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8CD98" w14:textId="215C2B34" w:rsidR="000E051D" w:rsidRPr="00B065D8" w:rsidRDefault="0049027C" w:rsidP="00A60115">
      <w:pPr>
        <w:keepNext/>
        <w:outlineLvl w:val="0"/>
        <w:rPr>
          <w:rFonts w:ascii="Times New Roman Bold" w:hAnsi="Times New Roman Bold" w:cs="Arial"/>
          <w:b/>
          <w:bCs/>
          <w:color w:val="B71234"/>
          <w:kern w:val="32"/>
          <w:sz w:val="72"/>
          <w:szCs w:val="48"/>
        </w:rPr>
      </w:pPr>
      <w:bookmarkStart w:id="0" w:name="_Toc451499255"/>
      <w:bookmarkStart w:id="1" w:name="_Toc451499821"/>
      <w:bookmarkStart w:id="2" w:name="_Toc451500376"/>
      <w:bookmarkStart w:id="3" w:name="_Toc463531740"/>
      <w:bookmarkStart w:id="4" w:name="_Toc463535677"/>
      <w:bookmarkStart w:id="5" w:name="_Toc464136002"/>
      <w:bookmarkStart w:id="6" w:name="_Toc464136334"/>
      <w:bookmarkStart w:id="7" w:name="_Toc464136465"/>
      <w:bookmarkStart w:id="8" w:name="_Toc464139675"/>
      <w:bookmarkStart w:id="9" w:name="_Toc464199251"/>
      <w:bookmarkStart w:id="10" w:name="_Toc489012959"/>
      <w:bookmarkStart w:id="11" w:name="_Toc489013109"/>
      <w:bookmarkStart w:id="12" w:name="_Toc491418171"/>
      <w:bookmarkStart w:id="13" w:name="_Toc508962304"/>
      <w:bookmarkStart w:id="14" w:name="_Toc525648796"/>
      <w:bookmarkStart w:id="15" w:name="_Toc525649278"/>
      <w:bookmarkStart w:id="16" w:name="_Toc22916500"/>
      <w:bookmarkStart w:id="17" w:name="_Toc22916617"/>
      <w:bookmarkStart w:id="18" w:name="_Toc29901475"/>
      <w:bookmarkStart w:id="19" w:name="_Toc37591510"/>
      <w:bookmarkStart w:id="20" w:name="_Toc38990746"/>
      <w:bookmarkStart w:id="21" w:name="_Toc38990946"/>
      <w:r>
        <w:rPr>
          <w:noProof/>
        </w:rPr>
        <w:drawing>
          <wp:anchor distT="0" distB="0" distL="114300" distR="114300" simplePos="0" relativeHeight="251654656" behindDoc="1" locked="0" layoutInCell="1" allowOverlap="1" wp14:anchorId="5EE8D531" wp14:editId="34079141">
            <wp:simplePos x="0" y="0"/>
            <wp:positionH relativeFrom="margin">
              <wp:posOffset>-504825</wp:posOffset>
            </wp:positionH>
            <wp:positionV relativeFrom="margin">
              <wp:posOffset>-561975</wp:posOffset>
            </wp:positionV>
            <wp:extent cx="7077075" cy="9353550"/>
            <wp:effectExtent l="0" t="0" r="9525" b="0"/>
            <wp:wrapNone/>
            <wp:docPr id="8" name="Picture 1" descr="Description: cover-spot-fro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ver-spot-front-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77075" cy="935355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5EE8CD99" w14:textId="75BBF54E" w:rsidR="000E051D" w:rsidRPr="00B065D8" w:rsidRDefault="0049027C" w:rsidP="00A60115">
      <w:pPr>
        <w:rPr>
          <w:rFonts w:ascii="Arial" w:hAnsi="Arial" w:cs="Arial"/>
          <w:b/>
          <w:bCs/>
          <w:color w:val="B71234"/>
          <w:kern w:val="32"/>
          <w:sz w:val="56"/>
          <w:szCs w:val="56"/>
        </w:rPr>
      </w:pPr>
      <w:bookmarkStart w:id="22" w:name="_Toc443404385"/>
      <w:bookmarkStart w:id="23" w:name="_Toc451499822"/>
      <w:r>
        <w:rPr>
          <w:noProof/>
        </w:rPr>
        <mc:AlternateContent>
          <mc:Choice Requires="wps">
            <w:drawing>
              <wp:anchor distT="45720" distB="45720" distL="114300" distR="114300" simplePos="0" relativeHeight="251655680" behindDoc="0" locked="0" layoutInCell="1" allowOverlap="1" wp14:anchorId="5EE8D533" wp14:editId="18253700">
                <wp:simplePos x="0" y="0"/>
                <wp:positionH relativeFrom="column">
                  <wp:posOffset>51435</wp:posOffset>
                </wp:positionH>
                <wp:positionV relativeFrom="paragraph">
                  <wp:posOffset>6469380</wp:posOffset>
                </wp:positionV>
                <wp:extent cx="2432050" cy="556895"/>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556895"/>
                        </a:xfrm>
                        <a:prstGeom prst="rect">
                          <a:avLst/>
                        </a:prstGeom>
                        <a:solidFill>
                          <a:srgbClr val="FFFFFF"/>
                        </a:solidFill>
                        <a:ln w="9525">
                          <a:noFill/>
                          <a:miter lim="800000"/>
                          <a:headEnd/>
                          <a:tailEnd/>
                        </a:ln>
                      </wps:spPr>
                      <wps:txbx>
                        <w:txbxContent>
                          <w:p w14:paraId="5EE8D54C" w14:textId="0EF916F5" w:rsidR="00016456" w:rsidRPr="00252BAD" w:rsidRDefault="00BC601D" w:rsidP="00255D1E">
                            <w:pPr>
                              <w:keepNext/>
                              <w:spacing w:before="240" w:after="40"/>
                              <w:outlineLvl w:val="0"/>
                              <w:rPr>
                                <w:rFonts w:ascii="Calibri" w:hAnsi="Calibri" w:cs="Arial"/>
                                <w:b/>
                                <w:bCs/>
                                <w:kern w:val="32"/>
                                <w:sz w:val="36"/>
                                <w:szCs w:val="36"/>
                              </w:rPr>
                            </w:pPr>
                            <w:bookmarkStart w:id="24" w:name="_Toc38990747"/>
                            <w:bookmarkStart w:id="25" w:name="_Toc38990947"/>
                            <w:r>
                              <w:rPr>
                                <w:rFonts w:ascii="Calibri" w:hAnsi="Calibri" w:cs="Arial"/>
                                <w:b/>
                                <w:bCs/>
                                <w:kern w:val="32"/>
                                <w:sz w:val="36"/>
                                <w:szCs w:val="36"/>
                              </w:rPr>
                              <w:t>June</w:t>
                            </w:r>
                            <w:bookmarkStart w:id="26" w:name="_GoBack"/>
                            <w:bookmarkEnd w:id="26"/>
                            <w:r>
                              <w:rPr>
                                <w:rFonts w:ascii="Calibri" w:hAnsi="Calibri" w:cs="Arial"/>
                                <w:b/>
                                <w:bCs/>
                                <w:kern w:val="32"/>
                                <w:sz w:val="36"/>
                                <w:szCs w:val="36"/>
                              </w:rPr>
                              <w:t xml:space="preserve"> </w:t>
                            </w:r>
                            <w:r w:rsidR="008A6A5E">
                              <w:rPr>
                                <w:rFonts w:ascii="Calibri" w:hAnsi="Calibri" w:cs="Arial"/>
                                <w:b/>
                                <w:bCs/>
                                <w:kern w:val="32"/>
                                <w:sz w:val="36"/>
                                <w:szCs w:val="36"/>
                              </w:rPr>
                              <w:t>1, 2020</w:t>
                            </w:r>
                            <w:bookmarkEnd w:id="24"/>
                            <w:bookmarkEnd w:id="25"/>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EE8D533" id="_x0000_t202" coordsize="21600,21600" o:spt="202" path="m,l,21600r21600,l21600,xe">
                <v:stroke joinstyle="miter"/>
                <v:path gradientshapeok="t" o:connecttype="rect"/>
              </v:shapetype>
              <v:shape id="Text Box 2" o:spid="_x0000_s1026" type="#_x0000_t202" style="position:absolute;margin-left:4.05pt;margin-top:509.4pt;width:191.5pt;height:43.85pt;z-index:251655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" stroked="f">
                <v:textbox style="mso-fit-shape-to-text:t">
                  <w:txbxContent>
                    <w:p w14:paraId="5EE8D54C" w14:textId="0EF916F5" w:rsidR="00016456" w:rsidRPr="00252BAD" w:rsidRDefault="00BC601D" w:rsidP="00255D1E">
                      <w:pPr>
                        <w:keepNext/>
                        <w:spacing w:before="240" w:after="40"/>
                        <w:outlineLvl w:val="0"/>
                        <w:rPr>
                          <w:rFonts w:ascii="Calibri" w:hAnsi="Calibri" w:cs="Arial"/>
                          <w:b/>
                          <w:bCs/>
                          <w:kern w:val="32"/>
                          <w:sz w:val="36"/>
                          <w:szCs w:val="36"/>
                        </w:rPr>
                      </w:pPr>
                      <w:bookmarkStart w:id="27" w:name="_Toc38990747"/>
                      <w:bookmarkStart w:id="28" w:name="_Toc38990947"/>
                      <w:r>
                        <w:rPr>
                          <w:rFonts w:ascii="Calibri" w:hAnsi="Calibri" w:cs="Arial"/>
                          <w:b/>
                          <w:bCs/>
                          <w:kern w:val="32"/>
                          <w:sz w:val="36"/>
                          <w:szCs w:val="36"/>
                        </w:rPr>
                        <w:t>June</w:t>
                      </w:r>
                      <w:bookmarkStart w:id="29" w:name="_GoBack"/>
                      <w:bookmarkEnd w:id="29"/>
                      <w:r>
                        <w:rPr>
                          <w:rFonts w:ascii="Calibri" w:hAnsi="Calibri" w:cs="Arial"/>
                          <w:b/>
                          <w:bCs/>
                          <w:kern w:val="32"/>
                          <w:sz w:val="36"/>
                          <w:szCs w:val="36"/>
                        </w:rPr>
                        <w:t xml:space="preserve"> </w:t>
                      </w:r>
                      <w:r w:rsidR="008A6A5E">
                        <w:rPr>
                          <w:rFonts w:ascii="Calibri" w:hAnsi="Calibri" w:cs="Arial"/>
                          <w:b/>
                          <w:bCs/>
                          <w:kern w:val="32"/>
                          <w:sz w:val="36"/>
                          <w:szCs w:val="36"/>
                        </w:rPr>
                        <w:t>1, 2020</w:t>
                      </w:r>
                      <w:bookmarkEnd w:id="27"/>
                      <w:bookmarkEnd w:id="28"/>
                    </w:p>
                  </w:txbxContent>
                </v:textbox>
                <w10:wrap type="square"/>
              </v:shape>
            </w:pict>
          </mc:Fallback>
        </mc:AlternateContent>
      </w:r>
      <w:r w:rsidR="00CD2B95" w:rsidRPr="00B065D8">
        <w:rPr>
          <w:rFonts w:ascii="Arial" w:hAnsi="Arial" w:cs="Arial"/>
          <w:b/>
          <w:bCs/>
          <w:color w:val="B71234"/>
          <w:kern w:val="32"/>
          <w:sz w:val="56"/>
          <w:szCs w:val="56"/>
        </w:rPr>
        <w:t xml:space="preserve">Standard Bidding Document: </w:t>
      </w:r>
      <w:r w:rsidR="000E051D" w:rsidRPr="00B065D8">
        <w:rPr>
          <w:rFonts w:ascii="Arial" w:hAnsi="Arial" w:cs="Arial"/>
          <w:b/>
          <w:bCs/>
          <w:color w:val="B71234"/>
          <w:kern w:val="32"/>
          <w:sz w:val="56"/>
          <w:szCs w:val="56"/>
        </w:rPr>
        <w:t xml:space="preserve">Procurement of </w:t>
      </w:r>
      <w:r w:rsidR="00BC38B8" w:rsidRPr="00B065D8">
        <w:rPr>
          <w:rFonts w:ascii="Arial" w:hAnsi="Arial" w:cs="Arial"/>
          <w:b/>
          <w:bCs/>
          <w:color w:val="B71234"/>
          <w:kern w:val="32"/>
          <w:sz w:val="56"/>
          <w:szCs w:val="56"/>
        </w:rPr>
        <w:t>Non-Consulting</w:t>
      </w:r>
      <w:r w:rsidR="000E051D" w:rsidRPr="00B065D8">
        <w:rPr>
          <w:rFonts w:ascii="Arial" w:hAnsi="Arial" w:cs="Arial"/>
          <w:b/>
          <w:bCs/>
          <w:color w:val="B71234"/>
          <w:kern w:val="32"/>
          <w:sz w:val="56"/>
          <w:szCs w:val="56"/>
        </w:rPr>
        <w:t xml:space="preserve"> Services</w:t>
      </w:r>
      <w:bookmarkEnd w:id="22"/>
      <w:bookmarkEnd w:id="23"/>
    </w:p>
    <w:p w14:paraId="5EE8CD9A" w14:textId="77777777" w:rsidR="000E051D" w:rsidRPr="00B065D8" w:rsidRDefault="000E051D" w:rsidP="00001712">
      <w:pPr>
        <w:ind w:left="-540"/>
        <w:rPr>
          <w:sz w:val="72"/>
          <w:szCs w:val="72"/>
        </w:rPr>
        <w:sectPr w:rsidR="000E051D" w:rsidRPr="00B065D8" w:rsidSect="00A60115">
          <w:headerReference w:type="default" r:id="rId12"/>
          <w:footerReference w:type="default" r:id="rId13"/>
          <w:pgSz w:w="12240" w:h="15840"/>
          <w:pgMar w:top="1440" w:right="1440" w:bottom="1440" w:left="1224" w:header="720" w:footer="720" w:gutter="0"/>
          <w:cols w:space="720"/>
          <w:titlePg/>
          <w:docGrid w:linePitch="360"/>
        </w:sectPr>
      </w:pPr>
    </w:p>
    <w:p w14:paraId="5EE8CD9B" w14:textId="77777777" w:rsidR="00854D55" w:rsidRPr="00B065D8" w:rsidRDefault="006769B0" w:rsidP="00A60115">
      <w:pPr>
        <w:pStyle w:val="HEADERSONE"/>
        <w:outlineLvl w:val="9"/>
        <w:rPr>
          <w:rFonts w:ascii="Arial" w:hAnsi="Arial" w:cs="Arial"/>
          <w:sz w:val="28"/>
          <w:szCs w:val="28"/>
        </w:rPr>
      </w:pPr>
      <w:bookmarkStart w:id="30" w:name="_Toc433790839"/>
      <w:bookmarkStart w:id="31" w:name="_Toc443404386"/>
      <w:bookmarkStart w:id="32" w:name="_Toc451499824"/>
      <w:bookmarkStart w:id="33" w:name="_Toc366196159"/>
      <w:r w:rsidRPr="00B065D8">
        <w:rPr>
          <w:sz w:val="28"/>
          <w:szCs w:val="28"/>
        </w:rPr>
        <w:lastRenderedPageBreak/>
        <w:t>For</w:t>
      </w:r>
      <w:r w:rsidR="00791CD5" w:rsidRPr="00B065D8">
        <w:rPr>
          <w:sz w:val="28"/>
          <w:szCs w:val="28"/>
        </w:rPr>
        <w:t>e</w:t>
      </w:r>
      <w:r w:rsidRPr="00B065D8">
        <w:rPr>
          <w:sz w:val="28"/>
          <w:szCs w:val="28"/>
        </w:rPr>
        <w:t>w</w:t>
      </w:r>
      <w:r w:rsidR="00791CD5" w:rsidRPr="00B065D8">
        <w:rPr>
          <w:sz w:val="28"/>
          <w:szCs w:val="28"/>
        </w:rPr>
        <w:t>o</w:t>
      </w:r>
      <w:r w:rsidRPr="00B065D8">
        <w:rPr>
          <w:sz w:val="28"/>
          <w:szCs w:val="28"/>
        </w:rPr>
        <w:t>rd</w:t>
      </w:r>
      <w:bookmarkEnd w:id="30"/>
      <w:bookmarkEnd w:id="31"/>
      <w:bookmarkEnd w:id="32"/>
      <w:bookmarkEnd w:id="33"/>
    </w:p>
    <w:p w14:paraId="5EE8CD9C" w14:textId="77777777" w:rsidR="00854D55" w:rsidRPr="00B065D8" w:rsidRDefault="00854D55" w:rsidP="00854D55">
      <w:pPr>
        <w:jc w:val="both"/>
        <w:rPr>
          <w:rFonts w:ascii="Arial" w:hAnsi="Arial" w:cs="Arial"/>
          <w:sz w:val="21"/>
          <w:szCs w:val="21"/>
        </w:rPr>
      </w:pPr>
    </w:p>
    <w:p w14:paraId="5EE8CD9D" w14:textId="394F0CD4" w:rsidR="00854D55" w:rsidRDefault="00854D55" w:rsidP="00296D8B">
      <w:pPr>
        <w:pStyle w:val="BDSHeading"/>
        <w:jc w:val="both"/>
      </w:pPr>
      <w:r w:rsidRPr="00B065D8">
        <w:t xml:space="preserve">This Standard Bidding Document (“SBD”) for the Procurement of </w:t>
      </w:r>
      <w:r w:rsidR="00BC38B8" w:rsidRPr="00B065D8">
        <w:t>Non-Consulting</w:t>
      </w:r>
      <w:r w:rsidRPr="00B065D8">
        <w:t xml:space="preserve"> Services has been prepared by the Millennium Challenge Corporation (“MCC”) for use by Millennium Challenge Account Entities (“MCA Entities”) </w:t>
      </w:r>
      <w:r w:rsidR="006769B0" w:rsidRPr="00B065D8">
        <w:t>when procuring</w:t>
      </w:r>
      <w:r w:rsidRPr="00B065D8">
        <w:t xml:space="preserve"> </w:t>
      </w:r>
      <w:r w:rsidR="00BC38B8" w:rsidRPr="00B065D8">
        <w:t>Non-Consulting</w:t>
      </w:r>
      <w:r w:rsidRPr="00B065D8">
        <w:t xml:space="preserve"> services </w:t>
      </w:r>
      <w:r w:rsidR="006769B0" w:rsidRPr="00B065D8">
        <w:t xml:space="preserve">that are financed in whole or in part by </w:t>
      </w:r>
      <w:r w:rsidRPr="00B065D8">
        <w:t xml:space="preserve">MCC. This SBD is consistent with the </w:t>
      </w:r>
      <w:r w:rsidR="008A6A5E">
        <w:t>A</w:t>
      </w:r>
      <w:r w:rsidR="00D24B96">
        <w:t>pril 2, 2020,</w:t>
      </w:r>
      <w:r w:rsidR="007911B9" w:rsidRPr="00C1701C">
        <w:t xml:space="preserve"> </w:t>
      </w:r>
      <w:r w:rsidR="007911B9">
        <w:t xml:space="preserve"> </w:t>
      </w:r>
      <w:r w:rsidRPr="00B065D8">
        <w:t>MCC Program Procurement Guidelines</w:t>
      </w:r>
      <w:r w:rsidRPr="00B065D8">
        <w:rPr>
          <w:rStyle w:val="FootnoteReference"/>
        </w:rPr>
        <w:footnoteReference w:id="1"/>
      </w:r>
      <w:r w:rsidR="006769B0" w:rsidRPr="00B065D8">
        <w:t xml:space="preserve"> (“MCC PPG”) and subsequent amendments and interim notices and will be amended as necessary to comply with subsequent amendments or revisions to the MCC PPG</w:t>
      </w:r>
      <w:r w:rsidRPr="00B065D8">
        <w:t>.</w:t>
      </w:r>
    </w:p>
    <w:p w14:paraId="4FE521B6" w14:textId="77777777" w:rsidR="00FB0FA8" w:rsidRDefault="00FB0FA8" w:rsidP="00FB0FA8">
      <w:pPr>
        <w:pStyle w:val="BDSHeading"/>
        <w:jc w:val="both"/>
      </w:pPr>
      <w:r>
        <w:t>For the purpose of MCC Program Procurement Guidelines, the term Consultant includes a wide variety of entities, including consulting firms, engineering firms, construction managers, project and program managers, management firms, Procurement Agents, Fiscal Agents, inspection agents, auditors, investment and merchant banks, universities, research institutions, nongovernmental organizations, and individuals. Consultant Services or Consulting Services covers a range of services that are of an advisory or professional nature and are provided by Consultants. These Services typically involve providing expert or strategic advice in a wide range of activities such as policy advice, institutional reforms, management, engineering services, construction supervision, feasibility studies, financial services, procurement services, training and development, and social and environmental studies.</w:t>
      </w:r>
    </w:p>
    <w:p w14:paraId="58C57675" w14:textId="7117EBC8" w:rsidR="00FB0FA8" w:rsidRPr="00B065D8" w:rsidRDefault="00FB0FA8" w:rsidP="00FB0FA8">
      <w:pPr>
        <w:pStyle w:val="BDSHeading"/>
        <w:jc w:val="both"/>
      </w:pPr>
      <w:r>
        <w:t xml:space="preserve">By contrast, Non-consulting Services are services </w:t>
      </w:r>
      <w:r w:rsidR="007940EF">
        <w:t xml:space="preserve">that </w:t>
      </w:r>
      <w:r>
        <w:t>are not Consulting Services.</w:t>
      </w:r>
      <w:r w:rsidR="008918CB">
        <w:t xml:space="preserve"> </w:t>
      </w:r>
      <w:r>
        <w:t xml:space="preserve">Non-consulting Services are normally bid and contracted on the basis of performance of measurable outputs, and for which performance standards can be clearly identified and consistently applied. Examples include: </w:t>
      </w:r>
      <w:r w:rsidR="006A22E1">
        <w:t xml:space="preserve">surveys, </w:t>
      </w:r>
      <w:r>
        <w:t xml:space="preserve">drilling, aerial photography, satellite imagery, mapping, </w:t>
      </w:r>
      <w:r w:rsidR="006A22E1">
        <w:t xml:space="preserve">operator contracts, </w:t>
      </w:r>
      <w:r>
        <w:t>and similar operations.</w:t>
      </w:r>
    </w:p>
    <w:p w14:paraId="5EE8CD9E" w14:textId="77777777" w:rsidR="006769B0" w:rsidRPr="00B065D8" w:rsidRDefault="006769B0" w:rsidP="00296D8B">
      <w:pPr>
        <w:pStyle w:val="BDSHeading"/>
        <w:jc w:val="both"/>
      </w:pPr>
      <w:r w:rsidRPr="00B065D8">
        <w:t xml:space="preserve">Although this SBD is based upon the World Bank’s Standard Bidding Document – </w:t>
      </w:r>
      <w:r w:rsidR="00BC38B8" w:rsidRPr="00B065D8">
        <w:t>Request for Bids – Non-Consulting Services</w:t>
      </w:r>
      <w:r w:rsidRPr="00B065D8">
        <w:rPr>
          <w:rStyle w:val="FootnoteReference"/>
        </w:rPr>
        <w:footnoteReference w:id="2"/>
      </w:r>
      <w:r w:rsidR="00BC38B8" w:rsidRPr="00B065D8">
        <w:t>,</w:t>
      </w:r>
      <w:r w:rsidRPr="00B065D8">
        <w:t xml:space="preserve"> it has been adapted with numerous revisions to reflect MCC policies and procedures set out in the MCC PPG and other documents.</w:t>
      </w:r>
    </w:p>
    <w:p w14:paraId="5EE8CD9F" w14:textId="77777777" w:rsidR="006769B0" w:rsidRPr="00B065D8" w:rsidRDefault="00854D55" w:rsidP="00296D8B">
      <w:pPr>
        <w:pStyle w:val="BDSHeading"/>
        <w:jc w:val="both"/>
      </w:pPr>
      <w:r w:rsidRPr="00B065D8">
        <w:t>This SBD assumes that no prequalification has taken place before bidding.</w:t>
      </w:r>
    </w:p>
    <w:p w14:paraId="5EE8CDA0" w14:textId="77777777" w:rsidR="006769B0" w:rsidRPr="00B065D8" w:rsidRDefault="006769B0" w:rsidP="00296D8B">
      <w:pPr>
        <w:pStyle w:val="BDSHeading"/>
        <w:spacing w:before="0" w:after="0"/>
        <w:jc w:val="center"/>
        <w:rPr>
          <w:b/>
          <w:sz w:val="28"/>
        </w:rPr>
      </w:pPr>
      <w:r w:rsidRPr="00B065D8">
        <w:br w:type="page"/>
      </w:r>
      <w:r w:rsidR="00DB6B4E" w:rsidRPr="00B065D8">
        <w:rPr>
          <w:b/>
          <w:sz w:val="28"/>
        </w:rPr>
        <w:lastRenderedPageBreak/>
        <w:t>Summary Description</w:t>
      </w:r>
    </w:p>
    <w:p w14:paraId="5EE8CDA1" w14:textId="77777777" w:rsidR="00DB6B4E" w:rsidRPr="00B065D8" w:rsidRDefault="00DB6B4E" w:rsidP="00296D8B">
      <w:pPr>
        <w:pStyle w:val="BDSHeading"/>
        <w:spacing w:before="0" w:after="0"/>
      </w:pPr>
    </w:p>
    <w:p w14:paraId="5EE8CDA2" w14:textId="3DE3D955" w:rsidR="00854D55" w:rsidRPr="00B065D8" w:rsidRDefault="00DB6B4E" w:rsidP="00296D8B">
      <w:pPr>
        <w:pStyle w:val="BDSHeading"/>
        <w:spacing w:before="0" w:after="0"/>
        <w:jc w:val="both"/>
      </w:pPr>
      <w:r w:rsidRPr="00B065D8">
        <w:t xml:space="preserve">This Standard Bidding Document for Procurement of </w:t>
      </w:r>
      <w:r w:rsidR="00BC38B8" w:rsidRPr="00B065D8">
        <w:t>Non-Consulting</w:t>
      </w:r>
      <w:r w:rsidRPr="00B065D8">
        <w:t xml:space="preserve"> Services shall be used when following competitive selection procedures to procure </w:t>
      </w:r>
      <w:r w:rsidR="00BC38B8" w:rsidRPr="00B065D8">
        <w:t>Non-Consulting</w:t>
      </w:r>
      <w:r w:rsidR="00D70555" w:rsidRPr="00B065D8">
        <w:t xml:space="preserve"> </w:t>
      </w:r>
      <w:r w:rsidR="007F6E7F">
        <w:t>S</w:t>
      </w:r>
      <w:r w:rsidR="00D70555" w:rsidRPr="00B065D8">
        <w:t>ervices</w:t>
      </w:r>
      <w:r w:rsidR="00BC38B8" w:rsidRPr="00B065D8">
        <w:t>.</w:t>
      </w:r>
      <w:r w:rsidR="00C22ACE" w:rsidRPr="00B065D8">
        <w:t xml:space="preserve"> </w:t>
      </w:r>
      <w:r w:rsidR="00854D55" w:rsidRPr="00B065D8">
        <w:t>The Letter of Invitation for Bids (“IFB”)</w:t>
      </w:r>
      <w:r w:rsidRPr="00B065D8">
        <w:t xml:space="preserve"> </w:t>
      </w:r>
      <w:r w:rsidR="00854D55" w:rsidRPr="00B065D8">
        <w:t>is included in this SBD for information purposes only.</w:t>
      </w:r>
      <w:r w:rsidR="00C22ACE" w:rsidRPr="00B065D8">
        <w:t xml:space="preserve"> </w:t>
      </w:r>
      <w:r w:rsidRPr="00B065D8">
        <w:t>A brief description of this Standard Bidding Document is given below.</w:t>
      </w:r>
    </w:p>
    <w:p w14:paraId="5EE8CDA3" w14:textId="77777777" w:rsidR="00DB6B4E" w:rsidRPr="00B065D8" w:rsidRDefault="00DB6B4E" w:rsidP="00296D8B">
      <w:pPr>
        <w:pStyle w:val="BDSHeading"/>
        <w:spacing w:before="0" w:after="0"/>
      </w:pPr>
    </w:p>
    <w:p w14:paraId="5EE8CDA4" w14:textId="77777777" w:rsidR="00DB6B4E" w:rsidRPr="00B065D8" w:rsidRDefault="00DB6B4E" w:rsidP="00296D8B">
      <w:pPr>
        <w:pStyle w:val="BDSHeading"/>
        <w:spacing w:before="0" w:after="0"/>
        <w:jc w:val="center"/>
        <w:rPr>
          <w:b/>
          <w:sz w:val="32"/>
          <w:szCs w:val="32"/>
        </w:rPr>
      </w:pPr>
      <w:r w:rsidRPr="00B065D8">
        <w:rPr>
          <w:b/>
          <w:sz w:val="32"/>
          <w:szCs w:val="32"/>
        </w:rPr>
        <w:t xml:space="preserve">Standard Bidding Document for Procurement of </w:t>
      </w:r>
      <w:r w:rsidR="00BC38B8" w:rsidRPr="00B065D8">
        <w:rPr>
          <w:b/>
          <w:sz w:val="32"/>
          <w:szCs w:val="32"/>
        </w:rPr>
        <w:t>Non-Consulting</w:t>
      </w:r>
      <w:r w:rsidRPr="00B065D8">
        <w:rPr>
          <w:b/>
          <w:sz w:val="32"/>
          <w:szCs w:val="32"/>
        </w:rPr>
        <w:t xml:space="preserve"> Services</w:t>
      </w:r>
    </w:p>
    <w:p w14:paraId="5EE8CDA5" w14:textId="77777777" w:rsidR="00DB6B4E" w:rsidRPr="00B065D8" w:rsidRDefault="00DB6B4E" w:rsidP="00296D8B">
      <w:pPr>
        <w:pStyle w:val="BDSHeading"/>
        <w:spacing w:before="0" w:after="0"/>
      </w:pPr>
    </w:p>
    <w:p w14:paraId="5EE8CDA6" w14:textId="77777777" w:rsidR="00DB6B4E" w:rsidRPr="00B065D8" w:rsidRDefault="00DB6B4E" w:rsidP="00A60115">
      <w:pPr>
        <w:pStyle w:val="BDSHeading"/>
        <w:rPr>
          <w:b/>
          <w:sz w:val="28"/>
          <w:szCs w:val="28"/>
        </w:rPr>
      </w:pPr>
      <w:r w:rsidRPr="00B065D8">
        <w:rPr>
          <w:b/>
          <w:sz w:val="28"/>
          <w:szCs w:val="28"/>
        </w:rPr>
        <w:t>PART 1 – BID</w:t>
      </w:r>
      <w:r w:rsidR="00725E1D" w:rsidRPr="00B065D8">
        <w:rPr>
          <w:b/>
          <w:sz w:val="28"/>
          <w:szCs w:val="28"/>
        </w:rPr>
        <w:t>DING</w:t>
      </w:r>
      <w:r w:rsidRPr="00B065D8">
        <w:rPr>
          <w:b/>
          <w:sz w:val="28"/>
          <w:szCs w:val="28"/>
        </w:rPr>
        <w:t xml:space="preserve"> AND SELECTION PROCEDURES</w:t>
      </w:r>
    </w:p>
    <w:p w14:paraId="5EE8CDA7" w14:textId="77777777" w:rsidR="00854D55" w:rsidRPr="00B065D8" w:rsidRDefault="00060CA9" w:rsidP="00297BF4">
      <w:pPr>
        <w:jc w:val="both"/>
        <w:rPr>
          <w:b/>
        </w:rPr>
      </w:pPr>
      <w:r w:rsidRPr="00B065D8">
        <w:rPr>
          <w:b/>
        </w:rPr>
        <w:t xml:space="preserve">Section </w:t>
      </w:r>
      <w:r w:rsidR="007C3CEF" w:rsidRPr="00B065D8">
        <w:rPr>
          <w:b/>
        </w:rPr>
        <w:t>I</w:t>
      </w:r>
      <w:r w:rsidR="00854D55" w:rsidRPr="00B065D8">
        <w:rPr>
          <w:b/>
        </w:rPr>
        <w:tab/>
      </w:r>
      <w:r w:rsidRPr="00B065D8">
        <w:rPr>
          <w:b/>
        </w:rPr>
        <w:t>Instructions to Bidders</w:t>
      </w:r>
      <w:r w:rsidR="00F31FD4" w:rsidRPr="00B065D8">
        <w:rPr>
          <w:b/>
        </w:rPr>
        <w:t xml:space="preserve"> (“ITB”)</w:t>
      </w:r>
    </w:p>
    <w:p w14:paraId="5EE8CDA8" w14:textId="77777777" w:rsidR="00297BF4" w:rsidRPr="00B065D8" w:rsidRDefault="00854D55" w:rsidP="00A60115">
      <w:pPr>
        <w:pStyle w:val="List"/>
        <w:spacing w:before="0" w:after="240"/>
      </w:pPr>
      <w:r w:rsidRPr="00B065D8">
        <w:rPr>
          <w:szCs w:val="24"/>
        </w:rPr>
        <w:t xml:space="preserve">This section provides information to help </w:t>
      </w:r>
      <w:r w:rsidR="00DB6B4E" w:rsidRPr="00B065D8">
        <w:rPr>
          <w:szCs w:val="24"/>
        </w:rPr>
        <w:t xml:space="preserve">prospective Bidders </w:t>
      </w:r>
      <w:r w:rsidRPr="00B065D8">
        <w:rPr>
          <w:szCs w:val="24"/>
        </w:rPr>
        <w:t xml:space="preserve">prepare their </w:t>
      </w:r>
      <w:r w:rsidR="00DB6B4E" w:rsidRPr="00B065D8">
        <w:rPr>
          <w:szCs w:val="24"/>
        </w:rPr>
        <w:t>Bids</w:t>
      </w:r>
      <w:r w:rsidRPr="00B065D8">
        <w:rPr>
          <w:szCs w:val="24"/>
        </w:rPr>
        <w:t xml:space="preserve">; it also provides information on the submission, opening, and evaluation of </w:t>
      </w:r>
      <w:r w:rsidR="00DB6B4E" w:rsidRPr="00B065D8">
        <w:rPr>
          <w:szCs w:val="24"/>
        </w:rPr>
        <w:t xml:space="preserve">Bids </w:t>
      </w:r>
      <w:r w:rsidRPr="00B065D8">
        <w:rPr>
          <w:szCs w:val="24"/>
        </w:rPr>
        <w:t xml:space="preserve">and on the award of Contracts. </w:t>
      </w:r>
      <w:r w:rsidR="00DB6B4E" w:rsidRPr="00B065D8">
        <w:rPr>
          <w:b/>
          <w:szCs w:val="24"/>
        </w:rPr>
        <w:t>The text of the clauses in this section shall not be modified</w:t>
      </w:r>
      <w:r w:rsidR="00DB6B4E" w:rsidRPr="00B065D8">
        <w:rPr>
          <w:szCs w:val="24"/>
        </w:rPr>
        <w:t>.</w:t>
      </w:r>
    </w:p>
    <w:p w14:paraId="5EE8CDA9" w14:textId="77777777" w:rsidR="00854D55" w:rsidRPr="00B065D8" w:rsidRDefault="00060CA9" w:rsidP="00297BF4">
      <w:pPr>
        <w:jc w:val="both"/>
        <w:rPr>
          <w:b/>
        </w:rPr>
      </w:pPr>
      <w:r w:rsidRPr="00B065D8">
        <w:rPr>
          <w:b/>
        </w:rPr>
        <w:t xml:space="preserve">Section </w:t>
      </w:r>
      <w:r w:rsidR="007C3CEF" w:rsidRPr="00B065D8">
        <w:rPr>
          <w:b/>
        </w:rPr>
        <w:t>II</w:t>
      </w:r>
      <w:r w:rsidR="00854D55" w:rsidRPr="00B065D8">
        <w:rPr>
          <w:b/>
        </w:rPr>
        <w:tab/>
      </w:r>
      <w:r w:rsidRPr="00B065D8">
        <w:rPr>
          <w:b/>
        </w:rPr>
        <w:t>Bid Data Sheet</w:t>
      </w:r>
      <w:r w:rsidR="00F31FD4" w:rsidRPr="00B065D8">
        <w:rPr>
          <w:b/>
        </w:rPr>
        <w:t xml:space="preserve"> (“BDS”)</w:t>
      </w:r>
    </w:p>
    <w:p w14:paraId="5EE8CDAA" w14:textId="77777777" w:rsidR="00547F40" w:rsidRPr="00B065D8" w:rsidRDefault="00854D55" w:rsidP="00A60115">
      <w:pPr>
        <w:spacing w:after="240"/>
        <w:ind w:left="1440"/>
        <w:jc w:val="both"/>
      </w:pPr>
      <w:r w:rsidRPr="00B065D8">
        <w:t xml:space="preserve">This section </w:t>
      </w:r>
      <w:r w:rsidR="00DB6B4E" w:rsidRPr="00B065D8">
        <w:t>sets out the particular requirements for the specific</w:t>
      </w:r>
      <w:r w:rsidR="00D1078B" w:rsidRPr="00B065D8">
        <w:t xml:space="preserve"> </w:t>
      </w:r>
      <w:r w:rsidRPr="00B065D8">
        <w:t>procurement and supplement</w:t>
      </w:r>
      <w:r w:rsidR="00D1078B" w:rsidRPr="00B065D8">
        <w:t>s the information included in</w:t>
      </w:r>
      <w:r w:rsidRPr="00B065D8">
        <w:t xml:space="preserve"> Section </w:t>
      </w:r>
      <w:r w:rsidR="007C3CEF" w:rsidRPr="00B065D8">
        <w:t>I</w:t>
      </w:r>
      <w:r w:rsidR="009D0C80" w:rsidRPr="00B065D8">
        <w:t xml:space="preserve">. </w:t>
      </w:r>
      <w:r w:rsidRPr="00B065D8">
        <w:t>Instructions to Bidders</w:t>
      </w:r>
      <w:r w:rsidR="00547F40" w:rsidRPr="00B065D8">
        <w:t>.</w:t>
      </w:r>
    </w:p>
    <w:p w14:paraId="5EE8CDAB" w14:textId="77777777" w:rsidR="00394F48" w:rsidRPr="00B065D8" w:rsidRDefault="00060CA9" w:rsidP="005B7817">
      <w:pPr>
        <w:jc w:val="both"/>
        <w:rPr>
          <w:b/>
        </w:rPr>
      </w:pPr>
      <w:r w:rsidRPr="00B065D8">
        <w:rPr>
          <w:b/>
        </w:rPr>
        <w:t xml:space="preserve">Section </w:t>
      </w:r>
      <w:r w:rsidR="007C3CEF" w:rsidRPr="00B065D8">
        <w:rPr>
          <w:b/>
        </w:rPr>
        <w:t>III</w:t>
      </w:r>
      <w:r w:rsidR="00854D55" w:rsidRPr="00B065D8">
        <w:rPr>
          <w:b/>
        </w:rPr>
        <w:tab/>
      </w:r>
      <w:r w:rsidRPr="00B065D8">
        <w:rPr>
          <w:b/>
        </w:rPr>
        <w:t>Qualification and Evaluation Criteria</w:t>
      </w:r>
    </w:p>
    <w:p w14:paraId="5EE8CDAC" w14:textId="77777777" w:rsidR="00547F40" w:rsidRPr="00B065D8" w:rsidRDefault="00394F48" w:rsidP="00A60115">
      <w:pPr>
        <w:spacing w:after="240"/>
        <w:ind w:left="1440"/>
        <w:jc w:val="both"/>
      </w:pPr>
      <w:r w:rsidRPr="00B065D8">
        <w:t xml:space="preserve">This section </w:t>
      </w:r>
      <w:r w:rsidR="00D1078B" w:rsidRPr="00B065D8">
        <w:t>describes the</w:t>
      </w:r>
      <w:r w:rsidRPr="00B065D8">
        <w:t xml:space="preserve"> criteria </w:t>
      </w:r>
      <w:r w:rsidR="00A72861" w:rsidRPr="00B065D8">
        <w:t xml:space="preserve">used to evaluate </w:t>
      </w:r>
      <w:r w:rsidR="00FA5DCE" w:rsidRPr="00B065D8">
        <w:t>the B</w:t>
      </w:r>
      <w:r w:rsidR="00A72861" w:rsidRPr="00B065D8">
        <w:t>ids</w:t>
      </w:r>
      <w:r w:rsidR="00D1078B" w:rsidRPr="00B065D8">
        <w:t xml:space="preserve"> and</w:t>
      </w:r>
      <w:r w:rsidR="00706FBB" w:rsidRPr="00B065D8">
        <w:t xml:space="preserve"> </w:t>
      </w:r>
      <w:r w:rsidR="00FA5DCE" w:rsidRPr="00B065D8">
        <w:t xml:space="preserve">select </w:t>
      </w:r>
      <w:r w:rsidR="00F52291" w:rsidRPr="00B065D8">
        <w:t>the Bidder to perform the Contract</w:t>
      </w:r>
      <w:r w:rsidR="00547F40" w:rsidRPr="00B065D8">
        <w:t>.</w:t>
      </w:r>
    </w:p>
    <w:p w14:paraId="5EE8CDAD" w14:textId="77777777" w:rsidR="00854D55" w:rsidRPr="00B065D8" w:rsidRDefault="003A2339" w:rsidP="005B7817">
      <w:pPr>
        <w:jc w:val="both"/>
        <w:rPr>
          <w:b/>
        </w:rPr>
      </w:pPr>
      <w:r w:rsidRPr="00B065D8">
        <w:rPr>
          <w:b/>
        </w:rPr>
        <w:t xml:space="preserve">Section </w:t>
      </w:r>
      <w:r w:rsidR="007C3CEF" w:rsidRPr="00B065D8">
        <w:rPr>
          <w:b/>
        </w:rPr>
        <w:t>IV</w:t>
      </w:r>
      <w:r w:rsidR="00854D55" w:rsidRPr="00B065D8">
        <w:rPr>
          <w:b/>
        </w:rPr>
        <w:tab/>
      </w:r>
      <w:r w:rsidRPr="00B065D8">
        <w:rPr>
          <w:b/>
        </w:rPr>
        <w:t>Bid Forms</w:t>
      </w:r>
    </w:p>
    <w:p w14:paraId="5EE8CDAE" w14:textId="77777777" w:rsidR="00547F40" w:rsidRPr="00B065D8" w:rsidRDefault="00854D55" w:rsidP="00A60115">
      <w:pPr>
        <w:spacing w:after="240"/>
        <w:ind w:left="1440"/>
        <w:jc w:val="both"/>
        <w:rPr>
          <w:bCs/>
        </w:rPr>
      </w:pPr>
      <w:r w:rsidRPr="00B065D8">
        <w:t xml:space="preserve">This section </w:t>
      </w:r>
      <w:r w:rsidR="00D1078B" w:rsidRPr="00B065D8">
        <w:t xml:space="preserve">contains </w:t>
      </w:r>
      <w:r w:rsidRPr="00B065D8">
        <w:t xml:space="preserve">the </w:t>
      </w:r>
      <w:r w:rsidRPr="00B065D8">
        <w:rPr>
          <w:bCs/>
        </w:rPr>
        <w:t>Bid Submission Form, Price Schedules</w:t>
      </w:r>
      <w:r w:rsidR="00BC38B8" w:rsidRPr="00B065D8">
        <w:rPr>
          <w:bCs/>
        </w:rPr>
        <w:t>, Bid Security</w:t>
      </w:r>
      <w:r w:rsidRPr="00B065D8">
        <w:rPr>
          <w:bCs/>
        </w:rPr>
        <w:t xml:space="preserve"> </w:t>
      </w:r>
      <w:r w:rsidRPr="00B065D8">
        <w:t xml:space="preserve">and other forms to be completed by the </w:t>
      </w:r>
      <w:r w:rsidR="00D1078B" w:rsidRPr="00B065D8">
        <w:t>Bidder</w:t>
      </w:r>
      <w:r w:rsidR="00910C82" w:rsidRPr="00B065D8">
        <w:t>s</w:t>
      </w:r>
      <w:r w:rsidR="00D1078B" w:rsidRPr="00B065D8">
        <w:t xml:space="preserve"> </w:t>
      </w:r>
      <w:r w:rsidRPr="00B065D8">
        <w:t xml:space="preserve">and </w:t>
      </w:r>
      <w:r w:rsidRPr="00B065D8">
        <w:rPr>
          <w:bCs/>
        </w:rPr>
        <w:t xml:space="preserve">submitted as part of </w:t>
      </w:r>
      <w:r w:rsidR="00910C82" w:rsidRPr="00B065D8">
        <w:rPr>
          <w:bCs/>
        </w:rPr>
        <w:t>their</w:t>
      </w:r>
      <w:r w:rsidRPr="00B065D8">
        <w:rPr>
          <w:bCs/>
        </w:rPr>
        <w:t xml:space="preserve"> </w:t>
      </w:r>
      <w:r w:rsidR="00D1078B" w:rsidRPr="00B065D8">
        <w:rPr>
          <w:bCs/>
        </w:rPr>
        <w:t>Bid</w:t>
      </w:r>
      <w:r w:rsidR="00910C82" w:rsidRPr="00B065D8">
        <w:rPr>
          <w:bCs/>
        </w:rPr>
        <w:t>s</w:t>
      </w:r>
      <w:r w:rsidRPr="00B065D8">
        <w:rPr>
          <w:bCs/>
        </w:rPr>
        <w:t>.</w:t>
      </w:r>
    </w:p>
    <w:p w14:paraId="5EE8CDAF" w14:textId="77777777" w:rsidR="005B5523" w:rsidRPr="00B065D8" w:rsidRDefault="005B5523" w:rsidP="00A60115">
      <w:pPr>
        <w:spacing w:before="120" w:after="120"/>
        <w:jc w:val="both"/>
        <w:rPr>
          <w:b/>
          <w:sz w:val="28"/>
          <w:szCs w:val="28"/>
        </w:rPr>
      </w:pPr>
      <w:r w:rsidRPr="00B065D8">
        <w:rPr>
          <w:b/>
          <w:sz w:val="28"/>
          <w:szCs w:val="28"/>
        </w:rPr>
        <w:t xml:space="preserve">PART 2 – </w:t>
      </w:r>
      <w:r w:rsidR="00C86FBF" w:rsidRPr="00B065D8">
        <w:rPr>
          <w:b/>
          <w:sz w:val="28"/>
          <w:szCs w:val="28"/>
        </w:rPr>
        <w:t>PURCHASER’S</w:t>
      </w:r>
      <w:r w:rsidRPr="00B065D8">
        <w:rPr>
          <w:b/>
          <w:sz w:val="28"/>
          <w:szCs w:val="28"/>
        </w:rPr>
        <w:t xml:space="preserve"> REQUIREMENTS</w:t>
      </w:r>
    </w:p>
    <w:p w14:paraId="5EE8CDB0" w14:textId="77777777" w:rsidR="005B5523" w:rsidRPr="00B065D8" w:rsidRDefault="005B5523" w:rsidP="00297BF4">
      <w:pPr>
        <w:jc w:val="both"/>
        <w:rPr>
          <w:b/>
        </w:rPr>
      </w:pPr>
      <w:r w:rsidRPr="00B065D8">
        <w:rPr>
          <w:b/>
        </w:rPr>
        <w:t xml:space="preserve">Section </w:t>
      </w:r>
      <w:r w:rsidR="007C3CEF" w:rsidRPr="00B065D8">
        <w:rPr>
          <w:b/>
        </w:rPr>
        <w:t>V</w:t>
      </w:r>
      <w:r w:rsidRPr="00B065D8">
        <w:rPr>
          <w:b/>
        </w:rPr>
        <w:tab/>
        <w:t>Schedule of Requirements</w:t>
      </w:r>
    </w:p>
    <w:p w14:paraId="5EE8CDB1" w14:textId="77777777" w:rsidR="005B5523" w:rsidRPr="00B065D8" w:rsidRDefault="005B5523" w:rsidP="00A60115">
      <w:pPr>
        <w:spacing w:after="240"/>
        <w:ind w:left="1440"/>
        <w:jc w:val="both"/>
        <w:rPr>
          <w:b/>
        </w:rPr>
      </w:pPr>
      <w:r w:rsidRPr="00B065D8">
        <w:t xml:space="preserve">This section includes the detailed list of </w:t>
      </w:r>
      <w:r w:rsidR="00BC38B8" w:rsidRPr="00B065D8">
        <w:t>Non-Consulting</w:t>
      </w:r>
      <w:r w:rsidRPr="00B065D8">
        <w:t xml:space="preserve"> Services, the Delivery and Completion Schedules,</w:t>
      </w:r>
      <w:r w:rsidR="00BC38B8" w:rsidRPr="00B065D8">
        <w:t xml:space="preserve"> and</w:t>
      </w:r>
      <w:r w:rsidRPr="00B065D8">
        <w:t xml:space="preserve"> the Technical Specifications that describe the </w:t>
      </w:r>
      <w:r w:rsidR="00BC38B8" w:rsidRPr="00B065D8">
        <w:t>Non-Consulting</w:t>
      </w:r>
      <w:r w:rsidRPr="00B065D8">
        <w:t xml:space="preserve"> Services to be procured.</w:t>
      </w:r>
    </w:p>
    <w:p w14:paraId="5EE8CDB2" w14:textId="77777777" w:rsidR="00D1078B" w:rsidRPr="00B065D8" w:rsidRDefault="00D1078B" w:rsidP="00A60115">
      <w:pPr>
        <w:spacing w:before="120" w:after="120"/>
        <w:jc w:val="both"/>
        <w:rPr>
          <w:b/>
          <w:sz w:val="28"/>
          <w:szCs w:val="28"/>
        </w:rPr>
      </w:pPr>
      <w:r w:rsidRPr="00B065D8">
        <w:rPr>
          <w:b/>
          <w:sz w:val="28"/>
          <w:szCs w:val="28"/>
        </w:rPr>
        <w:t xml:space="preserve">PART </w:t>
      </w:r>
      <w:r w:rsidR="005B5523" w:rsidRPr="00B065D8">
        <w:rPr>
          <w:b/>
          <w:sz w:val="28"/>
          <w:szCs w:val="28"/>
        </w:rPr>
        <w:t>3</w:t>
      </w:r>
      <w:r w:rsidRPr="00B065D8">
        <w:rPr>
          <w:b/>
          <w:sz w:val="28"/>
          <w:szCs w:val="28"/>
        </w:rPr>
        <w:t xml:space="preserve"> –</w:t>
      </w:r>
      <w:r w:rsidR="00297BF4" w:rsidRPr="00B065D8">
        <w:rPr>
          <w:b/>
          <w:sz w:val="28"/>
          <w:szCs w:val="28"/>
        </w:rPr>
        <w:t xml:space="preserve"> CONDITIONS OF CONTRACT AND </w:t>
      </w:r>
      <w:r w:rsidRPr="00B065D8">
        <w:rPr>
          <w:b/>
          <w:sz w:val="28"/>
          <w:szCs w:val="28"/>
        </w:rPr>
        <w:t>CONTRACT FORMS</w:t>
      </w:r>
    </w:p>
    <w:p w14:paraId="5815EACE" w14:textId="77777777" w:rsidR="00047723" w:rsidRPr="005B7817" w:rsidRDefault="00047723" w:rsidP="00047723">
      <w:pPr>
        <w:jc w:val="both"/>
        <w:rPr>
          <w:b/>
        </w:rPr>
      </w:pPr>
      <w:r w:rsidRPr="005B7817">
        <w:rPr>
          <w:b/>
        </w:rPr>
        <w:t xml:space="preserve">Section </w:t>
      </w:r>
      <w:r>
        <w:rPr>
          <w:b/>
        </w:rPr>
        <w:t>VI</w:t>
      </w:r>
      <w:r w:rsidRPr="005B7817">
        <w:rPr>
          <w:b/>
        </w:rPr>
        <w:tab/>
        <w:t xml:space="preserve">Contract </w:t>
      </w:r>
      <w:r>
        <w:rPr>
          <w:b/>
        </w:rPr>
        <w:t xml:space="preserve">Notices and </w:t>
      </w:r>
      <w:r w:rsidRPr="005B7817">
        <w:rPr>
          <w:b/>
        </w:rPr>
        <w:t xml:space="preserve">Agreement </w:t>
      </w:r>
    </w:p>
    <w:p w14:paraId="5BDDC610" w14:textId="74F20D9A" w:rsidR="00047723" w:rsidRDefault="00047723" w:rsidP="00047723">
      <w:pPr>
        <w:spacing w:after="240"/>
        <w:ind w:left="1440"/>
        <w:jc w:val="both"/>
        <w:rPr>
          <w:b/>
        </w:rPr>
      </w:pPr>
      <w:r w:rsidRPr="00757766">
        <w:t xml:space="preserve">This section contains the </w:t>
      </w:r>
      <w:r>
        <w:t xml:space="preserve">notices to be sent to the </w:t>
      </w:r>
      <w:r w:rsidR="00DB50AC">
        <w:t>Service Provider</w:t>
      </w:r>
      <w:r>
        <w:t xml:space="preserve"> and the agreement to be entered into between MCA Entity and the </w:t>
      </w:r>
      <w:r w:rsidR="00DB50AC">
        <w:t>Service Provider</w:t>
      </w:r>
      <w:r>
        <w:t xml:space="preserve">. </w:t>
      </w:r>
    </w:p>
    <w:p w14:paraId="66043CDC" w14:textId="77777777" w:rsidR="00047723" w:rsidRPr="005B7817" w:rsidRDefault="00047723" w:rsidP="00047723">
      <w:pPr>
        <w:jc w:val="both"/>
        <w:rPr>
          <w:b/>
        </w:rPr>
      </w:pPr>
      <w:r w:rsidRPr="005B7817">
        <w:rPr>
          <w:b/>
        </w:rPr>
        <w:t xml:space="preserve">Section </w:t>
      </w:r>
      <w:r>
        <w:rPr>
          <w:b/>
        </w:rPr>
        <w:t>VII</w:t>
      </w:r>
      <w:r w:rsidRPr="005B7817">
        <w:rPr>
          <w:b/>
        </w:rPr>
        <w:tab/>
        <w:t>General Conditions of Contract (“GCC”)</w:t>
      </w:r>
    </w:p>
    <w:p w14:paraId="4B9FB716" w14:textId="77777777" w:rsidR="00047723" w:rsidRPr="00757766" w:rsidRDefault="00047723" w:rsidP="00047723">
      <w:pPr>
        <w:spacing w:after="240"/>
        <w:ind w:left="1440"/>
        <w:jc w:val="both"/>
      </w:pPr>
      <w:r w:rsidRPr="00757766">
        <w:lastRenderedPageBreak/>
        <w:t xml:space="preserve">This section contains the </w:t>
      </w:r>
      <w:r>
        <w:t>General Conditions of</w:t>
      </w:r>
      <w:r w:rsidRPr="00757766">
        <w:t xml:space="preserve"> Contract </w:t>
      </w:r>
      <w:r>
        <w:t>clauses</w:t>
      </w:r>
      <w:r w:rsidRPr="00757766">
        <w:t xml:space="preserve">. </w:t>
      </w:r>
      <w:r w:rsidRPr="005B7817">
        <w:rPr>
          <w:b/>
        </w:rPr>
        <w:t>The text of the General Conditions of Contract clauses in this section shall not be modified.</w:t>
      </w:r>
    </w:p>
    <w:p w14:paraId="493FA7CD" w14:textId="77777777" w:rsidR="00047723" w:rsidRPr="00757766" w:rsidRDefault="00047723" w:rsidP="00047723">
      <w:pPr>
        <w:spacing w:after="240"/>
        <w:ind w:left="1440"/>
        <w:jc w:val="both"/>
      </w:pPr>
    </w:p>
    <w:p w14:paraId="2A153106" w14:textId="77777777" w:rsidR="00047723" w:rsidRPr="005B7817" w:rsidRDefault="00047723" w:rsidP="00047723">
      <w:pPr>
        <w:jc w:val="both"/>
        <w:rPr>
          <w:b/>
        </w:rPr>
      </w:pPr>
      <w:r w:rsidRPr="005B7817">
        <w:rPr>
          <w:b/>
        </w:rPr>
        <w:t xml:space="preserve">Section </w:t>
      </w:r>
      <w:r>
        <w:rPr>
          <w:b/>
        </w:rPr>
        <w:t>VIII</w:t>
      </w:r>
      <w:r w:rsidRPr="005B7817">
        <w:rPr>
          <w:b/>
        </w:rPr>
        <w:tab/>
        <w:t>Special Conditions</w:t>
      </w:r>
      <w:r>
        <w:rPr>
          <w:b/>
        </w:rPr>
        <w:t xml:space="preserve"> of Contract (“SCC”) </w:t>
      </w:r>
    </w:p>
    <w:p w14:paraId="0A068CF3" w14:textId="0727A675" w:rsidR="00047723" w:rsidRDefault="00047723" w:rsidP="00047723">
      <w:pPr>
        <w:spacing w:after="240"/>
        <w:ind w:left="1440"/>
        <w:jc w:val="both"/>
      </w:pPr>
      <w:r w:rsidRPr="00757766">
        <w:t xml:space="preserve">This section contains the form of those clauses of the Contract that supplement the GCC and that are to be completed by </w:t>
      </w:r>
      <w:r>
        <w:t xml:space="preserve">the </w:t>
      </w:r>
      <w:r w:rsidRPr="00757766">
        <w:t>MCA Entit</w:t>
      </w:r>
      <w:r>
        <w:t>y</w:t>
      </w:r>
      <w:r w:rsidRPr="00757766">
        <w:t xml:space="preserve"> for each procurement of </w:t>
      </w:r>
      <w:r w:rsidR="0047337A">
        <w:t>Non-Consultant</w:t>
      </w:r>
      <w:r>
        <w:t xml:space="preserve"> Services</w:t>
      </w:r>
      <w:r w:rsidRPr="00757766">
        <w:t xml:space="preserve">. This section also includes an Annex to the Contract (Annex </w:t>
      </w:r>
      <w:r>
        <w:t>A</w:t>
      </w:r>
      <w:r w:rsidRPr="00757766">
        <w:t xml:space="preserve">: </w:t>
      </w:r>
      <w:r>
        <w:t>Additional</w:t>
      </w:r>
      <w:r w:rsidRPr="00757766">
        <w:t xml:space="preserve"> Provisions) that contains provisions that are a part of the Government’s and the MCA Entity’s obligations under the Compact and related documents which, under the terms of the Compact and related documents, are required to be transferred onto any </w:t>
      </w:r>
      <w:r w:rsidR="00DB50AC">
        <w:t>Service Provider</w:t>
      </w:r>
      <w:r w:rsidRPr="005B7817">
        <w:t>, Sub</w:t>
      </w:r>
      <w:r>
        <w:t>c</w:t>
      </w:r>
      <w:r w:rsidRPr="005B7817">
        <w:t>ontractor</w:t>
      </w:r>
      <w:r w:rsidRPr="00757766">
        <w:t xml:space="preserve"> or Associate who partakes in any MCC-funded procurement.</w:t>
      </w:r>
      <w:r w:rsidRPr="005B7817">
        <w:rPr>
          <w:b/>
        </w:rPr>
        <w:t xml:space="preserve"> The text and clauses of Annex </w:t>
      </w:r>
      <w:r>
        <w:rPr>
          <w:b/>
        </w:rPr>
        <w:t>A</w:t>
      </w:r>
      <w:r w:rsidRPr="005B7817">
        <w:rPr>
          <w:b/>
        </w:rPr>
        <w:t xml:space="preserve"> to the form of contract may not be modified.</w:t>
      </w:r>
    </w:p>
    <w:p w14:paraId="3859EA9E" w14:textId="77777777" w:rsidR="00047723" w:rsidRDefault="00047723" w:rsidP="00047723">
      <w:pPr>
        <w:jc w:val="both"/>
        <w:rPr>
          <w:b/>
        </w:rPr>
      </w:pPr>
      <w:r w:rsidRPr="005B7817">
        <w:rPr>
          <w:b/>
        </w:rPr>
        <w:t xml:space="preserve">Section </w:t>
      </w:r>
      <w:r>
        <w:rPr>
          <w:b/>
        </w:rPr>
        <w:t>IX</w:t>
      </w:r>
      <w:r w:rsidRPr="005B7817">
        <w:rPr>
          <w:b/>
        </w:rPr>
        <w:tab/>
      </w:r>
      <w:r>
        <w:rPr>
          <w:b/>
        </w:rPr>
        <w:t>Contract Annexes</w:t>
      </w:r>
    </w:p>
    <w:p w14:paraId="6C8A8CE8" w14:textId="77777777" w:rsidR="00047723" w:rsidRPr="00A60115" w:rsidRDefault="00047723" w:rsidP="00047723">
      <w:pPr>
        <w:spacing w:after="120"/>
        <w:ind w:left="1440"/>
        <w:jc w:val="both"/>
      </w:pPr>
      <w:r>
        <w:t>This Section contains annexes and forms that will be completed after award of Contract to the successful Bidder.</w:t>
      </w:r>
    </w:p>
    <w:p w14:paraId="5EE8CDB9" w14:textId="77777777" w:rsidR="00394F48" w:rsidRPr="00B065D8" w:rsidRDefault="00394F48" w:rsidP="00A60115">
      <w:pPr>
        <w:sectPr w:rsidR="00394F48" w:rsidRPr="00B065D8" w:rsidSect="00DB6B4E">
          <w:pgSz w:w="12240" w:h="15840"/>
          <w:pgMar w:top="1440" w:right="1800" w:bottom="1440" w:left="1800" w:header="720" w:footer="720" w:gutter="0"/>
          <w:pgNumType w:fmt="lowerRoman" w:start="1"/>
          <w:cols w:space="720"/>
          <w:docGrid w:linePitch="360"/>
        </w:sectPr>
      </w:pPr>
    </w:p>
    <w:p w14:paraId="5EE8CDBA" w14:textId="77777777" w:rsidR="00B06862" w:rsidRPr="00B065D8" w:rsidRDefault="00143DC6" w:rsidP="00A60115">
      <w:pPr>
        <w:jc w:val="center"/>
        <w:rPr>
          <w:b/>
          <w:spacing w:val="80"/>
          <w:kern w:val="28"/>
          <w:sz w:val="40"/>
          <w:szCs w:val="40"/>
        </w:rPr>
      </w:pPr>
      <w:r w:rsidRPr="00B065D8">
        <w:rPr>
          <w:b/>
          <w:spacing w:val="80"/>
          <w:kern w:val="28"/>
          <w:sz w:val="40"/>
          <w:szCs w:val="40"/>
        </w:rPr>
        <w:lastRenderedPageBreak/>
        <w:t>BIDDING DOCUMENT</w:t>
      </w:r>
    </w:p>
    <w:p w14:paraId="5EE8CDBB" w14:textId="77777777" w:rsidR="00143DC6" w:rsidRPr="00B065D8" w:rsidRDefault="00143DC6" w:rsidP="00394F48">
      <w:pPr>
        <w:jc w:val="center"/>
        <w:rPr>
          <w:b/>
          <w:bCs/>
          <w:sz w:val="36"/>
          <w:szCs w:val="36"/>
        </w:rPr>
      </w:pPr>
    </w:p>
    <w:p w14:paraId="5EE8CDBC" w14:textId="77777777" w:rsidR="003529D6" w:rsidRPr="00B065D8" w:rsidRDefault="003529D6" w:rsidP="00296D8B">
      <w:pPr>
        <w:widowControl w:val="0"/>
        <w:autoSpaceDE w:val="0"/>
        <w:autoSpaceDN w:val="0"/>
        <w:adjustRightInd w:val="0"/>
        <w:spacing w:before="240" w:after="60"/>
        <w:jc w:val="center"/>
        <w:rPr>
          <w:rFonts w:eastAsia="SimSun"/>
          <w:b/>
          <w:bCs/>
          <w:sz w:val="40"/>
          <w:szCs w:val="40"/>
          <w:lang w:eastAsia="zh-CN"/>
        </w:rPr>
      </w:pPr>
      <w:r w:rsidRPr="00B065D8">
        <w:rPr>
          <w:rFonts w:eastAsia="SimSun"/>
          <w:b/>
          <w:bCs/>
          <w:sz w:val="40"/>
          <w:szCs w:val="40"/>
          <w:lang w:eastAsia="zh-CN"/>
        </w:rPr>
        <w:t>Issued on: _____________</w:t>
      </w:r>
    </w:p>
    <w:p w14:paraId="5EE8CDBD" w14:textId="77777777" w:rsidR="003529D6" w:rsidRPr="00B065D8" w:rsidRDefault="003529D6" w:rsidP="00296D8B">
      <w:pPr>
        <w:widowControl w:val="0"/>
        <w:autoSpaceDE w:val="0"/>
        <w:autoSpaceDN w:val="0"/>
        <w:adjustRightInd w:val="0"/>
        <w:spacing w:before="240" w:after="60"/>
        <w:jc w:val="center"/>
        <w:rPr>
          <w:rFonts w:eastAsia="SimSun"/>
          <w:b/>
          <w:bCs/>
          <w:sz w:val="40"/>
          <w:szCs w:val="40"/>
          <w:lang w:eastAsia="zh-CN"/>
        </w:rPr>
      </w:pPr>
    </w:p>
    <w:p w14:paraId="5EE8CDBE" w14:textId="77777777" w:rsidR="00394F48" w:rsidRPr="00B065D8" w:rsidRDefault="003529D6" w:rsidP="00AF6A72">
      <w:pPr>
        <w:jc w:val="center"/>
        <w:rPr>
          <w:b/>
          <w:bCs/>
          <w:sz w:val="40"/>
          <w:szCs w:val="40"/>
        </w:rPr>
      </w:pPr>
      <w:r w:rsidRPr="00B065D8">
        <w:rPr>
          <w:b/>
          <w:bCs/>
          <w:sz w:val="40"/>
          <w:szCs w:val="40"/>
        </w:rPr>
        <w:t>[MCA Entity</w:t>
      </w:r>
      <w:r w:rsidR="00394F48" w:rsidRPr="00B065D8">
        <w:rPr>
          <w:b/>
          <w:bCs/>
          <w:sz w:val="40"/>
          <w:szCs w:val="40"/>
        </w:rPr>
        <w:t>]</w:t>
      </w:r>
    </w:p>
    <w:p w14:paraId="5EE8CDBF" w14:textId="77777777" w:rsidR="00394F48" w:rsidRPr="00B065D8" w:rsidRDefault="00394F48" w:rsidP="00394F48">
      <w:pPr>
        <w:jc w:val="center"/>
        <w:rPr>
          <w:b/>
          <w:bCs/>
          <w:sz w:val="40"/>
          <w:szCs w:val="40"/>
        </w:rPr>
      </w:pPr>
      <w:r w:rsidRPr="00B065D8">
        <w:rPr>
          <w:b/>
          <w:bCs/>
          <w:sz w:val="40"/>
          <w:szCs w:val="40"/>
        </w:rPr>
        <w:t>On Behalf of:</w:t>
      </w:r>
    </w:p>
    <w:p w14:paraId="5EE8CDC0" w14:textId="77777777" w:rsidR="00394F48" w:rsidRPr="00B065D8" w:rsidRDefault="003529D6" w:rsidP="00394F48">
      <w:pPr>
        <w:jc w:val="center"/>
        <w:rPr>
          <w:b/>
          <w:bCs/>
          <w:sz w:val="40"/>
          <w:szCs w:val="40"/>
        </w:rPr>
      </w:pPr>
      <w:r w:rsidRPr="00B065D8">
        <w:rPr>
          <w:b/>
          <w:bCs/>
          <w:sz w:val="40"/>
          <w:szCs w:val="40"/>
        </w:rPr>
        <w:t>The Government</w:t>
      </w:r>
      <w:r w:rsidR="00394F48" w:rsidRPr="00B065D8">
        <w:rPr>
          <w:b/>
          <w:bCs/>
          <w:sz w:val="40"/>
          <w:szCs w:val="40"/>
        </w:rPr>
        <w:t xml:space="preserve"> </w:t>
      </w:r>
      <w:r w:rsidRPr="00B065D8">
        <w:rPr>
          <w:b/>
          <w:bCs/>
          <w:sz w:val="40"/>
          <w:szCs w:val="40"/>
        </w:rPr>
        <w:t xml:space="preserve">of </w:t>
      </w:r>
      <w:r w:rsidR="00394F48" w:rsidRPr="00B065D8">
        <w:rPr>
          <w:b/>
          <w:bCs/>
          <w:sz w:val="40"/>
          <w:szCs w:val="40"/>
        </w:rPr>
        <w:t>[Country]</w:t>
      </w:r>
    </w:p>
    <w:p w14:paraId="5EE8CDC1" w14:textId="77777777" w:rsidR="003529D6" w:rsidRPr="00B065D8" w:rsidRDefault="003529D6" w:rsidP="00394F48">
      <w:pPr>
        <w:jc w:val="center"/>
        <w:rPr>
          <w:b/>
          <w:bCs/>
          <w:sz w:val="40"/>
          <w:szCs w:val="40"/>
        </w:rPr>
      </w:pPr>
      <w:r w:rsidRPr="00B065D8">
        <w:rPr>
          <w:b/>
          <w:bCs/>
          <w:sz w:val="40"/>
          <w:szCs w:val="40"/>
        </w:rPr>
        <w:t xml:space="preserve">[Millennium Challenge Account Entity] </w:t>
      </w:r>
    </w:p>
    <w:p w14:paraId="5EE8CDC2" w14:textId="77777777" w:rsidR="00394F48" w:rsidRPr="00B065D8" w:rsidRDefault="003529D6" w:rsidP="00394F48">
      <w:pPr>
        <w:jc w:val="center"/>
        <w:rPr>
          <w:b/>
          <w:bCs/>
          <w:sz w:val="40"/>
          <w:szCs w:val="40"/>
        </w:rPr>
      </w:pPr>
      <w:r w:rsidRPr="00B065D8">
        <w:rPr>
          <w:b/>
          <w:bCs/>
          <w:sz w:val="40"/>
          <w:szCs w:val="40"/>
        </w:rPr>
        <w:t>Program</w:t>
      </w:r>
    </w:p>
    <w:p w14:paraId="5EE8CDC3" w14:textId="77777777" w:rsidR="003529D6" w:rsidRPr="00B065D8" w:rsidRDefault="003529D6" w:rsidP="00394F48">
      <w:pPr>
        <w:jc w:val="center"/>
        <w:rPr>
          <w:b/>
          <w:bCs/>
          <w:sz w:val="40"/>
          <w:szCs w:val="40"/>
        </w:rPr>
      </w:pPr>
    </w:p>
    <w:p w14:paraId="5EE8CDC4" w14:textId="77777777" w:rsidR="003B733F" w:rsidRPr="00B065D8" w:rsidRDefault="00394F48" w:rsidP="00394F48">
      <w:pPr>
        <w:jc w:val="center"/>
        <w:rPr>
          <w:b/>
          <w:bCs/>
          <w:sz w:val="40"/>
          <w:szCs w:val="40"/>
        </w:rPr>
      </w:pPr>
      <w:r w:rsidRPr="00B065D8">
        <w:rPr>
          <w:b/>
          <w:bCs/>
          <w:sz w:val="40"/>
          <w:szCs w:val="40"/>
        </w:rPr>
        <w:t>Funded by</w:t>
      </w:r>
    </w:p>
    <w:p w14:paraId="5EE8CDC5" w14:textId="77777777" w:rsidR="00394F48" w:rsidRPr="00B065D8" w:rsidRDefault="00394F48" w:rsidP="00394F48">
      <w:pPr>
        <w:jc w:val="center"/>
        <w:rPr>
          <w:b/>
          <w:bCs/>
          <w:sz w:val="40"/>
          <w:szCs w:val="40"/>
        </w:rPr>
      </w:pPr>
      <w:r w:rsidRPr="00B065D8">
        <w:rPr>
          <w:b/>
          <w:bCs/>
          <w:sz w:val="40"/>
          <w:szCs w:val="40"/>
        </w:rPr>
        <w:t>THE UNITED STATES OF AMERICA</w:t>
      </w:r>
    </w:p>
    <w:p w14:paraId="5EE8CDC6" w14:textId="77777777" w:rsidR="003529D6" w:rsidRPr="00B065D8" w:rsidRDefault="003529D6" w:rsidP="00394F48">
      <w:pPr>
        <w:jc w:val="center"/>
        <w:rPr>
          <w:b/>
          <w:bCs/>
          <w:sz w:val="40"/>
          <w:szCs w:val="40"/>
        </w:rPr>
      </w:pPr>
    </w:p>
    <w:p w14:paraId="5EE8CDC7" w14:textId="77777777" w:rsidR="00394F48" w:rsidRPr="00B065D8" w:rsidRDefault="003B733F" w:rsidP="00394F48">
      <w:pPr>
        <w:jc w:val="center"/>
        <w:rPr>
          <w:b/>
          <w:bCs/>
          <w:sz w:val="40"/>
          <w:szCs w:val="40"/>
        </w:rPr>
      </w:pPr>
      <w:r w:rsidRPr="00B065D8">
        <w:rPr>
          <w:b/>
          <w:bCs/>
          <w:sz w:val="40"/>
          <w:szCs w:val="40"/>
        </w:rPr>
        <w:t>Through</w:t>
      </w:r>
    </w:p>
    <w:p w14:paraId="5EE8CDC8" w14:textId="77777777" w:rsidR="00394F48" w:rsidRPr="00B065D8" w:rsidRDefault="00394F48" w:rsidP="00394F48">
      <w:pPr>
        <w:jc w:val="center"/>
        <w:rPr>
          <w:b/>
          <w:bCs/>
          <w:sz w:val="40"/>
          <w:szCs w:val="40"/>
        </w:rPr>
      </w:pPr>
      <w:r w:rsidRPr="00B065D8">
        <w:rPr>
          <w:b/>
          <w:bCs/>
          <w:sz w:val="40"/>
          <w:szCs w:val="40"/>
        </w:rPr>
        <w:t>THE MILLENNIUM CHALLENGE CORPORATION</w:t>
      </w:r>
    </w:p>
    <w:p w14:paraId="5EE8CDC9" w14:textId="77777777" w:rsidR="003529D6" w:rsidRPr="00B065D8" w:rsidRDefault="003529D6" w:rsidP="00394F48">
      <w:pPr>
        <w:jc w:val="center"/>
        <w:rPr>
          <w:b/>
          <w:bCs/>
          <w:sz w:val="40"/>
          <w:szCs w:val="40"/>
        </w:rPr>
      </w:pPr>
    </w:p>
    <w:p w14:paraId="5EE8CDCA" w14:textId="77777777" w:rsidR="00B43483" w:rsidRPr="00B065D8" w:rsidRDefault="00B43483" w:rsidP="00B43483">
      <w:pPr>
        <w:jc w:val="center"/>
        <w:rPr>
          <w:b/>
          <w:bCs/>
          <w:sz w:val="40"/>
          <w:szCs w:val="40"/>
        </w:rPr>
      </w:pPr>
      <w:r w:rsidRPr="00B065D8">
        <w:rPr>
          <w:b/>
          <w:bCs/>
          <w:sz w:val="40"/>
          <w:szCs w:val="40"/>
        </w:rPr>
        <w:t>f</w:t>
      </w:r>
      <w:r w:rsidR="003529D6" w:rsidRPr="00B065D8">
        <w:rPr>
          <w:b/>
          <w:bCs/>
          <w:sz w:val="40"/>
          <w:szCs w:val="40"/>
        </w:rPr>
        <w:t>or</w:t>
      </w:r>
    </w:p>
    <w:p w14:paraId="5EE8CDCB" w14:textId="77777777" w:rsidR="00394F48" w:rsidRPr="00B065D8" w:rsidRDefault="00394F48" w:rsidP="00AF6A72">
      <w:pPr>
        <w:jc w:val="center"/>
        <w:rPr>
          <w:b/>
          <w:bCs/>
          <w:sz w:val="40"/>
          <w:szCs w:val="40"/>
        </w:rPr>
      </w:pPr>
      <w:r w:rsidRPr="00B065D8">
        <w:rPr>
          <w:b/>
          <w:sz w:val="40"/>
          <w:szCs w:val="40"/>
        </w:rPr>
        <w:t>Procurement o</w:t>
      </w:r>
      <w:r w:rsidR="003529D6" w:rsidRPr="00B065D8">
        <w:rPr>
          <w:b/>
          <w:sz w:val="40"/>
          <w:szCs w:val="40"/>
        </w:rPr>
        <w:t>f</w:t>
      </w:r>
      <w:r w:rsidR="003529D6" w:rsidRPr="00B065D8">
        <w:rPr>
          <w:b/>
          <w:bCs/>
          <w:sz w:val="40"/>
          <w:szCs w:val="40"/>
        </w:rPr>
        <w:t xml:space="preserve"> </w:t>
      </w:r>
      <w:r w:rsidR="00BC38B8" w:rsidRPr="00B065D8">
        <w:rPr>
          <w:b/>
          <w:bCs/>
          <w:sz w:val="40"/>
          <w:szCs w:val="40"/>
        </w:rPr>
        <w:t>Non-Consulting</w:t>
      </w:r>
      <w:r w:rsidR="003529D6" w:rsidRPr="00B065D8">
        <w:rPr>
          <w:b/>
          <w:bCs/>
          <w:sz w:val="40"/>
          <w:szCs w:val="40"/>
        </w:rPr>
        <w:t xml:space="preserve"> Services</w:t>
      </w:r>
    </w:p>
    <w:p w14:paraId="5EE8CDCC" w14:textId="77777777" w:rsidR="00394F48" w:rsidRPr="00B065D8" w:rsidRDefault="00394F48" w:rsidP="00394F48">
      <w:pPr>
        <w:jc w:val="center"/>
        <w:rPr>
          <w:b/>
          <w:bCs/>
          <w:sz w:val="36"/>
          <w:szCs w:val="36"/>
        </w:rPr>
      </w:pPr>
    </w:p>
    <w:p w14:paraId="5EE8CDCD" w14:textId="77777777" w:rsidR="00394F48" w:rsidRPr="00B065D8" w:rsidRDefault="00394F48" w:rsidP="00394F48">
      <w:pPr>
        <w:jc w:val="center"/>
        <w:rPr>
          <w:b/>
          <w:bCs/>
          <w:sz w:val="36"/>
          <w:szCs w:val="36"/>
        </w:rPr>
      </w:pPr>
      <w:r w:rsidRPr="00B065D8">
        <w:rPr>
          <w:b/>
          <w:bCs/>
          <w:sz w:val="36"/>
          <w:szCs w:val="36"/>
        </w:rPr>
        <w:t>***</w:t>
      </w:r>
    </w:p>
    <w:p w14:paraId="5EE8CDCE" w14:textId="591625D6" w:rsidR="003529D6" w:rsidRPr="00B065D8" w:rsidRDefault="003529D6" w:rsidP="00394F48">
      <w:pPr>
        <w:jc w:val="center"/>
        <w:rPr>
          <w:b/>
          <w:bCs/>
          <w:sz w:val="36"/>
          <w:szCs w:val="36"/>
        </w:rPr>
      </w:pPr>
      <w:r w:rsidRPr="00B065D8">
        <w:rPr>
          <w:b/>
          <w:bCs/>
          <w:sz w:val="36"/>
          <w:szCs w:val="36"/>
        </w:rPr>
        <w:t>[TYPE OF SERVICES]</w:t>
      </w:r>
    </w:p>
    <w:p w14:paraId="5EE8CDCF" w14:textId="77777777" w:rsidR="00394F48" w:rsidRPr="00B065D8" w:rsidRDefault="00394F48" w:rsidP="00AF6A72">
      <w:pPr>
        <w:jc w:val="center"/>
        <w:rPr>
          <w:b/>
          <w:bCs/>
          <w:sz w:val="36"/>
          <w:szCs w:val="36"/>
        </w:rPr>
      </w:pPr>
    </w:p>
    <w:p w14:paraId="5EE8CDD0" w14:textId="77777777" w:rsidR="00394F48" w:rsidRPr="00B065D8" w:rsidRDefault="00394F48" w:rsidP="00394F48">
      <w:pPr>
        <w:jc w:val="center"/>
        <w:rPr>
          <w:b/>
          <w:bCs/>
          <w:sz w:val="36"/>
          <w:szCs w:val="36"/>
        </w:rPr>
      </w:pPr>
      <w:r w:rsidRPr="00B065D8">
        <w:rPr>
          <w:b/>
          <w:bCs/>
          <w:sz w:val="36"/>
          <w:szCs w:val="36"/>
        </w:rPr>
        <w:t>***</w:t>
      </w:r>
    </w:p>
    <w:p w14:paraId="5EE8CDD1" w14:textId="338AF8FF" w:rsidR="00394F48" w:rsidRPr="00B065D8" w:rsidRDefault="00FF180D" w:rsidP="00AF6A72">
      <w:pPr>
        <w:jc w:val="center"/>
        <w:rPr>
          <w:b/>
          <w:bCs/>
          <w:sz w:val="36"/>
          <w:szCs w:val="36"/>
        </w:rPr>
      </w:pPr>
      <w:r>
        <w:rPr>
          <w:b/>
          <w:sz w:val="40"/>
        </w:rPr>
        <w:t>IFB</w:t>
      </w:r>
      <w:r w:rsidR="003529D6" w:rsidRPr="00B065D8">
        <w:rPr>
          <w:b/>
          <w:sz w:val="40"/>
        </w:rPr>
        <w:t xml:space="preserve"> / [Procurement Method] / </w:t>
      </w:r>
      <w:r w:rsidR="003529D6" w:rsidRPr="00B065D8">
        <w:rPr>
          <w:b/>
          <w:bCs/>
          <w:iCs/>
          <w:sz w:val="40"/>
        </w:rPr>
        <w:t>[CB number]</w:t>
      </w:r>
    </w:p>
    <w:p w14:paraId="5EE8CDD2" w14:textId="77777777" w:rsidR="00CC71FF" w:rsidRPr="00B065D8" w:rsidRDefault="00CC71FF" w:rsidP="00CC71FF">
      <w:pPr>
        <w:jc w:val="center"/>
        <w:rPr>
          <w:b/>
          <w:bCs/>
          <w:sz w:val="28"/>
          <w:szCs w:val="28"/>
        </w:rPr>
        <w:sectPr w:rsidR="00CC71FF" w:rsidRPr="00B065D8" w:rsidSect="0078365D">
          <w:headerReference w:type="default" r:id="rId14"/>
          <w:pgSz w:w="12240" w:h="15840"/>
          <w:pgMar w:top="1440" w:right="1800" w:bottom="1440" w:left="1800" w:header="720" w:footer="720" w:gutter="0"/>
          <w:pgNumType w:fmt="lowerRoman"/>
          <w:cols w:space="720"/>
          <w:docGrid w:linePitch="360"/>
        </w:sectPr>
      </w:pPr>
    </w:p>
    <w:p w14:paraId="5EE8CDD3" w14:textId="77777777" w:rsidR="00CC71FF" w:rsidRPr="00B065D8" w:rsidRDefault="00B45D66" w:rsidP="00296D8B">
      <w:pPr>
        <w:pStyle w:val="Text"/>
        <w:jc w:val="center"/>
        <w:rPr>
          <w:b/>
          <w:sz w:val="28"/>
        </w:rPr>
      </w:pPr>
      <w:r w:rsidRPr="00B065D8">
        <w:rPr>
          <w:b/>
          <w:sz w:val="28"/>
        </w:rPr>
        <w:lastRenderedPageBreak/>
        <w:t>Letter of Invitation for Bids</w:t>
      </w:r>
    </w:p>
    <w:p w14:paraId="5EE8CDD4" w14:textId="77777777" w:rsidR="00F6490D" w:rsidRPr="00B065D8" w:rsidRDefault="00F6490D" w:rsidP="00296D8B">
      <w:pPr>
        <w:jc w:val="right"/>
        <w:rPr>
          <w:b/>
        </w:rPr>
      </w:pPr>
    </w:p>
    <w:p w14:paraId="5EE8CDD5" w14:textId="77777777" w:rsidR="00EF1722" w:rsidRPr="00B065D8" w:rsidRDefault="00EF1722" w:rsidP="00296D8B">
      <w:pPr>
        <w:jc w:val="right"/>
        <w:rPr>
          <w:b/>
        </w:rPr>
      </w:pPr>
      <w:r w:rsidRPr="00B065D8">
        <w:rPr>
          <w:b/>
        </w:rPr>
        <w:t>[City, Country]</w:t>
      </w:r>
    </w:p>
    <w:p w14:paraId="5EE8CDD6" w14:textId="77777777" w:rsidR="00EF1722" w:rsidRPr="00B065D8" w:rsidRDefault="00EF1722" w:rsidP="00296D8B">
      <w:pPr>
        <w:jc w:val="right"/>
        <w:rPr>
          <w:b/>
        </w:rPr>
      </w:pPr>
      <w:r w:rsidRPr="00B065D8">
        <w:rPr>
          <w:b/>
        </w:rPr>
        <w:t>[Month, Day, Year]</w:t>
      </w:r>
    </w:p>
    <w:p w14:paraId="5EE8CDD7" w14:textId="77777777" w:rsidR="00EF1722" w:rsidRPr="00B065D8" w:rsidRDefault="00CC71FF" w:rsidP="00296D8B">
      <w:pPr>
        <w:spacing w:before="120" w:after="120"/>
      </w:pPr>
      <w:r w:rsidRPr="00B065D8">
        <w:rPr>
          <w:b/>
        </w:rPr>
        <w:t>Re:</w:t>
      </w:r>
      <w:r w:rsidR="00EF1722" w:rsidRPr="00B065D8">
        <w:rPr>
          <w:b/>
        </w:rPr>
        <w:tab/>
        <w:t>[insert name and ID number of procurement]</w:t>
      </w:r>
    </w:p>
    <w:p w14:paraId="5EE8CDD8" w14:textId="77777777" w:rsidR="00CC71FF" w:rsidRPr="00B065D8" w:rsidRDefault="00EF1722" w:rsidP="00296D8B">
      <w:pPr>
        <w:spacing w:before="120" w:after="120"/>
        <w:rPr>
          <w:b/>
        </w:rPr>
      </w:pPr>
      <w:r w:rsidRPr="00B065D8">
        <w:t>Dear Madam/Sir:</w:t>
      </w:r>
    </w:p>
    <w:p w14:paraId="47AD9A3F" w14:textId="77777777" w:rsidR="00EF7E3E" w:rsidRDefault="00EF1722" w:rsidP="00296D8B">
      <w:pPr>
        <w:pStyle w:val="CharChar"/>
        <w:numPr>
          <w:ilvl w:val="0"/>
          <w:numId w:val="0"/>
        </w:numPr>
        <w:spacing w:before="120" w:after="120"/>
        <w:jc w:val="both"/>
        <w:rPr>
          <w:b/>
        </w:rPr>
      </w:pPr>
      <w:r w:rsidRPr="00B065D8">
        <w:t xml:space="preserve">The United States of America, acting through the </w:t>
      </w:r>
      <w:r w:rsidR="00CC71FF" w:rsidRPr="00B065D8">
        <w:t xml:space="preserve">Millennium Challenge Corporation (“MCC”) and the Government of </w:t>
      </w:r>
      <w:r w:rsidR="00CC71FF" w:rsidRPr="00B065D8">
        <w:rPr>
          <w:rStyle w:val="LIBBulletedTextBoldChar"/>
        </w:rPr>
        <w:t>[Country]</w:t>
      </w:r>
      <w:r w:rsidR="00CC71FF" w:rsidRPr="00B065D8">
        <w:t xml:space="preserve"> (the “Government” or “</w:t>
      </w:r>
      <w:r w:rsidR="00CC71FF" w:rsidRPr="00B065D8">
        <w:rPr>
          <w:rStyle w:val="LIBBulletedTextBoldChar"/>
        </w:rPr>
        <w:t>[Go_]</w:t>
      </w:r>
      <w:r w:rsidR="00CC71FF" w:rsidRPr="00B065D8">
        <w:t xml:space="preserve">”) </w:t>
      </w:r>
      <w:r w:rsidR="0078365D" w:rsidRPr="00B065D8">
        <w:t xml:space="preserve">have entered </w:t>
      </w:r>
      <w:r w:rsidR="00CC71FF" w:rsidRPr="00B065D8">
        <w:t xml:space="preserve">into a Millennium Challenge Compact for Millennium Challenge Account assistance to help facilitate poverty reduction through economic growth in </w:t>
      </w:r>
      <w:r w:rsidR="00CC71FF" w:rsidRPr="00B065D8">
        <w:rPr>
          <w:rStyle w:val="LIBBulletedTextBoldChar"/>
        </w:rPr>
        <w:t>[Country]</w:t>
      </w:r>
      <w:r w:rsidR="00CC71FF" w:rsidRPr="00B065D8">
        <w:t xml:space="preserve"> (the “Compact”) in the amount of approximately </w:t>
      </w:r>
      <w:r w:rsidR="00CC71FF" w:rsidRPr="00B065D8">
        <w:rPr>
          <w:rStyle w:val="LIBBulletedTextBoldChar"/>
        </w:rPr>
        <w:t>[</w:t>
      </w:r>
      <w:r w:rsidR="00F6490D" w:rsidRPr="00B065D8">
        <w:rPr>
          <w:rStyle w:val="LIBBulletedTextBoldChar"/>
        </w:rPr>
        <w:t xml:space="preserve">insert </w:t>
      </w:r>
      <w:r w:rsidR="00DE7DF3" w:rsidRPr="00B065D8">
        <w:rPr>
          <w:rStyle w:val="LIBBulletedTextBoldChar"/>
        </w:rPr>
        <w:t>amount</w:t>
      </w:r>
      <w:r w:rsidR="00CC71FF" w:rsidRPr="00B065D8">
        <w:rPr>
          <w:rStyle w:val="LIBBulletedTextBoldChar"/>
        </w:rPr>
        <w:t>]</w:t>
      </w:r>
      <w:r w:rsidR="00CC71FF" w:rsidRPr="00B065D8">
        <w:t xml:space="preserve"> USD (“MCC Funding”). The Government, acting through </w:t>
      </w:r>
      <w:r w:rsidR="00CC71FF" w:rsidRPr="00B065D8">
        <w:rPr>
          <w:rStyle w:val="LIBBulletedTextBoldChar"/>
        </w:rPr>
        <w:t>[full legal name of the MCA Entity]</w:t>
      </w:r>
      <w:r w:rsidR="00CC71FF" w:rsidRPr="00B065D8">
        <w:t xml:space="preserve"> (“MCA Entity” or</w:t>
      </w:r>
      <w:r w:rsidR="001961CA" w:rsidRPr="00B065D8">
        <w:t xml:space="preserve"> the</w:t>
      </w:r>
      <w:r w:rsidR="00CC71FF" w:rsidRPr="00B065D8">
        <w:t xml:space="preserve"> “Purchaser”), intends to apply a portion of the MCC Funding to eligible payments under a contract for which this Invitation for Bids (“IFB”) is issued. Any payments made </w:t>
      </w:r>
      <w:r w:rsidR="00D15499" w:rsidRPr="00B065D8">
        <w:t xml:space="preserve">by the MCA Entity </w:t>
      </w:r>
      <w:r w:rsidR="00CC71FF" w:rsidRPr="00B065D8">
        <w:t xml:space="preserve">under the proposed contract will be subject, in all respects, to the terms and conditions of the Compact and related documents, including restrictions on the use </w:t>
      </w:r>
      <w:r w:rsidR="00D15499" w:rsidRPr="00B065D8">
        <w:t xml:space="preserve">and distribution </w:t>
      </w:r>
      <w:r w:rsidR="00CC71FF" w:rsidRPr="00B065D8">
        <w:t xml:space="preserve">of MCC </w:t>
      </w:r>
      <w:r w:rsidR="00D15499" w:rsidRPr="00B065D8">
        <w:t>Funding</w:t>
      </w:r>
      <w:r w:rsidR="00CC71FF" w:rsidRPr="00B065D8">
        <w:t xml:space="preserve">. No party other than the Government and the </w:t>
      </w:r>
      <w:r w:rsidR="00D15499" w:rsidRPr="00B065D8">
        <w:t xml:space="preserve">MCA Entity </w:t>
      </w:r>
      <w:r w:rsidR="00CC71FF" w:rsidRPr="00B065D8">
        <w:t>shall derive any rights from the Compact or have any claim to the proceeds of MCC Funding.</w:t>
      </w:r>
      <w:r w:rsidR="00D15499" w:rsidRPr="00B065D8">
        <w:t xml:space="preserve"> The Compact and its related documents can be found on the MCC website (</w:t>
      </w:r>
      <w:hyperlink r:id="rId15" w:history="1">
        <w:r w:rsidR="00D15499" w:rsidRPr="00B065D8">
          <w:rPr>
            <w:rStyle w:val="Hyperlink"/>
          </w:rPr>
          <w:t>www.mcc.gov</w:t>
        </w:r>
      </w:hyperlink>
      <w:r w:rsidR="00D15499" w:rsidRPr="00B065D8">
        <w:t>) and on the website of the MCA Entity</w:t>
      </w:r>
      <w:r w:rsidR="005B5523" w:rsidRPr="00B065D8">
        <w:t xml:space="preserve"> at </w:t>
      </w:r>
      <w:r w:rsidR="005B5523" w:rsidRPr="00B065D8">
        <w:rPr>
          <w:b/>
        </w:rPr>
        <w:t>[insert website]</w:t>
      </w:r>
      <w:r w:rsidR="00244C85">
        <w:rPr>
          <w:b/>
        </w:rPr>
        <w:t>.</w:t>
      </w:r>
    </w:p>
    <w:p w14:paraId="5EE8CDDA" w14:textId="4F714695" w:rsidR="00CC71FF" w:rsidRPr="00B065D8" w:rsidRDefault="00CC71FF" w:rsidP="00296D8B">
      <w:pPr>
        <w:pStyle w:val="CharChar"/>
        <w:numPr>
          <w:ilvl w:val="0"/>
          <w:numId w:val="0"/>
        </w:numPr>
        <w:spacing w:before="120" w:after="120"/>
        <w:jc w:val="both"/>
      </w:pPr>
      <w:r w:rsidRPr="00B065D8">
        <w:t xml:space="preserve">The Compact program includes </w:t>
      </w:r>
      <w:r w:rsidRPr="00B065D8">
        <w:rPr>
          <w:rStyle w:val="LIBBulletedTextBoldChar"/>
        </w:rPr>
        <w:t>[provide the best available brief description of the general and specific goals and strategies of the Compact program, the general areas of focus and the specific projects proposed, the expected duration, and other background information that would be helpful to potential bidders]</w:t>
      </w:r>
      <w:r w:rsidRPr="00B065D8">
        <w:t>.</w:t>
      </w:r>
    </w:p>
    <w:p w14:paraId="5EE8CDDB" w14:textId="77777777" w:rsidR="0078365D" w:rsidRPr="00B065D8" w:rsidRDefault="00CC71FF" w:rsidP="00296D8B">
      <w:pPr>
        <w:pStyle w:val="CharChar"/>
        <w:numPr>
          <w:ilvl w:val="0"/>
          <w:numId w:val="0"/>
        </w:numPr>
        <w:spacing w:before="120" w:after="120"/>
        <w:jc w:val="both"/>
      </w:pPr>
      <w:r w:rsidRPr="00B065D8">
        <w:t xml:space="preserve">This IFB follows the General Procurement Notice that appeared in </w:t>
      </w:r>
      <w:r w:rsidR="00FE719C" w:rsidRPr="00B065D8">
        <w:t xml:space="preserve">dgMarket on </w:t>
      </w:r>
      <w:r w:rsidR="00FE719C" w:rsidRPr="00B065D8">
        <w:rPr>
          <w:b/>
        </w:rPr>
        <w:t>[</w:t>
      </w:r>
      <w:r w:rsidR="00DE7DF3" w:rsidRPr="00B065D8">
        <w:rPr>
          <w:b/>
        </w:rPr>
        <w:t>date</w:t>
      </w:r>
      <w:r w:rsidR="00FE719C" w:rsidRPr="00B065D8">
        <w:rPr>
          <w:b/>
        </w:rPr>
        <w:t>]</w:t>
      </w:r>
      <w:r w:rsidR="00FE719C" w:rsidRPr="00B065D8">
        <w:rPr>
          <w:rStyle w:val="LIBBulletedTextBoldChar"/>
          <w:b w:val="0"/>
        </w:rPr>
        <w:t>, UNDB</w:t>
      </w:r>
      <w:r w:rsidR="0078365D" w:rsidRPr="00B065D8">
        <w:rPr>
          <w:rStyle w:val="LIBBulletedTextBoldChar"/>
          <w:b w:val="0"/>
        </w:rPr>
        <w:t xml:space="preserve"> </w:t>
      </w:r>
      <w:r w:rsidR="00FE719C" w:rsidRPr="00B065D8">
        <w:rPr>
          <w:rStyle w:val="LIBBulletedTextBoldChar"/>
          <w:b w:val="0"/>
        </w:rPr>
        <w:t xml:space="preserve">Online on </w:t>
      </w:r>
      <w:r w:rsidR="00FE719C" w:rsidRPr="00B065D8">
        <w:rPr>
          <w:rStyle w:val="LIBBulletedTextBoldChar"/>
        </w:rPr>
        <w:t>[</w:t>
      </w:r>
      <w:r w:rsidR="00DE7DF3" w:rsidRPr="00B065D8">
        <w:rPr>
          <w:rStyle w:val="LIBBulletedTextBoldChar"/>
        </w:rPr>
        <w:t>date</w:t>
      </w:r>
      <w:r w:rsidR="00FE719C" w:rsidRPr="00B065D8">
        <w:rPr>
          <w:rStyle w:val="LIBBulletedTextBoldChar"/>
        </w:rPr>
        <w:t>]</w:t>
      </w:r>
      <w:r w:rsidR="00FE719C" w:rsidRPr="00B065D8">
        <w:rPr>
          <w:rStyle w:val="LIBBulletedTextBoldChar"/>
          <w:b w:val="0"/>
        </w:rPr>
        <w:t xml:space="preserve">, the MCA Entity’s website </w:t>
      </w:r>
      <w:r w:rsidR="00FE719C" w:rsidRPr="00B065D8">
        <w:rPr>
          <w:rStyle w:val="LIBBulletedTextBoldChar"/>
        </w:rPr>
        <w:t>[insert website]</w:t>
      </w:r>
      <w:r w:rsidR="00FE719C" w:rsidRPr="00B065D8">
        <w:rPr>
          <w:rStyle w:val="LIBBulletedTextBoldChar"/>
          <w:b w:val="0"/>
        </w:rPr>
        <w:t xml:space="preserve"> on </w:t>
      </w:r>
      <w:r w:rsidR="00FE719C" w:rsidRPr="00B065D8">
        <w:rPr>
          <w:rStyle w:val="LIBBulletedTextBoldChar"/>
        </w:rPr>
        <w:t>[</w:t>
      </w:r>
      <w:r w:rsidR="00DE7DF3" w:rsidRPr="00B065D8">
        <w:rPr>
          <w:rStyle w:val="LIBBulletedTextBoldChar"/>
        </w:rPr>
        <w:t>date</w:t>
      </w:r>
      <w:r w:rsidR="00FE719C" w:rsidRPr="00B065D8">
        <w:rPr>
          <w:rStyle w:val="LIBBulletedTextBoldChar"/>
        </w:rPr>
        <w:t>]</w:t>
      </w:r>
      <w:r w:rsidR="00FE719C" w:rsidRPr="00B065D8">
        <w:rPr>
          <w:rStyle w:val="LIBBulletedTextBoldChar"/>
          <w:b w:val="0"/>
        </w:rPr>
        <w:t xml:space="preserve">, and local newspapers </w:t>
      </w:r>
      <w:r w:rsidR="00FE719C" w:rsidRPr="00B065D8">
        <w:rPr>
          <w:rStyle w:val="LIBBulletedTextBoldChar"/>
        </w:rPr>
        <w:t>[insert names of newspapers]</w:t>
      </w:r>
      <w:r w:rsidR="00FE719C" w:rsidRPr="00B065D8">
        <w:rPr>
          <w:rStyle w:val="LIBBulletedTextBoldChar"/>
          <w:b w:val="0"/>
        </w:rPr>
        <w:t xml:space="preserve"> on </w:t>
      </w:r>
      <w:r w:rsidR="00FE719C" w:rsidRPr="00B065D8">
        <w:rPr>
          <w:rStyle w:val="LIBBulletedTextBoldChar"/>
        </w:rPr>
        <w:t>[</w:t>
      </w:r>
      <w:r w:rsidR="00DE7DF3" w:rsidRPr="00B065D8">
        <w:rPr>
          <w:rStyle w:val="LIBBulletedTextBoldChar"/>
        </w:rPr>
        <w:t>date</w:t>
      </w:r>
      <w:r w:rsidR="00FE719C" w:rsidRPr="00B065D8">
        <w:rPr>
          <w:rStyle w:val="LIBBulletedTextBoldChar"/>
        </w:rPr>
        <w:t>]</w:t>
      </w:r>
      <w:r w:rsidR="00FE719C" w:rsidRPr="00B065D8">
        <w:rPr>
          <w:rStyle w:val="LIBBulletedTextBoldChar"/>
          <w:b w:val="0"/>
        </w:rPr>
        <w:t>.</w:t>
      </w:r>
    </w:p>
    <w:p w14:paraId="5EE8CDDC" w14:textId="1430EA12" w:rsidR="00CC71FF" w:rsidRPr="00B065D8" w:rsidRDefault="00CC71FF" w:rsidP="00296D8B">
      <w:pPr>
        <w:pStyle w:val="CharChar"/>
        <w:numPr>
          <w:ilvl w:val="0"/>
          <w:numId w:val="0"/>
        </w:numPr>
        <w:spacing w:before="120" w:after="120"/>
        <w:jc w:val="both"/>
      </w:pPr>
      <w:r w:rsidRPr="00B065D8">
        <w:t xml:space="preserve">The Purchaser now invites </w:t>
      </w:r>
      <w:r w:rsidR="005B5523" w:rsidRPr="00B065D8">
        <w:t xml:space="preserve">eligible </w:t>
      </w:r>
      <w:r w:rsidR="00333583" w:rsidRPr="00B065D8">
        <w:t>entities</w:t>
      </w:r>
      <w:r w:rsidR="005B5523" w:rsidRPr="00B065D8">
        <w:t xml:space="preserve"> </w:t>
      </w:r>
      <w:r w:rsidR="00333583" w:rsidRPr="00B065D8">
        <w:t xml:space="preserve">(“Bidders”) </w:t>
      </w:r>
      <w:r w:rsidR="00691602">
        <w:t>to submit s</w:t>
      </w:r>
      <w:r w:rsidR="009A0DB0">
        <w:t>ealed</w:t>
      </w:r>
      <w:r w:rsidR="00691602">
        <w:t xml:space="preserve"> Bids </w:t>
      </w:r>
      <w:r w:rsidR="00333583" w:rsidRPr="00B065D8">
        <w:rPr>
          <w:spacing w:val="-2"/>
        </w:rPr>
        <w:t xml:space="preserve">for the provision of </w:t>
      </w:r>
      <w:r w:rsidR="00333583" w:rsidRPr="00B065D8">
        <w:rPr>
          <w:b/>
          <w:spacing w:val="-2"/>
        </w:rPr>
        <w:t xml:space="preserve">[insert brief description of </w:t>
      </w:r>
      <w:r w:rsidR="00F10E3F" w:rsidRPr="00B065D8">
        <w:rPr>
          <w:b/>
          <w:spacing w:val="-2"/>
        </w:rPr>
        <w:t>the Services</w:t>
      </w:r>
      <w:r w:rsidR="00333583" w:rsidRPr="00B065D8">
        <w:rPr>
          <w:b/>
          <w:spacing w:val="-2"/>
        </w:rPr>
        <w:t xml:space="preserve"> required</w:t>
      </w:r>
      <w:r w:rsidR="00333583" w:rsidRPr="00B065D8">
        <w:rPr>
          <w:b/>
          <w:iCs/>
          <w:spacing w:val="-2"/>
        </w:rPr>
        <w:t>, including quantities, location, delivery period etc.</w:t>
      </w:r>
      <w:r w:rsidR="00333583" w:rsidRPr="00B065D8">
        <w:rPr>
          <w:b/>
          <w:spacing w:val="-2"/>
        </w:rPr>
        <w:t>]</w:t>
      </w:r>
      <w:r w:rsidRPr="00B065D8">
        <w:t>. More details on the</w:t>
      </w:r>
      <w:r w:rsidR="00FE719C" w:rsidRPr="00B065D8">
        <w:t>se</w:t>
      </w:r>
      <w:r w:rsidRPr="00B065D8">
        <w:t xml:space="preserve"> </w:t>
      </w:r>
      <w:r w:rsidR="00BC38B8" w:rsidRPr="00B065D8">
        <w:t>Non-Consulting</w:t>
      </w:r>
      <w:r w:rsidRPr="00B065D8">
        <w:t xml:space="preserve"> </w:t>
      </w:r>
      <w:r w:rsidR="007F6E7F">
        <w:t>S</w:t>
      </w:r>
      <w:r w:rsidRPr="00B065D8">
        <w:t>ervices are provided in the Schedule of Requirements</w:t>
      </w:r>
      <w:r w:rsidR="00891012" w:rsidRPr="00B065D8">
        <w:t xml:space="preserve"> in the bidding document associated with this IFB (the “Bidding Document”)</w:t>
      </w:r>
      <w:r w:rsidRPr="00B065D8">
        <w:t>.</w:t>
      </w:r>
    </w:p>
    <w:p w14:paraId="5EE8CDDD" w14:textId="77777777" w:rsidR="00CC71FF" w:rsidRPr="00B065D8" w:rsidRDefault="00CC71FF" w:rsidP="00296D8B">
      <w:pPr>
        <w:pStyle w:val="CharChar"/>
        <w:numPr>
          <w:ilvl w:val="0"/>
          <w:numId w:val="0"/>
        </w:numPr>
        <w:spacing w:before="120" w:after="120"/>
        <w:jc w:val="both"/>
      </w:pPr>
      <w:r w:rsidRPr="00B065D8">
        <w:t xml:space="preserve">This IFB is open to all eligible </w:t>
      </w:r>
      <w:r w:rsidR="00333583" w:rsidRPr="00B065D8">
        <w:t xml:space="preserve">Bidders </w:t>
      </w:r>
      <w:r w:rsidRPr="00B065D8">
        <w:t xml:space="preserve">who wish to respond. </w:t>
      </w:r>
      <w:r w:rsidR="00333583" w:rsidRPr="00B065D8">
        <w:t>Subje</w:t>
      </w:r>
      <w:r w:rsidR="00891012" w:rsidRPr="00B065D8">
        <w:t>ct to restrictions noted in the Bidding D</w:t>
      </w:r>
      <w:r w:rsidR="00333583" w:rsidRPr="00B065D8">
        <w:t xml:space="preserve">ocument, eligible entities may associate </w:t>
      </w:r>
      <w:r w:rsidR="00DE7DF3" w:rsidRPr="00B065D8">
        <w:t>with other Bidders</w:t>
      </w:r>
      <w:r w:rsidR="00333583" w:rsidRPr="00B065D8">
        <w:t xml:space="preserve"> to enhance their capacity to successfully carry out the assignment.</w:t>
      </w:r>
    </w:p>
    <w:p w14:paraId="5EE8CDDE" w14:textId="33907773" w:rsidR="00CC71FF" w:rsidRPr="00B065D8" w:rsidRDefault="00CC71FF" w:rsidP="00296D8B">
      <w:pPr>
        <w:pStyle w:val="CharChar"/>
        <w:numPr>
          <w:ilvl w:val="0"/>
          <w:numId w:val="0"/>
        </w:numPr>
        <w:spacing w:before="120" w:after="120"/>
        <w:jc w:val="both"/>
      </w:pPr>
      <w:r w:rsidRPr="00B065D8">
        <w:rPr>
          <w:rStyle w:val="LIBBulletedTextBoldChar"/>
        </w:rPr>
        <w:t>[ADD IF REQUIRED</w:t>
      </w:r>
      <w:r w:rsidRPr="00B065D8">
        <w:t xml:space="preserve">] The </w:t>
      </w:r>
      <w:r w:rsidR="00BC38B8" w:rsidRPr="00B065D8">
        <w:t>Non-Consulting</w:t>
      </w:r>
      <w:r w:rsidRPr="00B065D8">
        <w:t xml:space="preserve"> </w:t>
      </w:r>
      <w:r w:rsidR="007F6E7F">
        <w:t>S</w:t>
      </w:r>
      <w:r w:rsidRPr="00B065D8">
        <w:t xml:space="preserve">ervices, and the contract expected to be awarded, are divided into the following </w:t>
      </w:r>
      <w:r w:rsidR="006D1265" w:rsidRPr="00B065D8">
        <w:t>lots</w:t>
      </w:r>
      <w:r w:rsidRPr="00B065D8">
        <w:t xml:space="preserve">: </w:t>
      </w:r>
      <w:r w:rsidR="00333583" w:rsidRPr="00B065D8">
        <w:rPr>
          <w:b/>
        </w:rPr>
        <w:t xml:space="preserve">[insert description of </w:t>
      </w:r>
      <w:r w:rsidR="006D1265" w:rsidRPr="00B065D8">
        <w:rPr>
          <w:b/>
        </w:rPr>
        <w:t>l</w:t>
      </w:r>
      <w:r w:rsidR="00333583" w:rsidRPr="00B065D8">
        <w:rPr>
          <w:b/>
        </w:rPr>
        <w:t>ots]</w:t>
      </w:r>
    </w:p>
    <w:p w14:paraId="5EE8CDDF" w14:textId="77777777" w:rsidR="00CC71FF" w:rsidRPr="00B065D8" w:rsidRDefault="00CC71FF" w:rsidP="00296D8B">
      <w:pPr>
        <w:pStyle w:val="CharChar"/>
        <w:numPr>
          <w:ilvl w:val="0"/>
          <w:numId w:val="0"/>
        </w:numPr>
        <w:spacing w:before="120" w:after="120"/>
        <w:jc w:val="both"/>
      </w:pPr>
      <w:r w:rsidRPr="00B065D8">
        <w:t xml:space="preserve">A </w:t>
      </w:r>
      <w:r w:rsidR="00BC38B8" w:rsidRPr="00B065D8">
        <w:t>Service Provider</w:t>
      </w:r>
      <w:r w:rsidR="00FE719C" w:rsidRPr="00B065D8">
        <w:t xml:space="preserve"> </w:t>
      </w:r>
      <w:r w:rsidRPr="00B065D8">
        <w:t xml:space="preserve">will be selected under the </w:t>
      </w:r>
      <w:r w:rsidR="00196AC4" w:rsidRPr="00B065D8">
        <w:rPr>
          <w:b/>
        </w:rPr>
        <w:t>[</w:t>
      </w:r>
      <w:r w:rsidR="00DE7DF3" w:rsidRPr="00B065D8">
        <w:rPr>
          <w:b/>
        </w:rPr>
        <w:t>i</w:t>
      </w:r>
      <w:r w:rsidR="00196AC4" w:rsidRPr="00B065D8">
        <w:rPr>
          <w:b/>
        </w:rPr>
        <w:t>nsert</w:t>
      </w:r>
      <w:r w:rsidRPr="00B065D8">
        <w:rPr>
          <w:b/>
        </w:rPr>
        <w:t xml:space="preserve"> </w:t>
      </w:r>
      <w:r w:rsidR="00DE7DF3" w:rsidRPr="00B065D8">
        <w:rPr>
          <w:b/>
        </w:rPr>
        <w:t>m</w:t>
      </w:r>
      <w:r w:rsidR="00196AC4" w:rsidRPr="00B065D8">
        <w:rPr>
          <w:b/>
        </w:rPr>
        <w:t>ethod]</w:t>
      </w:r>
      <w:r w:rsidRPr="00B065D8">
        <w:t xml:space="preserve">, the evaluation procedure for which is described in </w:t>
      </w:r>
      <w:r w:rsidR="00B45B99" w:rsidRPr="00B065D8">
        <w:t xml:space="preserve">this </w:t>
      </w:r>
      <w:r w:rsidR="00891012" w:rsidRPr="00B065D8">
        <w:t>B</w:t>
      </w:r>
      <w:r w:rsidR="00196AC4" w:rsidRPr="00B065D8">
        <w:t xml:space="preserve">idding </w:t>
      </w:r>
      <w:r w:rsidR="00891012" w:rsidRPr="00B065D8">
        <w:t>D</w:t>
      </w:r>
      <w:r w:rsidR="00196AC4" w:rsidRPr="00B065D8">
        <w:t>ocument</w:t>
      </w:r>
      <w:r w:rsidR="00891012" w:rsidRPr="00B065D8">
        <w:t>,</w:t>
      </w:r>
      <w:r w:rsidRPr="00B065D8">
        <w:t xml:space="preserve"> in accordance with the “MCC Program Procurement Guidelines”</w:t>
      </w:r>
      <w:r w:rsidR="00F10E3F" w:rsidRPr="00B065D8">
        <w:t>,</w:t>
      </w:r>
      <w:r w:rsidRPr="00B065D8">
        <w:t xml:space="preserve"> which are provided on the MCC website </w:t>
      </w:r>
      <w:r w:rsidR="00196AC4" w:rsidRPr="00B065D8">
        <w:t>(</w:t>
      </w:r>
      <w:hyperlink r:id="rId16" w:history="1">
        <w:r w:rsidR="00196AC4" w:rsidRPr="00B065D8">
          <w:rPr>
            <w:rStyle w:val="Hyperlink"/>
          </w:rPr>
          <w:t>www.mcc.gov</w:t>
        </w:r>
        <w:r w:rsidR="00DE7DF3" w:rsidRPr="00B065D8">
          <w:rPr>
            <w:rStyle w:val="Hyperlink"/>
          </w:rPr>
          <w:t>/ppg</w:t>
        </w:r>
      </w:hyperlink>
      <w:r w:rsidR="00196AC4" w:rsidRPr="00B065D8">
        <w:t>)</w:t>
      </w:r>
      <w:r w:rsidR="00196AC4" w:rsidRPr="00B065D8">
        <w:rPr>
          <w:rStyle w:val="CommentReference"/>
          <w:lang w:val="en-GB"/>
        </w:rPr>
        <w:t xml:space="preserve">. </w:t>
      </w:r>
      <w:r w:rsidR="00196AC4" w:rsidRPr="00B065D8">
        <w:t>The selection process, as described, will include a review and verification of qualifications and past performance</w:t>
      </w:r>
      <w:r w:rsidR="008361A5" w:rsidRPr="00B065D8">
        <w:t>, including a reference check,</w:t>
      </w:r>
      <w:r w:rsidR="00196AC4" w:rsidRPr="00B065D8">
        <w:t xml:space="preserve"> prior to the contract award.</w:t>
      </w:r>
    </w:p>
    <w:p w14:paraId="5EE8CDE0" w14:textId="77777777" w:rsidR="00CC71FF" w:rsidRPr="00B065D8" w:rsidRDefault="00CE62FE" w:rsidP="00296D8B">
      <w:pPr>
        <w:pStyle w:val="CharChar"/>
        <w:numPr>
          <w:ilvl w:val="0"/>
          <w:numId w:val="0"/>
        </w:numPr>
        <w:spacing w:before="120" w:after="120"/>
        <w:jc w:val="both"/>
      </w:pPr>
      <w:r w:rsidRPr="00B065D8">
        <w:lastRenderedPageBreak/>
        <w:t xml:space="preserve">This </w:t>
      </w:r>
      <w:r w:rsidR="00891012" w:rsidRPr="00B065D8">
        <w:t>B</w:t>
      </w:r>
      <w:r w:rsidR="00CC71FF" w:rsidRPr="00B065D8">
        <w:t xml:space="preserve">idding </w:t>
      </w:r>
      <w:r w:rsidR="00891012" w:rsidRPr="00B065D8">
        <w:t>D</w:t>
      </w:r>
      <w:r w:rsidR="00CC71FF" w:rsidRPr="00B065D8">
        <w:t xml:space="preserve">ocument includes the following </w:t>
      </w:r>
      <w:r w:rsidR="00C81D49" w:rsidRPr="00B065D8">
        <w:t>sections</w:t>
      </w:r>
      <w:r w:rsidR="00CC71FF" w:rsidRPr="00B065D8">
        <w:t>:</w:t>
      </w:r>
    </w:p>
    <w:p w14:paraId="5EE8CDE1" w14:textId="77777777" w:rsidR="00F10E3F" w:rsidRPr="00B065D8" w:rsidRDefault="00F10E3F" w:rsidP="00F10E3F">
      <w:pPr>
        <w:pStyle w:val="BDSHeading"/>
        <w:rPr>
          <w:b/>
          <w:sz w:val="28"/>
          <w:szCs w:val="28"/>
        </w:rPr>
      </w:pPr>
      <w:r w:rsidRPr="00B065D8">
        <w:rPr>
          <w:b/>
          <w:sz w:val="28"/>
          <w:szCs w:val="28"/>
        </w:rPr>
        <w:t>PART 1 – BIDDING AND SELECTION PROCEDURES</w:t>
      </w:r>
    </w:p>
    <w:p w14:paraId="5EE8CDE2" w14:textId="77777777" w:rsidR="00F10E3F" w:rsidRPr="00B065D8" w:rsidRDefault="00F10E3F" w:rsidP="00F10E3F">
      <w:pPr>
        <w:jc w:val="both"/>
        <w:rPr>
          <w:b/>
        </w:rPr>
      </w:pPr>
      <w:r w:rsidRPr="00B065D8">
        <w:rPr>
          <w:b/>
        </w:rPr>
        <w:t>Section I</w:t>
      </w:r>
      <w:r w:rsidRPr="00B065D8">
        <w:rPr>
          <w:b/>
        </w:rPr>
        <w:tab/>
        <w:t>Instructions to Bidders (“ITB”)</w:t>
      </w:r>
    </w:p>
    <w:p w14:paraId="5EE8CDE3" w14:textId="77777777" w:rsidR="00F10E3F" w:rsidRPr="00B065D8" w:rsidRDefault="00F10E3F" w:rsidP="00F10E3F">
      <w:pPr>
        <w:pStyle w:val="List"/>
        <w:spacing w:before="0" w:after="240"/>
      </w:pPr>
      <w:r w:rsidRPr="00B065D8">
        <w:rPr>
          <w:szCs w:val="24"/>
        </w:rPr>
        <w:t xml:space="preserve">This section provides information to help prospective Bidders prepare their Bids; it also provides information on the submission, opening, and evaluation of Bids and on the award of Contracts. </w:t>
      </w:r>
      <w:r w:rsidRPr="00B065D8">
        <w:rPr>
          <w:b/>
          <w:szCs w:val="24"/>
        </w:rPr>
        <w:t>The text of the clauses in this section shall not be modified</w:t>
      </w:r>
      <w:r w:rsidRPr="00B065D8">
        <w:rPr>
          <w:szCs w:val="24"/>
        </w:rPr>
        <w:t>.</w:t>
      </w:r>
    </w:p>
    <w:p w14:paraId="5EE8CDE4" w14:textId="77777777" w:rsidR="00F10E3F" w:rsidRPr="00B065D8" w:rsidRDefault="00F10E3F" w:rsidP="00F10E3F">
      <w:pPr>
        <w:jc w:val="both"/>
        <w:rPr>
          <w:b/>
        </w:rPr>
      </w:pPr>
      <w:r w:rsidRPr="00B065D8">
        <w:rPr>
          <w:b/>
        </w:rPr>
        <w:t>Section II</w:t>
      </w:r>
      <w:r w:rsidRPr="00B065D8">
        <w:rPr>
          <w:b/>
        </w:rPr>
        <w:tab/>
        <w:t>Bid Data Sheet (“BDS”)</w:t>
      </w:r>
    </w:p>
    <w:p w14:paraId="5EE8CDE5" w14:textId="77777777" w:rsidR="00F10E3F" w:rsidRPr="00B065D8" w:rsidRDefault="00F10E3F" w:rsidP="00F10E3F">
      <w:pPr>
        <w:spacing w:after="240"/>
        <w:ind w:left="1440"/>
        <w:jc w:val="both"/>
      </w:pPr>
      <w:r w:rsidRPr="00B065D8">
        <w:t>This section sets out the particular requirements for the specific procurement and supplements the information included in Section I. Instructions to Bidders.</w:t>
      </w:r>
    </w:p>
    <w:p w14:paraId="5EE8CDE6" w14:textId="77777777" w:rsidR="00F10E3F" w:rsidRPr="00B065D8" w:rsidRDefault="00F10E3F" w:rsidP="00F10E3F">
      <w:pPr>
        <w:jc w:val="both"/>
        <w:rPr>
          <w:b/>
        </w:rPr>
      </w:pPr>
      <w:r w:rsidRPr="00B065D8">
        <w:rPr>
          <w:b/>
        </w:rPr>
        <w:t>Section III</w:t>
      </w:r>
      <w:r w:rsidRPr="00B065D8">
        <w:rPr>
          <w:b/>
        </w:rPr>
        <w:tab/>
        <w:t>Qualification and Evaluation Criteria</w:t>
      </w:r>
    </w:p>
    <w:p w14:paraId="5EE8CDE7" w14:textId="77777777" w:rsidR="00F10E3F" w:rsidRPr="00B065D8" w:rsidRDefault="00F10E3F" w:rsidP="00F10E3F">
      <w:pPr>
        <w:spacing w:after="240"/>
        <w:ind w:left="1440"/>
        <w:jc w:val="both"/>
      </w:pPr>
      <w:r w:rsidRPr="00B065D8">
        <w:t>This section describes the criteria used to evaluate the Bids and select the Bidder to perform the Contract.</w:t>
      </w:r>
    </w:p>
    <w:p w14:paraId="5EE8CDE8" w14:textId="77777777" w:rsidR="00F10E3F" w:rsidRPr="00B065D8" w:rsidRDefault="00F10E3F" w:rsidP="00F10E3F">
      <w:pPr>
        <w:jc w:val="both"/>
        <w:rPr>
          <w:b/>
        </w:rPr>
      </w:pPr>
      <w:r w:rsidRPr="00B065D8">
        <w:rPr>
          <w:b/>
        </w:rPr>
        <w:t>Section IV</w:t>
      </w:r>
      <w:r w:rsidRPr="00B065D8">
        <w:rPr>
          <w:b/>
        </w:rPr>
        <w:tab/>
        <w:t>Bid Forms</w:t>
      </w:r>
    </w:p>
    <w:p w14:paraId="5EE8CDE9" w14:textId="77777777" w:rsidR="00F10E3F" w:rsidRPr="00B065D8" w:rsidRDefault="00F10E3F" w:rsidP="00F10E3F">
      <w:pPr>
        <w:spacing w:after="240"/>
        <w:ind w:left="1440"/>
        <w:jc w:val="both"/>
        <w:rPr>
          <w:bCs/>
        </w:rPr>
      </w:pPr>
      <w:r w:rsidRPr="00B065D8">
        <w:t xml:space="preserve">This section contains the </w:t>
      </w:r>
      <w:r w:rsidRPr="00B065D8">
        <w:rPr>
          <w:bCs/>
        </w:rPr>
        <w:t xml:space="preserve">Bid Submission Form, Price Schedules, Bid Security </w:t>
      </w:r>
      <w:r w:rsidRPr="00B065D8">
        <w:t xml:space="preserve">and other forms to be completed by the Bidders and </w:t>
      </w:r>
      <w:r w:rsidRPr="00B065D8">
        <w:rPr>
          <w:bCs/>
        </w:rPr>
        <w:t>submitted as part of their Bids.</w:t>
      </w:r>
    </w:p>
    <w:p w14:paraId="5EE8CDEA" w14:textId="77777777" w:rsidR="00F10E3F" w:rsidRPr="00B065D8" w:rsidRDefault="00F10E3F" w:rsidP="00F10E3F">
      <w:pPr>
        <w:spacing w:before="120" w:after="120"/>
        <w:jc w:val="both"/>
        <w:rPr>
          <w:b/>
          <w:sz w:val="28"/>
          <w:szCs w:val="28"/>
        </w:rPr>
      </w:pPr>
      <w:r w:rsidRPr="00B065D8">
        <w:rPr>
          <w:b/>
          <w:sz w:val="28"/>
          <w:szCs w:val="28"/>
        </w:rPr>
        <w:t xml:space="preserve">PART 2 – </w:t>
      </w:r>
      <w:r w:rsidR="00C86FBF" w:rsidRPr="00B065D8">
        <w:rPr>
          <w:b/>
          <w:sz w:val="28"/>
          <w:szCs w:val="28"/>
        </w:rPr>
        <w:t>PURCHASER’S</w:t>
      </w:r>
      <w:r w:rsidRPr="00B065D8">
        <w:rPr>
          <w:b/>
          <w:sz w:val="28"/>
          <w:szCs w:val="28"/>
        </w:rPr>
        <w:t xml:space="preserve"> REQUIREMENTS</w:t>
      </w:r>
    </w:p>
    <w:p w14:paraId="5EE8CDEB" w14:textId="77777777" w:rsidR="00F10E3F" w:rsidRPr="00B065D8" w:rsidRDefault="00F10E3F" w:rsidP="00F10E3F">
      <w:pPr>
        <w:jc w:val="both"/>
        <w:rPr>
          <w:b/>
        </w:rPr>
      </w:pPr>
      <w:r w:rsidRPr="00B065D8">
        <w:rPr>
          <w:b/>
        </w:rPr>
        <w:t>Section V</w:t>
      </w:r>
      <w:r w:rsidRPr="00B065D8">
        <w:rPr>
          <w:b/>
        </w:rPr>
        <w:tab/>
        <w:t>Schedule of Requirements</w:t>
      </w:r>
    </w:p>
    <w:p w14:paraId="5EE8CDEC" w14:textId="77777777" w:rsidR="00F10E3F" w:rsidRPr="00B065D8" w:rsidRDefault="00F10E3F" w:rsidP="00F10E3F">
      <w:pPr>
        <w:spacing w:after="240"/>
        <w:ind w:left="1440"/>
        <w:jc w:val="both"/>
        <w:rPr>
          <w:b/>
        </w:rPr>
      </w:pPr>
      <w:r w:rsidRPr="00B065D8">
        <w:t>This section includes the detailed list of Non-Consulting Services, the Delivery and Completion Schedules, and the Technical Specifications that describe the Non-Consulting Services to be procured.</w:t>
      </w:r>
    </w:p>
    <w:p w14:paraId="5EE8CDED" w14:textId="77777777" w:rsidR="00F10E3F" w:rsidRPr="00B065D8" w:rsidRDefault="00F10E3F" w:rsidP="008F3E97">
      <w:pPr>
        <w:keepNext/>
        <w:spacing w:before="120" w:after="120"/>
        <w:jc w:val="both"/>
        <w:rPr>
          <w:b/>
          <w:sz w:val="28"/>
          <w:szCs w:val="28"/>
        </w:rPr>
      </w:pPr>
      <w:r w:rsidRPr="00B065D8">
        <w:rPr>
          <w:b/>
          <w:sz w:val="28"/>
          <w:szCs w:val="28"/>
        </w:rPr>
        <w:t>PART 3 – CONDITIONS OF CONTRACT AND CONTRACT FORMS</w:t>
      </w:r>
    </w:p>
    <w:p w14:paraId="7A5C073A" w14:textId="77777777" w:rsidR="00047723" w:rsidRPr="005B7817" w:rsidRDefault="00047723" w:rsidP="00047723">
      <w:pPr>
        <w:jc w:val="both"/>
        <w:rPr>
          <w:b/>
        </w:rPr>
      </w:pPr>
      <w:r w:rsidRPr="005B7817">
        <w:rPr>
          <w:b/>
        </w:rPr>
        <w:t xml:space="preserve">Section </w:t>
      </w:r>
      <w:r>
        <w:rPr>
          <w:b/>
        </w:rPr>
        <w:t>VI</w:t>
      </w:r>
      <w:r w:rsidRPr="005B7817">
        <w:rPr>
          <w:b/>
        </w:rPr>
        <w:tab/>
        <w:t xml:space="preserve">Contract </w:t>
      </w:r>
      <w:r>
        <w:rPr>
          <w:b/>
        </w:rPr>
        <w:t xml:space="preserve">Notices and </w:t>
      </w:r>
      <w:r w:rsidRPr="005B7817">
        <w:rPr>
          <w:b/>
        </w:rPr>
        <w:t xml:space="preserve">Agreement </w:t>
      </w:r>
    </w:p>
    <w:p w14:paraId="378E24D2" w14:textId="5AA6617D" w:rsidR="00047723" w:rsidRDefault="00047723" w:rsidP="00047723">
      <w:pPr>
        <w:spacing w:after="240"/>
        <w:ind w:left="1440"/>
        <w:jc w:val="both"/>
        <w:rPr>
          <w:b/>
        </w:rPr>
      </w:pPr>
      <w:r w:rsidRPr="00757766">
        <w:t xml:space="preserve">This section contains the </w:t>
      </w:r>
      <w:r>
        <w:t xml:space="preserve">notices to be sent to the </w:t>
      </w:r>
      <w:r w:rsidR="00DB50AC">
        <w:t>Service Provider</w:t>
      </w:r>
      <w:r>
        <w:t xml:space="preserve"> and the agreement to be entered into between MCA Entity and the </w:t>
      </w:r>
      <w:r w:rsidR="00DB50AC">
        <w:t>Service Provider</w:t>
      </w:r>
      <w:r>
        <w:t xml:space="preserve">. </w:t>
      </w:r>
    </w:p>
    <w:p w14:paraId="632763BB" w14:textId="77777777" w:rsidR="00047723" w:rsidRPr="005B7817" w:rsidRDefault="00047723" w:rsidP="00047723">
      <w:pPr>
        <w:jc w:val="both"/>
        <w:rPr>
          <w:b/>
        </w:rPr>
      </w:pPr>
      <w:r w:rsidRPr="005B7817">
        <w:rPr>
          <w:b/>
        </w:rPr>
        <w:t xml:space="preserve">Section </w:t>
      </w:r>
      <w:r>
        <w:rPr>
          <w:b/>
        </w:rPr>
        <w:t>VII</w:t>
      </w:r>
      <w:r w:rsidRPr="005B7817">
        <w:rPr>
          <w:b/>
        </w:rPr>
        <w:tab/>
        <w:t>General Conditions of Contract (“GCC”)</w:t>
      </w:r>
    </w:p>
    <w:p w14:paraId="7929D5CC" w14:textId="77777777" w:rsidR="00047723" w:rsidRPr="00757766" w:rsidRDefault="00047723" w:rsidP="00047723">
      <w:pPr>
        <w:spacing w:after="240"/>
        <w:ind w:left="1440"/>
        <w:jc w:val="both"/>
      </w:pPr>
      <w:r w:rsidRPr="00757766">
        <w:t xml:space="preserve">This section contains the </w:t>
      </w:r>
      <w:r>
        <w:t>General Conditions of</w:t>
      </w:r>
      <w:r w:rsidRPr="00757766">
        <w:t xml:space="preserve"> Contract </w:t>
      </w:r>
      <w:r>
        <w:t>clauses</w:t>
      </w:r>
      <w:r w:rsidRPr="00757766">
        <w:t xml:space="preserve">. </w:t>
      </w:r>
      <w:r w:rsidRPr="005B7817">
        <w:rPr>
          <w:b/>
        </w:rPr>
        <w:t>The text of the General Conditions of Contract clauses in this section shall not be modified.</w:t>
      </w:r>
    </w:p>
    <w:p w14:paraId="54FBDD48" w14:textId="77777777" w:rsidR="00047723" w:rsidRPr="00757766" w:rsidRDefault="00047723" w:rsidP="00047723">
      <w:pPr>
        <w:spacing w:after="240"/>
        <w:ind w:left="1440"/>
        <w:jc w:val="both"/>
      </w:pPr>
    </w:p>
    <w:p w14:paraId="5D64FBD4" w14:textId="77777777" w:rsidR="00047723" w:rsidRPr="005B7817" w:rsidRDefault="00047723" w:rsidP="00047723">
      <w:pPr>
        <w:jc w:val="both"/>
        <w:rPr>
          <w:b/>
        </w:rPr>
      </w:pPr>
      <w:r w:rsidRPr="005B7817">
        <w:rPr>
          <w:b/>
        </w:rPr>
        <w:t xml:space="preserve">Section </w:t>
      </w:r>
      <w:r>
        <w:rPr>
          <w:b/>
        </w:rPr>
        <w:t>VIII</w:t>
      </w:r>
      <w:r w:rsidRPr="005B7817">
        <w:rPr>
          <w:b/>
        </w:rPr>
        <w:tab/>
        <w:t>Special Conditions</w:t>
      </w:r>
      <w:r>
        <w:rPr>
          <w:b/>
        </w:rPr>
        <w:t xml:space="preserve"> of Contract (“SCC”) </w:t>
      </w:r>
    </w:p>
    <w:p w14:paraId="061DEAB5" w14:textId="0B0023FB" w:rsidR="00047723" w:rsidRDefault="00047723" w:rsidP="00047723">
      <w:pPr>
        <w:spacing w:after="240"/>
        <w:ind w:left="1440"/>
        <w:jc w:val="both"/>
      </w:pPr>
      <w:r w:rsidRPr="00757766">
        <w:t xml:space="preserve">This section contains the form of those clauses of the Contract that supplement the GCC and that are to be completed by </w:t>
      </w:r>
      <w:r>
        <w:t xml:space="preserve">the </w:t>
      </w:r>
      <w:r w:rsidRPr="00757766">
        <w:t>MCA Entit</w:t>
      </w:r>
      <w:r>
        <w:t>y</w:t>
      </w:r>
      <w:r w:rsidRPr="00757766">
        <w:t xml:space="preserve"> for each procurement of </w:t>
      </w:r>
      <w:r w:rsidR="0047337A">
        <w:t>Non-Consultant</w:t>
      </w:r>
      <w:r>
        <w:t xml:space="preserve"> Services</w:t>
      </w:r>
      <w:r w:rsidRPr="00757766">
        <w:t xml:space="preserve">. This section also includes an Annex to the Contract (Annex </w:t>
      </w:r>
      <w:r>
        <w:t>A</w:t>
      </w:r>
      <w:r w:rsidRPr="00757766">
        <w:t xml:space="preserve">: </w:t>
      </w:r>
      <w:r>
        <w:t>Additional</w:t>
      </w:r>
      <w:r w:rsidRPr="00757766">
        <w:t xml:space="preserve"> Provisions) that contains </w:t>
      </w:r>
      <w:r w:rsidRPr="00757766">
        <w:lastRenderedPageBreak/>
        <w:t xml:space="preserve">provisions that are a part of the Government’s and the MCA Entity’s obligations under the Compact and related documents which, under the terms of the Compact and related documents, are required to be transferred onto any </w:t>
      </w:r>
      <w:r w:rsidR="00DB50AC">
        <w:t>Service Provider</w:t>
      </w:r>
      <w:r w:rsidRPr="005B7817">
        <w:t>, Sub</w:t>
      </w:r>
      <w:r>
        <w:t>c</w:t>
      </w:r>
      <w:r w:rsidRPr="005B7817">
        <w:t>ontractor</w:t>
      </w:r>
      <w:r w:rsidRPr="00757766">
        <w:t xml:space="preserve"> or Associate who partakes in any MCC-funded procurement.</w:t>
      </w:r>
      <w:r w:rsidRPr="005B7817">
        <w:rPr>
          <w:b/>
        </w:rPr>
        <w:t xml:space="preserve"> The text and clauses of Annex </w:t>
      </w:r>
      <w:r>
        <w:rPr>
          <w:b/>
        </w:rPr>
        <w:t>A</w:t>
      </w:r>
      <w:r w:rsidRPr="005B7817">
        <w:rPr>
          <w:b/>
        </w:rPr>
        <w:t xml:space="preserve"> to the form of contract may not be modified.</w:t>
      </w:r>
    </w:p>
    <w:p w14:paraId="44C1CA71" w14:textId="77777777" w:rsidR="00047723" w:rsidRDefault="00047723" w:rsidP="00047723">
      <w:pPr>
        <w:jc w:val="both"/>
        <w:rPr>
          <w:b/>
        </w:rPr>
      </w:pPr>
      <w:r w:rsidRPr="005B7817">
        <w:rPr>
          <w:b/>
        </w:rPr>
        <w:t xml:space="preserve">Section </w:t>
      </w:r>
      <w:r>
        <w:rPr>
          <w:b/>
        </w:rPr>
        <w:t>IX</w:t>
      </w:r>
      <w:r w:rsidRPr="005B7817">
        <w:rPr>
          <w:b/>
        </w:rPr>
        <w:tab/>
      </w:r>
      <w:r>
        <w:rPr>
          <w:b/>
        </w:rPr>
        <w:t>Contract Annexes</w:t>
      </w:r>
    </w:p>
    <w:p w14:paraId="59801CBA" w14:textId="77777777" w:rsidR="00047723" w:rsidRPr="00A60115" w:rsidRDefault="00047723" w:rsidP="00047723">
      <w:pPr>
        <w:spacing w:after="120"/>
        <w:ind w:left="1440"/>
        <w:jc w:val="both"/>
      </w:pPr>
      <w:r>
        <w:t>This Section contains annexes and forms that will be completed after award of Contract to the successful Bidder.</w:t>
      </w:r>
    </w:p>
    <w:p w14:paraId="5EE8CDF4" w14:textId="77777777" w:rsidR="007C3054" w:rsidRPr="00B065D8" w:rsidRDefault="007C3054" w:rsidP="00A60115">
      <w:pPr>
        <w:spacing w:before="120" w:after="120"/>
        <w:jc w:val="both"/>
      </w:pPr>
      <w:r w:rsidRPr="00B065D8">
        <w:t xml:space="preserve">Please note that a </w:t>
      </w:r>
      <w:r w:rsidR="000B7E08" w:rsidRPr="00B065D8">
        <w:t>P</w:t>
      </w:r>
      <w:r w:rsidR="00D17EB7" w:rsidRPr="00B065D8">
        <w:t>re-</w:t>
      </w:r>
      <w:r w:rsidR="000B7E08" w:rsidRPr="00B065D8">
        <w:t>B</w:t>
      </w:r>
      <w:r w:rsidR="00D17EB7" w:rsidRPr="00B065D8">
        <w:t xml:space="preserve">id </w:t>
      </w:r>
      <w:r w:rsidR="000B7E08" w:rsidRPr="00B065D8">
        <w:t>C</w:t>
      </w:r>
      <w:r w:rsidR="00D17EB7" w:rsidRPr="00B065D8">
        <w:t>onference</w:t>
      </w:r>
      <w:r w:rsidRPr="00B065D8">
        <w:t xml:space="preserve"> </w:t>
      </w:r>
      <w:r w:rsidRPr="00B065D8">
        <w:rPr>
          <w:b/>
        </w:rPr>
        <w:t>[</w:t>
      </w:r>
      <w:r w:rsidR="00F95388" w:rsidRPr="00B065D8">
        <w:rPr>
          <w:b/>
        </w:rPr>
        <w:t>i</w:t>
      </w:r>
      <w:r w:rsidRPr="00B065D8">
        <w:rPr>
          <w:b/>
        </w:rPr>
        <w:t>nsert will/will not]</w:t>
      </w:r>
      <w:r w:rsidRPr="00B065D8">
        <w:t xml:space="preserve"> be held as described in the Bid Data Sheet (“BDS”), </w:t>
      </w:r>
      <w:r w:rsidR="008361A5" w:rsidRPr="00B065D8">
        <w:t xml:space="preserve">Section II </w:t>
      </w:r>
      <w:r w:rsidRPr="00B065D8">
        <w:t>of th</w:t>
      </w:r>
      <w:r w:rsidR="00891012" w:rsidRPr="00B065D8">
        <w:t>e</w:t>
      </w:r>
      <w:r w:rsidRPr="00B065D8">
        <w:t xml:space="preserve"> </w:t>
      </w:r>
      <w:r w:rsidR="00891012" w:rsidRPr="00B065D8">
        <w:t>B</w:t>
      </w:r>
      <w:r w:rsidRPr="00B065D8">
        <w:t xml:space="preserve">idding </w:t>
      </w:r>
      <w:r w:rsidR="00891012" w:rsidRPr="00B065D8">
        <w:t>D</w:t>
      </w:r>
      <w:r w:rsidRPr="00B065D8">
        <w:t>ocument</w:t>
      </w:r>
      <w:r w:rsidR="007057E0" w:rsidRPr="00B065D8">
        <w:t>.</w:t>
      </w:r>
    </w:p>
    <w:p w14:paraId="5EE8CDF5" w14:textId="77777777" w:rsidR="00BB3E25" w:rsidRPr="00B065D8" w:rsidRDefault="00BB3E25" w:rsidP="00A60115">
      <w:pPr>
        <w:pStyle w:val="CharChar"/>
        <w:numPr>
          <w:ilvl w:val="0"/>
          <w:numId w:val="0"/>
        </w:numPr>
        <w:spacing w:before="120" w:after="120"/>
        <w:jc w:val="both"/>
      </w:pPr>
      <w:r w:rsidRPr="00B065D8">
        <w:t>Bidders interested in submitting a Bid should register their interest by sending an e-mail, giving full contact details of the Bidder, to the following point of contact. This will ensure that the Bidders receive updates regarding this IFB.</w:t>
      </w:r>
    </w:p>
    <w:p w14:paraId="5EE8CDF6" w14:textId="77777777" w:rsidR="00CC71FF" w:rsidRPr="00B065D8" w:rsidRDefault="00BB3E25" w:rsidP="00A60115">
      <w:pPr>
        <w:pStyle w:val="CharChar"/>
        <w:numPr>
          <w:ilvl w:val="0"/>
          <w:numId w:val="0"/>
        </w:numPr>
        <w:spacing w:before="120" w:after="120"/>
        <w:jc w:val="both"/>
        <w:rPr>
          <w:b/>
        </w:rPr>
      </w:pPr>
      <w:r w:rsidRPr="00B065D8">
        <w:rPr>
          <w:b/>
        </w:rPr>
        <w:t>[Insert contact name and title, Procurement Agent or the MCA Entity address, telephone and fax numbers, and email address of submission location]</w:t>
      </w:r>
    </w:p>
    <w:p w14:paraId="5EE8CDF7" w14:textId="6CD37BAA" w:rsidR="00B47E51" w:rsidRPr="00B065D8" w:rsidRDefault="00CC71FF" w:rsidP="00A60115">
      <w:pPr>
        <w:pStyle w:val="CharChar"/>
        <w:numPr>
          <w:ilvl w:val="0"/>
          <w:numId w:val="0"/>
        </w:numPr>
        <w:spacing w:before="120" w:after="120"/>
        <w:jc w:val="both"/>
        <w:rPr>
          <w:bCs/>
        </w:rPr>
      </w:pPr>
      <w:bookmarkStart w:id="34" w:name="_Hlk30688194"/>
      <w:r w:rsidRPr="00B065D8">
        <w:t xml:space="preserve">Bids </w:t>
      </w:r>
      <w:r w:rsidR="00B47E51" w:rsidRPr="00B065D8">
        <w:t xml:space="preserve">must be delivered in the manner specified in the BDS ITB </w:t>
      </w:r>
      <w:r w:rsidR="0060685C" w:rsidRPr="00B065D8">
        <w:t>24</w:t>
      </w:r>
      <w:r w:rsidR="00B47E51" w:rsidRPr="00B065D8">
        <w:t xml:space="preserve">, no later than </w:t>
      </w:r>
      <w:r w:rsidR="00B47E51" w:rsidRPr="00B065D8">
        <w:rPr>
          <w:b/>
        </w:rPr>
        <w:t>[insert</w:t>
      </w:r>
      <w:r w:rsidRPr="00B065D8">
        <w:rPr>
          <w:rStyle w:val="LIBBulletedTextBoldChar"/>
        </w:rPr>
        <w:t xml:space="preserve"> </w:t>
      </w:r>
      <w:r w:rsidRPr="00B065D8">
        <w:rPr>
          <w:b/>
        </w:rPr>
        <w:t xml:space="preserve">local time </w:t>
      </w:r>
      <w:r w:rsidR="00B47E51" w:rsidRPr="00B065D8">
        <w:rPr>
          <w:b/>
        </w:rPr>
        <w:t>and date]</w:t>
      </w:r>
      <w:r w:rsidR="00B47E51" w:rsidRPr="00B065D8">
        <w:t>.</w:t>
      </w:r>
    </w:p>
    <w:bookmarkEnd w:id="34"/>
    <w:p w14:paraId="5EE8CDF8" w14:textId="77777777" w:rsidR="00B47E51" w:rsidRPr="00B065D8" w:rsidRDefault="00B47E51" w:rsidP="00A60115">
      <w:pPr>
        <w:pStyle w:val="CharChar"/>
        <w:numPr>
          <w:ilvl w:val="0"/>
          <w:numId w:val="0"/>
        </w:numPr>
        <w:spacing w:before="120" w:after="120"/>
        <w:jc w:val="both"/>
      </w:pPr>
      <w:r w:rsidRPr="00B065D8">
        <w:t>Bidders should be aware that distance and customs formalities may require longer than expected delivery time.</w:t>
      </w:r>
      <w:r w:rsidR="007057E0" w:rsidRPr="00B065D8">
        <w:t xml:space="preserve"> </w:t>
      </w:r>
      <w:r w:rsidRPr="00B065D8">
        <w:t xml:space="preserve">Late </w:t>
      </w:r>
      <w:r w:rsidR="00CC71FF" w:rsidRPr="00B065D8">
        <w:t xml:space="preserve">Bids </w:t>
      </w:r>
      <w:r w:rsidRPr="00B065D8">
        <w:t>will not be accepted under any circumstances and will be returned unopened at the written request and cost of the Bidder</w:t>
      </w:r>
      <w:r w:rsidR="00CC71FF" w:rsidRPr="00B065D8">
        <w:t>. All Bids must be accompanied by a bid security (as required) in the manner and amount specified in the Bid Data Sheet.</w:t>
      </w:r>
    </w:p>
    <w:p w14:paraId="5EE8CDF9" w14:textId="2D569A14" w:rsidR="00CC71FF" w:rsidRPr="00B065D8" w:rsidRDefault="00B47E51" w:rsidP="00A60115">
      <w:pPr>
        <w:pStyle w:val="LIBBulletedText"/>
        <w:numPr>
          <w:ilvl w:val="0"/>
          <w:numId w:val="0"/>
        </w:numPr>
        <w:spacing w:before="120" w:after="120"/>
      </w:pPr>
      <w:r w:rsidRPr="00B065D8">
        <w:t xml:space="preserve">Please note that electronic Bids </w:t>
      </w:r>
      <w:r w:rsidR="001C6602" w:rsidRPr="001C6602">
        <w:rPr>
          <w:b/>
        </w:rPr>
        <w:t>[</w:t>
      </w:r>
      <w:r w:rsidR="00F70F60">
        <w:rPr>
          <w:b/>
        </w:rPr>
        <w:t xml:space="preserve">insert </w:t>
      </w:r>
      <w:r w:rsidRPr="001C6602">
        <w:rPr>
          <w:b/>
        </w:rPr>
        <w:t>shall</w:t>
      </w:r>
      <w:r w:rsidR="00C61412" w:rsidRPr="001C6602">
        <w:rPr>
          <w:b/>
        </w:rPr>
        <w:t xml:space="preserve"> or </w:t>
      </w:r>
      <w:r w:rsidR="001C6602" w:rsidRPr="001C6602">
        <w:rPr>
          <w:b/>
        </w:rPr>
        <w:t>s</w:t>
      </w:r>
      <w:r w:rsidR="00C61412" w:rsidRPr="001C6602">
        <w:rPr>
          <w:b/>
        </w:rPr>
        <w:t>hall</w:t>
      </w:r>
      <w:r w:rsidR="00F70F60">
        <w:rPr>
          <w:b/>
        </w:rPr>
        <w:t xml:space="preserve"> not</w:t>
      </w:r>
      <w:r w:rsidR="001C6602" w:rsidRPr="001C6602">
        <w:rPr>
          <w:b/>
        </w:rPr>
        <w:t>]</w:t>
      </w:r>
      <w:r w:rsidRPr="00B065D8">
        <w:t xml:space="preserve"> be accepted.</w:t>
      </w:r>
    </w:p>
    <w:p w14:paraId="5EE8CDFA" w14:textId="77777777" w:rsidR="00B47E51" w:rsidRPr="00B065D8" w:rsidRDefault="00B47E51" w:rsidP="00A60115">
      <w:pPr>
        <w:pStyle w:val="LIBBulletedText"/>
        <w:numPr>
          <w:ilvl w:val="0"/>
          <w:numId w:val="0"/>
        </w:numPr>
        <w:spacing w:before="120"/>
      </w:pPr>
    </w:p>
    <w:p w14:paraId="5EE8CDFB" w14:textId="77777777" w:rsidR="00CC71FF" w:rsidRPr="00B065D8" w:rsidRDefault="00CC71FF" w:rsidP="00CC71FF">
      <w:pPr>
        <w:tabs>
          <w:tab w:val="num" w:pos="0"/>
        </w:tabs>
      </w:pPr>
      <w:r w:rsidRPr="00B065D8">
        <w:t>Yours sincerely,</w:t>
      </w:r>
    </w:p>
    <w:p w14:paraId="5EE8CDFC" w14:textId="77777777" w:rsidR="00B47E51" w:rsidRPr="00B065D8" w:rsidRDefault="00B47E51" w:rsidP="00CC71FF">
      <w:pPr>
        <w:tabs>
          <w:tab w:val="num" w:pos="0"/>
        </w:tabs>
        <w:rPr>
          <w:b/>
        </w:rPr>
      </w:pPr>
    </w:p>
    <w:p w14:paraId="5EE8CDFD" w14:textId="77777777" w:rsidR="00BB3E25" w:rsidRPr="00B065D8" w:rsidRDefault="00BB3E25" w:rsidP="00CC71FF">
      <w:pPr>
        <w:tabs>
          <w:tab w:val="num" w:pos="0"/>
        </w:tabs>
        <w:rPr>
          <w:b/>
        </w:rPr>
      </w:pPr>
    </w:p>
    <w:p w14:paraId="5EE8CDFE" w14:textId="77777777" w:rsidR="00B47E51" w:rsidRPr="00B065D8" w:rsidRDefault="00B47E51" w:rsidP="00CC71FF">
      <w:pPr>
        <w:tabs>
          <w:tab w:val="num" w:pos="0"/>
        </w:tabs>
        <w:rPr>
          <w:b/>
        </w:rPr>
      </w:pPr>
      <w:r w:rsidRPr="00B065D8">
        <w:rPr>
          <w:b/>
        </w:rPr>
        <w:t>[Procurement Agent]</w:t>
      </w:r>
    </w:p>
    <w:p w14:paraId="5EE8CDFF" w14:textId="77777777" w:rsidR="00B47E51" w:rsidRPr="00B065D8" w:rsidRDefault="00B47E51" w:rsidP="00CC71FF">
      <w:pPr>
        <w:tabs>
          <w:tab w:val="num" w:pos="0"/>
        </w:tabs>
        <w:rPr>
          <w:b/>
        </w:rPr>
      </w:pPr>
    </w:p>
    <w:p w14:paraId="5EE8CE00" w14:textId="77777777" w:rsidR="00CC71FF" w:rsidRPr="00B065D8" w:rsidRDefault="00B47E51" w:rsidP="00CC71FF">
      <w:pPr>
        <w:tabs>
          <w:tab w:val="num" w:pos="0"/>
        </w:tabs>
        <w:rPr>
          <w:b/>
        </w:rPr>
      </w:pPr>
      <w:r w:rsidRPr="00B065D8">
        <w:rPr>
          <w:b/>
        </w:rPr>
        <w:t>For [</w:t>
      </w:r>
      <w:r w:rsidR="00F6490D" w:rsidRPr="00B065D8">
        <w:rPr>
          <w:b/>
        </w:rPr>
        <w:t xml:space="preserve">full name of </w:t>
      </w:r>
      <w:r w:rsidR="00CC71FF" w:rsidRPr="00B065D8">
        <w:rPr>
          <w:b/>
        </w:rPr>
        <w:t>MCA Entity]</w:t>
      </w:r>
    </w:p>
    <w:p w14:paraId="5EE8CE01" w14:textId="77777777" w:rsidR="00B47E51" w:rsidRPr="00B065D8" w:rsidRDefault="00B47E51" w:rsidP="00CC71FF">
      <w:pPr>
        <w:tabs>
          <w:tab w:val="num" w:pos="0"/>
        </w:tabs>
        <w:rPr>
          <w:b/>
        </w:rPr>
      </w:pPr>
    </w:p>
    <w:p w14:paraId="5EE8CE02" w14:textId="77777777" w:rsidR="00B47E51" w:rsidRPr="00B065D8" w:rsidRDefault="00B47E51" w:rsidP="00CC71FF">
      <w:pPr>
        <w:tabs>
          <w:tab w:val="num" w:pos="0"/>
        </w:tabs>
        <w:rPr>
          <w:b/>
        </w:rPr>
      </w:pPr>
      <w:r w:rsidRPr="00B065D8">
        <w:rPr>
          <w:b/>
        </w:rPr>
        <w:t>[Address]</w:t>
      </w:r>
    </w:p>
    <w:p w14:paraId="5EE8CE03" w14:textId="77777777" w:rsidR="00B47E51" w:rsidRPr="00B065D8" w:rsidRDefault="00B47E51" w:rsidP="00CC71FF">
      <w:pPr>
        <w:tabs>
          <w:tab w:val="num" w:pos="0"/>
        </w:tabs>
        <w:rPr>
          <w:b/>
        </w:rPr>
      </w:pPr>
    </w:p>
    <w:p w14:paraId="5EE8CE04" w14:textId="77777777" w:rsidR="00B47E51" w:rsidRPr="00B065D8" w:rsidRDefault="00B47E51" w:rsidP="00CC71FF">
      <w:pPr>
        <w:tabs>
          <w:tab w:val="num" w:pos="0"/>
        </w:tabs>
        <w:rPr>
          <w:b/>
        </w:rPr>
      </w:pPr>
      <w:r w:rsidRPr="00B065D8">
        <w:rPr>
          <w:b/>
        </w:rPr>
        <w:t>[Fax number]</w:t>
      </w:r>
    </w:p>
    <w:p w14:paraId="5EE8CE05" w14:textId="77777777" w:rsidR="00B47E51" w:rsidRPr="00B065D8" w:rsidRDefault="00B47E51" w:rsidP="00CC71FF">
      <w:pPr>
        <w:tabs>
          <w:tab w:val="num" w:pos="0"/>
        </w:tabs>
        <w:rPr>
          <w:b/>
        </w:rPr>
      </w:pPr>
    </w:p>
    <w:p w14:paraId="5EE8CE06" w14:textId="77777777" w:rsidR="00B47E51" w:rsidRPr="00B065D8" w:rsidRDefault="00B47E51" w:rsidP="00CC71FF">
      <w:pPr>
        <w:tabs>
          <w:tab w:val="num" w:pos="0"/>
        </w:tabs>
        <w:rPr>
          <w:b/>
        </w:rPr>
      </w:pPr>
      <w:r w:rsidRPr="00B065D8">
        <w:rPr>
          <w:b/>
        </w:rPr>
        <w:t>[E-mail address]</w:t>
      </w:r>
    </w:p>
    <w:p w14:paraId="5EE8CE07" w14:textId="77777777" w:rsidR="00394F48" w:rsidRPr="00B065D8" w:rsidRDefault="00394F48" w:rsidP="00296D8B">
      <w:pPr>
        <w:jc w:val="center"/>
        <w:sectPr w:rsidR="00394F48" w:rsidRPr="00B065D8" w:rsidSect="00296D8B">
          <w:pgSz w:w="12240" w:h="15840"/>
          <w:pgMar w:top="1440" w:right="1800" w:bottom="1440" w:left="1800" w:header="720" w:footer="720" w:gutter="0"/>
          <w:pgNumType w:fmt="lowerRoman"/>
          <w:cols w:space="720"/>
          <w:docGrid w:linePitch="360"/>
        </w:sectPr>
      </w:pPr>
    </w:p>
    <w:sdt>
      <w:sdtPr>
        <w:rPr>
          <w:rFonts w:ascii="Times New Roman" w:eastAsia="Times New Roman" w:hAnsi="Times New Roman" w:cs="Times New Roman"/>
          <w:b w:val="0"/>
          <w:bCs w:val="0"/>
          <w:color w:val="auto"/>
          <w:sz w:val="24"/>
          <w:szCs w:val="24"/>
        </w:rPr>
        <w:id w:val="-1313558545"/>
        <w:docPartObj>
          <w:docPartGallery w:val="Table of Contents"/>
          <w:docPartUnique/>
        </w:docPartObj>
      </w:sdtPr>
      <w:sdtEndPr>
        <w:rPr>
          <w:noProof/>
        </w:rPr>
      </w:sdtEndPr>
      <w:sdtContent>
        <w:p w14:paraId="41C5FF65" w14:textId="50F818C2" w:rsidR="00A507F6" w:rsidRPr="00C05BF8" w:rsidRDefault="00A507F6" w:rsidP="00C05BF8">
          <w:pPr>
            <w:pStyle w:val="TOCHeading"/>
            <w:jc w:val="center"/>
            <w:rPr>
              <w:sz w:val="36"/>
              <w:szCs w:val="36"/>
            </w:rPr>
          </w:pPr>
          <w:r w:rsidRPr="00C05BF8">
            <w:rPr>
              <w:sz w:val="36"/>
              <w:szCs w:val="36"/>
            </w:rPr>
            <w:t>Table of Contents</w:t>
          </w:r>
        </w:p>
        <w:p w14:paraId="1446E76F" w14:textId="63580B74" w:rsidR="0046520B" w:rsidRDefault="00A507F6" w:rsidP="00C05BF8">
          <w:pPr>
            <w:pStyle w:val="TOC4"/>
            <w:rPr>
              <w:rFonts w:eastAsiaTheme="minorEastAsia" w:cstheme="minorBidi"/>
              <w:noProof/>
              <w:sz w:val="22"/>
              <w:szCs w:val="22"/>
            </w:rPr>
          </w:pPr>
          <w:r>
            <w:fldChar w:fldCharType="begin"/>
          </w:r>
          <w:r>
            <w:instrText xml:space="preserve"> TOC \o "1-3" \h \z \u </w:instrText>
          </w:r>
          <w:r>
            <w:fldChar w:fldCharType="separate"/>
          </w:r>
        </w:p>
        <w:p w14:paraId="7F2957A6" w14:textId="17EBD090" w:rsidR="0046520B" w:rsidRDefault="00BC601D">
          <w:pPr>
            <w:pStyle w:val="TOC1"/>
            <w:tabs>
              <w:tab w:val="left" w:pos="1440"/>
            </w:tabs>
            <w:rPr>
              <w:rFonts w:eastAsiaTheme="minorEastAsia" w:cstheme="minorBidi"/>
              <w:b w:val="0"/>
              <w:bCs w:val="0"/>
              <w:caps w:val="0"/>
              <w:noProof/>
              <w:sz w:val="22"/>
              <w:szCs w:val="22"/>
            </w:rPr>
          </w:pPr>
          <w:hyperlink w:anchor="_Toc38990948" w:history="1">
            <w:r w:rsidR="0046520B" w:rsidRPr="007C6BBE">
              <w:rPr>
                <w:rStyle w:val="Hyperlink"/>
                <w:rFonts w:ascii="Times New Roman Bold" w:hAnsi="Times New Roman Bold"/>
                <w:noProof/>
              </w:rPr>
              <w:t>Section I.</w:t>
            </w:r>
            <w:r w:rsidR="0046520B">
              <w:rPr>
                <w:rFonts w:eastAsiaTheme="minorEastAsia" w:cstheme="minorBidi"/>
                <w:b w:val="0"/>
                <w:bCs w:val="0"/>
                <w:caps w:val="0"/>
                <w:noProof/>
                <w:sz w:val="22"/>
                <w:szCs w:val="22"/>
              </w:rPr>
              <w:tab/>
            </w:r>
            <w:r w:rsidR="0046520B" w:rsidRPr="007C6BBE">
              <w:rPr>
                <w:rStyle w:val="Hyperlink"/>
                <w:noProof/>
              </w:rPr>
              <w:t>Instructions to Bidders</w:t>
            </w:r>
            <w:r w:rsidR="0046520B">
              <w:rPr>
                <w:noProof/>
                <w:webHidden/>
              </w:rPr>
              <w:tab/>
            </w:r>
            <w:r w:rsidR="0046520B">
              <w:rPr>
                <w:noProof/>
                <w:webHidden/>
              </w:rPr>
              <w:fldChar w:fldCharType="begin"/>
            </w:r>
            <w:r w:rsidR="0046520B">
              <w:rPr>
                <w:noProof/>
                <w:webHidden/>
              </w:rPr>
              <w:instrText xml:space="preserve"> PAGEREF _Toc38990948 \h </w:instrText>
            </w:r>
            <w:r w:rsidR="0046520B">
              <w:rPr>
                <w:noProof/>
                <w:webHidden/>
              </w:rPr>
            </w:r>
            <w:r w:rsidR="0046520B">
              <w:rPr>
                <w:noProof/>
                <w:webHidden/>
              </w:rPr>
              <w:fldChar w:fldCharType="separate"/>
            </w:r>
            <w:r w:rsidR="0046520B">
              <w:rPr>
                <w:noProof/>
                <w:webHidden/>
              </w:rPr>
              <w:t>2</w:t>
            </w:r>
            <w:r w:rsidR="0046520B">
              <w:rPr>
                <w:noProof/>
                <w:webHidden/>
              </w:rPr>
              <w:fldChar w:fldCharType="end"/>
            </w:r>
          </w:hyperlink>
        </w:p>
        <w:p w14:paraId="701482B3" w14:textId="15278506" w:rsidR="0046520B" w:rsidRDefault="00BC601D">
          <w:pPr>
            <w:pStyle w:val="TOC1"/>
            <w:tabs>
              <w:tab w:val="left" w:pos="475"/>
            </w:tabs>
            <w:rPr>
              <w:rFonts w:eastAsiaTheme="minorEastAsia" w:cstheme="minorBidi"/>
              <w:b w:val="0"/>
              <w:bCs w:val="0"/>
              <w:caps w:val="0"/>
              <w:noProof/>
              <w:sz w:val="22"/>
              <w:szCs w:val="22"/>
            </w:rPr>
          </w:pPr>
          <w:hyperlink w:anchor="_Toc38990949" w:history="1">
            <w:r w:rsidR="0046520B" w:rsidRPr="007C6BBE">
              <w:rPr>
                <w:rStyle w:val="Hyperlink"/>
                <w:rFonts w:ascii="Times New Roman Bold" w:hAnsi="Times New Roman Bold"/>
                <w:noProof/>
              </w:rPr>
              <w:t>A.</w:t>
            </w:r>
            <w:r w:rsidR="0046520B">
              <w:rPr>
                <w:rFonts w:eastAsiaTheme="minorEastAsia" w:cstheme="minorBidi"/>
                <w:b w:val="0"/>
                <w:bCs w:val="0"/>
                <w:caps w:val="0"/>
                <w:noProof/>
                <w:sz w:val="22"/>
                <w:szCs w:val="22"/>
              </w:rPr>
              <w:tab/>
            </w:r>
            <w:r w:rsidR="0046520B" w:rsidRPr="007C6BBE">
              <w:rPr>
                <w:rStyle w:val="Hyperlink"/>
                <w:noProof/>
              </w:rPr>
              <w:t>General</w:t>
            </w:r>
            <w:r w:rsidR="0046520B">
              <w:rPr>
                <w:noProof/>
                <w:webHidden/>
              </w:rPr>
              <w:tab/>
            </w:r>
            <w:r w:rsidR="0046520B">
              <w:rPr>
                <w:noProof/>
                <w:webHidden/>
              </w:rPr>
              <w:fldChar w:fldCharType="begin"/>
            </w:r>
            <w:r w:rsidR="0046520B">
              <w:rPr>
                <w:noProof/>
                <w:webHidden/>
              </w:rPr>
              <w:instrText xml:space="preserve"> PAGEREF _Toc38990949 \h </w:instrText>
            </w:r>
            <w:r w:rsidR="0046520B">
              <w:rPr>
                <w:noProof/>
                <w:webHidden/>
              </w:rPr>
            </w:r>
            <w:r w:rsidR="0046520B">
              <w:rPr>
                <w:noProof/>
                <w:webHidden/>
              </w:rPr>
              <w:fldChar w:fldCharType="separate"/>
            </w:r>
            <w:r w:rsidR="0046520B">
              <w:rPr>
                <w:noProof/>
                <w:webHidden/>
              </w:rPr>
              <w:t>2</w:t>
            </w:r>
            <w:r w:rsidR="0046520B">
              <w:rPr>
                <w:noProof/>
                <w:webHidden/>
              </w:rPr>
              <w:fldChar w:fldCharType="end"/>
            </w:r>
          </w:hyperlink>
        </w:p>
        <w:p w14:paraId="5DE6EF8E" w14:textId="149B97C1" w:rsidR="0046520B" w:rsidRDefault="00BC601D" w:rsidP="007B3EDD">
          <w:pPr>
            <w:pStyle w:val="TOC3"/>
            <w:rPr>
              <w:rFonts w:eastAsiaTheme="minorEastAsia" w:cstheme="minorBidi"/>
              <w:noProof/>
              <w:sz w:val="22"/>
              <w:szCs w:val="22"/>
            </w:rPr>
          </w:pPr>
          <w:hyperlink w:anchor="_Toc38990950" w:history="1">
            <w:r w:rsidR="0046520B" w:rsidRPr="007C6BBE">
              <w:rPr>
                <w:rStyle w:val="Hyperlink"/>
                <w:b/>
                <w:noProof/>
              </w:rPr>
              <w:t>1.</w:t>
            </w:r>
            <w:r w:rsidR="0046520B">
              <w:rPr>
                <w:rFonts w:eastAsiaTheme="minorEastAsia" w:cstheme="minorBidi"/>
                <w:noProof/>
                <w:sz w:val="22"/>
                <w:szCs w:val="22"/>
              </w:rPr>
              <w:tab/>
            </w:r>
            <w:r w:rsidR="0046520B" w:rsidRPr="007C6BBE">
              <w:rPr>
                <w:rStyle w:val="Hyperlink"/>
                <w:b/>
                <w:noProof/>
              </w:rPr>
              <w:t>Scope of Bid</w:t>
            </w:r>
            <w:r w:rsidR="0046520B">
              <w:rPr>
                <w:noProof/>
                <w:webHidden/>
              </w:rPr>
              <w:tab/>
            </w:r>
            <w:r w:rsidR="0046520B">
              <w:rPr>
                <w:noProof/>
                <w:webHidden/>
              </w:rPr>
              <w:fldChar w:fldCharType="begin"/>
            </w:r>
            <w:r w:rsidR="0046520B">
              <w:rPr>
                <w:noProof/>
                <w:webHidden/>
              </w:rPr>
              <w:instrText xml:space="preserve"> PAGEREF _Toc38990950 \h </w:instrText>
            </w:r>
            <w:r w:rsidR="0046520B">
              <w:rPr>
                <w:noProof/>
                <w:webHidden/>
              </w:rPr>
            </w:r>
            <w:r w:rsidR="0046520B">
              <w:rPr>
                <w:noProof/>
                <w:webHidden/>
              </w:rPr>
              <w:fldChar w:fldCharType="separate"/>
            </w:r>
            <w:r w:rsidR="0046520B">
              <w:rPr>
                <w:noProof/>
                <w:webHidden/>
              </w:rPr>
              <w:t>4</w:t>
            </w:r>
            <w:r w:rsidR="0046520B">
              <w:rPr>
                <w:noProof/>
                <w:webHidden/>
              </w:rPr>
              <w:fldChar w:fldCharType="end"/>
            </w:r>
          </w:hyperlink>
        </w:p>
        <w:p w14:paraId="7F811564" w14:textId="5733FD15" w:rsidR="0046520B" w:rsidRDefault="00BC601D" w:rsidP="007B3EDD">
          <w:pPr>
            <w:pStyle w:val="TOC3"/>
            <w:rPr>
              <w:rFonts w:eastAsiaTheme="minorEastAsia" w:cstheme="minorBidi"/>
              <w:noProof/>
              <w:sz w:val="22"/>
              <w:szCs w:val="22"/>
            </w:rPr>
          </w:pPr>
          <w:hyperlink w:anchor="_Toc38990951" w:history="1">
            <w:r w:rsidR="0046520B" w:rsidRPr="007C6BBE">
              <w:rPr>
                <w:rStyle w:val="Hyperlink"/>
                <w:b/>
                <w:noProof/>
              </w:rPr>
              <w:t>2.</w:t>
            </w:r>
            <w:r w:rsidR="0046520B">
              <w:rPr>
                <w:rFonts w:eastAsiaTheme="minorEastAsia" w:cstheme="minorBidi"/>
                <w:noProof/>
                <w:sz w:val="22"/>
                <w:szCs w:val="22"/>
              </w:rPr>
              <w:tab/>
            </w:r>
            <w:r w:rsidR="0046520B" w:rsidRPr="007C6BBE">
              <w:rPr>
                <w:rStyle w:val="Hyperlink"/>
                <w:b/>
                <w:noProof/>
              </w:rPr>
              <w:t>Source of Funds</w:t>
            </w:r>
            <w:r w:rsidR="0046520B">
              <w:rPr>
                <w:noProof/>
                <w:webHidden/>
              </w:rPr>
              <w:tab/>
            </w:r>
            <w:r w:rsidR="0046520B">
              <w:rPr>
                <w:noProof/>
                <w:webHidden/>
              </w:rPr>
              <w:fldChar w:fldCharType="begin"/>
            </w:r>
            <w:r w:rsidR="0046520B">
              <w:rPr>
                <w:noProof/>
                <w:webHidden/>
              </w:rPr>
              <w:instrText xml:space="preserve"> PAGEREF _Toc38990951 \h </w:instrText>
            </w:r>
            <w:r w:rsidR="0046520B">
              <w:rPr>
                <w:noProof/>
                <w:webHidden/>
              </w:rPr>
            </w:r>
            <w:r w:rsidR="0046520B">
              <w:rPr>
                <w:noProof/>
                <w:webHidden/>
              </w:rPr>
              <w:fldChar w:fldCharType="separate"/>
            </w:r>
            <w:r w:rsidR="0046520B">
              <w:rPr>
                <w:noProof/>
                <w:webHidden/>
              </w:rPr>
              <w:t>4</w:t>
            </w:r>
            <w:r w:rsidR="0046520B">
              <w:rPr>
                <w:noProof/>
                <w:webHidden/>
              </w:rPr>
              <w:fldChar w:fldCharType="end"/>
            </w:r>
          </w:hyperlink>
        </w:p>
        <w:p w14:paraId="161E925E" w14:textId="3EF246D2" w:rsidR="0046520B" w:rsidRDefault="00BC601D" w:rsidP="007B3EDD">
          <w:pPr>
            <w:pStyle w:val="TOC3"/>
            <w:rPr>
              <w:rFonts w:eastAsiaTheme="minorEastAsia" w:cstheme="minorBidi"/>
              <w:noProof/>
              <w:sz w:val="22"/>
              <w:szCs w:val="22"/>
            </w:rPr>
          </w:pPr>
          <w:hyperlink w:anchor="_Toc38990952" w:history="1">
            <w:r w:rsidR="0046520B" w:rsidRPr="007C6BBE">
              <w:rPr>
                <w:rStyle w:val="Hyperlink"/>
                <w:b/>
                <w:noProof/>
              </w:rPr>
              <w:t>3.</w:t>
            </w:r>
            <w:r w:rsidR="0046520B">
              <w:rPr>
                <w:rFonts w:eastAsiaTheme="minorEastAsia" w:cstheme="minorBidi"/>
                <w:noProof/>
                <w:sz w:val="22"/>
                <w:szCs w:val="22"/>
              </w:rPr>
              <w:tab/>
            </w:r>
            <w:r w:rsidR="0046520B" w:rsidRPr="007C6BBE">
              <w:rPr>
                <w:rStyle w:val="Hyperlink"/>
                <w:b/>
                <w:noProof/>
              </w:rPr>
              <w:t>Corruption and Fraud</w:t>
            </w:r>
            <w:r w:rsidR="0046520B">
              <w:rPr>
                <w:noProof/>
                <w:webHidden/>
              </w:rPr>
              <w:tab/>
            </w:r>
            <w:r w:rsidR="0046520B">
              <w:rPr>
                <w:noProof/>
                <w:webHidden/>
              </w:rPr>
              <w:fldChar w:fldCharType="begin"/>
            </w:r>
            <w:r w:rsidR="0046520B">
              <w:rPr>
                <w:noProof/>
                <w:webHidden/>
              </w:rPr>
              <w:instrText xml:space="preserve"> PAGEREF _Toc38990952 \h </w:instrText>
            </w:r>
            <w:r w:rsidR="0046520B">
              <w:rPr>
                <w:noProof/>
                <w:webHidden/>
              </w:rPr>
            </w:r>
            <w:r w:rsidR="0046520B">
              <w:rPr>
                <w:noProof/>
                <w:webHidden/>
              </w:rPr>
              <w:fldChar w:fldCharType="separate"/>
            </w:r>
            <w:r w:rsidR="0046520B">
              <w:rPr>
                <w:noProof/>
                <w:webHidden/>
              </w:rPr>
              <w:t>5</w:t>
            </w:r>
            <w:r w:rsidR="0046520B">
              <w:rPr>
                <w:noProof/>
                <w:webHidden/>
              </w:rPr>
              <w:fldChar w:fldCharType="end"/>
            </w:r>
          </w:hyperlink>
        </w:p>
        <w:p w14:paraId="2DE1EF80" w14:textId="3A2A1A28" w:rsidR="0046520B" w:rsidRDefault="00BC601D">
          <w:pPr>
            <w:pStyle w:val="TOC1"/>
            <w:rPr>
              <w:rFonts w:eastAsiaTheme="minorEastAsia" w:cstheme="minorBidi"/>
              <w:b w:val="0"/>
              <w:bCs w:val="0"/>
              <w:caps w:val="0"/>
              <w:noProof/>
              <w:sz w:val="22"/>
              <w:szCs w:val="22"/>
            </w:rPr>
          </w:pPr>
          <w:hyperlink w:anchor="_Toc38990953" w:history="1">
            <w:r w:rsidR="0046520B" w:rsidRPr="007C6BBE">
              <w:rPr>
                <w:rStyle w:val="Hyperlink"/>
                <w:rFonts w:ascii="Times New Roman" w:hAnsi="Times New Roman"/>
                <w:noProof/>
              </w:rPr>
              <w:t>Section 1</w:t>
            </w:r>
            <w:r w:rsidR="0046520B">
              <w:rPr>
                <w:noProof/>
                <w:webHidden/>
              </w:rPr>
              <w:tab/>
            </w:r>
            <w:r w:rsidR="0046520B">
              <w:rPr>
                <w:noProof/>
                <w:webHidden/>
              </w:rPr>
              <w:fldChar w:fldCharType="begin"/>
            </w:r>
            <w:r w:rsidR="0046520B">
              <w:rPr>
                <w:noProof/>
                <w:webHidden/>
              </w:rPr>
              <w:instrText xml:space="preserve"> PAGEREF _Toc38990953 \h </w:instrText>
            </w:r>
            <w:r w:rsidR="0046520B">
              <w:rPr>
                <w:noProof/>
                <w:webHidden/>
              </w:rPr>
            </w:r>
            <w:r w:rsidR="0046520B">
              <w:rPr>
                <w:noProof/>
                <w:webHidden/>
              </w:rPr>
              <w:fldChar w:fldCharType="separate"/>
            </w:r>
            <w:r w:rsidR="0046520B">
              <w:rPr>
                <w:noProof/>
                <w:webHidden/>
              </w:rPr>
              <w:t>5</w:t>
            </w:r>
            <w:r w:rsidR="0046520B">
              <w:rPr>
                <w:noProof/>
                <w:webHidden/>
              </w:rPr>
              <w:fldChar w:fldCharType="end"/>
            </w:r>
          </w:hyperlink>
        </w:p>
        <w:p w14:paraId="4FADC2B0" w14:textId="565B52E8" w:rsidR="0046520B" w:rsidRDefault="00BC601D" w:rsidP="007B3EDD">
          <w:pPr>
            <w:pStyle w:val="TOC3"/>
            <w:rPr>
              <w:rFonts w:eastAsiaTheme="minorEastAsia" w:cstheme="minorBidi"/>
              <w:noProof/>
              <w:sz w:val="22"/>
              <w:szCs w:val="22"/>
            </w:rPr>
          </w:pPr>
          <w:hyperlink w:anchor="_Toc38990954" w:history="1">
            <w:r w:rsidR="0046520B" w:rsidRPr="007C6BBE">
              <w:rPr>
                <w:rStyle w:val="Hyperlink"/>
                <w:b/>
                <w:noProof/>
              </w:rPr>
              <w:t>4.</w:t>
            </w:r>
            <w:r w:rsidR="0046520B">
              <w:rPr>
                <w:rFonts w:eastAsiaTheme="minorEastAsia" w:cstheme="minorBidi"/>
                <w:noProof/>
                <w:sz w:val="22"/>
                <w:szCs w:val="22"/>
              </w:rPr>
              <w:tab/>
            </w:r>
            <w:r w:rsidR="0046520B" w:rsidRPr="007C6BBE">
              <w:rPr>
                <w:rStyle w:val="Hyperlink"/>
                <w:b/>
                <w:noProof/>
              </w:rPr>
              <w:t>Environmental and Social Requirements</w:t>
            </w:r>
            <w:r w:rsidR="0046520B">
              <w:rPr>
                <w:noProof/>
                <w:webHidden/>
              </w:rPr>
              <w:tab/>
            </w:r>
            <w:r w:rsidR="0046520B">
              <w:rPr>
                <w:noProof/>
                <w:webHidden/>
              </w:rPr>
              <w:fldChar w:fldCharType="begin"/>
            </w:r>
            <w:r w:rsidR="0046520B">
              <w:rPr>
                <w:noProof/>
                <w:webHidden/>
              </w:rPr>
              <w:instrText xml:space="preserve"> PAGEREF _Toc38990954 \h </w:instrText>
            </w:r>
            <w:r w:rsidR="0046520B">
              <w:rPr>
                <w:noProof/>
                <w:webHidden/>
              </w:rPr>
            </w:r>
            <w:r w:rsidR="0046520B">
              <w:rPr>
                <w:noProof/>
                <w:webHidden/>
              </w:rPr>
              <w:fldChar w:fldCharType="separate"/>
            </w:r>
            <w:r w:rsidR="0046520B">
              <w:rPr>
                <w:noProof/>
                <w:webHidden/>
              </w:rPr>
              <w:t>7</w:t>
            </w:r>
            <w:r w:rsidR="0046520B">
              <w:rPr>
                <w:noProof/>
                <w:webHidden/>
              </w:rPr>
              <w:fldChar w:fldCharType="end"/>
            </w:r>
          </w:hyperlink>
        </w:p>
        <w:p w14:paraId="5812B4D3" w14:textId="02D1F7FC" w:rsidR="0046520B" w:rsidRDefault="00BC601D" w:rsidP="007B3EDD">
          <w:pPr>
            <w:pStyle w:val="TOC3"/>
            <w:rPr>
              <w:rFonts w:eastAsiaTheme="minorEastAsia" w:cstheme="minorBidi"/>
              <w:noProof/>
              <w:sz w:val="22"/>
              <w:szCs w:val="22"/>
            </w:rPr>
          </w:pPr>
          <w:hyperlink w:anchor="_Toc38990955" w:history="1">
            <w:r w:rsidR="0046520B" w:rsidRPr="007C6BBE">
              <w:rPr>
                <w:rStyle w:val="Hyperlink"/>
                <w:b/>
                <w:noProof/>
              </w:rPr>
              <w:t>Trafficking in Persons</w:t>
            </w:r>
            <w:r w:rsidR="0046520B">
              <w:rPr>
                <w:noProof/>
                <w:webHidden/>
              </w:rPr>
              <w:tab/>
            </w:r>
            <w:r w:rsidR="0046520B">
              <w:rPr>
                <w:noProof/>
                <w:webHidden/>
              </w:rPr>
              <w:fldChar w:fldCharType="begin"/>
            </w:r>
            <w:r w:rsidR="0046520B">
              <w:rPr>
                <w:noProof/>
                <w:webHidden/>
              </w:rPr>
              <w:instrText xml:space="preserve"> PAGEREF _Toc38990955 \h </w:instrText>
            </w:r>
            <w:r w:rsidR="0046520B">
              <w:rPr>
                <w:noProof/>
                <w:webHidden/>
              </w:rPr>
            </w:r>
            <w:r w:rsidR="0046520B">
              <w:rPr>
                <w:noProof/>
                <w:webHidden/>
              </w:rPr>
              <w:fldChar w:fldCharType="separate"/>
            </w:r>
            <w:r w:rsidR="0046520B">
              <w:rPr>
                <w:noProof/>
                <w:webHidden/>
              </w:rPr>
              <w:t>7</w:t>
            </w:r>
            <w:r w:rsidR="0046520B">
              <w:rPr>
                <w:noProof/>
                <w:webHidden/>
              </w:rPr>
              <w:fldChar w:fldCharType="end"/>
            </w:r>
          </w:hyperlink>
        </w:p>
        <w:p w14:paraId="60AFE927" w14:textId="7AF5EED5" w:rsidR="0046520B" w:rsidRDefault="00BC601D" w:rsidP="007B3EDD">
          <w:pPr>
            <w:pStyle w:val="TOC3"/>
            <w:rPr>
              <w:rFonts w:eastAsiaTheme="minorEastAsia" w:cstheme="minorBidi"/>
              <w:noProof/>
              <w:sz w:val="22"/>
              <w:szCs w:val="22"/>
            </w:rPr>
          </w:pPr>
          <w:hyperlink w:anchor="_Toc38990956" w:history="1">
            <w:r w:rsidR="0046520B" w:rsidRPr="007C6BBE">
              <w:rPr>
                <w:rStyle w:val="Hyperlink"/>
                <w:b/>
                <w:noProof/>
              </w:rPr>
              <w:t>MCC Environmental Guidelines and IFC Performance Standards</w:t>
            </w:r>
            <w:r w:rsidR="0046520B">
              <w:rPr>
                <w:noProof/>
                <w:webHidden/>
              </w:rPr>
              <w:tab/>
            </w:r>
            <w:r w:rsidR="0046520B">
              <w:rPr>
                <w:noProof/>
                <w:webHidden/>
              </w:rPr>
              <w:fldChar w:fldCharType="begin"/>
            </w:r>
            <w:r w:rsidR="0046520B">
              <w:rPr>
                <w:noProof/>
                <w:webHidden/>
              </w:rPr>
              <w:instrText xml:space="preserve"> PAGEREF _Toc38990956 \h </w:instrText>
            </w:r>
            <w:r w:rsidR="0046520B">
              <w:rPr>
                <w:noProof/>
                <w:webHidden/>
              </w:rPr>
            </w:r>
            <w:r w:rsidR="0046520B">
              <w:rPr>
                <w:noProof/>
                <w:webHidden/>
              </w:rPr>
              <w:fldChar w:fldCharType="separate"/>
            </w:r>
            <w:r w:rsidR="0046520B">
              <w:rPr>
                <w:noProof/>
                <w:webHidden/>
              </w:rPr>
              <w:t>8</w:t>
            </w:r>
            <w:r w:rsidR="0046520B">
              <w:rPr>
                <w:noProof/>
                <w:webHidden/>
              </w:rPr>
              <w:fldChar w:fldCharType="end"/>
            </w:r>
          </w:hyperlink>
        </w:p>
        <w:p w14:paraId="57906997" w14:textId="1DCCDCC7" w:rsidR="0046520B" w:rsidRDefault="00BC601D" w:rsidP="007B3EDD">
          <w:pPr>
            <w:pStyle w:val="TOC3"/>
            <w:rPr>
              <w:rFonts w:eastAsiaTheme="minorEastAsia" w:cstheme="minorBidi"/>
              <w:noProof/>
              <w:sz w:val="22"/>
              <w:szCs w:val="22"/>
            </w:rPr>
          </w:pPr>
          <w:hyperlink w:anchor="_Toc38990957" w:history="1">
            <w:r w:rsidR="0046520B" w:rsidRPr="007C6BBE">
              <w:rPr>
                <w:rStyle w:val="Hyperlink"/>
                <w:b/>
                <w:noProof/>
              </w:rPr>
              <w:t>5.</w:t>
            </w:r>
            <w:r w:rsidR="0046520B">
              <w:rPr>
                <w:rFonts w:eastAsiaTheme="minorEastAsia" w:cstheme="minorBidi"/>
                <w:noProof/>
                <w:sz w:val="22"/>
                <w:szCs w:val="22"/>
              </w:rPr>
              <w:tab/>
            </w:r>
            <w:r w:rsidR="0046520B" w:rsidRPr="007C6BBE">
              <w:rPr>
                <w:rStyle w:val="Hyperlink"/>
                <w:b/>
                <w:noProof/>
              </w:rPr>
              <w:t>Bidders’ Qualification and Eligibility</w:t>
            </w:r>
            <w:r w:rsidR="0046520B">
              <w:rPr>
                <w:noProof/>
                <w:webHidden/>
              </w:rPr>
              <w:tab/>
            </w:r>
            <w:r w:rsidR="0046520B">
              <w:rPr>
                <w:noProof/>
                <w:webHidden/>
              </w:rPr>
              <w:fldChar w:fldCharType="begin"/>
            </w:r>
            <w:r w:rsidR="0046520B">
              <w:rPr>
                <w:noProof/>
                <w:webHidden/>
              </w:rPr>
              <w:instrText xml:space="preserve"> PAGEREF _Toc38990957 \h </w:instrText>
            </w:r>
            <w:r w:rsidR="0046520B">
              <w:rPr>
                <w:noProof/>
                <w:webHidden/>
              </w:rPr>
            </w:r>
            <w:r w:rsidR="0046520B">
              <w:rPr>
                <w:noProof/>
                <w:webHidden/>
              </w:rPr>
              <w:fldChar w:fldCharType="separate"/>
            </w:r>
            <w:r w:rsidR="0046520B">
              <w:rPr>
                <w:noProof/>
                <w:webHidden/>
              </w:rPr>
              <w:t>8</w:t>
            </w:r>
            <w:r w:rsidR="0046520B">
              <w:rPr>
                <w:noProof/>
                <w:webHidden/>
              </w:rPr>
              <w:fldChar w:fldCharType="end"/>
            </w:r>
          </w:hyperlink>
        </w:p>
        <w:p w14:paraId="5A2F9953" w14:textId="146B0B53" w:rsidR="0046520B" w:rsidRDefault="00BC601D" w:rsidP="007B3EDD">
          <w:pPr>
            <w:pStyle w:val="TOC3"/>
            <w:rPr>
              <w:rFonts w:eastAsiaTheme="minorEastAsia" w:cstheme="minorBidi"/>
              <w:noProof/>
              <w:sz w:val="22"/>
              <w:szCs w:val="22"/>
            </w:rPr>
          </w:pPr>
          <w:hyperlink w:anchor="_Toc38990958" w:history="1">
            <w:r w:rsidR="0046520B" w:rsidRPr="007C6BBE">
              <w:rPr>
                <w:rStyle w:val="Hyperlink"/>
                <w:b/>
                <w:noProof/>
              </w:rPr>
              <w:t>Joint Venture or Association; Subcontractors</w:t>
            </w:r>
            <w:r w:rsidR="0046520B">
              <w:rPr>
                <w:noProof/>
                <w:webHidden/>
              </w:rPr>
              <w:tab/>
            </w:r>
            <w:r w:rsidR="0046520B">
              <w:rPr>
                <w:noProof/>
                <w:webHidden/>
              </w:rPr>
              <w:fldChar w:fldCharType="begin"/>
            </w:r>
            <w:r w:rsidR="0046520B">
              <w:rPr>
                <w:noProof/>
                <w:webHidden/>
              </w:rPr>
              <w:instrText xml:space="preserve"> PAGEREF _Toc38990958 \h </w:instrText>
            </w:r>
            <w:r w:rsidR="0046520B">
              <w:rPr>
                <w:noProof/>
                <w:webHidden/>
              </w:rPr>
            </w:r>
            <w:r w:rsidR="0046520B">
              <w:rPr>
                <w:noProof/>
                <w:webHidden/>
              </w:rPr>
              <w:fldChar w:fldCharType="separate"/>
            </w:r>
            <w:r w:rsidR="0046520B">
              <w:rPr>
                <w:noProof/>
                <w:webHidden/>
              </w:rPr>
              <w:t>8</w:t>
            </w:r>
            <w:r w:rsidR="0046520B">
              <w:rPr>
                <w:noProof/>
                <w:webHidden/>
              </w:rPr>
              <w:fldChar w:fldCharType="end"/>
            </w:r>
          </w:hyperlink>
        </w:p>
        <w:p w14:paraId="6F19EC53" w14:textId="7B55C8D1" w:rsidR="0046520B" w:rsidRDefault="00BC601D" w:rsidP="007B3EDD">
          <w:pPr>
            <w:pStyle w:val="TOC3"/>
            <w:rPr>
              <w:rFonts w:eastAsiaTheme="minorEastAsia" w:cstheme="minorBidi"/>
              <w:noProof/>
              <w:sz w:val="22"/>
              <w:szCs w:val="22"/>
            </w:rPr>
          </w:pPr>
          <w:hyperlink w:anchor="_Toc38990959" w:history="1">
            <w:r w:rsidR="0046520B" w:rsidRPr="007C6BBE">
              <w:rPr>
                <w:rStyle w:val="Hyperlink"/>
                <w:b/>
                <w:noProof/>
              </w:rPr>
              <w:t>Conflict of Interest</w:t>
            </w:r>
            <w:r w:rsidR="0046520B">
              <w:rPr>
                <w:noProof/>
                <w:webHidden/>
              </w:rPr>
              <w:tab/>
            </w:r>
            <w:r w:rsidR="0046520B">
              <w:rPr>
                <w:noProof/>
                <w:webHidden/>
              </w:rPr>
              <w:fldChar w:fldCharType="begin"/>
            </w:r>
            <w:r w:rsidR="0046520B">
              <w:rPr>
                <w:noProof/>
                <w:webHidden/>
              </w:rPr>
              <w:instrText xml:space="preserve"> PAGEREF _Toc38990959 \h </w:instrText>
            </w:r>
            <w:r w:rsidR="0046520B">
              <w:rPr>
                <w:noProof/>
                <w:webHidden/>
              </w:rPr>
            </w:r>
            <w:r w:rsidR="0046520B">
              <w:rPr>
                <w:noProof/>
                <w:webHidden/>
              </w:rPr>
              <w:fldChar w:fldCharType="separate"/>
            </w:r>
            <w:r w:rsidR="0046520B">
              <w:rPr>
                <w:noProof/>
                <w:webHidden/>
              </w:rPr>
              <w:t>9</w:t>
            </w:r>
            <w:r w:rsidR="0046520B">
              <w:rPr>
                <w:noProof/>
                <w:webHidden/>
              </w:rPr>
              <w:fldChar w:fldCharType="end"/>
            </w:r>
          </w:hyperlink>
        </w:p>
        <w:p w14:paraId="508C30ED" w14:textId="3421F537" w:rsidR="0046520B" w:rsidRDefault="00BC601D" w:rsidP="007B3EDD">
          <w:pPr>
            <w:pStyle w:val="TOC3"/>
            <w:rPr>
              <w:rFonts w:eastAsiaTheme="minorEastAsia" w:cstheme="minorBidi"/>
              <w:noProof/>
              <w:sz w:val="22"/>
              <w:szCs w:val="22"/>
            </w:rPr>
          </w:pPr>
          <w:hyperlink w:anchor="_Toc38990960" w:history="1">
            <w:r w:rsidR="0046520B" w:rsidRPr="007C6BBE">
              <w:rPr>
                <w:rStyle w:val="Hyperlink"/>
                <w:b/>
                <w:noProof/>
              </w:rPr>
              <w:t>Government Employees</w:t>
            </w:r>
            <w:r w:rsidR="0046520B">
              <w:rPr>
                <w:noProof/>
                <w:webHidden/>
              </w:rPr>
              <w:tab/>
            </w:r>
            <w:r w:rsidR="0046520B">
              <w:rPr>
                <w:noProof/>
                <w:webHidden/>
              </w:rPr>
              <w:fldChar w:fldCharType="begin"/>
            </w:r>
            <w:r w:rsidR="0046520B">
              <w:rPr>
                <w:noProof/>
                <w:webHidden/>
              </w:rPr>
              <w:instrText xml:space="preserve"> PAGEREF _Toc38990960 \h </w:instrText>
            </w:r>
            <w:r w:rsidR="0046520B">
              <w:rPr>
                <w:noProof/>
                <w:webHidden/>
              </w:rPr>
            </w:r>
            <w:r w:rsidR="0046520B">
              <w:rPr>
                <w:noProof/>
                <w:webHidden/>
              </w:rPr>
              <w:fldChar w:fldCharType="separate"/>
            </w:r>
            <w:r w:rsidR="0046520B">
              <w:rPr>
                <w:noProof/>
                <w:webHidden/>
              </w:rPr>
              <w:t>11</w:t>
            </w:r>
            <w:r w:rsidR="0046520B">
              <w:rPr>
                <w:noProof/>
                <w:webHidden/>
              </w:rPr>
              <w:fldChar w:fldCharType="end"/>
            </w:r>
          </w:hyperlink>
        </w:p>
        <w:p w14:paraId="2D3DC8D8" w14:textId="46434C3A" w:rsidR="0046520B" w:rsidRDefault="00BC601D" w:rsidP="007B3EDD">
          <w:pPr>
            <w:pStyle w:val="TOC3"/>
            <w:rPr>
              <w:rFonts w:eastAsiaTheme="minorEastAsia" w:cstheme="minorBidi"/>
              <w:noProof/>
              <w:sz w:val="22"/>
              <w:szCs w:val="22"/>
            </w:rPr>
          </w:pPr>
          <w:hyperlink w:anchor="_Toc38990961" w:history="1">
            <w:r w:rsidR="0046520B" w:rsidRPr="007C6BBE">
              <w:rPr>
                <w:rStyle w:val="Hyperlink"/>
                <w:b/>
                <w:noProof/>
              </w:rPr>
              <w:t>Ineligibility and Debarment</w:t>
            </w:r>
            <w:r w:rsidR="0046520B">
              <w:rPr>
                <w:noProof/>
                <w:webHidden/>
              </w:rPr>
              <w:tab/>
            </w:r>
            <w:r w:rsidR="0046520B">
              <w:rPr>
                <w:noProof/>
                <w:webHidden/>
              </w:rPr>
              <w:fldChar w:fldCharType="begin"/>
            </w:r>
            <w:r w:rsidR="0046520B">
              <w:rPr>
                <w:noProof/>
                <w:webHidden/>
              </w:rPr>
              <w:instrText xml:space="preserve"> PAGEREF _Toc38990961 \h </w:instrText>
            </w:r>
            <w:r w:rsidR="0046520B">
              <w:rPr>
                <w:noProof/>
                <w:webHidden/>
              </w:rPr>
            </w:r>
            <w:r w:rsidR="0046520B">
              <w:rPr>
                <w:noProof/>
                <w:webHidden/>
              </w:rPr>
              <w:fldChar w:fldCharType="separate"/>
            </w:r>
            <w:r w:rsidR="0046520B">
              <w:rPr>
                <w:noProof/>
                <w:webHidden/>
              </w:rPr>
              <w:t>11</w:t>
            </w:r>
            <w:r w:rsidR="0046520B">
              <w:rPr>
                <w:noProof/>
                <w:webHidden/>
              </w:rPr>
              <w:fldChar w:fldCharType="end"/>
            </w:r>
          </w:hyperlink>
        </w:p>
        <w:p w14:paraId="364ECAA8" w14:textId="0FF6D1AD" w:rsidR="0046520B" w:rsidRDefault="00BC601D" w:rsidP="007B3EDD">
          <w:pPr>
            <w:pStyle w:val="TOC3"/>
            <w:rPr>
              <w:rFonts w:eastAsiaTheme="minorEastAsia" w:cstheme="minorBidi"/>
              <w:noProof/>
              <w:sz w:val="22"/>
              <w:szCs w:val="22"/>
            </w:rPr>
          </w:pPr>
          <w:hyperlink w:anchor="_Toc38990962" w:history="1">
            <w:r w:rsidR="0046520B" w:rsidRPr="007C6BBE">
              <w:rPr>
                <w:rStyle w:val="Hyperlink"/>
                <w:b/>
                <w:noProof/>
              </w:rPr>
              <w:t>Evidence of Continued Eligibility</w:t>
            </w:r>
            <w:r w:rsidR="0046520B">
              <w:rPr>
                <w:noProof/>
                <w:webHidden/>
              </w:rPr>
              <w:tab/>
            </w:r>
            <w:r w:rsidR="0046520B">
              <w:rPr>
                <w:noProof/>
                <w:webHidden/>
              </w:rPr>
              <w:fldChar w:fldCharType="begin"/>
            </w:r>
            <w:r w:rsidR="0046520B">
              <w:rPr>
                <w:noProof/>
                <w:webHidden/>
              </w:rPr>
              <w:instrText xml:space="preserve"> PAGEREF _Toc38990962 \h </w:instrText>
            </w:r>
            <w:r w:rsidR="0046520B">
              <w:rPr>
                <w:noProof/>
                <w:webHidden/>
              </w:rPr>
            </w:r>
            <w:r w:rsidR="0046520B">
              <w:rPr>
                <w:noProof/>
                <w:webHidden/>
              </w:rPr>
              <w:fldChar w:fldCharType="separate"/>
            </w:r>
            <w:r w:rsidR="0046520B">
              <w:rPr>
                <w:noProof/>
                <w:webHidden/>
              </w:rPr>
              <w:t>12</w:t>
            </w:r>
            <w:r w:rsidR="0046520B">
              <w:rPr>
                <w:noProof/>
                <w:webHidden/>
              </w:rPr>
              <w:fldChar w:fldCharType="end"/>
            </w:r>
          </w:hyperlink>
        </w:p>
        <w:p w14:paraId="07C14DC0" w14:textId="39875A7F" w:rsidR="0046520B" w:rsidRDefault="00BC601D" w:rsidP="007B3EDD">
          <w:pPr>
            <w:pStyle w:val="TOC3"/>
            <w:rPr>
              <w:rFonts w:eastAsiaTheme="minorEastAsia" w:cstheme="minorBidi"/>
              <w:noProof/>
              <w:sz w:val="22"/>
              <w:szCs w:val="22"/>
            </w:rPr>
          </w:pPr>
          <w:hyperlink w:anchor="_Toc38990963" w:history="1">
            <w:r w:rsidR="0046520B" w:rsidRPr="007C6BBE">
              <w:rPr>
                <w:rStyle w:val="Hyperlink"/>
                <w:b/>
                <w:noProof/>
              </w:rPr>
              <w:t>Commissions and Gratuities</w:t>
            </w:r>
            <w:r w:rsidR="0046520B">
              <w:rPr>
                <w:noProof/>
                <w:webHidden/>
              </w:rPr>
              <w:tab/>
            </w:r>
            <w:r w:rsidR="0046520B">
              <w:rPr>
                <w:noProof/>
                <w:webHidden/>
              </w:rPr>
              <w:fldChar w:fldCharType="begin"/>
            </w:r>
            <w:r w:rsidR="0046520B">
              <w:rPr>
                <w:noProof/>
                <w:webHidden/>
              </w:rPr>
              <w:instrText xml:space="preserve"> PAGEREF _Toc38990963 \h </w:instrText>
            </w:r>
            <w:r w:rsidR="0046520B">
              <w:rPr>
                <w:noProof/>
                <w:webHidden/>
              </w:rPr>
            </w:r>
            <w:r w:rsidR="0046520B">
              <w:rPr>
                <w:noProof/>
                <w:webHidden/>
              </w:rPr>
              <w:fldChar w:fldCharType="separate"/>
            </w:r>
            <w:r w:rsidR="0046520B">
              <w:rPr>
                <w:noProof/>
                <w:webHidden/>
              </w:rPr>
              <w:t>12</w:t>
            </w:r>
            <w:r w:rsidR="0046520B">
              <w:rPr>
                <w:noProof/>
                <w:webHidden/>
              </w:rPr>
              <w:fldChar w:fldCharType="end"/>
            </w:r>
          </w:hyperlink>
        </w:p>
        <w:p w14:paraId="1DD07380" w14:textId="161A8248" w:rsidR="0046520B" w:rsidRDefault="00BC601D" w:rsidP="007B3EDD">
          <w:pPr>
            <w:pStyle w:val="TOC3"/>
            <w:rPr>
              <w:rFonts w:eastAsiaTheme="minorEastAsia" w:cstheme="minorBidi"/>
              <w:noProof/>
              <w:sz w:val="22"/>
              <w:szCs w:val="22"/>
            </w:rPr>
          </w:pPr>
          <w:hyperlink w:anchor="_Toc38990964" w:history="1">
            <w:r w:rsidR="0046520B" w:rsidRPr="007C6BBE">
              <w:rPr>
                <w:rStyle w:val="Hyperlink"/>
                <w:b/>
                <w:noProof/>
              </w:rPr>
              <w:t>6.</w:t>
            </w:r>
            <w:r w:rsidR="0046520B">
              <w:rPr>
                <w:rFonts w:eastAsiaTheme="minorEastAsia" w:cstheme="minorBidi"/>
                <w:noProof/>
                <w:sz w:val="22"/>
                <w:szCs w:val="22"/>
              </w:rPr>
              <w:tab/>
            </w:r>
            <w:r w:rsidR="0046520B" w:rsidRPr="007C6BBE">
              <w:rPr>
                <w:rStyle w:val="Hyperlink"/>
                <w:b/>
                <w:noProof/>
              </w:rPr>
              <w:t>Eligible Non-Consulting Services</w:t>
            </w:r>
            <w:r w:rsidR="0046520B">
              <w:rPr>
                <w:noProof/>
                <w:webHidden/>
              </w:rPr>
              <w:tab/>
            </w:r>
            <w:r w:rsidR="0046520B">
              <w:rPr>
                <w:noProof/>
                <w:webHidden/>
              </w:rPr>
              <w:fldChar w:fldCharType="begin"/>
            </w:r>
            <w:r w:rsidR="0046520B">
              <w:rPr>
                <w:noProof/>
                <w:webHidden/>
              </w:rPr>
              <w:instrText xml:space="preserve"> PAGEREF _Toc38990964 \h </w:instrText>
            </w:r>
            <w:r w:rsidR="0046520B">
              <w:rPr>
                <w:noProof/>
                <w:webHidden/>
              </w:rPr>
            </w:r>
            <w:r w:rsidR="0046520B">
              <w:rPr>
                <w:noProof/>
                <w:webHidden/>
              </w:rPr>
              <w:fldChar w:fldCharType="separate"/>
            </w:r>
            <w:r w:rsidR="0046520B">
              <w:rPr>
                <w:noProof/>
                <w:webHidden/>
              </w:rPr>
              <w:t>13</w:t>
            </w:r>
            <w:r w:rsidR="0046520B">
              <w:rPr>
                <w:noProof/>
                <w:webHidden/>
              </w:rPr>
              <w:fldChar w:fldCharType="end"/>
            </w:r>
          </w:hyperlink>
        </w:p>
        <w:p w14:paraId="60EBCA8B" w14:textId="2B912764" w:rsidR="0046520B" w:rsidRDefault="00BC601D">
          <w:pPr>
            <w:pStyle w:val="TOC1"/>
            <w:tabs>
              <w:tab w:val="left" w:pos="475"/>
            </w:tabs>
            <w:rPr>
              <w:rFonts w:eastAsiaTheme="minorEastAsia" w:cstheme="minorBidi"/>
              <w:b w:val="0"/>
              <w:bCs w:val="0"/>
              <w:caps w:val="0"/>
              <w:noProof/>
              <w:sz w:val="22"/>
              <w:szCs w:val="22"/>
            </w:rPr>
          </w:pPr>
          <w:hyperlink w:anchor="_Toc38990965" w:history="1">
            <w:r w:rsidR="0046520B" w:rsidRPr="007C6BBE">
              <w:rPr>
                <w:rStyle w:val="Hyperlink"/>
                <w:rFonts w:ascii="Times New Roman Bold" w:hAnsi="Times New Roman Bold"/>
                <w:noProof/>
              </w:rPr>
              <w:t>B.</w:t>
            </w:r>
            <w:r w:rsidR="0046520B">
              <w:rPr>
                <w:rFonts w:eastAsiaTheme="minorEastAsia" w:cstheme="minorBidi"/>
                <w:b w:val="0"/>
                <w:bCs w:val="0"/>
                <w:caps w:val="0"/>
                <w:noProof/>
                <w:sz w:val="22"/>
                <w:szCs w:val="22"/>
              </w:rPr>
              <w:tab/>
            </w:r>
            <w:r w:rsidR="0046520B" w:rsidRPr="007C6BBE">
              <w:rPr>
                <w:rStyle w:val="Hyperlink"/>
                <w:noProof/>
              </w:rPr>
              <w:t>Contents of Bidding Document</w:t>
            </w:r>
            <w:r w:rsidR="0046520B">
              <w:rPr>
                <w:noProof/>
                <w:webHidden/>
              </w:rPr>
              <w:tab/>
            </w:r>
            <w:r w:rsidR="0046520B">
              <w:rPr>
                <w:noProof/>
                <w:webHidden/>
              </w:rPr>
              <w:fldChar w:fldCharType="begin"/>
            </w:r>
            <w:r w:rsidR="0046520B">
              <w:rPr>
                <w:noProof/>
                <w:webHidden/>
              </w:rPr>
              <w:instrText xml:space="preserve"> PAGEREF _Toc38990965 \h </w:instrText>
            </w:r>
            <w:r w:rsidR="0046520B">
              <w:rPr>
                <w:noProof/>
                <w:webHidden/>
              </w:rPr>
            </w:r>
            <w:r w:rsidR="0046520B">
              <w:rPr>
                <w:noProof/>
                <w:webHidden/>
              </w:rPr>
              <w:fldChar w:fldCharType="separate"/>
            </w:r>
            <w:r w:rsidR="0046520B">
              <w:rPr>
                <w:noProof/>
                <w:webHidden/>
              </w:rPr>
              <w:t>13</w:t>
            </w:r>
            <w:r w:rsidR="0046520B">
              <w:rPr>
                <w:noProof/>
                <w:webHidden/>
              </w:rPr>
              <w:fldChar w:fldCharType="end"/>
            </w:r>
          </w:hyperlink>
        </w:p>
        <w:p w14:paraId="50C6168E" w14:textId="12A70974" w:rsidR="0046520B" w:rsidRDefault="00BC601D" w:rsidP="007B3EDD">
          <w:pPr>
            <w:pStyle w:val="TOC3"/>
            <w:rPr>
              <w:rFonts w:eastAsiaTheme="minorEastAsia" w:cstheme="minorBidi"/>
              <w:noProof/>
              <w:sz w:val="22"/>
              <w:szCs w:val="22"/>
            </w:rPr>
          </w:pPr>
          <w:hyperlink w:anchor="_Toc38990966" w:history="1">
            <w:r w:rsidR="0046520B" w:rsidRPr="007C6BBE">
              <w:rPr>
                <w:rStyle w:val="Hyperlink"/>
                <w:b/>
                <w:noProof/>
              </w:rPr>
              <w:t>7.</w:t>
            </w:r>
            <w:r w:rsidR="0046520B">
              <w:rPr>
                <w:rFonts w:eastAsiaTheme="minorEastAsia" w:cstheme="minorBidi"/>
                <w:noProof/>
                <w:sz w:val="22"/>
                <w:szCs w:val="22"/>
              </w:rPr>
              <w:tab/>
            </w:r>
            <w:r w:rsidR="0046520B" w:rsidRPr="007C6BBE">
              <w:rPr>
                <w:rStyle w:val="Hyperlink"/>
                <w:b/>
                <w:noProof/>
              </w:rPr>
              <w:t>Sections of Bidding Document</w:t>
            </w:r>
            <w:r w:rsidR="0046520B">
              <w:rPr>
                <w:noProof/>
                <w:webHidden/>
              </w:rPr>
              <w:tab/>
            </w:r>
            <w:r w:rsidR="0046520B">
              <w:rPr>
                <w:noProof/>
                <w:webHidden/>
              </w:rPr>
              <w:fldChar w:fldCharType="begin"/>
            </w:r>
            <w:r w:rsidR="0046520B">
              <w:rPr>
                <w:noProof/>
                <w:webHidden/>
              </w:rPr>
              <w:instrText xml:space="preserve"> PAGEREF _Toc38990966 \h </w:instrText>
            </w:r>
            <w:r w:rsidR="0046520B">
              <w:rPr>
                <w:noProof/>
                <w:webHidden/>
              </w:rPr>
            </w:r>
            <w:r w:rsidR="0046520B">
              <w:rPr>
                <w:noProof/>
                <w:webHidden/>
              </w:rPr>
              <w:fldChar w:fldCharType="separate"/>
            </w:r>
            <w:r w:rsidR="0046520B">
              <w:rPr>
                <w:noProof/>
                <w:webHidden/>
              </w:rPr>
              <w:t>13</w:t>
            </w:r>
            <w:r w:rsidR="0046520B">
              <w:rPr>
                <w:noProof/>
                <w:webHidden/>
              </w:rPr>
              <w:fldChar w:fldCharType="end"/>
            </w:r>
          </w:hyperlink>
        </w:p>
        <w:p w14:paraId="0253EDDC" w14:textId="4BFF3C09" w:rsidR="0046520B" w:rsidRDefault="00BC601D" w:rsidP="007B3EDD">
          <w:pPr>
            <w:pStyle w:val="TOC3"/>
            <w:rPr>
              <w:rFonts w:eastAsiaTheme="minorEastAsia" w:cstheme="minorBidi"/>
              <w:noProof/>
              <w:sz w:val="22"/>
              <w:szCs w:val="22"/>
            </w:rPr>
          </w:pPr>
          <w:hyperlink w:anchor="_Toc38990971" w:history="1">
            <w:r w:rsidR="0046520B" w:rsidRPr="007C6BBE">
              <w:rPr>
                <w:rStyle w:val="Hyperlink"/>
                <w:b/>
                <w:noProof/>
              </w:rPr>
              <w:t>8.</w:t>
            </w:r>
            <w:r w:rsidR="0046520B">
              <w:rPr>
                <w:rFonts w:eastAsiaTheme="minorEastAsia" w:cstheme="minorBidi"/>
                <w:noProof/>
                <w:sz w:val="22"/>
                <w:szCs w:val="22"/>
              </w:rPr>
              <w:tab/>
            </w:r>
            <w:r w:rsidR="0046520B" w:rsidRPr="007C6BBE">
              <w:rPr>
                <w:rStyle w:val="Hyperlink"/>
                <w:b/>
                <w:noProof/>
              </w:rPr>
              <w:t>Clarification of Bidding Document</w:t>
            </w:r>
            <w:r w:rsidR="0046520B">
              <w:rPr>
                <w:noProof/>
                <w:webHidden/>
              </w:rPr>
              <w:tab/>
            </w:r>
            <w:r w:rsidR="0046520B">
              <w:rPr>
                <w:noProof/>
                <w:webHidden/>
              </w:rPr>
              <w:fldChar w:fldCharType="begin"/>
            </w:r>
            <w:r w:rsidR="0046520B">
              <w:rPr>
                <w:noProof/>
                <w:webHidden/>
              </w:rPr>
              <w:instrText xml:space="preserve"> PAGEREF _Toc38990971 \h </w:instrText>
            </w:r>
            <w:r w:rsidR="0046520B">
              <w:rPr>
                <w:noProof/>
                <w:webHidden/>
              </w:rPr>
            </w:r>
            <w:r w:rsidR="0046520B">
              <w:rPr>
                <w:noProof/>
                <w:webHidden/>
              </w:rPr>
              <w:fldChar w:fldCharType="separate"/>
            </w:r>
            <w:r w:rsidR="0046520B">
              <w:rPr>
                <w:noProof/>
                <w:webHidden/>
              </w:rPr>
              <w:t>14</w:t>
            </w:r>
            <w:r w:rsidR="0046520B">
              <w:rPr>
                <w:noProof/>
                <w:webHidden/>
              </w:rPr>
              <w:fldChar w:fldCharType="end"/>
            </w:r>
          </w:hyperlink>
        </w:p>
        <w:p w14:paraId="68D8CD76" w14:textId="60B283CC" w:rsidR="0046520B" w:rsidRDefault="00BC601D" w:rsidP="007B3EDD">
          <w:pPr>
            <w:pStyle w:val="TOC3"/>
            <w:rPr>
              <w:rFonts w:eastAsiaTheme="minorEastAsia" w:cstheme="minorBidi"/>
              <w:noProof/>
              <w:sz w:val="22"/>
              <w:szCs w:val="22"/>
            </w:rPr>
          </w:pPr>
          <w:hyperlink w:anchor="_Toc38990972" w:history="1">
            <w:r w:rsidR="0046520B" w:rsidRPr="007C6BBE">
              <w:rPr>
                <w:rStyle w:val="Hyperlink"/>
                <w:b/>
                <w:noProof/>
              </w:rPr>
              <w:t>9.</w:t>
            </w:r>
            <w:r w:rsidR="0046520B">
              <w:rPr>
                <w:rFonts w:eastAsiaTheme="minorEastAsia" w:cstheme="minorBidi"/>
                <w:noProof/>
                <w:sz w:val="22"/>
                <w:szCs w:val="22"/>
              </w:rPr>
              <w:tab/>
            </w:r>
            <w:r w:rsidR="0046520B" w:rsidRPr="007C6BBE">
              <w:rPr>
                <w:rStyle w:val="Hyperlink"/>
                <w:b/>
                <w:noProof/>
              </w:rPr>
              <w:t>Amendment of Bidding Document</w:t>
            </w:r>
            <w:r w:rsidR="0046520B">
              <w:rPr>
                <w:noProof/>
                <w:webHidden/>
              </w:rPr>
              <w:tab/>
            </w:r>
            <w:r w:rsidR="0046520B">
              <w:rPr>
                <w:noProof/>
                <w:webHidden/>
              </w:rPr>
              <w:fldChar w:fldCharType="begin"/>
            </w:r>
            <w:r w:rsidR="0046520B">
              <w:rPr>
                <w:noProof/>
                <w:webHidden/>
              </w:rPr>
              <w:instrText xml:space="preserve"> PAGEREF _Toc38990972 \h </w:instrText>
            </w:r>
            <w:r w:rsidR="0046520B">
              <w:rPr>
                <w:noProof/>
                <w:webHidden/>
              </w:rPr>
            </w:r>
            <w:r w:rsidR="0046520B">
              <w:rPr>
                <w:noProof/>
                <w:webHidden/>
              </w:rPr>
              <w:fldChar w:fldCharType="separate"/>
            </w:r>
            <w:r w:rsidR="0046520B">
              <w:rPr>
                <w:noProof/>
                <w:webHidden/>
              </w:rPr>
              <w:t>14</w:t>
            </w:r>
            <w:r w:rsidR="0046520B">
              <w:rPr>
                <w:noProof/>
                <w:webHidden/>
              </w:rPr>
              <w:fldChar w:fldCharType="end"/>
            </w:r>
          </w:hyperlink>
        </w:p>
        <w:p w14:paraId="604F1F14" w14:textId="3E73EF3C" w:rsidR="0046520B" w:rsidRDefault="00BC601D">
          <w:pPr>
            <w:pStyle w:val="TOC1"/>
            <w:tabs>
              <w:tab w:val="left" w:pos="475"/>
            </w:tabs>
            <w:rPr>
              <w:rFonts w:eastAsiaTheme="minorEastAsia" w:cstheme="minorBidi"/>
              <w:b w:val="0"/>
              <w:bCs w:val="0"/>
              <w:caps w:val="0"/>
              <w:noProof/>
              <w:sz w:val="22"/>
              <w:szCs w:val="22"/>
            </w:rPr>
          </w:pPr>
          <w:hyperlink w:anchor="_Toc38990973" w:history="1">
            <w:r w:rsidR="0046520B" w:rsidRPr="007C6BBE">
              <w:rPr>
                <w:rStyle w:val="Hyperlink"/>
                <w:rFonts w:ascii="Times New Roman Bold" w:hAnsi="Times New Roman Bold"/>
                <w:noProof/>
              </w:rPr>
              <w:t>C.</w:t>
            </w:r>
            <w:r w:rsidR="0046520B">
              <w:rPr>
                <w:rFonts w:eastAsiaTheme="minorEastAsia" w:cstheme="minorBidi"/>
                <w:b w:val="0"/>
                <w:bCs w:val="0"/>
                <w:caps w:val="0"/>
                <w:noProof/>
                <w:sz w:val="22"/>
                <w:szCs w:val="22"/>
              </w:rPr>
              <w:tab/>
            </w:r>
            <w:r w:rsidR="0046520B" w:rsidRPr="007C6BBE">
              <w:rPr>
                <w:rStyle w:val="Hyperlink"/>
                <w:noProof/>
              </w:rPr>
              <w:t>Preparation of Bids</w:t>
            </w:r>
            <w:r w:rsidR="0046520B">
              <w:rPr>
                <w:noProof/>
                <w:webHidden/>
              </w:rPr>
              <w:tab/>
            </w:r>
            <w:r w:rsidR="0046520B">
              <w:rPr>
                <w:noProof/>
                <w:webHidden/>
              </w:rPr>
              <w:fldChar w:fldCharType="begin"/>
            </w:r>
            <w:r w:rsidR="0046520B">
              <w:rPr>
                <w:noProof/>
                <w:webHidden/>
              </w:rPr>
              <w:instrText xml:space="preserve"> PAGEREF _Toc38990973 \h </w:instrText>
            </w:r>
            <w:r w:rsidR="0046520B">
              <w:rPr>
                <w:noProof/>
                <w:webHidden/>
              </w:rPr>
            </w:r>
            <w:r w:rsidR="0046520B">
              <w:rPr>
                <w:noProof/>
                <w:webHidden/>
              </w:rPr>
              <w:fldChar w:fldCharType="separate"/>
            </w:r>
            <w:r w:rsidR="0046520B">
              <w:rPr>
                <w:noProof/>
                <w:webHidden/>
              </w:rPr>
              <w:t>15</w:t>
            </w:r>
            <w:r w:rsidR="0046520B">
              <w:rPr>
                <w:noProof/>
                <w:webHidden/>
              </w:rPr>
              <w:fldChar w:fldCharType="end"/>
            </w:r>
          </w:hyperlink>
        </w:p>
        <w:p w14:paraId="566832BB" w14:textId="5AE6D7FB" w:rsidR="0046520B" w:rsidRDefault="00BC601D" w:rsidP="007B3EDD">
          <w:pPr>
            <w:pStyle w:val="TOC3"/>
            <w:rPr>
              <w:rFonts w:eastAsiaTheme="minorEastAsia" w:cstheme="minorBidi"/>
              <w:noProof/>
              <w:sz w:val="22"/>
              <w:szCs w:val="22"/>
            </w:rPr>
          </w:pPr>
          <w:hyperlink w:anchor="_Toc38990974" w:history="1">
            <w:r w:rsidR="0046520B" w:rsidRPr="007C6BBE">
              <w:rPr>
                <w:rStyle w:val="Hyperlink"/>
                <w:b/>
                <w:noProof/>
              </w:rPr>
              <w:t>10.</w:t>
            </w:r>
            <w:r w:rsidR="0046520B">
              <w:rPr>
                <w:rFonts w:eastAsiaTheme="minorEastAsia" w:cstheme="minorBidi"/>
                <w:noProof/>
                <w:sz w:val="22"/>
                <w:szCs w:val="22"/>
              </w:rPr>
              <w:tab/>
            </w:r>
            <w:r w:rsidR="0046520B" w:rsidRPr="007C6BBE">
              <w:rPr>
                <w:rStyle w:val="Hyperlink"/>
                <w:b/>
                <w:noProof/>
              </w:rPr>
              <w:t>Cost of Bidding</w:t>
            </w:r>
            <w:r w:rsidR="0046520B">
              <w:rPr>
                <w:noProof/>
                <w:webHidden/>
              </w:rPr>
              <w:tab/>
            </w:r>
            <w:r w:rsidR="0046520B">
              <w:rPr>
                <w:noProof/>
                <w:webHidden/>
              </w:rPr>
              <w:fldChar w:fldCharType="begin"/>
            </w:r>
            <w:r w:rsidR="0046520B">
              <w:rPr>
                <w:noProof/>
                <w:webHidden/>
              </w:rPr>
              <w:instrText xml:space="preserve"> PAGEREF _Toc38990974 \h </w:instrText>
            </w:r>
            <w:r w:rsidR="0046520B">
              <w:rPr>
                <w:noProof/>
                <w:webHidden/>
              </w:rPr>
            </w:r>
            <w:r w:rsidR="0046520B">
              <w:rPr>
                <w:noProof/>
                <w:webHidden/>
              </w:rPr>
              <w:fldChar w:fldCharType="separate"/>
            </w:r>
            <w:r w:rsidR="0046520B">
              <w:rPr>
                <w:noProof/>
                <w:webHidden/>
              </w:rPr>
              <w:t>15</w:t>
            </w:r>
            <w:r w:rsidR="0046520B">
              <w:rPr>
                <w:noProof/>
                <w:webHidden/>
              </w:rPr>
              <w:fldChar w:fldCharType="end"/>
            </w:r>
          </w:hyperlink>
        </w:p>
        <w:p w14:paraId="766F226C" w14:textId="59F30042" w:rsidR="0046520B" w:rsidRDefault="00BC601D" w:rsidP="007B3EDD">
          <w:pPr>
            <w:pStyle w:val="TOC3"/>
            <w:rPr>
              <w:rFonts w:eastAsiaTheme="minorEastAsia" w:cstheme="minorBidi"/>
              <w:noProof/>
              <w:sz w:val="22"/>
              <w:szCs w:val="22"/>
            </w:rPr>
          </w:pPr>
          <w:hyperlink w:anchor="_Toc38990975" w:history="1">
            <w:r w:rsidR="0046520B" w:rsidRPr="007C6BBE">
              <w:rPr>
                <w:rStyle w:val="Hyperlink"/>
                <w:b/>
                <w:noProof/>
              </w:rPr>
              <w:t>11.</w:t>
            </w:r>
            <w:r w:rsidR="0046520B">
              <w:rPr>
                <w:rFonts w:eastAsiaTheme="minorEastAsia" w:cstheme="minorBidi"/>
                <w:noProof/>
                <w:sz w:val="22"/>
                <w:szCs w:val="22"/>
              </w:rPr>
              <w:tab/>
            </w:r>
            <w:r w:rsidR="0046520B" w:rsidRPr="007C6BBE">
              <w:rPr>
                <w:rStyle w:val="Hyperlink"/>
                <w:b/>
                <w:noProof/>
              </w:rPr>
              <w:t>Language of Bid</w:t>
            </w:r>
            <w:r w:rsidR="0046520B">
              <w:rPr>
                <w:noProof/>
                <w:webHidden/>
              </w:rPr>
              <w:tab/>
            </w:r>
            <w:r w:rsidR="0046520B">
              <w:rPr>
                <w:noProof/>
                <w:webHidden/>
              </w:rPr>
              <w:fldChar w:fldCharType="begin"/>
            </w:r>
            <w:r w:rsidR="0046520B">
              <w:rPr>
                <w:noProof/>
                <w:webHidden/>
              </w:rPr>
              <w:instrText xml:space="preserve"> PAGEREF _Toc38990975 \h </w:instrText>
            </w:r>
            <w:r w:rsidR="0046520B">
              <w:rPr>
                <w:noProof/>
                <w:webHidden/>
              </w:rPr>
            </w:r>
            <w:r w:rsidR="0046520B">
              <w:rPr>
                <w:noProof/>
                <w:webHidden/>
              </w:rPr>
              <w:fldChar w:fldCharType="separate"/>
            </w:r>
            <w:r w:rsidR="0046520B">
              <w:rPr>
                <w:noProof/>
                <w:webHidden/>
              </w:rPr>
              <w:t>15</w:t>
            </w:r>
            <w:r w:rsidR="0046520B">
              <w:rPr>
                <w:noProof/>
                <w:webHidden/>
              </w:rPr>
              <w:fldChar w:fldCharType="end"/>
            </w:r>
          </w:hyperlink>
        </w:p>
        <w:p w14:paraId="2088780E" w14:textId="3D9A5E11" w:rsidR="0046520B" w:rsidRDefault="00BC601D" w:rsidP="007B3EDD">
          <w:pPr>
            <w:pStyle w:val="TOC3"/>
            <w:rPr>
              <w:rFonts w:eastAsiaTheme="minorEastAsia" w:cstheme="minorBidi"/>
              <w:noProof/>
              <w:sz w:val="22"/>
              <w:szCs w:val="22"/>
            </w:rPr>
          </w:pPr>
          <w:hyperlink w:anchor="_Toc38990976" w:history="1">
            <w:r w:rsidR="0046520B" w:rsidRPr="007C6BBE">
              <w:rPr>
                <w:rStyle w:val="Hyperlink"/>
                <w:b/>
                <w:noProof/>
              </w:rPr>
              <w:t>12.</w:t>
            </w:r>
            <w:r w:rsidR="0046520B">
              <w:rPr>
                <w:rFonts w:eastAsiaTheme="minorEastAsia" w:cstheme="minorBidi"/>
                <w:noProof/>
                <w:sz w:val="22"/>
                <w:szCs w:val="22"/>
              </w:rPr>
              <w:tab/>
            </w:r>
            <w:r w:rsidR="0046520B" w:rsidRPr="007C6BBE">
              <w:rPr>
                <w:rStyle w:val="Hyperlink"/>
                <w:b/>
                <w:noProof/>
              </w:rPr>
              <w:t>Documents Comprising the Bid</w:t>
            </w:r>
            <w:r w:rsidR="0046520B">
              <w:rPr>
                <w:noProof/>
                <w:webHidden/>
              </w:rPr>
              <w:tab/>
            </w:r>
            <w:r w:rsidR="0046520B">
              <w:rPr>
                <w:noProof/>
                <w:webHidden/>
              </w:rPr>
              <w:fldChar w:fldCharType="begin"/>
            </w:r>
            <w:r w:rsidR="0046520B">
              <w:rPr>
                <w:noProof/>
                <w:webHidden/>
              </w:rPr>
              <w:instrText xml:space="preserve"> PAGEREF _Toc38990976 \h </w:instrText>
            </w:r>
            <w:r w:rsidR="0046520B">
              <w:rPr>
                <w:noProof/>
                <w:webHidden/>
              </w:rPr>
            </w:r>
            <w:r w:rsidR="0046520B">
              <w:rPr>
                <w:noProof/>
                <w:webHidden/>
              </w:rPr>
              <w:fldChar w:fldCharType="separate"/>
            </w:r>
            <w:r w:rsidR="0046520B">
              <w:rPr>
                <w:noProof/>
                <w:webHidden/>
              </w:rPr>
              <w:t>15</w:t>
            </w:r>
            <w:r w:rsidR="0046520B">
              <w:rPr>
                <w:noProof/>
                <w:webHidden/>
              </w:rPr>
              <w:fldChar w:fldCharType="end"/>
            </w:r>
          </w:hyperlink>
        </w:p>
        <w:p w14:paraId="2E727D70" w14:textId="7D991193" w:rsidR="0046520B" w:rsidRDefault="00BC601D" w:rsidP="007B3EDD">
          <w:pPr>
            <w:pStyle w:val="TOC3"/>
            <w:rPr>
              <w:rFonts w:eastAsiaTheme="minorEastAsia" w:cstheme="minorBidi"/>
              <w:noProof/>
              <w:sz w:val="22"/>
              <w:szCs w:val="22"/>
            </w:rPr>
          </w:pPr>
          <w:hyperlink w:anchor="_Toc38990977" w:history="1">
            <w:r w:rsidR="0046520B" w:rsidRPr="007C6BBE">
              <w:rPr>
                <w:rStyle w:val="Hyperlink"/>
                <w:b/>
                <w:noProof/>
              </w:rPr>
              <w:t>13.</w:t>
            </w:r>
            <w:r w:rsidR="0046520B">
              <w:rPr>
                <w:rFonts w:eastAsiaTheme="minorEastAsia" w:cstheme="minorBidi"/>
                <w:noProof/>
                <w:sz w:val="22"/>
                <w:szCs w:val="22"/>
              </w:rPr>
              <w:tab/>
            </w:r>
            <w:r w:rsidR="0046520B" w:rsidRPr="007C6BBE">
              <w:rPr>
                <w:rStyle w:val="Hyperlink"/>
                <w:b/>
                <w:noProof/>
              </w:rPr>
              <w:t>Bid Submission Form and Price Schedules</w:t>
            </w:r>
            <w:r w:rsidR="0046520B">
              <w:rPr>
                <w:noProof/>
                <w:webHidden/>
              </w:rPr>
              <w:tab/>
            </w:r>
            <w:r w:rsidR="0046520B">
              <w:rPr>
                <w:noProof/>
                <w:webHidden/>
              </w:rPr>
              <w:fldChar w:fldCharType="begin"/>
            </w:r>
            <w:r w:rsidR="0046520B">
              <w:rPr>
                <w:noProof/>
                <w:webHidden/>
              </w:rPr>
              <w:instrText xml:space="preserve"> PAGEREF _Toc38990977 \h </w:instrText>
            </w:r>
            <w:r w:rsidR="0046520B">
              <w:rPr>
                <w:noProof/>
                <w:webHidden/>
              </w:rPr>
            </w:r>
            <w:r w:rsidR="0046520B">
              <w:rPr>
                <w:noProof/>
                <w:webHidden/>
              </w:rPr>
              <w:fldChar w:fldCharType="separate"/>
            </w:r>
            <w:r w:rsidR="0046520B">
              <w:rPr>
                <w:noProof/>
                <w:webHidden/>
              </w:rPr>
              <w:t>16</w:t>
            </w:r>
            <w:r w:rsidR="0046520B">
              <w:rPr>
                <w:noProof/>
                <w:webHidden/>
              </w:rPr>
              <w:fldChar w:fldCharType="end"/>
            </w:r>
          </w:hyperlink>
        </w:p>
        <w:p w14:paraId="79430F0C" w14:textId="59C11B39" w:rsidR="0046520B" w:rsidRDefault="00BC601D" w:rsidP="007B3EDD">
          <w:pPr>
            <w:pStyle w:val="TOC3"/>
            <w:rPr>
              <w:rFonts w:eastAsiaTheme="minorEastAsia" w:cstheme="minorBidi"/>
              <w:noProof/>
              <w:sz w:val="22"/>
              <w:szCs w:val="22"/>
            </w:rPr>
          </w:pPr>
          <w:hyperlink w:anchor="_Toc38990978" w:history="1">
            <w:r w:rsidR="0046520B" w:rsidRPr="007C6BBE">
              <w:rPr>
                <w:rStyle w:val="Hyperlink"/>
                <w:b/>
                <w:noProof/>
              </w:rPr>
              <w:t>14.</w:t>
            </w:r>
            <w:r w:rsidR="0046520B">
              <w:rPr>
                <w:rFonts w:eastAsiaTheme="minorEastAsia" w:cstheme="minorBidi"/>
                <w:noProof/>
                <w:sz w:val="22"/>
                <w:szCs w:val="22"/>
              </w:rPr>
              <w:tab/>
            </w:r>
            <w:r w:rsidR="0046520B" w:rsidRPr="007C6BBE">
              <w:rPr>
                <w:rStyle w:val="Hyperlink"/>
                <w:b/>
                <w:noProof/>
              </w:rPr>
              <w:t>Alternative Bids</w:t>
            </w:r>
            <w:r w:rsidR="0046520B">
              <w:rPr>
                <w:noProof/>
                <w:webHidden/>
              </w:rPr>
              <w:tab/>
            </w:r>
            <w:r w:rsidR="0046520B">
              <w:rPr>
                <w:noProof/>
                <w:webHidden/>
              </w:rPr>
              <w:fldChar w:fldCharType="begin"/>
            </w:r>
            <w:r w:rsidR="0046520B">
              <w:rPr>
                <w:noProof/>
                <w:webHidden/>
              </w:rPr>
              <w:instrText xml:space="preserve"> PAGEREF _Toc38990978 \h </w:instrText>
            </w:r>
            <w:r w:rsidR="0046520B">
              <w:rPr>
                <w:noProof/>
                <w:webHidden/>
              </w:rPr>
            </w:r>
            <w:r w:rsidR="0046520B">
              <w:rPr>
                <w:noProof/>
                <w:webHidden/>
              </w:rPr>
              <w:fldChar w:fldCharType="separate"/>
            </w:r>
            <w:r w:rsidR="0046520B">
              <w:rPr>
                <w:noProof/>
                <w:webHidden/>
              </w:rPr>
              <w:t>16</w:t>
            </w:r>
            <w:r w:rsidR="0046520B">
              <w:rPr>
                <w:noProof/>
                <w:webHidden/>
              </w:rPr>
              <w:fldChar w:fldCharType="end"/>
            </w:r>
          </w:hyperlink>
        </w:p>
        <w:p w14:paraId="1CA525A4" w14:textId="0C581937" w:rsidR="0046520B" w:rsidRDefault="00BC601D" w:rsidP="007B3EDD">
          <w:pPr>
            <w:pStyle w:val="TOC3"/>
            <w:rPr>
              <w:rFonts w:eastAsiaTheme="minorEastAsia" w:cstheme="minorBidi"/>
              <w:noProof/>
              <w:sz w:val="22"/>
              <w:szCs w:val="22"/>
            </w:rPr>
          </w:pPr>
          <w:hyperlink w:anchor="_Toc38990979" w:history="1">
            <w:r w:rsidR="0046520B" w:rsidRPr="007C6BBE">
              <w:rPr>
                <w:rStyle w:val="Hyperlink"/>
                <w:b/>
                <w:noProof/>
              </w:rPr>
              <w:t>15.</w:t>
            </w:r>
            <w:r w:rsidR="0046520B">
              <w:rPr>
                <w:rFonts w:eastAsiaTheme="minorEastAsia" w:cstheme="minorBidi"/>
                <w:noProof/>
                <w:sz w:val="22"/>
                <w:szCs w:val="22"/>
              </w:rPr>
              <w:tab/>
            </w:r>
            <w:r w:rsidR="0046520B" w:rsidRPr="007C6BBE">
              <w:rPr>
                <w:rStyle w:val="Hyperlink"/>
                <w:b/>
                <w:noProof/>
              </w:rPr>
              <w:t>Bid Prices and Discounts</w:t>
            </w:r>
            <w:r w:rsidR="0046520B">
              <w:rPr>
                <w:noProof/>
                <w:webHidden/>
              </w:rPr>
              <w:tab/>
            </w:r>
            <w:r w:rsidR="0046520B">
              <w:rPr>
                <w:noProof/>
                <w:webHidden/>
              </w:rPr>
              <w:fldChar w:fldCharType="begin"/>
            </w:r>
            <w:r w:rsidR="0046520B">
              <w:rPr>
                <w:noProof/>
                <w:webHidden/>
              </w:rPr>
              <w:instrText xml:space="preserve"> PAGEREF _Toc38990979 \h </w:instrText>
            </w:r>
            <w:r w:rsidR="0046520B">
              <w:rPr>
                <w:noProof/>
                <w:webHidden/>
              </w:rPr>
            </w:r>
            <w:r w:rsidR="0046520B">
              <w:rPr>
                <w:noProof/>
                <w:webHidden/>
              </w:rPr>
              <w:fldChar w:fldCharType="separate"/>
            </w:r>
            <w:r w:rsidR="0046520B">
              <w:rPr>
                <w:noProof/>
                <w:webHidden/>
              </w:rPr>
              <w:t>16</w:t>
            </w:r>
            <w:r w:rsidR="0046520B">
              <w:rPr>
                <w:noProof/>
                <w:webHidden/>
              </w:rPr>
              <w:fldChar w:fldCharType="end"/>
            </w:r>
          </w:hyperlink>
        </w:p>
        <w:p w14:paraId="06A1B5CF" w14:textId="3A2A12B2" w:rsidR="0046520B" w:rsidRDefault="00BC601D" w:rsidP="007B3EDD">
          <w:pPr>
            <w:pStyle w:val="TOC3"/>
            <w:rPr>
              <w:rFonts w:eastAsiaTheme="minorEastAsia" w:cstheme="minorBidi"/>
              <w:noProof/>
              <w:sz w:val="22"/>
              <w:szCs w:val="22"/>
            </w:rPr>
          </w:pPr>
          <w:hyperlink w:anchor="_Toc38990980" w:history="1">
            <w:r w:rsidR="0046520B" w:rsidRPr="007C6BBE">
              <w:rPr>
                <w:rStyle w:val="Hyperlink"/>
                <w:b/>
                <w:noProof/>
              </w:rPr>
              <w:t>16.</w:t>
            </w:r>
            <w:r w:rsidR="0046520B">
              <w:rPr>
                <w:rFonts w:eastAsiaTheme="minorEastAsia" w:cstheme="minorBidi"/>
                <w:noProof/>
                <w:sz w:val="22"/>
                <w:szCs w:val="22"/>
              </w:rPr>
              <w:tab/>
            </w:r>
            <w:r w:rsidR="0046520B" w:rsidRPr="007C6BBE">
              <w:rPr>
                <w:rStyle w:val="Hyperlink"/>
                <w:b/>
                <w:noProof/>
              </w:rPr>
              <w:t>Currencies of Bid</w:t>
            </w:r>
            <w:r w:rsidR="0046520B">
              <w:rPr>
                <w:noProof/>
                <w:webHidden/>
              </w:rPr>
              <w:tab/>
            </w:r>
            <w:r w:rsidR="0046520B">
              <w:rPr>
                <w:noProof/>
                <w:webHidden/>
              </w:rPr>
              <w:fldChar w:fldCharType="begin"/>
            </w:r>
            <w:r w:rsidR="0046520B">
              <w:rPr>
                <w:noProof/>
                <w:webHidden/>
              </w:rPr>
              <w:instrText xml:space="preserve"> PAGEREF _Toc38990980 \h </w:instrText>
            </w:r>
            <w:r w:rsidR="0046520B">
              <w:rPr>
                <w:noProof/>
                <w:webHidden/>
              </w:rPr>
            </w:r>
            <w:r w:rsidR="0046520B">
              <w:rPr>
                <w:noProof/>
                <w:webHidden/>
              </w:rPr>
              <w:fldChar w:fldCharType="separate"/>
            </w:r>
            <w:r w:rsidR="0046520B">
              <w:rPr>
                <w:noProof/>
                <w:webHidden/>
              </w:rPr>
              <w:t>17</w:t>
            </w:r>
            <w:r w:rsidR="0046520B">
              <w:rPr>
                <w:noProof/>
                <w:webHidden/>
              </w:rPr>
              <w:fldChar w:fldCharType="end"/>
            </w:r>
          </w:hyperlink>
        </w:p>
        <w:p w14:paraId="04C886A4" w14:textId="16EB61C6" w:rsidR="0046520B" w:rsidRDefault="00BC601D" w:rsidP="007B3EDD">
          <w:pPr>
            <w:pStyle w:val="TOC3"/>
            <w:rPr>
              <w:rFonts w:eastAsiaTheme="minorEastAsia" w:cstheme="minorBidi"/>
              <w:noProof/>
              <w:sz w:val="22"/>
              <w:szCs w:val="22"/>
            </w:rPr>
          </w:pPr>
          <w:hyperlink w:anchor="_Toc38990981" w:history="1">
            <w:r w:rsidR="0046520B" w:rsidRPr="007C6BBE">
              <w:rPr>
                <w:rStyle w:val="Hyperlink"/>
                <w:b/>
                <w:noProof/>
              </w:rPr>
              <w:t>17.</w:t>
            </w:r>
            <w:r w:rsidR="0046520B">
              <w:rPr>
                <w:rFonts w:eastAsiaTheme="minorEastAsia" w:cstheme="minorBidi"/>
                <w:noProof/>
                <w:sz w:val="22"/>
                <w:szCs w:val="22"/>
              </w:rPr>
              <w:tab/>
            </w:r>
            <w:r w:rsidR="0046520B" w:rsidRPr="007C6BBE">
              <w:rPr>
                <w:rStyle w:val="Hyperlink"/>
                <w:b/>
                <w:noProof/>
              </w:rPr>
              <w:t>Documents Establishing the Eligibility of the Bidder</w:t>
            </w:r>
            <w:r w:rsidR="0046520B">
              <w:rPr>
                <w:noProof/>
                <w:webHidden/>
              </w:rPr>
              <w:tab/>
            </w:r>
            <w:r w:rsidR="0046520B">
              <w:rPr>
                <w:noProof/>
                <w:webHidden/>
              </w:rPr>
              <w:fldChar w:fldCharType="begin"/>
            </w:r>
            <w:r w:rsidR="0046520B">
              <w:rPr>
                <w:noProof/>
                <w:webHidden/>
              </w:rPr>
              <w:instrText xml:space="preserve"> PAGEREF _Toc38990981 \h </w:instrText>
            </w:r>
            <w:r w:rsidR="0046520B">
              <w:rPr>
                <w:noProof/>
                <w:webHidden/>
              </w:rPr>
            </w:r>
            <w:r w:rsidR="0046520B">
              <w:rPr>
                <w:noProof/>
                <w:webHidden/>
              </w:rPr>
              <w:fldChar w:fldCharType="separate"/>
            </w:r>
            <w:r w:rsidR="0046520B">
              <w:rPr>
                <w:noProof/>
                <w:webHidden/>
              </w:rPr>
              <w:t>17</w:t>
            </w:r>
            <w:r w:rsidR="0046520B">
              <w:rPr>
                <w:noProof/>
                <w:webHidden/>
              </w:rPr>
              <w:fldChar w:fldCharType="end"/>
            </w:r>
          </w:hyperlink>
        </w:p>
        <w:p w14:paraId="1BE1FD26" w14:textId="733DC029" w:rsidR="0046520B" w:rsidRDefault="00BC601D" w:rsidP="007B3EDD">
          <w:pPr>
            <w:pStyle w:val="TOC3"/>
            <w:rPr>
              <w:rFonts w:eastAsiaTheme="minorEastAsia" w:cstheme="minorBidi"/>
              <w:noProof/>
              <w:sz w:val="22"/>
              <w:szCs w:val="22"/>
            </w:rPr>
          </w:pPr>
          <w:hyperlink w:anchor="_Toc38990982" w:history="1">
            <w:r w:rsidR="0046520B" w:rsidRPr="007C6BBE">
              <w:rPr>
                <w:rStyle w:val="Hyperlink"/>
                <w:b/>
                <w:noProof/>
              </w:rPr>
              <w:t>18.</w:t>
            </w:r>
            <w:r w:rsidR="0046520B">
              <w:rPr>
                <w:rFonts w:eastAsiaTheme="minorEastAsia" w:cstheme="minorBidi"/>
                <w:noProof/>
                <w:sz w:val="22"/>
                <w:szCs w:val="22"/>
              </w:rPr>
              <w:tab/>
            </w:r>
            <w:r w:rsidR="0046520B" w:rsidRPr="007C6BBE">
              <w:rPr>
                <w:rStyle w:val="Hyperlink"/>
                <w:b/>
                <w:noProof/>
              </w:rPr>
              <w:t>Documents Establishing the Eligibility of the Non-Consulting Services</w:t>
            </w:r>
            <w:r w:rsidR="0046520B">
              <w:rPr>
                <w:noProof/>
                <w:webHidden/>
              </w:rPr>
              <w:tab/>
            </w:r>
            <w:r w:rsidR="0046520B">
              <w:rPr>
                <w:noProof/>
                <w:webHidden/>
              </w:rPr>
              <w:fldChar w:fldCharType="begin"/>
            </w:r>
            <w:r w:rsidR="0046520B">
              <w:rPr>
                <w:noProof/>
                <w:webHidden/>
              </w:rPr>
              <w:instrText xml:space="preserve"> PAGEREF _Toc38990982 \h </w:instrText>
            </w:r>
            <w:r w:rsidR="0046520B">
              <w:rPr>
                <w:noProof/>
                <w:webHidden/>
              </w:rPr>
            </w:r>
            <w:r w:rsidR="0046520B">
              <w:rPr>
                <w:noProof/>
                <w:webHidden/>
              </w:rPr>
              <w:fldChar w:fldCharType="separate"/>
            </w:r>
            <w:r w:rsidR="0046520B">
              <w:rPr>
                <w:noProof/>
                <w:webHidden/>
              </w:rPr>
              <w:t>17</w:t>
            </w:r>
            <w:r w:rsidR="0046520B">
              <w:rPr>
                <w:noProof/>
                <w:webHidden/>
              </w:rPr>
              <w:fldChar w:fldCharType="end"/>
            </w:r>
          </w:hyperlink>
        </w:p>
        <w:p w14:paraId="47B95DCA" w14:textId="7A32C5F5" w:rsidR="0046520B" w:rsidRDefault="00BC601D" w:rsidP="007B3EDD">
          <w:pPr>
            <w:pStyle w:val="TOC3"/>
            <w:rPr>
              <w:rFonts w:eastAsiaTheme="minorEastAsia" w:cstheme="minorBidi"/>
              <w:noProof/>
              <w:sz w:val="22"/>
              <w:szCs w:val="22"/>
            </w:rPr>
          </w:pPr>
          <w:hyperlink w:anchor="_Toc38990983" w:history="1">
            <w:r w:rsidR="0046520B" w:rsidRPr="007C6BBE">
              <w:rPr>
                <w:rStyle w:val="Hyperlink"/>
                <w:b/>
                <w:noProof/>
              </w:rPr>
              <w:t>19.</w:t>
            </w:r>
            <w:r w:rsidR="0046520B">
              <w:rPr>
                <w:rFonts w:eastAsiaTheme="minorEastAsia" w:cstheme="minorBidi"/>
                <w:noProof/>
                <w:sz w:val="22"/>
                <w:szCs w:val="22"/>
              </w:rPr>
              <w:tab/>
            </w:r>
            <w:r w:rsidR="0046520B" w:rsidRPr="007C6BBE">
              <w:rPr>
                <w:rStyle w:val="Hyperlink"/>
                <w:b/>
                <w:noProof/>
              </w:rPr>
              <w:t>Documents Establishing the Conformity of the Non-Consulting Services</w:t>
            </w:r>
            <w:r w:rsidR="0046520B">
              <w:rPr>
                <w:noProof/>
                <w:webHidden/>
              </w:rPr>
              <w:tab/>
            </w:r>
            <w:r w:rsidR="0046520B">
              <w:rPr>
                <w:noProof/>
                <w:webHidden/>
              </w:rPr>
              <w:fldChar w:fldCharType="begin"/>
            </w:r>
            <w:r w:rsidR="0046520B">
              <w:rPr>
                <w:noProof/>
                <w:webHidden/>
              </w:rPr>
              <w:instrText xml:space="preserve"> PAGEREF _Toc38990983 \h </w:instrText>
            </w:r>
            <w:r w:rsidR="0046520B">
              <w:rPr>
                <w:noProof/>
                <w:webHidden/>
              </w:rPr>
            </w:r>
            <w:r w:rsidR="0046520B">
              <w:rPr>
                <w:noProof/>
                <w:webHidden/>
              </w:rPr>
              <w:fldChar w:fldCharType="separate"/>
            </w:r>
            <w:r w:rsidR="0046520B">
              <w:rPr>
                <w:noProof/>
                <w:webHidden/>
              </w:rPr>
              <w:t>17</w:t>
            </w:r>
            <w:r w:rsidR="0046520B">
              <w:rPr>
                <w:noProof/>
                <w:webHidden/>
              </w:rPr>
              <w:fldChar w:fldCharType="end"/>
            </w:r>
          </w:hyperlink>
        </w:p>
        <w:p w14:paraId="2D4FF70F" w14:textId="254AB88D" w:rsidR="0046520B" w:rsidRDefault="00BC601D" w:rsidP="007B3EDD">
          <w:pPr>
            <w:pStyle w:val="TOC3"/>
            <w:rPr>
              <w:rFonts w:eastAsiaTheme="minorEastAsia" w:cstheme="minorBidi"/>
              <w:noProof/>
              <w:sz w:val="22"/>
              <w:szCs w:val="22"/>
            </w:rPr>
          </w:pPr>
          <w:hyperlink w:anchor="_Toc38990984" w:history="1">
            <w:r w:rsidR="0046520B" w:rsidRPr="007C6BBE">
              <w:rPr>
                <w:rStyle w:val="Hyperlink"/>
                <w:b/>
                <w:noProof/>
              </w:rPr>
              <w:t>20.</w:t>
            </w:r>
            <w:r w:rsidR="0046520B">
              <w:rPr>
                <w:rFonts w:eastAsiaTheme="minorEastAsia" w:cstheme="minorBidi"/>
                <w:noProof/>
                <w:sz w:val="22"/>
                <w:szCs w:val="22"/>
              </w:rPr>
              <w:tab/>
            </w:r>
            <w:r w:rsidR="0046520B" w:rsidRPr="007C6BBE">
              <w:rPr>
                <w:rStyle w:val="Hyperlink"/>
                <w:b/>
                <w:noProof/>
              </w:rPr>
              <w:t>Documents Establishing the Qualifications of the Bidder</w:t>
            </w:r>
            <w:r w:rsidR="0046520B">
              <w:rPr>
                <w:noProof/>
                <w:webHidden/>
              </w:rPr>
              <w:tab/>
            </w:r>
            <w:r w:rsidR="0046520B">
              <w:rPr>
                <w:noProof/>
                <w:webHidden/>
              </w:rPr>
              <w:fldChar w:fldCharType="begin"/>
            </w:r>
            <w:r w:rsidR="0046520B">
              <w:rPr>
                <w:noProof/>
                <w:webHidden/>
              </w:rPr>
              <w:instrText xml:space="preserve"> PAGEREF _Toc38990984 \h </w:instrText>
            </w:r>
            <w:r w:rsidR="0046520B">
              <w:rPr>
                <w:noProof/>
                <w:webHidden/>
              </w:rPr>
            </w:r>
            <w:r w:rsidR="0046520B">
              <w:rPr>
                <w:noProof/>
                <w:webHidden/>
              </w:rPr>
              <w:fldChar w:fldCharType="separate"/>
            </w:r>
            <w:r w:rsidR="0046520B">
              <w:rPr>
                <w:noProof/>
                <w:webHidden/>
              </w:rPr>
              <w:t>18</w:t>
            </w:r>
            <w:r w:rsidR="0046520B">
              <w:rPr>
                <w:noProof/>
                <w:webHidden/>
              </w:rPr>
              <w:fldChar w:fldCharType="end"/>
            </w:r>
          </w:hyperlink>
        </w:p>
        <w:p w14:paraId="6FC5CAC5" w14:textId="3B8DEDDD" w:rsidR="0046520B" w:rsidRDefault="00BC601D" w:rsidP="007B3EDD">
          <w:pPr>
            <w:pStyle w:val="TOC3"/>
            <w:rPr>
              <w:rFonts w:eastAsiaTheme="minorEastAsia" w:cstheme="minorBidi"/>
              <w:noProof/>
              <w:sz w:val="22"/>
              <w:szCs w:val="22"/>
            </w:rPr>
          </w:pPr>
          <w:hyperlink w:anchor="_Toc38990985" w:history="1">
            <w:r w:rsidR="0046520B" w:rsidRPr="007C6BBE">
              <w:rPr>
                <w:rStyle w:val="Hyperlink"/>
                <w:b/>
                <w:noProof/>
              </w:rPr>
              <w:t>21.</w:t>
            </w:r>
            <w:r w:rsidR="0046520B">
              <w:rPr>
                <w:rFonts w:eastAsiaTheme="minorEastAsia" w:cstheme="minorBidi"/>
                <w:noProof/>
                <w:sz w:val="22"/>
                <w:szCs w:val="22"/>
              </w:rPr>
              <w:tab/>
            </w:r>
            <w:r w:rsidR="0046520B" w:rsidRPr="007C6BBE">
              <w:rPr>
                <w:rStyle w:val="Hyperlink"/>
                <w:b/>
                <w:noProof/>
              </w:rPr>
              <w:t>Period of Validity of Bids</w:t>
            </w:r>
            <w:r w:rsidR="0046520B">
              <w:rPr>
                <w:noProof/>
                <w:webHidden/>
              </w:rPr>
              <w:tab/>
            </w:r>
            <w:r w:rsidR="0046520B">
              <w:rPr>
                <w:noProof/>
                <w:webHidden/>
              </w:rPr>
              <w:fldChar w:fldCharType="begin"/>
            </w:r>
            <w:r w:rsidR="0046520B">
              <w:rPr>
                <w:noProof/>
                <w:webHidden/>
              </w:rPr>
              <w:instrText xml:space="preserve"> PAGEREF _Toc38990985 \h </w:instrText>
            </w:r>
            <w:r w:rsidR="0046520B">
              <w:rPr>
                <w:noProof/>
                <w:webHidden/>
              </w:rPr>
            </w:r>
            <w:r w:rsidR="0046520B">
              <w:rPr>
                <w:noProof/>
                <w:webHidden/>
              </w:rPr>
              <w:fldChar w:fldCharType="separate"/>
            </w:r>
            <w:r w:rsidR="0046520B">
              <w:rPr>
                <w:noProof/>
                <w:webHidden/>
              </w:rPr>
              <w:t>18</w:t>
            </w:r>
            <w:r w:rsidR="0046520B">
              <w:rPr>
                <w:noProof/>
                <w:webHidden/>
              </w:rPr>
              <w:fldChar w:fldCharType="end"/>
            </w:r>
          </w:hyperlink>
        </w:p>
        <w:p w14:paraId="1200DCFB" w14:textId="36E903F3" w:rsidR="0046520B" w:rsidRDefault="00BC601D" w:rsidP="007B3EDD">
          <w:pPr>
            <w:pStyle w:val="TOC3"/>
            <w:rPr>
              <w:rFonts w:eastAsiaTheme="minorEastAsia" w:cstheme="minorBidi"/>
              <w:noProof/>
              <w:sz w:val="22"/>
              <w:szCs w:val="22"/>
            </w:rPr>
          </w:pPr>
          <w:hyperlink w:anchor="_Toc38990986" w:history="1">
            <w:r w:rsidR="0046520B" w:rsidRPr="007C6BBE">
              <w:rPr>
                <w:rStyle w:val="Hyperlink"/>
                <w:b/>
                <w:noProof/>
              </w:rPr>
              <w:t>22.</w:t>
            </w:r>
            <w:r w:rsidR="0046520B">
              <w:rPr>
                <w:rFonts w:eastAsiaTheme="minorEastAsia" w:cstheme="minorBidi"/>
                <w:noProof/>
                <w:sz w:val="22"/>
                <w:szCs w:val="22"/>
              </w:rPr>
              <w:tab/>
            </w:r>
            <w:r w:rsidR="0046520B" w:rsidRPr="007C6BBE">
              <w:rPr>
                <w:rStyle w:val="Hyperlink"/>
                <w:b/>
                <w:noProof/>
              </w:rPr>
              <w:t>Bid Security</w:t>
            </w:r>
            <w:r w:rsidR="0046520B">
              <w:rPr>
                <w:noProof/>
                <w:webHidden/>
              </w:rPr>
              <w:tab/>
            </w:r>
            <w:r w:rsidR="0046520B">
              <w:rPr>
                <w:noProof/>
                <w:webHidden/>
              </w:rPr>
              <w:fldChar w:fldCharType="begin"/>
            </w:r>
            <w:r w:rsidR="0046520B">
              <w:rPr>
                <w:noProof/>
                <w:webHidden/>
              </w:rPr>
              <w:instrText xml:space="preserve"> PAGEREF _Toc38990986 \h </w:instrText>
            </w:r>
            <w:r w:rsidR="0046520B">
              <w:rPr>
                <w:noProof/>
                <w:webHidden/>
              </w:rPr>
            </w:r>
            <w:r w:rsidR="0046520B">
              <w:rPr>
                <w:noProof/>
                <w:webHidden/>
              </w:rPr>
              <w:fldChar w:fldCharType="separate"/>
            </w:r>
            <w:r w:rsidR="0046520B">
              <w:rPr>
                <w:noProof/>
                <w:webHidden/>
              </w:rPr>
              <w:t>18</w:t>
            </w:r>
            <w:r w:rsidR="0046520B">
              <w:rPr>
                <w:noProof/>
                <w:webHidden/>
              </w:rPr>
              <w:fldChar w:fldCharType="end"/>
            </w:r>
          </w:hyperlink>
        </w:p>
        <w:p w14:paraId="462A54F0" w14:textId="5887B6FD" w:rsidR="0046520B" w:rsidRDefault="00BC601D" w:rsidP="007B3EDD">
          <w:pPr>
            <w:pStyle w:val="TOC3"/>
            <w:rPr>
              <w:rFonts w:eastAsiaTheme="minorEastAsia" w:cstheme="minorBidi"/>
              <w:noProof/>
              <w:sz w:val="22"/>
              <w:szCs w:val="22"/>
            </w:rPr>
          </w:pPr>
          <w:hyperlink w:anchor="_Toc38990987" w:history="1">
            <w:r w:rsidR="0046520B" w:rsidRPr="007C6BBE">
              <w:rPr>
                <w:rStyle w:val="Hyperlink"/>
                <w:b/>
                <w:noProof/>
              </w:rPr>
              <w:t>23.</w:t>
            </w:r>
            <w:r w:rsidR="0046520B">
              <w:rPr>
                <w:rFonts w:eastAsiaTheme="minorEastAsia" w:cstheme="minorBidi"/>
                <w:noProof/>
                <w:sz w:val="22"/>
                <w:szCs w:val="22"/>
              </w:rPr>
              <w:tab/>
            </w:r>
            <w:r w:rsidR="0046520B" w:rsidRPr="007C6BBE">
              <w:rPr>
                <w:rStyle w:val="Hyperlink"/>
                <w:b/>
                <w:noProof/>
              </w:rPr>
              <w:t>Format and Signing of Bid</w:t>
            </w:r>
            <w:r w:rsidR="0046520B">
              <w:rPr>
                <w:noProof/>
                <w:webHidden/>
              </w:rPr>
              <w:tab/>
            </w:r>
            <w:r w:rsidR="0046520B">
              <w:rPr>
                <w:noProof/>
                <w:webHidden/>
              </w:rPr>
              <w:fldChar w:fldCharType="begin"/>
            </w:r>
            <w:r w:rsidR="0046520B">
              <w:rPr>
                <w:noProof/>
                <w:webHidden/>
              </w:rPr>
              <w:instrText xml:space="preserve"> PAGEREF _Toc38990987 \h </w:instrText>
            </w:r>
            <w:r w:rsidR="0046520B">
              <w:rPr>
                <w:noProof/>
                <w:webHidden/>
              </w:rPr>
            </w:r>
            <w:r w:rsidR="0046520B">
              <w:rPr>
                <w:noProof/>
                <w:webHidden/>
              </w:rPr>
              <w:fldChar w:fldCharType="separate"/>
            </w:r>
            <w:r w:rsidR="0046520B">
              <w:rPr>
                <w:noProof/>
                <w:webHidden/>
              </w:rPr>
              <w:t>20</w:t>
            </w:r>
            <w:r w:rsidR="0046520B">
              <w:rPr>
                <w:noProof/>
                <w:webHidden/>
              </w:rPr>
              <w:fldChar w:fldCharType="end"/>
            </w:r>
          </w:hyperlink>
        </w:p>
        <w:p w14:paraId="6109472A" w14:textId="3F4F8FAB" w:rsidR="0046520B" w:rsidRDefault="00BC601D">
          <w:pPr>
            <w:pStyle w:val="TOC1"/>
            <w:tabs>
              <w:tab w:val="left" w:pos="475"/>
            </w:tabs>
            <w:rPr>
              <w:rFonts w:eastAsiaTheme="minorEastAsia" w:cstheme="minorBidi"/>
              <w:b w:val="0"/>
              <w:bCs w:val="0"/>
              <w:caps w:val="0"/>
              <w:noProof/>
              <w:sz w:val="22"/>
              <w:szCs w:val="22"/>
            </w:rPr>
          </w:pPr>
          <w:hyperlink w:anchor="_Toc38990988" w:history="1">
            <w:r w:rsidR="0046520B" w:rsidRPr="007C6BBE">
              <w:rPr>
                <w:rStyle w:val="Hyperlink"/>
                <w:rFonts w:ascii="Times New Roman Bold" w:hAnsi="Times New Roman Bold"/>
                <w:noProof/>
              </w:rPr>
              <w:t>D.</w:t>
            </w:r>
            <w:r w:rsidR="0046520B">
              <w:rPr>
                <w:rFonts w:eastAsiaTheme="minorEastAsia" w:cstheme="minorBidi"/>
                <w:b w:val="0"/>
                <w:bCs w:val="0"/>
                <w:caps w:val="0"/>
                <w:noProof/>
                <w:sz w:val="22"/>
                <w:szCs w:val="22"/>
              </w:rPr>
              <w:tab/>
            </w:r>
            <w:r w:rsidR="0046520B" w:rsidRPr="007C6BBE">
              <w:rPr>
                <w:rStyle w:val="Hyperlink"/>
                <w:noProof/>
              </w:rPr>
              <w:t>Submission and Opening of Bids</w:t>
            </w:r>
            <w:r w:rsidR="0046520B">
              <w:rPr>
                <w:noProof/>
                <w:webHidden/>
              </w:rPr>
              <w:tab/>
            </w:r>
            <w:r w:rsidR="0046520B">
              <w:rPr>
                <w:noProof/>
                <w:webHidden/>
              </w:rPr>
              <w:fldChar w:fldCharType="begin"/>
            </w:r>
            <w:r w:rsidR="0046520B">
              <w:rPr>
                <w:noProof/>
                <w:webHidden/>
              </w:rPr>
              <w:instrText xml:space="preserve"> PAGEREF _Toc38990988 \h </w:instrText>
            </w:r>
            <w:r w:rsidR="0046520B">
              <w:rPr>
                <w:noProof/>
                <w:webHidden/>
              </w:rPr>
            </w:r>
            <w:r w:rsidR="0046520B">
              <w:rPr>
                <w:noProof/>
                <w:webHidden/>
              </w:rPr>
              <w:fldChar w:fldCharType="separate"/>
            </w:r>
            <w:r w:rsidR="0046520B">
              <w:rPr>
                <w:noProof/>
                <w:webHidden/>
              </w:rPr>
              <w:t>20</w:t>
            </w:r>
            <w:r w:rsidR="0046520B">
              <w:rPr>
                <w:noProof/>
                <w:webHidden/>
              </w:rPr>
              <w:fldChar w:fldCharType="end"/>
            </w:r>
          </w:hyperlink>
        </w:p>
        <w:p w14:paraId="3BFBF724" w14:textId="09639F40" w:rsidR="0046520B" w:rsidRDefault="00BC601D" w:rsidP="007B3EDD">
          <w:pPr>
            <w:pStyle w:val="TOC3"/>
            <w:rPr>
              <w:rFonts w:eastAsiaTheme="minorEastAsia" w:cstheme="minorBidi"/>
              <w:noProof/>
              <w:sz w:val="22"/>
              <w:szCs w:val="22"/>
            </w:rPr>
          </w:pPr>
          <w:hyperlink w:anchor="_Toc38990989" w:history="1">
            <w:r w:rsidR="0046520B" w:rsidRPr="007C6BBE">
              <w:rPr>
                <w:rStyle w:val="Hyperlink"/>
                <w:b/>
                <w:noProof/>
              </w:rPr>
              <w:t>24.</w:t>
            </w:r>
            <w:r w:rsidR="0046520B">
              <w:rPr>
                <w:rFonts w:eastAsiaTheme="minorEastAsia" w:cstheme="minorBidi"/>
                <w:noProof/>
                <w:sz w:val="22"/>
                <w:szCs w:val="22"/>
              </w:rPr>
              <w:tab/>
            </w:r>
            <w:r w:rsidR="0046520B" w:rsidRPr="007C6BBE">
              <w:rPr>
                <w:rStyle w:val="Hyperlink"/>
                <w:b/>
                <w:noProof/>
              </w:rPr>
              <w:t>Bid Submission</w:t>
            </w:r>
            <w:r w:rsidR="0046520B">
              <w:rPr>
                <w:noProof/>
                <w:webHidden/>
              </w:rPr>
              <w:tab/>
            </w:r>
            <w:r w:rsidR="0046520B">
              <w:rPr>
                <w:noProof/>
                <w:webHidden/>
              </w:rPr>
              <w:fldChar w:fldCharType="begin"/>
            </w:r>
            <w:r w:rsidR="0046520B">
              <w:rPr>
                <w:noProof/>
                <w:webHidden/>
              </w:rPr>
              <w:instrText xml:space="preserve"> PAGEREF _Toc38990989 \h </w:instrText>
            </w:r>
            <w:r w:rsidR="0046520B">
              <w:rPr>
                <w:noProof/>
                <w:webHidden/>
              </w:rPr>
            </w:r>
            <w:r w:rsidR="0046520B">
              <w:rPr>
                <w:noProof/>
                <w:webHidden/>
              </w:rPr>
              <w:fldChar w:fldCharType="separate"/>
            </w:r>
            <w:r w:rsidR="0046520B">
              <w:rPr>
                <w:noProof/>
                <w:webHidden/>
              </w:rPr>
              <w:t>20</w:t>
            </w:r>
            <w:r w:rsidR="0046520B">
              <w:rPr>
                <w:noProof/>
                <w:webHidden/>
              </w:rPr>
              <w:fldChar w:fldCharType="end"/>
            </w:r>
          </w:hyperlink>
        </w:p>
        <w:p w14:paraId="4C44F499" w14:textId="61F8EF9C" w:rsidR="0046520B" w:rsidRDefault="00BC601D" w:rsidP="007B3EDD">
          <w:pPr>
            <w:pStyle w:val="TOC3"/>
            <w:rPr>
              <w:rFonts w:eastAsiaTheme="minorEastAsia" w:cstheme="minorBidi"/>
              <w:noProof/>
              <w:sz w:val="22"/>
              <w:szCs w:val="22"/>
            </w:rPr>
          </w:pPr>
          <w:hyperlink w:anchor="_Toc38990990" w:history="1">
            <w:r w:rsidR="0046520B" w:rsidRPr="007C6BBE">
              <w:rPr>
                <w:rStyle w:val="Hyperlink"/>
                <w:b/>
                <w:noProof/>
              </w:rPr>
              <w:t>25.</w:t>
            </w:r>
            <w:r w:rsidR="0046520B">
              <w:rPr>
                <w:rFonts w:eastAsiaTheme="minorEastAsia" w:cstheme="minorBidi"/>
                <w:noProof/>
                <w:sz w:val="22"/>
                <w:szCs w:val="22"/>
              </w:rPr>
              <w:tab/>
            </w:r>
            <w:r w:rsidR="0046520B" w:rsidRPr="007C6BBE">
              <w:rPr>
                <w:rStyle w:val="Hyperlink"/>
                <w:b/>
                <w:noProof/>
              </w:rPr>
              <w:t>Deadline for Submission of Bids</w:t>
            </w:r>
            <w:r w:rsidR="0046520B">
              <w:rPr>
                <w:noProof/>
                <w:webHidden/>
              </w:rPr>
              <w:tab/>
            </w:r>
            <w:r w:rsidR="0046520B">
              <w:rPr>
                <w:noProof/>
                <w:webHidden/>
              </w:rPr>
              <w:fldChar w:fldCharType="begin"/>
            </w:r>
            <w:r w:rsidR="0046520B">
              <w:rPr>
                <w:noProof/>
                <w:webHidden/>
              </w:rPr>
              <w:instrText xml:space="preserve"> PAGEREF _Toc38990990 \h </w:instrText>
            </w:r>
            <w:r w:rsidR="0046520B">
              <w:rPr>
                <w:noProof/>
                <w:webHidden/>
              </w:rPr>
            </w:r>
            <w:r w:rsidR="0046520B">
              <w:rPr>
                <w:noProof/>
                <w:webHidden/>
              </w:rPr>
              <w:fldChar w:fldCharType="separate"/>
            </w:r>
            <w:r w:rsidR="0046520B">
              <w:rPr>
                <w:noProof/>
                <w:webHidden/>
              </w:rPr>
              <w:t>21</w:t>
            </w:r>
            <w:r w:rsidR="0046520B">
              <w:rPr>
                <w:noProof/>
                <w:webHidden/>
              </w:rPr>
              <w:fldChar w:fldCharType="end"/>
            </w:r>
          </w:hyperlink>
        </w:p>
        <w:p w14:paraId="0C68673B" w14:textId="67F929F0" w:rsidR="0046520B" w:rsidRDefault="00BC601D" w:rsidP="007B3EDD">
          <w:pPr>
            <w:pStyle w:val="TOC3"/>
            <w:rPr>
              <w:rFonts w:eastAsiaTheme="minorEastAsia" w:cstheme="minorBidi"/>
              <w:noProof/>
              <w:sz w:val="22"/>
              <w:szCs w:val="22"/>
            </w:rPr>
          </w:pPr>
          <w:hyperlink w:anchor="_Toc38990991" w:history="1">
            <w:r w:rsidR="0046520B" w:rsidRPr="007C6BBE">
              <w:rPr>
                <w:rStyle w:val="Hyperlink"/>
                <w:b/>
                <w:noProof/>
              </w:rPr>
              <w:t>26.</w:t>
            </w:r>
            <w:r w:rsidR="0046520B">
              <w:rPr>
                <w:rFonts w:eastAsiaTheme="minorEastAsia" w:cstheme="minorBidi"/>
                <w:noProof/>
                <w:sz w:val="22"/>
                <w:szCs w:val="22"/>
              </w:rPr>
              <w:tab/>
            </w:r>
            <w:r w:rsidR="0046520B" w:rsidRPr="007C6BBE">
              <w:rPr>
                <w:rStyle w:val="Hyperlink"/>
                <w:b/>
                <w:noProof/>
              </w:rPr>
              <w:t>Late Bids</w:t>
            </w:r>
            <w:r w:rsidR="0046520B">
              <w:rPr>
                <w:noProof/>
                <w:webHidden/>
              </w:rPr>
              <w:tab/>
            </w:r>
            <w:r w:rsidR="0046520B">
              <w:rPr>
                <w:noProof/>
                <w:webHidden/>
              </w:rPr>
              <w:fldChar w:fldCharType="begin"/>
            </w:r>
            <w:r w:rsidR="0046520B">
              <w:rPr>
                <w:noProof/>
                <w:webHidden/>
              </w:rPr>
              <w:instrText xml:space="preserve"> PAGEREF _Toc38990991 \h </w:instrText>
            </w:r>
            <w:r w:rsidR="0046520B">
              <w:rPr>
                <w:noProof/>
                <w:webHidden/>
              </w:rPr>
            </w:r>
            <w:r w:rsidR="0046520B">
              <w:rPr>
                <w:noProof/>
                <w:webHidden/>
              </w:rPr>
              <w:fldChar w:fldCharType="separate"/>
            </w:r>
            <w:r w:rsidR="0046520B">
              <w:rPr>
                <w:noProof/>
                <w:webHidden/>
              </w:rPr>
              <w:t>21</w:t>
            </w:r>
            <w:r w:rsidR="0046520B">
              <w:rPr>
                <w:noProof/>
                <w:webHidden/>
              </w:rPr>
              <w:fldChar w:fldCharType="end"/>
            </w:r>
          </w:hyperlink>
        </w:p>
        <w:p w14:paraId="1C4CE727" w14:textId="3FD1E1C8" w:rsidR="0046520B" w:rsidRDefault="00BC601D" w:rsidP="007B3EDD">
          <w:pPr>
            <w:pStyle w:val="TOC3"/>
            <w:rPr>
              <w:rFonts w:eastAsiaTheme="minorEastAsia" w:cstheme="minorBidi"/>
              <w:noProof/>
              <w:sz w:val="22"/>
              <w:szCs w:val="22"/>
            </w:rPr>
          </w:pPr>
          <w:hyperlink w:anchor="_Toc38990992" w:history="1">
            <w:r w:rsidR="0046520B" w:rsidRPr="007C6BBE">
              <w:rPr>
                <w:rStyle w:val="Hyperlink"/>
                <w:b/>
                <w:noProof/>
              </w:rPr>
              <w:t>27.</w:t>
            </w:r>
            <w:r w:rsidR="0046520B">
              <w:rPr>
                <w:rFonts w:eastAsiaTheme="minorEastAsia" w:cstheme="minorBidi"/>
                <w:noProof/>
                <w:sz w:val="22"/>
                <w:szCs w:val="22"/>
              </w:rPr>
              <w:tab/>
            </w:r>
            <w:r w:rsidR="0046520B" w:rsidRPr="007C6BBE">
              <w:rPr>
                <w:rStyle w:val="Hyperlink"/>
                <w:b/>
                <w:noProof/>
              </w:rPr>
              <w:t>Withdrawal, Substitution, and Modification of Bid</w:t>
            </w:r>
            <w:r w:rsidR="0046520B">
              <w:rPr>
                <w:noProof/>
                <w:webHidden/>
              </w:rPr>
              <w:tab/>
            </w:r>
            <w:r w:rsidR="0046520B">
              <w:rPr>
                <w:noProof/>
                <w:webHidden/>
              </w:rPr>
              <w:fldChar w:fldCharType="begin"/>
            </w:r>
            <w:r w:rsidR="0046520B">
              <w:rPr>
                <w:noProof/>
                <w:webHidden/>
              </w:rPr>
              <w:instrText xml:space="preserve"> PAGEREF _Toc38990992 \h </w:instrText>
            </w:r>
            <w:r w:rsidR="0046520B">
              <w:rPr>
                <w:noProof/>
                <w:webHidden/>
              </w:rPr>
            </w:r>
            <w:r w:rsidR="0046520B">
              <w:rPr>
                <w:noProof/>
                <w:webHidden/>
              </w:rPr>
              <w:fldChar w:fldCharType="separate"/>
            </w:r>
            <w:r w:rsidR="0046520B">
              <w:rPr>
                <w:noProof/>
                <w:webHidden/>
              </w:rPr>
              <w:t>21</w:t>
            </w:r>
            <w:r w:rsidR="0046520B">
              <w:rPr>
                <w:noProof/>
                <w:webHidden/>
              </w:rPr>
              <w:fldChar w:fldCharType="end"/>
            </w:r>
          </w:hyperlink>
        </w:p>
        <w:p w14:paraId="4D4C76CB" w14:textId="0AD1FC50" w:rsidR="0046520B" w:rsidRDefault="00BC601D" w:rsidP="007B3EDD">
          <w:pPr>
            <w:pStyle w:val="TOC3"/>
            <w:rPr>
              <w:rFonts w:eastAsiaTheme="minorEastAsia" w:cstheme="minorBidi"/>
              <w:noProof/>
              <w:sz w:val="22"/>
              <w:szCs w:val="22"/>
            </w:rPr>
          </w:pPr>
          <w:hyperlink w:anchor="_Toc38990993" w:history="1">
            <w:r w:rsidR="0046520B" w:rsidRPr="007C6BBE">
              <w:rPr>
                <w:rStyle w:val="Hyperlink"/>
                <w:b/>
                <w:noProof/>
              </w:rPr>
              <w:t>28.</w:t>
            </w:r>
            <w:r w:rsidR="0046520B">
              <w:rPr>
                <w:rFonts w:eastAsiaTheme="minorEastAsia" w:cstheme="minorBidi"/>
                <w:noProof/>
                <w:sz w:val="22"/>
                <w:szCs w:val="22"/>
              </w:rPr>
              <w:tab/>
            </w:r>
            <w:r w:rsidR="0046520B" w:rsidRPr="007C6BBE">
              <w:rPr>
                <w:rStyle w:val="Hyperlink"/>
                <w:b/>
                <w:noProof/>
              </w:rPr>
              <w:t>Bid Opening</w:t>
            </w:r>
            <w:r w:rsidR="0046520B">
              <w:rPr>
                <w:noProof/>
                <w:webHidden/>
              </w:rPr>
              <w:tab/>
            </w:r>
            <w:r w:rsidR="0046520B">
              <w:rPr>
                <w:noProof/>
                <w:webHidden/>
              </w:rPr>
              <w:fldChar w:fldCharType="begin"/>
            </w:r>
            <w:r w:rsidR="0046520B">
              <w:rPr>
                <w:noProof/>
                <w:webHidden/>
              </w:rPr>
              <w:instrText xml:space="preserve"> PAGEREF _Toc38990993 \h </w:instrText>
            </w:r>
            <w:r w:rsidR="0046520B">
              <w:rPr>
                <w:noProof/>
                <w:webHidden/>
              </w:rPr>
            </w:r>
            <w:r w:rsidR="0046520B">
              <w:rPr>
                <w:noProof/>
                <w:webHidden/>
              </w:rPr>
              <w:fldChar w:fldCharType="separate"/>
            </w:r>
            <w:r w:rsidR="0046520B">
              <w:rPr>
                <w:noProof/>
                <w:webHidden/>
              </w:rPr>
              <w:t>22</w:t>
            </w:r>
            <w:r w:rsidR="0046520B">
              <w:rPr>
                <w:noProof/>
                <w:webHidden/>
              </w:rPr>
              <w:fldChar w:fldCharType="end"/>
            </w:r>
          </w:hyperlink>
        </w:p>
        <w:p w14:paraId="0976295C" w14:textId="1EBCEF5D" w:rsidR="0046520B" w:rsidRDefault="00BC601D">
          <w:pPr>
            <w:pStyle w:val="TOC1"/>
            <w:tabs>
              <w:tab w:val="left" w:pos="475"/>
            </w:tabs>
            <w:rPr>
              <w:rFonts w:eastAsiaTheme="minorEastAsia" w:cstheme="minorBidi"/>
              <w:b w:val="0"/>
              <w:bCs w:val="0"/>
              <w:caps w:val="0"/>
              <w:noProof/>
              <w:sz w:val="22"/>
              <w:szCs w:val="22"/>
            </w:rPr>
          </w:pPr>
          <w:hyperlink w:anchor="_Toc38990994" w:history="1">
            <w:r w:rsidR="0046520B" w:rsidRPr="007C6BBE">
              <w:rPr>
                <w:rStyle w:val="Hyperlink"/>
                <w:rFonts w:ascii="Times New Roman Bold" w:hAnsi="Times New Roman Bold"/>
                <w:noProof/>
              </w:rPr>
              <w:t>E.</w:t>
            </w:r>
            <w:r w:rsidR="0046520B">
              <w:rPr>
                <w:rFonts w:eastAsiaTheme="minorEastAsia" w:cstheme="minorBidi"/>
                <w:b w:val="0"/>
                <w:bCs w:val="0"/>
                <w:caps w:val="0"/>
                <w:noProof/>
                <w:sz w:val="22"/>
                <w:szCs w:val="22"/>
              </w:rPr>
              <w:tab/>
            </w:r>
            <w:r w:rsidR="0046520B" w:rsidRPr="007C6BBE">
              <w:rPr>
                <w:rStyle w:val="Hyperlink"/>
                <w:noProof/>
              </w:rPr>
              <w:t>Evaluation and Comparison of Bids</w:t>
            </w:r>
            <w:r w:rsidR="0046520B">
              <w:rPr>
                <w:noProof/>
                <w:webHidden/>
              </w:rPr>
              <w:tab/>
            </w:r>
            <w:r w:rsidR="0046520B">
              <w:rPr>
                <w:noProof/>
                <w:webHidden/>
              </w:rPr>
              <w:fldChar w:fldCharType="begin"/>
            </w:r>
            <w:r w:rsidR="0046520B">
              <w:rPr>
                <w:noProof/>
                <w:webHidden/>
              </w:rPr>
              <w:instrText xml:space="preserve"> PAGEREF _Toc38990994 \h </w:instrText>
            </w:r>
            <w:r w:rsidR="0046520B">
              <w:rPr>
                <w:noProof/>
                <w:webHidden/>
              </w:rPr>
            </w:r>
            <w:r w:rsidR="0046520B">
              <w:rPr>
                <w:noProof/>
                <w:webHidden/>
              </w:rPr>
              <w:fldChar w:fldCharType="separate"/>
            </w:r>
            <w:r w:rsidR="0046520B">
              <w:rPr>
                <w:noProof/>
                <w:webHidden/>
              </w:rPr>
              <w:t>23</w:t>
            </w:r>
            <w:r w:rsidR="0046520B">
              <w:rPr>
                <w:noProof/>
                <w:webHidden/>
              </w:rPr>
              <w:fldChar w:fldCharType="end"/>
            </w:r>
          </w:hyperlink>
        </w:p>
        <w:p w14:paraId="151D5935" w14:textId="7A327727" w:rsidR="0046520B" w:rsidRDefault="00BC601D" w:rsidP="007B3EDD">
          <w:pPr>
            <w:pStyle w:val="TOC3"/>
            <w:rPr>
              <w:rFonts w:eastAsiaTheme="minorEastAsia" w:cstheme="minorBidi"/>
              <w:noProof/>
              <w:sz w:val="22"/>
              <w:szCs w:val="22"/>
            </w:rPr>
          </w:pPr>
          <w:hyperlink w:anchor="_Toc38990995" w:history="1">
            <w:r w:rsidR="0046520B" w:rsidRPr="007C6BBE">
              <w:rPr>
                <w:rStyle w:val="Hyperlink"/>
                <w:b/>
                <w:noProof/>
              </w:rPr>
              <w:t>29.</w:t>
            </w:r>
            <w:r w:rsidR="0046520B">
              <w:rPr>
                <w:rFonts w:eastAsiaTheme="minorEastAsia" w:cstheme="minorBidi"/>
                <w:noProof/>
                <w:sz w:val="22"/>
                <w:szCs w:val="22"/>
              </w:rPr>
              <w:tab/>
            </w:r>
            <w:r w:rsidR="0046520B" w:rsidRPr="007C6BBE">
              <w:rPr>
                <w:rStyle w:val="Hyperlink"/>
                <w:b/>
                <w:noProof/>
              </w:rPr>
              <w:t>Confidentiality</w:t>
            </w:r>
            <w:r w:rsidR="0046520B">
              <w:rPr>
                <w:noProof/>
                <w:webHidden/>
              </w:rPr>
              <w:tab/>
            </w:r>
            <w:r w:rsidR="0046520B">
              <w:rPr>
                <w:noProof/>
                <w:webHidden/>
              </w:rPr>
              <w:fldChar w:fldCharType="begin"/>
            </w:r>
            <w:r w:rsidR="0046520B">
              <w:rPr>
                <w:noProof/>
                <w:webHidden/>
              </w:rPr>
              <w:instrText xml:space="preserve"> PAGEREF _Toc38990995 \h </w:instrText>
            </w:r>
            <w:r w:rsidR="0046520B">
              <w:rPr>
                <w:noProof/>
                <w:webHidden/>
              </w:rPr>
            </w:r>
            <w:r w:rsidR="0046520B">
              <w:rPr>
                <w:noProof/>
                <w:webHidden/>
              </w:rPr>
              <w:fldChar w:fldCharType="separate"/>
            </w:r>
            <w:r w:rsidR="0046520B">
              <w:rPr>
                <w:noProof/>
                <w:webHidden/>
              </w:rPr>
              <w:t>23</w:t>
            </w:r>
            <w:r w:rsidR="0046520B">
              <w:rPr>
                <w:noProof/>
                <w:webHidden/>
              </w:rPr>
              <w:fldChar w:fldCharType="end"/>
            </w:r>
          </w:hyperlink>
        </w:p>
        <w:p w14:paraId="21F4153B" w14:textId="05C2D8B5" w:rsidR="0046520B" w:rsidRDefault="00BC601D" w:rsidP="007B3EDD">
          <w:pPr>
            <w:pStyle w:val="TOC3"/>
            <w:rPr>
              <w:rFonts w:eastAsiaTheme="minorEastAsia" w:cstheme="minorBidi"/>
              <w:noProof/>
              <w:sz w:val="22"/>
              <w:szCs w:val="22"/>
            </w:rPr>
          </w:pPr>
          <w:hyperlink w:anchor="_Toc38990996" w:history="1">
            <w:r w:rsidR="0046520B" w:rsidRPr="007C6BBE">
              <w:rPr>
                <w:rStyle w:val="Hyperlink"/>
                <w:b/>
                <w:noProof/>
              </w:rPr>
              <w:t>30.</w:t>
            </w:r>
            <w:r w:rsidR="0046520B">
              <w:rPr>
                <w:rFonts w:eastAsiaTheme="minorEastAsia" w:cstheme="minorBidi"/>
                <w:noProof/>
                <w:sz w:val="22"/>
                <w:szCs w:val="22"/>
              </w:rPr>
              <w:tab/>
            </w:r>
            <w:r w:rsidR="0046520B" w:rsidRPr="007C6BBE">
              <w:rPr>
                <w:rStyle w:val="Hyperlink"/>
                <w:b/>
                <w:noProof/>
              </w:rPr>
              <w:t>Clarification of Bids</w:t>
            </w:r>
            <w:r w:rsidR="0046520B">
              <w:rPr>
                <w:noProof/>
                <w:webHidden/>
              </w:rPr>
              <w:tab/>
            </w:r>
            <w:r w:rsidR="0046520B">
              <w:rPr>
                <w:noProof/>
                <w:webHidden/>
              </w:rPr>
              <w:fldChar w:fldCharType="begin"/>
            </w:r>
            <w:r w:rsidR="0046520B">
              <w:rPr>
                <w:noProof/>
                <w:webHidden/>
              </w:rPr>
              <w:instrText xml:space="preserve"> PAGEREF _Toc38990996 \h </w:instrText>
            </w:r>
            <w:r w:rsidR="0046520B">
              <w:rPr>
                <w:noProof/>
                <w:webHidden/>
              </w:rPr>
            </w:r>
            <w:r w:rsidR="0046520B">
              <w:rPr>
                <w:noProof/>
                <w:webHidden/>
              </w:rPr>
              <w:fldChar w:fldCharType="separate"/>
            </w:r>
            <w:r w:rsidR="0046520B">
              <w:rPr>
                <w:noProof/>
                <w:webHidden/>
              </w:rPr>
              <w:t>23</w:t>
            </w:r>
            <w:r w:rsidR="0046520B">
              <w:rPr>
                <w:noProof/>
                <w:webHidden/>
              </w:rPr>
              <w:fldChar w:fldCharType="end"/>
            </w:r>
          </w:hyperlink>
        </w:p>
        <w:p w14:paraId="2BDF3D25" w14:textId="0B64C438" w:rsidR="0046520B" w:rsidRDefault="00BC601D" w:rsidP="007B3EDD">
          <w:pPr>
            <w:pStyle w:val="TOC3"/>
            <w:rPr>
              <w:rFonts w:eastAsiaTheme="minorEastAsia" w:cstheme="minorBidi"/>
              <w:noProof/>
              <w:sz w:val="22"/>
              <w:szCs w:val="22"/>
            </w:rPr>
          </w:pPr>
          <w:hyperlink w:anchor="_Toc38990997" w:history="1">
            <w:r w:rsidR="0046520B" w:rsidRPr="007C6BBE">
              <w:rPr>
                <w:rStyle w:val="Hyperlink"/>
                <w:b/>
                <w:noProof/>
              </w:rPr>
              <w:t>31.</w:t>
            </w:r>
            <w:r w:rsidR="0046520B">
              <w:rPr>
                <w:rFonts w:eastAsiaTheme="minorEastAsia" w:cstheme="minorBidi"/>
                <w:noProof/>
                <w:sz w:val="22"/>
                <w:szCs w:val="22"/>
              </w:rPr>
              <w:tab/>
            </w:r>
            <w:r w:rsidR="0046520B" w:rsidRPr="007C6BBE">
              <w:rPr>
                <w:rStyle w:val="Hyperlink"/>
                <w:b/>
                <w:noProof/>
              </w:rPr>
              <w:t>Bid Responsiveness</w:t>
            </w:r>
            <w:r w:rsidR="0046520B">
              <w:rPr>
                <w:noProof/>
                <w:webHidden/>
              </w:rPr>
              <w:tab/>
            </w:r>
            <w:r w:rsidR="0046520B">
              <w:rPr>
                <w:noProof/>
                <w:webHidden/>
              </w:rPr>
              <w:fldChar w:fldCharType="begin"/>
            </w:r>
            <w:r w:rsidR="0046520B">
              <w:rPr>
                <w:noProof/>
                <w:webHidden/>
              </w:rPr>
              <w:instrText xml:space="preserve"> PAGEREF _Toc38990997 \h </w:instrText>
            </w:r>
            <w:r w:rsidR="0046520B">
              <w:rPr>
                <w:noProof/>
                <w:webHidden/>
              </w:rPr>
            </w:r>
            <w:r w:rsidR="0046520B">
              <w:rPr>
                <w:noProof/>
                <w:webHidden/>
              </w:rPr>
              <w:fldChar w:fldCharType="separate"/>
            </w:r>
            <w:r w:rsidR="0046520B">
              <w:rPr>
                <w:noProof/>
                <w:webHidden/>
              </w:rPr>
              <w:t>24</w:t>
            </w:r>
            <w:r w:rsidR="0046520B">
              <w:rPr>
                <w:noProof/>
                <w:webHidden/>
              </w:rPr>
              <w:fldChar w:fldCharType="end"/>
            </w:r>
          </w:hyperlink>
        </w:p>
        <w:p w14:paraId="2E397D93" w14:textId="72B5EF78" w:rsidR="0046520B" w:rsidRDefault="00BC601D" w:rsidP="007B3EDD">
          <w:pPr>
            <w:pStyle w:val="TOC3"/>
            <w:rPr>
              <w:rFonts w:eastAsiaTheme="minorEastAsia" w:cstheme="minorBidi"/>
              <w:noProof/>
              <w:sz w:val="22"/>
              <w:szCs w:val="22"/>
            </w:rPr>
          </w:pPr>
          <w:hyperlink w:anchor="_Toc38990998" w:history="1">
            <w:r w:rsidR="0046520B" w:rsidRPr="007C6BBE">
              <w:rPr>
                <w:rStyle w:val="Hyperlink"/>
                <w:b/>
                <w:noProof/>
              </w:rPr>
              <w:t>Nonconformities</w:t>
            </w:r>
            <w:r w:rsidR="0046520B">
              <w:rPr>
                <w:noProof/>
                <w:webHidden/>
              </w:rPr>
              <w:tab/>
            </w:r>
            <w:r w:rsidR="0046520B">
              <w:rPr>
                <w:noProof/>
                <w:webHidden/>
              </w:rPr>
              <w:fldChar w:fldCharType="begin"/>
            </w:r>
            <w:r w:rsidR="0046520B">
              <w:rPr>
                <w:noProof/>
                <w:webHidden/>
              </w:rPr>
              <w:instrText xml:space="preserve"> PAGEREF _Toc38990998 \h </w:instrText>
            </w:r>
            <w:r w:rsidR="0046520B">
              <w:rPr>
                <w:noProof/>
                <w:webHidden/>
              </w:rPr>
            </w:r>
            <w:r w:rsidR="0046520B">
              <w:rPr>
                <w:noProof/>
                <w:webHidden/>
              </w:rPr>
              <w:fldChar w:fldCharType="separate"/>
            </w:r>
            <w:r w:rsidR="0046520B">
              <w:rPr>
                <w:noProof/>
                <w:webHidden/>
              </w:rPr>
              <w:t>24</w:t>
            </w:r>
            <w:r w:rsidR="0046520B">
              <w:rPr>
                <w:noProof/>
                <w:webHidden/>
              </w:rPr>
              <w:fldChar w:fldCharType="end"/>
            </w:r>
          </w:hyperlink>
        </w:p>
        <w:p w14:paraId="6E932EAA" w14:textId="033E5AD5" w:rsidR="0046520B" w:rsidRDefault="00BC601D" w:rsidP="007B3EDD">
          <w:pPr>
            <w:pStyle w:val="TOC3"/>
            <w:rPr>
              <w:rFonts w:eastAsiaTheme="minorEastAsia" w:cstheme="minorBidi"/>
              <w:noProof/>
              <w:sz w:val="22"/>
              <w:szCs w:val="22"/>
            </w:rPr>
          </w:pPr>
          <w:hyperlink w:anchor="_Toc38990999" w:history="1">
            <w:r w:rsidR="0046520B" w:rsidRPr="007C6BBE">
              <w:rPr>
                <w:rStyle w:val="Hyperlink"/>
                <w:b/>
                <w:noProof/>
              </w:rPr>
              <w:t>32.</w:t>
            </w:r>
            <w:r w:rsidR="0046520B">
              <w:rPr>
                <w:rFonts w:eastAsiaTheme="minorEastAsia" w:cstheme="minorBidi"/>
                <w:noProof/>
                <w:sz w:val="22"/>
                <w:szCs w:val="22"/>
              </w:rPr>
              <w:tab/>
            </w:r>
            <w:r w:rsidR="0046520B" w:rsidRPr="007C6BBE">
              <w:rPr>
                <w:rStyle w:val="Hyperlink"/>
                <w:b/>
                <w:noProof/>
              </w:rPr>
              <w:t>Correction of Arithmetic Errors</w:t>
            </w:r>
            <w:r w:rsidR="0046520B">
              <w:rPr>
                <w:noProof/>
                <w:webHidden/>
              </w:rPr>
              <w:tab/>
            </w:r>
            <w:r w:rsidR="0046520B">
              <w:rPr>
                <w:noProof/>
                <w:webHidden/>
              </w:rPr>
              <w:fldChar w:fldCharType="begin"/>
            </w:r>
            <w:r w:rsidR="0046520B">
              <w:rPr>
                <w:noProof/>
                <w:webHidden/>
              </w:rPr>
              <w:instrText xml:space="preserve"> PAGEREF _Toc38990999 \h </w:instrText>
            </w:r>
            <w:r w:rsidR="0046520B">
              <w:rPr>
                <w:noProof/>
                <w:webHidden/>
              </w:rPr>
            </w:r>
            <w:r w:rsidR="0046520B">
              <w:rPr>
                <w:noProof/>
                <w:webHidden/>
              </w:rPr>
              <w:fldChar w:fldCharType="separate"/>
            </w:r>
            <w:r w:rsidR="0046520B">
              <w:rPr>
                <w:noProof/>
                <w:webHidden/>
              </w:rPr>
              <w:t>25</w:t>
            </w:r>
            <w:r w:rsidR="0046520B">
              <w:rPr>
                <w:noProof/>
                <w:webHidden/>
              </w:rPr>
              <w:fldChar w:fldCharType="end"/>
            </w:r>
          </w:hyperlink>
        </w:p>
        <w:p w14:paraId="1F722DCA" w14:textId="253068D7" w:rsidR="0046520B" w:rsidRDefault="00BC601D" w:rsidP="007B3EDD">
          <w:pPr>
            <w:pStyle w:val="TOC3"/>
            <w:rPr>
              <w:rFonts w:eastAsiaTheme="minorEastAsia" w:cstheme="minorBidi"/>
              <w:noProof/>
              <w:sz w:val="22"/>
              <w:szCs w:val="22"/>
            </w:rPr>
          </w:pPr>
          <w:hyperlink w:anchor="_Toc38991000" w:history="1">
            <w:r w:rsidR="0046520B" w:rsidRPr="007C6BBE">
              <w:rPr>
                <w:rStyle w:val="Hyperlink"/>
                <w:b/>
                <w:noProof/>
              </w:rPr>
              <w:t>33.</w:t>
            </w:r>
            <w:r w:rsidR="0046520B">
              <w:rPr>
                <w:rFonts w:eastAsiaTheme="minorEastAsia" w:cstheme="minorBidi"/>
                <w:noProof/>
                <w:sz w:val="22"/>
                <w:szCs w:val="22"/>
              </w:rPr>
              <w:tab/>
            </w:r>
            <w:r w:rsidR="0046520B" w:rsidRPr="007C6BBE">
              <w:rPr>
                <w:rStyle w:val="Hyperlink"/>
                <w:b/>
                <w:noProof/>
              </w:rPr>
              <w:t>Examination of Terms and Conditions Technical Evaluation</w:t>
            </w:r>
            <w:r w:rsidR="0046520B">
              <w:rPr>
                <w:noProof/>
                <w:webHidden/>
              </w:rPr>
              <w:tab/>
            </w:r>
            <w:r w:rsidR="0046520B">
              <w:rPr>
                <w:noProof/>
                <w:webHidden/>
              </w:rPr>
              <w:fldChar w:fldCharType="begin"/>
            </w:r>
            <w:r w:rsidR="0046520B">
              <w:rPr>
                <w:noProof/>
                <w:webHidden/>
              </w:rPr>
              <w:instrText xml:space="preserve"> PAGEREF _Toc38991000 \h </w:instrText>
            </w:r>
            <w:r w:rsidR="0046520B">
              <w:rPr>
                <w:noProof/>
                <w:webHidden/>
              </w:rPr>
            </w:r>
            <w:r w:rsidR="0046520B">
              <w:rPr>
                <w:noProof/>
                <w:webHidden/>
              </w:rPr>
              <w:fldChar w:fldCharType="separate"/>
            </w:r>
            <w:r w:rsidR="0046520B">
              <w:rPr>
                <w:noProof/>
                <w:webHidden/>
              </w:rPr>
              <w:t>25</w:t>
            </w:r>
            <w:r w:rsidR="0046520B">
              <w:rPr>
                <w:noProof/>
                <w:webHidden/>
              </w:rPr>
              <w:fldChar w:fldCharType="end"/>
            </w:r>
          </w:hyperlink>
        </w:p>
        <w:p w14:paraId="7A5365F0" w14:textId="3A4A99F0" w:rsidR="0046520B" w:rsidRDefault="00BC601D" w:rsidP="007B3EDD">
          <w:pPr>
            <w:pStyle w:val="TOC3"/>
            <w:rPr>
              <w:rFonts w:eastAsiaTheme="minorEastAsia" w:cstheme="minorBidi"/>
              <w:noProof/>
              <w:sz w:val="22"/>
              <w:szCs w:val="22"/>
            </w:rPr>
          </w:pPr>
          <w:hyperlink w:anchor="_Toc38991001" w:history="1">
            <w:r w:rsidR="0046520B" w:rsidRPr="007C6BBE">
              <w:rPr>
                <w:rStyle w:val="Hyperlink"/>
                <w:b/>
                <w:noProof/>
              </w:rPr>
              <w:t>34.</w:t>
            </w:r>
            <w:r w:rsidR="0046520B">
              <w:rPr>
                <w:rFonts w:eastAsiaTheme="minorEastAsia" w:cstheme="minorBidi"/>
                <w:noProof/>
                <w:sz w:val="22"/>
                <w:szCs w:val="22"/>
              </w:rPr>
              <w:tab/>
            </w:r>
            <w:r w:rsidR="0046520B" w:rsidRPr="007C6BBE">
              <w:rPr>
                <w:rStyle w:val="Hyperlink"/>
                <w:b/>
                <w:noProof/>
              </w:rPr>
              <w:t>Conversion to Single Currency</w:t>
            </w:r>
            <w:r w:rsidR="0046520B">
              <w:rPr>
                <w:noProof/>
                <w:webHidden/>
              </w:rPr>
              <w:tab/>
            </w:r>
            <w:r w:rsidR="0046520B">
              <w:rPr>
                <w:noProof/>
                <w:webHidden/>
              </w:rPr>
              <w:fldChar w:fldCharType="begin"/>
            </w:r>
            <w:r w:rsidR="0046520B">
              <w:rPr>
                <w:noProof/>
                <w:webHidden/>
              </w:rPr>
              <w:instrText xml:space="preserve"> PAGEREF _Toc38991001 \h </w:instrText>
            </w:r>
            <w:r w:rsidR="0046520B">
              <w:rPr>
                <w:noProof/>
                <w:webHidden/>
              </w:rPr>
            </w:r>
            <w:r w:rsidR="0046520B">
              <w:rPr>
                <w:noProof/>
                <w:webHidden/>
              </w:rPr>
              <w:fldChar w:fldCharType="separate"/>
            </w:r>
            <w:r w:rsidR="0046520B">
              <w:rPr>
                <w:noProof/>
                <w:webHidden/>
              </w:rPr>
              <w:t>25</w:t>
            </w:r>
            <w:r w:rsidR="0046520B">
              <w:rPr>
                <w:noProof/>
                <w:webHidden/>
              </w:rPr>
              <w:fldChar w:fldCharType="end"/>
            </w:r>
          </w:hyperlink>
        </w:p>
        <w:p w14:paraId="6C7A93EF" w14:textId="648109F2" w:rsidR="0046520B" w:rsidRDefault="00BC601D" w:rsidP="007B3EDD">
          <w:pPr>
            <w:pStyle w:val="TOC3"/>
            <w:rPr>
              <w:rFonts w:eastAsiaTheme="minorEastAsia" w:cstheme="minorBidi"/>
              <w:noProof/>
              <w:sz w:val="22"/>
              <w:szCs w:val="22"/>
            </w:rPr>
          </w:pPr>
          <w:hyperlink w:anchor="_Toc38991002" w:history="1">
            <w:r w:rsidR="0046520B" w:rsidRPr="007C6BBE">
              <w:rPr>
                <w:rStyle w:val="Hyperlink"/>
                <w:b/>
                <w:noProof/>
              </w:rPr>
              <w:t>35.</w:t>
            </w:r>
            <w:r w:rsidR="0046520B">
              <w:rPr>
                <w:rFonts w:eastAsiaTheme="minorEastAsia" w:cstheme="minorBidi"/>
                <w:noProof/>
                <w:sz w:val="22"/>
                <w:szCs w:val="22"/>
              </w:rPr>
              <w:tab/>
            </w:r>
            <w:r w:rsidR="0046520B" w:rsidRPr="007C6BBE">
              <w:rPr>
                <w:rStyle w:val="Hyperlink"/>
                <w:b/>
                <w:noProof/>
              </w:rPr>
              <w:t>Bid Evaluation</w:t>
            </w:r>
            <w:r w:rsidR="0046520B">
              <w:rPr>
                <w:noProof/>
                <w:webHidden/>
              </w:rPr>
              <w:tab/>
            </w:r>
            <w:r w:rsidR="0046520B">
              <w:rPr>
                <w:noProof/>
                <w:webHidden/>
              </w:rPr>
              <w:fldChar w:fldCharType="begin"/>
            </w:r>
            <w:r w:rsidR="0046520B">
              <w:rPr>
                <w:noProof/>
                <w:webHidden/>
              </w:rPr>
              <w:instrText xml:space="preserve"> PAGEREF _Toc38991002 \h </w:instrText>
            </w:r>
            <w:r w:rsidR="0046520B">
              <w:rPr>
                <w:noProof/>
                <w:webHidden/>
              </w:rPr>
            </w:r>
            <w:r w:rsidR="0046520B">
              <w:rPr>
                <w:noProof/>
                <w:webHidden/>
              </w:rPr>
              <w:fldChar w:fldCharType="separate"/>
            </w:r>
            <w:r w:rsidR="0046520B">
              <w:rPr>
                <w:noProof/>
                <w:webHidden/>
              </w:rPr>
              <w:t>26</w:t>
            </w:r>
            <w:r w:rsidR="0046520B">
              <w:rPr>
                <w:noProof/>
                <w:webHidden/>
              </w:rPr>
              <w:fldChar w:fldCharType="end"/>
            </w:r>
          </w:hyperlink>
        </w:p>
        <w:p w14:paraId="358A1975" w14:textId="6A52495F" w:rsidR="0046520B" w:rsidRDefault="00BC601D" w:rsidP="007B3EDD">
          <w:pPr>
            <w:pStyle w:val="TOC3"/>
            <w:rPr>
              <w:rFonts w:eastAsiaTheme="minorEastAsia" w:cstheme="minorBidi"/>
              <w:noProof/>
              <w:sz w:val="22"/>
              <w:szCs w:val="22"/>
            </w:rPr>
          </w:pPr>
          <w:hyperlink w:anchor="_Toc38991003" w:history="1">
            <w:r w:rsidR="0046520B" w:rsidRPr="007C6BBE">
              <w:rPr>
                <w:rStyle w:val="Hyperlink"/>
                <w:b/>
                <w:noProof/>
              </w:rPr>
              <w:t>36.</w:t>
            </w:r>
            <w:r w:rsidR="0046520B">
              <w:rPr>
                <w:rFonts w:eastAsiaTheme="minorEastAsia" w:cstheme="minorBidi"/>
                <w:noProof/>
                <w:sz w:val="22"/>
                <w:szCs w:val="22"/>
              </w:rPr>
              <w:tab/>
            </w:r>
            <w:r w:rsidR="0046520B" w:rsidRPr="007C6BBE">
              <w:rPr>
                <w:rStyle w:val="Hyperlink"/>
                <w:b/>
                <w:noProof/>
              </w:rPr>
              <w:t>Comparison of Bids and Price Reasonableness Analysis</w:t>
            </w:r>
            <w:r w:rsidR="0046520B">
              <w:rPr>
                <w:noProof/>
                <w:webHidden/>
              </w:rPr>
              <w:tab/>
            </w:r>
            <w:r w:rsidR="0046520B">
              <w:rPr>
                <w:noProof/>
                <w:webHidden/>
              </w:rPr>
              <w:fldChar w:fldCharType="begin"/>
            </w:r>
            <w:r w:rsidR="0046520B">
              <w:rPr>
                <w:noProof/>
                <w:webHidden/>
              </w:rPr>
              <w:instrText xml:space="preserve"> PAGEREF _Toc38991003 \h </w:instrText>
            </w:r>
            <w:r w:rsidR="0046520B">
              <w:rPr>
                <w:noProof/>
                <w:webHidden/>
              </w:rPr>
            </w:r>
            <w:r w:rsidR="0046520B">
              <w:rPr>
                <w:noProof/>
                <w:webHidden/>
              </w:rPr>
              <w:fldChar w:fldCharType="separate"/>
            </w:r>
            <w:r w:rsidR="0046520B">
              <w:rPr>
                <w:noProof/>
                <w:webHidden/>
              </w:rPr>
              <w:t>27</w:t>
            </w:r>
            <w:r w:rsidR="0046520B">
              <w:rPr>
                <w:noProof/>
                <w:webHidden/>
              </w:rPr>
              <w:fldChar w:fldCharType="end"/>
            </w:r>
          </w:hyperlink>
        </w:p>
        <w:p w14:paraId="0DFF6B0F" w14:textId="79361A49" w:rsidR="0046520B" w:rsidRDefault="00BC601D" w:rsidP="007B3EDD">
          <w:pPr>
            <w:pStyle w:val="TOC3"/>
            <w:rPr>
              <w:rFonts w:eastAsiaTheme="minorEastAsia" w:cstheme="minorBidi"/>
              <w:noProof/>
              <w:sz w:val="22"/>
              <w:szCs w:val="22"/>
            </w:rPr>
          </w:pPr>
          <w:hyperlink w:anchor="_Toc38991004" w:history="1">
            <w:r w:rsidR="0046520B" w:rsidRPr="007C6BBE">
              <w:rPr>
                <w:rStyle w:val="Hyperlink"/>
                <w:b/>
                <w:noProof/>
              </w:rPr>
              <w:t>37.</w:t>
            </w:r>
            <w:r w:rsidR="0046520B">
              <w:rPr>
                <w:rFonts w:eastAsiaTheme="minorEastAsia" w:cstheme="minorBidi"/>
                <w:noProof/>
                <w:sz w:val="22"/>
                <w:szCs w:val="22"/>
              </w:rPr>
              <w:tab/>
            </w:r>
            <w:r w:rsidR="0046520B" w:rsidRPr="007C6BBE">
              <w:rPr>
                <w:rStyle w:val="Hyperlink"/>
                <w:b/>
                <w:noProof/>
              </w:rPr>
              <w:t>Domestic Preference</w:t>
            </w:r>
            <w:r w:rsidR="0046520B">
              <w:rPr>
                <w:noProof/>
                <w:webHidden/>
              </w:rPr>
              <w:tab/>
            </w:r>
            <w:r w:rsidR="0046520B">
              <w:rPr>
                <w:noProof/>
                <w:webHidden/>
              </w:rPr>
              <w:fldChar w:fldCharType="begin"/>
            </w:r>
            <w:r w:rsidR="0046520B">
              <w:rPr>
                <w:noProof/>
                <w:webHidden/>
              </w:rPr>
              <w:instrText xml:space="preserve"> PAGEREF _Toc38991004 \h </w:instrText>
            </w:r>
            <w:r w:rsidR="0046520B">
              <w:rPr>
                <w:noProof/>
                <w:webHidden/>
              </w:rPr>
            </w:r>
            <w:r w:rsidR="0046520B">
              <w:rPr>
                <w:noProof/>
                <w:webHidden/>
              </w:rPr>
              <w:fldChar w:fldCharType="separate"/>
            </w:r>
            <w:r w:rsidR="0046520B">
              <w:rPr>
                <w:noProof/>
                <w:webHidden/>
              </w:rPr>
              <w:t>27</w:t>
            </w:r>
            <w:r w:rsidR="0046520B">
              <w:rPr>
                <w:noProof/>
                <w:webHidden/>
              </w:rPr>
              <w:fldChar w:fldCharType="end"/>
            </w:r>
          </w:hyperlink>
        </w:p>
        <w:p w14:paraId="1ABAD1DA" w14:textId="4EB63DBD" w:rsidR="0046520B" w:rsidRDefault="00BC601D" w:rsidP="007B3EDD">
          <w:pPr>
            <w:pStyle w:val="TOC3"/>
            <w:rPr>
              <w:rFonts w:eastAsiaTheme="minorEastAsia" w:cstheme="minorBidi"/>
              <w:noProof/>
              <w:sz w:val="22"/>
              <w:szCs w:val="22"/>
            </w:rPr>
          </w:pPr>
          <w:hyperlink w:anchor="_Toc38991005" w:history="1">
            <w:r w:rsidR="0046520B" w:rsidRPr="007C6BBE">
              <w:rPr>
                <w:rStyle w:val="Hyperlink"/>
                <w:b/>
                <w:noProof/>
              </w:rPr>
              <w:t>38.</w:t>
            </w:r>
            <w:r w:rsidR="0046520B">
              <w:rPr>
                <w:rFonts w:eastAsiaTheme="minorEastAsia" w:cstheme="minorBidi"/>
                <w:noProof/>
                <w:sz w:val="22"/>
                <w:szCs w:val="22"/>
              </w:rPr>
              <w:tab/>
            </w:r>
            <w:r w:rsidR="0046520B" w:rsidRPr="007C6BBE">
              <w:rPr>
                <w:rStyle w:val="Hyperlink"/>
                <w:b/>
                <w:noProof/>
              </w:rPr>
              <w:t>Post-Qualification of the Bidder</w:t>
            </w:r>
            <w:r w:rsidR="0046520B">
              <w:rPr>
                <w:noProof/>
                <w:webHidden/>
              </w:rPr>
              <w:tab/>
            </w:r>
            <w:r w:rsidR="0046520B">
              <w:rPr>
                <w:noProof/>
                <w:webHidden/>
              </w:rPr>
              <w:fldChar w:fldCharType="begin"/>
            </w:r>
            <w:r w:rsidR="0046520B">
              <w:rPr>
                <w:noProof/>
                <w:webHidden/>
              </w:rPr>
              <w:instrText xml:space="preserve"> PAGEREF _Toc38991005 \h </w:instrText>
            </w:r>
            <w:r w:rsidR="0046520B">
              <w:rPr>
                <w:noProof/>
                <w:webHidden/>
              </w:rPr>
            </w:r>
            <w:r w:rsidR="0046520B">
              <w:rPr>
                <w:noProof/>
                <w:webHidden/>
              </w:rPr>
              <w:fldChar w:fldCharType="separate"/>
            </w:r>
            <w:r w:rsidR="0046520B">
              <w:rPr>
                <w:noProof/>
                <w:webHidden/>
              </w:rPr>
              <w:t>27</w:t>
            </w:r>
            <w:r w:rsidR="0046520B">
              <w:rPr>
                <w:noProof/>
                <w:webHidden/>
              </w:rPr>
              <w:fldChar w:fldCharType="end"/>
            </w:r>
          </w:hyperlink>
        </w:p>
        <w:p w14:paraId="0C1162E7" w14:textId="0D46CDD4" w:rsidR="0046520B" w:rsidRDefault="00BC601D">
          <w:pPr>
            <w:pStyle w:val="TOC1"/>
            <w:tabs>
              <w:tab w:val="left" w:pos="475"/>
            </w:tabs>
            <w:rPr>
              <w:rFonts w:eastAsiaTheme="minorEastAsia" w:cstheme="minorBidi"/>
              <w:b w:val="0"/>
              <w:bCs w:val="0"/>
              <w:caps w:val="0"/>
              <w:noProof/>
              <w:sz w:val="22"/>
              <w:szCs w:val="22"/>
            </w:rPr>
          </w:pPr>
          <w:hyperlink w:anchor="_Toc38991006" w:history="1">
            <w:r w:rsidR="0046520B" w:rsidRPr="007C6BBE">
              <w:rPr>
                <w:rStyle w:val="Hyperlink"/>
                <w:rFonts w:ascii="Times New Roman Bold" w:hAnsi="Times New Roman Bold"/>
                <w:noProof/>
              </w:rPr>
              <w:t>F.</w:t>
            </w:r>
            <w:r w:rsidR="0046520B">
              <w:rPr>
                <w:rFonts w:eastAsiaTheme="minorEastAsia" w:cstheme="minorBidi"/>
                <w:b w:val="0"/>
                <w:bCs w:val="0"/>
                <w:caps w:val="0"/>
                <w:noProof/>
                <w:sz w:val="22"/>
                <w:szCs w:val="22"/>
              </w:rPr>
              <w:tab/>
            </w:r>
            <w:r w:rsidR="0046520B" w:rsidRPr="007C6BBE">
              <w:rPr>
                <w:rStyle w:val="Hyperlink"/>
                <w:noProof/>
              </w:rPr>
              <w:t>Award of Contract</w:t>
            </w:r>
            <w:r w:rsidR="0046520B">
              <w:rPr>
                <w:noProof/>
                <w:webHidden/>
              </w:rPr>
              <w:tab/>
            </w:r>
            <w:r w:rsidR="0046520B">
              <w:rPr>
                <w:noProof/>
                <w:webHidden/>
              </w:rPr>
              <w:fldChar w:fldCharType="begin"/>
            </w:r>
            <w:r w:rsidR="0046520B">
              <w:rPr>
                <w:noProof/>
                <w:webHidden/>
              </w:rPr>
              <w:instrText xml:space="preserve"> PAGEREF _Toc38991006 \h </w:instrText>
            </w:r>
            <w:r w:rsidR="0046520B">
              <w:rPr>
                <w:noProof/>
                <w:webHidden/>
              </w:rPr>
            </w:r>
            <w:r w:rsidR="0046520B">
              <w:rPr>
                <w:noProof/>
                <w:webHidden/>
              </w:rPr>
              <w:fldChar w:fldCharType="separate"/>
            </w:r>
            <w:r w:rsidR="0046520B">
              <w:rPr>
                <w:noProof/>
                <w:webHidden/>
              </w:rPr>
              <w:t>28</w:t>
            </w:r>
            <w:r w:rsidR="0046520B">
              <w:rPr>
                <w:noProof/>
                <w:webHidden/>
              </w:rPr>
              <w:fldChar w:fldCharType="end"/>
            </w:r>
          </w:hyperlink>
        </w:p>
        <w:p w14:paraId="120BEF11" w14:textId="5FE3B310" w:rsidR="0046520B" w:rsidRDefault="00BC601D" w:rsidP="007B3EDD">
          <w:pPr>
            <w:pStyle w:val="TOC3"/>
            <w:rPr>
              <w:rFonts w:eastAsiaTheme="minorEastAsia" w:cstheme="minorBidi"/>
              <w:noProof/>
              <w:sz w:val="22"/>
              <w:szCs w:val="22"/>
            </w:rPr>
          </w:pPr>
          <w:hyperlink w:anchor="_Toc38991007" w:history="1">
            <w:r w:rsidR="0046520B" w:rsidRPr="007C6BBE">
              <w:rPr>
                <w:rStyle w:val="Hyperlink"/>
                <w:b/>
                <w:noProof/>
              </w:rPr>
              <w:t>39.</w:t>
            </w:r>
            <w:r w:rsidR="0046520B">
              <w:rPr>
                <w:rFonts w:eastAsiaTheme="minorEastAsia" w:cstheme="minorBidi"/>
                <w:noProof/>
                <w:sz w:val="22"/>
                <w:szCs w:val="22"/>
              </w:rPr>
              <w:tab/>
            </w:r>
            <w:r w:rsidR="0046520B" w:rsidRPr="007C6BBE">
              <w:rPr>
                <w:rStyle w:val="Hyperlink"/>
                <w:b/>
                <w:noProof/>
              </w:rPr>
              <w:t>Award Criteria</w:t>
            </w:r>
            <w:r w:rsidR="0046520B">
              <w:rPr>
                <w:noProof/>
                <w:webHidden/>
              </w:rPr>
              <w:tab/>
            </w:r>
            <w:r w:rsidR="0046520B">
              <w:rPr>
                <w:noProof/>
                <w:webHidden/>
              </w:rPr>
              <w:fldChar w:fldCharType="begin"/>
            </w:r>
            <w:r w:rsidR="0046520B">
              <w:rPr>
                <w:noProof/>
                <w:webHidden/>
              </w:rPr>
              <w:instrText xml:space="preserve"> PAGEREF _Toc38991007 \h </w:instrText>
            </w:r>
            <w:r w:rsidR="0046520B">
              <w:rPr>
                <w:noProof/>
                <w:webHidden/>
              </w:rPr>
            </w:r>
            <w:r w:rsidR="0046520B">
              <w:rPr>
                <w:noProof/>
                <w:webHidden/>
              </w:rPr>
              <w:fldChar w:fldCharType="separate"/>
            </w:r>
            <w:r w:rsidR="0046520B">
              <w:rPr>
                <w:noProof/>
                <w:webHidden/>
              </w:rPr>
              <w:t>28</w:t>
            </w:r>
            <w:r w:rsidR="0046520B">
              <w:rPr>
                <w:noProof/>
                <w:webHidden/>
              </w:rPr>
              <w:fldChar w:fldCharType="end"/>
            </w:r>
          </w:hyperlink>
        </w:p>
        <w:p w14:paraId="6EDF2D06" w14:textId="5E21A7EE" w:rsidR="0046520B" w:rsidRDefault="00BC601D" w:rsidP="007B3EDD">
          <w:pPr>
            <w:pStyle w:val="TOC3"/>
            <w:rPr>
              <w:rFonts w:eastAsiaTheme="minorEastAsia" w:cstheme="minorBidi"/>
              <w:noProof/>
              <w:sz w:val="22"/>
              <w:szCs w:val="22"/>
            </w:rPr>
          </w:pPr>
          <w:hyperlink w:anchor="_Toc38991008" w:history="1">
            <w:r w:rsidR="0046520B" w:rsidRPr="007C6BBE">
              <w:rPr>
                <w:rStyle w:val="Hyperlink"/>
                <w:b/>
                <w:noProof/>
              </w:rPr>
              <w:t>40.</w:t>
            </w:r>
            <w:r w:rsidR="0046520B">
              <w:rPr>
                <w:rFonts w:eastAsiaTheme="minorEastAsia" w:cstheme="minorBidi"/>
                <w:noProof/>
                <w:sz w:val="22"/>
                <w:szCs w:val="22"/>
              </w:rPr>
              <w:tab/>
            </w:r>
            <w:r w:rsidR="0046520B" w:rsidRPr="007C6BBE">
              <w:rPr>
                <w:rStyle w:val="Hyperlink"/>
                <w:b/>
                <w:noProof/>
              </w:rPr>
              <w:t>Purchaser’s Right to Vary Quantities at Time of Award</w:t>
            </w:r>
            <w:r w:rsidR="0046520B">
              <w:rPr>
                <w:noProof/>
                <w:webHidden/>
              </w:rPr>
              <w:tab/>
            </w:r>
            <w:r w:rsidR="0046520B">
              <w:rPr>
                <w:noProof/>
                <w:webHidden/>
              </w:rPr>
              <w:fldChar w:fldCharType="begin"/>
            </w:r>
            <w:r w:rsidR="0046520B">
              <w:rPr>
                <w:noProof/>
                <w:webHidden/>
              </w:rPr>
              <w:instrText xml:space="preserve"> PAGEREF _Toc38991008 \h </w:instrText>
            </w:r>
            <w:r w:rsidR="0046520B">
              <w:rPr>
                <w:noProof/>
                <w:webHidden/>
              </w:rPr>
            </w:r>
            <w:r w:rsidR="0046520B">
              <w:rPr>
                <w:noProof/>
                <w:webHidden/>
              </w:rPr>
              <w:fldChar w:fldCharType="separate"/>
            </w:r>
            <w:r w:rsidR="0046520B">
              <w:rPr>
                <w:noProof/>
                <w:webHidden/>
              </w:rPr>
              <w:t>28</w:t>
            </w:r>
            <w:r w:rsidR="0046520B">
              <w:rPr>
                <w:noProof/>
                <w:webHidden/>
              </w:rPr>
              <w:fldChar w:fldCharType="end"/>
            </w:r>
          </w:hyperlink>
        </w:p>
        <w:p w14:paraId="02CF34D2" w14:textId="6E8296CA" w:rsidR="0046520B" w:rsidRDefault="00BC601D" w:rsidP="007B3EDD">
          <w:pPr>
            <w:pStyle w:val="TOC3"/>
            <w:rPr>
              <w:rFonts w:eastAsiaTheme="minorEastAsia" w:cstheme="minorBidi"/>
              <w:noProof/>
              <w:sz w:val="22"/>
              <w:szCs w:val="22"/>
            </w:rPr>
          </w:pPr>
          <w:hyperlink w:anchor="_Toc38991009" w:history="1">
            <w:r w:rsidR="0046520B" w:rsidRPr="007C6BBE">
              <w:rPr>
                <w:rStyle w:val="Hyperlink"/>
                <w:b/>
                <w:noProof/>
              </w:rPr>
              <w:t>41.</w:t>
            </w:r>
            <w:r w:rsidR="0046520B">
              <w:rPr>
                <w:rFonts w:eastAsiaTheme="minorEastAsia" w:cstheme="minorBidi"/>
                <w:noProof/>
                <w:sz w:val="22"/>
                <w:szCs w:val="22"/>
              </w:rPr>
              <w:tab/>
            </w:r>
            <w:r w:rsidR="0046520B" w:rsidRPr="007C6BBE">
              <w:rPr>
                <w:rStyle w:val="Hyperlink"/>
                <w:b/>
                <w:noProof/>
              </w:rPr>
              <w:t>Notice of Intent to Award</w:t>
            </w:r>
            <w:r w:rsidR="0046520B">
              <w:rPr>
                <w:noProof/>
                <w:webHidden/>
              </w:rPr>
              <w:tab/>
            </w:r>
            <w:r w:rsidR="0046520B">
              <w:rPr>
                <w:noProof/>
                <w:webHidden/>
              </w:rPr>
              <w:fldChar w:fldCharType="begin"/>
            </w:r>
            <w:r w:rsidR="0046520B">
              <w:rPr>
                <w:noProof/>
                <w:webHidden/>
              </w:rPr>
              <w:instrText xml:space="preserve"> PAGEREF _Toc38991009 \h </w:instrText>
            </w:r>
            <w:r w:rsidR="0046520B">
              <w:rPr>
                <w:noProof/>
                <w:webHidden/>
              </w:rPr>
            </w:r>
            <w:r w:rsidR="0046520B">
              <w:rPr>
                <w:noProof/>
                <w:webHidden/>
              </w:rPr>
              <w:fldChar w:fldCharType="separate"/>
            </w:r>
            <w:r w:rsidR="0046520B">
              <w:rPr>
                <w:noProof/>
                <w:webHidden/>
              </w:rPr>
              <w:t>29</w:t>
            </w:r>
            <w:r w:rsidR="0046520B">
              <w:rPr>
                <w:noProof/>
                <w:webHidden/>
              </w:rPr>
              <w:fldChar w:fldCharType="end"/>
            </w:r>
          </w:hyperlink>
        </w:p>
        <w:p w14:paraId="622A16A8" w14:textId="7B42C245" w:rsidR="0046520B" w:rsidRDefault="00BC601D" w:rsidP="007B3EDD">
          <w:pPr>
            <w:pStyle w:val="TOC3"/>
            <w:rPr>
              <w:rFonts w:eastAsiaTheme="minorEastAsia" w:cstheme="minorBidi"/>
              <w:noProof/>
              <w:sz w:val="22"/>
              <w:szCs w:val="22"/>
            </w:rPr>
          </w:pPr>
          <w:hyperlink w:anchor="_Toc38991010" w:history="1">
            <w:r w:rsidR="0046520B" w:rsidRPr="007C6BBE">
              <w:rPr>
                <w:rStyle w:val="Hyperlink"/>
                <w:b/>
                <w:noProof/>
              </w:rPr>
              <w:t>42.</w:t>
            </w:r>
            <w:r w:rsidR="0046520B">
              <w:rPr>
                <w:rFonts w:eastAsiaTheme="minorEastAsia" w:cstheme="minorBidi"/>
                <w:noProof/>
                <w:sz w:val="22"/>
                <w:szCs w:val="22"/>
              </w:rPr>
              <w:tab/>
            </w:r>
            <w:r w:rsidR="0046520B" w:rsidRPr="007C6BBE">
              <w:rPr>
                <w:rStyle w:val="Hyperlink"/>
                <w:b/>
                <w:noProof/>
              </w:rPr>
              <w:t>Bid Challenges</w:t>
            </w:r>
            <w:r w:rsidR="0046520B">
              <w:rPr>
                <w:noProof/>
                <w:webHidden/>
              </w:rPr>
              <w:tab/>
            </w:r>
            <w:r w:rsidR="0046520B">
              <w:rPr>
                <w:noProof/>
                <w:webHidden/>
              </w:rPr>
              <w:fldChar w:fldCharType="begin"/>
            </w:r>
            <w:r w:rsidR="0046520B">
              <w:rPr>
                <w:noProof/>
                <w:webHidden/>
              </w:rPr>
              <w:instrText xml:space="preserve"> PAGEREF _Toc38991010 \h </w:instrText>
            </w:r>
            <w:r w:rsidR="0046520B">
              <w:rPr>
                <w:noProof/>
                <w:webHidden/>
              </w:rPr>
            </w:r>
            <w:r w:rsidR="0046520B">
              <w:rPr>
                <w:noProof/>
                <w:webHidden/>
              </w:rPr>
              <w:fldChar w:fldCharType="separate"/>
            </w:r>
            <w:r w:rsidR="0046520B">
              <w:rPr>
                <w:noProof/>
                <w:webHidden/>
              </w:rPr>
              <w:t>29</w:t>
            </w:r>
            <w:r w:rsidR="0046520B">
              <w:rPr>
                <w:noProof/>
                <w:webHidden/>
              </w:rPr>
              <w:fldChar w:fldCharType="end"/>
            </w:r>
          </w:hyperlink>
        </w:p>
        <w:p w14:paraId="03B417FC" w14:textId="3DB2F9ED" w:rsidR="0046520B" w:rsidRDefault="00BC601D" w:rsidP="007B3EDD">
          <w:pPr>
            <w:pStyle w:val="TOC3"/>
            <w:rPr>
              <w:rFonts w:eastAsiaTheme="minorEastAsia" w:cstheme="minorBidi"/>
              <w:noProof/>
              <w:sz w:val="22"/>
              <w:szCs w:val="22"/>
            </w:rPr>
          </w:pPr>
          <w:hyperlink w:anchor="_Toc38991011" w:history="1">
            <w:r w:rsidR="0046520B" w:rsidRPr="007C6BBE">
              <w:rPr>
                <w:rStyle w:val="Hyperlink"/>
                <w:b/>
                <w:noProof/>
              </w:rPr>
              <w:t>43.</w:t>
            </w:r>
            <w:r w:rsidR="0046520B">
              <w:rPr>
                <w:rFonts w:eastAsiaTheme="minorEastAsia" w:cstheme="minorBidi"/>
                <w:noProof/>
                <w:sz w:val="22"/>
                <w:szCs w:val="22"/>
              </w:rPr>
              <w:tab/>
            </w:r>
            <w:r w:rsidR="0046520B" w:rsidRPr="007C6BBE">
              <w:rPr>
                <w:rStyle w:val="Hyperlink"/>
                <w:b/>
                <w:noProof/>
              </w:rPr>
              <w:t>Signing of Contract</w:t>
            </w:r>
            <w:r w:rsidR="0046520B">
              <w:rPr>
                <w:noProof/>
                <w:webHidden/>
              </w:rPr>
              <w:tab/>
            </w:r>
            <w:r w:rsidR="0046520B">
              <w:rPr>
                <w:noProof/>
                <w:webHidden/>
              </w:rPr>
              <w:fldChar w:fldCharType="begin"/>
            </w:r>
            <w:r w:rsidR="0046520B">
              <w:rPr>
                <w:noProof/>
                <w:webHidden/>
              </w:rPr>
              <w:instrText xml:space="preserve"> PAGEREF _Toc38991011 \h </w:instrText>
            </w:r>
            <w:r w:rsidR="0046520B">
              <w:rPr>
                <w:noProof/>
                <w:webHidden/>
              </w:rPr>
            </w:r>
            <w:r w:rsidR="0046520B">
              <w:rPr>
                <w:noProof/>
                <w:webHidden/>
              </w:rPr>
              <w:fldChar w:fldCharType="separate"/>
            </w:r>
            <w:r w:rsidR="0046520B">
              <w:rPr>
                <w:noProof/>
                <w:webHidden/>
              </w:rPr>
              <w:t>29</w:t>
            </w:r>
            <w:r w:rsidR="0046520B">
              <w:rPr>
                <w:noProof/>
                <w:webHidden/>
              </w:rPr>
              <w:fldChar w:fldCharType="end"/>
            </w:r>
          </w:hyperlink>
        </w:p>
        <w:p w14:paraId="2F08C6B6" w14:textId="39A8F4B9" w:rsidR="0046520B" w:rsidRDefault="00BC601D" w:rsidP="007B3EDD">
          <w:pPr>
            <w:pStyle w:val="TOC3"/>
            <w:rPr>
              <w:rFonts w:eastAsiaTheme="minorEastAsia" w:cstheme="minorBidi"/>
              <w:noProof/>
              <w:sz w:val="22"/>
              <w:szCs w:val="22"/>
            </w:rPr>
          </w:pPr>
          <w:hyperlink w:anchor="_Toc38991012" w:history="1">
            <w:r w:rsidR="0046520B" w:rsidRPr="007C6BBE">
              <w:rPr>
                <w:rStyle w:val="Hyperlink"/>
                <w:b/>
                <w:noProof/>
              </w:rPr>
              <w:t>44.</w:t>
            </w:r>
            <w:r w:rsidR="0046520B">
              <w:rPr>
                <w:rFonts w:eastAsiaTheme="minorEastAsia" w:cstheme="minorBidi"/>
                <w:noProof/>
                <w:sz w:val="22"/>
                <w:szCs w:val="22"/>
              </w:rPr>
              <w:tab/>
            </w:r>
            <w:r w:rsidR="0046520B" w:rsidRPr="007C6BBE">
              <w:rPr>
                <w:rStyle w:val="Hyperlink"/>
                <w:b/>
                <w:noProof/>
              </w:rPr>
              <w:t>Performance Security</w:t>
            </w:r>
            <w:r w:rsidR="0046520B">
              <w:rPr>
                <w:noProof/>
                <w:webHidden/>
              </w:rPr>
              <w:tab/>
            </w:r>
            <w:r w:rsidR="0046520B">
              <w:rPr>
                <w:noProof/>
                <w:webHidden/>
              </w:rPr>
              <w:fldChar w:fldCharType="begin"/>
            </w:r>
            <w:r w:rsidR="0046520B">
              <w:rPr>
                <w:noProof/>
                <w:webHidden/>
              </w:rPr>
              <w:instrText xml:space="preserve"> PAGEREF _Toc38991012 \h </w:instrText>
            </w:r>
            <w:r w:rsidR="0046520B">
              <w:rPr>
                <w:noProof/>
                <w:webHidden/>
              </w:rPr>
            </w:r>
            <w:r w:rsidR="0046520B">
              <w:rPr>
                <w:noProof/>
                <w:webHidden/>
              </w:rPr>
              <w:fldChar w:fldCharType="separate"/>
            </w:r>
            <w:r w:rsidR="0046520B">
              <w:rPr>
                <w:noProof/>
                <w:webHidden/>
              </w:rPr>
              <w:t>30</w:t>
            </w:r>
            <w:r w:rsidR="0046520B">
              <w:rPr>
                <w:noProof/>
                <w:webHidden/>
              </w:rPr>
              <w:fldChar w:fldCharType="end"/>
            </w:r>
          </w:hyperlink>
        </w:p>
        <w:p w14:paraId="7EBBF560" w14:textId="6D173C20" w:rsidR="0046520B" w:rsidRDefault="00BC601D" w:rsidP="007B3EDD">
          <w:pPr>
            <w:pStyle w:val="TOC3"/>
            <w:rPr>
              <w:rFonts w:eastAsiaTheme="minorEastAsia" w:cstheme="minorBidi"/>
              <w:noProof/>
              <w:sz w:val="22"/>
              <w:szCs w:val="22"/>
            </w:rPr>
          </w:pPr>
          <w:hyperlink w:anchor="_Toc38991013" w:history="1">
            <w:r w:rsidR="0046520B" w:rsidRPr="007C6BBE">
              <w:rPr>
                <w:rStyle w:val="Hyperlink"/>
                <w:b/>
                <w:noProof/>
              </w:rPr>
              <w:t>45.</w:t>
            </w:r>
            <w:r w:rsidR="0046520B">
              <w:rPr>
                <w:rFonts w:eastAsiaTheme="minorEastAsia" w:cstheme="minorBidi"/>
                <w:noProof/>
                <w:sz w:val="22"/>
                <w:szCs w:val="22"/>
              </w:rPr>
              <w:tab/>
            </w:r>
            <w:r w:rsidR="0046520B" w:rsidRPr="007C6BBE">
              <w:rPr>
                <w:rStyle w:val="Hyperlink"/>
                <w:b/>
                <w:noProof/>
              </w:rPr>
              <w:t>Publication of Award and Return of Bid Securities</w:t>
            </w:r>
            <w:r w:rsidR="0046520B">
              <w:rPr>
                <w:noProof/>
                <w:webHidden/>
              </w:rPr>
              <w:tab/>
            </w:r>
            <w:r w:rsidR="0046520B">
              <w:rPr>
                <w:noProof/>
                <w:webHidden/>
              </w:rPr>
              <w:fldChar w:fldCharType="begin"/>
            </w:r>
            <w:r w:rsidR="0046520B">
              <w:rPr>
                <w:noProof/>
                <w:webHidden/>
              </w:rPr>
              <w:instrText xml:space="preserve"> PAGEREF _Toc38991013 \h </w:instrText>
            </w:r>
            <w:r w:rsidR="0046520B">
              <w:rPr>
                <w:noProof/>
                <w:webHidden/>
              </w:rPr>
            </w:r>
            <w:r w:rsidR="0046520B">
              <w:rPr>
                <w:noProof/>
                <w:webHidden/>
              </w:rPr>
              <w:fldChar w:fldCharType="separate"/>
            </w:r>
            <w:r w:rsidR="0046520B">
              <w:rPr>
                <w:noProof/>
                <w:webHidden/>
              </w:rPr>
              <w:t>30</w:t>
            </w:r>
            <w:r w:rsidR="0046520B">
              <w:rPr>
                <w:noProof/>
                <w:webHidden/>
              </w:rPr>
              <w:fldChar w:fldCharType="end"/>
            </w:r>
          </w:hyperlink>
        </w:p>
        <w:p w14:paraId="0BC16C19" w14:textId="1419D944" w:rsidR="0046520B" w:rsidRDefault="00BC601D" w:rsidP="007B3EDD">
          <w:pPr>
            <w:pStyle w:val="TOC3"/>
            <w:rPr>
              <w:rFonts w:eastAsiaTheme="minorEastAsia" w:cstheme="minorBidi"/>
              <w:noProof/>
              <w:sz w:val="22"/>
              <w:szCs w:val="22"/>
            </w:rPr>
          </w:pPr>
          <w:hyperlink w:anchor="_Toc38991014" w:history="1">
            <w:r w:rsidR="0046520B" w:rsidRPr="007C6BBE">
              <w:rPr>
                <w:rStyle w:val="Hyperlink"/>
                <w:b/>
                <w:noProof/>
              </w:rPr>
              <w:t>46.</w:t>
            </w:r>
            <w:r w:rsidR="0046520B">
              <w:rPr>
                <w:rFonts w:eastAsiaTheme="minorEastAsia" w:cstheme="minorBidi"/>
                <w:noProof/>
                <w:sz w:val="22"/>
                <w:szCs w:val="22"/>
              </w:rPr>
              <w:tab/>
            </w:r>
            <w:r w:rsidR="0046520B" w:rsidRPr="007C6BBE">
              <w:rPr>
                <w:rStyle w:val="Hyperlink"/>
                <w:b/>
                <w:noProof/>
              </w:rPr>
              <w:t>Compact Conditionalities</w:t>
            </w:r>
            <w:r w:rsidR="0046520B">
              <w:rPr>
                <w:noProof/>
                <w:webHidden/>
              </w:rPr>
              <w:tab/>
            </w:r>
            <w:r w:rsidR="0046520B">
              <w:rPr>
                <w:noProof/>
                <w:webHidden/>
              </w:rPr>
              <w:fldChar w:fldCharType="begin"/>
            </w:r>
            <w:r w:rsidR="0046520B">
              <w:rPr>
                <w:noProof/>
                <w:webHidden/>
              </w:rPr>
              <w:instrText xml:space="preserve"> PAGEREF _Toc38991014 \h </w:instrText>
            </w:r>
            <w:r w:rsidR="0046520B">
              <w:rPr>
                <w:noProof/>
                <w:webHidden/>
              </w:rPr>
            </w:r>
            <w:r w:rsidR="0046520B">
              <w:rPr>
                <w:noProof/>
                <w:webHidden/>
              </w:rPr>
              <w:fldChar w:fldCharType="separate"/>
            </w:r>
            <w:r w:rsidR="0046520B">
              <w:rPr>
                <w:noProof/>
                <w:webHidden/>
              </w:rPr>
              <w:t>30</w:t>
            </w:r>
            <w:r w:rsidR="0046520B">
              <w:rPr>
                <w:noProof/>
                <w:webHidden/>
              </w:rPr>
              <w:fldChar w:fldCharType="end"/>
            </w:r>
          </w:hyperlink>
        </w:p>
        <w:p w14:paraId="165CB741" w14:textId="34762C5E" w:rsidR="0046520B" w:rsidRDefault="00BC601D" w:rsidP="007B3EDD">
          <w:pPr>
            <w:pStyle w:val="TOC3"/>
            <w:rPr>
              <w:rFonts w:eastAsiaTheme="minorEastAsia" w:cstheme="minorBidi"/>
              <w:noProof/>
              <w:sz w:val="22"/>
              <w:szCs w:val="22"/>
            </w:rPr>
          </w:pPr>
          <w:hyperlink w:anchor="_Toc38991015" w:history="1">
            <w:r w:rsidR="0046520B" w:rsidRPr="007C6BBE">
              <w:rPr>
                <w:rStyle w:val="Hyperlink"/>
                <w:b/>
                <w:noProof/>
              </w:rPr>
              <w:t>47.</w:t>
            </w:r>
            <w:r w:rsidR="0046520B">
              <w:rPr>
                <w:rFonts w:eastAsiaTheme="minorEastAsia" w:cstheme="minorBidi"/>
                <w:noProof/>
                <w:sz w:val="22"/>
                <w:szCs w:val="22"/>
              </w:rPr>
              <w:tab/>
            </w:r>
            <w:r w:rsidR="0046520B" w:rsidRPr="007C6BBE">
              <w:rPr>
                <w:rStyle w:val="Hyperlink"/>
                <w:b/>
                <w:noProof/>
              </w:rPr>
              <w:t>Inconsistencies with MCC Program Procurement Guidelines</w:t>
            </w:r>
            <w:r w:rsidR="0046520B">
              <w:rPr>
                <w:noProof/>
                <w:webHidden/>
              </w:rPr>
              <w:tab/>
            </w:r>
            <w:r w:rsidR="0046520B">
              <w:rPr>
                <w:noProof/>
                <w:webHidden/>
              </w:rPr>
              <w:fldChar w:fldCharType="begin"/>
            </w:r>
            <w:r w:rsidR="0046520B">
              <w:rPr>
                <w:noProof/>
                <w:webHidden/>
              </w:rPr>
              <w:instrText xml:space="preserve"> PAGEREF _Toc38991015 \h </w:instrText>
            </w:r>
            <w:r w:rsidR="0046520B">
              <w:rPr>
                <w:noProof/>
                <w:webHidden/>
              </w:rPr>
            </w:r>
            <w:r w:rsidR="0046520B">
              <w:rPr>
                <w:noProof/>
                <w:webHidden/>
              </w:rPr>
              <w:fldChar w:fldCharType="separate"/>
            </w:r>
            <w:r w:rsidR="0046520B">
              <w:rPr>
                <w:noProof/>
                <w:webHidden/>
              </w:rPr>
              <w:t>30</w:t>
            </w:r>
            <w:r w:rsidR="0046520B">
              <w:rPr>
                <w:noProof/>
                <w:webHidden/>
              </w:rPr>
              <w:fldChar w:fldCharType="end"/>
            </w:r>
          </w:hyperlink>
        </w:p>
        <w:p w14:paraId="7DEEE69E" w14:textId="26D8BA88" w:rsidR="0046520B" w:rsidRDefault="00BC601D">
          <w:pPr>
            <w:pStyle w:val="TOC1"/>
            <w:tabs>
              <w:tab w:val="left" w:pos="1440"/>
            </w:tabs>
            <w:rPr>
              <w:rFonts w:eastAsiaTheme="minorEastAsia" w:cstheme="minorBidi"/>
              <w:b w:val="0"/>
              <w:bCs w:val="0"/>
              <w:caps w:val="0"/>
              <w:noProof/>
              <w:sz w:val="22"/>
              <w:szCs w:val="22"/>
            </w:rPr>
          </w:pPr>
          <w:hyperlink w:anchor="_Toc38991016" w:history="1">
            <w:r w:rsidR="0046520B" w:rsidRPr="007C6BBE">
              <w:rPr>
                <w:rStyle w:val="Hyperlink"/>
                <w:rFonts w:ascii="Times New Roman Bold" w:hAnsi="Times New Roman Bold"/>
                <w:noProof/>
              </w:rPr>
              <w:t>Section II.</w:t>
            </w:r>
            <w:r w:rsidR="0046520B">
              <w:rPr>
                <w:rFonts w:eastAsiaTheme="minorEastAsia" w:cstheme="minorBidi"/>
                <w:b w:val="0"/>
                <w:bCs w:val="0"/>
                <w:caps w:val="0"/>
                <w:noProof/>
                <w:sz w:val="22"/>
                <w:szCs w:val="22"/>
              </w:rPr>
              <w:tab/>
            </w:r>
            <w:r w:rsidR="0046520B" w:rsidRPr="007C6BBE">
              <w:rPr>
                <w:rStyle w:val="Hyperlink"/>
                <w:noProof/>
              </w:rPr>
              <w:t>Bid Data Sheet</w:t>
            </w:r>
            <w:r w:rsidR="0046520B">
              <w:rPr>
                <w:noProof/>
                <w:webHidden/>
              </w:rPr>
              <w:tab/>
            </w:r>
            <w:r w:rsidR="0046520B">
              <w:rPr>
                <w:noProof/>
                <w:webHidden/>
              </w:rPr>
              <w:fldChar w:fldCharType="begin"/>
            </w:r>
            <w:r w:rsidR="0046520B">
              <w:rPr>
                <w:noProof/>
                <w:webHidden/>
              </w:rPr>
              <w:instrText xml:space="preserve"> PAGEREF _Toc38991016 \h </w:instrText>
            </w:r>
            <w:r w:rsidR="0046520B">
              <w:rPr>
                <w:noProof/>
                <w:webHidden/>
              </w:rPr>
            </w:r>
            <w:r w:rsidR="0046520B">
              <w:rPr>
                <w:noProof/>
                <w:webHidden/>
              </w:rPr>
              <w:fldChar w:fldCharType="separate"/>
            </w:r>
            <w:r w:rsidR="0046520B">
              <w:rPr>
                <w:noProof/>
                <w:webHidden/>
              </w:rPr>
              <w:t>32</w:t>
            </w:r>
            <w:r w:rsidR="0046520B">
              <w:rPr>
                <w:noProof/>
                <w:webHidden/>
              </w:rPr>
              <w:fldChar w:fldCharType="end"/>
            </w:r>
          </w:hyperlink>
        </w:p>
        <w:p w14:paraId="04D297D1" w14:textId="75036883" w:rsidR="0046520B" w:rsidRDefault="00BC601D">
          <w:pPr>
            <w:pStyle w:val="TOC1"/>
            <w:tabs>
              <w:tab w:val="left" w:pos="1680"/>
            </w:tabs>
            <w:rPr>
              <w:rFonts w:eastAsiaTheme="minorEastAsia" w:cstheme="minorBidi"/>
              <w:b w:val="0"/>
              <w:bCs w:val="0"/>
              <w:caps w:val="0"/>
              <w:noProof/>
              <w:sz w:val="22"/>
              <w:szCs w:val="22"/>
            </w:rPr>
          </w:pPr>
          <w:hyperlink w:anchor="_Toc38991023" w:history="1">
            <w:r w:rsidR="0046520B" w:rsidRPr="007C6BBE">
              <w:rPr>
                <w:rStyle w:val="Hyperlink"/>
                <w:rFonts w:ascii="Times New Roman Bold" w:hAnsi="Times New Roman Bold"/>
                <w:noProof/>
              </w:rPr>
              <w:t>Section III.</w:t>
            </w:r>
            <w:r w:rsidR="0046520B">
              <w:rPr>
                <w:rFonts w:eastAsiaTheme="minorEastAsia" w:cstheme="minorBidi"/>
                <w:b w:val="0"/>
                <w:bCs w:val="0"/>
                <w:caps w:val="0"/>
                <w:noProof/>
                <w:sz w:val="22"/>
                <w:szCs w:val="22"/>
              </w:rPr>
              <w:tab/>
            </w:r>
            <w:r w:rsidR="0046520B" w:rsidRPr="007C6BBE">
              <w:rPr>
                <w:rStyle w:val="Hyperlink"/>
                <w:noProof/>
              </w:rPr>
              <w:t>Qualification and Evaluation Criteria</w:t>
            </w:r>
            <w:r w:rsidR="0046520B">
              <w:rPr>
                <w:noProof/>
                <w:webHidden/>
              </w:rPr>
              <w:tab/>
            </w:r>
            <w:r w:rsidR="0046520B">
              <w:rPr>
                <w:noProof/>
                <w:webHidden/>
              </w:rPr>
              <w:fldChar w:fldCharType="begin"/>
            </w:r>
            <w:r w:rsidR="0046520B">
              <w:rPr>
                <w:noProof/>
                <w:webHidden/>
              </w:rPr>
              <w:instrText xml:space="preserve"> PAGEREF _Toc38991023 \h </w:instrText>
            </w:r>
            <w:r w:rsidR="0046520B">
              <w:rPr>
                <w:noProof/>
                <w:webHidden/>
              </w:rPr>
            </w:r>
            <w:r w:rsidR="0046520B">
              <w:rPr>
                <w:noProof/>
                <w:webHidden/>
              </w:rPr>
              <w:fldChar w:fldCharType="separate"/>
            </w:r>
            <w:r w:rsidR="0046520B">
              <w:rPr>
                <w:noProof/>
                <w:webHidden/>
              </w:rPr>
              <w:t>39</w:t>
            </w:r>
            <w:r w:rsidR="0046520B">
              <w:rPr>
                <w:noProof/>
                <w:webHidden/>
              </w:rPr>
              <w:fldChar w:fldCharType="end"/>
            </w:r>
          </w:hyperlink>
        </w:p>
        <w:p w14:paraId="6C744170" w14:textId="3C768631" w:rsidR="0046520B" w:rsidRDefault="00BC601D">
          <w:pPr>
            <w:pStyle w:val="TOC1"/>
            <w:tabs>
              <w:tab w:val="left" w:pos="1680"/>
            </w:tabs>
            <w:rPr>
              <w:rFonts w:eastAsiaTheme="minorEastAsia" w:cstheme="minorBidi"/>
              <w:b w:val="0"/>
              <w:bCs w:val="0"/>
              <w:caps w:val="0"/>
              <w:noProof/>
              <w:sz w:val="22"/>
              <w:szCs w:val="22"/>
            </w:rPr>
          </w:pPr>
          <w:hyperlink w:anchor="_Toc38991052" w:history="1">
            <w:r w:rsidR="0046520B" w:rsidRPr="007C6BBE">
              <w:rPr>
                <w:rStyle w:val="Hyperlink"/>
                <w:rFonts w:ascii="Times New Roman Bold" w:hAnsi="Times New Roman Bold"/>
                <w:noProof/>
              </w:rPr>
              <w:t>Section IV.</w:t>
            </w:r>
            <w:r w:rsidR="0046520B">
              <w:rPr>
                <w:rFonts w:eastAsiaTheme="minorEastAsia" w:cstheme="minorBidi"/>
                <w:b w:val="0"/>
                <w:bCs w:val="0"/>
                <w:caps w:val="0"/>
                <w:noProof/>
                <w:sz w:val="22"/>
                <w:szCs w:val="22"/>
              </w:rPr>
              <w:tab/>
            </w:r>
            <w:r w:rsidR="0046520B" w:rsidRPr="007C6BBE">
              <w:rPr>
                <w:rStyle w:val="Hyperlink"/>
                <w:noProof/>
              </w:rPr>
              <w:t>Bid Forms</w:t>
            </w:r>
            <w:r w:rsidR="0046520B">
              <w:rPr>
                <w:noProof/>
                <w:webHidden/>
              </w:rPr>
              <w:tab/>
            </w:r>
            <w:r w:rsidR="0046520B">
              <w:rPr>
                <w:noProof/>
                <w:webHidden/>
              </w:rPr>
              <w:fldChar w:fldCharType="begin"/>
            </w:r>
            <w:r w:rsidR="0046520B">
              <w:rPr>
                <w:noProof/>
                <w:webHidden/>
              </w:rPr>
              <w:instrText xml:space="preserve"> PAGEREF _Toc38991052 \h </w:instrText>
            </w:r>
            <w:r w:rsidR="0046520B">
              <w:rPr>
                <w:noProof/>
                <w:webHidden/>
              </w:rPr>
            </w:r>
            <w:r w:rsidR="0046520B">
              <w:rPr>
                <w:noProof/>
                <w:webHidden/>
              </w:rPr>
              <w:fldChar w:fldCharType="separate"/>
            </w:r>
            <w:r w:rsidR="0046520B">
              <w:rPr>
                <w:noProof/>
                <w:webHidden/>
              </w:rPr>
              <w:t>53</w:t>
            </w:r>
            <w:r w:rsidR="0046520B">
              <w:rPr>
                <w:noProof/>
                <w:webHidden/>
              </w:rPr>
              <w:fldChar w:fldCharType="end"/>
            </w:r>
          </w:hyperlink>
        </w:p>
        <w:p w14:paraId="42FF66B7" w14:textId="7DA01892" w:rsidR="0046520B" w:rsidRDefault="00BC601D">
          <w:pPr>
            <w:pStyle w:val="TOC1"/>
            <w:tabs>
              <w:tab w:val="left" w:pos="960"/>
            </w:tabs>
            <w:rPr>
              <w:rFonts w:eastAsiaTheme="minorEastAsia" w:cstheme="minorBidi"/>
              <w:b w:val="0"/>
              <w:bCs w:val="0"/>
              <w:caps w:val="0"/>
              <w:noProof/>
              <w:sz w:val="22"/>
              <w:szCs w:val="22"/>
            </w:rPr>
          </w:pPr>
          <w:hyperlink w:anchor="_Toc38991053" w:history="1">
            <w:r w:rsidR="0046520B" w:rsidRPr="007C6BBE">
              <w:rPr>
                <w:rStyle w:val="Hyperlink"/>
                <w:noProof/>
              </w:rPr>
              <w:t>BSF1</w:t>
            </w:r>
            <w:r w:rsidR="0046520B">
              <w:rPr>
                <w:rFonts w:eastAsiaTheme="minorEastAsia" w:cstheme="minorBidi"/>
                <w:b w:val="0"/>
                <w:bCs w:val="0"/>
                <w:caps w:val="0"/>
                <w:noProof/>
                <w:sz w:val="22"/>
                <w:szCs w:val="22"/>
              </w:rPr>
              <w:tab/>
            </w:r>
            <w:r w:rsidR="0046520B" w:rsidRPr="007C6BBE">
              <w:rPr>
                <w:rStyle w:val="Hyperlink"/>
                <w:noProof/>
              </w:rPr>
              <w:t>Bid Submission Form</w:t>
            </w:r>
            <w:r w:rsidR="0046520B">
              <w:rPr>
                <w:noProof/>
                <w:webHidden/>
              </w:rPr>
              <w:tab/>
            </w:r>
            <w:r w:rsidR="0046520B">
              <w:rPr>
                <w:noProof/>
                <w:webHidden/>
              </w:rPr>
              <w:fldChar w:fldCharType="begin"/>
            </w:r>
            <w:r w:rsidR="0046520B">
              <w:rPr>
                <w:noProof/>
                <w:webHidden/>
              </w:rPr>
              <w:instrText xml:space="preserve"> PAGEREF _Toc38991053 \h </w:instrText>
            </w:r>
            <w:r w:rsidR="0046520B">
              <w:rPr>
                <w:noProof/>
                <w:webHidden/>
              </w:rPr>
            </w:r>
            <w:r w:rsidR="0046520B">
              <w:rPr>
                <w:noProof/>
                <w:webHidden/>
              </w:rPr>
              <w:fldChar w:fldCharType="separate"/>
            </w:r>
            <w:r w:rsidR="0046520B">
              <w:rPr>
                <w:noProof/>
                <w:webHidden/>
              </w:rPr>
              <w:t>54</w:t>
            </w:r>
            <w:r w:rsidR="0046520B">
              <w:rPr>
                <w:noProof/>
                <w:webHidden/>
              </w:rPr>
              <w:fldChar w:fldCharType="end"/>
            </w:r>
          </w:hyperlink>
        </w:p>
        <w:p w14:paraId="5B144C3A" w14:textId="4821579D" w:rsidR="0046520B" w:rsidRDefault="00BC601D">
          <w:pPr>
            <w:pStyle w:val="TOC1"/>
            <w:tabs>
              <w:tab w:val="left" w:pos="960"/>
            </w:tabs>
            <w:rPr>
              <w:rFonts w:eastAsiaTheme="minorEastAsia" w:cstheme="minorBidi"/>
              <w:b w:val="0"/>
              <w:bCs w:val="0"/>
              <w:caps w:val="0"/>
              <w:noProof/>
              <w:sz w:val="22"/>
              <w:szCs w:val="22"/>
            </w:rPr>
          </w:pPr>
          <w:hyperlink w:anchor="_Toc38991054" w:history="1">
            <w:r w:rsidR="0046520B" w:rsidRPr="007C6BBE">
              <w:rPr>
                <w:rStyle w:val="Hyperlink"/>
                <w:noProof/>
              </w:rPr>
              <w:t>BSF2.2</w:t>
            </w:r>
            <w:r w:rsidR="0046520B">
              <w:rPr>
                <w:rFonts w:eastAsiaTheme="minorEastAsia" w:cstheme="minorBidi"/>
                <w:b w:val="0"/>
                <w:bCs w:val="0"/>
                <w:caps w:val="0"/>
                <w:noProof/>
                <w:sz w:val="22"/>
                <w:szCs w:val="22"/>
              </w:rPr>
              <w:tab/>
            </w:r>
            <w:r w:rsidR="0046520B" w:rsidRPr="007C6BBE">
              <w:rPr>
                <w:rStyle w:val="Hyperlink"/>
                <w:noProof/>
              </w:rPr>
              <w:t>Method Statement</w:t>
            </w:r>
            <w:r w:rsidR="0046520B">
              <w:rPr>
                <w:noProof/>
                <w:webHidden/>
              </w:rPr>
              <w:tab/>
            </w:r>
            <w:r w:rsidR="0046520B">
              <w:rPr>
                <w:noProof/>
                <w:webHidden/>
              </w:rPr>
              <w:fldChar w:fldCharType="begin"/>
            </w:r>
            <w:r w:rsidR="0046520B">
              <w:rPr>
                <w:noProof/>
                <w:webHidden/>
              </w:rPr>
              <w:instrText xml:space="preserve"> PAGEREF _Toc38991054 \h </w:instrText>
            </w:r>
            <w:r w:rsidR="0046520B">
              <w:rPr>
                <w:noProof/>
                <w:webHidden/>
              </w:rPr>
            </w:r>
            <w:r w:rsidR="0046520B">
              <w:rPr>
                <w:noProof/>
                <w:webHidden/>
              </w:rPr>
              <w:fldChar w:fldCharType="separate"/>
            </w:r>
            <w:r w:rsidR="0046520B">
              <w:rPr>
                <w:noProof/>
                <w:webHidden/>
              </w:rPr>
              <w:t>58</w:t>
            </w:r>
            <w:r w:rsidR="0046520B">
              <w:rPr>
                <w:noProof/>
                <w:webHidden/>
              </w:rPr>
              <w:fldChar w:fldCharType="end"/>
            </w:r>
          </w:hyperlink>
        </w:p>
        <w:p w14:paraId="34BD2D6E" w14:textId="44C0827D" w:rsidR="0046520B" w:rsidRDefault="00BC601D">
          <w:pPr>
            <w:pStyle w:val="TOC1"/>
            <w:tabs>
              <w:tab w:val="left" w:pos="960"/>
            </w:tabs>
            <w:rPr>
              <w:rFonts w:eastAsiaTheme="minorEastAsia" w:cstheme="minorBidi"/>
              <w:b w:val="0"/>
              <w:bCs w:val="0"/>
              <w:caps w:val="0"/>
              <w:noProof/>
              <w:sz w:val="22"/>
              <w:szCs w:val="22"/>
            </w:rPr>
          </w:pPr>
          <w:hyperlink w:anchor="_Toc38991055" w:history="1">
            <w:r w:rsidR="0046520B" w:rsidRPr="007C6BBE">
              <w:rPr>
                <w:rStyle w:val="Hyperlink"/>
                <w:noProof/>
              </w:rPr>
              <w:t>BSF2.3</w:t>
            </w:r>
            <w:r w:rsidR="0046520B">
              <w:rPr>
                <w:rFonts w:eastAsiaTheme="minorEastAsia" w:cstheme="minorBidi"/>
                <w:b w:val="0"/>
                <w:bCs w:val="0"/>
                <w:caps w:val="0"/>
                <w:noProof/>
                <w:sz w:val="22"/>
                <w:szCs w:val="22"/>
              </w:rPr>
              <w:tab/>
            </w:r>
            <w:r w:rsidR="0046520B" w:rsidRPr="007C6BBE">
              <w:rPr>
                <w:rStyle w:val="Hyperlink"/>
                <w:noProof/>
              </w:rPr>
              <w:t>Work Plan</w:t>
            </w:r>
            <w:r w:rsidR="0046520B">
              <w:rPr>
                <w:noProof/>
                <w:webHidden/>
              </w:rPr>
              <w:tab/>
            </w:r>
            <w:r w:rsidR="0046520B">
              <w:rPr>
                <w:noProof/>
                <w:webHidden/>
              </w:rPr>
              <w:fldChar w:fldCharType="begin"/>
            </w:r>
            <w:r w:rsidR="0046520B">
              <w:rPr>
                <w:noProof/>
                <w:webHidden/>
              </w:rPr>
              <w:instrText xml:space="preserve"> PAGEREF _Toc38991055 \h </w:instrText>
            </w:r>
            <w:r w:rsidR="0046520B">
              <w:rPr>
                <w:noProof/>
                <w:webHidden/>
              </w:rPr>
            </w:r>
            <w:r w:rsidR="0046520B">
              <w:rPr>
                <w:noProof/>
                <w:webHidden/>
              </w:rPr>
              <w:fldChar w:fldCharType="separate"/>
            </w:r>
            <w:r w:rsidR="0046520B">
              <w:rPr>
                <w:noProof/>
                <w:webHidden/>
              </w:rPr>
              <w:t>58</w:t>
            </w:r>
            <w:r w:rsidR="0046520B">
              <w:rPr>
                <w:noProof/>
                <w:webHidden/>
              </w:rPr>
              <w:fldChar w:fldCharType="end"/>
            </w:r>
          </w:hyperlink>
        </w:p>
        <w:p w14:paraId="58849F10" w14:textId="045545B2" w:rsidR="0046520B" w:rsidRDefault="00BC601D" w:rsidP="00DA3E35">
          <w:pPr>
            <w:pStyle w:val="TOC2"/>
            <w:rPr>
              <w:rFonts w:eastAsiaTheme="minorEastAsia" w:cstheme="minorBidi"/>
              <w:noProof/>
              <w:sz w:val="22"/>
              <w:szCs w:val="22"/>
            </w:rPr>
          </w:pPr>
          <w:hyperlink w:anchor="_Toc38991056" w:history="1">
            <w:r w:rsidR="0046520B" w:rsidRPr="007C6BBE">
              <w:rPr>
                <w:rStyle w:val="Hyperlink"/>
                <w:rFonts w:ascii="Times New Roman" w:eastAsia="SimSun" w:hAnsi="Times New Roman"/>
                <w:noProof/>
                <w:lang w:eastAsia="zh-CN"/>
              </w:rPr>
              <w:t>BSF2.3.1: Key Personnel</w:t>
            </w:r>
            <w:r w:rsidR="0046520B">
              <w:rPr>
                <w:noProof/>
                <w:webHidden/>
              </w:rPr>
              <w:tab/>
            </w:r>
            <w:r w:rsidR="0046520B">
              <w:rPr>
                <w:noProof/>
                <w:webHidden/>
              </w:rPr>
              <w:fldChar w:fldCharType="begin"/>
            </w:r>
            <w:r w:rsidR="0046520B">
              <w:rPr>
                <w:noProof/>
                <w:webHidden/>
              </w:rPr>
              <w:instrText xml:space="preserve"> PAGEREF _Toc38991056 \h </w:instrText>
            </w:r>
            <w:r w:rsidR="0046520B">
              <w:rPr>
                <w:noProof/>
                <w:webHidden/>
              </w:rPr>
            </w:r>
            <w:r w:rsidR="0046520B">
              <w:rPr>
                <w:noProof/>
                <w:webHidden/>
              </w:rPr>
              <w:fldChar w:fldCharType="separate"/>
            </w:r>
            <w:r w:rsidR="0046520B">
              <w:rPr>
                <w:noProof/>
                <w:webHidden/>
              </w:rPr>
              <w:t>59</w:t>
            </w:r>
            <w:r w:rsidR="0046520B">
              <w:rPr>
                <w:noProof/>
                <w:webHidden/>
              </w:rPr>
              <w:fldChar w:fldCharType="end"/>
            </w:r>
          </w:hyperlink>
        </w:p>
        <w:p w14:paraId="413F47CB" w14:textId="6C7EC1C2" w:rsidR="0046520B" w:rsidRDefault="00BC601D">
          <w:pPr>
            <w:pStyle w:val="TOC1"/>
            <w:tabs>
              <w:tab w:val="left" w:pos="960"/>
            </w:tabs>
            <w:rPr>
              <w:rFonts w:eastAsiaTheme="minorEastAsia" w:cstheme="minorBidi"/>
              <w:b w:val="0"/>
              <w:bCs w:val="0"/>
              <w:caps w:val="0"/>
              <w:noProof/>
              <w:sz w:val="22"/>
              <w:szCs w:val="22"/>
            </w:rPr>
          </w:pPr>
          <w:hyperlink w:anchor="_Toc38991058" w:history="1">
            <w:r w:rsidR="0046520B" w:rsidRPr="007C6BBE">
              <w:rPr>
                <w:rStyle w:val="Hyperlink"/>
                <w:noProof/>
              </w:rPr>
              <w:t>BSF3</w:t>
            </w:r>
            <w:r w:rsidR="0046520B">
              <w:rPr>
                <w:rFonts w:eastAsiaTheme="minorEastAsia" w:cstheme="minorBidi"/>
                <w:b w:val="0"/>
                <w:bCs w:val="0"/>
                <w:caps w:val="0"/>
                <w:noProof/>
                <w:sz w:val="22"/>
                <w:szCs w:val="22"/>
              </w:rPr>
              <w:tab/>
            </w:r>
            <w:r w:rsidR="0046520B" w:rsidRPr="007C6BBE">
              <w:rPr>
                <w:rStyle w:val="Hyperlink"/>
                <w:noProof/>
              </w:rPr>
              <w:t>Bidder Information Form</w:t>
            </w:r>
            <w:r w:rsidR="0046520B">
              <w:rPr>
                <w:noProof/>
                <w:webHidden/>
              </w:rPr>
              <w:tab/>
            </w:r>
            <w:r w:rsidR="0046520B">
              <w:rPr>
                <w:noProof/>
                <w:webHidden/>
              </w:rPr>
              <w:fldChar w:fldCharType="begin"/>
            </w:r>
            <w:r w:rsidR="0046520B">
              <w:rPr>
                <w:noProof/>
                <w:webHidden/>
              </w:rPr>
              <w:instrText xml:space="preserve"> PAGEREF _Toc38991058 \h </w:instrText>
            </w:r>
            <w:r w:rsidR="0046520B">
              <w:rPr>
                <w:noProof/>
                <w:webHidden/>
              </w:rPr>
            </w:r>
            <w:r w:rsidR="0046520B">
              <w:rPr>
                <w:noProof/>
                <w:webHidden/>
              </w:rPr>
              <w:fldChar w:fldCharType="separate"/>
            </w:r>
            <w:r w:rsidR="0046520B">
              <w:rPr>
                <w:noProof/>
                <w:webHidden/>
              </w:rPr>
              <w:t>61</w:t>
            </w:r>
            <w:r w:rsidR="0046520B">
              <w:rPr>
                <w:noProof/>
                <w:webHidden/>
              </w:rPr>
              <w:fldChar w:fldCharType="end"/>
            </w:r>
          </w:hyperlink>
        </w:p>
        <w:p w14:paraId="33B20319" w14:textId="7979F475" w:rsidR="0046520B" w:rsidRDefault="00BC601D">
          <w:pPr>
            <w:pStyle w:val="TOC1"/>
            <w:tabs>
              <w:tab w:val="left" w:pos="960"/>
            </w:tabs>
            <w:rPr>
              <w:rFonts w:eastAsiaTheme="minorEastAsia" w:cstheme="minorBidi"/>
              <w:b w:val="0"/>
              <w:bCs w:val="0"/>
              <w:caps w:val="0"/>
              <w:noProof/>
              <w:sz w:val="22"/>
              <w:szCs w:val="22"/>
            </w:rPr>
          </w:pPr>
          <w:hyperlink w:anchor="_Toc38991059" w:history="1">
            <w:r w:rsidR="0046520B" w:rsidRPr="007C6BBE">
              <w:rPr>
                <w:rStyle w:val="Hyperlink"/>
                <w:noProof/>
              </w:rPr>
              <w:t>BSF4</w:t>
            </w:r>
            <w:r w:rsidR="0046520B">
              <w:rPr>
                <w:rFonts w:eastAsiaTheme="minorEastAsia" w:cstheme="minorBidi"/>
                <w:b w:val="0"/>
                <w:bCs w:val="0"/>
                <w:caps w:val="0"/>
                <w:noProof/>
                <w:sz w:val="22"/>
                <w:szCs w:val="22"/>
              </w:rPr>
              <w:tab/>
            </w:r>
            <w:r w:rsidR="0046520B" w:rsidRPr="007C6BBE">
              <w:rPr>
                <w:rStyle w:val="Hyperlink"/>
                <w:noProof/>
              </w:rPr>
              <w:t>Party to Joint Venture/Association Information Form</w:t>
            </w:r>
            <w:r w:rsidR="0046520B">
              <w:rPr>
                <w:noProof/>
                <w:webHidden/>
              </w:rPr>
              <w:tab/>
            </w:r>
            <w:r w:rsidR="0046520B">
              <w:rPr>
                <w:noProof/>
                <w:webHidden/>
              </w:rPr>
              <w:fldChar w:fldCharType="begin"/>
            </w:r>
            <w:r w:rsidR="0046520B">
              <w:rPr>
                <w:noProof/>
                <w:webHidden/>
              </w:rPr>
              <w:instrText xml:space="preserve"> PAGEREF _Toc38991059 \h </w:instrText>
            </w:r>
            <w:r w:rsidR="0046520B">
              <w:rPr>
                <w:noProof/>
                <w:webHidden/>
              </w:rPr>
            </w:r>
            <w:r w:rsidR="0046520B">
              <w:rPr>
                <w:noProof/>
                <w:webHidden/>
              </w:rPr>
              <w:fldChar w:fldCharType="separate"/>
            </w:r>
            <w:r w:rsidR="0046520B">
              <w:rPr>
                <w:noProof/>
                <w:webHidden/>
              </w:rPr>
              <w:t>62</w:t>
            </w:r>
            <w:r w:rsidR="0046520B">
              <w:rPr>
                <w:noProof/>
                <w:webHidden/>
              </w:rPr>
              <w:fldChar w:fldCharType="end"/>
            </w:r>
          </w:hyperlink>
        </w:p>
        <w:p w14:paraId="4F2DB371" w14:textId="0998B3B1" w:rsidR="0046520B" w:rsidRDefault="00BC601D">
          <w:pPr>
            <w:pStyle w:val="TOC1"/>
            <w:tabs>
              <w:tab w:val="left" w:pos="960"/>
            </w:tabs>
            <w:rPr>
              <w:rFonts w:eastAsiaTheme="minorEastAsia" w:cstheme="minorBidi"/>
              <w:b w:val="0"/>
              <w:bCs w:val="0"/>
              <w:caps w:val="0"/>
              <w:noProof/>
              <w:sz w:val="22"/>
              <w:szCs w:val="22"/>
            </w:rPr>
          </w:pPr>
          <w:hyperlink w:anchor="_Toc38991060" w:history="1">
            <w:r w:rsidR="0046520B" w:rsidRPr="007C6BBE">
              <w:rPr>
                <w:rStyle w:val="Hyperlink"/>
                <w:noProof/>
              </w:rPr>
              <w:t>BSF5</w:t>
            </w:r>
            <w:r w:rsidR="0046520B">
              <w:rPr>
                <w:rFonts w:eastAsiaTheme="minorEastAsia" w:cstheme="minorBidi"/>
                <w:b w:val="0"/>
                <w:bCs w:val="0"/>
                <w:caps w:val="0"/>
                <w:noProof/>
                <w:sz w:val="22"/>
                <w:szCs w:val="22"/>
              </w:rPr>
              <w:tab/>
            </w:r>
            <w:r w:rsidR="0046520B" w:rsidRPr="007C6BBE">
              <w:rPr>
                <w:rStyle w:val="Hyperlink"/>
                <w:noProof/>
              </w:rPr>
              <w:t>Form of Bid Security (Bank Guarantee)</w:t>
            </w:r>
            <w:r w:rsidR="0046520B">
              <w:rPr>
                <w:noProof/>
                <w:webHidden/>
              </w:rPr>
              <w:tab/>
            </w:r>
            <w:r w:rsidR="0046520B">
              <w:rPr>
                <w:noProof/>
                <w:webHidden/>
              </w:rPr>
              <w:fldChar w:fldCharType="begin"/>
            </w:r>
            <w:r w:rsidR="0046520B">
              <w:rPr>
                <w:noProof/>
                <w:webHidden/>
              </w:rPr>
              <w:instrText xml:space="preserve"> PAGEREF _Toc38991060 \h </w:instrText>
            </w:r>
            <w:r w:rsidR="0046520B">
              <w:rPr>
                <w:noProof/>
                <w:webHidden/>
              </w:rPr>
            </w:r>
            <w:r w:rsidR="0046520B">
              <w:rPr>
                <w:noProof/>
                <w:webHidden/>
              </w:rPr>
              <w:fldChar w:fldCharType="separate"/>
            </w:r>
            <w:r w:rsidR="0046520B">
              <w:rPr>
                <w:noProof/>
                <w:webHidden/>
              </w:rPr>
              <w:t>63</w:t>
            </w:r>
            <w:r w:rsidR="0046520B">
              <w:rPr>
                <w:noProof/>
                <w:webHidden/>
              </w:rPr>
              <w:fldChar w:fldCharType="end"/>
            </w:r>
          </w:hyperlink>
        </w:p>
        <w:p w14:paraId="2749DC54" w14:textId="1E9F6311" w:rsidR="0046520B" w:rsidRDefault="00BC601D">
          <w:pPr>
            <w:pStyle w:val="TOC1"/>
            <w:tabs>
              <w:tab w:val="left" w:pos="960"/>
            </w:tabs>
            <w:rPr>
              <w:rFonts w:eastAsiaTheme="minorEastAsia" w:cstheme="minorBidi"/>
              <w:b w:val="0"/>
              <w:bCs w:val="0"/>
              <w:caps w:val="0"/>
              <w:noProof/>
              <w:sz w:val="22"/>
              <w:szCs w:val="22"/>
            </w:rPr>
          </w:pPr>
          <w:hyperlink w:anchor="_Toc38991061" w:history="1">
            <w:r w:rsidR="0046520B" w:rsidRPr="007C6BBE">
              <w:rPr>
                <w:rStyle w:val="Hyperlink"/>
                <w:noProof/>
              </w:rPr>
              <w:t>BSF6</w:t>
            </w:r>
            <w:r w:rsidR="0046520B">
              <w:rPr>
                <w:rFonts w:eastAsiaTheme="minorEastAsia" w:cstheme="minorBidi"/>
                <w:b w:val="0"/>
                <w:bCs w:val="0"/>
                <w:caps w:val="0"/>
                <w:noProof/>
                <w:sz w:val="22"/>
                <w:szCs w:val="22"/>
              </w:rPr>
              <w:tab/>
            </w:r>
            <w:r w:rsidR="0046520B" w:rsidRPr="007C6BBE">
              <w:rPr>
                <w:rStyle w:val="Hyperlink"/>
                <w:noProof/>
              </w:rPr>
              <w:t>Environmental, Social, Health and Safety Forms</w:t>
            </w:r>
            <w:r w:rsidR="0046520B">
              <w:rPr>
                <w:noProof/>
                <w:webHidden/>
              </w:rPr>
              <w:tab/>
            </w:r>
            <w:r w:rsidR="0046520B">
              <w:rPr>
                <w:noProof/>
                <w:webHidden/>
              </w:rPr>
              <w:fldChar w:fldCharType="begin"/>
            </w:r>
            <w:r w:rsidR="0046520B">
              <w:rPr>
                <w:noProof/>
                <w:webHidden/>
              </w:rPr>
              <w:instrText xml:space="preserve"> PAGEREF _Toc38991061 \h </w:instrText>
            </w:r>
            <w:r w:rsidR="0046520B">
              <w:rPr>
                <w:noProof/>
                <w:webHidden/>
              </w:rPr>
            </w:r>
            <w:r w:rsidR="0046520B">
              <w:rPr>
                <w:noProof/>
                <w:webHidden/>
              </w:rPr>
              <w:fldChar w:fldCharType="separate"/>
            </w:r>
            <w:r w:rsidR="0046520B">
              <w:rPr>
                <w:noProof/>
                <w:webHidden/>
              </w:rPr>
              <w:t>65</w:t>
            </w:r>
            <w:r w:rsidR="0046520B">
              <w:rPr>
                <w:noProof/>
                <w:webHidden/>
              </w:rPr>
              <w:fldChar w:fldCharType="end"/>
            </w:r>
          </w:hyperlink>
        </w:p>
        <w:p w14:paraId="57965A08" w14:textId="05C6FD64" w:rsidR="0046520B" w:rsidRDefault="00BC601D">
          <w:pPr>
            <w:pStyle w:val="TOC1"/>
            <w:tabs>
              <w:tab w:val="left" w:pos="960"/>
            </w:tabs>
            <w:rPr>
              <w:rFonts w:eastAsiaTheme="minorEastAsia" w:cstheme="minorBidi"/>
              <w:b w:val="0"/>
              <w:bCs w:val="0"/>
              <w:caps w:val="0"/>
              <w:noProof/>
              <w:sz w:val="22"/>
              <w:szCs w:val="22"/>
            </w:rPr>
          </w:pPr>
          <w:hyperlink w:anchor="_Toc38991062" w:history="1">
            <w:r w:rsidR="0046520B" w:rsidRPr="007C6BBE">
              <w:rPr>
                <w:rStyle w:val="Hyperlink"/>
                <w:noProof/>
              </w:rPr>
              <w:t>BSF7</w:t>
            </w:r>
            <w:r w:rsidR="0046520B">
              <w:rPr>
                <w:rFonts w:eastAsiaTheme="minorEastAsia" w:cstheme="minorBidi"/>
                <w:b w:val="0"/>
                <w:bCs w:val="0"/>
                <w:caps w:val="0"/>
                <w:noProof/>
                <w:sz w:val="22"/>
                <w:szCs w:val="22"/>
              </w:rPr>
              <w:tab/>
            </w:r>
            <w:r w:rsidR="0046520B" w:rsidRPr="007C6BBE">
              <w:rPr>
                <w:rStyle w:val="Hyperlink"/>
                <w:noProof/>
              </w:rPr>
              <w:t>Financial Capacity of the Bidder</w:t>
            </w:r>
            <w:r w:rsidR="0046520B">
              <w:rPr>
                <w:noProof/>
                <w:webHidden/>
              </w:rPr>
              <w:tab/>
            </w:r>
            <w:r w:rsidR="0046520B">
              <w:rPr>
                <w:noProof/>
                <w:webHidden/>
              </w:rPr>
              <w:fldChar w:fldCharType="begin"/>
            </w:r>
            <w:r w:rsidR="0046520B">
              <w:rPr>
                <w:noProof/>
                <w:webHidden/>
              </w:rPr>
              <w:instrText xml:space="preserve"> PAGEREF _Toc38991062 \h </w:instrText>
            </w:r>
            <w:r w:rsidR="0046520B">
              <w:rPr>
                <w:noProof/>
                <w:webHidden/>
              </w:rPr>
            </w:r>
            <w:r w:rsidR="0046520B">
              <w:rPr>
                <w:noProof/>
                <w:webHidden/>
              </w:rPr>
              <w:fldChar w:fldCharType="separate"/>
            </w:r>
            <w:r w:rsidR="0046520B">
              <w:rPr>
                <w:noProof/>
                <w:webHidden/>
              </w:rPr>
              <w:t>66</w:t>
            </w:r>
            <w:r w:rsidR="0046520B">
              <w:rPr>
                <w:noProof/>
                <w:webHidden/>
              </w:rPr>
              <w:fldChar w:fldCharType="end"/>
            </w:r>
          </w:hyperlink>
        </w:p>
        <w:p w14:paraId="3E08C4BD" w14:textId="0E5C9EA2" w:rsidR="0046520B" w:rsidRDefault="00BC601D" w:rsidP="00DA3E35">
          <w:pPr>
            <w:pStyle w:val="TOC2"/>
            <w:rPr>
              <w:rFonts w:eastAsiaTheme="minorEastAsia" w:cstheme="minorBidi"/>
              <w:noProof/>
              <w:sz w:val="22"/>
              <w:szCs w:val="22"/>
            </w:rPr>
          </w:pPr>
          <w:hyperlink w:anchor="_Toc38991063" w:history="1">
            <w:r w:rsidR="0046520B" w:rsidRPr="007C6BBE">
              <w:rPr>
                <w:rStyle w:val="Hyperlink"/>
                <w:rFonts w:ascii="Times New Roman" w:eastAsia="SimSun" w:hAnsi="Times New Roman"/>
                <w:noProof/>
                <w:lang w:eastAsia="zh-CN"/>
              </w:rPr>
              <w:t>BSF7.1: Financial Situation</w:t>
            </w:r>
            <w:r w:rsidR="0046520B">
              <w:rPr>
                <w:noProof/>
                <w:webHidden/>
              </w:rPr>
              <w:tab/>
            </w:r>
            <w:r w:rsidR="0046520B">
              <w:rPr>
                <w:noProof/>
                <w:webHidden/>
              </w:rPr>
              <w:fldChar w:fldCharType="begin"/>
            </w:r>
            <w:r w:rsidR="0046520B">
              <w:rPr>
                <w:noProof/>
                <w:webHidden/>
              </w:rPr>
              <w:instrText xml:space="preserve"> PAGEREF _Toc38991063 \h </w:instrText>
            </w:r>
            <w:r w:rsidR="0046520B">
              <w:rPr>
                <w:noProof/>
                <w:webHidden/>
              </w:rPr>
            </w:r>
            <w:r w:rsidR="0046520B">
              <w:rPr>
                <w:noProof/>
                <w:webHidden/>
              </w:rPr>
              <w:fldChar w:fldCharType="separate"/>
            </w:r>
            <w:r w:rsidR="0046520B">
              <w:rPr>
                <w:noProof/>
                <w:webHidden/>
              </w:rPr>
              <w:t>66</w:t>
            </w:r>
            <w:r w:rsidR="0046520B">
              <w:rPr>
                <w:noProof/>
                <w:webHidden/>
              </w:rPr>
              <w:fldChar w:fldCharType="end"/>
            </w:r>
          </w:hyperlink>
        </w:p>
        <w:p w14:paraId="71706CB6" w14:textId="15845227" w:rsidR="0046520B" w:rsidRDefault="00BC601D" w:rsidP="00DA3E35">
          <w:pPr>
            <w:pStyle w:val="TOC2"/>
            <w:rPr>
              <w:rFonts w:eastAsiaTheme="minorEastAsia" w:cstheme="minorBidi"/>
              <w:noProof/>
              <w:sz w:val="22"/>
              <w:szCs w:val="22"/>
            </w:rPr>
          </w:pPr>
          <w:hyperlink w:anchor="_Toc38991064" w:history="1">
            <w:r w:rsidR="0046520B" w:rsidRPr="007C6BBE">
              <w:rPr>
                <w:rStyle w:val="Hyperlink"/>
                <w:rFonts w:ascii="Times New Roman" w:eastAsia="SimSun" w:hAnsi="Times New Roman"/>
                <w:noProof/>
                <w:lang w:eastAsia="zh-CN"/>
              </w:rPr>
              <w:t>BSF7.2: Average Annual Turnover</w:t>
            </w:r>
            <w:r w:rsidR="0046520B">
              <w:rPr>
                <w:noProof/>
                <w:webHidden/>
              </w:rPr>
              <w:tab/>
            </w:r>
            <w:r w:rsidR="0046520B">
              <w:rPr>
                <w:noProof/>
                <w:webHidden/>
              </w:rPr>
              <w:fldChar w:fldCharType="begin"/>
            </w:r>
            <w:r w:rsidR="0046520B">
              <w:rPr>
                <w:noProof/>
                <w:webHidden/>
              </w:rPr>
              <w:instrText xml:space="preserve"> PAGEREF _Toc38991064 \h </w:instrText>
            </w:r>
            <w:r w:rsidR="0046520B">
              <w:rPr>
                <w:noProof/>
                <w:webHidden/>
              </w:rPr>
            </w:r>
            <w:r w:rsidR="0046520B">
              <w:rPr>
                <w:noProof/>
                <w:webHidden/>
              </w:rPr>
              <w:fldChar w:fldCharType="separate"/>
            </w:r>
            <w:r w:rsidR="0046520B">
              <w:rPr>
                <w:noProof/>
                <w:webHidden/>
              </w:rPr>
              <w:t>67</w:t>
            </w:r>
            <w:r w:rsidR="0046520B">
              <w:rPr>
                <w:noProof/>
                <w:webHidden/>
              </w:rPr>
              <w:fldChar w:fldCharType="end"/>
            </w:r>
          </w:hyperlink>
        </w:p>
        <w:p w14:paraId="01076B19" w14:textId="26A2456E" w:rsidR="0046520B" w:rsidRDefault="00BC601D" w:rsidP="00DA3E35">
          <w:pPr>
            <w:pStyle w:val="TOC2"/>
            <w:rPr>
              <w:rFonts w:eastAsiaTheme="minorEastAsia" w:cstheme="minorBidi"/>
              <w:noProof/>
              <w:sz w:val="22"/>
              <w:szCs w:val="22"/>
            </w:rPr>
          </w:pPr>
          <w:hyperlink w:anchor="_Toc38991065" w:history="1">
            <w:r w:rsidR="0046520B" w:rsidRPr="007C6BBE">
              <w:rPr>
                <w:rStyle w:val="Hyperlink"/>
                <w:rFonts w:ascii="Times New Roman" w:eastAsia="SimSun" w:hAnsi="Times New Roman"/>
                <w:noProof/>
                <w:lang w:eastAsia="zh-CN"/>
              </w:rPr>
              <w:t>BSF7.3: Financial Resources</w:t>
            </w:r>
            <w:r w:rsidR="0046520B">
              <w:rPr>
                <w:noProof/>
                <w:webHidden/>
              </w:rPr>
              <w:tab/>
            </w:r>
            <w:r w:rsidR="0046520B">
              <w:rPr>
                <w:noProof/>
                <w:webHidden/>
              </w:rPr>
              <w:fldChar w:fldCharType="begin"/>
            </w:r>
            <w:r w:rsidR="0046520B">
              <w:rPr>
                <w:noProof/>
                <w:webHidden/>
              </w:rPr>
              <w:instrText xml:space="preserve"> PAGEREF _Toc38991065 \h </w:instrText>
            </w:r>
            <w:r w:rsidR="0046520B">
              <w:rPr>
                <w:noProof/>
                <w:webHidden/>
              </w:rPr>
            </w:r>
            <w:r w:rsidR="0046520B">
              <w:rPr>
                <w:noProof/>
                <w:webHidden/>
              </w:rPr>
              <w:fldChar w:fldCharType="separate"/>
            </w:r>
            <w:r w:rsidR="0046520B">
              <w:rPr>
                <w:noProof/>
                <w:webHidden/>
              </w:rPr>
              <w:t>68</w:t>
            </w:r>
            <w:r w:rsidR="0046520B">
              <w:rPr>
                <w:noProof/>
                <w:webHidden/>
              </w:rPr>
              <w:fldChar w:fldCharType="end"/>
            </w:r>
          </w:hyperlink>
        </w:p>
        <w:p w14:paraId="14A43DA1" w14:textId="3C8334BA" w:rsidR="0046520B" w:rsidRDefault="00BC601D" w:rsidP="00DA3E35">
          <w:pPr>
            <w:pStyle w:val="TOC2"/>
            <w:rPr>
              <w:rFonts w:eastAsiaTheme="minorEastAsia" w:cstheme="minorBidi"/>
              <w:noProof/>
              <w:sz w:val="22"/>
              <w:szCs w:val="22"/>
            </w:rPr>
          </w:pPr>
          <w:hyperlink w:anchor="_Toc38991066" w:history="1">
            <w:r w:rsidR="0046520B" w:rsidRPr="007C6BBE">
              <w:rPr>
                <w:rStyle w:val="Hyperlink"/>
                <w:rFonts w:ascii="Times New Roman" w:eastAsia="SimSun" w:hAnsi="Times New Roman"/>
                <w:noProof/>
                <w:lang w:eastAsia="zh-CN"/>
              </w:rPr>
              <w:t>BSF7.4: Current Contract Commitments / Works in Progress</w:t>
            </w:r>
            <w:r w:rsidR="0046520B">
              <w:rPr>
                <w:noProof/>
                <w:webHidden/>
              </w:rPr>
              <w:tab/>
            </w:r>
            <w:r w:rsidR="0046520B">
              <w:rPr>
                <w:noProof/>
                <w:webHidden/>
              </w:rPr>
              <w:fldChar w:fldCharType="begin"/>
            </w:r>
            <w:r w:rsidR="0046520B">
              <w:rPr>
                <w:noProof/>
                <w:webHidden/>
              </w:rPr>
              <w:instrText xml:space="preserve"> PAGEREF _Toc38991066 \h </w:instrText>
            </w:r>
            <w:r w:rsidR="0046520B">
              <w:rPr>
                <w:noProof/>
                <w:webHidden/>
              </w:rPr>
            </w:r>
            <w:r w:rsidR="0046520B">
              <w:rPr>
                <w:noProof/>
                <w:webHidden/>
              </w:rPr>
              <w:fldChar w:fldCharType="separate"/>
            </w:r>
            <w:r w:rsidR="0046520B">
              <w:rPr>
                <w:noProof/>
                <w:webHidden/>
              </w:rPr>
              <w:t>69</w:t>
            </w:r>
            <w:r w:rsidR="0046520B">
              <w:rPr>
                <w:noProof/>
                <w:webHidden/>
              </w:rPr>
              <w:fldChar w:fldCharType="end"/>
            </w:r>
          </w:hyperlink>
        </w:p>
        <w:p w14:paraId="7BDD0F05" w14:textId="78AF0434" w:rsidR="0046520B" w:rsidRDefault="00BC601D">
          <w:pPr>
            <w:pStyle w:val="TOC1"/>
            <w:tabs>
              <w:tab w:val="left" w:pos="960"/>
            </w:tabs>
            <w:rPr>
              <w:rFonts w:eastAsiaTheme="minorEastAsia" w:cstheme="minorBidi"/>
              <w:b w:val="0"/>
              <w:bCs w:val="0"/>
              <w:caps w:val="0"/>
              <w:noProof/>
              <w:sz w:val="22"/>
              <w:szCs w:val="22"/>
            </w:rPr>
          </w:pPr>
          <w:hyperlink w:anchor="_Toc38991067" w:history="1">
            <w:r w:rsidR="0046520B" w:rsidRPr="007C6BBE">
              <w:rPr>
                <w:rStyle w:val="Hyperlink"/>
                <w:noProof/>
              </w:rPr>
              <w:t>BSF8</w:t>
            </w:r>
            <w:r w:rsidR="0046520B">
              <w:rPr>
                <w:rFonts w:eastAsiaTheme="minorEastAsia" w:cstheme="minorBidi"/>
                <w:b w:val="0"/>
                <w:bCs w:val="0"/>
                <w:caps w:val="0"/>
                <w:noProof/>
                <w:sz w:val="22"/>
                <w:szCs w:val="22"/>
              </w:rPr>
              <w:tab/>
            </w:r>
            <w:r w:rsidR="0046520B" w:rsidRPr="007C6BBE">
              <w:rPr>
                <w:rStyle w:val="Hyperlink"/>
                <w:noProof/>
              </w:rPr>
              <w:t>Current and Past Proceedings, Litigation, Arbitration, Actions, Claims, Investigations and Disputes of the Bidder</w:t>
            </w:r>
            <w:r w:rsidR="0046520B">
              <w:rPr>
                <w:noProof/>
                <w:webHidden/>
              </w:rPr>
              <w:tab/>
            </w:r>
            <w:r w:rsidR="0046520B">
              <w:rPr>
                <w:noProof/>
                <w:webHidden/>
              </w:rPr>
              <w:fldChar w:fldCharType="begin"/>
            </w:r>
            <w:r w:rsidR="0046520B">
              <w:rPr>
                <w:noProof/>
                <w:webHidden/>
              </w:rPr>
              <w:instrText xml:space="preserve"> PAGEREF _Toc38991067 \h </w:instrText>
            </w:r>
            <w:r w:rsidR="0046520B">
              <w:rPr>
                <w:noProof/>
                <w:webHidden/>
              </w:rPr>
            </w:r>
            <w:r w:rsidR="0046520B">
              <w:rPr>
                <w:noProof/>
                <w:webHidden/>
              </w:rPr>
              <w:fldChar w:fldCharType="separate"/>
            </w:r>
            <w:r w:rsidR="0046520B">
              <w:rPr>
                <w:noProof/>
                <w:webHidden/>
              </w:rPr>
              <w:t>70</w:t>
            </w:r>
            <w:r w:rsidR="0046520B">
              <w:rPr>
                <w:noProof/>
                <w:webHidden/>
              </w:rPr>
              <w:fldChar w:fldCharType="end"/>
            </w:r>
          </w:hyperlink>
        </w:p>
        <w:p w14:paraId="6A962DBC" w14:textId="59A907DA" w:rsidR="0046520B" w:rsidRDefault="00BC601D">
          <w:pPr>
            <w:pStyle w:val="TOC1"/>
            <w:tabs>
              <w:tab w:val="left" w:pos="960"/>
            </w:tabs>
            <w:rPr>
              <w:rFonts w:eastAsiaTheme="minorEastAsia" w:cstheme="minorBidi"/>
              <w:b w:val="0"/>
              <w:bCs w:val="0"/>
              <w:caps w:val="0"/>
              <w:noProof/>
              <w:sz w:val="22"/>
              <w:szCs w:val="22"/>
            </w:rPr>
          </w:pPr>
          <w:hyperlink w:anchor="_Toc38991068" w:history="1">
            <w:r w:rsidR="0046520B" w:rsidRPr="007C6BBE">
              <w:rPr>
                <w:rStyle w:val="Hyperlink"/>
                <w:noProof/>
              </w:rPr>
              <w:t>BSF9</w:t>
            </w:r>
            <w:r w:rsidR="0046520B">
              <w:rPr>
                <w:rFonts w:eastAsiaTheme="minorEastAsia" w:cstheme="minorBidi"/>
                <w:b w:val="0"/>
                <w:bCs w:val="0"/>
                <w:caps w:val="0"/>
                <w:noProof/>
                <w:sz w:val="22"/>
                <w:szCs w:val="22"/>
              </w:rPr>
              <w:tab/>
            </w:r>
            <w:r w:rsidR="0046520B" w:rsidRPr="007C6BBE">
              <w:rPr>
                <w:rStyle w:val="Hyperlink"/>
                <w:noProof/>
              </w:rPr>
              <w:t>References of Past Contracts</w:t>
            </w:r>
            <w:r w:rsidR="0046520B">
              <w:rPr>
                <w:noProof/>
                <w:webHidden/>
              </w:rPr>
              <w:tab/>
            </w:r>
            <w:r w:rsidR="0046520B">
              <w:rPr>
                <w:noProof/>
                <w:webHidden/>
              </w:rPr>
              <w:fldChar w:fldCharType="begin"/>
            </w:r>
            <w:r w:rsidR="0046520B">
              <w:rPr>
                <w:noProof/>
                <w:webHidden/>
              </w:rPr>
              <w:instrText xml:space="preserve"> PAGEREF _Toc38991068 \h </w:instrText>
            </w:r>
            <w:r w:rsidR="0046520B">
              <w:rPr>
                <w:noProof/>
                <w:webHidden/>
              </w:rPr>
            </w:r>
            <w:r w:rsidR="0046520B">
              <w:rPr>
                <w:noProof/>
                <w:webHidden/>
              </w:rPr>
              <w:fldChar w:fldCharType="separate"/>
            </w:r>
            <w:r w:rsidR="0046520B">
              <w:rPr>
                <w:noProof/>
                <w:webHidden/>
              </w:rPr>
              <w:t>72</w:t>
            </w:r>
            <w:r w:rsidR="0046520B">
              <w:rPr>
                <w:noProof/>
                <w:webHidden/>
              </w:rPr>
              <w:fldChar w:fldCharType="end"/>
            </w:r>
          </w:hyperlink>
        </w:p>
        <w:p w14:paraId="1E6571B8" w14:textId="78A71AB7" w:rsidR="0046520B" w:rsidRDefault="00BC601D">
          <w:pPr>
            <w:pStyle w:val="TOC1"/>
            <w:tabs>
              <w:tab w:val="left" w:pos="960"/>
            </w:tabs>
            <w:rPr>
              <w:rFonts w:eastAsiaTheme="minorEastAsia" w:cstheme="minorBidi"/>
              <w:b w:val="0"/>
              <w:bCs w:val="0"/>
              <w:caps w:val="0"/>
              <w:noProof/>
              <w:sz w:val="22"/>
              <w:szCs w:val="22"/>
            </w:rPr>
          </w:pPr>
          <w:hyperlink w:anchor="_Toc38991069" w:history="1">
            <w:r w:rsidR="0046520B" w:rsidRPr="007C6BBE">
              <w:rPr>
                <w:rStyle w:val="Hyperlink"/>
                <w:noProof/>
              </w:rPr>
              <w:t>BSF10</w:t>
            </w:r>
            <w:r w:rsidR="0046520B">
              <w:rPr>
                <w:rFonts w:eastAsiaTheme="minorEastAsia" w:cstheme="minorBidi"/>
                <w:b w:val="0"/>
                <w:bCs w:val="0"/>
                <w:caps w:val="0"/>
                <w:noProof/>
                <w:sz w:val="22"/>
                <w:szCs w:val="22"/>
              </w:rPr>
              <w:tab/>
            </w:r>
            <w:r w:rsidR="0046520B" w:rsidRPr="007C6BBE">
              <w:rPr>
                <w:rStyle w:val="Hyperlink"/>
                <w:noProof/>
              </w:rPr>
              <w:t>Compliance with Sanctions Certification Form</w:t>
            </w:r>
            <w:r w:rsidR="0046520B">
              <w:rPr>
                <w:noProof/>
                <w:webHidden/>
              </w:rPr>
              <w:tab/>
            </w:r>
            <w:r w:rsidR="0046520B">
              <w:rPr>
                <w:noProof/>
                <w:webHidden/>
              </w:rPr>
              <w:fldChar w:fldCharType="begin"/>
            </w:r>
            <w:r w:rsidR="0046520B">
              <w:rPr>
                <w:noProof/>
                <w:webHidden/>
              </w:rPr>
              <w:instrText xml:space="preserve"> PAGEREF _Toc38991069 \h </w:instrText>
            </w:r>
            <w:r w:rsidR="0046520B">
              <w:rPr>
                <w:noProof/>
                <w:webHidden/>
              </w:rPr>
            </w:r>
            <w:r w:rsidR="0046520B">
              <w:rPr>
                <w:noProof/>
                <w:webHidden/>
              </w:rPr>
              <w:fldChar w:fldCharType="separate"/>
            </w:r>
            <w:r w:rsidR="0046520B">
              <w:rPr>
                <w:noProof/>
                <w:webHidden/>
              </w:rPr>
              <w:t>73</w:t>
            </w:r>
            <w:r w:rsidR="0046520B">
              <w:rPr>
                <w:noProof/>
                <w:webHidden/>
              </w:rPr>
              <w:fldChar w:fldCharType="end"/>
            </w:r>
          </w:hyperlink>
        </w:p>
        <w:p w14:paraId="34C87351" w14:textId="50899D61" w:rsidR="0046520B" w:rsidRDefault="00BC601D">
          <w:pPr>
            <w:pStyle w:val="TOC1"/>
            <w:tabs>
              <w:tab w:val="left" w:pos="1440"/>
            </w:tabs>
            <w:rPr>
              <w:rFonts w:eastAsiaTheme="minorEastAsia" w:cstheme="minorBidi"/>
              <w:b w:val="0"/>
              <w:bCs w:val="0"/>
              <w:caps w:val="0"/>
              <w:noProof/>
              <w:sz w:val="22"/>
              <w:szCs w:val="22"/>
            </w:rPr>
          </w:pPr>
          <w:hyperlink w:anchor="_Toc38991070" w:history="1">
            <w:r w:rsidR="0046520B" w:rsidRPr="007C6BBE">
              <w:rPr>
                <w:rStyle w:val="Hyperlink"/>
                <w:rFonts w:ascii="Times New Roman Bold" w:hAnsi="Times New Roman Bold"/>
                <w:noProof/>
              </w:rPr>
              <w:t>Section V.</w:t>
            </w:r>
            <w:r w:rsidR="0046520B">
              <w:rPr>
                <w:rFonts w:eastAsiaTheme="minorEastAsia" w:cstheme="minorBidi"/>
                <w:b w:val="0"/>
                <w:bCs w:val="0"/>
                <w:caps w:val="0"/>
                <w:noProof/>
                <w:sz w:val="22"/>
                <w:szCs w:val="22"/>
              </w:rPr>
              <w:tab/>
            </w:r>
            <w:r w:rsidR="0046520B" w:rsidRPr="007C6BBE">
              <w:rPr>
                <w:rStyle w:val="Hyperlink"/>
                <w:noProof/>
              </w:rPr>
              <w:t>Schedule of Requirements</w:t>
            </w:r>
            <w:r w:rsidR="0046520B">
              <w:rPr>
                <w:noProof/>
                <w:webHidden/>
              </w:rPr>
              <w:tab/>
            </w:r>
            <w:r w:rsidR="0046520B">
              <w:rPr>
                <w:noProof/>
                <w:webHidden/>
              </w:rPr>
              <w:fldChar w:fldCharType="begin"/>
            </w:r>
            <w:r w:rsidR="0046520B">
              <w:rPr>
                <w:noProof/>
                <w:webHidden/>
              </w:rPr>
              <w:instrText xml:space="preserve"> PAGEREF _Toc38991070 \h </w:instrText>
            </w:r>
            <w:r w:rsidR="0046520B">
              <w:rPr>
                <w:noProof/>
                <w:webHidden/>
              </w:rPr>
            </w:r>
            <w:r w:rsidR="0046520B">
              <w:rPr>
                <w:noProof/>
                <w:webHidden/>
              </w:rPr>
              <w:fldChar w:fldCharType="separate"/>
            </w:r>
            <w:r w:rsidR="0046520B">
              <w:rPr>
                <w:noProof/>
                <w:webHidden/>
              </w:rPr>
              <w:t>75</w:t>
            </w:r>
            <w:r w:rsidR="0046520B">
              <w:rPr>
                <w:noProof/>
                <w:webHidden/>
              </w:rPr>
              <w:fldChar w:fldCharType="end"/>
            </w:r>
          </w:hyperlink>
        </w:p>
        <w:p w14:paraId="08FCAB3E" w14:textId="7280765F" w:rsidR="0046520B" w:rsidRDefault="00BC601D">
          <w:pPr>
            <w:pStyle w:val="TOC1"/>
            <w:tabs>
              <w:tab w:val="left" w:pos="960"/>
            </w:tabs>
            <w:rPr>
              <w:rFonts w:eastAsiaTheme="minorEastAsia" w:cstheme="minorBidi"/>
              <w:b w:val="0"/>
              <w:bCs w:val="0"/>
              <w:caps w:val="0"/>
              <w:noProof/>
              <w:sz w:val="22"/>
              <w:szCs w:val="22"/>
            </w:rPr>
          </w:pPr>
          <w:hyperlink w:anchor="_Toc38991071" w:history="1">
            <w:r w:rsidR="0046520B" w:rsidRPr="007C6BBE">
              <w:rPr>
                <w:rStyle w:val="Hyperlink"/>
                <w:noProof/>
              </w:rPr>
              <w:t>SR1</w:t>
            </w:r>
            <w:r w:rsidR="0046520B">
              <w:rPr>
                <w:rFonts w:eastAsiaTheme="minorEastAsia" w:cstheme="minorBidi"/>
                <w:b w:val="0"/>
                <w:bCs w:val="0"/>
                <w:caps w:val="0"/>
                <w:noProof/>
                <w:sz w:val="22"/>
                <w:szCs w:val="22"/>
              </w:rPr>
              <w:tab/>
            </w:r>
            <w:r w:rsidR="0046520B" w:rsidRPr="007C6BBE">
              <w:rPr>
                <w:rStyle w:val="Hyperlink"/>
                <w:noProof/>
              </w:rPr>
              <w:t>List of Services and Completion Schedule</w:t>
            </w:r>
            <w:r w:rsidR="0046520B">
              <w:rPr>
                <w:noProof/>
                <w:webHidden/>
              </w:rPr>
              <w:tab/>
            </w:r>
            <w:r w:rsidR="0046520B">
              <w:rPr>
                <w:noProof/>
                <w:webHidden/>
              </w:rPr>
              <w:fldChar w:fldCharType="begin"/>
            </w:r>
            <w:r w:rsidR="0046520B">
              <w:rPr>
                <w:noProof/>
                <w:webHidden/>
              </w:rPr>
              <w:instrText xml:space="preserve"> PAGEREF _Toc38991071 \h </w:instrText>
            </w:r>
            <w:r w:rsidR="0046520B">
              <w:rPr>
                <w:noProof/>
                <w:webHidden/>
              </w:rPr>
            </w:r>
            <w:r w:rsidR="0046520B">
              <w:rPr>
                <w:noProof/>
                <w:webHidden/>
              </w:rPr>
              <w:fldChar w:fldCharType="separate"/>
            </w:r>
            <w:r w:rsidR="0046520B">
              <w:rPr>
                <w:noProof/>
                <w:webHidden/>
              </w:rPr>
              <w:t>76</w:t>
            </w:r>
            <w:r w:rsidR="0046520B">
              <w:rPr>
                <w:noProof/>
                <w:webHidden/>
              </w:rPr>
              <w:fldChar w:fldCharType="end"/>
            </w:r>
          </w:hyperlink>
        </w:p>
        <w:p w14:paraId="60422191" w14:textId="672DBD0D" w:rsidR="0046520B" w:rsidRDefault="00BC601D">
          <w:pPr>
            <w:pStyle w:val="TOC1"/>
            <w:tabs>
              <w:tab w:val="left" w:pos="960"/>
            </w:tabs>
            <w:rPr>
              <w:rFonts w:eastAsiaTheme="minorEastAsia" w:cstheme="minorBidi"/>
              <w:b w:val="0"/>
              <w:bCs w:val="0"/>
              <w:caps w:val="0"/>
              <w:noProof/>
              <w:sz w:val="22"/>
              <w:szCs w:val="22"/>
            </w:rPr>
          </w:pPr>
          <w:hyperlink w:anchor="_Toc38991072" w:history="1">
            <w:r w:rsidR="0046520B" w:rsidRPr="007C6BBE">
              <w:rPr>
                <w:rStyle w:val="Hyperlink"/>
                <w:noProof/>
              </w:rPr>
              <w:t>SR2</w:t>
            </w:r>
            <w:r w:rsidR="0046520B">
              <w:rPr>
                <w:rFonts w:eastAsiaTheme="minorEastAsia" w:cstheme="minorBidi"/>
                <w:b w:val="0"/>
                <w:bCs w:val="0"/>
                <w:caps w:val="0"/>
                <w:noProof/>
                <w:sz w:val="22"/>
                <w:szCs w:val="22"/>
              </w:rPr>
              <w:tab/>
            </w:r>
            <w:r w:rsidR="0046520B" w:rsidRPr="007C6BBE">
              <w:rPr>
                <w:rStyle w:val="Hyperlink"/>
                <w:noProof/>
              </w:rPr>
              <w:t>Technical Specifications</w:t>
            </w:r>
            <w:r w:rsidR="0046520B">
              <w:rPr>
                <w:noProof/>
                <w:webHidden/>
              </w:rPr>
              <w:tab/>
            </w:r>
            <w:r w:rsidR="0046520B">
              <w:rPr>
                <w:noProof/>
                <w:webHidden/>
              </w:rPr>
              <w:fldChar w:fldCharType="begin"/>
            </w:r>
            <w:r w:rsidR="0046520B">
              <w:rPr>
                <w:noProof/>
                <w:webHidden/>
              </w:rPr>
              <w:instrText xml:space="preserve"> PAGEREF _Toc38991072 \h </w:instrText>
            </w:r>
            <w:r w:rsidR="0046520B">
              <w:rPr>
                <w:noProof/>
                <w:webHidden/>
              </w:rPr>
            </w:r>
            <w:r w:rsidR="0046520B">
              <w:rPr>
                <w:noProof/>
                <w:webHidden/>
              </w:rPr>
              <w:fldChar w:fldCharType="separate"/>
            </w:r>
            <w:r w:rsidR="0046520B">
              <w:rPr>
                <w:noProof/>
                <w:webHidden/>
              </w:rPr>
              <w:t>77</w:t>
            </w:r>
            <w:r w:rsidR="0046520B">
              <w:rPr>
                <w:noProof/>
                <w:webHidden/>
              </w:rPr>
              <w:fldChar w:fldCharType="end"/>
            </w:r>
          </w:hyperlink>
        </w:p>
        <w:p w14:paraId="640EB2C8" w14:textId="05011EDA" w:rsidR="0046520B" w:rsidRDefault="00BC601D">
          <w:pPr>
            <w:pStyle w:val="TOC1"/>
            <w:tabs>
              <w:tab w:val="left" w:pos="1680"/>
            </w:tabs>
            <w:rPr>
              <w:rFonts w:eastAsiaTheme="minorEastAsia" w:cstheme="minorBidi"/>
              <w:b w:val="0"/>
              <w:bCs w:val="0"/>
              <w:caps w:val="0"/>
              <w:noProof/>
              <w:sz w:val="22"/>
              <w:szCs w:val="22"/>
            </w:rPr>
          </w:pPr>
          <w:hyperlink w:anchor="_Toc38991073" w:history="1">
            <w:r w:rsidR="0046520B" w:rsidRPr="007C6BBE">
              <w:rPr>
                <w:rStyle w:val="Hyperlink"/>
                <w:rFonts w:ascii="Times New Roman Bold" w:hAnsi="Times New Roman Bold"/>
                <w:noProof/>
              </w:rPr>
              <w:t>Section VI.</w:t>
            </w:r>
            <w:r w:rsidR="0046520B">
              <w:rPr>
                <w:rFonts w:eastAsiaTheme="minorEastAsia" w:cstheme="minorBidi"/>
                <w:b w:val="0"/>
                <w:bCs w:val="0"/>
                <w:caps w:val="0"/>
                <w:noProof/>
                <w:sz w:val="22"/>
                <w:szCs w:val="22"/>
              </w:rPr>
              <w:tab/>
            </w:r>
            <w:r w:rsidR="0046520B" w:rsidRPr="007C6BBE">
              <w:rPr>
                <w:rStyle w:val="Hyperlink"/>
                <w:noProof/>
              </w:rPr>
              <w:t>Contract Notices and Agreement</w:t>
            </w:r>
            <w:r w:rsidR="0046520B">
              <w:rPr>
                <w:noProof/>
                <w:webHidden/>
              </w:rPr>
              <w:tab/>
            </w:r>
            <w:r w:rsidR="0046520B">
              <w:rPr>
                <w:noProof/>
                <w:webHidden/>
              </w:rPr>
              <w:fldChar w:fldCharType="begin"/>
            </w:r>
            <w:r w:rsidR="0046520B">
              <w:rPr>
                <w:noProof/>
                <w:webHidden/>
              </w:rPr>
              <w:instrText xml:space="preserve"> PAGEREF _Toc38991073 \h </w:instrText>
            </w:r>
            <w:r w:rsidR="0046520B">
              <w:rPr>
                <w:noProof/>
                <w:webHidden/>
              </w:rPr>
            </w:r>
            <w:r w:rsidR="0046520B">
              <w:rPr>
                <w:noProof/>
                <w:webHidden/>
              </w:rPr>
              <w:fldChar w:fldCharType="separate"/>
            </w:r>
            <w:r w:rsidR="0046520B">
              <w:rPr>
                <w:noProof/>
                <w:webHidden/>
              </w:rPr>
              <w:t>79</w:t>
            </w:r>
            <w:r w:rsidR="0046520B">
              <w:rPr>
                <w:noProof/>
                <w:webHidden/>
              </w:rPr>
              <w:fldChar w:fldCharType="end"/>
            </w:r>
          </w:hyperlink>
        </w:p>
        <w:p w14:paraId="22ED8D35" w14:textId="0CD0BB82" w:rsidR="0046520B" w:rsidRDefault="00BC601D" w:rsidP="00C05BF8">
          <w:pPr>
            <w:pStyle w:val="TOC1"/>
            <w:ind w:left="720"/>
            <w:rPr>
              <w:rFonts w:eastAsiaTheme="minorEastAsia" w:cstheme="minorBidi"/>
              <w:b w:val="0"/>
              <w:bCs w:val="0"/>
              <w:caps w:val="0"/>
              <w:noProof/>
              <w:sz w:val="22"/>
              <w:szCs w:val="22"/>
            </w:rPr>
          </w:pPr>
          <w:hyperlink w:anchor="_Toc38991074" w:history="1">
            <w:r w:rsidR="0046520B" w:rsidRPr="007C6BBE">
              <w:rPr>
                <w:rStyle w:val="Hyperlink"/>
                <w:noProof/>
              </w:rPr>
              <w:t>Notice of Intent to Award</w:t>
            </w:r>
            <w:r w:rsidR="0046520B">
              <w:rPr>
                <w:noProof/>
                <w:webHidden/>
              </w:rPr>
              <w:tab/>
            </w:r>
            <w:r w:rsidR="0046520B">
              <w:rPr>
                <w:noProof/>
                <w:webHidden/>
              </w:rPr>
              <w:fldChar w:fldCharType="begin"/>
            </w:r>
            <w:r w:rsidR="0046520B">
              <w:rPr>
                <w:noProof/>
                <w:webHidden/>
              </w:rPr>
              <w:instrText xml:space="preserve"> PAGEREF _Toc38991074 \h </w:instrText>
            </w:r>
            <w:r w:rsidR="0046520B">
              <w:rPr>
                <w:noProof/>
                <w:webHidden/>
              </w:rPr>
            </w:r>
            <w:r w:rsidR="0046520B">
              <w:rPr>
                <w:noProof/>
                <w:webHidden/>
              </w:rPr>
              <w:fldChar w:fldCharType="separate"/>
            </w:r>
            <w:r w:rsidR="0046520B">
              <w:rPr>
                <w:noProof/>
                <w:webHidden/>
              </w:rPr>
              <w:t>80</w:t>
            </w:r>
            <w:r w:rsidR="0046520B">
              <w:rPr>
                <w:noProof/>
                <w:webHidden/>
              </w:rPr>
              <w:fldChar w:fldCharType="end"/>
            </w:r>
          </w:hyperlink>
        </w:p>
        <w:p w14:paraId="0E4EE8F9" w14:textId="37DBDE3C" w:rsidR="0046520B" w:rsidRDefault="00BC601D" w:rsidP="00C05BF8">
          <w:pPr>
            <w:pStyle w:val="TOC1"/>
            <w:ind w:left="720"/>
            <w:rPr>
              <w:rFonts w:eastAsiaTheme="minorEastAsia" w:cstheme="minorBidi"/>
              <w:b w:val="0"/>
              <w:bCs w:val="0"/>
              <w:caps w:val="0"/>
              <w:noProof/>
              <w:sz w:val="22"/>
              <w:szCs w:val="22"/>
            </w:rPr>
          </w:pPr>
          <w:hyperlink w:anchor="_Toc38991075" w:history="1">
            <w:r w:rsidR="0046520B" w:rsidRPr="007C6BBE">
              <w:rPr>
                <w:rStyle w:val="Hyperlink"/>
                <w:noProof/>
              </w:rPr>
              <w:t>Notification of Award</w:t>
            </w:r>
            <w:r w:rsidR="0046520B">
              <w:rPr>
                <w:noProof/>
                <w:webHidden/>
              </w:rPr>
              <w:tab/>
            </w:r>
            <w:r w:rsidR="0046520B">
              <w:rPr>
                <w:noProof/>
                <w:webHidden/>
              </w:rPr>
              <w:fldChar w:fldCharType="begin"/>
            </w:r>
            <w:r w:rsidR="0046520B">
              <w:rPr>
                <w:noProof/>
                <w:webHidden/>
              </w:rPr>
              <w:instrText xml:space="preserve"> PAGEREF _Toc38991075 \h </w:instrText>
            </w:r>
            <w:r w:rsidR="0046520B">
              <w:rPr>
                <w:noProof/>
                <w:webHidden/>
              </w:rPr>
            </w:r>
            <w:r w:rsidR="0046520B">
              <w:rPr>
                <w:noProof/>
                <w:webHidden/>
              </w:rPr>
              <w:fldChar w:fldCharType="separate"/>
            </w:r>
            <w:r w:rsidR="0046520B">
              <w:rPr>
                <w:noProof/>
                <w:webHidden/>
              </w:rPr>
              <w:t>81</w:t>
            </w:r>
            <w:r w:rsidR="0046520B">
              <w:rPr>
                <w:noProof/>
                <w:webHidden/>
              </w:rPr>
              <w:fldChar w:fldCharType="end"/>
            </w:r>
          </w:hyperlink>
        </w:p>
        <w:p w14:paraId="044C4D36" w14:textId="0B6F2CD8" w:rsidR="0046520B" w:rsidRDefault="00BC601D" w:rsidP="00C05BF8">
          <w:pPr>
            <w:pStyle w:val="TOC1"/>
            <w:ind w:left="720"/>
            <w:rPr>
              <w:rFonts w:eastAsiaTheme="minorEastAsia" w:cstheme="minorBidi"/>
              <w:b w:val="0"/>
              <w:bCs w:val="0"/>
              <w:caps w:val="0"/>
              <w:noProof/>
              <w:sz w:val="22"/>
              <w:szCs w:val="22"/>
            </w:rPr>
          </w:pPr>
          <w:hyperlink w:anchor="_Toc38991076" w:history="1">
            <w:r w:rsidR="0046520B" w:rsidRPr="007C6BBE">
              <w:rPr>
                <w:rStyle w:val="Hyperlink"/>
                <w:noProof/>
              </w:rPr>
              <w:t>Contract Agreement</w:t>
            </w:r>
            <w:r w:rsidR="0046520B">
              <w:rPr>
                <w:noProof/>
                <w:webHidden/>
              </w:rPr>
              <w:tab/>
            </w:r>
            <w:r w:rsidR="0046520B">
              <w:rPr>
                <w:noProof/>
                <w:webHidden/>
              </w:rPr>
              <w:fldChar w:fldCharType="begin"/>
            </w:r>
            <w:r w:rsidR="0046520B">
              <w:rPr>
                <w:noProof/>
                <w:webHidden/>
              </w:rPr>
              <w:instrText xml:space="preserve"> PAGEREF _Toc38991076 \h </w:instrText>
            </w:r>
            <w:r w:rsidR="0046520B">
              <w:rPr>
                <w:noProof/>
                <w:webHidden/>
              </w:rPr>
            </w:r>
            <w:r w:rsidR="0046520B">
              <w:rPr>
                <w:noProof/>
                <w:webHidden/>
              </w:rPr>
              <w:fldChar w:fldCharType="separate"/>
            </w:r>
            <w:r w:rsidR="0046520B">
              <w:rPr>
                <w:noProof/>
                <w:webHidden/>
              </w:rPr>
              <w:t>82</w:t>
            </w:r>
            <w:r w:rsidR="0046520B">
              <w:rPr>
                <w:noProof/>
                <w:webHidden/>
              </w:rPr>
              <w:fldChar w:fldCharType="end"/>
            </w:r>
          </w:hyperlink>
        </w:p>
        <w:p w14:paraId="7E3ABF4B" w14:textId="2A39F2ED" w:rsidR="0046520B" w:rsidRDefault="00BC601D">
          <w:pPr>
            <w:pStyle w:val="TOC1"/>
            <w:tabs>
              <w:tab w:val="left" w:pos="1680"/>
            </w:tabs>
            <w:rPr>
              <w:rFonts w:eastAsiaTheme="minorEastAsia" w:cstheme="minorBidi"/>
              <w:b w:val="0"/>
              <w:bCs w:val="0"/>
              <w:caps w:val="0"/>
              <w:noProof/>
              <w:sz w:val="22"/>
              <w:szCs w:val="22"/>
            </w:rPr>
          </w:pPr>
          <w:hyperlink w:anchor="_Toc38991077" w:history="1">
            <w:r w:rsidR="0046520B" w:rsidRPr="007C6BBE">
              <w:rPr>
                <w:rStyle w:val="Hyperlink"/>
                <w:rFonts w:ascii="Times New Roman Bold" w:hAnsi="Times New Roman Bold"/>
                <w:noProof/>
              </w:rPr>
              <w:t>Section VII.</w:t>
            </w:r>
            <w:r w:rsidR="0046520B">
              <w:rPr>
                <w:rFonts w:eastAsiaTheme="minorEastAsia" w:cstheme="minorBidi"/>
                <w:b w:val="0"/>
                <w:bCs w:val="0"/>
                <w:caps w:val="0"/>
                <w:noProof/>
                <w:sz w:val="22"/>
                <w:szCs w:val="22"/>
              </w:rPr>
              <w:tab/>
            </w:r>
            <w:r w:rsidR="0046520B" w:rsidRPr="007C6BBE">
              <w:rPr>
                <w:rStyle w:val="Hyperlink"/>
                <w:noProof/>
              </w:rPr>
              <w:t>General Conditions of Contract</w:t>
            </w:r>
            <w:r w:rsidR="0046520B">
              <w:rPr>
                <w:noProof/>
                <w:webHidden/>
              </w:rPr>
              <w:tab/>
            </w:r>
            <w:r w:rsidR="0046520B">
              <w:rPr>
                <w:noProof/>
                <w:webHidden/>
              </w:rPr>
              <w:fldChar w:fldCharType="begin"/>
            </w:r>
            <w:r w:rsidR="0046520B">
              <w:rPr>
                <w:noProof/>
                <w:webHidden/>
              </w:rPr>
              <w:instrText xml:space="preserve"> PAGEREF _Toc38991077 \h </w:instrText>
            </w:r>
            <w:r w:rsidR="0046520B">
              <w:rPr>
                <w:noProof/>
                <w:webHidden/>
              </w:rPr>
            </w:r>
            <w:r w:rsidR="0046520B">
              <w:rPr>
                <w:noProof/>
                <w:webHidden/>
              </w:rPr>
              <w:fldChar w:fldCharType="separate"/>
            </w:r>
            <w:r w:rsidR="0046520B">
              <w:rPr>
                <w:noProof/>
                <w:webHidden/>
              </w:rPr>
              <w:t>84</w:t>
            </w:r>
            <w:r w:rsidR="0046520B">
              <w:rPr>
                <w:noProof/>
                <w:webHidden/>
              </w:rPr>
              <w:fldChar w:fldCharType="end"/>
            </w:r>
          </w:hyperlink>
        </w:p>
        <w:p w14:paraId="2EC9A6AB" w14:textId="6D73AE12" w:rsidR="0046520B" w:rsidRDefault="00BC601D" w:rsidP="007B3EDD">
          <w:pPr>
            <w:pStyle w:val="TOC3"/>
            <w:rPr>
              <w:rFonts w:eastAsiaTheme="minorEastAsia" w:cstheme="minorBidi"/>
              <w:noProof/>
              <w:sz w:val="22"/>
              <w:szCs w:val="22"/>
            </w:rPr>
          </w:pPr>
          <w:hyperlink w:anchor="_Toc38991078" w:history="1">
            <w:r w:rsidR="0046520B" w:rsidRPr="007C6BBE">
              <w:rPr>
                <w:rStyle w:val="Hyperlink"/>
                <w:b/>
                <w:noProof/>
              </w:rPr>
              <w:t>1.</w:t>
            </w:r>
            <w:r w:rsidR="0046520B">
              <w:rPr>
                <w:rFonts w:eastAsiaTheme="minorEastAsia" w:cstheme="minorBidi"/>
                <w:noProof/>
                <w:sz w:val="22"/>
                <w:szCs w:val="22"/>
              </w:rPr>
              <w:tab/>
            </w:r>
            <w:r w:rsidR="0046520B" w:rsidRPr="007C6BBE">
              <w:rPr>
                <w:rStyle w:val="Hyperlink"/>
                <w:b/>
                <w:noProof/>
              </w:rPr>
              <w:t>Definitions</w:t>
            </w:r>
            <w:r w:rsidR="0046520B">
              <w:rPr>
                <w:noProof/>
                <w:webHidden/>
              </w:rPr>
              <w:tab/>
            </w:r>
            <w:r w:rsidR="0046520B">
              <w:rPr>
                <w:noProof/>
                <w:webHidden/>
              </w:rPr>
              <w:fldChar w:fldCharType="begin"/>
            </w:r>
            <w:r w:rsidR="0046520B">
              <w:rPr>
                <w:noProof/>
                <w:webHidden/>
              </w:rPr>
              <w:instrText xml:space="preserve"> PAGEREF _Toc38991078 \h </w:instrText>
            </w:r>
            <w:r w:rsidR="0046520B">
              <w:rPr>
                <w:noProof/>
                <w:webHidden/>
              </w:rPr>
            </w:r>
            <w:r w:rsidR="0046520B">
              <w:rPr>
                <w:noProof/>
                <w:webHidden/>
              </w:rPr>
              <w:fldChar w:fldCharType="separate"/>
            </w:r>
            <w:r w:rsidR="0046520B">
              <w:rPr>
                <w:noProof/>
                <w:webHidden/>
              </w:rPr>
              <w:t>84</w:t>
            </w:r>
            <w:r w:rsidR="0046520B">
              <w:rPr>
                <w:noProof/>
                <w:webHidden/>
              </w:rPr>
              <w:fldChar w:fldCharType="end"/>
            </w:r>
          </w:hyperlink>
        </w:p>
        <w:p w14:paraId="090BC2DE" w14:textId="773707CD" w:rsidR="0046520B" w:rsidRDefault="00BC601D" w:rsidP="007B3EDD">
          <w:pPr>
            <w:pStyle w:val="TOC3"/>
            <w:rPr>
              <w:rFonts w:eastAsiaTheme="minorEastAsia" w:cstheme="minorBidi"/>
              <w:noProof/>
              <w:sz w:val="22"/>
              <w:szCs w:val="22"/>
            </w:rPr>
          </w:pPr>
          <w:hyperlink w:anchor="_Toc38991079" w:history="1">
            <w:r w:rsidR="0046520B" w:rsidRPr="007C6BBE">
              <w:rPr>
                <w:rStyle w:val="Hyperlink"/>
                <w:b/>
                <w:noProof/>
              </w:rPr>
              <w:t>2.</w:t>
            </w:r>
            <w:r w:rsidR="0046520B">
              <w:rPr>
                <w:rFonts w:eastAsiaTheme="minorEastAsia" w:cstheme="minorBidi"/>
                <w:noProof/>
                <w:sz w:val="22"/>
                <w:szCs w:val="22"/>
              </w:rPr>
              <w:tab/>
            </w:r>
            <w:r w:rsidR="0046520B" w:rsidRPr="007C6BBE">
              <w:rPr>
                <w:rStyle w:val="Hyperlink"/>
                <w:b/>
                <w:noProof/>
              </w:rPr>
              <w:t>Interpretation and General Matters</w:t>
            </w:r>
            <w:r w:rsidR="0046520B">
              <w:rPr>
                <w:noProof/>
                <w:webHidden/>
              </w:rPr>
              <w:tab/>
            </w:r>
            <w:r w:rsidR="0046520B">
              <w:rPr>
                <w:noProof/>
                <w:webHidden/>
              </w:rPr>
              <w:fldChar w:fldCharType="begin"/>
            </w:r>
            <w:r w:rsidR="0046520B">
              <w:rPr>
                <w:noProof/>
                <w:webHidden/>
              </w:rPr>
              <w:instrText xml:space="preserve"> PAGEREF _Toc38991079 \h </w:instrText>
            </w:r>
            <w:r w:rsidR="0046520B">
              <w:rPr>
                <w:noProof/>
                <w:webHidden/>
              </w:rPr>
            </w:r>
            <w:r w:rsidR="0046520B">
              <w:rPr>
                <w:noProof/>
                <w:webHidden/>
              </w:rPr>
              <w:fldChar w:fldCharType="separate"/>
            </w:r>
            <w:r w:rsidR="0046520B">
              <w:rPr>
                <w:noProof/>
                <w:webHidden/>
              </w:rPr>
              <w:t>86</w:t>
            </w:r>
            <w:r w:rsidR="0046520B">
              <w:rPr>
                <w:noProof/>
                <w:webHidden/>
              </w:rPr>
              <w:fldChar w:fldCharType="end"/>
            </w:r>
          </w:hyperlink>
        </w:p>
        <w:p w14:paraId="233F82D6" w14:textId="08B2349A" w:rsidR="0046520B" w:rsidRDefault="00BC601D" w:rsidP="00C05BF8">
          <w:pPr>
            <w:pStyle w:val="TOC3"/>
            <w:ind w:left="960"/>
            <w:rPr>
              <w:rFonts w:eastAsiaTheme="minorEastAsia" w:cstheme="minorBidi"/>
              <w:noProof/>
              <w:sz w:val="22"/>
              <w:szCs w:val="22"/>
            </w:rPr>
          </w:pPr>
          <w:hyperlink w:anchor="_Toc38991080" w:history="1">
            <w:r w:rsidR="0046520B" w:rsidRPr="007C6BBE">
              <w:rPr>
                <w:rStyle w:val="Hyperlink"/>
                <w:b/>
                <w:noProof/>
              </w:rPr>
              <w:t>Entire Agreement</w:t>
            </w:r>
            <w:r w:rsidR="0046520B">
              <w:rPr>
                <w:noProof/>
                <w:webHidden/>
              </w:rPr>
              <w:tab/>
            </w:r>
            <w:r w:rsidR="0046520B">
              <w:rPr>
                <w:noProof/>
                <w:webHidden/>
              </w:rPr>
              <w:fldChar w:fldCharType="begin"/>
            </w:r>
            <w:r w:rsidR="0046520B">
              <w:rPr>
                <w:noProof/>
                <w:webHidden/>
              </w:rPr>
              <w:instrText xml:space="preserve"> PAGEREF _Toc38991080 \h </w:instrText>
            </w:r>
            <w:r w:rsidR="0046520B">
              <w:rPr>
                <w:noProof/>
                <w:webHidden/>
              </w:rPr>
            </w:r>
            <w:r w:rsidR="0046520B">
              <w:rPr>
                <w:noProof/>
                <w:webHidden/>
              </w:rPr>
              <w:fldChar w:fldCharType="separate"/>
            </w:r>
            <w:r w:rsidR="0046520B">
              <w:rPr>
                <w:noProof/>
                <w:webHidden/>
              </w:rPr>
              <w:t>87</w:t>
            </w:r>
            <w:r w:rsidR="0046520B">
              <w:rPr>
                <w:noProof/>
                <w:webHidden/>
              </w:rPr>
              <w:fldChar w:fldCharType="end"/>
            </w:r>
          </w:hyperlink>
        </w:p>
        <w:p w14:paraId="568B0A75" w14:textId="38939DB8" w:rsidR="0046520B" w:rsidRDefault="00BC601D" w:rsidP="00C05BF8">
          <w:pPr>
            <w:pStyle w:val="TOC3"/>
            <w:ind w:left="960"/>
            <w:rPr>
              <w:rFonts w:eastAsiaTheme="minorEastAsia" w:cstheme="minorBidi"/>
              <w:noProof/>
              <w:sz w:val="22"/>
              <w:szCs w:val="22"/>
            </w:rPr>
          </w:pPr>
          <w:hyperlink w:anchor="_Toc38991081" w:history="1">
            <w:r w:rsidR="0046520B" w:rsidRPr="007C6BBE">
              <w:rPr>
                <w:rStyle w:val="Hyperlink"/>
                <w:b/>
                <w:noProof/>
              </w:rPr>
              <w:t>Amendment</w:t>
            </w:r>
            <w:r w:rsidR="0046520B">
              <w:rPr>
                <w:noProof/>
                <w:webHidden/>
              </w:rPr>
              <w:tab/>
            </w:r>
            <w:r w:rsidR="0046520B">
              <w:rPr>
                <w:noProof/>
                <w:webHidden/>
              </w:rPr>
              <w:fldChar w:fldCharType="begin"/>
            </w:r>
            <w:r w:rsidR="0046520B">
              <w:rPr>
                <w:noProof/>
                <w:webHidden/>
              </w:rPr>
              <w:instrText xml:space="preserve"> PAGEREF _Toc38991081 \h </w:instrText>
            </w:r>
            <w:r w:rsidR="0046520B">
              <w:rPr>
                <w:noProof/>
                <w:webHidden/>
              </w:rPr>
            </w:r>
            <w:r w:rsidR="0046520B">
              <w:rPr>
                <w:noProof/>
                <w:webHidden/>
              </w:rPr>
              <w:fldChar w:fldCharType="separate"/>
            </w:r>
            <w:r w:rsidR="0046520B">
              <w:rPr>
                <w:noProof/>
                <w:webHidden/>
              </w:rPr>
              <w:t>87</w:t>
            </w:r>
            <w:r w:rsidR="0046520B">
              <w:rPr>
                <w:noProof/>
                <w:webHidden/>
              </w:rPr>
              <w:fldChar w:fldCharType="end"/>
            </w:r>
          </w:hyperlink>
        </w:p>
        <w:p w14:paraId="2F1D059E" w14:textId="1C8AA581" w:rsidR="0046520B" w:rsidRDefault="00BC601D" w:rsidP="00C05BF8">
          <w:pPr>
            <w:pStyle w:val="TOC3"/>
            <w:ind w:left="960"/>
            <w:rPr>
              <w:rFonts w:eastAsiaTheme="minorEastAsia" w:cstheme="minorBidi"/>
              <w:noProof/>
              <w:sz w:val="22"/>
              <w:szCs w:val="22"/>
            </w:rPr>
          </w:pPr>
          <w:hyperlink w:anchor="_Toc38991082" w:history="1">
            <w:r w:rsidR="0046520B" w:rsidRPr="007C6BBE">
              <w:rPr>
                <w:rStyle w:val="Hyperlink"/>
                <w:b/>
                <w:noProof/>
              </w:rPr>
              <w:t>Waivers, Forbearance, Etc.</w:t>
            </w:r>
            <w:r w:rsidR="0046520B">
              <w:rPr>
                <w:noProof/>
                <w:webHidden/>
              </w:rPr>
              <w:tab/>
            </w:r>
            <w:r w:rsidR="0046520B">
              <w:rPr>
                <w:noProof/>
                <w:webHidden/>
              </w:rPr>
              <w:fldChar w:fldCharType="begin"/>
            </w:r>
            <w:r w:rsidR="0046520B">
              <w:rPr>
                <w:noProof/>
                <w:webHidden/>
              </w:rPr>
              <w:instrText xml:space="preserve"> PAGEREF _Toc38991082 \h </w:instrText>
            </w:r>
            <w:r w:rsidR="0046520B">
              <w:rPr>
                <w:noProof/>
                <w:webHidden/>
              </w:rPr>
            </w:r>
            <w:r w:rsidR="0046520B">
              <w:rPr>
                <w:noProof/>
                <w:webHidden/>
              </w:rPr>
              <w:fldChar w:fldCharType="separate"/>
            </w:r>
            <w:r w:rsidR="0046520B">
              <w:rPr>
                <w:noProof/>
                <w:webHidden/>
              </w:rPr>
              <w:t>87</w:t>
            </w:r>
            <w:r w:rsidR="0046520B">
              <w:rPr>
                <w:noProof/>
                <w:webHidden/>
              </w:rPr>
              <w:fldChar w:fldCharType="end"/>
            </w:r>
          </w:hyperlink>
        </w:p>
        <w:p w14:paraId="076D5372" w14:textId="409AF924" w:rsidR="0046520B" w:rsidRDefault="00BC601D" w:rsidP="00C05BF8">
          <w:pPr>
            <w:pStyle w:val="TOC3"/>
            <w:ind w:left="960"/>
            <w:rPr>
              <w:rFonts w:eastAsiaTheme="minorEastAsia" w:cstheme="minorBidi"/>
              <w:noProof/>
              <w:sz w:val="22"/>
              <w:szCs w:val="22"/>
            </w:rPr>
          </w:pPr>
          <w:hyperlink w:anchor="_Toc38991083" w:history="1">
            <w:r w:rsidR="0046520B" w:rsidRPr="007C6BBE">
              <w:rPr>
                <w:rStyle w:val="Hyperlink"/>
                <w:b/>
                <w:noProof/>
              </w:rPr>
              <w:t>Severability</w:t>
            </w:r>
            <w:r w:rsidR="0046520B">
              <w:rPr>
                <w:noProof/>
                <w:webHidden/>
              </w:rPr>
              <w:tab/>
            </w:r>
            <w:r w:rsidR="0046520B">
              <w:rPr>
                <w:noProof/>
                <w:webHidden/>
              </w:rPr>
              <w:fldChar w:fldCharType="begin"/>
            </w:r>
            <w:r w:rsidR="0046520B">
              <w:rPr>
                <w:noProof/>
                <w:webHidden/>
              </w:rPr>
              <w:instrText xml:space="preserve"> PAGEREF _Toc38991083 \h </w:instrText>
            </w:r>
            <w:r w:rsidR="0046520B">
              <w:rPr>
                <w:noProof/>
                <w:webHidden/>
              </w:rPr>
            </w:r>
            <w:r w:rsidR="0046520B">
              <w:rPr>
                <w:noProof/>
                <w:webHidden/>
              </w:rPr>
              <w:fldChar w:fldCharType="separate"/>
            </w:r>
            <w:r w:rsidR="0046520B">
              <w:rPr>
                <w:noProof/>
                <w:webHidden/>
              </w:rPr>
              <w:t>87</w:t>
            </w:r>
            <w:r w:rsidR="0046520B">
              <w:rPr>
                <w:noProof/>
                <w:webHidden/>
              </w:rPr>
              <w:fldChar w:fldCharType="end"/>
            </w:r>
          </w:hyperlink>
        </w:p>
        <w:p w14:paraId="0826F61D" w14:textId="367B7109" w:rsidR="0046520B" w:rsidRDefault="00BC601D" w:rsidP="00C05BF8">
          <w:pPr>
            <w:pStyle w:val="TOC3"/>
            <w:ind w:left="960"/>
            <w:rPr>
              <w:rFonts w:eastAsiaTheme="minorEastAsia" w:cstheme="minorBidi"/>
              <w:noProof/>
              <w:sz w:val="22"/>
              <w:szCs w:val="22"/>
            </w:rPr>
          </w:pPr>
          <w:hyperlink w:anchor="_Toc38991084" w:history="1">
            <w:r w:rsidR="0046520B" w:rsidRPr="007C6BBE">
              <w:rPr>
                <w:rStyle w:val="Hyperlink"/>
                <w:b/>
                <w:noProof/>
              </w:rPr>
              <w:t>Documents Making Up This Contract</w:t>
            </w:r>
            <w:r w:rsidR="0046520B">
              <w:rPr>
                <w:noProof/>
                <w:webHidden/>
              </w:rPr>
              <w:tab/>
            </w:r>
            <w:r w:rsidR="0046520B">
              <w:rPr>
                <w:noProof/>
                <w:webHidden/>
              </w:rPr>
              <w:fldChar w:fldCharType="begin"/>
            </w:r>
            <w:r w:rsidR="0046520B">
              <w:rPr>
                <w:noProof/>
                <w:webHidden/>
              </w:rPr>
              <w:instrText xml:space="preserve"> PAGEREF _Toc38991084 \h </w:instrText>
            </w:r>
            <w:r w:rsidR="0046520B">
              <w:rPr>
                <w:noProof/>
                <w:webHidden/>
              </w:rPr>
            </w:r>
            <w:r w:rsidR="0046520B">
              <w:rPr>
                <w:noProof/>
                <w:webHidden/>
              </w:rPr>
              <w:fldChar w:fldCharType="separate"/>
            </w:r>
            <w:r w:rsidR="0046520B">
              <w:rPr>
                <w:noProof/>
                <w:webHidden/>
              </w:rPr>
              <w:t>88</w:t>
            </w:r>
            <w:r w:rsidR="0046520B">
              <w:rPr>
                <w:noProof/>
                <w:webHidden/>
              </w:rPr>
              <w:fldChar w:fldCharType="end"/>
            </w:r>
          </w:hyperlink>
        </w:p>
        <w:p w14:paraId="59BC64C4" w14:textId="2FF6D064" w:rsidR="0046520B" w:rsidRDefault="00BC601D" w:rsidP="007B3EDD">
          <w:pPr>
            <w:pStyle w:val="TOC3"/>
            <w:rPr>
              <w:rFonts w:eastAsiaTheme="minorEastAsia" w:cstheme="minorBidi"/>
              <w:noProof/>
              <w:sz w:val="22"/>
              <w:szCs w:val="22"/>
            </w:rPr>
          </w:pPr>
          <w:hyperlink w:anchor="_Toc38991085" w:history="1">
            <w:r w:rsidR="0046520B" w:rsidRPr="007C6BBE">
              <w:rPr>
                <w:rStyle w:val="Hyperlink"/>
                <w:b/>
                <w:noProof/>
              </w:rPr>
              <w:t>3.</w:t>
            </w:r>
            <w:r w:rsidR="0046520B">
              <w:rPr>
                <w:rFonts w:eastAsiaTheme="minorEastAsia" w:cstheme="minorBidi"/>
                <w:noProof/>
                <w:sz w:val="22"/>
                <w:szCs w:val="22"/>
              </w:rPr>
              <w:tab/>
            </w:r>
            <w:r w:rsidR="0046520B" w:rsidRPr="007C6BBE">
              <w:rPr>
                <w:rStyle w:val="Hyperlink"/>
                <w:b/>
                <w:noProof/>
              </w:rPr>
              <w:t>Fraud and Corruption Requirements</w:t>
            </w:r>
            <w:r w:rsidR="0046520B">
              <w:rPr>
                <w:noProof/>
                <w:webHidden/>
              </w:rPr>
              <w:tab/>
            </w:r>
            <w:r w:rsidR="0046520B">
              <w:rPr>
                <w:noProof/>
                <w:webHidden/>
              </w:rPr>
              <w:fldChar w:fldCharType="begin"/>
            </w:r>
            <w:r w:rsidR="0046520B">
              <w:rPr>
                <w:noProof/>
                <w:webHidden/>
              </w:rPr>
              <w:instrText xml:space="preserve"> PAGEREF _Toc38991085 \h </w:instrText>
            </w:r>
            <w:r w:rsidR="0046520B">
              <w:rPr>
                <w:noProof/>
                <w:webHidden/>
              </w:rPr>
            </w:r>
            <w:r w:rsidR="0046520B">
              <w:rPr>
                <w:noProof/>
                <w:webHidden/>
              </w:rPr>
              <w:fldChar w:fldCharType="separate"/>
            </w:r>
            <w:r w:rsidR="0046520B">
              <w:rPr>
                <w:noProof/>
                <w:webHidden/>
              </w:rPr>
              <w:t>88</w:t>
            </w:r>
            <w:r w:rsidR="0046520B">
              <w:rPr>
                <w:noProof/>
                <w:webHidden/>
              </w:rPr>
              <w:fldChar w:fldCharType="end"/>
            </w:r>
          </w:hyperlink>
        </w:p>
        <w:p w14:paraId="2B728FD1" w14:textId="0AEAB6CB" w:rsidR="0046520B" w:rsidRDefault="00BC601D" w:rsidP="007B3EDD">
          <w:pPr>
            <w:pStyle w:val="TOC3"/>
            <w:rPr>
              <w:rFonts w:eastAsiaTheme="minorEastAsia" w:cstheme="minorBidi"/>
              <w:noProof/>
              <w:sz w:val="22"/>
              <w:szCs w:val="22"/>
            </w:rPr>
          </w:pPr>
          <w:hyperlink w:anchor="_Toc38991086" w:history="1">
            <w:r w:rsidR="0046520B" w:rsidRPr="007C6BBE">
              <w:rPr>
                <w:rStyle w:val="Hyperlink"/>
                <w:b/>
                <w:noProof/>
              </w:rPr>
              <w:t>4.</w:t>
            </w:r>
            <w:r w:rsidR="0046520B">
              <w:rPr>
                <w:rFonts w:eastAsiaTheme="minorEastAsia" w:cstheme="minorBidi"/>
                <w:noProof/>
                <w:sz w:val="22"/>
                <w:szCs w:val="22"/>
              </w:rPr>
              <w:tab/>
            </w:r>
            <w:r w:rsidR="0046520B" w:rsidRPr="007C6BBE">
              <w:rPr>
                <w:rStyle w:val="Hyperlink"/>
                <w:b/>
                <w:noProof/>
              </w:rPr>
              <w:t>Commissions and Fees</w:t>
            </w:r>
            <w:r w:rsidR="0046520B">
              <w:rPr>
                <w:noProof/>
                <w:webHidden/>
              </w:rPr>
              <w:tab/>
            </w:r>
            <w:r w:rsidR="0046520B">
              <w:rPr>
                <w:noProof/>
                <w:webHidden/>
              </w:rPr>
              <w:fldChar w:fldCharType="begin"/>
            </w:r>
            <w:r w:rsidR="0046520B">
              <w:rPr>
                <w:noProof/>
                <w:webHidden/>
              </w:rPr>
              <w:instrText xml:space="preserve"> PAGEREF _Toc38991086 \h </w:instrText>
            </w:r>
            <w:r w:rsidR="0046520B">
              <w:rPr>
                <w:noProof/>
                <w:webHidden/>
              </w:rPr>
            </w:r>
            <w:r w:rsidR="0046520B">
              <w:rPr>
                <w:noProof/>
                <w:webHidden/>
              </w:rPr>
              <w:fldChar w:fldCharType="separate"/>
            </w:r>
            <w:r w:rsidR="0046520B">
              <w:rPr>
                <w:noProof/>
                <w:webHidden/>
              </w:rPr>
              <w:t>91</w:t>
            </w:r>
            <w:r w:rsidR="0046520B">
              <w:rPr>
                <w:noProof/>
                <w:webHidden/>
              </w:rPr>
              <w:fldChar w:fldCharType="end"/>
            </w:r>
          </w:hyperlink>
        </w:p>
        <w:p w14:paraId="65040BE2" w14:textId="78660D1A" w:rsidR="0046520B" w:rsidRDefault="00BC601D" w:rsidP="007B3EDD">
          <w:pPr>
            <w:pStyle w:val="TOC3"/>
            <w:rPr>
              <w:rFonts w:eastAsiaTheme="minorEastAsia" w:cstheme="minorBidi"/>
              <w:noProof/>
              <w:sz w:val="22"/>
              <w:szCs w:val="22"/>
            </w:rPr>
          </w:pPr>
          <w:hyperlink w:anchor="_Toc38991087" w:history="1">
            <w:r w:rsidR="0046520B" w:rsidRPr="007C6BBE">
              <w:rPr>
                <w:rStyle w:val="Hyperlink"/>
                <w:b/>
                <w:noProof/>
              </w:rPr>
              <w:t>5.</w:t>
            </w:r>
            <w:r w:rsidR="0046520B">
              <w:rPr>
                <w:rFonts w:eastAsiaTheme="minorEastAsia" w:cstheme="minorBidi"/>
                <w:noProof/>
                <w:sz w:val="22"/>
                <w:szCs w:val="22"/>
              </w:rPr>
              <w:tab/>
            </w:r>
            <w:r w:rsidR="0046520B" w:rsidRPr="007C6BBE">
              <w:rPr>
                <w:rStyle w:val="Hyperlink"/>
                <w:b/>
                <w:noProof/>
              </w:rPr>
              <w:t>Law and Language Governing the Contract</w:t>
            </w:r>
            <w:r w:rsidR="0046520B">
              <w:rPr>
                <w:noProof/>
                <w:webHidden/>
              </w:rPr>
              <w:tab/>
            </w:r>
            <w:r w:rsidR="0046520B">
              <w:rPr>
                <w:noProof/>
                <w:webHidden/>
              </w:rPr>
              <w:fldChar w:fldCharType="begin"/>
            </w:r>
            <w:r w:rsidR="0046520B">
              <w:rPr>
                <w:noProof/>
                <w:webHidden/>
              </w:rPr>
              <w:instrText xml:space="preserve"> PAGEREF _Toc38991087 \h </w:instrText>
            </w:r>
            <w:r w:rsidR="0046520B">
              <w:rPr>
                <w:noProof/>
                <w:webHidden/>
              </w:rPr>
            </w:r>
            <w:r w:rsidR="0046520B">
              <w:rPr>
                <w:noProof/>
                <w:webHidden/>
              </w:rPr>
              <w:fldChar w:fldCharType="separate"/>
            </w:r>
            <w:r w:rsidR="0046520B">
              <w:rPr>
                <w:noProof/>
                <w:webHidden/>
              </w:rPr>
              <w:t>91</w:t>
            </w:r>
            <w:r w:rsidR="0046520B">
              <w:rPr>
                <w:noProof/>
                <w:webHidden/>
              </w:rPr>
              <w:fldChar w:fldCharType="end"/>
            </w:r>
          </w:hyperlink>
        </w:p>
        <w:p w14:paraId="6748B777" w14:textId="407E4061" w:rsidR="0046520B" w:rsidRDefault="00BC601D" w:rsidP="007B3EDD">
          <w:pPr>
            <w:pStyle w:val="TOC3"/>
            <w:rPr>
              <w:rFonts w:eastAsiaTheme="minorEastAsia" w:cstheme="minorBidi"/>
              <w:noProof/>
              <w:sz w:val="22"/>
              <w:szCs w:val="22"/>
            </w:rPr>
          </w:pPr>
          <w:hyperlink w:anchor="_Toc38991088" w:history="1">
            <w:r w:rsidR="0046520B" w:rsidRPr="007C6BBE">
              <w:rPr>
                <w:rStyle w:val="Hyperlink"/>
                <w:b/>
                <w:noProof/>
              </w:rPr>
              <w:t>6.</w:t>
            </w:r>
            <w:r w:rsidR="0046520B">
              <w:rPr>
                <w:rFonts w:eastAsiaTheme="minorEastAsia" w:cstheme="minorBidi"/>
                <w:noProof/>
                <w:sz w:val="22"/>
                <w:szCs w:val="22"/>
              </w:rPr>
              <w:tab/>
            </w:r>
            <w:r w:rsidR="0046520B" w:rsidRPr="007C6BBE">
              <w:rPr>
                <w:rStyle w:val="Hyperlink"/>
                <w:b/>
                <w:noProof/>
              </w:rPr>
              <w:t>Association</w:t>
            </w:r>
            <w:r w:rsidR="0046520B">
              <w:rPr>
                <w:noProof/>
                <w:webHidden/>
              </w:rPr>
              <w:tab/>
            </w:r>
            <w:r w:rsidR="0046520B">
              <w:rPr>
                <w:noProof/>
                <w:webHidden/>
              </w:rPr>
              <w:fldChar w:fldCharType="begin"/>
            </w:r>
            <w:r w:rsidR="0046520B">
              <w:rPr>
                <w:noProof/>
                <w:webHidden/>
              </w:rPr>
              <w:instrText xml:space="preserve"> PAGEREF _Toc38991088 \h </w:instrText>
            </w:r>
            <w:r w:rsidR="0046520B">
              <w:rPr>
                <w:noProof/>
                <w:webHidden/>
              </w:rPr>
            </w:r>
            <w:r w:rsidR="0046520B">
              <w:rPr>
                <w:noProof/>
                <w:webHidden/>
              </w:rPr>
              <w:fldChar w:fldCharType="separate"/>
            </w:r>
            <w:r w:rsidR="0046520B">
              <w:rPr>
                <w:noProof/>
                <w:webHidden/>
              </w:rPr>
              <w:t>91</w:t>
            </w:r>
            <w:r w:rsidR="0046520B">
              <w:rPr>
                <w:noProof/>
                <w:webHidden/>
              </w:rPr>
              <w:fldChar w:fldCharType="end"/>
            </w:r>
          </w:hyperlink>
        </w:p>
        <w:p w14:paraId="6BB32C51" w14:textId="4A76EBAC" w:rsidR="0046520B" w:rsidRDefault="00BC601D" w:rsidP="007B3EDD">
          <w:pPr>
            <w:pStyle w:val="TOC3"/>
            <w:rPr>
              <w:rFonts w:eastAsiaTheme="minorEastAsia" w:cstheme="minorBidi"/>
              <w:noProof/>
              <w:sz w:val="22"/>
              <w:szCs w:val="22"/>
            </w:rPr>
          </w:pPr>
          <w:hyperlink w:anchor="_Toc38991089" w:history="1">
            <w:r w:rsidR="0046520B" w:rsidRPr="007C6BBE">
              <w:rPr>
                <w:rStyle w:val="Hyperlink"/>
                <w:b/>
                <w:noProof/>
              </w:rPr>
              <w:t>7.</w:t>
            </w:r>
            <w:r w:rsidR="0046520B">
              <w:rPr>
                <w:rFonts w:eastAsiaTheme="minorEastAsia" w:cstheme="minorBidi"/>
                <w:noProof/>
                <w:sz w:val="22"/>
                <w:szCs w:val="22"/>
              </w:rPr>
              <w:tab/>
            </w:r>
            <w:r w:rsidR="0046520B" w:rsidRPr="007C6BBE">
              <w:rPr>
                <w:rStyle w:val="Hyperlink"/>
                <w:b/>
                <w:noProof/>
              </w:rPr>
              <w:t>Eligibility</w:t>
            </w:r>
            <w:r w:rsidR="0046520B">
              <w:rPr>
                <w:noProof/>
                <w:webHidden/>
              </w:rPr>
              <w:tab/>
            </w:r>
            <w:r w:rsidR="0046520B">
              <w:rPr>
                <w:noProof/>
                <w:webHidden/>
              </w:rPr>
              <w:fldChar w:fldCharType="begin"/>
            </w:r>
            <w:r w:rsidR="0046520B">
              <w:rPr>
                <w:noProof/>
                <w:webHidden/>
              </w:rPr>
              <w:instrText xml:space="preserve"> PAGEREF _Toc38991089 \h </w:instrText>
            </w:r>
            <w:r w:rsidR="0046520B">
              <w:rPr>
                <w:noProof/>
                <w:webHidden/>
              </w:rPr>
            </w:r>
            <w:r w:rsidR="0046520B">
              <w:rPr>
                <w:noProof/>
                <w:webHidden/>
              </w:rPr>
              <w:fldChar w:fldCharType="separate"/>
            </w:r>
            <w:r w:rsidR="0046520B">
              <w:rPr>
                <w:noProof/>
                <w:webHidden/>
              </w:rPr>
              <w:t>92</w:t>
            </w:r>
            <w:r w:rsidR="0046520B">
              <w:rPr>
                <w:noProof/>
                <w:webHidden/>
              </w:rPr>
              <w:fldChar w:fldCharType="end"/>
            </w:r>
          </w:hyperlink>
        </w:p>
        <w:p w14:paraId="53B80255" w14:textId="709D8FE6" w:rsidR="0046520B" w:rsidRDefault="00BC601D" w:rsidP="007B3EDD">
          <w:pPr>
            <w:pStyle w:val="TOC3"/>
            <w:rPr>
              <w:rFonts w:eastAsiaTheme="minorEastAsia" w:cstheme="minorBidi"/>
              <w:noProof/>
              <w:sz w:val="22"/>
              <w:szCs w:val="22"/>
            </w:rPr>
          </w:pPr>
          <w:hyperlink w:anchor="_Toc38991090" w:history="1">
            <w:r w:rsidR="0046520B" w:rsidRPr="007C6BBE">
              <w:rPr>
                <w:rStyle w:val="Hyperlink"/>
                <w:b/>
                <w:noProof/>
              </w:rPr>
              <w:t>8.</w:t>
            </w:r>
            <w:r w:rsidR="0046520B">
              <w:rPr>
                <w:rFonts w:eastAsiaTheme="minorEastAsia" w:cstheme="minorBidi"/>
                <w:noProof/>
                <w:sz w:val="22"/>
                <w:szCs w:val="22"/>
              </w:rPr>
              <w:tab/>
            </w:r>
            <w:r w:rsidR="0046520B" w:rsidRPr="007C6BBE">
              <w:rPr>
                <w:rStyle w:val="Hyperlink"/>
                <w:b/>
                <w:noProof/>
              </w:rPr>
              <w:t>Notices</w:t>
            </w:r>
            <w:r w:rsidR="0046520B">
              <w:rPr>
                <w:noProof/>
                <w:webHidden/>
              </w:rPr>
              <w:tab/>
            </w:r>
            <w:r w:rsidR="0046520B">
              <w:rPr>
                <w:noProof/>
                <w:webHidden/>
              </w:rPr>
              <w:fldChar w:fldCharType="begin"/>
            </w:r>
            <w:r w:rsidR="0046520B">
              <w:rPr>
                <w:noProof/>
                <w:webHidden/>
              </w:rPr>
              <w:instrText xml:space="preserve"> PAGEREF _Toc38991090 \h </w:instrText>
            </w:r>
            <w:r w:rsidR="0046520B">
              <w:rPr>
                <w:noProof/>
                <w:webHidden/>
              </w:rPr>
            </w:r>
            <w:r w:rsidR="0046520B">
              <w:rPr>
                <w:noProof/>
                <w:webHidden/>
              </w:rPr>
              <w:fldChar w:fldCharType="separate"/>
            </w:r>
            <w:r w:rsidR="0046520B">
              <w:rPr>
                <w:noProof/>
                <w:webHidden/>
              </w:rPr>
              <w:t>92</w:t>
            </w:r>
            <w:r w:rsidR="0046520B">
              <w:rPr>
                <w:noProof/>
                <w:webHidden/>
              </w:rPr>
              <w:fldChar w:fldCharType="end"/>
            </w:r>
          </w:hyperlink>
        </w:p>
        <w:p w14:paraId="553E47BA" w14:textId="069F4337" w:rsidR="0046520B" w:rsidRDefault="00BC601D" w:rsidP="007B3EDD">
          <w:pPr>
            <w:pStyle w:val="TOC3"/>
            <w:rPr>
              <w:rFonts w:eastAsiaTheme="minorEastAsia" w:cstheme="minorBidi"/>
              <w:noProof/>
              <w:sz w:val="22"/>
              <w:szCs w:val="22"/>
            </w:rPr>
          </w:pPr>
          <w:hyperlink w:anchor="_Toc38991091" w:history="1">
            <w:r w:rsidR="0046520B" w:rsidRPr="007C6BBE">
              <w:rPr>
                <w:rStyle w:val="Hyperlink"/>
                <w:b/>
                <w:noProof/>
              </w:rPr>
              <w:t>9.</w:t>
            </w:r>
            <w:r w:rsidR="0046520B">
              <w:rPr>
                <w:rFonts w:eastAsiaTheme="minorEastAsia" w:cstheme="minorBidi"/>
                <w:noProof/>
                <w:sz w:val="22"/>
                <w:szCs w:val="22"/>
              </w:rPr>
              <w:tab/>
            </w:r>
            <w:r w:rsidR="0046520B" w:rsidRPr="007C6BBE">
              <w:rPr>
                <w:rStyle w:val="Hyperlink"/>
                <w:b/>
                <w:noProof/>
              </w:rPr>
              <w:t>Settlement of Disputes</w:t>
            </w:r>
            <w:r w:rsidR="0046520B">
              <w:rPr>
                <w:noProof/>
                <w:webHidden/>
              </w:rPr>
              <w:tab/>
            </w:r>
            <w:r w:rsidR="0046520B">
              <w:rPr>
                <w:noProof/>
                <w:webHidden/>
              </w:rPr>
              <w:fldChar w:fldCharType="begin"/>
            </w:r>
            <w:r w:rsidR="0046520B">
              <w:rPr>
                <w:noProof/>
                <w:webHidden/>
              </w:rPr>
              <w:instrText xml:space="preserve"> PAGEREF _Toc38991091 \h </w:instrText>
            </w:r>
            <w:r w:rsidR="0046520B">
              <w:rPr>
                <w:noProof/>
                <w:webHidden/>
              </w:rPr>
            </w:r>
            <w:r w:rsidR="0046520B">
              <w:rPr>
                <w:noProof/>
                <w:webHidden/>
              </w:rPr>
              <w:fldChar w:fldCharType="separate"/>
            </w:r>
            <w:r w:rsidR="0046520B">
              <w:rPr>
                <w:noProof/>
                <w:webHidden/>
              </w:rPr>
              <w:t>92</w:t>
            </w:r>
            <w:r w:rsidR="0046520B">
              <w:rPr>
                <w:noProof/>
                <w:webHidden/>
              </w:rPr>
              <w:fldChar w:fldCharType="end"/>
            </w:r>
          </w:hyperlink>
        </w:p>
        <w:p w14:paraId="51528409" w14:textId="1C53AD06" w:rsidR="0046520B" w:rsidRDefault="00BC601D" w:rsidP="007B3EDD">
          <w:pPr>
            <w:pStyle w:val="TOC3"/>
            <w:rPr>
              <w:rFonts w:eastAsiaTheme="minorEastAsia" w:cstheme="minorBidi"/>
              <w:noProof/>
              <w:sz w:val="22"/>
              <w:szCs w:val="22"/>
            </w:rPr>
          </w:pPr>
          <w:hyperlink w:anchor="_Toc38991092" w:history="1">
            <w:r w:rsidR="0046520B" w:rsidRPr="007C6BBE">
              <w:rPr>
                <w:rStyle w:val="Hyperlink"/>
                <w:b/>
                <w:noProof/>
              </w:rPr>
              <w:t>10.</w:t>
            </w:r>
            <w:r w:rsidR="0046520B">
              <w:rPr>
                <w:rFonts w:eastAsiaTheme="minorEastAsia" w:cstheme="minorBidi"/>
                <w:noProof/>
                <w:sz w:val="22"/>
                <w:szCs w:val="22"/>
              </w:rPr>
              <w:tab/>
            </w:r>
            <w:r w:rsidR="0046520B" w:rsidRPr="007C6BBE">
              <w:rPr>
                <w:rStyle w:val="Hyperlink"/>
                <w:b/>
                <w:noProof/>
              </w:rPr>
              <w:t>Scope of Services</w:t>
            </w:r>
            <w:r w:rsidR="0046520B">
              <w:rPr>
                <w:noProof/>
                <w:webHidden/>
              </w:rPr>
              <w:tab/>
            </w:r>
            <w:r w:rsidR="0046520B">
              <w:rPr>
                <w:noProof/>
                <w:webHidden/>
              </w:rPr>
              <w:fldChar w:fldCharType="begin"/>
            </w:r>
            <w:r w:rsidR="0046520B">
              <w:rPr>
                <w:noProof/>
                <w:webHidden/>
              </w:rPr>
              <w:instrText xml:space="preserve"> PAGEREF _Toc38991092 \h </w:instrText>
            </w:r>
            <w:r w:rsidR="0046520B">
              <w:rPr>
                <w:noProof/>
                <w:webHidden/>
              </w:rPr>
            </w:r>
            <w:r w:rsidR="0046520B">
              <w:rPr>
                <w:noProof/>
                <w:webHidden/>
              </w:rPr>
              <w:fldChar w:fldCharType="separate"/>
            </w:r>
            <w:r w:rsidR="0046520B">
              <w:rPr>
                <w:noProof/>
                <w:webHidden/>
              </w:rPr>
              <w:t>92</w:t>
            </w:r>
            <w:r w:rsidR="0046520B">
              <w:rPr>
                <w:noProof/>
                <w:webHidden/>
              </w:rPr>
              <w:fldChar w:fldCharType="end"/>
            </w:r>
          </w:hyperlink>
        </w:p>
        <w:p w14:paraId="65A02276" w14:textId="514BCC5F" w:rsidR="0046520B" w:rsidRDefault="00BC601D" w:rsidP="007B3EDD">
          <w:pPr>
            <w:pStyle w:val="TOC3"/>
            <w:rPr>
              <w:rFonts w:eastAsiaTheme="minorEastAsia" w:cstheme="minorBidi"/>
              <w:noProof/>
              <w:sz w:val="22"/>
              <w:szCs w:val="22"/>
            </w:rPr>
          </w:pPr>
          <w:hyperlink w:anchor="_Toc38991093" w:history="1">
            <w:r w:rsidR="0046520B" w:rsidRPr="007C6BBE">
              <w:rPr>
                <w:rStyle w:val="Hyperlink"/>
                <w:b/>
                <w:noProof/>
              </w:rPr>
              <w:t>11.</w:t>
            </w:r>
            <w:r w:rsidR="0046520B">
              <w:rPr>
                <w:rFonts w:eastAsiaTheme="minorEastAsia" w:cstheme="minorBidi"/>
                <w:noProof/>
                <w:sz w:val="22"/>
                <w:szCs w:val="22"/>
              </w:rPr>
              <w:tab/>
            </w:r>
            <w:r w:rsidR="0046520B" w:rsidRPr="007C6BBE">
              <w:rPr>
                <w:rStyle w:val="Hyperlink"/>
                <w:b/>
                <w:noProof/>
              </w:rPr>
              <w:t>Standard of performance</w:t>
            </w:r>
            <w:r w:rsidR="0046520B">
              <w:rPr>
                <w:noProof/>
                <w:webHidden/>
              </w:rPr>
              <w:tab/>
            </w:r>
            <w:r w:rsidR="0046520B">
              <w:rPr>
                <w:noProof/>
                <w:webHidden/>
              </w:rPr>
              <w:fldChar w:fldCharType="begin"/>
            </w:r>
            <w:r w:rsidR="0046520B">
              <w:rPr>
                <w:noProof/>
                <w:webHidden/>
              </w:rPr>
              <w:instrText xml:space="preserve"> PAGEREF _Toc38991093 \h </w:instrText>
            </w:r>
            <w:r w:rsidR="0046520B">
              <w:rPr>
                <w:noProof/>
                <w:webHidden/>
              </w:rPr>
            </w:r>
            <w:r w:rsidR="0046520B">
              <w:rPr>
                <w:noProof/>
                <w:webHidden/>
              </w:rPr>
              <w:fldChar w:fldCharType="separate"/>
            </w:r>
            <w:r w:rsidR="0046520B">
              <w:rPr>
                <w:noProof/>
                <w:webHidden/>
              </w:rPr>
              <w:t>93</w:t>
            </w:r>
            <w:r w:rsidR="0046520B">
              <w:rPr>
                <w:noProof/>
                <w:webHidden/>
              </w:rPr>
              <w:fldChar w:fldCharType="end"/>
            </w:r>
          </w:hyperlink>
        </w:p>
        <w:p w14:paraId="4B56F6DD" w14:textId="3260FA30" w:rsidR="0046520B" w:rsidRDefault="00BC601D" w:rsidP="007B3EDD">
          <w:pPr>
            <w:pStyle w:val="TOC3"/>
            <w:rPr>
              <w:rFonts w:eastAsiaTheme="minorEastAsia" w:cstheme="minorBidi"/>
              <w:noProof/>
              <w:sz w:val="22"/>
              <w:szCs w:val="22"/>
            </w:rPr>
          </w:pPr>
          <w:hyperlink w:anchor="_Toc38991094" w:history="1">
            <w:r w:rsidR="0046520B" w:rsidRPr="007C6BBE">
              <w:rPr>
                <w:rStyle w:val="Hyperlink"/>
                <w:b/>
                <w:noProof/>
              </w:rPr>
              <w:t>12. Conflict of interest</w:t>
            </w:r>
            <w:r w:rsidR="0046520B">
              <w:rPr>
                <w:noProof/>
                <w:webHidden/>
              </w:rPr>
              <w:tab/>
            </w:r>
            <w:r w:rsidR="0046520B">
              <w:rPr>
                <w:noProof/>
                <w:webHidden/>
              </w:rPr>
              <w:fldChar w:fldCharType="begin"/>
            </w:r>
            <w:r w:rsidR="0046520B">
              <w:rPr>
                <w:noProof/>
                <w:webHidden/>
              </w:rPr>
              <w:instrText xml:space="preserve"> PAGEREF _Toc38991094 \h </w:instrText>
            </w:r>
            <w:r w:rsidR="0046520B">
              <w:rPr>
                <w:noProof/>
                <w:webHidden/>
              </w:rPr>
            </w:r>
            <w:r w:rsidR="0046520B">
              <w:rPr>
                <w:noProof/>
                <w:webHidden/>
              </w:rPr>
              <w:fldChar w:fldCharType="separate"/>
            </w:r>
            <w:r w:rsidR="0046520B">
              <w:rPr>
                <w:noProof/>
                <w:webHidden/>
              </w:rPr>
              <w:t>93</w:t>
            </w:r>
            <w:r w:rsidR="0046520B">
              <w:rPr>
                <w:noProof/>
                <w:webHidden/>
              </w:rPr>
              <w:fldChar w:fldCharType="end"/>
            </w:r>
          </w:hyperlink>
        </w:p>
        <w:p w14:paraId="624948A3" w14:textId="104F074E" w:rsidR="0046520B" w:rsidRDefault="00BC601D" w:rsidP="007B3EDD">
          <w:pPr>
            <w:pStyle w:val="TOC3"/>
            <w:rPr>
              <w:rFonts w:eastAsiaTheme="minorEastAsia" w:cstheme="minorBidi"/>
              <w:noProof/>
              <w:sz w:val="22"/>
              <w:szCs w:val="22"/>
            </w:rPr>
          </w:pPr>
          <w:hyperlink w:anchor="_Toc38991095" w:history="1">
            <w:r w:rsidR="0046520B" w:rsidRPr="007C6BBE">
              <w:rPr>
                <w:rStyle w:val="Hyperlink"/>
                <w:b/>
                <w:noProof/>
              </w:rPr>
              <w:t>13. Delivery of Services</w:t>
            </w:r>
            <w:r w:rsidR="0046520B">
              <w:rPr>
                <w:noProof/>
                <w:webHidden/>
              </w:rPr>
              <w:tab/>
            </w:r>
            <w:r w:rsidR="0046520B">
              <w:rPr>
                <w:noProof/>
                <w:webHidden/>
              </w:rPr>
              <w:fldChar w:fldCharType="begin"/>
            </w:r>
            <w:r w:rsidR="0046520B">
              <w:rPr>
                <w:noProof/>
                <w:webHidden/>
              </w:rPr>
              <w:instrText xml:space="preserve"> PAGEREF _Toc38991095 \h </w:instrText>
            </w:r>
            <w:r w:rsidR="0046520B">
              <w:rPr>
                <w:noProof/>
                <w:webHidden/>
              </w:rPr>
            </w:r>
            <w:r w:rsidR="0046520B">
              <w:rPr>
                <w:noProof/>
                <w:webHidden/>
              </w:rPr>
              <w:fldChar w:fldCharType="separate"/>
            </w:r>
            <w:r w:rsidR="0046520B">
              <w:rPr>
                <w:noProof/>
                <w:webHidden/>
              </w:rPr>
              <w:t>94</w:t>
            </w:r>
            <w:r w:rsidR="0046520B">
              <w:rPr>
                <w:noProof/>
                <w:webHidden/>
              </w:rPr>
              <w:fldChar w:fldCharType="end"/>
            </w:r>
          </w:hyperlink>
        </w:p>
        <w:p w14:paraId="30747294" w14:textId="5DF6E656" w:rsidR="0046520B" w:rsidRDefault="00BC601D" w:rsidP="007B3EDD">
          <w:pPr>
            <w:pStyle w:val="TOC3"/>
            <w:rPr>
              <w:rFonts w:eastAsiaTheme="minorEastAsia" w:cstheme="minorBidi"/>
              <w:noProof/>
              <w:sz w:val="22"/>
              <w:szCs w:val="22"/>
            </w:rPr>
          </w:pPr>
          <w:hyperlink w:anchor="_Toc38991096" w:history="1">
            <w:r w:rsidR="0046520B" w:rsidRPr="007C6BBE">
              <w:rPr>
                <w:rStyle w:val="Hyperlink"/>
                <w:b/>
                <w:noProof/>
              </w:rPr>
              <w:t>14. Service Provider’s Personnel</w:t>
            </w:r>
            <w:r w:rsidR="0046520B">
              <w:rPr>
                <w:noProof/>
                <w:webHidden/>
              </w:rPr>
              <w:tab/>
            </w:r>
            <w:r w:rsidR="0046520B">
              <w:rPr>
                <w:noProof/>
                <w:webHidden/>
              </w:rPr>
              <w:fldChar w:fldCharType="begin"/>
            </w:r>
            <w:r w:rsidR="0046520B">
              <w:rPr>
                <w:noProof/>
                <w:webHidden/>
              </w:rPr>
              <w:instrText xml:space="preserve"> PAGEREF _Toc38991096 \h </w:instrText>
            </w:r>
            <w:r w:rsidR="0046520B">
              <w:rPr>
                <w:noProof/>
                <w:webHidden/>
              </w:rPr>
            </w:r>
            <w:r w:rsidR="0046520B">
              <w:rPr>
                <w:noProof/>
                <w:webHidden/>
              </w:rPr>
              <w:fldChar w:fldCharType="separate"/>
            </w:r>
            <w:r w:rsidR="0046520B">
              <w:rPr>
                <w:noProof/>
                <w:webHidden/>
              </w:rPr>
              <w:t>94</w:t>
            </w:r>
            <w:r w:rsidR="0046520B">
              <w:rPr>
                <w:noProof/>
                <w:webHidden/>
              </w:rPr>
              <w:fldChar w:fldCharType="end"/>
            </w:r>
          </w:hyperlink>
        </w:p>
        <w:p w14:paraId="7E5C57AD" w14:textId="0C205C36" w:rsidR="0046520B" w:rsidRDefault="00BC601D" w:rsidP="007B3EDD">
          <w:pPr>
            <w:pStyle w:val="TOC3"/>
            <w:rPr>
              <w:rFonts w:eastAsiaTheme="minorEastAsia" w:cstheme="minorBidi"/>
              <w:noProof/>
              <w:sz w:val="22"/>
              <w:szCs w:val="22"/>
            </w:rPr>
          </w:pPr>
          <w:hyperlink w:anchor="_Toc38991097" w:history="1">
            <w:r w:rsidR="0046520B" w:rsidRPr="007C6BBE">
              <w:rPr>
                <w:rStyle w:val="Hyperlink"/>
                <w:b/>
                <w:noProof/>
              </w:rPr>
              <w:t>15. Contract Price</w:t>
            </w:r>
            <w:r w:rsidR="0046520B">
              <w:rPr>
                <w:noProof/>
                <w:webHidden/>
              </w:rPr>
              <w:tab/>
            </w:r>
            <w:r w:rsidR="0046520B">
              <w:rPr>
                <w:noProof/>
                <w:webHidden/>
              </w:rPr>
              <w:fldChar w:fldCharType="begin"/>
            </w:r>
            <w:r w:rsidR="0046520B">
              <w:rPr>
                <w:noProof/>
                <w:webHidden/>
              </w:rPr>
              <w:instrText xml:space="preserve"> PAGEREF _Toc38991097 \h </w:instrText>
            </w:r>
            <w:r w:rsidR="0046520B">
              <w:rPr>
                <w:noProof/>
                <w:webHidden/>
              </w:rPr>
            </w:r>
            <w:r w:rsidR="0046520B">
              <w:rPr>
                <w:noProof/>
                <w:webHidden/>
              </w:rPr>
              <w:fldChar w:fldCharType="separate"/>
            </w:r>
            <w:r w:rsidR="0046520B">
              <w:rPr>
                <w:noProof/>
                <w:webHidden/>
              </w:rPr>
              <w:t>97</w:t>
            </w:r>
            <w:r w:rsidR="0046520B">
              <w:rPr>
                <w:noProof/>
                <w:webHidden/>
              </w:rPr>
              <w:fldChar w:fldCharType="end"/>
            </w:r>
          </w:hyperlink>
        </w:p>
        <w:p w14:paraId="379C85BA" w14:textId="45D915EF" w:rsidR="0046520B" w:rsidRDefault="00BC601D" w:rsidP="007B3EDD">
          <w:pPr>
            <w:pStyle w:val="TOC3"/>
            <w:rPr>
              <w:rFonts w:eastAsiaTheme="minorEastAsia" w:cstheme="minorBidi"/>
              <w:noProof/>
              <w:sz w:val="22"/>
              <w:szCs w:val="22"/>
            </w:rPr>
          </w:pPr>
          <w:hyperlink w:anchor="_Toc38991098" w:history="1">
            <w:r w:rsidR="0046520B" w:rsidRPr="007C6BBE">
              <w:rPr>
                <w:rStyle w:val="Hyperlink"/>
                <w:b/>
                <w:noProof/>
              </w:rPr>
              <w:t>16. Terms of Payment</w:t>
            </w:r>
            <w:r w:rsidR="0046520B">
              <w:rPr>
                <w:noProof/>
                <w:webHidden/>
              </w:rPr>
              <w:tab/>
            </w:r>
            <w:r w:rsidR="0046520B">
              <w:rPr>
                <w:noProof/>
                <w:webHidden/>
              </w:rPr>
              <w:fldChar w:fldCharType="begin"/>
            </w:r>
            <w:r w:rsidR="0046520B">
              <w:rPr>
                <w:noProof/>
                <w:webHidden/>
              </w:rPr>
              <w:instrText xml:space="preserve"> PAGEREF _Toc38991098 \h </w:instrText>
            </w:r>
            <w:r w:rsidR="0046520B">
              <w:rPr>
                <w:noProof/>
                <w:webHidden/>
              </w:rPr>
            </w:r>
            <w:r w:rsidR="0046520B">
              <w:rPr>
                <w:noProof/>
                <w:webHidden/>
              </w:rPr>
              <w:fldChar w:fldCharType="separate"/>
            </w:r>
            <w:r w:rsidR="0046520B">
              <w:rPr>
                <w:noProof/>
                <w:webHidden/>
              </w:rPr>
              <w:t>97</w:t>
            </w:r>
            <w:r w:rsidR="0046520B">
              <w:rPr>
                <w:noProof/>
                <w:webHidden/>
              </w:rPr>
              <w:fldChar w:fldCharType="end"/>
            </w:r>
          </w:hyperlink>
        </w:p>
        <w:p w14:paraId="0AC31068" w14:textId="79F79BB1" w:rsidR="0046520B" w:rsidRDefault="00BC601D" w:rsidP="007B3EDD">
          <w:pPr>
            <w:pStyle w:val="TOC3"/>
            <w:rPr>
              <w:rFonts w:eastAsiaTheme="minorEastAsia" w:cstheme="minorBidi"/>
              <w:noProof/>
              <w:sz w:val="22"/>
              <w:szCs w:val="22"/>
            </w:rPr>
          </w:pPr>
          <w:hyperlink w:anchor="_Toc38991099" w:history="1">
            <w:r w:rsidR="0046520B" w:rsidRPr="007C6BBE">
              <w:rPr>
                <w:rStyle w:val="Hyperlink"/>
                <w:b/>
                <w:noProof/>
              </w:rPr>
              <w:t>17. Taxes and Duties</w:t>
            </w:r>
            <w:r w:rsidR="0046520B">
              <w:rPr>
                <w:noProof/>
                <w:webHidden/>
              </w:rPr>
              <w:tab/>
            </w:r>
            <w:r w:rsidR="0046520B">
              <w:rPr>
                <w:noProof/>
                <w:webHidden/>
              </w:rPr>
              <w:fldChar w:fldCharType="begin"/>
            </w:r>
            <w:r w:rsidR="0046520B">
              <w:rPr>
                <w:noProof/>
                <w:webHidden/>
              </w:rPr>
              <w:instrText xml:space="preserve"> PAGEREF _Toc38991099 \h </w:instrText>
            </w:r>
            <w:r w:rsidR="0046520B">
              <w:rPr>
                <w:noProof/>
                <w:webHidden/>
              </w:rPr>
            </w:r>
            <w:r w:rsidR="0046520B">
              <w:rPr>
                <w:noProof/>
                <w:webHidden/>
              </w:rPr>
              <w:fldChar w:fldCharType="separate"/>
            </w:r>
            <w:r w:rsidR="0046520B">
              <w:rPr>
                <w:noProof/>
                <w:webHidden/>
              </w:rPr>
              <w:t>97</w:t>
            </w:r>
            <w:r w:rsidR="0046520B">
              <w:rPr>
                <w:noProof/>
                <w:webHidden/>
              </w:rPr>
              <w:fldChar w:fldCharType="end"/>
            </w:r>
          </w:hyperlink>
        </w:p>
        <w:p w14:paraId="78592578" w14:textId="15920C11" w:rsidR="0046520B" w:rsidRDefault="00BC601D" w:rsidP="007B3EDD">
          <w:pPr>
            <w:pStyle w:val="TOC3"/>
            <w:rPr>
              <w:rFonts w:eastAsiaTheme="minorEastAsia" w:cstheme="minorBidi"/>
              <w:noProof/>
              <w:sz w:val="22"/>
              <w:szCs w:val="22"/>
            </w:rPr>
          </w:pPr>
          <w:hyperlink w:anchor="_Toc38991100" w:history="1">
            <w:r w:rsidR="0046520B" w:rsidRPr="007C6BBE">
              <w:rPr>
                <w:rStyle w:val="Hyperlink"/>
                <w:b/>
                <w:noProof/>
              </w:rPr>
              <w:t>18. Performance Security</w:t>
            </w:r>
            <w:r w:rsidR="0046520B">
              <w:rPr>
                <w:noProof/>
                <w:webHidden/>
              </w:rPr>
              <w:tab/>
            </w:r>
            <w:r w:rsidR="0046520B">
              <w:rPr>
                <w:noProof/>
                <w:webHidden/>
              </w:rPr>
              <w:fldChar w:fldCharType="begin"/>
            </w:r>
            <w:r w:rsidR="0046520B">
              <w:rPr>
                <w:noProof/>
                <w:webHidden/>
              </w:rPr>
              <w:instrText xml:space="preserve"> PAGEREF _Toc38991100 \h </w:instrText>
            </w:r>
            <w:r w:rsidR="0046520B">
              <w:rPr>
                <w:noProof/>
                <w:webHidden/>
              </w:rPr>
            </w:r>
            <w:r w:rsidR="0046520B">
              <w:rPr>
                <w:noProof/>
                <w:webHidden/>
              </w:rPr>
              <w:fldChar w:fldCharType="separate"/>
            </w:r>
            <w:r w:rsidR="0046520B">
              <w:rPr>
                <w:noProof/>
                <w:webHidden/>
              </w:rPr>
              <w:t>99</w:t>
            </w:r>
            <w:r w:rsidR="0046520B">
              <w:rPr>
                <w:noProof/>
                <w:webHidden/>
              </w:rPr>
              <w:fldChar w:fldCharType="end"/>
            </w:r>
          </w:hyperlink>
        </w:p>
        <w:p w14:paraId="0EFF5592" w14:textId="363F7BE0" w:rsidR="0046520B" w:rsidRDefault="00BC601D" w:rsidP="007B3EDD">
          <w:pPr>
            <w:pStyle w:val="TOC3"/>
            <w:rPr>
              <w:rFonts w:eastAsiaTheme="minorEastAsia" w:cstheme="minorBidi"/>
              <w:noProof/>
              <w:sz w:val="22"/>
              <w:szCs w:val="22"/>
            </w:rPr>
          </w:pPr>
          <w:hyperlink w:anchor="_Toc38991101" w:history="1">
            <w:r w:rsidR="0046520B" w:rsidRPr="007C6BBE">
              <w:rPr>
                <w:rStyle w:val="Hyperlink"/>
                <w:b/>
                <w:noProof/>
              </w:rPr>
              <w:t>19. Deliverables</w:t>
            </w:r>
            <w:r w:rsidR="0046520B">
              <w:rPr>
                <w:noProof/>
                <w:webHidden/>
              </w:rPr>
              <w:tab/>
            </w:r>
            <w:r w:rsidR="0046520B">
              <w:rPr>
                <w:noProof/>
                <w:webHidden/>
              </w:rPr>
              <w:fldChar w:fldCharType="begin"/>
            </w:r>
            <w:r w:rsidR="0046520B">
              <w:rPr>
                <w:noProof/>
                <w:webHidden/>
              </w:rPr>
              <w:instrText xml:space="preserve"> PAGEREF _Toc38991101 \h </w:instrText>
            </w:r>
            <w:r w:rsidR="0046520B">
              <w:rPr>
                <w:noProof/>
                <w:webHidden/>
              </w:rPr>
            </w:r>
            <w:r w:rsidR="0046520B">
              <w:rPr>
                <w:noProof/>
                <w:webHidden/>
              </w:rPr>
              <w:fldChar w:fldCharType="separate"/>
            </w:r>
            <w:r w:rsidR="0046520B">
              <w:rPr>
                <w:noProof/>
                <w:webHidden/>
              </w:rPr>
              <w:t>99</w:t>
            </w:r>
            <w:r w:rsidR="0046520B">
              <w:rPr>
                <w:noProof/>
                <w:webHidden/>
              </w:rPr>
              <w:fldChar w:fldCharType="end"/>
            </w:r>
          </w:hyperlink>
        </w:p>
        <w:p w14:paraId="748287F2" w14:textId="29E52B1D" w:rsidR="0046520B" w:rsidRDefault="00BC601D" w:rsidP="007B3EDD">
          <w:pPr>
            <w:pStyle w:val="TOC3"/>
            <w:rPr>
              <w:rFonts w:eastAsiaTheme="minorEastAsia" w:cstheme="minorBidi"/>
              <w:noProof/>
              <w:sz w:val="22"/>
              <w:szCs w:val="22"/>
            </w:rPr>
          </w:pPr>
          <w:hyperlink w:anchor="_Toc38991102" w:history="1">
            <w:r w:rsidR="0046520B" w:rsidRPr="007C6BBE">
              <w:rPr>
                <w:rStyle w:val="Hyperlink"/>
                <w:b/>
                <w:noProof/>
              </w:rPr>
              <w:t>20. Confidential Information</w:t>
            </w:r>
            <w:r w:rsidR="0046520B">
              <w:rPr>
                <w:noProof/>
                <w:webHidden/>
              </w:rPr>
              <w:tab/>
            </w:r>
            <w:r w:rsidR="0046520B">
              <w:rPr>
                <w:noProof/>
                <w:webHidden/>
              </w:rPr>
              <w:fldChar w:fldCharType="begin"/>
            </w:r>
            <w:r w:rsidR="0046520B">
              <w:rPr>
                <w:noProof/>
                <w:webHidden/>
              </w:rPr>
              <w:instrText xml:space="preserve"> PAGEREF _Toc38991102 \h </w:instrText>
            </w:r>
            <w:r w:rsidR="0046520B">
              <w:rPr>
                <w:noProof/>
                <w:webHidden/>
              </w:rPr>
            </w:r>
            <w:r w:rsidR="0046520B">
              <w:rPr>
                <w:noProof/>
                <w:webHidden/>
              </w:rPr>
              <w:fldChar w:fldCharType="separate"/>
            </w:r>
            <w:r w:rsidR="0046520B">
              <w:rPr>
                <w:noProof/>
                <w:webHidden/>
              </w:rPr>
              <w:t>99</w:t>
            </w:r>
            <w:r w:rsidR="0046520B">
              <w:rPr>
                <w:noProof/>
                <w:webHidden/>
              </w:rPr>
              <w:fldChar w:fldCharType="end"/>
            </w:r>
          </w:hyperlink>
        </w:p>
        <w:p w14:paraId="4EA63ACF" w14:textId="668B0DB1" w:rsidR="0046520B" w:rsidRDefault="00BC601D" w:rsidP="007B3EDD">
          <w:pPr>
            <w:pStyle w:val="TOC3"/>
            <w:rPr>
              <w:rFonts w:eastAsiaTheme="minorEastAsia" w:cstheme="minorBidi"/>
              <w:noProof/>
              <w:sz w:val="22"/>
              <w:szCs w:val="22"/>
            </w:rPr>
          </w:pPr>
          <w:hyperlink w:anchor="_Toc38991103" w:history="1">
            <w:r w:rsidR="0046520B" w:rsidRPr="007C6BBE">
              <w:rPr>
                <w:rStyle w:val="Hyperlink"/>
                <w:b/>
                <w:noProof/>
              </w:rPr>
              <w:t>21. Subcontracting</w:t>
            </w:r>
            <w:r w:rsidR="0046520B">
              <w:rPr>
                <w:noProof/>
                <w:webHidden/>
              </w:rPr>
              <w:tab/>
            </w:r>
            <w:r w:rsidR="0046520B">
              <w:rPr>
                <w:noProof/>
                <w:webHidden/>
              </w:rPr>
              <w:fldChar w:fldCharType="begin"/>
            </w:r>
            <w:r w:rsidR="0046520B">
              <w:rPr>
                <w:noProof/>
                <w:webHidden/>
              </w:rPr>
              <w:instrText xml:space="preserve"> PAGEREF _Toc38991103 \h </w:instrText>
            </w:r>
            <w:r w:rsidR="0046520B">
              <w:rPr>
                <w:noProof/>
                <w:webHidden/>
              </w:rPr>
            </w:r>
            <w:r w:rsidR="0046520B">
              <w:rPr>
                <w:noProof/>
                <w:webHidden/>
              </w:rPr>
              <w:fldChar w:fldCharType="separate"/>
            </w:r>
            <w:r w:rsidR="0046520B">
              <w:rPr>
                <w:noProof/>
                <w:webHidden/>
              </w:rPr>
              <w:t>100</w:t>
            </w:r>
            <w:r w:rsidR="0046520B">
              <w:rPr>
                <w:noProof/>
                <w:webHidden/>
              </w:rPr>
              <w:fldChar w:fldCharType="end"/>
            </w:r>
          </w:hyperlink>
        </w:p>
        <w:p w14:paraId="5A2B069E" w14:textId="460FF5FD" w:rsidR="0046520B" w:rsidRDefault="00BC601D" w:rsidP="007B3EDD">
          <w:pPr>
            <w:pStyle w:val="TOC3"/>
            <w:rPr>
              <w:rFonts w:eastAsiaTheme="minorEastAsia" w:cstheme="minorBidi"/>
              <w:noProof/>
              <w:sz w:val="22"/>
              <w:szCs w:val="22"/>
            </w:rPr>
          </w:pPr>
          <w:hyperlink w:anchor="_Toc38991104" w:history="1">
            <w:r w:rsidR="0046520B" w:rsidRPr="007C6BBE">
              <w:rPr>
                <w:rStyle w:val="Hyperlink"/>
                <w:b/>
                <w:noProof/>
              </w:rPr>
              <w:t>22. Specifications and Standards</w:t>
            </w:r>
            <w:r w:rsidR="0046520B">
              <w:rPr>
                <w:noProof/>
                <w:webHidden/>
              </w:rPr>
              <w:tab/>
            </w:r>
            <w:r w:rsidR="0046520B">
              <w:rPr>
                <w:noProof/>
                <w:webHidden/>
              </w:rPr>
              <w:fldChar w:fldCharType="begin"/>
            </w:r>
            <w:r w:rsidR="0046520B">
              <w:rPr>
                <w:noProof/>
                <w:webHidden/>
              </w:rPr>
              <w:instrText xml:space="preserve"> PAGEREF _Toc38991104 \h </w:instrText>
            </w:r>
            <w:r w:rsidR="0046520B">
              <w:rPr>
                <w:noProof/>
                <w:webHidden/>
              </w:rPr>
            </w:r>
            <w:r w:rsidR="0046520B">
              <w:rPr>
                <w:noProof/>
                <w:webHidden/>
              </w:rPr>
              <w:fldChar w:fldCharType="separate"/>
            </w:r>
            <w:r w:rsidR="0046520B">
              <w:rPr>
                <w:noProof/>
                <w:webHidden/>
              </w:rPr>
              <w:t>101</w:t>
            </w:r>
            <w:r w:rsidR="0046520B">
              <w:rPr>
                <w:noProof/>
                <w:webHidden/>
              </w:rPr>
              <w:fldChar w:fldCharType="end"/>
            </w:r>
          </w:hyperlink>
        </w:p>
        <w:p w14:paraId="3FA9B90F" w14:textId="16DE2331" w:rsidR="0046520B" w:rsidRDefault="00BC601D" w:rsidP="007B3EDD">
          <w:pPr>
            <w:pStyle w:val="TOC3"/>
            <w:rPr>
              <w:rFonts w:eastAsiaTheme="minorEastAsia" w:cstheme="minorBidi"/>
              <w:noProof/>
              <w:sz w:val="22"/>
              <w:szCs w:val="22"/>
            </w:rPr>
          </w:pPr>
          <w:hyperlink w:anchor="_Toc38991105" w:history="1">
            <w:r w:rsidR="0046520B" w:rsidRPr="007C6BBE">
              <w:rPr>
                <w:rStyle w:val="Hyperlink"/>
                <w:b/>
                <w:noProof/>
              </w:rPr>
              <w:t>23. Patent Indemnity</w:t>
            </w:r>
            <w:r w:rsidR="0046520B">
              <w:rPr>
                <w:noProof/>
                <w:webHidden/>
              </w:rPr>
              <w:tab/>
            </w:r>
            <w:r w:rsidR="0046520B">
              <w:rPr>
                <w:noProof/>
                <w:webHidden/>
              </w:rPr>
              <w:fldChar w:fldCharType="begin"/>
            </w:r>
            <w:r w:rsidR="0046520B">
              <w:rPr>
                <w:noProof/>
                <w:webHidden/>
              </w:rPr>
              <w:instrText xml:space="preserve"> PAGEREF _Toc38991105 \h </w:instrText>
            </w:r>
            <w:r w:rsidR="0046520B">
              <w:rPr>
                <w:noProof/>
                <w:webHidden/>
              </w:rPr>
            </w:r>
            <w:r w:rsidR="0046520B">
              <w:rPr>
                <w:noProof/>
                <w:webHidden/>
              </w:rPr>
              <w:fldChar w:fldCharType="separate"/>
            </w:r>
            <w:r w:rsidR="0046520B">
              <w:rPr>
                <w:noProof/>
                <w:webHidden/>
              </w:rPr>
              <w:t>101</w:t>
            </w:r>
            <w:r w:rsidR="0046520B">
              <w:rPr>
                <w:noProof/>
                <w:webHidden/>
              </w:rPr>
              <w:fldChar w:fldCharType="end"/>
            </w:r>
          </w:hyperlink>
        </w:p>
        <w:p w14:paraId="6D2D503C" w14:textId="27BDB989" w:rsidR="0046520B" w:rsidRDefault="00BC601D" w:rsidP="007B3EDD">
          <w:pPr>
            <w:pStyle w:val="TOC3"/>
            <w:rPr>
              <w:rFonts w:eastAsiaTheme="minorEastAsia" w:cstheme="minorBidi"/>
              <w:noProof/>
              <w:sz w:val="22"/>
              <w:szCs w:val="22"/>
            </w:rPr>
          </w:pPr>
          <w:hyperlink w:anchor="_Toc38991106" w:history="1">
            <w:r w:rsidR="0046520B" w:rsidRPr="007C6BBE">
              <w:rPr>
                <w:rStyle w:val="Hyperlink"/>
                <w:b/>
                <w:noProof/>
              </w:rPr>
              <w:t>24. Insurance</w:t>
            </w:r>
            <w:r w:rsidR="0046520B">
              <w:rPr>
                <w:noProof/>
                <w:webHidden/>
              </w:rPr>
              <w:tab/>
            </w:r>
            <w:r w:rsidR="0046520B">
              <w:rPr>
                <w:noProof/>
                <w:webHidden/>
              </w:rPr>
              <w:fldChar w:fldCharType="begin"/>
            </w:r>
            <w:r w:rsidR="0046520B">
              <w:rPr>
                <w:noProof/>
                <w:webHidden/>
              </w:rPr>
              <w:instrText xml:space="preserve"> PAGEREF _Toc38991106 \h </w:instrText>
            </w:r>
            <w:r w:rsidR="0046520B">
              <w:rPr>
                <w:noProof/>
                <w:webHidden/>
              </w:rPr>
            </w:r>
            <w:r w:rsidR="0046520B">
              <w:rPr>
                <w:noProof/>
                <w:webHidden/>
              </w:rPr>
              <w:fldChar w:fldCharType="separate"/>
            </w:r>
            <w:r w:rsidR="0046520B">
              <w:rPr>
                <w:noProof/>
                <w:webHidden/>
              </w:rPr>
              <w:t>102</w:t>
            </w:r>
            <w:r w:rsidR="0046520B">
              <w:rPr>
                <w:noProof/>
                <w:webHidden/>
              </w:rPr>
              <w:fldChar w:fldCharType="end"/>
            </w:r>
          </w:hyperlink>
        </w:p>
        <w:p w14:paraId="7E6BFB30" w14:textId="46999925" w:rsidR="0046520B" w:rsidRDefault="00BC601D" w:rsidP="007B3EDD">
          <w:pPr>
            <w:pStyle w:val="TOC3"/>
            <w:rPr>
              <w:rFonts w:eastAsiaTheme="minorEastAsia" w:cstheme="minorBidi"/>
              <w:noProof/>
              <w:sz w:val="22"/>
              <w:szCs w:val="22"/>
            </w:rPr>
          </w:pPr>
          <w:hyperlink w:anchor="_Toc38991107" w:history="1">
            <w:r w:rsidR="0046520B" w:rsidRPr="007C6BBE">
              <w:rPr>
                <w:rStyle w:val="Hyperlink"/>
                <w:b/>
                <w:noProof/>
              </w:rPr>
              <w:t>25. Quality Control</w:t>
            </w:r>
            <w:r w:rsidR="0046520B">
              <w:rPr>
                <w:noProof/>
                <w:webHidden/>
              </w:rPr>
              <w:tab/>
            </w:r>
            <w:r w:rsidR="0046520B">
              <w:rPr>
                <w:noProof/>
                <w:webHidden/>
              </w:rPr>
              <w:fldChar w:fldCharType="begin"/>
            </w:r>
            <w:r w:rsidR="0046520B">
              <w:rPr>
                <w:noProof/>
                <w:webHidden/>
              </w:rPr>
              <w:instrText xml:space="preserve"> PAGEREF _Toc38991107 \h </w:instrText>
            </w:r>
            <w:r w:rsidR="0046520B">
              <w:rPr>
                <w:noProof/>
                <w:webHidden/>
              </w:rPr>
            </w:r>
            <w:r w:rsidR="0046520B">
              <w:rPr>
                <w:noProof/>
                <w:webHidden/>
              </w:rPr>
              <w:fldChar w:fldCharType="separate"/>
            </w:r>
            <w:r w:rsidR="0046520B">
              <w:rPr>
                <w:noProof/>
                <w:webHidden/>
              </w:rPr>
              <w:t>102</w:t>
            </w:r>
            <w:r w:rsidR="0046520B">
              <w:rPr>
                <w:noProof/>
                <w:webHidden/>
              </w:rPr>
              <w:fldChar w:fldCharType="end"/>
            </w:r>
          </w:hyperlink>
        </w:p>
        <w:p w14:paraId="0F906823" w14:textId="40C5155F" w:rsidR="0046520B" w:rsidRDefault="00BC601D" w:rsidP="007B3EDD">
          <w:pPr>
            <w:pStyle w:val="TOC3"/>
            <w:rPr>
              <w:rFonts w:eastAsiaTheme="minorEastAsia" w:cstheme="minorBidi"/>
              <w:noProof/>
              <w:sz w:val="22"/>
              <w:szCs w:val="22"/>
            </w:rPr>
          </w:pPr>
          <w:hyperlink w:anchor="_Toc38991108" w:history="1">
            <w:r w:rsidR="0046520B" w:rsidRPr="007C6BBE">
              <w:rPr>
                <w:rStyle w:val="Hyperlink"/>
                <w:b/>
                <w:noProof/>
              </w:rPr>
              <w:t>26. Penalties and Liquidated Damages</w:t>
            </w:r>
            <w:r w:rsidR="0046520B">
              <w:rPr>
                <w:noProof/>
                <w:webHidden/>
              </w:rPr>
              <w:tab/>
            </w:r>
            <w:r w:rsidR="0046520B">
              <w:rPr>
                <w:noProof/>
                <w:webHidden/>
              </w:rPr>
              <w:fldChar w:fldCharType="begin"/>
            </w:r>
            <w:r w:rsidR="0046520B">
              <w:rPr>
                <w:noProof/>
                <w:webHidden/>
              </w:rPr>
              <w:instrText xml:space="preserve"> PAGEREF _Toc38991108 \h </w:instrText>
            </w:r>
            <w:r w:rsidR="0046520B">
              <w:rPr>
                <w:noProof/>
                <w:webHidden/>
              </w:rPr>
            </w:r>
            <w:r w:rsidR="0046520B">
              <w:rPr>
                <w:noProof/>
                <w:webHidden/>
              </w:rPr>
              <w:fldChar w:fldCharType="separate"/>
            </w:r>
            <w:r w:rsidR="0046520B">
              <w:rPr>
                <w:noProof/>
                <w:webHidden/>
              </w:rPr>
              <w:t>103</w:t>
            </w:r>
            <w:r w:rsidR="0046520B">
              <w:rPr>
                <w:noProof/>
                <w:webHidden/>
              </w:rPr>
              <w:fldChar w:fldCharType="end"/>
            </w:r>
          </w:hyperlink>
        </w:p>
        <w:p w14:paraId="31F7B865" w14:textId="57FBEFDE" w:rsidR="0046520B" w:rsidRDefault="00BC601D" w:rsidP="007B3EDD">
          <w:pPr>
            <w:pStyle w:val="TOC3"/>
            <w:rPr>
              <w:rFonts w:eastAsiaTheme="minorEastAsia" w:cstheme="minorBidi"/>
              <w:noProof/>
              <w:sz w:val="22"/>
              <w:szCs w:val="22"/>
            </w:rPr>
          </w:pPr>
          <w:hyperlink w:anchor="_Toc38991109" w:history="1">
            <w:r w:rsidR="0046520B" w:rsidRPr="007C6BBE">
              <w:rPr>
                <w:rStyle w:val="Hyperlink"/>
                <w:b/>
                <w:noProof/>
              </w:rPr>
              <w:t>27. Limitation of Liability</w:t>
            </w:r>
            <w:r w:rsidR="0046520B">
              <w:rPr>
                <w:noProof/>
                <w:webHidden/>
              </w:rPr>
              <w:tab/>
            </w:r>
            <w:r w:rsidR="0046520B">
              <w:rPr>
                <w:noProof/>
                <w:webHidden/>
              </w:rPr>
              <w:fldChar w:fldCharType="begin"/>
            </w:r>
            <w:r w:rsidR="0046520B">
              <w:rPr>
                <w:noProof/>
                <w:webHidden/>
              </w:rPr>
              <w:instrText xml:space="preserve"> PAGEREF _Toc38991109 \h </w:instrText>
            </w:r>
            <w:r w:rsidR="0046520B">
              <w:rPr>
                <w:noProof/>
                <w:webHidden/>
              </w:rPr>
            </w:r>
            <w:r w:rsidR="0046520B">
              <w:rPr>
                <w:noProof/>
                <w:webHidden/>
              </w:rPr>
              <w:fldChar w:fldCharType="separate"/>
            </w:r>
            <w:r w:rsidR="0046520B">
              <w:rPr>
                <w:noProof/>
                <w:webHidden/>
              </w:rPr>
              <w:t>103</w:t>
            </w:r>
            <w:r w:rsidR="0046520B">
              <w:rPr>
                <w:noProof/>
                <w:webHidden/>
              </w:rPr>
              <w:fldChar w:fldCharType="end"/>
            </w:r>
          </w:hyperlink>
        </w:p>
        <w:p w14:paraId="0769BE95" w14:textId="6E5158F0" w:rsidR="0046520B" w:rsidRDefault="00BC601D" w:rsidP="007B3EDD">
          <w:pPr>
            <w:pStyle w:val="TOC3"/>
            <w:rPr>
              <w:rFonts w:eastAsiaTheme="minorEastAsia" w:cstheme="minorBidi"/>
              <w:noProof/>
              <w:sz w:val="22"/>
              <w:szCs w:val="22"/>
            </w:rPr>
          </w:pPr>
          <w:hyperlink w:anchor="_Toc38991110" w:history="1">
            <w:r w:rsidR="0046520B" w:rsidRPr="007C6BBE">
              <w:rPr>
                <w:rStyle w:val="Hyperlink"/>
                <w:b/>
                <w:noProof/>
              </w:rPr>
              <w:t>28. Change in Laws and Regulations</w:t>
            </w:r>
            <w:r w:rsidR="0046520B">
              <w:rPr>
                <w:noProof/>
                <w:webHidden/>
              </w:rPr>
              <w:tab/>
            </w:r>
            <w:r w:rsidR="0046520B">
              <w:rPr>
                <w:noProof/>
                <w:webHidden/>
              </w:rPr>
              <w:fldChar w:fldCharType="begin"/>
            </w:r>
            <w:r w:rsidR="0046520B">
              <w:rPr>
                <w:noProof/>
                <w:webHidden/>
              </w:rPr>
              <w:instrText xml:space="preserve"> PAGEREF _Toc38991110 \h </w:instrText>
            </w:r>
            <w:r w:rsidR="0046520B">
              <w:rPr>
                <w:noProof/>
                <w:webHidden/>
              </w:rPr>
            </w:r>
            <w:r w:rsidR="0046520B">
              <w:rPr>
                <w:noProof/>
                <w:webHidden/>
              </w:rPr>
              <w:fldChar w:fldCharType="separate"/>
            </w:r>
            <w:r w:rsidR="0046520B">
              <w:rPr>
                <w:noProof/>
                <w:webHidden/>
              </w:rPr>
              <w:t>103</w:t>
            </w:r>
            <w:r w:rsidR="0046520B">
              <w:rPr>
                <w:noProof/>
                <w:webHidden/>
              </w:rPr>
              <w:fldChar w:fldCharType="end"/>
            </w:r>
          </w:hyperlink>
        </w:p>
        <w:p w14:paraId="7EC0FCF8" w14:textId="58E4ED92" w:rsidR="0046520B" w:rsidRDefault="00BC601D" w:rsidP="007B3EDD">
          <w:pPr>
            <w:pStyle w:val="TOC3"/>
            <w:rPr>
              <w:rFonts w:eastAsiaTheme="minorEastAsia" w:cstheme="minorBidi"/>
              <w:noProof/>
              <w:sz w:val="22"/>
              <w:szCs w:val="22"/>
            </w:rPr>
          </w:pPr>
          <w:hyperlink w:anchor="_Toc38991111" w:history="1">
            <w:r w:rsidR="0046520B" w:rsidRPr="007C6BBE">
              <w:rPr>
                <w:rStyle w:val="Hyperlink"/>
                <w:b/>
                <w:noProof/>
              </w:rPr>
              <w:t>29. Force Majeure</w:t>
            </w:r>
            <w:r w:rsidR="0046520B">
              <w:rPr>
                <w:noProof/>
                <w:webHidden/>
              </w:rPr>
              <w:tab/>
            </w:r>
            <w:r w:rsidR="0046520B">
              <w:rPr>
                <w:noProof/>
                <w:webHidden/>
              </w:rPr>
              <w:fldChar w:fldCharType="begin"/>
            </w:r>
            <w:r w:rsidR="0046520B">
              <w:rPr>
                <w:noProof/>
                <w:webHidden/>
              </w:rPr>
              <w:instrText xml:space="preserve"> PAGEREF _Toc38991111 \h </w:instrText>
            </w:r>
            <w:r w:rsidR="0046520B">
              <w:rPr>
                <w:noProof/>
                <w:webHidden/>
              </w:rPr>
            </w:r>
            <w:r w:rsidR="0046520B">
              <w:rPr>
                <w:noProof/>
                <w:webHidden/>
              </w:rPr>
              <w:fldChar w:fldCharType="separate"/>
            </w:r>
            <w:r w:rsidR="0046520B">
              <w:rPr>
                <w:noProof/>
                <w:webHidden/>
              </w:rPr>
              <w:t>104</w:t>
            </w:r>
            <w:r w:rsidR="0046520B">
              <w:rPr>
                <w:noProof/>
                <w:webHidden/>
              </w:rPr>
              <w:fldChar w:fldCharType="end"/>
            </w:r>
          </w:hyperlink>
        </w:p>
        <w:p w14:paraId="4CB5A1B1" w14:textId="10DAA880" w:rsidR="0046520B" w:rsidRDefault="00BC601D" w:rsidP="007B3EDD">
          <w:pPr>
            <w:pStyle w:val="TOC3"/>
            <w:rPr>
              <w:rFonts w:eastAsiaTheme="minorEastAsia" w:cstheme="minorBidi"/>
              <w:noProof/>
              <w:sz w:val="22"/>
              <w:szCs w:val="22"/>
            </w:rPr>
          </w:pPr>
          <w:hyperlink w:anchor="_Toc38991112" w:history="1">
            <w:r w:rsidR="0046520B" w:rsidRPr="007C6BBE">
              <w:rPr>
                <w:rStyle w:val="Hyperlink"/>
                <w:b/>
                <w:noProof/>
              </w:rPr>
              <w:t>30. Termination by Purchaser</w:t>
            </w:r>
            <w:r w:rsidR="0046520B">
              <w:rPr>
                <w:noProof/>
                <w:webHidden/>
              </w:rPr>
              <w:tab/>
            </w:r>
            <w:r w:rsidR="0046520B">
              <w:rPr>
                <w:noProof/>
                <w:webHidden/>
              </w:rPr>
              <w:fldChar w:fldCharType="begin"/>
            </w:r>
            <w:r w:rsidR="0046520B">
              <w:rPr>
                <w:noProof/>
                <w:webHidden/>
              </w:rPr>
              <w:instrText xml:space="preserve"> PAGEREF _Toc38991112 \h </w:instrText>
            </w:r>
            <w:r w:rsidR="0046520B">
              <w:rPr>
                <w:noProof/>
                <w:webHidden/>
              </w:rPr>
            </w:r>
            <w:r w:rsidR="0046520B">
              <w:rPr>
                <w:noProof/>
                <w:webHidden/>
              </w:rPr>
              <w:fldChar w:fldCharType="separate"/>
            </w:r>
            <w:r w:rsidR="0046520B">
              <w:rPr>
                <w:noProof/>
                <w:webHidden/>
              </w:rPr>
              <w:t>105</w:t>
            </w:r>
            <w:r w:rsidR="0046520B">
              <w:rPr>
                <w:noProof/>
                <w:webHidden/>
              </w:rPr>
              <w:fldChar w:fldCharType="end"/>
            </w:r>
          </w:hyperlink>
        </w:p>
        <w:p w14:paraId="6F08D6D8" w14:textId="6E7223F1" w:rsidR="0046520B" w:rsidRDefault="00BC601D" w:rsidP="007B3EDD">
          <w:pPr>
            <w:pStyle w:val="TOC3"/>
            <w:rPr>
              <w:rFonts w:eastAsiaTheme="minorEastAsia" w:cstheme="minorBidi"/>
              <w:noProof/>
              <w:sz w:val="22"/>
              <w:szCs w:val="22"/>
            </w:rPr>
          </w:pPr>
          <w:hyperlink w:anchor="_Toc38991113" w:history="1">
            <w:r w:rsidR="0046520B" w:rsidRPr="007C6BBE">
              <w:rPr>
                <w:rStyle w:val="Hyperlink"/>
                <w:b/>
                <w:noProof/>
              </w:rPr>
              <w:t>31. Termination by the Service Provider</w:t>
            </w:r>
            <w:r w:rsidR="0046520B">
              <w:rPr>
                <w:noProof/>
                <w:webHidden/>
              </w:rPr>
              <w:tab/>
            </w:r>
            <w:r w:rsidR="0046520B">
              <w:rPr>
                <w:noProof/>
                <w:webHidden/>
              </w:rPr>
              <w:fldChar w:fldCharType="begin"/>
            </w:r>
            <w:r w:rsidR="0046520B">
              <w:rPr>
                <w:noProof/>
                <w:webHidden/>
              </w:rPr>
              <w:instrText xml:space="preserve"> PAGEREF _Toc38991113 \h </w:instrText>
            </w:r>
            <w:r w:rsidR="0046520B">
              <w:rPr>
                <w:noProof/>
                <w:webHidden/>
              </w:rPr>
            </w:r>
            <w:r w:rsidR="0046520B">
              <w:rPr>
                <w:noProof/>
                <w:webHidden/>
              </w:rPr>
              <w:fldChar w:fldCharType="separate"/>
            </w:r>
            <w:r w:rsidR="0046520B">
              <w:rPr>
                <w:noProof/>
                <w:webHidden/>
              </w:rPr>
              <w:t>107</w:t>
            </w:r>
            <w:r w:rsidR="0046520B">
              <w:rPr>
                <w:noProof/>
                <w:webHidden/>
              </w:rPr>
              <w:fldChar w:fldCharType="end"/>
            </w:r>
          </w:hyperlink>
        </w:p>
        <w:p w14:paraId="41270A9D" w14:textId="5F16B1C0" w:rsidR="0046520B" w:rsidRDefault="00BC601D" w:rsidP="007B3EDD">
          <w:pPr>
            <w:pStyle w:val="TOC3"/>
            <w:rPr>
              <w:rFonts w:eastAsiaTheme="minorEastAsia" w:cstheme="minorBidi"/>
              <w:noProof/>
              <w:sz w:val="22"/>
              <w:szCs w:val="22"/>
            </w:rPr>
          </w:pPr>
          <w:hyperlink w:anchor="_Toc38991114" w:history="1">
            <w:r w:rsidR="0046520B" w:rsidRPr="007C6BBE">
              <w:rPr>
                <w:rStyle w:val="Hyperlink"/>
                <w:b/>
                <w:noProof/>
              </w:rPr>
              <w:t>32. Combating Trafficking in Persons</w:t>
            </w:r>
            <w:r w:rsidR="0046520B">
              <w:rPr>
                <w:noProof/>
                <w:webHidden/>
              </w:rPr>
              <w:tab/>
            </w:r>
            <w:r w:rsidR="0046520B">
              <w:rPr>
                <w:noProof/>
                <w:webHidden/>
              </w:rPr>
              <w:fldChar w:fldCharType="begin"/>
            </w:r>
            <w:r w:rsidR="0046520B">
              <w:rPr>
                <w:noProof/>
                <w:webHidden/>
              </w:rPr>
              <w:instrText xml:space="preserve"> PAGEREF _Toc38991114 \h </w:instrText>
            </w:r>
            <w:r w:rsidR="0046520B">
              <w:rPr>
                <w:noProof/>
                <w:webHidden/>
              </w:rPr>
            </w:r>
            <w:r w:rsidR="0046520B">
              <w:rPr>
                <w:noProof/>
                <w:webHidden/>
              </w:rPr>
              <w:fldChar w:fldCharType="separate"/>
            </w:r>
            <w:r w:rsidR="0046520B">
              <w:rPr>
                <w:noProof/>
                <w:webHidden/>
              </w:rPr>
              <w:t>108</w:t>
            </w:r>
            <w:r w:rsidR="0046520B">
              <w:rPr>
                <w:noProof/>
                <w:webHidden/>
              </w:rPr>
              <w:fldChar w:fldCharType="end"/>
            </w:r>
          </w:hyperlink>
        </w:p>
        <w:p w14:paraId="11CF037A" w14:textId="2D5C5C1D" w:rsidR="0046520B" w:rsidRDefault="00BC601D" w:rsidP="007B3EDD">
          <w:pPr>
            <w:pStyle w:val="TOC3"/>
            <w:rPr>
              <w:rFonts w:eastAsiaTheme="minorEastAsia" w:cstheme="minorBidi"/>
              <w:noProof/>
              <w:sz w:val="22"/>
              <w:szCs w:val="22"/>
            </w:rPr>
          </w:pPr>
          <w:hyperlink w:anchor="_Toc38991115" w:history="1">
            <w:r w:rsidR="0046520B" w:rsidRPr="007C6BBE">
              <w:rPr>
                <w:rStyle w:val="Hyperlink"/>
                <w:b/>
                <w:noProof/>
              </w:rPr>
              <w:t>33. Prohibition of Harmful Child Labor</w:t>
            </w:r>
            <w:r w:rsidR="0046520B">
              <w:rPr>
                <w:noProof/>
                <w:webHidden/>
              </w:rPr>
              <w:tab/>
            </w:r>
            <w:r w:rsidR="0046520B">
              <w:rPr>
                <w:noProof/>
                <w:webHidden/>
              </w:rPr>
              <w:fldChar w:fldCharType="begin"/>
            </w:r>
            <w:r w:rsidR="0046520B">
              <w:rPr>
                <w:noProof/>
                <w:webHidden/>
              </w:rPr>
              <w:instrText xml:space="preserve"> PAGEREF _Toc38991115 \h </w:instrText>
            </w:r>
            <w:r w:rsidR="0046520B">
              <w:rPr>
                <w:noProof/>
                <w:webHidden/>
              </w:rPr>
            </w:r>
            <w:r w:rsidR="0046520B">
              <w:rPr>
                <w:noProof/>
                <w:webHidden/>
              </w:rPr>
              <w:fldChar w:fldCharType="separate"/>
            </w:r>
            <w:r w:rsidR="0046520B">
              <w:rPr>
                <w:noProof/>
                <w:webHidden/>
              </w:rPr>
              <w:t>111</w:t>
            </w:r>
            <w:r w:rsidR="0046520B">
              <w:rPr>
                <w:noProof/>
                <w:webHidden/>
              </w:rPr>
              <w:fldChar w:fldCharType="end"/>
            </w:r>
          </w:hyperlink>
        </w:p>
        <w:p w14:paraId="4DC51C03" w14:textId="21E486DE" w:rsidR="0046520B" w:rsidRDefault="00BC601D" w:rsidP="007B3EDD">
          <w:pPr>
            <w:pStyle w:val="TOC3"/>
            <w:rPr>
              <w:rFonts w:eastAsiaTheme="minorEastAsia" w:cstheme="minorBidi"/>
              <w:noProof/>
              <w:sz w:val="22"/>
              <w:szCs w:val="22"/>
            </w:rPr>
          </w:pPr>
          <w:hyperlink w:anchor="_Toc38991116" w:history="1">
            <w:r w:rsidR="0046520B" w:rsidRPr="007C6BBE">
              <w:rPr>
                <w:rStyle w:val="Hyperlink"/>
                <w:b/>
                <w:noProof/>
              </w:rPr>
              <w:t>34. Gender and Social Inclusion</w:t>
            </w:r>
            <w:r w:rsidR="0046520B">
              <w:rPr>
                <w:noProof/>
                <w:webHidden/>
              </w:rPr>
              <w:tab/>
            </w:r>
            <w:r w:rsidR="0046520B">
              <w:rPr>
                <w:noProof/>
                <w:webHidden/>
              </w:rPr>
              <w:fldChar w:fldCharType="begin"/>
            </w:r>
            <w:r w:rsidR="0046520B">
              <w:rPr>
                <w:noProof/>
                <w:webHidden/>
              </w:rPr>
              <w:instrText xml:space="preserve"> PAGEREF _Toc38991116 \h </w:instrText>
            </w:r>
            <w:r w:rsidR="0046520B">
              <w:rPr>
                <w:noProof/>
                <w:webHidden/>
              </w:rPr>
            </w:r>
            <w:r w:rsidR="0046520B">
              <w:rPr>
                <w:noProof/>
                <w:webHidden/>
              </w:rPr>
              <w:fldChar w:fldCharType="separate"/>
            </w:r>
            <w:r w:rsidR="0046520B">
              <w:rPr>
                <w:noProof/>
                <w:webHidden/>
              </w:rPr>
              <w:t>111</w:t>
            </w:r>
            <w:r w:rsidR="0046520B">
              <w:rPr>
                <w:noProof/>
                <w:webHidden/>
              </w:rPr>
              <w:fldChar w:fldCharType="end"/>
            </w:r>
          </w:hyperlink>
        </w:p>
        <w:p w14:paraId="1DD07DE0" w14:textId="42CF51EE" w:rsidR="0046520B" w:rsidRDefault="00BC601D" w:rsidP="007B3EDD">
          <w:pPr>
            <w:pStyle w:val="TOC3"/>
            <w:rPr>
              <w:rFonts w:eastAsiaTheme="minorEastAsia" w:cstheme="minorBidi"/>
              <w:noProof/>
              <w:sz w:val="22"/>
              <w:szCs w:val="22"/>
            </w:rPr>
          </w:pPr>
          <w:hyperlink w:anchor="_Toc38991117" w:history="1">
            <w:r w:rsidR="0046520B" w:rsidRPr="007C6BBE">
              <w:rPr>
                <w:rStyle w:val="Hyperlink"/>
                <w:b/>
                <w:noProof/>
              </w:rPr>
              <w:t>35. Prohibition of Sexual Harassment</w:t>
            </w:r>
            <w:r w:rsidR="0046520B">
              <w:rPr>
                <w:noProof/>
                <w:webHidden/>
              </w:rPr>
              <w:tab/>
            </w:r>
            <w:r w:rsidR="0046520B">
              <w:rPr>
                <w:noProof/>
                <w:webHidden/>
              </w:rPr>
              <w:fldChar w:fldCharType="begin"/>
            </w:r>
            <w:r w:rsidR="0046520B">
              <w:rPr>
                <w:noProof/>
                <w:webHidden/>
              </w:rPr>
              <w:instrText xml:space="preserve"> PAGEREF _Toc38991117 \h </w:instrText>
            </w:r>
            <w:r w:rsidR="0046520B">
              <w:rPr>
                <w:noProof/>
                <w:webHidden/>
              </w:rPr>
            </w:r>
            <w:r w:rsidR="0046520B">
              <w:rPr>
                <w:noProof/>
                <w:webHidden/>
              </w:rPr>
              <w:fldChar w:fldCharType="separate"/>
            </w:r>
            <w:r w:rsidR="0046520B">
              <w:rPr>
                <w:noProof/>
                <w:webHidden/>
              </w:rPr>
              <w:t>112</w:t>
            </w:r>
            <w:r w:rsidR="0046520B">
              <w:rPr>
                <w:noProof/>
                <w:webHidden/>
              </w:rPr>
              <w:fldChar w:fldCharType="end"/>
            </w:r>
          </w:hyperlink>
        </w:p>
        <w:p w14:paraId="6279CB98" w14:textId="63714C90" w:rsidR="0046520B" w:rsidRDefault="00BC601D" w:rsidP="007B3EDD">
          <w:pPr>
            <w:pStyle w:val="TOC3"/>
            <w:rPr>
              <w:rFonts w:eastAsiaTheme="minorEastAsia" w:cstheme="minorBidi"/>
              <w:noProof/>
              <w:sz w:val="22"/>
              <w:szCs w:val="22"/>
            </w:rPr>
          </w:pPr>
          <w:hyperlink w:anchor="_Toc38991118" w:history="1">
            <w:r w:rsidR="0046520B" w:rsidRPr="007C6BBE">
              <w:rPr>
                <w:rStyle w:val="Hyperlink"/>
                <w:b/>
                <w:noProof/>
              </w:rPr>
              <w:t>36. Non-Discrimination and Equal Opportunity</w:t>
            </w:r>
            <w:r w:rsidR="0046520B">
              <w:rPr>
                <w:noProof/>
                <w:webHidden/>
              </w:rPr>
              <w:tab/>
            </w:r>
            <w:r w:rsidR="0046520B">
              <w:rPr>
                <w:noProof/>
                <w:webHidden/>
              </w:rPr>
              <w:fldChar w:fldCharType="begin"/>
            </w:r>
            <w:r w:rsidR="0046520B">
              <w:rPr>
                <w:noProof/>
                <w:webHidden/>
              </w:rPr>
              <w:instrText xml:space="preserve"> PAGEREF _Toc38991118 \h </w:instrText>
            </w:r>
            <w:r w:rsidR="0046520B">
              <w:rPr>
                <w:noProof/>
                <w:webHidden/>
              </w:rPr>
            </w:r>
            <w:r w:rsidR="0046520B">
              <w:rPr>
                <w:noProof/>
                <w:webHidden/>
              </w:rPr>
              <w:fldChar w:fldCharType="separate"/>
            </w:r>
            <w:r w:rsidR="0046520B">
              <w:rPr>
                <w:noProof/>
                <w:webHidden/>
              </w:rPr>
              <w:t>112</w:t>
            </w:r>
            <w:r w:rsidR="0046520B">
              <w:rPr>
                <w:noProof/>
                <w:webHidden/>
              </w:rPr>
              <w:fldChar w:fldCharType="end"/>
            </w:r>
          </w:hyperlink>
        </w:p>
        <w:p w14:paraId="75848286" w14:textId="457AF7B9" w:rsidR="0046520B" w:rsidRDefault="00BC601D" w:rsidP="007B3EDD">
          <w:pPr>
            <w:pStyle w:val="TOC3"/>
            <w:rPr>
              <w:rFonts w:eastAsiaTheme="minorEastAsia" w:cstheme="minorBidi"/>
              <w:noProof/>
              <w:sz w:val="22"/>
              <w:szCs w:val="22"/>
            </w:rPr>
          </w:pPr>
          <w:hyperlink w:anchor="_Toc38991119" w:history="1">
            <w:r w:rsidR="0046520B" w:rsidRPr="007C6BBE">
              <w:rPr>
                <w:rStyle w:val="Hyperlink"/>
                <w:b/>
                <w:noProof/>
              </w:rPr>
              <w:t>37. Reimbursable Amounts</w:t>
            </w:r>
            <w:r w:rsidR="0046520B">
              <w:rPr>
                <w:noProof/>
                <w:webHidden/>
              </w:rPr>
              <w:tab/>
            </w:r>
            <w:r w:rsidR="0046520B">
              <w:rPr>
                <w:noProof/>
                <w:webHidden/>
              </w:rPr>
              <w:fldChar w:fldCharType="begin"/>
            </w:r>
            <w:r w:rsidR="0046520B">
              <w:rPr>
                <w:noProof/>
                <w:webHidden/>
              </w:rPr>
              <w:instrText xml:space="preserve"> PAGEREF _Toc38991119 \h </w:instrText>
            </w:r>
            <w:r w:rsidR="0046520B">
              <w:rPr>
                <w:noProof/>
                <w:webHidden/>
              </w:rPr>
            </w:r>
            <w:r w:rsidR="0046520B">
              <w:rPr>
                <w:noProof/>
                <w:webHidden/>
              </w:rPr>
              <w:fldChar w:fldCharType="separate"/>
            </w:r>
            <w:r w:rsidR="0046520B">
              <w:rPr>
                <w:noProof/>
                <w:webHidden/>
              </w:rPr>
              <w:t>113</w:t>
            </w:r>
            <w:r w:rsidR="0046520B">
              <w:rPr>
                <w:noProof/>
                <w:webHidden/>
              </w:rPr>
              <w:fldChar w:fldCharType="end"/>
            </w:r>
          </w:hyperlink>
        </w:p>
        <w:p w14:paraId="779035A1" w14:textId="0DF3E638" w:rsidR="0046520B" w:rsidRDefault="00BC601D" w:rsidP="007B3EDD">
          <w:pPr>
            <w:pStyle w:val="TOC3"/>
            <w:rPr>
              <w:rFonts w:eastAsiaTheme="minorEastAsia" w:cstheme="minorBidi"/>
              <w:noProof/>
              <w:sz w:val="22"/>
              <w:szCs w:val="22"/>
            </w:rPr>
          </w:pPr>
          <w:hyperlink w:anchor="_Toc38991120" w:history="1">
            <w:r w:rsidR="0046520B" w:rsidRPr="007C6BBE">
              <w:rPr>
                <w:rStyle w:val="Hyperlink"/>
                <w:b/>
                <w:noProof/>
              </w:rPr>
              <w:t>38. Accounting, Inspection and Auditing</w:t>
            </w:r>
            <w:r w:rsidR="0046520B">
              <w:rPr>
                <w:noProof/>
                <w:webHidden/>
              </w:rPr>
              <w:tab/>
            </w:r>
            <w:r w:rsidR="0046520B">
              <w:rPr>
                <w:noProof/>
                <w:webHidden/>
              </w:rPr>
              <w:fldChar w:fldCharType="begin"/>
            </w:r>
            <w:r w:rsidR="0046520B">
              <w:rPr>
                <w:noProof/>
                <w:webHidden/>
              </w:rPr>
              <w:instrText xml:space="preserve"> PAGEREF _Toc38991120 \h </w:instrText>
            </w:r>
            <w:r w:rsidR="0046520B">
              <w:rPr>
                <w:noProof/>
                <w:webHidden/>
              </w:rPr>
            </w:r>
            <w:r w:rsidR="0046520B">
              <w:rPr>
                <w:noProof/>
                <w:webHidden/>
              </w:rPr>
              <w:fldChar w:fldCharType="separate"/>
            </w:r>
            <w:r w:rsidR="0046520B">
              <w:rPr>
                <w:noProof/>
                <w:webHidden/>
              </w:rPr>
              <w:t>113</w:t>
            </w:r>
            <w:r w:rsidR="0046520B">
              <w:rPr>
                <w:noProof/>
                <w:webHidden/>
              </w:rPr>
              <w:fldChar w:fldCharType="end"/>
            </w:r>
          </w:hyperlink>
        </w:p>
        <w:p w14:paraId="72665181" w14:textId="5F9DB77C" w:rsidR="0046520B" w:rsidRDefault="00BC601D" w:rsidP="007B3EDD">
          <w:pPr>
            <w:pStyle w:val="TOC3"/>
            <w:rPr>
              <w:rFonts w:eastAsiaTheme="minorEastAsia" w:cstheme="minorBidi"/>
              <w:noProof/>
              <w:sz w:val="22"/>
              <w:szCs w:val="22"/>
            </w:rPr>
          </w:pPr>
          <w:hyperlink w:anchor="_Toc38991121" w:history="1">
            <w:r w:rsidR="0046520B" w:rsidRPr="007C6BBE">
              <w:rPr>
                <w:rStyle w:val="Hyperlink"/>
                <w:b/>
                <w:noProof/>
              </w:rPr>
              <w:t>39. Use of Funds; Compliance with Environmental Guidelines</w:t>
            </w:r>
            <w:r w:rsidR="0046520B">
              <w:rPr>
                <w:noProof/>
                <w:webHidden/>
              </w:rPr>
              <w:tab/>
            </w:r>
            <w:r w:rsidR="0046520B">
              <w:rPr>
                <w:noProof/>
                <w:webHidden/>
              </w:rPr>
              <w:fldChar w:fldCharType="begin"/>
            </w:r>
            <w:r w:rsidR="0046520B">
              <w:rPr>
                <w:noProof/>
                <w:webHidden/>
              </w:rPr>
              <w:instrText xml:space="preserve"> PAGEREF _Toc38991121 \h </w:instrText>
            </w:r>
            <w:r w:rsidR="0046520B">
              <w:rPr>
                <w:noProof/>
                <w:webHidden/>
              </w:rPr>
            </w:r>
            <w:r w:rsidR="0046520B">
              <w:rPr>
                <w:noProof/>
                <w:webHidden/>
              </w:rPr>
              <w:fldChar w:fldCharType="separate"/>
            </w:r>
            <w:r w:rsidR="0046520B">
              <w:rPr>
                <w:noProof/>
                <w:webHidden/>
              </w:rPr>
              <w:t>113</w:t>
            </w:r>
            <w:r w:rsidR="0046520B">
              <w:rPr>
                <w:noProof/>
                <w:webHidden/>
              </w:rPr>
              <w:fldChar w:fldCharType="end"/>
            </w:r>
          </w:hyperlink>
        </w:p>
        <w:p w14:paraId="5A51B0FB" w14:textId="74CB86B5" w:rsidR="0046520B" w:rsidRDefault="00BC601D" w:rsidP="007B3EDD">
          <w:pPr>
            <w:pStyle w:val="TOC3"/>
            <w:rPr>
              <w:rFonts w:eastAsiaTheme="minorEastAsia" w:cstheme="minorBidi"/>
              <w:noProof/>
              <w:sz w:val="22"/>
              <w:szCs w:val="22"/>
            </w:rPr>
          </w:pPr>
          <w:hyperlink w:anchor="_Toc38991122" w:history="1">
            <w:r w:rsidR="0046520B" w:rsidRPr="007C6BBE">
              <w:rPr>
                <w:rStyle w:val="Hyperlink"/>
                <w:b/>
                <w:noProof/>
              </w:rPr>
              <w:t>40. MCC Conditionalities</w:t>
            </w:r>
            <w:r w:rsidR="0046520B">
              <w:rPr>
                <w:noProof/>
                <w:webHidden/>
              </w:rPr>
              <w:tab/>
            </w:r>
            <w:r w:rsidR="0046520B">
              <w:rPr>
                <w:noProof/>
                <w:webHidden/>
              </w:rPr>
              <w:fldChar w:fldCharType="begin"/>
            </w:r>
            <w:r w:rsidR="0046520B">
              <w:rPr>
                <w:noProof/>
                <w:webHidden/>
              </w:rPr>
              <w:instrText xml:space="preserve"> PAGEREF _Toc38991122 \h </w:instrText>
            </w:r>
            <w:r w:rsidR="0046520B">
              <w:rPr>
                <w:noProof/>
                <w:webHidden/>
              </w:rPr>
            </w:r>
            <w:r w:rsidR="0046520B">
              <w:rPr>
                <w:noProof/>
                <w:webHidden/>
              </w:rPr>
              <w:fldChar w:fldCharType="separate"/>
            </w:r>
            <w:r w:rsidR="0046520B">
              <w:rPr>
                <w:noProof/>
                <w:webHidden/>
              </w:rPr>
              <w:t>113</w:t>
            </w:r>
            <w:r w:rsidR="0046520B">
              <w:rPr>
                <w:noProof/>
                <w:webHidden/>
              </w:rPr>
              <w:fldChar w:fldCharType="end"/>
            </w:r>
          </w:hyperlink>
        </w:p>
        <w:p w14:paraId="0AFF756A" w14:textId="09DD55F0" w:rsidR="0046520B" w:rsidRDefault="00BC601D" w:rsidP="007B3EDD">
          <w:pPr>
            <w:pStyle w:val="TOC3"/>
            <w:rPr>
              <w:rFonts w:eastAsiaTheme="minorEastAsia" w:cstheme="minorBidi"/>
              <w:noProof/>
              <w:sz w:val="22"/>
              <w:szCs w:val="22"/>
            </w:rPr>
          </w:pPr>
          <w:hyperlink w:anchor="_Toc38991123" w:history="1">
            <w:r w:rsidR="0046520B" w:rsidRPr="007C6BBE">
              <w:rPr>
                <w:rStyle w:val="Hyperlink"/>
                <w:b/>
                <w:noProof/>
              </w:rPr>
              <w:t>41. Flow through Provisions</w:t>
            </w:r>
            <w:r w:rsidR="0046520B">
              <w:rPr>
                <w:noProof/>
                <w:webHidden/>
              </w:rPr>
              <w:tab/>
            </w:r>
            <w:r w:rsidR="0046520B">
              <w:rPr>
                <w:noProof/>
                <w:webHidden/>
              </w:rPr>
              <w:fldChar w:fldCharType="begin"/>
            </w:r>
            <w:r w:rsidR="0046520B">
              <w:rPr>
                <w:noProof/>
                <w:webHidden/>
              </w:rPr>
              <w:instrText xml:space="preserve"> PAGEREF _Toc38991123 \h </w:instrText>
            </w:r>
            <w:r w:rsidR="0046520B">
              <w:rPr>
                <w:noProof/>
                <w:webHidden/>
              </w:rPr>
            </w:r>
            <w:r w:rsidR="0046520B">
              <w:rPr>
                <w:noProof/>
                <w:webHidden/>
              </w:rPr>
              <w:fldChar w:fldCharType="separate"/>
            </w:r>
            <w:r w:rsidR="0046520B">
              <w:rPr>
                <w:noProof/>
                <w:webHidden/>
              </w:rPr>
              <w:t>113</w:t>
            </w:r>
            <w:r w:rsidR="0046520B">
              <w:rPr>
                <w:noProof/>
                <w:webHidden/>
              </w:rPr>
              <w:fldChar w:fldCharType="end"/>
            </w:r>
          </w:hyperlink>
        </w:p>
        <w:p w14:paraId="05480A06" w14:textId="1BA1FB4D" w:rsidR="0046520B" w:rsidRDefault="00BC601D" w:rsidP="007B3EDD">
          <w:pPr>
            <w:pStyle w:val="TOC3"/>
            <w:rPr>
              <w:rFonts w:eastAsiaTheme="minorEastAsia" w:cstheme="minorBidi"/>
              <w:noProof/>
              <w:sz w:val="22"/>
              <w:szCs w:val="22"/>
            </w:rPr>
          </w:pPr>
          <w:hyperlink w:anchor="_Toc38991124" w:history="1">
            <w:r w:rsidR="0046520B" w:rsidRPr="007C6BBE">
              <w:rPr>
                <w:rStyle w:val="Hyperlink"/>
                <w:b/>
                <w:noProof/>
              </w:rPr>
              <w:t>42. Assignment</w:t>
            </w:r>
            <w:r w:rsidR="0046520B">
              <w:rPr>
                <w:noProof/>
                <w:webHidden/>
              </w:rPr>
              <w:tab/>
            </w:r>
            <w:r w:rsidR="0046520B">
              <w:rPr>
                <w:noProof/>
                <w:webHidden/>
              </w:rPr>
              <w:fldChar w:fldCharType="begin"/>
            </w:r>
            <w:r w:rsidR="0046520B">
              <w:rPr>
                <w:noProof/>
                <w:webHidden/>
              </w:rPr>
              <w:instrText xml:space="preserve"> PAGEREF _Toc38991124 \h </w:instrText>
            </w:r>
            <w:r w:rsidR="0046520B">
              <w:rPr>
                <w:noProof/>
                <w:webHidden/>
              </w:rPr>
            </w:r>
            <w:r w:rsidR="0046520B">
              <w:rPr>
                <w:noProof/>
                <w:webHidden/>
              </w:rPr>
              <w:fldChar w:fldCharType="separate"/>
            </w:r>
            <w:r w:rsidR="0046520B">
              <w:rPr>
                <w:noProof/>
                <w:webHidden/>
              </w:rPr>
              <w:t>113</w:t>
            </w:r>
            <w:r w:rsidR="0046520B">
              <w:rPr>
                <w:noProof/>
                <w:webHidden/>
              </w:rPr>
              <w:fldChar w:fldCharType="end"/>
            </w:r>
          </w:hyperlink>
        </w:p>
        <w:p w14:paraId="37B54998" w14:textId="5BD5EDF6" w:rsidR="0046520B" w:rsidRDefault="00BC601D" w:rsidP="007B3EDD">
          <w:pPr>
            <w:pStyle w:val="TOC3"/>
            <w:rPr>
              <w:rFonts w:eastAsiaTheme="minorEastAsia" w:cstheme="minorBidi"/>
              <w:noProof/>
              <w:sz w:val="22"/>
              <w:szCs w:val="22"/>
            </w:rPr>
          </w:pPr>
          <w:hyperlink w:anchor="_Toc38991125" w:history="1">
            <w:r w:rsidR="0046520B" w:rsidRPr="007C6BBE">
              <w:rPr>
                <w:rStyle w:val="Hyperlink"/>
                <w:b/>
                <w:noProof/>
              </w:rPr>
              <w:t>43. Contractor Past Performance System</w:t>
            </w:r>
            <w:r w:rsidR="0046520B">
              <w:rPr>
                <w:noProof/>
                <w:webHidden/>
              </w:rPr>
              <w:tab/>
            </w:r>
            <w:r w:rsidR="0046520B">
              <w:rPr>
                <w:noProof/>
                <w:webHidden/>
              </w:rPr>
              <w:fldChar w:fldCharType="begin"/>
            </w:r>
            <w:r w:rsidR="0046520B">
              <w:rPr>
                <w:noProof/>
                <w:webHidden/>
              </w:rPr>
              <w:instrText xml:space="preserve"> PAGEREF _Toc38991125 \h </w:instrText>
            </w:r>
            <w:r w:rsidR="0046520B">
              <w:rPr>
                <w:noProof/>
                <w:webHidden/>
              </w:rPr>
            </w:r>
            <w:r w:rsidR="0046520B">
              <w:rPr>
                <w:noProof/>
                <w:webHidden/>
              </w:rPr>
              <w:fldChar w:fldCharType="separate"/>
            </w:r>
            <w:r w:rsidR="0046520B">
              <w:rPr>
                <w:noProof/>
                <w:webHidden/>
              </w:rPr>
              <w:t>114</w:t>
            </w:r>
            <w:r w:rsidR="0046520B">
              <w:rPr>
                <w:noProof/>
                <w:webHidden/>
              </w:rPr>
              <w:fldChar w:fldCharType="end"/>
            </w:r>
          </w:hyperlink>
        </w:p>
        <w:p w14:paraId="40D515A6" w14:textId="042BFF2D" w:rsidR="0046520B" w:rsidRDefault="00BC601D">
          <w:pPr>
            <w:pStyle w:val="TOC1"/>
            <w:tabs>
              <w:tab w:val="left" w:pos="1680"/>
            </w:tabs>
            <w:rPr>
              <w:rFonts w:eastAsiaTheme="minorEastAsia" w:cstheme="minorBidi"/>
              <w:b w:val="0"/>
              <w:bCs w:val="0"/>
              <w:caps w:val="0"/>
              <w:noProof/>
              <w:sz w:val="22"/>
              <w:szCs w:val="22"/>
            </w:rPr>
          </w:pPr>
          <w:hyperlink w:anchor="_Toc38991126" w:history="1">
            <w:r w:rsidR="0046520B" w:rsidRPr="007C6BBE">
              <w:rPr>
                <w:rStyle w:val="Hyperlink"/>
                <w:rFonts w:ascii="Times New Roman Bold" w:hAnsi="Times New Roman Bold"/>
                <w:noProof/>
              </w:rPr>
              <w:t>Section VIII.</w:t>
            </w:r>
            <w:r w:rsidR="0046520B">
              <w:rPr>
                <w:rFonts w:eastAsiaTheme="minorEastAsia" w:cstheme="minorBidi"/>
                <w:b w:val="0"/>
                <w:bCs w:val="0"/>
                <w:caps w:val="0"/>
                <w:noProof/>
                <w:sz w:val="22"/>
                <w:szCs w:val="22"/>
              </w:rPr>
              <w:tab/>
            </w:r>
            <w:r w:rsidR="0046520B" w:rsidRPr="007C6BBE">
              <w:rPr>
                <w:rStyle w:val="Hyperlink"/>
                <w:noProof/>
              </w:rPr>
              <w:t>Special Conditions of Contract</w:t>
            </w:r>
            <w:r w:rsidR="0046520B">
              <w:rPr>
                <w:noProof/>
                <w:webHidden/>
              </w:rPr>
              <w:tab/>
            </w:r>
            <w:r w:rsidR="0046520B">
              <w:rPr>
                <w:noProof/>
                <w:webHidden/>
              </w:rPr>
              <w:fldChar w:fldCharType="begin"/>
            </w:r>
            <w:r w:rsidR="0046520B">
              <w:rPr>
                <w:noProof/>
                <w:webHidden/>
              </w:rPr>
              <w:instrText xml:space="preserve"> PAGEREF _Toc38991126 \h </w:instrText>
            </w:r>
            <w:r w:rsidR="0046520B">
              <w:rPr>
                <w:noProof/>
                <w:webHidden/>
              </w:rPr>
            </w:r>
            <w:r w:rsidR="0046520B">
              <w:rPr>
                <w:noProof/>
                <w:webHidden/>
              </w:rPr>
              <w:fldChar w:fldCharType="separate"/>
            </w:r>
            <w:r w:rsidR="0046520B">
              <w:rPr>
                <w:noProof/>
                <w:webHidden/>
              </w:rPr>
              <w:t>115</w:t>
            </w:r>
            <w:r w:rsidR="0046520B">
              <w:rPr>
                <w:noProof/>
                <w:webHidden/>
              </w:rPr>
              <w:fldChar w:fldCharType="end"/>
            </w:r>
          </w:hyperlink>
        </w:p>
        <w:p w14:paraId="49AC5B71" w14:textId="604D7146" w:rsidR="0046520B" w:rsidRDefault="00BC601D">
          <w:pPr>
            <w:pStyle w:val="TOC1"/>
            <w:tabs>
              <w:tab w:val="left" w:pos="1680"/>
            </w:tabs>
            <w:rPr>
              <w:rFonts w:eastAsiaTheme="minorEastAsia" w:cstheme="minorBidi"/>
              <w:b w:val="0"/>
              <w:bCs w:val="0"/>
              <w:caps w:val="0"/>
              <w:noProof/>
              <w:sz w:val="22"/>
              <w:szCs w:val="22"/>
            </w:rPr>
          </w:pPr>
          <w:hyperlink w:anchor="_Toc38991127" w:history="1">
            <w:r w:rsidR="0046520B" w:rsidRPr="007C6BBE">
              <w:rPr>
                <w:rStyle w:val="Hyperlink"/>
                <w:rFonts w:ascii="Times New Roman Bold" w:hAnsi="Times New Roman Bold"/>
                <w:noProof/>
              </w:rPr>
              <w:t>Section IX.</w:t>
            </w:r>
            <w:r w:rsidR="0046520B">
              <w:rPr>
                <w:rFonts w:eastAsiaTheme="minorEastAsia" w:cstheme="minorBidi"/>
                <w:b w:val="0"/>
                <w:bCs w:val="0"/>
                <w:caps w:val="0"/>
                <w:noProof/>
                <w:sz w:val="22"/>
                <w:szCs w:val="22"/>
              </w:rPr>
              <w:tab/>
            </w:r>
            <w:r w:rsidR="0046520B" w:rsidRPr="007C6BBE">
              <w:rPr>
                <w:rStyle w:val="Hyperlink"/>
                <w:noProof/>
              </w:rPr>
              <w:t>Contract Annexes</w:t>
            </w:r>
            <w:r w:rsidR="0046520B">
              <w:rPr>
                <w:noProof/>
                <w:webHidden/>
              </w:rPr>
              <w:tab/>
            </w:r>
            <w:r w:rsidR="0046520B">
              <w:rPr>
                <w:noProof/>
                <w:webHidden/>
              </w:rPr>
              <w:fldChar w:fldCharType="begin"/>
            </w:r>
            <w:r w:rsidR="0046520B">
              <w:rPr>
                <w:noProof/>
                <w:webHidden/>
              </w:rPr>
              <w:instrText xml:space="preserve"> PAGEREF _Toc38991127 \h </w:instrText>
            </w:r>
            <w:r w:rsidR="0046520B">
              <w:rPr>
                <w:noProof/>
                <w:webHidden/>
              </w:rPr>
            </w:r>
            <w:r w:rsidR="0046520B">
              <w:rPr>
                <w:noProof/>
                <w:webHidden/>
              </w:rPr>
              <w:fldChar w:fldCharType="separate"/>
            </w:r>
            <w:r w:rsidR="0046520B">
              <w:rPr>
                <w:noProof/>
                <w:webHidden/>
              </w:rPr>
              <w:t>119</w:t>
            </w:r>
            <w:r w:rsidR="0046520B">
              <w:rPr>
                <w:noProof/>
                <w:webHidden/>
              </w:rPr>
              <w:fldChar w:fldCharType="end"/>
            </w:r>
          </w:hyperlink>
        </w:p>
        <w:p w14:paraId="743CEB98" w14:textId="17750FEB" w:rsidR="0046520B" w:rsidRDefault="00BC601D" w:rsidP="00C05BF8">
          <w:pPr>
            <w:pStyle w:val="TOC1"/>
            <w:ind w:left="720"/>
            <w:rPr>
              <w:rFonts w:eastAsiaTheme="minorEastAsia" w:cstheme="minorBidi"/>
              <w:b w:val="0"/>
              <w:bCs w:val="0"/>
              <w:caps w:val="0"/>
              <w:noProof/>
              <w:sz w:val="22"/>
              <w:szCs w:val="22"/>
            </w:rPr>
          </w:pPr>
          <w:hyperlink w:anchor="_Toc38991128" w:history="1">
            <w:r w:rsidR="0046520B" w:rsidRPr="007C6BBE">
              <w:rPr>
                <w:rStyle w:val="Hyperlink"/>
                <w:noProof/>
              </w:rPr>
              <w:t>Annex A: Annex of Additional Provisions</w:t>
            </w:r>
            <w:r w:rsidR="0046520B">
              <w:rPr>
                <w:noProof/>
                <w:webHidden/>
              </w:rPr>
              <w:tab/>
            </w:r>
            <w:r w:rsidR="0046520B">
              <w:rPr>
                <w:noProof/>
                <w:webHidden/>
              </w:rPr>
              <w:fldChar w:fldCharType="begin"/>
            </w:r>
            <w:r w:rsidR="0046520B">
              <w:rPr>
                <w:noProof/>
                <w:webHidden/>
              </w:rPr>
              <w:instrText xml:space="preserve"> PAGEREF _Toc38991128 \h </w:instrText>
            </w:r>
            <w:r w:rsidR="0046520B">
              <w:rPr>
                <w:noProof/>
                <w:webHidden/>
              </w:rPr>
            </w:r>
            <w:r w:rsidR="0046520B">
              <w:rPr>
                <w:noProof/>
                <w:webHidden/>
              </w:rPr>
              <w:fldChar w:fldCharType="separate"/>
            </w:r>
            <w:r w:rsidR="0046520B">
              <w:rPr>
                <w:noProof/>
                <w:webHidden/>
              </w:rPr>
              <w:t>120</w:t>
            </w:r>
            <w:r w:rsidR="0046520B">
              <w:rPr>
                <w:noProof/>
                <w:webHidden/>
              </w:rPr>
              <w:fldChar w:fldCharType="end"/>
            </w:r>
          </w:hyperlink>
        </w:p>
        <w:p w14:paraId="6027157C" w14:textId="3F04A5E6" w:rsidR="0046520B" w:rsidRDefault="00BC601D" w:rsidP="00C05BF8">
          <w:pPr>
            <w:pStyle w:val="TOC1"/>
            <w:ind w:left="720"/>
            <w:rPr>
              <w:rFonts w:eastAsiaTheme="minorEastAsia" w:cstheme="minorBidi"/>
              <w:b w:val="0"/>
              <w:bCs w:val="0"/>
              <w:caps w:val="0"/>
              <w:noProof/>
              <w:sz w:val="22"/>
              <w:szCs w:val="22"/>
            </w:rPr>
          </w:pPr>
          <w:hyperlink w:anchor="_Toc38991129" w:history="1">
            <w:r w:rsidR="0046520B" w:rsidRPr="007C6BBE">
              <w:rPr>
                <w:rStyle w:val="Hyperlink"/>
                <w:noProof/>
              </w:rPr>
              <w:t>Annex B: Description of Services</w:t>
            </w:r>
            <w:r w:rsidR="0046520B">
              <w:rPr>
                <w:noProof/>
                <w:webHidden/>
              </w:rPr>
              <w:tab/>
            </w:r>
            <w:r w:rsidR="0046520B">
              <w:rPr>
                <w:noProof/>
                <w:webHidden/>
              </w:rPr>
              <w:fldChar w:fldCharType="begin"/>
            </w:r>
            <w:r w:rsidR="0046520B">
              <w:rPr>
                <w:noProof/>
                <w:webHidden/>
              </w:rPr>
              <w:instrText xml:space="preserve"> PAGEREF _Toc38991129 \h </w:instrText>
            </w:r>
            <w:r w:rsidR="0046520B">
              <w:rPr>
                <w:noProof/>
                <w:webHidden/>
              </w:rPr>
            </w:r>
            <w:r w:rsidR="0046520B">
              <w:rPr>
                <w:noProof/>
                <w:webHidden/>
              </w:rPr>
              <w:fldChar w:fldCharType="separate"/>
            </w:r>
            <w:r w:rsidR="0046520B">
              <w:rPr>
                <w:noProof/>
                <w:webHidden/>
              </w:rPr>
              <w:t>121</w:t>
            </w:r>
            <w:r w:rsidR="0046520B">
              <w:rPr>
                <w:noProof/>
                <w:webHidden/>
              </w:rPr>
              <w:fldChar w:fldCharType="end"/>
            </w:r>
          </w:hyperlink>
        </w:p>
        <w:p w14:paraId="56702C35" w14:textId="67F6A7C7" w:rsidR="0046520B" w:rsidRDefault="00BC601D" w:rsidP="00C05BF8">
          <w:pPr>
            <w:pStyle w:val="TOC1"/>
            <w:ind w:left="720"/>
            <w:rPr>
              <w:rFonts w:eastAsiaTheme="minorEastAsia" w:cstheme="minorBidi"/>
              <w:b w:val="0"/>
              <w:bCs w:val="0"/>
              <w:caps w:val="0"/>
              <w:noProof/>
              <w:sz w:val="22"/>
              <w:szCs w:val="22"/>
            </w:rPr>
          </w:pPr>
          <w:hyperlink w:anchor="_Toc38991130" w:history="1">
            <w:r w:rsidR="0046520B" w:rsidRPr="007C6BBE">
              <w:rPr>
                <w:rStyle w:val="Hyperlink"/>
                <w:noProof/>
              </w:rPr>
              <w:t>Annex C: Service Provider’s Key Personnel</w:t>
            </w:r>
            <w:r w:rsidR="0046520B">
              <w:rPr>
                <w:noProof/>
                <w:webHidden/>
              </w:rPr>
              <w:tab/>
            </w:r>
            <w:r w:rsidR="0046520B">
              <w:rPr>
                <w:noProof/>
                <w:webHidden/>
              </w:rPr>
              <w:fldChar w:fldCharType="begin"/>
            </w:r>
            <w:r w:rsidR="0046520B">
              <w:rPr>
                <w:noProof/>
                <w:webHidden/>
              </w:rPr>
              <w:instrText xml:space="preserve"> PAGEREF _Toc38991130 \h </w:instrText>
            </w:r>
            <w:r w:rsidR="0046520B">
              <w:rPr>
                <w:noProof/>
                <w:webHidden/>
              </w:rPr>
            </w:r>
            <w:r w:rsidR="0046520B">
              <w:rPr>
                <w:noProof/>
                <w:webHidden/>
              </w:rPr>
              <w:fldChar w:fldCharType="separate"/>
            </w:r>
            <w:r w:rsidR="0046520B">
              <w:rPr>
                <w:noProof/>
                <w:webHidden/>
              </w:rPr>
              <w:t>123</w:t>
            </w:r>
            <w:r w:rsidR="0046520B">
              <w:rPr>
                <w:noProof/>
                <w:webHidden/>
              </w:rPr>
              <w:fldChar w:fldCharType="end"/>
            </w:r>
          </w:hyperlink>
        </w:p>
        <w:p w14:paraId="285CD841" w14:textId="2B261071" w:rsidR="0046520B" w:rsidRDefault="00BC601D" w:rsidP="00C05BF8">
          <w:pPr>
            <w:pStyle w:val="TOC1"/>
            <w:ind w:left="720"/>
            <w:rPr>
              <w:rFonts w:eastAsiaTheme="minorEastAsia" w:cstheme="minorBidi"/>
              <w:b w:val="0"/>
              <w:bCs w:val="0"/>
              <w:caps w:val="0"/>
              <w:noProof/>
              <w:sz w:val="22"/>
              <w:szCs w:val="22"/>
            </w:rPr>
          </w:pPr>
          <w:hyperlink w:anchor="_Toc38991131" w:history="1">
            <w:r w:rsidR="0046520B" w:rsidRPr="007C6BBE">
              <w:rPr>
                <w:rStyle w:val="Hyperlink"/>
                <w:noProof/>
              </w:rPr>
              <w:t>Annex D: Price Schedule</w:t>
            </w:r>
            <w:r w:rsidR="0046520B">
              <w:rPr>
                <w:noProof/>
                <w:webHidden/>
              </w:rPr>
              <w:tab/>
            </w:r>
            <w:r w:rsidR="0046520B">
              <w:rPr>
                <w:noProof/>
                <w:webHidden/>
              </w:rPr>
              <w:fldChar w:fldCharType="begin"/>
            </w:r>
            <w:r w:rsidR="0046520B">
              <w:rPr>
                <w:noProof/>
                <w:webHidden/>
              </w:rPr>
              <w:instrText xml:space="preserve"> PAGEREF _Toc38991131 \h </w:instrText>
            </w:r>
            <w:r w:rsidR="0046520B">
              <w:rPr>
                <w:noProof/>
                <w:webHidden/>
              </w:rPr>
            </w:r>
            <w:r w:rsidR="0046520B">
              <w:rPr>
                <w:noProof/>
                <w:webHidden/>
              </w:rPr>
              <w:fldChar w:fldCharType="separate"/>
            </w:r>
            <w:r w:rsidR="0046520B">
              <w:rPr>
                <w:noProof/>
                <w:webHidden/>
              </w:rPr>
              <w:t>124</w:t>
            </w:r>
            <w:r w:rsidR="0046520B">
              <w:rPr>
                <w:noProof/>
                <w:webHidden/>
              </w:rPr>
              <w:fldChar w:fldCharType="end"/>
            </w:r>
          </w:hyperlink>
        </w:p>
        <w:p w14:paraId="0CE0F7C7" w14:textId="2BFC1595" w:rsidR="0046520B" w:rsidRDefault="00BC601D" w:rsidP="00C05BF8">
          <w:pPr>
            <w:pStyle w:val="TOC1"/>
            <w:ind w:left="720"/>
            <w:rPr>
              <w:rFonts w:eastAsiaTheme="minorEastAsia" w:cstheme="minorBidi"/>
              <w:b w:val="0"/>
              <w:bCs w:val="0"/>
              <w:caps w:val="0"/>
              <w:noProof/>
              <w:sz w:val="22"/>
              <w:szCs w:val="22"/>
            </w:rPr>
          </w:pPr>
          <w:hyperlink w:anchor="_Toc38991133" w:history="1">
            <w:r w:rsidR="0046520B" w:rsidRPr="007C6BBE">
              <w:rPr>
                <w:rStyle w:val="Hyperlink"/>
                <w:noProof/>
              </w:rPr>
              <w:t>Annex E: Compliance with Sanctions Certification Form</w:t>
            </w:r>
            <w:r w:rsidR="0046520B">
              <w:rPr>
                <w:noProof/>
                <w:webHidden/>
              </w:rPr>
              <w:tab/>
            </w:r>
            <w:r w:rsidR="0046520B">
              <w:rPr>
                <w:noProof/>
                <w:webHidden/>
              </w:rPr>
              <w:fldChar w:fldCharType="begin"/>
            </w:r>
            <w:r w:rsidR="0046520B">
              <w:rPr>
                <w:noProof/>
                <w:webHidden/>
              </w:rPr>
              <w:instrText xml:space="preserve"> PAGEREF _Toc38991133 \h </w:instrText>
            </w:r>
            <w:r w:rsidR="0046520B">
              <w:rPr>
                <w:noProof/>
                <w:webHidden/>
              </w:rPr>
            </w:r>
            <w:r w:rsidR="0046520B">
              <w:rPr>
                <w:noProof/>
                <w:webHidden/>
              </w:rPr>
              <w:fldChar w:fldCharType="separate"/>
            </w:r>
            <w:r w:rsidR="0046520B">
              <w:rPr>
                <w:noProof/>
                <w:webHidden/>
              </w:rPr>
              <w:t>125</w:t>
            </w:r>
            <w:r w:rsidR="0046520B">
              <w:rPr>
                <w:noProof/>
                <w:webHidden/>
              </w:rPr>
              <w:fldChar w:fldCharType="end"/>
            </w:r>
          </w:hyperlink>
        </w:p>
        <w:p w14:paraId="4547B443" w14:textId="69DF9CDB" w:rsidR="0046520B" w:rsidRDefault="00BC601D" w:rsidP="00C05BF8">
          <w:pPr>
            <w:pStyle w:val="TOC1"/>
            <w:ind w:left="720"/>
            <w:rPr>
              <w:rFonts w:eastAsiaTheme="minorEastAsia" w:cstheme="minorBidi"/>
              <w:b w:val="0"/>
              <w:bCs w:val="0"/>
              <w:caps w:val="0"/>
              <w:noProof/>
              <w:sz w:val="22"/>
              <w:szCs w:val="22"/>
            </w:rPr>
          </w:pPr>
          <w:hyperlink w:anchor="_Toc38991141" w:history="1">
            <w:r w:rsidR="0046520B" w:rsidRPr="007C6BBE">
              <w:rPr>
                <w:rStyle w:val="Hyperlink"/>
                <w:noProof/>
              </w:rPr>
              <w:t>Annex F: Self-Certification Form for Service Providers</w:t>
            </w:r>
            <w:r w:rsidR="0046520B">
              <w:rPr>
                <w:noProof/>
                <w:webHidden/>
              </w:rPr>
              <w:tab/>
            </w:r>
            <w:r w:rsidR="0046520B">
              <w:rPr>
                <w:noProof/>
                <w:webHidden/>
              </w:rPr>
              <w:fldChar w:fldCharType="begin"/>
            </w:r>
            <w:r w:rsidR="0046520B">
              <w:rPr>
                <w:noProof/>
                <w:webHidden/>
              </w:rPr>
              <w:instrText xml:space="preserve"> PAGEREF _Toc38991141 \h </w:instrText>
            </w:r>
            <w:r w:rsidR="0046520B">
              <w:rPr>
                <w:noProof/>
                <w:webHidden/>
              </w:rPr>
            </w:r>
            <w:r w:rsidR="0046520B">
              <w:rPr>
                <w:noProof/>
                <w:webHidden/>
              </w:rPr>
              <w:fldChar w:fldCharType="separate"/>
            </w:r>
            <w:r w:rsidR="0046520B">
              <w:rPr>
                <w:noProof/>
                <w:webHidden/>
              </w:rPr>
              <w:t>132</w:t>
            </w:r>
            <w:r w:rsidR="0046520B">
              <w:rPr>
                <w:noProof/>
                <w:webHidden/>
              </w:rPr>
              <w:fldChar w:fldCharType="end"/>
            </w:r>
          </w:hyperlink>
        </w:p>
        <w:p w14:paraId="6ADB5A16" w14:textId="0D181DE6" w:rsidR="0046520B" w:rsidRDefault="00BC601D" w:rsidP="00C05BF8">
          <w:pPr>
            <w:pStyle w:val="TOC1"/>
            <w:ind w:left="720"/>
            <w:rPr>
              <w:rFonts w:eastAsiaTheme="minorEastAsia" w:cstheme="minorBidi"/>
              <w:b w:val="0"/>
              <w:bCs w:val="0"/>
              <w:caps w:val="0"/>
              <w:noProof/>
              <w:sz w:val="22"/>
              <w:szCs w:val="22"/>
            </w:rPr>
          </w:pPr>
          <w:hyperlink w:anchor="_Toc38991142" w:history="1">
            <w:r w:rsidR="0046520B" w:rsidRPr="007C6BBE">
              <w:rPr>
                <w:rStyle w:val="Hyperlink"/>
                <w:noProof/>
              </w:rPr>
              <w:t>Annex G: Code of Business Ethics and Conduct Certification Form</w:t>
            </w:r>
            <w:r w:rsidR="0046520B">
              <w:rPr>
                <w:noProof/>
                <w:webHidden/>
              </w:rPr>
              <w:tab/>
            </w:r>
            <w:r w:rsidR="0046520B">
              <w:rPr>
                <w:noProof/>
                <w:webHidden/>
              </w:rPr>
              <w:fldChar w:fldCharType="begin"/>
            </w:r>
            <w:r w:rsidR="0046520B">
              <w:rPr>
                <w:noProof/>
                <w:webHidden/>
              </w:rPr>
              <w:instrText xml:space="preserve"> PAGEREF _Toc38991142 \h </w:instrText>
            </w:r>
            <w:r w:rsidR="0046520B">
              <w:rPr>
                <w:noProof/>
                <w:webHidden/>
              </w:rPr>
            </w:r>
            <w:r w:rsidR="0046520B">
              <w:rPr>
                <w:noProof/>
                <w:webHidden/>
              </w:rPr>
              <w:fldChar w:fldCharType="separate"/>
            </w:r>
            <w:r w:rsidR="0046520B">
              <w:rPr>
                <w:noProof/>
                <w:webHidden/>
              </w:rPr>
              <w:t>134</w:t>
            </w:r>
            <w:r w:rsidR="0046520B">
              <w:rPr>
                <w:noProof/>
                <w:webHidden/>
              </w:rPr>
              <w:fldChar w:fldCharType="end"/>
            </w:r>
          </w:hyperlink>
        </w:p>
        <w:p w14:paraId="7C1BF679" w14:textId="6173FBEB" w:rsidR="0046520B" w:rsidRDefault="00BC601D" w:rsidP="00C05BF8">
          <w:pPr>
            <w:pStyle w:val="TOC1"/>
            <w:ind w:left="720"/>
            <w:rPr>
              <w:rFonts w:eastAsiaTheme="minorEastAsia" w:cstheme="minorBidi"/>
              <w:b w:val="0"/>
              <w:bCs w:val="0"/>
              <w:caps w:val="0"/>
              <w:noProof/>
              <w:sz w:val="22"/>
              <w:szCs w:val="22"/>
            </w:rPr>
          </w:pPr>
          <w:hyperlink w:anchor="_Toc38991143" w:history="1">
            <w:r w:rsidR="0046520B" w:rsidRPr="007C6BBE">
              <w:rPr>
                <w:rStyle w:val="Hyperlink"/>
                <w:noProof/>
              </w:rPr>
              <w:t>Annex H: Security Forms</w:t>
            </w:r>
            <w:r w:rsidR="0046520B">
              <w:rPr>
                <w:noProof/>
                <w:webHidden/>
              </w:rPr>
              <w:tab/>
            </w:r>
            <w:r w:rsidR="0046520B">
              <w:rPr>
                <w:noProof/>
                <w:webHidden/>
              </w:rPr>
              <w:fldChar w:fldCharType="begin"/>
            </w:r>
            <w:r w:rsidR="0046520B">
              <w:rPr>
                <w:noProof/>
                <w:webHidden/>
              </w:rPr>
              <w:instrText xml:space="preserve"> PAGEREF _Toc38991143 \h </w:instrText>
            </w:r>
            <w:r w:rsidR="0046520B">
              <w:rPr>
                <w:noProof/>
                <w:webHidden/>
              </w:rPr>
            </w:r>
            <w:r w:rsidR="0046520B">
              <w:rPr>
                <w:noProof/>
                <w:webHidden/>
              </w:rPr>
              <w:fldChar w:fldCharType="separate"/>
            </w:r>
            <w:r w:rsidR="0046520B">
              <w:rPr>
                <w:noProof/>
                <w:webHidden/>
              </w:rPr>
              <w:t>136</w:t>
            </w:r>
            <w:r w:rsidR="0046520B">
              <w:rPr>
                <w:noProof/>
                <w:webHidden/>
              </w:rPr>
              <w:fldChar w:fldCharType="end"/>
            </w:r>
          </w:hyperlink>
        </w:p>
        <w:p w14:paraId="57CB8328" w14:textId="18B9CF43" w:rsidR="0046520B" w:rsidRDefault="00BC601D" w:rsidP="00C05BF8">
          <w:pPr>
            <w:pStyle w:val="TOC1"/>
            <w:ind w:left="720"/>
            <w:rPr>
              <w:rFonts w:eastAsiaTheme="minorEastAsia" w:cstheme="minorBidi"/>
              <w:b w:val="0"/>
              <w:bCs w:val="0"/>
              <w:caps w:val="0"/>
              <w:noProof/>
              <w:sz w:val="22"/>
              <w:szCs w:val="22"/>
            </w:rPr>
          </w:pPr>
          <w:hyperlink w:anchor="_Toc38991144" w:history="1">
            <w:r w:rsidR="0046520B" w:rsidRPr="007C6BBE">
              <w:rPr>
                <w:rStyle w:val="Hyperlink"/>
                <w:noProof/>
              </w:rPr>
              <w:t>Annex H1: Bank Guarantee for Performance Security</w:t>
            </w:r>
            <w:r w:rsidR="0046520B">
              <w:rPr>
                <w:noProof/>
                <w:webHidden/>
              </w:rPr>
              <w:tab/>
            </w:r>
            <w:r w:rsidR="0046520B">
              <w:rPr>
                <w:noProof/>
                <w:webHidden/>
              </w:rPr>
              <w:fldChar w:fldCharType="begin"/>
            </w:r>
            <w:r w:rsidR="0046520B">
              <w:rPr>
                <w:noProof/>
                <w:webHidden/>
              </w:rPr>
              <w:instrText xml:space="preserve"> PAGEREF _Toc38991144 \h </w:instrText>
            </w:r>
            <w:r w:rsidR="0046520B">
              <w:rPr>
                <w:noProof/>
                <w:webHidden/>
              </w:rPr>
            </w:r>
            <w:r w:rsidR="0046520B">
              <w:rPr>
                <w:noProof/>
                <w:webHidden/>
              </w:rPr>
              <w:fldChar w:fldCharType="separate"/>
            </w:r>
            <w:r w:rsidR="0046520B">
              <w:rPr>
                <w:noProof/>
                <w:webHidden/>
              </w:rPr>
              <w:t>136</w:t>
            </w:r>
            <w:r w:rsidR="0046520B">
              <w:rPr>
                <w:noProof/>
                <w:webHidden/>
              </w:rPr>
              <w:fldChar w:fldCharType="end"/>
            </w:r>
          </w:hyperlink>
        </w:p>
        <w:p w14:paraId="35737178" w14:textId="479065C8" w:rsidR="0046520B" w:rsidRDefault="00BC601D" w:rsidP="00C05BF8">
          <w:pPr>
            <w:pStyle w:val="TOC1"/>
            <w:ind w:left="720"/>
            <w:rPr>
              <w:rFonts w:eastAsiaTheme="minorEastAsia" w:cstheme="minorBidi"/>
              <w:b w:val="0"/>
              <w:bCs w:val="0"/>
              <w:caps w:val="0"/>
              <w:noProof/>
              <w:sz w:val="22"/>
              <w:szCs w:val="22"/>
            </w:rPr>
          </w:pPr>
          <w:hyperlink w:anchor="_Toc38991145" w:history="1">
            <w:r w:rsidR="0046520B" w:rsidRPr="007C6BBE">
              <w:rPr>
                <w:rStyle w:val="Hyperlink"/>
                <w:noProof/>
              </w:rPr>
              <w:t>Annex H2: Bank Guarantee for Advance Payment Security</w:t>
            </w:r>
            <w:r w:rsidR="0046520B">
              <w:rPr>
                <w:noProof/>
                <w:webHidden/>
              </w:rPr>
              <w:tab/>
            </w:r>
            <w:r w:rsidR="0046520B">
              <w:rPr>
                <w:noProof/>
                <w:webHidden/>
              </w:rPr>
              <w:fldChar w:fldCharType="begin"/>
            </w:r>
            <w:r w:rsidR="0046520B">
              <w:rPr>
                <w:noProof/>
                <w:webHidden/>
              </w:rPr>
              <w:instrText xml:space="preserve"> PAGEREF _Toc38991145 \h </w:instrText>
            </w:r>
            <w:r w:rsidR="0046520B">
              <w:rPr>
                <w:noProof/>
                <w:webHidden/>
              </w:rPr>
            </w:r>
            <w:r w:rsidR="0046520B">
              <w:rPr>
                <w:noProof/>
                <w:webHidden/>
              </w:rPr>
              <w:fldChar w:fldCharType="separate"/>
            </w:r>
            <w:r w:rsidR="0046520B">
              <w:rPr>
                <w:noProof/>
                <w:webHidden/>
              </w:rPr>
              <w:t>138</w:t>
            </w:r>
            <w:r w:rsidR="0046520B">
              <w:rPr>
                <w:noProof/>
                <w:webHidden/>
              </w:rPr>
              <w:fldChar w:fldCharType="end"/>
            </w:r>
          </w:hyperlink>
        </w:p>
        <w:p w14:paraId="63E3B03D" w14:textId="1870163D" w:rsidR="00A507F6" w:rsidRDefault="00A507F6">
          <w:r>
            <w:rPr>
              <w:b/>
              <w:bCs/>
              <w:noProof/>
            </w:rPr>
            <w:fldChar w:fldCharType="end"/>
          </w:r>
        </w:p>
      </w:sdtContent>
    </w:sdt>
    <w:p w14:paraId="2ABEE3C0" w14:textId="53492279" w:rsidR="009474CC" w:rsidRDefault="00757EA2" w:rsidP="0046520B">
      <w:pPr>
        <w:pStyle w:val="TOC1"/>
        <w:rPr>
          <w:rFonts w:eastAsiaTheme="minorEastAsia" w:cstheme="minorBidi"/>
          <w:iCs/>
          <w:noProof/>
          <w:sz w:val="24"/>
          <w:szCs w:val="24"/>
          <w:lang w:val="ro-RO" w:eastAsia="en-GB"/>
        </w:rPr>
      </w:pPr>
      <w:r w:rsidRPr="00B065D8">
        <w:fldChar w:fldCharType="begin"/>
      </w:r>
      <w:r w:rsidRPr="00B065D8">
        <w:instrText xml:space="preserve"> TOC \o "1-1" \h \z \u </w:instrText>
      </w:r>
      <w:r w:rsidRPr="00B065D8">
        <w:fldChar w:fldCharType="separate"/>
      </w:r>
    </w:p>
    <w:p w14:paraId="5EE8CE3D" w14:textId="77777777" w:rsidR="007057E0" w:rsidRPr="00B065D8" w:rsidRDefault="00757EA2">
      <w:r w:rsidRPr="00B065D8">
        <w:fldChar w:fldCharType="end"/>
      </w:r>
      <w:bookmarkStart w:id="35" w:name="_Toc202353326"/>
      <w:bookmarkStart w:id="36" w:name="_Toc433790840"/>
    </w:p>
    <w:bookmarkEnd w:id="35"/>
    <w:bookmarkEnd w:id="36"/>
    <w:p w14:paraId="5EE8CE3E" w14:textId="77777777" w:rsidR="00BB3E25" w:rsidRPr="00B065D8" w:rsidRDefault="00BB3E25" w:rsidP="001B706D">
      <w:pPr>
        <w:sectPr w:rsidR="00BB3E25" w:rsidRPr="00B065D8" w:rsidSect="00BB3E25">
          <w:headerReference w:type="default" r:id="rId17"/>
          <w:footerReference w:type="default" r:id="rId18"/>
          <w:pgSz w:w="12240" w:h="15840"/>
          <w:pgMar w:top="1440" w:right="1800" w:bottom="1440" w:left="1800" w:header="720" w:footer="720" w:gutter="0"/>
          <w:pgNumType w:fmt="lowerRoman"/>
          <w:cols w:space="720"/>
          <w:docGrid w:linePitch="360"/>
        </w:sectPr>
      </w:pPr>
    </w:p>
    <w:p w14:paraId="5EE8CE3F" w14:textId="77777777" w:rsidR="005F5C07" w:rsidRPr="00B065D8" w:rsidRDefault="005F5C07" w:rsidP="001B706D">
      <w:pPr>
        <w:rPr>
          <w:sz w:val="52"/>
          <w:szCs w:val="52"/>
        </w:rPr>
      </w:pPr>
    </w:p>
    <w:p w14:paraId="5EE8CE40" w14:textId="77777777" w:rsidR="005F5C07" w:rsidRPr="00B065D8" w:rsidRDefault="005F5C07" w:rsidP="001B706D">
      <w:pPr>
        <w:rPr>
          <w:sz w:val="52"/>
          <w:szCs w:val="52"/>
        </w:rPr>
      </w:pPr>
    </w:p>
    <w:p w14:paraId="5EE8CE41" w14:textId="77777777" w:rsidR="005F5C07" w:rsidRPr="00B065D8" w:rsidRDefault="005F5C07" w:rsidP="001B706D">
      <w:pPr>
        <w:rPr>
          <w:sz w:val="52"/>
          <w:szCs w:val="52"/>
        </w:rPr>
      </w:pPr>
    </w:p>
    <w:p w14:paraId="5EE8CE42" w14:textId="77777777" w:rsidR="005F5C07" w:rsidRPr="00B065D8" w:rsidRDefault="005F5C07" w:rsidP="001B706D">
      <w:pPr>
        <w:rPr>
          <w:sz w:val="52"/>
          <w:szCs w:val="52"/>
        </w:rPr>
      </w:pPr>
    </w:p>
    <w:p w14:paraId="5EE8CE43" w14:textId="77777777" w:rsidR="005F5C07" w:rsidRPr="00B065D8" w:rsidRDefault="005F5C07" w:rsidP="001B706D">
      <w:pPr>
        <w:rPr>
          <w:sz w:val="52"/>
          <w:szCs w:val="52"/>
        </w:rPr>
      </w:pPr>
    </w:p>
    <w:p w14:paraId="5EE8CE44" w14:textId="77777777" w:rsidR="005F5C07" w:rsidRPr="00B065D8" w:rsidRDefault="005F5C07" w:rsidP="001B706D">
      <w:pPr>
        <w:rPr>
          <w:sz w:val="52"/>
          <w:szCs w:val="52"/>
        </w:rPr>
      </w:pPr>
    </w:p>
    <w:p w14:paraId="5EE8CE45" w14:textId="77777777" w:rsidR="005F5C07" w:rsidRPr="00B065D8" w:rsidRDefault="005F5C07" w:rsidP="001B706D">
      <w:pPr>
        <w:rPr>
          <w:sz w:val="52"/>
          <w:szCs w:val="52"/>
        </w:rPr>
      </w:pPr>
    </w:p>
    <w:p w14:paraId="5EE8CE46" w14:textId="77777777" w:rsidR="00AF6A72" w:rsidRPr="00B065D8" w:rsidRDefault="00AF6A72" w:rsidP="00AF6A72">
      <w:pPr>
        <w:jc w:val="center"/>
        <w:rPr>
          <w:b/>
          <w:sz w:val="52"/>
          <w:szCs w:val="52"/>
        </w:rPr>
      </w:pPr>
      <w:r w:rsidRPr="00B065D8">
        <w:rPr>
          <w:b/>
          <w:sz w:val="52"/>
          <w:szCs w:val="52"/>
        </w:rPr>
        <w:t>PART 1</w:t>
      </w:r>
      <w:r w:rsidR="00967B0E" w:rsidRPr="00B065D8">
        <w:rPr>
          <w:b/>
          <w:sz w:val="52"/>
          <w:szCs w:val="52"/>
        </w:rPr>
        <w:t>:</w:t>
      </w:r>
    </w:p>
    <w:p w14:paraId="5EE8CE47" w14:textId="77777777" w:rsidR="00FB1AB7" w:rsidRPr="00B065D8" w:rsidRDefault="00291BE2" w:rsidP="00AF6A72">
      <w:pPr>
        <w:jc w:val="center"/>
        <w:sectPr w:rsidR="00FB1AB7" w:rsidRPr="00B065D8" w:rsidSect="00CE62FE">
          <w:pgSz w:w="12240" w:h="15840"/>
          <w:pgMar w:top="1440" w:right="1800" w:bottom="1440" w:left="1800" w:header="720" w:footer="720" w:gutter="0"/>
          <w:pgNumType w:start="1"/>
          <w:cols w:space="720"/>
          <w:docGrid w:linePitch="360"/>
        </w:sectPr>
      </w:pPr>
      <w:r w:rsidRPr="00B065D8">
        <w:rPr>
          <w:b/>
          <w:sz w:val="52"/>
          <w:szCs w:val="52"/>
        </w:rPr>
        <w:t>BID</w:t>
      </w:r>
      <w:r w:rsidR="00725E1D" w:rsidRPr="00B065D8">
        <w:rPr>
          <w:b/>
          <w:sz w:val="52"/>
          <w:szCs w:val="52"/>
        </w:rPr>
        <w:t>DING</w:t>
      </w:r>
      <w:r w:rsidR="00AF6A72" w:rsidRPr="00B065D8">
        <w:rPr>
          <w:b/>
          <w:sz w:val="52"/>
          <w:szCs w:val="52"/>
        </w:rPr>
        <w:t xml:space="preserve"> AND SELECTION PROCEDURE</w:t>
      </w:r>
    </w:p>
    <w:tbl>
      <w:tblPr>
        <w:tblW w:w="9045" w:type="dxa"/>
        <w:jc w:val="center"/>
        <w:shd w:val="clear" w:color="auto" w:fill="D9D9D9"/>
        <w:tblLayout w:type="fixed"/>
        <w:tblCellMar>
          <w:left w:w="115" w:type="dxa"/>
          <w:right w:w="115" w:type="dxa"/>
        </w:tblCellMar>
        <w:tblLook w:val="01E0" w:firstRow="1" w:lastRow="1" w:firstColumn="1" w:lastColumn="1" w:noHBand="0" w:noVBand="0"/>
      </w:tblPr>
      <w:tblGrid>
        <w:gridCol w:w="2299"/>
        <w:gridCol w:w="6746"/>
      </w:tblGrid>
      <w:tr w:rsidR="00FB1AB7" w:rsidRPr="00B065D8" w14:paraId="5EE8CE49" w14:textId="77777777" w:rsidTr="00B45B99">
        <w:trPr>
          <w:jc w:val="center"/>
        </w:trPr>
        <w:tc>
          <w:tcPr>
            <w:tcW w:w="9045" w:type="dxa"/>
            <w:gridSpan w:val="2"/>
            <w:shd w:val="clear" w:color="auto" w:fill="D9D9D9"/>
          </w:tcPr>
          <w:p w14:paraId="5EE8CE48" w14:textId="77777777" w:rsidR="00FB1AB7" w:rsidRPr="00B065D8" w:rsidRDefault="000E67EA" w:rsidP="000567E2">
            <w:pPr>
              <w:pStyle w:val="HEADERSONE"/>
              <w:numPr>
                <w:ilvl w:val="0"/>
                <w:numId w:val="14"/>
              </w:numPr>
            </w:pPr>
            <w:bookmarkStart w:id="37" w:name="_Ref201546710"/>
            <w:bookmarkStart w:id="38" w:name="_Toc201578158"/>
            <w:bookmarkStart w:id="39" w:name="_Toc201578439"/>
            <w:bookmarkStart w:id="40" w:name="_Toc202353328"/>
            <w:bookmarkStart w:id="41" w:name="_Toc433790841"/>
            <w:bookmarkStart w:id="42" w:name="_Toc463531742"/>
            <w:bookmarkStart w:id="43" w:name="_Toc464136336"/>
            <w:bookmarkStart w:id="44" w:name="_Toc464136467"/>
            <w:bookmarkStart w:id="45" w:name="_Toc464139677"/>
            <w:bookmarkStart w:id="46" w:name="_Toc489012961"/>
            <w:bookmarkStart w:id="47" w:name="_Toc491418173"/>
            <w:bookmarkStart w:id="48" w:name="_Toc366196160"/>
            <w:bookmarkStart w:id="49" w:name="_Toc22916619"/>
            <w:bookmarkStart w:id="50" w:name="_Toc38990948"/>
            <w:r w:rsidRPr="004147F3">
              <w:t>Instructions to Bidders</w:t>
            </w:r>
            <w:bookmarkEnd w:id="37"/>
            <w:bookmarkEnd w:id="38"/>
            <w:bookmarkEnd w:id="39"/>
            <w:bookmarkEnd w:id="40"/>
            <w:bookmarkEnd w:id="41"/>
            <w:bookmarkEnd w:id="42"/>
            <w:bookmarkEnd w:id="43"/>
            <w:bookmarkEnd w:id="44"/>
            <w:bookmarkEnd w:id="45"/>
            <w:bookmarkEnd w:id="46"/>
            <w:bookmarkEnd w:id="47"/>
            <w:bookmarkEnd w:id="48"/>
            <w:bookmarkEnd w:id="49"/>
            <w:bookmarkEnd w:id="50"/>
          </w:p>
        </w:tc>
      </w:tr>
      <w:tr w:rsidR="00DD2E57" w:rsidRPr="00B065D8" w14:paraId="5EE8CE4B" w14:textId="77777777" w:rsidTr="00B45B99">
        <w:trPr>
          <w:jc w:val="center"/>
        </w:trPr>
        <w:tc>
          <w:tcPr>
            <w:tcW w:w="9045" w:type="dxa"/>
            <w:gridSpan w:val="2"/>
            <w:shd w:val="clear" w:color="auto" w:fill="auto"/>
          </w:tcPr>
          <w:p w14:paraId="5EE8CE4A" w14:textId="77777777" w:rsidR="00DD2E57" w:rsidRPr="00B065D8" w:rsidDel="008F07D2" w:rsidRDefault="00DD2E57" w:rsidP="000567E2">
            <w:pPr>
              <w:pStyle w:val="HEADERSTWO"/>
              <w:numPr>
                <w:ilvl w:val="0"/>
                <w:numId w:val="15"/>
              </w:numPr>
              <w:ind w:left="0" w:firstLine="0"/>
            </w:pPr>
            <w:bookmarkStart w:id="51" w:name="_Toc463531743"/>
            <w:bookmarkStart w:id="52" w:name="_Toc464136337"/>
            <w:bookmarkStart w:id="53" w:name="_Toc464136468"/>
            <w:bookmarkStart w:id="54" w:name="_Toc464139678"/>
            <w:bookmarkStart w:id="55" w:name="_Toc489012962"/>
            <w:bookmarkStart w:id="56" w:name="_Toc366196161"/>
            <w:bookmarkStart w:id="57" w:name="_Toc22916620"/>
            <w:bookmarkStart w:id="58" w:name="_Toc38990949"/>
            <w:r w:rsidRPr="00B065D8">
              <w:t>General</w:t>
            </w:r>
            <w:bookmarkEnd w:id="51"/>
            <w:bookmarkEnd w:id="52"/>
            <w:bookmarkEnd w:id="53"/>
            <w:bookmarkEnd w:id="54"/>
            <w:bookmarkEnd w:id="55"/>
            <w:bookmarkEnd w:id="56"/>
            <w:bookmarkEnd w:id="57"/>
            <w:bookmarkEnd w:id="58"/>
          </w:p>
        </w:tc>
      </w:tr>
      <w:tr w:rsidR="00FB1AB7" w:rsidRPr="00B065D8" w14:paraId="5EE8CE4D" w14:textId="77777777" w:rsidTr="00B45B99">
        <w:trPr>
          <w:jc w:val="center"/>
        </w:trPr>
        <w:tc>
          <w:tcPr>
            <w:tcW w:w="9045" w:type="dxa"/>
            <w:gridSpan w:val="2"/>
            <w:shd w:val="clear" w:color="auto" w:fill="auto"/>
          </w:tcPr>
          <w:p w14:paraId="5EE8CE4C" w14:textId="77777777" w:rsidR="00CE6E5E" w:rsidRPr="00B065D8" w:rsidRDefault="00CE6E5E" w:rsidP="009046D9">
            <w:pPr>
              <w:jc w:val="both"/>
              <w:rPr>
                <w:rFonts w:eastAsia="Calibri"/>
                <w:b/>
                <w:i/>
                <w:szCs w:val="20"/>
              </w:rPr>
            </w:pPr>
            <w:r w:rsidRPr="00B065D8">
              <w:rPr>
                <w:i/>
              </w:rPr>
              <w:t>In Part 1 (</w:t>
            </w:r>
            <w:r w:rsidR="002A5C1C" w:rsidRPr="00B065D8">
              <w:rPr>
                <w:i/>
              </w:rPr>
              <w:t>Bid</w:t>
            </w:r>
            <w:r w:rsidR="00C22ACE" w:rsidRPr="00B065D8">
              <w:rPr>
                <w:i/>
              </w:rPr>
              <w:t>ding</w:t>
            </w:r>
            <w:r w:rsidRPr="00B065D8">
              <w:rPr>
                <w:i/>
              </w:rPr>
              <w:t xml:space="preserve"> and Selection Procedures) of this </w:t>
            </w:r>
            <w:r w:rsidR="003C4669" w:rsidRPr="00B065D8">
              <w:rPr>
                <w:i/>
              </w:rPr>
              <w:t>Bidding Document</w:t>
            </w:r>
            <w:r w:rsidRPr="00B065D8">
              <w:rPr>
                <w:i/>
              </w:rPr>
              <w:t>, the following words and expressions shall have the meanings stated</w:t>
            </w:r>
            <w:r w:rsidR="00503709" w:rsidRPr="00B065D8">
              <w:rPr>
                <w:i/>
              </w:rPr>
              <w:t xml:space="preserve"> below</w:t>
            </w:r>
            <w:r w:rsidRPr="00B065D8">
              <w:rPr>
                <w:i/>
              </w:rPr>
              <w:t xml:space="preserve">. </w:t>
            </w:r>
            <w:r w:rsidRPr="00B065D8">
              <w:rPr>
                <w:rFonts w:eastAsia="Calibri"/>
                <w:i/>
                <w:szCs w:val="20"/>
              </w:rPr>
              <w:t xml:space="preserve">These definitions shall not apply to any words or expressions in the sections that make up Part </w:t>
            </w:r>
            <w:r w:rsidR="00C22ACE" w:rsidRPr="00B065D8">
              <w:rPr>
                <w:rFonts w:eastAsia="Calibri"/>
                <w:i/>
                <w:szCs w:val="20"/>
              </w:rPr>
              <w:t>3</w:t>
            </w:r>
            <w:r w:rsidRPr="00B065D8">
              <w:rPr>
                <w:rFonts w:eastAsia="Calibri"/>
                <w:i/>
                <w:szCs w:val="20"/>
              </w:rPr>
              <w:t xml:space="preserve"> (Conditions of Contract and Contract Forms) of this </w:t>
            </w:r>
            <w:r w:rsidR="003C4669" w:rsidRPr="00B065D8">
              <w:rPr>
                <w:rFonts w:eastAsia="Calibri"/>
                <w:i/>
                <w:szCs w:val="20"/>
              </w:rPr>
              <w:t>Bidding Document</w:t>
            </w:r>
            <w:r w:rsidRPr="00B065D8">
              <w:rPr>
                <w:rFonts w:eastAsia="Calibri"/>
                <w:i/>
                <w:szCs w:val="20"/>
              </w:rPr>
              <w:t>, in which such words and expressions shall have the meanings stated in GCC Sub-Clauses 1.1 and 1.2 unless otherwise specified.</w:t>
            </w:r>
          </w:p>
        </w:tc>
      </w:tr>
      <w:tr w:rsidR="00FB1AB7" w:rsidRPr="00B065D8" w14:paraId="5EE8CE6A" w14:textId="77777777" w:rsidTr="00B45B99">
        <w:trPr>
          <w:jc w:val="center"/>
        </w:trPr>
        <w:tc>
          <w:tcPr>
            <w:tcW w:w="2299" w:type="dxa"/>
            <w:shd w:val="clear" w:color="auto" w:fill="auto"/>
          </w:tcPr>
          <w:p w14:paraId="5EE8CE4E" w14:textId="77777777" w:rsidR="00FB1AB7" w:rsidRPr="00B065D8" w:rsidRDefault="00FB1AB7" w:rsidP="00FB1AB7"/>
        </w:tc>
        <w:tc>
          <w:tcPr>
            <w:tcW w:w="6746" w:type="dxa"/>
            <w:shd w:val="clear" w:color="auto" w:fill="auto"/>
          </w:tcPr>
          <w:p w14:paraId="5EE8CE4F" w14:textId="77777777" w:rsidR="002C35E2" w:rsidRPr="00B065D8" w:rsidRDefault="002C35E2" w:rsidP="00D9766E">
            <w:pPr>
              <w:pStyle w:val="BSFBulleted"/>
              <w:numPr>
                <w:ilvl w:val="0"/>
                <w:numId w:val="38"/>
              </w:numPr>
              <w:tabs>
                <w:tab w:val="clear" w:pos="612"/>
              </w:tabs>
              <w:jc w:val="both"/>
              <w:rPr>
                <w:spacing w:val="0"/>
              </w:rPr>
            </w:pPr>
            <w:r w:rsidRPr="00B065D8">
              <w:rPr>
                <w:spacing w:val="0"/>
              </w:rPr>
              <w:t>“Addendum” or “Addenda” means a modification to this Bidding Document issued by the MCA Entity.</w:t>
            </w:r>
          </w:p>
          <w:p w14:paraId="5EE8CE50" w14:textId="77777777" w:rsidR="008F07D2" w:rsidRPr="00B065D8" w:rsidRDefault="00FB1AB7" w:rsidP="00D9766E">
            <w:pPr>
              <w:pStyle w:val="BSFBulleted"/>
              <w:numPr>
                <w:ilvl w:val="0"/>
                <w:numId w:val="38"/>
              </w:numPr>
              <w:tabs>
                <w:tab w:val="clear" w:pos="612"/>
              </w:tabs>
              <w:jc w:val="both"/>
              <w:rPr>
                <w:spacing w:val="0"/>
              </w:rPr>
            </w:pPr>
            <w:r w:rsidRPr="00B065D8">
              <w:rPr>
                <w:spacing w:val="0"/>
              </w:rPr>
              <w:t>“</w:t>
            </w:r>
            <w:r w:rsidR="006F2C58" w:rsidRPr="00B065D8">
              <w:rPr>
                <w:spacing w:val="0"/>
              </w:rPr>
              <w:t>Associate</w:t>
            </w:r>
            <w:r w:rsidRPr="00B065D8">
              <w:rPr>
                <w:spacing w:val="0"/>
              </w:rPr>
              <w:t>”</w:t>
            </w:r>
            <w:r w:rsidR="005F57E5" w:rsidRPr="00B065D8">
              <w:rPr>
                <w:spacing w:val="0"/>
              </w:rPr>
              <w:t xml:space="preserve"> </w:t>
            </w:r>
            <w:r w:rsidRPr="00B065D8">
              <w:rPr>
                <w:spacing w:val="0"/>
              </w:rPr>
              <w:t xml:space="preserve">means any entity </w:t>
            </w:r>
            <w:r w:rsidR="008F07D2" w:rsidRPr="00B065D8">
              <w:rPr>
                <w:spacing w:val="0"/>
              </w:rPr>
              <w:t>that forms the</w:t>
            </w:r>
            <w:r w:rsidRPr="00B065D8">
              <w:rPr>
                <w:spacing w:val="0"/>
              </w:rPr>
              <w:t xml:space="preserve"> Bidder</w:t>
            </w:r>
            <w:r w:rsidR="007E30BC" w:rsidRPr="00B065D8">
              <w:rPr>
                <w:spacing w:val="0"/>
              </w:rPr>
              <w:t xml:space="preserve"> or </w:t>
            </w:r>
            <w:r w:rsidR="00BC38B8" w:rsidRPr="00B065D8">
              <w:rPr>
                <w:spacing w:val="0"/>
              </w:rPr>
              <w:t>Service Provider</w:t>
            </w:r>
            <w:r w:rsidRPr="00B065D8">
              <w:rPr>
                <w:spacing w:val="0"/>
              </w:rPr>
              <w:t>.</w:t>
            </w:r>
            <w:r w:rsidR="000F6D92" w:rsidRPr="00B065D8">
              <w:rPr>
                <w:spacing w:val="0"/>
              </w:rPr>
              <w:t xml:space="preserve"> A Subcontractor is not an Associate.</w:t>
            </w:r>
          </w:p>
          <w:p w14:paraId="4CF49FCC" w14:textId="38834882" w:rsidR="00CE1C44" w:rsidRDefault="00CE1C44" w:rsidP="00D9766E">
            <w:pPr>
              <w:pStyle w:val="BSFBulleted"/>
              <w:numPr>
                <w:ilvl w:val="0"/>
                <w:numId w:val="38"/>
              </w:numPr>
              <w:tabs>
                <w:tab w:val="clear" w:pos="612"/>
              </w:tabs>
              <w:jc w:val="both"/>
              <w:rPr>
                <w:spacing w:val="0"/>
              </w:rPr>
            </w:pPr>
            <w:r w:rsidRPr="00B065D8">
              <w:rPr>
                <w:spacing w:val="0"/>
              </w:rPr>
              <w:t>Association”</w:t>
            </w:r>
            <w:r>
              <w:rPr>
                <w:spacing w:val="0"/>
              </w:rPr>
              <w:t xml:space="preserve"> or “association” or</w:t>
            </w:r>
            <w:r w:rsidRPr="00B065D8">
              <w:rPr>
                <w:spacing w:val="0"/>
              </w:rPr>
              <w:t xml:space="preserve"> </w:t>
            </w:r>
            <w:r w:rsidRPr="00B065D8">
              <w:rPr>
                <w:spacing w:val="0"/>
                <w:lang w:val="en-US"/>
              </w:rPr>
              <w:t>“Joint Venture”</w:t>
            </w:r>
            <w:r>
              <w:rPr>
                <w:spacing w:val="0"/>
                <w:lang w:val="en-US"/>
              </w:rPr>
              <w:t xml:space="preserve"> or</w:t>
            </w:r>
            <w:r w:rsidRPr="00B065D8">
              <w:rPr>
                <w:spacing w:val="0"/>
                <w:lang w:val="en-US"/>
              </w:rPr>
              <w:t xml:space="preserve"> “</w:t>
            </w:r>
            <w:r>
              <w:rPr>
                <w:spacing w:val="0"/>
                <w:lang w:val="en-US"/>
              </w:rPr>
              <w:t>joint venture</w:t>
            </w:r>
            <w:r w:rsidRPr="00B065D8">
              <w:rPr>
                <w:spacing w:val="0"/>
                <w:lang w:val="en-US"/>
              </w:rPr>
              <w:t>” means an association of entities that forms the Bidder or Service Provider, with or without a legal status distinct from that of its members.</w:t>
            </w:r>
            <w:r w:rsidRPr="00B065D8" w:rsidDel="00CE1C44">
              <w:rPr>
                <w:spacing w:val="0"/>
              </w:rPr>
              <w:t xml:space="preserve"> </w:t>
            </w:r>
          </w:p>
          <w:p w14:paraId="5EE8CE52" w14:textId="77777777" w:rsidR="00394F48" w:rsidRPr="00B065D8" w:rsidRDefault="00FB1AB7" w:rsidP="00D9766E">
            <w:pPr>
              <w:pStyle w:val="BSFBulleted"/>
              <w:numPr>
                <w:ilvl w:val="0"/>
                <w:numId w:val="38"/>
              </w:numPr>
              <w:tabs>
                <w:tab w:val="clear" w:pos="612"/>
              </w:tabs>
              <w:jc w:val="both"/>
              <w:rPr>
                <w:spacing w:val="0"/>
              </w:rPr>
            </w:pPr>
            <w:r w:rsidRPr="00B065D8">
              <w:rPr>
                <w:spacing w:val="0"/>
              </w:rPr>
              <w:t xml:space="preserve">“BDS” means the Bid Data Sheet in </w:t>
            </w:r>
            <w:r w:rsidR="003A2339" w:rsidRPr="00B065D8">
              <w:rPr>
                <w:spacing w:val="0"/>
              </w:rPr>
              <w:t xml:space="preserve">Section </w:t>
            </w:r>
            <w:r w:rsidR="007C3CEF" w:rsidRPr="00B065D8">
              <w:rPr>
                <w:spacing w:val="0"/>
              </w:rPr>
              <w:t>II</w:t>
            </w:r>
            <w:r w:rsidR="006F2C58" w:rsidRPr="00B065D8">
              <w:rPr>
                <w:spacing w:val="0"/>
              </w:rPr>
              <w:t xml:space="preserve"> </w:t>
            </w:r>
            <w:r w:rsidRPr="00B065D8">
              <w:rPr>
                <w:spacing w:val="0"/>
              </w:rPr>
              <w:t>of this Bidding Document used to reflect specific requirements and/or conditions.</w:t>
            </w:r>
          </w:p>
          <w:p w14:paraId="2E87FC9D" w14:textId="20708961" w:rsidR="00F70F60" w:rsidRDefault="00FB1AB7" w:rsidP="00D9766E">
            <w:pPr>
              <w:pStyle w:val="BSFBulleted"/>
              <w:numPr>
                <w:ilvl w:val="0"/>
                <w:numId w:val="38"/>
              </w:numPr>
              <w:tabs>
                <w:tab w:val="clear" w:pos="612"/>
              </w:tabs>
              <w:jc w:val="both"/>
              <w:rPr>
                <w:spacing w:val="0"/>
              </w:rPr>
            </w:pPr>
            <w:r w:rsidRPr="00B065D8">
              <w:rPr>
                <w:spacing w:val="0"/>
              </w:rPr>
              <w:t xml:space="preserve">“Bid” means a </w:t>
            </w:r>
            <w:r w:rsidR="000A07E2" w:rsidRPr="00B065D8">
              <w:rPr>
                <w:spacing w:val="0"/>
              </w:rPr>
              <w:t>bid</w:t>
            </w:r>
            <w:r w:rsidR="00183E47" w:rsidRPr="00B065D8">
              <w:rPr>
                <w:spacing w:val="0"/>
              </w:rPr>
              <w:t xml:space="preserve"> </w:t>
            </w:r>
            <w:r w:rsidRPr="00B065D8">
              <w:rPr>
                <w:spacing w:val="0"/>
              </w:rPr>
              <w:t xml:space="preserve">for the provision of the </w:t>
            </w:r>
            <w:r w:rsidR="00BC38B8" w:rsidRPr="00B065D8">
              <w:rPr>
                <w:spacing w:val="0"/>
              </w:rPr>
              <w:t>Non-Consulting</w:t>
            </w:r>
            <w:r w:rsidRPr="00B065D8">
              <w:rPr>
                <w:spacing w:val="0"/>
              </w:rPr>
              <w:t xml:space="preserve"> Services submitted by a Bidder in response to this Bidding Document</w:t>
            </w:r>
            <w:r w:rsidR="00F70F60">
              <w:rPr>
                <w:spacing w:val="0"/>
              </w:rPr>
              <w:t>.</w:t>
            </w:r>
          </w:p>
          <w:p w14:paraId="55A54DF9" w14:textId="77777777" w:rsidR="00F70F60" w:rsidRPr="008F3E97" w:rsidRDefault="00F70F60" w:rsidP="00D9766E">
            <w:pPr>
              <w:pStyle w:val="BSFBulleted"/>
              <w:numPr>
                <w:ilvl w:val="0"/>
                <w:numId w:val="38"/>
              </w:numPr>
              <w:tabs>
                <w:tab w:val="clear" w:pos="612"/>
              </w:tabs>
              <w:jc w:val="both"/>
              <w:rPr>
                <w:spacing w:val="0"/>
                <w:kern w:val="28"/>
              </w:rPr>
            </w:pPr>
            <w:bookmarkStart w:id="59" w:name="_cp_blt_1_100"/>
            <w:bookmarkStart w:id="60" w:name="_cp_text_1_101"/>
            <w:r>
              <w:rPr>
                <w:kern w:val="28"/>
              </w:rPr>
              <w:t>“</w:t>
            </w:r>
            <w:bookmarkEnd w:id="59"/>
            <w:r>
              <w:rPr>
                <w:kern w:val="28"/>
              </w:rPr>
              <w:t>Bid Security” means the security a Bidder may be required to furnish as part of its Bid in accordance with ITB 22.</w:t>
            </w:r>
          </w:p>
          <w:bookmarkEnd w:id="60"/>
          <w:p w14:paraId="5EE8CE54" w14:textId="1D0DE108" w:rsidR="00394F48" w:rsidRPr="008F3E97" w:rsidRDefault="00FB1AB7" w:rsidP="00D9766E">
            <w:pPr>
              <w:pStyle w:val="BSFBulleted"/>
              <w:numPr>
                <w:ilvl w:val="0"/>
                <w:numId w:val="38"/>
              </w:numPr>
              <w:tabs>
                <w:tab w:val="clear" w:pos="612"/>
              </w:tabs>
              <w:jc w:val="both"/>
              <w:rPr>
                <w:spacing w:val="0"/>
                <w:kern w:val="28"/>
                <w:u w:val="double"/>
              </w:rPr>
            </w:pPr>
            <w:r w:rsidRPr="0054462C">
              <w:rPr>
                <w:spacing w:val="0"/>
              </w:rPr>
              <w:t>“Bidder”</w:t>
            </w:r>
            <w:r w:rsidR="00CE1C44">
              <w:rPr>
                <w:spacing w:val="0"/>
              </w:rPr>
              <w:t xml:space="preserve"> means</w:t>
            </w:r>
            <w:r w:rsidRPr="0054462C">
              <w:rPr>
                <w:spacing w:val="0"/>
              </w:rPr>
              <w:t xml:space="preserve"> </w:t>
            </w:r>
            <w:r w:rsidR="00F70F60" w:rsidRPr="00FE086E">
              <w:rPr>
                <w:spacing w:val="0"/>
                <w:kern w:val="28"/>
              </w:rPr>
              <w:t xml:space="preserve">any </w:t>
            </w:r>
            <w:bookmarkStart w:id="61" w:name="_cp_text_1_102"/>
            <w:r w:rsidR="00F70F60" w:rsidRPr="00FE086E">
              <w:rPr>
                <w:spacing w:val="0"/>
                <w:kern w:val="28"/>
              </w:rPr>
              <w:t xml:space="preserve">eligible </w:t>
            </w:r>
            <w:bookmarkEnd w:id="61"/>
            <w:r w:rsidR="00F70F60" w:rsidRPr="00FE086E">
              <w:rPr>
                <w:spacing w:val="0"/>
                <w:kern w:val="28"/>
              </w:rPr>
              <w:t xml:space="preserve">entity </w:t>
            </w:r>
            <w:bookmarkStart w:id="62" w:name="_cp_text_1_103"/>
            <w:r w:rsidR="00F70F60" w:rsidRPr="00FE086E">
              <w:rPr>
                <w:kern w:val="28"/>
              </w:rPr>
              <w:t>or person, including any associate of such e</w:t>
            </w:r>
            <w:r w:rsidR="00F70F60" w:rsidRPr="00E268DB">
              <w:rPr>
                <w:kern w:val="28"/>
              </w:rPr>
              <w:t>ligible entity or person</w:t>
            </w:r>
            <w:r w:rsidR="00F70F60" w:rsidRPr="00E268DB">
              <w:rPr>
                <w:spacing w:val="0"/>
                <w:kern w:val="28"/>
              </w:rPr>
              <w:t xml:space="preserve"> </w:t>
            </w:r>
            <w:bookmarkEnd w:id="62"/>
            <w:r w:rsidR="00F70F60" w:rsidRPr="00E268DB">
              <w:rPr>
                <w:spacing w:val="0"/>
                <w:kern w:val="28"/>
              </w:rPr>
              <w:t>that submits a Bid.</w:t>
            </w:r>
          </w:p>
          <w:p w14:paraId="5EE8CE55" w14:textId="77777777" w:rsidR="00394F48" w:rsidRPr="00B065D8" w:rsidRDefault="00FB1AB7" w:rsidP="00D9766E">
            <w:pPr>
              <w:pStyle w:val="BSFBulleted"/>
              <w:numPr>
                <w:ilvl w:val="0"/>
                <w:numId w:val="38"/>
              </w:numPr>
              <w:tabs>
                <w:tab w:val="clear" w:pos="612"/>
              </w:tabs>
              <w:jc w:val="both"/>
              <w:rPr>
                <w:spacing w:val="0"/>
              </w:rPr>
            </w:pPr>
            <w:r w:rsidRPr="00B065D8">
              <w:rPr>
                <w:spacing w:val="0"/>
              </w:rPr>
              <w:t xml:space="preserve">“Bidding Document” means this document, including any </w:t>
            </w:r>
            <w:r w:rsidR="00183E47" w:rsidRPr="00B065D8">
              <w:rPr>
                <w:spacing w:val="0"/>
              </w:rPr>
              <w:t xml:space="preserve">subsequent </w:t>
            </w:r>
            <w:r w:rsidRPr="00B065D8">
              <w:rPr>
                <w:spacing w:val="0"/>
              </w:rPr>
              <w:t xml:space="preserve">amendments, prepared by the Purchaser for the selection of the </w:t>
            </w:r>
            <w:r w:rsidR="00BC38B8" w:rsidRPr="00B065D8">
              <w:rPr>
                <w:spacing w:val="0"/>
              </w:rPr>
              <w:t>Service Provider</w:t>
            </w:r>
            <w:r w:rsidRPr="00B065D8">
              <w:rPr>
                <w:spacing w:val="0"/>
              </w:rPr>
              <w:t>.</w:t>
            </w:r>
          </w:p>
          <w:p w14:paraId="5EE8CE56" w14:textId="77777777" w:rsidR="00FB1AB7" w:rsidRPr="00B065D8" w:rsidRDefault="00FB1AB7" w:rsidP="00D9766E">
            <w:pPr>
              <w:pStyle w:val="BSFBulleted"/>
              <w:numPr>
                <w:ilvl w:val="0"/>
                <w:numId w:val="38"/>
              </w:numPr>
              <w:tabs>
                <w:tab w:val="clear" w:pos="612"/>
              </w:tabs>
              <w:jc w:val="both"/>
              <w:rPr>
                <w:spacing w:val="0"/>
              </w:rPr>
            </w:pPr>
            <w:r w:rsidRPr="00B065D8">
              <w:rPr>
                <w:spacing w:val="0"/>
              </w:rPr>
              <w:t xml:space="preserve">“Compact” means the Millennium Challenge Compact </w:t>
            </w:r>
            <w:r w:rsidR="002C35E2" w:rsidRPr="00B065D8">
              <w:rPr>
                <w:b/>
                <w:spacing w:val="0"/>
              </w:rPr>
              <w:t>identified in the BDS</w:t>
            </w:r>
            <w:r w:rsidR="002C35E2" w:rsidRPr="00B065D8">
              <w:rPr>
                <w:spacing w:val="0"/>
              </w:rPr>
              <w:t>.</w:t>
            </w:r>
          </w:p>
          <w:p w14:paraId="5EE8CE57" w14:textId="77777777" w:rsidR="00FB1AB7" w:rsidRPr="00B065D8" w:rsidRDefault="00FB1AB7" w:rsidP="00D9766E">
            <w:pPr>
              <w:pStyle w:val="BSFBulleted"/>
              <w:numPr>
                <w:ilvl w:val="0"/>
                <w:numId w:val="38"/>
              </w:numPr>
              <w:tabs>
                <w:tab w:val="clear" w:pos="612"/>
              </w:tabs>
              <w:jc w:val="both"/>
              <w:rPr>
                <w:spacing w:val="0"/>
              </w:rPr>
            </w:pPr>
            <w:r w:rsidRPr="00B065D8">
              <w:rPr>
                <w:spacing w:val="0"/>
              </w:rPr>
              <w:t>“confirmation” means confirmation in writing.</w:t>
            </w:r>
          </w:p>
          <w:p w14:paraId="5EE8CE58" w14:textId="77777777" w:rsidR="00FB1AB7" w:rsidRPr="00B065D8" w:rsidRDefault="00FB1AB7" w:rsidP="00D9766E">
            <w:pPr>
              <w:pStyle w:val="BSFBulleted"/>
              <w:numPr>
                <w:ilvl w:val="0"/>
                <w:numId w:val="38"/>
              </w:numPr>
              <w:tabs>
                <w:tab w:val="clear" w:pos="612"/>
              </w:tabs>
              <w:jc w:val="both"/>
              <w:rPr>
                <w:spacing w:val="0"/>
              </w:rPr>
            </w:pPr>
            <w:r w:rsidRPr="00B065D8">
              <w:rPr>
                <w:spacing w:val="0"/>
              </w:rPr>
              <w:t xml:space="preserve">“Contract” means the contract proposed to be entered into between the Purchaser and the </w:t>
            </w:r>
            <w:r w:rsidR="00BC38B8" w:rsidRPr="00B065D8">
              <w:rPr>
                <w:spacing w:val="0"/>
              </w:rPr>
              <w:t>Service Provider</w:t>
            </w:r>
            <w:r w:rsidRPr="00B065D8">
              <w:rPr>
                <w:spacing w:val="0"/>
              </w:rPr>
              <w:t xml:space="preserve">, including all attachments, </w:t>
            </w:r>
            <w:r w:rsidR="00332BEA" w:rsidRPr="00B065D8">
              <w:rPr>
                <w:spacing w:val="0"/>
              </w:rPr>
              <w:t>annexes</w:t>
            </w:r>
            <w:r w:rsidRPr="00B065D8">
              <w:rPr>
                <w:spacing w:val="0"/>
              </w:rPr>
              <w:t xml:space="preserve">, and all documents incorporated by reference therein, a form of which is included in </w:t>
            </w:r>
            <w:r w:rsidR="002C35E2" w:rsidRPr="00B065D8">
              <w:rPr>
                <w:spacing w:val="0"/>
              </w:rPr>
              <w:t>Part 3</w:t>
            </w:r>
            <w:r w:rsidR="00222820" w:rsidRPr="00B065D8">
              <w:rPr>
                <w:spacing w:val="0"/>
              </w:rPr>
              <w:t xml:space="preserve"> </w:t>
            </w:r>
            <w:r w:rsidRPr="00B065D8">
              <w:rPr>
                <w:spacing w:val="0"/>
              </w:rPr>
              <w:t>of this Bidding Document.</w:t>
            </w:r>
          </w:p>
          <w:p w14:paraId="5EE8CE59" w14:textId="77777777" w:rsidR="00FB1AB7" w:rsidRPr="00B065D8" w:rsidRDefault="00FB1AB7" w:rsidP="00D9766E">
            <w:pPr>
              <w:pStyle w:val="BSFBulleted"/>
              <w:numPr>
                <w:ilvl w:val="0"/>
                <w:numId w:val="38"/>
              </w:numPr>
              <w:tabs>
                <w:tab w:val="clear" w:pos="612"/>
              </w:tabs>
              <w:jc w:val="both"/>
              <w:rPr>
                <w:spacing w:val="0"/>
              </w:rPr>
            </w:pPr>
            <w:r w:rsidRPr="00B065D8">
              <w:rPr>
                <w:spacing w:val="0"/>
              </w:rPr>
              <w:t>“day</w:t>
            </w:r>
            <w:r w:rsidR="002C35E2" w:rsidRPr="00B065D8">
              <w:rPr>
                <w:spacing w:val="0"/>
              </w:rPr>
              <w:t>s</w:t>
            </w:r>
            <w:r w:rsidRPr="00B065D8">
              <w:rPr>
                <w:spacing w:val="0"/>
              </w:rPr>
              <w:t xml:space="preserve">” </w:t>
            </w:r>
            <w:r w:rsidR="002C35E2" w:rsidRPr="00B065D8">
              <w:rPr>
                <w:spacing w:val="0"/>
              </w:rPr>
              <w:t xml:space="preserve">refers to </w:t>
            </w:r>
            <w:r w:rsidRPr="00B065D8">
              <w:rPr>
                <w:spacing w:val="0"/>
              </w:rPr>
              <w:t>calendar day</w:t>
            </w:r>
            <w:r w:rsidR="002C35E2" w:rsidRPr="00B065D8">
              <w:rPr>
                <w:spacing w:val="0"/>
              </w:rPr>
              <w:t>s</w:t>
            </w:r>
            <w:r w:rsidRPr="00B065D8">
              <w:rPr>
                <w:spacing w:val="0"/>
              </w:rPr>
              <w:t>.</w:t>
            </w:r>
          </w:p>
          <w:p w14:paraId="5EE8CE5A" w14:textId="77777777" w:rsidR="00FB1AB7" w:rsidRPr="00B065D8" w:rsidRDefault="00FB1AB7" w:rsidP="00D9766E">
            <w:pPr>
              <w:pStyle w:val="BSFBulleted"/>
              <w:numPr>
                <w:ilvl w:val="0"/>
                <w:numId w:val="38"/>
              </w:numPr>
              <w:tabs>
                <w:tab w:val="clear" w:pos="612"/>
              </w:tabs>
              <w:jc w:val="both"/>
              <w:rPr>
                <w:spacing w:val="0"/>
              </w:rPr>
            </w:pPr>
            <w:r w:rsidRPr="00B065D8">
              <w:rPr>
                <w:spacing w:val="0"/>
              </w:rPr>
              <w:t>“GCC” means the General Conditions of Contract.</w:t>
            </w:r>
          </w:p>
          <w:p w14:paraId="5EE8CE5B" w14:textId="77777777" w:rsidR="00FB1AB7" w:rsidRDefault="00FB1AB7" w:rsidP="00D9766E">
            <w:pPr>
              <w:pStyle w:val="BSFBulleted"/>
              <w:numPr>
                <w:ilvl w:val="0"/>
                <w:numId w:val="38"/>
              </w:numPr>
              <w:tabs>
                <w:tab w:val="clear" w:pos="612"/>
              </w:tabs>
              <w:jc w:val="both"/>
              <w:rPr>
                <w:spacing w:val="0"/>
              </w:rPr>
            </w:pPr>
            <w:r w:rsidRPr="00B065D8">
              <w:rPr>
                <w:spacing w:val="0"/>
              </w:rPr>
              <w:t>“Government” means the Government</w:t>
            </w:r>
            <w:r w:rsidR="002A464E" w:rsidRPr="00B065D8">
              <w:rPr>
                <w:spacing w:val="0"/>
              </w:rPr>
              <w:t xml:space="preserve"> </w:t>
            </w:r>
            <w:r w:rsidR="002C35E2" w:rsidRPr="00B065D8">
              <w:rPr>
                <w:b/>
                <w:spacing w:val="0"/>
              </w:rPr>
              <w:t>identified in the BDS</w:t>
            </w:r>
            <w:r w:rsidRPr="00B065D8">
              <w:rPr>
                <w:spacing w:val="0"/>
              </w:rPr>
              <w:t>.</w:t>
            </w:r>
          </w:p>
          <w:p w14:paraId="37886C3B" w14:textId="0BB97EE2" w:rsidR="003653DC" w:rsidRPr="00B065D8" w:rsidRDefault="003653DC" w:rsidP="00D9766E">
            <w:pPr>
              <w:pStyle w:val="BSFBulleted"/>
              <w:numPr>
                <w:ilvl w:val="0"/>
                <w:numId w:val="38"/>
              </w:numPr>
              <w:tabs>
                <w:tab w:val="clear" w:pos="612"/>
              </w:tabs>
              <w:jc w:val="both"/>
              <w:rPr>
                <w:spacing w:val="0"/>
              </w:rPr>
            </w:pPr>
            <w:r>
              <w:rPr>
                <w:spacing w:val="0"/>
              </w:rPr>
              <w:t xml:space="preserve">“IFC Performance Standards” </w:t>
            </w:r>
            <w:r w:rsidRPr="00186CB3">
              <w:t>means the International Finance Corporation’s Performance Standards on Environmental and Social Sustainability</w:t>
            </w:r>
            <w:r>
              <w:t>;</w:t>
            </w:r>
          </w:p>
          <w:p w14:paraId="5EE8CE5C" w14:textId="77777777" w:rsidR="00FB1AB7" w:rsidRPr="00B065D8" w:rsidRDefault="00FB1AB7" w:rsidP="00D9766E">
            <w:pPr>
              <w:pStyle w:val="BSFBulleted"/>
              <w:numPr>
                <w:ilvl w:val="0"/>
                <w:numId w:val="38"/>
              </w:numPr>
              <w:tabs>
                <w:tab w:val="clear" w:pos="612"/>
              </w:tabs>
              <w:jc w:val="both"/>
              <w:rPr>
                <w:spacing w:val="0"/>
              </w:rPr>
            </w:pPr>
            <w:r w:rsidRPr="00B065D8">
              <w:rPr>
                <w:spacing w:val="0"/>
              </w:rPr>
              <w:t xml:space="preserve">“Instructions to Bidders” or “ITB” means </w:t>
            </w:r>
            <w:r w:rsidR="003A2339" w:rsidRPr="00B065D8">
              <w:rPr>
                <w:spacing w:val="0"/>
              </w:rPr>
              <w:t xml:space="preserve">Section </w:t>
            </w:r>
            <w:r w:rsidR="007C3CEF" w:rsidRPr="00B065D8">
              <w:rPr>
                <w:spacing w:val="0"/>
              </w:rPr>
              <w:t xml:space="preserve">I </w:t>
            </w:r>
            <w:r w:rsidRPr="00B065D8">
              <w:rPr>
                <w:spacing w:val="0"/>
              </w:rPr>
              <w:t xml:space="preserve">of this Bidding Document, </w:t>
            </w:r>
            <w:r w:rsidR="006C6750" w:rsidRPr="00B065D8">
              <w:rPr>
                <w:spacing w:val="0"/>
              </w:rPr>
              <w:t xml:space="preserve">including any amendments, </w:t>
            </w:r>
            <w:r w:rsidRPr="00B065D8">
              <w:rPr>
                <w:spacing w:val="0"/>
              </w:rPr>
              <w:t xml:space="preserve">which provides Bidders with </w:t>
            </w:r>
            <w:r w:rsidR="006C6750" w:rsidRPr="00B065D8">
              <w:rPr>
                <w:spacing w:val="0"/>
              </w:rPr>
              <w:t xml:space="preserve">all </w:t>
            </w:r>
            <w:r w:rsidRPr="00B065D8">
              <w:rPr>
                <w:spacing w:val="0"/>
              </w:rPr>
              <w:t>information needed to prepare their Bids.</w:t>
            </w:r>
          </w:p>
          <w:p w14:paraId="5EE8CE5D" w14:textId="77777777" w:rsidR="00FB1AB7" w:rsidRPr="00B065D8" w:rsidRDefault="00FB1AB7" w:rsidP="00D9766E">
            <w:pPr>
              <w:pStyle w:val="BSFBulleted"/>
              <w:numPr>
                <w:ilvl w:val="0"/>
                <w:numId w:val="38"/>
              </w:numPr>
              <w:tabs>
                <w:tab w:val="clear" w:pos="612"/>
              </w:tabs>
              <w:jc w:val="both"/>
              <w:rPr>
                <w:spacing w:val="0"/>
              </w:rPr>
            </w:pPr>
            <w:r w:rsidRPr="00B065D8">
              <w:rPr>
                <w:spacing w:val="0"/>
              </w:rPr>
              <w:t>“in writing” means communicated in written form (e.g., by mail, e-mail or facsimile) delivered with proof of receipt.</w:t>
            </w:r>
          </w:p>
          <w:p w14:paraId="5EE8CE5E" w14:textId="77777777" w:rsidR="00FB1AB7" w:rsidRPr="00B065D8" w:rsidRDefault="000E7E05" w:rsidP="00D9766E">
            <w:pPr>
              <w:pStyle w:val="BSFBulleted"/>
              <w:numPr>
                <w:ilvl w:val="0"/>
                <w:numId w:val="38"/>
              </w:numPr>
              <w:tabs>
                <w:tab w:val="clear" w:pos="612"/>
              </w:tabs>
              <w:jc w:val="both"/>
              <w:rPr>
                <w:spacing w:val="0"/>
              </w:rPr>
            </w:pPr>
            <w:r w:rsidRPr="00B065D8">
              <w:rPr>
                <w:spacing w:val="0"/>
              </w:rPr>
              <w:t>“Millennium Challenge Corporation” or</w:t>
            </w:r>
            <w:r w:rsidR="00FB1AB7" w:rsidRPr="00B065D8">
              <w:rPr>
                <w:spacing w:val="0"/>
              </w:rPr>
              <w:t xml:space="preserve"> “MCC” means a United States Government corporation, acting on behalf of the United States Government.</w:t>
            </w:r>
          </w:p>
          <w:p w14:paraId="5F0D00D7" w14:textId="45F09A9C" w:rsidR="00D9766E" w:rsidRPr="00A7719D" w:rsidRDefault="00D9766E" w:rsidP="00D9766E">
            <w:pPr>
              <w:pStyle w:val="SimpleLista"/>
              <w:numPr>
                <w:ilvl w:val="0"/>
                <w:numId w:val="38"/>
              </w:numPr>
              <w:jc w:val="both"/>
              <w:rPr>
                <w:lang w:val="en-US"/>
              </w:rPr>
            </w:pPr>
            <w:r>
              <w:rPr>
                <w:lang w:val="en-US"/>
              </w:rPr>
              <w:t>“</w:t>
            </w:r>
            <w:r w:rsidRPr="00C1701C">
              <w:rPr>
                <w:rFonts w:eastAsia="Times New Roman"/>
                <w:bCs/>
                <w:szCs w:val="20"/>
              </w:rPr>
              <w:t>MCC’s AFC Policy</w:t>
            </w:r>
            <w:r>
              <w:rPr>
                <w:rFonts w:eastAsia="Times New Roman"/>
                <w:bCs/>
                <w:szCs w:val="20"/>
              </w:rPr>
              <w:t>” has the meaning provided in ITB Clause 3.</w:t>
            </w:r>
          </w:p>
          <w:p w14:paraId="5EE8CE5F" w14:textId="10E62761" w:rsidR="00B56921" w:rsidRPr="00B065D8" w:rsidRDefault="00D9766E" w:rsidP="00D9766E">
            <w:pPr>
              <w:pStyle w:val="BSFBulleted"/>
              <w:numPr>
                <w:ilvl w:val="0"/>
                <w:numId w:val="38"/>
              </w:numPr>
              <w:tabs>
                <w:tab w:val="clear" w:pos="612"/>
              </w:tabs>
              <w:jc w:val="both"/>
              <w:rPr>
                <w:spacing w:val="0"/>
                <w:lang w:val="en-US"/>
              </w:rPr>
            </w:pPr>
            <w:r w:rsidRPr="00B065D8">
              <w:rPr>
                <w:spacing w:val="0"/>
              </w:rPr>
              <w:t xml:space="preserve"> </w:t>
            </w:r>
            <w:r w:rsidR="00B56921" w:rsidRPr="00B065D8">
              <w:rPr>
                <w:spacing w:val="0"/>
              </w:rPr>
              <w:t>“MCC Funding”</w:t>
            </w:r>
            <w:r w:rsidR="008317F1" w:rsidRPr="00B065D8">
              <w:rPr>
                <w:spacing w:val="0"/>
              </w:rPr>
              <w:t xml:space="preserve"> </w:t>
            </w:r>
            <w:r w:rsidR="008317F1" w:rsidRPr="00B065D8">
              <w:rPr>
                <w:spacing w:val="0"/>
                <w:lang w:val="en-US"/>
              </w:rPr>
              <w:t>means the funding MCC has made available</w:t>
            </w:r>
            <w:r w:rsidR="008317F1" w:rsidRPr="00B065D8">
              <w:rPr>
                <w:spacing w:val="0"/>
              </w:rPr>
              <w:t xml:space="preserve"> to the Government pursuant to the terms of the Compact.</w:t>
            </w:r>
          </w:p>
          <w:p w14:paraId="5EE8CE60" w14:textId="77777777" w:rsidR="00B56921" w:rsidRPr="00B065D8" w:rsidRDefault="00B56921" w:rsidP="00D9766E">
            <w:pPr>
              <w:pStyle w:val="BSFBulleted"/>
              <w:numPr>
                <w:ilvl w:val="0"/>
                <w:numId w:val="38"/>
              </w:numPr>
              <w:tabs>
                <w:tab w:val="clear" w:pos="612"/>
              </w:tabs>
              <w:jc w:val="both"/>
              <w:rPr>
                <w:spacing w:val="0"/>
                <w:lang w:val="en-US"/>
              </w:rPr>
            </w:pPr>
            <w:r w:rsidRPr="00B065D8">
              <w:rPr>
                <w:spacing w:val="0"/>
              </w:rPr>
              <w:t>“MCC Program Procurement Guidelines” or “MCC PPG”</w:t>
            </w:r>
            <w:r w:rsidR="008317F1" w:rsidRPr="00B065D8">
              <w:rPr>
                <w:spacing w:val="0"/>
              </w:rPr>
              <w:t xml:space="preserve"> means the MCC Program Procurement Guidelines and its amendments posted from time to time on the MCC website at </w:t>
            </w:r>
            <w:hyperlink r:id="rId19" w:history="1">
              <w:r w:rsidR="008317F1" w:rsidRPr="00B065D8">
                <w:rPr>
                  <w:rStyle w:val="Hyperlink"/>
                  <w:spacing w:val="0"/>
                </w:rPr>
                <w:t>www.mcc.gov</w:t>
              </w:r>
              <w:r w:rsidR="00834732" w:rsidRPr="00B065D8">
                <w:rPr>
                  <w:rStyle w:val="Hyperlink"/>
                  <w:spacing w:val="0"/>
                  <w:szCs w:val="28"/>
                </w:rPr>
                <w:t>/ppg</w:t>
              </w:r>
            </w:hyperlink>
            <w:r w:rsidR="008317F1" w:rsidRPr="00B065D8">
              <w:rPr>
                <w:spacing w:val="0"/>
                <w:lang w:val="en-US"/>
              </w:rPr>
              <w:t>.</w:t>
            </w:r>
          </w:p>
          <w:p w14:paraId="5EE8CE61" w14:textId="77777777" w:rsidR="00F95388" w:rsidRPr="00B065D8" w:rsidRDefault="00F95388" w:rsidP="00D9766E">
            <w:pPr>
              <w:pStyle w:val="BSFBulleted"/>
              <w:numPr>
                <w:ilvl w:val="0"/>
                <w:numId w:val="38"/>
              </w:numPr>
              <w:tabs>
                <w:tab w:val="clear" w:pos="612"/>
              </w:tabs>
              <w:jc w:val="both"/>
              <w:rPr>
                <w:spacing w:val="0"/>
              </w:rPr>
            </w:pPr>
            <w:r w:rsidRPr="00B065D8">
              <w:rPr>
                <w:spacing w:val="0"/>
              </w:rPr>
              <w:t>“Pre-Bid Conference” means the pre-bid conference specified in BDS IT</w:t>
            </w:r>
            <w:r w:rsidR="00372B7E" w:rsidRPr="00B065D8">
              <w:rPr>
                <w:spacing w:val="0"/>
              </w:rPr>
              <w:t>B</w:t>
            </w:r>
            <w:r w:rsidRPr="00B065D8">
              <w:rPr>
                <w:spacing w:val="0"/>
              </w:rPr>
              <w:t xml:space="preserve"> 8.2, if any.</w:t>
            </w:r>
          </w:p>
          <w:p w14:paraId="5EE8CE62" w14:textId="77777777" w:rsidR="00FB1AB7" w:rsidRPr="00B065D8" w:rsidRDefault="00FB1AB7" w:rsidP="00D9766E">
            <w:pPr>
              <w:pStyle w:val="BSFBulleted"/>
              <w:numPr>
                <w:ilvl w:val="0"/>
                <w:numId w:val="38"/>
              </w:numPr>
              <w:tabs>
                <w:tab w:val="clear" w:pos="612"/>
              </w:tabs>
              <w:jc w:val="both"/>
              <w:rPr>
                <w:spacing w:val="0"/>
              </w:rPr>
            </w:pPr>
            <w:r w:rsidRPr="00B065D8">
              <w:rPr>
                <w:spacing w:val="0"/>
              </w:rPr>
              <w:t xml:space="preserve">“Purchaser” or “MCA Entity” means the </w:t>
            </w:r>
            <w:r w:rsidR="00040A74" w:rsidRPr="00B065D8">
              <w:rPr>
                <w:spacing w:val="0"/>
              </w:rPr>
              <w:t xml:space="preserve">accountable entity </w:t>
            </w:r>
            <w:r w:rsidR="00762F5A" w:rsidRPr="00B065D8">
              <w:rPr>
                <w:b/>
                <w:spacing w:val="0"/>
              </w:rPr>
              <w:t>identified in the BDS</w:t>
            </w:r>
            <w:r w:rsidR="00040A74" w:rsidRPr="00B065D8">
              <w:rPr>
                <w:spacing w:val="0"/>
              </w:rPr>
              <w:t xml:space="preserve">, and the </w:t>
            </w:r>
            <w:r w:rsidRPr="00B065D8">
              <w:rPr>
                <w:spacing w:val="0"/>
              </w:rPr>
              <w:t xml:space="preserve">party with which the </w:t>
            </w:r>
            <w:r w:rsidR="00BC38B8" w:rsidRPr="00B065D8">
              <w:rPr>
                <w:spacing w:val="0"/>
              </w:rPr>
              <w:t>Service Provider</w:t>
            </w:r>
            <w:r w:rsidRPr="00B065D8">
              <w:rPr>
                <w:spacing w:val="0"/>
              </w:rPr>
              <w:t xml:space="preserve"> signs the Contract for the supply of </w:t>
            </w:r>
            <w:r w:rsidR="00BC38B8" w:rsidRPr="00B065D8">
              <w:rPr>
                <w:spacing w:val="0"/>
              </w:rPr>
              <w:t>Non-Consulting</w:t>
            </w:r>
            <w:r w:rsidRPr="00B065D8">
              <w:rPr>
                <w:spacing w:val="0"/>
              </w:rPr>
              <w:t xml:space="preserve"> Services.</w:t>
            </w:r>
          </w:p>
          <w:p w14:paraId="5EE8CE63" w14:textId="77777777" w:rsidR="00FB1AB7" w:rsidRPr="00B065D8" w:rsidRDefault="00FB1AB7" w:rsidP="00D9766E">
            <w:pPr>
              <w:pStyle w:val="BSFBulleted"/>
              <w:numPr>
                <w:ilvl w:val="0"/>
                <w:numId w:val="38"/>
              </w:numPr>
              <w:tabs>
                <w:tab w:val="clear" w:pos="612"/>
              </w:tabs>
              <w:jc w:val="both"/>
              <w:rPr>
                <w:spacing w:val="0"/>
              </w:rPr>
            </w:pPr>
            <w:r w:rsidRPr="00B065D8">
              <w:rPr>
                <w:spacing w:val="0"/>
              </w:rPr>
              <w:t>“SCC” means the Special Conditions of Contract.</w:t>
            </w:r>
          </w:p>
          <w:p w14:paraId="5EE8CE64" w14:textId="77777777" w:rsidR="00FB1AB7" w:rsidRPr="00B065D8" w:rsidRDefault="00FB1AB7" w:rsidP="00D9766E">
            <w:pPr>
              <w:pStyle w:val="BSFBulleted"/>
              <w:numPr>
                <w:ilvl w:val="0"/>
                <w:numId w:val="38"/>
              </w:numPr>
              <w:tabs>
                <w:tab w:val="clear" w:pos="612"/>
              </w:tabs>
              <w:jc w:val="both"/>
              <w:rPr>
                <w:spacing w:val="0"/>
              </w:rPr>
            </w:pPr>
            <w:r w:rsidRPr="00B065D8">
              <w:rPr>
                <w:spacing w:val="0"/>
              </w:rPr>
              <w:t xml:space="preserve">“Schedule of Requirements” means the documents included in </w:t>
            </w:r>
            <w:r w:rsidR="00762F5A" w:rsidRPr="00B065D8">
              <w:rPr>
                <w:spacing w:val="0"/>
              </w:rPr>
              <w:t xml:space="preserve">Part 2 of </w:t>
            </w:r>
            <w:r w:rsidRPr="00B065D8">
              <w:rPr>
                <w:spacing w:val="0"/>
              </w:rPr>
              <w:t>this Bidding Document</w:t>
            </w:r>
            <w:r w:rsidR="00762F5A" w:rsidRPr="00B065D8">
              <w:rPr>
                <w:spacing w:val="0"/>
              </w:rPr>
              <w:t xml:space="preserve"> that</w:t>
            </w:r>
            <w:r w:rsidRPr="00B065D8">
              <w:rPr>
                <w:spacing w:val="0"/>
              </w:rPr>
              <w:t xml:space="preserve"> explain the </w:t>
            </w:r>
            <w:r w:rsidR="00A76268" w:rsidRPr="00B065D8">
              <w:rPr>
                <w:spacing w:val="0"/>
              </w:rPr>
              <w:t xml:space="preserve">technical specifications and other requirements related to </w:t>
            </w:r>
            <w:r w:rsidRPr="00B065D8">
              <w:rPr>
                <w:spacing w:val="0"/>
              </w:rPr>
              <w:t xml:space="preserve">the </w:t>
            </w:r>
            <w:r w:rsidR="00BC38B8" w:rsidRPr="00B065D8">
              <w:rPr>
                <w:spacing w:val="0"/>
              </w:rPr>
              <w:t>Non-Consulting</w:t>
            </w:r>
            <w:r w:rsidRPr="00B065D8">
              <w:rPr>
                <w:spacing w:val="0"/>
              </w:rPr>
              <w:t xml:space="preserve"> Services.</w:t>
            </w:r>
          </w:p>
          <w:p w14:paraId="5EE8CE65" w14:textId="77777777" w:rsidR="00942B6E" w:rsidRPr="00B065D8" w:rsidRDefault="00942B6E" w:rsidP="00D9766E">
            <w:pPr>
              <w:pStyle w:val="BSFBulleted"/>
              <w:numPr>
                <w:ilvl w:val="0"/>
                <w:numId w:val="38"/>
              </w:numPr>
              <w:tabs>
                <w:tab w:val="clear" w:pos="612"/>
              </w:tabs>
              <w:jc w:val="both"/>
              <w:rPr>
                <w:spacing w:val="0"/>
              </w:rPr>
            </w:pPr>
            <w:r w:rsidRPr="00B065D8">
              <w:rPr>
                <w:spacing w:val="0"/>
              </w:rPr>
              <w:t>“Services” or “Non-Consulting Services” means the work to be performed by the Service Provider under the Contract, as described in the Schedule of Requirements.</w:t>
            </w:r>
          </w:p>
          <w:p w14:paraId="5EE8CE66" w14:textId="77777777" w:rsidR="00942B6E" w:rsidRPr="00B065D8" w:rsidRDefault="00942B6E" w:rsidP="00D9766E">
            <w:pPr>
              <w:pStyle w:val="BSFBulleted"/>
              <w:numPr>
                <w:ilvl w:val="0"/>
                <w:numId w:val="38"/>
              </w:numPr>
              <w:tabs>
                <w:tab w:val="clear" w:pos="612"/>
              </w:tabs>
              <w:jc w:val="both"/>
              <w:rPr>
                <w:spacing w:val="0"/>
              </w:rPr>
            </w:pPr>
            <w:r w:rsidRPr="00B065D8">
              <w:rPr>
                <w:spacing w:val="0"/>
              </w:rPr>
              <w:t>“Service Provider” means the entity that provides the Non-Consulting Services to the Purchaser under the Contract.</w:t>
            </w:r>
          </w:p>
          <w:p w14:paraId="5EE8CE67" w14:textId="77777777" w:rsidR="002C6419" w:rsidRPr="00B065D8" w:rsidRDefault="00FB1AB7" w:rsidP="00D9766E">
            <w:pPr>
              <w:pStyle w:val="BSFBulleted"/>
              <w:numPr>
                <w:ilvl w:val="0"/>
                <w:numId w:val="38"/>
              </w:numPr>
              <w:tabs>
                <w:tab w:val="clear" w:pos="612"/>
              </w:tabs>
              <w:jc w:val="both"/>
              <w:rPr>
                <w:spacing w:val="0"/>
              </w:rPr>
            </w:pPr>
            <w:r w:rsidRPr="00B065D8">
              <w:rPr>
                <w:spacing w:val="0"/>
              </w:rPr>
              <w:t xml:space="preserve">“Subcontractor” means any entity </w:t>
            </w:r>
            <w:r w:rsidR="00A76268" w:rsidRPr="00B065D8">
              <w:rPr>
                <w:spacing w:val="0"/>
              </w:rPr>
              <w:t xml:space="preserve">to </w:t>
            </w:r>
            <w:r w:rsidRPr="00B065D8">
              <w:rPr>
                <w:spacing w:val="0"/>
              </w:rPr>
              <w:t xml:space="preserve">whom a Bidder intends to subcontract any part of the </w:t>
            </w:r>
            <w:r w:rsidR="00BC38B8" w:rsidRPr="00B065D8">
              <w:rPr>
                <w:spacing w:val="0"/>
              </w:rPr>
              <w:t>Non-Consulting</w:t>
            </w:r>
            <w:r w:rsidRPr="00B065D8">
              <w:rPr>
                <w:spacing w:val="0"/>
              </w:rPr>
              <w:t xml:space="preserve"> Services.</w:t>
            </w:r>
          </w:p>
          <w:p w14:paraId="5EE8CE68" w14:textId="77777777" w:rsidR="00FB1AB7" w:rsidRPr="00B065D8" w:rsidRDefault="00FB1AB7" w:rsidP="00D9766E">
            <w:pPr>
              <w:pStyle w:val="BSFBulleted"/>
              <w:numPr>
                <w:ilvl w:val="0"/>
                <w:numId w:val="38"/>
              </w:numPr>
              <w:tabs>
                <w:tab w:val="clear" w:pos="612"/>
              </w:tabs>
              <w:jc w:val="both"/>
              <w:rPr>
                <w:spacing w:val="0"/>
              </w:rPr>
            </w:pPr>
            <w:r w:rsidRPr="00B065D8">
              <w:rPr>
                <w:spacing w:val="0"/>
              </w:rPr>
              <w:t xml:space="preserve">“Taxes” has the meaning given </w:t>
            </w:r>
            <w:r w:rsidR="004216FF" w:rsidRPr="00B065D8">
              <w:rPr>
                <w:spacing w:val="0"/>
              </w:rPr>
              <w:t xml:space="preserve">to </w:t>
            </w:r>
            <w:r w:rsidRPr="00B065D8">
              <w:rPr>
                <w:spacing w:val="0"/>
              </w:rPr>
              <w:t>the term in the Compact.</w:t>
            </w:r>
          </w:p>
          <w:p w14:paraId="5EE8CE69" w14:textId="77777777" w:rsidR="00B562F3" w:rsidRPr="00B065D8" w:rsidRDefault="00B562F3" w:rsidP="00D9766E">
            <w:pPr>
              <w:pStyle w:val="BSFBulleted"/>
              <w:numPr>
                <w:ilvl w:val="0"/>
                <w:numId w:val="38"/>
              </w:numPr>
              <w:tabs>
                <w:tab w:val="clear" w:pos="612"/>
              </w:tabs>
              <w:jc w:val="both"/>
              <w:rPr>
                <w:spacing w:val="0"/>
              </w:rPr>
            </w:pPr>
            <w:r w:rsidRPr="00B065D8">
              <w:rPr>
                <w:spacing w:val="0"/>
              </w:rPr>
              <w:t>“Trafficking in Persons” or “TIP” has the meaning given to the term in the MCC Program Procurement Guidelines.</w:t>
            </w:r>
          </w:p>
        </w:tc>
      </w:tr>
      <w:tr w:rsidR="00FB1AB7" w:rsidRPr="00B065D8" w14:paraId="5EE8CE6E" w14:textId="77777777" w:rsidTr="00B178CA">
        <w:trPr>
          <w:trHeight w:val="284"/>
          <w:jc w:val="center"/>
        </w:trPr>
        <w:tc>
          <w:tcPr>
            <w:tcW w:w="2299" w:type="dxa"/>
            <w:shd w:val="clear" w:color="auto" w:fill="auto"/>
          </w:tcPr>
          <w:p w14:paraId="5EE8CE6B" w14:textId="77777777" w:rsidR="00FB1AB7" w:rsidRPr="008F3E97" w:rsidRDefault="000B0E43" w:rsidP="007A45F0">
            <w:pPr>
              <w:pStyle w:val="ColumnLeft"/>
              <w:rPr>
                <w:b/>
              </w:rPr>
            </w:pPr>
            <w:bookmarkStart w:id="63" w:name="_Toc201578160"/>
            <w:bookmarkStart w:id="64" w:name="_Toc201578441"/>
            <w:bookmarkStart w:id="65" w:name="_Toc202352922"/>
            <w:bookmarkStart w:id="66" w:name="_Toc202353133"/>
            <w:bookmarkStart w:id="67" w:name="_Toc202353330"/>
            <w:bookmarkStart w:id="68" w:name="_Toc433790843"/>
            <w:bookmarkStart w:id="69" w:name="_Toc451499827"/>
            <w:bookmarkStart w:id="70" w:name="_Toc451500380"/>
            <w:bookmarkStart w:id="71" w:name="_Toc38990950"/>
            <w:r w:rsidRPr="008F3E97">
              <w:rPr>
                <w:b/>
              </w:rPr>
              <w:t>Scope of Bid</w:t>
            </w:r>
            <w:bookmarkStart w:id="72" w:name="_Toc451499262"/>
            <w:bookmarkStart w:id="73" w:name="_Toc451499828"/>
            <w:bookmarkStart w:id="74" w:name="_Toc451500381"/>
            <w:bookmarkEnd w:id="63"/>
            <w:bookmarkEnd w:id="64"/>
            <w:bookmarkEnd w:id="65"/>
            <w:bookmarkEnd w:id="66"/>
            <w:bookmarkEnd w:id="67"/>
            <w:bookmarkEnd w:id="68"/>
            <w:bookmarkEnd w:id="69"/>
            <w:bookmarkEnd w:id="70"/>
            <w:bookmarkEnd w:id="71"/>
            <w:bookmarkEnd w:id="72"/>
            <w:bookmarkEnd w:id="73"/>
            <w:bookmarkEnd w:id="74"/>
          </w:p>
        </w:tc>
        <w:tc>
          <w:tcPr>
            <w:tcW w:w="6746" w:type="dxa"/>
            <w:shd w:val="clear" w:color="auto" w:fill="auto"/>
          </w:tcPr>
          <w:p w14:paraId="5EE8CE6C" w14:textId="77777777" w:rsidR="00C22ACE" w:rsidRDefault="00231F03" w:rsidP="00C22ACE">
            <w:pPr>
              <w:pStyle w:val="ITBColumnRight"/>
              <w:tabs>
                <w:tab w:val="clear" w:pos="720"/>
                <w:tab w:val="num" w:pos="629"/>
              </w:tabs>
              <w:ind w:left="629" w:hanging="629"/>
              <w:jc w:val="both"/>
            </w:pPr>
            <w:bookmarkStart w:id="75" w:name="_Toc201554530"/>
            <w:bookmarkStart w:id="76" w:name="_Ref201562783"/>
            <w:bookmarkStart w:id="77" w:name="_Ref201562791"/>
            <w:bookmarkStart w:id="78" w:name="_Ref201562796"/>
            <w:bookmarkStart w:id="79" w:name="_Ref201562801"/>
            <w:bookmarkStart w:id="80" w:name="_Ref201562806"/>
            <w:bookmarkStart w:id="81" w:name="_Ref201562811"/>
            <w:bookmarkStart w:id="82" w:name="_Ref201562837"/>
            <w:bookmarkStart w:id="83" w:name="_Ref201567165"/>
            <w:bookmarkStart w:id="84" w:name="_Ref201636445"/>
            <w:bookmarkStart w:id="85" w:name="_Ref201639393"/>
            <w:r w:rsidRPr="00B065D8">
              <w:t>The Purchaser</w:t>
            </w:r>
            <w:r w:rsidR="00B562F3" w:rsidRPr="00B065D8">
              <w:t xml:space="preserve"> has issued an</w:t>
            </w:r>
            <w:r w:rsidRPr="00B065D8">
              <w:t xml:space="preserve"> </w:t>
            </w:r>
            <w:r w:rsidR="00B562F3" w:rsidRPr="00B065D8">
              <w:t xml:space="preserve">Invitation for </w:t>
            </w:r>
            <w:r w:rsidRPr="00B065D8">
              <w:t xml:space="preserve">Bids for the </w:t>
            </w:r>
            <w:r w:rsidR="00B562F3" w:rsidRPr="00B065D8">
              <w:t xml:space="preserve">procurement </w:t>
            </w:r>
            <w:r w:rsidRPr="00B065D8">
              <w:t xml:space="preserve">of </w:t>
            </w:r>
            <w:r w:rsidR="00BC38B8" w:rsidRPr="00B065D8">
              <w:t>Non-Consulting</w:t>
            </w:r>
            <w:r w:rsidRPr="00B065D8">
              <w:t xml:space="preserve"> Services </w:t>
            </w:r>
            <w:r w:rsidR="00702960" w:rsidRPr="00B065D8">
              <w:t xml:space="preserve">as </w:t>
            </w:r>
            <w:r w:rsidRPr="00B065D8">
              <w:t xml:space="preserve">specified in </w:t>
            </w:r>
            <w:r w:rsidR="003A2339" w:rsidRPr="00B065D8">
              <w:t xml:space="preserve">Section </w:t>
            </w:r>
            <w:r w:rsidR="007C3CEF" w:rsidRPr="00B065D8">
              <w:t>V</w:t>
            </w:r>
            <w:r w:rsidR="00881801" w:rsidRPr="00B065D8">
              <w:t>.</w:t>
            </w:r>
            <w:r w:rsidR="00394F48" w:rsidRPr="00B065D8">
              <w:t xml:space="preserve"> </w:t>
            </w:r>
            <w:r w:rsidR="003A2339" w:rsidRPr="00B065D8">
              <w:t>Schedule of Requirements</w:t>
            </w:r>
            <w:r w:rsidR="00394F48" w:rsidRPr="00B065D8">
              <w:t>.</w:t>
            </w:r>
            <w:r w:rsidRPr="00B065D8">
              <w:t xml:space="preserve"> The name and identification number of the Contract, and number and description of the lot(s), are </w:t>
            </w:r>
            <w:r w:rsidRPr="00B065D8">
              <w:rPr>
                <w:b/>
              </w:rPr>
              <w:t>specified in the</w:t>
            </w:r>
            <w:r w:rsidRPr="00B065D8">
              <w:t xml:space="preserve"> </w:t>
            </w:r>
            <w:r w:rsidRPr="00B065D8">
              <w:rPr>
                <w:b/>
              </w:rPr>
              <w:t>BDS</w:t>
            </w:r>
            <w:r w:rsidRPr="00B065D8">
              <w:t>.</w:t>
            </w:r>
          </w:p>
          <w:p w14:paraId="10D53786" w14:textId="0AFAAE94" w:rsidR="00D9766E" w:rsidRDefault="00D9766E" w:rsidP="00D9766E">
            <w:pPr>
              <w:pStyle w:val="ITBColumnRight"/>
            </w:pPr>
            <w:r w:rsidRPr="00D9766E">
              <w:t xml:space="preserve">Throughout this </w:t>
            </w:r>
            <w:r>
              <w:t>IFB</w:t>
            </w:r>
            <w:r w:rsidR="00AE2951">
              <w:t>,</w:t>
            </w:r>
            <w:r w:rsidRPr="00D9766E">
              <w:t xml:space="preserve"> except where the context requires otherwise, words indicating the singular also include the plural, words indicating the plural also include the singular, and the feminine means the masculine and vice versa.</w:t>
            </w:r>
          </w:p>
          <w:p w14:paraId="49C67B77" w14:textId="3F6F43BC" w:rsidR="00D9766E" w:rsidRDefault="00D9766E" w:rsidP="00D9766E">
            <w:pPr>
              <w:pStyle w:val="ITBColumnRight"/>
            </w:pPr>
            <w:r>
              <w:t>Bidder</w:t>
            </w:r>
            <w:r w:rsidRPr="00D9766E">
              <w:t xml:space="preserve">s should familiarize themselves with local conditions and take them into account in preparing their </w:t>
            </w:r>
            <w:r>
              <w:t>Bid</w:t>
            </w:r>
            <w:r w:rsidRPr="00D9766E">
              <w:t xml:space="preserve">s. To obtain first-hand information on the assignment and local conditions, </w:t>
            </w:r>
            <w:r>
              <w:t>Bidder</w:t>
            </w:r>
            <w:r w:rsidRPr="00D9766E">
              <w:t>s are encouraged to attend a Pre-</w:t>
            </w:r>
            <w:r>
              <w:t>Bid</w:t>
            </w:r>
            <w:r w:rsidRPr="00D9766E">
              <w:t xml:space="preserve"> Conference if one is specified in the </w:t>
            </w:r>
            <w:r>
              <w:t>B</w:t>
            </w:r>
            <w:r w:rsidRPr="00D9766E">
              <w:t>DS. Attending any Pre-</w:t>
            </w:r>
            <w:r w:rsidR="00204F62">
              <w:t>Bid</w:t>
            </w:r>
            <w:r w:rsidRPr="00D9766E">
              <w:t xml:space="preserve"> Conference is strongly advised, but not mandatory. Attending any Pre-</w:t>
            </w:r>
            <w:r>
              <w:t>Bid</w:t>
            </w:r>
            <w:r w:rsidRPr="00D9766E">
              <w:t xml:space="preserve"> Conference and/or a site visit shall not be taken into account for the purpose of evaluation of </w:t>
            </w:r>
            <w:r>
              <w:t>Bid</w:t>
            </w:r>
            <w:r w:rsidRPr="00D9766E">
              <w:t>s.</w:t>
            </w:r>
          </w:p>
          <w:p w14:paraId="015A1D18" w14:textId="255CD9A5" w:rsidR="00EB07AB" w:rsidRPr="00B065D8" w:rsidRDefault="00EB07AB" w:rsidP="00C22ACE">
            <w:pPr>
              <w:pStyle w:val="ITBColumnRight"/>
              <w:tabs>
                <w:tab w:val="clear" w:pos="720"/>
                <w:tab w:val="num" w:pos="629"/>
              </w:tabs>
              <w:ind w:left="629" w:hanging="629"/>
              <w:jc w:val="both"/>
            </w:pPr>
            <w:r w:rsidRPr="00EB07AB">
              <w:t xml:space="preserve">The </w:t>
            </w:r>
            <w:r>
              <w:t>Purchaser</w:t>
            </w:r>
            <w:r w:rsidRPr="00EB07AB">
              <w:t xml:space="preserve"> will timely provide, at no cost to the </w:t>
            </w:r>
            <w:r>
              <w:t>Service Provider</w:t>
            </w:r>
            <w:r w:rsidRPr="00EB07AB">
              <w:t xml:space="preserve">, the inputs and facilities </w:t>
            </w:r>
            <w:r w:rsidRPr="00EB07AB">
              <w:rPr>
                <w:b/>
              </w:rPr>
              <w:t xml:space="preserve">specified in the </w:t>
            </w:r>
            <w:r>
              <w:rPr>
                <w:b/>
              </w:rPr>
              <w:t>B</w:t>
            </w:r>
            <w:r w:rsidRPr="00EB07AB">
              <w:rPr>
                <w:b/>
              </w:rPr>
              <w:t>DS</w:t>
            </w:r>
            <w:r w:rsidRPr="00EB07AB">
              <w:t xml:space="preserve">, assist the firm in obtaining licenses and permits needed to carry out the Services, and make available relevant project data and reports. No other inputs will be provided. Therefore, a </w:t>
            </w:r>
            <w:r>
              <w:t>Bidder</w:t>
            </w:r>
            <w:r w:rsidRPr="00EB07AB">
              <w:t xml:space="preserve"> shall plan to cover all incurred expenses that may be foreseen to initiate and sustain the Services in a timely manner, including but not limited to office space, communication, insurance, office equipment, travel, etc. not otherwise </w:t>
            </w:r>
            <w:r w:rsidRPr="00EB07AB">
              <w:rPr>
                <w:b/>
              </w:rPr>
              <w:t xml:space="preserve">specified in the </w:t>
            </w:r>
            <w:r>
              <w:rPr>
                <w:b/>
              </w:rPr>
              <w:t>B</w:t>
            </w:r>
            <w:r w:rsidRPr="00EB07AB">
              <w:rPr>
                <w:b/>
              </w:rPr>
              <w:t>DS</w:t>
            </w:r>
            <w:r w:rsidRPr="00EB07AB">
              <w:t>.</w:t>
            </w:r>
          </w:p>
          <w:p w14:paraId="5EE8CE6D" w14:textId="77777777" w:rsidR="00702960" w:rsidRPr="00B065D8" w:rsidRDefault="00C22ACE" w:rsidP="00C22ACE">
            <w:pPr>
              <w:pStyle w:val="ITBColumnRight"/>
              <w:tabs>
                <w:tab w:val="clear" w:pos="720"/>
                <w:tab w:val="num" w:pos="629"/>
              </w:tabs>
              <w:ind w:left="629" w:hanging="629"/>
              <w:jc w:val="both"/>
            </w:pPr>
            <w:r w:rsidRPr="00B065D8">
              <w:t>The Purchaser is not bound to accept any Bid, and reserves the right to cancel the procurement at any time prior to Contract award, without thereby incurring any liability to any Bidder.</w:t>
            </w:r>
            <w:bookmarkEnd w:id="75"/>
            <w:bookmarkEnd w:id="76"/>
            <w:bookmarkEnd w:id="77"/>
            <w:bookmarkEnd w:id="78"/>
            <w:bookmarkEnd w:id="79"/>
            <w:bookmarkEnd w:id="80"/>
            <w:bookmarkEnd w:id="81"/>
            <w:bookmarkEnd w:id="82"/>
            <w:bookmarkEnd w:id="83"/>
            <w:bookmarkEnd w:id="84"/>
            <w:bookmarkEnd w:id="85"/>
          </w:p>
        </w:tc>
      </w:tr>
      <w:tr w:rsidR="00231F03" w:rsidRPr="00B065D8" w14:paraId="5EE8CE71" w14:textId="77777777" w:rsidTr="00B45B99">
        <w:trPr>
          <w:jc w:val="center"/>
        </w:trPr>
        <w:tc>
          <w:tcPr>
            <w:tcW w:w="2299" w:type="dxa"/>
            <w:shd w:val="clear" w:color="auto" w:fill="auto"/>
          </w:tcPr>
          <w:p w14:paraId="5EE8CE6F" w14:textId="77777777" w:rsidR="00231F03" w:rsidRPr="00B065D8" w:rsidRDefault="00231F03" w:rsidP="003F58A1">
            <w:pPr>
              <w:pStyle w:val="ColumnLeft"/>
              <w:rPr>
                <w:b/>
              </w:rPr>
            </w:pPr>
            <w:bookmarkStart w:id="86" w:name="_Toc451499264"/>
            <w:bookmarkStart w:id="87" w:name="_Toc451499830"/>
            <w:bookmarkStart w:id="88" w:name="_Toc451500383"/>
            <w:bookmarkStart w:id="89" w:name="_Toc201578161"/>
            <w:bookmarkStart w:id="90" w:name="_Toc201578442"/>
            <w:bookmarkStart w:id="91" w:name="_Toc202352923"/>
            <w:bookmarkStart w:id="92" w:name="_Toc202353134"/>
            <w:bookmarkStart w:id="93" w:name="_Toc202353331"/>
            <w:bookmarkStart w:id="94" w:name="_Toc433790844"/>
            <w:bookmarkStart w:id="95" w:name="_Toc38990951"/>
            <w:bookmarkEnd w:id="86"/>
            <w:bookmarkEnd w:id="87"/>
            <w:bookmarkEnd w:id="88"/>
            <w:r w:rsidRPr="00B065D8">
              <w:rPr>
                <w:b/>
              </w:rPr>
              <w:t>Source of Funds</w:t>
            </w:r>
            <w:bookmarkEnd w:id="89"/>
            <w:bookmarkEnd w:id="90"/>
            <w:bookmarkEnd w:id="91"/>
            <w:bookmarkEnd w:id="92"/>
            <w:bookmarkEnd w:id="93"/>
            <w:bookmarkEnd w:id="94"/>
            <w:bookmarkEnd w:id="95"/>
          </w:p>
        </w:tc>
        <w:tc>
          <w:tcPr>
            <w:tcW w:w="6746" w:type="dxa"/>
            <w:shd w:val="clear" w:color="auto" w:fill="auto"/>
          </w:tcPr>
          <w:p w14:paraId="5EE8CE70" w14:textId="6367119B" w:rsidR="00231F03" w:rsidRPr="00B065D8" w:rsidRDefault="00B44639" w:rsidP="007B2FF8">
            <w:pPr>
              <w:pStyle w:val="ITBColumnRight"/>
              <w:tabs>
                <w:tab w:val="clear" w:pos="720"/>
              </w:tabs>
              <w:ind w:left="629" w:hanging="629"/>
              <w:jc w:val="both"/>
            </w:pPr>
            <w:r w:rsidRPr="00B065D8">
              <w:t xml:space="preserve">The United States of America, acting through </w:t>
            </w:r>
            <w:r w:rsidR="00231F03" w:rsidRPr="00B065D8">
              <w:t>MCC</w:t>
            </w:r>
            <w:r w:rsidR="00F70F60">
              <w:t>,</w:t>
            </w:r>
            <w:r w:rsidR="00231F03" w:rsidRPr="00B065D8">
              <w:t xml:space="preserve"> and</w:t>
            </w:r>
            <w:r w:rsidR="00F70F60">
              <w:t xml:space="preserve"> [insert country], acting through</w:t>
            </w:r>
            <w:r w:rsidR="00231F03" w:rsidRPr="00B065D8">
              <w:t xml:space="preserve"> the Government</w:t>
            </w:r>
            <w:r w:rsidR="00F70F60">
              <w:t>,</w:t>
            </w:r>
            <w:r w:rsidR="00231F03" w:rsidRPr="00B065D8">
              <w:t xml:space="preserve"> have entered into the Compact. The Government, acting through the </w:t>
            </w:r>
            <w:r w:rsidRPr="00B065D8">
              <w:t>MCA Entity</w:t>
            </w:r>
            <w:r w:rsidR="00231F03" w:rsidRPr="00B065D8">
              <w:t xml:space="preserve">, intends to apply a portion of the proceeds of MCC Funding to eligible payments under the Contract. </w:t>
            </w:r>
            <w:r w:rsidRPr="00B065D8">
              <w:t xml:space="preserve">Any payments made </w:t>
            </w:r>
            <w:r w:rsidR="00231F03" w:rsidRPr="00B065D8">
              <w:t>under the Contract</w:t>
            </w:r>
            <w:r w:rsidRPr="00B065D8">
              <w:t xml:space="preserve"> with MCC Funding</w:t>
            </w:r>
            <w:r w:rsidR="00231F03" w:rsidRPr="00B065D8">
              <w:t xml:space="preserve"> will be subject, in all respects, to the terms and conditions of the Compact and related documents, including restrictions on the use </w:t>
            </w:r>
            <w:r w:rsidRPr="00B065D8">
              <w:t xml:space="preserve">and distribution </w:t>
            </w:r>
            <w:r w:rsidR="00231F03" w:rsidRPr="00B065D8">
              <w:t xml:space="preserve">of MCC Funding. No party other than the Government and the </w:t>
            </w:r>
            <w:r w:rsidRPr="00B065D8">
              <w:t xml:space="preserve">MCA Entity </w:t>
            </w:r>
            <w:r w:rsidR="00231F03" w:rsidRPr="00B065D8">
              <w:t xml:space="preserve">shall derive any rights from the Compact or have any claim to the proceeds of MCC Funding. The Compact and related documents </w:t>
            </w:r>
            <w:r w:rsidRPr="00B065D8">
              <w:t>can be found on the MCC website (</w:t>
            </w:r>
            <w:hyperlink r:id="rId20" w:history="1">
              <w:r w:rsidRPr="00B065D8">
                <w:rPr>
                  <w:rStyle w:val="Hyperlink"/>
                </w:rPr>
                <w:t>www.mcc.gov</w:t>
              </w:r>
            </w:hyperlink>
            <w:r w:rsidRPr="00B065D8">
              <w:t>)</w:t>
            </w:r>
            <w:r w:rsidR="00231F03" w:rsidRPr="00B065D8">
              <w:t xml:space="preserve"> or the website of the </w:t>
            </w:r>
            <w:r w:rsidRPr="00B065D8">
              <w:t>MCA Entity</w:t>
            </w:r>
            <w:r w:rsidR="00231F03" w:rsidRPr="00B065D8">
              <w:t>.</w:t>
            </w:r>
          </w:p>
        </w:tc>
      </w:tr>
      <w:tr w:rsidR="00231F03" w:rsidRPr="00B065D8" w14:paraId="5EE8CE82" w14:textId="77777777" w:rsidTr="00B45B99">
        <w:trPr>
          <w:jc w:val="center"/>
        </w:trPr>
        <w:tc>
          <w:tcPr>
            <w:tcW w:w="2299" w:type="dxa"/>
            <w:shd w:val="clear" w:color="auto" w:fill="auto"/>
          </w:tcPr>
          <w:p w14:paraId="5EE8CE72" w14:textId="75A4DC90" w:rsidR="00231F03" w:rsidRPr="00B065D8" w:rsidRDefault="00376A7C" w:rsidP="003F58A1">
            <w:pPr>
              <w:pStyle w:val="ColumnLeft"/>
              <w:rPr>
                <w:b/>
              </w:rPr>
            </w:pPr>
            <w:bookmarkStart w:id="96" w:name="_Toc201578162"/>
            <w:bookmarkStart w:id="97" w:name="_Toc201578443"/>
            <w:bookmarkStart w:id="98" w:name="_Toc202352924"/>
            <w:bookmarkStart w:id="99" w:name="_Toc202353135"/>
            <w:bookmarkStart w:id="100" w:name="_Toc202353332"/>
            <w:bookmarkStart w:id="101" w:name="_Toc433790845"/>
            <w:bookmarkStart w:id="102" w:name="_Toc38990952"/>
            <w:r w:rsidRPr="00B065D8">
              <w:rPr>
                <w:b/>
              </w:rPr>
              <w:t>Corrupt</w:t>
            </w:r>
            <w:r w:rsidR="001B25AF">
              <w:rPr>
                <w:b/>
              </w:rPr>
              <w:t>ion</w:t>
            </w:r>
            <w:r w:rsidRPr="00B065D8">
              <w:rPr>
                <w:b/>
              </w:rPr>
              <w:t xml:space="preserve"> and </w:t>
            </w:r>
            <w:r w:rsidR="00231F03" w:rsidRPr="00B065D8">
              <w:rPr>
                <w:b/>
              </w:rPr>
              <w:t>Fraud</w:t>
            </w:r>
            <w:bookmarkEnd w:id="96"/>
            <w:bookmarkEnd w:id="97"/>
            <w:bookmarkEnd w:id="98"/>
            <w:bookmarkEnd w:id="99"/>
            <w:bookmarkEnd w:id="100"/>
            <w:bookmarkEnd w:id="101"/>
            <w:bookmarkEnd w:id="102"/>
          </w:p>
        </w:tc>
        <w:tc>
          <w:tcPr>
            <w:tcW w:w="6746" w:type="dxa"/>
            <w:shd w:val="clear" w:color="auto" w:fill="auto"/>
          </w:tcPr>
          <w:p w14:paraId="1EEB2B3F" w14:textId="2344DE36" w:rsidR="00EF7E3E" w:rsidRDefault="00376A7C" w:rsidP="00EF7E3E">
            <w:pPr>
              <w:pStyle w:val="ITBColumnRight"/>
              <w:numPr>
                <w:ilvl w:val="0"/>
                <w:numId w:val="0"/>
              </w:numPr>
              <w:ind w:left="466"/>
              <w:jc w:val="both"/>
            </w:pPr>
            <w:bookmarkStart w:id="103" w:name="_Ref201631282"/>
            <w:r w:rsidRPr="00B065D8">
              <w:t xml:space="preserve">MCC requires that all beneficiaries of MCC Funding, including the MCA Entity and any applicants, </w:t>
            </w:r>
            <w:r w:rsidR="0033657F" w:rsidRPr="00B065D8">
              <w:t>B</w:t>
            </w:r>
            <w:r w:rsidRPr="00B065D8">
              <w:t xml:space="preserve">idders, </w:t>
            </w:r>
            <w:r w:rsidR="00BC38B8" w:rsidRPr="00B065D8">
              <w:t>Service Provider</w:t>
            </w:r>
            <w:r w:rsidRPr="00B065D8">
              <w:t xml:space="preserve">s, contractors, </w:t>
            </w:r>
            <w:r w:rsidR="003735F6" w:rsidRPr="00B065D8">
              <w:t>S</w:t>
            </w:r>
            <w:r w:rsidRPr="00B065D8">
              <w:t>ubcontractors, consultants, and sub-consultants under any MCC-funded contracts, observe the highest standards of ethics during the procurement and execution o</w:t>
            </w:r>
            <w:r w:rsidR="001B522D" w:rsidRPr="00B065D8">
              <w:t>f such contracts.</w:t>
            </w:r>
            <w:r w:rsidRPr="00B065D8">
              <w:t xml:space="preserve"> MCC’s Policy on Preventing, Detecting and Remediating Fraud and Corruption in MCC Operations (“MCC’s AFC Policy”) is applicable to all procurements and contracts involving MCC Funding and ca</w:t>
            </w:r>
            <w:r w:rsidR="00CE62FE" w:rsidRPr="00B065D8">
              <w:t xml:space="preserve">n be found on the MCC website. </w:t>
            </w:r>
            <w:r w:rsidRPr="00B065D8">
              <w:t xml:space="preserve">MCC’s AFC Policy requires that companies and entities receiving MCC </w:t>
            </w:r>
            <w:r w:rsidR="001B25AF">
              <w:t>Funding</w:t>
            </w:r>
            <w:r w:rsidR="001B25AF" w:rsidRPr="00B065D8">
              <w:t xml:space="preserve"> </w:t>
            </w:r>
            <w:r w:rsidRPr="00B065D8">
              <w:t>acknowledge notice of MCC’s AFC Policy and certify</w:t>
            </w:r>
            <w:r w:rsidR="00EF7E3E">
              <w:t xml:space="preserve"> to the MCA Entity</w:t>
            </w:r>
            <w:r w:rsidRPr="00B065D8">
              <w:t xml:space="preserve"> that they have acceptable commitments and procedures in place to address the potential for fraud and corrupt</w:t>
            </w:r>
            <w:r w:rsidR="001B25AF">
              <w:t>ion</w:t>
            </w:r>
            <w:r w:rsidRPr="00B065D8">
              <w:t xml:space="preserve">. </w:t>
            </w:r>
          </w:p>
          <w:p w14:paraId="5EE8CE74" w14:textId="5DA509B1" w:rsidR="00376A7C" w:rsidRDefault="00376A7C" w:rsidP="00ED7151">
            <w:pPr>
              <w:pStyle w:val="ITBColumnRight"/>
              <w:numPr>
                <w:ilvl w:val="0"/>
                <w:numId w:val="0"/>
              </w:numPr>
              <w:ind w:left="466"/>
              <w:jc w:val="both"/>
            </w:pPr>
            <w:r w:rsidRPr="00B065D8">
              <w:t>For the purposes of these provisions, the terms set forth below are defined as follows:</w:t>
            </w:r>
          </w:p>
          <w:p w14:paraId="081FE14E" w14:textId="77777777" w:rsidR="00F931BE" w:rsidRPr="00F931BE" w:rsidRDefault="00F931BE" w:rsidP="00ED7151">
            <w:pPr>
              <w:pStyle w:val="ListParagraph"/>
              <w:widowControl/>
              <w:numPr>
                <w:ilvl w:val="0"/>
                <w:numId w:val="65"/>
              </w:numPr>
              <w:suppressAutoHyphens w:val="0"/>
              <w:autoSpaceDE/>
              <w:spacing w:before="120" w:after="120"/>
              <w:contextualSpacing w:val="0"/>
              <w:outlineLvl w:val="0"/>
              <w:rPr>
                <w:rFonts w:ascii="Times New Roman" w:hAnsi="Times New Roman"/>
                <w:b/>
                <w:vanish/>
                <w:sz w:val="28"/>
                <w:szCs w:val="20"/>
                <w:lang w:eastAsia="en-US"/>
              </w:rPr>
            </w:pPr>
            <w:bookmarkStart w:id="104" w:name="_Toc525649282"/>
            <w:bookmarkStart w:id="105" w:name="_Toc22916621"/>
            <w:bookmarkStart w:id="106" w:name="_Toc29901482"/>
            <w:bookmarkStart w:id="107" w:name="_Toc38990953"/>
            <w:bookmarkEnd w:id="104"/>
            <w:bookmarkEnd w:id="105"/>
            <w:bookmarkEnd w:id="106"/>
            <w:bookmarkEnd w:id="107"/>
          </w:p>
          <w:p w14:paraId="647A75A4" w14:textId="02A389D0" w:rsidR="00F931BE" w:rsidRDefault="00754DE0" w:rsidP="00ED7151">
            <w:pPr>
              <w:pStyle w:val="ColumnRightSub2"/>
              <w:ind w:left="993"/>
            </w:pPr>
            <w:r w:rsidRPr="002609E6">
              <w:rPr>
                <w:b/>
                <w:i/>
              </w:rPr>
              <w:t>“coercion”</w:t>
            </w:r>
            <w:r>
              <w:t xml:space="preserve"> means impairing or harming, or threatening to impair or harm, directly or indirectly, any party or the property of any party, to improperly influence the actions of a party in connection with</w:t>
            </w:r>
            <w:r w:rsidR="001B25AF">
              <w:t xml:space="preserve"> </w:t>
            </w:r>
            <w:r>
              <w:t xml:space="preserve">the implementation of any contract supported, in whole or in part, with MCC </w:t>
            </w:r>
            <w:r w:rsidR="001B25AF">
              <w:t>F</w:t>
            </w:r>
            <w:r>
              <w:t>unding, including such actions taken in connection with a procurement process or the execution of a contract;</w:t>
            </w:r>
          </w:p>
          <w:p w14:paraId="212B55DA" w14:textId="7E2572D4" w:rsidR="00F931BE" w:rsidRDefault="00754DE0" w:rsidP="00ED7151">
            <w:pPr>
              <w:pStyle w:val="ColumnRightSub2"/>
              <w:ind w:left="993"/>
            </w:pPr>
            <w:r w:rsidRPr="002609E6">
              <w:rPr>
                <w:b/>
                <w:i/>
              </w:rPr>
              <w:t>“collusion”</w:t>
            </w:r>
            <w:r>
              <w:t xml:space="preserve"> means a tacit or explicit agreement between two or more parties to engage in </w:t>
            </w:r>
            <w:r w:rsidR="001B25AF">
              <w:rPr>
                <w:bCs/>
                <w:kern w:val="28"/>
                <w:lang w:val="en-US"/>
              </w:rPr>
              <w:t>coercion, corruption, fraud, obstruction of investigation into allegations of fraud or corruption, or</w:t>
            </w:r>
            <w:r w:rsidR="001B25AF">
              <w:rPr>
                <w:kern w:val="28"/>
              </w:rPr>
              <w:t xml:space="preserve"> a</w:t>
            </w:r>
            <w:r w:rsidR="001B25AF">
              <w:t xml:space="preserve"> prohibited practice,</w:t>
            </w:r>
            <w:r>
              <w:t xml:space="preserve"> including any such agreement designed to fix, stabilize, or manipulate prices or to otherwise deprive the </w:t>
            </w:r>
            <w:r w:rsidR="001B25AF">
              <w:t xml:space="preserve">MCA </w:t>
            </w:r>
            <w:r>
              <w:t>Entity of the benefits of free and open competition;</w:t>
            </w:r>
          </w:p>
          <w:p w14:paraId="5DE81458" w14:textId="4016FB59" w:rsidR="00F931BE" w:rsidRDefault="00754DE0" w:rsidP="00ED7151">
            <w:pPr>
              <w:pStyle w:val="ColumnRightSub2"/>
              <w:ind w:left="993"/>
            </w:pPr>
            <w:r w:rsidRPr="002609E6">
              <w:rPr>
                <w:b/>
                <w:i/>
              </w:rPr>
              <w:t>“corruption</w:t>
            </w:r>
            <w:r>
              <w:t xml:space="preserve">” means </w:t>
            </w:r>
            <w:r w:rsidR="001B25AF">
              <w:t>t</w:t>
            </w:r>
            <w:r>
              <w:t>he offering, giving, receiving, or soliciting, directly or indirectly, of anything of value to</w:t>
            </w:r>
            <w:r w:rsidR="001B25AF">
              <w:t xml:space="preserve"> improperly</w:t>
            </w:r>
            <w:r>
              <w:t xml:space="preserve"> influence the actions of a public official, </w:t>
            </w:r>
            <w:r w:rsidR="001B25AF">
              <w:t xml:space="preserve">MCA </w:t>
            </w:r>
            <w:r>
              <w:t xml:space="preserve">Entity staff, MCC staff, consultants, or employees of other entities engaged in work supported, in whole or in part, with MCC </w:t>
            </w:r>
            <w:r w:rsidR="001B25AF">
              <w:t>F</w:t>
            </w:r>
            <w:r>
              <w:t>unding, including such work involving taking or reviewing selection decisions, otherwise advancing the selection process or contract execution, or the making of any payment to any third party in connection with or in furtherance of a contract.;</w:t>
            </w:r>
          </w:p>
          <w:p w14:paraId="10299220" w14:textId="4CB555E1" w:rsidR="00F931BE" w:rsidRDefault="00754DE0" w:rsidP="00ED7151">
            <w:pPr>
              <w:pStyle w:val="ColumnRightSub2"/>
              <w:ind w:left="993"/>
            </w:pPr>
            <w:r w:rsidRPr="002609E6">
              <w:rPr>
                <w:b/>
                <w:i/>
              </w:rPr>
              <w:t>“fraud”</w:t>
            </w:r>
            <w:r>
              <w:t xml:space="preserve"> means any act or omission, including any misrepresentation, that knowingly or recklessly misleads or attempts to mislead a party in order to obtain a financial or other benefit in connection with the implementation of any contract supported, in whole or in part, with MCC </w:t>
            </w:r>
            <w:r w:rsidR="001B25AF">
              <w:t>F</w:t>
            </w:r>
            <w:r>
              <w:t>unding, including any act or omission designed to influence (or attempt to influence) a selection process or the execution of a contract, or to avoid (or attempt to avoid) an obligation;</w:t>
            </w:r>
          </w:p>
          <w:p w14:paraId="1525491D" w14:textId="48ACC1F2" w:rsidR="00F931BE" w:rsidRDefault="00120D8E" w:rsidP="00ED7151">
            <w:pPr>
              <w:pStyle w:val="ColumnRightSub2"/>
              <w:ind w:left="993"/>
            </w:pPr>
            <w:r w:rsidRPr="002609E6">
              <w:rPr>
                <w:b/>
                <w:i/>
              </w:rPr>
              <w:t>“o</w:t>
            </w:r>
            <w:r w:rsidR="00754DE0" w:rsidRPr="002609E6">
              <w:rPr>
                <w:b/>
                <w:i/>
              </w:rPr>
              <w:t>bstruction of investigation into allegations of fraud</w:t>
            </w:r>
            <w:r w:rsidR="001B25AF">
              <w:rPr>
                <w:b/>
                <w:i/>
              </w:rPr>
              <w:t xml:space="preserve"> </w:t>
            </w:r>
            <w:r w:rsidR="00754DE0" w:rsidRPr="002609E6">
              <w:rPr>
                <w:b/>
                <w:i/>
              </w:rPr>
              <w:t>or corrupt</w:t>
            </w:r>
            <w:r w:rsidR="001B25AF">
              <w:rPr>
                <w:b/>
                <w:i/>
              </w:rPr>
              <w:t>ion</w:t>
            </w:r>
            <w:r w:rsidR="00754DE0" w:rsidRPr="002609E6">
              <w:rPr>
                <w:b/>
                <w:i/>
              </w:rPr>
              <w:t>”</w:t>
            </w:r>
            <w:r w:rsidR="00754DE0">
              <w:t xml:space="preserve"> means any act taken in connection with the implementation of any contract supported, in whole or in part, with MCC </w:t>
            </w:r>
            <w:r w:rsidR="001B25AF">
              <w:t>F</w:t>
            </w:r>
            <w:r w:rsidR="00754DE0">
              <w:t xml:space="preserve">unding: (a) that results in the deliberate destroying, falsifying, altering or concealing of evidence or making false statement(s) to investigators or any official in order to impede an investigation into allegations of </w:t>
            </w:r>
            <w:r w:rsidR="007515A6">
              <w:rPr>
                <w:bCs/>
                <w:kern w:val="28"/>
                <w:lang w:val="en-US"/>
              </w:rPr>
              <w:t>coercion, corruption, fraud, or</w:t>
            </w:r>
            <w:r w:rsidR="007515A6">
              <w:rPr>
                <w:kern w:val="28"/>
              </w:rPr>
              <w:t xml:space="preserve"> a</w:t>
            </w:r>
            <w:r w:rsidR="007515A6">
              <w:t xml:space="preserve"> prohibited practice</w:t>
            </w:r>
            <w:r w:rsidR="00754DE0">
              <w:t xml:space="preserve">; or (b) that threatens, harasses, or intimidates any party to prevent him or her from either disclosing his or her knowledge of matters relevant to an investigation or from pursuing the investigation; or (c) that is intended to impede the conduct of an inspection and/or the exercise of audit rights of MCC and/or the Office of the Inspector General (OIG) responsible for MCC provided under </w:t>
            </w:r>
            <w:r w:rsidR="007515A6">
              <w:t>the</w:t>
            </w:r>
            <w:r w:rsidR="00754DE0">
              <w:t xml:space="preserve"> </w:t>
            </w:r>
            <w:r w:rsidR="007515A6">
              <w:t>C</w:t>
            </w:r>
            <w:r w:rsidR="00754DE0">
              <w:t xml:space="preserve">ompact, </w:t>
            </w:r>
            <w:r w:rsidR="007911B9">
              <w:t>T</w:t>
            </w:r>
            <w:r w:rsidR="00754DE0">
              <w:t xml:space="preserve">hreshold </w:t>
            </w:r>
            <w:r w:rsidR="007911B9">
              <w:t>P</w:t>
            </w:r>
            <w:r w:rsidR="00754DE0">
              <w:t xml:space="preserve">rogram agreement, or </w:t>
            </w:r>
            <w:r w:rsidR="007515A6">
              <w:t xml:space="preserve">any </w:t>
            </w:r>
            <w:r w:rsidR="00754DE0">
              <w:t xml:space="preserve">related agreements. </w:t>
            </w:r>
          </w:p>
          <w:p w14:paraId="58DF4CA0" w14:textId="2941C81E" w:rsidR="00754DE0" w:rsidRPr="00B065D8" w:rsidRDefault="00754DE0" w:rsidP="00ED7151">
            <w:pPr>
              <w:pStyle w:val="ColumnRightSub2"/>
              <w:ind w:left="993"/>
            </w:pPr>
            <w:r w:rsidRPr="002609E6">
              <w:rPr>
                <w:b/>
                <w:i/>
              </w:rPr>
              <w:t>“prohibited practice”</w:t>
            </w:r>
            <w:r>
              <w:t xml:space="preserve"> means any action that violates Section </w:t>
            </w:r>
            <w:r w:rsidR="007515A6">
              <w:t xml:space="preserve">E (Compliance with Anti-Corruption Legislation), Section F (Compliance with Anti-Money Laundering Legislation), and Section G (Compliance with Terrorist Financing Legislation and Other Restrictions) of </w:t>
            </w:r>
            <w:r w:rsidR="00EF7E3E">
              <w:t xml:space="preserve">the </w:t>
            </w:r>
            <w:r w:rsidR="007515A6">
              <w:t xml:space="preserve">Annex </w:t>
            </w:r>
            <w:r w:rsidR="00EF7E3E">
              <w:t xml:space="preserve">of </w:t>
            </w:r>
            <w:r w:rsidR="007515A6">
              <w:t xml:space="preserve"> </w:t>
            </w:r>
            <w:r w:rsidR="00001B6D">
              <w:t>Additional</w:t>
            </w:r>
            <w:r w:rsidR="007515A6">
              <w:t xml:space="preserve"> Provisions</w:t>
            </w:r>
            <w:r w:rsidR="00EF7E3E">
              <w:t xml:space="preserve"> that will be made a part of MCC-funded contracts</w:t>
            </w:r>
            <w:r w:rsidR="007515A6">
              <w:t>.</w:t>
            </w:r>
            <w:r w:rsidR="008918CB">
              <w:t xml:space="preserve"> </w:t>
            </w:r>
          </w:p>
          <w:p w14:paraId="5EE8CE7E" w14:textId="4DE22164" w:rsidR="00376A7C" w:rsidRPr="00B065D8" w:rsidRDefault="00376A7C" w:rsidP="00A60115">
            <w:pPr>
              <w:pStyle w:val="ITBColumnRight"/>
              <w:numPr>
                <w:ilvl w:val="4"/>
                <w:numId w:val="3"/>
              </w:numPr>
              <w:tabs>
                <w:tab w:val="clear" w:pos="684"/>
              </w:tabs>
              <w:ind w:left="989" w:hanging="360"/>
              <w:jc w:val="both"/>
            </w:pPr>
            <w:r w:rsidRPr="00B065D8">
              <w:t xml:space="preserve">The MCA Entity will reject a </w:t>
            </w:r>
            <w:r w:rsidR="002A5C1C" w:rsidRPr="00B065D8">
              <w:t>Bid</w:t>
            </w:r>
            <w:r w:rsidRPr="00B065D8">
              <w:t xml:space="preserve"> (and MCC will deny approval of a proposed Contract award) if it determines that the </w:t>
            </w:r>
            <w:r w:rsidR="002A5C1C" w:rsidRPr="00B065D8">
              <w:t>Bidder</w:t>
            </w:r>
            <w:r w:rsidRPr="00B065D8">
              <w:t xml:space="preserve"> recommended for award has, directly or through an agent, engaged </w:t>
            </w:r>
            <w:bookmarkStart w:id="108" w:name="_cp_text_1_219"/>
            <w:r w:rsidR="007515A6">
              <w:t xml:space="preserve">in coercion, collusion, corruption, fraud, obstruction </w:t>
            </w:r>
            <w:bookmarkEnd w:id="108"/>
            <w:r w:rsidR="007515A6">
              <w:t xml:space="preserve">of investigation into allegations of fraud or corruption, or a prohibited practice </w:t>
            </w:r>
            <w:r w:rsidRPr="00B065D8">
              <w:t>in competing for the Contract.</w:t>
            </w:r>
          </w:p>
          <w:p w14:paraId="5EE8CE7F" w14:textId="6096420C" w:rsidR="00376A7C" w:rsidRPr="00B065D8" w:rsidRDefault="00376A7C" w:rsidP="00A60115">
            <w:pPr>
              <w:pStyle w:val="ITBColumnRight"/>
              <w:numPr>
                <w:ilvl w:val="4"/>
                <w:numId w:val="3"/>
              </w:numPr>
              <w:tabs>
                <w:tab w:val="clear" w:pos="684"/>
              </w:tabs>
              <w:ind w:left="989" w:hanging="360"/>
              <w:jc w:val="both"/>
            </w:pPr>
            <w:r w:rsidRPr="00B065D8">
              <w:t xml:space="preserve">MCC and the MCA Entity have the right to sanction a </w:t>
            </w:r>
            <w:r w:rsidR="002A5C1C" w:rsidRPr="00B065D8">
              <w:t>Bidder</w:t>
            </w:r>
            <w:r w:rsidRPr="00B065D8">
              <w:t xml:space="preserve">, including declaring the </w:t>
            </w:r>
            <w:r w:rsidR="002A5C1C" w:rsidRPr="00B065D8">
              <w:t>Bidder</w:t>
            </w:r>
            <w:r w:rsidRPr="00B065D8">
              <w:t xml:space="preserve"> ineligible, either indefinitely or for a stated period of time, to be awarded an MCC-funded contract if at any time either MCC or the MCA Entity determines that the </w:t>
            </w:r>
            <w:r w:rsidR="00BC38B8" w:rsidRPr="00B065D8">
              <w:t>Service Provider</w:t>
            </w:r>
            <w:r w:rsidRPr="00B065D8">
              <w:t xml:space="preserve"> has, directly or through an agent, engaged </w:t>
            </w:r>
            <w:r w:rsidR="007515A6">
              <w:t>in coercion, collusion, corruption, fraud, obstruction of investigation into allegations of fraud or corruption, or a prohibited practice</w:t>
            </w:r>
            <w:r w:rsidRPr="00B065D8">
              <w:t xml:space="preserve"> in competing for, or in executing, such </w:t>
            </w:r>
            <w:r w:rsidR="00415CED">
              <w:t>C</w:t>
            </w:r>
            <w:r w:rsidRPr="00B065D8">
              <w:t>ontract.</w:t>
            </w:r>
          </w:p>
          <w:p w14:paraId="5EE8CE80" w14:textId="77777777" w:rsidR="00376A7C" w:rsidRPr="00B065D8" w:rsidRDefault="00376A7C" w:rsidP="00A60115">
            <w:pPr>
              <w:pStyle w:val="ITBColumnRight"/>
              <w:numPr>
                <w:ilvl w:val="4"/>
                <w:numId w:val="3"/>
              </w:numPr>
              <w:tabs>
                <w:tab w:val="clear" w:pos="684"/>
              </w:tabs>
              <w:ind w:left="989" w:hanging="360"/>
              <w:jc w:val="both"/>
            </w:pPr>
            <w:r w:rsidRPr="00B065D8">
              <w:t xml:space="preserve">MCC and the MCA Entity have the right to require that a provision be included in the Contract requiring the selected </w:t>
            </w:r>
            <w:r w:rsidR="00BC38B8" w:rsidRPr="00B065D8">
              <w:t>Service Provider</w:t>
            </w:r>
            <w:r w:rsidRPr="00B065D8">
              <w:t xml:space="preserve"> to permit the MCA Entity, MCC, or any designee of MCC, to inspect the </w:t>
            </w:r>
            <w:r w:rsidR="00BC38B8" w:rsidRPr="00B065D8">
              <w:t>Service Provider</w:t>
            </w:r>
            <w:r w:rsidRPr="00B065D8">
              <w:t xml:space="preserve">’s or any </w:t>
            </w:r>
            <w:r w:rsidR="003735F6" w:rsidRPr="00B065D8">
              <w:t>S</w:t>
            </w:r>
            <w:r w:rsidRPr="00B065D8">
              <w:t>ub</w:t>
            </w:r>
            <w:r w:rsidR="00F33D9E" w:rsidRPr="00B065D8">
              <w:t>c</w:t>
            </w:r>
            <w:r w:rsidRPr="00B065D8">
              <w:t>on</w:t>
            </w:r>
            <w:r w:rsidR="002A5C1C" w:rsidRPr="00B065D8">
              <w:t>tractor</w:t>
            </w:r>
            <w:r w:rsidR="00EC34F6" w:rsidRPr="00B065D8">
              <w:t>’</w:t>
            </w:r>
            <w:r w:rsidR="002A5C1C" w:rsidRPr="00B065D8">
              <w:t>s</w:t>
            </w:r>
            <w:r w:rsidRPr="00B065D8">
              <w:t xml:space="preserve"> accounts, records and other documents relating to the </w:t>
            </w:r>
            <w:r w:rsidR="00EC34F6" w:rsidRPr="00B065D8">
              <w:t xml:space="preserve">preparation and </w:t>
            </w:r>
            <w:r w:rsidRPr="00B065D8">
              <w:t xml:space="preserve">submission of </w:t>
            </w:r>
            <w:r w:rsidR="00EC34F6" w:rsidRPr="00B065D8">
              <w:t>the</w:t>
            </w:r>
            <w:r w:rsidRPr="00B065D8">
              <w:t xml:space="preserve"> </w:t>
            </w:r>
            <w:r w:rsidR="002A5C1C" w:rsidRPr="00B065D8">
              <w:t>Bid</w:t>
            </w:r>
            <w:r w:rsidRPr="00B065D8">
              <w:t xml:space="preserve"> or performance of the Contract and to have such accounts, records and other documents audited by auditors appointed by MCC or by the MCA Entity with the approval of MCC.</w:t>
            </w:r>
          </w:p>
          <w:p w14:paraId="5EE8CE81" w14:textId="3883CCE3" w:rsidR="00231F03" w:rsidRPr="00B065D8" w:rsidRDefault="00376A7C" w:rsidP="00A60115">
            <w:pPr>
              <w:pStyle w:val="ITBColumnRight"/>
              <w:numPr>
                <w:ilvl w:val="4"/>
                <w:numId w:val="3"/>
              </w:numPr>
              <w:tabs>
                <w:tab w:val="clear" w:pos="684"/>
              </w:tabs>
              <w:ind w:left="989" w:hanging="360"/>
              <w:jc w:val="both"/>
              <w:rPr>
                <w:b/>
              </w:rPr>
            </w:pPr>
            <w:r w:rsidRPr="00B065D8">
              <w:t xml:space="preserve">In addition, MCC has the right to cancel any portion of the MCC Funding allocated to the Contract if it determines at any time that any representative of a beneficiary of MCC Funding engaged </w:t>
            </w:r>
            <w:r w:rsidR="000978CB">
              <w:t xml:space="preserve">in coercion, collusion, corruption, fraud, obstruction of investigation into allegations of fraud or corruption, or a prohibited practice </w:t>
            </w:r>
            <w:r w:rsidRPr="00B065D8">
              <w:t>during the selection process or the execution of any MCC-funded Contract, without the MCA Entity having taken timely and appropriate action satisfactory to MCC to remedy the situation.</w:t>
            </w:r>
            <w:bookmarkEnd w:id="103"/>
          </w:p>
        </w:tc>
      </w:tr>
      <w:tr w:rsidR="00F33D9E" w:rsidRPr="00B065D8" w14:paraId="5EE8CE86" w14:textId="77777777" w:rsidTr="00B45B99">
        <w:trPr>
          <w:jc w:val="center"/>
        </w:trPr>
        <w:tc>
          <w:tcPr>
            <w:tcW w:w="2299" w:type="dxa"/>
            <w:shd w:val="clear" w:color="auto" w:fill="auto"/>
          </w:tcPr>
          <w:p w14:paraId="3EE1E9AA" w14:textId="7BCDFD8A" w:rsidR="000D7047" w:rsidRPr="008F3E97" w:rsidRDefault="000D7047" w:rsidP="00EF7E3E">
            <w:pPr>
              <w:pStyle w:val="ColumnLeft"/>
              <w:numPr>
                <w:ilvl w:val="2"/>
                <w:numId w:val="68"/>
              </w:numPr>
              <w:rPr>
                <w:b/>
              </w:rPr>
            </w:pPr>
            <w:bookmarkStart w:id="109" w:name="_Toc38990954"/>
            <w:bookmarkStart w:id="110" w:name="_Toc433790846"/>
            <w:r w:rsidRPr="008F3E97">
              <w:rPr>
                <w:b/>
              </w:rPr>
              <w:t>Environmental and Social Requirements</w:t>
            </w:r>
            <w:bookmarkEnd w:id="109"/>
          </w:p>
          <w:p w14:paraId="7F9958F6" w14:textId="5AEBCAC0" w:rsidR="000D7047" w:rsidRDefault="00F33D9E" w:rsidP="00307613">
            <w:pPr>
              <w:pStyle w:val="ColumnLeftNoBullet"/>
              <w:ind w:left="335"/>
              <w:rPr>
                <w:b/>
              </w:rPr>
            </w:pPr>
            <w:bookmarkStart w:id="111" w:name="_Toc38990955"/>
            <w:r w:rsidRPr="000D7047">
              <w:rPr>
                <w:b/>
              </w:rPr>
              <w:t>Trafficking in Persons</w:t>
            </w:r>
            <w:bookmarkEnd w:id="110"/>
            <w:bookmarkEnd w:id="111"/>
            <w:r w:rsidR="003653DC" w:rsidRPr="000D7047">
              <w:rPr>
                <w:b/>
              </w:rPr>
              <w:t xml:space="preserve"> </w:t>
            </w:r>
          </w:p>
          <w:p w14:paraId="6DEA58AD" w14:textId="77777777" w:rsidR="000D7047" w:rsidRDefault="000D7047" w:rsidP="000D7047">
            <w:pPr>
              <w:pStyle w:val="ColumnLeft"/>
              <w:numPr>
                <w:ilvl w:val="0"/>
                <w:numId w:val="0"/>
              </w:numPr>
              <w:ind w:left="360"/>
              <w:rPr>
                <w:b/>
              </w:rPr>
            </w:pPr>
          </w:p>
          <w:p w14:paraId="5258C641" w14:textId="77777777" w:rsidR="000D7047" w:rsidRDefault="000D7047" w:rsidP="000D7047">
            <w:pPr>
              <w:pStyle w:val="ColumnLeft"/>
              <w:numPr>
                <w:ilvl w:val="0"/>
                <w:numId w:val="0"/>
              </w:numPr>
              <w:ind w:left="360"/>
              <w:rPr>
                <w:b/>
              </w:rPr>
            </w:pPr>
          </w:p>
          <w:p w14:paraId="32BA8A8C" w14:textId="77777777" w:rsidR="000D7047" w:rsidRDefault="000D7047" w:rsidP="000D7047">
            <w:pPr>
              <w:pStyle w:val="ColumnLeft"/>
              <w:numPr>
                <w:ilvl w:val="0"/>
                <w:numId w:val="0"/>
              </w:numPr>
              <w:ind w:left="360"/>
              <w:rPr>
                <w:b/>
              </w:rPr>
            </w:pPr>
          </w:p>
          <w:p w14:paraId="3961FC05" w14:textId="77777777" w:rsidR="000D7047" w:rsidRDefault="000D7047" w:rsidP="000D7047">
            <w:pPr>
              <w:pStyle w:val="ColumnLeft"/>
              <w:numPr>
                <w:ilvl w:val="0"/>
                <w:numId w:val="0"/>
              </w:numPr>
              <w:ind w:left="360"/>
              <w:rPr>
                <w:b/>
              </w:rPr>
            </w:pPr>
          </w:p>
          <w:p w14:paraId="7F0E1983" w14:textId="77777777" w:rsidR="000D7047" w:rsidRDefault="000D7047" w:rsidP="000D7047">
            <w:pPr>
              <w:pStyle w:val="ColumnLeft"/>
              <w:numPr>
                <w:ilvl w:val="0"/>
                <w:numId w:val="0"/>
              </w:numPr>
              <w:ind w:left="360"/>
              <w:rPr>
                <w:b/>
              </w:rPr>
            </w:pPr>
          </w:p>
          <w:p w14:paraId="5AF5C4A7" w14:textId="77777777" w:rsidR="000D7047" w:rsidRDefault="000D7047" w:rsidP="000D7047">
            <w:pPr>
              <w:pStyle w:val="ColumnLeft"/>
              <w:numPr>
                <w:ilvl w:val="0"/>
                <w:numId w:val="0"/>
              </w:numPr>
              <w:ind w:left="360"/>
              <w:rPr>
                <w:b/>
              </w:rPr>
            </w:pPr>
          </w:p>
          <w:p w14:paraId="2186237F" w14:textId="77777777" w:rsidR="000D7047" w:rsidRDefault="000D7047" w:rsidP="000D7047">
            <w:pPr>
              <w:pStyle w:val="ColumnLeft"/>
              <w:numPr>
                <w:ilvl w:val="0"/>
                <w:numId w:val="0"/>
              </w:numPr>
              <w:ind w:left="360"/>
              <w:rPr>
                <w:b/>
              </w:rPr>
            </w:pPr>
          </w:p>
          <w:p w14:paraId="320C7709" w14:textId="77777777" w:rsidR="000D7047" w:rsidRDefault="000D7047" w:rsidP="000D7047">
            <w:pPr>
              <w:pStyle w:val="ColumnLeft"/>
              <w:numPr>
                <w:ilvl w:val="0"/>
                <w:numId w:val="0"/>
              </w:numPr>
              <w:ind w:left="360"/>
              <w:rPr>
                <w:b/>
              </w:rPr>
            </w:pPr>
          </w:p>
          <w:p w14:paraId="233F5B14" w14:textId="77777777" w:rsidR="000D7047" w:rsidRDefault="000D7047" w:rsidP="000D7047">
            <w:pPr>
              <w:pStyle w:val="ColumnLeft"/>
              <w:numPr>
                <w:ilvl w:val="0"/>
                <w:numId w:val="0"/>
              </w:numPr>
              <w:ind w:left="360"/>
              <w:rPr>
                <w:b/>
              </w:rPr>
            </w:pPr>
          </w:p>
          <w:p w14:paraId="5095DAB1" w14:textId="77777777" w:rsidR="000D7047" w:rsidRDefault="000D7047" w:rsidP="000D7047">
            <w:pPr>
              <w:pStyle w:val="ColumnLeft"/>
              <w:numPr>
                <w:ilvl w:val="0"/>
                <w:numId w:val="0"/>
              </w:numPr>
              <w:ind w:left="360"/>
              <w:rPr>
                <w:b/>
              </w:rPr>
            </w:pPr>
          </w:p>
          <w:p w14:paraId="1FF39CA2" w14:textId="77777777" w:rsidR="000D7047" w:rsidRDefault="000D7047" w:rsidP="000D7047">
            <w:pPr>
              <w:pStyle w:val="ColumnLeft"/>
              <w:numPr>
                <w:ilvl w:val="0"/>
                <w:numId w:val="0"/>
              </w:numPr>
              <w:ind w:left="360"/>
              <w:rPr>
                <w:b/>
              </w:rPr>
            </w:pPr>
          </w:p>
          <w:p w14:paraId="5FCCAEA5" w14:textId="77777777" w:rsidR="000D7047" w:rsidRDefault="000D7047" w:rsidP="000D7047">
            <w:pPr>
              <w:pStyle w:val="ColumnLeft"/>
              <w:numPr>
                <w:ilvl w:val="0"/>
                <w:numId w:val="0"/>
              </w:numPr>
              <w:ind w:left="360"/>
              <w:rPr>
                <w:b/>
              </w:rPr>
            </w:pPr>
          </w:p>
          <w:p w14:paraId="2624AD0E" w14:textId="77777777" w:rsidR="00DE504D" w:rsidRDefault="00DE504D" w:rsidP="000D7047">
            <w:pPr>
              <w:pStyle w:val="ColumnLeft"/>
              <w:numPr>
                <w:ilvl w:val="0"/>
                <w:numId w:val="0"/>
              </w:numPr>
              <w:ind w:left="360"/>
              <w:rPr>
                <w:b/>
              </w:rPr>
            </w:pPr>
          </w:p>
          <w:p w14:paraId="680FB6A5" w14:textId="77777777" w:rsidR="00DE504D" w:rsidRDefault="00DE504D" w:rsidP="000D7047">
            <w:pPr>
              <w:pStyle w:val="ColumnLeft"/>
              <w:numPr>
                <w:ilvl w:val="0"/>
                <w:numId w:val="0"/>
              </w:numPr>
              <w:ind w:left="360"/>
              <w:rPr>
                <w:b/>
              </w:rPr>
            </w:pPr>
          </w:p>
          <w:p w14:paraId="190077ED" w14:textId="5305A272" w:rsidR="00B52B97" w:rsidRDefault="008918CB" w:rsidP="000D7047">
            <w:pPr>
              <w:pStyle w:val="ColumnLeft"/>
              <w:numPr>
                <w:ilvl w:val="0"/>
                <w:numId w:val="0"/>
              </w:numPr>
              <w:ind w:left="360" w:hanging="360"/>
              <w:rPr>
                <w:b/>
              </w:rPr>
            </w:pPr>
            <w:r>
              <w:rPr>
                <w:b/>
              </w:rPr>
              <w:t xml:space="preserve">   </w:t>
            </w:r>
          </w:p>
          <w:p w14:paraId="70470CA6" w14:textId="77777777" w:rsidR="00B52B97" w:rsidRDefault="00B52B97" w:rsidP="000D7047">
            <w:pPr>
              <w:pStyle w:val="ColumnLeft"/>
              <w:numPr>
                <w:ilvl w:val="0"/>
                <w:numId w:val="0"/>
              </w:numPr>
              <w:ind w:left="360" w:hanging="360"/>
              <w:rPr>
                <w:b/>
              </w:rPr>
            </w:pPr>
          </w:p>
          <w:p w14:paraId="22EA4577" w14:textId="77777777" w:rsidR="00B52B97" w:rsidRDefault="00B52B97" w:rsidP="000D7047">
            <w:pPr>
              <w:pStyle w:val="ColumnLeft"/>
              <w:numPr>
                <w:ilvl w:val="0"/>
                <w:numId w:val="0"/>
              </w:numPr>
              <w:ind w:left="360" w:hanging="360"/>
              <w:rPr>
                <w:b/>
              </w:rPr>
            </w:pPr>
          </w:p>
          <w:p w14:paraId="58087E26" w14:textId="77777777" w:rsidR="00B52B97" w:rsidRDefault="00B52B97" w:rsidP="000D7047">
            <w:pPr>
              <w:pStyle w:val="ColumnLeft"/>
              <w:numPr>
                <w:ilvl w:val="0"/>
                <w:numId w:val="0"/>
              </w:numPr>
              <w:ind w:left="360" w:hanging="360"/>
              <w:rPr>
                <w:b/>
              </w:rPr>
            </w:pPr>
          </w:p>
          <w:p w14:paraId="5EE8CE83" w14:textId="70BD22BB" w:rsidR="00F33D9E" w:rsidRPr="000D7047" w:rsidRDefault="00CB3D4C" w:rsidP="00B52B97">
            <w:pPr>
              <w:pStyle w:val="ColumnLeftNoBullet"/>
              <w:ind w:left="0"/>
              <w:rPr>
                <w:b/>
              </w:rPr>
            </w:pPr>
            <w:bookmarkStart w:id="112" w:name="_Toc38990956"/>
            <w:r>
              <w:rPr>
                <w:b/>
              </w:rPr>
              <w:t xml:space="preserve">MCC Environmental Guidelines and </w:t>
            </w:r>
            <w:r w:rsidR="003653DC" w:rsidRPr="000D7047">
              <w:rPr>
                <w:b/>
              </w:rPr>
              <w:t>IFC Performance Standards</w:t>
            </w:r>
            <w:bookmarkEnd w:id="112"/>
          </w:p>
        </w:tc>
        <w:tc>
          <w:tcPr>
            <w:tcW w:w="6746" w:type="dxa"/>
            <w:shd w:val="clear" w:color="auto" w:fill="auto"/>
          </w:tcPr>
          <w:p w14:paraId="01C7B034" w14:textId="77777777" w:rsidR="00DE504D" w:rsidRDefault="00DE504D" w:rsidP="00DE504D">
            <w:pPr>
              <w:pStyle w:val="ITBColumnRight"/>
              <w:numPr>
                <w:ilvl w:val="0"/>
                <w:numId w:val="0"/>
              </w:numPr>
              <w:ind w:left="629"/>
              <w:jc w:val="both"/>
            </w:pPr>
          </w:p>
          <w:p w14:paraId="64BF6692" w14:textId="77777777" w:rsidR="00DE504D" w:rsidRDefault="00DE504D" w:rsidP="00DE504D">
            <w:pPr>
              <w:pStyle w:val="ITBColumnRight"/>
              <w:numPr>
                <w:ilvl w:val="0"/>
                <w:numId w:val="0"/>
              </w:numPr>
              <w:ind w:left="629"/>
              <w:jc w:val="both"/>
            </w:pPr>
          </w:p>
          <w:p w14:paraId="1DCEEB46" w14:textId="77777777" w:rsidR="00DE504D" w:rsidRDefault="00DE504D" w:rsidP="00B52B97">
            <w:pPr>
              <w:pStyle w:val="ITBColumnRight"/>
              <w:numPr>
                <w:ilvl w:val="0"/>
                <w:numId w:val="0"/>
              </w:numPr>
              <w:jc w:val="both"/>
            </w:pPr>
          </w:p>
          <w:p w14:paraId="5EE8CE84" w14:textId="0237E727" w:rsidR="0072211D" w:rsidRDefault="00F33D9E" w:rsidP="001C5B32">
            <w:pPr>
              <w:pStyle w:val="ITBColumnRight"/>
              <w:tabs>
                <w:tab w:val="clear" w:pos="720"/>
              </w:tabs>
              <w:ind w:left="629" w:hanging="630"/>
              <w:jc w:val="both"/>
            </w:pPr>
            <w:r w:rsidRPr="00B065D8">
              <w:t>MCC has a zero</w:t>
            </w:r>
            <w:r w:rsidR="00C5754B">
              <w:t>-</w:t>
            </w:r>
            <w:r w:rsidRPr="00B065D8">
              <w:t>tolerance policy with regard to Trafficking in Persons.</w:t>
            </w:r>
            <w:r w:rsidR="00AE120B" w:rsidRPr="00B065D8">
              <w:t xml:space="preserve"> </w:t>
            </w:r>
            <w:r w:rsidRPr="00B065D8">
              <w:t xml:space="preserve">Trafficking in Persons (“TIP”) is the crime of using force, fraud, and/or coercion to exploit another person. </w:t>
            </w:r>
            <w:r w:rsidR="00D47F2A">
              <w:t>TIP</w:t>
            </w:r>
            <w:r w:rsidRPr="00B065D8">
              <w:t xml:space="preserve"> can take the form of domestic servitude, peonage, forced labor, sexual servitude, bonded labor, and the use of child soldiers. This practice deprives people of their human rights and freedoms, increases global health risks, fuels growing networks of organized crime, and can sustain levels of poverty and impede development. MCC is committed to </w:t>
            </w:r>
            <w:r w:rsidR="00D47F2A">
              <w:t>working with partner countries to ensure</w:t>
            </w:r>
            <w:r w:rsidR="00D47F2A" w:rsidRPr="00B065D8">
              <w:t xml:space="preserve"> </w:t>
            </w:r>
            <w:r w:rsidRPr="00B065D8">
              <w:t xml:space="preserve">appropriate steps are taken to prevent, mitigate, and monitor TIP risks in the </w:t>
            </w:r>
            <w:r w:rsidR="00D47F2A">
              <w:t xml:space="preserve">countries it partners with and </w:t>
            </w:r>
            <w:r w:rsidRPr="00B065D8">
              <w:t>projects it funds.</w:t>
            </w:r>
          </w:p>
          <w:p w14:paraId="3CE36CB0" w14:textId="3E7DF4D7" w:rsidR="003C514B" w:rsidRPr="00B065D8" w:rsidRDefault="003C514B" w:rsidP="00ED7151">
            <w:pPr>
              <w:pStyle w:val="ITBColumnRight"/>
              <w:tabs>
                <w:tab w:val="clear" w:pos="720"/>
                <w:tab w:val="num" w:pos="646"/>
              </w:tabs>
              <w:ind w:left="646" w:hanging="630"/>
              <w:jc w:val="both"/>
            </w:pPr>
            <w:r>
              <w:t xml:space="preserve">The </w:t>
            </w:r>
            <w:r w:rsidRPr="003C514B">
              <w:t xml:space="preserve">Description of Services (Annex </w:t>
            </w:r>
            <w:r>
              <w:t>B</w:t>
            </w:r>
            <w:r w:rsidRPr="003C514B">
              <w:t xml:space="preserve"> of the Contract) sets out certain prohibitions, </w:t>
            </w:r>
            <w:r w:rsidR="007940EF">
              <w:t>Service Provider</w:t>
            </w:r>
            <w:r w:rsidRPr="003C514B">
              <w:t xml:space="preserve"> requirements, remedies and other provisions that will be made a binding part of any Contract that may be entered into</w:t>
            </w:r>
            <w:r w:rsidR="005A1D44">
              <w:t>.</w:t>
            </w:r>
          </w:p>
          <w:p w14:paraId="363E311B" w14:textId="0ABD8F30" w:rsidR="001503D7" w:rsidRDefault="001503D7" w:rsidP="008F3E97">
            <w:pPr>
              <w:pStyle w:val="ITBColumnRight"/>
              <w:tabs>
                <w:tab w:val="clear" w:pos="720"/>
                <w:tab w:val="num" w:pos="646"/>
              </w:tabs>
              <w:ind w:left="646" w:hanging="646"/>
              <w:jc w:val="both"/>
            </w:pPr>
            <w:r w:rsidRPr="00B065D8">
              <w:t xml:space="preserve">Additional information on MCC’s requirements aimed at combating </w:t>
            </w:r>
            <w:r w:rsidR="00D47F2A">
              <w:t>TIP</w:t>
            </w:r>
            <w:r w:rsidRPr="00B065D8">
              <w:t xml:space="preserve"> can be found in the MCC Counter-Trafficking in Persons </w:t>
            </w:r>
            <w:r w:rsidR="00715100" w:rsidRPr="00B065D8">
              <w:t>(“C-TIP”)</w:t>
            </w:r>
            <w:r w:rsidR="00715100">
              <w:t xml:space="preserve"> </w:t>
            </w:r>
            <w:r w:rsidRPr="00B065D8">
              <w:t>Policy</w:t>
            </w:r>
            <w:r w:rsidR="00347AE3" w:rsidRPr="00B065D8">
              <w:t xml:space="preserve">, </w:t>
            </w:r>
            <w:r w:rsidR="00415CED">
              <w:t>which</w:t>
            </w:r>
            <w:r w:rsidR="00D47F2A" w:rsidRPr="00D47F2A">
              <w:t xml:space="preserve"> can be found on MCC’s website</w:t>
            </w:r>
            <w:r w:rsidR="00D47F2A">
              <w:t xml:space="preserve"> (</w:t>
            </w:r>
            <w:hyperlink r:id="rId21" w:history="1">
              <w:r w:rsidR="00D47F2A" w:rsidRPr="00D47F2A">
                <w:rPr>
                  <w:rStyle w:val="Hyperlink"/>
                </w:rPr>
                <w:t>https://www.mcc.gov/resources/doc/policy-counter-trafficking-in-persons-policy</w:t>
              </w:r>
            </w:hyperlink>
            <w:r w:rsidR="00D47F2A">
              <w:t>).</w:t>
            </w:r>
            <w:r w:rsidR="008918CB">
              <w:t xml:space="preserve"> </w:t>
            </w:r>
            <w:r w:rsidRPr="00B065D8">
              <w:t xml:space="preserve">All contracts funded by MCC are required to comply with the Policy’s C-TIP Minimum Compliance Requirements. Contracts for projects categorized by MCC as high-risk for TIP are required to implement a TIP Risk Management Plan (which is to be developed by the MCA </w:t>
            </w:r>
            <w:r w:rsidR="005C1886" w:rsidRPr="00B065D8">
              <w:t xml:space="preserve">Entity </w:t>
            </w:r>
            <w:r w:rsidRPr="00B065D8">
              <w:t xml:space="preserve">and implemented by the corresponding </w:t>
            </w:r>
            <w:r w:rsidR="00EF7E3E">
              <w:t>Service Provider</w:t>
            </w:r>
            <w:r w:rsidRPr="00B065D8">
              <w:t>).</w:t>
            </w:r>
          </w:p>
          <w:p w14:paraId="5EE8CE85" w14:textId="3977921B" w:rsidR="00FE1F17" w:rsidRPr="00B065D8" w:rsidRDefault="00415CED" w:rsidP="008F3E97">
            <w:pPr>
              <w:pStyle w:val="ITBColumnRight"/>
              <w:tabs>
                <w:tab w:val="clear" w:pos="720"/>
                <w:tab w:val="num" w:pos="646"/>
              </w:tabs>
              <w:ind w:left="646" w:hanging="630"/>
              <w:jc w:val="both"/>
            </w:pPr>
            <w:r>
              <w:t>The Service Provider shall ensure that its activities, including any activities carried out by Subcontractors, under the Contract comply with M</w:t>
            </w:r>
            <w:r w:rsidR="00715100">
              <w:t xml:space="preserve"> </w:t>
            </w:r>
            <w:r>
              <w:t xml:space="preserve">CC’s Environmental Guidelines (as such term is defined in the Compact or related agreement, which are available at </w:t>
            </w:r>
            <w:hyperlink r:id="rId22" w:history="1">
              <w:r>
                <w:rPr>
                  <w:rStyle w:val="Hyperlink"/>
                </w:rPr>
                <w:t>http://www.mcc.gov</w:t>
              </w:r>
            </w:hyperlink>
            <w:r>
              <w:t xml:space="preserve">), and are not ‘likely to cause a significant environmental, health, or safety hazard’ as defined in such MCC Environmental Guidelines. The Service Provider is also required to comply with the IFC Performance Standards for the purposes of the Contract. Additional information on the IFC Performance Standards can be found here: </w:t>
            </w:r>
            <w:hyperlink r:id="rId23" w:history="1">
              <w:r>
                <w:rPr>
                  <w:rStyle w:val="Hyperlink"/>
                </w:rPr>
                <w:t>http://www.ifc.org/wps/wcm/connect/topics_ext_content/ifc_external_corporate_site/sustainability-at-ifc/policies-standards/performance-standards</w:t>
              </w:r>
            </w:hyperlink>
          </w:p>
        </w:tc>
      </w:tr>
      <w:tr w:rsidR="00231F03" w:rsidRPr="00B065D8" w14:paraId="5EE8CE8A" w14:textId="77777777" w:rsidTr="00B45B99">
        <w:trPr>
          <w:jc w:val="center"/>
        </w:trPr>
        <w:tc>
          <w:tcPr>
            <w:tcW w:w="2299" w:type="dxa"/>
            <w:shd w:val="clear" w:color="auto" w:fill="auto"/>
          </w:tcPr>
          <w:p w14:paraId="5EE8CE87" w14:textId="77777777" w:rsidR="00231F03" w:rsidRPr="00B065D8" w:rsidRDefault="00AE120B" w:rsidP="00AE120B">
            <w:pPr>
              <w:pStyle w:val="ColumnLeft"/>
              <w:rPr>
                <w:b/>
              </w:rPr>
            </w:pPr>
            <w:bookmarkStart w:id="113" w:name="_Toc201578163"/>
            <w:bookmarkStart w:id="114" w:name="_Toc201578444"/>
            <w:bookmarkStart w:id="115" w:name="_Ref201631574"/>
            <w:bookmarkStart w:id="116" w:name="_Ref201634784"/>
            <w:bookmarkStart w:id="117" w:name="_Ref201635292"/>
            <w:bookmarkStart w:id="118" w:name="_Ref201651986"/>
            <w:bookmarkStart w:id="119" w:name="_Toc202352925"/>
            <w:bookmarkStart w:id="120" w:name="_Toc202353136"/>
            <w:bookmarkStart w:id="121" w:name="_Toc202353333"/>
            <w:bookmarkStart w:id="122" w:name="_Toc433790847"/>
            <w:bookmarkStart w:id="123" w:name="_Toc38990957"/>
            <w:r w:rsidRPr="00B065D8">
              <w:rPr>
                <w:b/>
              </w:rPr>
              <w:t xml:space="preserve">Bidders’ </w:t>
            </w:r>
            <w:r w:rsidR="0079139F" w:rsidRPr="00B065D8">
              <w:rPr>
                <w:b/>
              </w:rPr>
              <w:t>Qualification and Eligibility</w:t>
            </w:r>
            <w:bookmarkEnd w:id="113"/>
            <w:bookmarkEnd w:id="114"/>
            <w:bookmarkEnd w:id="115"/>
            <w:bookmarkEnd w:id="116"/>
            <w:bookmarkEnd w:id="117"/>
            <w:bookmarkEnd w:id="118"/>
            <w:bookmarkEnd w:id="119"/>
            <w:bookmarkEnd w:id="120"/>
            <w:bookmarkEnd w:id="121"/>
            <w:bookmarkEnd w:id="122"/>
            <w:bookmarkEnd w:id="123"/>
          </w:p>
        </w:tc>
        <w:tc>
          <w:tcPr>
            <w:tcW w:w="6746" w:type="dxa"/>
            <w:shd w:val="clear" w:color="auto" w:fill="auto"/>
          </w:tcPr>
          <w:p w14:paraId="5EE8CE88" w14:textId="77777777" w:rsidR="0079139F" w:rsidRPr="00B065D8" w:rsidRDefault="0079139F" w:rsidP="001C5B32">
            <w:pPr>
              <w:pStyle w:val="ITBColumnRight"/>
              <w:tabs>
                <w:tab w:val="clear" w:pos="720"/>
              </w:tabs>
              <w:ind w:left="629" w:hanging="630"/>
              <w:jc w:val="both"/>
            </w:pPr>
            <w:r w:rsidRPr="00B065D8">
              <w:t xml:space="preserve">The qualification and eligibility criteria set out in this </w:t>
            </w:r>
            <w:r w:rsidR="00AE120B" w:rsidRPr="00B065D8">
              <w:t>Bidding Document</w:t>
            </w:r>
            <w:r w:rsidRPr="00B065D8">
              <w:t xml:space="preserve"> will apply to the </w:t>
            </w:r>
            <w:r w:rsidR="00781436" w:rsidRPr="00B065D8">
              <w:t>Bidder</w:t>
            </w:r>
            <w:r w:rsidRPr="00B065D8">
              <w:t xml:space="preserve">, including all parties constituting the </w:t>
            </w:r>
            <w:r w:rsidR="00781436" w:rsidRPr="00B065D8">
              <w:t>Bidder</w:t>
            </w:r>
            <w:r w:rsidRPr="00B065D8">
              <w:t>.</w:t>
            </w:r>
          </w:p>
          <w:p w14:paraId="0F272999" w14:textId="24FF5017" w:rsidR="00641F9C" w:rsidRDefault="00641F9C" w:rsidP="001C5B32">
            <w:pPr>
              <w:pStyle w:val="ITBColumnRight"/>
              <w:tabs>
                <w:tab w:val="clear" w:pos="720"/>
                <w:tab w:val="num" w:pos="629"/>
              </w:tabs>
              <w:ind w:left="629" w:hanging="629"/>
              <w:jc w:val="both"/>
            </w:pPr>
            <w:r>
              <w:t>Bidders must satisfy the legal, financial and litigation criteria requirements stated in Section III of this RFP</w:t>
            </w:r>
            <w:r w:rsidR="00291B19">
              <w:t xml:space="preserve"> and </w:t>
            </w:r>
            <w:r w:rsidR="00291B19" w:rsidRPr="00291B19">
              <w:t>shall provide such evidence of their continued qualification to perform the Services (including any changes in their litigation history) in a manner satisfactory to the MCA Entity, as the MCA Entity shall reasonably request at any time prior to the award of contract.</w:t>
            </w:r>
          </w:p>
          <w:p w14:paraId="5EE8CE89" w14:textId="770A473F" w:rsidR="00231F03" w:rsidRPr="00B065D8" w:rsidRDefault="00291BE2" w:rsidP="001C5B32">
            <w:pPr>
              <w:pStyle w:val="ITBColumnRight"/>
              <w:tabs>
                <w:tab w:val="clear" w:pos="720"/>
                <w:tab w:val="num" w:pos="629"/>
              </w:tabs>
              <w:ind w:left="629" w:hanging="629"/>
              <w:jc w:val="both"/>
            </w:pPr>
            <w:r w:rsidRPr="00B065D8">
              <w:t>Bidders</w:t>
            </w:r>
            <w:r w:rsidR="0079139F" w:rsidRPr="00B065D8">
              <w:t xml:space="preserve"> must satisfy the eligibility criteria set forth in this Bidding Document and as contained in the MCC PPG governing MCC-funded procurements under the Compact</w:t>
            </w:r>
            <w:r w:rsidR="00EF7E3E">
              <w:t xml:space="preserve">. </w:t>
            </w:r>
          </w:p>
        </w:tc>
      </w:tr>
      <w:tr w:rsidR="00781436" w:rsidRPr="00B065D8" w14:paraId="5EE8CE91" w14:textId="77777777" w:rsidTr="00B45B99">
        <w:trPr>
          <w:jc w:val="center"/>
        </w:trPr>
        <w:tc>
          <w:tcPr>
            <w:tcW w:w="2299" w:type="dxa"/>
            <w:shd w:val="clear" w:color="auto" w:fill="auto"/>
          </w:tcPr>
          <w:p w14:paraId="5EE8CE8B" w14:textId="605C2370" w:rsidR="00781436" w:rsidRPr="00B065D8" w:rsidRDefault="00781436" w:rsidP="00015E20">
            <w:pPr>
              <w:pStyle w:val="ColumnLeftNoBullet"/>
              <w:ind w:left="0"/>
              <w:rPr>
                <w:b/>
              </w:rPr>
            </w:pPr>
            <w:bookmarkStart w:id="124" w:name="_Toc443404394"/>
            <w:bookmarkStart w:id="125" w:name="_Toc451499837"/>
            <w:bookmarkStart w:id="126" w:name="_Toc451500390"/>
            <w:bookmarkStart w:id="127" w:name="_Toc38990958"/>
            <w:r w:rsidRPr="00B065D8">
              <w:rPr>
                <w:b/>
              </w:rPr>
              <w:t>Joint Venture</w:t>
            </w:r>
            <w:r w:rsidR="002E6E17">
              <w:rPr>
                <w:b/>
              </w:rPr>
              <w:t xml:space="preserve"> or Association</w:t>
            </w:r>
            <w:r w:rsidRPr="00B065D8">
              <w:rPr>
                <w:b/>
              </w:rPr>
              <w:t>; Subcontractors</w:t>
            </w:r>
            <w:bookmarkEnd w:id="124"/>
            <w:bookmarkEnd w:id="125"/>
            <w:bookmarkEnd w:id="126"/>
            <w:bookmarkEnd w:id="127"/>
          </w:p>
        </w:tc>
        <w:tc>
          <w:tcPr>
            <w:tcW w:w="6746" w:type="dxa"/>
            <w:shd w:val="clear" w:color="auto" w:fill="auto"/>
          </w:tcPr>
          <w:p w14:paraId="5EE8CE8C" w14:textId="625FAD73" w:rsidR="00781436" w:rsidRPr="00B065D8" w:rsidRDefault="00F95BCD" w:rsidP="00161A67">
            <w:pPr>
              <w:pStyle w:val="ITBColumnRight"/>
              <w:tabs>
                <w:tab w:val="clear" w:pos="720"/>
                <w:tab w:val="num" w:pos="629"/>
              </w:tabs>
              <w:ind w:left="629" w:hanging="629"/>
              <w:jc w:val="both"/>
            </w:pPr>
            <w:r w:rsidRPr="00B065D8">
              <w:t xml:space="preserve">In the case where a </w:t>
            </w:r>
            <w:r w:rsidR="00301FC7" w:rsidRPr="00B065D8">
              <w:t>Bidder</w:t>
            </w:r>
            <w:r w:rsidR="00C5293D" w:rsidRPr="00B065D8">
              <w:t xml:space="preserve"> is</w:t>
            </w:r>
            <w:r w:rsidR="00301FC7" w:rsidRPr="00B065D8">
              <w:t xml:space="preserve"> or proposes t</w:t>
            </w:r>
            <w:r w:rsidR="00C5293D" w:rsidRPr="00B065D8">
              <w:t>o be</w:t>
            </w:r>
            <w:r w:rsidR="00301FC7" w:rsidRPr="00B065D8">
              <w:t xml:space="preserve"> a </w:t>
            </w:r>
            <w:r w:rsidR="00C5293D" w:rsidRPr="00B065D8">
              <w:t>J</w:t>
            </w:r>
            <w:r w:rsidR="008C6279">
              <w:t xml:space="preserve">oint </w:t>
            </w:r>
            <w:r w:rsidR="00C5293D" w:rsidRPr="00B065D8">
              <w:t>V</w:t>
            </w:r>
            <w:r w:rsidR="008C6279">
              <w:t>enture</w:t>
            </w:r>
            <w:r w:rsidR="00AB4E4C">
              <w:t xml:space="preserve"> or other Association</w:t>
            </w:r>
            <w:r w:rsidRPr="00B065D8">
              <w:t xml:space="preserve"> </w:t>
            </w:r>
            <w:r w:rsidR="00C5293D" w:rsidRPr="00B065D8">
              <w:t xml:space="preserve">(a) </w:t>
            </w:r>
            <w:r w:rsidR="00412570" w:rsidRPr="00412570">
              <w:t xml:space="preserve">all members of the </w:t>
            </w:r>
            <w:r w:rsidR="00EB056C">
              <w:t>J</w:t>
            </w:r>
            <w:r w:rsidR="00412570" w:rsidRPr="00412570">
              <w:t xml:space="preserve">oint </w:t>
            </w:r>
            <w:r w:rsidR="00EB056C">
              <w:t>V</w:t>
            </w:r>
            <w:r w:rsidR="00412570" w:rsidRPr="00412570">
              <w:t xml:space="preserve">enture or </w:t>
            </w:r>
            <w:r w:rsidR="00EB056C">
              <w:t>A</w:t>
            </w:r>
            <w:r w:rsidR="00412570" w:rsidRPr="00412570">
              <w:t xml:space="preserve">ssociation must satisfy the legal, financial, litigation and other requirements set out in this Bidding Document; (b) </w:t>
            </w:r>
            <w:r w:rsidRPr="00B065D8">
              <w:t>all members will be jointly and severally liable for the execution of the</w:t>
            </w:r>
            <w:r w:rsidR="00C5293D" w:rsidRPr="00B065D8">
              <w:t xml:space="preserve"> Contract; and (</w:t>
            </w:r>
            <w:r w:rsidR="00CD057D">
              <w:t>c</w:t>
            </w:r>
            <w:r w:rsidR="00C5293D" w:rsidRPr="00B065D8">
              <w:t>) the J</w:t>
            </w:r>
            <w:r w:rsidR="0019269A">
              <w:t xml:space="preserve">oint </w:t>
            </w:r>
            <w:r w:rsidR="00C5293D" w:rsidRPr="00B065D8">
              <w:t>V</w:t>
            </w:r>
            <w:r w:rsidR="0019269A">
              <w:t>enture</w:t>
            </w:r>
            <w:r w:rsidRPr="00B065D8">
              <w:t xml:space="preserve"> </w:t>
            </w:r>
            <w:r w:rsidR="00EB056C">
              <w:t xml:space="preserve">or Association </w:t>
            </w:r>
            <w:r w:rsidRPr="00B065D8">
              <w:t xml:space="preserve">will nominate a representative who will have the authority to conduct all business for and on behalf of any and all the members of the </w:t>
            </w:r>
            <w:r w:rsidR="00C5293D" w:rsidRPr="00B065D8">
              <w:t>J</w:t>
            </w:r>
            <w:r w:rsidR="0019269A">
              <w:t xml:space="preserve">oint </w:t>
            </w:r>
            <w:r w:rsidR="00C5293D" w:rsidRPr="00B065D8">
              <w:t>V</w:t>
            </w:r>
            <w:r w:rsidR="0019269A">
              <w:t>enture</w:t>
            </w:r>
            <w:r w:rsidR="00892244">
              <w:t xml:space="preserve"> or Association</w:t>
            </w:r>
            <w:r w:rsidRPr="00B065D8">
              <w:t>.</w:t>
            </w:r>
          </w:p>
          <w:p w14:paraId="5EE8CE8D" w14:textId="77777777" w:rsidR="00781436" w:rsidRPr="00B065D8" w:rsidRDefault="00161A67" w:rsidP="00161A67">
            <w:pPr>
              <w:pStyle w:val="ITBColumnRight"/>
              <w:tabs>
                <w:tab w:val="clear" w:pos="720"/>
                <w:tab w:val="num" w:pos="629"/>
              </w:tabs>
              <w:ind w:left="629" w:hanging="629"/>
              <w:jc w:val="both"/>
            </w:pPr>
            <w:r w:rsidRPr="00B065D8">
              <w:t xml:space="preserve">Subject to the restrictions set forth in this Bidding Document, </w:t>
            </w:r>
            <w:r w:rsidR="003060F2" w:rsidRPr="00B065D8">
              <w:t>any</w:t>
            </w:r>
            <w:r w:rsidR="00781436" w:rsidRPr="00B065D8">
              <w:t xml:space="preserve"> Bidder may propose to sub-contract a part of the Contract in accordance with its terms and provided that the names and details of the sub-contract are clearly stated in the Bid submitted by the Bidder.</w:t>
            </w:r>
          </w:p>
          <w:p w14:paraId="5EE8CE8E" w14:textId="77777777" w:rsidR="00781436" w:rsidRPr="00B065D8" w:rsidRDefault="00781436" w:rsidP="00161A67">
            <w:pPr>
              <w:pStyle w:val="ITBColumnRight"/>
              <w:tabs>
                <w:tab w:val="clear" w:pos="720"/>
                <w:tab w:val="num" w:pos="629"/>
              </w:tabs>
              <w:ind w:left="629" w:hanging="629"/>
              <w:jc w:val="both"/>
            </w:pPr>
            <w:r w:rsidRPr="00B065D8">
              <w:t xml:space="preserve">Qualification requirements for the Bidder in addition to those set out in these Instructions to Bidders are specified in Section </w:t>
            </w:r>
            <w:r w:rsidR="007C3CEF" w:rsidRPr="00B065D8">
              <w:t>III</w:t>
            </w:r>
            <w:r w:rsidR="00161A67" w:rsidRPr="00B065D8">
              <w:t>.</w:t>
            </w:r>
            <w:r w:rsidRPr="00B065D8">
              <w:t xml:space="preserve"> Qualification and Evaluation Criteria.</w:t>
            </w:r>
          </w:p>
          <w:p w14:paraId="5EE8CE8F" w14:textId="77777777" w:rsidR="00781436" w:rsidRPr="00B065D8" w:rsidRDefault="00781436" w:rsidP="00161A67">
            <w:pPr>
              <w:pStyle w:val="ITBColumnRight"/>
              <w:tabs>
                <w:tab w:val="clear" w:pos="720"/>
                <w:tab w:val="num" w:pos="629"/>
              </w:tabs>
              <w:ind w:left="629" w:hanging="629"/>
              <w:jc w:val="both"/>
            </w:pPr>
            <w:r w:rsidRPr="00B065D8">
              <w:t xml:space="preserve">Bidders must also satisfy the eligibility criteria contained in the MCC </w:t>
            </w:r>
            <w:r w:rsidR="000820D4" w:rsidRPr="00B065D8">
              <w:t>PPG</w:t>
            </w:r>
            <w:r w:rsidRPr="00B065D8">
              <w:t xml:space="preserve"> governing MCC-funded procurements under the Compact. In the case where a Bidder intends to join with an associate or sub-contract part of the Contract, then such associate or </w:t>
            </w:r>
            <w:r w:rsidR="003735F6" w:rsidRPr="00B065D8">
              <w:t>S</w:t>
            </w:r>
            <w:r w:rsidRPr="00B065D8">
              <w:t xml:space="preserve">ubcontractor shall also be subject to the eligibility criteria set forth in this Bidding Document and the MCC </w:t>
            </w:r>
            <w:r w:rsidR="000820D4" w:rsidRPr="00B065D8">
              <w:t>PPG</w:t>
            </w:r>
            <w:r w:rsidRPr="00B065D8">
              <w:t>.</w:t>
            </w:r>
          </w:p>
          <w:p w14:paraId="5EE8CE90" w14:textId="77777777" w:rsidR="00781436" w:rsidRPr="00B065D8" w:rsidRDefault="00C22ACE" w:rsidP="00001712">
            <w:pPr>
              <w:pStyle w:val="ITBColumnRight"/>
              <w:tabs>
                <w:tab w:val="clear" w:pos="720"/>
                <w:tab w:val="num" w:pos="629"/>
              </w:tabs>
              <w:ind w:left="629" w:hanging="629"/>
              <w:jc w:val="both"/>
            </w:pPr>
            <w:r w:rsidRPr="00B065D8">
              <w:t>Bidders shall provide such evidence of their continued eligibility satisfactory to the Purchaser, as the Purchaser shall reasonably request.</w:t>
            </w:r>
          </w:p>
        </w:tc>
      </w:tr>
      <w:tr w:rsidR="00DD686E" w:rsidRPr="00B065D8" w14:paraId="5EE8CE9C" w14:textId="77777777" w:rsidTr="00B45B99">
        <w:trPr>
          <w:jc w:val="center"/>
        </w:trPr>
        <w:tc>
          <w:tcPr>
            <w:tcW w:w="2299" w:type="dxa"/>
            <w:shd w:val="clear" w:color="auto" w:fill="auto"/>
          </w:tcPr>
          <w:p w14:paraId="35A80675" w14:textId="77777777" w:rsidR="00250B1B" w:rsidRDefault="00DD686E" w:rsidP="00A60115">
            <w:pPr>
              <w:pStyle w:val="ColumnLeftNoBullet"/>
              <w:ind w:left="0"/>
              <w:rPr>
                <w:b/>
              </w:rPr>
            </w:pPr>
            <w:bookmarkStart w:id="128" w:name="_Toc451499838"/>
            <w:bookmarkStart w:id="129" w:name="_Toc451500391"/>
            <w:bookmarkStart w:id="130" w:name="_Toc38990959"/>
            <w:r w:rsidRPr="00B065D8">
              <w:rPr>
                <w:b/>
              </w:rPr>
              <w:t>Conflict of Interest</w:t>
            </w:r>
            <w:bookmarkEnd w:id="128"/>
            <w:bookmarkEnd w:id="129"/>
            <w:bookmarkEnd w:id="130"/>
          </w:p>
          <w:p w14:paraId="1C866E9D" w14:textId="77777777" w:rsidR="00250B1B" w:rsidRDefault="00250B1B" w:rsidP="00A60115">
            <w:pPr>
              <w:pStyle w:val="ColumnLeftNoBullet"/>
              <w:ind w:left="0"/>
              <w:rPr>
                <w:b/>
              </w:rPr>
            </w:pPr>
          </w:p>
          <w:p w14:paraId="6C4E3275" w14:textId="77777777" w:rsidR="00250B1B" w:rsidRDefault="00250B1B" w:rsidP="00A60115">
            <w:pPr>
              <w:pStyle w:val="ColumnLeftNoBullet"/>
              <w:ind w:left="0"/>
              <w:rPr>
                <w:b/>
              </w:rPr>
            </w:pPr>
          </w:p>
          <w:p w14:paraId="0EF29FE7" w14:textId="77777777" w:rsidR="00250B1B" w:rsidRDefault="00250B1B" w:rsidP="00A60115">
            <w:pPr>
              <w:pStyle w:val="ColumnLeftNoBullet"/>
              <w:ind w:left="0"/>
              <w:rPr>
                <w:b/>
              </w:rPr>
            </w:pPr>
          </w:p>
          <w:p w14:paraId="0CED1BE4" w14:textId="77777777" w:rsidR="00250B1B" w:rsidRDefault="00250B1B" w:rsidP="00A60115">
            <w:pPr>
              <w:pStyle w:val="ColumnLeftNoBullet"/>
              <w:ind w:left="0"/>
              <w:rPr>
                <w:b/>
              </w:rPr>
            </w:pPr>
          </w:p>
          <w:p w14:paraId="7F53AB6D" w14:textId="77777777" w:rsidR="00250B1B" w:rsidRDefault="00250B1B" w:rsidP="00A60115">
            <w:pPr>
              <w:pStyle w:val="ColumnLeftNoBullet"/>
              <w:ind w:left="0"/>
              <w:rPr>
                <w:b/>
              </w:rPr>
            </w:pPr>
          </w:p>
          <w:p w14:paraId="47E47E3E" w14:textId="77777777" w:rsidR="00250B1B" w:rsidRDefault="00250B1B" w:rsidP="00A60115">
            <w:pPr>
              <w:pStyle w:val="ColumnLeftNoBullet"/>
              <w:ind w:left="0"/>
              <w:rPr>
                <w:b/>
              </w:rPr>
            </w:pPr>
          </w:p>
          <w:p w14:paraId="23CBDDED" w14:textId="77777777" w:rsidR="00250B1B" w:rsidRDefault="00250B1B" w:rsidP="00A60115">
            <w:pPr>
              <w:pStyle w:val="ColumnLeftNoBullet"/>
              <w:ind w:left="0"/>
              <w:rPr>
                <w:b/>
              </w:rPr>
            </w:pPr>
          </w:p>
          <w:p w14:paraId="5F0D98EC" w14:textId="77777777" w:rsidR="00250B1B" w:rsidRDefault="00250B1B" w:rsidP="00A60115">
            <w:pPr>
              <w:pStyle w:val="ColumnLeftNoBullet"/>
              <w:ind w:left="0"/>
              <w:rPr>
                <w:b/>
              </w:rPr>
            </w:pPr>
          </w:p>
          <w:p w14:paraId="27B08F0C" w14:textId="77777777" w:rsidR="00250B1B" w:rsidRDefault="00250B1B" w:rsidP="00A60115">
            <w:pPr>
              <w:pStyle w:val="ColumnLeftNoBullet"/>
              <w:ind w:left="0"/>
              <w:rPr>
                <w:b/>
              </w:rPr>
            </w:pPr>
          </w:p>
          <w:p w14:paraId="3B6C75C2" w14:textId="77777777" w:rsidR="00250B1B" w:rsidRDefault="00250B1B" w:rsidP="00A60115">
            <w:pPr>
              <w:pStyle w:val="ColumnLeftNoBullet"/>
              <w:ind w:left="0"/>
              <w:rPr>
                <w:b/>
              </w:rPr>
            </w:pPr>
          </w:p>
          <w:p w14:paraId="4AEE685F" w14:textId="77777777" w:rsidR="00250B1B" w:rsidRDefault="00250B1B" w:rsidP="00A60115">
            <w:pPr>
              <w:pStyle w:val="ColumnLeftNoBullet"/>
              <w:ind w:left="0"/>
              <w:rPr>
                <w:b/>
              </w:rPr>
            </w:pPr>
          </w:p>
          <w:p w14:paraId="3726D6A2" w14:textId="77777777" w:rsidR="00250B1B" w:rsidRDefault="00250B1B" w:rsidP="00A60115">
            <w:pPr>
              <w:pStyle w:val="ColumnLeftNoBullet"/>
              <w:ind w:left="0"/>
              <w:rPr>
                <w:b/>
              </w:rPr>
            </w:pPr>
          </w:p>
          <w:p w14:paraId="6804E1B0" w14:textId="77777777" w:rsidR="00250B1B" w:rsidRDefault="00250B1B" w:rsidP="00A60115">
            <w:pPr>
              <w:pStyle w:val="ColumnLeftNoBullet"/>
              <w:ind w:left="0"/>
              <w:rPr>
                <w:b/>
              </w:rPr>
            </w:pPr>
          </w:p>
          <w:p w14:paraId="1E52F8CD" w14:textId="77777777" w:rsidR="00250B1B" w:rsidRDefault="00250B1B" w:rsidP="00A60115">
            <w:pPr>
              <w:pStyle w:val="ColumnLeftNoBullet"/>
              <w:ind w:left="0"/>
              <w:rPr>
                <w:b/>
              </w:rPr>
            </w:pPr>
          </w:p>
          <w:p w14:paraId="701F9E78" w14:textId="77777777" w:rsidR="00250B1B" w:rsidRDefault="00250B1B" w:rsidP="00A60115">
            <w:pPr>
              <w:pStyle w:val="ColumnLeftNoBullet"/>
              <w:ind w:left="0"/>
              <w:rPr>
                <w:b/>
              </w:rPr>
            </w:pPr>
          </w:p>
          <w:p w14:paraId="080F652C" w14:textId="77777777" w:rsidR="00250B1B" w:rsidRDefault="00250B1B" w:rsidP="00A60115">
            <w:pPr>
              <w:pStyle w:val="ColumnLeftNoBullet"/>
              <w:ind w:left="0"/>
              <w:rPr>
                <w:b/>
              </w:rPr>
            </w:pPr>
          </w:p>
          <w:p w14:paraId="51A8FAF6" w14:textId="77777777" w:rsidR="00250B1B" w:rsidRDefault="00250B1B" w:rsidP="00A60115">
            <w:pPr>
              <w:pStyle w:val="ColumnLeftNoBullet"/>
              <w:ind w:left="0"/>
              <w:rPr>
                <w:b/>
              </w:rPr>
            </w:pPr>
          </w:p>
          <w:p w14:paraId="5AB08F20" w14:textId="77777777" w:rsidR="00250B1B" w:rsidRDefault="00250B1B" w:rsidP="00A60115">
            <w:pPr>
              <w:pStyle w:val="ColumnLeftNoBullet"/>
              <w:ind w:left="0"/>
              <w:rPr>
                <w:b/>
              </w:rPr>
            </w:pPr>
          </w:p>
          <w:p w14:paraId="426F9DB6" w14:textId="77777777" w:rsidR="00250B1B" w:rsidRDefault="00250B1B" w:rsidP="00A60115">
            <w:pPr>
              <w:pStyle w:val="ColumnLeftNoBullet"/>
              <w:ind w:left="0"/>
              <w:rPr>
                <w:b/>
              </w:rPr>
            </w:pPr>
          </w:p>
          <w:p w14:paraId="4F0215D9" w14:textId="77777777" w:rsidR="00250B1B" w:rsidRDefault="00250B1B" w:rsidP="00A60115">
            <w:pPr>
              <w:pStyle w:val="ColumnLeftNoBullet"/>
              <w:ind w:left="0"/>
              <w:rPr>
                <w:b/>
              </w:rPr>
            </w:pPr>
          </w:p>
          <w:p w14:paraId="1E0D11A8" w14:textId="77777777" w:rsidR="00250B1B" w:rsidRDefault="00250B1B" w:rsidP="00A60115">
            <w:pPr>
              <w:pStyle w:val="ColumnLeftNoBullet"/>
              <w:ind w:left="0"/>
              <w:rPr>
                <w:b/>
              </w:rPr>
            </w:pPr>
          </w:p>
          <w:p w14:paraId="766B1C1D" w14:textId="77777777" w:rsidR="00250B1B" w:rsidRDefault="00250B1B" w:rsidP="00A60115">
            <w:pPr>
              <w:pStyle w:val="ColumnLeftNoBullet"/>
              <w:ind w:left="0"/>
              <w:rPr>
                <w:b/>
              </w:rPr>
            </w:pPr>
          </w:p>
          <w:p w14:paraId="06228CAF" w14:textId="77777777" w:rsidR="00250B1B" w:rsidRDefault="00250B1B" w:rsidP="00A60115">
            <w:pPr>
              <w:pStyle w:val="ColumnLeftNoBullet"/>
              <w:ind w:left="0"/>
              <w:rPr>
                <w:b/>
              </w:rPr>
            </w:pPr>
          </w:p>
          <w:p w14:paraId="767BCAB2" w14:textId="77777777" w:rsidR="00250B1B" w:rsidRDefault="00250B1B" w:rsidP="00A60115">
            <w:pPr>
              <w:pStyle w:val="ColumnLeftNoBullet"/>
              <w:ind w:left="0"/>
              <w:rPr>
                <w:b/>
              </w:rPr>
            </w:pPr>
          </w:p>
          <w:p w14:paraId="061C068E" w14:textId="77777777" w:rsidR="00250B1B" w:rsidRDefault="00250B1B" w:rsidP="00A60115">
            <w:pPr>
              <w:pStyle w:val="ColumnLeftNoBullet"/>
              <w:ind w:left="0"/>
              <w:rPr>
                <w:b/>
              </w:rPr>
            </w:pPr>
          </w:p>
          <w:p w14:paraId="7C341AAC" w14:textId="77777777" w:rsidR="00250B1B" w:rsidRDefault="00250B1B" w:rsidP="00A60115">
            <w:pPr>
              <w:pStyle w:val="ColumnLeftNoBullet"/>
              <w:ind w:left="0"/>
              <w:rPr>
                <w:b/>
              </w:rPr>
            </w:pPr>
          </w:p>
          <w:p w14:paraId="75F03550" w14:textId="77777777" w:rsidR="00250B1B" w:rsidRDefault="00250B1B" w:rsidP="00A60115">
            <w:pPr>
              <w:pStyle w:val="ColumnLeftNoBullet"/>
              <w:ind w:left="0"/>
              <w:rPr>
                <w:b/>
              </w:rPr>
            </w:pPr>
          </w:p>
          <w:p w14:paraId="1B3A2F95" w14:textId="77777777" w:rsidR="00250B1B" w:rsidRDefault="00250B1B" w:rsidP="00A60115">
            <w:pPr>
              <w:pStyle w:val="ColumnLeftNoBullet"/>
              <w:ind w:left="0"/>
              <w:rPr>
                <w:b/>
              </w:rPr>
            </w:pPr>
          </w:p>
          <w:p w14:paraId="224021CD" w14:textId="77777777" w:rsidR="00250B1B" w:rsidRDefault="00250B1B" w:rsidP="00A60115">
            <w:pPr>
              <w:pStyle w:val="ColumnLeftNoBullet"/>
              <w:ind w:left="0"/>
              <w:rPr>
                <w:b/>
              </w:rPr>
            </w:pPr>
          </w:p>
          <w:p w14:paraId="115D7191" w14:textId="77777777" w:rsidR="00250B1B" w:rsidRDefault="00250B1B" w:rsidP="00A60115">
            <w:pPr>
              <w:pStyle w:val="ColumnLeftNoBullet"/>
              <w:ind w:left="0"/>
              <w:rPr>
                <w:b/>
              </w:rPr>
            </w:pPr>
          </w:p>
          <w:p w14:paraId="48DA9514" w14:textId="77777777" w:rsidR="00250B1B" w:rsidRDefault="00250B1B" w:rsidP="00A60115">
            <w:pPr>
              <w:pStyle w:val="ColumnLeftNoBullet"/>
              <w:ind w:left="0"/>
              <w:rPr>
                <w:b/>
              </w:rPr>
            </w:pPr>
          </w:p>
          <w:p w14:paraId="0495EC19" w14:textId="77777777" w:rsidR="00250B1B" w:rsidRDefault="00250B1B" w:rsidP="00A60115">
            <w:pPr>
              <w:pStyle w:val="ColumnLeftNoBullet"/>
              <w:ind w:left="0"/>
              <w:rPr>
                <w:b/>
              </w:rPr>
            </w:pPr>
          </w:p>
          <w:p w14:paraId="068F27AB" w14:textId="77777777" w:rsidR="00250B1B" w:rsidRDefault="00250B1B" w:rsidP="00A60115">
            <w:pPr>
              <w:pStyle w:val="ColumnLeftNoBullet"/>
              <w:ind w:left="0"/>
              <w:rPr>
                <w:b/>
              </w:rPr>
            </w:pPr>
          </w:p>
          <w:p w14:paraId="3CF18185" w14:textId="77777777" w:rsidR="00250B1B" w:rsidRDefault="00250B1B" w:rsidP="00A60115">
            <w:pPr>
              <w:pStyle w:val="ColumnLeftNoBullet"/>
              <w:ind w:left="0"/>
              <w:rPr>
                <w:b/>
              </w:rPr>
            </w:pPr>
          </w:p>
          <w:p w14:paraId="1802A037" w14:textId="77777777" w:rsidR="00250B1B" w:rsidRDefault="00250B1B" w:rsidP="00A60115">
            <w:pPr>
              <w:pStyle w:val="ColumnLeftNoBullet"/>
              <w:ind w:left="0"/>
              <w:rPr>
                <w:b/>
              </w:rPr>
            </w:pPr>
          </w:p>
          <w:p w14:paraId="37C909BD" w14:textId="77777777" w:rsidR="00250B1B" w:rsidRDefault="00250B1B" w:rsidP="00A60115">
            <w:pPr>
              <w:pStyle w:val="ColumnLeftNoBullet"/>
              <w:ind w:left="0"/>
              <w:rPr>
                <w:b/>
              </w:rPr>
            </w:pPr>
          </w:p>
          <w:p w14:paraId="3687747F" w14:textId="77777777" w:rsidR="00250B1B" w:rsidRDefault="00250B1B" w:rsidP="00A60115">
            <w:pPr>
              <w:pStyle w:val="ColumnLeftNoBullet"/>
              <w:ind w:left="0"/>
              <w:rPr>
                <w:b/>
              </w:rPr>
            </w:pPr>
          </w:p>
          <w:p w14:paraId="058D0801" w14:textId="77777777" w:rsidR="00250B1B" w:rsidRDefault="00250B1B" w:rsidP="00A60115">
            <w:pPr>
              <w:pStyle w:val="ColumnLeftNoBullet"/>
              <w:ind w:left="0"/>
              <w:rPr>
                <w:b/>
              </w:rPr>
            </w:pPr>
          </w:p>
          <w:p w14:paraId="0E78B601" w14:textId="77777777" w:rsidR="00250B1B" w:rsidRDefault="00250B1B" w:rsidP="00A60115">
            <w:pPr>
              <w:pStyle w:val="ColumnLeftNoBullet"/>
              <w:ind w:left="0"/>
              <w:rPr>
                <w:b/>
              </w:rPr>
            </w:pPr>
          </w:p>
          <w:p w14:paraId="47EAFB36" w14:textId="77777777" w:rsidR="00250B1B" w:rsidRDefault="00250B1B" w:rsidP="00A60115">
            <w:pPr>
              <w:pStyle w:val="ColumnLeftNoBullet"/>
              <w:ind w:left="0"/>
              <w:rPr>
                <w:b/>
              </w:rPr>
            </w:pPr>
          </w:p>
          <w:p w14:paraId="1CB41EF6" w14:textId="77777777" w:rsidR="00250B1B" w:rsidRDefault="00250B1B" w:rsidP="00A60115">
            <w:pPr>
              <w:pStyle w:val="ColumnLeftNoBullet"/>
              <w:ind w:left="0"/>
              <w:rPr>
                <w:b/>
              </w:rPr>
            </w:pPr>
          </w:p>
          <w:p w14:paraId="45147CC3" w14:textId="77777777" w:rsidR="00250B1B" w:rsidRDefault="00250B1B" w:rsidP="00A60115">
            <w:pPr>
              <w:pStyle w:val="ColumnLeftNoBullet"/>
              <w:ind w:left="0"/>
              <w:rPr>
                <w:b/>
              </w:rPr>
            </w:pPr>
          </w:p>
          <w:p w14:paraId="3E0323ED" w14:textId="77777777" w:rsidR="00250B1B" w:rsidRDefault="00250B1B" w:rsidP="00A60115">
            <w:pPr>
              <w:pStyle w:val="ColumnLeftNoBullet"/>
              <w:ind w:left="0"/>
              <w:rPr>
                <w:b/>
              </w:rPr>
            </w:pPr>
          </w:p>
          <w:p w14:paraId="198601D5" w14:textId="77777777" w:rsidR="00250B1B" w:rsidRDefault="00250B1B" w:rsidP="00A60115">
            <w:pPr>
              <w:pStyle w:val="ColumnLeftNoBullet"/>
              <w:ind w:left="0"/>
              <w:rPr>
                <w:b/>
              </w:rPr>
            </w:pPr>
          </w:p>
          <w:p w14:paraId="45010DD6" w14:textId="77777777" w:rsidR="00250B1B" w:rsidRDefault="00250B1B" w:rsidP="00A60115">
            <w:pPr>
              <w:pStyle w:val="ColumnLeftNoBullet"/>
              <w:ind w:left="0"/>
              <w:rPr>
                <w:b/>
              </w:rPr>
            </w:pPr>
          </w:p>
          <w:p w14:paraId="547CB331" w14:textId="77777777" w:rsidR="00250B1B" w:rsidRDefault="00250B1B" w:rsidP="00A60115">
            <w:pPr>
              <w:pStyle w:val="ColumnLeftNoBullet"/>
              <w:ind w:left="0"/>
              <w:rPr>
                <w:b/>
              </w:rPr>
            </w:pPr>
          </w:p>
          <w:p w14:paraId="5EE8CE92" w14:textId="55DC0C09" w:rsidR="00DD686E" w:rsidRPr="00B065D8" w:rsidRDefault="00250B1B" w:rsidP="00A60115">
            <w:pPr>
              <w:pStyle w:val="ColumnLeftNoBullet"/>
              <w:ind w:left="0"/>
              <w:rPr>
                <w:b/>
              </w:rPr>
            </w:pPr>
            <w:bookmarkStart w:id="131" w:name="_Toc38990960"/>
            <w:r>
              <w:rPr>
                <w:b/>
              </w:rPr>
              <w:t>Government Employees</w:t>
            </w:r>
            <w:bookmarkEnd w:id="131"/>
          </w:p>
        </w:tc>
        <w:tc>
          <w:tcPr>
            <w:tcW w:w="6746" w:type="dxa"/>
            <w:shd w:val="clear" w:color="auto" w:fill="auto"/>
          </w:tcPr>
          <w:p w14:paraId="5EE8CE93" w14:textId="77777777" w:rsidR="00DD686E" w:rsidRPr="00B065D8" w:rsidRDefault="00DD686E" w:rsidP="00674F0F">
            <w:pPr>
              <w:pStyle w:val="ITBColumnRight"/>
              <w:tabs>
                <w:tab w:val="clear" w:pos="720"/>
                <w:tab w:val="num" w:pos="629"/>
              </w:tabs>
              <w:ind w:left="629" w:hanging="629"/>
              <w:jc w:val="both"/>
            </w:pPr>
            <w:r w:rsidRPr="00B065D8">
              <w:t>A Bidder shall not have a conflict of interest. All Bidders found to have a conflict of interest shall be disqualified, unless the conflict of interest has been mitigated and the</w:t>
            </w:r>
            <w:r w:rsidR="00CE62FE" w:rsidRPr="00B065D8">
              <w:t xml:space="preserve"> mitigation is approved by MCC.</w:t>
            </w:r>
            <w:r w:rsidRPr="00B065D8">
              <w:t xml:space="preserve"> The Purchaser requires that Bidders and the </w:t>
            </w:r>
            <w:r w:rsidR="00BC38B8" w:rsidRPr="00B065D8">
              <w:t>Service Provider</w:t>
            </w:r>
            <w:r w:rsidRPr="00B065D8">
              <w:t xml:space="preserve"> hold the Purchaser’s interests paramount at all times, strictly avoid conflicts of interest, including conflicts with other assignments or their own corporate interests, and act without any consideration for future work. Without limitation on the generality of the foregoing, a Bidder or </w:t>
            </w:r>
            <w:r w:rsidR="00BC38B8" w:rsidRPr="00B065D8">
              <w:t>Service Provider</w:t>
            </w:r>
            <w:r w:rsidRPr="00B065D8">
              <w:rPr>
                <w:rStyle w:val="CommentReference"/>
                <w:lang w:val="en-GB"/>
              </w:rPr>
              <w:t xml:space="preserve">, </w:t>
            </w:r>
            <w:r w:rsidR="00EA37E9" w:rsidRPr="00B065D8">
              <w:t xml:space="preserve">including all parties constituting the Bidder or </w:t>
            </w:r>
            <w:r w:rsidR="00BC38B8" w:rsidRPr="00B065D8">
              <w:t>Service Provider</w:t>
            </w:r>
            <w:r w:rsidR="00EA37E9" w:rsidRPr="00B065D8">
              <w:t xml:space="preserve">, and any subcontractors for any part of the Contract, including related services, and </w:t>
            </w:r>
            <w:r w:rsidRPr="00B065D8">
              <w:t>their respective personnel and affiliates, may be considered to have a conflict of interest and disqualified or terminated if they:</w:t>
            </w:r>
          </w:p>
          <w:p w14:paraId="5EE8CE94" w14:textId="77777777" w:rsidR="00DB61D2" w:rsidRPr="00B065D8" w:rsidRDefault="00DB61D2" w:rsidP="00674F0F">
            <w:pPr>
              <w:pStyle w:val="ITBColumnRight"/>
              <w:numPr>
                <w:ilvl w:val="4"/>
                <w:numId w:val="3"/>
              </w:numPr>
              <w:tabs>
                <w:tab w:val="clear" w:pos="684"/>
              </w:tabs>
              <w:ind w:left="1079" w:hanging="360"/>
              <w:jc w:val="both"/>
            </w:pPr>
            <w:r w:rsidRPr="00B065D8">
              <w:t xml:space="preserve">have at least one controlling partner in common with one or more other parties in the process contemplated by this </w:t>
            </w:r>
            <w:r w:rsidR="00C10ACB" w:rsidRPr="00B065D8">
              <w:t>Bidding Document</w:t>
            </w:r>
            <w:r w:rsidRPr="00B065D8">
              <w:t>, or</w:t>
            </w:r>
          </w:p>
          <w:p w14:paraId="5EE8CE95" w14:textId="77777777" w:rsidR="00DB61D2" w:rsidRPr="00B065D8" w:rsidRDefault="00DB61D2" w:rsidP="00A60115">
            <w:pPr>
              <w:pStyle w:val="ITBColumnRight"/>
              <w:numPr>
                <w:ilvl w:val="4"/>
                <w:numId w:val="3"/>
              </w:numPr>
              <w:tabs>
                <w:tab w:val="clear" w:pos="684"/>
              </w:tabs>
              <w:ind w:left="1079" w:hanging="360"/>
              <w:jc w:val="both"/>
            </w:pPr>
            <w:r w:rsidRPr="00B065D8">
              <w:t>have the same legal representative as another Bidder for purposes of this Bid; or</w:t>
            </w:r>
          </w:p>
          <w:p w14:paraId="5EE8CE96" w14:textId="77777777" w:rsidR="00DB61D2" w:rsidRPr="00B065D8" w:rsidRDefault="00DB61D2" w:rsidP="00A60115">
            <w:pPr>
              <w:pStyle w:val="ITBColumnRight"/>
              <w:numPr>
                <w:ilvl w:val="4"/>
                <w:numId w:val="3"/>
              </w:numPr>
              <w:tabs>
                <w:tab w:val="clear" w:pos="684"/>
              </w:tabs>
              <w:ind w:left="1079" w:hanging="360"/>
              <w:jc w:val="both"/>
            </w:pPr>
            <w:r w:rsidRPr="00B065D8">
              <w:t>have a relationship, directly or through common third parties, that puts them in a position to have access to information about or influence over the Bid of another Bidder, or influence the decisions of the Purchaser regarding the selection process for this procurement; or</w:t>
            </w:r>
          </w:p>
          <w:p w14:paraId="5EE8CE97" w14:textId="77777777" w:rsidR="00DB61D2" w:rsidRDefault="00DB61D2" w:rsidP="00A60115">
            <w:pPr>
              <w:pStyle w:val="ITBColumnRight"/>
              <w:numPr>
                <w:ilvl w:val="4"/>
                <w:numId w:val="3"/>
              </w:numPr>
              <w:tabs>
                <w:tab w:val="clear" w:pos="684"/>
              </w:tabs>
              <w:ind w:left="1079" w:hanging="360"/>
              <w:jc w:val="both"/>
            </w:pPr>
            <w:r w:rsidRPr="00B065D8">
              <w:t>participate in more than one Bid in this process; participation by a Bidder in more than one Bid will result in the disqualification of all Bids in which the party is involved; however, this provision does not limit the inclusion of the same Sub</w:t>
            </w:r>
            <w:r w:rsidR="00BE5C0D" w:rsidRPr="00B065D8">
              <w:t>contractor</w:t>
            </w:r>
            <w:r w:rsidRPr="00B065D8">
              <w:t xml:space="preserve"> in more than one </w:t>
            </w:r>
            <w:r w:rsidR="00BE5C0D" w:rsidRPr="00B065D8">
              <w:t>Bid</w:t>
            </w:r>
            <w:r w:rsidRPr="00B065D8">
              <w:t>; or</w:t>
            </w:r>
          </w:p>
          <w:p w14:paraId="0A63A7D2" w14:textId="350C801B" w:rsidR="008649BB" w:rsidRPr="008649BB" w:rsidRDefault="008649BB" w:rsidP="008649BB">
            <w:pPr>
              <w:pStyle w:val="ITBColumnRight"/>
              <w:numPr>
                <w:ilvl w:val="4"/>
                <w:numId w:val="3"/>
              </w:numPr>
              <w:tabs>
                <w:tab w:val="clear" w:pos="684"/>
              </w:tabs>
              <w:ind w:left="1079" w:hanging="360"/>
              <w:jc w:val="both"/>
            </w:pPr>
            <w:r w:rsidRPr="008649BB">
              <w:t xml:space="preserve">are, or have been in the past, </w:t>
            </w:r>
            <w:r w:rsidR="00291B19" w:rsidRPr="00291B19">
              <w:t xml:space="preserve">associated </w:t>
            </w:r>
            <w:r w:rsidRPr="008649BB">
              <w:t>with a person or entity, or any of their affiliates, which has been engaged to provide consulting services for the preparation of the specifications, requirements, or other documents to be used for the procurement and provision of the Services under the Contract; or</w:t>
            </w:r>
          </w:p>
          <w:p w14:paraId="5EE8CE98" w14:textId="406C030B" w:rsidR="00DB61D2" w:rsidRPr="00B065D8" w:rsidRDefault="00DB61D2" w:rsidP="00A60115">
            <w:pPr>
              <w:pStyle w:val="ITBColumnRight"/>
              <w:numPr>
                <w:ilvl w:val="4"/>
                <w:numId w:val="3"/>
              </w:numPr>
              <w:tabs>
                <w:tab w:val="clear" w:pos="684"/>
              </w:tabs>
              <w:ind w:left="1079" w:hanging="360"/>
              <w:jc w:val="both"/>
            </w:pPr>
            <w:r w:rsidRPr="00B065D8">
              <w:t xml:space="preserve">are themselves, or have a business or family relationship with, (i) a member of the MCA Entity’s board of directors or staff, (ii) </w:t>
            </w:r>
            <w:r w:rsidR="001C72D0" w:rsidRPr="001C72D0">
              <w:t xml:space="preserve">the project’s Implementing Entity’s staff, or (iii) </w:t>
            </w:r>
            <w:r w:rsidRPr="00B065D8">
              <w:t xml:space="preserve">the Procurement Agent, Fiscal Agent, or </w:t>
            </w:r>
            <w:r w:rsidR="001C72D0">
              <w:t>A</w:t>
            </w:r>
            <w:r w:rsidR="001C72D0" w:rsidRPr="00B065D8">
              <w:t xml:space="preserve">uditor </w:t>
            </w:r>
            <w:r w:rsidRPr="00B065D8">
              <w:t xml:space="preserve">(as defined in the Compact or related agreements) hired by the MCA Entity in connection with the Compact, any of whom is directly or indirectly involved in any part of (A) the preparation of this </w:t>
            </w:r>
            <w:r w:rsidR="00C10ACB" w:rsidRPr="00B065D8">
              <w:t>Bidding Document</w:t>
            </w:r>
            <w:r w:rsidRPr="00B065D8">
              <w:t>, (B) the selection process for this procurement, or (C) supervision of the Contract, unless the conflict stemming from this relationship has been resolved in a manner acceptable to MCC; or</w:t>
            </w:r>
          </w:p>
          <w:p w14:paraId="5EE8CE99" w14:textId="0ABDA560" w:rsidR="00DB61D2" w:rsidRPr="00B065D8" w:rsidRDefault="00DB61D2" w:rsidP="00A60115">
            <w:pPr>
              <w:pStyle w:val="ITBColumnRight"/>
              <w:numPr>
                <w:ilvl w:val="4"/>
                <w:numId w:val="3"/>
              </w:numPr>
              <w:tabs>
                <w:tab w:val="clear" w:pos="684"/>
              </w:tabs>
              <w:ind w:left="1079" w:hanging="360"/>
              <w:jc w:val="both"/>
            </w:pPr>
            <w:r w:rsidRPr="00B065D8">
              <w:t xml:space="preserve">any of their affiliates have been or, at present, are engaged by the MCA Entity in the capacity of the </w:t>
            </w:r>
            <w:r w:rsidR="001C72D0">
              <w:t xml:space="preserve">Implementing Entity, </w:t>
            </w:r>
            <w:r w:rsidRPr="00B065D8">
              <w:t>Procurement Agent</w:t>
            </w:r>
            <w:r w:rsidR="001C72D0">
              <w:t>,</w:t>
            </w:r>
            <w:r w:rsidRPr="00B065D8">
              <w:t xml:space="preserve"> Fiscal Agent</w:t>
            </w:r>
            <w:r w:rsidR="001C72D0">
              <w:t>, or Auditor</w:t>
            </w:r>
            <w:r w:rsidRPr="00B065D8">
              <w:t xml:space="preserve"> under the Compact.</w:t>
            </w:r>
          </w:p>
          <w:p w14:paraId="5EE8CE9A" w14:textId="77777777" w:rsidR="001143E5" w:rsidRPr="00B065D8" w:rsidRDefault="00341726" w:rsidP="0076754D">
            <w:pPr>
              <w:pStyle w:val="ITBColumnRight"/>
              <w:jc w:val="both"/>
            </w:pPr>
            <w:r w:rsidRPr="00B065D8">
              <w:t>A</w:t>
            </w:r>
            <w:r w:rsidR="001143E5" w:rsidRPr="00B065D8">
              <w:t xml:space="preserve"> Bidder hired to provide consulting services for the preparation or implementation of a project, and any of its affiliates, shall be disqualified from subsequently providing goods, works or non-consulting services resulting from or directly related to such consulting services for such preparation or implementation.</w:t>
            </w:r>
          </w:p>
          <w:p w14:paraId="69F4AB7C" w14:textId="77777777" w:rsidR="00DD686E" w:rsidRDefault="00C22ACE" w:rsidP="00C10ACB">
            <w:pPr>
              <w:pStyle w:val="ITBColumnRight"/>
              <w:tabs>
                <w:tab w:val="clear" w:pos="720"/>
                <w:tab w:val="num" w:pos="629"/>
              </w:tabs>
              <w:ind w:left="629" w:hanging="629"/>
              <w:jc w:val="both"/>
            </w:pPr>
            <w:r w:rsidRPr="00B065D8">
              <w:t xml:space="preserve">Bidders and </w:t>
            </w:r>
            <w:r w:rsidR="00C10ACB" w:rsidRPr="00B065D8">
              <w:t xml:space="preserve">the </w:t>
            </w:r>
            <w:r w:rsidR="00BC38B8" w:rsidRPr="00B065D8">
              <w:t>Service Provider</w:t>
            </w:r>
            <w:r w:rsidRPr="00B065D8">
              <w:t xml:space="preserve"> have an obligation to disclose any situation of actual or potential conflict that impacts their capacity to serve the best interest of the Purchaser, or that may reasonably be perceived as having this effect. Failure to disclose said situations may lead to the di</w:t>
            </w:r>
            <w:r w:rsidR="00C10ACB" w:rsidRPr="00B065D8">
              <w:t xml:space="preserve">squalification of the Bidder </w:t>
            </w:r>
            <w:r w:rsidRPr="00B065D8">
              <w:t>or the termination of the Contract.</w:t>
            </w:r>
          </w:p>
          <w:p w14:paraId="3D11F2B3" w14:textId="7F56E9CF" w:rsidR="0029548C" w:rsidRDefault="0027083C" w:rsidP="0027083C">
            <w:pPr>
              <w:pStyle w:val="ITBColumnRight"/>
              <w:tabs>
                <w:tab w:val="clear" w:pos="720"/>
                <w:tab w:val="left" w:pos="646"/>
                <w:tab w:val="num" w:pos="1096"/>
              </w:tabs>
              <w:ind w:left="1096" w:hanging="1096"/>
            </w:pPr>
            <w:r>
              <w:t>(a)</w:t>
            </w:r>
            <w:r>
              <w:tab/>
            </w:r>
            <w:r w:rsidR="0029548C" w:rsidRPr="0029548C">
              <w:t xml:space="preserve">No member of the MCA Entity’s board of directors or current employees of the MCA Entity (whether part time, or full time, paid or unpaid, in leave status, etc.) shall be proposed or work as, or on behalf of, any </w:t>
            </w:r>
            <w:r>
              <w:t>Bidder or Service Provider</w:t>
            </w:r>
            <w:r w:rsidR="0029548C" w:rsidRPr="0029548C">
              <w:t>.</w:t>
            </w:r>
          </w:p>
          <w:p w14:paraId="7498A2DA" w14:textId="764D2558" w:rsidR="0029548C" w:rsidRDefault="0029548C" w:rsidP="00AD7C46">
            <w:pPr>
              <w:pStyle w:val="ITBColumnRight"/>
              <w:numPr>
                <w:ilvl w:val="4"/>
                <w:numId w:val="117"/>
              </w:numPr>
              <w:tabs>
                <w:tab w:val="clear" w:pos="684"/>
                <w:tab w:val="num" w:pos="1096"/>
              </w:tabs>
              <w:ind w:left="1096" w:hanging="450"/>
            </w:pPr>
            <w:r w:rsidRPr="0029548C">
              <w:t>Except as provided in Sub-Clause 5.</w:t>
            </w:r>
            <w:r w:rsidR="0027083C">
              <w:t>12</w:t>
            </w:r>
            <w:r w:rsidRPr="0029548C">
              <w:t xml:space="preserve">(d), no current employees of the Government shall work as </w:t>
            </w:r>
            <w:r w:rsidR="0027083C">
              <w:t>Service Providers</w:t>
            </w:r>
            <w:r w:rsidRPr="0029548C">
              <w:t xml:space="preserve"> or as Personnel under their own ministries, departments or agencies</w:t>
            </w:r>
            <w:r>
              <w:t>.</w:t>
            </w:r>
          </w:p>
          <w:p w14:paraId="1EAC7FA1" w14:textId="3F3CFD44" w:rsidR="0029548C" w:rsidRDefault="0029548C" w:rsidP="00AD7C46">
            <w:pPr>
              <w:pStyle w:val="ITBColumnRight"/>
              <w:numPr>
                <w:ilvl w:val="4"/>
                <w:numId w:val="117"/>
              </w:numPr>
              <w:tabs>
                <w:tab w:val="clear" w:pos="684"/>
                <w:tab w:val="num" w:pos="1096"/>
              </w:tabs>
              <w:ind w:left="1096" w:hanging="450"/>
            </w:pPr>
            <w:r w:rsidRPr="0029548C">
              <w:t>Recruiting former MCA Entity or Government employees to perform services for their former ministries, departments or agencies is acceptable provided no conflict of interest exists</w:t>
            </w:r>
            <w:r>
              <w:t>.</w:t>
            </w:r>
          </w:p>
          <w:p w14:paraId="7889F0FA" w14:textId="61D7538C" w:rsidR="0029548C" w:rsidRDefault="0029548C" w:rsidP="00AD7C46">
            <w:pPr>
              <w:pStyle w:val="ITBColumnRight"/>
              <w:numPr>
                <w:ilvl w:val="4"/>
                <w:numId w:val="117"/>
              </w:numPr>
              <w:tabs>
                <w:tab w:val="clear" w:pos="684"/>
                <w:tab w:val="num" w:pos="1096"/>
              </w:tabs>
              <w:ind w:left="1096" w:hanging="450"/>
            </w:pPr>
            <w:r w:rsidRPr="0029548C">
              <w:t xml:space="preserve">If a </w:t>
            </w:r>
            <w:r w:rsidR="0027083C">
              <w:t>Bidder</w:t>
            </w:r>
            <w:r w:rsidRPr="0029548C">
              <w:t xml:space="preserve"> proposes any Government employee as Personnel in their </w:t>
            </w:r>
            <w:r w:rsidR="0027083C">
              <w:t>Bid</w:t>
            </w:r>
            <w:r w:rsidRPr="0029548C">
              <w:t xml:space="preserve">, such Personnel must have written certification from the Government confirming that: (i) they will be on leave without pay from the time of their official Proposal submission and will remain on leave without pay until the end of their assignment with the </w:t>
            </w:r>
            <w:r w:rsidR="0027083C">
              <w:t>Bidder/Service Provider</w:t>
            </w:r>
            <w:r>
              <w:t xml:space="preserve"> </w:t>
            </w:r>
            <w:r w:rsidRPr="0029548C">
              <w:t xml:space="preserve">and they are allowed to work full-time outside of their previous official position; or (ii) they will resign or retire from Government employment on or prior to the Contract award date. Under no circumstances shall any individuals described in (i) and (ii) be responsible for approving the implementation of this Contract. Such certification shall be provided to the MCA Entity by the </w:t>
            </w:r>
            <w:r w:rsidR="0027083C">
              <w:t>Bidder</w:t>
            </w:r>
            <w:r w:rsidRPr="0029548C">
              <w:t xml:space="preserve"> as part of its </w:t>
            </w:r>
            <w:r w:rsidR="0027083C">
              <w:t>Bid</w:t>
            </w:r>
            <w:r>
              <w:t>.</w:t>
            </w:r>
          </w:p>
          <w:p w14:paraId="5EE8CE9B" w14:textId="473FEDCE" w:rsidR="00250B1B" w:rsidRPr="00B065D8" w:rsidRDefault="0029548C" w:rsidP="00AD7C46">
            <w:pPr>
              <w:pStyle w:val="ITBColumnRight"/>
              <w:numPr>
                <w:ilvl w:val="4"/>
                <w:numId w:val="117"/>
              </w:numPr>
              <w:tabs>
                <w:tab w:val="clear" w:pos="684"/>
                <w:tab w:val="num" w:pos="1096"/>
              </w:tabs>
              <w:ind w:left="1096" w:hanging="450"/>
            </w:pPr>
            <w:r w:rsidRPr="0029548C">
              <w:t xml:space="preserve">In the case where a </w:t>
            </w:r>
            <w:r w:rsidR="0027083C">
              <w:t>Bidder</w:t>
            </w:r>
            <w:r w:rsidRPr="0029548C">
              <w:t xml:space="preserve"> seeks to engage the services of any person falling under ITC Sub-Clauses 5.</w:t>
            </w:r>
            <w:r w:rsidR="0027083C">
              <w:t>12</w:t>
            </w:r>
            <w:r w:rsidRPr="0029548C">
              <w:t>(a) – 5.</w:t>
            </w:r>
            <w:r w:rsidR="0027083C">
              <w:t>12</w:t>
            </w:r>
            <w:r w:rsidRPr="0029548C">
              <w:t xml:space="preserve">(d), who may have left the MCA Entity within a period of less than twelve (12) months of the date of this </w:t>
            </w:r>
            <w:r w:rsidR="0027083C">
              <w:t>IFB</w:t>
            </w:r>
            <w:r w:rsidRPr="0029548C">
              <w:t xml:space="preserve">, it must obtain a “no-objection” from the MCA Entity for the inclusion of such a person, prior to the </w:t>
            </w:r>
            <w:r w:rsidR="0027083C">
              <w:t>Bidder</w:t>
            </w:r>
            <w:r w:rsidRPr="0029548C">
              <w:t xml:space="preserve">’s submission of its </w:t>
            </w:r>
            <w:r w:rsidR="0027083C">
              <w:t>Bid</w:t>
            </w:r>
            <w:r>
              <w:t>.</w:t>
            </w:r>
          </w:p>
        </w:tc>
      </w:tr>
      <w:tr w:rsidR="00873E19" w:rsidRPr="00B065D8" w14:paraId="5EE8CEA2" w14:textId="77777777" w:rsidTr="00B45B99">
        <w:trPr>
          <w:jc w:val="center"/>
        </w:trPr>
        <w:tc>
          <w:tcPr>
            <w:tcW w:w="2299" w:type="dxa"/>
            <w:shd w:val="clear" w:color="auto" w:fill="auto"/>
          </w:tcPr>
          <w:p w14:paraId="5EE8CEA0" w14:textId="1DAC18BB" w:rsidR="00873E19" w:rsidRPr="00B065D8" w:rsidRDefault="00873E19" w:rsidP="00A60115">
            <w:pPr>
              <w:pStyle w:val="ColumnLeftNoBullet"/>
              <w:ind w:left="0"/>
              <w:rPr>
                <w:b/>
              </w:rPr>
            </w:pPr>
            <w:bookmarkStart w:id="132" w:name="_Toc443404397"/>
            <w:bookmarkStart w:id="133" w:name="_Toc451499840"/>
            <w:bookmarkStart w:id="134" w:name="_Toc451500393"/>
            <w:bookmarkStart w:id="135" w:name="_Toc201578446"/>
            <w:bookmarkStart w:id="136" w:name="_Toc38990961"/>
            <w:r w:rsidRPr="00B065D8">
              <w:rPr>
                <w:b/>
              </w:rPr>
              <w:t>Ineligibility</w:t>
            </w:r>
            <w:bookmarkEnd w:id="132"/>
            <w:bookmarkEnd w:id="133"/>
            <w:bookmarkEnd w:id="134"/>
            <w:r w:rsidRPr="00B065D8">
              <w:rPr>
                <w:b/>
              </w:rPr>
              <w:t xml:space="preserve"> and Debarment</w:t>
            </w:r>
            <w:bookmarkEnd w:id="135"/>
            <w:bookmarkEnd w:id="136"/>
          </w:p>
        </w:tc>
        <w:tc>
          <w:tcPr>
            <w:tcW w:w="6746" w:type="dxa"/>
            <w:shd w:val="clear" w:color="auto" w:fill="auto"/>
          </w:tcPr>
          <w:p w14:paraId="5EE8CEA1" w14:textId="6A242599" w:rsidR="00873E19" w:rsidRPr="00B065D8" w:rsidRDefault="00B908E9" w:rsidP="00447E20">
            <w:pPr>
              <w:pStyle w:val="ITBColumnRight"/>
              <w:tabs>
                <w:tab w:val="clear" w:pos="720"/>
                <w:tab w:val="num" w:pos="579"/>
              </w:tabs>
              <w:ind w:left="579" w:hanging="579"/>
              <w:jc w:val="both"/>
            </w:pPr>
            <w:bookmarkStart w:id="137" w:name="_Ref201631485"/>
            <w:r w:rsidRPr="00B065D8">
              <w:t xml:space="preserve">A </w:t>
            </w:r>
            <w:r w:rsidR="00873E19" w:rsidRPr="00B065D8">
              <w:t>Bidder</w:t>
            </w:r>
            <w:r w:rsidR="001379CA" w:rsidRPr="00B065D8">
              <w:t xml:space="preserve"> or </w:t>
            </w:r>
            <w:r w:rsidR="00BC38B8" w:rsidRPr="00B065D8">
              <w:t>Service Provider</w:t>
            </w:r>
            <w:r w:rsidRPr="00B065D8">
              <w:t>, all parties constituting the Bidder</w:t>
            </w:r>
            <w:r w:rsidR="001379CA" w:rsidRPr="00B065D8">
              <w:t xml:space="preserve"> or </w:t>
            </w:r>
            <w:r w:rsidR="00BC38B8" w:rsidRPr="00B065D8">
              <w:t>Service Provider</w:t>
            </w:r>
            <w:r w:rsidRPr="00B065D8">
              <w:t xml:space="preserve">, and any </w:t>
            </w:r>
            <w:r w:rsidR="003735F6" w:rsidRPr="00B065D8">
              <w:t>S</w:t>
            </w:r>
            <w:r w:rsidRPr="00B065D8">
              <w:t xml:space="preserve">ubcontractors for any part of the Contract, including related services, and their respective personnel and affiliates, will not be any person or entity under (a) a declaration of ineligibility for engaging </w:t>
            </w:r>
            <w:r w:rsidR="00173E72">
              <w:t xml:space="preserve">in coercion, collusion, corruption, fraud, obstruction of investigation into allegations of fraud or corruption, or a prohibited practice </w:t>
            </w:r>
            <w:r w:rsidRPr="00B065D8">
              <w:t xml:space="preserve">as contemplated by ITB </w:t>
            </w:r>
            <w:r w:rsidR="007B6195" w:rsidRPr="00B065D8">
              <w:t xml:space="preserve">Clause </w:t>
            </w:r>
            <w:r w:rsidR="00C454C5">
              <w:t>3</w:t>
            </w:r>
            <w:r w:rsidRPr="00B065D8">
              <w:t xml:space="preserve"> above, or (b) that has been declared ineligible for participation in a procurement in accordance with the procedures set out in Part 10 of MCC’s Program Procurement Guidelines (Eligibility Verification Procedures) that can be found on MCC’s website</w:t>
            </w:r>
            <w:r w:rsidR="00D5378A" w:rsidRPr="00B065D8">
              <w:t xml:space="preserve"> at </w:t>
            </w:r>
            <w:hyperlink r:id="rId24" w:history="1">
              <w:r w:rsidR="008013B2" w:rsidRPr="00B065D8">
                <w:rPr>
                  <w:rStyle w:val="Hyperlink"/>
                </w:rPr>
                <w:t>www.mcc.gov</w:t>
              </w:r>
              <w:r w:rsidR="004D2CFC" w:rsidRPr="00B065D8">
                <w:rPr>
                  <w:rStyle w:val="Hyperlink"/>
                </w:rPr>
                <w:t>/ppg</w:t>
              </w:r>
            </w:hyperlink>
            <w:r w:rsidRPr="00B065D8">
              <w:t xml:space="preserve">. This would also remove from eligibility for participation in </w:t>
            </w:r>
            <w:r w:rsidR="00D5378A" w:rsidRPr="00B065D8">
              <w:t xml:space="preserve">this </w:t>
            </w:r>
            <w:r w:rsidRPr="00B065D8">
              <w:t>procurement any entity that is organized in</w:t>
            </w:r>
            <w:r w:rsidR="00D5378A" w:rsidRPr="00B065D8">
              <w:t>,</w:t>
            </w:r>
            <w:r w:rsidRPr="00B065D8">
              <w:t xml:space="preserve"> or has its principal place of business or a significant portion of its operations in</w:t>
            </w:r>
            <w:r w:rsidR="00D5378A" w:rsidRPr="00B065D8">
              <w:t>,</w:t>
            </w:r>
            <w:r w:rsidRPr="00B065D8">
              <w:t xml:space="preserve"> any country that is subject to sanctions or restrictions by law or policy of the United States.</w:t>
            </w:r>
            <w:bookmarkEnd w:id="137"/>
          </w:p>
        </w:tc>
      </w:tr>
      <w:tr w:rsidR="00FA68F8" w:rsidRPr="00B065D8" w14:paraId="5EE8CEA8" w14:textId="77777777" w:rsidTr="00B45B99">
        <w:trPr>
          <w:jc w:val="center"/>
        </w:trPr>
        <w:tc>
          <w:tcPr>
            <w:tcW w:w="2299" w:type="dxa"/>
            <w:shd w:val="clear" w:color="auto" w:fill="auto"/>
          </w:tcPr>
          <w:p w14:paraId="5EE8CEA3" w14:textId="77777777" w:rsidR="00FA68F8" w:rsidRPr="00B065D8" w:rsidRDefault="00FA68F8" w:rsidP="00A60115">
            <w:pPr>
              <w:pStyle w:val="ColumnLeftNoBullet"/>
              <w:spacing w:before="0"/>
              <w:ind w:left="0"/>
            </w:pPr>
          </w:p>
        </w:tc>
        <w:tc>
          <w:tcPr>
            <w:tcW w:w="6746" w:type="dxa"/>
            <w:shd w:val="clear" w:color="auto" w:fill="auto"/>
          </w:tcPr>
          <w:p w14:paraId="5EE8CEA4" w14:textId="60D795EB" w:rsidR="00FA68F8" w:rsidRPr="00B065D8" w:rsidRDefault="00FA68F8" w:rsidP="00EE07AC">
            <w:pPr>
              <w:pStyle w:val="ITBColumnRight"/>
              <w:tabs>
                <w:tab w:val="clear" w:pos="720"/>
                <w:tab w:val="num" w:pos="629"/>
              </w:tabs>
              <w:ind w:left="629" w:hanging="630"/>
              <w:jc w:val="both"/>
            </w:pPr>
            <w:r w:rsidRPr="00B065D8">
              <w:t xml:space="preserve">A Bidder or </w:t>
            </w:r>
            <w:r w:rsidR="00BC38B8" w:rsidRPr="00B065D8">
              <w:t>Service Provider</w:t>
            </w:r>
            <w:r w:rsidR="008013B2" w:rsidRPr="00B065D8">
              <w:t xml:space="preserve">, all parties constituting the Bidder or </w:t>
            </w:r>
            <w:r w:rsidR="00BC38B8" w:rsidRPr="00B065D8">
              <w:t>Service Provider</w:t>
            </w:r>
            <w:r w:rsidR="008013B2" w:rsidRPr="00B065D8">
              <w:t xml:space="preserve">, and any </w:t>
            </w:r>
            <w:r w:rsidR="003735F6" w:rsidRPr="00B065D8">
              <w:t>S</w:t>
            </w:r>
            <w:r w:rsidR="008013B2" w:rsidRPr="00B065D8">
              <w:t>ubcontractors for any part of the Contract, including related services, and their respective personnel and affiliates</w:t>
            </w:r>
            <w:r w:rsidRPr="00B065D8">
              <w:t xml:space="preserve"> not otherwise made ineligible for a reason</w:t>
            </w:r>
            <w:r w:rsidR="009628E9" w:rsidRPr="00B065D8">
              <w:t xml:space="preserve"> described in </w:t>
            </w:r>
            <w:r w:rsidR="00EE07AC" w:rsidRPr="00B065D8">
              <w:t xml:space="preserve">this </w:t>
            </w:r>
            <w:r w:rsidR="00D5378A" w:rsidRPr="00B065D8">
              <w:t xml:space="preserve">ITB </w:t>
            </w:r>
            <w:r w:rsidR="007B6195" w:rsidRPr="00B065D8">
              <w:t xml:space="preserve">Clause </w:t>
            </w:r>
            <w:r w:rsidR="00173E72">
              <w:t>5</w:t>
            </w:r>
            <w:r w:rsidR="00D5378A" w:rsidRPr="00B065D8">
              <w:t xml:space="preserve"> will nonetheless</w:t>
            </w:r>
            <w:r w:rsidRPr="00B065D8">
              <w:t xml:space="preserve"> be excluded if:</w:t>
            </w:r>
          </w:p>
          <w:p w14:paraId="5EE8CEA5" w14:textId="086FC2FF" w:rsidR="00FA68F8" w:rsidRPr="00B065D8" w:rsidRDefault="00FA68F8" w:rsidP="0029548C">
            <w:pPr>
              <w:pStyle w:val="ITBColumnRight"/>
              <w:numPr>
                <w:ilvl w:val="4"/>
                <w:numId w:val="22"/>
              </w:numPr>
              <w:spacing w:before="0"/>
              <w:ind w:left="1169" w:hanging="450"/>
              <w:jc w:val="both"/>
            </w:pPr>
            <w:r w:rsidRPr="00B065D8">
              <w:t>as a matter of law or official regulation, the Government prohibits commercial relations with the country of the Bidder</w:t>
            </w:r>
            <w:r w:rsidR="008013B2" w:rsidRPr="00B065D8">
              <w:t xml:space="preserve"> or </w:t>
            </w:r>
            <w:r w:rsidR="00BC38B8" w:rsidRPr="00B065D8">
              <w:t>Service Provider</w:t>
            </w:r>
            <w:r w:rsidR="008013B2" w:rsidRPr="00B065D8">
              <w:t xml:space="preserve"> (including any</w:t>
            </w:r>
            <w:r w:rsidRPr="00B065D8">
              <w:t xml:space="preserve"> </w:t>
            </w:r>
            <w:r w:rsidR="008013B2" w:rsidRPr="00B065D8">
              <w:t>Associates</w:t>
            </w:r>
            <w:r w:rsidRPr="00B065D8">
              <w:t xml:space="preserve">, </w:t>
            </w:r>
            <w:r w:rsidR="003735F6" w:rsidRPr="00B065D8">
              <w:t>S</w:t>
            </w:r>
            <w:r w:rsidR="008013B2" w:rsidRPr="00B065D8">
              <w:t>ubcontractors and any respective affiliates</w:t>
            </w:r>
            <w:r w:rsidRPr="00B065D8">
              <w:t>;</w:t>
            </w:r>
            <w:r w:rsidR="008013B2" w:rsidRPr="00B065D8">
              <w:t xml:space="preserve"> or</w:t>
            </w:r>
          </w:p>
          <w:p w14:paraId="5EE8CEA6" w14:textId="77777777" w:rsidR="00FA68F8" w:rsidRPr="00B065D8" w:rsidRDefault="00FA68F8" w:rsidP="00EF7E3E">
            <w:pPr>
              <w:pStyle w:val="ITBColumnRight"/>
              <w:numPr>
                <w:ilvl w:val="4"/>
                <w:numId w:val="22"/>
              </w:numPr>
              <w:spacing w:before="0"/>
              <w:ind w:left="1169" w:hanging="450"/>
              <w:jc w:val="both"/>
            </w:pPr>
            <w:r w:rsidRPr="00B065D8">
              <w:t>by an act of compliance with a decision of the United Nations Security Council taken under Chapter VII of the Charter of the United Nations, the Government prohibits any import of goods from the country of the Bidder</w:t>
            </w:r>
            <w:r w:rsidR="008013B2" w:rsidRPr="00B065D8">
              <w:t xml:space="preserve"> or </w:t>
            </w:r>
            <w:r w:rsidR="00BC38B8" w:rsidRPr="00B065D8">
              <w:t>Service Provider</w:t>
            </w:r>
            <w:r w:rsidR="008013B2" w:rsidRPr="00B065D8">
              <w:t xml:space="preserve"> (including any Associates, </w:t>
            </w:r>
            <w:r w:rsidR="003735F6" w:rsidRPr="00B065D8">
              <w:t>S</w:t>
            </w:r>
            <w:r w:rsidR="008013B2" w:rsidRPr="00B065D8">
              <w:t>ubcontractors and any respective affiliates)</w:t>
            </w:r>
            <w:r w:rsidRPr="00B065D8">
              <w:t xml:space="preserve"> or any payments to entities in such country; or</w:t>
            </w:r>
          </w:p>
          <w:p w14:paraId="5EE8CEA7" w14:textId="77777777" w:rsidR="00FA68F8" w:rsidRPr="00B065D8" w:rsidRDefault="00FA68F8" w:rsidP="00EF7E3E">
            <w:pPr>
              <w:pStyle w:val="ITBColumnRight"/>
              <w:numPr>
                <w:ilvl w:val="4"/>
                <w:numId w:val="22"/>
              </w:numPr>
              <w:spacing w:before="0"/>
              <w:ind w:left="1169" w:hanging="450"/>
              <w:jc w:val="both"/>
            </w:pPr>
            <w:r w:rsidRPr="00B065D8">
              <w:t>such Bidder</w:t>
            </w:r>
            <w:r w:rsidR="008013B2" w:rsidRPr="00B065D8">
              <w:t xml:space="preserve"> or</w:t>
            </w:r>
            <w:r w:rsidRPr="00B065D8">
              <w:t xml:space="preserve"> </w:t>
            </w:r>
            <w:r w:rsidR="00BC38B8" w:rsidRPr="00B065D8">
              <w:t>Service Provider</w:t>
            </w:r>
            <w:r w:rsidRPr="00B065D8">
              <w:t xml:space="preserve">, </w:t>
            </w:r>
            <w:r w:rsidR="008013B2" w:rsidRPr="00B065D8">
              <w:t xml:space="preserve">any parties constituting the Bidder or </w:t>
            </w:r>
            <w:r w:rsidR="00BC38B8" w:rsidRPr="00B065D8">
              <w:t>Service Provider</w:t>
            </w:r>
            <w:r w:rsidR="008013B2" w:rsidRPr="00B065D8">
              <w:t xml:space="preserve">, any </w:t>
            </w:r>
            <w:r w:rsidR="003735F6" w:rsidRPr="00B065D8">
              <w:t>S</w:t>
            </w:r>
            <w:r w:rsidR="008013B2" w:rsidRPr="00B065D8">
              <w:t>ubcontractor</w:t>
            </w:r>
            <w:r w:rsidRPr="00B065D8">
              <w:t xml:space="preserve">, </w:t>
            </w:r>
            <w:r w:rsidR="003B1466" w:rsidRPr="00B065D8">
              <w:t xml:space="preserve">Associate, </w:t>
            </w:r>
            <w:r w:rsidRPr="00B065D8">
              <w:t xml:space="preserve">or </w:t>
            </w:r>
            <w:r w:rsidR="008013B2" w:rsidRPr="00B065D8">
              <w:t xml:space="preserve">respective </w:t>
            </w:r>
            <w:r w:rsidRPr="00B065D8">
              <w:t xml:space="preserve">personnel </w:t>
            </w:r>
            <w:r w:rsidR="008013B2" w:rsidRPr="00B065D8">
              <w:t xml:space="preserve">or affiliates </w:t>
            </w:r>
            <w:r w:rsidRPr="00B065D8">
              <w:t>are otherwise deemed ineligible by MCC pursuant to any policy or guidance that may, from time to time, be in effect as posted on MCC</w:t>
            </w:r>
            <w:r w:rsidR="008013B2" w:rsidRPr="00B065D8">
              <w:t>’s</w:t>
            </w:r>
            <w:r w:rsidRPr="00B065D8">
              <w:t xml:space="preserve"> website </w:t>
            </w:r>
            <w:r w:rsidR="008013B2" w:rsidRPr="00B065D8">
              <w:t>(</w:t>
            </w:r>
            <w:hyperlink r:id="rId25" w:history="1">
              <w:r w:rsidR="008C0083" w:rsidRPr="00146332">
                <w:t>www.mcc.gov</w:t>
              </w:r>
            </w:hyperlink>
            <w:r w:rsidR="008013B2" w:rsidRPr="00B065D8">
              <w:t>)</w:t>
            </w:r>
            <w:r w:rsidRPr="00B065D8">
              <w:t>.</w:t>
            </w:r>
          </w:p>
        </w:tc>
      </w:tr>
      <w:tr w:rsidR="003B1466" w:rsidRPr="00B065D8" w14:paraId="5EE8CEAB" w14:textId="77777777" w:rsidTr="00B45B99">
        <w:trPr>
          <w:jc w:val="center"/>
        </w:trPr>
        <w:tc>
          <w:tcPr>
            <w:tcW w:w="2299" w:type="dxa"/>
            <w:shd w:val="clear" w:color="auto" w:fill="auto"/>
          </w:tcPr>
          <w:p w14:paraId="5EE8CEA9" w14:textId="7B12635E" w:rsidR="003B1466" w:rsidRPr="00B065D8" w:rsidRDefault="003B1466" w:rsidP="004803EB">
            <w:pPr>
              <w:pStyle w:val="ColumnLeft"/>
              <w:numPr>
                <w:ilvl w:val="0"/>
                <w:numId w:val="0"/>
              </w:numPr>
              <w:rPr>
                <w:b/>
              </w:rPr>
            </w:pPr>
            <w:bookmarkStart w:id="138" w:name="_Toc433790865"/>
            <w:bookmarkStart w:id="139" w:name="_Toc38990962"/>
            <w:r w:rsidRPr="00B065D8">
              <w:rPr>
                <w:b/>
              </w:rPr>
              <w:t>Evidence of Continued Eligibility</w:t>
            </w:r>
            <w:bookmarkEnd w:id="138"/>
            <w:bookmarkEnd w:id="139"/>
          </w:p>
        </w:tc>
        <w:tc>
          <w:tcPr>
            <w:tcW w:w="6746" w:type="dxa"/>
            <w:shd w:val="clear" w:color="auto" w:fill="auto"/>
          </w:tcPr>
          <w:p w14:paraId="5EE8CEAA" w14:textId="2DC96599" w:rsidR="003B1466" w:rsidRPr="00B065D8" w:rsidRDefault="003B1466" w:rsidP="00FF180D">
            <w:pPr>
              <w:pStyle w:val="ITBColumnRight"/>
              <w:tabs>
                <w:tab w:val="clear" w:pos="720"/>
                <w:tab w:val="num" w:pos="629"/>
              </w:tabs>
              <w:ind w:left="629" w:hanging="630"/>
              <w:jc w:val="both"/>
            </w:pPr>
            <w:r w:rsidRPr="00B065D8">
              <w:t>Bidder</w:t>
            </w:r>
            <w:r w:rsidR="001379CA" w:rsidRPr="00B065D8">
              <w:t>s</w:t>
            </w:r>
            <w:r w:rsidRPr="00B065D8">
              <w:t xml:space="preserve"> </w:t>
            </w:r>
            <w:r w:rsidR="001379CA" w:rsidRPr="00B065D8">
              <w:t xml:space="preserve">and </w:t>
            </w:r>
            <w:r w:rsidR="00BC38B8" w:rsidRPr="00B065D8">
              <w:t>Service Provider</w:t>
            </w:r>
            <w:r w:rsidR="00FF180D">
              <w:t>s</w:t>
            </w:r>
            <w:r w:rsidRPr="00B065D8">
              <w:t xml:space="preserve"> shall provide such evidence of their continued eligibility in a manner satisfactory to the Purchaser, as the Purchaser shall reasonably request.</w:t>
            </w:r>
          </w:p>
        </w:tc>
      </w:tr>
      <w:tr w:rsidR="003B1466" w:rsidRPr="00B065D8" w14:paraId="5EE8CEAE" w14:textId="77777777" w:rsidTr="00B45B99">
        <w:trPr>
          <w:jc w:val="center"/>
        </w:trPr>
        <w:tc>
          <w:tcPr>
            <w:tcW w:w="2299" w:type="dxa"/>
            <w:shd w:val="clear" w:color="auto" w:fill="auto"/>
          </w:tcPr>
          <w:p w14:paraId="5EE8CEAC" w14:textId="3BF94F40" w:rsidR="003B1466" w:rsidRPr="00B065D8" w:rsidRDefault="003B1466" w:rsidP="004803EB">
            <w:pPr>
              <w:pStyle w:val="ColumnLeft"/>
              <w:numPr>
                <w:ilvl w:val="0"/>
                <w:numId w:val="0"/>
              </w:numPr>
              <w:rPr>
                <w:b/>
              </w:rPr>
            </w:pPr>
            <w:bookmarkStart w:id="140" w:name="_Toc433790866"/>
            <w:bookmarkStart w:id="141" w:name="_Toc38990963"/>
            <w:r w:rsidRPr="00B065D8">
              <w:rPr>
                <w:b/>
              </w:rPr>
              <w:t>Commissions and Gratuities</w:t>
            </w:r>
            <w:bookmarkEnd w:id="140"/>
            <w:bookmarkEnd w:id="141"/>
          </w:p>
        </w:tc>
        <w:tc>
          <w:tcPr>
            <w:tcW w:w="6746" w:type="dxa"/>
            <w:shd w:val="clear" w:color="auto" w:fill="auto"/>
          </w:tcPr>
          <w:p w14:paraId="5EE8CEAD" w14:textId="499F3A4D" w:rsidR="003B1466" w:rsidRPr="00B065D8" w:rsidRDefault="003B1466" w:rsidP="009A356C">
            <w:pPr>
              <w:pStyle w:val="ITBColumnRight"/>
              <w:tabs>
                <w:tab w:val="clear" w:pos="720"/>
                <w:tab w:val="num" w:pos="629"/>
              </w:tabs>
              <w:ind w:left="629" w:hanging="630"/>
              <w:jc w:val="both"/>
            </w:pPr>
            <w:r w:rsidRPr="00B065D8">
              <w:t xml:space="preserve">A Bidder or </w:t>
            </w:r>
            <w:r w:rsidR="00BC38B8" w:rsidRPr="00B065D8">
              <w:t>Service Provider</w:t>
            </w:r>
            <w:r w:rsidRPr="00B065D8">
              <w:t xml:space="preserve"> will furnish information on commissions and gratuities, if any, paid or to be paid relating to this procurement or its Bid and during performance of the Contract if the Bidder is awarded the Contra</w:t>
            </w:r>
            <w:r w:rsidR="001379CA" w:rsidRPr="00B065D8">
              <w:t xml:space="preserve">ct, as requested in the Bid Submission Form </w:t>
            </w:r>
            <w:r w:rsidR="0061331C" w:rsidRPr="00B065D8">
              <w:t>(</w:t>
            </w:r>
            <w:r w:rsidR="001379CA" w:rsidRPr="00B065D8">
              <w:t>BSF1</w:t>
            </w:r>
            <w:r w:rsidR="0061331C" w:rsidRPr="00B065D8">
              <w:t>)</w:t>
            </w:r>
            <w:r w:rsidR="001379CA" w:rsidRPr="00B065D8">
              <w:t xml:space="preserve"> of Section </w:t>
            </w:r>
            <w:r w:rsidR="009852A4" w:rsidRPr="00B065D8">
              <w:t>IV</w:t>
            </w:r>
            <w:r w:rsidR="001379CA" w:rsidRPr="00B065D8">
              <w:t xml:space="preserve"> Bid Forms</w:t>
            </w:r>
            <w:r w:rsidRPr="00B065D8">
              <w:t>.</w:t>
            </w:r>
          </w:p>
        </w:tc>
      </w:tr>
      <w:tr w:rsidR="00B2644D" w:rsidRPr="00B065D8" w14:paraId="5EE8CEB2" w14:textId="77777777" w:rsidTr="00B45B99">
        <w:trPr>
          <w:jc w:val="center"/>
        </w:trPr>
        <w:tc>
          <w:tcPr>
            <w:tcW w:w="2299" w:type="dxa"/>
            <w:shd w:val="clear" w:color="auto" w:fill="auto"/>
          </w:tcPr>
          <w:p w14:paraId="5EE8CEAF" w14:textId="1AB084DA" w:rsidR="00B2644D" w:rsidRPr="00B065D8" w:rsidRDefault="00B2644D" w:rsidP="001B706D">
            <w:pPr>
              <w:pStyle w:val="ColumnLeft"/>
              <w:rPr>
                <w:b/>
              </w:rPr>
            </w:pPr>
            <w:bookmarkStart w:id="142" w:name="_Toc433790851"/>
            <w:bookmarkStart w:id="143" w:name="_Toc442963815"/>
            <w:bookmarkStart w:id="144" w:name="_Toc443404401"/>
            <w:bookmarkStart w:id="145" w:name="_Toc451499278"/>
            <w:bookmarkStart w:id="146" w:name="_Toc451499844"/>
            <w:bookmarkStart w:id="147" w:name="_Toc451500397"/>
            <w:bookmarkStart w:id="148" w:name="_Toc433790854"/>
            <w:bookmarkStart w:id="149" w:name="_Toc442963818"/>
            <w:bookmarkStart w:id="150" w:name="_Toc443404404"/>
            <w:bookmarkStart w:id="151" w:name="_Toc451499281"/>
            <w:bookmarkStart w:id="152" w:name="_Toc451499847"/>
            <w:bookmarkStart w:id="153" w:name="_Toc451500400"/>
            <w:bookmarkStart w:id="154" w:name="_Toc433790857"/>
            <w:bookmarkStart w:id="155" w:name="_Toc442963821"/>
            <w:bookmarkStart w:id="156" w:name="_Toc443404407"/>
            <w:bookmarkStart w:id="157" w:name="_Toc451499284"/>
            <w:bookmarkStart w:id="158" w:name="_Toc451499850"/>
            <w:bookmarkStart w:id="159" w:name="_Toc451500403"/>
            <w:bookmarkStart w:id="160" w:name="_Toc201578164"/>
            <w:bookmarkStart w:id="161" w:name="_Toc201578448"/>
            <w:bookmarkStart w:id="162" w:name="_Ref201634914"/>
            <w:bookmarkStart w:id="163" w:name="_Toc202352926"/>
            <w:bookmarkStart w:id="164" w:name="_Toc202353137"/>
            <w:bookmarkStart w:id="165" w:name="_Toc202353334"/>
            <w:bookmarkStart w:id="166" w:name="_Toc433790864"/>
            <w:bookmarkStart w:id="167" w:name="_Toc38990964"/>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B065D8">
              <w:rPr>
                <w:b/>
              </w:rPr>
              <w:t xml:space="preserve">Eligible </w:t>
            </w:r>
            <w:r w:rsidR="00BC38B8" w:rsidRPr="00B065D8">
              <w:rPr>
                <w:b/>
              </w:rPr>
              <w:t>Non-Consulting</w:t>
            </w:r>
            <w:r w:rsidRPr="00B065D8">
              <w:rPr>
                <w:b/>
              </w:rPr>
              <w:t xml:space="preserve"> Services</w:t>
            </w:r>
            <w:bookmarkEnd w:id="160"/>
            <w:bookmarkEnd w:id="161"/>
            <w:bookmarkEnd w:id="162"/>
            <w:bookmarkEnd w:id="163"/>
            <w:bookmarkEnd w:id="164"/>
            <w:bookmarkEnd w:id="165"/>
            <w:bookmarkEnd w:id="166"/>
            <w:bookmarkEnd w:id="167"/>
          </w:p>
        </w:tc>
        <w:tc>
          <w:tcPr>
            <w:tcW w:w="6746" w:type="dxa"/>
            <w:shd w:val="clear" w:color="auto" w:fill="auto"/>
          </w:tcPr>
          <w:p w14:paraId="5EE8CEB0" w14:textId="35E38377" w:rsidR="00B2644D" w:rsidRPr="00B065D8" w:rsidRDefault="00B2644D" w:rsidP="00AE0D36">
            <w:pPr>
              <w:pStyle w:val="ITBColumnRight"/>
              <w:tabs>
                <w:tab w:val="clear" w:pos="720"/>
                <w:tab w:val="num" w:pos="629"/>
              </w:tabs>
              <w:ind w:left="629" w:hanging="630"/>
              <w:jc w:val="both"/>
            </w:pPr>
            <w:bookmarkStart w:id="168" w:name="_Ref201631743"/>
            <w:r w:rsidRPr="00B065D8">
              <w:t xml:space="preserve">The </w:t>
            </w:r>
            <w:r w:rsidR="00BC38B8" w:rsidRPr="00B065D8">
              <w:t>Non-Consulting</w:t>
            </w:r>
            <w:r w:rsidRPr="00B065D8">
              <w:t xml:space="preserve"> Services to be supplied under the Contract may have their origin in any country subject to the same restrictions specified for Bidde</w:t>
            </w:r>
            <w:r w:rsidR="009628E9" w:rsidRPr="00B065D8">
              <w:t xml:space="preserve">rs and </w:t>
            </w:r>
            <w:r w:rsidR="004F080B" w:rsidRPr="00B065D8">
              <w:t xml:space="preserve">the </w:t>
            </w:r>
            <w:r w:rsidR="00BC38B8" w:rsidRPr="00B065D8">
              <w:t>Service Provider</w:t>
            </w:r>
            <w:r w:rsidR="009628E9" w:rsidRPr="00B065D8">
              <w:t xml:space="preserve"> in ITB Clause </w:t>
            </w:r>
            <w:r w:rsidR="00173E72">
              <w:t>5</w:t>
            </w:r>
            <w:r w:rsidR="00AE0D36" w:rsidRPr="00B065D8">
              <w:t xml:space="preserve"> above</w:t>
            </w:r>
            <w:r w:rsidRPr="00B065D8">
              <w:t>.</w:t>
            </w:r>
            <w:bookmarkEnd w:id="168"/>
            <w:r w:rsidR="008013B2" w:rsidRPr="00B065D8">
              <w:t xml:space="preserve"> At the Purchaser’s request, Bidders will be required to provide evidence of the origin of </w:t>
            </w:r>
            <w:r w:rsidR="00BC38B8" w:rsidRPr="00B065D8">
              <w:t>Non-Consulting</w:t>
            </w:r>
            <w:r w:rsidR="008013B2" w:rsidRPr="00B065D8">
              <w:t xml:space="preserve"> Services.</w:t>
            </w:r>
          </w:p>
          <w:p w14:paraId="5EE8CEB1" w14:textId="3AA012CE" w:rsidR="001F613A" w:rsidRPr="00B065D8" w:rsidRDefault="001F613A" w:rsidP="00D13C6A">
            <w:pPr>
              <w:pStyle w:val="ITBColumnRight"/>
              <w:tabs>
                <w:tab w:val="clear" w:pos="720"/>
                <w:tab w:val="num" w:pos="629"/>
              </w:tabs>
              <w:ind w:left="629" w:hanging="630"/>
              <w:jc w:val="both"/>
            </w:pPr>
            <w:r w:rsidRPr="00B065D8">
              <w:t xml:space="preserve">For purposes of ITB </w:t>
            </w:r>
            <w:r w:rsidR="007B6195" w:rsidRPr="00B065D8">
              <w:t xml:space="preserve">Clause </w:t>
            </w:r>
            <w:r w:rsidR="00DB11FC">
              <w:t>6</w:t>
            </w:r>
            <w:r w:rsidRPr="00B065D8">
              <w:t>.1, “origin” means the place from which the Services are supplied.</w:t>
            </w:r>
          </w:p>
        </w:tc>
      </w:tr>
      <w:tr w:rsidR="000B0E43" w:rsidRPr="00B065D8" w14:paraId="5EE8CEB4" w14:textId="77777777" w:rsidTr="00B45B99">
        <w:trPr>
          <w:jc w:val="center"/>
        </w:trPr>
        <w:tc>
          <w:tcPr>
            <w:tcW w:w="9045" w:type="dxa"/>
            <w:gridSpan w:val="2"/>
            <w:shd w:val="clear" w:color="auto" w:fill="auto"/>
          </w:tcPr>
          <w:p w14:paraId="5EE8CEB3" w14:textId="41BA596F" w:rsidR="000B0E43" w:rsidRPr="00B065D8" w:rsidRDefault="00F66129" w:rsidP="000567E2">
            <w:pPr>
              <w:pStyle w:val="HEADERSTWO"/>
              <w:numPr>
                <w:ilvl w:val="0"/>
                <w:numId w:val="15"/>
              </w:numPr>
              <w:ind w:left="0" w:firstLine="0"/>
            </w:pPr>
            <w:bookmarkStart w:id="169" w:name="_Toc201578165"/>
            <w:bookmarkStart w:id="170" w:name="_Toc201578449"/>
            <w:bookmarkStart w:id="171" w:name="_Toc201713862"/>
            <w:bookmarkStart w:id="172" w:name="_Toc202352927"/>
            <w:bookmarkStart w:id="173" w:name="_Toc202353138"/>
            <w:bookmarkStart w:id="174" w:name="_Toc202353335"/>
            <w:bookmarkStart w:id="175" w:name="_Toc433790867"/>
            <w:bookmarkStart w:id="176" w:name="_Toc463531744"/>
            <w:bookmarkStart w:id="177" w:name="_Toc464136338"/>
            <w:bookmarkStart w:id="178" w:name="_Toc464136469"/>
            <w:bookmarkStart w:id="179" w:name="_Toc464139679"/>
            <w:bookmarkStart w:id="180" w:name="_Toc489012963"/>
            <w:bookmarkStart w:id="181" w:name="_Toc366196162"/>
            <w:bookmarkStart w:id="182" w:name="_Toc22916622"/>
            <w:bookmarkStart w:id="183" w:name="_Toc38990965"/>
            <w:r w:rsidRPr="00B065D8">
              <w:t xml:space="preserve">Contents of </w:t>
            </w:r>
            <w:r w:rsidR="000B0E43" w:rsidRPr="00B065D8">
              <w:t>Bidding Document</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tc>
      </w:tr>
      <w:tr w:rsidR="00B2644D" w:rsidRPr="00B065D8" w14:paraId="5EE8CEC5" w14:textId="77777777" w:rsidTr="00B45B99">
        <w:trPr>
          <w:trHeight w:val="709"/>
          <w:jc w:val="center"/>
        </w:trPr>
        <w:tc>
          <w:tcPr>
            <w:tcW w:w="2299" w:type="dxa"/>
            <w:shd w:val="clear" w:color="auto" w:fill="auto"/>
          </w:tcPr>
          <w:p w14:paraId="5EE8CEB5" w14:textId="0FA11C23" w:rsidR="00B2644D" w:rsidRPr="00B065D8" w:rsidRDefault="00B2644D" w:rsidP="00786FE1">
            <w:pPr>
              <w:pStyle w:val="ColumnLeft"/>
              <w:rPr>
                <w:b/>
              </w:rPr>
            </w:pPr>
            <w:bookmarkStart w:id="184" w:name="_Toc201578166"/>
            <w:bookmarkStart w:id="185" w:name="_Toc201578450"/>
            <w:bookmarkStart w:id="186" w:name="_Toc202352928"/>
            <w:bookmarkStart w:id="187" w:name="_Toc202353139"/>
            <w:bookmarkStart w:id="188" w:name="_Toc202353336"/>
            <w:bookmarkStart w:id="189" w:name="_Toc433790868"/>
            <w:bookmarkStart w:id="190" w:name="_Toc38990966"/>
            <w:r w:rsidRPr="00B065D8">
              <w:rPr>
                <w:b/>
              </w:rPr>
              <w:t>Sections of Bidding Document</w:t>
            </w:r>
            <w:bookmarkEnd w:id="184"/>
            <w:bookmarkEnd w:id="185"/>
            <w:bookmarkEnd w:id="186"/>
            <w:bookmarkEnd w:id="187"/>
            <w:bookmarkEnd w:id="188"/>
            <w:bookmarkEnd w:id="189"/>
            <w:bookmarkEnd w:id="190"/>
          </w:p>
        </w:tc>
        <w:tc>
          <w:tcPr>
            <w:tcW w:w="6746" w:type="dxa"/>
            <w:shd w:val="clear" w:color="auto" w:fill="auto"/>
          </w:tcPr>
          <w:p w14:paraId="5EE8CEB6" w14:textId="29FE2A53" w:rsidR="00B2644D" w:rsidRPr="00B065D8" w:rsidRDefault="00B2644D" w:rsidP="007712E2">
            <w:pPr>
              <w:pStyle w:val="ITBColumnRight"/>
            </w:pPr>
            <w:r w:rsidRPr="00B065D8">
              <w:t xml:space="preserve">This Bidding Document </w:t>
            </w:r>
            <w:r w:rsidR="00BC3B85" w:rsidRPr="00B065D8">
              <w:t>consists of Parts 1</w:t>
            </w:r>
            <w:r w:rsidR="003B1466" w:rsidRPr="00B065D8">
              <w:t>,</w:t>
            </w:r>
            <w:r w:rsidR="00BC3B85" w:rsidRPr="00B065D8">
              <w:t xml:space="preserve"> 2</w:t>
            </w:r>
            <w:r w:rsidR="003B1466" w:rsidRPr="00B065D8">
              <w:t>, and 3</w:t>
            </w:r>
            <w:r w:rsidR="00BC3B85" w:rsidRPr="00B065D8">
              <w:t xml:space="preserve">, which </w:t>
            </w:r>
            <w:r w:rsidRPr="00B065D8">
              <w:t>include all the sections indicated below</w:t>
            </w:r>
            <w:r w:rsidR="000C69C5" w:rsidRPr="00B065D8">
              <w:t xml:space="preserve"> </w:t>
            </w:r>
            <w:r w:rsidRPr="00B065D8">
              <w:t xml:space="preserve">and should be read in conjunction with any </w:t>
            </w:r>
            <w:r w:rsidR="00BC3B85" w:rsidRPr="00B065D8">
              <w:t xml:space="preserve">Addenda </w:t>
            </w:r>
            <w:r w:rsidRPr="00B065D8">
              <w:t xml:space="preserve">issued in accordance with ITB Clause </w:t>
            </w:r>
            <w:r w:rsidR="005218CD">
              <w:t>9</w:t>
            </w:r>
            <w:r w:rsidRPr="00B065D8">
              <w:t>.</w:t>
            </w:r>
          </w:p>
          <w:p w14:paraId="5EE8CEB7" w14:textId="77777777" w:rsidR="00BC3B85" w:rsidRPr="00B065D8" w:rsidRDefault="00BC3B85" w:rsidP="001206E1">
            <w:pPr>
              <w:pStyle w:val="itbrightnobullet"/>
              <w:tabs>
                <w:tab w:val="clear" w:pos="576"/>
              </w:tabs>
              <w:ind w:left="1439" w:hanging="810"/>
              <w:rPr>
                <w:b/>
              </w:rPr>
            </w:pPr>
            <w:r w:rsidRPr="00B065D8">
              <w:rPr>
                <w:b/>
              </w:rPr>
              <w:t>Part 1</w:t>
            </w:r>
            <w:r w:rsidR="00332BEA" w:rsidRPr="00B065D8">
              <w:rPr>
                <w:b/>
              </w:rPr>
              <w:t xml:space="preserve"> – </w:t>
            </w:r>
            <w:r w:rsidRPr="00B065D8">
              <w:rPr>
                <w:b/>
              </w:rPr>
              <w:t>Bid</w:t>
            </w:r>
            <w:r w:rsidR="00AE0D36" w:rsidRPr="00B065D8">
              <w:rPr>
                <w:b/>
              </w:rPr>
              <w:t>ding</w:t>
            </w:r>
            <w:r w:rsidRPr="00B065D8">
              <w:rPr>
                <w:b/>
              </w:rPr>
              <w:t xml:space="preserve"> and Selection Procedures</w:t>
            </w:r>
          </w:p>
          <w:p w14:paraId="5EE8CEB8" w14:textId="77777777" w:rsidR="00122F07" w:rsidRPr="00B065D8" w:rsidRDefault="00122F07" w:rsidP="00A21FE3">
            <w:pPr>
              <w:spacing w:before="120" w:after="120"/>
              <w:ind w:left="809"/>
              <w:jc w:val="both"/>
            </w:pPr>
            <w:r w:rsidRPr="00B065D8">
              <w:t xml:space="preserve">Section </w:t>
            </w:r>
            <w:r w:rsidR="007C3CEF" w:rsidRPr="00B065D8">
              <w:t>I</w:t>
            </w:r>
            <w:r w:rsidR="00BC3B85" w:rsidRPr="00B065D8">
              <w:t xml:space="preserve">. </w:t>
            </w:r>
            <w:r w:rsidRPr="00B065D8">
              <w:t>Instructions to Bidders</w:t>
            </w:r>
          </w:p>
          <w:p w14:paraId="5EE8CEB9" w14:textId="77777777" w:rsidR="00122F07" w:rsidRPr="00B065D8" w:rsidRDefault="00122F07" w:rsidP="00A21FE3">
            <w:pPr>
              <w:spacing w:before="120" w:after="120"/>
              <w:ind w:left="809"/>
              <w:jc w:val="both"/>
            </w:pPr>
            <w:r w:rsidRPr="00B065D8">
              <w:t xml:space="preserve">Section </w:t>
            </w:r>
            <w:r w:rsidR="007C3CEF" w:rsidRPr="00B065D8">
              <w:t>II</w:t>
            </w:r>
            <w:r w:rsidR="00BC3B85" w:rsidRPr="00B065D8">
              <w:t xml:space="preserve">. </w:t>
            </w:r>
            <w:r w:rsidRPr="00B065D8">
              <w:t>Bid Data Sheet</w:t>
            </w:r>
          </w:p>
          <w:p w14:paraId="5EE8CEBA" w14:textId="77777777" w:rsidR="00122F07" w:rsidRPr="00B065D8" w:rsidRDefault="00122F07" w:rsidP="00A21FE3">
            <w:pPr>
              <w:spacing w:before="120" w:after="120"/>
              <w:ind w:left="809"/>
              <w:jc w:val="both"/>
            </w:pPr>
            <w:r w:rsidRPr="00B065D8">
              <w:t xml:space="preserve">Section </w:t>
            </w:r>
            <w:r w:rsidR="007C3CEF" w:rsidRPr="00B065D8">
              <w:t>III</w:t>
            </w:r>
            <w:r w:rsidR="00BC3B85" w:rsidRPr="00B065D8">
              <w:t xml:space="preserve">. </w:t>
            </w:r>
            <w:r w:rsidR="00ED7106" w:rsidRPr="00B065D8">
              <w:t xml:space="preserve">Qualification and </w:t>
            </w:r>
            <w:r w:rsidRPr="00B065D8">
              <w:t>Evaluation Criteria</w:t>
            </w:r>
          </w:p>
          <w:p w14:paraId="5EE8CEBB" w14:textId="77777777" w:rsidR="00122F07" w:rsidRPr="00B065D8" w:rsidRDefault="00122F07" w:rsidP="00A21FE3">
            <w:pPr>
              <w:spacing w:before="120" w:after="120"/>
              <w:ind w:left="809"/>
              <w:jc w:val="both"/>
            </w:pPr>
            <w:r w:rsidRPr="00B065D8">
              <w:t xml:space="preserve">Section </w:t>
            </w:r>
            <w:r w:rsidR="007C3CEF" w:rsidRPr="00B065D8">
              <w:t>IV</w:t>
            </w:r>
            <w:r w:rsidR="00BC3B85" w:rsidRPr="00B065D8">
              <w:t xml:space="preserve">. </w:t>
            </w:r>
            <w:r w:rsidRPr="00B065D8">
              <w:t>Bid Forms</w:t>
            </w:r>
          </w:p>
          <w:p w14:paraId="5EE8CEBC" w14:textId="77777777" w:rsidR="00BC3B85" w:rsidRPr="00B065D8" w:rsidRDefault="00BC3B85" w:rsidP="005F57E5">
            <w:pPr>
              <w:pStyle w:val="itbrightnobullet"/>
              <w:tabs>
                <w:tab w:val="clear" w:pos="576"/>
              </w:tabs>
              <w:ind w:left="1439" w:hanging="810"/>
              <w:rPr>
                <w:b/>
              </w:rPr>
            </w:pPr>
            <w:r w:rsidRPr="00B065D8">
              <w:rPr>
                <w:b/>
              </w:rPr>
              <w:t>Part 2</w:t>
            </w:r>
            <w:r w:rsidR="00332BEA" w:rsidRPr="00B065D8">
              <w:rPr>
                <w:b/>
              </w:rPr>
              <w:t xml:space="preserve"> – </w:t>
            </w:r>
            <w:r w:rsidR="00A21FE3">
              <w:rPr>
                <w:b/>
              </w:rPr>
              <w:t>Purchaser’s Requirements</w:t>
            </w:r>
          </w:p>
          <w:p w14:paraId="5EE8CEBD" w14:textId="77777777" w:rsidR="00ED7106" w:rsidRPr="00B065D8" w:rsidRDefault="00ED7106" w:rsidP="00A21FE3">
            <w:pPr>
              <w:spacing w:before="120" w:after="120"/>
              <w:ind w:left="809"/>
              <w:jc w:val="both"/>
            </w:pPr>
            <w:r w:rsidRPr="00B065D8">
              <w:t xml:space="preserve">Section </w:t>
            </w:r>
            <w:r w:rsidR="007C3CEF" w:rsidRPr="00B065D8">
              <w:t>V</w:t>
            </w:r>
            <w:r w:rsidRPr="00B065D8">
              <w:t>. Schedule of Requirements</w:t>
            </w:r>
          </w:p>
          <w:p w14:paraId="5EE8CEBE" w14:textId="637730A5" w:rsidR="00ED7106" w:rsidRPr="00B065D8" w:rsidRDefault="00ED7106" w:rsidP="00A60115">
            <w:pPr>
              <w:pStyle w:val="itbrightnobullet"/>
              <w:tabs>
                <w:tab w:val="clear" w:pos="576"/>
              </w:tabs>
              <w:ind w:left="1439" w:hanging="810"/>
              <w:rPr>
                <w:b/>
              </w:rPr>
            </w:pPr>
            <w:r w:rsidRPr="00B065D8">
              <w:rPr>
                <w:b/>
              </w:rPr>
              <w:t xml:space="preserve">Part 3 – </w:t>
            </w:r>
            <w:r w:rsidR="00AA037D">
              <w:rPr>
                <w:b/>
              </w:rPr>
              <w:t xml:space="preserve">Conditions of </w:t>
            </w:r>
            <w:r w:rsidRPr="00B065D8">
              <w:rPr>
                <w:b/>
              </w:rPr>
              <w:t xml:space="preserve">Contract </w:t>
            </w:r>
            <w:r w:rsidR="00AA037D">
              <w:rPr>
                <w:b/>
              </w:rPr>
              <w:t xml:space="preserve"> and Contract </w:t>
            </w:r>
            <w:r w:rsidRPr="00B065D8">
              <w:rPr>
                <w:b/>
              </w:rPr>
              <w:t>Forms</w:t>
            </w:r>
          </w:p>
          <w:p w14:paraId="73AB6F49" w14:textId="77777777" w:rsidR="007712E2" w:rsidRPr="007712E2" w:rsidRDefault="007712E2" w:rsidP="007712E2">
            <w:pPr>
              <w:pStyle w:val="SSHContactForms"/>
              <w:numPr>
                <w:ilvl w:val="0"/>
                <w:numId w:val="0"/>
              </w:numPr>
              <w:ind w:left="831"/>
              <w:jc w:val="left"/>
              <w:rPr>
                <w:b w:val="0"/>
                <w:bCs/>
                <w:sz w:val="24"/>
                <w:szCs w:val="24"/>
              </w:rPr>
            </w:pPr>
            <w:bookmarkStart w:id="191" w:name="_Toc29901495"/>
            <w:bookmarkStart w:id="192" w:name="_Toc38990767"/>
            <w:bookmarkStart w:id="193" w:name="_Toc38990967"/>
            <w:r w:rsidRPr="007712E2">
              <w:rPr>
                <w:b w:val="0"/>
                <w:bCs/>
                <w:sz w:val="24"/>
                <w:szCs w:val="24"/>
              </w:rPr>
              <w:t>Section VI. Contract Notices and Agreement</w:t>
            </w:r>
            <w:bookmarkEnd w:id="191"/>
            <w:bookmarkEnd w:id="192"/>
            <w:bookmarkEnd w:id="193"/>
            <w:r w:rsidRPr="007712E2">
              <w:rPr>
                <w:b w:val="0"/>
                <w:bCs/>
                <w:sz w:val="24"/>
                <w:szCs w:val="24"/>
              </w:rPr>
              <w:t xml:space="preserve"> </w:t>
            </w:r>
          </w:p>
          <w:p w14:paraId="12D94466" w14:textId="77777777" w:rsidR="007712E2" w:rsidRPr="007712E2" w:rsidRDefault="007712E2" w:rsidP="007712E2">
            <w:pPr>
              <w:pStyle w:val="SSHContactForms"/>
              <w:numPr>
                <w:ilvl w:val="0"/>
                <w:numId w:val="0"/>
              </w:numPr>
              <w:ind w:left="831"/>
              <w:jc w:val="left"/>
              <w:rPr>
                <w:b w:val="0"/>
                <w:bCs/>
                <w:sz w:val="24"/>
                <w:szCs w:val="24"/>
              </w:rPr>
            </w:pPr>
            <w:bookmarkStart w:id="194" w:name="_Toc29901496"/>
            <w:bookmarkStart w:id="195" w:name="_Toc38990768"/>
            <w:bookmarkStart w:id="196" w:name="_Toc38990968"/>
            <w:r w:rsidRPr="007712E2">
              <w:rPr>
                <w:b w:val="0"/>
                <w:bCs/>
                <w:sz w:val="24"/>
                <w:szCs w:val="24"/>
              </w:rPr>
              <w:t>Section VII. General Conditions of Contract</w:t>
            </w:r>
            <w:bookmarkEnd w:id="194"/>
            <w:bookmarkEnd w:id="195"/>
            <w:bookmarkEnd w:id="196"/>
          </w:p>
          <w:p w14:paraId="3421C0B7" w14:textId="77777777" w:rsidR="007712E2" w:rsidRPr="007712E2" w:rsidRDefault="007712E2" w:rsidP="007712E2">
            <w:pPr>
              <w:pStyle w:val="SSHContactForms"/>
              <w:numPr>
                <w:ilvl w:val="0"/>
                <w:numId w:val="0"/>
              </w:numPr>
              <w:ind w:left="831"/>
              <w:jc w:val="left"/>
              <w:rPr>
                <w:b w:val="0"/>
                <w:bCs/>
                <w:sz w:val="24"/>
                <w:szCs w:val="24"/>
              </w:rPr>
            </w:pPr>
            <w:bookmarkStart w:id="197" w:name="_Toc29901497"/>
            <w:bookmarkStart w:id="198" w:name="_Toc38990769"/>
            <w:bookmarkStart w:id="199" w:name="_Toc38990969"/>
            <w:r w:rsidRPr="007712E2">
              <w:rPr>
                <w:b w:val="0"/>
                <w:bCs/>
                <w:sz w:val="24"/>
                <w:szCs w:val="24"/>
              </w:rPr>
              <w:t>Section VIII. Special Conditions of Contract</w:t>
            </w:r>
            <w:bookmarkEnd w:id="197"/>
            <w:bookmarkEnd w:id="198"/>
            <w:bookmarkEnd w:id="199"/>
            <w:r w:rsidRPr="007712E2">
              <w:rPr>
                <w:b w:val="0"/>
                <w:bCs/>
                <w:sz w:val="24"/>
                <w:szCs w:val="24"/>
              </w:rPr>
              <w:t xml:space="preserve"> </w:t>
            </w:r>
          </w:p>
          <w:p w14:paraId="0DEB0726" w14:textId="77777777" w:rsidR="007712E2" w:rsidRPr="007712E2" w:rsidRDefault="007712E2" w:rsidP="007712E2">
            <w:pPr>
              <w:pStyle w:val="SSHContactForms"/>
              <w:numPr>
                <w:ilvl w:val="0"/>
                <w:numId w:val="0"/>
              </w:numPr>
              <w:ind w:left="831"/>
              <w:jc w:val="left"/>
              <w:rPr>
                <w:b w:val="0"/>
                <w:bCs/>
                <w:sz w:val="24"/>
                <w:szCs w:val="24"/>
              </w:rPr>
            </w:pPr>
            <w:bookmarkStart w:id="200" w:name="_Toc29901498"/>
            <w:bookmarkStart w:id="201" w:name="_Toc38990970"/>
            <w:r w:rsidRPr="007712E2">
              <w:rPr>
                <w:b w:val="0"/>
                <w:bCs/>
                <w:sz w:val="24"/>
                <w:szCs w:val="24"/>
              </w:rPr>
              <w:t>Section IX. Contract Annexes</w:t>
            </w:r>
            <w:bookmarkEnd w:id="200"/>
            <w:bookmarkEnd w:id="201"/>
          </w:p>
          <w:p w14:paraId="5EE8CEC2" w14:textId="79BC5099" w:rsidR="001F613A" w:rsidRPr="00B065D8" w:rsidRDefault="001F613A" w:rsidP="007712E2">
            <w:pPr>
              <w:pStyle w:val="ITBColumnRight"/>
            </w:pPr>
            <w:r w:rsidRPr="00B065D8">
              <w:t xml:space="preserve">The </w:t>
            </w:r>
            <w:r w:rsidR="00FF180D">
              <w:t xml:space="preserve">Letter of </w:t>
            </w:r>
            <w:r w:rsidRPr="00B065D8">
              <w:t>Invitation</w:t>
            </w:r>
            <w:r w:rsidR="00AD331A">
              <w:t xml:space="preserve"> for Bids</w:t>
            </w:r>
            <w:r w:rsidRPr="00B065D8">
              <w:t xml:space="preserve"> issued by the Purchaser is not part of the Bidding Document.</w:t>
            </w:r>
          </w:p>
          <w:p w14:paraId="5EE8CEC3" w14:textId="254427E3" w:rsidR="001F613A" w:rsidRPr="00B065D8" w:rsidRDefault="001F613A" w:rsidP="007712E2">
            <w:pPr>
              <w:pStyle w:val="ITBColumnRight"/>
            </w:pPr>
            <w:r w:rsidRPr="00B065D8">
              <w:t xml:space="preserve">The Purchaser is not responsible for the completeness of this Bidding Document and its Addenda if they were not obtained directly from the source stated by the MCA Entity in the </w:t>
            </w:r>
            <w:r w:rsidR="00FF180D">
              <w:t xml:space="preserve">Letter of </w:t>
            </w:r>
            <w:r w:rsidRPr="00B065D8">
              <w:t>Invitation.</w:t>
            </w:r>
          </w:p>
          <w:p w14:paraId="5EE8CEC4" w14:textId="77777777" w:rsidR="00B2327E" w:rsidRPr="00B065D8" w:rsidRDefault="001F613A" w:rsidP="007712E2">
            <w:pPr>
              <w:pStyle w:val="ITBColumnRight"/>
            </w:pPr>
            <w:r w:rsidRPr="00B065D8">
              <w:t xml:space="preserve">The Bidder is expected to examine all instructions, forms, terms, and Schedule of Requirements in this </w:t>
            </w:r>
            <w:r w:rsidR="00CE62FE" w:rsidRPr="00B065D8">
              <w:t xml:space="preserve">Bidding Document. </w:t>
            </w:r>
            <w:r w:rsidRPr="00B065D8">
              <w:t>Failure to furnish all information or documentation required by this Bidding Document may result in the rejection of the Bid.</w:t>
            </w:r>
          </w:p>
        </w:tc>
      </w:tr>
      <w:tr w:rsidR="00967B0E" w:rsidRPr="00B065D8" w14:paraId="5EE8CECA" w14:textId="77777777" w:rsidTr="00B178CA">
        <w:trPr>
          <w:trHeight w:val="426"/>
          <w:jc w:val="center"/>
        </w:trPr>
        <w:tc>
          <w:tcPr>
            <w:tcW w:w="2299" w:type="dxa"/>
            <w:shd w:val="clear" w:color="auto" w:fill="auto"/>
          </w:tcPr>
          <w:p w14:paraId="5EE8CEC6" w14:textId="4BBA22D7" w:rsidR="00967B0E" w:rsidRPr="00B065D8" w:rsidRDefault="00967B0E" w:rsidP="00786FE1">
            <w:pPr>
              <w:pStyle w:val="ColumnLeft"/>
              <w:rPr>
                <w:b/>
              </w:rPr>
            </w:pPr>
            <w:bookmarkStart w:id="202" w:name="_Toc38990971"/>
            <w:r w:rsidRPr="00B065D8">
              <w:rPr>
                <w:b/>
              </w:rPr>
              <w:t>Clarification of Bidding Document</w:t>
            </w:r>
            <w:bookmarkEnd w:id="202"/>
          </w:p>
        </w:tc>
        <w:tc>
          <w:tcPr>
            <w:tcW w:w="6746" w:type="dxa"/>
            <w:shd w:val="clear" w:color="auto" w:fill="auto"/>
          </w:tcPr>
          <w:p w14:paraId="5EE8CEC7" w14:textId="77777777" w:rsidR="00967B0E" w:rsidRPr="00B065D8" w:rsidRDefault="00967B0E" w:rsidP="00967B0E">
            <w:pPr>
              <w:pStyle w:val="ITBColumnRight"/>
              <w:tabs>
                <w:tab w:val="clear" w:pos="720"/>
                <w:tab w:val="num" w:pos="629"/>
              </w:tabs>
              <w:ind w:left="629" w:hanging="630"/>
              <w:jc w:val="both"/>
            </w:pPr>
            <w:r w:rsidRPr="00B065D8">
              <w:t xml:space="preserve">A prospective Bidder requiring any clarification of this Bidding Document shall contact the MCA Entity in writing, by email or fax at the MCA Entity’s address </w:t>
            </w:r>
            <w:r w:rsidRPr="00B065D8">
              <w:rPr>
                <w:b/>
              </w:rPr>
              <w:t>indicated in the BDS</w:t>
            </w:r>
            <w:r w:rsidRPr="00B065D8">
              <w:t xml:space="preserve">. The MCA Entity will respond to any request for clarification, provided that such a request is received no later than the number of days </w:t>
            </w:r>
            <w:r w:rsidRPr="00B065D8">
              <w:rPr>
                <w:b/>
              </w:rPr>
              <w:t>indicated in the BDS</w:t>
            </w:r>
            <w:r w:rsidRPr="00B065D8">
              <w:t xml:space="preserve"> prior to the deadline for submission of Bids. The MCA Entity shall send written copies of the responses, including a description of the inquiry but without identifying its source, to Bidders who have registered or obtained the Bidding Document directly from the MCA Entity by the date </w:t>
            </w:r>
            <w:r w:rsidRPr="00B065D8">
              <w:rPr>
                <w:b/>
              </w:rPr>
              <w:t>specified in the BDS</w:t>
            </w:r>
            <w:r w:rsidRPr="00B065D8">
              <w:t xml:space="preserve">. The MCA Entity will also post a copy of the responses and inquiry descriptions to the MCA Entity’s website </w:t>
            </w:r>
            <w:r w:rsidRPr="00B065D8">
              <w:rPr>
                <w:b/>
              </w:rPr>
              <w:t>indicated in the BDS</w:t>
            </w:r>
            <w:r w:rsidRPr="00B065D8">
              <w:t>. Should the clarification result in changes to the essential elements of this Bidding Document, the MCA Entity shall amend this Bidding Document following the procedure under ITB Clause 9.</w:t>
            </w:r>
          </w:p>
          <w:p w14:paraId="5EE8CEC8" w14:textId="77777777" w:rsidR="00967B0E" w:rsidRPr="00B065D8" w:rsidRDefault="00967B0E" w:rsidP="00967B0E">
            <w:pPr>
              <w:pStyle w:val="ITBColumnRight"/>
              <w:tabs>
                <w:tab w:val="clear" w:pos="720"/>
                <w:tab w:val="num" w:pos="629"/>
              </w:tabs>
              <w:ind w:left="629" w:hanging="630"/>
              <w:jc w:val="both"/>
            </w:pPr>
            <w:r w:rsidRPr="00B065D8">
              <w:t xml:space="preserve">The Bidder’s designated representative is invited to attend a Pre-Bid Conference, </w:t>
            </w:r>
            <w:r w:rsidRPr="00B065D8">
              <w:rPr>
                <w:b/>
              </w:rPr>
              <w:t>if provided for in the BDS</w:t>
            </w:r>
            <w:r w:rsidRPr="00B065D8">
              <w:t>. The purpose of the conference will be to clarify the issues and to answer questions on any matter that may be raised at that stage. Attending any Pre-Bid Conference is strongly advised, but not mandatory. Attending any Pre-Bid Conference and/or a site visit shall not be taken into account in the evaluation of Bids.</w:t>
            </w:r>
          </w:p>
          <w:p w14:paraId="5EE8CEC9" w14:textId="265F313E" w:rsidR="00967B0E" w:rsidRPr="00B065D8" w:rsidRDefault="00967B0E" w:rsidP="00353E9F">
            <w:pPr>
              <w:pStyle w:val="ITBColumnRight"/>
              <w:tabs>
                <w:tab w:val="clear" w:pos="720"/>
                <w:tab w:val="num" w:pos="629"/>
              </w:tabs>
              <w:ind w:left="629" w:hanging="630"/>
              <w:jc w:val="both"/>
            </w:pPr>
            <w:r w:rsidRPr="00B065D8">
              <w:t>Minutes of the Pre-Bid Conference, including the text of the questions</w:t>
            </w:r>
            <w:r w:rsidR="00416A7A">
              <w:t xml:space="preserve"> and answers</w:t>
            </w:r>
            <w:r w:rsidRPr="00B065D8">
              <w:t xml:space="preserve"> raised</w:t>
            </w:r>
            <w:r w:rsidR="009A6733">
              <w:t xml:space="preserve"> at the Conference</w:t>
            </w:r>
            <w:r w:rsidR="00173E72">
              <w:t xml:space="preserve"> (</w:t>
            </w:r>
            <w:r w:rsidRPr="00B065D8">
              <w:t>without identifying the source, and the responses given</w:t>
            </w:r>
            <w:r w:rsidR="00173E72">
              <w:t xml:space="preserve">) </w:t>
            </w:r>
            <w:r w:rsidRPr="00B065D8">
              <w:t xml:space="preserve">will be posted on the MCA Entity’s website as </w:t>
            </w:r>
            <w:r w:rsidRPr="00C05BF8">
              <w:rPr>
                <w:b/>
              </w:rPr>
              <w:t>indicated in BDS ITB 8.1</w:t>
            </w:r>
            <w:r w:rsidRPr="00B065D8">
              <w:t xml:space="preserve"> and shall be transmitted in writing to all Bidders who have registered or obtained the Bidding Document directly from the MCA Entity. Any modification to this Bidding Document that may become necessary as a result of the Pre-Bid Conference shall be made by the MCA Entity exclusively through the issue of an Addendum and not through the minutes of the Pre-Bid Conference.</w:t>
            </w:r>
          </w:p>
        </w:tc>
      </w:tr>
      <w:tr w:rsidR="00B2644D" w:rsidRPr="00B065D8" w14:paraId="5EE8CECF" w14:textId="77777777" w:rsidTr="00B45B99">
        <w:trPr>
          <w:jc w:val="center"/>
        </w:trPr>
        <w:tc>
          <w:tcPr>
            <w:tcW w:w="2299" w:type="dxa"/>
            <w:shd w:val="clear" w:color="auto" w:fill="auto"/>
          </w:tcPr>
          <w:p w14:paraId="5EE8CECB" w14:textId="57638BF6" w:rsidR="00B2644D" w:rsidRPr="00B065D8" w:rsidRDefault="00B2644D" w:rsidP="00786FE1">
            <w:pPr>
              <w:pStyle w:val="ColumnLeft"/>
              <w:rPr>
                <w:b/>
              </w:rPr>
            </w:pPr>
            <w:bookmarkStart w:id="203" w:name="_Toc451499294"/>
            <w:bookmarkStart w:id="204" w:name="_Toc451499860"/>
            <w:bookmarkStart w:id="205" w:name="_Toc451500413"/>
            <w:bookmarkStart w:id="206" w:name="_Toc451499297"/>
            <w:bookmarkStart w:id="207" w:name="_Toc451499863"/>
            <w:bookmarkStart w:id="208" w:name="_Toc451500416"/>
            <w:bookmarkStart w:id="209" w:name="_Toc451499300"/>
            <w:bookmarkStart w:id="210" w:name="_Toc451499866"/>
            <w:bookmarkStart w:id="211" w:name="_Toc451500419"/>
            <w:bookmarkStart w:id="212" w:name="_Toc451499304"/>
            <w:bookmarkStart w:id="213" w:name="_Toc451499870"/>
            <w:bookmarkStart w:id="214" w:name="_Toc451500423"/>
            <w:bookmarkStart w:id="215" w:name="_Toc451499307"/>
            <w:bookmarkStart w:id="216" w:name="_Toc451499873"/>
            <w:bookmarkStart w:id="217" w:name="_Toc451500426"/>
            <w:bookmarkStart w:id="218" w:name="_Toc201578168"/>
            <w:bookmarkStart w:id="219" w:name="_Toc201578452"/>
            <w:bookmarkStart w:id="220" w:name="_Ref201632704"/>
            <w:bookmarkStart w:id="221" w:name="_Ref201632992"/>
            <w:bookmarkStart w:id="222" w:name="_Ref201636505"/>
            <w:bookmarkStart w:id="223" w:name="_Toc202352930"/>
            <w:bookmarkStart w:id="224" w:name="_Toc202353141"/>
            <w:bookmarkStart w:id="225" w:name="_Toc202353338"/>
            <w:bookmarkStart w:id="226" w:name="_Toc433790870"/>
            <w:bookmarkStart w:id="227" w:name="_Toc3899097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B065D8">
              <w:rPr>
                <w:b/>
              </w:rPr>
              <w:t>Amendment of Bidding Document</w:t>
            </w:r>
            <w:bookmarkEnd w:id="218"/>
            <w:bookmarkEnd w:id="219"/>
            <w:bookmarkEnd w:id="220"/>
            <w:bookmarkEnd w:id="221"/>
            <w:bookmarkEnd w:id="222"/>
            <w:bookmarkEnd w:id="223"/>
            <w:bookmarkEnd w:id="224"/>
            <w:bookmarkEnd w:id="225"/>
            <w:bookmarkEnd w:id="226"/>
            <w:bookmarkEnd w:id="227"/>
          </w:p>
        </w:tc>
        <w:tc>
          <w:tcPr>
            <w:tcW w:w="6746" w:type="dxa"/>
            <w:shd w:val="clear" w:color="auto" w:fill="auto"/>
          </w:tcPr>
          <w:p w14:paraId="5EE8CECC" w14:textId="77777777" w:rsidR="00B2644D" w:rsidRPr="00B065D8" w:rsidRDefault="00B2644D" w:rsidP="00AE0D36">
            <w:pPr>
              <w:pStyle w:val="ITBColumnRight"/>
              <w:tabs>
                <w:tab w:val="clear" w:pos="720"/>
                <w:tab w:val="num" w:pos="629"/>
              </w:tabs>
              <w:ind w:left="629" w:hanging="630"/>
              <w:jc w:val="both"/>
            </w:pPr>
            <w:r w:rsidRPr="00B065D8">
              <w:t xml:space="preserve">At any time prior to the deadline for submission of Bids, the </w:t>
            </w:r>
            <w:r w:rsidR="00F94DBF" w:rsidRPr="00B065D8">
              <w:t xml:space="preserve">MCA Entity </w:t>
            </w:r>
            <w:r w:rsidRPr="00B065D8">
              <w:t xml:space="preserve">may amend </w:t>
            </w:r>
            <w:r w:rsidR="00237A2C" w:rsidRPr="00B065D8">
              <w:t xml:space="preserve">this </w:t>
            </w:r>
            <w:r w:rsidRPr="00B065D8">
              <w:t xml:space="preserve">Bidding Document by issuing </w:t>
            </w:r>
            <w:r w:rsidR="00F94DBF" w:rsidRPr="00B065D8">
              <w:t>Addenda</w:t>
            </w:r>
            <w:r w:rsidRPr="00B065D8">
              <w:t>.</w:t>
            </w:r>
          </w:p>
          <w:p w14:paraId="5EE8CECD" w14:textId="77777777" w:rsidR="001F613A" w:rsidRPr="00B065D8" w:rsidRDefault="001F613A" w:rsidP="00AE0D36">
            <w:pPr>
              <w:pStyle w:val="ITBColumnRight"/>
              <w:tabs>
                <w:tab w:val="clear" w:pos="720"/>
                <w:tab w:val="num" w:pos="629"/>
              </w:tabs>
              <w:ind w:left="629" w:hanging="630"/>
              <w:jc w:val="both"/>
            </w:pPr>
            <w:r w:rsidRPr="00B065D8">
              <w:t xml:space="preserve">All Addenda issued shall be part of this Bidding Document, posted on the MCA Entity’s website, and shall be communicated in writing to all </w:t>
            </w:r>
            <w:r w:rsidR="004D37B6" w:rsidRPr="00B065D8">
              <w:t>Bidders that</w:t>
            </w:r>
            <w:r w:rsidRPr="00B065D8">
              <w:t xml:space="preserve"> have registered or obtained the Bidding Document directly from the MCA Entity.</w:t>
            </w:r>
          </w:p>
          <w:p w14:paraId="5EE8CECE" w14:textId="77777777" w:rsidR="001F613A" w:rsidRPr="00B065D8" w:rsidRDefault="001F613A" w:rsidP="00AE0D36">
            <w:pPr>
              <w:pStyle w:val="ITBColumnRight"/>
              <w:tabs>
                <w:tab w:val="clear" w:pos="720"/>
                <w:tab w:val="num" w:pos="629"/>
              </w:tabs>
              <w:ind w:left="629" w:hanging="630"/>
              <w:jc w:val="both"/>
            </w:pPr>
            <w:r w:rsidRPr="00B065D8">
              <w:t>To give prospective Bidders reasonable time in which to take an Addendum into account in preparing their Bids, the MCA Entity may extend the deadline for the submission of Bids at its sole discretion.</w:t>
            </w:r>
          </w:p>
        </w:tc>
      </w:tr>
      <w:tr w:rsidR="00C93F81" w:rsidRPr="00B065D8" w14:paraId="5EE8CED1" w14:textId="77777777" w:rsidTr="00B45B99">
        <w:trPr>
          <w:jc w:val="center"/>
        </w:trPr>
        <w:tc>
          <w:tcPr>
            <w:tcW w:w="9045" w:type="dxa"/>
            <w:gridSpan w:val="2"/>
            <w:shd w:val="clear" w:color="auto" w:fill="auto"/>
          </w:tcPr>
          <w:p w14:paraId="5EE8CED0" w14:textId="62C29EA8" w:rsidR="00C93F81" w:rsidRPr="00B065D8" w:rsidRDefault="00C93F81" w:rsidP="000567E2">
            <w:pPr>
              <w:pStyle w:val="HEADERSTWO"/>
              <w:numPr>
                <w:ilvl w:val="0"/>
                <w:numId w:val="15"/>
              </w:numPr>
              <w:ind w:left="0" w:firstLine="0"/>
            </w:pPr>
            <w:bookmarkStart w:id="228" w:name="_Toc451499311"/>
            <w:bookmarkStart w:id="229" w:name="_Toc451499877"/>
            <w:bookmarkStart w:id="230" w:name="_Toc451500430"/>
            <w:bookmarkStart w:id="231" w:name="_Toc451499314"/>
            <w:bookmarkStart w:id="232" w:name="_Toc451499880"/>
            <w:bookmarkStart w:id="233" w:name="_Toc451500433"/>
            <w:bookmarkStart w:id="234" w:name="_Toc201578169"/>
            <w:bookmarkStart w:id="235" w:name="_Toc201578453"/>
            <w:bookmarkStart w:id="236" w:name="_Toc201713863"/>
            <w:bookmarkStart w:id="237" w:name="_Toc202352931"/>
            <w:bookmarkStart w:id="238" w:name="_Toc202353142"/>
            <w:bookmarkStart w:id="239" w:name="_Toc202353339"/>
            <w:bookmarkStart w:id="240" w:name="_Toc433790871"/>
            <w:bookmarkStart w:id="241" w:name="_Toc463531745"/>
            <w:bookmarkStart w:id="242" w:name="_Toc464136339"/>
            <w:bookmarkStart w:id="243" w:name="_Toc464136470"/>
            <w:bookmarkStart w:id="244" w:name="_Toc464139680"/>
            <w:bookmarkStart w:id="245" w:name="_Toc489012964"/>
            <w:bookmarkStart w:id="246" w:name="_Toc366196163"/>
            <w:bookmarkStart w:id="247" w:name="_Toc22916623"/>
            <w:bookmarkStart w:id="248" w:name="_Toc38990973"/>
            <w:bookmarkEnd w:id="228"/>
            <w:bookmarkEnd w:id="229"/>
            <w:bookmarkEnd w:id="230"/>
            <w:bookmarkEnd w:id="231"/>
            <w:bookmarkEnd w:id="232"/>
            <w:bookmarkEnd w:id="233"/>
            <w:r w:rsidRPr="00B065D8">
              <w:t>Preparation of Bids</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tc>
      </w:tr>
      <w:tr w:rsidR="00C93F81" w:rsidRPr="00B065D8" w14:paraId="5EE8CED4" w14:textId="77777777" w:rsidTr="00B45B99">
        <w:trPr>
          <w:jc w:val="center"/>
        </w:trPr>
        <w:tc>
          <w:tcPr>
            <w:tcW w:w="2299" w:type="dxa"/>
            <w:shd w:val="clear" w:color="auto" w:fill="auto"/>
          </w:tcPr>
          <w:p w14:paraId="5EE8CED2" w14:textId="77777777" w:rsidR="00C93F81" w:rsidRPr="00B065D8" w:rsidRDefault="00C93F81" w:rsidP="00786FE1">
            <w:pPr>
              <w:pStyle w:val="ColumnLeft"/>
              <w:rPr>
                <w:b/>
              </w:rPr>
            </w:pPr>
            <w:bookmarkStart w:id="249" w:name="_Toc201578171"/>
            <w:bookmarkStart w:id="250" w:name="_Toc201578455"/>
            <w:bookmarkStart w:id="251" w:name="_Toc202352933"/>
            <w:bookmarkStart w:id="252" w:name="_Toc202353144"/>
            <w:bookmarkStart w:id="253" w:name="_Toc202353341"/>
            <w:bookmarkStart w:id="254" w:name="_Toc38990974"/>
            <w:r w:rsidRPr="00B065D8">
              <w:rPr>
                <w:b/>
              </w:rPr>
              <w:t>Cost of Bidding</w:t>
            </w:r>
            <w:bookmarkStart w:id="255" w:name="_Toc433790875"/>
            <w:bookmarkEnd w:id="249"/>
            <w:bookmarkEnd w:id="250"/>
            <w:bookmarkEnd w:id="251"/>
            <w:bookmarkEnd w:id="252"/>
            <w:bookmarkEnd w:id="253"/>
            <w:bookmarkEnd w:id="254"/>
            <w:bookmarkEnd w:id="255"/>
          </w:p>
        </w:tc>
        <w:tc>
          <w:tcPr>
            <w:tcW w:w="6746" w:type="dxa"/>
            <w:shd w:val="clear" w:color="auto" w:fill="auto"/>
          </w:tcPr>
          <w:p w14:paraId="5EE8CED3" w14:textId="4EE267DE" w:rsidR="00DF1939" w:rsidRPr="00B065D8" w:rsidRDefault="001D205A" w:rsidP="004B2F44">
            <w:pPr>
              <w:pStyle w:val="ITBColumnRight"/>
              <w:tabs>
                <w:tab w:val="clear" w:pos="720"/>
                <w:tab w:val="num" w:pos="629"/>
              </w:tabs>
              <w:ind w:left="629" w:hanging="630"/>
              <w:jc w:val="both"/>
            </w:pPr>
            <w:r>
              <w:t xml:space="preserve">Except as otherwise </w:t>
            </w:r>
            <w:r w:rsidRPr="00C05BF8">
              <w:rPr>
                <w:b/>
                <w:bCs/>
              </w:rPr>
              <w:t>specified in the BDS</w:t>
            </w:r>
            <w:r>
              <w:t>, t</w:t>
            </w:r>
            <w:r w:rsidR="00C43230" w:rsidRPr="00B065D8">
              <w:t xml:space="preserve">he Bidder shall bear all costs associated with the preparation and submission of its Bid and Contract </w:t>
            </w:r>
            <w:r w:rsidR="0003106A" w:rsidRPr="00B065D8">
              <w:t>finalization</w:t>
            </w:r>
            <w:r w:rsidR="00C43230" w:rsidRPr="00B065D8">
              <w:t>, and the Purchaser shall not be responsible or liable for those costs, regardless of the conduct or outcome of the bidding process.</w:t>
            </w:r>
            <w:bookmarkStart w:id="256" w:name="_Toc433790876"/>
            <w:bookmarkEnd w:id="256"/>
          </w:p>
        </w:tc>
        <w:bookmarkStart w:id="257" w:name="_Toc433790877"/>
        <w:bookmarkEnd w:id="257"/>
      </w:tr>
      <w:tr w:rsidR="00C43230" w:rsidRPr="00B065D8" w14:paraId="5EE8CED7" w14:textId="77777777" w:rsidTr="00B45B99">
        <w:trPr>
          <w:jc w:val="center"/>
        </w:trPr>
        <w:tc>
          <w:tcPr>
            <w:tcW w:w="2299" w:type="dxa"/>
            <w:shd w:val="clear" w:color="auto" w:fill="auto"/>
          </w:tcPr>
          <w:p w14:paraId="5EE8CED5" w14:textId="77777777" w:rsidR="00C43230" w:rsidRPr="00B065D8" w:rsidRDefault="00C43230" w:rsidP="00786FE1">
            <w:pPr>
              <w:pStyle w:val="ColumnLeft"/>
              <w:rPr>
                <w:b/>
              </w:rPr>
            </w:pPr>
            <w:bookmarkStart w:id="258" w:name="_Ref201563060"/>
            <w:bookmarkStart w:id="259" w:name="_Toc201578172"/>
            <w:bookmarkStart w:id="260" w:name="_Toc201578456"/>
            <w:bookmarkStart w:id="261" w:name="_Toc202352934"/>
            <w:bookmarkStart w:id="262" w:name="_Toc202353145"/>
            <w:bookmarkStart w:id="263" w:name="_Toc202353342"/>
            <w:bookmarkStart w:id="264" w:name="_Toc38990975"/>
            <w:r w:rsidRPr="00B065D8">
              <w:rPr>
                <w:b/>
              </w:rPr>
              <w:t>Language of Bid</w:t>
            </w:r>
            <w:bookmarkStart w:id="265" w:name="_Toc433790878"/>
            <w:bookmarkEnd w:id="258"/>
            <w:bookmarkEnd w:id="259"/>
            <w:bookmarkEnd w:id="260"/>
            <w:bookmarkEnd w:id="261"/>
            <w:bookmarkEnd w:id="262"/>
            <w:bookmarkEnd w:id="263"/>
            <w:bookmarkEnd w:id="264"/>
            <w:bookmarkEnd w:id="265"/>
          </w:p>
        </w:tc>
        <w:tc>
          <w:tcPr>
            <w:tcW w:w="6746" w:type="dxa"/>
            <w:shd w:val="clear" w:color="auto" w:fill="auto"/>
          </w:tcPr>
          <w:p w14:paraId="5EE8CED6" w14:textId="77777777" w:rsidR="00C43230" w:rsidRPr="00B065D8" w:rsidRDefault="00BE1F97" w:rsidP="007B6195">
            <w:pPr>
              <w:pStyle w:val="ITBColumnRight"/>
              <w:tabs>
                <w:tab w:val="clear" w:pos="720"/>
                <w:tab w:val="num" w:pos="629"/>
              </w:tabs>
              <w:ind w:left="629" w:hanging="630"/>
              <w:jc w:val="both"/>
            </w:pPr>
            <w:r w:rsidRPr="00B065D8">
              <w:t xml:space="preserve">The Bid, as well as all correspondence and documents relating to the </w:t>
            </w:r>
            <w:r w:rsidR="004B2F44" w:rsidRPr="00B065D8">
              <w:t>B</w:t>
            </w:r>
            <w:r w:rsidRPr="00B065D8">
              <w:t xml:space="preserve">id exchanged by the Bidder and the Purchaser, shall be written in the language </w:t>
            </w:r>
            <w:r w:rsidRPr="00B065D8">
              <w:rPr>
                <w:b/>
                <w:bCs/>
              </w:rPr>
              <w:t xml:space="preserve">specified in the </w:t>
            </w:r>
            <w:r w:rsidRPr="00B065D8">
              <w:rPr>
                <w:b/>
              </w:rPr>
              <w:t>BDS.</w:t>
            </w:r>
            <w:r w:rsidRPr="00B065D8">
              <w:t xml:space="preserve"> Supporting documents and printed literature that are part of the Bid may be in another language provided they are accompanied by an accurate translation of the relevant passages into the language </w:t>
            </w:r>
            <w:r w:rsidRPr="00B065D8">
              <w:rPr>
                <w:bCs/>
              </w:rPr>
              <w:t>specified in the</w:t>
            </w:r>
            <w:r w:rsidRPr="00B065D8">
              <w:t xml:space="preserve"> BDS, in which case, for purposes of interpretation of the Bid, such translation shall govern.</w:t>
            </w:r>
            <w:bookmarkStart w:id="266" w:name="_Toc433790879"/>
            <w:bookmarkEnd w:id="266"/>
          </w:p>
        </w:tc>
        <w:bookmarkStart w:id="267" w:name="_Toc433790880"/>
        <w:bookmarkEnd w:id="267"/>
      </w:tr>
      <w:tr w:rsidR="00C43230" w:rsidRPr="00B065D8" w14:paraId="5EE8CEE2" w14:textId="77777777" w:rsidTr="00B45B99">
        <w:trPr>
          <w:jc w:val="center"/>
        </w:trPr>
        <w:tc>
          <w:tcPr>
            <w:tcW w:w="2299" w:type="dxa"/>
            <w:shd w:val="clear" w:color="auto" w:fill="auto"/>
          </w:tcPr>
          <w:p w14:paraId="5EE8CED8" w14:textId="7BB88D3B" w:rsidR="00C43230" w:rsidRPr="00B065D8" w:rsidRDefault="00C43230" w:rsidP="00786FE1">
            <w:pPr>
              <w:pStyle w:val="ColumnLeft"/>
              <w:rPr>
                <w:b/>
              </w:rPr>
            </w:pPr>
            <w:bookmarkStart w:id="268" w:name="_Toc201578173"/>
            <w:bookmarkStart w:id="269" w:name="_Toc201578457"/>
            <w:bookmarkStart w:id="270" w:name="_Ref201636332"/>
            <w:bookmarkStart w:id="271" w:name="_Toc202352935"/>
            <w:bookmarkStart w:id="272" w:name="_Toc202353146"/>
            <w:bookmarkStart w:id="273" w:name="_Toc202353343"/>
            <w:bookmarkStart w:id="274" w:name="_Toc433790881"/>
            <w:bookmarkStart w:id="275" w:name="_Toc38990976"/>
            <w:r w:rsidRPr="00B065D8">
              <w:rPr>
                <w:b/>
              </w:rPr>
              <w:t>Documents Comprising the Bid</w:t>
            </w:r>
            <w:bookmarkEnd w:id="268"/>
            <w:bookmarkEnd w:id="269"/>
            <w:bookmarkEnd w:id="270"/>
            <w:bookmarkEnd w:id="271"/>
            <w:bookmarkEnd w:id="272"/>
            <w:bookmarkEnd w:id="273"/>
            <w:bookmarkEnd w:id="274"/>
            <w:bookmarkEnd w:id="275"/>
          </w:p>
        </w:tc>
        <w:tc>
          <w:tcPr>
            <w:tcW w:w="6746" w:type="dxa"/>
            <w:shd w:val="clear" w:color="auto" w:fill="auto"/>
          </w:tcPr>
          <w:p w14:paraId="5EE8CED9" w14:textId="77777777" w:rsidR="00C43230" w:rsidRPr="00B065D8" w:rsidRDefault="00C43230" w:rsidP="00DF1939">
            <w:pPr>
              <w:pStyle w:val="ITBColumnRight"/>
              <w:tabs>
                <w:tab w:val="clear" w:pos="720"/>
                <w:tab w:val="num" w:pos="629"/>
              </w:tabs>
              <w:ind w:left="629" w:hanging="630"/>
              <w:jc w:val="both"/>
            </w:pPr>
            <w:bookmarkStart w:id="276" w:name="_Ref201563251"/>
            <w:r w:rsidRPr="00B065D8">
              <w:t>The Bid submitted by the Bidder shall comprise the following:</w:t>
            </w:r>
            <w:bookmarkEnd w:id="276"/>
          </w:p>
          <w:p w14:paraId="5EE8CEDA" w14:textId="77777777" w:rsidR="00C43230" w:rsidRPr="00B065D8" w:rsidRDefault="00B63FA7" w:rsidP="00DF1939">
            <w:pPr>
              <w:pStyle w:val="ITBColumnRight"/>
              <w:numPr>
                <w:ilvl w:val="4"/>
                <w:numId w:val="3"/>
              </w:numPr>
              <w:tabs>
                <w:tab w:val="clear" w:pos="684"/>
                <w:tab w:val="num" w:pos="1079"/>
              </w:tabs>
              <w:ind w:left="1079" w:hanging="360"/>
              <w:jc w:val="both"/>
            </w:pPr>
            <w:r w:rsidRPr="00B065D8">
              <w:t xml:space="preserve">All Bid forms in accordance with Section IV. Bid Forms, including the </w:t>
            </w:r>
            <w:r w:rsidR="00C43230" w:rsidRPr="00B065D8">
              <w:t xml:space="preserve">Bid Submission </w:t>
            </w:r>
            <w:r w:rsidR="00D16C1A" w:rsidRPr="00B065D8">
              <w:t xml:space="preserve">Form </w:t>
            </w:r>
            <w:r w:rsidR="00C43230" w:rsidRPr="00B065D8">
              <w:t xml:space="preserve">and the applicable Price Schedules, in accordance with ITB Clauses </w:t>
            </w:r>
            <w:r w:rsidR="001071EA" w:rsidRPr="00B065D8">
              <w:t>13</w:t>
            </w:r>
            <w:r w:rsidR="007E70EC" w:rsidRPr="00B065D8">
              <w:t xml:space="preserve">, </w:t>
            </w:r>
            <w:r w:rsidR="001071EA" w:rsidRPr="00B065D8">
              <w:t>15</w:t>
            </w:r>
            <w:r w:rsidR="007E70EC" w:rsidRPr="00B065D8">
              <w:t xml:space="preserve"> and </w:t>
            </w:r>
            <w:r w:rsidR="001071EA" w:rsidRPr="00B065D8">
              <w:t>16</w:t>
            </w:r>
            <w:r w:rsidR="007E70EC" w:rsidRPr="00B065D8">
              <w:t>;</w:t>
            </w:r>
          </w:p>
          <w:p w14:paraId="5EE8CEDB" w14:textId="77777777" w:rsidR="00C43230" w:rsidRPr="00B065D8" w:rsidRDefault="00C43230" w:rsidP="00DF1939">
            <w:pPr>
              <w:pStyle w:val="ITBColumnRight"/>
              <w:numPr>
                <w:ilvl w:val="4"/>
                <w:numId w:val="3"/>
              </w:numPr>
              <w:tabs>
                <w:tab w:val="clear" w:pos="684"/>
                <w:tab w:val="num" w:pos="1079"/>
              </w:tabs>
              <w:ind w:left="1079" w:hanging="360"/>
              <w:jc w:val="both"/>
            </w:pPr>
            <w:r w:rsidRPr="00B065D8">
              <w:t xml:space="preserve">Bid Security, </w:t>
            </w:r>
            <w:r w:rsidR="007E70EC" w:rsidRPr="00B065D8">
              <w:t>in accordance with ITB Clause</w:t>
            </w:r>
            <w:r w:rsidR="00D66AFD" w:rsidRPr="00B065D8">
              <w:t xml:space="preserve"> </w:t>
            </w:r>
            <w:r w:rsidR="001071EA" w:rsidRPr="00B065D8">
              <w:t>22</w:t>
            </w:r>
            <w:r w:rsidRPr="00B065D8">
              <w:t>;</w:t>
            </w:r>
          </w:p>
          <w:p w14:paraId="5EE8CEDC" w14:textId="77777777" w:rsidR="00C43230" w:rsidRPr="00B065D8" w:rsidRDefault="00C43230" w:rsidP="00DF1939">
            <w:pPr>
              <w:pStyle w:val="ITBColumnRight"/>
              <w:numPr>
                <w:ilvl w:val="4"/>
                <w:numId w:val="3"/>
              </w:numPr>
              <w:tabs>
                <w:tab w:val="clear" w:pos="684"/>
                <w:tab w:val="num" w:pos="1079"/>
              </w:tabs>
              <w:ind w:left="1079" w:hanging="360"/>
              <w:jc w:val="both"/>
            </w:pPr>
            <w:r w:rsidRPr="00B065D8">
              <w:t xml:space="preserve">written confirmation authorizing the signatory of the Bid to commit the Bidder, in accordance </w:t>
            </w:r>
            <w:r w:rsidR="007E70EC" w:rsidRPr="00B065D8">
              <w:t xml:space="preserve">with ITB Clause </w:t>
            </w:r>
            <w:r w:rsidR="001071EA" w:rsidRPr="00B065D8">
              <w:t>23</w:t>
            </w:r>
            <w:r w:rsidRPr="00B065D8">
              <w:t>;</w:t>
            </w:r>
          </w:p>
          <w:p w14:paraId="5EE8CEDD" w14:textId="77777777" w:rsidR="00C43230" w:rsidRPr="00B065D8" w:rsidRDefault="00C43230" w:rsidP="00DF1939">
            <w:pPr>
              <w:pStyle w:val="ITBColumnRight"/>
              <w:numPr>
                <w:ilvl w:val="4"/>
                <w:numId w:val="3"/>
              </w:numPr>
              <w:tabs>
                <w:tab w:val="clear" w:pos="684"/>
                <w:tab w:val="num" w:pos="1079"/>
              </w:tabs>
              <w:ind w:left="1079" w:hanging="360"/>
              <w:jc w:val="both"/>
            </w:pPr>
            <w:r w:rsidRPr="00B065D8">
              <w:t xml:space="preserve">documentary evidence </w:t>
            </w:r>
            <w:r w:rsidR="007E70EC" w:rsidRPr="00B065D8">
              <w:t xml:space="preserve">in accordance with ITB Clause </w:t>
            </w:r>
            <w:r w:rsidR="001071EA" w:rsidRPr="00B065D8">
              <w:t>17</w:t>
            </w:r>
            <w:r w:rsidRPr="00B065D8">
              <w:t xml:space="preserve"> establishing the Bidder’s eligibility to Bid;</w:t>
            </w:r>
          </w:p>
          <w:p w14:paraId="5EE8CEDE" w14:textId="77777777" w:rsidR="00C43230" w:rsidRPr="00B065D8" w:rsidRDefault="00B178CA" w:rsidP="00DF1939">
            <w:pPr>
              <w:pStyle w:val="ITBColumnRight"/>
              <w:numPr>
                <w:ilvl w:val="4"/>
                <w:numId w:val="3"/>
              </w:numPr>
              <w:tabs>
                <w:tab w:val="clear" w:pos="684"/>
                <w:tab w:val="num" w:pos="1079"/>
              </w:tabs>
              <w:ind w:left="1079" w:hanging="360"/>
              <w:jc w:val="both"/>
            </w:pPr>
            <w:r w:rsidRPr="00B065D8">
              <w:t xml:space="preserve">if </w:t>
            </w:r>
            <w:r w:rsidRPr="00B065D8">
              <w:rPr>
                <w:b/>
              </w:rPr>
              <w:t>specified in the BDS</w:t>
            </w:r>
            <w:r w:rsidRPr="00B065D8">
              <w:t xml:space="preserve">, </w:t>
            </w:r>
            <w:r w:rsidR="00C43230" w:rsidRPr="00B065D8">
              <w:t xml:space="preserve">documentary evidence </w:t>
            </w:r>
            <w:r w:rsidR="007E70EC" w:rsidRPr="00B065D8">
              <w:t xml:space="preserve">in accordance with ITB Clause </w:t>
            </w:r>
            <w:r w:rsidR="001071EA" w:rsidRPr="00B065D8">
              <w:t>18</w:t>
            </w:r>
            <w:r w:rsidR="00C43230" w:rsidRPr="00B065D8">
              <w:t xml:space="preserve">, that the </w:t>
            </w:r>
            <w:r w:rsidR="00BC38B8" w:rsidRPr="00B065D8">
              <w:t>Non-Consulting</w:t>
            </w:r>
            <w:r w:rsidR="00C43230" w:rsidRPr="00B065D8">
              <w:t xml:space="preserve"> Services to be supplied by the Bidder are of eligible origin;</w:t>
            </w:r>
          </w:p>
          <w:p w14:paraId="5EE8CEDF" w14:textId="77777777" w:rsidR="00C43230" w:rsidRPr="00B065D8" w:rsidRDefault="00C43230" w:rsidP="00DF1939">
            <w:pPr>
              <w:pStyle w:val="ITBColumnRight"/>
              <w:numPr>
                <w:ilvl w:val="4"/>
                <w:numId w:val="3"/>
              </w:numPr>
              <w:tabs>
                <w:tab w:val="clear" w:pos="684"/>
                <w:tab w:val="num" w:pos="1079"/>
              </w:tabs>
              <w:ind w:left="1079" w:hanging="360"/>
              <w:jc w:val="both"/>
            </w:pPr>
            <w:r w:rsidRPr="00B065D8">
              <w:t>documentary evidence i</w:t>
            </w:r>
            <w:r w:rsidR="007E70EC" w:rsidRPr="00B065D8">
              <w:t xml:space="preserve">n accordance with ITB Clauses </w:t>
            </w:r>
            <w:r w:rsidR="001071EA" w:rsidRPr="00B065D8">
              <w:t>19</w:t>
            </w:r>
            <w:r w:rsidRPr="00B065D8">
              <w:t xml:space="preserve">, that the </w:t>
            </w:r>
            <w:r w:rsidR="00BC38B8" w:rsidRPr="00B065D8">
              <w:t>Non-Consulting</w:t>
            </w:r>
            <w:r w:rsidRPr="00B065D8">
              <w:t xml:space="preserve"> Services conform to the Bidding Document;</w:t>
            </w:r>
          </w:p>
          <w:p w14:paraId="0844F071" w14:textId="77777777" w:rsidR="009474CC" w:rsidRDefault="00C43230" w:rsidP="00DF1939">
            <w:pPr>
              <w:pStyle w:val="ITBColumnRight"/>
              <w:numPr>
                <w:ilvl w:val="4"/>
                <w:numId w:val="3"/>
              </w:numPr>
              <w:tabs>
                <w:tab w:val="clear" w:pos="684"/>
                <w:tab w:val="num" w:pos="1079"/>
              </w:tabs>
              <w:ind w:left="1079" w:hanging="360"/>
              <w:jc w:val="both"/>
            </w:pPr>
            <w:r w:rsidRPr="00B065D8">
              <w:t xml:space="preserve">documentary evidence </w:t>
            </w:r>
            <w:r w:rsidR="007E70EC" w:rsidRPr="00B065D8">
              <w:t xml:space="preserve">in accordance with ITB Clause </w:t>
            </w:r>
            <w:r w:rsidR="001071EA" w:rsidRPr="00B065D8">
              <w:t>20</w:t>
            </w:r>
            <w:r w:rsidRPr="00B065D8">
              <w:t xml:space="preserve"> establishing the Bidder’s qualifications to perform the contract if its Bid is accepted; </w:t>
            </w:r>
          </w:p>
          <w:p w14:paraId="5EE8CEE0" w14:textId="4320F988" w:rsidR="00C43230" w:rsidRPr="00B065D8" w:rsidRDefault="007712E2" w:rsidP="00DF1939">
            <w:pPr>
              <w:pStyle w:val="ITBColumnRight"/>
              <w:numPr>
                <w:ilvl w:val="4"/>
                <w:numId w:val="3"/>
              </w:numPr>
              <w:tabs>
                <w:tab w:val="clear" w:pos="684"/>
                <w:tab w:val="num" w:pos="1079"/>
              </w:tabs>
              <w:ind w:left="1079" w:hanging="360"/>
              <w:jc w:val="both"/>
            </w:pPr>
            <w:r>
              <w:t xml:space="preserve">Completed and certified Certification of </w:t>
            </w:r>
            <w:r w:rsidR="009474CC">
              <w:t>Compliance with Sanctions Certification Form (</w:t>
            </w:r>
            <w:r w:rsidR="00002B51">
              <w:t>Form BSF10</w:t>
            </w:r>
            <w:r w:rsidR="009474CC">
              <w:t xml:space="preserve">); </w:t>
            </w:r>
            <w:r w:rsidR="00C43230" w:rsidRPr="00B065D8">
              <w:t>and</w:t>
            </w:r>
          </w:p>
          <w:p w14:paraId="5EE8CEE1" w14:textId="77777777" w:rsidR="00C43230" w:rsidRPr="00B065D8" w:rsidRDefault="00C43230" w:rsidP="00DF1939">
            <w:pPr>
              <w:pStyle w:val="ITBColumnRight"/>
              <w:numPr>
                <w:ilvl w:val="4"/>
                <w:numId w:val="3"/>
              </w:numPr>
              <w:tabs>
                <w:tab w:val="clear" w:pos="684"/>
                <w:tab w:val="num" w:pos="1079"/>
              </w:tabs>
              <w:ind w:left="1079" w:hanging="360"/>
              <w:jc w:val="both"/>
            </w:pPr>
            <w:bookmarkStart w:id="277" w:name="_Ref201563587"/>
            <w:r w:rsidRPr="00B065D8">
              <w:t xml:space="preserve">any other document as </w:t>
            </w:r>
            <w:r w:rsidRPr="00B065D8">
              <w:rPr>
                <w:b/>
              </w:rPr>
              <w:t>specified in the</w:t>
            </w:r>
            <w:r w:rsidRPr="00B065D8">
              <w:t xml:space="preserve"> </w:t>
            </w:r>
            <w:r w:rsidRPr="00B065D8">
              <w:rPr>
                <w:b/>
              </w:rPr>
              <w:t>BDS</w:t>
            </w:r>
            <w:r w:rsidRPr="00B065D8">
              <w:t>.</w:t>
            </w:r>
            <w:bookmarkEnd w:id="277"/>
          </w:p>
        </w:tc>
      </w:tr>
      <w:tr w:rsidR="00C43230" w:rsidRPr="00B065D8" w14:paraId="5EE8CEE5" w14:textId="77777777" w:rsidTr="00B45B99">
        <w:trPr>
          <w:jc w:val="center"/>
        </w:trPr>
        <w:tc>
          <w:tcPr>
            <w:tcW w:w="2299" w:type="dxa"/>
            <w:shd w:val="clear" w:color="auto" w:fill="auto"/>
          </w:tcPr>
          <w:p w14:paraId="5EE8CEE3" w14:textId="1088A04D" w:rsidR="00C43230" w:rsidRPr="00B065D8" w:rsidRDefault="00743D46" w:rsidP="00786FE1">
            <w:pPr>
              <w:pStyle w:val="ColumnLeft"/>
              <w:rPr>
                <w:b/>
              </w:rPr>
            </w:pPr>
            <w:bookmarkStart w:id="278" w:name="_Toc201578174"/>
            <w:bookmarkStart w:id="279" w:name="_Toc201578458"/>
            <w:bookmarkStart w:id="280" w:name="_Ref201633167"/>
            <w:bookmarkStart w:id="281" w:name="_Ref201633199"/>
            <w:bookmarkStart w:id="282" w:name="_Ref201633202"/>
            <w:bookmarkStart w:id="283" w:name="_Ref201633208"/>
            <w:bookmarkStart w:id="284" w:name="_Toc202352936"/>
            <w:bookmarkStart w:id="285" w:name="_Toc202353147"/>
            <w:bookmarkStart w:id="286" w:name="_Toc202353344"/>
            <w:bookmarkStart w:id="287" w:name="_Toc433790882"/>
            <w:bookmarkStart w:id="288" w:name="_Toc38990977"/>
            <w:r w:rsidRPr="00B065D8">
              <w:rPr>
                <w:b/>
              </w:rPr>
              <w:t xml:space="preserve">Bid Submission </w:t>
            </w:r>
            <w:r w:rsidR="00D16C1A" w:rsidRPr="00B065D8">
              <w:rPr>
                <w:b/>
              </w:rPr>
              <w:t xml:space="preserve">Form </w:t>
            </w:r>
            <w:r w:rsidRPr="00B065D8">
              <w:rPr>
                <w:b/>
              </w:rPr>
              <w:t>and Price Schedule</w:t>
            </w:r>
            <w:bookmarkEnd w:id="278"/>
            <w:bookmarkEnd w:id="279"/>
            <w:bookmarkEnd w:id="280"/>
            <w:bookmarkEnd w:id="281"/>
            <w:bookmarkEnd w:id="282"/>
            <w:bookmarkEnd w:id="283"/>
            <w:bookmarkEnd w:id="284"/>
            <w:bookmarkEnd w:id="285"/>
            <w:bookmarkEnd w:id="286"/>
            <w:bookmarkEnd w:id="287"/>
            <w:r w:rsidR="00DD10C7" w:rsidRPr="00B065D8">
              <w:rPr>
                <w:b/>
              </w:rPr>
              <w:t>s</w:t>
            </w:r>
            <w:bookmarkEnd w:id="288"/>
          </w:p>
        </w:tc>
        <w:tc>
          <w:tcPr>
            <w:tcW w:w="6746" w:type="dxa"/>
            <w:shd w:val="clear" w:color="auto" w:fill="auto"/>
          </w:tcPr>
          <w:p w14:paraId="5EE8CEE4" w14:textId="77777777" w:rsidR="00C22ACE" w:rsidRPr="00B065D8" w:rsidRDefault="00BF78A6" w:rsidP="0076754D">
            <w:pPr>
              <w:pStyle w:val="ITBColumnRight"/>
              <w:tabs>
                <w:tab w:val="clear" w:pos="720"/>
                <w:tab w:val="num" w:pos="629"/>
              </w:tabs>
              <w:ind w:left="629" w:hanging="630"/>
              <w:jc w:val="both"/>
            </w:pPr>
            <w:r w:rsidRPr="00B065D8">
              <w:t>T</w:t>
            </w:r>
            <w:r w:rsidR="00743D46" w:rsidRPr="00B065D8">
              <w:t xml:space="preserve">he </w:t>
            </w:r>
            <w:r w:rsidR="001071EA" w:rsidRPr="00B065D8">
              <w:t>Bid Submission Form</w:t>
            </w:r>
            <w:r w:rsidR="00264FC9" w:rsidRPr="00B065D8">
              <w:t xml:space="preserve"> </w:t>
            </w:r>
            <w:r w:rsidRPr="00B065D8">
              <w:t xml:space="preserve">and </w:t>
            </w:r>
            <w:r w:rsidR="00601055" w:rsidRPr="00B065D8">
              <w:t>Price Schedules</w:t>
            </w:r>
            <w:r w:rsidRPr="00B065D8">
              <w:t xml:space="preserve"> shall be prepared using the relevant forms furnished in Section IV. Bid Forms. These</w:t>
            </w:r>
            <w:r w:rsidR="00743D46" w:rsidRPr="00B065D8">
              <w:t xml:space="preserve"> form</w:t>
            </w:r>
            <w:r w:rsidRPr="00B065D8">
              <w:t>s</w:t>
            </w:r>
            <w:r w:rsidR="00743D46" w:rsidRPr="00B065D8">
              <w:t xml:space="preserve"> must be completed without any alterations to its </w:t>
            </w:r>
            <w:r w:rsidRPr="00B065D8">
              <w:t xml:space="preserve">text, and </w:t>
            </w:r>
            <w:r w:rsidR="00743D46" w:rsidRPr="00B065D8">
              <w:t>no substitutes shall be accepted. All blank spaces shall be filled in with the information requested.</w:t>
            </w:r>
          </w:p>
        </w:tc>
      </w:tr>
      <w:tr w:rsidR="00743D46" w:rsidRPr="00B065D8" w14:paraId="5EE8CEE8" w14:textId="77777777" w:rsidTr="00B45B99">
        <w:trPr>
          <w:trHeight w:val="675"/>
          <w:jc w:val="center"/>
        </w:trPr>
        <w:tc>
          <w:tcPr>
            <w:tcW w:w="2299" w:type="dxa"/>
            <w:shd w:val="clear" w:color="auto" w:fill="auto"/>
          </w:tcPr>
          <w:p w14:paraId="5EE8CEE6" w14:textId="1B364CD6" w:rsidR="00743D46" w:rsidRPr="00B065D8" w:rsidRDefault="00743D46" w:rsidP="00786FE1">
            <w:pPr>
              <w:pStyle w:val="ColumnLeft"/>
              <w:rPr>
                <w:b/>
              </w:rPr>
            </w:pPr>
            <w:bookmarkStart w:id="289" w:name="_Toc451499323"/>
            <w:bookmarkStart w:id="290" w:name="_Toc451499889"/>
            <w:bookmarkStart w:id="291" w:name="_Toc451500442"/>
            <w:bookmarkStart w:id="292" w:name="_Toc201578175"/>
            <w:bookmarkStart w:id="293" w:name="_Toc201578459"/>
            <w:bookmarkStart w:id="294" w:name="_Ref201631354"/>
            <w:bookmarkStart w:id="295" w:name="_Ref201633168"/>
            <w:bookmarkStart w:id="296" w:name="_Toc202352937"/>
            <w:bookmarkStart w:id="297" w:name="_Toc202353148"/>
            <w:bookmarkStart w:id="298" w:name="_Toc202353345"/>
            <w:bookmarkStart w:id="299" w:name="_Toc433790883"/>
            <w:bookmarkStart w:id="300" w:name="_Toc38990978"/>
            <w:bookmarkEnd w:id="289"/>
            <w:bookmarkEnd w:id="290"/>
            <w:bookmarkEnd w:id="291"/>
            <w:r w:rsidRPr="00B065D8">
              <w:rPr>
                <w:b/>
              </w:rPr>
              <w:t>Alternative Bids</w:t>
            </w:r>
            <w:bookmarkEnd w:id="292"/>
            <w:bookmarkEnd w:id="293"/>
            <w:bookmarkEnd w:id="294"/>
            <w:bookmarkEnd w:id="295"/>
            <w:bookmarkEnd w:id="296"/>
            <w:bookmarkEnd w:id="297"/>
            <w:bookmarkEnd w:id="298"/>
            <w:bookmarkEnd w:id="299"/>
            <w:bookmarkEnd w:id="300"/>
          </w:p>
        </w:tc>
        <w:tc>
          <w:tcPr>
            <w:tcW w:w="6746" w:type="dxa"/>
            <w:shd w:val="clear" w:color="auto" w:fill="auto"/>
          </w:tcPr>
          <w:p w14:paraId="5EE8CEE7" w14:textId="77777777" w:rsidR="00743D46" w:rsidRPr="00B065D8" w:rsidRDefault="00743D46" w:rsidP="00BE1F97">
            <w:pPr>
              <w:pStyle w:val="ITBColumnRight"/>
              <w:tabs>
                <w:tab w:val="clear" w:pos="720"/>
                <w:tab w:val="num" w:pos="629"/>
              </w:tabs>
              <w:ind w:left="629" w:hanging="630"/>
              <w:jc w:val="both"/>
            </w:pPr>
            <w:bookmarkStart w:id="301" w:name="_Ref201563290"/>
            <w:r w:rsidRPr="00B065D8">
              <w:t xml:space="preserve">Unless otherwise </w:t>
            </w:r>
            <w:r w:rsidRPr="00B065D8">
              <w:rPr>
                <w:b/>
              </w:rPr>
              <w:t>specified in the BDS</w:t>
            </w:r>
            <w:r w:rsidRPr="00B065D8">
              <w:t>, alternative Bids shall not be considered.</w:t>
            </w:r>
            <w:bookmarkEnd w:id="301"/>
          </w:p>
        </w:tc>
      </w:tr>
      <w:tr w:rsidR="00743D46" w:rsidRPr="00B065D8" w14:paraId="5EE8CEF3" w14:textId="77777777" w:rsidTr="00B45B99">
        <w:trPr>
          <w:jc w:val="center"/>
        </w:trPr>
        <w:tc>
          <w:tcPr>
            <w:tcW w:w="2299" w:type="dxa"/>
            <w:shd w:val="clear" w:color="auto" w:fill="auto"/>
          </w:tcPr>
          <w:p w14:paraId="5EE8CEE9" w14:textId="4665F45C" w:rsidR="00743D46" w:rsidRPr="00B065D8" w:rsidRDefault="00743D46" w:rsidP="00786FE1">
            <w:pPr>
              <w:pStyle w:val="ColumnLeft"/>
              <w:rPr>
                <w:b/>
                <w:szCs w:val="24"/>
              </w:rPr>
            </w:pPr>
            <w:bookmarkStart w:id="302" w:name="_Toc201578176"/>
            <w:bookmarkStart w:id="303" w:name="_Toc201578460"/>
            <w:bookmarkStart w:id="304" w:name="_Ref201633174"/>
            <w:bookmarkStart w:id="305" w:name="_Ref201633211"/>
            <w:bookmarkStart w:id="306" w:name="_Ref201638858"/>
            <w:bookmarkStart w:id="307" w:name="_Ref201638872"/>
            <w:bookmarkStart w:id="308" w:name="_Toc202352938"/>
            <w:bookmarkStart w:id="309" w:name="_Toc202353149"/>
            <w:bookmarkStart w:id="310" w:name="_Toc202353346"/>
            <w:bookmarkStart w:id="311" w:name="_Toc433790884"/>
            <w:bookmarkStart w:id="312" w:name="_Toc38990979"/>
            <w:r w:rsidRPr="00B065D8">
              <w:rPr>
                <w:b/>
                <w:szCs w:val="24"/>
              </w:rPr>
              <w:t>Bid Prices and Discounts</w:t>
            </w:r>
            <w:bookmarkEnd w:id="302"/>
            <w:bookmarkEnd w:id="303"/>
            <w:bookmarkEnd w:id="304"/>
            <w:bookmarkEnd w:id="305"/>
            <w:bookmarkEnd w:id="306"/>
            <w:bookmarkEnd w:id="307"/>
            <w:bookmarkEnd w:id="308"/>
            <w:bookmarkEnd w:id="309"/>
            <w:bookmarkEnd w:id="310"/>
            <w:bookmarkEnd w:id="311"/>
            <w:bookmarkEnd w:id="312"/>
          </w:p>
        </w:tc>
        <w:tc>
          <w:tcPr>
            <w:tcW w:w="6746" w:type="dxa"/>
            <w:shd w:val="clear" w:color="auto" w:fill="auto"/>
          </w:tcPr>
          <w:p w14:paraId="5EE8CEEA" w14:textId="77777777" w:rsidR="00743D46" w:rsidRPr="00B065D8" w:rsidRDefault="00743D46" w:rsidP="00BE1F97">
            <w:pPr>
              <w:pStyle w:val="ITBColumnRight"/>
              <w:tabs>
                <w:tab w:val="clear" w:pos="720"/>
                <w:tab w:val="num" w:pos="629"/>
              </w:tabs>
              <w:ind w:left="629" w:hanging="630"/>
              <w:jc w:val="both"/>
            </w:pPr>
            <w:r w:rsidRPr="00B065D8">
              <w:t xml:space="preserve">The prices and discounts quoted by a Bidder in the Bid Submission </w:t>
            </w:r>
            <w:r w:rsidR="00D16C1A" w:rsidRPr="00B065D8">
              <w:t xml:space="preserve">Form </w:t>
            </w:r>
            <w:r w:rsidRPr="00B065D8">
              <w:t>and in the Price Schedules shall conform to the requirements specified below.</w:t>
            </w:r>
            <w:r w:rsidR="00B503AD" w:rsidRPr="00B065D8">
              <w:t xml:space="preserve"> </w:t>
            </w:r>
            <w:r w:rsidR="00B503AD" w:rsidRPr="00B065D8">
              <w:rPr>
                <w:bCs/>
              </w:rPr>
              <w:t>Discounts</w:t>
            </w:r>
            <w:r w:rsidR="00F04DD6" w:rsidRPr="00B065D8">
              <w:rPr>
                <w:bCs/>
              </w:rPr>
              <w:t xml:space="preserve"> are permitted only when bidding for multiple lots and will be considered in the evaluation process as specified in Section III. Qualification and Evaluation Criteria.</w:t>
            </w:r>
          </w:p>
          <w:p w14:paraId="5EE8CEEB" w14:textId="77777777" w:rsidR="00C22ACE" w:rsidRPr="00B065D8" w:rsidRDefault="00B503AD" w:rsidP="00082BF7">
            <w:pPr>
              <w:pStyle w:val="ITBColumnRight"/>
              <w:tabs>
                <w:tab w:val="clear" w:pos="720"/>
                <w:tab w:val="num" w:pos="579"/>
              </w:tabs>
              <w:ind w:left="624"/>
              <w:jc w:val="both"/>
            </w:pPr>
            <w:r w:rsidRPr="00B065D8">
              <w:t xml:space="preserve">The Bidder shall </w:t>
            </w:r>
            <w:r w:rsidR="00C22ACE" w:rsidRPr="00B065D8">
              <w:t>list</w:t>
            </w:r>
            <w:r w:rsidRPr="00B065D8">
              <w:t xml:space="preserve"> and price all lots and items </w:t>
            </w:r>
            <w:r w:rsidR="00C22ACE" w:rsidRPr="00B065D8">
              <w:t xml:space="preserve">separately in </w:t>
            </w:r>
            <w:r w:rsidR="00CE62FE" w:rsidRPr="00B065D8">
              <w:t xml:space="preserve">the </w:t>
            </w:r>
            <w:r w:rsidR="00601055" w:rsidRPr="00B065D8">
              <w:t>Price Schedules</w:t>
            </w:r>
            <w:r w:rsidR="00CE62FE" w:rsidRPr="00B065D8">
              <w:t xml:space="preserve">. </w:t>
            </w:r>
            <w:r w:rsidRPr="00B065D8">
              <w:t xml:space="preserve">Items against which no price is entered by the Bidder will not be paid for by the Purchaser, and </w:t>
            </w:r>
            <w:r w:rsidR="00C22ACE" w:rsidRPr="00B065D8">
              <w:t xml:space="preserve">shall be </w:t>
            </w:r>
            <w:r w:rsidRPr="00B065D8">
              <w:t>deemed</w:t>
            </w:r>
            <w:r w:rsidR="00C22ACE" w:rsidRPr="00B065D8">
              <w:t xml:space="preserve"> </w:t>
            </w:r>
            <w:r w:rsidR="00DD10C7" w:rsidRPr="00B065D8">
              <w:t>covered by</w:t>
            </w:r>
            <w:r w:rsidR="00CE62FE" w:rsidRPr="00B065D8">
              <w:t xml:space="preserve"> the prices of other items</w:t>
            </w:r>
            <w:r w:rsidR="00DD10C7" w:rsidRPr="00B065D8">
              <w:t xml:space="preserve"> in the </w:t>
            </w:r>
            <w:r w:rsidR="00601055" w:rsidRPr="00B065D8">
              <w:t>Price Schedules</w:t>
            </w:r>
            <w:r w:rsidR="00CE62FE" w:rsidRPr="00B065D8">
              <w:t xml:space="preserve">. </w:t>
            </w:r>
            <w:r w:rsidR="00C22ACE" w:rsidRPr="00B065D8">
              <w:t xml:space="preserve">Lots or items not listed in the </w:t>
            </w:r>
            <w:r w:rsidR="00601055" w:rsidRPr="00B065D8">
              <w:t>Price Schedules</w:t>
            </w:r>
            <w:r w:rsidR="00C22ACE" w:rsidRPr="00B065D8">
              <w:t xml:space="preserve"> shall be assumed not to be included in the Bid, and provided that the Bid is substantially responsive, the corresponding adjustment, as appropriate, shall be applied in accordance with ITB </w:t>
            </w:r>
            <w:r w:rsidR="007B6195" w:rsidRPr="00B065D8">
              <w:t xml:space="preserve">Clause </w:t>
            </w:r>
            <w:r w:rsidR="00C22ACE" w:rsidRPr="00B065D8">
              <w:t>3</w:t>
            </w:r>
            <w:r w:rsidR="00F80F70" w:rsidRPr="00B065D8">
              <w:t>1</w:t>
            </w:r>
            <w:r w:rsidR="00AF130C" w:rsidRPr="00B065D8">
              <w:t>.6</w:t>
            </w:r>
            <w:r w:rsidR="00C22ACE" w:rsidRPr="00B065D8">
              <w:t>.</w:t>
            </w:r>
          </w:p>
          <w:p w14:paraId="5EE8CEEC" w14:textId="77777777" w:rsidR="00C22ACE" w:rsidRPr="00B065D8" w:rsidRDefault="00C22ACE" w:rsidP="00C22ACE">
            <w:pPr>
              <w:pStyle w:val="ITBColumnRight"/>
              <w:tabs>
                <w:tab w:val="clear" w:pos="720"/>
                <w:tab w:val="num" w:pos="629"/>
              </w:tabs>
              <w:ind w:left="629" w:hanging="630"/>
              <w:jc w:val="both"/>
            </w:pPr>
            <w:r w:rsidRPr="00B065D8">
              <w:t xml:space="preserve">The price to be quoted in the Bid Submission </w:t>
            </w:r>
            <w:r w:rsidR="00D16C1A" w:rsidRPr="00B065D8">
              <w:t>Form</w:t>
            </w:r>
            <w:r w:rsidR="00BF78A6" w:rsidRPr="00B065D8">
              <w:t xml:space="preserve">, in accordance with ITB </w:t>
            </w:r>
            <w:r w:rsidR="00AB2F06" w:rsidRPr="00B065D8">
              <w:t xml:space="preserve">Clause </w:t>
            </w:r>
            <w:r w:rsidR="00BF78A6" w:rsidRPr="00B065D8">
              <w:t>13.1,</w:t>
            </w:r>
            <w:r w:rsidRPr="00B065D8">
              <w:t xml:space="preserve"> shall be the total price of the Bid, excluding any discounts offered.</w:t>
            </w:r>
          </w:p>
          <w:p w14:paraId="5EE8CEED" w14:textId="77777777" w:rsidR="00C22ACE" w:rsidRPr="00B065D8" w:rsidRDefault="00C22ACE" w:rsidP="00C22ACE">
            <w:pPr>
              <w:pStyle w:val="ITBColumnRight"/>
              <w:tabs>
                <w:tab w:val="clear" w:pos="720"/>
                <w:tab w:val="num" w:pos="629"/>
              </w:tabs>
              <w:ind w:left="629" w:hanging="630"/>
              <w:jc w:val="both"/>
            </w:pPr>
            <w:r w:rsidRPr="00B065D8">
              <w:t xml:space="preserve">The Bidder shall quote any unconditional discounts and indicate the method for their application in the Bid Submission </w:t>
            </w:r>
            <w:r w:rsidR="00D16C1A" w:rsidRPr="00B065D8">
              <w:t>Form</w:t>
            </w:r>
            <w:r w:rsidR="00BF78A6" w:rsidRPr="00B065D8">
              <w:t xml:space="preserve">, in accordance with ITB </w:t>
            </w:r>
            <w:r w:rsidR="00AB2F06" w:rsidRPr="00B065D8">
              <w:t xml:space="preserve">Clause </w:t>
            </w:r>
            <w:r w:rsidR="00BF78A6" w:rsidRPr="00B065D8">
              <w:t>13.1</w:t>
            </w:r>
            <w:r w:rsidRPr="00B065D8">
              <w:t>.</w:t>
            </w:r>
          </w:p>
          <w:p w14:paraId="5EE8CEEE" w14:textId="77777777" w:rsidR="00C22ACE" w:rsidRPr="00B065D8" w:rsidRDefault="00C22ACE" w:rsidP="00C22ACE">
            <w:pPr>
              <w:pStyle w:val="ITBColumnRight"/>
              <w:tabs>
                <w:tab w:val="clear" w:pos="720"/>
                <w:tab w:val="num" w:pos="629"/>
              </w:tabs>
              <w:ind w:left="629" w:hanging="630"/>
              <w:jc w:val="both"/>
            </w:pPr>
            <w:r w:rsidRPr="00B065D8">
              <w:t xml:space="preserve">The terms EXW, CIF, CIP, and other similar terms shall be governed by the rules prescribed in Incoterms edition </w:t>
            </w:r>
            <w:r w:rsidRPr="00B065D8">
              <w:rPr>
                <w:b/>
              </w:rPr>
              <w:t>specified in the BDS</w:t>
            </w:r>
            <w:r w:rsidRPr="00B065D8">
              <w:t xml:space="preserve"> published by The International Chamber of Commerce.</w:t>
            </w:r>
          </w:p>
          <w:p w14:paraId="5EE8CEEF" w14:textId="456367E0" w:rsidR="001A4B62" w:rsidRPr="00B065D8" w:rsidRDefault="00DF6756" w:rsidP="00DF6756">
            <w:pPr>
              <w:pStyle w:val="ITBColumnRight"/>
              <w:tabs>
                <w:tab w:val="clear" w:pos="720"/>
                <w:tab w:val="num" w:pos="629"/>
              </w:tabs>
              <w:ind w:left="629" w:hanging="630"/>
              <w:jc w:val="both"/>
            </w:pPr>
            <w:r w:rsidRPr="00B065D8">
              <w:t>The price to be quoted in the Bid Submission Form, in accordance with ITB Clause 13.1, shall be t</w:t>
            </w:r>
            <w:r w:rsidR="001A4B62" w:rsidRPr="00B065D8">
              <w:t xml:space="preserve">he all-inclusive price of </w:t>
            </w:r>
            <w:r w:rsidRPr="00B065D8">
              <w:t>Services</w:t>
            </w:r>
            <w:r w:rsidR="001A4B62" w:rsidRPr="00B065D8">
              <w:t xml:space="preserve">, including transportation, insurance and all services required to deliver the </w:t>
            </w:r>
            <w:r w:rsidRPr="00B065D8">
              <w:t xml:space="preserve">Services to the locations specified </w:t>
            </w:r>
            <w:r w:rsidR="002E1EF7">
              <w:t>in the Schedule of Requirements</w:t>
            </w:r>
            <w:r w:rsidR="001A4B62" w:rsidRPr="00B065D8">
              <w:t>;</w:t>
            </w:r>
          </w:p>
          <w:p w14:paraId="5EE8CEF0" w14:textId="77777777" w:rsidR="00C22ACE" w:rsidRPr="00B065D8" w:rsidRDefault="00C22ACE" w:rsidP="00001712">
            <w:pPr>
              <w:pStyle w:val="ITBColumnRight"/>
              <w:tabs>
                <w:tab w:val="clear" w:pos="720"/>
                <w:tab w:val="num" w:pos="629"/>
              </w:tabs>
              <w:ind w:left="629" w:hanging="630"/>
              <w:jc w:val="both"/>
            </w:pPr>
            <w:r w:rsidRPr="00B065D8">
              <w:t xml:space="preserve">Prices quoted by the Bidder shall be fixed during a Bidder’s performance of the Contract and not subject to variation on any account, unless otherwise </w:t>
            </w:r>
            <w:r w:rsidRPr="00B065D8">
              <w:rPr>
                <w:b/>
              </w:rPr>
              <w:t>specified in the</w:t>
            </w:r>
            <w:r w:rsidRPr="00B065D8">
              <w:t xml:space="preserve"> </w:t>
            </w:r>
            <w:r w:rsidRPr="00B065D8">
              <w:rPr>
                <w:b/>
              </w:rPr>
              <w:t>BDS</w:t>
            </w:r>
            <w:r w:rsidR="00CE62FE" w:rsidRPr="00B065D8">
              <w:t xml:space="preserve">. </w:t>
            </w:r>
            <w:r w:rsidRPr="00B065D8">
              <w:t xml:space="preserve">A Bid submitted with “adjustable prices” shall be treated as non-responsive and shall be rejected, pursuant to ITB </w:t>
            </w:r>
            <w:r w:rsidR="007B6195" w:rsidRPr="00B065D8">
              <w:t xml:space="preserve">Clause </w:t>
            </w:r>
            <w:r w:rsidRPr="00B065D8">
              <w:t>31</w:t>
            </w:r>
            <w:r w:rsidR="00646E2A" w:rsidRPr="00B065D8">
              <w:t xml:space="preserve">. </w:t>
            </w:r>
            <w:r w:rsidRPr="00B065D8">
              <w:t xml:space="preserve">However, if </w:t>
            </w:r>
            <w:r w:rsidRPr="00B065D8">
              <w:rPr>
                <w:b/>
              </w:rPr>
              <w:t>in accordance with the</w:t>
            </w:r>
            <w:r w:rsidRPr="00B065D8">
              <w:t xml:space="preserve"> </w:t>
            </w:r>
            <w:r w:rsidRPr="00B065D8">
              <w:rPr>
                <w:b/>
              </w:rPr>
              <w:t>BDS</w:t>
            </w:r>
            <w:r w:rsidRPr="00B065D8">
              <w:t>, prices quoted by the Bidder shall be subject to adjustment during the performance of the Contract, a Bid submitted with a fixed price quotation shall not be rejected, but the price adjustment shall be treated as zero for the evaluation purpose.</w:t>
            </w:r>
          </w:p>
          <w:p w14:paraId="5EE8CEF1" w14:textId="77777777" w:rsidR="00C22ACE" w:rsidRPr="00B065D8" w:rsidRDefault="00C22ACE" w:rsidP="00001712">
            <w:pPr>
              <w:pStyle w:val="ITBColumnRight"/>
              <w:tabs>
                <w:tab w:val="clear" w:pos="720"/>
                <w:tab w:val="num" w:pos="629"/>
              </w:tabs>
              <w:ind w:left="629" w:hanging="630"/>
              <w:jc w:val="both"/>
            </w:pPr>
            <w:r w:rsidRPr="00B065D8">
              <w:t xml:space="preserve">If so indicated in the BDS </w:t>
            </w:r>
            <w:r w:rsidR="00147A9C" w:rsidRPr="00B065D8">
              <w:t>ITB</w:t>
            </w:r>
            <w:r w:rsidRPr="00B065D8">
              <w:t xml:space="preserve"> 1.1, Bids shall be invited for individual contracts (lots) or for any combination of contracts (packages). Unless otherwise </w:t>
            </w:r>
            <w:r w:rsidRPr="00B065D8">
              <w:rPr>
                <w:b/>
              </w:rPr>
              <w:t>indicated in the</w:t>
            </w:r>
            <w:r w:rsidRPr="00B065D8">
              <w:t xml:space="preserve"> </w:t>
            </w:r>
            <w:r w:rsidRPr="00B065D8">
              <w:rPr>
                <w:b/>
              </w:rPr>
              <w:t>BDS</w:t>
            </w:r>
            <w:r w:rsidRPr="00B065D8">
              <w:t>, prices quoted shall correspond to 100% of the items specified for each lot and to 100% of the quantities spe</w:t>
            </w:r>
            <w:r w:rsidR="00CE62FE" w:rsidRPr="00B065D8">
              <w:t xml:space="preserve">cified for each item of a lot. </w:t>
            </w:r>
            <w:r w:rsidRPr="00B065D8">
              <w:t xml:space="preserve">Bidders wishing to offer any price reduction (discount) for the award of more than one contract </w:t>
            </w:r>
            <w:r w:rsidR="00C96602" w:rsidRPr="00B065D8">
              <w:t xml:space="preserve">(lot) </w:t>
            </w:r>
            <w:r w:rsidRPr="00B065D8">
              <w:t>shall specify the applicable price reduction in accordance with ITB Clause 15.4 provided the Bids for all lots are submitted and opened at the same time.</w:t>
            </w:r>
          </w:p>
          <w:p w14:paraId="5EE8CEF2" w14:textId="1596C1DD" w:rsidR="00C22ACE" w:rsidRPr="00B065D8" w:rsidRDefault="0021430C" w:rsidP="00A60115">
            <w:pPr>
              <w:pStyle w:val="ITBColumnRight"/>
              <w:tabs>
                <w:tab w:val="clear" w:pos="720"/>
                <w:tab w:val="num" w:pos="629"/>
              </w:tabs>
              <w:ind w:left="629" w:hanging="630"/>
              <w:jc w:val="both"/>
            </w:pPr>
            <w:r>
              <w:t>Clause 17</w:t>
            </w:r>
            <w:r w:rsidR="00616F91" w:rsidRPr="00B065D8">
              <w:t xml:space="preserve"> of the General Conditions of Contract</w:t>
            </w:r>
            <w:r w:rsidR="00C22ACE" w:rsidRPr="00B065D8">
              <w:t xml:space="preserve"> (Section </w:t>
            </w:r>
            <w:r w:rsidR="00616F91" w:rsidRPr="00B065D8">
              <w:t>VI</w:t>
            </w:r>
            <w:r w:rsidR="00C22ACE" w:rsidRPr="00B065D8">
              <w:t>) sets forth the tax provisio</w:t>
            </w:r>
            <w:r w:rsidR="00CE62FE" w:rsidRPr="00B065D8">
              <w:t xml:space="preserve">ns of the Contract. </w:t>
            </w:r>
            <w:r w:rsidR="00C22ACE" w:rsidRPr="00B065D8">
              <w:t>Bidders should review this clause carefully in preparing their Bid.</w:t>
            </w:r>
          </w:p>
        </w:tc>
      </w:tr>
      <w:tr w:rsidR="000709E1" w:rsidRPr="00B065D8" w14:paraId="5EE8CEF6" w14:textId="77777777" w:rsidTr="00B45B99">
        <w:trPr>
          <w:trHeight w:val="747"/>
          <w:jc w:val="center"/>
        </w:trPr>
        <w:tc>
          <w:tcPr>
            <w:tcW w:w="2299" w:type="dxa"/>
            <w:shd w:val="clear" w:color="auto" w:fill="auto"/>
          </w:tcPr>
          <w:p w14:paraId="5EE8CEF4" w14:textId="2C7623AA" w:rsidR="000709E1" w:rsidRPr="00B065D8" w:rsidRDefault="000709E1" w:rsidP="00786FE1">
            <w:pPr>
              <w:pStyle w:val="ColumnLeft"/>
              <w:rPr>
                <w:b/>
              </w:rPr>
            </w:pPr>
            <w:bookmarkStart w:id="313" w:name="_Toc451499328"/>
            <w:bookmarkStart w:id="314" w:name="_Toc451499894"/>
            <w:bookmarkStart w:id="315" w:name="_Toc451500447"/>
            <w:bookmarkStart w:id="316" w:name="_Toc451499331"/>
            <w:bookmarkStart w:id="317" w:name="_Toc451499897"/>
            <w:bookmarkStart w:id="318" w:name="_Toc451500450"/>
            <w:bookmarkStart w:id="319" w:name="_Toc451499334"/>
            <w:bookmarkStart w:id="320" w:name="_Toc451499900"/>
            <w:bookmarkStart w:id="321" w:name="_Toc451500453"/>
            <w:bookmarkStart w:id="322" w:name="_Toc451499337"/>
            <w:bookmarkStart w:id="323" w:name="_Toc451499903"/>
            <w:bookmarkStart w:id="324" w:name="_Toc451500456"/>
            <w:bookmarkStart w:id="325" w:name="_Toc451499340"/>
            <w:bookmarkStart w:id="326" w:name="_Toc451499906"/>
            <w:bookmarkStart w:id="327" w:name="_Toc451500459"/>
            <w:bookmarkStart w:id="328" w:name="_Toc451499353"/>
            <w:bookmarkStart w:id="329" w:name="_Toc451499919"/>
            <w:bookmarkStart w:id="330" w:name="_Toc451500472"/>
            <w:bookmarkStart w:id="331" w:name="_Toc451499356"/>
            <w:bookmarkStart w:id="332" w:name="_Toc451499922"/>
            <w:bookmarkStart w:id="333" w:name="_Toc451500475"/>
            <w:bookmarkStart w:id="334" w:name="_Toc451499359"/>
            <w:bookmarkStart w:id="335" w:name="_Toc451499925"/>
            <w:bookmarkStart w:id="336" w:name="_Toc451500478"/>
            <w:bookmarkStart w:id="337" w:name="_Toc151803420"/>
            <w:bookmarkStart w:id="338" w:name="_Toc151912731"/>
            <w:bookmarkStart w:id="339" w:name="_Toc151958695"/>
            <w:bookmarkStart w:id="340" w:name="_Toc151962089"/>
            <w:bookmarkStart w:id="341" w:name="_Toc162134569"/>
            <w:bookmarkStart w:id="342" w:name="_Toc198895451"/>
            <w:bookmarkStart w:id="343" w:name="_Toc201578177"/>
            <w:bookmarkStart w:id="344" w:name="_Toc201578461"/>
            <w:bookmarkStart w:id="345" w:name="_Ref201633176"/>
            <w:bookmarkStart w:id="346" w:name="_Ref201633214"/>
            <w:bookmarkStart w:id="347" w:name="_Toc202352939"/>
            <w:bookmarkStart w:id="348" w:name="_Toc202353150"/>
            <w:bookmarkStart w:id="349" w:name="_Toc202353347"/>
            <w:bookmarkStart w:id="350" w:name="_Toc433790885"/>
            <w:bookmarkStart w:id="351" w:name="_Toc38990980"/>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rsidRPr="00B065D8">
              <w:rPr>
                <w:b/>
              </w:rPr>
              <w:t>Currencies of Bid</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tc>
        <w:tc>
          <w:tcPr>
            <w:tcW w:w="6746" w:type="dxa"/>
            <w:shd w:val="clear" w:color="auto" w:fill="auto"/>
          </w:tcPr>
          <w:p w14:paraId="5EE8CEF5" w14:textId="04CDA1EB" w:rsidR="000709E1" w:rsidRPr="00B065D8" w:rsidRDefault="00F55187" w:rsidP="00F55187">
            <w:pPr>
              <w:pStyle w:val="ITBColumnRight"/>
              <w:tabs>
                <w:tab w:val="clear" w:pos="720"/>
                <w:tab w:val="num" w:pos="629"/>
              </w:tabs>
              <w:ind w:left="629" w:hanging="630"/>
              <w:jc w:val="both"/>
            </w:pPr>
            <w:bookmarkStart w:id="352" w:name="_Toc444851683"/>
            <w:bookmarkStart w:id="353" w:name="_Toc447549449"/>
            <w:r>
              <w:t>Bidder</w:t>
            </w:r>
            <w:r w:rsidRPr="00F55187">
              <w:t xml:space="preserve">s must submit their </w:t>
            </w:r>
            <w:r>
              <w:t>Bid</w:t>
            </w:r>
            <w:r w:rsidRPr="00F55187">
              <w:t xml:space="preserve">s in the currency or currencies </w:t>
            </w:r>
            <w:r w:rsidRPr="00F55187">
              <w:rPr>
                <w:b/>
              </w:rPr>
              <w:t xml:space="preserve">specified in the </w:t>
            </w:r>
            <w:r>
              <w:rPr>
                <w:b/>
              </w:rPr>
              <w:t>B</w:t>
            </w:r>
            <w:r w:rsidRPr="00F55187">
              <w:rPr>
                <w:b/>
              </w:rPr>
              <w:t>DS</w:t>
            </w:r>
            <w:r w:rsidRPr="00F55187">
              <w:t>.</w:t>
            </w:r>
            <w:bookmarkEnd w:id="352"/>
            <w:bookmarkEnd w:id="353"/>
            <w:r w:rsidRPr="00F55187">
              <w:t xml:space="preserve"> </w:t>
            </w:r>
            <w:r>
              <w:t>Service Provider</w:t>
            </w:r>
            <w:r w:rsidRPr="00F55187">
              <w:t xml:space="preserve">s will be paid in the currency specified in the </w:t>
            </w:r>
            <w:r>
              <w:rPr>
                <w:b/>
              </w:rPr>
              <w:t>B</w:t>
            </w:r>
            <w:r w:rsidRPr="00F55187">
              <w:rPr>
                <w:b/>
              </w:rPr>
              <w:t>DS</w:t>
            </w:r>
            <w:r w:rsidRPr="00F55187">
              <w:t>.</w:t>
            </w:r>
          </w:p>
        </w:tc>
      </w:tr>
      <w:tr w:rsidR="000709E1" w:rsidRPr="00B065D8" w14:paraId="5EE8CEF9" w14:textId="77777777" w:rsidTr="00B45B99">
        <w:trPr>
          <w:jc w:val="center"/>
        </w:trPr>
        <w:tc>
          <w:tcPr>
            <w:tcW w:w="2299" w:type="dxa"/>
            <w:shd w:val="clear" w:color="auto" w:fill="auto"/>
          </w:tcPr>
          <w:p w14:paraId="5EE8CEF7" w14:textId="1E815A41" w:rsidR="000709E1" w:rsidRPr="00B065D8" w:rsidRDefault="000709E1" w:rsidP="00786FE1">
            <w:pPr>
              <w:pStyle w:val="ColumnLeft"/>
              <w:rPr>
                <w:b/>
              </w:rPr>
            </w:pPr>
            <w:bookmarkStart w:id="354" w:name="_Toc151803421"/>
            <w:bookmarkStart w:id="355" w:name="_Toc151912732"/>
            <w:bookmarkStart w:id="356" w:name="_Toc151958696"/>
            <w:bookmarkStart w:id="357" w:name="_Toc151962090"/>
            <w:bookmarkStart w:id="358" w:name="_Toc162134571"/>
            <w:bookmarkStart w:id="359" w:name="_Toc198895452"/>
            <w:bookmarkStart w:id="360" w:name="_Toc201578178"/>
            <w:bookmarkStart w:id="361" w:name="_Toc201578462"/>
            <w:bookmarkStart w:id="362" w:name="_Ref201633310"/>
            <w:bookmarkStart w:id="363" w:name="_Toc202352940"/>
            <w:bookmarkStart w:id="364" w:name="_Toc202353151"/>
            <w:bookmarkStart w:id="365" w:name="_Toc202353348"/>
            <w:bookmarkStart w:id="366" w:name="_Toc433790886"/>
            <w:bookmarkStart w:id="367" w:name="_Toc38990981"/>
            <w:r w:rsidRPr="00B065D8">
              <w:rPr>
                <w:b/>
              </w:rPr>
              <w:t>Documents Establishing the Eligibility of the Bidder</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tc>
        <w:tc>
          <w:tcPr>
            <w:tcW w:w="6746" w:type="dxa"/>
            <w:shd w:val="clear" w:color="auto" w:fill="auto"/>
          </w:tcPr>
          <w:p w14:paraId="5EE8CEF8" w14:textId="04C13C7E" w:rsidR="000709E1" w:rsidRPr="00B065D8" w:rsidRDefault="000709E1" w:rsidP="00662781">
            <w:pPr>
              <w:pStyle w:val="ITBColumnRight"/>
              <w:tabs>
                <w:tab w:val="clear" w:pos="720"/>
                <w:tab w:val="num" w:pos="629"/>
              </w:tabs>
              <w:ind w:left="629" w:hanging="630"/>
              <w:jc w:val="both"/>
            </w:pPr>
            <w:r w:rsidRPr="00B065D8">
              <w:t>To establish their eligibility in accordance with ITB Clause</w:t>
            </w:r>
            <w:r w:rsidR="00CD50DA" w:rsidRPr="00B065D8">
              <w:t xml:space="preserve"> </w:t>
            </w:r>
            <w:r w:rsidR="00B178CA" w:rsidRPr="00B065D8">
              <w:t>5</w:t>
            </w:r>
            <w:r w:rsidRPr="00B065D8">
              <w:t xml:space="preserve">, Bidders shall complete the </w:t>
            </w:r>
            <w:r w:rsidR="001071EA" w:rsidRPr="00B065D8">
              <w:t>Bid Submission Form</w:t>
            </w:r>
            <w:r w:rsidR="00CD50DA" w:rsidRPr="00B065D8">
              <w:t xml:space="preserve"> (</w:t>
            </w:r>
            <w:r w:rsidR="001071EA" w:rsidRPr="00B065D8">
              <w:t>BSF1</w:t>
            </w:r>
            <w:r w:rsidR="00CD50DA" w:rsidRPr="00B065D8">
              <w:t>)</w:t>
            </w:r>
            <w:r w:rsidR="0057725C" w:rsidRPr="00B065D8">
              <w:t xml:space="preserve"> </w:t>
            </w:r>
            <w:r w:rsidR="00CD50DA" w:rsidRPr="00B065D8">
              <w:t xml:space="preserve">included in </w:t>
            </w:r>
            <w:r w:rsidR="001071EA" w:rsidRPr="00B065D8">
              <w:t xml:space="preserve">Section </w:t>
            </w:r>
            <w:r w:rsidR="007C3CEF" w:rsidRPr="00B065D8">
              <w:t>IV</w:t>
            </w:r>
            <w:r w:rsidR="000A5699" w:rsidRPr="00B065D8">
              <w:t>.</w:t>
            </w:r>
            <w:r w:rsidR="00CD50DA" w:rsidRPr="00B065D8">
              <w:t xml:space="preserve"> </w:t>
            </w:r>
            <w:r w:rsidR="001071EA" w:rsidRPr="00B065D8">
              <w:t>Bid Forms</w:t>
            </w:r>
            <w:r w:rsidR="00CD50DA" w:rsidRPr="00B065D8">
              <w:t>.</w:t>
            </w:r>
          </w:p>
        </w:tc>
      </w:tr>
      <w:tr w:rsidR="000709E1" w:rsidRPr="00B065D8" w14:paraId="5EE8CEFC" w14:textId="77777777" w:rsidTr="00B45B99">
        <w:trPr>
          <w:trHeight w:val="1710"/>
          <w:jc w:val="center"/>
        </w:trPr>
        <w:tc>
          <w:tcPr>
            <w:tcW w:w="2299" w:type="dxa"/>
            <w:shd w:val="clear" w:color="auto" w:fill="auto"/>
          </w:tcPr>
          <w:p w14:paraId="5EE8CEFA" w14:textId="1951BF93" w:rsidR="000709E1" w:rsidRPr="00B065D8" w:rsidRDefault="000709E1" w:rsidP="00786FE1">
            <w:pPr>
              <w:pStyle w:val="ColumnLeft"/>
              <w:rPr>
                <w:b/>
              </w:rPr>
            </w:pPr>
            <w:bookmarkStart w:id="368" w:name="_Toc151803423"/>
            <w:bookmarkStart w:id="369" w:name="_Toc151912734"/>
            <w:bookmarkStart w:id="370" w:name="_Toc151958698"/>
            <w:bookmarkStart w:id="371" w:name="_Toc151962091"/>
            <w:bookmarkStart w:id="372" w:name="_Toc162134572"/>
            <w:bookmarkStart w:id="373" w:name="_Toc198895453"/>
            <w:bookmarkStart w:id="374" w:name="_Toc201578179"/>
            <w:bookmarkStart w:id="375" w:name="_Toc201578463"/>
            <w:bookmarkStart w:id="376" w:name="_Ref201633329"/>
            <w:bookmarkStart w:id="377" w:name="_Toc202352941"/>
            <w:bookmarkStart w:id="378" w:name="_Toc202353152"/>
            <w:bookmarkStart w:id="379" w:name="_Toc202353349"/>
            <w:bookmarkStart w:id="380" w:name="_Toc433790887"/>
            <w:bookmarkStart w:id="381" w:name="_Toc38990982"/>
            <w:r w:rsidRPr="00B065D8">
              <w:rPr>
                <w:b/>
              </w:rPr>
              <w:t xml:space="preserve">Documents Establishing the Eligibility of the </w:t>
            </w:r>
            <w:r w:rsidR="00BC38B8" w:rsidRPr="00B065D8">
              <w:rPr>
                <w:b/>
              </w:rPr>
              <w:t>Non-Consulting</w:t>
            </w:r>
            <w:r w:rsidRPr="00B065D8">
              <w:rPr>
                <w:b/>
              </w:rPr>
              <w:t xml:space="preserve"> Services</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tc>
        <w:tc>
          <w:tcPr>
            <w:tcW w:w="6746" w:type="dxa"/>
            <w:shd w:val="clear" w:color="auto" w:fill="auto"/>
          </w:tcPr>
          <w:p w14:paraId="5EE8CEFB" w14:textId="7B60189F" w:rsidR="00633313" w:rsidRPr="00B065D8" w:rsidRDefault="00DF6756" w:rsidP="00DF6756">
            <w:pPr>
              <w:pStyle w:val="ITBColumnRight"/>
              <w:tabs>
                <w:tab w:val="clear" w:pos="720"/>
                <w:tab w:val="num" w:pos="629"/>
              </w:tabs>
              <w:ind w:left="629" w:hanging="630"/>
              <w:jc w:val="both"/>
            </w:pPr>
            <w:r w:rsidRPr="00B065D8">
              <w:t xml:space="preserve">If </w:t>
            </w:r>
            <w:r w:rsidRPr="00B065D8">
              <w:rPr>
                <w:b/>
              </w:rPr>
              <w:t>specified in the BDS</w:t>
            </w:r>
            <w:r w:rsidRPr="00B065D8">
              <w:t xml:space="preserve">, </w:t>
            </w:r>
            <w:r w:rsidR="000709E1" w:rsidRPr="00B065D8">
              <w:t xml:space="preserve">Bidders shall </w:t>
            </w:r>
            <w:r w:rsidRPr="00B065D8">
              <w:t xml:space="preserve">be required to </w:t>
            </w:r>
            <w:r w:rsidR="000709E1" w:rsidRPr="00B065D8">
              <w:t xml:space="preserve">complete the country of origin declarations in the </w:t>
            </w:r>
            <w:r w:rsidR="00601055" w:rsidRPr="00B065D8">
              <w:t>Price Schedules</w:t>
            </w:r>
            <w:r w:rsidR="000709E1" w:rsidRPr="00B065D8">
              <w:t xml:space="preserve"> Forms (</w:t>
            </w:r>
            <w:r w:rsidR="001071EA" w:rsidRPr="00B065D8">
              <w:t>BSF2</w:t>
            </w:r>
            <w:r w:rsidR="00662781">
              <w:t>.1</w:t>
            </w:r>
            <w:r w:rsidR="000709E1" w:rsidRPr="00B065D8">
              <w:t xml:space="preserve">), included in </w:t>
            </w:r>
            <w:r w:rsidR="001071EA" w:rsidRPr="00B065D8">
              <w:t xml:space="preserve">Section </w:t>
            </w:r>
            <w:r w:rsidR="007C3CEF" w:rsidRPr="00B065D8">
              <w:t>IV</w:t>
            </w:r>
            <w:r w:rsidR="000A5699" w:rsidRPr="00B065D8">
              <w:t>.</w:t>
            </w:r>
            <w:r w:rsidR="00CD50DA" w:rsidRPr="00B065D8">
              <w:t xml:space="preserve"> </w:t>
            </w:r>
            <w:r w:rsidR="001071EA" w:rsidRPr="00B065D8">
              <w:t>Bid Forms</w:t>
            </w:r>
            <w:r w:rsidRPr="00B065D8">
              <w:t xml:space="preserve"> in order to establish the eligibility of the Non-Consulting Services in accordance with ITB Clause 5</w:t>
            </w:r>
            <w:r w:rsidR="000709E1" w:rsidRPr="00B065D8">
              <w:t>.</w:t>
            </w:r>
          </w:p>
        </w:tc>
      </w:tr>
      <w:tr w:rsidR="00521CC8" w:rsidRPr="00B065D8" w14:paraId="5EE8CF01" w14:textId="77777777" w:rsidTr="00B45B99">
        <w:trPr>
          <w:jc w:val="center"/>
        </w:trPr>
        <w:tc>
          <w:tcPr>
            <w:tcW w:w="2299" w:type="dxa"/>
            <w:shd w:val="clear" w:color="auto" w:fill="auto"/>
          </w:tcPr>
          <w:p w14:paraId="5EE8CEFD" w14:textId="737BC130" w:rsidR="00521CC8" w:rsidRPr="00B065D8" w:rsidRDefault="00521CC8" w:rsidP="00786FE1">
            <w:pPr>
              <w:pStyle w:val="ColumnLeft"/>
              <w:rPr>
                <w:b/>
              </w:rPr>
            </w:pPr>
            <w:bookmarkStart w:id="382" w:name="_Toc151803424"/>
            <w:bookmarkStart w:id="383" w:name="_Toc151912735"/>
            <w:bookmarkStart w:id="384" w:name="_Toc151958699"/>
            <w:bookmarkStart w:id="385" w:name="_Toc151962092"/>
            <w:bookmarkStart w:id="386" w:name="_Toc162134573"/>
            <w:bookmarkStart w:id="387" w:name="_Toc198895454"/>
            <w:bookmarkStart w:id="388" w:name="_Toc201578180"/>
            <w:bookmarkStart w:id="389" w:name="_Toc201578464"/>
            <w:bookmarkStart w:id="390" w:name="_Ref201633347"/>
            <w:bookmarkStart w:id="391" w:name="_Ref201638249"/>
            <w:bookmarkStart w:id="392" w:name="_Toc202352942"/>
            <w:bookmarkStart w:id="393" w:name="_Toc202353153"/>
            <w:bookmarkStart w:id="394" w:name="_Toc202353350"/>
            <w:bookmarkStart w:id="395" w:name="_Toc433790888"/>
            <w:bookmarkStart w:id="396" w:name="_Toc38990983"/>
            <w:r w:rsidRPr="00B065D8">
              <w:rPr>
                <w:b/>
                <w:lang w:val="en-US"/>
              </w:rPr>
              <w:t xml:space="preserve">Documents Establishing the Conformity of the </w:t>
            </w:r>
            <w:r w:rsidR="00BC38B8" w:rsidRPr="00B065D8">
              <w:rPr>
                <w:b/>
                <w:lang w:val="en-US"/>
              </w:rPr>
              <w:t>Non-Consulting</w:t>
            </w:r>
            <w:r w:rsidRPr="00B065D8">
              <w:rPr>
                <w:b/>
                <w:lang w:val="en-US"/>
              </w:rPr>
              <w:t xml:space="preserve"> Services</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tc>
        <w:tc>
          <w:tcPr>
            <w:tcW w:w="6746" w:type="dxa"/>
            <w:shd w:val="clear" w:color="auto" w:fill="auto"/>
          </w:tcPr>
          <w:p w14:paraId="5EE8CEFE" w14:textId="77777777" w:rsidR="00521CC8" w:rsidRPr="00B065D8" w:rsidRDefault="00521CC8" w:rsidP="0061704C">
            <w:pPr>
              <w:pStyle w:val="ITBColumnRight"/>
              <w:tabs>
                <w:tab w:val="clear" w:pos="720"/>
                <w:tab w:val="num" w:pos="629"/>
              </w:tabs>
              <w:ind w:left="629" w:hanging="630"/>
              <w:jc w:val="both"/>
            </w:pPr>
            <w:r w:rsidRPr="00B065D8">
              <w:t xml:space="preserve">To establish the conformity of the </w:t>
            </w:r>
            <w:r w:rsidR="00BC38B8" w:rsidRPr="00B065D8">
              <w:t>Non-Consulting</w:t>
            </w:r>
            <w:r w:rsidRPr="00B065D8">
              <w:t xml:space="preserve"> Services to the Bidding Document, the Bidder shall furnish as part of its Bid the documentary evidence that the </w:t>
            </w:r>
            <w:r w:rsidR="00DF6756" w:rsidRPr="00B065D8">
              <w:t>Services</w:t>
            </w:r>
            <w:r w:rsidRPr="00B065D8">
              <w:t xml:space="preserve"> conform to the technical specifications, including</w:t>
            </w:r>
            <w:r w:rsidR="0061704C" w:rsidRPr="00B065D8">
              <w:t xml:space="preserve"> all</w:t>
            </w:r>
            <w:r w:rsidRPr="00B065D8">
              <w:t xml:space="preserve"> requirements and standards specified in </w:t>
            </w:r>
            <w:r w:rsidR="001071EA" w:rsidRPr="00B065D8">
              <w:t xml:space="preserve">Section </w:t>
            </w:r>
            <w:r w:rsidR="007C3CEF" w:rsidRPr="00B065D8">
              <w:t>V</w:t>
            </w:r>
            <w:r w:rsidR="000A5699" w:rsidRPr="00B065D8">
              <w:t>.</w:t>
            </w:r>
            <w:r w:rsidR="00394F48" w:rsidRPr="00B065D8">
              <w:t xml:space="preserve"> </w:t>
            </w:r>
            <w:r w:rsidR="001071EA" w:rsidRPr="00B065D8">
              <w:t>Schedule of Requirements</w:t>
            </w:r>
            <w:r w:rsidRPr="00B065D8">
              <w:t>.</w:t>
            </w:r>
          </w:p>
          <w:p w14:paraId="5EE8CEFF" w14:textId="77777777" w:rsidR="00015E20" w:rsidRPr="00B065D8" w:rsidRDefault="00015E20" w:rsidP="0061704C">
            <w:pPr>
              <w:pStyle w:val="ITBColumnRight"/>
              <w:tabs>
                <w:tab w:val="clear" w:pos="720"/>
                <w:tab w:val="num" w:pos="629"/>
              </w:tabs>
              <w:ind w:left="629" w:hanging="630"/>
              <w:jc w:val="both"/>
            </w:pPr>
            <w:r w:rsidRPr="00B065D8">
              <w:t>The documentary evidence may be in the form of literature, drawings or data, and shall consist of a detailed item by item description of the essential technical and performance characteristics of the Services, demonstrating substantial responsiveness of the Services to the technical specification, including all requirements and standards, and if applicable, a statement of deviations and exceptions to the provisions of the Schedule of Requirements.</w:t>
            </w:r>
          </w:p>
          <w:p w14:paraId="5EE8CF00" w14:textId="77777777" w:rsidR="00015E20" w:rsidRPr="00B065D8" w:rsidRDefault="00015E20" w:rsidP="0061704C">
            <w:pPr>
              <w:pStyle w:val="ITBColumnRight"/>
              <w:tabs>
                <w:tab w:val="clear" w:pos="720"/>
                <w:tab w:val="num" w:pos="629"/>
              </w:tabs>
              <w:ind w:left="629" w:hanging="630"/>
              <w:jc w:val="both"/>
            </w:pPr>
            <w:r w:rsidRPr="00B065D8">
              <w:t>Standards for workmanship, process, material, and equipment, as well as references to brand names or catalogue numbers specified by the Purchaser in the Schedule of Requirements, are intended to be descrip</w:t>
            </w:r>
            <w:r w:rsidR="00CE62FE" w:rsidRPr="00B065D8">
              <w:t xml:space="preserve">tive only and not restrictive. </w:t>
            </w:r>
            <w:r w:rsidRPr="00B065D8">
              <w:t>A Bidder may offer other standards of quality, brand names, and/or catalogue numbers, provided that it demonstrates, to Purchaser’s satisfaction, that the substitutions ensure substantial equivalence or are superior to those specified in the Schedule of Requirements.</w:t>
            </w:r>
          </w:p>
        </w:tc>
      </w:tr>
      <w:tr w:rsidR="00EE723B" w:rsidRPr="00B065D8" w14:paraId="5EE8CF04" w14:textId="77777777" w:rsidTr="00B45B99">
        <w:trPr>
          <w:jc w:val="center"/>
        </w:trPr>
        <w:tc>
          <w:tcPr>
            <w:tcW w:w="2299" w:type="dxa"/>
            <w:shd w:val="clear" w:color="auto" w:fill="auto"/>
          </w:tcPr>
          <w:p w14:paraId="5EE8CF02" w14:textId="24662734" w:rsidR="00EE723B" w:rsidRPr="00B065D8" w:rsidRDefault="00EE723B" w:rsidP="00786FE1">
            <w:pPr>
              <w:pStyle w:val="ColumnLeft"/>
              <w:rPr>
                <w:b/>
                <w:lang w:val="en-US"/>
              </w:rPr>
            </w:pPr>
            <w:bookmarkStart w:id="397" w:name="_Toc451499366"/>
            <w:bookmarkStart w:id="398" w:name="_Toc451499932"/>
            <w:bookmarkStart w:id="399" w:name="_Toc451500485"/>
            <w:bookmarkStart w:id="400" w:name="_Toc451499369"/>
            <w:bookmarkStart w:id="401" w:name="_Toc451499935"/>
            <w:bookmarkStart w:id="402" w:name="_Toc451500488"/>
            <w:bookmarkStart w:id="403" w:name="_Toc451499372"/>
            <w:bookmarkStart w:id="404" w:name="_Toc451499938"/>
            <w:bookmarkStart w:id="405" w:name="_Toc451500491"/>
            <w:bookmarkStart w:id="406" w:name="_Toc151803425"/>
            <w:bookmarkStart w:id="407" w:name="_Toc151912736"/>
            <w:bookmarkStart w:id="408" w:name="_Toc151958700"/>
            <w:bookmarkStart w:id="409" w:name="_Toc151962093"/>
            <w:bookmarkStart w:id="410" w:name="_Toc162134577"/>
            <w:bookmarkStart w:id="411" w:name="_Toc198895455"/>
            <w:bookmarkStart w:id="412" w:name="_Toc201578181"/>
            <w:bookmarkStart w:id="413" w:name="_Toc201578465"/>
            <w:bookmarkStart w:id="414" w:name="_Ref201633363"/>
            <w:bookmarkStart w:id="415" w:name="_Toc202352943"/>
            <w:bookmarkStart w:id="416" w:name="_Toc202353154"/>
            <w:bookmarkStart w:id="417" w:name="_Toc202353351"/>
            <w:bookmarkStart w:id="418" w:name="_Toc433790889"/>
            <w:bookmarkStart w:id="419" w:name="_Toc38990984"/>
            <w:bookmarkEnd w:id="397"/>
            <w:bookmarkEnd w:id="398"/>
            <w:bookmarkEnd w:id="399"/>
            <w:bookmarkEnd w:id="400"/>
            <w:bookmarkEnd w:id="401"/>
            <w:bookmarkEnd w:id="402"/>
            <w:bookmarkEnd w:id="403"/>
            <w:bookmarkEnd w:id="404"/>
            <w:bookmarkEnd w:id="405"/>
            <w:r w:rsidRPr="00B065D8">
              <w:rPr>
                <w:b/>
                <w:szCs w:val="24"/>
              </w:rPr>
              <w:t>Documents Establishing the Qualifications of the Bidder</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tc>
        <w:tc>
          <w:tcPr>
            <w:tcW w:w="6746" w:type="dxa"/>
            <w:shd w:val="clear" w:color="auto" w:fill="auto"/>
          </w:tcPr>
          <w:p w14:paraId="5EE8CF03" w14:textId="77777777" w:rsidR="00EE723B" w:rsidRPr="00B065D8" w:rsidRDefault="00EE723B" w:rsidP="007C3CEF">
            <w:pPr>
              <w:pStyle w:val="ITBColumnRight"/>
              <w:tabs>
                <w:tab w:val="clear" w:pos="720"/>
                <w:tab w:val="num" w:pos="629"/>
              </w:tabs>
              <w:ind w:left="629" w:hanging="630"/>
              <w:jc w:val="both"/>
            </w:pPr>
            <w:r w:rsidRPr="00B065D8">
              <w:t>The documentary evidence of the Bidder’s qualifications to perform the Contract if its Bid is accepted shall establish</w:t>
            </w:r>
            <w:r w:rsidR="00B45B99" w:rsidRPr="00B065D8">
              <w:t>,</w:t>
            </w:r>
            <w:r w:rsidRPr="00B065D8">
              <w:t xml:space="preserve"> to</w:t>
            </w:r>
            <w:r w:rsidR="0061704C" w:rsidRPr="00B065D8">
              <w:t xml:space="preserve"> the</w:t>
            </w:r>
            <w:r w:rsidRPr="00B065D8">
              <w:t xml:space="preserve"> Purchaser’s satisfaction</w:t>
            </w:r>
            <w:r w:rsidR="00B45B99" w:rsidRPr="00B065D8">
              <w:t>,</w:t>
            </w:r>
            <w:r w:rsidRPr="00B065D8">
              <w:t xml:space="preserve"> the criteria specified in </w:t>
            </w:r>
            <w:r w:rsidR="001071EA" w:rsidRPr="00B065D8">
              <w:t xml:space="preserve">Section </w:t>
            </w:r>
            <w:r w:rsidR="007C3CEF" w:rsidRPr="00B065D8">
              <w:t>III</w:t>
            </w:r>
            <w:r w:rsidR="0061704C" w:rsidRPr="00B065D8">
              <w:t>.</w:t>
            </w:r>
            <w:r w:rsidR="00CD50DA" w:rsidRPr="00B065D8">
              <w:t xml:space="preserve"> </w:t>
            </w:r>
            <w:r w:rsidR="001071EA" w:rsidRPr="00B065D8">
              <w:t>Qualification and Evalua</w:t>
            </w:r>
            <w:r w:rsidR="009D5BDB" w:rsidRPr="00B065D8">
              <w:t>tion Criteria</w:t>
            </w:r>
            <w:r w:rsidR="00CD50DA" w:rsidRPr="00B065D8">
              <w:t>.</w:t>
            </w:r>
          </w:p>
        </w:tc>
      </w:tr>
      <w:tr w:rsidR="00EE723B" w:rsidRPr="00B065D8" w14:paraId="5EE8CF08" w14:textId="77777777" w:rsidTr="00B45B99">
        <w:trPr>
          <w:jc w:val="center"/>
        </w:trPr>
        <w:tc>
          <w:tcPr>
            <w:tcW w:w="2299" w:type="dxa"/>
            <w:shd w:val="clear" w:color="auto" w:fill="auto"/>
          </w:tcPr>
          <w:p w14:paraId="5EE8CF05" w14:textId="79B2E64B" w:rsidR="00EE723B" w:rsidRPr="00B065D8" w:rsidRDefault="00EE723B" w:rsidP="00786FE1">
            <w:pPr>
              <w:pStyle w:val="ColumnLeft"/>
              <w:rPr>
                <w:b/>
                <w:szCs w:val="24"/>
              </w:rPr>
            </w:pPr>
            <w:bookmarkStart w:id="420" w:name="_Toc151803426"/>
            <w:bookmarkStart w:id="421" w:name="_Toc151912737"/>
            <w:bookmarkStart w:id="422" w:name="_Toc151958701"/>
            <w:bookmarkStart w:id="423" w:name="_Toc151962094"/>
            <w:bookmarkStart w:id="424" w:name="_Toc162134578"/>
            <w:bookmarkStart w:id="425" w:name="_Toc198895456"/>
            <w:bookmarkStart w:id="426" w:name="_Toc201578182"/>
            <w:bookmarkStart w:id="427" w:name="_Toc201578466"/>
            <w:bookmarkStart w:id="428" w:name="_Toc202352944"/>
            <w:bookmarkStart w:id="429" w:name="_Toc202353155"/>
            <w:bookmarkStart w:id="430" w:name="_Toc202353352"/>
            <w:bookmarkStart w:id="431" w:name="_Toc433790890"/>
            <w:bookmarkStart w:id="432" w:name="_Toc38990985"/>
            <w:r w:rsidRPr="00B065D8">
              <w:rPr>
                <w:b/>
                <w:szCs w:val="24"/>
              </w:rPr>
              <w:t>Period of Validity of Bids</w:t>
            </w:r>
            <w:bookmarkEnd w:id="420"/>
            <w:bookmarkEnd w:id="421"/>
            <w:bookmarkEnd w:id="422"/>
            <w:bookmarkEnd w:id="423"/>
            <w:bookmarkEnd w:id="424"/>
            <w:bookmarkEnd w:id="425"/>
            <w:bookmarkEnd w:id="426"/>
            <w:bookmarkEnd w:id="427"/>
            <w:bookmarkEnd w:id="428"/>
            <w:bookmarkEnd w:id="429"/>
            <w:bookmarkEnd w:id="430"/>
            <w:bookmarkEnd w:id="431"/>
            <w:bookmarkEnd w:id="432"/>
          </w:p>
        </w:tc>
        <w:tc>
          <w:tcPr>
            <w:tcW w:w="6746" w:type="dxa"/>
            <w:shd w:val="clear" w:color="auto" w:fill="auto"/>
          </w:tcPr>
          <w:p w14:paraId="5EE8CF06" w14:textId="5FC9636D" w:rsidR="00EE723B" w:rsidRPr="00B065D8" w:rsidRDefault="00EE723B" w:rsidP="00A60115">
            <w:pPr>
              <w:pStyle w:val="ITBColumnRight"/>
              <w:tabs>
                <w:tab w:val="clear" w:pos="720"/>
                <w:tab w:val="num" w:pos="629"/>
              </w:tabs>
              <w:ind w:left="629" w:hanging="630"/>
              <w:jc w:val="both"/>
            </w:pPr>
            <w:bookmarkStart w:id="433" w:name="_Ref201651884"/>
            <w:r w:rsidRPr="00B065D8">
              <w:t xml:space="preserve">Bids shall remain valid for </w:t>
            </w:r>
            <w:r w:rsidR="0061704C" w:rsidRPr="00B065D8">
              <w:t xml:space="preserve">the period </w:t>
            </w:r>
            <w:r w:rsidR="0061704C" w:rsidRPr="00B065D8">
              <w:rPr>
                <w:b/>
                <w:bCs/>
              </w:rPr>
              <w:t>specified in the</w:t>
            </w:r>
            <w:r w:rsidR="0061704C" w:rsidRPr="00B065D8">
              <w:t xml:space="preserve"> </w:t>
            </w:r>
            <w:r w:rsidR="0061704C" w:rsidRPr="00B065D8">
              <w:rPr>
                <w:b/>
              </w:rPr>
              <w:t>BDS</w:t>
            </w:r>
            <w:r w:rsidR="0061704C" w:rsidRPr="00B065D8">
              <w:t xml:space="preserve"> after the </w:t>
            </w:r>
            <w:r w:rsidR="004342D4">
              <w:t>B</w:t>
            </w:r>
            <w:r w:rsidR="0061704C" w:rsidRPr="00B065D8">
              <w:t>id submission deadline date prescribed by the Purchaser</w:t>
            </w:r>
            <w:r w:rsidRPr="00B065D8">
              <w:t>. A Bid valid for a shorter period shall be rejected by the Purchaser as non-responsive.</w:t>
            </w:r>
            <w:bookmarkEnd w:id="433"/>
          </w:p>
          <w:p w14:paraId="5EE8CF07" w14:textId="77777777" w:rsidR="00015E20" w:rsidRPr="00B065D8" w:rsidRDefault="00015E20" w:rsidP="00A60115">
            <w:pPr>
              <w:pStyle w:val="ITBColumnRight"/>
              <w:tabs>
                <w:tab w:val="clear" w:pos="720"/>
                <w:tab w:val="num" w:pos="629"/>
              </w:tabs>
              <w:ind w:left="629" w:hanging="630"/>
              <w:jc w:val="both"/>
            </w:pPr>
            <w:r w:rsidRPr="00B065D8">
              <w:t>In exceptional circumstances, prior to the expiration of the Bid validity period, the Purchaser may request Bidders to extend the per</w:t>
            </w:r>
            <w:r w:rsidR="00646E2A" w:rsidRPr="00B065D8">
              <w:t xml:space="preserve">iod of validity of their Bids. </w:t>
            </w:r>
            <w:r w:rsidRPr="00B065D8">
              <w:t>The request and the Bidder’s respo</w:t>
            </w:r>
            <w:r w:rsidR="00CE62FE" w:rsidRPr="00B065D8">
              <w:t xml:space="preserve">nses shall be made in writing. </w:t>
            </w:r>
            <w:r w:rsidRPr="00B065D8">
              <w:t>If required, the Bid Security shall also be extended for a period of twenty-eight (28) days beyond the deadline of the</w:t>
            </w:r>
            <w:r w:rsidR="00CE62FE" w:rsidRPr="00B065D8">
              <w:t xml:space="preserve"> extended bid validity period. </w:t>
            </w:r>
            <w:r w:rsidRPr="00B065D8">
              <w:t>A Bidder may refuse the request without forf</w:t>
            </w:r>
            <w:r w:rsidR="00CE62FE" w:rsidRPr="00B065D8">
              <w:t xml:space="preserve">eiting its Bid security. </w:t>
            </w:r>
            <w:r w:rsidRPr="00B065D8">
              <w:t>A Bidder granting the request shall not be required or permitted to modify its Bid.</w:t>
            </w:r>
          </w:p>
        </w:tc>
      </w:tr>
      <w:tr w:rsidR="00EE723B" w:rsidRPr="00B065D8" w14:paraId="5EE8CF17" w14:textId="77777777" w:rsidTr="00B45B99">
        <w:trPr>
          <w:jc w:val="center"/>
        </w:trPr>
        <w:tc>
          <w:tcPr>
            <w:tcW w:w="2299" w:type="dxa"/>
            <w:shd w:val="clear" w:color="auto" w:fill="auto"/>
          </w:tcPr>
          <w:p w14:paraId="5EE8CF09" w14:textId="4573D4B9" w:rsidR="00EE723B" w:rsidRPr="00B065D8" w:rsidRDefault="00E659D7" w:rsidP="00786FE1">
            <w:pPr>
              <w:pStyle w:val="ColumnLeft"/>
              <w:rPr>
                <w:b/>
              </w:rPr>
            </w:pPr>
            <w:bookmarkStart w:id="434" w:name="_Toc451499377"/>
            <w:bookmarkStart w:id="435" w:name="_Toc451499943"/>
            <w:bookmarkStart w:id="436" w:name="_Toc451500496"/>
            <w:bookmarkStart w:id="437" w:name="_Ref202340874"/>
            <w:bookmarkStart w:id="438" w:name="_Toc202352945"/>
            <w:bookmarkStart w:id="439" w:name="_Toc202353156"/>
            <w:bookmarkStart w:id="440" w:name="_Toc202353353"/>
            <w:bookmarkStart w:id="441" w:name="_Toc433790891"/>
            <w:bookmarkStart w:id="442" w:name="_Toc38990986"/>
            <w:bookmarkEnd w:id="434"/>
            <w:bookmarkEnd w:id="435"/>
            <w:bookmarkEnd w:id="436"/>
            <w:r w:rsidRPr="00B065D8">
              <w:rPr>
                <w:b/>
              </w:rPr>
              <w:t>Bid Security</w:t>
            </w:r>
            <w:bookmarkEnd w:id="437"/>
            <w:bookmarkEnd w:id="438"/>
            <w:bookmarkEnd w:id="439"/>
            <w:bookmarkEnd w:id="440"/>
            <w:bookmarkEnd w:id="441"/>
            <w:bookmarkEnd w:id="442"/>
          </w:p>
        </w:tc>
        <w:tc>
          <w:tcPr>
            <w:tcW w:w="6746" w:type="dxa"/>
            <w:shd w:val="clear" w:color="auto" w:fill="auto"/>
          </w:tcPr>
          <w:p w14:paraId="5EE8CF0A" w14:textId="77777777" w:rsidR="00EE723B" w:rsidRPr="00B065D8" w:rsidRDefault="00EE723B" w:rsidP="00E20746">
            <w:pPr>
              <w:pStyle w:val="ITBColumnRight"/>
              <w:tabs>
                <w:tab w:val="clear" w:pos="720"/>
                <w:tab w:val="num" w:pos="629"/>
              </w:tabs>
              <w:ind w:left="629" w:hanging="630"/>
              <w:jc w:val="both"/>
            </w:pPr>
            <w:bookmarkStart w:id="443" w:name="_Ref201564173"/>
            <w:r w:rsidRPr="00B065D8">
              <w:t xml:space="preserve">The Bid Security shall be in the amount </w:t>
            </w:r>
            <w:r w:rsidR="00E409E0" w:rsidRPr="00B065D8">
              <w:t xml:space="preserve">and currencies </w:t>
            </w:r>
            <w:r w:rsidRPr="00B065D8">
              <w:rPr>
                <w:b/>
              </w:rPr>
              <w:t>specified in the</w:t>
            </w:r>
            <w:r w:rsidRPr="00B065D8">
              <w:t xml:space="preserve"> </w:t>
            </w:r>
            <w:r w:rsidRPr="00B065D8">
              <w:rPr>
                <w:b/>
              </w:rPr>
              <w:t>BDS</w:t>
            </w:r>
            <w:r w:rsidRPr="00B065D8">
              <w:t xml:space="preserve"> and shall:</w:t>
            </w:r>
            <w:bookmarkEnd w:id="443"/>
          </w:p>
          <w:p w14:paraId="5EE8CF0B" w14:textId="09B0015B" w:rsidR="00EE723B" w:rsidRPr="00B065D8" w:rsidRDefault="003E1BEF" w:rsidP="00E20746">
            <w:pPr>
              <w:pStyle w:val="ITBColumnRight"/>
              <w:numPr>
                <w:ilvl w:val="4"/>
                <w:numId w:val="3"/>
              </w:numPr>
              <w:tabs>
                <w:tab w:val="clear" w:pos="684"/>
                <w:tab w:val="num" w:pos="1079"/>
              </w:tabs>
              <w:ind w:left="1079" w:hanging="360"/>
              <w:jc w:val="both"/>
            </w:pPr>
            <w:r>
              <w:t>a</w:t>
            </w:r>
            <w:r w:rsidR="00AA037D">
              <w:t xml:space="preserve">t the Bidder’s option, </w:t>
            </w:r>
            <w:r w:rsidR="00EE723B" w:rsidRPr="00B065D8">
              <w:t xml:space="preserve">be in the form of </w:t>
            </w:r>
            <w:r w:rsidR="00314FCF" w:rsidRPr="00B065D8">
              <w:t xml:space="preserve">either </w:t>
            </w:r>
            <w:r w:rsidR="00EE723B" w:rsidRPr="00B065D8">
              <w:t>a</w:t>
            </w:r>
            <w:r w:rsidR="00AA037D">
              <w:t>n un</w:t>
            </w:r>
            <w:r>
              <w:t>conditional</w:t>
            </w:r>
            <w:r w:rsidR="00EE723B" w:rsidRPr="00B065D8">
              <w:t xml:space="preserve"> bank guarantee substantially in the format of Form </w:t>
            </w:r>
            <w:r w:rsidR="00580D6C" w:rsidRPr="00B065D8">
              <w:t>of</w:t>
            </w:r>
            <w:r w:rsidR="00CD50DA" w:rsidRPr="00B065D8">
              <w:t xml:space="preserve"> </w:t>
            </w:r>
            <w:r w:rsidR="009D5BDB" w:rsidRPr="00B065D8">
              <w:t>Bid Security (Bank Guarantee)</w:t>
            </w:r>
            <w:r w:rsidR="00B2327E" w:rsidRPr="00B065D8">
              <w:t xml:space="preserve"> </w:t>
            </w:r>
            <w:r w:rsidR="00580D6C" w:rsidRPr="00B065D8">
              <w:t>(BSF</w:t>
            </w:r>
            <w:r w:rsidR="009B347C" w:rsidRPr="00B065D8">
              <w:t>6</w:t>
            </w:r>
            <w:r w:rsidR="00580D6C" w:rsidRPr="00B065D8">
              <w:t xml:space="preserve">) included in </w:t>
            </w:r>
            <w:r w:rsidR="009D5BDB" w:rsidRPr="00B065D8">
              <w:t xml:space="preserve">Section </w:t>
            </w:r>
            <w:r w:rsidR="007C3CEF" w:rsidRPr="00B065D8">
              <w:t>IV</w:t>
            </w:r>
            <w:r w:rsidR="00826349" w:rsidRPr="00B065D8">
              <w:t>.</w:t>
            </w:r>
            <w:r w:rsidR="009D5BDB" w:rsidRPr="00B065D8">
              <w:t xml:space="preserve"> Bid Forms</w:t>
            </w:r>
            <w:r w:rsidR="00314FCF" w:rsidRPr="00B065D8">
              <w:t xml:space="preserve">, or </w:t>
            </w:r>
            <w:r>
              <w:t xml:space="preserve">another type of security </w:t>
            </w:r>
            <w:r w:rsidRPr="00C05BF8">
              <w:rPr>
                <w:b/>
                <w:bCs/>
              </w:rPr>
              <w:t>specified in the BDS</w:t>
            </w:r>
            <w:r w:rsidR="009D5BDB" w:rsidRPr="00B065D8">
              <w:t>;</w:t>
            </w:r>
          </w:p>
          <w:p w14:paraId="5EE8CF0C" w14:textId="77777777" w:rsidR="00EE723B" w:rsidRPr="00B065D8" w:rsidRDefault="00EE723B" w:rsidP="00E20746">
            <w:pPr>
              <w:pStyle w:val="ITBColumnRight"/>
              <w:numPr>
                <w:ilvl w:val="4"/>
                <w:numId w:val="3"/>
              </w:numPr>
              <w:tabs>
                <w:tab w:val="clear" w:pos="684"/>
                <w:tab w:val="num" w:pos="1079"/>
              </w:tabs>
              <w:ind w:left="1079" w:hanging="360"/>
              <w:jc w:val="both"/>
            </w:pPr>
            <w:r w:rsidRPr="00B065D8">
              <w:t>be issued by a reputable institution selected by the Bidder and located in any eligible country (as determined in accordance with ITB Clause</w:t>
            </w:r>
            <w:r w:rsidR="00CD50DA" w:rsidRPr="00B065D8">
              <w:t xml:space="preserve"> </w:t>
            </w:r>
            <w:r w:rsidR="00826349" w:rsidRPr="00B065D8">
              <w:t>5</w:t>
            </w:r>
            <w:r w:rsidRPr="00B065D8">
              <w:t>); if the institution issuing the bank guarantee is located outside Purchaser’s country, it shall have a correspondent financial institution located within Purchaser’s country to make it enforceable;</w:t>
            </w:r>
          </w:p>
          <w:p w14:paraId="5EE8CF0D" w14:textId="77777777" w:rsidR="00EE723B" w:rsidRPr="00B065D8" w:rsidRDefault="00EE723B" w:rsidP="00E20746">
            <w:pPr>
              <w:pStyle w:val="ITBColumnRight"/>
              <w:numPr>
                <w:ilvl w:val="4"/>
                <w:numId w:val="3"/>
              </w:numPr>
              <w:tabs>
                <w:tab w:val="clear" w:pos="684"/>
                <w:tab w:val="num" w:pos="1079"/>
              </w:tabs>
              <w:ind w:left="1079" w:hanging="360"/>
              <w:jc w:val="both"/>
            </w:pPr>
            <w:r w:rsidRPr="00B065D8">
              <w:t xml:space="preserve">be payable promptly upon written demand by the Purchaser in case the conditions listed in ITB Clause </w:t>
            </w:r>
            <w:r w:rsidR="009D5BDB" w:rsidRPr="00B065D8">
              <w:t>22.2</w:t>
            </w:r>
            <w:r w:rsidR="00CD50DA" w:rsidRPr="00B065D8">
              <w:t xml:space="preserve"> </w:t>
            </w:r>
            <w:r w:rsidRPr="00B065D8">
              <w:t>are invoked;</w:t>
            </w:r>
          </w:p>
          <w:p w14:paraId="5EE8CF0E" w14:textId="77777777" w:rsidR="00EE723B" w:rsidRPr="00B065D8" w:rsidRDefault="00EE723B" w:rsidP="00E20746">
            <w:pPr>
              <w:pStyle w:val="ITBColumnRight"/>
              <w:numPr>
                <w:ilvl w:val="4"/>
                <w:numId w:val="3"/>
              </w:numPr>
              <w:tabs>
                <w:tab w:val="clear" w:pos="684"/>
                <w:tab w:val="num" w:pos="1079"/>
              </w:tabs>
              <w:ind w:left="1079" w:hanging="360"/>
              <w:jc w:val="both"/>
            </w:pPr>
            <w:r w:rsidRPr="00B065D8">
              <w:t>be submitted in its original form; copies will not be accepted</w:t>
            </w:r>
            <w:r w:rsidR="004A2AF8" w:rsidRPr="00B065D8">
              <w:t>;</w:t>
            </w:r>
          </w:p>
          <w:p w14:paraId="5EE8CF0F" w14:textId="77777777" w:rsidR="00EE723B" w:rsidRPr="00B065D8" w:rsidRDefault="00EE723B" w:rsidP="00E20746">
            <w:pPr>
              <w:pStyle w:val="ITBColumnRight"/>
              <w:numPr>
                <w:ilvl w:val="4"/>
                <w:numId w:val="3"/>
              </w:numPr>
              <w:tabs>
                <w:tab w:val="clear" w:pos="684"/>
                <w:tab w:val="num" w:pos="1079"/>
              </w:tabs>
              <w:ind w:left="1079" w:hanging="360"/>
              <w:jc w:val="both"/>
            </w:pPr>
            <w:r w:rsidRPr="00B065D8">
              <w:t xml:space="preserve">remain valid for a period of twenty-eight (28) days beyond the original validity period of Bids, or beyond any period of extension subsequently requested under ITB Clause </w:t>
            </w:r>
            <w:r w:rsidR="009D5BDB" w:rsidRPr="00B065D8">
              <w:t>21.2</w:t>
            </w:r>
            <w:r w:rsidR="00CD50DA" w:rsidRPr="00B065D8">
              <w:t>.</w:t>
            </w:r>
          </w:p>
          <w:p w14:paraId="5EE8CF10" w14:textId="77777777" w:rsidR="00015E20" w:rsidRPr="00B065D8" w:rsidRDefault="00015E20" w:rsidP="00015E20">
            <w:pPr>
              <w:pStyle w:val="ITBColumnRight"/>
              <w:tabs>
                <w:tab w:val="clear" w:pos="720"/>
                <w:tab w:val="num" w:pos="629"/>
              </w:tabs>
              <w:ind w:left="629" w:hanging="630"/>
              <w:jc w:val="both"/>
            </w:pPr>
            <w:r w:rsidRPr="00B065D8">
              <w:t>Any Bid not accompanied by a substantially responsive Bid Security (if required) in accordance with ITB Clause 22, shall be rejected by t</w:t>
            </w:r>
            <w:r w:rsidR="00CE62FE" w:rsidRPr="00B065D8">
              <w:t xml:space="preserve">he Purchaser as nonresponsive. </w:t>
            </w:r>
            <w:r w:rsidRPr="00B065D8">
              <w:t>The Bid Security may be forfeited:</w:t>
            </w:r>
          </w:p>
          <w:p w14:paraId="5EE8CF11" w14:textId="77777777" w:rsidR="00015E20" w:rsidRPr="00B065D8" w:rsidRDefault="00015E20" w:rsidP="00015E20">
            <w:pPr>
              <w:pStyle w:val="ITBColumnRight"/>
              <w:numPr>
                <w:ilvl w:val="4"/>
                <w:numId w:val="3"/>
              </w:numPr>
              <w:tabs>
                <w:tab w:val="clear" w:pos="684"/>
                <w:tab w:val="num" w:pos="1079"/>
              </w:tabs>
              <w:ind w:left="1079" w:hanging="360"/>
              <w:jc w:val="both"/>
            </w:pPr>
            <w:r w:rsidRPr="00B065D8">
              <w:t xml:space="preserve">if a Bidder withdraws its Bid during the period of Bid validity specified by the Bidder on the Bid Submission </w:t>
            </w:r>
            <w:r w:rsidR="00D16C1A" w:rsidRPr="00B065D8">
              <w:t>Form</w:t>
            </w:r>
            <w:r w:rsidRPr="00B065D8">
              <w:t xml:space="preserve">, except as provided in ITB Clause 21.2; </w:t>
            </w:r>
          </w:p>
          <w:p w14:paraId="5EE8CF12" w14:textId="77777777" w:rsidR="00015E20" w:rsidRPr="00B065D8" w:rsidRDefault="00015E20" w:rsidP="00015E20">
            <w:pPr>
              <w:pStyle w:val="ITBColumnRight"/>
              <w:numPr>
                <w:ilvl w:val="4"/>
                <w:numId w:val="3"/>
              </w:numPr>
              <w:tabs>
                <w:tab w:val="clear" w:pos="684"/>
                <w:tab w:val="num" w:pos="1079"/>
              </w:tabs>
              <w:ind w:left="1079" w:hanging="360"/>
              <w:jc w:val="both"/>
            </w:pPr>
            <w:r w:rsidRPr="00B065D8">
              <w:t>if a Bidder does not accept the correction of its Bid Price pursuant to ITB Clause 3</w:t>
            </w:r>
            <w:r w:rsidR="001E35E1" w:rsidRPr="00B065D8">
              <w:t>2</w:t>
            </w:r>
            <w:r w:rsidRPr="00B065D8">
              <w:t>.2; or</w:t>
            </w:r>
          </w:p>
          <w:p w14:paraId="5EE8CF13" w14:textId="77777777" w:rsidR="00015E20" w:rsidRPr="00B065D8" w:rsidRDefault="00015E20" w:rsidP="00015E20">
            <w:pPr>
              <w:pStyle w:val="ITBColumnRight"/>
              <w:numPr>
                <w:ilvl w:val="4"/>
                <w:numId w:val="3"/>
              </w:numPr>
              <w:tabs>
                <w:tab w:val="clear" w:pos="684"/>
                <w:tab w:val="num" w:pos="1079"/>
              </w:tabs>
              <w:ind w:left="1079" w:hanging="360"/>
              <w:jc w:val="both"/>
            </w:pPr>
            <w:r w:rsidRPr="00B065D8">
              <w:t>if the successful Bidder fails within the specified time to:</w:t>
            </w:r>
          </w:p>
          <w:p w14:paraId="5EE8CF14" w14:textId="77777777" w:rsidR="00015E20" w:rsidRPr="00B065D8" w:rsidRDefault="00015E20" w:rsidP="00786FE1">
            <w:pPr>
              <w:pStyle w:val="ColumnRightSub2"/>
              <w:rPr>
                <w:spacing w:val="0"/>
                <w:szCs w:val="24"/>
              </w:rPr>
            </w:pPr>
            <w:r w:rsidRPr="00B065D8">
              <w:rPr>
                <w:spacing w:val="0"/>
                <w:szCs w:val="24"/>
              </w:rPr>
              <w:t>furnish the required Performance Security in accordance with GCC Clause 1</w:t>
            </w:r>
            <w:r w:rsidR="003D7E01" w:rsidRPr="00B065D8">
              <w:rPr>
                <w:spacing w:val="0"/>
                <w:szCs w:val="24"/>
              </w:rPr>
              <w:t>6</w:t>
            </w:r>
            <w:r w:rsidRPr="00B065D8">
              <w:rPr>
                <w:spacing w:val="0"/>
                <w:szCs w:val="24"/>
              </w:rPr>
              <w:t xml:space="preserve"> as described in ITB Clause 4</w:t>
            </w:r>
            <w:r w:rsidR="001E35E1" w:rsidRPr="00B065D8">
              <w:rPr>
                <w:spacing w:val="0"/>
                <w:szCs w:val="24"/>
              </w:rPr>
              <w:t>4</w:t>
            </w:r>
            <w:r w:rsidRPr="00B065D8">
              <w:rPr>
                <w:spacing w:val="0"/>
                <w:szCs w:val="24"/>
              </w:rPr>
              <w:t>; or</w:t>
            </w:r>
          </w:p>
          <w:p w14:paraId="5EE8CF15" w14:textId="77777777" w:rsidR="00015E20" w:rsidRPr="00B065D8" w:rsidRDefault="00015E20" w:rsidP="00786FE1">
            <w:pPr>
              <w:pStyle w:val="ColumnRightSub2"/>
              <w:rPr>
                <w:spacing w:val="0"/>
                <w:szCs w:val="24"/>
              </w:rPr>
            </w:pPr>
            <w:r w:rsidRPr="00B065D8">
              <w:rPr>
                <w:spacing w:val="0"/>
                <w:szCs w:val="24"/>
              </w:rPr>
              <w:t>sign the Contract in accordance with ITB Clause 4</w:t>
            </w:r>
            <w:r w:rsidR="001E35E1" w:rsidRPr="00B065D8">
              <w:rPr>
                <w:spacing w:val="0"/>
                <w:szCs w:val="24"/>
              </w:rPr>
              <w:t>3</w:t>
            </w:r>
            <w:r w:rsidRPr="00B065D8">
              <w:rPr>
                <w:spacing w:val="0"/>
                <w:szCs w:val="24"/>
              </w:rPr>
              <w:t>.</w:t>
            </w:r>
          </w:p>
          <w:p w14:paraId="5EE8CF16" w14:textId="47BEE263" w:rsidR="00015E20" w:rsidRPr="00B065D8" w:rsidRDefault="00015E20" w:rsidP="007C376B">
            <w:pPr>
              <w:pStyle w:val="ITBColumnRight"/>
              <w:tabs>
                <w:tab w:val="clear" w:pos="720"/>
                <w:tab w:val="num" w:pos="629"/>
              </w:tabs>
              <w:ind w:left="629" w:hanging="630"/>
              <w:jc w:val="both"/>
            </w:pPr>
            <w:r w:rsidRPr="00B065D8">
              <w:t>The Bid Security of a Joint Venture</w:t>
            </w:r>
            <w:r w:rsidR="001840F2">
              <w:t xml:space="preserve"> or other Association</w:t>
            </w:r>
            <w:r w:rsidRPr="00B065D8">
              <w:t xml:space="preserve"> must be in the name of the Joint V</w:t>
            </w:r>
            <w:r w:rsidR="00CE62FE" w:rsidRPr="00B065D8">
              <w:t>enture</w:t>
            </w:r>
            <w:r w:rsidR="00500DE7">
              <w:t xml:space="preserve"> or </w:t>
            </w:r>
            <w:r w:rsidR="00FD00B9">
              <w:t>A</w:t>
            </w:r>
            <w:r w:rsidR="001840F2">
              <w:t>ssociation</w:t>
            </w:r>
            <w:r w:rsidR="00CE62FE" w:rsidRPr="00B065D8">
              <w:t xml:space="preserve"> that submits the Bid. </w:t>
            </w:r>
            <w:r w:rsidRPr="00B065D8">
              <w:t>If the Joint Venture</w:t>
            </w:r>
            <w:r w:rsidR="00FD00B9">
              <w:t xml:space="preserve"> or A</w:t>
            </w:r>
            <w:r w:rsidR="001840F2">
              <w:t>ssociation</w:t>
            </w:r>
            <w:r w:rsidRPr="00B065D8">
              <w:t xml:space="preserve"> has not been legally constituted at the time of bidding, the Bid Security shall</w:t>
            </w:r>
            <w:r w:rsidR="008E01DE" w:rsidRPr="00B065D8">
              <w:t xml:space="preserve"> </w:t>
            </w:r>
            <w:r w:rsidRPr="00B065D8">
              <w:t>be in the names of all future partners</w:t>
            </w:r>
            <w:r w:rsidR="003D7E01" w:rsidRPr="00B065D8">
              <w:t>, or in the name of the designated representative (</w:t>
            </w:r>
            <w:r w:rsidR="008E01DE" w:rsidRPr="00B065D8">
              <w:t>partner in charge</w:t>
            </w:r>
            <w:r w:rsidR="003D7E01" w:rsidRPr="00B065D8">
              <w:t xml:space="preserve"> or lead member)</w:t>
            </w:r>
            <w:r w:rsidRPr="00B065D8">
              <w:t xml:space="preserve"> as named in the letter of intent or similar document in connection with the formation of the Joint Venture</w:t>
            </w:r>
            <w:r w:rsidR="00785F89">
              <w:t>/Association</w:t>
            </w:r>
            <w:r w:rsidRPr="00B065D8">
              <w:t>.</w:t>
            </w:r>
          </w:p>
        </w:tc>
      </w:tr>
      <w:tr w:rsidR="00B73DFD" w:rsidRPr="00B065D8" w14:paraId="5EE8CF1D" w14:textId="77777777" w:rsidTr="00B45B99">
        <w:trPr>
          <w:jc w:val="center"/>
        </w:trPr>
        <w:tc>
          <w:tcPr>
            <w:tcW w:w="2299" w:type="dxa"/>
            <w:shd w:val="clear" w:color="auto" w:fill="auto"/>
          </w:tcPr>
          <w:p w14:paraId="5EE8CF18" w14:textId="23498374" w:rsidR="00B73DFD" w:rsidRPr="00B065D8" w:rsidRDefault="009A7544" w:rsidP="00786FE1">
            <w:pPr>
              <w:pStyle w:val="ColumnLeft"/>
              <w:rPr>
                <w:b/>
              </w:rPr>
            </w:pPr>
            <w:bookmarkStart w:id="444" w:name="_Toc451499381"/>
            <w:bookmarkStart w:id="445" w:name="_Toc451499947"/>
            <w:bookmarkStart w:id="446" w:name="_Toc451500500"/>
            <w:bookmarkStart w:id="447" w:name="_Toc451499389"/>
            <w:bookmarkStart w:id="448" w:name="_Toc451499955"/>
            <w:bookmarkStart w:id="449" w:name="_Toc451500508"/>
            <w:bookmarkStart w:id="450" w:name="_Toc201578184"/>
            <w:bookmarkStart w:id="451" w:name="_Toc201578468"/>
            <w:bookmarkStart w:id="452" w:name="_Ref201633278"/>
            <w:bookmarkStart w:id="453" w:name="_Ref201636815"/>
            <w:bookmarkStart w:id="454" w:name="_Toc202352946"/>
            <w:bookmarkStart w:id="455" w:name="_Toc202353157"/>
            <w:bookmarkStart w:id="456" w:name="_Toc202353354"/>
            <w:bookmarkStart w:id="457" w:name="_Toc433790892"/>
            <w:bookmarkStart w:id="458" w:name="_Toc38990987"/>
            <w:bookmarkEnd w:id="444"/>
            <w:bookmarkEnd w:id="445"/>
            <w:bookmarkEnd w:id="446"/>
            <w:bookmarkEnd w:id="447"/>
            <w:bookmarkEnd w:id="448"/>
            <w:bookmarkEnd w:id="449"/>
            <w:r w:rsidRPr="00B065D8">
              <w:rPr>
                <w:b/>
              </w:rPr>
              <w:t>Format and Signing of B</w:t>
            </w:r>
            <w:r w:rsidR="00B73DFD" w:rsidRPr="00B065D8">
              <w:rPr>
                <w:b/>
              </w:rPr>
              <w:t>id</w:t>
            </w:r>
            <w:bookmarkEnd w:id="450"/>
            <w:bookmarkEnd w:id="451"/>
            <w:bookmarkEnd w:id="452"/>
            <w:bookmarkEnd w:id="453"/>
            <w:bookmarkEnd w:id="454"/>
            <w:bookmarkEnd w:id="455"/>
            <w:bookmarkEnd w:id="456"/>
            <w:bookmarkEnd w:id="457"/>
            <w:bookmarkEnd w:id="458"/>
          </w:p>
        </w:tc>
        <w:tc>
          <w:tcPr>
            <w:tcW w:w="6746" w:type="dxa"/>
            <w:shd w:val="clear" w:color="auto" w:fill="auto"/>
          </w:tcPr>
          <w:p w14:paraId="5EE8CF19" w14:textId="77777777" w:rsidR="00B73DFD" w:rsidRPr="00B065D8" w:rsidRDefault="00B73DFD" w:rsidP="00826349">
            <w:pPr>
              <w:pStyle w:val="ITBColumnRight"/>
              <w:tabs>
                <w:tab w:val="clear" w:pos="720"/>
                <w:tab w:val="num" w:pos="629"/>
              </w:tabs>
              <w:ind w:left="629" w:hanging="630"/>
              <w:jc w:val="both"/>
            </w:pPr>
            <w:bookmarkStart w:id="459" w:name="_Ref201564186"/>
            <w:r w:rsidRPr="00B065D8">
              <w:t>A Bidder shall prepare ONE (1) original set of the documents comprising t</w:t>
            </w:r>
            <w:r w:rsidR="00CD50DA" w:rsidRPr="00B065D8">
              <w:t xml:space="preserve">he Bid pursuant to ITB Clause </w:t>
            </w:r>
            <w:r w:rsidR="009D5BDB" w:rsidRPr="00B065D8">
              <w:t>12</w:t>
            </w:r>
            <w:r w:rsidRPr="00B065D8">
              <w:t xml:space="preserve"> and clearly mark it “</w:t>
            </w:r>
            <w:r w:rsidR="004D742F" w:rsidRPr="00B065D8">
              <w:rPr>
                <w:smallCaps/>
              </w:rPr>
              <w:t>Original.</w:t>
            </w:r>
            <w:r w:rsidRPr="00B065D8">
              <w:t xml:space="preserve">” The original shall be typed or written in indelible ink and shall be signed by a person duly authorized to sign on behalf of the Bidder. This authorization shall consist of a written confirmation as </w:t>
            </w:r>
            <w:r w:rsidRPr="00B065D8">
              <w:rPr>
                <w:b/>
              </w:rPr>
              <w:t>specified in the</w:t>
            </w:r>
            <w:r w:rsidRPr="00B065D8">
              <w:t xml:space="preserve"> </w:t>
            </w:r>
            <w:r w:rsidRPr="00B065D8">
              <w:rPr>
                <w:b/>
              </w:rPr>
              <w:t>BDS</w:t>
            </w:r>
            <w:r w:rsidRPr="00B065D8">
              <w:t xml:space="preserve"> and shall be attached to the Bid. The person or persons signing the Bid shall initial all pages of the Bid where entries and amendments have been made.</w:t>
            </w:r>
            <w:bookmarkEnd w:id="459"/>
          </w:p>
          <w:p w14:paraId="5EE8CF1A" w14:textId="77777777" w:rsidR="00015E20" w:rsidRPr="00B065D8" w:rsidRDefault="00015E20" w:rsidP="00826349">
            <w:pPr>
              <w:pStyle w:val="ITBColumnRight"/>
              <w:tabs>
                <w:tab w:val="clear" w:pos="720"/>
                <w:tab w:val="num" w:pos="629"/>
              </w:tabs>
              <w:ind w:left="629" w:hanging="630"/>
              <w:jc w:val="both"/>
            </w:pPr>
            <w:r w:rsidRPr="00B065D8">
              <w:t xml:space="preserve">In addition, the Bidder shall prepare copies of the Bid (photocopies of the signed original are acceptable), in the number </w:t>
            </w:r>
            <w:r w:rsidRPr="00B065D8">
              <w:rPr>
                <w:b/>
              </w:rPr>
              <w:t>specified in the</w:t>
            </w:r>
            <w:r w:rsidRPr="00B065D8">
              <w:t xml:space="preserve"> </w:t>
            </w:r>
            <w:r w:rsidRPr="00B065D8">
              <w:rPr>
                <w:b/>
              </w:rPr>
              <w:t>BDS</w:t>
            </w:r>
            <w:r w:rsidR="00CE62FE" w:rsidRPr="00B065D8">
              <w:t xml:space="preserve"> and clearly mark them “</w:t>
            </w:r>
            <w:r w:rsidR="004D742F" w:rsidRPr="00B065D8">
              <w:rPr>
                <w:smallCaps/>
              </w:rPr>
              <w:t>Copy</w:t>
            </w:r>
            <w:r w:rsidR="00CE62FE" w:rsidRPr="00B065D8">
              <w:t xml:space="preserve">.” </w:t>
            </w:r>
            <w:r w:rsidRPr="00B065D8">
              <w:t>In the event of discrepancy between the original and the copies, the original shall prevail.</w:t>
            </w:r>
          </w:p>
          <w:p w14:paraId="5EE8CF1B" w14:textId="77777777" w:rsidR="00015E20" w:rsidRPr="00B065D8" w:rsidRDefault="00015E20" w:rsidP="00826349">
            <w:pPr>
              <w:pStyle w:val="ITBColumnRight"/>
              <w:tabs>
                <w:tab w:val="clear" w:pos="720"/>
                <w:tab w:val="num" w:pos="629"/>
              </w:tabs>
              <w:ind w:left="629" w:hanging="630"/>
              <w:jc w:val="both"/>
            </w:pPr>
            <w:r w:rsidRPr="00B065D8">
              <w:t>The Bid shall contain no alterations or additions, except those made to comply with the instructions issued by the Purchaser, or as necessary to correct errors made by the Bidder, in which case such corrections shall be initialed by the person or persons signing the Bid.</w:t>
            </w:r>
          </w:p>
          <w:p w14:paraId="5EE8CF1C" w14:textId="77777777" w:rsidR="00015E20" w:rsidRPr="00B065D8" w:rsidRDefault="00015E20" w:rsidP="007C3CEF">
            <w:pPr>
              <w:pStyle w:val="ITBColumnRight"/>
              <w:tabs>
                <w:tab w:val="clear" w:pos="720"/>
                <w:tab w:val="num" w:pos="629"/>
              </w:tabs>
              <w:ind w:left="629" w:hanging="630"/>
              <w:jc w:val="both"/>
            </w:pPr>
            <w:r w:rsidRPr="00B065D8">
              <w:t xml:space="preserve">The Bidder shall furnish information as described in the Bid Submission Form (BSF1) Section </w:t>
            </w:r>
            <w:r w:rsidR="007C3CEF" w:rsidRPr="00B065D8">
              <w:t>IV</w:t>
            </w:r>
            <w:r w:rsidRPr="00B065D8">
              <w:t>. Bid Forms on commissions and gratuities, if any, paid or to be paid to agents relating to this Bidding Document or its Bid or to Contract execution if the Bidder is awarded the Contract.</w:t>
            </w:r>
          </w:p>
        </w:tc>
      </w:tr>
      <w:tr w:rsidR="0098232A" w:rsidRPr="00B065D8" w14:paraId="5EE8CF1F" w14:textId="77777777" w:rsidTr="00B45B99">
        <w:trPr>
          <w:jc w:val="center"/>
        </w:trPr>
        <w:tc>
          <w:tcPr>
            <w:tcW w:w="9045" w:type="dxa"/>
            <w:gridSpan w:val="2"/>
            <w:shd w:val="clear" w:color="auto" w:fill="auto"/>
          </w:tcPr>
          <w:p w14:paraId="5EE8CF1E" w14:textId="783E8167" w:rsidR="0098232A" w:rsidRPr="00B065D8" w:rsidRDefault="0098232A" w:rsidP="000567E2">
            <w:pPr>
              <w:pStyle w:val="HEADERSTWO"/>
              <w:numPr>
                <w:ilvl w:val="0"/>
                <w:numId w:val="15"/>
              </w:numPr>
              <w:ind w:left="0" w:firstLine="0"/>
            </w:pPr>
            <w:bookmarkStart w:id="460" w:name="_Toc451499393"/>
            <w:bookmarkStart w:id="461" w:name="_Toc451499959"/>
            <w:bookmarkStart w:id="462" w:name="_Toc451500512"/>
            <w:bookmarkStart w:id="463" w:name="_Toc451499396"/>
            <w:bookmarkStart w:id="464" w:name="_Toc451499962"/>
            <w:bookmarkStart w:id="465" w:name="_Toc451500515"/>
            <w:bookmarkStart w:id="466" w:name="_Toc451499399"/>
            <w:bookmarkStart w:id="467" w:name="_Toc451499965"/>
            <w:bookmarkStart w:id="468" w:name="_Toc451500518"/>
            <w:bookmarkStart w:id="469" w:name="_Toc201578185"/>
            <w:bookmarkStart w:id="470" w:name="_Toc201578469"/>
            <w:bookmarkStart w:id="471" w:name="_Toc201713864"/>
            <w:bookmarkStart w:id="472" w:name="_Toc202352947"/>
            <w:bookmarkStart w:id="473" w:name="_Toc202353158"/>
            <w:bookmarkStart w:id="474" w:name="_Toc202353355"/>
            <w:bookmarkStart w:id="475" w:name="_Toc433790893"/>
            <w:bookmarkStart w:id="476" w:name="_Toc463531746"/>
            <w:bookmarkStart w:id="477" w:name="_Toc464136340"/>
            <w:bookmarkStart w:id="478" w:name="_Toc464136471"/>
            <w:bookmarkStart w:id="479" w:name="_Toc464139681"/>
            <w:bookmarkStart w:id="480" w:name="_Toc489012965"/>
            <w:bookmarkStart w:id="481" w:name="_Toc366196164"/>
            <w:bookmarkStart w:id="482" w:name="_Toc22916624"/>
            <w:bookmarkStart w:id="483" w:name="_Toc38990988"/>
            <w:bookmarkEnd w:id="460"/>
            <w:bookmarkEnd w:id="461"/>
            <w:bookmarkEnd w:id="462"/>
            <w:bookmarkEnd w:id="463"/>
            <w:bookmarkEnd w:id="464"/>
            <w:bookmarkEnd w:id="465"/>
            <w:bookmarkEnd w:id="466"/>
            <w:bookmarkEnd w:id="467"/>
            <w:bookmarkEnd w:id="468"/>
            <w:r w:rsidRPr="00B065D8">
              <w:t xml:space="preserve">Submission </w:t>
            </w:r>
            <w:r w:rsidR="007A3EFB" w:rsidRPr="00B065D8">
              <w:t xml:space="preserve">and Opening </w:t>
            </w:r>
            <w:r w:rsidRPr="00B065D8">
              <w:t>of Bids</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tc>
      </w:tr>
      <w:tr w:rsidR="0098232A" w:rsidRPr="00B065D8" w14:paraId="5EE8CF2B" w14:textId="77777777" w:rsidTr="00B45B99">
        <w:trPr>
          <w:jc w:val="center"/>
        </w:trPr>
        <w:tc>
          <w:tcPr>
            <w:tcW w:w="2299" w:type="dxa"/>
            <w:shd w:val="clear" w:color="auto" w:fill="auto"/>
          </w:tcPr>
          <w:p w14:paraId="5EE8CF20" w14:textId="117F71C0" w:rsidR="0098232A" w:rsidRPr="00B065D8" w:rsidRDefault="00D665E2" w:rsidP="00786FE1">
            <w:pPr>
              <w:pStyle w:val="ColumnLeft"/>
              <w:rPr>
                <w:b/>
              </w:rPr>
            </w:pPr>
            <w:bookmarkStart w:id="484" w:name="_Toc201578186"/>
            <w:bookmarkStart w:id="485" w:name="_Toc201578470"/>
            <w:bookmarkStart w:id="486" w:name="_Ref201637083"/>
            <w:bookmarkStart w:id="487" w:name="_Toc202352948"/>
            <w:bookmarkStart w:id="488" w:name="_Toc202353159"/>
            <w:bookmarkStart w:id="489" w:name="_Toc202353356"/>
            <w:bookmarkStart w:id="490" w:name="_Toc433790894"/>
            <w:bookmarkStart w:id="491" w:name="_Toc38990989"/>
            <w:r w:rsidRPr="00B065D8">
              <w:rPr>
                <w:b/>
              </w:rPr>
              <w:t>Bid Submission</w:t>
            </w:r>
            <w:bookmarkEnd w:id="484"/>
            <w:bookmarkEnd w:id="485"/>
            <w:bookmarkEnd w:id="486"/>
            <w:bookmarkEnd w:id="487"/>
            <w:bookmarkEnd w:id="488"/>
            <w:bookmarkEnd w:id="489"/>
            <w:bookmarkEnd w:id="490"/>
            <w:bookmarkEnd w:id="491"/>
          </w:p>
        </w:tc>
        <w:tc>
          <w:tcPr>
            <w:tcW w:w="6746" w:type="dxa"/>
            <w:shd w:val="clear" w:color="auto" w:fill="auto"/>
          </w:tcPr>
          <w:p w14:paraId="5EE8CF21" w14:textId="77777777" w:rsidR="006E3F7A" w:rsidRPr="00B065D8" w:rsidRDefault="006E3F7A" w:rsidP="00A60115">
            <w:pPr>
              <w:pStyle w:val="ITBColumnRight"/>
              <w:tabs>
                <w:tab w:val="clear" w:pos="720"/>
                <w:tab w:val="num" w:pos="629"/>
              </w:tabs>
              <w:ind w:left="629" w:hanging="630"/>
              <w:jc w:val="both"/>
            </w:pPr>
            <w:bookmarkStart w:id="492" w:name="_Ref201714423"/>
            <w:r w:rsidRPr="00B065D8">
              <w:t xml:space="preserve">Bidders may submit their </w:t>
            </w:r>
            <w:r w:rsidR="009A7544" w:rsidRPr="00B065D8">
              <w:t>B</w:t>
            </w:r>
            <w:r w:rsidRPr="00B065D8">
              <w:t xml:space="preserve">ids by mail or by hand. When so </w:t>
            </w:r>
            <w:r w:rsidRPr="00B065D8">
              <w:rPr>
                <w:b/>
              </w:rPr>
              <w:t>specified in the</w:t>
            </w:r>
            <w:r w:rsidRPr="00B065D8">
              <w:t xml:space="preserve"> </w:t>
            </w:r>
            <w:r w:rsidRPr="00B065D8">
              <w:rPr>
                <w:b/>
              </w:rPr>
              <w:t>BDS</w:t>
            </w:r>
            <w:r w:rsidRPr="00B065D8">
              <w:t xml:space="preserve">, </w:t>
            </w:r>
            <w:r w:rsidR="009A7544" w:rsidRPr="00B065D8">
              <w:t>B</w:t>
            </w:r>
            <w:r w:rsidRPr="00B065D8">
              <w:t>idders shall have the opt</w:t>
            </w:r>
            <w:r w:rsidR="009A7544" w:rsidRPr="00B065D8">
              <w:t>ion of submitting their B</w:t>
            </w:r>
            <w:r w:rsidRPr="00B065D8">
              <w:t>ids electronically. Bidders are reminded that distance and customs formalities may require longer than expected delivery times.</w:t>
            </w:r>
            <w:bookmarkEnd w:id="492"/>
          </w:p>
          <w:p w14:paraId="5EE8CF22" w14:textId="77777777" w:rsidR="006E3F7A" w:rsidRPr="00B065D8" w:rsidRDefault="006E3F7A" w:rsidP="00A60115">
            <w:pPr>
              <w:pStyle w:val="ITBColumnRight"/>
              <w:numPr>
                <w:ilvl w:val="4"/>
                <w:numId w:val="3"/>
              </w:numPr>
              <w:tabs>
                <w:tab w:val="clear" w:pos="684"/>
                <w:tab w:val="num" w:pos="1079"/>
              </w:tabs>
              <w:ind w:left="1079" w:hanging="360"/>
              <w:jc w:val="both"/>
            </w:pPr>
            <w:r w:rsidRPr="00B065D8">
              <w:t>For all Bids submitted in hard copy, Bidders shall enclose the original and each copy of the Bid in separate sealed envelopes, duly marking the envelopes as “</w:t>
            </w:r>
            <w:r w:rsidR="009B0D57" w:rsidRPr="00B065D8">
              <w:rPr>
                <w:smallCaps/>
              </w:rPr>
              <w:t>Original</w:t>
            </w:r>
            <w:r w:rsidRPr="00B065D8">
              <w:t>” and “</w:t>
            </w:r>
            <w:r w:rsidR="009B0D57" w:rsidRPr="00B065D8">
              <w:rPr>
                <w:smallCaps/>
              </w:rPr>
              <w:t>Copy</w:t>
            </w:r>
            <w:r w:rsidRPr="00B065D8">
              <w:t>.” These envelopes containing the original and the copies shall then be enclosed in one single envelope.</w:t>
            </w:r>
          </w:p>
          <w:p w14:paraId="5EE8CF23" w14:textId="77777777" w:rsidR="00015E20" w:rsidRPr="00B065D8" w:rsidRDefault="006E3F7A" w:rsidP="00A60115">
            <w:pPr>
              <w:pStyle w:val="ITBColumnRight"/>
              <w:numPr>
                <w:ilvl w:val="4"/>
                <w:numId w:val="3"/>
              </w:numPr>
              <w:tabs>
                <w:tab w:val="clear" w:pos="684"/>
                <w:tab w:val="num" w:pos="1079"/>
              </w:tabs>
              <w:ind w:left="1079" w:hanging="360"/>
              <w:jc w:val="both"/>
            </w:pPr>
            <w:bookmarkStart w:id="493" w:name="_Ref201714509"/>
            <w:r w:rsidRPr="00B065D8">
              <w:t>Bidders submitting bids electronically</w:t>
            </w:r>
            <w:r w:rsidR="00FB2324" w:rsidRPr="00B065D8">
              <w:t xml:space="preserve">, </w:t>
            </w:r>
            <w:r w:rsidR="00FB2324" w:rsidRPr="00B065D8">
              <w:rPr>
                <w:b/>
              </w:rPr>
              <w:t>if so permitted in</w:t>
            </w:r>
            <w:r w:rsidR="00FB2324" w:rsidRPr="00B065D8">
              <w:t xml:space="preserve"> </w:t>
            </w:r>
            <w:r w:rsidR="00FB2324" w:rsidRPr="00B065D8">
              <w:rPr>
                <w:b/>
              </w:rPr>
              <w:t xml:space="preserve">BDS, </w:t>
            </w:r>
            <w:r w:rsidRPr="00B065D8">
              <w:t xml:space="preserve">shall follow the electronic bid submission procedures </w:t>
            </w:r>
            <w:r w:rsidRPr="00B065D8">
              <w:rPr>
                <w:b/>
              </w:rPr>
              <w:t>specified in the</w:t>
            </w:r>
            <w:r w:rsidRPr="00B065D8">
              <w:t xml:space="preserve"> </w:t>
            </w:r>
            <w:r w:rsidRPr="00B065D8">
              <w:rPr>
                <w:b/>
              </w:rPr>
              <w:t>BDS</w:t>
            </w:r>
            <w:r w:rsidRPr="00B065D8">
              <w:t>.</w:t>
            </w:r>
            <w:bookmarkEnd w:id="493"/>
          </w:p>
          <w:p w14:paraId="5EE8CF24" w14:textId="77777777" w:rsidR="00015E20" w:rsidRPr="00B065D8" w:rsidRDefault="00015E20" w:rsidP="00015E20">
            <w:pPr>
              <w:pStyle w:val="ITBColumnRight"/>
              <w:tabs>
                <w:tab w:val="clear" w:pos="720"/>
                <w:tab w:val="num" w:pos="629"/>
              </w:tabs>
              <w:ind w:left="629" w:hanging="630"/>
              <w:jc w:val="both"/>
            </w:pPr>
            <w:r w:rsidRPr="00B065D8">
              <w:t>The inner and outer envelopes containing Bids shall:</w:t>
            </w:r>
          </w:p>
          <w:p w14:paraId="5EE8CF25" w14:textId="77777777" w:rsidR="00015E20" w:rsidRPr="00B065D8" w:rsidRDefault="00015E20" w:rsidP="00015E20">
            <w:pPr>
              <w:pStyle w:val="ITBColumnRight"/>
              <w:numPr>
                <w:ilvl w:val="4"/>
                <w:numId w:val="3"/>
              </w:numPr>
              <w:tabs>
                <w:tab w:val="clear" w:pos="684"/>
                <w:tab w:val="num" w:pos="1079"/>
              </w:tabs>
              <w:ind w:left="1079" w:hanging="360"/>
              <w:jc w:val="both"/>
            </w:pPr>
            <w:r w:rsidRPr="00B065D8">
              <w:t>bear the name and address of the Bidder;</w:t>
            </w:r>
          </w:p>
          <w:p w14:paraId="5EE8CF26" w14:textId="77777777" w:rsidR="00015E20" w:rsidRPr="00B065D8" w:rsidRDefault="00015E20" w:rsidP="00015E20">
            <w:pPr>
              <w:pStyle w:val="ITBColumnRight"/>
              <w:numPr>
                <w:ilvl w:val="4"/>
                <w:numId w:val="3"/>
              </w:numPr>
              <w:tabs>
                <w:tab w:val="clear" w:pos="684"/>
                <w:tab w:val="num" w:pos="1079"/>
              </w:tabs>
              <w:ind w:left="1079" w:hanging="360"/>
              <w:jc w:val="both"/>
            </w:pPr>
            <w:r w:rsidRPr="00B065D8">
              <w:t xml:space="preserve">be addressed to the Purchaser at the address </w:t>
            </w:r>
            <w:r w:rsidRPr="00B065D8">
              <w:rPr>
                <w:b/>
              </w:rPr>
              <w:t>specified in the</w:t>
            </w:r>
            <w:r w:rsidRPr="00B065D8">
              <w:t xml:space="preserve"> </w:t>
            </w:r>
            <w:r w:rsidRPr="00B065D8">
              <w:rPr>
                <w:b/>
              </w:rPr>
              <w:t>BDS</w:t>
            </w:r>
            <w:r w:rsidRPr="00B065D8">
              <w:t>;</w:t>
            </w:r>
          </w:p>
          <w:p w14:paraId="5EE8CF27" w14:textId="77777777" w:rsidR="00015E20" w:rsidRPr="00B065D8" w:rsidRDefault="00015E20" w:rsidP="00015E20">
            <w:pPr>
              <w:pStyle w:val="ITBColumnRight"/>
              <w:numPr>
                <w:ilvl w:val="4"/>
                <w:numId w:val="3"/>
              </w:numPr>
              <w:tabs>
                <w:tab w:val="clear" w:pos="684"/>
                <w:tab w:val="num" w:pos="1079"/>
              </w:tabs>
              <w:ind w:left="1079" w:hanging="360"/>
              <w:jc w:val="both"/>
            </w:pPr>
            <w:r w:rsidRPr="00B065D8">
              <w:t xml:space="preserve">bear the specific identification number of this Contract as indicated in ITB Clause 1.1 and any additional identification marks as </w:t>
            </w:r>
            <w:r w:rsidRPr="00B065D8">
              <w:rPr>
                <w:b/>
              </w:rPr>
              <w:t>specified in the BDS</w:t>
            </w:r>
            <w:r w:rsidR="009A356C" w:rsidRPr="00B065D8">
              <w:t>;</w:t>
            </w:r>
          </w:p>
          <w:p w14:paraId="5EE8CF28" w14:textId="77777777" w:rsidR="00015E20" w:rsidRPr="00B065D8" w:rsidRDefault="00015E20" w:rsidP="00015E20">
            <w:pPr>
              <w:pStyle w:val="ITBColumnRight"/>
              <w:numPr>
                <w:ilvl w:val="4"/>
                <w:numId w:val="3"/>
              </w:numPr>
              <w:tabs>
                <w:tab w:val="clear" w:pos="684"/>
                <w:tab w:val="num" w:pos="1079"/>
              </w:tabs>
              <w:ind w:left="1079" w:hanging="360"/>
              <w:jc w:val="both"/>
            </w:pPr>
            <w:r w:rsidRPr="00B065D8">
              <w:t xml:space="preserve">provide a warning “not to be opened before the time and date for Bid opening”; and </w:t>
            </w:r>
          </w:p>
          <w:p w14:paraId="5EE8CF29" w14:textId="77777777" w:rsidR="00015E20" w:rsidRPr="00B065D8" w:rsidRDefault="00015E20" w:rsidP="00015E20">
            <w:pPr>
              <w:pStyle w:val="ITBColumnRight"/>
              <w:numPr>
                <w:ilvl w:val="4"/>
                <w:numId w:val="3"/>
              </w:numPr>
              <w:tabs>
                <w:tab w:val="clear" w:pos="684"/>
                <w:tab w:val="num" w:pos="1079"/>
              </w:tabs>
              <w:ind w:left="1079" w:hanging="360"/>
              <w:jc w:val="both"/>
            </w:pPr>
            <w:r w:rsidRPr="00B065D8">
              <w:t>be marked “Bid Submission.”</w:t>
            </w:r>
          </w:p>
          <w:p w14:paraId="5EE8CF2A" w14:textId="77777777" w:rsidR="00330EF4" w:rsidRPr="00B065D8" w:rsidRDefault="00015E20" w:rsidP="00336B23">
            <w:pPr>
              <w:pStyle w:val="ITBColumnRight"/>
              <w:tabs>
                <w:tab w:val="clear" w:pos="720"/>
                <w:tab w:val="num" w:pos="629"/>
              </w:tabs>
              <w:ind w:left="629" w:hanging="630"/>
              <w:jc w:val="both"/>
            </w:pPr>
            <w:r w:rsidRPr="00B065D8">
              <w:t xml:space="preserve">If all envelopes are not sealed and marked as required, the Purchaser will assume no responsibility for the misplacement or premature opening of the Bid. </w:t>
            </w:r>
          </w:p>
        </w:tc>
      </w:tr>
      <w:tr w:rsidR="00E9181D" w:rsidRPr="00B065D8" w14:paraId="5EE8CF2F" w14:textId="77777777" w:rsidTr="00B45B99">
        <w:trPr>
          <w:jc w:val="center"/>
        </w:trPr>
        <w:tc>
          <w:tcPr>
            <w:tcW w:w="2299" w:type="dxa"/>
            <w:shd w:val="clear" w:color="auto" w:fill="auto"/>
          </w:tcPr>
          <w:p w14:paraId="5EE8CF2C" w14:textId="4FF30696" w:rsidR="00E9181D" w:rsidRPr="00B065D8" w:rsidRDefault="00E9181D" w:rsidP="00786FE1">
            <w:pPr>
              <w:pStyle w:val="ColumnLeft"/>
              <w:rPr>
                <w:b/>
              </w:rPr>
            </w:pPr>
            <w:bookmarkStart w:id="494" w:name="_Toc451499404"/>
            <w:bookmarkStart w:id="495" w:name="_Toc451499970"/>
            <w:bookmarkStart w:id="496" w:name="_Toc451500523"/>
            <w:bookmarkStart w:id="497" w:name="_Toc201578187"/>
            <w:bookmarkStart w:id="498" w:name="_Toc201578471"/>
            <w:bookmarkStart w:id="499" w:name="_Ref201636537"/>
            <w:bookmarkStart w:id="500" w:name="_Ref201637105"/>
            <w:bookmarkStart w:id="501" w:name="_Toc202352949"/>
            <w:bookmarkStart w:id="502" w:name="_Toc202353160"/>
            <w:bookmarkStart w:id="503" w:name="_Toc202353357"/>
            <w:bookmarkStart w:id="504" w:name="_Toc433790895"/>
            <w:bookmarkStart w:id="505" w:name="_Toc38990990"/>
            <w:bookmarkEnd w:id="494"/>
            <w:bookmarkEnd w:id="495"/>
            <w:bookmarkEnd w:id="496"/>
            <w:r w:rsidRPr="00B065D8">
              <w:rPr>
                <w:b/>
              </w:rPr>
              <w:t>Deadline for Submission of Bids</w:t>
            </w:r>
            <w:bookmarkEnd w:id="497"/>
            <w:bookmarkEnd w:id="498"/>
            <w:bookmarkEnd w:id="499"/>
            <w:bookmarkEnd w:id="500"/>
            <w:bookmarkEnd w:id="501"/>
            <w:bookmarkEnd w:id="502"/>
            <w:bookmarkEnd w:id="503"/>
            <w:bookmarkEnd w:id="504"/>
            <w:bookmarkEnd w:id="505"/>
          </w:p>
        </w:tc>
        <w:tc>
          <w:tcPr>
            <w:tcW w:w="6746" w:type="dxa"/>
            <w:shd w:val="clear" w:color="auto" w:fill="auto"/>
          </w:tcPr>
          <w:p w14:paraId="5EE8CF2D" w14:textId="66BA73A6" w:rsidR="00E9181D" w:rsidRPr="00B065D8" w:rsidRDefault="00E9181D" w:rsidP="003D0235">
            <w:pPr>
              <w:pStyle w:val="ITBColumnRight"/>
              <w:tabs>
                <w:tab w:val="clear" w:pos="720"/>
                <w:tab w:val="num" w:pos="629"/>
              </w:tabs>
              <w:ind w:left="629" w:hanging="630"/>
              <w:jc w:val="both"/>
            </w:pPr>
            <w:bookmarkStart w:id="506" w:name="_Ref201564565"/>
            <w:r w:rsidRPr="00B065D8">
              <w:t>Bids must be received by the Purchaser at the address</w:t>
            </w:r>
            <w:r w:rsidR="0054462C">
              <w:t xml:space="preserve"> </w:t>
            </w:r>
            <w:r w:rsidR="0054462C" w:rsidRPr="00B065D8">
              <w:rPr>
                <w:b/>
              </w:rPr>
              <w:t>specified in the BDS</w:t>
            </w:r>
            <w:r w:rsidRPr="00B065D8">
              <w:t xml:space="preserve"> and no later than the date and time </w:t>
            </w:r>
            <w:r w:rsidRPr="00B065D8">
              <w:rPr>
                <w:b/>
              </w:rPr>
              <w:t>specified in the BDS</w:t>
            </w:r>
            <w:r w:rsidRPr="00B065D8">
              <w:t>.</w:t>
            </w:r>
            <w:bookmarkEnd w:id="506"/>
          </w:p>
          <w:p w14:paraId="5EE8CF2E" w14:textId="77777777" w:rsidR="00B2749A" w:rsidRPr="00B065D8" w:rsidRDefault="00B2749A" w:rsidP="003D0235">
            <w:pPr>
              <w:pStyle w:val="ITBColumnRight"/>
              <w:tabs>
                <w:tab w:val="clear" w:pos="720"/>
                <w:tab w:val="num" w:pos="629"/>
              </w:tabs>
              <w:ind w:left="629" w:hanging="630"/>
              <w:jc w:val="both"/>
            </w:pPr>
            <w:r w:rsidRPr="00B065D8">
              <w:t>The Purchaser may, at its discretion, extend the deadline for the submission of Bids by issuing an amendment in accordance with ITB Clause 9, in which case all rights and obligations of the Purchaser and the Bidders previously subject to the original deadline shall then be subject to the deadline as extended.</w:t>
            </w:r>
          </w:p>
        </w:tc>
      </w:tr>
      <w:tr w:rsidR="00E9181D" w:rsidRPr="00B065D8" w14:paraId="5EE8CF32" w14:textId="77777777" w:rsidTr="00B45B99">
        <w:trPr>
          <w:jc w:val="center"/>
        </w:trPr>
        <w:tc>
          <w:tcPr>
            <w:tcW w:w="2299" w:type="dxa"/>
            <w:shd w:val="clear" w:color="auto" w:fill="auto"/>
          </w:tcPr>
          <w:p w14:paraId="5EE8CF30" w14:textId="56D5702F" w:rsidR="00E9181D" w:rsidRPr="00B065D8" w:rsidRDefault="00E9181D" w:rsidP="00786FE1">
            <w:pPr>
              <w:pStyle w:val="ColumnLeft"/>
              <w:rPr>
                <w:b/>
              </w:rPr>
            </w:pPr>
            <w:bookmarkStart w:id="507" w:name="_Toc451499414"/>
            <w:bookmarkStart w:id="508" w:name="_Toc451499980"/>
            <w:bookmarkStart w:id="509" w:name="_Toc451500533"/>
            <w:bookmarkStart w:id="510" w:name="_Toc201578188"/>
            <w:bookmarkStart w:id="511" w:name="_Toc201578472"/>
            <w:bookmarkStart w:id="512" w:name="_Ref201637434"/>
            <w:bookmarkStart w:id="513" w:name="_Toc202352950"/>
            <w:bookmarkStart w:id="514" w:name="_Toc202353161"/>
            <w:bookmarkStart w:id="515" w:name="_Toc202353358"/>
            <w:bookmarkStart w:id="516" w:name="_Toc433790896"/>
            <w:bookmarkStart w:id="517" w:name="_Toc38990991"/>
            <w:bookmarkEnd w:id="507"/>
            <w:bookmarkEnd w:id="508"/>
            <w:bookmarkEnd w:id="509"/>
            <w:r w:rsidRPr="00B065D8">
              <w:rPr>
                <w:b/>
              </w:rPr>
              <w:t>Late Bids</w:t>
            </w:r>
            <w:bookmarkEnd w:id="510"/>
            <w:bookmarkEnd w:id="511"/>
            <w:bookmarkEnd w:id="512"/>
            <w:bookmarkEnd w:id="513"/>
            <w:bookmarkEnd w:id="514"/>
            <w:bookmarkEnd w:id="515"/>
            <w:bookmarkEnd w:id="516"/>
            <w:bookmarkEnd w:id="517"/>
          </w:p>
        </w:tc>
        <w:tc>
          <w:tcPr>
            <w:tcW w:w="6746" w:type="dxa"/>
            <w:shd w:val="clear" w:color="auto" w:fill="auto"/>
          </w:tcPr>
          <w:p w14:paraId="5EE8CF31" w14:textId="77777777" w:rsidR="00E9181D" w:rsidRPr="00B065D8" w:rsidRDefault="00D7272B" w:rsidP="00BE07A9">
            <w:pPr>
              <w:pStyle w:val="ITBColumnRight"/>
              <w:tabs>
                <w:tab w:val="clear" w:pos="720"/>
                <w:tab w:val="num" w:pos="629"/>
              </w:tabs>
              <w:ind w:left="629" w:hanging="630"/>
              <w:jc w:val="both"/>
            </w:pPr>
            <w:r w:rsidRPr="00B065D8">
              <w:t xml:space="preserve">The Purchaser shall not consider any Bid that arrives after the deadline for submission of Bids, </w:t>
            </w:r>
            <w:r w:rsidR="00CD50DA" w:rsidRPr="00B065D8">
              <w:t xml:space="preserve">in accordance with ITB Clause </w:t>
            </w:r>
            <w:r w:rsidR="009D5BDB" w:rsidRPr="00B065D8">
              <w:t>25</w:t>
            </w:r>
            <w:r w:rsidRPr="00B065D8">
              <w:t>. Any Bid received by the Purchaser after the deadline for submission of Bids shall be declared late, rejected and returned unopened</w:t>
            </w:r>
            <w:r w:rsidR="00BE07A9" w:rsidRPr="00B065D8">
              <w:t xml:space="preserve"> at the request and cost of the Bidder.</w:t>
            </w:r>
            <w:r w:rsidRPr="00B065D8">
              <w:t xml:space="preserve"> </w:t>
            </w:r>
          </w:p>
        </w:tc>
      </w:tr>
      <w:tr w:rsidR="00D7272B" w:rsidRPr="00B065D8" w14:paraId="5EE8CF37" w14:textId="77777777" w:rsidTr="00BC7893">
        <w:trPr>
          <w:trHeight w:val="284"/>
          <w:jc w:val="center"/>
        </w:trPr>
        <w:tc>
          <w:tcPr>
            <w:tcW w:w="2299" w:type="dxa"/>
            <w:shd w:val="clear" w:color="auto" w:fill="auto"/>
          </w:tcPr>
          <w:p w14:paraId="5EE8CF33" w14:textId="76281D8E" w:rsidR="00D7272B" w:rsidRPr="00B065D8" w:rsidRDefault="00D7272B" w:rsidP="00786FE1">
            <w:pPr>
              <w:pStyle w:val="ColumnLeft"/>
              <w:rPr>
                <w:b/>
              </w:rPr>
            </w:pPr>
            <w:bookmarkStart w:id="518" w:name="_Toc201578189"/>
            <w:bookmarkStart w:id="519" w:name="_Toc201578473"/>
            <w:bookmarkStart w:id="520" w:name="_Ref201635090"/>
            <w:bookmarkStart w:id="521" w:name="_Ref201637307"/>
            <w:bookmarkStart w:id="522" w:name="_Ref201637469"/>
            <w:bookmarkStart w:id="523" w:name="_Toc202352951"/>
            <w:bookmarkStart w:id="524" w:name="_Toc202353162"/>
            <w:bookmarkStart w:id="525" w:name="_Toc202353359"/>
            <w:bookmarkStart w:id="526" w:name="_Toc433790897"/>
            <w:bookmarkStart w:id="527" w:name="_Toc38990992"/>
            <w:r w:rsidRPr="00B065D8">
              <w:rPr>
                <w:b/>
              </w:rPr>
              <w:t>Withdrawal, Substitution, and Modification of Bid</w:t>
            </w:r>
            <w:bookmarkEnd w:id="518"/>
            <w:bookmarkEnd w:id="519"/>
            <w:bookmarkEnd w:id="520"/>
            <w:bookmarkEnd w:id="521"/>
            <w:bookmarkEnd w:id="522"/>
            <w:bookmarkEnd w:id="523"/>
            <w:bookmarkEnd w:id="524"/>
            <w:bookmarkEnd w:id="525"/>
            <w:bookmarkEnd w:id="526"/>
            <w:bookmarkEnd w:id="527"/>
          </w:p>
        </w:tc>
        <w:tc>
          <w:tcPr>
            <w:tcW w:w="6746" w:type="dxa"/>
            <w:shd w:val="clear" w:color="auto" w:fill="auto"/>
          </w:tcPr>
          <w:p w14:paraId="5EE8CF34" w14:textId="77777777" w:rsidR="00D7272B" w:rsidRPr="00B065D8" w:rsidRDefault="00D7272B" w:rsidP="00A60115">
            <w:pPr>
              <w:pStyle w:val="ITBColumnRight"/>
              <w:tabs>
                <w:tab w:val="clear" w:pos="720"/>
                <w:tab w:val="num" w:pos="629"/>
              </w:tabs>
              <w:ind w:left="629" w:hanging="630"/>
              <w:jc w:val="both"/>
            </w:pPr>
            <w:bookmarkStart w:id="528" w:name="_Ref201636852"/>
            <w:r w:rsidRPr="00B065D8">
              <w:t>A Bidder may withdraw, substitute, or modify its Bid prior to the deadline for the submission of Bids by sending a written notice, duly signed by an authorized representative, and shall include a copy of the authorization of the person signing in acc</w:t>
            </w:r>
            <w:r w:rsidR="00DF0600" w:rsidRPr="00B065D8">
              <w:t xml:space="preserve">ordance with ITB Clause </w:t>
            </w:r>
            <w:r w:rsidR="009D5BDB" w:rsidRPr="00B065D8">
              <w:t>23.1</w:t>
            </w:r>
            <w:r w:rsidRPr="00B065D8">
              <w:t>, (except that no copies of the withdrawal notice are required).</w:t>
            </w:r>
            <w:r w:rsidR="002B3E10" w:rsidRPr="00B065D8">
              <w:t xml:space="preserve"> </w:t>
            </w:r>
            <w:r w:rsidRPr="00B065D8">
              <w:t>The corresponding substitution or modification of the Bid must accompany the respective written notice. All notices must be:</w:t>
            </w:r>
            <w:bookmarkEnd w:id="528"/>
          </w:p>
          <w:p w14:paraId="5EE8CF35" w14:textId="77777777" w:rsidR="00D7272B" w:rsidRPr="00B065D8" w:rsidRDefault="00D7272B" w:rsidP="00A60115">
            <w:pPr>
              <w:pStyle w:val="ITBColumnRight"/>
              <w:numPr>
                <w:ilvl w:val="4"/>
                <w:numId w:val="3"/>
              </w:numPr>
              <w:tabs>
                <w:tab w:val="clear" w:pos="684"/>
                <w:tab w:val="num" w:pos="1079"/>
              </w:tabs>
              <w:ind w:left="1079" w:hanging="360"/>
              <w:jc w:val="both"/>
            </w:pPr>
            <w:r w:rsidRPr="00B065D8">
              <w:t>submitted i</w:t>
            </w:r>
            <w:r w:rsidR="00DF0600" w:rsidRPr="00B065D8">
              <w:t xml:space="preserve">n accordance with ITB Clauses </w:t>
            </w:r>
            <w:r w:rsidR="009D5BDB" w:rsidRPr="00B065D8">
              <w:t>24</w:t>
            </w:r>
            <w:r w:rsidRPr="00B065D8">
              <w:t xml:space="preserve"> and </w:t>
            </w:r>
            <w:r w:rsidR="009D5BDB" w:rsidRPr="00B065D8">
              <w:t>25</w:t>
            </w:r>
            <w:r w:rsidR="00D65252" w:rsidRPr="00B065D8">
              <w:t xml:space="preserve"> </w:t>
            </w:r>
            <w:r w:rsidRPr="00B065D8">
              <w:t>(except that withdrawal notices do not require copies), and in addition, the respective envelopes shall be clearly marked “</w:t>
            </w:r>
            <w:r w:rsidR="009B0D57" w:rsidRPr="00B065D8">
              <w:rPr>
                <w:smallCaps/>
              </w:rPr>
              <w:t>Withdrawal</w:t>
            </w:r>
            <w:r w:rsidRPr="00B065D8">
              <w:t>,” “</w:t>
            </w:r>
            <w:r w:rsidR="009B0D57" w:rsidRPr="00B065D8">
              <w:rPr>
                <w:smallCaps/>
              </w:rPr>
              <w:t>Substitution</w:t>
            </w:r>
            <w:r w:rsidR="00B5331E" w:rsidRPr="00B065D8">
              <w:t>,” or “</w:t>
            </w:r>
            <w:r w:rsidR="009B0D57" w:rsidRPr="00B065D8">
              <w:rPr>
                <w:smallCaps/>
              </w:rPr>
              <w:t>Modification</w:t>
            </w:r>
            <w:r w:rsidR="00E81206" w:rsidRPr="00B065D8">
              <w:rPr>
                <w:smallCaps/>
              </w:rPr>
              <w:t>,</w:t>
            </w:r>
            <w:r w:rsidR="00B5331E" w:rsidRPr="00B065D8">
              <w:t>”</w:t>
            </w:r>
            <w:r w:rsidRPr="00B065D8">
              <w:t xml:space="preserve"> and</w:t>
            </w:r>
          </w:p>
          <w:p w14:paraId="5EE8CF36" w14:textId="77777777" w:rsidR="00D7272B" w:rsidRPr="00B065D8" w:rsidRDefault="00D7272B" w:rsidP="00A60115">
            <w:pPr>
              <w:pStyle w:val="ITBColumnRight"/>
              <w:numPr>
                <w:ilvl w:val="4"/>
                <w:numId w:val="3"/>
              </w:numPr>
              <w:tabs>
                <w:tab w:val="clear" w:pos="684"/>
                <w:tab w:val="num" w:pos="1079"/>
              </w:tabs>
              <w:ind w:left="1079" w:hanging="360"/>
              <w:jc w:val="both"/>
            </w:pPr>
            <w:r w:rsidRPr="00B065D8">
              <w:t xml:space="preserve">received by the Purchaser prior to the deadline prescribed for submission of bids, </w:t>
            </w:r>
            <w:r w:rsidR="00DF0600" w:rsidRPr="00B065D8">
              <w:t xml:space="preserve">in accordance with ITB Clause </w:t>
            </w:r>
            <w:r w:rsidR="009D5BDB" w:rsidRPr="00B065D8">
              <w:t>25</w:t>
            </w:r>
            <w:r w:rsidR="00DF0600" w:rsidRPr="00B065D8">
              <w:t>.</w:t>
            </w:r>
          </w:p>
        </w:tc>
      </w:tr>
      <w:tr w:rsidR="00D7272B" w:rsidRPr="00B065D8" w14:paraId="5EE8CF3A" w14:textId="77777777" w:rsidTr="00B45B99">
        <w:trPr>
          <w:trHeight w:val="963"/>
          <w:jc w:val="center"/>
        </w:trPr>
        <w:tc>
          <w:tcPr>
            <w:tcW w:w="2299" w:type="dxa"/>
            <w:shd w:val="clear" w:color="auto" w:fill="auto"/>
          </w:tcPr>
          <w:p w14:paraId="5EE8CF38" w14:textId="77777777" w:rsidR="00D7272B" w:rsidRPr="00B065D8" w:rsidRDefault="00D7272B" w:rsidP="007B6195">
            <w:pPr>
              <w:pStyle w:val="ColumnLeft"/>
              <w:numPr>
                <w:ilvl w:val="0"/>
                <w:numId w:val="0"/>
              </w:numPr>
            </w:pPr>
          </w:p>
        </w:tc>
        <w:tc>
          <w:tcPr>
            <w:tcW w:w="6746" w:type="dxa"/>
            <w:shd w:val="clear" w:color="auto" w:fill="auto"/>
          </w:tcPr>
          <w:p w14:paraId="5EE8CF39" w14:textId="738F2D68" w:rsidR="00D7272B" w:rsidRPr="00B065D8" w:rsidRDefault="00D7272B" w:rsidP="00485D57">
            <w:pPr>
              <w:pStyle w:val="ITBColumnRight"/>
              <w:tabs>
                <w:tab w:val="clear" w:pos="720"/>
                <w:tab w:val="num" w:pos="629"/>
              </w:tabs>
              <w:ind w:left="629" w:hanging="630"/>
              <w:jc w:val="both"/>
            </w:pPr>
            <w:r w:rsidRPr="00B065D8">
              <w:t xml:space="preserve">Bids requested to be withdrawn in accordance with </w:t>
            </w:r>
            <w:r w:rsidR="002B3E10" w:rsidRPr="00B065D8">
              <w:t xml:space="preserve">this </w:t>
            </w:r>
            <w:r w:rsidRPr="00B065D8">
              <w:t>ITB Clause</w:t>
            </w:r>
            <w:r w:rsidR="00DF0600" w:rsidRPr="00B065D8">
              <w:t xml:space="preserve"> </w:t>
            </w:r>
            <w:r w:rsidRPr="00B065D8">
              <w:t>shall be returned unopened to the Bidders</w:t>
            </w:r>
            <w:r w:rsidR="007A3EFB" w:rsidRPr="00B065D8">
              <w:t xml:space="preserve"> at the request and cost of the Bidders</w:t>
            </w:r>
            <w:r w:rsidRPr="00B065D8">
              <w:t>.</w:t>
            </w:r>
          </w:p>
        </w:tc>
      </w:tr>
      <w:tr w:rsidR="00D7272B" w:rsidRPr="00B065D8" w14:paraId="5EE8CF3D" w14:textId="77777777" w:rsidTr="00B45B99">
        <w:trPr>
          <w:jc w:val="center"/>
        </w:trPr>
        <w:tc>
          <w:tcPr>
            <w:tcW w:w="2299" w:type="dxa"/>
            <w:shd w:val="clear" w:color="auto" w:fill="auto"/>
          </w:tcPr>
          <w:p w14:paraId="5EE8CF3B" w14:textId="77777777" w:rsidR="00D7272B" w:rsidRPr="00B065D8" w:rsidRDefault="00D7272B" w:rsidP="00D7272B">
            <w:pPr>
              <w:pStyle w:val="ColumnLeft"/>
              <w:numPr>
                <w:ilvl w:val="0"/>
                <w:numId w:val="0"/>
              </w:numPr>
            </w:pPr>
          </w:p>
        </w:tc>
        <w:tc>
          <w:tcPr>
            <w:tcW w:w="6746" w:type="dxa"/>
            <w:shd w:val="clear" w:color="auto" w:fill="auto"/>
          </w:tcPr>
          <w:p w14:paraId="5EE8CF3C" w14:textId="77777777" w:rsidR="00D7272B" w:rsidRPr="00B065D8" w:rsidRDefault="00D7272B" w:rsidP="00547F40">
            <w:pPr>
              <w:pStyle w:val="ITBColumnRight"/>
              <w:tabs>
                <w:tab w:val="clear" w:pos="720"/>
                <w:tab w:val="num" w:pos="629"/>
              </w:tabs>
              <w:ind w:left="629" w:hanging="630"/>
              <w:jc w:val="both"/>
            </w:pPr>
            <w:r w:rsidRPr="00B065D8">
              <w:t xml:space="preserve">No </w:t>
            </w:r>
            <w:r w:rsidR="009B0D57" w:rsidRPr="00B065D8">
              <w:t xml:space="preserve">Bid </w:t>
            </w:r>
            <w:r w:rsidRPr="00B065D8">
              <w:t>may be withdrawn, substituted, or modified in the interval between the deadline for submission of bids and the expiration of the period of bid validity specified by the Bidder on the Bid Submission Form or any extension thereof</w:t>
            </w:r>
            <w:r w:rsidR="002A1C49" w:rsidRPr="00B065D8">
              <w:t>.</w:t>
            </w:r>
          </w:p>
        </w:tc>
      </w:tr>
      <w:tr w:rsidR="007A3EFB" w:rsidRPr="00B065D8" w14:paraId="5EE8CF40" w14:textId="77777777" w:rsidTr="00B45B99">
        <w:trPr>
          <w:jc w:val="center"/>
        </w:trPr>
        <w:tc>
          <w:tcPr>
            <w:tcW w:w="2299" w:type="dxa"/>
            <w:shd w:val="clear" w:color="auto" w:fill="auto"/>
          </w:tcPr>
          <w:p w14:paraId="5EE8CF3E" w14:textId="09E6E78A" w:rsidR="007A3EFB" w:rsidRPr="00B065D8" w:rsidRDefault="007A3EFB" w:rsidP="00786FE1">
            <w:pPr>
              <w:pStyle w:val="ColumnLeft"/>
              <w:rPr>
                <w:b/>
              </w:rPr>
            </w:pPr>
            <w:bookmarkStart w:id="529" w:name="_Toc38990993"/>
            <w:r w:rsidRPr="00B065D8">
              <w:rPr>
                <w:b/>
              </w:rPr>
              <w:t>Bid Opening</w:t>
            </w:r>
            <w:bookmarkEnd w:id="529"/>
          </w:p>
        </w:tc>
        <w:tc>
          <w:tcPr>
            <w:tcW w:w="6746" w:type="dxa"/>
            <w:shd w:val="clear" w:color="auto" w:fill="auto"/>
          </w:tcPr>
          <w:p w14:paraId="5EE8CF3F" w14:textId="77777777" w:rsidR="007A3EFB" w:rsidRPr="00B065D8" w:rsidRDefault="007A3EFB" w:rsidP="00425560">
            <w:pPr>
              <w:pStyle w:val="ITBColumnRight"/>
              <w:tabs>
                <w:tab w:val="clear" w:pos="720"/>
                <w:tab w:val="num" w:pos="629"/>
              </w:tabs>
              <w:ind w:left="629" w:hanging="630"/>
              <w:jc w:val="both"/>
            </w:pPr>
            <w:r w:rsidRPr="00B065D8">
              <w:t xml:space="preserve">The Purchaser shall open </w:t>
            </w:r>
            <w:r w:rsidR="00425560" w:rsidRPr="00B065D8">
              <w:t xml:space="preserve">the </w:t>
            </w:r>
            <w:r w:rsidRPr="00B065D8">
              <w:t xml:space="preserve">Bids in the presence of Bidders’ representatives </w:t>
            </w:r>
            <w:r w:rsidR="00425560" w:rsidRPr="00B065D8">
              <w:t xml:space="preserve">as well as anyone </w:t>
            </w:r>
            <w:r w:rsidRPr="00B065D8">
              <w:t>who choose</w:t>
            </w:r>
            <w:r w:rsidR="00700B81" w:rsidRPr="00B065D8">
              <w:t>s</w:t>
            </w:r>
            <w:r w:rsidRPr="00B065D8">
              <w:t xml:space="preserve"> to attend at the time and in the place </w:t>
            </w:r>
            <w:r w:rsidRPr="00B065D8">
              <w:rPr>
                <w:b/>
              </w:rPr>
              <w:t>specified in the</w:t>
            </w:r>
            <w:r w:rsidRPr="00B065D8">
              <w:t xml:space="preserve"> </w:t>
            </w:r>
            <w:r w:rsidRPr="00B065D8">
              <w:rPr>
                <w:b/>
              </w:rPr>
              <w:t>BDS</w:t>
            </w:r>
            <w:r w:rsidR="00CE62FE" w:rsidRPr="00B065D8">
              <w:t xml:space="preserve">. </w:t>
            </w:r>
            <w:r w:rsidRPr="00B065D8">
              <w:t xml:space="preserve">Any specific opening procedures required if electronic Bidding is permitted in </w:t>
            </w:r>
            <w:r w:rsidRPr="00B065D8">
              <w:rPr>
                <w:b/>
              </w:rPr>
              <w:t>accordance with the BDS</w:t>
            </w:r>
            <w:r w:rsidRPr="00B065D8">
              <w:t xml:space="preserve">, shall be as </w:t>
            </w:r>
            <w:r w:rsidRPr="00B065D8">
              <w:rPr>
                <w:b/>
              </w:rPr>
              <w:t>specified in the</w:t>
            </w:r>
            <w:r w:rsidRPr="00B065D8">
              <w:t xml:space="preserve"> </w:t>
            </w:r>
            <w:r w:rsidRPr="00B065D8">
              <w:rPr>
                <w:b/>
              </w:rPr>
              <w:t>BDS</w:t>
            </w:r>
            <w:r w:rsidRPr="00B065D8">
              <w:t>.</w:t>
            </w:r>
          </w:p>
        </w:tc>
      </w:tr>
      <w:tr w:rsidR="007A3EFB" w:rsidRPr="00B065D8" w14:paraId="5EE8CF43" w14:textId="77777777" w:rsidTr="00B45B99">
        <w:trPr>
          <w:jc w:val="center"/>
        </w:trPr>
        <w:tc>
          <w:tcPr>
            <w:tcW w:w="2299" w:type="dxa"/>
            <w:shd w:val="clear" w:color="auto" w:fill="auto"/>
          </w:tcPr>
          <w:p w14:paraId="5EE8CF41" w14:textId="77777777" w:rsidR="007A3EFB" w:rsidRPr="00B065D8" w:rsidRDefault="007A3EFB" w:rsidP="00DC2414">
            <w:pPr>
              <w:pStyle w:val="ColumnLeft"/>
              <w:numPr>
                <w:ilvl w:val="0"/>
                <w:numId w:val="0"/>
              </w:numPr>
            </w:pPr>
          </w:p>
        </w:tc>
        <w:tc>
          <w:tcPr>
            <w:tcW w:w="6746" w:type="dxa"/>
            <w:shd w:val="clear" w:color="auto" w:fill="auto"/>
          </w:tcPr>
          <w:p w14:paraId="5EE8CF42" w14:textId="77777777" w:rsidR="007A3EFB" w:rsidRPr="00B065D8" w:rsidRDefault="007A3EFB" w:rsidP="00A60115">
            <w:pPr>
              <w:pStyle w:val="ITBColumnRight"/>
              <w:tabs>
                <w:tab w:val="clear" w:pos="720"/>
                <w:tab w:val="num" w:pos="629"/>
              </w:tabs>
              <w:ind w:left="629" w:hanging="630"/>
              <w:jc w:val="both"/>
            </w:pPr>
            <w:r w:rsidRPr="00B065D8">
              <w:t xml:space="preserve">Firstly, </w:t>
            </w:r>
            <w:r w:rsidR="00700B81" w:rsidRPr="00B065D8">
              <w:t>submissions</w:t>
            </w:r>
            <w:r w:rsidRPr="00B065D8">
              <w:t xml:space="preserve"> marked </w:t>
            </w:r>
            <w:r w:rsidR="004F4CF4" w:rsidRPr="00B065D8">
              <w:t>“</w:t>
            </w:r>
            <w:r w:rsidR="004F4CF4" w:rsidRPr="00B065D8">
              <w:rPr>
                <w:smallCaps/>
              </w:rPr>
              <w:t>Withdrawal</w:t>
            </w:r>
            <w:r w:rsidR="004F4CF4" w:rsidRPr="00B065D8">
              <w:t>”</w:t>
            </w:r>
            <w:r w:rsidRPr="00B065D8">
              <w:t xml:space="preserve"> shall be opened and read out, </w:t>
            </w:r>
            <w:r w:rsidR="00700B81" w:rsidRPr="00B065D8">
              <w:t>while</w:t>
            </w:r>
            <w:r w:rsidRPr="00B065D8">
              <w:t xml:space="preserve"> Bids for which an acceptable notice of withdrawal has been submitted pursuant to ITB Clause 27 shall not be opened. No Bid withdrawal shall be permitted unless the corresponding withdrawal notice contains a valid authorization to request the withdrawal a</w:t>
            </w:r>
            <w:r w:rsidR="00CE62FE" w:rsidRPr="00B065D8">
              <w:t xml:space="preserve">nd is read out at Bid opening. </w:t>
            </w:r>
            <w:r w:rsidRPr="00B065D8">
              <w:t xml:space="preserve">Next, </w:t>
            </w:r>
            <w:r w:rsidR="00700B81" w:rsidRPr="00B065D8">
              <w:t>submissions</w:t>
            </w:r>
            <w:r w:rsidRPr="00B065D8">
              <w:t xml:space="preserve"> marked “</w:t>
            </w:r>
            <w:r w:rsidR="004F4CF4" w:rsidRPr="00B065D8">
              <w:rPr>
                <w:smallCaps/>
              </w:rPr>
              <w:t>Substitution</w:t>
            </w:r>
            <w:r w:rsidRPr="00B065D8">
              <w:t xml:space="preserve">”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w:t>
            </w:r>
            <w:r w:rsidR="0030694C" w:rsidRPr="00B065D8">
              <w:t>Submissions</w:t>
            </w:r>
            <w:r w:rsidRPr="00B065D8">
              <w:t xml:space="preserve"> marked “</w:t>
            </w:r>
            <w:r w:rsidR="004F4CF4" w:rsidRPr="00B065D8">
              <w:rPr>
                <w:smallCaps/>
              </w:rPr>
              <w:t>Modification</w:t>
            </w:r>
            <w:r w:rsidRPr="00B065D8">
              <w:t xml:space="preserve">” shall be opened and read out with the corresponding Bid. No Bid modification shall be permitted unless the corresponding modification notice contains a valid authorization to request the modification and is read out at Bid opening. Only </w:t>
            </w:r>
            <w:r w:rsidR="0030694C" w:rsidRPr="00B065D8">
              <w:t>submissions</w:t>
            </w:r>
            <w:r w:rsidRPr="00B065D8">
              <w:t xml:space="preserve"> that are opened and read out at Bid opening shall be considered further.</w:t>
            </w:r>
          </w:p>
        </w:tc>
      </w:tr>
      <w:tr w:rsidR="007A3EFB" w:rsidRPr="00B065D8" w14:paraId="5EE8CF46" w14:textId="77777777" w:rsidTr="00B45B99">
        <w:trPr>
          <w:jc w:val="center"/>
        </w:trPr>
        <w:tc>
          <w:tcPr>
            <w:tcW w:w="2299" w:type="dxa"/>
            <w:shd w:val="clear" w:color="auto" w:fill="auto"/>
          </w:tcPr>
          <w:p w14:paraId="5EE8CF44" w14:textId="77777777" w:rsidR="007A3EFB" w:rsidRPr="00B065D8" w:rsidRDefault="007A3EFB" w:rsidP="00DC2414">
            <w:pPr>
              <w:pStyle w:val="ColumnLeft"/>
              <w:numPr>
                <w:ilvl w:val="0"/>
                <w:numId w:val="0"/>
              </w:numPr>
            </w:pPr>
          </w:p>
        </w:tc>
        <w:tc>
          <w:tcPr>
            <w:tcW w:w="6746" w:type="dxa"/>
            <w:shd w:val="clear" w:color="auto" w:fill="auto"/>
          </w:tcPr>
          <w:p w14:paraId="5EE8CF45" w14:textId="2710357B" w:rsidR="007A3EFB" w:rsidRPr="00B065D8" w:rsidRDefault="007A3EFB" w:rsidP="00A60115">
            <w:pPr>
              <w:pStyle w:val="ITBColumnRight"/>
              <w:tabs>
                <w:tab w:val="clear" w:pos="720"/>
                <w:tab w:val="num" w:pos="629"/>
              </w:tabs>
              <w:ind w:left="629" w:hanging="630"/>
              <w:jc w:val="both"/>
            </w:pPr>
            <w:r w:rsidRPr="00B065D8">
              <w:t xml:space="preserve">The </w:t>
            </w:r>
            <w:r w:rsidR="0030694C" w:rsidRPr="00B065D8">
              <w:t>submissions</w:t>
            </w:r>
            <w:r w:rsidRPr="00B065D8">
              <w:t xml:space="preserve"> marked “</w:t>
            </w:r>
            <w:r w:rsidR="004F4CF4" w:rsidRPr="00B065D8">
              <w:rPr>
                <w:smallCaps/>
              </w:rPr>
              <w:t>Bid Submission</w:t>
            </w:r>
            <w:r w:rsidRPr="00B065D8">
              <w:t xml:space="preserve">” shall be opened at this time. </w:t>
            </w:r>
            <w:r w:rsidR="0030694C" w:rsidRPr="00B065D8">
              <w:t>These</w:t>
            </w:r>
            <w:r w:rsidRPr="00B065D8">
              <w:t xml:space="preserve"> shall be opened one at a time, reading out: the Bidders’ names, the Bid prices, the total amount of each Bid and of any alternative Bid (</w:t>
            </w:r>
            <w:r w:rsidRPr="00B065D8">
              <w:rPr>
                <w:b/>
              </w:rPr>
              <w:t>if requested or</w:t>
            </w:r>
            <w:r w:rsidRPr="00B065D8">
              <w:t xml:space="preserve"> </w:t>
            </w:r>
            <w:r w:rsidRPr="00B065D8">
              <w:rPr>
                <w:b/>
              </w:rPr>
              <w:t>permitted in BDS</w:t>
            </w:r>
            <w:r w:rsidRPr="00B065D8">
              <w:t>), any discounts, substitutions, or modifications, the presence or absence of Bid Security and such other details as the Purchaser may consider appropriate</w:t>
            </w:r>
            <w:r w:rsidR="00646E2A" w:rsidRPr="00B065D8">
              <w:t xml:space="preserve">. </w:t>
            </w:r>
            <w:r w:rsidRPr="00B065D8">
              <w:t>No Bid shall be rejected at Bid opening except for the late Bids pursuant to ITB Clause 26</w:t>
            </w:r>
            <w:r w:rsidR="00CE62FE" w:rsidRPr="00B065D8">
              <w:t xml:space="preserve">. </w:t>
            </w:r>
            <w:r w:rsidRPr="00B065D8">
              <w:t>Substitution</w:t>
            </w:r>
            <w:r w:rsidR="0030694C" w:rsidRPr="00B065D8">
              <w:t>s</w:t>
            </w:r>
            <w:r w:rsidRPr="00B065D8">
              <w:t xml:space="preserve"> and modifications submitted pursuant to ITB Clause 27 that are not opened and read out at Bid opening shall not be considered for further evaluation re</w:t>
            </w:r>
            <w:r w:rsidR="00CE62FE" w:rsidRPr="00B065D8">
              <w:t xml:space="preserve">gardless of the circumstances. </w:t>
            </w:r>
            <w:r w:rsidRPr="00B065D8">
              <w:t xml:space="preserve">Late, withdrawn and substituted Bids shall be returned unopened </w:t>
            </w:r>
            <w:r w:rsidR="0030694C" w:rsidRPr="00B065D8">
              <w:t xml:space="preserve">at the </w:t>
            </w:r>
            <w:r w:rsidR="00BE07A9" w:rsidRPr="00B065D8">
              <w:t xml:space="preserve">request and cost of the </w:t>
            </w:r>
            <w:r w:rsidR="0030694C" w:rsidRPr="00B065D8">
              <w:t>Bidder</w:t>
            </w:r>
            <w:r w:rsidRPr="00B065D8">
              <w:t>.</w:t>
            </w:r>
          </w:p>
        </w:tc>
      </w:tr>
      <w:tr w:rsidR="007A3EFB" w:rsidRPr="00B065D8" w14:paraId="5EE8CF49" w14:textId="77777777" w:rsidTr="00B45B99">
        <w:trPr>
          <w:jc w:val="center"/>
        </w:trPr>
        <w:tc>
          <w:tcPr>
            <w:tcW w:w="2299" w:type="dxa"/>
            <w:shd w:val="clear" w:color="auto" w:fill="auto"/>
          </w:tcPr>
          <w:p w14:paraId="5EE8CF47" w14:textId="77777777" w:rsidR="007A3EFB" w:rsidRPr="00B065D8" w:rsidRDefault="007A3EFB" w:rsidP="00DC2414">
            <w:pPr>
              <w:pStyle w:val="ColumnLeft"/>
              <w:numPr>
                <w:ilvl w:val="0"/>
                <w:numId w:val="0"/>
              </w:numPr>
            </w:pPr>
          </w:p>
        </w:tc>
        <w:tc>
          <w:tcPr>
            <w:tcW w:w="6746" w:type="dxa"/>
            <w:shd w:val="clear" w:color="auto" w:fill="auto"/>
          </w:tcPr>
          <w:p w14:paraId="5EE8CF48" w14:textId="77777777" w:rsidR="007A3EFB" w:rsidRPr="00B065D8" w:rsidRDefault="007A3EFB" w:rsidP="00A60115">
            <w:pPr>
              <w:pStyle w:val="ITBColumnRight"/>
              <w:tabs>
                <w:tab w:val="clear" w:pos="720"/>
                <w:tab w:val="num" w:pos="629"/>
              </w:tabs>
              <w:ind w:left="629" w:hanging="630"/>
              <w:jc w:val="both"/>
            </w:pPr>
            <w:r w:rsidRPr="00B065D8">
              <w:t xml:space="preserve">The Purchaser shall prepare minutes of the Bid opening, including the information disclosed to those present in accordance with ITB Clause 28.3. A copy of the record shall be distributed to all Bidders who submitted </w:t>
            </w:r>
            <w:r w:rsidR="004F4CF4" w:rsidRPr="00B065D8">
              <w:t>B</w:t>
            </w:r>
            <w:r w:rsidRPr="00B065D8">
              <w:t xml:space="preserve">ids </w:t>
            </w:r>
            <w:r w:rsidR="004F4CF4" w:rsidRPr="00B065D8">
              <w:t>o</w:t>
            </w:r>
            <w:r w:rsidRPr="00B065D8">
              <w:t>n time, and posted on</w:t>
            </w:r>
            <w:r w:rsidR="004F4CF4" w:rsidRPr="00B065D8">
              <w:t xml:space="preserve"> the</w:t>
            </w:r>
            <w:r w:rsidRPr="00B065D8">
              <w:t xml:space="preserve"> MCA</w:t>
            </w:r>
            <w:r w:rsidR="005C1886" w:rsidRPr="00B065D8">
              <w:t xml:space="preserve"> Entity</w:t>
            </w:r>
            <w:r w:rsidRPr="00B065D8">
              <w:t>’s website.</w:t>
            </w:r>
          </w:p>
        </w:tc>
      </w:tr>
      <w:tr w:rsidR="002A1C49" w:rsidRPr="00B065D8" w14:paraId="5EE8CF4B" w14:textId="77777777" w:rsidTr="00B45B99">
        <w:trPr>
          <w:jc w:val="center"/>
        </w:trPr>
        <w:tc>
          <w:tcPr>
            <w:tcW w:w="9045" w:type="dxa"/>
            <w:gridSpan w:val="2"/>
            <w:shd w:val="clear" w:color="auto" w:fill="auto"/>
          </w:tcPr>
          <w:p w14:paraId="5EE8CF4A" w14:textId="1451E9A9" w:rsidR="002A1C49" w:rsidRPr="00B065D8" w:rsidRDefault="002A1C49" w:rsidP="000567E2">
            <w:pPr>
              <w:pStyle w:val="HEADERSTWO"/>
              <w:numPr>
                <w:ilvl w:val="0"/>
                <w:numId w:val="15"/>
              </w:numPr>
              <w:ind w:left="0" w:firstLine="0"/>
            </w:pPr>
            <w:bookmarkStart w:id="530" w:name="_Toc201578190"/>
            <w:bookmarkStart w:id="531" w:name="_Toc201578474"/>
            <w:bookmarkStart w:id="532" w:name="_Toc201713865"/>
            <w:bookmarkStart w:id="533" w:name="_Toc202352952"/>
            <w:bookmarkStart w:id="534" w:name="_Toc202353163"/>
            <w:bookmarkStart w:id="535" w:name="_Toc202353360"/>
            <w:bookmarkStart w:id="536" w:name="_Toc433790898"/>
            <w:bookmarkStart w:id="537" w:name="_Toc463531747"/>
            <w:bookmarkStart w:id="538" w:name="_Toc464136341"/>
            <w:bookmarkStart w:id="539" w:name="_Toc464136472"/>
            <w:bookmarkStart w:id="540" w:name="_Toc464139682"/>
            <w:bookmarkStart w:id="541" w:name="_Toc489012966"/>
            <w:bookmarkStart w:id="542" w:name="_Toc366196165"/>
            <w:bookmarkStart w:id="543" w:name="_Toc22916625"/>
            <w:bookmarkStart w:id="544" w:name="_Toc38990994"/>
            <w:r w:rsidRPr="00B065D8">
              <w:t>Evaluation</w:t>
            </w:r>
            <w:r w:rsidR="007A3EFB" w:rsidRPr="00B065D8">
              <w:t xml:space="preserve"> and Comparison</w:t>
            </w:r>
            <w:r w:rsidRPr="00B065D8">
              <w:t xml:space="preserve"> of Bids</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tc>
      </w:tr>
      <w:tr w:rsidR="002A1C49" w:rsidRPr="00B065D8" w14:paraId="5EE8CF50" w14:textId="77777777" w:rsidTr="00B45B99">
        <w:trPr>
          <w:jc w:val="center"/>
        </w:trPr>
        <w:tc>
          <w:tcPr>
            <w:tcW w:w="2299" w:type="dxa"/>
            <w:shd w:val="clear" w:color="auto" w:fill="auto"/>
          </w:tcPr>
          <w:p w14:paraId="5EE8CF4C" w14:textId="79E3458C" w:rsidR="002A1C49" w:rsidRPr="00B065D8" w:rsidRDefault="002A1C49" w:rsidP="00786FE1">
            <w:pPr>
              <w:pStyle w:val="ColumnLeft"/>
              <w:ind w:right="27"/>
              <w:jc w:val="both"/>
              <w:rPr>
                <w:b/>
              </w:rPr>
            </w:pPr>
            <w:bookmarkStart w:id="545" w:name="_Toc442963859"/>
            <w:bookmarkStart w:id="546" w:name="_Toc443404445"/>
            <w:bookmarkStart w:id="547" w:name="_Toc451499424"/>
            <w:bookmarkStart w:id="548" w:name="_Toc451499990"/>
            <w:bookmarkStart w:id="549" w:name="_Toc451500543"/>
            <w:bookmarkStart w:id="550" w:name="_Toc442963862"/>
            <w:bookmarkStart w:id="551" w:name="_Toc443404448"/>
            <w:bookmarkStart w:id="552" w:name="_Toc451499427"/>
            <w:bookmarkStart w:id="553" w:name="_Toc451499993"/>
            <w:bookmarkStart w:id="554" w:name="_Toc451500546"/>
            <w:bookmarkStart w:id="555" w:name="_Toc442963865"/>
            <w:bookmarkStart w:id="556" w:name="_Toc443404451"/>
            <w:bookmarkStart w:id="557" w:name="_Toc451499430"/>
            <w:bookmarkStart w:id="558" w:name="_Toc451499996"/>
            <w:bookmarkStart w:id="559" w:name="_Toc451500549"/>
            <w:bookmarkStart w:id="560" w:name="_Toc201578192"/>
            <w:bookmarkStart w:id="561" w:name="_Toc201578476"/>
            <w:bookmarkStart w:id="562" w:name="_Toc202352954"/>
            <w:bookmarkStart w:id="563" w:name="_Toc202353165"/>
            <w:bookmarkStart w:id="564" w:name="_Toc202353362"/>
            <w:bookmarkStart w:id="565" w:name="_Toc433790900"/>
            <w:bookmarkStart w:id="566" w:name="_Toc38990995"/>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r w:rsidRPr="00B065D8">
              <w:rPr>
                <w:b/>
              </w:rPr>
              <w:t>Confidentiality</w:t>
            </w:r>
            <w:bookmarkEnd w:id="560"/>
            <w:bookmarkEnd w:id="561"/>
            <w:bookmarkEnd w:id="562"/>
            <w:bookmarkEnd w:id="563"/>
            <w:bookmarkEnd w:id="564"/>
            <w:bookmarkEnd w:id="565"/>
            <w:bookmarkEnd w:id="566"/>
          </w:p>
        </w:tc>
        <w:tc>
          <w:tcPr>
            <w:tcW w:w="6746" w:type="dxa"/>
            <w:shd w:val="clear" w:color="auto" w:fill="auto"/>
          </w:tcPr>
          <w:p w14:paraId="5EE8CF4D" w14:textId="77777777" w:rsidR="002A1C49" w:rsidRPr="00B065D8" w:rsidRDefault="002A1C49" w:rsidP="00086FAC">
            <w:pPr>
              <w:pStyle w:val="ITBColumnRight"/>
              <w:tabs>
                <w:tab w:val="clear" w:pos="720"/>
                <w:tab w:val="num" w:pos="629"/>
              </w:tabs>
              <w:ind w:left="629" w:hanging="630"/>
              <w:jc w:val="both"/>
            </w:pPr>
            <w:r w:rsidRPr="00B065D8">
              <w:t xml:space="preserve">Information relating to the examination, clarification, evaluation, and comparison of Bids and recommendations for the award of </w:t>
            </w:r>
            <w:r w:rsidR="00B14CFB" w:rsidRPr="00B065D8">
              <w:t>the</w:t>
            </w:r>
            <w:r w:rsidRPr="00B065D8">
              <w:t xml:space="preserve"> </w:t>
            </w:r>
            <w:r w:rsidR="00B14CFB" w:rsidRPr="00B065D8">
              <w:t>C</w:t>
            </w:r>
            <w:r w:rsidRPr="00B065D8">
              <w:t xml:space="preserve">ontract shall not be disclosed to the Bidders or any other persons not officially concerned with such process until the </w:t>
            </w:r>
            <w:r w:rsidR="00D0488C" w:rsidRPr="00B065D8">
              <w:t xml:space="preserve">intention to </w:t>
            </w:r>
            <w:r w:rsidRPr="00B065D8">
              <w:t xml:space="preserve">award to the successful Bidder has been announced pursuant to ITB </w:t>
            </w:r>
            <w:r w:rsidR="007B6195" w:rsidRPr="00B065D8">
              <w:t xml:space="preserve">Clause </w:t>
            </w:r>
            <w:r w:rsidR="009D5BDB" w:rsidRPr="00B065D8">
              <w:t>4</w:t>
            </w:r>
            <w:r w:rsidR="00D0488C" w:rsidRPr="00B065D8">
              <w:t>1</w:t>
            </w:r>
            <w:r w:rsidRPr="00B065D8">
              <w:t xml:space="preserve">. The undue use by any Bidder of confidential information related to the process may result in the rejection of its Bid </w:t>
            </w:r>
            <w:r w:rsidR="00483330" w:rsidRPr="00B065D8">
              <w:t>or may invalidate the entire procurement process</w:t>
            </w:r>
            <w:r w:rsidRPr="00B065D8">
              <w:t>.</w:t>
            </w:r>
          </w:p>
          <w:p w14:paraId="5EE8CF4E" w14:textId="77777777" w:rsidR="00CE62FE" w:rsidRPr="00B065D8" w:rsidRDefault="00CE62FE" w:rsidP="00086FAC">
            <w:pPr>
              <w:pStyle w:val="ITBColumnRight"/>
              <w:tabs>
                <w:tab w:val="clear" w:pos="720"/>
                <w:tab w:val="num" w:pos="629"/>
              </w:tabs>
              <w:ind w:left="629" w:hanging="630"/>
              <w:jc w:val="both"/>
            </w:pPr>
            <w:r w:rsidRPr="00B065D8">
              <w:t xml:space="preserve">Any attempt or effort by a Bidder to influence the Purchaser in the evaluation of Bids or Contract award decisions may subject the Bidder to the provisions of the Government’s, the </w:t>
            </w:r>
            <w:r w:rsidR="0061331C" w:rsidRPr="00B065D8">
              <w:t>Purchaser</w:t>
            </w:r>
            <w:r w:rsidRPr="00B065D8">
              <w:t>’s, and MCC’s anti-fraud and corruption policies and the application of other sanctions and remedies to the extent applicable.</w:t>
            </w:r>
          </w:p>
          <w:p w14:paraId="5EE8CF4F" w14:textId="77777777" w:rsidR="00CE62FE" w:rsidRPr="00B065D8" w:rsidRDefault="00CE62FE" w:rsidP="00086FAC">
            <w:pPr>
              <w:pStyle w:val="ITBColumnRight"/>
              <w:tabs>
                <w:tab w:val="clear" w:pos="720"/>
                <w:tab w:val="num" w:pos="629"/>
              </w:tabs>
              <w:ind w:left="629" w:hanging="630"/>
              <w:jc w:val="both"/>
            </w:pPr>
            <w:r w:rsidRPr="00B065D8">
              <w:t xml:space="preserve">Notwithstanding the above, from the time of Bid opening to the time of Contract award, if any Bidder wishes to contact the Purchaser on any matter related to the bidding process, it may do so in writing at the address </w:t>
            </w:r>
            <w:r w:rsidRPr="00B065D8">
              <w:rPr>
                <w:b/>
              </w:rPr>
              <w:t>specified in the BDS</w:t>
            </w:r>
            <w:r w:rsidRPr="00B065D8">
              <w:t>.</w:t>
            </w:r>
          </w:p>
        </w:tc>
      </w:tr>
      <w:tr w:rsidR="002A1C49" w:rsidRPr="00B065D8" w14:paraId="5EE8CF53" w14:textId="77777777" w:rsidTr="00B45B99">
        <w:trPr>
          <w:jc w:val="center"/>
        </w:trPr>
        <w:tc>
          <w:tcPr>
            <w:tcW w:w="2299" w:type="dxa"/>
            <w:shd w:val="clear" w:color="auto" w:fill="auto"/>
          </w:tcPr>
          <w:p w14:paraId="5EE8CF51" w14:textId="59D1DFBA" w:rsidR="002A1C49" w:rsidRPr="00B065D8" w:rsidRDefault="004F1B79" w:rsidP="00786FE1">
            <w:pPr>
              <w:pStyle w:val="ColumnLeft"/>
              <w:rPr>
                <w:b/>
              </w:rPr>
            </w:pPr>
            <w:bookmarkStart w:id="567" w:name="_Toc451499434"/>
            <w:bookmarkStart w:id="568" w:name="_Toc451500000"/>
            <w:bookmarkStart w:id="569" w:name="_Toc451500553"/>
            <w:bookmarkStart w:id="570" w:name="_Toc451499437"/>
            <w:bookmarkStart w:id="571" w:name="_Toc451500003"/>
            <w:bookmarkStart w:id="572" w:name="_Toc451500556"/>
            <w:bookmarkStart w:id="573" w:name="_Toc201578193"/>
            <w:bookmarkStart w:id="574" w:name="_Toc201578477"/>
            <w:bookmarkStart w:id="575" w:name="_Toc202352955"/>
            <w:bookmarkStart w:id="576" w:name="_Toc202353166"/>
            <w:bookmarkStart w:id="577" w:name="_Toc202353363"/>
            <w:bookmarkStart w:id="578" w:name="_Toc433790901"/>
            <w:bookmarkStart w:id="579" w:name="_Toc38990996"/>
            <w:bookmarkEnd w:id="567"/>
            <w:bookmarkEnd w:id="568"/>
            <w:bookmarkEnd w:id="569"/>
            <w:bookmarkEnd w:id="570"/>
            <w:bookmarkEnd w:id="571"/>
            <w:bookmarkEnd w:id="572"/>
            <w:r w:rsidRPr="00B065D8">
              <w:rPr>
                <w:b/>
              </w:rPr>
              <w:t>Clarification of Bids</w:t>
            </w:r>
            <w:bookmarkEnd w:id="573"/>
            <w:bookmarkEnd w:id="574"/>
            <w:bookmarkEnd w:id="575"/>
            <w:bookmarkEnd w:id="576"/>
            <w:bookmarkEnd w:id="577"/>
            <w:bookmarkEnd w:id="578"/>
            <w:bookmarkEnd w:id="579"/>
          </w:p>
        </w:tc>
        <w:tc>
          <w:tcPr>
            <w:tcW w:w="6746" w:type="dxa"/>
            <w:shd w:val="clear" w:color="auto" w:fill="auto"/>
          </w:tcPr>
          <w:p w14:paraId="5EE8CF52" w14:textId="77777777" w:rsidR="002A1C49" w:rsidRPr="00B065D8" w:rsidRDefault="004F1B79" w:rsidP="0030694C">
            <w:pPr>
              <w:pStyle w:val="ITBColumnRight"/>
              <w:tabs>
                <w:tab w:val="clear" w:pos="720"/>
                <w:tab w:val="num" w:pos="629"/>
              </w:tabs>
              <w:ind w:left="629" w:hanging="630"/>
              <w:jc w:val="both"/>
            </w:pPr>
            <w:r w:rsidRPr="00B065D8">
              <w:t xml:space="preserve">To assist in the examination, evaluation, and comparison of Bids, the Purchaser may, at its discretion, ask any Bidder for a clarification of its Bid. </w:t>
            </w:r>
            <w:r w:rsidR="00483330" w:rsidRPr="00B065D8">
              <w:t xml:space="preserve">Any clarification submitted by a bidder that is not in response to a request by the Purchaser shall not be considered. </w:t>
            </w:r>
            <w:r w:rsidRPr="00B065D8">
              <w:t xml:space="preserve">The </w:t>
            </w:r>
            <w:r w:rsidR="00483330" w:rsidRPr="00B065D8">
              <w:t xml:space="preserve">Purchaser’s </w:t>
            </w:r>
            <w:r w:rsidRPr="00B065D8">
              <w:t xml:space="preserve">request for clarification and the </w:t>
            </w:r>
            <w:r w:rsidR="00483330" w:rsidRPr="00B065D8">
              <w:t xml:space="preserve">Bidder’s </w:t>
            </w:r>
            <w:r w:rsidRPr="00B065D8">
              <w:t>response shall be in writing</w:t>
            </w:r>
            <w:r w:rsidR="00483330" w:rsidRPr="00B065D8">
              <w:t>. N</w:t>
            </w:r>
            <w:r w:rsidRPr="00B065D8">
              <w:t>o change in the price</w:t>
            </w:r>
            <w:r w:rsidR="00483330" w:rsidRPr="00B065D8">
              <w:t>s</w:t>
            </w:r>
            <w:r w:rsidRPr="00B065D8">
              <w:t xml:space="preserve"> or substance of the Bid shall be sought, offered, or permitted except to confirm the correction of arithmetic errors discovered by Purchaser in the evaluation of the Bids </w:t>
            </w:r>
            <w:r w:rsidR="00DF0600" w:rsidRPr="00B065D8">
              <w:t xml:space="preserve">in accordance with ITB Clause </w:t>
            </w:r>
            <w:r w:rsidR="009D5BDB" w:rsidRPr="00B065D8">
              <w:t>32</w:t>
            </w:r>
            <w:r w:rsidRPr="00B065D8">
              <w:t>.</w:t>
            </w:r>
          </w:p>
        </w:tc>
      </w:tr>
      <w:tr w:rsidR="007F76AE" w:rsidRPr="00B065D8" w14:paraId="5EE8CF5F" w14:textId="77777777" w:rsidTr="00B45B99">
        <w:trPr>
          <w:jc w:val="center"/>
        </w:trPr>
        <w:tc>
          <w:tcPr>
            <w:tcW w:w="2299" w:type="dxa"/>
            <w:shd w:val="clear" w:color="auto" w:fill="auto"/>
          </w:tcPr>
          <w:p w14:paraId="5EE8CF54" w14:textId="3CDAC0A4" w:rsidR="007F76AE" w:rsidRPr="00B065D8" w:rsidRDefault="00B14CFB" w:rsidP="00786FE1">
            <w:pPr>
              <w:pStyle w:val="ColumnLeft"/>
              <w:rPr>
                <w:b/>
              </w:rPr>
            </w:pPr>
            <w:bookmarkStart w:id="580" w:name="_Toc201578194"/>
            <w:bookmarkStart w:id="581" w:name="_Toc201578478"/>
            <w:bookmarkStart w:id="582" w:name="_Ref201634030"/>
            <w:bookmarkStart w:id="583" w:name="_Ref201638630"/>
            <w:bookmarkStart w:id="584" w:name="_Toc202352956"/>
            <w:bookmarkStart w:id="585" w:name="_Toc202353167"/>
            <w:bookmarkStart w:id="586" w:name="_Toc202353364"/>
            <w:bookmarkStart w:id="587" w:name="_Toc433790902"/>
            <w:bookmarkStart w:id="588" w:name="_Toc38990997"/>
            <w:r w:rsidRPr="00B065D8">
              <w:rPr>
                <w:b/>
              </w:rPr>
              <w:t>Bid Responsiveness</w:t>
            </w:r>
            <w:bookmarkEnd w:id="580"/>
            <w:bookmarkEnd w:id="581"/>
            <w:bookmarkEnd w:id="582"/>
            <w:bookmarkEnd w:id="583"/>
            <w:bookmarkEnd w:id="584"/>
            <w:bookmarkEnd w:id="585"/>
            <w:bookmarkEnd w:id="586"/>
            <w:bookmarkEnd w:id="587"/>
            <w:bookmarkEnd w:id="588"/>
          </w:p>
        </w:tc>
        <w:tc>
          <w:tcPr>
            <w:tcW w:w="6746" w:type="dxa"/>
            <w:shd w:val="clear" w:color="auto" w:fill="auto"/>
          </w:tcPr>
          <w:p w14:paraId="5EE8CF55" w14:textId="77777777" w:rsidR="008375C0" w:rsidRPr="00B065D8" w:rsidRDefault="008375C0" w:rsidP="00786FE1">
            <w:pPr>
              <w:pStyle w:val="ITBColumnRight"/>
              <w:ind w:left="594"/>
              <w:jc w:val="both"/>
            </w:pPr>
            <w:r w:rsidRPr="00B065D8">
              <w:t>During the evaluation of bids, the following definitions apply:</w:t>
            </w:r>
          </w:p>
          <w:p w14:paraId="5EE8CF56" w14:textId="77777777" w:rsidR="000908E9" w:rsidRPr="00B065D8" w:rsidRDefault="000908E9" w:rsidP="00A60115">
            <w:pPr>
              <w:pStyle w:val="ITBColumnRight"/>
              <w:numPr>
                <w:ilvl w:val="0"/>
                <w:numId w:val="0"/>
              </w:numPr>
              <w:ind w:left="629"/>
              <w:jc w:val="both"/>
            </w:pPr>
            <w:r w:rsidRPr="00B065D8">
              <w:t xml:space="preserve">“Deviation” is a departure from the requirements specified in the Bidding Documents; </w:t>
            </w:r>
          </w:p>
          <w:p w14:paraId="5EE8CF57" w14:textId="77777777" w:rsidR="000908E9" w:rsidRPr="00B065D8" w:rsidRDefault="000908E9" w:rsidP="00A60115">
            <w:pPr>
              <w:pStyle w:val="ITBColumnRight"/>
              <w:numPr>
                <w:ilvl w:val="0"/>
                <w:numId w:val="0"/>
              </w:numPr>
              <w:ind w:left="629"/>
              <w:jc w:val="both"/>
            </w:pPr>
            <w:r w:rsidRPr="00B065D8">
              <w:t>“Reservation” is the setting of limiting conditions or withholding from complete acceptance of the requirements specified in the Bidding Documents; and</w:t>
            </w:r>
          </w:p>
          <w:p w14:paraId="5EE8CF58" w14:textId="77777777" w:rsidR="008375C0" w:rsidRPr="00B065D8" w:rsidRDefault="000908E9" w:rsidP="000908E9">
            <w:pPr>
              <w:pStyle w:val="ITBColumnRight"/>
              <w:numPr>
                <w:ilvl w:val="0"/>
                <w:numId w:val="0"/>
              </w:numPr>
              <w:ind w:left="629"/>
              <w:jc w:val="both"/>
            </w:pPr>
            <w:r w:rsidRPr="00B065D8">
              <w:t>“Omission” is the failure to submit part or all of the information or documentation required in the Bidding Documents</w:t>
            </w:r>
          </w:p>
          <w:p w14:paraId="5EE8CF59" w14:textId="77777777" w:rsidR="007F76AE" w:rsidRPr="00B065D8" w:rsidRDefault="007F76AE" w:rsidP="00786FE1">
            <w:pPr>
              <w:pStyle w:val="ITBColumnRight"/>
              <w:jc w:val="both"/>
            </w:pPr>
            <w:r w:rsidRPr="00B065D8">
              <w:t>A substantially responsive Bid is one that conforms to all the terms, conditions, and specifications of the Bidding Document without material deviation</w:t>
            </w:r>
            <w:r w:rsidR="00A734DD" w:rsidRPr="00B065D8">
              <w:t xml:space="preserve">, </w:t>
            </w:r>
            <w:r w:rsidRPr="00B065D8">
              <w:t>reservation</w:t>
            </w:r>
            <w:r w:rsidR="00A734DD" w:rsidRPr="00B065D8">
              <w:t>, or omission</w:t>
            </w:r>
            <w:r w:rsidRPr="00B065D8">
              <w:t>. A material deviation</w:t>
            </w:r>
            <w:r w:rsidR="00A734DD" w:rsidRPr="00B065D8">
              <w:t xml:space="preserve">, </w:t>
            </w:r>
            <w:r w:rsidRPr="00B065D8">
              <w:t>reservation</w:t>
            </w:r>
            <w:r w:rsidR="00A734DD" w:rsidRPr="00B065D8">
              <w:t>, or omission</w:t>
            </w:r>
            <w:r w:rsidRPr="00B065D8">
              <w:t xml:space="preserve"> is one that:</w:t>
            </w:r>
          </w:p>
          <w:p w14:paraId="5EE8CF5A" w14:textId="77777777" w:rsidR="00A734DD" w:rsidRPr="00B065D8" w:rsidRDefault="00A734DD" w:rsidP="00A60115">
            <w:pPr>
              <w:pStyle w:val="ITBColumnRight"/>
              <w:numPr>
                <w:ilvl w:val="4"/>
                <w:numId w:val="3"/>
              </w:numPr>
              <w:tabs>
                <w:tab w:val="clear" w:pos="684"/>
                <w:tab w:val="num" w:pos="1079"/>
              </w:tabs>
              <w:ind w:left="1079" w:hanging="360"/>
              <w:jc w:val="both"/>
            </w:pPr>
            <w:r w:rsidRPr="00B065D8">
              <w:t>if accepted, would:</w:t>
            </w:r>
          </w:p>
          <w:p w14:paraId="5EE8CF5B" w14:textId="77777777" w:rsidR="007F76AE" w:rsidRPr="00B065D8" w:rsidRDefault="007F76AE" w:rsidP="00786FE1">
            <w:pPr>
              <w:pStyle w:val="ColumnRightSub2"/>
              <w:rPr>
                <w:spacing w:val="0"/>
                <w:szCs w:val="24"/>
              </w:rPr>
            </w:pPr>
            <w:r w:rsidRPr="00B065D8">
              <w:rPr>
                <w:spacing w:val="0"/>
                <w:szCs w:val="24"/>
              </w:rPr>
              <w:t xml:space="preserve">affect in any substantial way the scope, quality, or performance of the </w:t>
            </w:r>
            <w:r w:rsidR="00F00801" w:rsidRPr="00B065D8">
              <w:rPr>
                <w:spacing w:val="0"/>
                <w:szCs w:val="24"/>
              </w:rPr>
              <w:t>Services</w:t>
            </w:r>
            <w:r w:rsidRPr="00B065D8">
              <w:rPr>
                <w:spacing w:val="0"/>
                <w:szCs w:val="24"/>
              </w:rPr>
              <w:t>; or</w:t>
            </w:r>
          </w:p>
          <w:p w14:paraId="5EE8CF5C" w14:textId="77777777" w:rsidR="007F76AE" w:rsidRPr="00B065D8" w:rsidRDefault="007F76AE" w:rsidP="00786FE1">
            <w:pPr>
              <w:pStyle w:val="ColumnRightSub2"/>
              <w:rPr>
                <w:spacing w:val="0"/>
                <w:szCs w:val="24"/>
              </w:rPr>
            </w:pPr>
            <w:r w:rsidRPr="00B065D8">
              <w:rPr>
                <w:spacing w:val="0"/>
                <w:szCs w:val="24"/>
              </w:rPr>
              <w:t xml:space="preserve">limit in any substantial way, inconsistent with </w:t>
            </w:r>
            <w:r w:rsidR="00A734DD" w:rsidRPr="00B065D8">
              <w:rPr>
                <w:spacing w:val="0"/>
                <w:szCs w:val="24"/>
              </w:rPr>
              <w:t xml:space="preserve">this </w:t>
            </w:r>
            <w:r w:rsidRPr="00B065D8">
              <w:rPr>
                <w:spacing w:val="0"/>
                <w:szCs w:val="24"/>
              </w:rPr>
              <w:t>Bidding Document, the Purchaser’s rights or the Bidder’s obligations under the</w:t>
            </w:r>
            <w:r w:rsidR="00A734DD" w:rsidRPr="00B065D8">
              <w:rPr>
                <w:spacing w:val="0"/>
                <w:szCs w:val="24"/>
              </w:rPr>
              <w:t xml:space="preserve"> proposed</w:t>
            </w:r>
            <w:r w:rsidRPr="00B065D8">
              <w:rPr>
                <w:spacing w:val="0"/>
                <w:szCs w:val="24"/>
              </w:rPr>
              <w:t xml:space="preserve"> Contract; o</w:t>
            </w:r>
            <w:r w:rsidR="00B14CFB" w:rsidRPr="00B065D8">
              <w:rPr>
                <w:spacing w:val="0"/>
                <w:szCs w:val="24"/>
              </w:rPr>
              <w:t>r</w:t>
            </w:r>
          </w:p>
          <w:p w14:paraId="5EE8CF5D" w14:textId="77777777" w:rsidR="00CE62FE" w:rsidRPr="00B065D8" w:rsidRDefault="007F76AE" w:rsidP="00A60115">
            <w:pPr>
              <w:pStyle w:val="ITBColumnRight"/>
              <w:numPr>
                <w:ilvl w:val="4"/>
                <w:numId w:val="3"/>
              </w:numPr>
              <w:tabs>
                <w:tab w:val="clear" w:pos="684"/>
                <w:tab w:val="num" w:pos="1079"/>
              </w:tabs>
              <w:ind w:left="1079" w:hanging="360"/>
              <w:jc w:val="both"/>
            </w:pPr>
            <w:r w:rsidRPr="00B065D8">
              <w:t>if rectified</w:t>
            </w:r>
            <w:r w:rsidR="000908E9" w:rsidRPr="00B065D8">
              <w:t>,</w:t>
            </w:r>
            <w:r w:rsidRPr="00B065D8">
              <w:t xml:space="preserve"> would unfairly affect the competitive position of other Bidders presenting substantially responsive Bids</w:t>
            </w:r>
            <w:r w:rsidR="00BC7893" w:rsidRPr="00B065D8">
              <w:t>.</w:t>
            </w:r>
          </w:p>
          <w:p w14:paraId="5EE8CF5E" w14:textId="77777777" w:rsidR="007F76AE" w:rsidRPr="00B065D8" w:rsidRDefault="00CE62FE" w:rsidP="00D172E0">
            <w:pPr>
              <w:pStyle w:val="ITBColumnRight"/>
              <w:tabs>
                <w:tab w:val="clear" w:pos="720"/>
                <w:tab w:val="num" w:pos="629"/>
              </w:tabs>
              <w:ind w:left="629" w:hanging="630"/>
              <w:jc w:val="both"/>
              <w:rPr>
                <w:szCs w:val="26"/>
              </w:rPr>
            </w:pPr>
            <w:r w:rsidRPr="00B065D8">
              <w:t>If a Bid is not substantially responsive to the requirements of the Bidding Document, it shall be rejected by the Purchaser, and may not subsequently be made responsive by correction of the material deviation, reservation, or omission.</w:t>
            </w:r>
          </w:p>
        </w:tc>
      </w:tr>
      <w:tr w:rsidR="007F76AE" w:rsidRPr="00B065D8" w14:paraId="5EE8CF64" w14:textId="77777777" w:rsidTr="00B45B99">
        <w:trPr>
          <w:jc w:val="center"/>
        </w:trPr>
        <w:tc>
          <w:tcPr>
            <w:tcW w:w="2299" w:type="dxa"/>
            <w:shd w:val="clear" w:color="auto" w:fill="auto"/>
          </w:tcPr>
          <w:p w14:paraId="5EE8CF60" w14:textId="0F235EDE" w:rsidR="00A059AB" w:rsidRPr="00B065D8" w:rsidRDefault="00A059AB" w:rsidP="00A60115">
            <w:pPr>
              <w:pStyle w:val="ColumnLeft"/>
              <w:numPr>
                <w:ilvl w:val="0"/>
                <w:numId w:val="0"/>
              </w:numPr>
              <w:rPr>
                <w:b/>
              </w:rPr>
            </w:pPr>
            <w:bookmarkStart w:id="589" w:name="_Toc451500008"/>
            <w:bookmarkStart w:id="590" w:name="_Toc38990998"/>
            <w:r w:rsidRPr="00B065D8">
              <w:rPr>
                <w:b/>
              </w:rPr>
              <w:t>Nonconformities</w:t>
            </w:r>
            <w:bookmarkEnd w:id="589"/>
            <w:bookmarkEnd w:id="590"/>
          </w:p>
        </w:tc>
        <w:tc>
          <w:tcPr>
            <w:tcW w:w="6746" w:type="dxa"/>
            <w:shd w:val="clear" w:color="auto" w:fill="auto"/>
          </w:tcPr>
          <w:p w14:paraId="5EE8CF61" w14:textId="77777777" w:rsidR="000D1F7C" w:rsidRPr="00B065D8" w:rsidRDefault="00A059AB" w:rsidP="00A059AB">
            <w:pPr>
              <w:pStyle w:val="ITBColumnRight"/>
              <w:tabs>
                <w:tab w:val="clear" w:pos="720"/>
                <w:tab w:val="num" w:pos="629"/>
              </w:tabs>
              <w:ind w:left="629" w:hanging="630"/>
              <w:jc w:val="both"/>
            </w:pPr>
            <w:r w:rsidRPr="00B065D8">
              <w:t>Provided that a Bid is substantially responsive, the Purchaser may waive any nonconformities in the Bid.</w:t>
            </w:r>
          </w:p>
          <w:p w14:paraId="5EE8CF62" w14:textId="77777777" w:rsidR="00A059AB" w:rsidRPr="00B065D8" w:rsidRDefault="00A059AB" w:rsidP="00A059AB">
            <w:pPr>
              <w:pStyle w:val="ITBColumnRight"/>
              <w:tabs>
                <w:tab w:val="clear" w:pos="720"/>
                <w:tab w:val="num" w:pos="629"/>
              </w:tabs>
              <w:ind w:left="629" w:hanging="630"/>
              <w:jc w:val="both"/>
            </w:pPr>
            <w:r w:rsidRPr="00B065D8">
              <w:t>Provided that a bid is substantially responsive, the Purchaser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p w14:paraId="5EE8CF63" w14:textId="77777777" w:rsidR="00A059AB" w:rsidRPr="00B065D8" w:rsidRDefault="00A059AB" w:rsidP="00A059AB">
            <w:pPr>
              <w:pStyle w:val="ITBColumnRight"/>
              <w:tabs>
                <w:tab w:val="clear" w:pos="720"/>
                <w:tab w:val="num" w:pos="629"/>
              </w:tabs>
              <w:ind w:left="629" w:hanging="630"/>
              <w:jc w:val="both"/>
            </w:pPr>
            <w:r w:rsidRPr="00B065D8">
              <w:t>Provided that a bid is substantially responsive, the Purchaser shall rectify quantifiable nonmaterial nonconformities related to the Bid Price. To this effect, the Bid Price shall be adjusted, for comparison purposes only, to reflect the price of a missing or non-conforming item or component</w:t>
            </w:r>
            <w:r w:rsidR="000B09F2" w:rsidRPr="00B065D8">
              <w:t xml:space="preserve">, </w:t>
            </w:r>
            <w:r w:rsidR="000B09F2" w:rsidRPr="00B065D8">
              <w:rPr>
                <w:b/>
              </w:rPr>
              <w:t>as indicated in the BDS</w:t>
            </w:r>
            <w:r w:rsidRPr="00B065D8">
              <w:t>.</w:t>
            </w:r>
          </w:p>
        </w:tc>
      </w:tr>
      <w:tr w:rsidR="007F76AE" w:rsidRPr="00B065D8" w14:paraId="5EE8CF6B" w14:textId="77777777" w:rsidTr="00B45B99">
        <w:trPr>
          <w:jc w:val="center"/>
        </w:trPr>
        <w:tc>
          <w:tcPr>
            <w:tcW w:w="2299" w:type="dxa"/>
            <w:shd w:val="clear" w:color="auto" w:fill="auto"/>
          </w:tcPr>
          <w:p w14:paraId="5EE8CF65" w14:textId="5EFD043E" w:rsidR="007F76AE" w:rsidRPr="00B065D8" w:rsidRDefault="00A734DD" w:rsidP="00786FE1">
            <w:pPr>
              <w:pStyle w:val="ColumnLeft"/>
              <w:rPr>
                <w:b/>
              </w:rPr>
            </w:pPr>
            <w:bookmarkStart w:id="591" w:name="_Toc38990999"/>
            <w:r w:rsidRPr="00B065D8">
              <w:rPr>
                <w:b/>
              </w:rPr>
              <w:t>Correction of Arithmetic Errors</w:t>
            </w:r>
            <w:bookmarkEnd w:id="591"/>
          </w:p>
        </w:tc>
        <w:tc>
          <w:tcPr>
            <w:tcW w:w="6746" w:type="dxa"/>
            <w:shd w:val="clear" w:color="auto" w:fill="auto"/>
          </w:tcPr>
          <w:p w14:paraId="5EE8CF66" w14:textId="77777777" w:rsidR="007F76AE" w:rsidRPr="00B065D8" w:rsidRDefault="007F76AE" w:rsidP="00A60115">
            <w:pPr>
              <w:pStyle w:val="ITBColumnRight"/>
              <w:tabs>
                <w:tab w:val="clear" w:pos="720"/>
                <w:tab w:val="num" w:pos="629"/>
              </w:tabs>
              <w:ind w:left="629" w:hanging="630"/>
              <w:jc w:val="both"/>
            </w:pPr>
            <w:r w:rsidRPr="00B065D8">
              <w:t>Provided that the Bid is substantially responsive, the Purchaser shall correct arithmetical errors on the following basis:</w:t>
            </w:r>
          </w:p>
          <w:p w14:paraId="5EE8CF67" w14:textId="77777777" w:rsidR="007F76AE" w:rsidRPr="00B065D8" w:rsidRDefault="007F76AE" w:rsidP="00A60115">
            <w:pPr>
              <w:pStyle w:val="ITBColumnRight"/>
              <w:numPr>
                <w:ilvl w:val="4"/>
                <w:numId w:val="3"/>
              </w:numPr>
              <w:tabs>
                <w:tab w:val="clear" w:pos="684"/>
                <w:tab w:val="num" w:pos="1079"/>
              </w:tabs>
              <w:ind w:left="1079" w:hanging="360"/>
              <w:jc w:val="both"/>
            </w:pPr>
            <w:r w:rsidRPr="00B065D8">
              <w:t xml:space="preserve">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 </w:t>
            </w:r>
          </w:p>
          <w:p w14:paraId="5EE8CF68" w14:textId="77777777" w:rsidR="007F76AE" w:rsidRPr="00B065D8" w:rsidRDefault="007F76AE" w:rsidP="00A60115">
            <w:pPr>
              <w:pStyle w:val="ITBColumnRight"/>
              <w:numPr>
                <w:ilvl w:val="4"/>
                <w:numId w:val="3"/>
              </w:numPr>
              <w:tabs>
                <w:tab w:val="clear" w:pos="684"/>
                <w:tab w:val="num" w:pos="1079"/>
              </w:tabs>
              <w:ind w:left="1079" w:hanging="360"/>
              <w:jc w:val="both"/>
            </w:pPr>
            <w:r w:rsidRPr="00B065D8">
              <w:t xml:space="preserve">if there is an error in a total corresponding to the addition or subtraction of subtotals, the subtotals shall prevail and the total shall be corrected; and </w:t>
            </w:r>
          </w:p>
          <w:p w14:paraId="5EE8CF69" w14:textId="77777777" w:rsidR="007F76AE" w:rsidRPr="00B065D8" w:rsidRDefault="007F76AE" w:rsidP="00A60115">
            <w:pPr>
              <w:pStyle w:val="ITBColumnRight"/>
              <w:numPr>
                <w:ilvl w:val="4"/>
                <w:numId w:val="3"/>
              </w:numPr>
              <w:tabs>
                <w:tab w:val="clear" w:pos="684"/>
                <w:tab w:val="num" w:pos="1079"/>
              </w:tabs>
              <w:ind w:left="1079" w:hanging="360"/>
              <w:jc w:val="both"/>
            </w:pPr>
            <w:r w:rsidRPr="00B065D8">
              <w:t>if there is a discrepancy between words and figures, the amount in words shall prevail, unless the amount expressed in words is related to an arithmetic error, in which case the amount in figures shall prevail subject to (a) and (b) above.</w:t>
            </w:r>
          </w:p>
          <w:p w14:paraId="5EE8CF6A" w14:textId="77777777" w:rsidR="00D00D2A" w:rsidRPr="00B065D8" w:rsidRDefault="00D00D2A" w:rsidP="00A60115">
            <w:pPr>
              <w:pStyle w:val="ITBColumnRight"/>
              <w:tabs>
                <w:tab w:val="clear" w:pos="720"/>
                <w:tab w:val="num" w:pos="629"/>
              </w:tabs>
              <w:ind w:left="629" w:hanging="630"/>
              <w:jc w:val="both"/>
            </w:pPr>
            <w:r w:rsidRPr="00B065D8">
              <w:t xml:space="preserve">If the Bidder that submitted the lowest-evaluated Bid does not accept the correction of errors, its Bid shall be rejected and the Bid Security may be forfeited in accordance with ITB Clause </w:t>
            </w:r>
            <w:r w:rsidR="00BC7893" w:rsidRPr="00B065D8">
              <w:t>22</w:t>
            </w:r>
            <w:r w:rsidRPr="00B065D8">
              <w:t>.2(b).</w:t>
            </w:r>
          </w:p>
        </w:tc>
      </w:tr>
      <w:tr w:rsidR="007F76AE" w:rsidRPr="00B065D8" w14:paraId="5EE8CF70" w14:textId="77777777" w:rsidTr="00B45B99">
        <w:trPr>
          <w:jc w:val="center"/>
        </w:trPr>
        <w:tc>
          <w:tcPr>
            <w:tcW w:w="2299" w:type="dxa"/>
            <w:shd w:val="clear" w:color="auto" w:fill="auto"/>
          </w:tcPr>
          <w:p w14:paraId="5EE8CF6C" w14:textId="0AE93F44" w:rsidR="007F76AE" w:rsidRPr="00B065D8" w:rsidRDefault="007F76AE" w:rsidP="00786FE1">
            <w:pPr>
              <w:pStyle w:val="ColumnLeft"/>
              <w:rPr>
                <w:b/>
              </w:rPr>
            </w:pPr>
            <w:bookmarkStart w:id="592" w:name="_Toc451499444"/>
            <w:bookmarkStart w:id="593" w:name="_Toc451500010"/>
            <w:bookmarkStart w:id="594" w:name="_Toc451500563"/>
            <w:bookmarkStart w:id="595" w:name="_Toc201578196"/>
            <w:bookmarkStart w:id="596" w:name="_Toc201578480"/>
            <w:bookmarkStart w:id="597" w:name="_Toc202352958"/>
            <w:bookmarkStart w:id="598" w:name="_Toc202353169"/>
            <w:bookmarkStart w:id="599" w:name="_Toc202353366"/>
            <w:bookmarkStart w:id="600" w:name="_Toc433790904"/>
            <w:bookmarkStart w:id="601" w:name="_Toc38991000"/>
            <w:bookmarkEnd w:id="592"/>
            <w:bookmarkEnd w:id="593"/>
            <w:bookmarkEnd w:id="594"/>
            <w:r w:rsidRPr="00B065D8">
              <w:rPr>
                <w:b/>
              </w:rPr>
              <w:t>Exam</w:t>
            </w:r>
            <w:r w:rsidR="00E73EB9">
              <w:rPr>
                <w:b/>
              </w:rPr>
              <w:t>ination of Terms and Conditions</w:t>
            </w:r>
            <w:r w:rsidRPr="00B065D8">
              <w:rPr>
                <w:b/>
              </w:rPr>
              <w:t xml:space="preserve"> Technical Evaluation</w:t>
            </w:r>
            <w:bookmarkEnd w:id="595"/>
            <w:bookmarkEnd w:id="596"/>
            <w:bookmarkEnd w:id="597"/>
            <w:bookmarkEnd w:id="598"/>
            <w:bookmarkEnd w:id="599"/>
            <w:bookmarkEnd w:id="600"/>
            <w:bookmarkEnd w:id="601"/>
          </w:p>
        </w:tc>
        <w:tc>
          <w:tcPr>
            <w:tcW w:w="6746" w:type="dxa"/>
            <w:shd w:val="clear" w:color="auto" w:fill="auto"/>
          </w:tcPr>
          <w:p w14:paraId="5EE8CF6D" w14:textId="77777777" w:rsidR="007F76AE" w:rsidRPr="00B065D8" w:rsidRDefault="007303C5" w:rsidP="00826349">
            <w:pPr>
              <w:pStyle w:val="ITBColumnRight"/>
              <w:tabs>
                <w:tab w:val="clear" w:pos="720"/>
                <w:tab w:val="num" w:pos="629"/>
              </w:tabs>
              <w:ind w:left="629" w:hanging="630"/>
              <w:jc w:val="both"/>
            </w:pPr>
            <w:r w:rsidRPr="00B065D8">
              <w:t>The Purchaser shall examine the Bid to confirm that all terms and conditions specified in the GCC and the SCC have been accepted by the Bidder without any material deviation or reservation.</w:t>
            </w:r>
          </w:p>
          <w:p w14:paraId="5EE8CF6E" w14:textId="77777777" w:rsidR="00B2749A" w:rsidRPr="00B065D8" w:rsidRDefault="00B2749A" w:rsidP="00826349">
            <w:pPr>
              <w:pStyle w:val="ITBColumnRight"/>
              <w:tabs>
                <w:tab w:val="clear" w:pos="720"/>
                <w:tab w:val="num" w:pos="629"/>
              </w:tabs>
              <w:ind w:left="629" w:hanging="630"/>
              <w:jc w:val="both"/>
            </w:pPr>
            <w:r w:rsidRPr="00B065D8">
              <w:t>The Purchaser shall evaluate the technical aspects of the Bid, to confirm that all requirements specified in the Schedule of Requirements of the Bidding Document have been met without any material deviation or reservation.</w:t>
            </w:r>
          </w:p>
          <w:p w14:paraId="5EE8CF6F" w14:textId="77777777" w:rsidR="00B2749A" w:rsidRPr="00B065D8" w:rsidRDefault="00B2749A" w:rsidP="00826349">
            <w:pPr>
              <w:pStyle w:val="ITBColumnRight"/>
              <w:tabs>
                <w:tab w:val="clear" w:pos="720"/>
                <w:tab w:val="num" w:pos="629"/>
              </w:tabs>
              <w:ind w:left="629" w:hanging="630"/>
              <w:jc w:val="both"/>
            </w:pPr>
            <w:r w:rsidRPr="00B065D8">
              <w:t xml:space="preserve">If, after the examination of the terms and conditions and the technical evaluation, the Purchaser determines that the Bid is not substantially responsive in accordance with ITB Clause </w:t>
            </w:r>
            <w:r w:rsidR="001A27D8" w:rsidRPr="00B065D8">
              <w:t>31</w:t>
            </w:r>
            <w:r w:rsidRPr="00B065D8">
              <w:t>, it shall reject the Bid.</w:t>
            </w:r>
          </w:p>
        </w:tc>
      </w:tr>
      <w:tr w:rsidR="00E22E4D" w:rsidRPr="00B065D8" w14:paraId="5EE8CF73" w14:textId="77777777" w:rsidTr="00B45B99">
        <w:trPr>
          <w:jc w:val="center"/>
        </w:trPr>
        <w:tc>
          <w:tcPr>
            <w:tcW w:w="2299" w:type="dxa"/>
            <w:shd w:val="clear" w:color="auto" w:fill="auto"/>
          </w:tcPr>
          <w:p w14:paraId="5EE8CF71" w14:textId="13F8C77C" w:rsidR="00E22E4D" w:rsidRPr="00B065D8" w:rsidRDefault="00E22E4D" w:rsidP="00786FE1">
            <w:pPr>
              <w:pStyle w:val="ColumnLeft"/>
              <w:rPr>
                <w:b/>
              </w:rPr>
            </w:pPr>
            <w:bookmarkStart w:id="602" w:name="_Toc451499448"/>
            <w:bookmarkStart w:id="603" w:name="_Toc451500014"/>
            <w:bookmarkStart w:id="604" w:name="_Toc451500567"/>
            <w:bookmarkStart w:id="605" w:name="_Toc451499451"/>
            <w:bookmarkStart w:id="606" w:name="_Toc451500017"/>
            <w:bookmarkStart w:id="607" w:name="_Toc451500570"/>
            <w:bookmarkStart w:id="608" w:name="_Toc201578197"/>
            <w:bookmarkStart w:id="609" w:name="_Toc201578481"/>
            <w:bookmarkStart w:id="610" w:name="_Toc202352959"/>
            <w:bookmarkStart w:id="611" w:name="_Toc202353170"/>
            <w:bookmarkStart w:id="612" w:name="_Toc202353367"/>
            <w:bookmarkStart w:id="613" w:name="_Toc433790905"/>
            <w:bookmarkStart w:id="614" w:name="_Toc38991001"/>
            <w:bookmarkEnd w:id="602"/>
            <w:bookmarkEnd w:id="603"/>
            <w:bookmarkEnd w:id="604"/>
            <w:bookmarkEnd w:id="605"/>
            <w:bookmarkEnd w:id="606"/>
            <w:bookmarkEnd w:id="607"/>
            <w:r w:rsidRPr="00B065D8">
              <w:rPr>
                <w:b/>
              </w:rPr>
              <w:t>Conversion to Single Currency</w:t>
            </w:r>
            <w:bookmarkEnd w:id="608"/>
            <w:bookmarkEnd w:id="609"/>
            <w:bookmarkEnd w:id="610"/>
            <w:bookmarkEnd w:id="611"/>
            <w:bookmarkEnd w:id="612"/>
            <w:bookmarkEnd w:id="613"/>
            <w:bookmarkEnd w:id="614"/>
          </w:p>
        </w:tc>
        <w:tc>
          <w:tcPr>
            <w:tcW w:w="6746" w:type="dxa"/>
            <w:shd w:val="clear" w:color="auto" w:fill="auto"/>
          </w:tcPr>
          <w:p w14:paraId="5EE8CF72" w14:textId="2BBFE05B" w:rsidR="00FD6EC6" w:rsidRPr="00B065D8" w:rsidRDefault="00BD5228" w:rsidP="008B385A">
            <w:pPr>
              <w:pStyle w:val="ITBColumnRight"/>
            </w:pPr>
            <w:bookmarkStart w:id="615" w:name="_Ref201564600"/>
            <w:r w:rsidRPr="00B065D8">
              <w:t xml:space="preserve">For evaluation and comparison purposes, the currency(ies) of the Bids shall be converted into a single currency </w:t>
            </w:r>
            <w:r w:rsidRPr="00B065D8">
              <w:rPr>
                <w:b/>
              </w:rPr>
              <w:t>as specified in the BDS</w:t>
            </w:r>
            <w:r w:rsidRPr="00B065D8">
              <w:t>.</w:t>
            </w:r>
            <w:bookmarkEnd w:id="615"/>
          </w:p>
        </w:tc>
      </w:tr>
      <w:tr w:rsidR="00E22E4D" w:rsidRPr="00B065D8" w14:paraId="5EE8CF7C" w14:textId="77777777" w:rsidTr="00B45B99">
        <w:trPr>
          <w:jc w:val="center"/>
        </w:trPr>
        <w:tc>
          <w:tcPr>
            <w:tcW w:w="2299" w:type="dxa"/>
            <w:shd w:val="clear" w:color="auto" w:fill="auto"/>
          </w:tcPr>
          <w:p w14:paraId="5EE8CF74" w14:textId="28BE3AED" w:rsidR="00E22E4D" w:rsidRPr="00B065D8" w:rsidRDefault="00C56D5B" w:rsidP="00786FE1">
            <w:pPr>
              <w:pStyle w:val="ColumnLeft"/>
              <w:rPr>
                <w:b/>
              </w:rPr>
            </w:pPr>
            <w:bookmarkStart w:id="616" w:name="_Toc201578198"/>
            <w:bookmarkStart w:id="617" w:name="_Toc201578482"/>
            <w:bookmarkStart w:id="618" w:name="_Ref201638985"/>
            <w:bookmarkStart w:id="619" w:name="_Ref201646720"/>
            <w:bookmarkStart w:id="620" w:name="_Ref201646904"/>
            <w:bookmarkStart w:id="621" w:name="_Ref201646921"/>
            <w:bookmarkStart w:id="622" w:name="_Ref201650979"/>
            <w:bookmarkStart w:id="623" w:name="_Ref201651410"/>
            <w:bookmarkStart w:id="624" w:name="_Toc202352960"/>
            <w:bookmarkStart w:id="625" w:name="_Toc202353171"/>
            <w:bookmarkStart w:id="626" w:name="_Toc202353368"/>
            <w:bookmarkStart w:id="627" w:name="_Toc433790906"/>
            <w:bookmarkStart w:id="628" w:name="_Toc38991002"/>
            <w:r w:rsidRPr="00B065D8">
              <w:rPr>
                <w:b/>
              </w:rPr>
              <w:t>Bid Evaluation</w:t>
            </w:r>
            <w:bookmarkEnd w:id="616"/>
            <w:bookmarkEnd w:id="617"/>
            <w:bookmarkEnd w:id="618"/>
            <w:bookmarkEnd w:id="619"/>
            <w:bookmarkEnd w:id="620"/>
            <w:bookmarkEnd w:id="621"/>
            <w:bookmarkEnd w:id="622"/>
            <w:bookmarkEnd w:id="623"/>
            <w:bookmarkEnd w:id="624"/>
            <w:bookmarkEnd w:id="625"/>
            <w:bookmarkEnd w:id="626"/>
            <w:bookmarkEnd w:id="627"/>
            <w:bookmarkEnd w:id="628"/>
          </w:p>
        </w:tc>
        <w:tc>
          <w:tcPr>
            <w:tcW w:w="6746" w:type="dxa"/>
            <w:shd w:val="clear" w:color="auto" w:fill="auto"/>
          </w:tcPr>
          <w:p w14:paraId="5EE8CF75" w14:textId="77777777" w:rsidR="00294129" w:rsidRPr="00B065D8" w:rsidRDefault="00294129" w:rsidP="00FE652D">
            <w:pPr>
              <w:pStyle w:val="ITBColumnRight"/>
              <w:tabs>
                <w:tab w:val="clear" w:pos="720"/>
                <w:tab w:val="num" w:pos="629"/>
              </w:tabs>
              <w:ind w:left="629" w:hanging="630"/>
              <w:jc w:val="both"/>
            </w:pPr>
            <w:r w:rsidRPr="00B065D8">
              <w:t xml:space="preserve">The Purchaser shall use the criteria and methodologies listed in this Clause, as complemented by the provisions of the BDS and Section </w:t>
            </w:r>
            <w:r w:rsidR="007C3CEF" w:rsidRPr="00B065D8">
              <w:t>III</w:t>
            </w:r>
            <w:r w:rsidRPr="00B065D8">
              <w:t>. Qualification and Evaluation Criteria. No other evaluation criteria or methodologies shall be permitted.</w:t>
            </w:r>
          </w:p>
          <w:p w14:paraId="5EE8CF76" w14:textId="77777777" w:rsidR="00E22E4D" w:rsidRPr="00B065D8" w:rsidRDefault="00E22E4D" w:rsidP="00FE652D">
            <w:pPr>
              <w:pStyle w:val="ITBColumnRight"/>
              <w:tabs>
                <w:tab w:val="clear" w:pos="720"/>
                <w:tab w:val="num" w:pos="629"/>
              </w:tabs>
              <w:ind w:left="629" w:hanging="630"/>
              <w:jc w:val="both"/>
            </w:pPr>
            <w:r w:rsidRPr="00B065D8">
              <w:t>The Purchaser’s evaluation of a Bid will exclude and not take into account:</w:t>
            </w:r>
          </w:p>
          <w:p w14:paraId="5EE8CF77" w14:textId="77777777" w:rsidR="00E22E4D" w:rsidRPr="00B065D8" w:rsidRDefault="00E22E4D" w:rsidP="00FE652D">
            <w:pPr>
              <w:pStyle w:val="ITBColumnRight"/>
              <w:numPr>
                <w:ilvl w:val="4"/>
                <w:numId w:val="3"/>
              </w:numPr>
              <w:tabs>
                <w:tab w:val="clear" w:pos="684"/>
                <w:tab w:val="num" w:pos="1079"/>
              </w:tabs>
              <w:ind w:left="1079" w:hanging="360"/>
              <w:jc w:val="both"/>
            </w:pPr>
            <w:r w:rsidRPr="00B065D8">
              <w:t>any allowance for price adjustment during the period of execution of the contract, if provided in the Bid.</w:t>
            </w:r>
          </w:p>
          <w:p w14:paraId="5EE8CF78" w14:textId="77777777" w:rsidR="00C56D5B" w:rsidRPr="00B065D8" w:rsidRDefault="00C56D5B" w:rsidP="00FE652D">
            <w:pPr>
              <w:pStyle w:val="ITBColumnRight"/>
              <w:numPr>
                <w:ilvl w:val="4"/>
                <w:numId w:val="3"/>
              </w:numPr>
              <w:tabs>
                <w:tab w:val="clear" w:pos="684"/>
                <w:tab w:val="num" w:pos="1079"/>
              </w:tabs>
              <w:ind w:left="1079" w:hanging="360"/>
              <w:jc w:val="both"/>
            </w:pPr>
            <w:r w:rsidRPr="00B065D8">
              <w:t xml:space="preserve">any other factors specified as being excluded in </w:t>
            </w:r>
            <w:r w:rsidR="009D5BDB" w:rsidRPr="00B065D8">
              <w:t xml:space="preserve">Section </w:t>
            </w:r>
            <w:r w:rsidR="007C3CEF" w:rsidRPr="00B065D8">
              <w:t>III</w:t>
            </w:r>
            <w:r w:rsidR="00FE652D" w:rsidRPr="00B065D8">
              <w:t>.</w:t>
            </w:r>
            <w:r w:rsidRPr="00B065D8">
              <w:t xml:space="preserve"> </w:t>
            </w:r>
            <w:r w:rsidR="009D5BDB" w:rsidRPr="00B065D8">
              <w:t>Qualification and Evaluation Criteria</w:t>
            </w:r>
            <w:r w:rsidRPr="00B065D8">
              <w:t>.</w:t>
            </w:r>
          </w:p>
          <w:p w14:paraId="5EE8CF79" w14:textId="77777777" w:rsidR="00D00D2A" w:rsidRPr="00B065D8" w:rsidRDefault="00D00D2A" w:rsidP="00786FE1">
            <w:pPr>
              <w:pStyle w:val="ITBColumnRight"/>
              <w:jc w:val="both"/>
            </w:pPr>
            <w:r w:rsidRPr="00B065D8">
              <w:t xml:space="preserve">If so </w:t>
            </w:r>
            <w:r w:rsidRPr="00B065D8">
              <w:rPr>
                <w:b/>
              </w:rPr>
              <w:t>indicated in the BDS</w:t>
            </w:r>
            <w:r w:rsidRPr="00B065D8">
              <w:t>, Purchaser’s price evaluation of a Bid may require the consideration of other factors, in addition to the Bid price quoted in accordance with ITB Clause 1</w:t>
            </w:r>
            <w:r w:rsidR="005B03BA" w:rsidRPr="00B065D8">
              <w:t>5</w:t>
            </w:r>
            <w:r w:rsidR="00646E2A" w:rsidRPr="00B065D8">
              <w:t xml:space="preserve">. </w:t>
            </w:r>
            <w:r w:rsidRPr="00B065D8">
              <w:t>These factors may be related to the characteristics, performance, and terms and conditions of purchase of t</w:t>
            </w:r>
            <w:r w:rsidR="00646E2A" w:rsidRPr="00B065D8">
              <w:t xml:space="preserve">he </w:t>
            </w:r>
            <w:r w:rsidR="00BC38B8" w:rsidRPr="00B065D8">
              <w:t>Non-Consulting</w:t>
            </w:r>
            <w:r w:rsidR="00646E2A" w:rsidRPr="00B065D8">
              <w:t xml:space="preserve"> Services. </w:t>
            </w:r>
            <w:r w:rsidRPr="00B065D8">
              <w:t xml:space="preserve">The effect of the factors selected, if any, shall be expressed in monetary terms to facilitate comparison of Bids, unless otherwise specified in Section </w:t>
            </w:r>
            <w:r w:rsidR="00E643E2" w:rsidRPr="00B065D8">
              <w:t>III</w:t>
            </w:r>
            <w:r w:rsidRPr="00B065D8">
              <w:t>. Qualification and Evaluation Criteria.</w:t>
            </w:r>
          </w:p>
          <w:p w14:paraId="5EE8CF7A" w14:textId="77777777" w:rsidR="00D00D2A" w:rsidRPr="00B065D8" w:rsidRDefault="00D00D2A" w:rsidP="00A60115">
            <w:pPr>
              <w:pStyle w:val="ITBColumnRight"/>
              <w:tabs>
                <w:tab w:val="clear" w:pos="720"/>
                <w:tab w:val="num" w:pos="629"/>
              </w:tabs>
              <w:ind w:left="629" w:hanging="630"/>
              <w:jc w:val="both"/>
            </w:pPr>
            <w:r w:rsidRPr="00B065D8">
              <w:t xml:space="preserve">If so </w:t>
            </w:r>
            <w:r w:rsidRPr="00B065D8">
              <w:rPr>
                <w:b/>
              </w:rPr>
              <w:t>indicated in the</w:t>
            </w:r>
            <w:r w:rsidRPr="00B065D8">
              <w:t xml:space="preserve"> </w:t>
            </w:r>
            <w:r w:rsidRPr="00B065D8">
              <w:rPr>
                <w:b/>
              </w:rPr>
              <w:t>BDS</w:t>
            </w:r>
            <w:r w:rsidRPr="00B065D8">
              <w:t>, the Bidding Document shall allow Bidders to quote separate prices for one or more lots, and shall allow the Purchaser to award one or multiple</w:t>
            </w:r>
            <w:r w:rsidR="00646E2A" w:rsidRPr="00B065D8">
              <w:t xml:space="preserve"> lots to more than one Bidder. </w:t>
            </w:r>
            <w:r w:rsidRPr="00B065D8">
              <w:t xml:space="preserve">The methodology of evaluation to determine the lowest-evaluated lot combinations is specified in Section </w:t>
            </w:r>
            <w:r w:rsidR="00E643E2" w:rsidRPr="00B065D8">
              <w:t>III</w:t>
            </w:r>
            <w:r w:rsidRPr="00B065D8">
              <w:t>. Qualification and Evaluation Criteria.</w:t>
            </w:r>
          </w:p>
          <w:p w14:paraId="5EE8CF7B" w14:textId="19FF3C44" w:rsidR="00D00D2A" w:rsidRPr="00B065D8" w:rsidRDefault="00D00D2A" w:rsidP="00E34C72">
            <w:pPr>
              <w:pStyle w:val="ITBColumnRight"/>
              <w:tabs>
                <w:tab w:val="clear" w:pos="720"/>
                <w:tab w:val="num" w:pos="629"/>
              </w:tabs>
              <w:ind w:left="629" w:hanging="630"/>
              <w:jc w:val="both"/>
            </w:pPr>
            <w:r w:rsidRPr="00B065D8">
              <w:t xml:space="preserve">In accordance with the MCC Program Procurement Guidelines, the Bidder’s past performance on MCC-funded contracts will be considered as a criterion in the Purchaser’s evaluation of the Bid. The Purchaser reserves the right to check the performance references provided by the Bidders or to use any other source at the Purchaser’s discretion. If the Bidder (including any of its Associates) is or has been party to an MCC-funded contract (either with MCC directly or with any MCA Entity, anywhere in the world), whether as lead </w:t>
            </w:r>
            <w:r w:rsidR="00BC38B8" w:rsidRPr="00B065D8">
              <w:t>Service Provider</w:t>
            </w:r>
            <w:r w:rsidRPr="00B065D8">
              <w:t xml:space="preserve">, affiliate, Associate, subsidiary, subcontractor, or in any other role, the Bidder must identify the contract in its list of references submitted with its Bid using </w:t>
            </w:r>
            <w:r w:rsidR="009D0C80" w:rsidRPr="00B065D8">
              <w:t xml:space="preserve">the </w:t>
            </w:r>
            <w:r w:rsidRPr="00B065D8">
              <w:t xml:space="preserve">References of </w:t>
            </w:r>
            <w:r w:rsidR="00F60FCA">
              <w:t>Past</w:t>
            </w:r>
            <w:r w:rsidRPr="00B065D8">
              <w:t xml:space="preserve"> Contracts</w:t>
            </w:r>
            <w:r w:rsidR="009D0C80" w:rsidRPr="00B065D8">
              <w:t xml:space="preserve"> Form (</w:t>
            </w:r>
            <w:r w:rsidR="00370FA3" w:rsidRPr="00B065D8">
              <w:t>BSF</w:t>
            </w:r>
            <w:r w:rsidR="00370FA3">
              <w:t>9</w:t>
            </w:r>
            <w:r w:rsidR="009D0C80" w:rsidRPr="00B065D8">
              <w:t>) included in Section IV. Bid Forms</w:t>
            </w:r>
            <w:r w:rsidRPr="00B065D8">
              <w:t xml:space="preserve">. Failure to include any such contracts may be used to form a negative determination by the Purchaser on the Bidder’s record of performance in prior contracts. However, the failure to list any contracts because the Bidder (including any of its Associates) has not been a party to any such contract will not be grounds for a negative determination by the </w:t>
            </w:r>
            <w:r w:rsidR="00646E2A" w:rsidRPr="00B065D8">
              <w:t xml:space="preserve">Purchaser. </w:t>
            </w:r>
            <w:r w:rsidRPr="00B065D8">
              <w:t>That is, prior performance in connection with an MCC-fu</w:t>
            </w:r>
            <w:r w:rsidR="00646E2A" w:rsidRPr="00B065D8">
              <w:t xml:space="preserve">nded contract is not required. </w:t>
            </w:r>
            <w:r w:rsidRPr="00B065D8">
              <w:t xml:space="preserve">The Purchaser will check the references, including the Bidder’s past performance reports filed in MCC’s Contractor Past Performance Reporting System (“CPPRS”). A negative determination by the Purchaser on the Bidder’s record of performance in prior contracts may be a reason for rejection of the Bid, or lowered evaluation scores, at the discretion of the Purchaser. </w:t>
            </w:r>
          </w:p>
        </w:tc>
      </w:tr>
      <w:tr w:rsidR="005346DA" w:rsidRPr="00B065D8" w14:paraId="5EE8CF7F" w14:textId="77777777" w:rsidTr="00B45B99">
        <w:trPr>
          <w:jc w:val="center"/>
        </w:trPr>
        <w:tc>
          <w:tcPr>
            <w:tcW w:w="2299" w:type="dxa"/>
            <w:shd w:val="clear" w:color="auto" w:fill="auto"/>
          </w:tcPr>
          <w:p w14:paraId="5EE8CF7D" w14:textId="7230797B" w:rsidR="005346DA" w:rsidRPr="00B065D8" w:rsidRDefault="005346DA" w:rsidP="00786FE1">
            <w:pPr>
              <w:pStyle w:val="ColumnLeft"/>
              <w:rPr>
                <w:b/>
              </w:rPr>
            </w:pPr>
            <w:bookmarkStart w:id="629" w:name="_Toc451499456"/>
            <w:bookmarkStart w:id="630" w:name="_Toc451500022"/>
            <w:bookmarkStart w:id="631" w:name="_Toc451500575"/>
            <w:bookmarkStart w:id="632" w:name="_Toc451499459"/>
            <w:bookmarkStart w:id="633" w:name="_Toc451500025"/>
            <w:bookmarkStart w:id="634" w:name="_Toc451500578"/>
            <w:bookmarkStart w:id="635" w:name="_Toc451499462"/>
            <w:bookmarkStart w:id="636" w:name="_Toc451500028"/>
            <w:bookmarkStart w:id="637" w:name="_Toc451500581"/>
            <w:bookmarkStart w:id="638" w:name="_Toc201578199"/>
            <w:bookmarkStart w:id="639" w:name="_Toc201578483"/>
            <w:bookmarkStart w:id="640" w:name="_Toc202352961"/>
            <w:bookmarkStart w:id="641" w:name="_Toc202353172"/>
            <w:bookmarkStart w:id="642" w:name="_Toc202353369"/>
            <w:bookmarkStart w:id="643" w:name="_Toc433790907"/>
            <w:bookmarkStart w:id="644" w:name="_Toc38991003"/>
            <w:bookmarkEnd w:id="629"/>
            <w:bookmarkEnd w:id="630"/>
            <w:bookmarkEnd w:id="631"/>
            <w:bookmarkEnd w:id="632"/>
            <w:bookmarkEnd w:id="633"/>
            <w:bookmarkEnd w:id="634"/>
            <w:bookmarkEnd w:id="635"/>
            <w:bookmarkEnd w:id="636"/>
            <w:bookmarkEnd w:id="637"/>
            <w:r w:rsidRPr="00B065D8">
              <w:rPr>
                <w:b/>
              </w:rPr>
              <w:t>Comparison of Bids</w:t>
            </w:r>
            <w:bookmarkEnd w:id="638"/>
            <w:bookmarkEnd w:id="639"/>
            <w:bookmarkEnd w:id="640"/>
            <w:bookmarkEnd w:id="641"/>
            <w:bookmarkEnd w:id="642"/>
            <w:bookmarkEnd w:id="643"/>
            <w:r w:rsidR="005C1CF9">
              <w:rPr>
                <w:b/>
              </w:rPr>
              <w:t xml:space="preserve"> and Price Reasonableness Analysis</w:t>
            </w:r>
            <w:bookmarkEnd w:id="644"/>
          </w:p>
        </w:tc>
        <w:tc>
          <w:tcPr>
            <w:tcW w:w="6746" w:type="dxa"/>
            <w:shd w:val="clear" w:color="auto" w:fill="auto"/>
          </w:tcPr>
          <w:p w14:paraId="4A0E43F0" w14:textId="77777777" w:rsidR="005346DA" w:rsidRDefault="005346DA" w:rsidP="005E6DDA">
            <w:pPr>
              <w:pStyle w:val="ITBColumnRight"/>
              <w:tabs>
                <w:tab w:val="clear" w:pos="720"/>
                <w:tab w:val="num" w:pos="629"/>
              </w:tabs>
              <w:ind w:left="629" w:hanging="630"/>
              <w:jc w:val="both"/>
            </w:pPr>
            <w:bookmarkStart w:id="645" w:name="_Ref201651438"/>
            <w:r w:rsidRPr="00B065D8">
              <w:t xml:space="preserve">The Purchaser shall compare all substantially responsive Bids to determine the lowest-evaluated Bid, </w:t>
            </w:r>
            <w:r w:rsidR="000A2D61" w:rsidRPr="00B065D8">
              <w:t xml:space="preserve">in accordance with ITB Clause </w:t>
            </w:r>
            <w:r w:rsidR="009D5BDB" w:rsidRPr="00B065D8">
              <w:t>35</w:t>
            </w:r>
            <w:r w:rsidRPr="00B065D8">
              <w:t>.</w:t>
            </w:r>
            <w:bookmarkEnd w:id="645"/>
          </w:p>
          <w:p w14:paraId="4A15EBA2" w14:textId="77777777" w:rsidR="005C1CF9" w:rsidRPr="00CA3992" w:rsidRDefault="005C1CF9" w:rsidP="005C1CF9">
            <w:pPr>
              <w:pStyle w:val="ITBColumnRight"/>
              <w:tabs>
                <w:tab w:val="clear" w:pos="720"/>
                <w:tab w:val="num" w:pos="629"/>
              </w:tabs>
              <w:ind w:left="629" w:hanging="630"/>
              <w:jc w:val="both"/>
            </w:pPr>
            <w:r>
              <w:rPr>
                <w:szCs w:val="20"/>
              </w:rPr>
              <w:t xml:space="preserve">The Purchaser shall perform a price reasonableness analysis of the lowest-evaluated Bid, according to the provisions of MCC Program Procurement Guidelines. If </w:t>
            </w:r>
            <w:r w:rsidRPr="00087C96">
              <w:rPr>
                <w:szCs w:val="20"/>
              </w:rPr>
              <w:t xml:space="preserve">the price reasonableness analysis suggests that a Bid is significantly unbalanced or front loaded, the </w:t>
            </w:r>
            <w:r>
              <w:rPr>
                <w:szCs w:val="20"/>
              </w:rPr>
              <w:t>Purchaser</w:t>
            </w:r>
            <w:r w:rsidRPr="00087C96">
              <w:rPr>
                <w:szCs w:val="20"/>
              </w:rPr>
              <w:t xml:space="preserve"> may require the Bidder to produce a detailed price analysis for any or all items</w:t>
            </w:r>
            <w:r>
              <w:rPr>
                <w:szCs w:val="20"/>
              </w:rPr>
              <w:t>,</w:t>
            </w:r>
            <w:r w:rsidRPr="00087C96">
              <w:rPr>
                <w:szCs w:val="20"/>
              </w:rPr>
              <w:t xml:space="preserve"> that </w:t>
            </w:r>
            <w:r w:rsidRPr="00087C96">
              <w:rPr>
                <w:iCs/>
                <w:szCs w:val="20"/>
              </w:rPr>
              <w:t xml:space="preserve">demonstrates the internal consistency of prices with the </w:t>
            </w:r>
            <w:r>
              <w:rPr>
                <w:iCs/>
                <w:szCs w:val="20"/>
              </w:rPr>
              <w:t>proposed</w:t>
            </w:r>
            <w:r w:rsidRPr="00087C96">
              <w:rPr>
                <w:iCs/>
                <w:szCs w:val="20"/>
              </w:rPr>
              <w:t xml:space="preserve"> methods and schedule</w:t>
            </w:r>
            <w:r>
              <w:rPr>
                <w:iCs/>
                <w:szCs w:val="20"/>
              </w:rPr>
              <w:t>.</w:t>
            </w:r>
          </w:p>
          <w:p w14:paraId="6A13F808" w14:textId="77777777" w:rsidR="00CA3992" w:rsidRDefault="00CA3992" w:rsidP="00FF5875">
            <w:pPr>
              <w:pStyle w:val="ITBColumnRight"/>
              <w:jc w:val="both"/>
            </w:pPr>
            <w:r>
              <w:t>After such evaluation of the information and detailed price analyses presented by the Bidder, the Purchaser may, as appropriate:</w:t>
            </w:r>
          </w:p>
          <w:p w14:paraId="1B1F2B6B" w14:textId="77777777" w:rsidR="00CA3992" w:rsidRDefault="00CA3992" w:rsidP="00FF5875">
            <w:pPr>
              <w:pStyle w:val="ITBColumnRight"/>
              <w:numPr>
                <w:ilvl w:val="0"/>
                <w:numId w:val="0"/>
              </w:numPr>
              <w:ind w:left="1096" w:hanging="360"/>
              <w:jc w:val="both"/>
            </w:pPr>
            <w:r>
              <w:t xml:space="preserve">(a)   accept the Bid; or </w:t>
            </w:r>
          </w:p>
          <w:p w14:paraId="15D1598D" w14:textId="77777777" w:rsidR="00CA3992" w:rsidRDefault="00CA3992" w:rsidP="00FF5875">
            <w:pPr>
              <w:pStyle w:val="ITBColumnRight"/>
              <w:numPr>
                <w:ilvl w:val="0"/>
                <w:numId w:val="0"/>
              </w:numPr>
              <w:ind w:left="1096" w:hanging="360"/>
              <w:jc w:val="both"/>
            </w:pPr>
            <w:r>
              <w:t xml:space="preserve">(b)  require that the total amount of the Performance Security be increased at the expense of the Bidder to a level not exceeding the percentage </w:t>
            </w:r>
            <w:r w:rsidRPr="00C05BF8">
              <w:rPr>
                <w:b/>
              </w:rPr>
              <w:t>specified in the BDS</w:t>
            </w:r>
            <w:r>
              <w:t xml:space="preserve">; or </w:t>
            </w:r>
          </w:p>
          <w:p w14:paraId="2610593A" w14:textId="2AE2A1EF" w:rsidR="00CA3992" w:rsidRDefault="00CA3992" w:rsidP="00FF5875">
            <w:pPr>
              <w:pStyle w:val="ITBColumnRight"/>
              <w:numPr>
                <w:ilvl w:val="0"/>
                <w:numId w:val="0"/>
              </w:numPr>
              <w:ind w:left="1096" w:hanging="360"/>
              <w:jc w:val="both"/>
            </w:pPr>
            <w:r>
              <w:t>(c)   reject the Bid.</w:t>
            </w:r>
          </w:p>
          <w:p w14:paraId="5EE8CF7E" w14:textId="7A00594E" w:rsidR="005C1CF9" w:rsidRPr="005C1CF9" w:rsidRDefault="005C1CF9" w:rsidP="005C1CF9">
            <w:pPr>
              <w:pStyle w:val="ITBColumnRight"/>
              <w:tabs>
                <w:tab w:val="clear" w:pos="720"/>
                <w:tab w:val="num" w:pos="629"/>
              </w:tabs>
              <w:ind w:left="629" w:hanging="630"/>
              <w:jc w:val="both"/>
            </w:pPr>
            <w:r w:rsidRPr="005C1CF9">
              <w:rPr>
                <w:bCs/>
                <w:szCs w:val="20"/>
              </w:rPr>
              <w:t xml:space="preserve">A negative determination of price reasonableness (either unreasonably high or unreasonably low) may be a reason for rejection of the Bid at the discretion of the </w:t>
            </w:r>
            <w:r>
              <w:rPr>
                <w:bCs/>
                <w:szCs w:val="20"/>
              </w:rPr>
              <w:t>Purchaser</w:t>
            </w:r>
            <w:r w:rsidRPr="005C1CF9">
              <w:rPr>
                <w:bCs/>
                <w:szCs w:val="20"/>
              </w:rPr>
              <w:t>. The Bidder shall not be permitted to revise its Bid after this determination.</w:t>
            </w:r>
            <w:r w:rsidRPr="005C1CF9">
              <w:rPr>
                <w:iCs/>
                <w:szCs w:val="20"/>
              </w:rPr>
              <w:t xml:space="preserve"> </w:t>
            </w:r>
          </w:p>
        </w:tc>
      </w:tr>
      <w:tr w:rsidR="005346DA" w:rsidRPr="00B065D8" w14:paraId="5EE8CF82" w14:textId="77777777" w:rsidTr="00B45B99">
        <w:trPr>
          <w:jc w:val="center"/>
        </w:trPr>
        <w:tc>
          <w:tcPr>
            <w:tcW w:w="2299" w:type="dxa"/>
            <w:shd w:val="clear" w:color="auto" w:fill="auto"/>
          </w:tcPr>
          <w:p w14:paraId="5EE8CF80" w14:textId="18712DFB" w:rsidR="005346DA" w:rsidRPr="00B065D8" w:rsidRDefault="005346DA" w:rsidP="00786FE1">
            <w:pPr>
              <w:pStyle w:val="ColumnLeft"/>
              <w:rPr>
                <w:b/>
              </w:rPr>
            </w:pPr>
            <w:bookmarkStart w:id="646" w:name="_Toc201578200"/>
            <w:bookmarkStart w:id="647" w:name="_Toc201578484"/>
            <w:bookmarkStart w:id="648" w:name="_Toc202352962"/>
            <w:bookmarkStart w:id="649" w:name="_Toc202353173"/>
            <w:bookmarkStart w:id="650" w:name="_Toc202353370"/>
            <w:bookmarkStart w:id="651" w:name="_Toc433790908"/>
            <w:bookmarkStart w:id="652" w:name="_Toc38991004"/>
            <w:r w:rsidRPr="00B065D8">
              <w:rPr>
                <w:b/>
              </w:rPr>
              <w:t>Domestic Preference</w:t>
            </w:r>
            <w:bookmarkEnd w:id="646"/>
            <w:bookmarkEnd w:id="647"/>
            <w:bookmarkEnd w:id="648"/>
            <w:bookmarkEnd w:id="649"/>
            <w:bookmarkEnd w:id="650"/>
            <w:bookmarkEnd w:id="651"/>
            <w:bookmarkEnd w:id="652"/>
          </w:p>
        </w:tc>
        <w:tc>
          <w:tcPr>
            <w:tcW w:w="6746" w:type="dxa"/>
            <w:shd w:val="clear" w:color="auto" w:fill="auto"/>
          </w:tcPr>
          <w:p w14:paraId="5EE8CF81" w14:textId="77777777" w:rsidR="005346DA" w:rsidRPr="00B065D8" w:rsidRDefault="005346DA" w:rsidP="005E6DDA">
            <w:pPr>
              <w:pStyle w:val="ITBColumnRight"/>
              <w:tabs>
                <w:tab w:val="clear" w:pos="720"/>
                <w:tab w:val="num" w:pos="629"/>
              </w:tabs>
              <w:ind w:left="629" w:hanging="630"/>
              <w:jc w:val="both"/>
            </w:pPr>
            <w:r w:rsidRPr="00B065D8">
              <w:t>Domestic preference shall not be a factor in the Bid evaluation of any Bid submitted.</w:t>
            </w:r>
          </w:p>
        </w:tc>
      </w:tr>
      <w:tr w:rsidR="005346DA" w:rsidRPr="00B065D8" w14:paraId="5EE8CF8B" w14:textId="77777777" w:rsidTr="00B45B99">
        <w:trPr>
          <w:jc w:val="center"/>
        </w:trPr>
        <w:tc>
          <w:tcPr>
            <w:tcW w:w="2299" w:type="dxa"/>
            <w:shd w:val="clear" w:color="auto" w:fill="auto"/>
          </w:tcPr>
          <w:p w14:paraId="5EE8CF83" w14:textId="53C31976" w:rsidR="005346DA" w:rsidRPr="00B065D8" w:rsidRDefault="005346DA" w:rsidP="00786FE1">
            <w:pPr>
              <w:pStyle w:val="ColumnLeft"/>
              <w:rPr>
                <w:b/>
              </w:rPr>
            </w:pPr>
            <w:bookmarkStart w:id="653" w:name="_Toc201578201"/>
            <w:bookmarkStart w:id="654" w:name="_Toc201578485"/>
            <w:bookmarkStart w:id="655" w:name="_Ref201651349"/>
            <w:bookmarkStart w:id="656" w:name="_Ref201651461"/>
            <w:bookmarkStart w:id="657" w:name="_Ref201652429"/>
            <w:bookmarkStart w:id="658" w:name="_Toc202352963"/>
            <w:bookmarkStart w:id="659" w:name="_Toc202353174"/>
            <w:bookmarkStart w:id="660" w:name="_Toc202353371"/>
            <w:bookmarkStart w:id="661" w:name="_Toc433790909"/>
            <w:bookmarkStart w:id="662" w:name="_Toc38991005"/>
            <w:r w:rsidRPr="00B065D8">
              <w:rPr>
                <w:b/>
              </w:rPr>
              <w:t>Post-Qualification of the Bidder</w:t>
            </w:r>
            <w:bookmarkEnd w:id="653"/>
            <w:bookmarkEnd w:id="654"/>
            <w:bookmarkEnd w:id="655"/>
            <w:bookmarkEnd w:id="656"/>
            <w:bookmarkEnd w:id="657"/>
            <w:bookmarkEnd w:id="658"/>
            <w:bookmarkEnd w:id="659"/>
            <w:bookmarkEnd w:id="660"/>
            <w:bookmarkEnd w:id="661"/>
            <w:bookmarkEnd w:id="662"/>
          </w:p>
        </w:tc>
        <w:tc>
          <w:tcPr>
            <w:tcW w:w="6746" w:type="dxa"/>
            <w:shd w:val="clear" w:color="auto" w:fill="auto"/>
          </w:tcPr>
          <w:p w14:paraId="5EE8CF84" w14:textId="77777777" w:rsidR="005346DA" w:rsidRPr="00B065D8" w:rsidRDefault="005346DA" w:rsidP="005E6DDA">
            <w:pPr>
              <w:pStyle w:val="ITBColumnRight"/>
              <w:tabs>
                <w:tab w:val="clear" w:pos="720"/>
                <w:tab w:val="num" w:pos="629"/>
              </w:tabs>
              <w:ind w:left="629" w:hanging="630"/>
              <w:jc w:val="both"/>
            </w:pPr>
            <w:r w:rsidRPr="00B065D8">
              <w:t>The Purchaser shall determine to its satisfaction whether the Bidder that is selected as having submitted the lowest evaluated and substantially responsive Bid is qualified to perform the Contract satisfactorily.</w:t>
            </w:r>
          </w:p>
          <w:p w14:paraId="5EE8CF85" w14:textId="77777777" w:rsidR="00D00D2A" w:rsidRPr="00B065D8" w:rsidRDefault="00D00D2A" w:rsidP="005E6DDA">
            <w:pPr>
              <w:pStyle w:val="ITBColumnRight"/>
              <w:tabs>
                <w:tab w:val="clear" w:pos="720"/>
                <w:tab w:val="num" w:pos="629"/>
              </w:tabs>
              <w:ind w:left="629" w:hanging="630"/>
              <w:jc w:val="both"/>
            </w:pPr>
            <w:r w:rsidRPr="00B065D8">
              <w:t xml:space="preserve">The determination shall be based upon an examination of the documentary evidence of a Bidder’s qualifications submitted by a Bidder and the qualification criteria indicated in Section </w:t>
            </w:r>
            <w:r w:rsidR="00E643E2" w:rsidRPr="00B065D8">
              <w:t>III</w:t>
            </w:r>
            <w:r w:rsidRPr="00B065D8">
              <w:t>. Qualification and Evaluation Criteria.</w:t>
            </w:r>
          </w:p>
          <w:p w14:paraId="5EE8CF86" w14:textId="77777777" w:rsidR="00D00D2A" w:rsidRPr="00B065D8" w:rsidRDefault="00D00D2A" w:rsidP="00D00D2A">
            <w:pPr>
              <w:pStyle w:val="ITBColumnRight"/>
              <w:tabs>
                <w:tab w:val="clear" w:pos="720"/>
                <w:tab w:val="num" w:pos="629"/>
              </w:tabs>
              <w:ind w:left="629" w:hanging="630"/>
              <w:jc w:val="both"/>
            </w:pPr>
            <w:r w:rsidRPr="00B065D8">
              <w:t>The Purchaser reserves the right to request additional information with which to conduct a risk assessment of legal, technical and financial capacity of the Bidder that is selected for Contract award. The selected Bidder if requested shall demonstrate that:</w:t>
            </w:r>
          </w:p>
          <w:p w14:paraId="5EE8CF87" w14:textId="77777777" w:rsidR="00D00D2A" w:rsidRPr="00B065D8" w:rsidRDefault="00D00D2A" w:rsidP="00D00D2A">
            <w:pPr>
              <w:pStyle w:val="ITBColumnRight"/>
              <w:numPr>
                <w:ilvl w:val="4"/>
                <w:numId w:val="3"/>
              </w:numPr>
              <w:tabs>
                <w:tab w:val="clear" w:pos="684"/>
                <w:tab w:val="num" w:pos="1079"/>
              </w:tabs>
              <w:ind w:left="1079" w:hanging="360"/>
              <w:jc w:val="both"/>
            </w:pPr>
            <w:r w:rsidRPr="00B065D8">
              <w:t>is not involved in any litigation in respect of its bankruptcy, readjustment or liquidation;</w:t>
            </w:r>
          </w:p>
          <w:p w14:paraId="5EE8CF88" w14:textId="77777777" w:rsidR="00D00D2A" w:rsidRPr="00B065D8" w:rsidRDefault="00D00D2A" w:rsidP="00D00D2A">
            <w:pPr>
              <w:pStyle w:val="ITBColumnRight"/>
              <w:numPr>
                <w:ilvl w:val="4"/>
                <w:numId w:val="3"/>
              </w:numPr>
              <w:tabs>
                <w:tab w:val="clear" w:pos="684"/>
                <w:tab w:val="num" w:pos="1079"/>
              </w:tabs>
              <w:ind w:left="1079" w:hanging="360"/>
              <w:jc w:val="both"/>
            </w:pPr>
            <w:r w:rsidRPr="00B065D8">
              <w:t>has a reco</w:t>
            </w:r>
            <w:r w:rsidR="00646E2A" w:rsidRPr="00B065D8">
              <w:t xml:space="preserve">rd of successful completion of </w:t>
            </w:r>
            <w:r w:rsidRPr="00B065D8">
              <w:t>similar contracts; and</w:t>
            </w:r>
          </w:p>
          <w:p w14:paraId="5EE8CF89" w14:textId="77777777" w:rsidR="00D00D2A" w:rsidRPr="00B065D8" w:rsidRDefault="00D00D2A" w:rsidP="00D0488C">
            <w:pPr>
              <w:pStyle w:val="ITBColumnRight"/>
              <w:numPr>
                <w:ilvl w:val="4"/>
                <w:numId w:val="3"/>
              </w:numPr>
              <w:tabs>
                <w:tab w:val="clear" w:pos="684"/>
                <w:tab w:val="num" w:pos="1079"/>
              </w:tabs>
              <w:ind w:left="1079" w:hanging="360"/>
              <w:jc w:val="both"/>
            </w:pPr>
            <w:r w:rsidRPr="00B065D8">
              <w:t>has an average annual turnover, or other evidence of financial strength reasonably sufficient to perform a contract in the amount of the Bid.</w:t>
            </w:r>
          </w:p>
          <w:p w14:paraId="5EE8CF8A" w14:textId="2B5D7212" w:rsidR="00D00D2A" w:rsidRPr="00B065D8" w:rsidRDefault="00D00D2A" w:rsidP="0017760C">
            <w:pPr>
              <w:pStyle w:val="ITBColumnRight"/>
              <w:jc w:val="both"/>
            </w:pPr>
            <w:r w:rsidRPr="00B065D8">
              <w:t>An affirmative determination shall be a prerequisite for awar</w:t>
            </w:r>
            <w:r w:rsidR="00646E2A" w:rsidRPr="00B065D8">
              <w:t xml:space="preserve">d of the Contract to a Bidder. </w:t>
            </w:r>
            <w:r w:rsidR="0017760C" w:rsidRPr="0017760C">
              <w:t>Bidders shall provide such evidence of their continued qualification to perform the Services (including any changes in their litigation history) in a manner satisfactory to the Purchaser, as the Purchaser shall reasonably request at any time prior to the award of contract.</w:t>
            </w:r>
            <w:r w:rsidR="0017760C">
              <w:t xml:space="preserve"> </w:t>
            </w:r>
            <w:r w:rsidRPr="00B065D8">
              <w:t>A negative determination shall result in disqualification of the Bid, in which event the Purchaser shall proceed to the next lowest evaluated Bid to make a similar determination of that Bidder’s capabilities to perform satisfactorily.</w:t>
            </w:r>
          </w:p>
        </w:tc>
      </w:tr>
      <w:tr w:rsidR="005346DA" w:rsidRPr="00B065D8" w14:paraId="5EE8CF8D" w14:textId="77777777" w:rsidTr="00B45B99">
        <w:trPr>
          <w:jc w:val="center"/>
        </w:trPr>
        <w:tc>
          <w:tcPr>
            <w:tcW w:w="9045" w:type="dxa"/>
            <w:gridSpan w:val="2"/>
            <w:shd w:val="clear" w:color="auto" w:fill="auto"/>
          </w:tcPr>
          <w:p w14:paraId="5EE8CF8C" w14:textId="6BBCEB2B" w:rsidR="005346DA" w:rsidRPr="00B065D8" w:rsidRDefault="005346DA" w:rsidP="000567E2">
            <w:pPr>
              <w:pStyle w:val="HEADERSTWO"/>
              <w:numPr>
                <w:ilvl w:val="0"/>
                <w:numId w:val="15"/>
              </w:numPr>
              <w:ind w:left="0" w:firstLine="0"/>
            </w:pPr>
            <w:bookmarkStart w:id="663" w:name="_Toc451499468"/>
            <w:bookmarkStart w:id="664" w:name="_Toc451500034"/>
            <w:bookmarkStart w:id="665" w:name="_Toc451500587"/>
            <w:bookmarkStart w:id="666" w:name="_Toc451499471"/>
            <w:bookmarkStart w:id="667" w:name="_Toc451500037"/>
            <w:bookmarkStart w:id="668" w:name="_Toc451500590"/>
            <w:bookmarkStart w:id="669" w:name="_Toc451499477"/>
            <w:bookmarkStart w:id="670" w:name="_Toc451500043"/>
            <w:bookmarkStart w:id="671" w:name="_Toc451500596"/>
            <w:bookmarkStart w:id="672" w:name="_Toc201578203"/>
            <w:bookmarkStart w:id="673" w:name="_Toc201578487"/>
            <w:bookmarkStart w:id="674" w:name="_Toc201713866"/>
            <w:bookmarkStart w:id="675" w:name="_Toc202352965"/>
            <w:bookmarkStart w:id="676" w:name="_Toc202353176"/>
            <w:bookmarkStart w:id="677" w:name="_Toc202353373"/>
            <w:bookmarkStart w:id="678" w:name="_Toc433790911"/>
            <w:bookmarkStart w:id="679" w:name="_Toc463531748"/>
            <w:bookmarkStart w:id="680" w:name="_Toc464136342"/>
            <w:bookmarkStart w:id="681" w:name="_Toc464136473"/>
            <w:bookmarkStart w:id="682" w:name="_Toc464139683"/>
            <w:bookmarkStart w:id="683" w:name="_Toc489012967"/>
            <w:bookmarkStart w:id="684" w:name="_Toc366196166"/>
            <w:bookmarkStart w:id="685" w:name="_Toc22916626"/>
            <w:bookmarkStart w:id="686" w:name="_Toc38991006"/>
            <w:bookmarkEnd w:id="663"/>
            <w:bookmarkEnd w:id="664"/>
            <w:bookmarkEnd w:id="665"/>
            <w:bookmarkEnd w:id="666"/>
            <w:bookmarkEnd w:id="667"/>
            <w:bookmarkEnd w:id="668"/>
            <w:bookmarkEnd w:id="669"/>
            <w:bookmarkEnd w:id="670"/>
            <w:bookmarkEnd w:id="671"/>
            <w:r w:rsidRPr="00B065D8">
              <w:t>Award of Contract</w:t>
            </w:r>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tc>
      </w:tr>
      <w:tr w:rsidR="005346DA" w:rsidRPr="00B065D8" w14:paraId="5EE8CF90" w14:textId="77777777" w:rsidTr="00B45B99">
        <w:trPr>
          <w:jc w:val="center"/>
        </w:trPr>
        <w:tc>
          <w:tcPr>
            <w:tcW w:w="2299" w:type="dxa"/>
            <w:shd w:val="clear" w:color="auto" w:fill="auto"/>
          </w:tcPr>
          <w:p w14:paraId="5EE8CF8E" w14:textId="6478C21B" w:rsidR="005346DA" w:rsidRPr="00B065D8" w:rsidRDefault="005346DA" w:rsidP="00786FE1">
            <w:pPr>
              <w:pStyle w:val="ColumnLeft"/>
              <w:rPr>
                <w:b/>
              </w:rPr>
            </w:pPr>
            <w:bookmarkStart w:id="687" w:name="_Toc201578204"/>
            <w:bookmarkStart w:id="688" w:name="_Toc201578488"/>
            <w:bookmarkStart w:id="689" w:name="_Toc202352966"/>
            <w:bookmarkStart w:id="690" w:name="_Toc202353177"/>
            <w:bookmarkStart w:id="691" w:name="_Toc202353374"/>
            <w:bookmarkStart w:id="692" w:name="_Toc433790912"/>
            <w:bookmarkStart w:id="693" w:name="_Toc38991007"/>
            <w:r w:rsidRPr="00B065D8">
              <w:rPr>
                <w:b/>
              </w:rPr>
              <w:t>Award Criteria</w:t>
            </w:r>
            <w:bookmarkEnd w:id="687"/>
            <w:bookmarkEnd w:id="688"/>
            <w:bookmarkEnd w:id="689"/>
            <w:bookmarkEnd w:id="690"/>
            <w:bookmarkEnd w:id="691"/>
            <w:bookmarkEnd w:id="692"/>
            <w:bookmarkEnd w:id="693"/>
          </w:p>
        </w:tc>
        <w:tc>
          <w:tcPr>
            <w:tcW w:w="6746" w:type="dxa"/>
            <w:shd w:val="clear" w:color="auto" w:fill="auto"/>
          </w:tcPr>
          <w:p w14:paraId="5EE8CF8F" w14:textId="77777777" w:rsidR="005346DA" w:rsidRPr="00B065D8" w:rsidRDefault="007650DC" w:rsidP="005E6DDA">
            <w:pPr>
              <w:pStyle w:val="ITBColumnRight"/>
              <w:tabs>
                <w:tab w:val="clear" w:pos="720"/>
                <w:tab w:val="num" w:pos="629"/>
              </w:tabs>
              <w:ind w:left="629" w:hanging="630"/>
              <w:jc w:val="both"/>
            </w:pPr>
            <w:r w:rsidRPr="00B065D8">
              <w:t>Subject to ITB</w:t>
            </w:r>
            <w:r w:rsidR="007B6195" w:rsidRPr="00B065D8">
              <w:t xml:space="preserve"> Clause</w:t>
            </w:r>
            <w:r w:rsidRPr="00B065D8">
              <w:t xml:space="preserve"> </w:t>
            </w:r>
            <w:r w:rsidR="00B178CA" w:rsidRPr="00B065D8">
              <w:t>1.2</w:t>
            </w:r>
            <w:r w:rsidRPr="00B065D8">
              <w:t xml:space="preserve">, the </w:t>
            </w:r>
            <w:r w:rsidR="005346DA" w:rsidRPr="00B065D8">
              <w:t xml:space="preserve">Purchaser </w:t>
            </w:r>
            <w:r w:rsidRPr="00B065D8">
              <w:t xml:space="preserve">shall </w:t>
            </w:r>
            <w:r w:rsidR="005346DA" w:rsidRPr="00B065D8">
              <w:t xml:space="preserve">award the Contract to the Bidder whose </w:t>
            </w:r>
            <w:r w:rsidRPr="00B065D8">
              <w:t xml:space="preserve">Bid </w:t>
            </w:r>
            <w:r w:rsidR="005346DA" w:rsidRPr="00B065D8">
              <w:t xml:space="preserve">has been determined to be the lowest evaluated Bid and is substantially responsive to </w:t>
            </w:r>
            <w:r w:rsidRPr="00B065D8">
              <w:t xml:space="preserve">this </w:t>
            </w:r>
            <w:r w:rsidR="005346DA" w:rsidRPr="00B065D8">
              <w:t>Bidding Document, provided that the Bidder is determined to be qualified to perform the Contract satisfactorily.</w:t>
            </w:r>
          </w:p>
        </w:tc>
      </w:tr>
      <w:tr w:rsidR="005346DA" w:rsidRPr="00B065D8" w14:paraId="5EE8CF93" w14:textId="77777777" w:rsidTr="00B45B99">
        <w:trPr>
          <w:jc w:val="center"/>
        </w:trPr>
        <w:tc>
          <w:tcPr>
            <w:tcW w:w="2299" w:type="dxa"/>
            <w:shd w:val="clear" w:color="auto" w:fill="auto"/>
          </w:tcPr>
          <w:p w14:paraId="5EE8CF91" w14:textId="534E3B96" w:rsidR="005346DA" w:rsidRPr="00B065D8" w:rsidRDefault="005346DA" w:rsidP="00786FE1">
            <w:pPr>
              <w:pStyle w:val="ColumnLeft"/>
              <w:rPr>
                <w:b/>
              </w:rPr>
            </w:pPr>
            <w:bookmarkStart w:id="694" w:name="_Toc201578205"/>
            <w:bookmarkStart w:id="695" w:name="_Toc201578489"/>
            <w:bookmarkStart w:id="696" w:name="_Toc202352967"/>
            <w:bookmarkStart w:id="697" w:name="_Toc202353178"/>
            <w:bookmarkStart w:id="698" w:name="_Toc202353375"/>
            <w:bookmarkStart w:id="699" w:name="_Toc433790913"/>
            <w:bookmarkStart w:id="700" w:name="_Toc38991008"/>
            <w:r w:rsidRPr="00B065D8">
              <w:rPr>
                <w:b/>
              </w:rPr>
              <w:t>Purchaser’s Right to Vary Quantities at Time of Award</w:t>
            </w:r>
            <w:bookmarkEnd w:id="694"/>
            <w:bookmarkEnd w:id="695"/>
            <w:bookmarkEnd w:id="696"/>
            <w:bookmarkEnd w:id="697"/>
            <w:bookmarkEnd w:id="698"/>
            <w:bookmarkEnd w:id="699"/>
            <w:bookmarkEnd w:id="700"/>
          </w:p>
        </w:tc>
        <w:tc>
          <w:tcPr>
            <w:tcW w:w="6746" w:type="dxa"/>
            <w:shd w:val="clear" w:color="auto" w:fill="auto"/>
          </w:tcPr>
          <w:p w14:paraId="5EE8CF92" w14:textId="77777777" w:rsidR="005346DA" w:rsidRPr="00B065D8" w:rsidRDefault="005346DA" w:rsidP="00E643E2">
            <w:pPr>
              <w:pStyle w:val="ITBColumnRight"/>
              <w:tabs>
                <w:tab w:val="clear" w:pos="720"/>
                <w:tab w:val="num" w:pos="629"/>
              </w:tabs>
              <w:ind w:left="629" w:hanging="630"/>
              <w:jc w:val="both"/>
            </w:pPr>
            <w:bookmarkStart w:id="701" w:name="_Ref201565507"/>
            <w:r w:rsidRPr="00B065D8">
              <w:t xml:space="preserve">At the time the Contract is awarded, the Purchaser reserves the right to increase or decrease the quantity of </w:t>
            </w:r>
            <w:r w:rsidR="00BC38B8" w:rsidRPr="00B065D8">
              <w:t>Non-Consulting</w:t>
            </w:r>
            <w:r w:rsidRPr="00B065D8">
              <w:t xml:space="preserve"> Services originally specified in</w:t>
            </w:r>
            <w:r w:rsidR="00394F48" w:rsidRPr="00B065D8">
              <w:t xml:space="preserve"> </w:t>
            </w:r>
            <w:r w:rsidR="009D5BDB" w:rsidRPr="00B065D8">
              <w:t xml:space="preserve">Section </w:t>
            </w:r>
            <w:r w:rsidR="00E643E2" w:rsidRPr="00B065D8">
              <w:t>V</w:t>
            </w:r>
            <w:r w:rsidR="00652252" w:rsidRPr="00B065D8">
              <w:t>.</w:t>
            </w:r>
            <w:r w:rsidR="00394F48" w:rsidRPr="00B065D8">
              <w:t xml:space="preserve"> </w:t>
            </w:r>
            <w:r w:rsidR="009D5BDB" w:rsidRPr="00B065D8">
              <w:t>Schedule of Requirements</w:t>
            </w:r>
            <w:r w:rsidRPr="00B065D8">
              <w:t xml:space="preserve">, provided this does not exceed the percentages </w:t>
            </w:r>
            <w:r w:rsidRPr="00B065D8">
              <w:rPr>
                <w:b/>
              </w:rPr>
              <w:t>indicated in the</w:t>
            </w:r>
            <w:r w:rsidRPr="00B065D8">
              <w:t xml:space="preserve"> </w:t>
            </w:r>
            <w:r w:rsidRPr="00B065D8">
              <w:rPr>
                <w:b/>
              </w:rPr>
              <w:t>BDS</w:t>
            </w:r>
            <w:r w:rsidRPr="00B065D8">
              <w:t>, and without any change in the unit prices or other terms and conditions of the Bid and the Bidding Document.</w:t>
            </w:r>
            <w:bookmarkEnd w:id="701"/>
          </w:p>
        </w:tc>
      </w:tr>
      <w:tr w:rsidR="005346DA" w:rsidRPr="00B065D8" w14:paraId="5EE8CF97" w14:textId="77777777" w:rsidTr="00B45B99">
        <w:trPr>
          <w:jc w:val="center"/>
        </w:trPr>
        <w:tc>
          <w:tcPr>
            <w:tcW w:w="2299" w:type="dxa"/>
            <w:shd w:val="clear" w:color="auto" w:fill="auto"/>
          </w:tcPr>
          <w:p w14:paraId="5EE8CF94" w14:textId="127F8977" w:rsidR="005346DA" w:rsidRPr="00B065D8" w:rsidRDefault="002C65BB" w:rsidP="00786FE1">
            <w:pPr>
              <w:pStyle w:val="ColumnLeft"/>
              <w:rPr>
                <w:b/>
              </w:rPr>
            </w:pPr>
            <w:bookmarkStart w:id="702" w:name="_Toc201578206"/>
            <w:bookmarkStart w:id="703" w:name="_Toc201578490"/>
            <w:bookmarkStart w:id="704" w:name="_Toc202352968"/>
            <w:bookmarkStart w:id="705" w:name="_Toc202353179"/>
            <w:bookmarkStart w:id="706" w:name="_Toc202353376"/>
            <w:bookmarkStart w:id="707" w:name="_Toc433790914"/>
            <w:bookmarkStart w:id="708" w:name="_Toc38991009"/>
            <w:r w:rsidRPr="00B065D8">
              <w:rPr>
                <w:b/>
              </w:rPr>
              <w:t xml:space="preserve">Notice </w:t>
            </w:r>
            <w:r w:rsidR="005346DA" w:rsidRPr="00B065D8">
              <w:rPr>
                <w:b/>
              </w:rPr>
              <w:t xml:space="preserve">of </w:t>
            </w:r>
            <w:r w:rsidRPr="00B065D8">
              <w:rPr>
                <w:b/>
              </w:rPr>
              <w:t xml:space="preserve">Intent to </w:t>
            </w:r>
            <w:r w:rsidR="005346DA" w:rsidRPr="00B065D8">
              <w:rPr>
                <w:b/>
              </w:rPr>
              <w:t>Award</w:t>
            </w:r>
            <w:bookmarkEnd w:id="702"/>
            <w:bookmarkEnd w:id="703"/>
            <w:bookmarkEnd w:id="704"/>
            <w:bookmarkEnd w:id="705"/>
            <w:bookmarkEnd w:id="706"/>
            <w:bookmarkEnd w:id="707"/>
            <w:bookmarkEnd w:id="708"/>
          </w:p>
        </w:tc>
        <w:tc>
          <w:tcPr>
            <w:tcW w:w="6746" w:type="dxa"/>
            <w:shd w:val="clear" w:color="auto" w:fill="auto"/>
          </w:tcPr>
          <w:p w14:paraId="5EE8CF95" w14:textId="77777777" w:rsidR="00D00D2A" w:rsidRPr="00B065D8" w:rsidRDefault="005346DA" w:rsidP="00A60115">
            <w:pPr>
              <w:pStyle w:val="ITBColumnRight"/>
              <w:tabs>
                <w:tab w:val="clear" w:pos="720"/>
                <w:tab w:val="num" w:pos="629"/>
              </w:tabs>
              <w:ind w:left="629" w:hanging="630"/>
              <w:jc w:val="both"/>
            </w:pPr>
            <w:r w:rsidRPr="00B065D8">
              <w:t xml:space="preserve">Prior to the expiration of the period of Bid validity, </w:t>
            </w:r>
            <w:r w:rsidR="00652252" w:rsidRPr="00B065D8">
              <w:rPr>
                <w:szCs w:val="20"/>
              </w:rPr>
              <w:t xml:space="preserve">the </w:t>
            </w:r>
            <w:r w:rsidR="00CF3341" w:rsidRPr="00B065D8">
              <w:rPr>
                <w:szCs w:val="20"/>
              </w:rPr>
              <w:t>Purchaser</w:t>
            </w:r>
            <w:r w:rsidR="00652252" w:rsidRPr="00B065D8">
              <w:rPr>
                <w:szCs w:val="20"/>
              </w:rPr>
              <w:t xml:space="preserve"> shall send the Notice of Intent to Award to the successful Bidder. The Notice of Intent to Award shall include a statement that the </w:t>
            </w:r>
            <w:r w:rsidR="00CF3341" w:rsidRPr="00B065D8">
              <w:rPr>
                <w:szCs w:val="20"/>
              </w:rPr>
              <w:t>Purchaser</w:t>
            </w:r>
            <w:r w:rsidR="00652252" w:rsidRPr="00B065D8">
              <w:rPr>
                <w:szCs w:val="20"/>
              </w:rPr>
              <w:t xml:space="preserve"> shall issue a formal </w:t>
            </w:r>
            <w:r w:rsidR="002C65BB" w:rsidRPr="00B065D8">
              <w:rPr>
                <w:szCs w:val="20"/>
              </w:rPr>
              <w:t>Notification of Award</w:t>
            </w:r>
            <w:r w:rsidR="00652252" w:rsidRPr="00B065D8">
              <w:rPr>
                <w:szCs w:val="20"/>
              </w:rPr>
              <w:t xml:space="preserve"> and draft Contract Agreement after expiration of the period for filing a Bid challenge and the resolution of any Bid challenges that are submitted. Delivery of the Notice of Intent to Award </w:t>
            </w:r>
            <w:r w:rsidR="00652252" w:rsidRPr="00B065D8">
              <w:rPr>
                <w:b/>
                <w:szCs w:val="20"/>
              </w:rPr>
              <w:t>shall not constitute the formation of a contract</w:t>
            </w:r>
            <w:r w:rsidR="00652252" w:rsidRPr="00B065D8">
              <w:rPr>
                <w:szCs w:val="20"/>
              </w:rPr>
              <w:t xml:space="preserve"> between the </w:t>
            </w:r>
            <w:r w:rsidR="000B5FD5" w:rsidRPr="00B065D8">
              <w:rPr>
                <w:szCs w:val="20"/>
              </w:rPr>
              <w:t>Purchaser</w:t>
            </w:r>
            <w:r w:rsidR="00652252" w:rsidRPr="00B065D8">
              <w:rPr>
                <w:szCs w:val="20"/>
              </w:rPr>
              <w:t xml:space="preserve"> and the successful Bidder and no legal or equitable rights will be created through the delivery of the Notice of Intent to</w:t>
            </w:r>
            <w:r w:rsidR="00986BD1" w:rsidRPr="00B065D8">
              <w:rPr>
                <w:szCs w:val="20"/>
              </w:rPr>
              <w:t xml:space="preserve"> Award.</w:t>
            </w:r>
          </w:p>
          <w:p w14:paraId="5EE8CF96" w14:textId="77777777" w:rsidR="005346DA" w:rsidRPr="00B065D8" w:rsidRDefault="00D00D2A" w:rsidP="00A60115">
            <w:pPr>
              <w:pStyle w:val="ITBColumnRight"/>
              <w:tabs>
                <w:tab w:val="clear" w:pos="720"/>
                <w:tab w:val="num" w:pos="629"/>
              </w:tabs>
              <w:ind w:left="629" w:hanging="630"/>
              <w:jc w:val="both"/>
            </w:pPr>
            <w:r w:rsidRPr="00B065D8">
              <w:t xml:space="preserve">At the same time it issues the Notice of Intent to Award, the Purchaser shall also notify, in writing, all other Bidders </w:t>
            </w:r>
            <w:r w:rsidR="00646E2A" w:rsidRPr="00B065D8">
              <w:t xml:space="preserve">of the results of the bidding. </w:t>
            </w:r>
            <w:r w:rsidRPr="00B065D8">
              <w:t>The Purchaser shall promptly respond in writing to any unsuccessful Bidder who, after receiving notification of the bidding results, makes a written request for a debriefing as provided in the MCC Program Procurement Guidelines, or submits a formal Bid challenge.</w:t>
            </w:r>
          </w:p>
        </w:tc>
      </w:tr>
      <w:tr w:rsidR="00DA26B3" w:rsidRPr="00B065D8" w14:paraId="5EE8CF9A" w14:textId="77777777" w:rsidTr="00B45B99">
        <w:trPr>
          <w:jc w:val="center"/>
        </w:trPr>
        <w:tc>
          <w:tcPr>
            <w:tcW w:w="2299" w:type="dxa"/>
            <w:shd w:val="clear" w:color="auto" w:fill="auto"/>
          </w:tcPr>
          <w:p w14:paraId="5EE8CF98" w14:textId="218AB089" w:rsidR="00DA26B3" w:rsidRPr="00B065D8" w:rsidRDefault="00DA26B3" w:rsidP="00786FE1">
            <w:pPr>
              <w:pStyle w:val="ColumnLeft"/>
              <w:jc w:val="both"/>
              <w:rPr>
                <w:b/>
              </w:rPr>
            </w:pPr>
            <w:bookmarkStart w:id="709" w:name="_Toc451499487"/>
            <w:bookmarkStart w:id="710" w:name="_Toc451500053"/>
            <w:bookmarkStart w:id="711" w:name="_Toc451500606"/>
            <w:bookmarkStart w:id="712" w:name="_Toc442963886"/>
            <w:bookmarkStart w:id="713" w:name="_Toc443404472"/>
            <w:bookmarkStart w:id="714" w:name="_Toc451499493"/>
            <w:bookmarkStart w:id="715" w:name="_Toc451500059"/>
            <w:bookmarkStart w:id="716" w:name="_Toc451500612"/>
            <w:bookmarkStart w:id="717" w:name="_Toc38991010"/>
            <w:bookmarkEnd w:id="709"/>
            <w:bookmarkEnd w:id="710"/>
            <w:bookmarkEnd w:id="711"/>
            <w:bookmarkEnd w:id="712"/>
            <w:bookmarkEnd w:id="713"/>
            <w:bookmarkEnd w:id="714"/>
            <w:bookmarkEnd w:id="715"/>
            <w:bookmarkEnd w:id="716"/>
            <w:r w:rsidRPr="00B065D8">
              <w:rPr>
                <w:b/>
              </w:rPr>
              <w:t>Bid Challenges</w:t>
            </w:r>
            <w:r w:rsidR="003C514B">
              <w:rPr>
                <w:rStyle w:val="FootnoteReference"/>
                <w:b/>
              </w:rPr>
              <w:footnoteReference w:id="3"/>
            </w:r>
            <w:bookmarkEnd w:id="717"/>
          </w:p>
        </w:tc>
        <w:tc>
          <w:tcPr>
            <w:tcW w:w="6746" w:type="dxa"/>
            <w:shd w:val="clear" w:color="auto" w:fill="auto"/>
          </w:tcPr>
          <w:p w14:paraId="5EE8CF99" w14:textId="77777777" w:rsidR="00DA26B3" w:rsidRPr="00B065D8" w:rsidRDefault="00DA26B3" w:rsidP="00986BD1">
            <w:pPr>
              <w:pStyle w:val="ITBColumnRight"/>
              <w:tabs>
                <w:tab w:val="clear" w:pos="720"/>
                <w:tab w:val="num" w:pos="629"/>
              </w:tabs>
              <w:ind w:left="629" w:hanging="630"/>
              <w:jc w:val="both"/>
              <w:rPr>
                <w:rFonts w:ascii="Times" w:hAnsi="Times"/>
                <w:sz w:val="20"/>
                <w:szCs w:val="20"/>
              </w:rPr>
            </w:pPr>
            <w:r w:rsidRPr="00B065D8">
              <w:t xml:space="preserve">Bidders may challenge the results of a procurement only according to the rules established in the Bid Challenge System developed by the </w:t>
            </w:r>
            <w:r w:rsidR="00646E2A" w:rsidRPr="00B065D8">
              <w:t xml:space="preserve">Purchaser and approved by MCC. </w:t>
            </w:r>
            <w:r w:rsidRPr="00B065D8">
              <w:t xml:space="preserve">The rules and provisions of the Bid Challenge System are as published on the Purchaser’s website </w:t>
            </w:r>
            <w:r w:rsidRPr="00B065D8">
              <w:rPr>
                <w:b/>
              </w:rPr>
              <w:t>indicated in the BDS</w:t>
            </w:r>
            <w:r w:rsidRPr="00B065D8">
              <w:t>.</w:t>
            </w:r>
          </w:p>
        </w:tc>
      </w:tr>
      <w:tr w:rsidR="005346DA" w:rsidRPr="00B065D8" w14:paraId="5EE8CFA3" w14:textId="77777777" w:rsidTr="00B45B99">
        <w:trPr>
          <w:jc w:val="center"/>
        </w:trPr>
        <w:tc>
          <w:tcPr>
            <w:tcW w:w="2299" w:type="dxa"/>
            <w:shd w:val="clear" w:color="auto" w:fill="auto"/>
          </w:tcPr>
          <w:p w14:paraId="5EE8CF9B" w14:textId="56A83E72" w:rsidR="005346DA" w:rsidRPr="00B065D8" w:rsidRDefault="005346DA" w:rsidP="00786FE1">
            <w:pPr>
              <w:pStyle w:val="ColumnLeft"/>
              <w:rPr>
                <w:b/>
              </w:rPr>
            </w:pPr>
            <w:bookmarkStart w:id="718" w:name="_Toc201578208"/>
            <w:bookmarkStart w:id="719" w:name="_Toc201578492"/>
            <w:bookmarkStart w:id="720" w:name="_Ref201636264"/>
            <w:bookmarkStart w:id="721" w:name="_Ref201655808"/>
            <w:bookmarkStart w:id="722" w:name="_Toc202352970"/>
            <w:bookmarkStart w:id="723" w:name="_Toc202353181"/>
            <w:bookmarkStart w:id="724" w:name="_Toc202353378"/>
            <w:bookmarkStart w:id="725" w:name="_Toc433790916"/>
            <w:bookmarkStart w:id="726" w:name="_Toc38991011"/>
            <w:r w:rsidRPr="00B065D8">
              <w:rPr>
                <w:b/>
              </w:rPr>
              <w:t>Signing of Contract</w:t>
            </w:r>
            <w:bookmarkEnd w:id="718"/>
            <w:bookmarkEnd w:id="719"/>
            <w:bookmarkEnd w:id="720"/>
            <w:bookmarkEnd w:id="721"/>
            <w:bookmarkEnd w:id="722"/>
            <w:bookmarkEnd w:id="723"/>
            <w:bookmarkEnd w:id="724"/>
            <w:bookmarkEnd w:id="725"/>
            <w:bookmarkEnd w:id="726"/>
          </w:p>
        </w:tc>
        <w:tc>
          <w:tcPr>
            <w:tcW w:w="6746" w:type="dxa"/>
            <w:shd w:val="clear" w:color="auto" w:fill="auto"/>
          </w:tcPr>
          <w:p w14:paraId="5EE8CF9C" w14:textId="77777777" w:rsidR="00986BD1" w:rsidRPr="00B065D8" w:rsidRDefault="00986BD1" w:rsidP="00A60115">
            <w:pPr>
              <w:pStyle w:val="ITBColumnRight"/>
              <w:tabs>
                <w:tab w:val="clear" w:pos="720"/>
                <w:tab w:val="num" w:pos="629"/>
              </w:tabs>
              <w:ind w:left="629" w:hanging="630"/>
              <w:jc w:val="both"/>
            </w:pPr>
            <w:r w:rsidRPr="00B065D8">
              <w:rPr>
                <w:szCs w:val="20"/>
              </w:rPr>
              <w:t>Upon expiration of the period for timely filing and the resolution of any Bid challenges that are submitted, the Purchaser shall send the Notification of Award to the successful Bidder.</w:t>
            </w:r>
          </w:p>
          <w:p w14:paraId="5EE8CF9D" w14:textId="77777777" w:rsidR="00D00D2A" w:rsidRPr="00B065D8" w:rsidRDefault="00986BD1" w:rsidP="00A60115">
            <w:pPr>
              <w:pStyle w:val="ITBColumnRight"/>
              <w:tabs>
                <w:tab w:val="clear" w:pos="720"/>
                <w:tab w:val="num" w:pos="629"/>
              </w:tabs>
              <w:ind w:left="629" w:hanging="630"/>
              <w:jc w:val="both"/>
            </w:pPr>
            <w:r w:rsidRPr="00B065D8">
              <w:rPr>
                <w:szCs w:val="20"/>
              </w:rPr>
              <w:t>The Notification of Award shall include the Contract Forms for the review and signature of the successful Bidder.</w:t>
            </w:r>
          </w:p>
          <w:p w14:paraId="5EE8CFA2" w14:textId="4CEFDB73" w:rsidR="005346DA" w:rsidRPr="00B065D8" w:rsidRDefault="00D00D2A" w:rsidP="005C1CF9">
            <w:pPr>
              <w:pStyle w:val="ITBColumnRight"/>
              <w:tabs>
                <w:tab w:val="clear" w:pos="720"/>
                <w:tab w:val="num" w:pos="629"/>
              </w:tabs>
              <w:ind w:left="629" w:hanging="630"/>
              <w:jc w:val="both"/>
            </w:pPr>
            <w:r w:rsidRPr="005C1CF9">
              <w:rPr>
                <w:szCs w:val="20"/>
              </w:rPr>
              <w:t xml:space="preserve">Within </w:t>
            </w:r>
            <w:r w:rsidR="00330CD4" w:rsidRPr="005C1CF9">
              <w:rPr>
                <w:szCs w:val="20"/>
              </w:rPr>
              <w:t xml:space="preserve">twenty-eight </w:t>
            </w:r>
            <w:r w:rsidRPr="005C1CF9">
              <w:rPr>
                <w:szCs w:val="20"/>
              </w:rPr>
              <w:t>(</w:t>
            </w:r>
            <w:r w:rsidR="00330CD4" w:rsidRPr="005C1CF9">
              <w:rPr>
                <w:szCs w:val="20"/>
              </w:rPr>
              <w:t>28</w:t>
            </w:r>
            <w:r w:rsidRPr="005C1CF9">
              <w:rPr>
                <w:szCs w:val="20"/>
              </w:rPr>
              <w:t>) days of receipt of the Contract, the successful Bidder shall sign, date, and return the Contract to the Purchaser</w:t>
            </w:r>
            <w:r w:rsidR="001919E6" w:rsidRPr="005C1CF9">
              <w:rPr>
                <w:szCs w:val="20"/>
              </w:rPr>
              <w:t xml:space="preserve"> along with the Performance Security in accordance with GCC Clause 1</w:t>
            </w:r>
            <w:r w:rsidR="0021430C" w:rsidRPr="005C1CF9">
              <w:rPr>
                <w:szCs w:val="20"/>
              </w:rPr>
              <w:t>8</w:t>
            </w:r>
            <w:r w:rsidR="001919E6" w:rsidRPr="005C1CF9">
              <w:rPr>
                <w:szCs w:val="20"/>
              </w:rPr>
              <w:t xml:space="preserve">, the certification </w:t>
            </w:r>
            <w:r w:rsidR="00343708" w:rsidRPr="005C1CF9">
              <w:rPr>
                <w:szCs w:val="20"/>
              </w:rPr>
              <w:t>of Compliance</w:t>
            </w:r>
            <w:r w:rsidR="001919E6" w:rsidRPr="005C1CF9">
              <w:rPr>
                <w:szCs w:val="20"/>
              </w:rPr>
              <w:t xml:space="preserve"> with Terrorist Financing </w:t>
            </w:r>
            <w:r w:rsidR="00FE086E" w:rsidRPr="005C1CF9">
              <w:rPr>
                <w:szCs w:val="20"/>
              </w:rPr>
              <w:t>Legislation</w:t>
            </w:r>
            <w:r w:rsidR="001919E6" w:rsidRPr="005C1CF9">
              <w:rPr>
                <w:szCs w:val="20"/>
              </w:rPr>
              <w:t xml:space="preserve"> and other Restrictions</w:t>
            </w:r>
            <w:r w:rsidR="00FE086E" w:rsidRPr="005C1CF9">
              <w:rPr>
                <w:szCs w:val="20"/>
              </w:rPr>
              <w:t>,</w:t>
            </w:r>
            <w:r w:rsidR="001919E6" w:rsidRPr="005C1CF9">
              <w:rPr>
                <w:szCs w:val="20"/>
              </w:rPr>
              <w:t xml:space="preserve"> in accordance with Clause G of the Additional Provisions at Annex A to the Contract</w:t>
            </w:r>
            <w:r w:rsidR="00D52593" w:rsidRPr="005C1CF9">
              <w:rPr>
                <w:szCs w:val="20"/>
              </w:rPr>
              <w:t>.</w:t>
            </w:r>
          </w:p>
        </w:tc>
      </w:tr>
      <w:tr w:rsidR="00B71ECD" w:rsidRPr="00B065D8" w14:paraId="5EE8CFA7" w14:textId="77777777" w:rsidTr="00B45B99">
        <w:trPr>
          <w:jc w:val="center"/>
        </w:trPr>
        <w:tc>
          <w:tcPr>
            <w:tcW w:w="2299" w:type="dxa"/>
            <w:shd w:val="clear" w:color="auto" w:fill="auto"/>
          </w:tcPr>
          <w:p w14:paraId="5EE8CFA4" w14:textId="40D29DDD" w:rsidR="00B71ECD" w:rsidRPr="00B065D8" w:rsidRDefault="00B71ECD" w:rsidP="00786FE1">
            <w:pPr>
              <w:pStyle w:val="ColumnLeft"/>
              <w:rPr>
                <w:b/>
              </w:rPr>
            </w:pPr>
            <w:bookmarkStart w:id="727" w:name="_Toc451499498"/>
            <w:bookmarkStart w:id="728" w:name="_Toc451500064"/>
            <w:bookmarkStart w:id="729" w:name="_Toc451500617"/>
            <w:bookmarkStart w:id="730" w:name="_Toc451499501"/>
            <w:bookmarkStart w:id="731" w:name="_Toc451500067"/>
            <w:bookmarkStart w:id="732" w:name="_Toc451500620"/>
            <w:bookmarkStart w:id="733" w:name="_Toc38991012"/>
            <w:bookmarkEnd w:id="727"/>
            <w:bookmarkEnd w:id="728"/>
            <w:bookmarkEnd w:id="729"/>
            <w:bookmarkEnd w:id="730"/>
            <w:bookmarkEnd w:id="731"/>
            <w:bookmarkEnd w:id="732"/>
            <w:r w:rsidRPr="00B065D8">
              <w:rPr>
                <w:b/>
              </w:rPr>
              <w:t>Performance Security</w:t>
            </w:r>
            <w:bookmarkEnd w:id="733"/>
          </w:p>
        </w:tc>
        <w:tc>
          <w:tcPr>
            <w:tcW w:w="6746" w:type="dxa"/>
            <w:shd w:val="clear" w:color="auto" w:fill="auto"/>
          </w:tcPr>
          <w:p w14:paraId="5EE8CFA5" w14:textId="338FFF52" w:rsidR="00B71ECD" w:rsidRPr="00B065D8" w:rsidRDefault="00B71ECD" w:rsidP="00465735">
            <w:pPr>
              <w:pStyle w:val="ITBColumnRight"/>
              <w:tabs>
                <w:tab w:val="clear" w:pos="720"/>
                <w:tab w:val="num" w:pos="629"/>
              </w:tabs>
              <w:ind w:left="629" w:hanging="630"/>
              <w:jc w:val="both"/>
            </w:pPr>
            <w:r w:rsidRPr="00B065D8">
              <w:t xml:space="preserve">Within </w:t>
            </w:r>
            <w:r w:rsidR="00330CD4">
              <w:t>twenty-eight</w:t>
            </w:r>
            <w:r w:rsidR="00330CD4" w:rsidRPr="00B065D8">
              <w:t xml:space="preserve"> </w:t>
            </w:r>
            <w:r w:rsidRPr="00B065D8">
              <w:t>(</w:t>
            </w:r>
            <w:r w:rsidR="00330CD4">
              <w:t>28</w:t>
            </w:r>
            <w:r w:rsidRPr="00B065D8">
              <w:t>) days of receipt of the Notification of Award from the Purchaser, the successful Bidder shall furnish a Performance Security in accordance with GCC Clause 1</w:t>
            </w:r>
            <w:r w:rsidR="00DB4275">
              <w:t>8</w:t>
            </w:r>
            <w:r w:rsidRPr="00B065D8">
              <w:t xml:space="preserve">, using for that purpose the Performance Security Form included in </w:t>
            </w:r>
            <w:r w:rsidR="00616F91" w:rsidRPr="00B065D8">
              <w:t>Part 3</w:t>
            </w:r>
            <w:r w:rsidR="00986BD1" w:rsidRPr="00B065D8">
              <w:t xml:space="preserve">. </w:t>
            </w:r>
            <w:r w:rsidR="00616F91" w:rsidRPr="00B065D8">
              <w:t xml:space="preserve">Conditions of Contract and </w:t>
            </w:r>
            <w:r w:rsidRPr="00B065D8">
              <w:t>Contract Forms.</w:t>
            </w:r>
            <w:r w:rsidR="00584E1F">
              <w:t xml:space="preserve"> </w:t>
            </w:r>
          </w:p>
          <w:p w14:paraId="5EE8CFA6" w14:textId="2B046DCC" w:rsidR="00D00D2A" w:rsidRPr="00B065D8" w:rsidRDefault="00D00D2A" w:rsidP="00465735">
            <w:pPr>
              <w:pStyle w:val="ITBColumnRight"/>
              <w:tabs>
                <w:tab w:val="clear" w:pos="720"/>
                <w:tab w:val="num" w:pos="629"/>
              </w:tabs>
              <w:ind w:left="629" w:hanging="630"/>
              <w:jc w:val="both"/>
            </w:pPr>
            <w:r w:rsidRPr="00B065D8">
              <w:t>Failure of the successful Bidder to submit the Performance Security or to sign the Contract in accordance with ITB Sub-Clauses 4</w:t>
            </w:r>
            <w:r w:rsidR="009F5E5A" w:rsidRPr="00B065D8">
              <w:t>3</w:t>
            </w:r>
            <w:r w:rsidRPr="00B065D8">
              <w:t>.3 shall constitute sufficient grounds for the annulment of the award and f</w:t>
            </w:r>
            <w:r w:rsidR="00646E2A" w:rsidRPr="00B065D8">
              <w:t xml:space="preserve">orfeiture of the Bid Security. </w:t>
            </w:r>
            <w:r w:rsidRPr="00B065D8">
              <w:t>In that event the Purchaser may award the Contract to the next lowest evaluated Bidder, whose offer is substantially responsive and is determined by the Purchaser to be qualified to perform the Contract satisfactorily or call for new Bids or annul the bidding process.</w:t>
            </w:r>
          </w:p>
        </w:tc>
      </w:tr>
      <w:tr w:rsidR="0035616D" w:rsidRPr="00B065D8" w14:paraId="14D88711" w14:textId="77777777" w:rsidTr="00B45B99">
        <w:trPr>
          <w:jc w:val="center"/>
        </w:trPr>
        <w:tc>
          <w:tcPr>
            <w:tcW w:w="2299" w:type="dxa"/>
            <w:shd w:val="clear" w:color="auto" w:fill="auto"/>
          </w:tcPr>
          <w:p w14:paraId="39819A43" w14:textId="6EE977AB" w:rsidR="0035616D" w:rsidRPr="00B065D8" w:rsidRDefault="0035616D" w:rsidP="00786FE1">
            <w:pPr>
              <w:pStyle w:val="ColumnLeft"/>
              <w:rPr>
                <w:b/>
              </w:rPr>
            </w:pPr>
            <w:bookmarkStart w:id="734" w:name="_Toc38991013"/>
            <w:r>
              <w:rPr>
                <w:b/>
              </w:rPr>
              <w:t>Publication of Award and Return of Bid Securities</w:t>
            </w:r>
            <w:bookmarkEnd w:id="734"/>
          </w:p>
        </w:tc>
        <w:tc>
          <w:tcPr>
            <w:tcW w:w="6746" w:type="dxa"/>
            <w:shd w:val="clear" w:color="auto" w:fill="auto"/>
          </w:tcPr>
          <w:p w14:paraId="1290C030" w14:textId="77777777" w:rsidR="0035616D" w:rsidRPr="00B065D8" w:rsidRDefault="0035616D" w:rsidP="0035616D">
            <w:pPr>
              <w:pStyle w:val="ITBColumnRight"/>
              <w:tabs>
                <w:tab w:val="clear" w:pos="720"/>
                <w:tab w:val="num" w:pos="629"/>
              </w:tabs>
              <w:ind w:left="629" w:hanging="630"/>
              <w:jc w:val="both"/>
            </w:pPr>
            <w:r w:rsidRPr="00B065D8">
              <w:t>Upon receipt of the signed Contract Agreement and a valid Performance Security, the Purchaser shall return the Bid Securities of unsuccessful Bidders and shall publish in UNDB Online, in dgMarket, and on the Purchaser’s website and other places as MCC may specify and in accordance with MCC’s Program Procurement Guidelines, the results identifying the Bid and the following information:</w:t>
            </w:r>
          </w:p>
          <w:p w14:paraId="5629A5BD" w14:textId="77777777" w:rsidR="0035616D" w:rsidRPr="00B065D8" w:rsidRDefault="0035616D" w:rsidP="00A240DA">
            <w:pPr>
              <w:pStyle w:val="ITBColumnRight"/>
              <w:numPr>
                <w:ilvl w:val="0"/>
                <w:numId w:val="58"/>
              </w:numPr>
              <w:ind w:left="916"/>
              <w:jc w:val="both"/>
            </w:pPr>
            <w:r w:rsidRPr="00B065D8">
              <w:t>the name of the winning Bidder;</w:t>
            </w:r>
          </w:p>
          <w:p w14:paraId="16C81543" w14:textId="77777777" w:rsidR="0035616D" w:rsidRDefault="0035616D" w:rsidP="00A240DA">
            <w:pPr>
              <w:pStyle w:val="ITBColumnRight"/>
              <w:numPr>
                <w:ilvl w:val="0"/>
                <w:numId w:val="58"/>
              </w:numPr>
              <w:ind w:left="916"/>
              <w:jc w:val="both"/>
            </w:pPr>
            <w:r w:rsidRPr="00B065D8">
              <w:t>the price of the winning Bid and the price of the Contract award if different; and</w:t>
            </w:r>
          </w:p>
          <w:p w14:paraId="3C07DDE6" w14:textId="2D228B6E" w:rsidR="0035616D" w:rsidRPr="00B065D8" w:rsidRDefault="0035616D" w:rsidP="00A240DA">
            <w:pPr>
              <w:pStyle w:val="ITBColumnRight"/>
              <w:numPr>
                <w:ilvl w:val="0"/>
                <w:numId w:val="58"/>
              </w:numPr>
              <w:ind w:left="916"/>
              <w:jc w:val="both"/>
            </w:pPr>
            <w:r>
              <w:t>the duration and the summary scope of the Contract awarded.</w:t>
            </w:r>
          </w:p>
        </w:tc>
      </w:tr>
      <w:tr w:rsidR="005346DA" w:rsidRPr="00B065D8" w14:paraId="5EE8CFAB" w14:textId="77777777" w:rsidTr="00B45B99">
        <w:trPr>
          <w:jc w:val="center"/>
        </w:trPr>
        <w:tc>
          <w:tcPr>
            <w:tcW w:w="2299" w:type="dxa"/>
            <w:shd w:val="clear" w:color="auto" w:fill="auto"/>
          </w:tcPr>
          <w:p w14:paraId="5EE8CFA8" w14:textId="0DAB5CA3" w:rsidR="005346DA" w:rsidRPr="0035616D" w:rsidRDefault="005346DA" w:rsidP="0035616D">
            <w:pPr>
              <w:pStyle w:val="ColumnLeft"/>
              <w:jc w:val="both"/>
              <w:rPr>
                <w:b/>
              </w:rPr>
            </w:pPr>
            <w:bookmarkStart w:id="735" w:name="_Toc451499508"/>
            <w:bookmarkStart w:id="736" w:name="_Toc451500074"/>
            <w:bookmarkStart w:id="737" w:name="_Toc451500627"/>
            <w:bookmarkStart w:id="738" w:name="_Toc201578211"/>
            <w:bookmarkStart w:id="739" w:name="_Toc201578495"/>
            <w:bookmarkStart w:id="740" w:name="_Toc202352973"/>
            <w:bookmarkStart w:id="741" w:name="_Toc202353184"/>
            <w:bookmarkStart w:id="742" w:name="_Toc202353381"/>
            <w:bookmarkStart w:id="743" w:name="_Toc433790919"/>
            <w:bookmarkStart w:id="744" w:name="_Toc38991014"/>
            <w:bookmarkEnd w:id="735"/>
            <w:bookmarkEnd w:id="736"/>
            <w:bookmarkEnd w:id="737"/>
            <w:r w:rsidRPr="0035616D">
              <w:rPr>
                <w:b/>
                <w:szCs w:val="24"/>
              </w:rPr>
              <w:t>Compact Conditionalities</w:t>
            </w:r>
            <w:bookmarkEnd w:id="738"/>
            <w:bookmarkEnd w:id="739"/>
            <w:bookmarkEnd w:id="740"/>
            <w:bookmarkEnd w:id="741"/>
            <w:bookmarkEnd w:id="742"/>
            <w:bookmarkEnd w:id="743"/>
            <w:bookmarkEnd w:id="744"/>
          </w:p>
        </w:tc>
        <w:tc>
          <w:tcPr>
            <w:tcW w:w="6746" w:type="dxa"/>
            <w:shd w:val="clear" w:color="auto" w:fill="auto"/>
          </w:tcPr>
          <w:p w14:paraId="5EE8CFA9" w14:textId="77777777" w:rsidR="005346DA" w:rsidRPr="00B065D8" w:rsidRDefault="005346DA" w:rsidP="00465735">
            <w:pPr>
              <w:pStyle w:val="ITBColumnRight"/>
              <w:tabs>
                <w:tab w:val="clear" w:pos="720"/>
                <w:tab w:val="num" w:pos="629"/>
              </w:tabs>
              <w:ind w:left="629" w:hanging="630"/>
              <w:jc w:val="both"/>
            </w:pPr>
            <w:r w:rsidRPr="00B065D8">
              <w:t>Bidders are advised to examine and consider carefully the provisions that are set forth in</w:t>
            </w:r>
            <w:r w:rsidR="002D4B21" w:rsidRPr="00B065D8">
              <w:t xml:space="preserve"> </w:t>
            </w:r>
            <w:r w:rsidR="0059681E" w:rsidRPr="00B065D8">
              <w:t xml:space="preserve">Annex </w:t>
            </w:r>
            <w:r w:rsidR="009D5BDB" w:rsidRPr="00B065D8">
              <w:t xml:space="preserve">A </w:t>
            </w:r>
            <w:r w:rsidR="003D1CDC" w:rsidRPr="00B065D8">
              <w:t>to the Contract</w:t>
            </w:r>
            <w:r w:rsidRPr="00B065D8">
              <w:t xml:space="preserve"> as these are a part of the Government’s and the Purchaser’s obligations under the Compact and related documents which, under the terms of the Compact and related documents, are required to be transferred onto any Bidder, </w:t>
            </w:r>
            <w:r w:rsidR="00BC38B8" w:rsidRPr="00B065D8">
              <w:t>Service Provider</w:t>
            </w:r>
            <w:r w:rsidRPr="00B065D8">
              <w:t xml:space="preserve"> or Subcontractor who partakes in procurement or subsequent contracts in which MCC </w:t>
            </w:r>
            <w:r w:rsidR="00291BE2" w:rsidRPr="00B065D8">
              <w:t xml:space="preserve">Funding </w:t>
            </w:r>
            <w:r w:rsidRPr="00B065D8">
              <w:t>is involved.</w:t>
            </w:r>
          </w:p>
          <w:p w14:paraId="5EE8CFAA" w14:textId="14DDE8FD" w:rsidR="00D00D2A" w:rsidRPr="00B065D8" w:rsidRDefault="00D00D2A" w:rsidP="00620037">
            <w:pPr>
              <w:pStyle w:val="ITBColumnRight"/>
              <w:tabs>
                <w:tab w:val="clear" w:pos="720"/>
                <w:tab w:val="num" w:pos="629"/>
              </w:tabs>
              <w:ind w:left="629" w:hanging="630"/>
              <w:jc w:val="both"/>
            </w:pPr>
            <w:r w:rsidRPr="00B065D8">
              <w:t xml:space="preserve">The </w:t>
            </w:r>
            <w:r w:rsidR="00620037">
              <w:t>Additional P</w:t>
            </w:r>
            <w:r w:rsidRPr="00B065D8">
              <w:t>rovisions set forth in Annex A to the Contract apply during the bidding procedures as well as throughout the performance of the Contract.</w:t>
            </w:r>
          </w:p>
        </w:tc>
      </w:tr>
      <w:tr w:rsidR="00A240DA" w:rsidRPr="00B065D8" w14:paraId="5C552107" w14:textId="77777777" w:rsidTr="00B45B99">
        <w:trPr>
          <w:jc w:val="center"/>
        </w:trPr>
        <w:tc>
          <w:tcPr>
            <w:tcW w:w="2299" w:type="dxa"/>
            <w:shd w:val="clear" w:color="auto" w:fill="auto"/>
          </w:tcPr>
          <w:p w14:paraId="3807D49F" w14:textId="752DEF51" w:rsidR="00A240DA" w:rsidRPr="0035616D" w:rsidRDefault="00A240DA" w:rsidP="00A240DA">
            <w:pPr>
              <w:pStyle w:val="ColumnLeft"/>
              <w:rPr>
                <w:b/>
                <w:szCs w:val="24"/>
              </w:rPr>
            </w:pPr>
            <w:bookmarkStart w:id="745" w:name="_Toc38991015"/>
            <w:r w:rsidRPr="0087491D">
              <w:rPr>
                <w:b/>
                <w:lang w:val="en-US"/>
              </w:rPr>
              <w:t>Inconsistencies with MCC Program Procurement</w:t>
            </w:r>
            <w:r>
              <w:rPr>
                <w:b/>
                <w:lang w:val="en-US"/>
              </w:rPr>
              <w:t xml:space="preserve"> Guidelines</w:t>
            </w:r>
            <w:bookmarkEnd w:id="745"/>
          </w:p>
        </w:tc>
        <w:tc>
          <w:tcPr>
            <w:tcW w:w="6746" w:type="dxa"/>
            <w:shd w:val="clear" w:color="auto" w:fill="auto"/>
          </w:tcPr>
          <w:p w14:paraId="1F74BBCB" w14:textId="1E1A757E" w:rsidR="00A240DA" w:rsidRPr="00B065D8" w:rsidRDefault="00A240DA" w:rsidP="0079742A">
            <w:pPr>
              <w:pStyle w:val="ITBColumnRight"/>
              <w:tabs>
                <w:tab w:val="clear" w:pos="720"/>
                <w:tab w:val="num" w:pos="629"/>
              </w:tabs>
              <w:ind w:left="629" w:hanging="630"/>
              <w:jc w:val="both"/>
            </w:pPr>
            <w:r>
              <w:t xml:space="preserve">The </w:t>
            </w:r>
            <w:r w:rsidRPr="00C1701C">
              <w:t xml:space="preserve">Procurement that is the subject of this </w:t>
            </w:r>
            <w:r>
              <w:t>Bidding Document</w:t>
            </w:r>
            <w:r w:rsidRPr="00C1701C">
              <w:t xml:space="preserve"> is being conducted in accordance with and is subject in all respects to the MCC </w:t>
            </w:r>
            <w:r w:rsidR="0079742A">
              <w:t>Program Procurement Guidelines</w:t>
            </w:r>
            <w:r w:rsidRPr="00C1701C">
              <w:t xml:space="preserve">. In the event of any conflict between any section or provision of this </w:t>
            </w:r>
            <w:r>
              <w:t>Bidding Document</w:t>
            </w:r>
            <w:r w:rsidRPr="00C1701C">
              <w:t xml:space="preserve"> (including any Addenda</w:t>
            </w:r>
            <w:r>
              <w:t xml:space="preserve"> </w:t>
            </w:r>
            <w:r w:rsidRPr="00C1701C">
              <w:t xml:space="preserve">that may be issued to this </w:t>
            </w:r>
            <w:r>
              <w:t>Bidding Document</w:t>
            </w:r>
            <w:r w:rsidRPr="00C1701C">
              <w:t xml:space="preserve">) and the MCC </w:t>
            </w:r>
            <w:r w:rsidR="0079742A">
              <w:t>Program Procurement Guidelines</w:t>
            </w:r>
            <w:r w:rsidRPr="00C1701C">
              <w:t xml:space="preserve">, the terms and requirements of the MCC </w:t>
            </w:r>
            <w:r w:rsidR="0079742A">
              <w:t>Program Procurement Guidelines</w:t>
            </w:r>
            <w:r w:rsidRPr="00C1701C">
              <w:t xml:space="preserve"> shall prevail, unless MCC has granted a waiver of the guidelines</w:t>
            </w:r>
            <w:r>
              <w:t>.</w:t>
            </w:r>
          </w:p>
        </w:tc>
      </w:tr>
    </w:tbl>
    <w:p w14:paraId="5EE8CFAC" w14:textId="77777777" w:rsidR="00FB1AB7" w:rsidRPr="00B065D8" w:rsidRDefault="00FB1AB7"/>
    <w:p w14:paraId="5EE8CFAD" w14:textId="77777777" w:rsidR="00AD0EDC" w:rsidRPr="00B065D8" w:rsidRDefault="00AD0EDC" w:rsidP="009059FA">
      <w:pPr>
        <w:tabs>
          <w:tab w:val="num" w:pos="0"/>
        </w:tabs>
        <w:rPr>
          <w:b/>
        </w:rPr>
        <w:sectPr w:rsidR="00AD0EDC" w:rsidRPr="00B065D8" w:rsidSect="00296D8B">
          <w:headerReference w:type="default" r:id="rId26"/>
          <w:footerReference w:type="default" r:id="rId27"/>
          <w:pgSz w:w="12240" w:h="15840"/>
          <w:pgMar w:top="1440" w:right="1800" w:bottom="1440" w:left="1800" w:header="720" w:footer="720" w:gutter="0"/>
          <w:cols w:space="720"/>
          <w:docGrid w:linePitch="360"/>
        </w:sect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2268"/>
        <w:gridCol w:w="6480"/>
      </w:tblGrid>
      <w:tr w:rsidR="00AD0EDC" w:rsidRPr="00B065D8" w14:paraId="5EE8CFAF" w14:textId="77777777" w:rsidTr="00A60115">
        <w:trPr>
          <w:jc w:val="center"/>
        </w:trPr>
        <w:tc>
          <w:tcPr>
            <w:tcW w:w="8748" w:type="dxa"/>
            <w:gridSpan w:val="2"/>
            <w:tcBorders>
              <w:top w:val="nil"/>
              <w:left w:val="nil"/>
              <w:bottom w:val="nil"/>
              <w:right w:val="nil"/>
            </w:tcBorders>
            <w:shd w:val="clear" w:color="auto" w:fill="D9D9D9"/>
          </w:tcPr>
          <w:p w14:paraId="5EE8CFAE" w14:textId="77777777" w:rsidR="003F1CF3" w:rsidRPr="00B065D8" w:rsidRDefault="007621DA" w:rsidP="000567E2">
            <w:pPr>
              <w:pStyle w:val="HEADERSONE"/>
              <w:numPr>
                <w:ilvl w:val="0"/>
                <w:numId w:val="14"/>
              </w:numPr>
            </w:pPr>
            <w:bookmarkStart w:id="746" w:name="_Ref201566739"/>
            <w:bookmarkStart w:id="747" w:name="_Ref201566818"/>
            <w:bookmarkStart w:id="748" w:name="_Ref201566866"/>
            <w:bookmarkStart w:id="749" w:name="_Ref201566942"/>
            <w:bookmarkStart w:id="750" w:name="_Toc201578212"/>
            <w:bookmarkStart w:id="751" w:name="_Toc201578496"/>
            <w:bookmarkStart w:id="752" w:name="_Toc202353382"/>
            <w:bookmarkStart w:id="753" w:name="_Toc433790920"/>
            <w:bookmarkStart w:id="754" w:name="_Toc463531749"/>
            <w:bookmarkStart w:id="755" w:name="_Toc464136343"/>
            <w:bookmarkStart w:id="756" w:name="_Toc464136474"/>
            <w:bookmarkStart w:id="757" w:name="_Toc464139684"/>
            <w:bookmarkStart w:id="758" w:name="_Toc489012968"/>
            <w:bookmarkStart w:id="759" w:name="_Toc366196167"/>
            <w:bookmarkStart w:id="760" w:name="_Toc22916627"/>
            <w:bookmarkStart w:id="761" w:name="_Toc38991016"/>
            <w:r w:rsidRPr="00B065D8">
              <w:t>Bid Data Shee</w:t>
            </w:r>
            <w:r w:rsidR="00164437" w:rsidRPr="00B065D8">
              <w:t>t</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tc>
      </w:tr>
      <w:tr w:rsidR="00AD0EDC" w:rsidRPr="00B065D8" w14:paraId="5EE8CFB1" w14:textId="77777777" w:rsidTr="00A60115">
        <w:trPr>
          <w:jc w:val="center"/>
        </w:trPr>
        <w:tc>
          <w:tcPr>
            <w:tcW w:w="8748" w:type="dxa"/>
            <w:gridSpan w:val="2"/>
            <w:tcBorders>
              <w:top w:val="single" w:sz="4" w:space="0" w:color="auto"/>
            </w:tcBorders>
            <w:shd w:val="clear" w:color="auto" w:fill="auto"/>
          </w:tcPr>
          <w:p w14:paraId="5EE8CFB0" w14:textId="77777777" w:rsidR="00AD0EDC" w:rsidRPr="00B065D8" w:rsidRDefault="007621DA" w:rsidP="00A240DA">
            <w:pPr>
              <w:pStyle w:val="HEADERSTWO"/>
              <w:numPr>
                <w:ilvl w:val="0"/>
                <w:numId w:val="41"/>
              </w:numPr>
            </w:pPr>
            <w:bookmarkStart w:id="762" w:name="_Toc201578213"/>
            <w:bookmarkStart w:id="763" w:name="_Toc201578497"/>
            <w:bookmarkStart w:id="764" w:name="_Toc201713867"/>
            <w:bookmarkStart w:id="765" w:name="_Toc202352974"/>
            <w:bookmarkStart w:id="766" w:name="_Toc202353185"/>
            <w:bookmarkStart w:id="767" w:name="_Toc202353383"/>
            <w:bookmarkStart w:id="768" w:name="_Toc433790921"/>
            <w:bookmarkStart w:id="769" w:name="_Toc463531750"/>
            <w:bookmarkStart w:id="770" w:name="_Toc464136344"/>
            <w:bookmarkStart w:id="771" w:name="_Toc464136475"/>
            <w:bookmarkStart w:id="772" w:name="_Toc464139685"/>
            <w:bookmarkStart w:id="773" w:name="_Toc489012969"/>
            <w:bookmarkStart w:id="774" w:name="_Toc366196168"/>
            <w:bookmarkStart w:id="775" w:name="_Toc22916628"/>
            <w:bookmarkStart w:id="776" w:name="_Toc38991017"/>
            <w:r w:rsidRPr="00B065D8">
              <w:t>General</w:t>
            </w:r>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tc>
      </w:tr>
      <w:tr w:rsidR="009D5BDB" w:rsidRPr="00B065D8" w14:paraId="5EE8CFB6" w14:textId="77777777" w:rsidTr="00AF2FDD">
        <w:trPr>
          <w:jc w:val="center"/>
        </w:trPr>
        <w:tc>
          <w:tcPr>
            <w:tcW w:w="2268" w:type="dxa"/>
            <w:shd w:val="clear" w:color="auto" w:fill="auto"/>
            <w:vAlign w:val="center"/>
          </w:tcPr>
          <w:p w14:paraId="5EE8CFB2" w14:textId="77777777" w:rsidR="009D5BDB" w:rsidRPr="00B065D8" w:rsidRDefault="009D5BDB" w:rsidP="000672A1">
            <w:pPr>
              <w:pStyle w:val="BDSHeading"/>
            </w:pPr>
            <w:r w:rsidRPr="00B065D8">
              <w:t>ITB Definitions</w:t>
            </w:r>
          </w:p>
        </w:tc>
        <w:tc>
          <w:tcPr>
            <w:tcW w:w="6480" w:type="dxa"/>
            <w:shd w:val="clear" w:color="auto" w:fill="auto"/>
            <w:vAlign w:val="center"/>
          </w:tcPr>
          <w:p w14:paraId="5EE8CFB3" w14:textId="781A1712" w:rsidR="009D5BDB" w:rsidRPr="00B065D8" w:rsidRDefault="00AB2788" w:rsidP="00AF2FDD">
            <w:pPr>
              <w:pStyle w:val="BDSDefault"/>
            </w:pPr>
            <w:r w:rsidRPr="00B065D8">
              <w:t>(</w:t>
            </w:r>
            <w:r w:rsidR="00B12AB5">
              <w:t>i</w:t>
            </w:r>
            <w:r w:rsidRPr="00B065D8">
              <w:t xml:space="preserve">) </w:t>
            </w:r>
            <w:r w:rsidR="009D5BDB" w:rsidRPr="00B065D8">
              <w:t xml:space="preserve">“Compact” means the Millennium Challenge Compact between the United States of America, acting through the Millennium Challenge Corporation, and the Government, entered into on </w:t>
            </w:r>
            <w:r w:rsidR="009D5BDB" w:rsidRPr="00B065D8">
              <w:rPr>
                <w:b/>
              </w:rPr>
              <w:t>[date]</w:t>
            </w:r>
            <w:r w:rsidR="009D5BDB" w:rsidRPr="00B065D8">
              <w:t>, as may be amended from time to time.</w:t>
            </w:r>
          </w:p>
          <w:p w14:paraId="5EE8CFB4" w14:textId="1BF40580" w:rsidR="009D5BDB" w:rsidRPr="00B065D8" w:rsidRDefault="00D172E0" w:rsidP="00AF2FDD">
            <w:pPr>
              <w:pStyle w:val="BDSDefault"/>
            </w:pPr>
            <w:r w:rsidRPr="00B065D8">
              <w:t>(</w:t>
            </w:r>
            <w:r w:rsidR="00B12AB5">
              <w:t>n</w:t>
            </w:r>
            <w:r w:rsidR="00AB2788" w:rsidRPr="00B065D8">
              <w:t xml:space="preserve">) </w:t>
            </w:r>
            <w:r w:rsidR="009D5BDB" w:rsidRPr="00B065D8">
              <w:t xml:space="preserve">“Government” means the government of </w:t>
            </w:r>
            <w:r w:rsidR="009D5BDB" w:rsidRPr="00B065D8">
              <w:rPr>
                <w:b/>
              </w:rPr>
              <w:t>[country]</w:t>
            </w:r>
            <w:r w:rsidR="009D5BDB" w:rsidRPr="00B065D8">
              <w:t>.</w:t>
            </w:r>
          </w:p>
          <w:p w14:paraId="5EE8CFB5" w14:textId="7B83D1FE" w:rsidR="009D5BDB" w:rsidRPr="00B065D8" w:rsidRDefault="00AB2788" w:rsidP="00B12AB5">
            <w:pPr>
              <w:pStyle w:val="BDSDefault"/>
            </w:pPr>
            <w:r w:rsidRPr="00B065D8">
              <w:t>(</w:t>
            </w:r>
            <w:r w:rsidR="00B12AB5">
              <w:t>v</w:t>
            </w:r>
            <w:r w:rsidRPr="00B065D8">
              <w:t xml:space="preserve">) </w:t>
            </w:r>
            <w:r w:rsidR="009D5BDB" w:rsidRPr="00B065D8">
              <w:t xml:space="preserve">“Purchaser” or “MCA Entity” means </w:t>
            </w:r>
            <w:r w:rsidR="009D5BDB" w:rsidRPr="00B065D8">
              <w:rPr>
                <w:b/>
              </w:rPr>
              <w:t>[full legal name of the MCA Entity]</w:t>
            </w:r>
            <w:r w:rsidR="009D5BDB" w:rsidRPr="00B065D8">
              <w:t>.</w:t>
            </w:r>
          </w:p>
        </w:tc>
      </w:tr>
      <w:tr w:rsidR="007621DA" w:rsidRPr="00B065D8" w14:paraId="5EE8CFBC" w14:textId="77777777" w:rsidTr="00AF2FDD">
        <w:trPr>
          <w:jc w:val="center"/>
        </w:trPr>
        <w:tc>
          <w:tcPr>
            <w:tcW w:w="2268" w:type="dxa"/>
            <w:shd w:val="clear" w:color="auto" w:fill="auto"/>
            <w:vAlign w:val="center"/>
          </w:tcPr>
          <w:p w14:paraId="5EE8CFB7" w14:textId="77777777" w:rsidR="00AB66B5" w:rsidRPr="00B065D8" w:rsidRDefault="00AB66B5" w:rsidP="000672A1">
            <w:pPr>
              <w:pStyle w:val="BDSHeading"/>
              <w:rPr>
                <w:bCs/>
              </w:rPr>
            </w:pPr>
            <w:bookmarkStart w:id="777" w:name="BDS1x1" w:colFirst="0" w:colLast="0"/>
            <w:r w:rsidRPr="00B065D8">
              <w:t xml:space="preserve">ITB </w:t>
            </w:r>
            <w:r w:rsidR="009D5BDB" w:rsidRPr="00B065D8">
              <w:t>1.1</w:t>
            </w:r>
          </w:p>
        </w:tc>
        <w:tc>
          <w:tcPr>
            <w:tcW w:w="6480" w:type="dxa"/>
            <w:shd w:val="clear" w:color="auto" w:fill="auto"/>
            <w:vAlign w:val="center"/>
          </w:tcPr>
          <w:p w14:paraId="5EE8CFB8" w14:textId="77777777" w:rsidR="007621DA" w:rsidRPr="00B065D8" w:rsidRDefault="007621DA" w:rsidP="00AF2FDD">
            <w:pPr>
              <w:pStyle w:val="BDSDefault"/>
            </w:pPr>
            <w:r w:rsidRPr="00B065D8">
              <w:t>The name and identification of the proposed Contract is:</w:t>
            </w:r>
          </w:p>
          <w:p w14:paraId="5EE8CFB9" w14:textId="77777777" w:rsidR="000672A1" w:rsidRPr="00B065D8" w:rsidRDefault="000672A1" w:rsidP="00AF2FDD">
            <w:pPr>
              <w:pStyle w:val="BDSDefault"/>
              <w:rPr>
                <w:b/>
              </w:rPr>
            </w:pPr>
            <w:r w:rsidRPr="00B065D8">
              <w:rPr>
                <w:b/>
              </w:rPr>
              <w:t>[insert name and identification number]</w:t>
            </w:r>
          </w:p>
          <w:p w14:paraId="5EE8CFBA" w14:textId="77777777" w:rsidR="007621DA" w:rsidRPr="00B065D8" w:rsidRDefault="007621DA" w:rsidP="00AF2FDD">
            <w:pPr>
              <w:pStyle w:val="BDSDefault"/>
            </w:pPr>
            <w:r w:rsidRPr="00B065D8">
              <w:t>The number and description of the lot(s) is:</w:t>
            </w:r>
          </w:p>
          <w:p w14:paraId="5EE8CFBB" w14:textId="77777777" w:rsidR="007621DA" w:rsidRPr="00B065D8" w:rsidRDefault="000672A1" w:rsidP="00B66772">
            <w:pPr>
              <w:pStyle w:val="BDSDefault"/>
            </w:pPr>
            <w:r w:rsidRPr="00B065D8">
              <w:rPr>
                <w:b/>
              </w:rPr>
              <w:t>[insert number and description]</w:t>
            </w:r>
          </w:p>
        </w:tc>
      </w:tr>
      <w:tr w:rsidR="00336C96" w:rsidRPr="00B065D8" w14:paraId="61066328" w14:textId="77777777" w:rsidTr="00AF2FDD">
        <w:trPr>
          <w:jc w:val="center"/>
        </w:trPr>
        <w:tc>
          <w:tcPr>
            <w:tcW w:w="2268" w:type="dxa"/>
            <w:shd w:val="clear" w:color="auto" w:fill="auto"/>
            <w:vAlign w:val="center"/>
          </w:tcPr>
          <w:p w14:paraId="51037FF9" w14:textId="4D16EC24" w:rsidR="00336C96" w:rsidRPr="00B065D8" w:rsidRDefault="00336C96" w:rsidP="000672A1">
            <w:pPr>
              <w:pStyle w:val="BDSHeading"/>
            </w:pPr>
            <w:r>
              <w:t>ITB 1.2</w:t>
            </w:r>
          </w:p>
        </w:tc>
        <w:tc>
          <w:tcPr>
            <w:tcW w:w="6480" w:type="dxa"/>
            <w:shd w:val="clear" w:color="auto" w:fill="auto"/>
            <w:vAlign w:val="center"/>
          </w:tcPr>
          <w:p w14:paraId="47F84FDB" w14:textId="4C6127FB" w:rsidR="00336C96" w:rsidRPr="00336C96" w:rsidRDefault="00336C96" w:rsidP="00336C96">
            <w:pPr>
              <w:pStyle w:val="BDSDefault"/>
            </w:pPr>
            <w:r w:rsidRPr="00336C96">
              <w:t xml:space="preserve">The </w:t>
            </w:r>
            <w:r>
              <w:t>Purchaser</w:t>
            </w:r>
            <w:r w:rsidRPr="00336C96">
              <w:t xml:space="preserve"> will provide the following inputs and facilities:</w:t>
            </w:r>
          </w:p>
          <w:p w14:paraId="1C1C6F7C" w14:textId="77777777" w:rsidR="00336C96" w:rsidRPr="00336C96" w:rsidRDefault="00336C96" w:rsidP="00336C96">
            <w:pPr>
              <w:pStyle w:val="BDSDefault"/>
              <w:rPr>
                <w:b/>
                <w:bCs/>
              </w:rPr>
            </w:pPr>
            <w:r w:rsidRPr="00336C96">
              <w:rPr>
                <w:b/>
                <w:bCs/>
              </w:rPr>
              <w:t>[Insert List or “None”]</w:t>
            </w:r>
          </w:p>
          <w:p w14:paraId="0E5153BE" w14:textId="3F6DC8D0" w:rsidR="00336C96" w:rsidRPr="00B065D8" w:rsidRDefault="00336C96" w:rsidP="00336C96">
            <w:pPr>
              <w:pStyle w:val="BDSDefault"/>
            </w:pPr>
            <w:r w:rsidRPr="00336C96">
              <w:rPr>
                <w:b/>
                <w:bCs/>
              </w:rPr>
              <w:t xml:space="preserve">[if there are any specific requirements for local registration of foreign </w:t>
            </w:r>
            <w:r>
              <w:rPr>
                <w:b/>
                <w:bCs/>
              </w:rPr>
              <w:t>Service Provider</w:t>
            </w:r>
            <w:r w:rsidRPr="00336C96">
              <w:rPr>
                <w:b/>
                <w:bCs/>
              </w:rPr>
              <w:t xml:space="preserve"> working in the Country of MCA Entity, please provide details of such requirements]</w:t>
            </w:r>
          </w:p>
        </w:tc>
      </w:tr>
      <w:tr w:rsidR="00956E8D" w:rsidRPr="00B065D8" w14:paraId="5EE8CFC5" w14:textId="77777777" w:rsidTr="00A60115">
        <w:trPr>
          <w:jc w:val="center"/>
        </w:trPr>
        <w:tc>
          <w:tcPr>
            <w:tcW w:w="8748" w:type="dxa"/>
            <w:gridSpan w:val="2"/>
            <w:shd w:val="clear" w:color="auto" w:fill="auto"/>
          </w:tcPr>
          <w:p w14:paraId="5EE8CFC4" w14:textId="77777777" w:rsidR="00956E8D" w:rsidRPr="00B065D8" w:rsidRDefault="00D62D41" w:rsidP="00A240DA">
            <w:pPr>
              <w:pStyle w:val="HEADERSTWO"/>
              <w:numPr>
                <w:ilvl w:val="0"/>
                <w:numId w:val="41"/>
              </w:numPr>
            </w:pPr>
            <w:bookmarkStart w:id="778" w:name="_Toc201578214"/>
            <w:bookmarkStart w:id="779" w:name="_Toc201578498"/>
            <w:bookmarkStart w:id="780" w:name="_Toc201713868"/>
            <w:bookmarkStart w:id="781" w:name="_Toc202352975"/>
            <w:bookmarkStart w:id="782" w:name="_Toc202353186"/>
            <w:bookmarkStart w:id="783" w:name="_Toc202353384"/>
            <w:bookmarkStart w:id="784" w:name="_Toc433790922"/>
            <w:bookmarkStart w:id="785" w:name="_Toc463531751"/>
            <w:bookmarkStart w:id="786" w:name="_Toc464136345"/>
            <w:bookmarkStart w:id="787" w:name="_Toc464136476"/>
            <w:bookmarkStart w:id="788" w:name="_Toc464139686"/>
            <w:bookmarkStart w:id="789" w:name="_Toc489012970"/>
            <w:bookmarkStart w:id="790" w:name="_Toc366196169"/>
            <w:bookmarkStart w:id="791" w:name="_Toc22916629"/>
            <w:bookmarkStart w:id="792" w:name="_Toc38991018"/>
            <w:bookmarkEnd w:id="777"/>
            <w:r w:rsidRPr="00B065D8">
              <w:t xml:space="preserve">Contents of </w:t>
            </w:r>
            <w:r w:rsidR="00956E8D" w:rsidRPr="00B065D8">
              <w:t>Bidding Document</w:t>
            </w:r>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p>
        </w:tc>
      </w:tr>
      <w:tr w:rsidR="007621DA" w:rsidRPr="00B065D8" w14:paraId="5EE8CFCB" w14:textId="77777777" w:rsidTr="00A60115">
        <w:trPr>
          <w:jc w:val="center"/>
        </w:trPr>
        <w:tc>
          <w:tcPr>
            <w:tcW w:w="2268" w:type="dxa"/>
            <w:shd w:val="clear" w:color="auto" w:fill="auto"/>
          </w:tcPr>
          <w:p w14:paraId="5EE8CFC6" w14:textId="5245D356" w:rsidR="007621DA" w:rsidRPr="00B065D8" w:rsidRDefault="007621DA" w:rsidP="00AB66B5">
            <w:pPr>
              <w:pStyle w:val="BDSHeading"/>
            </w:pPr>
            <w:bookmarkStart w:id="793" w:name="BDS7x1" w:colFirst="0" w:colLast="0"/>
            <w:r w:rsidRPr="00B065D8">
              <w:t xml:space="preserve">ITB </w:t>
            </w:r>
            <w:r w:rsidR="008F121B">
              <w:t>8</w:t>
            </w:r>
            <w:r w:rsidR="009D5BDB" w:rsidRPr="00B065D8">
              <w:t>.1</w:t>
            </w:r>
          </w:p>
        </w:tc>
        <w:tc>
          <w:tcPr>
            <w:tcW w:w="6480" w:type="dxa"/>
            <w:shd w:val="clear" w:color="auto" w:fill="auto"/>
          </w:tcPr>
          <w:p w14:paraId="5EE8CFC7" w14:textId="77777777" w:rsidR="00851E05" w:rsidRPr="00B065D8" w:rsidRDefault="00851E05" w:rsidP="00AF2FDD">
            <w:pPr>
              <w:pStyle w:val="Text"/>
            </w:pPr>
            <w:r w:rsidRPr="00B065D8">
              <w:t>Clarifications may be requested by e-mail not later than [</w:t>
            </w:r>
            <w:r w:rsidRPr="00B065D8">
              <w:rPr>
                <w:b/>
              </w:rPr>
              <w:t>insert number</w:t>
            </w:r>
            <w:r w:rsidRPr="00B065D8">
              <w:t xml:space="preserve">] days before the deadline for submission of Bids, so that responses can be issued to all </w:t>
            </w:r>
            <w:r w:rsidR="000A07E2" w:rsidRPr="00B065D8">
              <w:t>Bidders</w:t>
            </w:r>
            <w:r w:rsidRPr="00B065D8">
              <w:t xml:space="preserve"> not later than [</w:t>
            </w:r>
            <w:r w:rsidRPr="00B065D8">
              <w:rPr>
                <w:b/>
              </w:rPr>
              <w:t>insert number</w:t>
            </w:r>
            <w:r w:rsidRPr="00B065D8">
              <w:t>] days prior to the deadline for submission of Bids.</w:t>
            </w:r>
          </w:p>
          <w:p w14:paraId="5EE8CFC8" w14:textId="77777777" w:rsidR="00851E05" w:rsidRPr="00B065D8" w:rsidRDefault="00851E05" w:rsidP="007C376B">
            <w:pPr>
              <w:pStyle w:val="Text"/>
              <w:spacing w:after="0"/>
            </w:pPr>
            <w:r w:rsidRPr="00B065D8">
              <w:t>The address for requesting clarifications is:</w:t>
            </w:r>
          </w:p>
          <w:p w14:paraId="5EE8CFC9" w14:textId="77777777" w:rsidR="00851E05" w:rsidRPr="00B065D8" w:rsidRDefault="00851E05" w:rsidP="007C376B">
            <w:pPr>
              <w:pStyle w:val="Text"/>
              <w:spacing w:before="0"/>
              <w:jc w:val="left"/>
              <w:rPr>
                <w:bCs/>
              </w:rPr>
            </w:pPr>
            <w:r w:rsidRPr="00B065D8">
              <w:rPr>
                <w:b/>
              </w:rPr>
              <w:t>[full legal name of the MCA Entity]</w:t>
            </w:r>
            <w:r w:rsidRPr="00B065D8">
              <w:t xml:space="preserve"> </w:t>
            </w:r>
            <w:r w:rsidRPr="00B065D8">
              <w:br/>
              <w:t xml:space="preserve">Att.: The Procurement Agent </w:t>
            </w:r>
            <w:r w:rsidRPr="00B065D8">
              <w:br/>
            </w:r>
            <w:r w:rsidRPr="00B065D8">
              <w:rPr>
                <w:bCs/>
              </w:rPr>
              <w:t xml:space="preserve">Address: </w:t>
            </w:r>
            <w:r w:rsidRPr="00B065D8">
              <w:rPr>
                <w:b/>
                <w:bCs/>
              </w:rPr>
              <w:t>[insert mailing address]</w:t>
            </w:r>
            <w:r w:rsidRPr="00B065D8">
              <w:br/>
            </w:r>
            <w:r w:rsidRPr="00B065D8">
              <w:rPr>
                <w:bCs/>
              </w:rPr>
              <w:t xml:space="preserve">Email: </w:t>
            </w:r>
            <w:r w:rsidRPr="00B065D8">
              <w:rPr>
                <w:b/>
                <w:bCs/>
              </w:rPr>
              <w:t>[insert email address]</w:t>
            </w:r>
          </w:p>
          <w:p w14:paraId="5EE8CFCA" w14:textId="77777777" w:rsidR="007621DA" w:rsidRPr="00B065D8" w:rsidRDefault="00851E05" w:rsidP="00AF2FDD">
            <w:pPr>
              <w:pStyle w:val="BDSDefault"/>
            </w:pPr>
            <w:r w:rsidRPr="00B065D8">
              <w:rPr>
                <w:bCs/>
              </w:rPr>
              <w:t xml:space="preserve">MCA Entity’s Website Address: </w:t>
            </w:r>
            <w:r w:rsidRPr="00B065D8">
              <w:rPr>
                <w:b/>
                <w:bCs/>
              </w:rPr>
              <w:t>[insert website address]</w:t>
            </w:r>
          </w:p>
        </w:tc>
      </w:tr>
      <w:tr w:rsidR="007621DA" w:rsidRPr="00B065D8" w14:paraId="5EE8CFD1" w14:textId="77777777" w:rsidTr="00AF2FDD">
        <w:trPr>
          <w:jc w:val="center"/>
        </w:trPr>
        <w:tc>
          <w:tcPr>
            <w:tcW w:w="2268" w:type="dxa"/>
            <w:shd w:val="clear" w:color="auto" w:fill="auto"/>
            <w:vAlign w:val="center"/>
          </w:tcPr>
          <w:p w14:paraId="5EE8CFCC" w14:textId="77777777" w:rsidR="007621DA" w:rsidRPr="00B065D8" w:rsidRDefault="007621DA" w:rsidP="000672A1">
            <w:pPr>
              <w:pStyle w:val="BDSHeading"/>
            </w:pPr>
            <w:bookmarkStart w:id="794" w:name="BDS7x2" w:colFirst="0" w:colLast="0"/>
            <w:bookmarkEnd w:id="793"/>
            <w:r w:rsidRPr="00B065D8">
              <w:t xml:space="preserve">ITB </w:t>
            </w:r>
            <w:r w:rsidR="00016929" w:rsidRPr="00B065D8">
              <w:t>8</w:t>
            </w:r>
            <w:r w:rsidR="009D5BDB" w:rsidRPr="00B065D8">
              <w:t>.2</w:t>
            </w:r>
            <w:r w:rsidRPr="00B065D8">
              <w:t xml:space="preserve"> </w:t>
            </w:r>
          </w:p>
        </w:tc>
        <w:tc>
          <w:tcPr>
            <w:tcW w:w="6480" w:type="dxa"/>
            <w:shd w:val="clear" w:color="auto" w:fill="auto"/>
            <w:vAlign w:val="center"/>
          </w:tcPr>
          <w:p w14:paraId="5EE8CFCD" w14:textId="229D97BE" w:rsidR="007621DA" w:rsidRPr="00B065D8" w:rsidRDefault="007621DA" w:rsidP="00AF2FDD">
            <w:pPr>
              <w:pStyle w:val="BDSDefault"/>
            </w:pPr>
            <w:r w:rsidRPr="00B065D8">
              <w:t xml:space="preserve">A </w:t>
            </w:r>
            <w:r w:rsidR="001961CA" w:rsidRPr="00B065D8">
              <w:t>P</w:t>
            </w:r>
            <w:r w:rsidR="00D17EB7" w:rsidRPr="00B065D8">
              <w:t>re-</w:t>
            </w:r>
            <w:r w:rsidR="001961CA" w:rsidRPr="00B065D8">
              <w:t>B</w:t>
            </w:r>
            <w:r w:rsidR="00D17EB7" w:rsidRPr="00B065D8">
              <w:t xml:space="preserve">id </w:t>
            </w:r>
            <w:r w:rsidR="001961CA" w:rsidRPr="00B065D8">
              <w:t>C</w:t>
            </w:r>
            <w:r w:rsidR="00D17EB7" w:rsidRPr="00B065D8">
              <w:t>onference</w:t>
            </w:r>
            <w:r w:rsidRPr="00B065D8">
              <w:t xml:space="preserve"> will not be held</w:t>
            </w:r>
            <w:r w:rsidR="00F444B1">
              <w:t>, OR</w:t>
            </w:r>
          </w:p>
          <w:p w14:paraId="5EE8CFCE" w14:textId="27D6A9BE" w:rsidR="007621DA" w:rsidRPr="00B065D8" w:rsidRDefault="007621DA" w:rsidP="00AF2FDD">
            <w:pPr>
              <w:pStyle w:val="BDSDefault"/>
            </w:pPr>
          </w:p>
          <w:p w14:paraId="5EE8CFCF" w14:textId="77777777" w:rsidR="007621DA" w:rsidRPr="00B065D8" w:rsidRDefault="007621DA" w:rsidP="00AF2FDD">
            <w:pPr>
              <w:pStyle w:val="BDSDefault"/>
            </w:pPr>
            <w:r w:rsidRPr="00B065D8">
              <w:t xml:space="preserve">A </w:t>
            </w:r>
            <w:r w:rsidR="001961CA" w:rsidRPr="00B065D8">
              <w:t>P</w:t>
            </w:r>
            <w:r w:rsidR="00D17EB7" w:rsidRPr="00B065D8">
              <w:t>re-</w:t>
            </w:r>
            <w:r w:rsidR="001961CA" w:rsidRPr="00B065D8">
              <w:t>B</w:t>
            </w:r>
            <w:r w:rsidR="00D17EB7" w:rsidRPr="00B065D8">
              <w:t xml:space="preserve">id </w:t>
            </w:r>
            <w:r w:rsidR="001961CA" w:rsidRPr="00B065D8">
              <w:t>C</w:t>
            </w:r>
            <w:r w:rsidR="00D17EB7" w:rsidRPr="00B065D8">
              <w:t>onference</w:t>
            </w:r>
            <w:r w:rsidRPr="00B065D8">
              <w:t xml:space="preserve"> will be held at </w:t>
            </w:r>
            <w:r w:rsidRPr="00B065D8">
              <w:rPr>
                <w:b/>
              </w:rPr>
              <w:t>[insert time]</w:t>
            </w:r>
            <w:r w:rsidR="00851E05" w:rsidRPr="00B065D8">
              <w:t xml:space="preserve"> (local time)</w:t>
            </w:r>
            <w:r w:rsidRPr="00B065D8">
              <w:t xml:space="preserve"> on </w:t>
            </w:r>
            <w:r w:rsidRPr="00B065D8">
              <w:rPr>
                <w:b/>
              </w:rPr>
              <w:t>[insert date and location]</w:t>
            </w:r>
            <w:r w:rsidRPr="00B065D8">
              <w:t>. Attendance is strongly advised for all prospective Bidders or their representatives but is not mandatory.</w:t>
            </w:r>
          </w:p>
          <w:p w14:paraId="5EE8CFD0" w14:textId="77777777" w:rsidR="007621DA" w:rsidRPr="00B065D8" w:rsidRDefault="007621DA" w:rsidP="00B66772">
            <w:pPr>
              <w:pStyle w:val="BDSDefault"/>
            </w:pPr>
            <w:r w:rsidRPr="00B065D8">
              <w:rPr>
                <w:b/>
                <w:i/>
              </w:rPr>
              <w:t>[delete whichever is not appropriate]</w:t>
            </w:r>
          </w:p>
        </w:tc>
      </w:tr>
      <w:tr w:rsidR="00EB77EA" w:rsidRPr="00B065D8" w14:paraId="3FEEEA0C" w14:textId="77777777" w:rsidTr="00AF2FDD">
        <w:trPr>
          <w:jc w:val="center"/>
        </w:trPr>
        <w:tc>
          <w:tcPr>
            <w:tcW w:w="2268" w:type="dxa"/>
            <w:shd w:val="clear" w:color="auto" w:fill="auto"/>
            <w:vAlign w:val="center"/>
          </w:tcPr>
          <w:p w14:paraId="73B68B46" w14:textId="3BE17692" w:rsidR="00EB77EA" w:rsidRPr="00B065D8" w:rsidRDefault="00EB77EA" w:rsidP="000672A1">
            <w:pPr>
              <w:pStyle w:val="BDSHeading"/>
            </w:pPr>
            <w:r>
              <w:t>ITB 10.1</w:t>
            </w:r>
          </w:p>
        </w:tc>
        <w:tc>
          <w:tcPr>
            <w:tcW w:w="6480" w:type="dxa"/>
            <w:shd w:val="clear" w:color="auto" w:fill="auto"/>
            <w:vAlign w:val="center"/>
          </w:tcPr>
          <w:p w14:paraId="4B95B769" w14:textId="77777777" w:rsidR="00EB77EA" w:rsidRDefault="00EB77EA" w:rsidP="00EB77EA">
            <w:pPr>
              <w:pStyle w:val="BDSDefault"/>
            </w:pPr>
            <w:r>
              <w:t>The Purchaser shall refund the costs associated with the preparation and submission of the bid, up to a maximum of [insert amount].</w:t>
            </w:r>
          </w:p>
          <w:p w14:paraId="49AA03F2" w14:textId="77777777" w:rsidR="00EB77EA" w:rsidRDefault="00EB77EA" w:rsidP="00EB77EA">
            <w:pPr>
              <w:pStyle w:val="BDSDefault"/>
            </w:pPr>
            <w:r>
              <w:t>OR</w:t>
            </w:r>
          </w:p>
          <w:p w14:paraId="3D09E6FA" w14:textId="1A663BB9" w:rsidR="00EB77EA" w:rsidRPr="00B065D8" w:rsidRDefault="00EB77EA" w:rsidP="00EB77EA">
            <w:pPr>
              <w:pStyle w:val="BDSDefault"/>
            </w:pPr>
            <w:r>
              <w:t>The Purchaser shall not refund the costs associated with the preparation and submission of the bid</w:t>
            </w:r>
          </w:p>
        </w:tc>
      </w:tr>
      <w:tr w:rsidR="007621DA" w:rsidRPr="00B065D8" w14:paraId="5EE8CFD4" w14:textId="77777777" w:rsidTr="00AF2FDD">
        <w:trPr>
          <w:jc w:val="center"/>
        </w:trPr>
        <w:tc>
          <w:tcPr>
            <w:tcW w:w="2268" w:type="dxa"/>
            <w:shd w:val="clear" w:color="auto" w:fill="auto"/>
            <w:vAlign w:val="center"/>
          </w:tcPr>
          <w:p w14:paraId="5EE8CFD2" w14:textId="77777777" w:rsidR="007621DA" w:rsidRPr="00B065D8" w:rsidRDefault="007621DA" w:rsidP="000672A1">
            <w:pPr>
              <w:pStyle w:val="BDSHeading"/>
            </w:pPr>
            <w:bookmarkStart w:id="795" w:name="BDS11" w:colFirst="0" w:colLast="0"/>
            <w:bookmarkEnd w:id="794"/>
            <w:r w:rsidRPr="00B065D8">
              <w:t xml:space="preserve">ITB </w:t>
            </w:r>
            <w:r w:rsidR="009D5BDB" w:rsidRPr="00B065D8">
              <w:t>1</w:t>
            </w:r>
            <w:r w:rsidR="00684B23" w:rsidRPr="00B065D8">
              <w:t>1</w:t>
            </w:r>
            <w:r w:rsidR="00D70BE3" w:rsidRPr="00B065D8">
              <w:t>.1</w:t>
            </w:r>
          </w:p>
        </w:tc>
        <w:tc>
          <w:tcPr>
            <w:tcW w:w="6480" w:type="dxa"/>
            <w:shd w:val="clear" w:color="auto" w:fill="auto"/>
            <w:vAlign w:val="center"/>
          </w:tcPr>
          <w:p w14:paraId="5EE8CFD3" w14:textId="4E80E447" w:rsidR="007621DA" w:rsidRPr="00B065D8" w:rsidRDefault="00DD686E" w:rsidP="005217AD">
            <w:pPr>
              <w:pStyle w:val="BDSDefault"/>
            </w:pPr>
            <w:r w:rsidRPr="00B065D8">
              <w:t xml:space="preserve">The Bid shall be </w:t>
            </w:r>
            <w:r w:rsidR="00F444B1">
              <w:t>submitted</w:t>
            </w:r>
            <w:r w:rsidR="00F444B1" w:rsidRPr="00B065D8">
              <w:t xml:space="preserve"> </w:t>
            </w:r>
            <w:r w:rsidRPr="00B065D8">
              <w:t>in English</w:t>
            </w:r>
            <w:r w:rsidR="005217AD">
              <w:t xml:space="preserve"> </w:t>
            </w:r>
            <w:r w:rsidR="005217AD" w:rsidRPr="005217AD">
              <w:rPr>
                <w:b/>
              </w:rPr>
              <w:t>[and insert acceptable local language if applicable]</w:t>
            </w:r>
            <w:r w:rsidR="00330CD4">
              <w:t>.</w:t>
            </w:r>
          </w:p>
        </w:tc>
      </w:tr>
      <w:tr w:rsidR="00956E8D" w:rsidRPr="00B065D8" w14:paraId="5EE8CFD6" w14:textId="77777777" w:rsidTr="00A60115">
        <w:trPr>
          <w:jc w:val="center"/>
        </w:trPr>
        <w:tc>
          <w:tcPr>
            <w:tcW w:w="8748" w:type="dxa"/>
            <w:gridSpan w:val="2"/>
            <w:shd w:val="clear" w:color="auto" w:fill="auto"/>
          </w:tcPr>
          <w:p w14:paraId="5EE8CFD5" w14:textId="77777777" w:rsidR="00956E8D" w:rsidRPr="00B065D8" w:rsidRDefault="00956E8D" w:rsidP="003F79F5">
            <w:pPr>
              <w:pStyle w:val="HEADERSTWO"/>
              <w:numPr>
                <w:ilvl w:val="0"/>
                <w:numId w:val="41"/>
              </w:numPr>
            </w:pPr>
            <w:bookmarkStart w:id="796" w:name="_Toc201578215"/>
            <w:bookmarkStart w:id="797" w:name="_Toc201578499"/>
            <w:bookmarkStart w:id="798" w:name="_Toc201713869"/>
            <w:bookmarkStart w:id="799" w:name="_Toc202352976"/>
            <w:bookmarkStart w:id="800" w:name="_Toc202353187"/>
            <w:bookmarkStart w:id="801" w:name="_Toc202353385"/>
            <w:bookmarkStart w:id="802" w:name="_Toc433790923"/>
            <w:bookmarkStart w:id="803" w:name="_Toc463531752"/>
            <w:bookmarkStart w:id="804" w:name="_Toc464136346"/>
            <w:bookmarkStart w:id="805" w:name="_Toc464136477"/>
            <w:bookmarkStart w:id="806" w:name="_Toc464139687"/>
            <w:bookmarkStart w:id="807" w:name="_Toc489012971"/>
            <w:bookmarkStart w:id="808" w:name="_Toc366196170"/>
            <w:bookmarkStart w:id="809" w:name="_Toc22916630"/>
            <w:bookmarkStart w:id="810" w:name="_Toc38991019"/>
            <w:bookmarkEnd w:id="795"/>
            <w:r w:rsidRPr="00B065D8">
              <w:t>Preparation of Bids</w:t>
            </w:r>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tc>
      </w:tr>
      <w:tr w:rsidR="007621DA" w:rsidRPr="00B065D8" w14:paraId="5EE8CFDA" w14:textId="77777777" w:rsidTr="00AF2FDD">
        <w:trPr>
          <w:jc w:val="center"/>
        </w:trPr>
        <w:tc>
          <w:tcPr>
            <w:tcW w:w="2268" w:type="dxa"/>
            <w:shd w:val="clear" w:color="auto" w:fill="auto"/>
            <w:vAlign w:val="center"/>
          </w:tcPr>
          <w:p w14:paraId="5EE8CFD7" w14:textId="77777777" w:rsidR="007621DA" w:rsidRPr="00B065D8" w:rsidRDefault="005B35BE" w:rsidP="000672A1">
            <w:pPr>
              <w:pStyle w:val="BDSHeading"/>
            </w:pPr>
            <w:bookmarkStart w:id="811" w:name="BDS12x1h" w:colFirst="0" w:colLast="0"/>
            <w:r w:rsidRPr="00B065D8">
              <w:t>ITB 12.1 (e)</w:t>
            </w:r>
          </w:p>
        </w:tc>
        <w:tc>
          <w:tcPr>
            <w:tcW w:w="6480" w:type="dxa"/>
            <w:shd w:val="clear" w:color="auto" w:fill="auto"/>
            <w:vAlign w:val="center"/>
          </w:tcPr>
          <w:p w14:paraId="5EE8CFD8" w14:textId="77777777" w:rsidR="005B35BE" w:rsidRPr="00B065D8" w:rsidRDefault="005B35BE" w:rsidP="005B35BE">
            <w:pPr>
              <w:pStyle w:val="BDSDefault"/>
              <w:rPr>
                <w:b/>
              </w:rPr>
            </w:pPr>
            <w:r w:rsidRPr="00B065D8">
              <w:rPr>
                <w:b/>
              </w:rPr>
              <w:t>[include the following only if applicable, otherwise delete]</w:t>
            </w:r>
          </w:p>
          <w:p w14:paraId="5EE8CFD9" w14:textId="77777777" w:rsidR="007621DA" w:rsidRPr="00B065D8" w:rsidRDefault="005B35BE" w:rsidP="00AF2FDD">
            <w:pPr>
              <w:pStyle w:val="BDSDefault"/>
              <w:rPr>
                <w:lang w:val="en-GB"/>
              </w:rPr>
            </w:pPr>
            <w:r w:rsidRPr="00B065D8">
              <w:rPr>
                <w:lang w:val="en-GB"/>
              </w:rPr>
              <w:t xml:space="preserve">A Bidder </w:t>
            </w:r>
            <w:r w:rsidRPr="00B065D8">
              <w:rPr>
                <w:b/>
                <w:lang w:val="en-GB"/>
              </w:rPr>
              <w:t>shall</w:t>
            </w:r>
            <w:r w:rsidRPr="00B065D8">
              <w:rPr>
                <w:lang w:val="en-GB"/>
              </w:rPr>
              <w:t xml:space="preserve"> submit documentary evidence that the Services to be supplied are of eligible origin.</w:t>
            </w:r>
          </w:p>
        </w:tc>
      </w:tr>
      <w:tr w:rsidR="005B35BE" w:rsidRPr="00B065D8" w14:paraId="5EE8CFE1" w14:textId="77777777" w:rsidTr="00AF2FDD">
        <w:trPr>
          <w:jc w:val="center"/>
        </w:trPr>
        <w:tc>
          <w:tcPr>
            <w:tcW w:w="2268" w:type="dxa"/>
            <w:shd w:val="clear" w:color="auto" w:fill="auto"/>
            <w:vAlign w:val="center"/>
          </w:tcPr>
          <w:p w14:paraId="5EE8CFDB" w14:textId="60F40425" w:rsidR="005B35BE" w:rsidRPr="00B065D8" w:rsidRDefault="005B35BE" w:rsidP="00B12AB5">
            <w:pPr>
              <w:pStyle w:val="BDSHeading"/>
            </w:pPr>
            <w:r w:rsidRPr="00B065D8">
              <w:t>ITB 12.1(</w:t>
            </w:r>
            <w:r w:rsidR="00B12AB5">
              <w:t>i</w:t>
            </w:r>
            <w:r w:rsidRPr="00B065D8">
              <w:t>)</w:t>
            </w:r>
          </w:p>
        </w:tc>
        <w:tc>
          <w:tcPr>
            <w:tcW w:w="6480" w:type="dxa"/>
            <w:shd w:val="clear" w:color="auto" w:fill="auto"/>
            <w:vAlign w:val="center"/>
          </w:tcPr>
          <w:p w14:paraId="5EE8CFDC" w14:textId="77777777" w:rsidR="005B35BE" w:rsidRPr="00B065D8" w:rsidRDefault="005B35BE" w:rsidP="005B35BE">
            <w:pPr>
              <w:pStyle w:val="BDSDefault"/>
            </w:pPr>
            <w:r w:rsidRPr="00B065D8">
              <w:t>A Bidder shall submit with its Bid the following additional documents which will comprise a part of the Bid:</w:t>
            </w:r>
          </w:p>
          <w:p w14:paraId="5EE8CFDD" w14:textId="77777777" w:rsidR="005B35BE" w:rsidRPr="00B065D8" w:rsidRDefault="005B35BE" w:rsidP="005B35BE">
            <w:pPr>
              <w:pStyle w:val="ITBColumnRight"/>
              <w:numPr>
                <w:ilvl w:val="0"/>
                <w:numId w:val="0"/>
              </w:numPr>
              <w:ind w:left="720" w:hanging="720"/>
              <w:jc w:val="both"/>
              <w:rPr>
                <w:b/>
              </w:rPr>
            </w:pPr>
            <w:r w:rsidRPr="00B065D8">
              <w:rPr>
                <w:b/>
              </w:rPr>
              <w:t>[insert list of additional documents]</w:t>
            </w:r>
          </w:p>
          <w:p w14:paraId="5EE8CFDE" w14:textId="77777777" w:rsidR="005B35BE" w:rsidRPr="00B065D8" w:rsidRDefault="005B35BE" w:rsidP="005B35BE">
            <w:pPr>
              <w:pStyle w:val="BDSDefault"/>
            </w:pPr>
            <w:r w:rsidRPr="00B065D8">
              <w:t>OR</w:t>
            </w:r>
          </w:p>
          <w:p w14:paraId="5EE8CFDF" w14:textId="77777777" w:rsidR="005B35BE" w:rsidRPr="00B065D8" w:rsidRDefault="005B35BE" w:rsidP="005B35BE">
            <w:pPr>
              <w:pStyle w:val="BDSDefault"/>
              <w:rPr>
                <w:b/>
              </w:rPr>
            </w:pPr>
            <w:r w:rsidRPr="00B065D8">
              <w:rPr>
                <w:b/>
              </w:rPr>
              <w:t xml:space="preserve">[Insert </w:t>
            </w:r>
            <w:r w:rsidRPr="00B065D8">
              <w:t>“Not applicable”</w:t>
            </w:r>
            <w:r w:rsidRPr="00B065D8">
              <w:rPr>
                <w:b/>
              </w:rPr>
              <w:t>]</w:t>
            </w:r>
          </w:p>
          <w:p w14:paraId="5EE8CFE0" w14:textId="77777777" w:rsidR="005B35BE" w:rsidRPr="00B065D8" w:rsidRDefault="005B35BE" w:rsidP="005B35BE">
            <w:pPr>
              <w:pStyle w:val="BDSDefault"/>
              <w:rPr>
                <w:lang w:val="en-GB"/>
              </w:rPr>
            </w:pPr>
            <w:r w:rsidRPr="00B065D8">
              <w:rPr>
                <w:b/>
                <w:i/>
              </w:rPr>
              <w:t>[delete whichever is not appropriate]</w:t>
            </w:r>
          </w:p>
        </w:tc>
      </w:tr>
      <w:tr w:rsidR="00956E8D" w:rsidRPr="00B065D8" w14:paraId="5EE8CFE4" w14:textId="77777777" w:rsidTr="00A60115">
        <w:trPr>
          <w:jc w:val="center"/>
        </w:trPr>
        <w:tc>
          <w:tcPr>
            <w:tcW w:w="2268" w:type="dxa"/>
            <w:shd w:val="clear" w:color="auto" w:fill="auto"/>
          </w:tcPr>
          <w:p w14:paraId="5EE8CFE2" w14:textId="77777777" w:rsidR="00956E8D" w:rsidRPr="00B065D8" w:rsidRDefault="00956E8D" w:rsidP="00AB66B5">
            <w:pPr>
              <w:pStyle w:val="BDSHeading"/>
            </w:pPr>
            <w:bookmarkStart w:id="812" w:name="BDS14x1" w:colFirst="0" w:colLast="0"/>
            <w:bookmarkEnd w:id="811"/>
            <w:r w:rsidRPr="00B065D8">
              <w:t xml:space="preserve">ITB </w:t>
            </w:r>
            <w:r w:rsidR="009D5BDB" w:rsidRPr="00B065D8">
              <w:t>14.1</w:t>
            </w:r>
          </w:p>
        </w:tc>
        <w:tc>
          <w:tcPr>
            <w:tcW w:w="6480" w:type="dxa"/>
            <w:shd w:val="clear" w:color="auto" w:fill="auto"/>
          </w:tcPr>
          <w:p w14:paraId="5EE8CFE3" w14:textId="77777777" w:rsidR="00956E8D" w:rsidRPr="00B065D8" w:rsidRDefault="004D6C99" w:rsidP="00AF2FDD">
            <w:pPr>
              <w:pStyle w:val="BDSDefault"/>
              <w:rPr>
                <w:lang w:val="en-GB"/>
              </w:rPr>
            </w:pPr>
            <w:r w:rsidRPr="00B065D8">
              <w:rPr>
                <w:lang w:val="en-GB"/>
              </w:rPr>
              <w:t xml:space="preserve">Alternative bids </w:t>
            </w:r>
            <w:r w:rsidRPr="00B065D8">
              <w:rPr>
                <w:b/>
                <w:lang w:val="en-GB"/>
              </w:rPr>
              <w:t>[shall/shall not]</w:t>
            </w:r>
            <w:r w:rsidRPr="00B065D8">
              <w:rPr>
                <w:lang w:val="en-GB"/>
              </w:rPr>
              <w:t xml:space="preserve"> be considered.</w:t>
            </w:r>
          </w:p>
        </w:tc>
      </w:tr>
      <w:tr w:rsidR="002454BC" w:rsidRPr="00B065D8" w14:paraId="3C678EB3" w14:textId="77777777" w:rsidTr="00A60115">
        <w:trPr>
          <w:jc w:val="center"/>
        </w:trPr>
        <w:tc>
          <w:tcPr>
            <w:tcW w:w="2268" w:type="dxa"/>
            <w:shd w:val="clear" w:color="auto" w:fill="auto"/>
          </w:tcPr>
          <w:p w14:paraId="785F9706" w14:textId="7736C5EA" w:rsidR="002454BC" w:rsidRPr="00B065D8" w:rsidRDefault="002454BC" w:rsidP="00AB66B5">
            <w:pPr>
              <w:pStyle w:val="BDSHeading"/>
            </w:pPr>
            <w:r>
              <w:t xml:space="preserve">ITB 15.5 </w:t>
            </w:r>
          </w:p>
        </w:tc>
        <w:tc>
          <w:tcPr>
            <w:tcW w:w="6480" w:type="dxa"/>
            <w:shd w:val="clear" w:color="auto" w:fill="auto"/>
          </w:tcPr>
          <w:p w14:paraId="0631B7DF" w14:textId="70495A10" w:rsidR="002454BC" w:rsidRPr="00B065D8" w:rsidRDefault="002454BC" w:rsidP="00B12AB5">
            <w:pPr>
              <w:pStyle w:val="BDSDefault"/>
            </w:pPr>
            <w:r w:rsidRPr="003A7406">
              <w:t xml:space="preserve">The following </w:t>
            </w:r>
            <w:r w:rsidR="00B12AB5">
              <w:t>I</w:t>
            </w:r>
            <w:r w:rsidRPr="008F3E97">
              <w:t>ncoterms shall apply</w:t>
            </w:r>
            <w:r w:rsidR="003A7406">
              <w:rPr>
                <w:b/>
              </w:rPr>
              <w:t xml:space="preserve"> {insert </w:t>
            </w:r>
            <w:r w:rsidR="00B12AB5">
              <w:rPr>
                <w:b/>
              </w:rPr>
              <w:t>I</w:t>
            </w:r>
            <w:r w:rsidR="003A7406">
              <w:rPr>
                <w:b/>
              </w:rPr>
              <w:t>ncoterm}</w:t>
            </w:r>
          </w:p>
        </w:tc>
      </w:tr>
      <w:tr w:rsidR="004D6C99" w:rsidRPr="00B065D8" w14:paraId="5EE8CFE7" w14:textId="77777777" w:rsidTr="00A60115">
        <w:trPr>
          <w:jc w:val="center"/>
        </w:trPr>
        <w:tc>
          <w:tcPr>
            <w:tcW w:w="2268" w:type="dxa"/>
            <w:shd w:val="clear" w:color="auto" w:fill="auto"/>
          </w:tcPr>
          <w:p w14:paraId="5EE8CFE5" w14:textId="77777777" w:rsidR="004D6C99" w:rsidRPr="00B065D8" w:rsidRDefault="004D6C99" w:rsidP="00AB66B5">
            <w:pPr>
              <w:pStyle w:val="BDSHeading"/>
            </w:pPr>
            <w:bookmarkStart w:id="813" w:name="BDS15x7" w:colFirst="0" w:colLast="0"/>
            <w:bookmarkEnd w:id="812"/>
            <w:r w:rsidRPr="00B065D8">
              <w:t xml:space="preserve">ITB </w:t>
            </w:r>
            <w:r w:rsidR="00961AE8" w:rsidRPr="00B065D8">
              <w:t>15.7</w:t>
            </w:r>
          </w:p>
        </w:tc>
        <w:tc>
          <w:tcPr>
            <w:tcW w:w="6480" w:type="dxa"/>
            <w:shd w:val="clear" w:color="auto" w:fill="auto"/>
          </w:tcPr>
          <w:p w14:paraId="5EE8CFE6" w14:textId="77777777" w:rsidR="004D6C99" w:rsidRPr="00B065D8" w:rsidRDefault="004D6C99" w:rsidP="00AF2FDD">
            <w:pPr>
              <w:pStyle w:val="BDSDefault"/>
            </w:pPr>
            <w:r w:rsidRPr="00B065D8">
              <w:t>The prices quoted by a Bidder shall be fixed for the duration of the Contract.</w:t>
            </w:r>
            <w:r w:rsidR="0044288C" w:rsidRPr="00B065D8">
              <w:t xml:space="preserve"> </w:t>
            </w:r>
            <w:r w:rsidR="0044288C" w:rsidRPr="00B065D8">
              <w:rPr>
                <w:b/>
                <w:lang w:val="en-GB"/>
              </w:rPr>
              <w:t>[MODIFY IF REQUIRED]</w:t>
            </w:r>
          </w:p>
        </w:tc>
      </w:tr>
      <w:tr w:rsidR="004D6C99" w:rsidRPr="00B065D8" w14:paraId="5EE8CFEA" w14:textId="77777777" w:rsidTr="00AF2FDD">
        <w:trPr>
          <w:jc w:val="center"/>
        </w:trPr>
        <w:tc>
          <w:tcPr>
            <w:tcW w:w="2268" w:type="dxa"/>
            <w:shd w:val="clear" w:color="auto" w:fill="auto"/>
            <w:vAlign w:val="center"/>
          </w:tcPr>
          <w:p w14:paraId="5EE8CFE8" w14:textId="77777777" w:rsidR="004D6C99" w:rsidRPr="00B065D8" w:rsidRDefault="004D6C99" w:rsidP="000672A1">
            <w:pPr>
              <w:pStyle w:val="BDSHeading"/>
            </w:pPr>
            <w:bookmarkStart w:id="814" w:name="BDS15x8" w:colFirst="0" w:colLast="0"/>
            <w:bookmarkEnd w:id="813"/>
            <w:r w:rsidRPr="00B065D8">
              <w:t xml:space="preserve">ITB </w:t>
            </w:r>
            <w:r w:rsidR="00961AE8" w:rsidRPr="00B065D8">
              <w:t>15.8</w:t>
            </w:r>
          </w:p>
        </w:tc>
        <w:tc>
          <w:tcPr>
            <w:tcW w:w="6480" w:type="dxa"/>
            <w:shd w:val="clear" w:color="auto" w:fill="auto"/>
            <w:vAlign w:val="center"/>
          </w:tcPr>
          <w:p w14:paraId="5EE8CFE9" w14:textId="77777777" w:rsidR="004D6C99" w:rsidRPr="00B065D8" w:rsidRDefault="004D6C99" w:rsidP="00AF2FDD">
            <w:pPr>
              <w:pStyle w:val="BDSDefault"/>
              <w:rPr>
                <w:lang w:val="en-GB"/>
              </w:rPr>
            </w:pPr>
            <w:r w:rsidRPr="00B065D8">
              <w:rPr>
                <w:lang w:val="en-GB"/>
              </w:rPr>
              <w:t xml:space="preserve">Price quoted for each lot shall not be different from the requirements specified in the ITB. </w:t>
            </w:r>
            <w:r w:rsidR="00FA3B95" w:rsidRPr="00B065D8">
              <w:rPr>
                <w:b/>
                <w:lang w:val="en-GB"/>
              </w:rPr>
              <w:t>[</w:t>
            </w:r>
            <w:r w:rsidRPr="00B065D8">
              <w:rPr>
                <w:b/>
                <w:lang w:val="en-GB"/>
              </w:rPr>
              <w:t>MODIFY IF REQUIRED</w:t>
            </w:r>
            <w:r w:rsidR="00FA3B95" w:rsidRPr="00B065D8">
              <w:rPr>
                <w:b/>
                <w:lang w:val="en-GB"/>
              </w:rPr>
              <w:t>]</w:t>
            </w:r>
            <w:r w:rsidRPr="00B065D8">
              <w:rPr>
                <w:lang w:val="en-GB"/>
              </w:rPr>
              <w:t>.</w:t>
            </w:r>
          </w:p>
        </w:tc>
      </w:tr>
      <w:tr w:rsidR="00ED6014" w:rsidRPr="00B065D8" w14:paraId="5EE8CFED" w14:textId="77777777" w:rsidTr="00AF2FDD">
        <w:trPr>
          <w:trHeight w:val="728"/>
          <w:jc w:val="center"/>
        </w:trPr>
        <w:tc>
          <w:tcPr>
            <w:tcW w:w="2268" w:type="dxa"/>
            <w:shd w:val="clear" w:color="auto" w:fill="auto"/>
            <w:vAlign w:val="center"/>
          </w:tcPr>
          <w:p w14:paraId="5EE8CFEB" w14:textId="77777777" w:rsidR="00ED6014" w:rsidRPr="00B065D8" w:rsidRDefault="00881801" w:rsidP="000672A1">
            <w:pPr>
              <w:pStyle w:val="BDSHeading"/>
            </w:pPr>
            <w:r w:rsidRPr="00B065D8">
              <w:t>ITB 16</w:t>
            </w:r>
            <w:r w:rsidR="00ED6014" w:rsidRPr="00B065D8">
              <w:t>.1</w:t>
            </w:r>
          </w:p>
        </w:tc>
        <w:tc>
          <w:tcPr>
            <w:tcW w:w="6480" w:type="dxa"/>
            <w:shd w:val="clear" w:color="auto" w:fill="auto"/>
            <w:vAlign w:val="center"/>
          </w:tcPr>
          <w:p w14:paraId="2A286DA3" w14:textId="77777777" w:rsidR="00ED6014" w:rsidRDefault="00ED6014" w:rsidP="00AF2FDD">
            <w:pPr>
              <w:tabs>
                <w:tab w:val="right" w:pos="7254"/>
              </w:tabs>
              <w:spacing w:before="60" w:after="60"/>
              <w:jc w:val="both"/>
              <w:rPr>
                <w:b/>
                <w:iCs/>
              </w:rPr>
            </w:pPr>
            <w:r w:rsidRPr="00B065D8">
              <w:rPr>
                <w:iCs/>
              </w:rPr>
              <w:t>The</w:t>
            </w:r>
            <w:r w:rsidRPr="00B065D8">
              <w:t xml:space="preserve"> currency(ies) of the Bid shall be </w:t>
            </w:r>
            <w:r w:rsidRPr="00B065D8">
              <w:rPr>
                <w:iCs/>
              </w:rPr>
              <w:t xml:space="preserve">as follows: </w:t>
            </w:r>
            <w:r w:rsidRPr="00B065D8">
              <w:rPr>
                <w:b/>
                <w:iCs/>
              </w:rPr>
              <w:t>[insert details here].</w:t>
            </w:r>
          </w:p>
          <w:p w14:paraId="5EE8CFEC" w14:textId="1F06F36F" w:rsidR="005217AD" w:rsidRPr="00B065D8" w:rsidRDefault="005217AD" w:rsidP="005217AD">
            <w:pPr>
              <w:tabs>
                <w:tab w:val="right" w:pos="7254"/>
              </w:tabs>
              <w:spacing w:before="60" w:after="60"/>
              <w:jc w:val="both"/>
              <w:rPr>
                <w:b/>
                <w:iCs/>
              </w:rPr>
            </w:pPr>
            <w:r w:rsidRPr="005217AD">
              <w:rPr>
                <w:iCs/>
              </w:rPr>
              <w:t xml:space="preserve">The currency(ies) of </w:t>
            </w:r>
            <w:r>
              <w:rPr>
                <w:iCs/>
              </w:rPr>
              <w:t>payment</w:t>
            </w:r>
            <w:r w:rsidRPr="005217AD">
              <w:rPr>
                <w:iCs/>
              </w:rPr>
              <w:t xml:space="preserve"> shall be as follows: </w:t>
            </w:r>
            <w:r w:rsidRPr="005217AD">
              <w:rPr>
                <w:b/>
                <w:iCs/>
              </w:rPr>
              <w:t>[insert details here].</w:t>
            </w:r>
          </w:p>
        </w:tc>
      </w:tr>
      <w:tr w:rsidR="005B35BE" w:rsidRPr="00B065D8" w14:paraId="5EE8CFF1" w14:textId="77777777" w:rsidTr="00AF2FDD">
        <w:trPr>
          <w:trHeight w:val="728"/>
          <w:jc w:val="center"/>
        </w:trPr>
        <w:tc>
          <w:tcPr>
            <w:tcW w:w="2268" w:type="dxa"/>
            <w:shd w:val="clear" w:color="auto" w:fill="auto"/>
            <w:vAlign w:val="center"/>
          </w:tcPr>
          <w:p w14:paraId="5EE8CFEE" w14:textId="77777777" w:rsidR="005B35BE" w:rsidRPr="00B065D8" w:rsidRDefault="005B35BE" w:rsidP="000672A1">
            <w:pPr>
              <w:pStyle w:val="BDSHeading"/>
            </w:pPr>
            <w:r w:rsidRPr="00B065D8">
              <w:t>ITB 18.1</w:t>
            </w:r>
          </w:p>
        </w:tc>
        <w:tc>
          <w:tcPr>
            <w:tcW w:w="6480" w:type="dxa"/>
            <w:shd w:val="clear" w:color="auto" w:fill="auto"/>
            <w:vAlign w:val="center"/>
          </w:tcPr>
          <w:p w14:paraId="5EE8CFEF" w14:textId="77777777" w:rsidR="005B35BE" w:rsidRPr="00B065D8" w:rsidRDefault="005B35BE" w:rsidP="005B35BE">
            <w:pPr>
              <w:pStyle w:val="BDSDefault"/>
              <w:rPr>
                <w:b/>
              </w:rPr>
            </w:pPr>
            <w:r w:rsidRPr="00B065D8">
              <w:rPr>
                <w:b/>
              </w:rPr>
              <w:t>[include the following only if applicable, otherwise delete]</w:t>
            </w:r>
          </w:p>
          <w:p w14:paraId="5EE8CFF0" w14:textId="77777777" w:rsidR="005B35BE" w:rsidRPr="00B065D8" w:rsidRDefault="005B35BE" w:rsidP="00AF2FDD">
            <w:pPr>
              <w:tabs>
                <w:tab w:val="right" w:pos="7254"/>
              </w:tabs>
              <w:spacing w:before="60" w:after="60"/>
              <w:jc w:val="both"/>
              <w:rPr>
                <w:iCs/>
              </w:rPr>
            </w:pPr>
            <w:r w:rsidRPr="00B065D8">
              <w:rPr>
                <w:iCs/>
              </w:rPr>
              <w:t xml:space="preserve">A Bidder shall be required to complete the </w:t>
            </w:r>
            <w:r w:rsidRPr="00B065D8">
              <w:t>country of origin declarations in the Price Schedules Forms.</w:t>
            </w:r>
          </w:p>
        </w:tc>
      </w:tr>
      <w:tr w:rsidR="00122F07" w:rsidRPr="00B065D8" w14:paraId="5EE8CFF4" w14:textId="77777777" w:rsidTr="00A60115">
        <w:trPr>
          <w:jc w:val="center"/>
        </w:trPr>
        <w:tc>
          <w:tcPr>
            <w:tcW w:w="2268" w:type="dxa"/>
            <w:shd w:val="clear" w:color="auto" w:fill="auto"/>
          </w:tcPr>
          <w:p w14:paraId="5EE8CFF2" w14:textId="77777777" w:rsidR="00122F07" w:rsidRPr="00B065D8" w:rsidRDefault="00122F07" w:rsidP="00BC2483">
            <w:pPr>
              <w:pStyle w:val="BDSHeading"/>
            </w:pPr>
            <w:bookmarkStart w:id="815" w:name="BDS19x3" w:colFirst="0" w:colLast="0"/>
            <w:bookmarkEnd w:id="814"/>
            <w:r w:rsidRPr="00B065D8">
              <w:t xml:space="preserve">ITB </w:t>
            </w:r>
            <w:r w:rsidR="00961AE8" w:rsidRPr="00B065D8">
              <w:t>21.1</w:t>
            </w:r>
          </w:p>
        </w:tc>
        <w:tc>
          <w:tcPr>
            <w:tcW w:w="6480" w:type="dxa"/>
            <w:shd w:val="clear" w:color="auto" w:fill="auto"/>
          </w:tcPr>
          <w:p w14:paraId="5EE8CFF3" w14:textId="6B51E064" w:rsidR="00122F07" w:rsidRPr="00B065D8" w:rsidRDefault="006F1C6D" w:rsidP="00AF2FDD">
            <w:pPr>
              <w:pStyle w:val="BDSDefault"/>
              <w:rPr>
                <w:lang w:val="en-GB"/>
              </w:rPr>
            </w:pPr>
            <w:r>
              <w:rPr>
                <w:lang w:val="en-GB"/>
              </w:rPr>
              <w:t>Bids shall remain valid until</w:t>
            </w:r>
            <w:r w:rsidRPr="004147F3">
              <w:rPr>
                <w:lang w:val="en-GB"/>
              </w:rPr>
              <w:t xml:space="preserve"> </w:t>
            </w:r>
            <w:r w:rsidRPr="00296D8B">
              <w:rPr>
                <w:b/>
                <w:lang w:val="en-GB"/>
              </w:rPr>
              <w:t>[</w:t>
            </w:r>
            <w:r>
              <w:rPr>
                <w:b/>
                <w:lang w:val="en-GB"/>
              </w:rPr>
              <w:t>i</w:t>
            </w:r>
            <w:r w:rsidRPr="00296D8B">
              <w:rPr>
                <w:b/>
                <w:lang w:val="en-GB"/>
              </w:rPr>
              <w:t xml:space="preserve">nsert </w:t>
            </w:r>
            <w:r>
              <w:rPr>
                <w:b/>
                <w:lang w:val="en-GB"/>
              </w:rPr>
              <w:t>validity end d</w:t>
            </w:r>
            <w:r w:rsidRPr="00296D8B">
              <w:rPr>
                <w:b/>
                <w:lang w:val="en-GB"/>
              </w:rPr>
              <w:t>ate]</w:t>
            </w:r>
            <w:r>
              <w:rPr>
                <w:lang w:val="en-GB"/>
              </w:rPr>
              <w:t>.</w:t>
            </w:r>
          </w:p>
        </w:tc>
      </w:tr>
      <w:tr w:rsidR="004D6C99" w:rsidRPr="00B065D8" w14:paraId="5EE8CFF8" w14:textId="77777777" w:rsidTr="00A60115">
        <w:trPr>
          <w:jc w:val="center"/>
        </w:trPr>
        <w:tc>
          <w:tcPr>
            <w:tcW w:w="2268" w:type="dxa"/>
            <w:shd w:val="clear" w:color="auto" w:fill="auto"/>
          </w:tcPr>
          <w:p w14:paraId="5EE8CFF5" w14:textId="77777777" w:rsidR="004D6C99" w:rsidRPr="00B065D8" w:rsidRDefault="004D6C99" w:rsidP="00BC2483">
            <w:pPr>
              <w:pStyle w:val="BDSHeading"/>
            </w:pPr>
            <w:bookmarkStart w:id="816" w:name="BDS22x1" w:colFirst="0" w:colLast="0"/>
            <w:bookmarkEnd w:id="815"/>
            <w:r w:rsidRPr="00B065D8">
              <w:t>ITB</w:t>
            </w:r>
            <w:r w:rsidR="00721EFB" w:rsidRPr="00B065D8">
              <w:t xml:space="preserve"> </w:t>
            </w:r>
            <w:r w:rsidR="00BC2483" w:rsidRPr="00B065D8">
              <w:t>2</w:t>
            </w:r>
            <w:r w:rsidR="00721EFB" w:rsidRPr="00B065D8">
              <w:t>2</w:t>
            </w:r>
            <w:r w:rsidR="00961AE8" w:rsidRPr="00B065D8">
              <w:t>.1</w:t>
            </w:r>
          </w:p>
        </w:tc>
        <w:tc>
          <w:tcPr>
            <w:tcW w:w="6480" w:type="dxa"/>
            <w:shd w:val="clear" w:color="auto" w:fill="auto"/>
          </w:tcPr>
          <w:p w14:paraId="54EFF228" w14:textId="77777777" w:rsidR="00BC2483" w:rsidRDefault="00BC2483" w:rsidP="00AF2FDD">
            <w:pPr>
              <w:pStyle w:val="BDSDefault"/>
              <w:rPr>
                <w:lang w:val="en-GB"/>
              </w:rPr>
            </w:pPr>
            <w:r w:rsidRPr="00B065D8">
              <w:rPr>
                <w:lang w:val="en-GB"/>
              </w:rPr>
              <w:t xml:space="preserve">The Bid Security shall be in the amount of US$ </w:t>
            </w:r>
            <w:r w:rsidR="00FA3B95" w:rsidRPr="00B065D8">
              <w:rPr>
                <w:b/>
                <w:lang w:val="en-GB"/>
              </w:rPr>
              <w:t>[insert amount in USD]</w:t>
            </w:r>
            <w:r w:rsidRPr="00B065D8">
              <w:rPr>
                <w:lang w:val="en-GB"/>
              </w:rPr>
              <w:t xml:space="preserve"> or Purchaser’s local currency equivalent only.</w:t>
            </w:r>
          </w:p>
          <w:p w14:paraId="5EE8CFF7" w14:textId="1429D9D3" w:rsidR="00A476B8" w:rsidRPr="00B065D8" w:rsidRDefault="00A476B8" w:rsidP="00AF2FDD">
            <w:pPr>
              <w:pStyle w:val="BDSDefault"/>
              <w:rPr>
                <w:lang w:val="en-GB"/>
              </w:rPr>
            </w:pPr>
            <w:r>
              <w:rPr>
                <w:lang w:val="en-GB"/>
              </w:rPr>
              <w:t xml:space="preserve">The Bid Security shall be in the form of an unconditional bank guarantee or </w:t>
            </w:r>
            <w:r w:rsidRPr="00D4569A">
              <w:rPr>
                <w:b/>
                <w:bCs/>
                <w:lang w:val="en-GB"/>
              </w:rPr>
              <w:t>[insert other form or type of applicable bid security]</w:t>
            </w:r>
          </w:p>
        </w:tc>
      </w:tr>
      <w:tr w:rsidR="004D6C99" w:rsidRPr="00B065D8" w14:paraId="5EE8CFFB" w14:textId="77777777" w:rsidTr="00A60115">
        <w:trPr>
          <w:jc w:val="center"/>
        </w:trPr>
        <w:tc>
          <w:tcPr>
            <w:tcW w:w="2268" w:type="dxa"/>
            <w:shd w:val="clear" w:color="auto" w:fill="auto"/>
          </w:tcPr>
          <w:p w14:paraId="5EE8CFF9" w14:textId="77777777" w:rsidR="004D6C99" w:rsidRPr="00B065D8" w:rsidRDefault="004D6C99" w:rsidP="00BC2483">
            <w:pPr>
              <w:pStyle w:val="BDSHeading"/>
            </w:pPr>
            <w:bookmarkStart w:id="817" w:name="BDS23x1" w:colFirst="0" w:colLast="0"/>
            <w:bookmarkEnd w:id="816"/>
            <w:r w:rsidRPr="00B065D8">
              <w:t xml:space="preserve">ITB </w:t>
            </w:r>
            <w:r w:rsidR="00961AE8" w:rsidRPr="00B065D8">
              <w:t>23.1</w:t>
            </w:r>
          </w:p>
        </w:tc>
        <w:tc>
          <w:tcPr>
            <w:tcW w:w="6480" w:type="dxa"/>
            <w:shd w:val="clear" w:color="auto" w:fill="auto"/>
          </w:tcPr>
          <w:p w14:paraId="5EE8CFFA" w14:textId="77777777" w:rsidR="004D6C99" w:rsidRPr="00B065D8" w:rsidRDefault="004D6C99" w:rsidP="00AF2FDD">
            <w:pPr>
              <w:pStyle w:val="BDSDefault"/>
              <w:rPr>
                <w:lang w:val="en-GB"/>
              </w:rPr>
            </w:pPr>
            <w:r w:rsidRPr="00B065D8">
              <w:t xml:space="preserve">The written confirmation of authorization to sign on behalf of and bind the Bidder shall consist of: </w:t>
            </w:r>
            <w:r w:rsidRPr="00B065D8">
              <w:rPr>
                <w:b/>
              </w:rPr>
              <w:t>[insert details]</w:t>
            </w:r>
            <w:r w:rsidRPr="00B065D8">
              <w:t>.</w:t>
            </w:r>
          </w:p>
        </w:tc>
      </w:tr>
      <w:tr w:rsidR="004D6C99" w:rsidRPr="00B065D8" w14:paraId="5EE8CFFE" w14:textId="77777777" w:rsidTr="00A60115">
        <w:trPr>
          <w:jc w:val="center"/>
        </w:trPr>
        <w:tc>
          <w:tcPr>
            <w:tcW w:w="2268" w:type="dxa"/>
            <w:shd w:val="clear" w:color="auto" w:fill="auto"/>
          </w:tcPr>
          <w:p w14:paraId="5EE8CFFC" w14:textId="77777777" w:rsidR="004D6C99" w:rsidRPr="00B065D8" w:rsidRDefault="004D6C99" w:rsidP="00BC2483">
            <w:pPr>
              <w:pStyle w:val="BDSHeading"/>
            </w:pPr>
            <w:bookmarkStart w:id="818" w:name="BDS23x2" w:colFirst="0" w:colLast="0"/>
            <w:bookmarkEnd w:id="817"/>
            <w:r w:rsidRPr="00B065D8">
              <w:t xml:space="preserve">ITB </w:t>
            </w:r>
            <w:r w:rsidR="00961AE8" w:rsidRPr="00B065D8">
              <w:t>23.2</w:t>
            </w:r>
          </w:p>
        </w:tc>
        <w:tc>
          <w:tcPr>
            <w:tcW w:w="6480" w:type="dxa"/>
            <w:shd w:val="clear" w:color="auto" w:fill="auto"/>
          </w:tcPr>
          <w:p w14:paraId="5EE8CFFD" w14:textId="77777777" w:rsidR="004D6C99" w:rsidRPr="00B065D8" w:rsidRDefault="004D6C99" w:rsidP="00AF2FDD">
            <w:pPr>
              <w:pStyle w:val="BDSDefault"/>
              <w:rPr>
                <w:lang w:val="en-GB"/>
              </w:rPr>
            </w:pPr>
            <w:r w:rsidRPr="00B065D8">
              <w:t xml:space="preserve">The number of copies of the Bid submitted shall be </w:t>
            </w:r>
            <w:r w:rsidR="00FA3B95" w:rsidRPr="00B065D8">
              <w:rPr>
                <w:b/>
              </w:rPr>
              <w:t>[insert number]</w:t>
            </w:r>
            <w:r w:rsidRPr="00B065D8">
              <w:t>.</w:t>
            </w:r>
          </w:p>
        </w:tc>
      </w:tr>
      <w:tr w:rsidR="004D6C99" w:rsidRPr="00B065D8" w14:paraId="5EE8D000" w14:textId="77777777" w:rsidTr="00A60115">
        <w:trPr>
          <w:jc w:val="center"/>
        </w:trPr>
        <w:tc>
          <w:tcPr>
            <w:tcW w:w="8748" w:type="dxa"/>
            <w:gridSpan w:val="2"/>
            <w:shd w:val="clear" w:color="auto" w:fill="auto"/>
          </w:tcPr>
          <w:p w14:paraId="5EE8CFFF" w14:textId="77777777" w:rsidR="004D6C99" w:rsidRPr="00B065D8" w:rsidRDefault="004D6C99" w:rsidP="00A240DA">
            <w:pPr>
              <w:pStyle w:val="HEADERSTWO"/>
              <w:numPr>
                <w:ilvl w:val="0"/>
                <w:numId w:val="41"/>
              </w:numPr>
            </w:pPr>
            <w:bookmarkStart w:id="819" w:name="_Toc201578216"/>
            <w:bookmarkStart w:id="820" w:name="_Toc201578500"/>
            <w:bookmarkStart w:id="821" w:name="_Toc201713870"/>
            <w:bookmarkStart w:id="822" w:name="_Toc202352977"/>
            <w:bookmarkStart w:id="823" w:name="_Toc202353188"/>
            <w:bookmarkStart w:id="824" w:name="_Toc202353386"/>
            <w:bookmarkStart w:id="825" w:name="_Toc433790924"/>
            <w:bookmarkStart w:id="826" w:name="_Toc463531753"/>
            <w:bookmarkStart w:id="827" w:name="_Toc464136347"/>
            <w:bookmarkStart w:id="828" w:name="_Toc464136478"/>
            <w:bookmarkStart w:id="829" w:name="_Toc464139688"/>
            <w:bookmarkStart w:id="830" w:name="_Toc489012972"/>
            <w:bookmarkStart w:id="831" w:name="_Toc366196171"/>
            <w:bookmarkStart w:id="832" w:name="_Toc22916631"/>
            <w:bookmarkStart w:id="833" w:name="_Toc38991020"/>
            <w:bookmarkEnd w:id="818"/>
            <w:r w:rsidRPr="00B065D8">
              <w:t xml:space="preserve">Submission </w:t>
            </w:r>
            <w:r w:rsidR="00D62D41" w:rsidRPr="00B065D8">
              <w:t xml:space="preserve">and Opening </w:t>
            </w:r>
            <w:r w:rsidRPr="00B065D8">
              <w:t>of Bids</w:t>
            </w:r>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tc>
      </w:tr>
      <w:tr w:rsidR="004D6C99" w:rsidRPr="00B065D8" w14:paraId="5EE8D003" w14:textId="77777777" w:rsidTr="00A60115">
        <w:trPr>
          <w:jc w:val="center"/>
        </w:trPr>
        <w:tc>
          <w:tcPr>
            <w:tcW w:w="2268" w:type="dxa"/>
            <w:shd w:val="clear" w:color="auto" w:fill="auto"/>
          </w:tcPr>
          <w:p w14:paraId="5EE8D001" w14:textId="77777777" w:rsidR="004D6C99" w:rsidRPr="00B065D8" w:rsidRDefault="004D6C99" w:rsidP="00BC2483">
            <w:pPr>
              <w:pStyle w:val="BDSHeading"/>
            </w:pPr>
            <w:bookmarkStart w:id="834" w:name="BDS24x2" w:colFirst="0" w:colLast="0"/>
            <w:r w:rsidRPr="00B065D8">
              <w:t>ITB</w:t>
            </w:r>
            <w:r w:rsidR="00CD1054" w:rsidRPr="00B065D8">
              <w:t xml:space="preserve"> </w:t>
            </w:r>
            <w:r w:rsidR="00961AE8" w:rsidRPr="00B065D8">
              <w:t>24.1</w:t>
            </w:r>
          </w:p>
        </w:tc>
        <w:tc>
          <w:tcPr>
            <w:tcW w:w="6480" w:type="dxa"/>
            <w:shd w:val="clear" w:color="auto" w:fill="auto"/>
          </w:tcPr>
          <w:p w14:paraId="5EE8D002" w14:textId="77777777" w:rsidR="004D6C99" w:rsidRPr="00B065D8" w:rsidRDefault="00B175EC" w:rsidP="00AF2FDD">
            <w:pPr>
              <w:pStyle w:val="BDSDefault"/>
              <w:rPr>
                <w:lang w:val="en-GB"/>
              </w:rPr>
            </w:pPr>
            <w:r w:rsidRPr="00B065D8">
              <w:rPr>
                <w:bCs/>
              </w:rPr>
              <w:t xml:space="preserve">Bids </w:t>
            </w:r>
            <w:r w:rsidRPr="00B065D8">
              <w:rPr>
                <w:b/>
                <w:bCs/>
              </w:rPr>
              <w:t>[may/may not]</w:t>
            </w:r>
            <w:r w:rsidRPr="00B065D8">
              <w:rPr>
                <w:bCs/>
              </w:rPr>
              <w:t xml:space="preserve"> be submitted electronically.</w:t>
            </w:r>
          </w:p>
        </w:tc>
      </w:tr>
      <w:tr w:rsidR="004D6C99" w:rsidRPr="00B065D8" w14:paraId="5EE8D00E" w14:textId="77777777" w:rsidTr="00A60115">
        <w:trPr>
          <w:jc w:val="center"/>
        </w:trPr>
        <w:tc>
          <w:tcPr>
            <w:tcW w:w="2268" w:type="dxa"/>
            <w:shd w:val="clear" w:color="auto" w:fill="auto"/>
          </w:tcPr>
          <w:p w14:paraId="5EE8D004" w14:textId="77777777" w:rsidR="004D6C99" w:rsidRPr="00B065D8" w:rsidRDefault="004D6C99" w:rsidP="00BC2483">
            <w:pPr>
              <w:pStyle w:val="BDSHeading"/>
            </w:pPr>
            <w:bookmarkStart w:id="835" w:name="BDS24x1b" w:colFirst="0" w:colLast="0"/>
            <w:bookmarkEnd w:id="834"/>
            <w:r w:rsidRPr="00B065D8">
              <w:t>ITB</w:t>
            </w:r>
            <w:r w:rsidR="00CD1054" w:rsidRPr="00B065D8">
              <w:t xml:space="preserve"> </w:t>
            </w:r>
            <w:r w:rsidR="00961AE8" w:rsidRPr="00B065D8">
              <w:t>24.1(b)</w:t>
            </w:r>
          </w:p>
        </w:tc>
        <w:tc>
          <w:tcPr>
            <w:tcW w:w="6480" w:type="dxa"/>
            <w:shd w:val="clear" w:color="auto" w:fill="auto"/>
          </w:tcPr>
          <w:p w14:paraId="5EE8D005" w14:textId="77777777" w:rsidR="00B175EC" w:rsidRPr="00B065D8" w:rsidRDefault="00B175EC" w:rsidP="005A0BC1">
            <w:pPr>
              <w:pStyle w:val="BDSDefault"/>
              <w:rPr>
                <w:b/>
              </w:rPr>
            </w:pPr>
            <w:r w:rsidRPr="00B065D8">
              <w:rPr>
                <w:b/>
              </w:rPr>
              <w:t>[include the following only if Bids are allowed to be submitted electronically, otherwise delete]</w:t>
            </w:r>
          </w:p>
          <w:p w14:paraId="5EE8D007" w14:textId="27D32D55" w:rsidR="00B175EC" w:rsidRPr="00B065D8" w:rsidRDefault="00B175EC" w:rsidP="000C451E">
            <w:pPr>
              <w:pStyle w:val="BDSDefault"/>
              <w:rPr>
                <w:b/>
              </w:rPr>
            </w:pPr>
            <w:r w:rsidRPr="00B065D8">
              <w:t>A Bid submitted electronically shall</w:t>
            </w:r>
            <w:r w:rsidR="00EB3E8F">
              <w:t xml:space="preserve"> f</w:t>
            </w:r>
            <w:r w:rsidR="00F444B1">
              <w:t>ollow the procedures as outlined in Annex 1</w:t>
            </w:r>
            <w:r w:rsidR="00EB3E8F">
              <w:t xml:space="preserve"> to this Section II</w:t>
            </w:r>
            <w:r w:rsidR="00F444B1">
              <w:t>.</w:t>
            </w:r>
            <w:r w:rsidR="00EB3E8F">
              <w:t xml:space="preserve"> Bid Data Sheet.</w:t>
            </w:r>
          </w:p>
          <w:p w14:paraId="164B0358" w14:textId="139108B5" w:rsidR="00EB3E8F" w:rsidRDefault="00EB3E8F" w:rsidP="005A0BC1">
            <w:pPr>
              <w:pStyle w:val="Text"/>
              <w:rPr>
                <w:spacing w:val="-1"/>
              </w:rPr>
            </w:pPr>
            <w:r>
              <w:rPr>
                <w:spacing w:val="-1"/>
              </w:rPr>
              <w:t xml:space="preserve">Bidders who submit electronically </w:t>
            </w:r>
            <w:r w:rsidRPr="00867005">
              <w:rPr>
                <w:spacing w:val="-1"/>
              </w:rPr>
              <w:t>do</w:t>
            </w:r>
            <w:r>
              <w:rPr>
                <w:spacing w:val="-1"/>
              </w:rPr>
              <w:t xml:space="preserve"> not need to submit hard copies.</w:t>
            </w:r>
          </w:p>
          <w:p w14:paraId="69EC3DBD" w14:textId="7CA2FB56" w:rsidR="00EB3E8F" w:rsidRDefault="00EB3E8F" w:rsidP="005A0BC1">
            <w:pPr>
              <w:pStyle w:val="Text"/>
              <w:rPr>
                <w:spacing w:val="-1"/>
              </w:rPr>
            </w:pPr>
            <w:r>
              <w:rPr>
                <w:spacing w:val="-1"/>
              </w:rPr>
              <w:t>If a Bidder submits both electronic submission and the hard copy submission, for the avoidance of doubt, Bids submitted electronically shall take precedence over the hard copies and shall be considered the ORIGINAL copy.</w:t>
            </w:r>
          </w:p>
          <w:p w14:paraId="310CE887" w14:textId="2C8AFE6B" w:rsidR="00EB3E8F" w:rsidRDefault="00EB3E8F" w:rsidP="005A0BC1">
            <w:pPr>
              <w:pStyle w:val="Text"/>
              <w:rPr>
                <w:spacing w:val="-1"/>
              </w:rPr>
            </w:pPr>
            <w:r>
              <w:rPr>
                <w:spacing w:val="-1"/>
              </w:rPr>
              <w:t xml:space="preserve">Under no circumstances shall both the hard and electronic copies submitted by a </w:t>
            </w:r>
            <w:r w:rsidR="007940EF">
              <w:rPr>
                <w:spacing w:val="-1"/>
              </w:rPr>
              <w:t xml:space="preserve">Bidder </w:t>
            </w:r>
            <w:r>
              <w:rPr>
                <w:spacing w:val="-1"/>
              </w:rPr>
              <w:t>be opened (during the formal opening process) and evaluated.</w:t>
            </w:r>
          </w:p>
          <w:p w14:paraId="7DB2973C" w14:textId="471218E2" w:rsidR="00EB3E8F" w:rsidRDefault="00EB3E8F" w:rsidP="005A0BC1">
            <w:pPr>
              <w:pStyle w:val="BDSDefault"/>
              <w:rPr>
                <w:spacing w:val="-1"/>
              </w:rPr>
            </w:pPr>
            <w:r>
              <w:rPr>
                <w:spacing w:val="-1"/>
              </w:rPr>
              <w:t xml:space="preserve">For the avoidance of doubt, the electronic copy of the hard copy submission (submitted in a CD, DVD or flash drive) shall not be part of or have any connection with an electronic submission which is delivered via a weblink. Bidders who opt to submit their Bids electronically can make that submission online as provided for in </w:t>
            </w:r>
            <w:r w:rsidRPr="00867005">
              <w:rPr>
                <w:spacing w:val="-1"/>
                <w:u w:val="single"/>
              </w:rPr>
              <w:t>Annex 1 to this Section II (</w:t>
            </w:r>
            <w:r>
              <w:rPr>
                <w:spacing w:val="-1"/>
                <w:u w:val="single"/>
              </w:rPr>
              <w:t>Bid</w:t>
            </w:r>
            <w:r w:rsidRPr="00867005">
              <w:rPr>
                <w:spacing w:val="-1"/>
                <w:u w:val="single"/>
              </w:rPr>
              <w:t xml:space="preserve"> Data Sheet)</w:t>
            </w:r>
            <w:r>
              <w:rPr>
                <w:spacing w:val="-1"/>
              </w:rPr>
              <w:t>. The submission shall neither be made in any device (CD or flash/hard drive) nor by email.</w:t>
            </w:r>
          </w:p>
          <w:p w14:paraId="5EE8D00D" w14:textId="6B4F1D65" w:rsidR="004D6C99" w:rsidRPr="00B065D8" w:rsidRDefault="00B175EC" w:rsidP="000C451E">
            <w:pPr>
              <w:pStyle w:val="BDSDefault"/>
            </w:pPr>
            <w:r w:rsidRPr="00B065D8">
              <w:t>Any Bid submitted electronically must be received at th</w:t>
            </w:r>
            <w:r w:rsidR="0054211F">
              <w:t>e</w:t>
            </w:r>
            <w:r w:rsidRPr="00B065D8">
              <w:t xml:space="preserve"> address </w:t>
            </w:r>
            <w:r w:rsidR="0054211F">
              <w:t xml:space="preserve">specified in Annex 1 to this Section II. Bid Data Sheet </w:t>
            </w:r>
            <w:r w:rsidRPr="00B065D8">
              <w:t>before the deadline for submission of bids specified in ITB Sub-Clause</w:t>
            </w:r>
            <w:r w:rsidR="000A2D61" w:rsidRPr="00B065D8">
              <w:t xml:space="preserve"> </w:t>
            </w:r>
            <w:r w:rsidR="00961AE8" w:rsidRPr="00B065D8">
              <w:t>25.1</w:t>
            </w:r>
            <w:r w:rsidRPr="00B065D8">
              <w:t>.</w:t>
            </w:r>
          </w:p>
        </w:tc>
      </w:tr>
      <w:bookmarkEnd w:id="835"/>
      <w:tr w:rsidR="004D6C99" w:rsidRPr="00B065D8" w14:paraId="5EE8D012" w14:textId="77777777" w:rsidTr="00A60115">
        <w:trPr>
          <w:jc w:val="center"/>
        </w:trPr>
        <w:tc>
          <w:tcPr>
            <w:tcW w:w="2268" w:type="dxa"/>
            <w:shd w:val="clear" w:color="auto" w:fill="auto"/>
          </w:tcPr>
          <w:p w14:paraId="5EE8D00F" w14:textId="77777777" w:rsidR="004D6C99" w:rsidRPr="00B065D8" w:rsidRDefault="004D6C99" w:rsidP="00BC2483">
            <w:pPr>
              <w:pStyle w:val="BDSHeading"/>
            </w:pPr>
            <w:r w:rsidRPr="00B065D8">
              <w:t>ITB</w:t>
            </w:r>
            <w:r w:rsidR="00CD1054" w:rsidRPr="00B065D8">
              <w:t xml:space="preserve"> </w:t>
            </w:r>
            <w:r w:rsidR="00961AE8" w:rsidRPr="00B065D8">
              <w:t>24.2(b)</w:t>
            </w:r>
          </w:p>
        </w:tc>
        <w:tc>
          <w:tcPr>
            <w:tcW w:w="6480" w:type="dxa"/>
            <w:shd w:val="clear" w:color="auto" w:fill="auto"/>
          </w:tcPr>
          <w:p w14:paraId="5EE8D010" w14:textId="77777777" w:rsidR="00724A4C" w:rsidRPr="00B065D8" w:rsidRDefault="00724A4C" w:rsidP="00AF2FDD">
            <w:pPr>
              <w:pStyle w:val="BDSDefault"/>
            </w:pPr>
            <w:r w:rsidRPr="00B065D8">
              <w:rPr>
                <w:u w:val="single"/>
              </w:rPr>
              <w:t xml:space="preserve">For Submission of </w:t>
            </w:r>
            <w:r w:rsidRPr="00B065D8">
              <w:rPr>
                <w:bCs/>
                <w:u w:val="single"/>
              </w:rPr>
              <w:t xml:space="preserve">Bid </w:t>
            </w:r>
            <w:r w:rsidRPr="00B065D8">
              <w:rPr>
                <w:u w:val="single"/>
              </w:rPr>
              <w:t>purposes only</w:t>
            </w:r>
            <w:r w:rsidRPr="00B065D8">
              <w:t>, The Purchaser’s address is:</w:t>
            </w:r>
          </w:p>
          <w:p w14:paraId="5EE8D011" w14:textId="77777777" w:rsidR="004D6C99" w:rsidRPr="00B065D8" w:rsidRDefault="00724A4C" w:rsidP="00D14B3B">
            <w:pPr>
              <w:pStyle w:val="BDSTextIndented"/>
              <w:ind w:left="18"/>
              <w:rPr>
                <w:b/>
              </w:rPr>
            </w:pPr>
            <w:r w:rsidRPr="00B065D8">
              <w:rPr>
                <w:b/>
              </w:rPr>
              <w:t xml:space="preserve">[full legal name of the Purchaser] </w:t>
            </w:r>
            <w:r w:rsidRPr="00B065D8">
              <w:rPr>
                <w:b/>
              </w:rPr>
              <w:br/>
            </w:r>
            <w:r w:rsidRPr="00B065D8">
              <w:t xml:space="preserve">Att.: The Procurement Agent of </w:t>
            </w:r>
            <w:r w:rsidRPr="00B065D8">
              <w:rPr>
                <w:b/>
              </w:rPr>
              <w:t>[name of Purchaser]</w:t>
            </w:r>
            <w:r w:rsidRPr="00B065D8">
              <w:rPr>
                <w:b/>
              </w:rPr>
              <w:br/>
            </w:r>
            <w:r w:rsidRPr="00B065D8">
              <w:rPr>
                <w:bCs/>
                <w:szCs w:val="24"/>
              </w:rPr>
              <w:t>Address</w:t>
            </w:r>
            <w:r w:rsidRPr="00C61412">
              <w:rPr>
                <w:bCs/>
                <w:szCs w:val="24"/>
              </w:rPr>
              <w:t>:</w:t>
            </w:r>
            <w:r w:rsidRPr="00B065D8">
              <w:rPr>
                <w:b/>
                <w:szCs w:val="24"/>
              </w:rPr>
              <w:br/>
            </w:r>
            <w:r w:rsidR="00E43A86" w:rsidRPr="00B065D8">
              <w:rPr>
                <w:bCs/>
                <w:szCs w:val="24"/>
              </w:rPr>
              <w:t>E-mail</w:t>
            </w:r>
            <w:r w:rsidRPr="00B065D8">
              <w:rPr>
                <w:bCs/>
                <w:szCs w:val="24"/>
              </w:rPr>
              <w:t xml:space="preserve">: </w:t>
            </w:r>
            <w:r w:rsidRPr="00B065D8">
              <w:rPr>
                <w:b/>
                <w:szCs w:val="24"/>
              </w:rPr>
              <w:br/>
            </w:r>
            <w:r w:rsidRPr="00B065D8">
              <w:rPr>
                <w:szCs w:val="24"/>
              </w:rPr>
              <w:t>Facsimile:</w:t>
            </w:r>
            <w:r w:rsidRPr="00B065D8">
              <w:t xml:space="preserve"> </w:t>
            </w:r>
          </w:p>
        </w:tc>
      </w:tr>
      <w:tr w:rsidR="004D6C99" w:rsidRPr="00B065D8" w14:paraId="5EE8D016" w14:textId="77777777" w:rsidTr="00A60115">
        <w:trPr>
          <w:jc w:val="center"/>
        </w:trPr>
        <w:tc>
          <w:tcPr>
            <w:tcW w:w="2268" w:type="dxa"/>
            <w:shd w:val="clear" w:color="auto" w:fill="auto"/>
          </w:tcPr>
          <w:p w14:paraId="5EE8D013" w14:textId="77777777" w:rsidR="004D6C99" w:rsidRPr="00B065D8" w:rsidRDefault="004D6C99" w:rsidP="00BC2483">
            <w:pPr>
              <w:pStyle w:val="BDSHeading"/>
            </w:pPr>
            <w:r w:rsidRPr="00B065D8">
              <w:t>ITB</w:t>
            </w:r>
            <w:r w:rsidR="00CD1054" w:rsidRPr="00B065D8">
              <w:t xml:space="preserve"> </w:t>
            </w:r>
            <w:r w:rsidR="00961AE8" w:rsidRPr="00B065D8">
              <w:t>24.2(c)</w:t>
            </w:r>
          </w:p>
        </w:tc>
        <w:tc>
          <w:tcPr>
            <w:tcW w:w="6480" w:type="dxa"/>
            <w:shd w:val="clear" w:color="auto" w:fill="auto"/>
          </w:tcPr>
          <w:p w14:paraId="5EE8D014" w14:textId="77777777" w:rsidR="00724A4C" w:rsidRPr="00B065D8" w:rsidRDefault="00724A4C" w:rsidP="00AF2FDD">
            <w:pPr>
              <w:pStyle w:val="BDSDefault"/>
            </w:pPr>
            <w:r w:rsidRPr="00B065D8">
              <w:t>Identification marks on the envelopes shall include:</w:t>
            </w:r>
          </w:p>
          <w:p w14:paraId="5EE8D015" w14:textId="77777777" w:rsidR="004D6C99" w:rsidRPr="00B065D8" w:rsidRDefault="00FA3B95" w:rsidP="00AF2FDD">
            <w:pPr>
              <w:pStyle w:val="BDSDefault"/>
              <w:rPr>
                <w:lang w:val="en-GB"/>
              </w:rPr>
            </w:pPr>
            <w:r w:rsidRPr="00B065D8">
              <w:rPr>
                <w:b/>
              </w:rPr>
              <w:t>[insert details]</w:t>
            </w:r>
          </w:p>
        </w:tc>
      </w:tr>
      <w:tr w:rsidR="004D6C99" w:rsidRPr="00B065D8" w14:paraId="5EE8D01A" w14:textId="77777777" w:rsidTr="00A60115">
        <w:trPr>
          <w:jc w:val="center"/>
        </w:trPr>
        <w:tc>
          <w:tcPr>
            <w:tcW w:w="2268" w:type="dxa"/>
            <w:shd w:val="clear" w:color="auto" w:fill="auto"/>
          </w:tcPr>
          <w:p w14:paraId="5EE8D017" w14:textId="77777777" w:rsidR="004D6C99" w:rsidRPr="00B065D8" w:rsidRDefault="004D6C99" w:rsidP="00BC2483">
            <w:pPr>
              <w:pStyle w:val="BDSHeading"/>
            </w:pPr>
            <w:r w:rsidRPr="00B065D8">
              <w:t>ITB</w:t>
            </w:r>
            <w:r w:rsidR="00CD1054" w:rsidRPr="00B065D8">
              <w:t xml:space="preserve"> </w:t>
            </w:r>
            <w:r w:rsidR="00961AE8" w:rsidRPr="00B065D8">
              <w:t>25.1</w:t>
            </w:r>
          </w:p>
        </w:tc>
        <w:tc>
          <w:tcPr>
            <w:tcW w:w="6480" w:type="dxa"/>
            <w:shd w:val="clear" w:color="auto" w:fill="auto"/>
          </w:tcPr>
          <w:p w14:paraId="5EE8D018" w14:textId="77777777" w:rsidR="00724A4C" w:rsidRPr="00B065D8" w:rsidRDefault="00724A4C" w:rsidP="00AF2FDD">
            <w:pPr>
              <w:pStyle w:val="BDSDefault"/>
            </w:pPr>
            <w:r w:rsidRPr="00B065D8">
              <w:t>The deadline for submission of Bids is as follows:</w:t>
            </w:r>
          </w:p>
          <w:p w14:paraId="5EE8D019" w14:textId="77777777" w:rsidR="004D6C99" w:rsidRPr="00B065D8" w:rsidRDefault="00724A4C" w:rsidP="00AF2FDD">
            <w:pPr>
              <w:pStyle w:val="BDSDefault"/>
              <w:rPr>
                <w:lang w:val="en-GB"/>
              </w:rPr>
            </w:pPr>
            <w:r w:rsidRPr="00B065D8">
              <w:rPr>
                <w:b/>
              </w:rPr>
              <w:t>[insert date and time]</w:t>
            </w:r>
            <w:r w:rsidRPr="00B065D8">
              <w:t xml:space="preserve"> (local time)</w:t>
            </w:r>
          </w:p>
        </w:tc>
      </w:tr>
      <w:tr w:rsidR="004D6C99" w:rsidRPr="00B065D8" w14:paraId="5EE8D01C" w14:textId="77777777" w:rsidTr="00A60115">
        <w:trPr>
          <w:jc w:val="center"/>
        </w:trPr>
        <w:tc>
          <w:tcPr>
            <w:tcW w:w="8748" w:type="dxa"/>
            <w:gridSpan w:val="2"/>
            <w:shd w:val="clear" w:color="auto" w:fill="auto"/>
          </w:tcPr>
          <w:p w14:paraId="5EE8D01B" w14:textId="77777777" w:rsidR="004D6C99" w:rsidRPr="00B065D8" w:rsidRDefault="004D6C99" w:rsidP="00A240DA">
            <w:pPr>
              <w:pStyle w:val="HEADERSTWO"/>
              <w:numPr>
                <w:ilvl w:val="0"/>
                <w:numId w:val="41"/>
              </w:numPr>
            </w:pPr>
            <w:bookmarkStart w:id="836" w:name="_Toc201578217"/>
            <w:bookmarkStart w:id="837" w:name="_Toc201578501"/>
            <w:bookmarkStart w:id="838" w:name="_Toc201713871"/>
            <w:bookmarkStart w:id="839" w:name="_Toc202352978"/>
            <w:bookmarkStart w:id="840" w:name="_Toc202353189"/>
            <w:bookmarkStart w:id="841" w:name="_Toc202353387"/>
            <w:bookmarkStart w:id="842" w:name="_Toc433790925"/>
            <w:bookmarkStart w:id="843" w:name="_Toc463531754"/>
            <w:bookmarkStart w:id="844" w:name="_Toc489012973"/>
            <w:bookmarkStart w:id="845" w:name="_Toc464136348"/>
            <w:bookmarkStart w:id="846" w:name="_Toc464136479"/>
            <w:bookmarkStart w:id="847" w:name="_Toc464139689"/>
            <w:bookmarkStart w:id="848" w:name="_Toc366196172"/>
            <w:bookmarkStart w:id="849" w:name="_Toc22916632"/>
            <w:bookmarkStart w:id="850" w:name="_Toc38991021"/>
            <w:r w:rsidRPr="00B065D8">
              <w:t>Evaluation</w:t>
            </w:r>
            <w:r w:rsidR="00D62D41" w:rsidRPr="00B065D8">
              <w:t xml:space="preserve"> and Comparison</w:t>
            </w:r>
            <w:r w:rsidRPr="00B065D8">
              <w:t xml:space="preserve"> of Bids</w:t>
            </w:r>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p>
        </w:tc>
      </w:tr>
      <w:tr w:rsidR="004D6C99" w:rsidRPr="00B065D8" w14:paraId="5EE8D023" w14:textId="77777777" w:rsidTr="00A60115">
        <w:trPr>
          <w:jc w:val="center"/>
        </w:trPr>
        <w:tc>
          <w:tcPr>
            <w:tcW w:w="2268" w:type="dxa"/>
            <w:shd w:val="clear" w:color="auto" w:fill="auto"/>
          </w:tcPr>
          <w:p w14:paraId="5EE8D01D" w14:textId="77777777" w:rsidR="004D6C99" w:rsidRPr="00B065D8" w:rsidRDefault="004D6C99" w:rsidP="00AB66B5">
            <w:pPr>
              <w:pStyle w:val="BDSHeading"/>
            </w:pPr>
            <w:r w:rsidRPr="00B065D8">
              <w:t>ITB</w:t>
            </w:r>
            <w:r w:rsidR="00CD1054" w:rsidRPr="00B065D8">
              <w:t xml:space="preserve"> </w:t>
            </w:r>
            <w:r w:rsidR="00961AE8" w:rsidRPr="00B065D8">
              <w:t>28.1</w:t>
            </w:r>
          </w:p>
        </w:tc>
        <w:tc>
          <w:tcPr>
            <w:tcW w:w="6480" w:type="dxa"/>
            <w:shd w:val="clear" w:color="auto" w:fill="auto"/>
          </w:tcPr>
          <w:p w14:paraId="5EE8D01E" w14:textId="77777777" w:rsidR="00724A4C" w:rsidRPr="00B065D8" w:rsidRDefault="00724A4C" w:rsidP="00AF2FDD">
            <w:pPr>
              <w:pStyle w:val="BDSDefault"/>
            </w:pPr>
            <w:r w:rsidRPr="00B065D8">
              <w:rPr>
                <w:u w:val="single"/>
              </w:rPr>
              <w:t>For Bid opening purposes only</w:t>
            </w:r>
            <w:r w:rsidRPr="00B065D8">
              <w:t>, the Purchaser’s address is:</w:t>
            </w:r>
          </w:p>
          <w:p w14:paraId="5EE8D01F" w14:textId="77777777" w:rsidR="00724A4C" w:rsidRPr="00B065D8" w:rsidRDefault="00724A4C" w:rsidP="00D14B3B">
            <w:pPr>
              <w:pStyle w:val="BDSTextIndented"/>
              <w:ind w:left="18"/>
            </w:pPr>
            <w:r w:rsidRPr="00B065D8">
              <w:rPr>
                <w:b/>
              </w:rPr>
              <w:t>[full legal name of the Purchaser]</w:t>
            </w:r>
            <w:r w:rsidRPr="00B065D8">
              <w:t xml:space="preserve"> </w:t>
            </w:r>
            <w:r w:rsidRPr="00B065D8">
              <w:br/>
              <w:t xml:space="preserve">Att.: The Procurement Agent of </w:t>
            </w:r>
            <w:r w:rsidRPr="00B065D8">
              <w:rPr>
                <w:b/>
              </w:rPr>
              <w:t>[name of Purchaser]</w:t>
            </w:r>
            <w:r w:rsidRPr="00B065D8">
              <w:br/>
            </w:r>
            <w:r w:rsidRPr="00B065D8">
              <w:rPr>
                <w:szCs w:val="24"/>
              </w:rPr>
              <w:t>Address:</w:t>
            </w:r>
            <w:r w:rsidRPr="00B065D8">
              <w:rPr>
                <w:szCs w:val="24"/>
              </w:rPr>
              <w:br/>
            </w:r>
            <w:r w:rsidR="00E43A86" w:rsidRPr="00B065D8">
              <w:rPr>
                <w:szCs w:val="24"/>
              </w:rPr>
              <w:t>E-mail</w:t>
            </w:r>
            <w:r w:rsidRPr="00B065D8">
              <w:rPr>
                <w:szCs w:val="24"/>
              </w:rPr>
              <w:t>:</w:t>
            </w:r>
            <w:r w:rsidRPr="00B065D8">
              <w:t xml:space="preserve"> </w:t>
            </w:r>
          </w:p>
          <w:p w14:paraId="5EE8D020" w14:textId="77777777" w:rsidR="00724A4C" w:rsidRPr="00B065D8" w:rsidRDefault="00724A4C" w:rsidP="00AF2FDD">
            <w:pPr>
              <w:pStyle w:val="BDSDefault"/>
              <w:rPr>
                <w:b/>
              </w:rPr>
            </w:pPr>
            <w:r w:rsidRPr="00B065D8">
              <w:rPr>
                <w:b/>
              </w:rPr>
              <w:t>[include the following only if Bids are allowed to be submitted electronically, otherwise delete]</w:t>
            </w:r>
          </w:p>
          <w:p w14:paraId="5EE8D021" w14:textId="77777777" w:rsidR="00724A4C" w:rsidRPr="00B065D8" w:rsidRDefault="00724A4C" w:rsidP="00B66772">
            <w:pPr>
              <w:pStyle w:val="BDSDefault"/>
            </w:pPr>
            <w:r w:rsidRPr="00B065D8">
              <w:t>For Bids submitted electronica</w:t>
            </w:r>
            <w:r w:rsidR="000A2D61" w:rsidRPr="00B065D8">
              <w:t>lly in accordance with ITB C</w:t>
            </w:r>
            <w:r w:rsidRPr="00B065D8">
              <w:t xml:space="preserve">lause </w:t>
            </w:r>
            <w:r w:rsidR="00961AE8" w:rsidRPr="00B065D8">
              <w:t>24.1(b)</w:t>
            </w:r>
            <w:r w:rsidRPr="00B065D8">
              <w:t>, the Bid opening procedures shall be:</w:t>
            </w:r>
          </w:p>
          <w:p w14:paraId="5EE8D022" w14:textId="77777777" w:rsidR="004D6C99" w:rsidRPr="00B065D8" w:rsidRDefault="00724A4C" w:rsidP="00B66772">
            <w:pPr>
              <w:pStyle w:val="BDSDefault"/>
              <w:rPr>
                <w:b/>
                <w:lang w:val="en-GB"/>
              </w:rPr>
            </w:pPr>
            <w:r w:rsidRPr="00B065D8">
              <w:rPr>
                <w:b/>
              </w:rPr>
              <w:t>[insert description of the procedures]</w:t>
            </w:r>
          </w:p>
        </w:tc>
      </w:tr>
      <w:tr w:rsidR="00E35D66" w:rsidRPr="00B065D8" w14:paraId="0ADCB353" w14:textId="77777777" w:rsidTr="00A60115">
        <w:trPr>
          <w:jc w:val="center"/>
        </w:trPr>
        <w:tc>
          <w:tcPr>
            <w:tcW w:w="2268" w:type="dxa"/>
            <w:shd w:val="clear" w:color="auto" w:fill="auto"/>
          </w:tcPr>
          <w:p w14:paraId="0E6D354D" w14:textId="15A25FBA" w:rsidR="00E35D66" w:rsidRPr="00B065D8" w:rsidRDefault="00E35D66" w:rsidP="00AB66B5">
            <w:pPr>
              <w:pStyle w:val="BDSHeading"/>
            </w:pPr>
            <w:r>
              <w:t>ITB 28.3</w:t>
            </w:r>
          </w:p>
        </w:tc>
        <w:tc>
          <w:tcPr>
            <w:tcW w:w="6480" w:type="dxa"/>
            <w:shd w:val="clear" w:color="auto" w:fill="auto"/>
          </w:tcPr>
          <w:p w14:paraId="0EA27E87" w14:textId="2211B3AF" w:rsidR="00E35D66" w:rsidRPr="00B065D8" w:rsidRDefault="00E35D66" w:rsidP="00AF2FDD">
            <w:pPr>
              <w:pStyle w:val="BDSDefault"/>
            </w:pPr>
            <w:r>
              <w:t xml:space="preserve">Alternative bids </w:t>
            </w:r>
            <w:r>
              <w:rPr>
                <w:b/>
              </w:rPr>
              <w:t>[shall/shall not]</w:t>
            </w:r>
            <w:r w:rsidR="0054211F">
              <w:rPr>
                <w:b/>
              </w:rPr>
              <w:t xml:space="preserve"> </w:t>
            </w:r>
            <w:r>
              <w:t>be accepted.</w:t>
            </w:r>
          </w:p>
        </w:tc>
      </w:tr>
      <w:tr w:rsidR="00483330" w:rsidRPr="00B065D8" w14:paraId="5EE8D026" w14:textId="77777777" w:rsidTr="00A60115">
        <w:trPr>
          <w:jc w:val="center"/>
        </w:trPr>
        <w:tc>
          <w:tcPr>
            <w:tcW w:w="2268" w:type="dxa"/>
            <w:shd w:val="clear" w:color="auto" w:fill="auto"/>
          </w:tcPr>
          <w:p w14:paraId="5EE8D024" w14:textId="63AF74C1" w:rsidR="00483330" w:rsidRPr="00B065D8" w:rsidRDefault="00483330" w:rsidP="00B12AB5">
            <w:pPr>
              <w:pStyle w:val="BDSHeading"/>
            </w:pPr>
            <w:r w:rsidRPr="00B065D8">
              <w:t xml:space="preserve">ITB </w:t>
            </w:r>
            <w:r w:rsidR="00B12AB5">
              <w:t>29.3</w:t>
            </w:r>
          </w:p>
        </w:tc>
        <w:tc>
          <w:tcPr>
            <w:tcW w:w="6480" w:type="dxa"/>
            <w:shd w:val="clear" w:color="auto" w:fill="auto"/>
          </w:tcPr>
          <w:p w14:paraId="5EE8D025" w14:textId="77777777" w:rsidR="00483330" w:rsidRPr="00B065D8" w:rsidRDefault="00483330" w:rsidP="00AF2FDD">
            <w:pPr>
              <w:pStyle w:val="BDSDefault"/>
            </w:pPr>
            <w:r w:rsidRPr="00B065D8">
              <w:t xml:space="preserve">All correspondence must be addressed to the </w:t>
            </w:r>
            <w:r w:rsidR="00CF3341" w:rsidRPr="00B065D8">
              <w:t>Purchaser</w:t>
            </w:r>
            <w:r w:rsidRPr="00B065D8">
              <w:t xml:space="preserve"> at </w:t>
            </w:r>
            <w:r w:rsidRPr="00B065D8">
              <w:rPr>
                <w:b/>
              </w:rPr>
              <w:t>[insert</w:t>
            </w:r>
            <w:r w:rsidR="00D14B3B" w:rsidRPr="00B065D8">
              <w:rPr>
                <w:b/>
              </w:rPr>
              <w:t xml:space="preserve"> email</w:t>
            </w:r>
            <w:r w:rsidRPr="00B065D8">
              <w:rPr>
                <w:b/>
              </w:rPr>
              <w:t xml:space="preserve"> address</w:t>
            </w:r>
            <w:r w:rsidR="00D14B3B" w:rsidRPr="00B065D8">
              <w:rPr>
                <w:b/>
              </w:rPr>
              <w:t xml:space="preserve"> and mailing address as applicable</w:t>
            </w:r>
            <w:r w:rsidRPr="00B065D8">
              <w:rPr>
                <w:b/>
              </w:rPr>
              <w:t>]</w:t>
            </w:r>
            <w:r w:rsidRPr="00B065D8">
              <w:t>.</w:t>
            </w:r>
          </w:p>
        </w:tc>
      </w:tr>
      <w:tr w:rsidR="000B09F2" w:rsidRPr="00B065D8" w14:paraId="5EE8D029" w14:textId="77777777" w:rsidTr="00A60115">
        <w:trPr>
          <w:jc w:val="center"/>
        </w:trPr>
        <w:tc>
          <w:tcPr>
            <w:tcW w:w="2268" w:type="dxa"/>
            <w:shd w:val="clear" w:color="auto" w:fill="auto"/>
          </w:tcPr>
          <w:p w14:paraId="5EE8D027" w14:textId="77777777" w:rsidR="000B09F2" w:rsidRPr="00B065D8" w:rsidRDefault="000B09F2" w:rsidP="00AB66B5">
            <w:pPr>
              <w:pStyle w:val="BDSHeading"/>
            </w:pPr>
            <w:r w:rsidRPr="00B065D8">
              <w:t>ITB 31.6</w:t>
            </w:r>
          </w:p>
        </w:tc>
        <w:tc>
          <w:tcPr>
            <w:tcW w:w="6480" w:type="dxa"/>
            <w:shd w:val="clear" w:color="auto" w:fill="auto"/>
          </w:tcPr>
          <w:p w14:paraId="5EE8D028" w14:textId="77777777" w:rsidR="000B09F2" w:rsidRPr="00B065D8" w:rsidRDefault="004A4F9A" w:rsidP="00AF2FDD">
            <w:pPr>
              <w:pStyle w:val="BDSDefault"/>
            </w:pPr>
            <w:r w:rsidRPr="00B065D8">
              <w:t>P</w:t>
            </w:r>
            <w:r w:rsidR="000B09F2" w:rsidRPr="00B065D8">
              <w:t>rovided that the bid is substantially responsive, the average price of the item quoted by substantially responsive bidders will be added to the bid price and the equivalent total cost of the bid so determined will be used for price comparison</w:t>
            </w:r>
            <w:r w:rsidR="00FB70E8" w:rsidRPr="00B065D8">
              <w:t xml:space="preserve"> purposes only</w:t>
            </w:r>
            <w:r w:rsidR="000B09F2" w:rsidRPr="00B065D8">
              <w:t>.</w:t>
            </w:r>
          </w:p>
        </w:tc>
      </w:tr>
      <w:tr w:rsidR="004D6C99" w:rsidRPr="00B065D8" w14:paraId="5EE8D02D" w14:textId="77777777" w:rsidTr="00A60115">
        <w:trPr>
          <w:jc w:val="center"/>
        </w:trPr>
        <w:tc>
          <w:tcPr>
            <w:tcW w:w="2268" w:type="dxa"/>
            <w:shd w:val="clear" w:color="auto" w:fill="auto"/>
          </w:tcPr>
          <w:p w14:paraId="5EE8D02A" w14:textId="24FE2149" w:rsidR="004D6C99" w:rsidRPr="00B065D8" w:rsidRDefault="004D6C99" w:rsidP="005B03BA">
            <w:pPr>
              <w:pStyle w:val="BDSHeading"/>
            </w:pPr>
            <w:r w:rsidRPr="00B065D8">
              <w:t>ITB</w:t>
            </w:r>
            <w:r w:rsidR="00CD1054" w:rsidRPr="00B065D8">
              <w:t xml:space="preserve"> </w:t>
            </w:r>
            <w:r w:rsidR="00961AE8" w:rsidRPr="00B065D8">
              <w:t>3</w:t>
            </w:r>
            <w:r w:rsidR="009629F8">
              <w:t>4</w:t>
            </w:r>
            <w:r w:rsidR="00961AE8" w:rsidRPr="00B065D8">
              <w:t>.1</w:t>
            </w:r>
          </w:p>
        </w:tc>
        <w:tc>
          <w:tcPr>
            <w:tcW w:w="6480" w:type="dxa"/>
            <w:shd w:val="clear" w:color="auto" w:fill="auto"/>
          </w:tcPr>
          <w:p w14:paraId="5EE8D02B" w14:textId="77777777" w:rsidR="007D1517" w:rsidRPr="00B065D8" w:rsidRDefault="007D1517" w:rsidP="00AF2FDD">
            <w:pPr>
              <w:pStyle w:val="Text"/>
            </w:pPr>
            <w:r w:rsidRPr="00B065D8">
              <w:t xml:space="preserve">The currency that shall be used for Bid evaluation and comparison is: </w:t>
            </w:r>
            <w:r w:rsidRPr="00B065D8">
              <w:rPr>
                <w:rFonts w:ascii="Times New Roman Bold" w:hAnsi="Times New Roman Bold"/>
                <w:b/>
              </w:rPr>
              <w:t>[insert details here]</w:t>
            </w:r>
            <w:r w:rsidRPr="00B065D8">
              <w:t>.</w:t>
            </w:r>
          </w:p>
          <w:p w14:paraId="5EE8D02C" w14:textId="77777777" w:rsidR="00724A4C" w:rsidRPr="00B065D8" w:rsidRDefault="007D1517" w:rsidP="00AF2FDD">
            <w:pPr>
              <w:pStyle w:val="BDSDefault"/>
              <w:rPr>
                <w:b/>
                <w:lang w:val="en-GB"/>
              </w:rPr>
            </w:pPr>
            <w:r w:rsidRPr="00B065D8">
              <w:t xml:space="preserve">The basis for conversion shall be: </w:t>
            </w:r>
            <w:r w:rsidRPr="00B065D8">
              <w:rPr>
                <w:b/>
              </w:rPr>
              <w:t>[Specify the source for the exchange rate, such as the Central Bank rate, a published rate that is widely available, etc.]</w:t>
            </w:r>
          </w:p>
        </w:tc>
      </w:tr>
      <w:tr w:rsidR="004D6C99" w:rsidRPr="00B065D8" w14:paraId="5EE8D033" w14:textId="77777777" w:rsidTr="00A60115">
        <w:trPr>
          <w:jc w:val="center"/>
        </w:trPr>
        <w:tc>
          <w:tcPr>
            <w:tcW w:w="2268" w:type="dxa"/>
            <w:shd w:val="clear" w:color="auto" w:fill="auto"/>
          </w:tcPr>
          <w:p w14:paraId="5EE8D02E" w14:textId="77777777" w:rsidR="004D6C99" w:rsidRPr="00B065D8" w:rsidRDefault="00F77EC5" w:rsidP="00BD5228">
            <w:pPr>
              <w:pStyle w:val="BDSHeading"/>
            </w:pPr>
            <w:r w:rsidRPr="00B065D8">
              <w:t xml:space="preserve">ITB </w:t>
            </w:r>
            <w:r w:rsidR="00BD5228" w:rsidRPr="00B065D8">
              <w:t>3</w:t>
            </w:r>
            <w:r w:rsidR="00FB70E8" w:rsidRPr="00B065D8">
              <w:t>5</w:t>
            </w:r>
            <w:r w:rsidR="00961AE8" w:rsidRPr="00B065D8">
              <w:t>.</w:t>
            </w:r>
            <w:r w:rsidR="00086FAC" w:rsidRPr="00B065D8">
              <w:t>3</w:t>
            </w:r>
          </w:p>
        </w:tc>
        <w:tc>
          <w:tcPr>
            <w:tcW w:w="6480" w:type="dxa"/>
            <w:shd w:val="clear" w:color="auto" w:fill="auto"/>
          </w:tcPr>
          <w:p w14:paraId="5EE8D02F" w14:textId="77777777" w:rsidR="00746A66" w:rsidRPr="00B065D8" w:rsidRDefault="00746A66" w:rsidP="00AF2FDD">
            <w:pPr>
              <w:pStyle w:val="BDSDefault"/>
              <w:rPr>
                <w:b/>
              </w:rPr>
            </w:pPr>
            <w:r w:rsidRPr="00B065D8">
              <w:rPr>
                <w:b/>
              </w:rPr>
              <w:t>[If other factors other than the Bid Price will be used in evaluation, insert the following text and the applicable adjustment factors from the list below. Otherwise, insert “Not applicable”</w:t>
            </w:r>
            <w:r w:rsidR="00E5437E" w:rsidRPr="00B065D8">
              <w:rPr>
                <w:b/>
              </w:rPr>
              <w:t>]</w:t>
            </w:r>
          </w:p>
          <w:p w14:paraId="5EE8D030" w14:textId="77777777" w:rsidR="00724A4C" w:rsidRPr="00B065D8" w:rsidRDefault="00724A4C" w:rsidP="00AF2FDD">
            <w:pPr>
              <w:pStyle w:val="BDSDefault"/>
            </w:pPr>
            <w:r w:rsidRPr="00B065D8">
              <w:t xml:space="preserve">The adjustments shall be determined using the following criteria, from amongst those set out in </w:t>
            </w:r>
            <w:r w:rsidR="00961AE8" w:rsidRPr="00B065D8">
              <w:t xml:space="preserve">Section </w:t>
            </w:r>
            <w:r w:rsidR="00E643E2" w:rsidRPr="00B065D8">
              <w:t>III</w:t>
            </w:r>
            <w:r w:rsidR="00F650A4" w:rsidRPr="00B065D8">
              <w:t>.</w:t>
            </w:r>
            <w:r w:rsidR="00014169" w:rsidRPr="00B065D8">
              <w:t xml:space="preserve"> </w:t>
            </w:r>
            <w:r w:rsidR="00961AE8" w:rsidRPr="00B065D8">
              <w:t>Qualification and Evaluation Criteria</w:t>
            </w:r>
            <w:r w:rsidRPr="00B065D8">
              <w:t>:</w:t>
            </w:r>
          </w:p>
          <w:p w14:paraId="5EE8D031" w14:textId="77777777" w:rsidR="00724A4C" w:rsidRPr="00B065D8" w:rsidRDefault="001E1604" w:rsidP="000567E2">
            <w:pPr>
              <w:pStyle w:val="ITBColumnRight"/>
              <w:numPr>
                <w:ilvl w:val="4"/>
                <w:numId w:val="14"/>
              </w:numPr>
              <w:tabs>
                <w:tab w:val="num" w:pos="828"/>
              </w:tabs>
              <w:ind w:left="828" w:hanging="522"/>
              <w:jc w:val="both"/>
            </w:pPr>
            <w:r w:rsidRPr="00B065D8">
              <w:t xml:space="preserve">deviation </w:t>
            </w:r>
            <w:r w:rsidR="00724A4C" w:rsidRPr="00B065D8">
              <w:t xml:space="preserve">in delivery schedule: </w:t>
            </w:r>
            <w:r w:rsidR="00746A66" w:rsidRPr="00B065D8">
              <w:rPr>
                <w:b/>
              </w:rPr>
              <w:t>[insert the adjustment per week, as % of the Bid Price]</w:t>
            </w:r>
            <w:r w:rsidR="00724A4C" w:rsidRPr="00B065D8">
              <w:rPr>
                <w:iCs/>
              </w:rPr>
              <w:t>.</w:t>
            </w:r>
          </w:p>
          <w:p w14:paraId="5EE8D032" w14:textId="77777777" w:rsidR="004D6C99" w:rsidRPr="00B065D8" w:rsidRDefault="00E5437E" w:rsidP="000567E2">
            <w:pPr>
              <w:pStyle w:val="ITBColumnRight"/>
              <w:numPr>
                <w:ilvl w:val="4"/>
                <w:numId w:val="14"/>
              </w:numPr>
              <w:tabs>
                <w:tab w:val="num" w:pos="828"/>
              </w:tabs>
              <w:ind w:left="828" w:hanging="540"/>
              <w:jc w:val="both"/>
            </w:pPr>
            <w:r w:rsidRPr="00B065D8">
              <w:rPr>
                <w:b/>
              </w:rPr>
              <w:t>[insert other adjustments, if applicable]</w:t>
            </w:r>
          </w:p>
        </w:tc>
      </w:tr>
      <w:tr w:rsidR="004D6C99" w:rsidRPr="00B065D8" w14:paraId="5EE8D039" w14:textId="77777777" w:rsidTr="00A60115">
        <w:trPr>
          <w:jc w:val="center"/>
        </w:trPr>
        <w:tc>
          <w:tcPr>
            <w:tcW w:w="2268" w:type="dxa"/>
            <w:shd w:val="clear" w:color="auto" w:fill="auto"/>
          </w:tcPr>
          <w:p w14:paraId="5EE8D034" w14:textId="77777777" w:rsidR="004D6C99" w:rsidRPr="00B065D8" w:rsidRDefault="00F77EC5" w:rsidP="00BD5228">
            <w:pPr>
              <w:pStyle w:val="BDSHeading"/>
            </w:pPr>
            <w:r w:rsidRPr="00B065D8">
              <w:t xml:space="preserve">ITB </w:t>
            </w:r>
            <w:r w:rsidR="00E5437E" w:rsidRPr="00B065D8">
              <w:t>35</w:t>
            </w:r>
            <w:r w:rsidR="00961AE8" w:rsidRPr="00B065D8">
              <w:t>.</w:t>
            </w:r>
            <w:r w:rsidR="00086FAC" w:rsidRPr="00B065D8">
              <w:t>4</w:t>
            </w:r>
          </w:p>
        </w:tc>
        <w:tc>
          <w:tcPr>
            <w:tcW w:w="6480" w:type="dxa"/>
            <w:shd w:val="clear" w:color="auto" w:fill="auto"/>
          </w:tcPr>
          <w:p w14:paraId="5EE8D035" w14:textId="77777777" w:rsidR="00724A4C" w:rsidRPr="00B065D8" w:rsidRDefault="00724A4C" w:rsidP="00AF2FDD">
            <w:pPr>
              <w:pStyle w:val="BDSDefault"/>
            </w:pPr>
            <w:r w:rsidRPr="00B065D8">
              <w:t>Bidders shall quote separate prices for the following lots:</w:t>
            </w:r>
          </w:p>
          <w:p w14:paraId="5EE8D036" w14:textId="77777777" w:rsidR="00724A4C" w:rsidRPr="00B065D8" w:rsidRDefault="00AF2FDD" w:rsidP="00AF2FDD">
            <w:pPr>
              <w:pStyle w:val="BDSDefault"/>
              <w:rPr>
                <w:b/>
              </w:rPr>
            </w:pPr>
            <w:r w:rsidRPr="00B065D8">
              <w:rPr>
                <w:b/>
              </w:rPr>
              <w:t>[insert details]</w:t>
            </w:r>
          </w:p>
          <w:p w14:paraId="5EE8D037" w14:textId="77777777" w:rsidR="00724A4C" w:rsidRPr="00B065D8" w:rsidRDefault="00724A4C" w:rsidP="00B66772">
            <w:pPr>
              <w:pStyle w:val="BDSDefault"/>
            </w:pPr>
            <w:r w:rsidRPr="00B065D8">
              <w:t>OR</w:t>
            </w:r>
          </w:p>
          <w:p w14:paraId="5EE8D038" w14:textId="77777777" w:rsidR="004D6C99" w:rsidRPr="00B065D8" w:rsidRDefault="00724A4C" w:rsidP="00B66772">
            <w:pPr>
              <w:pStyle w:val="BDSDefault"/>
              <w:rPr>
                <w:lang w:val="en-GB"/>
              </w:rPr>
            </w:pPr>
            <w:r w:rsidRPr="00B065D8">
              <w:rPr>
                <w:b/>
              </w:rPr>
              <w:t>[</w:t>
            </w:r>
            <w:r w:rsidR="00AF2FDD" w:rsidRPr="00B065D8">
              <w:rPr>
                <w:b/>
              </w:rPr>
              <w:t xml:space="preserve">insert </w:t>
            </w:r>
            <w:r w:rsidR="00AF2FDD" w:rsidRPr="00B065D8">
              <w:t>“</w:t>
            </w:r>
            <w:r w:rsidRPr="00B065D8">
              <w:t>Not Applicable</w:t>
            </w:r>
            <w:r w:rsidR="00AF2FDD" w:rsidRPr="00B065D8">
              <w:t>”</w:t>
            </w:r>
            <w:r w:rsidRPr="00B065D8">
              <w:rPr>
                <w:b/>
              </w:rPr>
              <w:t>]</w:t>
            </w:r>
          </w:p>
        </w:tc>
      </w:tr>
      <w:tr w:rsidR="003C1E1E" w:rsidRPr="00B065D8" w14:paraId="1EB596B5" w14:textId="77777777" w:rsidTr="00A60115">
        <w:trPr>
          <w:jc w:val="center"/>
        </w:trPr>
        <w:tc>
          <w:tcPr>
            <w:tcW w:w="2268" w:type="dxa"/>
            <w:shd w:val="clear" w:color="auto" w:fill="auto"/>
          </w:tcPr>
          <w:p w14:paraId="4DD7B326" w14:textId="551A0EE8" w:rsidR="003C1E1E" w:rsidRPr="00B065D8" w:rsidRDefault="003C1E1E" w:rsidP="00BD5228">
            <w:pPr>
              <w:pStyle w:val="BDSHeading"/>
            </w:pPr>
            <w:r>
              <w:t>ITB 36.3</w:t>
            </w:r>
            <w:r w:rsidR="00B12AB5">
              <w:t>(b)</w:t>
            </w:r>
          </w:p>
        </w:tc>
        <w:tc>
          <w:tcPr>
            <w:tcW w:w="6480" w:type="dxa"/>
            <w:shd w:val="clear" w:color="auto" w:fill="auto"/>
          </w:tcPr>
          <w:p w14:paraId="6700A48D" w14:textId="5D1EFF75" w:rsidR="003C1E1E" w:rsidRPr="00B065D8" w:rsidRDefault="003C1E1E" w:rsidP="00AF2FDD">
            <w:pPr>
              <w:pStyle w:val="BDSDefault"/>
            </w:pPr>
            <w:r w:rsidRPr="003C1E1E">
              <w:t xml:space="preserve">The total amount of the Performance Security may be increased to a level not exceeding </w:t>
            </w:r>
            <w:r w:rsidRPr="003C1E1E">
              <w:rPr>
                <w:b/>
              </w:rPr>
              <w:t>[insert a percentage up to 20%]</w:t>
            </w:r>
            <w:r w:rsidRPr="003C1E1E">
              <w:t xml:space="preserve"> of the </w:t>
            </w:r>
            <w:r w:rsidR="006F1C6D">
              <w:t>Contract Price</w:t>
            </w:r>
            <w:r w:rsidRPr="003C1E1E">
              <w:t>.</w:t>
            </w:r>
          </w:p>
        </w:tc>
      </w:tr>
      <w:tr w:rsidR="004D6C99" w:rsidRPr="00B065D8" w14:paraId="5EE8D03B" w14:textId="77777777" w:rsidTr="00A60115">
        <w:trPr>
          <w:jc w:val="center"/>
        </w:trPr>
        <w:tc>
          <w:tcPr>
            <w:tcW w:w="8748" w:type="dxa"/>
            <w:gridSpan w:val="2"/>
            <w:shd w:val="clear" w:color="auto" w:fill="auto"/>
          </w:tcPr>
          <w:p w14:paraId="5EE8D03A" w14:textId="77777777" w:rsidR="004D6C99" w:rsidRPr="00B065D8" w:rsidRDefault="004D6C99" w:rsidP="00A240DA">
            <w:pPr>
              <w:pStyle w:val="HEADERSTWO"/>
              <w:numPr>
                <w:ilvl w:val="0"/>
                <w:numId w:val="41"/>
              </w:numPr>
            </w:pPr>
            <w:bookmarkStart w:id="851" w:name="_Toc201578218"/>
            <w:bookmarkStart w:id="852" w:name="_Toc201578502"/>
            <w:bookmarkStart w:id="853" w:name="_Toc201713872"/>
            <w:bookmarkStart w:id="854" w:name="_Toc202352979"/>
            <w:bookmarkStart w:id="855" w:name="_Toc202353190"/>
            <w:bookmarkStart w:id="856" w:name="_Toc202353388"/>
            <w:bookmarkStart w:id="857" w:name="_Toc433790926"/>
            <w:bookmarkStart w:id="858" w:name="_Toc463531755"/>
            <w:bookmarkStart w:id="859" w:name="_Toc464136349"/>
            <w:bookmarkStart w:id="860" w:name="_Toc464136480"/>
            <w:bookmarkStart w:id="861" w:name="_Toc464139690"/>
            <w:bookmarkStart w:id="862" w:name="_Toc489012974"/>
            <w:bookmarkStart w:id="863" w:name="_Toc366196173"/>
            <w:bookmarkStart w:id="864" w:name="_Toc22916633"/>
            <w:bookmarkStart w:id="865" w:name="_Toc38991022"/>
            <w:r w:rsidRPr="00B065D8">
              <w:t>Award of Contact</w:t>
            </w:r>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p>
        </w:tc>
      </w:tr>
      <w:tr w:rsidR="004D6C99" w:rsidRPr="00B065D8" w14:paraId="5EE8D03E" w14:textId="77777777" w:rsidTr="00A60115">
        <w:trPr>
          <w:trHeight w:val="783"/>
          <w:jc w:val="center"/>
        </w:trPr>
        <w:tc>
          <w:tcPr>
            <w:tcW w:w="2268" w:type="dxa"/>
            <w:shd w:val="clear" w:color="auto" w:fill="auto"/>
          </w:tcPr>
          <w:p w14:paraId="5EE8D03C" w14:textId="77777777" w:rsidR="004D6C99" w:rsidRPr="00B065D8" w:rsidRDefault="004D6C99" w:rsidP="00AB66B5">
            <w:pPr>
              <w:pStyle w:val="BDSHeading"/>
            </w:pPr>
            <w:bookmarkStart w:id="866" w:name="BDS41x1" w:colFirst="0" w:colLast="0"/>
            <w:r w:rsidRPr="00B065D8">
              <w:t xml:space="preserve">ITB </w:t>
            </w:r>
            <w:r w:rsidR="00961AE8" w:rsidRPr="00B065D8">
              <w:t>4</w:t>
            </w:r>
            <w:r w:rsidR="00FB70E8" w:rsidRPr="00B065D8">
              <w:t>0</w:t>
            </w:r>
            <w:r w:rsidR="00961AE8" w:rsidRPr="00B065D8">
              <w:t>.1</w:t>
            </w:r>
          </w:p>
        </w:tc>
        <w:tc>
          <w:tcPr>
            <w:tcW w:w="6480" w:type="dxa"/>
            <w:shd w:val="clear" w:color="auto" w:fill="auto"/>
          </w:tcPr>
          <w:p w14:paraId="5EE8D03D" w14:textId="77777777" w:rsidR="004D6C99" w:rsidRPr="00B065D8" w:rsidRDefault="004D6C99" w:rsidP="00D14B3B">
            <w:pPr>
              <w:pStyle w:val="BDSDefault"/>
              <w:rPr>
                <w:lang w:val="en-GB"/>
              </w:rPr>
            </w:pPr>
            <w:r w:rsidRPr="00B065D8">
              <w:rPr>
                <w:lang w:val="en-GB"/>
              </w:rPr>
              <w:t xml:space="preserve">The Purchaser reserves the right to increase or decrease the quantities of each item by up to </w:t>
            </w:r>
            <w:r w:rsidR="00D14B3B" w:rsidRPr="00B065D8">
              <w:rPr>
                <w:b/>
                <w:lang w:val="en-GB"/>
              </w:rPr>
              <w:t xml:space="preserve">[insert </w:t>
            </w:r>
            <w:r w:rsidR="00853A7A" w:rsidRPr="00B065D8">
              <w:rPr>
                <w:b/>
                <w:lang w:val="en-GB"/>
              </w:rPr>
              <w:t>percentage or quantity as appropriate]</w:t>
            </w:r>
            <w:r w:rsidRPr="00B065D8">
              <w:rPr>
                <w:lang w:val="en-GB"/>
              </w:rPr>
              <w:t>.</w:t>
            </w:r>
          </w:p>
        </w:tc>
      </w:tr>
      <w:tr w:rsidR="004D6C99" w:rsidRPr="00B065D8" w14:paraId="5EE8D041" w14:textId="77777777" w:rsidTr="00A60115">
        <w:trPr>
          <w:jc w:val="center"/>
        </w:trPr>
        <w:tc>
          <w:tcPr>
            <w:tcW w:w="2268" w:type="dxa"/>
            <w:shd w:val="clear" w:color="auto" w:fill="auto"/>
          </w:tcPr>
          <w:p w14:paraId="5EE8D03F" w14:textId="77777777" w:rsidR="004D6C99" w:rsidRPr="00B065D8" w:rsidRDefault="004D6C99" w:rsidP="00AB66B5">
            <w:pPr>
              <w:pStyle w:val="BDSHeading"/>
            </w:pPr>
            <w:bookmarkStart w:id="867" w:name="BDS45x1" w:colFirst="0" w:colLast="0"/>
            <w:bookmarkEnd w:id="866"/>
            <w:r w:rsidRPr="00B065D8">
              <w:t xml:space="preserve">ITB </w:t>
            </w:r>
            <w:r w:rsidR="00961AE8" w:rsidRPr="00B065D8">
              <w:t>4</w:t>
            </w:r>
            <w:r w:rsidR="00FB70E8" w:rsidRPr="00B065D8">
              <w:t>2</w:t>
            </w:r>
            <w:r w:rsidR="00961AE8" w:rsidRPr="00B065D8">
              <w:t>.1</w:t>
            </w:r>
          </w:p>
        </w:tc>
        <w:tc>
          <w:tcPr>
            <w:tcW w:w="6480" w:type="dxa"/>
            <w:shd w:val="clear" w:color="auto" w:fill="auto"/>
          </w:tcPr>
          <w:p w14:paraId="5EE8D040" w14:textId="77777777" w:rsidR="004D6C99" w:rsidRPr="00B065D8" w:rsidRDefault="00DA26B3" w:rsidP="007621DA">
            <w:pPr>
              <w:pStyle w:val="BDSDefault"/>
              <w:rPr>
                <w:b/>
                <w:lang w:val="en-GB"/>
              </w:rPr>
            </w:pPr>
            <w:r w:rsidRPr="00B065D8">
              <w:t xml:space="preserve">The Purchaser’s Bid Challenge System is provided on the MCA Entity’s website </w:t>
            </w:r>
            <w:r w:rsidRPr="00B065D8">
              <w:rPr>
                <w:b/>
              </w:rPr>
              <w:t>[insert web address]</w:t>
            </w:r>
            <w:r w:rsidRPr="00B065D8">
              <w:t>.</w:t>
            </w:r>
          </w:p>
        </w:tc>
      </w:tr>
      <w:bookmarkEnd w:id="867"/>
    </w:tbl>
    <w:p w14:paraId="4DE46ED9" w14:textId="77777777" w:rsidR="00EB3E8F" w:rsidRDefault="00EB3E8F" w:rsidP="009059FA">
      <w:pPr>
        <w:tabs>
          <w:tab w:val="num" w:pos="0"/>
        </w:tabs>
        <w:rPr>
          <w:b/>
        </w:rPr>
        <w:sectPr w:rsidR="00EB3E8F">
          <w:headerReference w:type="default" r:id="rId28"/>
          <w:pgSz w:w="12240" w:h="15840"/>
          <w:pgMar w:top="1440" w:right="1800" w:bottom="1440" w:left="1800" w:header="720" w:footer="720" w:gutter="0"/>
          <w:cols w:space="720"/>
          <w:docGrid w:linePitch="360"/>
        </w:sectPr>
      </w:pPr>
    </w:p>
    <w:p w14:paraId="4F7D5197" w14:textId="08B098F4" w:rsidR="00EB3E8F" w:rsidRPr="00867005" w:rsidRDefault="00EB3E8F" w:rsidP="00EB3E8F">
      <w:pPr>
        <w:tabs>
          <w:tab w:val="left" w:pos="1561"/>
        </w:tabs>
        <w:jc w:val="center"/>
        <w:rPr>
          <w:b/>
          <w:sz w:val="36"/>
          <w:szCs w:val="36"/>
        </w:rPr>
      </w:pPr>
      <w:r>
        <w:rPr>
          <w:b/>
          <w:sz w:val="36"/>
          <w:szCs w:val="36"/>
        </w:rPr>
        <w:t>Annex 1 to Section II.</w:t>
      </w:r>
      <w:r w:rsidRPr="00867005">
        <w:rPr>
          <w:b/>
          <w:sz w:val="36"/>
          <w:szCs w:val="36"/>
        </w:rPr>
        <w:t xml:space="preserve"> </w:t>
      </w:r>
      <w:r>
        <w:rPr>
          <w:b/>
          <w:sz w:val="36"/>
          <w:szCs w:val="36"/>
        </w:rPr>
        <w:t>Bid</w:t>
      </w:r>
      <w:r w:rsidRPr="00867005">
        <w:rPr>
          <w:b/>
          <w:sz w:val="36"/>
          <w:szCs w:val="36"/>
        </w:rPr>
        <w:t xml:space="preserve"> Data Sheet</w:t>
      </w:r>
    </w:p>
    <w:p w14:paraId="0C51C716" w14:textId="77777777" w:rsidR="00F323E7" w:rsidRDefault="00EB3E8F" w:rsidP="00EB3E8F">
      <w:pPr>
        <w:tabs>
          <w:tab w:val="left" w:pos="1561"/>
        </w:tabs>
        <w:jc w:val="center"/>
        <w:rPr>
          <w:b/>
          <w:sz w:val="36"/>
          <w:szCs w:val="36"/>
        </w:rPr>
      </w:pPr>
      <w:r w:rsidRPr="00867005">
        <w:rPr>
          <w:b/>
          <w:sz w:val="36"/>
          <w:szCs w:val="36"/>
        </w:rPr>
        <w:t xml:space="preserve">Procedure for Electronic Submission of </w:t>
      </w:r>
      <w:r>
        <w:rPr>
          <w:b/>
          <w:sz w:val="36"/>
          <w:szCs w:val="36"/>
        </w:rPr>
        <w:t>Bids</w:t>
      </w:r>
      <w:r w:rsidR="002E2BAE">
        <w:rPr>
          <w:b/>
          <w:sz w:val="36"/>
          <w:szCs w:val="36"/>
        </w:rPr>
        <w:t xml:space="preserve"> </w:t>
      </w:r>
    </w:p>
    <w:p w14:paraId="15AFE573" w14:textId="384F5901" w:rsidR="00EB3E8F" w:rsidRPr="002E2BAE" w:rsidRDefault="002E2BAE" w:rsidP="00EB3E8F">
      <w:pPr>
        <w:tabs>
          <w:tab w:val="left" w:pos="1561"/>
        </w:tabs>
        <w:jc w:val="center"/>
        <w:rPr>
          <w:b/>
          <w:i/>
          <w:sz w:val="36"/>
          <w:szCs w:val="36"/>
        </w:rPr>
      </w:pPr>
      <w:r w:rsidRPr="002E2BAE">
        <w:rPr>
          <w:b/>
          <w:i/>
          <w:sz w:val="36"/>
          <w:szCs w:val="36"/>
        </w:rPr>
        <w:t>[if not applicable delete this section]</w:t>
      </w:r>
    </w:p>
    <w:p w14:paraId="18022D38" w14:textId="77777777" w:rsidR="00EB3E8F" w:rsidRPr="00867005" w:rsidRDefault="00EB3E8F" w:rsidP="00EB3E8F">
      <w:pPr>
        <w:tabs>
          <w:tab w:val="left" w:pos="1561"/>
        </w:tabs>
      </w:pPr>
    </w:p>
    <w:p w14:paraId="268D78EA" w14:textId="25732063" w:rsidR="00EB3E8F" w:rsidRDefault="00EB3E8F" w:rsidP="004D1BAE">
      <w:pPr>
        <w:pStyle w:val="TableParagraph"/>
        <w:numPr>
          <w:ilvl w:val="0"/>
          <w:numId w:val="59"/>
        </w:numPr>
        <w:tabs>
          <w:tab w:val="left" w:pos="735"/>
          <w:tab w:val="left" w:pos="1260"/>
          <w:tab w:val="left" w:pos="1350"/>
          <w:tab w:val="left" w:pos="3777"/>
        </w:tabs>
        <w:spacing w:before="115"/>
        <w:ind w:right="58"/>
        <w:jc w:val="both"/>
        <w:rPr>
          <w:rFonts w:ascii="Times New Roman" w:hAnsi="Times New Roman" w:cs="Times New Roman"/>
          <w:sz w:val="24"/>
        </w:rPr>
      </w:pPr>
      <w:r w:rsidRPr="00867005">
        <w:rPr>
          <w:rFonts w:ascii="Times New Roman" w:hAnsi="Times New Roman" w:cs="Times New Roman"/>
          <w:sz w:val="24"/>
        </w:rPr>
        <w:t xml:space="preserve">Each </w:t>
      </w:r>
      <w:r>
        <w:rPr>
          <w:rFonts w:ascii="Times New Roman" w:hAnsi="Times New Roman" w:cs="Times New Roman"/>
          <w:sz w:val="24"/>
        </w:rPr>
        <w:t>Bidder</w:t>
      </w:r>
      <w:r w:rsidRPr="00867005">
        <w:rPr>
          <w:rFonts w:ascii="Times New Roman" w:hAnsi="Times New Roman" w:cs="Times New Roman"/>
          <w:sz w:val="24"/>
        </w:rPr>
        <w:t xml:space="preserve"> will be provided a File Request </w:t>
      </w:r>
      <w:r>
        <w:rPr>
          <w:rFonts w:ascii="Times New Roman" w:hAnsi="Times New Roman" w:cs="Times New Roman"/>
          <w:sz w:val="24"/>
        </w:rPr>
        <w:t>L</w:t>
      </w:r>
      <w:r w:rsidRPr="00867005">
        <w:rPr>
          <w:rFonts w:ascii="Times New Roman" w:hAnsi="Times New Roman" w:cs="Times New Roman"/>
          <w:sz w:val="24"/>
        </w:rPr>
        <w:t>ink (via email)</w:t>
      </w:r>
      <w:r w:rsidR="004D1BAE" w:rsidRPr="004D1BAE">
        <w:rPr>
          <w:rFonts w:ascii="Times New Roman" w:hAnsi="Times New Roman" w:cs="Times New Roman"/>
          <w:sz w:val="24"/>
        </w:rPr>
        <w:t xml:space="preserve">, an electronic link to upload its submission when it requests the </w:t>
      </w:r>
      <w:r w:rsidR="004D1BAE">
        <w:rPr>
          <w:rFonts w:ascii="Times New Roman" w:hAnsi="Times New Roman" w:cs="Times New Roman"/>
          <w:sz w:val="24"/>
        </w:rPr>
        <w:t>IFB</w:t>
      </w:r>
      <w:r w:rsidR="004D1BAE" w:rsidRPr="004D1BAE">
        <w:rPr>
          <w:rFonts w:ascii="Times New Roman" w:hAnsi="Times New Roman" w:cs="Times New Roman"/>
          <w:sz w:val="24"/>
        </w:rPr>
        <w:t xml:space="preserve">. The Bidder shall use this, and only this, </w:t>
      </w:r>
      <w:r w:rsidRPr="00867005">
        <w:rPr>
          <w:rFonts w:ascii="Times New Roman" w:hAnsi="Times New Roman" w:cs="Times New Roman"/>
          <w:sz w:val="24"/>
        </w:rPr>
        <w:t xml:space="preserve"> link to submit </w:t>
      </w:r>
      <w:r>
        <w:rPr>
          <w:rFonts w:ascii="Times New Roman" w:hAnsi="Times New Roman" w:cs="Times New Roman"/>
          <w:sz w:val="24"/>
        </w:rPr>
        <w:t xml:space="preserve">its Bid. </w:t>
      </w:r>
    </w:p>
    <w:p w14:paraId="07C448A4" w14:textId="78BB3AF7" w:rsidR="00DE0077" w:rsidRPr="00867005" w:rsidRDefault="00DE0077" w:rsidP="00DE0077">
      <w:pPr>
        <w:pStyle w:val="TableParagraph"/>
        <w:numPr>
          <w:ilvl w:val="0"/>
          <w:numId w:val="59"/>
        </w:numPr>
        <w:tabs>
          <w:tab w:val="left" w:pos="735"/>
          <w:tab w:val="left" w:pos="1260"/>
          <w:tab w:val="left" w:pos="1350"/>
          <w:tab w:val="left" w:pos="3777"/>
        </w:tabs>
        <w:spacing w:before="115"/>
        <w:ind w:right="58"/>
        <w:jc w:val="both"/>
        <w:rPr>
          <w:rFonts w:ascii="Times New Roman" w:hAnsi="Times New Roman" w:cs="Times New Roman"/>
          <w:sz w:val="24"/>
        </w:rPr>
      </w:pPr>
      <w:r w:rsidRPr="00DE0077">
        <w:rPr>
          <w:rFonts w:ascii="Times New Roman" w:hAnsi="Times New Roman" w:cs="Times New Roman"/>
          <w:sz w:val="24"/>
        </w:rPr>
        <w:t xml:space="preserve">The </w:t>
      </w:r>
      <w:r>
        <w:rPr>
          <w:rFonts w:ascii="Times New Roman" w:hAnsi="Times New Roman" w:cs="Times New Roman"/>
          <w:sz w:val="24"/>
        </w:rPr>
        <w:t>Bid</w:t>
      </w:r>
      <w:r w:rsidRPr="00DE0077">
        <w:rPr>
          <w:rFonts w:ascii="Times New Roman" w:hAnsi="Times New Roman" w:cs="Times New Roman"/>
          <w:sz w:val="24"/>
        </w:rPr>
        <w:t xml:space="preserve"> shall be submitted via the File Request Link only. </w:t>
      </w:r>
      <w:r>
        <w:rPr>
          <w:rFonts w:ascii="Times New Roman" w:hAnsi="Times New Roman" w:cs="Times New Roman"/>
          <w:sz w:val="24"/>
        </w:rPr>
        <w:t>Bid</w:t>
      </w:r>
      <w:r w:rsidRPr="00DE0077">
        <w:rPr>
          <w:rFonts w:ascii="Times New Roman" w:hAnsi="Times New Roman" w:cs="Times New Roman"/>
          <w:sz w:val="24"/>
        </w:rPr>
        <w:t xml:space="preserve">s submitted by email shall not be accepted. Also, the </w:t>
      </w:r>
      <w:r>
        <w:rPr>
          <w:rFonts w:ascii="Times New Roman" w:hAnsi="Times New Roman" w:cs="Times New Roman"/>
          <w:sz w:val="24"/>
        </w:rPr>
        <w:t>Bid</w:t>
      </w:r>
      <w:r w:rsidRPr="00DE0077">
        <w:rPr>
          <w:rFonts w:ascii="Times New Roman" w:hAnsi="Times New Roman" w:cs="Times New Roman"/>
          <w:sz w:val="24"/>
        </w:rPr>
        <w:t xml:space="preserve"> shall be submitted by the </w:t>
      </w:r>
      <w:r w:rsidR="00B12AB5">
        <w:rPr>
          <w:rFonts w:ascii="Times New Roman" w:hAnsi="Times New Roman" w:cs="Times New Roman"/>
          <w:sz w:val="24"/>
        </w:rPr>
        <w:t>Bid</w:t>
      </w:r>
      <w:r w:rsidRPr="00DE0077">
        <w:rPr>
          <w:rFonts w:ascii="Times New Roman" w:hAnsi="Times New Roman" w:cs="Times New Roman"/>
          <w:sz w:val="24"/>
        </w:rPr>
        <w:t xml:space="preserve"> submission deadline. A </w:t>
      </w:r>
      <w:r>
        <w:rPr>
          <w:rFonts w:ascii="Times New Roman" w:hAnsi="Times New Roman" w:cs="Times New Roman"/>
          <w:sz w:val="24"/>
        </w:rPr>
        <w:t>Bidder</w:t>
      </w:r>
      <w:r w:rsidRPr="00DE0077">
        <w:rPr>
          <w:rFonts w:ascii="Times New Roman" w:hAnsi="Times New Roman" w:cs="Times New Roman"/>
          <w:sz w:val="24"/>
        </w:rPr>
        <w:t xml:space="preserve"> who submits only </w:t>
      </w:r>
      <w:r>
        <w:rPr>
          <w:rFonts w:ascii="Times New Roman" w:hAnsi="Times New Roman" w:cs="Times New Roman"/>
          <w:sz w:val="24"/>
        </w:rPr>
        <w:t>part of their Bid via the File Request Link and any other required parts of their Bid via email or hard copy</w:t>
      </w:r>
      <w:r w:rsidRPr="00DE0077">
        <w:rPr>
          <w:rFonts w:ascii="Times New Roman" w:hAnsi="Times New Roman" w:cs="Times New Roman"/>
          <w:sz w:val="24"/>
        </w:rPr>
        <w:t xml:space="preserve"> shall have its </w:t>
      </w:r>
      <w:r>
        <w:rPr>
          <w:rFonts w:ascii="Times New Roman" w:hAnsi="Times New Roman" w:cs="Times New Roman"/>
          <w:sz w:val="24"/>
        </w:rPr>
        <w:t>Bid rejected</w:t>
      </w:r>
      <w:r w:rsidRPr="00DE0077">
        <w:rPr>
          <w:rFonts w:ascii="Times New Roman" w:hAnsi="Times New Roman" w:cs="Times New Roman"/>
          <w:sz w:val="24"/>
        </w:rPr>
        <w:t>.</w:t>
      </w:r>
    </w:p>
    <w:p w14:paraId="1C646BFF" w14:textId="51B276D3" w:rsidR="00EB3E8F" w:rsidRPr="00867005" w:rsidRDefault="00EB3E8F" w:rsidP="004D1BAE">
      <w:pPr>
        <w:pStyle w:val="TableParagraph"/>
        <w:numPr>
          <w:ilvl w:val="0"/>
          <w:numId w:val="59"/>
        </w:numPr>
        <w:tabs>
          <w:tab w:val="left" w:pos="735"/>
          <w:tab w:val="left" w:pos="1260"/>
          <w:tab w:val="left" w:pos="1350"/>
          <w:tab w:val="left" w:pos="3777"/>
        </w:tabs>
        <w:spacing w:before="115"/>
        <w:ind w:right="58"/>
        <w:jc w:val="both"/>
        <w:rPr>
          <w:rFonts w:ascii="Times New Roman" w:hAnsi="Times New Roman" w:cs="Times New Roman"/>
          <w:spacing w:val="-1"/>
          <w:sz w:val="24"/>
        </w:rPr>
      </w:pPr>
      <w:r w:rsidRPr="00867005">
        <w:rPr>
          <w:rFonts w:ascii="Times New Roman" w:hAnsi="Times New Roman" w:cs="Times New Roman"/>
          <w:sz w:val="24"/>
        </w:rPr>
        <w:t xml:space="preserve">The File Request Link shall </w:t>
      </w:r>
      <w:r w:rsidR="004D1BAE">
        <w:rPr>
          <w:rFonts w:ascii="Times New Roman" w:hAnsi="Times New Roman" w:cs="Times New Roman"/>
          <w:sz w:val="24"/>
        </w:rPr>
        <w:t xml:space="preserve">automatically </w:t>
      </w:r>
      <w:r w:rsidRPr="00867005">
        <w:rPr>
          <w:rFonts w:ascii="Times New Roman" w:hAnsi="Times New Roman" w:cs="Times New Roman"/>
          <w:sz w:val="24"/>
        </w:rPr>
        <w:t xml:space="preserve">expire </w:t>
      </w:r>
      <w:r w:rsidR="00850F8C">
        <w:rPr>
          <w:rFonts w:ascii="Times New Roman" w:hAnsi="Times New Roman" w:cs="Times New Roman"/>
          <w:sz w:val="24"/>
        </w:rPr>
        <w:t xml:space="preserve">on the </w:t>
      </w:r>
      <w:r w:rsidR="00C96026">
        <w:rPr>
          <w:rFonts w:ascii="Times New Roman" w:hAnsi="Times New Roman" w:cs="Times New Roman"/>
          <w:sz w:val="24"/>
        </w:rPr>
        <w:t xml:space="preserve">Bid </w:t>
      </w:r>
      <w:r w:rsidRPr="00867005">
        <w:rPr>
          <w:rFonts w:ascii="Times New Roman" w:hAnsi="Times New Roman" w:cs="Times New Roman"/>
          <w:sz w:val="24"/>
        </w:rPr>
        <w:t>submission deadline</w:t>
      </w:r>
      <w:r>
        <w:rPr>
          <w:rFonts w:ascii="Times New Roman" w:hAnsi="Times New Roman" w:cs="Times New Roman"/>
          <w:sz w:val="24"/>
        </w:rPr>
        <w:t>, specified in ITB 25.1</w:t>
      </w:r>
      <w:r w:rsidRPr="00867005">
        <w:rPr>
          <w:rFonts w:ascii="Times New Roman" w:hAnsi="Times New Roman" w:cs="Times New Roman"/>
          <w:sz w:val="24"/>
        </w:rPr>
        <w:t xml:space="preserve">. </w:t>
      </w:r>
      <w:r w:rsidR="004D1BAE" w:rsidRPr="004D1BAE">
        <w:rPr>
          <w:rFonts w:ascii="Times New Roman" w:hAnsi="Times New Roman" w:cs="Times New Roman"/>
          <w:sz w:val="24"/>
        </w:rPr>
        <w:t>No extension shall be provided after the expiry.</w:t>
      </w:r>
    </w:p>
    <w:p w14:paraId="538FD7F3" w14:textId="6F96C953" w:rsidR="00EB3E8F" w:rsidRPr="00A70D4B" w:rsidRDefault="00DE0077" w:rsidP="00DE0077">
      <w:pPr>
        <w:pStyle w:val="TableParagraph"/>
        <w:numPr>
          <w:ilvl w:val="0"/>
          <w:numId w:val="59"/>
        </w:numPr>
        <w:tabs>
          <w:tab w:val="left" w:pos="735"/>
          <w:tab w:val="left" w:pos="1260"/>
          <w:tab w:val="left" w:pos="1350"/>
          <w:tab w:val="left" w:pos="3777"/>
        </w:tabs>
        <w:spacing w:before="115"/>
        <w:ind w:right="58"/>
        <w:jc w:val="both"/>
        <w:rPr>
          <w:rFonts w:ascii="Times New Roman" w:hAnsi="Times New Roman" w:cs="Times New Roman"/>
          <w:spacing w:val="-1"/>
          <w:sz w:val="24"/>
        </w:rPr>
      </w:pPr>
      <w:r w:rsidRPr="00DE0077">
        <w:rPr>
          <w:rFonts w:ascii="Times New Roman" w:hAnsi="Times New Roman" w:cs="Times New Roman"/>
          <w:sz w:val="24"/>
        </w:rPr>
        <w:t>All submitted documents are required to be in pdf or Microsoft Word or Excel formats as appropriate. No compressed files or folders are accepted, thus documents submitted in any archived and/or compressed format (compressed by WinZip - including any application of the zip family-, WinRAR, 7z, 7zX, or any other similar</w:t>
      </w:r>
      <w:r>
        <w:rPr>
          <w:rFonts w:ascii="Times New Roman" w:hAnsi="Times New Roman" w:cs="Times New Roman"/>
          <w:sz w:val="24"/>
        </w:rPr>
        <w:t xml:space="preserve"> formats) shall not be accepted</w:t>
      </w:r>
      <w:r w:rsidR="00EB3E8F" w:rsidRPr="00867005">
        <w:rPr>
          <w:rFonts w:ascii="Times New Roman" w:hAnsi="Times New Roman" w:cs="Times New Roman"/>
          <w:sz w:val="24"/>
        </w:rPr>
        <w:t>.</w:t>
      </w:r>
    </w:p>
    <w:p w14:paraId="531B0BFE" w14:textId="06B65CEF" w:rsidR="00DE0077" w:rsidRPr="00867005" w:rsidRDefault="00DE0077" w:rsidP="00DE0077">
      <w:pPr>
        <w:pStyle w:val="TableParagraph"/>
        <w:numPr>
          <w:ilvl w:val="0"/>
          <w:numId w:val="59"/>
        </w:numPr>
        <w:tabs>
          <w:tab w:val="left" w:pos="735"/>
          <w:tab w:val="left" w:pos="1260"/>
          <w:tab w:val="left" w:pos="1350"/>
          <w:tab w:val="left" w:pos="3777"/>
        </w:tabs>
        <w:spacing w:before="115"/>
        <w:ind w:right="58"/>
        <w:jc w:val="both"/>
        <w:rPr>
          <w:rFonts w:ascii="Times New Roman" w:hAnsi="Times New Roman" w:cs="Times New Roman"/>
          <w:spacing w:val="-1"/>
          <w:sz w:val="24"/>
        </w:rPr>
      </w:pPr>
      <w:r>
        <w:rPr>
          <w:rFonts w:ascii="Times New Roman" w:hAnsi="Times New Roman" w:cs="Times New Roman"/>
          <w:spacing w:val="-1"/>
          <w:sz w:val="24"/>
        </w:rPr>
        <w:t>Bidder</w:t>
      </w:r>
      <w:r w:rsidRPr="00DE0077">
        <w:rPr>
          <w:rFonts w:ascii="Times New Roman" w:hAnsi="Times New Roman" w:cs="Times New Roman"/>
          <w:spacing w:val="-1"/>
          <w:sz w:val="24"/>
        </w:rPr>
        <w:t>s should use the filename framework for the</w:t>
      </w:r>
      <w:r>
        <w:rPr>
          <w:rFonts w:ascii="Times New Roman" w:hAnsi="Times New Roman" w:cs="Times New Roman"/>
          <w:spacing w:val="-1"/>
          <w:sz w:val="24"/>
        </w:rPr>
        <w:t>ir</w:t>
      </w:r>
      <w:r w:rsidRPr="00DE0077">
        <w:rPr>
          <w:rFonts w:ascii="Times New Roman" w:hAnsi="Times New Roman" w:cs="Times New Roman"/>
          <w:spacing w:val="-1"/>
          <w:sz w:val="24"/>
        </w:rPr>
        <w:t xml:space="preserve"> </w:t>
      </w:r>
      <w:r>
        <w:rPr>
          <w:rFonts w:ascii="Times New Roman" w:hAnsi="Times New Roman" w:cs="Times New Roman"/>
          <w:spacing w:val="-1"/>
          <w:sz w:val="24"/>
        </w:rPr>
        <w:t>Bid</w:t>
      </w:r>
      <w:r w:rsidRPr="00DE0077">
        <w:rPr>
          <w:rFonts w:ascii="Times New Roman" w:hAnsi="Times New Roman" w:cs="Times New Roman"/>
          <w:spacing w:val="-1"/>
          <w:sz w:val="24"/>
        </w:rPr>
        <w:t>s as follows:</w:t>
      </w:r>
      <w:r>
        <w:rPr>
          <w:rFonts w:ascii="Times New Roman" w:hAnsi="Times New Roman" w:cs="Times New Roman"/>
          <w:spacing w:val="-1"/>
          <w:sz w:val="24"/>
        </w:rPr>
        <w:t xml:space="preserve"> </w:t>
      </w:r>
      <w:r w:rsidRPr="00DE0077">
        <w:rPr>
          <w:rFonts w:ascii="Times New Roman" w:hAnsi="Times New Roman" w:cs="Times New Roman"/>
          <w:b/>
          <w:i/>
          <w:spacing w:val="-1"/>
          <w:sz w:val="24"/>
        </w:rPr>
        <w:t>[</w:t>
      </w:r>
      <w:r w:rsidR="00CC3537">
        <w:rPr>
          <w:rFonts w:ascii="Times New Roman" w:hAnsi="Times New Roman" w:cs="Times New Roman"/>
          <w:b/>
          <w:i/>
          <w:spacing w:val="-1"/>
          <w:sz w:val="24"/>
        </w:rPr>
        <w:t>Bidder</w:t>
      </w:r>
      <w:r w:rsidRPr="00DE0077">
        <w:rPr>
          <w:rFonts w:ascii="Times New Roman" w:hAnsi="Times New Roman" w:cs="Times New Roman"/>
          <w:b/>
          <w:i/>
          <w:spacing w:val="-1"/>
          <w:sz w:val="24"/>
        </w:rPr>
        <w:t xml:space="preserve"> Name]</w:t>
      </w:r>
      <w:r w:rsidRPr="00DE0077">
        <w:rPr>
          <w:rFonts w:ascii="Times New Roman" w:hAnsi="Times New Roman" w:cs="Times New Roman"/>
          <w:spacing w:val="-1"/>
          <w:sz w:val="24"/>
        </w:rPr>
        <w:t xml:space="preserve"> - </w:t>
      </w:r>
      <w:r>
        <w:rPr>
          <w:rFonts w:ascii="Times New Roman" w:hAnsi="Times New Roman" w:cs="Times New Roman"/>
          <w:spacing w:val="-1"/>
          <w:sz w:val="24"/>
        </w:rPr>
        <w:t>I</w:t>
      </w:r>
      <w:r w:rsidRPr="00DE0077">
        <w:rPr>
          <w:rFonts w:ascii="Times New Roman" w:hAnsi="Times New Roman" w:cs="Times New Roman"/>
          <w:spacing w:val="-1"/>
          <w:sz w:val="24"/>
        </w:rPr>
        <w:t>F</w:t>
      </w:r>
      <w:r>
        <w:rPr>
          <w:rFonts w:ascii="Times New Roman" w:hAnsi="Times New Roman" w:cs="Times New Roman"/>
          <w:spacing w:val="-1"/>
          <w:sz w:val="24"/>
        </w:rPr>
        <w:t>B</w:t>
      </w:r>
      <w:r w:rsidRPr="00DE0077">
        <w:rPr>
          <w:rFonts w:ascii="Times New Roman" w:hAnsi="Times New Roman" w:cs="Times New Roman"/>
          <w:spacing w:val="-1"/>
          <w:sz w:val="24"/>
        </w:rPr>
        <w:t xml:space="preserve"># </w:t>
      </w:r>
      <w:r w:rsidRPr="00DE0077">
        <w:rPr>
          <w:rFonts w:ascii="Times New Roman" w:hAnsi="Times New Roman" w:cs="Times New Roman"/>
          <w:b/>
          <w:i/>
          <w:spacing w:val="-1"/>
          <w:sz w:val="24"/>
        </w:rPr>
        <w:t>[insert IFB number]</w:t>
      </w:r>
    </w:p>
    <w:p w14:paraId="505C559A" w14:textId="37F7E7D7" w:rsidR="00EB3E8F" w:rsidRPr="00867005" w:rsidRDefault="00EB3E8F" w:rsidP="00A240DA">
      <w:pPr>
        <w:pStyle w:val="TableParagraph"/>
        <w:numPr>
          <w:ilvl w:val="0"/>
          <w:numId w:val="59"/>
        </w:numPr>
        <w:tabs>
          <w:tab w:val="left" w:pos="735"/>
          <w:tab w:val="left" w:pos="1260"/>
          <w:tab w:val="left" w:pos="1350"/>
          <w:tab w:val="left" w:pos="3777"/>
        </w:tabs>
        <w:spacing w:before="115"/>
        <w:ind w:right="58"/>
        <w:jc w:val="both"/>
        <w:rPr>
          <w:rFonts w:ascii="Times New Roman" w:hAnsi="Times New Roman" w:cs="Times New Roman"/>
          <w:spacing w:val="-1"/>
          <w:sz w:val="24"/>
        </w:rPr>
      </w:pPr>
      <w:r>
        <w:rPr>
          <w:rFonts w:ascii="Times New Roman" w:hAnsi="Times New Roman" w:cs="Times New Roman"/>
          <w:sz w:val="24"/>
        </w:rPr>
        <w:t>All submitted documents</w:t>
      </w:r>
      <w:r w:rsidRPr="00867005">
        <w:rPr>
          <w:rFonts w:ascii="Times New Roman" w:hAnsi="Times New Roman" w:cs="Times New Roman"/>
          <w:sz w:val="24"/>
        </w:rPr>
        <w:t xml:space="preserve"> </w:t>
      </w:r>
      <w:r w:rsidR="00A70D4B">
        <w:rPr>
          <w:rFonts w:ascii="Times New Roman" w:hAnsi="Times New Roman" w:cs="Times New Roman"/>
          <w:sz w:val="24"/>
        </w:rPr>
        <w:t>are REQUIRED TO BE</w:t>
      </w:r>
      <w:r w:rsidRPr="00867005">
        <w:rPr>
          <w:rFonts w:ascii="Times New Roman" w:hAnsi="Times New Roman" w:cs="Times New Roman"/>
          <w:sz w:val="24"/>
        </w:rPr>
        <w:t xml:space="preserve"> password-protected </w:t>
      </w:r>
      <w:r w:rsidR="00A70D4B">
        <w:rPr>
          <w:rFonts w:ascii="Times New Roman" w:hAnsi="Times New Roman" w:cs="Times New Roman"/>
          <w:sz w:val="24"/>
        </w:rPr>
        <w:t>so that</w:t>
      </w:r>
      <w:r w:rsidRPr="00867005">
        <w:rPr>
          <w:rFonts w:ascii="Times New Roman" w:hAnsi="Times New Roman" w:cs="Times New Roman"/>
          <w:sz w:val="24"/>
        </w:rPr>
        <w:t xml:space="preserve"> file(s) cannot be opened without the password.</w:t>
      </w:r>
    </w:p>
    <w:p w14:paraId="014CC400" w14:textId="26A33504" w:rsidR="00EB3E8F" w:rsidRDefault="00EB3E8F" w:rsidP="00A240DA">
      <w:pPr>
        <w:pStyle w:val="TableParagraph"/>
        <w:numPr>
          <w:ilvl w:val="0"/>
          <w:numId w:val="59"/>
        </w:numPr>
        <w:tabs>
          <w:tab w:val="left" w:pos="735"/>
          <w:tab w:val="left" w:pos="1260"/>
          <w:tab w:val="left" w:pos="1350"/>
          <w:tab w:val="left" w:pos="3777"/>
        </w:tabs>
        <w:spacing w:before="115"/>
        <w:ind w:right="58"/>
        <w:jc w:val="both"/>
        <w:rPr>
          <w:rFonts w:ascii="Times New Roman" w:hAnsi="Times New Roman" w:cs="Times New Roman"/>
          <w:spacing w:val="-1"/>
          <w:sz w:val="24"/>
        </w:rPr>
      </w:pPr>
      <w:r w:rsidRPr="00867005">
        <w:rPr>
          <w:rFonts w:ascii="Times New Roman" w:hAnsi="Times New Roman" w:cs="Times New Roman"/>
          <w:sz w:val="24"/>
        </w:rPr>
        <w:t xml:space="preserve">Instructions on how to password-protect pdfs in Adobe Acrobat can be accessed from: </w:t>
      </w:r>
      <w:hyperlink r:id="rId29" w:history="1">
        <w:r w:rsidRPr="00867005">
          <w:rPr>
            <w:rStyle w:val="Hyperlink"/>
            <w:rFonts w:ascii="Times New Roman" w:hAnsi="Times New Roman" w:cs="Times New Roman"/>
          </w:rPr>
          <w:t>https://helpx.adobe.com/acrobat/using/securing-pdfs-passwords.html</w:t>
        </w:r>
      </w:hyperlink>
      <w:r w:rsidRPr="00867005">
        <w:rPr>
          <w:rFonts w:ascii="Times New Roman" w:hAnsi="Times New Roman" w:cs="Times New Roman"/>
          <w:sz w:val="24"/>
        </w:rPr>
        <w:t xml:space="preserve">. </w:t>
      </w:r>
      <w:r>
        <w:rPr>
          <w:rFonts w:ascii="Times New Roman" w:hAnsi="Times New Roman" w:cs="Times New Roman"/>
          <w:sz w:val="24"/>
        </w:rPr>
        <w:t>(</w:t>
      </w:r>
      <w:r w:rsidRPr="00867005">
        <w:rPr>
          <w:rFonts w:ascii="Times New Roman" w:hAnsi="Times New Roman" w:cs="Times New Roman"/>
          <w:spacing w:val="-1"/>
          <w:sz w:val="24"/>
        </w:rPr>
        <w:t>If you only have Adobe Reader, it is advised that a free program like PDFMate be downloaded and installed. Instructions on how</w:t>
      </w:r>
      <w:r w:rsidRPr="00867005">
        <w:rPr>
          <w:rFonts w:ascii="Times New Roman" w:hAnsi="Times New Roman" w:cs="Times New Roman"/>
          <w:sz w:val="24"/>
        </w:rPr>
        <w:t xml:space="preserve"> to password-protect pdfs in PDFMate can be accessed from:</w:t>
      </w:r>
      <w:r w:rsidRPr="00867005">
        <w:rPr>
          <w:rFonts w:ascii="Times New Roman" w:hAnsi="Times New Roman" w:cs="Times New Roman"/>
          <w:spacing w:val="-1"/>
          <w:sz w:val="24"/>
        </w:rPr>
        <w:t xml:space="preserve"> </w:t>
      </w:r>
      <w:hyperlink r:id="rId30" w:history="1">
        <w:r w:rsidRPr="00867005">
          <w:rPr>
            <w:rStyle w:val="Hyperlink"/>
            <w:rFonts w:ascii="Times New Roman" w:hAnsi="Times New Roman" w:cs="Times New Roman"/>
            <w:spacing w:val="-1"/>
          </w:rPr>
          <w:t>http://www.pdfmate.com/feature-encrypt.html</w:t>
        </w:r>
      </w:hyperlink>
      <w:r>
        <w:rPr>
          <w:rFonts w:ascii="Times New Roman" w:hAnsi="Times New Roman" w:cs="Times New Roman"/>
          <w:spacing w:val="-1"/>
          <w:sz w:val="24"/>
        </w:rPr>
        <w:t>)</w:t>
      </w:r>
    </w:p>
    <w:p w14:paraId="3580999A" w14:textId="0796B177" w:rsidR="00A70D4B" w:rsidRPr="00867005" w:rsidRDefault="00A70D4B" w:rsidP="00A70D4B">
      <w:pPr>
        <w:pStyle w:val="TableParagraph"/>
        <w:numPr>
          <w:ilvl w:val="0"/>
          <w:numId w:val="59"/>
        </w:numPr>
        <w:tabs>
          <w:tab w:val="left" w:pos="735"/>
          <w:tab w:val="left" w:pos="1260"/>
          <w:tab w:val="left" w:pos="1350"/>
          <w:tab w:val="left" w:pos="3777"/>
        </w:tabs>
        <w:spacing w:before="115"/>
        <w:ind w:right="58"/>
        <w:jc w:val="both"/>
        <w:rPr>
          <w:rFonts w:ascii="Times New Roman" w:hAnsi="Times New Roman" w:cs="Times New Roman"/>
          <w:spacing w:val="-1"/>
          <w:sz w:val="24"/>
        </w:rPr>
      </w:pPr>
      <w:r w:rsidRPr="00A70D4B">
        <w:rPr>
          <w:rFonts w:ascii="Times New Roman" w:hAnsi="Times New Roman" w:cs="Times New Roman"/>
          <w:spacing w:val="-1"/>
          <w:sz w:val="24"/>
        </w:rPr>
        <w:t>Instructions on how to password-protect a Microsoft Word (or Excel) document can be found at: https://support.office.com/en-us/article/add-or-remove-protection-in-your-document-workbook-or-presentation-05084cc3-300d-4c1a-8416-38d3e37d6826.</w:t>
      </w:r>
    </w:p>
    <w:p w14:paraId="5EF83BF1" w14:textId="7E20528E" w:rsidR="00EB3E8F" w:rsidRPr="00290277" w:rsidRDefault="00F06565" w:rsidP="00290277">
      <w:pPr>
        <w:pStyle w:val="TableParagraph"/>
        <w:numPr>
          <w:ilvl w:val="0"/>
          <w:numId w:val="59"/>
        </w:numPr>
        <w:tabs>
          <w:tab w:val="left" w:pos="735"/>
          <w:tab w:val="left" w:pos="1260"/>
          <w:tab w:val="left" w:pos="1350"/>
          <w:tab w:val="left" w:pos="3777"/>
        </w:tabs>
        <w:spacing w:before="115"/>
        <w:ind w:right="58"/>
        <w:jc w:val="both"/>
        <w:rPr>
          <w:rFonts w:ascii="Times New Roman" w:hAnsi="Times New Roman" w:cs="Times New Roman"/>
          <w:sz w:val="24"/>
        </w:rPr>
      </w:pPr>
      <w:r w:rsidRPr="00290277">
        <w:rPr>
          <w:rFonts w:ascii="Times New Roman" w:hAnsi="Times New Roman" w:cs="Times New Roman"/>
          <w:i/>
          <w:sz w:val="24"/>
        </w:rPr>
        <w:t>[</w:t>
      </w:r>
      <w:r w:rsidRPr="00290277">
        <w:rPr>
          <w:rFonts w:ascii="Times New Roman" w:hAnsi="Times New Roman" w:cs="Times New Roman"/>
          <w:b/>
          <w:i/>
          <w:sz w:val="24"/>
        </w:rPr>
        <w:t>Instruction to MCA-Entity</w:t>
      </w:r>
      <w:r w:rsidRPr="00290277">
        <w:rPr>
          <w:rFonts w:ascii="Times New Roman" w:hAnsi="Times New Roman" w:cs="Times New Roman"/>
          <w:i/>
          <w:sz w:val="24"/>
        </w:rPr>
        <w:t>: The following text to be edited before the release of the bidding document. “</w:t>
      </w:r>
      <w:r w:rsidR="005217AD">
        <w:rPr>
          <w:rFonts w:ascii="Times New Roman" w:hAnsi="Times New Roman" w:cs="Times New Roman"/>
          <w:i/>
          <w:sz w:val="24"/>
        </w:rPr>
        <w:t>T</w:t>
      </w:r>
      <w:r w:rsidRPr="00290277">
        <w:rPr>
          <w:rFonts w:ascii="Times New Roman" w:hAnsi="Times New Roman" w:cs="Times New Roman"/>
          <w:i/>
          <w:sz w:val="24"/>
        </w:rPr>
        <w:t xml:space="preserve">he password for the </w:t>
      </w:r>
      <w:r w:rsidR="00B12AB5">
        <w:rPr>
          <w:rFonts w:ascii="Times New Roman" w:hAnsi="Times New Roman" w:cs="Times New Roman"/>
          <w:i/>
          <w:sz w:val="24"/>
        </w:rPr>
        <w:t>Bid</w:t>
      </w:r>
      <w:r w:rsidRPr="00290277">
        <w:rPr>
          <w:rFonts w:ascii="Times New Roman" w:hAnsi="Times New Roman" w:cs="Times New Roman"/>
          <w:i/>
          <w:sz w:val="24"/>
        </w:rPr>
        <w:t xml:space="preserve"> should be sent no earlier than </w:t>
      </w:r>
      <w:r w:rsidRPr="00290277">
        <w:rPr>
          <w:rFonts w:ascii="Times New Roman" w:hAnsi="Times New Roman" w:cs="Times New Roman"/>
          <w:b/>
          <w:i/>
          <w:sz w:val="24"/>
        </w:rPr>
        <w:t>[insert date one day before the submission deadline date]</w:t>
      </w:r>
      <w:r w:rsidRPr="00290277">
        <w:rPr>
          <w:rFonts w:ascii="Times New Roman" w:hAnsi="Times New Roman" w:cs="Times New Roman"/>
          <w:i/>
          <w:sz w:val="24"/>
        </w:rPr>
        <w:t xml:space="preserve"> and no later than </w:t>
      </w:r>
      <w:r w:rsidRPr="00290277">
        <w:rPr>
          <w:rFonts w:ascii="Times New Roman" w:hAnsi="Times New Roman" w:cs="Times New Roman"/>
          <w:b/>
          <w:i/>
          <w:sz w:val="24"/>
        </w:rPr>
        <w:t xml:space="preserve">[insert time 15 minutes earlier than the </w:t>
      </w:r>
      <w:r w:rsidR="00B12AB5">
        <w:rPr>
          <w:rFonts w:ascii="Times New Roman" w:hAnsi="Times New Roman" w:cs="Times New Roman"/>
          <w:b/>
          <w:i/>
          <w:sz w:val="24"/>
        </w:rPr>
        <w:t xml:space="preserve">Bid </w:t>
      </w:r>
      <w:r w:rsidRPr="00290277">
        <w:rPr>
          <w:rFonts w:ascii="Times New Roman" w:hAnsi="Times New Roman" w:cs="Times New Roman"/>
          <w:b/>
          <w:i/>
          <w:sz w:val="24"/>
        </w:rPr>
        <w:t>submission deadline time]</w:t>
      </w:r>
      <w:r w:rsidRPr="00290277">
        <w:rPr>
          <w:rFonts w:ascii="Times New Roman" w:hAnsi="Times New Roman" w:cs="Times New Roman"/>
          <w:i/>
          <w:sz w:val="24"/>
        </w:rPr>
        <w:t xml:space="preserve"> local </w:t>
      </w:r>
      <w:r w:rsidRPr="00290277">
        <w:rPr>
          <w:rFonts w:ascii="Times New Roman" w:hAnsi="Times New Roman" w:cs="Times New Roman"/>
          <w:b/>
          <w:i/>
          <w:sz w:val="24"/>
        </w:rPr>
        <w:t>[MCA-Entity]</w:t>
      </w:r>
      <w:r w:rsidRPr="00290277">
        <w:rPr>
          <w:rFonts w:ascii="Times New Roman" w:hAnsi="Times New Roman" w:cs="Times New Roman"/>
          <w:i/>
          <w:sz w:val="24"/>
        </w:rPr>
        <w:t xml:space="preserve"> time on </w:t>
      </w:r>
      <w:r w:rsidRPr="00290277">
        <w:rPr>
          <w:rFonts w:ascii="Times New Roman" w:hAnsi="Times New Roman" w:cs="Times New Roman"/>
          <w:b/>
          <w:i/>
          <w:sz w:val="24"/>
        </w:rPr>
        <w:t>[insert submission deadline date]</w:t>
      </w:r>
      <w:r w:rsidRPr="00290277">
        <w:rPr>
          <w:rFonts w:ascii="Times New Roman" w:hAnsi="Times New Roman" w:cs="Times New Roman"/>
          <w:i/>
          <w:sz w:val="24"/>
        </w:rPr>
        <w:t xml:space="preserve"> to the following email address: </w:t>
      </w:r>
      <w:r w:rsidRPr="00290277">
        <w:rPr>
          <w:rFonts w:ascii="Times New Roman" w:hAnsi="Times New Roman" w:cs="Times New Roman"/>
          <w:b/>
          <w:i/>
          <w:sz w:val="24"/>
        </w:rPr>
        <w:t>[insert PA’s email address]</w:t>
      </w:r>
      <w:r w:rsidRPr="00290277">
        <w:rPr>
          <w:rFonts w:ascii="Times New Roman" w:hAnsi="Times New Roman" w:cs="Times New Roman"/>
          <w:i/>
          <w:sz w:val="24"/>
        </w:rPr>
        <w:t>.”]</w:t>
      </w:r>
      <w:r w:rsidR="00EB3E8F" w:rsidRPr="00290277">
        <w:rPr>
          <w:rFonts w:ascii="Times New Roman" w:hAnsi="Times New Roman" w:cs="Times New Roman"/>
          <w:i/>
          <w:sz w:val="24"/>
        </w:rPr>
        <w:t xml:space="preserve"> </w:t>
      </w:r>
      <w:r w:rsidR="00060DF3" w:rsidRPr="00F06565">
        <w:rPr>
          <w:rFonts w:ascii="Times New Roman" w:hAnsi="Times New Roman" w:cs="Times New Roman"/>
          <w:sz w:val="24"/>
        </w:rPr>
        <w:t>A</w:t>
      </w:r>
      <w:r w:rsidR="00EB3E8F" w:rsidRPr="00F06565">
        <w:rPr>
          <w:rFonts w:ascii="Times New Roman" w:hAnsi="Times New Roman" w:cs="Times New Roman"/>
          <w:sz w:val="24"/>
        </w:rPr>
        <w:t xml:space="preserve"> </w:t>
      </w:r>
      <w:r w:rsidR="00060DF3" w:rsidRPr="00F06565">
        <w:rPr>
          <w:rFonts w:ascii="Times New Roman" w:hAnsi="Times New Roman" w:cs="Times New Roman"/>
          <w:sz w:val="24"/>
        </w:rPr>
        <w:t>Bid</w:t>
      </w:r>
      <w:r w:rsidR="00EB3E8F" w:rsidRPr="00F06565">
        <w:rPr>
          <w:rFonts w:ascii="Times New Roman" w:hAnsi="Times New Roman" w:cs="Times New Roman"/>
          <w:sz w:val="24"/>
        </w:rPr>
        <w:t xml:space="preserve"> shall not be formally opened and the entire </w:t>
      </w:r>
      <w:r w:rsidR="00060DF3" w:rsidRPr="00F06565">
        <w:rPr>
          <w:rFonts w:ascii="Times New Roman" w:hAnsi="Times New Roman" w:cs="Times New Roman"/>
          <w:sz w:val="24"/>
        </w:rPr>
        <w:t>Bid</w:t>
      </w:r>
      <w:r w:rsidR="00EB3E8F" w:rsidRPr="00F06565">
        <w:rPr>
          <w:rFonts w:ascii="Times New Roman" w:hAnsi="Times New Roman" w:cs="Times New Roman"/>
          <w:sz w:val="24"/>
        </w:rPr>
        <w:t xml:space="preserve"> shall be rejected if the password reaches the afore-stated email after</w:t>
      </w:r>
      <w:r w:rsidR="00060DF3" w:rsidRPr="00F06565">
        <w:rPr>
          <w:rFonts w:ascii="Times New Roman" w:hAnsi="Times New Roman" w:cs="Times New Roman"/>
          <w:sz w:val="24"/>
        </w:rPr>
        <w:t xml:space="preserve"> the stated date and time</w:t>
      </w:r>
      <w:r w:rsidR="00EB3E8F" w:rsidRPr="00290277">
        <w:rPr>
          <w:rFonts w:ascii="Times New Roman" w:hAnsi="Times New Roman" w:cs="Times New Roman"/>
          <w:sz w:val="24"/>
        </w:rPr>
        <w:t xml:space="preserve">. It should be noted that the password is deemed submitted at the time and date when it is received at the email address, not when it is sent. </w:t>
      </w:r>
      <w:r w:rsidR="00060DF3" w:rsidRPr="00290277">
        <w:rPr>
          <w:rFonts w:ascii="Times New Roman" w:hAnsi="Times New Roman" w:cs="Times New Roman"/>
          <w:sz w:val="24"/>
        </w:rPr>
        <w:t>Bidders</w:t>
      </w:r>
      <w:r w:rsidR="00EB3E8F" w:rsidRPr="00290277">
        <w:rPr>
          <w:rFonts w:ascii="Times New Roman" w:hAnsi="Times New Roman" w:cs="Times New Roman"/>
          <w:sz w:val="24"/>
        </w:rPr>
        <w:t xml:space="preserve"> are therefore encouraged to send the password </w:t>
      </w:r>
      <w:r w:rsidR="00290277">
        <w:rPr>
          <w:rFonts w:ascii="Times New Roman" w:hAnsi="Times New Roman" w:cs="Times New Roman"/>
          <w:sz w:val="24"/>
        </w:rPr>
        <w:t>well</w:t>
      </w:r>
      <w:r w:rsidR="00EB3E8F" w:rsidRPr="00290277">
        <w:rPr>
          <w:rFonts w:ascii="Times New Roman" w:hAnsi="Times New Roman" w:cs="Times New Roman"/>
          <w:sz w:val="24"/>
        </w:rPr>
        <w:t xml:space="preserve"> before the submission deadline. </w:t>
      </w:r>
      <w:r w:rsidR="00290277" w:rsidRPr="00290277">
        <w:rPr>
          <w:rFonts w:ascii="Times New Roman" w:hAnsi="Times New Roman" w:cs="Times New Roman"/>
          <w:sz w:val="24"/>
        </w:rPr>
        <w:t xml:space="preserve">If a Bidder provides an incorrect password </w:t>
      </w:r>
      <w:r w:rsidR="00290277">
        <w:rPr>
          <w:rFonts w:ascii="Times New Roman" w:hAnsi="Times New Roman" w:cs="Times New Roman"/>
          <w:sz w:val="24"/>
        </w:rPr>
        <w:t>and</w:t>
      </w:r>
      <w:r w:rsidR="00290277" w:rsidRPr="00290277">
        <w:rPr>
          <w:rFonts w:ascii="Times New Roman" w:hAnsi="Times New Roman" w:cs="Times New Roman"/>
          <w:sz w:val="24"/>
        </w:rPr>
        <w:t xml:space="preserve"> fails to provide the correct password by the end of the formal </w:t>
      </w:r>
      <w:r w:rsidR="00290277">
        <w:rPr>
          <w:rFonts w:ascii="Times New Roman" w:hAnsi="Times New Roman" w:cs="Times New Roman"/>
          <w:sz w:val="24"/>
        </w:rPr>
        <w:t xml:space="preserve">Bid </w:t>
      </w:r>
      <w:r w:rsidR="00290277" w:rsidRPr="00290277">
        <w:rPr>
          <w:rFonts w:ascii="Times New Roman" w:hAnsi="Times New Roman" w:cs="Times New Roman"/>
          <w:sz w:val="24"/>
        </w:rPr>
        <w:t>Op</w:t>
      </w:r>
      <w:r w:rsidR="00290277">
        <w:rPr>
          <w:rFonts w:ascii="Times New Roman" w:hAnsi="Times New Roman" w:cs="Times New Roman"/>
          <w:sz w:val="24"/>
        </w:rPr>
        <w:t>ening</w:t>
      </w:r>
      <w:r w:rsidR="00290277" w:rsidRPr="00290277">
        <w:rPr>
          <w:rFonts w:ascii="Times New Roman" w:hAnsi="Times New Roman" w:cs="Times New Roman"/>
          <w:sz w:val="24"/>
        </w:rPr>
        <w:t xml:space="preserve">, their </w:t>
      </w:r>
      <w:r w:rsidR="00290277">
        <w:rPr>
          <w:rFonts w:ascii="Times New Roman" w:hAnsi="Times New Roman" w:cs="Times New Roman"/>
          <w:sz w:val="24"/>
        </w:rPr>
        <w:t>Bid</w:t>
      </w:r>
      <w:r w:rsidR="00290277" w:rsidRPr="00290277">
        <w:rPr>
          <w:rFonts w:ascii="Times New Roman" w:hAnsi="Times New Roman" w:cs="Times New Roman"/>
          <w:sz w:val="24"/>
        </w:rPr>
        <w:t xml:space="preserve"> shall be rejected.</w:t>
      </w:r>
      <w:r w:rsidR="00EB3E8F" w:rsidRPr="00290277">
        <w:rPr>
          <w:rFonts w:ascii="Times New Roman" w:hAnsi="Times New Roman" w:cs="Times New Roman"/>
          <w:sz w:val="24"/>
        </w:rPr>
        <w:t xml:space="preserve"> Case-sensitive passwords should be sent as is, with the cases obvious.</w:t>
      </w:r>
    </w:p>
    <w:p w14:paraId="73C52ABE" w14:textId="77777777" w:rsidR="00F06565" w:rsidRPr="00867005" w:rsidRDefault="00F06565" w:rsidP="00F06565">
      <w:pPr>
        <w:pStyle w:val="TableParagraph"/>
        <w:numPr>
          <w:ilvl w:val="0"/>
          <w:numId w:val="59"/>
        </w:numPr>
        <w:tabs>
          <w:tab w:val="left" w:pos="735"/>
          <w:tab w:val="left" w:pos="1260"/>
          <w:tab w:val="left" w:pos="1350"/>
          <w:tab w:val="left" w:pos="3777"/>
        </w:tabs>
        <w:spacing w:before="115"/>
        <w:ind w:right="58"/>
        <w:jc w:val="both"/>
        <w:rPr>
          <w:rFonts w:ascii="Times New Roman" w:hAnsi="Times New Roman" w:cs="Times New Roman"/>
          <w:spacing w:val="-1"/>
          <w:sz w:val="24"/>
        </w:rPr>
      </w:pPr>
      <w:r>
        <w:rPr>
          <w:rFonts w:ascii="Times New Roman" w:hAnsi="Times New Roman" w:cs="Times New Roman"/>
          <w:sz w:val="24"/>
        </w:rPr>
        <w:t xml:space="preserve">Each uploaded document </w:t>
      </w:r>
      <w:r w:rsidRPr="00A70D4B">
        <w:rPr>
          <w:rFonts w:ascii="Times New Roman" w:hAnsi="Times New Roman" w:cs="Times New Roman"/>
          <w:sz w:val="24"/>
        </w:rPr>
        <w:t xml:space="preserve">(either as part, or whole, of the </w:t>
      </w:r>
      <w:r>
        <w:rPr>
          <w:rFonts w:ascii="Times New Roman" w:hAnsi="Times New Roman" w:cs="Times New Roman"/>
          <w:sz w:val="24"/>
        </w:rPr>
        <w:t>Bid</w:t>
      </w:r>
      <w:r w:rsidRPr="00A70D4B">
        <w:rPr>
          <w:rFonts w:ascii="Times New Roman" w:hAnsi="Times New Roman" w:cs="Times New Roman"/>
          <w:sz w:val="24"/>
        </w:rPr>
        <w:t>)</w:t>
      </w:r>
      <w:r>
        <w:rPr>
          <w:rFonts w:ascii="Times New Roman" w:hAnsi="Times New Roman" w:cs="Times New Roman"/>
          <w:sz w:val="24"/>
        </w:rPr>
        <w:t xml:space="preserve"> shall not exceed </w:t>
      </w:r>
      <w:r w:rsidRPr="00A70D4B">
        <w:rPr>
          <w:rFonts w:ascii="Times New Roman" w:hAnsi="Times New Roman" w:cs="Times New Roman"/>
          <w:sz w:val="24"/>
        </w:rPr>
        <w:t>10GB each</w:t>
      </w:r>
      <w:r w:rsidRPr="00867005">
        <w:rPr>
          <w:rFonts w:ascii="Times New Roman" w:hAnsi="Times New Roman" w:cs="Times New Roman"/>
          <w:sz w:val="24"/>
        </w:rPr>
        <w:t>.</w:t>
      </w:r>
    </w:p>
    <w:p w14:paraId="7420669D" w14:textId="390C1469" w:rsidR="00EB3E8F" w:rsidRPr="00867005" w:rsidRDefault="00060DF3" w:rsidP="00F06565">
      <w:pPr>
        <w:pStyle w:val="TableParagraph"/>
        <w:numPr>
          <w:ilvl w:val="0"/>
          <w:numId w:val="59"/>
        </w:numPr>
        <w:tabs>
          <w:tab w:val="left" w:pos="735"/>
          <w:tab w:val="left" w:pos="1260"/>
          <w:tab w:val="left" w:pos="1350"/>
          <w:tab w:val="left" w:pos="3777"/>
        </w:tabs>
        <w:spacing w:before="115"/>
        <w:ind w:right="58"/>
        <w:jc w:val="both"/>
        <w:rPr>
          <w:rFonts w:ascii="Times New Roman" w:hAnsi="Times New Roman" w:cs="Times New Roman"/>
          <w:spacing w:val="-1"/>
          <w:sz w:val="24"/>
        </w:rPr>
      </w:pPr>
      <w:r>
        <w:rPr>
          <w:rFonts w:ascii="Times New Roman" w:hAnsi="Times New Roman" w:cs="Times New Roman"/>
          <w:sz w:val="24"/>
        </w:rPr>
        <w:t>Bidders</w:t>
      </w:r>
      <w:r w:rsidR="00EB3E8F">
        <w:rPr>
          <w:rFonts w:ascii="Times New Roman" w:hAnsi="Times New Roman" w:cs="Times New Roman"/>
          <w:sz w:val="24"/>
        </w:rPr>
        <w:t xml:space="preserve"> are informed that the capability of their internet bandwidth will determine the speed </w:t>
      </w:r>
      <w:r>
        <w:rPr>
          <w:rFonts w:ascii="Times New Roman" w:hAnsi="Times New Roman" w:cs="Times New Roman"/>
          <w:sz w:val="24"/>
        </w:rPr>
        <w:t>at</w:t>
      </w:r>
      <w:r w:rsidR="00EB3E8F">
        <w:rPr>
          <w:rFonts w:ascii="Times New Roman" w:hAnsi="Times New Roman" w:cs="Times New Roman"/>
          <w:sz w:val="24"/>
        </w:rPr>
        <w:t xml:space="preserve"> which their </w:t>
      </w:r>
      <w:r>
        <w:rPr>
          <w:rFonts w:ascii="Times New Roman" w:hAnsi="Times New Roman" w:cs="Times New Roman"/>
          <w:sz w:val="24"/>
        </w:rPr>
        <w:t>Bids</w:t>
      </w:r>
      <w:r w:rsidR="00EB3E8F">
        <w:rPr>
          <w:rFonts w:ascii="Times New Roman" w:hAnsi="Times New Roman" w:cs="Times New Roman"/>
          <w:sz w:val="24"/>
        </w:rPr>
        <w:t xml:space="preserve"> are uplo</w:t>
      </w:r>
      <w:r>
        <w:rPr>
          <w:rFonts w:ascii="Times New Roman" w:hAnsi="Times New Roman" w:cs="Times New Roman"/>
          <w:sz w:val="24"/>
        </w:rPr>
        <w:t>aded via the File Request Link.</w:t>
      </w:r>
      <w:r w:rsidR="00EB3E8F">
        <w:rPr>
          <w:rFonts w:ascii="Times New Roman" w:hAnsi="Times New Roman" w:cs="Times New Roman"/>
          <w:sz w:val="24"/>
        </w:rPr>
        <w:t xml:space="preserve"> </w:t>
      </w:r>
      <w:r>
        <w:rPr>
          <w:rFonts w:ascii="Times New Roman" w:hAnsi="Times New Roman" w:cs="Times New Roman"/>
          <w:sz w:val="24"/>
        </w:rPr>
        <w:t>Bidders</w:t>
      </w:r>
      <w:r w:rsidR="00EB3E8F">
        <w:rPr>
          <w:rFonts w:ascii="Times New Roman" w:hAnsi="Times New Roman" w:cs="Times New Roman"/>
          <w:sz w:val="24"/>
        </w:rPr>
        <w:t xml:space="preserve"> are therefore advised to commence the process of uploading their </w:t>
      </w:r>
      <w:r>
        <w:rPr>
          <w:rFonts w:ascii="Times New Roman" w:hAnsi="Times New Roman" w:cs="Times New Roman"/>
          <w:sz w:val="24"/>
        </w:rPr>
        <w:t>Bids</w:t>
      </w:r>
      <w:r w:rsidR="00EB3E8F">
        <w:rPr>
          <w:rFonts w:ascii="Times New Roman" w:hAnsi="Times New Roman" w:cs="Times New Roman"/>
          <w:sz w:val="24"/>
        </w:rPr>
        <w:t xml:space="preserve"> via the File Request Link in good time before the </w:t>
      </w:r>
      <w:r>
        <w:rPr>
          <w:rFonts w:ascii="Times New Roman" w:hAnsi="Times New Roman" w:cs="Times New Roman"/>
          <w:sz w:val="24"/>
        </w:rPr>
        <w:t>bid</w:t>
      </w:r>
      <w:r w:rsidR="00EB3E8F">
        <w:rPr>
          <w:rFonts w:ascii="Times New Roman" w:hAnsi="Times New Roman" w:cs="Times New Roman"/>
          <w:sz w:val="24"/>
        </w:rPr>
        <w:t xml:space="preserve"> submission deadline.</w:t>
      </w:r>
      <w:r w:rsidR="00F06565" w:rsidRPr="00F06565">
        <w:rPr>
          <w:rFonts w:ascii="Times New Roman" w:hAnsi="Times New Roman" w:cs="Times New Roman"/>
          <w:sz w:val="24"/>
        </w:rPr>
        <w:t xml:space="preserve"> As noted above, this link will expire at the </w:t>
      </w:r>
      <w:r w:rsidR="00B12AB5">
        <w:rPr>
          <w:rFonts w:ascii="Times New Roman" w:hAnsi="Times New Roman" w:cs="Times New Roman"/>
          <w:sz w:val="24"/>
        </w:rPr>
        <w:t>B</w:t>
      </w:r>
      <w:r w:rsidR="00F06565" w:rsidRPr="00F06565">
        <w:rPr>
          <w:rFonts w:ascii="Times New Roman" w:hAnsi="Times New Roman" w:cs="Times New Roman"/>
          <w:sz w:val="24"/>
        </w:rPr>
        <w:t>id closing time, and cannot be reopened under any circumstances.</w:t>
      </w:r>
    </w:p>
    <w:p w14:paraId="30015FD8" w14:textId="20C72376" w:rsidR="00EB3E8F" w:rsidRPr="00AF4FFF" w:rsidRDefault="00EB3E8F" w:rsidP="00EB3E8F">
      <w:pPr>
        <w:pStyle w:val="TableParagraph"/>
        <w:tabs>
          <w:tab w:val="left" w:pos="735"/>
          <w:tab w:val="left" w:pos="1260"/>
          <w:tab w:val="left" w:pos="1350"/>
          <w:tab w:val="left" w:pos="3777"/>
        </w:tabs>
        <w:spacing w:before="115"/>
        <w:ind w:left="630" w:right="58"/>
        <w:jc w:val="both"/>
        <w:rPr>
          <w:rFonts w:ascii="Times New Roman" w:hAnsi="Times New Roman" w:cs="Times New Roman"/>
          <w:spacing w:val="-1"/>
          <w:sz w:val="24"/>
        </w:rPr>
      </w:pPr>
    </w:p>
    <w:p w14:paraId="3FC6B94A" w14:textId="77777777" w:rsidR="00EB3E8F" w:rsidRPr="00867005" w:rsidRDefault="00EB3E8F" w:rsidP="00EB3E8F">
      <w:pPr>
        <w:pStyle w:val="TableParagraph"/>
        <w:tabs>
          <w:tab w:val="left" w:pos="735"/>
          <w:tab w:val="left" w:pos="1260"/>
          <w:tab w:val="left" w:pos="1350"/>
          <w:tab w:val="left" w:pos="3777"/>
        </w:tabs>
        <w:spacing w:before="115"/>
        <w:ind w:left="720" w:right="58"/>
        <w:jc w:val="both"/>
        <w:rPr>
          <w:rFonts w:ascii="Times New Roman" w:hAnsi="Times New Roman" w:cs="Times New Roman"/>
          <w:spacing w:val="-1"/>
          <w:sz w:val="24"/>
        </w:rPr>
      </w:pPr>
    </w:p>
    <w:p w14:paraId="45BF11DE" w14:textId="77777777" w:rsidR="00EB3E8F" w:rsidRPr="00867005" w:rsidRDefault="00EB3E8F" w:rsidP="00EB3E8F">
      <w:pPr>
        <w:pStyle w:val="TableParagraph"/>
        <w:tabs>
          <w:tab w:val="left" w:pos="735"/>
          <w:tab w:val="left" w:pos="1260"/>
          <w:tab w:val="left" w:pos="1350"/>
          <w:tab w:val="left" w:pos="3777"/>
        </w:tabs>
        <w:spacing w:before="115"/>
        <w:ind w:left="243" w:right="58"/>
        <w:jc w:val="both"/>
        <w:rPr>
          <w:rFonts w:ascii="Times New Roman" w:hAnsi="Times New Roman" w:cs="Times New Roman"/>
          <w:spacing w:val="-1"/>
          <w:sz w:val="24"/>
        </w:rPr>
      </w:pPr>
    </w:p>
    <w:p w14:paraId="5EE8D042" w14:textId="0C8E65CF" w:rsidR="00AB66B5" w:rsidRPr="00B065D8" w:rsidRDefault="00AB66B5" w:rsidP="009059FA">
      <w:pPr>
        <w:tabs>
          <w:tab w:val="num" w:pos="0"/>
        </w:tabs>
        <w:rPr>
          <w:b/>
        </w:rPr>
        <w:sectPr w:rsidR="00AB66B5" w:rsidRPr="00B065D8">
          <w:pgSz w:w="12240" w:h="15840"/>
          <w:pgMar w:top="1440" w:right="1800" w:bottom="1440" w:left="1800" w:header="720" w:footer="720" w:gutter="0"/>
          <w:cols w:space="720"/>
          <w:docGrid w:linePitch="360"/>
        </w:sectPr>
      </w:pPr>
    </w:p>
    <w:tbl>
      <w:tblPr>
        <w:tblW w:w="8782" w:type="dxa"/>
        <w:tblInd w:w="-34" w:type="dxa"/>
        <w:shd w:val="clear" w:color="auto" w:fill="D9D9D9"/>
        <w:tblLook w:val="01E0" w:firstRow="1" w:lastRow="1" w:firstColumn="1" w:lastColumn="1" w:noHBand="0" w:noVBand="0"/>
      </w:tblPr>
      <w:tblGrid>
        <w:gridCol w:w="2302"/>
        <w:gridCol w:w="6480"/>
      </w:tblGrid>
      <w:tr w:rsidR="00AB66B5" w:rsidRPr="00B065D8" w14:paraId="5EE8D044" w14:textId="77777777" w:rsidTr="00D41DD4">
        <w:tc>
          <w:tcPr>
            <w:tcW w:w="8782" w:type="dxa"/>
            <w:gridSpan w:val="2"/>
            <w:shd w:val="clear" w:color="auto" w:fill="D9D9D9"/>
          </w:tcPr>
          <w:p w14:paraId="5EE8D043" w14:textId="77777777" w:rsidR="00AB66B5" w:rsidRPr="00B065D8" w:rsidRDefault="00FE522B" w:rsidP="000567E2">
            <w:pPr>
              <w:pStyle w:val="HEADERSONE"/>
              <w:numPr>
                <w:ilvl w:val="0"/>
                <w:numId w:val="14"/>
              </w:numPr>
            </w:pPr>
            <w:bookmarkStart w:id="868" w:name="_Toc201578219"/>
            <w:bookmarkStart w:id="869" w:name="_Toc201578503"/>
            <w:bookmarkStart w:id="870" w:name="_Ref201631515"/>
            <w:bookmarkStart w:id="871" w:name="_Ref201631520"/>
            <w:bookmarkStart w:id="872" w:name="_Ref201635045"/>
            <w:bookmarkStart w:id="873" w:name="_Ref201635047"/>
            <w:bookmarkStart w:id="874" w:name="_Ref201638898"/>
            <w:bookmarkStart w:id="875" w:name="_Ref201638900"/>
            <w:bookmarkStart w:id="876" w:name="_Ref201639539"/>
            <w:bookmarkStart w:id="877" w:name="_Ref201639569"/>
            <w:bookmarkStart w:id="878" w:name="_Ref201639571"/>
            <w:bookmarkStart w:id="879" w:name="_Ref201639615"/>
            <w:bookmarkStart w:id="880" w:name="_Ref201639618"/>
            <w:bookmarkStart w:id="881" w:name="_Ref201710105"/>
            <w:bookmarkStart w:id="882" w:name="_Ref201710108"/>
            <w:bookmarkStart w:id="883" w:name="_Ref201710208"/>
            <w:bookmarkStart w:id="884" w:name="_Ref201713376"/>
            <w:bookmarkStart w:id="885" w:name="_Ref201713384"/>
            <w:bookmarkStart w:id="886" w:name="_Toc202353389"/>
            <w:bookmarkStart w:id="887" w:name="_Toc433790927"/>
            <w:bookmarkStart w:id="888" w:name="_Toc463531756"/>
            <w:bookmarkStart w:id="889" w:name="_Toc464136350"/>
            <w:bookmarkStart w:id="890" w:name="_Toc464136481"/>
            <w:bookmarkStart w:id="891" w:name="_Toc464139691"/>
            <w:bookmarkStart w:id="892" w:name="_Toc489012975"/>
            <w:bookmarkStart w:id="893" w:name="_Toc366196174"/>
            <w:bookmarkStart w:id="894" w:name="_Toc22916634"/>
            <w:bookmarkStart w:id="895" w:name="_Toc38991023"/>
            <w:r w:rsidRPr="00B065D8">
              <w:t>Qualification and Evaluation Criteria</w:t>
            </w:r>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p>
        </w:tc>
      </w:tr>
      <w:tr w:rsidR="000C311F" w:rsidRPr="00B065D8" w14:paraId="5EE8D047" w14:textId="77777777" w:rsidTr="00D41DD4">
        <w:tc>
          <w:tcPr>
            <w:tcW w:w="8782" w:type="dxa"/>
            <w:gridSpan w:val="2"/>
            <w:shd w:val="clear" w:color="auto" w:fill="auto"/>
          </w:tcPr>
          <w:p w14:paraId="5EE8D045" w14:textId="77777777" w:rsidR="000C311F" w:rsidRPr="00B065D8" w:rsidRDefault="000C311F" w:rsidP="000C311F">
            <w:pPr>
              <w:pStyle w:val="BDSDefault"/>
              <w:rPr>
                <w:b/>
              </w:rPr>
            </w:pPr>
            <w:r w:rsidRPr="00B065D8">
              <w:t xml:space="preserve">This section contains the factors, methods and criteria that the Purchaser may use to evaluate a Bid and determine whether a Bidder is </w:t>
            </w:r>
            <w:r w:rsidR="00060CA9" w:rsidRPr="00B065D8">
              <w:t>qualified</w:t>
            </w:r>
            <w:r w:rsidRPr="00B065D8">
              <w:t>.</w:t>
            </w:r>
          </w:p>
          <w:p w14:paraId="5EE8D046" w14:textId="77777777" w:rsidR="000C311F" w:rsidRPr="00B065D8" w:rsidRDefault="000C311F" w:rsidP="000C311F">
            <w:pPr>
              <w:pStyle w:val="BDSDefault"/>
            </w:pPr>
            <w:r w:rsidRPr="00B065D8">
              <w:rPr>
                <w:b/>
                <w:i/>
              </w:rPr>
              <w:t>[This section will be modified by the Purchaser to meet the needs for a particular procurement.]</w:t>
            </w:r>
          </w:p>
        </w:tc>
      </w:tr>
      <w:tr w:rsidR="008E6E04" w:rsidRPr="00B065D8" w14:paraId="5EE8D04E" w14:textId="77777777" w:rsidTr="00D41DD4">
        <w:tc>
          <w:tcPr>
            <w:tcW w:w="2302" w:type="dxa"/>
            <w:shd w:val="clear" w:color="auto" w:fill="auto"/>
          </w:tcPr>
          <w:p w14:paraId="5EE8D048" w14:textId="77777777" w:rsidR="008E6E04" w:rsidRPr="00B065D8" w:rsidRDefault="008E6E04" w:rsidP="004F26D9">
            <w:pPr>
              <w:pStyle w:val="ColumnLeft"/>
              <w:numPr>
                <w:ilvl w:val="0"/>
                <w:numId w:val="0"/>
              </w:numPr>
            </w:pPr>
            <w:bookmarkStart w:id="896" w:name="_Toc201578222"/>
            <w:bookmarkStart w:id="897" w:name="_Toc201578506"/>
            <w:bookmarkStart w:id="898" w:name="_Toc202352982"/>
            <w:bookmarkStart w:id="899" w:name="_Toc202353193"/>
            <w:bookmarkStart w:id="900" w:name="_Toc202353392"/>
            <w:bookmarkStart w:id="901" w:name="_Toc433790929"/>
            <w:bookmarkStart w:id="902" w:name="_Toc37591593"/>
            <w:bookmarkStart w:id="903" w:name="_Toc38991024"/>
            <w:r w:rsidRPr="00B065D8">
              <w:t>Evaluation Criteria</w:t>
            </w:r>
            <w:bookmarkEnd w:id="896"/>
            <w:bookmarkEnd w:id="897"/>
            <w:bookmarkEnd w:id="898"/>
            <w:bookmarkEnd w:id="899"/>
            <w:bookmarkEnd w:id="900"/>
            <w:bookmarkEnd w:id="901"/>
            <w:bookmarkEnd w:id="902"/>
            <w:bookmarkEnd w:id="903"/>
          </w:p>
        </w:tc>
        <w:tc>
          <w:tcPr>
            <w:tcW w:w="6480" w:type="dxa"/>
            <w:shd w:val="clear" w:color="auto" w:fill="auto"/>
          </w:tcPr>
          <w:p w14:paraId="5EE8D049" w14:textId="77777777" w:rsidR="00C5718A" w:rsidRPr="00B065D8" w:rsidRDefault="00C5718A" w:rsidP="004F26D9">
            <w:pPr>
              <w:pStyle w:val="ITBColumnRight"/>
              <w:numPr>
                <w:ilvl w:val="0"/>
                <w:numId w:val="0"/>
              </w:numPr>
              <w:jc w:val="both"/>
            </w:pPr>
            <w:bookmarkStart w:id="904" w:name="_Ref201568834"/>
            <w:r w:rsidRPr="00B065D8">
              <w:t>The evaluation of a Bid will take into account, in addition to the Bid price quoted in</w:t>
            </w:r>
            <w:r w:rsidR="00FF2D25" w:rsidRPr="00B065D8">
              <w:t xml:space="preserve"> accordance with ITB Clause </w:t>
            </w:r>
            <w:r w:rsidR="00961AE8" w:rsidRPr="00B065D8">
              <w:t>15.6</w:t>
            </w:r>
            <w:r w:rsidRPr="00B065D8">
              <w:t xml:space="preserve">, one or more of the following factors as specified in the </w:t>
            </w:r>
            <w:r w:rsidRPr="00B065D8">
              <w:rPr>
                <w:bCs/>
              </w:rPr>
              <w:t xml:space="preserve">ITB Clause </w:t>
            </w:r>
            <w:r w:rsidR="00961AE8" w:rsidRPr="00B065D8">
              <w:t>35</w:t>
            </w:r>
            <w:r w:rsidRPr="00B065D8">
              <w:t>, and quantified below:</w:t>
            </w:r>
            <w:bookmarkEnd w:id="904"/>
          </w:p>
          <w:p w14:paraId="5EE8D04A" w14:textId="77777777" w:rsidR="00F30B68" w:rsidRPr="00B065D8" w:rsidRDefault="00C5718A" w:rsidP="00A240DA">
            <w:pPr>
              <w:pStyle w:val="ITBColumnRight"/>
              <w:numPr>
                <w:ilvl w:val="0"/>
                <w:numId w:val="33"/>
              </w:numPr>
              <w:ind w:left="426"/>
              <w:jc w:val="both"/>
            </w:pPr>
            <w:r w:rsidRPr="00B065D8">
              <w:t>delivery schedule offered in the Bid;</w:t>
            </w:r>
          </w:p>
          <w:p w14:paraId="5EE8D04B" w14:textId="77777777" w:rsidR="00C5718A" w:rsidRPr="00B065D8" w:rsidRDefault="00C5718A" w:rsidP="00A240DA">
            <w:pPr>
              <w:pStyle w:val="ITBColumnRight"/>
              <w:numPr>
                <w:ilvl w:val="0"/>
                <w:numId w:val="33"/>
              </w:numPr>
              <w:ind w:left="426"/>
              <w:jc w:val="both"/>
            </w:pPr>
            <w:r w:rsidRPr="00B065D8">
              <w:t>deviations in payment schedule from that specified in the SCC;</w:t>
            </w:r>
          </w:p>
          <w:p w14:paraId="5EE8D04C" w14:textId="77777777" w:rsidR="00C5718A" w:rsidRPr="00B065D8" w:rsidRDefault="00C5718A" w:rsidP="00A240DA">
            <w:pPr>
              <w:pStyle w:val="ITBColumnRight"/>
              <w:numPr>
                <w:ilvl w:val="0"/>
                <w:numId w:val="33"/>
              </w:numPr>
              <w:ind w:left="426"/>
              <w:jc w:val="both"/>
            </w:pPr>
            <w:r w:rsidRPr="00B065D8">
              <w:t>the Bidder’s past performance</w:t>
            </w:r>
            <w:r w:rsidR="005810A1" w:rsidRPr="00B065D8">
              <w:t>;</w:t>
            </w:r>
            <w:r w:rsidRPr="00B065D8">
              <w:t xml:space="preserve"> and/or</w:t>
            </w:r>
          </w:p>
          <w:p w14:paraId="5EE8D04D" w14:textId="0DB1293D" w:rsidR="008E6E04" w:rsidRPr="00B065D8" w:rsidRDefault="00C5718A" w:rsidP="00A240DA">
            <w:pPr>
              <w:pStyle w:val="ITBColumnRight"/>
              <w:numPr>
                <w:ilvl w:val="0"/>
                <w:numId w:val="33"/>
              </w:numPr>
              <w:ind w:left="426"/>
              <w:jc w:val="both"/>
            </w:pPr>
            <w:r w:rsidRPr="00B065D8">
              <w:t xml:space="preserve">other specific criteria indicated in the technical specifications, including </w:t>
            </w:r>
            <w:r w:rsidR="009710C8" w:rsidRPr="009710C8">
              <w:t>environmental, health and safety</w:t>
            </w:r>
            <w:r w:rsidRPr="00B065D8">
              <w:t xml:space="preserve"> requirements, set forth in the Schedule of Requirements.</w:t>
            </w:r>
          </w:p>
        </w:tc>
      </w:tr>
      <w:tr w:rsidR="00C5718A" w:rsidRPr="00B065D8" w14:paraId="5EE8D053" w14:textId="77777777" w:rsidTr="00D41DD4">
        <w:tc>
          <w:tcPr>
            <w:tcW w:w="2302" w:type="dxa"/>
            <w:shd w:val="clear" w:color="auto" w:fill="auto"/>
          </w:tcPr>
          <w:p w14:paraId="5EE8D04F" w14:textId="77777777" w:rsidR="00C5718A" w:rsidRPr="00B065D8" w:rsidRDefault="00C5718A" w:rsidP="00C5718A">
            <w:pPr>
              <w:pStyle w:val="ColumnLeft"/>
              <w:numPr>
                <w:ilvl w:val="0"/>
                <w:numId w:val="0"/>
              </w:numPr>
            </w:pPr>
          </w:p>
        </w:tc>
        <w:tc>
          <w:tcPr>
            <w:tcW w:w="6480" w:type="dxa"/>
            <w:shd w:val="clear" w:color="auto" w:fill="auto"/>
          </w:tcPr>
          <w:p w14:paraId="5EE8D050" w14:textId="77777777" w:rsidR="00C5718A" w:rsidRPr="00B065D8" w:rsidRDefault="00C5718A" w:rsidP="004F26D9">
            <w:pPr>
              <w:pStyle w:val="ITBColumnRight"/>
              <w:numPr>
                <w:ilvl w:val="0"/>
                <w:numId w:val="0"/>
              </w:numPr>
              <w:jc w:val="both"/>
            </w:pPr>
            <w:r w:rsidRPr="00B065D8">
              <w:t xml:space="preserve">For factors </w:t>
            </w:r>
            <w:r w:rsidR="004F26D9">
              <w:t>mentioned</w:t>
            </w:r>
            <w:r w:rsidR="00961AE8" w:rsidRPr="00B065D8">
              <w:t xml:space="preserve"> above</w:t>
            </w:r>
            <w:r w:rsidRPr="00B065D8">
              <w:t>, one or more of the following quantification methods will be applied, as specified in ITB Clause</w:t>
            </w:r>
            <w:r w:rsidR="00FF2D25" w:rsidRPr="00B065D8">
              <w:t xml:space="preserve"> </w:t>
            </w:r>
            <w:r w:rsidR="00961AE8" w:rsidRPr="00B065D8">
              <w:t>35</w:t>
            </w:r>
            <w:r w:rsidRPr="00B065D8">
              <w:t>:</w:t>
            </w:r>
          </w:p>
          <w:p w14:paraId="5EE8D051" w14:textId="77777777" w:rsidR="00F11093" w:rsidRPr="00B065D8" w:rsidRDefault="00E35D9E" w:rsidP="004F26D9">
            <w:pPr>
              <w:pStyle w:val="ITBColumnRight"/>
              <w:numPr>
                <w:ilvl w:val="0"/>
                <w:numId w:val="0"/>
              </w:numPr>
            </w:pPr>
            <w:r w:rsidRPr="00B065D8">
              <w:rPr>
                <w:i/>
              </w:rPr>
              <w:t xml:space="preserve">(a) </w:t>
            </w:r>
            <w:r w:rsidR="00C5718A" w:rsidRPr="00B065D8">
              <w:rPr>
                <w:i/>
              </w:rPr>
              <w:t>Delivery schedule.</w:t>
            </w:r>
          </w:p>
          <w:p w14:paraId="5EE8D052" w14:textId="77777777" w:rsidR="00C5718A" w:rsidRPr="00B065D8" w:rsidRDefault="00C5718A" w:rsidP="004F26D9">
            <w:pPr>
              <w:pStyle w:val="ITBColumnRight"/>
              <w:numPr>
                <w:ilvl w:val="0"/>
                <w:numId w:val="0"/>
              </w:numPr>
              <w:jc w:val="both"/>
            </w:pPr>
            <w:r w:rsidRPr="00B065D8">
              <w:t xml:space="preserve">The </w:t>
            </w:r>
            <w:r w:rsidR="00E35D9E" w:rsidRPr="00B065D8">
              <w:t>Services</w:t>
            </w:r>
            <w:r w:rsidRPr="00B065D8">
              <w:t xml:space="preserve"> covered under this Bidding Document shall be delivered within an acceptable range of weeks specified in</w:t>
            </w:r>
            <w:r w:rsidR="006C6586" w:rsidRPr="00B065D8">
              <w:t xml:space="preserve"> </w:t>
            </w:r>
            <w:r w:rsidR="00961AE8" w:rsidRPr="00B065D8">
              <w:t xml:space="preserve">Section </w:t>
            </w:r>
            <w:r w:rsidR="00E643E2" w:rsidRPr="00B065D8">
              <w:t>V</w:t>
            </w:r>
            <w:r w:rsidR="009D0C80" w:rsidRPr="00B065D8">
              <w:t>.</w:t>
            </w:r>
            <w:r w:rsidR="006C6586" w:rsidRPr="00B065D8">
              <w:t xml:space="preserve"> </w:t>
            </w:r>
            <w:r w:rsidR="00961AE8" w:rsidRPr="00B065D8">
              <w:t>Schedule of Requirements</w:t>
            </w:r>
            <w:r w:rsidR="006C6586" w:rsidRPr="00B065D8">
              <w:t>.</w:t>
            </w:r>
            <w:r w:rsidRPr="00B065D8">
              <w:t xml:space="preserve"> No credit will be given to earlier deliveries, and Bids offering delivery beyond this range will be treated as non-responsive. Within this acceptable range, an adjustment per week, as specified in BDS </w:t>
            </w:r>
            <w:r w:rsidR="00147A9C" w:rsidRPr="00B065D8">
              <w:t xml:space="preserve">ITB </w:t>
            </w:r>
            <w:r w:rsidR="00390F0A" w:rsidRPr="00B065D8">
              <w:t>3</w:t>
            </w:r>
            <w:r w:rsidR="00C20A40" w:rsidRPr="00B065D8">
              <w:t>5</w:t>
            </w:r>
            <w:r w:rsidRPr="00B065D8">
              <w:t>.</w:t>
            </w:r>
            <w:r w:rsidR="00F11093" w:rsidRPr="00B065D8">
              <w:t>3</w:t>
            </w:r>
            <w:r w:rsidRPr="00B065D8">
              <w:t>, will be added for evaluation to the Bid price of Bids offering deliveries later than the earliest delivery period specified in the Schedule of Requirements.</w:t>
            </w:r>
          </w:p>
        </w:tc>
      </w:tr>
      <w:tr w:rsidR="00C5718A" w:rsidRPr="00B065D8" w14:paraId="5EE8D059" w14:textId="77777777" w:rsidTr="00D41DD4">
        <w:tc>
          <w:tcPr>
            <w:tcW w:w="2302" w:type="dxa"/>
            <w:shd w:val="clear" w:color="auto" w:fill="auto"/>
          </w:tcPr>
          <w:p w14:paraId="5EE8D054" w14:textId="77777777" w:rsidR="00C5718A" w:rsidRPr="00B065D8" w:rsidRDefault="00C5718A" w:rsidP="00296D8B">
            <w:pPr>
              <w:pStyle w:val="ColumnLeft"/>
              <w:numPr>
                <w:ilvl w:val="0"/>
                <w:numId w:val="0"/>
              </w:numPr>
              <w:ind w:left="360"/>
            </w:pPr>
          </w:p>
        </w:tc>
        <w:tc>
          <w:tcPr>
            <w:tcW w:w="6480" w:type="dxa"/>
            <w:shd w:val="clear" w:color="auto" w:fill="auto"/>
          </w:tcPr>
          <w:p w14:paraId="5EE8D055" w14:textId="77777777" w:rsidR="00E35D9E" w:rsidRPr="00B065D8" w:rsidRDefault="00E35D9E" w:rsidP="004F26D9">
            <w:pPr>
              <w:pStyle w:val="ITBColumnRight"/>
              <w:numPr>
                <w:ilvl w:val="0"/>
                <w:numId w:val="0"/>
              </w:numPr>
              <w:jc w:val="both"/>
              <w:rPr>
                <w:i/>
              </w:rPr>
            </w:pPr>
            <w:r w:rsidRPr="00B065D8">
              <w:rPr>
                <w:i/>
              </w:rPr>
              <w:t>(b) Deviation in Payment Schedule</w:t>
            </w:r>
          </w:p>
          <w:p w14:paraId="5EE8D056" w14:textId="77777777" w:rsidR="009127A1" w:rsidRPr="00B065D8" w:rsidRDefault="00C5718A" w:rsidP="004F26D9">
            <w:pPr>
              <w:pStyle w:val="ITBColumnRight"/>
              <w:numPr>
                <w:ilvl w:val="0"/>
                <w:numId w:val="0"/>
              </w:numPr>
              <w:jc w:val="both"/>
            </w:pPr>
            <w:r w:rsidRPr="00B065D8">
              <w:t>Bidders shall state their Bid price for the payment schedule outlined in the SCC. Bids will be evaluated on the basis of this base price. Bidders are, however, permitted to state an alternative payment schedule and indicate the reduction in Bid price they wish to offer for such alternative payment schedule. The Purchaser may consider the alternative payment schedule offered by the selected Bidder.</w:t>
            </w:r>
          </w:p>
          <w:p w14:paraId="5EE8D057" w14:textId="77777777" w:rsidR="009127A1" w:rsidRPr="00B065D8" w:rsidRDefault="009127A1" w:rsidP="004F26D9">
            <w:pPr>
              <w:pStyle w:val="ColumnRightNoBulletBold"/>
              <w:ind w:left="0"/>
              <w:jc w:val="both"/>
            </w:pPr>
            <w:r w:rsidRPr="00B065D8">
              <w:t>OR</w:t>
            </w:r>
          </w:p>
          <w:p w14:paraId="7CA10094" w14:textId="77777777" w:rsidR="00C5718A" w:rsidRDefault="00C5718A" w:rsidP="004F26D9">
            <w:pPr>
              <w:pStyle w:val="ColumnRightNoBullet"/>
              <w:ind w:left="0"/>
              <w:jc w:val="both"/>
            </w:pPr>
            <w:r w:rsidRPr="00B065D8">
              <w:t xml:space="preserve">The SCC stipulates the payment schedule offered by the Purchaser. If a Bid deviates from the schedule and if such deviation is considered acceptable to the Purchaser, the Bid will be evaluated by calculating interest earned for any earlier payments involved in the terms outlined in the Bid as compared with those stipulated in this Bidding Document, at the rate per annum specified in </w:t>
            </w:r>
            <w:r w:rsidR="00147A9C" w:rsidRPr="00B065D8">
              <w:t>BDS ITB 3</w:t>
            </w:r>
            <w:r w:rsidR="0081387D" w:rsidRPr="00B065D8">
              <w:t>5</w:t>
            </w:r>
            <w:r w:rsidR="00147A9C" w:rsidRPr="00B065D8">
              <w:t>.3</w:t>
            </w:r>
            <w:r w:rsidRPr="00B065D8">
              <w:t>.</w:t>
            </w:r>
          </w:p>
          <w:p w14:paraId="5F3139CB" w14:textId="77777777" w:rsidR="000C451E" w:rsidRPr="000C451E" w:rsidRDefault="000C451E" w:rsidP="004F26D9">
            <w:pPr>
              <w:pStyle w:val="ColumnRightNoBullet"/>
              <w:ind w:left="0"/>
              <w:jc w:val="both"/>
              <w:rPr>
                <w:i/>
              </w:rPr>
            </w:pPr>
            <w:r w:rsidRPr="000C451E">
              <w:rPr>
                <w:i/>
              </w:rPr>
              <w:t>(c) Performance/productivity Criteria</w:t>
            </w:r>
          </w:p>
          <w:p w14:paraId="0E837807" w14:textId="6B788979" w:rsidR="000C451E" w:rsidRPr="00967B0E" w:rsidRDefault="000C451E" w:rsidP="000C451E">
            <w:pPr>
              <w:pStyle w:val="ColumnRightNoBullet"/>
              <w:ind w:left="0"/>
              <w:jc w:val="both"/>
              <w:rPr>
                <w:bCs/>
              </w:rPr>
            </w:pPr>
            <w:r w:rsidRPr="004147F3">
              <w:t>Bidders shall state the guaranteed performance or efficiency in response to the technical specification</w:t>
            </w:r>
            <w:r>
              <w:t>s</w:t>
            </w:r>
            <w:r w:rsidRPr="004147F3">
              <w:t xml:space="preserve"> set forth in Section </w:t>
            </w:r>
            <w:r>
              <w:t xml:space="preserve">V. </w:t>
            </w:r>
            <w:r w:rsidRPr="004147F3">
              <w:t xml:space="preserve">Schedule of Requirements. For each drop in the performance or efficiency below the norm of 100, an adjustment for an amount specified in </w:t>
            </w:r>
            <w:r w:rsidRPr="00972630">
              <w:rPr>
                <w:bCs/>
              </w:rPr>
              <w:t>BDS</w:t>
            </w:r>
            <w:r w:rsidRPr="00147A9C">
              <w:rPr>
                <w:bCs/>
              </w:rPr>
              <w:t xml:space="preserve"> </w:t>
            </w:r>
            <w:r>
              <w:rPr>
                <w:bCs/>
              </w:rPr>
              <w:t xml:space="preserve">ITB </w:t>
            </w:r>
            <w:r w:rsidRPr="004147F3">
              <w:rPr>
                <w:bCs/>
              </w:rPr>
              <w:t>3</w:t>
            </w:r>
            <w:r>
              <w:rPr>
                <w:bCs/>
              </w:rPr>
              <w:t>5</w:t>
            </w:r>
            <w:r w:rsidRPr="004147F3">
              <w:rPr>
                <w:bCs/>
              </w:rPr>
              <w:t>.</w:t>
            </w:r>
            <w:r>
              <w:rPr>
                <w:bCs/>
              </w:rPr>
              <w:t>3</w:t>
            </w:r>
            <w:r w:rsidRPr="004147F3">
              <w:rPr>
                <w:bCs/>
              </w:rPr>
              <w:t xml:space="preserve"> will be added to the Bid price, representing the capitalized cost of additional operating costs over the life of the plant, using the methodology specified in the technical specifications </w:t>
            </w:r>
            <w:r w:rsidRPr="004147F3">
              <w:t xml:space="preserve">set forth in Section </w:t>
            </w:r>
            <w:r>
              <w:t>V.</w:t>
            </w:r>
            <w:r w:rsidRPr="004147F3">
              <w:t xml:space="preserve"> Schedule of Requirements</w:t>
            </w:r>
            <w:r w:rsidRPr="004147F3">
              <w:rPr>
                <w:bCs/>
              </w:rPr>
              <w:t>.</w:t>
            </w:r>
          </w:p>
          <w:p w14:paraId="64A061D5" w14:textId="77777777" w:rsidR="000C451E" w:rsidRPr="003F1CF3" w:rsidRDefault="000C451E" w:rsidP="000C451E">
            <w:pPr>
              <w:pStyle w:val="ITBColumnRightNoBullet"/>
              <w:ind w:left="0"/>
              <w:jc w:val="both"/>
              <w:rPr>
                <w:b/>
              </w:rPr>
            </w:pPr>
            <w:r w:rsidRPr="003F1CF3">
              <w:rPr>
                <w:b/>
              </w:rPr>
              <w:t>OR</w:t>
            </w:r>
          </w:p>
          <w:p w14:paraId="5EE8D058" w14:textId="2A146332" w:rsidR="000C451E" w:rsidRPr="00B065D8" w:rsidRDefault="000C451E" w:rsidP="000C451E">
            <w:pPr>
              <w:pStyle w:val="ColumnRightNoBullet"/>
              <w:ind w:left="0"/>
              <w:jc w:val="both"/>
            </w:pPr>
            <w:r>
              <w:t>Services</w:t>
            </w:r>
            <w:r w:rsidRPr="004147F3">
              <w:t xml:space="preserve"> offered shall have a minimum productivity specified under the relevant provision in the technical specifications set forth in </w:t>
            </w:r>
            <w:r>
              <w:t>Section V.</w:t>
            </w:r>
            <w:r w:rsidRPr="004147F3">
              <w:t xml:space="preserve"> </w:t>
            </w:r>
            <w:r>
              <w:t>Schedule of Requirements</w:t>
            </w:r>
            <w:r w:rsidRPr="004147F3">
              <w:t xml:space="preserve"> to be considered responsive. Evaluation shall be based on the cost per unit of the actual productivity of goods offered in the Bid, and adjustment will be added to the Bid price using the methodology specified in the technical specifications set forth in Section </w:t>
            </w:r>
            <w:r>
              <w:t xml:space="preserve">V. </w:t>
            </w:r>
            <w:r w:rsidRPr="004147F3">
              <w:t>Schedule of Requirements.</w:t>
            </w:r>
          </w:p>
        </w:tc>
      </w:tr>
      <w:tr w:rsidR="009127A1" w:rsidRPr="00B065D8" w14:paraId="5EE8D05C" w14:textId="77777777" w:rsidTr="00D41DD4">
        <w:tc>
          <w:tcPr>
            <w:tcW w:w="2302" w:type="dxa"/>
            <w:shd w:val="clear" w:color="auto" w:fill="auto"/>
          </w:tcPr>
          <w:p w14:paraId="5EE8D05A" w14:textId="25CB15F3" w:rsidR="009127A1" w:rsidRPr="00B065D8" w:rsidRDefault="009127A1">
            <w:pPr>
              <w:pStyle w:val="ColumnLeft"/>
              <w:numPr>
                <w:ilvl w:val="0"/>
                <w:numId w:val="0"/>
              </w:numPr>
            </w:pPr>
            <w:bookmarkStart w:id="905" w:name="_Toc201578512"/>
            <w:bookmarkStart w:id="906" w:name="_Toc433790935"/>
            <w:bookmarkStart w:id="907" w:name="_Toc37591594"/>
            <w:bookmarkStart w:id="908" w:name="_Toc38991025"/>
            <w:r w:rsidRPr="00B065D8">
              <w:t>Specific Additional</w:t>
            </w:r>
            <w:r w:rsidR="00B52B97">
              <w:t xml:space="preserve"> </w:t>
            </w:r>
            <w:r w:rsidRPr="00B065D8">
              <w:t>Criteria</w:t>
            </w:r>
            <w:bookmarkEnd w:id="905"/>
            <w:bookmarkEnd w:id="906"/>
            <w:bookmarkEnd w:id="907"/>
            <w:bookmarkEnd w:id="908"/>
          </w:p>
        </w:tc>
        <w:tc>
          <w:tcPr>
            <w:tcW w:w="6480" w:type="dxa"/>
            <w:shd w:val="clear" w:color="auto" w:fill="auto"/>
          </w:tcPr>
          <w:p w14:paraId="5EE8D05B" w14:textId="6087B48B" w:rsidR="009127A1" w:rsidRPr="00B065D8" w:rsidRDefault="009127A1" w:rsidP="004F26D9">
            <w:pPr>
              <w:pStyle w:val="ITBColumnRight"/>
              <w:numPr>
                <w:ilvl w:val="0"/>
                <w:numId w:val="0"/>
              </w:numPr>
              <w:jc w:val="both"/>
            </w:pPr>
            <w:r w:rsidRPr="00B065D8">
              <w:t xml:space="preserve">Other specific additional criteria to be considered in the evaluation and the evaluation method shall be conducted in accordance with ITB Clause </w:t>
            </w:r>
            <w:r w:rsidR="00961AE8" w:rsidRPr="00B065D8">
              <w:t>35</w:t>
            </w:r>
            <w:r w:rsidRPr="00B065D8">
              <w:t xml:space="preserve"> and/or the technical specifications, including </w:t>
            </w:r>
            <w:r w:rsidR="009710C8" w:rsidRPr="009710C8">
              <w:t>environmental, health and safety</w:t>
            </w:r>
            <w:r w:rsidRPr="00B065D8">
              <w:t xml:space="preserve"> requirements, set forth in </w:t>
            </w:r>
            <w:r w:rsidR="00961AE8" w:rsidRPr="00B065D8">
              <w:t xml:space="preserve">Section </w:t>
            </w:r>
            <w:r w:rsidR="00E643E2" w:rsidRPr="00B065D8">
              <w:t>V</w:t>
            </w:r>
            <w:r w:rsidR="008F5436" w:rsidRPr="00B065D8">
              <w:t>.</w:t>
            </w:r>
            <w:r w:rsidR="006C6586" w:rsidRPr="00B065D8">
              <w:t xml:space="preserve"> </w:t>
            </w:r>
            <w:r w:rsidR="00961AE8" w:rsidRPr="00B065D8">
              <w:t>Schedule of Requirements</w:t>
            </w:r>
            <w:r w:rsidRPr="00B065D8">
              <w:t>.</w:t>
            </w:r>
          </w:p>
        </w:tc>
      </w:tr>
      <w:tr w:rsidR="009127A1" w:rsidRPr="00B065D8" w14:paraId="5EE8D067" w14:textId="77777777" w:rsidTr="00D41DD4">
        <w:tc>
          <w:tcPr>
            <w:tcW w:w="2302" w:type="dxa"/>
            <w:shd w:val="clear" w:color="auto" w:fill="auto"/>
          </w:tcPr>
          <w:p w14:paraId="5EE8D05D" w14:textId="5925DB3B" w:rsidR="009127A1" w:rsidRPr="00B065D8" w:rsidRDefault="009127A1" w:rsidP="004F26D9">
            <w:pPr>
              <w:pStyle w:val="ColumnLeft"/>
              <w:numPr>
                <w:ilvl w:val="0"/>
                <w:numId w:val="0"/>
              </w:numPr>
            </w:pPr>
            <w:bookmarkStart w:id="909" w:name="_Toc201578223"/>
            <w:bookmarkStart w:id="910" w:name="_Toc201578513"/>
            <w:bookmarkStart w:id="911" w:name="_Toc202352983"/>
            <w:bookmarkStart w:id="912" w:name="_Toc202353194"/>
            <w:bookmarkStart w:id="913" w:name="_Toc202353393"/>
            <w:bookmarkStart w:id="914" w:name="_Toc433790936"/>
            <w:bookmarkStart w:id="915" w:name="_Toc37591595"/>
            <w:bookmarkStart w:id="916" w:name="_Toc38991026"/>
            <w:r w:rsidRPr="00B065D8">
              <w:t>Multiple</w:t>
            </w:r>
            <w:r w:rsidR="002D2908" w:rsidRPr="00B065D8">
              <w:t xml:space="preserve"> Lots/</w:t>
            </w:r>
            <w:r w:rsidRPr="00B065D8">
              <w:t xml:space="preserve"> Contracts</w:t>
            </w:r>
            <w:bookmarkEnd w:id="909"/>
            <w:bookmarkEnd w:id="910"/>
            <w:bookmarkEnd w:id="911"/>
            <w:bookmarkEnd w:id="912"/>
            <w:bookmarkEnd w:id="913"/>
            <w:bookmarkEnd w:id="914"/>
            <w:bookmarkEnd w:id="915"/>
            <w:bookmarkEnd w:id="916"/>
          </w:p>
        </w:tc>
        <w:tc>
          <w:tcPr>
            <w:tcW w:w="6480" w:type="dxa"/>
            <w:shd w:val="clear" w:color="auto" w:fill="auto"/>
          </w:tcPr>
          <w:p w14:paraId="5EE8D05E" w14:textId="77777777" w:rsidR="00B26A82" w:rsidRPr="004F26D9" w:rsidRDefault="00B26A82" w:rsidP="004F26D9">
            <w:pPr>
              <w:pStyle w:val="ITBColumnRight"/>
              <w:numPr>
                <w:ilvl w:val="0"/>
                <w:numId w:val="0"/>
              </w:numPr>
              <w:jc w:val="both"/>
            </w:pPr>
            <w:bookmarkStart w:id="917" w:name="_Toc451500092"/>
            <w:bookmarkStart w:id="918" w:name="_Toc451500645"/>
            <w:bookmarkStart w:id="919" w:name="_Toc443404494"/>
            <w:r w:rsidRPr="00B065D8">
              <w:t xml:space="preserve">Bidders may offer discounts if awarded more than one lot. Discounts can be expressed either in monetary terms in the currency of the Bid, or as a percentage of the Bid Price. In either case, the Purchaser will apply the indicated discounts to the Bid Price as corrected in accordance </w:t>
            </w:r>
            <w:r w:rsidR="00B504FA" w:rsidRPr="00B065D8">
              <w:t>with</w:t>
            </w:r>
            <w:r w:rsidRPr="00B065D8">
              <w:t xml:space="preserve"> ITB Clause 32.</w:t>
            </w:r>
          </w:p>
          <w:p w14:paraId="5EE8D05F" w14:textId="77777777" w:rsidR="008F5436" w:rsidRPr="004F26D9" w:rsidRDefault="009127A1" w:rsidP="004F26D9">
            <w:pPr>
              <w:pStyle w:val="ITBColumnRight"/>
              <w:numPr>
                <w:ilvl w:val="0"/>
                <w:numId w:val="0"/>
              </w:numPr>
              <w:jc w:val="both"/>
            </w:pPr>
            <w:r w:rsidRPr="00B065D8">
              <w:t xml:space="preserve">The Purchaser may award one or more Contract(s) to the Bidder(s) that offer(s) the lowest-evaluated lot combination of Bids and meets the post-qualification criteria </w:t>
            </w:r>
            <w:r w:rsidR="00961AE8" w:rsidRPr="00B065D8">
              <w:t>below</w:t>
            </w:r>
            <w:r w:rsidRPr="00B065D8">
              <w:t>.</w:t>
            </w:r>
            <w:bookmarkEnd w:id="917"/>
            <w:bookmarkEnd w:id="918"/>
          </w:p>
          <w:p w14:paraId="5EE8D060" w14:textId="77777777" w:rsidR="00F30B68" w:rsidRPr="004F26D9" w:rsidRDefault="009127A1" w:rsidP="004F26D9">
            <w:pPr>
              <w:pStyle w:val="ITBColumnRight"/>
              <w:numPr>
                <w:ilvl w:val="0"/>
                <w:numId w:val="0"/>
              </w:numPr>
              <w:jc w:val="both"/>
            </w:pPr>
            <w:bookmarkStart w:id="920" w:name="_Toc451500093"/>
            <w:bookmarkStart w:id="921" w:name="_Toc451500646"/>
            <w:r w:rsidRPr="00B065D8">
              <w:t>To determine the lowest-evaluated lot combinations, the Purchaser will:</w:t>
            </w:r>
            <w:bookmarkEnd w:id="919"/>
            <w:bookmarkEnd w:id="920"/>
            <w:bookmarkEnd w:id="921"/>
          </w:p>
          <w:p w14:paraId="5EE8D061" w14:textId="77777777" w:rsidR="00F30B68" w:rsidRPr="004F26D9" w:rsidRDefault="009127A1" w:rsidP="000567E2">
            <w:pPr>
              <w:pStyle w:val="ITBColumnRight"/>
              <w:numPr>
                <w:ilvl w:val="4"/>
                <w:numId w:val="13"/>
              </w:numPr>
              <w:tabs>
                <w:tab w:val="clear" w:pos="684"/>
                <w:tab w:val="num" w:pos="426"/>
              </w:tabs>
              <w:ind w:left="0" w:firstLine="0"/>
              <w:jc w:val="both"/>
            </w:pPr>
            <w:bookmarkStart w:id="922" w:name="_Toc443404495"/>
            <w:bookmarkStart w:id="923" w:name="_Toc451500094"/>
            <w:bookmarkStart w:id="924" w:name="_Toc451500647"/>
            <w:r w:rsidRPr="00B065D8">
              <w:t>evaluate only Bids that include at least the required percentages of items per lot and quantity per item as indicated in accordance with</w:t>
            </w:r>
            <w:r w:rsidR="005F5972" w:rsidRPr="00B065D8">
              <w:t xml:space="preserve"> ITB </w:t>
            </w:r>
            <w:r w:rsidR="00961AE8" w:rsidRPr="00B065D8">
              <w:t>15.8</w:t>
            </w:r>
            <w:r w:rsidRPr="00B065D8">
              <w:t>;</w:t>
            </w:r>
            <w:bookmarkEnd w:id="922"/>
            <w:bookmarkEnd w:id="923"/>
            <w:bookmarkEnd w:id="924"/>
          </w:p>
          <w:p w14:paraId="5EE8D062" w14:textId="77777777" w:rsidR="00F30B68" w:rsidRPr="00B065D8" w:rsidRDefault="009127A1" w:rsidP="000567E2">
            <w:pPr>
              <w:pStyle w:val="ITBColumnRight"/>
              <w:numPr>
                <w:ilvl w:val="4"/>
                <w:numId w:val="13"/>
              </w:numPr>
              <w:tabs>
                <w:tab w:val="clear" w:pos="684"/>
                <w:tab w:val="num" w:pos="426"/>
              </w:tabs>
              <w:ind w:left="0" w:firstLine="0"/>
              <w:jc w:val="both"/>
            </w:pPr>
            <w:bookmarkStart w:id="925" w:name="_Toc443404496"/>
            <w:bookmarkStart w:id="926" w:name="_Toc451500095"/>
            <w:bookmarkStart w:id="927" w:name="_Toc451500648"/>
            <w:r w:rsidRPr="00B065D8">
              <w:t>take into account:</w:t>
            </w:r>
            <w:bookmarkEnd w:id="925"/>
            <w:bookmarkEnd w:id="926"/>
            <w:bookmarkEnd w:id="927"/>
          </w:p>
          <w:p w14:paraId="5EE8D063" w14:textId="77777777" w:rsidR="00F30B68" w:rsidRPr="004F26D9" w:rsidRDefault="009127A1" w:rsidP="00786FE1">
            <w:pPr>
              <w:pStyle w:val="ColumnRightSub2"/>
              <w:tabs>
                <w:tab w:val="clear" w:pos="612"/>
                <w:tab w:val="left" w:pos="993"/>
              </w:tabs>
              <w:ind w:left="567" w:firstLine="0"/>
              <w:rPr>
                <w:spacing w:val="0"/>
                <w:szCs w:val="24"/>
                <w:lang w:val="en-US"/>
              </w:rPr>
            </w:pPr>
            <w:bookmarkStart w:id="928" w:name="_Toc443404497"/>
            <w:bookmarkStart w:id="929" w:name="_Toc451500096"/>
            <w:bookmarkStart w:id="930" w:name="_Toc451500649"/>
            <w:r w:rsidRPr="004F26D9">
              <w:rPr>
                <w:spacing w:val="0"/>
                <w:szCs w:val="24"/>
                <w:lang w:val="en-US"/>
              </w:rPr>
              <w:t>the lowest-evaluated Bid for each lot;</w:t>
            </w:r>
            <w:bookmarkEnd w:id="928"/>
            <w:bookmarkEnd w:id="929"/>
            <w:bookmarkEnd w:id="930"/>
            <w:r w:rsidRPr="004F26D9">
              <w:rPr>
                <w:spacing w:val="0"/>
                <w:szCs w:val="24"/>
                <w:lang w:val="en-US"/>
              </w:rPr>
              <w:t xml:space="preserve"> </w:t>
            </w:r>
          </w:p>
          <w:p w14:paraId="5EE8D064" w14:textId="77777777" w:rsidR="004F26D9" w:rsidRDefault="009127A1" w:rsidP="00786FE1">
            <w:pPr>
              <w:pStyle w:val="ColumnRightSub2"/>
              <w:tabs>
                <w:tab w:val="clear" w:pos="612"/>
                <w:tab w:val="left" w:pos="993"/>
              </w:tabs>
              <w:ind w:left="567" w:firstLine="0"/>
              <w:rPr>
                <w:spacing w:val="0"/>
                <w:szCs w:val="24"/>
                <w:lang w:val="en-US"/>
              </w:rPr>
            </w:pPr>
            <w:bookmarkStart w:id="931" w:name="_Toc443404498"/>
            <w:bookmarkStart w:id="932" w:name="_Toc451500097"/>
            <w:bookmarkStart w:id="933" w:name="_Toc451500650"/>
            <w:r w:rsidRPr="004F26D9">
              <w:rPr>
                <w:spacing w:val="0"/>
                <w:szCs w:val="24"/>
                <w:lang w:val="en-US"/>
              </w:rPr>
              <w:t xml:space="preserve">the </w:t>
            </w:r>
            <w:r w:rsidR="002D2908" w:rsidRPr="004F26D9">
              <w:rPr>
                <w:spacing w:val="0"/>
                <w:szCs w:val="24"/>
                <w:lang w:val="en-US"/>
              </w:rPr>
              <w:t>discounts</w:t>
            </w:r>
            <w:r w:rsidRPr="004F26D9">
              <w:rPr>
                <w:spacing w:val="0"/>
                <w:szCs w:val="24"/>
                <w:lang w:val="en-US"/>
              </w:rPr>
              <w:t xml:space="preserve"> and the methodology for their application as offered by a Bidder in its Bid; </w:t>
            </w:r>
          </w:p>
          <w:p w14:paraId="5EE8D065" w14:textId="77777777" w:rsidR="00F30B68" w:rsidRPr="004F26D9" w:rsidRDefault="009127A1" w:rsidP="004F26D9">
            <w:pPr>
              <w:pStyle w:val="ColumnRightSub2"/>
              <w:numPr>
                <w:ilvl w:val="0"/>
                <w:numId w:val="0"/>
              </w:numPr>
              <w:tabs>
                <w:tab w:val="clear" w:pos="612"/>
                <w:tab w:val="left" w:pos="993"/>
              </w:tabs>
              <w:ind w:left="567"/>
              <w:rPr>
                <w:spacing w:val="0"/>
                <w:szCs w:val="24"/>
                <w:lang w:val="en-US"/>
              </w:rPr>
            </w:pPr>
            <w:r w:rsidRPr="004F26D9">
              <w:rPr>
                <w:spacing w:val="0"/>
                <w:szCs w:val="24"/>
                <w:lang w:val="en-US"/>
              </w:rPr>
              <w:t>and</w:t>
            </w:r>
            <w:bookmarkEnd w:id="931"/>
            <w:bookmarkEnd w:id="932"/>
            <w:bookmarkEnd w:id="933"/>
          </w:p>
          <w:p w14:paraId="5EE8D066" w14:textId="77777777" w:rsidR="002D2908" w:rsidRPr="004F26D9" w:rsidRDefault="009127A1" w:rsidP="000567E2">
            <w:pPr>
              <w:pStyle w:val="ITBColumnRight"/>
              <w:numPr>
                <w:ilvl w:val="4"/>
                <w:numId w:val="13"/>
              </w:numPr>
              <w:tabs>
                <w:tab w:val="clear" w:pos="684"/>
                <w:tab w:val="num" w:pos="426"/>
              </w:tabs>
              <w:ind w:left="0" w:firstLine="0"/>
              <w:jc w:val="both"/>
            </w:pPr>
            <w:bookmarkStart w:id="934" w:name="_Toc443404499"/>
            <w:bookmarkStart w:id="935" w:name="_Toc451500098"/>
            <w:bookmarkStart w:id="936" w:name="_Toc451500651"/>
            <w:r w:rsidRPr="00B065D8">
              <w:t>consider the Contract</w:t>
            </w:r>
            <w:r w:rsidR="008F5436" w:rsidRPr="00B065D8">
              <w:t xml:space="preserve"> </w:t>
            </w:r>
            <w:r w:rsidRPr="00B065D8">
              <w:t>award sequence that provides</w:t>
            </w:r>
            <w:r w:rsidR="00DD2E57" w:rsidRPr="00B065D8">
              <w:t xml:space="preserve"> </w:t>
            </w:r>
            <w:r w:rsidRPr="00B065D8">
              <w:t xml:space="preserve">the most optimum economic combination taking into account any limitations due to constraints in execution capacity determined in accordance with the post-qualification criteria, as described in ITB Clause </w:t>
            </w:r>
            <w:r w:rsidR="00961AE8" w:rsidRPr="00B065D8">
              <w:t>38</w:t>
            </w:r>
            <w:r w:rsidRPr="00B065D8">
              <w:t xml:space="preserve"> and </w:t>
            </w:r>
            <w:r w:rsidR="00961AE8" w:rsidRPr="00B065D8">
              <w:t>Post Qualification Criteria</w:t>
            </w:r>
            <w:r w:rsidR="00C0111E" w:rsidRPr="00B065D8">
              <w:t>,</w:t>
            </w:r>
            <w:r w:rsidR="00961AE8" w:rsidRPr="00B065D8">
              <w:t xml:space="preserve"> below</w:t>
            </w:r>
            <w:r w:rsidRPr="00B065D8">
              <w:t>.</w:t>
            </w:r>
            <w:bookmarkEnd w:id="934"/>
            <w:bookmarkEnd w:id="935"/>
            <w:bookmarkEnd w:id="936"/>
          </w:p>
        </w:tc>
      </w:tr>
      <w:tr w:rsidR="004F26D9" w:rsidRPr="00B065D8" w14:paraId="5EE8D074" w14:textId="77777777" w:rsidTr="00D41DD4">
        <w:tc>
          <w:tcPr>
            <w:tcW w:w="2302" w:type="dxa"/>
            <w:shd w:val="clear" w:color="auto" w:fill="auto"/>
          </w:tcPr>
          <w:p w14:paraId="2BD46C38" w14:textId="0FF6A5D3" w:rsidR="003867AE" w:rsidRDefault="003867AE" w:rsidP="004F26D9">
            <w:pPr>
              <w:pStyle w:val="ColumnLeft"/>
              <w:numPr>
                <w:ilvl w:val="0"/>
                <w:numId w:val="0"/>
              </w:numPr>
            </w:pPr>
            <w:bookmarkStart w:id="937" w:name="_Toc37591596"/>
            <w:bookmarkStart w:id="938" w:name="_Toc38991027"/>
            <w:bookmarkStart w:id="939" w:name="_Toc201578224"/>
            <w:bookmarkStart w:id="940" w:name="_Toc201578514"/>
            <w:bookmarkStart w:id="941" w:name="_Ref201651036"/>
            <w:bookmarkStart w:id="942" w:name="_Ref201651041"/>
            <w:bookmarkStart w:id="943" w:name="_Ref201651060"/>
            <w:bookmarkStart w:id="944" w:name="_Ref201651063"/>
            <w:bookmarkStart w:id="945" w:name="_Ref201651071"/>
            <w:bookmarkStart w:id="946" w:name="_Ref201651094"/>
            <w:bookmarkStart w:id="947" w:name="_Ref201651097"/>
            <w:bookmarkStart w:id="948" w:name="_Toc202352984"/>
            <w:bookmarkStart w:id="949" w:name="_Toc202353195"/>
            <w:bookmarkStart w:id="950" w:name="_Toc202353394"/>
            <w:bookmarkStart w:id="951" w:name="_Toc433790937"/>
            <w:r w:rsidRPr="003867AE">
              <w:t>References and Past Performance</w:t>
            </w:r>
          </w:p>
          <w:p w14:paraId="67B58F13" w14:textId="77777777" w:rsidR="003867AE" w:rsidRDefault="003867AE" w:rsidP="004F26D9">
            <w:pPr>
              <w:pStyle w:val="ColumnLeft"/>
              <w:numPr>
                <w:ilvl w:val="0"/>
                <w:numId w:val="0"/>
              </w:numPr>
            </w:pPr>
          </w:p>
          <w:p w14:paraId="56EE9ABA" w14:textId="77777777" w:rsidR="00240CE8" w:rsidRDefault="00240CE8" w:rsidP="004F26D9">
            <w:pPr>
              <w:pStyle w:val="ColumnLeft"/>
              <w:numPr>
                <w:ilvl w:val="0"/>
                <w:numId w:val="0"/>
              </w:numPr>
            </w:pPr>
          </w:p>
          <w:p w14:paraId="5629CD00" w14:textId="77777777" w:rsidR="00240CE8" w:rsidRDefault="00240CE8" w:rsidP="004F26D9">
            <w:pPr>
              <w:pStyle w:val="ColumnLeft"/>
              <w:numPr>
                <w:ilvl w:val="0"/>
                <w:numId w:val="0"/>
              </w:numPr>
            </w:pPr>
          </w:p>
          <w:p w14:paraId="5074AE88" w14:textId="77777777" w:rsidR="00240CE8" w:rsidRDefault="00240CE8" w:rsidP="004F26D9">
            <w:pPr>
              <w:pStyle w:val="ColumnLeft"/>
              <w:numPr>
                <w:ilvl w:val="0"/>
                <w:numId w:val="0"/>
              </w:numPr>
            </w:pPr>
          </w:p>
          <w:p w14:paraId="07480C33" w14:textId="77777777" w:rsidR="00240CE8" w:rsidRDefault="00240CE8" w:rsidP="004F26D9">
            <w:pPr>
              <w:pStyle w:val="ColumnLeft"/>
              <w:numPr>
                <w:ilvl w:val="0"/>
                <w:numId w:val="0"/>
              </w:numPr>
            </w:pPr>
          </w:p>
          <w:p w14:paraId="540DCF1A" w14:textId="77777777" w:rsidR="00240CE8" w:rsidRDefault="00240CE8" w:rsidP="004F26D9">
            <w:pPr>
              <w:pStyle w:val="ColumnLeft"/>
              <w:numPr>
                <w:ilvl w:val="0"/>
                <w:numId w:val="0"/>
              </w:numPr>
            </w:pPr>
          </w:p>
          <w:p w14:paraId="0FA19BA4" w14:textId="77777777" w:rsidR="00240CE8" w:rsidRDefault="00240CE8" w:rsidP="004F26D9">
            <w:pPr>
              <w:pStyle w:val="ColumnLeft"/>
              <w:numPr>
                <w:ilvl w:val="0"/>
                <w:numId w:val="0"/>
              </w:numPr>
            </w:pPr>
          </w:p>
          <w:p w14:paraId="3BD418FB" w14:textId="77777777" w:rsidR="00240CE8" w:rsidRDefault="00240CE8" w:rsidP="004F26D9">
            <w:pPr>
              <w:pStyle w:val="ColumnLeft"/>
              <w:numPr>
                <w:ilvl w:val="0"/>
                <w:numId w:val="0"/>
              </w:numPr>
            </w:pPr>
          </w:p>
          <w:p w14:paraId="709F529C" w14:textId="77777777" w:rsidR="00240CE8" w:rsidRDefault="00240CE8" w:rsidP="004F26D9">
            <w:pPr>
              <w:pStyle w:val="ColumnLeft"/>
              <w:numPr>
                <w:ilvl w:val="0"/>
                <w:numId w:val="0"/>
              </w:numPr>
            </w:pPr>
          </w:p>
          <w:p w14:paraId="15050AA1" w14:textId="77777777" w:rsidR="00240CE8" w:rsidRDefault="00240CE8" w:rsidP="004F26D9">
            <w:pPr>
              <w:pStyle w:val="ColumnLeft"/>
              <w:numPr>
                <w:ilvl w:val="0"/>
                <w:numId w:val="0"/>
              </w:numPr>
            </w:pPr>
          </w:p>
          <w:p w14:paraId="2015A111" w14:textId="77777777" w:rsidR="00240CE8" w:rsidRDefault="00240CE8" w:rsidP="004F26D9">
            <w:pPr>
              <w:pStyle w:val="ColumnLeft"/>
              <w:numPr>
                <w:ilvl w:val="0"/>
                <w:numId w:val="0"/>
              </w:numPr>
            </w:pPr>
          </w:p>
          <w:p w14:paraId="7C6912C0" w14:textId="77777777" w:rsidR="00240CE8" w:rsidRDefault="00240CE8" w:rsidP="004F26D9">
            <w:pPr>
              <w:pStyle w:val="ColumnLeft"/>
              <w:numPr>
                <w:ilvl w:val="0"/>
                <w:numId w:val="0"/>
              </w:numPr>
            </w:pPr>
          </w:p>
          <w:p w14:paraId="57D8BE41" w14:textId="77777777" w:rsidR="00240CE8" w:rsidRDefault="00240CE8" w:rsidP="004F26D9">
            <w:pPr>
              <w:pStyle w:val="ColumnLeft"/>
              <w:numPr>
                <w:ilvl w:val="0"/>
                <w:numId w:val="0"/>
              </w:numPr>
            </w:pPr>
          </w:p>
          <w:p w14:paraId="0CD9D530" w14:textId="77777777" w:rsidR="00240CE8" w:rsidRDefault="00240CE8" w:rsidP="004F26D9">
            <w:pPr>
              <w:pStyle w:val="ColumnLeft"/>
              <w:numPr>
                <w:ilvl w:val="0"/>
                <w:numId w:val="0"/>
              </w:numPr>
            </w:pPr>
          </w:p>
          <w:p w14:paraId="37886AD4" w14:textId="77777777" w:rsidR="00240CE8" w:rsidRDefault="00240CE8" w:rsidP="004F26D9">
            <w:pPr>
              <w:pStyle w:val="ColumnLeft"/>
              <w:numPr>
                <w:ilvl w:val="0"/>
                <w:numId w:val="0"/>
              </w:numPr>
            </w:pPr>
          </w:p>
          <w:p w14:paraId="017354E1" w14:textId="77777777" w:rsidR="00240CE8" w:rsidRDefault="00240CE8" w:rsidP="004F26D9">
            <w:pPr>
              <w:pStyle w:val="ColumnLeft"/>
              <w:numPr>
                <w:ilvl w:val="0"/>
                <w:numId w:val="0"/>
              </w:numPr>
            </w:pPr>
          </w:p>
          <w:p w14:paraId="553E926A" w14:textId="0777292D" w:rsidR="002A35BA" w:rsidRDefault="002A35BA" w:rsidP="004F26D9">
            <w:pPr>
              <w:pStyle w:val="ColumnLeft"/>
              <w:numPr>
                <w:ilvl w:val="0"/>
                <w:numId w:val="0"/>
              </w:numPr>
            </w:pPr>
            <w:r>
              <w:t>Price Reasonableness Determination</w:t>
            </w:r>
            <w:bookmarkEnd w:id="937"/>
            <w:bookmarkEnd w:id="938"/>
          </w:p>
          <w:p w14:paraId="48B8BAD8" w14:textId="77777777" w:rsidR="002A35BA" w:rsidRDefault="002A35BA" w:rsidP="004F26D9">
            <w:pPr>
              <w:pStyle w:val="ColumnLeft"/>
              <w:numPr>
                <w:ilvl w:val="0"/>
                <w:numId w:val="0"/>
              </w:numPr>
            </w:pPr>
          </w:p>
          <w:p w14:paraId="5EE8D068" w14:textId="5C83D615" w:rsidR="004F26D9" w:rsidRPr="00B065D8" w:rsidRDefault="004F26D9" w:rsidP="004F26D9">
            <w:pPr>
              <w:pStyle w:val="ColumnLeft"/>
              <w:numPr>
                <w:ilvl w:val="0"/>
                <w:numId w:val="0"/>
              </w:numPr>
            </w:pPr>
            <w:bookmarkStart w:id="952" w:name="_Toc37591597"/>
            <w:bookmarkStart w:id="953" w:name="_Toc38991028"/>
            <w:r w:rsidRPr="00B065D8">
              <w:t>Post Qualification Criteria</w:t>
            </w:r>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p>
        </w:tc>
        <w:tc>
          <w:tcPr>
            <w:tcW w:w="6480" w:type="dxa"/>
            <w:shd w:val="clear" w:color="auto" w:fill="auto"/>
          </w:tcPr>
          <w:p w14:paraId="5B68E34D" w14:textId="1C2A1A3F" w:rsidR="003867AE" w:rsidRDefault="003867AE" w:rsidP="004F26D9">
            <w:pPr>
              <w:pStyle w:val="ITBColumnRight"/>
              <w:numPr>
                <w:ilvl w:val="0"/>
                <w:numId w:val="0"/>
              </w:numPr>
              <w:jc w:val="both"/>
            </w:pPr>
            <w:bookmarkStart w:id="954" w:name="_Toc443404501"/>
            <w:bookmarkStart w:id="955" w:name="_Toc451500100"/>
            <w:bookmarkStart w:id="956" w:name="_Toc451500653"/>
            <w:r w:rsidRPr="003867AE">
              <w:t xml:space="preserve">In accordance with ITB 35, the Bidder’s performance on earlier contracts will be considered </w:t>
            </w:r>
            <w:r w:rsidR="00240CE8" w:rsidRPr="00240CE8">
              <w:t>as a criterion in the Purchaser’s evaluation of the Bid</w:t>
            </w:r>
            <w:r w:rsidRPr="003867AE">
              <w:t>.   The Purchaser reserves the right to check the performance references provided by the Bidder or to use any other source at the Purchaser’s discretion. If the Bidder (including any of its associates or joint venture/association members) is or has been a party to an MCC-funded contract (either with MCC directly or with any MCA Entity, anywhere in the world), whether as a lead contractor, affiliate, associate, subsidiary, subcontractor, or in any other role, the Bidder must identify the contract in its lists of references submitted with its Bid using Bidding Form BSF9: References of Past Contracts. Failure to include any such contracts may be used to form a negative determination by the Purchaser on the Bidder’s record of performance in prior contracts. However, the failure to list any contracts because the Bidder (including any of its associates or joint venture/association members) has not been a party to any such contract will not be grounds for a negative determination by the Purchaser on the Bidder’s record of performance in prior contracts. That is, prior performance in connection with a MCC-funded contract is not required. The Purchaser will check the references, including the Bidder’s past performance reports filed in MCC’s Contractor Past Performance Reporting System. The Purchaser reserves the right to contact the Form BSF9 References as well as other sources to check references and past performance.</w:t>
            </w:r>
          </w:p>
          <w:p w14:paraId="4D384E49" w14:textId="56E99E40" w:rsidR="00B90A33" w:rsidRDefault="00B90A33" w:rsidP="004F26D9">
            <w:pPr>
              <w:pStyle w:val="ITBColumnRight"/>
              <w:numPr>
                <w:ilvl w:val="0"/>
                <w:numId w:val="0"/>
              </w:numPr>
              <w:jc w:val="both"/>
            </w:pPr>
            <w:r w:rsidRPr="00B90A33">
              <w:t>Price Review also includes a determination of price reasonableness in accordance with ITB 3</w:t>
            </w:r>
            <w:r>
              <w:t>6.</w:t>
            </w:r>
          </w:p>
          <w:p w14:paraId="600D5504" w14:textId="77777777" w:rsidR="00B90A33" w:rsidRDefault="00B90A33" w:rsidP="004F26D9">
            <w:pPr>
              <w:pStyle w:val="ITBColumnRight"/>
              <w:numPr>
                <w:ilvl w:val="0"/>
                <w:numId w:val="0"/>
              </w:numPr>
              <w:jc w:val="both"/>
            </w:pPr>
          </w:p>
          <w:p w14:paraId="5EE8D069" w14:textId="042023E2" w:rsidR="004F26D9" w:rsidRPr="00B065D8" w:rsidRDefault="004F26D9" w:rsidP="004F26D9">
            <w:pPr>
              <w:pStyle w:val="ITBColumnRight"/>
              <w:numPr>
                <w:ilvl w:val="0"/>
                <w:numId w:val="0"/>
              </w:numPr>
              <w:jc w:val="both"/>
            </w:pPr>
            <w:r w:rsidRPr="00B065D8">
              <w:t>After determining the lowest-evaluated Bid in accordance with ITB Clause 35 and Sub-Clause 36.1, the Purchaser will carry out the post-qualification of the Bidder in accordance with ITB Clause 38, using only the factors, methods and criteria specified in ITB Clause 38 and those listed below. Factors not included in ITB Clause 38 and this Section (4. Post Qualification Criteria) shall not be used in the evaluation of a Bidder’s post-qualification.</w:t>
            </w:r>
            <w:bookmarkEnd w:id="954"/>
            <w:bookmarkEnd w:id="955"/>
            <w:bookmarkEnd w:id="956"/>
          </w:p>
          <w:p w14:paraId="5EE8D06A" w14:textId="77777777" w:rsidR="004F26D9" w:rsidRPr="004F26D9" w:rsidRDefault="004F26D9" w:rsidP="00A240DA">
            <w:pPr>
              <w:pStyle w:val="ITBColumnRight"/>
              <w:numPr>
                <w:ilvl w:val="4"/>
                <w:numId w:val="34"/>
              </w:numPr>
              <w:tabs>
                <w:tab w:val="num" w:pos="567"/>
              </w:tabs>
              <w:ind w:left="567" w:hanging="425"/>
              <w:jc w:val="both"/>
              <w:outlineLvl w:val="2"/>
            </w:pPr>
            <w:bookmarkStart w:id="957" w:name="_Toc29901556"/>
            <w:bookmarkStart w:id="958" w:name="_Toc37591598"/>
            <w:bookmarkStart w:id="959" w:name="_Toc38991029"/>
            <w:bookmarkStart w:id="960" w:name="_Toc443404502"/>
            <w:bookmarkStart w:id="961" w:name="_Toc451500101"/>
            <w:bookmarkStart w:id="962" w:name="_Toc451500654"/>
            <w:r w:rsidRPr="004F26D9">
              <w:rPr>
                <w:u w:val="single"/>
              </w:rPr>
              <w:t>Similar Experience</w:t>
            </w:r>
            <w:r w:rsidRPr="004F26D9">
              <w:t>:</w:t>
            </w:r>
            <w:r>
              <w:t xml:space="preserve"> </w:t>
            </w:r>
            <w:r w:rsidRPr="0046288A">
              <w:t xml:space="preserve">experience as service provider in the provision of at least </w:t>
            </w:r>
            <w:r w:rsidRPr="004F26D9">
              <w:rPr>
                <w:b/>
              </w:rPr>
              <w:t>[2]</w:t>
            </w:r>
            <w:r w:rsidRPr="0046288A">
              <w:t xml:space="preserve"> service contracts of a nature and complexity equivalent to the Services over the last </w:t>
            </w:r>
            <w:r w:rsidRPr="004F26D9">
              <w:rPr>
                <w:b/>
              </w:rPr>
              <w:t xml:space="preserve">[5] </w:t>
            </w:r>
            <w:r w:rsidRPr="0046288A">
              <w:t>years (to comply with this requirement, Services contr</w:t>
            </w:r>
            <w:r>
              <w:t xml:space="preserve">acts cited should be at least </w:t>
            </w:r>
            <w:r w:rsidRPr="004F26D9">
              <w:rPr>
                <w:b/>
              </w:rPr>
              <w:t>[80]</w:t>
            </w:r>
            <w:r>
              <w:t xml:space="preserve"> percent complete)</w:t>
            </w:r>
            <w:bookmarkEnd w:id="957"/>
            <w:bookmarkEnd w:id="958"/>
            <w:bookmarkEnd w:id="959"/>
          </w:p>
          <w:p w14:paraId="5EE8D06B" w14:textId="77777777" w:rsidR="004F26D9" w:rsidRPr="004F26D9" w:rsidRDefault="004F26D9" w:rsidP="00A240DA">
            <w:pPr>
              <w:pStyle w:val="ITBColumnRight"/>
              <w:numPr>
                <w:ilvl w:val="4"/>
                <w:numId w:val="34"/>
              </w:numPr>
              <w:tabs>
                <w:tab w:val="num" w:pos="567"/>
              </w:tabs>
              <w:ind w:left="567" w:hanging="425"/>
              <w:jc w:val="both"/>
              <w:outlineLvl w:val="2"/>
              <w:rPr>
                <w:b/>
              </w:rPr>
            </w:pPr>
            <w:bookmarkStart w:id="963" w:name="_Toc29901557"/>
            <w:bookmarkStart w:id="964" w:name="_Toc37591599"/>
            <w:bookmarkStart w:id="965" w:name="_Toc38991030"/>
            <w:r w:rsidRPr="004F26D9">
              <w:rPr>
                <w:u w:val="single"/>
              </w:rPr>
              <w:t>Turnover:</w:t>
            </w:r>
            <w:r>
              <w:t xml:space="preserve"> </w:t>
            </w:r>
            <w:r w:rsidRPr="0046288A">
              <w:t>annual volume of Services of at least</w:t>
            </w:r>
            <w:r>
              <w:t xml:space="preserve"> </w:t>
            </w:r>
            <w:r w:rsidRPr="004F26D9">
              <w:rPr>
                <w:b/>
              </w:rPr>
              <w:t>[list the requirement(s)]</w:t>
            </w:r>
            <w:bookmarkEnd w:id="963"/>
            <w:bookmarkEnd w:id="964"/>
            <w:bookmarkEnd w:id="965"/>
          </w:p>
          <w:p w14:paraId="5EE8D06C" w14:textId="77777777" w:rsidR="004F26D9" w:rsidRPr="0017139D" w:rsidRDefault="004F26D9" w:rsidP="00A240DA">
            <w:pPr>
              <w:pStyle w:val="ITBColumnRight"/>
              <w:numPr>
                <w:ilvl w:val="4"/>
                <w:numId w:val="34"/>
              </w:numPr>
              <w:tabs>
                <w:tab w:val="num" w:pos="567"/>
              </w:tabs>
              <w:ind w:left="567" w:hanging="425"/>
              <w:jc w:val="both"/>
              <w:outlineLvl w:val="2"/>
            </w:pPr>
            <w:bookmarkStart w:id="966" w:name="_Toc29901558"/>
            <w:bookmarkStart w:id="967" w:name="_Toc37591600"/>
            <w:bookmarkStart w:id="968" w:name="_Toc38991031"/>
            <w:r w:rsidRPr="004F26D9">
              <w:rPr>
                <w:u w:val="single"/>
              </w:rPr>
              <w:t>Financial Capability:</w:t>
            </w:r>
            <w:r w:rsidRPr="00B065D8">
              <w:t xml:space="preserve"> The Bidder shall furnish documentary evidence that it meets the following financial requirement(s): </w:t>
            </w:r>
            <w:r w:rsidRPr="004F26D9">
              <w:rPr>
                <w:b/>
              </w:rPr>
              <w:t>[list the requirement(s)]</w:t>
            </w:r>
            <w:bookmarkEnd w:id="960"/>
            <w:bookmarkEnd w:id="961"/>
            <w:bookmarkEnd w:id="962"/>
            <w:bookmarkEnd w:id="966"/>
            <w:bookmarkEnd w:id="967"/>
            <w:bookmarkEnd w:id="968"/>
          </w:p>
          <w:p w14:paraId="5EE8D06D" w14:textId="77777777" w:rsidR="004F26D9" w:rsidRPr="0017139D" w:rsidRDefault="004F26D9" w:rsidP="00A240DA">
            <w:pPr>
              <w:pStyle w:val="ITBColumnRight"/>
              <w:numPr>
                <w:ilvl w:val="4"/>
                <w:numId w:val="34"/>
              </w:numPr>
              <w:tabs>
                <w:tab w:val="num" w:pos="567"/>
              </w:tabs>
              <w:ind w:left="567" w:hanging="425"/>
              <w:jc w:val="both"/>
              <w:outlineLvl w:val="2"/>
            </w:pPr>
            <w:bookmarkStart w:id="969" w:name="_Toc29901559"/>
            <w:bookmarkStart w:id="970" w:name="_Toc37591601"/>
            <w:bookmarkStart w:id="971" w:name="_Toc38991032"/>
            <w:r w:rsidRPr="004F26D9">
              <w:rPr>
                <w:u w:val="single"/>
              </w:rPr>
              <w:t>Critical Equipment:</w:t>
            </w:r>
            <w:r>
              <w:t xml:space="preserve"> The Bidder shall furnish documentary evidence that it would ensure (own, hire, lease) the following equipment: </w:t>
            </w:r>
            <w:r w:rsidRPr="004F26D9">
              <w:rPr>
                <w:b/>
              </w:rPr>
              <w:t>[list the requirement(s)]</w:t>
            </w:r>
            <w:bookmarkEnd w:id="969"/>
            <w:bookmarkEnd w:id="970"/>
            <w:bookmarkEnd w:id="971"/>
          </w:p>
          <w:p w14:paraId="5EE8D06E" w14:textId="77777777" w:rsidR="004F26D9" w:rsidRPr="004F26D9" w:rsidRDefault="004F26D9" w:rsidP="00A240DA">
            <w:pPr>
              <w:pStyle w:val="ITBColumnRight"/>
              <w:numPr>
                <w:ilvl w:val="4"/>
                <w:numId w:val="34"/>
              </w:numPr>
              <w:tabs>
                <w:tab w:val="num" w:pos="567"/>
              </w:tabs>
              <w:ind w:left="567" w:hanging="425"/>
              <w:jc w:val="both"/>
              <w:outlineLvl w:val="2"/>
              <w:rPr>
                <w:u w:val="single"/>
              </w:rPr>
            </w:pPr>
            <w:bookmarkStart w:id="972" w:name="_Toc29901560"/>
            <w:bookmarkStart w:id="973" w:name="_Toc37591602"/>
            <w:bookmarkStart w:id="974" w:name="_Toc38991033"/>
            <w:r w:rsidRPr="004F26D9">
              <w:rPr>
                <w:u w:val="single"/>
              </w:rPr>
              <w:t>Personnel:</w:t>
            </w:r>
            <w:bookmarkEnd w:id="972"/>
            <w:bookmarkEnd w:id="973"/>
            <w:bookmarkEnd w:id="974"/>
            <w:r w:rsidRPr="004F26D9">
              <w:rPr>
                <w:u w:val="single"/>
              </w:rPr>
              <w:t xml:space="preserve"> </w:t>
            </w:r>
          </w:p>
          <w:p w14:paraId="5EE8D06F" w14:textId="77777777" w:rsidR="004F26D9" w:rsidRDefault="004F26D9" w:rsidP="00A240DA">
            <w:pPr>
              <w:pStyle w:val="ITBColumnRight"/>
              <w:numPr>
                <w:ilvl w:val="0"/>
                <w:numId w:val="35"/>
              </w:numPr>
              <w:tabs>
                <w:tab w:val="num" w:pos="993"/>
              </w:tabs>
              <w:ind w:left="993" w:hanging="425"/>
              <w:jc w:val="both"/>
              <w:outlineLvl w:val="2"/>
            </w:pPr>
            <w:bookmarkStart w:id="975" w:name="_Toc29901561"/>
            <w:bookmarkStart w:id="976" w:name="_Toc37591603"/>
            <w:bookmarkStart w:id="977" w:name="_Toc38991034"/>
            <w:r w:rsidRPr="004F26D9">
              <w:t>a Contract Manager with [5] years’ experience in Services of an equivalent nature and volume, including no less than [3] years as Manager;</w:t>
            </w:r>
            <w:bookmarkEnd w:id="975"/>
            <w:bookmarkEnd w:id="976"/>
            <w:bookmarkEnd w:id="977"/>
          </w:p>
          <w:p w14:paraId="5EE8D070" w14:textId="77777777" w:rsidR="004F26D9" w:rsidRPr="004F26D9" w:rsidRDefault="004F26D9" w:rsidP="00A240DA">
            <w:pPr>
              <w:pStyle w:val="ITBColumnRight"/>
              <w:numPr>
                <w:ilvl w:val="0"/>
                <w:numId w:val="35"/>
              </w:numPr>
              <w:tabs>
                <w:tab w:val="num" w:pos="993"/>
              </w:tabs>
              <w:ind w:left="993" w:hanging="425"/>
              <w:jc w:val="both"/>
              <w:outlineLvl w:val="2"/>
            </w:pPr>
            <w:bookmarkStart w:id="978" w:name="_Toc29901562"/>
            <w:bookmarkStart w:id="979" w:name="_Toc37591604"/>
            <w:bookmarkStart w:id="980" w:name="_Toc38991035"/>
            <w:r w:rsidRPr="004F26D9">
              <w:rPr>
                <w:b/>
              </w:rPr>
              <w:t>[list all requirements for key staff]</w:t>
            </w:r>
            <w:bookmarkEnd w:id="978"/>
            <w:bookmarkEnd w:id="979"/>
            <w:bookmarkEnd w:id="980"/>
          </w:p>
          <w:p w14:paraId="620A0242" w14:textId="09CAD895" w:rsidR="000343F2" w:rsidRDefault="004F26D9" w:rsidP="00EC0D12">
            <w:pPr>
              <w:pStyle w:val="ITBColumnRight"/>
              <w:numPr>
                <w:ilvl w:val="4"/>
                <w:numId w:val="34"/>
              </w:numPr>
              <w:tabs>
                <w:tab w:val="num" w:pos="567"/>
              </w:tabs>
              <w:ind w:left="567" w:hanging="425"/>
              <w:jc w:val="both"/>
              <w:outlineLvl w:val="2"/>
            </w:pPr>
            <w:bookmarkStart w:id="981" w:name="_Toc443404504"/>
            <w:bookmarkStart w:id="982" w:name="_Toc451500103"/>
            <w:bookmarkStart w:id="983" w:name="_Toc451500656"/>
            <w:bookmarkStart w:id="984" w:name="_Toc29901563"/>
            <w:bookmarkStart w:id="985" w:name="_Toc37591605"/>
            <w:bookmarkStart w:id="986" w:name="_Toc38991036"/>
            <w:r w:rsidRPr="004F26D9">
              <w:rPr>
                <w:u w:val="single"/>
              </w:rPr>
              <w:t>Nonperforming Contracts and Litigation:</w:t>
            </w:r>
            <w:r w:rsidRPr="00B065D8">
              <w:t xml:space="preserve"> The Bidder shall furnish documentary evidence to demonstrate that non-performance of a contract did not occur within the last five (5) years prior to the deadline for submission of Bids, based on all information on fully settled disputes or litigation. All pending litigation shall in total not exceed 10% of the Bidder’s net worth.</w:t>
            </w:r>
            <w:bookmarkEnd w:id="981"/>
            <w:bookmarkEnd w:id="982"/>
            <w:bookmarkEnd w:id="983"/>
            <w:bookmarkEnd w:id="984"/>
            <w:bookmarkEnd w:id="985"/>
            <w:bookmarkEnd w:id="986"/>
          </w:p>
          <w:p w14:paraId="5EE8D072" w14:textId="77777777" w:rsidR="004F26D9" w:rsidRPr="004F26D9" w:rsidRDefault="004F26D9" w:rsidP="00A240DA">
            <w:pPr>
              <w:pStyle w:val="ITBColumnRight"/>
              <w:numPr>
                <w:ilvl w:val="4"/>
                <w:numId w:val="34"/>
              </w:numPr>
              <w:tabs>
                <w:tab w:val="num" w:pos="567"/>
              </w:tabs>
              <w:ind w:left="567" w:hanging="425"/>
              <w:jc w:val="both"/>
              <w:outlineLvl w:val="2"/>
              <w:rPr>
                <w:u w:val="single"/>
              </w:rPr>
            </w:pPr>
            <w:bookmarkStart w:id="987" w:name="_Toc37591606"/>
            <w:bookmarkStart w:id="988" w:name="_Toc38991038"/>
            <w:r w:rsidRPr="004F26D9">
              <w:rPr>
                <w:u w:val="single"/>
              </w:rPr>
              <w:t>Other criteria:</w:t>
            </w:r>
            <w:bookmarkEnd w:id="987"/>
            <w:bookmarkEnd w:id="988"/>
          </w:p>
          <w:p w14:paraId="5EE8D073" w14:textId="77777777" w:rsidR="004F26D9" w:rsidRPr="00B065D8" w:rsidRDefault="004F26D9" w:rsidP="004F26D9">
            <w:pPr>
              <w:pStyle w:val="ITBColumnRight"/>
              <w:numPr>
                <w:ilvl w:val="0"/>
                <w:numId w:val="0"/>
              </w:numPr>
              <w:ind w:left="3600"/>
              <w:jc w:val="both"/>
              <w:outlineLvl w:val="2"/>
            </w:pPr>
            <w:bookmarkStart w:id="989" w:name="_Toc451500105"/>
            <w:bookmarkEnd w:id="989"/>
          </w:p>
        </w:tc>
      </w:tr>
    </w:tbl>
    <w:p w14:paraId="5EE8D075" w14:textId="2DF5B95B" w:rsidR="004F26D9" w:rsidRPr="0046288A" w:rsidRDefault="004F26D9" w:rsidP="004F26D9">
      <w:pPr>
        <w:spacing w:after="200"/>
        <w:ind w:left="450"/>
        <w:jc w:val="both"/>
      </w:pPr>
      <w:r w:rsidRPr="0046288A">
        <w:t>The figures for each of the members of a joint venture</w:t>
      </w:r>
      <w:r w:rsidR="00785F89">
        <w:t>/association</w:t>
      </w:r>
      <w:r w:rsidRPr="0046288A">
        <w:t xml:space="preserve"> shall be added together to determine the Bidder’s compliance with the minimum qualifying criteria; however, for a joint venture</w:t>
      </w:r>
      <w:r w:rsidR="00C35064">
        <w:t>/association</w:t>
      </w:r>
      <w:r w:rsidRPr="0046288A">
        <w:t xml:space="preserve"> to qualify the member in charge must meet at least 40 percent of those minimum criteria for an individual Bidder and other members at least 25% of the criteria.</w:t>
      </w:r>
      <w:r w:rsidR="008918CB">
        <w:t xml:space="preserve"> </w:t>
      </w:r>
      <w:r w:rsidRPr="0046288A">
        <w:t>Failure to comply with this requirement will result in rejection of the joint venture’s</w:t>
      </w:r>
      <w:r w:rsidR="00C35064">
        <w:t>/association</w:t>
      </w:r>
      <w:r w:rsidR="003A363A">
        <w:t>’s</w:t>
      </w:r>
      <w:r w:rsidRPr="0046288A">
        <w:t xml:space="preserve"> Bid.</w:t>
      </w:r>
      <w:r w:rsidR="008918CB">
        <w:t xml:space="preserve"> </w:t>
      </w:r>
    </w:p>
    <w:p w14:paraId="5EE8D076" w14:textId="77777777" w:rsidR="004F26D9" w:rsidRPr="0046288A" w:rsidRDefault="004F26D9" w:rsidP="004F26D9">
      <w:pPr>
        <w:spacing w:after="200"/>
        <w:ind w:left="450"/>
        <w:jc w:val="both"/>
      </w:pPr>
      <w:r w:rsidRPr="0046288A">
        <w:t xml:space="preserve">Subcontractors’ experience and resources </w:t>
      </w:r>
      <w:r w:rsidRPr="0046288A">
        <w:rPr>
          <w:b/>
          <w:i/>
        </w:rPr>
        <w:t>will not be taken</w:t>
      </w:r>
      <w:r w:rsidRPr="0046288A">
        <w:t xml:space="preserve"> into account in determining the Bidder’s compliance with the qualifying criteria, unless otherwise stated in the Qualification Requirements above.</w:t>
      </w:r>
    </w:p>
    <w:p w14:paraId="60668CC8" w14:textId="77777777" w:rsidR="001E7534" w:rsidRDefault="001E7534" w:rsidP="009059FA">
      <w:pPr>
        <w:tabs>
          <w:tab w:val="num" w:pos="0"/>
        </w:tabs>
        <w:rPr>
          <w:b/>
        </w:rPr>
        <w:sectPr w:rsidR="001E7534">
          <w:headerReference w:type="default" r:id="rId31"/>
          <w:pgSz w:w="12240" w:h="15840"/>
          <w:pgMar w:top="1440" w:right="1800" w:bottom="1440" w:left="1800" w:header="720" w:footer="720" w:gutter="0"/>
          <w:cols w:space="720"/>
          <w:docGrid w:linePitch="360"/>
        </w:sectPr>
      </w:pPr>
    </w:p>
    <w:p w14:paraId="767C2747" w14:textId="0C6B9FEB" w:rsidR="002A0127" w:rsidRDefault="002A0127" w:rsidP="002A0127">
      <w:pPr>
        <w:jc w:val="center"/>
        <w:rPr>
          <w:b/>
          <w:u w:val="single"/>
        </w:rPr>
      </w:pPr>
      <w:bookmarkStart w:id="990" w:name="_Toc433197225"/>
      <w:bookmarkStart w:id="991" w:name="_Toc434305177"/>
      <w:bookmarkStart w:id="992" w:name="_Toc434846209"/>
      <w:bookmarkStart w:id="993" w:name="_Toc488844591"/>
      <w:bookmarkStart w:id="994" w:name="_Toc433197228"/>
      <w:bookmarkStart w:id="995" w:name="_Toc434305180"/>
      <w:bookmarkStart w:id="996" w:name="_Toc434846212"/>
      <w:bookmarkStart w:id="997" w:name="_Toc488844596"/>
      <w:bookmarkStart w:id="998" w:name="_Toc495664854"/>
      <w:bookmarkStart w:id="999" w:name="_Toc495667274"/>
      <w:bookmarkStart w:id="1000" w:name="_Toc488844597"/>
      <w:bookmarkStart w:id="1001" w:name="_Toc495664855"/>
      <w:bookmarkStart w:id="1002" w:name="_Toc495667275"/>
      <w:bookmarkStart w:id="1003" w:name="_Toc488844598"/>
      <w:bookmarkStart w:id="1004" w:name="_Toc495664856"/>
      <w:bookmarkStart w:id="1005" w:name="_Toc495667276"/>
      <w:bookmarkStart w:id="1006" w:name="_Toc488844599"/>
      <w:bookmarkStart w:id="1007" w:name="_Toc495664857"/>
      <w:bookmarkStart w:id="1008" w:name="_Toc495667277"/>
      <w:bookmarkStart w:id="1009" w:name="_Toc488844600"/>
      <w:bookmarkStart w:id="1010" w:name="_Toc495664858"/>
      <w:bookmarkStart w:id="1011" w:name="_Toc495667278"/>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r w:rsidRPr="00656EF1">
        <w:rPr>
          <w:b/>
          <w:u w:val="single"/>
        </w:rPr>
        <w:t>Establishing the Qualifications of the Bidder</w:t>
      </w:r>
    </w:p>
    <w:p w14:paraId="13FBC675" w14:textId="77777777" w:rsidR="002A0127" w:rsidRPr="00656EF1" w:rsidRDefault="002A0127" w:rsidP="002A0127">
      <w:pPr>
        <w:jc w:val="center"/>
        <w:rPr>
          <w:b/>
          <w:u w:val="single"/>
        </w:rPr>
      </w:pPr>
    </w:p>
    <w:p w14:paraId="3CF92D21" w14:textId="7AB07549" w:rsidR="002A0127" w:rsidRDefault="002A0127" w:rsidP="002A0127">
      <w:r w:rsidRPr="007241BF">
        <w:t>The Bidder shall provide the information requested in the corresponding informatio</w:t>
      </w:r>
      <w:r>
        <w:t>n sheets included in Section IV.</w:t>
      </w:r>
      <w:r w:rsidRPr="007241BF">
        <w:t xml:space="preserve"> </w:t>
      </w:r>
      <w:r w:rsidRPr="00EA2D4E">
        <w:t>Bid Forms</w:t>
      </w:r>
      <w:r w:rsidRPr="007241BF">
        <w:t>, to establish that the Bidder meets the requirements established below.</w:t>
      </w:r>
    </w:p>
    <w:p w14:paraId="3E450E6D" w14:textId="77777777" w:rsidR="002A0127" w:rsidRPr="007241BF" w:rsidRDefault="002A0127" w:rsidP="002A0127"/>
    <w:tbl>
      <w:tblPr>
        <w:tblW w:w="13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520"/>
        <w:gridCol w:w="1620"/>
        <w:gridCol w:w="1530"/>
        <w:gridCol w:w="1440"/>
        <w:gridCol w:w="1440"/>
        <w:gridCol w:w="2587"/>
      </w:tblGrid>
      <w:tr w:rsidR="002A0127" w:rsidRPr="00742E8D" w14:paraId="6F42E02F" w14:textId="77777777" w:rsidTr="00016456">
        <w:trPr>
          <w:cantSplit/>
          <w:tblHeader/>
          <w:jc w:val="center"/>
        </w:trPr>
        <w:tc>
          <w:tcPr>
            <w:tcW w:w="13405" w:type="dxa"/>
            <w:gridSpan w:val="7"/>
            <w:vAlign w:val="center"/>
          </w:tcPr>
          <w:p w14:paraId="7A47315A" w14:textId="77777777" w:rsidR="002A0127" w:rsidRDefault="002A0127" w:rsidP="00016456">
            <w:pPr>
              <w:jc w:val="center"/>
              <w:rPr>
                <w:b/>
                <w:bCs/>
                <w:smallCaps/>
                <w:kern w:val="32"/>
                <w:sz w:val="28"/>
                <w:szCs w:val="28"/>
              </w:rPr>
            </w:pPr>
          </w:p>
          <w:p w14:paraId="183D4E05" w14:textId="77777777" w:rsidR="002A0127" w:rsidRDefault="002A0127" w:rsidP="00016456">
            <w:pPr>
              <w:jc w:val="center"/>
              <w:rPr>
                <w:b/>
                <w:bCs/>
                <w:smallCaps/>
                <w:kern w:val="32"/>
                <w:sz w:val="28"/>
                <w:szCs w:val="28"/>
              </w:rPr>
            </w:pPr>
            <w:r w:rsidRPr="00A262E4">
              <w:rPr>
                <w:b/>
                <w:bCs/>
                <w:smallCaps/>
                <w:kern w:val="32"/>
                <w:sz w:val="28"/>
                <w:szCs w:val="28"/>
              </w:rPr>
              <w:t>ELIGIBILITY</w:t>
            </w:r>
          </w:p>
          <w:p w14:paraId="02E6E744" w14:textId="77777777" w:rsidR="002A0127" w:rsidRPr="00A262E4" w:rsidRDefault="002A0127" w:rsidP="00016456">
            <w:pPr>
              <w:jc w:val="center"/>
              <w:rPr>
                <w:smallCaps/>
              </w:rPr>
            </w:pPr>
          </w:p>
        </w:tc>
      </w:tr>
      <w:tr w:rsidR="002A0127" w:rsidRPr="00742E8D" w14:paraId="0317767F" w14:textId="77777777" w:rsidTr="00016456">
        <w:trPr>
          <w:cantSplit/>
          <w:tblHeader/>
          <w:jc w:val="center"/>
        </w:trPr>
        <w:tc>
          <w:tcPr>
            <w:tcW w:w="2268" w:type="dxa"/>
            <w:vMerge w:val="restart"/>
            <w:vAlign w:val="center"/>
          </w:tcPr>
          <w:p w14:paraId="739F6C06" w14:textId="77777777" w:rsidR="002A0127" w:rsidRPr="00742E8D" w:rsidRDefault="002A0127" w:rsidP="00016456">
            <w:pPr>
              <w:ind w:left="360" w:hanging="360"/>
              <w:jc w:val="center"/>
              <w:rPr>
                <w:b/>
              </w:rPr>
            </w:pPr>
            <w:r>
              <w:rPr>
                <w:b/>
              </w:rPr>
              <w:t>Sub-Factor</w:t>
            </w:r>
          </w:p>
        </w:tc>
        <w:tc>
          <w:tcPr>
            <w:tcW w:w="2520" w:type="dxa"/>
            <w:vMerge w:val="restart"/>
            <w:tcBorders>
              <w:bottom w:val="nil"/>
            </w:tcBorders>
            <w:vAlign w:val="center"/>
          </w:tcPr>
          <w:p w14:paraId="46002A2D" w14:textId="77777777" w:rsidR="002A0127" w:rsidRPr="00742E8D" w:rsidRDefault="002A0127" w:rsidP="00016456">
            <w:pPr>
              <w:pStyle w:val="titulo"/>
              <w:spacing w:after="120"/>
              <w:ind w:right="-198"/>
              <w:rPr>
                <w:rFonts w:ascii="Times New Roman" w:hAnsi="Times New Roman"/>
                <w:b w:val="0"/>
                <w:szCs w:val="24"/>
              </w:rPr>
            </w:pPr>
            <w:r w:rsidRPr="00742E8D">
              <w:rPr>
                <w:rFonts w:ascii="Times New Roman" w:hAnsi="Times New Roman"/>
                <w:szCs w:val="24"/>
              </w:rPr>
              <w:t>Requirement</w:t>
            </w:r>
          </w:p>
        </w:tc>
        <w:tc>
          <w:tcPr>
            <w:tcW w:w="6030" w:type="dxa"/>
            <w:gridSpan w:val="4"/>
            <w:vAlign w:val="center"/>
          </w:tcPr>
          <w:p w14:paraId="0F5ECDE7" w14:textId="77777777" w:rsidR="002A0127" w:rsidRPr="00656EF1" w:rsidRDefault="002A0127" w:rsidP="00016456">
            <w:pPr>
              <w:pStyle w:val="titulo"/>
              <w:spacing w:before="80" w:after="0"/>
              <w:rPr>
                <w:rFonts w:ascii="Times New Roman" w:hAnsi="Times New Roman"/>
                <w:szCs w:val="24"/>
              </w:rPr>
            </w:pPr>
            <w:r w:rsidRPr="00656EF1">
              <w:rPr>
                <w:rFonts w:ascii="Times New Roman" w:hAnsi="Times New Roman"/>
                <w:szCs w:val="24"/>
              </w:rPr>
              <w:t>Bidder</w:t>
            </w:r>
          </w:p>
        </w:tc>
        <w:tc>
          <w:tcPr>
            <w:tcW w:w="2587" w:type="dxa"/>
            <w:vMerge w:val="restart"/>
            <w:tcBorders>
              <w:bottom w:val="nil"/>
            </w:tcBorders>
            <w:vAlign w:val="center"/>
          </w:tcPr>
          <w:p w14:paraId="430DCA52" w14:textId="77777777" w:rsidR="002A0127" w:rsidRPr="007241BF" w:rsidRDefault="002A0127" w:rsidP="00016456">
            <w:pPr>
              <w:pStyle w:val="titulo"/>
              <w:spacing w:before="80"/>
              <w:rPr>
                <w:rFonts w:ascii="Times New Roman" w:hAnsi="Times New Roman"/>
                <w:b w:val="0"/>
                <w:szCs w:val="24"/>
              </w:rPr>
            </w:pPr>
            <w:r w:rsidRPr="007241BF">
              <w:rPr>
                <w:rFonts w:ascii="Times New Roman" w:hAnsi="Times New Roman"/>
                <w:szCs w:val="24"/>
              </w:rPr>
              <w:t>Documentation Required</w:t>
            </w:r>
          </w:p>
        </w:tc>
      </w:tr>
      <w:tr w:rsidR="002A0127" w:rsidRPr="00742E8D" w14:paraId="12C1DDEA" w14:textId="77777777" w:rsidTr="00016456">
        <w:trPr>
          <w:cantSplit/>
          <w:tblHeader/>
          <w:jc w:val="center"/>
        </w:trPr>
        <w:tc>
          <w:tcPr>
            <w:tcW w:w="2268" w:type="dxa"/>
            <w:vMerge/>
          </w:tcPr>
          <w:p w14:paraId="36299D49" w14:textId="77777777" w:rsidR="002A0127" w:rsidRPr="00742E8D" w:rsidRDefault="002A0127" w:rsidP="00016456">
            <w:pPr>
              <w:ind w:left="360" w:hanging="360"/>
              <w:jc w:val="center"/>
              <w:rPr>
                <w:b/>
              </w:rPr>
            </w:pPr>
          </w:p>
        </w:tc>
        <w:tc>
          <w:tcPr>
            <w:tcW w:w="2520" w:type="dxa"/>
            <w:vMerge/>
            <w:tcBorders>
              <w:top w:val="nil"/>
              <w:bottom w:val="nil"/>
            </w:tcBorders>
            <w:vAlign w:val="center"/>
          </w:tcPr>
          <w:p w14:paraId="7583C75F" w14:textId="77777777" w:rsidR="002A0127" w:rsidRPr="00742E8D" w:rsidRDefault="002A0127" w:rsidP="00016456">
            <w:pPr>
              <w:ind w:left="360" w:hanging="360"/>
              <w:jc w:val="center"/>
              <w:rPr>
                <w:b/>
              </w:rPr>
            </w:pPr>
          </w:p>
        </w:tc>
        <w:tc>
          <w:tcPr>
            <w:tcW w:w="1620" w:type="dxa"/>
            <w:vMerge w:val="restart"/>
            <w:vAlign w:val="center"/>
          </w:tcPr>
          <w:p w14:paraId="5B846DCA" w14:textId="77777777" w:rsidR="002A0127" w:rsidRPr="00742E8D" w:rsidRDefault="002A0127" w:rsidP="00016456">
            <w:pPr>
              <w:spacing w:before="80"/>
              <w:jc w:val="center"/>
              <w:rPr>
                <w:b/>
              </w:rPr>
            </w:pPr>
            <w:r w:rsidRPr="00742E8D">
              <w:rPr>
                <w:b/>
              </w:rPr>
              <w:t>Single Entity</w:t>
            </w:r>
          </w:p>
        </w:tc>
        <w:tc>
          <w:tcPr>
            <w:tcW w:w="4410" w:type="dxa"/>
            <w:gridSpan w:val="3"/>
            <w:vAlign w:val="center"/>
          </w:tcPr>
          <w:p w14:paraId="0274B5FA" w14:textId="77777777" w:rsidR="002A0127" w:rsidRPr="00742E8D" w:rsidRDefault="002A0127" w:rsidP="00016456">
            <w:pPr>
              <w:pStyle w:val="titulo"/>
              <w:spacing w:before="80" w:after="0"/>
              <w:ind w:left="-108" w:hanging="18"/>
              <w:rPr>
                <w:rFonts w:ascii="Times New Roman" w:hAnsi="Times New Roman"/>
                <w:szCs w:val="24"/>
              </w:rPr>
            </w:pPr>
            <w:r w:rsidRPr="00742E8D">
              <w:rPr>
                <w:rFonts w:ascii="Times New Roman" w:hAnsi="Times New Roman"/>
                <w:szCs w:val="24"/>
              </w:rPr>
              <w:t>Joint Venture or Association</w:t>
            </w:r>
          </w:p>
        </w:tc>
        <w:tc>
          <w:tcPr>
            <w:tcW w:w="2587" w:type="dxa"/>
            <w:vMerge/>
            <w:tcBorders>
              <w:bottom w:val="nil"/>
            </w:tcBorders>
          </w:tcPr>
          <w:p w14:paraId="5275F842" w14:textId="77777777" w:rsidR="002A0127" w:rsidRPr="00742E8D" w:rsidRDefault="002A0127" w:rsidP="00016456">
            <w:pPr>
              <w:pStyle w:val="titulo"/>
              <w:spacing w:before="80" w:after="0"/>
              <w:rPr>
                <w:rFonts w:ascii="Times New Roman" w:hAnsi="Times New Roman"/>
                <w:szCs w:val="24"/>
              </w:rPr>
            </w:pPr>
          </w:p>
        </w:tc>
      </w:tr>
      <w:tr w:rsidR="002A0127" w:rsidRPr="00742E8D" w14:paraId="3600E66D" w14:textId="77777777" w:rsidTr="00016456">
        <w:trPr>
          <w:cantSplit/>
          <w:tblHeader/>
          <w:jc w:val="center"/>
        </w:trPr>
        <w:tc>
          <w:tcPr>
            <w:tcW w:w="2268" w:type="dxa"/>
            <w:vMerge/>
          </w:tcPr>
          <w:p w14:paraId="326B0DA2" w14:textId="77777777" w:rsidR="002A0127" w:rsidRPr="00742E8D" w:rsidRDefault="002A0127" w:rsidP="00016456">
            <w:pPr>
              <w:ind w:left="360" w:hanging="360"/>
              <w:rPr>
                <w:b/>
              </w:rPr>
            </w:pPr>
          </w:p>
        </w:tc>
        <w:tc>
          <w:tcPr>
            <w:tcW w:w="2520" w:type="dxa"/>
            <w:vMerge/>
            <w:tcBorders>
              <w:top w:val="nil"/>
            </w:tcBorders>
            <w:vAlign w:val="center"/>
          </w:tcPr>
          <w:p w14:paraId="4FF6DF76" w14:textId="77777777" w:rsidR="002A0127" w:rsidRPr="00742E8D" w:rsidRDefault="002A0127" w:rsidP="00016456">
            <w:pPr>
              <w:ind w:left="360" w:hanging="360"/>
              <w:jc w:val="center"/>
              <w:rPr>
                <w:b/>
              </w:rPr>
            </w:pPr>
          </w:p>
        </w:tc>
        <w:tc>
          <w:tcPr>
            <w:tcW w:w="1620" w:type="dxa"/>
            <w:vMerge/>
            <w:vAlign w:val="center"/>
          </w:tcPr>
          <w:p w14:paraId="4CE78304" w14:textId="77777777" w:rsidR="002A0127" w:rsidRPr="00742E8D" w:rsidRDefault="002A0127" w:rsidP="00016456">
            <w:pPr>
              <w:jc w:val="center"/>
              <w:rPr>
                <w:b/>
              </w:rPr>
            </w:pPr>
          </w:p>
        </w:tc>
        <w:tc>
          <w:tcPr>
            <w:tcW w:w="1530" w:type="dxa"/>
            <w:tcBorders>
              <w:top w:val="nil"/>
            </w:tcBorders>
            <w:vAlign w:val="center"/>
          </w:tcPr>
          <w:p w14:paraId="6899FF6D" w14:textId="77777777" w:rsidR="002A0127" w:rsidRPr="00742E8D" w:rsidRDefault="002A0127" w:rsidP="00016456">
            <w:pPr>
              <w:jc w:val="center"/>
              <w:rPr>
                <w:b/>
              </w:rPr>
            </w:pPr>
            <w:r w:rsidRPr="00742E8D">
              <w:rPr>
                <w:b/>
              </w:rPr>
              <w:t>All members combined</w:t>
            </w:r>
          </w:p>
        </w:tc>
        <w:tc>
          <w:tcPr>
            <w:tcW w:w="1440" w:type="dxa"/>
            <w:tcBorders>
              <w:top w:val="nil"/>
            </w:tcBorders>
          </w:tcPr>
          <w:p w14:paraId="76E8E3AB" w14:textId="77777777" w:rsidR="002A0127" w:rsidRPr="00742E8D" w:rsidRDefault="002A0127" w:rsidP="00016456">
            <w:pPr>
              <w:pStyle w:val="titulo"/>
              <w:tabs>
                <w:tab w:val="left" w:pos="72"/>
                <w:tab w:val="left" w:pos="372"/>
                <w:tab w:val="left" w:pos="1182"/>
              </w:tabs>
              <w:spacing w:after="0"/>
              <w:rPr>
                <w:rFonts w:ascii="Times New Roman" w:hAnsi="Times New Roman"/>
                <w:szCs w:val="24"/>
              </w:rPr>
            </w:pPr>
            <w:r w:rsidRPr="00742E8D">
              <w:rPr>
                <w:rFonts w:ascii="Times New Roman" w:hAnsi="Times New Roman"/>
                <w:szCs w:val="24"/>
              </w:rPr>
              <w:t>Each Member</w:t>
            </w:r>
          </w:p>
        </w:tc>
        <w:tc>
          <w:tcPr>
            <w:tcW w:w="1440" w:type="dxa"/>
            <w:tcBorders>
              <w:top w:val="nil"/>
            </w:tcBorders>
            <w:vAlign w:val="center"/>
          </w:tcPr>
          <w:p w14:paraId="5F73069D" w14:textId="77777777" w:rsidR="002A0127" w:rsidRPr="00742E8D" w:rsidRDefault="002A0127" w:rsidP="00016456">
            <w:pPr>
              <w:jc w:val="center"/>
              <w:rPr>
                <w:b/>
              </w:rPr>
            </w:pPr>
            <w:r w:rsidRPr="00742E8D">
              <w:rPr>
                <w:b/>
              </w:rPr>
              <w:t>At least one member</w:t>
            </w:r>
          </w:p>
        </w:tc>
        <w:tc>
          <w:tcPr>
            <w:tcW w:w="2587" w:type="dxa"/>
            <w:vMerge/>
            <w:tcBorders>
              <w:top w:val="nil"/>
            </w:tcBorders>
          </w:tcPr>
          <w:p w14:paraId="5AD199AA" w14:textId="77777777" w:rsidR="002A0127" w:rsidRPr="00742E8D" w:rsidRDefault="002A0127" w:rsidP="00016456">
            <w:pPr>
              <w:rPr>
                <w:b/>
              </w:rPr>
            </w:pPr>
          </w:p>
        </w:tc>
      </w:tr>
      <w:tr w:rsidR="002A0127" w:rsidRPr="00742E8D" w14:paraId="5129F3E1" w14:textId="77777777" w:rsidTr="00016456">
        <w:trPr>
          <w:cantSplit/>
          <w:jc w:val="center"/>
        </w:trPr>
        <w:tc>
          <w:tcPr>
            <w:tcW w:w="2268" w:type="dxa"/>
          </w:tcPr>
          <w:p w14:paraId="5B94AB01" w14:textId="77777777" w:rsidR="002A0127" w:rsidRPr="00CE1E28" w:rsidRDefault="002A0127" w:rsidP="00016456">
            <w:pPr>
              <w:pStyle w:val="Heading2"/>
              <w:keepNext w:val="0"/>
              <w:tabs>
                <w:tab w:val="left" w:pos="0"/>
              </w:tabs>
              <w:spacing w:before="0" w:after="0"/>
              <w:rPr>
                <w:rFonts w:ascii="Times New Roman" w:hAnsi="Times New Roman"/>
                <w:sz w:val="24"/>
                <w:szCs w:val="24"/>
              </w:rPr>
            </w:pPr>
            <w:bookmarkStart w:id="1012" w:name="_Toc37591607"/>
            <w:bookmarkStart w:id="1013" w:name="_Toc38991039"/>
            <w:r w:rsidRPr="00CE1E28">
              <w:rPr>
                <w:rFonts w:ascii="Times New Roman" w:hAnsi="Times New Roman"/>
                <w:sz w:val="24"/>
                <w:szCs w:val="24"/>
              </w:rPr>
              <w:t>Nationality</w:t>
            </w:r>
            <w:bookmarkEnd w:id="1012"/>
            <w:bookmarkEnd w:id="1013"/>
          </w:p>
        </w:tc>
        <w:tc>
          <w:tcPr>
            <w:tcW w:w="2520" w:type="dxa"/>
          </w:tcPr>
          <w:p w14:paraId="7171232C" w14:textId="77777777" w:rsidR="002A0127" w:rsidRPr="00B405AD" w:rsidRDefault="002A0127" w:rsidP="00016456">
            <w:pPr>
              <w:pStyle w:val="BodyTextIndent"/>
              <w:spacing w:after="0"/>
              <w:ind w:left="0"/>
            </w:pPr>
            <w:r w:rsidRPr="00B405AD">
              <w:t>Nationality in accordance with ITB 5.</w:t>
            </w:r>
            <w:r>
              <w:t>14</w:t>
            </w:r>
            <w:r w:rsidRPr="00B405AD">
              <w:t>.</w:t>
            </w:r>
          </w:p>
        </w:tc>
        <w:tc>
          <w:tcPr>
            <w:tcW w:w="1620" w:type="dxa"/>
          </w:tcPr>
          <w:p w14:paraId="1C5F38B6" w14:textId="77777777" w:rsidR="002A0127" w:rsidRPr="00B405AD" w:rsidRDefault="002A0127" w:rsidP="00016456">
            <w:r w:rsidRPr="00B405AD">
              <w:t>Must meet requirement</w:t>
            </w:r>
          </w:p>
        </w:tc>
        <w:tc>
          <w:tcPr>
            <w:tcW w:w="1530" w:type="dxa"/>
          </w:tcPr>
          <w:p w14:paraId="0C0F5CFC" w14:textId="647DE6FB" w:rsidR="002A0127" w:rsidRPr="00B405AD" w:rsidRDefault="002A0127" w:rsidP="00016456">
            <w:r w:rsidRPr="00B405AD">
              <w:t xml:space="preserve">Existing or intended Joint Venture or other </w:t>
            </w:r>
            <w:r w:rsidR="003A363A">
              <w:t>A</w:t>
            </w:r>
            <w:r w:rsidRPr="00B405AD">
              <w:t>ssociation must meet requirement</w:t>
            </w:r>
          </w:p>
        </w:tc>
        <w:tc>
          <w:tcPr>
            <w:tcW w:w="1440" w:type="dxa"/>
          </w:tcPr>
          <w:p w14:paraId="446EF23C" w14:textId="77777777" w:rsidR="002A0127" w:rsidRPr="00EE14FE" w:rsidRDefault="002A0127" w:rsidP="00016456">
            <w:pPr>
              <w:tabs>
                <w:tab w:val="left" w:pos="72"/>
                <w:tab w:val="left" w:pos="1182"/>
              </w:tabs>
            </w:pPr>
            <w:r w:rsidRPr="00EE14FE">
              <w:t>Must meet requirement</w:t>
            </w:r>
          </w:p>
        </w:tc>
        <w:tc>
          <w:tcPr>
            <w:tcW w:w="1440" w:type="dxa"/>
          </w:tcPr>
          <w:p w14:paraId="6F4FB499" w14:textId="77777777" w:rsidR="002A0127" w:rsidRPr="00742E8D" w:rsidRDefault="002A0127" w:rsidP="00016456">
            <w:pPr>
              <w:jc w:val="center"/>
            </w:pPr>
            <w:r w:rsidRPr="00742E8D">
              <w:t>N/A</w:t>
            </w:r>
          </w:p>
        </w:tc>
        <w:tc>
          <w:tcPr>
            <w:tcW w:w="2587" w:type="dxa"/>
          </w:tcPr>
          <w:p w14:paraId="5FD03263" w14:textId="17E73A52" w:rsidR="002A0127" w:rsidRPr="00742E8D" w:rsidRDefault="002A0127" w:rsidP="00016456">
            <w:r w:rsidRPr="00742E8D">
              <w:t>Form</w:t>
            </w:r>
            <w:r w:rsidR="00DF69B9">
              <w:t>s</w:t>
            </w:r>
            <w:r w:rsidRPr="00742E8D">
              <w:t xml:space="preserve"> </w:t>
            </w:r>
            <w:r w:rsidR="00E4389C">
              <w:t>BSF</w:t>
            </w:r>
            <w:r w:rsidR="0011638A">
              <w:t>3</w:t>
            </w:r>
            <w:r w:rsidR="00DF69B9">
              <w:t xml:space="preserve"> and 4</w:t>
            </w:r>
            <w:r w:rsidRPr="00742E8D">
              <w:t>, with attachments</w:t>
            </w:r>
          </w:p>
        </w:tc>
      </w:tr>
      <w:tr w:rsidR="002A0127" w:rsidRPr="00742E8D" w14:paraId="1208FE43" w14:textId="77777777" w:rsidTr="00016456">
        <w:trPr>
          <w:cantSplit/>
          <w:jc w:val="center"/>
        </w:trPr>
        <w:tc>
          <w:tcPr>
            <w:tcW w:w="2268" w:type="dxa"/>
          </w:tcPr>
          <w:p w14:paraId="517DD880" w14:textId="77777777" w:rsidR="002A0127" w:rsidRPr="00742E8D" w:rsidRDefault="002A0127" w:rsidP="00016456">
            <w:pPr>
              <w:pStyle w:val="Heading2"/>
              <w:keepNext w:val="0"/>
              <w:tabs>
                <w:tab w:val="left" w:pos="0"/>
              </w:tabs>
              <w:spacing w:before="0" w:after="0"/>
              <w:rPr>
                <w:rFonts w:ascii="Times New Roman" w:hAnsi="Times New Roman"/>
                <w:b w:val="0"/>
                <w:sz w:val="24"/>
                <w:szCs w:val="24"/>
              </w:rPr>
            </w:pPr>
            <w:bookmarkStart w:id="1014" w:name="_Toc37591608"/>
            <w:bookmarkStart w:id="1015" w:name="_Toc38991040"/>
            <w:r w:rsidRPr="00742E8D">
              <w:rPr>
                <w:rFonts w:ascii="Times New Roman" w:hAnsi="Times New Roman"/>
                <w:sz w:val="24"/>
                <w:szCs w:val="24"/>
              </w:rPr>
              <w:t>Conflict of Interest</w:t>
            </w:r>
            <w:bookmarkEnd w:id="1014"/>
            <w:bookmarkEnd w:id="1015"/>
          </w:p>
        </w:tc>
        <w:tc>
          <w:tcPr>
            <w:tcW w:w="2520" w:type="dxa"/>
          </w:tcPr>
          <w:p w14:paraId="63E79791" w14:textId="77777777" w:rsidR="002A0127" w:rsidRPr="00656EF1" w:rsidRDefault="002A0127" w:rsidP="00016456">
            <w:pPr>
              <w:pStyle w:val="BodyTextIndent"/>
              <w:spacing w:after="0"/>
              <w:ind w:left="0"/>
            </w:pPr>
            <w:r w:rsidRPr="00656EF1">
              <w:t>No conflicts of interests as described in ITB 5.</w:t>
            </w:r>
            <w:r>
              <w:t>9</w:t>
            </w:r>
            <w:r w:rsidRPr="00656EF1">
              <w:t>.</w:t>
            </w:r>
          </w:p>
        </w:tc>
        <w:tc>
          <w:tcPr>
            <w:tcW w:w="1620" w:type="dxa"/>
          </w:tcPr>
          <w:p w14:paraId="46AE7330" w14:textId="77777777" w:rsidR="002A0127" w:rsidRPr="007241BF" w:rsidRDefault="002A0127" w:rsidP="00016456">
            <w:r w:rsidRPr="007241BF">
              <w:t>Must meet requirement</w:t>
            </w:r>
          </w:p>
        </w:tc>
        <w:tc>
          <w:tcPr>
            <w:tcW w:w="1530" w:type="dxa"/>
          </w:tcPr>
          <w:p w14:paraId="2D85C64A" w14:textId="708048A6" w:rsidR="002A0127" w:rsidRPr="0063164A" w:rsidRDefault="002A0127" w:rsidP="00016456">
            <w:r w:rsidRPr="0063164A">
              <w:t xml:space="preserve">Existing or intended Joint Venture or other </w:t>
            </w:r>
            <w:r w:rsidR="003A363A">
              <w:t>A</w:t>
            </w:r>
            <w:r w:rsidRPr="0063164A">
              <w:t>ssociation must meet requirement</w:t>
            </w:r>
          </w:p>
        </w:tc>
        <w:tc>
          <w:tcPr>
            <w:tcW w:w="1440" w:type="dxa"/>
          </w:tcPr>
          <w:p w14:paraId="0014D429" w14:textId="77777777" w:rsidR="002A0127" w:rsidRPr="00B405AD" w:rsidRDefault="002A0127" w:rsidP="00016456">
            <w:pPr>
              <w:tabs>
                <w:tab w:val="left" w:pos="1182"/>
              </w:tabs>
            </w:pPr>
            <w:r w:rsidRPr="00B405AD">
              <w:t>Must meet requirement</w:t>
            </w:r>
          </w:p>
        </w:tc>
        <w:tc>
          <w:tcPr>
            <w:tcW w:w="1440" w:type="dxa"/>
          </w:tcPr>
          <w:p w14:paraId="3A1BE31D" w14:textId="77777777" w:rsidR="002A0127" w:rsidRPr="00EE14FE" w:rsidRDefault="002A0127" w:rsidP="00016456">
            <w:pPr>
              <w:jc w:val="center"/>
            </w:pPr>
            <w:r w:rsidRPr="00B405AD">
              <w:t>N/</w:t>
            </w:r>
            <w:r w:rsidRPr="00EE14FE">
              <w:t>A</w:t>
            </w:r>
          </w:p>
        </w:tc>
        <w:tc>
          <w:tcPr>
            <w:tcW w:w="2587" w:type="dxa"/>
          </w:tcPr>
          <w:p w14:paraId="5AE4AE8B" w14:textId="11091E8A" w:rsidR="002A0127" w:rsidRPr="00742E8D" w:rsidRDefault="00AB0C47" w:rsidP="00016456">
            <w:r>
              <w:t xml:space="preserve">Form </w:t>
            </w:r>
            <w:r w:rsidR="00E5668F">
              <w:t>BSF1</w:t>
            </w:r>
          </w:p>
        </w:tc>
      </w:tr>
      <w:tr w:rsidR="002A0127" w:rsidRPr="00742E8D" w14:paraId="4825C777" w14:textId="77777777" w:rsidTr="00016456">
        <w:trPr>
          <w:cantSplit/>
          <w:jc w:val="center"/>
        </w:trPr>
        <w:tc>
          <w:tcPr>
            <w:tcW w:w="2268" w:type="dxa"/>
          </w:tcPr>
          <w:p w14:paraId="7E0F1C2A" w14:textId="77777777" w:rsidR="002A0127" w:rsidRPr="00742E8D" w:rsidRDefault="002A0127" w:rsidP="00016456">
            <w:pPr>
              <w:pStyle w:val="Heading2"/>
              <w:keepNext w:val="0"/>
              <w:tabs>
                <w:tab w:val="left" w:pos="0"/>
              </w:tabs>
              <w:spacing w:before="0" w:after="0"/>
              <w:rPr>
                <w:rFonts w:ascii="Times New Roman" w:hAnsi="Times New Roman"/>
                <w:b w:val="0"/>
                <w:sz w:val="24"/>
                <w:szCs w:val="24"/>
              </w:rPr>
            </w:pPr>
            <w:bookmarkStart w:id="1016" w:name="_Toc331007388"/>
            <w:bookmarkStart w:id="1017" w:name="_Toc331007777"/>
            <w:bookmarkStart w:id="1018" w:name="_Toc331008070"/>
            <w:bookmarkStart w:id="1019" w:name="_Toc331027811"/>
            <w:bookmarkStart w:id="1020" w:name="_Toc433025020"/>
            <w:bookmarkStart w:id="1021" w:name="_Toc433025307"/>
            <w:bookmarkStart w:id="1022" w:name="_Toc433197233"/>
            <w:bookmarkStart w:id="1023" w:name="_Toc434305185"/>
            <w:bookmarkStart w:id="1024" w:name="_Toc434846217"/>
            <w:bookmarkStart w:id="1025" w:name="_Toc488844603"/>
            <w:bookmarkStart w:id="1026" w:name="_Toc495664861"/>
            <w:bookmarkStart w:id="1027" w:name="_Toc495667281"/>
            <w:bookmarkStart w:id="1028" w:name="_Toc30197469"/>
            <w:bookmarkStart w:id="1029" w:name="_Toc37591609"/>
            <w:bookmarkStart w:id="1030" w:name="_Toc38991041"/>
            <w:r w:rsidRPr="00742E8D">
              <w:rPr>
                <w:rFonts w:ascii="Times New Roman" w:hAnsi="Times New Roman"/>
                <w:sz w:val="24"/>
                <w:szCs w:val="24"/>
              </w:rPr>
              <w:t>Ineligibility</w:t>
            </w:r>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p>
        </w:tc>
        <w:tc>
          <w:tcPr>
            <w:tcW w:w="2520" w:type="dxa"/>
          </w:tcPr>
          <w:p w14:paraId="24B87092" w14:textId="6C55A3C5" w:rsidR="002A0127" w:rsidRPr="007241BF" w:rsidRDefault="002A0127" w:rsidP="00016456">
            <w:pPr>
              <w:pStyle w:val="BodyTextIndent"/>
              <w:spacing w:after="0"/>
              <w:ind w:left="0"/>
            </w:pPr>
            <w:r w:rsidRPr="00656EF1">
              <w:t>Not having been declared ineligible based on any of the criteria set forth</w:t>
            </w:r>
            <w:r w:rsidRPr="007241BF">
              <w:t xml:space="preserve"> in ITB 5</w:t>
            </w:r>
            <w:r>
              <w:t>.1</w:t>
            </w:r>
            <w:r w:rsidR="007651D4">
              <w:t xml:space="preserve">3 and </w:t>
            </w:r>
            <w:r w:rsidR="0028116A">
              <w:t>5.1</w:t>
            </w:r>
            <w:r w:rsidR="00173BFE">
              <w:t>4</w:t>
            </w:r>
            <w:r w:rsidRPr="007241BF">
              <w:t>.</w:t>
            </w:r>
          </w:p>
        </w:tc>
        <w:tc>
          <w:tcPr>
            <w:tcW w:w="1620" w:type="dxa"/>
          </w:tcPr>
          <w:p w14:paraId="52C34783" w14:textId="77777777" w:rsidR="002A0127" w:rsidRPr="007241BF" w:rsidRDefault="002A0127" w:rsidP="00016456">
            <w:r w:rsidRPr="007241BF">
              <w:t>Must meet requirement</w:t>
            </w:r>
          </w:p>
        </w:tc>
        <w:tc>
          <w:tcPr>
            <w:tcW w:w="1530" w:type="dxa"/>
          </w:tcPr>
          <w:p w14:paraId="289B4874" w14:textId="54A5075B" w:rsidR="002A0127" w:rsidRPr="00B405AD" w:rsidRDefault="002A0127" w:rsidP="00016456">
            <w:r w:rsidRPr="0063164A">
              <w:t xml:space="preserve">Existing or intended </w:t>
            </w:r>
            <w:r w:rsidRPr="00B405AD">
              <w:t xml:space="preserve">Joint Venture or other </w:t>
            </w:r>
            <w:r w:rsidR="003A363A">
              <w:t>A</w:t>
            </w:r>
            <w:r w:rsidRPr="00B405AD">
              <w:t>ssociation must meet requirement</w:t>
            </w:r>
          </w:p>
        </w:tc>
        <w:tc>
          <w:tcPr>
            <w:tcW w:w="1440" w:type="dxa"/>
          </w:tcPr>
          <w:p w14:paraId="68375824" w14:textId="77777777" w:rsidR="002A0127" w:rsidRPr="00B405AD" w:rsidRDefault="002A0127" w:rsidP="00016456">
            <w:r w:rsidRPr="00B405AD">
              <w:t xml:space="preserve">Must meet requirement </w:t>
            </w:r>
          </w:p>
        </w:tc>
        <w:tc>
          <w:tcPr>
            <w:tcW w:w="1440" w:type="dxa"/>
          </w:tcPr>
          <w:p w14:paraId="2E3D3A4A" w14:textId="77777777" w:rsidR="002A0127" w:rsidRPr="00B405AD" w:rsidRDefault="002A0127" w:rsidP="00016456">
            <w:r w:rsidRPr="00B405AD">
              <w:t>N/A</w:t>
            </w:r>
          </w:p>
        </w:tc>
        <w:tc>
          <w:tcPr>
            <w:tcW w:w="2587" w:type="dxa"/>
          </w:tcPr>
          <w:p w14:paraId="7DF20138" w14:textId="06E5FA81" w:rsidR="002A0127" w:rsidRPr="00B405AD" w:rsidRDefault="00471F5B" w:rsidP="00016456">
            <w:r>
              <w:t>Form</w:t>
            </w:r>
            <w:r w:rsidR="00DF69B9">
              <w:t>s</w:t>
            </w:r>
            <w:r>
              <w:t xml:space="preserve"> BSF</w:t>
            </w:r>
            <w:r w:rsidR="00472D05">
              <w:t>3</w:t>
            </w:r>
            <w:r w:rsidR="00DF69B9">
              <w:t xml:space="preserve"> and 4</w:t>
            </w:r>
          </w:p>
        </w:tc>
      </w:tr>
    </w:tbl>
    <w:p w14:paraId="6C61FF76" w14:textId="77777777" w:rsidR="002A0127" w:rsidRPr="00742E8D" w:rsidRDefault="002A0127" w:rsidP="002A0127">
      <w:pPr>
        <w:pStyle w:val="Footer"/>
        <w:rPr>
          <w:b/>
        </w:rPr>
      </w:pPr>
    </w:p>
    <w:p w14:paraId="06924CE7" w14:textId="77777777" w:rsidR="002A0127" w:rsidRPr="00656EF1" w:rsidRDefault="002A0127" w:rsidP="002A0127">
      <w:pPr>
        <w:pStyle w:val="Footer"/>
        <w:rPr>
          <w:b/>
        </w:rPr>
      </w:pPr>
      <w:r w:rsidRPr="00742E8D">
        <w:rPr>
          <w:b/>
        </w:rPr>
        <w:br w:type="page"/>
      </w:r>
    </w:p>
    <w:tbl>
      <w:tblPr>
        <w:tblW w:w="13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3060"/>
        <w:gridCol w:w="1800"/>
        <w:gridCol w:w="1440"/>
        <w:gridCol w:w="1710"/>
        <w:gridCol w:w="1440"/>
        <w:gridCol w:w="1867"/>
      </w:tblGrid>
      <w:tr w:rsidR="002A0127" w:rsidRPr="00742E8D" w14:paraId="3CF81BBE" w14:textId="77777777" w:rsidTr="00016456">
        <w:trPr>
          <w:trHeight w:val="692"/>
          <w:tblHeader/>
          <w:jc w:val="center"/>
        </w:trPr>
        <w:tc>
          <w:tcPr>
            <w:tcW w:w="13315" w:type="dxa"/>
            <w:gridSpan w:val="7"/>
            <w:vAlign w:val="center"/>
          </w:tcPr>
          <w:p w14:paraId="359CF749" w14:textId="77777777" w:rsidR="002A0127" w:rsidRDefault="002A0127" w:rsidP="00016456">
            <w:pPr>
              <w:pStyle w:val="Heading1"/>
              <w:keepNext/>
              <w:spacing w:before="240" w:after="60"/>
              <w:rPr>
                <w:smallCaps/>
                <w:sz w:val="28"/>
                <w:szCs w:val="28"/>
              </w:rPr>
            </w:pPr>
            <w:bookmarkStart w:id="1031" w:name="_Toc331007390"/>
            <w:bookmarkStart w:id="1032" w:name="_Toc331007779"/>
            <w:bookmarkStart w:id="1033" w:name="_Toc331008072"/>
            <w:bookmarkStart w:id="1034" w:name="_Toc331027813"/>
            <w:bookmarkStart w:id="1035" w:name="_Toc433025022"/>
            <w:bookmarkStart w:id="1036" w:name="_Toc433025309"/>
            <w:bookmarkStart w:id="1037" w:name="_Toc498339861"/>
            <w:bookmarkStart w:id="1038" w:name="_Toc498848208"/>
            <w:bookmarkStart w:id="1039" w:name="_Toc499021786"/>
            <w:bookmarkStart w:id="1040" w:name="_Toc499023469"/>
            <w:bookmarkStart w:id="1041" w:name="_Toc501529951"/>
            <w:bookmarkStart w:id="1042" w:name="_Toc503874229"/>
            <w:bookmarkStart w:id="1043" w:name="_Toc23215165"/>
            <w:bookmarkStart w:id="1044" w:name="_Toc433197235"/>
            <w:bookmarkStart w:id="1045" w:name="_Toc434305187"/>
            <w:bookmarkStart w:id="1046" w:name="_Toc434846219"/>
            <w:bookmarkStart w:id="1047" w:name="_Toc488844605"/>
            <w:bookmarkStart w:id="1048" w:name="_Toc495664863"/>
            <w:bookmarkStart w:id="1049" w:name="_Toc495667283"/>
            <w:bookmarkStart w:id="1050" w:name="_Toc517167411"/>
            <w:bookmarkStart w:id="1051" w:name="_Toc30197470"/>
            <w:bookmarkStart w:id="1052" w:name="_Toc37591610"/>
            <w:bookmarkStart w:id="1053" w:name="_Toc38991042"/>
            <w:r w:rsidRPr="00CE1E28">
              <w:rPr>
                <w:smallCaps/>
                <w:sz w:val="28"/>
                <w:szCs w:val="28"/>
              </w:rPr>
              <w:t>Historical Contract Non-Performance</w:t>
            </w:r>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p>
          <w:p w14:paraId="61C77C4A" w14:textId="77777777" w:rsidR="002A0127" w:rsidRPr="00CE1E28" w:rsidRDefault="002A0127" w:rsidP="00016456"/>
        </w:tc>
      </w:tr>
      <w:tr w:rsidR="002A0127" w:rsidRPr="00742E8D" w14:paraId="40A6FB8A" w14:textId="77777777" w:rsidTr="00016456">
        <w:trPr>
          <w:cantSplit/>
          <w:tblHeader/>
          <w:jc w:val="center"/>
        </w:trPr>
        <w:tc>
          <w:tcPr>
            <w:tcW w:w="1998" w:type="dxa"/>
            <w:vMerge w:val="restart"/>
            <w:vAlign w:val="center"/>
          </w:tcPr>
          <w:p w14:paraId="154D2157" w14:textId="77777777" w:rsidR="002A0127" w:rsidRPr="00742E8D" w:rsidRDefault="002A0127" w:rsidP="00016456">
            <w:pPr>
              <w:jc w:val="center"/>
              <w:rPr>
                <w:b/>
              </w:rPr>
            </w:pPr>
            <w:r>
              <w:rPr>
                <w:b/>
              </w:rPr>
              <w:t>Sub-Factor</w:t>
            </w:r>
          </w:p>
        </w:tc>
        <w:tc>
          <w:tcPr>
            <w:tcW w:w="3060" w:type="dxa"/>
            <w:vMerge w:val="restart"/>
            <w:vAlign w:val="center"/>
          </w:tcPr>
          <w:p w14:paraId="4B04CDDD" w14:textId="77777777" w:rsidR="002A0127" w:rsidRPr="00742E8D" w:rsidRDefault="002A0127" w:rsidP="00016456">
            <w:pPr>
              <w:pStyle w:val="titulo"/>
              <w:spacing w:after="0"/>
              <w:ind w:left="702"/>
              <w:rPr>
                <w:rFonts w:ascii="Times New Roman" w:hAnsi="Times New Roman"/>
                <w:szCs w:val="24"/>
              </w:rPr>
            </w:pPr>
            <w:r w:rsidRPr="00742E8D">
              <w:rPr>
                <w:rFonts w:ascii="Times New Roman" w:hAnsi="Times New Roman"/>
                <w:szCs w:val="24"/>
              </w:rPr>
              <w:t>Requirement</w:t>
            </w:r>
          </w:p>
        </w:tc>
        <w:tc>
          <w:tcPr>
            <w:tcW w:w="6390" w:type="dxa"/>
            <w:gridSpan w:val="4"/>
          </w:tcPr>
          <w:p w14:paraId="125A6729" w14:textId="77777777" w:rsidR="002A0127" w:rsidRPr="00656EF1" w:rsidRDefault="002A0127" w:rsidP="00016456">
            <w:pPr>
              <w:pStyle w:val="titulo"/>
              <w:spacing w:before="80" w:after="80"/>
              <w:rPr>
                <w:rFonts w:ascii="Times New Roman" w:hAnsi="Times New Roman"/>
                <w:szCs w:val="24"/>
              </w:rPr>
            </w:pPr>
            <w:r w:rsidRPr="00656EF1">
              <w:rPr>
                <w:rFonts w:ascii="Times New Roman" w:hAnsi="Times New Roman"/>
                <w:szCs w:val="24"/>
              </w:rPr>
              <w:t>Bidder</w:t>
            </w:r>
          </w:p>
        </w:tc>
        <w:tc>
          <w:tcPr>
            <w:tcW w:w="1867" w:type="dxa"/>
            <w:vMerge w:val="restart"/>
            <w:vAlign w:val="center"/>
          </w:tcPr>
          <w:p w14:paraId="31345B80" w14:textId="77777777" w:rsidR="002A0127" w:rsidRPr="007241BF" w:rsidRDefault="002A0127" w:rsidP="00016456">
            <w:pPr>
              <w:spacing w:before="40"/>
              <w:ind w:left="36" w:hanging="36"/>
              <w:jc w:val="center"/>
              <w:rPr>
                <w:b/>
              </w:rPr>
            </w:pPr>
            <w:r w:rsidRPr="007241BF">
              <w:rPr>
                <w:b/>
              </w:rPr>
              <w:t>Documentation Required</w:t>
            </w:r>
          </w:p>
        </w:tc>
      </w:tr>
      <w:tr w:rsidR="002A0127" w:rsidRPr="00742E8D" w14:paraId="543B8670" w14:textId="77777777" w:rsidTr="00016456">
        <w:trPr>
          <w:cantSplit/>
          <w:tblHeader/>
          <w:jc w:val="center"/>
        </w:trPr>
        <w:tc>
          <w:tcPr>
            <w:tcW w:w="1998" w:type="dxa"/>
            <w:vMerge/>
          </w:tcPr>
          <w:p w14:paraId="610CC641" w14:textId="77777777" w:rsidR="002A0127" w:rsidRPr="00742E8D" w:rsidRDefault="002A0127" w:rsidP="00016456">
            <w:pPr>
              <w:rPr>
                <w:b/>
              </w:rPr>
            </w:pPr>
          </w:p>
        </w:tc>
        <w:tc>
          <w:tcPr>
            <w:tcW w:w="3060" w:type="dxa"/>
            <w:vMerge/>
          </w:tcPr>
          <w:p w14:paraId="421EA5BF" w14:textId="77777777" w:rsidR="002A0127" w:rsidRPr="00742E8D" w:rsidRDefault="002A0127" w:rsidP="00016456">
            <w:pPr>
              <w:rPr>
                <w:b/>
              </w:rPr>
            </w:pPr>
          </w:p>
        </w:tc>
        <w:tc>
          <w:tcPr>
            <w:tcW w:w="1800" w:type="dxa"/>
            <w:vMerge w:val="restart"/>
            <w:vAlign w:val="center"/>
          </w:tcPr>
          <w:p w14:paraId="2CC96D13" w14:textId="77777777" w:rsidR="002A0127" w:rsidRPr="00742E8D" w:rsidRDefault="002A0127" w:rsidP="00016456">
            <w:pPr>
              <w:spacing w:before="40"/>
              <w:jc w:val="center"/>
              <w:rPr>
                <w:b/>
              </w:rPr>
            </w:pPr>
            <w:r w:rsidRPr="00742E8D">
              <w:rPr>
                <w:b/>
              </w:rPr>
              <w:t>Single Entity</w:t>
            </w:r>
          </w:p>
        </w:tc>
        <w:tc>
          <w:tcPr>
            <w:tcW w:w="4590" w:type="dxa"/>
            <w:gridSpan w:val="3"/>
          </w:tcPr>
          <w:p w14:paraId="466A3FD4" w14:textId="77777777" w:rsidR="002A0127" w:rsidRPr="00742E8D" w:rsidRDefault="002A0127" w:rsidP="00016456">
            <w:pPr>
              <w:pStyle w:val="titulo"/>
              <w:spacing w:before="40" w:after="0"/>
              <w:ind w:left="702"/>
              <w:rPr>
                <w:rFonts w:ascii="Times New Roman" w:hAnsi="Times New Roman"/>
                <w:szCs w:val="24"/>
              </w:rPr>
            </w:pPr>
            <w:r w:rsidRPr="00742E8D">
              <w:rPr>
                <w:rFonts w:ascii="Times New Roman" w:hAnsi="Times New Roman"/>
                <w:szCs w:val="24"/>
              </w:rPr>
              <w:t>Joint Venture or Association</w:t>
            </w:r>
          </w:p>
        </w:tc>
        <w:tc>
          <w:tcPr>
            <w:tcW w:w="1867" w:type="dxa"/>
            <w:vMerge/>
          </w:tcPr>
          <w:p w14:paraId="751F7E41" w14:textId="77777777" w:rsidR="002A0127" w:rsidRPr="00742E8D" w:rsidRDefault="002A0127" w:rsidP="00016456">
            <w:pPr>
              <w:spacing w:before="40"/>
              <w:ind w:left="36" w:hanging="36"/>
              <w:jc w:val="center"/>
              <w:rPr>
                <w:b/>
              </w:rPr>
            </w:pPr>
          </w:p>
        </w:tc>
      </w:tr>
      <w:tr w:rsidR="002A0127" w:rsidRPr="00742E8D" w14:paraId="2C2CC7A3" w14:textId="77777777" w:rsidTr="00016456">
        <w:trPr>
          <w:cantSplit/>
          <w:trHeight w:val="600"/>
          <w:tblHeader/>
          <w:jc w:val="center"/>
        </w:trPr>
        <w:tc>
          <w:tcPr>
            <w:tcW w:w="1998" w:type="dxa"/>
            <w:vMerge/>
          </w:tcPr>
          <w:p w14:paraId="0AA1563A" w14:textId="77777777" w:rsidR="002A0127" w:rsidRPr="00742E8D" w:rsidRDefault="002A0127" w:rsidP="00016456">
            <w:pPr>
              <w:rPr>
                <w:b/>
              </w:rPr>
            </w:pPr>
          </w:p>
        </w:tc>
        <w:tc>
          <w:tcPr>
            <w:tcW w:w="3060" w:type="dxa"/>
            <w:vMerge/>
          </w:tcPr>
          <w:p w14:paraId="6A7592E2" w14:textId="77777777" w:rsidR="002A0127" w:rsidRPr="00742E8D" w:rsidRDefault="002A0127" w:rsidP="00016456">
            <w:pPr>
              <w:rPr>
                <w:b/>
              </w:rPr>
            </w:pPr>
          </w:p>
        </w:tc>
        <w:tc>
          <w:tcPr>
            <w:tcW w:w="1800" w:type="dxa"/>
            <w:vMerge/>
          </w:tcPr>
          <w:p w14:paraId="3B90E190" w14:textId="77777777" w:rsidR="002A0127" w:rsidRPr="00742E8D" w:rsidRDefault="002A0127" w:rsidP="00016456">
            <w:pPr>
              <w:spacing w:before="40"/>
              <w:ind w:left="36" w:hanging="36"/>
              <w:jc w:val="center"/>
              <w:rPr>
                <w:b/>
              </w:rPr>
            </w:pPr>
          </w:p>
        </w:tc>
        <w:tc>
          <w:tcPr>
            <w:tcW w:w="1440" w:type="dxa"/>
          </w:tcPr>
          <w:p w14:paraId="402A15A6" w14:textId="77777777" w:rsidR="002A0127" w:rsidRPr="00742E8D" w:rsidRDefault="002A0127" w:rsidP="00016456">
            <w:pPr>
              <w:spacing w:before="40"/>
              <w:jc w:val="center"/>
              <w:rPr>
                <w:b/>
              </w:rPr>
            </w:pPr>
            <w:r w:rsidRPr="00742E8D">
              <w:rPr>
                <w:b/>
              </w:rPr>
              <w:t>All members combined</w:t>
            </w:r>
          </w:p>
        </w:tc>
        <w:tc>
          <w:tcPr>
            <w:tcW w:w="1710" w:type="dxa"/>
          </w:tcPr>
          <w:p w14:paraId="298D4DF5" w14:textId="77777777" w:rsidR="002A0127" w:rsidRPr="00742E8D" w:rsidRDefault="002A0127" w:rsidP="00016456">
            <w:pPr>
              <w:spacing w:before="40"/>
              <w:jc w:val="center"/>
              <w:rPr>
                <w:b/>
              </w:rPr>
            </w:pPr>
            <w:r w:rsidRPr="00742E8D">
              <w:rPr>
                <w:b/>
              </w:rPr>
              <w:t>Each member</w:t>
            </w:r>
          </w:p>
        </w:tc>
        <w:tc>
          <w:tcPr>
            <w:tcW w:w="1440" w:type="dxa"/>
          </w:tcPr>
          <w:p w14:paraId="2CF482E0" w14:textId="77777777" w:rsidR="002A0127" w:rsidRPr="00742E8D" w:rsidRDefault="002A0127" w:rsidP="00016456">
            <w:pPr>
              <w:spacing w:before="40"/>
              <w:jc w:val="center"/>
              <w:rPr>
                <w:b/>
              </w:rPr>
            </w:pPr>
            <w:r w:rsidRPr="00742E8D">
              <w:rPr>
                <w:b/>
              </w:rPr>
              <w:t>At least one member</w:t>
            </w:r>
          </w:p>
        </w:tc>
        <w:tc>
          <w:tcPr>
            <w:tcW w:w="1867" w:type="dxa"/>
            <w:vMerge/>
          </w:tcPr>
          <w:p w14:paraId="3B4DA12B" w14:textId="77777777" w:rsidR="002A0127" w:rsidRPr="00742E8D" w:rsidRDefault="002A0127" w:rsidP="00016456">
            <w:pPr>
              <w:ind w:left="36" w:hanging="36"/>
              <w:jc w:val="center"/>
              <w:rPr>
                <w:b/>
              </w:rPr>
            </w:pPr>
          </w:p>
        </w:tc>
      </w:tr>
      <w:tr w:rsidR="002A0127" w:rsidRPr="00742E8D" w14:paraId="08227D11" w14:textId="77777777" w:rsidTr="00016456">
        <w:trPr>
          <w:trHeight w:val="600"/>
          <w:jc w:val="center"/>
        </w:trPr>
        <w:tc>
          <w:tcPr>
            <w:tcW w:w="1998" w:type="dxa"/>
          </w:tcPr>
          <w:p w14:paraId="4CF389F6" w14:textId="77777777" w:rsidR="002A0127" w:rsidRPr="00742E8D" w:rsidRDefault="002A0127" w:rsidP="00016456">
            <w:pPr>
              <w:pStyle w:val="ListParagraph"/>
              <w:tabs>
                <w:tab w:val="left" w:pos="0"/>
              </w:tabs>
              <w:ind w:left="0"/>
              <w:outlineLvl w:val="1"/>
              <w:rPr>
                <w:rFonts w:ascii="Times New Roman" w:hAnsi="Times New Roman"/>
                <w:b/>
                <w:bCs/>
                <w:smallCaps/>
                <w:kern w:val="32"/>
                <w:sz w:val="2"/>
                <w:szCs w:val="2"/>
              </w:rPr>
            </w:pPr>
            <w:bookmarkStart w:id="1054" w:name="_Toc496968124"/>
            <w:bookmarkStart w:id="1055" w:name="_Toc331007391"/>
            <w:bookmarkStart w:id="1056" w:name="_Toc331007780"/>
            <w:bookmarkStart w:id="1057" w:name="_Toc331008073"/>
            <w:bookmarkStart w:id="1058" w:name="_Toc331027814"/>
            <w:bookmarkStart w:id="1059" w:name="_Toc433025023"/>
            <w:bookmarkStart w:id="1060" w:name="_Toc433025310"/>
          </w:p>
          <w:p w14:paraId="360082BA" w14:textId="77777777" w:rsidR="002A0127" w:rsidRPr="00CE740D" w:rsidRDefault="002A0127" w:rsidP="00016456">
            <w:pPr>
              <w:rPr>
                <w:b/>
              </w:rPr>
            </w:pPr>
            <w:bookmarkStart w:id="1061" w:name="_Toc433197236"/>
            <w:bookmarkStart w:id="1062" w:name="_Toc434305188"/>
            <w:bookmarkStart w:id="1063" w:name="_Toc434846220"/>
            <w:bookmarkStart w:id="1064" w:name="_Toc488844606"/>
            <w:bookmarkStart w:id="1065" w:name="_Toc495664864"/>
            <w:bookmarkStart w:id="1066" w:name="_Toc495667284"/>
            <w:r w:rsidRPr="00CE740D">
              <w:rPr>
                <w:b/>
              </w:rPr>
              <w:t>History of non-performing contracts</w:t>
            </w:r>
            <w:bookmarkEnd w:id="1054"/>
            <w:bookmarkEnd w:id="1055"/>
            <w:bookmarkEnd w:id="1056"/>
            <w:bookmarkEnd w:id="1057"/>
            <w:bookmarkEnd w:id="1058"/>
            <w:bookmarkEnd w:id="1059"/>
            <w:bookmarkEnd w:id="1060"/>
            <w:bookmarkEnd w:id="1061"/>
            <w:bookmarkEnd w:id="1062"/>
            <w:bookmarkEnd w:id="1063"/>
            <w:bookmarkEnd w:id="1064"/>
            <w:bookmarkEnd w:id="1065"/>
            <w:bookmarkEnd w:id="1066"/>
          </w:p>
        </w:tc>
        <w:tc>
          <w:tcPr>
            <w:tcW w:w="3060" w:type="dxa"/>
          </w:tcPr>
          <w:p w14:paraId="4CA3E3AD" w14:textId="77777777" w:rsidR="002A0127" w:rsidRPr="00B405AD" w:rsidRDefault="002A0127" w:rsidP="00016456">
            <w:pPr>
              <w:pStyle w:val="BodyTextIndent"/>
              <w:spacing w:after="0"/>
              <w:ind w:left="0"/>
            </w:pPr>
            <w:r w:rsidRPr="00656EF1">
              <w:t xml:space="preserve">Non-performance of a contract (including contracts terminated for cause) did not occur within the last five (5) years prior to the </w:t>
            </w:r>
            <w:r w:rsidRPr="007241BF">
              <w:t>deadline for Bid submission, determined using all information on fully settled proceedings, litigation, arbitrations, actions, claims, investigations or disputes. A fully settled proceeding, litigation, arbitration, action, claim, investigation or dispute is one that has been resolved in accordance with the dispute resolution mechanism under the respective contract, and where all appeal instances available to the Bidder have been exhausted.</w:t>
            </w:r>
          </w:p>
        </w:tc>
        <w:tc>
          <w:tcPr>
            <w:tcW w:w="1800" w:type="dxa"/>
          </w:tcPr>
          <w:p w14:paraId="46622FFA" w14:textId="138D517E" w:rsidR="002A0127" w:rsidRPr="00B405AD" w:rsidRDefault="002A0127" w:rsidP="00016456">
            <w:r w:rsidRPr="00B405AD">
              <w:t xml:space="preserve">Must meet requirement by itself, including as member of past or existing Joint Venture or other </w:t>
            </w:r>
            <w:r w:rsidR="003A363A">
              <w:t>A</w:t>
            </w:r>
            <w:r w:rsidRPr="00B405AD">
              <w:t xml:space="preserve">ssociation (not mandatory if in the past was as a member of a Joint Venture or other </w:t>
            </w:r>
            <w:r w:rsidR="003A363A">
              <w:t>A</w:t>
            </w:r>
            <w:r w:rsidRPr="00B405AD">
              <w:t>ssociation with less than 20% role in the contract).</w:t>
            </w:r>
          </w:p>
        </w:tc>
        <w:tc>
          <w:tcPr>
            <w:tcW w:w="1440" w:type="dxa"/>
          </w:tcPr>
          <w:p w14:paraId="3FD75247" w14:textId="77777777" w:rsidR="002A0127" w:rsidRPr="00EE14FE" w:rsidRDefault="002A0127" w:rsidP="00016456">
            <w:r w:rsidRPr="00B405AD">
              <w:t>N/A</w:t>
            </w:r>
          </w:p>
        </w:tc>
        <w:tc>
          <w:tcPr>
            <w:tcW w:w="1710" w:type="dxa"/>
          </w:tcPr>
          <w:p w14:paraId="427C3A12" w14:textId="42B1C2D0" w:rsidR="002A0127" w:rsidRPr="00742E8D" w:rsidRDefault="002A0127" w:rsidP="00016456">
            <w:r w:rsidRPr="00742E8D">
              <w:t xml:space="preserve">Must meet requirement by itself or as member of past or existing Joint Venture, or other </w:t>
            </w:r>
            <w:r w:rsidR="003A363A">
              <w:t>A</w:t>
            </w:r>
            <w:r w:rsidRPr="00742E8D">
              <w:t xml:space="preserve">ssociation (not mandatory if in the past was as a member of a Joint Venture or other </w:t>
            </w:r>
            <w:r w:rsidR="003A363A">
              <w:t>A</w:t>
            </w:r>
            <w:r w:rsidRPr="00742E8D">
              <w:t>ssociation with less than 20% role in the contract).</w:t>
            </w:r>
          </w:p>
        </w:tc>
        <w:tc>
          <w:tcPr>
            <w:tcW w:w="1440" w:type="dxa"/>
          </w:tcPr>
          <w:p w14:paraId="32CC9AEF" w14:textId="77777777" w:rsidR="002A0127" w:rsidRPr="00742E8D" w:rsidRDefault="002A0127" w:rsidP="00016456">
            <w:r w:rsidRPr="00742E8D">
              <w:t>N/A</w:t>
            </w:r>
          </w:p>
        </w:tc>
        <w:tc>
          <w:tcPr>
            <w:tcW w:w="1867" w:type="dxa"/>
          </w:tcPr>
          <w:p w14:paraId="6E6086DB" w14:textId="4B35C1C8" w:rsidR="002A0127" w:rsidRPr="00742E8D" w:rsidRDefault="002A0127" w:rsidP="00016456">
            <w:r w:rsidRPr="00742E8D">
              <w:t xml:space="preserve">Form </w:t>
            </w:r>
            <w:r w:rsidR="00AB0C47">
              <w:t>BSF8</w:t>
            </w:r>
          </w:p>
        </w:tc>
      </w:tr>
      <w:tr w:rsidR="002A0127" w:rsidRPr="00742E8D" w14:paraId="0D59C202" w14:textId="77777777" w:rsidTr="00016456">
        <w:trPr>
          <w:trHeight w:val="600"/>
          <w:jc w:val="center"/>
        </w:trPr>
        <w:tc>
          <w:tcPr>
            <w:tcW w:w="1998" w:type="dxa"/>
          </w:tcPr>
          <w:p w14:paraId="2E24B23E" w14:textId="77777777" w:rsidR="002A0127" w:rsidRPr="00CE740D" w:rsidRDefault="002A0127" w:rsidP="00016456">
            <w:pPr>
              <w:pStyle w:val="ListParagraph"/>
              <w:tabs>
                <w:tab w:val="left" w:pos="0"/>
              </w:tabs>
              <w:ind w:left="0"/>
              <w:outlineLvl w:val="1"/>
              <w:rPr>
                <w:rFonts w:ascii="Times New Roman" w:hAnsi="Times New Roman"/>
                <w:b/>
                <w:bCs/>
                <w:smallCaps/>
                <w:kern w:val="32"/>
                <w:sz w:val="2"/>
                <w:szCs w:val="2"/>
              </w:rPr>
            </w:pPr>
            <w:bookmarkStart w:id="1067" w:name="_Toc433197237"/>
            <w:bookmarkStart w:id="1068" w:name="_Toc434305189"/>
            <w:bookmarkStart w:id="1069" w:name="_Toc434846221"/>
            <w:bookmarkStart w:id="1070" w:name="_Toc488844607"/>
            <w:bookmarkStart w:id="1071" w:name="_Toc495664865"/>
            <w:bookmarkStart w:id="1072" w:name="_Toc495667285"/>
            <w:bookmarkStart w:id="1073" w:name="_Toc30197471"/>
            <w:bookmarkStart w:id="1074" w:name="_Toc37591611"/>
            <w:bookmarkStart w:id="1075" w:name="_Toc38991043"/>
            <w:r w:rsidRPr="00CE740D">
              <w:rPr>
                <w:rFonts w:ascii="Times New Roman" w:hAnsi="Times New Roman"/>
                <w:b/>
                <w:sz w:val="24"/>
              </w:rPr>
              <w:t>Failure to Sign a Contract</w:t>
            </w:r>
            <w:bookmarkEnd w:id="1067"/>
            <w:bookmarkEnd w:id="1068"/>
            <w:bookmarkEnd w:id="1069"/>
            <w:bookmarkEnd w:id="1070"/>
            <w:bookmarkEnd w:id="1071"/>
            <w:bookmarkEnd w:id="1072"/>
            <w:bookmarkEnd w:id="1073"/>
            <w:bookmarkEnd w:id="1074"/>
            <w:bookmarkEnd w:id="1075"/>
          </w:p>
        </w:tc>
        <w:tc>
          <w:tcPr>
            <w:tcW w:w="3060" w:type="dxa"/>
          </w:tcPr>
          <w:p w14:paraId="50D6CFC9" w14:textId="77777777" w:rsidR="002A0127" w:rsidRPr="00656EF1" w:rsidRDefault="002A0127" w:rsidP="00016456">
            <w:pPr>
              <w:pStyle w:val="BodyTextIndent"/>
              <w:spacing w:after="0"/>
              <w:ind w:left="0"/>
            </w:pPr>
            <w:r w:rsidRPr="00656EF1">
              <w:t>Failure to sign a contract after receiving a notice of award ha</w:t>
            </w:r>
            <w:r w:rsidRPr="007241BF">
              <w:t>s not occurred in the past five years. Any deviation should be explained in the enclosed Contract Non-Performance form.</w:t>
            </w:r>
          </w:p>
        </w:tc>
        <w:tc>
          <w:tcPr>
            <w:tcW w:w="1800" w:type="dxa"/>
          </w:tcPr>
          <w:p w14:paraId="5BEE3500" w14:textId="77777777" w:rsidR="002A0127" w:rsidRPr="00B405AD" w:rsidRDefault="002A0127" w:rsidP="00016456">
            <w:r w:rsidRPr="007241BF">
              <w:t>Must meet requirement</w:t>
            </w:r>
          </w:p>
        </w:tc>
        <w:tc>
          <w:tcPr>
            <w:tcW w:w="1440" w:type="dxa"/>
          </w:tcPr>
          <w:p w14:paraId="5C7418D1" w14:textId="77777777" w:rsidR="002A0127" w:rsidRPr="00B405AD" w:rsidRDefault="002A0127" w:rsidP="00016456">
            <w:r w:rsidRPr="0063164A">
              <w:t>Must meet requirement</w:t>
            </w:r>
          </w:p>
        </w:tc>
        <w:tc>
          <w:tcPr>
            <w:tcW w:w="1710" w:type="dxa"/>
          </w:tcPr>
          <w:p w14:paraId="6CE8DF44" w14:textId="77777777" w:rsidR="002A0127" w:rsidRPr="00742E8D" w:rsidRDefault="002A0127" w:rsidP="00016456">
            <w:r w:rsidRPr="00B405AD">
              <w:t>Must meet requirement</w:t>
            </w:r>
          </w:p>
        </w:tc>
        <w:tc>
          <w:tcPr>
            <w:tcW w:w="1440" w:type="dxa"/>
          </w:tcPr>
          <w:p w14:paraId="3CCA2FA3" w14:textId="77777777" w:rsidR="002A0127" w:rsidRPr="00742E8D" w:rsidRDefault="002A0127" w:rsidP="00016456">
            <w:r w:rsidRPr="00B405AD">
              <w:t>N/A</w:t>
            </w:r>
          </w:p>
        </w:tc>
        <w:tc>
          <w:tcPr>
            <w:tcW w:w="1867" w:type="dxa"/>
          </w:tcPr>
          <w:p w14:paraId="3392447A" w14:textId="31960215" w:rsidR="002A0127" w:rsidRPr="00742E8D" w:rsidRDefault="002A0127" w:rsidP="00016456">
            <w:r w:rsidRPr="00B405AD">
              <w:t xml:space="preserve">Form </w:t>
            </w:r>
            <w:r w:rsidR="00AB0C47">
              <w:t>BSF8</w:t>
            </w:r>
          </w:p>
        </w:tc>
      </w:tr>
      <w:tr w:rsidR="002A0127" w:rsidRPr="00742E8D" w14:paraId="71E09497" w14:textId="77777777" w:rsidTr="00016456">
        <w:trPr>
          <w:cantSplit/>
          <w:trHeight w:val="2960"/>
          <w:jc w:val="center"/>
        </w:trPr>
        <w:tc>
          <w:tcPr>
            <w:tcW w:w="1998" w:type="dxa"/>
          </w:tcPr>
          <w:p w14:paraId="4774775B" w14:textId="77777777" w:rsidR="002A0127" w:rsidRPr="00742E8D" w:rsidRDefault="002A0127" w:rsidP="00016456">
            <w:pPr>
              <w:pStyle w:val="Heading1"/>
              <w:keepNext/>
              <w:spacing w:before="0" w:after="60"/>
              <w:jc w:val="left"/>
              <w:rPr>
                <w:sz w:val="24"/>
                <w:szCs w:val="24"/>
              </w:rPr>
            </w:pPr>
            <w:bookmarkStart w:id="1076" w:name="_Toc496968125"/>
            <w:bookmarkStart w:id="1077" w:name="_Toc331007392"/>
            <w:bookmarkStart w:id="1078" w:name="_Toc331007781"/>
            <w:bookmarkStart w:id="1079" w:name="_Toc331008074"/>
            <w:bookmarkStart w:id="1080" w:name="_Toc331027815"/>
            <w:bookmarkStart w:id="1081" w:name="_Toc433025024"/>
            <w:bookmarkStart w:id="1082" w:name="_Toc433025311"/>
            <w:bookmarkStart w:id="1083" w:name="_Toc433197238"/>
            <w:bookmarkStart w:id="1084" w:name="_Toc434305190"/>
            <w:bookmarkStart w:id="1085" w:name="_Toc434846222"/>
            <w:bookmarkStart w:id="1086" w:name="_Toc488844608"/>
            <w:bookmarkStart w:id="1087" w:name="_Toc495664866"/>
            <w:bookmarkStart w:id="1088" w:name="_Toc495667286"/>
            <w:bookmarkStart w:id="1089" w:name="_Toc517167412"/>
            <w:bookmarkStart w:id="1090" w:name="_Toc30197472"/>
            <w:bookmarkStart w:id="1091" w:name="_Toc37591612"/>
            <w:bookmarkStart w:id="1092" w:name="_Toc38991044"/>
            <w:r w:rsidRPr="00742E8D">
              <w:rPr>
                <w:sz w:val="24"/>
                <w:szCs w:val="24"/>
              </w:rPr>
              <w:t>Pending Litigation</w:t>
            </w:r>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p>
        </w:tc>
        <w:tc>
          <w:tcPr>
            <w:tcW w:w="3060" w:type="dxa"/>
          </w:tcPr>
          <w:p w14:paraId="5A13B37A" w14:textId="77777777" w:rsidR="002A0127" w:rsidRPr="007241BF" w:rsidRDefault="002A0127" w:rsidP="00016456">
            <w:pPr>
              <w:pStyle w:val="BodyTextIndent"/>
              <w:spacing w:after="0"/>
              <w:ind w:left="0"/>
            </w:pPr>
            <w:r w:rsidRPr="00656EF1">
              <w:t>All pending proceedings, litigation</w:t>
            </w:r>
            <w:r w:rsidRPr="007241BF">
              <w:t>, arbitrations, actions, claims, investigations or disputes, in total, shall not represent more than ten percent (10%) of the Bidder’s net worth.</w:t>
            </w:r>
          </w:p>
        </w:tc>
        <w:tc>
          <w:tcPr>
            <w:tcW w:w="1800" w:type="dxa"/>
          </w:tcPr>
          <w:p w14:paraId="40D92BDB" w14:textId="6CD7F04C" w:rsidR="002A0127" w:rsidRPr="00B405AD" w:rsidRDefault="002A0127" w:rsidP="00016456">
            <w:r w:rsidRPr="0063164A">
              <w:t xml:space="preserve">Must meet requirement by itself, including as member of past or existing Joint Venture or other </w:t>
            </w:r>
            <w:r w:rsidR="00A70CE8">
              <w:t>A</w:t>
            </w:r>
            <w:r w:rsidRPr="0063164A">
              <w:t>ssociation (</w:t>
            </w:r>
            <w:r w:rsidRPr="00B405AD">
              <w:t xml:space="preserve">not mandatory if in the past was as a member of a Joint Venture or other </w:t>
            </w:r>
            <w:r w:rsidR="00A70CE8">
              <w:t>A</w:t>
            </w:r>
            <w:r w:rsidRPr="00B405AD">
              <w:t>ssociation with less than 20% role in the contract).</w:t>
            </w:r>
          </w:p>
        </w:tc>
        <w:tc>
          <w:tcPr>
            <w:tcW w:w="1440" w:type="dxa"/>
          </w:tcPr>
          <w:p w14:paraId="667456E9" w14:textId="77777777" w:rsidR="002A0127" w:rsidRPr="00B405AD" w:rsidRDefault="002A0127" w:rsidP="00016456">
            <w:r w:rsidRPr="00B405AD">
              <w:t>N/A</w:t>
            </w:r>
          </w:p>
        </w:tc>
        <w:tc>
          <w:tcPr>
            <w:tcW w:w="1710" w:type="dxa"/>
          </w:tcPr>
          <w:p w14:paraId="18370722" w14:textId="0B153FA3" w:rsidR="002A0127" w:rsidRPr="00B405AD" w:rsidRDefault="002A0127" w:rsidP="00016456">
            <w:r w:rsidRPr="00B405AD">
              <w:t xml:space="preserve">Must meet requirement by itself or as member of past or existing Joint Venture, or other </w:t>
            </w:r>
            <w:r w:rsidR="00A70CE8">
              <w:t>A</w:t>
            </w:r>
            <w:r w:rsidRPr="00B405AD">
              <w:t xml:space="preserve">ssociation (not mandatory if in the past was as a member of a Joint Venture or other </w:t>
            </w:r>
            <w:r w:rsidR="00A70CE8">
              <w:t>A</w:t>
            </w:r>
            <w:r w:rsidRPr="00B405AD">
              <w:t>ssociation with less than 20% role in the contract).</w:t>
            </w:r>
          </w:p>
        </w:tc>
        <w:tc>
          <w:tcPr>
            <w:tcW w:w="1440" w:type="dxa"/>
          </w:tcPr>
          <w:p w14:paraId="121958B4" w14:textId="77777777" w:rsidR="002A0127" w:rsidRPr="00B405AD" w:rsidRDefault="002A0127" w:rsidP="00016456">
            <w:r w:rsidRPr="00B405AD">
              <w:t>N/A</w:t>
            </w:r>
          </w:p>
        </w:tc>
        <w:tc>
          <w:tcPr>
            <w:tcW w:w="1867" w:type="dxa"/>
          </w:tcPr>
          <w:p w14:paraId="716CB174" w14:textId="66543A50" w:rsidR="002A0127" w:rsidRPr="00EE14FE" w:rsidRDefault="002A0127" w:rsidP="00016456">
            <w:r w:rsidRPr="00EE14FE">
              <w:t xml:space="preserve">Form </w:t>
            </w:r>
            <w:r w:rsidR="00AB0C47">
              <w:t>BSF8</w:t>
            </w:r>
          </w:p>
        </w:tc>
      </w:tr>
    </w:tbl>
    <w:p w14:paraId="4FB162F6" w14:textId="77777777" w:rsidR="002A0127" w:rsidRPr="00742E8D" w:rsidRDefault="002A0127" w:rsidP="002A0127">
      <w:r w:rsidRPr="00742E8D">
        <w:br w:type="page"/>
      </w:r>
    </w:p>
    <w:tbl>
      <w:tblPr>
        <w:tblW w:w="12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070"/>
        <w:gridCol w:w="2826"/>
        <w:gridCol w:w="1404"/>
        <w:gridCol w:w="1440"/>
        <w:gridCol w:w="1440"/>
        <w:gridCol w:w="1440"/>
        <w:gridCol w:w="1957"/>
      </w:tblGrid>
      <w:tr w:rsidR="002A0127" w:rsidRPr="00742E8D" w14:paraId="0CE2911C" w14:textId="77777777" w:rsidTr="00016456">
        <w:trPr>
          <w:tblHeader/>
          <w:jc w:val="center"/>
        </w:trPr>
        <w:tc>
          <w:tcPr>
            <w:tcW w:w="12577" w:type="dxa"/>
            <w:gridSpan w:val="7"/>
            <w:vAlign w:val="center"/>
          </w:tcPr>
          <w:p w14:paraId="632E45D1" w14:textId="77777777" w:rsidR="002A0127" w:rsidRDefault="002A0127" w:rsidP="00016456">
            <w:pPr>
              <w:pStyle w:val="Heading1"/>
              <w:keepNext/>
              <w:spacing w:before="240" w:after="60"/>
              <w:rPr>
                <w:smallCaps/>
                <w:sz w:val="28"/>
                <w:szCs w:val="28"/>
              </w:rPr>
            </w:pPr>
            <w:bookmarkStart w:id="1093" w:name="_Toc498339862"/>
            <w:bookmarkStart w:id="1094" w:name="_Toc498848209"/>
            <w:bookmarkStart w:id="1095" w:name="_Toc499021787"/>
            <w:bookmarkStart w:id="1096" w:name="_Toc499023470"/>
            <w:bookmarkStart w:id="1097" w:name="_Toc501529952"/>
            <w:bookmarkStart w:id="1098" w:name="_Toc503874230"/>
            <w:bookmarkStart w:id="1099" w:name="_Toc23215166"/>
            <w:bookmarkStart w:id="1100" w:name="_Toc331007393"/>
            <w:bookmarkStart w:id="1101" w:name="_Toc331007782"/>
            <w:bookmarkStart w:id="1102" w:name="_Toc331008075"/>
            <w:bookmarkStart w:id="1103" w:name="_Toc331027816"/>
            <w:bookmarkStart w:id="1104" w:name="_Toc433025025"/>
            <w:bookmarkStart w:id="1105" w:name="_Toc433025312"/>
            <w:bookmarkStart w:id="1106" w:name="_Toc433197239"/>
            <w:bookmarkStart w:id="1107" w:name="_Toc434305191"/>
            <w:bookmarkStart w:id="1108" w:name="_Toc434846223"/>
            <w:bookmarkStart w:id="1109" w:name="_Toc488844609"/>
            <w:bookmarkStart w:id="1110" w:name="_Toc495664867"/>
            <w:bookmarkStart w:id="1111" w:name="_Toc495667287"/>
            <w:bookmarkStart w:id="1112" w:name="_Toc517167413"/>
            <w:bookmarkStart w:id="1113" w:name="_Toc30197473"/>
            <w:bookmarkStart w:id="1114" w:name="_Toc37591613"/>
            <w:bookmarkStart w:id="1115" w:name="_Toc38991045"/>
            <w:r w:rsidRPr="00CE1E28">
              <w:rPr>
                <w:smallCaps/>
                <w:sz w:val="28"/>
                <w:szCs w:val="28"/>
              </w:rPr>
              <w:t>Financial Situation</w:t>
            </w:r>
            <w:bookmarkEnd w:id="1093"/>
            <w:bookmarkEnd w:id="1094"/>
            <w:bookmarkEnd w:id="1095"/>
            <w:bookmarkEnd w:id="1096"/>
            <w:bookmarkEnd w:id="1097"/>
            <w:bookmarkEnd w:id="1098"/>
            <w:bookmarkEnd w:id="1099"/>
            <w:r w:rsidRPr="00CE1E28">
              <w:rPr>
                <w:rStyle w:val="FootnoteReference"/>
                <w:smallCaps/>
                <w:sz w:val="28"/>
                <w:szCs w:val="28"/>
              </w:rPr>
              <w:footnoteReference w:id="4"/>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p>
          <w:p w14:paraId="01394396" w14:textId="77777777" w:rsidR="002A0127" w:rsidRPr="00CE1E28" w:rsidRDefault="002A0127" w:rsidP="00016456"/>
        </w:tc>
      </w:tr>
      <w:tr w:rsidR="002A0127" w:rsidRPr="00742E8D" w14:paraId="2DA93B67" w14:textId="77777777" w:rsidTr="00016456">
        <w:trPr>
          <w:tblHeader/>
          <w:jc w:val="center"/>
        </w:trPr>
        <w:tc>
          <w:tcPr>
            <w:tcW w:w="2070" w:type="dxa"/>
            <w:vMerge w:val="restart"/>
            <w:vAlign w:val="center"/>
          </w:tcPr>
          <w:p w14:paraId="6AE59AD0" w14:textId="77777777" w:rsidR="002A0127" w:rsidRPr="00742E8D" w:rsidRDefault="002A0127" w:rsidP="00016456">
            <w:pPr>
              <w:spacing w:before="80" w:after="80"/>
              <w:jc w:val="center"/>
              <w:rPr>
                <w:b/>
              </w:rPr>
            </w:pPr>
            <w:r w:rsidRPr="00742E8D">
              <w:rPr>
                <w:b/>
              </w:rPr>
              <w:t>Sub-Factor</w:t>
            </w:r>
          </w:p>
        </w:tc>
        <w:tc>
          <w:tcPr>
            <w:tcW w:w="2826" w:type="dxa"/>
            <w:vAlign w:val="center"/>
          </w:tcPr>
          <w:p w14:paraId="05711963" w14:textId="77777777" w:rsidR="002A0127" w:rsidRPr="00742E8D" w:rsidRDefault="002A0127" w:rsidP="00016456">
            <w:pPr>
              <w:pStyle w:val="titulo"/>
              <w:spacing w:before="80" w:after="80"/>
              <w:rPr>
                <w:rFonts w:ascii="Times New Roman" w:hAnsi="Times New Roman"/>
                <w:szCs w:val="24"/>
              </w:rPr>
            </w:pPr>
            <w:r w:rsidRPr="00742E8D">
              <w:rPr>
                <w:rFonts w:ascii="Times New Roman" w:hAnsi="Times New Roman"/>
                <w:szCs w:val="24"/>
              </w:rPr>
              <w:t>Requirement</w:t>
            </w:r>
          </w:p>
        </w:tc>
        <w:tc>
          <w:tcPr>
            <w:tcW w:w="5724" w:type="dxa"/>
            <w:gridSpan w:val="4"/>
            <w:tcBorders>
              <w:bottom w:val="single" w:sz="4" w:space="0" w:color="auto"/>
            </w:tcBorders>
          </w:tcPr>
          <w:p w14:paraId="5EE7918D" w14:textId="77777777" w:rsidR="002A0127" w:rsidRPr="00742E8D" w:rsidRDefault="002A0127" w:rsidP="00016456">
            <w:pPr>
              <w:pStyle w:val="titulo"/>
              <w:spacing w:before="80" w:after="80"/>
              <w:ind w:left="756"/>
              <w:rPr>
                <w:rFonts w:ascii="Times New Roman" w:hAnsi="Times New Roman"/>
                <w:szCs w:val="24"/>
              </w:rPr>
            </w:pPr>
            <w:r w:rsidRPr="00742E8D">
              <w:rPr>
                <w:rFonts w:ascii="Times New Roman" w:hAnsi="Times New Roman"/>
                <w:szCs w:val="24"/>
              </w:rPr>
              <w:t>Bidder</w:t>
            </w:r>
          </w:p>
        </w:tc>
        <w:tc>
          <w:tcPr>
            <w:tcW w:w="1957" w:type="dxa"/>
            <w:vMerge w:val="restart"/>
            <w:vAlign w:val="center"/>
          </w:tcPr>
          <w:p w14:paraId="74C7BCF7" w14:textId="77777777" w:rsidR="002A0127" w:rsidRPr="00514CCA" w:rsidRDefault="002A0127" w:rsidP="00016456">
            <w:pPr>
              <w:spacing w:before="40"/>
              <w:ind w:left="36" w:hanging="36"/>
              <w:jc w:val="center"/>
              <w:rPr>
                <w:b/>
              </w:rPr>
            </w:pPr>
            <w:r w:rsidRPr="00514CCA">
              <w:rPr>
                <w:b/>
              </w:rPr>
              <w:t>Documentation Required</w:t>
            </w:r>
          </w:p>
        </w:tc>
      </w:tr>
      <w:tr w:rsidR="002A0127" w:rsidRPr="00742E8D" w14:paraId="27F2E8EF" w14:textId="77777777" w:rsidTr="00016456">
        <w:trPr>
          <w:tblHeader/>
          <w:jc w:val="center"/>
        </w:trPr>
        <w:tc>
          <w:tcPr>
            <w:tcW w:w="2070" w:type="dxa"/>
            <w:vMerge/>
          </w:tcPr>
          <w:p w14:paraId="5058B901" w14:textId="77777777" w:rsidR="002A0127" w:rsidRPr="00742E8D" w:rsidRDefault="002A0127" w:rsidP="00016456">
            <w:pPr>
              <w:spacing w:before="80" w:after="80"/>
              <w:ind w:hanging="360"/>
              <w:jc w:val="center"/>
              <w:rPr>
                <w:b/>
              </w:rPr>
            </w:pPr>
          </w:p>
        </w:tc>
        <w:tc>
          <w:tcPr>
            <w:tcW w:w="2826" w:type="dxa"/>
            <w:vMerge w:val="restart"/>
          </w:tcPr>
          <w:p w14:paraId="76BE4C5A" w14:textId="77777777" w:rsidR="002A0127" w:rsidRPr="00742E8D" w:rsidRDefault="002A0127" w:rsidP="00016456">
            <w:pPr>
              <w:spacing w:before="80" w:after="80"/>
              <w:jc w:val="center"/>
              <w:rPr>
                <w:b/>
              </w:rPr>
            </w:pPr>
          </w:p>
        </w:tc>
        <w:tc>
          <w:tcPr>
            <w:tcW w:w="1404" w:type="dxa"/>
            <w:vMerge w:val="restart"/>
            <w:tcBorders>
              <w:bottom w:val="nil"/>
            </w:tcBorders>
            <w:vAlign w:val="center"/>
          </w:tcPr>
          <w:p w14:paraId="7D841599" w14:textId="77777777" w:rsidR="002A0127" w:rsidRPr="00742E8D" w:rsidRDefault="002A0127" w:rsidP="00016456">
            <w:pPr>
              <w:spacing w:before="40"/>
              <w:jc w:val="center"/>
              <w:rPr>
                <w:b/>
              </w:rPr>
            </w:pPr>
            <w:r w:rsidRPr="00742E8D">
              <w:rPr>
                <w:b/>
              </w:rPr>
              <w:t>Single Entity</w:t>
            </w:r>
          </w:p>
        </w:tc>
        <w:tc>
          <w:tcPr>
            <w:tcW w:w="4320" w:type="dxa"/>
            <w:gridSpan w:val="3"/>
          </w:tcPr>
          <w:p w14:paraId="4F3D86FE" w14:textId="77777777" w:rsidR="002A0127" w:rsidRPr="00742E8D" w:rsidRDefault="002A0127" w:rsidP="00016456">
            <w:pPr>
              <w:pStyle w:val="titulo"/>
              <w:spacing w:before="40" w:after="0"/>
              <w:ind w:left="702"/>
              <w:rPr>
                <w:rFonts w:ascii="Times New Roman" w:hAnsi="Times New Roman"/>
                <w:szCs w:val="24"/>
              </w:rPr>
            </w:pPr>
            <w:r w:rsidRPr="00742E8D">
              <w:rPr>
                <w:rFonts w:ascii="Times New Roman" w:hAnsi="Times New Roman"/>
                <w:szCs w:val="24"/>
              </w:rPr>
              <w:t>Joint Venture</w:t>
            </w:r>
            <w:r>
              <w:rPr>
                <w:rFonts w:ascii="Times New Roman" w:hAnsi="Times New Roman"/>
                <w:szCs w:val="24"/>
              </w:rPr>
              <w:t xml:space="preserve"> or Association</w:t>
            </w:r>
          </w:p>
        </w:tc>
        <w:tc>
          <w:tcPr>
            <w:tcW w:w="1957" w:type="dxa"/>
            <w:vMerge/>
          </w:tcPr>
          <w:p w14:paraId="06709438" w14:textId="77777777" w:rsidR="002A0127" w:rsidRPr="00742E8D" w:rsidRDefault="002A0127" w:rsidP="00016456">
            <w:pPr>
              <w:pStyle w:val="titulo"/>
              <w:spacing w:before="40" w:after="0"/>
              <w:rPr>
                <w:rFonts w:ascii="Times New Roman" w:hAnsi="Times New Roman"/>
                <w:szCs w:val="24"/>
              </w:rPr>
            </w:pPr>
          </w:p>
        </w:tc>
      </w:tr>
      <w:tr w:rsidR="002A0127" w:rsidRPr="00742E8D" w14:paraId="7F67015A" w14:textId="77777777" w:rsidTr="00016456">
        <w:trPr>
          <w:trHeight w:val="980"/>
          <w:tblHeader/>
          <w:jc w:val="center"/>
        </w:trPr>
        <w:tc>
          <w:tcPr>
            <w:tcW w:w="2070" w:type="dxa"/>
            <w:vMerge/>
            <w:tcBorders>
              <w:bottom w:val="single" w:sz="4" w:space="0" w:color="auto"/>
            </w:tcBorders>
          </w:tcPr>
          <w:p w14:paraId="2CDEE255" w14:textId="77777777" w:rsidR="002A0127" w:rsidRPr="00742E8D" w:rsidRDefault="002A0127" w:rsidP="00016456">
            <w:pPr>
              <w:ind w:left="360" w:hanging="360"/>
              <w:rPr>
                <w:b/>
              </w:rPr>
            </w:pPr>
          </w:p>
        </w:tc>
        <w:tc>
          <w:tcPr>
            <w:tcW w:w="2826" w:type="dxa"/>
            <w:vMerge/>
            <w:tcBorders>
              <w:bottom w:val="single" w:sz="4" w:space="0" w:color="auto"/>
            </w:tcBorders>
          </w:tcPr>
          <w:p w14:paraId="7D9D919F" w14:textId="77777777" w:rsidR="002A0127" w:rsidRPr="00742E8D" w:rsidRDefault="002A0127" w:rsidP="00016456">
            <w:pPr>
              <w:ind w:left="360" w:hanging="360"/>
              <w:rPr>
                <w:b/>
              </w:rPr>
            </w:pPr>
          </w:p>
        </w:tc>
        <w:tc>
          <w:tcPr>
            <w:tcW w:w="1404" w:type="dxa"/>
            <w:vMerge/>
            <w:tcBorders>
              <w:bottom w:val="single" w:sz="4" w:space="0" w:color="auto"/>
            </w:tcBorders>
          </w:tcPr>
          <w:p w14:paraId="20E86A30" w14:textId="77777777" w:rsidR="002A0127" w:rsidRPr="00742E8D" w:rsidRDefault="002A0127" w:rsidP="00016456">
            <w:pPr>
              <w:keepNext/>
              <w:spacing w:before="40"/>
              <w:rPr>
                <w:b/>
              </w:rPr>
            </w:pPr>
          </w:p>
        </w:tc>
        <w:tc>
          <w:tcPr>
            <w:tcW w:w="1440" w:type="dxa"/>
            <w:tcBorders>
              <w:bottom w:val="single" w:sz="4" w:space="0" w:color="auto"/>
            </w:tcBorders>
            <w:vAlign w:val="center"/>
          </w:tcPr>
          <w:p w14:paraId="0F3E7CCC" w14:textId="77777777" w:rsidR="002A0127" w:rsidRPr="00742E8D" w:rsidRDefault="002A0127" w:rsidP="00016456">
            <w:pPr>
              <w:spacing w:before="40" w:after="120"/>
              <w:jc w:val="center"/>
              <w:rPr>
                <w:b/>
              </w:rPr>
            </w:pPr>
            <w:r w:rsidRPr="00742E8D">
              <w:rPr>
                <w:b/>
              </w:rPr>
              <w:t>All members combined</w:t>
            </w:r>
          </w:p>
        </w:tc>
        <w:tc>
          <w:tcPr>
            <w:tcW w:w="1440" w:type="dxa"/>
            <w:tcBorders>
              <w:bottom w:val="single" w:sz="4" w:space="0" w:color="auto"/>
            </w:tcBorders>
            <w:vAlign w:val="center"/>
          </w:tcPr>
          <w:p w14:paraId="6B464AEA" w14:textId="77777777" w:rsidR="002A0127" w:rsidRPr="00742E8D" w:rsidRDefault="002A0127" w:rsidP="00016456">
            <w:pPr>
              <w:spacing w:before="40" w:after="120"/>
              <w:jc w:val="center"/>
              <w:rPr>
                <w:b/>
              </w:rPr>
            </w:pPr>
            <w:r w:rsidRPr="00742E8D">
              <w:rPr>
                <w:b/>
              </w:rPr>
              <w:t>Each member</w:t>
            </w:r>
          </w:p>
        </w:tc>
        <w:tc>
          <w:tcPr>
            <w:tcW w:w="1440" w:type="dxa"/>
            <w:tcBorders>
              <w:bottom w:val="single" w:sz="4" w:space="0" w:color="auto"/>
            </w:tcBorders>
            <w:vAlign w:val="center"/>
          </w:tcPr>
          <w:p w14:paraId="02B4E4AE" w14:textId="77777777" w:rsidR="002A0127" w:rsidRPr="00742E8D" w:rsidRDefault="002A0127" w:rsidP="00016456">
            <w:pPr>
              <w:spacing w:before="40" w:after="120"/>
              <w:jc w:val="center"/>
              <w:rPr>
                <w:b/>
              </w:rPr>
            </w:pPr>
            <w:r w:rsidRPr="00742E8D">
              <w:rPr>
                <w:b/>
              </w:rPr>
              <w:t>At least one member</w:t>
            </w:r>
          </w:p>
        </w:tc>
        <w:tc>
          <w:tcPr>
            <w:tcW w:w="1957" w:type="dxa"/>
            <w:vMerge/>
            <w:tcBorders>
              <w:bottom w:val="single" w:sz="4" w:space="0" w:color="auto"/>
            </w:tcBorders>
          </w:tcPr>
          <w:p w14:paraId="70B58973" w14:textId="77777777" w:rsidR="002A0127" w:rsidRPr="00742E8D" w:rsidRDefault="002A0127" w:rsidP="00016456">
            <w:pPr>
              <w:spacing w:before="40"/>
              <w:rPr>
                <w:b/>
              </w:rPr>
            </w:pPr>
          </w:p>
        </w:tc>
      </w:tr>
      <w:tr w:rsidR="002A0127" w:rsidRPr="00742E8D" w14:paraId="6CDDA194" w14:textId="77777777" w:rsidTr="00016456">
        <w:trPr>
          <w:trHeight w:val="1835"/>
          <w:jc w:val="center"/>
        </w:trPr>
        <w:tc>
          <w:tcPr>
            <w:tcW w:w="2070" w:type="dxa"/>
            <w:tcBorders>
              <w:bottom w:val="single" w:sz="4" w:space="0" w:color="auto"/>
            </w:tcBorders>
          </w:tcPr>
          <w:p w14:paraId="2DABE54A" w14:textId="77777777" w:rsidR="002A0127" w:rsidRPr="00CE740D" w:rsidRDefault="002A0127" w:rsidP="00016456">
            <w:pPr>
              <w:pStyle w:val="Heading2"/>
              <w:keepNext w:val="0"/>
              <w:spacing w:before="0" w:after="0"/>
              <w:rPr>
                <w:rFonts w:ascii="Times New Roman" w:hAnsi="Times New Roman"/>
                <w:i w:val="0"/>
                <w:sz w:val="24"/>
                <w:szCs w:val="24"/>
              </w:rPr>
            </w:pPr>
            <w:bookmarkStart w:id="1116" w:name="_Toc331007394"/>
            <w:bookmarkStart w:id="1117" w:name="_Toc331007783"/>
            <w:bookmarkStart w:id="1118" w:name="_Toc331008076"/>
            <w:bookmarkStart w:id="1119" w:name="_Toc331027817"/>
            <w:bookmarkStart w:id="1120" w:name="_Toc433025026"/>
            <w:bookmarkStart w:id="1121" w:name="_Toc433025313"/>
            <w:bookmarkStart w:id="1122" w:name="_Toc433197240"/>
            <w:bookmarkStart w:id="1123" w:name="_Toc434305192"/>
            <w:bookmarkStart w:id="1124" w:name="_Toc434846224"/>
            <w:bookmarkStart w:id="1125" w:name="_Toc488844610"/>
            <w:bookmarkStart w:id="1126" w:name="_Toc495664868"/>
            <w:bookmarkStart w:id="1127" w:name="_Toc495667288"/>
            <w:bookmarkStart w:id="1128" w:name="_Toc30197474"/>
            <w:bookmarkStart w:id="1129" w:name="_Toc37591614"/>
            <w:bookmarkStart w:id="1130" w:name="_Toc38991046"/>
            <w:r w:rsidRPr="00CE740D">
              <w:rPr>
                <w:rFonts w:ascii="Times New Roman" w:hAnsi="Times New Roman"/>
                <w:i w:val="0"/>
                <w:sz w:val="24"/>
                <w:szCs w:val="24"/>
              </w:rPr>
              <w:t>Historical Financial Performance</w:t>
            </w:r>
            <w:bookmarkEnd w:id="1116"/>
            <w:bookmarkEnd w:id="1117"/>
            <w:bookmarkEnd w:id="1118"/>
            <w:bookmarkEnd w:id="1119"/>
            <w:bookmarkEnd w:id="1120"/>
            <w:bookmarkEnd w:id="1121"/>
            <w:bookmarkEnd w:id="1122"/>
            <w:bookmarkEnd w:id="1123"/>
            <w:bookmarkEnd w:id="1124"/>
            <w:r w:rsidRPr="00CE740D">
              <w:rPr>
                <w:rStyle w:val="FootnoteReference"/>
                <w:rFonts w:ascii="Times New Roman" w:hAnsi="Times New Roman"/>
                <w:i w:val="0"/>
                <w:sz w:val="24"/>
                <w:szCs w:val="24"/>
              </w:rPr>
              <w:footnoteReference w:id="5"/>
            </w:r>
            <w:bookmarkEnd w:id="1125"/>
            <w:bookmarkEnd w:id="1126"/>
            <w:bookmarkEnd w:id="1127"/>
            <w:bookmarkEnd w:id="1128"/>
            <w:bookmarkEnd w:id="1129"/>
            <w:bookmarkEnd w:id="1130"/>
          </w:p>
        </w:tc>
        <w:tc>
          <w:tcPr>
            <w:tcW w:w="2826" w:type="dxa"/>
            <w:tcBorders>
              <w:bottom w:val="single" w:sz="4" w:space="0" w:color="auto"/>
            </w:tcBorders>
          </w:tcPr>
          <w:p w14:paraId="36880AA5" w14:textId="77777777" w:rsidR="002A0127" w:rsidRPr="00B405AD" w:rsidRDefault="002A0127" w:rsidP="00016456">
            <w:pPr>
              <w:pStyle w:val="BodyTextIndent"/>
              <w:spacing w:after="0"/>
              <w:ind w:left="0"/>
            </w:pPr>
            <w:r w:rsidRPr="00742E8D">
              <w:t>Submission of audited financial statements, including balance sheets, inc</w:t>
            </w:r>
            <w:r w:rsidRPr="00656EF1">
              <w:t xml:space="preserve">ome statements and cash flow statements, or, if not required by the law of the </w:t>
            </w:r>
            <w:r w:rsidRPr="007241BF">
              <w:t>Bidder’s country, other financial statements acceptable to</w:t>
            </w:r>
            <w:r w:rsidRPr="00742E8D">
              <w:t xml:space="preserve"> the </w:t>
            </w:r>
            <w:r>
              <w:t>Purchaser</w:t>
            </w:r>
            <w:r w:rsidRPr="00742E8D">
              <w:t xml:space="preserve">, for the last </w:t>
            </w:r>
            <w:r w:rsidRPr="00656EF1">
              <w:t xml:space="preserve">three </w:t>
            </w:r>
            <w:r w:rsidRPr="007241BF">
              <w:t>(</w:t>
            </w:r>
            <w:r w:rsidRPr="0063164A">
              <w:t>3</w:t>
            </w:r>
            <w:r w:rsidRPr="00B405AD">
              <w:t>) years to demonstrate the current soundness of the Bidder’s financial position and its prospective long term profitability and to demonstrate:</w:t>
            </w:r>
          </w:p>
          <w:p w14:paraId="1C0D2FB7" w14:textId="77777777" w:rsidR="002A0127" w:rsidRPr="00742E8D" w:rsidRDefault="002A0127" w:rsidP="002A0127">
            <w:pPr>
              <w:pStyle w:val="P3Header1-Clauses"/>
              <w:numPr>
                <w:ilvl w:val="0"/>
                <w:numId w:val="119"/>
              </w:numPr>
              <w:tabs>
                <w:tab w:val="left" w:pos="396"/>
              </w:tabs>
              <w:spacing w:before="0" w:after="0"/>
              <w:ind w:left="396"/>
              <w:rPr>
                <w:b/>
              </w:rPr>
            </w:pPr>
            <w:r w:rsidRPr="00B405AD">
              <w:t>Average coefficient of Current ratio (Current</w:t>
            </w:r>
            <w:r w:rsidRPr="00514CCA">
              <w:t xml:space="preserve"> </w:t>
            </w:r>
            <w:r w:rsidRPr="00EE14FE">
              <w:t xml:space="preserve">Assets / Current Liabilities) ≥ </w:t>
            </w:r>
            <w:r w:rsidRPr="00742E8D">
              <w:rPr>
                <w:b/>
              </w:rPr>
              <w:t>[insert ratio]</w:t>
            </w:r>
          </w:p>
          <w:p w14:paraId="40EC35CE" w14:textId="77777777" w:rsidR="002A0127" w:rsidRPr="00742E8D" w:rsidRDefault="002A0127" w:rsidP="00016456">
            <w:pPr>
              <w:pStyle w:val="Style11"/>
              <w:tabs>
                <w:tab w:val="left" w:pos="396"/>
                <w:tab w:val="left" w:leader="dot" w:pos="8424"/>
              </w:tabs>
              <w:spacing w:line="240" w:lineRule="auto"/>
              <w:jc w:val="left"/>
              <w:rPr>
                <w:sz w:val="10"/>
                <w:szCs w:val="10"/>
                <w:lang w:eastAsia="en-US"/>
              </w:rPr>
            </w:pPr>
          </w:p>
          <w:p w14:paraId="40D8EDC3" w14:textId="77777777" w:rsidR="002A0127" w:rsidRPr="00742E8D" w:rsidRDefault="002A0127" w:rsidP="002A0127">
            <w:pPr>
              <w:pStyle w:val="P3Header1-Clauses"/>
              <w:numPr>
                <w:ilvl w:val="0"/>
                <w:numId w:val="119"/>
              </w:numPr>
              <w:tabs>
                <w:tab w:val="left" w:pos="396"/>
              </w:tabs>
              <w:spacing w:before="0" w:after="0"/>
              <w:ind w:left="396"/>
              <w:rPr>
                <w:b/>
                <w:szCs w:val="24"/>
              </w:rPr>
            </w:pPr>
            <w:r w:rsidRPr="00742E8D">
              <w:rPr>
                <w:szCs w:val="24"/>
              </w:rPr>
              <w:t xml:space="preserve">Average coefficient of Debt ratio (Total Debt / Total Assets) ≤ </w:t>
            </w:r>
            <w:r w:rsidRPr="00742E8D">
              <w:rPr>
                <w:b/>
                <w:szCs w:val="24"/>
              </w:rPr>
              <w:t>[insert ratio]</w:t>
            </w:r>
          </w:p>
        </w:tc>
        <w:tc>
          <w:tcPr>
            <w:tcW w:w="1404" w:type="dxa"/>
            <w:tcBorders>
              <w:bottom w:val="single" w:sz="4" w:space="0" w:color="auto"/>
            </w:tcBorders>
          </w:tcPr>
          <w:p w14:paraId="5D262815" w14:textId="77777777" w:rsidR="002A0127" w:rsidRPr="00742E8D" w:rsidRDefault="002A0127" w:rsidP="00016456">
            <w:r w:rsidRPr="00742E8D">
              <w:t>Must meet requirement</w:t>
            </w:r>
          </w:p>
        </w:tc>
        <w:tc>
          <w:tcPr>
            <w:tcW w:w="1440" w:type="dxa"/>
            <w:tcBorders>
              <w:bottom w:val="single" w:sz="4" w:space="0" w:color="auto"/>
            </w:tcBorders>
          </w:tcPr>
          <w:p w14:paraId="1BDC8A18" w14:textId="77777777" w:rsidR="002A0127" w:rsidRPr="00742E8D" w:rsidRDefault="002A0127" w:rsidP="00016456">
            <w:r w:rsidRPr="00742E8D">
              <w:t>N/A</w:t>
            </w:r>
          </w:p>
        </w:tc>
        <w:tc>
          <w:tcPr>
            <w:tcW w:w="1440" w:type="dxa"/>
            <w:tcBorders>
              <w:bottom w:val="single" w:sz="4" w:space="0" w:color="auto"/>
            </w:tcBorders>
          </w:tcPr>
          <w:p w14:paraId="76AA73BC" w14:textId="77777777" w:rsidR="002A0127" w:rsidRPr="00742E8D" w:rsidRDefault="002A0127" w:rsidP="00016456">
            <w:r w:rsidRPr="00742E8D">
              <w:t>Must meet requirement</w:t>
            </w:r>
          </w:p>
        </w:tc>
        <w:tc>
          <w:tcPr>
            <w:tcW w:w="1440" w:type="dxa"/>
            <w:tcBorders>
              <w:bottom w:val="single" w:sz="4" w:space="0" w:color="auto"/>
            </w:tcBorders>
          </w:tcPr>
          <w:p w14:paraId="0426FC45" w14:textId="77777777" w:rsidR="002A0127" w:rsidRPr="00742E8D" w:rsidRDefault="002A0127" w:rsidP="00016456">
            <w:r w:rsidRPr="00742E8D">
              <w:t>N/A</w:t>
            </w:r>
          </w:p>
        </w:tc>
        <w:tc>
          <w:tcPr>
            <w:tcW w:w="1957" w:type="dxa"/>
            <w:tcBorders>
              <w:bottom w:val="single" w:sz="4" w:space="0" w:color="auto"/>
            </w:tcBorders>
          </w:tcPr>
          <w:p w14:paraId="66A8980A" w14:textId="773A783E" w:rsidR="002A0127" w:rsidRPr="00742E8D" w:rsidRDefault="002A0127" w:rsidP="00016456">
            <w:pPr>
              <w:pStyle w:val="Outline"/>
              <w:spacing w:before="0"/>
              <w:rPr>
                <w:kern w:val="0"/>
                <w:szCs w:val="24"/>
              </w:rPr>
            </w:pPr>
            <w:r w:rsidRPr="00742E8D">
              <w:rPr>
                <w:kern w:val="0"/>
                <w:szCs w:val="24"/>
              </w:rPr>
              <w:t xml:space="preserve">Form </w:t>
            </w:r>
            <w:r w:rsidR="00753F1A">
              <w:rPr>
                <w:kern w:val="0"/>
                <w:szCs w:val="24"/>
              </w:rPr>
              <w:t>BSF7.</w:t>
            </w:r>
            <w:r w:rsidRPr="00742E8D">
              <w:rPr>
                <w:kern w:val="0"/>
                <w:szCs w:val="24"/>
              </w:rPr>
              <w:t>1 with attachments</w:t>
            </w:r>
          </w:p>
        </w:tc>
      </w:tr>
      <w:tr w:rsidR="002A0127" w:rsidRPr="00742E8D" w14:paraId="66ACCE50" w14:textId="77777777" w:rsidTr="00016456">
        <w:trPr>
          <w:trHeight w:val="826"/>
          <w:jc w:val="center"/>
        </w:trPr>
        <w:tc>
          <w:tcPr>
            <w:tcW w:w="2070" w:type="dxa"/>
            <w:tcBorders>
              <w:top w:val="single" w:sz="4" w:space="0" w:color="auto"/>
              <w:bottom w:val="single" w:sz="6" w:space="0" w:color="000000"/>
            </w:tcBorders>
          </w:tcPr>
          <w:p w14:paraId="0D8CA4D4" w14:textId="77777777" w:rsidR="002A0127" w:rsidRPr="00CE740D" w:rsidRDefault="002A0127" w:rsidP="00016456">
            <w:pPr>
              <w:pStyle w:val="Heading2"/>
              <w:keepNext w:val="0"/>
              <w:spacing w:before="0" w:after="0"/>
              <w:rPr>
                <w:rFonts w:ascii="Times New Roman" w:hAnsi="Times New Roman"/>
                <w:i w:val="0"/>
                <w:sz w:val="24"/>
                <w:szCs w:val="24"/>
              </w:rPr>
            </w:pPr>
            <w:bookmarkStart w:id="1131" w:name="_Toc433025027"/>
            <w:bookmarkStart w:id="1132" w:name="_Toc433025314"/>
            <w:bookmarkStart w:id="1133" w:name="_Toc433197241"/>
            <w:bookmarkStart w:id="1134" w:name="_Toc434305193"/>
            <w:bookmarkStart w:id="1135" w:name="_Toc434846225"/>
            <w:bookmarkStart w:id="1136" w:name="_Toc488844611"/>
            <w:bookmarkStart w:id="1137" w:name="_Toc495664869"/>
            <w:bookmarkStart w:id="1138" w:name="_Toc495667289"/>
            <w:bookmarkStart w:id="1139" w:name="_Toc30197475"/>
            <w:bookmarkStart w:id="1140" w:name="_Toc37591615"/>
            <w:bookmarkStart w:id="1141" w:name="_Toc38991047"/>
            <w:r w:rsidRPr="00CE740D">
              <w:rPr>
                <w:rFonts w:ascii="Times New Roman" w:hAnsi="Times New Roman"/>
                <w:i w:val="0"/>
                <w:sz w:val="24"/>
                <w:szCs w:val="24"/>
              </w:rPr>
              <w:t>Annual Average Turnover</w:t>
            </w:r>
            <w:bookmarkEnd w:id="1131"/>
            <w:bookmarkEnd w:id="1132"/>
            <w:bookmarkEnd w:id="1133"/>
            <w:bookmarkEnd w:id="1134"/>
            <w:bookmarkEnd w:id="1135"/>
            <w:bookmarkEnd w:id="1136"/>
            <w:bookmarkEnd w:id="1137"/>
            <w:bookmarkEnd w:id="1138"/>
            <w:bookmarkEnd w:id="1139"/>
            <w:bookmarkEnd w:id="1140"/>
            <w:bookmarkEnd w:id="1141"/>
          </w:p>
        </w:tc>
        <w:tc>
          <w:tcPr>
            <w:tcW w:w="2826" w:type="dxa"/>
            <w:tcBorders>
              <w:top w:val="single" w:sz="4" w:space="0" w:color="auto"/>
              <w:bottom w:val="single" w:sz="6" w:space="0" w:color="000000"/>
            </w:tcBorders>
          </w:tcPr>
          <w:p w14:paraId="679C0871" w14:textId="77777777" w:rsidR="002A0127" w:rsidRPr="00CE1E28" w:rsidRDefault="002A0127" w:rsidP="00016456">
            <w:pPr>
              <w:pStyle w:val="Heading3"/>
              <w:keepNext w:val="0"/>
              <w:tabs>
                <w:tab w:val="left" w:pos="396"/>
              </w:tabs>
              <w:spacing w:before="0" w:after="0"/>
              <w:rPr>
                <w:rFonts w:ascii="Times New Roman" w:hAnsi="Times New Roman" w:cs="Times New Roman"/>
                <w:b w:val="0"/>
                <w:sz w:val="24"/>
                <w:szCs w:val="24"/>
              </w:rPr>
            </w:pPr>
            <w:bookmarkStart w:id="1142" w:name="_Toc331007396"/>
            <w:bookmarkStart w:id="1143" w:name="_Toc331007785"/>
            <w:bookmarkStart w:id="1144" w:name="_Toc331008078"/>
            <w:bookmarkStart w:id="1145" w:name="_Toc331027819"/>
            <w:bookmarkStart w:id="1146" w:name="_Toc433025028"/>
            <w:bookmarkStart w:id="1147" w:name="_Toc433025315"/>
            <w:bookmarkStart w:id="1148" w:name="_Toc433197242"/>
            <w:bookmarkStart w:id="1149" w:name="_Toc434305194"/>
            <w:bookmarkStart w:id="1150" w:name="_Toc434846226"/>
            <w:bookmarkStart w:id="1151" w:name="_Toc488844612"/>
            <w:bookmarkStart w:id="1152" w:name="_Toc495664870"/>
            <w:bookmarkStart w:id="1153" w:name="_Toc495667290"/>
            <w:bookmarkStart w:id="1154" w:name="_Toc30197476"/>
            <w:bookmarkStart w:id="1155" w:name="_Toc37591616"/>
            <w:bookmarkStart w:id="1156" w:name="_Toc38991048"/>
            <w:r w:rsidRPr="00CE1E28">
              <w:rPr>
                <w:rFonts w:ascii="Times New Roman" w:hAnsi="Times New Roman" w:cs="Times New Roman"/>
                <w:b w:val="0"/>
                <w:sz w:val="24"/>
                <w:szCs w:val="24"/>
              </w:rPr>
              <w:t xml:space="preserve">Minimum average annual turnover of </w:t>
            </w:r>
            <w:r w:rsidRPr="00CE1E28">
              <w:rPr>
                <w:rFonts w:ascii="Times New Roman" w:hAnsi="Times New Roman" w:cs="Times New Roman"/>
                <w:sz w:val="24"/>
                <w:szCs w:val="24"/>
              </w:rPr>
              <w:t>[INSERT VALUE]</w:t>
            </w:r>
            <w:r w:rsidRPr="00CE1E28">
              <w:rPr>
                <w:rFonts w:ascii="Times New Roman" w:hAnsi="Times New Roman" w:cs="Times New Roman"/>
                <w:b w:val="0"/>
                <w:sz w:val="24"/>
                <w:szCs w:val="24"/>
              </w:rPr>
              <w:t>, calculated as total certified payments received for contracts in progress or completed, within the last three (3) years</w:t>
            </w:r>
            <w:bookmarkEnd w:id="1142"/>
            <w:bookmarkEnd w:id="1143"/>
            <w:bookmarkEnd w:id="1144"/>
            <w:bookmarkEnd w:id="1145"/>
            <w:r w:rsidRPr="00CE1E28">
              <w:rPr>
                <w:rFonts w:ascii="Times New Roman" w:hAnsi="Times New Roman" w:cs="Times New Roman"/>
                <w:b w:val="0"/>
                <w:sz w:val="24"/>
                <w:szCs w:val="24"/>
              </w:rPr>
              <w:t>. Values to determine annual turnover are to be demonstrated in the audited financial statements (income statements) of the last three (3) years and are to be considered to be indicative.</w:t>
            </w:r>
            <w:bookmarkEnd w:id="1146"/>
            <w:bookmarkEnd w:id="1147"/>
            <w:bookmarkEnd w:id="1148"/>
            <w:bookmarkEnd w:id="1149"/>
            <w:bookmarkEnd w:id="1150"/>
            <w:bookmarkEnd w:id="1151"/>
            <w:bookmarkEnd w:id="1152"/>
            <w:bookmarkEnd w:id="1153"/>
            <w:bookmarkEnd w:id="1154"/>
            <w:bookmarkEnd w:id="1155"/>
            <w:bookmarkEnd w:id="1156"/>
          </w:p>
        </w:tc>
        <w:tc>
          <w:tcPr>
            <w:tcW w:w="1404" w:type="dxa"/>
            <w:tcBorders>
              <w:top w:val="single" w:sz="4" w:space="0" w:color="auto"/>
              <w:bottom w:val="single" w:sz="6" w:space="0" w:color="000000"/>
            </w:tcBorders>
          </w:tcPr>
          <w:p w14:paraId="67FCD66D" w14:textId="77777777" w:rsidR="002A0127" w:rsidRPr="00742E8D" w:rsidRDefault="002A0127" w:rsidP="00016456">
            <w:r w:rsidRPr="00742E8D">
              <w:t>Must meet requirement</w:t>
            </w:r>
          </w:p>
          <w:p w14:paraId="69BB0BB5" w14:textId="77777777" w:rsidR="002A0127" w:rsidRPr="00742E8D" w:rsidRDefault="002A0127" w:rsidP="00016456"/>
          <w:p w14:paraId="47BCFF1D" w14:textId="77777777" w:rsidR="002A0127" w:rsidRPr="00742E8D" w:rsidRDefault="002A0127" w:rsidP="00016456"/>
          <w:p w14:paraId="3893C5A4" w14:textId="77777777" w:rsidR="002A0127" w:rsidRPr="00742E8D" w:rsidRDefault="002A0127" w:rsidP="00016456"/>
          <w:p w14:paraId="1811F0B5" w14:textId="77777777" w:rsidR="002A0127" w:rsidRPr="00742E8D" w:rsidRDefault="002A0127" w:rsidP="00016456"/>
          <w:p w14:paraId="034C1837" w14:textId="77777777" w:rsidR="002A0127" w:rsidRPr="00742E8D" w:rsidRDefault="002A0127" w:rsidP="00016456"/>
          <w:p w14:paraId="19499BE6" w14:textId="77777777" w:rsidR="002A0127" w:rsidRPr="00742E8D" w:rsidRDefault="002A0127" w:rsidP="00016456"/>
          <w:p w14:paraId="37EE7696" w14:textId="77777777" w:rsidR="002A0127" w:rsidRPr="00742E8D" w:rsidRDefault="002A0127" w:rsidP="00016456"/>
          <w:p w14:paraId="52483387" w14:textId="77777777" w:rsidR="002A0127" w:rsidRPr="00742E8D" w:rsidRDefault="002A0127" w:rsidP="00016456"/>
          <w:p w14:paraId="36EDB67B" w14:textId="77777777" w:rsidR="002A0127" w:rsidRPr="00742E8D" w:rsidRDefault="002A0127" w:rsidP="00016456"/>
          <w:p w14:paraId="587E70DD" w14:textId="77777777" w:rsidR="002A0127" w:rsidRPr="00742E8D" w:rsidRDefault="002A0127" w:rsidP="00016456"/>
          <w:p w14:paraId="05BCA282" w14:textId="77777777" w:rsidR="002A0127" w:rsidRPr="00742E8D" w:rsidRDefault="002A0127" w:rsidP="00016456"/>
          <w:p w14:paraId="30B30EFF" w14:textId="77777777" w:rsidR="002A0127" w:rsidRPr="00742E8D" w:rsidRDefault="002A0127" w:rsidP="00016456"/>
          <w:p w14:paraId="60532833" w14:textId="77777777" w:rsidR="002A0127" w:rsidRPr="00742E8D" w:rsidRDefault="002A0127" w:rsidP="00016456"/>
          <w:p w14:paraId="713A0504" w14:textId="77777777" w:rsidR="002A0127" w:rsidRPr="00742E8D" w:rsidRDefault="002A0127" w:rsidP="00016456"/>
        </w:tc>
        <w:tc>
          <w:tcPr>
            <w:tcW w:w="1440" w:type="dxa"/>
            <w:tcBorders>
              <w:top w:val="single" w:sz="4" w:space="0" w:color="auto"/>
              <w:bottom w:val="single" w:sz="6" w:space="0" w:color="000000"/>
            </w:tcBorders>
          </w:tcPr>
          <w:p w14:paraId="59DF5826" w14:textId="77777777" w:rsidR="002A0127" w:rsidRPr="00742E8D" w:rsidRDefault="002A0127" w:rsidP="00016456">
            <w:r w:rsidRPr="00742E8D">
              <w:t>Must meet requirement</w:t>
            </w:r>
          </w:p>
          <w:p w14:paraId="684580A5" w14:textId="77777777" w:rsidR="002A0127" w:rsidRPr="00742E8D" w:rsidRDefault="002A0127" w:rsidP="00016456"/>
          <w:p w14:paraId="4D6527C9" w14:textId="77777777" w:rsidR="002A0127" w:rsidRPr="00742E8D" w:rsidRDefault="002A0127" w:rsidP="00016456"/>
          <w:p w14:paraId="3CB42ECC" w14:textId="77777777" w:rsidR="002A0127" w:rsidRPr="00742E8D" w:rsidRDefault="002A0127" w:rsidP="00016456"/>
          <w:p w14:paraId="67742DB6" w14:textId="77777777" w:rsidR="002A0127" w:rsidRPr="00742E8D" w:rsidRDefault="002A0127" w:rsidP="00016456"/>
          <w:p w14:paraId="6F0A84A4" w14:textId="77777777" w:rsidR="002A0127" w:rsidRPr="00742E8D" w:rsidRDefault="002A0127" w:rsidP="00016456"/>
          <w:p w14:paraId="018F8C81" w14:textId="77777777" w:rsidR="002A0127" w:rsidRPr="00742E8D" w:rsidRDefault="002A0127" w:rsidP="00016456"/>
          <w:p w14:paraId="7B0DED54" w14:textId="77777777" w:rsidR="002A0127" w:rsidRPr="00742E8D" w:rsidRDefault="002A0127" w:rsidP="00016456"/>
          <w:p w14:paraId="60569FC2" w14:textId="77777777" w:rsidR="002A0127" w:rsidRPr="00742E8D" w:rsidRDefault="002A0127" w:rsidP="00016456"/>
          <w:p w14:paraId="763BBE99" w14:textId="77777777" w:rsidR="002A0127" w:rsidRPr="00742E8D" w:rsidRDefault="002A0127" w:rsidP="00016456"/>
          <w:p w14:paraId="6D0BEDB6" w14:textId="77777777" w:rsidR="002A0127" w:rsidRPr="00742E8D" w:rsidRDefault="002A0127" w:rsidP="00016456"/>
          <w:p w14:paraId="7DAB6250" w14:textId="77777777" w:rsidR="002A0127" w:rsidRPr="00742E8D" w:rsidRDefault="002A0127" w:rsidP="00016456"/>
          <w:p w14:paraId="32E7995D" w14:textId="77777777" w:rsidR="002A0127" w:rsidRPr="00742E8D" w:rsidRDefault="002A0127" w:rsidP="00016456"/>
          <w:p w14:paraId="79F359D3" w14:textId="77777777" w:rsidR="002A0127" w:rsidRPr="00742E8D" w:rsidRDefault="002A0127" w:rsidP="00016456"/>
        </w:tc>
        <w:tc>
          <w:tcPr>
            <w:tcW w:w="1440" w:type="dxa"/>
            <w:tcBorders>
              <w:top w:val="single" w:sz="4" w:space="0" w:color="auto"/>
              <w:bottom w:val="single" w:sz="6" w:space="0" w:color="000000"/>
            </w:tcBorders>
          </w:tcPr>
          <w:p w14:paraId="07C9FA14" w14:textId="77777777" w:rsidR="002A0127" w:rsidRPr="00742E8D" w:rsidRDefault="002A0127" w:rsidP="00016456">
            <w:r w:rsidRPr="00742E8D">
              <w:t xml:space="preserve">Must meet </w:t>
            </w:r>
          </w:p>
          <w:p w14:paraId="6A8B7FA5" w14:textId="77777777" w:rsidR="002A0127" w:rsidRPr="00742E8D" w:rsidRDefault="002A0127" w:rsidP="00016456">
            <w:r w:rsidRPr="00742E8D">
              <w:t>twenty-five percent (25%) of the requirement</w:t>
            </w:r>
          </w:p>
          <w:p w14:paraId="04ACC77E" w14:textId="77777777" w:rsidR="002A0127" w:rsidRPr="00742E8D" w:rsidRDefault="002A0127" w:rsidP="00016456"/>
          <w:p w14:paraId="736DEB7C" w14:textId="77777777" w:rsidR="002A0127" w:rsidRPr="00742E8D" w:rsidRDefault="002A0127" w:rsidP="00016456"/>
          <w:p w14:paraId="5AEFF586" w14:textId="77777777" w:rsidR="002A0127" w:rsidRPr="00742E8D" w:rsidRDefault="002A0127" w:rsidP="00016456"/>
          <w:p w14:paraId="42AAEAB9" w14:textId="77777777" w:rsidR="002A0127" w:rsidRPr="00742E8D" w:rsidRDefault="002A0127" w:rsidP="00016456"/>
          <w:p w14:paraId="31FB9B44" w14:textId="77777777" w:rsidR="002A0127" w:rsidRPr="00742E8D" w:rsidRDefault="002A0127" w:rsidP="00016456"/>
          <w:p w14:paraId="1C80544D" w14:textId="77777777" w:rsidR="002A0127" w:rsidRPr="00742E8D" w:rsidRDefault="002A0127" w:rsidP="00016456"/>
          <w:p w14:paraId="022EC43A" w14:textId="77777777" w:rsidR="002A0127" w:rsidRPr="00742E8D" w:rsidRDefault="002A0127" w:rsidP="00016456"/>
          <w:p w14:paraId="572A85AA" w14:textId="77777777" w:rsidR="002A0127" w:rsidRPr="00742E8D" w:rsidRDefault="002A0127" w:rsidP="00016456"/>
          <w:p w14:paraId="1556A520" w14:textId="77777777" w:rsidR="002A0127" w:rsidRPr="00742E8D" w:rsidRDefault="002A0127" w:rsidP="00016456"/>
          <w:p w14:paraId="3809895A" w14:textId="77777777" w:rsidR="002A0127" w:rsidRPr="00742E8D" w:rsidRDefault="002A0127" w:rsidP="00016456"/>
        </w:tc>
        <w:tc>
          <w:tcPr>
            <w:tcW w:w="1440" w:type="dxa"/>
            <w:tcBorders>
              <w:top w:val="single" w:sz="4" w:space="0" w:color="auto"/>
              <w:bottom w:val="single" w:sz="6" w:space="0" w:color="000000"/>
            </w:tcBorders>
          </w:tcPr>
          <w:p w14:paraId="60E71B88" w14:textId="77777777" w:rsidR="002A0127" w:rsidRPr="00742E8D" w:rsidRDefault="002A0127" w:rsidP="00016456">
            <w:r w:rsidRPr="00742E8D">
              <w:t xml:space="preserve">Must meet </w:t>
            </w:r>
          </w:p>
          <w:p w14:paraId="1D182872" w14:textId="77777777" w:rsidR="002A0127" w:rsidRPr="00742E8D" w:rsidRDefault="002A0127" w:rsidP="00016456">
            <w:r w:rsidRPr="00742E8D">
              <w:t>fifty-five percent (55%) of the requirement</w:t>
            </w:r>
          </w:p>
          <w:p w14:paraId="42D45071" w14:textId="77777777" w:rsidR="002A0127" w:rsidRPr="00742E8D" w:rsidRDefault="002A0127" w:rsidP="00016456"/>
          <w:p w14:paraId="661ECD46" w14:textId="77777777" w:rsidR="002A0127" w:rsidRPr="00742E8D" w:rsidRDefault="002A0127" w:rsidP="00016456"/>
          <w:p w14:paraId="46B5E88C" w14:textId="77777777" w:rsidR="002A0127" w:rsidRPr="00742E8D" w:rsidRDefault="002A0127" w:rsidP="00016456"/>
          <w:p w14:paraId="4BA70ED6" w14:textId="77777777" w:rsidR="002A0127" w:rsidRPr="00742E8D" w:rsidRDefault="002A0127" w:rsidP="00016456"/>
          <w:p w14:paraId="62F1089F" w14:textId="77777777" w:rsidR="002A0127" w:rsidRPr="00742E8D" w:rsidRDefault="002A0127" w:rsidP="00016456"/>
          <w:p w14:paraId="53E4B6A5" w14:textId="77777777" w:rsidR="002A0127" w:rsidRPr="00742E8D" w:rsidRDefault="002A0127" w:rsidP="00016456"/>
          <w:p w14:paraId="083FAD97" w14:textId="77777777" w:rsidR="002A0127" w:rsidRPr="00742E8D" w:rsidRDefault="002A0127" w:rsidP="00016456"/>
          <w:p w14:paraId="0DF31E93" w14:textId="77777777" w:rsidR="002A0127" w:rsidRPr="00742E8D" w:rsidRDefault="002A0127" w:rsidP="00016456"/>
          <w:p w14:paraId="42E8A107" w14:textId="77777777" w:rsidR="002A0127" w:rsidRPr="00742E8D" w:rsidRDefault="002A0127" w:rsidP="00016456"/>
        </w:tc>
        <w:tc>
          <w:tcPr>
            <w:tcW w:w="1957" w:type="dxa"/>
            <w:tcBorders>
              <w:top w:val="single" w:sz="4" w:space="0" w:color="auto"/>
              <w:bottom w:val="single" w:sz="6" w:space="0" w:color="000000"/>
            </w:tcBorders>
          </w:tcPr>
          <w:p w14:paraId="71766926" w14:textId="074C3BCF" w:rsidR="002A0127" w:rsidRPr="00742E8D" w:rsidRDefault="002A0127" w:rsidP="00016456">
            <w:r w:rsidRPr="00742E8D">
              <w:t xml:space="preserve">Form </w:t>
            </w:r>
            <w:r w:rsidR="00753F1A">
              <w:t>BSF7.</w:t>
            </w:r>
            <w:r w:rsidRPr="00742E8D">
              <w:t>2</w:t>
            </w:r>
          </w:p>
        </w:tc>
      </w:tr>
      <w:tr w:rsidR="002A0127" w:rsidRPr="00742E8D" w14:paraId="3E78BD0C" w14:textId="77777777" w:rsidTr="00016456">
        <w:trPr>
          <w:trHeight w:val="581"/>
          <w:jc w:val="center"/>
        </w:trPr>
        <w:tc>
          <w:tcPr>
            <w:tcW w:w="2070" w:type="dxa"/>
          </w:tcPr>
          <w:p w14:paraId="0E73C87A" w14:textId="77777777" w:rsidR="002A0127" w:rsidRPr="00CE740D" w:rsidRDefault="002A0127" w:rsidP="00016456">
            <w:pPr>
              <w:pStyle w:val="Heading2"/>
              <w:keepNext w:val="0"/>
              <w:spacing w:before="0" w:after="0"/>
              <w:rPr>
                <w:rFonts w:ascii="Times New Roman" w:hAnsi="Times New Roman"/>
                <w:i w:val="0"/>
                <w:sz w:val="24"/>
                <w:szCs w:val="24"/>
              </w:rPr>
            </w:pPr>
            <w:bookmarkStart w:id="1157" w:name="_Toc331007397"/>
            <w:bookmarkStart w:id="1158" w:name="_Toc331007786"/>
            <w:bookmarkStart w:id="1159" w:name="_Toc331008079"/>
            <w:bookmarkStart w:id="1160" w:name="_Toc331027820"/>
            <w:bookmarkStart w:id="1161" w:name="_Toc433025030"/>
            <w:bookmarkStart w:id="1162" w:name="_Toc433025317"/>
            <w:bookmarkStart w:id="1163" w:name="_Toc433197244"/>
            <w:bookmarkStart w:id="1164" w:name="_Toc434305196"/>
            <w:bookmarkStart w:id="1165" w:name="_Toc434846228"/>
            <w:bookmarkStart w:id="1166" w:name="_Toc488844614"/>
            <w:bookmarkStart w:id="1167" w:name="_Toc495664872"/>
            <w:bookmarkStart w:id="1168" w:name="_Toc495667292"/>
            <w:bookmarkStart w:id="1169" w:name="_Toc30197477"/>
            <w:bookmarkStart w:id="1170" w:name="_Toc37591617"/>
            <w:bookmarkStart w:id="1171" w:name="_Toc38991049"/>
            <w:r w:rsidRPr="00CE740D">
              <w:rPr>
                <w:rFonts w:ascii="Times New Roman" w:hAnsi="Times New Roman"/>
                <w:i w:val="0"/>
                <w:sz w:val="24"/>
                <w:szCs w:val="24"/>
              </w:rPr>
              <w:t>Financial Resources</w:t>
            </w:r>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p>
        </w:tc>
        <w:tc>
          <w:tcPr>
            <w:tcW w:w="2826" w:type="dxa"/>
          </w:tcPr>
          <w:p w14:paraId="0ADEBC00" w14:textId="77777777" w:rsidR="002A0127" w:rsidRPr="00270301" w:rsidRDefault="002A0127" w:rsidP="00016456">
            <w:pPr>
              <w:pStyle w:val="Heading3"/>
              <w:spacing w:before="0"/>
              <w:rPr>
                <w:rFonts w:ascii="Times New Roman" w:hAnsi="Times New Roman" w:cs="Times New Roman"/>
                <w:b w:val="0"/>
                <w:sz w:val="24"/>
                <w:szCs w:val="24"/>
              </w:rPr>
            </w:pPr>
            <w:bookmarkStart w:id="1172" w:name="_Toc331007398"/>
            <w:bookmarkStart w:id="1173" w:name="_Toc331007787"/>
            <w:bookmarkStart w:id="1174" w:name="_Toc331008080"/>
            <w:bookmarkStart w:id="1175" w:name="_Toc331027821"/>
            <w:bookmarkStart w:id="1176" w:name="_Toc433025031"/>
            <w:bookmarkStart w:id="1177" w:name="_Toc433025318"/>
            <w:bookmarkStart w:id="1178" w:name="_Toc433197245"/>
            <w:bookmarkStart w:id="1179" w:name="_Toc434305197"/>
            <w:bookmarkStart w:id="1180" w:name="_Toc434846229"/>
            <w:bookmarkStart w:id="1181" w:name="_Toc488844615"/>
            <w:bookmarkStart w:id="1182" w:name="_Toc495664873"/>
            <w:bookmarkStart w:id="1183" w:name="_Toc495667293"/>
            <w:bookmarkStart w:id="1184" w:name="_Toc30197478"/>
            <w:bookmarkStart w:id="1185" w:name="_Toc37591618"/>
            <w:bookmarkStart w:id="1186" w:name="_Toc38991050"/>
            <w:r w:rsidRPr="00270301">
              <w:rPr>
                <w:rFonts w:ascii="Times New Roman" w:hAnsi="Times New Roman" w:cs="Times New Roman"/>
                <w:b w:val="0"/>
                <w:sz w:val="24"/>
                <w:szCs w:val="24"/>
              </w:rPr>
              <w:t>The Bidder must demonstrate access to, or availability of, financial resources such as liquid assets, unencumbered real assets, lines of credit, and other financial means, other than any contractual advance payments to meet:</w:t>
            </w:r>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p>
          <w:p w14:paraId="1DDF1103" w14:textId="77777777" w:rsidR="002A0127" w:rsidRPr="00270301" w:rsidRDefault="002A0127" w:rsidP="00016456">
            <w:pPr>
              <w:pStyle w:val="Heading3"/>
              <w:spacing w:before="0"/>
              <w:rPr>
                <w:rFonts w:ascii="Times New Roman" w:hAnsi="Times New Roman" w:cs="Times New Roman"/>
                <w:b w:val="0"/>
                <w:sz w:val="24"/>
                <w:szCs w:val="24"/>
              </w:rPr>
            </w:pPr>
            <w:bookmarkStart w:id="1187" w:name="_Toc433197246"/>
            <w:bookmarkStart w:id="1188" w:name="_Toc434305198"/>
            <w:bookmarkStart w:id="1189" w:name="_Toc434846230"/>
            <w:bookmarkStart w:id="1190" w:name="_Toc488844616"/>
            <w:bookmarkStart w:id="1191" w:name="_Toc495664874"/>
            <w:bookmarkStart w:id="1192" w:name="_Toc495667294"/>
            <w:bookmarkStart w:id="1193" w:name="_Toc30197479"/>
            <w:bookmarkStart w:id="1194" w:name="_Toc37591619"/>
            <w:bookmarkStart w:id="1195" w:name="_Toc38991051"/>
            <w:r w:rsidRPr="00270301">
              <w:rPr>
                <w:rFonts w:ascii="Times New Roman" w:hAnsi="Times New Roman" w:cs="Times New Roman"/>
                <w:b w:val="0"/>
                <w:sz w:val="24"/>
                <w:szCs w:val="24"/>
              </w:rPr>
              <w:t xml:space="preserve">(i) </w:t>
            </w:r>
            <w:bookmarkStart w:id="1196" w:name="_Toc331007399"/>
            <w:bookmarkStart w:id="1197" w:name="_Toc331007788"/>
            <w:bookmarkStart w:id="1198" w:name="_Toc331008081"/>
            <w:bookmarkStart w:id="1199" w:name="_Toc331027822"/>
            <w:bookmarkStart w:id="1200" w:name="_Toc433025032"/>
            <w:bookmarkStart w:id="1201" w:name="_Toc433025319"/>
            <w:r w:rsidRPr="00270301">
              <w:rPr>
                <w:rFonts w:ascii="Times New Roman" w:hAnsi="Times New Roman" w:cs="Times New Roman"/>
                <w:b w:val="0"/>
                <w:sz w:val="24"/>
                <w:szCs w:val="24"/>
              </w:rPr>
              <w:t>the following cash-flow requirement:</w:t>
            </w:r>
            <w:bookmarkStart w:id="1202" w:name="_Toc331007400"/>
            <w:bookmarkStart w:id="1203" w:name="_Toc331007789"/>
            <w:bookmarkStart w:id="1204" w:name="_Toc331008082"/>
            <w:bookmarkStart w:id="1205" w:name="_Toc331027823"/>
            <w:bookmarkStart w:id="1206" w:name="_Toc433025033"/>
            <w:bookmarkStart w:id="1207" w:name="_Toc433025320"/>
            <w:bookmarkEnd w:id="1196"/>
            <w:bookmarkEnd w:id="1197"/>
            <w:bookmarkEnd w:id="1198"/>
            <w:bookmarkEnd w:id="1199"/>
            <w:bookmarkEnd w:id="1200"/>
            <w:bookmarkEnd w:id="1201"/>
            <w:r w:rsidRPr="00270301">
              <w:rPr>
                <w:rFonts w:ascii="Times New Roman" w:hAnsi="Times New Roman" w:cs="Times New Roman"/>
                <w:b w:val="0"/>
                <w:sz w:val="24"/>
                <w:szCs w:val="24"/>
              </w:rPr>
              <w:t xml:space="preserve"> </w:t>
            </w:r>
            <w:r w:rsidRPr="00270301">
              <w:rPr>
                <w:rFonts w:ascii="Times New Roman" w:hAnsi="Times New Roman" w:cs="Times New Roman"/>
                <w:sz w:val="24"/>
                <w:szCs w:val="24"/>
              </w:rPr>
              <w:t>[INSERT VALUE]</w:t>
            </w:r>
            <w:bookmarkStart w:id="1208" w:name="_Toc331007401"/>
            <w:bookmarkStart w:id="1209" w:name="_Toc331007790"/>
            <w:bookmarkStart w:id="1210" w:name="_Toc331008083"/>
            <w:bookmarkStart w:id="1211" w:name="_Toc331027824"/>
            <w:bookmarkStart w:id="1212" w:name="_Toc433025034"/>
            <w:bookmarkStart w:id="1213" w:name="_Toc433025321"/>
            <w:bookmarkEnd w:id="1202"/>
            <w:bookmarkEnd w:id="1203"/>
            <w:bookmarkEnd w:id="1204"/>
            <w:bookmarkEnd w:id="1205"/>
            <w:bookmarkEnd w:id="1206"/>
            <w:bookmarkEnd w:id="1207"/>
            <w:r w:rsidRPr="00270301">
              <w:rPr>
                <w:rFonts w:ascii="Times New Roman" w:hAnsi="Times New Roman" w:cs="Times New Roman"/>
                <w:b w:val="0"/>
                <w:sz w:val="24"/>
                <w:szCs w:val="24"/>
              </w:rPr>
              <w:t>, and</w:t>
            </w:r>
            <w:bookmarkStart w:id="1214" w:name="_Toc331007402"/>
            <w:bookmarkStart w:id="1215" w:name="_Toc331007791"/>
            <w:bookmarkStart w:id="1216" w:name="_Toc331008084"/>
            <w:bookmarkStart w:id="1217" w:name="_Toc331027825"/>
            <w:bookmarkStart w:id="1218" w:name="_Toc433025035"/>
            <w:bookmarkStart w:id="1219" w:name="_Toc433025322"/>
            <w:bookmarkEnd w:id="1208"/>
            <w:bookmarkEnd w:id="1209"/>
            <w:bookmarkEnd w:id="1210"/>
            <w:bookmarkEnd w:id="1211"/>
            <w:bookmarkEnd w:id="1212"/>
            <w:bookmarkEnd w:id="1213"/>
            <w:r w:rsidRPr="00270301">
              <w:rPr>
                <w:rFonts w:ascii="Times New Roman" w:hAnsi="Times New Roman" w:cs="Times New Roman"/>
                <w:b w:val="0"/>
                <w:sz w:val="24"/>
                <w:szCs w:val="24"/>
              </w:rPr>
              <w:t xml:space="preserve"> (ii) the overall cash flow requirements for this Contract and its current commitments.</w:t>
            </w:r>
            <w:bookmarkEnd w:id="1187"/>
            <w:bookmarkEnd w:id="1188"/>
            <w:bookmarkEnd w:id="1189"/>
            <w:bookmarkEnd w:id="1190"/>
            <w:bookmarkEnd w:id="1191"/>
            <w:bookmarkEnd w:id="1192"/>
            <w:bookmarkEnd w:id="1193"/>
            <w:bookmarkEnd w:id="1194"/>
            <w:bookmarkEnd w:id="1195"/>
            <w:bookmarkEnd w:id="1214"/>
            <w:bookmarkEnd w:id="1215"/>
            <w:bookmarkEnd w:id="1216"/>
            <w:bookmarkEnd w:id="1217"/>
            <w:bookmarkEnd w:id="1218"/>
            <w:bookmarkEnd w:id="1219"/>
          </w:p>
        </w:tc>
        <w:tc>
          <w:tcPr>
            <w:tcW w:w="1404" w:type="dxa"/>
            <w:tcBorders>
              <w:bottom w:val="single" w:sz="4" w:space="0" w:color="auto"/>
            </w:tcBorders>
          </w:tcPr>
          <w:p w14:paraId="119C5EBC" w14:textId="77777777" w:rsidR="002A0127" w:rsidRPr="00742E8D" w:rsidRDefault="002A0127" w:rsidP="00016456">
            <w:r w:rsidRPr="00742E8D">
              <w:t>Must meet requirement</w:t>
            </w:r>
          </w:p>
        </w:tc>
        <w:tc>
          <w:tcPr>
            <w:tcW w:w="1440" w:type="dxa"/>
            <w:tcBorders>
              <w:bottom w:val="single" w:sz="4" w:space="0" w:color="auto"/>
            </w:tcBorders>
          </w:tcPr>
          <w:p w14:paraId="36EB0014" w14:textId="77777777" w:rsidR="002A0127" w:rsidRPr="00742E8D" w:rsidRDefault="002A0127" w:rsidP="00016456">
            <w:r w:rsidRPr="00742E8D">
              <w:t>Must meet requirement</w:t>
            </w:r>
          </w:p>
        </w:tc>
        <w:tc>
          <w:tcPr>
            <w:tcW w:w="1440" w:type="dxa"/>
            <w:tcBorders>
              <w:bottom w:val="single" w:sz="4" w:space="0" w:color="auto"/>
            </w:tcBorders>
          </w:tcPr>
          <w:p w14:paraId="706ED86D" w14:textId="77777777" w:rsidR="002A0127" w:rsidRPr="00742E8D" w:rsidRDefault="002A0127" w:rsidP="00016456">
            <w:r w:rsidRPr="00742E8D">
              <w:t xml:space="preserve">Must meet </w:t>
            </w:r>
          </w:p>
          <w:p w14:paraId="6771D3A4" w14:textId="77777777" w:rsidR="002A0127" w:rsidRPr="00742E8D" w:rsidRDefault="002A0127" w:rsidP="00016456">
            <w:r w:rsidRPr="00742E8D">
              <w:t>twenty-five percent (25%) of the requirement</w:t>
            </w:r>
          </w:p>
        </w:tc>
        <w:tc>
          <w:tcPr>
            <w:tcW w:w="1440" w:type="dxa"/>
            <w:tcBorders>
              <w:bottom w:val="single" w:sz="4" w:space="0" w:color="auto"/>
            </w:tcBorders>
          </w:tcPr>
          <w:p w14:paraId="14D13923" w14:textId="77777777" w:rsidR="002A0127" w:rsidRPr="00742E8D" w:rsidRDefault="002A0127" w:rsidP="00016456">
            <w:r w:rsidRPr="00742E8D">
              <w:t xml:space="preserve">Must meet </w:t>
            </w:r>
          </w:p>
          <w:p w14:paraId="39899F2D" w14:textId="77777777" w:rsidR="002A0127" w:rsidRPr="00742E8D" w:rsidRDefault="002A0127" w:rsidP="00016456">
            <w:r w:rsidRPr="00742E8D">
              <w:t>fifty-five percent (55%) of the requirement</w:t>
            </w:r>
          </w:p>
        </w:tc>
        <w:tc>
          <w:tcPr>
            <w:tcW w:w="1957" w:type="dxa"/>
            <w:tcBorders>
              <w:bottom w:val="single" w:sz="4" w:space="0" w:color="auto"/>
            </w:tcBorders>
          </w:tcPr>
          <w:p w14:paraId="6FAC424F" w14:textId="58410D0A" w:rsidR="002A0127" w:rsidRPr="00742E8D" w:rsidRDefault="002A0127" w:rsidP="00016456">
            <w:r w:rsidRPr="00742E8D">
              <w:t xml:space="preserve">Forms </w:t>
            </w:r>
            <w:r w:rsidR="00753F1A">
              <w:t>BSF7.</w:t>
            </w:r>
            <w:r w:rsidRPr="00742E8D">
              <w:t xml:space="preserve">3 &amp; </w:t>
            </w:r>
            <w:r w:rsidR="00753F1A">
              <w:t>BSF7.</w:t>
            </w:r>
            <w:r w:rsidRPr="00742E8D">
              <w:t>4</w:t>
            </w:r>
          </w:p>
        </w:tc>
      </w:tr>
    </w:tbl>
    <w:p w14:paraId="54F3FC87" w14:textId="77777777" w:rsidR="00D36FCB" w:rsidRPr="00B065D8" w:rsidRDefault="00D36FCB" w:rsidP="009059FA">
      <w:pPr>
        <w:tabs>
          <w:tab w:val="num" w:pos="0"/>
        </w:tabs>
        <w:rPr>
          <w:b/>
        </w:rPr>
        <w:sectPr w:rsidR="00D36FCB" w:rsidRPr="00B065D8" w:rsidSect="00C05BF8">
          <w:pgSz w:w="15840" w:h="12240" w:orient="landscape"/>
          <w:pgMar w:top="1800" w:right="1440" w:bottom="1800" w:left="1440" w:header="720" w:footer="720" w:gutter="0"/>
          <w:cols w:space="720"/>
          <w:docGrid w:linePitch="360"/>
        </w:sectPr>
      </w:pPr>
    </w:p>
    <w:tbl>
      <w:tblPr>
        <w:tblW w:w="8748" w:type="dxa"/>
        <w:shd w:val="clear" w:color="auto" w:fill="D9D9D9"/>
        <w:tblLook w:val="01E0" w:firstRow="1" w:lastRow="1" w:firstColumn="1" w:lastColumn="1" w:noHBand="0" w:noVBand="0"/>
      </w:tblPr>
      <w:tblGrid>
        <w:gridCol w:w="8748"/>
      </w:tblGrid>
      <w:tr w:rsidR="00EC2285" w:rsidRPr="00B065D8" w14:paraId="5EE8D079" w14:textId="77777777" w:rsidTr="006A7D38">
        <w:tc>
          <w:tcPr>
            <w:tcW w:w="8748" w:type="dxa"/>
            <w:shd w:val="clear" w:color="auto" w:fill="D9D9D9"/>
          </w:tcPr>
          <w:p w14:paraId="5EE8D078" w14:textId="77777777" w:rsidR="00EC2285" w:rsidRPr="00B065D8" w:rsidRDefault="00EC2285" w:rsidP="000567E2">
            <w:pPr>
              <w:pStyle w:val="HEADERSONE"/>
              <w:numPr>
                <w:ilvl w:val="0"/>
                <w:numId w:val="14"/>
              </w:numPr>
            </w:pPr>
            <w:bookmarkStart w:id="1220" w:name="_Ref201570081"/>
            <w:bookmarkStart w:id="1221" w:name="_Toc201578225"/>
            <w:bookmarkStart w:id="1222" w:name="_Toc201578515"/>
            <w:bookmarkStart w:id="1223" w:name="_Toc202353395"/>
            <w:bookmarkStart w:id="1224" w:name="_Toc433790938"/>
            <w:bookmarkStart w:id="1225" w:name="_Toc463531757"/>
            <w:bookmarkStart w:id="1226" w:name="_Toc464136351"/>
            <w:bookmarkStart w:id="1227" w:name="_Toc464136482"/>
            <w:bookmarkStart w:id="1228" w:name="_Toc464139692"/>
            <w:bookmarkStart w:id="1229" w:name="_Toc489012976"/>
            <w:bookmarkStart w:id="1230" w:name="_Toc366196175"/>
            <w:bookmarkStart w:id="1231" w:name="_Toc22916635"/>
            <w:bookmarkStart w:id="1232" w:name="_Toc38991052"/>
            <w:r w:rsidRPr="00B065D8">
              <w:t>Bid Forms</w:t>
            </w:r>
            <w:bookmarkEnd w:id="1220"/>
            <w:bookmarkEnd w:id="1221"/>
            <w:bookmarkEnd w:id="1222"/>
            <w:bookmarkEnd w:id="1223"/>
            <w:bookmarkEnd w:id="1224"/>
            <w:bookmarkEnd w:id="1225"/>
            <w:bookmarkEnd w:id="1226"/>
            <w:bookmarkEnd w:id="1227"/>
            <w:bookmarkEnd w:id="1228"/>
            <w:bookmarkEnd w:id="1229"/>
            <w:bookmarkEnd w:id="1230"/>
            <w:bookmarkEnd w:id="1231"/>
            <w:bookmarkEnd w:id="1232"/>
          </w:p>
        </w:tc>
      </w:tr>
      <w:tr w:rsidR="00EC2285" w:rsidRPr="00B065D8" w14:paraId="5EE8D07C" w14:textId="77777777" w:rsidTr="00EC2285">
        <w:tc>
          <w:tcPr>
            <w:tcW w:w="8748" w:type="dxa"/>
            <w:shd w:val="clear" w:color="auto" w:fill="auto"/>
          </w:tcPr>
          <w:p w14:paraId="5EE8D07A" w14:textId="77777777" w:rsidR="003F55E5" w:rsidRPr="00B065D8" w:rsidRDefault="003F55E5" w:rsidP="00174DE3">
            <w:pPr>
              <w:tabs>
                <w:tab w:val="left" w:pos="810"/>
              </w:tabs>
              <w:ind w:left="810" w:hanging="810"/>
              <w:jc w:val="both"/>
            </w:pPr>
          </w:p>
          <w:p w14:paraId="5EE8D07B" w14:textId="77777777" w:rsidR="003F55E5" w:rsidRPr="00B065D8" w:rsidRDefault="003F55E5" w:rsidP="00174DE3">
            <w:pPr>
              <w:tabs>
                <w:tab w:val="left" w:pos="810"/>
              </w:tabs>
              <w:ind w:left="810" w:hanging="810"/>
              <w:jc w:val="both"/>
            </w:pPr>
          </w:p>
        </w:tc>
      </w:tr>
      <w:bookmarkStart w:id="1233" w:name="_Ref201633508"/>
      <w:bookmarkStart w:id="1234" w:name="_Toc202353396"/>
      <w:bookmarkStart w:id="1235" w:name="_Toc463531758"/>
      <w:bookmarkStart w:id="1236" w:name="_Toc464136352"/>
      <w:bookmarkStart w:id="1237" w:name="_Toc464136483"/>
      <w:bookmarkStart w:id="1238" w:name="_Toc464139693"/>
      <w:bookmarkStart w:id="1239" w:name="_Toc489012977"/>
      <w:bookmarkStart w:id="1240" w:name="_Toc366196176"/>
      <w:bookmarkStart w:id="1241" w:name="_Toc22916636"/>
      <w:tr w:rsidR="00BF5879" w:rsidRPr="00174DE3" w14:paraId="0EA2D292" w14:textId="77777777" w:rsidTr="00BF5879">
        <w:tc>
          <w:tcPr>
            <w:tcW w:w="8748" w:type="dxa"/>
            <w:shd w:val="clear" w:color="auto" w:fill="auto"/>
          </w:tcPr>
          <w:p w14:paraId="6BE93CC2" w14:textId="4E5F2498" w:rsidR="005D074B" w:rsidRPr="006E30E5" w:rsidRDefault="005D074B" w:rsidP="005D074B">
            <w:pPr>
              <w:tabs>
                <w:tab w:val="left" w:pos="810"/>
                <w:tab w:val="right" w:leader="dot" w:pos="9360"/>
              </w:tabs>
              <w:spacing w:before="120" w:after="120"/>
              <w:ind w:left="806" w:hanging="806"/>
              <w:jc w:val="both"/>
              <w:rPr>
                <w:rFonts w:ascii="Times New Roman Bold" w:hAnsi="Times New Roman Bold"/>
                <w:b/>
                <w:smallCaps/>
              </w:rPr>
            </w:pPr>
            <w:r w:rsidRPr="006E30E5">
              <w:rPr>
                <w:rStyle w:val="Hyperlink"/>
                <w:rFonts w:ascii="Times New Roman Bold" w:hAnsi="Times New Roman Bold"/>
                <w:b/>
                <w:smallCaps/>
                <w:color w:val="auto"/>
                <w:u w:val="none"/>
              </w:rPr>
              <w:fldChar w:fldCharType="begin"/>
            </w:r>
            <w:r w:rsidRPr="006E30E5">
              <w:rPr>
                <w:rStyle w:val="Hyperlink"/>
                <w:rFonts w:ascii="Times New Roman Bold" w:hAnsi="Times New Roman Bold"/>
                <w:b/>
                <w:smallCaps/>
                <w:color w:val="auto"/>
                <w:u w:val="none"/>
              </w:rPr>
              <w:instrText xml:space="preserve"> </w:instrText>
            </w:r>
            <w:r w:rsidRPr="006E30E5">
              <w:rPr>
                <w:rFonts w:ascii="Times New Roman Bold" w:hAnsi="Times New Roman Bold"/>
                <w:b/>
                <w:smallCaps/>
              </w:rPr>
              <w:instrText>HYPERLINK \l "_Toc516816020"</w:instrText>
            </w:r>
            <w:r w:rsidRPr="006E30E5">
              <w:rPr>
                <w:rStyle w:val="Hyperlink"/>
                <w:rFonts w:ascii="Times New Roman Bold" w:hAnsi="Times New Roman Bold"/>
                <w:b/>
                <w:smallCaps/>
                <w:color w:val="auto"/>
                <w:u w:val="none"/>
              </w:rPr>
              <w:instrText xml:space="preserve"> </w:instrText>
            </w:r>
            <w:r w:rsidRPr="006E30E5">
              <w:rPr>
                <w:rStyle w:val="Hyperlink"/>
                <w:rFonts w:ascii="Times New Roman Bold" w:hAnsi="Times New Roman Bold"/>
                <w:b/>
                <w:smallCaps/>
                <w:color w:val="auto"/>
                <w:u w:val="none"/>
              </w:rPr>
              <w:fldChar w:fldCharType="separate"/>
            </w:r>
            <w:r w:rsidRPr="00C05BF8">
              <w:rPr>
                <w:rStyle w:val="Hyperlink"/>
                <w:rFonts w:ascii="Times New Roman Bold" w:hAnsi="Times New Roman Bold"/>
                <w:b/>
                <w:smallCaps/>
                <w:color w:val="auto"/>
                <w:u w:val="none"/>
              </w:rPr>
              <w:t>BSF1</w:t>
            </w:r>
            <w:r w:rsidRPr="00C05BF8">
              <w:rPr>
                <w:rStyle w:val="Hyperlink"/>
                <w:rFonts w:ascii="Times New Roman Bold" w:hAnsi="Times New Roman Bold"/>
                <w:b/>
                <w:smallCaps/>
                <w:color w:val="auto"/>
                <w:u w:val="none"/>
              </w:rPr>
              <w:tab/>
              <w:t>Bid Submission Form</w:t>
            </w:r>
            <w:r w:rsidRPr="00C05BF8">
              <w:rPr>
                <w:rStyle w:val="Hyperlink"/>
                <w:rFonts w:ascii="Times New Roman Bold" w:hAnsi="Times New Roman Bold"/>
                <w:b/>
                <w:smallCaps/>
                <w:webHidden/>
                <w:color w:val="auto"/>
                <w:u w:val="none"/>
              </w:rPr>
              <w:tab/>
            </w:r>
            <w:r w:rsidR="004A2F5E">
              <w:rPr>
                <w:rStyle w:val="Hyperlink"/>
                <w:rFonts w:ascii="Times New Roman Bold" w:hAnsi="Times New Roman Bold"/>
                <w:b/>
                <w:smallCaps/>
                <w:webHidden/>
                <w:color w:val="auto"/>
                <w:u w:val="none"/>
              </w:rPr>
              <w:t>54</w:t>
            </w:r>
            <w:r w:rsidRPr="006E30E5">
              <w:rPr>
                <w:rStyle w:val="Hyperlink"/>
                <w:rFonts w:ascii="Times New Roman Bold" w:hAnsi="Times New Roman Bold"/>
                <w:b/>
                <w:smallCaps/>
                <w:color w:val="auto"/>
                <w:u w:val="none"/>
              </w:rPr>
              <w:fldChar w:fldCharType="end"/>
            </w:r>
          </w:p>
          <w:p w14:paraId="6DCCE233" w14:textId="377500A0" w:rsidR="005D074B" w:rsidRPr="006E30E5" w:rsidRDefault="00BC601D" w:rsidP="005D074B">
            <w:pPr>
              <w:tabs>
                <w:tab w:val="left" w:pos="810"/>
                <w:tab w:val="right" w:leader="dot" w:pos="9360"/>
              </w:tabs>
              <w:spacing w:before="120" w:after="120"/>
              <w:ind w:left="806" w:hanging="806"/>
              <w:jc w:val="both"/>
              <w:rPr>
                <w:rFonts w:ascii="Times New Roman Bold" w:hAnsi="Times New Roman Bold"/>
                <w:b/>
                <w:smallCaps/>
              </w:rPr>
            </w:pPr>
            <w:hyperlink w:anchor="_Toc516816021" w:history="1">
              <w:r w:rsidR="005D074B" w:rsidRPr="00C05BF8">
                <w:rPr>
                  <w:rStyle w:val="Hyperlink"/>
                  <w:rFonts w:ascii="Times New Roman Bold" w:hAnsi="Times New Roman Bold"/>
                  <w:b/>
                  <w:smallCaps/>
                  <w:color w:val="auto"/>
                  <w:u w:val="none"/>
                </w:rPr>
                <w:t>BSF2.1</w:t>
              </w:r>
              <w:r w:rsidR="005D074B" w:rsidRPr="00C05BF8">
                <w:rPr>
                  <w:rStyle w:val="Hyperlink"/>
                  <w:rFonts w:ascii="Times New Roman Bold" w:hAnsi="Times New Roman Bold"/>
                  <w:b/>
                  <w:smallCaps/>
                  <w:color w:val="auto"/>
                  <w:u w:val="none"/>
                </w:rPr>
                <w:tab/>
                <w:t>Price Schedules</w:t>
              </w:r>
              <w:r w:rsidR="005D074B" w:rsidRPr="00C05BF8">
                <w:rPr>
                  <w:rStyle w:val="Hyperlink"/>
                  <w:rFonts w:ascii="Times New Roman Bold" w:hAnsi="Times New Roman Bold"/>
                  <w:b/>
                  <w:smallCaps/>
                  <w:webHidden/>
                  <w:color w:val="auto"/>
                  <w:u w:val="none"/>
                </w:rPr>
                <w:tab/>
              </w:r>
              <w:r w:rsidR="004A2F5E">
                <w:rPr>
                  <w:rStyle w:val="Hyperlink"/>
                  <w:rFonts w:ascii="Times New Roman Bold" w:hAnsi="Times New Roman Bold"/>
                  <w:b/>
                  <w:smallCaps/>
                  <w:webHidden/>
                  <w:color w:val="auto"/>
                  <w:u w:val="none"/>
                </w:rPr>
                <w:t>57</w:t>
              </w:r>
            </w:hyperlink>
          </w:p>
          <w:p w14:paraId="680EA4F4" w14:textId="32AC1257" w:rsidR="005D074B" w:rsidRPr="00C05BF8" w:rsidRDefault="00BC601D" w:rsidP="005D074B">
            <w:pPr>
              <w:tabs>
                <w:tab w:val="left" w:pos="810"/>
                <w:tab w:val="right" w:leader="dot" w:pos="9360"/>
              </w:tabs>
              <w:spacing w:before="120" w:after="120"/>
              <w:ind w:left="806" w:hanging="806"/>
              <w:jc w:val="both"/>
              <w:rPr>
                <w:rStyle w:val="Hyperlink"/>
                <w:rFonts w:ascii="Times New Roman Bold" w:hAnsi="Times New Roman Bold"/>
                <w:b/>
                <w:smallCaps/>
                <w:color w:val="auto"/>
                <w:u w:val="none"/>
              </w:rPr>
            </w:pPr>
            <w:hyperlink w:anchor="_Toc516816022" w:history="1">
              <w:r w:rsidR="005D074B" w:rsidRPr="00C05BF8">
                <w:rPr>
                  <w:rStyle w:val="Hyperlink"/>
                  <w:rFonts w:ascii="Times New Roman Bold" w:hAnsi="Times New Roman Bold"/>
                  <w:b/>
                  <w:smallCaps/>
                  <w:color w:val="auto"/>
                  <w:u w:val="none"/>
                </w:rPr>
                <w:t>BSF2.2</w:t>
              </w:r>
              <w:r w:rsidR="005D074B" w:rsidRPr="00C05BF8">
                <w:rPr>
                  <w:rStyle w:val="Hyperlink"/>
                  <w:rFonts w:ascii="Times New Roman Bold" w:hAnsi="Times New Roman Bold"/>
                  <w:b/>
                  <w:smallCaps/>
                  <w:color w:val="auto"/>
                  <w:u w:val="none"/>
                </w:rPr>
                <w:tab/>
                <w:t>Method Statement</w:t>
              </w:r>
              <w:r w:rsidR="005D074B" w:rsidRPr="00C05BF8">
                <w:rPr>
                  <w:rStyle w:val="Hyperlink"/>
                  <w:rFonts w:ascii="Times New Roman Bold" w:hAnsi="Times New Roman Bold"/>
                  <w:b/>
                  <w:smallCaps/>
                  <w:webHidden/>
                  <w:color w:val="auto"/>
                  <w:u w:val="none"/>
                </w:rPr>
                <w:tab/>
              </w:r>
              <w:r w:rsidR="005D074B" w:rsidRPr="00C05BF8">
                <w:rPr>
                  <w:rStyle w:val="Hyperlink"/>
                  <w:rFonts w:ascii="Times New Roman Bold" w:hAnsi="Times New Roman Bold"/>
                  <w:b/>
                  <w:smallCaps/>
                  <w:webHidden/>
                  <w:color w:val="auto"/>
                  <w:u w:val="none"/>
                </w:rPr>
                <w:fldChar w:fldCharType="begin"/>
              </w:r>
              <w:r w:rsidR="005D074B" w:rsidRPr="00C05BF8">
                <w:rPr>
                  <w:rStyle w:val="Hyperlink"/>
                  <w:rFonts w:ascii="Times New Roman Bold" w:hAnsi="Times New Roman Bold"/>
                  <w:b/>
                  <w:smallCaps/>
                  <w:webHidden/>
                  <w:color w:val="auto"/>
                  <w:u w:val="none"/>
                </w:rPr>
                <w:instrText xml:space="preserve"> PAGEREF _Toc516816022 \h </w:instrText>
              </w:r>
              <w:r w:rsidR="005D074B" w:rsidRPr="00C05BF8">
                <w:rPr>
                  <w:rStyle w:val="Hyperlink"/>
                  <w:rFonts w:ascii="Times New Roman Bold" w:hAnsi="Times New Roman Bold"/>
                  <w:b/>
                  <w:smallCaps/>
                  <w:webHidden/>
                  <w:color w:val="auto"/>
                  <w:u w:val="none"/>
                </w:rPr>
              </w:r>
              <w:r w:rsidR="005D074B" w:rsidRPr="00C05BF8">
                <w:rPr>
                  <w:rStyle w:val="Hyperlink"/>
                  <w:rFonts w:ascii="Times New Roman Bold" w:hAnsi="Times New Roman Bold"/>
                  <w:b/>
                  <w:smallCaps/>
                  <w:webHidden/>
                  <w:color w:val="auto"/>
                  <w:u w:val="none"/>
                </w:rPr>
                <w:fldChar w:fldCharType="separate"/>
              </w:r>
              <w:r w:rsidR="005D074B" w:rsidRPr="00C05BF8">
                <w:rPr>
                  <w:rStyle w:val="Hyperlink"/>
                  <w:rFonts w:ascii="Times New Roman Bold" w:hAnsi="Times New Roman Bold"/>
                  <w:b/>
                  <w:smallCaps/>
                  <w:webHidden/>
                  <w:color w:val="auto"/>
                  <w:u w:val="none"/>
                </w:rPr>
                <w:t>5</w:t>
              </w:r>
              <w:r w:rsidR="004A2F5E">
                <w:rPr>
                  <w:rStyle w:val="Hyperlink"/>
                  <w:rFonts w:ascii="Times New Roman Bold" w:hAnsi="Times New Roman Bold"/>
                  <w:b/>
                  <w:smallCaps/>
                  <w:webHidden/>
                  <w:color w:val="auto"/>
                  <w:u w:val="none"/>
                </w:rPr>
                <w:t>8</w:t>
              </w:r>
              <w:r w:rsidR="005D074B" w:rsidRPr="00C05BF8">
                <w:rPr>
                  <w:rStyle w:val="Hyperlink"/>
                  <w:rFonts w:ascii="Times New Roman Bold" w:hAnsi="Times New Roman Bold"/>
                  <w:b/>
                  <w:smallCaps/>
                  <w:webHidden/>
                  <w:color w:val="auto"/>
                  <w:u w:val="none"/>
                </w:rPr>
                <w:fldChar w:fldCharType="end"/>
              </w:r>
            </w:hyperlink>
          </w:p>
          <w:p w14:paraId="14DB0A2C" w14:textId="77777777" w:rsidR="005D074B" w:rsidRPr="006E30E5" w:rsidRDefault="005D074B" w:rsidP="005D074B">
            <w:pPr>
              <w:tabs>
                <w:tab w:val="left" w:pos="810"/>
                <w:tab w:val="right" w:leader="dot" w:pos="9360"/>
              </w:tabs>
              <w:spacing w:before="120" w:after="120"/>
              <w:ind w:left="806" w:hanging="806"/>
              <w:jc w:val="both"/>
              <w:rPr>
                <w:rFonts w:ascii="Times New Roman Bold" w:hAnsi="Times New Roman Bold"/>
                <w:b/>
                <w:smallCaps/>
              </w:rPr>
            </w:pPr>
            <w:r w:rsidRPr="006E30E5">
              <w:rPr>
                <w:rFonts w:ascii="Times New Roman Bold" w:hAnsi="Times New Roman Bold"/>
                <w:b/>
                <w:smallCaps/>
              </w:rPr>
              <w:t>B</w:t>
            </w:r>
            <w:r w:rsidRPr="006E30E5">
              <w:rPr>
                <w:b/>
                <w:smallCaps/>
              </w:rPr>
              <w:t>SF2.3</w:t>
            </w:r>
            <w:r w:rsidRPr="006E30E5">
              <w:rPr>
                <w:b/>
                <w:smallCaps/>
              </w:rPr>
              <w:tab/>
              <w:t>Work Plan</w:t>
            </w:r>
            <w:r w:rsidRPr="006E30E5">
              <w:rPr>
                <w:b/>
                <w:smallCaps/>
              </w:rPr>
              <w:tab/>
              <w:t>59</w:t>
            </w:r>
          </w:p>
          <w:p w14:paraId="3221F22F" w14:textId="26C1A5BC" w:rsidR="005D074B" w:rsidRPr="006E30E5" w:rsidRDefault="00BC601D" w:rsidP="005D074B">
            <w:pPr>
              <w:tabs>
                <w:tab w:val="left" w:pos="810"/>
                <w:tab w:val="right" w:leader="dot" w:pos="9360"/>
              </w:tabs>
              <w:spacing w:before="120" w:after="120"/>
              <w:ind w:left="806" w:hanging="806"/>
              <w:jc w:val="both"/>
              <w:rPr>
                <w:rFonts w:ascii="Times New Roman Bold" w:hAnsi="Times New Roman Bold"/>
                <w:b/>
                <w:smallCaps/>
              </w:rPr>
            </w:pPr>
            <w:hyperlink w:anchor="_Toc516816023" w:history="1">
              <w:r w:rsidR="005D074B" w:rsidRPr="00C05BF8">
                <w:rPr>
                  <w:rStyle w:val="Hyperlink"/>
                  <w:rFonts w:ascii="Times New Roman Bold" w:hAnsi="Times New Roman Bold"/>
                  <w:b/>
                  <w:smallCaps/>
                  <w:color w:val="auto"/>
                  <w:u w:val="none"/>
                </w:rPr>
                <w:t>BSF3</w:t>
              </w:r>
              <w:r w:rsidR="005D074B" w:rsidRPr="00C05BF8">
                <w:rPr>
                  <w:rStyle w:val="Hyperlink"/>
                  <w:rFonts w:ascii="Times New Roman Bold" w:hAnsi="Times New Roman Bold"/>
                  <w:b/>
                  <w:smallCaps/>
                  <w:color w:val="auto"/>
                  <w:u w:val="none"/>
                </w:rPr>
                <w:tab/>
                <w:t>Bidder Information Form</w:t>
              </w:r>
              <w:r w:rsidR="005D074B" w:rsidRPr="00C05BF8">
                <w:rPr>
                  <w:rStyle w:val="Hyperlink"/>
                  <w:rFonts w:ascii="Times New Roman Bold" w:hAnsi="Times New Roman Bold"/>
                  <w:b/>
                  <w:smallCaps/>
                  <w:webHidden/>
                  <w:color w:val="auto"/>
                  <w:u w:val="none"/>
                </w:rPr>
                <w:tab/>
              </w:r>
              <w:r w:rsidR="004A2F5E">
                <w:rPr>
                  <w:rStyle w:val="Hyperlink"/>
                  <w:rFonts w:ascii="Times New Roman Bold" w:hAnsi="Times New Roman Bold"/>
                  <w:b/>
                  <w:smallCaps/>
                  <w:webHidden/>
                  <w:color w:val="auto"/>
                  <w:u w:val="none"/>
                </w:rPr>
                <w:t>61</w:t>
              </w:r>
            </w:hyperlink>
          </w:p>
          <w:p w14:paraId="5B54B164" w14:textId="30583470" w:rsidR="005D074B" w:rsidRPr="006E30E5" w:rsidRDefault="00BC601D" w:rsidP="005D074B">
            <w:pPr>
              <w:tabs>
                <w:tab w:val="left" w:pos="810"/>
                <w:tab w:val="right" w:leader="dot" w:pos="9360"/>
              </w:tabs>
              <w:spacing w:before="120" w:after="120"/>
              <w:ind w:left="806" w:hanging="806"/>
              <w:jc w:val="both"/>
              <w:rPr>
                <w:rFonts w:ascii="Times New Roman Bold" w:hAnsi="Times New Roman Bold"/>
                <w:b/>
                <w:smallCaps/>
              </w:rPr>
            </w:pPr>
            <w:hyperlink w:anchor="_Toc516816024" w:history="1">
              <w:r w:rsidR="005D074B" w:rsidRPr="00C05BF8">
                <w:rPr>
                  <w:rStyle w:val="Hyperlink"/>
                  <w:rFonts w:ascii="Times New Roman Bold" w:hAnsi="Times New Roman Bold"/>
                  <w:b/>
                  <w:smallCaps/>
                  <w:color w:val="auto"/>
                  <w:u w:val="none"/>
                </w:rPr>
                <w:t>BSF4</w:t>
              </w:r>
              <w:r w:rsidR="005D074B" w:rsidRPr="00C05BF8">
                <w:rPr>
                  <w:rStyle w:val="Hyperlink"/>
                  <w:rFonts w:ascii="Times New Roman Bold" w:hAnsi="Times New Roman Bold"/>
                  <w:b/>
                  <w:smallCaps/>
                  <w:color w:val="auto"/>
                  <w:u w:val="none"/>
                </w:rPr>
                <w:tab/>
                <w:t>Party to Joint Venture/Association Information Form</w:t>
              </w:r>
              <w:r w:rsidR="005D074B" w:rsidRPr="00C05BF8">
                <w:rPr>
                  <w:rStyle w:val="Hyperlink"/>
                  <w:rFonts w:ascii="Times New Roman Bold" w:hAnsi="Times New Roman Bold"/>
                  <w:b/>
                  <w:smallCaps/>
                  <w:webHidden/>
                  <w:color w:val="auto"/>
                  <w:u w:val="none"/>
                </w:rPr>
                <w:tab/>
              </w:r>
              <w:r w:rsidR="004A2F5E">
                <w:rPr>
                  <w:rStyle w:val="Hyperlink"/>
                  <w:rFonts w:ascii="Times New Roman Bold" w:hAnsi="Times New Roman Bold"/>
                  <w:b/>
                  <w:smallCaps/>
                  <w:webHidden/>
                  <w:color w:val="auto"/>
                  <w:u w:val="none"/>
                </w:rPr>
                <w:t>62</w:t>
              </w:r>
            </w:hyperlink>
          </w:p>
          <w:p w14:paraId="5B262BA2" w14:textId="4C365018" w:rsidR="005D074B" w:rsidRPr="006E30E5" w:rsidRDefault="00BC601D" w:rsidP="005D074B">
            <w:pPr>
              <w:tabs>
                <w:tab w:val="left" w:pos="810"/>
                <w:tab w:val="right" w:leader="dot" w:pos="9360"/>
              </w:tabs>
              <w:spacing w:before="120" w:after="120"/>
              <w:ind w:left="806" w:hanging="806"/>
              <w:jc w:val="both"/>
              <w:rPr>
                <w:rFonts w:ascii="Times New Roman Bold" w:hAnsi="Times New Roman Bold"/>
                <w:b/>
                <w:smallCaps/>
              </w:rPr>
            </w:pPr>
            <w:hyperlink w:anchor="_Toc516816026" w:history="1">
              <w:r w:rsidR="005D074B" w:rsidRPr="00C05BF8">
                <w:rPr>
                  <w:rStyle w:val="Hyperlink"/>
                  <w:rFonts w:ascii="Times New Roman Bold" w:hAnsi="Times New Roman Bold"/>
                  <w:b/>
                  <w:smallCaps/>
                  <w:color w:val="auto"/>
                  <w:u w:val="none"/>
                </w:rPr>
                <w:t>BSF5</w:t>
              </w:r>
              <w:r w:rsidR="005D074B" w:rsidRPr="00C05BF8">
                <w:rPr>
                  <w:rStyle w:val="Hyperlink"/>
                  <w:rFonts w:ascii="Times New Roman Bold" w:hAnsi="Times New Roman Bold"/>
                  <w:b/>
                  <w:smallCaps/>
                  <w:color w:val="auto"/>
                  <w:u w:val="none"/>
                </w:rPr>
                <w:tab/>
                <w:t>Form of Bid Security (Bank Guarantee)</w:t>
              </w:r>
              <w:r w:rsidR="005D074B" w:rsidRPr="00C05BF8">
                <w:rPr>
                  <w:rStyle w:val="Hyperlink"/>
                  <w:rFonts w:ascii="Times New Roman Bold" w:hAnsi="Times New Roman Bold"/>
                  <w:b/>
                  <w:smallCaps/>
                  <w:webHidden/>
                  <w:color w:val="auto"/>
                  <w:u w:val="none"/>
                </w:rPr>
                <w:tab/>
              </w:r>
              <w:r w:rsidR="004A2F5E">
                <w:rPr>
                  <w:rStyle w:val="Hyperlink"/>
                  <w:rFonts w:ascii="Times New Roman Bold" w:hAnsi="Times New Roman Bold"/>
                  <w:b/>
                  <w:smallCaps/>
                  <w:webHidden/>
                  <w:color w:val="auto"/>
                  <w:u w:val="none"/>
                </w:rPr>
                <w:t>63</w:t>
              </w:r>
            </w:hyperlink>
          </w:p>
          <w:p w14:paraId="6264CBAD" w14:textId="45DC07CA" w:rsidR="005D074B" w:rsidRPr="00C05BF8" w:rsidRDefault="00BC601D" w:rsidP="005D074B">
            <w:pPr>
              <w:tabs>
                <w:tab w:val="left" w:pos="810"/>
                <w:tab w:val="right" w:leader="dot" w:pos="9360"/>
              </w:tabs>
              <w:spacing w:before="120" w:after="120"/>
              <w:ind w:left="806" w:hanging="806"/>
              <w:jc w:val="both"/>
              <w:rPr>
                <w:rStyle w:val="Hyperlink"/>
                <w:rFonts w:ascii="Times New Roman Bold" w:hAnsi="Times New Roman Bold"/>
                <w:b/>
                <w:smallCaps/>
                <w:color w:val="auto"/>
                <w:u w:val="none"/>
              </w:rPr>
            </w:pPr>
            <w:hyperlink w:anchor="_Toc516816027" w:history="1">
              <w:r w:rsidR="005D074B" w:rsidRPr="00C05BF8">
                <w:rPr>
                  <w:rStyle w:val="Hyperlink"/>
                  <w:rFonts w:ascii="Times New Roman Bold" w:hAnsi="Times New Roman Bold"/>
                  <w:b/>
                  <w:smallCaps/>
                  <w:color w:val="auto"/>
                  <w:u w:val="none"/>
                </w:rPr>
                <w:t>BSF6</w:t>
              </w:r>
              <w:r w:rsidR="005D074B" w:rsidRPr="00C05BF8">
                <w:rPr>
                  <w:rStyle w:val="Hyperlink"/>
                  <w:rFonts w:ascii="Times New Roman Bold" w:hAnsi="Times New Roman Bold"/>
                  <w:b/>
                  <w:smallCaps/>
                  <w:color w:val="auto"/>
                  <w:u w:val="none"/>
                </w:rPr>
                <w:tab/>
                <w:t>Environmental, Social, Health and Safety Forms</w:t>
              </w:r>
              <w:r w:rsidR="005D074B" w:rsidRPr="00C05BF8">
                <w:rPr>
                  <w:rStyle w:val="Hyperlink"/>
                  <w:rFonts w:ascii="Times New Roman Bold" w:hAnsi="Times New Roman Bold"/>
                  <w:b/>
                  <w:smallCaps/>
                  <w:webHidden/>
                  <w:color w:val="auto"/>
                  <w:u w:val="none"/>
                </w:rPr>
                <w:tab/>
                <w:t>6</w:t>
              </w:r>
              <w:r w:rsidR="004A2F5E">
                <w:rPr>
                  <w:rStyle w:val="Hyperlink"/>
                  <w:rFonts w:ascii="Times New Roman Bold" w:hAnsi="Times New Roman Bold"/>
                  <w:b/>
                  <w:smallCaps/>
                  <w:webHidden/>
                  <w:color w:val="auto"/>
                  <w:u w:val="none"/>
                </w:rPr>
                <w:t>5</w:t>
              </w:r>
            </w:hyperlink>
          </w:p>
          <w:p w14:paraId="4FE6A648" w14:textId="208B9DD2" w:rsidR="005D074B" w:rsidRPr="006E30E5" w:rsidRDefault="00BC601D" w:rsidP="005D074B">
            <w:pPr>
              <w:tabs>
                <w:tab w:val="left" w:pos="810"/>
                <w:tab w:val="right" w:leader="dot" w:pos="9360"/>
              </w:tabs>
              <w:spacing w:before="120" w:after="120"/>
              <w:ind w:left="806" w:hanging="806"/>
              <w:jc w:val="both"/>
              <w:rPr>
                <w:rFonts w:ascii="Times New Roman Bold" w:hAnsi="Times New Roman Bold"/>
                <w:b/>
                <w:smallCaps/>
              </w:rPr>
            </w:pPr>
            <w:hyperlink w:anchor="_Toc516816029" w:history="1">
              <w:r w:rsidR="005D074B" w:rsidRPr="00C05BF8">
                <w:rPr>
                  <w:rStyle w:val="Hyperlink"/>
                  <w:rFonts w:ascii="Times New Roman Bold" w:hAnsi="Times New Roman Bold"/>
                  <w:b/>
                  <w:smallCaps/>
                  <w:color w:val="auto"/>
                  <w:u w:val="none"/>
                </w:rPr>
                <w:t>BSF7.</w:t>
              </w:r>
              <w:r w:rsidR="005D074B" w:rsidRPr="00C05BF8">
                <w:rPr>
                  <w:rStyle w:val="Hyperlink"/>
                  <w:b/>
                  <w:color w:val="auto"/>
                  <w:u w:val="none"/>
                </w:rPr>
                <w:t>1</w:t>
              </w:r>
              <w:r w:rsidR="005D074B" w:rsidRPr="00C05BF8">
                <w:rPr>
                  <w:rStyle w:val="Hyperlink"/>
                  <w:rFonts w:ascii="Times New Roman Bold" w:hAnsi="Times New Roman Bold"/>
                  <w:b/>
                  <w:smallCaps/>
                  <w:color w:val="auto"/>
                  <w:u w:val="none"/>
                </w:rPr>
                <w:tab/>
                <w:t xml:space="preserve">Financial </w:t>
              </w:r>
              <w:r w:rsidR="005D074B" w:rsidRPr="006E30E5">
                <w:rPr>
                  <w:rStyle w:val="Hyperlink"/>
                  <w:rFonts w:ascii="Times New Roman Bold" w:hAnsi="Times New Roman Bold"/>
                  <w:b/>
                  <w:smallCaps/>
                  <w:color w:val="auto"/>
                  <w:u w:val="none"/>
                </w:rPr>
                <w:t>S</w:t>
              </w:r>
              <w:r w:rsidR="005D074B" w:rsidRPr="006E30E5">
                <w:rPr>
                  <w:rStyle w:val="Hyperlink"/>
                  <w:b/>
                  <w:smallCaps/>
                  <w:color w:val="auto"/>
                  <w:u w:val="none"/>
                </w:rPr>
                <w:t>ituation</w:t>
              </w:r>
              <w:r w:rsidR="005D074B" w:rsidRPr="00C05BF8">
                <w:rPr>
                  <w:rStyle w:val="Hyperlink"/>
                  <w:rFonts w:ascii="Times New Roman Bold" w:hAnsi="Times New Roman Bold"/>
                  <w:b/>
                  <w:smallCaps/>
                  <w:webHidden/>
                  <w:color w:val="auto"/>
                  <w:u w:val="none"/>
                </w:rPr>
                <w:tab/>
                <w:t>6</w:t>
              </w:r>
              <w:r w:rsidR="004A2F5E">
                <w:rPr>
                  <w:rStyle w:val="Hyperlink"/>
                  <w:rFonts w:ascii="Times New Roman Bold" w:hAnsi="Times New Roman Bold"/>
                  <w:b/>
                  <w:smallCaps/>
                  <w:webHidden/>
                  <w:color w:val="auto"/>
                  <w:u w:val="none"/>
                </w:rPr>
                <w:t>6</w:t>
              </w:r>
            </w:hyperlink>
          </w:p>
          <w:p w14:paraId="5E85EA5A" w14:textId="20001F6D" w:rsidR="005D074B" w:rsidRPr="006E30E5" w:rsidRDefault="00BC601D" w:rsidP="005D074B">
            <w:pPr>
              <w:tabs>
                <w:tab w:val="left" w:pos="810"/>
                <w:tab w:val="right" w:leader="dot" w:pos="9360"/>
              </w:tabs>
              <w:spacing w:before="120" w:after="120"/>
              <w:ind w:left="806" w:hanging="806"/>
              <w:jc w:val="both"/>
              <w:rPr>
                <w:rFonts w:ascii="Times New Roman Bold" w:hAnsi="Times New Roman Bold"/>
                <w:b/>
                <w:smallCaps/>
              </w:rPr>
            </w:pPr>
            <w:hyperlink w:anchor="_Toc516816029" w:history="1">
              <w:r w:rsidR="005D074B" w:rsidRPr="00C05BF8">
                <w:rPr>
                  <w:rStyle w:val="Hyperlink"/>
                  <w:rFonts w:ascii="Times New Roman Bold" w:hAnsi="Times New Roman Bold"/>
                  <w:b/>
                  <w:smallCaps/>
                  <w:color w:val="auto"/>
                  <w:u w:val="none"/>
                </w:rPr>
                <w:t>BSF7.</w:t>
              </w:r>
              <w:r w:rsidR="005D074B" w:rsidRPr="00C05BF8">
                <w:rPr>
                  <w:rStyle w:val="Hyperlink"/>
                  <w:b/>
                  <w:color w:val="auto"/>
                  <w:u w:val="none"/>
                </w:rPr>
                <w:t>2</w:t>
              </w:r>
              <w:r w:rsidR="005D074B" w:rsidRPr="00C05BF8">
                <w:rPr>
                  <w:rStyle w:val="Hyperlink"/>
                  <w:rFonts w:ascii="Times New Roman Bold" w:hAnsi="Times New Roman Bold"/>
                  <w:b/>
                  <w:smallCaps/>
                  <w:color w:val="auto"/>
                  <w:u w:val="none"/>
                </w:rPr>
                <w:tab/>
                <w:t>Average Annual Turnover</w:t>
              </w:r>
              <w:r w:rsidR="005D074B" w:rsidRPr="00C05BF8">
                <w:rPr>
                  <w:rStyle w:val="Hyperlink"/>
                  <w:rFonts w:ascii="Times New Roman Bold" w:hAnsi="Times New Roman Bold"/>
                  <w:b/>
                  <w:smallCaps/>
                  <w:webHidden/>
                  <w:color w:val="auto"/>
                  <w:u w:val="none"/>
                </w:rPr>
                <w:tab/>
                <w:t>6</w:t>
              </w:r>
              <w:r w:rsidR="004A2F5E">
                <w:rPr>
                  <w:rStyle w:val="Hyperlink"/>
                  <w:rFonts w:ascii="Times New Roman Bold" w:hAnsi="Times New Roman Bold"/>
                  <w:b/>
                  <w:smallCaps/>
                  <w:webHidden/>
                  <w:color w:val="auto"/>
                  <w:u w:val="none"/>
                </w:rPr>
                <w:t>7</w:t>
              </w:r>
            </w:hyperlink>
          </w:p>
          <w:p w14:paraId="527C6280" w14:textId="23922B3F" w:rsidR="005D074B" w:rsidRPr="006E30E5" w:rsidRDefault="00BC601D" w:rsidP="005D074B">
            <w:pPr>
              <w:tabs>
                <w:tab w:val="left" w:pos="810"/>
                <w:tab w:val="right" w:leader="dot" w:pos="9360"/>
              </w:tabs>
              <w:spacing w:before="120" w:after="120"/>
              <w:ind w:left="806" w:hanging="806"/>
              <w:jc w:val="both"/>
              <w:rPr>
                <w:rFonts w:ascii="Times New Roman Bold" w:hAnsi="Times New Roman Bold"/>
                <w:b/>
                <w:smallCaps/>
              </w:rPr>
            </w:pPr>
            <w:hyperlink w:anchor="_Toc516816029" w:history="1">
              <w:r w:rsidR="005D074B" w:rsidRPr="00C05BF8">
                <w:rPr>
                  <w:rStyle w:val="Hyperlink"/>
                  <w:rFonts w:ascii="Times New Roman Bold" w:hAnsi="Times New Roman Bold"/>
                  <w:b/>
                  <w:smallCaps/>
                  <w:color w:val="auto"/>
                  <w:u w:val="none"/>
                </w:rPr>
                <w:t>BSF7.</w:t>
              </w:r>
              <w:r w:rsidR="005D074B" w:rsidRPr="00C05BF8">
                <w:rPr>
                  <w:rStyle w:val="Hyperlink"/>
                  <w:b/>
                  <w:color w:val="auto"/>
                  <w:u w:val="none"/>
                </w:rPr>
                <w:t>3</w:t>
              </w:r>
              <w:r w:rsidR="005D074B" w:rsidRPr="00C05BF8">
                <w:rPr>
                  <w:rStyle w:val="Hyperlink"/>
                  <w:rFonts w:ascii="Times New Roman Bold" w:hAnsi="Times New Roman Bold"/>
                  <w:b/>
                  <w:smallCaps/>
                  <w:color w:val="auto"/>
                  <w:u w:val="none"/>
                </w:rPr>
                <w:tab/>
                <w:t>Financial Resources</w:t>
              </w:r>
              <w:r w:rsidR="005D074B" w:rsidRPr="00C05BF8">
                <w:rPr>
                  <w:rStyle w:val="Hyperlink"/>
                  <w:rFonts w:ascii="Times New Roman Bold" w:hAnsi="Times New Roman Bold"/>
                  <w:b/>
                  <w:smallCaps/>
                  <w:webHidden/>
                  <w:color w:val="auto"/>
                  <w:u w:val="none"/>
                </w:rPr>
                <w:tab/>
                <w:t>6</w:t>
              </w:r>
              <w:r w:rsidR="004A2F5E">
                <w:rPr>
                  <w:rStyle w:val="Hyperlink"/>
                  <w:rFonts w:ascii="Times New Roman Bold" w:hAnsi="Times New Roman Bold"/>
                  <w:b/>
                  <w:smallCaps/>
                  <w:webHidden/>
                  <w:color w:val="auto"/>
                  <w:u w:val="none"/>
                </w:rPr>
                <w:t>8</w:t>
              </w:r>
            </w:hyperlink>
          </w:p>
          <w:p w14:paraId="08DBA03F" w14:textId="792E422A" w:rsidR="005D074B" w:rsidRPr="006E30E5" w:rsidRDefault="00BC601D" w:rsidP="005D074B">
            <w:pPr>
              <w:tabs>
                <w:tab w:val="left" w:pos="810"/>
                <w:tab w:val="right" w:leader="dot" w:pos="9360"/>
              </w:tabs>
              <w:spacing w:before="120" w:after="120"/>
              <w:ind w:left="806" w:hanging="806"/>
              <w:jc w:val="both"/>
              <w:rPr>
                <w:rFonts w:ascii="Times New Roman Bold" w:hAnsi="Times New Roman Bold"/>
                <w:b/>
                <w:smallCaps/>
              </w:rPr>
            </w:pPr>
            <w:hyperlink w:anchor="_Toc516816029" w:history="1">
              <w:r w:rsidR="005D074B" w:rsidRPr="00C05BF8">
                <w:rPr>
                  <w:rStyle w:val="Hyperlink"/>
                  <w:rFonts w:ascii="Times New Roman Bold" w:hAnsi="Times New Roman Bold"/>
                  <w:b/>
                  <w:smallCaps/>
                  <w:color w:val="auto"/>
                  <w:u w:val="none"/>
                </w:rPr>
                <w:t>BSF7.</w:t>
              </w:r>
              <w:r w:rsidR="005D074B" w:rsidRPr="00C05BF8">
                <w:rPr>
                  <w:rStyle w:val="Hyperlink"/>
                  <w:b/>
                  <w:color w:val="auto"/>
                  <w:u w:val="none"/>
                </w:rPr>
                <w:t>4</w:t>
              </w:r>
              <w:r w:rsidR="005D074B" w:rsidRPr="00C05BF8">
                <w:rPr>
                  <w:rStyle w:val="Hyperlink"/>
                  <w:rFonts w:ascii="Times New Roman Bold" w:hAnsi="Times New Roman Bold"/>
                  <w:b/>
                  <w:smallCaps/>
                  <w:color w:val="auto"/>
                  <w:u w:val="none"/>
                </w:rPr>
                <w:tab/>
                <w:t>Current Contract Commitments/Works in Progress</w:t>
              </w:r>
              <w:r w:rsidR="005D074B" w:rsidRPr="00C05BF8">
                <w:rPr>
                  <w:rStyle w:val="Hyperlink"/>
                  <w:rFonts w:ascii="Times New Roman Bold" w:hAnsi="Times New Roman Bold"/>
                  <w:b/>
                  <w:smallCaps/>
                  <w:webHidden/>
                  <w:color w:val="auto"/>
                  <w:u w:val="none"/>
                </w:rPr>
                <w:tab/>
                <w:t>6</w:t>
              </w:r>
              <w:r w:rsidR="004A2F5E">
                <w:rPr>
                  <w:rStyle w:val="Hyperlink"/>
                  <w:rFonts w:ascii="Times New Roman Bold" w:hAnsi="Times New Roman Bold"/>
                  <w:b/>
                  <w:smallCaps/>
                  <w:webHidden/>
                  <w:color w:val="auto"/>
                  <w:u w:val="none"/>
                </w:rPr>
                <w:t>9</w:t>
              </w:r>
            </w:hyperlink>
          </w:p>
          <w:p w14:paraId="6C9F38E5" w14:textId="7931B246" w:rsidR="005D074B" w:rsidRPr="006E30E5" w:rsidRDefault="00BC601D" w:rsidP="005D074B">
            <w:pPr>
              <w:tabs>
                <w:tab w:val="left" w:pos="810"/>
                <w:tab w:val="right" w:leader="dot" w:pos="9360"/>
              </w:tabs>
              <w:spacing w:before="120" w:after="120"/>
              <w:ind w:left="806" w:hanging="806"/>
              <w:jc w:val="both"/>
              <w:rPr>
                <w:rFonts w:ascii="Times New Roman Bold" w:hAnsi="Times New Roman Bold"/>
                <w:b/>
                <w:smallCaps/>
              </w:rPr>
            </w:pPr>
            <w:hyperlink w:anchor="_Toc516816028" w:history="1">
              <w:r w:rsidR="005D074B" w:rsidRPr="00C05BF8">
                <w:rPr>
                  <w:rStyle w:val="Hyperlink"/>
                  <w:rFonts w:ascii="Times New Roman Bold" w:hAnsi="Times New Roman Bold"/>
                  <w:b/>
                  <w:smallCaps/>
                  <w:color w:val="auto"/>
                  <w:u w:val="none"/>
                </w:rPr>
                <w:t>BSF8</w:t>
              </w:r>
              <w:r w:rsidR="005D074B" w:rsidRPr="00C05BF8">
                <w:rPr>
                  <w:rStyle w:val="Hyperlink"/>
                  <w:rFonts w:ascii="Times New Roman Bold" w:hAnsi="Times New Roman Bold"/>
                  <w:b/>
                  <w:smallCaps/>
                  <w:color w:val="auto"/>
                  <w:u w:val="none"/>
                </w:rPr>
                <w:tab/>
                <w:t>Current and Past Proceedings, Litigation, Arbitration, Actions, Claims, Investigations and Disputes of the Bidder</w:t>
              </w:r>
              <w:r w:rsidR="005D074B" w:rsidRPr="00C05BF8">
                <w:rPr>
                  <w:rStyle w:val="Hyperlink"/>
                  <w:rFonts w:ascii="Times New Roman Bold" w:hAnsi="Times New Roman Bold"/>
                  <w:b/>
                  <w:smallCaps/>
                  <w:webHidden/>
                  <w:color w:val="auto"/>
                  <w:u w:val="none"/>
                </w:rPr>
                <w:tab/>
              </w:r>
              <w:r w:rsidR="004A2F5E">
                <w:rPr>
                  <w:rStyle w:val="Hyperlink"/>
                  <w:rFonts w:ascii="Times New Roman Bold" w:hAnsi="Times New Roman Bold"/>
                  <w:b/>
                  <w:smallCaps/>
                  <w:webHidden/>
                  <w:color w:val="auto"/>
                  <w:u w:val="none"/>
                </w:rPr>
                <w:t>70</w:t>
              </w:r>
            </w:hyperlink>
          </w:p>
          <w:p w14:paraId="3356A93F" w14:textId="549F4F59" w:rsidR="005D074B" w:rsidRPr="006E30E5" w:rsidRDefault="00BC601D" w:rsidP="005D074B">
            <w:pPr>
              <w:tabs>
                <w:tab w:val="left" w:pos="810"/>
                <w:tab w:val="right" w:leader="dot" w:pos="9360"/>
              </w:tabs>
              <w:spacing w:before="120" w:after="120"/>
              <w:ind w:left="806" w:hanging="806"/>
              <w:jc w:val="both"/>
              <w:rPr>
                <w:rFonts w:ascii="Times New Roman Bold" w:hAnsi="Times New Roman Bold"/>
                <w:b/>
                <w:smallCaps/>
              </w:rPr>
            </w:pPr>
            <w:hyperlink w:anchor="_Toc516816029" w:history="1">
              <w:r w:rsidR="005D074B" w:rsidRPr="00C05BF8">
                <w:rPr>
                  <w:rStyle w:val="Hyperlink"/>
                  <w:rFonts w:ascii="Times New Roman Bold" w:hAnsi="Times New Roman Bold"/>
                  <w:b/>
                  <w:smallCaps/>
                  <w:color w:val="auto"/>
                  <w:u w:val="none"/>
                </w:rPr>
                <w:t>BSF9</w:t>
              </w:r>
              <w:r w:rsidR="005D074B" w:rsidRPr="00C05BF8">
                <w:rPr>
                  <w:rStyle w:val="Hyperlink"/>
                  <w:rFonts w:ascii="Times New Roman Bold" w:hAnsi="Times New Roman Bold"/>
                  <w:b/>
                  <w:smallCaps/>
                  <w:color w:val="auto"/>
                  <w:u w:val="none"/>
                </w:rPr>
                <w:tab/>
                <w:t>References of Past Contracts</w:t>
              </w:r>
              <w:r w:rsidR="005D074B" w:rsidRPr="00C05BF8">
                <w:rPr>
                  <w:rStyle w:val="Hyperlink"/>
                  <w:rFonts w:ascii="Times New Roman Bold" w:hAnsi="Times New Roman Bold"/>
                  <w:b/>
                  <w:smallCaps/>
                  <w:webHidden/>
                  <w:color w:val="auto"/>
                  <w:u w:val="none"/>
                </w:rPr>
                <w:tab/>
              </w:r>
              <w:r w:rsidR="004A2F5E">
                <w:rPr>
                  <w:rStyle w:val="Hyperlink"/>
                  <w:rFonts w:ascii="Times New Roman Bold" w:hAnsi="Times New Roman Bold"/>
                  <w:b/>
                  <w:smallCaps/>
                  <w:webHidden/>
                  <w:color w:val="auto"/>
                  <w:u w:val="none"/>
                </w:rPr>
                <w:t>7</w:t>
              </w:r>
              <w:r w:rsidR="005D074B" w:rsidRPr="00C05BF8">
                <w:rPr>
                  <w:rStyle w:val="Hyperlink"/>
                  <w:rFonts w:ascii="Times New Roman Bold" w:hAnsi="Times New Roman Bold"/>
                  <w:b/>
                  <w:smallCaps/>
                  <w:webHidden/>
                  <w:color w:val="auto"/>
                  <w:u w:val="none"/>
                </w:rPr>
                <w:t>2</w:t>
              </w:r>
            </w:hyperlink>
          </w:p>
          <w:p w14:paraId="1EA799B3" w14:textId="0B7C5FA7" w:rsidR="005D074B" w:rsidRPr="006E30E5" w:rsidRDefault="00BC601D" w:rsidP="005D074B">
            <w:pPr>
              <w:tabs>
                <w:tab w:val="left" w:pos="810"/>
                <w:tab w:val="right" w:leader="dot" w:pos="9360"/>
              </w:tabs>
              <w:spacing w:before="120" w:after="120"/>
              <w:ind w:left="806" w:hanging="806"/>
              <w:jc w:val="both"/>
              <w:rPr>
                <w:rFonts w:ascii="Times New Roman Bold" w:hAnsi="Times New Roman Bold"/>
                <w:b/>
                <w:smallCaps/>
              </w:rPr>
            </w:pPr>
            <w:hyperlink w:anchor="_Toc516816030" w:history="1">
              <w:r w:rsidR="005D074B" w:rsidRPr="00C05BF8">
                <w:rPr>
                  <w:rStyle w:val="Hyperlink"/>
                  <w:rFonts w:ascii="Times New Roman Bold" w:hAnsi="Times New Roman Bold"/>
                  <w:b/>
                  <w:smallCaps/>
                  <w:color w:val="auto"/>
                  <w:u w:val="none"/>
                </w:rPr>
                <w:t>BSF10</w:t>
              </w:r>
              <w:r w:rsidR="005D074B" w:rsidRPr="00C05BF8">
                <w:rPr>
                  <w:rStyle w:val="Hyperlink"/>
                  <w:rFonts w:ascii="Times New Roman Bold" w:hAnsi="Times New Roman Bold"/>
                  <w:b/>
                  <w:smallCaps/>
                  <w:color w:val="auto"/>
                  <w:u w:val="none"/>
                </w:rPr>
                <w:tab/>
                <w:t>Compliance with Sanctions Certification Form</w:t>
              </w:r>
              <w:r w:rsidR="005D074B" w:rsidRPr="00C05BF8">
                <w:rPr>
                  <w:rStyle w:val="Hyperlink"/>
                  <w:rFonts w:ascii="Times New Roman Bold" w:hAnsi="Times New Roman Bold"/>
                  <w:b/>
                  <w:smallCaps/>
                  <w:webHidden/>
                  <w:color w:val="auto"/>
                  <w:u w:val="none"/>
                </w:rPr>
                <w:tab/>
              </w:r>
              <w:r w:rsidR="005D074B" w:rsidRPr="00C05BF8">
                <w:rPr>
                  <w:rStyle w:val="Hyperlink"/>
                  <w:rFonts w:ascii="Times New Roman Bold" w:hAnsi="Times New Roman Bold"/>
                  <w:b/>
                  <w:smallCaps/>
                  <w:webHidden/>
                  <w:color w:val="auto"/>
                  <w:u w:val="none"/>
                </w:rPr>
                <w:fldChar w:fldCharType="begin"/>
              </w:r>
              <w:r w:rsidR="005D074B" w:rsidRPr="00C05BF8">
                <w:rPr>
                  <w:rStyle w:val="Hyperlink"/>
                  <w:rFonts w:ascii="Times New Roman Bold" w:hAnsi="Times New Roman Bold"/>
                  <w:b/>
                  <w:smallCaps/>
                  <w:webHidden/>
                  <w:color w:val="auto"/>
                  <w:u w:val="none"/>
                </w:rPr>
                <w:instrText xml:space="preserve"> PAGEREF _Toc516816030 \h </w:instrText>
              </w:r>
              <w:r w:rsidR="005D074B" w:rsidRPr="00C05BF8">
                <w:rPr>
                  <w:rStyle w:val="Hyperlink"/>
                  <w:rFonts w:ascii="Times New Roman Bold" w:hAnsi="Times New Roman Bold"/>
                  <w:b/>
                  <w:smallCaps/>
                  <w:webHidden/>
                  <w:color w:val="auto"/>
                  <w:u w:val="none"/>
                </w:rPr>
              </w:r>
              <w:r w:rsidR="005D074B" w:rsidRPr="00C05BF8">
                <w:rPr>
                  <w:rStyle w:val="Hyperlink"/>
                  <w:rFonts w:ascii="Times New Roman Bold" w:hAnsi="Times New Roman Bold"/>
                  <w:b/>
                  <w:smallCaps/>
                  <w:webHidden/>
                  <w:color w:val="auto"/>
                  <w:u w:val="none"/>
                </w:rPr>
                <w:fldChar w:fldCharType="separate"/>
              </w:r>
              <w:r w:rsidR="004A2F5E">
                <w:rPr>
                  <w:rStyle w:val="Hyperlink"/>
                  <w:rFonts w:ascii="Times New Roman Bold" w:hAnsi="Times New Roman Bold"/>
                  <w:b/>
                  <w:smallCaps/>
                  <w:webHidden/>
                  <w:color w:val="auto"/>
                  <w:u w:val="none"/>
                </w:rPr>
                <w:t>7</w:t>
              </w:r>
              <w:r w:rsidR="005D074B" w:rsidRPr="00C05BF8">
                <w:rPr>
                  <w:rStyle w:val="Hyperlink"/>
                  <w:rFonts w:ascii="Times New Roman Bold" w:hAnsi="Times New Roman Bold"/>
                  <w:b/>
                  <w:smallCaps/>
                  <w:webHidden/>
                  <w:color w:val="auto"/>
                  <w:u w:val="none"/>
                </w:rPr>
                <w:t>3</w:t>
              </w:r>
              <w:r w:rsidR="005D074B" w:rsidRPr="00C05BF8">
                <w:rPr>
                  <w:rStyle w:val="Hyperlink"/>
                  <w:rFonts w:ascii="Times New Roman Bold" w:hAnsi="Times New Roman Bold"/>
                  <w:b/>
                  <w:smallCaps/>
                  <w:webHidden/>
                  <w:color w:val="auto"/>
                  <w:u w:val="none"/>
                </w:rPr>
                <w:fldChar w:fldCharType="end"/>
              </w:r>
            </w:hyperlink>
          </w:p>
          <w:p w14:paraId="11B60321" w14:textId="77777777" w:rsidR="00BF5879" w:rsidRPr="00174DE3" w:rsidRDefault="00BF5879" w:rsidP="00BF5879">
            <w:pPr>
              <w:tabs>
                <w:tab w:val="left" w:pos="810"/>
              </w:tabs>
              <w:ind w:left="810" w:hanging="810"/>
              <w:jc w:val="both"/>
            </w:pPr>
          </w:p>
        </w:tc>
      </w:tr>
    </w:tbl>
    <w:p w14:paraId="16EAAAEE" w14:textId="77777777" w:rsidR="001D6D08" w:rsidRDefault="001D6D08" w:rsidP="00BF20D3">
      <w:pPr>
        <w:pStyle w:val="BSFHeadings"/>
        <w:numPr>
          <w:ilvl w:val="0"/>
          <w:numId w:val="0"/>
        </w:numPr>
        <w:ind w:left="360"/>
      </w:pPr>
    </w:p>
    <w:p w14:paraId="3EED195E" w14:textId="77777777" w:rsidR="001D6D08" w:rsidRDefault="001D6D08">
      <w:pPr>
        <w:rPr>
          <w:b/>
          <w:sz w:val="28"/>
          <w:szCs w:val="20"/>
          <w:lang w:val="en-GB"/>
        </w:rPr>
      </w:pPr>
      <w:r>
        <w:br w:type="page"/>
      </w:r>
    </w:p>
    <w:p w14:paraId="5EE8D07E" w14:textId="43AC2AA7" w:rsidR="00FB1AB7" w:rsidRPr="00B065D8" w:rsidRDefault="00BF20D3" w:rsidP="00BF20D3">
      <w:pPr>
        <w:pStyle w:val="BSFHeadings"/>
        <w:numPr>
          <w:ilvl w:val="0"/>
          <w:numId w:val="0"/>
        </w:numPr>
        <w:ind w:left="360"/>
      </w:pPr>
      <w:bookmarkStart w:id="1242" w:name="_Toc38991053"/>
      <w:r w:rsidRPr="00B065D8">
        <w:t>BSF1</w:t>
      </w:r>
      <w:r w:rsidRPr="00B065D8">
        <w:tab/>
      </w:r>
      <w:r w:rsidR="007E70EC" w:rsidRPr="00B065D8">
        <w:t>Bid Submission Form</w:t>
      </w:r>
      <w:bookmarkEnd w:id="1233"/>
      <w:bookmarkEnd w:id="1234"/>
      <w:bookmarkEnd w:id="1235"/>
      <w:bookmarkEnd w:id="1236"/>
      <w:bookmarkEnd w:id="1237"/>
      <w:bookmarkEnd w:id="1238"/>
      <w:bookmarkEnd w:id="1239"/>
      <w:bookmarkEnd w:id="1240"/>
      <w:bookmarkEnd w:id="1241"/>
      <w:bookmarkEnd w:id="1242"/>
    </w:p>
    <w:p w14:paraId="5EE8D07F" w14:textId="77777777" w:rsidR="00634F6E" w:rsidRPr="00B065D8" w:rsidRDefault="00634F6E" w:rsidP="00306857">
      <w:pPr>
        <w:pStyle w:val="BDSHeading"/>
        <w:rPr>
          <w:i/>
        </w:rPr>
      </w:pPr>
      <w:r w:rsidRPr="00B065D8">
        <w:t>[The Bidder shall complete this form in accordance with the instructions indicated. No alterations to its format shall be permitted and no s</w:t>
      </w:r>
      <w:r w:rsidR="00306857" w:rsidRPr="00B065D8">
        <w:t>ubstitutions shall be accepted].</w:t>
      </w:r>
    </w:p>
    <w:p w14:paraId="5EE8D080" w14:textId="77777777" w:rsidR="00634F6E" w:rsidRPr="00B065D8" w:rsidRDefault="00634F6E" w:rsidP="00634F6E">
      <w:pPr>
        <w:jc w:val="center"/>
        <w:rPr>
          <w:b/>
          <w:bCs/>
        </w:rPr>
      </w:pPr>
      <w:r w:rsidRPr="00B065D8">
        <w:rPr>
          <w:b/>
          <w:bCs/>
        </w:rPr>
        <w:t>Re: XXXXXXXXXXXXXXXXXXXXX</w:t>
      </w:r>
    </w:p>
    <w:p w14:paraId="5EE8D081" w14:textId="77777777" w:rsidR="00634F6E" w:rsidRPr="00B065D8" w:rsidRDefault="00634F6E" w:rsidP="00634F6E">
      <w:pPr>
        <w:jc w:val="center"/>
        <w:rPr>
          <w:b/>
          <w:bCs/>
        </w:rPr>
      </w:pPr>
      <w:r w:rsidRPr="00B065D8">
        <w:rPr>
          <w:b/>
          <w:bCs/>
        </w:rPr>
        <w:t>Bid Ref: XXXXXXXXXXXXXXXXX</w:t>
      </w:r>
    </w:p>
    <w:p w14:paraId="5EE8D082" w14:textId="77777777" w:rsidR="00634F6E" w:rsidRPr="00B065D8" w:rsidRDefault="00634F6E" w:rsidP="00634F6E">
      <w:pPr>
        <w:jc w:val="both"/>
      </w:pPr>
    </w:p>
    <w:p w14:paraId="5EE8D083" w14:textId="77777777" w:rsidR="006C4DC3" w:rsidRPr="00B065D8" w:rsidRDefault="006C4DC3" w:rsidP="008F5436">
      <w:pPr>
        <w:pStyle w:val="BDSHeading"/>
        <w:jc w:val="both"/>
      </w:pPr>
      <w:r w:rsidRPr="00B065D8">
        <w:t xml:space="preserve">We, the undersigned, declare that: </w:t>
      </w:r>
    </w:p>
    <w:p w14:paraId="5EE8D084" w14:textId="77777777" w:rsidR="006C4DC3" w:rsidRPr="00B065D8" w:rsidRDefault="006C4DC3" w:rsidP="000567E2">
      <w:pPr>
        <w:pStyle w:val="BSFBulleted"/>
        <w:numPr>
          <w:ilvl w:val="0"/>
          <w:numId w:val="17"/>
        </w:numPr>
        <w:jc w:val="both"/>
      </w:pPr>
      <w:r w:rsidRPr="00B065D8">
        <w:t xml:space="preserve">We have examined and have no reservations to the Bidding Document, including </w:t>
      </w:r>
      <w:r w:rsidR="002C35E2" w:rsidRPr="00B065D8">
        <w:t>A</w:t>
      </w:r>
      <w:r w:rsidR="005D4DDB" w:rsidRPr="00B065D8">
        <w:t>ddenda thereto issued in accordance with the Instructions to Bidders</w:t>
      </w:r>
      <w:r w:rsidRPr="00B065D8">
        <w:rPr>
          <w:i/>
        </w:rPr>
        <w:t>.</w:t>
      </w:r>
    </w:p>
    <w:p w14:paraId="5EE8D085" w14:textId="4D77FA24" w:rsidR="006C4DC3" w:rsidRPr="00B065D8" w:rsidRDefault="006C4DC3" w:rsidP="000567E2">
      <w:pPr>
        <w:pStyle w:val="BSFBulleted"/>
        <w:numPr>
          <w:ilvl w:val="0"/>
          <w:numId w:val="17"/>
        </w:numPr>
        <w:jc w:val="both"/>
      </w:pPr>
      <w:r w:rsidRPr="00B065D8">
        <w:t xml:space="preserve">We offer to supply in conformity with the Bidding Document and in accordance with Section </w:t>
      </w:r>
      <w:r w:rsidR="00E643E2" w:rsidRPr="00B065D8">
        <w:t>V</w:t>
      </w:r>
      <w:r w:rsidR="008F5436" w:rsidRPr="00B065D8">
        <w:t>.</w:t>
      </w:r>
      <w:r w:rsidRPr="00B065D8">
        <w:t xml:space="preserve"> Schedule of Requirements </w:t>
      </w:r>
      <w:r w:rsidR="009000E4">
        <w:t xml:space="preserve">of the Bidding Documents </w:t>
      </w:r>
      <w:r w:rsidRPr="00B065D8">
        <w:t>referenced above.</w:t>
      </w:r>
    </w:p>
    <w:p w14:paraId="5EE8D086" w14:textId="77777777" w:rsidR="006C4DC3" w:rsidRPr="00B065D8" w:rsidRDefault="006C4DC3" w:rsidP="000567E2">
      <w:pPr>
        <w:pStyle w:val="BSFBulleted"/>
        <w:numPr>
          <w:ilvl w:val="0"/>
          <w:numId w:val="17"/>
        </w:numPr>
        <w:jc w:val="both"/>
      </w:pPr>
      <w:r w:rsidRPr="00B065D8">
        <w:t>The total price of our Bid, excluding any discounts offered in item (d) below is: [</w:t>
      </w:r>
      <w:r w:rsidRPr="00B065D8">
        <w:rPr>
          <w:i/>
        </w:rPr>
        <w:t>insert the total Bid price in words and figures, including the various amounts and respective currencies</w:t>
      </w:r>
      <w:r w:rsidRPr="00B065D8">
        <w:t>].</w:t>
      </w:r>
    </w:p>
    <w:p w14:paraId="5EE8D087" w14:textId="77777777" w:rsidR="006C4DC3" w:rsidRPr="00B065D8" w:rsidRDefault="006C4DC3" w:rsidP="000567E2">
      <w:pPr>
        <w:pStyle w:val="BSFBulleted"/>
        <w:numPr>
          <w:ilvl w:val="0"/>
          <w:numId w:val="17"/>
        </w:numPr>
        <w:jc w:val="both"/>
      </w:pPr>
      <w:r w:rsidRPr="00B065D8">
        <w:rPr>
          <w:szCs w:val="24"/>
        </w:rPr>
        <w:t>The discounts offered and the methodology for their application are:</w:t>
      </w:r>
    </w:p>
    <w:p w14:paraId="5EE8D088" w14:textId="77777777" w:rsidR="006C4DC3" w:rsidRPr="00B065D8" w:rsidRDefault="006C4DC3" w:rsidP="00786FE1">
      <w:pPr>
        <w:pStyle w:val="ColumnRightSub2"/>
      </w:pPr>
      <w:r w:rsidRPr="00B065D8">
        <w:rPr>
          <w:b/>
        </w:rPr>
        <w:t>Discounts</w:t>
      </w:r>
      <w:r w:rsidRPr="00B065D8">
        <w:t>: If our Bid is accepted, the following discounts shall apply. [</w:t>
      </w:r>
      <w:r w:rsidRPr="00B065D8">
        <w:rPr>
          <w:i/>
        </w:rPr>
        <w:t xml:space="preserve">Specify in detail each discount offered and the specific item of Section </w:t>
      </w:r>
      <w:r w:rsidR="00E643E2" w:rsidRPr="00B065D8">
        <w:rPr>
          <w:i/>
        </w:rPr>
        <w:t>V</w:t>
      </w:r>
      <w:r w:rsidR="008F5436" w:rsidRPr="00B065D8">
        <w:rPr>
          <w:i/>
        </w:rPr>
        <w:t>.</w:t>
      </w:r>
      <w:r w:rsidRPr="00B065D8">
        <w:rPr>
          <w:i/>
        </w:rPr>
        <w:t xml:space="preserve"> Schedule of Requirements to which it applies</w:t>
      </w:r>
      <w:r w:rsidRPr="00B065D8">
        <w:t>].</w:t>
      </w:r>
    </w:p>
    <w:p w14:paraId="5EE8D089" w14:textId="77777777" w:rsidR="006C4DC3" w:rsidRPr="00B065D8" w:rsidRDefault="006C4DC3" w:rsidP="00786FE1">
      <w:pPr>
        <w:pStyle w:val="ColumnRightSub2"/>
      </w:pPr>
      <w:r w:rsidRPr="00B065D8">
        <w:t xml:space="preserve">Methodology of Application of the Discounts: The discounts shall be applied using the following: </w:t>
      </w:r>
      <w:r w:rsidRPr="00B065D8">
        <w:rPr>
          <w:i/>
        </w:rPr>
        <w:t>[Specify in detail the method that shall be used to apply the discount]</w:t>
      </w:r>
    </w:p>
    <w:p w14:paraId="5EE8D08A" w14:textId="1B810114" w:rsidR="006C4DC3" w:rsidRPr="00B065D8" w:rsidRDefault="006C4DC3" w:rsidP="000567E2">
      <w:pPr>
        <w:pStyle w:val="BSFBulleted"/>
        <w:numPr>
          <w:ilvl w:val="0"/>
          <w:numId w:val="17"/>
        </w:numPr>
        <w:jc w:val="both"/>
      </w:pPr>
      <w:r w:rsidRPr="00B065D8">
        <w:t xml:space="preserve">Our Bid shall be valid from the date fixed for the Bid submission deadline in accordance with ITB Sub-Clause 25.1 through the period of time established in accordance with ITB Sub-Clause 21.1, </w:t>
      </w:r>
      <w:r w:rsidR="00F52F1B">
        <w:t xml:space="preserve">i.e., until </w:t>
      </w:r>
      <w:r w:rsidR="00F52F1B" w:rsidRPr="00512360">
        <w:rPr>
          <w:b/>
        </w:rPr>
        <w:t>(Bidders to enter date and time)</w:t>
      </w:r>
      <w:r w:rsidR="00F52F1B">
        <w:t xml:space="preserve"> </w:t>
      </w:r>
      <w:r w:rsidRPr="00B065D8">
        <w:t>and it shall remain binding upon us and may be accepted at any time before the expiration of that period.</w:t>
      </w:r>
    </w:p>
    <w:p w14:paraId="5EE8D08B" w14:textId="465F77CC" w:rsidR="006C4DC3" w:rsidRPr="00B065D8" w:rsidRDefault="006C4DC3" w:rsidP="000567E2">
      <w:pPr>
        <w:pStyle w:val="BSFBulleted"/>
        <w:numPr>
          <w:ilvl w:val="0"/>
          <w:numId w:val="17"/>
        </w:numPr>
        <w:jc w:val="both"/>
      </w:pPr>
      <w:r w:rsidRPr="00B065D8">
        <w:t xml:space="preserve">If our Bid is accepted, we commit to obtain a Performance Security in accordance with GCC Clause </w:t>
      </w:r>
      <w:r w:rsidR="003A5D34" w:rsidRPr="00B065D8">
        <w:t>1</w:t>
      </w:r>
      <w:r w:rsidR="003A5D34">
        <w:t>8</w:t>
      </w:r>
      <w:r w:rsidR="003A5D34" w:rsidRPr="00B065D8">
        <w:t xml:space="preserve"> </w:t>
      </w:r>
      <w:r w:rsidRPr="00B065D8">
        <w:t>and as described in ITB Clause 4</w:t>
      </w:r>
      <w:r w:rsidR="00F559CD" w:rsidRPr="00B065D8">
        <w:t>4</w:t>
      </w:r>
      <w:r w:rsidRPr="00B065D8">
        <w:t xml:space="preserve"> for the due performance of the Contract.</w:t>
      </w:r>
    </w:p>
    <w:p w14:paraId="5EE8D08C" w14:textId="024FF164" w:rsidR="006C4DC3" w:rsidRPr="00B065D8" w:rsidRDefault="006C4DC3" w:rsidP="000567E2">
      <w:pPr>
        <w:pStyle w:val="BSFBulleted"/>
        <w:numPr>
          <w:ilvl w:val="0"/>
          <w:numId w:val="17"/>
        </w:numPr>
        <w:jc w:val="both"/>
        <w:rPr>
          <w:i/>
        </w:rPr>
      </w:pPr>
      <w:r w:rsidRPr="00B065D8">
        <w:t xml:space="preserve">We, including any </w:t>
      </w:r>
      <w:r w:rsidR="0034161A" w:rsidRPr="00B065D8">
        <w:t>S</w:t>
      </w:r>
      <w:r w:rsidRPr="00B065D8">
        <w:t>ubcontractors or sub-</w:t>
      </w:r>
      <w:r w:rsidR="00BC38B8" w:rsidRPr="00B065D8">
        <w:t>Service Provider</w:t>
      </w:r>
      <w:r w:rsidRPr="00B065D8">
        <w:t xml:space="preserve">s for any part of the Contract, have nationalities from eligible countries </w:t>
      </w:r>
      <w:r w:rsidRPr="00B065D8">
        <w:rPr>
          <w:i/>
        </w:rPr>
        <w:t>[Insert the nationality of the Bidder, including that of all parties that comprise the Bidder, if the Bidder is a joint venture</w:t>
      </w:r>
      <w:r w:rsidR="00C35064">
        <w:rPr>
          <w:i/>
        </w:rPr>
        <w:t xml:space="preserve"> or other association</w:t>
      </w:r>
      <w:r w:rsidRPr="00B065D8">
        <w:rPr>
          <w:i/>
        </w:rPr>
        <w:t xml:space="preserve">, and the nationality of each </w:t>
      </w:r>
      <w:r w:rsidR="0034161A" w:rsidRPr="00B065D8">
        <w:rPr>
          <w:i/>
        </w:rPr>
        <w:t>S</w:t>
      </w:r>
      <w:r w:rsidRPr="00B065D8">
        <w:rPr>
          <w:i/>
        </w:rPr>
        <w:t xml:space="preserve">ubcontractor and </w:t>
      </w:r>
      <w:r w:rsidR="00BC38B8" w:rsidRPr="00B065D8">
        <w:rPr>
          <w:i/>
        </w:rPr>
        <w:t>Service Provider</w:t>
      </w:r>
      <w:r w:rsidRPr="00B065D8">
        <w:rPr>
          <w:i/>
        </w:rPr>
        <w:t>].</w:t>
      </w:r>
    </w:p>
    <w:p w14:paraId="5EE8D08D" w14:textId="77777777" w:rsidR="006C4DC3" w:rsidRPr="00B065D8" w:rsidRDefault="006C4DC3" w:rsidP="000567E2">
      <w:pPr>
        <w:pStyle w:val="BSFBulleted"/>
        <w:numPr>
          <w:ilvl w:val="0"/>
          <w:numId w:val="17"/>
        </w:numPr>
        <w:jc w:val="both"/>
      </w:pPr>
      <w:r w:rsidRPr="00B065D8">
        <w:t xml:space="preserve">We have no conflict of interest in accordance with ITB Clause </w:t>
      </w:r>
      <w:r w:rsidR="008F5436" w:rsidRPr="00B065D8">
        <w:t>5</w:t>
      </w:r>
      <w:r w:rsidRPr="00B065D8">
        <w:t>.</w:t>
      </w:r>
    </w:p>
    <w:p w14:paraId="5EE8D08E" w14:textId="77777777" w:rsidR="006C4DC3" w:rsidRPr="00B065D8" w:rsidRDefault="006C4DC3" w:rsidP="000567E2">
      <w:pPr>
        <w:pStyle w:val="BSFBulleted"/>
        <w:numPr>
          <w:ilvl w:val="0"/>
          <w:numId w:val="17"/>
        </w:numPr>
        <w:jc w:val="both"/>
      </w:pPr>
      <w:r w:rsidRPr="00B065D8">
        <w:t xml:space="preserve">Our firm, its associates, including any </w:t>
      </w:r>
      <w:r w:rsidR="0034161A" w:rsidRPr="00B065D8">
        <w:t>S</w:t>
      </w:r>
      <w:r w:rsidRPr="00B065D8">
        <w:t xml:space="preserve">ubcontractors or </w:t>
      </w:r>
      <w:r w:rsidR="00BC38B8" w:rsidRPr="00B065D8">
        <w:t>Service Provider</w:t>
      </w:r>
      <w:r w:rsidRPr="00B065D8">
        <w:t>s for any part of the Contract, has not been declared ineligible by the Purchaser, or under the laws or official regulations of the Purchaser’s country, in accordance with ITB Clause</w:t>
      </w:r>
      <w:r w:rsidR="00DD2E57" w:rsidRPr="00B065D8">
        <w:t xml:space="preserve"> </w:t>
      </w:r>
      <w:r w:rsidR="008F5436" w:rsidRPr="00B065D8">
        <w:t>5</w:t>
      </w:r>
      <w:r w:rsidRPr="00B065D8">
        <w:t>.</w:t>
      </w:r>
    </w:p>
    <w:p w14:paraId="5EE8D08F" w14:textId="77777777" w:rsidR="006C4DC3" w:rsidRPr="00B065D8" w:rsidRDefault="006C4DC3" w:rsidP="000567E2">
      <w:pPr>
        <w:pStyle w:val="BSFBulleted"/>
        <w:numPr>
          <w:ilvl w:val="0"/>
          <w:numId w:val="17"/>
        </w:numPr>
        <w:jc w:val="both"/>
      </w:pPr>
      <w:r w:rsidRPr="00B065D8">
        <w:t xml:space="preserve">We are aware of, and will comply with, the rules on prohibited activities, restricted parties and eligibility requirements of prohibited source provisions in accordance with applicable US law, regulations and policy and as summarized in </w:t>
      </w:r>
      <w:r w:rsidR="0059681E" w:rsidRPr="00B065D8">
        <w:t>Annex</w:t>
      </w:r>
      <w:r w:rsidRPr="00B065D8">
        <w:t xml:space="preserve"> A to the Contract </w:t>
      </w:r>
      <w:r w:rsidR="00616F91" w:rsidRPr="00B065D8">
        <w:t>included</w:t>
      </w:r>
      <w:r w:rsidRPr="00B065D8">
        <w:t xml:space="preserve"> in Section </w:t>
      </w:r>
      <w:r w:rsidR="00E643E2" w:rsidRPr="00B065D8">
        <w:t>V</w:t>
      </w:r>
      <w:r w:rsidR="00616F91" w:rsidRPr="00B065D8">
        <w:t>I</w:t>
      </w:r>
      <w:r w:rsidR="00E643E2" w:rsidRPr="00B065D8">
        <w:t>I</w:t>
      </w:r>
      <w:r w:rsidR="008F5436" w:rsidRPr="00B065D8">
        <w:t>.</w:t>
      </w:r>
      <w:r w:rsidRPr="00B065D8">
        <w:t xml:space="preserve"> </w:t>
      </w:r>
      <w:r w:rsidR="00616F91" w:rsidRPr="00B065D8">
        <w:t>Special Co</w:t>
      </w:r>
      <w:r w:rsidR="00A412AC" w:rsidRPr="00B065D8">
        <w:t>nditions of Contract and Annex</w:t>
      </w:r>
      <w:r w:rsidR="00616F91" w:rsidRPr="00B065D8">
        <w:t xml:space="preserve"> to Contract</w:t>
      </w:r>
      <w:r w:rsidRPr="00B065D8">
        <w:t>.</w:t>
      </w:r>
    </w:p>
    <w:p w14:paraId="5EE8D091" w14:textId="42ECEF20" w:rsidR="0094163B" w:rsidRPr="00B065D8" w:rsidRDefault="0094163B" w:rsidP="000567E2">
      <w:pPr>
        <w:numPr>
          <w:ilvl w:val="0"/>
          <w:numId w:val="17"/>
        </w:numPr>
        <w:spacing w:line="180" w:lineRule="atLeast"/>
        <w:jc w:val="both"/>
        <w:rPr>
          <w:color w:val="000000"/>
          <w:sz w:val="22"/>
          <w:szCs w:val="22"/>
        </w:rPr>
      </w:pPr>
      <w:r w:rsidRPr="00B065D8">
        <w:t>We acknowledge notice of the MCC Policy on Preventi</w:t>
      </w:r>
      <w:r w:rsidR="003A2913">
        <w:t>on</w:t>
      </w:r>
      <w:r w:rsidRPr="00B065D8">
        <w:t>, Detecti</w:t>
      </w:r>
      <w:r w:rsidR="003A2913">
        <w:t>on</w:t>
      </w:r>
      <w:r w:rsidRPr="00B065D8">
        <w:t xml:space="preserve"> and Remediati</w:t>
      </w:r>
      <w:r w:rsidR="003A2913">
        <w:t>on of</w:t>
      </w:r>
      <w:r w:rsidRPr="00B065D8">
        <w:t xml:space="preserve"> Fraud and Corruption in MCC Operations (“MCC AFC Policy”</w:t>
      </w:r>
      <w:r w:rsidR="00D846E3">
        <w:t xml:space="preserve">, </w:t>
      </w:r>
      <w:r w:rsidR="00D846E3" w:rsidRPr="00D846E3">
        <w:t>https://www.mcc.gov/resources/doc/policy-fraud-and-corruption</w:t>
      </w:r>
      <w:r w:rsidRPr="00B065D8">
        <w:t>). We have taken steps to ensure that no person acting for us or on our behalf has engaged in any corrupt or fraudulent practices described in ITB Clause 3. As part of this, we certify that:</w:t>
      </w:r>
    </w:p>
    <w:p w14:paraId="5EE8D092" w14:textId="77777777" w:rsidR="0094163B" w:rsidRPr="00B065D8" w:rsidRDefault="0094163B" w:rsidP="008F3E97">
      <w:pPr>
        <w:numPr>
          <w:ilvl w:val="0"/>
          <w:numId w:val="20"/>
        </w:numPr>
        <w:spacing w:line="180" w:lineRule="atLeast"/>
        <w:jc w:val="both"/>
        <w:rPr>
          <w:color w:val="000000"/>
        </w:rPr>
      </w:pPr>
      <w:bookmarkStart w:id="1243" w:name="wp1137587"/>
      <w:bookmarkEnd w:id="1243"/>
      <w:r w:rsidRPr="00B065D8">
        <w:rPr>
          <w:color w:val="000000"/>
        </w:rPr>
        <w:t>The prices in this offer have been arrived at independently, without, for the purpose of restricting competition, any consultation, communication, or agreement with any other offeror or competitor relating to</w:t>
      </w:r>
      <w:r w:rsidR="00B66772" w:rsidRPr="00B065D8">
        <w:rPr>
          <w:color w:val="000000"/>
        </w:rPr>
        <w:t>:</w:t>
      </w:r>
    </w:p>
    <w:p w14:paraId="5EE8D093" w14:textId="77777777" w:rsidR="0094163B" w:rsidRPr="00B065D8" w:rsidRDefault="00B66772" w:rsidP="008F3E97">
      <w:pPr>
        <w:numPr>
          <w:ilvl w:val="5"/>
          <w:numId w:val="21"/>
        </w:numPr>
        <w:spacing w:line="180" w:lineRule="atLeast"/>
        <w:ind w:left="1980"/>
        <w:jc w:val="both"/>
        <w:rPr>
          <w:color w:val="000000"/>
        </w:rPr>
      </w:pPr>
      <w:bookmarkStart w:id="1244" w:name="wp1137588"/>
      <w:bookmarkEnd w:id="1244"/>
      <w:r w:rsidRPr="00B065D8">
        <w:rPr>
          <w:color w:val="000000"/>
        </w:rPr>
        <w:t>t</w:t>
      </w:r>
      <w:r w:rsidR="0094163B" w:rsidRPr="00B065D8">
        <w:rPr>
          <w:color w:val="000000"/>
        </w:rPr>
        <w:t>hose prices;</w:t>
      </w:r>
    </w:p>
    <w:p w14:paraId="5EE8D094" w14:textId="77777777" w:rsidR="0094163B" w:rsidRPr="00B065D8" w:rsidRDefault="00B66772" w:rsidP="008F3E97">
      <w:pPr>
        <w:numPr>
          <w:ilvl w:val="5"/>
          <w:numId w:val="21"/>
        </w:numPr>
        <w:spacing w:line="180" w:lineRule="atLeast"/>
        <w:ind w:left="1980"/>
        <w:jc w:val="both"/>
        <w:rPr>
          <w:color w:val="000000"/>
        </w:rPr>
      </w:pPr>
      <w:bookmarkStart w:id="1245" w:name="wp1137589"/>
      <w:bookmarkEnd w:id="1245"/>
      <w:r w:rsidRPr="00B065D8">
        <w:rPr>
          <w:color w:val="000000"/>
        </w:rPr>
        <w:t>t</w:t>
      </w:r>
      <w:r w:rsidR="0094163B" w:rsidRPr="00B065D8">
        <w:rPr>
          <w:color w:val="000000"/>
        </w:rPr>
        <w:t>he intention to submit an offer; or</w:t>
      </w:r>
    </w:p>
    <w:p w14:paraId="5EE8D095" w14:textId="77777777" w:rsidR="0094163B" w:rsidRPr="00B065D8" w:rsidRDefault="00B66772" w:rsidP="008F3E97">
      <w:pPr>
        <w:numPr>
          <w:ilvl w:val="5"/>
          <w:numId w:val="21"/>
        </w:numPr>
        <w:spacing w:line="180" w:lineRule="atLeast"/>
        <w:ind w:left="1980"/>
        <w:jc w:val="both"/>
        <w:rPr>
          <w:color w:val="000000"/>
        </w:rPr>
      </w:pPr>
      <w:bookmarkStart w:id="1246" w:name="wp1137590"/>
      <w:bookmarkEnd w:id="1246"/>
      <w:r w:rsidRPr="00B065D8">
        <w:rPr>
          <w:color w:val="000000"/>
        </w:rPr>
        <w:t>t</w:t>
      </w:r>
      <w:r w:rsidR="0094163B" w:rsidRPr="00B065D8">
        <w:rPr>
          <w:color w:val="000000"/>
        </w:rPr>
        <w:t>he methods or factors used to calculate the prices offered.</w:t>
      </w:r>
    </w:p>
    <w:p w14:paraId="5EE8D096" w14:textId="77777777" w:rsidR="0094163B" w:rsidRPr="00B065D8" w:rsidRDefault="0094163B" w:rsidP="008F3E97">
      <w:pPr>
        <w:numPr>
          <w:ilvl w:val="0"/>
          <w:numId w:val="20"/>
        </w:numPr>
        <w:spacing w:line="180" w:lineRule="atLeast"/>
        <w:jc w:val="both"/>
        <w:rPr>
          <w:color w:val="000000"/>
        </w:rPr>
      </w:pPr>
      <w:bookmarkStart w:id="1247" w:name="wp1137591"/>
      <w:bookmarkEnd w:id="1247"/>
      <w:r w:rsidRPr="00B065D8">
        <w:rPr>
          <w:color w:val="000000"/>
        </w:rPr>
        <w:t>The prices in this offer have not been and will not be knowingly disclosed by us, directly or indirectly, to any other offeror or competitor before bid opening (in the case of a sealed bid solicitation) or contract award (in the case of a negotiated solicitation) unless otherwise required by law; and</w:t>
      </w:r>
    </w:p>
    <w:p w14:paraId="5EE8D097" w14:textId="77777777" w:rsidR="0094163B" w:rsidRPr="00B065D8" w:rsidRDefault="0094163B" w:rsidP="008F3E97">
      <w:pPr>
        <w:numPr>
          <w:ilvl w:val="0"/>
          <w:numId w:val="20"/>
        </w:numPr>
        <w:spacing w:line="180" w:lineRule="atLeast"/>
        <w:jc w:val="both"/>
        <w:rPr>
          <w:color w:val="000000"/>
        </w:rPr>
      </w:pPr>
      <w:bookmarkStart w:id="1248" w:name="wp1137592"/>
      <w:bookmarkEnd w:id="1248"/>
      <w:r w:rsidRPr="00B065D8">
        <w:rPr>
          <w:color w:val="000000"/>
        </w:rPr>
        <w:t>No attempt has been made or will be made by us to induce any other concern to submit or not to submit an offer for the purpose of restricting competition.</w:t>
      </w:r>
    </w:p>
    <w:p w14:paraId="5EE8D098" w14:textId="77777777" w:rsidR="006C4DC3" w:rsidRPr="00B065D8" w:rsidRDefault="006C4DC3" w:rsidP="000567E2">
      <w:pPr>
        <w:pStyle w:val="BSFBulleted"/>
        <w:numPr>
          <w:ilvl w:val="0"/>
          <w:numId w:val="17"/>
        </w:numPr>
        <w:jc w:val="both"/>
      </w:pPr>
      <w:r w:rsidRPr="00B065D8">
        <w:t xml:space="preserve">The following commissions, gratuities, or fees have been paid or are to be paid with respect to the Bid process or execution of the Contract: </w:t>
      </w:r>
      <w:r w:rsidRPr="00B065D8">
        <w:rPr>
          <w:i/>
        </w:rPr>
        <w:t xml:space="preserve">[Insert complete name of each recipient, its full address, the reason for which each commission or gratuity was paid and the amount and currency of each such commission or gratuity] </w:t>
      </w:r>
    </w:p>
    <w:p w14:paraId="5EE8D099" w14:textId="77777777" w:rsidR="00634F6E" w:rsidRPr="00B065D8" w:rsidRDefault="00634F6E" w:rsidP="00634F6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both"/>
      </w:pPr>
    </w:p>
    <w:tbl>
      <w:tblPr>
        <w:tblW w:w="756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250"/>
        <w:gridCol w:w="2070"/>
        <w:gridCol w:w="1080"/>
      </w:tblGrid>
      <w:tr w:rsidR="00634F6E" w:rsidRPr="00B065D8" w14:paraId="5EE8D09E" w14:textId="77777777" w:rsidTr="000C0FDA">
        <w:tc>
          <w:tcPr>
            <w:tcW w:w="2160" w:type="dxa"/>
          </w:tcPr>
          <w:p w14:paraId="5EE8D09A" w14:textId="77777777" w:rsidR="00634F6E" w:rsidRPr="00B065D8" w:rsidRDefault="00634F6E" w:rsidP="000C0FDA">
            <w:r w:rsidRPr="00B065D8">
              <w:t>Name of Recipient</w:t>
            </w:r>
          </w:p>
        </w:tc>
        <w:tc>
          <w:tcPr>
            <w:tcW w:w="2250" w:type="dxa"/>
          </w:tcPr>
          <w:p w14:paraId="5EE8D09B" w14:textId="77777777" w:rsidR="00634F6E" w:rsidRPr="00B065D8" w:rsidRDefault="00634F6E" w:rsidP="000C0FDA">
            <w:r w:rsidRPr="00B065D8">
              <w:t>Address</w:t>
            </w:r>
          </w:p>
        </w:tc>
        <w:tc>
          <w:tcPr>
            <w:tcW w:w="2070" w:type="dxa"/>
          </w:tcPr>
          <w:p w14:paraId="5EE8D09C" w14:textId="77777777" w:rsidR="00634F6E" w:rsidRPr="00B065D8" w:rsidRDefault="00634F6E" w:rsidP="000C0FDA">
            <w:r w:rsidRPr="00B065D8">
              <w:t>Reason</w:t>
            </w:r>
          </w:p>
        </w:tc>
        <w:tc>
          <w:tcPr>
            <w:tcW w:w="1080" w:type="dxa"/>
          </w:tcPr>
          <w:p w14:paraId="5EE8D09D" w14:textId="77777777" w:rsidR="00634F6E" w:rsidRPr="00B065D8" w:rsidRDefault="00634F6E" w:rsidP="000C0FDA">
            <w:r w:rsidRPr="00B065D8">
              <w:t>Amount</w:t>
            </w:r>
          </w:p>
        </w:tc>
      </w:tr>
      <w:tr w:rsidR="00634F6E" w:rsidRPr="00B065D8" w14:paraId="5EE8D0A3" w14:textId="77777777" w:rsidTr="000C0FDA">
        <w:tc>
          <w:tcPr>
            <w:tcW w:w="2160" w:type="dxa"/>
          </w:tcPr>
          <w:p w14:paraId="5EE8D09F" w14:textId="77777777" w:rsidR="00634F6E" w:rsidRPr="00B065D8" w:rsidRDefault="00634F6E" w:rsidP="003213C1">
            <w:pPr>
              <w:tabs>
                <w:tab w:val="right" w:pos="2304"/>
              </w:tabs>
              <w:spacing w:before="60" w:after="60"/>
              <w:jc w:val="both"/>
              <w:rPr>
                <w:u w:val="single"/>
              </w:rPr>
            </w:pPr>
          </w:p>
        </w:tc>
        <w:tc>
          <w:tcPr>
            <w:tcW w:w="2250" w:type="dxa"/>
          </w:tcPr>
          <w:p w14:paraId="5EE8D0A0" w14:textId="77777777" w:rsidR="00634F6E" w:rsidRPr="00B065D8" w:rsidRDefault="00634F6E" w:rsidP="003213C1">
            <w:pPr>
              <w:tabs>
                <w:tab w:val="right" w:pos="2232"/>
              </w:tabs>
              <w:spacing w:before="60" w:after="60"/>
              <w:jc w:val="both"/>
              <w:rPr>
                <w:u w:val="single"/>
              </w:rPr>
            </w:pPr>
          </w:p>
        </w:tc>
        <w:tc>
          <w:tcPr>
            <w:tcW w:w="2070" w:type="dxa"/>
          </w:tcPr>
          <w:p w14:paraId="5EE8D0A1" w14:textId="77777777" w:rsidR="00634F6E" w:rsidRPr="00B065D8" w:rsidRDefault="00634F6E" w:rsidP="003213C1">
            <w:pPr>
              <w:tabs>
                <w:tab w:val="right" w:pos="1782"/>
              </w:tabs>
              <w:spacing w:before="60" w:after="60"/>
              <w:jc w:val="both"/>
              <w:rPr>
                <w:u w:val="single"/>
              </w:rPr>
            </w:pPr>
          </w:p>
        </w:tc>
        <w:tc>
          <w:tcPr>
            <w:tcW w:w="1080" w:type="dxa"/>
          </w:tcPr>
          <w:p w14:paraId="5EE8D0A2" w14:textId="77777777" w:rsidR="00634F6E" w:rsidRPr="00B065D8" w:rsidRDefault="00634F6E" w:rsidP="003213C1">
            <w:pPr>
              <w:tabs>
                <w:tab w:val="right" w:pos="1242"/>
              </w:tabs>
              <w:spacing w:before="60" w:after="60"/>
              <w:jc w:val="both"/>
              <w:rPr>
                <w:u w:val="single"/>
              </w:rPr>
            </w:pPr>
          </w:p>
        </w:tc>
      </w:tr>
      <w:tr w:rsidR="00634F6E" w:rsidRPr="00B065D8" w14:paraId="5EE8D0A8" w14:textId="77777777" w:rsidTr="000C0FDA">
        <w:tc>
          <w:tcPr>
            <w:tcW w:w="2160" w:type="dxa"/>
          </w:tcPr>
          <w:p w14:paraId="5EE8D0A4" w14:textId="77777777" w:rsidR="00634F6E" w:rsidRPr="00B065D8" w:rsidRDefault="00634F6E" w:rsidP="003213C1">
            <w:pPr>
              <w:tabs>
                <w:tab w:val="right" w:pos="2304"/>
              </w:tabs>
              <w:spacing w:before="60" w:after="60"/>
              <w:jc w:val="both"/>
              <w:rPr>
                <w:u w:val="single"/>
              </w:rPr>
            </w:pPr>
          </w:p>
        </w:tc>
        <w:tc>
          <w:tcPr>
            <w:tcW w:w="2250" w:type="dxa"/>
          </w:tcPr>
          <w:p w14:paraId="5EE8D0A5" w14:textId="77777777" w:rsidR="00634F6E" w:rsidRPr="00B065D8" w:rsidRDefault="00634F6E" w:rsidP="003213C1">
            <w:pPr>
              <w:tabs>
                <w:tab w:val="right" w:pos="2232"/>
              </w:tabs>
              <w:spacing w:before="60" w:after="60"/>
              <w:jc w:val="both"/>
              <w:rPr>
                <w:u w:val="single"/>
              </w:rPr>
            </w:pPr>
          </w:p>
        </w:tc>
        <w:tc>
          <w:tcPr>
            <w:tcW w:w="2070" w:type="dxa"/>
          </w:tcPr>
          <w:p w14:paraId="5EE8D0A6" w14:textId="77777777" w:rsidR="00634F6E" w:rsidRPr="00B065D8" w:rsidRDefault="00634F6E" w:rsidP="003213C1">
            <w:pPr>
              <w:tabs>
                <w:tab w:val="right" w:pos="1782"/>
              </w:tabs>
              <w:spacing w:before="60" w:after="60"/>
              <w:jc w:val="both"/>
              <w:rPr>
                <w:u w:val="single"/>
              </w:rPr>
            </w:pPr>
          </w:p>
        </w:tc>
        <w:tc>
          <w:tcPr>
            <w:tcW w:w="1080" w:type="dxa"/>
          </w:tcPr>
          <w:p w14:paraId="5EE8D0A7" w14:textId="77777777" w:rsidR="00634F6E" w:rsidRPr="00B065D8" w:rsidRDefault="00634F6E" w:rsidP="003213C1">
            <w:pPr>
              <w:tabs>
                <w:tab w:val="right" w:pos="1242"/>
              </w:tabs>
              <w:spacing w:before="60" w:after="60"/>
              <w:jc w:val="both"/>
              <w:rPr>
                <w:u w:val="single"/>
              </w:rPr>
            </w:pPr>
          </w:p>
        </w:tc>
      </w:tr>
      <w:tr w:rsidR="00634F6E" w:rsidRPr="00B065D8" w14:paraId="5EE8D0AD" w14:textId="77777777" w:rsidTr="000C0FDA">
        <w:tc>
          <w:tcPr>
            <w:tcW w:w="2160" w:type="dxa"/>
          </w:tcPr>
          <w:p w14:paraId="5EE8D0A9" w14:textId="77777777" w:rsidR="00634F6E" w:rsidRPr="00B065D8" w:rsidRDefault="00634F6E" w:rsidP="003213C1">
            <w:pPr>
              <w:tabs>
                <w:tab w:val="right" w:pos="2304"/>
              </w:tabs>
              <w:spacing w:before="60" w:after="60"/>
              <w:jc w:val="both"/>
              <w:rPr>
                <w:u w:val="single"/>
              </w:rPr>
            </w:pPr>
          </w:p>
        </w:tc>
        <w:tc>
          <w:tcPr>
            <w:tcW w:w="2250" w:type="dxa"/>
          </w:tcPr>
          <w:p w14:paraId="5EE8D0AA" w14:textId="77777777" w:rsidR="00634F6E" w:rsidRPr="00B065D8" w:rsidRDefault="00634F6E" w:rsidP="003213C1">
            <w:pPr>
              <w:tabs>
                <w:tab w:val="right" w:pos="2232"/>
              </w:tabs>
              <w:spacing w:before="60" w:after="60"/>
              <w:jc w:val="both"/>
              <w:rPr>
                <w:u w:val="single"/>
              </w:rPr>
            </w:pPr>
          </w:p>
        </w:tc>
        <w:tc>
          <w:tcPr>
            <w:tcW w:w="2070" w:type="dxa"/>
          </w:tcPr>
          <w:p w14:paraId="5EE8D0AB" w14:textId="77777777" w:rsidR="00634F6E" w:rsidRPr="00B065D8" w:rsidRDefault="00634F6E" w:rsidP="003213C1">
            <w:pPr>
              <w:tabs>
                <w:tab w:val="right" w:pos="1782"/>
              </w:tabs>
              <w:spacing w:before="60" w:after="60"/>
              <w:jc w:val="both"/>
              <w:rPr>
                <w:u w:val="single"/>
              </w:rPr>
            </w:pPr>
          </w:p>
        </w:tc>
        <w:tc>
          <w:tcPr>
            <w:tcW w:w="1080" w:type="dxa"/>
          </w:tcPr>
          <w:p w14:paraId="5EE8D0AC" w14:textId="77777777" w:rsidR="00634F6E" w:rsidRPr="00B065D8" w:rsidRDefault="00634F6E" w:rsidP="003213C1">
            <w:pPr>
              <w:tabs>
                <w:tab w:val="right" w:pos="1242"/>
              </w:tabs>
              <w:spacing w:before="60" w:after="60"/>
              <w:jc w:val="both"/>
              <w:rPr>
                <w:u w:val="single"/>
              </w:rPr>
            </w:pPr>
          </w:p>
        </w:tc>
      </w:tr>
      <w:tr w:rsidR="00634F6E" w:rsidRPr="00B065D8" w14:paraId="5EE8D0B2" w14:textId="77777777" w:rsidTr="000C0FDA">
        <w:tc>
          <w:tcPr>
            <w:tcW w:w="2160" w:type="dxa"/>
          </w:tcPr>
          <w:p w14:paraId="5EE8D0AE" w14:textId="77777777" w:rsidR="00634F6E" w:rsidRPr="00B065D8" w:rsidRDefault="00634F6E" w:rsidP="003213C1">
            <w:pPr>
              <w:tabs>
                <w:tab w:val="right" w:pos="2304"/>
              </w:tabs>
              <w:spacing w:before="60" w:after="60"/>
              <w:jc w:val="both"/>
              <w:rPr>
                <w:u w:val="single"/>
              </w:rPr>
            </w:pPr>
          </w:p>
        </w:tc>
        <w:tc>
          <w:tcPr>
            <w:tcW w:w="2250" w:type="dxa"/>
          </w:tcPr>
          <w:p w14:paraId="5EE8D0AF" w14:textId="77777777" w:rsidR="00634F6E" w:rsidRPr="00B065D8" w:rsidRDefault="00634F6E" w:rsidP="003213C1">
            <w:pPr>
              <w:tabs>
                <w:tab w:val="right" w:pos="2232"/>
              </w:tabs>
              <w:spacing w:before="60" w:after="60"/>
              <w:jc w:val="both"/>
              <w:rPr>
                <w:u w:val="single"/>
              </w:rPr>
            </w:pPr>
          </w:p>
        </w:tc>
        <w:tc>
          <w:tcPr>
            <w:tcW w:w="2070" w:type="dxa"/>
          </w:tcPr>
          <w:p w14:paraId="5EE8D0B0" w14:textId="77777777" w:rsidR="00634F6E" w:rsidRPr="00B065D8" w:rsidRDefault="00634F6E" w:rsidP="003213C1">
            <w:pPr>
              <w:tabs>
                <w:tab w:val="right" w:pos="1782"/>
              </w:tabs>
              <w:spacing w:before="60" w:after="60"/>
              <w:jc w:val="both"/>
              <w:rPr>
                <w:u w:val="single"/>
              </w:rPr>
            </w:pPr>
          </w:p>
        </w:tc>
        <w:tc>
          <w:tcPr>
            <w:tcW w:w="1080" w:type="dxa"/>
          </w:tcPr>
          <w:p w14:paraId="5EE8D0B1" w14:textId="77777777" w:rsidR="00634F6E" w:rsidRPr="00B065D8" w:rsidRDefault="00634F6E" w:rsidP="003213C1">
            <w:pPr>
              <w:tabs>
                <w:tab w:val="right" w:pos="1242"/>
              </w:tabs>
              <w:spacing w:before="60" w:after="60"/>
              <w:jc w:val="both"/>
              <w:rPr>
                <w:u w:val="single"/>
              </w:rPr>
            </w:pPr>
          </w:p>
        </w:tc>
      </w:tr>
    </w:tbl>
    <w:p w14:paraId="5EE8D0B3" w14:textId="77777777" w:rsidR="00634F6E" w:rsidRPr="00B065D8" w:rsidRDefault="00634F6E" w:rsidP="00634F6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both"/>
      </w:pPr>
    </w:p>
    <w:p w14:paraId="5EE8D0B4" w14:textId="77777777" w:rsidR="006C4DC3" w:rsidRPr="00B065D8" w:rsidRDefault="006C4DC3" w:rsidP="008F5436">
      <w:pPr>
        <w:pStyle w:val="ColumnRightSub2NoBullet"/>
      </w:pPr>
      <w:r w:rsidRPr="00B065D8">
        <w:t>(If none has been paid or is to be paid, indicate “none.”)</w:t>
      </w:r>
    </w:p>
    <w:p w14:paraId="5EE8D0B5" w14:textId="77777777" w:rsidR="006C4DC3" w:rsidRPr="00B065D8" w:rsidRDefault="006C4DC3" w:rsidP="000567E2">
      <w:pPr>
        <w:pStyle w:val="BSFBulleted"/>
        <w:numPr>
          <w:ilvl w:val="0"/>
          <w:numId w:val="17"/>
        </w:numPr>
        <w:jc w:val="both"/>
      </w:pPr>
      <w:r w:rsidRPr="00B065D8">
        <w:t>We understand that this Bid, together with your written acceptance thereof included in your Notification of Award, shall constitute a binding contract between us, until a formal Contract is prepared and executed.</w:t>
      </w:r>
    </w:p>
    <w:p w14:paraId="5EE8D0B6" w14:textId="77777777" w:rsidR="006C4DC3" w:rsidRPr="00B065D8" w:rsidRDefault="006C4DC3" w:rsidP="000567E2">
      <w:pPr>
        <w:pStyle w:val="BSFBulleted"/>
        <w:numPr>
          <w:ilvl w:val="0"/>
          <w:numId w:val="17"/>
        </w:numPr>
        <w:jc w:val="both"/>
      </w:pPr>
      <w:r w:rsidRPr="00B065D8">
        <w:t>We understand that you are not bound to accept the lowest evaluated Bid or any other Bid that you may receive.</w:t>
      </w:r>
    </w:p>
    <w:p w14:paraId="5EE8D0B7" w14:textId="77777777" w:rsidR="005D4DDB" w:rsidRPr="00B065D8" w:rsidRDefault="005D4DDB" w:rsidP="000567E2">
      <w:pPr>
        <w:pStyle w:val="BSFBulleted"/>
        <w:numPr>
          <w:ilvl w:val="0"/>
          <w:numId w:val="17"/>
        </w:numPr>
        <w:jc w:val="both"/>
      </w:pPr>
      <w:r w:rsidRPr="00B065D8">
        <w:t>We have taken steps to ensure that no person acting for us or on our behalf will engage in bribery.</w:t>
      </w:r>
    </w:p>
    <w:p w14:paraId="5EE8D0B8" w14:textId="431812E7" w:rsidR="00841A6A" w:rsidRPr="00B065D8" w:rsidRDefault="00841A6A" w:rsidP="003C514B">
      <w:pPr>
        <w:pStyle w:val="BSFBulleted"/>
        <w:numPr>
          <w:ilvl w:val="0"/>
          <w:numId w:val="17"/>
        </w:numPr>
        <w:jc w:val="both"/>
        <w:rPr>
          <w:szCs w:val="24"/>
        </w:rPr>
      </w:pPr>
      <w:r w:rsidRPr="00B065D8">
        <w:rPr>
          <w:szCs w:val="24"/>
        </w:rPr>
        <w:t>We</w:t>
      </w:r>
      <w:r w:rsidR="005D4DDB" w:rsidRPr="00B065D8">
        <w:rPr>
          <w:szCs w:val="24"/>
        </w:rPr>
        <w:t xml:space="preserve"> </w:t>
      </w:r>
      <w:r w:rsidRPr="00B065D8">
        <w:rPr>
          <w:szCs w:val="24"/>
        </w:rPr>
        <w:t xml:space="preserve">are not engaged in, facilitating, or allowing any of the prohibited activities described in </w:t>
      </w:r>
      <w:r w:rsidR="003C514B" w:rsidRPr="003C514B">
        <w:rPr>
          <w:szCs w:val="24"/>
        </w:rPr>
        <w:t>the MCC Counter-Trafficking in Persons Policy</w:t>
      </w:r>
      <w:r w:rsidRPr="00B065D8">
        <w:rPr>
          <w:szCs w:val="24"/>
        </w:rPr>
        <w:t xml:space="preserve"> and will not engage in, facilitate, or allow any such prohibited activities for the duration of the Contract. Further, we hereby provide our assurance that the prohibited activities described in </w:t>
      </w:r>
      <w:r w:rsidR="003C514B" w:rsidRPr="003C514B">
        <w:rPr>
          <w:szCs w:val="24"/>
        </w:rPr>
        <w:t>the MCC Counter-Trafficking in Persons Policy</w:t>
      </w:r>
      <w:r w:rsidRPr="00B065D8">
        <w:rPr>
          <w:szCs w:val="24"/>
        </w:rPr>
        <w:t xml:space="preserve"> will not be tolerated on the part of our employees, or any </w:t>
      </w:r>
      <w:r w:rsidR="005D4DDB" w:rsidRPr="00B065D8">
        <w:rPr>
          <w:szCs w:val="24"/>
        </w:rPr>
        <w:t>S</w:t>
      </w:r>
      <w:r w:rsidRPr="00B065D8">
        <w:rPr>
          <w:szCs w:val="24"/>
        </w:rPr>
        <w:t>ubcontractor or sub-</w:t>
      </w:r>
      <w:r w:rsidR="00BC38B8" w:rsidRPr="00B065D8">
        <w:rPr>
          <w:szCs w:val="24"/>
        </w:rPr>
        <w:t>Service Provider</w:t>
      </w:r>
      <w:r w:rsidRPr="00B065D8">
        <w:rPr>
          <w:szCs w:val="24"/>
        </w:rPr>
        <w:t>s, or their respective employees. Finally, we acknowledge that engaging in such activities is cause for suspension or termination of employment or of the Contract.</w:t>
      </w:r>
    </w:p>
    <w:p w14:paraId="5EE8D0B9" w14:textId="4254DC11" w:rsidR="005D4DDB" w:rsidRDefault="005D4DDB" w:rsidP="000567E2">
      <w:pPr>
        <w:pStyle w:val="BSFBulleted"/>
        <w:numPr>
          <w:ilvl w:val="0"/>
          <w:numId w:val="17"/>
        </w:numPr>
        <w:jc w:val="both"/>
        <w:rPr>
          <w:szCs w:val="24"/>
        </w:rPr>
      </w:pPr>
      <w:r w:rsidRPr="00B065D8">
        <w:rPr>
          <w:szCs w:val="24"/>
          <w:lang w:eastAsia="ar-SA"/>
        </w:rPr>
        <w:t>We understand and accept without condition that, in accordance with ITB Clause 4</w:t>
      </w:r>
      <w:r w:rsidR="00AF1E7A" w:rsidRPr="00B065D8">
        <w:rPr>
          <w:szCs w:val="24"/>
          <w:lang w:eastAsia="ar-SA"/>
        </w:rPr>
        <w:t>2</w:t>
      </w:r>
      <w:r w:rsidRPr="00B065D8">
        <w:rPr>
          <w:szCs w:val="24"/>
          <w:lang w:eastAsia="ar-SA"/>
        </w:rPr>
        <w:t>.1, any challenge or protest to the process or results of this procurement may be b</w:t>
      </w:r>
      <w:r w:rsidR="0061331C" w:rsidRPr="00B065D8">
        <w:rPr>
          <w:szCs w:val="24"/>
          <w:lang w:eastAsia="ar-SA"/>
        </w:rPr>
        <w:t>rought only through the Purchaser</w:t>
      </w:r>
      <w:r w:rsidRPr="00B065D8">
        <w:rPr>
          <w:szCs w:val="24"/>
          <w:lang w:eastAsia="ar-SA"/>
        </w:rPr>
        <w:t>’s Bid Challenge System (BCS).</w:t>
      </w:r>
    </w:p>
    <w:p w14:paraId="4C8B4AF9" w14:textId="2108A860" w:rsidR="00A240DA" w:rsidRPr="00A240DA" w:rsidRDefault="00A240DA" w:rsidP="00A240DA">
      <w:pPr>
        <w:pStyle w:val="Text"/>
        <w:numPr>
          <w:ilvl w:val="0"/>
          <w:numId w:val="17"/>
        </w:numPr>
      </w:pPr>
      <w:r w:rsidRPr="00943C49">
        <w:t>We acknowledge that our digital/digitized signature is valid and legally binding</w:t>
      </w:r>
      <w:r>
        <w:t>.</w:t>
      </w:r>
    </w:p>
    <w:p w14:paraId="5EE8D0BA" w14:textId="77777777" w:rsidR="00841A6A" w:rsidRPr="00B065D8" w:rsidRDefault="00841A6A" w:rsidP="00296D8B">
      <w:pPr>
        <w:pStyle w:val="BSFBulleted"/>
        <w:ind w:left="720"/>
      </w:pPr>
    </w:p>
    <w:p w14:paraId="5EE8D0BB" w14:textId="77777777" w:rsidR="00634F6E" w:rsidRPr="00B065D8" w:rsidRDefault="00634F6E" w:rsidP="00634F6E">
      <w:pPr>
        <w:tabs>
          <w:tab w:val="left" w:pos="1188"/>
          <w:tab w:val="left" w:pos="2394"/>
          <w:tab w:val="left" w:pos="4209"/>
          <w:tab w:val="left" w:pos="5238"/>
          <w:tab w:val="left" w:pos="7632"/>
          <w:tab w:val="left" w:pos="7868"/>
          <w:tab w:val="left" w:pos="9468"/>
        </w:tabs>
        <w:jc w:val="both"/>
      </w:pPr>
    </w:p>
    <w:tbl>
      <w:tblPr>
        <w:tblW w:w="0" w:type="auto"/>
        <w:tblInd w:w="1188" w:type="dxa"/>
        <w:tblLook w:val="01E0" w:firstRow="1" w:lastRow="1" w:firstColumn="1" w:lastColumn="1" w:noHBand="0" w:noVBand="0"/>
      </w:tblPr>
      <w:tblGrid>
        <w:gridCol w:w="3735"/>
        <w:gridCol w:w="3717"/>
      </w:tblGrid>
      <w:tr w:rsidR="00634F6E" w:rsidRPr="00B065D8" w14:paraId="5EE8D0BE" w14:textId="77777777" w:rsidTr="000C0FDA">
        <w:trPr>
          <w:trHeight w:val="288"/>
        </w:trPr>
        <w:tc>
          <w:tcPr>
            <w:tcW w:w="3780" w:type="dxa"/>
          </w:tcPr>
          <w:p w14:paraId="5EE8D0BC" w14:textId="77777777" w:rsidR="00634F6E" w:rsidRPr="00B065D8" w:rsidRDefault="00634F6E" w:rsidP="000C0FDA">
            <w:r w:rsidRPr="00B065D8">
              <w:t>Signed:</w:t>
            </w:r>
          </w:p>
        </w:tc>
        <w:tc>
          <w:tcPr>
            <w:tcW w:w="3780" w:type="dxa"/>
          </w:tcPr>
          <w:p w14:paraId="5EE8D0BD" w14:textId="77777777" w:rsidR="00634F6E" w:rsidRPr="00B065D8" w:rsidRDefault="00634F6E" w:rsidP="003213C1">
            <w:pPr>
              <w:tabs>
                <w:tab w:val="left" w:pos="1188"/>
                <w:tab w:val="left" w:pos="2394"/>
                <w:tab w:val="left" w:pos="4209"/>
                <w:tab w:val="left" w:pos="5238"/>
                <w:tab w:val="left" w:pos="7632"/>
                <w:tab w:val="left" w:pos="7868"/>
                <w:tab w:val="left" w:pos="9468"/>
              </w:tabs>
              <w:spacing w:before="60" w:after="60"/>
              <w:jc w:val="both"/>
            </w:pPr>
          </w:p>
        </w:tc>
      </w:tr>
      <w:tr w:rsidR="00634F6E" w:rsidRPr="00B065D8" w14:paraId="5EE8D0C1" w14:textId="77777777" w:rsidTr="000C0FDA">
        <w:trPr>
          <w:trHeight w:val="252"/>
        </w:trPr>
        <w:tc>
          <w:tcPr>
            <w:tcW w:w="3780" w:type="dxa"/>
          </w:tcPr>
          <w:p w14:paraId="5EE8D0BF" w14:textId="77777777" w:rsidR="00634F6E" w:rsidRPr="00B065D8" w:rsidRDefault="00B75963" w:rsidP="000C0FDA">
            <w:pPr>
              <w:rPr>
                <w:b/>
              </w:rPr>
            </w:pPr>
            <w:r w:rsidRPr="00B065D8">
              <w:rPr>
                <w:b/>
              </w:rPr>
              <w:t>[</w:t>
            </w:r>
            <w:r w:rsidR="00634F6E" w:rsidRPr="00B065D8">
              <w:rPr>
                <w:b/>
              </w:rPr>
              <w:t>Print Name</w:t>
            </w:r>
            <w:r w:rsidRPr="00B065D8">
              <w:rPr>
                <w:b/>
              </w:rPr>
              <w:t>]</w:t>
            </w:r>
          </w:p>
        </w:tc>
        <w:tc>
          <w:tcPr>
            <w:tcW w:w="3780" w:type="dxa"/>
          </w:tcPr>
          <w:p w14:paraId="5EE8D0C0" w14:textId="77777777" w:rsidR="00634F6E" w:rsidRPr="00B065D8" w:rsidRDefault="00634F6E" w:rsidP="003213C1">
            <w:pPr>
              <w:tabs>
                <w:tab w:val="left" w:pos="1188"/>
                <w:tab w:val="left" w:pos="2394"/>
                <w:tab w:val="left" w:pos="4209"/>
                <w:tab w:val="left" w:pos="5238"/>
                <w:tab w:val="left" w:pos="7632"/>
                <w:tab w:val="left" w:pos="7868"/>
                <w:tab w:val="left" w:pos="9468"/>
              </w:tabs>
              <w:spacing w:before="60" w:after="60"/>
              <w:jc w:val="both"/>
            </w:pPr>
          </w:p>
        </w:tc>
      </w:tr>
      <w:tr w:rsidR="00634F6E" w:rsidRPr="00B065D8" w14:paraId="5EE8D0C4" w14:textId="77777777" w:rsidTr="000C0FDA">
        <w:trPr>
          <w:trHeight w:val="207"/>
        </w:trPr>
        <w:tc>
          <w:tcPr>
            <w:tcW w:w="3780" w:type="dxa"/>
          </w:tcPr>
          <w:p w14:paraId="5EE8D0C2" w14:textId="77777777" w:rsidR="00634F6E" w:rsidRPr="00B065D8" w:rsidRDefault="00634F6E" w:rsidP="000C0FDA">
            <w:r w:rsidRPr="00B065D8">
              <w:t>In the capacity of:</w:t>
            </w:r>
          </w:p>
        </w:tc>
        <w:tc>
          <w:tcPr>
            <w:tcW w:w="3780" w:type="dxa"/>
          </w:tcPr>
          <w:p w14:paraId="5EE8D0C3" w14:textId="77777777" w:rsidR="00634F6E" w:rsidRPr="00B065D8" w:rsidRDefault="00634F6E" w:rsidP="003213C1">
            <w:pPr>
              <w:tabs>
                <w:tab w:val="left" w:pos="1188"/>
                <w:tab w:val="left" w:pos="2394"/>
                <w:tab w:val="left" w:pos="4209"/>
                <w:tab w:val="left" w:pos="5238"/>
                <w:tab w:val="left" w:pos="7632"/>
                <w:tab w:val="left" w:pos="7868"/>
                <w:tab w:val="left" w:pos="9468"/>
              </w:tabs>
              <w:spacing w:before="60" w:after="60"/>
              <w:jc w:val="both"/>
            </w:pPr>
          </w:p>
        </w:tc>
      </w:tr>
      <w:tr w:rsidR="00634F6E" w:rsidRPr="00B065D8" w14:paraId="5EE8D0C7" w14:textId="77777777" w:rsidTr="000C0FDA">
        <w:trPr>
          <w:trHeight w:val="360"/>
        </w:trPr>
        <w:tc>
          <w:tcPr>
            <w:tcW w:w="3780" w:type="dxa"/>
          </w:tcPr>
          <w:p w14:paraId="52D5A76B" w14:textId="77777777" w:rsidR="00634F6E" w:rsidRDefault="00634F6E" w:rsidP="000C0FDA">
            <w:r w:rsidRPr="00B065D8">
              <w:t>Duly authorized to sign on behalf of:</w:t>
            </w:r>
          </w:p>
          <w:p w14:paraId="5EE8D0C5" w14:textId="491F5A3D" w:rsidR="00A240DA" w:rsidRPr="00B065D8" w:rsidRDefault="00A240DA" w:rsidP="000C0FDA"/>
        </w:tc>
        <w:tc>
          <w:tcPr>
            <w:tcW w:w="3780" w:type="dxa"/>
          </w:tcPr>
          <w:p w14:paraId="5EE8D0C6" w14:textId="77777777" w:rsidR="00634F6E" w:rsidRPr="00B065D8" w:rsidRDefault="00634F6E" w:rsidP="003213C1">
            <w:pPr>
              <w:tabs>
                <w:tab w:val="left" w:pos="1188"/>
                <w:tab w:val="left" w:pos="2394"/>
                <w:tab w:val="left" w:pos="4209"/>
                <w:tab w:val="left" w:pos="5238"/>
                <w:tab w:val="left" w:pos="7632"/>
                <w:tab w:val="left" w:pos="7868"/>
                <w:tab w:val="left" w:pos="9468"/>
              </w:tabs>
              <w:spacing w:before="60" w:after="60"/>
              <w:jc w:val="both"/>
            </w:pPr>
          </w:p>
        </w:tc>
      </w:tr>
    </w:tbl>
    <w:p w14:paraId="1B1158A3" w14:textId="77777777" w:rsidR="00A240DA" w:rsidRDefault="00A240DA" w:rsidP="00C61412">
      <w:pPr>
        <w:pStyle w:val="BSFHeadings"/>
        <w:numPr>
          <w:ilvl w:val="0"/>
          <w:numId w:val="0"/>
        </w:numPr>
        <w:ind w:left="360"/>
        <w:sectPr w:rsidR="00A240DA" w:rsidSect="00A240DA">
          <w:headerReference w:type="default" r:id="rId32"/>
          <w:pgSz w:w="12240" w:h="15840" w:code="1"/>
          <w:pgMar w:top="1440" w:right="1800" w:bottom="1440" w:left="1800" w:header="720" w:footer="720" w:gutter="0"/>
          <w:cols w:space="720"/>
          <w:docGrid w:linePitch="360"/>
        </w:sectPr>
      </w:pPr>
      <w:bookmarkStart w:id="1249" w:name="_Toc151962171"/>
      <w:bookmarkStart w:id="1250" w:name="_Toc162134661"/>
      <w:bookmarkStart w:id="1251" w:name="_Toc198895496"/>
    </w:p>
    <w:p w14:paraId="5EE8D11F" w14:textId="68990D1A" w:rsidR="00306857" w:rsidRPr="00CE604E" w:rsidRDefault="0094524F" w:rsidP="00CE604E">
      <w:pPr>
        <w:jc w:val="center"/>
        <w:rPr>
          <w:b/>
          <w:bCs/>
        </w:rPr>
      </w:pPr>
      <w:bookmarkStart w:id="1252" w:name="_Toc366196178"/>
      <w:bookmarkStart w:id="1253" w:name="_Toc201578227"/>
      <w:bookmarkStart w:id="1254" w:name="_Toc201578517"/>
      <w:bookmarkStart w:id="1255" w:name="_Ref201634936"/>
      <w:bookmarkStart w:id="1256" w:name="_Toc202353397"/>
      <w:bookmarkStart w:id="1257" w:name="_Toc463531760"/>
      <w:bookmarkStart w:id="1258" w:name="_Toc464136354"/>
      <w:bookmarkStart w:id="1259" w:name="_Toc464136485"/>
      <w:bookmarkStart w:id="1260" w:name="_Toc464139695"/>
      <w:bookmarkStart w:id="1261" w:name="_Toc489012979"/>
      <w:r w:rsidRPr="00CE604E">
        <w:rPr>
          <w:b/>
          <w:bCs/>
        </w:rPr>
        <w:t>BSF2</w:t>
      </w:r>
      <w:r w:rsidR="00D32DA5" w:rsidRPr="00CE604E">
        <w:rPr>
          <w:b/>
          <w:bCs/>
        </w:rPr>
        <w:t>.1</w:t>
      </w:r>
      <w:r w:rsidRPr="00CE604E">
        <w:rPr>
          <w:b/>
          <w:bCs/>
        </w:rPr>
        <w:tab/>
      </w:r>
      <w:r w:rsidR="00601055" w:rsidRPr="00CE604E">
        <w:rPr>
          <w:b/>
          <w:bCs/>
        </w:rPr>
        <w:t>Price Schedules</w:t>
      </w:r>
      <w:bookmarkEnd w:id="1249"/>
      <w:bookmarkEnd w:id="1250"/>
      <w:bookmarkEnd w:id="1251"/>
      <w:bookmarkEnd w:id="1252"/>
      <w:bookmarkEnd w:id="1253"/>
      <w:bookmarkEnd w:id="1254"/>
      <w:bookmarkEnd w:id="1255"/>
      <w:bookmarkEnd w:id="1256"/>
      <w:bookmarkEnd w:id="1257"/>
      <w:bookmarkEnd w:id="1258"/>
      <w:bookmarkEnd w:id="1259"/>
      <w:bookmarkEnd w:id="1260"/>
      <w:bookmarkEnd w:id="1261"/>
    </w:p>
    <w:p w14:paraId="5EE8D120" w14:textId="77777777" w:rsidR="0094524F" w:rsidRPr="00B065D8" w:rsidRDefault="0094524F" w:rsidP="00306857">
      <w:pPr>
        <w:jc w:val="center"/>
        <w:rPr>
          <w:b/>
          <w:bCs/>
        </w:rPr>
      </w:pP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4968"/>
        <w:gridCol w:w="1155"/>
        <w:gridCol w:w="1417"/>
        <w:gridCol w:w="1276"/>
        <w:gridCol w:w="1276"/>
        <w:gridCol w:w="1068"/>
        <w:gridCol w:w="1710"/>
      </w:tblGrid>
      <w:tr w:rsidR="00B848D7" w:rsidRPr="00B065D8" w14:paraId="5EE8D122" w14:textId="77777777" w:rsidTr="00B848D7">
        <w:trPr>
          <w:cantSplit/>
          <w:trHeight w:val="140"/>
        </w:trPr>
        <w:tc>
          <w:tcPr>
            <w:tcW w:w="13680" w:type="dxa"/>
            <w:gridSpan w:val="8"/>
            <w:tcBorders>
              <w:top w:val="nil"/>
              <w:left w:val="nil"/>
              <w:bottom w:val="nil"/>
              <w:right w:val="nil"/>
            </w:tcBorders>
          </w:tcPr>
          <w:p w14:paraId="5EE8D121" w14:textId="77777777" w:rsidR="00B848D7" w:rsidRPr="00B065D8" w:rsidRDefault="00B848D7" w:rsidP="00B848D7">
            <w:pPr>
              <w:pStyle w:val="Section3-Heading1"/>
            </w:pPr>
          </w:p>
        </w:tc>
      </w:tr>
      <w:tr w:rsidR="00D32DA5" w:rsidRPr="00B065D8" w14:paraId="5EE8D12A" w14:textId="77777777" w:rsidTr="00D32DA5">
        <w:trPr>
          <w:cantSplit/>
        </w:trPr>
        <w:tc>
          <w:tcPr>
            <w:tcW w:w="810" w:type="dxa"/>
            <w:tcBorders>
              <w:top w:val="double" w:sz="6" w:space="0" w:color="auto"/>
              <w:bottom w:val="double" w:sz="6" w:space="0" w:color="auto"/>
              <w:right w:val="single" w:sz="6" w:space="0" w:color="auto"/>
            </w:tcBorders>
          </w:tcPr>
          <w:p w14:paraId="5EE8D123" w14:textId="77777777" w:rsidR="00D32DA5" w:rsidRPr="00B065D8" w:rsidRDefault="00D32DA5" w:rsidP="00B848D7">
            <w:pPr>
              <w:suppressAutoHyphens/>
              <w:jc w:val="center"/>
              <w:rPr>
                <w:sz w:val="20"/>
              </w:rPr>
            </w:pPr>
            <w:r w:rsidRPr="00B065D8">
              <w:rPr>
                <w:sz w:val="20"/>
              </w:rPr>
              <w:t>1</w:t>
            </w:r>
          </w:p>
        </w:tc>
        <w:tc>
          <w:tcPr>
            <w:tcW w:w="4968" w:type="dxa"/>
            <w:tcBorders>
              <w:top w:val="double" w:sz="6" w:space="0" w:color="auto"/>
              <w:left w:val="single" w:sz="6" w:space="0" w:color="auto"/>
              <w:bottom w:val="double" w:sz="6" w:space="0" w:color="auto"/>
              <w:right w:val="single" w:sz="6" w:space="0" w:color="auto"/>
            </w:tcBorders>
          </w:tcPr>
          <w:p w14:paraId="5EE8D124" w14:textId="77777777" w:rsidR="00D32DA5" w:rsidRPr="00B065D8" w:rsidRDefault="00D32DA5" w:rsidP="00B848D7">
            <w:pPr>
              <w:suppressAutoHyphens/>
              <w:jc w:val="center"/>
              <w:rPr>
                <w:sz w:val="20"/>
              </w:rPr>
            </w:pPr>
            <w:r w:rsidRPr="00B065D8">
              <w:rPr>
                <w:sz w:val="20"/>
              </w:rPr>
              <w:t>2</w:t>
            </w:r>
          </w:p>
        </w:tc>
        <w:tc>
          <w:tcPr>
            <w:tcW w:w="1155" w:type="dxa"/>
            <w:tcBorders>
              <w:top w:val="double" w:sz="6" w:space="0" w:color="auto"/>
              <w:left w:val="single" w:sz="6" w:space="0" w:color="auto"/>
              <w:bottom w:val="double" w:sz="6" w:space="0" w:color="auto"/>
              <w:right w:val="single" w:sz="6" w:space="0" w:color="auto"/>
            </w:tcBorders>
          </w:tcPr>
          <w:p w14:paraId="5EE8D125" w14:textId="77777777" w:rsidR="00D32DA5" w:rsidRPr="00B065D8" w:rsidRDefault="00D32DA5" w:rsidP="00B848D7">
            <w:pPr>
              <w:suppressAutoHyphens/>
              <w:jc w:val="center"/>
              <w:rPr>
                <w:sz w:val="20"/>
              </w:rPr>
            </w:pPr>
            <w:r w:rsidRPr="00B065D8">
              <w:rPr>
                <w:sz w:val="20"/>
              </w:rPr>
              <w:t>3</w:t>
            </w:r>
          </w:p>
        </w:tc>
        <w:tc>
          <w:tcPr>
            <w:tcW w:w="1417" w:type="dxa"/>
            <w:tcBorders>
              <w:top w:val="double" w:sz="6" w:space="0" w:color="auto"/>
              <w:left w:val="single" w:sz="6" w:space="0" w:color="auto"/>
              <w:bottom w:val="double" w:sz="6" w:space="0" w:color="auto"/>
              <w:right w:val="single" w:sz="6" w:space="0" w:color="auto"/>
            </w:tcBorders>
          </w:tcPr>
          <w:p w14:paraId="5EE8D126" w14:textId="77777777" w:rsidR="00D32DA5" w:rsidRPr="00B065D8" w:rsidRDefault="00D32DA5" w:rsidP="00B848D7">
            <w:pPr>
              <w:suppressAutoHyphens/>
              <w:jc w:val="center"/>
              <w:rPr>
                <w:sz w:val="20"/>
              </w:rPr>
            </w:pPr>
            <w:r w:rsidRPr="00B065D8">
              <w:rPr>
                <w:sz w:val="20"/>
              </w:rPr>
              <w:t>4</w:t>
            </w:r>
          </w:p>
        </w:tc>
        <w:tc>
          <w:tcPr>
            <w:tcW w:w="1276" w:type="dxa"/>
            <w:tcBorders>
              <w:top w:val="double" w:sz="6" w:space="0" w:color="auto"/>
              <w:left w:val="single" w:sz="6" w:space="0" w:color="auto"/>
              <w:bottom w:val="double" w:sz="6" w:space="0" w:color="auto"/>
              <w:right w:val="single" w:sz="6" w:space="0" w:color="auto"/>
            </w:tcBorders>
          </w:tcPr>
          <w:p w14:paraId="5EE8D127" w14:textId="77777777" w:rsidR="00D32DA5" w:rsidRPr="00B065D8" w:rsidRDefault="00D32DA5" w:rsidP="00B848D7">
            <w:pPr>
              <w:suppressAutoHyphens/>
              <w:jc w:val="center"/>
              <w:rPr>
                <w:sz w:val="20"/>
              </w:rPr>
            </w:pPr>
            <w:r w:rsidRPr="00B065D8">
              <w:rPr>
                <w:sz w:val="20"/>
              </w:rPr>
              <w:t>5</w:t>
            </w:r>
          </w:p>
        </w:tc>
        <w:tc>
          <w:tcPr>
            <w:tcW w:w="1276" w:type="dxa"/>
            <w:tcBorders>
              <w:top w:val="double" w:sz="6" w:space="0" w:color="auto"/>
              <w:left w:val="single" w:sz="6" w:space="0" w:color="auto"/>
              <w:bottom w:val="double" w:sz="6" w:space="0" w:color="auto"/>
              <w:right w:val="single" w:sz="4" w:space="0" w:color="auto"/>
            </w:tcBorders>
          </w:tcPr>
          <w:p w14:paraId="5EE8D128" w14:textId="77777777" w:rsidR="00D32DA5" w:rsidRPr="00B065D8" w:rsidRDefault="00D32DA5" w:rsidP="00B848D7">
            <w:pPr>
              <w:suppressAutoHyphens/>
              <w:jc w:val="center"/>
              <w:rPr>
                <w:sz w:val="20"/>
              </w:rPr>
            </w:pPr>
            <w:r w:rsidRPr="00B065D8">
              <w:rPr>
                <w:sz w:val="20"/>
              </w:rPr>
              <w:t>6</w:t>
            </w:r>
          </w:p>
        </w:tc>
        <w:tc>
          <w:tcPr>
            <w:tcW w:w="1068" w:type="dxa"/>
            <w:tcBorders>
              <w:top w:val="double" w:sz="6" w:space="0" w:color="auto"/>
              <w:left w:val="single" w:sz="4" w:space="0" w:color="auto"/>
              <w:bottom w:val="double" w:sz="6" w:space="0" w:color="auto"/>
              <w:right w:val="single" w:sz="6" w:space="0" w:color="auto"/>
            </w:tcBorders>
          </w:tcPr>
          <w:p w14:paraId="62E7D916" w14:textId="5C482D49" w:rsidR="00D32DA5" w:rsidRPr="00B065D8" w:rsidRDefault="00D32DA5" w:rsidP="00D32DA5">
            <w:pPr>
              <w:suppressAutoHyphens/>
              <w:jc w:val="center"/>
              <w:rPr>
                <w:sz w:val="20"/>
              </w:rPr>
            </w:pPr>
            <w:r>
              <w:rPr>
                <w:sz w:val="20"/>
              </w:rPr>
              <w:t>7</w:t>
            </w:r>
          </w:p>
        </w:tc>
        <w:tc>
          <w:tcPr>
            <w:tcW w:w="1710" w:type="dxa"/>
            <w:tcBorders>
              <w:top w:val="double" w:sz="6" w:space="0" w:color="auto"/>
              <w:left w:val="single" w:sz="6" w:space="0" w:color="auto"/>
              <w:bottom w:val="double" w:sz="6" w:space="0" w:color="auto"/>
            </w:tcBorders>
          </w:tcPr>
          <w:p w14:paraId="5EE8D129" w14:textId="4E5CB28A" w:rsidR="00D32DA5" w:rsidRPr="00B065D8" w:rsidRDefault="00D32DA5" w:rsidP="00B848D7">
            <w:pPr>
              <w:suppressAutoHyphens/>
              <w:jc w:val="center"/>
              <w:rPr>
                <w:sz w:val="20"/>
              </w:rPr>
            </w:pPr>
            <w:r>
              <w:rPr>
                <w:sz w:val="20"/>
              </w:rPr>
              <w:t>8</w:t>
            </w:r>
          </w:p>
        </w:tc>
      </w:tr>
      <w:tr w:rsidR="00D32DA5" w:rsidRPr="00B065D8" w14:paraId="5EE8D134" w14:textId="77777777" w:rsidTr="00D32DA5">
        <w:trPr>
          <w:cantSplit/>
          <w:trHeight w:val="693"/>
        </w:trPr>
        <w:tc>
          <w:tcPr>
            <w:tcW w:w="810" w:type="dxa"/>
            <w:tcBorders>
              <w:top w:val="double" w:sz="6" w:space="0" w:color="auto"/>
              <w:left w:val="double" w:sz="6" w:space="0" w:color="auto"/>
              <w:bottom w:val="single" w:sz="6" w:space="0" w:color="auto"/>
              <w:right w:val="single" w:sz="6" w:space="0" w:color="auto"/>
            </w:tcBorders>
          </w:tcPr>
          <w:p w14:paraId="5EE8D12B" w14:textId="77777777" w:rsidR="00D32DA5" w:rsidRPr="00B065D8" w:rsidRDefault="00D32DA5" w:rsidP="00B848D7">
            <w:pPr>
              <w:suppressAutoHyphens/>
              <w:jc w:val="center"/>
              <w:rPr>
                <w:sz w:val="16"/>
              </w:rPr>
            </w:pPr>
            <w:r w:rsidRPr="00B065D8">
              <w:rPr>
                <w:sz w:val="16"/>
              </w:rPr>
              <w:t xml:space="preserve">Service </w:t>
            </w:r>
          </w:p>
          <w:p w14:paraId="5EE8D12C" w14:textId="77777777" w:rsidR="00D32DA5" w:rsidRPr="00B065D8" w:rsidRDefault="00D32DA5" w:rsidP="00B848D7">
            <w:pPr>
              <w:suppressAutoHyphens/>
              <w:jc w:val="center"/>
              <w:rPr>
                <w:sz w:val="16"/>
              </w:rPr>
            </w:pPr>
            <w:r w:rsidRPr="00B065D8">
              <w:rPr>
                <w:sz w:val="16"/>
              </w:rPr>
              <w:t>N</w:t>
            </w:r>
            <w:r w:rsidRPr="00B065D8">
              <w:rPr>
                <w:sz w:val="16"/>
              </w:rPr>
              <w:sym w:font="Symbol" w:char="F0B0"/>
            </w:r>
          </w:p>
        </w:tc>
        <w:tc>
          <w:tcPr>
            <w:tcW w:w="4968" w:type="dxa"/>
            <w:tcBorders>
              <w:top w:val="double" w:sz="6" w:space="0" w:color="auto"/>
              <w:left w:val="single" w:sz="6" w:space="0" w:color="auto"/>
              <w:bottom w:val="single" w:sz="6" w:space="0" w:color="auto"/>
              <w:right w:val="single" w:sz="6" w:space="0" w:color="auto"/>
            </w:tcBorders>
          </w:tcPr>
          <w:p w14:paraId="5EE8D12D" w14:textId="06B24F27" w:rsidR="00D32DA5" w:rsidRPr="00B065D8" w:rsidRDefault="00D32DA5" w:rsidP="00B848D7">
            <w:pPr>
              <w:suppressAutoHyphens/>
              <w:jc w:val="center"/>
              <w:rPr>
                <w:sz w:val="16"/>
              </w:rPr>
            </w:pPr>
            <w:r w:rsidRPr="00B065D8">
              <w:rPr>
                <w:sz w:val="16"/>
              </w:rPr>
              <w:t>Description of Services</w:t>
            </w:r>
            <w:r w:rsidR="008918CB">
              <w:rPr>
                <w:sz w:val="16"/>
              </w:rPr>
              <w:t xml:space="preserve"> </w:t>
            </w:r>
          </w:p>
        </w:tc>
        <w:tc>
          <w:tcPr>
            <w:tcW w:w="1155" w:type="dxa"/>
            <w:tcBorders>
              <w:top w:val="double" w:sz="6" w:space="0" w:color="auto"/>
              <w:left w:val="single" w:sz="6" w:space="0" w:color="auto"/>
              <w:bottom w:val="single" w:sz="6" w:space="0" w:color="auto"/>
              <w:right w:val="single" w:sz="6" w:space="0" w:color="auto"/>
            </w:tcBorders>
          </w:tcPr>
          <w:p w14:paraId="5EE8D12E" w14:textId="77777777" w:rsidR="00D32DA5" w:rsidRPr="00B065D8" w:rsidRDefault="00D32DA5" w:rsidP="00B848D7">
            <w:pPr>
              <w:suppressAutoHyphens/>
              <w:jc w:val="center"/>
              <w:rPr>
                <w:sz w:val="16"/>
              </w:rPr>
            </w:pPr>
            <w:r w:rsidRPr="00B065D8">
              <w:rPr>
                <w:sz w:val="16"/>
              </w:rPr>
              <w:t>Unit</w:t>
            </w:r>
          </w:p>
        </w:tc>
        <w:tc>
          <w:tcPr>
            <w:tcW w:w="1417" w:type="dxa"/>
            <w:tcBorders>
              <w:top w:val="double" w:sz="6" w:space="0" w:color="auto"/>
              <w:left w:val="single" w:sz="6" w:space="0" w:color="auto"/>
              <w:bottom w:val="single" w:sz="6" w:space="0" w:color="auto"/>
              <w:right w:val="single" w:sz="6" w:space="0" w:color="auto"/>
            </w:tcBorders>
          </w:tcPr>
          <w:p w14:paraId="5EE8D12F" w14:textId="77777777" w:rsidR="00D32DA5" w:rsidRPr="00B065D8" w:rsidRDefault="00D32DA5" w:rsidP="00B848D7">
            <w:pPr>
              <w:suppressAutoHyphens/>
              <w:jc w:val="center"/>
              <w:rPr>
                <w:sz w:val="16"/>
              </w:rPr>
            </w:pPr>
            <w:r w:rsidRPr="00B065D8">
              <w:rPr>
                <w:sz w:val="16"/>
              </w:rPr>
              <w:t xml:space="preserve">Delivery Date </w:t>
            </w:r>
          </w:p>
        </w:tc>
        <w:tc>
          <w:tcPr>
            <w:tcW w:w="1276" w:type="dxa"/>
            <w:tcBorders>
              <w:top w:val="double" w:sz="6" w:space="0" w:color="auto"/>
              <w:left w:val="single" w:sz="6" w:space="0" w:color="auto"/>
              <w:bottom w:val="single" w:sz="6" w:space="0" w:color="auto"/>
              <w:right w:val="single" w:sz="6" w:space="0" w:color="auto"/>
            </w:tcBorders>
          </w:tcPr>
          <w:p w14:paraId="5EE8D130" w14:textId="77777777" w:rsidR="00D32DA5" w:rsidRPr="00B065D8" w:rsidRDefault="00D32DA5" w:rsidP="00B848D7">
            <w:pPr>
              <w:suppressAutoHyphens/>
              <w:jc w:val="center"/>
            </w:pPr>
            <w:r w:rsidRPr="00B065D8">
              <w:rPr>
                <w:sz w:val="16"/>
              </w:rPr>
              <w:t>Quantity and physical unit</w:t>
            </w:r>
          </w:p>
        </w:tc>
        <w:tc>
          <w:tcPr>
            <w:tcW w:w="1276" w:type="dxa"/>
            <w:tcBorders>
              <w:top w:val="double" w:sz="6" w:space="0" w:color="auto"/>
              <w:left w:val="single" w:sz="6" w:space="0" w:color="auto"/>
              <w:bottom w:val="single" w:sz="6" w:space="0" w:color="auto"/>
              <w:right w:val="single" w:sz="4" w:space="0" w:color="auto"/>
            </w:tcBorders>
          </w:tcPr>
          <w:p w14:paraId="5EE8D131" w14:textId="77777777" w:rsidR="00D32DA5" w:rsidRPr="00B065D8" w:rsidRDefault="00D32DA5" w:rsidP="00B848D7">
            <w:pPr>
              <w:suppressAutoHyphens/>
              <w:jc w:val="center"/>
              <w:rPr>
                <w:sz w:val="20"/>
              </w:rPr>
            </w:pPr>
            <w:r w:rsidRPr="00B065D8">
              <w:rPr>
                <w:sz w:val="16"/>
              </w:rPr>
              <w:t xml:space="preserve">Unit price </w:t>
            </w:r>
          </w:p>
        </w:tc>
        <w:tc>
          <w:tcPr>
            <w:tcW w:w="1068" w:type="dxa"/>
            <w:tcBorders>
              <w:top w:val="double" w:sz="6" w:space="0" w:color="auto"/>
              <w:left w:val="single" w:sz="4" w:space="0" w:color="auto"/>
              <w:bottom w:val="single" w:sz="6" w:space="0" w:color="auto"/>
              <w:right w:val="single" w:sz="6" w:space="0" w:color="auto"/>
            </w:tcBorders>
          </w:tcPr>
          <w:p w14:paraId="060D26CE" w14:textId="57FE35A4" w:rsidR="00D32DA5" w:rsidRPr="00D32DA5" w:rsidRDefault="00D32DA5" w:rsidP="00B848D7">
            <w:pPr>
              <w:suppressAutoHyphens/>
              <w:jc w:val="center"/>
              <w:rPr>
                <w:sz w:val="16"/>
                <w:szCs w:val="16"/>
              </w:rPr>
            </w:pPr>
            <w:r w:rsidRPr="00D32DA5">
              <w:rPr>
                <w:sz w:val="16"/>
                <w:szCs w:val="16"/>
              </w:rPr>
              <w:t>Taxes (if applicable)</w:t>
            </w:r>
          </w:p>
        </w:tc>
        <w:tc>
          <w:tcPr>
            <w:tcW w:w="1710" w:type="dxa"/>
            <w:tcBorders>
              <w:top w:val="double" w:sz="6" w:space="0" w:color="auto"/>
              <w:left w:val="single" w:sz="6" w:space="0" w:color="auto"/>
              <w:bottom w:val="single" w:sz="6" w:space="0" w:color="auto"/>
              <w:right w:val="double" w:sz="6" w:space="0" w:color="auto"/>
            </w:tcBorders>
          </w:tcPr>
          <w:p w14:paraId="5EE8D132" w14:textId="319040A7" w:rsidR="00D32DA5" w:rsidRPr="00B065D8" w:rsidRDefault="00D32DA5" w:rsidP="00B848D7">
            <w:pPr>
              <w:suppressAutoHyphens/>
              <w:jc w:val="center"/>
              <w:rPr>
                <w:sz w:val="16"/>
              </w:rPr>
            </w:pPr>
            <w:r w:rsidRPr="00B065D8">
              <w:rPr>
                <w:sz w:val="16"/>
              </w:rPr>
              <w:t xml:space="preserve">Total Price per Service </w:t>
            </w:r>
          </w:p>
          <w:p w14:paraId="5EE8D133" w14:textId="553A296E" w:rsidR="00D32DA5" w:rsidRPr="00B065D8" w:rsidRDefault="00D32DA5" w:rsidP="00B848D7">
            <w:pPr>
              <w:suppressAutoHyphens/>
              <w:jc w:val="center"/>
              <w:rPr>
                <w:sz w:val="16"/>
              </w:rPr>
            </w:pPr>
            <w:r w:rsidRPr="00B065D8">
              <w:rPr>
                <w:sz w:val="16"/>
              </w:rPr>
              <w:t>(Col. 5*6</w:t>
            </w:r>
            <w:r>
              <w:rPr>
                <w:sz w:val="16"/>
              </w:rPr>
              <w:t>+7</w:t>
            </w:r>
            <w:r w:rsidRPr="00B065D8">
              <w:rPr>
                <w:sz w:val="16"/>
              </w:rPr>
              <w:t>)</w:t>
            </w:r>
          </w:p>
        </w:tc>
      </w:tr>
      <w:tr w:rsidR="00D32DA5" w:rsidRPr="00B065D8" w14:paraId="5EE8D13C" w14:textId="77777777" w:rsidTr="00D32DA5">
        <w:trPr>
          <w:cantSplit/>
          <w:trHeight w:val="390"/>
        </w:trPr>
        <w:tc>
          <w:tcPr>
            <w:tcW w:w="810" w:type="dxa"/>
            <w:tcBorders>
              <w:top w:val="single" w:sz="6" w:space="0" w:color="auto"/>
              <w:left w:val="double" w:sz="6" w:space="0" w:color="auto"/>
              <w:bottom w:val="single" w:sz="6" w:space="0" w:color="auto"/>
              <w:right w:val="single" w:sz="6" w:space="0" w:color="auto"/>
            </w:tcBorders>
          </w:tcPr>
          <w:p w14:paraId="5EE8D135" w14:textId="77777777" w:rsidR="00D32DA5" w:rsidRPr="00B065D8" w:rsidRDefault="00D32DA5" w:rsidP="00B848D7">
            <w:pPr>
              <w:suppressAutoHyphens/>
              <w:rPr>
                <w:i/>
                <w:iCs/>
                <w:sz w:val="20"/>
              </w:rPr>
            </w:pPr>
            <w:r w:rsidRPr="00B065D8">
              <w:rPr>
                <w:i/>
                <w:iCs/>
                <w:sz w:val="16"/>
              </w:rPr>
              <w:t>[insert number of the Service ]</w:t>
            </w:r>
          </w:p>
        </w:tc>
        <w:tc>
          <w:tcPr>
            <w:tcW w:w="4968" w:type="dxa"/>
            <w:tcBorders>
              <w:top w:val="single" w:sz="6" w:space="0" w:color="auto"/>
              <w:left w:val="single" w:sz="6" w:space="0" w:color="auto"/>
              <w:bottom w:val="single" w:sz="6" w:space="0" w:color="auto"/>
              <w:right w:val="single" w:sz="6" w:space="0" w:color="auto"/>
            </w:tcBorders>
          </w:tcPr>
          <w:p w14:paraId="5EE8D136" w14:textId="77777777" w:rsidR="00D32DA5" w:rsidRPr="00B065D8" w:rsidRDefault="00D32DA5" w:rsidP="00B848D7">
            <w:pPr>
              <w:suppressAutoHyphens/>
              <w:jc w:val="center"/>
              <w:rPr>
                <w:i/>
                <w:iCs/>
                <w:sz w:val="20"/>
              </w:rPr>
            </w:pPr>
            <w:r w:rsidRPr="00B065D8">
              <w:rPr>
                <w:i/>
                <w:iCs/>
                <w:sz w:val="16"/>
              </w:rPr>
              <w:t>[insert name of Services]</w:t>
            </w:r>
          </w:p>
        </w:tc>
        <w:tc>
          <w:tcPr>
            <w:tcW w:w="1155" w:type="dxa"/>
            <w:tcBorders>
              <w:top w:val="single" w:sz="6" w:space="0" w:color="auto"/>
              <w:left w:val="single" w:sz="6" w:space="0" w:color="auto"/>
              <w:bottom w:val="single" w:sz="6" w:space="0" w:color="auto"/>
              <w:right w:val="single" w:sz="6" w:space="0" w:color="auto"/>
            </w:tcBorders>
          </w:tcPr>
          <w:p w14:paraId="5EE8D137" w14:textId="77777777" w:rsidR="00D32DA5" w:rsidRPr="00B065D8" w:rsidRDefault="00D32DA5" w:rsidP="00B848D7">
            <w:pPr>
              <w:suppressAutoHyphens/>
              <w:rPr>
                <w:i/>
                <w:iCs/>
                <w:sz w:val="20"/>
              </w:rPr>
            </w:pPr>
          </w:p>
        </w:tc>
        <w:tc>
          <w:tcPr>
            <w:tcW w:w="1417" w:type="dxa"/>
            <w:tcBorders>
              <w:top w:val="single" w:sz="6" w:space="0" w:color="auto"/>
              <w:left w:val="single" w:sz="6" w:space="0" w:color="auto"/>
              <w:bottom w:val="single" w:sz="6" w:space="0" w:color="auto"/>
              <w:right w:val="single" w:sz="6" w:space="0" w:color="auto"/>
            </w:tcBorders>
          </w:tcPr>
          <w:p w14:paraId="5EE8D138" w14:textId="77777777" w:rsidR="00D32DA5" w:rsidRPr="00B065D8" w:rsidRDefault="00D32DA5" w:rsidP="00B848D7">
            <w:pPr>
              <w:suppressAutoHyphens/>
              <w:rPr>
                <w:i/>
                <w:iCs/>
                <w:sz w:val="20"/>
              </w:rPr>
            </w:pPr>
            <w:r w:rsidRPr="00B065D8">
              <w:rPr>
                <w:i/>
                <w:iCs/>
                <w:sz w:val="16"/>
              </w:rPr>
              <w:t>[insert delivery date at location per Service]</w:t>
            </w:r>
          </w:p>
        </w:tc>
        <w:tc>
          <w:tcPr>
            <w:tcW w:w="1276" w:type="dxa"/>
            <w:tcBorders>
              <w:top w:val="single" w:sz="6" w:space="0" w:color="auto"/>
              <w:left w:val="single" w:sz="6" w:space="0" w:color="auto"/>
              <w:bottom w:val="single" w:sz="6" w:space="0" w:color="auto"/>
              <w:right w:val="single" w:sz="6" w:space="0" w:color="auto"/>
            </w:tcBorders>
          </w:tcPr>
          <w:p w14:paraId="5EE8D139" w14:textId="77777777" w:rsidR="00D32DA5" w:rsidRPr="00B065D8" w:rsidRDefault="00D32DA5" w:rsidP="00B848D7">
            <w:pPr>
              <w:suppressAutoHyphens/>
              <w:jc w:val="center"/>
              <w:rPr>
                <w:i/>
                <w:iCs/>
                <w:sz w:val="20"/>
              </w:rPr>
            </w:pPr>
            <w:r w:rsidRPr="00B065D8">
              <w:rPr>
                <w:i/>
                <w:iCs/>
                <w:sz w:val="16"/>
              </w:rPr>
              <w:t>[insert number of units]</w:t>
            </w:r>
          </w:p>
        </w:tc>
        <w:tc>
          <w:tcPr>
            <w:tcW w:w="1276" w:type="dxa"/>
            <w:tcBorders>
              <w:top w:val="single" w:sz="6" w:space="0" w:color="auto"/>
              <w:left w:val="single" w:sz="6" w:space="0" w:color="auto"/>
              <w:bottom w:val="single" w:sz="6" w:space="0" w:color="auto"/>
              <w:right w:val="single" w:sz="4" w:space="0" w:color="auto"/>
            </w:tcBorders>
          </w:tcPr>
          <w:p w14:paraId="5EE8D13A" w14:textId="77777777" w:rsidR="00D32DA5" w:rsidRPr="00B065D8" w:rsidRDefault="00D32DA5" w:rsidP="00B848D7">
            <w:pPr>
              <w:suppressAutoHyphens/>
              <w:rPr>
                <w:i/>
                <w:iCs/>
                <w:sz w:val="20"/>
              </w:rPr>
            </w:pPr>
            <w:r w:rsidRPr="00B065D8">
              <w:rPr>
                <w:i/>
                <w:iCs/>
                <w:sz w:val="16"/>
              </w:rPr>
              <w:t>[insert unit price per unit]</w:t>
            </w:r>
          </w:p>
        </w:tc>
        <w:tc>
          <w:tcPr>
            <w:tcW w:w="1068" w:type="dxa"/>
            <w:tcBorders>
              <w:top w:val="single" w:sz="6" w:space="0" w:color="auto"/>
              <w:left w:val="single" w:sz="4" w:space="0" w:color="auto"/>
              <w:bottom w:val="single" w:sz="6" w:space="0" w:color="auto"/>
              <w:right w:val="single" w:sz="6" w:space="0" w:color="auto"/>
            </w:tcBorders>
          </w:tcPr>
          <w:p w14:paraId="4BDDE1EA" w14:textId="77777777" w:rsidR="00D32DA5" w:rsidRPr="00B065D8" w:rsidRDefault="00D32DA5" w:rsidP="00B848D7">
            <w:pPr>
              <w:suppressAutoHyphens/>
              <w:rPr>
                <w:i/>
                <w:iCs/>
                <w:sz w:val="20"/>
              </w:rPr>
            </w:pPr>
          </w:p>
        </w:tc>
        <w:tc>
          <w:tcPr>
            <w:tcW w:w="1710" w:type="dxa"/>
            <w:tcBorders>
              <w:top w:val="single" w:sz="6" w:space="0" w:color="auto"/>
              <w:left w:val="single" w:sz="6" w:space="0" w:color="auto"/>
              <w:bottom w:val="single" w:sz="6" w:space="0" w:color="auto"/>
              <w:right w:val="double" w:sz="6" w:space="0" w:color="auto"/>
            </w:tcBorders>
          </w:tcPr>
          <w:p w14:paraId="5EE8D13B" w14:textId="774C797F" w:rsidR="00D32DA5" w:rsidRPr="00B065D8" w:rsidRDefault="00D32DA5" w:rsidP="00B848D7">
            <w:pPr>
              <w:suppressAutoHyphens/>
              <w:rPr>
                <w:i/>
                <w:iCs/>
                <w:sz w:val="16"/>
              </w:rPr>
            </w:pPr>
            <w:r w:rsidRPr="00B065D8">
              <w:rPr>
                <w:i/>
                <w:iCs/>
                <w:sz w:val="16"/>
              </w:rPr>
              <w:t>[insert total price per unit]</w:t>
            </w:r>
          </w:p>
        </w:tc>
      </w:tr>
      <w:tr w:rsidR="00D32DA5" w:rsidRPr="00B065D8" w14:paraId="5EE8D144" w14:textId="77777777" w:rsidTr="00D32DA5">
        <w:trPr>
          <w:cantSplit/>
          <w:trHeight w:val="390"/>
        </w:trPr>
        <w:tc>
          <w:tcPr>
            <w:tcW w:w="810" w:type="dxa"/>
            <w:tcBorders>
              <w:top w:val="single" w:sz="6" w:space="0" w:color="auto"/>
              <w:left w:val="double" w:sz="6" w:space="0" w:color="auto"/>
              <w:bottom w:val="single" w:sz="6" w:space="0" w:color="auto"/>
              <w:right w:val="single" w:sz="6" w:space="0" w:color="auto"/>
            </w:tcBorders>
          </w:tcPr>
          <w:p w14:paraId="5EE8D13D" w14:textId="77777777" w:rsidR="00D32DA5" w:rsidRPr="00B065D8" w:rsidRDefault="00D32DA5" w:rsidP="00B848D7">
            <w:pPr>
              <w:suppressAutoHyphens/>
              <w:spacing w:before="60" w:after="60"/>
              <w:rPr>
                <w:sz w:val="20"/>
              </w:rPr>
            </w:pPr>
          </w:p>
        </w:tc>
        <w:tc>
          <w:tcPr>
            <w:tcW w:w="4968" w:type="dxa"/>
            <w:tcBorders>
              <w:top w:val="single" w:sz="6" w:space="0" w:color="auto"/>
              <w:left w:val="single" w:sz="6" w:space="0" w:color="auto"/>
              <w:bottom w:val="single" w:sz="6" w:space="0" w:color="auto"/>
              <w:right w:val="single" w:sz="6" w:space="0" w:color="auto"/>
            </w:tcBorders>
          </w:tcPr>
          <w:p w14:paraId="5EE8D13E" w14:textId="77777777" w:rsidR="00D32DA5" w:rsidRPr="00B065D8" w:rsidRDefault="00D32DA5" w:rsidP="00B848D7">
            <w:pPr>
              <w:suppressAutoHyphens/>
              <w:spacing w:before="60" w:after="60"/>
              <w:rPr>
                <w:sz w:val="20"/>
              </w:rPr>
            </w:pPr>
          </w:p>
        </w:tc>
        <w:tc>
          <w:tcPr>
            <w:tcW w:w="1155" w:type="dxa"/>
            <w:tcBorders>
              <w:top w:val="single" w:sz="6" w:space="0" w:color="auto"/>
              <w:left w:val="single" w:sz="6" w:space="0" w:color="auto"/>
              <w:bottom w:val="single" w:sz="6" w:space="0" w:color="auto"/>
              <w:right w:val="single" w:sz="6" w:space="0" w:color="auto"/>
            </w:tcBorders>
          </w:tcPr>
          <w:p w14:paraId="5EE8D13F" w14:textId="77777777" w:rsidR="00D32DA5" w:rsidRPr="00B065D8" w:rsidRDefault="00D32DA5" w:rsidP="00B848D7">
            <w:pPr>
              <w:suppressAutoHyphens/>
              <w:spacing w:before="60" w:after="60"/>
              <w:rPr>
                <w:sz w:val="20"/>
              </w:rPr>
            </w:pPr>
          </w:p>
        </w:tc>
        <w:tc>
          <w:tcPr>
            <w:tcW w:w="1417" w:type="dxa"/>
            <w:tcBorders>
              <w:top w:val="single" w:sz="6" w:space="0" w:color="auto"/>
              <w:left w:val="single" w:sz="6" w:space="0" w:color="auto"/>
              <w:bottom w:val="single" w:sz="6" w:space="0" w:color="auto"/>
              <w:right w:val="single" w:sz="6" w:space="0" w:color="auto"/>
            </w:tcBorders>
          </w:tcPr>
          <w:p w14:paraId="5EE8D140" w14:textId="77777777" w:rsidR="00D32DA5" w:rsidRPr="00B065D8" w:rsidRDefault="00D32DA5" w:rsidP="00B848D7">
            <w:pPr>
              <w:suppressAutoHyphens/>
              <w:spacing w:before="60" w:after="60"/>
              <w:rPr>
                <w:sz w:val="20"/>
              </w:rPr>
            </w:pPr>
          </w:p>
        </w:tc>
        <w:tc>
          <w:tcPr>
            <w:tcW w:w="1276" w:type="dxa"/>
            <w:tcBorders>
              <w:top w:val="single" w:sz="6" w:space="0" w:color="auto"/>
              <w:left w:val="single" w:sz="6" w:space="0" w:color="auto"/>
              <w:bottom w:val="single" w:sz="6" w:space="0" w:color="auto"/>
              <w:right w:val="single" w:sz="6" w:space="0" w:color="auto"/>
            </w:tcBorders>
          </w:tcPr>
          <w:p w14:paraId="5EE8D141" w14:textId="77777777" w:rsidR="00D32DA5" w:rsidRPr="00B065D8" w:rsidRDefault="00D32DA5" w:rsidP="00B848D7">
            <w:pPr>
              <w:suppressAutoHyphens/>
              <w:spacing w:before="60" w:after="60"/>
              <w:rPr>
                <w:sz w:val="20"/>
              </w:rPr>
            </w:pPr>
          </w:p>
        </w:tc>
        <w:tc>
          <w:tcPr>
            <w:tcW w:w="1276" w:type="dxa"/>
            <w:tcBorders>
              <w:top w:val="single" w:sz="6" w:space="0" w:color="auto"/>
              <w:left w:val="single" w:sz="6" w:space="0" w:color="auto"/>
              <w:bottom w:val="single" w:sz="6" w:space="0" w:color="auto"/>
              <w:right w:val="single" w:sz="4" w:space="0" w:color="auto"/>
            </w:tcBorders>
          </w:tcPr>
          <w:p w14:paraId="5EE8D142" w14:textId="77777777" w:rsidR="00D32DA5" w:rsidRPr="00B065D8" w:rsidRDefault="00D32DA5" w:rsidP="00B848D7">
            <w:pPr>
              <w:suppressAutoHyphens/>
              <w:spacing w:before="60" w:after="60"/>
              <w:rPr>
                <w:sz w:val="20"/>
              </w:rPr>
            </w:pPr>
          </w:p>
        </w:tc>
        <w:tc>
          <w:tcPr>
            <w:tcW w:w="1068" w:type="dxa"/>
            <w:tcBorders>
              <w:top w:val="single" w:sz="6" w:space="0" w:color="auto"/>
              <w:left w:val="single" w:sz="4" w:space="0" w:color="auto"/>
              <w:bottom w:val="single" w:sz="6" w:space="0" w:color="auto"/>
              <w:right w:val="single" w:sz="6" w:space="0" w:color="auto"/>
            </w:tcBorders>
          </w:tcPr>
          <w:p w14:paraId="3546001E" w14:textId="77777777" w:rsidR="00D32DA5" w:rsidRPr="00B065D8" w:rsidRDefault="00D32DA5" w:rsidP="00B848D7">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5EE8D143" w14:textId="6C7A9228" w:rsidR="00D32DA5" w:rsidRPr="00B065D8" w:rsidRDefault="00D32DA5" w:rsidP="00B848D7">
            <w:pPr>
              <w:suppressAutoHyphens/>
              <w:spacing w:before="60" w:after="60"/>
              <w:rPr>
                <w:sz w:val="20"/>
              </w:rPr>
            </w:pPr>
          </w:p>
        </w:tc>
      </w:tr>
      <w:tr w:rsidR="00D32DA5" w:rsidRPr="00B065D8" w14:paraId="5EE8D14C" w14:textId="77777777" w:rsidTr="00D32DA5">
        <w:trPr>
          <w:cantSplit/>
          <w:trHeight w:val="390"/>
        </w:trPr>
        <w:tc>
          <w:tcPr>
            <w:tcW w:w="810" w:type="dxa"/>
            <w:tcBorders>
              <w:top w:val="single" w:sz="6" w:space="0" w:color="auto"/>
              <w:left w:val="double" w:sz="6" w:space="0" w:color="auto"/>
              <w:bottom w:val="single" w:sz="6" w:space="0" w:color="auto"/>
              <w:right w:val="single" w:sz="6" w:space="0" w:color="auto"/>
            </w:tcBorders>
          </w:tcPr>
          <w:p w14:paraId="5EE8D145" w14:textId="77777777" w:rsidR="00D32DA5" w:rsidRPr="00B065D8" w:rsidRDefault="00D32DA5" w:rsidP="00B848D7">
            <w:pPr>
              <w:suppressAutoHyphens/>
              <w:spacing w:before="60" w:after="60"/>
              <w:rPr>
                <w:sz w:val="20"/>
              </w:rPr>
            </w:pPr>
          </w:p>
        </w:tc>
        <w:tc>
          <w:tcPr>
            <w:tcW w:w="4968" w:type="dxa"/>
            <w:tcBorders>
              <w:top w:val="single" w:sz="6" w:space="0" w:color="auto"/>
              <w:left w:val="single" w:sz="6" w:space="0" w:color="auto"/>
              <w:bottom w:val="single" w:sz="6" w:space="0" w:color="auto"/>
              <w:right w:val="single" w:sz="6" w:space="0" w:color="auto"/>
            </w:tcBorders>
          </w:tcPr>
          <w:p w14:paraId="5EE8D146" w14:textId="77777777" w:rsidR="00D32DA5" w:rsidRPr="00B065D8" w:rsidRDefault="00D32DA5" w:rsidP="00B848D7">
            <w:pPr>
              <w:suppressAutoHyphens/>
              <w:spacing w:before="60" w:after="60"/>
              <w:rPr>
                <w:sz w:val="20"/>
              </w:rPr>
            </w:pPr>
          </w:p>
        </w:tc>
        <w:tc>
          <w:tcPr>
            <w:tcW w:w="1155" w:type="dxa"/>
            <w:tcBorders>
              <w:top w:val="single" w:sz="6" w:space="0" w:color="auto"/>
              <w:left w:val="single" w:sz="6" w:space="0" w:color="auto"/>
              <w:bottom w:val="single" w:sz="6" w:space="0" w:color="auto"/>
              <w:right w:val="single" w:sz="6" w:space="0" w:color="auto"/>
            </w:tcBorders>
          </w:tcPr>
          <w:p w14:paraId="5EE8D147" w14:textId="77777777" w:rsidR="00D32DA5" w:rsidRPr="00B065D8" w:rsidRDefault="00D32DA5" w:rsidP="00B848D7">
            <w:pPr>
              <w:suppressAutoHyphens/>
              <w:spacing w:before="60" w:after="60"/>
              <w:rPr>
                <w:sz w:val="20"/>
              </w:rPr>
            </w:pPr>
          </w:p>
        </w:tc>
        <w:tc>
          <w:tcPr>
            <w:tcW w:w="1417" w:type="dxa"/>
            <w:tcBorders>
              <w:top w:val="single" w:sz="6" w:space="0" w:color="auto"/>
              <w:left w:val="single" w:sz="6" w:space="0" w:color="auto"/>
              <w:bottom w:val="single" w:sz="6" w:space="0" w:color="auto"/>
              <w:right w:val="single" w:sz="6" w:space="0" w:color="auto"/>
            </w:tcBorders>
          </w:tcPr>
          <w:p w14:paraId="5EE8D148" w14:textId="77777777" w:rsidR="00D32DA5" w:rsidRPr="00B065D8" w:rsidRDefault="00D32DA5" w:rsidP="00B848D7">
            <w:pPr>
              <w:suppressAutoHyphens/>
              <w:spacing w:before="60" w:after="60"/>
              <w:rPr>
                <w:sz w:val="20"/>
              </w:rPr>
            </w:pPr>
          </w:p>
        </w:tc>
        <w:tc>
          <w:tcPr>
            <w:tcW w:w="1276" w:type="dxa"/>
            <w:tcBorders>
              <w:top w:val="single" w:sz="6" w:space="0" w:color="auto"/>
              <w:left w:val="single" w:sz="6" w:space="0" w:color="auto"/>
              <w:bottom w:val="single" w:sz="6" w:space="0" w:color="auto"/>
              <w:right w:val="single" w:sz="6" w:space="0" w:color="auto"/>
            </w:tcBorders>
          </w:tcPr>
          <w:p w14:paraId="5EE8D149" w14:textId="77777777" w:rsidR="00D32DA5" w:rsidRPr="00B065D8" w:rsidRDefault="00D32DA5" w:rsidP="00B848D7">
            <w:pPr>
              <w:suppressAutoHyphens/>
              <w:spacing w:before="60" w:after="60"/>
              <w:rPr>
                <w:sz w:val="20"/>
              </w:rPr>
            </w:pPr>
          </w:p>
        </w:tc>
        <w:tc>
          <w:tcPr>
            <w:tcW w:w="1276" w:type="dxa"/>
            <w:tcBorders>
              <w:top w:val="single" w:sz="6" w:space="0" w:color="auto"/>
              <w:left w:val="single" w:sz="6" w:space="0" w:color="auto"/>
              <w:bottom w:val="single" w:sz="6" w:space="0" w:color="auto"/>
              <w:right w:val="single" w:sz="4" w:space="0" w:color="auto"/>
            </w:tcBorders>
          </w:tcPr>
          <w:p w14:paraId="5EE8D14A" w14:textId="77777777" w:rsidR="00D32DA5" w:rsidRPr="00B065D8" w:rsidRDefault="00D32DA5" w:rsidP="00B848D7">
            <w:pPr>
              <w:suppressAutoHyphens/>
              <w:spacing w:before="60" w:after="60"/>
              <w:rPr>
                <w:sz w:val="20"/>
              </w:rPr>
            </w:pPr>
          </w:p>
        </w:tc>
        <w:tc>
          <w:tcPr>
            <w:tcW w:w="1068" w:type="dxa"/>
            <w:tcBorders>
              <w:top w:val="single" w:sz="6" w:space="0" w:color="auto"/>
              <w:left w:val="single" w:sz="4" w:space="0" w:color="auto"/>
              <w:bottom w:val="single" w:sz="6" w:space="0" w:color="auto"/>
              <w:right w:val="single" w:sz="6" w:space="0" w:color="auto"/>
            </w:tcBorders>
          </w:tcPr>
          <w:p w14:paraId="561C50D7" w14:textId="77777777" w:rsidR="00D32DA5" w:rsidRPr="00B065D8" w:rsidRDefault="00D32DA5" w:rsidP="00B848D7">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5EE8D14B" w14:textId="43740CD0" w:rsidR="00D32DA5" w:rsidRPr="00B065D8" w:rsidRDefault="00D32DA5" w:rsidP="00B848D7">
            <w:pPr>
              <w:suppressAutoHyphens/>
              <w:spacing w:before="60" w:after="60"/>
              <w:rPr>
                <w:sz w:val="20"/>
              </w:rPr>
            </w:pPr>
          </w:p>
        </w:tc>
      </w:tr>
      <w:tr w:rsidR="00D32DA5" w:rsidRPr="00B065D8" w14:paraId="5EE8D154" w14:textId="77777777" w:rsidTr="00D32DA5">
        <w:trPr>
          <w:cantSplit/>
          <w:trHeight w:val="390"/>
        </w:trPr>
        <w:tc>
          <w:tcPr>
            <w:tcW w:w="810" w:type="dxa"/>
            <w:tcBorders>
              <w:top w:val="single" w:sz="6" w:space="0" w:color="auto"/>
              <w:left w:val="double" w:sz="6" w:space="0" w:color="auto"/>
              <w:bottom w:val="nil"/>
              <w:right w:val="single" w:sz="6" w:space="0" w:color="auto"/>
            </w:tcBorders>
          </w:tcPr>
          <w:p w14:paraId="5EE8D14D" w14:textId="77777777" w:rsidR="00D32DA5" w:rsidRPr="00B065D8" w:rsidRDefault="00D32DA5" w:rsidP="00B848D7">
            <w:pPr>
              <w:suppressAutoHyphens/>
              <w:spacing w:before="60" w:after="60"/>
              <w:rPr>
                <w:sz w:val="20"/>
              </w:rPr>
            </w:pPr>
          </w:p>
        </w:tc>
        <w:tc>
          <w:tcPr>
            <w:tcW w:w="4968" w:type="dxa"/>
            <w:tcBorders>
              <w:top w:val="single" w:sz="6" w:space="0" w:color="auto"/>
              <w:left w:val="single" w:sz="6" w:space="0" w:color="auto"/>
              <w:bottom w:val="nil"/>
              <w:right w:val="single" w:sz="6" w:space="0" w:color="auto"/>
            </w:tcBorders>
          </w:tcPr>
          <w:p w14:paraId="5EE8D14E" w14:textId="77777777" w:rsidR="00D32DA5" w:rsidRPr="00B065D8" w:rsidRDefault="00D32DA5" w:rsidP="00B848D7">
            <w:pPr>
              <w:suppressAutoHyphens/>
              <w:spacing w:before="60" w:after="60"/>
              <w:rPr>
                <w:sz w:val="20"/>
              </w:rPr>
            </w:pPr>
          </w:p>
        </w:tc>
        <w:tc>
          <w:tcPr>
            <w:tcW w:w="1155" w:type="dxa"/>
            <w:tcBorders>
              <w:top w:val="single" w:sz="6" w:space="0" w:color="auto"/>
              <w:left w:val="single" w:sz="6" w:space="0" w:color="auto"/>
              <w:bottom w:val="nil"/>
              <w:right w:val="single" w:sz="6" w:space="0" w:color="auto"/>
            </w:tcBorders>
          </w:tcPr>
          <w:p w14:paraId="5EE8D14F" w14:textId="77777777" w:rsidR="00D32DA5" w:rsidRPr="00B065D8" w:rsidRDefault="00D32DA5" w:rsidP="00B848D7">
            <w:pPr>
              <w:suppressAutoHyphens/>
              <w:spacing w:before="60" w:after="60"/>
              <w:rPr>
                <w:sz w:val="20"/>
              </w:rPr>
            </w:pPr>
          </w:p>
        </w:tc>
        <w:tc>
          <w:tcPr>
            <w:tcW w:w="1417" w:type="dxa"/>
            <w:tcBorders>
              <w:top w:val="single" w:sz="6" w:space="0" w:color="auto"/>
              <w:left w:val="single" w:sz="6" w:space="0" w:color="auto"/>
              <w:bottom w:val="nil"/>
              <w:right w:val="single" w:sz="6" w:space="0" w:color="auto"/>
            </w:tcBorders>
          </w:tcPr>
          <w:p w14:paraId="5EE8D150" w14:textId="77777777" w:rsidR="00D32DA5" w:rsidRPr="00B065D8" w:rsidRDefault="00D32DA5" w:rsidP="00B848D7">
            <w:pPr>
              <w:suppressAutoHyphens/>
              <w:spacing w:before="60" w:after="60"/>
              <w:rPr>
                <w:sz w:val="20"/>
              </w:rPr>
            </w:pPr>
          </w:p>
        </w:tc>
        <w:tc>
          <w:tcPr>
            <w:tcW w:w="1276" w:type="dxa"/>
            <w:tcBorders>
              <w:top w:val="single" w:sz="6" w:space="0" w:color="auto"/>
              <w:left w:val="single" w:sz="6" w:space="0" w:color="auto"/>
              <w:bottom w:val="nil"/>
              <w:right w:val="single" w:sz="6" w:space="0" w:color="auto"/>
            </w:tcBorders>
          </w:tcPr>
          <w:p w14:paraId="5EE8D151" w14:textId="77777777" w:rsidR="00D32DA5" w:rsidRPr="00B065D8" w:rsidRDefault="00D32DA5" w:rsidP="00B848D7">
            <w:pPr>
              <w:suppressAutoHyphens/>
              <w:spacing w:before="60" w:after="60"/>
              <w:rPr>
                <w:sz w:val="20"/>
              </w:rPr>
            </w:pPr>
          </w:p>
        </w:tc>
        <w:tc>
          <w:tcPr>
            <w:tcW w:w="1276" w:type="dxa"/>
            <w:tcBorders>
              <w:top w:val="single" w:sz="6" w:space="0" w:color="auto"/>
              <w:left w:val="single" w:sz="6" w:space="0" w:color="auto"/>
              <w:bottom w:val="nil"/>
              <w:right w:val="single" w:sz="4" w:space="0" w:color="auto"/>
            </w:tcBorders>
          </w:tcPr>
          <w:p w14:paraId="5EE8D152" w14:textId="77777777" w:rsidR="00D32DA5" w:rsidRPr="00B065D8" w:rsidRDefault="00D32DA5" w:rsidP="00B848D7">
            <w:pPr>
              <w:suppressAutoHyphens/>
              <w:spacing w:before="60" w:after="60"/>
              <w:rPr>
                <w:sz w:val="20"/>
              </w:rPr>
            </w:pPr>
          </w:p>
        </w:tc>
        <w:tc>
          <w:tcPr>
            <w:tcW w:w="1068" w:type="dxa"/>
            <w:tcBorders>
              <w:top w:val="single" w:sz="6" w:space="0" w:color="auto"/>
              <w:left w:val="single" w:sz="4" w:space="0" w:color="auto"/>
              <w:bottom w:val="nil"/>
              <w:right w:val="single" w:sz="6" w:space="0" w:color="auto"/>
            </w:tcBorders>
          </w:tcPr>
          <w:p w14:paraId="115B18EA" w14:textId="77777777" w:rsidR="00D32DA5" w:rsidRPr="00B065D8" w:rsidRDefault="00D32DA5" w:rsidP="00B848D7">
            <w:pPr>
              <w:suppressAutoHyphens/>
              <w:spacing w:before="60" w:after="60"/>
              <w:rPr>
                <w:sz w:val="20"/>
              </w:rPr>
            </w:pPr>
          </w:p>
        </w:tc>
        <w:tc>
          <w:tcPr>
            <w:tcW w:w="1710" w:type="dxa"/>
            <w:tcBorders>
              <w:top w:val="single" w:sz="6" w:space="0" w:color="auto"/>
              <w:left w:val="single" w:sz="6" w:space="0" w:color="auto"/>
              <w:bottom w:val="nil"/>
              <w:right w:val="double" w:sz="6" w:space="0" w:color="auto"/>
            </w:tcBorders>
          </w:tcPr>
          <w:p w14:paraId="5EE8D153" w14:textId="47E40330" w:rsidR="00D32DA5" w:rsidRPr="00B065D8" w:rsidRDefault="00D32DA5" w:rsidP="00B848D7">
            <w:pPr>
              <w:suppressAutoHyphens/>
              <w:spacing w:before="60" w:after="60"/>
              <w:rPr>
                <w:sz w:val="20"/>
              </w:rPr>
            </w:pPr>
          </w:p>
        </w:tc>
      </w:tr>
      <w:tr w:rsidR="00B848D7" w:rsidRPr="00B065D8" w14:paraId="5EE8D158" w14:textId="77777777" w:rsidTr="00D32DA5">
        <w:trPr>
          <w:cantSplit/>
          <w:trHeight w:val="333"/>
        </w:trPr>
        <w:tc>
          <w:tcPr>
            <w:tcW w:w="8350" w:type="dxa"/>
            <w:gridSpan w:val="4"/>
            <w:tcBorders>
              <w:top w:val="double" w:sz="6" w:space="0" w:color="auto"/>
              <w:left w:val="nil"/>
              <w:bottom w:val="nil"/>
              <w:right w:val="double" w:sz="6" w:space="0" w:color="auto"/>
            </w:tcBorders>
          </w:tcPr>
          <w:p w14:paraId="5EE8D155" w14:textId="77777777" w:rsidR="00B848D7" w:rsidRPr="00B065D8" w:rsidRDefault="00B848D7" w:rsidP="00B848D7">
            <w:pPr>
              <w:suppressAutoHyphens/>
              <w:rPr>
                <w:sz w:val="20"/>
              </w:rPr>
            </w:pPr>
          </w:p>
        </w:tc>
        <w:tc>
          <w:tcPr>
            <w:tcW w:w="3620" w:type="dxa"/>
            <w:gridSpan w:val="3"/>
            <w:tcBorders>
              <w:top w:val="double" w:sz="6" w:space="0" w:color="auto"/>
              <w:left w:val="double" w:sz="6" w:space="0" w:color="auto"/>
              <w:bottom w:val="double" w:sz="6" w:space="0" w:color="auto"/>
              <w:right w:val="double" w:sz="6" w:space="0" w:color="auto"/>
            </w:tcBorders>
          </w:tcPr>
          <w:p w14:paraId="5EE8D156" w14:textId="77777777" w:rsidR="00B848D7" w:rsidRPr="00B065D8" w:rsidRDefault="00B848D7" w:rsidP="00B848D7">
            <w:pPr>
              <w:suppressAutoHyphens/>
              <w:spacing w:before="60" w:after="60"/>
              <w:rPr>
                <w:sz w:val="20"/>
              </w:rPr>
            </w:pPr>
            <w:r w:rsidRPr="00B065D8">
              <w:t>Total Bid Price</w:t>
            </w:r>
          </w:p>
        </w:tc>
        <w:tc>
          <w:tcPr>
            <w:tcW w:w="1710" w:type="dxa"/>
            <w:tcBorders>
              <w:top w:val="double" w:sz="6" w:space="0" w:color="auto"/>
              <w:left w:val="double" w:sz="6" w:space="0" w:color="auto"/>
              <w:bottom w:val="double" w:sz="6" w:space="0" w:color="auto"/>
              <w:right w:val="double" w:sz="6" w:space="0" w:color="auto"/>
            </w:tcBorders>
          </w:tcPr>
          <w:p w14:paraId="5EE8D157" w14:textId="77777777" w:rsidR="00B848D7" w:rsidRPr="00B065D8" w:rsidRDefault="00B848D7" w:rsidP="00B848D7">
            <w:pPr>
              <w:suppressAutoHyphens/>
              <w:spacing w:before="60" w:after="60"/>
              <w:rPr>
                <w:sz w:val="20"/>
              </w:rPr>
            </w:pPr>
          </w:p>
        </w:tc>
      </w:tr>
    </w:tbl>
    <w:p w14:paraId="5EE8D159" w14:textId="77777777" w:rsidR="00306857" w:rsidRPr="00B065D8" w:rsidRDefault="00306857" w:rsidP="00306857">
      <w:pPr>
        <w:suppressAutoHyphens/>
        <w:rPr>
          <w:vertAlign w:val="superscript"/>
        </w:rPr>
      </w:pPr>
    </w:p>
    <w:p w14:paraId="5EE8D15A" w14:textId="77777777" w:rsidR="00B848D7" w:rsidRPr="00B065D8" w:rsidRDefault="00B848D7" w:rsidP="00306857"/>
    <w:p w14:paraId="5EE8D15B" w14:textId="77777777" w:rsidR="00B848D7" w:rsidRPr="00B065D8" w:rsidRDefault="00B848D7" w:rsidP="00306857"/>
    <w:p w14:paraId="5EE8D15C" w14:textId="77777777" w:rsidR="00B848D7" w:rsidRPr="00B065D8" w:rsidRDefault="00B848D7" w:rsidP="00306857"/>
    <w:p w14:paraId="5EE8D15D" w14:textId="77777777" w:rsidR="00B848D7" w:rsidRPr="00B065D8" w:rsidRDefault="00B848D7" w:rsidP="00306857"/>
    <w:p w14:paraId="5EE8D15E" w14:textId="77777777" w:rsidR="00306857" w:rsidRPr="00B065D8" w:rsidRDefault="00306857" w:rsidP="00306857">
      <w:r w:rsidRPr="00B065D8">
        <w:t>Name of Bidder __________________________Signature of Bidder _________________________ Date ____________________</w:t>
      </w:r>
    </w:p>
    <w:p w14:paraId="5EE8D15F" w14:textId="77777777" w:rsidR="003213C1" w:rsidRPr="00B065D8" w:rsidRDefault="00B848D7" w:rsidP="00B848D7">
      <w:pPr>
        <w:pStyle w:val="BSFHeadings"/>
        <w:numPr>
          <w:ilvl w:val="0"/>
          <w:numId w:val="0"/>
        </w:numPr>
        <w:ind w:left="360"/>
        <w:jc w:val="left"/>
        <w:sectPr w:rsidR="003213C1" w:rsidRPr="00B065D8" w:rsidSect="00CE604E">
          <w:pgSz w:w="15840" w:h="12240" w:orient="landscape" w:code="1"/>
          <w:pgMar w:top="1800" w:right="1440" w:bottom="1800" w:left="1440" w:header="720" w:footer="720" w:gutter="0"/>
          <w:cols w:space="720"/>
          <w:docGrid w:linePitch="360"/>
        </w:sectPr>
      </w:pPr>
      <w:bookmarkStart w:id="1262" w:name="_Toc491418194"/>
      <w:bookmarkStart w:id="1263" w:name="_Toc491418215"/>
      <w:bookmarkStart w:id="1264" w:name="_Toc491418218"/>
      <w:bookmarkStart w:id="1265" w:name="_Toc491418219"/>
      <w:bookmarkStart w:id="1266" w:name="_Toc491418220"/>
      <w:bookmarkStart w:id="1267" w:name="_Toc491418221"/>
      <w:bookmarkStart w:id="1268" w:name="_Toc491418222"/>
      <w:bookmarkStart w:id="1269" w:name="_Toc491418223"/>
      <w:bookmarkStart w:id="1270" w:name="_Toc491418224"/>
      <w:bookmarkStart w:id="1271" w:name="_Toc491418225"/>
      <w:bookmarkStart w:id="1272" w:name="_Toc491418226"/>
      <w:bookmarkStart w:id="1273" w:name="_Toc491418227"/>
      <w:bookmarkStart w:id="1274" w:name="_Toc491418228"/>
      <w:bookmarkStart w:id="1275" w:name="_Toc491418229"/>
      <w:bookmarkStart w:id="1276" w:name="_Toc491418230"/>
      <w:bookmarkStart w:id="1277" w:name="_Toc491418231"/>
      <w:bookmarkStart w:id="1278" w:name="_Toc491418232"/>
      <w:bookmarkStart w:id="1279" w:name="_Toc491418233"/>
      <w:bookmarkStart w:id="1280" w:name="_Toc491418234"/>
      <w:bookmarkStart w:id="1281" w:name="_Toc491418235"/>
      <w:bookmarkStart w:id="1282" w:name="_Toc491418236"/>
      <w:bookmarkStart w:id="1283" w:name="_Toc491418237"/>
      <w:bookmarkStart w:id="1284" w:name="_Toc491418238"/>
      <w:bookmarkStart w:id="1285" w:name="_Toc491418239"/>
      <w:bookmarkStart w:id="1286" w:name="_Toc491418240"/>
      <w:bookmarkStart w:id="1287" w:name="_Toc491418241"/>
      <w:bookmarkStart w:id="1288" w:name="_Toc491418242"/>
      <w:bookmarkStart w:id="1289" w:name="_Toc491418243"/>
      <w:bookmarkStart w:id="1290" w:name="_Toc491418244"/>
      <w:bookmarkStart w:id="1291" w:name="_Toc491418245"/>
      <w:bookmarkStart w:id="1292" w:name="_Toc491418246"/>
      <w:bookmarkStart w:id="1293" w:name="_Toc491418247"/>
      <w:bookmarkStart w:id="1294" w:name="_Toc491418248"/>
      <w:bookmarkStart w:id="1295" w:name="_Toc491418249"/>
      <w:bookmarkStart w:id="1296" w:name="_Toc491418251"/>
      <w:bookmarkStart w:id="1297" w:name="_Toc491418252"/>
      <w:bookmarkStart w:id="1298" w:name="_Toc491418253"/>
      <w:bookmarkStart w:id="1299" w:name="_Toc151803484"/>
      <w:bookmarkStart w:id="1300" w:name="_Toc151912797"/>
      <w:bookmarkStart w:id="1301" w:name="_Toc151958761"/>
      <w:bookmarkStart w:id="1302" w:name="_Toc151962173"/>
      <w:bookmarkStart w:id="1303" w:name="_Toc162134663"/>
      <w:bookmarkStart w:id="1304" w:name="_Toc198895500"/>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r w:rsidRPr="00B065D8">
        <w:t xml:space="preserve"> </w:t>
      </w:r>
    </w:p>
    <w:p w14:paraId="605FDBA8" w14:textId="77777777" w:rsidR="003C6FE2" w:rsidRDefault="003C6FE2" w:rsidP="003C6FE2">
      <w:pPr>
        <w:pStyle w:val="BSFHeadings"/>
        <w:numPr>
          <w:ilvl w:val="0"/>
          <w:numId w:val="0"/>
        </w:numPr>
        <w:ind w:left="360"/>
        <w:rPr>
          <w:b w:val="0"/>
        </w:rPr>
      </w:pPr>
      <w:bookmarkStart w:id="1305" w:name="_Toc22916637"/>
      <w:bookmarkStart w:id="1306" w:name="_Toc38991054"/>
      <w:bookmarkStart w:id="1307" w:name="_Toc201578230"/>
      <w:bookmarkStart w:id="1308" w:name="_Toc201578520"/>
      <w:bookmarkStart w:id="1309" w:name="_Ref201652450"/>
      <w:bookmarkStart w:id="1310" w:name="_Toc202353401"/>
      <w:bookmarkStart w:id="1311" w:name="_Toc463531764"/>
      <w:bookmarkStart w:id="1312" w:name="_Toc464136358"/>
      <w:bookmarkStart w:id="1313" w:name="_Toc464136489"/>
      <w:bookmarkStart w:id="1314" w:name="_Toc464139699"/>
      <w:bookmarkStart w:id="1315" w:name="_Toc489012983"/>
      <w:bookmarkStart w:id="1316" w:name="_Toc366196179"/>
      <w:r>
        <w:t>BSF2.2</w:t>
      </w:r>
      <w:r>
        <w:tab/>
        <w:t>Method Statement</w:t>
      </w:r>
      <w:bookmarkEnd w:id="1305"/>
      <w:bookmarkEnd w:id="1306"/>
    </w:p>
    <w:p w14:paraId="5B082AF4" w14:textId="70660455" w:rsidR="00170B0D" w:rsidRDefault="00170B0D" w:rsidP="00170B0D">
      <w:pPr>
        <w:jc w:val="both"/>
        <w:rPr>
          <w:bCs/>
          <w:szCs w:val="20"/>
        </w:rPr>
      </w:pPr>
      <w:r w:rsidRPr="00742E8D">
        <w:t xml:space="preserve">The adequacy of the Bidder’s </w:t>
      </w:r>
      <w:r>
        <w:t>Bid</w:t>
      </w:r>
      <w:r w:rsidRPr="00742E8D">
        <w:t xml:space="preserve"> to meet the </w:t>
      </w:r>
      <w:r>
        <w:t>Purchaser’s Requirements and delivery schedule</w:t>
      </w:r>
      <w:r w:rsidRPr="00742E8D">
        <w:t xml:space="preserve"> is important to determine if the Bid is substantially responsive</w:t>
      </w:r>
      <w:r w:rsidRPr="00742E8D">
        <w:rPr>
          <w:bCs/>
          <w:szCs w:val="20"/>
        </w:rPr>
        <w:t>.</w:t>
      </w:r>
    </w:p>
    <w:p w14:paraId="6364AB21" w14:textId="77777777" w:rsidR="00170B0D" w:rsidRPr="00742E8D" w:rsidRDefault="00170B0D" w:rsidP="00170B0D">
      <w:pPr>
        <w:jc w:val="both"/>
      </w:pPr>
    </w:p>
    <w:p w14:paraId="2805FEAF" w14:textId="192870C9" w:rsidR="00170B0D" w:rsidRDefault="00170B0D" w:rsidP="00170B0D">
      <w:pPr>
        <w:jc w:val="both"/>
      </w:pPr>
      <w:r w:rsidRPr="00742E8D">
        <w:t xml:space="preserve">The </w:t>
      </w:r>
      <w:r w:rsidR="00307F38">
        <w:t>Bid</w:t>
      </w:r>
      <w:r w:rsidRPr="00742E8D">
        <w:t xml:space="preserve"> shall, therefore, include a Method Statement for execution of the </w:t>
      </w:r>
      <w:r>
        <w:t>assignment</w:t>
      </w:r>
      <w:r w:rsidRPr="00742E8D">
        <w:t xml:space="preserve">, which shall demonstrate the adequacy of the Bid to meet the </w:t>
      </w:r>
      <w:r>
        <w:t>Purchaser’s</w:t>
      </w:r>
      <w:r w:rsidRPr="00742E8D">
        <w:t xml:space="preserve"> Requirements and for achieving the </w:t>
      </w:r>
      <w:r>
        <w:t>Purchaser’s</w:t>
      </w:r>
      <w:r w:rsidRPr="00742E8D">
        <w:t xml:space="preserve"> objective with regards to performance under the </w:t>
      </w:r>
      <w:r>
        <w:t>Purchaser’s</w:t>
      </w:r>
      <w:r w:rsidRPr="00742E8D">
        <w:t xml:space="preserve"> Requirements</w:t>
      </w:r>
      <w:r>
        <w:t>.</w:t>
      </w:r>
    </w:p>
    <w:p w14:paraId="0908566B" w14:textId="77777777" w:rsidR="00170B0D" w:rsidRDefault="00170B0D" w:rsidP="00170B0D">
      <w:pPr>
        <w:jc w:val="both"/>
      </w:pPr>
    </w:p>
    <w:p w14:paraId="1FE80E5B" w14:textId="77777777" w:rsidR="00170B0D" w:rsidRDefault="00170B0D" w:rsidP="00170B0D">
      <w:pPr>
        <w:jc w:val="both"/>
      </w:pPr>
      <w:r>
        <w:t xml:space="preserve">It </w:t>
      </w:r>
      <w:r w:rsidRPr="00742E8D">
        <w:t xml:space="preserve">is necessary for Bidders to demonstrate a complete understanding of the </w:t>
      </w:r>
      <w:r>
        <w:t>scope, nature and resource needed for the delivery of the Services.</w:t>
      </w:r>
    </w:p>
    <w:p w14:paraId="247B777A" w14:textId="77777777" w:rsidR="00170B0D" w:rsidRPr="00742E8D" w:rsidRDefault="00170B0D" w:rsidP="00170B0D">
      <w:pPr>
        <w:jc w:val="both"/>
      </w:pPr>
      <w:r>
        <w:t xml:space="preserve"> </w:t>
      </w:r>
      <w:r w:rsidRPr="00742E8D">
        <w:t xml:space="preserve"> </w:t>
      </w:r>
    </w:p>
    <w:p w14:paraId="2FA34290" w14:textId="77777777" w:rsidR="00170B0D" w:rsidRDefault="00170B0D" w:rsidP="00170B0D">
      <w:pPr>
        <w:jc w:val="both"/>
      </w:pPr>
      <w:r w:rsidRPr="00742E8D">
        <w:t>The Method Statement shall, therefore, include, but shall not necessarily be limited to, the following:</w:t>
      </w:r>
    </w:p>
    <w:p w14:paraId="253D4D7B" w14:textId="77777777" w:rsidR="00170B0D" w:rsidRPr="00742E8D" w:rsidRDefault="00170B0D" w:rsidP="00170B0D">
      <w:pPr>
        <w:jc w:val="both"/>
      </w:pPr>
    </w:p>
    <w:p w14:paraId="3BD21FE1" w14:textId="77777777" w:rsidR="00170B0D" w:rsidRPr="00742E8D" w:rsidRDefault="00170B0D" w:rsidP="00170B0D">
      <w:pPr>
        <w:numPr>
          <w:ilvl w:val="0"/>
          <w:numId w:val="123"/>
        </w:numPr>
        <w:spacing w:after="200"/>
        <w:jc w:val="both"/>
      </w:pPr>
      <w:r w:rsidRPr="00742E8D">
        <w:t>Description of the Bidder’s proposed programming and sequencing of all main activities, identifying those for which timing may be critical.</w:t>
      </w:r>
    </w:p>
    <w:p w14:paraId="071DDD6C" w14:textId="77777777" w:rsidR="00170B0D" w:rsidRPr="00742E8D" w:rsidRDefault="00170B0D" w:rsidP="00170B0D">
      <w:pPr>
        <w:numPr>
          <w:ilvl w:val="0"/>
          <w:numId w:val="123"/>
        </w:numPr>
        <w:spacing w:after="200"/>
        <w:jc w:val="both"/>
      </w:pPr>
      <w:r w:rsidRPr="00742E8D">
        <w:t>Description of the measures included in the Bid which will be implemented to achieve the quality of execution required under the Contract.</w:t>
      </w:r>
    </w:p>
    <w:p w14:paraId="1FC4342E" w14:textId="77777777" w:rsidR="00170B0D" w:rsidRPr="00742E8D" w:rsidRDefault="00170B0D" w:rsidP="00170B0D">
      <w:pPr>
        <w:numPr>
          <w:ilvl w:val="0"/>
          <w:numId w:val="123"/>
        </w:numPr>
        <w:spacing w:after="200"/>
        <w:jc w:val="both"/>
      </w:pPr>
      <w:r w:rsidRPr="00742E8D">
        <w:t xml:space="preserve">Description of arrangements which the Bidder proposes to adopt and has included in the Bid to ensure compliance with the environmental, social, gender, health and safety requirements called for in the </w:t>
      </w:r>
      <w:r>
        <w:t>Purchaser’s</w:t>
      </w:r>
      <w:r w:rsidRPr="00742E8D">
        <w:t xml:space="preserve"> Requirements.</w:t>
      </w:r>
    </w:p>
    <w:p w14:paraId="4512882D" w14:textId="77777777" w:rsidR="00170B0D" w:rsidRDefault="00170B0D" w:rsidP="00170B0D">
      <w:pPr>
        <w:numPr>
          <w:ilvl w:val="0"/>
          <w:numId w:val="123"/>
        </w:numPr>
        <w:spacing w:after="200"/>
        <w:jc w:val="both"/>
      </w:pPr>
      <w:r w:rsidRPr="00742E8D">
        <w:t xml:space="preserve">Description of arrangements which the Bidder proposes to adopt and has included in the Bid to ensure compliance with the gender requirements called for in the </w:t>
      </w:r>
      <w:r>
        <w:t>Purchaser’s</w:t>
      </w:r>
      <w:r w:rsidRPr="00742E8D">
        <w:t xml:space="preserve"> Requirements, including Trafficking in Persons (“TIP”) prohibitions. It is understood that this type of expertise and experience may be outside of the normal experience of some Bidders, and thus call special attention to the importance of an adequately inter-disciplinary offer and staffing plan.</w:t>
      </w:r>
    </w:p>
    <w:p w14:paraId="72FEFA6A" w14:textId="77777777" w:rsidR="00170B0D" w:rsidRDefault="00170B0D" w:rsidP="00170B0D">
      <w:pPr>
        <w:numPr>
          <w:ilvl w:val="0"/>
          <w:numId w:val="123"/>
        </w:numPr>
        <w:spacing w:after="200"/>
        <w:jc w:val="both"/>
      </w:pPr>
      <w:r w:rsidRPr="00742E8D">
        <w:t xml:space="preserve">Commentary on the </w:t>
      </w:r>
      <w:r>
        <w:t>Purchaser’s</w:t>
      </w:r>
      <w:r w:rsidRPr="00742E8D">
        <w:t xml:space="preserve"> Requirements, including status of the information available and relevant issues for the Works, detailing how the critical requirements will be achieved.</w:t>
      </w:r>
    </w:p>
    <w:p w14:paraId="3AD9AD11" w14:textId="77777777" w:rsidR="00170B0D" w:rsidRDefault="00170B0D" w:rsidP="00170B0D">
      <w:pPr>
        <w:numPr>
          <w:ilvl w:val="0"/>
          <w:numId w:val="123"/>
        </w:numPr>
        <w:spacing w:after="200"/>
        <w:jc w:val="both"/>
      </w:pPr>
      <w:r w:rsidRPr="00B405AD">
        <w:t xml:space="preserve">Proposed names of suppliers and details for all essential equipment </w:t>
      </w:r>
      <w:r>
        <w:t>or services</w:t>
      </w:r>
      <w:r w:rsidRPr="00B405AD">
        <w:t xml:space="preserve">, including but not limited to such items as </w:t>
      </w:r>
      <w:r w:rsidRPr="00080628">
        <w:rPr>
          <w:b/>
          <w:i/>
        </w:rPr>
        <w:t>[insert list as may be appropriate]</w:t>
      </w:r>
      <w:r w:rsidRPr="00B405AD">
        <w:t xml:space="preserve">.  </w:t>
      </w:r>
    </w:p>
    <w:p w14:paraId="4BD1490E" w14:textId="77777777" w:rsidR="00170B0D" w:rsidRPr="00080628" w:rsidRDefault="00170B0D" w:rsidP="00170B0D">
      <w:pPr>
        <w:numPr>
          <w:ilvl w:val="0"/>
          <w:numId w:val="123"/>
        </w:numPr>
        <w:spacing w:after="200"/>
        <w:jc w:val="both"/>
      </w:pPr>
      <w:r w:rsidRPr="00080628">
        <w:rPr>
          <w:b/>
          <w:i/>
        </w:rPr>
        <w:t>[Insert anything else, as may be appropriate.]</w:t>
      </w:r>
    </w:p>
    <w:p w14:paraId="16870F94" w14:textId="40F68AFA" w:rsidR="00D32DA5" w:rsidRPr="00B065D8" w:rsidRDefault="00D32DA5" w:rsidP="00D32DA5">
      <w:pPr>
        <w:pStyle w:val="BSFHeadings"/>
        <w:numPr>
          <w:ilvl w:val="0"/>
          <w:numId w:val="0"/>
        </w:numPr>
        <w:ind w:left="360"/>
      </w:pPr>
    </w:p>
    <w:p w14:paraId="3AB24337" w14:textId="77777777" w:rsidR="00CE5754" w:rsidRDefault="00CE5754">
      <w:pPr>
        <w:rPr>
          <w:b/>
          <w:sz w:val="28"/>
          <w:szCs w:val="20"/>
          <w:lang w:val="en-GB"/>
        </w:rPr>
      </w:pPr>
      <w:bookmarkStart w:id="1317" w:name="_Toc22916638"/>
      <w:bookmarkStart w:id="1318" w:name="_Toc38991055"/>
      <w:r>
        <w:br w:type="page"/>
      </w:r>
    </w:p>
    <w:p w14:paraId="62C2605C" w14:textId="742E990B" w:rsidR="00D32DA5" w:rsidRDefault="003C6FE2" w:rsidP="0094524F">
      <w:pPr>
        <w:pStyle w:val="BSFHeadings"/>
        <w:numPr>
          <w:ilvl w:val="0"/>
          <w:numId w:val="0"/>
        </w:numPr>
        <w:ind w:left="360"/>
      </w:pPr>
      <w:r>
        <w:t>BSF2.3</w:t>
      </w:r>
      <w:r>
        <w:tab/>
        <w:t>Work Plan</w:t>
      </w:r>
      <w:bookmarkEnd w:id="1317"/>
      <w:bookmarkEnd w:id="1318"/>
    </w:p>
    <w:p w14:paraId="1E5AE5EB" w14:textId="77777777" w:rsidR="003C6FE2" w:rsidRDefault="003C6FE2" w:rsidP="00662781">
      <w:pPr>
        <w:jc w:val="center"/>
      </w:pPr>
      <w:r w:rsidRPr="00A0449D">
        <w:t>(including deployment of experts)</w:t>
      </w:r>
    </w:p>
    <w:p w14:paraId="5DD8DACA" w14:textId="77777777" w:rsidR="008C7108" w:rsidRDefault="008C7108" w:rsidP="00662781">
      <w:pPr>
        <w:jc w:val="center"/>
      </w:pPr>
    </w:p>
    <w:p w14:paraId="634E61B4" w14:textId="7D488B75" w:rsidR="008C7108" w:rsidRPr="00B64E9A" w:rsidRDefault="00605228" w:rsidP="008C7108">
      <w:pPr>
        <w:pStyle w:val="Heading2"/>
        <w:ind w:left="720"/>
        <w:jc w:val="center"/>
        <w:rPr>
          <w:rFonts w:ascii="Times New Roman" w:eastAsia="SimSun" w:hAnsi="Times New Roman"/>
          <w:i w:val="0"/>
          <w:iCs w:val="0"/>
          <w:szCs w:val="24"/>
          <w:lang w:eastAsia="zh-CN"/>
        </w:rPr>
      </w:pPr>
      <w:bookmarkStart w:id="1319" w:name="_Toc308967757"/>
      <w:bookmarkStart w:id="1320" w:name="_Toc434846237"/>
      <w:bookmarkStart w:id="1321" w:name="_Toc488844623"/>
      <w:bookmarkStart w:id="1322" w:name="_Toc495664881"/>
      <w:bookmarkStart w:id="1323" w:name="_Toc495667301"/>
      <w:bookmarkStart w:id="1324" w:name="_Toc30197486"/>
      <w:bookmarkStart w:id="1325" w:name="_Toc38991056"/>
      <w:r w:rsidRPr="00B64E9A">
        <w:rPr>
          <w:rFonts w:ascii="Times New Roman" w:eastAsia="SimSun" w:hAnsi="Times New Roman"/>
          <w:i w:val="0"/>
          <w:iCs w:val="0"/>
          <w:szCs w:val="24"/>
          <w:lang w:eastAsia="zh-CN"/>
        </w:rPr>
        <w:t>BSF2.3.1</w:t>
      </w:r>
      <w:r w:rsidR="008C7108" w:rsidRPr="00B64E9A">
        <w:rPr>
          <w:rFonts w:ascii="Times New Roman" w:eastAsia="SimSun" w:hAnsi="Times New Roman"/>
          <w:i w:val="0"/>
          <w:iCs w:val="0"/>
          <w:szCs w:val="24"/>
          <w:lang w:eastAsia="zh-CN"/>
        </w:rPr>
        <w:t xml:space="preserve">: </w:t>
      </w:r>
      <w:bookmarkEnd w:id="1319"/>
      <w:bookmarkEnd w:id="1320"/>
      <w:bookmarkEnd w:id="1321"/>
      <w:bookmarkEnd w:id="1322"/>
      <w:bookmarkEnd w:id="1323"/>
      <w:r w:rsidR="008C7108" w:rsidRPr="00B64E9A">
        <w:rPr>
          <w:rFonts w:ascii="Times New Roman" w:eastAsia="SimSun" w:hAnsi="Times New Roman"/>
          <w:i w:val="0"/>
          <w:iCs w:val="0"/>
          <w:szCs w:val="24"/>
          <w:lang w:eastAsia="zh-CN"/>
        </w:rPr>
        <w:t>Key Personnel</w:t>
      </w:r>
      <w:bookmarkEnd w:id="1324"/>
      <w:bookmarkEnd w:id="1325"/>
    </w:p>
    <w:p w14:paraId="51072CED" w14:textId="77777777" w:rsidR="008C7108" w:rsidRPr="00080628" w:rsidRDefault="008C7108" w:rsidP="008C7108"/>
    <w:p w14:paraId="1B536794" w14:textId="77777777" w:rsidR="008C7108" w:rsidRPr="00742E8D" w:rsidRDefault="008C7108" w:rsidP="008C7108">
      <w:pPr>
        <w:suppressAutoHyphens/>
        <w:jc w:val="both"/>
      </w:pPr>
      <w:r w:rsidRPr="00742E8D">
        <w:rPr>
          <w:spacing w:val="-2"/>
        </w:rPr>
        <w:t xml:space="preserve">The Bidder shall provide adequate information to demonstrate clearly that it has the capability to meet the requirements for the key personnel listed in Part </w:t>
      </w:r>
      <w:r>
        <w:rPr>
          <w:spacing w:val="-2"/>
        </w:rPr>
        <w:t>2 -</w:t>
      </w:r>
      <w:r w:rsidRPr="00742E8D">
        <w:rPr>
          <w:spacing w:val="-2"/>
        </w:rPr>
        <w:t xml:space="preserve"> </w:t>
      </w:r>
      <w:r>
        <w:rPr>
          <w:spacing w:val="-2"/>
        </w:rPr>
        <w:t>Purchaser’s Requirements.</w:t>
      </w:r>
      <w:r w:rsidRPr="00742E8D">
        <w:rPr>
          <w:spacing w:val="-2"/>
        </w:rPr>
        <w:t xml:space="preserve"> </w:t>
      </w:r>
      <w:r w:rsidRPr="00742E8D">
        <w:t>At a minimum, CVs must be provided for the Key Personnel for the following positions, using the forms provided for that purpose:</w:t>
      </w:r>
    </w:p>
    <w:p w14:paraId="69B94652" w14:textId="77777777" w:rsidR="008C7108" w:rsidRPr="00742E8D" w:rsidRDefault="008C7108" w:rsidP="008C7108">
      <w:pPr>
        <w:suppressAutoHyphens/>
        <w:jc w:val="both"/>
      </w:pPr>
    </w:p>
    <w:tbl>
      <w:tblPr>
        <w:tblW w:w="9085" w:type="dxa"/>
        <w:jc w:val="center"/>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2755"/>
        <w:gridCol w:w="2015"/>
        <w:gridCol w:w="1889"/>
        <w:gridCol w:w="1856"/>
      </w:tblGrid>
      <w:tr w:rsidR="008C7108" w:rsidRPr="00742E8D" w14:paraId="42CB1D63" w14:textId="77777777" w:rsidTr="00016456">
        <w:trPr>
          <w:jc w:val="center"/>
        </w:trPr>
        <w:tc>
          <w:tcPr>
            <w:tcW w:w="570" w:type="dxa"/>
            <w:tcBorders>
              <w:top w:val="single" w:sz="8" w:space="0" w:color="auto"/>
            </w:tcBorders>
            <w:vAlign w:val="center"/>
          </w:tcPr>
          <w:p w14:paraId="03CBA26B" w14:textId="77777777" w:rsidR="008C7108" w:rsidRPr="00742E8D" w:rsidRDefault="008C7108" w:rsidP="00016456">
            <w:pPr>
              <w:jc w:val="center"/>
              <w:rPr>
                <w:b/>
                <w:bCs/>
                <w:sz w:val="20"/>
                <w:szCs w:val="20"/>
              </w:rPr>
            </w:pPr>
            <w:r w:rsidRPr="00742E8D">
              <w:rPr>
                <w:b/>
                <w:bCs/>
                <w:sz w:val="20"/>
                <w:szCs w:val="20"/>
              </w:rPr>
              <w:t>No.</w:t>
            </w:r>
          </w:p>
        </w:tc>
        <w:tc>
          <w:tcPr>
            <w:tcW w:w="2755" w:type="dxa"/>
            <w:tcBorders>
              <w:top w:val="single" w:sz="8" w:space="0" w:color="auto"/>
            </w:tcBorders>
            <w:vAlign w:val="center"/>
          </w:tcPr>
          <w:p w14:paraId="36228231" w14:textId="77777777" w:rsidR="008C7108" w:rsidRPr="00742E8D" w:rsidRDefault="008C7108" w:rsidP="00016456">
            <w:pPr>
              <w:jc w:val="center"/>
              <w:rPr>
                <w:b/>
                <w:bCs/>
                <w:sz w:val="20"/>
                <w:szCs w:val="20"/>
              </w:rPr>
            </w:pPr>
            <w:r w:rsidRPr="00742E8D">
              <w:rPr>
                <w:b/>
                <w:bCs/>
                <w:sz w:val="20"/>
                <w:szCs w:val="20"/>
              </w:rPr>
              <w:t>Position</w:t>
            </w:r>
          </w:p>
        </w:tc>
        <w:tc>
          <w:tcPr>
            <w:tcW w:w="2015" w:type="dxa"/>
            <w:tcBorders>
              <w:top w:val="single" w:sz="8" w:space="0" w:color="auto"/>
            </w:tcBorders>
            <w:vAlign w:val="center"/>
          </w:tcPr>
          <w:p w14:paraId="64E968CA" w14:textId="77777777" w:rsidR="008C7108" w:rsidRPr="00742E8D" w:rsidRDefault="008C7108" w:rsidP="00016456">
            <w:pPr>
              <w:jc w:val="center"/>
              <w:rPr>
                <w:b/>
                <w:bCs/>
                <w:sz w:val="20"/>
                <w:szCs w:val="20"/>
              </w:rPr>
            </w:pPr>
            <w:r w:rsidRPr="00742E8D">
              <w:rPr>
                <w:b/>
                <w:bCs/>
                <w:sz w:val="20"/>
                <w:szCs w:val="20"/>
              </w:rPr>
              <w:t>Name</w:t>
            </w:r>
          </w:p>
        </w:tc>
        <w:tc>
          <w:tcPr>
            <w:tcW w:w="1889" w:type="dxa"/>
            <w:tcBorders>
              <w:top w:val="single" w:sz="8" w:space="0" w:color="auto"/>
            </w:tcBorders>
            <w:vAlign w:val="center"/>
          </w:tcPr>
          <w:p w14:paraId="6966092A" w14:textId="77777777" w:rsidR="008C7108" w:rsidRPr="00742E8D" w:rsidRDefault="008C7108" w:rsidP="00016456">
            <w:pPr>
              <w:jc w:val="center"/>
              <w:rPr>
                <w:b/>
                <w:bCs/>
                <w:sz w:val="20"/>
                <w:szCs w:val="20"/>
              </w:rPr>
            </w:pPr>
            <w:r w:rsidRPr="00742E8D">
              <w:rPr>
                <w:b/>
                <w:bCs/>
                <w:sz w:val="20"/>
                <w:szCs w:val="20"/>
              </w:rPr>
              <w:t>Total Work Similar</w:t>
            </w:r>
          </w:p>
          <w:p w14:paraId="0A7A6CCC" w14:textId="77777777" w:rsidR="008C7108" w:rsidRPr="00742E8D" w:rsidRDefault="008C7108" w:rsidP="00016456">
            <w:pPr>
              <w:jc w:val="center"/>
              <w:rPr>
                <w:b/>
                <w:bCs/>
                <w:sz w:val="20"/>
                <w:szCs w:val="20"/>
              </w:rPr>
            </w:pPr>
            <w:r w:rsidRPr="00742E8D">
              <w:rPr>
                <w:b/>
                <w:bCs/>
                <w:sz w:val="20"/>
                <w:szCs w:val="20"/>
              </w:rPr>
              <w:t>Experience (years)</w:t>
            </w:r>
          </w:p>
        </w:tc>
        <w:tc>
          <w:tcPr>
            <w:tcW w:w="1856" w:type="dxa"/>
            <w:tcBorders>
              <w:top w:val="single" w:sz="8" w:space="0" w:color="auto"/>
            </w:tcBorders>
            <w:vAlign w:val="center"/>
          </w:tcPr>
          <w:p w14:paraId="15AC8E1A" w14:textId="77777777" w:rsidR="008C7108" w:rsidRPr="00742E8D" w:rsidRDefault="008C7108" w:rsidP="00016456">
            <w:pPr>
              <w:jc w:val="center"/>
              <w:rPr>
                <w:b/>
                <w:bCs/>
                <w:sz w:val="20"/>
                <w:szCs w:val="20"/>
              </w:rPr>
            </w:pPr>
            <w:r w:rsidRPr="00742E8D">
              <w:rPr>
                <w:b/>
                <w:bCs/>
                <w:sz w:val="20"/>
                <w:szCs w:val="20"/>
              </w:rPr>
              <w:t xml:space="preserve">In Similar </w:t>
            </w:r>
            <w:r w:rsidRPr="00742E8D">
              <w:rPr>
                <w:b/>
                <w:sz w:val="20"/>
                <w:szCs w:val="20"/>
              </w:rPr>
              <w:t>Works</w:t>
            </w:r>
            <w:r w:rsidRPr="00742E8D">
              <w:rPr>
                <w:b/>
                <w:bCs/>
                <w:sz w:val="20"/>
                <w:szCs w:val="20"/>
              </w:rPr>
              <w:t xml:space="preserve"> Experience</w:t>
            </w:r>
          </w:p>
          <w:p w14:paraId="17D43392" w14:textId="77777777" w:rsidR="008C7108" w:rsidRPr="00742E8D" w:rsidRDefault="008C7108" w:rsidP="00016456">
            <w:pPr>
              <w:jc w:val="center"/>
              <w:rPr>
                <w:b/>
                <w:bCs/>
                <w:sz w:val="20"/>
                <w:szCs w:val="20"/>
              </w:rPr>
            </w:pPr>
            <w:r w:rsidRPr="00742E8D">
              <w:rPr>
                <w:b/>
                <w:bCs/>
                <w:sz w:val="20"/>
                <w:szCs w:val="20"/>
              </w:rPr>
              <w:t>(years)</w:t>
            </w:r>
          </w:p>
        </w:tc>
      </w:tr>
      <w:tr w:rsidR="008C7108" w:rsidRPr="00742E8D" w14:paraId="389ED300" w14:textId="77777777" w:rsidTr="00016456">
        <w:trPr>
          <w:trHeight w:val="440"/>
          <w:jc w:val="center"/>
        </w:trPr>
        <w:tc>
          <w:tcPr>
            <w:tcW w:w="570" w:type="dxa"/>
            <w:vAlign w:val="center"/>
          </w:tcPr>
          <w:p w14:paraId="05334565" w14:textId="77777777" w:rsidR="008C7108" w:rsidRPr="00742E8D" w:rsidRDefault="008C7108" w:rsidP="00016456">
            <w:pPr>
              <w:tabs>
                <w:tab w:val="center" w:pos="4320"/>
                <w:tab w:val="right" w:pos="8640"/>
              </w:tabs>
              <w:jc w:val="center"/>
              <w:rPr>
                <w:sz w:val="20"/>
                <w:szCs w:val="20"/>
              </w:rPr>
            </w:pPr>
            <w:r w:rsidRPr="00742E8D">
              <w:rPr>
                <w:sz w:val="20"/>
                <w:szCs w:val="20"/>
              </w:rPr>
              <w:t>1</w:t>
            </w:r>
          </w:p>
        </w:tc>
        <w:tc>
          <w:tcPr>
            <w:tcW w:w="2755" w:type="dxa"/>
            <w:vAlign w:val="center"/>
          </w:tcPr>
          <w:p w14:paraId="1AF9F2C9" w14:textId="77777777" w:rsidR="008C7108" w:rsidRPr="00656EF1" w:rsidRDefault="008C7108" w:rsidP="00016456">
            <w:pPr>
              <w:rPr>
                <w:sz w:val="20"/>
                <w:szCs w:val="20"/>
              </w:rPr>
            </w:pPr>
          </w:p>
        </w:tc>
        <w:tc>
          <w:tcPr>
            <w:tcW w:w="2015" w:type="dxa"/>
            <w:vAlign w:val="center"/>
          </w:tcPr>
          <w:p w14:paraId="01E3BA40" w14:textId="77777777" w:rsidR="008C7108" w:rsidRPr="007241BF" w:rsidRDefault="008C7108" w:rsidP="00016456">
            <w:pPr>
              <w:jc w:val="center"/>
              <w:rPr>
                <w:sz w:val="20"/>
                <w:szCs w:val="20"/>
              </w:rPr>
            </w:pPr>
          </w:p>
        </w:tc>
        <w:tc>
          <w:tcPr>
            <w:tcW w:w="1889" w:type="dxa"/>
            <w:vAlign w:val="center"/>
          </w:tcPr>
          <w:p w14:paraId="186CE9B1" w14:textId="77777777" w:rsidR="008C7108" w:rsidRPr="007241BF" w:rsidRDefault="008C7108" w:rsidP="00016456">
            <w:pPr>
              <w:jc w:val="center"/>
              <w:rPr>
                <w:sz w:val="20"/>
                <w:szCs w:val="20"/>
              </w:rPr>
            </w:pPr>
          </w:p>
        </w:tc>
        <w:tc>
          <w:tcPr>
            <w:tcW w:w="1856" w:type="dxa"/>
            <w:vAlign w:val="center"/>
          </w:tcPr>
          <w:p w14:paraId="254DE6E0" w14:textId="77777777" w:rsidR="008C7108" w:rsidRPr="0063164A" w:rsidRDefault="008C7108" w:rsidP="00016456">
            <w:pPr>
              <w:jc w:val="center"/>
              <w:rPr>
                <w:sz w:val="20"/>
                <w:szCs w:val="20"/>
              </w:rPr>
            </w:pPr>
          </w:p>
        </w:tc>
      </w:tr>
      <w:tr w:rsidR="008C7108" w:rsidRPr="00742E8D" w14:paraId="549F13A0" w14:textId="77777777" w:rsidTr="00016456">
        <w:trPr>
          <w:trHeight w:val="458"/>
          <w:jc w:val="center"/>
        </w:trPr>
        <w:tc>
          <w:tcPr>
            <w:tcW w:w="570" w:type="dxa"/>
            <w:vAlign w:val="center"/>
          </w:tcPr>
          <w:p w14:paraId="4011869C" w14:textId="77777777" w:rsidR="008C7108" w:rsidRPr="00742E8D" w:rsidRDefault="008C7108" w:rsidP="00016456">
            <w:pPr>
              <w:jc w:val="center"/>
              <w:rPr>
                <w:sz w:val="20"/>
                <w:szCs w:val="20"/>
              </w:rPr>
            </w:pPr>
            <w:r w:rsidRPr="00742E8D">
              <w:rPr>
                <w:sz w:val="20"/>
                <w:szCs w:val="20"/>
              </w:rPr>
              <w:t>2</w:t>
            </w:r>
          </w:p>
        </w:tc>
        <w:tc>
          <w:tcPr>
            <w:tcW w:w="2755" w:type="dxa"/>
            <w:vAlign w:val="center"/>
          </w:tcPr>
          <w:p w14:paraId="7B65DFD1" w14:textId="77777777" w:rsidR="008C7108" w:rsidRPr="00656EF1" w:rsidRDefault="008C7108" w:rsidP="00016456">
            <w:pPr>
              <w:rPr>
                <w:sz w:val="20"/>
                <w:szCs w:val="20"/>
              </w:rPr>
            </w:pPr>
          </w:p>
        </w:tc>
        <w:tc>
          <w:tcPr>
            <w:tcW w:w="2015" w:type="dxa"/>
            <w:vAlign w:val="center"/>
          </w:tcPr>
          <w:p w14:paraId="0E484A44" w14:textId="77777777" w:rsidR="008C7108" w:rsidRPr="007241BF" w:rsidRDefault="008C7108" w:rsidP="00016456">
            <w:pPr>
              <w:jc w:val="center"/>
              <w:rPr>
                <w:sz w:val="20"/>
                <w:szCs w:val="20"/>
                <w:u w:val="single"/>
              </w:rPr>
            </w:pPr>
          </w:p>
        </w:tc>
        <w:tc>
          <w:tcPr>
            <w:tcW w:w="1889" w:type="dxa"/>
            <w:vAlign w:val="center"/>
          </w:tcPr>
          <w:p w14:paraId="0655D791" w14:textId="77777777" w:rsidR="008C7108" w:rsidRPr="007241BF" w:rsidRDefault="008C7108" w:rsidP="00016456">
            <w:pPr>
              <w:jc w:val="center"/>
              <w:rPr>
                <w:sz w:val="20"/>
                <w:szCs w:val="20"/>
                <w:u w:val="single"/>
              </w:rPr>
            </w:pPr>
          </w:p>
        </w:tc>
        <w:tc>
          <w:tcPr>
            <w:tcW w:w="1856" w:type="dxa"/>
            <w:vAlign w:val="center"/>
          </w:tcPr>
          <w:p w14:paraId="263B8662" w14:textId="77777777" w:rsidR="008C7108" w:rsidRPr="0063164A" w:rsidRDefault="008C7108" w:rsidP="00016456">
            <w:pPr>
              <w:jc w:val="center"/>
              <w:rPr>
                <w:sz w:val="20"/>
                <w:szCs w:val="20"/>
              </w:rPr>
            </w:pPr>
          </w:p>
        </w:tc>
      </w:tr>
      <w:tr w:rsidR="008C7108" w:rsidRPr="00742E8D" w14:paraId="46F4328B" w14:textId="77777777" w:rsidTr="00016456">
        <w:trPr>
          <w:trHeight w:val="690"/>
          <w:jc w:val="center"/>
        </w:trPr>
        <w:tc>
          <w:tcPr>
            <w:tcW w:w="570" w:type="dxa"/>
            <w:vAlign w:val="center"/>
          </w:tcPr>
          <w:p w14:paraId="75C0B98A" w14:textId="77777777" w:rsidR="008C7108" w:rsidRPr="00742E8D" w:rsidRDefault="008C7108" w:rsidP="00016456">
            <w:pPr>
              <w:tabs>
                <w:tab w:val="center" w:pos="4320"/>
                <w:tab w:val="right" w:pos="8640"/>
              </w:tabs>
              <w:jc w:val="center"/>
              <w:rPr>
                <w:sz w:val="20"/>
                <w:szCs w:val="20"/>
              </w:rPr>
            </w:pPr>
            <w:r w:rsidRPr="00742E8D">
              <w:rPr>
                <w:sz w:val="20"/>
                <w:szCs w:val="20"/>
              </w:rPr>
              <w:t>3</w:t>
            </w:r>
          </w:p>
        </w:tc>
        <w:tc>
          <w:tcPr>
            <w:tcW w:w="2755" w:type="dxa"/>
            <w:vAlign w:val="center"/>
          </w:tcPr>
          <w:p w14:paraId="7D9AC9DB" w14:textId="77777777" w:rsidR="008C7108" w:rsidRPr="00656EF1" w:rsidRDefault="008C7108" w:rsidP="00016456">
            <w:pPr>
              <w:rPr>
                <w:sz w:val="20"/>
                <w:szCs w:val="20"/>
              </w:rPr>
            </w:pPr>
          </w:p>
        </w:tc>
        <w:tc>
          <w:tcPr>
            <w:tcW w:w="2015" w:type="dxa"/>
            <w:vAlign w:val="center"/>
          </w:tcPr>
          <w:p w14:paraId="363ED7F6" w14:textId="77777777" w:rsidR="008C7108" w:rsidRPr="007241BF" w:rsidRDefault="008C7108" w:rsidP="00016456">
            <w:pPr>
              <w:jc w:val="center"/>
              <w:rPr>
                <w:sz w:val="20"/>
                <w:szCs w:val="20"/>
                <w:u w:val="single"/>
              </w:rPr>
            </w:pPr>
          </w:p>
        </w:tc>
        <w:tc>
          <w:tcPr>
            <w:tcW w:w="1889" w:type="dxa"/>
            <w:vAlign w:val="center"/>
          </w:tcPr>
          <w:p w14:paraId="23EFC685" w14:textId="77777777" w:rsidR="008C7108" w:rsidRPr="007241BF" w:rsidRDefault="008C7108" w:rsidP="00016456">
            <w:pPr>
              <w:jc w:val="center"/>
              <w:rPr>
                <w:sz w:val="20"/>
                <w:szCs w:val="20"/>
                <w:u w:val="single"/>
              </w:rPr>
            </w:pPr>
          </w:p>
        </w:tc>
        <w:tc>
          <w:tcPr>
            <w:tcW w:w="1856" w:type="dxa"/>
            <w:vAlign w:val="center"/>
          </w:tcPr>
          <w:p w14:paraId="409FA11A" w14:textId="77777777" w:rsidR="008C7108" w:rsidRPr="0063164A" w:rsidRDefault="008C7108" w:rsidP="00016456">
            <w:pPr>
              <w:jc w:val="center"/>
              <w:rPr>
                <w:sz w:val="20"/>
                <w:szCs w:val="20"/>
                <w:u w:val="single"/>
              </w:rPr>
            </w:pPr>
          </w:p>
        </w:tc>
      </w:tr>
      <w:tr w:rsidR="008C7108" w:rsidRPr="00742E8D" w14:paraId="080E873F" w14:textId="77777777" w:rsidTr="00016456">
        <w:trPr>
          <w:trHeight w:val="440"/>
          <w:jc w:val="center"/>
        </w:trPr>
        <w:tc>
          <w:tcPr>
            <w:tcW w:w="570" w:type="dxa"/>
            <w:vAlign w:val="center"/>
          </w:tcPr>
          <w:p w14:paraId="2143DF02" w14:textId="77777777" w:rsidR="008C7108" w:rsidRPr="00742E8D" w:rsidRDefault="008C7108" w:rsidP="00016456">
            <w:pPr>
              <w:jc w:val="center"/>
              <w:rPr>
                <w:sz w:val="20"/>
                <w:szCs w:val="20"/>
              </w:rPr>
            </w:pPr>
            <w:r w:rsidRPr="00742E8D">
              <w:rPr>
                <w:sz w:val="20"/>
                <w:szCs w:val="20"/>
              </w:rPr>
              <w:t>4</w:t>
            </w:r>
          </w:p>
        </w:tc>
        <w:tc>
          <w:tcPr>
            <w:tcW w:w="2755" w:type="dxa"/>
            <w:vAlign w:val="center"/>
          </w:tcPr>
          <w:p w14:paraId="43CF0167" w14:textId="77777777" w:rsidR="008C7108" w:rsidRPr="00656EF1" w:rsidRDefault="008C7108" w:rsidP="00016456">
            <w:pPr>
              <w:rPr>
                <w:sz w:val="20"/>
                <w:szCs w:val="20"/>
              </w:rPr>
            </w:pPr>
          </w:p>
        </w:tc>
        <w:tc>
          <w:tcPr>
            <w:tcW w:w="2015" w:type="dxa"/>
            <w:vAlign w:val="center"/>
          </w:tcPr>
          <w:p w14:paraId="7775B6AA" w14:textId="77777777" w:rsidR="008C7108" w:rsidRPr="007241BF" w:rsidRDefault="008C7108" w:rsidP="00016456">
            <w:pPr>
              <w:jc w:val="center"/>
              <w:rPr>
                <w:sz w:val="20"/>
                <w:szCs w:val="20"/>
                <w:u w:val="single"/>
              </w:rPr>
            </w:pPr>
          </w:p>
        </w:tc>
        <w:tc>
          <w:tcPr>
            <w:tcW w:w="1889" w:type="dxa"/>
            <w:vAlign w:val="center"/>
          </w:tcPr>
          <w:p w14:paraId="79ED8753" w14:textId="77777777" w:rsidR="008C7108" w:rsidRPr="007241BF" w:rsidRDefault="008C7108" w:rsidP="00016456">
            <w:pPr>
              <w:jc w:val="center"/>
              <w:rPr>
                <w:sz w:val="20"/>
                <w:szCs w:val="20"/>
                <w:u w:val="single"/>
              </w:rPr>
            </w:pPr>
          </w:p>
        </w:tc>
        <w:tc>
          <w:tcPr>
            <w:tcW w:w="1856" w:type="dxa"/>
            <w:vAlign w:val="center"/>
          </w:tcPr>
          <w:p w14:paraId="286D66D3" w14:textId="77777777" w:rsidR="008C7108" w:rsidRPr="0063164A" w:rsidRDefault="008C7108" w:rsidP="00016456">
            <w:pPr>
              <w:jc w:val="center"/>
              <w:rPr>
                <w:sz w:val="20"/>
                <w:szCs w:val="20"/>
              </w:rPr>
            </w:pPr>
          </w:p>
        </w:tc>
      </w:tr>
      <w:tr w:rsidR="008C7108" w:rsidRPr="00742E8D" w14:paraId="3556DFE1" w14:textId="77777777" w:rsidTr="00016456">
        <w:trPr>
          <w:trHeight w:val="690"/>
          <w:jc w:val="center"/>
        </w:trPr>
        <w:tc>
          <w:tcPr>
            <w:tcW w:w="570" w:type="dxa"/>
            <w:vAlign w:val="center"/>
          </w:tcPr>
          <w:p w14:paraId="30672027" w14:textId="77777777" w:rsidR="008C7108" w:rsidRPr="00742E8D" w:rsidRDefault="008C7108" w:rsidP="00016456">
            <w:pPr>
              <w:tabs>
                <w:tab w:val="center" w:pos="4320"/>
                <w:tab w:val="right" w:pos="8640"/>
              </w:tabs>
              <w:jc w:val="center"/>
              <w:rPr>
                <w:sz w:val="20"/>
                <w:szCs w:val="20"/>
              </w:rPr>
            </w:pPr>
            <w:r w:rsidRPr="00742E8D">
              <w:rPr>
                <w:sz w:val="20"/>
                <w:szCs w:val="20"/>
              </w:rPr>
              <w:t>5</w:t>
            </w:r>
          </w:p>
        </w:tc>
        <w:tc>
          <w:tcPr>
            <w:tcW w:w="2755" w:type="dxa"/>
            <w:vAlign w:val="center"/>
          </w:tcPr>
          <w:p w14:paraId="7F494EB5" w14:textId="77777777" w:rsidR="008C7108" w:rsidRPr="007241BF" w:rsidRDefault="008C7108" w:rsidP="00016456">
            <w:pPr>
              <w:rPr>
                <w:sz w:val="20"/>
                <w:szCs w:val="20"/>
              </w:rPr>
            </w:pPr>
          </w:p>
        </w:tc>
        <w:tc>
          <w:tcPr>
            <w:tcW w:w="2015" w:type="dxa"/>
            <w:vAlign w:val="center"/>
          </w:tcPr>
          <w:p w14:paraId="3A5D6E17" w14:textId="77777777" w:rsidR="008C7108" w:rsidRPr="007241BF" w:rsidRDefault="008C7108" w:rsidP="00016456">
            <w:pPr>
              <w:jc w:val="center"/>
              <w:rPr>
                <w:sz w:val="20"/>
                <w:szCs w:val="20"/>
                <w:u w:val="single"/>
              </w:rPr>
            </w:pPr>
          </w:p>
        </w:tc>
        <w:tc>
          <w:tcPr>
            <w:tcW w:w="1889" w:type="dxa"/>
            <w:vAlign w:val="center"/>
          </w:tcPr>
          <w:p w14:paraId="2D553768" w14:textId="77777777" w:rsidR="008C7108" w:rsidRPr="0063164A" w:rsidRDefault="008C7108" w:rsidP="00016456">
            <w:pPr>
              <w:jc w:val="center"/>
              <w:rPr>
                <w:sz w:val="20"/>
                <w:szCs w:val="20"/>
                <w:u w:val="single"/>
              </w:rPr>
            </w:pPr>
          </w:p>
        </w:tc>
        <w:tc>
          <w:tcPr>
            <w:tcW w:w="1856" w:type="dxa"/>
            <w:vAlign w:val="center"/>
          </w:tcPr>
          <w:p w14:paraId="393B5C76" w14:textId="77777777" w:rsidR="008C7108" w:rsidRPr="00B405AD" w:rsidRDefault="008C7108" w:rsidP="00016456">
            <w:pPr>
              <w:jc w:val="center"/>
              <w:rPr>
                <w:sz w:val="20"/>
                <w:szCs w:val="20"/>
              </w:rPr>
            </w:pPr>
          </w:p>
        </w:tc>
      </w:tr>
      <w:tr w:rsidR="008C7108" w:rsidRPr="00742E8D" w14:paraId="3DA452FC" w14:textId="77777777" w:rsidTr="00016456">
        <w:trPr>
          <w:trHeight w:val="377"/>
          <w:jc w:val="center"/>
        </w:trPr>
        <w:tc>
          <w:tcPr>
            <w:tcW w:w="570" w:type="dxa"/>
            <w:vAlign w:val="center"/>
          </w:tcPr>
          <w:p w14:paraId="60D77960" w14:textId="77777777" w:rsidR="008C7108" w:rsidRPr="00742E8D" w:rsidRDefault="008C7108" w:rsidP="00016456">
            <w:pPr>
              <w:tabs>
                <w:tab w:val="center" w:pos="4320"/>
                <w:tab w:val="right" w:pos="8640"/>
              </w:tabs>
              <w:jc w:val="center"/>
              <w:rPr>
                <w:sz w:val="20"/>
                <w:szCs w:val="20"/>
              </w:rPr>
            </w:pPr>
            <w:r w:rsidRPr="00742E8D">
              <w:rPr>
                <w:sz w:val="20"/>
                <w:szCs w:val="20"/>
              </w:rPr>
              <w:t>6</w:t>
            </w:r>
          </w:p>
        </w:tc>
        <w:tc>
          <w:tcPr>
            <w:tcW w:w="2755" w:type="dxa"/>
            <w:vAlign w:val="center"/>
          </w:tcPr>
          <w:p w14:paraId="45585262" w14:textId="77777777" w:rsidR="008C7108" w:rsidRPr="00656EF1" w:rsidRDefault="008C7108" w:rsidP="00016456">
            <w:pPr>
              <w:rPr>
                <w:b/>
                <w:sz w:val="20"/>
                <w:szCs w:val="20"/>
              </w:rPr>
            </w:pPr>
          </w:p>
        </w:tc>
        <w:tc>
          <w:tcPr>
            <w:tcW w:w="2015" w:type="dxa"/>
            <w:vAlign w:val="center"/>
          </w:tcPr>
          <w:p w14:paraId="685D52C4" w14:textId="77777777" w:rsidR="008C7108" w:rsidRPr="007241BF" w:rsidRDefault="008C7108" w:rsidP="00016456">
            <w:pPr>
              <w:jc w:val="center"/>
              <w:rPr>
                <w:sz w:val="20"/>
                <w:szCs w:val="20"/>
                <w:u w:val="single"/>
              </w:rPr>
            </w:pPr>
          </w:p>
        </w:tc>
        <w:tc>
          <w:tcPr>
            <w:tcW w:w="1889" w:type="dxa"/>
            <w:vAlign w:val="center"/>
          </w:tcPr>
          <w:p w14:paraId="5F3D08E3" w14:textId="77777777" w:rsidR="008C7108" w:rsidRPr="007241BF" w:rsidRDefault="008C7108" w:rsidP="00016456">
            <w:pPr>
              <w:jc w:val="center"/>
              <w:rPr>
                <w:sz w:val="20"/>
                <w:szCs w:val="20"/>
                <w:u w:val="single"/>
              </w:rPr>
            </w:pPr>
          </w:p>
        </w:tc>
        <w:tc>
          <w:tcPr>
            <w:tcW w:w="1856" w:type="dxa"/>
            <w:vAlign w:val="center"/>
          </w:tcPr>
          <w:p w14:paraId="438AC495" w14:textId="77777777" w:rsidR="008C7108" w:rsidRPr="0063164A" w:rsidRDefault="008C7108" w:rsidP="00016456">
            <w:pPr>
              <w:jc w:val="center"/>
              <w:rPr>
                <w:sz w:val="20"/>
                <w:szCs w:val="20"/>
                <w:u w:val="single"/>
              </w:rPr>
            </w:pPr>
          </w:p>
        </w:tc>
      </w:tr>
    </w:tbl>
    <w:p w14:paraId="641052A1" w14:textId="77777777" w:rsidR="008C7108" w:rsidRPr="00742E8D" w:rsidRDefault="008C7108" w:rsidP="008C7108">
      <w:pPr>
        <w:jc w:val="both"/>
      </w:pPr>
    </w:p>
    <w:p w14:paraId="613ED675" w14:textId="77777777" w:rsidR="008C7108" w:rsidRPr="00656EF1" w:rsidRDefault="008C7108" w:rsidP="008C7108">
      <w:pPr>
        <w:pStyle w:val="Heading2"/>
        <w:rPr>
          <w:rFonts w:ascii="Times New Roman" w:eastAsia="SimSun" w:hAnsi="Times New Roman"/>
          <w:szCs w:val="24"/>
          <w:lang w:eastAsia="zh-CN"/>
        </w:rPr>
      </w:pPr>
      <w:bookmarkStart w:id="1326" w:name="_Toc308967758"/>
      <w:bookmarkStart w:id="1327" w:name="_Toc434846239"/>
      <w:bookmarkStart w:id="1328" w:name="_Toc488844625"/>
      <w:bookmarkStart w:id="1329" w:name="_Toc495664883"/>
      <w:bookmarkStart w:id="1330" w:name="_Toc495667303"/>
      <w:bookmarkStart w:id="1331" w:name="_Toc30197487"/>
      <w:bookmarkStart w:id="1332" w:name="_Toc38991057"/>
      <w:r w:rsidRPr="00742E8D">
        <w:rPr>
          <w:rFonts w:ascii="Times New Roman" w:eastAsia="SimSun" w:hAnsi="Times New Roman"/>
          <w:szCs w:val="24"/>
          <w:lang w:eastAsia="zh-CN"/>
        </w:rPr>
        <w:t>CVs of Key Personnel</w:t>
      </w:r>
      <w:bookmarkEnd w:id="1326"/>
      <w:bookmarkEnd w:id="1327"/>
      <w:bookmarkEnd w:id="1328"/>
      <w:bookmarkEnd w:id="1329"/>
      <w:bookmarkEnd w:id="1330"/>
      <w:bookmarkEnd w:id="1331"/>
      <w:bookmarkEnd w:id="1332"/>
    </w:p>
    <w:tbl>
      <w:tblPr>
        <w:tblW w:w="0" w:type="auto"/>
        <w:tblInd w:w="72" w:type="dxa"/>
        <w:tblLayout w:type="fixed"/>
        <w:tblCellMar>
          <w:left w:w="72" w:type="dxa"/>
          <w:right w:w="72" w:type="dxa"/>
        </w:tblCellMar>
        <w:tblLook w:val="0000" w:firstRow="0" w:lastRow="0" w:firstColumn="0" w:lastColumn="0" w:noHBand="0" w:noVBand="0"/>
      </w:tblPr>
      <w:tblGrid>
        <w:gridCol w:w="9360"/>
      </w:tblGrid>
      <w:tr w:rsidR="008C7108" w:rsidRPr="00742E8D" w14:paraId="644AD05E" w14:textId="77777777" w:rsidTr="00016456">
        <w:trPr>
          <w:cantSplit/>
        </w:trPr>
        <w:tc>
          <w:tcPr>
            <w:tcW w:w="9360" w:type="dxa"/>
            <w:tcBorders>
              <w:top w:val="single" w:sz="6" w:space="0" w:color="auto"/>
              <w:left w:val="single" w:sz="6" w:space="0" w:color="auto"/>
              <w:bottom w:val="single" w:sz="6" w:space="0" w:color="auto"/>
              <w:right w:val="single" w:sz="6" w:space="0" w:color="auto"/>
            </w:tcBorders>
          </w:tcPr>
          <w:p w14:paraId="42B63CE4" w14:textId="77777777" w:rsidR="008C7108" w:rsidRPr="007241BF" w:rsidRDefault="008C7108" w:rsidP="00016456">
            <w:pPr>
              <w:suppressAutoHyphens/>
              <w:jc w:val="both"/>
              <w:rPr>
                <w:bCs/>
                <w:iCs/>
                <w:spacing w:val="-2"/>
                <w:sz w:val="20"/>
                <w:szCs w:val="20"/>
              </w:rPr>
            </w:pPr>
            <w:r w:rsidRPr="007241BF">
              <w:rPr>
                <w:bCs/>
                <w:iCs/>
                <w:spacing w:val="-2"/>
                <w:sz w:val="20"/>
                <w:szCs w:val="20"/>
              </w:rPr>
              <w:t>Name of Bidder</w:t>
            </w:r>
          </w:p>
        </w:tc>
      </w:tr>
    </w:tbl>
    <w:p w14:paraId="25288250" w14:textId="77777777" w:rsidR="008C7108" w:rsidRPr="00742E8D" w:rsidRDefault="008C7108" w:rsidP="008C7108">
      <w:pPr>
        <w:suppressAutoHyphens/>
        <w:jc w:val="both"/>
        <w:rPr>
          <w:bCs/>
          <w:iCs/>
          <w:spacing w:val="-2"/>
        </w:rPr>
      </w:pPr>
    </w:p>
    <w:tbl>
      <w:tblPr>
        <w:tblW w:w="9360" w:type="dxa"/>
        <w:tblInd w:w="72" w:type="dxa"/>
        <w:tblLayout w:type="fixed"/>
        <w:tblCellMar>
          <w:left w:w="72" w:type="dxa"/>
          <w:right w:w="72" w:type="dxa"/>
        </w:tblCellMar>
        <w:tblLook w:val="0000" w:firstRow="0" w:lastRow="0" w:firstColumn="0" w:lastColumn="0" w:noHBand="0" w:noVBand="0"/>
      </w:tblPr>
      <w:tblGrid>
        <w:gridCol w:w="1440"/>
        <w:gridCol w:w="3960"/>
        <w:gridCol w:w="3960"/>
      </w:tblGrid>
      <w:tr w:rsidR="008C7108" w:rsidRPr="00742E8D" w14:paraId="73BA19D3" w14:textId="77777777" w:rsidTr="00016456">
        <w:trPr>
          <w:cantSplit/>
        </w:trPr>
        <w:tc>
          <w:tcPr>
            <w:tcW w:w="9360" w:type="dxa"/>
            <w:gridSpan w:val="3"/>
            <w:tcBorders>
              <w:top w:val="single" w:sz="6" w:space="0" w:color="auto"/>
              <w:left w:val="single" w:sz="6" w:space="0" w:color="auto"/>
              <w:right w:val="single" w:sz="6" w:space="0" w:color="auto"/>
            </w:tcBorders>
          </w:tcPr>
          <w:p w14:paraId="1E1BFA93" w14:textId="77777777" w:rsidR="008C7108" w:rsidRPr="00742E8D" w:rsidRDefault="008C7108" w:rsidP="00016456">
            <w:pPr>
              <w:suppressAutoHyphens/>
              <w:jc w:val="both"/>
              <w:rPr>
                <w:bCs/>
                <w:iCs/>
                <w:spacing w:val="-2"/>
                <w:sz w:val="20"/>
                <w:szCs w:val="20"/>
              </w:rPr>
            </w:pPr>
            <w:r w:rsidRPr="00742E8D">
              <w:rPr>
                <w:bCs/>
                <w:iCs/>
                <w:spacing w:val="-2"/>
                <w:sz w:val="20"/>
                <w:szCs w:val="20"/>
              </w:rPr>
              <w:t>Position</w:t>
            </w:r>
          </w:p>
          <w:p w14:paraId="3268A621" w14:textId="77777777" w:rsidR="008C7108" w:rsidRPr="00656EF1" w:rsidRDefault="008C7108" w:rsidP="00016456">
            <w:pPr>
              <w:tabs>
                <w:tab w:val="left" w:pos="1638"/>
                <w:tab w:val="left" w:pos="1998"/>
              </w:tabs>
              <w:suppressAutoHyphens/>
              <w:ind w:left="378" w:hanging="378"/>
              <w:jc w:val="both"/>
              <w:rPr>
                <w:bCs/>
                <w:iCs/>
                <w:spacing w:val="-2"/>
                <w:sz w:val="20"/>
                <w:szCs w:val="20"/>
              </w:rPr>
            </w:pPr>
          </w:p>
        </w:tc>
      </w:tr>
      <w:tr w:rsidR="008C7108" w:rsidRPr="00742E8D" w14:paraId="144E3A25" w14:textId="77777777" w:rsidTr="00016456">
        <w:trPr>
          <w:cantSplit/>
        </w:trPr>
        <w:tc>
          <w:tcPr>
            <w:tcW w:w="1440" w:type="dxa"/>
            <w:tcBorders>
              <w:top w:val="single" w:sz="6" w:space="0" w:color="auto"/>
              <w:left w:val="single" w:sz="6" w:space="0" w:color="auto"/>
            </w:tcBorders>
          </w:tcPr>
          <w:p w14:paraId="457DABB0" w14:textId="77777777" w:rsidR="008C7108" w:rsidRPr="00742E8D" w:rsidRDefault="008C7108" w:rsidP="00016456">
            <w:pPr>
              <w:suppressAutoHyphens/>
              <w:jc w:val="both"/>
              <w:rPr>
                <w:bCs/>
                <w:iCs/>
                <w:spacing w:val="-2"/>
                <w:sz w:val="20"/>
                <w:szCs w:val="20"/>
              </w:rPr>
            </w:pPr>
            <w:r w:rsidRPr="00742E8D">
              <w:rPr>
                <w:bCs/>
                <w:iCs/>
                <w:spacing w:val="-2"/>
                <w:sz w:val="20"/>
                <w:szCs w:val="20"/>
              </w:rPr>
              <w:t>Personnel information</w:t>
            </w:r>
          </w:p>
        </w:tc>
        <w:tc>
          <w:tcPr>
            <w:tcW w:w="3960" w:type="dxa"/>
            <w:tcBorders>
              <w:top w:val="single" w:sz="6" w:space="0" w:color="auto"/>
              <w:left w:val="single" w:sz="6" w:space="0" w:color="auto"/>
            </w:tcBorders>
          </w:tcPr>
          <w:p w14:paraId="0130587B" w14:textId="77777777" w:rsidR="008C7108" w:rsidRPr="00656EF1" w:rsidRDefault="008C7108" w:rsidP="00016456">
            <w:pPr>
              <w:suppressAutoHyphens/>
              <w:jc w:val="both"/>
              <w:rPr>
                <w:bCs/>
                <w:iCs/>
                <w:spacing w:val="-2"/>
                <w:sz w:val="20"/>
                <w:szCs w:val="20"/>
              </w:rPr>
            </w:pPr>
            <w:r w:rsidRPr="00656EF1">
              <w:rPr>
                <w:bCs/>
                <w:iCs/>
                <w:spacing w:val="-2"/>
                <w:sz w:val="20"/>
                <w:szCs w:val="20"/>
              </w:rPr>
              <w:t xml:space="preserve">Name </w:t>
            </w:r>
          </w:p>
          <w:p w14:paraId="36BF1C7C" w14:textId="77777777" w:rsidR="008C7108" w:rsidRPr="007241BF" w:rsidRDefault="008C7108" w:rsidP="00016456">
            <w:pPr>
              <w:suppressAutoHyphens/>
              <w:jc w:val="both"/>
              <w:rPr>
                <w:bCs/>
                <w:iCs/>
                <w:spacing w:val="-2"/>
                <w:sz w:val="20"/>
                <w:szCs w:val="20"/>
              </w:rPr>
            </w:pPr>
          </w:p>
        </w:tc>
        <w:tc>
          <w:tcPr>
            <w:tcW w:w="3960" w:type="dxa"/>
            <w:tcBorders>
              <w:top w:val="single" w:sz="6" w:space="0" w:color="auto"/>
              <w:left w:val="single" w:sz="6" w:space="0" w:color="auto"/>
              <w:right w:val="single" w:sz="6" w:space="0" w:color="auto"/>
            </w:tcBorders>
          </w:tcPr>
          <w:p w14:paraId="5CB4848F" w14:textId="77777777" w:rsidR="008C7108" w:rsidRPr="007241BF" w:rsidRDefault="008C7108" w:rsidP="00016456">
            <w:pPr>
              <w:suppressAutoHyphens/>
              <w:jc w:val="both"/>
              <w:rPr>
                <w:bCs/>
                <w:iCs/>
                <w:spacing w:val="-2"/>
                <w:sz w:val="20"/>
                <w:szCs w:val="20"/>
              </w:rPr>
            </w:pPr>
            <w:r w:rsidRPr="007241BF">
              <w:rPr>
                <w:bCs/>
                <w:iCs/>
                <w:spacing w:val="-2"/>
                <w:sz w:val="20"/>
                <w:szCs w:val="20"/>
              </w:rPr>
              <w:t>Date of birth</w:t>
            </w:r>
          </w:p>
        </w:tc>
      </w:tr>
      <w:tr w:rsidR="008C7108" w:rsidRPr="00742E8D" w14:paraId="6AAEE27E" w14:textId="77777777" w:rsidTr="00016456">
        <w:trPr>
          <w:cantSplit/>
        </w:trPr>
        <w:tc>
          <w:tcPr>
            <w:tcW w:w="1440" w:type="dxa"/>
            <w:tcBorders>
              <w:left w:val="single" w:sz="6" w:space="0" w:color="auto"/>
            </w:tcBorders>
          </w:tcPr>
          <w:p w14:paraId="181948E7" w14:textId="77777777" w:rsidR="008C7108" w:rsidRPr="00742E8D" w:rsidRDefault="008C7108" w:rsidP="00016456">
            <w:pPr>
              <w:suppressAutoHyphens/>
              <w:jc w:val="both"/>
              <w:rPr>
                <w:bCs/>
                <w:iCs/>
                <w:spacing w:val="-2"/>
                <w:sz w:val="20"/>
                <w:szCs w:val="20"/>
              </w:rPr>
            </w:pPr>
          </w:p>
        </w:tc>
        <w:tc>
          <w:tcPr>
            <w:tcW w:w="7920" w:type="dxa"/>
            <w:gridSpan w:val="2"/>
            <w:tcBorders>
              <w:top w:val="single" w:sz="6" w:space="0" w:color="auto"/>
              <w:left w:val="single" w:sz="6" w:space="0" w:color="auto"/>
              <w:right w:val="single" w:sz="6" w:space="0" w:color="auto"/>
            </w:tcBorders>
          </w:tcPr>
          <w:p w14:paraId="1D0E86E2" w14:textId="77777777" w:rsidR="008C7108" w:rsidRPr="00656EF1" w:rsidRDefault="008C7108" w:rsidP="00016456">
            <w:pPr>
              <w:suppressAutoHyphens/>
              <w:jc w:val="both"/>
              <w:rPr>
                <w:bCs/>
                <w:iCs/>
                <w:spacing w:val="-2"/>
                <w:sz w:val="20"/>
                <w:szCs w:val="20"/>
              </w:rPr>
            </w:pPr>
            <w:r w:rsidRPr="00742E8D">
              <w:rPr>
                <w:bCs/>
                <w:iCs/>
                <w:spacing w:val="-2"/>
                <w:sz w:val="20"/>
                <w:szCs w:val="20"/>
              </w:rPr>
              <w:t>Professional qual</w:t>
            </w:r>
            <w:r w:rsidRPr="00656EF1">
              <w:rPr>
                <w:bCs/>
                <w:iCs/>
                <w:spacing w:val="-2"/>
                <w:sz w:val="20"/>
                <w:szCs w:val="20"/>
              </w:rPr>
              <w:t>ifications</w:t>
            </w:r>
          </w:p>
          <w:p w14:paraId="51595215" w14:textId="77777777" w:rsidR="008C7108" w:rsidRPr="007241BF" w:rsidRDefault="008C7108" w:rsidP="00016456">
            <w:pPr>
              <w:suppressAutoHyphens/>
              <w:jc w:val="both"/>
              <w:rPr>
                <w:bCs/>
                <w:iCs/>
                <w:spacing w:val="-2"/>
                <w:sz w:val="20"/>
                <w:szCs w:val="20"/>
              </w:rPr>
            </w:pPr>
          </w:p>
        </w:tc>
      </w:tr>
      <w:tr w:rsidR="008C7108" w:rsidRPr="00742E8D" w14:paraId="5CEF0EE9" w14:textId="77777777" w:rsidTr="00016456">
        <w:trPr>
          <w:cantSplit/>
        </w:trPr>
        <w:tc>
          <w:tcPr>
            <w:tcW w:w="1440" w:type="dxa"/>
            <w:tcBorders>
              <w:top w:val="single" w:sz="6" w:space="0" w:color="auto"/>
              <w:left w:val="single" w:sz="6" w:space="0" w:color="auto"/>
            </w:tcBorders>
          </w:tcPr>
          <w:p w14:paraId="5233E712" w14:textId="77777777" w:rsidR="008C7108" w:rsidRPr="00742E8D" w:rsidRDefault="008C7108" w:rsidP="00016456">
            <w:pPr>
              <w:suppressAutoHyphens/>
              <w:jc w:val="both"/>
              <w:rPr>
                <w:bCs/>
                <w:iCs/>
                <w:spacing w:val="-2"/>
                <w:sz w:val="20"/>
                <w:szCs w:val="20"/>
              </w:rPr>
            </w:pPr>
            <w:r w:rsidRPr="00742E8D">
              <w:rPr>
                <w:bCs/>
                <w:iCs/>
                <w:spacing w:val="-2"/>
                <w:sz w:val="20"/>
                <w:szCs w:val="20"/>
              </w:rPr>
              <w:t>Present employment</w:t>
            </w:r>
          </w:p>
        </w:tc>
        <w:tc>
          <w:tcPr>
            <w:tcW w:w="7920" w:type="dxa"/>
            <w:gridSpan w:val="2"/>
            <w:tcBorders>
              <w:top w:val="single" w:sz="6" w:space="0" w:color="auto"/>
              <w:left w:val="single" w:sz="6" w:space="0" w:color="auto"/>
              <w:right w:val="single" w:sz="6" w:space="0" w:color="auto"/>
            </w:tcBorders>
          </w:tcPr>
          <w:p w14:paraId="2C347B93" w14:textId="77777777" w:rsidR="008C7108" w:rsidRPr="00656EF1" w:rsidRDefault="008C7108" w:rsidP="00016456">
            <w:pPr>
              <w:suppressAutoHyphens/>
              <w:jc w:val="both"/>
              <w:rPr>
                <w:bCs/>
                <w:iCs/>
                <w:spacing w:val="-2"/>
                <w:sz w:val="20"/>
                <w:szCs w:val="20"/>
              </w:rPr>
            </w:pPr>
            <w:r w:rsidRPr="00656EF1">
              <w:rPr>
                <w:bCs/>
                <w:iCs/>
                <w:spacing w:val="-2"/>
                <w:sz w:val="20"/>
                <w:szCs w:val="20"/>
              </w:rPr>
              <w:t>Name of employer</w:t>
            </w:r>
          </w:p>
          <w:p w14:paraId="74758EAA" w14:textId="77777777" w:rsidR="008C7108" w:rsidRPr="007241BF" w:rsidRDefault="008C7108" w:rsidP="00016456">
            <w:pPr>
              <w:suppressAutoHyphens/>
              <w:jc w:val="both"/>
              <w:rPr>
                <w:bCs/>
                <w:iCs/>
                <w:spacing w:val="-2"/>
                <w:sz w:val="20"/>
                <w:szCs w:val="20"/>
              </w:rPr>
            </w:pPr>
          </w:p>
        </w:tc>
      </w:tr>
      <w:tr w:rsidR="008C7108" w:rsidRPr="00742E8D" w14:paraId="5F2CD9A5" w14:textId="77777777" w:rsidTr="00016456">
        <w:trPr>
          <w:cantSplit/>
        </w:trPr>
        <w:tc>
          <w:tcPr>
            <w:tcW w:w="1440" w:type="dxa"/>
            <w:tcBorders>
              <w:left w:val="single" w:sz="6" w:space="0" w:color="auto"/>
            </w:tcBorders>
          </w:tcPr>
          <w:p w14:paraId="5A1BE3EC" w14:textId="77777777" w:rsidR="008C7108" w:rsidRPr="00742E8D" w:rsidRDefault="008C7108" w:rsidP="00016456">
            <w:pPr>
              <w:suppressAutoHyphens/>
              <w:jc w:val="both"/>
              <w:rPr>
                <w:bCs/>
                <w:iCs/>
                <w:spacing w:val="-2"/>
                <w:sz w:val="20"/>
                <w:szCs w:val="20"/>
              </w:rPr>
            </w:pPr>
          </w:p>
        </w:tc>
        <w:tc>
          <w:tcPr>
            <w:tcW w:w="7920" w:type="dxa"/>
            <w:gridSpan w:val="2"/>
            <w:tcBorders>
              <w:top w:val="single" w:sz="6" w:space="0" w:color="auto"/>
              <w:left w:val="single" w:sz="6" w:space="0" w:color="auto"/>
              <w:right w:val="single" w:sz="6" w:space="0" w:color="auto"/>
            </w:tcBorders>
          </w:tcPr>
          <w:p w14:paraId="7B03C86C" w14:textId="77777777" w:rsidR="008C7108" w:rsidRPr="00742E8D" w:rsidRDefault="008C7108" w:rsidP="00016456">
            <w:pPr>
              <w:suppressAutoHyphens/>
              <w:jc w:val="both"/>
              <w:rPr>
                <w:bCs/>
                <w:iCs/>
                <w:spacing w:val="-2"/>
                <w:sz w:val="20"/>
                <w:szCs w:val="20"/>
              </w:rPr>
            </w:pPr>
            <w:r w:rsidRPr="00742E8D">
              <w:rPr>
                <w:bCs/>
                <w:iCs/>
                <w:spacing w:val="-2"/>
                <w:sz w:val="20"/>
                <w:szCs w:val="20"/>
              </w:rPr>
              <w:t>Address of employer</w:t>
            </w:r>
          </w:p>
          <w:p w14:paraId="5B2CC275" w14:textId="77777777" w:rsidR="008C7108" w:rsidRPr="00656EF1" w:rsidRDefault="008C7108" w:rsidP="00016456">
            <w:pPr>
              <w:suppressAutoHyphens/>
              <w:jc w:val="both"/>
              <w:rPr>
                <w:bCs/>
                <w:iCs/>
                <w:spacing w:val="-2"/>
                <w:sz w:val="20"/>
                <w:szCs w:val="20"/>
              </w:rPr>
            </w:pPr>
          </w:p>
        </w:tc>
      </w:tr>
      <w:tr w:rsidR="008C7108" w:rsidRPr="00742E8D" w14:paraId="592329D7" w14:textId="77777777" w:rsidTr="00016456">
        <w:trPr>
          <w:cantSplit/>
        </w:trPr>
        <w:tc>
          <w:tcPr>
            <w:tcW w:w="1440" w:type="dxa"/>
            <w:tcBorders>
              <w:left w:val="single" w:sz="6" w:space="0" w:color="auto"/>
            </w:tcBorders>
          </w:tcPr>
          <w:p w14:paraId="56A6724C" w14:textId="77777777" w:rsidR="008C7108" w:rsidRPr="00742E8D" w:rsidRDefault="008C7108" w:rsidP="00016456">
            <w:pPr>
              <w:suppressAutoHyphens/>
              <w:jc w:val="both"/>
              <w:rPr>
                <w:bCs/>
                <w:iCs/>
                <w:spacing w:val="-2"/>
                <w:sz w:val="20"/>
                <w:szCs w:val="20"/>
              </w:rPr>
            </w:pPr>
          </w:p>
        </w:tc>
        <w:tc>
          <w:tcPr>
            <w:tcW w:w="3960" w:type="dxa"/>
            <w:tcBorders>
              <w:top w:val="single" w:sz="6" w:space="0" w:color="auto"/>
              <w:left w:val="single" w:sz="6" w:space="0" w:color="auto"/>
            </w:tcBorders>
          </w:tcPr>
          <w:p w14:paraId="4A7BA1E7" w14:textId="77777777" w:rsidR="008C7108" w:rsidRPr="00742E8D" w:rsidRDefault="008C7108" w:rsidP="00016456">
            <w:pPr>
              <w:suppressAutoHyphens/>
              <w:jc w:val="both"/>
              <w:rPr>
                <w:bCs/>
                <w:iCs/>
                <w:spacing w:val="-2"/>
                <w:sz w:val="20"/>
                <w:szCs w:val="20"/>
              </w:rPr>
            </w:pPr>
            <w:r w:rsidRPr="00742E8D">
              <w:rPr>
                <w:bCs/>
                <w:iCs/>
                <w:spacing w:val="-2"/>
                <w:sz w:val="20"/>
                <w:szCs w:val="20"/>
              </w:rPr>
              <w:t>Telephone</w:t>
            </w:r>
          </w:p>
          <w:p w14:paraId="03FF0206" w14:textId="77777777" w:rsidR="008C7108" w:rsidRPr="00656EF1" w:rsidRDefault="008C7108" w:rsidP="00016456">
            <w:pPr>
              <w:suppressAutoHyphens/>
              <w:jc w:val="both"/>
              <w:rPr>
                <w:bCs/>
                <w:iCs/>
                <w:spacing w:val="-2"/>
                <w:sz w:val="20"/>
                <w:szCs w:val="20"/>
              </w:rPr>
            </w:pPr>
          </w:p>
        </w:tc>
        <w:tc>
          <w:tcPr>
            <w:tcW w:w="3960" w:type="dxa"/>
            <w:tcBorders>
              <w:top w:val="single" w:sz="6" w:space="0" w:color="auto"/>
              <w:left w:val="single" w:sz="6" w:space="0" w:color="auto"/>
              <w:right w:val="single" w:sz="6" w:space="0" w:color="auto"/>
            </w:tcBorders>
          </w:tcPr>
          <w:p w14:paraId="68FD5141" w14:textId="77777777" w:rsidR="008C7108" w:rsidRPr="007241BF" w:rsidRDefault="008C7108" w:rsidP="00016456">
            <w:pPr>
              <w:suppressAutoHyphens/>
              <w:jc w:val="both"/>
              <w:rPr>
                <w:bCs/>
                <w:iCs/>
                <w:spacing w:val="-2"/>
                <w:sz w:val="20"/>
                <w:szCs w:val="20"/>
              </w:rPr>
            </w:pPr>
            <w:r w:rsidRPr="007241BF">
              <w:rPr>
                <w:bCs/>
                <w:iCs/>
                <w:spacing w:val="-2"/>
                <w:sz w:val="20"/>
                <w:szCs w:val="20"/>
              </w:rPr>
              <w:t>Contact (manager / personnel officer)</w:t>
            </w:r>
          </w:p>
        </w:tc>
      </w:tr>
      <w:tr w:rsidR="008C7108" w:rsidRPr="00742E8D" w14:paraId="3438AEDC" w14:textId="77777777" w:rsidTr="00016456">
        <w:trPr>
          <w:cantSplit/>
        </w:trPr>
        <w:tc>
          <w:tcPr>
            <w:tcW w:w="1440" w:type="dxa"/>
            <w:tcBorders>
              <w:left w:val="single" w:sz="6" w:space="0" w:color="auto"/>
            </w:tcBorders>
          </w:tcPr>
          <w:p w14:paraId="35090748" w14:textId="77777777" w:rsidR="008C7108" w:rsidRPr="00742E8D" w:rsidRDefault="008C7108" w:rsidP="00016456">
            <w:pPr>
              <w:suppressAutoHyphens/>
              <w:jc w:val="both"/>
              <w:rPr>
                <w:bCs/>
                <w:iCs/>
                <w:spacing w:val="-2"/>
                <w:sz w:val="20"/>
                <w:szCs w:val="20"/>
              </w:rPr>
            </w:pPr>
          </w:p>
        </w:tc>
        <w:tc>
          <w:tcPr>
            <w:tcW w:w="3960" w:type="dxa"/>
            <w:tcBorders>
              <w:top w:val="single" w:sz="6" w:space="0" w:color="auto"/>
              <w:left w:val="single" w:sz="6" w:space="0" w:color="auto"/>
            </w:tcBorders>
          </w:tcPr>
          <w:p w14:paraId="36691765" w14:textId="77777777" w:rsidR="008C7108" w:rsidRPr="00742E8D" w:rsidRDefault="008C7108" w:rsidP="00016456">
            <w:pPr>
              <w:suppressAutoHyphens/>
              <w:jc w:val="both"/>
              <w:rPr>
                <w:bCs/>
                <w:iCs/>
                <w:spacing w:val="-2"/>
                <w:sz w:val="20"/>
                <w:szCs w:val="20"/>
              </w:rPr>
            </w:pPr>
            <w:r w:rsidRPr="00742E8D">
              <w:rPr>
                <w:bCs/>
                <w:iCs/>
                <w:spacing w:val="-2"/>
                <w:sz w:val="20"/>
                <w:szCs w:val="20"/>
              </w:rPr>
              <w:t>Fax</w:t>
            </w:r>
          </w:p>
          <w:p w14:paraId="78B3470B" w14:textId="77777777" w:rsidR="008C7108" w:rsidRPr="00656EF1" w:rsidRDefault="008C7108" w:rsidP="00016456">
            <w:pPr>
              <w:suppressAutoHyphens/>
              <w:jc w:val="both"/>
              <w:rPr>
                <w:bCs/>
                <w:iCs/>
                <w:spacing w:val="-2"/>
                <w:sz w:val="20"/>
                <w:szCs w:val="20"/>
              </w:rPr>
            </w:pPr>
          </w:p>
        </w:tc>
        <w:tc>
          <w:tcPr>
            <w:tcW w:w="3960" w:type="dxa"/>
            <w:tcBorders>
              <w:top w:val="single" w:sz="6" w:space="0" w:color="auto"/>
              <w:left w:val="single" w:sz="6" w:space="0" w:color="auto"/>
              <w:right w:val="single" w:sz="6" w:space="0" w:color="auto"/>
            </w:tcBorders>
          </w:tcPr>
          <w:p w14:paraId="10B96A88" w14:textId="77777777" w:rsidR="008C7108" w:rsidRPr="007241BF" w:rsidRDefault="008C7108" w:rsidP="00016456">
            <w:pPr>
              <w:suppressAutoHyphens/>
              <w:jc w:val="both"/>
              <w:rPr>
                <w:bCs/>
                <w:iCs/>
                <w:spacing w:val="-2"/>
                <w:sz w:val="20"/>
                <w:szCs w:val="20"/>
              </w:rPr>
            </w:pPr>
            <w:r w:rsidRPr="007241BF">
              <w:rPr>
                <w:bCs/>
                <w:iCs/>
                <w:spacing w:val="-2"/>
                <w:sz w:val="20"/>
                <w:szCs w:val="20"/>
              </w:rPr>
              <w:t>E-mail</w:t>
            </w:r>
          </w:p>
        </w:tc>
      </w:tr>
      <w:tr w:rsidR="008C7108" w:rsidRPr="00742E8D" w14:paraId="2246880E" w14:textId="77777777" w:rsidTr="00016456">
        <w:trPr>
          <w:cantSplit/>
        </w:trPr>
        <w:tc>
          <w:tcPr>
            <w:tcW w:w="1440" w:type="dxa"/>
            <w:tcBorders>
              <w:left w:val="single" w:sz="6" w:space="0" w:color="auto"/>
              <w:bottom w:val="single" w:sz="6" w:space="0" w:color="auto"/>
            </w:tcBorders>
          </w:tcPr>
          <w:p w14:paraId="7D990463" w14:textId="77777777" w:rsidR="008C7108" w:rsidRPr="00742E8D" w:rsidRDefault="008C7108" w:rsidP="00016456">
            <w:pPr>
              <w:suppressAutoHyphens/>
              <w:jc w:val="both"/>
              <w:rPr>
                <w:bCs/>
                <w:iCs/>
                <w:spacing w:val="-2"/>
                <w:sz w:val="20"/>
                <w:szCs w:val="20"/>
              </w:rPr>
            </w:pPr>
          </w:p>
        </w:tc>
        <w:tc>
          <w:tcPr>
            <w:tcW w:w="3960" w:type="dxa"/>
            <w:tcBorders>
              <w:top w:val="single" w:sz="6" w:space="0" w:color="auto"/>
              <w:left w:val="single" w:sz="6" w:space="0" w:color="auto"/>
              <w:bottom w:val="single" w:sz="6" w:space="0" w:color="auto"/>
            </w:tcBorders>
          </w:tcPr>
          <w:p w14:paraId="724A3B54" w14:textId="77777777" w:rsidR="008C7108" w:rsidRPr="00742E8D" w:rsidRDefault="008C7108" w:rsidP="00016456">
            <w:pPr>
              <w:suppressAutoHyphens/>
              <w:jc w:val="both"/>
              <w:rPr>
                <w:bCs/>
                <w:iCs/>
                <w:spacing w:val="-2"/>
                <w:sz w:val="20"/>
                <w:szCs w:val="20"/>
              </w:rPr>
            </w:pPr>
            <w:r w:rsidRPr="00742E8D">
              <w:rPr>
                <w:bCs/>
                <w:iCs/>
                <w:spacing w:val="-2"/>
                <w:sz w:val="20"/>
                <w:szCs w:val="20"/>
              </w:rPr>
              <w:t>Job title</w:t>
            </w:r>
          </w:p>
          <w:p w14:paraId="24D2FEFA" w14:textId="77777777" w:rsidR="008C7108" w:rsidRPr="00656EF1" w:rsidRDefault="008C7108" w:rsidP="00016456">
            <w:pPr>
              <w:suppressAutoHyphens/>
              <w:jc w:val="both"/>
              <w:rPr>
                <w:bCs/>
                <w:iCs/>
                <w:spacing w:val="-2"/>
                <w:sz w:val="20"/>
                <w:szCs w:val="20"/>
              </w:rPr>
            </w:pPr>
          </w:p>
        </w:tc>
        <w:tc>
          <w:tcPr>
            <w:tcW w:w="3960" w:type="dxa"/>
            <w:tcBorders>
              <w:top w:val="single" w:sz="6" w:space="0" w:color="auto"/>
              <w:left w:val="single" w:sz="6" w:space="0" w:color="auto"/>
              <w:bottom w:val="single" w:sz="6" w:space="0" w:color="auto"/>
              <w:right w:val="single" w:sz="6" w:space="0" w:color="auto"/>
            </w:tcBorders>
          </w:tcPr>
          <w:p w14:paraId="4D8C813B" w14:textId="77777777" w:rsidR="008C7108" w:rsidRPr="007241BF" w:rsidRDefault="008C7108" w:rsidP="00016456">
            <w:pPr>
              <w:suppressAutoHyphens/>
              <w:jc w:val="both"/>
              <w:rPr>
                <w:bCs/>
                <w:iCs/>
                <w:spacing w:val="-2"/>
                <w:sz w:val="20"/>
                <w:szCs w:val="20"/>
              </w:rPr>
            </w:pPr>
            <w:r w:rsidRPr="007241BF">
              <w:rPr>
                <w:bCs/>
                <w:iCs/>
                <w:spacing w:val="-2"/>
                <w:sz w:val="20"/>
                <w:szCs w:val="20"/>
              </w:rPr>
              <w:t>Years with present employer</w:t>
            </w:r>
          </w:p>
        </w:tc>
      </w:tr>
    </w:tbl>
    <w:p w14:paraId="06DE4FD7" w14:textId="77777777" w:rsidR="008C7108" w:rsidRPr="00742E8D" w:rsidRDefault="008C7108" w:rsidP="008C7108">
      <w:pPr>
        <w:suppressAutoHyphens/>
        <w:jc w:val="both"/>
        <w:rPr>
          <w:i/>
          <w:spacing w:val="-2"/>
        </w:rPr>
      </w:pPr>
    </w:p>
    <w:p w14:paraId="19A99AEA" w14:textId="77777777" w:rsidR="008C7108" w:rsidRPr="007241BF" w:rsidRDefault="008C7108" w:rsidP="008C7108">
      <w:pPr>
        <w:suppressAutoHyphens/>
        <w:jc w:val="both"/>
        <w:rPr>
          <w:iCs/>
          <w:spacing w:val="-2"/>
        </w:rPr>
      </w:pPr>
      <w:r w:rsidRPr="00742E8D">
        <w:rPr>
          <w:iCs/>
          <w:spacing w:val="-2"/>
        </w:rPr>
        <w:t xml:space="preserve">Summarize professional experience over the last </w:t>
      </w:r>
      <w:r w:rsidRPr="00656EF1">
        <w:rPr>
          <w:spacing w:val="-2"/>
        </w:rPr>
        <w:t>10</w:t>
      </w:r>
      <w:r w:rsidRPr="007241BF">
        <w:rPr>
          <w:iCs/>
          <w:spacing w:val="-2"/>
        </w:rPr>
        <w:t xml:space="preserve"> years, in reverse chronological order. Indicate particular technical and managerial experience relevant to the project.</w:t>
      </w:r>
    </w:p>
    <w:p w14:paraId="1AA8B224" w14:textId="77777777" w:rsidR="008C7108" w:rsidRPr="007241BF" w:rsidRDefault="008C7108" w:rsidP="008C7108">
      <w:pPr>
        <w:suppressAutoHyphens/>
        <w:jc w:val="both"/>
        <w:rPr>
          <w:i/>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7200"/>
      </w:tblGrid>
      <w:tr w:rsidR="008C7108" w:rsidRPr="00742E8D" w14:paraId="728C6287" w14:textId="77777777" w:rsidTr="00016456">
        <w:trPr>
          <w:cantSplit/>
          <w:tblHeader/>
        </w:trPr>
        <w:tc>
          <w:tcPr>
            <w:tcW w:w="1080" w:type="dxa"/>
            <w:tcBorders>
              <w:top w:val="single" w:sz="6" w:space="0" w:color="auto"/>
              <w:left w:val="single" w:sz="6" w:space="0" w:color="auto"/>
            </w:tcBorders>
          </w:tcPr>
          <w:p w14:paraId="54C6CC38" w14:textId="77777777" w:rsidR="008C7108" w:rsidRPr="0063164A" w:rsidRDefault="008C7108" w:rsidP="00016456">
            <w:pPr>
              <w:suppressAutoHyphens/>
              <w:jc w:val="center"/>
              <w:rPr>
                <w:b/>
                <w:bCs/>
                <w:iCs/>
                <w:spacing w:val="-2"/>
                <w:sz w:val="20"/>
                <w:szCs w:val="20"/>
              </w:rPr>
            </w:pPr>
            <w:r w:rsidRPr="0063164A">
              <w:rPr>
                <w:b/>
                <w:bCs/>
                <w:iCs/>
                <w:spacing w:val="-2"/>
                <w:sz w:val="20"/>
                <w:szCs w:val="20"/>
              </w:rPr>
              <w:t>From</w:t>
            </w:r>
          </w:p>
        </w:tc>
        <w:tc>
          <w:tcPr>
            <w:tcW w:w="1080" w:type="dxa"/>
            <w:tcBorders>
              <w:top w:val="single" w:sz="6" w:space="0" w:color="auto"/>
              <w:left w:val="single" w:sz="6" w:space="0" w:color="auto"/>
            </w:tcBorders>
          </w:tcPr>
          <w:p w14:paraId="69956293" w14:textId="77777777" w:rsidR="008C7108" w:rsidRPr="00B405AD" w:rsidRDefault="008C7108" w:rsidP="00016456">
            <w:pPr>
              <w:suppressAutoHyphens/>
              <w:jc w:val="center"/>
              <w:rPr>
                <w:b/>
                <w:bCs/>
                <w:iCs/>
                <w:spacing w:val="-2"/>
                <w:sz w:val="20"/>
                <w:szCs w:val="20"/>
              </w:rPr>
            </w:pPr>
            <w:r w:rsidRPr="00B405AD">
              <w:rPr>
                <w:b/>
                <w:bCs/>
                <w:iCs/>
                <w:spacing w:val="-2"/>
                <w:sz w:val="20"/>
                <w:szCs w:val="20"/>
              </w:rPr>
              <w:t>To</w:t>
            </w:r>
          </w:p>
        </w:tc>
        <w:tc>
          <w:tcPr>
            <w:tcW w:w="7200" w:type="dxa"/>
            <w:tcBorders>
              <w:top w:val="single" w:sz="6" w:space="0" w:color="auto"/>
              <w:left w:val="single" w:sz="6" w:space="0" w:color="auto"/>
              <w:right w:val="single" w:sz="6" w:space="0" w:color="auto"/>
            </w:tcBorders>
          </w:tcPr>
          <w:p w14:paraId="22F38043" w14:textId="77777777" w:rsidR="008C7108" w:rsidRPr="00B405AD" w:rsidRDefault="008C7108" w:rsidP="00016456">
            <w:pPr>
              <w:suppressAutoHyphens/>
              <w:jc w:val="center"/>
              <w:rPr>
                <w:b/>
                <w:bCs/>
                <w:iCs/>
                <w:spacing w:val="-2"/>
                <w:sz w:val="20"/>
                <w:szCs w:val="20"/>
              </w:rPr>
            </w:pPr>
            <w:r w:rsidRPr="00B405AD">
              <w:rPr>
                <w:b/>
                <w:bCs/>
                <w:iCs/>
                <w:spacing w:val="-2"/>
                <w:sz w:val="20"/>
                <w:szCs w:val="20"/>
              </w:rPr>
              <w:t>Company / Project / Position / Relevant technical and management experience</w:t>
            </w:r>
          </w:p>
        </w:tc>
      </w:tr>
      <w:tr w:rsidR="008C7108" w:rsidRPr="00742E8D" w14:paraId="7C2E1822" w14:textId="77777777" w:rsidTr="00016456">
        <w:trPr>
          <w:cantSplit/>
        </w:trPr>
        <w:tc>
          <w:tcPr>
            <w:tcW w:w="1080" w:type="dxa"/>
            <w:tcBorders>
              <w:top w:val="single" w:sz="6" w:space="0" w:color="auto"/>
              <w:left w:val="single" w:sz="6" w:space="0" w:color="auto"/>
            </w:tcBorders>
          </w:tcPr>
          <w:p w14:paraId="0EACCD3B" w14:textId="77777777" w:rsidR="008C7108" w:rsidRPr="00742E8D" w:rsidRDefault="008C7108" w:rsidP="00016456">
            <w:pPr>
              <w:suppressAutoHyphens/>
              <w:jc w:val="both"/>
              <w:rPr>
                <w:i/>
                <w:spacing w:val="-2"/>
                <w:szCs w:val="20"/>
              </w:rPr>
            </w:pPr>
          </w:p>
        </w:tc>
        <w:tc>
          <w:tcPr>
            <w:tcW w:w="1080" w:type="dxa"/>
            <w:tcBorders>
              <w:top w:val="single" w:sz="6" w:space="0" w:color="auto"/>
              <w:left w:val="single" w:sz="6" w:space="0" w:color="auto"/>
            </w:tcBorders>
          </w:tcPr>
          <w:p w14:paraId="164A1166" w14:textId="77777777" w:rsidR="008C7108" w:rsidRPr="00742E8D" w:rsidRDefault="008C7108" w:rsidP="00016456">
            <w:pPr>
              <w:suppressAutoHyphens/>
              <w:jc w:val="both"/>
              <w:rPr>
                <w:i/>
                <w:spacing w:val="-2"/>
                <w:szCs w:val="20"/>
              </w:rPr>
            </w:pPr>
          </w:p>
        </w:tc>
        <w:tc>
          <w:tcPr>
            <w:tcW w:w="7200" w:type="dxa"/>
            <w:tcBorders>
              <w:top w:val="single" w:sz="6" w:space="0" w:color="auto"/>
              <w:left w:val="single" w:sz="6" w:space="0" w:color="auto"/>
              <w:right w:val="single" w:sz="6" w:space="0" w:color="auto"/>
            </w:tcBorders>
          </w:tcPr>
          <w:p w14:paraId="328A3C0A" w14:textId="77777777" w:rsidR="008C7108" w:rsidRPr="00656EF1" w:rsidRDefault="008C7108" w:rsidP="00016456">
            <w:pPr>
              <w:suppressAutoHyphens/>
              <w:jc w:val="both"/>
              <w:rPr>
                <w:i/>
                <w:spacing w:val="-2"/>
                <w:szCs w:val="20"/>
              </w:rPr>
            </w:pPr>
          </w:p>
        </w:tc>
      </w:tr>
      <w:tr w:rsidR="008C7108" w:rsidRPr="00742E8D" w14:paraId="3ADED5CD" w14:textId="77777777" w:rsidTr="00016456">
        <w:trPr>
          <w:cantSplit/>
        </w:trPr>
        <w:tc>
          <w:tcPr>
            <w:tcW w:w="1080" w:type="dxa"/>
            <w:tcBorders>
              <w:top w:val="dotted" w:sz="4" w:space="0" w:color="auto"/>
              <w:left w:val="single" w:sz="6" w:space="0" w:color="auto"/>
            </w:tcBorders>
          </w:tcPr>
          <w:p w14:paraId="0F60BBA7" w14:textId="77777777" w:rsidR="008C7108" w:rsidRPr="00742E8D" w:rsidRDefault="008C7108" w:rsidP="00016456">
            <w:pPr>
              <w:suppressAutoHyphens/>
              <w:jc w:val="both"/>
              <w:rPr>
                <w:i/>
                <w:spacing w:val="-2"/>
                <w:szCs w:val="20"/>
              </w:rPr>
            </w:pPr>
          </w:p>
        </w:tc>
        <w:tc>
          <w:tcPr>
            <w:tcW w:w="1080" w:type="dxa"/>
            <w:tcBorders>
              <w:top w:val="dotted" w:sz="4" w:space="0" w:color="auto"/>
              <w:left w:val="single" w:sz="6" w:space="0" w:color="auto"/>
            </w:tcBorders>
          </w:tcPr>
          <w:p w14:paraId="0D0BAD58" w14:textId="77777777" w:rsidR="008C7108" w:rsidRPr="00742E8D" w:rsidRDefault="008C7108" w:rsidP="00016456">
            <w:pPr>
              <w:suppressAutoHyphens/>
              <w:jc w:val="both"/>
              <w:rPr>
                <w:i/>
                <w:spacing w:val="-2"/>
                <w:szCs w:val="20"/>
              </w:rPr>
            </w:pPr>
          </w:p>
        </w:tc>
        <w:tc>
          <w:tcPr>
            <w:tcW w:w="7200" w:type="dxa"/>
            <w:tcBorders>
              <w:top w:val="dotted" w:sz="4" w:space="0" w:color="auto"/>
              <w:left w:val="single" w:sz="6" w:space="0" w:color="auto"/>
              <w:right w:val="single" w:sz="6" w:space="0" w:color="auto"/>
            </w:tcBorders>
          </w:tcPr>
          <w:p w14:paraId="1405BAE0" w14:textId="77777777" w:rsidR="008C7108" w:rsidRPr="00656EF1" w:rsidRDefault="008C7108" w:rsidP="00016456">
            <w:pPr>
              <w:suppressAutoHyphens/>
              <w:jc w:val="both"/>
              <w:rPr>
                <w:i/>
                <w:spacing w:val="-2"/>
                <w:szCs w:val="20"/>
              </w:rPr>
            </w:pPr>
          </w:p>
        </w:tc>
      </w:tr>
      <w:tr w:rsidR="008C7108" w:rsidRPr="00742E8D" w14:paraId="3427A582" w14:textId="77777777" w:rsidTr="00016456">
        <w:trPr>
          <w:cantSplit/>
        </w:trPr>
        <w:tc>
          <w:tcPr>
            <w:tcW w:w="1080" w:type="dxa"/>
            <w:tcBorders>
              <w:top w:val="dotted" w:sz="4" w:space="0" w:color="auto"/>
              <w:left w:val="single" w:sz="6" w:space="0" w:color="auto"/>
              <w:bottom w:val="dotted" w:sz="4" w:space="0" w:color="auto"/>
            </w:tcBorders>
          </w:tcPr>
          <w:p w14:paraId="11BCFCAE" w14:textId="77777777" w:rsidR="008C7108" w:rsidRPr="00742E8D" w:rsidRDefault="008C7108" w:rsidP="00016456">
            <w:pPr>
              <w:suppressAutoHyphens/>
              <w:jc w:val="both"/>
              <w:rPr>
                <w:i/>
                <w:spacing w:val="-2"/>
                <w:szCs w:val="20"/>
              </w:rPr>
            </w:pPr>
          </w:p>
        </w:tc>
        <w:tc>
          <w:tcPr>
            <w:tcW w:w="1080" w:type="dxa"/>
            <w:tcBorders>
              <w:top w:val="dotted" w:sz="4" w:space="0" w:color="auto"/>
              <w:left w:val="single" w:sz="6" w:space="0" w:color="auto"/>
              <w:bottom w:val="dotted" w:sz="4" w:space="0" w:color="auto"/>
            </w:tcBorders>
          </w:tcPr>
          <w:p w14:paraId="1A366592" w14:textId="77777777" w:rsidR="008C7108" w:rsidRPr="00742E8D" w:rsidRDefault="008C7108" w:rsidP="00016456">
            <w:pPr>
              <w:suppressAutoHyphens/>
              <w:jc w:val="both"/>
              <w:rPr>
                <w:i/>
                <w:spacing w:val="-2"/>
                <w:szCs w:val="20"/>
              </w:rPr>
            </w:pPr>
          </w:p>
        </w:tc>
        <w:tc>
          <w:tcPr>
            <w:tcW w:w="7200" w:type="dxa"/>
            <w:tcBorders>
              <w:top w:val="dotted" w:sz="4" w:space="0" w:color="auto"/>
              <w:left w:val="single" w:sz="6" w:space="0" w:color="auto"/>
              <w:bottom w:val="dotted" w:sz="4" w:space="0" w:color="auto"/>
              <w:right w:val="single" w:sz="6" w:space="0" w:color="auto"/>
            </w:tcBorders>
          </w:tcPr>
          <w:p w14:paraId="33E35B05" w14:textId="77777777" w:rsidR="008C7108" w:rsidRPr="00656EF1" w:rsidRDefault="008C7108" w:rsidP="00016456">
            <w:pPr>
              <w:suppressAutoHyphens/>
              <w:jc w:val="both"/>
              <w:rPr>
                <w:i/>
                <w:spacing w:val="-2"/>
                <w:szCs w:val="20"/>
              </w:rPr>
            </w:pPr>
          </w:p>
        </w:tc>
      </w:tr>
      <w:tr w:rsidR="008C7108" w:rsidRPr="00742E8D" w14:paraId="3C30223A" w14:textId="77777777" w:rsidTr="00016456">
        <w:trPr>
          <w:cantSplit/>
        </w:trPr>
        <w:tc>
          <w:tcPr>
            <w:tcW w:w="1080" w:type="dxa"/>
            <w:tcBorders>
              <w:left w:val="single" w:sz="6" w:space="0" w:color="auto"/>
            </w:tcBorders>
          </w:tcPr>
          <w:p w14:paraId="70054C22" w14:textId="77777777" w:rsidR="008C7108" w:rsidRPr="00742E8D" w:rsidRDefault="008C7108" w:rsidP="00016456">
            <w:pPr>
              <w:suppressAutoHyphens/>
              <w:jc w:val="both"/>
              <w:rPr>
                <w:i/>
                <w:spacing w:val="-2"/>
                <w:szCs w:val="20"/>
                <w:u w:val="single"/>
              </w:rPr>
            </w:pPr>
          </w:p>
        </w:tc>
        <w:tc>
          <w:tcPr>
            <w:tcW w:w="1080" w:type="dxa"/>
            <w:tcBorders>
              <w:left w:val="single" w:sz="6" w:space="0" w:color="auto"/>
            </w:tcBorders>
          </w:tcPr>
          <w:p w14:paraId="1646A160" w14:textId="77777777" w:rsidR="008C7108" w:rsidRPr="00742E8D" w:rsidRDefault="008C7108" w:rsidP="00016456">
            <w:pPr>
              <w:suppressAutoHyphens/>
              <w:jc w:val="both"/>
              <w:rPr>
                <w:i/>
                <w:spacing w:val="-2"/>
                <w:szCs w:val="20"/>
              </w:rPr>
            </w:pPr>
          </w:p>
        </w:tc>
        <w:tc>
          <w:tcPr>
            <w:tcW w:w="7200" w:type="dxa"/>
            <w:tcBorders>
              <w:left w:val="single" w:sz="6" w:space="0" w:color="auto"/>
              <w:right w:val="single" w:sz="6" w:space="0" w:color="auto"/>
            </w:tcBorders>
          </w:tcPr>
          <w:p w14:paraId="2EA99E71" w14:textId="77777777" w:rsidR="008C7108" w:rsidRPr="00656EF1" w:rsidRDefault="008C7108" w:rsidP="00016456">
            <w:pPr>
              <w:suppressAutoHyphens/>
              <w:jc w:val="both"/>
              <w:rPr>
                <w:i/>
                <w:spacing w:val="-2"/>
                <w:szCs w:val="20"/>
              </w:rPr>
            </w:pPr>
          </w:p>
        </w:tc>
      </w:tr>
      <w:tr w:rsidR="008C7108" w:rsidRPr="00742E8D" w14:paraId="74DA257A" w14:textId="77777777" w:rsidTr="00016456">
        <w:trPr>
          <w:cantSplit/>
        </w:trPr>
        <w:tc>
          <w:tcPr>
            <w:tcW w:w="1080" w:type="dxa"/>
            <w:tcBorders>
              <w:top w:val="dotted" w:sz="4" w:space="0" w:color="auto"/>
              <w:left w:val="single" w:sz="6" w:space="0" w:color="auto"/>
              <w:bottom w:val="dotted" w:sz="4" w:space="0" w:color="auto"/>
            </w:tcBorders>
          </w:tcPr>
          <w:p w14:paraId="1D9DE85C" w14:textId="77777777" w:rsidR="008C7108" w:rsidRPr="00742E8D" w:rsidRDefault="008C7108" w:rsidP="00016456">
            <w:pPr>
              <w:suppressAutoHyphens/>
              <w:jc w:val="both"/>
              <w:rPr>
                <w:i/>
                <w:spacing w:val="-2"/>
                <w:szCs w:val="20"/>
              </w:rPr>
            </w:pPr>
          </w:p>
        </w:tc>
        <w:tc>
          <w:tcPr>
            <w:tcW w:w="1080" w:type="dxa"/>
            <w:tcBorders>
              <w:top w:val="dotted" w:sz="4" w:space="0" w:color="auto"/>
              <w:left w:val="single" w:sz="6" w:space="0" w:color="auto"/>
              <w:bottom w:val="dotted" w:sz="4" w:space="0" w:color="auto"/>
            </w:tcBorders>
          </w:tcPr>
          <w:p w14:paraId="4DE7CA5E" w14:textId="77777777" w:rsidR="008C7108" w:rsidRPr="00742E8D" w:rsidRDefault="008C7108" w:rsidP="00016456">
            <w:pPr>
              <w:suppressAutoHyphens/>
              <w:jc w:val="both"/>
              <w:rPr>
                <w:i/>
                <w:spacing w:val="-2"/>
                <w:szCs w:val="20"/>
              </w:rPr>
            </w:pPr>
          </w:p>
        </w:tc>
        <w:tc>
          <w:tcPr>
            <w:tcW w:w="7200" w:type="dxa"/>
            <w:tcBorders>
              <w:top w:val="dotted" w:sz="4" w:space="0" w:color="auto"/>
              <w:left w:val="single" w:sz="6" w:space="0" w:color="auto"/>
              <w:bottom w:val="dotted" w:sz="4" w:space="0" w:color="auto"/>
              <w:right w:val="single" w:sz="6" w:space="0" w:color="auto"/>
            </w:tcBorders>
          </w:tcPr>
          <w:p w14:paraId="504B53C9" w14:textId="77777777" w:rsidR="008C7108" w:rsidRPr="00656EF1" w:rsidRDefault="008C7108" w:rsidP="00016456">
            <w:pPr>
              <w:suppressAutoHyphens/>
              <w:jc w:val="both"/>
              <w:rPr>
                <w:i/>
                <w:spacing w:val="-2"/>
                <w:szCs w:val="20"/>
              </w:rPr>
            </w:pPr>
          </w:p>
        </w:tc>
      </w:tr>
      <w:tr w:rsidR="008C7108" w:rsidRPr="00742E8D" w14:paraId="322237D2" w14:textId="77777777" w:rsidTr="00016456">
        <w:trPr>
          <w:cantSplit/>
        </w:trPr>
        <w:tc>
          <w:tcPr>
            <w:tcW w:w="1080" w:type="dxa"/>
            <w:tcBorders>
              <w:left w:val="single" w:sz="6" w:space="0" w:color="auto"/>
            </w:tcBorders>
          </w:tcPr>
          <w:p w14:paraId="6FDCA2E4" w14:textId="77777777" w:rsidR="008C7108" w:rsidRPr="00742E8D" w:rsidRDefault="008C7108" w:rsidP="00016456">
            <w:pPr>
              <w:suppressAutoHyphens/>
              <w:jc w:val="both"/>
              <w:rPr>
                <w:i/>
                <w:spacing w:val="-2"/>
                <w:szCs w:val="20"/>
              </w:rPr>
            </w:pPr>
          </w:p>
        </w:tc>
        <w:tc>
          <w:tcPr>
            <w:tcW w:w="1080" w:type="dxa"/>
            <w:tcBorders>
              <w:left w:val="single" w:sz="6" w:space="0" w:color="auto"/>
            </w:tcBorders>
          </w:tcPr>
          <w:p w14:paraId="7E62027B" w14:textId="77777777" w:rsidR="008C7108" w:rsidRPr="00742E8D" w:rsidRDefault="008C7108" w:rsidP="00016456">
            <w:pPr>
              <w:suppressAutoHyphens/>
              <w:jc w:val="both"/>
              <w:rPr>
                <w:i/>
                <w:spacing w:val="-2"/>
                <w:szCs w:val="20"/>
              </w:rPr>
            </w:pPr>
          </w:p>
        </w:tc>
        <w:tc>
          <w:tcPr>
            <w:tcW w:w="7200" w:type="dxa"/>
            <w:tcBorders>
              <w:left w:val="single" w:sz="6" w:space="0" w:color="auto"/>
              <w:right w:val="single" w:sz="6" w:space="0" w:color="auto"/>
            </w:tcBorders>
          </w:tcPr>
          <w:p w14:paraId="11061A0E" w14:textId="77777777" w:rsidR="008C7108" w:rsidRPr="00656EF1" w:rsidRDefault="008C7108" w:rsidP="00016456">
            <w:pPr>
              <w:suppressAutoHyphens/>
              <w:jc w:val="both"/>
              <w:rPr>
                <w:i/>
                <w:spacing w:val="-2"/>
                <w:szCs w:val="20"/>
              </w:rPr>
            </w:pPr>
          </w:p>
        </w:tc>
      </w:tr>
      <w:tr w:rsidR="008C7108" w:rsidRPr="00742E8D" w14:paraId="1AE99B0E" w14:textId="77777777" w:rsidTr="00016456">
        <w:trPr>
          <w:cantSplit/>
        </w:trPr>
        <w:tc>
          <w:tcPr>
            <w:tcW w:w="1080" w:type="dxa"/>
            <w:tcBorders>
              <w:top w:val="dotted" w:sz="4" w:space="0" w:color="auto"/>
              <w:left w:val="single" w:sz="6" w:space="0" w:color="auto"/>
              <w:bottom w:val="dotted" w:sz="4" w:space="0" w:color="auto"/>
            </w:tcBorders>
          </w:tcPr>
          <w:p w14:paraId="65C4379F" w14:textId="77777777" w:rsidR="008C7108" w:rsidRPr="00742E8D" w:rsidRDefault="008C7108" w:rsidP="00016456">
            <w:pPr>
              <w:suppressAutoHyphens/>
              <w:jc w:val="both"/>
              <w:rPr>
                <w:i/>
                <w:spacing w:val="-2"/>
                <w:szCs w:val="20"/>
              </w:rPr>
            </w:pPr>
          </w:p>
        </w:tc>
        <w:tc>
          <w:tcPr>
            <w:tcW w:w="1080" w:type="dxa"/>
            <w:tcBorders>
              <w:top w:val="dotted" w:sz="4" w:space="0" w:color="auto"/>
              <w:left w:val="single" w:sz="6" w:space="0" w:color="auto"/>
              <w:bottom w:val="dotted" w:sz="4" w:space="0" w:color="auto"/>
            </w:tcBorders>
          </w:tcPr>
          <w:p w14:paraId="3396C1C7" w14:textId="77777777" w:rsidR="008C7108" w:rsidRPr="00742E8D" w:rsidRDefault="008C7108" w:rsidP="00016456">
            <w:pPr>
              <w:suppressAutoHyphens/>
              <w:jc w:val="both"/>
              <w:rPr>
                <w:i/>
                <w:spacing w:val="-2"/>
                <w:szCs w:val="20"/>
              </w:rPr>
            </w:pPr>
          </w:p>
        </w:tc>
        <w:tc>
          <w:tcPr>
            <w:tcW w:w="7200" w:type="dxa"/>
            <w:tcBorders>
              <w:top w:val="dotted" w:sz="4" w:space="0" w:color="auto"/>
              <w:left w:val="single" w:sz="6" w:space="0" w:color="auto"/>
              <w:bottom w:val="dotted" w:sz="4" w:space="0" w:color="auto"/>
              <w:right w:val="single" w:sz="6" w:space="0" w:color="auto"/>
            </w:tcBorders>
          </w:tcPr>
          <w:p w14:paraId="3994C22A" w14:textId="77777777" w:rsidR="008C7108" w:rsidRPr="00656EF1" w:rsidRDefault="008C7108" w:rsidP="00016456">
            <w:pPr>
              <w:suppressAutoHyphens/>
              <w:jc w:val="both"/>
              <w:rPr>
                <w:i/>
                <w:spacing w:val="-2"/>
                <w:szCs w:val="20"/>
              </w:rPr>
            </w:pPr>
          </w:p>
        </w:tc>
      </w:tr>
      <w:tr w:rsidR="008C7108" w:rsidRPr="00742E8D" w14:paraId="79C4D32E" w14:textId="77777777" w:rsidTr="00016456">
        <w:trPr>
          <w:cantSplit/>
        </w:trPr>
        <w:tc>
          <w:tcPr>
            <w:tcW w:w="1080" w:type="dxa"/>
            <w:tcBorders>
              <w:left w:val="single" w:sz="6" w:space="0" w:color="auto"/>
              <w:bottom w:val="single" w:sz="6" w:space="0" w:color="auto"/>
            </w:tcBorders>
          </w:tcPr>
          <w:p w14:paraId="0EEE1ABE" w14:textId="77777777" w:rsidR="008C7108" w:rsidRPr="00742E8D" w:rsidRDefault="008C7108" w:rsidP="00016456">
            <w:pPr>
              <w:suppressAutoHyphens/>
              <w:jc w:val="both"/>
              <w:rPr>
                <w:i/>
                <w:spacing w:val="-2"/>
                <w:szCs w:val="20"/>
              </w:rPr>
            </w:pPr>
          </w:p>
        </w:tc>
        <w:tc>
          <w:tcPr>
            <w:tcW w:w="1080" w:type="dxa"/>
            <w:tcBorders>
              <w:left w:val="single" w:sz="6" w:space="0" w:color="auto"/>
              <w:bottom w:val="single" w:sz="6" w:space="0" w:color="auto"/>
            </w:tcBorders>
          </w:tcPr>
          <w:p w14:paraId="5F849668" w14:textId="77777777" w:rsidR="008C7108" w:rsidRPr="00742E8D" w:rsidRDefault="008C7108" w:rsidP="00016456">
            <w:pPr>
              <w:suppressAutoHyphens/>
              <w:jc w:val="both"/>
              <w:rPr>
                <w:i/>
                <w:spacing w:val="-2"/>
                <w:szCs w:val="20"/>
              </w:rPr>
            </w:pPr>
          </w:p>
        </w:tc>
        <w:tc>
          <w:tcPr>
            <w:tcW w:w="7200" w:type="dxa"/>
            <w:tcBorders>
              <w:left w:val="single" w:sz="6" w:space="0" w:color="auto"/>
              <w:bottom w:val="single" w:sz="6" w:space="0" w:color="auto"/>
              <w:right w:val="single" w:sz="6" w:space="0" w:color="auto"/>
            </w:tcBorders>
          </w:tcPr>
          <w:p w14:paraId="7C8AF423" w14:textId="77777777" w:rsidR="008C7108" w:rsidRPr="00656EF1" w:rsidRDefault="008C7108" w:rsidP="00016456">
            <w:pPr>
              <w:suppressAutoHyphens/>
              <w:jc w:val="both"/>
              <w:rPr>
                <w:i/>
                <w:spacing w:val="-2"/>
                <w:szCs w:val="20"/>
              </w:rPr>
            </w:pPr>
          </w:p>
        </w:tc>
      </w:tr>
    </w:tbl>
    <w:p w14:paraId="0EE67E48" w14:textId="77777777" w:rsidR="008C7108" w:rsidRPr="00742E8D" w:rsidRDefault="008C7108" w:rsidP="008C7108">
      <w:pPr>
        <w:tabs>
          <w:tab w:val="left" w:pos="5238"/>
          <w:tab w:val="left" w:pos="5474"/>
          <w:tab w:val="left" w:pos="9468"/>
        </w:tabs>
        <w:jc w:val="both"/>
        <w:rPr>
          <w:szCs w:val="20"/>
        </w:rPr>
      </w:pPr>
    </w:p>
    <w:p w14:paraId="37FF6DA8" w14:textId="598852AF" w:rsidR="008C7108" w:rsidRPr="00A0449D" w:rsidRDefault="008C7108" w:rsidP="00662781">
      <w:pPr>
        <w:jc w:val="center"/>
        <w:rPr>
          <w:b/>
        </w:rPr>
        <w:sectPr w:rsidR="008C7108" w:rsidRPr="00A0449D" w:rsidSect="003213C1">
          <w:footerReference w:type="default" r:id="rId33"/>
          <w:pgSz w:w="12240" w:h="15840" w:code="1"/>
          <w:pgMar w:top="1440" w:right="1800" w:bottom="1440" w:left="1800" w:header="720" w:footer="720" w:gutter="0"/>
          <w:cols w:space="720"/>
          <w:docGrid w:linePitch="360"/>
        </w:sectPr>
      </w:pPr>
    </w:p>
    <w:p w14:paraId="5EE8D160" w14:textId="389485D5" w:rsidR="005D4133" w:rsidRPr="00B065D8" w:rsidRDefault="0094524F" w:rsidP="0094524F">
      <w:pPr>
        <w:pStyle w:val="BSFHeadings"/>
        <w:numPr>
          <w:ilvl w:val="0"/>
          <w:numId w:val="0"/>
        </w:numPr>
        <w:ind w:left="360"/>
      </w:pPr>
      <w:bookmarkStart w:id="1333" w:name="_Toc22916639"/>
      <w:bookmarkStart w:id="1334" w:name="_Toc38991058"/>
      <w:r>
        <w:t>BSF3</w:t>
      </w:r>
      <w:r>
        <w:tab/>
      </w:r>
      <w:r w:rsidR="005D4133" w:rsidRPr="00B065D8">
        <w:t xml:space="preserve">Bidder Information </w:t>
      </w:r>
      <w:bookmarkEnd w:id="1299"/>
      <w:bookmarkEnd w:id="1300"/>
      <w:bookmarkEnd w:id="1301"/>
      <w:bookmarkEnd w:id="1302"/>
      <w:bookmarkEnd w:id="1303"/>
      <w:r w:rsidR="005D4133" w:rsidRPr="00B065D8">
        <w:t>Form</w:t>
      </w:r>
      <w:bookmarkEnd w:id="1304"/>
      <w:bookmarkEnd w:id="1307"/>
      <w:bookmarkEnd w:id="1308"/>
      <w:bookmarkEnd w:id="1309"/>
      <w:bookmarkEnd w:id="1310"/>
      <w:bookmarkEnd w:id="1311"/>
      <w:bookmarkEnd w:id="1312"/>
      <w:bookmarkEnd w:id="1313"/>
      <w:bookmarkEnd w:id="1314"/>
      <w:bookmarkEnd w:id="1315"/>
      <w:bookmarkEnd w:id="1316"/>
      <w:bookmarkEnd w:id="1333"/>
      <w:bookmarkEnd w:id="1334"/>
    </w:p>
    <w:p w14:paraId="5EE8D161" w14:textId="77777777" w:rsidR="005D4133" w:rsidRPr="00B065D8" w:rsidRDefault="005D4133" w:rsidP="005D4133">
      <w:pPr>
        <w:jc w:val="center"/>
        <w:rPr>
          <w:b/>
          <w:bCs/>
        </w:rPr>
      </w:pPr>
    </w:p>
    <w:tbl>
      <w:tblPr>
        <w:tblW w:w="916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
        <w:gridCol w:w="2351"/>
        <w:gridCol w:w="6343"/>
      </w:tblGrid>
      <w:tr w:rsidR="00A203DF" w:rsidRPr="00B065D8" w14:paraId="5EE8D163" w14:textId="77777777" w:rsidTr="00A60115">
        <w:trPr>
          <w:cantSplit/>
          <w:trHeight w:val="440"/>
        </w:trPr>
        <w:tc>
          <w:tcPr>
            <w:tcW w:w="9168" w:type="dxa"/>
            <w:gridSpan w:val="3"/>
            <w:tcBorders>
              <w:bottom w:val="single" w:sz="4" w:space="0" w:color="auto"/>
            </w:tcBorders>
            <w:vAlign w:val="center"/>
          </w:tcPr>
          <w:p w14:paraId="5EE8D162" w14:textId="77777777" w:rsidR="00A203DF" w:rsidRPr="00B065D8" w:rsidRDefault="00A203DF" w:rsidP="00B91C96">
            <w:pPr>
              <w:pStyle w:val="BSFTableTxtBold"/>
              <w:rPr>
                <w:sz w:val="24"/>
              </w:rPr>
            </w:pPr>
            <w:r w:rsidRPr="00B065D8">
              <w:rPr>
                <w:spacing w:val="-2"/>
                <w:sz w:val="24"/>
              </w:rPr>
              <w:t>1.</w:t>
            </w:r>
            <w:r w:rsidRPr="00B065D8">
              <w:rPr>
                <w:spacing w:val="-2"/>
                <w:sz w:val="24"/>
              </w:rPr>
              <w:tab/>
            </w:r>
            <w:r w:rsidRPr="00B065D8">
              <w:rPr>
                <w:sz w:val="24"/>
              </w:rPr>
              <w:t>Constitution or Bidder’s legal status</w:t>
            </w:r>
          </w:p>
        </w:tc>
      </w:tr>
      <w:tr w:rsidR="00A203DF" w:rsidRPr="00B065D8" w14:paraId="5EE8D167" w14:textId="77777777" w:rsidTr="009A3E34">
        <w:trPr>
          <w:cantSplit/>
          <w:trHeight w:val="440"/>
        </w:trPr>
        <w:tc>
          <w:tcPr>
            <w:tcW w:w="474" w:type="dxa"/>
            <w:tcBorders>
              <w:top w:val="single" w:sz="4" w:space="0" w:color="auto"/>
              <w:bottom w:val="single" w:sz="4" w:space="0" w:color="auto"/>
            </w:tcBorders>
          </w:tcPr>
          <w:p w14:paraId="5EE8D164" w14:textId="77777777" w:rsidR="00A203DF" w:rsidRPr="00B065D8" w:rsidRDefault="00A203DF" w:rsidP="006C4DC3">
            <w:pPr>
              <w:pStyle w:val="BSFTableText"/>
              <w:jc w:val="left"/>
              <w:rPr>
                <w:sz w:val="24"/>
              </w:rPr>
            </w:pPr>
          </w:p>
        </w:tc>
        <w:tc>
          <w:tcPr>
            <w:tcW w:w="2351" w:type="dxa"/>
            <w:tcBorders>
              <w:top w:val="single" w:sz="4" w:space="0" w:color="auto"/>
              <w:bottom w:val="single" w:sz="4" w:space="0" w:color="auto"/>
            </w:tcBorders>
            <w:shd w:val="clear" w:color="auto" w:fill="auto"/>
          </w:tcPr>
          <w:p w14:paraId="5EE8D165" w14:textId="77777777" w:rsidR="00A203DF" w:rsidRPr="00B065D8" w:rsidRDefault="00A203DF" w:rsidP="006C4DC3">
            <w:pPr>
              <w:pStyle w:val="BSFTableText"/>
              <w:jc w:val="left"/>
              <w:rPr>
                <w:sz w:val="24"/>
              </w:rPr>
            </w:pPr>
            <w:r w:rsidRPr="00B065D8">
              <w:rPr>
                <w:sz w:val="24"/>
              </w:rPr>
              <w:t>Place of registration</w:t>
            </w:r>
          </w:p>
        </w:tc>
        <w:tc>
          <w:tcPr>
            <w:tcW w:w="6343" w:type="dxa"/>
            <w:tcBorders>
              <w:top w:val="single" w:sz="4" w:space="0" w:color="auto"/>
              <w:bottom w:val="single" w:sz="4" w:space="0" w:color="auto"/>
            </w:tcBorders>
            <w:shd w:val="clear" w:color="auto" w:fill="auto"/>
          </w:tcPr>
          <w:p w14:paraId="5EE8D166" w14:textId="77777777" w:rsidR="00A203DF" w:rsidRPr="00B065D8" w:rsidRDefault="00A203DF" w:rsidP="006C4DC3">
            <w:pPr>
              <w:pStyle w:val="BSFTableText"/>
              <w:jc w:val="left"/>
              <w:rPr>
                <w:rFonts w:ascii="Arial" w:hAnsi="Arial" w:cs="Arial"/>
                <w:sz w:val="24"/>
              </w:rPr>
            </w:pPr>
          </w:p>
        </w:tc>
      </w:tr>
      <w:tr w:rsidR="00A203DF" w:rsidRPr="00B065D8" w14:paraId="5EE8D16B" w14:textId="77777777" w:rsidTr="009A3E34">
        <w:trPr>
          <w:cantSplit/>
          <w:trHeight w:val="440"/>
        </w:trPr>
        <w:tc>
          <w:tcPr>
            <w:tcW w:w="474" w:type="dxa"/>
            <w:tcBorders>
              <w:top w:val="single" w:sz="4" w:space="0" w:color="auto"/>
              <w:bottom w:val="single" w:sz="4" w:space="0" w:color="auto"/>
            </w:tcBorders>
          </w:tcPr>
          <w:p w14:paraId="5EE8D168" w14:textId="77777777" w:rsidR="00A203DF" w:rsidRPr="00B065D8" w:rsidRDefault="00A203DF" w:rsidP="006C4DC3">
            <w:pPr>
              <w:pStyle w:val="BSFTableText"/>
              <w:jc w:val="left"/>
              <w:rPr>
                <w:sz w:val="24"/>
              </w:rPr>
            </w:pPr>
          </w:p>
        </w:tc>
        <w:tc>
          <w:tcPr>
            <w:tcW w:w="2351" w:type="dxa"/>
            <w:tcBorders>
              <w:top w:val="single" w:sz="4" w:space="0" w:color="auto"/>
              <w:bottom w:val="single" w:sz="4" w:space="0" w:color="auto"/>
            </w:tcBorders>
            <w:shd w:val="clear" w:color="auto" w:fill="auto"/>
          </w:tcPr>
          <w:p w14:paraId="5EE8D169" w14:textId="77777777" w:rsidR="00A203DF" w:rsidRPr="00B065D8" w:rsidRDefault="00A203DF" w:rsidP="006C4DC3">
            <w:pPr>
              <w:pStyle w:val="BSFTableText"/>
              <w:jc w:val="left"/>
              <w:rPr>
                <w:sz w:val="24"/>
              </w:rPr>
            </w:pPr>
            <w:r w:rsidRPr="00B065D8">
              <w:rPr>
                <w:sz w:val="24"/>
              </w:rPr>
              <w:t>Principal place of business</w:t>
            </w:r>
          </w:p>
        </w:tc>
        <w:tc>
          <w:tcPr>
            <w:tcW w:w="6343" w:type="dxa"/>
            <w:tcBorders>
              <w:top w:val="single" w:sz="4" w:space="0" w:color="auto"/>
              <w:bottom w:val="single" w:sz="4" w:space="0" w:color="auto"/>
            </w:tcBorders>
            <w:shd w:val="clear" w:color="auto" w:fill="auto"/>
          </w:tcPr>
          <w:p w14:paraId="5EE8D16A" w14:textId="77777777" w:rsidR="00A203DF" w:rsidRPr="00B065D8" w:rsidRDefault="00A203DF" w:rsidP="006C4DC3">
            <w:pPr>
              <w:pStyle w:val="BSFTableText"/>
              <w:jc w:val="left"/>
              <w:rPr>
                <w:rFonts w:ascii="Arial" w:hAnsi="Arial" w:cs="Arial"/>
                <w:sz w:val="24"/>
              </w:rPr>
            </w:pPr>
          </w:p>
        </w:tc>
      </w:tr>
      <w:tr w:rsidR="00A203DF" w:rsidRPr="00B065D8" w14:paraId="5EE8D16D" w14:textId="77777777" w:rsidTr="00A60115">
        <w:trPr>
          <w:cantSplit/>
          <w:trHeight w:val="440"/>
        </w:trPr>
        <w:tc>
          <w:tcPr>
            <w:tcW w:w="9168" w:type="dxa"/>
            <w:gridSpan w:val="3"/>
            <w:tcBorders>
              <w:top w:val="single" w:sz="4" w:space="0" w:color="auto"/>
              <w:bottom w:val="nil"/>
            </w:tcBorders>
            <w:vAlign w:val="center"/>
          </w:tcPr>
          <w:p w14:paraId="5EE8D16C" w14:textId="1F2117E9" w:rsidR="00A203DF" w:rsidRPr="00B065D8" w:rsidRDefault="00A203DF" w:rsidP="00B91C96">
            <w:pPr>
              <w:pStyle w:val="BSFTableTxtBold"/>
              <w:rPr>
                <w:sz w:val="24"/>
              </w:rPr>
            </w:pPr>
            <w:r w:rsidRPr="00B065D8">
              <w:rPr>
                <w:spacing w:val="-2"/>
                <w:sz w:val="24"/>
              </w:rPr>
              <w:t>2.</w:t>
            </w:r>
            <w:r w:rsidRPr="00B065D8">
              <w:rPr>
                <w:spacing w:val="-2"/>
                <w:sz w:val="24"/>
              </w:rPr>
              <w:tab/>
            </w:r>
            <w:r w:rsidRPr="00B065D8">
              <w:rPr>
                <w:sz w:val="24"/>
              </w:rPr>
              <w:t>Legal name of each party of the joint venture</w:t>
            </w:r>
            <w:r w:rsidR="008B18C4">
              <w:rPr>
                <w:sz w:val="24"/>
              </w:rPr>
              <w:t>/association</w:t>
            </w:r>
            <w:r w:rsidRPr="00B065D8">
              <w:rPr>
                <w:sz w:val="24"/>
              </w:rPr>
              <w:t xml:space="preserve"> (if applicable)</w:t>
            </w:r>
          </w:p>
        </w:tc>
      </w:tr>
      <w:tr w:rsidR="00A203DF" w:rsidRPr="00B065D8" w14:paraId="5EE8D170" w14:textId="77777777" w:rsidTr="009A3E34">
        <w:trPr>
          <w:cantSplit/>
          <w:trHeight w:val="440"/>
        </w:trPr>
        <w:tc>
          <w:tcPr>
            <w:tcW w:w="474" w:type="dxa"/>
            <w:tcBorders>
              <w:bottom w:val="nil"/>
            </w:tcBorders>
          </w:tcPr>
          <w:p w14:paraId="5EE8D16E" w14:textId="77777777" w:rsidR="00A203DF" w:rsidRPr="00B065D8" w:rsidRDefault="00A203DF" w:rsidP="006C4DC3">
            <w:pPr>
              <w:pStyle w:val="BSFTableText"/>
              <w:jc w:val="left"/>
              <w:rPr>
                <w:sz w:val="24"/>
              </w:rPr>
            </w:pPr>
          </w:p>
        </w:tc>
        <w:tc>
          <w:tcPr>
            <w:tcW w:w="8694" w:type="dxa"/>
            <w:gridSpan w:val="2"/>
            <w:tcBorders>
              <w:bottom w:val="single" w:sz="4" w:space="0" w:color="auto"/>
            </w:tcBorders>
          </w:tcPr>
          <w:p w14:paraId="5EE8D16F" w14:textId="4D65801A" w:rsidR="00A203DF" w:rsidRPr="00B065D8" w:rsidRDefault="00A203DF" w:rsidP="006C4DC3">
            <w:pPr>
              <w:pStyle w:val="BSFTableText"/>
              <w:rPr>
                <w:i/>
                <w:iCs/>
                <w:sz w:val="24"/>
              </w:rPr>
            </w:pPr>
            <w:r w:rsidRPr="00B065D8">
              <w:rPr>
                <w:i/>
                <w:iCs/>
                <w:sz w:val="24"/>
              </w:rPr>
              <w:t>[insert legal name of each party in joint venture</w:t>
            </w:r>
            <w:r w:rsidR="008B18C4">
              <w:rPr>
                <w:i/>
                <w:iCs/>
                <w:sz w:val="24"/>
              </w:rPr>
              <w:t>/association</w:t>
            </w:r>
            <w:r w:rsidRPr="00B065D8">
              <w:rPr>
                <w:i/>
                <w:iCs/>
                <w:sz w:val="24"/>
              </w:rPr>
              <w:t xml:space="preserve"> and complete Form </w:t>
            </w:r>
            <w:r w:rsidR="00CA4E8B" w:rsidRPr="00B065D8">
              <w:rPr>
                <w:i/>
                <w:iCs/>
                <w:sz w:val="24"/>
              </w:rPr>
              <w:t>BSF</w:t>
            </w:r>
            <w:r w:rsidR="00CA4E8B">
              <w:rPr>
                <w:i/>
                <w:iCs/>
                <w:sz w:val="24"/>
              </w:rPr>
              <w:t>4</w:t>
            </w:r>
            <w:r w:rsidRPr="00B065D8">
              <w:rPr>
                <w:i/>
                <w:iCs/>
                <w:sz w:val="24"/>
              </w:rPr>
              <w:t>: Party to Joint Venture</w:t>
            </w:r>
            <w:r w:rsidR="008B18C4">
              <w:rPr>
                <w:i/>
                <w:iCs/>
                <w:sz w:val="24"/>
              </w:rPr>
              <w:t>/Association</w:t>
            </w:r>
            <w:r w:rsidRPr="00B065D8">
              <w:rPr>
                <w:i/>
                <w:iCs/>
                <w:sz w:val="24"/>
              </w:rPr>
              <w:t xml:space="preserve"> Information Form below for each joint venture</w:t>
            </w:r>
            <w:r w:rsidR="008B18C4">
              <w:rPr>
                <w:i/>
                <w:iCs/>
                <w:sz w:val="24"/>
              </w:rPr>
              <w:t>/association</w:t>
            </w:r>
            <w:r w:rsidRPr="00B065D8">
              <w:rPr>
                <w:i/>
                <w:iCs/>
                <w:sz w:val="24"/>
              </w:rPr>
              <w:t xml:space="preserve"> party]</w:t>
            </w:r>
          </w:p>
        </w:tc>
      </w:tr>
      <w:tr w:rsidR="00B91C96" w:rsidRPr="00B065D8" w14:paraId="5EE8D172" w14:textId="77777777" w:rsidTr="00A60115">
        <w:trPr>
          <w:cantSplit/>
        </w:trPr>
        <w:tc>
          <w:tcPr>
            <w:tcW w:w="9168" w:type="dxa"/>
            <w:gridSpan w:val="3"/>
            <w:vAlign w:val="center"/>
          </w:tcPr>
          <w:p w14:paraId="5EE8D171" w14:textId="77777777" w:rsidR="00B91C96" w:rsidRPr="00B065D8" w:rsidRDefault="00B91C96" w:rsidP="007C376B">
            <w:pPr>
              <w:pStyle w:val="BSFTableTxtBold"/>
              <w:rPr>
                <w:sz w:val="24"/>
              </w:rPr>
            </w:pPr>
            <w:r w:rsidRPr="00B065D8">
              <w:rPr>
                <w:sz w:val="24"/>
              </w:rPr>
              <w:t xml:space="preserve">3. </w:t>
            </w:r>
            <w:r w:rsidRPr="00B065D8">
              <w:rPr>
                <w:sz w:val="24"/>
              </w:rPr>
              <w:tab/>
              <w:t>Attached are copies of:</w:t>
            </w:r>
          </w:p>
        </w:tc>
      </w:tr>
      <w:tr w:rsidR="00A203DF" w:rsidRPr="00B065D8" w14:paraId="5EE8D179" w14:textId="77777777" w:rsidTr="006C4DC3">
        <w:trPr>
          <w:cantSplit/>
        </w:trPr>
        <w:tc>
          <w:tcPr>
            <w:tcW w:w="9168" w:type="dxa"/>
            <w:gridSpan w:val="3"/>
          </w:tcPr>
          <w:p w14:paraId="5EE8D173" w14:textId="77777777" w:rsidR="00A203DF" w:rsidRPr="00B065D8" w:rsidRDefault="00A203DF" w:rsidP="00875606">
            <w:pPr>
              <w:pStyle w:val="BSFTableText"/>
              <w:numPr>
                <w:ilvl w:val="0"/>
                <w:numId w:val="6"/>
              </w:numPr>
              <w:tabs>
                <w:tab w:val="clear" w:pos="720"/>
                <w:tab w:val="num" w:pos="432"/>
              </w:tabs>
              <w:ind w:left="432"/>
              <w:jc w:val="left"/>
              <w:rPr>
                <w:spacing w:val="-2"/>
                <w:sz w:val="24"/>
              </w:rPr>
            </w:pPr>
            <w:r w:rsidRPr="00B065D8">
              <w:rPr>
                <w:sz w:val="24"/>
              </w:rPr>
              <w:t xml:space="preserve">Articles of incorporation or registration of the Bidder named in 1 above; demonstrating the Bidder’s eligibility in accordance with ITB Clause </w:t>
            </w:r>
            <w:r w:rsidR="00804761" w:rsidRPr="00B065D8">
              <w:rPr>
                <w:sz w:val="24"/>
              </w:rPr>
              <w:t>5</w:t>
            </w:r>
            <w:r w:rsidRPr="00B065D8">
              <w:rPr>
                <w:sz w:val="24"/>
              </w:rPr>
              <w:t>;</w:t>
            </w:r>
          </w:p>
          <w:p w14:paraId="5EE8D174" w14:textId="49F048A6" w:rsidR="00A203DF" w:rsidRPr="00B065D8" w:rsidRDefault="00A203DF" w:rsidP="00875606">
            <w:pPr>
              <w:pStyle w:val="BSFTableText"/>
              <w:numPr>
                <w:ilvl w:val="0"/>
                <w:numId w:val="6"/>
              </w:numPr>
              <w:tabs>
                <w:tab w:val="clear" w:pos="720"/>
                <w:tab w:val="num" w:pos="432"/>
              </w:tabs>
              <w:ind w:left="432"/>
              <w:jc w:val="left"/>
              <w:rPr>
                <w:spacing w:val="-2"/>
                <w:sz w:val="24"/>
              </w:rPr>
            </w:pPr>
            <w:r w:rsidRPr="00B065D8">
              <w:rPr>
                <w:sz w:val="24"/>
              </w:rPr>
              <w:t>Letter of intent to form joint venture</w:t>
            </w:r>
            <w:r w:rsidR="008B18C4">
              <w:rPr>
                <w:sz w:val="24"/>
              </w:rPr>
              <w:t>/association</w:t>
            </w:r>
            <w:r w:rsidRPr="00B065D8">
              <w:rPr>
                <w:sz w:val="24"/>
              </w:rPr>
              <w:t xml:space="preserve"> or joint venture</w:t>
            </w:r>
            <w:r w:rsidR="008B18C4">
              <w:rPr>
                <w:sz w:val="24"/>
              </w:rPr>
              <w:t>/association</w:t>
            </w:r>
            <w:r w:rsidR="005934C6" w:rsidRPr="00B065D8">
              <w:rPr>
                <w:sz w:val="24"/>
              </w:rPr>
              <w:t xml:space="preserve"> </w:t>
            </w:r>
            <w:r w:rsidRPr="00B065D8">
              <w:rPr>
                <w:sz w:val="24"/>
              </w:rPr>
              <w:t xml:space="preserve">agreement, if applicable, in accordance with ITB Sub-Clause </w:t>
            </w:r>
            <w:r w:rsidR="00804761" w:rsidRPr="00B065D8">
              <w:rPr>
                <w:sz w:val="24"/>
              </w:rPr>
              <w:t>5</w:t>
            </w:r>
            <w:r w:rsidRPr="00B065D8">
              <w:rPr>
                <w:sz w:val="24"/>
              </w:rPr>
              <w:t>.</w:t>
            </w:r>
            <w:r w:rsidR="00804761" w:rsidRPr="00B065D8">
              <w:rPr>
                <w:sz w:val="24"/>
              </w:rPr>
              <w:t>3</w:t>
            </w:r>
            <w:r w:rsidRPr="00B065D8">
              <w:rPr>
                <w:sz w:val="24"/>
              </w:rPr>
              <w:t>;</w:t>
            </w:r>
          </w:p>
          <w:p w14:paraId="5EE8D177" w14:textId="71B927B3" w:rsidR="00B91C96" w:rsidRPr="00B065D8" w:rsidRDefault="00A203DF" w:rsidP="00C61412">
            <w:pPr>
              <w:pStyle w:val="BSFTableText"/>
              <w:numPr>
                <w:ilvl w:val="0"/>
                <w:numId w:val="6"/>
              </w:numPr>
              <w:tabs>
                <w:tab w:val="clear" w:pos="720"/>
                <w:tab w:val="num" w:pos="432"/>
              </w:tabs>
              <w:ind w:left="432"/>
              <w:jc w:val="left"/>
              <w:rPr>
                <w:sz w:val="24"/>
              </w:rPr>
            </w:pPr>
            <w:r w:rsidRPr="00B065D8">
              <w:rPr>
                <w:sz w:val="24"/>
              </w:rPr>
              <w:t>Proper authority of the signatory of the Bidder in accordance with ITB Sub-Clause 2</w:t>
            </w:r>
            <w:r w:rsidR="00B91C96" w:rsidRPr="00B065D8">
              <w:rPr>
                <w:sz w:val="24"/>
              </w:rPr>
              <w:t>3</w:t>
            </w:r>
            <w:r w:rsidRPr="00B065D8">
              <w:rPr>
                <w:sz w:val="24"/>
              </w:rPr>
              <w:t>.1;</w:t>
            </w:r>
          </w:p>
          <w:p w14:paraId="5EE8D178" w14:textId="77777777" w:rsidR="00A203DF" w:rsidRPr="00B065D8" w:rsidRDefault="00A203DF" w:rsidP="006C4DC3">
            <w:pPr>
              <w:pStyle w:val="BSFTableText"/>
              <w:jc w:val="left"/>
              <w:rPr>
                <w:sz w:val="24"/>
              </w:rPr>
            </w:pPr>
            <w:r w:rsidRPr="00B065D8">
              <w:rPr>
                <w:sz w:val="24"/>
              </w:rPr>
              <w:t>“Tick” the boxes and attach documents to the Bid.</w:t>
            </w:r>
          </w:p>
        </w:tc>
      </w:tr>
    </w:tbl>
    <w:p w14:paraId="5EE8D17A" w14:textId="77777777" w:rsidR="00A203DF" w:rsidRPr="00B065D8" w:rsidRDefault="00A203DF" w:rsidP="00A203DF"/>
    <w:p w14:paraId="5EE8D17B" w14:textId="18B929EA" w:rsidR="00A203DF" w:rsidRPr="00B065D8" w:rsidRDefault="00A203DF" w:rsidP="008B20CF">
      <w:pPr>
        <w:pStyle w:val="BDSHeading"/>
        <w:jc w:val="both"/>
      </w:pPr>
      <w:r w:rsidRPr="00B065D8">
        <w:t>The information filled in above by Bidders shall be used for purposes of post qualification as provided for in ITB Clause 3</w:t>
      </w:r>
      <w:r w:rsidR="004926EA" w:rsidRPr="00B065D8">
        <w:t>8</w:t>
      </w:r>
      <w:r w:rsidRPr="00B065D8">
        <w:t>. This information shall not be incorporated into the Contract. The Bidder is to adapt and extend this form BSF</w:t>
      </w:r>
      <w:r w:rsidR="000E5720" w:rsidRPr="00B065D8">
        <w:t>3</w:t>
      </w:r>
      <w:r w:rsidRPr="00B065D8">
        <w:t xml:space="preserve"> as necessary. Pertinent sections of attached documents should be translated into English.</w:t>
      </w:r>
    </w:p>
    <w:p w14:paraId="21AE2B96" w14:textId="221FF507" w:rsidR="00D22D74" w:rsidRPr="005A6008" w:rsidRDefault="0036682E" w:rsidP="00C05BF8">
      <w:pPr>
        <w:pStyle w:val="Heading2"/>
        <w:ind w:left="720"/>
        <w:jc w:val="center"/>
        <w:rPr>
          <w:b w:val="0"/>
          <w:bCs w:val="0"/>
          <w:i w:val="0"/>
          <w:iCs w:val="0"/>
        </w:rPr>
        <w:sectPr w:rsidR="00D22D74" w:rsidRPr="005A6008" w:rsidSect="003213C1">
          <w:pgSz w:w="12240" w:h="15840" w:code="1"/>
          <w:pgMar w:top="1440" w:right="1800" w:bottom="1440" w:left="1800" w:header="720" w:footer="720" w:gutter="0"/>
          <w:cols w:space="720"/>
          <w:docGrid w:linePitch="360"/>
        </w:sectPr>
      </w:pPr>
      <w:bookmarkStart w:id="1335" w:name="_Toc201578231"/>
      <w:bookmarkStart w:id="1336" w:name="_Toc201578521"/>
      <w:bookmarkStart w:id="1337" w:name="_Ref201652166"/>
      <w:bookmarkStart w:id="1338" w:name="_Ref201652169"/>
      <w:bookmarkStart w:id="1339" w:name="_Ref201652172"/>
      <w:bookmarkStart w:id="1340" w:name="_Toc202353402"/>
      <w:bookmarkStart w:id="1341" w:name="_Toc463531765"/>
      <w:bookmarkStart w:id="1342" w:name="_Toc464136359"/>
      <w:bookmarkStart w:id="1343" w:name="_Toc464136490"/>
      <w:bookmarkStart w:id="1344" w:name="_Toc464139700"/>
      <w:bookmarkStart w:id="1345" w:name="_Toc489012984"/>
      <w:bookmarkStart w:id="1346" w:name="_Toc366196180"/>
      <w:bookmarkStart w:id="1347" w:name="_Toc22916640"/>
      <w:r w:rsidRPr="005A6008">
        <w:t xml:space="preserve"> </w:t>
      </w:r>
    </w:p>
    <w:p w14:paraId="61B81320" w14:textId="77777777" w:rsidR="00D22D74" w:rsidRDefault="00D22D74">
      <w:pPr>
        <w:rPr>
          <w:b/>
          <w:sz w:val="28"/>
          <w:szCs w:val="20"/>
          <w:lang w:val="en-GB"/>
        </w:rPr>
      </w:pPr>
    </w:p>
    <w:p w14:paraId="5EE8D17C" w14:textId="5A17E4F9" w:rsidR="005D4133" w:rsidRPr="00B065D8" w:rsidRDefault="001815B1" w:rsidP="001815B1">
      <w:pPr>
        <w:pStyle w:val="BSFHeadings"/>
        <w:numPr>
          <w:ilvl w:val="0"/>
          <w:numId w:val="0"/>
        </w:numPr>
        <w:ind w:left="360"/>
      </w:pPr>
      <w:bookmarkStart w:id="1348" w:name="_Toc38991059"/>
      <w:r>
        <w:t>BSF4</w:t>
      </w:r>
      <w:r>
        <w:tab/>
      </w:r>
      <w:r w:rsidR="005D4133" w:rsidRPr="00B065D8">
        <w:t>Party to Joint Venture</w:t>
      </w:r>
      <w:r w:rsidR="00B16B41">
        <w:t>/Association</w:t>
      </w:r>
      <w:r w:rsidR="005D4133" w:rsidRPr="00B065D8">
        <w:t xml:space="preserve"> Information Form</w:t>
      </w:r>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p>
    <w:p w14:paraId="5EE8D17D" w14:textId="77777777" w:rsidR="00296D8B" w:rsidRPr="00B065D8" w:rsidRDefault="00296D8B" w:rsidP="00B5331E">
      <w:pPr>
        <w:jc w:val="center"/>
        <w:rPr>
          <w:b/>
          <w:bCs/>
        </w:rPr>
      </w:pPr>
    </w:p>
    <w:tbl>
      <w:tblPr>
        <w:tblW w:w="916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5"/>
        <w:gridCol w:w="6893"/>
      </w:tblGrid>
      <w:tr w:rsidR="00A203DF" w:rsidRPr="00B065D8" w14:paraId="5EE8D17F" w14:textId="77777777" w:rsidTr="00A60115">
        <w:trPr>
          <w:cantSplit/>
          <w:trHeight w:val="440"/>
        </w:trPr>
        <w:tc>
          <w:tcPr>
            <w:tcW w:w="91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E8D17E" w14:textId="02818D49" w:rsidR="00A203DF" w:rsidRPr="00B065D8" w:rsidRDefault="00A203DF" w:rsidP="00B91C96">
            <w:r w:rsidRPr="00B065D8">
              <w:rPr>
                <w:b/>
              </w:rPr>
              <w:t>1.</w:t>
            </w:r>
            <w:r w:rsidR="00050F42" w:rsidRPr="00B065D8">
              <w:rPr>
                <w:b/>
              </w:rPr>
              <w:t xml:space="preserve"> </w:t>
            </w:r>
            <w:r w:rsidR="00050F42" w:rsidRPr="00B065D8">
              <w:rPr>
                <w:b/>
              </w:rPr>
              <w:tab/>
            </w:r>
            <w:r w:rsidRPr="00B065D8">
              <w:rPr>
                <w:b/>
              </w:rPr>
              <w:t xml:space="preserve">Constitution or </w:t>
            </w:r>
            <w:r w:rsidR="00C91F51">
              <w:rPr>
                <w:b/>
              </w:rPr>
              <w:t>J</w:t>
            </w:r>
            <w:r w:rsidR="00C91F51" w:rsidRPr="00B065D8">
              <w:rPr>
                <w:b/>
              </w:rPr>
              <w:t xml:space="preserve">oint </w:t>
            </w:r>
            <w:r w:rsidR="00C91F51">
              <w:rPr>
                <w:b/>
              </w:rPr>
              <w:t>V</w:t>
            </w:r>
            <w:r w:rsidR="00C91F51" w:rsidRPr="00B065D8">
              <w:rPr>
                <w:b/>
              </w:rPr>
              <w:t>enture</w:t>
            </w:r>
            <w:r w:rsidR="001E04A2">
              <w:rPr>
                <w:b/>
              </w:rPr>
              <w:t>/Association</w:t>
            </w:r>
            <w:r w:rsidR="00C91F51" w:rsidRPr="00B065D8">
              <w:rPr>
                <w:b/>
              </w:rPr>
              <w:t xml:space="preserve"> </w:t>
            </w:r>
            <w:r w:rsidRPr="00B065D8">
              <w:rPr>
                <w:b/>
              </w:rPr>
              <w:t>member’s legal status</w:t>
            </w:r>
          </w:p>
        </w:tc>
      </w:tr>
      <w:tr w:rsidR="00A203DF" w:rsidRPr="00B065D8" w14:paraId="5EE8D182" w14:textId="77777777" w:rsidTr="00296D8B">
        <w:trPr>
          <w:cantSplit/>
          <w:trHeight w:val="440"/>
        </w:trPr>
        <w:tc>
          <w:tcPr>
            <w:tcW w:w="2275" w:type="dxa"/>
            <w:tcBorders>
              <w:top w:val="single" w:sz="4" w:space="0" w:color="auto"/>
              <w:bottom w:val="nil"/>
            </w:tcBorders>
            <w:shd w:val="clear" w:color="auto" w:fill="auto"/>
          </w:tcPr>
          <w:p w14:paraId="5EE8D180" w14:textId="77777777" w:rsidR="00A203DF" w:rsidRPr="00B065D8" w:rsidRDefault="00A203DF" w:rsidP="006C4DC3">
            <w:pPr>
              <w:pStyle w:val="BSFTableText"/>
              <w:jc w:val="left"/>
              <w:rPr>
                <w:sz w:val="24"/>
              </w:rPr>
            </w:pPr>
            <w:r w:rsidRPr="00B065D8">
              <w:rPr>
                <w:sz w:val="24"/>
              </w:rPr>
              <w:t>Place of registration</w:t>
            </w:r>
          </w:p>
        </w:tc>
        <w:tc>
          <w:tcPr>
            <w:tcW w:w="6893" w:type="dxa"/>
            <w:tcBorders>
              <w:top w:val="single" w:sz="4" w:space="0" w:color="auto"/>
              <w:bottom w:val="nil"/>
            </w:tcBorders>
            <w:shd w:val="clear" w:color="auto" w:fill="auto"/>
          </w:tcPr>
          <w:p w14:paraId="5EE8D181" w14:textId="77777777" w:rsidR="00A203DF" w:rsidRPr="00B065D8" w:rsidRDefault="00A203DF" w:rsidP="006C4DC3">
            <w:pPr>
              <w:suppressAutoHyphens/>
              <w:spacing w:before="60" w:after="60"/>
              <w:rPr>
                <w:spacing w:val="-2"/>
              </w:rPr>
            </w:pPr>
          </w:p>
        </w:tc>
      </w:tr>
      <w:tr w:rsidR="00A203DF" w:rsidRPr="00B065D8" w14:paraId="5EE8D185" w14:textId="77777777" w:rsidTr="00296D8B">
        <w:trPr>
          <w:cantSplit/>
          <w:trHeight w:val="440"/>
        </w:trPr>
        <w:tc>
          <w:tcPr>
            <w:tcW w:w="2275" w:type="dxa"/>
            <w:tcBorders>
              <w:top w:val="nil"/>
              <w:bottom w:val="single" w:sz="4" w:space="0" w:color="auto"/>
            </w:tcBorders>
            <w:shd w:val="clear" w:color="auto" w:fill="auto"/>
          </w:tcPr>
          <w:p w14:paraId="5EE8D183" w14:textId="77777777" w:rsidR="00A203DF" w:rsidRPr="00B065D8" w:rsidRDefault="00A203DF" w:rsidP="006C4DC3">
            <w:pPr>
              <w:pStyle w:val="BSFTableText"/>
              <w:jc w:val="left"/>
              <w:rPr>
                <w:sz w:val="24"/>
              </w:rPr>
            </w:pPr>
            <w:r w:rsidRPr="00B065D8">
              <w:rPr>
                <w:sz w:val="24"/>
              </w:rPr>
              <w:t>Principal place of business</w:t>
            </w:r>
          </w:p>
        </w:tc>
        <w:tc>
          <w:tcPr>
            <w:tcW w:w="6893" w:type="dxa"/>
            <w:tcBorders>
              <w:top w:val="nil"/>
              <w:bottom w:val="single" w:sz="4" w:space="0" w:color="auto"/>
            </w:tcBorders>
            <w:shd w:val="clear" w:color="auto" w:fill="auto"/>
          </w:tcPr>
          <w:p w14:paraId="5EE8D184" w14:textId="77777777" w:rsidR="00A203DF" w:rsidRPr="00B065D8" w:rsidRDefault="00A203DF" w:rsidP="006C4DC3">
            <w:pPr>
              <w:suppressAutoHyphens/>
              <w:spacing w:before="60" w:after="60"/>
              <w:rPr>
                <w:spacing w:val="-2"/>
              </w:rPr>
            </w:pPr>
          </w:p>
        </w:tc>
      </w:tr>
      <w:tr w:rsidR="00B91C96" w:rsidRPr="00B065D8" w14:paraId="5EE8D187" w14:textId="77777777" w:rsidTr="00A60115">
        <w:trPr>
          <w:cantSplit/>
        </w:trPr>
        <w:tc>
          <w:tcPr>
            <w:tcW w:w="9168" w:type="dxa"/>
            <w:gridSpan w:val="2"/>
            <w:shd w:val="clear" w:color="auto" w:fill="auto"/>
            <w:vAlign w:val="center"/>
          </w:tcPr>
          <w:p w14:paraId="5EE8D186" w14:textId="77777777" w:rsidR="00B91C96" w:rsidRPr="00B065D8" w:rsidRDefault="00B91C96" w:rsidP="00B91C96">
            <w:pPr>
              <w:pStyle w:val="BSFTableTxtBold"/>
              <w:rPr>
                <w:sz w:val="24"/>
              </w:rPr>
            </w:pPr>
            <w:r w:rsidRPr="00B065D8">
              <w:rPr>
                <w:sz w:val="24"/>
              </w:rPr>
              <w:t>2.</w:t>
            </w:r>
            <w:r w:rsidR="00050F42" w:rsidRPr="00B065D8">
              <w:rPr>
                <w:sz w:val="24"/>
              </w:rPr>
              <w:t xml:space="preserve"> </w:t>
            </w:r>
            <w:r w:rsidR="00050F42" w:rsidRPr="00B065D8">
              <w:rPr>
                <w:sz w:val="24"/>
              </w:rPr>
              <w:tab/>
            </w:r>
            <w:r w:rsidRPr="00B065D8">
              <w:rPr>
                <w:sz w:val="24"/>
              </w:rPr>
              <w:t>Attached are copies of original documents of:</w:t>
            </w:r>
          </w:p>
        </w:tc>
      </w:tr>
      <w:tr w:rsidR="00A203DF" w:rsidRPr="00B065D8" w14:paraId="5EE8D18E" w14:textId="77777777" w:rsidTr="006C4DC3">
        <w:trPr>
          <w:cantSplit/>
        </w:trPr>
        <w:tc>
          <w:tcPr>
            <w:tcW w:w="9168" w:type="dxa"/>
            <w:gridSpan w:val="2"/>
            <w:shd w:val="clear" w:color="auto" w:fill="auto"/>
          </w:tcPr>
          <w:p w14:paraId="5EE8D188" w14:textId="77777777" w:rsidR="00A203DF" w:rsidRPr="00B065D8" w:rsidRDefault="00A203DF" w:rsidP="00875606">
            <w:pPr>
              <w:numPr>
                <w:ilvl w:val="0"/>
                <w:numId w:val="7"/>
              </w:numPr>
              <w:tabs>
                <w:tab w:val="clear" w:pos="720"/>
                <w:tab w:val="num" w:pos="432"/>
              </w:tabs>
              <w:ind w:left="432"/>
            </w:pPr>
            <w:r w:rsidRPr="00B065D8">
              <w:t xml:space="preserve">Articles of incorporation or registration of the entity named in 1 above; demonstrating the entity’s eligibility in accordance with ITB Clause </w:t>
            </w:r>
            <w:r w:rsidR="00804761" w:rsidRPr="00B065D8">
              <w:t>5</w:t>
            </w:r>
            <w:r w:rsidRPr="00B065D8">
              <w:t>;</w:t>
            </w:r>
          </w:p>
          <w:p w14:paraId="5EE8D189" w14:textId="3F15E3F7" w:rsidR="00A203DF" w:rsidRPr="00B065D8" w:rsidRDefault="00A203DF" w:rsidP="00875606">
            <w:pPr>
              <w:numPr>
                <w:ilvl w:val="0"/>
                <w:numId w:val="7"/>
              </w:numPr>
              <w:tabs>
                <w:tab w:val="clear" w:pos="720"/>
                <w:tab w:val="num" w:pos="432"/>
              </w:tabs>
              <w:ind w:left="432"/>
            </w:pPr>
            <w:r w:rsidRPr="00B065D8">
              <w:t>Letter of intent to form joint venture</w:t>
            </w:r>
            <w:r w:rsidR="004756AB">
              <w:t>/association</w:t>
            </w:r>
            <w:r w:rsidRPr="00B065D8">
              <w:t xml:space="preserve"> or joint venture</w:t>
            </w:r>
            <w:r w:rsidR="004756AB">
              <w:t>/association</w:t>
            </w:r>
            <w:r w:rsidRPr="00B065D8">
              <w:t xml:space="preserve"> agreement, if applicable, in accordance with ITB Sub-Clause </w:t>
            </w:r>
            <w:r w:rsidR="00804761" w:rsidRPr="00B065D8">
              <w:t>5</w:t>
            </w:r>
            <w:r w:rsidRPr="00B065D8">
              <w:t>.</w:t>
            </w:r>
            <w:r w:rsidR="00A4063C">
              <w:t>4</w:t>
            </w:r>
            <w:r w:rsidRPr="00B065D8">
              <w:t>;</w:t>
            </w:r>
          </w:p>
          <w:p w14:paraId="5EE8D18A" w14:textId="77777777" w:rsidR="00A203DF" w:rsidRPr="00B065D8" w:rsidRDefault="00A203DF" w:rsidP="00875606">
            <w:pPr>
              <w:numPr>
                <w:ilvl w:val="0"/>
                <w:numId w:val="7"/>
              </w:numPr>
              <w:tabs>
                <w:tab w:val="clear" w:pos="720"/>
                <w:tab w:val="num" w:pos="432"/>
              </w:tabs>
              <w:ind w:left="432"/>
              <w:rPr>
                <w:spacing w:val="-2"/>
              </w:rPr>
            </w:pPr>
            <w:r w:rsidRPr="00B065D8">
              <w:t>Proper authority of the signatory of the entity named in 1 above in the same manner as contemplated for Bidders in ITB Sub-Clause 2</w:t>
            </w:r>
            <w:r w:rsidR="00804761" w:rsidRPr="00B065D8">
              <w:t>4</w:t>
            </w:r>
            <w:r w:rsidRPr="00B065D8">
              <w:t>.1;</w:t>
            </w:r>
          </w:p>
          <w:p w14:paraId="5EE8D18C" w14:textId="77777777" w:rsidR="00B91C96" w:rsidRPr="00B065D8" w:rsidRDefault="00B91C96" w:rsidP="006C4DC3">
            <w:pPr>
              <w:ind w:left="360"/>
              <w:rPr>
                <w:spacing w:val="-2"/>
              </w:rPr>
            </w:pPr>
          </w:p>
          <w:p w14:paraId="5EE8D18D" w14:textId="77777777" w:rsidR="00A203DF" w:rsidRPr="00B065D8" w:rsidRDefault="00A203DF" w:rsidP="006C4DC3">
            <w:pPr>
              <w:ind w:left="360"/>
              <w:rPr>
                <w:spacing w:val="-2"/>
              </w:rPr>
            </w:pPr>
            <w:r w:rsidRPr="00B065D8">
              <w:rPr>
                <w:spacing w:val="-2"/>
              </w:rPr>
              <w:t>“Tick” the boxes and attach documents to the Bid.</w:t>
            </w:r>
          </w:p>
        </w:tc>
      </w:tr>
    </w:tbl>
    <w:p w14:paraId="5EE8D18F" w14:textId="77777777" w:rsidR="005D4133" w:rsidRPr="00B065D8" w:rsidRDefault="005D4133" w:rsidP="005D4133"/>
    <w:p w14:paraId="5EE8D190" w14:textId="0D8308CD" w:rsidR="005D4133" w:rsidRPr="00B065D8" w:rsidRDefault="005D4133" w:rsidP="00F20D0C">
      <w:pPr>
        <w:jc w:val="both"/>
      </w:pPr>
      <w:r w:rsidRPr="00B065D8">
        <w:t>The information listed above shall be provided for each member of a joint venture</w:t>
      </w:r>
      <w:r w:rsidR="00F562F6">
        <w:t>/association</w:t>
      </w:r>
      <w:r w:rsidRPr="00B065D8">
        <w:t>.</w:t>
      </w:r>
    </w:p>
    <w:p w14:paraId="5EE8D191" w14:textId="77777777" w:rsidR="005D4133" w:rsidRPr="00B065D8" w:rsidRDefault="005D4133" w:rsidP="00F20D0C">
      <w:pPr>
        <w:jc w:val="both"/>
      </w:pPr>
    </w:p>
    <w:p w14:paraId="5EE8D192" w14:textId="732E4E10" w:rsidR="005D4133" w:rsidRPr="00B065D8" w:rsidRDefault="005D4133" w:rsidP="00F20D0C">
      <w:pPr>
        <w:jc w:val="both"/>
      </w:pPr>
      <w:r w:rsidRPr="00B065D8">
        <w:t>Attach the agreement among all members of the joint venture</w:t>
      </w:r>
      <w:r w:rsidR="004756AB">
        <w:t>/association</w:t>
      </w:r>
      <w:r w:rsidRPr="00B065D8">
        <w:t xml:space="preserve"> (and which is legally binding on all members), which shows that:</w:t>
      </w:r>
    </w:p>
    <w:p w14:paraId="5EE8D193" w14:textId="77777777" w:rsidR="005D4133" w:rsidRPr="00B065D8" w:rsidRDefault="005D4133" w:rsidP="00F20D0C">
      <w:pPr>
        <w:numPr>
          <w:ilvl w:val="0"/>
          <w:numId w:val="4"/>
        </w:numPr>
        <w:jc w:val="both"/>
      </w:pPr>
      <w:r w:rsidRPr="00B065D8">
        <w:t>all members shall be jointly and severally liable for the execution of the Contract in accordance with the Contract terms;</w:t>
      </w:r>
    </w:p>
    <w:p w14:paraId="5EE8D194" w14:textId="1F368F55" w:rsidR="005D4133" w:rsidRPr="00B065D8" w:rsidRDefault="005D4133" w:rsidP="00F20D0C">
      <w:pPr>
        <w:numPr>
          <w:ilvl w:val="0"/>
          <w:numId w:val="4"/>
        </w:numPr>
        <w:jc w:val="both"/>
      </w:pPr>
      <w:r w:rsidRPr="00B065D8">
        <w:t xml:space="preserve">one of the members shall be nominated as being in charge, </w:t>
      </w:r>
      <w:r w:rsidR="00A203DF" w:rsidRPr="00B065D8">
        <w:t xml:space="preserve">authorized </w:t>
      </w:r>
      <w:r w:rsidRPr="00B065D8">
        <w:t>to incur liabilities and receive instructions for and on behalf of all members of the joint venture</w:t>
      </w:r>
      <w:r w:rsidR="00086459">
        <w:t>/association</w:t>
      </w:r>
      <w:r w:rsidRPr="00B065D8">
        <w:t>; and</w:t>
      </w:r>
    </w:p>
    <w:p w14:paraId="5EE8D195" w14:textId="77777777" w:rsidR="005D4133" w:rsidRPr="00B065D8" w:rsidRDefault="005D4133" w:rsidP="00F20D0C">
      <w:pPr>
        <w:numPr>
          <w:ilvl w:val="0"/>
          <w:numId w:val="4"/>
        </w:numPr>
        <w:jc w:val="both"/>
      </w:pPr>
      <w:r w:rsidRPr="00B065D8">
        <w:t>the execution of the entire Contract, including payment, shall be done exclusively with the member in charge.</w:t>
      </w:r>
    </w:p>
    <w:p w14:paraId="5EE8D196" w14:textId="77777777" w:rsidR="003213C1" w:rsidRPr="00B065D8" w:rsidRDefault="005D4133" w:rsidP="001815B1">
      <w:pPr>
        <w:pStyle w:val="BSFHeadings"/>
        <w:numPr>
          <w:ilvl w:val="0"/>
          <w:numId w:val="0"/>
        </w:numPr>
        <w:ind w:left="360"/>
      </w:pPr>
      <w:r w:rsidRPr="00B065D8">
        <w:br w:type="page"/>
      </w:r>
      <w:bookmarkStart w:id="1349" w:name="_Toc151962175"/>
      <w:bookmarkStart w:id="1350" w:name="_Toc162134665"/>
      <w:bookmarkStart w:id="1351" w:name="_Toc198895502"/>
      <w:bookmarkStart w:id="1352" w:name="_Toc201578232"/>
      <w:bookmarkStart w:id="1353" w:name="_Toc201578522"/>
      <w:bookmarkStart w:id="1354" w:name="_Ref201635117"/>
      <w:bookmarkStart w:id="1355" w:name="_Ref201635120"/>
      <w:bookmarkStart w:id="1356" w:name="_Toc202353403"/>
      <w:bookmarkStart w:id="1357" w:name="_Toc463531766"/>
      <w:bookmarkStart w:id="1358" w:name="_Toc464136360"/>
      <w:bookmarkStart w:id="1359" w:name="_Toc464136491"/>
      <w:bookmarkStart w:id="1360" w:name="_Toc464139701"/>
      <w:bookmarkStart w:id="1361" w:name="_Toc489012985"/>
      <w:bookmarkStart w:id="1362" w:name="_Toc366196181"/>
      <w:bookmarkStart w:id="1363" w:name="_Toc22916641"/>
      <w:bookmarkStart w:id="1364" w:name="_Toc38991060"/>
      <w:r w:rsidR="001815B1">
        <w:t>BSF5</w:t>
      </w:r>
      <w:r w:rsidR="001815B1">
        <w:tab/>
      </w:r>
      <w:r w:rsidR="00C8241E" w:rsidRPr="00B065D8">
        <w:t xml:space="preserve">Form of </w:t>
      </w:r>
      <w:r w:rsidR="003213C1" w:rsidRPr="00B065D8">
        <w:t>Bid Security (Bank Guarantee)</w:t>
      </w:r>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p>
    <w:p w14:paraId="5EE8D197" w14:textId="77777777" w:rsidR="003213C1" w:rsidRPr="00B065D8" w:rsidRDefault="003213C1" w:rsidP="003213C1">
      <w:pPr>
        <w:pStyle w:val="BDSHeading"/>
        <w:rPr>
          <w:i/>
          <w:iCs/>
        </w:rPr>
      </w:pPr>
      <w:r w:rsidRPr="00B065D8">
        <w:rPr>
          <w:i/>
          <w:iCs/>
        </w:rPr>
        <w:t>[The bank, as requested by the Bidder, shall fill in the form in accordance with the instructions indicated]</w:t>
      </w:r>
    </w:p>
    <w:p w14:paraId="5EE8D198" w14:textId="77777777" w:rsidR="00C8241E" w:rsidRPr="00B065D8" w:rsidRDefault="00C8241E" w:rsidP="00A60115">
      <w:pPr>
        <w:rPr>
          <w:b/>
          <w:bCs/>
        </w:rPr>
      </w:pPr>
      <w:r w:rsidRPr="00B065D8">
        <w:rPr>
          <w:b/>
          <w:bCs/>
        </w:rPr>
        <w:t>Bank: [Bank’s Name, and Address of Issuing Branch or Office]</w:t>
      </w:r>
    </w:p>
    <w:p w14:paraId="5EE8D199" w14:textId="77777777" w:rsidR="00C8241E" w:rsidRPr="00B065D8" w:rsidRDefault="00C8241E" w:rsidP="00A60115">
      <w:pPr>
        <w:rPr>
          <w:b/>
          <w:bCs/>
        </w:rPr>
      </w:pPr>
      <w:r w:rsidRPr="00B065D8">
        <w:rPr>
          <w:b/>
          <w:bCs/>
        </w:rPr>
        <w:t>Beneficiary: [Name and Address of Purchaser]</w:t>
      </w:r>
    </w:p>
    <w:p w14:paraId="5EE8D19A" w14:textId="77777777" w:rsidR="00C8241E" w:rsidRPr="00B065D8" w:rsidRDefault="00C8241E" w:rsidP="00A60115">
      <w:pPr>
        <w:rPr>
          <w:b/>
          <w:bCs/>
        </w:rPr>
      </w:pPr>
      <w:r w:rsidRPr="00B065D8">
        <w:rPr>
          <w:b/>
          <w:bCs/>
        </w:rPr>
        <w:t>Date: [insert date]</w:t>
      </w:r>
    </w:p>
    <w:p w14:paraId="5EE8D19B" w14:textId="77777777" w:rsidR="00C8241E" w:rsidRPr="00B065D8" w:rsidRDefault="007E1A09" w:rsidP="00A60115">
      <w:pPr>
        <w:rPr>
          <w:b/>
          <w:bCs/>
        </w:rPr>
      </w:pPr>
      <w:r w:rsidRPr="00B065D8">
        <w:rPr>
          <w:b/>
          <w:bCs/>
        </w:rPr>
        <w:t>Bid Reference</w:t>
      </w:r>
      <w:r w:rsidR="00C8241E" w:rsidRPr="00B065D8">
        <w:rPr>
          <w:b/>
          <w:bCs/>
        </w:rPr>
        <w:t xml:space="preserve"> No.: ___________________________</w:t>
      </w:r>
    </w:p>
    <w:p w14:paraId="5EE8D19C" w14:textId="77777777" w:rsidR="00C8241E" w:rsidRPr="00B065D8" w:rsidRDefault="00C8241E" w:rsidP="00A60115">
      <w:pPr>
        <w:rPr>
          <w:b/>
          <w:bCs/>
        </w:rPr>
      </w:pPr>
      <w:r w:rsidRPr="00B065D8">
        <w:rPr>
          <w:b/>
          <w:bCs/>
        </w:rPr>
        <w:t>B</w:t>
      </w:r>
      <w:r w:rsidR="007E1A09" w:rsidRPr="00B065D8">
        <w:rPr>
          <w:b/>
          <w:bCs/>
        </w:rPr>
        <w:t>id Guarantee</w:t>
      </w:r>
      <w:r w:rsidRPr="00B065D8">
        <w:rPr>
          <w:b/>
          <w:bCs/>
        </w:rPr>
        <w:t xml:space="preserve"> No.: ___________________________</w:t>
      </w:r>
    </w:p>
    <w:p w14:paraId="5EE8D19D" w14:textId="77777777" w:rsidR="003213C1" w:rsidRPr="00B065D8" w:rsidRDefault="003213C1" w:rsidP="003213C1">
      <w:pPr>
        <w:jc w:val="center"/>
        <w:rPr>
          <w:b/>
          <w:bCs/>
        </w:rPr>
      </w:pPr>
    </w:p>
    <w:p w14:paraId="5EE8D19E" w14:textId="77777777" w:rsidR="003213C1" w:rsidRPr="00B065D8" w:rsidRDefault="00C8241E" w:rsidP="0036320E">
      <w:pPr>
        <w:pStyle w:val="BDSDefault"/>
      </w:pPr>
      <w:r w:rsidRPr="00B065D8">
        <w:t xml:space="preserve">We have been informed that </w:t>
      </w:r>
      <w:r w:rsidR="003213C1" w:rsidRPr="00B065D8">
        <w:rPr>
          <w:b/>
        </w:rPr>
        <w:t>[insert name of Bidder]</w:t>
      </w:r>
      <w:r w:rsidR="003213C1" w:rsidRPr="00B065D8">
        <w:rPr>
          <w:i/>
        </w:rPr>
        <w:t xml:space="preserve"> </w:t>
      </w:r>
      <w:r w:rsidR="003213C1" w:rsidRPr="00B065D8">
        <w:t xml:space="preserve">(hereinafter “the Bidder”) has submitted its bid dated </w:t>
      </w:r>
      <w:r w:rsidR="003213C1" w:rsidRPr="00B065D8">
        <w:rPr>
          <w:b/>
        </w:rPr>
        <w:t>[insert day, month, year]</w:t>
      </w:r>
      <w:r w:rsidR="003213C1" w:rsidRPr="00B065D8">
        <w:rPr>
          <w:i/>
        </w:rPr>
        <w:t xml:space="preserve"> </w:t>
      </w:r>
      <w:r w:rsidR="003213C1" w:rsidRPr="00B065D8">
        <w:t xml:space="preserve">for the supply of </w:t>
      </w:r>
      <w:r w:rsidR="003213C1" w:rsidRPr="00B065D8">
        <w:rPr>
          <w:b/>
        </w:rPr>
        <w:t xml:space="preserve">[insert name of </w:t>
      </w:r>
      <w:r w:rsidR="0036320E">
        <w:rPr>
          <w:b/>
        </w:rPr>
        <w:t>Services</w:t>
      </w:r>
      <w:r w:rsidR="003213C1" w:rsidRPr="00B065D8">
        <w:rPr>
          <w:b/>
        </w:rPr>
        <w:t>]</w:t>
      </w:r>
      <w:r w:rsidR="003213C1" w:rsidRPr="00B065D8">
        <w:rPr>
          <w:i/>
        </w:rPr>
        <w:t xml:space="preserve"> </w:t>
      </w:r>
      <w:r w:rsidRPr="00B065D8">
        <w:rPr>
          <w:i/>
        </w:rPr>
        <w:t>(</w:t>
      </w:r>
      <w:r w:rsidR="003213C1" w:rsidRPr="00B065D8">
        <w:t>hereinafter called “the Bid”</w:t>
      </w:r>
      <w:r w:rsidRPr="00B065D8">
        <w:t>) under the Bid Reference No. stated above.</w:t>
      </w:r>
    </w:p>
    <w:p w14:paraId="5EE8D19F" w14:textId="77777777" w:rsidR="00C8241E" w:rsidRPr="00B065D8" w:rsidRDefault="00C8241E" w:rsidP="0036320E">
      <w:pPr>
        <w:pStyle w:val="BDSDefault"/>
      </w:pPr>
      <w:r w:rsidRPr="00B065D8">
        <w:t>Furthermore, we understand that, according to your conditions, Bids must be supported by a Bid guarantee.</w:t>
      </w:r>
    </w:p>
    <w:p w14:paraId="5EE8D1A0" w14:textId="77777777" w:rsidR="00417763" w:rsidRPr="00B065D8" w:rsidRDefault="00417763" w:rsidP="0036320E">
      <w:pPr>
        <w:pStyle w:val="BDSDefault"/>
      </w:pPr>
      <w:r w:rsidRPr="00B065D8">
        <w:t xml:space="preserve">At the request of the Bidder, we </w:t>
      </w:r>
      <w:r w:rsidRPr="00B065D8">
        <w:rPr>
          <w:b/>
        </w:rPr>
        <w:t>[insert name of Bank]</w:t>
      </w:r>
      <w:r w:rsidR="007E1A09" w:rsidRPr="00B065D8">
        <w:t xml:space="preserve"> hereby irrevocably undertake to pay you any sum or sums not exceeding in total an amount of </w:t>
      </w:r>
      <w:r w:rsidR="007E1A09" w:rsidRPr="00B065D8">
        <w:rPr>
          <w:b/>
        </w:rPr>
        <w:t>[insert amount in figures]</w:t>
      </w:r>
      <w:r w:rsidR="007E1A09" w:rsidRPr="00B065D8">
        <w:t xml:space="preserve"> (</w:t>
      </w:r>
      <w:r w:rsidR="007E1A09" w:rsidRPr="00B065D8">
        <w:rPr>
          <w:b/>
        </w:rPr>
        <w:t>[insert amount in words]</w:t>
      </w:r>
      <w:r w:rsidR="007E1A09" w:rsidRPr="00B065D8">
        <w:t>) upon receipt by us of your first demand in writing accompanied by a written statement stating that the Bidder is in breach of its obligation(s) under the Bid conditions, because the Bidder:</w:t>
      </w:r>
    </w:p>
    <w:p w14:paraId="5EE8D1A1" w14:textId="45D74849" w:rsidR="00032B07" w:rsidRDefault="00032B07" w:rsidP="00A240DA">
      <w:pPr>
        <w:pStyle w:val="BDSDefault"/>
        <w:numPr>
          <w:ilvl w:val="0"/>
          <w:numId w:val="36"/>
        </w:numPr>
      </w:pPr>
      <w:r w:rsidRPr="00B065D8">
        <w:t>h</w:t>
      </w:r>
      <w:r w:rsidR="007E1A09" w:rsidRPr="00B065D8">
        <w:t xml:space="preserve">as withdrawn its Bid </w:t>
      </w:r>
      <w:r w:rsidR="001206E1" w:rsidRPr="00B065D8">
        <w:t xml:space="preserve">during the period of Bid validity </w:t>
      </w:r>
      <w:r w:rsidR="001206E1" w:rsidRPr="00B065D8">
        <w:rPr>
          <w:b/>
        </w:rPr>
        <w:t>[insert dates of Bid validity]</w:t>
      </w:r>
      <w:r w:rsidR="001206E1" w:rsidRPr="00B065D8">
        <w:t xml:space="preserve">, specified by the Bidder in the Bid Submission Form, except as provided in the Instructions to Bidders, Clause </w:t>
      </w:r>
      <w:r w:rsidR="003D6F85">
        <w:t xml:space="preserve">(ITB) </w:t>
      </w:r>
      <w:r w:rsidR="003D6F85" w:rsidRPr="00B065D8">
        <w:t>2</w:t>
      </w:r>
      <w:r w:rsidR="003D6F85">
        <w:t>1</w:t>
      </w:r>
      <w:r w:rsidR="001206E1" w:rsidRPr="00B065D8">
        <w:t>.2; or</w:t>
      </w:r>
    </w:p>
    <w:p w14:paraId="5EE8D1A2" w14:textId="77777777" w:rsidR="001206E1" w:rsidRDefault="001206E1" w:rsidP="00A240DA">
      <w:pPr>
        <w:pStyle w:val="BDSDefault"/>
        <w:numPr>
          <w:ilvl w:val="0"/>
          <w:numId w:val="36"/>
        </w:numPr>
      </w:pPr>
      <w:r w:rsidRPr="00B065D8">
        <w:t>If the Bidder, having been notified that it has submitted the lowest-evaluated Bid does not accept the correction of errors in its Bid by the Purchaser, pursuant to ITB Clause 3</w:t>
      </w:r>
      <w:r w:rsidR="00F559CD" w:rsidRPr="00B065D8">
        <w:t>2</w:t>
      </w:r>
      <w:r w:rsidRPr="00B065D8">
        <w:t>; or</w:t>
      </w:r>
    </w:p>
    <w:p w14:paraId="5EE8D1A3" w14:textId="77777777" w:rsidR="001206E1" w:rsidRPr="00B065D8" w:rsidRDefault="001206E1" w:rsidP="00A240DA">
      <w:pPr>
        <w:pStyle w:val="BDSDefault"/>
        <w:numPr>
          <w:ilvl w:val="0"/>
          <w:numId w:val="36"/>
        </w:numPr>
      </w:pPr>
      <w:r w:rsidRPr="00B065D8">
        <w:t>If the Bidder, having been notified of the acceptance of its Bid by the Purchaser, fails within the specified time to:</w:t>
      </w:r>
    </w:p>
    <w:p w14:paraId="5EE8D1A4" w14:textId="0D99F001" w:rsidR="001206E1" w:rsidRPr="00B065D8" w:rsidRDefault="001206E1" w:rsidP="000567E2">
      <w:pPr>
        <w:pStyle w:val="Heading7"/>
        <w:numPr>
          <w:ilvl w:val="5"/>
          <w:numId w:val="14"/>
        </w:numPr>
      </w:pPr>
      <w:r w:rsidRPr="00B065D8">
        <w:t>furnish the Performance Security, in accordance with GCC Clause 1</w:t>
      </w:r>
      <w:r w:rsidR="00C96026">
        <w:t>8</w:t>
      </w:r>
      <w:r w:rsidRPr="00B065D8">
        <w:t xml:space="preserve"> and as described in ITB Clause 4</w:t>
      </w:r>
      <w:r w:rsidR="00F559CD" w:rsidRPr="00B065D8">
        <w:t>4</w:t>
      </w:r>
      <w:r w:rsidRPr="00B065D8">
        <w:t>, or</w:t>
      </w:r>
    </w:p>
    <w:p w14:paraId="5EE8D1A5" w14:textId="5B2126EC" w:rsidR="001206E1" w:rsidRPr="00B065D8" w:rsidRDefault="001206E1" w:rsidP="000567E2">
      <w:pPr>
        <w:pStyle w:val="Heading7"/>
        <w:numPr>
          <w:ilvl w:val="5"/>
          <w:numId w:val="14"/>
        </w:numPr>
      </w:pPr>
      <w:r w:rsidRPr="00B065D8">
        <w:t>execute the Contract, in accordance with ITB Clause 4</w:t>
      </w:r>
      <w:r w:rsidR="00C15434" w:rsidRPr="00B065D8">
        <w:t>3</w:t>
      </w:r>
      <w:r w:rsidRPr="00B065D8">
        <w:t>.</w:t>
      </w:r>
    </w:p>
    <w:p w14:paraId="5EE8D1A6" w14:textId="77777777" w:rsidR="00C8241E" w:rsidRPr="00B065D8" w:rsidRDefault="00A85512" w:rsidP="0036320E">
      <w:pPr>
        <w:pStyle w:val="BDSDefault"/>
      </w:pPr>
      <w:r w:rsidRPr="00B065D8">
        <w:t>This guarantee will expire: (a) if the Bidder is the successful Bidder, upon our receipt of copies of the Contract signed by the Bidder and the performance security issued to you upon the instruction of the Bidder; or (b) if the Bidder is not the successful Bidder, upon the earlier of (i) our receipt of a copy of your notification that the successful Bidder has signed the Contract and furnished the required performance security; or (ii) twenty-eight (28) days after the expiration of the Bidder’s Bid validity period.</w:t>
      </w:r>
    </w:p>
    <w:p w14:paraId="5EE8D1A7" w14:textId="77777777" w:rsidR="00A85512" w:rsidRPr="00B065D8" w:rsidRDefault="00A85512" w:rsidP="0036320E">
      <w:pPr>
        <w:pStyle w:val="BDSDefault"/>
      </w:pPr>
      <w:r w:rsidRPr="00B065D8">
        <w:t>Consequently, any demand for payment under this guarantee must be received by us at the office on or before that date.</w:t>
      </w:r>
    </w:p>
    <w:p w14:paraId="5EE8D1A8" w14:textId="77777777" w:rsidR="00870639" w:rsidRPr="00B065D8" w:rsidRDefault="00EA751F" w:rsidP="00A60115">
      <w:pPr>
        <w:pStyle w:val="BDSDefault"/>
        <w:ind w:left="810" w:hanging="810"/>
        <w:rPr>
          <w:rFonts w:eastAsia="Arial Unicode MS" w:cs="Arial Unicode MS"/>
        </w:rPr>
      </w:pPr>
      <w:r w:rsidRPr="00B065D8">
        <w:rPr>
          <w:rFonts w:eastAsia="Arial Unicode MS" w:cs="Arial Unicode MS"/>
          <w:b/>
        </w:rPr>
        <w:t>[</w:t>
      </w:r>
      <w:r w:rsidRPr="00B065D8">
        <w:rPr>
          <w:rFonts w:eastAsia="Arial Unicode MS" w:cs="Arial Unicode MS"/>
          <w:b/>
          <w:i/>
        </w:rPr>
        <w:t>Issuing Bank to delete whichever is not applicable</w:t>
      </w:r>
      <w:r w:rsidRPr="00B065D8">
        <w:rPr>
          <w:rFonts w:eastAsia="Arial Unicode MS" w:cs="Arial Unicode MS"/>
          <w:b/>
        </w:rPr>
        <w:t xml:space="preserve">] </w:t>
      </w:r>
      <w:r w:rsidRPr="00B065D8">
        <w:rPr>
          <w:rFonts w:eastAsia="Arial Unicode MS" w:cs="Arial Unicode MS"/>
        </w:rPr>
        <w:t xml:space="preserve">We confirm that [we are a financial institution legally authorized to provide this guarantee in the Purchaser’s country] </w:t>
      </w:r>
      <w:r w:rsidRPr="00B065D8">
        <w:rPr>
          <w:rFonts w:eastAsia="Arial Unicode MS" w:cs="Arial Unicode MS"/>
          <w:b/>
        </w:rPr>
        <w:t>[OR]</w:t>
      </w:r>
      <w:r w:rsidRPr="00B065D8">
        <w:rPr>
          <w:rFonts w:eastAsia="Arial Unicode MS" w:cs="Arial Unicode MS"/>
        </w:rPr>
        <w:t xml:space="preserve"> </w:t>
      </w:r>
      <w:r w:rsidR="00A95E83" w:rsidRPr="00B065D8">
        <w:rPr>
          <w:rFonts w:eastAsia="Arial Unicode MS" w:cs="Arial Unicode MS"/>
        </w:rPr>
        <w:t xml:space="preserve">[we are a financial institution located outside the </w:t>
      </w:r>
      <w:r w:rsidRPr="00B065D8">
        <w:rPr>
          <w:rFonts w:eastAsia="Arial Unicode MS" w:cs="Arial Unicode MS"/>
        </w:rPr>
        <w:t>Purchaser’s</w:t>
      </w:r>
      <w:r w:rsidR="00A95E83" w:rsidRPr="00B065D8">
        <w:rPr>
          <w:rFonts w:eastAsia="Arial Unicode MS" w:cs="Arial Unicode MS"/>
        </w:rPr>
        <w:t xml:space="preserve"> country but have a correspondent financial institution located in the </w:t>
      </w:r>
      <w:r w:rsidRPr="00B065D8">
        <w:rPr>
          <w:rFonts w:eastAsia="Arial Unicode MS" w:cs="Arial Unicode MS"/>
        </w:rPr>
        <w:t>Purchaser’s</w:t>
      </w:r>
      <w:r w:rsidR="00A95E83" w:rsidRPr="00B065D8">
        <w:rPr>
          <w:rFonts w:eastAsia="Arial Unicode MS" w:cs="Arial Unicode MS"/>
        </w:rPr>
        <w:t xml:space="preserve"> country that will ensure the enforceability of this guarantee. The name of our correspondent bank and contact information is as follows: </w:t>
      </w:r>
      <w:r w:rsidR="001206E1" w:rsidRPr="00B065D8">
        <w:rPr>
          <w:rFonts w:eastAsia="Arial Unicode MS" w:cs="Arial Unicode MS"/>
          <w:b/>
        </w:rPr>
        <w:t>[insert</w:t>
      </w:r>
      <w:r w:rsidR="00A95E83" w:rsidRPr="00B065D8">
        <w:rPr>
          <w:rFonts w:eastAsia="Arial Unicode MS" w:cs="Arial Unicode MS"/>
          <w:b/>
        </w:rPr>
        <w:t xml:space="preserve"> name, address, phone number, and email address]</w:t>
      </w:r>
      <w:r w:rsidR="00A95E83" w:rsidRPr="00B065D8">
        <w:rPr>
          <w:rFonts w:eastAsia="Arial Unicode MS" w:cs="Arial Unicode MS"/>
        </w:rPr>
        <w:t>.</w:t>
      </w:r>
      <w:r w:rsidR="001206E1" w:rsidRPr="00B065D8">
        <w:rPr>
          <w:rFonts w:eastAsia="Arial Unicode MS" w:cs="Arial Unicode MS"/>
        </w:rPr>
        <w:t>]</w:t>
      </w:r>
    </w:p>
    <w:p w14:paraId="5EE8D1A9" w14:textId="77777777" w:rsidR="001206E1" w:rsidRPr="00B065D8" w:rsidRDefault="001206E1" w:rsidP="00A60115">
      <w:pPr>
        <w:pStyle w:val="BDSDefault"/>
        <w:ind w:left="810" w:hanging="810"/>
      </w:pPr>
    </w:p>
    <w:p w14:paraId="5EE8D1AA" w14:textId="77777777" w:rsidR="001206E1" w:rsidRPr="00B065D8" w:rsidRDefault="001206E1" w:rsidP="00A60115">
      <w:pPr>
        <w:pStyle w:val="BDSDefault"/>
        <w:ind w:left="810" w:hanging="810"/>
        <w:rPr>
          <w:rFonts w:eastAsia="Arial Unicode MS" w:cs="Arial Unicode MS"/>
        </w:rPr>
      </w:pPr>
      <w:r w:rsidRPr="00B065D8">
        <w:rPr>
          <w:rFonts w:eastAsia="Arial Unicode MS" w:cs="Arial Unicode MS"/>
        </w:rPr>
        <w:t>This guarantee is subject to the Uniform Rules for Demand Guarantees, 2010 Revision, ICC Publication No. 758, except as may otherwise be stated above.</w:t>
      </w:r>
    </w:p>
    <w:p w14:paraId="5EE8D1AB" w14:textId="77777777" w:rsidR="001206E1" w:rsidRPr="00B065D8" w:rsidRDefault="001206E1" w:rsidP="00A60115">
      <w:pPr>
        <w:pStyle w:val="BDSDefault"/>
        <w:ind w:left="810" w:hanging="810"/>
      </w:pPr>
    </w:p>
    <w:tbl>
      <w:tblPr>
        <w:tblW w:w="0" w:type="auto"/>
        <w:tblInd w:w="108" w:type="dxa"/>
        <w:tblLook w:val="01E0" w:firstRow="1" w:lastRow="1" w:firstColumn="1" w:lastColumn="1" w:noHBand="0" w:noVBand="0"/>
      </w:tblPr>
      <w:tblGrid>
        <w:gridCol w:w="4344"/>
        <w:gridCol w:w="4116"/>
      </w:tblGrid>
      <w:tr w:rsidR="003213C1" w:rsidRPr="00B065D8" w14:paraId="5EE8D1AE" w14:textId="77777777" w:rsidTr="003213C1">
        <w:trPr>
          <w:trHeight w:val="378"/>
        </w:trPr>
        <w:tc>
          <w:tcPr>
            <w:tcW w:w="4344" w:type="dxa"/>
          </w:tcPr>
          <w:p w14:paraId="5EE8D1AC" w14:textId="77777777" w:rsidR="003213C1" w:rsidRPr="00B065D8" w:rsidRDefault="003213C1" w:rsidP="003213C1">
            <w:pPr>
              <w:pStyle w:val="BDSDefault"/>
            </w:pPr>
            <w:r w:rsidRPr="00B065D8">
              <w:t>Signed:</w:t>
            </w:r>
          </w:p>
        </w:tc>
        <w:tc>
          <w:tcPr>
            <w:tcW w:w="4116" w:type="dxa"/>
          </w:tcPr>
          <w:p w14:paraId="5EE8D1AD" w14:textId="77777777" w:rsidR="003213C1" w:rsidRPr="00B065D8" w:rsidRDefault="003213C1" w:rsidP="003213C1">
            <w:pPr>
              <w:pStyle w:val="BDSDefault"/>
            </w:pPr>
          </w:p>
        </w:tc>
      </w:tr>
      <w:tr w:rsidR="003213C1" w:rsidRPr="00B065D8" w14:paraId="5EE8D1B2" w14:textId="77777777" w:rsidTr="003213C1">
        <w:tc>
          <w:tcPr>
            <w:tcW w:w="4344" w:type="dxa"/>
          </w:tcPr>
          <w:p w14:paraId="5EE8D1AF" w14:textId="77777777" w:rsidR="001206E1" w:rsidRPr="00B065D8" w:rsidRDefault="001206E1" w:rsidP="003213C1">
            <w:pPr>
              <w:pStyle w:val="BDSDefault"/>
            </w:pPr>
          </w:p>
          <w:p w14:paraId="5EE8D1B0" w14:textId="77777777" w:rsidR="003213C1" w:rsidRPr="00B065D8" w:rsidRDefault="003213C1" w:rsidP="003213C1">
            <w:pPr>
              <w:pStyle w:val="BDSDefault"/>
            </w:pPr>
            <w:r w:rsidRPr="00B065D8">
              <w:t>In the capacity of:</w:t>
            </w:r>
          </w:p>
        </w:tc>
        <w:tc>
          <w:tcPr>
            <w:tcW w:w="4116" w:type="dxa"/>
          </w:tcPr>
          <w:p w14:paraId="5EE8D1B1" w14:textId="77777777" w:rsidR="003213C1" w:rsidRPr="00B065D8" w:rsidRDefault="003213C1" w:rsidP="003213C1">
            <w:pPr>
              <w:pStyle w:val="BDSDefault"/>
            </w:pPr>
          </w:p>
        </w:tc>
      </w:tr>
      <w:tr w:rsidR="003213C1" w:rsidRPr="00B065D8" w14:paraId="5EE8D1B5" w14:textId="77777777" w:rsidTr="003213C1">
        <w:tc>
          <w:tcPr>
            <w:tcW w:w="4344" w:type="dxa"/>
          </w:tcPr>
          <w:p w14:paraId="5EE8D1B3" w14:textId="77777777" w:rsidR="003213C1" w:rsidRPr="00B065D8" w:rsidRDefault="00597D08" w:rsidP="003213C1">
            <w:pPr>
              <w:pStyle w:val="BDSDefault"/>
              <w:rPr>
                <w:b/>
              </w:rPr>
            </w:pPr>
            <w:r w:rsidRPr="00B065D8">
              <w:rPr>
                <w:b/>
              </w:rPr>
              <w:t>[</w:t>
            </w:r>
            <w:r w:rsidR="003213C1" w:rsidRPr="00B065D8">
              <w:rPr>
                <w:b/>
              </w:rPr>
              <w:t>Print Name</w:t>
            </w:r>
            <w:r w:rsidRPr="00B065D8">
              <w:rPr>
                <w:b/>
              </w:rPr>
              <w:t>]</w:t>
            </w:r>
          </w:p>
        </w:tc>
        <w:tc>
          <w:tcPr>
            <w:tcW w:w="4116" w:type="dxa"/>
          </w:tcPr>
          <w:p w14:paraId="5EE8D1B4" w14:textId="77777777" w:rsidR="003213C1" w:rsidRPr="00B065D8" w:rsidRDefault="003213C1" w:rsidP="003213C1">
            <w:pPr>
              <w:pStyle w:val="BDSDefault"/>
            </w:pPr>
          </w:p>
        </w:tc>
      </w:tr>
      <w:tr w:rsidR="003213C1" w:rsidRPr="00B065D8" w14:paraId="5EE8D1B9" w14:textId="77777777" w:rsidTr="003213C1">
        <w:tc>
          <w:tcPr>
            <w:tcW w:w="4344" w:type="dxa"/>
          </w:tcPr>
          <w:p w14:paraId="5EE8D1B6" w14:textId="77777777" w:rsidR="00597D08" w:rsidRPr="00B065D8" w:rsidRDefault="003213C1" w:rsidP="003213C1">
            <w:pPr>
              <w:pStyle w:val="BDSDefault"/>
            </w:pPr>
            <w:r w:rsidRPr="00B065D8">
              <w:t>duly authorized to sign the Bid Security for and on behalf of</w:t>
            </w:r>
            <w:r w:rsidR="00597D08" w:rsidRPr="00B065D8">
              <w:t xml:space="preserve"> </w:t>
            </w:r>
          </w:p>
          <w:p w14:paraId="5EE8D1B7" w14:textId="77777777" w:rsidR="003213C1" w:rsidRPr="00B065D8" w:rsidRDefault="00597D08" w:rsidP="003213C1">
            <w:pPr>
              <w:pStyle w:val="BDSDefault"/>
            </w:pPr>
            <w:r w:rsidRPr="00B065D8">
              <w:rPr>
                <w:b/>
              </w:rPr>
              <w:t>[Insert name, address of financial institution]</w:t>
            </w:r>
          </w:p>
        </w:tc>
        <w:tc>
          <w:tcPr>
            <w:tcW w:w="4116" w:type="dxa"/>
          </w:tcPr>
          <w:p w14:paraId="5EE8D1B8" w14:textId="77777777" w:rsidR="003213C1" w:rsidRPr="00B065D8" w:rsidRDefault="003213C1" w:rsidP="003213C1">
            <w:pPr>
              <w:pStyle w:val="BDSDefault"/>
            </w:pPr>
          </w:p>
        </w:tc>
      </w:tr>
      <w:tr w:rsidR="003213C1" w:rsidRPr="00B065D8" w14:paraId="5EE8D1BD" w14:textId="77777777" w:rsidTr="003213C1">
        <w:tc>
          <w:tcPr>
            <w:tcW w:w="4344" w:type="dxa"/>
          </w:tcPr>
          <w:p w14:paraId="5EE8D1BA" w14:textId="77777777" w:rsidR="003213C1" w:rsidRPr="00B065D8" w:rsidRDefault="003213C1" w:rsidP="003213C1">
            <w:pPr>
              <w:pStyle w:val="BDSDefault"/>
            </w:pPr>
            <w:r w:rsidRPr="00B065D8">
              <w:t xml:space="preserve">Dated on </w:t>
            </w:r>
          </w:p>
          <w:p w14:paraId="5EE8D1BB" w14:textId="77777777" w:rsidR="00597D08" w:rsidRPr="00B065D8" w:rsidRDefault="00597D08" w:rsidP="003213C1">
            <w:pPr>
              <w:pStyle w:val="BDSDefault"/>
              <w:rPr>
                <w:b/>
              </w:rPr>
            </w:pPr>
            <w:r w:rsidRPr="00B065D8">
              <w:rPr>
                <w:b/>
              </w:rPr>
              <w:t>[Insert Date]</w:t>
            </w:r>
          </w:p>
        </w:tc>
        <w:tc>
          <w:tcPr>
            <w:tcW w:w="4116" w:type="dxa"/>
          </w:tcPr>
          <w:p w14:paraId="5EE8D1BC" w14:textId="77777777" w:rsidR="003213C1" w:rsidRPr="00B065D8" w:rsidRDefault="003213C1" w:rsidP="003213C1">
            <w:pPr>
              <w:pStyle w:val="BDSDefault"/>
            </w:pPr>
          </w:p>
        </w:tc>
      </w:tr>
    </w:tbl>
    <w:p w14:paraId="5EE8D1BE" w14:textId="77777777" w:rsidR="003213C1" w:rsidRPr="00B065D8" w:rsidRDefault="003213C1" w:rsidP="005D4133">
      <w:pPr>
        <w:pStyle w:val="BDSHeading"/>
      </w:pPr>
    </w:p>
    <w:p w14:paraId="5EE8D1BF" w14:textId="77777777" w:rsidR="003213C1" w:rsidRPr="00B065D8" w:rsidRDefault="003213C1" w:rsidP="001815B1">
      <w:pPr>
        <w:pStyle w:val="BSFHeadings"/>
        <w:numPr>
          <w:ilvl w:val="0"/>
          <w:numId w:val="0"/>
        </w:numPr>
        <w:ind w:left="360"/>
      </w:pPr>
      <w:r w:rsidRPr="00B065D8">
        <w:br w:type="page"/>
      </w:r>
      <w:bookmarkStart w:id="1365" w:name="_Toc201578233"/>
      <w:bookmarkStart w:id="1366" w:name="_Toc201578523"/>
      <w:bookmarkStart w:id="1367" w:name="_Toc202353404"/>
      <w:bookmarkStart w:id="1368" w:name="_Toc463531767"/>
      <w:bookmarkStart w:id="1369" w:name="_Toc464136361"/>
      <w:bookmarkStart w:id="1370" w:name="_Toc464136492"/>
      <w:bookmarkStart w:id="1371" w:name="_Toc464139702"/>
      <w:bookmarkStart w:id="1372" w:name="_Toc489012986"/>
      <w:bookmarkStart w:id="1373" w:name="_Toc366196182"/>
      <w:bookmarkStart w:id="1374" w:name="_Toc22916642"/>
      <w:bookmarkStart w:id="1375" w:name="_Toc38991061"/>
      <w:r w:rsidR="001815B1">
        <w:t>BSF6</w:t>
      </w:r>
      <w:r w:rsidR="001815B1">
        <w:tab/>
      </w:r>
      <w:r w:rsidRPr="00B065D8">
        <w:t>Environmental, Social, Health and Safety Forms</w:t>
      </w:r>
      <w:bookmarkEnd w:id="1365"/>
      <w:bookmarkEnd w:id="1366"/>
      <w:bookmarkEnd w:id="1367"/>
      <w:bookmarkEnd w:id="1368"/>
      <w:bookmarkEnd w:id="1369"/>
      <w:bookmarkEnd w:id="1370"/>
      <w:bookmarkEnd w:id="1371"/>
      <w:bookmarkEnd w:id="1372"/>
      <w:bookmarkEnd w:id="1373"/>
      <w:bookmarkEnd w:id="1374"/>
      <w:bookmarkEnd w:id="1375"/>
    </w:p>
    <w:p w14:paraId="5EE8D1C0" w14:textId="77777777" w:rsidR="003213C1" w:rsidRPr="00B065D8" w:rsidRDefault="003213C1" w:rsidP="003213C1">
      <w:pPr>
        <w:jc w:val="center"/>
        <w:rPr>
          <w:b/>
          <w:bCs/>
        </w:rPr>
      </w:pPr>
    </w:p>
    <w:p w14:paraId="5EE8D1C1" w14:textId="77777777" w:rsidR="003213C1" w:rsidRPr="00B065D8" w:rsidRDefault="003213C1" w:rsidP="003213C1">
      <w:pPr>
        <w:pStyle w:val="BDSDefault"/>
      </w:pPr>
      <w:r w:rsidRPr="00B065D8">
        <w:t xml:space="preserve">We, the undersigned, declare that: </w:t>
      </w:r>
    </w:p>
    <w:p w14:paraId="5EE8D1C2" w14:textId="6EFCE2EC" w:rsidR="004837DA" w:rsidRPr="00B065D8" w:rsidRDefault="003213C1" w:rsidP="00A240DA">
      <w:pPr>
        <w:pStyle w:val="BSFBulleted"/>
        <w:numPr>
          <w:ilvl w:val="0"/>
          <w:numId w:val="43"/>
        </w:numPr>
        <w:jc w:val="both"/>
      </w:pPr>
      <w:r w:rsidRPr="00B065D8">
        <w:t>The attached health and safety data sheets, licenses, permits or other documents as listed below and required by</w:t>
      </w:r>
      <w:r w:rsidR="006C6586" w:rsidRPr="00B065D8">
        <w:t xml:space="preserve"> </w:t>
      </w:r>
      <w:r w:rsidR="005F52FE" w:rsidRPr="00B065D8">
        <w:t xml:space="preserve">Section </w:t>
      </w:r>
      <w:r w:rsidR="00E643E2" w:rsidRPr="00B065D8">
        <w:t>V</w:t>
      </w:r>
      <w:r w:rsidR="00EA751F" w:rsidRPr="00B065D8">
        <w:t>.</w:t>
      </w:r>
      <w:r w:rsidR="006C6586" w:rsidRPr="00B065D8">
        <w:t xml:space="preserve"> </w:t>
      </w:r>
      <w:r w:rsidR="005F52FE" w:rsidRPr="00B065D8">
        <w:t>Schedule of Requirements</w:t>
      </w:r>
      <w:r w:rsidRPr="00B065D8">
        <w:t xml:space="preserve"> are current and valid; and, </w:t>
      </w:r>
    </w:p>
    <w:p w14:paraId="5EE8D1C3" w14:textId="77777777" w:rsidR="003213C1" w:rsidRPr="00B065D8" w:rsidRDefault="007D4126" w:rsidP="00A240DA">
      <w:pPr>
        <w:pStyle w:val="BSFBulleted"/>
        <w:numPr>
          <w:ilvl w:val="0"/>
          <w:numId w:val="43"/>
        </w:numPr>
        <w:jc w:val="both"/>
      </w:pPr>
      <w:r>
        <w:t>T</w:t>
      </w:r>
      <w:r w:rsidR="003213C1" w:rsidRPr="00B065D8">
        <w:t xml:space="preserve">he attached environmental and social permits, licenses or other documents as listed below and required by </w:t>
      </w:r>
      <w:r w:rsidR="005F52FE" w:rsidRPr="00B065D8">
        <w:t xml:space="preserve">Section </w:t>
      </w:r>
      <w:r w:rsidR="00E643E2" w:rsidRPr="00B065D8">
        <w:t>V</w:t>
      </w:r>
      <w:r w:rsidR="00EA751F" w:rsidRPr="00B065D8">
        <w:t>.</w:t>
      </w:r>
      <w:r w:rsidR="006C6586" w:rsidRPr="00B065D8">
        <w:t xml:space="preserve"> </w:t>
      </w:r>
      <w:r w:rsidR="005F52FE" w:rsidRPr="00B065D8">
        <w:t>Schedule of Requirements</w:t>
      </w:r>
      <w:r w:rsidR="006C6586" w:rsidRPr="00B065D8">
        <w:t xml:space="preserve"> </w:t>
      </w:r>
      <w:r w:rsidR="003213C1" w:rsidRPr="00B065D8">
        <w:t>are current and valid.</w:t>
      </w:r>
    </w:p>
    <w:p w14:paraId="5EE8D1C4" w14:textId="77777777" w:rsidR="003213C1" w:rsidRPr="00B065D8" w:rsidRDefault="003213C1" w:rsidP="003213C1">
      <w:pPr>
        <w:pStyle w:val="ColumnRightSub1"/>
        <w:ind w:left="720"/>
      </w:pPr>
    </w:p>
    <w:tbl>
      <w:tblPr>
        <w:tblW w:w="0" w:type="auto"/>
        <w:tblInd w:w="108" w:type="dxa"/>
        <w:tblLook w:val="01E0" w:firstRow="1" w:lastRow="1" w:firstColumn="1" w:lastColumn="1" w:noHBand="0" w:noVBand="0"/>
      </w:tblPr>
      <w:tblGrid>
        <w:gridCol w:w="4344"/>
        <w:gridCol w:w="4116"/>
      </w:tblGrid>
      <w:tr w:rsidR="00C9358D" w:rsidRPr="00B065D8" w14:paraId="5EE8D1C7" w14:textId="77777777" w:rsidTr="00C9358D">
        <w:trPr>
          <w:trHeight w:val="378"/>
        </w:trPr>
        <w:tc>
          <w:tcPr>
            <w:tcW w:w="4344" w:type="dxa"/>
          </w:tcPr>
          <w:p w14:paraId="5EE8D1C5" w14:textId="77777777" w:rsidR="00C9358D" w:rsidRPr="00B065D8" w:rsidRDefault="00C9358D" w:rsidP="00404089">
            <w:pPr>
              <w:pStyle w:val="BDSDefault"/>
            </w:pPr>
            <w:r w:rsidRPr="00B065D8">
              <w:t>Signed:</w:t>
            </w:r>
          </w:p>
        </w:tc>
        <w:tc>
          <w:tcPr>
            <w:tcW w:w="4116" w:type="dxa"/>
          </w:tcPr>
          <w:p w14:paraId="5EE8D1C6" w14:textId="77777777" w:rsidR="00C9358D" w:rsidRPr="00B065D8" w:rsidRDefault="00C9358D" w:rsidP="00404089">
            <w:pPr>
              <w:pStyle w:val="BDSDefault"/>
            </w:pPr>
          </w:p>
        </w:tc>
      </w:tr>
      <w:tr w:rsidR="00C9358D" w:rsidRPr="00B065D8" w14:paraId="5EE8D1CB" w14:textId="77777777" w:rsidTr="00C9358D">
        <w:trPr>
          <w:trHeight w:val="378"/>
        </w:trPr>
        <w:tc>
          <w:tcPr>
            <w:tcW w:w="4344" w:type="dxa"/>
          </w:tcPr>
          <w:p w14:paraId="5EE8D1C8" w14:textId="77777777" w:rsidR="00C9358D" w:rsidRPr="00B065D8" w:rsidRDefault="00C9358D" w:rsidP="00404089">
            <w:pPr>
              <w:pStyle w:val="BDSDefault"/>
            </w:pPr>
          </w:p>
          <w:p w14:paraId="5EE8D1C9" w14:textId="77777777" w:rsidR="00C9358D" w:rsidRPr="00B065D8" w:rsidRDefault="00C9358D" w:rsidP="00404089">
            <w:pPr>
              <w:pStyle w:val="BDSDefault"/>
            </w:pPr>
            <w:r w:rsidRPr="00B065D8">
              <w:t>In the capacity of:</w:t>
            </w:r>
          </w:p>
        </w:tc>
        <w:tc>
          <w:tcPr>
            <w:tcW w:w="4116" w:type="dxa"/>
          </w:tcPr>
          <w:p w14:paraId="5EE8D1CA" w14:textId="77777777" w:rsidR="00C9358D" w:rsidRPr="00B065D8" w:rsidRDefault="00C9358D" w:rsidP="00404089">
            <w:pPr>
              <w:pStyle w:val="BDSDefault"/>
            </w:pPr>
          </w:p>
        </w:tc>
      </w:tr>
      <w:tr w:rsidR="00C9358D" w:rsidRPr="00B065D8" w14:paraId="5EE8D1CE" w14:textId="77777777" w:rsidTr="00C9358D">
        <w:trPr>
          <w:trHeight w:val="378"/>
        </w:trPr>
        <w:tc>
          <w:tcPr>
            <w:tcW w:w="4344" w:type="dxa"/>
          </w:tcPr>
          <w:p w14:paraId="5EE8D1CC" w14:textId="77777777" w:rsidR="00C9358D" w:rsidRPr="00B065D8" w:rsidRDefault="00C9358D" w:rsidP="00404089">
            <w:pPr>
              <w:pStyle w:val="BDSDefault"/>
              <w:rPr>
                <w:b/>
              </w:rPr>
            </w:pPr>
            <w:r w:rsidRPr="00B065D8">
              <w:rPr>
                <w:b/>
              </w:rPr>
              <w:t>[Print Name]</w:t>
            </w:r>
          </w:p>
        </w:tc>
        <w:tc>
          <w:tcPr>
            <w:tcW w:w="4116" w:type="dxa"/>
          </w:tcPr>
          <w:p w14:paraId="5EE8D1CD" w14:textId="77777777" w:rsidR="00C9358D" w:rsidRPr="00B065D8" w:rsidRDefault="00C9358D" w:rsidP="00404089">
            <w:pPr>
              <w:pStyle w:val="BDSDefault"/>
            </w:pPr>
          </w:p>
        </w:tc>
      </w:tr>
      <w:tr w:rsidR="00C9358D" w:rsidRPr="00B065D8" w14:paraId="5EE8D1D2" w14:textId="77777777" w:rsidTr="00C9358D">
        <w:trPr>
          <w:trHeight w:val="378"/>
        </w:trPr>
        <w:tc>
          <w:tcPr>
            <w:tcW w:w="4344" w:type="dxa"/>
          </w:tcPr>
          <w:p w14:paraId="5EE8D1CF" w14:textId="77777777" w:rsidR="00C9358D" w:rsidRPr="00B065D8" w:rsidRDefault="00C9358D" w:rsidP="00404089">
            <w:pPr>
              <w:pStyle w:val="BDSDefault"/>
            </w:pPr>
            <w:r w:rsidRPr="00B065D8">
              <w:t xml:space="preserve">duly authorized to sign the Bid Security for and on behalf of </w:t>
            </w:r>
          </w:p>
          <w:p w14:paraId="5EE8D1D0" w14:textId="77777777" w:rsidR="00C9358D" w:rsidRPr="00B065D8" w:rsidRDefault="00C9358D" w:rsidP="00404089">
            <w:pPr>
              <w:pStyle w:val="BDSDefault"/>
              <w:rPr>
                <w:b/>
              </w:rPr>
            </w:pPr>
            <w:r w:rsidRPr="00B065D8">
              <w:rPr>
                <w:b/>
              </w:rPr>
              <w:t>[Insert name, address of financial institution]</w:t>
            </w:r>
          </w:p>
        </w:tc>
        <w:tc>
          <w:tcPr>
            <w:tcW w:w="4116" w:type="dxa"/>
          </w:tcPr>
          <w:p w14:paraId="5EE8D1D1" w14:textId="77777777" w:rsidR="00C9358D" w:rsidRPr="00B065D8" w:rsidRDefault="00C9358D" w:rsidP="00404089">
            <w:pPr>
              <w:pStyle w:val="BDSDefault"/>
            </w:pPr>
          </w:p>
        </w:tc>
      </w:tr>
      <w:tr w:rsidR="00C9358D" w:rsidRPr="00B065D8" w14:paraId="5EE8D1D6" w14:textId="77777777" w:rsidTr="00C9358D">
        <w:trPr>
          <w:trHeight w:val="378"/>
        </w:trPr>
        <w:tc>
          <w:tcPr>
            <w:tcW w:w="4344" w:type="dxa"/>
          </w:tcPr>
          <w:p w14:paraId="5EE8D1D3" w14:textId="77777777" w:rsidR="00C9358D" w:rsidRPr="00B065D8" w:rsidRDefault="00C9358D" w:rsidP="00404089">
            <w:pPr>
              <w:pStyle w:val="BDSDefault"/>
            </w:pPr>
            <w:r w:rsidRPr="00B065D8">
              <w:t xml:space="preserve">Dated on </w:t>
            </w:r>
          </w:p>
          <w:p w14:paraId="5EE8D1D4" w14:textId="77777777" w:rsidR="00C9358D" w:rsidRPr="00B065D8" w:rsidRDefault="00C9358D" w:rsidP="00404089">
            <w:pPr>
              <w:pStyle w:val="BDSDefault"/>
              <w:rPr>
                <w:b/>
              </w:rPr>
            </w:pPr>
            <w:r w:rsidRPr="00B065D8">
              <w:rPr>
                <w:b/>
              </w:rPr>
              <w:t>[Insert Date]</w:t>
            </w:r>
          </w:p>
        </w:tc>
        <w:tc>
          <w:tcPr>
            <w:tcW w:w="4116" w:type="dxa"/>
          </w:tcPr>
          <w:p w14:paraId="5EE8D1D5" w14:textId="77777777" w:rsidR="00C9358D" w:rsidRPr="00B065D8" w:rsidRDefault="00C9358D" w:rsidP="00404089">
            <w:pPr>
              <w:pStyle w:val="BDSDefault"/>
            </w:pPr>
          </w:p>
        </w:tc>
      </w:tr>
    </w:tbl>
    <w:p w14:paraId="5EE8D1D7" w14:textId="77777777" w:rsidR="00857010" w:rsidRPr="00B065D8" w:rsidRDefault="00857010" w:rsidP="005D4133">
      <w:pPr>
        <w:pStyle w:val="BDSHeading"/>
      </w:pPr>
    </w:p>
    <w:p w14:paraId="5EE8D1D8" w14:textId="77777777" w:rsidR="00547BD7" w:rsidRPr="00B065D8" w:rsidRDefault="00C86FBF" w:rsidP="00C86FBF">
      <w:pPr>
        <w:pStyle w:val="BSFHeadings"/>
        <w:numPr>
          <w:ilvl w:val="0"/>
          <w:numId w:val="0"/>
        </w:numPr>
        <w:ind w:left="360"/>
        <w:jc w:val="left"/>
      </w:pPr>
      <w:r w:rsidRPr="00B065D8">
        <w:t xml:space="preserve"> </w:t>
      </w:r>
    </w:p>
    <w:p w14:paraId="5EE8D1D9" w14:textId="77777777" w:rsidR="00934608" w:rsidRPr="00B065D8" w:rsidRDefault="00547BD7" w:rsidP="001815B1">
      <w:pPr>
        <w:pStyle w:val="BSFHeadings"/>
        <w:numPr>
          <w:ilvl w:val="0"/>
          <w:numId w:val="0"/>
        </w:numPr>
        <w:ind w:left="360"/>
      </w:pPr>
      <w:r w:rsidRPr="00B065D8">
        <w:br w:type="page"/>
      </w:r>
      <w:bookmarkStart w:id="1376" w:name="_Toc463531769"/>
      <w:bookmarkStart w:id="1377" w:name="_Toc464136363"/>
      <w:bookmarkStart w:id="1378" w:name="_Toc464136494"/>
      <w:bookmarkStart w:id="1379" w:name="_Toc464139704"/>
      <w:bookmarkStart w:id="1380" w:name="_Toc489012988"/>
      <w:bookmarkStart w:id="1381" w:name="_Toc366196183"/>
      <w:bookmarkStart w:id="1382" w:name="_Toc22916643"/>
      <w:bookmarkStart w:id="1383" w:name="_Toc38991062"/>
      <w:r w:rsidR="001815B1">
        <w:t>BSF7</w:t>
      </w:r>
      <w:r w:rsidR="001815B1">
        <w:tab/>
      </w:r>
      <w:r w:rsidR="00934608" w:rsidRPr="00B065D8">
        <w:t xml:space="preserve">Financial Capacity of the </w:t>
      </w:r>
      <w:r w:rsidR="001E5069" w:rsidRPr="00B065D8">
        <w:t>Bidder</w:t>
      </w:r>
      <w:bookmarkEnd w:id="1376"/>
      <w:bookmarkEnd w:id="1377"/>
      <w:bookmarkEnd w:id="1378"/>
      <w:bookmarkEnd w:id="1379"/>
      <w:bookmarkEnd w:id="1380"/>
      <w:bookmarkEnd w:id="1381"/>
      <w:bookmarkEnd w:id="1382"/>
      <w:bookmarkEnd w:id="1383"/>
    </w:p>
    <w:p w14:paraId="0EE05DE8" w14:textId="2BA981AC" w:rsidR="00941857" w:rsidRPr="00B64E9A" w:rsidRDefault="00360CDF" w:rsidP="00941857">
      <w:pPr>
        <w:pStyle w:val="Heading2"/>
        <w:jc w:val="center"/>
        <w:rPr>
          <w:rFonts w:ascii="Times New Roman" w:eastAsia="SimSun" w:hAnsi="Times New Roman"/>
          <w:i w:val="0"/>
          <w:iCs w:val="0"/>
          <w:szCs w:val="24"/>
          <w:lang w:eastAsia="zh-CN"/>
        </w:rPr>
      </w:pPr>
      <w:bookmarkStart w:id="1384" w:name="_Toc163975055"/>
      <w:bookmarkStart w:id="1385" w:name="_Toc308967748"/>
      <w:bookmarkStart w:id="1386" w:name="_Toc434846243"/>
      <w:bookmarkStart w:id="1387" w:name="_Toc488844629"/>
      <w:bookmarkStart w:id="1388" w:name="_Toc495664887"/>
      <w:bookmarkStart w:id="1389" w:name="_Toc495667307"/>
      <w:bookmarkStart w:id="1390" w:name="_Toc30197492"/>
      <w:bookmarkStart w:id="1391" w:name="_Toc38991063"/>
      <w:r w:rsidRPr="00B64E9A">
        <w:rPr>
          <w:rFonts w:ascii="Times New Roman" w:eastAsia="SimSun" w:hAnsi="Times New Roman"/>
          <w:i w:val="0"/>
          <w:iCs w:val="0"/>
          <w:szCs w:val="24"/>
          <w:lang w:eastAsia="zh-CN"/>
        </w:rPr>
        <w:t>BSF7.</w:t>
      </w:r>
      <w:r w:rsidR="00941857" w:rsidRPr="00B64E9A">
        <w:rPr>
          <w:rFonts w:ascii="Times New Roman" w:eastAsia="SimSun" w:hAnsi="Times New Roman"/>
          <w:i w:val="0"/>
          <w:iCs w:val="0"/>
          <w:szCs w:val="24"/>
          <w:lang w:eastAsia="zh-CN"/>
        </w:rPr>
        <w:t>1: Financial Situation</w:t>
      </w:r>
      <w:bookmarkEnd w:id="1384"/>
      <w:bookmarkEnd w:id="1385"/>
      <w:bookmarkEnd w:id="1386"/>
      <w:bookmarkEnd w:id="1387"/>
      <w:bookmarkEnd w:id="1388"/>
      <w:bookmarkEnd w:id="1389"/>
      <w:bookmarkEnd w:id="1390"/>
      <w:bookmarkEnd w:id="1391"/>
    </w:p>
    <w:p w14:paraId="507F4F84" w14:textId="77777777" w:rsidR="00941857" w:rsidRPr="00656EF1" w:rsidRDefault="00941857" w:rsidP="00941857">
      <w:pPr>
        <w:jc w:val="both"/>
        <w:rPr>
          <w:bCs/>
          <w:iCs/>
          <w:szCs w:val="20"/>
        </w:rPr>
      </w:pPr>
      <w:r w:rsidRPr="00742E8D">
        <w:rPr>
          <w:bCs/>
          <w:iCs/>
          <w:szCs w:val="20"/>
        </w:rPr>
        <w:t>Each Bidder or member of a J</w:t>
      </w:r>
      <w:r>
        <w:rPr>
          <w:bCs/>
          <w:iCs/>
          <w:szCs w:val="20"/>
        </w:rPr>
        <w:t xml:space="preserve">oint </w:t>
      </w:r>
      <w:r w:rsidRPr="00742E8D">
        <w:rPr>
          <w:bCs/>
          <w:iCs/>
          <w:szCs w:val="20"/>
        </w:rPr>
        <w:t>V</w:t>
      </w:r>
      <w:r>
        <w:rPr>
          <w:bCs/>
          <w:iCs/>
          <w:szCs w:val="20"/>
        </w:rPr>
        <w:t>enture</w:t>
      </w:r>
      <w:r w:rsidRPr="00742E8D">
        <w:rPr>
          <w:bCs/>
          <w:iCs/>
          <w:szCs w:val="20"/>
        </w:rPr>
        <w:t xml:space="preserve">/Association making up a Bidder must fill </w:t>
      </w:r>
      <w:r w:rsidRPr="00656EF1">
        <w:rPr>
          <w:bCs/>
          <w:iCs/>
          <w:szCs w:val="20"/>
        </w:rPr>
        <w:t>in this form.</w:t>
      </w:r>
    </w:p>
    <w:p w14:paraId="3F1A6AAC" w14:textId="77777777" w:rsidR="00941857" w:rsidRPr="007241BF" w:rsidRDefault="00941857" w:rsidP="00941857">
      <w:pPr>
        <w:jc w:val="both"/>
        <w:rPr>
          <w:szCs w:val="20"/>
        </w:rPr>
      </w:pPr>
    </w:p>
    <w:tbl>
      <w:tblPr>
        <w:tblW w:w="6480" w:type="dxa"/>
        <w:jc w:val="center"/>
        <w:tblLayout w:type="fixed"/>
        <w:tblCellMar>
          <w:left w:w="115" w:type="dxa"/>
          <w:right w:w="115" w:type="dxa"/>
        </w:tblCellMar>
        <w:tblLook w:val="0000" w:firstRow="0" w:lastRow="0" w:firstColumn="0" w:lastColumn="0" w:noHBand="0" w:noVBand="0"/>
      </w:tblPr>
      <w:tblGrid>
        <w:gridCol w:w="2160"/>
        <w:gridCol w:w="1440"/>
        <w:gridCol w:w="1440"/>
        <w:gridCol w:w="1440"/>
      </w:tblGrid>
      <w:tr w:rsidR="00941857" w:rsidRPr="00742E8D" w14:paraId="4E4BF6D9" w14:textId="77777777" w:rsidTr="00016456">
        <w:trPr>
          <w:cantSplit/>
          <w:trHeight w:val="504"/>
          <w:jc w:val="center"/>
        </w:trPr>
        <w:tc>
          <w:tcPr>
            <w:tcW w:w="2160" w:type="dxa"/>
            <w:tcBorders>
              <w:right w:val="single" w:sz="4" w:space="0" w:color="auto"/>
            </w:tcBorders>
            <w:shd w:val="clear" w:color="auto" w:fill="auto"/>
            <w:vAlign w:val="center"/>
          </w:tcPr>
          <w:p w14:paraId="737B1BA7" w14:textId="77777777" w:rsidR="00941857" w:rsidRPr="007241BF" w:rsidRDefault="00941857" w:rsidP="00016456">
            <w:pPr>
              <w:tabs>
                <w:tab w:val="center" w:pos="5400"/>
                <w:tab w:val="right" w:pos="9000"/>
              </w:tabs>
              <w:ind w:left="-57"/>
              <w:jc w:val="both"/>
              <w:rPr>
                <w:b/>
                <w:sz w:val="20"/>
                <w:szCs w:val="20"/>
              </w:rPr>
            </w:pP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54E0C755" w14:textId="77777777" w:rsidR="00941857" w:rsidRPr="00B405AD" w:rsidRDefault="00941857" w:rsidP="00016456">
            <w:pPr>
              <w:suppressAutoHyphens/>
              <w:jc w:val="center"/>
              <w:outlineLvl w:val="4"/>
              <w:rPr>
                <w:b/>
                <w:sz w:val="20"/>
                <w:szCs w:val="20"/>
              </w:rPr>
            </w:pPr>
            <w:r w:rsidRPr="007241BF">
              <w:rPr>
                <w:b/>
                <w:sz w:val="20"/>
                <w:szCs w:val="20"/>
              </w:rPr>
              <w:t xml:space="preserve">Financial Data for Previous </w:t>
            </w:r>
            <w:r w:rsidRPr="0063164A">
              <w:rPr>
                <w:b/>
                <w:sz w:val="20"/>
                <w:szCs w:val="20"/>
              </w:rPr>
              <w:t>Three (3)</w:t>
            </w:r>
            <w:r w:rsidRPr="00B405AD">
              <w:rPr>
                <w:b/>
                <w:sz w:val="20"/>
                <w:szCs w:val="20"/>
              </w:rPr>
              <w:t xml:space="preserve"> Years [US$ Equivalent]</w:t>
            </w:r>
          </w:p>
        </w:tc>
      </w:tr>
      <w:tr w:rsidR="00941857" w:rsidRPr="00742E8D" w14:paraId="7714C009" w14:textId="77777777" w:rsidTr="00016456">
        <w:trPr>
          <w:cantSplit/>
          <w:trHeight w:val="504"/>
          <w:jc w:val="center"/>
        </w:trPr>
        <w:tc>
          <w:tcPr>
            <w:tcW w:w="2160" w:type="dxa"/>
            <w:tcBorders>
              <w:right w:val="single" w:sz="4" w:space="0" w:color="auto"/>
            </w:tcBorders>
            <w:shd w:val="clear" w:color="auto" w:fill="auto"/>
            <w:vAlign w:val="center"/>
          </w:tcPr>
          <w:p w14:paraId="5349BD0B" w14:textId="77777777" w:rsidR="00941857" w:rsidRPr="00742E8D" w:rsidRDefault="00941857" w:rsidP="00016456">
            <w:pPr>
              <w:tabs>
                <w:tab w:val="center" w:pos="5400"/>
                <w:tab w:val="right" w:pos="9000"/>
              </w:tabs>
              <w:ind w:left="-57"/>
              <w:jc w:val="center"/>
              <w:rPr>
                <w:b/>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4EE64382" w14:textId="77777777" w:rsidR="00941857" w:rsidRPr="00742E8D" w:rsidRDefault="00941857" w:rsidP="00016456">
            <w:pPr>
              <w:tabs>
                <w:tab w:val="center" w:pos="5400"/>
                <w:tab w:val="right" w:pos="9000"/>
              </w:tabs>
              <w:ind w:left="-57"/>
              <w:jc w:val="center"/>
              <w:rPr>
                <w:b/>
                <w:sz w:val="20"/>
                <w:szCs w:val="20"/>
              </w:rPr>
            </w:pPr>
            <w:r w:rsidRPr="00742E8D">
              <w:rPr>
                <w:b/>
                <w:sz w:val="20"/>
                <w:szCs w:val="20"/>
              </w:rPr>
              <w:t>Year 1:</w:t>
            </w:r>
          </w:p>
        </w:tc>
        <w:tc>
          <w:tcPr>
            <w:tcW w:w="1440" w:type="dxa"/>
            <w:tcBorders>
              <w:top w:val="single" w:sz="4" w:space="0" w:color="auto"/>
              <w:left w:val="single" w:sz="4" w:space="0" w:color="auto"/>
              <w:bottom w:val="single" w:sz="4" w:space="0" w:color="auto"/>
              <w:right w:val="single" w:sz="4" w:space="0" w:color="auto"/>
            </w:tcBorders>
            <w:vAlign w:val="center"/>
          </w:tcPr>
          <w:p w14:paraId="72B8BD5F" w14:textId="77777777" w:rsidR="00941857" w:rsidRPr="00656EF1" w:rsidRDefault="00941857" w:rsidP="00016456">
            <w:pPr>
              <w:tabs>
                <w:tab w:val="center" w:pos="5400"/>
                <w:tab w:val="right" w:pos="9000"/>
              </w:tabs>
              <w:ind w:left="-57"/>
              <w:jc w:val="center"/>
              <w:rPr>
                <w:b/>
                <w:sz w:val="20"/>
                <w:szCs w:val="20"/>
              </w:rPr>
            </w:pPr>
            <w:r w:rsidRPr="00656EF1">
              <w:rPr>
                <w:b/>
                <w:sz w:val="20"/>
                <w:szCs w:val="20"/>
              </w:rPr>
              <w:t>Year 2:</w:t>
            </w:r>
          </w:p>
        </w:tc>
        <w:tc>
          <w:tcPr>
            <w:tcW w:w="1440" w:type="dxa"/>
            <w:tcBorders>
              <w:top w:val="single" w:sz="4" w:space="0" w:color="auto"/>
              <w:left w:val="single" w:sz="4" w:space="0" w:color="auto"/>
              <w:bottom w:val="single" w:sz="4" w:space="0" w:color="auto"/>
              <w:right w:val="single" w:sz="4" w:space="0" w:color="auto"/>
            </w:tcBorders>
            <w:vAlign w:val="center"/>
          </w:tcPr>
          <w:p w14:paraId="3445DBF9" w14:textId="77777777" w:rsidR="00941857" w:rsidRPr="007241BF" w:rsidRDefault="00941857" w:rsidP="00016456">
            <w:pPr>
              <w:tabs>
                <w:tab w:val="center" w:pos="5400"/>
                <w:tab w:val="right" w:pos="9000"/>
              </w:tabs>
              <w:ind w:left="-57"/>
              <w:jc w:val="center"/>
              <w:rPr>
                <w:b/>
                <w:sz w:val="20"/>
                <w:szCs w:val="20"/>
              </w:rPr>
            </w:pPr>
            <w:r w:rsidRPr="007241BF">
              <w:rPr>
                <w:b/>
                <w:sz w:val="20"/>
                <w:szCs w:val="20"/>
              </w:rPr>
              <w:t>Year 3:</w:t>
            </w:r>
          </w:p>
        </w:tc>
      </w:tr>
    </w:tbl>
    <w:p w14:paraId="72181EA4" w14:textId="77777777" w:rsidR="00941857" w:rsidRPr="00742E8D" w:rsidRDefault="00941857" w:rsidP="00941857">
      <w:pPr>
        <w:tabs>
          <w:tab w:val="center" w:pos="5400"/>
          <w:tab w:val="right" w:pos="9000"/>
        </w:tabs>
        <w:ind w:left="-57"/>
        <w:jc w:val="center"/>
        <w:rPr>
          <w:b/>
          <w:sz w:val="20"/>
          <w:szCs w:val="20"/>
        </w:rPr>
      </w:pPr>
    </w:p>
    <w:p w14:paraId="225C5FB5" w14:textId="77777777" w:rsidR="00941857" w:rsidRPr="00742E8D" w:rsidRDefault="00941857" w:rsidP="00941857">
      <w:pPr>
        <w:tabs>
          <w:tab w:val="center" w:pos="5400"/>
          <w:tab w:val="right" w:pos="9000"/>
        </w:tabs>
        <w:ind w:left="-57"/>
        <w:jc w:val="center"/>
        <w:rPr>
          <w:b/>
          <w:szCs w:val="20"/>
        </w:rPr>
      </w:pPr>
      <w:r w:rsidRPr="00742E8D">
        <w:rPr>
          <w:b/>
          <w:szCs w:val="20"/>
        </w:rPr>
        <w:t>Information from Balance Sheet</w:t>
      </w:r>
    </w:p>
    <w:p w14:paraId="4CD06C68" w14:textId="77777777" w:rsidR="00941857" w:rsidRPr="00656EF1" w:rsidRDefault="00941857" w:rsidP="00941857">
      <w:pPr>
        <w:tabs>
          <w:tab w:val="center" w:pos="5400"/>
          <w:tab w:val="right" w:pos="9000"/>
        </w:tabs>
        <w:ind w:left="-57"/>
        <w:jc w:val="center"/>
        <w:rPr>
          <w:b/>
          <w:sz w:val="20"/>
          <w:szCs w:val="20"/>
        </w:rPr>
      </w:pPr>
    </w:p>
    <w:tbl>
      <w:tblPr>
        <w:tblW w:w="648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tblGrid>
      <w:tr w:rsidR="00941857" w:rsidRPr="00742E8D" w14:paraId="352FC3B2" w14:textId="77777777" w:rsidTr="00016456">
        <w:trPr>
          <w:cantSplit/>
          <w:trHeight w:val="504"/>
          <w:jc w:val="center"/>
        </w:trPr>
        <w:tc>
          <w:tcPr>
            <w:tcW w:w="2160" w:type="dxa"/>
            <w:vAlign w:val="center"/>
          </w:tcPr>
          <w:p w14:paraId="72DBC0D2" w14:textId="77777777" w:rsidR="00941857" w:rsidRPr="007241BF" w:rsidRDefault="00941857" w:rsidP="00016456">
            <w:pPr>
              <w:tabs>
                <w:tab w:val="center" w:pos="5400"/>
                <w:tab w:val="right" w:pos="9000"/>
              </w:tabs>
              <w:ind w:left="-57"/>
              <w:jc w:val="both"/>
              <w:rPr>
                <w:b/>
                <w:sz w:val="20"/>
                <w:szCs w:val="20"/>
              </w:rPr>
            </w:pPr>
            <w:r w:rsidRPr="007241BF">
              <w:rPr>
                <w:b/>
                <w:sz w:val="20"/>
                <w:szCs w:val="20"/>
              </w:rPr>
              <w:t>Total Assets</w:t>
            </w:r>
          </w:p>
        </w:tc>
        <w:tc>
          <w:tcPr>
            <w:tcW w:w="1440" w:type="dxa"/>
            <w:vAlign w:val="center"/>
          </w:tcPr>
          <w:p w14:paraId="73813FD5" w14:textId="77777777" w:rsidR="00941857" w:rsidRPr="007241BF" w:rsidRDefault="00941857" w:rsidP="00016456">
            <w:pPr>
              <w:tabs>
                <w:tab w:val="center" w:pos="5400"/>
                <w:tab w:val="right" w:pos="9000"/>
              </w:tabs>
              <w:ind w:left="-57"/>
              <w:jc w:val="both"/>
              <w:rPr>
                <w:b/>
                <w:sz w:val="20"/>
                <w:szCs w:val="20"/>
              </w:rPr>
            </w:pPr>
          </w:p>
        </w:tc>
        <w:tc>
          <w:tcPr>
            <w:tcW w:w="1440" w:type="dxa"/>
            <w:vAlign w:val="center"/>
          </w:tcPr>
          <w:p w14:paraId="407ABED9" w14:textId="77777777" w:rsidR="00941857" w:rsidRPr="0063164A" w:rsidRDefault="00941857" w:rsidP="00016456">
            <w:pPr>
              <w:tabs>
                <w:tab w:val="center" w:pos="5400"/>
                <w:tab w:val="right" w:pos="9000"/>
              </w:tabs>
              <w:ind w:left="-57"/>
              <w:jc w:val="both"/>
              <w:rPr>
                <w:b/>
                <w:sz w:val="20"/>
                <w:szCs w:val="20"/>
              </w:rPr>
            </w:pPr>
          </w:p>
        </w:tc>
        <w:tc>
          <w:tcPr>
            <w:tcW w:w="1440" w:type="dxa"/>
            <w:vAlign w:val="center"/>
          </w:tcPr>
          <w:p w14:paraId="3FF85709" w14:textId="77777777" w:rsidR="00941857" w:rsidRPr="00B405AD" w:rsidRDefault="00941857" w:rsidP="00016456">
            <w:pPr>
              <w:tabs>
                <w:tab w:val="center" w:pos="5400"/>
                <w:tab w:val="right" w:pos="9000"/>
              </w:tabs>
              <w:ind w:left="-57"/>
              <w:jc w:val="both"/>
              <w:rPr>
                <w:b/>
                <w:sz w:val="20"/>
                <w:szCs w:val="20"/>
              </w:rPr>
            </w:pPr>
          </w:p>
        </w:tc>
      </w:tr>
      <w:tr w:rsidR="00941857" w:rsidRPr="00742E8D" w14:paraId="197C00EF" w14:textId="77777777" w:rsidTr="00016456">
        <w:trPr>
          <w:cantSplit/>
          <w:trHeight w:val="504"/>
          <w:jc w:val="center"/>
        </w:trPr>
        <w:tc>
          <w:tcPr>
            <w:tcW w:w="2160" w:type="dxa"/>
            <w:vAlign w:val="center"/>
          </w:tcPr>
          <w:p w14:paraId="04734BD3" w14:textId="77777777" w:rsidR="00941857" w:rsidRPr="00656EF1" w:rsidRDefault="00941857" w:rsidP="00016456">
            <w:pPr>
              <w:tabs>
                <w:tab w:val="center" w:pos="5400"/>
                <w:tab w:val="right" w:pos="9000"/>
              </w:tabs>
              <w:ind w:left="-57"/>
              <w:jc w:val="both"/>
              <w:rPr>
                <w:b/>
                <w:sz w:val="20"/>
                <w:szCs w:val="20"/>
              </w:rPr>
            </w:pPr>
            <w:r w:rsidRPr="00742E8D">
              <w:rPr>
                <w:b/>
                <w:sz w:val="20"/>
                <w:szCs w:val="20"/>
              </w:rPr>
              <w:t>Total Liabilities</w:t>
            </w:r>
          </w:p>
        </w:tc>
        <w:tc>
          <w:tcPr>
            <w:tcW w:w="1440" w:type="dxa"/>
            <w:vAlign w:val="center"/>
          </w:tcPr>
          <w:p w14:paraId="56308E0E" w14:textId="77777777" w:rsidR="00941857" w:rsidRPr="007241BF" w:rsidRDefault="00941857" w:rsidP="00016456">
            <w:pPr>
              <w:tabs>
                <w:tab w:val="center" w:pos="5400"/>
                <w:tab w:val="right" w:pos="9000"/>
              </w:tabs>
              <w:ind w:left="-57"/>
              <w:jc w:val="both"/>
              <w:rPr>
                <w:b/>
                <w:sz w:val="20"/>
                <w:szCs w:val="20"/>
              </w:rPr>
            </w:pPr>
          </w:p>
        </w:tc>
        <w:tc>
          <w:tcPr>
            <w:tcW w:w="1440" w:type="dxa"/>
            <w:vAlign w:val="center"/>
          </w:tcPr>
          <w:p w14:paraId="1FC695F7" w14:textId="77777777" w:rsidR="00941857" w:rsidRPr="007241BF" w:rsidRDefault="00941857" w:rsidP="00016456">
            <w:pPr>
              <w:tabs>
                <w:tab w:val="center" w:pos="5400"/>
                <w:tab w:val="right" w:pos="9000"/>
              </w:tabs>
              <w:ind w:left="-57"/>
              <w:jc w:val="both"/>
              <w:rPr>
                <w:b/>
                <w:sz w:val="20"/>
                <w:szCs w:val="20"/>
              </w:rPr>
            </w:pPr>
          </w:p>
        </w:tc>
        <w:tc>
          <w:tcPr>
            <w:tcW w:w="1440" w:type="dxa"/>
            <w:vAlign w:val="center"/>
          </w:tcPr>
          <w:p w14:paraId="2073E745" w14:textId="77777777" w:rsidR="00941857" w:rsidRPr="0063164A" w:rsidRDefault="00941857" w:rsidP="00016456">
            <w:pPr>
              <w:tabs>
                <w:tab w:val="center" w:pos="5400"/>
                <w:tab w:val="right" w:pos="9000"/>
              </w:tabs>
              <w:ind w:left="-57"/>
              <w:jc w:val="both"/>
              <w:rPr>
                <w:b/>
                <w:sz w:val="20"/>
                <w:szCs w:val="20"/>
              </w:rPr>
            </w:pPr>
          </w:p>
        </w:tc>
      </w:tr>
      <w:tr w:rsidR="00941857" w:rsidRPr="00742E8D" w14:paraId="29A21478" w14:textId="77777777" w:rsidTr="00016456">
        <w:trPr>
          <w:cantSplit/>
          <w:trHeight w:val="504"/>
          <w:jc w:val="center"/>
        </w:trPr>
        <w:tc>
          <w:tcPr>
            <w:tcW w:w="2160" w:type="dxa"/>
            <w:vAlign w:val="center"/>
          </w:tcPr>
          <w:p w14:paraId="453C9383" w14:textId="77777777" w:rsidR="00941857" w:rsidRPr="00742E8D" w:rsidRDefault="00941857" w:rsidP="00016456">
            <w:pPr>
              <w:tabs>
                <w:tab w:val="center" w:pos="5400"/>
                <w:tab w:val="right" w:pos="9000"/>
              </w:tabs>
              <w:ind w:left="-57"/>
              <w:jc w:val="both"/>
              <w:rPr>
                <w:b/>
                <w:sz w:val="20"/>
                <w:szCs w:val="20"/>
              </w:rPr>
            </w:pPr>
            <w:r w:rsidRPr="00742E8D">
              <w:rPr>
                <w:b/>
                <w:sz w:val="20"/>
                <w:szCs w:val="20"/>
              </w:rPr>
              <w:t>Net Worth</w:t>
            </w:r>
          </w:p>
        </w:tc>
        <w:tc>
          <w:tcPr>
            <w:tcW w:w="1440" w:type="dxa"/>
            <w:vAlign w:val="center"/>
          </w:tcPr>
          <w:p w14:paraId="3FF3D564" w14:textId="77777777" w:rsidR="00941857" w:rsidRPr="00656EF1" w:rsidRDefault="00941857" w:rsidP="00016456">
            <w:pPr>
              <w:tabs>
                <w:tab w:val="center" w:pos="5400"/>
                <w:tab w:val="right" w:pos="9000"/>
              </w:tabs>
              <w:ind w:left="-57"/>
              <w:jc w:val="both"/>
              <w:rPr>
                <w:b/>
                <w:sz w:val="20"/>
                <w:szCs w:val="20"/>
              </w:rPr>
            </w:pPr>
          </w:p>
        </w:tc>
        <w:tc>
          <w:tcPr>
            <w:tcW w:w="1440" w:type="dxa"/>
            <w:vAlign w:val="center"/>
          </w:tcPr>
          <w:p w14:paraId="084E3E24" w14:textId="77777777" w:rsidR="00941857" w:rsidRPr="007241BF" w:rsidRDefault="00941857" w:rsidP="00016456">
            <w:pPr>
              <w:tabs>
                <w:tab w:val="center" w:pos="5400"/>
                <w:tab w:val="right" w:pos="9000"/>
              </w:tabs>
              <w:ind w:left="-57"/>
              <w:jc w:val="both"/>
              <w:rPr>
                <w:b/>
                <w:sz w:val="20"/>
                <w:szCs w:val="20"/>
              </w:rPr>
            </w:pPr>
          </w:p>
        </w:tc>
        <w:tc>
          <w:tcPr>
            <w:tcW w:w="1440" w:type="dxa"/>
            <w:vAlign w:val="center"/>
          </w:tcPr>
          <w:p w14:paraId="3CB29244" w14:textId="77777777" w:rsidR="00941857" w:rsidRPr="007241BF" w:rsidRDefault="00941857" w:rsidP="00016456">
            <w:pPr>
              <w:tabs>
                <w:tab w:val="center" w:pos="5400"/>
                <w:tab w:val="right" w:pos="9000"/>
              </w:tabs>
              <w:ind w:left="-57"/>
              <w:jc w:val="both"/>
              <w:rPr>
                <w:b/>
                <w:sz w:val="20"/>
                <w:szCs w:val="20"/>
              </w:rPr>
            </w:pPr>
          </w:p>
        </w:tc>
      </w:tr>
      <w:tr w:rsidR="00941857" w:rsidRPr="00742E8D" w14:paraId="6892CAC8" w14:textId="77777777" w:rsidTr="00016456">
        <w:trPr>
          <w:cantSplit/>
          <w:trHeight w:val="504"/>
          <w:jc w:val="center"/>
        </w:trPr>
        <w:tc>
          <w:tcPr>
            <w:tcW w:w="2160" w:type="dxa"/>
            <w:vAlign w:val="center"/>
          </w:tcPr>
          <w:p w14:paraId="49F80A4C" w14:textId="77777777" w:rsidR="00941857" w:rsidRPr="00742E8D" w:rsidRDefault="00941857" w:rsidP="00016456">
            <w:pPr>
              <w:tabs>
                <w:tab w:val="center" w:pos="5400"/>
                <w:tab w:val="right" w:pos="9000"/>
              </w:tabs>
              <w:ind w:left="-57"/>
              <w:jc w:val="both"/>
              <w:rPr>
                <w:b/>
                <w:sz w:val="20"/>
                <w:szCs w:val="20"/>
              </w:rPr>
            </w:pPr>
            <w:r w:rsidRPr="00742E8D">
              <w:rPr>
                <w:b/>
                <w:sz w:val="20"/>
                <w:szCs w:val="20"/>
              </w:rPr>
              <w:t>Current Assets</w:t>
            </w:r>
          </w:p>
        </w:tc>
        <w:tc>
          <w:tcPr>
            <w:tcW w:w="1440" w:type="dxa"/>
            <w:vAlign w:val="center"/>
          </w:tcPr>
          <w:p w14:paraId="4BAFE31F" w14:textId="77777777" w:rsidR="00941857" w:rsidRPr="00656EF1" w:rsidRDefault="00941857" w:rsidP="00016456">
            <w:pPr>
              <w:tabs>
                <w:tab w:val="center" w:pos="5400"/>
                <w:tab w:val="right" w:pos="9000"/>
              </w:tabs>
              <w:ind w:left="-57"/>
              <w:jc w:val="both"/>
              <w:rPr>
                <w:b/>
                <w:sz w:val="20"/>
                <w:szCs w:val="20"/>
              </w:rPr>
            </w:pPr>
          </w:p>
        </w:tc>
        <w:tc>
          <w:tcPr>
            <w:tcW w:w="1440" w:type="dxa"/>
            <w:vAlign w:val="center"/>
          </w:tcPr>
          <w:p w14:paraId="35A8EA1D" w14:textId="77777777" w:rsidR="00941857" w:rsidRPr="007241BF" w:rsidRDefault="00941857" w:rsidP="00016456">
            <w:pPr>
              <w:tabs>
                <w:tab w:val="center" w:pos="5400"/>
                <w:tab w:val="right" w:pos="9000"/>
              </w:tabs>
              <w:ind w:left="-57"/>
              <w:jc w:val="both"/>
              <w:rPr>
                <w:b/>
                <w:sz w:val="20"/>
                <w:szCs w:val="20"/>
              </w:rPr>
            </w:pPr>
          </w:p>
        </w:tc>
        <w:tc>
          <w:tcPr>
            <w:tcW w:w="1440" w:type="dxa"/>
            <w:vAlign w:val="center"/>
          </w:tcPr>
          <w:p w14:paraId="2C2A29D0" w14:textId="77777777" w:rsidR="00941857" w:rsidRPr="007241BF" w:rsidRDefault="00941857" w:rsidP="00016456">
            <w:pPr>
              <w:tabs>
                <w:tab w:val="center" w:pos="5400"/>
                <w:tab w:val="right" w:pos="9000"/>
              </w:tabs>
              <w:ind w:left="-57"/>
              <w:jc w:val="both"/>
              <w:rPr>
                <w:b/>
                <w:sz w:val="20"/>
                <w:szCs w:val="20"/>
              </w:rPr>
            </w:pPr>
          </w:p>
        </w:tc>
      </w:tr>
      <w:tr w:rsidR="00941857" w:rsidRPr="00742E8D" w14:paraId="31F24FD8" w14:textId="77777777" w:rsidTr="00016456">
        <w:trPr>
          <w:cantSplit/>
          <w:trHeight w:val="504"/>
          <w:jc w:val="center"/>
        </w:trPr>
        <w:tc>
          <w:tcPr>
            <w:tcW w:w="2160" w:type="dxa"/>
            <w:vAlign w:val="center"/>
          </w:tcPr>
          <w:p w14:paraId="627A39AA" w14:textId="77777777" w:rsidR="00941857" w:rsidRPr="00742E8D" w:rsidRDefault="00941857" w:rsidP="00016456">
            <w:pPr>
              <w:tabs>
                <w:tab w:val="center" w:pos="5400"/>
                <w:tab w:val="right" w:pos="9000"/>
              </w:tabs>
              <w:ind w:left="-57"/>
              <w:jc w:val="both"/>
              <w:rPr>
                <w:b/>
                <w:sz w:val="20"/>
                <w:szCs w:val="20"/>
              </w:rPr>
            </w:pPr>
            <w:r w:rsidRPr="00742E8D">
              <w:rPr>
                <w:b/>
                <w:sz w:val="20"/>
                <w:szCs w:val="20"/>
              </w:rPr>
              <w:t>Current Liabilities</w:t>
            </w:r>
          </w:p>
        </w:tc>
        <w:tc>
          <w:tcPr>
            <w:tcW w:w="1440" w:type="dxa"/>
            <w:vAlign w:val="center"/>
          </w:tcPr>
          <w:p w14:paraId="060314E4" w14:textId="77777777" w:rsidR="00941857" w:rsidRPr="00656EF1" w:rsidRDefault="00941857" w:rsidP="00016456">
            <w:pPr>
              <w:tabs>
                <w:tab w:val="center" w:pos="5400"/>
                <w:tab w:val="right" w:pos="9000"/>
              </w:tabs>
              <w:ind w:left="-57"/>
              <w:jc w:val="both"/>
              <w:rPr>
                <w:b/>
                <w:sz w:val="20"/>
                <w:szCs w:val="20"/>
              </w:rPr>
            </w:pPr>
          </w:p>
        </w:tc>
        <w:tc>
          <w:tcPr>
            <w:tcW w:w="1440" w:type="dxa"/>
            <w:vAlign w:val="center"/>
          </w:tcPr>
          <w:p w14:paraId="3F45120B" w14:textId="77777777" w:rsidR="00941857" w:rsidRPr="007241BF" w:rsidRDefault="00941857" w:rsidP="00016456">
            <w:pPr>
              <w:tabs>
                <w:tab w:val="center" w:pos="5400"/>
                <w:tab w:val="right" w:pos="9000"/>
              </w:tabs>
              <w:ind w:left="-57"/>
              <w:jc w:val="both"/>
              <w:rPr>
                <w:b/>
                <w:sz w:val="20"/>
                <w:szCs w:val="20"/>
              </w:rPr>
            </w:pPr>
          </w:p>
        </w:tc>
        <w:tc>
          <w:tcPr>
            <w:tcW w:w="1440" w:type="dxa"/>
            <w:vAlign w:val="center"/>
          </w:tcPr>
          <w:p w14:paraId="57D21812" w14:textId="77777777" w:rsidR="00941857" w:rsidRPr="007241BF" w:rsidRDefault="00941857" w:rsidP="00016456">
            <w:pPr>
              <w:tabs>
                <w:tab w:val="center" w:pos="5400"/>
                <w:tab w:val="right" w:pos="9000"/>
              </w:tabs>
              <w:ind w:left="-57"/>
              <w:jc w:val="both"/>
              <w:rPr>
                <w:b/>
                <w:sz w:val="20"/>
                <w:szCs w:val="20"/>
              </w:rPr>
            </w:pPr>
          </w:p>
        </w:tc>
      </w:tr>
    </w:tbl>
    <w:p w14:paraId="37EDDB20" w14:textId="77777777" w:rsidR="00941857" w:rsidRPr="00742E8D" w:rsidRDefault="00941857" w:rsidP="00941857">
      <w:pPr>
        <w:tabs>
          <w:tab w:val="center" w:pos="5400"/>
          <w:tab w:val="right" w:pos="9000"/>
        </w:tabs>
        <w:ind w:left="-57"/>
        <w:jc w:val="center"/>
        <w:rPr>
          <w:b/>
          <w:sz w:val="20"/>
          <w:szCs w:val="20"/>
        </w:rPr>
      </w:pPr>
    </w:p>
    <w:p w14:paraId="3AFC234E" w14:textId="77777777" w:rsidR="00941857" w:rsidRPr="00742E8D" w:rsidRDefault="00941857" w:rsidP="00941857">
      <w:pPr>
        <w:tabs>
          <w:tab w:val="center" w:pos="5400"/>
          <w:tab w:val="right" w:pos="9000"/>
        </w:tabs>
        <w:ind w:left="-57"/>
        <w:jc w:val="center"/>
        <w:rPr>
          <w:b/>
          <w:szCs w:val="20"/>
        </w:rPr>
      </w:pPr>
      <w:r w:rsidRPr="00742E8D">
        <w:rPr>
          <w:b/>
          <w:szCs w:val="20"/>
        </w:rPr>
        <w:t>Information from Income Statement</w:t>
      </w:r>
    </w:p>
    <w:p w14:paraId="75E34884" w14:textId="77777777" w:rsidR="00941857" w:rsidRPr="00656EF1" w:rsidRDefault="00941857" w:rsidP="00941857">
      <w:pPr>
        <w:jc w:val="both"/>
        <w:rPr>
          <w:bCs/>
          <w:sz w:val="20"/>
          <w:szCs w:val="20"/>
        </w:rPr>
      </w:pPr>
    </w:p>
    <w:tbl>
      <w:tblPr>
        <w:tblW w:w="648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tblGrid>
      <w:tr w:rsidR="00941857" w:rsidRPr="00742E8D" w14:paraId="5557F47F" w14:textId="77777777" w:rsidTr="00016456">
        <w:trPr>
          <w:cantSplit/>
          <w:trHeight w:val="504"/>
          <w:jc w:val="center"/>
        </w:trPr>
        <w:tc>
          <w:tcPr>
            <w:tcW w:w="2160" w:type="dxa"/>
            <w:vAlign w:val="center"/>
          </w:tcPr>
          <w:p w14:paraId="2B61E059" w14:textId="77777777" w:rsidR="00941857" w:rsidRPr="007241BF" w:rsidRDefault="00941857" w:rsidP="00016456">
            <w:pPr>
              <w:tabs>
                <w:tab w:val="center" w:pos="5400"/>
                <w:tab w:val="right" w:pos="9000"/>
              </w:tabs>
              <w:ind w:left="-57"/>
              <w:jc w:val="both"/>
              <w:rPr>
                <w:b/>
                <w:sz w:val="20"/>
                <w:szCs w:val="20"/>
              </w:rPr>
            </w:pPr>
            <w:r w:rsidRPr="007241BF">
              <w:rPr>
                <w:b/>
                <w:sz w:val="20"/>
                <w:szCs w:val="20"/>
              </w:rPr>
              <w:t xml:space="preserve">Total Revenues </w:t>
            </w:r>
          </w:p>
        </w:tc>
        <w:tc>
          <w:tcPr>
            <w:tcW w:w="1440" w:type="dxa"/>
            <w:vAlign w:val="center"/>
          </w:tcPr>
          <w:p w14:paraId="64E87B7D" w14:textId="77777777" w:rsidR="00941857" w:rsidRPr="007241BF" w:rsidRDefault="00941857" w:rsidP="00016456">
            <w:pPr>
              <w:tabs>
                <w:tab w:val="center" w:pos="5400"/>
                <w:tab w:val="right" w:pos="9000"/>
              </w:tabs>
              <w:ind w:left="-57"/>
              <w:jc w:val="both"/>
              <w:rPr>
                <w:b/>
                <w:sz w:val="20"/>
                <w:szCs w:val="20"/>
              </w:rPr>
            </w:pPr>
          </w:p>
        </w:tc>
        <w:tc>
          <w:tcPr>
            <w:tcW w:w="1440" w:type="dxa"/>
            <w:vAlign w:val="center"/>
          </w:tcPr>
          <w:p w14:paraId="45D65D5A" w14:textId="77777777" w:rsidR="00941857" w:rsidRPr="0063164A" w:rsidRDefault="00941857" w:rsidP="00016456">
            <w:pPr>
              <w:tabs>
                <w:tab w:val="center" w:pos="5400"/>
                <w:tab w:val="right" w:pos="9000"/>
              </w:tabs>
              <w:ind w:left="-57"/>
              <w:jc w:val="both"/>
              <w:rPr>
                <w:b/>
                <w:sz w:val="20"/>
                <w:szCs w:val="20"/>
              </w:rPr>
            </w:pPr>
          </w:p>
        </w:tc>
        <w:tc>
          <w:tcPr>
            <w:tcW w:w="1440" w:type="dxa"/>
            <w:vAlign w:val="center"/>
          </w:tcPr>
          <w:p w14:paraId="4BC81199" w14:textId="77777777" w:rsidR="00941857" w:rsidRPr="00B405AD" w:rsidRDefault="00941857" w:rsidP="00016456">
            <w:pPr>
              <w:tabs>
                <w:tab w:val="center" w:pos="5400"/>
                <w:tab w:val="right" w:pos="9000"/>
              </w:tabs>
              <w:ind w:left="-57"/>
              <w:jc w:val="both"/>
              <w:rPr>
                <w:b/>
                <w:sz w:val="20"/>
                <w:szCs w:val="20"/>
              </w:rPr>
            </w:pPr>
          </w:p>
        </w:tc>
      </w:tr>
      <w:tr w:rsidR="00941857" w:rsidRPr="00742E8D" w14:paraId="4D16CFE5" w14:textId="77777777" w:rsidTr="00016456">
        <w:trPr>
          <w:cantSplit/>
          <w:trHeight w:val="504"/>
          <w:jc w:val="center"/>
        </w:trPr>
        <w:tc>
          <w:tcPr>
            <w:tcW w:w="2160" w:type="dxa"/>
            <w:vAlign w:val="center"/>
          </w:tcPr>
          <w:p w14:paraId="2A4B84C7" w14:textId="77777777" w:rsidR="00941857" w:rsidRPr="00742E8D" w:rsidRDefault="00941857" w:rsidP="00016456">
            <w:pPr>
              <w:tabs>
                <w:tab w:val="center" w:pos="5400"/>
                <w:tab w:val="right" w:pos="9000"/>
              </w:tabs>
              <w:ind w:left="-57"/>
              <w:jc w:val="both"/>
              <w:rPr>
                <w:b/>
                <w:sz w:val="20"/>
                <w:szCs w:val="20"/>
              </w:rPr>
            </w:pPr>
            <w:r w:rsidRPr="00742E8D">
              <w:rPr>
                <w:b/>
                <w:sz w:val="20"/>
                <w:szCs w:val="20"/>
              </w:rPr>
              <w:t>Profits Before Taxes</w:t>
            </w:r>
          </w:p>
        </w:tc>
        <w:tc>
          <w:tcPr>
            <w:tcW w:w="1440" w:type="dxa"/>
            <w:vAlign w:val="center"/>
          </w:tcPr>
          <w:p w14:paraId="2E319B90" w14:textId="77777777" w:rsidR="00941857" w:rsidRPr="00656EF1" w:rsidRDefault="00941857" w:rsidP="00016456">
            <w:pPr>
              <w:tabs>
                <w:tab w:val="center" w:pos="5400"/>
                <w:tab w:val="right" w:pos="9000"/>
              </w:tabs>
              <w:ind w:left="-57"/>
              <w:jc w:val="both"/>
              <w:rPr>
                <w:b/>
                <w:sz w:val="20"/>
                <w:szCs w:val="20"/>
              </w:rPr>
            </w:pPr>
          </w:p>
        </w:tc>
        <w:tc>
          <w:tcPr>
            <w:tcW w:w="1440" w:type="dxa"/>
            <w:vAlign w:val="center"/>
          </w:tcPr>
          <w:p w14:paraId="4029B1EA" w14:textId="77777777" w:rsidR="00941857" w:rsidRPr="007241BF" w:rsidRDefault="00941857" w:rsidP="00016456">
            <w:pPr>
              <w:tabs>
                <w:tab w:val="center" w:pos="5400"/>
                <w:tab w:val="right" w:pos="9000"/>
              </w:tabs>
              <w:ind w:left="-57"/>
              <w:jc w:val="both"/>
              <w:rPr>
                <w:b/>
                <w:sz w:val="20"/>
                <w:szCs w:val="20"/>
              </w:rPr>
            </w:pPr>
          </w:p>
        </w:tc>
        <w:tc>
          <w:tcPr>
            <w:tcW w:w="1440" w:type="dxa"/>
            <w:vAlign w:val="center"/>
          </w:tcPr>
          <w:p w14:paraId="1A9B263E" w14:textId="77777777" w:rsidR="00941857" w:rsidRPr="007241BF" w:rsidRDefault="00941857" w:rsidP="00016456">
            <w:pPr>
              <w:tabs>
                <w:tab w:val="center" w:pos="5400"/>
                <w:tab w:val="right" w:pos="9000"/>
              </w:tabs>
              <w:ind w:left="-57"/>
              <w:jc w:val="both"/>
              <w:rPr>
                <w:b/>
                <w:sz w:val="20"/>
                <w:szCs w:val="20"/>
              </w:rPr>
            </w:pPr>
          </w:p>
        </w:tc>
      </w:tr>
      <w:tr w:rsidR="00941857" w:rsidRPr="00742E8D" w14:paraId="4452D208" w14:textId="77777777" w:rsidTr="00016456">
        <w:trPr>
          <w:cantSplit/>
          <w:trHeight w:val="504"/>
          <w:jc w:val="center"/>
        </w:trPr>
        <w:tc>
          <w:tcPr>
            <w:tcW w:w="2160" w:type="dxa"/>
            <w:vAlign w:val="center"/>
          </w:tcPr>
          <w:p w14:paraId="7F3266F2" w14:textId="77777777" w:rsidR="00941857" w:rsidRPr="00742E8D" w:rsidRDefault="00941857" w:rsidP="00016456">
            <w:pPr>
              <w:tabs>
                <w:tab w:val="center" w:pos="5400"/>
                <w:tab w:val="right" w:pos="9000"/>
              </w:tabs>
              <w:ind w:left="-57"/>
              <w:jc w:val="both"/>
              <w:rPr>
                <w:bCs/>
                <w:sz w:val="20"/>
                <w:szCs w:val="20"/>
              </w:rPr>
            </w:pPr>
            <w:r w:rsidRPr="00742E8D">
              <w:rPr>
                <w:b/>
                <w:sz w:val="20"/>
                <w:szCs w:val="20"/>
              </w:rPr>
              <w:t>Profits After Taxes</w:t>
            </w:r>
          </w:p>
        </w:tc>
        <w:tc>
          <w:tcPr>
            <w:tcW w:w="1440" w:type="dxa"/>
            <w:vAlign w:val="center"/>
          </w:tcPr>
          <w:p w14:paraId="4BA43B30" w14:textId="77777777" w:rsidR="00941857" w:rsidRPr="00656EF1" w:rsidRDefault="00941857" w:rsidP="00016456">
            <w:pPr>
              <w:tabs>
                <w:tab w:val="center" w:pos="5400"/>
                <w:tab w:val="right" w:pos="9000"/>
              </w:tabs>
              <w:ind w:left="-57"/>
              <w:jc w:val="both"/>
              <w:rPr>
                <w:b/>
                <w:sz w:val="20"/>
                <w:szCs w:val="20"/>
              </w:rPr>
            </w:pPr>
          </w:p>
        </w:tc>
        <w:tc>
          <w:tcPr>
            <w:tcW w:w="1440" w:type="dxa"/>
            <w:vAlign w:val="center"/>
          </w:tcPr>
          <w:p w14:paraId="767F8237" w14:textId="77777777" w:rsidR="00941857" w:rsidRPr="007241BF" w:rsidRDefault="00941857" w:rsidP="00016456">
            <w:pPr>
              <w:tabs>
                <w:tab w:val="center" w:pos="5400"/>
                <w:tab w:val="right" w:pos="9000"/>
              </w:tabs>
              <w:ind w:left="-57"/>
              <w:jc w:val="both"/>
              <w:rPr>
                <w:b/>
                <w:sz w:val="20"/>
                <w:szCs w:val="20"/>
              </w:rPr>
            </w:pPr>
          </w:p>
        </w:tc>
        <w:tc>
          <w:tcPr>
            <w:tcW w:w="1440" w:type="dxa"/>
            <w:vAlign w:val="center"/>
          </w:tcPr>
          <w:p w14:paraId="14B379C2" w14:textId="77777777" w:rsidR="00941857" w:rsidRPr="007241BF" w:rsidRDefault="00941857" w:rsidP="00016456">
            <w:pPr>
              <w:tabs>
                <w:tab w:val="center" w:pos="5400"/>
                <w:tab w:val="right" w:pos="9000"/>
              </w:tabs>
              <w:ind w:left="-57"/>
              <w:jc w:val="both"/>
              <w:rPr>
                <w:b/>
                <w:sz w:val="20"/>
                <w:szCs w:val="20"/>
              </w:rPr>
            </w:pPr>
          </w:p>
        </w:tc>
      </w:tr>
    </w:tbl>
    <w:p w14:paraId="38504C7B" w14:textId="77777777" w:rsidR="00941857" w:rsidRPr="00742E8D" w:rsidRDefault="00941857" w:rsidP="00941857">
      <w:pPr>
        <w:jc w:val="both"/>
        <w:rPr>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941857" w:rsidRPr="00742E8D" w14:paraId="5946DBBD" w14:textId="77777777" w:rsidTr="00016456">
        <w:trPr>
          <w:cantSplit/>
          <w:trHeight w:val="672"/>
          <w:jc w:val="center"/>
        </w:trPr>
        <w:tc>
          <w:tcPr>
            <w:tcW w:w="9360" w:type="dxa"/>
            <w:tcBorders>
              <w:bottom w:val="single" w:sz="4" w:space="0" w:color="auto"/>
              <w:right w:val="single" w:sz="4" w:space="0" w:color="auto"/>
            </w:tcBorders>
            <w:vAlign w:val="center"/>
          </w:tcPr>
          <w:p w14:paraId="7B92E0C6" w14:textId="77777777" w:rsidR="00941857" w:rsidRPr="0063164A" w:rsidRDefault="00941857" w:rsidP="00941857">
            <w:pPr>
              <w:numPr>
                <w:ilvl w:val="0"/>
                <w:numId w:val="122"/>
              </w:numPr>
              <w:jc w:val="both"/>
              <w:rPr>
                <w:sz w:val="20"/>
                <w:szCs w:val="20"/>
              </w:rPr>
            </w:pPr>
            <w:r w:rsidRPr="00742E8D">
              <w:rPr>
                <w:sz w:val="20"/>
                <w:szCs w:val="20"/>
              </w:rPr>
              <w:t>Attached are copies of financial statements (balance sheet, inco</w:t>
            </w:r>
            <w:r w:rsidRPr="00656EF1">
              <w:rPr>
                <w:sz w:val="20"/>
                <w:szCs w:val="20"/>
              </w:rPr>
              <w:t>me statement, and cash flow statement, including all re</w:t>
            </w:r>
            <w:r w:rsidRPr="007241BF">
              <w:rPr>
                <w:sz w:val="20"/>
                <w:szCs w:val="20"/>
              </w:rPr>
              <w:t>lated notes) for the last three (3)</w:t>
            </w:r>
            <w:r w:rsidRPr="0063164A">
              <w:rPr>
                <w:sz w:val="20"/>
                <w:szCs w:val="20"/>
              </w:rPr>
              <w:t xml:space="preserve"> years, as indicated above, complying with the following conditions.</w:t>
            </w:r>
          </w:p>
          <w:p w14:paraId="4CC600D1" w14:textId="44655196" w:rsidR="00941857" w:rsidRPr="00B405AD" w:rsidRDefault="00941857" w:rsidP="00941857">
            <w:pPr>
              <w:numPr>
                <w:ilvl w:val="0"/>
                <w:numId w:val="121"/>
              </w:numPr>
              <w:ind w:left="702"/>
              <w:jc w:val="both"/>
              <w:rPr>
                <w:sz w:val="20"/>
                <w:szCs w:val="20"/>
              </w:rPr>
            </w:pPr>
            <w:r w:rsidRPr="00B405AD">
              <w:rPr>
                <w:sz w:val="20"/>
                <w:szCs w:val="20"/>
              </w:rPr>
              <w:t>All such documents reflect the financial situation of the Bidder or member of a J</w:t>
            </w:r>
            <w:r>
              <w:rPr>
                <w:sz w:val="20"/>
                <w:szCs w:val="20"/>
              </w:rPr>
              <w:t xml:space="preserve">oint </w:t>
            </w:r>
            <w:r w:rsidRPr="00B405AD">
              <w:rPr>
                <w:sz w:val="20"/>
                <w:szCs w:val="20"/>
              </w:rPr>
              <w:t>V</w:t>
            </w:r>
            <w:r>
              <w:rPr>
                <w:sz w:val="20"/>
                <w:szCs w:val="20"/>
              </w:rPr>
              <w:t>enture</w:t>
            </w:r>
            <w:r w:rsidRPr="00B405AD">
              <w:rPr>
                <w:sz w:val="20"/>
                <w:szCs w:val="20"/>
              </w:rPr>
              <w:t xml:space="preserve"> or other </w:t>
            </w:r>
            <w:r w:rsidR="00E374B2">
              <w:rPr>
                <w:sz w:val="20"/>
                <w:szCs w:val="20"/>
              </w:rPr>
              <w:t>A</w:t>
            </w:r>
            <w:r w:rsidRPr="00B405AD">
              <w:rPr>
                <w:sz w:val="20"/>
                <w:szCs w:val="20"/>
              </w:rPr>
              <w:t>ssociation, and not sister or parent companies.</w:t>
            </w:r>
          </w:p>
          <w:p w14:paraId="631A398D" w14:textId="77777777" w:rsidR="00941857" w:rsidRPr="00B405AD" w:rsidRDefault="00941857" w:rsidP="00941857">
            <w:pPr>
              <w:numPr>
                <w:ilvl w:val="0"/>
                <w:numId w:val="121"/>
              </w:numPr>
              <w:ind w:left="702"/>
              <w:jc w:val="both"/>
              <w:rPr>
                <w:sz w:val="20"/>
                <w:szCs w:val="20"/>
              </w:rPr>
            </w:pPr>
            <w:r w:rsidRPr="00B405AD">
              <w:rPr>
                <w:sz w:val="20"/>
                <w:szCs w:val="20"/>
              </w:rPr>
              <w:t>Historic financial statements must be audited by a certified accountant.</w:t>
            </w:r>
          </w:p>
          <w:p w14:paraId="001EB815" w14:textId="77777777" w:rsidR="00941857" w:rsidRPr="00B405AD" w:rsidRDefault="00941857" w:rsidP="00941857">
            <w:pPr>
              <w:numPr>
                <w:ilvl w:val="0"/>
                <w:numId w:val="121"/>
              </w:numPr>
              <w:ind w:left="702"/>
              <w:jc w:val="both"/>
              <w:rPr>
                <w:sz w:val="20"/>
                <w:szCs w:val="20"/>
              </w:rPr>
            </w:pPr>
            <w:r w:rsidRPr="00B405AD">
              <w:rPr>
                <w:sz w:val="20"/>
                <w:szCs w:val="20"/>
              </w:rPr>
              <w:t>Historic financial statements must be complete, including all notes to the financial statements.</w:t>
            </w:r>
          </w:p>
          <w:p w14:paraId="3588B9A6" w14:textId="77777777" w:rsidR="00941857" w:rsidRPr="00EE14FE" w:rsidRDefault="00941857" w:rsidP="00941857">
            <w:pPr>
              <w:numPr>
                <w:ilvl w:val="0"/>
                <w:numId w:val="121"/>
              </w:numPr>
              <w:ind w:left="702"/>
              <w:jc w:val="both"/>
              <w:rPr>
                <w:sz w:val="20"/>
                <w:szCs w:val="20"/>
              </w:rPr>
            </w:pPr>
            <w:r w:rsidRPr="00B405AD">
              <w:rPr>
                <w:sz w:val="20"/>
                <w:szCs w:val="20"/>
              </w:rPr>
              <w:t>Historic financial statements must correspond to accounting periods already completed and audite</w:t>
            </w:r>
            <w:r w:rsidRPr="00EE14FE">
              <w:rPr>
                <w:sz w:val="20"/>
                <w:szCs w:val="20"/>
              </w:rPr>
              <w:t>d (no statements for partial periods shall be requested or accepted).</w:t>
            </w:r>
          </w:p>
        </w:tc>
      </w:tr>
    </w:tbl>
    <w:p w14:paraId="0E68C000" w14:textId="77777777" w:rsidR="00941857" w:rsidRPr="00742E8D" w:rsidRDefault="00941857" w:rsidP="00941857">
      <w:pPr>
        <w:tabs>
          <w:tab w:val="center" w:pos="5400"/>
          <w:tab w:val="right" w:pos="9000"/>
        </w:tabs>
        <w:ind w:left="-57"/>
        <w:jc w:val="center"/>
        <w:rPr>
          <w:b/>
          <w:szCs w:val="20"/>
        </w:rPr>
      </w:pPr>
    </w:p>
    <w:p w14:paraId="639A6769" w14:textId="77777777" w:rsidR="00941857" w:rsidRPr="00742E8D" w:rsidRDefault="00941857" w:rsidP="00941857">
      <w:pPr>
        <w:tabs>
          <w:tab w:val="center" w:pos="5400"/>
          <w:tab w:val="right" w:pos="9000"/>
        </w:tabs>
        <w:ind w:left="-57"/>
        <w:jc w:val="center"/>
        <w:rPr>
          <w:b/>
          <w:szCs w:val="20"/>
        </w:rPr>
      </w:pPr>
      <w:r w:rsidRPr="00742E8D">
        <w:rPr>
          <w:b/>
          <w:szCs w:val="20"/>
        </w:rPr>
        <w:t>Financial Ratios</w:t>
      </w:r>
    </w:p>
    <w:p w14:paraId="357E15D1" w14:textId="77777777" w:rsidR="00941857" w:rsidRPr="00656EF1" w:rsidRDefault="00941857" w:rsidP="00941857">
      <w:pPr>
        <w:tabs>
          <w:tab w:val="center" w:pos="5400"/>
          <w:tab w:val="right" w:pos="9000"/>
        </w:tabs>
        <w:ind w:left="-57"/>
        <w:jc w:val="center"/>
        <w:rPr>
          <w:b/>
          <w:szCs w:val="20"/>
        </w:rPr>
      </w:pPr>
    </w:p>
    <w:tbl>
      <w:tblPr>
        <w:tblW w:w="648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tblGrid>
      <w:tr w:rsidR="00941857" w:rsidRPr="00742E8D" w14:paraId="3210964B" w14:textId="77777777" w:rsidTr="00016456">
        <w:trPr>
          <w:cantSplit/>
          <w:trHeight w:val="504"/>
          <w:jc w:val="center"/>
        </w:trPr>
        <w:tc>
          <w:tcPr>
            <w:tcW w:w="2160" w:type="dxa"/>
            <w:vAlign w:val="center"/>
          </w:tcPr>
          <w:p w14:paraId="4117B144" w14:textId="77777777" w:rsidR="00941857" w:rsidRPr="007241BF" w:rsidRDefault="00941857" w:rsidP="00016456">
            <w:pPr>
              <w:tabs>
                <w:tab w:val="center" w:pos="5400"/>
                <w:tab w:val="right" w:pos="9000"/>
              </w:tabs>
              <w:ind w:left="-57"/>
              <w:jc w:val="both"/>
              <w:rPr>
                <w:b/>
                <w:sz w:val="20"/>
                <w:szCs w:val="20"/>
              </w:rPr>
            </w:pPr>
            <w:r w:rsidRPr="007241BF">
              <w:rPr>
                <w:b/>
                <w:sz w:val="20"/>
                <w:szCs w:val="20"/>
              </w:rPr>
              <w:t xml:space="preserve">Current Ratio </w:t>
            </w:r>
          </w:p>
        </w:tc>
        <w:tc>
          <w:tcPr>
            <w:tcW w:w="1440" w:type="dxa"/>
            <w:vAlign w:val="center"/>
          </w:tcPr>
          <w:p w14:paraId="44F85C56" w14:textId="77777777" w:rsidR="00941857" w:rsidRPr="007241BF" w:rsidRDefault="00941857" w:rsidP="00016456">
            <w:pPr>
              <w:tabs>
                <w:tab w:val="center" w:pos="5400"/>
                <w:tab w:val="right" w:pos="9000"/>
              </w:tabs>
              <w:ind w:left="-57"/>
              <w:jc w:val="both"/>
              <w:rPr>
                <w:b/>
                <w:sz w:val="20"/>
                <w:szCs w:val="20"/>
              </w:rPr>
            </w:pPr>
          </w:p>
        </w:tc>
        <w:tc>
          <w:tcPr>
            <w:tcW w:w="1440" w:type="dxa"/>
            <w:vAlign w:val="center"/>
          </w:tcPr>
          <w:p w14:paraId="06FB38E5" w14:textId="77777777" w:rsidR="00941857" w:rsidRPr="0063164A" w:rsidRDefault="00941857" w:rsidP="00016456">
            <w:pPr>
              <w:tabs>
                <w:tab w:val="center" w:pos="5400"/>
                <w:tab w:val="right" w:pos="9000"/>
              </w:tabs>
              <w:ind w:left="-57"/>
              <w:jc w:val="both"/>
              <w:rPr>
                <w:b/>
                <w:sz w:val="20"/>
                <w:szCs w:val="20"/>
              </w:rPr>
            </w:pPr>
          </w:p>
        </w:tc>
        <w:tc>
          <w:tcPr>
            <w:tcW w:w="1440" w:type="dxa"/>
            <w:vAlign w:val="center"/>
          </w:tcPr>
          <w:p w14:paraId="6EC26103" w14:textId="77777777" w:rsidR="00941857" w:rsidRPr="00B405AD" w:rsidRDefault="00941857" w:rsidP="00016456">
            <w:pPr>
              <w:tabs>
                <w:tab w:val="center" w:pos="5400"/>
                <w:tab w:val="right" w:pos="9000"/>
              </w:tabs>
              <w:ind w:left="-57"/>
              <w:jc w:val="both"/>
              <w:rPr>
                <w:b/>
                <w:sz w:val="20"/>
                <w:szCs w:val="20"/>
              </w:rPr>
            </w:pPr>
          </w:p>
        </w:tc>
      </w:tr>
      <w:tr w:rsidR="00941857" w:rsidRPr="00742E8D" w14:paraId="33A66DC6" w14:textId="77777777" w:rsidTr="00016456">
        <w:trPr>
          <w:cantSplit/>
          <w:trHeight w:val="504"/>
          <w:jc w:val="center"/>
        </w:trPr>
        <w:tc>
          <w:tcPr>
            <w:tcW w:w="2160" w:type="dxa"/>
            <w:vAlign w:val="center"/>
          </w:tcPr>
          <w:p w14:paraId="41628BCB" w14:textId="77777777" w:rsidR="00941857" w:rsidRPr="00656EF1" w:rsidRDefault="00941857" w:rsidP="00016456">
            <w:pPr>
              <w:tabs>
                <w:tab w:val="center" w:pos="5400"/>
                <w:tab w:val="right" w:pos="9000"/>
              </w:tabs>
              <w:ind w:left="-57"/>
              <w:jc w:val="both"/>
              <w:rPr>
                <w:b/>
                <w:sz w:val="20"/>
                <w:szCs w:val="20"/>
              </w:rPr>
            </w:pPr>
            <w:r w:rsidRPr="00742E8D">
              <w:rPr>
                <w:b/>
                <w:sz w:val="20"/>
                <w:szCs w:val="20"/>
              </w:rPr>
              <w:t>Debt Ratio</w:t>
            </w:r>
          </w:p>
        </w:tc>
        <w:tc>
          <w:tcPr>
            <w:tcW w:w="1440" w:type="dxa"/>
            <w:vAlign w:val="center"/>
          </w:tcPr>
          <w:p w14:paraId="7C99CEB2" w14:textId="77777777" w:rsidR="00941857" w:rsidRPr="007241BF" w:rsidRDefault="00941857" w:rsidP="00016456">
            <w:pPr>
              <w:tabs>
                <w:tab w:val="center" w:pos="5400"/>
                <w:tab w:val="right" w:pos="9000"/>
              </w:tabs>
              <w:ind w:left="-57"/>
              <w:jc w:val="both"/>
              <w:rPr>
                <w:b/>
                <w:sz w:val="20"/>
                <w:szCs w:val="20"/>
              </w:rPr>
            </w:pPr>
          </w:p>
        </w:tc>
        <w:tc>
          <w:tcPr>
            <w:tcW w:w="1440" w:type="dxa"/>
            <w:vAlign w:val="center"/>
          </w:tcPr>
          <w:p w14:paraId="339B8EB5" w14:textId="77777777" w:rsidR="00941857" w:rsidRPr="007241BF" w:rsidRDefault="00941857" w:rsidP="00016456">
            <w:pPr>
              <w:tabs>
                <w:tab w:val="center" w:pos="5400"/>
                <w:tab w:val="right" w:pos="9000"/>
              </w:tabs>
              <w:ind w:left="-57"/>
              <w:jc w:val="both"/>
              <w:rPr>
                <w:b/>
                <w:sz w:val="20"/>
                <w:szCs w:val="20"/>
              </w:rPr>
            </w:pPr>
          </w:p>
        </w:tc>
        <w:tc>
          <w:tcPr>
            <w:tcW w:w="1440" w:type="dxa"/>
            <w:vAlign w:val="center"/>
          </w:tcPr>
          <w:p w14:paraId="71BE7BF6" w14:textId="77777777" w:rsidR="00941857" w:rsidRPr="0063164A" w:rsidRDefault="00941857" w:rsidP="00016456">
            <w:pPr>
              <w:tabs>
                <w:tab w:val="center" w:pos="5400"/>
                <w:tab w:val="right" w:pos="9000"/>
              </w:tabs>
              <w:ind w:left="-57"/>
              <w:jc w:val="both"/>
              <w:rPr>
                <w:b/>
                <w:sz w:val="20"/>
                <w:szCs w:val="20"/>
              </w:rPr>
            </w:pPr>
          </w:p>
        </w:tc>
      </w:tr>
    </w:tbl>
    <w:p w14:paraId="12CE23DE" w14:textId="77777777" w:rsidR="00941857" w:rsidRPr="00656EF1" w:rsidRDefault="00941857" w:rsidP="00941857">
      <w:pPr>
        <w:jc w:val="both"/>
        <w:rPr>
          <w:rFonts w:eastAsia="Arial Unicode MS"/>
          <w:lang w:eastAsia="x-none"/>
        </w:rPr>
      </w:pPr>
      <w:r w:rsidRPr="00742E8D">
        <w:rPr>
          <w:sz w:val="20"/>
          <w:szCs w:val="20"/>
        </w:rPr>
        <w:t xml:space="preserve">*Bidders to fill this table. The </w:t>
      </w:r>
      <w:r>
        <w:rPr>
          <w:sz w:val="20"/>
          <w:szCs w:val="20"/>
        </w:rPr>
        <w:t>Purchaser</w:t>
      </w:r>
      <w:r w:rsidRPr="00742E8D">
        <w:rPr>
          <w:sz w:val="20"/>
          <w:szCs w:val="20"/>
        </w:rPr>
        <w:t xml:space="preserve"> will verify during the review process</w:t>
      </w:r>
      <w:r w:rsidRPr="00742E8D">
        <w:rPr>
          <w:b/>
          <w:sz w:val="20"/>
          <w:szCs w:val="20"/>
        </w:rPr>
        <w:t>.</w:t>
      </w:r>
    </w:p>
    <w:p w14:paraId="5F11471D" w14:textId="4C96062F" w:rsidR="00941857" w:rsidRPr="00B64E9A" w:rsidRDefault="00941857">
      <w:pPr>
        <w:pStyle w:val="Heading2"/>
        <w:jc w:val="center"/>
        <w:rPr>
          <w:rFonts w:ascii="Times New Roman" w:eastAsia="SimSun" w:hAnsi="Times New Roman"/>
          <w:i w:val="0"/>
          <w:iCs w:val="0"/>
          <w:szCs w:val="24"/>
          <w:lang w:eastAsia="zh-CN"/>
        </w:rPr>
      </w:pPr>
      <w:bookmarkStart w:id="1392" w:name="_Toc163975056"/>
      <w:bookmarkStart w:id="1393" w:name="_Toc308967749"/>
      <w:r w:rsidRPr="007241BF">
        <w:rPr>
          <w:rFonts w:ascii="Times New Roman" w:hAnsi="Times New Roman"/>
          <w:b w:val="0"/>
          <w:bCs w:val="0"/>
          <w:sz w:val="24"/>
          <w:szCs w:val="24"/>
        </w:rPr>
        <w:br w:type="page"/>
      </w:r>
      <w:bookmarkStart w:id="1394" w:name="_Toc434846244"/>
      <w:bookmarkStart w:id="1395" w:name="_Toc488844630"/>
      <w:bookmarkStart w:id="1396" w:name="_Toc495664888"/>
      <w:bookmarkStart w:id="1397" w:name="_Toc495667308"/>
      <w:bookmarkStart w:id="1398" w:name="_Toc30197493"/>
      <w:bookmarkStart w:id="1399" w:name="_Toc38991064"/>
      <w:r w:rsidRPr="00B64E9A">
        <w:rPr>
          <w:rFonts w:ascii="Times New Roman" w:eastAsia="SimSun" w:hAnsi="Times New Roman"/>
          <w:i w:val="0"/>
          <w:iCs w:val="0"/>
          <w:szCs w:val="24"/>
          <w:lang w:eastAsia="zh-CN"/>
        </w:rPr>
        <w:t>BSF7.2: Average Annual Turnover</w:t>
      </w:r>
      <w:bookmarkEnd w:id="1392"/>
      <w:bookmarkEnd w:id="1393"/>
      <w:bookmarkEnd w:id="1394"/>
      <w:bookmarkEnd w:id="1395"/>
      <w:bookmarkEnd w:id="1396"/>
      <w:bookmarkEnd w:id="1397"/>
      <w:bookmarkEnd w:id="1398"/>
      <w:bookmarkEnd w:id="1399"/>
    </w:p>
    <w:p w14:paraId="34E20B3D" w14:textId="77777777" w:rsidR="00941857" w:rsidRPr="00B405AD" w:rsidRDefault="00941857" w:rsidP="00941857">
      <w:pPr>
        <w:tabs>
          <w:tab w:val="center" w:pos="4320"/>
          <w:tab w:val="right" w:pos="8640"/>
        </w:tabs>
        <w:suppressAutoHyphens/>
        <w:jc w:val="both"/>
        <w:rPr>
          <w:bCs/>
          <w:iCs/>
          <w:szCs w:val="20"/>
        </w:rPr>
      </w:pPr>
      <w:r w:rsidRPr="0063164A">
        <w:rPr>
          <w:bCs/>
          <w:iCs/>
          <w:szCs w:val="20"/>
        </w:rPr>
        <w:t>Each Bidder or me</w:t>
      </w:r>
      <w:r w:rsidRPr="00B405AD">
        <w:rPr>
          <w:bCs/>
          <w:iCs/>
          <w:szCs w:val="20"/>
        </w:rPr>
        <w:t>mber of a J</w:t>
      </w:r>
      <w:r>
        <w:rPr>
          <w:bCs/>
          <w:iCs/>
          <w:szCs w:val="20"/>
        </w:rPr>
        <w:t xml:space="preserve">oint </w:t>
      </w:r>
      <w:r w:rsidRPr="00B405AD">
        <w:rPr>
          <w:bCs/>
          <w:iCs/>
          <w:szCs w:val="20"/>
        </w:rPr>
        <w:t>V</w:t>
      </w:r>
      <w:r>
        <w:rPr>
          <w:bCs/>
          <w:iCs/>
          <w:szCs w:val="20"/>
        </w:rPr>
        <w:t>enture</w:t>
      </w:r>
      <w:r w:rsidRPr="00B405AD">
        <w:rPr>
          <w:bCs/>
          <w:iCs/>
          <w:szCs w:val="20"/>
        </w:rPr>
        <w:t>/Association making up a Bidder must fill in these forms.</w:t>
      </w:r>
    </w:p>
    <w:p w14:paraId="5ED5E59F" w14:textId="77777777" w:rsidR="00941857" w:rsidRPr="00B405AD" w:rsidRDefault="00941857" w:rsidP="00941857">
      <w:pPr>
        <w:tabs>
          <w:tab w:val="center" w:pos="4320"/>
          <w:tab w:val="right" w:pos="8640"/>
        </w:tabs>
        <w:suppressAutoHyphens/>
        <w:jc w:val="both"/>
        <w:rPr>
          <w:bCs/>
          <w:iCs/>
          <w:spacing w:val="-2"/>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
        <w:gridCol w:w="3649"/>
        <w:gridCol w:w="1807"/>
        <w:gridCol w:w="2976"/>
      </w:tblGrid>
      <w:tr w:rsidR="00941857" w:rsidRPr="00742E8D" w14:paraId="24D023FD" w14:textId="77777777" w:rsidTr="00016456">
        <w:trPr>
          <w:jc w:val="center"/>
        </w:trPr>
        <w:tc>
          <w:tcPr>
            <w:tcW w:w="9360" w:type="dxa"/>
            <w:gridSpan w:val="4"/>
            <w:shd w:val="clear" w:color="auto" w:fill="auto"/>
          </w:tcPr>
          <w:p w14:paraId="4ED6E305" w14:textId="77777777" w:rsidR="00941857" w:rsidRPr="00EE14FE" w:rsidRDefault="00941857" w:rsidP="00016456">
            <w:pPr>
              <w:spacing w:before="20" w:after="20"/>
              <w:jc w:val="center"/>
              <w:outlineLvl w:val="4"/>
              <w:rPr>
                <w:b/>
                <w:bCs/>
                <w:sz w:val="20"/>
              </w:rPr>
            </w:pPr>
            <w:r w:rsidRPr="00B405AD">
              <w:rPr>
                <w:b/>
                <w:bCs/>
                <w:sz w:val="20"/>
              </w:rPr>
              <w:t>Annual Turnover Data for the Last Three (3)</w:t>
            </w:r>
            <w:r w:rsidRPr="00EE14FE">
              <w:rPr>
                <w:b/>
                <w:bCs/>
                <w:sz w:val="20"/>
              </w:rPr>
              <w:t xml:space="preserve"> Years (Construction only)</w:t>
            </w:r>
          </w:p>
        </w:tc>
      </w:tr>
      <w:tr w:rsidR="00941857" w:rsidRPr="00742E8D" w14:paraId="52FA95EB" w14:textId="77777777" w:rsidTr="000164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928" w:type="dxa"/>
            <w:tcBorders>
              <w:top w:val="single" w:sz="4" w:space="0" w:color="auto"/>
              <w:left w:val="single" w:sz="4" w:space="0" w:color="auto"/>
              <w:bottom w:val="single" w:sz="4" w:space="0" w:color="auto"/>
            </w:tcBorders>
            <w:vAlign w:val="center"/>
          </w:tcPr>
          <w:p w14:paraId="60016D56" w14:textId="77777777" w:rsidR="00941857" w:rsidRPr="00742E8D" w:rsidRDefault="00941857" w:rsidP="00016456">
            <w:pPr>
              <w:spacing w:before="60" w:after="60"/>
              <w:jc w:val="center"/>
              <w:rPr>
                <w:b/>
                <w:bCs/>
                <w:sz w:val="20"/>
              </w:rPr>
            </w:pPr>
            <w:r w:rsidRPr="00742E8D">
              <w:rPr>
                <w:b/>
                <w:bCs/>
                <w:sz w:val="20"/>
              </w:rPr>
              <w:t>Year</w:t>
            </w:r>
          </w:p>
        </w:tc>
        <w:tc>
          <w:tcPr>
            <w:tcW w:w="3649" w:type="dxa"/>
            <w:tcBorders>
              <w:top w:val="single" w:sz="4" w:space="0" w:color="auto"/>
              <w:left w:val="single" w:sz="6" w:space="0" w:color="auto"/>
              <w:bottom w:val="single" w:sz="4" w:space="0" w:color="auto"/>
            </w:tcBorders>
          </w:tcPr>
          <w:p w14:paraId="31CC6093" w14:textId="77777777" w:rsidR="00941857" w:rsidRPr="00656EF1" w:rsidRDefault="00941857" w:rsidP="00016456">
            <w:pPr>
              <w:spacing w:before="60" w:after="60"/>
              <w:jc w:val="center"/>
              <w:rPr>
                <w:b/>
                <w:bCs/>
                <w:sz w:val="20"/>
              </w:rPr>
            </w:pPr>
            <w:r w:rsidRPr="00656EF1">
              <w:rPr>
                <w:b/>
                <w:bCs/>
                <w:sz w:val="20"/>
              </w:rPr>
              <w:t>Amount</w:t>
            </w:r>
          </w:p>
          <w:p w14:paraId="08A1A333" w14:textId="77777777" w:rsidR="00941857" w:rsidRPr="007241BF" w:rsidRDefault="00941857" w:rsidP="00016456">
            <w:pPr>
              <w:spacing w:after="60"/>
              <w:jc w:val="center"/>
              <w:rPr>
                <w:b/>
                <w:bCs/>
                <w:sz w:val="20"/>
              </w:rPr>
            </w:pPr>
            <w:r w:rsidRPr="007241BF">
              <w:rPr>
                <w:b/>
                <w:bCs/>
                <w:sz w:val="20"/>
              </w:rPr>
              <w:t>Currency</w:t>
            </w:r>
          </w:p>
        </w:tc>
        <w:tc>
          <w:tcPr>
            <w:tcW w:w="1807" w:type="dxa"/>
            <w:tcBorders>
              <w:top w:val="single" w:sz="4" w:space="0" w:color="auto"/>
              <w:left w:val="single" w:sz="6" w:space="0" w:color="auto"/>
              <w:bottom w:val="single" w:sz="4" w:space="0" w:color="auto"/>
            </w:tcBorders>
          </w:tcPr>
          <w:p w14:paraId="3BFE8D0E" w14:textId="77777777" w:rsidR="00941857" w:rsidRPr="007241BF" w:rsidRDefault="00941857" w:rsidP="00016456">
            <w:pPr>
              <w:spacing w:before="60" w:after="60"/>
              <w:jc w:val="center"/>
              <w:rPr>
                <w:b/>
                <w:bCs/>
                <w:sz w:val="20"/>
              </w:rPr>
            </w:pPr>
            <w:r w:rsidRPr="007241BF">
              <w:rPr>
                <w:b/>
                <w:bCs/>
                <w:sz w:val="20"/>
              </w:rPr>
              <w:t xml:space="preserve">Exchange </w:t>
            </w:r>
          </w:p>
          <w:p w14:paraId="2F762E66" w14:textId="77777777" w:rsidR="00941857" w:rsidRPr="0063164A" w:rsidRDefault="00941857" w:rsidP="00016456">
            <w:pPr>
              <w:spacing w:after="60"/>
              <w:jc w:val="center"/>
              <w:rPr>
                <w:b/>
                <w:bCs/>
                <w:sz w:val="20"/>
              </w:rPr>
            </w:pPr>
            <w:r w:rsidRPr="0063164A">
              <w:rPr>
                <w:b/>
                <w:bCs/>
                <w:sz w:val="20"/>
              </w:rPr>
              <w:t>Rate</w:t>
            </w:r>
          </w:p>
        </w:tc>
        <w:tc>
          <w:tcPr>
            <w:tcW w:w="2976" w:type="dxa"/>
            <w:tcBorders>
              <w:top w:val="single" w:sz="4" w:space="0" w:color="auto"/>
              <w:left w:val="single" w:sz="6" w:space="0" w:color="auto"/>
              <w:bottom w:val="single" w:sz="4" w:space="0" w:color="auto"/>
              <w:right w:val="single" w:sz="4" w:space="0" w:color="auto"/>
            </w:tcBorders>
          </w:tcPr>
          <w:p w14:paraId="63DED080" w14:textId="77777777" w:rsidR="00941857" w:rsidRPr="00B405AD" w:rsidRDefault="00941857" w:rsidP="00016456">
            <w:pPr>
              <w:spacing w:before="60" w:after="60"/>
              <w:jc w:val="center"/>
              <w:rPr>
                <w:b/>
                <w:bCs/>
                <w:sz w:val="20"/>
              </w:rPr>
            </w:pPr>
            <w:r w:rsidRPr="00B405AD">
              <w:rPr>
                <w:b/>
                <w:bCs/>
                <w:sz w:val="20"/>
              </w:rPr>
              <w:t>US$</w:t>
            </w:r>
          </w:p>
          <w:p w14:paraId="75F1A958" w14:textId="77777777" w:rsidR="00941857" w:rsidRPr="00B405AD" w:rsidRDefault="00941857" w:rsidP="00016456">
            <w:pPr>
              <w:spacing w:after="60"/>
              <w:jc w:val="center"/>
              <w:rPr>
                <w:b/>
                <w:bCs/>
                <w:sz w:val="20"/>
              </w:rPr>
            </w:pPr>
            <w:r w:rsidRPr="00B405AD">
              <w:rPr>
                <w:b/>
                <w:bCs/>
                <w:sz w:val="20"/>
              </w:rPr>
              <w:t>Equivalent</w:t>
            </w:r>
          </w:p>
        </w:tc>
      </w:tr>
      <w:tr w:rsidR="00941857" w:rsidRPr="00742E8D" w14:paraId="1F6EB30C" w14:textId="77777777" w:rsidTr="000164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28" w:type="dxa"/>
            <w:tcBorders>
              <w:top w:val="single" w:sz="4" w:space="0" w:color="auto"/>
              <w:left w:val="single" w:sz="4" w:space="0" w:color="auto"/>
              <w:bottom w:val="single" w:sz="4" w:space="0" w:color="auto"/>
            </w:tcBorders>
            <w:vAlign w:val="center"/>
          </w:tcPr>
          <w:p w14:paraId="7256496F" w14:textId="77777777" w:rsidR="00941857" w:rsidRPr="00742E8D" w:rsidRDefault="00941857" w:rsidP="00016456">
            <w:pPr>
              <w:spacing w:before="60" w:after="60"/>
              <w:jc w:val="right"/>
            </w:pPr>
          </w:p>
        </w:tc>
        <w:tc>
          <w:tcPr>
            <w:tcW w:w="3649" w:type="dxa"/>
            <w:tcBorders>
              <w:top w:val="single" w:sz="4" w:space="0" w:color="auto"/>
              <w:left w:val="single" w:sz="6" w:space="0" w:color="auto"/>
              <w:bottom w:val="single" w:sz="4" w:space="0" w:color="auto"/>
            </w:tcBorders>
            <w:vAlign w:val="center"/>
          </w:tcPr>
          <w:p w14:paraId="734C2B32" w14:textId="77777777" w:rsidR="00941857" w:rsidRPr="00742E8D" w:rsidRDefault="00941857" w:rsidP="00016456">
            <w:pPr>
              <w:spacing w:before="60" w:after="60"/>
              <w:jc w:val="right"/>
            </w:pPr>
          </w:p>
        </w:tc>
        <w:tc>
          <w:tcPr>
            <w:tcW w:w="1807" w:type="dxa"/>
            <w:tcBorders>
              <w:top w:val="single" w:sz="4" w:space="0" w:color="auto"/>
              <w:left w:val="single" w:sz="6" w:space="0" w:color="auto"/>
              <w:bottom w:val="single" w:sz="4" w:space="0" w:color="auto"/>
            </w:tcBorders>
            <w:vAlign w:val="center"/>
          </w:tcPr>
          <w:p w14:paraId="4C221161" w14:textId="77777777" w:rsidR="00941857" w:rsidRPr="00656EF1" w:rsidRDefault="00941857" w:rsidP="00016456">
            <w:pPr>
              <w:spacing w:before="60" w:after="60"/>
              <w:jc w:val="right"/>
            </w:pPr>
          </w:p>
        </w:tc>
        <w:tc>
          <w:tcPr>
            <w:tcW w:w="2976" w:type="dxa"/>
            <w:tcBorders>
              <w:top w:val="single" w:sz="4" w:space="0" w:color="auto"/>
              <w:left w:val="single" w:sz="6" w:space="0" w:color="auto"/>
              <w:bottom w:val="single" w:sz="4" w:space="0" w:color="auto"/>
              <w:right w:val="single" w:sz="4" w:space="0" w:color="auto"/>
            </w:tcBorders>
            <w:vAlign w:val="center"/>
          </w:tcPr>
          <w:p w14:paraId="52018596" w14:textId="77777777" w:rsidR="00941857" w:rsidRPr="007241BF" w:rsidRDefault="00941857" w:rsidP="00016456">
            <w:pPr>
              <w:spacing w:before="60" w:after="60"/>
              <w:jc w:val="right"/>
            </w:pPr>
          </w:p>
        </w:tc>
      </w:tr>
      <w:tr w:rsidR="00941857" w:rsidRPr="00742E8D" w14:paraId="6E154493" w14:textId="77777777" w:rsidTr="000164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28" w:type="dxa"/>
            <w:tcBorders>
              <w:top w:val="single" w:sz="4" w:space="0" w:color="auto"/>
              <w:left w:val="single" w:sz="4" w:space="0" w:color="auto"/>
              <w:bottom w:val="single" w:sz="4" w:space="0" w:color="auto"/>
            </w:tcBorders>
            <w:vAlign w:val="center"/>
          </w:tcPr>
          <w:p w14:paraId="74D787E2" w14:textId="77777777" w:rsidR="00941857" w:rsidRPr="00742E8D" w:rsidRDefault="00941857" w:rsidP="00016456">
            <w:pPr>
              <w:spacing w:before="60" w:after="60"/>
              <w:jc w:val="right"/>
            </w:pPr>
          </w:p>
        </w:tc>
        <w:tc>
          <w:tcPr>
            <w:tcW w:w="3649" w:type="dxa"/>
            <w:tcBorders>
              <w:top w:val="single" w:sz="4" w:space="0" w:color="auto"/>
              <w:left w:val="single" w:sz="6" w:space="0" w:color="auto"/>
              <w:bottom w:val="single" w:sz="4" w:space="0" w:color="auto"/>
            </w:tcBorders>
            <w:vAlign w:val="center"/>
          </w:tcPr>
          <w:p w14:paraId="0B84CF9B" w14:textId="77777777" w:rsidR="00941857" w:rsidRPr="00742E8D" w:rsidRDefault="00941857" w:rsidP="00016456">
            <w:pPr>
              <w:spacing w:before="60" w:after="60"/>
              <w:jc w:val="right"/>
            </w:pPr>
          </w:p>
        </w:tc>
        <w:tc>
          <w:tcPr>
            <w:tcW w:w="1807" w:type="dxa"/>
            <w:tcBorders>
              <w:top w:val="single" w:sz="4" w:space="0" w:color="auto"/>
              <w:left w:val="single" w:sz="6" w:space="0" w:color="auto"/>
              <w:bottom w:val="single" w:sz="4" w:space="0" w:color="auto"/>
            </w:tcBorders>
            <w:vAlign w:val="center"/>
          </w:tcPr>
          <w:p w14:paraId="011D335F" w14:textId="77777777" w:rsidR="00941857" w:rsidRPr="00656EF1" w:rsidRDefault="00941857" w:rsidP="00016456">
            <w:pPr>
              <w:spacing w:before="60" w:after="60"/>
              <w:jc w:val="right"/>
            </w:pPr>
          </w:p>
        </w:tc>
        <w:tc>
          <w:tcPr>
            <w:tcW w:w="2976" w:type="dxa"/>
            <w:tcBorders>
              <w:top w:val="single" w:sz="4" w:space="0" w:color="auto"/>
              <w:left w:val="single" w:sz="6" w:space="0" w:color="auto"/>
              <w:bottom w:val="single" w:sz="4" w:space="0" w:color="auto"/>
              <w:right w:val="single" w:sz="4" w:space="0" w:color="auto"/>
            </w:tcBorders>
            <w:vAlign w:val="center"/>
          </w:tcPr>
          <w:p w14:paraId="5848709E" w14:textId="77777777" w:rsidR="00941857" w:rsidRPr="007241BF" w:rsidRDefault="00941857" w:rsidP="00016456">
            <w:pPr>
              <w:spacing w:before="60" w:after="60"/>
              <w:jc w:val="right"/>
            </w:pPr>
          </w:p>
        </w:tc>
      </w:tr>
      <w:tr w:rsidR="00941857" w:rsidRPr="00742E8D" w14:paraId="348E717C" w14:textId="77777777" w:rsidTr="000164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28" w:type="dxa"/>
            <w:tcBorders>
              <w:top w:val="single" w:sz="4" w:space="0" w:color="auto"/>
              <w:left w:val="single" w:sz="4" w:space="0" w:color="auto"/>
              <w:bottom w:val="single" w:sz="4" w:space="0" w:color="auto"/>
            </w:tcBorders>
            <w:vAlign w:val="center"/>
          </w:tcPr>
          <w:p w14:paraId="40F4A547" w14:textId="77777777" w:rsidR="00941857" w:rsidRPr="00742E8D" w:rsidRDefault="00941857" w:rsidP="00016456">
            <w:pPr>
              <w:spacing w:before="60" w:after="60"/>
              <w:jc w:val="right"/>
            </w:pPr>
          </w:p>
        </w:tc>
        <w:tc>
          <w:tcPr>
            <w:tcW w:w="3649" w:type="dxa"/>
            <w:tcBorders>
              <w:top w:val="single" w:sz="4" w:space="0" w:color="auto"/>
              <w:left w:val="single" w:sz="6" w:space="0" w:color="auto"/>
              <w:bottom w:val="single" w:sz="4" w:space="0" w:color="auto"/>
            </w:tcBorders>
            <w:vAlign w:val="center"/>
          </w:tcPr>
          <w:p w14:paraId="04756199" w14:textId="77777777" w:rsidR="00941857" w:rsidRPr="00742E8D" w:rsidRDefault="00941857" w:rsidP="00016456">
            <w:pPr>
              <w:spacing w:before="60" w:after="60"/>
              <w:jc w:val="right"/>
            </w:pPr>
          </w:p>
        </w:tc>
        <w:tc>
          <w:tcPr>
            <w:tcW w:w="1807" w:type="dxa"/>
            <w:tcBorders>
              <w:top w:val="single" w:sz="4" w:space="0" w:color="auto"/>
              <w:left w:val="single" w:sz="6" w:space="0" w:color="auto"/>
              <w:bottom w:val="single" w:sz="4" w:space="0" w:color="auto"/>
            </w:tcBorders>
            <w:vAlign w:val="center"/>
          </w:tcPr>
          <w:p w14:paraId="262DE507" w14:textId="77777777" w:rsidR="00941857" w:rsidRPr="00656EF1" w:rsidRDefault="00941857" w:rsidP="00016456">
            <w:pPr>
              <w:spacing w:before="60" w:after="60"/>
              <w:jc w:val="right"/>
            </w:pPr>
          </w:p>
        </w:tc>
        <w:tc>
          <w:tcPr>
            <w:tcW w:w="2976" w:type="dxa"/>
            <w:tcBorders>
              <w:top w:val="single" w:sz="4" w:space="0" w:color="auto"/>
              <w:left w:val="single" w:sz="6" w:space="0" w:color="auto"/>
              <w:bottom w:val="single" w:sz="4" w:space="0" w:color="auto"/>
              <w:right w:val="single" w:sz="4" w:space="0" w:color="auto"/>
            </w:tcBorders>
            <w:vAlign w:val="center"/>
          </w:tcPr>
          <w:p w14:paraId="49B80B18" w14:textId="77777777" w:rsidR="00941857" w:rsidRPr="007241BF" w:rsidRDefault="00941857" w:rsidP="00016456">
            <w:pPr>
              <w:spacing w:before="60" w:after="60"/>
              <w:jc w:val="right"/>
            </w:pPr>
          </w:p>
        </w:tc>
      </w:tr>
      <w:tr w:rsidR="00941857" w:rsidRPr="00742E8D" w14:paraId="6F3DDB30" w14:textId="77777777" w:rsidTr="000164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6384" w:type="dxa"/>
            <w:gridSpan w:val="3"/>
            <w:tcBorders>
              <w:top w:val="single" w:sz="4" w:space="0" w:color="auto"/>
              <w:right w:val="single" w:sz="8" w:space="0" w:color="auto"/>
            </w:tcBorders>
            <w:vAlign w:val="center"/>
          </w:tcPr>
          <w:p w14:paraId="57A46CC0" w14:textId="77777777" w:rsidR="00941857" w:rsidRPr="00742E8D" w:rsidRDefault="00941857" w:rsidP="00016456">
            <w:pPr>
              <w:spacing w:before="60" w:after="60"/>
              <w:jc w:val="center"/>
            </w:pPr>
            <w:r w:rsidRPr="00742E8D">
              <w:rPr>
                <w:b/>
                <w:bCs/>
                <w:sz w:val="20"/>
              </w:rPr>
              <w:t>Average Annual Construction Turnover</w:t>
            </w:r>
          </w:p>
        </w:tc>
        <w:tc>
          <w:tcPr>
            <w:tcW w:w="2976" w:type="dxa"/>
            <w:tcBorders>
              <w:top w:val="single" w:sz="4" w:space="0" w:color="auto"/>
              <w:left w:val="single" w:sz="8" w:space="0" w:color="auto"/>
              <w:bottom w:val="single" w:sz="4" w:space="0" w:color="auto"/>
              <w:right w:val="single" w:sz="4" w:space="0" w:color="auto"/>
            </w:tcBorders>
            <w:vAlign w:val="center"/>
          </w:tcPr>
          <w:p w14:paraId="59ECDF42" w14:textId="77777777" w:rsidR="00941857" w:rsidRPr="00656EF1" w:rsidRDefault="00941857" w:rsidP="00016456">
            <w:pPr>
              <w:spacing w:before="120" w:after="120"/>
              <w:jc w:val="right"/>
            </w:pPr>
          </w:p>
        </w:tc>
      </w:tr>
    </w:tbl>
    <w:p w14:paraId="330EB613" w14:textId="77777777" w:rsidR="00941857" w:rsidRPr="00742E8D" w:rsidRDefault="00941857" w:rsidP="00941857">
      <w:pPr>
        <w:jc w:val="both"/>
        <w:rPr>
          <w:sz w:val="20"/>
          <w:szCs w:val="20"/>
        </w:rPr>
      </w:pPr>
    </w:p>
    <w:p w14:paraId="566BD7A2" w14:textId="77777777" w:rsidR="00941857" w:rsidRPr="007241BF" w:rsidRDefault="00941857" w:rsidP="00941857">
      <w:pPr>
        <w:tabs>
          <w:tab w:val="left" w:pos="1080"/>
        </w:tabs>
        <w:suppressAutoHyphens/>
        <w:spacing w:before="120"/>
        <w:ind w:right="-72"/>
        <w:jc w:val="both"/>
        <w:rPr>
          <w:szCs w:val="20"/>
        </w:rPr>
      </w:pPr>
      <w:r w:rsidRPr="00742E8D">
        <w:rPr>
          <w:szCs w:val="20"/>
        </w:rPr>
        <w:t xml:space="preserve">The information supplied should be the </w:t>
      </w:r>
      <w:r w:rsidRPr="00656EF1">
        <w:rPr>
          <w:szCs w:val="20"/>
        </w:rPr>
        <w:t>annual construction turnover of the Bidder or each member of a J</w:t>
      </w:r>
      <w:r>
        <w:rPr>
          <w:szCs w:val="20"/>
        </w:rPr>
        <w:t xml:space="preserve">oint </w:t>
      </w:r>
      <w:r w:rsidRPr="00656EF1">
        <w:rPr>
          <w:szCs w:val="20"/>
        </w:rPr>
        <w:t>V</w:t>
      </w:r>
      <w:r>
        <w:rPr>
          <w:szCs w:val="20"/>
        </w:rPr>
        <w:t>enture</w:t>
      </w:r>
      <w:r w:rsidRPr="007241BF">
        <w:rPr>
          <w:bCs/>
          <w:iCs/>
          <w:szCs w:val="20"/>
        </w:rPr>
        <w:t>/Association making up a Bidder</w:t>
      </w:r>
      <w:r w:rsidRPr="007241BF">
        <w:rPr>
          <w:szCs w:val="20"/>
        </w:rPr>
        <w:t xml:space="preserve"> in terms of the amounts billed to clients for each year for work in progress or completed, converted to USD at the rate of exchange at the end of the period reported. </w:t>
      </w:r>
    </w:p>
    <w:p w14:paraId="023C4ECD" w14:textId="77777777" w:rsidR="00941857" w:rsidRPr="0063164A" w:rsidRDefault="00941857" w:rsidP="00941857">
      <w:pPr>
        <w:tabs>
          <w:tab w:val="center" w:pos="4320"/>
          <w:tab w:val="right" w:pos="8640"/>
        </w:tabs>
        <w:suppressAutoHyphens/>
        <w:jc w:val="both"/>
        <w:rPr>
          <w:bCs/>
          <w:iCs/>
          <w:spacing w:val="-2"/>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
        <w:gridCol w:w="3649"/>
        <w:gridCol w:w="1807"/>
        <w:gridCol w:w="2976"/>
      </w:tblGrid>
      <w:tr w:rsidR="00941857" w:rsidRPr="00742E8D" w14:paraId="656391F7" w14:textId="77777777" w:rsidTr="00016456">
        <w:trPr>
          <w:jc w:val="center"/>
        </w:trPr>
        <w:tc>
          <w:tcPr>
            <w:tcW w:w="9360" w:type="dxa"/>
            <w:gridSpan w:val="4"/>
            <w:shd w:val="clear" w:color="auto" w:fill="auto"/>
          </w:tcPr>
          <w:p w14:paraId="5EA7C5FE" w14:textId="77777777" w:rsidR="00941857" w:rsidRPr="00B405AD" w:rsidRDefault="00941857" w:rsidP="00016456">
            <w:pPr>
              <w:spacing w:before="20" w:after="20"/>
              <w:jc w:val="center"/>
              <w:outlineLvl w:val="4"/>
              <w:rPr>
                <w:b/>
                <w:bCs/>
                <w:sz w:val="20"/>
              </w:rPr>
            </w:pPr>
            <w:r w:rsidRPr="00B405AD">
              <w:rPr>
                <w:b/>
                <w:bCs/>
                <w:sz w:val="20"/>
              </w:rPr>
              <w:t>Annual Turnover Data for the Last Three (3) Years (Design only)</w:t>
            </w:r>
          </w:p>
        </w:tc>
      </w:tr>
      <w:tr w:rsidR="00941857" w:rsidRPr="00742E8D" w14:paraId="5897A553" w14:textId="77777777" w:rsidTr="000164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928" w:type="dxa"/>
            <w:tcBorders>
              <w:top w:val="single" w:sz="4" w:space="0" w:color="auto"/>
              <w:left w:val="single" w:sz="4" w:space="0" w:color="auto"/>
              <w:bottom w:val="single" w:sz="4" w:space="0" w:color="auto"/>
            </w:tcBorders>
            <w:vAlign w:val="center"/>
          </w:tcPr>
          <w:p w14:paraId="37E3A8C4" w14:textId="77777777" w:rsidR="00941857" w:rsidRPr="00742E8D" w:rsidRDefault="00941857" w:rsidP="00016456">
            <w:pPr>
              <w:spacing w:before="60" w:after="60"/>
              <w:jc w:val="center"/>
              <w:rPr>
                <w:b/>
                <w:bCs/>
                <w:sz w:val="20"/>
              </w:rPr>
            </w:pPr>
            <w:r w:rsidRPr="00742E8D">
              <w:rPr>
                <w:b/>
                <w:bCs/>
                <w:sz w:val="20"/>
              </w:rPr>
              <w:t>Year</w:t>
            </w:r>
          </w:p>
        </w:tc>
        <w:tc>
          <w:tcPr>
            <w:tcW w:w="3649" w:type="dxa"/>
            <w:tcBorders>
              <w:top w:val="single" w:sz="4" w:space="0" w:color="auto"/>
              <w:left w:val="single" w:sz="6" w:space="0" w:color="auto"/>
              <w:bottom w:val="single" w:sz="4" w:space="0" w:color="auto"/>
            </w:tcBorders>
          </w:tcPr>
          <w:p w14:paraId="33CE4098" w14:textId="77777777" w:rsidR="00941857" w:rsidRPr="00656EF1" w:rsidRDefault="00941857" w:rsidP="00016456">
            <w:pPr>
              <w:spacing w:before="60" w:after="60"/>
              <w:jc w:val="center"/>
              <w:rPr>
                <w:b/>
                <w:bCs/>
                <w:sz w:val="20"/>
              </w:rPr>
            </w:pPr>
            <w:r w:rsidRPr="00656EF1">
              <w:rPr>
                <w:b/>
                <w:bCs/>
                <w:sz w:val="20"/>
              </w:rPr>
              <w:t>Amount</w:t>
            </w:r>
          </w:p>
          <w:p w14:paraId="0A90D573" w14:textId="77777777" w:rsidR="00941857" w:rsidRPr="007241BF" w:rsidRDefault="00941857" w:rsidP="00016456">
            <w:pPr>
              <w:spacing w:after="60"/>
              <w:jc w:val="center"/>
              <w:rPr>
                <w:b/>
                <w:bCs/>
                <w:sz w:val="20"/>
              </w:rPr>
            </w:pPr>
            <w:r w:rsidRPr="007241BF">
              <w:rPr>
                <w:b/>
                <w:bCs/>
                <w:sz w:val="20"/>
              </w:rPr>
              <w:t>Currency</w:t>
            </w:r>
          </w:p>
        </w:tc>
        <w:tc>
          <w:tcPr>
            <w:tcW w:w="1807" w:type="dxa"/>
            <w:tcBorders>
              <w:top w:val="single" w:sz="4" w:space="0" w:color="auto"/>
              <w:left w:val="single" w:sz="6" w:space="0" w:color="auto"/>
              <w:bottom w:val="single" w:sz="4" w:space="0" w:color="auto"/>
            </w:tcBorders>
          </w:tcPr>
          <w:p w14:paraId="7159422A" w14:textId="77777777" w:rsidR="00941857" w:rsidRPr="007241BF" w:rsidRDefault="00941857" w:rsidP="00016456">
            <w:pPr>
              <w:spacing w:before="60" w:after="60"/>
              <w:jc w:val="center"/>
              <w:rPr>
                <w:b/>
                <w:bCs/>
                <w:sz w:val="20"/>
              </w:rPr>
            </w:pPr>
            <w:r w:rsidRPr="007241BF">
              <w:rPr>
                <w:b/>
                <w:bCs/>
                <w:sz w:val="20"/>
              </w:rPr>
              <w:t xml:space="preserve">Exchange </w:t>
            </w:r>
          </w:p>
          <w:p w14:paraId="084C379A" w14:textId="77777777" w:rsidR="00941857" w:rsidRPr="0063164A" w:rsidRDefault="00941857" w:rsidP="00016456">
            <w:pPr>
              <w:spacing w:after="60"/>
              <w:jc w:val="center"/>
              <w:rPr>
                <w:b/>
                <w:bCs/>
                <w:sz w:val="20"/>
              </w:rPr>
            </w:pPr>
            <w:r w:rsidRPr="0063164A">
              <w:rPr>
                <w:b/>
                <w:bCs/>
                <w:sz w:val="20"/>
              </w:rPr>
              <w:t>Rate</w:t>
            </w:r>
          </w:p>
        </w:tc>
        <w:tc>
          <w:tcPr>
            <w:tcW w:w="2976" w:type="dxa"/>
            <w:tcBorders>
              <w:top w:val="single" w:sz="4" w:space="0" w:color="auto"/>
              <w:left w:val="single" w:sz="6" w:space="0" w:color="auto"/>
              <w:bottom w:val="single" w:sz="4" w:space="0" w:color="auto"/>
              <w:right w:val="single" w:sz="4" w:space="0" w:color="auto"/>
            </w:tcBorders>
          </w:tcPr>
          <w:p w14:paraId="6EFDC99D" w14:textId="77777777" w:rsidR="00941857" w:rsidRPr="00B405AD" w:rsidRDefault="00941857" w:rsidP="00016456">
            <w:pPr>
              <w:spacing w:before="60" w:after="60"/>
              <w:jc w:val="center"/>
              <w:rPr>
                <w:b/>
                <w:bCs/>
                <w:sz w:val="20"/>
              </w:rPr>
            </w:pPr>
            <w:r w:rsidRPr="00B405AD">
              <w:rPr>
                <w:b/>
                <w:bCs/>
                <w:sz w:val="20"/>
              </w:rPr>
              <w:t>US$</w:t>
            </w:r>
          </w:p>
          <w:p w14:paraId="192C6E7E" w14:textId="77777777" w:rsidR="00941857" w:rsidRPr="00B405AD" w:rsidRDefault="00941857" w:rsidP="00016456">
            <w:pPr>
              <w:spacing w:after="60"/>
              <w:jc w:val="center"/>
              <w:rPr>
                <w:b/>
                <w:bCs/>
                <w:sz w:val="20"/>
              </w:rPr>
            </w:pPr>
            <w:r w:rsidRPr="00B405AD">
              <w:rPr>
                <w:b/>
                <w:bCs/>
                <w:sz w:val="20"/>
              </w:rPr>
              <w:t>Equivalent</w:t>
            </w:r>
          </w:p>
        </w:tc>
      </w:tr>
      <w:tr w:rsidR="00941857" w:rsidRPr="00742E8D" w14:paraId="7C6DD2B1" w14:textId="77777777" w:rsidTr="000164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28" w:type="dxa"/>
            <w:tcBorders>
              <w:top w:val="single" w:sz="4" w:space="0" w:color="auto"/>
              <w:left w:val="single" w:sz="4" w:space="0" w:color="auto"/>
              <w:bottom w:val="single" w:sz="4" w:space="0" w:color="auto"/>
            </w:tcBorders>
            <w:vAlign w:val="center"/>
          </w:tcPr>
          <w:p w14:paraId="4CAE3AEA" w14:textId="77777777" w:rsidR="00941857" w:rsidRPr="00742E8D" w:rsidRDefault="00941857" w:rsidP="00016456">
            <w:pPr>
              <w:spacing w:before="60" w:after="60"/>
              <w:jc w:val="right"/>
            </w:pPr>
          </w:p>
        </w:tc>
        <w:tc>
          <w:tcPr>
            <w:tcW w:w="3649" w:type="dxa"/>
            <w:tcBorders>
              <w:top w:val="single" w:sz="4" w:space="0" w:color="auto"/>
              <w:left w:val="single" w:sz="6" w:space="0" w:color="auto"/>
              <w:bottom w:val="single" w:sz="4" w:space="0" w:color="auto"/>
            </w:tcBorders>
            <w:vAlign w:val="center"/>
          </w:tcPr>
          <w:p w14:paraId="53171413" w14:textId="77777777" w:rsidR="00941857" w:rsidRPr="00742E8D" w:rsidRDefault="00941857" w:rsidP="00016456">
            <w:pPr>
              <w:spacing w:before="60" w:after="60"/>
              <w:jc w:val="right"/>
            </w:pPr>
          </w:p>
        </w:tc>
        <w:tc>
          <w:tcPr>
            <w:tcW w:w="1807" w:type="dxa"/>
            <w:tcBorders>
              <w:top w:val="single" w:sz="4" w:space="0" w:color="auto"/>
              <w:left w:val="single" w:sz="6" w:space="0" w:color="auto"/>
              <w:bottom w:val="single" w:sz="4" w:space="0" w:color="auto"/>
            </w:tcBorders>
            <w:vAlign w:val="center"/>
          </w:tcPr>
          <w:p w14:paraId="3769FA6A" w14:textId="77777777" w:rsidR="00941857" w:rsidRPr="00656EF1" w:rsidRDefault="00941857" w:rsidP="00016456">
            <w:pPr>
              <w:spacing w:before="60" w:after="60"/>
              <w:jc w:val="right"/>
            </w:pPr>
          </w:p>
        </w:tc>
        <w:tc>
          <w:tcPr>
            <w:tcW w:w="2976" w:type="dxa"/>
            <w:tcBorders>
              <w:top w:val="single" w:sz="4" w:space="0" w:color="auto"/>
              <w:left w:val="single" w:sz="6" w:space="0" w:color="auto"/>
              <w:bottom w:val="single" w:sz="4" w:space="0" w:color="auto"/>
              <w:right w:val="single" w:sz="4" w:space="0" w:color="auto"/>
            </w:tcBorders>
            <w:vAlign w:val="center"/>
          </w:tcPr>
          <w:p w14:paraId="77B8825B" w14:textId="77777777" w:rsidR="00941857" w:rsidRPr="007241BF" w:rsidRDefault="00941857" w:rsidP="00016456">
            <w:pPr>
              <w:spacing w:before="60" w:after="60"/>
              <w:jc w:val="right"/>
            </w:pPr>
          </w:p>
        </w:tc>
      </w:tr>
      <w:tr w:rsidR="00941857" w:rsidRPr="00742E8D" w14:paraId="5454252A" w14:textId="77777777" w:rsidTr="000164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28" w:type="dxa"/>
            <w:tcBorders>
              <w:top w:val="single" w:sz="4" w:space="0" w:color="auto"/>
              <w:left w:val="single" w:sz="4" w:space="0" w:color="auto"/>
              <w:bottom w:val="single" w:sz="4" w:space="0" w:color="auto"/>
            </w:tcBorders>
            <w:vAlign w:val="center"/>
          </w:tcPr>
          <w:p w14:paraId="1C38D766" w14:textId="77777777" w:rsidR="00941857" w:rsidRPr="00742E8D" w:rsidRDefault="00941857" w:rsidP="00016456">
            <w:pPr>
              <w:spacing w:before="60" w:after="60"/>
              <w:jc w:val="right"/>
            </w:pPr>
          </w:p>
        </w:tc>
        <w:tc>
          <w:tcPr>
            <w:tcW w:w="3649" w:type="dxa"/>
            <w:tcBorders>
              <w:top w:val="single" w:sz="4" w:space="0" w:color="auto"/>
              <w:left w:val="single" w:sz="6" w:space="0" w:color="auto"/>
              <w:bottom w:val="single" w:sz="4" w:space="0" w:color="auto"/>
            </w:tcBorders>
            <w:vAlign w:val="center"/>
          </w:tcPr>
          <w:p w14:paraId="4BAC2AB6" w14:textId="77777777" w:rsidR="00941857" w:rsidRPr="00742E8D" w:rsidRDefault="00941857" w:rsidP="00016456">
            <w:pPr>
              <w:spacing w:before="60" w:after="60"/>
              <w:jc w:val="right"/>
            </w:pPr>
          </w:p>
        </w:tc>
        <w:tc>
          <w:tcPr>
            <w:tcW w:w="1807" w:type="dxa"/>
            <w:tcBorders>
              <w:top w:val="single" w:sz="4" w:space="0" w:color="auto"/>
              <w:left w:val="single" w:sz="6" w:space="0" w:color="auto"/>
              <w:bottom w:val="single" w:sz="4" w:space="0" w:color="auto"/>
            </w:tcBorders>
            <w:vAlign w:val="center"/>
          </w:tcPr>
          <w:p w14:paraId="26EF6CF9" w14:textId="77777777" w:rsidR="00941857" w:rsidRPr="00656EF1" w:rsidRDefault="00941857" w:rsidP="00016456">
            <w:pPr>
              <w:spacing w:before="60" w:after="60"/>
              <w:jc w:val="right"/>
            </w:pPr>
          </w:p>
        </w:tc>
        <w:tc>
          <w:tcPr>
            <w:tcW w:w="2976" w:type="dxa"/>
            <w:tcBorders>
              <w:top w:val="single" w:sz="4" w:space="0" w:color="auto"/>
              <w:left w:val="single" w:sz="6" w:space="0" w:color="auto"/>
              <w:bottom w:val="single" w:sz="4" w:space="0" w:color="auto"/>
              <w:right w:val="single" w:sz="4" w:space="0" w:color="auto"/>
            </w:tcBorders>
            <w:vAlign w:val="center"/>
          </w:tcPr>
          <w:p w14:paraId="4A3452AA" w14:textId="77777777" w:rsidR="00941857" w:rsidRPr="007241BF" w:rsidRDefault="00941857" w:rsidP="00016456">
            <w:pPr>
              <w:spacing w:before="60" w:after="60"/>
              <w:jc w:val="right"/>
            </w:pPr>
          </w:p>
        </w:tc>
      </w:tr>
      <w:tr w:rsidR="00941857" w:rsidRPr="00742E8D" w14:paraId="3C4E1D33" w14:textId="77777777" w:rsidTr="000164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28" w:type="dxa"/>
            <w:tcBorders>
              <w:top w:val="single" w:sz="4" w:space="0" w:color="auto"/>
              <w:left w:val="single" w:sz="4" w:space="0" w:color="auto"/>
              <w:bottom w:val="single" w:sz="4" w:space="0" w:color="auto"/>
            </w:tcBorders>
            <w:vAlign w:val="center"/>
          </w:tcPr>
          <w:p w14:paraId="3B229B31" w14:textId="77777777" w:rsidR="00941857" w:rsidRPr="00742E8D" w:rsidRDefault="00941857" w:rsidP="00016456">
            <w:pPr>
              <w:spacing w:before="60" w:after="60"/>
              <w:jc w:val="right"/>
            </w:pPr>
          </w:p>
        </w:tc>
        <w:tc>
          <w:tcPr>
            <w:tcW w:w="3649" w:type="dxa"/>
            <w:tcBorders>
              <w:top w:val="single" w:sz="4" w:space="0" w:color="auto"/>
              <w:left w:val="single" w:sz="6" w:space="0" w:color="auto"/>
              <w:bottom w:val="single" w:sz="4" w:space="0" w:color="auto"/>
            </w:tcBorders>
            <w:vAlign w:val="center"/>
          </w:tcPr>
          <w:p w14:paraId="39A885F6" w14:textId="77777777" w:rsidR="00941857" w:rsidRPr="00742E8D" w:rsidRDefault="00941857" w:rsidP="00016456">
            <w:pPr>
              <w:spacing w:before="60" w:after="60"/>
              <w:jc w:val="right"/>
            </w:pPr>
          </w:p>
        </w:tc>
        <w:tc>
          <w:tcPr>
            <w:tcW w:w="1807" w:type="dxa"/>
            <w:tcBorders>
              <w:top w:val="single" w:sz="4" w:space="0" w:color="auto"/>
              <w:left w:val="single" w:sz="6" w:space="0" w:color="auto"/>
              <w:bottom w:val="single" w:sz="4" w:space="0" w:color="auto"/>
            </w:tcBorders>
            <w:vAlign w:val="center"/>
          </w:tcPr>
          <w:p w14:paraId="1127FC12" w14:textId="77777777" w:rsidR="00941857" w:rsidRPr="00656EF1" w:rsidRDefault="00941857" w:rsidP="00016456">
            <w:pPr>
              <w:spacing w:before="60" w:after="60"/>
              <w:jc w:val="right"/>
            </w:pPr>
          </w:p>
        </w:tc>
        <w:tc>
          <w:tcPr>
            <w:tcW w:w="2976" w:type="dxa"/>
            <w:tcBorders>
              <w:top w:val="single" w:sz="4" w:space="0" w:color="auto"/>
              <w:left w:val="single" w:sz="6" w:space="0" w:color="auto"/>
              <w:bottom w:val="single" w:sz="4" w:space="0" w:color="auto"/>
              <w:right w:val="single" w:sz="4" w:space="0" w:color="auto"/>
            </w:tcBorders>
            <w:vAlign w:val="center"/>
          </w:tcPr>
          <w:p w14:paraId="45FDFFE0" w14:textId="77777777" w:rsidR="00941857" w:rsidRPr="007241BF" w:rsidRDefault="00941857" w:rsidP="00016456">
            <w:pPr>
              <w:spacing w:before="60" w:after="60"/>
              <w:jc w:val="right"/>
            </w:pPr>
          </w:p>
        </w:tc>
      </w:tr>
      <w:tr w:rsidR="00941857" w:rsidRPr="00742E8D" w14:paraId="5DC2233A" w14:textId="77777777" w:rsidTr="000164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6384" w:type="dxa"/>
            <w:gridSpan w:val="3"/>
            <w:tcBorders>
              <w:top w:val="single" w:sz="4" w:space="0" w:color="auto"/>
              <w:right w:val="single" w:sz="8" w:space="0" w:color="auto"/>
            </w:tcBorders>
            <w:vAlign w:val="center"/>
          </w:tcPr>
          <w:p w14:paraId="1BC30BCA" w14:textId="77777777" w:rsidR="00941857" w:rsidRPr="00656EF1" w:rsidRDefault="00941857" w:rsidP="00016456">
            <w:pPr>
              <w:spacing w:before="60" w:after="60"/>
              <w:jc w:val="center"/>
            </w:pPr>
            <w:r w:rsidRPr="00742E8D">
              <w:rPr>
                <w:b/>
                <w:bCs/>
                <w:sz w:val="20"/>
              </w:rPr>
              <w:t>Average Annual Design Turnover</w:t>
            </w:r>
          </w:p>
        </w:tc>
        <w:tc>
          <w:tcPr>
            <w:tcW w:w="2976" w:type="dxa"/>
            <w:tcBorders>
              <w:top w:val="single" w:sz="4" w:space="0" w:color="auto"/>
              <w:left w:val="single" w:sz="8" w:space="0" w:color="auto"/>
              <w:bottom w:val="single" w:sz="4" w:space="0" w:color="auto"/>
              <w:right w:val="single" w:sz="4" w:space="0" w:color="auto"/>
            </w:tcBorders>
            <w:vAlign w:val="center"/>
          </w:tcPr>
          <w:p w14:paraId="24A80B31" w14:textId="77777777" w:rsidR="00941857" w:rsidRPr="007241BF" w:rsidRDefault="00941857" w:rsidP="00016456">
            <w:pPr>
              <w:spacing w:before="120" w:after="120"/>
              <w:jc w:val="right"/>
            </w:pPr>
          </w:p>
        </w:tc>
      </w:tr>
    </w:tbl>
    <w:p w14:paraId="7BCE4C65" w14:textId="77777777" w:rsidR="00941857" w:rsidRPr="00742E8D" w:rsidRDefault="00941857" w:rsidP="00941857">
      <w:pPr>
        <w:jc w:val="both"/>
        <w:rPr>
          <w:sz w:val="20"/>
          <w:szCs w:val="20"/>
        </w:rPr>
      </w:pPr>
    </w:p>
    <w:p w14:paraId="3455C736" w14:textId="77777777" w:rsidR="00941857" w:rsidRPr="007241BF" w:rsidRDefault="00941857" w:rsidP="00941857">
      <w:pPr>
        <w:tabs>
          <w:tab w:val="left" w:pos="1080"/>
        </w:tabs>
        <w:suppressAutoHyphens/>
        <w:spacing w:before="120"/>
        <w:ind w:right="-72"/>
        <w:jc w:val="both"/>
        <w:rPr>
          <w:szCs w:val="20"/>
        </w:rPr>
      </w:pPr>
      <w:r w:rsidRPr="00742E8D">
        <w:rPr>
          <w:szCs w:val="20"/>
        </w:rPr>
        <w:t xml:space="preserve">The information supplied should be the annual design turnover of the Bidder </w:t>
      </w:r>
      <w:r w:rsidRPr="00656EF1">
        <w:rPr>
          <w:szCs w:val="20"/>
        </w:rPr>
        <w:t>or each member of a J</w:t>
      </w:r>
      <w:r>
        <w:rPr>
          <w:szCs w:val="20"/>
        </w:rPr>
        <w:t xml:space="preserve">oint </w:t>
      </w:r>
      <w:r w:rsidRPr="00656EF1">
        <w:rPr>
          <w:szCs w:val="20"/>
        </w:rPr>
        <w:t>V</w:t>
      </w:r>
      <w:r>
        <w:rPr>
          <w:szCs w:val="20"/>
        </w:rPr>
        <w:t>enture</w:t>
      </w:r>
      <w:r w:rsidRPr="007241BF">
        <w:rPr>
          <w:bCs/>
          <w:iCs/>
          <w:szCs w:val="20"/>
        </w:rPr>
        <w:t>/Association making up a Bidder</w:t>
      </w:r>
      <w:r w:rsidRPr="007241BF">
        <w:rPr>
          <w:szCs w:val="20"/>
        </w:rPr>
        <w:t xml:space="preserve"> in terms of the amounts billed to clients for each year for work in progress or completed, converted to USD at the rate of exchange at the end of the period reported. </w:t>
      </w:r>
    </w:p>
    <w:p w14:paraId="59C83AA8" w14:textId="5A7A7DE7" w:rsidR="00941857" w:rsidRPr="00B64E9A" w:rsidRDefault="00941857" w:rsidP="00941857">
      <w:pPr>
        <w:pStyle w:val="Heading2"/>
        <w:jc w:val="center"/>
        <w:rPr>
          <w:rFonts w:ascii="Times New Roman" w:eastAsia="SimSun" w:hAnsi="Times New Roman"/>
          <w:i w:val="0"/>
          <w:iCs w:val="0"/>
          <w:szCs w:val="24"/>
          <w:lang w:eastAsia="zh-CN"/>
        </w:rPr>
      </w:pPr>
      <w:r w:rsidRPr="0063164A">
        <w:rPr>
          <w:rFonts w:ascii="Times New Roman" w:hAnsi="Times New Roman"/>
          <w:sz w:val="24"/>
        </w:rPr>
        <w:br w:type="page"/>
      </w:r>
      <w:bookmarkStart w:id="1400" w:name="_Toc308967750"/>
      <w:bookmarkStart w:id="1401" w:name="_Toc434846245"/>
      <w:bookmarkStart w:id="1402" w:name="_Toc488844631"/>
      <w:bookmarkStart w:id="1403" w:name="_Toc495664889"/>
      <w:bookmarkStart w:id="1404" w:name="_Toc495667309"/>
      <w:bookmarkStart w:id="1405" w:name="_Toc30197494"/>
      <w:bookmarkStart w:id="1406" w:name="_Toc38991065"/>
      <w:r w:rsidRPr="00B64E9A">
        <w:rPr>
          <w:rFonts w:ascii="Times New Roman" w:eastAsia="SimSun" w:hAnsi="Times New Roman"/>
          <w:i w:val="0"/>
          <w:iCs w:val="0"/>
          <w:szCs w:val="24"/>
          <w:lang w:eastAsia="zh-CN"/>
        </w:rPr>
        <w:t>BSF7.3: Financial Resources</w:t>
      </w:r>
      <w:bookmarkEnd w:id="1400"/>
      <w:bookmarkEnd w:id="1401"/>
      <w:bookmarkEnd w:id="1402"/>
      <w:bookmarkEnd w:id="1403"/>
      <w:bookmarkEnd w:id="1404"/>
      <w:bookmarkEnd w:id="1405"/>
      <w:bookmarkEnd w:id="1406"/>
    </w:p>
    <w:p w14:paraId="717F2947" w14:textId="77777777" w:rsidR="00941857" w:rsidRPr="00EE14FE" w:rsidRDefault="00941857" w:rsidP="00941857">
      <w:pPr>
        <w:ind w:right="288"/>
        <w:jc w:val="both"/>
      </w:pPr>
      <w:r w:rsidRPr="00B405AD">
        <w:rPr>
          <w:bCs/>
          <w:iCs/>
        </w:rPr>
        <w:t>Each Bidder or member of a J</w:t>
      </w:r>
      <w:r>
        <w:rPr>
          <w:bCs/>
          <w:iCs/>
        </w:rPr>
        <w:t xml:space="preserve">oint </w:t>
      </w:r>
      <w:r w:rsidRPr="00B405AD">
        <w:rPr>
          <w:bCs/>
          <w:iCs/>
        </w:rPr>
        <w:t>V</w:t>
      </w:r>
      <w:r>
        <w:rPr>
          <w:bCs/>
          <w:iCs/>
        </w:rPr>
        <w:t>enture</w:t>
      </w:r>
      <w:r w:rsidRPr="00B405AD">
        <w:rPr>
          <w:bCs/>
          <w:iCs/>
        </w:rPr>
        <w:t>/Association making up a Bidder must fill in this form, s</w:t>
      </w:r>
      <w:r w:rsidRPr="00B405AD">
        <w:t xml:space="preserve">pecifying proposed sources of financing, such as liquid assets, unencumbered real assets, lines of credit, and other financial means, net of current commitments, available to meet the total construction cash flow demands of the subject Contract or contracts as indicated in </w:t>
      </w:r>
      <w:r>
        <w:rPr>
          <w:b/>
          <w:bCs/>
          <w:szCs w:val="20"/>
        </w:rPr>
        <w:t>Section III.</w:t>
      </w:r>
      <w:r w:rsidRPr="00B405AD">
        <w:rPr>
          <w:b/>
          <w:bCs/>
          <w:szCs w:val="20"/>
        </w:rPr>
        <w:t xml:space="preserve"> </w:t>
      </w:r>
      <w:r>
        <w:rPr>
          <w:b/>
          <w:bCs/>
          <w:szCs w:val="20"/>
        </w:rPr>
        <w:t>Qualification and</w:t>
      </w:r>
      <w:r w:rsidRPr="00B405AD">
        <w:rPr>
          <w:b/>
          <w:bCs/>
          <w:szCs w:val="20"/>
        </w:rPr>
        <w:t xml:space="preserve"> Evaluation Criteria</w:t>
      </w:r>
      <w:r w:rsidRPr="00B405AD">
        <w:rPr>
          <w:bCs/>
          <w:szCs w:val="20"/>
        </w:rPr>
        <w:t>.</w:t>
      </w:r>
    </w:p>
    <w:p w14:paraId="365F785D" w14:textId="77777777" w:rsidR="00941857" w:rsidRPr="00742E8D" w:rsidRDefault="00941857" w:rsidP="00941857">
      <w:pPr>
        <w:ind w:right="288"/>
        <w:jc w:val="both"/>
        <w:rPr>
          <w:spacing w:val="-2"/>
          <w:sz w:val="20"/>
        </w:rPr>
      </w:pPr>
    </w:p>
    <w:tbl>
      <w:tblPr>
        <w:tblW w:w="0" w:type="auto"/>
        <w:jc w:val="center"/>
        <w:tblLayout w:type="fixed"/>
        <w:tblCellMar>
          <w:left w:w="72" w:type="dxa"/>
          <w:right w:w="72" w:type="dxa"/>
        </w:tblCellMar>
        <w:tblLook w:val="0000" w:firstRow="0" w:lastRow="0" w:firstColumn="0" w:lastColumn="0" w:noHBand="0" w:noVBand="0"/>
      </w:tblPr>
      <w:tblGrid>
        <w:gridCol w:w="540"/>
        <w:gridCol w:w="5693"/>
        <w:gridCol w:w="3150"/>
      </w:tblGrid>
      <w:tr w:rsidR="00941857" w:rsidRPr="00742E8D" w14:paraId="3FA34C2B" w14:textId="77777777" w:rsidTr="00016456">
        <w:trPr>
          <w:cantSplit/>
          <w:jc w:val="center"/>
        </w:trPr>
        <w:tc>
          <w:tcPr>
            <w:tcW w:w="540" w:type="dxa"/>
            <w:tcBorders>
              <w:top w:val="single" w:sz="6" w:space="0" w:color="auto"/>
              <w:left w:val="single" w:sz="6" w:space="0" w:color="auto"/>
              <w:bottom w:val="single" w:sz="6" w:space="0" w:color="auto"/>
            </w:tcBorders>
            <w:vAlign w:val="center"/>
          </w:tcPr>
          <w:p w14:paraId="07994D19" w14:textId="77777777" w:rsidR="00941857" w:rsidRPr="00742E8D" w:rsidRDefault="00941857" w:rsidP="00016456">
            <w:pPr>
              <w:suppressAutoHyphens/>
              <w:spacing w:before="120" w:after="120"/>
              <w:jc w:val="center"/>
              <w:rPr>
                <w:b/>
                <w:bCs/>
                <w:spacing w:val="-2"/>
                <w:sz w:val="20"/>
              </w:rPr>
            </w:pPr>
            <w:r w:rsidRPr="00742E8D">
              <w:rPr>
                <w:b/>
                <w:bCs/>
                <w:spacing w:val="-2"/>
                <w:sz w:val="20"/>
              </w:rPr>
              <w:t>No.</w:t>
            </w:r>
          </w:p>
        </w:tc>
        <w:tc>
          <w:tcPr>
            <w:tcW w:w="5693" w:type="dxa"/>
            <w:tcBorders>
              <w:top w:val="single" w:sz="6" w:space="0" w:color="auto"/>
              <w:left w:val="single" w:sz="6" w:space="0" w:color="auto"/>
              <w:bottom w:val="single" w:sz="6" w:space="0" w:color="auto"/>
            </w:tcBorders>
          </w:tcPr>
          <w:p w14:paraId="1F2F6C3C" w14:textId="77777777" w:rsidR="00941857" w:rsidRPr="00742E8D" w:rsidRDefault="00941857" w:rsidP="00016456">
            <w:pPr>
              <w:suppressAutoHyphens/>
              <w:spacing w:before="120" w:after="120"/>
              <w:jc w:val="center"/>
              <w:rPr>
                <w:b/>
                <w:bCs/>
                <w:spacing w:val="-2"/>
                <w:sz w:val="20"/>
              </w:rPr>
            </w:pPr>
            <w:r w:rsidRPr="00742E8D">
              <w:rPr>
                <w:b/>
                <w:bCs/>
                <w:spacing w:val="-2"/>
                <w:sz w:val="20"/>
              </w:rPr>
              <w:t>Source of Financing</w:t>
            </w:r>
          </w:p>
        </w:tc>
        <w:tc>
          <w:tcPr>
            <w:tcW w:w="3150" w:type="dxa"/>
            <w:tcBorders>
              <w:top w:val="single" w:sz="6" w:space="0" w:color="auto"/>
              <w:left w:val="single" w:sz="6" w:space="0" w:color="auto"/>
              <w:bottom w:val="single" w:sz="6" w:space="0" w:color="auto"/>
              <w:right w:val="single" w:sz="6" w:space="0" w:color="auto"/>
            </w:tcBorders>
          </w:tcPr>
          <w:p w14:paraId="7957FD74" w14:textId="77777777" w:rsidR="00941857" w:rsidRPr="00742E8D" w:rsidRDefault="00941857" w:rsidP="00016456">
            <w:pPr>
              <w:suppressAutoHyphens/>
              <w:spacing w:before="120" w:after="120"/>
              <w:jc w:val="center"/>
              <w:rPr>
                <w:b/>
                <w:bCs/>
                <w:spacing w:val="-2"/>
                <w:sz w:val="20"/>
              </w:rPr>
            </w:pPr>
            <w:r w:rsidRPr="00742E8D">
              <w:rPr>
                <w:b/>
                <w:bCs/>
                <w:spacing w:val="-2"/>
                <w:sz w:val="20"/>
              </w:rPr>
              <w:t>Amount (USD equivalent)</w:t>
            </w:r>
          </w:p>
        </w:tc>
      </w:tr>
      <w:tr w:rsidR="00941857" w:rsidRPr="00742E8D" w14:paraId="46E0B7F7" w14:textId="77777777" w:rsidTr="00016456">
        <w:trPr>
          <w:cantSplit/>
          <w:jc w:val="center"/>
        </w:trPr>
        <w:tc>
          <w:tcPr>
            <w:tcW w:w="540" w:type="dxa"/>
            <w:tcBorders>
              <w:top w:val="single" w:sz="6" w:space="0" w:color="auto"/>
              <w:left w:val="single" w:sz="6" w:space="0" w:color="auto"/>
            </w:tcBorders>
            <w:vAlign w:val="center"/>
          </w:tcPr>
          <w:p w14:paraId="76ADDF5D" w14:textId="77777777" w:rsidR="00941857" w:rsidRPr="00742E8D" w:rsidRDefault="00941857" w:rsidP="00016456">
            <w:pPr>
              <w:suppressAutoHyphens/>
              <w:jc w:val="center"/>
              <w:rPr>
                <w:spacing w:val="-2"/>
                <w:sz w:val="20"/>
              </w:rPr>
            </w:pPr>
            <w:r w:rsidRPr="00742E8D">
              <w:rPr>
                <w:spacing w:val="-2"/>
                <w:sz w:val="20"/>
              </w:rPr>
              <w:t>1</w:t>
            </w:r>
          </w:p>
        </w:tc>
        <w:tc>
          <w:tcPr>
            <w:tcW w:w="5693" w:type="dxa"/>
            <w:tcBorders>
              <w:top w:val="single" w:sz="6" w:space="0" w:color="auto"/>
              <w:left w:val="single" w:sz="6" w:space="0" w:color="auto"/>
            </w:tcBorders>
          </w:tcPr>
          <w:p w14:paraId="075EF983" w14:textId="77777777" w:rsidR="00941857" w:rsidRPr="00656EF1" w:rsidRDefault="00941857" w:rsidP="00016456">
            <w:pPr>
              <w:suppressAutoHyphens/>
              <w:jc w:val="both"/>
              <w:rPr>
                <w:spacing w:val="-2"/>
                <w:sz w:val="20"/>
              </w:rPr>
            </w:pPr>
          </w:p>
          <w:p w14:paraId="6196BA7B" w14:textId="77777777" w:rsidR="00941857" w:rsidRPr="007241BF" w:rsidRDefault="00941857" w:rsidP="00016456">
            <w:pPr>
              <w:suppressAutoHyphens/>
              <w:spacing w:after="71"/>
              <w:jc w:val="both"/>
              <w:rPr>
                <w:spacing w:val="-2"/>
                <w:sz w:val="20"/>
              </w:rPr>
            </w:pPr>
          </w:p>
        </w:tc>
        <w:tc>
          <w:tcPr>
            <w:tcW w:w="3150" w:type="dxa"/>
            <w:tcBorders>
              <w:top w:val="single" w:sz="6" w:space="0" w:color="auto"/>
              <w:left w:val="single" w:sz="6" w:space="0" w:color="auto"/>
              <w:right w:val="single" w:sz="6" w:space="0" w:color="auto"/>
            </w:tcBorders>
          </w:tcPr>
          <w:p w14:paraId="6E7CDABF" w14:textId="77777777" w:rsidR="00941857" w:rsidRPr="007241BF" w:rsidRDefault="00941857" w:rsidP="00016456">
            <w:pPr>
              <w:suppressAutoHyphens/>
              <w:spacing w:after="71"/>
              <w:jc w:val="both"/>
              <w:rPr>
                <w:spacing w:val="-2"/>
                <w:sz w:val="20"/>
              </w:rPr>
            </w:pPr>
          </w:p>
        </w:tc>
      </w:tr>
      <w:tr w:rsidR="00941857" w:rsidRPr="00742E8D" w14:paraId="2F113709" w14:textId="77777777" w:rsidTr="00016456">
        <w:trPr>
          <w:cantSplit/>
          <w:jc w:val="center"/>
        </w:trPr>
        <w:tc>
          <w:tcPr>
            <w:tcW w:w="540" w:type="dxa"/>
            <w:tcBorders>
              <w:top w:val="single" w:sz="6" w:space="0" w:color="auto"/>
              <w:left w:val="single" w:sz="6" w:space="0" w:color="auto"/>
            </w:tcBorders>
            <w:vAlign w:val="center"/>
          </w:tcPr>
          <w:p w14:paraId="35FE4BD5" w14:textId="77777777" w:rsidR="00941857" w:rsidRPr="00742E8D" w:rsidRDefault="00941857" w:rsidP="00016456">
            <w:pPr>
              <w:suppressAutoHyphens/>
              <w:jc w:val="center"/>
              <w:rPr>
                <w:spacing w:val="-2"/>
                <w:sz w:val="20"/>
              </w:rPr>
            </w:pPr>
            <w:r w:rsidRPr="00742E8D">
              <w:rPr>
                <w:spacing w:val="-2"/>
                <w:sz w:val="20"/>
              </w:rPr>
              <w:t>2</w:t>
            </w:r>
          </w:p>
        </w:tc>
        <w:tc>
          <w:tcPr>
            <w:tcW w:w="5693" w:type="dxa"/>
            <w:tcBorders>
              <w:top w:val="single" w:sz="6" w:space="0" w:color="auto"/>
              <w:left w:val="single" w:sz="6" w:space="0" w:color="auto"/>
            </w:tcBorders>
          </w:tcPr>
          <w:p w14:paraId="77B000B1" w14:textId="77777777" w:rsidR="00941857" w:rsidRPr="00656EF1" w:rsidRDefault="00941857" w:rsidP="00016456">
            <w:pPr>
              <w:suppressAutoHyphens/>
              <w:jc w:val="both"/>
              <w:rPr>
                <w:spacing w:val="-2"/>
                <w:sz w:val="20"/>
              </w:rPr>
            </w:pPr>
          </w:p>
          <w:p w14:paraId="36179018" w14:textId="77777777" w:rsidR="00941857" w:rsidRPr="007241BF" w:rsidRDefault="00941857" w:rsidP="00016456">
            <w:pPr>
              <w:suppressAutoHyphens/>
              <w:spacing w:after="71"/>
              <w:jc w:val="both"/>
              <w:rPr>
                <w:spacing w:val="-2"/>
                <w:sz w:val="20"/>
              </w:rPr>
            </w:pPr>
          </w:p>
        </w:tc>
        <w:tc>
          <w:tcPr>
            <w:tcW w:w="3150" w:type="dxa"/>
            <w:tcBorders>
              <w:top w:val="single" w:sz="6" w:space="0" w:color="auto"/>
              <w:left w:val="single" w:sz="6" w:space="0" w:color="auto"/>
              <w:right w:val="single" w:sz="6" w:space="0" w:color="auto"/>
            </w:tcBorders>
          </w:tcPr>
          <w:p w14:paraId="40FFC40E" w14:textId="77777777" w:rsidR="00941857" w:rsidRPr="007241BF" w:rsidRDefault="00941857" w:rsidP="00016456">
            <w:pPr>
              <w:suppressAutoHyphens/>
              <w:spacing w:after="71"/>
              <w:jc w:val="both"/>
              <w:rPr>
                <w:spacing w:val="-2"/>
                <w:sz w:val="20"/>
              </w:rPr>
            </w:pPr>
          </w:p>
        </w:tc>
      </w:tr>
      <w:tr w:rsidR="00941857" w:rsidRPr="00742E8D" w14:paraId="78CB3B4C" w14:textId="77777777" w:rsidTr="00016456">
        <w:trPr>
          <w:cantSplit/>
          <w:jc w:val="center"/>
        </w:trPr>
        <w:tc>
          <w:tcPr>
            <w:tcW w:w="540" w:type="dxa"/>
            <w:tcBorders>
              <w:top w:val="single" w:sz="6" w:space="0" w:color="auto"/>
              <w:left w:val="single" w:sz="6" w:space="0" w:color="auto"/>
            </w:tcBorders>
            <w:vAlign w:val="center"/>
          </w:tcPr>
          <w:p w14:paraId="427927F7" w14:textId="77777777" w:rsidR="00941857" w:rsidRPr="00742E8D" w:rsidRDefault="00941857" w:rsidP="00016456">
            <w:pPr>
              <w:suppressAutoHyphens/>
              <w:jc w:val="center"/>
              <w:rPr>
                <w:spacing w:val="-2"/>
                <w:sz w:val="20"/>
              </w:rPr>
            </w:pPr>
            <w:r w:rsidRPr="00742E8D">
              <w:rPr>
                <w:spacing w:val="-2"/>
                <w:sz w:val="20"/>
              </w:rPr>
              <w:t>3</w:t>
            </w:r>
          </w:p>
        </w:tc>
        <w:tc>
          <w:tcPr>
            <w:tcW w:w="5693" w:type="dxa"/>
            <w:tcBorders>
              <w:top w:val="single" w:sz="6" w:space="0" w:color="auto"/>
              <w:left w:val="single" w:sz="6" w:space="0" w:color="auto"/>
            </w:tcBorders>
          </w:tcPr>
          <w:p w14:paraId="3CFF0473" w14:textId="77777777" w:rsidR="00941857" w:rsidRPr="00656EF1" w:rsidRDefault="00941857" w:rsidP="00016456">
            <w:pPr>
              <w:suppressAutoHyphens/>
              <w:jc w:val="both"/>
              <w:rPr>
                <w:spacing w:val="-2"/>
                <w:sz w:val="20"/>
              </w:rPr>
            </w:pPr>
          </w:p>
          <w:p w14:paraId="1E5A81D4" w14:textId="77777777" w:rsidR="00941857" w:rsidRPr="007241BF" w:rsidRDefault="00941857" w:rsidP="00016456">
            <w:pPr>
              <w:suppressAutoHyphens/>
              <w:spacing w:after="71"/>
              <w:jc w:val="both"/>
              <w:rPr>
                <w:spacing w:val="-2"/>
                <w:sz w:val="20"/>
              </w:rPr>
            </w:pPr>
          </w:p>
        </w:tc>
        <w:tc>
          <w:tcPr>
            <w:tcW w:w="3150" w:type="dxa"/>
            <w:tcBorders>
              <w:top w:val="single" w:sz="6" w:space="0" w:color="auto"/>
              <w:left w:val="single" w:sz="6" w:space="0" w:color="auto"/>
              <w:right w:val="single" w:sz="6" w:space="0" w:color="auto"/>
            </w:tcBorders>
          </w:tcPr>
          <w:p w14:paraId="11335186" w14:textId="77777777" w:rsidR="00941857" w:rsidRPr="007241BF" w:rsidRDefault="00941857" w:rsidP="00016456">
            <w:pPr>
              <w:suppressAutoHyphens/>
              <w:spacing w:after="71"/>
              <w:jc w:val="both"/>
              <w:rPr>
                <w:spacing w:val="-2"/>
                <w:sz w:val="20"/>
              </w:rPr>
            </w:pPr>
          </w:p>
        </w:tc>
      </w:tr>
      <w:tr w:rsidR="00941857" w:rsidRPr="00742E8D" w14:paraId="667CB91A" w14:textId="77777777" w:rsidTr="00016456">
        <w:trPr>
          <w:cantSplit/>
          <w:jc w:val="center"/>
        </w:trPr>
        <w:tc>
          <w:tcPr>
            <w:tcW w:w="540" w:type="dxa"/>
            <w:tcBorders>
              <w:top w:val="single" w:sz="6" w:space="0" w:color="auto"/>
              <w:left w:val="single" w:sz="6" w:space="0" w:color="auto"/>
              <w:bottom w:val="single" w:sz="6" w:space="0" w:color="auto"/>
            </w:tcBorders>
            <w:vAlign w:val="center"/>
          </w:tcPr>
          <w:p w14:paraId="27AEC69A" w14:textId="77777777" w:rsidR="00941857" w:rsidRPr="00742E8D" w:rsidRDefault="00941857" w:rsidP="00016456">
            <w:pPr>
              <w:suppressAutoHyphens/>
              <w:jc w:val="center"/>
              <w:rPr>
                <w:spacing w:val="-2"/>
                <w:sz w:val="20"/>
              </w:rPr>
            </w:pPr>
            <w:r w:rsidRPr="00742E8D">
              <w:rPr>
                <w:spacing w:val="-2"/>
                <w:sz w:val="20"/>
              </w:rPr>
              <w:t>4</w:t>
            </w:r>
          </w:p>
        </w:tc>
        <w:tc>
          <w:tcPr>
            <w:tcW w:w="5693" w:type="dxa"/>
            <w:tcBorders>
              <w:top w:val="single" w:sz="6" w:space="0" w:color="auto"/>
              <w:left w:val="single" w:sz="6" w:space="0" w:color="auto"/>
              <w:bottom w:val="single" w:sz="6" w:space="0" w:color="auto"/>
            </w:tcBorders>
          </w:tcPr>
          <w:p w14:paraId="7705BC50" w14:textId="77777777" w:rsidR="00941857" w:rsidRPr="00656EF1" w:rsidRDefault="00941857" w:rsidP="00016456">
            <w:pPr>
              <w:suppressAutoHyphens/>
              <w:jc w:val="both"/>
              <w:rPr>
                <w:spacing w:val="-2"/>
                <w:sz w:val="20"/>
              </w:rPr>
            </w:pPr>
          </w:p>
          <w:p w14:paraId="32163602" w14:textId="77777777" w:rsidR="00941857" w:rsidRPr="007241BF" w:rsidRDefault="00941857" w:rsidP="00016456">
            <w:pPr>
              <w:suppressAutoHyphens/>
              <w:spacing w:after="71"/>
              <w:jc w:val="both"/>
              <w:rPr>
                <w:spacing w:val="-2"/>
                <w:sz w:val="20"/>
              </w:rPr>
            </w:pPr>
          </w:p>
        </w:tc>
        <w:tc>
          <w:tcPr>
            <w:tcW w:w="3150" w:type="dxa"/>
            <w:tcBorders>
              <w:top w:val="single" w:sz="6" w:space="0" w:color="auto"/>
              <w:left w:val="single" w:sz="6" w:space="0" w:color="auto"/>
              <w:bottom w:val="single" w:sz="6" w:space="0" w:color="auto"/>
              <w:right w:val="single" w:sz="6" w:space="0" w:color="auto"/>
            </w:tcBorders>
          </w:tcPr>
          <w:p w14:paraId="1922C8C4" w14:textId="77777777" w:rsidR="00941857" w:rsidRPr="007241BF" w:rsidRDefault="00941857" w:rsidP="00016456">
            <w:pPr>
              <w:suppressAutoHyphens/>
              <w:spacing w:after="71"/>
              <w:jc w:val="both"/>
              <w:rPr>
                <w:spacing w:val="-2"/>
                <w:sz w:val="20"/>
              </w:rPr>
            </w:pPr>
          </w:p>
        </w:tc>
      </w:tr>
    </w:tbl>
    <w:p w14:paraId="59D61999" w14:textId="77777777" w:rsidR="00941857" w:rsidRPr="00742E8D" w:rsidRDefault="00941857" w:rsidP="00941857">
      <w:pPr>
        <w:rPr>
          <w:b/>
          <w:sz w:val="28"/>
          <w:szCs w:val="20"/>
        </w:rPr>
      </w:pPr>
    </w:p>
    <w:p w14:paraId="05A0E5CA" w14:textId="61E3E7E5" w:rsidR="00941857" w:rsidRPr="00B64E9A" w:rsidRDefault="00941857" w:rsidP="00941857">
      <w:pPr>
        <w:pStyle w:val="Heading2"/>
        <w:jc w:val="center"/>
        <w:rPr>
          <w:rFonts w:ascii="Times New Roman" w:eastAsia="SimSun" w:hAnsi="Times New Roman"/>
          <w:i w:val="0"/>
          <w:iCs w:val="0"/>
          <w:szCs w:val="24"/>
          <w:lang w:eastAsia="zh-CN"/>
        </w:rPr>
      </w:pPr>
      <w:r w:rsidRPr="00742E8D">
        <w:rPr>
          <w:rFonts w:ascii="Times New Roman" w:hAnsi="Times New Roman"/>
          <w:sz w:val="24"/>
        </w:rPr>
        <w:br w:type="page"/>
      </w:r>
      <w:bookmarkStart w:id="1407" w:name="_Toc434846246"/>
      <w:bookmarkStart w:id="1408" w:name="_Toc488844632"/>
      <w:bookmarkStart w:id="1409" w:name="_Toc495664890"/>
      <w:bookmarkStart w:id="1410" w:name="_Toc495667310"/>
      <w:bookmarkStart w:id="1411" w:name="_Toc30197495"/>
      <w:bookmarkStart w:id="1412" w:name="_Toc38991066"/>
      <w:r w:rsidRPr="00B64E9A">
        <w:rPr>
          <w:rFonts w:ascii="Times New Roman" w:eastAsia="SimSun" w:hAnsi="Times New Roman"/>
          <w:i w:val="0"/>
          <w:iCs w:val="0"/>
          <w:szCs w:val="24"/>
          <w:lang w:eastAsia="zh-CN"/>
        </w:rPr>
        <w:t>BSF7.4: Current Contract Commitments / Works in Progress</w:t>
      </w:r>
      <w:bookmarkEnd w:id="1407"/>
      <w:bookmarkEnd w:id="1408"/>
      <w:bookmarkEnd w:id="1409"/>
      <w:bookmarkEnd w:id="1410"/>
      <w:bookmarkEnd w:id="1411"/>
      <w:bookmarkEnd w:id="1412"/>
    </w:p>
    <w:p w14:paraId="089C3CBF" w14:textId="77777777" w:rsidR="00941857" w:rsidRPr="0063164A" w:rsidRDefault="00941857" w:rsidP="00941857">
      <w:pPr>
        <w:suppressAutoHyphens/>
        <w:jc w:val="both"/>
        <w:rPr>
          <w:spacing w:val="-2"/>
        </w:rPr>
      </w:pPr>
      <w:r w:rsidRPr="007241BF">
        <w:rPr>
          <w:spacing w:val="-2"/>
        </w:rPr>
        <w:t>Each Bidder and each member of a J</w:t>
      </w:r>
      <w:r>
        <w:rPr>
          <w:spacing w:val="-2"/>
        </w:rPr>
        <w:t xml:space="preserve">oint </w:t>
      </w:r>
      <w:r w:rsidRPr="007241BF">
        <w:rPr>
          <w:spacing w:val="-2"/>
        </w:rPr>
        <w:t>V</w:t>
      </w:r>
      <w:r>
        <w:rPr>
          <w:spacing w:val="-2"/>
        </w:rPr>
        <w:t>enture</w:t>
      </w:r>
      <w:r w:rsidRPr="007241BF">
        <w:rPr>
          <w:spacing w:val="-2"/>
        </w:rPr>
        <w:t>/</w:t>
      </w:r>
      <w:r w:rsidRPr="007241BF">
        <w:rPr>
          <w:bCs/>
          <w:iCs/>
        </w:rPr>
        <w:t>Association making up a Bidder</w:t>
      </w:r>
      <w:r w:rsidRPr="007241BF">
        <w:rPr>
          <w:spacing w:val="-2"/>
        </w:rPr>
        <w:t xml:space="preserve"> should provide information on their current commitments on all contracts that have been</w:t>
      </w:r>
      <w:r w:rsidRPr="0063164A">
        <w:rPr>
          <w:spacing w:val="-2"/>
        </w:rPr>
        <w:t xml:space="preserve"> awarded, or for which a letter of intent or acceptance has been received, or for contracts approaching completion, but for which an unqualified, full completion certificate has yet to be issued.</w:t>
      </w:r>
    </w:p>
    <w:p w14:paraId="6CD30E00" w14:textId="77777777" w:rsidR="00941857" w:rsidRPr="00B405AD" w:rsidRDefault="00941857" w:rsidP="00941857">
      <w:pPr>
        <w:suppressAutoHyphens/>
        <w:jc w:val="both"/>
        <w:rPr>
          <w:spacing w:val="-2"/>
          <w:sz w:val="20"/>
        </w:rPr>
      </w:pPr>
    </w:p>
    <w:p w14:paraId="77CD130D" w14:textId="77777777" w:rsidR="00941857" w:rsidRPr="00B405AD" w:rsidRDefault="00941857" w:rsidP="00941857">
      <w:pPr>
        <w:suppressAutoHyphens/>
        <w:jc w:val="both"/>
        <w:rPr>
          <w:spacing w:val="-2"/>
          <w:sz w:val="20"/>
        </w:rPr>
      </w:pPr>
    </w:p>
    <w:tbl>
      <w:tblPr>
        <w:tblW w:w="0" w:type="auto"/>
        <w:jc w:val="center"/>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941857" w:rsidRPr="00742E8D" w14:paraId="1788071D" w14:textId="77777777" w:rsidTr="00016456">
        <w:trPr>
          <w:cantSplit/>
          <w:jc w:val="center"/>
        </w:trPr>
        <w:tc>
          <w:tcPr>
            <w:tcW w:w="1890" w:type="dxa"/>
            <w:tcBorders>
              <w:top w:val="single" w:sz="6" w:space="0" w:color="auto"/>
              <w:left w:val="single" w:sz="6" w:space="0" w:color="auto"/>
              <w:bottom w:val="single" w:sz="6" w:space="0" w:color="auto"/>
              <w:right w:val="single" w:sz="6" w:space="0" w:color="auto"/>
            </w:tcBorders>
          </w:tcPr>
          <w:p w14:paraId="1160E012" w14:textId="77777777" w:rsidR="00941857" w:rsidRPr="00B405AD" w:rsidRDefault="00941857" w:rsidP="00016456">
            <w:pPr>
              <w:suppressAutoHyphens/>
              <w:spacing w:after="71"/>
              <w:jc w:val="center"/>
              <w:rPr>
                <w:b/>
                <w:spacing w:val="-2"/>
                <w:sz w:val="20"/>
                <w:szCs w:val="20"/>
              </w:rPr>
            </w:pPr>
            <w:r w:rsidRPr="00B405AD">
              <w:rPr>
                <w:b/>
                <w:spacing w:val="-2"/>
                <w:sz w:val="20"/>
                <w:szCs w:val="20"/>
              </w:rPr>
              <w:t>Name of Contract</w:t>
            </w:r>
          </w:p>
        </w:tc>
        <w:tc>
          <w:tcPr>
            <w:tcW w:w="1620" w:type="dxa"/>
            <w:tcBorders>
              <w:top w:val="single" w:sz="6" w:space="0" w:color="auto"/>
            </w:tcBorders>
          </w:tcPr>
          <w:p w14:paraId="4C80E03D" w14:textId="77777777" w:rsidR="00941857" w:rsidRPr="00B405AD" w:rsidRDefault="00941857" w:rsidP="00016456">
            <w:pPr>
              <w:suppressAutoHyphens/>
              <w:spacing w:after="71"/>
              <w:jc w:val="center"/>
              <w:rPr>
                <w:b/>
                <w:spacing w:val="-2"/>
                <w:sz w:val="20"/>
                <w:szCs w:val="20"/>
              </w:rPr>
            </w:pPr>
            <w:r w:rsidRPr="00B405AD">
              <w:rPr>
                <w:b/>
                <w:spacing w:val="-2"/>
                <w:sz w:val="20"/>
                <w:szCs w:val="20"/>
              </w:rPr>
              <w:t>Employer, contact address/tel/fax</w:t>
            </w:r>
          </w:p>
        </w:tc>
        <w:tc>
          <w:tcPr>
            <w:tcW w:w="1800" w:type="dxa"/>
            <w:tcBorders>
              <w:top w:val="single" w:sz="6" w:space="0" w:color="auto"/>
              <w:left w:val="single" w:sz="6" w:space="0" w:color="auto"/>
            </w:tcBorders>
          </w:tcPr>
          <w:p w14:paraId="07276BDD" w14:textId="77777777" w:rsidR="00941857" w:rsidRPr="00EE14FE" w:rsidRDefault="00941857" w:rsidP="00016456">
            <w:pPr>
              <w:suppressAutoHyphens/>
              <w:spacing w:after="71"/>
              <w:jc w:val="center"/>
              <w:rPr>
                <w:b/>
                <w:spacing w:val="-2"/>
                <w:sz w:val="20"/>
                <w:szCs w:val="20"/>
              </w:rPr>
            </w:pPr>
            <w:r w:rsidRPr="00B405AD">
              <w:rPr>
                <w:b/>
                <w:spacing w:val="-2"/>
                <w:sz w:val="20"/>
                <w:szCs w:val="20"/>
              </w:rPr>
              <w:t>Value o</w:t>
            </w:r>
            <w:r w:rsidRPr="00EE14FE">
              <w:rPr>
                <w:b/>
                <w:spacing w:val="-2"/>
                <w:sz w:val="20"/>
                <w:szCs w:val="20"/>
              </w:rPr>
              <w:t>f outstanding work (current USD equivalent)</w:t>
            </w:r>
          </w:p>
        </w:tc>
        <w:tc>
          <w:tcPr>
            <w:tcW w:w="1800" w:type="dxa"/>
            <w:tcBorders>
              <w:top w:val="single" w:sz="6" w:space="0" w:color="auto"/>
              <w:left w:val="single" w:sz="6" w:space="0" w:color="auto"/>
            </w:tcBorders>
          </w:tcPr>
          <w:p w14:paraId="0E61BFC0" w14:textId="77777777" w:rsidR="00941857" w:rsidRPr="00742E8D" w:rsidRDefault="00941857" w:rsidP="00016456">
            <w:pPr>
              <w:suppressAutoHyphens/>
              <w:spacing w:after="71"/>
              <w:jc w:val="center"/>
              <w:rPr>
                <w:b/>
                <w:spacing w:val="-2"/>
                <w:sz w:val="20"/>
                <w:szCs w:val="20"/>
              </w:rPr>
            </w:pPr>
            <w:r w:rsidRPr="00742E8D">
              <w:rPr>
                <w:b/>
                <w:spacing w:val="-2"/>
                <w:sz w:val="20"/>
                <w:szCs w:val="20"/>
              </w:rPr>
              <w:t>Estimated completion date</w:t>
            </w:r>
          </w:p>
        </w:tc>
        <w:tc>
          <w:tcPr>
            <w:tcW w:w="1800" w:type="dxa"/>
            <w:tcBorders>
              <w:top w:val="single" w:sz="6" w:space="0" w:color="auto"/>
              <w:left w:val="single" w:sz="6" w:space="0" w:color="auto"/>
              <w:bottom w:val="single" w:sz="6" w:space="0" w:color="auto"/>
              <w:right w:val="single" w:sz="6" w:space="0" w:color="auto"/>
            </w:tcBorders>
          </w:tcPr>
          <w:p w14:paraId="5705E0A5" w14:textId="77777777" w:rsidR="00941857" w:rsidRPr="00742E8D" w:rsidRDefault="00941857" w:rsidP="00016456">
            <w:pPr>
              <w:suppressAutoHyphens/>
              <w:spacing w:after="71"/>
              <w:jc w:val="center"/>
              <w:rPr>
                <w:b/>
                <w:spacing w:val="-2"/>
                <w:sz w:val="20"/>
                <w:szCs w:val="20"/>
              </w:rPr>
            </w:pPr>
            <w:r w:rsidRPr="00742E8D">
              <w:rPr>
                <w:b/>
                <w:spacing w:val="-2"/>
                <w:sz w:val="20"/>
                <w:szCs w:val="20"/>
              </w:rPr>
              <w:t>Average monthly invoicing over last six months</w:t>
            </w:r>
            <w:r w:rsidRPr="00742E8D">
              <w:rPr>
                <w:b/>
                <w:spacing w:val="-2"/>
                <w:sz w:val="20"/>
                <w:szCs w:val="20"/>
              </w:rPr>
              <w:br/>
              <w:t>(USD/month)</w:t>
            </w:r>
          </w:p>
        </w:tc>
      </w:tr>
      <w:tr w:rsidR="00941857" w:rsidRPr="00742E8D" w14:paraId="4E1E2B0C" w14:textId="77777777" w:rsidTr="00016456">
        <w:trPr>
          <w:cantSplit/>
          <w:jc w:val="center"/>
        </w:trPr>
        <w:tc>
          <w:tcPr>
            <w:tcW w:w="1890" w:type="dxa"/>
            <w:tcBorders>
              <w:top w:val="single" w:sz="6" w:space="0" w:color="auto"/>
              <w:left w:val="single" w:sz="6" w:space="0" w:color="auto"/>
              <w:bottom w:val="single" w:sz="6" w:space="0" w:color="auto"/>
              <w:right w:val="single" w:sz="6" w:space="0" w:color="auto"/>
            </w:tcBorders>
          </w:tcPr>
          <w:p w14:paraId="5885AFF6" w14:textId="77777777" w:rsidR="00941857" w:rsidRPr="00742E8D" w:rsidRDefault="00941857" w:rsidP="00016456">
            <w:pPr>
              <w:suppressAutoHyphens/>
              <w:jc w:val="both"/>
              <w:rPr>
                <w:spacing w:val="-2"/>
                <w:sz w:val="20"/>
              </w:rPr>
            </w:pPr>
          </w:p>
          <w:p w14:paraId="1BBC54B3" w14:textId="77777777" w:rsidR="00941857" w:rsidRPr="00742E8D" w:rsidRDefault="00941857" w:rsidP="00016456">
            <w:pPr>
              <w:suppressAutoHyphens/>
              <w:spacing w:after="71"/>
              <w:jc w:val="both"/>
              <w:rPr>
                <w:spacing w:val="-2"/>
                <w:sz w:val="20"/>
              </w:rPr>
            </w:pPr>
          </w:p>
        </w:tc>
        <w:tc>
          <w:tcPr>
            <w:tcW w:w="1620" w:type="dxa"/>
            <w:tcBorders>
              <w:top w:val="single" w:sz="6" w:space="0" w:color="auto"/>
            </w:tcBorders>
          </w:tcPr>
          <w:p w14:paraId="230A12D2" w14:textId="77777777" w:rsidR="00941857" w:rsidRPr="00656EF1" w:rsidRDefault="00941857" w:rsidP="00016456">
            <w:pPr>
              <w:suppressAutoHyphens/>
              <w:jc w:val="both"/>
              <w:rPr>
                <w:spacing w:val="-2"/>
                <w:sz w:val="20"/>
              </w:rPr>
            </w:pPr>
          </w:p>
        </w:tc>
        <w:tc>
          <w:tcPr>
            <w:tcW w:w="1800" w:type="dxa"/>
            <w:tcBorders>
              <w:top w:val="single" w:sz="6" w:space="0" w:color="auto"/>
              <w:left w:val="single" w:sz="6" w:space="0" w:color="auto"/>
            </w:tcBorders>
          </w:tcPr>
          <w:p w14:paraId="5480DA2E" w14:textId="77777777" w:rsidR="00941857" w:rsidRPr="007241BF" w:rsidRDefault="00941857" w:rsidP="00016456">
            <w:pPr>
              <w:suppressAutoHyphens/>
              <w:spacing w:after="71"/>
              <w:jc w:val="both"/>
              <w:rPr>
                <w:spacing w:val="-2"/>
                <w:sz w:val="20"/>
              </w:rPr>
            </w:pPr>
          </w:p>
        </w:tc>
        <w:tc>
          <w:tcPr>
            <w:tcW w:w="1800" w:type="dxa"/>
            <w:tcBorders>
              <w:top w:val="single" w:sz="6" w:space="0" w:color="auto"/>
              <w:left w:val="single" w:sz="6" w:space="0" w:color="auto"/>
            </w:tcBorders>
          </w:tcPr>
          <w:p w14:paraId="6E3EF305" w14:textId="77777777" w:rsidR="00941857" w:rsidRPr="007241BF" w:rsidRDefault="00941857" w:rsidP="00016456">
            <w:pPr>
              <w:suppressAutoHyphens/>
              <w:spacing w:after="71"/>
              <w:jc w:val="both"/>
              <w:rPr>
                <w:spacing w:val="-2"/>
                <w:sz w:val="20"/>
              </w:rPr>
            </w:pPr>
          </w:p>
        </w:tc>
        <w:tc>
          <w:tcPr>
            <w:tcW w:w="1800" w:type="dxa"/>
            <w:tcBorders>
              <w:top w:val="single" w:sz="6" w:space="0" w:color="auto"/>
              <w:left w:val="single" w:sz="6" w:space="0" w:color="auto"/>
              <w:bottom w:val="single" w:sz="6" w:space="0" w:color="auto"/>
              <w:right w:val="single" w:sz="6" w:space="0" w:color="auto"/>
            </w:tcBorders>
          </w:tcPr>
          <w:p w14:paraId="7FFDFEA0" w14:textId="77777777" w:rsidR="00941857" w:rsidRPr="0063164A" w:rsidRDefault="00941857" w:rsidP="00016456">
            <w:pPr>
              <w:suppressAutoHyphens/>
              <w:spacing w:after="71"/>
              <w:jc w:val="both"/>
              <w:rPr>
                <w:spacing w:val="-2"/>
                <w:sz w:val="20"/>
              </w:rPr>
            </w:pPr>
          </w:p>
        </w:tc>
      </w:tr>
      <w:tr w:rsidR="00941857" w:rsidRPr="00742E8D" w14:paraId="7937F906" w14:textId="77777777" w:rsidTr="00016456">
        <w:trPr>
          <w:cantSplit/>
          <w:jc w:val="center"/>
        </w:trPr>
        <w:tc>
          <w:tcPr>
            <w:tcW w:w="1890" w:type="dxa"/>
            <w:tcBorders>
              <w:top w:val="single" w:sz="6" w:space="0" w:color="auto"/>
              <w:left w:val="single" w:sz="6" w:space="0" w:color="auto"/>
              <w:bottom w:val="single" w:sz="6" w:space="0" w:color="auto"/>
              <w:right w:val="single" w:sz="6" w:space="0" w:color="auto"/>
            </w:tcBorders>
          </w:tcPr>
          <w:p w14:paraId="76664CFD" w14:textId="77777777" w:rsidR="00941857" w:rsidRPr="00742E8D" w:rsidRDefault="00941857" w:rsidP="00016456">
            <w:pPr>
              <w:suppressAutoHyphens/>
              <w:jc w:val="both"/>
              <w:rPr>
                <w:spacing w:val="-2"/>
                <w:sz w:val="20"/>
              </w:rPr>
            </w:pPr>
          </w:p>
          <w:p w14:paraId="4DA479C0" w14:textId="77777777" w:rsidR="00941857" w:rsidRPr="00742E8D" w:rsidRDefault="00941857" w:rsidP="00016456">
            <w:pPr>
              <w:suppressAutoHyphens/>
              <w:spacing w:after="71"/>
              <w:jc w:val="both"/>
              <w:rPr>
                <w:spacing w:val="-2"/>
                <w:sz w:val="20"/>
              </w:rPr>
            </w:pPr>
          </w:p>
        </w:tc>
        <w:tc>
          <w:tcPr>
            <w:tcW w:w="1620" w:type="dxa"/>
            <w:tcBorders>
              <w:top w:val="single" w:sz="6" w:space="0" w:color="auto"/>
              <w:bottom w:val="single" w:sz="6" w:space="0" w:color="auto"/>
            </w:tcBorders>
          </w:tcPr>
          <w:p w14:paraId="39DF8DB2" w14:textId="77777777" w:rsidR="00941857" w:rsidRPr="00656EF1" w:rsidRDefault="00941857" w:rsidP="00016456">
            <w:pPr>
              <w:suppressAutoHyphens/>
              <w:jc w:val="both"/>
              <w:rPr>
                <w:spacing w:val="-2"/>
                <w:sz w:val="20"/>
              </w:rPr>
            </w:pPr>
          </w:p>
        </w:tc>
        <w:tc>
          <w:tcPr>
            <w:tcW w:w="1800" w:type="dxa"/>
            <w:tcBorders>
              <w:top w:val="single" w:sz="6" w:space="0" w:color="auto"/>
              <w:left w:val="single" w:sz="6" w:space="0" w:color="auto"/>
              <w:bottom w:val="single" w:sz="6" w:space="0" w:color="auto"/>
            </w:tcBorders>
          </w:tcPr>
          <w:p w14:paraId="504BC26D" w14:textId="77777777" w:rsidR="00941857" w:rsidRPr="007241BF" w:rsidRDefault="00941857" w:rsidP="00016456">
            <w:pPr>
              <w:suppressAutoHyphens/>
              <w:spacing w:after="71"/>
              <w:jc w:val="both"/>
              <w:rPr>
                <w:spacing w:val="-2"/>
                <w:sz w:val="20"/>
              </w:rPr>
            </w:pPr>
          </w:p>
        </w:tc>
        <w:tc>
          <w:tcPr>
            <w:tcW w:w="1800" w:type="dxa"/>
            <w:tcBorders>
              <w:top w:val="single" w:sz="6" w:space="0" w:color="auto"/>
              <w:left w:val="single" w:sz="6" w:space="0" w:color="auto"/>
              <w:bottom w:val="single" w:sz="6" w:space="0" w:color="auto"/>
            </w:tcBorders>
          </w:tcPr>
          <w:p w14:paraId="056EA47F" w14:textId="77777777" w:rsidR="00941857" w:rsidRPr="007241BF" w:rsidRDefault="00941857" w:rsidP="00016456">
            <w:pPr>
              <w:suppressAutoHyphens/>
              <w:spacing w:after="71"/>
              <w:jc w:val="both"/>
              <w:rPr>
                <w:spacing w:val="-2"/>
                <w:sz w:val="20"/>
              </w:rPr>
            </w:pPr>
          </w:p>
        </w:tc>
        <w:tc>
          <w:tcPr>
            <w:tcW w:w="1800" w:type="dxa"/>
            <w:tcBorders>
              <w:top w:val="single" w:sz="6" w:space="0" w:color="auto"/>
              <w:left w:val="single" w:sz="6" w:space="0" w:color="auto"/>
              <w:bottom w:val="single" w:sz="6" w:space="0" w:color="auto"/>
              <w:right w:val="single" w:sz="6" w:space="0" w:color="auto"/>
            </w:tcBorders>
          </w:tcPr>
          <w:p w14:paraId="00A947E6" w14:textId="77777777" w:rsidR="00941857" w:rsidRPr="0063164A" w:rsidRDefault="00941857" w:rsidP="00016456">
            <w:pPr>
              <w:suppressAutoHyphens/>
              <w:spacing w:after="71"/>
              <w:jc w:val="both"/>
              <w:rPr>
                <w:spacing w:val="-2"/>
                <w:sz w:val="20"/>
              </w:rPr>
            </w:pPr>
          </w:p>
        </w:tc>
      </w:tr>
      <w:tr w:rsidR="00941857" w:rsidRPr="00742E8D" w14:paraId="2B0ECFD2" w14:textId="77777777" w:rsidTr="00016456">
        <w:trPr>
          <w:cantSplit/>
          <w:jc w:val="center"/>
        </w:trPr>
        <w:tc>
          <w:tcPr>
            <w:tcW w:w="1890" w:type="dxa"/>
            <w:tcBorders>
              <w:top w:val="single" w:sz="6" w:space="0" w:color="auto"/>
              <w:left w:val="single" w:sz="6" w:space="0" w:color="auto"/>
              <w:bottom w:val="single" w:sz="6" w:space="0" w:color="auto"/>
              <w:right w:val="single" w:sz="6" w:space="0" w:color="auto"/>
            </w:tcBorders>
          </w:tcPr>
          <w:p w14:paraId="73595D67" w14:textId="77777777" w:rsidR="00941857" w:rsidRPr="00742E8D" w:rsidRDefault="00941857" w:rsidP="00016456">
            <w:pPr>
              <w:suppressAutoHyphens/>
              <w:jc w:val="both"/>
              <w:rPr>
                <w:spacing w:val="-2"/>
                <w:sz w:val="20"/>
              </w:rPr>
            </w:pPr>
          </w:p>
          <w:p w14:paraId="46613852" w14:textId="77777777" w:rsidR="00941857" w:rsidRPr="00742E8D" w:rsidRDefault="00941857" w:rsidP="00016456">
            <w:pPr>
              <w:suppressAutoHyphens/>
              <w:spacing w:after="71"/>
              <w:jc w:val="both"/>
              <w:rPr>
                <w:spacing w:val="-2"/>
                <w:sz w:val="20"/>
              </w:rPr>
            </w:pPr>
          </w:p>
        </w:tc>
        <w:tc>
          <w:tcPr>
            <w:tcW w:w="1620" w:type="dxa"/>
            <w:tcBorders>
              <w:top w:val="single" w:sz="6" w:space="0" w:color="auto"/>
              <w:bottom w:val="single" w:sz="4" w:space="0" w:color="auto"/>
            </w:tcBorders>
          </w:tcPr>
          <w:p w14:paraId="1ABA7E07" w14:textId="77777777" w:rsidR="00941857" w:rsidRPr="00656EF1" w:rsidRDefault="00941857" w:rsidP="00016456">
            <w:pPr>
              <w:suppressAutoHyphens/>
              <w:jc w:val="both"/>
              <w:rPr>
                <w:spacing w:val="-2"/>
                <w:sz w:val="20"/>
              </w:rPr>
            </w:pPr>
          </w:p>
        </w:tc>
        <w:tc>
          <w:tcPr>
            <w:tcW w:w="1800" w:type="dxa"/>
            <w:tcBorders>
              <w:top w:val="single" w:sz="6" w:space="0" w:color="auto"/>
              <w:left w:val="single" w:sz="6" w:space="0" w:color="auto"/>
              <w:bottom w:val="single" w:sz="4" w:space="0" w:color="auto"/>
            </w:tcBorders>
          </w:tcPr>
          <w:p w14:paraId="7F819D05" w14:textId="77777777" w:rsidR="00941857" w:rsidRPr="007241BF" w:rsidRDefault="00941857" w:rsidP="00016456">
            <w:pPr>
              <w:suppressAutoHyphens/>
              <w:spacing w:after="71"/>
              <w:jc w:val="both"/>
              <w:rPr>
                <w:spacing w:val="-2"/>
                <w:sz w:val="20"/>
              </w:rPr>
            </w:pPr>
          </w:p>
        </w:tc>
        <w:tc>
          <w:tcPr>
            <w:tcW w:w="1800" w:type="dxa"/>
            <w:tcBorders>
              <w:top w:val="single" w:sz="6" w:space="0" w:color="auto"/>
              <w:left w:val="single" w:sz="6" w:space="0" w:color="auto"/>
              <w:bottom w:val="single" w:sz="4" w:space="0" w:color="auto"/>
            </w:tcBorders>
          </w:tcPr>
          <w:p w14:paraId="2A71B7C9" w14:textId="77777777" w:rsidR="00941857" w:rsidRPr="007241BF" w:rsidRDefault="00941857" w:rsidP="00016456">
            <w:pPr>
              <w:suppressAutoHyphens/>
              <w:spacing w:after="71"/>
              <w:jc w:val="both"/>
              <w:rPr>
                <w:spacing w:val="-2"/>
                <w:sz w:val="20"/>
              </w:rPr>
            </w:pPr>
          </w:p>
        </w:tc>
        <w:tc>
          <w:tcPr>
            <w:tcW w:w="1800" w:type="dxa"/>
            <w:tcBorders>
              <w:top w:val="single" w:sz="6" w:space="0" w:color="auto"/>
              <w:left w:val="single" w:sz="6" w:space="0" w:color="auto"/>
              <w:bottom w:val="single" w:sz="6" w:space="0" w:color="auto"/>
              <w:right w:val="single" w:sz="6" w:space="0" w:color="auto"/>
            </w:tcBorders>
          </w:tcPr>
          <w:p w14:paraId="67A4744E" w14:textId="77777777" w:rsidR="00941857" w:rsidRPr="0063164A" w:rsidRDefault="00941857" w:rsidP="00016456">
            <w:pPr>
              <w:suppressAutoHyphens/>
              <w:spacing w:after="71"/>
              <w:jc w:val="both"/>
              <w:rPr>
                <w:spacing w:val="-2"/>
                <w:sz w:val="20"/>
              </w:rPr>
            </w:pPr>
          </w:p>
        </w:tc>
      </w:tr>
    </w:tbl>
    <w:p w14:paraId="72476BF3" w14:textId="77777777" w:rsidR="00941857" w:rsidRPr="00742E8D" w:rsidRDefault="00941857" w:rsidP="00941857">
      <w:pPr>
        <w:rPr>
          <w:b/>
          <w:bCs/>
        </w:rPr>
      </w:pPr>
    </w:p>
    <w:p w14:paraId="3905401D" w14:textId="77777777" w:rsidR="00941857" w:rsidRPr="00742E8D" w:rsidRDefault="00941857" w:rsidP="00941857">
      <w:pPr>
        <w:rPr>
          <w:b/>
          <w:bCs/>
        </w:rPr>
      </w:pPr>
      <w:r w:rsidRPr="00742E8D">
        <w:rPr>
          <w:b/>
          <w:bCs/>
        </w:rPr>
        <w:br w:type="page"/>
      </w:r>
    </w:p>
    <w:p w14:paraId="5EE8D1DF" w14:textId="1D87971E" w:rsidR="00934608" w:rsidRPr="00B065D8" w:rsidRDefault="001815B1" w:rsidP="001815B1">
      <w:pPr>
        <w:pStyle w:val="BSFHeadings"/>
        <w:numPr>
          <w:ilvl w:val="0"/>
          <w:numId w:val="0"/>
        </w:numPr>
        <w:ind w:left="360"/>
        <w:rPr>
          <w:lang w:val="en-US"/>
        </w:rPr>
      </w:pPr>
      <w:bookmarkStart w:id="1413" w:name="_Toc463531770"/>
      <w:bookmarkStart w:id="1414" w:name="_Toc464136364"/>
      <w:bookmarkStart w:id="1415" w:name="_Toc464136495"/>
      <w:bookmarkStart w:id="1416" w:name="_Toc464139705"/>
      <w:bookmarkStart w:id="1417" w:name="_Toc489012989"/>
      <w:bookmarkStart w:id="1418" w:name="_Toc366196184"/>
      <w:bookmarkStart w:id="1419" w:name="_Toc22916644"/>
      <w:bookmarkStart w:id="1420" w:name="_Toc38991067"/>
      <w:r>
        <w:t>BSF8</w:t>
      </w:r>
      <w:r>
        <w:tab/>
      </w:r>
      <w:r w:rsidR="00934608" w:rsidRPr="001815B1">
        <w:t xml:space="preserve">Current and Past Proceedings, Litigation, Arbitration, Actions, Claims, Investigations and Disputes of the </w:t>
      </w:r>
      <w:r w:rsidR="001E5069" w:rsidRPr="001815B1">
        <w:t>Bidder</w:t>
      </w:r>
      <w:bookmarkEnd w:id="1413"/>
      <w:bookmarkEnd w:id="1414"/>
      <w:bookmarkEnd w:id="1415"/>
      <w:bookmarkEnd w:id="1416"/>
      <w:bookmarkEnd w:id="1417"/>
      <w:bookmarkEnd w:id="1418"/>
      <w:bookmarkEnd w:id="1419"/>
      <w:bookmarkEnd w:id="1420"/>
    </w:p>
    <w:p w14:paraId="5EE8D1E0" w14:textId="77777777" w:rsidR="00934608" w:rsidRPr="00B065D8" w:rsidRDefault="00934608" w:rsidP="00934608">
      <w:pPr>
        <w:pStyle w:val="Text"/>
        <w:rPr>
          <w:b/>
        </w:rPr>
      </w:pPr>
    </w:p>
    <w:p w14:paraId="6BB9B8F4" w14:textId="77777777" w:rsidR="00AF6AC7" w:rsidRPr="00742E8D" w:rsidRDefault="00AF6AC7" w:rsidP="00AF6AC7">
      <w:pPr>
        <w:spacing w:before="216"/>
        <w:jc w:val="both"/>
        <w:rPr>
          <w:szCs w:val="20"/>
        </w:rPr>
      </w:pPr>
      <w:r w:rsidRPr="00742E8D">
        <w:rPr>
          <w:szCs w:val="20"/>
        </w:rPr>
        <w:t>The following table shall be filled in for the Bidder and for each member of a joint venture or other association that is a party to the Bidder.</w:t>
      </w:r>
    </w:p>
    <w:p w14:paraId="4EF94E78" w14:textId="77777777" w:rsidR="00AF6AC7" w:rsidRPr="00742E8D" w:rsidRDefault="00AF6AC7" w:rsidP="00AF6AC7">
      <w:pPr>
        <w:spacing w:before="120"/>
        <w:rPr>
          <w:szCs w:val="20"/>
        </w:rPr>
      </w:pPr>
      <w:r w:rsidRPr="00742E8D">
        <w:rPr>
          <w:szCs w:val="20"/>
        </w:rPr>
        <w:t xml:space="preserve">Bidder’s Legal Name: </w:t>
      </w:r>
      <w:r w:rsidRPr="00742E8D">
        <w:rPr>
          <w:b/>
          <w:szCs w:val="20"/>
        </w:rPr>
        <w:t>[insert full name</w:t>
      </w:r>
      <w:r w:rsidRPr="00742E8D">
        <w:rPr>
          <w:szCs w:val="20"/>
        </w:rPr>
        <w:t>]</w:t>
      </w:r>
    </w:p>
    <w:p w14:paraId="4D4425BD" w14:textId="77777777" w:rsidR="00AF6AC7" w:rsidRPr="00742E8D" w:rsidRDefault="00AF6AC7" w:rsidP="00AF6AC7">
      <w:pPr>
        <w:spacing w:before="120"/>
        <w:rPr>
          <w:i/>
          <w:szCs w:val="20"/>
        </w:rPr>
      </w:pPr>
      <w:r w:rsidRPr="00742E8D">
        <w:rPr>
          <w:szCs w:val="20"/>
        </w:rPr>
        <w:t xml:space="preserve">Date: </w:t>
      </w:r>
      <w:r w:rsidRPr="00742E8D">
        <w:rPr>
          <w:b/>
          <w:szCs w:val="20"/>
        </w:rPr>
        <w:t>[insert day, month, year]</w:t>
      </w:r>
    </w:p>
    <w:p w14:paraId="4A689CD3" w14:textId="77777777" w:rsidR="00AF6AC7" w:rsidRPr="00742E8D" w:rsidRDefault="00AF6AC7" w:rsidP="00AF6AC7">
      <w:pPr>
        <w:spacing w:before="120"/>
        <w:rPr>
          <w:szCs w:val="20"/>
        </w:rPr>
      </w:pPr>
      <w:r w:rsidRPr="00742E8D">
        <w:rPr>
          <w:szCs w:val="20"/>
        </w:rPr>
        <w:t xml:space="preserve">Bidder’s Party’s Legal Name: </w:t>
      </w:r>
      <w:r w:rsidRPr="00742E8D">
        <w:rPr>
          <w:b/>
          <w:szCs w:val="20"/>
        </w:rPr>
        <w:t>[insert full name]</w:t>
      </w:r>
    </w:p>
    <w:p w14:paraId="2A552A56" w14:textId="77777777" w:rsidR="00AF6AC7" w:rsidRPr="00742E8D" w:rsidRDefault="00AF6AC7" w:rsidP="00AF6AC7">
      <w:pPr>
        <w:spacing w:before="120"/>
        <w:rPr>
          <w:szCs w:val="20"/>
        </w:rPr>
      </w:pPr>
      <w:r w:rsidRPr="00742E8D">
        <w:rPr>
          <w:szCs w:val="20"/>
        </w:rPr>
        <w:t xml:space="preserve">Page </w:t>
      </w:r>
      <w:r w:rsidRPr="00742E8D">
        <w:rPr>
          <w:b/>
          <w:szCs w:val="20"/>
        </w:rPr>
        <w:t>[insert page number]</w:t>
      </w:r>
      <w:r w:rsidRPr="00742E8D">
        <w:rPr>
          <w:szCs w:val="20"/>
        </w:rPr>
        <w:t xml:space="preserve"> of </w:t>
      </w:r>
      <w:r w:rsidRPr="00742E8D">
        <w:rPr>
          <w:b/>
          <w:szCs w:val="20"/>
        </w:rPr>
        <w:t>[insert total number]</w:t>
      </w:r>
      <w:r w:rsidRPr="00742E8D">
        <w:rPr>
          <w:szCs w:val="20"/>
        </w:rPr>
        <w:t xml:space="preserve"> pages</w:t>
      </w:r>
    </w:p>
    <w:p w14:paraId="2045FD5C" w14:textId="77777777" w:rsidR="00AF6AC7" w:rsidRPr="00742E8D" w:rsidRDefault="00AF6AC7" w:rsidP="00AF6AC7">
      <w:pPr>
        <w:rPr>
          <w:szCs w:val="20"/>
        </w:rPr>
      </w:pPr>
    </w:p>
    <w:p w14:paraId="38157D47" w14:textId="77777777" w:rsidR="00AF6AC7" w:rsidRPr="00742E8D" w:rsidRDefault="00AF6AC7" w:rsidP="00AF6AC7">
      <w:pPr>
        <w:rPr>
          <w:szCs w:val="20"/>
        </w:rPr>
      </w:pPr>
    </w:p>
    <w:tbl>
      <w:tblPr>
        <w:tblW w:w="9389" w:type="dxa"/>
        <w:jc w:val="center"/>
        <w:tblLayout w:type="fixed"/>
        <w:tblCellMar>
          <w:top w:w="57" w:type="dxa"/>
          <w:left w:w="57" w:type="dxa"/>
          <w:bottom w:w="57" w:type="dxa"/>
          <w:right w:w="57" w:type="dxa"/>
        </w:tblCellMar>
        <w:tblLook w:val="0000" w:firstRow="0" w:lastRow="0" w:firstColumn="0" w:lastColumn="0" w:noHBand="0" w:noVBand="0"/>
      </w:tblPr>
      <w:tblGrid>
        <w:gridCol w:w="968"/>
        <w:gridCol w:w="1530"/>
        <w:gridCol w:w="5128"/>
        <w:gridCol w:w="1763"/>
      </w:tblGrid>
      <w:tr w:rsidR="00AF6AC7" w:rsidRPr="00742E8D" w14:paraId="15476A59" w14:textId="77777777" w:rsidTr="00016456">
        <w:trPr>
          <w:cantSplit/>
          <w:jc w:val="center"/>
        </w:trPr>
        <w:tc>
          <w:tcPr>
            <w:tcW w:w="9389" w:type="dxa"/>
            <w:gridSpan w:val="4"/>
            <w:tcBorders>
              <w:top w:val="single" w:sz="2" w:space="0" w:color="auto"/>
              <w:left w:val="single" w:sz="2" w:space="0" w:color="auto"/>
              <w:bottom w:val="single" w:sz="2" w:space="0" w:color="auto"/>
              <w:right w:val="single" w:sz="2" w:space="0" w:color="auto"/>
            </w:tcBorders>
            <w:vAlign w:val="center"/>
          </w:tcPr>
          <w:p w14:paraId="2B73D1E1" w14:textId="77777777" w:rsidR="00AF6AC7" w:rsidRPr="00742E8D" w:rsidRDefault="00AF6AC7" w:rsidP="00016456">
            <w:pPr>
              <w:jc w:val="center"/>
              <w:rPr>
                <w:b/>
                <w:spacing w:val="-4"/>
                <w:sz w:val="20"/>
                <w:szCs w:val="20"/>
              </w:rPr>
            </w:pPr>
            <w:r w:rsidRPr="00742E8D">
              <w:rPr>
                <w:b/>
                <w:spacing w:val="-4"/>
                <w:sz w:val="20"/>
                <w:szCs w:val="20"/>
              </w:rPr>
              <w:t xml:space="preserve">Non-Performing Contracts in accordance with </w:t>
            </w:r>
            <w:r w:rsidRPr="00742E8D">
              <w:rPr>
                <w:b/>
                <w:bCs/>
                <w:sz w:val="20"/>
                <w:szCs w:val="20"/>
              </w:rPr>
              <w:t xml:space="preserve">Section III, </w:t>
            </w:r>
            <w:r>
              <w:rPr>
                <w:b/>
                <w:bCs/>
                <w:sz w:val="20"/>
                <w:szCs w:val="20"/>
              </w:rPr>
              <w:t>Qualification and</w:t>
            </w:r>
            <w:r w:rsidRPr="00742E8D">
              <w:rPr>
                <w:b/>
                <w:bCs/>
                <w:sz w:val="20"/>
                <w:szCs w:val="20"/>
              </w:rPr>
              <w:t xml:space="preserve">  Evaluation Criteria</w:t>
            </w:r>
          </w:p>
        </w:tc>
      </w:tr>
      <w:tr w:rsidR="00AF6AC7" w:rsidRPr="00742E8D" w14:paraId="427FEBC5" w14:textId="77777777" w:rsidTr="00016456">
        <w:trPr>
          <w:cantSplit/>
          <w:jc w:val="center"/>
        </w:trPr>
        <w:tc>
          <w:tcPr>
            <w:tcW w:w="9389" w:type="dxa"/>
            <w:gridSpan w:val="4"/>
            <w:tcBorders>
              <w:top w:val="single" w:sz="2" w:space="0" w:color="auto"/>
              <w:left w:val="single" w:sz="2" w:space="0" w:color="auto"/>
              <w:bottom w:val="single" w:sz="2" w:space="0" w:color="auto"/>
              <w:right w:val="single" w:sz="2" w:space="0" w:color="auto"/>
            </w:tcBorders>
          </w:tcPr>
          <w:p w14:paraId="6FC7A85A" w14:textId="77777777" w:rsidR="00AF6AC7" w:rsidRPr="00B405AD" w:rsidRDefault="00AF6AC7" w:rsidP="00AF6AC7">
            <w:pPr>
              <w:numPr>
                <w:ilvl w:val="0"/>
                <w:numId w:val="61"/>
              </w:numPr>
              <w:suppressAutoHyphens/>
              <w:jc w:val="both"/>
              <w:rPr>
                <w:spacing w:val="-4"/>
                <w:sz w:val="20"/>
                <w:szCs w:val="20"/>
              </w:rPr>
            </w:pPr>
            <w:r w:rsidRPr="00742E8D">
              <w:rPr>
                <w:spacing w:val="-6"/>
                <w:sz w:val="20"/>
                <w:szCs w:val="20"/>
              </w:rPr>
              <w:t xml:space="preserve">Contract non-performance did not occur during the </w:t>
            </w:r>
            <w:r w:rsidRPr="00656EF1">
              <w:rPr>
                <w:iCs/>
                <w:spacing w:val="-6"/>
                <w:sz w:val="20"/>
                <w:szCs w:val="20"/>
              </w:rPr>
              <w:t>five</w:t>
            </w:r>
            <w:r w:rsidRPr="007241BF">
              <w:rPr>
                <w:iCs/>
                <w:spacing w:val="-6"/>
                <w:sz w:val="20"/>
                <w:szCs w:val="20"/>
              </w:rPr>
              <w:t xml:space="preserve"> </w:t>
            </w:r>
            <w:r w:rsidRPr="007241BF">
              <w:rPr>
                <w:spacing w:val="-4"/>
                <w:sz w:val="20"/>
                <w:szCs w:val="20"/>
              </w:rPr>
              <w:t xml:space="preserve">years prior to the deadline for Bid submission in accordance with </w:t>
            </w:r>
            <w:r>
              <w:rPr>
                <w:b/>
                <w:bCs/>
                <w:sz w:val="20"/>
                <w:szCs w:val="20"/>
              </w:rPr>
              <w:t>Section III. Qualification and</w:t>
            </w:r>
            <w:r w:rsidRPr="007241BF">
              <w:rPr>
                <w:b/>
                <w:bCs/>
                <w:sz w:val="20"/>
                <w:szCs w:val="20"/>
              </w:rPr>
              <w:t xml:space="preserve"> Evaluation Criteria</w:t>
            </w:r>
            <w:r>
              <w:rPr>
                <w:spacing w:val="-7"/>
                <w:sz w:val="20"/>
                <w:szCs w:val="20"/>
              </w:rPr>
              <w:t>.</w:t>
            </w:r>
          </w:p>
          <w:p w14:paraId="59928499" w14:textId="77777777" w:rsidR="00AF6AC7" w:rsidRPr="00B405AD" w:rsidRDefault="00AF6AC7" w:rsidP="00016456">
            <w:pPr>
              <w:ind w:left="357" w:hanging="3"/>
              <w:jc w:val="both"/>
              <w:rPr>
                <w:b/>
                <w:spacing w:val="-4"/>
                <w:sz w:val="20"/>
                <w:szCs w:val="20"/>
              </w:rPr>
            </w:pPr>
            <w:r w:rsidRPr="00B405AD">
              <w:rPr>
                <w:b/>
                <w:spacing w:val="-4"/>
                <w:sz w:val="20"/>
                <w:szCs w:val="20"/>
              </w:rPr>
              <w:t>OR</w:t>
            </w:r>
          </w:p>
          <w:p w14:paraId="64F5BDD1" w14:textId="77777777" w:rsidR="00AF6AC7" w:rsidRPr="00742E8D" w:rsidRDefault="00AF6AC7" w:rsidP="00AF6AC7">
            <w:pPr>
              <w:numPr>
                <w:ilvl w:val="0"/>
                <w:numId w:val="61"/>
              </w:numPr>
              <w:suppressAutoHyphens/>
              <w:jc w:val="both"/>
              <w:rPr>
                <w:spacing w:val="-4"/>
                <w:sz w:val="20"/>
                <w:szCs w:val="20"/>
              </w:rPr>
            </w:pPr>
            <w:r w:rsidRPr="00B405AD">
              <w:rPr>
                <w:spacing w:val="-4"/>
                <w:sz w:val="20"/>
                <w:szCs w:val="20"/>
              </w:rPr>
              <w:t xml:space="preserve">Contract(s) not performed during the five years prior to the deadline for Bid submission </w:t>
            </w:r>
            <w:r w:rsidRPr="00EE14FE">
              <w:rPr>
                <w:spacing w:val="-4"/>
                <w:sz w:val="20"/>
                <w:szCs w:val="20"/>
              </w:rPr>
              <w:t xml:space="preserve">in accordance with </w:t>
            </w:r>
            <w:r>
              <w:rPr>
                <w:b/>
                <w:bCs/>
                <w:sz w:val="20"/>
                <w:szCs w:val="20"/>
              </w:rPr>
              <w:t>Section III. Qualification and</w:t>
            </w:r>
            <w:r w:rsidRPr="00742E8D">
              <w:rPr>
                <w:b/>
                <w:bCs/>
                <w:sz w:val="20"/>
                <w:szCs w:val="20"/>
              </w:rPr>
              <w:t xml:space="preserve"> Evaluation Criteria</w:t>
            </w:r>
          </w:p>
        </w:tc>
      </w:tr>
      <w:tr w:rsidR="00AF6AC7" w:rsidRPr="00742E8D" w14:paraId="01CE1ABE" w14:textId="77777777" w:rsidTr="00016456">
        <w:trPr>
          <w:cantSplit/>
          <w:jc w:val="center"/>
        </w:trPr>
        <w:tc>
          <w:tcPr>
            <w:tcW w:w="968" w:type="dxa"/>
            <w:tcBorders>
              <w:top w:val="single" w:sz="2" w:space="0" w:color="auto"/>
              <w:left w:val="single" w:sz="2" w:space="0" w:color="auto"/>
              <w:bottom w:val="single" w:sz="2" w:space="0" w:color="auto"/>
              <w:right w:val="single" w:sz="2" w:space="0" w:color="auto"/>
            </w:tcBorders>
            <w:vAlign w:val="center"/>
          </w:tcPr>
          <w:p w14:paraId="4084AD2C" w14:textId="77777777" w:rsidR="00AF6AC7" w:rsidRPr="00742E8D" w:rsidRDefault="00AF6AC7" w:rsidP="00016456">
            <w:pPr>
              <w:jc w:val="center"/>
              <w:rPr>
                <w:b/>
                <w:bCs/>
                <w:spacing w:val="-4"/>
                <w:sz w:val="20"/>
                <w:szCs w:val="20"/>
              </w:rPr>
            </w:pPr>
            <w:r w:rsidRPr="00742E8D">
              <w:rPr>
                <w:b/>
                <w:bCs/>
                <w:spacing w:val="-4"/>
                <w:sz w:val="20"/>
                <w:szCs w:val="20"/>
              </w:rPr>
              <w:t>Year</w:t>
            </w:r>
          </w:p>
        </w:tc>
        <w:tc>
          <w:tcPr>
            <w:tcW w:w="1530" w:type="dxa"/>
            <w:tcBorders>
              <w:top w:val="single" w:sz="2" w:space="0" w:color="auto"/>
              <w:left w:val="single" w:sz="2" w:space="0" w:color="auto"/>
              <w:bottom w:val="single" w:sz="2" w:space="0" w:color="auto"/>
              <w:right w:val="single" w:sz="2" w:space="0" w:color="auto"/>
            </w:tcBorders>
            <w:vAlign w:val="center"/>
          </w:tcPr>
          <w:p w14:paraId="3CF44B33" w14:textId="77777777" w:rsidR="00AF6AC7" w:rsidRPr="00656EF1" w:rsidRDefault="00AF6AC7" w:rsidP="00016456">
            <w:pPr>
              <w:jc w:val="center"/>
              <w:rPr>
                <w:b/>
                <w:bCs/>
                <w:spacing w:val="-4"/>
                <w:sz w:val="20"/>
                <w:szCs w:val="20"/>
              </w:rPr>
            </w:pPr>
            <w:r w:rsidRPr="00656EF1">
              <w:rPr>
                <w:b/>
                <w:bCs/>
                <w:spacing w:val="-4"/>
                <w:sz w:val="20"/>
                <w:szCs w:val="20"/>
              </w:rPr>
              <w:t>Non performed portion of contract</w:t>
            </w:r>
          </w:p>
        </w:tc>
        <w:tc>
          <w:tcPr>
            <w:tcW w:w="5128" w:type="dxa"/>
            <w:tcBorders>
              <w:top w:val="single" w:sz="2" w:space="0" w:color="auto"/>
              <w:left w:val="single" w:sz="2" w:space="0" w:color="auto"/>
              <w:bottom w:val="single" w:sz="2" w:space="0" w:color="auto"/>
              <w:right w:val="single" w:sz="2" w:space="0" w:color="auto"/>
            </w:tcBorders>
            <w:vAlign w:val="center"/>
          </w:tcPr>
          <w:p w14:paraId="02F5B1AE" w14:textId="77777777" w:rsidR="00AF6AC7" w:rsidRPr="007241BF" w:rsidRDefault="00AF6AC7" w:rsidP="00016456">
            <w:pPr>
              <w:jc w:val="center"/>
              <w:rPr>
                <w:iCs/>
                <w:spacing w:val="-6"/>
                <w:sz w:val="20"/>
                <w:szCs w:val="20"/>
              </w:rPr>
            </w:pPr>
            <w:r w:rsidRPr="007241BF">
              <w:rPr>
                <w:b/>
                <w:bCs/>
                <w:spacing w:val="-4"/>
                <w:sz w:val="20"/>
                <w:szCs w:val="20"/>
              </w:rPr>
              <w:t>Contract Identification</w:t>
            </w:r>
          </w:p>
        </w:tc>
        <w:tc>
          <w:tcPr>
            <w:tcW w:w="1763" w:type="dxa"/>
            <w:tcBorders>
              <w:top w:val="single" w:sz="2" w:space="0" w:color="auto"/>
              <w:left w:val="single" w:sz="2" w:space="0" w:color="auto"/>
              <w:bottom w:val="single" w:sz="2" w:space="0" w:color="auto"/>
              <w:right w:val="single" w:sz="2" w:space="0" w:color="auto"/>
            </w:tcBorders>
            <w:vAlign w:val="center"/>
          </w:tcPr>
          <w:p w14:paraId="26AE24FF" w14:textId="77777777" w:rsidR="00AF6AC7" w:rsidRPr="0063164A" w:rsidRDefault="00AF6AC7" w:rsidP="00016456">
            <w:pPr>
              <w:jc w:val="center"/>
              <w:rPr>
                <w:i/>
                <w:iCs/>
                <w:spacing w:val="-6"/>
                <w:sz w:val="20"/>
                <w:szCs w:val="20"/>
              </w:rPr>
            </w:pPr>
            <w:r w:rsidRPr="007241BF">
              <w:rPr>
                <w:b/>
                <w:bCs/>
                <w:spacing w:val="-4"/>
                <w:sz w:val="20"/>
                <w:szCs w:val="20"/>
              </w:rPr>
              <w:t>Total Contract Amount (current value, US$ equivalent)</w:t>
            </w:r>
          </w:p>
        </w:tc>
      </w:tr>
      <w:tr w:rsidR="00AF6AC7" w:rsidRPr="00742E8D" w14:paraId="6B228F1A" w14:textId="77777777" w:rsidTr="00016456">
        <w:trPr>
          <w:cantSplit/>
          <w:jc w:val="center"/>
        </w:trPr>
        <w:tc>
          <w:tcPr>
            <w:tcW w:w="968" w:type="dxa"/>
            <w:tcBorders>
              <w:top w:val="single" w:sz="2" w:space="0" w:color="auto"/>
              <w:left w:val="single" w:sz="2" w:space="0" w:color="auto"/>
              <w:bottom w:val="single" w:sz="2" w:space="0" w:color="auto"/>
              <w:right w:val="single" w:sz="2" w:space="0" w:color="auto"/>
            </w:tcBorders>
          </w:tcPr>
          <w:p w14:paraId="5AE495CE" w14:textId="77777777" w:rsidR="00AF6AC7" w:rsidRPr="00656EF1" w:rsidRDefault="00AF6AC7" w:rsidP="00016456">
            <w:pPr>
              <w:jc w:val="both"/>
              <w:rPr>
                <w:b/>
                <w:sz w:val="20"/>
                <w:szCs w:val="20"/>
              </w:rPr>
            </w:pPr>
            <w:r w:rsidRPr="00742E8D">
              <w:rPr>
                <w:b/>
                <w:iCs/>
                <w:spacing w:val="-6"/>
                <w:sz w:val="20"/>
                <w:szCs w:val="20"/>
              </w:rPr>
              <w:t xml:space="preserve">[insert </w:t>
            </w:r>
            <w:r w:rsidRPr="00742E8D">
              <w:rPr>
                <w:b/>
                <w:iCs/>
                <w:spacing w:val="-9"/>
                <w:sz w:val="20"/>
                <w:szCs w:val="20"/>
              </w:rPr>
              <w:t>year]</w:t>
            </w:r>
          </w:p>
        </w:tc>
        <w:tc>
          <w:tcPr>
            <w:tcW w:w="1530" w:type="dxa"/>
            <w:tcBorders>
              <w:top w:val="single" w:sz="2" w:space="0" w:color="auto"/>
              <w:left w:val="single" w:sz="2" w:space="0" w:color="auto"/>
              <w:bottom w:val="single" w:sz="2" w:space="0" w:color="auto"/>
              <w:right w:val="single" w:sz="2" w:space="0" w:color="auto"/>
            </w:tcBorders>
          </w:tcPr>
          <w:p w14:paraId="0E53F52E" w14:textId="77777777" w:rsidR="00AF6AC7" w:rsidRPr="007241BF" w:rsidRDefault="00AF6AC7" w:rsidP="00016456">
            <w:pPr>
              <w:rPr>
                <w:b/>
                <w:sz w:val="20"/>
                <w:szCs w:val="20"/>
              </w:rPr>
            </w:pPr>
            <w:r w:rsidRPr="007241BF">
              <w:rPr>
                <w:b/>
                <w:iCs/>
                <w:spacing w:val="-6"/>
                <w:sz w:val="20"/>
                <w:szCs w:val="20"/>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45F19B0F" w14:textId="77777777" w:rsidR="00AF6AC7" w:rsidRPr="00B405AD" w:rsidRDefault="00AF6AC7" w:rsidP="00016456">
            <w:pPr>
              <w:jc w:val="both"/>
              <w:rPr>
                <w:i/>
                <w:iCs/>
                <w:spacing w:val="-6"/>
                <w:sz w:val="20"/>
                <w:szCs w:val="20"/>
              </w:rPr>
            </w:pPr>
            <w:r w:rsidRPr="0063164A">
              <w:rPr>
                <w:spacing w:val="-4"/>
                <w:sz w:val="20"/>
                <w:szCs w:val="20"/>
              </w:rPr>
              <w:t xml:space="preserve">Contract identification: </w:t>
            </w:r>
            <w:r w:rsidRPr="00B405AD">
              <w:rPr>
                <w:b/>
                <w:iCs/>
                <w:spacing w:val="-6"/>
                <w:sz w:val="20"/>
                <w:szCs w:val="20"/>
              </w:rPr>
              <w:t>[indicate complete contract name, number, and any other identification]</w:t>
            </w:r>
          </w:p>
          <w:p w14:paraId="60D674E0" w14:textId="77777777" w:rsidR="00AF6AC7" w:rsidRPr="00B405AD" w:rsidRDefault="00AF6AC7" w:rsidP="00016456">
            <w:pPr>
              <w:jc w:val="both"/>
              <w:rPr>
                <w:iCs/>
                <w:spacing w:val="-6"/>
                <w:sz w:val="20"/>
                <w:szCs w:val="20"/>
              </w:rPr>
            </w:pPr>
            <w:r w:rsidRPr="00B405AD">
              <w:rPr>
                <w:spacing w:val="-4"/>
                <w:sz w:val="20"/>
                <w:szCs w:val="20"/>
              </w:rPr>
              <w:t xml:space="preserve">Name of institution: </w:t>
            </w:r>
            <w:r w:rsidRPr="00B405AD">
              <w:rPr>
                <w:b/>
                <w:iCs/>
                <w:spacing w:val="-6"/>
                <w:sz w:val="20"/>
                <w:szCs w:val="20"/>
              </w:rPr>
              <w:t>[insert full name]</w:t>
            </w:r>
          </w:p>
          <w:p w14:paraId="1E4E9AD5" w14:textId="77777777" w:rsidR="00AF6AC7" w:rsidRPr="00742E8D" w:rsidRDefault="00AF6AC7" w:rsidP="00016456">
            <w:pPr>
              <w:jc w:val="both"/>
              <w:rPr>
                <w:b/>
                <w:i/>
                <w:iCs/>
                <w:spacing w:val="-6"/>
                <w:sz w:val="20"/>
                <w:szCs w:val="20"/>
              </w:rPr>
            </w:pPr>
            <w:r w:rsidRPr="00EE14FE">
              <w:rPr>
                <w:spacing w:val="-4"/>
                <w:sz w:val="20"/>
                <w:szCs w:val="20"/>
              </w:rPr>
              <w:t xml:space="preserve">Address of institution: </w:t>
            </w:r>
            <w:r w:rsidRPr="00742E8D">
              <w:rPr>
                <w:b/>
                <w:iCs/>
                <w:spacing w:val="-6"/>
                <w:sz w:val="20"/>
                <w:szCs w:val="20"/>
              </w:rPr>
              <w:t>[insert street/city/country]</w:t>
            </w:r>
          </w:p>
          <w:p w14:paraId="48968E9B" w14:textId="77777777" w:rsidR="00AF6AC7" w:rsidRPr="00742E8D" w:rsidRDefault="00AF6AC7" w:rsidP="00016456">
            <w:pPr>
              <w:jc w:val="both"/>
              <w:rPr>
                <w:sz w:val="20"/>
                <w:szCs w:val="20"/>
              </w:rPr>
            </w:pPr>
            <w:r w:rsidRPr="00742E8D">
              <w:rPr>
                <w:spacing w:val="-4"/>
                <w:sz w:val="20"/>
                <w:szCs w:val="20"/>
              </w:rPr>
              <w:t xml:space="preserve">Reason(s) for non-performance: </w:t>
            </w:r>
            <w:r w:rsidRPr="00742E8D">
              <w:rPr>
                <w:b/>
                <w:iCs/>
                <w:spacing w:val="-6"/>
                <w:sz w:val="20"/>
                <w:szCs w:val="20"/>
              </w:rPr>
              <w:t>[indicate main reason(s)]</w:t>
            </w:r>
          </w:p>
        </w:tc>
        <w:tc>
          <w:tcPr>
            <w:tcW w:w="1763" w:type="dxa"/>
            <w:tcBorders>
              <w:top w:val="single" w:sz="2" w:space="0" w:color="auto"/>
              <w:left w:val="single" w:sz="2" w:space="0" w:color="auto"/>
              <w:bottom w:val="single" w:sz="2" w:space="0" w:color="auto"/>
              <w:right w:val="single" w:sz="2" w:space="0" w:color="auto"/>
            </w:tcBorders>
          </w:tcPr>
          <w:p w14:paraId="52E9B71C" w14:textId="77777777" w:rsidR="00AF6AC7" w:rsidRPr="00742E8D" w:rsidRDefault="00AF6AC7" w:rsidP="00016456">
            <w:pPr>
              <w:jc w:val="both"/>
              <w:rPr>
                <w:b/>
                <w:sz w:val="20"/>
                <w:szCs w:val="20"/>
              </w:rPr>
            </w:pPr>
            <w:r w:rsidRPr="00742E8D">
              <w:rPr>
                <w:b/>
                <w:iCs/>
                <w:spacing w:val="-6"/>
                <w:sz w:val="20"/>
                <w:szCs w:val="20"/>
              </w:rPr>
              <w:t>[insert amount]</w:t>
            </w:r>
          </w:p>
        </w:tc>
      </w:tr>
    </w:tbl>
    <w:p w14:paraId="27D8C1CC" w14:textId="77777777" w:rsidR="00AF6AC7" w:rsidRPr="00742E8D" w:rsidRDefault="00AF6AC7" w:rsidP="00AF6AC7">
      <w:pPr>
        <w:jc w:val="both"/>
        <w:rPr>
          <w:b/>
          <w:bCs/>
          <w:spacing w:val="8"/>
          <w:szCs w:val="20"/>
        </w:rPr>
      </w:pPr>
    </w:p>
    <w:p w14:paraId="418F7192" w14:textId="77777777" w:rsidR="00AF6AC7" w:rsidRPr="00742E8D" w:rsidRDefault="00AF6AC7" w:rsidP="00AF6AC7">
      <w:pPr>
        <w:jc w:val="both"/>
        <w:rPr>
          <w:b/>
          <w:bCs/>
          <w:spacing w:val="8"/>
          <w:szCs w:val="20"/>
        </w:rPr>
      </w:pP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AF6AC7" w:rsidRPr="00742E8D" w14:paraId="4E1E6CC8" w14:textId="77777777" w:rsidTr="00016456">
        <w:trPr>
          <w:cantSplit/>
          <w:jc w:val="center"/>
        </w:trPr>
        <w:tc>
          <w:tcPr>
            <w:tcW w:w="9360" w:type="dxa"/>
            <w:tcBorders>
              <w:top w:val="single" w:sz="4" w:space="0" w:color="auto"/>
              <w:bottom w:val="single" w:sz="4" w:space="0" w:color="auto"/>
            </w:tcBorders>
            <w:vAlign w:val="center"/>
          </w:tcPr>
          <w:p w14:paraId="3704CC4D" w14:textId="77777777" w:rsidR="00AF6AC7" w:rsidRPr="007241BF" w:rsidRDefault="00AF6AC7" w:rsidP="00016456">
            <w:pPr>
              <w:suppressAutoHyphens/>
              <w:ind w:left="360"/>
              <w:jc w:val="center"/>
              <w:rPr>
                <w:b/>
                <w:spacing w:val="-4"/>
                <w:sz w:val="20"/>
                <w:szCs w:val="20"/>
              </w:rPr>
            </w:pPr>
            <w:r w:rsidRPr="00656EF1">
              <w:rPr>
                <w:b/>
                <w:spacing w:val="-4"/>
                <w:sz w:val="20"/>
                <w:szCs w:val="20"/>
              </w:rPr>
              <w:t xml:space="preserve">Failure to Sign a Contract, in accordance with </w:t>
            </w:r>
            <w:r>
              <w:rPr>
                <w:b/>
                <w:bCs/>
                <w:sz w:val="20"/>
                <w:szCs w:val="20"/>
              </w:rPr>
              <w:t>Section III.</w:t>
            </w:r>
            <w:r w:rsidRPr="007241BF">
              <w:rPr>
                <w:b/>
                <w:bCs/>
                <w:sz w:val="20"/>
                <w:szCs w:val="20"/>
              </w:rPr>
              <w:t xml:space="preserve"> </w:t>
            </w:r>
            <w:r>
              <w:rPr>
                <w:b/>
                <w:bCs/>
                <w:sz w:val="20"/>
                <w:szCs w:val="20"/>
              </w:rPr>
              <w:t>Qualification and</w:t>
            </w:r>
            <w:r w:rsidRPr="007241BF">
              <w:rPr>
                <w:b/>
                <w:bCs/>
                <w:sz w:val="20"/>
                <w:szCs w:val="20"/>
              </w:rPr>
              <w:t xml:space="preserve"> Evaluation Criteria</w:t>
            </w:r>
          </w:p>
        </w:tc>
      </w:tr>
      <w:tr w:rsidR="00AF6AC7" w:rsidRPr="00742E8D" w14:paraId="7B11B62B" w14:textId="77777777" w:rsidTr="00016456">
        <w:trPr>
          <w:cantSplit/>
          <w:jc w:val="center"/>
        </w:trPr>
        <w:tc>
          <w:tcPr>
            <w:tcW w:w="9360" w:type="dxa"/>
            <w:tcBorders>
              <w:top w:val="single" w:sz="4" w:space="0" w:color="auto"/>
              <w:bottom w:val="single" w:sz="4" w:space="0" w:color="auto"/>
            </w:tcBorders>
          </w:tcPr>
          <w:p w14:paraId="00400116" w14:textId="77777777" w:rsidR="00AF6AC7" w:rsidRPr="00B405AD" w:rsidRDefault="00AF6AC7" w:rsidP="00AF6AC7">
            <w:pPr>
              <w:numPr>
                <w:ilvl w:val="0"/>
                <w:numId w:val="61"/>
              </w:numPr>
              <w:suppressAutoHyphens/>
              <w:jc w:val="both"/>
              <w:rPr>
                <w:spacing w:val="-6"/>
                <w:sz w:val="20"/>
                <w:szCs w:val="20"/>
              </w:rPr>
            </w:pPr>
            <w:r w:rsidRPr="00742E8D">
              <w:rPr>
                <w:spacing w:val="-6"/>
                <w:sz w:val="20"/>
                <w:szCs w:val="20"/>
              </w:rPr>
              <w:t xml:space="preserve">No failure to sign a contract in accordance with </w:t>
            </w:r>
            <w:r>
              <w:rPr>
                <w:b/>
                <w:bCs/>
                <w:sz w:val="20"/>
                <w:szCs w:val="20"/>
              </w:rPr>
              <w:t>Section III.</w:t>
            </w:r>
            <w:r w:rsidRPr="007241BF">
              <w:rPr>
                <w:b/>
                <w:bCs/>
                <w:sz w:val="20"/>
                <w:szCs w:val="20"/>
              </w:rPr>
              <w:t xml:space="preserve"> </w:t>
            </w:r>
            <w:r>
              <w:rPr>
                <w:b/>
                <w:bCs/>
                <w:sz w:val="20"/>
                <w:szCs w:val="20"/>
              </w:rPr>
              <w:t xml:space="preserve">Qualification and </w:t>
            </w:r>
            <w:r w:rsidRPr="007241BF">
              <w:rPr>
                <w:b/>
                <w:bCs/>
                <w:sz w:val="20"/>
                <w:szCs w:val="20"/>
              </w:rPr>
              <w:t>Eva</w:t>
            </w:r>
            <w:r w:rsidRPr="0063164A">
              <w:rPr>
                <w:b/>
                <w:bCs/>
                <w:sz w:val="20"/>
                <w:szCs w:val="20"/>
              </w:rPr>
              <w:t>luation Criteria</w:t>
            </w:r>
          </w:p>
          <w:p w14:paraId="327666F6" w14:textId="77777777" w:rsidR="00AF6AC7" w:rsidRPr="00B405AD" w:rsidRDefault="00AF6AC7" w:rsidP="00016456">
            <w:pPr>
              <w:suppressAutoHyphens/>
              <w:ind w:left="360"/>
              <w:jc w:val="both"/>
              <w:rPr>
                <w:b/>
                <w:spacing w:val="-6"/>
                <w:sz w:val="20"/>
                <w:szCs w:val="20"/>
              </w:rPr>
            </w:pPr>
            <w:r w:rsidRPr="00B405AD">
              <w:rPr>
                <w:b/>
                <w:spacing w:val="-6"/>
                <w:sz w:val="20"/>
                <w:szCs w:val="20"/>
              </w:rPr>
              <w:t>OR</w:t>
            </w:r>
          </w:p>
          <w:p w14:paraId="0358A72A" w14:textId="77777777" w:rsidR="00AF6AC7" w:rsidRPr="00742E8D" w:rsidRDefault="00AF6AC7" w:rsidP="00AF6AC7">
            <w:pPr>
              <w:numPr>
                <w:ilvl w:val="0"/>
                <w:numId w:val="61"/>
              </w:numPr>
              <w:suppressAutoHyphens/>
              <w:jc w:val="both"/>
              <w:rPr>
                <w:i/>
                <w:iCs/>
                <w:color w:val="000000"/>
                <w:spacing w:val="-2"/>
                <w:sz w:val="20"/>
                <w:szCs w:val="20"/>
              </w:rPr>
            </w:pPr>
            <w:r>
              <w:rPr>
                <w:spacing w:val="-6"/>
                <w:sz w:val="20"/>
                <w:szCs w:val="20"/>
              </w:rPr>
              <w:t>Failure to sign</w:t>
            </w:r>
            <w:r w:rsidRPr="00B405AD">
              <w:rPr>
                <w:spacing w:val="-6"/>
                <w:sz w:val="20"/>
                <w:szCs w:val="20"/>
              </w:rPr>
              <w:t xml:space="preserve"> a contract in accordance with </w:t>
            </w:r>
            <w:r>
              <w:rPr>
                <w:b/>
                <w:bCs/>
                <w:sz w:val="20"/>
                <w:szCs w:val="20"/>
              </w:rPr>
              <w:t>Section III.</w:t>
            </w:r>
            <w:r w:rsidRPr="00742E8D">
              <w:rPr>
                <w:b/>
                <w:bCs/>
                <w:sz w:val="20"/>
                <w:szCs w:val="20"/>
              </w:rPr>
              <w:t xml:space="preserve"> </w:t>
            </w:r>
            <w:r>
              <w:rPr>
                <w:b/>
                <w:bCs/>
                <w:sz w:val="20"/>
                <w:szCs w:val="20"/>
              </w:rPr>
              <w:t>Qualification and</w:t>
            </w:r>
            <w:r w:rsidRPr="00742E8D">
              <w:rPr>
                <w:b/>
                <w:bCs/>
                <w:sz w:val="20"/>
                <w:szCs w:val="20"/>
              </w:rPr>
              <w:t xml:space="preserve"> Evaluation Criteria</w:t>
            </w:r>
          </w:p>
        </w:tc>
      </w:tr>
      <w:tr w:rsidR="00AF6AC7" w:rsidRPr="00742E8D" w14:paraId="63906E01" w14:textId="77777777" w:rsidTr="00016456">
        <w:trPr>
          <w:cantSplit/>
          <w:jc w:val="center"/>
        </w:trPr>
        <w:tc>
          <w:tcPr>
            <w:tcW w:w="9360" w:type="dxa"/>
            <w:tcBorders>
              <w:bottom w:val="single" w:sz="4" w:space="0" w:color="auto"/>
            </w:tcBorders>
            <w:shd w:val="clear" w:color="auto" w:fill="auto"/>
          </w:tcPr>
          <w:p w14:paraId="71868D7F" w14:textId="77777777" w:rsidR="00AF6AC7" w:rsidRPr="00742E8D" w:rsidRDefault="00AF6AC7" w:rsidP="00016456">
            <w:pPr>
              <w:suppressAutoHyphens/>
              <w:spacing w:before="20" w:after="20"/>
              <w:ind w:left="1440" w:hanging="720"/>
              <w:jc w:val="center"/>
              <w:outlineLvl w:val="4"/>
              <w:rPr>
                <w:spacing w:val="-4"/>
                <w:sz w:val="20"/>
                <w:szCs w:val="20"/>
              </w:rPr>
            </w:pPr>
            <w:r w:rsidRPr="00742E8D">
              <w:rPr>
                <w:spacing w:val="-4"/>
                <w:sz w:val="20"/>
                <w:szCs w:val="20"/>
              </w:rPr>
              <w:t>Failure to Sign Contract</w:t>
            </w:r>
          </w:p>
          <w:p w14:paraId="51EF4755" w14:textId="77777777" w:rsidR="00AF6AC7" w:rsidRPr="007241BF" w:rsidRDefault="00AF6AC7" w:rsidP="00016456">
            <w:pPr>
              <w:suppressAutoHyphens/>
              <w:spacing w:before="20" w:after="20"/>
              <w:ind w:left="412"/>
              <w:jc w:val="both"/>
              <w:outlineLvl w:val="4"/>
              <w:rPr>
                <w:b/>
                <w:bCs/>
                <w:spacing w:val="-2"/>
                <w:sz w:val="20"/>
                <w:szCs w:val="20"/>
              </w:rPr>
            </w:pPr>
            <w:r w:rsidRPr="00656EF1">
              <w:rPr>
                <w:spacing w:val="-4"/>
                <w:sz w:val="20"/>
                <w:szCs w:val="20"/>
              </w:rPr>
              <w:t>In the event of failure to sign a co</w:t>
            </w:r>
            <w:r w:rsidRPr="007241BF">
              <w:rPr>
                <w:spacing w:val="-4"/>
                <w:sz w:val="20"/>
                <w:szCs w:val="20"/>
              </w:rPr>
              <w:t xml:space="preserve">ntract, clarify/explain your situation according to </w:t>
            </w:r>
            <w:r>
              <w:rPr>
                <w:bCs/>
                <w:sz w:val="20"/>
                <w:szCs w:val="20"/>
              </w:rPr>
              <w:t>Section III.</w:t>
            </w:r>
            <w:r w:rsidRPr="007241BF">
              <w:rPr>
                <w:bCs/>
                <w:sz w:val="20"/>
                <w:szCs w:val="20"/>
              </w:rPr>
              <w:t xml:space="preserve"> </w:t>
            </w:r>
            <w:r>
              <w:rPr>
                <w:bCs/>
                <w:sz w:val="20"/>
                <w:szCs w:val="20"/>
              </w:rPr>
              <w:t>Qualification and</w:t>
            </w:r>
            <w:r w:rsidRPr="007241BF">
              <w:rPr>
                <w:bCs/>
                <w:sz w:val="20"/>
                <w:szCs w:val="20"/>
              </w:rPr>
              <w:t xml:space="preserve"> Evaluation Criteria</w:t>
            </w:r>
          </w:p>
        </w:tc>
      </w:tr>
    </w:tbl>
    <w:p w14:paraId="36D90C4F" w14:textId="77777777" w:rsidR="00AF6AC7" w:rsidRPr="00742E8D" w:rsidRDefault="00AF6AC7" w:rsidP="00AF6AC7">
      <w:pPr>
        <w:jc w:val="both"/>
        <w:rPr>
          <w:b/>
          <w:bCs/>
          <w:spacing w:val="8"/>
          <w:szCs w:val="20"/>
        </w:rPr>
      </w:pPr>
    </w:p>
    <w:p w14:paraId="3FB9F469" w14:textId="77777777" w:rsidR="00AF6AC7" w:rsidRPr="00742E8D" w:rsidRDefault="00AF6AC7" w:rsidP="00AF6AC7">
      <w:pPr>
        <w:jc w:val="both"/>
        <w:rPr>
          <w:b/>
          <w:bCs/>
          <w:spacing w:val="8"/>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922"/>
        <w:gridCol w:w="1498"/>
        <w:gridCol w:w="4513"/>
        <w:gridCol w:w="1697"/>
      </w:tblGrid>
      <w:tr w:rsidR="00AF6AC7" w:rsidRPr="00742E8D" w14:paraId="7CFAC0E3" w14:textId="77777777" w:rsidTr="00016456">
        <w:trPr>
          <w:jc w:val="center"/>
        </w:trPr>
        <w:tc>
          <w:tcPr>
            <w:tcW w:w="957" w:type="dxa"/>
            <w:vAlign w:val="center"/>
          </w:tcPr>
          <w:p w14:paraId="5BE24572" w14:textId="77777777" w:rsidR="00AF6AC7" w:rsidRPr="007241BF" w:rsidRDefault="00AF6AC7" w:rsidP="00016456">
            <w:pPr>
              <w:jc w:val="center"/>
              <w:rPr>
                <w:b/>
                <w:spacing w:val="8"/>
                <w:sz w:val="20"/>
                <w:szCs w:val="20"/>
              </w:rPr>
            </w:pPr>
            <w:r w:rsidRPr="00656EF1">
              <w:rPr>
                <w:b/>
                <w:sz w:val="20"/>
                <w:szCs w:val="20"/>
              </w:rPr>
              <w:t>Year</w:t>
            </w:r>
          </w:p>
        </w:tc>
        <w:tc>
          <w:tcPr>
            <w:tcW w:w="1563" w:type="dxa"/>
            <w:vAlign w:val="center"/>
          </w:tcPr>
          <w:p w14:paraId="128F166F" w14:textId="77777777" w:rsidR="00AF6AC7" w:rsidRPr="007241BF" w:rsidRDefault="00AF6AC7" w:rsidP="00016456">
            <w:pPr>
              <w:jc w:val="center"/>
              <w:rPr>
                <w:b/>
                <w:sz w:val="20"/>
                <w:szCs w:val="20"/>
              </w:rPr>
            </w:pPr>
            <w:r w:rsidRPr="007241BF">
              <w:rPr>
                <w:b/>
                <w:sz w:val="20"/>
                <w:szCs w:val="20"/>
              </w:rPr>
              <w:t>Claim as Percentage of Total Assets</w:t>
            </w:r>
          </w:p>
        </w:tc>
        <w:tc>
          <w:tcPr>
            <w:tcW w:w="5130" w:type="dxa"/>
            <w:vAlign w:val="center"/>
          </w:tcPr>
          <w:p w14:paraId="165C6902" w14:textId="77777777" w:rsidR="00AF6AC7" w:rsidRPr="00B405AD" w:rsidRDefault="00AF6AC7" w:rsidP="00016456">
            <w:pPr>
              <w:jc w:val="center"/>
              <w:rPr>
                <w:b/>
                <w:spacing w:val="8"/>
                <w:sz w:val="20"/>
                <w:szCs w:val="20"/>
              </w:rPr>
            </w:pPr>
            <w:r w:rsidRPr="0063164A">
              <w:rPr>
                <w:b/>
                <w:sz w:val="20"/>
                <w:szCs w:val="20"/>
              </w:rPr>
              <w:t>Contract Identification</w:t>
            </w:r>
          </w:p>
        </w:tc>
        <w:tc>
          <w:tcPr>
            <w:tcW w:w="1818" w:type="dxa"/>
            <w:vAlign w:val="center"/>
          </w:tcPr>
          <w:p w14:paraId="72352C8B" w14:textId="77777777" w:rsidR="00AF6AC7" w:rsidRPr="00B405AD" w:rsidRDefault="00AF6AC7" w:rsidP="00016456">
            <w:pPr>
              <w:jc w:val="center"/>
              <w:rPr>
                <w:b/>
                <w:sz w:val="20"/>
                <w:szCs w:val="20"/>
              </w:rPr>
            </w:pPr>
            <w:r w:rsidRPr="00B405AD">
              <w:rPr>
                <w:b/>
                <w:sz w:val="20"/>
                <w:szCs w:val="20"/>
              </w:rPr>
              <w:t>Total Contract Amount (current value, US$ equivalent)</w:t>
            </w:r>
          </w:p>
        </w:tc>
      </w:tr>
      <w:tr w:rsidR="00AF6AC7" w:rsidRPr="00742E8D" w14:paraId="56DF148C" w14:textId="77777777" w:rsidTr="00016456">
        <w:trPr>
          <w:jc w:val="center"/>
        </w:trPr>
        <w:tc>
          <w:tcPr>
            <w:tcW w:w="957" w:type="dxa"/>
          </w:tcPr>
          <w:p w14:paraId="3AC6AFFD" w14:textId="77777777" w:rsidR="00AF6AC7" w:rsidRPr="00742E8D" w:rsidRDefault="00AF6AC7" w:rsidP="00016456">
            <w:pPr>
              <w:jc w:val="both"/>
              <w:rPr>
                <w:b/>
                <w:sz w:val="20"/>
                <w:szCs w:val="20"/>
              </w:rPr>
            </w:pPr>
            <w:r w:rsidRPr="00742E8D">
              <w:rPr>
                <w:b/>
                <w:sz w:val="20"/>
                <w:szCs w:val="20"/>
              </w:rPr>
              <w:t>[insert year]</w:t>
            </w:r>
          </w:p>
        </w:tc>
        <w:tc>
          <w:tcPr>
            <w:tcW w:w="1563" w:type="dxa"/>
          </w:tcPr>
          <w:p w14:paraId="735A498F" w14:textId="77777777" w:rsidR="00AF6AC7" w:rsidRPr="00656EF1" w:rsidRDefault="00AF6AC7" w:rsidP="00016456">
            <w:pPr>
              <w:jc w:val="both"/>
              <w:rPr>
                <w:b/>
                <w:sz w:val="20"/>
                <w:szCs w:val="20"/>
              </w:rPr>
            </w:pPr>
            <w:r w:rsidRPr="00656EF1">
              <w:rPr>
                <w:b/>
                <w:sz w:val="20"/>
                <w:szCs w:val="20"/>
              </w:rPr>
              <w:t>[insert percentage]</w:t>
            </w:r>
          </w:p>
        </w:tc>
        <w:tc>
          <w:tcPr>
            <w:tcW w:w="5130" w:type="dxa"/>
          </w:tcPr>
          <w:p w14:paraId="69C4EC2E" w14:textId="77777777" w:rsidR="00AF6AC7" w:rsidRPr="007241BF" w:rsidRDefault="00AF6AC7" w:rsidP="00016456">
            <w:pPr>
              <w:jc w:val="both"/>
              <w:rPr>
                <w:b/>
                <w:sz w:val="20"/>
                <w:szCs w:val="20"/>
              </w:rPr>
            </w:pPr>
            <w:r w:rsidRPr="007241BF">
              <w:rPr>
                <w:sz w:val="20"/>
                <w:szCs w:val="20"/>
              </w:rPr>
              <w:t xml:space="preserve">Contract identification: </w:t>
            </w:r>
            <w:r w:rsidRPr="007241BF">
              <w:rPr>
                <w:b/>
                <w:sz w:val="20"/>
                <w:szCs w:val="20"/>
              </w:rPr>
              <w:t>[indicate complete contract name, number, and any other identification]</w:t>
            </w:r>
          </w:p>
          <w:p w14:paraId="42A59D04" w14:textId="77777777" w:rsidR="00AF6AC7" w:rsidRPr="0063164A" w:rsidRDefault="00AF6AC7" w:rsidP="00016456">
            <w:pPr>
              <w:jc w:val="both"/>
              <w:rPr>
                <w:b/>
                <w:sz w:val="20"/>
                <w:szCs w:val="20"/>
              </w:rPr>
            </w:pPr>
            <w:r w:rsidRPr="007241BF">
              <w:rPr>
                <w:sz w:val="20"/>
                <w:szCs w:val="20"/>
              </w:rPr>
              <w:t xml:space="preserve">Name of institution: </w:t>
            </w:r>
            <w:r w:rsidRPr="0063164A">
              <w:rPr>
                <w:b/>
                <w:sz w:val="20"/>
                <w:szCs w:val="20"/>
              </w:rPr>
              <w:t>[insert full name]</w:t>
            </w:r>
          </w:p>
          <w:p w14:paraId="66858967" w14:textId="77777777" w:rsidR="00AF6AC7" w:rsidRPr="00B405AD" w:rsidRDefault="00AF6AC7" w:rsidP="00016456">
            <w:pPr>
              <w:jc w:val="both"/>
              <w:rPr>
                <w:sz w:val="20"/>
                <w:szCs w:val="20"/>
              </w:rPr>
            </w:pPr>
            <w:r w:rsidRPr="00B405AD">
              <w:rPr>
                <w:sz w:val="20"/>
                <w:szCs w:val="20"/>
              </w:rPr>
              <w:t xml:space="preserve">Address of institution: </w:t>
            </w:r>
            <w:r w:rsidRPr="00B405AD">
              <w:rPr>
                <w:b/>
                <w:sz w:val="20"/>
                <w:szCs w:val="20"/>
              </w:rPr>
              <w:t>[insert street/city/country]</w:t>
            </w:r>
          </w:p>
          <w:p w14:paraId="2BF5244A" w14:textId="77777777" w:rsidR="00AF6AC7" w:rsidRPr="00742E8D" w:rsidRDefault="00AF6AC7" w:rsidP="00016456">
            <w:pPr>
              <w:jc w:val="both"/>
              <w:rPr>
                <w:sz w:val="20"/>
                <w:szCs w:val="20"/>
              </w:rPr>
            </w:pPr>
            <w:r w:rsidRPr="00B405AD">
              <w:rPr>
                <w:sz w:val="20"/>
                <w:szCs w:val="20"/>
              </w:rPr>
              <w:t xml:space="preserve">Matter in dispute: </w:t>
            </w:r>
            <w:r w:rsidRPr="00EE14FE">
              <w:rPr>
                <w:b/>
                <w:sz w:val="20"/>
                <w:szCs w:val="20"/>
              </w:rPr>
              <w:t>[indicate main issues in dispute]</w:t>
            </w:r>
          </w:p>
        </w:tc>
        <w:tc>
          <w:tcPr>
            <w:tcW w:w="1818" w:type="dxa"/>
          </w:tcPr>
          <w:p w14:paraId="767DE5A0" w14:textId="77777777" w:rsidR="00AF6AC7" w:rsidRPr="00742E8D" w:rsidRDefault="00AF6AC7" w:rsidP="00016456">
            <w:pPr>
              <w:jc w:val="both"/>
              <w:rPr>
                <w:b/>
                <w:sz w:val="20"/>
                <w:szCs w:val="20"/>
              </w:rPr>
            </w:pPr>
            <w:r w:rsidRPr="00742E8D">
              <w:rPr>
                <w:b/>
                <w:sz w:val="20"/>
                <w:szCs w:val="20"/>
              </w:rPr>
              <w:t>[insert amount]</w:t>
            </w:r>
          </w:p>
        </w:tc>
      </w:tr>
    </w:tbl>
    <w:p w14:paraId="47242E94" w14:textId="77777777" w:rsidR="00AF6AC7" w:rsidRPr="00742E8D" w:rsidRDefault="00AF6AC7" w:rsidP="00AF6AC7">
      <w:pPr>
        <w:jc w:val="both"/>
        <w:rPr>
          <w:szCs w:val="20"/>
        </w:rPr>
      </w:pPr>
    </w:p>
    <w:tbl>
      <w:tblPr>
        <w:tblW w:w="15769" w:type="dxa"/>
        <w:tblInd w:w="3" w:type="dxa"/>
        <w:tblLayout w:type="fixed"/>
        <w:tblCellMar>
          <w:top w:w="57" w:type="dxa"/>
          <w:left w:w="57" w:type="dxa"/>
          <w:bottom w:w="57" w:type="dxa"/>
          <w:right w:w="57" w:type="dxa"/>
        </w:tblCellMar>
        <w:tblLook w:val="0000" w:firstRow="0" w:lastRow="0" w:firstColumn="0" w:lastColumn="0" w:noHBand="0" w:noVBand="0"/>
      </w:tblPr>
      <w:tblGrid>
        <w:gridCol w:w="3129"/>
        <w:gridCol w:w="3130"/>
        <w:gridCol w:w="3130"/>
        <w:gridCol w:w="3190"/>
        <w:gridCol w:w="3190"/>
      </w:tblGrid>
      <w:tr w:rsidR="00AF6AC7" w:rsidRPr="00742E8D" w14:paraId="02122596" w14:textId="77777777" w:rsidTr="00016456">
        <w:trPr>
          <w:gridAfter w:val="2"/>
          <w:wAfter w:w="6380" w:type="dxa"/>
          <w:cantSplit/>
        </w:trPr>
        <w:tc>
          <w:tcPr>
            <w:tcW w:w="9389" w:type="dxa"/>
            <w:gridSpan w:val="3"/>
            <w:tcBorders>
              <w:top w:val="single" w:sz="2" w:space="0" w:color="auto"/>
              <w:left w:val="single" w:sz="2" w:space="0" w:color="auto"/>
              <w:right w:val="single" w:sz="2" w:space="0" w:color="auto"/>
            </w:tcBorders>
            <w:vAlign w:val="center"/>
          </w:tcPr>
          <w:p w14:paraId="521BB6EF" w14:textId="77777777" w:rsidR="00AF6AC7" w:rsidRDefault="00AF6AC7" w:rsidP="00016456">
            <w:pPr>
              <w:ind w:left="87"/>
              <w:jc w:val="center"/>
              <w:rPr>
                <w:b/>
                <w:spacing w:val="-4"/>
                <w:sz w:val="20"/>
                <w:szCs w:val="20"/>
                <w:u w:val="single"/>
              </w:rPr>
            </w:pPr>
            <w:r w:rsidRPr="00742E8D">
              <w:rPr>
                <w:b/>
                <w:sz w:val="20"/>
                <w:szCs w:val="20"/>
                <w:u w:val="single"/>
              </w:rPr>
              <w:t>Current and Past Proceedings, Litigation, Arbitration, Actions, Claims, Investigations and Disputes</w:t>
            </w:r>
            <w:r>
              <w:rPr>
                <w:b/>
                <w:sz w:val="20"/>
                <w:szCs w:val="20"/>
                <w:u w:val="single"/>
              </w:rPr>
              <w:t>,</w:t>
            </w:r>
            <w:r w:rsidRPr="00742E8D">
              <w:rPr>
                <w:b/>
                <w:sz w:val="20"/>
                <w:szCs w:val="20"/>
                <w:u w:val="single"/>
              </w:rPr>
              <w:t xml:space="preserve"> </w:t>
            </w:r>
            <w:r w:rsidRPr="002B48D0">
              <w:rPr>
                <w:rFonts w:eastAsia="SimSun"/>
                <w:b/>
                <w:bCs/>
                <w:sz w:val="20"/>
                <w:szCs w:val="20"/>
                <w:lang w:eastAsia="zh-CN"/>
              </w:rPr>
              <w:t xml:space="preserve">the process or outcome of which the </w:t>
            </w:r>
            <w:r>
              <w:rPr>
                <w:rFonts w:eastAsia="SimSun"/>
                <w:b/>
                <w:bCs/>
                <w:sz w:val="20"/>
                <w:szCs w:val="20"/>
                <w:lang w:eastAsia="zh-CN"/>
              </w:rPr>
              <w:t>Purchaser</w:t>
            </w:r>
            <w:r w:rsidRPr="002B48D0">
              <w:rPr>
                <w:rFonts w:eastAsia="SimSun"/>
                <w:b/>
                <w:bCs/>
                <w:sz w:val="20"/>
                <w:szCs w:val="20"/>
                <w:lang w:eastAsia="zh-CN"/>
              </w:rPr>
              <w:t xml:space="preserve"> could reasonably interpret may impact or have the potential to impact the financial </w:t>
            </w:r>
            <w:r>
              <w:rPr>
                <w:rFonts w:eastAsia="SimSun"/>
                <w:b/>
                <w:bCs/>
                <w:sz w:val="20"/>
                <w:szCs w:val="20"/>
                <w:lang w:eastAsia="zh-CN"/>
              </w:rPr>
              <w:t xml:space="preserve">or operational </w:t>
            </w:r>
            <w:r w:rsidRPr="002B48D0">
              <w:rPr>
                <w:rFonts w:eastAsia="SimSun"/>
                <w:b/>
                <w:bCs/>
                <w:sz w:val="20"/>
                <w:szCs w:val="20"/>
                <w:lang w:eastAsia="zh-CN"/>
              </w:rPr>
              <w:t>condition of the Bidder in a manner that may adversely affect the Bidder’s ability to satisfy any of its obligations under the Contract</w:t>
            </w:r>
            <w:r w:rsidRPr="00656EF1">
              <w:rPr>
                <w:b/>
                <w:spacing w:val="-4"/>
                <w:sz w:val="20"/>
                <w:szCs w:val="20"/>
                <w:u w:val="single"/>
              </w:rPr>
              <w:t xml:space="preserve"> </w:t>
            </w:r>
          </w:p>
          <w:p w14:paraId="0C45E07E" w14:textId="77777777" w:rsidR="00AF6AC7" w:rsidRPr="007241BF" w:rsidRDefault="00AF6AC7" w:rsidP="00016456">
            <w:pPr>
              <w:ind w:left="87"/>
              <w:jc w:val="center"/>
              <w:rPr>
                <w:b/>
                <w:sz w:val="20"/>
                <w:szCs w:val="20"/>
                <w:u w:val="single"/>
              </w:rPr>
            </w:pPr>
            <w:r w:rsidRPr="00656EF1">
              <w:rPr>
                <w:b/>
                <w:spacing w:val="-4"/>
                <w:sz w:val="20"/>
                <w:szCs w:val="20"/>
                <w:u w:val="single"/>
              </w:rPr>
              <w:t xml:space="preserve">in accordance with </w:t>
            </w:r>
            <w:r>
              <w:rPr>
                <w:b/>
                <w:bCs/>
                <w:sz w:val="20"/>
                <w:szCs w:val="20"/>
                <w:u w:val="single"/>
              </w:rPr>
              <w:t>Section III.</w:t>
            </w:r>
            <w:r w:rsidRPr="007241BF">
              <w:rPr>
                <w:b/>
                <w:bCs/>
                <w:sz w:val="20"/>
                <w:szCs w:val="20"/>
                <w:u w:val="single"/>
              </w:rPr>
              <w:t xml:space="preserve"> </w:t>
            </w:r>
            <w:r>
              <w:rPr>
                <w:b/>
                <w:bCs/>
                <w:sz w:val="20"/>
                <w:szCs w:val="20"/>
                <w:u w:val="single"/>
              </w:rPr>
              <w:t>Qualification and</w:t>
            </w:r>
            <w:r w:rsidRPr="007241BF">
              <w:rPr>
                <w:b/>
                <w:bCs/>
                <w:sz w:val="20"/>
                <w:szCs w:val="20"/>
                <w:u w:val="single"/>
              </w:rPr>
              <w:t xml:space="preserve"> Evaluation Criteria </w:t>
            </w:r>
          </w:p>
          <w:p w14:paraId="6FC20A4D" w14:textId="138E98F2" w:rsidR="00AF6AC7" w:rsidRPr="00B405AD" w:rsidRDefault="00AF6AC7" w:rsidP="00016456">
            <w:pPr>
              <w:ind w:left="533" w:hanging="432"/>
              <w:jc w:val="center"/>
              <w:rPr>
                <w:rFonts w:eastAsia="MS Mincho"/>
                <w:b/>
                <w:sz w:val="20"/>
                <w:szCs w:val="20"/>
              </w:rPr>
            </w:pPr>
            <w:r w:rsidRPr="007241BF">
              <w:rPr>
                <w:sz w:val="20"/>
                <w:szCs w:val="20"/>
              </w:rPr>
              <w:t xml:space="preserve">(each </w:t>
            </w:r>
            <w:r w:rsidRPr="0063164A">
              <w:rPr>
                <w:sz w:val="20"/>
                <w:szCs w:val="20"/>
              </w:rPr>
              <w:t>member of a J</w:t>
            </w:r>
            <w:r>
              <w:rPr>
                <w:sz w:val="20"/>
                <w:szCs w:val="20"/>
              </w:rPr>
              <w:t xml:space="preserve">oint </w:t>
            </w:r>
            <w:r w:rsidRPr="0063164A">
              <w:rPr>
                <w:sz w:val="20"/>
                <w:szCs w:val="20"/>
              </w:rPr>
              <w:t>V</w:t>
            </w:r>
            <w:r>
              <w:rPr>
                <w:sz w:val="20"/>
                <w:szCs w:val="20"/>
              </w:rPr>
              <w:t>enture</w:t>
            </w:r>
            <w:r w:rsidRPr="0063164A">
              <w:rPr>
                <w:sz w:val="20"/>
                <w:szCs w:val="20"/>
              </w:rPr>
              <w:t>/</w:t>
            </w:r>
            <w:r w:rsidR="00F17580">
              <w:rPr>
                <w:sz w:val="20"/>
                <w:szCs w:val="20"/>
              </w:rPr>
              <w:t>A</w:t>
            </w:r>
            <w:r w:rsidRPr="0063164A">
              <w:rPr>
                <w:sz w:val="20"/>
                <w:szCs w:val="20"/>
              </w:rPr>
              <w:t>ssociation making up a Bidder must complete this table)</w:t>
            </w:r>
            <w:r w:rsidRPr="00B405AD">
              <w:rPr>
                <w:b/>
                <w:sz w:val="20"/>
                <w:szCs w:val="20"/>
                <w:u w:val="single"/>
              </w:rPr>
              <w:t xml:space="preserve"> </w:t>
            </w:r>
          </w:p>
        </w:tc>
      </w:tr>
      <w:tr w:rsidR="00AF6AC7" w:rsidRPr="00742E8D" w14:paraId="4F17EEB3" w14:textId="77777777" w:rsidTr="00016456">
        <w:trPr>
          <w:gridAfter w:val="2"/>
          <w:wAfter w:w="6380" w:type="dxa"/>
          <w:cantSplit/>
        </w:trPr>
        <w:tc>
          <w:tcPr>
            <w:tcW w:w="9389" w:type="dxa"/>
            <w:gridSpan w:val="3"/>
            <w:tcBorders>
              <w:top w:val="single" w:sz="2" w:space="0" w:color="auto"/>
              <w:left w:val="single" w:sz="2" w:space="0" w:color="auto"/>
              <w:right w:val="single" w:sz="2" w:space="0" w:color="auto"/>
            </w:tcBorders>
          </w:tcPr>
          <w:p w14:paraId="0D38977B" w14:textId="77777777" w:rsidR="00AF6AC7" w:rsidRPr="00B405AD" w:rsidRDefault="00AF6AC7" w:rsidP="00016456">
            <w:pPr>
              <w:widowControl w:val="0"/>
              <w:autoSpaceDE w:val="0"/>
              <w:autoSpaceDN w:val="0"/>
              <w:adjustRightInd w:val="0"/>
              <w:spacing w:before="120" w:after="120"/>
              <w:jc w:val="both"/>
              <w:rPr>
                <w:rFonts w:eastAsia="SimSun"/>
                <w:sz w:val="20"/>
                <w:szCs w:val="20"/>
                <w:lang w:eastAsia="zh-CN"/>
              </w:rPr>
            </w:pPr>
            <w:r w:rsidRPr="0063164A">
              <w:rPr>
                <w:rFonts w:eastAsia="SimSun"/>
                <w:sz w:val="20"/>
                <w:szCs w:val="20"/>
                <w:lang w:eastAsia="zh-CN"/>
              </w:rPr>
              <w:t>The Bidder, or a related company or entity, is currently, or within the past five (5) years has been, involved in any proceeding, litigation, a</w:t>
            </w:r>
            <w:r w:rsidRPr="00B405AD">
              <w:rPr>
                <w:rFonts w:eastAsia="SimSun"/>
                <w:sz w:val="20"/>
                <w:szCs w:val="20"/>
                <w:lang w:eastAsia="zh-CN"/>
              </w:rPr>
              <w:t xml:space="preserve">rbitration, action, claim, investigation or dispute the process or outcome of which the </w:t>
            </w:r>
            <w:r>
              <w:rPr>
                <w:rFonts w:eastAsia="SimSun"/>
                <w:sz w:val="20"/>
                <w:szCs w:val="20"/>
                <w:lang w:eastAsia="zh-CN"/>
              </w:rPr>
              <w:t>Purchaser</w:t>
            </w:r>
            <w:r w:rsidRPr="00B405AD">
              <w:rPr>
                <w:rFonts w:eastAsia="SimSun"/>
                <w:sz w:val="20"/>
                <w:szCs w:val="20"/>
                <w:lang w:eastAsia="zh-CN"/>
              </w:rPr>
              <w:t xml:space="preserve"> could reasonably interpret may impact or have the potential to impact the financial condition of the Bidder in a manner that may adversely affect the Bidder’s ability to satisfy any of its obligations under the Contract:</w:t>
            </w:r>
          </w:p>
        </w:tc>
      </w:tr>
      <w:tr w:rsidR="00AF6AC7" w:rsidRPr="00742E8D" w14:paraId="66E35A78" w14:textId="77777777" w:rsidTr="00016456">
        <w:trPr>
          <w:gridAfter w:val="2"/>
          <w:wAfter w:w="6380" w:type="dxa"/>
          <w:cantSplit/>
        </w:trPr>
        <w:tc>
          <w:tcPr>
            <w:tcW w:w="9389" w:type="dxa"/>
            <w:gridSpan w:val="3"/>
            <w:tcBorders>
              <w:left w:val="single" w:sz="2" w:space="0" w:color="auto"/>
              <w:bottom w:val="single" w:sz="2" w:space="0" w:color="auto"/>
              <w:right w:val="single" w:sz="2" w:space="0" w:color="auto"/>
            </w:tcBorders>
          </w:tcPr>
          <w:p w14:paraId="642D2F85" w14:textId="77777777" w:rsidR="00AF6AC7" w:rsidRPr="00742E8D" w:rsidRDefault="00AF6AC7" w:rsidP="00016456">
            <w:pPr>
              <w:widowControl w:val="0"/>
              <w:autoSpaceDE w:val="0"/>
              <w:autoSpaceDN w:val="0"/>
              <w:adjustRightInd w:val="0"/>
              <w:spacing w:before="120" w:after="120"/>
              <w:jc w:val="both"/>
              <w:rPr>
                <w:rFonts w:eastAsia="SimSun"/>
                <w:b/>
                <w:sz w:val="20"/>
                <w:szCs w:val="20"/>
                <w:lang w:eastAsia="zh-CN"/>
              </w:rPr>
            </w:pPr>
            <w:r w:rsidRPr="00742E8D">
              <w:rPr>
                <w:rFonts w:eastAsia="MS Mincho"/>
                <w:sz w:val="20"/>
                <w:szCs w:val="20"/>
              </w:rPr>
              <w:sym w:font="Wingdings" w:char="F0A8"/>
            </w:r>
            <w:r w:rsidRPr="00742E8D">
              <w:rPr>
                <w:rFonts w:eastAsia="MS Mincho"/>
                <w:sz w:val="20"/>
                <w:szCs w:val="20"/>
              </w:rPr>
              <w:t xml:space="preserve">  No </w:t>
            </w:r>
            <w:r w:rsidRPr="00742E8D">
              <w:rPr>
                <w:rFonts w:eastAsia="MS Mincho"/>
                <w:b/>
                <w:sz w:val="20"/>
                <w:szCs w:val="20"/>
              </w:rPr>
              <w:t xml:space="preserve">  OR   </w:t>
            </w:r>
            <w:r w:rsidRPr="00742E8D">
              <w:rPr>
                <w:rFonts w:eastAsia="MS Mincho"/>
                <w:sz w:val="20"/>
                <w:szCs w:val="20"/>
              </w:rPr>
              <w:sym w:font="Wingdings" w:char="F0A8"/>
            </w:r>
            <w:r w:rsidRPr="00742E8D">
              <w:rPr>
                <w:rFonts w:eastAsia="MS Mincho"/>
                <w:sz w:val="20"/>
                <w:szCs w:val="20"/>
              </w:rPr>
              <w:t xml:space="preserve">  Yes</w:t>
            </w:r>
          </w:p>
          <w:p w14:paraId="3484DE74" w14:textId="77777777" w:rsidR="00AF6AC7" w:rsidRPr="00656EF1" w:rsidRDefault="00AF6AC7" w:rsidP="00016456">
            <w:pPr>
              <w:widowControl w:val="0"/>
              <w:autoSpaceDE w:val="0"/>
              <w:autoSpaceDN w:val="0"/>
              <w:adjustRightInd w:val="0"/>
              <w:spacing w:before="120" w:after="120"/>
              <w:jc w:val="both"/>
              <w:rPr>
                <w:rFonts w:eastAsia="SimSun"/>
                <w:b/>
                <w:sz w:val="20"/>
                <w:szCs w:val="20"/>
                <w:lang w:eastAsia="zh-CN"/>
              </w:rPr>
            </w:pPr>
          </w:p>
          <w:p w14:paraId="6856D983" w14:textId="77777777" w:rsidR="00AF6AC7" w:rsidRPr="007241BF" w:rsidRDefault="00AF6AC7" w:rsidP="00016456">
            <w:pPr>
              <w:widowControl w:val="0"/>
              <w:autoSpaceDE w:val="0"/>
              <w:autoSpaceDN w:val="0"/>
              <w:adjustRightInd w:val="0"/>
              <w:spacing w:before="120" w:after="120"/>
              <w:jc w:val="both"/>
              <w:rPr>
                <w:rFonts w:eastAsia="SimSun"/>
                <w:b/>
                <w:sz w:val="20"/>
                <w:szCs w:val="20"/>
                <w:lang w:eastAsia="zh-CN"/>
              </w:rPr>
            </w:pPr>
            <w:r w:rsidRPr="007241BF">
              <w:rPr>
                <w:rFonts w:eastAsia="SimSun"/>
                <w:b/>
                <w:sz w:val="20"/>
                <w:szCs w:val="20"/>
                <w:lang w:eastAsia="zh-CN"/>
              </w:rPr>
              <w:t>If Yes, Describe:</w:t>
            </w:r>
          </w:p>
        </w:tc>
      </w:tr>
      <w:tr w:rsidR="00AF6AC7" w:rsidRPr="00742E8D" w14:paraId="3D6848C7" w14:textId="77777777" w:rsidTr="00016456">
        <w:trPr>
          <w:cantSplit/>
        </w:trPr>
        <w:tc>
          <w:tcPr>
            <w:tcW w:w="3129" w:type="dxa"/>
            <w:tcBorders>
              <w:left w:val="single" w:sz="2" w:space="0" w:color="auto"/>
              <w:bottom w:val="single" w:sz="2" w:space="0" w:color="auto"/>
              <w:right w:val="single" w:sz="2" w:space="0" w:color="auto"/>
            </w:tcBorders>
          </w:tcPr>
          <w:p w14:paraId="3B128C4E" w14:textId="77777777" w:rsidR="00AF6AC7" w:rsidRPr="00742E8D" w:rsidRDefault="00AF6AC7" w:rsidP="00016456">
            <w:pPr>
              <w:widowControl w:val="0"/>
              <w:autoSpaceDE w:val="0"/>
              <w:autoSpaceDN w:val="0"/>
              <w:adjustRightInd w:val="0"/>
              <w:spacing w:before="120" w:after="120"/>
              <w:jc w:val="both"/>
              <w:rPr>
                <w:rFonts w:eastAsia="SimSun"/>
                <w:b/>
                <w:sz w:val="20"/>
                <w:szCs w:val="20"/>
                <w:lang w:eastAsia="zh-CN"/>
              </w:rPr>
            </w:pPr>
            <w:r w:rsidRPr="00742E8D">
              <w:rPr>
                <w:rFonts w:eastAsia="SimSun"/>
                <w:b/>
                <w:sz w:val="20"/>
                <w:szCs w:val="20"/>
                <w:lang w:eastAsia="zh-CN"/>
              </w:rPr>
              <w:t>Year:</w:t>
            </w:r>
          </w:p>
        </w:tc>
        <w:tc>
          <w:tcPr>
            <w:tcW w:w="3130" w:type="dxa"/>
            <w:tcBorders>
              <w:left w:val="single" w:sz="2" w:space="0" w:color="auto"/>
              <w:bottom w:val="single" w:sz="2" w:space="0" w:color="auto"/>
              <w:right w:val="single" w:sz="2" w:space="0" w:color="auto"/>
            </w:tcBorders>
          </w:tcPr>
          <w:p w14:paraId="519D5697" w14:textId="77777777" w:rsidR="00AF6AC7" w:rsidRPr="00656EF1" w:rsidRDefault="00AF6AC7" w:rsidP="00016456">
            <w:pPr>
              <w:widowControl w:val="0"/>
              <w:autoSpaceDE w:val="0"/>
              <w:autoSpaceDN w:val="0"/>
              <w:adjustRightInd w:val="0"/>
              <w:spacing w:before="120" w:after="120"/>
              <w:jc w:val="both"/>
              <w:rPr>
                <w:rFonts w:eastAsia="SimSun"/>
                <w:b/>
                <w:sz w:val="20"/>
                <w:szCs w:val="20"/>
                <w:lang w:eastAsia="zh-CN"/>
              </w:rPr>
            </w:pPr>
            <w:r w:rsidRPr="00656EF1">
              <w:rPr>
                <w:rFonts w:eastAsia="SimSun"/>
                <w:b/>
                <w:sz w:val="20"/>
                <w:szCs w:val="20"/>
                <w:lang w:eastAsia="zh-CN"/>
              </w:rPr>
              <w:t>Matter in Dispute:</w:t>
            </w:r>
          </w:p>
        </w:tc>
        <w:tc>
          <w:tcPr>
            <w:tcW w:w="3130" w:type="dxa"/>
            <w:tcBorders>
              <w:left w:val="single" w:sz="2" w:space="0" w:color="auto"/>
              <w:bottom w:val="single" w:sz="2" w:space="0" w:color="auto"/>
              <w:right w:val="single" w:sz="2" w:space="0" w:color="auto"/>
            </w:tcBorders>
          </w:tcPr>
          <w:p w14:paraId="1C0FB8EC" w14:textId="77777777" w:rsidR="00AF6AC7" w:rsidRPr="007241BF" w:rsidRDefault="00AF6AC7" w:rsidP="00016456">
            <w:pPr>
              <w:widowControl w:val="0"/>
              <w:autoSpaceDE w:val="0"/>
              <w:autoSpaceDN w:val="0"/>
              <w:adjustRightInd w:val="0"/>
              <w:spacing w:before="120" w:after="120"/>
              <w:rPr>
                <w:rFonts w:eastAsia="SimSun"/>
                <w:b/>
                <w:sz w:val="20"/>
                <w:szCs w:val="20"/>
                <w:lang w:eastAsia="zh-CN"/>
              </w:rPr>
            </w:pPr>
            <w:r w:rsidRPr="007241BF">
              <w:rPr>
                <w:rFonts w:eastAsia="SimSun"/>
                <w:b/>
                <w:sz w:val="20"/>
                <w:szCs w:val="20"/>
                <w:lang w:eastAsia="zh-CN"/>
              </w:rPr>
              <w:t>Value of Award (Actual or Potential) Against Bidder in US$ Equivalent:</w:t>
            </w:r>
          </w:p>
          <w:p w14:paraId="2235F5F3" w14:textId="77777777" w:rsidR="00AF6AC7" w:rsidRPr="007241BF" w:rsidRDefault="00AF6AC7" w:rsidP="00016456">
            <w:pPr>
              <w:widowControl w:val="0"/>
              <w:autoSpaceDE w:val="0"/>
              <w:autoSpaceDN w:val="0"/>
              <w:adjustRightInd w:val="0"/>
              <w:spacing w:before="120" w:after="120"/>
              <w:rPr>
                <w:rFonts w:eastAsia="SimSun"/>
                <w:b/>
                <w:sz w:val="20"/>
                <w:szCs w:val="20"/>
                <w:lang w:eastAsia="zh-CN"/>
              </w:rPr>
            </w:pPr>
          </w:p>
          <w:p w14:paraId="0B29384F" w14:textId="77777777" w:rsidR="00AF6AC7" w:rsidRPr="0063164A" w:rsidRDefault="00AF6AC7" w:rsidP="00016456">
            <w:pPr>
              <w:widowControl w:val="0"/>
              <w:autoSpaceDE w:val="0"/>
              <w:autoSpaceDN w:val="0"/>
              <w:adjustRightInd w:val="0"/>
              <w:spacing w:before="120" w:after="120"/>
              <w:rPr>
                <w:rFonts w:eastAsia="SimSun"/>
                <w:b/>
                <w:sz w:val="20"/>
                <w:szCs w:val="20"/>
                <w:lang w:eastAsia="zh-CN"/>
              </w:rPr>
            </w:pPr>
          </w:p>
          <w:p w14:paraId="4761D7AF" w14:textId="77777777" w:rsidR="00AF6AC7" w:rsidRPr="00B405AD" w:rsidRDefault="00AF6AC7" w:rsidP="00016456">
            <w:pPr>
              <w:widowControl w:val="0"/>
              <w:autoSpaceDE w:val="0"/>
              <w:autoSpaceDN w:val="0"/>
              <w:adjustRightInd w:val="0"/>
              <w:spacing w:before="120" w:after="120"/>
              <w:rPr>
                <w:rFonts w:eastAsia="SimSun"/>
                <w:b/>
                <w:sz w:val="20"/>
                <w:szCs w:val="20"/>
                <w:lang w:eastAsia="zh-CN"/>
              </w:rPr>
            </w:pPr>
          </w:p>
          <w:p w14:paraId="0F9C3C21" w14:textId="77777777" w:rsidR="00AF6AC7" w:rsidRPr="00B405AD" w:rsidRDefault="00AF6AC7" w:rsidP="00016456">
            <w:pPr>
              <w:widowControl w:val="0"/>
              <w:autoSpaceDE w:val="0"/>
              <w:autoSpaceDN w:val="0"/>
              <w:adjustRightInd w:val="0"/>
              <w:spacing w:before="120" w:after="120"/>
              <w:rPr>
                <w:rFonts w:eastAsia="SimSun"/>
                <w:b/>
                <w:sz w:val="20"/>
                <w:szCs w:val="20"/>
                <w:lang w:eastAsia="zh-CN"/>
              </w:rPr>
            </w:pPr>
          </w:p>
        </w:tc>
        <w:tc>
          <w:tcPr>
            <w:tcW w:w="3190" w:type="dxa"/>
          </w:tcPr>
          <w:p w14:paraId="77BB7283" w14:textId="77777777" w:rsidR="00AF6AC7" w:rsidRPr="00B405AD" w:rsidRDefault="00AF6AC7" w:rsidP="00016456">
            <w:pPr>
              <w:widowControl w:val="0"/>
              <w:autoSpaceDE w:val="0"/>
              <w:autoSpaceDN w:val="0"/>
              <w:adjustRightInd w:val="0"/>
              <w:spacing w:before="120" w:after="120"/>
              <w:jc w:val="both"/>
              <w:rPr>
                <w:rFonts w:eastAsia="SimSun"/>
                <w:sz w:val="20"/>
                <w:szCs w:val="20"/>
                <w:lang w:eastAsia="zh-CN"/>
              </w:rPr>
            </w:pPr>
          </w:p>
        </w:tc>
        <w:tc>
          <w:tcPr>
            <w:tcW w:w="3190" w:type="dxa"/>
          </w:tcPr>
          <w:p w14:paraId="6D24F217" w14:textId="77777777" w:rsidR="00AF6AC7" w:rsidRPr="00B405AD" w:rsidRDefault="00AF6AC7" w:rsidP="00016456">
            <w:pPr>
              <w:widowControl w:val="0"/>
              <w:autoSpaceDE w:val="0"/>
              <w:autoSpaceDN w:val="0"/>
              <w:adjustRightInd w:val="0"/>
              <w:spacing w:before="120" w:after="120"/>
              <w:jc w:val="both"/>
              <w:rPr>
                <w:rFonts w:eastAsia="SimSun"/>
                <w:sz w:val="20"/>
                <w:szCs w:val="20"/>
                <w:lang w:eastAsia="zh-CN"/>
              </w:rPr>
            </w:pPr>
          </w:p>
        </w:tc>
      </w:tr>
    </w:tbl>
    <w:p w14:paraId="64BCCDD6" w14:textId="77777777" w:rsidR="00AF6AC7" w:rsidRPr="00742E8D" w:rsidRDefault="00AF6AC7" w:rsidP="00AF6AC7">
      <w:pPr>
        <w:jc w:val="both"/>
        <w:rPr>
          <w:rFonts w:eastAsia="Arial Unicode MS"/>
          <w:lang w:eastAsia="x-none"/>
        </w:rPr>
      </w:pPr>
    </w:p>
    <w:p w14:paraId="5EE8D1F3" w14:textId="4F97F122" w:rsidR="009D0C80" w:rsidRPr="00B065D8" w:rsidRDefault="009D0C80" w:rsidP="001815B1">
      <w:pPr>
        <w:pStyle w:val="BSFHeadings"/>
        <w:numPr>
          <w:ilvl w:val="0"/>
          <w:numId w:val="0"/>
        </w:numPr>
        <w:ind w:left="360"/>
        <w:rPr>
          <w:b w:val="0"/>
          <w:sz w:val="24"/>
          <w:szCs w:val="24"/>
        </w:rPr>
      </w:pPr>
      <w:r w:rsidRPr="00B065D8">
        <w:br w:type="page"/>
      </w:r>
      <w:bookmarkStart w:id="1421" w:name="_Toc489012990"/>
      <w:bookmarkStart w:id="1422" w:name="_Toc366196185"/>
      <w:bookmarkStart w:id="1423" w:name="_Toc22916645"/>
      <w:bookmarkStart w:id="1424" w:name="_Toc38991068"/>
      <w:r w:rsidR="001815B1">
        <w:t>BSF9</w:t>
      </w:r>
      <w:r w:rsidR="001815B1">
        <w:tab/>
      </w:r>
      <w:r w:rsidRPr="001815B1">
        <w:t xml:space="preserve">References of </w:t>
      </w:r>
      <w:r w:rsidR="00C54931">
        <w:t>Past</w:t>
      </w:r>
      <w:r w:rsidRPr="001815B1">
        <w:t xml:space="preserve"> Contracts</w:t>
      </w:r>
      <w:bookmarkEnd w:id="1421"/>
      <w:bookmarkEnd w:id="1422"/>
      <w:bookmarkEnd w:id="1423"/>
      <w:bookmarkEnd w:id="1424"/>
    </w:p>
    <w:p w14:paraId="5EE8D1F4" w14:textId="77777777" w:rsidR="009D0C80" w:rsidRPr="00B065D8" w:rsidRDefault="009D0C80" w:rsidP="009D0C80">
      <w:pPr>
        <w:jc w:val="center"/>
        <w:rPr>
          <w:b/>
        </w:rPr>
      </w:pPr>
    </w:p>
    <w:p w14:paraId="5EE8D1F5" w14:textId="187A9902" w:rsidR="009D0C80" w:rsidRPr="00B065D8" w:rsidRDefault="009D0C80" w:rsidP="00C86FBF">
      <w:pPr>
        <w:jc w:val="both"/>
        <w:rPr>
          <w:bCs/>
          <w:szCs w:val="20"/>
        </w:rPr>
      </w:pPr>
      <w:r w:rsidRPr="00B065D8">
        <w:rPr>
          <w:bCs/>
          <w:szCs w:val="20"/>
        </w:rPr>
        <w:t>Each Bidder or member of a J</w:t>
      </w:r>
      <w:r w:rsidR="00E74ABA">
        <w:rPr>
          <w:bCs/>
          <w:szCs w:val="20"/>
        </w:rPr>
        <w:t xml:space="preserve">oint </w:t>
      </w:r>
      <w:r w:rsidRPr="00B065D8">
        <w:rPr>
          <w:bCs/>
          <w:szCs w:val="20"/>
        </w:rPr>
        <w:t>V</w:t>
      </w:r>
      <w:r w:rsidR="00E74ABA">
        <w:rPr>
          <w:bCs/>
          <w:szCs w:val="20"/>
        </w:rPr>
        <w:t>enture</w:t>
      </w:r>
      <w:r w:rsidRPr="00B065D8">
        <w:rPr>
          <w:bCs/>
          <w:szCs w:val="20"/>
        </w:rPr>
        <w:t xml:space="preserve">/Association making up a Bidder must fill in this form and include information about </w:t>
      </w:r>
      <w:r w:rsidR="003803BD">
        <w:rPr>
          <w:bCs/>
          <w:szCs w:val="20"/>
        </w:rPr>
        <w:t>relevant past contracts</w:t>
      </w:r>
      <w:r w:rsidR="001F5614">
        <w:rPr>
          <w:bCs/>
          <w:szCs w:val="20"/>
        </w:rPr>
        <w:t>,</w:t>
      </w:r>
      <w:r w:rsidR="003803BD">
        <w:rPr>
          <w:bCs/>
          <w:szCs w:val="20"/>
        </w:rPr>
        <w:t xml:space="preserve"> and </w:t>
      </w:r>
      <w:r w:rsidRPr="00C05BF8">
        <w:rPr>
          <w:bCs/>
          <w:szCs w:val="20"/>
          <w:u w:val="single"/>
        </w:rPr>
        <w:t>any and all</w:t>
      </w:r>
      <w:r w:rsidRPr="00B065D8">
        <w:rPr>
          <w:bCs/>
          <w:szCs w:val="20"/>
        </w:rPr>
        <w:t xml:space="preserve"> MCC-funded contracts (either with MCC directly or with any Millennium Challenge Account Entity, anywhere in the world) to which the Bidder or member of a JV/Association making up a Bidder is or has been a party </w:t>
      </w:r>
      <w:r w:rsidRPr="00B065D8">
        <w:rPr>
          <w:szCs w:val="20"/>
        </w:rPr>
        <w:t xml:space="preserve">whether as a </w:t>
      </w:r>
      <w:r w:rsidR="00BC38B8" w:rsidRPr="00B065D8">
        <w:rPr>
          <w:szCs w:val="20"/>
        </w:rPr>
        <w:t>Service Provider</w:t>
      </w:r>
      <w:r w:rsidRPr="00B065D8">
        <w:rPr>
          <w:szCs w:val="20"/>
        </w:rPr>
        <w:t>, affiliate, associate, subsidiary, Subcontractor, or in any other role</w:t>
      </w:r>
      <w:r w:rsidRPr="00B065D8">
        <w:rPr>
          <w:bCs/>
          <w:szCs w:val="20"/>
        </w:rPr>
        <w:t>.</w:t>
      </w:r>
    </w:p>
    <w:tbl>
      <w:tblPr>
        <w:tblpPr w:leftFromText="180" w:rightFromText="180" w:vertAnchor="text" w:horzAnchor="page" w:tblpX="1201" w:tblpY="58"/>
        <w:tblW w:w="9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2451"/>
        <w:gridCol w:w="2009"/>
        <w:gridCol w:w="2913"/>
      </w:tblGrid>
      <w:tr w:rsidR="00F0429F" w:rsidRPr="00DF41B2" w14:paraId="180BCE8A" w14:textId="77777777" w:rsidTr="00F0429F">
        <w:trPr>
          <w:trHeight w:val="220"/>
        </w:trPr>
        <w:tc>
          <w:tcPr>
            <w:tcW w:w="9841" w:type="dxa"/>
            <w:gridSpan w:val="4"/>
            <w:tcBorders>
              <w:top w:val="single" w:sz="4" w:space="0" w:color="auto"/>
              <w:left w:val="single" w:sz="4" w:space="0" w:color="auto"/>
              <w:bottom w:val="single" w:sz="4" w:space="0" w:color="auto"/>
              <w:right w:val="single" w:sz="4" w:space="0" w:color="auto"/>
            </w:tcBorders>
            <w:shd w:val="clear" w:color="auto" w:fill="auto"/>
          </w:tcPr>
          <w:p w14:paraId="47014DA0" w14:textId="77777777" w:rsidR="00F0429F" w:rsidRPr="008E7E24" w:rsidRDefault="00F0429F" w:rsidP="00F0429F">
            <w:pPr>
              <w:jc w:val="center"/>
              <w:rPr>
                <w:b/>
                <w:sz w:val="20"/>
                <w:szCs w:val="20"/>
              </w:rPr>
            </w:pPr>
            <w:r>
              <w:rPr>
                <w:b/>
                <w:sz w:val="20"/>
                <w:szCs w:val="20"/>
              </w:rPr>
              <w:t>Contracts, other than with MCC or MCA-Entities</w:t>
            </w:r>
          </w:p>
        </w:tc>
      </w:tr>
      <w:tr w:rsidR="00F0429F" w:rsidRPr="00DF41B2" w14:paraId="421396B5" w14:textId="77777777" w:rsidTr="00F0429F">
        <w:trPr>
          <w:trHeight w:val="441"/>
        </w:trPr>
        <w:tc>
          <w:tcPr>
            <w:tcW w:w="2468" w:type="dxa"/>
            <w:shd w:val="clear" w:color="auto" w:fill="auto"/>
          </w:tcPr>
          <w:p w14:paraId="17FF4EB0" w14:textId="77777777" w:rsidR="00F0429F" w:rsidRPr="008E7E24" w:rsidRDefault="00F0429F" w:rsidP="00F0429F">
            <w:pPr>
              <w:jc w:val="both"/>
              <w:rPr>
                <w:b/>
                <w:sz w:val="20"/>
                <w:szCs w:val="20"/>
              </w:rPr>
            </w:pPr>
            <w:r w:rsidRPr="008E7E24">
              <w:rPr>
                <w:b/>
                <w:sz w:val="20"/>
                <w:szCs w:val="20"/>
              </w:rPr>
              <w:t>Contract Name and Number</w:t>
            </w:r>
          </w:p>
        </w:tc>
        <w:tc>
          <w:tcPr>
            <w:tcW w:w="2451" w:type="dxa"/>
            <w:shd w:val="clear" w:color="auto" w:fill="auto"/>
          </w:tcPr>
          <w:p w14:paraId="387A8583" w14:textId="77777777" w:rsidR="00F0429F" w:rsidRPr="008E7E24" w:rsidRDefault="00F0429F" w:rsidP="00F0429F">
            <w:pPr>
              <w:jc w:val="both"/>
              <w:rPr>
                <w:b/>
                <w:sz w:val="20"/>
                <w:szCs w:val="20"/>
              </w:rPr>
            </w:pPr>
            <w:r w:rsidRPr="008E7E24">
              <w:rPr>
                <w:b/>
                <w:sz w:val="20"/>
                <w:szCs w:val="20"/>
              </w:rPr>
              <w:t>Role in Contract</w:t>
            </w:r>
          </w:p>
        </w:tc>
        <w:tc>
          <w:tcPr>
            <w:tcW w:w="2009" w:type="dxa"/>
            <w:shd w:val="clear" w:color="auto" w:fill="auto"/>
          </w:tcPr>
          <w:p w14:paraId="4F60C8AF" w14:textId="77777777" w:rsidR="00F0429F" w:rsidRPr="008E7E24" w:rsidRDefault="00F0429F" w:rsidP="00F0429F">
            <w:pPr>
              <w:jc w:val="both"/>
              <w:rPr>
                <w:b/>
                <w:sz w:val="20"/>
                <w:szCs w:val="20"/>
              </w:rPr>
            </w:pPr>
            <w:r w:rsidRPr="008E7E24">
              <w:rPr>
                <w:b/>
                <w:sz w:val="20"/>
                <w:szCs w:val="20"/>
              </w:rPr>
              <w:t>Total Contract Amount</w:t>
            </w:r>
          </w:p>
        </w:tc>
        <w:tc>
          <w:tcPr>
            <w:tcW w:w="2913" w:type="dxa"/>
            <w:shd w:val="clear" w:color="auto" w:fill="auto"/>
          </w:tcPr>
          <w:p w14:paraId="4EFFB019" w14:textId="77777777" w:rsidR="00F0429F" w:rsidRPr="008E7E24" w:rsidRDefault="00F0429F" w:rsidP="00F0429F">
            <w:pPr>
              <w:jc w:val="both"/>
              <w:rPr>
                <w:b/>
                <w:sz w:val="20"/>
                <w:szCs w:val="20"/>
              </w:rPr>
            </w:pPr>
            <w:r>
              <w:rPr>
                <w:b/>
                <w:sz w:val="20"/>
                <w:szCs w:val="20"/>
              </w:rPr>
              <w:t>Purchaser</w:t>
            </w:r>
            <w:r w:rsidRPr="008E7E24">
              <w:rPr>
                <w:b/>
                <w:sz w:val="20"/>
                <w:szCs w:val="20"/>
              </w:rPr>
              <w:t xml:space="preserve"> Name and Address</w:t>
            </w:r>
          </w:p>
        </w:tc>
      </w:tr>
      <w:tr w:rsidR="00F0429F" w:rsidRPr="00DF41B2" w14:paraId="28AC2BA6" w14:textId="77777777" w:rsidTr="00F0429F">
        <w:trPr>
          <w:trHeight w:val="899"/>
        </w:trPr>
        <w:tc>
          <w:tcPr>
            <w:tcW w:w="2468" w:type="dxa"/>
            <w:shd w:val="clear" w:color="auto" w:fill="auto"/>
          </w:tcPr>
          <w:p w14:paraId="04897F9D" w14:textId="77777777" w:rsidR="00F0429F" w:rsidRPr="008E7E24" w:rsidRDefault="00F0429F" w:rsidP="00F0429F">
            <w:pPr>
              <w:jc w:val="both"/>
              <w:rPr>
                <w:sz w:val="20"/>
                <w:szCs w:val="20"/>
              </w:rPr>
            </w:pPr>
          </w:p>
          <w:p w14:paraId="29F1660E" w14:textId="77777777" w:rsidR="00F0429F" w:rsidRPr="008E7E24" w:rsidRDefault="00F0429F" w:rsidP="00F0429F">
            <w:pPr>
              <w:jc w:val="both"/>
              <w:rPr>
                <w:sz w:val="20"/>
                <w:szCs w:val="20"/>
              </w:rPr>
            </w:pPr>
          </w:p>
          <w:p w14:paraId="2CE4ED85" w14:textId="77777777" w:rsidR="00F0429F" w:rsidRPr="008E7E24" w:rsidRDefault="00F0429F" w:rsidP="00F0429F">
            <w:pPr>
              <w:jc w:val="both"/>
              <w:rPr>
                <w:sz w:val="20"/>
                <w:szCs w:val="20"/>
              </w:rPr>
            </w:pPr>
          </w:p>
          <w:p w14:paraId="6578D743" w14:textId="77777777" w:rsidR="00F0429F" w:rsidRPr="008E7E24" w:rsidRDefault="00F0429F" w:rsidP="00F0429F">
            <w:pPr>
              <w:jc w:val="both"/>
              <w:rPr>
                <w:sz w:val="20"/>
                <w:szCs w:val="20"/>
              </w:rPr>
            </w:pPr>
          </w:p>
        </w:tc>
        <w:tc>
          <w:tcPr>
            <w:tcW w:w="2451" w:type="dxa"/>
            <w:shd w:val="clear" w:color="auto" w:fill="auto"/>
          </w:tcPr>
          <w:p w14:paraId="67E71E46" w14:textId="77777777" w:rsidR="00F0429F" w:rsidRPr="008E7E24" w:rsidRDefault="00F0429F" w:rsidP="00F0429F">
            <w:pPr>
              <w:jc w:val="both"/>
              <w:rPr>
                <w:sz w:val="20"/>
                <w:szCs w:val="20"/>
              </w:rPr>
            </w:pPr>
          </w:p>
        </w:tc>
        <w:tc>
          <w:tcPr>
            <w:tcW w:w="2009" w:type="dxa"/>
            <w:shd w:val="clear" w:color="auto" w:fill="auto"/>
          </w:tcPr>
          <w:p w14:paraId="288143B7" w14:textId="77777777" w:rsidR="00F0429F" w:rsidRPr="008E7E24" w:rsidRDefault="00F0429F" w:rsidP="00F0429F">
            <w:pPr>
              <w:jc w:val="both"/>
              <w:rPr>
                <w:sz w:val="20"/>
                <w:szCs w:val="20"/>
              </w:rPr>
            </w:pPr>
          </w:p>
        </w:tc>
        <w:tc>
          <w:tcPr>
            <w:tcW w:w="2913" w:type="dxa"/>
            <w:shd w:val="clear" w:color="auto" w:fill="auto"/>
          </w:tcPr>
          <w:p w14:paraId="020F869F" w14:textId="77777777" w:rsidR="00F0429F" w:rsidRPr="008E7E24" w:rsidRDefault="00F0429F" w:rsidP="00F0429F">
            <w:pPr>
              <w:jc w:val="both"/>
              <w:rPr>
                <w:sz w:val="20"/>
                <w:szCs w:val="20"/>
              </w:rPr>
            </w:pPr>
          </w:p>
        </w:tc>
      </w:tr>
      <w:tr w:rsidR="00F0429F" w:rsidRPr="00DF41B2" w14:paraId="69BAC4B3" w14:textId="77777777" w:rsidTr="00F0429F">
        <w:trPr>
          <w:trHeight w:val="899"/>
        </w:trPr>
        <w:tc>
          <w:tcPr>
            <w:tcW w:w="2468" w:type="dxa"/>
            <w:shd w:val="clear" w:color="auto" w:fill="auto"/>
          </w:tcPr>
          <w:p w14:paraId="70134763" w14:textId="77777777" w:rsidR="00F0429F" w:rsidRPr="008E7E24" w:rsidRDefault="00F0429F" w:rsidP="00F0429F">
            <w:pPr>
              <w:jc w:val="both"/>
              <w:rPr>
                <w:sz w:val="20"/>
                <w:szCs w:val="20"/>
              </w:rPr>
            </w:pPr>
          </w:p>
        </w:tc>
        <w:tc>
          <w:tcPr>
            <w:tcW w:w="2451" w:type="dxa"/>
            <w:shd w:val="clear" w:color="auto" w:fill="auto"/>
          </w:tcPr>
          <w:p w14:paraId="2EA687C5" w14:textId="77777777" w:rsidR="00F0429F" w:rsidRPr="008E7E24" w:rsidRDefault="00F0429F" w:rsidP="00F0429F">
            <w:pPr>
              <w:jc w:val="both"/>
              <w:rPr>
                <w:sz w:val="20"/>
                <w:szCs w:val="20"/>
              </w:rPr>
            </w:pPr>
          </w:p>
        </w:tc>
        <w:tc>
          <w:tcPr>
            <w:tcW w:w="2009" w:type="dxa"/>
            <w:shd w:val="clear" w:color="auto" w:fill="auto"/>
          </w:tcPr>
          <w:p w14:paraId="45B34C22" w14:textId="77777777" w:rsidR="00F0429F" w:rsidRPr="008E7E24" w:rsidRDefault="00F0429F" w:rsidP="00F0429F">
            <w:pPr>
              <w:jc w:val="both"/>
              <w:rPr>
                <w:sz w:val="20"/>
                <w:szCs w:val="20"/>
              </w:rPr>
            </w:pPr>
          </w:p>
        </w:tc>
        <w:tc>
          <w:tcPr>
            <w:tcW w:w="2913" w:type="dxa"/>
            <w:shd w:val="clear" w:color="auto" w:fill="auto"/>
          </w:tcPr>
          <w:p w14:paraId="0A7C9DB4" w14:textId="77777777" w:rsidR="00F0429F" w:rsidRPr="008E7E24" w:rsidRDefault="00F0429F" w:rsidP="00F0429F">
            <w:pPr>
              <w:jc w:val="both"/>
              <w:rPr>
                <w:sz w:val="20"/>
                <w:szCs w:val="20"/>
              </w:rPr>
            </w:pPr>
          </w:p>
        </w:tc>
      </w:tr>
      <w:tr w:rsidR="00F0429F" w:rsidRPr="00DF41B2" w14:paraId="5E765F42" w14:textId="77777777" w:rsidTr="00F0429F">
        <w:trPr>
          <w:trHeight w:val="899"/>
        </w:trPr>
        <w:tc>
          <w:tcPr>
            <w:tcW w:w="2468" w:type="dxa"/>
            <w:shd w:val="clear" w:color="auto" w:fill="auto"/>
          </w:tcPr>
          <w:p w14:paraId="3D18FDB7" w14:textId="77777777" w:rsidR="00F0429F" w:rsidRPr="008E7E24" w:rsidRDefault="00F0429F" w:rsidP="00F0429F">
            <w:pPr>
              <w:jc w:val="both"/>
              <w:rPr>
                <w:sz w:val="20"/>
                <w:szCs w:val="20"/>
              </w:rPr>
            </w:pPr>
          </w:p>
          <w:p w14:paraId="02CA2489" w14:textId="77777777" w:rsidR="00F0429F" w:rsidRPr="008E7E24" w:rsidRDefault="00F0429F" w:rsidP="00F0429F">
            <w:pPr>
              <w:jc w:val="both"/>
              <w:rPr>
                <w:sz w:val="20"/>
                <w:szCs w:val="20"/>
              </w:rPr>
            </w:pPr>
          </w:p>
          <w:p w14:paraId="1FE84116" w14:textId="77777777" w:rsidR="00F0429F" w:rsidRPr="008E7E24" w:rsidRDefault="00F0429F" w:rsidP="00F0429F">
            <w:pPr>
              <w:jc w:val="both"/>
              <w:rPr>
                <w:sz w:val="20"/>
                <w:szCs w:val="20"/>
              </w:rPr>
            </w:pPr>
          </w:p>
          <w:p w14:paraId="2C15AE01" w14:textId="77777777" w:rsidR="00F0429F" w:rsidRPr="008E7E24" w:rsidRDefault="00F0429F" w:rsidP="00F0429F">
            <w:pPr>
              <w:jc w:val="both"/>
              <w:rPr>
                <w:sz w:val="20"/>
                <w:szCs w:val="20"/>
              </w:rPr>
            </w:pPr>
          </w:p>
        </w:tc>
        <w:tc>
          <w:tcPr>
            <w:tcW w:w="2451" w:type="dxa"/>
            <w:shd w:val="clear" w:color="auto" w:fill="auto"/>
          </w:tcPr>
          <w:p w14:paraId="56C13201" w14:textId="77777777" w:rsidR="00F0429F" w:rsidRPr="008E7E24" w:rsidRDefault="00F0429F" w:rsidP="00F0429F">
            <w:pPr>
              <w:jc w:val="both"/>
              <w:rPr>
                <w:sz w:val="20"/>
                <w:szCs w:val="20"/>
              </w:rPr>
            </w:pPr>
          </w:p>
        </w:tc>
        <w:tc>
          <w:tcPr>
            <w:tcW w:w="2009" w:type="dxa"/>
            <w:shd w:val="clear" w:color="auto" w:fill="auto"/>
          </w:tcPr>
          <w:p w14:paraId="4CA841CE" w14:textId="77777777" w:rsidR="00F0429F" w:rsidRPr="008E7E24" w:rsidRDefault="00F0429F" w:rsidP="00F0429F">
            <w:pPr>
              <w:jc w:val="both"/>
              <w:rPr>
                <w:sz w:val="20"/>
                <w:szCs w:val="20"/>
              </w:rPr>
            </w:pPr>
          </w:p>
        </w:tc>
        <w:tc>
          <w:tcPr>
            <w:tcW w:w="2913" w:type="dxa"/>
            <w:shd w:val="clear" w:color="auto" w:fill="auto"/>
          </w:tcPr>
          <w:p w14:paraId="6DF155D3" w14:textId="77777777" w:rsidR="00F0429F" w:rsidRPr="008E7E24" w:rsidRDefault="00F0429F" w:rsidP="00F0429F">
            <w:pPr>
              <w:jc w:val="both"/>
              <w:rPr>
                <w:sz w:val="20"/>
                <w:szCs w:val="20"/>
              </w:rPr>
            </w:pPr>
          </w:p>
        </w:tc>
      </w:tr>
      <w:tr w:rsidR="00F0429F" w:rsidRPr="00DF41B2" w14:paraId="4702B062" w14:textId="77777777" w:rsidTr="00F0429F">
        <w:trPr>
          <w:trHeight w:val="220"/>
        </w:trPr>
        <w:tc>
          <w:tcPr>
            <w:tcW w:w="9841" w:type="dxa"/>
            <w:gridSpan w:val="4"/>
            <w:shd w:val="clear" w:color="auto" w:fill="auto"/>
          </w:tcPr>
          <w:p w14:paraId="7E315E7C" w14:textId="77777777" w:rsidR="00F0429F" w:rsidRPr="008E7E24" w:rsidRDefault="00F0429F" w:rsidP="00F0429F">
            <w:pPr>
              <w:jc w:val="center"/>
              <w:rPr>
                <w:b/>
                <w:sz w:val="20"/>
                <w:szCs w:val="20"/>
              </w:rPr>
            </w:pPr>
            <w:r w:rsidRPr="008E7E24">
              <w:rPr>
                <w:b/>
                <w:sz w:val="20"/>
                <w:szCs w:val="20"/>
              </w:rPr>
              <w:t>Contracts with MCC</w:t>
            </w:r>
          </w:p>
        </w:tc>
      </w:tr>
      <w:tr w:rsidR="00F0429F" w:rsidRPr="00DF41B2" w14:paraId="2D3C188F" w14:textId="77777777" w:rsidTr="00F0429F">
        <w:trPr>
          <w:trHeight w:val="456"/>
        </w:trPr>
        <w:tc>
          <w:tcPr>
            <w:tcW w:w="2468" w:type="dxa"/>
            <w:shd w:val="clear" w:color="auto" w:fill="auto"/>
          </w:tcPr>
          <w:p w14:paraId="4D358AD3" w14:textId="77777777" w:rsidR="00F0429F" w:rsidRPr="008E7E24" w:rsidRDefault="00F0429F" w:rsidP="00F0429F">
            <w:pPr>
              <w:jc w:val="both"/>
              <w:rPr>
                <w:b/>
                <w:sz w:val="20"/>
                <w:szCs w:val="20"/>
              </w:rPr>
            </w:pPr>
            <w:r w:rsidRPr="008E7E24">
              <w:rPr>
                <w:b/>
                <w:sz w:val="20"/>
                <w:szCs w:val="20"/>
              </w:rPr>
              <w:t>Contract Name and Number</w:t>
            </w:r>
          </w:p>
        </w:tc>
        <w:tc>
          <w:tcPr>
            <w:tcW w:w="2451" w:type="dxa"/>
            <w:shd w:val="clear" w:color="auto" w:fill="auto"/>
          </w:tcPr>
          <w:p w14:paraId="1A1B97B9" w14:textId="77777777" w:rsidR="00F0429F" w:rsidRPr="008E7E24" w:rsidRDefault="00F0429F" w:rsidP="00F0429F">
            <w:pPr>
              <w:jc w:val="both"/>
              <w:rPr>
                <w:b/>
                <w:sz w:val="20"/>
                <w:szCs w:val="20"/>
              </w:rPr>
            </w:pPr>
            <w:r w:rsidRPr="008E7E24">
              <w:rPr>
                <w:b/>
                <w:sz w:val="20"/>
                <w:szCs w:val="20"/>
              </w:rPr>
              <w:t>Role in Contract</w:t>
            </w:r>
          </w:p>
        </w:tc>
        <w:tc>
          <w:tcPr>
            <w:tcW w:w="2009" w:type="dxa"/>
            <w:shd w:val="clear" w:color="auto" w:fill="auto"/>
          </w:tcPr>
          <w:p w14:paraId="2F984A3B" w14:textId="77777777" w:rsidR="00F0429F" w:rsidRPr="008E7E24" w:rsidRDefault="00F0429F" w:rsidP="00F0429F">
            <w:pPr>
              <w:jc w:val="both"/>
              <w:rPr>
                <w:b/>
                <w:sz w:val="20"/>
                <w:szCs w:val="20"/>
              </w:rPr>
            </w:pPr>
            <w:r w:rsidRPr="008E7E24">
              <w:rPr>
                <w:b/>
                <w:sz w:val="20"/>
                <w:szCs w:val="20"/>
              </w:rPr>
              <w:t>Total Contract Amount</w:t>
            </w:r>
          </w:p>
        </w:tc>
        <w:tc>
          <w:tcPr>
            <w:tcW w:w="2913" w:type="dxa"/>
            <w:shd w:val="clear" w:color="auto" w:fill="auto"/>
          </w:tcPr>
          <w:p w14:paraId="006491DA" w14:textId="77777777" w:rsidR="00F0429F" w:rsidRPr="008E7E24" w:rsidRDefault="00F0429F" w:rsidP="00F0429F">
            <w:pPr>
              <w:jc w:val="both"/>
              <w:rPr>
                <w:b/>
                <w:sz w:val="20"/>
                <w:szCs w:val="20"/>
              </w:rPr>
            </w:pPr>
            <w:r>
              <w:rPr>
                <w:b/>
                <w:sz w:val="20"/>
                <w:szCs w:val="20"/>
              </w:rPr>
              <w:t>Purchaser</w:t>
            </w:r>
            <w:r w:rsidRPr="008E7E24">
              <w:rPr>
                <w:b/>
                <w:sz w:val="20"/>
                <w:szCs w:val="20"/>
              </w:rPr>
              <w:t xml:space="preserve"> Name and Address</w:t>
            </w:r>
          </w:p>
        </w:tc>
      </w:tr>
      <w:tr w:rsidR="00F0429F" w:rsidRPr="00DF41B2" w14:paraId="63D9C120" w14:textId="77777777" w:rsidTr="00F0429F">
        <w:trPr>
          <w:trHeight w:val="899"/>
        </w:trPr>
        <w:tc>
          <w:tcPr>
            <w:tcW w:w="2468" w:type="dxa"/>
            <w:shd w:val="clear" w:color="auto" w:fill="auto"/>
          </w:tcPr>
          <w:p w14:paraId="758700E9" w14:textId="77777777" w:rsidR="00F0429F" w:rsidRPr="008E7E24" w:rsidRDefault="00F0429F" w:rsidP="00F0429F">
            <w:pPr>
              <w:jc w:val="both"/>
              <w:rPr>
                <w:sz w:val="20"/>
                <w:szCs w:val="20"/>
              </w:rPr>
            </w:pPr>
          </w:p>
          <w:p w14:paraId="573AE680" w14:textId="77777777" w:rsidR="00F0429F" w:rsidRPr="008E7E24" w:rsidRDefault="00F0429F" w:rsidP="00F0429F">
            <w:pPr>
              <w:jc w:val="both"/>
              <w:rPr>
                <w:sz w:val="20"/>
                <w:szCs w:val="20"/>
              </w:rPr>
            </w:pPr>
          </w:p>
          <w:p w14:paraId="09A9A015" w14:textId="77777777" w:rsidR="00F0429F" w:rsidRPr="008E7E24" w:rsidRDefault="00F0429F" w:rsidP="00F0429F">
            <w:pPr>
              <w:jc w:val="both"/>
              <w:rPr>
                <w:sz w:val="20"/>
                <w:szCs w:val="20"/>
              </w:rPr>
            </w:pPr>
          </w:p>
          <w:p w14:paraId="4B6F0877" w14:textId="77777777" w:rsidR="00F0429F" w:rsidRPr="008E7E24" w:rsidRDefault="00F0429F" w:rsidP="00F0429F">
            <w:pPr>
              <w:jc w:val="both"/>
              <w:rPr>
                <w:sz w:val="20"/>
                <w:szCs w:val="20"/>
              </w:rPr>
            </w:pPr>
          </w:p>
        </w:tc>
        <w:tc>
          <w:tcPr>
            <w:tcW w:w="2451" w:type="dxa"/>
            <w:shd w:val="clear" w:color="auto" w:fill="auto"/>
          </w:tcPr>
          <w:p w14:paraId="7DA497F7" w14:textId="77777777" w:rsidR="00F0429F" w:rsidRPr="008E7E24" w:rsidRDefault="00F0429F" w:rsidP="00F0429F">
            <w:pPr>
              <w:jc w:val="both"/>
              <w:rPr>
                <w:sz w:val="20"/>
                <w:szCs w:val="20"/>
              </w:rPr>
            </w:pPr>
          </w:p>
        </w:tc>
        <w:tc>
          <w:tcPr>
            <w:tcW w:w="2009" w:type="dxa"/>
            <w:shd w:val="clear" w:color="auto" w:fill="auto"/>
          </w:tcPr>
          <w:p w14:paraId="2E66DDA9" w14:textId="77777777" w:rsidR="00F0429F" w:rsidRPr="008E7E24" w:rsidRDefault="00F0429F" w:rsidP="00F0429F">
            <w:pPr>
              <w:jc w:val="both"/>
              <w:rPr>
                <w:sz w:val="20"/>
                <w:szCs w:val="20"/>
              </w:rPr>
            </w:pPr>
          </w:p>
        </w:tc>
        <w:tc>
          <w:tcPr>
            <w:tcW w:w="2913" w:type="dxa"/>
            <w:shd w:val="clear" w:color="auto" w:fill="auto"/>
          </w:tcPr>
          <w:p w14:paraId="3B526AD8" w14:textId="77777777" w:rsidR="00F0429F" w:rsidRPr="008E7E24" w:rsidRDefault="00F0429F" w:rsidP="00F0429F">
            <w:pPr>
              <w:jc w:val="both"/>
              <w:rPr>
                <w:sz w:val="20"/>
                <w:szCs w:val="20"/>
              </w:rPr>
            </w:pPr>
          </w:p>
        </w:tc>
      </w:tr>
      <w:tr w:rsidR="00F0429F" w:rsidRPr="00DF41B2" w14:paraId="5CEEB199" w14:textId="77777777" w:rsidTr="00F0429F">
        <w:trPr>
          <w:trHeight w:val="899"/>
        </w:trPr>
        <w:tc>
          <w:tcPr>
            <w:tcW w:w="2468" w:type="dxa"/>
            <w:shd w:val="clear" w:color="auto" w:fill="auto"/>
          </w:tcPr>
          <w:p w14:paraId="33D2CE9A" w14:textId="77777777" w:rsidR="00F0429F" w:rsidRPr="008E7E24" w:rsidRDefault="00F0429F" w:rsidP="00F0429F">
            <w:pPr>
              <w:jc w:val="both"/>
              <w:rPr>
                <w:sz w:val="20"/>
                <w:szCs w:val="20"/>
              </w:rPr>
            </w:pPr>
          </w:p>
          <w:p w14:paraId="394CCBF4" w14:textId="77777777" w:rsidR="00F0429F" w:rsidRPr="008E7E24" w:rsidRDefault="00F0429F" w:rsidP="00F0429F">
            <w:pPr>
              <w:jc w:val="both"/>
              <w:rPr>
                <w:sz w:val="20"/>
                <w:szCs w:val="20"/>
              </w:rPr>
            </w:pPr>
          </w:p>
          <w:p w14:paraId="52391998" w14:textId="77777777" w:rsidR="00F0429F" w:rsidRPr="008E7E24" w:rsidRDefault="00F0429F" w:rsidP="00F0429F">
            <w:pPr>
              <w:jc w:val="both"/>
              <w:rPr>
                <w:sz w:val="20"/>
                <w:szCs w:val="20"/>
              </w:rPr>
            </w:pPr>
          </w:p>
          <w:p w14:paraId="7397C0C5" w14:textId="77777777" w:rsidR="00F0429F" w:rsidRPr="008E7E24" w:rsidRDefault="00F0429F" w:rsidP="00F0429F">
            <w:pPr>
              <w:jc w:val="both"/>
              <w:rPr>
                <w:sz w:val="20"/>
                <w:szCs w:val="20"/>
              </w:rPr>
            </w:pPr>
          </w:p>
        </w:tc>
        <w:tc>
          <w:tcPr>
            <w:tcW w:w="2451" w:type="dxa"/>
            <w:shd w:val="clear" w:color="auto" w:fill="auto"/>
          </w:tcPr>
          <w:p w14:paraId="1FCB3CA1" w14:textId="77777777" w:rsidR="00F0429F" w:rsidRPr="008E7E24" w:rsidRDefault="00F0429F" w:rsidP="00F0429F">
            <w:pPr>
              <w:jc w:val="both"/>
              <w:rPr>
                <w:sz w:val="20"/>
                <w:szCs w:val="20"/>
              </w:rPr>
            </w:pPr>
          </w:p>
        </w:tc>
        <w:tc>
          <w:tcPr>
            <w:tcW w:w="2009" w:type="dxa"/>
            <w:shd w:val="clear" w:color="auto" w:fill="auto"/>
          </w:tcPr>
          <w:p w14:paraId="52E1B817" w14:textId="77777777" w:rsidR="00F0429F" w:rsidRPr="008E7E24" w:rsidRDefault="00F0429F" w:rsidP="00F0429F">
            <w:pPr>
              <w:jc w:val="both"/>
              <w:rPr>
                <w:sz w:val="20"/>
                <w:szCs w:val="20"/>
              </w:rPr>
            </w:pPr>
          </w:p>
        </w:tc>
        <w:tc>
          <w:tcPr>
            <w:tcW w:w="2913" w:type="dxa"/>
            <w:shd w:val="clear" w:color="auto" w:fill="auto"/>
          </w:tcPr>
          <w:p w14:paraId="38602EC3" w14:textId="77777777" w:rsidR="00F0429F" w:rsidRPr="008E7E24" w:rsidRDefault="00F0429F" w:rsidP="00F0429F">
            <w:pPr>
              <w:jc w:val="both"/>
              <w:rPr>
                <w:sz w:val="20"/>
                <w:szCs w:val="20"/>
              </w:rPr>
            </w:pPr>
          </w:p>
        </w:tc>
      </w:tr>
      <w:tr w:rsidR="00F0429F" w:rsidRPr="00DF41B2" w14:paraId="6043501F" w14:textId="77777777" w:rsidTr="00F0429F">
        <w:trPr>
          <w:trHeight w:val="899"/>
        </w:trPr>
        <w:tc>
          <w:tcPr>
            <w:tcW w:w="2468" w:type="dxa"/>
            <w:shd w:val="clear" w:color="auto" w:fill="auto"/>
          </w:tcPr>
          <w:p w14:paraId="4C2034B7" w14:textId="77777777" w:rsidR="00F0429F" w:rsidRPr="008E7E24" w:rsidRDefault="00F0429F" w:rsidP="00F0429F">
            <w:pPr>
              <w:jc w:val="both"/>
              <w:rPr>
                <w:sz w:val="20"/>
                <w:szCs w:val="20"/>
              </w:rPr>
            </w:pPr>
          </w:p>
          <w:p w14:paraId="0A932D2C" w14:textId="77777777" w:rsidR="00F0429F" w:rsidRPr="008E7E24" w:rsidRDefault="00F0429F" w:rsidP="00F0429F">
            <w:pPr>
              <w:jc w:val="both"/>
              <w:rPr>
                <w:sz w:val="20"/>
                <w:szCs w:val="20"/>
              </w:rPr>
            </w:pPr>
          </w:p>
          <w:p w14:paraId="4B38988C" w14:textId="77777777" w:rsidR="00F0429F" w:rsidRPr="008E7E24" w:rsidRDefault="00F0429F" w:rsidP="00F0429F">
            <w:pPr>
              <w:jc w:val="both"/>
              <w:rPr>
                <w:sz w:val="20"/>
                <w:szCs w:val="20"/>
              </w:rPr>
            </w:pPr>
          </w:p>
          <w:p w14:paraId="5541091A" w14:textId="77777777" w:rsidR="00F0429F" w:rsidRPr="008E7E24" w:rsidRDefault="00F0429F" w:rsidP="00F0429F">
            <w:pPr>
              <w:jc w:val="both"/>
              <w:rPr>
                <w:sz w:val="20"/>
                <w:szCs w:val="20"/>
              </w:rPr>
            </w:pPr>
          </w:p>
        </w:tc>
        <w:tc>
          <w:tcPr>
            <w:tcW w:w="2451" w:type="dxa"/>
            <w:shd w:val="clear" w:color="auto" w:fill="auto"/>
          </w:tcPr>
          <w:p w14:paraId="3B0706E8" w14:textId="77777777" w:rsidR="00F0429F" w:rsidRPr="008E7E24" w:rsidRDefault="00F0429F" w:rsidP="00F0429F">
            <w:pPr>
              <w:jc w:val="both"/>
              <w:rPr>
                <w:sz w:val="20"/>
                <w:szCs w:val="20"/>
              </w:rPr>
            </w:pPr>
          </w:p>
        </w:tc>
        <w:tc>
          <w:tcPr>
            <w:tcW w:w="2009" w:type="dxa"/>
            <w:shd w:val="clear" w:color="auto" w:fill="auto"/>
          </w:tcPr>
          <w:p w14:paraId="17A0D1AB" w14:textId="77777777" w:rsidR="00F0429F" w:rsidRPr="008E7E24" w:rsidRDefault="00F0429F" w:rsidP="00F0429F">
            <w:pPr>
              <w:jc w:val="both"/>
              <w:rPr>
                <w:sz w:val="20"/>
                <w:szCs w:val="20"/>
              </w:rPr>
            </w:pPr>
          </w:p>
        </w:tc>
        <w:tc>
          <w:tcPr>
            <w:tcW w:w="2913" w:type="dxa"/>
            <w:shd w:val="clear" w:color="auto" w:fill="auto"/>
          </w:tcPr>
          <w:p w14:paraId="0F98495E" w14:textId="77777777" w:rsidR="00F0429F" w:rsidRPr="008E7E24" w:rsidRDefault="00F0429F" w:rsidP="00F0429F">
            <w:pPr>
              <w:jc w:val="both"/>
              <w:rPr>
                <w:sz w:val="20"/>
                <w:szCs w:val="20"/>
              </w:rPr>
            </w:pPr>
          </w:p>
        </w:tc>
      </w:tr>
      <w:tr w:rsidR="00F0429F" w:rsidRPr="00DF41B2" w14:paraId="0299AE51" w14:textId="77777777" w:rsidTr="00F0429F">
        <w:trPr>
          <w:trHeight w:val="220"/>
        </w:trPr>
        <w:tc>
          <w:tcPr>
            <w:tcW w:w="9841" w:type="dxa"/>
            <w:gridSpan w:val="4"/>
            <w:shd w:val="clear" w:color="auto" w:fill="auto"/>
          </w:tcPr>
          <w:p w14:paraId="11659F37" w14:textId="77777777" w:rsidR="00F0429F" w:rsidRPr="008E7E24" w:rsidRDefault="00F0429F" w:rsidP="00F0429F">
            <w:pPr>
              <w:jc w:val="center"/>
              <w:rPr>
                <w:b/>
                <w:sz w:val="20"/>
                <w:szCs w:val="20"/>
              </w:rPr>
            </w:pPr>
            <w:r w:rsidRPr="008E7E24">
              <w:rPr>
                <w:b/>
                <w:sz w:val="20"/>
                <w:szCs w:val="20"/>
              </w:rPr>
              <w:t>Contracts with an MCA-Entity</w:t>
            </w:r>
          </w:p>
        </w:tc>
      </w:tr>
      <w:tr w:rsidR="00F0429F" w:rsidRPr="00DF41B2" w14:paraId="10665F4D" w14:textId="77777777" w:rsidTr="00F0429F">
        <w:trPr>
          <w:trHeight w:val="441"/>
        </w:trPr>
        <w:tc>
          <w:tcPr>
            <w:tcW w:w="2468" w:type="dxa"/>
            <w:shd w:val="clear" w:color="auto" w:fill="auto"/>
          </w:tcPr>
          <w:p w14:paraId="5CC108C7" w14:textId="77777777" w:rsidR="00F0429F" w:rsidRPr="008E7E24" w:rsidRDefault="00F0429F" w:rsidP="00F0429F">
            <w:pPr>
              <w:jc w:val="both"/>
              <w:rPr>
                <w:b/>
                <w:sz w:val="20"/>
                <w:szCs w:val="20"/>
              </w:rPr>
            </w:pPr>
            <w:r w:rsidRPr="008E7E24">
              <w:rPr>
                <w:b/>
                <w:sz w:val="20"/>
                <w:szCs w:val="20"/>
              </w:rPr>
              <w:t>Contract Name and Number</w:t>
            </w:r>
          </w:p>
        </w:tc>
        <w:tc>
          <w:tcPr>
            <w:tcW w:w="2451" w:type="dxa"/>
            <w:shd w:val="clear" w:color="auto" w:fill="auto"/>
          </w:tcPr>
          <w:p w14:paraId="747AB2B4" w14:textId="77777777" w:rsidR="00F0429F" w:rsidRPr="008E7E24" w:rsidRDefault="00F0429F" w:rsidP="00F0429F">
            <w:pPr>
              <w:jc w:val="both"/>
              <w:rPr>
                <w:b/>
                <w:sz w:val="20"/>
                <w:szCs w:val="20"/>
              </w:rPr>
            </w:pPr>
            <w:r w:rsidRPr="008E7E24">
              <w:rPr>
                <w:b/>
                <w:sz w:val="20"/>
                <w:szCs w:val="20"/>
              </w:rPr>
              <w:t>Role in Contract</w:t>
            </w:r>
          </w:p>
        </w:tc>
        <w:tc>
          <w:tcPr>
            <w:tcW w:w="2009" w:type="dxa"/>
            <w:shd w:val="clear" w:color="auto" w:fill="auto"/>
          </w:tcPr>
          <w:p w14:paraId="22269043" w14:textId="77777777" w:rsidR="00F0429F" w:rsidRPr="008E7E24" w:rsidRDefault="00F0429F" w:rsidP="00F0429F">
            <w:pPr>
              <w:jc w:val="both"/>
              <w:rPr>
                <w:b/>
                <w:sz w:val="20"/>
                <w:szCs w:val="20"/>
              </w:rPr>
            </w:pPr>
            <w:r w:rsidRPr="008E7E24">
              <w:rPr>
                <w:b/>
                <w:sz w:val="20"/>
                <w:szCs w:val="20"/>
              </w:rPr>
              <w:t>Total Contract Amount</w:t>
            </w:r>
          </w:p>
        </w:tc>
        <w:tc>
          <w:tcPr>
            <w:tcW w:w="2913" w:type="dxa"/>
            <w:shd w:val="clear" w:color="auto" w:fill="auto"/>
          </w:tcPr>
          <w:p w14:paraId="3C793155" w14:textId="77777777" w:rsidR="00F0429F" w:rsidRPr="008E7E24" w:rsidRDefault="00F0429F" w:rsidP="00F0429F">
            <w:pPr>
              <w:jc w:val="both"/>
              <w:rPr>
                <w:b/>
                <w:sz w:val="20"/>
                <w:szCs w:val="20"/>
              </w:rPr>
            </w:pPr>
            <w:r>
              <w:rPr>
                <w:b/>
                <w:sz w:val="20"/>
                <w:szCs w:val="20"/>
              </w:rPr>
              <w:t>Purchaser</w:t>
            </w:r>
            <w:r w:rsidRPr="008E7E24">
              <w:rPr>
                <w:b/>
                <w:sz w:val="20"/>
                <w:szCs w:val="20"/>
              </w:rPr>
              <w:t xml:space="preserve"> Name and Address</w:t>
            </w:r>
          </w:p>
        </w:tc>
      </w:tr>
      <w:tr w:rsidR="00F0429F" w:rsidRPr="00DF41B2" w14:paraId="7821C511" w14:textId="77777777" w:rsidTr="00F0429F">
        <w:trPr>
          <w:trHeight w:val="899"/>
        </w:trPr>
        <w:tc>
          <w:tcPr>
            <w:tcW w:w="2468" w:type="dxa"/>
            <w:shd w:val="clear" w:color="auto" w:fill="auto"/>
          </w:tcPr>
          <w:p w14:paraId="4262C325" w14:textId="77777777" w:rsidR="00F0429F" w:rsidRPr="008E7E24" w:rsidRDefault="00F0429F" w:rsidP="00F0429F">
            <w:pPr>
              <w:jc w:val="both"/>
              <w:rPr>
                <w:sz w:val="20"/>
                <w:szCs w:val="20"/>
              </w:rPr>
            </w:pPr>
          </w:p>
          <w:p w14:paraId="61E548CB" w14:textId="77777777" w:rsidR="00F0429F" w:rsidRPr="008E7E24" w:rsidRDefault="00F0429F" w:rsidP="00F0429F">
            <w:pPr>
              <w:jc w:val="both"/>
              <w:rPr>
                <w:sz w:val="20"/>
                <w:szCs w:val="20"/>
              </w:rPr>
            </w:pPr>
          </w:p>
          <w:p w14:paraId="3426723B" w14:textId="77777777" w:rsidR="00F0429F" w:rsidRPr="008E7E24" w:rsidRDefault="00F0429F" w:rsidP="00F0429F">
            <w:pPr>
              <w:jc w:val="both"/>
              <w:rPr>
                <w:sz w:val="20"/>
                <w:szCs w:val="20"/>
              </w:rPr>
            </w:pPr>
          </w:p>
          <w:p w14:paraId="41F91D25" w14:textId="77777777" w:rsidR="00F0429F" w:rsidRPr="008E7E24" w:rsidRDefault="00F0429F" w:rsidP="00F0429F">
            <w:pPr>
              <w:jc w:val="both"/>
              <w:rPr>
                <w:sz w:val="20"/>
                <w:szCs w:val="20"/>
              </w:rPr>
            </w:pPr>
          </w:p>
        </w:tc>
        <w:tc>
          <w:tcPr>
            <w:tcW w:w="2451" w:type="dxa"/>
            <w:shd w:val="clear" w:color="auto" w:fill="auto"/>
          </w:tcPr>
          <w:p w14:paraId="0CDFFADF" w14:textId="77777777" w:rsidR="00F0429F" w:rsidRPr="008E7E24" w:rsidRDefault="00F0429F" w:rsidP="00F0429F">
            <w:pPr>
              <w:jc w:val="both"/>
              <w:rPr>
                <w:sz w:val="20"/>
                <w:szCs w:val="20"/>
              </w:rPr>
            </w:pPr>
          </w:p>
        </w:tc>
        <w:tc>
          <w:tcPr>
            <w:tcW w:w="2009" w:type="dxa"/>
            <w:shd w:val="clear" w:color="auto" w:fill="auto"/>
          </w:tcPr>
          <w:p w14:paraId="07A7FC1B" w14:textId="77777777" w:rsidR="00F0429F" w:rsidRPr="008E7E24" w:rsidRDefault="00F0429F" w:rsidP="00F0429F">
            <w:pPr>
              <w:jc w:val="both"/>
              <w:rPr>
                <w:sz w:val="20"/>
                <w:szCs w:val="20"/>
              </w:rPr>
            </w:pPr>
          </w:p>
        </w:tc>
        <w:tc>
          <w:tcPr>
            <w:tcW w:w="2913" w:type="dxa"/>
            <w:shd w:val="clear" w:color="auto" w:fill="auto"/>
          </w:tcPr>
          <w:p w14:paraId="527F4909" w14:textId="77777777" w:rsidR="00F0429F" w:rsidRPr="008E7E24" w:rsidRDefault="00F0429F" w:rsidP="00F0429F">
            <w:pPr>
              <w:jc w:val="both"/>
              <w:rPr>
                <w:sz w:val="20"/>
                <w:szCs w:val="20"/>
              </w:rPr>
            </w:pPr>
          </w:p>
        </w:tc>
      </w:tr>
      <w:tr w:rsidR="00F0429F" w:rsidRPr="00DF41B2" w14:paraId="5370E7F3" w14:textId="77777777" w:rsidTr="00F0429F">
        <w:trPr>
          <w:trHeight w:val="899"/>
        </w:trPr>
        <w:tc>
          <w:tcPr>
            <w:tcW w:w="2468" w:type="dxa"/>
            <w:shd w:val="clear" w:color="auto" w:fill="auto"/>
          </w:tcPr>
          <w:p w14:paraId="42922578" w14:textId="77777777" w:rsidR="00F0429F" w:rsidRPr="008E7E24" w:rsidRDefault="00F0429F" w:rsidP="00F0429F">
            <w:pPr>
              <w:jc w:val="both"/>
              <w:rPr>
                <w:sz w:val="20"/>
                <w:szCs w:val="20"/>
              </w:rPr>
            </w:pPr>
          </w:p>
          <w:p w14:paraId="7BB45604" w14:textId="77777777" w:rsidR="00F0429F" w:rsidRPr="008E7E24" w:rsidRDefault="00F0429F" w:rsidP="00F0429F">
            <w:pPr>
              <w:jc w:val="both"/>
              <w:rPr>
                <w:sz w:val="20"/>
                <w:szCs w:val="20"/>
              </w:rPr>
            </w:pPr>
          </w:p>
          <w:p w14:paraId="5054C718" w14:textId="77777777" w:rsidR="00F0429F" w:rsidRPr="008E7E24" w:rsidRDefault="00F0429F" w:rsidP="00F0429F">
            <w:pPr>
              <w:jc w:val="both"/>
              <w:rPr>
                <w:sz w:val="20"/>
                <w:szCs w:val="20"/>
              </w:rPr>
            </w:pPr>
          </w:p>
          <w:p w14:paraId="5F66D66F" w14:textId="77777777" w:rsidR="00F0429F" w:rsidRPr="008E7E24" w:rsidRDefault="00F0429F" w:rsidP="00F0429F">
            <w:pPr>
              <w:jc w:val="both"/>
              <w:rPr>
                <w:sz w:val="20"/>
                <w:szCs w:val="20"/>
              </w:rPr>
            </w:pPr>
          </w:p>
        </w:tc>
        <w:tc>
          <w:tcPr>
            <w:tcW w:w="2451" w:type="dxa"/>
            <w:shd w:val="clear" w:color="auto" w:fill="auto"/>
          </w:tcPr>
          <w:p w14:paraId="073D3DB0" w14:textId="77777777" w:rsidR="00F0429F" w:rsidRPr="008E7E24" w:rsidRDefault="00F0429F" w:rsidP="00F0429F">
            <w:pPr>
              <w:jc w:val="both"/>
              <w:rPr>
                <w:sz w:val="20"/>
                <w:szCs w:val="20"/>
              </w:rPr>
            </w:pPr>
          </w:p>
        </w:tc>
        <w:tc>
          <w:tcPr>
            <w:tcW w:w="2009" w:type="dxa"/>
            <w:shd w:val="clear" w:color="auto" w:fill="auto"/>
          </w:tcPr>
          <w:p w14:paraId="537448DA" w14:textId="77777777" w:rsidR="00F0429F" w:rsidRPr="008E7E24" w:rsidRDefault="00F0429F" w:rsidP="00F0429F">
            <w:pPr>
              <w:jc w:val="both"/>
              <w:rPr>
                <w:sz w:val="20"/>
                <w:szCs w:val="20"/>
              </w:rPr>
            </w:pPr>
          </w:p>
        </w:tc>
        <w:tc>
          <w:tcPr>
            <w:tcW w:w="2913" w:type="dxa"/>
            <w:shd w:val="clear" w:color="auto" w:fill="auto"/>
          </w:tcPr>
          <w:p w14:paraId="2F1BAAB7" w14:textId="77777777" w:rsidR="00F0429F" w:rsidRPr="008E7E24" w:rsidRDefault="00F0429F" w:rsidP="00F0429F">
            <w:pPr>
              <w:jc w:val="both"/>
              <w:rPr>
                <w:sz w:val="20"/>
                <w:szCs w:val="20"/>
              </w:rPr>
            </w:pPr>
          </w:p>
        </w:tc>
      </w:tr>
      <w:tr w:rsidR="00F0429F" w:rsidRPr="00DF41B2" w14:paraId="59741AFC" w14:textId="77777777" w:rsidTr="00F0429F">
        <w:trPr>
          <w:trHeight w:val="899"/>
        </w:trPr>
        <w:tc>
          <w:tcPr>
            <w:tcW w:w="2468" w:type="dxa"/>
            <w:shd w:val="clear" w:color="auto" w:fill="auto"/>
          </w:tcPr>
          <w:p w14:paraId="2D7F3B55" w14:textId="77777777" w:rsidR="00F0429F" w:rsidRPr="008E7E24" w:rsidRDefault="00F0429F" w:rsidP="00F0429F">
            <w:pPr>
              <w:jc w:val="both"/>
              <w:rPr>
                <w:sz w:val="20"/>
                <w:szCs w:val="20"/>
              </w:rPr>
            </w:pPr>
          </w:p>
          <w:p w14:paraId="0513EE7E" w14:textId="77777777" w:rsidR="00F0429F" w:rsidRPr="008E7E24" w:rsidRDefault="00F0429F" w:rsidP="00F0429F">
            <w:pPr>
              <w:jc w:val="both"/>
              <w:rPr>
                <w:sz w:val="20"/>
                <w:szCs w:val="20"/>
              </w:rPr>
            </w:pPr>
          </w:p>
          <w:p w14:paraId="68B11D9B" w14:textId="77777777" w:rsidR="00F0429F" w:rsidRPr="008E7E24" w:rsidRDefault="00F0429F" w:rsidP="00F0429F">
            <w:pPr>
              <w:jc w:val="both"/>
              <w:rPr>
                <w:sz w:val="20"/>
                <w:szCs w:val="20"/>
              </w:rPr>
            </w:pPr>
          </w:p>
          <w:p w14:paraId="6DC9A83C" w14:textId="77777777" w:rsidR="00F0429F" w:rsidRPr="008E7E24" w:rsidRDefault="00F0429F" w:rsidP="00F0429F">
            <w:pPr>
              <w:jc w:val="both"/>
              <w:rPr>
                <w:sz w:val="20"/>
                <w:szCs w:val="20"/>
              </w:rPr>
            </w:pPr>
          </w:p>
        </w:tc>
        <w:tc>
          <w:tcPr>
            <w:tcW w:w="2451" w:type="dxa"/>
            <w:shd w:val="clear" w:color="auto" w:fill="auto"/>
          </w:tcPr>
          <w:p w14:paraId="6C47F955" w14:textId="77777777" w:rsidR="00F0429F" w:rsidRPr="008E7E24" w:rsidRDefault="00F0429F" w:rsidP="00F0429F">
            <w:pPr>
              <w:jc w:val="both"/>
              <w:rPr>
                <w:sz w:val="20"/>
                <w:szCs w:val="20"/>
              </w:rPr>
            </w:pPr>
          </w:p>
        </w:tc>
        <w:tc>
          <w:tcPr>
            <w:tcW w:w="2009" w:type="dxa"/>
            <w:shd w:val="clear" w:color="auto" w:fill="auto"/>
          </w:tcPr>
          <w:p w14:paraId="203535AE" w14:textId="77777777" w:rsidR="00F0429F" w:rsidRPr="008E7E24" w:rsidRDefault="00F0429F" w:rsidP="00F0429F">
            <w:pPr>
              <w:jc w:val="both"/>
              <w:rPr>
                <w:sz w:val="20"/>
                <w:szCs w:val="20"/>
              </w:rPr>
            </w:pPr>
          </w:p>
        </w:tc>
        <w:tc>
          <w:tcPr>
            <w:tcW w:w="2913" w:type="dxa"/>
            <w:shd w:val="clear" w:color="auto" w:fill="auto"/>
          </w:tcPr>
          <w:p w14:paraId="34591B2B" w14:textId="77777777" w:rsidR="00F0429F" w:rsidRPr="008E7E24" w:rsidRDefault="00F0429F" w:rsidP="00F0429F">
            <w:pPr>
              <w:jc w:val="both"/>
              <w:rPr>
                <w:sz w:val="20"/>
                <w:szCs w:val="20"/>
              </w:rPr>
            </w:pPr>
          </w:p>
        </w:tc>
      </w:tr>
    </w:tbl>
    <w:p w14:paraId="4E0B8212" w14:textId="77777777" w:rsidR="009474CC" w:rsidRDefault="009474CC" w:rsidP="00C05BF8">
      <w:pPr>
        <w:sectPr w:rsidR="009474CC" w:rsidSect="00C05BF8">
          <w:pgSz w:w="12240" w:h="15840" w:code="1"/>
          <w:pgMar w:top="1440" w:right="1800" w:bottom="1260" w:left="1800" w:header="720" w:footer="720" w:gutter="0"/>
          <w:cols w:space="720"/>
          <w:docGrid w:linePitch="360"/>
        </w:sectPr>
      </w:pPr>
    </w:p>
    <w:p w14:paraId="1E3681FA" w14:textId="703D88A1" w:rsidR="0091187C" w:rsidRPr="009474CC" w:rsidRDefault="009474CC" w:rsidP="009474CC">
      <w:pPr>
        <w:pStyle w:val="BSFHeadings"/>
        <w:numPr>
          <w:ilvl w:val="0"/>
          <w:numId w:val="0"/>
        </w:numPr>
        <w:ind w:left="360"/>
      </w:pPr>
      <w:bookmarkStart w:id="1425" w:name="_Toc22916646"/>
      <w:bookmarkStart w:id="1426" w:name="_Toc38991069"/>
      <w:r w:rsidRPr="009474CC">
        <w:t>BSF10</w:t>
      </w:r>
      <w:r w:rsidRPr="009474CC">
        <w:tab/>
        <w:t>Compliance with Sanctions Certification Form</w:t>
      </w:r>
      <w:bookmarkEnd w:id="1425"/>
      <w:bookmarkEnd w:id="1426"/>
    </w:p>
    <w:p w14:paraId="2DA0E27D" w14:textId="77777777" w:rsidR="009474CC" w:rsidRDefault="009474CC" w:rsidP="00904D3A">
      <w:pPr>
        <w:jc w:val="center"/>
        <w:rPr>
          <w:sz w:val="28"/>
          <w:szCs w:val="28"/>
        </w:rPr>
      </w:pPr>
    </w:p>
    <w:p w14:paraId="761A6E1B" w14:textId="77777777" w:rsidR="009474CC" w:rsidRDefault="009474CC" w:rsidP="00904D3A">
      <w:pPr>
        <w:jc w:val="center"/>
        <w:rPr>
          <w:sz w:val="28"/>
          <w:szCs w:val="28"/>
        </w:rPr>
      </w:pPr>
    </w:p>
    <w:p w14:paraId="666F42D9" w14:textId="77777777" w:rsidR="009474CC" w:rsidRDefault="009474CC" w:rsidP="009474CC">
      <w:pPr>
        <w:pStyle w:val="BodyText"/>
        <w:jc w:val="both"/>
      </w:pPr>
      <w:r w:rsidRPr="0067180E">
        <w:t xml:space="preserve">As part of their Bid, each Bidder shall complete and submit the Compliance with Sanctions Certification Form </w:t>
      </w:r>
      <w:r>
        <w:t>as per</w:t>
      </w:r>
      <w:r w:rsidRPr="0067180E">
        <w:t xml:space="preserve"> Section VII</w:t>
      </w:r>
      <w:r>
        <w:t>I</w:t>
      </w:r>
      <w:r w:rsidRPr="0067180E">
        <w:t xml:space="preserve">. </w:t>
      </w:r>
      <w:r w:rsidRPr="0067180E">
        <w:rPr>
          <w:i/>
          <w:iCs/>
        </w:rPr>
        <w:t>Contract</w:t>
      </w:r>
      <w:r>
        <w:rPr>
          <w:i/>
          <w:iCs/>
        </w:rPr>
        <w:t xml:space="preserve"> Forms</w:t>
      </w:r>
      <w:r w:rsidRPr="0067180E">
        <w:t xml:space="preserve">. Detailed instructions on how to complete this Form are also provided in the same </w:t>
      </w:r>
      <w:r>
        <w:t>Section</w:t>
      </w:r>
      <w:r w:rsidRPr="0067180E">
        <w:t>.</w:t>
      </w:r>
    </w:p>
    <w:p w14:paraId="7699EFA9" w14:textId="77777777" w:rsidR="009474CC" w:rsidRDefault="009474CC" w:rsidP="00904D3A">
      <w:pPr>
        <w:jc w:val="center"/>
        <w:rPr>
          <w:sz w:val="28"/>
          <w:szCs w:val="28"/>
        </w:rPr>
      </w:pPr>
    </w:p>
    <w:p w14:paraId="5EE8D237" w14:textId="3584B203" w:rsidR="00A1748B" w:rsidRDefault="00A1748B" w:rsidP="00904D3A">
      <w:pPr>
        <w:jc w:val="center"/>
        <w:rPr>
          <w:sz w:val="28"/>
          <w:szCs w:val="28"/>
        </w:rPr>
      </w:pPr>
      <w:r>
        <w:rPr>
          <w:sz w:val="28"/>
          <w:szCs w:val="28"/>
        </w:rPr>
        <w:br w:type="page"/>
      </w:r>
    </w:p>
    <w:p w14:paraId="5EE8D238" w14:textId="77777777" w:rsidR="00967B0E" w:rsidRPr="00B065D8" w:rsidRDefault="00967B0E" w:rsidP="00967B0E">
      <w:pPr>
        <w:rPr>
          <w:sz w:val="52"/>
          <w:szCs w:val="52"/>
        </w:rPr>
      </w:pPr>
    </w:p>
    <w:p w14:paraId="5EE8D239" w14:textId="77777777" w:rsidR="00967B0E" w:rsidRPr="00B065D8" w:rsidRDefault="00967B0E" w:rsidP="00967B0E">
      <w:pPr>
        <w:rPr>
          <w:sz w:val="52"/>
          <w:szCs w:val="52"/>
        </w:rPr>
      </w:pPr>
    </w:p>
    <w:p w14:paraId="5EE8D23A" w14:textId="77777777" w:rsidR="00967B0E" w:rsidRPr="00B065D8" w:rsidRDefault="00967B0E" w:rsidP="00967B0E">
      <w:pPr>
        <w:rPr>
          <w:sz w:val="52"/>
          <w:szCs w:val="52"/>
        </w:rPr>
      </w:pPr>
    </w:p>
    <w:p w14:paraId="5EE8D23B" w14:textId="77777777" w:rsidR="00967B0E" w:rsidRPr="00B065D8" w:rsidRDefault="00967B0E" w:rsidP="00967B0E">
      <w:pPr>
        <w:rPr>
          <w:sz w:val="52"/>
          <w:szCs w:val="52"/>
        </w:rPr>
      </w:pPr>
    </w:p>
    <w:p w14:paraId="5EE8D23C" w14:textId="77777777" w:rsidR="00967B0E" w:rsidRPr="00B065D8" w:rsidRDefault="00967B0E" w:rsidP="00967B0E">
      <w:pPr>
        <w:rPr>
          <w:sz w:val="52"/>
          <w:szCs w:val="52"/>
        </w:rPr>
      </w:pPr>
    </w:p>
    <w:p w14:paraId="5EE8D23D" w14:textId="77777777" w:rsidR="00967B0E" w:rsidRPr="00B065D8" w:rsidRDefault="00967B0E" w:rsidP="00967B0E">
      <w:pPr>
        <w:rPr>
          <w:sz w:val="52"/>
          <w:szCs w:val="52"/>
        </w:rPr>
      </w:pPr>
    </w:p>
    <w:p w14:paraId="5EE8D23E" w14:textId="77777777" w:rsidR="00967B0E" w:rsidRPr="00B065D8" w:rsidRDefault="00967B0E" w:rsidP="00967B0E">
      <w:pPr>
        <w:rPr>
          <w:sz w:val="52"/>
          <w:szCs w:val="52"/>
        </w:rPr>
      </w:pPr>
    </w:p>
    <w:p w14:paraId="5EE8D23F" w14:textId="77777777" w:rsidR="00967B0E" w:rsidRPr="00B065D8" w:rsidRDefault="00904D3A" w:rsidP="00296D8B">
      <w:pPr>
        <w:jc w:val="center"/>
        <w:rPr>
          <w:b/>
          <w:sz w:val="52"/>
          <w:szCs w:val="52"/>
        </w:rPr>
      </w:pPr>
      <w:r w:rsidRPr="00B065D8">
        <w:rPr>
          <w:b/>
          <w:sz w:val="52"/>
          <w:szCs w:val="52"/>
        </w:rPr>
        <w:t>PART 2</w:t>
      </w:r>
      <w:r w:rsidR="00967B0E" w:rsidRPr="00B065D8">
        <w:rPr>
          <w:b/>
          <w:sz w:val="52"/>
          <w:szCs w:val="52"/>
        </w:rPr>
        <w:t>:</w:t>
      </w:r>
    </w:p>
    <w:p w14:paraId="5EE8D240" w14:textId="77777777" w:rsidR="0052123F" w:rsidRPr="00B065D8" w:rsidRDefault="00C86FBF" w:rsidP="00296D8B">
      <w:pPr>
        <w:jc w:val="center"/>
        <w:rPr>
          <w:b/>
          <w:sz w:val="52"/>
          <w:szCs w:val="52"/>
        </w:rPr>
        <w:sectPr w:rsidR="0052123F" w:rsidRPr="00B065D8" w:rsidSect="003213C1">
          <w:headerReference w:type="default" r:id="rId34"/>
          <w:pgSz w:w="12240" w:h="15840" w:code="1"/>
          <w:pgMar w:top="1440" w:right="1800" w:bottom="1440" w:left="1800" w:header="720" w:footer="720" w:gutter="0"/>
          <w:cols w:space="720"/>
          <w:docGrid w:linePitch="360"/>
        </w:sectPr>
      </w:pPr>
      <w:r w:rsidRPr="00B065D8">
        <w:rPr>
          <w:b/>
          <w:sz w:val="52"/>
          <w:szCs w:val="52"/>
        </w:rPr>
        <w:t>PURCHASER’S</w:t>
      </w:r>
      <w:r w:rsidR="00F14740" w:rsidRPr="00B065D8">
        <w:rPr>
          <w:b/>
          <w:sz w:val="52"/>
          <w:szCs w:val="52"/>
        </w:rPr>
        <w:t xml:space="preserve"> REQUIREMENTS</w:t>
      </w:r>
    </w:p>
    <w:tbl>
      <w:tblPr>
        <w:tblW w:w="8748" w:type="dxa"/>
        <w:shd w:val="clear" w:color="auto" w:fill="D9D9D9"/>
        <w:tblLook w:val="01E0" w:firstRow="1" w:lastRow="1" w:firstColumn="1" w:lastColumn="1" w:noHBand="0" w:noVBand="0"/>
      </w:tblPr>
      <w:tblGrid>
        <w:gridCol w:w="8748"/>
      </w:tblGrid>
      <w:tr w:rsidR="0052123F" w:rsidRPr="00B065D8" w14:paraId="5EE8D242" w14:textId="77777777" w:rsidTr="00B606A2">
        <w:tc>
          <w:tcPr>
            <w:tcW w:w="8748" w:type="dxa"/>
            <w:shd w:val="clear" w:color="auto" w:fill="D9D9D9"/>
          </w:tcPr>
          <w:p w14:paraId="5EE8D241" w14:textId="77777777" w:rsidR="0052123F" w:rsidRPr="00B065D8" w:rsidRDefault="0052123F" w:rsidP="00A240DA">
            <w:pPr>
              <w:pStyle w:val="HEADERSONE"/>
              <w:numPr>
                <w:ilvl w:val="0"/>
                <w:numId w:val="42"/>
              </w:numPr>
            </w:pPr>
            <w:bookmarkStart w:id="1427" w:name="_Toc463531771"/>
            <w:bookmarkStart w:id="1428" w:name="_Toc464136365"/>
            <w:bookmarkStart w:id="1429" w:name="_Toc464136496"/>
            <w:bookmarkStart w:id="1430" w:name="_Toc464139706"/>
            <w:bookmarkStart w:id="1431" w:name="_Toc489012991"/>
            <w:bookmarkStart w:id="1432" w:name="_Toc366196186"/>
            <w:bookmarkStart w:id="1433" w:name="_Toc22916647"/>
            <w:bookmarkStart w:id="1434" w:name="_Toc38991070"/>
            <w:r w:rsidRPr="00B065D8">
              <w:t>Schedule of Requirements</w:t>
            </w:r>
            <w:bookmarkEnd w:id="1427"/>
            <w:bookmarkEnd w:id="1428"/>
            <w:bookmarkEnd w:id="1429"/>
            <w:bookmarkEnd w:id="1430"/>
            <w:bookmarkEnd w:id="1431"/>
            <w:bookmarkEnd w:id="1432"/>
            <w:bookmarkEnd w:id="1433"/>
            <w:bookmarkEnd w:id="1434"/>
          </w:p>
        </w:tc>
      </w:tr>
      <w:tr w:rsidR="0052123F" w:rsidRPr="00B065D8" w14:paraId="5EE8D244" w14:textId="77777777" w:rsidTr="00B606A2">
        <w:tc>
          <w:tcPr>
            <w:tcW w:w="8748" w:type="dxa"/>
            <w:shd w:val="clear" w:color="auto" w:fill="auto"/>
          </w:tcPr>
          <w:p w14:paraId="5EE8D243" w14:textId="77777777" w:rsidR="0052123F" w:rsidRPr="00B065D8" w:rsidRDefault="0052123F" w:rsidP="00B606A2">
            <w:pPr>
              <w:pStyle w:val="HEADERSTWO"/>
              <w:jc w:val="left"/>
              <w:rPr>
                <w:sz w:val="24"/>
                <w:szCs w:val="24"/>
              </w:rPr>
            </w:pPr>
          </w:p>
        </w:tc>
      </w:tr>
    </w:tbl>
    <w:p w14:paraId="5EE8D245" w14:textId="77777777" w:rsidR="0052123F" w:rsidRPr="00B065D8" w:rsidRDefault="0052123F" w:rsidP="0052123F"/>
    <w:p w14:paraId="5EE8D246" w14:textId="77777777" w:rsidR="0052123F" w:rsidRPr="00B065D8" w:rsidRDefault="0052123F" w:rsidP="0052123F">
      <w:pPr>
        <w:pStyle w:val="SRHeadings"/>
        <w:numPr>
          <w:ilvl w:val="0"/>
          <w:numId w:val="0"/>
        </w:numPr>
        <w:jc w:val="left"/>
        <w:sectPr w:rsidR="0052123F" w:rsidRPr="00B065D8" w:rsidSect="003213C1">
          <w:headerReference w:type="default" r:id="rId35"/>
          <w:pgSz w:w="12240" w:h="15840" w:code="1"/>
          <w:pgMar w:top="1440" w:right="1800" w:bottom="1440" w:left="1800" w:header="720" w:footer="720" w:gutter="0"/>
          <w:cols w:space="720"/>
          <w:docGrid w:linePitch="360"/>
        </w:sectPr>
      </w:pPr>
    </w:p>
    <w:p w14:paraId="5EE8D247" w14:textId="77777777" w:rsidR="0052123F" w:rsidRPr="00B065D8" w:rsidRDefault="0052123F" w:rsidP="0031626E">
      <w:pPr>
        <w:pStyle w:val="SRHeadings"/>
        <w:tabs>
          <w:tab w:val="clear" w:pos="1080"/>
          <w:tab w:val="num" w:pos="0"/>
        </w:tabs>
        <w:ind w:left="0" w:firstLine="0"/>
      </w:pPr>
      <w:bookmarkStart w:id="1435" w:name="_Toc463531773"/>
      <w:bookmarkStart w:id="1436" w:name="_Toc464136367"/>
      <w:bookmarkStart w:id="1437" w:name="_Toc464136498"/>
      <w:bookmarkStart w:id="1438" w:name="_Toc464139708"/>
      <w:bookmarkStart w:id="1439" w:name="_Toc489012993"/>
      <w:bookmarkStart w:id="1440" w:name="_Toc366196187"/>
      <w:bookmarkStart w:id="1441" w:name="_Toc22916648"/>
      <w:bookmarkStart w:id="1442" w:name="_Toc38991071"/>
      <w:r w:rsidRPr="00B065D8">
        <w:t>List of Services and Completion Schedule</w:t>
      </w:r>
      <w:bookmarkEnd w:id="1435"/>
      <w:bookmarkEnd w:id="1436"/>
      <w:bookmarkEnd w:id="1437"/>
      <w:bookmarkEnd w:id="1438"/>
      <w:bookmarkEnd w:id="1439"/>
      <w:bookmarkEnd w:id="1440"/>
      <w:bookmarkEnd w:id="1441"/>
      <w:bookmarkEnd w:id="1442"/>
    </w:p>
    <w:tbl>
      <w:tblPr>
        <w:tblW w:w="1441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188"/>
        <w:gridCol w:w="4050"/>
        <w:gridCol w:w="1890"/>
        <w:gridCol w:w="1890"/>
        <w:gridCol w:w="2340"/>
        <w:gridCol w:w="3060"/>
      </w:tblGrid>
      <w:tr w:rsidR="0052123F" w:rsidRPr="00B065D8" w14:paraId="5EE8D249" w14:textId="77777777" w:rsidTr="00B606A2">
        <w:trPr>
          <w:cantSplit/>
          <w:trHeight w:val="520"/>
          <w:jc w:val="center"/>
        </w:trPr>
        <w:tc>
          <w:tcPr>
            <w:tcW w:w="14418" w:type="dxa"/>
            <w:gridSpan w:val="6"/>
            <w:tcBorders>
              <w:top w:val="nil"/>
              <w:left w:val="nil"/>
              <w:bottom w:val="double" w:sz="4" w:space="0" w:color="auto"/>
              <w:right w:val="nil"/>
            </w:tcBorders>
          </w:tcPr>
          <w:p w14:paraId="5EE8D248" w14:textId="77777777" w:rsidR="0052123F" w:rsidRPr="00B065D8" w:rsidRDefault="0052123F" w:rsidP="00E00BDE">
            <w:pPr>
              <w:pStyle w:val="BSFTableText"/>
              <w:jc w:val="left"/>
              <w:rPr>
                <w:i/>
                <w:sz w:val="20"/>
                <w:szCs w:val="20"/>
              </w:rPr>
            </w:pPr>
          </w:p>
        </w:tc>
      </w:tr>
      <w:tr w:rsidR="0052123F" w:rsidRPr="00B065D8" w14:paraId="5EE8D250" w14:textId="77777777" w:rsidTr="00B606A2">
        <w:trPr>
          <w:cantSplit/>
          <w:trHeight w:val="520"/>
          <w:jc w:val="center"/>
        </w:trPr>
        <w:tc>
          <w:tcPr>
            <w:tcW w:w="1188" w:type="dxa"/>
            <w:vMerge w:val="restart"/>
            <w:tcBorders>
              <w:top w:val="single" w:sz="6" w:space="0" w:color="auto"/>
              <w:bottom w:val="single" w:sz="6" w:space="0" w:color="auto"/>
            </w:tcBorders>
          </w:tcPr>
          <w:p w14:paraId="5EE8D24A" w14:textId="77777777" w:rsidR="0052123F" w:rsidRPr="00B065D8" w:rsidRDefault="0052123F" w:rsidP="00B606A2">
            <w:pPr>
              <w:pStyle w:val="BSFTableText"/>
              <w:rPr>
                <w:b/>
                <w:bCs/>
                <w:sz w:val="20"/>
                <w:szCs w:val="20"/>
              </w:rPr>
            </w:pPr>
            <w:r w:rsidRPr="00B065D8">
              <w:rPr>
                <w:b/>
                <w:bCs/>
                <w:sz w:val="20"/>
                <w:szCs w:val="20"/>
              </w:rPr>
              <w:t>Service</w:t>
            </w:r>
          </w:p>
        </w:tc>
        <w:tc>
          <w:tcPr>
            <w:tcW w:w="4050" w:type="dxa"/>
            <w:vMerge w:val="restart"/>
            <w:tcBorders>
              <w:top w:val="single" w:sz="6" w:space="0" w:color="auto"/>
              <w:bottom w:val="single" w:sz="6" w:space="0" w:color="auto"/>
            </w:tcBorders>
          </w:tcPr>
          <w:p w14:paraId="5EE8D24B" w14:textId="77777777" w:rsidR="0052123F" w:rsidRPr="00B065D8" w:rsidRDefault="0052123F" w:rsidP="00B606A2">
            <w:pPr>
              <w:pStyle w:val="BSFTableText"/>
              <w:rPr>
                <w:b/>
                <w:bCs/>
                <w:sz w:val="20"/>
                <w:szCs w:val="20"/>
              </w:rPr>
            </w:pPr>
            <w:r w:rsidRPr="00B065D8">
              <w:rPr>
                <w:b/>
                <w:bCs/>
                <w:sz w:val="20"/>
                <w:szCs w:val="20"/>
              </w:rPr>
              <w:t>Description</w:t>
            </w:r>
          </w:p>
        </w:tc>
        <w:tc>
          <w:tcPr>
            <w:tcW w:w="1890" w:type="dxa"/>
            <w:vMerge w:val="restart"/>
            <w:tcBorders>
              <w:top w:val="single" w:sz="6" w:space="0" w:color="auto"/>
              <w:bottom w:val="single" w:sz="6" w:space="0" w:color="auto"/>
            </w:tcBorders>
          </w:tcPr>
          <w:p w14:paraId="5EE8D24C" w14:textId="77777777" w:rsidR="0052123F" w:rsidRPr="00B065D8" w:rsidRDefault="0052123F" w:rsidP="00B606A2">
            <w:pPr>
              <w:pStyle w:val="BSFTableText"/>
              <w:rPr>
                <w:b/>
                <w:bCs/>
                <w:sz w:val="20"/>
                <w:szCs w:val="20"/>
              </w:rPr>
            </w:pPr>
            <w:r w:rsidRPr="00B065D8">
              <w:rPr>
                <w:b/>
                <w:bCs/>
                <w:sz w:val="20"/>
                <w:szCs w:val="20"/>
              </w:rPr>
              <w:t>Quantity</w:t>
            </w:r>
          </w:p>
        </w:tc>
        <w:tc>
          <w:tcPr>
            <w:tcW w:w="1890" w:type="dxa"/>
            <w:vMerge w:val="restart"/>
            <w:tcBorders>
              <w:top w:val="single" w:sz="6" w:space="0" w:color="auto"/>
              <w:bottom w:val="single" w:sz="6" w:space="0" w:color="auto"/>
            </w:tcBorders>
          </w:tcPr>
          <w:p w14:paraId="5EE8D24D" w14:textId="77777777" w:rsidR="0052123F" w:rsidRPr="00B065D8" w:rsidRDefault="0052123F" w:rsidP="00B606A2">
            <w:pPr>
              <w:pStyle w:val="BSFTableText"/>
              <w:rPr>
                <w:b/>
                <w:bCs/>
                <w:sz w:val="20"/>
                <w:szCs w:val="20"/>
              </w:rPr>
            </w:pPr>
            <w:r w:rsidRPr="00B065D8">
              <w:rPr>
                <w:b/>
                <w:bCs/>
                <w:sz w:val="20"/>
                <w:szCs w:val="20"/>
              </w:rPr>
              <w:t>Physical Unit</w:t>
            </w:r>
          </w:p>
        </w:tc>
        <w:tc>
          <w:tcPr>
            <w:tcW w:w="2340" w:type="dxa"/>
            <w:vMerge w:val="restart"/>
            <w:tcBorders>
              <w:top w:val="single" w:sz="6" w:space="0" w:color="auto"/>
              <w:bottom w:val="single" w:sz="6" w:space="0" w:color="auto"/>
            </w:tcBorders>
          </w:tcPr>
          <w:p w14:paraId="5EE8D24E" w14:textId="77777777" w:rsidR="0052123F" w:rsidRPr="00B065D8" w:rsidRDefault="00426DF0" w:rsidP="00B606A2">
            <w:pPr>
              <w:pStyle w:val="BSFTableText"/>
              <w:rPr>
                <w:b/>
                <w:bCs/>
                <w:sz w:val="20"/>
                <w:szCs w:val="20"/>
              </w:rPr>
            </w:pPr>
            <w:r w:rsidRPr="00B065D8">
              <w:rPr>
                <w:b/>
                <w:bCs/>
                <w:sz w:val="20"/>
                <w:szCs w:val="20"/>
              </w:rPr>
              <w:t>Location</w:t>
            </w:r>
          </w:p>
        </w:tc>
        <w:tc>
          <w:tcPr>
            <w:tcW w:w="3060" w:type="dxa"/>
            <w:vMerge w:val="restart"/>
            <w:tcBorders>
              <w:top w:val="single" w:sz="6" w:space="0" w:color="auto"/>
              <w:bottom w:val="single" w:sz="6" w:space="0" w:color="auto"/>
            </w:tcBorders>
          </w:tcPr>
          <w:p w14:paraId="5EE8D24F" w14:textId="77777777" w:rsidR="0052123F" w:rsidRPr="00B065D8" w:rsidRDefault="0052123F" w:rsidP="00B606A2">
            <w:pPr>
              <w:pStyle w:val="BSFTableText"/>
              <w:rPr>
                <w:b/>
                <w:bCs/>
                <w:sz w:val="20"/>
                <w:szCs w:val="20"/>
              </w:rPr>
            </w:pPr>
            <w:r w:rsidRPr="00B065D8">
              <w:rPr>
                <w:b/>
                <w:bCs/>
                <w:sz w:val="20"/>
                <w:szCs w:val="20"/>
              </w:rPr>
              <w:t>Final Completion Date(s) of Services</w:t>
            </w:r>
          </w:p>
        </w:tc>
      </w:tr>
      <w:tr w:rsidR="0052123F" w:rsidRPr="00B065D8" w14:paraId="5EE8D257" w14:textId="77777777" w:rsidTr="00B606A2">
        <w:trPr>
          <w:cantSplit/>
          <w:trHeight w:val="350"/>
          <w:jc w:val="center"/>
        </w:trPr>
        <w:tc>
          <w:tcPr>
            <w:tcW w:w="1188" w:type="dxa"/>
            <w:vMerge/>
            <w:tcBorders>
              <w:top w:val="single" w:sz="6" w:space="0" w:color="auto"/>
              <w:bottom w:val="single" w:sz="6" w:space="0" w:color="auto"/>
            </w:tcBorders>
          </w:tcPr>
          <w:p w14:paraId="5EE8D251" w14:textId="77777777" w:rsidR="0052123F" w:rsidRPr="00B065D8" w:rsidRDefault="0052123F" w:rsidP="00B606A2">
            <w:pPr>
              <w:pStyle w:val="BSFTableText"/>
              <w:rPr>
                <w:sz w:val="20"/>
                <w:szCs w:val="20"/>
              </w:rPr>
            </w:pPr>
          </w:p>
        </w:tc>
        <w:tc>
          <w:tcPr>
            <w:tcW w:w="4050" w:type="dxa"/>
            <w:vMerge/>
            <w:tcBorders>
              <w:top w:val="single" w:sz="6" w:space="0" w:color="auto"/>
              <w:bottom w:val="single" w:sz="6" w:space="0" w:color="auto"/>
            </w:tcBorders>
          </w:tcPr>
          <w:p w14:paraId="5EE8D252" w14:textId="77777777" w:rsidR="0052123F" w:rsidRPr="00B065D8" w:rsidRDefault="0052123F" w:rsidP="00B606A2">
            <w:pPr>
              <w:pStyle w:val="BSFTableText"/>
              <w:rPr>
                <w:sz w:val="20"/>
                <w:szCs w:val="20"/>
              </w:rPr>
            </w:pPr>
          </w:p>
        </w:tc>
        <w:tc>
          <w:tcPr>
            <w:tcW w:w="1890" w:type="dxa"/>
            <w:vMerge/>
            <w:tcBorders>
              <w:top w:val="single" w:sz="6" w:space="0" w:color="auto"/>
              <w:bottom w:val="single" w:sz="6" w:space="0" w:color="auto"/>
            </w:tcBorders>
          </w:tcPr>
          <w:p w14:paraId="5EE8D253" w14:textId="77777777" w:rsidR="0052123F" w:rsidRPr="00B065D8" w:rsidRDefault="0052123F" w:rsidP="00B606A2">
            <w:pPr>
              <w:pStyle w:val="BSFTableText"/>
              <w:rPr>
                <w:sz w:val="20"/>
                <w:szCs w:val="20"/>
              </w:rPr>
            </w:pPr>
          </w:p>
        </w:tc>
        <w:tc>
          <w:tcPr>
            <w:tcW w:w="1890" w:type="dxa"/>
            <w:vMerge/>
            <w:tcBorders>
              <w:top w:val="single" w:sz="6" w:space="0" w:color="auto"/>
              <w:bottom w:val="single" w:sz="6" w:space="0" w:color="auto"/>
            </w:tcBorders>
          </w:tcPr>
          <w:p w14:paraId="5EE8D254" w14:textId="77777777" w:rsidR="0052123F" w:rsidRPr="00B065D8" w:rsidRDefault="0052123F" w:rsidP="00B606A2">
            <w:pPr>
              <w:pStyle w:val="BSFTableText"/>
              <w:rPr>
                <w:sz w:val="20"/>
                <w:szCs w:val="20"/>
              </w:rPr>
            </w:pPr>
          </w:p>
        </w:tc>
        <w:tc>
          <w:tcPr>
            <w:tcW w:w="2340" w:type="dxa"/>
            <w:vMerge/>
            <w:tcBorders>
              <w:top w:val="single" w:sz="6" w:space="0" w:color="auto"/>
              <w:bottom w:val="single" w:sz="6" w:space="0" w:color="auto"/>
            </w:tcBorders>
          </w:tcPr>
          <w:p w14:paraId="5EE8D255" w14:textId="77777777" w:rsidR="0052123F" w:rsidRPr="00B065D8" w:rsidRDefault="0052123F" w:rsidP="00B606A2">
            <w:pPr>
              <w:pStyle w:val="BSFTableText"/>
              <w:rPr>
                <w:sz w:val="20"/>
                <w:szCs w:val="20"/>
              </w:rPr>
            </w:pPr>
          </w:p>
        </w:tc>
        <w:tc>
          <w:tcPr>
            <w:tcW w:w="3060" w:type="dxa"/>
            <w:vMerge/>
            <w:tcBorders>
              <w:top w:val="single" w:sz="6" w:space="0" w:color="auto"/>
              <w:bottom w:val="single" w:sz="6" w:space="0" w:color="auto"/>
            </w:tcBorders>
          </w:tcPr>
          <w:p w14:paraId="5EE8D256" w14:textId="77777777" w:rsidR="0052123F" w:rsidRPr="00B065D8" w:rsidRDefault="0052123F" w:rsidP="00B606A2">
            <w:pPr>
              <w:pStyle w:val="BSFTableText"/>
              <w:rPr>
                <w:sz w:val="20"/>
                <w:szCs w:val="20"/>
              </w:rPr>
            </w:pPr>
          </w:p>
        </w:tc>
      </w:tr>
      <w:tr w:rsidR="0052123F" w:rsidRPr="00B065D8" w14:paraId="5EE8D25E" w14:textId="77777777" w:rsidTr="00B606A2">
        <w:trPr>
          <w:cantSplit/>
          <w:trHeight w:val="255"/>
          <w:jc w:val="center"/>
        </w:trPr>
        <w:tc>
          <w:tcPr>
            <w:tcW w:w="1188" w:type="dxa"/>
            <w:tcBorders>
              <w:top w:val="single" w:sz="6" w:space="0" w:color="auto"/>
              <w:bottom w:val="single" w:sz="6" w:space="0" w:color="auto"/>
            </w:tcBorders>
          </w:tcPr>
          <w:p w14:paraId="5EE8D258" w14:textId="77777777" w:rsidR="0052123F" w:rsidRPr="00B065D8" w:rsidRDefault="0052123F" w:rsidP="00B606A2">
            <w:pPr>
              <w:pStyle w:val="BSFTableText"/>
              <w:rPr>
                <w:sz w:val="20"/>
                <w:szCs w:val="20"/>
              </w:rPr>
            </w:pPr>
            <w:r w:rsidRPr="00B065D8">
              <w:rPr>
                <w:sz w:val="20"/>
                <w:szCs w:val="20"/>
              </w:rPr>
              <w:t>[insert Service No</w:t>
            </w:r>
            <w:r w:rsidRPr="00B065D8">
              <w:rPr>
                <w:bCs/>
                <w:sz w:val="20"/>
                <w:szCs w:val="20"/>
              </w:rPr>
              <w:t>]</w:t>
            </w:r>
          </w:p>
        </w:tc>
        <w:tc>
          <w:tcPr>
            <w:tcW w:w="4050" w:type="dxa"/>
            <w:tcBorders>
              <w:top w:val="single" w:sz="6" w:space="0" w:color="auto"/>
              <w:bottom w:val="single" w:sz="6" w:space="0" w:color="auto"/>
            </w:tcBorders>
          </w:tcPr>
          <w:p w14:paraId="5EE8D259" w14:textId="77777777" w:rsidR="0052123F" w:rsidRPr="00B065D8" w:rsidRDefault="0052123F" w:rsidP="00C86FBF">
            <w:pPr>
              <w:pStyle w:val="BSFTableText"/>
              <w:rPr>
                <w:sz w:val="20"/>
                <w:szCs w:val="20"/>
              </w:rPr>
            </w:pPr>
            <w:r w:rsidRPr="00B065D8">
              <w:rPr>
                <w:sz w:val="20"/>
                <w:szCs w:val="20"/>
              </w:rPr>
              <w:t>[insert description of Services]</w:t>
            </w:r>
          </w:p>
        </w:tc>
        <w:tc>
          <w:tcPr>
            <w:tcW w:w="1890" w:type="dxa"/>
            <w:tcBorders>
              <w:top w:val="single" w:sz="6" w:space="0" w:color="auto"/>
              <w:bottom w:val="single" w:sz="6" w:space="0" w:color="auto"/>
            </w:tcBorders>
          </w:tcPr>
          <w:p w14:paraId="5EE8D25A" w14:textId="77777777" w:rsidR="0052123F" w:rsidRPr="00B065D8" w:rsidRDefault="0052123F" w:rsidP="00B606A2">
            <w:pPr>
              <w:pStyle w:val="BSFTableText"/>
              <w:rPr>
                <w:sz w:val="20"/>
                <w:szCs w:val="20"/>
              </w:rPr>
            </w:pPr>
            <w:r w:rsidRPr="00B065D8">
              <w:rPr>
                <w:sz w:val="20"/>
                <w:szCs w:val="20"/>
              </w:rPr>
              <w:t>[insert quantity of items to be supplied]</w:t>
            </w:r>
          </w:p>
        </w:tc>
        <w:tc>
          <w:tcPr>
            <w:tcW w:w="1890" w:type="dxa"/>
            <w:tcBorders>
              <w:top w:val="single" w:sz="6" w:space="0" w:color="auto"/>
              <w:bottom w:val="single" w:sz="6" w:space="0" w:color="auto"/>
            </w:tcBorders>
          </w:tcPr>
          <w:p w14:paraId="5EE8D25B" w14:textId="77777777" w:rsidR="0052123F" w:rsidRPr="00B065D8" w:rsidRDefault="0052123F" w:rsidP="00B606A2">
            <w:pPr>
              <w:pStyle w:val="BSFTableText"/>
              <w:rPr>
                <w:sz w:val="20"/>
                <w:szCs w:val="20"/>
              </w:rPr>
            </w:pPr>
            <w:r w:rsidRPr="00B065D8">
              <w:rPr>
                <w:sz w:val="20"/>
                <w:szCs w:val="20"/>
              </w:rPr>
              <w:t>[insert physical unit for the items]</w:t>
            </w:r>
          </w:p>
        </w:tc>
        <w:tc>
          <w:tcPr>
            <w:tcW w:w="2340" w:type="dxa"/>
            <w:tcBorders>
              <w:top w:val="single" w:sz="6" w:space="0" w:color="auto"/>
              <w:bottom w:val="single" w:sz="6" w:space="0" w:color="auto"/>
            </w:tcBorders>
          </w:tcPr>
          <w:p w14:paraId="5EE8D25C" w14:textId="77777777" w:rsidR="0052123F" w:rsidRPr="00B065D8" w:rsidRDefault="00426DF0" w:rsidP="00B606A2">
            <w:pPr>
              <w:pStyle w:val="BSFTableText"/>
              <w:rPr>
                <w:sz w:val="20"/>
                <w:szCs w:val="20"/>
              </w:rPr>
            </w:pPr>
            <w:r w:rsidRPr="00B065D8">
              <w:rPr>
                <w:sz w:val="20"/>
                <w:szCs w:val="20"/>
              </w:rPr>
              <w:t>[insert name of the p</w:t>
            </w:r>
            <w:r w:rsidR="0052123F" w:rsidRPr="00B065D8">
              <w:rPr>
                <w:sz w:val="20"/>
                <w:szCs w:val="20"/>
              </w:rPr>
              <w:t>lace</w:t>
            </w:r>
            <w:r w:rsidRPr="00B065D8">
              <w:rPr>
                <w:sz w:val="20"/>
                <w:szCs w:val="20"/>
              </w:rPr>
              <w:t xml:space="preserve"> where Services shall be performed</w:t>
            </w:r>
            <w:r w:rsidR="0052123F" w:rsidRPr="00B065D8">
              <w:rPr>
                <w:bCs/>
                <w:sz w:val="20"/>
                <w:szCs w:val="20"/>
              </w:rPr>
              <w:t>]</w:t>
            </w:r>
          </w:p>
        </w:tc>
        <w:tc>
          <w:tcPr>
            <w:tcW w:w="3060" w:type="dxa"/>
            <w:tcBorders>
              <w:top w:val="single" w:sz="6" w:space="0" w:color="auto"/>
              <w:bottom w:val="single" w:sz="6" w:space="0" w:color="auto"/>
            </w:tcBorders>
          </w:tcPr>
          <w:p w14:paraId="5EE8D25D" w14:textId="77777777" w:rsidR="0052123F" w:rsidRPr="00B065D8" w:rsidRDefault="0052123F" w:rsidP="00B606A2">
            <w:pPr>
              <w:pStyle w:val="BSFTableText"/>
              <w:rPr>
                <w:sz w:val="20"/>
                <w:szCs w:val="20"/>
              </w:rPr>
            </w:pPr>
            <w:r w:rsidRPr="00B065D8">
              <w:rPr>
                <w:sz w:val="20"/>
                <w:szCs w:val="20"/>
              </w:rPr>
              <w:t>[insert required Completion Date(s)]</w:t>
            </w:r>
          </w:p>
        </w:tc>
      </w:tr>
      <w:tr w:rsidR="0052123F" w:rsidRPr="00B065D8" w14:paraId="5EE8D265" w14:textId="77777777" w:rsidTr="00B606A2">
        <w:trPr>
          <w:cantSplit/>
          <w:trHeight w:val="255"/>
          <w:jc w:val="center"/>
        </w:trPr>
        <w:tc>
          <w:tcPr>
            <w:tcW w:w="1188" w:type="dxa"/>
            <w:tcBorders>
              <w:top w:val="single" w:sz="6" w:space="0" w:color="auto"/>
              <w:bottom w:val="single" w:sz="6" w:space="0" w:color="auto"/>
            </w:tcBorders>
          </w:tcPr>
          <w:p w14:paraId="5EE8D25F" w14:textId="77777777" w:rsidR="0052123F" w:rsidRPr="00B065D8" w:rsidRDefault="0052123F" w:rsidP="00B606A2">
            <w:pPr>
              <w:pStyle w:val="BSFTableText"/>
              <w:rPr>
                <w:sz w:val="20"/>
                <w:szCs w:val="20"/>
              </w:rPr>
            </w:pPr>
          </w:p>
        </w:tc>
        <w:tc>
          <w:tcPr>
            <w:tcW w:w="4050" w:type="dxa"/>
            <w:tcBorders>
              <w:top w:val="single" w:sz="6" w:space="0" w:color="auto"/>
              <w:bottom w:val="single" w:sz="6" w:space="0" w:color="auto"/>
            </w:tcBorders>
          </w:tcPr>
          <w:p w14:paraId="5EE8D260" w14:textId="77777777" w:rsidR="0052123F" w:rsidRPr="00B065D8" w:rsidRDefault="0052123F" w:rsidP="00B606A2">
            <w:pPr>
              <w:pStyle w:val="BSFTableText"/>
              <w:rPr>
                <w:sz w:val="20"/>
                <w:szCs w:val="20"/>
              </w:rPr>
            </w:pPr>
          </w:p>
        </w:tc>
        <w:tc>
          <w:tcPr>
            <w:tcW w:w="1890" w:type="dxa"/>
            <w:tcBorders>
              <w:top w:val="single" w:sz="6" w:space="0" w:color="auto"/>
              <w:bottom w:val="single" w:sz="6" w:space="0" w:color="auto"/>
            </w:tcBorders>
          </w:tcPr>
          <w:p w14:paraId="5EE8D261" w14:textId="77777777" w:rsidR="0052123F" w:rsidRPr="00B065D8" w:rsidRDefault="0052123F" w:rsidP="00B606A2">
            <w:pPr>
              <w:pStyle w:val="BSFTableText"/>
              <w:rPr>
                <w:sz w:val="20"/>
                <w:szCs w:val="20"/>
              </w:rPr>
            </w:pPr>
          </w:p>
        </w:tc>
        <w:tc>
          <w:tcPr>
            <w:tcW w:w="1890" w:type="dxa"/>
            <w:tcBorders>
              <w:top w:val="single" w:sz="6" w:space="0" w:color="auto"/>
              <w:bottom w:val="single" w:sz="6" w:space="0" w:color="auto"/>
            </w:tcBorders>
          </w:tcPr>
          <w:p w14:paraId="5EE8D262" w14:textId="77777777" w:rsidR="0052123F" w:rsidRPr="00B065D8" w:rsidRDefault="0052123F" w:rsidP="00B606A2">
            <w:pPr>
              <w:pStyle w:val="BSFTableText"/>
              <w:rPr>
                <w:sz w:val="20"/>
                <w:szCs w:val="20"/>
              </w:rPr>
            </w:pPr>
          </w:p>
        </w:tc>
        <w:tc>
          <w:tcPr>
            <w:tcW w:w="2340" w:type="dxa"/>
            <w:tcBorders>
              <w:top w:val="single" w:sz="6" w:space="0" w:color="auto"/>
              <w:bottom w:val="single" w:sz="6" w:space="0" w:color="auto"/>
            </w:tcBorders>
          </w:tcPr>
          <w:p w14:paraId="5EE8D263" w14:textId="77777777" w:rsidR="0052123F" w:rsidRPr="00B065D8" w:rsidRDefault="0052123F" w:rsidP="00B606A2">
            <w:pPr>
              <w:pStyle w:val="BSFTableText"/>
              <w:rPr>
                <w:sz w:val="20"/>
                <w:szCs w:val="20"/>
              </w:rPr>
            </w:pPr>
          </w:p>
        </w:tc>
        <w:tc>
          <w:tcPr>
            <w:tcW w:w="3060" w:type="dxa"/>
            <w:tcBorders>
              <w:top w:val="single" w:sz="6" w:space="0" w:color="auto"/>
              <w:bottom w:val="single" w:sz="6" w:space="0" w:color="auto"/>
            </w:tcBorders>
          </w:tcPr>
          <w:p w14:paraId="5EE8D264" w14:textId="77777777" w:rsidR="0052123F" w:rsidRPr="00B065D8" w:rsidRDefault="0052123F" w:rsidP="00B606A2">
            <w:pPr>
              <w:pStyle w:val="BSFTableText"/>
              <w:rPr>
                <w:sz w:val="20"/>
                <w:szCs w:val="20"/>
              </w:rPr>
            </w:pPr>
          </w:p>
        </w:tc>
      </w:tr>
      <w:tr w:rsidR="0052123F" w:rsidRPr="00B065D8" w14:paraId="5EE8D26C" w14:textId="77777777" w:rsidTr="00B606A2">
        <w:trPr>
          <w:cantSplit/>
          <w:trHeight w:val="255"/>
          <w:jc w:val="center"/>
        </w:trPr>
        <w:tc>
          <w:tcPr>
            <w:tcW w:w="1188" w:type="dxa"/>
            <w:tcBorders>
              <w:top w:val="single" w:sz="6" w:space="0" w:color="auto"/>
              <w:bottom w:val="single" w:sz="6" w:space="0" w:color="auto"/>
            </w:tcBorders>
          </w:tcPr>
          <w:p w14:paraId="5EE8D266" w14:textId="77777777" w:rsidR="0052123F" w:rsidRPr="00B065D8" w:rsidRDefault="0052123F" w:rsidP="00B606A2">
            <w:pPr>
              <w:pStyle w:val="BSFTableText"/>
              <w:rPr>
                <w:sz w:val="20"/>
                <w:szCs w:val="20"/>
              </w:rPr>
            </w:pPr>
          </w:p>
        </w:tc>
        <w:tc>
          <w:tcPr>
            <w:tcW w:w="4050" w:type="dxa"/>
            <w:tcBorders>
              <w:top w:val="single" w:sz="6" w:space="0" w:color="auto"/>
              <w:bottom w:val="single" w:sz="6" w:space="0" w:color="auto"/>
            </w:tcBorders>
          </w:tcPr>
          <w:p w14:paraId="5EE8D267" w14:textId="77777777" w:rsidR="0052123F" w:rsidRPr="00B065D8" w:rsidRDefault="0052123F" w:rsidP="00B606A2">
            <w:pPr>
              <w:pStyle w:val="BSFTableText"/>
              <w:rPr>
                <w:sz w:val="20"/>
                <w:szCs w:val="20"/>
              </w:rPr>
            </w:pPr>
          </w:p>
        </w:tc>
        <w:tc>
          <w:tcPr>
            <w:tcW w:w="1890" w:type="dxa"/>
            <w:tcBorders>
              <w:top w:val="single" w:sz="6" w:space="0" w:color="auto"/>
              <w:bottom w:val="single" w:sz="6" w:space="0" w:color="auto"/>
            </w:tcBorders>
          </w:tcPr>
          <w:p w14:paraId="5EE8D268" w14:textId="77777777" w:rsidR="0052123F" w:rsidRPr="00B065D8" w:rsidRDefault="0052123F" w:rsidP="00B606A2">
            <w:pPr>
              <w:pStyle w:val="BSFTableText"/>
              <w:rPr>
                <w:sz w:val="20"/>
                <w:szCs w:val="20"/>
              </w:rPr>
            </w:pPr>
          </w:p>
        </w:tc>
        <w:tc>
          <w:tcPr>
            <w:tcW w:w="1890" w:type="dxa"/>
            <w:tcBorders>
              <w:top w:val="single" w:sz="6" w:space="0" w:color="auto"/>
              <w:bottom w:val="single" w:sz="6" w:space="0" w:color="auto"/>
            </w:tcBorders>
          </w:tcPr>
          <w:p w14:paraId="5EE8D269" w14:textId="77777777" w:rsidR="0052123F" w:rsidRPr="00B065D8" w:rsidRDefault="0052123F" w:rsidP="00B606A2">
            <w:pPr>
              <w:pStyle w:val="BSFTableText"/>
              <w:rPr>
                <w:sz w:val="20"/>
                <w:szCs w:val="20"/>
              </w:rPr>
            </w:pPr>
          </w:p>
        </w:tc>
        <w:tc>
          <w:tcPr>
            <w:tcW w:w="2340" w:type="dxa"/>
            <w:tcBorders>
              <w:top w:val="single" w:sz="6" w:space="0" w:color="auto"/>
              <w:bottom w:val="single" w:sz="6" w:space="0" w:color="auto"/>
            </w:tcBorders>
          </w:tcPr>
          <w:p w14:paraId="5EE8D26A" w14:textId="77777777" w:rsidR="0052123F" w:rsidRPr="00B065D8" w:rsidRDefault="0052123F" w:rsidP="00B606A2">
            <w:pPr>
              <w:pStyle w:val="BSFTableText"/>
              <w:rPr>
                <w:sz w:val="20"/>
                <w:szCs w:val="20"/>
              </w:rPr>
            </w:pPr>
          </w:p>
        </w:tc>
        <w:tc>
          <w:tcPr>
            <w:tcW w:w="3060" w:type="dxa"/>
            <w:tcBorders>
              <w:top w:val="single" w:sz="6" w:space="0" w:color="auto"/>
              <w:bottom w:val="single" w:sz="6" w:space="0" w:color="auto"/>
            </w:tcBorders>
          </w:tcPr>
          <w:p w14:paraId="5EE8D26B" w14:textId="77777777" w:rsidR="0052123F" w:rsidRPr="00B065D8" w:rsidRDefault="0052123F" w:rsidP="00B606A2">
            <w:pPr>
              <w:pStyle w:val="BSFTableText"/>
              <w:rPr>
                <w:sz w:val="20"/>
                <w:szCs w:val="20"/>
              </w:rPr>
            </w:pPr>
          </w:p>
        </w:tc>
      </w:tr>
      <w:tr w:rsidR="0052123F" w:rsidRPr="00B065D8" w14:paraId="5EE8D273" w14:textId="77777777" w:rsidTr="00B606A2">
        <w:trPr>
          <w:cantSplit/>
          <w:trHeight w:val="255"/>
          <w:jc w:val="center"/>
        </w:trPr>
        <w:tc>
          <w:tcPr>
            <w:tcW w:w="1188" w:type="dxa"/>
            <w:tcBorders>
              <w:top w:val="single" w:sz="6" w:space="0" w:color="auto"/>
              <w:bottom w:val="single" w:sz="6" w:space="0" w:color="auto"/>
            </w:tcBorders>
          </w:tcPr>
          <w:p w14:paraId="5EE8D26D" w14:textId="77777777" w:rsidR="0052123F" w:rsidRPr="00B065D8" w:rsidRDefault="0052123F" w:rsidP="00B606A2">
            <w:pPr>
              <w:pStyle w:val="BSFTableText"/>
              <w:rPr>
                <w:sz w:val="20"/>
                <w:szCs w:val="20"/>
              </w:rPr>
            </w:pPr>
          </w:p>
        </w:tc>
        <w:tc>
          <w:tcPr>
            <w:tcW w:w="4050" w:type="dxa"/>
            <w:tcBorders>
              <w:top w:val="single" w:sz="6" w:space="0" w:color="auto"/>
              <w:bottom w:val="single" w:sz="6" w:space="0" w:color="auto"/>
            </w:tcBorders>
          </w:tcPr>
          <w:p w14:paraId="5EE8D26E" w14:textId="77777777" w:rsidR="0052123F" w:rsidRPr="00B065D8" w:rsidRDefault="0052123F" w:rsidP="00B606A2">
            <w:pPr>
              <w:pStyle w:val="BSFTableText"/>
              <w:rPr>
                <w:sz w:val="20"/>
                <w:szCs w:val="20"/>
              </w:rPr>
            </w:pPr>
          </w:p>
        </w:tc>
        <w:tc>
          <w:tcPr>
            <w:tcW w:w="1890" w:type="dxa"/>
            <w:tcBorders>
              <w:top w:val="single" w:sz="6" w:space="0" w:color="auto"/>
              <w:bottom w:val="single" w:sz="6" w:space="0" w:color="auto"/>
            </w:tcBorders>
          </w:tcPr>
          <w:p w14:paraId="5EE8D26F" w14:textId="77777777" w:rsidR="0052123F" w:rsidRPr="00B065D8" w:rsidRDefault="0052123F" w:rsidP="00B606A2">
            <w:pPr>
              <w:pStyle w:val="BSFTableText"/>
              <w:rPr>
                <w:sz w:val="20"/>
                <w:szCs w:val="20"/>
              </w:rPr>
            </w:pPr>
          </w:p>
        </w:tc>
        <w:tc>
          <w:tcPr>
            <w:tcW w:w="1890" w:type="dxa"/>
            <w:tcBorders>
              <w:top w:val="single" w:sz="6" w:space="0" w:color="auto"/>
              <w:bottom w:val="single" w:sz="6" w:space="0" w:color="auto"/>
            </w:tcBorders>
          </w:tcPr>
          <w:p w14:paraId="5EE8D270" w14:textId="77777777" w:rsidR="0052123F" w:rsidRPr="00B065D8" w:rsidRDefault="0052123F" w:rsidP="00B606A2">
            <w:pPr>
              <w:pStyle w:val="BSFTableText"/>
              <w:rPr>
                <w:sz w:val="20"/>
                <w:szCs w:val="20"/>
              </w:rPr>
            </w:pPr>
          </w:p>
        </w:tc>
        <w:tc>
          <w:tcPr>
            <w:tcW w:w="2340" w:type="dxa"/>
            <w:tcBorders>
              <w:top w:val="single" w:sz="6" w:space="0" w:color="auto"/>
              <w:bottom w:val="single" w:sz="6" w:space="0" w:color="auto"/>
            </w:tcBorders>
          </w:tcPr>
          <w:p w14:paraId="5EE8D271" w14:textId="77777777" w:rsidR="0052123F" w:rsidRPr="00B065D8" w:rsidRDefault="0052123F" w:rsidP="00B606A2">
            <w:pPr>
              <w:pStyle w:val="BSFTableText"/>
              <w:rPr>
                <w:sz w:val="20"/>
                <w:szCs w:val="20"/>
              </w:rPr>
            </w:pPr>
          </w:p>
        </w:tc>
        <w:tc>
          <w:tcPr>
            <w:tcW w:w="3060" w:type="dxa"/>
            <w:tcBorders>
              <w:top w:val="single" w:sz="6" w:space="0" w:color="auto"/>
              <w:bottom w:val="single" w:sz="6" w:space="0" w:color="auto"/>
            </w:tcBorders>
          </w:tcPr>
          <w:p w14:paraId="5EE8D272" w14:textId="77777777" w:rsidR="0052123F" w:rsidRPr="00B065D8" w:rsidRDefault="0052123F" w:rsidP="00B606A2">
            <w:pPr>
              <w:pStyle w:val="BSFTableText"/>
              <w:rPr>
                <w:sz w:val="20"/>
                <w:szCs w:val="20"/>
              </w:rPr>
            </w:pPr>
          </w:p>
        </w:tc>
      </w:tr>
      <w:tr w:rsidR="0052123F" w:rsidRPr="00B065D8" w14:paraId="5EE8D27A" w14:textId="77777777" w:rsidTr="00B606A2">
        <w:trPr>
          <w:cantSplit/>
          <w:trHeight w:val="255"/>
          <w:jc w:val="center"/>
        </w:trPr>
        <w:tc>
          <w:tcPr>
            <w:tcW w:w="1188" w:type="dxa"/>
            <w:tcBorders>
              <w:top w:val="single" w:sz="6" w:space="0" w:color="auto"/>
              <w:bottom w:val="single" w:sz="6" w:space="0" w:color="auto"/>
            </w:tcBorders>
          </w:tcPr>
          <w:p w14:paraId="5EE8D274" w14:textId="77777777" w:rsidR="0052123F" w:rsidRPr="00B065D8" w:rsidRDefault="0052123F" w:rsidP="00B606A2">
            <w:pPr>
              <w:pStyle w:val="BSFTableText"/>
              <w:rPr>
                <w:sz w:val="20"/>
                <w:szCs w:val="20"/>
              </w:rPr>
            </w:pPr>
          </w:p>
        </w:tc>
        <w:tc>
          <w:tcPr>
            <w:tcW w:w="4050" w:type="dxa"/>
            <w:tcBorders>
              <w:top w:val="single" w:sz="6" w:space="0" w:color="auto"/>
              <w:bottom w:val="single" w:sz="6" w:space="0" w:color="auto"/>
            </w:tcBorders>
          </w:tcPr>
          <w:p w14:paraId="5EE8D275" w14:textId="77777777" w:rsidR="0052123F" w:rsidRPr="00B065D8" w:rsidRDefault="0052123F" w:rsidP="00B606A2">
            <w:pPr>
              <w:pStyle w:val="BSFTableText"/>
              <w:rPr>
                <w:sz w:val="20"/>
                <w:szCs w:val="20"/>
              </w:rPr>
            </w:pPr>
          </w:p>
        </w:tc>
        <w:tc>
          <w:tcPr>
            <w:tcW w:w="1890" w:type="dxa"/>
            <w:tcBorders>
              <w:top w:val="single" w:sz="6" w:space="0" w:color="auto"/>
              <w:bottom w:val="single" w:sz="6" w:space="0" w:color="auto"/>
            </w:tcBorders>
          </w:tcPr>
          <w:p w14:paraId="5EE8D276" w14:textId="77777777" w:rsidR="0052123F" w:rsidRPr="00B065D8" w:rsidRDefault="0052123F" w:rsidP="00B606A2">
            <w:pPr>
              <w:pStyle w:val="BSFTableText"/>
              <w:rPr>
                <w:sz w:val="20"/>
                <w:szCs w:val="20"/>
              </w:rPr>
            </w:pPr>
          </w:p>
        </w:tc>
        <w:tc>
          <w:tcPr>
            <w:tcW w:w="1890" w:type="dxa"/>
            <w:tcBorders>
              <w:top w:val="single" w:sz="6" w:space="0" w:color="auto"/>
              <w:bottom w:val="single" w:sz="6" w:space="0" w:color="auto"/>
            </w:tcBorders>
          </w:tcPr>
          <w:p w14:paraId="5EE8D277" w14:textId="77777777" w:rsidR="0052123F" w:rsidRPr="00B065D8" w:rsidRDefault="0052123F" w:rsidP="00B606A2">
            <w:pPr>
              <w:pStyle w:val="BSFTableText"/>
              <w:rPr>
                <w:sz w:val="20"/>
                <w:szCs w:val="20"/>
              </w:rPr>
            </w:pPr>
          </w:p>
        </w:tc>
        <w:tc>
          <w:tcPr>
            <w:tcW w:w="2340" w:type="dxa"/>
            <w:tcBorders>
              <w:top w:val="single" w:sz="6" w:space="0" w:color="auto"/>
              <w:bottom w:val="single" w:sz="6" w:space="0" w:color="auto"/>
            </w:tcBorders>
          </w:tcPr>
          <w:p w14:paraId="5EE8D278" w14:textId="77777777" w:rsidR="0052123F" w:rsidRPr="00B065D8" w:rsidRDefault="0052123F" w:rsidP="00B606A2">
            <w:pPr>
              <w:pStyle w:val="BSFTableText"/>
              <w:rPr>
                <w:sz w:val="20"/>
                <w:szCs w:val="20"/>
              </w:rPr>
            </w:pPr>
          </w:p>
        </w:tc>
        <w:tc>
          <w:tcPr>
            <w:tcW w:w="3060" w:type="dxa"/>
            <w:tcBorders>
              <w:top w:val="single" w:sz="6" w:space="0" w:color="auto"/>
              <w:bottom w:val="single" w:sz="6" w:space="0" w:color="auto"/>
            </w:tcBorders>
          </w:tcPr>
          <w:p w14:paraId="5EE8D279" w14:textId="77777777" w:rsidR="0052123F" w:rsidRPr="00B065D8" w:rsidRDefault="0052123F" w:rsidP="00B606A2">
            <w:pPr>
              <w:pStyle w:val="BSFTableText"/>
              <w:rPr>
                <w:sz w:val="20"/>
                <w:szCs w:val="20"/>
              </w:rPr>
            </w:pPr>
          </w:p>
        </w:tc>
      </w:tr>
      <w:tr w:rsidR="0052123F" w:rsidRPr="00B065D8" w14:paraId="5EE8D281" w14:textId="77777777" w:rsidTr="00B606A2">
        <w:trPr>
          <w:cantSplit/>
          <w:trHeight w:val="255"/>
          <w:jc w:val="center"/>
        </w:trPr>
        <w:tc>
          <w:tcPr>
            <w:tcW w:w="1188" w:type="dxa"/>
            <w:tcBorders>
              <w:top w:val="single" w:sz="6" w:space="0" w:color="auto"/>
              <w:bottom w:val="single" w:sz="6" w:space="0" w:color="auto"/>
            </w:tcBorders>
          </w:tcPr>
          <w:p w14:paraId="5EE8D27B" w14:textId="77777777" w:rsidR="0052123F" w:rsidRPr="00B065D8" w:rsidRDefault="0052123F" w:rsidP="00B606A2">
            <w:pPr>
              <w:pStyle w:val="BSFTableText"/>
              <w:rPr>
                <w:sz w:val="20"/>
                <w:szCs w:val="20"/>
              </w:rPr>
            </w:pPr>
          </w:p>
        </w:tc>
        <w:tc>
          <w:tcPr>
            <w:tcW w:w="4050" w:type="dxa"/>
            <w:tcBorders>
              <w:top w:val="single" w:sz="6" w:space="0" w:color="auto"/>
              <w:bottom w:val="single" w:sz="6" w:space="0" w:color="auto"/>
            </w:tcBorders>
          </w:tcPr>
          <w:p w14:paraId="5EE8D27C" w14:textId="77777777" w:rsidR="0052123F" w:rsidRPr="00B065D8" w:rsidRDefault="0052123F" w:rsidP="00B606A2">
            <w:pPr>
              <w:pStyle w:val="BSFTableText"/>
              <w:rPr>
                <w:sz w:val="20"/>
                <w:szCs w:val="20"/>
              </w:rPr>
            </w:pPr>
          </w:p>
        </w:tc>
        <w:tc>
          <w:tcPr>
            <w:tcW w:w="1890" w:type="dxa"/>
            <w:tcBorders>
              <w:top w:val="single" w:sz="6" w:space="0" w:color="auto"/>
              <w:bottom w:val="single" w:sz="6" w:space="0" w:color="auto"/>
            </w:tcBorders>
          </w:tcPr>
          <w:p w14:paraId="5EE8D27D" w14:textId="77777777" w:rsidR="0052123F" w:rsidRPr="00B065D8" w:rsidRDefault="0052123F" w:rsidP="00B606A2">
            <w:pPr>
              <w:pStyle w:val="BSFTableText"/>
              <w:rPr>
                <w:sz w:val="20"/>
                <w:szCs w:val="20"/>
              </w:rPr>
            </w:pPr>
          </w:p>
        </w:tc>
        <w:tc>
          <w:tcPr>
            <w:tcW w:w="1890" w:type="dxa"/>
            <w:tcBorders>
              <w:top w:val="single" w:sz="6" w:space="0" w:color="auto"/>
              <w:bottom w:val="single" w:sz="6" w:space="0" w:color="auto"/>
            </w:tcBorders>
          </w:tcPr>
          <w:p w14:paraId="5EE8D27E" w14:textId="77777777" w:rsidR="0052123F" w:rsidRPr="00B065D8" w:rsidRDefault="0052123F" w:rsidP="00B606A2">
            <w:pPr>
              <w:pStyle w:val="BSFTableText"/>
              <w:rPr>
                <w:sz w:val="20"/>
                <w:szCs w:val="20"/>
              </w:rPr>
            </w:pPr>
          </w:p>
        </w:tc>
        <w:tc>
          <w:tcPr>
            <w:tcW w:w="2340" w:type="dxa"/>
            <w:tcBorders>
              <w:top w:val="single" w:sz="6" w:space="0" w:color="auto"/>
              <w:bottom w:val="single" w:sz="6" w:space="0" w:color="auto"/>
            </w:tcBorders>
          </w:tcPr>
          <w:p w14:paraId="5EE8D27F" w14:textId="77777777" w:rsidR="0052123F" w:rsidRPr="00B065D8" w:rsidRDefault="0052123F" w:rsidP="00B606A2">
            <w:pPr>
              <w:pStyle w:val="BSFTableText"/>
              <w:rPr>
                <w:sz w:val="20"/>
                <w:szCs w:val="20"/>
              </w:rPr>
            </w:pPr>
          </w:p>
        </w:tc>
        <w:tc>
          <w:tcPr>
            <w:tcW w:w="3060" w:type="dxa"/>
            <w:tcBorders>
              <w:top w:val="single" w:sz="6" w:space="0" w:color="auto"/>
              <w:bottom w:val="single" w:sz="6" w:space="0" w:color="auto"/>
            </w:tcBorders>
          </w:tcPr>
          <w:p w14:paraId="5EE8D280" w14:textId="77777777" w:rsidR="0052123F" w:rsidRPr="00B065D8" w:rsidRDefault="0052123F" w:rsidP="00B606A2">
            <w:pPr>
              <w:pStyle w:val="BSFTableText"/>
              <w:rPr>
                <w:sz w:val="20"/>
                <w:szCs w:val="20"/>
              </w:rPr>
            </w:pPr>
          </w:p>
        </w:tc>
      </w:tr>
      <w:tr w:rsidR="0052123F" w:rsidRPr="00B065D8" w14:paraId="5EE8D28A" w14:textId="77777777" w:rsidTr="00B606A2">
        <w:trPr>
          <w:cantSplit/>
          <w:trHeight w:val="256"/>
          <w:jc w:val="center"/>
        </w:trPr>
        <w:tc>
          <w:tcPr>
            <w:tcW w:w="14418" w:type="dxa"/>
            <w:gridSpan w:val="6"/>
            <w:tcBorders>
              <w:top w:val="double" w:sz="4" w:space="0" w:color="auto"/>
              <w:left w:val="nil"/>
              <w:bottom w:val="nil"/>
              <w:right w:val="nil"/>
            </w:tcBorders>
          </w:tcPr>
          <w:p w14:paraId="5EE8D282" w14:textId="77777777" w:rsidR="0052123F" w:rsidRPr="00B065D8" w:rsidRDefault="0052123F" w:rsidP="00B606A2">
            <w:pPr>
              <w:pStyle w:val="BSFTableText"/>
              <w:rPr>
                <w:sz w:val="20"/>
                <w:szCs w:val="20"/>
              </w:rPr>
            </w:pPr>
          </w:p>
          <w:p w14:paraId="5EE8D283" w14:textId="77777777" w:rsidR="00E00BDE" w:rsidRPr="00B065D8" w:rsidRDefault="004E5D4F" w:rsidP="00E00BDE">
            <w:pPr>
              <w:rPr>
                <w:i/>
              </w:rPr>
            </w:pPr>
            <w:r>
              <w:rPr>
                <w:i/>
              </w:rPr>
              <w:t xml:space="preserve">[The objectives of this table </w:t>
            </w:r>
            <w:r w:rsidR="00E00BDE" w:rsidRPr="00B065D8">
              <w:rPr>
                <w:i/>
              </w:rPr>
              <w:t>are</w:t>
            </w:r>
          </w:p>
          <w:p w14:paraId="5EE8D284" w14:textId="77777777" w:rsidR="00E00BDE" w:rsidRPr="00B065D8" w:rsidRDefault="00E00BDE" w:rsidP="00E00BDE">
            <w:pPr>
              <w:tabs>
                <w:tab w:val="left" w:pos="1066"/>
              </w:tabs>
              <w:ind w:left="1066" w:hanging="540"/>
              <w:jc w:val="both"/>
              <w:rPr>
                <w:i/>
              </w:rPr>
            </w:pPr>
            <w:r w:rsidRPr="00B065D8">
              <w:rPr>
                <w:i/>
              </w:rPr>
              <w:t>(a)</w:t>
            </w:r>
            <w:r w:rsidRPr="00B065D8">
              <w:rPr>
                <w:i/>
              </w:rPr>
              <w:tab/>
              <w:t>to provide sufficient information on the quantities of Services to be performed to enable Bids to be prepared efficiently and accurately; and</w:t>
            </w:r>
          </w:p>
          <w:p w14:paraId="5EE8D285" w14:textId="77777777" w:rsidR="00E00BDE" w:rsidRPr="00B065D8" w:rsidRDefault="00E00BDE" w:rsidP="00E00BDE">
            <w:pPr>
              <w:tabs>
                <w:tab w:val="left" w:pos="1066"/>
              </w:tabs>
              <w:ind w:left="1066" w:hanging="540"/>
              <w:jc w:val="both"/>
              <w:rPr>
                <w:i/>
              </w:rPr>
            </w:pPr>
            <w:r w:rsidRPr="00B065D8">
              <w:rPr>
                <w:i/>
              </w:rPr>
              <w:t>(b)</w:t>
            </w:r>
            <w:r w:rsidRPr="00B065D8">
              <w:rPr>
                <w:i/>
              </w:rPr>
              <w:tab/>
              <w:t>when a Contract has been entered into, to provide a Priced Schedule for use in the periodic valuation of Services executed.</w:t>
            </w:r>
          </w:p>
          <w:p w14:paraId="5EE8D286" w14:textId="77777777" w:rsidR="00E00BDE" w:rsidRPr="00B065D8" w:rsidRDefault="00E00BDE" w:rsidP="00E00BDE">
            <w:pPr>
              <w:jc w:val="both"/>
              <w:rPr>
                <w:i/>
              </w:rPr>
            </w:pPr>
          </w:p>
          <w:p w14:paraId="5EE8D287" w14:textId="77777777" w:rsidR="00E00BDE" w:rsidRPr="00B065D8" w:rsidRDefault="00E00BDE" w:rsidP="00E00BDE">
            <w:pPr>
              <w:jc w:val="both"/>
              <w:rPr>
                <w:i/>
              </w:rPr>
            </w:pPr>
            <w:r w:rsidRPr="00B065D8">
              <w:rPr>
                <w:i/>
              </w:rPr>
              <w:t>In order to attain these objectives, Services should be itemized in the above List in sufficient detail to distinguish between the different classes of Services, or between Services of the same nature carried out in different locations or in other circumstances which may give rise to different considerations of cost. Consistent with these requirements, the layou</w:t>
            </w:r>
            <w:r w:rsidR="004E5D4F">
              <w:rPr>
                <w:i/>
              </w:rPr>
              <w:t xml:space="preserve">t and content of this table SR1 </w:t>
            </w:r>
            <w:r w:rsidRPr="00B065D8">
              <w:rPr>
                <w:i/>
              </w:rPr>
              <w:t>should be as simple and brief as possible.</w:t>
            </w:r>
          </w:p>
          <w:p w14:paraId="5EE8D288" w14:textId="77777777" w:rsidR="00E00BDE" w:rsidRPr="00B065D8" w:rsidRDefault="00E00BDE" w:rsidP="00E00BDE">
            <w:pPr>
              <w:jc w:val="both"/>
              <w:rPr>
                <w:i/>
              </w:rPr>
            </w:pPr>
            <w:r w:rsidRPr="00B065D8">
              <w:rPr>
                <w:i/>
              </w:rPr>
              <w:t>The required Completion Dates should be realistic]</w:t>
            </w:r>
          </w:p>
          <w:p w14:paraId="5EE8D289" w14:textId="77777777" w:rsidR="0052123F" w:rsidRPr="00B065D8" w:rsidRDefault="0052123F" w:rsidP="00853A7A">
            <w:pPr>
              <w:pStyle w:val="BSFTableText"/>
              <w:jc w:val="left"/>
              <w:rPr>
                <w:sz w:val="20"/>
                <w:szCs w:val="20"/>
              </w:rPr>
            </w:pPr>
          </w:p>
        </w:tc>
      </w:tr>
    </w:tbl>
    <w:p w14:paraId="5EE8D28B" w14:textId="77777777" w:rsidR="0052123F" w:rsidRPr="00B065D8" w:rsidRDefault="0052123F" w:rsidP="0052123F"/>
    <w:p w14:paraId="5EE8D28C" w14:textId="77777777" w:rsidR="0052123F" w:rsidRPr="00B065D8" w:rsidRDefault="0052123F" w:rsidP="0052123F">
      <w:pPr>
        <w:sectPr w:rsidR="0052123F" w:rsidRPr="00B065D8" w:rsidSect="00F01CA4">
          <w:pgSz w:w="15840" w:h="12240" w:orient="landscape" w:code="1"/>
          <w:pgMar w:top="1800" w:right="1440" w:bottom="1800" w:left="1440" w:header="720" w:footer="720" w:gutter="0"/>
          <w:cols w:space="720"/>
          <w:docGrid w:linePitch="360"/>
        </w:sectPr>
      </w:pPr>
    </w:p>
    <w:p w14:paraId="5EE8D28D" w14:textId="77777777" w:rsidR="0052123F" w:rsidRPr="00B065D8" w:rsidRDefault="0052123F" w:rsidP="0031626E">
      <w:pPr>
        <w:pStyle w:val="SRHeadings"/>
        <w:tabs>
          <w:tab w:val="clear" w:pos="1080"/>
        </w:tabs>
        <w:ind w:left="0" w:firstLine="0"/>
      </w:pPr>
      <w:bookmarkStart w:id="1443" w:name="_Toc463531774"/>
      <w:bookmarkStart w:id="1444" w:name="_Toc464136368"/>
      <w:bookmarkStart w:id="1445" w:name="_Toc464136499"/>
      <w:bookmarkStart w:id="1446" w:name="_Toc464139709"/>
      <w:bookmarkStart w:id="1447" w:name="_Toc489012994"/>
      <w:bookmarkStart w:id="1448" w:name="_Toc366196188"/>
      <w:bookmarkStart w:id="1449" w:name="_Toc22916649"/>
      <w:bookmarkStart w:id="1450" w:name="_Toc38991072"/>
      <w:r w:rsidRPr="00B065D8">
        <w:t>Technical Specifications</w:t>
      </w:r>
      <w:bookmarkEnd w:id="1443"/>
      <w:bookmarkEnd w:id="1444"/>
      <w:bookmarkEnd w:id="1445"/>
      <w:bookmarkEnd w:id="1446"/>
      <w:bookmarkEnd w:id="1447"/>
      <w:bookmarkEnd w:id="1448"/>
      <w:bookmarkEnd w:id="1449"/>
      <w:bookmarkEnd w:id="1450"/>
    </w:p>
    <w:p w14:paraId="5EE8D28E" w14:textId="77777777" w:rsidR="00470A63" w:rsidRPr="00B065D8" w:rsidRDefault="00470A63" w:rsidP="0052123F">
      <w:pPr>
        <w:pStyle w:val="BDSDefault"/>
      </w:pPr>
    </w:p>
    <w:p w14:paraId="5EE8D28F" w14:textId="77777777" w:rsidR="00E05B58" w:rsidRPr="00B065D8" w:rsidRDefault="0052123F" w:rsidP="00E00BDE">
      <w:pPr>
        <w:jc w:val="both"/>
        <w:rPr>
          <w:i/>
          <w:iCs/>
        </w:rPr>
      </w:pPr>
      <w:r w:rsidRPr="00B065D8">
        <w:t xml:space="preserve">The supply of </w:t>
      </w:r>
      <w:r w:rsidR="00BC38B8" w:rsidRPr="00B065D8">
        <w:t>Non-Consulting</w:t>
      </w:r>
      <w:r w:rsidRPr="00B065D8">
        <w:t xml:space="preserve"> Services shall comply with the following Technical Specifications and Standards:</w:t>
      </w:r>
    </w:p>
    <w:p w14:paraId="5EE8D290" w14:textId="77777777" w:rsidR="007D3DD6" w:rsidRPr="00B065D8" w:rsidRDefault="007D3DD6" w:rsidP="007D3DD6">
      <w:pPr>
        <w:pStyle w:val="Default"/>
      </w:pPr>
    </w:p>
    <w:p w14:paraId="5EE8D291" w14:textId="77777777" w:rsidR="004E5D4F" w:rsidRDefault="00E00BDE" w:rsidP="00E00BDE">
      <w:pPr>
        <w:suppressAutoHyphens/>
        <w:spacing w:after="180"/>
        <w:jc w:val="both"/>
        <w:rPr>
          <w:i/>
          <w:iCs/>
        </w:rPr>
      </w:pPr>
      <w:r w:rsidRPr="00B065D8">
        <w:rPr>
          <w:i/>
          <w:iCs/>
        </w:rPr>
        <w:t>[</w:t>
      </w:r>
      <w:r w:rsidR="00B740DF" w:rsidRPr="00B065D8">
        <w:rPr>
          <w:i/>
          <w:iCs/>
        </w:rPr>
        <w:t xml:space="preserve">The purpose of the Technical Specifications (TS), is to define the technical characteristics of the </w:t>
      </w:r>
      <w:r w:rsidR="00BC38B8" w:rsidRPr="00B065D8">
        <w:rPr>
          <w:i/>
          <w:iCs/>
        </w:rPr>
        <w:t>Non-Consulting</w:t>
      </w:r>
      <w:r w:rsidR="00B740DF" w:rsidRPr="00B065D8">
        <w:rPr>
          <w:i/>
          <w:iCs/>
        </w:rPr>
        <w:t xml:space="preserve"> Services required by the Purchaser. The Purchaser shall prepare the detai</w:t>
      </w:r>
      <w:r w:rsidRPr="00B065D8">
        <w:rPr>
          <w:i/>
          <w:iCs/>
        </w:rPr>
        <w:t>led TS take into account that t</w:t>
      </w:r>
      <w:r w:rsidR="00B740DF" w:rsidRPr="00B065D8">
        <w:rPr>
          <w:i/>
          <w:iCs/>
        </w:rPr>
        <w:t>he TS constitute the benchmarks against which the Purchaser will verify the technical responsiveness of Bids and subsequently evaluate the Bids. Therefore, well-defined TS will facilitate preparation of responsive Bids by Bidders, as well as examination, evaluation, and comparison of the Bids by the Purchaser.</w:t>
      </w:r>
    </w:p>
    <w:p w14:paraId="5EE8D292" w14:textId="77777777" w:rsidR="004E5D4F" w:rsidRDefault="004E5D4F" w:rsidP="00E00BDE">
      <w:pPr>
        <w:suppressAutoHyphens/>
        <w:spacing w:after="180"/>
        <w:jc w:val="both"/>
        <w:rPr>
          <w:i/>
          <w:iCs/>
        </w:rPr>
      </w:pPr>
      <w:r>
        <w:rPr>
          <w:i/>
          <w:iCs/>
        </w:rPr>
        <w:t xml:space="preserve">Include (if applicable) specific sections on </w:t>
      </w:r>
    </w:p>
    <w:p w14:paraId="5EE8D293" w14:textId="77777777" w:rsidR="004E5D4F" w:rsidRDefault="004E5D4F" w:rsidP="00A240DA">
      <w:pPr>
        <w:numPr>
          <w:ilvl w:val="0"/>
          <w:numId w:val="37"/>
        </w:numPr>
        <w:suppressAutoHyphens/>
        <w:spacing w:after="180"/>
        <w:jc w:val="both"/>
        <w:rPr>
          <w:i/>
          <w:iCs/>
        </w:rPr>
      </w:pPr>
      <w:r>
        <w:rPr>
          <w:i/>
          <w:iCs/>
        </w:rPr>
        <w:t>Any specific standards and codes to be used;</w:t>
      </w:r>
    </w:p>
    <w:p w14:paraId="5EE8D294" w14:textId="77777777" w:rsidR="004E5D4F" w:rsidRDefault="004E5D4F" w:rsidP="00A240DA">
      <w:pPr>
        <w:numPr>
          <w:ilvl w:val="0"/>
          <w:numId w:val="37"/>
        </w:numPr>
        <w:suppressAutoHyphens/>
        <w:spacing w:after="180"/>
        <w:jc w:val="both"/>
        <w:rPr>
          <w:i/>
          <w:iCs/>
        </w:rPr>
      </w:pPr>
      <w:r>
        <w:rPr>
          <w:i/>
          <w:iCs/>
        </w:rPr>
        <w:t>Environmental, Health and Safety Procedures;</w:t>
      </w:r>
    </w:p>
    <w:p w14:paraId="5EE8D295" w14:textId="77777777" w:rsidR="004E5D4F" w:rsidRDefault="004E5D4F" w:rsidP="00A240DA">
      <w:pPr>
        <w:numPr>
          <w:ilvl w:val="0"/>
          <w:numId w:val="37"/>
        </w:numPr>
        <w:suppressAutoHyphens/>
        <w:spacing w:after="180"/>
        <w:jc w:val="both"/>
        <w:rPr>
          <w:i/>
          <w:iCs/>
        </w:rPr>
      </w:pPr>
      <w:r>
        <w:rPr>
          <w:i/>
          <w:iCs/>
        </w:rPr>
        <w:t>Inspections and Testing;</w:t>
      </w:r>
    </w:p>
    <w:p w14:paraId="5EE8D296" w14:textId="77777777" w:rsidR="003362B8" w:rsidRDefault="003362B8" w:rsidP="00A240DA">
      <w:pPr>
        <w:numPr>
          <w:ilvl w:val="0"/>
          <w:numId w:val="37"/>
        </w:numPr>
        <w:suppressAutoHyphens/>
        <w:spacing w:after="180"/>
        <w:jc w:val="both"/>
        <w:rPr>
          <w:i/>
          <w:iCs/>
        </w:rPr>
      </w:pPr>
      <w:r>
        <w:rPr>
          <w:i/>
          <w:iCs/>
        </w:rPr>
        <w:t>Delivery and Completion Schedule;</w:t>
      </w:r>
    </w:p>
    <w:p w14:paraId="5EE8D297" w14:textId="77777777" w:rsidR="00147A9C" w:rsidRPr="004E5D4F" w:rsidRDefault="004E5D4F" w:rsidP="00A240DA">
      <w:pPr>
        <w:numPr>
          <w:ilvl w:val="0"/>
          <w:numId w:val="37"/>
        </w:numPr>
        <w:suppressAutoHyphens/>
        <w:spacing w:after="180"/>
        <w:jc w:val="both"/>
        <w:rPr>
          <w:i/>
          <w:iCs/>
        </w:rPr>
      </w:pPr>
      <w:r w:rsidRPr="004E5D4F">
        <w:rPr>
          <w:i/>
          <w:iCs/>
        </w:rPr>
        <w:t>Deliverables/Reporting Requirements</w:t>
      </w:r>
      <w:r w:rsidR="00E00BDE" w:rsidRPr="004E5D4F">
        <w:rPr>
          <w:i/>
          <w:iCs/>
        </w:rPr>
        <w:t>]</w:t>
      </w:r>
    </w:p>
    <w:p w14:paraId="5EE8D298" w14:textId="77777777" w:rsidR="00967B0E" w:rsidRPr="00B065D8" w:rsidRDefault="00967B0E" w:rsidP="00296D8B">
      <w:pPr>
        <w:jc w:val="center"/>
        <w:rPr>
          <w:b/>
          <w:sz w:val="52"/>
          <w:szCs w:val="52"/>
        </w:rPr>
        <w:sectPr w:rsidR="00967B0E" w:rsidRPr="00B065D8" w:rsidSect="003213C1">
          <w:pgSz w:w="12240" w:h="15840" w:code="1"/>
          <w:pgMar w:top="1440" w:right="1800" w:bottom="1440" w:left="1800" w:header="720" w:footer="720" w:gutter="0"/>
          <w:cols w:space="720"/>
          <w:docGrid w:linePitch="360"/>
        </w:sectPr>
      </w:pPr>
    </w:p>
    <w:p w14:paraId="5EE8D299" w14:textId="77777777" w:rsidR="00967B0E" w:rsidRPr="00B065D8" w:rsidRDefault="00967B0E" w:rsidP="00967B0E">
      <w:pPr>
        <w:rPr>
          <w:sz w:val="52"/>
          <w:szCs w:val="52"/>
        </w:rPr>
      </w:pPr>
    </w:p>
    <w:p w14:paraId="5EE8D29A" w14:textId="77777777" w:rsidR="00967B0E" w:rsidRPr="00B065D8" w:rsidRDefault="00967B0E" w:rsidP="00967B0E">
      <w:pPr>
        <w:rPr>
          <w:sz w:val="52"/>
          <w:szCs w:val="52"/>
        </w:rPr>
      </w:pPr>
    </w:p>
    <w:p w14:paraId="5EE8D29B" w14:textId="77777777" w:rsidR="00967B0E" w:rsidRPr="00B065D8" w:rsidRDefault="00967B0E" w:rsidP="00967B0E">
      <w:pPr>
        <w:rPr>
          <w:sz w:val="52"/>
          <w:szCs w:val="52"/>
        </w:rPr>
      </w:pPr>
    </w:p>
    <w:p w14:paraId="5EE8D29C" w14:textId="77777777" w:rsidR="00967B0E" w:rsidRPr="00B065D8" w:rsidRDefault="00967B0E" w:rsidP="00967B0E">
      <w:pPr>
        <w:rPr>
          <w:sz w:val="52"/>
          <w:szCs w:val="52"/>
        </w:rPr>
      </w:pPr>
    </w:p>
    <w:p w14:paraId="5EE8D29D" w14:textId="77777777" w:rsidR="00967B0E" w:rsidRPr="00B065D8" w:rsidRDefault="00967B0E" w:rsidP="00967B0E">
      <w:pPr>
        <w:rPr>
          <w:sz w:val="52"/>
          <w:szCs w:val="52"/>
        </w:rPr>
      </w:pPr>
    </w:p>
    <w:p w14:paraId="5EE8D29E" w14:textId="77777777" w:rsidR="00967B0E" w:rsidRPr="00B065D8" w:rsidRDefault="00967B0E" w:rsidP="00967B0E">
      <w:pPr>
        <w:rPr>
          <w:sz w:val="52"/>
          <w:szCs w:val="52"/>
        </w:rPr>
      </w:pPr>
    </w:p>
    <w:p w14:paraId="5EE8D29F" w14:textId="77777777" w:rsidR="00967B0E" w:rsidRPr="00B065D8" w:rsidRDefault="00967B0E" w:rsidP="00967B0E">
      <w:pPr>
        <w:rPr>
          <w:sz w:val="52"/>
          <w:szCs w:val="52"/>
        </w:rPr>
      </w:pPr>
    </w:p>
    <w:p w14:paraId="5EE8D2A0" w14:textId="77777777" w:rsidR="00967B0E" w:rsidRPr="00B065D8" w:rsidRDefault="00967B0E" w:rsidP="00967B0E">
      <w:pPr>
        <w:jc w:val="center"/>
        <w:rPr>
          <w:b/>
          <w:sz w:val="52"/>
          <w:szCs w:val="52"/>
        </w:rPr>
      </w:pPr>
      <w:r w:rsidRPr="00B065D8">
        <w:rPr>
          <w:b/>
          <w:sz w:val="52"/>
          <w:szCs w:val="52"/>
        </w:rPr>
        <w:t>PART 3:</w:t>
      </w:r>
    </w:p>
    <w:p w14:paraId="6B4193AE" w14:textId="77777777" w:rsidR="00547BD7" w:rsidRDefault="00967B0E" w:rsidP="00967B0E">
      <w:pPr>
        <w:jc w:val="center"/>
        <w:rPr>
          <w:b/>
          <w:sz w:val="52"/>
          <w:szCs w:val="52"/>
        </w:rPr>
      </w:pPr>
      <w:r w:rsidRPr="00B065D8">
        <w:rPr>
          <w:b/>
          <w:sz w:val="52"/>
          <w:szCs w:val="52"/>
        </w:rPr>
        <w:t>CONDITIONS OF CONTRACT AND CONTRACT FORMS</w:t>
      </w:r>
    </w:p>
    <w:p w14:paraId="158C2926" w14:textId="77777777" w:rsidR="00404DD8" w:rsidRPr="004E2D11" w:rsidRDefault="00404DD8" w:rsidP="004E2D11">
      <w:pPr>
        <w:rPr>
          <w:sz w:val="52"/>
          <w:szCs w:val="52"/>
        </w:rPr>
      </w:pPr>
    </w:p>
    <w:p w14:paraId="29A22BFC" w14:textId="77777777" w:rsidR="00404DD8" w:rsidRPr="004E2D11" w:rsidRDefault="00404DD8" w:rsidP="004E2D11">
      <w:pPr>
        <w:rPr>
          <w:sz w:val="52"/>
          <w:szCs w:val="52"/>
        </w:rPr>
      </w:pPr>
    </w:p>
    <w:p w14:paraId="7A112AFC" w14:textId="77777777" w:rsidR="00404DD8" w:rsidRDefault="00404DD8" w:rsidP="00404DD8">
      <w:pPr>
        <w:rPr>
          <w:b/>
          <w:sz w:val="52"/>
          <w:szCs w:val="52"/>
        </w:rPr>
      </w:pPr>
    </w:p>
    <w:p w14:paraId="2ADE4ED0" w14:textId="77777777" w:rsidR="00404DD8" w:rsidRDefault="00404DD8">
      <w:pPr>
        <w:rPr>
          <w:b/>
          <w:sz w:val="52"/>
          <w:szCs w:val="52"/>
        </w:rPr>
      </w:pPr>
      <w:r>
        <w:rPr>
          <w:b/>
          <w:sz w:val="52"/>
          <w:szCs w:val="52"/>
        </w:rPr>
        <w:br w:type="page"/>
      </w:r>
    </w:p>
    <w:p w14:paraId="373ED5DF" w14:textId="1E1BC842" w:rsidR="00404DD8" w:rsidRDefault="00404DD8" w:rsidP="00404DD8">
      <w:pPr>
        <w:tabs>
          <w:tab w:val="left" w:pos="3037"/>
        </w:tabs>
        <w:rPr>
          <w:b/>
          <w:sz w:val="52"/>
          <w:szCs w:val="52"/>
        </w:rPr>
      </w:pPr>
      <w:r>
        <w:rPr>
          <w:b/>
          <w:sz w:val="52"/>
          <w:szCs w:val="52"/>
        </w:rPr>
        <w:tab/>
      </w:r>
    </w:p>
    <w:tbl>
      <w:tblPr>
        <w:tblW w:w="8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8942"/>
      </w:tblGrid>
      <w:tr w:rsidR="00404DD8" w:rsidRPr="006A48CA" w14:paraId="081D68B3" w14:textId="77777777" w:rsidTr="00412AE0">
        <w:trPr>
          <w:trHeight w:val="690"/>
          <w:jc w:val="center"/>
        </w:trPr>
        <w:tc>
          <w:tcPr>
            <w:tcW w:w="8842" w:type="dxa"/>
            <w:tcBorders>
              <w:top w:val="nil"/>
              <w:left w:val="nil"/>
              <w:bottom w:val="nil"/>
              <w:right w:val="nil"/>
            </w:tcBorders>
            <w:shd w:val="clear" w:color="auto" w:fill="D9D9D9"/>
          </w:tcPr>
          <w:p w14:paraId="009FA8DA" w14:textId="77777777" w:rsidR="00404DD8" w:rsidRPr="006A48CA" w:rsidRDefault="00404DD8" w:rsidP="00404DD8">
            <w:pPr>
              <w:pStyle w:val="HEADERSONE"/>
              <w:numPr>
                <w:ilvl w:val="0"/>
                <w:numId w:val="11"/>
              </w:numPr>
              <w:rPr>
                <w:szCs w:val="38"/>
              </w:rPr>
            </w:pPr>
            <w:bookmarkStart w:id="1451" w:name="_Toc29806922"/>
            <w:bookmarkStart w:id="1452" w:name="_Toc29807269"/>
            <w:bookmarkStart w:id="1453" w:name="_Toc38991073"/>
            <w:r>
              <w:rPr>
                <w:szCs w:val="38"/>
              </w:rPr>
              <w:t>Contract Notices and Agreement</w:t>
            </w:r>
            <w:bookmarkEnd w:id="1451"/>
            <w:bookmarkEnd w:id="1452"/>
            <w:bookmarkEnd w:id="1453"/>
          </w:p>
        </w:tc>
      </w:tr>
    </w:tbl>
    <w:p w14:paraId="6B4642AA" w14:textId="77777777" w:rsidR="00404DD8" w:rsidRDefault="00404DD8" w:rsidP="00404DD8">
      <w:pPr>
        <w:rPr>
          <w:b/>
        </w:rPr>
      </w:pPr>
    </w:p>
    <w:p w14:paraId="01785C79" w14:textId="77777777" w:rsidR="00404DD8" w:rsidRPr="006F34C9" w:rsidRDefault="00404DD8" w:rsidP="00404DD8">
      <w:pPr>
        <w:jc w:val="both"/>
      </w:pPr>
      <w:r w:rsidRPr="006F34C9">
        <w:t xml:space="preserve">This Section contains </w:t>
      </w:r>
      <w:r>
        <w:t>the Notice of Intent to Award, the Notification of Award and the Agreement.</w:t>
      </w:r>
    </w:p>
    <w:p w14:paraId="01804EA0" w14:textId="6AA4DD92" w:rsidR="00404DD8" w:rsidRDefault="00404DD8" w:rsidP="00404DD8">
      <w:pPr>
        <w:rPr>
          <w:b/>
        </w:rPr>
      </w:pPr>
    </w:p>
    <w:p w14:paraId="51D507C6" w14:textId="749819AF" w:rsidR="00595B57" w:rsidRDefault="00595B57" w:rsidP="00404DD8">
      <w:pPr>
        <w:rPr>
          <w:b/>
        </w:rPr>
      </w:pPr>
    </w:p>
    <w:p w14:paraId="0A1E37DA" w14:textId="0C96AF1E" w:rsidR="00921EE2" w:rsidRDefault="00921EE2">
      <w:pPr>
        <w:rPr>
          <w:b/>
        </w:rPr>
      </w:pPr>
      <w:r>
        <w:rPr>
          <w:b/>
        </w:rPr>
        <w:br w:type="page"/>
      </w:r>
    </w:p>
    <w:p w14:paraId="0BC8C17B" w14:textId="77777777" w:rsidR="00595B57" w:rsidRDefault="00595B57" w:rsidP="00404DD8">
      <w:pPr>
        <w:rPr>
          <w:b/>
        </w:rPr>
      </w:pPr>
    </w:p>
    <w:tbl>
      <w:tblPr>
        <w:tblW w:w="8748" w:type="dxa"/>
        <w:shd w:val="clear" w:color="auto" w:fill="D9D9D9"/>
        <w:tblLook w:val="01E0" w:firstRow="1" w:lastRow="1" w:firstColumn="1" w:lastColumn="1" w:noHBand="0" w:noVBand="0"/>
      </w:tblPr>
      <w:tblGrid>
        <w:gridCol w:w="8748"/>
      </w:tblGrid>
      <w:tr w:rsidR="00595B57" w:rsidRPr="00B065D8" w14:paraId="102F9175" w14:textId="77777777" w:rsidTr="00412AE0">
        <w:tc>
          <w:tcPr>
            <w:tcW w:w="8748" w:type="dxa"/>
            <w:shd w:val="clear" w:color="auto" w:fill="CCCCCC"/>
          </w:tcPr>
          <w:p w14:paraId="7563C954" w14:textId="77777777" w:rsidR="00595B57" w:rsidRPr="00B065D8" w:rsidRDefault="00595B57" w:rsidP="00412AE0">
            <w:pPr>
              <w:pStyle w:val="SSHContactForms"/>
              <w:numPr>
                <w:ilvl w:val="0"/>
                <w:numId w:val="0"/>
              </w:numPr>
              <w:rPr>
                <w:sz w:val="32"/>
                <w:szCs w:val="32"/>
              </w:rPr>
            </w:pPr>
            <w:bookmarkStart w:id="1454" w:name="_Toc38991074"/>
            <w:r w:rsidRPr="00B065D8">
              <w:rPr>
                <w:sz w:val="32"/>
                <w:szCs w:val="32"/>
              </w:rPr>
              <w:t>Notice of Intent to Award</w:t>
            </w:r>
            <w:bookmarkEnd w:id="1454"/>
          </w:p>
        </w:tc>
      </w:tr>
    </w:tbl>
    <w:p w14:paraId="0BEBF0C7" w14:textId="77777777" w:rsidR="00595B57" w:rsidRPr="00B065D8" w:rsidRDefault="00595B57" w:rsidP="00595B57">
      <w:pPr>
        <w:rPr>
          <w:b/>
          <w:bCs/>
          <w:lang w:val="en-GB"/>
        </w:rPr>
      </w:pPr>
    </w:p>
    <w:p w14:paraId="7580A967" w14:textId="77777777" w:rsidR="00595B57" w:rsidRPr="00B065D8" w:rsidRDefault="00595B57" w:rsidP="00595B57">
      <w:pPr>
        <w:rPr>
          <w:b/>
          <w:i/>
        </w:rPr>
      </w:pPr>
      <w:r w:rsidRPr="00B065D8">
        <w:rPr>
          <w:b/>
          <w:i/>
        </w:rPr>
        <w:t>[The Notice of Intent to Award shall be filled in and sent to the successful Bidder in accordance with ITB Clause 41.]</w:t>
      </w:r>
    </w:p>
    <w:p w14:paraId="63EFCD93" w14:textId="77777777" w:rsidR="00595B57" w:rsidRPr="00B065D8" w:rsidRDefault="00595B57" w:rsidP="00595B57">
      <w:pPr>
        <w:rPr>
          <w:bCs/>
        </w:rPr>
      </w:pPr>
    </w:p>
    <w:p w14:paraId="01AE75AB" w14:textId="77777777" w:rsidR="00595B57" w:rsidRPr="00B065D8" w:rsidRDefault="00595B57" w:rsidP="00595B57"/>
    <w:p w14:paraId="1CE4DEDD" w14:textId="77777777" w:rsidR="00595B57" w:rsidRPr="00B065D8" w:rsidRDefault="00595B57" w:rsidP="00595B57">
      <w:pPr>
        <w:jc w:val="right"/>
        <w:rPr>
          <w:b/>
        </w:rPr>
      </w:pPr>
      <w:r w:rsidRPr="00B065D8">
        <w:rPr>
          <w:b/>
        </w:rPr>
        <w:t>[date]</w:t>
      </w:r>
    </w:p>
    <w:p w14:paraId="1346918B" w14:textId="77777777" w:rsidR="00595B57" w:rsidRPr="00B065D8" w:rsidRDefault="00595B57" w:rsidP="00595B57">
      <w:pPr>
        <w:jc w:val="right"/>
      </w:pPr>
    </w:p>
    <w:p w14:paraId="154A3008" w14:textId="77777777" w:rsidR="00595B57" w:rsidRPr="00B065D8" w:rsidRDefault="00595B57" w:rsidP="00595B57">
      <w:pPr>
        <w:jc w:val="center"/>
        <w:rPr>
          <w:b/>
        </w:rPr>
      </w:pPr>
      <w:r w:rsidRPr="00B065D8">
        <w:rPr>
          <w:b/>
        </w:rPr>
        <w:t xml:space="preserve">THIS IS </w:t>
      </w:r>
      <w:r w:rsidRPr="00B065D8">
        <w:rPr>
          <w:b/>
          <w:u w:val="single"/>
        </w:rPr>
        <w:t>NOT</w:t>
      </w:r>
      <w:r w:rsidRPr="00B065D8">
        <w:rPr>
          <w:b/>
        </w:rPr>
        <w:t xml:space="preserve"> A NOTICE OF AWARD OR LETTER OF ACCEPTANCE.</w:t>
      </w:r>
    </w:p>
    <w:p w14:paraId="5A214EAA" w14:textId="77777777" w:rsidR="00595B57" w:rsidRPr="00B065D8" w:rsidRDefault="00595B57" w:rsidP="00595B57">
      <w:pPr>
        <w:jc w:val="center"/>
        <w:rPr>
          <w:b/>
        </w:rPr>
      </w:pPr>
      <w:r w:rsidRPr="00B065D8">
        <w:rPr>
          <w:b/>
        </w:rPr>
        <w:t xml:space="preserve">THE PURCHASER INTENDS NO CONTRACT TO BE FORMED </w:t>
      </w:r>
    </w:p>
    <w:p w14:paraId="4AD3AC98" w14:textId="77777777" w:rsidR="00595B57" w:rsidRPr="00B065D8" w:rsidRDefault="00595B57" w:rsidP="00595B57">
      <w:pPr>
        <w:jc w:val="center"/>
        <w:rPr>
          <w:b/>
        </w:rPr>
      </w:pPr>
      <w:r w:rsidRPr="00B065D8">
        <w:rPr>
          <w:b/>
        </w:rPr>
        <w:t>WITH THIS NOTICE.</w:t>
      </w:r>
    </w:p>
    <w:p w14:paraId="35911F15" w14:textId="77777777" w:rsidR="00595B57" w:rsidRPr="00B065D8" w:rsidRDefault="00595B57" w:rsidP="00595B57"/>
    <w:p w14:paraId="1B6236A2" w14:textId="77777777" w:rsidR="00595B57" w:rsidRPr="00B065D8" w:rsidRDefault="00595B57" w:rsidP="00595B57">
      <w:pPr>
        <w:rPr>
          <w:b/>
        </w:rPr>
      </w:pPr>
      <w:r w:rsidRPr="00B065D8">
        <w:t xml:space="preserve">To: </w:t>
      </w:r>
      <w:r w:rsidRPr="00B065D8">
        <w:rPr>
          <w:b/>
        </w:rPr>
        <w:t>[insert name and address of the Service Provider]</w:t>
      </w:r>
    </w:p>
    <w:p w14:paraId="21D69BB4" w14:textId="77777777" w:rsidR="00595B57" w:rsidRPr="00B065D8" w:rsidRDefault="00595B57" w:rsidP="00595B57"/>
    <w:p w14:paraId="411FFA5E" w14:textId="77777777" w:rsidR="00595B57" w:rsidRPr="00B065D8" w:rsidRDefault="00595B57" w:rsidP="00595B57">
      <w:pPr>
        <w:jc w:val="center"/>
        <w:rPr>
          <w:b/>
          <w:bCs/>
        </w:rPr>
      </w:pPr>
      <w:r w:rsidRPr="00B065D8">
        <w:rPr>
          <w:b/>
          <w:bCs/>
        </w:rPr>
        <w:t>Re: XXXXXXXXXXXXXXXXXXXXX</w:t>
      </w:r>
    </w:p>
    <w:p w14:paraId="02D4C7E9" w14:textId="77777777" w:rsidR="00595B57" w:rsidRPr="00B065D8" w:rsidRDefault="00595B57" w:rsidP="00595B57">
      <w:pPr>
        <w:jc w:val="center"/>
        <w:rPr>
          <w:b/>
          <w:bCs/>
        </w:rPr>
      </w:pPr>
      <w:r w:rsidRPr="00B065D8">
        <w:rPr>
          <w:b/>
          <w:bCs/>
        </w:rPr>
        <w:t>Bid Ref: XXXXXXXXXXXXXXXXX</w:t>
      </w:r>
    </w:p>
    <w:p w14:paraId="3805EE5E" w14:textId="77777777" w:rsidR="00595B57" w:rsidRPr="00B065D8" w:rsidRDefault="00595B57" w:rsidP="00595B57">
      <w:pPr>
        <w:rPr>
          <w:i/>
        </w:rPr>
      </w:pPr>
    </w:p>
    <w:p w14:paraId="569652E2" w14:textId="77777777" w:rsidR="00595B57" w:rsidRPr="00B065D8" w:rsidRDefault="00595B57" w:rsidP="00595B57">
      <w:pPr>
        <w:jc w:val="both"/>
      </w:pPr>
      <w:r w:rsidRPr="00B065D8">
        <w:t xml:space="preserve">As provided in the Bidding Document (ITB Clause 41) in connection with </w:t>
      </w:r>
      <w:r w:rsidRPr="00B065D8">
        <w:rPr>
          <w:b/>
        </w:rPr>
        <w:t>[insert name of the Contract and identification number, as given in the Bidding Document]</w:t>
      </w:r>
      <w:r w:rsidRPr="00B065D8">
        <w:t>, this notice is to inform you that we have selected you as the successful Bidder in the procurement associated with such Bidding Document and, following the expiration of the period for filing a bid challenge and the resolution of any bid challenges that are submitted in accordance with our bid challenge system as more fully described in the Bidding Document, we anticipate issuing to you a formal Notification of Award and Contract Agreement.</w:t>
      </w:r>
    </w:p>
    <w:p w14:paraId="5FF68490" w14:textId="77777777" w:rsidR="00595B57" w:rsidRPr="00B065D8" w:rsidRDefault="00595B57" w:rsidP="00595B57">
      <w:pPr>
        <w:jc w:val="both"/>
      </w:pPr>
    </w:p>
    <w:p w14:paraId="0F4867B3" w14:textId="77777777" w:rsidR="00595B57" w:rsidRPr="00B065D8" w:rsidRDefault="00595B57" w:rsidP="00595B57">
      <w:pPr>
        <w:jc w:val="both"/>
      </w:pPr>
      <w:r w:rsidRPr="00B065D8">
        <w:t>While we are providing you with this Notice of Intent to Award, it does NOT constitute the formation of a contract between you and us. You shall not acquire any legal or equitable rights and we do not extend and shall not accept any legal or equitable rights or obligations until and unless such time as you receive from us an executed Letter of Acceptance/Notification of Award, together with a form of Contract Agreement, and the requirements set forth in such Letter of Acceptance/Notification of Award have been fulfilled in a manner acceptable to us. We reserve the right to cancel this Notice of Intent to Award at any time prior to Contract award, without thereby incurring any liability.</w:t>
      </w:r>
    </w:p>
    <w:p w14:paraId="67BEFA45" w14:textId="77777777" w:rsidR="00595B57" w:rsidRPr="00B065D8" w:rsidRDefault="00595B57" w:rsidP="00595B57">
      <w:pPr>
        <w:jc w:val="both"/>
      </w:pPr>
    </w:p>
    <w:p w14:paraId="24940468" w14:textId="77777777" w:rsidR="00595B57" w:rsidRPr="00B065D8" w:rsidRDefault="00595B57" w:rsidP="00595B57">
      <w:pPr>
        <w:jc w:val="both"/>
      </w:pPr>
      <w:r w:rsidRPr="00B065D8">
        <w:t>Thank you for participating in the bidding process. For information about this notice, please contact the undersigned.</w:t>
      </w:r>
    </w:p>
    <w:p w14:paraId="5D79CD5D" w14:textId="77777777" w:rsidR="00595B57" w:rsidRPr="00B065D8" w:rsidRDefault="00595B57" w:rsidP="00595B57"/>
    <w:p w14:paraId="24C862D8" w14:textId="77777777" w:rsidR="00595B57" w:rsidRPr="00B065D8" w:rsidRDefault="00595B57" w:rsidP="00595B57"/>
    <w:tbl>
      <w:tblPr>
        <w:tblW w:w="0" w:type="auto"/>
        <w:tblInd w:w="108" w:type="dxa"/>
        <w:tblLook w:val="01E0" w:firstRow="1" w:lastRow="1" w:firstColumn="1" w:lastColumn="1" w:noHBand="0" w:noVBand="0"/>
      </w:tblPr>
      <w:tblGrid>
        <w:gridCol w:w="6120"/>
      </w:tblGrid>
      <w:tr w:rsidR="00595B57" w:rsidRPr="00B065D8" w14:paraId="1FE6D97C" w14:textId="77777777" w:rsidTr="00412AE0">
        <w:tc>
          <w:tcPr>
            <w:tcW w:w="6120" w:type="dxa"/>
          </w:tcPr>
          <w:p w14:paraId="3684CE30" w14:textId="77777777" w:rsidR="00595B57" w:rsidRPr="00B065D8" w:rsidRDefault="00595B57" w:rsidP="00412AE0">
            <w:r w:rsidRPr="00B065D8">
              <w:t>Signed:</w:t>
            </w:r>
          </w:p>
        </w:tc>
      </w:tr>
      <w:tr w:rsidR="00595B57" w:rsidRPr="00B065D8" w14:paraId="003384FA" w14:textId="77777777" w:rsidTr="00412AE0">
        <w:tc>
          <w:tcPr>
            <w:tcW w:w="6120" w:type="dxa"/>
          </w:tcPr>
          <w:p w14:paraId="76323FE9" w14:textId="77777777" w:rsidR="00595B57" w:rsidRPr="00B065D8" w:rsidRDefault="00595B57" w:rsidP="00412AE0"/>
          <w:p w14:paraId="00CAD3FF" w14:textId="77777777" w:rsidR="00595B57" w:rsidRPr="00B065D8" w:rsidRDefault="00595B57" w:rsidP="00412AE0">
            <w:r w:rsidRPr="00B065D8">
              <w:t>In the capacity of:</w:t>
            </w:r>
          </w:p>
        </w:tc>
      </w:tr>
      <w:tr w:rsidR="00595B57" w:rsidRPr="00B065D8" w14:paraId="1D87EEDC" w14:textId="77777777" w:rsidTr="00412AE0">
        <w:tc>
          <w:tcPr>
            <w:tcW w:w="6120" w:type="dxa"/>
          </w:tcPr>
          <w:p w14:paraId="53812C28" w14:textId="77777777" w:rsidR="00595B57" w:rsidRPr="00B065D8" w:rsidRDefault="00595B57" w:rsidP="00412AE0">
            <w:pPr>
              <w:rPr>
                <w:b/>
              </w:rPr>
            </w:pPr>
            <w:r w:rsidRPr="00B065D8">
              <w:rPr>
                <w:b/>
              </w:rPr>
              <w:t>[Print Name]</w:t>
            </w:r>
          </w:p>
        </w:tc>
      </w:tr>
    </w:tbl>
    <w:p w14:paraId="02E3205A" w14:textId="77777777" w:rsidR="00595B57" w:rsidRDefault="00595B57" w:rsidP="0046520B">
      <w:pPr>
        <w:pStyle w:val="TOC1"/>
      </w:pPr>
    </w:p>
    <w:p w14:paraId="5E5CD989" w14:textId="77777777" w:rsidR="00595B57" w:rsidRDefault="00595B57" w:rsidP="00595B57"/>
    <w:p w14:paraId="2B12497F" w14:textId="77777777" w:rsidR="00595B57" w:rsidRDefault="00595B57" w:rsidP="00595B57"/>
    <w:p w14:paraId="779A46C1" w14:textId="77777777" w:rsidR="00595B57" w:rsidRPr="00196E0F" w:rsidRDefault="00595B57" w:rsidP="00595B57"/>
    <w:tbl>
      <w:tblPr>
        <w:tblW w:w="8748" w:type="dxa"/>
        <w:shd w:val="clear" w:color="auto" w:fill="D9D9D9"/>
        <w:tblLook w:val="01E0" w:firstRow="1" w:lastRow="1" w:firstColumn="1" w:lastColumn="1" w:noHBand="0" w:noVBand="0"/>
      </w:tblPr>
      <w:tblGrid>
        <w:gridCol w:w="8748"/>
      </w:tblGrid>
      <w:tr w:rsidR="00595B57" w:rsidRPr="00B065D8" w14:paraId="38561C2E" w14:textId="77777777" w:rsidTr="00412AE0">
        <w:tc>
          <w:tcPr>
            <w:tcW w:w="8748" w:type="dxa"/>
            <w:shd w:val="clear" w:color="auto" w:fill="CCCCCC"/>
          </w:tcPr>
          <w:p w14:paraId="74994E19" w14:textId="77777777" w:rsidR="00595B57" w:rsidRPr="00FF1DF9" w:rsidRDefault="00595B57" w:rsidP="00412AE0">
            <w:pPr>
              <w:pStyle w:val="SSHContactForms"/>
              <w:numPr>
                <w:ilvl w:val="0"/>
                <w:numId w:val="0"/>
              </w:numPr>
              <w:ind w:left="360"/>
            </w:pPr>
            <w:bookmarkStart w:id="1455" w:name="_Toc38991075"/>
            <w:r w:rsidRPr="00FF1DF9">
              <w:t>Notification of Award</w:t>
            </w:r>
            <w:bookmarkEnd w:id="1455"/>
            <w:r w:rsidRPr="00FF1DF9">
              <w:t xml:space="preserve"> </w:t>
            </w:r>
          </w:p>
        </w:tc>
      </w:tr>
    </w:tbl>
    <w:p w14:paraId="5A83D75E" w14:textId="77777777" w:rsidR="00595B57" w:rsidRPr="00B065D8" w:rsidRDefault="00595B57" w:rsidP="00595B57">
      <w:pPr>
        <w:pStyle w:val="SSHContactForms"/>
        <w:numPr>
          <w:ilvl w:val="0"/>
          <w:numId w:val="0"/>
        </w:numPr>
        <w:ind w:left="360"/>
        <w:jc w:val="left"/>
      </w:pPr>
    </w:p>
    <w:p w14:paraId="0EEA1601" w14:textId="77777777" w:rsidR="00595B57" w:rsidRPr="00B065D8" w:rsidRDefault="00595B57" w:rsidP="00595B57">
      <w:pPr>
        <w:rPr>
          <w:b/>
          <w:i/>
        </w:rPr>
      </w:pPr>
      <w:r w:rsidRPr="00B065D8">
        <w:rPr>
          <w:b/>
          <w:i/>
        </w:rPr>
        <w:t>[The Notification of Award shall be the basis for formation of the Contract as described in ITB Clause 4</w:t>
      </w:r>
      <w:r>
        <w:rPr>
          <w:b/>
          <w:i/>
        </w:rPr>
        <w:t>3</w:t>
      </w:r>
      <w:r w:rsidRPr="00B065D8">
        <w:rPr>
          <w:b/>
          <w:i/>
        </w:rPr>
        <w:t>. This form of Notification of Award shall be filled in and sent to the successful Bidder only after evaluation of Bids has been completed, subject to any review by the MCC as required.]</w:t>
      </w:r>
    </w:p>
    <w:p w14:paraId="455AEA92" w14:textId="77777777" w:rsidR="00595B57" w:rsidRPr="00B065D8" w:rsidRDefault="00595B57" w:rsidP="00595B57">
      <w:pPr>
        <w:rPr>
          <w:bCs/>
        </w:rPr>
      </w:pPr>
    </w:p>
    <w:p w14:paraId="4BE5C472" w14:textId="77777777" w:rsidR="00595B57" w:rsidRPr="00B065D8" w:rsidRDefault="00595B57" w:rsidP="00595B57"/>
    <w:p w14:paraId="48AE2859" w14:textId="77777777" w:rsidR="00595B57" w:rsidRPr="00B065D8" w:rsidRDefault="00595B57" w:rsidP="00595B57">
      <w:pPr>
        <w:jc w:val="right"/>
        <w:rPr>
          <w:b/>
        </w:rPr>
      </w:pPr>
      <w:r w:rsidRPr="00B065D8">
        <w:rPr>
          <w:b/>
        </w:rPr>
        <w:t>[date]</w:t>
      </w:r>
    </w:p>
    <w:p w14:paraId="5C4EBD7D" w14:textId="77777777" w:rsidR="00595B57" w:rsidRPr="00B065D8" w:rsidRDefault="00595B57" w:rsidP="00595B57">
      <w:pPr>
        <w:jc w:val="right"/>
      </w:pPr>
    </w:p>
    <w:p w14:paraId="53C85879" w14:textId="77777777" w:rsidR="00595B57" w:rsidRPr="00B065D8" w:rsidRDefault="00595B57" w:rsidP="00595B57">
      <w:pPr>
        <w:rPr>
          <w:b/>
        </w:rPr>
      </w:pPr>
      <w:r w:rsidRPr="00B065D8">
        <w:t xml:space="preserve">To: </w:t>
      </w:r>
      <w:r w:rsidRPr="00B065D8">
        <w:rPr>
          <w:b/>
        </w:rPr>
        <w:t>[insert name and address of the Service Provider]</w:t>
      </w:r>
    </w:p>
    <w:p w14:paraId="47F701A8" w14:textId="77777777" w:rsidR="00595B57" w:rsidRPr="00B065D8" w:rsidRDefault="00595B57" w:rsidP="00595B57"/>
    <w:p w14:paraId="6A0772DB" w14:textId="77777777" w:rsidR="00595B57" w:rsidRPr="00B065D8" w:rsidRDefault="00595B57" w:rsidP="00595B57">
      <w:pPr>
        <w:jc w:val="center"/>
        <w:rPr>
          <w:b/>
          <w:bCs/>
        </w:rPr>
      </w:pPr>
      <w:r w:rsidRPr="00B065D8">
        <w:rPr>
          <w:b/>
          <w:bCs/>
        </w:rPr>
        <w:t>Re: XXXXXXXXXXXXXXXXXXXXX</w:t>
      </w:r>
    </w:p>
    <w:p w14:paraId="3ACE19D2" w14:textId="77777777" w:rsidR="00595B57" w:rsidRPr="00B065D8" w:rsidRDefault="00595B57" w:rsidP="00595B57">
      <w:pPr>
        <w:jc w:val="center"/>
        <w:rPr>
          <w:b/>
          <w:bCs/>
        </w:rPr>
      </w:pPr>
      <w:r w:rsidRPr="00B065D8">
        <w:rPr>
          <w:b/>
          <w:bCs/>
        </w:rPr>
        <w:t>Bid Ref: XXXXXXXXXXXXXXXXX</w:t>
      </w:r>
    </w:p>
    <w:p w14:paraId="0FC15419" w14:textId="77777777" w:rsidR="00595B57" w:rsidRPr="00B065D8" w:rsidRDefault="00595B57" w:rsidP="00595B57">
      <w:pPr>
        <w:rPr>
          <w:i/>
        </w:rPr>
      </w:pPr>
    </w:p>
    <w:p w14:paraId="06C40F83" w14:textId="05B7E0A6" w:rsidR="00595B57" w:rsidRPr="00B065D8" w:rsidRDefault="00595B57" w:rsidP="00595B57">
      <w:pPr>
        <w:jc w:val="both"/>
      </w:pPr>
      <w:r w:rsidRPr="00B065D8">
        <w:t xml:space="preserve">This is to notify you that your Bid dated </w:t>
      </w:r>
      <w:r w:rsidRPr="00B065D8">
        <w:rPr>
          <w:b/>
        </w:rPr>
        <w:t>[insert date]</w:t>
      </w:r>
      <w:r w:rsidRPr="00B065D8">
        <w:t xml:space="preserve"> for execution of the </w:t>
      </w:r>
      <w:r w:rsidR="000C35AD" w:rsidRPr="00B065D8">
        <w:t>above-mentioned</w:t>
      </w:r>
      <w:r w:rsidRPr="00B065D8">
        <w:t xml:space="preserve"> Bid Reference for the accepted contract price of </w:t>
      </w:r>
      <w:r w:rsidRPr="00B065D8">
        <w:rPr>
          <w:b/>
        </w:rPr>
        <w:t>[insert amount in words and numbers] [insert name of currency]</w:t>
      </w:r>
      <w:r w:rsidRPr="00B065D8">
        <w:t>, as</w:t>
      </w:r>
      <w:r w:rsidRPr="00B065D8">
        <w:rPr>
          <w:b/>
        </w:rPr>
        <w:t xml:space="preserve"> </w:t>
      </w:r>
      <w:r w:rsidRPr="00B065D8">
        <w:t>corrected and modified in accordance with the Instructions to Bidders is hereby accepted by the Purchaser.</w:t>
      </w:r>
    </w:p>
    <w:p w14:paraId="2A93D28F" w14:textId="77777777" w:rsidR="00595B57" w:rsidRPr="00B065D8" w:rsidRDefault="00595B57" w:rsidP="00595B57">
      <w:pPr>
        <w:jc w:val="both"/>
      </w:pPr>
    </w:p>
    <w:p w14:paraId="040173BF" w14:textId="77777777" w:rsidR="00595B57" w:rsidRPr="00B065D8" w:rsidRDefault="00595B57" w:rsidP="00595B57">
      <w:pPr>
        <w:jc w:val="both"/>
      </w:pPr>
      <w:r w:rsidRPr="00B065D8">
        <w:t>You are hereby instructed to (a) proceed with supply of the said Non-Consulting Services in accordance with the Contract, (b) sign and return the attached Contract,</w:t>
      </w:r>
      <w:r>
        <w:t xml:space="preserve"> (c) complete and return the Compliance with Sanctions Certification Form,</w:t>
      </w:r>
      <w:r w:rsidRPr="00B065D8">
        <w:t xml:space="preserve"> and (</w:t>
      </w:r>
      <w:r>
        <w:t>d</w:t>
      </w:r>
      <w:r w:rsidRPr="00B065D8">
        <w:t>) forward the Performance Security pursuant to GCC Clause 1</w:t>
      </w:r>
      <w:r>
        <w:t>8</w:t>
      </w:r>
      <w:r w:rsidRPr="00B065D8">
        <w:t xml:space="preserve"> within </w:t>
      </w:r>
      <w:r>
        <w:t>twenty-eight (28)</w:t>
      </w:r>
      <w:r w:rsidRPr="00B065D8">
        <w:t xml:space="preserve"> days after receipt of this Notification of Award.</w:t>
      </w:r>
    </w:p>
    <w:p w14:paraId="46C217EA" w14:textId="77777777" w:rsidR="00595B57" w:rsidRPr="00B065D8" w:rsidRDefault="00595B57" w:rsidP="00595B57"/>
    <w:p w14:paraId="1F1C4852" w14:textId="77777777" w:rsidR="00595B57" w:rsidRPr="00B065D8" w:rsidRDefault="00595B57" w:rsidP="00595B57"/>
    <w:tbl>
      <w:tblPr>
        <w:tblW w:w="0" w:type="auto"/>
        <w:tblInd w:w="108" w:type="dxa"/>
        <w:tblLook w:val="01E0" w:firstRow="1" w:lastRow="1" w:firstColumn="1" w:lastColumn="1" w:noHBand="0" w:noVBand="0"/>
      </w:tblPr>
      <w:tblGrid>
        <w:gridCol w:w="6120"/>
      </w:tblGrid>
      <w:tr w:rsidR="00595B57" w:rsidRPr="00B065D8" w14:paraId="33933FA5" w14:textId="77777777" w:rsidTr="00412AE0">
        <w:tc>
          <w:tcPr>
            <w:tcW w:w="6120" w:type="dxa"/>
          </w:tcPr>
          <w:p w14:paraId="1B0F433D" w14:textId="77777777" w:rsidR="00595B57" w:rsidRPr="00B065D8" w:rsidRDefault="00595B57" w:rsidP="00412AE0">
            <w:r w:rsidRPr="00B065D8">
              <w:t>Signed:</w:t>
            </w:r>
          </w:p>
        </w:tc>
      </w:tr>
      <w:tr w:rsidR="00595B57" w:rsidRPr="00B065D8" w14:paraId="55809AD0" w14:textId="77777777" w:rsidTr="00412AE0">
        <w:tc>
          <w:tcPr>
            <w:tcW w:w="6120" w:type="dxa"/>
          </w:tcPr>
          <w:p w14:paraId="32FD7788" w14:textId="77777777" w:rsidR="00595B57" w:rsidRPr="00B065D8" w:rsidRDefault="00595B57" w:rsidP="00412AE0"/>
          <w:p w14:paraId="40DF6709" w14:textId="77777777" w:rsidR="00595B57" w:rsidRPr="00B065D8" w:rsidRDefault="00595B57" w:rsidP="00412AE0">
            <w:r w:rsidRPr="00B065D8">
              <w:t>In the capacity of:</w:t>
            </w:r>
          </w:p>
        </w:tc>
      </w:tr>
      <w:tr w:rsidR="00595B57" w:rsidRPr="00B065D8" w14:paraId="7B5529AA" w14:textId="77777777" w:rsidTr="00412AE0">
        <w:tc>
          <w:tcPr>
            <w:tcW w:w="6120" w:type="dxa"/>
          </w:tcPr>
          <w:p w14:paraId="41BFEF89" w14:textId="77777777" w:rsidR="00595B57" w:rsidRPr="00B065D8" w:rsidRDefault="00595B57" w:rsidP="00412AE0">
            <w:pPr>
              <w:rPr>
                <w:b/>
              </w:rPr>
            </w:pPr>
            <w:r w:rsidRPr="00B065D8">
              <w:rPr>
                <w:b/>
              </w:rPr>
              <w:t>[Print Name]</w:t>
            </w:r>
          </w:p>
        </w:tc>
      </w:tr>
    </w:tbl>
    <w:p w14:paraId="0D2C693B" w14:textId="77777777" w:rsidR="00595B57" w:rsidRPr="00B065D8" w:rsidRDefault="00595B57" w:rsidP="00595B57"/>
    <w:p w14:paraId="7BCDA351" w14:textId="77777777" w:rsidR="00595B57" w:rsidRPr="00B065D8" w:rsidRDefault="00595B57" w:rsidP="00595B57"/>
    <w:p w14:paraId="1AFF650C" w14:textId="77777777" w:rsidR="00595B57" w:rsidRPr="00B065D8" w:rsidRDefault="00595B57" w:rsidP="00595B57">
      <w:r w:rsidRPr="00B065D8">
        <w:t>Attachment: Contract</w:t>
      </w:r>
    </w:p>
    <w:p w14:paraId="52D43255" w14:textId="77777777" w:rsidR="00595B57" w:rsidRPr="00B065D8" w:rsidRDefault="00595B57" w:rsidP="00595B57">
      <w:pPr>
        <w:rPr>
          <w:sz w:val="2"/>
          <w:szCs w:val="2"/>
        </w:rPr>
      </w:pPr>
      <w:r w:rsidRPr="00B065D8">
        <w:rPr>
          <w:b/>
        </w:rPr>
        <w:br w:type="page"/>
      </w:r>
    </w:p>
    <w:p w14:paraId="319BD0D4" w14:textId="77777777" w:rsidR="00595B57" w:rsidRDefault="00595B57" w:rsidP="00595B57"/>
    <w:p w14:paraId="41A728B6" w14:textId="77777777" w:rsidR="00595B57" w:rsidRDefault="00595B57" w:rsidP="00595B57">
      <w:pPr>
        <w:pStyle w:val="SSHContactForms"/>
        <w:numPr>
          <w:ilvl w:val="0"/>
          <w:numId w:val="0"/>
        </w:numPr>
        <w:ind w:left="360"/>
      </w:pPr>
      <w:bookmarkStart w:id="1456" w:name="_Toc38991076"/>
      <w:r w:rsidRPr="009C2B88">
        <w:t>Contract Agreement</w:t>
      </w:r>
      <w:bookmarkEnd w:id="1456"/>
    </w:p>
    <w:p w14:paraId="44D1A3D6" w14:textId="77777777" w:rsidR="00595B57" w:rsidRPr="00B065D8" w:rsidRDefault="00595B57" w:rsidP="00595B57">
      <w:pPr>
        <w:pStyle w:val="BDSHeading"/>
        <w:jc w:val="both"/>
      </w:pPr>
      <w:r w:rsidRPr="00B065D8">
        <w:t xml:space="preserve">This CONTRACT AGREEMENT (this “Contract”) is made as of the </w:t>
      </w:r>
      <w:r w:rsidRPr="00B065D8">
        <w:rPr>
          <w:b/>
        </w:rPr>
        <w:t>[day]</w:t>
      </w:r>
      <w:r w:rsidRPr="00B065D8">
        <w:t xml:space="preserve"> of </w:t>
      </w:r>
      <w:r w:rsidRPr="00B065D8">
        <w:rPr>
          <w:b/>
        </w:rPr>
        <w:t>[month]</w:t>
      </w:r>
      <w:r w:rsidRPr="00B065D8">
        <w:t xml:space="preserve">, </w:t>
      </w:r>
      <w:r w:rsidRPr="00B065D8">
        <w:rPr>
          <w:b/>
        </w:rPr>
        <w:t>[year]</w:t>
      </w:r>
      <w:r w:rsidRPr="00B065D8">
        <w:t xml:space="preserve">, between </w:t>
      </w:r>
      <w:r w:rsidRPr="00B065D8">
        <w:rPr>
          <w:b/>
        </w:rPr>
        <w:t xml:space="preserve">[full legal name of the MCA Entity] </w:t>
      </w:r>
      <w:r w:rsidRPr="00B065D8">
        <w:t xml:space="preserve">(the “Purchaser”), on the one part, and </w:t>
      </w:r>
      <w:r w:rsidRPr="00B065D8">
        <w:rPr>
          <w:b/>
        </w:rPr>
        <w:t>[full legal name of Service Provider]</w:t>
      </w:r>
      <w:r w:rsidRPr="00B065D8">
        <w:t xml:space="preserve"> (the “Service Provider”), on the other part.</w:t>
      </w:r>
    </w:p>
    <w:p w14:paraId="39871ACA" w14:textId="77777777" w:rsidR="00595B57" w:rsidRPr="00B065D8" w:rsidRDefault="00595B57" w:rsidP="00595B57">
      <w:pPr>
        <w:spacing w:after="200"/>
        <w:jc w:val="both"/>
        <w:rPr>
          <w:b/>
          <w:i/>
          <w:iCs/>
        </w:rPr>
      </w:pPr>
      <w:r w:rsidRPr="00B065D8">
        <w:rPr>
          <w:b/>
          <w:i/>
          <w:iCs/>
        </w:rPr>
        <w:t>[</w:t>
      </w:r>
      <w:r w:rsidRPr="00B065D8">
        <w:rPr>
          <w:b/>
          <w:bCs/>
          <w:i/>
          <w:iCs/>
        </w:rPr>
        <w:t>Note</w:t>
      </w:r>
      <w:r w:rsidRPr="00B065D8">
        <w:rPr>
          <w:b/>
          <w:i/>
          <w:iCs/>
        </w:rPr>
        <w:t>: If the Service Provider consists of more than one entity, the following should be used]</w:t>
      </w:r>
    </w:p>
    <w:p w14:paraId="0F1B8D41" w14:textId="5B09112B" w:rsidR="00595B57" w:rsidRPr="00B065D8" w:rsidRDefault="00595B57" w:rsidP="00595B57">
      <w:pPr>
        <w:spacing w:after="200"/>
        <w:jc w:val="both"/>
      </w:pPr>
      <w:r w:rsidRPr="00B065D8">
        <w:t xml:space="preserve">This CONTRACT AGREEMENT (this “Contract”) made as of the </w:t>
      </w:r>
      <w:r w:rsidRPr="00B065D8">
        <w:rPr>
          <w:b/>
        </w:rPr>
        <w:t>[day]</w:t>
      </w:r>
      <w:r w:rsidRPr="00B065D8">
        <w:t xml:space="preserve"> of </w:t>
      </w:r>
      <w:r w:rsidRPr="00B065D8">
        <w:rPr>
          <w:b/>
        </w:rPr>
        <w:t>[month]</w:t>
      </w:r>
      <w:r w:rsidRPr="00B065D8">
        <w:t xml:space="preserve">, </w:t>
      </w:r>
      <w:r w:rsidRPr="00B065D8">
        <w:rPr>
          <w:b/>
        </w:rPr>
        <w:t>[year]</w:t>
      </w:r>
      <w:r w:rsidRPr="00B065D8">
        <w:t xml:space="preserve">, between </w:t>
      </w:r>
      <w:r w:rsidRPr="00B065D8">
        <w:rPr>
          <w:b/>
        </w:rPr>
        <w:t>[full legal name of the MCA Entity]</w:t>
      </w:r>
      <w:r w:rsidRPr="00B065D8">
        <w:t xml:space="preserve"> (the “Purchaser”), on the one part, and </w:t>
      </w:r>
      <w:r w:rsidRPr="00B065D8">
        <w:rPr>
          <w:b/>
          <w:iCs/>
        </w:rPr>
        <w:t>[full legal name of lead Service Provider]</w:t>
      </w:r>
      <w:r w:rsidRPr="00B065D8">
        <w:t xml:space="preserve"> (the “Consultant”) in </w:t>
      </w:r>
      <w:r w:rsidRPr="00B065D8">
        <w:rPr>
          <w:b/>
        </w:rPr>
        <w:t>[joint venture / association]</w:t>
      </w:r>
      <w:r w:rsidRPr="00B065D8">
        <w:t xml:space="preserve"> with </w:t>
      </w:r>
      <w:r w:rsidRPr="00B065D8">
        <w:rPr>
          <w:b/>
          <w:iCs/>
        </w:rPr>
        <w:t>[list names of each joint venture</w:t>
      </w:r>
      <w:r w:rsidR="00D7721B">
        <w:rPr>
          <w:b/>
          <w:iCs/>
        </w:rPr>
        <w:t>/association</w:t>
      </w:r>
      <w:r w:rsidRPr="00B065D8">
        <w:rPr>
          <w:b/>
          <w:iCs/>
        </w:rPr>
        <w:t xml:space="preserve"> entity]</w:t>
      </w:r>
      <w:r w:rsidRPr="00B065D8">
        <w:t>, on the other part, each of which will be jointly and severally liable to the</w:t>
      </w:r>
      <w:r w:rsidRPr="00B065D8">
        <w:rPr>
          <w:b/>
        </w:rPr>
        <w:t xml:space="preserve"> </w:t>
      </w:r>
      <w:r w:rsidRPr="00B065D8">
        <w:t>Purchaser for all of the Service Provider’s obligations under this Contract and is deemed to be included in any reference to the term “Service Provider.”</w:t>
      </w:r>
    </w:p>
    <w:p w14:paraId="2F06B03C" w14:textId="77777777" w:rsidR="00595B57" w:rsidRPr="00B065D8" w:rsidRDefault="00595B57" w:rsidP="00595B57">
      <w:pPr>
        <w:jc w:val="both"/>
        <w:rPr>
          <w:b/>
        </w:rPr>
      </w:pPr>
      <w:r w:rsidRPr="00B065D8">
        <w:rPr>
          <w:b/>
        </w:rPr>
        <w:t>RECITALS</w:t>
      </w:r>
    </w:p>
    <w:p w14:paraId="2EA3BB6D" w14:textId="77777777" w:rsidR="00595B57" w:rsidRPr="00B065D8" w:rsidRDefault="00595B57" w:rsidP="00595B57">
      <w:pPr>
        <w:pStyle w:val="BDSHeading"/>
        <w:jc w:val="both"/>
      </w:pPr>
      <w:r w:rsidRPr="00B065D8">
        <w:t>WHEREAS,</w:t>
      </w:r>
    </w:p>
    <w:p w14:paraId="5A59FEF7" w14:textId="77777777" w:rsidR="00595B57" w:rsidRPr="00B065D8" w:rsidRDefault="00595B57" w:rsidP="00595B57">
      <w:pPr>
        <w:pStyle w:val="BSFBulleted"/>
        <w:numPr>
          <w:ilvl w:val="0"/>
          <w:numId w:val="39"/>
        </w:numPr>
        <w:jc w:val="both"/>
      </w:pPr>
      <w:r w:rsidRPr="00B065D8">
        <w:t xml:space="preserve">The Millennium Challenge Corporation (“MCC”) and the Government of </w:t>
      </w:r>
      <w:r w:rsidRPr="00B065D8">
        <w:rPr>
          <w:b/>
        </w:rPr>
        <w:t>[Country]</w:t>
      </w:r>
      <w:r w:rsidRPr="00B065D8">
        <w:t xml:space="preserve"> (the “Government”) have entered into a Millennium Challenge Compact for Millennium Challenge Account assistance to help facilitate poverty reduction through economic growth in </w:t>
      </w:r>
      <w:r w:rsidRPr="00B065D8">
        <w:rPr>
          <w:b/>
        </w:rPr>
        <w:t>[Country]</w:t>
      </w:r>
      <w:r w:rsidRPr="00B065D8">
        <w:t xml:space="preserve"> on </w:t>
      </w:r>
      <w:r w:rsidRPr="00B065D8">
        <w:rPr>
          <w:b/>
        </w:rPr>
        <w:t xml:space="preserve">[insert date] </w:t>
      </w:r>
      <w:r w:rsidRPr="00B065D8">
        <w:t>(the “Compact”) in the amount of approximately [</w:t>
      </w:r>
      <w:r w:rsidRPr="00B065D8">
        <w:rPr>
          <w:b/>
        </w:rPr>
        <w:t>insert amount</w:t>
      </w:r>
      <w:r w:rsidRPr="00B065D8">
        <w:t>] (“MCC Funding”). The Government, acting through the Purchaser, intends to apply a portion of the proceeds of MCC Funding to eligible payments under this Contract. Payments made under this Contract will be subject, in all respects, to the terms and conditions of the Compact and related documents, including restrictions on the use, and conditions to disbursement, of MCC Funding. No party other than the Government and the Purchaser</w:t>
      </w:r>
      <w:r w:rsidRPr="00B065D8">
        <w:rPr>
          <w:b/>
        </w:rPr>
        <w:t xml:space="preserve"> </w:t>
      </w:r>
      <w:r w:rsidRPr="00B065D8">
        <w:t>shall derive any rights from the Compact or have any claim to the proceeds of MCC Funding; and</w:t>
      </w:r>
    </w:p>
    <w:p w14:paraId="499736AD" w14:textId="77777777" w:rsidR="00595B57" w:rsidRPr="00B065D8" w:rsidRDefault="00595B57" w:rsidP="00595B57">
      <w:pPr>
        <w:pStyle w:val="BSFBulleted"/>
        <w:numPr>
          <w:ilvl w:val="0"/>
          <w:numId w:val="39"/>
        </w:numPr>
        <w:jc w:val="both"/>
      </w:pPr>
      <w:r w:rsidRPr="00B065D8">
        <w:rPr>
          <w:szCs w:val="24"/>
        </w:rPr>
        <w:t>The Purchaser invited bids for the provision of certain non-consulting services identified in this Contract and has accepted a bid by the Service Provider for the supply of those services on the terms and conditions set forth in this Contract.</w:t>
      </w:r>
    </w:p>
    <w:p w14:paraId="491968BC" w14:textId="77777777" w:rsidR="00595B57" w:rsidRPr="00B065D8" w:rsidRDefault="00595B57" w:rsidP="00595B57">
      <w:pPr>
        <w:pStyle w:val="BDSHeading"/>
        <w:jc w:val="both"/>
      </w:pPr>
      <w:r w:rsidRPr="00B065D8">
        <w:t>NOW THEREFORE, the parties hereto agree as follows:</w:t>
      </w:r>
    </w:p>
    <w:p w14:paraId="6ED3BEA0" w14:textId="77777777" w:rsidR="00595B57" w:rsidRPr="00B065D8" w:rsidRDefault="00595B57" w:rsidP="00595B57">
      <w:pPr>
        <w:pStyle w:val="BSFBulleted"/>
        <w:numPr>
          <w:ilvl w:val="0"/>
          <w:numId w:val="40"/>
        </w:numPr>
        <w:jc w:val="both"/>
      </w:pPr>
      <w:r w:rsidRPr="00B065D8">
        <w:rPr>
          <w:szCs w:val="24"/>
        </w:rPr>
        <w:t>In consideration of the payments to be made by the Purchaser to the Service Provider as set forth in this Contract, the Service Provider hereby covenants with the Purchaser to provide the Services and to remedy defects therein in conformity in all respects with the provisions of this Contract.</w:t>
      </w:r>
    </w:p>
    <w:p w14:paraId="4C44E128" w14:textId="77777777" w:rsidR="00595B57" w:rsidRPr="00B065D8" w:rsidRDefault="00595B57" w:rsidP="00595B57">
      <w:pPr>
        <w:pStyle w:val="BSFBulleted"/>
        <w:numPr>
          <w:ilvl w:val="0"/>
          <w:numId w:val="40"/>
        </w:numPr>
        <w:jc w:val="both"/>
      </w:pPr>
      <w:r w:rsidRPr="00B065D8">
        <w:rPr>
          <w:szCs w:val="24"/>
        </w:rPr>
        <w:t>Subject to the terms of this Contract, the Purchaser hereby covenants to pay the Service Provider in consideration of the provision of the Services and the remedying of defects therein, the Contract Price (as defined below) or such other sum as may become payable under the provisions of this Contract at the times and in the manner prescribed by this Contract.</w:t>
      </w:r>
    </w:p>
    <w:p w14:paraId="097E9E11" w14:textId="77777777" w:rsidR="00595B57" w:rsidRPr="00B065D8" w:rsidRDefault="00595B57" w:rsidP="00595B57">
      <w:pPr>
        <w:pStyle w:val="BSFBulleted"/>
        <w:jc w:val="both"/>
        <w:rPr>
          <w:szCs w:val="24"/>
        </w:rPr>
      </w:pPr>
      <w:r w:rsidRPr="00B065D8">
        <w:rPr>
          <w:szCs w:val="24"/>
        </w:rPr>
        <w:t xml:space="preserve">IN WITNESS whereof the parties hereto have caused this Contract to be executed in accordance with the laws of </w:t>
      </w:r>
      <w:r w:rsidRPr="00B065D8">
        <w:rPr>
          <w:b/>
          <w:szCs w:val="24"/>
        </w:rPr>
        <w:t>[country]</w:t>
      </w:r>
      <w:r w:rsidRPr="00B065D8">
        <w:rPr>
          <w:szCs w:val="24"/>
        </w:rPr>
        <w:t xml:space="preserve"> on the day, month and year first indicated above.</w:t>
      </w:r>
    </w:p>
    <w:tbl>
      <w:tblPr>
        <w:tblW w:w="0" w:type="auto"/>
        <w:tblLook w:val="01E0" w:firstRow="1" w:lastRow="1" w:firstColumn="1" w:lastColumn="1" w:noHBand="0" w:noVBand="0"/>
      </w:tblPr>
      <w:tblGrid>
        <w:gridCol w:w="4258"/>
        <w:gridCol w:w="4259"/>
      </w:tblGrid>
      <w:tr w:rsidR="00595B57" w:rsidRPr="00B065D8" w14:paraId="7A39B5F9" w14:textId="77777777" w:rsidTr="00412AE0">
        <w:tc>
          <w:tcPr>
            <w:tcW w:w="4258" w:type="dxa"/>
            <w:shd w:val="clear" w:color="auto" w:fill="auto"/>
          </w:tcPr>
          <w:p w14:paraId="5982A02E" w14:textId="77777777" w:rsidR="00595B57" w:rsidRPr="00B065D8" w:rsidRDefault="00595B57" w:rsidP="00412AE0">
            <w:pPr>
              <w:pStyle w:val="BSFBulleted"/>
              <w:jc w:val="both"/>
              <w:rPr>
                <w:szCs w:val="24"/>
              </w:rPr>
            </w:pPr>
            <w:r w:rsidRPr="00B065D8">
              <w:rPr>
                <w:szCs w:val="24"/>
              </w:rPr>
              <w:t xml:space="preserve">For </w:t>
            </w:r>
            <w:r w:rsidRPr="00B065D8">
              <w:rPr>
                <w:b/>
                <w:szCs w:val="24"/>
              </w:rPr>
              <w:t>[full legal name of the Purchaser]</w:t>
            </w:r>
            <w:r w:rsidRPr="00B065D8">
              <w:rPr>
                <w:szCs w:val="24"/>
              </w:rPr>
              <w:t>:</w:t>
            </w:r>
          </w:p>
        </w:tc>
        <w:tc>
          <w:tcPr>
            <w:tcW w:w="4259" w:type="dxa"/>
            <w:shd w:val="clear" w:color="auto" w:fill="auto"/>
          </w:tcPr>
          <w:p w14:paraId="0347F2C9" w14:textId="77777777" w:rsidR="00595B57" w:rsidRPr="00B065D8" w:rsidRDefault="00595B57" w:rsidP="00412AE0">
            <w:pPr>
              <w:pStyle w:val="BSFBulleted"/>
              <w:jc w:val="both"/>
              <w:rPr>
                <w:szCs w:val="24"/>
              </w:rPr>
            </w:pPr>
            <w:r w:rsidRPr="00B065D8">
              <w:rPr>
                <w:szCs w:val="24"/>
              </w:rPr>
              <w:t xml:space="preserve">For </w:t>
            </w:r>
            <w:r w:rsidRPr="00B065D8">
              <w:rPr>
                <w:b/>
                <w:szCs w:val="24"/>
              </w:rPr>
              <w:t>[full legal name of the Service Provider]</w:t>
            </w:r>
            <w:r w:rsidRPr="00B065D8">
              <w:rPr>
                <w:szCs w:val="24"/>
              </w:rPr>
              <w:t>:</w:t>
            </w:r>
          </w:p>
        </w:tc>
      </w:tr>
      <w:tr w:rsidR="00595B57" w:rsidRPr="00B065D8" w14:paraId="22522BF8" w14:textId="77777777" w:rsidTr="00412AE0">
        <w:tc>
          <w:tcPr>
            <w:tcW w:w="4258" w:type="dxa"/>
            <w:shd w:val="clear" w:color="auto" w:fill="auto"/>
          </w:tcPr>
          <w:p w14:paraId="13071111" w14:textId="77777777" w:rsidR="00595B57" w:rsidRPr="00B065D8" w:rsidRDefault="00595B57" w:rsidP="00412AE0">
            <w:pPr>
              <w:pStyle w:val="BSFBulleted"/>
              <w:jc w:val="both"/>
              <w:rPr>
                <w:szCs w:val="24"/>
              </w:rPr>
            </w:pPr>
          </w:p>
          <w:p w14:paraId="11266A1B" w14:textId="77777777" w:rsidR="00595B57" w:rsidRPr="00B065D8" w:rsidRDefault="00595B57" w:rsidP="00412AE0">
            <w:pPr>
              <w:pStyle w:val="BSFBulleted"/>
              <w:jc w:val="both"/>
              <w:rPr>
                <w:szCs w:val="24"/>
              </w:rPr>
            </w:pPr>
            <w:r w:rsidRPr="00B065D8">
              <w:rPr>
                <w:szCs w:val="24"/>
              </w:rPr>
              <w:t>Signature</w:t>
            </w:r>
          </w:p>
        </w:tc>
        <w:tc>
          <w:tcPr>
            <w:tcW w:w="4259" w:type="dxa"/>
            <w:shd w:val="clear" w:color="auto" w:fill="auto"/>
          </w:tcPr>
          <w:p w14:paraId="09C158BE" w14:textId="77777777" w:rsidR="00595B57" w:rsidRPr="00B065D8" w:rsidRDefault="00595B57" w:rsidP="00412AE0">
            <w:pPr>
              <w:pStyle w:val="BSFBulleted"/>
              <w:jc w:val="both"/>
              <w:rPr>
                <w:szCs w:val="24"/>
              </w:rPr>
            </w:pPr>
          </w:p>
          <w:p w14:paraId="597616B6" w14:textId="77777777" w:rsidR="00595B57" w:rsidRPr="00B065D8" w:rsidRDefault="00595B57" w:rsidP="00412AE0">
            <w:pPr>
              <w:pStyle w:val="BSFBulleted"/>
              <w:jc w:val="both"/>
              <w:rPr>
                <w:szCs w:val="24"/>
              </w:rPr>
            </w:pPr>
            <w:r w:rsidRPr="00B065D8">
              <w:rPr>
                <w:szCs w:val="24"/>
              </w:rPr>
              <w:t>Signature</w:t>
            </w:r>
          </w:p>
        </w:tc>
      </w:tr>
      <w:tr w:rsidR="00595B57" w:rsidRPr="00B065D8" w14:paraId="659A7C53" w14:textId="77777777" w:rsidTr="00412AE0">
        <w:tc>
          <w:tcPr>
            <w:tcW w:w="4258" w:type="dxa"/>
            <w:shd w:val="clear" w:color="auto" w:fill="auto"/>
          </w:tcPr>
          <w:p w14:paraId="456D997E" w14:textId="77777777" w:rsidR="00595B57" w:rsidRPr="00B065D8" w:rsidRDefault="00595B57" w:rsidP="00412AE0">
            <w:pPr>
              <w:pStyle w:val="BSFBulleted"/>
              <w:jc w:val="both"/>
              <w:rPr>
                <w:szCs w:val="24"/>
              </w:rPr>
            </w:pPr>
          </w:p>
          <w:p w14:paraId="18A64CCB" w14:textId="77777777" w:rsidR="00595B57" w:rsidRPr="00B065D8" w:rsidRDefault="00595B57" w:rsidP="00412AE0">
            <w:pPr>
              <w:pStyle w:val="BSFBulleted"/>
              <w:jc w:val="both"/>
              <w:rPr>
                <w:szCs w:val="24"/>
              </w:rPr>
            </w:pPr>
            <w:r w:rsidRPr="00B065D8">
              <w:rPr>
                <w:szCs w:val="24"/>
              </w:rPr>
              <w:t>Name</w:t>
            </w:r>
          </w:p>
        </w:tc>
        <w:tc>
          <w:tcPr>
            <w:tcW w:w="4259" w:type="dxa"/>
            <w:shd w:val="clear" w:color="auto" w:fill="auto"/>
          </w:tcPr>
          <w:p w14:paraId="3EDCCF4E" w14:textId="77777777" w:rsidR="00595B57" w:rsidRPr="00B065D8" w:rsidRDefault="00595B57" w:rsidP="00412AE0">
            <w:pPr>
              <w:pStyle w:val="BSFBulleted"/>
              <w:jc w:val="both"/>
              <w:rPr>
                <w:szCs w:val="24"/>
              </w:rPr>
            </w:pPr>
          </w:p>
          <w:p w14:paraId="3809A8B8" w14:textId="77777777" w:rsidR="00595B57" w:rsidRPr="00B065D8" w:rsidRDefault="00595B57" w:rsidP="00412AE0">
            <w:pPr>
              <w:pStyle w:val="BSFBulleted"/>
              <w:jc w:val="both"/>
              <w:rPr>
                <w:szCs w:val="24"/>
              </w:rPr>
            </w:pPr>
            <w:r w:rsidRPr="00B065D8">
              <w:rPr>
                <w:szCs w:val="24"/>
              </w:rPr>
              <w:t>Name</w:t>
            </w:r>
          </w:p>
        </w:tc>
      </w:tr>
    </w:tbl>
    <w:p w14:paraId="72A0620D" w14:textId="77777777" w:rsidR="00595B57" w:rsidRPr="00B065D8" w:rsidRDefault="00595B57" w:rsidP="00595B57">
      <w:pPr>
        <w:pStyle w:val="BSFBulleted"/>
        <w:jc w:val="both"/>
      </w:pPr>
    </w:p>
    <w:p w14:paraId="0DDE8E21" w14:textId="77777777" w:rsidR="00595B57" w:rsidRPr="00B065D8" w:rsidRDefault="00595B57" w:rsidP="00595B57">
      <w:pPr>
        <w:jc w:val="both"/>
        <w:rPr>
          <w:b/>
          <w:i/>
        </w:rPr>
      </w:pPr>
      <w:r w:rsidRPr="00B065D8">
        <w:rPr>
          <w:b/>
          <w:i/>
        </w:rPr>
        <w:t xml:space="preserve">[Note: If the </w:t>
      </w:r>
      <w:r w:rsidRPr="00B065D8">
        <w:rPr>
          <w:b/>
          <w:i/>
          <w:iCs/>
        </w:rPr>
        <w:t>Service Provider</w:t>
      </w:r>
      <w:r w:rsidRPr="00B065D8">
        <w:rPr>
          <w:b/>
          <w:i/>
        </w:rPr>
        <w:t xml:space="preserve"> consists of more than one entity, all these entities should appear as signatories, e.g., in the following manner:]</w:t>
      </w:r>
    </w:p>
    <w:p w14:paraId="2DFF2FC7" w14:textId="77777777" w:rsidR="00595B57" w:rsidRPr="00B065D8" w:rsidRDefault="00595B57" w:rsidP="00595B57">
      <w:pPr>
        <w:jc w:val="both"/>
      </w:pPr>
    </w:p>
    <w:p w14:paraId="31D8AA14" w14:textId="77777777" w:rsidR="00595B57" w:rsidRPr="00B065D8" w:rsidRDefault="00595B57" w:rsidP="00595B57">
      <w:pPr>
        <w:jc w:val="both"/>
      </w:pPr>
      <w:r w:rsidRPr="00B065D8">
        <w:t>For and on behalf of each of the Members of the Service Provider</w:t>
      </w:r>
    </w:p>
    <w:p w14:paraId="6001915D" w14:textId="77777777" w:rsidR="00595B57" w:rsidRPr="00B065D8" w:rsidRDefault="00595B57" w:rsidP="00595B57">
      <w:pPr>
        <w:jc w:val="both"/>
        <w:rPr>
          <w:b/>
        </w:rPr>
      </w:pPr>
    </w:p>
    <w:p w14:paraId="37327D4B" w14:textId="77777777" w:rsidR="00595B57" w:rsidRPr="00B065D8" w:rsidRDefault="00595B57" w:rsidP="00595B57">
      <w:pPr>
        <w:jc w:val="both"/>
        <w:rPr>
          <w:b/>
        </w:rPr>
      </w:pPr>
      <w:r w:rsidRPr="00B065D8">
        <w:rPr>
          <w:b/>
        </w:rPr>
        <w:t>[Name of Member]</w:t>
      </w:r>
    </w:p>
    <w:p w14:paraId="26FD7E4A" w14:textId="77777777" w:rsidR="00595B57" w:rsidRPr="00B065D8" w:rsidRDefault="00595B57" w:rsidP="00595B57">
      <w:pPr>
        <w:tabs>
          <w:tab w:val="left" w:pos="5760"/>
        </w:tabs>
        <w:jc w:val="both"/>
        <w:rPr>
          <w:u w:val="single"/>
        </w:rPr>
      </w:pPr>
    </w:p>
    <w:p w14:paraId="65E2A0C4" w14:textId="77777777" w:rsidR="00595B57" w:rsidRPr="00B065D8" w:rsidRDefault="00595B57" w:rsidP="00595B57">
      <w:pPr>
        <w:tabs>
          <w:tab w:val="left" w:pos="5760"/>
        </w:tabs>
        <w:jc w:val="both"/>
      </w:pPr>
      <w:r w:rsidRPr="00B065D8">
        <w:rPr>
          <w:u w:val="single"/>
        </w:rPr>
        <w:tab/>
      </w:r>
    </w:p>
    <w:p w14:paraId="423E6EC6" w14:textId="77777777" w:rsidR="00595B57" w:rsidRPr="00B065D8" w:rsidRDefault="00595B57" w:rsidP="00595B57">
      <w:pPr>
        <w:jc w:val="both"/>
        <w:rPr>
          <w:b/>
        </w:rPr>
      </w:pPr>
      <w:r w:rsidRPr="00B065D8">
        <w:rPr>
          <w:b/>
        </w:rPr>
        <w:t>[Authorized Representative]</w:t>
      </w:r>
    </w:p>
    <w:p w14:paraId="702C6729" w14:textId="77777777" w:rsidR="00595B57" w:rsidRPr="00B065D8" w:rsidRDefault="00595B57" w:rsidP="00595B57">
      <w:pPr>
        <w:jc w:val="both"/>
      </w:pPr>
    </w:p>
    <w:p w14:paraId="727E89CD" w14:textId="77777777" w:rsidR="00595B57" w:rsidRPr="00B065D8" w:rsidRDefault="00595B57" w:rsidP="00595B57">
      <w:pPr>
        <w:jc w:val="both"/>
        <w:rPr>
          <w:b/>
        </w:rPr>
      </w:pPr>
      <w:r w:rsidRPr="00B065D8">
        <w:rPr>
          <w:b/>
        </w:rPr>
        <w:t>[Name of Member]</w:t>
      </w:r>
    </w:p>
    <w:p w14:paraId="7B796BB0" w14:textId="77777777" w:rsidR="00595B57" w:rsidRPr="00B065D8" w:rsidRDefault="00595B57" w:rsidP="00595B57">
      <w:pPr>
        <w:jc w:val="both"/>
      </w:pPr>
    </w:p>
    <w:p w14:paraId="7C2546A1" w14:textId="77777777" w:rsidR="00595B57" w:rsidRPr="00B065D8" w:rsidRDefault="00595B57" w:rsidP="00595B57">
      <w:pPr>
        <w:tabs>
          <w:tab w:val="left" w:pos="5760"/>
        </w:tabs>
        <w:jc w:val="both"/>
      </w:pPr>
      <w:r w:rsidRPr="00B065D8">
        <w:rPr>
          <w:u w:val="single"/>
        </w:rPr>
        <w:tab/>
      </w:r>
    </w:p>
    <w:p w14:paraId="3D138CE5" w14:textId="77777777" w:rsidR="00595B57" w:rsidRPr="00B065D8" w:rsidRDefault="00595B57" w:rsidP="00595B57">
      <w:pPr>
        <w:jc w:val="both"/>
        <w:rPr>
          <w:b/>
        </w:rPr>
      </w:pPr>
      <w:r w:rsidRPr="00B065D8">
        <w:rPr>
          <w:b/>
        </w:rPr>
        <w:t>[Authorized Representative]</w:t>
      </w:r>
    </w:p>
    <w:p w14:paraId="3210F127" w14:textId="77777777" w:rsidR="00595B57" w:rsidRDefault="00595B57" w:rsidP="00595B57">
      <w:pPr>
        <w:pStyle w:val="BSFBulleted"/>
        <w:jc w:val="both"/>
      </w:pPr>
    </w:p>
    <w:p w14:paraId="4F003557" w14:textId="77777777" w:rsidR="00595B57" w:rsidRDefault="00595B57" w:rsidP="00595B57">
      <w:pPr>
        <w:pStyle w:val="BSFBulleted"/>
        <w:jc w:val="both"/>
      </w:pPr>
    </w:p>
    <w:p w14:paraId="560B3215" w14:textId="77777777" w:rsidR="00595B57" w:rsidRDefault="00595B57" w:rsidP="00595B57">
      <w:pPr>
        <w:rPr>
          <w:b/>
          <w:sz w:val="36"/>
          <w:lang w:val="en-GB"/>
        </w:rPr>
      </w:pPr>
      <w:r>
        <w:rPr>
          <w:b/>
          <w:sz w:val="36"/>
          <w:lang w:val="en-GB"/>
        </w:rPr>
        <w:br w:type="page"/>
      </w:r>
    </w:p>
    <w:p w14:paraId="011A9F74" w14:textId="77777777" w:rsidR="00595B57" w:rsidRPr="00F56D9E" w:rsidRDefault="00595B57" w:rsidP="00404DD8">
      <w:pPr>
        <w:rPr>
          <w:b/>
        </w:rPr>
      </w:pPr>
    </w:p>
    <w:tbl>
      <w:tblPr>
        <w:tblW w:w="8838" w:type="dxa"/>
        <w:shd w:val="clear" w:color="auto" w:fill="D9D9D9"/>
        <w:tblLayout w:type="fixed"/>
        <w:tblLook w:val="01E0" w:firstRow="1" w:lastRow="1" w:firstColumn="1" w:lastColumn="1" w:noHBand="0" w:noVBand="0"/>
      </w:tblPr>
      <w:tblGrid>
        <w:gridCol w:w="2448"/>
        <w:gridCol w:w="6390"/>
      </w:tblGrid>
      <w:tr w:rsidR="00790238" w:rsidRPr="00B065D8" w14:paraId="5EE8D2A3" w14:textId="77777777" w:rsidTr="00A60115">
        <w:tc>
          <w:tcPr>
            <w:tcW w:w="8838" w:type="dxa"/>
            <w:gridSpan w:val="2"/>
            <w:shd w:val="clear" w:color="auto" w:fill="CCCCCC"/>
          </w:tcPr>
          <w:p w14:paraId="5EE8D2A2" w14:textId="587340CC" w:rsidR="00790238" w:rsidRPr="007D6E80" w:rsidRDefault="003C4197" w:rsidP="007D6E80">
            <w:pPr>
              <w:pStyle w:val="HEADERSONE"/>
              <w:numPr>
                <w:ilvl w:val="0"/>
                <w:numId w:val="12"/>
              </w:numPr>
              <w:rPr>
                <w:szCs w:val="38"/>
              </w:rPr>
            </w:pPr>
            <w:bookmarkStart w:id="1457" w:name="_Toc201713875"/>
            <w:bookmarkStart w:id="1458" w:name="_Toc202353409"/>
            <w:bookmarkStart w:id="1459" w:name="_Toc433790941"/>
            <w:bookmarkStart w:id="1460" w:name="_Toc463531781"/>
            <w:bookmarkStart w:id="1461" w:name="_Toc464136372"/>
            <w:bookmarkStart w:id="1462" w:name="_Toc464136503"/>
            <w:bookmarkStart w:id="1463" w:name="_Toc464139713"/>
            <w:bookmarkStart w:id="1464" w:name="_Toc489012998"/>
            <w:bookmarkStart w:id="1465" w:name="_Toc366196189"/>
            <w:bookmarkStart w:id="1466" w:name="_Toc22916650"/>
            <w:bookmarkStart w:id="1467" w:name="_Toc38991077"/>
            <w:r w:rsidRPr="007D6E80">
              <w:rPr>
                <w:szCs w:val="38"/>
              </w:rPr>
              <w:t>General Conditions of Contract</w:t>
            </w:r>
            <w:bookmarkEnd w:id="1457"/>
            <w:bookmarkEnd w:id="1458"/>
            <w:bookmarkEnd w:id="1459"/>
            <w:bookmarkEnd w:id="1460"/>
            <w:bookmarkEnd w:id="1461"/>
            <w:bookmarkEnd w:id="1462"/>
            <w:bookmarkEnd w:id="1463"/>
            <w:bookmarkEnd w:id="1464"/>
            <w:bookmarkEnd w:id="1465"/>
            <w:bookmarkEnd w:id="1466"/>
            <w:bookmarkEnd w:id="1467"/>
          </w:p>
        </w:tc>
      </w:tr>
      <w:tr w:rsidR="00790238" w:rsidRPr="00B065D8" w14:paraId="5EE8D2C4" w14:textId="77777777" w:rsidTr="00A60115">
        <w:tc>
          <w:tcPr>
            <w:tcW w:w="2448" w:type="dxa"/>
            <w:shd w:val="clear" w:color="auto" w:fill="FFFFFF"/>
          </w:tcPr>
          <w:p w14:paraId="5EE8D2A4" w14:textId="0CCA1A8A" w:rsidR="00790238" w:rsidRPr="007444FC" w:rsidRDefault="000C2C79" w:rsidP="00BE371D">
            <w:pPr>
              <w:pStyle w:val="ColumnLeft"/>
              <w:numPr>
                <w:ilvl w:val="2"/>
                <w:numId w:val="11"/>
              </w:numPr>
              <w:rPr>
                <w:b/>
              </w:rPr>
            </w:pPr>
            <w:bookmarkStart w:id="1468" w:name="_Ref201710613"/>
            <w:bookmarkStart w:id="1469" w:name="_Toc202352985"/>
            <w:bookmarkStart w:id="1470" w:name="_Toc202353196"/>
            <w:bookmarkStart w:id="1471" w:name="_Toc202353410"/>
            <w:bookmarkStart w:id="1472" w:name="_Toc433790942"/>
            <w:bookmarkStart w:id="1473" w:name="_Toc38991078"/>
            <w:r w:rsidRPr="007444FC">
              <w:rPr>
                <w:b/>
              </w:rPr>
              <w:t>Definitions</w:t>
            </w:r>
            <w:bookmarkEnd w:id="1468"/>
            <w:bookmarkEnd w:id="1469"/>
            <w:bookmarkEnd w:id="1470"/>
            <w:bookmarkEnd w:id="1471"/>
            <w:bookmarkEnd w:id="1472"/>
            <w:bookmarkEnd w:id="1473"/>
          </w:p>
        </w:tc>
        <w:tc>
          <w:tcPr>
            <w:tcW w:w="6390" w:type="dxa"/>
            <w:shd w:val="clear" w:color="auto" w:fill="FFFFFF"/>
          </w:tcPr>
          <w:p w14:paraId="5EE8D2A5" w14:textId="0C9F8880" w:rsidR="000C2C79" w:rsidRPr="00B065D8" w:rsidRDefault="004974F1" w:rsidP="004974F1">
            <w:pPr>
              <w:pStyle w:val="ITBColumnRight"/>
              <w:numPr>
                <w:ilvl w:val="0"/>
                <w:numId w:val="0"/>
              </w:numPr>
              <w:ind w:left="510" w:hanging="450"/>
              <w:jc w:val="both"/>
            </w:pPr>
            <w:bookmarkStart w:id="1474" w:name="_Ref201710633"/>
            <w:r>
              <w:t>1.1</w:t>
            </w:r>
            <w:r>
              <w:tab/>
            </w:r>
            <w:r w:rsidR="000C2C79" w:rsidRPr="00B065D8">
              <w:t xml:space="preserve">Capitalized terms used in this Contract and not otherwise defined have the meanings given such terms in the Compact or related document. Unless the context otherwise requires, the following </w:t>
            </w:r>
            <w:r w:rsidR="003A2A24" w:rsidRPr="00B065D8">
              <w:t xml:space="preserve">terms </w:t>
            </w:r>
            <w:r w:rsidR="000C2C79" w:rsidRPr="00B065D8">
              <w:t>whenever used in this Contract have the following meanings:</w:t>
            </w:r>
            <w:bookmarkEnd w:id="1474"/>
          </w:p>
          <w:p w14:paraId="5EE8D2A6" w14:textId="793E53F3" w:rsidR="000C2C79" w:rsidRDefault="000C2C79" w:rsidP="007D6E80">
            <w:pPr>
              <w:pStyle w:val="ITBColumnRight"/>
              <w:numPr>
                <w:ilvl w:val="4"/>
                <w:numId w:val="45"/>
              </w:numPr>
              <w:jc w:val="both"/>
            </w:pPr>
            <w:r w:rsidRPr="00B065D8">
              <w:t xml:space="preserve">“Applicable Law” </w:t>
            </w:r>
            <w:r w:rsidR="001D3061" w:rsidRPr="00B065D8">
              <w:t xml:space="preserve">has the meaning given the term </w:t>
            </w:r>
            <w:r w:rsidR="001D3061" w:rsidRPr="00B065D8">
              <w:rPr>
                <w:b/>
              </w:rPr>
              <w:t>in the SCC</w:t>
            </w:r>
            <w:r w:rsidRPr="00B065D8">
              <w:t>.</w:t>
            </w:r>
          </w:p>
          <w:p w14:paraId="7A0C546C" w14:textId="0B16FD81" w:rsidR="007D6E80" w:rsidRDefault="007D6E80" w:rsidP="007D6E80">
            <w:pPr>
              <w:pStyle w:val="ITBColumnRight"/>
              <w:numPr>
                <w:ilvl w:val="4"/>
                <w:numId w:val="45"/>
              </w:numPr>
              <w:jc w:val="both"/>
            </w:pPr>
            <w:r w:rsidRPr="007A7CF8">
              <w:t xml:space="preserve">“Associate” means any entity that is a member of the Association that forms the </w:t>
            </w:r>
            <w:r w:rsidR="00E468C4">
              <w:t>Service Provider</w:t>
            </w:r>
            <w:r w:rsidRPr="007A7CF8">
              <w:t>. A Sub</w:t>
            </w:r>
            <w:r w:rsidR="00E468C4">
              <w:t>contractor</w:t>
            </w:r>
            <w:r w:rsidRPr="007A7CF8">
              <w:t xml:space="preserve"> is not an Associate.</w:t>
            </w:r>
            <w:bookmarkStart w:id="1475" w:name="_Toc444844581"/>
            <w:bookmarkStart w:id="1476" w:name="_Toc444851765"/>
            <w:bookmarkStart w:id="1477" w:name="_Toc447549531"/>
          </w:p>
          <w:p w14:paraId="6727832B" w14:textId="0C07FA2F" w:rsidR="007D6E80" w:rsidRPr="00B065D8" w:rsidRDefault="007D6E80" w:rsidP="007D6E80">
            <w:pPr>
              <w:pStyle w:val="ITBColumnRight"/>
              <w:numPr>
                <w:ilvl w:val="4"/>
                <w:numId w:val="45"/>
              </w:numPr>
              <w:jc w:val="both"/>
            </w:pPr>
            <w:r w:rsidRPr="007A7CF8">
              <w:t>“Association” or “association”</w:t>
            </w:r>
            <w:r w:rsidR="00E468C4">
              <w:t xml:space="preserve"> or “Joint Venture” or “joint venture”</w:t>
            </w:r>
            <w:r w:rsidRPr="007A7CF8">
              <w:t xml:space="preserve"> means an association of entities that forms the </w:t>
            </w:r>
            <w:r w:rsidR="00E468C4">
              <w:t>Service Provider</w:t>
            </w:r>
            <w:r w:rsidR="00B422A9">
              <w:t>, with or without a legal status distinct from that of its members</w:t>
            </w:r>
            <w:r w:rsidRPr="007A7CF8">
              <w:t>.</w:t>
            </w:r>
            <w:bookmarkEnd w:id="1475"/>
            <w:bookmarkEnd w:id="1476"/>
            <w:bookmarkEnd w:id="1477"/>
          </w:p>
          <w:p w14:paraId="5EE8D2A7" w14:textId="77777777" w:rsidR="000C2C79" w:rsidRPr="00B065D8" w:rsidRDefault="000C2C79" w:rsidP="007D6E80">
            <w:pPr>
              <w:pStyle w:val="ITBColumnRight"/>
              <w:numPr>
                <w:ilvl w:val="4"/>
                <w:numId w:val="45"/>
              </w:numPr>
              <w:jc w:val="both"/>
            </w:pPr>
            <w:r w:rsidRPr="00B065D8">
              <w:t xml:space="preserve">“Bid” means the bid for the provision of the </w:t>
            </w:r>
            <w:r w:rsidR="00E00BDE" w:rsidRPr="00B065D8">
              <w:t>Non-Consulting Services</w:t>
            </w:r>
            <w:r w:rsidRPr="00B065D8">
              <w:t xml:space="preserve"> submitted by the </w:t>
            </w:r>
            <w:r w:rsidR="00BC38B8" w:rsidRPr="00B065D8">
              <w:t>Service Provider</w:t>
            </w:r>
            <w:r w:rsidRPr="00B065D8">
              <w:t xml:space="preserve"> and accepted by the Purchaser and that forms an integral part of this Contract.</w:t>
            </w:r>
          </w:p>
          <w:p w14:paraId="5EE8D2A8" w14:textId="77777777" w:rsidR="000C2C79" w:rsidRPr="00B065D8" w:rsidRDefault="000C2C79" w:rsidP="007D6E80">
            <w:pPr>
              <w:pStyle w:val="ITBColumnRight"/>
              <w:numPr>
                <w:ilvl w:val="4"/>
                <w:numId w:val="45"/>
              </w:numPr>
              <w:jc w:val="both"/>
            </w:pPr>
            <w:r w:rsidRPr="00B065D8">
              <w:t xml:space="preserve">“Bidding Document” </w:t>
            </w:r>
            <w:r w:rsidR="00BF40C1" w:rsidRPr="00B065D8">
              <w:t xml:space="preserve">has the meaning given the term </w:t>
            </w:r>
            <w:r w:rsidR="00BF40C1" w:rsidRPr="00B065D8">
              <w:rPr>
                <w:b/>
              </w:rPr>
              <w:t>in the SCC</w:t>
            </w:r>
            <w:r w:rsidR="00BF40C1" w:rsidRPr="00B065D8">
              <w:t>.</w:t>
            </w:r>
          </w:p>
          <w:p w14:paraId="5EE8D2A9" w14:textId="77777777" w:rsidR="000C2C79" w:rsidRPr="00B065D8" w:rsidRDefault="000C2C79" w:rsidP="007D6E80">
            <w:pPr>
              <w:pStyle w:val="ITBColumnRight"/>
              <w:numPr>
                <w:ilvl w:val="4"/>
                <w:numId w:val="45"/>
              </w:numPr>
              <w:jc w:val="both"/>
            </w:pPr>
            <w:r w:rsidRPr="00B065D8">
              <w:t xml:space="preserve">“Compact” has the meaning given the term in the recital clauses to </w:t>
            </w:r>
            <w:r w:rsidR="004B68ED" w:rsidRPr="00B065D8">
              <w:t>the Contract Agreement</w:t>
            </w:r>
            <w:r w:rsidRPr="00B065D8">
              <w:t>.</w:t>
            </w:r>
          </w:p>
          <w:p w14:paraId="5EE8D2AA" w14:textId="77777777" w:rsidR="000C2C79" w:rsidRPr="00B065D8" w:rsidRDefault="000C2C79" w:rsidP="007D6E80">
            <w:pPr>
              <w:pStyle w:val="ITBColumnRight"/>
              <w:numPr>
                <w:ilvl w:val="4"/>
                <w:numId w:val="45"/>
              </w:numPr>
              <w:jc w:val="both"/>
            </w:pPr>
            <w:r w:rsidRPr="00B065D8">
              <w:t xml:space="preserve">“Completion” means the </w:t>
            </w:r>
            <w:r w:rsidR="00A67135" w:rsidRPr="00B065D8">
              <w:t>fulfillment</w:t>
            </w:r>
            <w:r w:rsidRPr="00B065D8">
              <w:t xml:space="preserve"> of the Services by the </w:t>
            </w:r>
            <w:r w:rsidR="00BC38B8" w:rsidRPr="00B065D8">
              <w:t>Service Provider</w:t>
            </w:r>
            <w:r w:rsidRPr="00B065D8">
              <w:t xml:space="preserve"> in accordance with the terms and conditions set forth in this Contract.</w:t>
            </w:r>
          </w:p>
          <w:p w14:paraId="5EE8D2AB" w14:textId="77777777" w:rsidR="00426DF0" w:rsidRPr="00B065D8" w:rsidRDefault="00426DF0" w:rsidP="007D6E80">
            <w:pPr>
              <w:pStyle w:val="ITBColumnRight"/>
              <w:numPr>
                <w:ilvl w:val="4"/>
                <w:numId w:val="45"/>
              </w:numPr>
              <w:jc w:val="both"/>
            </w:pPr>
            <w:r w:rsidRPr="00B065D8">
              <w:t>“Completion Date” means the date of completion of the Services by the Service Provider as certified by the Purchaser.</w:t>
            </w:r>
          </w:p>
          <w:p w14:paraId="5EE8D2AC" w14:textId="77777777" w:rsidR="000C2C79" w:rsidRPr="00B065D8" w:rsidRDefault="000C2C79" w:rsidP="007D6E80">
            <w:pPr>
              <w:pStyle w:val="ITBColumnRight"/>
              <w:numPr>
                <w:ilvl w:val="4"/>
                <w:numId w:val="45"/>
              </w:numPr>
              <w:jc w:val="both"/>
            </w:pPr>
            <w:r w:rsidRPr="00B065D8">
              <w:t xml:space="preserve">“Contract” means this agreement entered into between the Purchaser and the </w:t>
            </w:r>
            <w:r w:rsidR="00BC38B8" w:rsidRPr="00B065D8">
              <w:t>Service Provider</w:t>
            </w:r>
            <w:r w:rsidRPr="00B065D8">
              <w:t xml:space="preserve">, to provide the Services and consists of the documents listed in GCC Sub-Clause </w:t>
            </w:r>
            <w:r w:rsidR="004A175A" w:rsidRPr="00B065D8">
              <w:t>2.6</w:t>
            </w:r>
            <w:r w:rsidRPr="00B065D8">
              <w:t>, as the same may be amended, modified, or supplemented from time to time in accordance with the terms of this agreement.</w:t>
            </w:r>
          </w:p>
          <w:p w14:paraId="5EE8D2AD" w14:textId="77777777" w:rsidR="000C2C79" w:rsidRPr="00B065D8" w:rsidRDefault="000C2C79" w:rsidP="007D6E80">
            <w:pPr>
              <w:pStyle w:val="ITBColumnRight"/>
              <w:numPr>
                <w:ilvl w:val="4"/>
                <w:numId w:val="45"/>
              </w:numPr>
              <w:jc w:val="both"/>
            </w:pPr>
            <w:r w:rsidRPr="00B065D8">
              <w:t xml:space="preserve">“Contract Price” </w:t>
            </w:r>
            <w:r w:rsidR="004B68ED" w:rsidRPr="00B065D8">
              <w:t>means the price to be paid for the provision of the Services, in accordance with</w:t>
            </w:r>
            <w:r w:rsidRPr="00B065D8">
              <w:t xml:space="preserve"> GCC Sub-Clause </w:t>
            </w:r>
            <w:r w:rsidR="005F52FE" w:rsidRPr="00B065D8">
              <w:t>1</w:t>
            </w:r>
            <w:r w:rsidR="00210777">
              <w:t>5</w:t>
            </w:r>
            <w:r w:rsidR="005F52FE" w:rsidRPr="00B065D8">
              <w:t>.1</w:t>
            </w:r>
            <w:r w:rsidRPr="00B065D8">
              <w:t>.</w:t>
            </w:r>
          </w:p>
          <w:p w14:paraId="5EE8D2AE" w14:textId="77777777" w:rsidR="000C2C79" w:rsidRPr="00B065D8" w:rsidRDefault="000C2C79" w:rsidP="007D6E80">
            <w:pPr>
              <w:pStyle w:val="ITBColumnRight"/>
              <w:numPr>
                <w:ilvl w:val="4"/>
                <w:numId w:val="45"/>
              </w:numPr>
              <w:jc w:val="both"/>
            </w:pPr>
            <w:r w:rsidRPr="00B065D8">
              <w:t>“day” means a calendar day.</w:t>
            </w:r>
          </w:p>
          <w:p w14:paraId="5EE8D2AF" w14:textId="56CB528F" w:rsidR="00A43BAF" w:rsidRPr="00B065D8" w:rsidRDefault="00A43BAF" w:rsidP="007D6E80">
            <w:pPr>
              <w:pStyle w:val="ITBColumnRight"/>
              <w:numPr>
                <w:ilvl w:val="4"/>
                <w:numId w:val="45"/>
              </w:numPr>
              <w:jc w:val="both"/>
            </w:pPr>
            <w:r w:rsidRPr="00B065D8">
              <w:t>“Defect” means any part of the Services</w:t>
            </w:r>
            <w:r w:rsidR="00DC6634">
              <w:t xml:space="preserve"> not delivered according to Annex B: </w:t>
            </w:r>
            <w:r w:rsidR="003C6FE2">
              <w:t>Description of Services</w:t>
            </w:r>
            <w:r w:rsidRPr="00B065D8">
              <w:t xml:space="preserve"> and the provisions of this Contract.</w:t>
            </w:r>
          </w:p>
          <w:p w14:paraId="5EE8D2B0" w14:textId="77777777" w:rsidR="00A43BAF" w:rsidRPr="00B065D8" w:rsidRDefault="00A43BAF" w:rsidP="007D6E80">
            <w:pPr>
              <w:pStyle w:val="ITBColumnRight"/>
              <w:numPr>
                <w:ilvl w:val="4"/>
                <w:numId w:val="45"/>
              </w:numPr>
              <w:jc w:val="both"/>
            </w:pPr>
            <w:r w:rsidRPr="00B065D8">
              <w:t>“Defects Liability Period” means the period calculated from the Completion Date</w:t>
            </w:r>
            <w:r w:rsidR="00802E21">
              <w:t>, during which the Service Provide is responsible to correct any Defect</w:t>
            </w:r>
            <w:r w:rsidRPr="00B065D8">
              <w:t>.</w:t>
            </w:r>
          </w:p>
          <w:p w14:paraId="5EE8D2B1" w14:textId="68CB1AF9" w:rsidR="000C2C79" w:rsidRDefault="000C2C79" w:rsidP="007D6E80">
            <w:pPr>
              <w:pStyle w:val="ITBColumnRight"/>
              <w:numPr>
                <w:ilvl w:val="4"/>
                <w:numId w:val="45"/>
              </w:numPr>
              <w:jc w:val="both"/>
            </w:pPr>
            <w:r w:rsidRPr="00B065D8">
              <w:t xml:space="preserve">“Eligible Countries” has the meaning given such term in GCC Sub-Clause </w:t>
            </w:r>
            <w:r w:rsidR="00B606A2" w:rsidRPr="00B065D8">
              <w:t>7</w:t>
            </w:r>
            <w:r w:rsidR="005F52FE" w:rsidRPr="00B065D8">
              <w:t>.1</w:t>
            </w:r>
            <w:r w:rsidRPr="00B065D8">
              <w:t>.</w:t>
            </w:r>
          </w:p>
          <w:p w14:paraId="52D6A164" w14:textId="2555FA57" w:rsidR="00EC64E3" w:rsidRDefault="00867FC9" w:rsidP="007D6E80">
            <w:pPr>
              <w:pStyle w:val="ITBColumnRight"/>
              <w:numPr>
                <w:ilvl w:val="4"/>
                <w:numId w:val="45"/>
              </w:numPr>
              <w:jc w:val="both"/>
            </w:pPr>
            <w:r>
              <w:t xml:space="preserve">“Force Majeure” has the meaning given the term in GCC </w:t>
            </w:r>
            <w:r w:rsidR="00871D23">
              <w:t>Sub-</w:t>
            </w:r>
            <w:r>
              <w:t xml:space="preserve">Clause </w:t>
            </w:r>
            <w:r w:rsidR="00871D23">
              <w:t>29.1.</w:t>
            </w:r>
          </w:p>
          <w:p w14:paraId="5EE8D2B3" w14:textId="77777777" w:rsidR="000C2C79" w:rsidRPr="00B065D8" w:rsidRDefault="000C2C79" w:rsidP="007D6E80">
            <w:pPr>
              <w:pStyle w:val="ITBColumnRight"/>
              <w:numPr>
                <w:ilvl w:val="4"/>
                <w:numId w:val="45"/>
              </w:numPr>
              <w:jc w:val="both"/>
            </w:pPr>
            <w:r w:rsidRPr="00B065D8">
              <w:t>“GCC” means these General Conditions of Contract.</w:t>
            </w:r>
          </w:p>
          <w:p w14:paraId="5EE8D2B4" w14:textId="7B174EBB" w:rsidR="000C2C79" w:rsidRDefault="00793E63" w:rsidP="007D6E80">
            <w:pPr>
              <w:pStyle w:val="ITBColumnRight"/>
              <w:numPr>
                <w:ilvl w:val="4"/>
                <w:numId w:val="45"/>
              </w:numPr>
              <w:jc w:val="both"/>
            </w:pPr>
            <w:r w:rsidRPr="00B065D8">
              <w:t>“</w:t>
            </w:r>
            <w:r w:rsidR="000C2C79" w:rsidRPr="00B065D8">
              <w:t xml:space="preserve">Government” has the meaning given the term in the recital clauses to </w:t>
            </w:r>
            <w:r w:rsidR="004B68ED" w:rsidRPr="00B065D8">
              <w:t>the Contract Agreement</w:t>
            </w:r>
            <w:r w:rsidR="000C2C79" w:rsidRPr="00B065D8">
              <w:t>.</w:t>
            </w:r>
          </w:p>
          <w:p w14:paraId="48346401" w14:textId="421F4BC1" w:rsidR="006A4FF2" w:rsidRPr="00B42E50" w:rsidRDefault="006A4FF2" w:rsidP="00B42E50">
            <w:pPr>
              <w:pStyle w:val="ListParagraph"/>
              <w:numPr>
                <w:ilvl w:val="4"/>
                <w:numId w:val="45"/>
              </w:numPr>
              <w:rPr>
                <w:rFonts w:ascii="Times New Roman" w:hAnsi="Times New Roman"/>
                <w:sz w:val="24"/>
                <w:lang w:val="en-US" w:eastAsia="en-US"/>
              </w:rPr>
            </w:pPr>
            <w:r w:rsidRPr="006A4FF2">
              <w:rPr>
                <w:rFonts w:ascii="Times New Roman" w:hAnsi="Times New Roman"/>
                <w:sz w:val="24"/>
                <w:lang w:val="en-US" w:eastAsia="en-US"/>
              </w:rPr>
              <w:t>“IFC Performance Standards” means the International Finance Corporation’s Performance Standards on Environmental and Social Sustainability.</w:t>
            </w:r>
          </w:p>
          <w:p w14:paraId="0B4BE9C5" w14:textId="54D11471" w:rsidR="00482481" w:rsidRPr="00B065D8" w:rsidRDefault="00482481" w:rsidP="007D6E80">
            <w:pPr>
              <w:pStyle w:val="ITBColumnRight"/>
              <w:numPr>
                <w:ilvl w:val="4"/>
                <w:numId w:val="45"/>
              </w:numPr>
              <w:jc w:val="both"/>
            </w:pPr>
            <w:r>
              <w:t>“Key Personnel” means the Personnel listed in Annex C to this Contract.</w:t>
            </w:r>
          </w:p>
          <w:p w14:paraId="14D5C7D2" w14:textId="1CA36770" w:rsidR="00482481" w:rsidRPr="00B065D8" w:rsidRDefault="00482481" w:rsidP="00482481">
            <w:pPr>
              <w:pStyle w:val="ITBColumnRight"/>
              <w:numPr>
                <w:ilvl w:val="4"/>
                <w:numId w:val="45"/>
              </w:numPr>
              <w:jc w:val="both"/>
            </w:pPr>
            <w:r w:rsidRPr="00B065D8">
              <w:t xml:space="preserve">“Location” means the place(s) where the Services should be delivered as indicated in </w:t>
            </w:r>
            <w:r>
              <w:t>Annex B</w:t>
            </w:r>
            <w:r w:rsidR="006D463D">
              <w:t xml:space="preserve"> to this </w:t>
            </w:r>
            <w:r w:rsidR="00D947D3">
              <w:t>C</w:t>
            </w:r>
            <w:r w:rsidR="006D463D">
              <w:t>ontract</w:t>
            </w:r>
            <w:r w:rsidRPr="00B065D8">
              <w:t>.</w:t>
            </w:r>
          </w:p>
          <w:p w14:paraId="5EE8D2B5" w14:textId="685F927C" w:rsidR="001D3061" w:rsidRPr="00B065D8" w:rsidRDefault="00482481" w:rsidP="00482481">
            <w:pPr>
              <w:pStyle w:val="ITBColumnRight"/>
              <w:numPr>
                <w:ilvl w:val="4"/>
                <w:numId w:val="45"/>
              </w:numPr>
              <w:jc w:val="both"/>
            </w:pPr>
            <w:r w:rsidRPr="00B065D8">
              <w:t xml:space="preserve"> </w:t>
            </w:r>
            <w:r w:rsidR="001D3061" w:rsidRPr="00B065D8">
              <w:t xml:space="preserve">“MCA Country” has the meaning given the term </w:t>
            </w:r>
            <w:r w:rsidR="001D3061" w:rsidRPr="00B065D8">
              <w:rPr>
                <w:b/>
              </w:rPr>
              <w:t>in the SCC</w:t>
            </w:r>
            <w:r w:rsidR="001D3061" w:rsidRPr="00B065D8">
              <w:t>.</w:t>
            </w:r>
          </w:p>
          <w:p w14:paraId="5EE8D2B6" w14:textId="77777777" w:rsidR="000C2C79" w:rsidRPr="00B065D8" w:rsidRDefault="000C2C79" w:rsidP="007D6E80">
            <w:pPr>
              <w:pStyle w:val="ITBColumnRight"/>
              <w:numPr>
                <w:ilvl w:val="4"/>
                <w:numId w:val="45"/>
              </w:numPr>
              <w:jc w:val="both"/>
              <w:rPr>
                <w:w w:val="0"/>
                <w:szCs w:val="20"/>
              </w:rPr>
            </w:pPr>
            <w:r w:rsidRPr="00B065D8">
              <w:t>“MCC” has the meaning given the term in the recital clauses to this Contract.</w:t>
            </w:r>
          </w:p>
          <w:p w14:paraId="5EE8D2B7" w14:textId="77777777" w:rsidR="000C2C79" w:rsidRPr="00B065D8" w:rsidRDefault="000C2C79" w:rsidP="007D6E80">
            <w:pPr>
              <w:pStyle w:val="ITBColumnRight"/>
              <w:numPr>
                <w:ilvl w:val="4"/>
                <w:numId w:val="45"/>
              </w:numPr>
              <w:jc w:val="both"/>
              <w:rPr>
                <w:w w:val="0"/>
                <w:szCs w:val="20"/>
              </w:rPr>
            </w:pPr>
            <w:r w:rsidRPr="00B065D8">
              <w:t>“MCC Funding” has the meaning given the term in the recital clauses to this Contract.</w:t>
            </w:r>
          </w:p>
          <w:p w14:paraId="5EE8D2B8" w14:textId="77777777" w:rsidR="000C2C79" w:rsidRPr="00B065D8" w:rsidRDefault="000C2C79" w:rsidP="007D6E80">
            <w:pPr>
              <w:pStyle w:val="ITBColumnRight"/>
              <w:numPr>
                <w:ilvl w:val="4"/>
                <w:numId w:val="45"/>
              </w:numPr>
              <w:jc w:val="both"/>
            </w:pPr>
            <w:r w:rsidRPr="00B065D8">
              <w:t xml:space="preserve">“MCC Program Procurement Guidelines” </w:t>
            </w:r>
            <w:r w:rsidRPr="00B065D8">
              <w:rPr>
                <w:w w:val="0"/>
              </w:rPr>
              <w:t>means the Millennium Challenge Corporation Program Procurement Guidelines posted on the MCC Website, as may be amended from time to time.</w:t>
            </w:r>
          </w:p>
          <w:p w14:paraId="5EE8D2B9" w14:textId="77777777" w:rsidR="000C2C79" w:rsidRPr="00B065D8" w:rsidRDefault="000C2C79" w:rsidP="007D6E80">
            <w:pPr>
              <w:pStyle w:val="ITBColumnRight"/>
              <w:numPr>
                <w:ilvl w:val="4"/>
                <w:numId w:val="45"/>
              </w:numPr>
              <w:jc w:val="both"/>
            </w:pPr>
            <w:r w:rsidRPr="00B065D8">
              <w:t xml:space="preserve">“Notification of Award” means the notice sent from the Purchaser to the </w:t>
            </w:r>
            <w:r w:rsidR="00BC38B8" w:rsidRPr="00B065D8">
              <w:t>Service Provider</w:t>
            </w:r>
            <w:r w:rsidRPr="00B065D8">
              <w:t xml:space="preserve"> notifying the </w:t>
            </w:r>
            <w:r w:rsidR="00BC38B8" w:rsidRPr="00B065D8">
              <w:t>Service Provider</w:t>
            </w:r>
            <w:r w:rsidRPr="00B065D8">
              <w:t xml:space="preserve"> that it was the successful bidder and that its Bid had been accepted and that forms an integral part of this Contract.</w:t>
            </w:r>
          </w:p>
          <w:p w14:paraId="5EE8D2BA" w14:textId="77777777" w:rsidR="008E3A7B" w:rsidRDefault="000C2C79" w:rsidP="007D6E80">
            <w:pPr>
              <w:pStyle w:val="ITBColumnRight"/>
              <w:numPr>
                <w:ilvl w:val="4"/>
                <w:numId w:val="45"/>
              </w:numPr>
              <w:jc w:val="both"/>
            </w:pPr>
            <w:r w:rsidRPr="00B065D8">
              <w:t xml:space="preserve">“Party” means the Purchaser or the </w:t>
            </w:r>
            <w:r w:rsidR="00BC38B8" w:rsidRPr="00B065D8">
              <w:t>Service Provider</w:t>
            </w:r>
            <w:r w:rsidRPr="00B065D8">
              <w:t>, as the case may be, and “Parties” means both of them.</w:t>
            </w:r>
          </w:p>
          <w:p w14:paraId="5EE8D2BB" w14:textId="77777777" w:rsidR="00210777" w:rsidRDefault="00210777" w:rsidP="007D6E80">
            <w:pPr>
              <w:pStyle w:val="ITBColumnRight"/>
              <w:numPr>
                <w:ilvl w:val="4"/>
                <w:numId w:val="45"/>
              </w:numPr>
              <w:jc w:val="both"/>
            </w:pPr>
            <w:r>
              <w:t>“Personnel”</w:t>
            </w:r>
            <w:r w:rsidRPr="0046288A">
              <w:t xml:space="preserve"> means persons hired by the Service Provider or by any Subcontractor as employees and assigned to the performance of the Services or any part thereof</w:t>
            </w:r>
            <w:r>
              <w:t>.</w:t>
            </w:r>
          </w:p>
          <w:p w14:paraId="5EE8D2BC" w14:textId="5ED9F8A5" w:rsidR="000C2C79" w:rsidRPr="00B065D8" w:rsidRDefault="00A063C9" w:rsidP="007D6E80">
            <w:pPr>
              <w:pStyle w:val="ITBColumnRight"/>
              <w:numPr>
                <w:ilvl w:val="4"/>
                <w:numId w:val="45"/>
              </w:numPr>
              <w:jc w:val="both"/>
            </w:pPr>
            <w:r w:rsidRPr="00B065D8">
              <w:t xml:space="preserve"> </w:t>
            </w:r>
            <w:r w:rsidR="000C2C79" w:rsidRPr="00B065D8">
              <w:t>“Purchaser”</w:t>
            </w:r>
            <w:r w:rsidR="00187A77">
              <w:t xml:space="preserve"> or “MCA Entity”</w:t>
            </w:r>
            <w:r w:rsidR="000C2C79" w:rsidRPr="00B065D8">
              <w:t xml:space="preserve"> has the meaning given the term in the </w:t>
            </w:r>
            <w:r w:rsidR="00360528" w:rsidRPr="00B065D8">
              <w:rPr>
                <w:b/>
              </w:rPr>
              <w:t>in the SCC</w:t>
            </w:r>
            <w:r w:rsidR="000C2C79" w:rsidRPr="00B065D8">
              <w:t>.</w:t>
            </w:r>
          </w:p>
          <w:p w14:paraId="5EE8D2BE" w14:textId="49B32578" w:rsidR="00F73FF2" w:rsidRPr="00B065D8" w:rsidRDefault="00F73FF2" w:rsidP="007D6E80">
            <w:pPr>
              <w:pStyle w:val="ITBColumnRight"/>
              <w:numPr>
                <w:ilvl w:val="4"/>
                <w:numId w:val="45"/>
              </w:numPr>
              <w:jc w:val="both"/>
            </w:pPr>
            <w:r w:rsidRPr="00B065D8">
              <w:t>“SCC” means the Special Conditions of Contract by which the GCC may be amended or supplemented.</w:t>
            </w:r>
          </w:p>
          <w:p w14:paraId="5EE8D2BF" w14:textId="78B14442" w:rsidR="000C2C79" w:rsidRPr="00B065D8" w:rsidRDefault="000C2C79" w:rsidP="007D6E80">
            <w:pPr>
              <w:pStyle w:val="ITBColumnRight"/>
              <w:numPr>
                <w:ilvl w:val="4"/>
                <w:numId w:val="45"/>
              </w:numPr>
              <w:jc w:val="both"/>
            </w:pPr>
            <w:r w:rsidRPr="00B065D8">
              <w:t>“Services”</w:t>
            </w:r>
            <w:r w:rsidR="001B3FBF" w:rsidRPr="00B065D8">
              <w:t xml:space="preserve"> or “Non-Consulting Services” means the work to be performed by the Service Provider under the Contract, as described in </w:t>
            </w:r>
            <w:r w:rsidR="00DC6634">
              <w:t>Annex B:</w:t>
            </w:r>
            <w:r w:rsidR="001B3FBF" w:rsidRPr="00B065D8">
              <w:t xml:space="preserve"> </w:t>
            </w:r>
            <w:r w:rsidR="00175207">
              <w:t>Description of Services</w:t>
            </w:r>
            <w:r w:rsidRPr="00B065D8">
              <w:t>.</w:t>
            </w:r>
          </w:p>
          <w:p w14:paraId="5EE8D2C0" w14:textId="77777777" w:rsidR="00F73FF2" w:rsidRPr="00B065D8" w:rsidRDefault="00F73FF2" w:rsidP="007D6E80">
            <w:pPr>
              <w:pStyle w:val="ITBColumnRight"/>
              <w:numPr>
                <w:ilvl w:val="4"/>
                <w:numId w:val="45"/>
              </w:numPr>
              <w:jc w:val="both"/>
            </w:pPr>
            <w:r w:rsidRPr="00B065D8">
              <w:t>“Service Provider” means the entity that provides the Non-Consulting Services to the Purchaser under the Contract.</w:t>
            </w:r>
          </w:p>
          <w:p w14:paraId="5EE8D2C1" w14:textId="77777777" w:rsidR="000C2C79" w:rsidRPr="00B065D8" w:rsidRDefault="000C2C79" w:rsidP="007D6E80">
            <w:pPr>
              <w:pStyle w:val="ITBColumnRight"/>
              <w:numPr>
                <w:ilvl w:val="4"/>
                <w:numId w:val="45"/>
              </w:numPr>
              <w:jc w:val="both"/>
            </w:pPr>
            <w:r w:rsidRPr="00B065D8">
              <w:t xml:space="preserve">“Subcontractor” means any person or entity to whom any part of the Goods to be supplied or execution of any part of the Related Services is subcontracted by the </w:t>
            </w:r>
            <w:r w:rsidR="00BC38B8" w:rsidRPr="00B065D8">
              <w:t>Service Provider</w:t>
            </w:r>
            <w:r w:rsidRPr="00B065D8">
              <w:t xml:space="preserve"> in accordance with the terms of this Contract.</w:t>
            </w:r>
          </w:p>
          <w:p w14:paraId="5EE8D2C2" w14:textId="77777777" w:rsidR="00790238" w:rsidRPr="00B065D8" w:rsidRDefault="000C2C79" w:rsidP="007D6E80">
            <w:pPr>
              <w:pStyle w:val="ITBColumnRight"/>
              <w:numPr>
                <w:ilvl w:val="4"/>
                <w:numId w:val="45"/>
              </w:numPr>
              <w:jc w:val="both"/>
            </w:pPr>
            <w:r w:rsidRPr="00B065D8">
              <w:t>“Tax” and “Taxes” have the meanings given the terms in the Compact or related agreement.</w:t>
            </w:r>
          </w:p>
          <w:p w14:paraId="5EE8D2C3" w14:textId="77777777" w:rsidR="004A486E" w:rsidRPr="00B065D8" w:rsidRDefault="004B68ED" w:rsidP="007D6E80">
            <w:pPr>
              <w:pStyle w:val="ITBColumnRight"/>
              <w:numPr>
                <w:ilvl w:val="4"/>
                <w:numId w:val="45"/>
              </w:numPr>
              <w:jc w:val="both"/>
            </w:pPr>
            <w:r w:rsidRPr="00B065D8">
              <w:t>“Trafficking in Persons” has th</w:t>
            </w:r>
            <w:r w:rsidR="00210777">
              <w:t>e meaning given in GCC Clause 32</w:t>
            </w:r>
            <w:r w:rsidRPr="00B065D8">
              <w:t>.</w:t>
            </w:r>
          </w:p>
        </w:tc>
      </w:tr>
      <w:tr w:rsidR="000C2C79" w:rsidRPr="00B065D8" w14:paraId="5EE8D2CC" w14:textId="77777777" w:rsidTr="00A60115">
        <w:tc>
          <w:tcPr>
            <w:tcW w:w="2448" w:type="dxa"/>
            <w:shd w:val="clear" w:color="auto" w:fill="FFFFFF"/>
          </w:tcPr>
          <w:p w14:paraId="5EE8D2C5" w14:textId="46FC96C1" w:rsidR="000C2C79" w:rsidRPr="00210777" w:rsidRDefault="000C2C79" w:rsidP="009F4BD3">
            <w:pPr>
              <w:pStyle w:val="ColumnLeft"/>
              <w:numPr>
                <w:ilvl w:val="2"/>
                <w:numId w:val="11"/>
              </w:numPr>
              <w:rPr>
                <w:b/>
              </w:rPr>
            </w:pPr>
            <w:bookmarkStart w:id="1478" w:name="_Toc202352986"/>
            <w:bookmarkStart w:id="1479" w:name="_Toc202353197"/>
            <w:bookmarkStart w:id="1480" w:name="_Toc202353411"/>
            <w:bookmarkStart w:id="1481" w:name="_Toc433790943"/>
            <w:bookmarkStart w:id="1482" w:name="_Toc38991079"/>
            <w:r w:rsidRPr="00210777">
              <w:rPr>
                <w:b/>
              </w:rPr>
              <w:t>Interpretation and General Matters</w:t>
            </w:r>
            <w:bookmarkEnd w:id="1478"/>
            <w:bookmarkEnd w:id="1479"/>
            <w:bookmarkEnd w:id="1480"/>
            <w:bookmarkEnd w:id="1481"/>
            <w:bookmarkEnd w:id="1482"/>
          </w:p>
        </w:tc>
        <w:tc>
          <w:tcPr>
            <w:tcW w:w="6390" w:type="dxa"/>
            <w:shd w:val="clear" w:color="auto" w:fill="FFFFFF"/>
          </w:tcPr>
          <w:p w14:paraId="5EE8D2C6" w14:textId="736F1141" w:rsidR="000C2C79" w:rsidRPr="00B065D8" w:rsidRDefault="00EA6732" w:rsidP="00EA6732">
            <w:pPr>
              <w:pStyle w:val="ITBColumnRight"/>
              <w:numPr>
                <w:ilvl w:val="0"/>
                <w:numId w:val="0"/>
              </w:numPr>
              <w:ind w:left="27"/>
              <w:jc w:val="both"/>
            </w:pPr>
            <w:r>
              <w:t>2.1</w:t>
            </w:r>
            <w:r>
              <w:tab/>
            </w:r>
            <w:r w:rsidR="000C2C79" w:rsidRPr="00B065D8">
              <w:t>Unless otherwise indicated, throughout this Contract:</w:t>
            </w:r>
          </w:p>
          <w:p w14:paraId="5EE8D2C7" w14:textId="77777777" w:rsidR="000C2C79" w:rsidRPr="00B065D8" w:rsidRDefault="000C2C79" w:rsidP="00A240DA">
            <w:pPr>
              <w:pStyle w:val="ITBColumnRight"/>
              <w:numPr>
                <w:ilvl w:val="4"/>
                <w:numId w:val="46"/>
              </w:numPr>
              <w:tabs>
                <w:tab w:val="clear" w:pos="684"/>
                <w:tab w:val="num" w:pos="954"/>
              </w:tabs>
              <w:ind w:left="954" w:hanging="567"/>
              <w:jc w:val="both"/>
            </w:pPr>
            <w:r w:rsidRPr="00B065D8">
              <w:t>“confirmation” means confirmation in writing;</w:t>
            </w:r>
          </w:p>
          <w:p w14:paraId="5EE8D2C8" w14:textId="77777777" w:rsidR="000C2C79" w:rsidRPr="00B065D8" w:rsidRDefault="000C2C79" w:rsidP="00A240DA">
            <w:pPr>
              <w:pStyle w:val="ITBColumnRight"/>
              <w:numPr>
                <w:ilvl w:val="4"/>
                <w:numId w:val="45"/>
              </w:numPr>
              <w:tabs>
                <w:tab w:val="clear" w:pos="684"/>
                <w:tab w:val="num" w:pos="954"/>
              </w:tabs>
              <w:ind w:left="954" w:hanging="567"/>
              <w:jc w:val="both"/>
            </w:pPr>
            <w:r w:rsidRPr="00B065D8">
              <w:t>“in writing” means communicated in written form (e.g., by mail, e-mail, or facsimile) delivered with proof of receipt;</w:t>
            </w:r>
          </w:p>
          <w:p w14:paraId="5EE8D2C9" w14:textId="77777777" w:rsidR="000C2C79" w:rsidRPr="00B065D8" w:rsidRDefault="000C2C79" w:rsidP="00A240DA">
            <w:pPr>
              <w:pStyle w:val="ITBColumnRight"/>
              <w:numPr>
                <w:ilvl w:val="4"/>
                <w:numId w:val="45"/>
              </w:numPr>
              <w:tabs>
                <w:tab w:val="clear" w:pos="684"/>
                <w:tab w:val="num" w:pos="954"/>
              </w:tabs>
              <w:ind w:left="954" w:hanging="567"/>
              <w:jc w:val="both"/>
            </w:pPr>
            <w:r w:rsidRPr="00B065D8">
              <w:t xml:space="preserve">except where the context requires otherwise, words indicating the singular also include the plural and words indicating the plural also include the singular; </w:t>
            </w:r>
          </w:p>
          <w:p w14:paraId="5EE8D2CA" w14:textId="77777777" w:rsidR="00FF0492" w:rsidRPr="00B065D8" w:rsidRDefault="00FF0492" w:rsidP="00A240DA">
            <w:pPr>
              <w:pStyle w:val="ITBColumnRight"/>
              <w:numPr>
                <w:ilvl w:val="4"/>
                <w:numId w:val="45"/>
              </w:numPr>
              <w:tabs>
                <w:tab w:val="clear" w:pos="684"/>
                <w:tab w:val="num" w:pos="954"/>
              </w:tabs>
              <w:ind w:left="954" w:hanging="567"/>
              <w:jc w:val="both"/>
            </w:pPr>
            <w:r w:rsidRPr="00B065D8">
              <w:t>th</w:t>
            </w:r>
            <w:r w:rsidR="000C2C79" w:rsidRPr="00B065D8">
              <w:t>e feminine means th</w:t>
            </w:r>
            <w:r w:rsidRPr="00B065D8">
              <w:t>e masculine and vice versa; and</w:t>
            </w:r>
          </w:p>
          <w:p w14:paraId="5EE8D2CB" w14:textId="77777777" w:rsidR="000C2C79" w:rsidRPr="00B065D8" w:rsidRDefault="000C2C79" w:rsidP="00A240DA">
            <w:pPr>
              <w:pStyle w:val="ITBColumnRight"/>
              <w:numPr>
                <w:ilvl w:val="4"/>
                <w:numId w:val="45"/>
              </w:numPr>
              <w:tabs>
                <w:tab w:val="clear" w:pos="684"/>
                <w:tab w:val="num" w:pos="954"/>
              </w:tabs>
              <w:ind w:left="954" w:hanging="567"/>
              <w:jc w:val="both"/>
            </w:pPr>
            <w:r w:rsidRPr="00B065D8">
              <w:t>the headings are for reference only and shall not limit, alter or affect the meaning of this Contract</w:t>
            </w:r>
            <w:r w:rsidR="004A175A" w:rsidRPr="00B065D8">
              <w:t>.</w:t>
            </w:r>
          </w:p>
        </w:tc>
      </w:tr>
      <w:tr w:rsidR="00FF0492" w:rsidRPr="00B065D8" w14:paraId="5EE8D2CF" w14:textId="77777777" w:rsidTr="00A60115">
        <w:tc>
          <w:tcPr>
            <w:tcW w:w="2448" w:type="dxa"/>
            <w:shd w:val="clear" w:color="auto" w:fill="FFFFFF"/>
          </w:tcPr>
          <w:p w14:paraId="5EE8D2CD" w14:textId="4DC1B5D1" w:rsidR="00FF0492" w:rsidRPr="00210777" w:rsidRDefault="00FF0492" w:rsidP="00FF0492">
            <w:pPr>
              <w:pStyle w:val="ColumnLeftNoBullet"/>
              <w:rPr>
                <w:b/>
              </w:rPr>
            </w:pPr>
            <w:bookmarkStart w:id="1483" w:name="_Toc443404526"/>
            <w:bookmarkStart w:id="1484" w:name="_Toc451500688"/>
            <w:bookmarkStart w:id="1485" w:name="_Toc38991080"/>
            <w:r w:rsidRPr="00210777">
              <w:rPr>
                <w:b/>
              </w:rPr>
              <w:t>Entire Agreement</w:t>
            </w:r>
            <w:bookmarkEnd w:id="1483"/>
            <w:bookmarkEnd w:id="1484"/>
            <w:bookmarkEnd w:id="1485"/>
          </w:p>
        </w:tc>
        <w:tc>
          <w:tcPr>
            <w:tcW w:w="6390" w:type="dxa"/>
            <w:shd w:val="clear" w:color="auto" w:fill="FFFFFF"/>
          </w:tcPr>
          <w:p w14:paraId="5EE8D2CE" w14:textId="6969695D" w:rsidR="00FF0492" w:rsidRPr="00073F91" w:rsidRDefault="00B52B97" w:rsidP="00073F91">
            <w:pPr>
              <w:pStyle w:val="ITBColumnRight"/>
              <w:numPr>
                <w:ilvl w:val="0"/>
                <w:numId w:val="0"/>
              </w:numPr>
              <w:ind w:left="387" w:hanging="387"/>
              <w:jc w:val="both"/>
              <w:rPr>
                <w:rFonts w:cs="Arial"/>
                <w:szCs w:val="21"/>
              </w:rPr>
            </w:pPr>
            <w:r>
              <w:rPr>
                <w:rFonts w:cs="Arial"/>
                <w:szCs w:val="21"/>
              </w:rPr>
              <w:t>2.2</w:t>
            </w:r>
            <w:r>
              <w:rPr>
                <w:rFonts w:cs="Arial"/>
                <w:szCs w:val="21"/>
              </w:rPr>
              <w:tab/>
            </w:r>
            <w:r w:rsidR="00FF0492" w:rsidRPr="00073F91">
              <w:rPr>
                <w:rFonts w:cs="Arial"/>
                <w:szCs w:val="21"/>
              </w:rPr>
              <w:t xml:space="preserve">This Contract constitutes the entire agreement between the Purchaser and the </w:t>
            </w:r>
            <w:r w:rsidR="00BC38B8" w:rsidRPr="00073F91">
              <w:rPr>
                <w:rFonts w:cs="Arial"/>
                <w:szCs w:val="21"/>
              </w:rPr>
              <w:t>Service Provider</w:t>
            </w:r>
            <w:r w:rsidR="00FF0492" w:rsidRPr="00073F91">
              <w:rPr>
                <w:rFonts w:cs="Arial"/>
                <w:szCs w:val="21"/>
              </w:rPr>
              <w:t xml:space="preserve"> and supersedes all communications, negotiations and agreements (whether written or oral) of the Parties made prior to the date of this Contract. </w:t>
            </w:r>
            <w:r w:rsidR="00FF0492" w:rsidRPr="00B065D8">
              <w:t>No agent or representative of either Party has the authority to make, and the Parties shall not be bound by or be liable for, any statement, representation, promise or agreement not set forth in this Contract.</w:t>
            </w:r>
          </w:p>
        </w:tc>
      </w:tr>
      <w:tr w:rsidR="00FF0492" w:rsidRPr="00B065D8" w14:paraId="5EE8D2D4" w14:textId="77777777" w:rsidTr="00A60115">
        <w:tc>
          <w:tcPr>
            <w:tcW w:w="2448" w:type="dxa"/>
            <w:shd w:val="clear" w:color="auto" w:fill="FFFFFF"/>
          </w:tcPr>
          <w:p w14:paraId="5EE8D2D0" w14:textId="7E26F01B" w:rsidR="00FF0492" w:rsidRPr="00210777" w:rsidRDefault="00FF0492" w:rsidP="00FF0492">
            <w:pPr>
              <w:pStyle w:val="ColumnLeftNoBullet"/>
              <w:rPr>
                <w:b/>
              </w:rPr>
            </w:pPr>
            <w:bookmarkStart w:id="1486" w:name="_Toc443404527"/>
            <w:bookmarkStart w:id="1487" w:name="_Toc451500689"/>
            <w:bookmarkStart w:id="1488" w:name="_Toc38991081"/>
            <w:r w:rsidRPr="00210777">
              <w:rPr>
                <w:b/>
              </w:rPr>
              <w:t>Amendment</w:t>
            </w:r>
            <w:bookmarkEnd w:id="1486"/>
            <w:bookmarkEnd w:id="1487"/>
            <w:bookmarkEnd w:id="1488"/>
          </w:p>
        </w:tc>
        <w:tc>
          <w:tcPr>
            <w:tcW w:w="6390" w:type="dxa"/>
            <w:shd w:val="clear" w:color="auto" w:fill="FFFFFF"/>
          </w:tcPr>
          <w:p w14:paraId="5EE8D2D1" w14:textId="6DFBA5F0" w:rsidR="00FF0492" w:rsidRPr="00B065D8" w:rsidRDefault="00B52B97" w:rsidP="00073F91">
            <w:pPr>
              <w:pStyle w:val="ITBColumnRight"/>
              <w:numPr>
                <w:ilvl w:val="0"/>
                <w:numId w:val="0"/>
              </w:numPr>
              <w:ind w:left="387" w:hanging="387"/>
              <w:jc w:val="both"/>
            </w:pPr>
            <w:r>
              <w:t>2.3</w:t>
            </w:r>
            <w:r>
              <w:tab/>
            </w:r>
            <w:r w:rsidR="008E3A7B" w:rsidRPr="00073F91">
              <w:rPr>
                <w:rFonts w:cs="Arial"/>
                <w:szCs w:val="21"/>
              </w:rPr>
              <w:t xml:space="preserve">The following shall apply with respect to any amendment or other </w:t>
            </w:r>
            <w:r w:rsidR="004A175A" w:rsidRPr="00073F91">
              <w:rPr>
                <w:rFonts w:cs="Arial"/>
                <w:szCs w:val="21"/>
              </w:rPr>
              <w:t>modification</w:t>
            </w:r>
            <w:r w:rsidR="00210777" w:rsidRPr="00073F91">
              <w:rPr>
                <w:rFonts w:cs="Arial"/>
                <w:szCs w:val="21"/>
              </w:rPr>
              <w:t xml:space="preserve"> of this Contract:</w:t>
            </w:r>
          </w:p>
          <w:p w14:paraId="5EE8D2D2" w14:textId="77777777" w:rsidR="00FF0492" w:rsidRPr="00B065D8" w:rsidRDefault="00FF0492" w:rsidP="00A240DA">
            <w:pPr>
              <w:pStyle w:val="ITBColumnRight"/>
              <w:numPr>
                <w:ilvl w:val="4"/>
                <w:numId w:val="103"/>
              </w:numPr>
              <w:jc w:val="both"/>
            </w:pPr>
            <w:r w:rsidRPr="00B065D8">
              <w:t xml:space="preserve">No amendment or other </w:t>
            </w:r>
            <w:r w:rsidR="004A175A" w:rsidRPr="00B065D8">
              <w:t>modification</w:t>
            </w:r>
            <w:r w:rsidRPr="00B065D8">
              <w:t xml:space="preserve"> of this Contract shall be valid unless it is in writing, is dated, expressly refers to this Contract, and is signed by a duly authorized representative of each Party to this Contract.</w:t>
            </w:r>
          </w:p>
          <w:p w14:paraId="5EE8D2D3" w14:textId="71F59E6D" w:rsidR="00FF0492" w:rsidRPr="00B065D8" w:rsidRDefault="0052123F" w:rsidP="00D44973">
            <w:pPr>
              <w:pStyle w:val="ITBColumnRight"/>
              <w:numPr>
                <w:ilvl w:val="4"/>
                <w:numId w:val="103"/>
              </w:numPr>
              <w:jc w:val="both"/>
            </w:pPr>
            <w:r w:rsidRPr="00B065D8">
              <w:rPr>
                <w:rFonts w:cs="Arial"/>
                <w:szCs w:val="21"/>
              </w:rPr>
              <w:t xml:space="preserve">The prior written consent of MCC is required in the case of any amendment or other variation of this Contract that (i) increases the </w:t>
            </w:r>
            <w:r w:rsidR="00DF633B" w:rsidRPr="00B065D8">
              <w:rPr>
                <w:rFonts w:cs="Arial"/>
                <w:szCs w:val="21"/>
              </w:rPr>
              <w:t xml:space="preserve">original contract </w:t>
            </w:r>
            <w:r w:rsidRPr="00B065D8">
              <w:rPr>
                <w:rFonts w:cs="Arial"/>
                <w:szCs w:val="21"/>
              </w:rPr>
              <w:t>value of the Contract</w:t>
            </w:r>
            <w:r w:rsidR="00DF633B" w:rsidRPr="00B065D8">
              <w:rPr>
                <w:rFonts w:cs="Arial"/>
                <w:szCs w:val="21"/>
              </w:rPr>
              <w:t xml:space="preserve"> </w:t>
            </w:r>
            <w:r w:rsidRPr="00B065D8">
              <w:rPr>
                <w:rFonts w:cs="Arial"/>
                <w:szCs w:val="21"/>
              </w:rPr>
              <w:t xml:space="preserve">or (ii) </w:t>
            </w:r>
            <w:r w:rsidR="00DF633B" w:rsidRPr="00B065D8">
              <w:rPr>
                <w:rFonts w:cs="Arial"/>
                <w:szCs w:val="21"/>
              </w:rPr>
              <w:t>extends</w:t>
            </w:r>
            <w:r w:rsidRPr="00B065D8">
              <w:rPr>
                <w:rFonts w:cs="Arial"/>
                <w:szCs w:val="21"/>
              </w:rPr>
              <w:t xml:space="preserve"> the</w:t>
            </w:r>
            <w:r w:rsidR="00DF633B" w:rsidRPr="00B065D8">
              <w:rPr>
                <w:rFonts w:cs="Arial"/>
                <w:szCs w:val="21"/>
              </w:rPr>
              <w:t xml:space="preserve"> original Contract</w:t>
            </w:r>
            <w:r w:rsidRPr="00B065D8">
              <w:rPr>
                <w:rFonts w:cs="Arial"/>
                <w:szCs w:val="21"/>
              </w:rPr>
              <w:t xml:space="preserve"> duration </w:t>
            </w:r>
            <w:r w:rsidR="00DF633B" w:rsidRPr="00B065D8">
              <w:rPr>
                <w:rFonts w:cs="Arial"/>
                <w:szCs w:val="21"/>
              </w:rPr>
              <w:t xml:space="preserve">by </w:t>
            </w:r>
            <w:r w:rsidR="000F5A1C">
              <w:rPr>
                <w:rFonts w:cs="Arial"/>
                <w:szCs w:val="21"/>
              </w:rPr>
              <w:t xml:space="preserve">amounts meeting or exceeding </w:t>
            </w:r>
            <w:r w:rsidR="00A240DA">
              <w:rPr>
                <w:rFonts w:cs="Arial"/>
                <w:szCs w:val="21"/>
              </w:rPr>
              <w:t xml:space="preserve">the thresholds provided in Attachment A. Approval Matrix of the </w:t>
            </w:r>
            <w:r w:rsidR="00D44973">
              <w:rPr>
                <w:rFonts w:cs="Arial"/>
                <w:szCs w:val="21"/>
              </w:rPr>
              <w:t>MCC Program Procurement Guidelines</w:t>
            </w:r>
            <w:r w:rsidR="00DF633B" w:rsidRPr="00B065D8">
              <w:rPr>
                <w:rFonts w:cs="Arial"/>
                <w:szCs w:val="21"/>
              </w:rPr>
              <w:t>.</w:t>
            </w:r>
          </w:p>
        </w:tc>
      </w:tr>
      <w:tr w:rsidR="00FF0492" w:rsidRPr="00B065D8" w14:paraId="5EE8D2D9" w14:textId="77777777" w:rsidTr="00A60115">
        <w:tc>
          <w:tcPr>
            <w:tcW w:w="2448" w:type="dxa"/>
            <w:shd w:val="clear" w:color="auto" w:fill="FFFFFF"/>
          </w:tcPr>
          <w:p w14:paraId="5EE8D2D5" w14:textId="17216589" w:rsidR="00FF0492" w:rsidRPr="00210777" w:rsidRDefault="00FF0492" w:rsidP="00FF0492">
            <w:pPr>
              <w:pStyle w:val="ColumnLeftNoBullet"/>
              <w:rPr>
                <w:b/>
              </w:rPr>
            </w:pPr>
            <w:bookmarkStart w:id="1489" w:name="_Toc443404528"/>
            <w:bookmarkStart w:id="1490" w:name="_Toc451500690"/>
            <w:bookmarkStart w:id="1491" w:name="_Toc38991082"/>
            <w:r w:rsidRPr="00210777">
              <w:rPr>
                <w:b/>
              </w:rPr>
              <w:t>Waivers, Forbearance, Etc.</w:t>
            </w:r>
            <w:bookmarkEnd w:id="1489"/>
            <w:bookmarkEnd w:id="1490"/>
            <w:bookmarkEnd w:id="1491"/>
          </w:p>
        </w:tc>
        <w:tc>
          <w:tcPr>
            <w:tcW w:w="6390" w:type="dxa"/>
            <w:shd w:val="clear" w:color="auto" w:fill="FFFFFF"/>
          </w:tcPr>
          <w:p w14:paraId="5EE8D2D6" w14:textId="14E588B6" w:rsidR="00FF0492" w:rsidRPr="00B065D8" w:rsidRDefault="00B52B97" w:rsidP="00073F91">
            <w:pPr>
              <w:pStyle w:val="ITBColumnRight"/>
              <w:numPr>
                <w:ilvl w:val="0"/>
                <w:numId w:val="0"/>
              </w:numPr>
              <w:ind w:left="387" w:hanging="387"/>
              <w:jc w:val="both"/>
            </w:pPr>
            <w:r>
              <w:t>2.4</w:t>
            </w:r>
            <w:r>
              <w:tab/>
            </w:r>
            <w:r w:rsidR="008E3A7B" w:rsidRPr="00B065D8">
              <w:t>The following shall apply with respect to any waivers, forbearance, or similar a</w:t>
            </w:r>
            <w:r w:rsidR="00210777">
              <w:t>ction taken under this Contract:</w:t>
            </w:r>
            <w:r w:rsidR="00FF0492" w:rsidRPr="00B065D8">
              <w:t xml:space="preserve"> </w:t>
            </w:r>
          </w:p>
          <w:p w14:paraId="5EE8D2D7" w14:textId="77777777" w:rsidR="00FF0492" w:rsidRPr="00B065D8" w:rsidRDefault="00FF0492" w:rsidP="00A240DA">
            <w:pPr>
              <w:pStyle w:val="ITBColumnRight"/>
              <w:numPr>
                <w:ilvl w:val="4"/>
                <w:numId w:val="48"/>
              </w:numPr>
              <w:tabs>
                <w:tab w:val="clear" w:pos="684"/>
                <w:tab w:val="num" w:pos="813"/>
              </w:tabs>
              <w:ind w:left="813" w:hanging="426"/>
              <w:jc w:val="both"/>
            </w:pPr>
            <w:r w:rsidRPr="00B065D8">
              <w:t>Any waiver of a Party’s or MCC’s rights, powers, or remedies under this Contract must be in writing, dated, and signed by an authorized representative of the Party (or MCC) granting such waiver, and must specify the terms under which the waiver is being granted.</w:t>
            </w:r>
          </w:p>
          <w:p w14:paraId="5EE8D2D8" w14:textId="77777777" w:rsidR="00FF0492" w:rsidRPr="00B065D8" w:rsidRDefault="00FF0492" w:rsidP="00A240DA">
            <w:pPr>
              <w:pStyle w:val="ITBColumnRight"/>
              <w:numPr>
                <w:ilvl w:val="4"/>
                <w:numId w:val="48"/>
              </w:numPr>
              <w:tabs>
                <w:tab w:val="clear" w:pos="684"/>
                <w:tab w:val="num" w:pos="813"/>
              </w:tabs>
              <w:ind w:left="813" w:hanging="426"/>
              <w:jc w:val="both"/>
            </w:pPr>
            <w:r w:rsidRPr="00B065D8">
              <w:rPr>
                <w:rFonts w:cs="Arial"/>
                <w:szCs w:val="21"/>
              </w:rPr>
              <w:t>No relaxation, forbearance, delay, or indulgence by either Party or MCC, as the case may be, in enforcing any of the terms and conditions of this Contract or the granting of time by either Party or MCC to the other shall prejudice, affect, or restrict the rights of that Party or MCC under this Contract, neither shall any waiver by either Party or MCC of any breach of Contract operate as waiver of any subsequent or continuing breach of Contract</w:t>
            </w:r>
          </w:p>
        </w:tc>
      </w:tr>
      <w:tr w:rsidR="00FF0492" w:rsidRPr="00B065D8" w14:paraId="5EE8D2DC" w14:textId="77777777" w:rsidTr="00A60115">
        <w:tc>
          <w:tcPr>
            <w:tcW w:w="2448" w:type="dxa"/>
            <w:shd w:val="clear" w:color="auto" w:fill="FFFFFF"/>
          </w:tcPr>
          <w:p w14:paraId="5EE8D2DA" w14:textId="6412DE10" w:rsidR="00FF0492" w:rsidRPr="00210777" w:rsidRDefault="00FF0492" w:rsidP="00FF0492">
            <w:pPr>
              <w:pStyle w:val="ColumnLeftNoBullet"/>
              <w:rPr>
                <w:b/>
              </w:rPr>
            </w:pPr>
            <w:bookmarkStart w:id="1492" w:name="_Toc443404529"/>
            <w:bookmarkStart w:id="1493" w:name="_Toc451500691"/>
            <w:bookmarkStart w:id="1494" w:name="_Toc38991083"/>
            <w:r w:rsidRPr="00210777">
              <w:rPr>
                <w:b/>
              </w:rPr>
              <w:t>Severability</w:t>
            </w:r>
            <w:bookmarkEnd w:id="1492"/>
            <w:bookmarkEnd w:id="1493"/>
            <w:bookmarkEnd w:id="1494"/>
          </w:p>
        </w:tc>
        <w:tc>
          <w:tcPr>
            <w:tcW w:w="6390" w:type="dxa"/>
            <w:shd w:val="clear" w:color="auto" w:fill="FFFFFF"/>
          </w:tcPr>
          <w:p w14:paraId="5EE8D2DB" w14:textId="4BE632F1" w:rsidR="00FF0492" w:rsidRPr="00B065D8" w:rsidRDefault="004C6221" w:rsidP="004C6221">
            <w:pPr>
              <w:pStyle w:val="ITBColumnRight"/>
              <w:numPr>
                <w:ilvl w:val="0"/>
                <w:numId w:val="0"/>
              </w:numPr>
              <w:ind w:left="387" w:hanging="387"/>
              <w:jc w:val="both"/>
            </w:pPr>
            <w:r>
              <w:t>2.</w:t>
            </w:r>
            <w:r w:rsidR="00A0449D">
              <w:t>5</w:t>
            </w:r>
            <w:r w:rsidR="00B52B97">
              <w:tab/>
            </w:r>
            <w:r w:rsidR="00FF0492" w:rsidRPr="00B065D8">
              <w:t>If any provision or condition of this Contract is prohibited or rendered invalid or unenforceable, such prohibition, invalidity or unenforceability shall not affect the validity or enforceability of any other provisions and conditions of this Contract</w:t>
            </w:r>
          </w:p>
        </w:tc>
      </w:tr>
      <w:tr w:rsidR="00FF0492" w:rsidRPr="00B065D8" w14:paraId="5EE8D2E7" w14:textId="77777777" w:rsidTr="00A60115">
        <w:tc>
          <w:tcPr>
            <w:tcW w:w="2448" w:type="dxa"/>
            <w:shd w:val="clear" w:color="auto" w:fill="FFFFFF"/>
          </w:tcPr>
          <w:p w14:paraId="5EE8D2DD" w14:textId="5A457A7B" w:rsidR="00FF0492" w:rsidRPr="00210777" w:rsidRDefault="00FF0492" w:rsidP="00FF0492">
            <w:pPr>
              <w:pStyle w:val="ColumnLeftNoBullet"/>
              <w:rPr>
                <w:b/>
              </w:rPr>
            </w:pPr>
            <w:bookmarkStart w:id="1495" w:name="_Toc443404530"/>
            <w:bookmarkStart w:id="1496" w:name="_Toc451500692"/>
            <w:bookmarkStart w:id="1497" w:name="_Toc38991084"/>
            <w:r w:rsidRPr="00210777">
              <w:rPr>
                <w:b/>
              </w:rPr>
              <w:t>Documents Making Up This Contract</w:t>
            </w:r>
            <w:bookmarkEnd w:id="1495"/>
            <w:bookmarkEnd w:id="1496"/>
            <w:bookmarkEnd w:id="1497"/>
          </w:p>
        </w:tc>
        <w:tc>
          <w:tcPr>
            <w:tcW w:w="6390" w:type="dxa"/>
            <w:shd w:val="clear" w:color="auto" w:fill="FFFFFF"/>
          </w:tcPr>
          <w:p w14:paraId="5EE8D2DE" w14:textId="1A52B32F" w:rsidR="00FF0492" w:rsidRPr="00B065D8" w:rsidRDefault="004C6221" w:rsidP="004C6221">
            <w:pPr>
              <w:pStyle w:val="ITBColumnRight"/>
              <w:numPr>
                <w:ilvl w:val="0"/>
                <w:numId w:val="0"/>
              </w:numPr>
              <w:ind w:left="387" w:hanging="387"/>
              <w:jc w:val="both"/>
            </w:pPr>
            <w:bookmarkStart w:id="1498" w:name="_Ref201660959"/>
            <w:r>
              <w:t>2.</w:t>
            </w:r>
            <w:r w:rsidR="00A0449D">
              <w:t>6</w:t>
            </w:r>
            <w:r w:rsidR="00B52B97">
              <w:tab/>
            </w:r>
            <w:r w:rsidR="00FF0492" w:rsidRPr="00B065D8">
              <w:t>The following documents are deemed to form an integral part of this Contract and shall be interpreted in the following order of priority:</w:t>
            </w:r>
            <w:bookmarkEnd w:id="1498"/>
          </w:p>
          <w:p w14:paraId="5EE8D2DF" w14:textId="77777777" w:rsidR="00FF0492" w:rsidRPr="00B065D8" w:rsidRDefault="00FF0492" w:rsidP="00A240DA">
            <w:pPr>
              <w:pStyle w:val="ITBColumnRight"/>
              <w:numPr>
                <w:ilvl w:val="4"/>
                <w:numId w:val="49"/>
              </w:numPr>
              <w:tabs>
                <w:tab w:val="clear" w:pos="684"/>
                <w:tab w:val="num" w:pos="954"/>
              </w:tabs>
              <w:ind w:left="954" w:hanging="567"/>
              <w:jc w:val="both"/>
            </w:pPr>
            <w:r w:rsidRPr="00B065D8">
              <w:t xml:space="preserve">the Agreement consisting of the initial paragraphs, recitals and other clauses set forth immediately prior to the GCC and including the signatures of the Purchaser and the </w:t>
            </w:r>
            <w:r w:rsidR="00BC38B8" w:rsidRPr="00B065D8">
              <w:t>Service Provider</w:t>
            </w:r>
            <w:r w:rsidRPr="00B065D8">
              <w:t>;</w:t>
            </w:r>
          </w:p>
          <w:p w14:paraId="5EE8D2E0" w14:textId="77777777" w:rsidR="00FF0492" w:rsidRPr="00B065D8" w:rsidRDefault="00FF0492" w:rsidP="00A240DA">
            <w:pPr>
              <w:pStyle w:val="ITBColumnRight"/>
              <w:numPr>
                <w:ilvl w:val="4"/>
                <w:numId w:val="49"/>
              </w:numPr>
              <w:tabs>
                <w:tab w:val="clear" w:pos="684"/>
                <w:tab w:val="num" w:pos="954"/>
              </w:tabs>
              <w:ind w:left="954" w:hanging="567"/>
              <w:jc w:val="both"/>
            </w:pPr>
            <w:r w:rsidRPr="00B065D8">
              <w:t xml:space="preserve">the SCC and </w:t>
            </w:r>
            <w:r w:rsidR="0059681E" w:rsidRPr="00B065D8">
              <w:t xml:space="preserve">Annex </w:t>
            </w:r>
            <w:r w:rsidR="00DA2E2D" w:rsidRPr="00B065D8">
              <w:t>A</w:t>
            </w:r>
            <w:r w:rsidRPr="00B065D8">
              <w:t xml:space="preserve"> to this Contract;</w:t>
            </w:r>
          </w:p>
          <w:p w14:paraId="5EE8D2E1" w14:textId="77777777" w:rsidR="00FF0492" w:rsidRPr="00B065D8" w:rsidRDefault="00FF0492" w:rsidP="00A240DA">
            <w:pPr>
              <w:pStyle w:val="ITBColumnRight"/>
              <w:numPr>
                <w:ilvl w:val="4"/>
                <w:numId w:val="49"/>
              </w:numPr>
              <w:tabs>
                <w:tab w:val="clear" w:pos="684"/>
                <w:tab w:val="num" w:pos="954"/>
              </w:tabs>
              <w:ind w:left="954" w:hanging="567"/>
              <w:jc w:val="both"/>
            </w:pPr>
            <w:r w:rsidRPr="00B065D8">
              <w:t>the GCC;</w:t>
            </w:r>
          </w:p>
          <w:p w14:paraId="5EE8D2E2" w14:textId="77777777" w:rsidR="00FF0492" w:rsidRPr="00B065D8" w:rsidRDefault="00FF0492" w:rsidP="00A240DA">
            <w:pPr>
              <w:pStyle w:val="ITBColumnRight"/>
              <w:numPr>
                <w:ilvl w:val="4"/>
                <w:numId w:val="49"/>
              </w:numPr>
              <w:tabs>
                <w:tab w:val="clear" w:pos="684"/>
                <w:tab w:val="num" w:pos="954"/>
              </w:tabs>
              <w:ind w:left="954" w:hanging="567"/>
              <w:jc w:val="both"/>
            </w:pPr>
            <w:r w:rsidRPr="00B065D8">
              <w:t>the Notification of Award;</w:t>
            </w:r>
          </w:p>
          <w:p w14:paraId="5EE8D2E4" w14:textId="7F88D578" w:rsidR="00DC6634" w:rsidRDefault="00DC6634" w:rsidP="00A240DA">
            <w:pPr>
              <w:pStyle w:val="ITBColumnRight"/>
              <w:numPr>
                <w:ilvl w:val="4"/>
                <w:numId w:val="49"/>
              </w:numPr>
              <w:tabs>
                <w:tab w:val="clear" w:pos="684"/>
                <w:tab w:val="num" w:pos="954"/>
              </w:tabs>
              <w:ind w:left="954" w:hanging="567"/>
              <w:jc w:val="both"/>
            </w:pPr>
            <w:r>
              <w:t>Annex B:</w:t>
            </w:r>
            <w:r w:rsidR="00FF0492" w:rsidRPr="00B065D8">
              <w:t xml:space="preserve"> </w:t>
            </w:r>
            <w:r w:rsidR="00175207">
              <w:t>Description of Services</w:t>
            </w:r>
            <w:r w:rsidR="00FF0492" w:rsidRPr="00B065D8">
              <w:t xml:space="preserve">; </w:t>
            </w:r>
          </w:p>
          <w:p w14:paraId="1E956936" w14:textId="77777777" w:rsidR="00175207" w:rsidRDefault="00DC6634" w:rsidP="00A240DA">
            <w:pPr>
              <w:pStyle w:val="ITBColumnRight"/>
              <w:numPr>
                <w:ilvl w:val="4"/>
                <w:numId w:val="49"/>
              </w:numPr>
              <w:tabs>
                <w:tab w:val="clear" w:pos="684"/>
                <w:tab w:val="num" w:pos="954"/>
              </w:tabs>
              <w:ind w:left="954" w:hanging="567"/>
              <w:jc w:val="both"/>
            </w:pPr>
            <w:r>
              <w:t>Annex C: Service Provider’s Key Personnel;</w:t>
            </w:r>
          </w:p>
          <w:p w14:paraId="5EE8D2E5" w14:textId="3018FFF4" w:rsidR="00FF0492" w:rsidRPr="00B065D8" w:rsidRDefault="00175207" w:rsidP="00A240DA">
            <w:pPr>
              <w:pStyle w:val="ITBColumnRight"/>
              <w:numPr>
                <w:ilvl w:val="4"/>
                <w:numId w:val="49"/>
              </w:numPr>
              <w:tabs>
                <w:tab w:val="clear" w:pos="684"/>
                <w:tab w:val="num" w:pos="954"/>
              </w:tabs>
              <w:ind w:left="954" w:hanging="567"/>
              <w:jc w:val="both"/>
            </w:pPr>
            <w:r>
              <w:t>Annex D: Price Schedule;</w:t>
            </w:r>
            <w:r w:rsidR="00DC6634">
              <w:t xml:space="preserve"> </w:t>
            </w:r>
            <w:r w:rsidR="00FF0492" w:rsidRPr="00B065D8">
              <w:t>and</w:t>
            </w:r>
          </w:p>
          <w:p w14:paraId="16417C60" w14:textId="77777777" w:rsidR="00F13C55" w:rsidRDefault="00F13C55" w:rsidP="00F13C55">
            <w:pPr>
              <w:pStyle w:val="ITBColumnRight"/>
              <w:numPr>
                <w:ilvl w:val="4"/>
                <w:numId w:val="49"/>
              </w:numPr>
              <w:tabs>
                <w:tab w:val="clear" w:pos="684"/>
                <w:tab w:val="num" w:pos="954"/>
              </w:tabs>
              <w:ind w:left="954" w:hanging="567"/>
              <w:jc w:val="both"/>
            </w:pPr>
            <w:r w:rsidRPr="00B065D8">
              <w:t>the Service Provider’s Bid;</w:t>
            </w:r>
          </w:p>
          <w:p w14:paraId="5EE8D2E6" w14:textId="77777777" w:rsidR="00FF0492" w:rsidRPr="00B065D8" w:rsidRDefault="00FF0492" w:rsidP="00A240DA">
            <w:pPr>
              <w:pStyle w:val="ITBColumnRight"/>
              <w:numPr>
                <w:ilvl w:val="4"/>
                <w:numId w:val="49"/>
              </w:numPr>
              <w:tabs>
                <w:tab w:val="clear" w:pos="684"/>
                <w:tab w:val="num" w:pos="954"/>
              </w:tabs>
              <w:ind w:left="954" w:hanging="567"/>
              <w:jc w:val="both"/>
            </w:pPr>
            <w:r w:rsidRPr="00B065D8">
              <w:t xml:space="preserve">any other document </w:t>
            </w:r>
            <w:r w:rsidRPr="00B065D8">
              <w:rPr>
                <w:b/>
              </w:rPr>
              <w:t>listed in the SCC</w:t>
            </w:r>
            <w:r w:rsidRPr="00B065D8">
              <w:t xml:space="preserve"> as forming part of this Contract.</w:t>
            </w:r>
          </w:p>
        </w:tc>
      </w:tr>
      <w:tr w:rsidR="00FF0492" w:rsidRPr="00B065D8" w14:paraId="5EE8D2FC" w14:textId="77777777" w:rsidTr="00A60115">
        <w:tc>
          <w:tcPr>
            <w:tcW w:w="2448" w:type="dxa"/>
            <w:shd w:val="clear" w:color="auto" w:fill="FFFFFF"/>
          </w:tcPr>
          <w:p w14:paraId="5EE8D2E8" w14:textId="3F724C63" w:rsidR="00FF0492" w:rsidRPr="00210777" w:rsidRDefault="00FF0492" w:rsidP="005A33F2">
            <w:pPr>
              <w:pStyle w:val="ColumnLeft"/>
              <w:numPr>
                <w:ilvl w:val="2"/>
                <w:numId w:val="11"/>
              </w:numPr>
              <w:rPr>
                <w:b/>
              </w:rPr>
            </w:pPr>
            <w:bookmarkStart w:id="1499" w:name="_Toc151962131"/>
            <w:bookmarkStart w:id="1500" w:name="_Toc162134676"/>
            <w:bookmarkStart w:id="1501" w:name="_Toc198895511"/>
            <w:bookmarkStart w:id="1502" w:name="_Ref201706519"/>
            <w:bookmarkStart w:id="1503" w:name="_Toc202352987"/>
            <w:bookmarkStart w:id="1504" w:name="_Toc202353198"/>
            <w:bookmarkStart w:id="1505" w:name="_Toc202353412"/>
            <w:bookmarkStart w:id="1506" w:name="_Toc433790944"/>
            <w:bookmarkStart w:id="1507" w:name="_Toc38991085"/>
            <w:r w:rsidRPr="00210777">
              <w:rPr>
                <w:b/>
              </w:rPr>
              <w:t>Fraud and Corruption</w:t>
            </w:r>
            <w:bookmarkEnd w:id="1499"/>
            <w:bookmarkEnd w:id="1500"/>
            <w:bookmarkEnd w:id="1501"/>
            <w:r w:rsidRPr="00210777">
              <w:rPr>
                <w:b/>
              </w:rPr>
              <w:t xml:space="preserve"> </w:t>
            </w:r>
            <w:bookmarkEnd w:id="1502"/>
            <w:bookmarkEnd w:id="1503"/>
            <w:bookmarkEnd w:id="1504"/>
            <w:bookmarkEnd w:id="1505"/>
            <w:bookmarkEnd w:id="1506"/>
            <w:r w:rsidR="007D6E80">
              <w:rPr>
                <w:b/>
              </w:rPr>
              <w:t>Requirements</w:t>
            </w:r>
            <w:bookmarkEnd w:id="1507"/>
          </w:p>
        </w:tc>
        <w:tc>
          <w:tcPr>
            <w:tcW w:w="6390" w:type="dxa"/>
            <w:shd w:val="clear" w:color="auto" w:fill="FFFFFF"/>
          </w:tcPr>
          <w:p w14:paraId="5EE8D2E9" w14:textId="305BD58D" w:rsidR="00FF0492" w:rsidRPr="00B065D8" w:rsidRDefault="00FF0492" w:rsidP="00C05BF8">
            <w:pPr>
              <w:pStyle w:val="ITBColumnRight"/>
              <w:numPr>
                <w:ilvl w:val="3"/>
                <w:numId w:val="11"/>
              </w:numPr>
              <w:tabs>
                <w:tab w:val="clear" w:pos="720"/>
                <w:tab w:val="left" w:pos="330"/>
              </w:tabs>
              <w:ind w:left="331" w:hanging="360"/>
              <w:jc w:val="both"/>
            </w:pPr>
            <w:r w:rsidRPr="00B065D8">
              <w:t xml:space="preserve">MCC requires that </w:t>
            </w:r>
            <w:r w:rsidR="00C57435">
              <w:t>all</w:t>
            </w:r>
            <w:r w:rsidRPr="00B065D8">
              <w:t xml:space="preserve"> beneficiaries of MCC </w:t>
            </w:r>
            <w:r w:rsidR="00291BE2" w:rsidRPr="00B065D8">
              <w:t>Funding</w:t>
            </w:r>
            <w:r w:rsidRPr="00B065D8">
              <w:t xml:space="preserve">, including </w:t>
            </w:r>
            <w:r w:rsidR="00C57435" w:rsidRPr="00C57435">
              <w:rPr>
                <w:rFonts w:eastAsia="SimSun"/>
                <w:lang w:eastAsia="zh-CN"/>
              </w:rPr>
              <w:t xml:space="preserve">the MCA Entity and any applicants, bidders, </w:t>
            </w:r>
            <w:r w:rsidR="00C57435">
              <w:rPr>
                <w:rFonts w:eastAsia="SimSun"/>
                <w:lang w:eastAsia="zh-CN"/>
              </w:rPr>
              <w:t xml:space="preserve">service providers, </w:t>
            </w:r>
            <w:r w:rsidR="00C57435" w:rsidRPr="00C57435">
              <w:rPr>
                <w:rFonts w:eastAsia="SimSun"/>
                <w:lang w:eastAsia="zh-CN"/>
              </w:rPr>
              <w:t xml:space="preserve">suppliers, contractors, subcontractors, </w:t>
            </w:r>
            <w:r w:rsidR="00C57435">
              <w:rPr>
                <w:rFonts w:eastAsia="SimSun"/>
                <w:lang w:eastAsia="zh-CN"/>
              </w:rPr>
              <w:t>c</w:t>
            </w:r>
            <w:r w:rsidR="00C57435" w:rsidRPr="00C57435">
              <w:rPr>
                <w:rFonts w:eastAsia="SimSun"/>
                <w:lang w:eastAsia="zh-CN"/>
              </w:rPr>
              <w:t xml:space="preserve">onsultants, and </w:t>
            </w:r>
            <w:r w:rsidR="00C57435">
              <w:rPr>
                <w:rFonts w:eastAsia="SimSun"/>
                <w:lang w:eastAsia="zh-CN"/>
              </w:rPr>
              <w:t>s</w:t>
            </w:r>
            <w:r w:rsidR="00C57435" w:rsidRPr="00C57435">
              <w:rPr>
                <w:rFonts w:eastAsia="SimSun"/>
                <w:lang w:eastAsia="zh-CN"/>
              </w:rPr>
              <w:t>ub-</w:t>
            </w:r>
            <w:r w:rsidR="00C57435">
              <w:rPr>
                <w:rFonts w:eastAsia="SimSun"/>
                <w:lang w:eastAsia="zh-CN"/>
              </w:rPr>
              <w:t>c</w:t>
            </w:r>
            <w:r w:rsidR="00C57435" w:rsidRPr="00C57435">
              <w:rPr>
                <w:rFonts w:eastAsia="SimSun"/>
                <w:lang w:eastAsia="zh-CN"/>
              </w:rPr>
              <w:t>onsultants</w:t>
            </w:r>
            <w:r w:rsidR="000B7E08" w:rsidRPr="00B065D8">
              <w:t xml:space="preserve"> </w:t>
            </w:r>
            <w:r w:rsidRPr="00B065D8">
              <w:t>under any MCC-funded contracts, observe the highest standards of ethics during the procurement and execution of such contracts.</w:t>
            </w:r>
          </w:p>
          <w:p w14:paraId="5EE8D2EA" w14:textId="4951938D" w:rsidR="000D072F" w:rsidRPr="00B065D8" w:rsidRDefault="000D072F" w:rsidP="004C6221">
            <w:pPr>
              <w:pStyle w:val="ColumnsRight"/>
              <w:ind w:left="387"/>
              <w:rPr>
                <w:szCs w:val="24"/>
                <w:lang w:val="en-US"/>
              </w:rPr>
            </w:pPr>
            <w:r w:rsidRPr="00B065D8">
              <w:rPr>
                <w:szCs w:val="24"/>
                <w:lang w:val="en-US"/>
              </w:rPr>
              <w:t>MCC’s Policy on Preventing, Detecting and Remediating Fraud and Corruption in MCC Operations (“MCC’s AFC Policy”) is applicable to all procurements and contracts involving MCC Funding and ca</w:t>
            </w:r>
            <w:r w:rsidR="00646E2A" w:rsidRPr="00B065D8">
              <w:rPr>
                <w:szCs w:val="24"/>
                <w:lang w:val="en-US"/>
              </w:rPr>
              <w:t xml:space="preserve">n be found on the MCC website. </w:t>
            </w:r>
            <w:r w:rsidRPr="00B065D8">
              <w:rPr>
                <w:szCs w:val="24"/>
                <w:lang w:val="en-US"/>
              </w:rPr>
              <w:t>MCC’s AFC Policy requires that companies and entities receiving MCC funds acknowledge notice of MCC’s AFC Policy and certify that they have acceptable commitments and procedures in place to address the potential for fraud and corrupt</w:t>
            </w:r>
            <w:r w:rsidR="00187A77">
              <w:rPr>
                <w:szCs w:val="24"/>
                <w:lang w:val="en-US"/>
              </w:rPr>
              <w:t>ion (in each case, to the MCA Entity)</w:t>
            </w:r>
            <w:r w:rsidRPr="00B065D8">
              <w:rPr>
                <w:szCs w:val="24"/>
                <w:lang w:val="en-US"/>
              </w:rPr>
              <w:t xml:space="preserve">. </w:t>
            </w:r>
          </w:p>
          <w:p w14:paraId="5EE8D2EB" w14:textId="099F4C11" w:rsidR="000D072F" w:rsidRPr="00B065D8" w:rsidRDefault="000D072F" w:rsidP="004C6221">
            <w:pPr>
              <w:pStyle w:val="ColumnsRight"/>
              <w:ind w:left="387"/>
              <w:rPr>
                <w:szCs w:val="24"/>
              </w:rPr>
            </w:pPr>
            <w:r w:rsidRPr="00B065D8">
              <w:rPr>
                <w:szCs w:val="24"/>
              </w:rPr>
              <w:t xml:space="preserve">Any entity receiving an award (including, but not limited to, both contracts and grants) of MCC Funding of over </w:t>
            </w:r>
            <w:r w:rsidR="00187A77">
              <w:rPr>
                <w:szCs w:val="24"/>
              </w:rPr>
              <w:t xml:space="preserve">USD </w:t>
            </w:r>
            <w:r w:rsidRPr="00B065D8">
              <w:rPr>
                <w:szCs w:val="24"/>
              </w:rPr>
              <w:t xml:space="preserve">$500,000 will be required </w:t>
            </w:r>
            <w:r w:rsidR="005E00A1" w:rsidRPr="00B065D8">
              <w:rPr>
                <w:szCs w:val="24"/>
              </w:rPr>
              <w:t xml:space="preserve">to </w:t>
            </w:r>
            <w:r w:rsidRPr="00B065D8">
              <w:rPr>
                <w:szCs w:val="24"/>
              </w:rPr>
              <w:t xml:space="preserve">certify that they will adopt and implement a code of business ethics and conduct within 90 days of contract award. Such entity will also include the substance of this clause in subcontracts that have a value in excess of </w:t>
            </w:r>
            <w:r w:rsidR="00187A77">
              <w:rPr>
                <w:szCs w:val="24"/>
              </w:rPr>
              <w:t xml:space="preserve">USD </w:t>
            </w:r>
            <w:r w:rsidRPr="00B065D8">
              <w:rPr>
                <w:szCs w:val="24"/>
              </w:rPr>
              <w:t xml:space="preserve">$500,000. Information regarding the establishment of business ethics and conduct programs can be obtained from numerous sources, including but not limited to: </w:t>
            </w:r>
          </w:p>
          <w:p w14:paraId="5EE8D2EC" w14:textId="38FBA3D3" w:rsidR="000D072F" w:rsidRPr="00B065D8" w:rsidRDefault="00BC601D" w:rsidP="004C6221">
            <w:pPr>
              <w:pStyle w:val="ColumnsRight"/>
              <w:ind w:left="387"/>
              <w:rPr>
                <w:szCs w:val="24"/>
              </w:rPr>
            </w:pPr>
            <w:hyperlink r:id="rId36" w:history="1">
              <w:r w:rsidR="000D072F" w:rsidRPr="00B065D8">
                <w:rPr>
                  <w:rStyle w:val="Hyperlink"/>
                </w:rPr>
                <w:t>http://www.oecd.org/corruption/Anti-CorruptionEthicsComplianceHandbook.pdf</w:t>
              </w:r>
            </w:hyperlink>
            <w:r w:rsidR="000D072F" w:rsidRPr="00B065D8">
              <w:rPr>
                <w:szCs w:val="24"/>
              </w:rPr>
              <w:t xml:space="preserve">; </w:t>
            </w:r>
          </w:p>
          <w:p w14:paraId="64029A39" w14:textId="77777777" w:rsidR="007D6E80" w:rsidRPr="00C1701C" w:rsidRDefault="00BC601D" w:rsidP="007D6E80">
            <w:pPr>
              <w:pStyle w:val="ColumnsRight"/>
              <w:ind w:left="702"/>
              <w:rPr>
                <w:szCs w:val="24"/>
                <w:lang w:val="en-US"/>
              </w:rPr>
            </w:pPr>
            <w:hyperlink r:id="rId37" w:history="1">
              <w:r w:rsidR="007D6E80" w:rsidRPr="00C5317A">
                <w:rPr>
                  <w:rStyle w:val="Hyperlink"/>
                </w:rPr>
                <w:t>https://www.cipe.org/wp-content/uploads/2014/01/CIPE_Anti-Corruption_Compliance_Guidebook.pdf</w:t>
              </w:r>
            </w:hyperlink>
          </w:p>
          <w:p w14:paraId="56FFBBDB" w14:textId="63F75288" w:rsidR="002D7002" w:rsidRPr="00B405AD" w:rsidRDefault="002D7002" w:rsidP="00A240DA">
            <w:pPr>
              <w:numPr>
                <w:ilvl w:val="0"/>
                <w:numId w:val="66"/>
              </w:numPr>
              <w:spacing w:after="120"/>
              <w:jc w:val="both"/>
              <w:rPr>
                <w:szCs w:val="20"/>
              </w:rPr>
            </w:pPr>
            <w:bookmarkStart w:id="1508" w:name="_Toc434936009"/>
            <w:bookmarkStart w:id="1509" w:name="_Toc443404532"/>
            <w:r w:rsidRPr="00B405AD">
              <w:rPr>
                <w:szCs w:val="20"/>
              </w:rPr>
              <w:t>For purposes of the Contract, the terms set forth below are defined as follows</w:t>
            </w:r>
            <w:r w:rsidR="00725AD8">
              <w:rPr>
                <w:szCs w:val="20"/>
              </w:rPr>
              <w:t xml:space="preserve">: </w:t>
            </w:r>
          </w:p>
          <w:p w14:paraId="2BD69BE6" w14:textId="59966CB3" w:rsidR="002D7002" w:rsidRPr="00742E8D" w:rsidRDefault="002D7002" w:rsidP="00A240DA">
            <w:pPr>
              <w:pStyle w:val="ListParagraph"/>
              <w:keepNext/>
              <w:widowControl/>
              <w:numPr>
                <w:ilvl w:val="1"/>
                <w:numId w:val="67"/>
              </w:numPr>
              <w:autoSpaceDE/>
              <w:spacing w:after="120"/>
              <w:ind w:left="774" w:hanging="180"/>
              <w:contextualSpacing w:val="0"/>
              <w:rPr>
                <w:rFonts w:ascii="Times New Roman" w:hAnsi="Times New Roman"/>
                <w:spacing w:val="-2"/>
                <w:sz w:val="24"/>
                <w:szCs w:val="20"/>
                <w:lang w:eastAsia="it-IT"/>
              </w:rPr>
            </w:pPr>
            <w:r w:rsidRPr="00B405AD">
              <w:rPr>
                <w:rFonts w:ascii="Times New Roman" w:hAnsi="Times New Roman"/>
                <w:b/>
                <w:bCs/>
                <w:i/>
                <w:sz w:val="24"/>
                <w:szCs w:val="20"/>
              </w:rPr>
              <w:t>“coerci</w:t>
            </w:r>
            <w:r>
              <w:rPr>
                <w:rFonts w:ascii="Times New Roman" w:hAnsi="Times New Roman"/>
                <w:b/>
                <w:bCs/>
                <w:i/>
                <w:sz w:val="24"/>
                <w:szCs w:val="20"/>
              </w:rPr>
              <w:t>on</w:t>
            </w:r>
            <w:r w:rsidRPr="00B405AD">
              <w:rPr>
                <w:rFonts w:ascii="Times New Roman" w:hAnsi="Times New Roman"/>
                <w:b/>
                <w:bCs/>
                <w:i/>
                <w:sz w:val="24"/>
                <w:szCs w:val="20"/>
              </w:rPr>
              <w:t>”</w:t>
            </w:r>
            <w:r w:rsidRPr="00EE14FE">
              <w:rPr>
                <w:rFonts w:ascii="Times New Roman" w:hAnsi="Times New Roman"/>
                <w:b/>
                <w:bCs/>
                <w:sz w:val="24"/>
                <w:szCs w:val="20"/>
              </w:rPr>
              <w:t xml:space="preserve"> </w:t>
            </w:r>
            <w:r w:rsidRPr="00742E8D">
              <w:rPr>
                <w:rFonts w:ascii="Times New Roman" w:hAnsi="Times New Roman"/>
                <w:bCs/>
                <w:sz w:val="24"/>
                <w:szCs w:val="20"/>
              </w:rPr>
              <w:t>means impairing or harming, or threatening to impair or harm, directly or indirectly, any party or the property of any party, to</w:t>
            </w:r>
            <w:r>
              <w:rPr>
                <w:rFonts w:ascii="Times New Roman" w:hAnsi="Times New Roman"/>
                <w:bCs/>
                <w:sz w:val="24"/>
                <w:szCs w:val="20"/>
              </w:rPr>
              <w:t xml:space="preserve"> improperly</w:t>
            </w:r>
            <w:r w:rsidRPr="00742E8D">
              <w:rPr>
                <w:rFonts w:ascii="Times New Roman" w:hAnsi="Times New Roman"/>
                <w:bCs/>
                <w:sz w:val="24"/>
                <w:szCs w:val="20"/>
              </w:rPr>
              <w:t xml:space="preserve"> influence the actions of a party in connection with the implementation of any contract supported, in whole or in part, with MCC funding, including such actions taken in connection with a procurement process or the execution of a contract;</w:t>
            </w:r>
          </w:p>
          <w:p w14:paraId="63278A23" w14:textId="5036CFE7" w:rsidR="002D7002" w:rsidRPr="009B053C" w:rsidRDefault="002D7002" w:rsidP="00A240DA">
            <w:pPr>
              <w:pStyle w:val="ListParagraph"/>
              <w:keepNext/>
              <w:widowControl/>
              <w:numPr>
                <w:ilvl w:val="1"/>
                <w:numId w:val="67"/>
              </w:numPr>
              <w:autoSpaceDE/>
              <w:spacing w:after="120"/>
              <w:ind w:left="774" w:hanging="180"/>
              <w:contextualSpacing w:val="0"/>
              <w:rPr>
                <w:rFonts w:ascii="Times New Roman" w:hAnsi="Times New Roman"/>
                <w:spacing w:val="-2"/>
                <w:sz w:val="24"/>
                <w:szCs w:val="20"/>
                <w:lang w:eastAsia="it-IT"/>
              </w:rPr>
            </w:pPr>
            <w:r w:rsidRPr="00742E8D">
              <w:rPr>
                <w:rFonts w:ascii="Times New Roman" w:hAnsi="Times New Roman"/>
                <w:b/>
                <w:bCs/>
                <w:i/>
                <w:sz w:val="24"/>
                <w:szCs w:val="20"/>
              </w:rPr>
              <w:t>“collusi</w:t>
            </w:r>
            <w:r>
              <w:rPr>
                <w:rFonts w:ascii="Times New Roman" w:hAnsi="Times New Roman"/>
                <w:b/>
                <w:bCs/>
                <w:i/>
                <w:sz w:val="24"/>
                <w:szCs w:val="20"/>
              </w:rPr>
              <w:t>on</w:t>
            </w:r>
            <w:r w:rsidRPr="00742E8D">
              <w:rPr>
                <w:rFonts w:ascii="Times New Roman" w:hAnsi="Times New Roman"/>
                <w:b/>
                <w:bCs/>
                <w:i/>
                <w:sz w:val="24"/>
                <w:szCs w:val="20"/>
              </w:rPr>
              <w:t xml:space="preserve">” </w:t>
            </w:r>
            <w:r w:rsidRPr="00742E8D">
              <w:rPr>
                <w:rFonts w:ascii="Times New Roman" w:hAnsi="Times New Roman"/>
                <w:bCs/>
                <w:sz w:val="24"/>
                <w:szCs w:val="20"/>
              </w:rPr>
              <w:t xml:space="preserve">means a tacit or explicit agreement between two or more parties to </w:t>
            </w:r>
            <w:r>
              <w:rPr>
                <w:rFonts w:ascii="Times New Roman" w:hAnsi="Times New Roman"/>
                <w:bCs/>
                <w:sz w:val="24"/>
                <w:szCs w:val="20"/>
              </w:rPr>
              <w:t>engage in</w:t>
            </w:r>
            <w:r w:rsidRPr="00742E8D">
              <w:rPr>
                <w:rFonts w:ascii="Times New Roman" w:hAnsi="Times New Roman"/>
                <w:bCs/>
                <w:sz w:val="24"/>
                <w:szCs w:val="20"/>
              </w:rPr>
              <w:t xml:space="preserve"> </w:t>
            </w:r>
            <w:r w:rsidR="00187A77">
              <w:rPr>
                <w:rFonts w:ascii="Times New Roman" w:hAnsi="Times New Roman"/>
                <w:bCs/>
                <w:sz w:val="24"/>
                <w:szCs w:val="20"/>
              </w:rPr>
              <w:t xml:space="preserve">coercion, corruption, fraud, </w:t>
            </w:r>
            <w:r w:rsidR="00187A77" w:rsidRPr="00187A77">
              <w:rPr>
                <w:rFonts w:ascii="Times New Roman" w:hAnsi="Times New Roman"/>
                <w:bCs/>
                <w:sz w:val="24"/>
                <w:szCs w:val="20"/>
              </w:rPr>
              <w:t>obstruction of investigation into allegations of fraud or corruption</w:t>
            </w:r>
            <w:r w:rsidR="00187A77">
              <w:rPr>
                <w:rFonts w:ascii="Times New Roman" w:hAnsi="Times New Roman"/>
                <w:bCs/>
                <w:sz w:val="24"/>
                <w:szCs w:val="20"/>
              </w:rPr>
              <w:t>,</w:t>
            </w:r>
            <w:r w:rsidR="008918CB">
              <w:rPr>
                <w:rFonts w:ascii="Times New Roman" w:hAnsi="Times New Roman"/>
                <w:bCs/>
                <w:sz w:val="24"/>
                <w:szCs w:val="20"/>
              </w:rPr>
              <w:t xml:space="preserve"> </w:t>
            </w:r>
            <w:r w:rsidR="00187A77">
              <w:rPr>
                <w:rFonts w:ascii="Times New Roman" w:hAnsi="Times New Roman"/>
                <w:bCs/>
                <w:sz w:val="24"/>
                <w:szCs w:val="20"/>
              </w:rPr>
              <w:t xml:space="preserve">or a </w:t>
            </w:r>
            <w:r w:rsidRPr="00742E8D">
              <w:rPr>
                <w:rFonts w:ascii="Times New Roman" w:hAnsi="Times New Roman"/>
                <w:bCs/>
                <w:sz w:val="24"/>
                <w:szCs w:val="20"/>
              </w:rPr>
              <w:t xml:space="preserve">prohibited practice, including any such agreement designed to fix, stabilize, or </w:t>
            </w:r>
            <w:r>
              <w:rPr>
                <w:rFonts w:ascii="Times New Roman" w:hAnsi="Times New Roman"/>
                <w:bCs/>
                <w:sz w:val="24"/>
                <w:szCs w:val="20"/>
              </w:rPr>
              <w:t>manipulate</w:t>
            </w:r>
            <w:r w:rsidRPr="00742E8D">
              <w:rPr>
                <w:rFonts w:ascii="Times New Roman" w:hAnsi="Times New Roman"/>
                <w:bCs/>
                <w:sz w:val="24"/>
                <w:szCs w:val="20"/>
              </w:rPr>
              <w:t xml:space="preserve"> prices or to otherwise deprive the </w:t>
            </w:r>
            <w:r w:rsidR="00187A77">
              <w:rPr>
                <w:rFonts w:ascii="Times New Roman" w:hAnsi="Times New Roman"/>
                <w:bCs/>
                <w:sz w:val="24"/>
                <w:szCs w:val="20"/>
              </w:rPr>
              <w:t xml:space="preserve">MCA </w:t>
            </w:r>
            <w:r>
              <w:rPr>
                <w:rFonts w:ascii="Times New Roman" w:hAnsi="Times New Roman"/>
                <w:bCs/>
                <w:sz w:val="24"/>
                <w:szCs w:val="20"/>
              </w:rPr>
              <w:t>Entity</w:t>
            </w:r>
            <w:r w:rsidRPr="00742E8D">
              <w:rPr>
                <w:rFonts w:ascii="Times New Roman" w:hAnsi="Times New Roman"/>
                <w:bCs/>
                <w:sz w:val="24"/>
                <w:szCs w:val="20"/>
              </w:rPr>
              <w:t xml:space="preserve"> of the benefits of free and open competition;</w:t>
            </w:r>
          </w:p>
          <w:p w14:paraId="7EEB5AC5" w14:textId="02724B18" w:rsidR="002D7002" w:rsidRPr="009B053C" w:rsidRDefault="002D7002" w:rsidP="00A240DA">
            <w:pPr>
              <w:pStyle w:val="ListParagraph"/>
              <w:keepNext/>
              <w:widowControl/>
              <w:numPr>
                <w:ilvl w:val="1"/>
                <w:numId w:val="67"/>
              </w:numPr>
              <w:autoSpaceDE/>
              <w:spacing w:after="120"/>
              <w:ind w:left="774" w:hanging="180"/>
              <w:contextualSpacing w:val="0"/>
              <w:rPr>
                <w:rFonts w:ascii="Times New Roman" w:hAnsi="Times New Roman"/>
                <w:spacing w:val="-2"/>
                <w:sz w:val="24"/>
                <w:szCs w:val="20"/>
                <w:lang w:eastAsia="it-IT"/>
              </w:rPr>
            </w:pPr>
            <w:r w:rsidRPr="009B053C">
              <w:rPr>
                <w:rFonts w:ascii="Times New Roman" w:hAnsi="Times New Roman"/>
                <w:b/>
                <w:bCs/>
                <w:i/>
                <w:sz w:val="24"/>
                <w:szCs w:val="20"/>
              </w:rPr>
              <w:t xml:space="preserve">“corruption” </w:t>
            </w:r>
            <w:r w:rsidRPr="009B053C">
              <w:rPr>
                <w:rFonts w:ascii="Times New Roman" w:hAnsi="Times New Roman"/>
                <w:bCs/>
                <w:sz w:val="24"/>
                <w:szCs w:val="20"/>
              </w:rPr>
              <w:t xml:space="preserve">means </w:t>
            </w:r>
            <w:r w:rsidR="00187A77">
              <w:rPr>
                <w:rFonts w:ascii="Times New Roman" w:hAnsi="Times New Roman"/>
                <w:bCs/>
                <w:sz w:val="24"/>
                <w:szCs w:val="20"/>
              </w:rPr>
              <w:t>t</w:t>
            </w:r>
            <w:r w:rsidRPr="009B053C">
              <w:rPr>
                <w:rFonts w:ascii="Times New Roman" w:hAnsi="Times New Roman"/>
                <w:bCs/>
                <w:sz w:val="24"/>
                <w:szCs w:val="20"/>
              </w:rPr>
              <w:t>he offering, giving, receiving, or soliciting, directly or indirectly, of anything of value to</w:t>
            </w:r>
            <w:r w:rsidR="00187A77">
              <w:rPr>
                <w:rFonts w:ascii="Times New Roman" w:hAnsi="Times New Roman"/>
                <w:bCs/>
                <w:sz w:val="24"/>
                <w:szCs w:val="20"/>
              </w:rPr>
              <w:t xml:space="preserve"> improperly</w:t>
            </w:r>
            <w:r w:rsidRPr="009B053C">
              <w:rPr>
                <w:rFonts w:ascii="Times New Roman" w:hAnsi="Times New Roman"/>
                <w:bCs/>
                <w:sz w:val="24"/>
                <w:szCs w:val="20"/>
              </w:rPr>
              <w:t xml:space="preserve"> influence the actions of a public official, </w:t>
            </w:r>
            <w:r w:rsidR="00187A77">
              <w:rPr>
                <w:rFonts w:ascii="Times New Roman" w:hAnsi="Times New Roman"/>
                <w:bCs/>
                <w:sz w:val="24"/>
                <w:szCs w:val="20"/>
              </w:rPr>
              <w:t>MCA</w:t>
            </w:r>
            <w:r w:rsidR="00187A77" w:rsidRPr="009B053C">
              <w:rPr>
                <w:rFonts w:ascii="Times New Roman" w:hAnsi="Times New Roman"/>
                <w:bCs/>
                <w:sz w:val="24"/>
                <w:szCs w:val="20"/>
              </w:rPr>
              <w:t xml:space="preserve"> </w:t>
            </w:r>
            <w:r w:rsidRPr="009B053C">
              <w:rPr>
                <w:rFonts w:ascii="Times New Roman" w:hAnsi="Times New Roman"/>
                <w:bCs/>
                <w:sz w:val="24"/>
                <w:szCs w:val="20"/>
              </w:rPr>
              <w:t xml:space="preserve">Entity staff, MCC staff, consultants, or employees of other entities engaged in work supported, in whole or in part, with MCC </w:t>
            </w:r>
            <w:r w:rsidR="00187A77">
              <w:rPr>
                <w:rFonts w:ascii="Times New Roman" w:hAnsi="Times New Roman"/>
                <w:bCs/>
                <w:sz w:val="24"/>
                <w:szCs w:val="20"/>
              </w:rPr>
              <w:t>F</w:t>
            </w:r>
            <w:r w:rsidRPr="009B053C">
              <w:rPr>
                <w:rFonts w:ascii="Times New Roman" w:hAnsi="Times New Roman"/>
                <w:bCs/>
                <w:sz w:val="24"/>
                <w:szCs w:val="20"/>
              </w:rPr>
              <w:t xml:space="preserve">unding, including such work involving taking or reviewing selection decisions, otherwise advancing the selection process or contract execution, or the making of any payment to any third party in connection with or in furtherance of </w:t>
            </w:r>
            <w:r w:rsidR="00187A77">
              <w:rPr>
                <w:rFonts w:ascii="Times New Roman" w:hAnsi="Times New Roman"/>
                <w:bCs/>
                <w:sz w:val="24"/>
                <w:szCs w:val="20"/>
              </w:rPr>
              <w:t>a c</w:t>
            </w:r>
            <w:r w:rsidRPr="009B053C">
              <w:rPr>
                <w:rFonts w:ascii="Times New Roman" w:hAnsi="Times New Roman"/>
                <w:bCs/>
                <w:sz w:val="24"/>
                <w:szCs w:val="20"/>
              </w:rPr>
              <w:t>ontract;</w:t>
            </w:r>
          </w:p>
          <w:p w14:paraId="260633A6" w14:textId="75B790E3" w:rsidR="002D7002" w:rsidRPr="00742E8D" w:rsidRDefault="002D7002" w:rsidP="00A240DA">
            <w:pPr>
              <w:pStyle w:val="ListParagraph"/>
              <w:keepNext/>
              <w:widowControl/>
              <w:numPr>
                <w:ilvl w:val="1"/>
                <w:numId w:val="67"/>
              </w:numPr>
              <w:autoSpaceDE/>
              <w:spacing w:after="120"/>
              <w:ind w:left="774" w:hanging="180"/>
              <w:contextualSpacing w:val="0"/>
              <w:rPr>
                <w:rFonts w:ascii="Times New Roman" w:hAnsi="Times New Roman"/>
                <w:sz w:val="24"/>
                <w:szCs w:val="20"/>
              </w:rPr>
            </w:pPr>
            <w:r w:rsidRPr="00742E8D">
              <w:rPr>
                <w:rFonts w:ascii="Times New Roman" w:hAnsi="Times New Roman"/>
                <w:b/>
                <w:bCs/>
                <w:i/>
                <w:sz w:val="24"/>
                <w:szCs w:val="20"/>
              </w:rPr>
              <w:t>“fraud”</w:t>
            </w:r>
            <w:r w:rsidRPr="00742E8D">
              <w:rPr>
                <w:rFonts w:ascii="Times New Roman" w:hAnsi="Times New Roman"/>
                <w:bCs/>
                <w:sz w:val="24"/>
                <w:szCs w:val="20"/>
              </w:rPr>
              <w:t xml:space="preserve"> means any act or omission, including any misrepresentation, that knowingly or recklessly misleads or attempts to mislead a party in order to obtain a financial or other benefit in connection with the implementation of any contract supported, in whole or in part, with MCC </w:t>
            </w:r>
            <w:r w:rsidR="00187A77">
              <w:rPr>
                <w:rFonts w:ascii="Times New Roman" w:hAnsi="Times New Roman"/>
                <w:bCs/>
                <w:sz w:val="24"/>
                <w:szCs w:val="20"/>
              </w:rPr>
              <w:t>F</w:t>
            </w:r>
            <w:r w:rsidRPr="00742E8D">
              <w:rPr>
                <w:rFonts w:ascii="Times New Roman" w:hAnsi="Times New Roman"/>
                <w:bCs/>
                <w:sz w:val="24"/>
                <w:szCs w:val="20"/>
              </w:rPr>
              <w:t>unding, including any act or omission designed to influence (or attempt to influence) a selection process or the execution of a contract, or to avoid (or attempt to avoid) an obligation;</w:t>
            </w:r>
          </w:p>
          <w:p w14:paraId="56F8395A" w14:textId="7DFC5962" w:rsidR="002D7002" w:rsidRPr="008B46BD" w:rsidRDefault="002D7002" w:rsidP="00A240DA">
            <w:pPr>
              <w:pStyle w:val="ListParagraph"/>
              <w:keepNext/>
              <w:widowControl/>
              <w:numPr>
                <w:ilvl w:val="1"/>
                <w:numId w:val="67"/>
              </w:numPr>
              <w:autoSpaceDE/>
              <w:spacing w:after="120"/>
              <w:ind w:left="774" w:hanging="180"/>
              <w:contextualSpacing w:val="0"/>
              <w:rPr>
                <w:rFonts w:ascii="Times New Roman" w:hAnsi="Times New Roman"/>
                <w:bCs/>
                <w:color w:val="000000"/>
                <w:sz w:val="24"/>
                <w:szCs w:val="20"/>
              </w:rPr>
            </w:pPr>
            <w:r>
              <w:rPr>
                <w:rFonts w:ascii="Times New Roman" w:hAnsi="Times New Roman"/>
                <w:b/>
                <w:bCs/>
                <w:i/>
                <w:sz w:val="24"/>
                <w:szCs w:val="20"/>
              </w:rPr>
              <w:t>“</w:t>
            </w:r>
            <w:r w:rsidR="00460123">
              <w:rPr>
                <w:rFonts w:ascii="Times New Roman" w:hAnsi="Times New Roman"/>
                <w:b/>
                <w:bCs/>
                <w:i/>
                <w:sz w:val="24"/>
                <w:szCs w:val="20"/>
              </w:rPr>
              <w:t>o</w:t>
            </w:r>
            <w:r w:rsidRPr="0058249D">
              <w:rPr>
                <w:rFonts w:ascii="Times New Roman" w:hAnsi="Times New Roman"/>
                <w:b/>
                <w:bCs/>
                <w:i/>
                <w:sz w:val="24"/>
                <w:szCs w:val="20"/>
              </w:rPr>
              <w:t>bstruction of investigation into allegations of fraud or corrupt</w:t>
            </w:r>
            <w:r w:rsidR="00187A77">
              <w:rPr>
                <w:rFonts w:ascii="Times New Roman" w:hAnsi="Times New Roman"/>
                <w:b/>
                <w:bCs/>
                <w:i/>
                <w:sz w:val="24"/>
                <w:szCs w:val="20"/>
              </w:rPr>
              <w:t>ion</w:t>
            </w:r>
            <w:r>
              <w:rPr>
                <w:rFonts w:ascii="Times New Roman" w:hAnsi="Times New Roman"/>
                <w:b/>
                <w:bCs/>
                <w:i/>
                <w:sz w:val="24"/>
                <w:szCs w:val="20"/>
              </w:rPr>
              <w:t>”</w:t>
            </w:r>
            <w:r>
              <w:rPr>
                <w:rFonts w:ascii="Times New Roman" w:hAnsi="Times New Roman"/>
                <w:bCs/>
                <w:i/>
                <w:sz w:val="24"/>
                <w:szCs w:val="20"/>
              </w:rPr>
              <w:t xml:space="preserve"> </w:t>
            </w:r>
            <w:r w:rsidRPr="005D3838">
              <w:rPr>
                <w:rFonts w:ascii="Times New Roman" w:hAnsi="Times New Roman"/>
                <w:bCs/>
                <w:sz w:val="24"/>
                <w:szCs w:val="20"/>
              </w:rPr>
              <w:t xml:space="preserve">means any act taken in connection with the implementation of any contract supported, in whole or in part, with MCC </w:t>
            </w:r>
            <w:r w:rsidR="00187A77">
              <w:rPr>
                <w:rFonts w:ascii="Times New Roman" w:hAnsi="Times New Roman"/>
                <w:bCs/>
                <w:sz w:val="24"/>
                <w:szCs w:val="20"/>
              </w:rPr>
              <w:t>F</w:t>
            </w:r>
            <w:r w:rsidRPr="005D3838">
              <w:rPr>
                <w:rFonts w:ascii="Times New Roman" w:hAnsi="Times New Roman"/>
                <w:bCs/>
                <w:sz w:val="24"/>
                <w:szCs w:val="20"/>
              </w:rPr>
              <w:t xml:space="preserve">unding: (a) that results in the deliberate destroying, falsifying, altering or concealing of evidence or making false statement(s) to investigators or any official in order to impede an investigation into allegations of </w:t>
            </w:r>
            <w:r w:rsidR="00187A77">
              <w:rPr>
                <w:rFonts w:ascii="Times New Roman" w:hAnsi="Times New Roman"/>
                <w:bCs/>
                <w:sz w:val="24"/>
                <w:szCs w:val="20"/>
              </w:rPr>
              <w:t>coercion, corruption, fraud,</w:t>
            </w:r>
            <w:r w:rsidR="008918CB">
              <w:rPr>
                <w:rFonts w:ascii="Times New Roman" w:hAnsi="Times New Roman"/>
                <w:bCs/>
                <w:sz w:val="24"/>
                <w:szCs w:val="20"/>
              </w:rPr>
              <w:t xml:space="preserve"> </w:t>
            </w:r>
            <w:r w:rsidR="00187A77">
              <w:rPr>
                <w:rFonts w:ascii="Times New Roman" w:hAnsi="Times New Roman"/>
                <w:bCs/>
                <w:sz w:val="24"/>
                <w:szCs w:val="20"/>
              </w:rPr>
              <w:t xml:space="preserve">or a </w:t>
            </w:r>
            <w:r w:rsidR="00187A77" w:rsidRPr="00742E8D">
              <w:rPr>
                <w:rFonts w:ascii="Times New Roman" w:hAnsi="Times New Roman"/>
                <w:bCs/>
                <w:sz w:val="24"/>
                <w:szCs w:val="20"/>
              </w:rPr>
              <w:t>prohibited practice</w:t>
            </w:r>
            <w:r w:rsidRPr="005D3838">
              <w:rPr>
                <w:rFonts w:ascii="Times New Roman" w:hAnsi="Times New Roman"/>
                <w:bCs/>
                <w:sz w:val="24"/>
                <w:szCs w:val="20"/>
              </w:rPr>
              <w:t xml:space="preserve">; or (b) that threatens, harasses, or intimidates any party to prevent him or her from either disclosing his or her knowledge of matters relevant to an investigation or from pursuing the investigation; or (c) that is intended to impede the conduct of an inspection and/or the exercise of audit rights of MCC and/or the Office of the Inspector General (OIG) responsible for MCC provided under </w:t>
            </w:r>
            <w:r w:rsidR="00187A77">
              <w:rPr>
                <w:rFonts w:ascii="Times New Roman" w:hAnsi="Times New Roman"/>
                <w:bCs/>
                <w:sz w:val="24"/>
                <w:szCs w:val="20"/>
              </w:rPr>
              <w:t>the</w:t>
            </w:r>
            <w:r w:rsidRPr="005D3838">
              <w:rPr>
                <w:rFonts w:ascii="Times New Roman" w:hAnsi="Times New Roman"/>
                <w:bCs/>
                <w:sz w:val="24"/>
                <w:szCs w:val="20"/>
              </w:rPr>
              <w:t xml:space="preserve"> </w:t>
            </w:r>
            <w:r w:rsidR="00187A77">
              <w:rPr>
                <w:rFonts w:ascii="Times New Roman" w:hAnsi="Times New Roman"/>
                <w:bCs/>
                <w:sz w:val="24"/>
                <w:szCs w:val="20"/>
              </w:rPr>
              <w:t>C</w:t>
            </w:r>
            <w:r w:rsidRPr="005D3838">
              <w:rPr>
                <w:rFonts w:ascii="Times New Roman" w:hAnsi="Times New Roman"/>
                <w:bCs/>
                <w:sz w:val="24"/>
                <w:szCs w:val="20"/>
              </w:rPr>
              <w:t xml:space="preserve">ompact, </w:t>
            </w:r>
            <w:r w:rsidR="007D6E80">
              <w:rPr>
                <w:rFonts w:ascii="Times New Roman" w:hAnsi="Times New Roman"/>
                <w:bCs/>
                <w:sz w:val="24"/>
                <w:szCs w:val="20"/>
              </w:rPr>
              <w:t>T</w:t>
            </w:r>
            <w:r w:rsidRPr="005D3838">
              <w:rPr>
                <w:rFonts w:ascii="Times New Roman" w:hAnsi="Times New Roman"/>
                <w:bCs/>
                <w:sz w:val="24"/>
                <w:szCs w:val="20"/>
              </w:rPr>
              <w:t xml:space="preserve">hreshold </w:t>
            </w:r>
            <w:r w:rsidR="007D6E80">
              <w:rPr>
                <w:rFonts w:ascii="Times New Roman" w:hAnsi="Times New Roman"/>
                <w:bCs/>
                <w:sz w:val="24"/>
                <w:szCs w:val="20"/>
              </w:rPr>
              <w:t>P</w:t>
            </w:r>
            <w:r w:rsidRPr="005D3838">
              <w:rPr>
                <w:rFonts w:ascii="Times New Roman" w:hAnsi="Times New Roman"/>
                <w:bCs/>
                <w:sz w:val="24"/>
                <w:szCs w:val="20"/>
              </w:rPr>
              <w:t xml:space="preserve">rogram agreement, or related agreements. </w:t>
            </w:r>
          </w:p>
          <w:p w14:paraId="0BBD0791" w14:textId="190702AD" w:rsidR="002D7002" w:rsidRPr="008B46BD" w:rsidRDefault="002D7002" w:rsidP="00A240DA">
            <w:pPr>
              <w:pStyle w:val="ListParagraph"/>
              <w:keepNext/>
              <w:widowControl/>
              <w:numPr>
                <w:ilvl w:val="1"/>
                <w:numId w:val="67"/>
              </w:numPr>
              <w:autoSpaceDE/>
              <w:spacing w:after="120"/>
              <w:ind w:left="774" w:hanging="180"/>
              <w:contextualSpacing w:val="0"/>
              <w:rPr>
                <w:rFonts w:ascii="Times New Roman" w:hAnsi="Times New Roman"/>
                <w:bCs/>
                <w:color w:val="000000"/>
                <w:sz w:val="24"/>
                <w:szCs w:val="20"/>
              </w:rPr>
            </w:pPr>
            <w:r w:rsidRPr="008B46BD">
              <w:rPr>
                <w:rFonts w:ascii="Times New Roman" w:hAnsi="Times New Roman"/>
                <w:b/>
                <w:bCs/>
                <w:i/>
                <w:color w:val="000000"/>
                <w:sz w:val="24"/>
                <w:szCs w:val="20"/>
              </w:rPr>
              <w:t>“prohibited practice”</w:t>
            </w:r>
            <w:r w:rsidRPr="008B46BD">
              <w:rPr>
                <w:rFonts w:ascii="Times New Roman" w:hAnsi="Times New Roman"/>
                <w:bCs/>
                <w:color w:val="000000"/>
                <w:sz w:val="24"/>
                <w:szCs w:val="20"/>
              </w:rPr>
              <w:t xml:space="preserve"> </w:t>
            </w:r>
            <w:r w:rsidR="00187A77" w:rsidRPr="00187A77">
              <w:rPr>
                <w:rFonts w:ascii="Times New Roman" w:hAnsi="Times New Roman"/>
                <w:sz w:val="24"/>
                <w:szCs w:val="20"/>
              </w:rPr>
              <w:t>means any action that violates Section E (Compliance with Anti-Corruption</w:t>
            </w:r>
            <w:r w:rsidR="00A240DA">
              <w:rPr>
                <w:rFonts w:ascii="Times New Roman" w:hAnsi="Times New Roman"/>
                <w:sz w:val="24"/>
                <w:szCs w:val="20"/>
              </w:rPr>
              <w:t>,</w:t>
            </w:r>
            <w:r w:rsidR="00187A77" w:rsidRPr="00187A77">
              <w:rPr>
                <w:rFonts w:ascii="Times New Roman" w:hAnsi="Times New Roman"/>
                <w:sz w:val="24"/>
                <w:szCs w:val="20"/>
              </w:rPr>
              <w:t xml:space="preserve"> Legislation), Section F (Compliance with Anti-Money Laundering Legislation), and Section G (Compliance with Terrorist Financing Legislation and Other Restrictions) of </w:t>
            </w:r>
            <w:r w:rsidR="00942E8D">
              <w:rPr>
                <w:rFonts w:ascii="Times New Roman" w:hAnsi="Times New Roman"/>
                <w:sz w:val="24"/>
                <w:szCs w:val="20"/>
              </w:rPr>
              <w:t xml:space="preserve">the </w:t>
            </w:r>
            <w:r w:rsidR="00187A77" w:rsidRPr="00187A77">
              <w:rPr>
                <w:rFonts w:ascii="Times New Roman" w:hAnsi="Times New Roman"/>
                <w:sz w:val="24"/>
                <w:szCs w:val="20"/>
              </w:rPr>
              <w:t xml:space="preserve">Annex </w:t>
            </w:r>
            <w:r w:rsidR="00E86A76">
              <w:rPr>
                <w:rFonts w:ascii="Times New Roman" w:hAnsi="Times New Roman"/>
                <w:sz w:val="24"/>
                <w:szCs w:val="20"/>
              </w:rPr>
              <w:t>A (Additional Provisions) to this Contract</w:t>
            </w:r>
            <w:r w:rsidR="00187A77" w:rsidRPr="00187A77">
              <w:rPr>
                <w:rFonts w:ascii="Times New Roman" w:hAnsi="Times New Roman"/>
                <w:sz w:val="24"/>
                <w:szCs w:val="20"/>
              </w:rPr>
              <w:t>.</w:t>
            </w:r>
            <w:r w:rsidR="008918CB">
              <w:rPr>
                <w:rFonts w:ascii="Times New Roman" w:hAnsi="Times New Roman"/>
                <w:sz w:val="24"/>
                <w:szCs w:val="20"/>
              </w:rPr>
              <w:t xml:space="preserve"> </w:t>
            </w:r>
          </w:p>
          <w:p w14:paraId="28BD068E" w14:textId="77777777" w:rsidR="002D7002" w:rsidRDefault="002D7002" w:rsidP="002D7002">
            <w:pPr>
              <w:pStyle w:val="ColumnsRight"/>
              <w:ind w:left="387"/>
              <w:rPr>
                <w:szCs w:val="24"/>
              </w:rPr>
            </w:pPr>
          </w:p>
          <w:bookmarkEnd w:id="1508"/>
          <w:bookmarkEnd w:id="1509"/>
          <w:p w14:paraId="5EE8D2F9" w14:textId="5C3A4FD1" w:rsidR="0031626E" w:rsidRPr="00B065D8" w:rsidRDefault="0031626E" w:rsidP="00A240DA">
            <w:pPr>
              <w:numPr>
                <w:ilvl w:val="0"/>
                <w:numId w:val="23"/>
              </w:numPr>
              <w:spacing w:before="120" w:after="120"/>
              <w:ind w:hanging="333"/>
              <w:jc w:val="both"/>
            </w:pPr>
            <w:r w:rsidRPr="00B065D8">
              <w:rPr>
                <w:bCs/>
              </w:rPr>
              <w:t xml:space="preserve">MCC </w:t>
            </w:r>
            <w:r w:rsidRPr="00B065D8">
              <w:t xml:space="preserve">may cancel any portion or all of the MCC Funding allocated to this Contract if it determines at any time that representatives of the Purchaser, the </w:t>
            </w:r>
            <w:r w:rsidR="00BC38B8" w:rsidRPr="00B065D8">
              <w:t>Service Provider</w:t>
            </w:r>
            <w:r w:rsidRPr="00B065D8">
              <w:t xml:space="preserve"> or any other beneficiary of the MCC Funding were engaged </w:t>
            </w:r>
            <w:r w:rsidR="00187A77">
              <w:rPr>
                <w:bCs/>
                <w:szCs w:val="20"/>
              </w:rPr>
              <w:t>in</w:t>
            </w:r>
            <w:r w:rsidR="00187A77" w:rsidRPr="00742E8D">
              <w:rPr>
                <w:bCs/>
                <w:szCs w:val="20"/>
              </w:rPr>
              <w:t xml:space="preserve"> </w:t>
            </w:r>
            <w:r w:rsidR="00187A77">
              <w:rPr>
                <w:bCs/>
                <w:szCs w:val="20"/>
              </w:rPr>
              <w:t xml:space="preserve">coercion, corruption, fraud, </w:t>
            </w:r>
            <w:r w:rsidR="00187A77" w:rsidRPr="00187A77">
              <w:rPr>
                <w:bCs/>
                <w:szCs w:val="20"/>
              </w:rPr>
              <w:t>obstruction of investigation into allegations of fraud or corruption</w:t>
            </w:r>
            <w:r w:rsidR="00187A77">
              <w:rPr>
                <w:bCs/>
                <w:szCs w:val="20"/>
              </w:rPr>
              <w:t>,</w:t>
            </w:r>
            <w:r w:rsidR="008918CB">
              <w:rPr>
                <w:bCs/>
                <w:szCs w:val="20"/>
              </w:rPr>
              <w:t xml:space="preserve"> </w:t>
            </w:r>
            <w:r w:rsidR="00187A77">
              <w:rPr>
                <w:bCs/>
                <w:szCs w:val="20"/>
              </w:rPr>
              <w:t xml:space="preserve">or a </w:t>
            </w:r>
            <w:r w:rsidR="00187A77" w:rsidRPr="00742E8D">
              <w:rPr>
                <w:bCs/>
                <w:szCs w:val="20"/>
              </w:rPr>
              <w:t>prohibited practice</w:t>
            </w:r>
            <w:r w:rsidR="00187A77" w:rsidRPr="00B065D8" w:rsidDel="00187A77">
              <w:t xml:space="preserve"> </w:t>
            </w:r>
            <w:r w:rsidRPr="00B065D8">
              <w:t xml:space="preserve">during the selection process or the performance of this Contract, or another MCC-funded contract, without the Purchaser, the </w:t>
            </w:r>
            <w:r w:rsidR="00BC38B8" w:rsidRPr="00B065D8">
              <w:t>Service Provider</w:t>
            </w:r>
            <w:r w:rsidRPr="00B065D8">
              <w:t xml:space="preserve"> or such other beneficiary having taken timely and appropriate action satisfactory to MCC to remedy the situation</w:t>
            </w:r>
            <w:r w:rsidRPr="00B065D8">
              <w:rPr>
                <w:bCs/>
              </w:rPr>
              <w:t>.</w:t>
            </w:r>
          </w:p>
          <w:p w14:paraId="5EE8D2FA" w14:textId="00904B74" w:rsidR="0031626E" w:rsidRPr="00B065D8" w:rsidRDefault="0031626E" w:rsidP="00A240DA">
            <w:pPr>
              <w:numPr>
                <w:ilvl w:val="0"/>
                <w:numId w:val="23"/>
              </w:numPr>
              <w:spacing w:before="120" w:after="120"/>
              <w:ind w:hanging="333"/>
              <w:jc w:val="both"/>
            </w:pPr>
            <w:r w:rsidRPr="00B065D8">
              <w:t>MCC and t</w:t>
            </w:r>
            <w:r w:rsidRPr="00B065D8">
              <w:rPr>
                <w:bCs/>
              </w:rPr>
              <w:t>he Purchaser may pursue sanction</w:t>
            </w:r>
            <w:r w:rsidRPr="00B065D8">
              <w:t xml:space="preserve"> of the </w:t>
            </w:r>
            <w:r w:rsidR="00BC38B8" w:rsidRPr="00B065D8">
              <w:t>Service Provider</w:t>
            </w:r>
            <w:r w:rsidRPr="00B065D8">
              <w:t xml:space="preserve">, including declaring the </w:t>
            </w:r>
            <w:r w:rsidR="00BC38B8" w:rsidRPr="00B065D8">
              <w:t>Service Provider</w:t>
            </w:r>
            <w:r w:rsidRPr="00B065D8">
              <w:t xml:space="preserve"> ineligible, either indefinitely or for a stated period of time, to be awarded any MCC-funded contract if at any time either MCC or the Purchaser determines that the </w:t>
            </w:r>
            <w:r w:rsidR="00BC38B8" w:rsidRPr="00B065D8">
              <w:t>Service Provider</w:t>
            </w:r>
            <w:r w:rsidRPr="00B065D8">
              <w:t xml:space="preserve"> has, directly or through an agent, engaged </w:t>
            </w:r>
            <w:r w:rsidR="00187A77">
              <w:rPr>
                <w:bCs/>
                <w:szCs w:val="20"/>
              </w:rPr>
              <w:t>in</w:t>
            </w:r>
            <w:r w:rsidR="00187A77" w:rsidRPr="00742E8D">
              <w:rPr>
                <w:bCs/>
                <w:szCs w:val="20"/>
              </w:rPr>
              <w:t xml:space="preserve"> </w:t>
            </w:r>
            <w:r w:rsidR="00187A77">
              <w:rPr>
                <w:bCs/>
                <w:szCs w:val="20"/>
              </w:rPr>
              <w:t xml:space="preserve">coercion, corruption, fraud, </w:t>
            </w:r>
            <w:r w:rsidR="00187A77" w:rsidRPr="00187A77">
              <w:rPr>
                <w:bCs/>
                <w:szCs w:val="20"/>
              </w:rPr>
              <w:t>obstruction of investigation into allegations of fraud or corruption</w:t>
            </w:r>
            <w:r w:rsidR="00187A77">
              <w:rPr>
                <w:bCs/>
                <w:szCs w:val="20"/>
              </w:rPr>
              <w:t>,</w:t>
            </w:r>
            <w:r w:rsidR="00187A77" w:rsidRPr="00187A77">
              <w:rPr>
                <w:bCs/>
                <w:szCs w:val="20"/>
              </w:rPr>
              <w:t xml:space="preserve"> </w:t>
            </w:r>
            <w:r w:rsidR="00187A77">
              <w:rPr>
                <w:bCs/>
                <w:szCs w:val="20"/>
              </w:rPr>
              <w:t xml:space="preserve">or a </w:t>
            </w:r>
            <w:r w:rsidR="00187A77" w:rsidRPr="00742E8D">
              <w:rPr>
                <w:bCs/>
                <w:szCs w:val="20"/>
              </w:rPr>
              <w:t>prohibited practice</w:t>
            </w:r>
            <w:r w:rsidR="00187A77" w:rsidRPr="00B065D8" w:rsidDel="00187A77">
              <w:t xml:space="preserve"> </w:t>
            </w:r>
            <w:r w:rsidRPr="00B065D8">
              <w:t>in competing for, or in performance of, this Contract or another MCC-funded contract.</w:t>
            </w:r>
          </w:p>
          <w:p w14:paraId="5EE8D2FB" w14:textId="5BE543E2" w:rsidR="0031626E" w:rsidRPr="00B065D8" w:rsidRDefault="0031626E" w:rsidP="00A240DA">
            <w:pPr>
              <w:numPr>
                <w:ilvl w:val="0"/>
                <w:numId w:val="23"/>
              </w:numPr>
              <w:spacing w:before="120" w:after="120"/>
              <w:ind w:hanging="333"/>
              <w:jc w:val="both"/>
            </w:pPr>
            <w:r w:rsidRPr="00B065D8">
              <w:t xml:space="preserve">If the Purchaser or MCC determines that the </w:t>
            </w:r>
            <w:r w:rsidR="00BC38B8" w:rsidRPr="00B065D8">
              <w:t>Service Provider</w:t>
            </w:r>
            <w:r w:rsidRPr="00B065D8">
              <w:t xml:space="preserve">, any subcontractor, any of the </w:t>
            </w:r>
            <w:r w:rsidR="00BC38B8" w:rsidRPr="00B065D8">
              <w:t>Service Provider</w:t>
            </w:r>
            <w:r w:rsidRPr="00B065D8">
              <w:t>’s personnel</w:t>
            </w:r>
            <w:r w:rsidRPr="00B065D8">
              <w:rPr>
                <w:b/>
              </w:rPr>
              <w:t xml:space="preserve"> </w:t>
            </w:r>
            <w:r w:rsidRPr="00B065D8">
              <w:t>or any agent or affiliate of any of them has, directly or indirectly,</w:t>
            </w:r>
            <w:r w:rsidRPr="00B065D8">
              <w:rPr>
                <w:b/>
              </w:rPr>
              <w:t xml:space="preserve"> </w:t>
            </w:r>
            <w:r w:rsidRPr="00B065D8">
              <w:t>engaged</w:t>
            </w:r>
            <w:r w:rsidRPr="00B065D8">
              <w:rPr>
                <w:b/>
              </w:rPr>
              <w:t xml:space="preserve"> </w:t>
            </w:r>
            <w:r w:rsidR="00187A77">
              <w:rPr>
                <w:bCs/>
                <w:szCs w:val="20"/>
              </w:rPr>
              <w:t>in</w:t>
            </w:r>
            <w:r w:rsidR="00187A77" w:rsidRPr="00742E8D">
              <w:rPr>
                <w:bCs/>
                <w:szCs w:val="20"/>
              </w:rPr>
              <w:t xml:space="preserve"> </w:t>
            </w:r>
            <w:r w:rsidR="00187A77">
              <w:rPr>
                <w:bCs/>
                <w:szCs w:val="20"/>
              </w:rPr>
              <w:t xml:space="preserve">coercion, corruption, fraud, </w:t>
            </w:r>
            <w:r w:rsidR="00187A77" w:rsidRPr="00187A77">
              <w:rPr>
                <w:bCs/>
                <w:szCs w:val="20"/>
              </w:rPr>
              <w:t>obstruction of investigation into allegations of fraud or corruption</w:t>
            </w:r>
            <w:r w:rsidR="00187A77">
              <w:rPr>
                <w:bCs/>
                <w:szCs w:val="20"/>
              </w:rPr>
              <w:t xml:space="preserve">, or a </w:t>
            </w:r>
            <w:r w:rsidR="00187A77" w:rsidRPr="00742E8D">
              <w:rPr>
                <w:bCs/>
                <w:szCs w:val="20"/>
              </w:rPr>
              <w:t>prohibited practice</w:t>
            </w:r>
            <w:r w:rsidRPr="00B065D8">
              <w:rPr>
                <w:b/>
              </w:rPr>
              <w:t xml:space="preserve"> </w:t>
            </w:r>
            <w:r w:rsidRPr="00B065D8">
              <w:t>in</w:t>
            </w:r>
            <w:r w:rsidRPr="00B065D8">
              <w:rPr>
                <w:b/>
              </w:rPr>
              <w:t xml:space="preserve"> </w:t>
            </w:r>
            <w:r w:rsidRPr="00B065D8">
              <w:t>competing</w:t>
            </w:r>
            <w:r w:rsidRPr="00B065D8">
              <w:rPr>
                <w:b/>
              </w:rPr>
              <w:t xml:space="preserve"> </w:t>
            </w:r>
            <w:r w:rsidRPr="00B065D8">
              <w:t>for,</w:t>
            </w:r>
            <w:r w:rsidRPr="00B065D8">
              <w:rPr>
                <w:b/>
              </w:rPr>
              <w:t xml:space="preserve"> </w:t>
            </w:r>
            <w:r w:rsidRPr="00B065D8">
              <w:t>or in the performance of, this</w:t>
            </w:r>
            <w:r w:rsidRPr="00B065D8">
              <w:rPr>
                <w:b/>
              </w:rPr>
              <w:t xml:space="preserve"> </w:t>
            </w:r>
            <w:r w:rsidRPr="00B065D8">
              <w:t xml:space="preserve">Contract or another MCC-funded contract, then the Purchaser or MCC may, by notice, immediately terminate the </w:t>
            </w:r>
            <w:r w:rsidR="00BC38B8" w:rsidRPr="00B065D8">
              <w:t>Service Provider</w:t>
            </w:r>
            <w:r w:rsidRPr="00B065D8">
              <w:t>’s employment under the Contract and the provisions of GCC 3</w:t>
            </w:r>
            <w:r w:rsidR="00413C98">
              <w:t>0</w:t>
            </w:r>
            <w:r w:rsidRPr="00B065D8">
              <w:t xml:space="preserve"> shall apply.</w:t>
            </w:r>
          </w:p>
        </w:tc>
      </w:tr>
      <w:tr w:rsidR="00FF0492" w:rsidRPr="00B065D8" w14:paraId="5EE8D2FF" w14:textId="77777777" w:rsidTr="00A60115">
        <w:tc>
          <w:tcPr>
            <w:tcW w:w="2448" w:type="dxa"/>
            <w:shd w:val="clear" w:color="auto" w:fill="FFFFFF"/>
          </w:tcPr>
          <w:p w14:paraId="5EE8D2FD" w14:textId="77777777" w:rsidR="00FF0492" w:rsidRPr="005A33F2" w:rsidRDefault="00A2653A" w:rsidP="005A33F2">
            <w:pPr>
              <w:pStyle w:val="ColumnLeft"/>
              <w:numPr>
                <w:ilvl w:val="2"/>
                <w:numId w:val="11"/>
              </w:numPr>
              <w:rPr>
                <w:b/>
              </w:rPr>
            </w:pPr>
            <w:bookmarkStart w:id="1510" w:name="_Toc451499589"/>
            <w:bookmarkStart w:id="1511" w:name="_Toc451500140"/>
            <w:bookmarkStart w:id="1512" w:name="_Toc451500694"/>
            <w:bookmarkStart w:id="1513" w:name="_Toc451499592"/>
            <w:bookmarkStart w:id="1514" w:name="_Toc451500143"/>
            <w:bookmarkStart w:id="1515" w:name="_Toc451500697"/>
            <w:bookmarkStart w:id="1516" w:name="_Toc451499595"/>
            <w:bookmarkStart w:id="1517" w:name="_Toc451500146"/>
            <w:bookmarkStart w:id="1518" w:name="_Toc451500700"/>
            <w:bookmarkStart w:id="1519" w:name="_Toc38991086"/>
            <w:bookmarkEnd w:id="1510"/>
            <w:bookmarkEnd w:id="1511"/>
            <w:bookmarkEnd w:id="1512"/>
            <w:bookmarkEnd w:id="1513"/>
            <w:bookmarkEnd w:id="1514"/>
            <w:bookmarkEnd w:id="1515"/>
            <w:bookmarkEnd w:id="1516"/>
            <w:bookmarkEnd w:id="1517"/>
            <w:bookmarkEnd w:id="1518"/>
            <w:r w:rsidRPr="005A33F2">
              <w:rPr>
                <w:b/>
              </w:rPr>
              <w:t>Commissions and Fees</w:t>
            </w:r>
            <w:bookmarkEnd w:id="1519"/>
          </w:p>
        </w:tc>
        <w:tc>
          <w:tcPr>
            <w:tcW w:w="6390" w:type="dxa"/>
            <w:shd w:val="clear" w:color="auto" w:fill="FFFFFF"/>
          </w:tcPr>
          <w:p w14:paraId="5EE8D2FE" w14:textId="214E43FE" w:rsidR="00FF0492" w:rsidRPr="00B065D8" w:rsidRDefault="00A76C2A" w:rsidP="00C05BF8">
            <w:pPr>
              <w:pStyle w:val="ITBColumnRight"/>
              <w:numPr>
                <w:ilvl w:val="0"/>
                <w:numId w:val="0"/>
              </w:numPr>
              <w:tabs>
                <w:tab w:val="left" w:pos="420"/>
              </w:tabs>
              <w:ind w:left="420" w:hanging="420"/>
              <w:jc w:val="both"/>
            </w:pPr>
            <w:r>
              <w:t>4.1</w:t>
            </w:r>
            <w:r>
              <w:tab/>
            </w:r>
            <w:r w:rsidR="00FF0492" w:rsidRPr="00B065D8">
              <w:t xml:space="preserve">The </w:t>
            </w:r>
            <w:r w:rsidR="00BC38B8" w:rsidRPr="00B065D8">
              <w:t>Service Provider</w:t>
            </w:r>
            <w:r w:rsidR="00FF0492" w:rsidRPr="00B065D8">
              <w:t xml:space="preserve"> shall disclose any commissions or fees that may have been paid or are to be paid to agents, representatives, or commission agents with respect to the selection process or execution and performance of this Contract. The information disclosed must include at the name and address of the agent, representative, or commission agent, the amount and currency, and the purpose of the commission or fee.</w:t>
            </w:r>
          </w:p>
        </w:tc>
      </w:tr>
      <w:tr w:rsidR="00FF0492" w:rsidRPr="00B065D8" w14:paraId="5EE8D303" w14:textId="77777777" w:rsidTr="00A60115">
        <w:tc>
          <w:tcPr>
            <w:tcW w:w="2448" w:type="dxa"/>
            <w:shd w:val="clear" w:color="auto" w:fill="FFFFFF"/>
          </w:tcPr>
          <w:p w14:paraId="5EE8D300" w14:textId="79DCDE50" w:rsidR="00FF0492" w:rsidRPr="00210777" w:rsidRDefault="00FF0492" w:rsidP="005A33F2">
            <w:pPr>
              <w:pStyle w:val="ColumnLeft"/>
              <w:numPr>
                <w:ilvl w:val="2"/>
                <w:numId w:val="11"/>
              </w:numPr>
              <w:rPr>
                <w:b/>
              </w:rPr>
            </w:pPr>
            <w:bookmarkStart w:id="1520" w:name="_Toc202352988"/>
            <w:bookmarkStart w:id="1521" w:name="_Toc202353199"/>
            <w:bookmarkStart w:id="1522" w:name="_Toc202353413"/>
            <w:bookmarkStart w:id="1523" w:name="_Toc433790945"/>
            <w:bookmarkStart w:id="1524" w:name="_Toc38991087"/>
            <w:r w:rsidRPr="00210777">
              <w:rPr>
                <w:b/>
              </w:rPr>
              <w:t>Law and Language Governing the Contract</w:t>
            </w:r>
            <w:bookmarkEnd w:id="1520"/>
            <w:bookmarkEnd w:id="1521"/>
            <w:bookmarkEnd w:id="1522"/>
            <w:bookmarkEnd w:id="1523"/>
            <w:bookmarkEnd w:id="1524"/>
          </w:p>
        </w:tc>
        <w:tc>
          <w:tcPr>
            <w:tcW w:w="6390" w:type="dxa"/>
            <w:shd w:val="clear" w:color="auto" w:fill="FFFFFF"/>
          </w:tcPr>
          <w:p w14:paraId="5EE8D301" w14:textId="288D6B41" w:rsidR="00FF0492" w:rsidRDefault="00A76C2A" w:rsidP="00C05BF8">
            <w:pPr>
              <w:pStyle w:val="ITBColumnRight"/>
              <w:numPr>
                <w:ilvl w:val="0"/>
                <w:numId w:val="0"/>
              </w:numPr>
              <w:tabs>
                <w:tab w:val="left" w:pos="420"/>
              </w:tabs>
              <w:ind w:left="420" w:hanging="450"/>
              <w:jc w:val="both"/>
            </w:pPr>
            <w:r>
              <w:t>5.1</w:t>
            </w:r>
            <w:r>
              <w:tab/>
            </w:r>
            <w:r w:rsidR="00FF0492" w:rsidRPr="00B065D8">
              <w:t>This Contract, its meaning and interpretation, and the relation between the Parties shall be governed by the Applicable Law.</w:t>
            </w:r>
          </w:p>
          <w:p w14:paraId="5EE8D302" w14:textId="272EBFBD" w:rsidR="0031626E" w:rsidRPr="00B065D8" w:rsidRDefault="00B52B97" w:rsidP="000575A7">
            <w:pPr>
              <w:pStyle w:val="ITBColumnRight"/>
              <w:numPr>
                <w:ilvl w:val="0"/>
                <w:numId w:val="0"/>
              </w:numPr>
              <w:ind w:left="387" w:hanging="425"/>
              <w:jc w:val="both"/>
            </w:pPr>
            <w:r>
              <w:t>5.2</w:t>
            </w:r>
            <w:r>
              <w:tab/>
            </w:r>
            <w:r w:rsidR="0031626E" w:rsidRPr="00B065D8">
              <w:t xml:space="preserve">This Contract has been executed in the language(s) </w:t>
            </w:r>
            <w:r w:rsidR="0031626E" w:rsidRPr="00B065D8">
              <w:rPr>
                <w:b/>
              </w:rPr>
              <w:t>specified in the SCC</w:t>
            </w:r>
            <w:r w:rsidR="0031626E" w:rsidRPr="00B065D8">
              <w:t>. If the Contract is executed in both the English and another</w:t>
            </w:r>
            <w:r w:rsidR="0031626E" w:rsidRPr="00B065D8">
              <w:rPr>
                <w:b/>
              </w:rPr>
              <w:t xml:space="preserve"> </w:t>
            </w:r>
            <w:r w:rsidR="0031626E" w:rsidRPr="00B065D8">
              <w:t>language, the English language version shall be the binding and controlling language for all matters relating to the meaning or interpretation of this Contract.</w:t>
            </w:r>
          </w:p>
        </w:tc>
      </w:tr>
      <w:tr w:rsidR="00FF0492" w:rsidRPr="00B065D8" w14:paraId="5EE8D306" w14:textId="77777777" w:rsidTr="00A60115">
        <w:tc>
          <w:tcPr>
            <w:tcW w:w="2448" w:type="dxa"/>
            <w:shd w:val="clear" w:color="auto" w:fill="FFFFFF"/>
          </w:tcPr>
          <w:p w14:paraId="5EE8D304" w14:textId="691A2122" w:rsidR="00FF0492" w:rsidRPr="00210777" w:rsidRDefault="00FF0492" w:rsidP="005A33F2">
            <w:pPr>
              <w:pStyle w:val="ColumnLeft"/>
              <w:numPr>
                <w:ilvl w:val="2"/>
                <w:numId w:val="11"/>
              </w:numPr>
              <w:rPr>
                <w:b/>
              </w:rPr>
            </w:pPr>
            <w:bookmarkStart w:id="1525" w:name="_Toc451499600"/>
            <w:bookmarkStart w:id="1526" w:name="_Toc451500151"/>
            <w:bookmarkStart w:id="1527" w:name="_Toc451500705"/>
            <w:bookmarkStart w:id="1528" w:name="_Toc202352989"/>
            <w:bookmarkStart w:id="1529" w:name="_Toc202353200"/>
            <w:bookmarkStart w:id="1530" w:name="_Toc202353414"/>
            <w:bookmarkStart w:id="1531" w:name="_Toc433790946"/>
            <w:bookmarkStart w:id="1532" w:name="_Toc38991088"/>
            <w:bookmarkEnd w:id="1525"/>
            <w:bookmarkEnd w:id="1526"/>
            <w:bookmarkEnd w:id="1527"/>
            <w:r w:rsidRPr="00210777">
              <w:rPr>
                <w:b/>
              </w:rPr>
              <w:t>Association</w:t>
            </w:r>
            <w:bookmarkEnd w:id="1528"/>
            <w:bookmarkEnd w:id="1529"/>
            <w:bookmarkEnd w:id="1530"/>
            <w:bookmarkEnd w:id="1531"/>
            <w:bookmarkEnd w:id="1532"/>
          </w:p>
        </w:tc>
        <w:tc>
          <w:tcPr>
            <w:tcW w:w="6390" w:type="dxa"/>
            <w:shd w:val="clear" w:color="auto" w:fill="FFFFFF"/>
          </w:tcPr>
          <w:p w14:paraId="5EE8D305" w14:textId="2743EE7F" w:rsidR="00FF0492" w:rsidRPr="00B065D8" w:rsidRDefault="007F33BF" w:rsidP="00C05BF8">
            <w:pPr>
              <w:pStyle w:val="ITBColumnRight"/>
              <w:numPr>
                <w:ilvl w:val="0"/>
                <w:numId w:val="0"/>
              </w:numPr>
              <w:tabs>
                <w:tab w:val="left" w:pos="330"/>
              </w:tabs>
              <w:ind w:left="330" w:hanging="330"/>
              <w:jc w:val="both"/>
            </w:pPr>
            <w:bookmarkStart w:id="1533" w:name="_Ref201660989"/>
            <w:r>
              <w:t>6.1</w:t>
            </w:r>
            <w:r>
              <w:tab/>
            </w:r>
            <w:r w:rsidR="00FF0492" w:rsidRPr="00B065D8">
              <w:t xml:space="preserve">Where the </w:t>
            </w:r>
            <w:r w:rsidR="00BC38B8" w:rsidRPr="00B065D8">
              <w:t>Service Provider</w:t>
            </w:r>
            <w:r w:rsidR="00FF0492" w:rsidRPr="00B065D8">
              <w:t xml:space="preserve"> is a </w:t>
            </w:r>
            <w:r w:rsidR="00AF7F1A">
              <w:t>J</w:t>
            </w:r>
            <w:r w:rsidR="00AF7F1A" w:rsidRPr="00B065D8">
              <w:t xml:space="preserve">oint </w:t>
            </w:r>
            <w:r w:rsidR="00AF7F1A">
              <w:t>V</w:t>
            </w:r>
            <w:r w:rsidR="00AF7F1A" w:rsidRPr="00B065D8">
              <w:t xml:space="preserve">enture </w:t>
            </w:r>
            <w:r w:rsidR="00FF0492" w:rsidRPr="00B065D8">
              <w:t xml:space="preserve">or other </w:t>
            </w:r>
            <w:r w:rsidR="00931F75">
              <w:t>A</w:t>
            </w:r>
            <w:r w:rsidR="00FF0492" w:rsidRPr="00B065D8">
              <w:t xml:space="preserve">ssociation of more than one person or entity, all of the members of such </w:t>
            </w:r>
            <w:r w:rsidR="00AF7F1A">
              <w:t>J</w:t>
            </w:r>
            <w:r w:rsidR="00AF7F1A" w:rsidRPr="00B065D8">
              <w:t xml:space="preserve">oint </w:t>
            </w:r>
            <w:r w:rsidR="00AF7F1A">
              <w:t>V</w:t>
            </w:r>
            <w:r w:rsidR="00AF7F1A" w:rsidRPr="00B065D8">
              <w:t xml:space="preserve">enture </w:t>
            </w:r>
            <w:r w:rsidR="00FF0492" w:rsidRPr="00B065D8">
              <w:t xml:space="preserve">or </w:t>
            </w:r>
            <w:r w:rsidR="00931F75">
              <w:t>A</w:t>
            </w:r>
            <w:r w:rsidR="00FF0492" w:rsidRPr="00B065D8">
              <w:t xml:space="preserve">ssociation shall be jointly and severally liable to the Purchaser for the </w:t>
            </w:r>
            <w:r w:rsidR="005D6D1E" w:rsidRPr="00B065D8">
              <w:t>fulfillment</w:t>
            </w:r>
            <w:r w:rsidR="00FF0492" w:rsidRPr="00B065D8">
              <w:t xml:space="preserve"> of the provisions of this Contract and designate the member </w:t>
            </w:r>
            <w:r w:rsidR="00FF0492" w:rsidRPr="00C05BF8">
              <w:rPr>
                <w:b/>
              </w:rPr>
              <w:t>identified in the SCC</w:t>
            </w:r>
            <w:r w:rsidR="00FF0492" w:rsidRPr="00B065D8">
              <w:t xml:space="preserve"> to act on their behalf in exercising all the </w:t>
            </w:r>
            <w:r w:rsidR="00BC38B8" w:rsidRPr="00B065D8">
              <w:t>Service Provider</w:t>
            </w:r>
            <w:r w:rsidR="00FF0492" w:rsidRPr="00B065D8">
              <w:t xml:space="preserve">’s rights and obligations toward the Purchaser under this Contract, including without limitation the receiving of instructions and payments from the Purchaser. The composition or the constitution of the </w:t>
            </w:r>
            <w:r w:rsidR="00AF7F1A">
              <w:t>J</w:t>
            </w:r>
            <w:r w:rsidR="00AF7F1A" w:rsidRPr="00B065D8">
              <w:t xml:space="preserve">oint </w:t>
            </w:r>
            <w:r w:rsidR="00AF7F1A">
              <w:t>V</w:t>
            </w:r>
            <w:r w:rsidR="00AF7F1A" w:rsidRPr="00B065D8">
              <w:t xml:space="preserve">enture </w:t>
            </w:r>
            <w:r w:rsidR="00FF0492" w:rsidRPr="00B065D8">
              <w:t xml:space="preserve">or other </w:t>
            </w:r>
            <w:r w:rsidR="00931F75">
              <w:t>A</w:t>
            </w:r>
            <w:r w:rsidR="00FF0492" w:rsidRPr="00B065D8">
              <w:t>ssociation shall not be altered without the prior consent of the Purchaser in writing.</w:t>
            </w:r>
            <w:bookmarkEnd w:id="1533"/>
          </w:p>
        </w:tc>
      </w:tr>
      <w:tr w:rsidR="00FF0492" w:rsidRPr="00B065D8" w14:paraId="5EE8D30B" w14:textId="77777777" w:rsidTr="00A60115">
        <w:tc>
          <w:tcPr>
            <w:tcW w:w="2448" w:type="dxa"/>
            <w:shd w:val="clear" w:color="auto" w:fill="FFFFFF"/>
          </w:tcPr>
          <w:p w14:paraId="5EE8D307" w14:textId="1F4B43EE" w:rsidR="00FF0492" w:rsidRPr="00210777" w:rsidRDefault="00FF0492" w:rsidP="005A33F2">
            <w:pPr>
              <w:pStyle w:val="ColumnLeft"/>
              <w:numPr>
                <w:ilvl w:val="2"/>
                <w:numId w:val="11"/>
              </w:numPr>
              <w:rPr>
                <w:b/>
              </w:rPr>
            </w:pPr>
            <w:bookmarkStart w:id="1534" w:name="_Ref201706515"/>
            <w:bookmarkStart w:id="1535" w:name="_Toc202352990"/>
            <w:bookmarkStart w:id="1536" w:name="_Toc202353201"/>
            <w:bookmarkStart w:id="1537" w:name="_Toc202353415"/>
            <w:bookmarkStart w:id="1538" w:name="_Toc433790947"/>
            <w:bookmarkStart w:id="1539" w:name="_Toc38991089"/>
            <w:r w:rsidRPr="00210777">
              <w:rPr>
                <w:b/>
              </w:rPr>
              <w:t>Eligibility</w:t>
            </w:r>
            <w:bookmarkEnd w:id="1534"/>
            <w:bookmarkEnd w:id="1535"/>
            <w:bookmarkEnd w:id="1536"/>
            <w:bookmarkEnd w:id="1537"/>
            <w:bookmarkEnd w:id="1538"/>
            <w:bookmarkEnd w:id="1539"/>
          </w:p>
        </w:tc>
        <w:tc>
          <w:tcPr>
            <w:tcW w:w="6390" w:type="dxa"/>
            <w:shd w:val="clear" w:color="auto" w:fill="FFFFFF"/>
          </w:tcPr>
          <w:p w14:paraId="5EE8D308" w14:textId="38015A31" w:rsidR="00FF0492" w:rsidRPr="00B065D8" w:rsidRDefault="007F33BF" w:rsidP="00C05BF8">
            <w:pPr>
              <w:pStyle w:val="ITBColumnRight"/>
              <w:numPr>
                <w:ilvl w:val="0"/>
                <w:numId w:val="0"/>
              </w:numPr>
              <w:tabs>
                <w:tab w:val="left" w:pos="330"/>
              </w:tabs>
              <w:ind w:left="330" w:hanging="330"/>
              <w:jc w:val="both"/>
            </w:pPr>
            <w:bookmarkStart w:id="1540" w:name="_Ref201706859"/>
            <w:r>
              <w:t>7.1</w:t>
            </w:r>
            <w:r>
              <w:tab/>
            </w:r>
            <w:r w:rsidR="00FF0492" w:rsidRPr="00B065D8">
              <w:t xml:space="preserve">The </w:t>
            </w:r>
            <w:r w:rsidR="00BC38B8" w:rsidRPr="00B065D8">
              <w:t>Service Provider</w:t>
            </w:r>
            <w:r w:rsidR="00FF0492" w:rsidRPr="00B065D8">
              <w:t xml:space="preserve"> and its Subcontractors shall at all times during the term of this Contract have the nationality of a country or territory eligible, in accordance with the Compact, the MCC Program Procurement Guidelines and </w:t>
            </w:r>
            <w:r w:rsidR="0059681E" w:rsidRPr="00B065D8">
              <w:t xml:space="preserve">Annex </w:t>
            </w:r>
            <w:r w:rsidR="00DA2E2D" w:rsidRPr="00B065D8">
              <w:t>A</w:t>
            </w:r>
            <w:r w:rsidR="00FF0492" w:rsidRPr="00B065D8">
              <w:t xml:space="preserve"> to this Contract (“Eligible Countries”). The </w:t>
            </w:r>
            <w:r w:rsidR="00BC38B8" w:rsidRPr="00B065D8">
              <w:t>Service Provider</w:t>
            </w:r>
            <w:r w:rsidR="00FF0492" w:rsidRPr="00B065D8">
              <w:t xml:space="preserve"> or a Subcontractor shall be deemed to have the nationality of a country if it is a citizen or constituted, incorporated, or registered, and operates in conformity with the provisions of the laws of that country.</w:t>
            </w:r>
            <w:bookmarkEnd w:id="1540"/>
          </w:p>
          <w:p w14:paraId="5EE8D309" w14:textId="42E6A445" w:rsidR="0031626E" w:rsidRPr="00B065D8" w:rsidRDefault="00B52B97" w:rsidP="000575A7">
            <w:pPr>
              <w:pStyle w:val="ITBColumnRight"/>
              <w:numPr>
                <w:ilvl w:val="0"/>
                <w:numId w:val="0"/>
              </w:numPr>
              <w:ind w:left="387" w:hanging="387"/>
              <w:jc w:val="both"/>
            </w:pPr>
            <w:r>
              <w:t>7.2</w:t>
            </w:r>
            <w:r>
              <w:tab/>
            </w:r>
            <w:r w:rsidR="0031626E" w:rsidRPr="00B065D8">
              <w:t xml:space="preserve">All </w:t>
            </w:r>
            <w:r w:rsidR="00BC38B8" w:rsidRPr="00B065D8">
              <w:t>Non-Consulting</w:t>
            </w:r>
            <w:r w:rsidR="0031626E" w:rsidRPr="00B065D8">
              <w:t xml:space="preserve"> Services to be supplied under this Contract and financed from the Compact shall have their origin in Eligible Countries.</w:t>
            </w:r>
          </w:p>
          <w:p w14:paraId="5EE8D30A" w14:textId="2417238D" w:rsidR="0031626E" w:rsidRPr="00B065D8" w:rsidRDefault="00B52B97" w:rsidP="000575A7">
            <w:pPr>
              <w:pStyle w:val="ITBColumnRight"/>
              <w:numPr>
                <w:ilvl w:val="0"/>
                <w:numId w:val="0"/>
              </w:numPr>
              <w:ind w:left="387" w:hanging="387"/>
              <w:jc w:val="both"/>
            </w:pPr>
            <w:r>
              <w:t>7.3</w:t>
            </w:r>
            <w:r>
              <w:tab/>
            </w:r>
            <w:r w:rsidR="0031626E" w:rsidRPr="00B065D8">
              <w:t xml:space="preserve">For the purpose of this GCC Clause 7, “origin” means the place </w:t>
            </w:r>
            <w:r w:rsidR="00DD4065" w:rsidRPr="00B065D8">
              <w:t xml:space="preserve">from which </w:t>
            </w:r>
            <w:r w:rsidR="0031626E" w:rsidRPr="00B065D8">
              <w:t xml:space="preserve">the </w:t>
            </w:r>
            <w:r w:rsidR="00DD4065" w:rsidRPr="00B065D8">
              <w:t>Services</w:t>
            </w:r>
            <w:r w:rsidR="0031626E" w:rsidRPr="00B065D8">
              <w:t xml:space="preserve"> are supplied.</w:t>
            </w:r>
          </w:p>
        </w:tc>
      </w:tr>
      <w:tr w:rsidR="00FF0492" w:rsidRPr="00B065D8" w14:paraId="5EE8D30F" w14:textId="77777777" w:rsidTr="00A60115">
        <w:tc>
          <w:tcPr>
            <w:tcW w:w="2448" w:type="dxa"/>
            <w:shd w:val="clear" w:color="auto" w:fill="FFFFFF"/>
          </w:tcPr>
          <w:p w14:paraId="5EE8D30C" w14:textId="4F3C485C" w:rsidR="00FF0492" w:rsidRPr="00210777" w:rsidRDefault="00FF0492" w:rsidP="005A33F2">
            <w:pPr>
              <w:pStyle w:val="ColumnLeft"/>
              <w:numPr>
                <w:ilvl w:val="2"/>
                <w:numId w:val="11"/>
              </w:numPr>
              <w:rPr>
                <w:b/>
              </w:rPr>
            </w:pPr>
            <w:bookmarkStart w:id="1541" w:name="_Toc451499605"/>
            <w:bookmarkStart w:id="1542" w:name="_Toc451500156"/>
            <w:bookmarkStart w:id="1543" w:name="_Toc451500710"/>
            <w:bookmarkStart w:id="1544" w:name="_Toc451499608"/>
            <w:bookmarkStart w:id="1545" w:name="_Toc451500159"/>
            <w:bookmarkStart w:id="1546" w:name="_Toc451500713"/>
            <w:bookmarkStart w:id="1547" w:name="_Ref201706151"/>
            <w:bookmarkStart w:id="1548" w:name="_Toc202352991"/>
            <w:bookmarkStart w:id="1549" w:name="_Toc202353202"/>
            <w:bookmarkStart w:id="1550" w:name="_Toc202353416"/>
            <w:bookmarkStart w:id="1551" w:name="_Toc433790948"/>
            <w:bookmarkStart w:id="1552" w:name="_Toc38991090"/>
            <w:bookmarkEnd w:id="1541"/>
            <w:bookmarkEnd w:id="1542"/>
            <w:bookmarkEnd w:id="1543"/>
            <w:bookmarkEnd w:id="1544"/>
            <w:bookmarkEnd w:id="1545"/>
            <w:bookmarkEnd w:id="1546"/>
            <w:r w:rsidRPr="00210777">
              <w:rPr>
                <w:b/>
              </w:rPr>
              <w:t>Notices</w:t>
            </w:r>
            <w:bookmarkEnd w:id="1547"/>
            <w:bookmarkEnd w:id="1548"/>
            <w:bookmarkEnd w:id="1549"/>
            <w:bookmarkEnd w:id="1550"/>
            <w:bookmarkEnd w:id="1551"/>
            <w:bookmarkEnd w:id="1552"/>
          </w:p>
        </w:tc>
        <w:tc>
          <w:tcPr>
            <w:tcW w:w="6390" w:type="dxa"/>
            <w:shd w:val="clear" w:color="auto" w:fill="FFFFFF"/>
          </w:tcPr>
          <w:p w14:paraId="5EE8D30D" w14:textId="3CDD4772" w:rsidR="00FF0492" w:rsidRPr="00B065D8" w:rsidRDefault="007F33BF" w:rsidP="00C05BF8">
            <w:pPr>
              <w:pStyle w:val="ITBColumnRight"/>
              <w:numPr>
                <w:ilvl w:val="0"/>
                <w:numId w:val="0"/>
              </w:numPr>
              <w:tabs>
                <w:tab w:val="left" w:pos="420"/>
              </w:tabs>
              <w:ind w:left="420" w:hanging="450"/>
              <w:jc w:val="both"/>
            </w:pPr>
            <w:bookmarkStart w:id="1553" w:name="_Ref201660993"/>
            <w:r>
              <w:t>8.1</w:t>
            </w:r>
            <w:r>
              <w:tab/>
            </w:r>
            <w:r w:rsidR="00FF0492" w:rsidRPr="00B065D8">
              <w:t xml:space="preserve">Any notice, request or consent required or permitted to be given or made pursuant to this Contract shall be in writing. Any such notice, request or consent shall be deemed to have been given or made when delivered in person to an authorized representative of the Party to whom the communication is addressed, or when sent to such Party at the address </w:t>
            </w:r>
            <w:r w:rsidR="00FF0492" w:rsidRPr="00C05BF8">
              <w:rPr>
                <w:b/>
              </w:rPr>
              <w:t>specified in the SCC</w:t>
            </w:r>
            <w:r w:rsidR="00FF0492" w:rsidRPr="00B065D8">
              <w:t xml:space="preserve">, or sent by facsimile or electronic </w:t>
            </w:r>
            <w:r w:rsidR="00E43A86" w:rsidRPr="007C0F77">
              <w:t>e-mail</w:t>
            </w:r>
            <w:r w:rsidR="00FF0492" w:rsidRPr="00B065D8">
              <w:t xml:space="preserve"> with confirmation, if sent during normal business hours of the recipient Party, unless the giving of notice is otherwise governed by Applicable Law.</w:t>
            </w:r>
            <w:bookmarkEnd w:id="1553"/>
          </w:p>
          <w:p w14:paraId="5EE8D30E" w14:textId="20C541AA" w:rsidR="0031626E" w:rsidRPr="00B065D8" w:rsidRDefault="00B52B97" w:rsidP="000575A7">
            <w:pPr>
              <w:pStyle w:val="ITBColumnRight"/>
              <w:numPr>
                <w:ilvl w:val="0"/>
                <w:numId w:val="0"/>
              </w:numPr>
              <w:ind w:left="387" w:hanging="425"/>
              <w:jc w:val="both"/>
            </w:pPr>
            <w:r>
              <w:t>8.2</w:t>
            </w:r>
            <w:r>
              <w:tab/>
            </w:r>
            <w:r w:rsidR="0031626E" w:rsidRPr="00B065D8">
              <w:t xml:space="preserve">A Party may change its address for receiving notice under this Contract by giving the other Party notice in writing of such change to the address </w:t>
            </w:r>
            <w:r w:rsidR="0031626E" w:rsidRPr="00B065D8">
              <w:rPr>
                <w:b/>
              </w:rPr>
              <w:t>specified in the SCC</w:t>
            </w:r>
            <w:r w:rsidR="0031626E" w:rsidRPr="00B065D8">
              <w:t>.</w:t>
            </w:r>
          </w:p>
        </w:tc>
      </w:tr>
      <w:tr w:rsidR="00FF0492" w:rsidRPr="00B065D8" w14:paraId="5EE8D313" w14:textId="77777777" w:rsidTr="00A60115">
        <w:tc>
          <w:tcPr>
            <w:tcW w:w="2448" w:type="dxa"/>
            <w:shd w:val="clear" w:color="auto" w:fill="FFFFFF"/>
          </w:tcPr>
          <w:p w14:paraId="5EE8D310" w14:textId="6E1E44AE" w:rsidR="00FF0492" w:rsidRPr="00330C6C" w:rsidRDefault="00FF0492" w:rsidP="005A33F2">
            <w:pPr>
              <w:pStyle w:val="ColumnLeft"/>
              <w:numPr>
                <w:ilvl w:val="2"/>
                <w:numId w:val="11"/>
              </w:numPr>
              <w:rPr>
                <w:b/>
              </w:rPr>
            </w:pPr>
            <w:bookmarkStart w:id="1554" w:name="_Toc451499612"/>
            <w:bookmarkStart w:id="1555" w:name="_Toc451500163"/>
            <w:bookmarkStart w:id="1556" w:name="_Toc451500717"/>
            <w:bookmarkStart w:id="1557" w:name="_Ref201705894"/>
            <w:bookmarkStart w:id="1558" w:name="_Toc202352992"/>
            <w:bookmarkStart w:id="1559" w:name="_Toc202353203"/>
            <w:bookmarkStart w:id="1560" w:name="_Toc202353417"/>
            <w:bookmarkStart w:id="1561" w:name="_Toc433790949"/>
            <w:bookmarkStart w:id="1562" w:name="_Toc38991091"/>
            <w:bookmarkEnd w:id="1554"/>
            <w:bookmarkEnd w:id="1555"/>
            <w:bookmarkEnd w:id="1556"/>
            <w:r w:rsidRPr="00330C6C">
              <w:rPr>
                <w:b/>
              </w:rPr>
              <w:t>Settlement of Disputes</w:t>
            </w:r>
            <w:bookmarkEnd w:id="1557"/>
            <w:bookmarkEnd w:id="1558"/>
            <w:bookmarkEnd w:id="1559"/>
            <w:bookmarkEnd w:id="1560"/>
            <w:bookmarkEnd w:id="1561"/>
            <w:bookmarkEnd w:id="1562"/>
          </w:p>
        </w:tc>
        <w:tc>
          <w:tcPr>
            <w:tcW w:w="6390" w:type="dxa"/>
            <w:shd w:val="clear" w:color="auto" w:fill="FFFFFF"/>
          </w:tcPr>
          <w:p w14:paraId="5EE8D311" w14:textId="0EAF751F" w:rsidR="00FF0492" w:rsidRPr="00B065D8" w:rsidRDefault="008B30CF" w:rsidP="00C05BF8">
            <w:pPr>
              <w:pStyle w:val="ITBColumnRight"/>
              <w:numPr>
                <w:ilvl w:val="0"/>
                <w:numId w:val="0"/>
              </w:numPr>
              <w:tabs>
                <w:tab w:val="left" w:pos="330"/>
              </w:tabs>
              <w:ind w:left="330" w:hanging="360"/>
              <w:jc w:val="both"/>
            </w:pPr>
            <w:bookmarkStart w:id="1563" w:name="_Ref201705727"/>
            <w:r>
              <w:t>9.1</w:t>
            </w:r>
            <w:r>
              <w:tab/>
            </w:r>
            <w:r w:rsidR="00FF0492" w:rsidRPr="00B065D8">
              <w:t xml:space="preserve">The Purchaser and the </w:t>
            </w:r>
            <w:r w:rsidR="00BC38B8" w:rsidRPr="00B065D8">
              <w:t>Service Provider</w:t>
            </w:r>
            <w:r w:rsidR="00FF0492" w:rsidRPr="00B065D8">
              <w:t xml:space="preserve"> shall use their best efforts to resolve amicably by direct informal negotiation any disagreement or dispute arising between them under or in connection with this Contract.</w:t>
            </w:r>
            <w:bookmarkEnd w:id="1563"/>
          </w:p>
          <w:p w14:paraId="5EE8D312" w14:textId="585C3F94" w:rsidR="0031626E" w:rsidRPr="00B065D8" w:rsidRDefault="00B52B97" w:rsidP="000575A7">
            <w:pPr>
              <w:pStyle w:val="ITBColumnRight"/>
              <w:numPr>
                <w:ilvl w:val="0"/>
                <w:numId w:val="0"/>
              </w:numPr>
              <w:ind w:left="387" w:hanging="425"/>
              <w:jc w:val="both"/>
            </w:pPr>
            <w:r>
              <w:t>9.2</w:t>
            </w:r>
            <w:r>
              <w:tab/>
            </w:r>
            <w:r w:rsidR="0031626E" w:rsidRPr="00B065D8">
              <w:t xml:space="preserve">If the Parties fail to resolve any disagreement or dispute in accordance with GCC Sub-Clause 9.1 within thirty (30) days after the receipt by one Party of the other Party’s request for such resolution, either Party may submit the disagreement or dispute in accordance with the provisions </w:t>
            </w:r>
            <w:r w:rsidR="0031626E" w:rsidRPr="00B065D8">
              <w:rPr>
                <w:b/>
              </w:rPr>
              <w:t>specified in the SCC</w:t>
            </w:r>
            <w:r w:rsidR="0031626E" w:rsidRPr="00B065D8">
              <w:t>.</w:t>
            </w:r>
          </w:p>
        </w:tc>
      </w:tr>
      <w:tr w:rsidR="00FF0492" w:rsidRPr="00B065D8" w14:paraId="5EE8D317" w14:textId="77777777" w:rsidTr="00A60115">
        <w:tc>
          <w:tcPr>
            <w:tcW w:w="2448" w:type="dxa"/>
            <w:shd w:val="clear" w:color="auto" w:fill="FFFFFF"/>
          </w:tcPr>
          <w:p w14:paraId="5EE8D314" w14:textId="69161342" w:rsidR="00FF0492" w:rsidRPr="003C7D75" w:rsidRDefault="00FF0492" w:rsidP="005A33F2">
            <w:pPr>
              <w:pStyle w:val="ColumnLeft"/>
              <w:numPr>
                <w:ilvl w:val="2"/>
                <w:numId w:val="11"/>
              </w:numPr>
              <w:rPr>
                <w:b/>
              </w:rPr>
            </w:pPr>
            <w:bookmarkStart w:id="1564" w:name="_Toc451499616"/>
            <w:bookmarkStart w:id="1565" w:name="_Toc451500167"/>
            <w:bookmarkStart w:id="1566" w:name="_Toc451500721"/>
            <w:bookmarkStart w:id="1567" w:name="_Ref201706740"/>
            <w:bookmarkStart w:id="1568" w:name="_Toc202352993"/>
            <w:bookmarkStart w:id="1569" w:name="_Toc202353204"/>
            <w:bookmarkStart w:id="1570" w:name="_Toc202353418"/>
            <w:bookmarkStart w:id="1571" w:name="_Toc433790950"/>
            <w:bookmarkStart w:id="1572" w:name="_Toc38991092"/>
            <w:bookmarkEnd w:id="1564"/>
            <w:bookmarkEnd w:id="1565"/>
            <w:bookmarkEnd w:id="1566"/>
            <w:r w:rsidRPr="003C7D75">
              <w:rPr>
                <w:b/>
              </w:rPr>
              <w:t xml:space="preserve">Scope of </w:t>
            </w:r>
            <w:bookmarkEnd w:id="1567"/>
            <w:bookmarkEnd w:id="1568"/>
            <w:bookmarkEnd w:id="1569"/>
            <w:bookmarkEnd w:id="1570"/>
            <w:bookmarkEnd w:id="1571"/>
            <w:r w:rsidR="00E06012" w:rsidRPr="003C7D75">
              <w:rPr>
                <w:b/>
              </w:rPr>
              <w:t>Services</w:t>
            </w:r>
            <w:bookmarkEnd w:id="1572"/>
          </w:p>
        </w:tc>
        <w:tc>
          <w:tcPr>
            <w:tcW w:w="6390" w:type="dxa"/>
            <w:shd w:val="clear" w:color="auto" w:fill="FFFFFF"/>
          </w:tcPr>
          <w:p w14:paraId="5EE8D315" w14:textId="1724A57A" w:rsidR="00FF0492" w:rsidRPr="00B065D8" w:rsidRDefault="00A44FA3" w:rsidP="00C05BF8">
            <w:pPr>
              <w:pStyle w:val="ITBColumnRight"/>
              <w:numPr>
                <w:ilvl w:val="0"/>
                <w:numId w:val="0"/>
              </w:numPr>
              <w:tabs>
                <w:tab w:val="left" w:pos="330"/>
              </w:tabs>
              <w:ind w:left="330" w:hanging="360"/>
              <w:jc w:val="both"/>
            </w:pPr>
            <w:r>
              <w:t>10.1</w:t>
            </w:r>
            <w:r w:rsidR="00AE1FD6">
              <w:t xml:space="preserve"> </w:t>
            </w:r>
            <w:r w:rsidR="00FF0492" w:rsidRPr="00B065D8">
              <w:t xml:space="preserve">The Services to be supplied shall be as specified in </w:t>
            </w:r>
            <w:r w:rsidR="00210777">
              <w:t xml:space="preserve">Annex B: </w:t>
            </w:r>
            <w:r w:rsidR="00175207">
              <w:t>Description of Services</w:t>
            </w:r>
            <w:r w:rsidR="00FF0492" w:rsidRPr="00B065D8">
              <w:t>.</w:t>
            </w:r>
          </w:p>
          <w:p w14:paraId="5EE8D316" w14:textId="27AD168B" w:rsidR="0031626E" w:rsidRPr="00B065D8" w:rsidRDefault="00B52B97" w:rsidP="000575A7">
            <w:pPr>
              <w:pStyle w:val="ITBColumnRight"/>
              <w:numPr>
                <w:ilvl w:val="0"/>
                <w:numId w:val="0"/>
              </w:numPr>
              <w:ind w:left="387" w:hanging="387"/>
              <w:jc w:val="both"/>
            </w:pPr>
            <w:r>
              <w:t>10.2</w:t>
            </w:r>
            <w:r>
              <w:tab/>
            </w:r>
            <w:r w:rsidR="0031626E" w:rsidRPr="00B065D8">
              <w:t xml:space="preserve">Unless otherwise stipulated in this Contract, the </w:t>
            </w:r>
            <w:r w:rsidR="00DD4065" w:rsidRPr="00B065D8">
              <w:t>Services</w:t>
            </w:r>
            <w:r w:rsidR="0031626E" w:rsidRPr="00B065D8">
              <w:t xml:space="preserve"> shall include all such </w:t>
            </w:r>
            <w:r w:rsidR="00DD4065" w:rsidRPr="00B065D8">
              <w:t>work</w:t>
            </w:r>
            <w:r w:rsidR="0031626E" w:rsidRPr="00B065D8">
              <w:t xml:space="preserve"> not specifically mentioned in this Contract but that can be reasonably inferred from this Contract as being required for attaining Completion of the Services as if such items were expressly mentioned in this Contract.</w:t>
            </w:r>
          </w:p>
        </w:tc>
      </w:tr>
      <w:tr w:rsidR="00FF0492" w:rsidRPr="00B065D8" w14:paraId="5EE8D31A" w14:textId="77777777" w:rsidTr="00A60115">
        <w:tc>
          <w:tcPr>
            <w:tcW w:w="2448" w:type="dxa"/>
            <w:shd w:val="clear" w:color="auto" w:fill="FFFFFF"/>
          </w:tcPr>
          <w:p w14:paraId="5EE8D318" w14:textId="77777777" w:rsidR="00FF0492" w:rsidRPr="003C7D75" w:rsidRDefault="00330803" w:rsidP="005A33F2">
            <w:pPr>
              <w:pStyle w:val="ColumnLeft"/>
              <w:numPr>
                <w:ilvl w:val="2"/>
                <w:numId w:val="11"/>
              </w:numPr>
              <w:rPr>
                <w:b/>
              </w:rPr>
            </w:pPr>
            <w:bookmarkStart w:id="1573" w:name="_Toc451499620"/>
            <w:bookmarkStart w:id="1574" w:name="_Toc451500171"/>
            <w:bookmarkStart w:id="1575" w:name="_Toc451500725"/>
            <w:bookmarkStart w:id="1576" w:name="_Toc38991093"/>
            <w:bookmarkEnd w:id="1573"/>
            <w:bookmarkEnd w:id="1574"/>
            <w:bookmarkEnd w:id="1575"/>
            <w:r w:rsidRPr="003C7D75">
              <w:rPr>
                <w:b/>
              </w:rPr>
              <w:t>Standard of performance</w:t>
            </w:r>
            <w:bookmarkEnd w:id="1576"/>
          </w:p>
        </w:tc>
        <w:tc>
          <w:tcPr>
            <w:tcW w:w="6390" w:type="dxa"/>
            <w:shd w:val="clear" w:color="auto" w:fill="FFFFFF"/>
          </w:tcPr>
          <w:p w14:paraId="5FBD576F" w14:textId="0EF6A198" w:rsidR="00485FE2" w:rsidRDefault="00AE1FD6" w:rsidP="00C05BF8">
            <w:pPr>
              <w:pStyle w:val="ITBColumnRight"/>
              <w:numPr>
                <w:ilvl w:val="0"/>
                <w:numId w:val="0"/>
              </w:numPr>
              <w:ind w:left="420" w:hanging="450"/>
              <w:jc w:val="both"/>
            </w:pPr>
            <w:r>
              <w:t>11.1</w:t>
            </w:r>
            <w:r w:rsidR="00900CD9">
              <w:t xml:space="preserve"> </w:t>
            </w:r>
            <w:r w:rsidR="00330803" w:rsidRPr="00B065D8">
              <w:t xml:space="preserve">The Service Provider shall perform the Services in accordance with </w:t>
            </w:r>
            <w:r w:rsidR="00210777">
              <w:t xml:space="preserve">Annex B: </w:t>
            </w:r>
            <w:r w:rsidR="00175207">
              <w:t>Description of Services</w:t>
            </w:r>
            <w:r w:rsidR="00330803" w:rsidRPr="00B065D8">
              <w:t>, and carry out its obligations with all due diligence, efficiency, and economy, in accordance with generally accepted professional techniques and practices, and shall observe sound management practices, and employ appropriate advanced technology and safe methods.</w:t>
            </w:r>
          </w:p>
          <w:p w14:paraId="5EE8D319" w14:textId="20B8A723" w:rsidR="00DD5E30" w:rsidRPr="00B065D8" w:rsidRDefault="004C7CB6" w:rsidP="00A240DA">
            <w:pPr>
              <w:pStyle w:val="ITBColumnRight"/>
              <w:numPr>
                <w:ilvl w:val="1"/>
                <w:numId w:val="60"/>
              </w:numPr>
              <w:ind w:left="387" w:hanging="387"/>
              <w:jc w:val="both"/>
            </w:pPr>
            <w:r>
              <w:t xml:space="preserve">The Service Provider shall ensure that its activities, including any activities carried out by Subcontractors, under the Contract comply with MCC’s Environmental Guidelines (as such term is defined in the Compact or related agreement, which are available at </w:t>
            </w:r>
            <w:hyperlink r:id="rId38" w:history="1">
              <w:r>
                <w:rPr>
                  <w:rStyle w:val="Hyperlink"/>
                </w:rPr>
                <w:t>http://www.mcc.gov</w:t>
              </w:r>
            </w:hyperlink>
            <w:r>
              <w:t xml:space="preserve">), and are not ‘likely to cause a significant environmental, health, or safety hazard’ as defined in such MCC Environmental Guidelines. The Service Provider is also required to comply with the IFC Performance Standards for the purposes of the Contract. Additional information on the IFC Performance Standards can be found here: </w:t>
            </w:r>
            <w:hyperlink r:id="rId39" w:history="1">
              <w:r>
                <w:rPr>
                  <w:rStyle w:val="Hyperlink"/>
                </w:rPr>
                <w:t>http://www.ifc.org/wps/wcm/connect/topics_ext_content/ifc_external_corporate_site/sustainability-at-ifc/policies-standards/performance-standards</w:t>
              </w:r>
            </w:hyperlink>
          </w:p>
        </w:tc>
      </w:tr>
      <w:tr w:rsidR="00330803" w:rsidRPr="00B065D8" w14:paraId="5EE8D320" w14:textId="77777777" w:rsidTr="00A60115">
        <w:tc>
          <w:tcPr>
            <w:tcW w:w="2448" w:type="dxa"/>
            <w:shd w:val="clear" w:color="auto" w:fill="FFFFFF"/>
          </w:tcPr>
          <w:p w14:paraId="5EE8D31B" w14:textId="12B69AED" w:rsidR="00330803" w:rsidRPr="003C7D75" w:rsidRDefault="00BC1AA6" w:rsidP="009842E5">
            <w:pPr>
              <w:pStyle w:val="ColumnLeft"/>
              <w:numPr>
                <w:ilvl w:val="0"/>
                <w:numId w:val="0"/>
              </w:numPr>
              <w:rPr>
                <w:b/>
              </w:rPr>
            </w:pPr>
            <w:bookmarkStart w:id="1577" w:name="_Toc38991094"/>
            <w:r>
              <w:rPr>
                <w:b/>
              </w:rPr>
              <w:t xml:space="preserve">12. </w:t>
            </w:r>
            <w:r w:rsidR="00330803" w:rsidRPr="003C7D75">
              <w:rPr>
                <w:b/>
              </w:rPr>
              <w:t>Conflict of interest</w:t>
            </w:r>
            <w:bookmarkEnd w:id="1577"/>
          </w:p>
        </w:tc>
        <w:tc>
          <w:tcPr>
            <w:tcW w:w="6390" w:type="dxa"/>
            <w:shd w:val="clear" w:color="auto" w:fill="FFFFFF"/>
          </w:tcPr>
          <w:p w14:paraId="5EE8D31C" w14:textId="36F984FE" w:rsidR="00330803" w:rsidRPr="00B065D8" w:rsidRDefault="00900CD9" w:rsidP="00C05BF8">
            <w:pPr>
              <w:pStyle w:val="ITBColumnRight"/>
              <w:numPr>
                <w:ilvl w:val="0"/>
                <w:numId w:val="0"/>
              </w:numPr>
              <w:ind w:left="420" w:hanging="450"/>
              <w:jc w:val="both"/>
            </w:pPr>
            <w:r>
              <w:t xml:space="preserve">12.1 </w:t>
            </w:r>
            <w:r w:rsidR="00330803" w:rsidRPr="00B065D8">
              <w:t>During the term of this Contract and after its termination, the Service Provider and its affiliates, as well as any Subcontractor and any of its affiliates, shall be disqualified from providing goods, works, or Services (other than the Services and any continuation thereof) for any project resulting from or closely related to the Services.</w:t>
            </w:r>
          </w:p>
          <w:p w14:paraId="5EE8D31D" w14:textId="2F5F8E4F" w:rsidR="00330803" w:rsidRPr="00B065D8" w:rsidRDefault="00B52B97" w:rsidP="000575A7">
            <w:pPr>
              <w:pStyle w:val="ITBColumnRight"/>
              <w:numPr>
                <w:ilvl w:val="0"/>
                <w:numId w:val="0"/>
              </w:numPr>
              <w:ind w:left="387" w:hanging="425"/>
              <w:jc w:val="both"/>
            </w:pPr>
            <w:r>
              <w:t>12.2</w:t>
            </w:r>
            <w:r>
              <w:tab/>
            </w:r>
            <w:r>
              <w:tab/>
            </w:r>
            <w:r w:rsidR="00330803" w:rsidRPr="00B065D8">
              <w:t>Neither the Service Provider nor its Subcontractors nor the Personnel shall engage, either directly or indirectly, in any of the following activities:</w:t>
            </w:r>
          </w:p>
          <w:p w14:paraId="5EE8D31E" w14:textId="77777777" w:rsidR="00330803" w:rsidRPr="00B065D8" w:rsidRDefault="00330803" w:rsidP="00A240DA">
            <w:pPr>
              <w:pStyle w:val="ITBColumnRight"/>
              <w:numPr>
                <w:ilvl w:val="4"/>
                <w:numId w:val="50"/>
              </w:numPr>
              <w:ind w:hanging="297"/>
              <w:jc w:val="both"/>
            </w:pPr>
            <w:r w:rsidRPr="00B065D8">
              <w:t>during the term of this Contract, any business or professional activities in the Purchaser’s country which would conflict with the activities assigned to them under this Contract;</w:t>
            </w:r>
          </w:p>
          <w:p w14:paraId="5EE8D31F" w14:textId="77777777" w:rsidR="00330803" w:rsidRPr="00B065D8" w:rsidRDefault="00330803" w:rsidP="00A240DA">
            <w:pPr>
              <w:pStyle w:val="ITBColumnRight"/>
              <w:numPr>
                <w:ilvl w:val="4"/>
                <w:numId w:val="50"/>
              </w:numPr>
              <w:ind w:hanging="297"/>
              <w:jc w:val="both"/>
            </w:pPr>
            <w:r w:rsidRPr="00B065D8">
              <w:t xml:space="preserve">after the termination of this Contract, such other activities as may be </w:t>
            </w:r>
            <w:r w:rsidRPr="00B065D8">
              <w:rPr>
                <w:b/>
              </w:rPr>
              <w:t>specified in the SCC.</w:t>
            </w:r>
          </w:p>
        </w:tc>
      </w:tr>
      <w:tr w:rsidR="00FF0492" w:rsidRPr="00B065D8" w14:paraId="5EE8D325" w14:textId="77777777" w:rsidTr="00A60115">
        <w:tc>
          <w:tcPr>
            <w:tcW w:w="2448" w:type="dxa"/>
            <w:shd w:val="clear" w:color="auto" w:fill="FFFFFF"/>
          </w:tcPr>
          <w:p w14:paraId="5EE8D321" w14:textId="2D6BAE06" w:rsidR="00FF0492" w:rsidRPr="003C7D75" w:rsidRDefault="00BC1AA6" w:rsidP="009842E5">
            <w:pPr>
              <w:pStyle w:val="ColumnLeft"/>
              <w:numPr>
                <w:ilvl w:val="0"/>
                <w:numId w:val="0"/>
              </w:numPr>
              <w:rPr>
                <w:b/>
              </w:rPr>
            </w:pPr>
            <w:bookmarkStart w:id="1578" w:name="_Ref201706110"/>
            <w:bookmarkStart w:id="1579" w:name="_Toc202352994"/>
            <w:bookmarkStart w:id="1580" w:name="_Toc202353205"/>
            <w:bookmarkStart w:id="1581" w:name="_Toc202353419"/>
            <w:bookmarkStart w:id="1582" w:name="_Toc433790951"/>
            <w:bookmarkStart w:id="1583" w:name="_Toc38991095"/>
            <w:r>
              <w:rPr>
                <w:b/>
              </w:rPr>
              <w:t xml:space="preserve">13. </w:t>
            </w:r>
            <w:r w:rsidR="00330803" w:rsidRPr="003C7D75">
              <w:rPr>
                <w:b/>
              </w:rPr>
              <w:t xml:space="preserve">Delivery </w:t>
            </w:r>
            <w:bookmarkEnd w:id="1578"/>
            <w:bookmarkEnd w:id="1579"/>
            <w:bookmarkEnd w:id="1580"/>
            <w:bookmarkEnd w:id="1581"/>
            <w:bookmarkEnd w:id="1582"/>
            <w:r w:rsidR="00330803" w:rsidRPr="003C7D75">
              <w:rPr>
                <w:b/>
              </w:rPr>
              <w:t>of Services</w:t>
            </w:r>
            <w:bookmarkEnd w:id="1583"/>
          </w:p>
        </w:tc>
        <w:tc>
          <w:tcPr>
            <w:tcW w:w="6390" w:type="dxa"/>
            <w:shd w:val="clear" w:color="auto" w:fill="FFFFFF"/>
          </w:tcPr>
          <w:p w14:paraId="5EE8D322" w14:textId="10FA6C60" w:rsidR="00330803" w:rsidRPr="00B065D8" w:rsidRDefault="00CC7CB5" w:rsidP="00C05BF8">
            <w:pPr>
              <w:pStyle w:val="ITBColumnRight"/>
              <w:numPr>
                <w:ilvl w:val="0"/>
                <w:numId w:val="0"/>
              </w:numPr>
              <w:ind w:left="330" w:hanging="270"/>
              <w:jc w:val="both"/>
            </w:pPr>
            <w:r>
              <w:t xml:space="preserve">13.1 </w:t>
            </w:r>
            <w:r w:rsidR="00330803" w:rsidRPr="00B065D8">
              <w:t>Before commencement of the Services, the Service Provider shall submit to the Purchaser for approval a Program showing the general methods, arrangements, order and timing for all activities. The Services shall be carried out in accordance with the approved Program as updated.</w:t>
            </w:r>
          </w:p>
          <w:p w14:paraId="5EE8D323" w14:textId="4CD936EF" w:rsidR="00330803" w:rsidRPr="00B065D8" w:rsidRDefault="00B52B97" w:rsidP="00764A64">
            <w:pPr>
              <w:pStyle w:val="ITBColumnRight"/>
              <w:numPr>
                <w:ilvl w:val="0"/>
                <w:numId w:val="0"/>
              </w:numPr>
              <w:ind w:left="324" w:hanging="270"/>
              <w:jc w:val="both"/>
            </w:pPr>
            <w:r>
              <w:t>13.2</w:t>
            </w:r>
            <w:r>
              <w:tab/>
            </w:r>
            <w:r w:rsidR="00330803" w:rsidRPr="00B065D8">
              <w:t xml:space="preserve">The Service Provider shall start carrying out the Services within the number of days after the date of Contract signing </w:t>
            </w:r>
            <w:r w:rsidR="00330803" w:rsidRPr="00B065D8">
              <w:rPr>
                <w:b/>
              </w:rPr>
              <w:t>as</w:t>
            </w:r>
            <w:r w:rsidR="00330803" w:rsidRPr="00B065D8">
              <w:t xml:space="preserve"> </w:t>
            </w:r>
            <w:r w:rsidR="00330803" w:rsidRPr="00B065D8">
              <w:rPr>
                <w:b/>
              </w:rPr>
              <w:t>specified in the SCC.</w:t>
            </w:r>
          </w:p>
          <w:p w14:paraId="5EE8D324" w14:textId="62000B57" w:rsidR="00FF0492" w:rsidRPr="00B065D8" w:rsidRDefault="00764A64" w:rsidP="00764A64">
            <w:pPr>
              <w:pStyle w:val="ITBColumnRight"/>
              <w:numPr>
                <w:ilvl w:val="0"/>
                <w:numId w:val="0"/>
              </w:numPr>
              <w:ind w:left="324" w:hanging="270"/>
              <w:jc w:val="both"/>
            </w:pPr>
            <w:bookmarkStart w:id="1584" w:name="_Ref201661006"/>
            <w:r>
              <w:t>13.3</w:t>
            </w:r>
            <w:r>
              <w:tab/>
            </w:r>
            <w:r w:rsidR="00330803" w:rsidRPr="00B065D8">
              <w:t xml:space="preserve">The Delivery and Completion of the Services shall be in accordance with the Delivery and Completion Schedule specified in </w:t>
            </w:r>
            <w:r w:rsidR="00210777">
              <w:t xml:space="preserve">Annex B: </w:t>
            </w:r>
            <w:r w:rsidR="003C6FE2">
              <w:t>Description of Services</w:t>
            </w:r>
            <w:r w:rsidR="00330803" w:rsidRPr="00B065D8">
              <w:t>.</w:t>
            </w:r>
            <w:bookmarkEnd w:id="1584"/>
          </w:p>
        </w:tc>
      </w:tr>
      <w:tr w:rsidR="00AD508C" w:rsidRPr="00B065D8" w14:paraId="5EE8D32B" w14:textId="77777777" w:rsidTr="00A60115">
        <w:tc>
          <w:tcPr>
            <w:tcW w:w="2448" w:type="dxa"/>
            <w:shd w:val="clear" w:color="auto" w:fill="FFFFFF"/>
          </w:tcPr>
          <w:p w14:paraId="5EE8D326" w14:textId="0974AE81" w:rsidR="00AD508C" w:rsidRPr="003C7D75" w:rsidRDefault="00BC1AA6" w:rsidP="009842E5">
            <w:pPr>
              <w:pStyle w:val="ColumnLeft"/>
              <w:numPr>
                <w:ilvl w:val="0"/>
                <w:numId w:val="0"/>
              </w:numPr>
              <w:rPr>
                <w:b/>
              </w:rPr>
            </w:pPr>
            <w:bookmarkStart w:id="1585" w:name="_Toc38991096"/>
            <w:r>
              <w:rPr>
                <w:b/>
              </w:rPr>
              <w:t xml:space="preserve">14. </w:t>
            </w:r>
            <w:r w:rsidR="00AD508C" w:rsidRPr="003C7D75">
              <w:rPr>
                <w:b/>
              </w:rPr>
              <w:t>Service Provider’s Personnel</w:t>
            </w:r>
            <w:bookmarkEnd w:id="1585"/>
          </w:p>
        </w:tc>
        <w:tc>
          <w:tcPr>
            <w:tcW w:w="6390" w:type="dxa"/>
            <w:shd w:val="clear" w:color="auto" w:fill="FFFFFF"/>
          </w:tcPr>
          <w:p w14:paraId="5EE8D327" w14:textId="5A3B64A5" w:rsidR="00AD508C" w:rsidRPr="00B065D8" w:rsidRDefault="001A7E4F" w:rsidP="001B7210">
            <w:pPr>
              <w:pStyle w:val="ITBColumnRight"/>
              <w:numPr>
                <w:ilvl w:val="0"/>
                <w:numId w:val="0"/>
              </w:numPr>
              <w:ind w:left="330" w:hanging="270"/>
              <w:jc w:val="both"/>
            </w:pPr>
            <w:r>
              <w:t>14.1</w:t>
            </w:r>
            <w:r w:rsidR="00673507">
              <w:tab/>
            </w:r>
            <w:r w:rsidR="00AD508C" w:rsidRPr="00B065D8">
              <w:t>The titles, agreed job descriptions, minimum qualifications, and estimated periods of engagement in the carrying out of the Services of the Service Provider’s Key Per</w:t>
            </w:r>
            <w:r w:rsidR="00DC6634">
              <w:t>sonnel are described in Annex</w:t>
            </w:r>
            <w:r w:rsidR="00AD508C" w:rsidRPr="00B065D8">
              <w:t xml:space="preserve"> C.</w:t>
            </w:r>
            <w:r w:rsidR="008918CB">
              <w:t xml:space="preserve"> </w:t>
            </w:r>
            <w:r w:rsidR="00AD508C" w:rsidRPr="00B065D8">
              <w:t>The Key Personnel and Subcontractors listed by titl</w:t>
            </w:r>
            <w:r w:rsidR="003C7D75">
              <w:t>e as well as by name in Annex</w:t>
            </w:r>
            <w:r w:rsidR="00AD508C" w:rsidRPr="00B065D8">
              <w:t xml:space="preserve"> C are hereby approved by the </w:t>
            </w:r>
            <w:r w:rsidR="00FC2208" w:rsidRPr="00B065D8">
              <w:t>Purchaser.</w:t>
            </w:r>
          </w:p>
          <w:p w14:paraId="5EE8D328" w14:textId="6519B3BD" w:rsidR="00667045" w:rsidRPr="00B065D8" w:rsidRDefault="00764A64" w:rsidP="00764A64">
            <w:pPr>
              <w:pStyle w:val="ITBColumnRight"/>
              <w:numPr>
                <w:ilvl w:val="0"/>
                <w:numId w:val="0"/>
              </w:numPr>
              <w:ind w:left="324" w:hanging="270"/>
              <w:jc w:val="both"/>
            </w:pPr>
            <w:r>
              <w:t>14.2</w:t>
            </w:r>
            <w:r>
              <w:tab/>
            </w:r>
            <w:r w:rsidR="00667045" w:rsidRPr="00B065D8">
              <w:t>Except as the Purchaser may otherwise agree, no changes shall be made in the Key Personnel. If, for any reason beyond the reasonable control of the Service Provider, it becomes necessary to replace any of the Key Personnel, the Service Provider shall provide as a replacement a person of equivalent or better qualifications.</w:t>
            </w:r>
          </w:p>
          <w:p w14:paraId="417FFB93" w14:textId="66F0B17E" w:rsidR="004E2DCA" w:rsidRDefault="00764A64" w:rsidP="00764A64">
            <w:pPr>
              <w:pStyle w:val="ITBColumnRight"/>
              <w:numPr>
                <w:ilvl w:val="0"/>
                <w:numId w:val="0"/>
              </w:numPr>
              <w:ind w:left="324" w:hanging="270"/>
              <w:jc w:val="both"/>
            </w:pPr>
            <w:r>
              <w:t>14.3</w:t>
            </w:r>
            <w:r>
              <w:tab/>
            </w:r>
            <w:r w:rsidR="004E2DCA" w:rsidRPr="00B63939">
              <w:t xml:space="preserve">The </w:t>
            </w:r>
            <w:r w:rsidR="002D19CB">
              <w:t>Service Provider</w:t>
            </w:r>
            <w:r w:rsidR="002D19CB" w:rsidRPr="00B63939">
              <w:t xml:space="preserve"> </w:t>
            </w:r>
            <w:r w:rsidR="004E2DCA" w:rsidRPr="00B63939">
              <w:t>shall provide all personnel with documented information that is clear and understandable, regarding their rights under national labor and employment law and any applicable collective agreements, including their rights related to hours of work, wages, overtime, compensation, and benefits upon beginning the working relationship and when any material changes occur.</w:t>
            </w:r>
          </w:p>
          <w:p w14:paraId="5EE8D329" w14:textId="4538F0F9" w:rsidR="00667045" w:rsidRPr="00B065D8" w:rsidRDefault="00764A64" w:rsidP="00764A64">
            <w:pPr>
              <w:pStyle w:val="ITBColumnRight"/>
              <w:numPr>
                <w:ilvl w:val="0"/>
                <w:numId w:val="0"/>
              </w:numPr>
              <w:ind w:left="324" w:hanging="270"/>
              <w:jc w:val="both"/>
            </w:pPr>
            <w:r>
              <w:t>14.4</w:t>
            </w:r>
            <w:r>
              <w:tab/>
            </w:r>
            <w:r w:rsidR="00B065D8" w:rsidRPr="00B065D8">
              <w:t xml:space="preserve">If the Purchaser finds that any of the Personnel have (i) committed serious misconduct or have been charged with having committed a criminal action, or (ii) have reasonable cause to be dissatisfied with the performance of any of the Personnel, then the Service Provider shall, at the Purchaser’s written request specifying the grounds thereof, provide as a replacement a person with qualifications and experience acceptable to the </w:t>
            </w:r>
            <w:r w:rsidR="007444FC">
              <w:t>Purchaser</w:t>
            </w:r>
            <w:r w:rsidR="00B065D8" w:rsidRPr="00B065D8">
              <w:t>.</w:t>
            </w:r>
          </w:p>
          <w:p w14:paraId="1098FF0D" w14:textId="3EEF9E0B" w:rsidR="00925E4D" w:rsidRDefault="00764A64" w:rsidP="00764A64">
            <w:pPr>
              <w:pStyle w:val="ITBColumnRight"/>
              <w:numPr>
                <w:ilvl w:val="0"/>
                <w:numId w:val="0"/>
              </w:numPr>
              <w:ind w:left="324" w:hanging="270"/>
              <w:jc w:val="both"/>
            </w:pPr>
            <w:r>
              <w:t>14.</w:t>
            </w:r>
            <w:r w:rsidR="00513674">
              <w:t>5</w:t>
            </w:r>
            <w:r>
              <w:tab/>
            </w:r>
            <w:r w:rsidR="00B065D8" w:rsidRPr="00B065D8">
              <w:t>The Service Provider shall have no claim for additional costs arising out of or incidental to any removal and/or replacement of Personnel.</w:t>
            </w:r>
          </w:p>
          <w:p w14:paraId="02C1E4A9" w14:textId="098ED295" w:rsidR="00090239" w:rsidRDefault="00090239" w:rsidP="00764A64">
            <w:pPr>
              <w:pStyle w:val="ITBColumnRight"/>
              <w:numPr>
                <w:ilvl w:val="0"/>
                <w:numId w:val="0"/>
              </w:numPr>
              <w:ind w:left="324" w:hanging="270"/>
              <w:jc w:val="both"/>
            </w:pPr>
            <w:r>
              <w:t>14.</w:t>
            </w:r>
            <w:r w:rsidR="00513674">
              <w:t>6</w:t>
            </w:r>
            <w:r w:rsidR="00764A64">
              <w:tab/>
            </w:r>
            <w:r w:rsidR="00925E4D" w:rsidRPr="00925E4D">
              <w:t xml:space="preserve">The </w:t>
            </w:r>
            <w:r w:rsidR="00925E4D">
              <w:t>Service Provider</w:t>
            </w:r>
            <w:r w:rsidR="00925E4D" w:rsidRPr="00925E4D">
              <w:t xml:space="preserve"> shall provide a grievance mechanism for Personnel, including Sub</w:t>
            </w:r>
            <w:r w:rsidR="004546B9">
              <w:t xml:space="preserve">-consultant </w:t>
            </w:r>
            <w:r w:rsidR="00925E4D" w:rsidRPr="00925E4D">
              <w:t>staff, if a separate Sub</w:t>
            </w:r>
            <w:r w:rsidR="004546B9">
              <w:t>-</w:t>
            </w:r>
            <w:r w:rsidR="00925E4D" w:rsidRPr="00925E4D">
              <w:t>con</w:t>
            </w:r>
            <w:r w:rsidR="004546B9">
              <w:t>sultant</w:t>
            </w:r>
            <w:r w:rsidR="00925E4D" w:rsidRPr="00925E4D">
              <w:t xml:space="preserve"> grievance mechanism does not exist, to raise workplace concerns. The </w:t>
            </w:r>
            <w:r w:rsidR="00925E4D">
              <w:t>Service Provider</w:t>
            </w:r>
            <w:r w:rsidR="00925E4D" w:rsidRPr="00925E4D">
              <w:t xml:space="preserve"> shall inform its Personnel of the grievance mechanism at the time of recruitment and make it easily accessible to them. The mechanism should involve </w:t>
            </w:r>
            <w:r w:rsidR="002D19CB">
              <w:t xml:space="preserve">review by </w:t>
            </w:r>
            <w:r w:rsidR="00925E4D" w:rsidRPr="00925E4D">
              <w:t>an appropriate level of management and address concerns promptly, using an understandable and transparent process that provides timely feedback to those concerned, without any retribution</w:t>
            </w:r>
            <w:r w:rsidR="002D19CB">
              <w:t xml:space="preserve"> to Personnel for initiating a compliant under such mechanism</w:t>
            </w:r>
            <w:r w:rsidR="00925E4D" w:rsidRPr="00925E4D">
              <w:t xml:space="preserve">. The mechanism should also allow for anonymous complaints to be raised and addressed. The mechanism should not impede access to other judicial or administrative remedies that might be available under </w:t>
            </w:r>
            <w:r w:rsidR="002D19CB">
              <w:t>Applicable</w:t>
            </w:r>
            <w:r w:rsidR="00925E4D" w:rsidRPr="00925E4D">
              <w:t xml:space="preserve"> </w:t>
            </w:r>
            <w:r w:rsidR="002D19CB">
              <w:t>L</w:t>
            </w:r>
            <w:r w:rsidR="00925E4D" w:rsidRPr="00925E4D">
              <w:t>aw or through existing arbitration procedures, or substitute for grievance mechanisms provided through collective agreements.”</w:t>
            </w:r>
          </w:p>
          <w:p w14:paraId="663DC314" w14:textId="473155A7" w:rsidR="00090239" w:rsidRDefault="00090239" w:rsidP="008F3E97">
            <w:pPr>
              <w:pStyle w:val="ITBColumnRight"/>
              <w:numPr>
                <w:ilvl w:val="0"/>
                <w:numId w:val="0"/>
              </w:numPr>
              <w:ind w:left="324" w:hanging="270"/>
              <w:jc w:val="both"/>
            </w:pPr>
            <w:r>
              <w:t>14.</w:t>
            </w:r>
            <w:r w:rsidR="001B7210">
              <w:t>7</w:t>
            </w:r>
            <w:r w:rsidR="00764A64">
              <w:tab/>
            </w:r>
            <w:r>
              <w:t>The Service Provider shall adopt and implement human resources policies and procedures appropriate to its size and workforce that set out its approach to managing the Personnel. At a minimum, the Service Provider shall provide all Personnel with documented information that is clear and understandable regarding their rig</w:t>
            </w:r>
            <w:r w:rsidR="006555A7">
              <w:t>hts under all the Applicable Laws regarding labor</w:t>
            </w:r>
            <w:r>
              <w:t xml:space="preserve"> and any applicable collective agreements, including their rights related to their employment, health, safety, welfare, immigration and emigration upon beginning the working relationship and when any material changes occur.</w:t>
            </w:r>
          </w:p>
          <w:p w14:paraId="574B59EB" w14:textId="7C3EC967" w:rsidR="00BF30AB" w:rsidRDefault="00BF30AB" w:rsidP="00D030A9">
            <w:pPr>
              <w:pStyle w:val="ITBColumnRight"/>
              <w:numPr>
                <w:ilvl w:val="0"/>
                <w:numId w:val="0"/>
              </w:numPr>
              <w:ind w:left="330" w:hanging="270"/>
              <w:jc w:val="both"/>
            </w:pPr>
            <w:r>
              <w:t>14.</w:t>
            </w:r>
            <w:r w:rsidR="00D0473C">
              <w:t>8</w:t>
            </w:r>
            <w:r>
              <w:t xml:space="preserve"> </w:t>
            </w:r>
            <w:r w:rsidRPr="0058292E">
              <w:t xml:space="preserve">The </w:t>
            </w:r>
            <w:r>
              <w:t>Service Provider</w:t>
            </w:r>
            <w:r w:rsidRPr="0058292E">
              <w:t xml:space="preserve"> shall adopt recruitment, hiring and retention practices that support the employment of women and staff from diverse backgrounds</w:t>
            </w:r>
            <w:r>
              <w:t>.</w:t>
            </w:r>
          </w:p>
          <w:p w14:paraId="4E7636DC" w14:textId="4AAFB1FF" w:rsidR="00090239" w:rsidRDefault="00090239" w:rsidP="00764A64">
            <w:pPr>
              <w:pStyle w:val="ITBColumnRight"/>
              <w:numPr>
                <w:ilvl w:val="0"/>
                <w:numId w:val="0"/>
              </w:numPr>
              <w:ind w:left="324" w:hanging="270"/>
              <w:jc w:val="both"/>
            </w:pPr>
            <w:r>
              <w:t>14.</w:t>
            </w:r>
            <w:r w:rsidR="00D0473C">
              <w:t>9</w:t>
            </w:r>
            <w:r w:rsidR="00764A64">
              <w:tab/>
            </w:r>
            <w:r>
              <w:t>The Service Provider shall ensure that the employment terms and conditions of migrant workers are not influenced by their migrant status.</w:t>
            </w:r>
          </w:p>
          <w:p w14:paraId="5951134F" w14:textId="7ABED693" w:rsidR="00667036" w:rsidRDefault="00090239" w:rsidP="008F3E97">
            <w:pPr>
              <w:pStyle w:val="ColumnsRight"/>
              <w:ind w:left="324" w:hanging="270"/>
              <w:rPr>
                <w:rFonts w:eastAsia="Times New Roman"/>
                <w:bCs/>
                <w:color w:val="000000"/>
                <w:szCs w:val="20"/>
              </w:rPr>
            </w:pPr>
            <w:r>
              <w:t>14.</w:t>
            </w:r>
            <w:r w:rsidR="00D0473C">
              <w:t>10</w:t>
            </w:r>
            <w:r w:rsidR="00764A64">
              <w:tab/>
            </w:r>
            <w:r w:rsidRPr="00F80212">
              <w:t>Where accommodation or welfare facilities are provided to Personnel, the</w:t>
            </w:r>
            <w:r>
              <w:t xml:space="preserve"> Service Provider</w:t>
            </w:r>
            <w:r w:rsidRPr="00F80212">
              <w:t xml:space="preserve"> shall put in place and implement policies on the quality and management of such accommodation and the provision of such welfare facilities (including as regards minimum space, supply of water, adequate sewage and garbage disposal systems, appropriate protection against heat, cold, damp, noise, fire and disease carrying animals, adequate sanitary and washing facilities,</w:t>
            </w:r>
            <w:r w:rsidR="00FD4ED0">
              <w:t xml:space="preserve"> separate breastfeeding/pumping facilities,</w:t>
            </w:r>
            <w:r w:rsidRPr="00F80212">
              <w:t xml:space="preserve"> ventilation, cooking and storage facilities and natural and artificial lighting, and all reasonable precautions to maintain the hea</w:t>
            </w:r>
            <w:r>
              <w:t xml:space="preserve">lth and safety of the </w:t>
            </w:r>
            <w:r w:rsidRPr="00F80212">
              <w:t>Personnel). The accommodation and welfare facilities shall be provided in a manner consistent with the principles of non-discrim</w:t>
            </w:r>
            <w:r>
              <w:t xml:space="preserve">ination and equal opportunity. </w:t>
            </w:r>
            <w:r w:rsidRPr="00F80212">
              <w:t>Accommodation arrangements shall not restrict freedom of movement or of association, sa</w:t>
            </w:r>
            <w:r>
              <w:t>ve that separate facilities should</w:t>
            </w:r>
            <w:r w:rsidRPr="00F80212">
              <w:t xml:space="preserve"> be provided for men and women.</w:t>
            </w:r>
            <w:r w:rsidR="00667036">
              <w:t xml:space="preserve"> </w:t>
            </w:r>
            <w:r w:rsidR="00FD4ED0">
              <w:rPr>
                <w:color w:val="000000"/>
              </w:rPr>
              <w:t xml:space="preserve">Sanitary and washing facilities should be provided in a manner that allow individuals’ privacy and safety. </w:t>
            </w:r>
            <w:r w:rsidR="00667036">
              <w:rPr>
                <w:lang w:val="en-US"/>
              </w:rPr>
              <w:t>Additional summary g</w:t>
            </w:r>
            <w:r w:rsidR="00014531">
              <w:rPr>
                <w:lang w:val="en-US"/>
              </w:rPr>
              <w:t>uidance may be found here:</w:t>
            </w:r>
          </w:p>
          <w:p w14:paraId="5D2BB8D2" w14:textId="62BCA9E4" w:rsidR="00004C03" w:rsidRDefault="00BC601D" w:rsidP="00D030A9">
            <w:pPr>
              <w:pStyle w:val="ColumnsRight"/>
              <w:ind w:left="324" w:firstLine="6"/>
              <w:rPr>
                <w:lang w:val="en-US"/>
              </w:rPr>
            </w:pPr>
            <w:hyperlink r:id="rId40" w:history="1">
              <w:r w:rsidR="00B559CD" w:rsidRPr="00B559CD">
                <w:rPr>
                  <w:rStyle w:val="Hyperlink"/>
                  <w:lang w:val="en-US"/>
                </w:rPr>
                <w:t>https://www.mcc.gov/resources/doc/guidance-accommodation-welfare-staff-and-labor</w:t>
              </w:r>
            </w:hyperlink>
          </w:p>
          <w:p w14:paraId="79875EDF" w14:textId="063AB92C" w:rsidR="00090239" w:rsidRDefault="00667036" w:rsidP="008F3E97">
            <w:pPr>
              <w:pStyle w:val="ColumnsRight"/>
              <w:ind w:left="324" w:hanging="270"/>
              <w:rPr>
                <w:lang w:val="en-US"/>
              </w:rPr>
            </w:pPr>
            <w:r>
              <w:rPr>
                <w:lang w:val="en-US"/>
              </w:rPr>
              <w:t>14.</w:t>
            </w:r>
            <w:r w:rsidR="00C906EF">
              <w:rPr>
                <w:lang w:val="en-US"/>
              </w:rPr>
              <w:t>11</w:t>
            </w:r>
            <w:r w:rsidR="00764A64">
              <w:rPr>
                <w:lang w:val="en-US"/>
              </w:rPr>
              <w:tab/>
            </w:r>
            <w:r w:rsidRPr="00212826">
              <w:rPr>
                <w:lang w:val="en-US"/>
              </w:rPr>
              <w:t>The proposed facilities must comply with requirements of P</w:t>
            </w:r>
            <w:r w:rsidR="00785293">
              <w:rPr>
                <w:lang w:val="en-US"/>
              </w:rPr>
              <w:t xml:space="preserve">erformance </w:t>
            </w:r>
            <w:r w:rsidRPr="00212826">
              <w:rPr>
                <w:lang w:val="en-US"/>
              </w:rPr>
              <w:t>S</w:t>
            </w:r>
            <w:r w:rsidR="00785293">
              <w:rPr>
                <w:lang w:val="en-US"/>
              </w:rPr>
              <w:t>tandard</w:t>
            </w:r>
            <w:r w:rsidRPr="00212826">
              <w:rPr>
                <w:lang w:val="en-US"/>
              </w:rPr>
              <w:t>-2</w:t>
            </w:r>
            <w:r w:rsidR="00785293">
              <w:rPr>
                <w:lang w:val="en-US"/>
              </w:rPr>
              <w:t xml:space="preserve"> of the IFC Performance Standards</w:t>
            </w:r>
            <w:r w:rsidR="00B02217">
              <w:rPr>
                <w:lang w:val="en-US"/>
              </w:rPr>
              <w:t>.</w:t>
            </w:r>
            <w:r w:rsidR="008918CB">
              <w:rPr>
                <w:lang w:val="en-US"/>
              </w:rPr>
              <w:t xml:space="preserve"> </w:t>
            </w:r>
            <w:r w:rsidRPr="00212826">
              <w:rPr>
                <w:lang w:val="en-US"/>
              </w:rPr>
              <w:t>For further guidance on standards for workers’ accommodation see: “Workers’ accommodation: processes and standards, A guidance note by IFC and the EBRD” in particular its Part II:, Subsection I. Standards for wo</w:t>
            </w:r>
            <w:r>
              <w:rPr>
                <w:lang w:val="en-US"/>
              </w:rPr>
              <w:t xml:space="preserve">rkers’ accommodation, available </w:t>
            </w:r>
            <w:r w:rsidRPr="00212826">
              <w:rPr>
                <w:lang w:val="en-US"/>
              </w:rPr>
              <w:t>at:</w:t>
            </w:r>
            <w:r>
              <w:rPr>
                <w:lang w:val="en-US"/>
              </w:rPr>
              <w:t xml:space="preserve"> </w:t>
            </w:r>
            <w:hyperlink r:id="rId41" w:history="1">
              <w:r w:rsidR="00850721" w:rsidRPr="00850721">
                <w:rPr>
                  <w:rStyle w:val="Hyperlink"/>
                  <w:lang w:val="en-US"/>
                </w:rPr>
                <w:t>https://www.ifc.org/wps/wcm/connect/60593977-91c6-4140-84d3-737d0e203475/workers_accomodation.pdf?MOD=AJPERES&amp;CACHEID=ROOTWORKSPACE-60593977-91c6-4140-84d3-737d0e203475-jqetNIh</w:t>
              </w:r>
            </w:hyperlink>
          </w:p>
          <w:p w14:paraId="60C67217" w14:textId="64279376" w:rsidR="00A02CF0" w:rsidRDefault="009F5827" w:rsidP="008F3E97">
            <w:pPr>
              <w:pStyle w:val="ColumnsRight"/>
              <w:ind w:left="324" w:hanging="270"/>
            </w:pPr>
            <w:r>
              <w:t>14.12</w:t>
            </w:r>
            <w:r>
              <w:tab/>
            </w:r>
            <w:r w:rsidRPr="009F5827">
              <w:t>The Service Provider including all Sub-Contractors and any Personnel, shall prohibit, and refrain from, sexual harassment behaviors directed at Compact beneficiaries, partners, stakeholders, MCA Entity employees, MCA Entity consultants, MCC personnel, or MCC consultants. Examples of sexual harassment include, but are not limited to, the following behaviors: unwelcome sexual advances; requests for sexual favors; verbal or physical harassment of a sexual nature; or offensive remarks about a person’s sex, sexual orientation or non-conformity with gender stereotypes. The Service Provider shall put in place an incident referral and reporting plan with respect to the provision of the Services to support a safe and respectful work environment, in form and substance satisfactory to the MCA Entity and MCC. The Service Provider shall be responsible for ensuring that all Sub-Contractors and Personnel understand and operate in accordance the requirements of this Clause in order to assure a safe, respectful, and harassment free work environment. The MCA Entity may investigate (either directly or through a third party) allegations of sexual harassment as it determines appropriate. The Service Provider shall fully cooperate with any investigation conducted by the MCA Entity regarding breach of this provision. The Service Provider will ensure that any incident of sexual harassment investigated by the MCA Entity has been resolved to the MCA Entity and MCC’s satisfaction.</w:t>
            </w:r>
          </w:p>
          <w:p w14:paraId="5EE8D32A" w14:textId="7194C83E" w:rsidR="00090239" w:rsidRPr="00090239" w:rsidRDefault="00090239" w:rsidP="008F3E97">
            <w:pPr>
              <w:pStyle w:val="ITBColumnRight"/>
              <w:numPr>
                <w:ilvl w:val="0"/>
                <w:numId w:val="0"/>
              </w:numPr>
              <w:jc w:val="both"/>
              <w:rPr>
                <w:lang w:val="en-GB"/>
              </w:rPr>
            </w:pPr>
          </w:p>
        </w:tc>
      </w:tr>
      <w:tr w:rsidR="00FF0492" w:rsidRPr="00B065D8" w14:paraId="5EE8D32F" w14:textId="77777777" w:rsidTr="00A60115">
        <w:tc>
          <w:tcPr>
            <w:tcW w:w="2448" w:type="dxa"/>
            <w:shd w:val="clear" w:color="auto" w:fill="FFFFFF"/>
          </w:tcPr>
          <w:p w14:paraId="5EE8D32C" w14:textId="02CA1D8A" w:rsidR="00FF0492" w:rsidRPr="005A33F2" w:rsidRDefault="009B726D" w:rsidP="009B726D">
            <w:pPr>
              <w:pStyle w:val="ColumnLeft"/>
              <w:numPr>
                <w:ilvl w:val="0"/>
                <w:numId w:val="0"/>
              </w:numPr>
              <w:rPr>
                <w:b/>
              </w:rPr>
            </w:pPr>
            <w:bookmarkStart w:id="1586" w:name="_Ref201706220"/>
            <w:bookmarkStart w:id="1587" w:name="_Toc202352996"/>
            <w:bookmarkStart w:id="1588" w:name="_Toc202353207"/>
            <w:bookmarkStart w:id="1589" w:name="_Toc202353421"/>
            <w:bookmarkStart w:id="1590" w:name="_Toc433790953"/>
            <w:bookmarkStart w:id="1591" w:name="_Toc38991097"/>
            <w:r>
              <w:rPr>
                <w:b/>
              </w:rPr>
              <w:t xml:space="preserve">15. </w:t>
            </w:r>
            <w:r w:rsidR="00FF0492" w:rsidRPr="005A33F2">
              <w:rPr>
                <w:b/>
              </w:rPr>
              <w:t>Contract Price</w:t>
            </w:r>
            <w:bookmarkEnd w:id="1586"/>
            <w:bookmarkEnd w:id="1587"/>
            <w:bookmarkEnd w:id="1588"/>
            <w:bookmarkEnd w:id="1589"/>
            <w:bookmarkEnd w:id="1590"/>
            <w:bookmarkEnd w:id="1591"/>
          </w:p>
        </w:tc>
        <w:tc>
          <w:tcPr>
            <w:tcW w:w="6390" w:type="dxa"/>
            <w:shd w:val="clear" w:color="auto" w:fill="FFFFFF"/>
          </w:tcPr>
          <w:p w14:paraId="5EE8D32D" w14:textId="7ADDF5FB" w:rsidR="00FF0492" w:rsidRPr="00B065D8" w:rsidRDefault="00BF30AB" w:rsidP="00D030A9">
            <w:pPr>
              <w:pStyle w:val="ITBColumnRight"/>
              <w:numPr>
                <w:ilvl w:val="0"/>
                <w:numId w:val="0"/>
              </w:numPr>
              <w:ind w:left="27"/>
              <w:jc w:val="both"/>
            </w:pPr>
            <w:bookmarkStart w:id="1592" w:name="_Ref201661025"/>
            <w:r>
              <w:t xml:space="preserve">15.1 </w:t>
            </w:r>
            <w:r w:rsidR="00FF0492" w:rsidRPr="00B065D8">
              <w:t xml:space="preserve">The contract price shall be as </w:t>
            </w:r>
            <w:r w:rsidR="00FF0492" w:rsidRPr="00C05BF8">
              <w:rPr>
                <w:b/>
              </w:rPr>
              <w:t>specified in the SCC</w:t>
            </w:r>
            <w:r w:rsidR="008918CB">
              <w:t xml:space="preserve"> </w:t>
            </w:r>
            <w:r w:rsidR="00FF0492" w:rsidRPr="00B065D8">
              <w:t>subject to any additions and adjustments thereto, or deductions therefrom, as may be made pursuant to this Contract.</w:t>
            </w:r>
            <w:bookmarkEnd w:id="1592"/>
          </w:p>
          <w:p w14:paraId="5EE8D32E" w14:textId="7C5643CB" w:rsidR="0031626E" w:rsidRPr="00B065D8" w:rsidRDefault="008918CB" w:rsidP="008918CB">
            <w:pPr>
              <w:pStyle w:val="ITBColumnRight"/>
              <w:numPr>
                <w:ilvl w:val="0"/>
                <w:numId w:val="0"/>
              </w:numPr>
              <w:ind w:left="387" w:hanging="333"/>
              <w:jc w:val="both"/>
            </w:pPr>
            <w:r>
              <w:t>15.2</w:t>
            </w:r>
            <w:r>
              <w:tab/>
            </w:r>
            <w:r w:rsidR="0031626E" w:rsidRPr="00B065D8">
              <w:t xml:space="preserve">Prices charged by the </w:t>
            </w:r>
            <w:r w:rsidR="00BC38B8" w:rsidRPr="00B065D8">
              <w:t>Service Provider</w:t>
            </w:r>
            <w:r w:rsidR="0031626E" w:rsidRPr="00B065D8">
              <w:t xml:space="preserve"> for the Services performed under this Contract shall not vary from the prices quoted by the </w:t>
            </w:r>
            <w:r w:rsidR="00BC38B8" w:rsidRPr="00B065D8">
              <w:t>Service Provider</w:t>
            </w:r>
            <w:r w:rsidR="0031626E" w:rsidRPr="00B065D8">
              <w:t xml:space="preserve"> in its Bid, with the exception of any price adjustments </w:t>
            </w:r>
            <w:r w:rsidR="0031626E" w:rsidRPr="00B065D8">
              <w:rPr>
                <w:b/>
              </w:rPr>
              <w:t>authorized in the SCC</w:t>
            </w:r>
            <w:r w:rsidR="0031626E" w:rsidRPr="00B065D8">
              <w:t>.</w:t>
            </w:r>
          </w:p>
        </w:tc>
      </w:tr>
      <w:tr w:rsidR="00FF0492" w:rsidRPr="00B065D8" w14:paraId="5EE8D336" w14:textId="77777777" w:rsidTr="00A60115">
        <w:tc>
          <w:tcPr>
            <w:tcW w:w="2448" w:type="dxa"/>
            <w:shd w:val="clear" w:color="auto" w:fill="FFFFFF"/>
          </w:tcPr>
          <w:p w14:paraId="5EE8D330" w14:textId="351D6D39" w:rsidR="00FF0492" w:rsidRPr="005A33F2" w:rsidRDefault="009B726D" w:rsidP="009B726D">
            <w:pPr>
              <w:pStyle w:val="ColumnLeft"/>
              <w:numPr>
                <w:ilvl w:val="0"/>
                <w:numId w:val="0"/>
              </w:numPr>
              <w:ind w:left="360" w:hanging="360"/>
              <w:rPr>
                <w:b/>
              </w:rPr>
            </w:pPr>
            <w:bookmarkStart w:id="1593" w:name="_Toc451499626"/>
            <w:bookmarkStart w:id="1594" w:name="_Toc451500177"/>
            <w:bookmarkStart w:id="1595" w:name="_Toc451500731"/>
            <w:bookmarkStart w:id="1596" w:name="_Toc202352997"/>
            <w:bookmarkStart w:id="1597" w:name="_Toc202353208"/>
            <w:bookmarkStart w:id="1598" w:name="_Toc202353422"/>
            <w:bookmarkStart w:id="1599" w:name="_Toc433790954"/>
            <w:bookmarkStart w:id="1600" w:name="_Toc38991098"/>
            <w:bookmarkEnd w:id="1593"/>
            <w:bookmarkEnd w:id="1594"/>
            <w:bookmarkEnd w:id="1595"/>
            <w:r>
              <w:rPr>
                <w:b/>
              </w:rPr>
              <w:t xml:space="preserve">16. </w:t>
            </w:r>
            <w:r w:rsidR="00FF0492" w:rsidRPr="005A33F2">
              <w:rPr>
                <w:b/>
              </w:rPr>
              <w:t>Terms of Payment</w:t>
            </w:r>
            <w:bookmarkEnd w:id="1596"/>
            <w:bookmarkEnd w:id="1597"/>
            <w:bookmarkEnd w:id="1598"/>
            <w:bookmarkEnd w:id="1599"/>
            <w:bookmarkEnd w:id="1600"/>
          </w:p>
        </w:tc>
        <w:tc>
          <w:tcPr>
            <w:tcW w:w="6390" w:type="dxa"/>
            <w:shd w:val="clear" w:color="auto" w:fill="FFFFFF"/>
          </w:tcPr>
          <w:p w14:paraId="5EE8D331" w14:textId="7C61DD2B" w:rsidR="00FF0492" w:rsidRPr="00B065D8" w:rsidRDefault="00BF30AB" w:rsidP="00C004B3">
            <w:pPr>
              <w:pStyle w:val="ITBColumnRight"/>
              <w:numPr>
                <w:ilvl w:val="0"/>
                <w:numId w:val="0"/>
              </w:numPr>
              <w:ind w:left="508" w:hanging="481"/>
              <w:jc w:val="both"/>
            </w:pPr>
            <w:bookmarkStart w:id="1601" w:name="_Ref201661031"/>
            <w:r>
              <w:t xml:space="preserve">16.1 </w:t>
            </w:r>
            <w:r w:rsidR="00FF0492" w:rsidRPr="00B065D8">
              <w:t>This Contract Price, including any advance payments, if</w:t>
            </w:r>
            <w:r w:rsidR="008918CB">
              <w:t xml:space="preserve"> </w:t>
            </w:r>
            <w:r w:rsidR="000F6541">
              <w:t xml:space="preserve">  </w:t>
            </w:r>
            <w:r w:rsidR="00FF0492" w:rsidRPr="00B065D8">
              <w:t xml:space="preserve">applicable, shall be paid as </w:t>
            </w:r>
            <w:r w:rsidR="00FF0492" w:rsidRPr="00C05BF8">
              <w:rPr>
                <w:b/>
              </w:rPr>
              <w:t>specified in the SCC</w:t>
            </w:r>
            <w:r w:rsidR="00FF0492" w:rsidRPr="00B065D8">
              <w:t>.</w:t>
            </w:r>
            <w:bookmarkEnd w:id="1601"/>
          </w:p>
          <w:p w14:paraId="5EE8D332" w14:textId="2EDCC191" w:rsidR="0031626E" w:rsidRPr="00B065D8" w:rsidRDefault="00764A64" w:rsidP="00764A64">
            <w:pPr>
              <w:pStyle w:val="ITBColumnRight"/>
              <w:numPr>
                <w:ilvl w:val="0"/>
                <w:numId w:val="0"/>
              </w:numPr>
              <w:ind w:left="387" w:hanging="360"/>
              <w:jc w:val="both"/>
            </w:pPr>
            <w:r>
              <w:t>16.2</w:t>
            </w:r>
            <w:r>
              <w:tab/>
            </w:r>
            <w:r w:rsidR="0031626E" w:rsidRPr="00B065D8">
              <w:t xml:space="preserve">The </w:t>
            </w:r>
            <w:r w:rsidR="00BC38B8" w:rsidRPr="00B065D8">
              <w:t>Service Provider</w:t>
            </w:r>
            <w:r w:rsidR="0031626E" w:rsidRPr="00B065D8">
              <w:t>’s request for payment shall be made to the Purchaser in writing, accompanied by invoices describing, as appropriate, the Services performed, and upon fulfillment of all other relevant obligations stipulated in this Contract.</w:t>
            </w:r>
          </w:p>
          <w:p w14:paraId="5EE8D333" w14:textId="64EBDF5B" w:rsidR="0031626E" w:rsidRPr="00B065D8" w:rsidRDefault="00764A64" w:rsidP="00764A64">
            <w:pPr>
              <w:pStyle w:val="ITBColumnRight"/>
              <w:numPr>
                <w:ilvl w:val="0"/>
                <w:numId w:val="0"/>
              </w:numPr>
              <w:ind w:left="387" w:hanging="360"/>
              <w:jc w:val="both"/>
            </w:pPr>
            <w:r>
              <w:t>16.3</w:t>
            </w:r>
            <w:r>
              <w:tab/>
            </w:r>
            <w:r w:rsidR="0031626E" w:rsidRPr="00B065D8">
              <w:t xml:space="preserve">Payments shall be made promptly by, or on behalf of, the Purchaser, no later than thirty (30) days after receipt by the Purchaser of an invoice or request for payment from the </w:t>
            </w:r>
            <w:r w:rsidR="00BC38B8" w:rsidRPr="00B065D8">
              <w:t>Service Provider</w:t>
            </w:r>
            <w:r w:rsidR="0031626E" w:rsidRPr="00B065D8">
              <w:t xml:space="preserve"> in form and substance satisfactory to the Purchaser.</w:t>
            </w:r>
          </w:p>
          <w:p w14:paraId="5EE8D334" w14:textId="4D3D9F87" w:rsidR="0031626E" w:rsidRPr="00B065D8" w:rsidRDefault="00764A64" w:rsidP="00764A64">
            <w:pPr>
              <w:pStyle w:val="ITBColumnRight"/>
              <w:numPr>
                <w:ilvl w:val="0"/>
                <w:numId w:val="0"/>
              </w:numPr>
              <w:ind w:left="387" w:hanging="360"/>
              <w:jc w:val="both"/>
            </w:pPr>
            <w:r>
              <w:t>16.4</w:t>
            </w:r>
            <w:r>
              <w:tab/>
            </w:r>
            <w:r w:rsidR="0031626E" w:rsidRPr="00B065D8">
              <w:t xml:space="preserve">The currency in which payments shall be made to the </w:t>
            </w:r>
            <w:r w:rsidR="00BC38B8" w:rsidRPr="00B065D8">
              <w:t>Service Provider</w:t>
            </w:r>
            <w:r w:rsidR="0031626E" w:rsidRPr="00B065D8">
              <w:t xml:space="preserve"> un</w:t>
            </w:r>
            <w:r w:rsidR="00221688" w:rsidRPr="00B065D8">
              <w:t>der this Contract shall be that</w:t>
            </w:r>
            <w:r w:rsidR="0031626E" w:rsidRPr="00B065D8">
              <w:t xml:space="preserve"> in which the Bid price is expressed.</w:t>
            </w:r>
          </w:p>
          <w:p w14:paraId="5EE8D335" w14:textId="25C10BB1" w:rsidR="0031626E" w:rsidRPr="00B065D8" w:rsidRDefault="00764A64" w:rsidP="00764A64">
            <w:pPr>
              <w:pStyle w:val="ITBColumnRight"/>
              <w:numPr>
                <w:ilvl w:val="0"/>
                <w:numId w:val="0"/>
              </w:numPr>
              <w:ind w:left="387" w:hanging="360"/>
              <w:jc w:val="both"/>
            </w:pPr>
            <w:r>
              <w:t>16.5</w:t>
            </w:r>
            <w:r>
              <w:tab/>
            </w:r>
            <w:r w:rsidR="0031626E" w:rsidRPr="00B065D8">
              <w:t xml:space="preserve">In the event that the Purchaser fails to pay the </w:t>
            </w:r>
            <w:r w:rsidR="00BC38B8" w:rsidRPr="00B065D8">
              <w:t>Service Provider</w:t>
            </w:r>
            <w:r w:rsidR="0031626E" w:rsidRPr="00B065D8">
              <w:t xml:space="preserve"> any payment by its respective due date or within the period </w:t>
            </w:r>
            <w:r w:rsidR="0031626E" w:rsidRPr="00B065D8">
              <w:rPr>
                <w:b/>
              </w:rPr>
              <w:t>set forth in the SCC</w:t>
            </w:r>
            <w:r w:rsidR="0031626E" w:rsidRPr="00B065D8">
              <w:t xml:space="preserve">, the Purchaser shall pay to the </w:t>
            </w:r>
            <w:r w:rsidR="00BC38B8" w:rsidRPr="00B065D8">
              <w:t>Service Provider</w:t>
            </w:r>
            <w:r w:rsidR="0031626E" w:rsidRPr="00B065D8">
              <w:t xml:space="preserve"> interest on the amount of such delayed payment at the rate </w:t>
            </w:r>
            <w:r w:rsidR="003C7D75" w:rsidRPr="003C7D75">
              <w:rPr>
                <w:b/>
              </w:rPr>
              <w:t>specified</w:t>
            </w:r>
            <w:r w:rsidR="0031626E" w:rsidRPr="003C7D75">
              <w:rPr>
                <w:b/>
              </w:rPr>
              <w:t xml:space="preserve"> in the SCC</w:t>
            </w:r>
            <w:r w:rsidR="0031626E" w:rsidRPr="00B065D8">
              <w:t>, for the period of delay until payment has been made in full, whether before or after judgment or arbitrage award.</w:t>
            </w:r>
          </w:p>
        </w:tc>
      </w:tr>
      <w:tr w:rsidR="00FF0492" w:rsidRPr="00B065D8" w14:paraId="5EE8D33E" w14:textId="77777777" w:rsidTr="00A60115">
        <w:tc>
          <w:tcPr>
            <w:tcW w:w="2448" w:type="dxa"/>
            <w:shd w:val="clear" w:color="auto" w:fill="FFFFFF"/>
          </w:tcPr>
          <w:p w14:paraId="5EE8D337" w14:textId="20A2EE02" w:rsidR="00FF0492" w:rsidRPr="003C7D75" w:rsidRDefault="009B726D" w:rsidP="009842E5">
            <w:pPr>
              <w:pStyle w:val="ColumnLeft"/>
              <w:numPr>
                <w:ilvl w:val="0"/>
                <w:numId w:val="0"/>
              </w:numPr>
              <w:ind w:left="360" w:hanging="360"/>
              <w:rPr>
                <w:b/>
                <w:szCs w:val="24"/>
              </w:rPr>
            </w:pPr>
            <w:bookmarkStart w:id="1602" w:name="_Toc451499630"/>
            <w:bookmarkStart w:id="1603" w:name="_Toc451500181"/>
            <w:bookmarkStart w:id="1604" w:name="_Toc451500735"/>
            <w:bookmarkStart w:id="1605" w:name="_Toc451499633"/>
            <w:bookmarkStart w:id="1606" w:name="_Toc451500184"/>
            <w:bookmarkStart w:id="1607" w:name="_Toc451500738"/>
            <w:bookmarkStart w:id="1608" w:name="_Toc451499636"/>
            <w:bookmarkStart w:id="1609" w:name="_Toc451500187"/>
            <w:bookmarkStart w:id="1610" w:name="_Toc451500741"/>
            <w:bookmarkStart w:id="1611" w:name="_Toc451499639"/>
            <w:bookmarkStart w:id="1612" w:name="_Toc451500190"/>
            <w:bookmarkStart w:id="1613" w:name="_Toc451500744"/>
            <w:bookmarkStart w:id="1614" w:name="_Ref201710764"/>
            <w:bookmarkStart w:id="1615" w:name="_Ref201710767"/>
            <w:bookmarkStart w:id="1616" w:name="_Ref201710807"/>
            <w:bookmarkStart w:id="1617" w:name="_Ref201710811"/>
            <w:bookmarkStart w:id="1618" w:name="_Toc202352998"/>
            <w:bookmarkStart w:id="1619" w:name="_Toc202353209"/>
            <w:bookmarkStart w:id="1620" w:name="_Toc202353423"/>
            <w:bookmarkStart w:id="1621" w:name="_Toc433790955"/>
            <w:bookmarkStart w:id="1622" w:name="_Toc38991099"/>
            <w:bookmarkStart w:id="1623" w:name="_Ref201706668"/>
            <w:bookmarkEnd w:id="1602"/>
            <w:bookmarkEnd w:id="1603"/>
            <w:bookmarkEnd w:id="1604"/>
            <w:bookmarkEnd w:id="1605"/>
            <w:bookmarkEnd w:id="1606"/>
            <w:bookmarkEnd w:id="1607"/>
            <w:bookmarkEnd w:id="1608"/>
            <w:bookmarkEnd w:id="1609"/>
            <w:bookmarkEnd w:id="1610"/>
            <w:bookmarkEnd w:id="1611"/>
            <w:bookmarkEnd w:id="1612"/>
            <w:bookmarkEnd w:id="1613"/>
            <w:r>
              <w:rPr>
                <w:b/>
              </w:rPr>
              <w:t xml:space="preserve">17. </w:t>
            </w:r>
            <w:r w:rsidR="00931B37" w:rsidRPr="005A33F2">
              <w:rPr>
                <w:b/>
              </w:rPr>
              <w:t>Taxes and Duties</w:t>
            </w:r>
            <w:bookmarkEnd w:id="1614"/>
            <w:bookmarkEnd w:id="1615"/>
            <w:bookmarkEnd w:id="1616"/>
            <w:bookmarkEnd w:id="1617"/>
            <w:bookmarkEnd w:id="1618"/>
            <w:bookmarkEnd w:id="1619"/>
            <w:bookmarkEnd w:id="1620"/>
            <w:bookmarkEnd w:id="1621"/>
            <w:bookmarkEnd w:id="1622"/>
          </w:p>
        </w:tc>
        <w:tc>
          <w:tcPr>
            <w:tcW w:w="6390" w:type="dxa"/>
            <w:shd w:val="clear" w:color="auto" w:fill="FFFFFF"/>
          </w:tcPr>
          <w:p w14:paraId="5EE8D338" w14:textId="52624DF6" w:rsidR="00FF0492" w:rsidRPr="00B065D8" w:rsidRDefault="00BF30AB" w:rsidP="00C004B3">
            <w:pPr>
              <w:pStyle w:val="ITBColumnRight"/>
              <w:numPr>
                <w:ilvl w:val="0"/>
                <w:numId w:val="0"/>
              </w:numPr>
              <w:ind w:left="418" w:hanging="418"/>
              <w:jc w:val="both"/>
            </w:pPr>
            <w:bookmarkStart w:id="1624" w:name="_Ref201706670"/>
            <w:bookmarkEnd w:id="1623"/>
            <w:r>
              <w:t xml:space="preserve">17.1 </w:t>
            </w:r>
            <w:r w:rsidR="009F2093">
              <w:t>[</w:t>
            </w:r>
            <w:r w:rsidR="003C7D75" w:rsidRPr="00C05BF8">
              <w:rPr>
                <w:b/>
              </w:rPr>
              <w:t xml:space="preserve">This GCC </w:t>
            </w:r>
            <w:r w:rsidR="00FF0492" w:rsidRPr="00C05BF8">
              <w:rPr>
                <w:b/>
              </w:rPr>
              <w:t xml:space="preserve">Clause </w:t>
            </w:r>
            <w:r w:rsidR="00DA2E2D" w:rsidRPr="00C05BF8">
              <w:rPr>
                <w:b/>
              </w:rPr>
              <w:t>1</w:t>
            </w:r>
            <w:r w:rsidR="003C7D75" w:rsidRPr="00C05BF8">
              <w:rPr>
                <w:b/>
              </w:rPr>
              <w:t>7</w:t>
            </w:r>
            <w:r w:rsidR="00FF0492" w:rsidRPr="00C05BF8">
              <w:rPr>
                <w:b/>
              </w:rPr>
              <w:t xml:space="preserve"> may need to be modified to address unique tax arrangements in some countries. In situations in which a potential issue exists, the relevant MCC OGC attorney is to be consulted before finalizing a form of contract based on this Bidding Document</w:t>
            </w:r>
            <w:r w:rsidR="00FF0492" w:rsidRPr="007C0F77">
              <w:t>]</w:t>
            </w:r>
            <w:r w:rsidR="00FF0492" w:rsidRPr="00B065D8">
              <w:t xml:space="preserve"> Except as may be exempted pursuant to the Compact or another agreement related to the Compact, available in English at </w:t>
            </w:r>
            <w:r w:rsidR="00FF0492" w:rsidRPr="007C0F77">
              <w:t>[insert web link]</w:t>
            </w:r>
            <w:r w:rsidR="00FF0492" w:rsidRPr="00B065D8">
              <w:t xml:space="preserve">, the </w:t>
            </w:r>
            <w:r w:rsidR="00BC38B8" w:rsidRPr="00B065D8">
              <w:t>Service Provider</w:t>
            </w:r>
            <w:r w:rsidR="00FF0492" w:rsidRPr="00B065D8">
              <w:t xml:space="preserve">, its Subcontractors and their respective personnel may be subject to certain Taxes on amounts payable by the Purchaser under this Contract in accordance with Applicable Law (now or hereinafter in effect). The </w:t>
            </w:r>
            <w:r w:rsidR="00BC38B8" w:rsidRPr="00B065D8">
              <w:t>Service Provider</w:t>
            </w:r>
            <w:r w:rsidR="00FF0492" w:rsidRPr="00B065D8">
              <w:t xml:space="preserve">, each Subcontractor and their respective personnel shall pay all Taxes levied under Applicable Law. In no event shall the Purchaser be responsible for the payment or reimbursement of any Taxes. In the event that any Taxes are imposed on the </w:t>
            </w:r>
            <w:r w:rsidR="00BC38B8" w:rsidRPr="00B065D8">
              <w:t>Service Provider</w:t>
            </w:r>
            <w:r w:rsidR="00FF0492" w:rsidRPr="00B065D8">
              <w:t>, any Subcontractor or their respective personnel, the Contract Price shall not be adjusted to account for such Taxes.</w:t>
            </w:r>
            <w:bookmarkEnd w:id="1624"/>
          </w:p>
          <w:p w14:paraId="5EE8D339" w14:textId="6BB261C2" w:rsidR="0031626E" w:rsidRPr="00B065D8" w:rsidRDefault="00764A64" w:rsidP="00C004B3">
            <w:pPr>
              <w:pStyle w:val="ITBColumnRight"/>
              <w:numPr>
                <w:ilvl w:val="0"/>
                <w:numId w:val="0"/>
              </w:numPr>
              <w:ind w:left="418" w:hanging="418"/>
              <w:jc w:val="both"/>
            </w:pPr>
            <w:r>
              <w:t>17.2</w:t>
            </w:r>
            <w:r>
              <w:tab/>
            </w:r>
            <w:r>
              <w:tab/>
            </w:r>
            <w:r w:rsidR="0031626E" w:rsidRPr="00B065D8">
              <w:t xml:space="preserve">The </w:t>
            </w:r>
            <w:r w:rsidR="00BC38B8" w:rsidRPr="00B065D8">
              <w:t>Service Provider</w:t>
            </w:r>
            <w:r w:rsidR="0031626E" w:rsidRPr="00B065D8">
              <w:t xml:space="preserve">, any Subcontractor and their respective personnel, and their eligible dependents, shall follow the usual customs procedures of </w:t>
            </w:r>
            <w:r w:rsidR="00190A5E" w:rsidRPr="00B065D8">
              <w:t>the MCA Country</w:t>
            </w:r>
            <w:r w:rsidR="0031626E" w:rsidRPr="00B065D8">
              <w:t xml:space="preserve"> in importing property into </w:t>
            </w:r>
            <w:r w:rsidR="00190A5E" w:rsidRPr="00B065D8">
              <w:t>the MCA Country</w:t>
            </w:r>
            <w:r w:rsidR="0031626E" w:rsidRPr="00B065D8">
              <w:t>.</w:t>
            </w:r>
          </w:p>
          <w:p w14:paraId="5EE8D33A" w14:textId="5866680B" w:rsidR="0031626E" w:rsidRPr="00B065D8" w:rsidRDefault="00764A64" w:rsidP="00C004B3">
            <w:pPr>
              <w:pStyle w:val="ITBColumnRight"/>
              <w:numPr>
                <w:ilvl w:val="0"/>
                <w:numId w:val="0"/>
              </w:numPr>
              <w:ind w:left="418" w:hanging="418"/>
              <w:jc w:val="both"/>
            </w:pPr>
            <w:r>
              <w:t>17.3</w:t>
            </w:r>
            <w:r>
              <w:tab/>
            </w:r>
            <w:r>
              <w:tab/>
            </w:r>
            <w:r w:rsidR="0031626E" w:rsidRPr="00B065D8">
              <w:t xml:space="preserve">If the </w:t>
            </w:r>
            <w:r w:rsidR="00BC38B8" w:rsidRPr="00B065D8">
              <w:t>Service Provider</w:t>
            </w:r>
            <w:r w:rsidR="0031626E" w:rsidRPr="00B065D8">
              <w:t xml:space="preserve">, any Subcontractor or any of their respective personnel, or their eligible dependents, do not withdraw but dispose of any property in </w:t>
            </w:r>
            <w:r w:rsidR="00190A5E" w:rsidRPr="00B065D8">
              <w:t>the MCA Country</w:t>
            </w:r>
            <w:r w:rsidR="0031626E" w:rsidRPr="00B065D8">
              <w:t xml:space="preserve"> upon which customs duties or other Taxes have been exempted, t</w:t>
            </w:r>
            <w:r w:rsidR="0031626E" w:rsidRPr="00B065D8">
              <w:rPr>
                <w:iCs/>
              </w:rPr>
              <w:t xml:space="preserve">he </w:t>
            </w:r>
            <w:r w:rsidR="00BC38B8" w:rsidRPr="00B065D8">
              <w:rPr>
                <w:iCs/>
              </w:rPr>
              <w:t>Service Provider</w:t>
            </w:r>
            <w:r w:rsidR="0031626E" w:rsidRPr="00B065D8">
              <w:t>, the Subcontractor or such personnel, as the case may be, (</w:t>
            </w:r>
            <w:r w:rsidR="00190A5E" w:rsidRPr="00B065D8">
              <w:t>i</w:t>
            </w:r>
            <w:r w:rsidR="0031626E" w:rsidRPr="00B065D8">
              <w:t>) shall bear such customs duties and other Taxes in confo</w:t>
            </w:r>
            <w:r w:rsidR="00190A5E" w:rsidRPr="00B065D8">
              <w:t>rmity with Applicable Law, or (ii</w:t>
            </w:r>
            <w:r w:rsidR="0031626E" w:rsidRPr="00B065D8">
              <w:t>) shall reimburse such customs duties and Taxes to</w:t>
            </w:r>
            <w:r w:rsidR="0031626E" w:rsidRPr="00B065D8">
              <w:rPr>
                <w:b/>
              </w:rPr>
              <w:t xml:space="preserve"> </w:t>
            </w:r>
            <w:r w:rsidR="0031626E" w:rsidRPr="00B065D8">
              <w:t>the Purchaser if such customs duties and Taxes were paid by</w:t>
            </w:r>
            <w:r w:rsidR="0031626E" w:rsidRPr="00B065D8">
              <w:rPr>
                <w:b/>
              </w:rPr>
              <w:t xml:space="preserve"> </w:t>
            </w:r>
            <w:r w:rsidR="0031626E" w:rsidRPr="00B065D8">
              <w:t>the Purchaser at the time the property in question was brought into</w:t>
            </w:r>
            <w:r w:rsidR="00190A5E" w:rsidRPr="00B065D8">
              <w:t xml:space="preserve"> the MCA Country</w:t>
            </w:r>
            <w:r w:rsidR="0031626E" w:rsidRPr="00B065D8">
              <w:t>.</w:t>
            </w:r>
          </w:p>
          <w:p w14:paraId="5EE8D33B" w14:textId="5DB73483" w:rsidR="0031626E" w:rsidRPr="00B065D8" w:rsidRDefault="00764A64" w:rsidP="00C004B3">
            <w:pPr>
              <w:pStyle w:val="ITBColumnRight"/>
              <w:numPr>
                <w:ilvl w:val="0"/>
                <w:numId w:val="0"/>
              </w:numPr>
              <w:ind w:left="418" w:hanging="418"/>
              <w:jc w:val="both"/>
            </w:pPr>
            <w:r>
              <w:t>17.4</w:t>
            </w:r>
            <w:r>
              <w:tab/>
            </w:r>
            <w:r>
              <w:tab/>
            </w:r>
            <w:r w:rsidR="0031626E" w:rsidRPr="00B065D8">
              <w:t xml:space="preserve">Without prejudice to the rights of the </w:t>
            </w:r>
            <w:r w:rsidR="00BC38B8" w:rsidRPr="00B065D8">
              <w:t>Service Provider</w:t>
            </w:r>
            <w:r w:rsidR="0031626E" w:rsidRPr="00B065D8">
              <w:t xml:space="preserve"> under this clause, the </w:t>
            </w:r>
            <w:r w:rsidR="00BC38B8" w:rsidRPr="00B065D8">
              <w:t>Service Provider</w:t>
            </w:r>
            <w:r w:rsidR="0031626E" w:rsidRPr="00B065D8">
              <w:t>, the Subcontractors and their respective personnel will take reasonable steps as requested by the Purchaser or the Government with respect to the determination of the Tax status</w:t>
            </w:r>
            <w:r w:rsidR="003C7D75">
              <w:t xml:space="preserve"> described in this GCC Clause 17</w:t>
            </w:r>
            <w:r w:rsidR="0031626E" w:rsidRPr="00B065D8">
              <w:t>.</w:t>
            </w:r>
          </w:p>
          <w:p w14:paraId="5EE8D33C" w14:textId="172E13B8" w:rsidR="0031626E" w:rsidRPr="00B065D8" w:rsidRDefault="00764A64" w:rsidP="00C004B3">
            <w:pPr>
              <w:pStyle w:val="ITBColumnRight"/>
              <w:numPr>
                <w:ilvl w:val="0"/>
                <w:numId w:val="0"/>
              </w:numPr>
              <w:ind w:left="418" w:hanging="418"/>
              <w:jc w:val="both"/>
            </w:pPr>
            <w:r>
              <w:t>17.5</w:t>
            </w:r>
            <w:r>
              <w:tab/>
            </w:r>
            <w:r>
              <w:tab/>
            </w:r>
            <w:r w:rsidR="0031626E" w:rsidRPr="00B065D8">
              <w:t xml:space="preserve">If the </w:t>
            </w:r>
            <w:r w:rsidR="00BC38B8" w:rsidRPr="00B065D8">
              <w:t>Service Provider</w:t>
            </w:r>
            <w:r w:rsidR="0031626E" w:rsidRPr="00B065D8">
              <w:t xml:space="preserve"> is required to pay Taxes that are exempt under the Compact or a related agreement, the </w:t>
            </w:r>
            <w:r w:rsidR="00BC38B8" w:rsidRPr="00B065D8">
              <w:t>Service Provider</w:t>
            </w:r>
            <w:r w:rsidR="0031626E" w:rsidRPr="00B065D8">
              <w:t xml:space="preserve"> shall promptly notify the Purchaser (or such agent or representative designated by the Purchaser) of any Taxes paid, and the </w:t>
            </w:r>
            <w:r w:rsidR="00BC38B8" w:rsidRPr="00B065D8">
              <w:t>Service Provider</w:t>
            </w:r>
            <w:r w:rsidR="0031626E" w:rsidRPr="00B065D8">
              <w:t xml:space="preserve"> shall cooperate with, and take such actions as may be requested by the Purchaser, MCC, or either of their agents or representatives, in seeking the prompt and proper reimbursement of such Taxes.</w:t>
            </w:r>
          </w:p>
          <w:p w14:paraId="5EE8D33D" w14:textId="3ED68175" w:rsidR="0031626E" w:rsidRPr="00B065D8" w:rsidRDefault="00764A64" w:rsidP="00C004B3">
            <w:pPr>
              <w:pStyle w:val="ITBColumnRight"/>
              <w:numPr>
                <w:ilvl w:val="0"/>
                <w:numId w:val="0"/>
              </w:numPr>
              <w:ind w:left="418" w:hanging="418"/>
              <w:jc w:val="both"/>
            </w:pPr>
            <w:r>
              <w:t>17.6</w:t>
            </w:r>
            <w:r>
              <w:tab/>
            </w:r>
            <w:r>
              <w:tab/>
            </w:r>
            <w:r w:rsidR="0031626E" w:rsidRPr="00B065D8">
              <w:t>The Purchaser</w:t>
            </w:r>
            <w:r w:rsidR="0031626E" w:rsidRPr="00B065D8">
              <w:rPr>
                <w:b/>
              </w:rPr>
              <w:t xml:space="preserve"> </w:t>
            </w:r>
            <w:r w:rsidR="0031626E" w:rsidRPr="00B065D8">
              <w:t xml:space="preserve">shall use reasonable efforts to ensure that the Government provides the </w:t>
            </w:r>
            <w:r w:rsidR="00BC38B8" w:rsidRPr="00B065D8">
              <w:t>Service Provider</w:t>
            </w:r>
            <w:r w:rsidR="0031626E" w:rsidRPr="00B065D8">
              <w:t xml:space="preserve">, the Subcontractors, and their respective personnel the exemptions from taxation applicable to such persons or entities, in accordance with the terms of the Compact or related agreements. If the Purchaser fails to comply with its obligations under this </w:t>
            </w:r>
            <w:r w:rsidR="00190A5E" w:rsidRPr="00B065D8">
              <w:t>paragraph</w:t>
            </w:r>
            <w:r w:rsidR="0031626E" w:rsidRPr="00B065D8">
              <w:t xml:space="preserve">, the </w:t>
            </w:r>
            <w:r w:rsidR="00BC38B8" w:rsidRPr="00B065D8">
              <w:t>Service Provider</w:t>
            </w:r>
            <w:r w:rsidR="0031626E" w:rsidRPr="00B065D8">
              <w:t xml:space="preserve"> shall have the right to terminate this Contract in accordance with GCC </w:t>
            </w:r>
            <w:r w:rsidR="00771B28" w:rsidRPr="00B065D8">
              <w:t>Sub-</w:t>
            </w:r>
            <w:r w:rsidR="003C7D75">
              <w:t>Clause 31</w:t>
            </w:r>
            <w:r w:rsidR="0031626E" w:rsidRPr="00B065D8">
              <w:t>.1(d).</w:t>
            </w:r>
          </w:p>
        </w:tc>
      </w:tr>
      <w:tr w:rsidR="001F4798" w:rsidRPr="00B065D8" w14:paraId="5EE8D344" w14:textId="77777777" w:rsidTr="00A60115">
        <w:tc>
          <w:tcPr>
            <w:tcW w:w="2448" w:type="dxa"/>
            <w:shd w:val="clear" w:color="auto" w:fill="FFFFFF"/>
          </w:tcPr>
          <w:p w14:paraId="5EE8D33F" w14:textId="654674A6" w:rsidR="001F4798" w:rsidRPr="003C7D75" w:rsidRDefault="00F828C3" w:rsidP="009842E5">
            <w:pPr>
              <w:pStyle w:val="ColumnLeft"/>
              <w:numPr>
                <w:ilvl w:val="0"/>
                <w:numId w:val="0"/>
              </w:numPr>
              <w:ind w:left="360" w:hanging="360"/>
              <w:rPr>
                <w:b/>
                <w:szCs w:val="24"/>
              </w:rPr>
            </w:pPr>
            <w:bookmarkStart w:id="1625" w:name="_Toc451499643"/>
            <w:bookmarkStart w:id="1626" w:name="_Toc451500194"/>
            <w:bookmarkStart w:id="1627" w:name="_Toc451500748"/>
            <w:bookmarkStart w:id="1628" w:name="_Toc451499646"/>
            <w:bookmarkStart w:id="1629" w:name="_Toc451500197"/>
            <w:bookmarkStart w:id="1630" w:name="_Toc451500751"/>
            <w:bookmarkStart w:id="1631" w:name="_Toc451499649"/>
            <w:bookmarkStart w:id="1632" w:name="_Toc451500200"/>
            <w:bookmarkStart w:id="1633" w:name="_Toc451500754"/>
            <w:bookmarkStart w:id="1634" w:name="_Toc451499652"/>
            <w:bookmarkStart w:id="1635" w:name="_Toc451500203"/>
            <w:bookmarkStart w:id="1636" w:name="_Toc451500757"/>
            <w:bookmarkStart w:id="1637" w:name="_Toc451499655"/>
            <w:bookmarkStart w:id="1638" w:name="_Toc451500206"/>
            <w:bookmarkStart w:id="1639" w:name="_Toc451500760"/>
            <w:bookmarkStart w:id="1640" w:name="_Ref201710918"/>
            <w:bookmarkStart w:id="1641" w:name="_Toc202352999"/>
            <w:bookmarkStart w:id="1642" w:name="_Toc202353210"/>
            <w:bookmarkStart w:id="1643" w:name="_Toc202353424"/>
            <w:bookmarkStart w:id="1644" w:name="_Toc433790956"/>
            <w:bookmarkStart w:id="1645" w:name="_Toc38991100"/>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r>
              <w:rPr>
                <w:b/>
              </w:rPr>
              <w:t xml:space="preserve">18. </w:t>
            </w:r>
            <w:r w:rsidR="001F4798" w:rsidRPr="005A33F2">
              <w:rPr>
                <w:b/>
              </w:rPr>
              <w:t>Performance Security</w:t>
            </w:r>
            <w:bookmarkEnd w:id="1640"/>
            <w:bookmarkEnd w:id="1641"/>
            <w:bookmarkEnd w:id="1642"/>
            <w:bookmarkEnd w:id="1643"/>
            <w:bookmarkEnd w:id="1644"/>
            <w:bookmarkEnd w:id="1645"/>
          </w:p>
        </w:tc>
        <w:tc>
          <w:tcPr>
            <w:tcW w:w="6390" w:type="dxa"/>
            <w:shd w:val="clear" w:color="auto" w:fill="FFFFFF"/>
          </w:tcPr>
          <w:p w14:paraId="5EE8D340" w14:textId="18369FDB" w:rsidR="001F4798" w:rsidRPr="00C05BF8" w:rsidRDefault="002C1D5F" w:rsidP="00DE4EB4">
            <w:pPr>
              <w:pStyle w:val="ITBColumnRight"/>
              <w:numPr>
                <w:ilvl w:val="0"/>
                <w:numId w:val="0"/>
              </w:numPr>
              <w:ind w:left="508" w:hanging="508"/>
              <w:jc w:val="both"/>
              <w:rPr>
                <w:b/>
              </w:rPr>
            </w:pPr>
            <w:bookmarkStart w:id="1646" w:name="_Ref201661037"/>
            <w:r>
              <w:t xml:space="preserve">18.1 </w:t>
            </w:r>
            <w:r w:rsidR="00F124CF" w:rsidRPr="007C0F77">
              <w:t>If so required in the SCC, t</w:t>
            </w:r>
            <w:r w:rsidR="001F4798" w:rsidRPr="007C0F77">
              <w:t xml:space="preserve">he </w:t>
            </w:r>
            <w:r w:rsidR="00BC38B8" w:rsidRPr="007C0F77">
              <w:t>Service Provider</w:t>
            </w:r>
            <w:r w:rsidR="001F4798" w:rsidRPr="007C0F77">
              <w:t xml:space="preserve"> shall, within </w:t>
            </w:r>
            <w:r w:rsidR="00E83402">
              <w:t>twenty-eight (</w:t>
            </w:r>
            <w:r w:rsidR="001E4760">
              <w:t>28</w:t>
            </w:r>
            <w:r w:rsidR="00E83402">
              <w:t>)</w:t>
            </w:r>
            <w:r w:rsidR="007F111B">
              <w:t xml:space="preserve"> </w:t>
            </w:r>
            <w:r w:rsidR="001F4798" w:rsidRPr="007C0F77">
              <w:t xml:space="preserve">days of the notification of contract award, provide a performance security for the due performance of this Contract in the amount </w:t>
            </w:r>
            <w:r w:rsidR="001F4798" w:rsidRPr="00C05BF8">
              <w:rPr>
                <w:b/>
              </w:rPr>
              <w:t>specified in the SCC.</w:t>
            </w:r>
            <w:bookmarkEnd w:id="1646"/>
          </w:p>
          <w:p w14:paraId="5EE8D341" w14:textId="50F20D75" w:rsidR="002E3203" w:rsidRPr="00B065D8" w:rsidRDefault="00764A64" w:rsidP="00764A64">
            <w:pPr>
              <w:pStyle w:val="ITBColumnRight"/>
              <w:numPr>
                <w:ilvl w:val="0"/>
                <w:numId w:val="0"/>
              </w:numPr>
              <w:ind w:left="414" w:hanging="360"/>
              <w:jc w:val="both"/>
            </w:pPr>
            <w:r>
              <w:rPr>
                <w:rFonts w:cs="Arial"/>
                <w:szCs w:val="21"/>
              </w:rPr>
              <w:t>18.2</w:t>
            </w:r>
            <w:r>
              <w:rPr>
                <w:rFonts w:cs="Arial"/>
                <w:szCs w:val="21"/>
              </w:rPr>
              <w:tab/>
            </w:r>
            <w:r w:rsidR="002E3203" w:rsidRPr="00B065D8">
              <w:rPr>
                <w:rFonts w:cs="Arial"/>
                <w:szCs w:val="21"/>
              </w:rPr>
              <w:t xml:space="preserve">The proceeds of the performance security shall be payable to the Purchaser as compensation for any loss resulting from the </w:t>
            </w:r>
            <w:r w:rsidR="00BC38B8" w:rsidRPr="00B065D8">
              <w:rPr>
                <w:rFonts w:cs="Arial"/>
                <w:szCs w:val="21"/>
              </w:rPr>
              <w:t>Service Provider</w:t>
            </w:r>
            <w:r w:rsidR="002E3203" w:rsidRPr="00B065D8">
              <w:rPr>
                <w:rFonts w:cs="Arial"/>
                <w:szCs w:val="21"/>
              </w:rPr>
              <w:t>’s failure to complete its obligations in accordance with the terms of this Contract.</w:t>
            </w:r>
          </w:p>
          <w:p w14:paraId="5EE8D342" w14:textId="68048C85" w:rsidR="002E3203" w:rsidRPr="00B065D8" w:rsidRDefault="00764A64" w:rsidP="00DE4EB4">
            <w:pPr>
              <w:pStyle w:val="ITBColumnRight"/>
              <w:numPr>
                <w:ilvl w:val="0"/>
                <w:numId w:val="0"/>
              </w:numPr>
              <w:ind w:left="418" w:hanging="456"/>
              <w:jc w:val="both"/>
            </w:pPr>
            <w:r>
              <w:rPr>
                <w:rFonts w:cs="Arial"/>
                <w:szCs w:val="21"/>
              </w:rPr>
              <w:t>18.3</w:t>
            </w:r>
            <w:r>
              <w:rPr>
                <w:rFonts w:cs="Arial"/>
                <w:szCs w:val="21"/>
              </w:rPr>
              <w:tab/>
            </w:r>
            <w:r w:rsidR="002E3203" w:rsidRPr="00B065D8">
              <w:rPr>
                <w:rFonts w:cs="Arial"/>
                <w:szCs w:val="21"/>
              </w:rPr>
              <w:t>The performance security shall be denominated in the currency of this Contract, and shall be in the form of a</w:t>
            </w:r>
            <w:r w:rsidR="0032112A">
              <w:rPr>
                <w:rFonts w:cs="Arial"/>
                <w:szCs w:val="21"/>
              </w:rPr>
              <w:t>n unconditional</w:t>
            </w:r>
            <w:r w:rsidR="002E3203" w:rsidRPr="00B065D8">
              <w:rPr>
                <w:rFonts w:cs="Arial"/>
                <w:szCs w:val="21"/>
              </w:rPr>
              <w:t xml:space="preserve"> bank guarantee issued by a reputable bank located in Purchaser’s country or in an Eligible Country and in form and substance satisfactory to the Purchaser, substantially in the</w:t>
            </w:r>
            <w:r w:rsidR="009852A4" w:rsidRPr="00B065D8">
              <w:rPr>
                <w:rFonts w:cs="Arial"/>
                <w:szCs w:val="21"/>
              </w:rPr>
              <w:t xml:space="preserve"> appropriate</w:t>
            </w:r>
            <w:r w:rsidR="002E3203" w:rsidRPr="00B065D8">
              <w:rPr>
                <w:rFonts w:cs="Arial"/>
                <w:szCs w:val="21"/>
              </w:rPr>
              <w:t xml:space="preserve"> form included in </w:t>
            </w:r>
            <w:r w:rsidR="002E3203" w:rsidRPr="00B065D8">
              <w:t xml:space="preserve">Section </w:t>
            </w:r>
            <w:r w:rsidR="00E643E2" w:rsidRPr="00B065D8">
              <w:t>V</w:t>
            </w:r>
            <w:r w:rsidR="009852A4" w:rsidRPr="00B065D8">
              <w:t>I</w:t>
            </w:r>
            <w:r w:rsidR="00E643E2" w:rsidRPr="00B065D8">
              <w:t>I</w:t>
            </w:r>
            <w:r w:rsidR="009852A4" w:rsidRPr="00B065D8">
              <w:t>I. Contract Forms</w:t>
            </w:r>
            <w:r w:rsidR="00FD43DF">
              <w:t xml:space="preserve">, or another type of security </w:t>
            </w:r>
            <w:r w:rsidR="00FD43DF" w:rsidRPr="005701B6">
              <w:rPr>
                <w:b/>
                <w:bCs/>
              </w:rPr>
              <w:t>specified in the SCC</w:t>
            </w:r>
            <w:r w:rsidR="00FD43DF" w:rsidRPr="004147F3">
              <w:rPr>
                <w:rFonts w:cs="Arial"/>
                <w:szCs w:val="21"/>
              </w:rPr>
              <w:t>.</w:t>
            </w:r>
          </w:p>
          <w:p w14:paraId="5EE8D343" w14:textId="0F4ED277" w:rsidR="002E3203" w:rsidRPr="00B065D8" w:rsidRDefault="00764A64" w:rsidP="00764A64">
            <w:pPr>
              <w:pStyle w:val="ITBColumnRight"/>
              <w:numPr>
                <w:ilvl w:val="0"/>
                <w:numId w:val="0"/>
              </w:numPr>
              <w:ind w:left="414" w:hanging="360"/>
              <w:jc w:val="both"/>
            </w:pPr>
            <w:r>
              <w:t>18.4</w:t>
            </w:r>
            <w:r>
              <w:tab/>
            </w:r>
            <w:r w:rsidR="002E3203" w:rsidRPr="00B065D8">
              <w:t xml:space="preserve">The performance security shall be </w:t>
            </w:r>
            <w:r w:rsidR="00F124CF" w:rsidRPr="00B065D8">
              <w:t xml:space="preserve">valid </w:t>
            </w:r>
            <w:r w:rsidR="00D602BA" w:rsidRPr="00B065D8">
              <w:t>for</w:t>
            </w:r>
            <w:r w:rsidR="002E3203" w:rsidRPr="00B065D8">
              <w:t xml:space="preserve"> twenty-eight (28) days </w:t>
            </w:r>
            <w:r w:rsidR="00D602BA" w:rsidRPr="00B065D8">
              <w:t xml:space="preserve">beyond the date </w:t>
            </w:r>
            <w:r w:rsidR="00D602BA" w:rsidRPr="00B065D8">
              <w:rPr>
                <w:b/>
              </w:rPr>
              <w:t>specified in SCC</w:t>
            </w:r>
            <w:r w:rsidR="002E3203" w:rsidRPr="00B065D8">
              <w:t>.</w:t>
            </w:r>
          </w:p>
        </w:tc>
      </w:tr>
      <w:tr w:rsidR="001F4798" w:rsidRPr="00B065D8" w14:paraId="5EE8D348" w14:textId="77777777" w:rsidTr="00A60115">
        <w:tc>
          <w:tcPr>
            <w:tcW w:w="2448" w:type="dxa"/>
            <w:shd w:val="clear" w:color="auto" w:fill="FFFFFF"/>
          </w:tcPr>
          <w:p w14:paraId="5EE8D345" w14:textId="3B26F85F" w:rsidR="001F4798" w:rsidRPr="005A33F2" w:rsidRDefault="009F69BA" w:rsidP="009842E5">
            <w:pPr>
              <w:pStyle w:val="ColumnLeft"/>
              <w:numPr>
                <w:ilvl w:val="0"/>
                <w:numId w:val="0"/>
              </w:numPr>
              <w:ind w:left="360" w:hanging="360"/>
              <w:rPr>
                <w:b/>
              </w:rPr>
            </w:pPr>
            <w:bookmarkStart w:id="1647" w:name="_Toc451499659"/>
            <w:bookmarkStart w:id="1648" w:name="_Toc451500210"/>
            <w:bookmarkStart w:id="1649" w:name="_Toc451500764"/>
            <w:bookmarkStart w:id="1650" w:name="_Toc451499662"/>
            <w:bookmarkStart w:id="1651" w:name="_Toc451500213"/>
            <w:bookmarkStart w:id="1652" w:name="_Toc451500767"/>
            <w:bookmarkStart w:id="1653" w:name="_Toc451499665"/>
            <w:bookmarkStart w:id="1654" w:name="_Toc451500216"/>
            <w:bookmarkStart w:id="1655" w:name="_Toc451500770"/>
            <w:bookmarkStart w:id="1656" w:name="_Toc38991101"/>
            <w:bookmarkEnd w:id="1647"/>
            <w:bookmarkEnd w:id="1648"/>
            <w:bookmarkEnd w:id="1649"/>
            <w:bookmarkEnd w:id="1650"/>
            <w:bookmarkEnd w:id="1651"/>
            <w:bookmarkEnd w:id="1652"/>
            <w:bookmarkEnd w:id="1653"/>
            <w:bookmarkEnd w:id="1654"/>
            <w:bookmarkEnd w:id="1655"/>
            <w:r>
              <w:rPr>
                <w:b/>
              </w:rPr>
              <w:t xml:space="preserve">19. </w:t>
            </w:r>
            <w:r w:rsidR="00C0011F" w:rsidRPr="005A33F2">
              <w:rPr>
                <w:b/>
              </w:rPr>
              <w:t>Deliverables</w:t>
            </w:r>
            <w:bookmarkEnd w:id="1656"/>
          </w:p>
        </w:tc>
        <w:tc>
          <w:tcPr>
            <w:tcW w:w="6390" w:type="dxa"/>
            <w:shd w:val="clear" w:color="auto" w:fill="FFFFFF"/>
          </w:tcPr>
          <w:p w14:paraId="5EE8D346" w14:textId="38B5DDB4" w:rsidR="00C0011F" w:rsidRPr="00B065D8" w:rsidRDefault="003C6251" w:rsidP="008F3E97">
            <w:pPr>
              <w:pStyle w:val="ITBColumnRight"/>
              <w:numPr>
                <w:ilvl w:val="0"/>
                <w:numId w:val="0"/>
              </w:numPr>
              <w:ind w:left="414" w:hanging="360"/>
              <w:jc w:val="both"/>
            </w:pPr>
            <w:r>
              <w:t>19.1</w:t>
            </w:r>
            <w:r w:rsidR="00764A64">
              <w:tab/>
            </w:r>
            <w:r w:rsidR="00C0011F" w:rsidRPr="00B065D8">
              <w:t>The Service Provider shall submit to the Purchaser the reports, deliverables, outputs and documents a</w:t>
            </w:r>
            <w:r w:rsidR="00451558">
              <w:t xml:space="preserve">s specified in </w:t>
            </w:r>
            <w:r w:rsidR="00210777">
              <w:t xml:space="preserve">Annex B: </w:t>
            </w:r>
            <w:r w:rsidR="003C6FE2">
              <w:t>Description of Services</w:t>
            </w:r>
            <w:r w:rsidR="00C0011F" w:rsidRPr="00B065D8">
              <w:t xml:space="preserve">. </w:t>
            </w:r>
          </w:p>
          <w:p w14:paraId="5EE8D347" w14:textId="78B381A7" w:rsidR="001F4798" w:rsidRPr="00B065D8" w:rsidRDefault="00764A64" w:rsidP="00764A64">
            <w:pPr>
              <w:pStyle w:val="ITBColumnRight"/>
              <w:numPr>
                <w:ilvl w:val="0"/>
                <w:numId w:val="0"/>
              </w:numPr>
              <w:ind w:left="414" w:hanging="360"/>
              <w:jc w:val="both"/>
            </w:pPr>
            <w:r>
              <w:t>19.2</w:t>
            </w:r>
            <w:r>
              <w:tab/>
            </w:r>
            <w:r w:rsidR="00C0011F" w:rsidRPr="00B065D8">
              <w:t>All deliverables, outputs, plans, drawings, specifications, designs, reports, and other documents and software submitted by the Service Provider under this Contract shall become and remain the property of the Purchaser, and the Service Provider shall, not later than upon termination or expiration of this Contract, deliver all such documents and software to the Purchaser, together with a detailed inventory thereof.</w:t>
            </w:r>
            <w:r w:rsidR="008918CB">
              <w:t xml:space="preserve"> </w:t>
            </w:r>
            <w:r w:rsidR="00C0011F" w:rsidRPr="00B065D8">
              <w:t xml:space="preserve">The Service Provider may retain a copy of such documents and software. Restrictions about the future use of these documents, if any, shall be </w:t>
            </w:r>
            <w:r w:rsidR="00C0011F" w:rsidRPr="00B065D8">
              <w:rPr>
                <w:b/>
              </w:rPr>
              <w:t>specified in the SCC</w:t>
            </w:r>
            <w:r w:rsidR="003C7D75">
              <w:rPr>
                <w:b/>
              </w:rPr>
              <w:t>.</w:t>
            </w:r>
          </w:p>
        </w:tc>
      </w:tr>
      <w:tr w:rsidR="001F4798" w:rsidRPr="00B065D8" w14:paraId="5EE8D353" w14:textId="77777777" w:rsidTr="00A60115">
        <w:tc>
          <w:tcPr>
            <w:tcW w:w="2448" w:type="dxa"/>
            <w:shd w:val="clear" w:color="auto" w:fill="FFFFFF"/>
          </w:tcPr>
          <w:p w14:paraId="5EE8D349" w14:textId="4E9EB58C" w:rsidR="001F4798" w:rsidRPr="005A33F2" w:rsidRDefault="00F52EC9" w:rsidP="009842E5">
            <w:pPr>
              <w:pStyle w:val="ColumnLeft"/>
              <w:numPr>
                <w:ilvl w:val="0"/>
                <w:numId w:val="0"/>
              </w:numPr>
              <w:ind w:left="360" w:hanging="360"/>
              <w:rPr>
                <w:b/>
              </w:rPr>
            </w:pPr>
            <w:bookmarkStart w:id="1657" w:name="_Ref201706510"/>
            <w:bookmarkStart w:id="1658" w:name="_Toc202353001"/>
            <w:bookmarkStart w:id="1659" w:name="_Toc202353212"/>
            <w:bookmarkStart w:id="1660" w:name="_Toc202353426"/>
            <w:bookmarkStart w:id="1661" w:name="_Toc433790958"/>
            <w:bookmarkStart w:id="1662" w:name="_Toc38991102"/>
            <w:r>
              <w:rPr>
                <w:b/>
              </w:rPr>
              <w:t xml:space="preserve">20. </w:t>
            </w:r>
            <w:r w:rsidR="001F4798" w:rsidRPr="005A33F2">
              <w:rPr>
                <w:b/>
              </w:rPr>
              <w:t>Confidential Information</w:t>
            </w:r>
            <w:bookmarkEnd w:id="1657"/>
            <w:bookmarkEnd w:id="1658"/>
            <w:bookmarkEnd w:id="1659"/>
            <w:bookmarkEnd w:id="1660"/>
            <w:bookmarkEnd w:id="1661"/>
            <w:bookmarkEnd w:id="1662"/>
          </w:p>
        </w:tc>
        <w:tc>
          <w:tcPr>
            <w:tcW w:w="6390" w:type="dxa"/>
            <w:shd w:val="clear" w:color="auto" w:fill="FFFFFF"/>
          </w:tcPr>
          <w:p w14:paraId="5DB6040D" w14:textId="77777777" w:rsidR="00764A64" w:rsidRDefault="001F4798" w:rsidP="00A240DA">
            <w:pPr>
              <w:pStyle w:val="ITBColumnRight"/>
              <w:numPr>
                <w:ilvl w:val="0"/>
                <w:numId w:val="70"/>
              </w:numPr>
              <w:ind w:left="414"/>
              <w:jc w:val="both"/>
            </w:pPr>
            <w:bookmarkStart w:id="1663" w:name="_Ref201706575"/>
            <w:r w:rsidRPr="00B065D8">
              <w:t xml:space="preserve">The Purchaser and the </w:t>
            </w:r>
            <w:r w:rsidR="00BC38B8" w:rsidRPr="00B065D8">
              <w:t>Service Provider</w:t>
            </w:r>
            <w:r w:rsidRPr="00B065D8">
              <w:t xml:space="preserve"> shall keep confidential and shall not, without the prior written consent of the other Party, divulge to any third party any documents, data, or other information furnished directly or indirectly by the other Party in connection with this Contract, whether such information has been furnished prior to, during or following completion or termination of this Contract. Notwithstanding the above, the </w:t>
            </w:r>
            <w:r w:rsidR="00BC38B8" w:rsidRPr="00B065D8">
              <w:t>Service Provider</w:t>
            </w:r>
            <w:r w:rsidRPr="00B065D8">
              <w:t xml:space="preserve"> may furnish to its Subcontractor such documents, data, and other information it receives from the Purchaser to the extent required for the Subcontractor to perform its work under this Contract, in which event the </w:t>
            </w:r>
            <w:r w:rsidR="00BC38B8" w:rsidRPr="00B065D8">
              <w:t>Service Provider</w:t>
            </w:r>
            <w:r w:rsidRPr="00B065D8">
              <w:t xml:space="preserve"> shall obtain from such Subcontractor an undertaking of confidentiality similar to that imposed on the </w:t>
            </w:r>
            <w:r w:rsidR="00BC38B8" w:rsidRPr="00B065D8">
              <w:t>Service Provider</w:t>
            </w:r>
            <w:r w:rsidRPr="00B065D8">
              <w:t xml:space="preserve"> under this GCC Clause </w:t>
            </w:r>
            <w:r w:rsidR="003C7D75">
              <w:t>20</w:t>
            </w:r>
            <w:r w:rsidRPr="00B065D8">
              <w:t>.</w:t>
            </w:r>
            <w:bookmarkEnd w:id="1663"/>
          </w:p>
          <w:p w14:paraId="5EE8D34B" w14:textId="11F22CFD" w:rsidR="002E3203" w:rsidRPr="00B065D8" w:rsidRDefault="00764A64" w:rsidP="00764A64">
            <w:pPr>
              <w:pStyle w:val="ITBColumnRight"/>
              <w:numPr>
                <w:ilvl w:val="0"/>
                <w:numId w:val="0"/>
              </w:numPr>
              <w:ind w:left="414" w:hanging="360"/>
              <w:jc w:val="both"/>
            </w:pPr>
            <w:r>
              <w:t>20.2</w:t>
            </w:r>
            <w:r>
              <w:tab/>
              <w:t>The P</w:t>
            </w:r>
            <w:r w:rsidR="002E3203" w:rsidRPr="00B065D8">
              <w:t xml:space="preserve">urchaser shall not use documents, data, and other information received from the </w:t>
            </w:r>
            <w:r w:rsidR="00BC38B8" w:rsidRPr="00B065D8">
              <w:t>Service Provider</w:t>
            </w:r>
            <w:r w:rsidR="002E3203" w:rsidRPr="00B065D8">
              <w:t xml:space="preserve"> for any purposes unrelated to this Contract. Similarly, the </w:t>
            </w:r>
            <w:r w:rsidR="00BC38B8" w:rsidRPr="00B065D8">
              <w:t>Service Provider</w:t>
            </w:r>
            <w:r w:rsidR="002E3203" w:rsidRPr="00B065D8">
              <w:t xml:space="preserve"> shall not use documents, data, and other information received from the Purchaser for any purpose other than the design, procurement, or other work and services required for the performance of this Contract.</w:t>
            </w:r>
          </w:p>
          <w:p w14:paraId="5EE8D34C" w14:textId="3FF63FFF" w:rsidR="002E3203" w:rsidRPr="00B065D8" w:rsidRDefault="00764A64" w:rsidP="00764A64">
            <w:pPr>
              <w:pStyle w:val="ITBColumnRight"/>
              <w:numPr>
                <w:ilvl w:val="0"/>
                <w:numId w:val="0"/>
              </w:numPr>
              <w:ind w:left="414" w:hanging="360"/>
              <w:jc w:val="both"/>
            </w:pPr>
            <w:r>
              <w:t>20.3</w:t>
            </w:r>
            <w:r>
              <w:tab/>
            </w:r>
            <w:r w:rsidR="002E3203" w:rsidRPr="00B065D8">
              <w:t xml:space="preserve">The obligation of a Party under </w:t>
            </w:r>
            <w:r w:rsidR="000C7E80">
              <w:t>GCC Sub-Clauses 20.1 and 20</w:t>
            </w:r>
            <w:r w:rsidR="002E3203" w:rsidRPr="00B065D8">
              <w:t>.2 above, however, shall not apply to information that:</w:t>
            </w:r>
          </w:p>
          <w:p w14:paraId="5EE8D34D" w14:textId="77777777" w:rsidR="002E3203" w:rsidRPr="00B065D8" w:rsidRDefault="002E3203" w:rsidP="00A240DA">
            <w:pPr>
              <w:pStyle w:val="ITBColumnRight"/>
              <w:numPr>
                <w:ilvl w:val="4"/>
                <w:numId w:val="51"/>
              </w:numPr>
              <w:tabs>
                <w:tab w:val="clear" w:pos="684"/>
                <w:tab w:val="num" w:pos="1096"/>
              </w:tabs>
              <w:ind w:left="1096" w:hanging="425"/>
              <w:jc w:val="both"/>
            </w:pPr>
            <w:r w:rsidRPr="00B065D8">
              <w:t xml:space="preserve">the Purchaser or the </w:t>
            </w:r>
            <w:r w:rsidR="00BC38B8" w:rsidRPr="00B065D8">
              <w:t>Service Provider</w:t>
            </w:r>
            <w:r w:rsidRPr="00B065D8">
              <w:t xml:space="preserve"> needs to share with MCC or other entities participating in the financing of this Contract or otherwise in accordance with the requirements of the Compact or related documents; </w:t>
            </w:r>
          </w:p>
          <w:p w14:paraId="5EE8D34E" w14:textId="77777777" w:rsidR="002E3203" w:rsidRPr="00B065D8" w:rsidRDefault="002E3203" w:rsidP="00A240DA">
            <w:pPr>
              <w:pStyle w:val="ITBColumnRight"/>
              <w:numPr>
                <w:ilvl w:val="4"/>
                <w:numId w:val="51"/>
              </w:numPr>
              <w:tabs>
                <w:tab w:val="clear" w:pos="684"/>
                <w:tab w:val="num" w:pos="1096"/>
              </w:tabs>
              <w:ind w:left="1096" w:hanging="425"/>
              <w:jc w:val="both"/>
            </w:pPr>
            <w:r w:rsidRPr="00B065D8">
              <w:t>now or hereafter enters the public domain through no fault of that Party;</w:t>
            </w:r>
          </w:p>
          <w:p w14:paraId="5EE8D34F" w14:textId="77777777" w:rsidR="002E3203" w:rsidRPr="00B065D8" w:rsidRDefault="002E3203" w:rsidP="00A240DA">
            <w:pPr>
              <w:pStyle w:val="ITBColumnRight"/>
              <w:numPr>
                <w:ilvl w:val="4"/>
                <w:numId w:val="51"/>
              </w:numPr>
              <w:tabs>
                <w:tab w:val="clear" w:pos="684"/>
                <w:tab w:val="num" w:pos="1096"/>
              </w:tabs>
              <w:ind w:left="1096" w:hanging="425"/>
              <w:jc w:val="both"/>
            </w:pPr>
            <w:r w:rsidRPr="00B065D8">
              <w:t xml:space="preserve">can be proven to have been possessed by that Party at the time of disclosure and which information was not previously obtained, directly or indirectly, from the other Party; </w:t>
            </w:r>
          </w:p>
          <w:p w14:paraId="5EE8D350" w14:textId="77777777" w:rsidR="002E3203" w:rsidRPr="00B065D8" w:rsidRDefault="002E3203" w:rsidP="00A240DA">
            <w:pPr>
              <w:pStyle w:val="ITBColumnRight"/>
              <w:numPr>
                <w:ilvl w:val="4"/>
                <w:numId w:val="51"/>
              </w:numPr>
              <w:tabs>
                <w:tab w:val="clear" w:pos="684"/>
                <w:tab w:val="num" w:pos="1096"/>
              </w:tabs>
              <w:ind w:left="1096" w:hanging="425"/>
              <w:jc w:val="both"/>
            </w:pPr>
            <w:r w:rsidRPr="00B065D8">
              <w:t>otherwise lawfully becomes available to that Party from a third party that has no obligation of confidentiality; or</w:t>
            </w:r>
          </w:p>
          <w:p w14:paraId="5EE8D351" w14:textId="77777777" w:rsidR="002E3203" w:rsidRPr="00B065D8" w:rsidRDefault="002E3203" w:rsidP="00A240DA">
            <w:pPr>
              <w:pStyle w:val="ITBColumnRight"/>
              <w:numPr>
                <w:ilvl w:val="4"/>
                <w:numId w:val="51"/>
              </w:numPr>
              <w:tabs>
                <w:tab w:val="clear" w:pos="684"/>
                <w:tab w:val="num" w:pos="1096"/>
              </w:tabs>
              <w:ind w:left="1096" w:hanging="425"/>
              <w:jc w:val="both"/>
            </w:pPr>
            <w:r w:rsidRPr="00B065D8">
              <w:t>is required to be shared to comply with applicable law</w:t>
            </w:r>
            <w:r w:rsidR="000C7E80">
              <w:t>.</w:t>
            </w:r>
          </w:p>
          <w:p w14:paraId="5EE8D352" w14:textId="4BD07F88" w:rsidR="002E3203" w:rsidRPr="00B065D8" w:rsidRDefault="00764A64" w:rsidP="00764A64">
            <w:pPr>
              <w:pStyle w:val="ITBColumnRight"/>
              <w:numPr>
                <w:ilvl w:val="0"/>
                <w:numId w:val="0"/>
              </w:numPr>
              <w:ind w:left="414" w:hanging="360"/>
              <w:jc w:val="both"/>
            </w:pPr>
            <w:r>
              <w:t>20.4</w:t>
            </w:r>
            <w:r>
              <w:tab/>
            </w:r>
            <w:r w:rsidR="000C7E80">
              <w:t>The provisions of GCC Clause 20</w:t>
            </w:r>
            <w:r w:rsidR="002E3203" w:rsidRPr="00B065D8">
              <w:t xml:space="preserve"> shall survive completion or termination, for whatever reason, of this Contract.</w:t>
            </w:r>
          </w:p>
        </w:tc>
      </w:tr>
      <w:tr w:rsidR="001F4798" w:rsidRPr="00B065D8" w14:paraId="5EE8D357" w14:textId="77777777" w:rsidTr="00A60115">
        <w:tc>
          <w:tcPr>
            <w:tcW w:w="2448" w:type="dxa"/>
            <w:shd w:val="clear" w:color="auto" w:fill="FFFFFF"/>
          </w:tcPr>
          <w:p w14:paraId="5EE8D354" w14:textId="76E06BE9" w:rsidR="001F4798" w:rsidRPr="000C7E80" w:rsidRDefault="00F52EC9" w:rsidP="009842E5">
            <w:pPr>
              <w:pStyle w:val="ColumnLeft"/>
              <w:numPr>
                <w:ilvl w:val="0"/>
                <w:numId w:val="0"/>
              </w:numPr>
              <w:ind w:left="360" w:hanging="360"/>
              <w:rPr>
                <w:b/>
              </w:rPr>
            </w:pPr>
            <w:bookmarkStart w:id="1664" w:name="_Toc451499670"/>
            <w:bookmarkStart w:id="1665" w:name="_Toc451500221"/>
            <w:bookmarkStart w:id="1666" w:name="_Toc451500775"/>
            <w:bookmarkStart w:id="1667" w:name="_Toc451499673"/>
            <w:bookmarkStart w:id="1668" w:name="_Toc451500224"/>
            <w:bookmarkStart w:id="1669" w:name="_Toc451500778"/>
            <w:bookmarkStart w:id="1670" w:name="_Toc451499681"/>
            <w:bookmarkStart w:id="1671" w:name="_Toc451500232"/>
            <w:bookmarkStart w:id="1672" w:name="_Toc451500786"/>
            <w:bookmarkStart w:id="1673" w:name="_Toc202353002"/>
            <w:bookmarkStart w:id="1674" w:name="_Toc202353213"/>
            <w:bookmarkStart w:id="1675" w:name="_Toc202353427"/>
            <w:bookmarkStart w:id="1676" w:name="_Toc433790959"/>
            <w:bookmarkStart w:id="1677" w:name="_Toc38991103"/>
            <w:bookmarkEnd w:id="1664"/>
            <w:bookmarkEnd w:id="1665"/>
            <w:bookmarkEnd w:id="1666"/>
            <w:bookmarkEnd w:id="1667"/>
            <w:bookmarkEnd w:id="1668"/>
            <w:bookmarkEnd w:id="1669"/>
            <w:bookmarkEnd w:id="1670"/>
            <w:bookmarkEnd w:id="1671"/>
            <w:bookmarkEnd w:id="1672"/>
            <w:r>
              <w:rPr>
                <w:b/>
              </w:rPr>
              <w:t xml:space="preserve">21. </w:t>
            </w:r>
            <w:r w:rsidR="001F4798" w:rsidRPr="000C7E80">
              <w:rPr>
                <w:b/>
              </w:rPr>
              <w:t>Subcontracting</w:t>
            </w:r>
            <w:bookmarkEnd w:id="1673"/>
            <w:bookmarkEnd w:id="1674"/>
            <w:bookmarkEnd w:id="1675"/>
            <w:bookmarkEnd w:id="1676"/>
            <w:bookmarkEnd w:id="1677"/>
          </w:p>
        </w:tc>
        <w:tc>
          <w:tcPr>
            <w:tcW w:w="6390" w:type="dxa"/>
            <w:shd w:val="clear" w:color="auto" w:fill="FFFFFF"/>
          </w:tcPr>
          <w:p w14:paraId="5EE8D355" w14:textId="77777777" w:rsidR="001F4798" w:rsidRPr="00B065D8" w:rsidRDefault="001F4798" w:rsidP="00A240DA">
            <w:pPr>
              <w:pStyle w:val="ITBColumnRight"/>
              <w:numPr>
                <w:ilvl w:val="0"/>
                <w:numId w:val="70"/>
              </w:numPr>
              <w:ind w:left="414"/>
              <w:jc w:val="both"/>
            </w:pPr>
            <w:r w:rsidRPr="00B065D8">
              <w:t xml:space="preserve">The </w:t>
            </w:r>
            <w:r w:rsidR="00BC38B8" w:rsidRPr="00B065D8">
              <w:t>Service Provider</w:t>
            </w:r>
            <w:r w:rsidRPr="00B065D8">
              <w:t xml:space="preserve"> shall obtain prior approval in writing of the Purchaser before entering into a subcontract for the performance of any of its obligations under this Contract. The </w:t>
            </w:r>
            <w:r w:rsidR="00BC38B8" w:rsidRPr="00B065D8">
              <w:t>Service Provider</w:t>
            </w:r>
            <w:r w:rsidRPr="00B065D8">
              <w:t xml:space="preserve"> shall notify the Purchaser in writing of all subcontracts awarded under this Contract if not already specified in the Bid. Subcontracting shall in no event relieve the </w:t>
            </w:r>
            <w:r w:rsidR="00BC38B8" w:rsidRPr="00B065D8">
              <w:t>Service Provider</w:t>
            </w:r>
            <w:r w:rsidRPr="00B065D8">
              <w:t xml:space="preserve"> from any of its obligations, duties, responsibilities, or liabilities under this Contract.</w:t>
            </w:r>
          </w:p>
          <w:p w14:paraId="5EE8D356" w14:textId="1D943923" w:rsidR="002E3203" w:rsidRPr="00B065D8" w:rsidRDefault="007D5F80" w:rsidP="007D5F80">
            <w:pPr>
              <w:pStyle w:val="ITBColumnRight"/>
              <w:numPr>
                <w:ilvl w:val="0"/>
                <w:numId w:val="0"/>
              </w:numPr>
              <w:ind w:left="414" w:hanging="360"/>
              <w:jc w:val="both"/>
            </w:pPr>
            <w:r>
              <w:t>21.2</w:t>
            </w:r>
            <w:r>
              <w:tab/>
            </w:r>
            <w:r w:rsidR="002E3203" w:rsidRPr="00B065D8">
              <w:t xml:space="preserve">Subcontracts shall comply with the provisions of GCC Clauses 3 and </w:t>
            </w:r>
            <w:r w:rsidR="00AC4AC0" w:rsidRPr="00B065D8">
              <w:t>7</w:t>
            </w:r>
            <w:r w:rsidR="002E3203" w:rsidRPr="00B065D8">
              <w:t>.</w:t>
            </w:r>
          </w:p>
        </w:tc>
      </w:tr>
      <w:tr w:rsidR="001F4798" w:rsidRPr="00B065D8" w14:paraId="5EE8D35C" w14:textId="77777777" w:rsidTr="00A60115">
        <w:tc>
          <w:tcPr>
            <w:tcW w:w="2448" w:type="dxa"/>
            <w:shd w:val="clear" w:color="auto" w:fill="FFFFFF"/>
          </w:tcPr>
          <w:p w14:paraId="5EE8D358" w14:textId="2BFECA56" w:rsidR="001F4798" w:rsidRPr="000C7E80" w:rsidRDefault="002125C4" w:rsidP="009842E5">
            <w:pPr>
              <w:pStyle w:val="ColumnLeft"/>
              <w:numPr>
                <w:ilvl w:val="0"/>
                <w:numId w:val="0"/>
              </w:numPr>
              <w:ind w:left="360" w:hanging="360"/>
              <w:rPr>
                <w:b/>
              </w:rPr>
            </w:pPr>
            <w:bookmarkStart w:id="1678" w:name="_Toc451499685"/>
            <w:bookmarkStart w:id="1679" w:name="_Toc451500236"/>
            <w:bookmarkStart w:id="1680" w:name="_Toc451500790"/>
            <w:bookmarkStart w:id="1681" w:name="_Toc202353003"/>
            <w:bookmarkStart w:id="1682" w:name="_Toc202353214"/>
            <w:bookmarkStart w:id="1683" w:name="_Toc202353428"/>
            <w:bookmarkStart w:id="1684" w:name="_Toc433790960"/>
            <w:bookmarkStart w:id="1685" w:name="_Toc38991104"/>
            <w:bookmarkEnd w:id="1678"/>
            <w:bookmarkEnd w:id="1679"/>
            <w:bookmarkEnd w:id="1680"/>
            <w:r>
              <w:rPr>
                <w:b/>
              </w:rPr>
              <w:t xml:space="preserve">22. </w:t>
            </w:r>
            <w:r w:rsidR="001F4798" w:rsidRPr="000C7E80">
              <w:rPr>
                <w:b/>
              </w:rPr>
              <w:t>Specifications and Standards</w:t>
            </w:r>
            <w:bookmarkEnd w:id="1681"/>
            <w:bookmarkEnd w:id="1682"/>
            <w:bookmarkEnd w:id="1683"/>
            <w:bookmarkEnd w:id="1684"/>
            <w:bookmarkEnd w:id="1685"/>
          </w:p>
        </w:tc>
        <w:tc>
          <w:tcPr>
            <w:tcW w:w="6390" w:type="dxa"/>
            <w:shd w:val="clear" w:color="auto" w:fill="FFFFFF"/>
          </w:tcPr>
          <w:p w14:paraId="5EE8D359" w14:textId="529EE4D6" w:rsidR="001F4798" w:rsidRPr="00B065D8" w:rsidRDefault="001F4798" w:rsidP="00A240DA">
            <w:pPr>
              <w:pStyle w:val="ITBColumnRight"/>
              <w:numPr>
                <w:ilvl w:val="0"/>
                <w:numId w:val="70"/>
              </w:numPr>
              <w:ind w:left="414"/>
              <w:jc w:val="both"/>
            </w:pPr>
            <w:r w:rsidRPr="00B065D8">
              <w:t xml:space="preserve">The Services supplied under this Contract shall conform to the technical specifications and standards, including environmental, health and safety requirements, specified in </w:t>
            </w:r>
            <w:r w:rsidR="00210777">
              <w:t xml:space="preserve">Annex B: </w:t>
            </w:r>
            <w:r w:rsidR="003C6FE2">
              <w:t>Description of Services</w:t>
            </w:r>
            <w:r w:rsidRPr="00B065D8">
              <w:t xml:space="preserve"> and, when no applicable standard is mentioned, the standard shall be equivalent or superior to the official standards whose application is appropriate to the Services’ country(ies) of origin.</w:t>
            </w:r>
          </w:p>
          <w:p w14:paraId="5EE8D35A" w14:textId="7C7B271E" w:rsidR="002E3203" w:rsidRPr="00B065D8" w:rsidRDefault="007D5F80" w:rsidP="007D5F80">
            <w:pPr>
              <w:pStyle w:val="ITBColumnRight"/>
              <w:numPr>
                <w:ilvl w:val="0"/>
                <w:numId w:val="0"/>
              </w:numPr>
              <w:ind w:left="414" w:hanging="360"/>
              <w:jc w:val="both"/>
            </w:pPr>
            <w:r>
              <w:t>22.2</w:t>
            </w:r>
            <w:r>
              <w:tab/>
            </w:r>
            <w:r w:rsidR="002E3203" w:rsidRPr="00B065D8">
              <w:t xml:space="preserve">The </w:t>
            </w:r>
            <w:r w:rsidR="00BC38B8" w:rsidRPr="00B065D8">
              <w:t>Service Provider</w:t>
            </w:r>
            <w:r w:rsidR="002E3203" w:rsidRPr="00B065D8">
              <w:t xml:space="preserve"> shall be entitled to disclaim responsibility for any design, data, drawing, specification or other document, or any modification thereof provided or designed by or on behalf of the Purchaser, by giving a notice of such disclaimer to the Purchaser.</w:t>
            </w:r>
          </w:p>
          <w:p w14:paraId="5EE8D35B" w14:textId="6964D8C0" w:rsidR="002E3203" w:rsidRPr="00B065D8" w:rsidRDefault="007D5F80" w:rsidP="007D5F80">
            <w:pPr>
              <w:pStyle w:val="ITBColumnRight"/>
              <w:numPr>
                <w:ilvl w:val="0"/>
                <w:numId w:val="0"/>
              </w:numPr>
              <w:ind w:left="414" w:hanging="360"/>
              <w:jc w:val="both"/>
            </w:pPr>
            <w:r>
              <w:t>22.3</w:t>
            </w:r>
            <w:r>
              <w:tab/>
            </w:r>
            <w:r w:rsidR="002E3203" w:rsidRPr="00B065D8">
              <w:t xml:space="preserve">Wherever references are made in this Contract to codes and standards in accordance with which it shall be executed, the edition or the revised version of such codes and standards shall be those specified in the </w:t>
            </w:r>
            <w:r w:rsidR="00210777">
              <w:t xml:space="preserve">Annex B: </w:t>
            </w:r>
            <w:r w:rsidR="003C6FE2">
              <w:t>Description of Services</w:t>
            </w:r>
            <w:r w:rsidR="002E3203" w:rsidRPr="00B065D8">
              <w:t xml:space="preserve">. During Contract execution, any changes in any such codes and standards shall be applied only after approval by the Purchaser and shall be treated </w:t>
            </w:r>
            <w:r w:rsidR="000C7E80">
              <w:t>in accordance with GCC Clause 28</w:t>
            </w:r>
            <w:r w:rsidR="002E3203" w:rsidRPr="00B065D8">
              <w:t>.</w:t>
            </w:r>
          </w:p>
        </w:tc>
      </w:tr>
      <w:tr w:rsidR="001F4798" w:rsidRPr="00B065D8" w14:paraId="5EE8D363" w14:textId="77777777" w:rsidTr="00A60115">
        <w:tc>
          <w:tcPr>
            <w:tcW w:w="2448" w:type="dxa"/>
            <w:shd w:val="clear" w:color="auto" w:fill="FFFFFF"/>
          </w:tcPr>
          <w:p w14:paraId="5EE8D35D" w14:textId="3AA832DD" w:rsidR="001F4798" w:rsidRPr="000C7E80" w:rsidRDefault="0031308D" w:rsidP="009842E5">
            <w:pPr>
              <w:pStyle w:val="ColumnLeft"/>
              <w:numPr>
                <w:ilvl w:val="0"/>
                <w:numId w:val="0"/>
              </w:numPr>
              <w:ind w:left="360" w:hanging="360"/>
              <w:rPr>
                <w:b/>
              </w:rPr>
            </w:pPr>
            <w:bookmarkStart w:id="1686" w:name="_Toc451499689"/>
            <w:bookmarkStart w:id="1687" w:name="_Toc451500240"/>
            <w:bookmarkStart w:id="1688" w:name="_Toc451500794"/>
            <w:bookmarkStart w:id="1689" w:name="_Toc451499692"/>
            <w:bookmarkStart w:id="1690" w:name="_Toc451500243"/>
            <w:bookmarkStart w:id="1691" w:name="_Toc451500797"/>
            <w:bookmarkStart w:id="1692" w:name="_Ref201706307"/>
            <w:bookmarkStart w:id="1693" w:name="_Toc202353010"/>
            <w:bookmarkStart w:id="1694" w:name="_Toc202353221"/>
            <w:bookmarkStart w:id="1695" w:name="_Toc202353435"/>
            <w:bookmarkStart w:id="1696" w:name="_Toc433790967"/>
            <w:bookmarkStart w:id="1697" w:name="_Toc38991105"/>
            <w:bookmarkEnd w:id="1686"/>
            <w:bookmarkEnd w:id="1687"/>
            <w:bookmarkEnd w:id="1688"/>
            <w:bookmarkEnd w:id="1689"/>
            <w:bookmarkEnd w:id="1690"/>
            <w:bookmarkEnd w:id="1691"/>
            <w:r>
              <w:rPr>
                <w:b/>
              </w:rPr>
              <w:t xml:space="preserve">23. </w:t>
            </w:r>
            <w:r w:rsidR="00B30B41" w:rsidRPr="000C7E80">
              <w:rPr>
                <w:b/>
              </w:rPr>
              <w:t>Patent Indemnity</w:t>
            </w:r>
            <w:bookmarkEnd w:id="1692"/>
            <w:bookmarkEnd w:id="1693"/>
            <w:bookmarkEnd w:id="1694"/>
            <w:bookmarkEnd w:id="1695"/>
            <w:bookmarkEnd w:id="1696"/>
            <w:bookmarkEnd w:id="1697"/>
          </w:p>
        </w:tc>
        <w:tc>
          <w:tcPr>
            <w:tcW w:w="6390" w:type="dxa"/>
            <w:shd w:val="clear" w:color="auto" w:fill="FFFFFF"/>
          </w:tcPr>
          <w:p w14:paraId="5EE8D35E" w14:textId="1C5751EF" w:rsidR="00B30B41" w:rsidRPr="00B065D8" w:rsidRDefault="007D5F80" w:rsidP="008F3E97">
            <w:pPr>
              <w:pStyle w:val="ITBColumnRight"/>
              <w:numPr>
                <w:ilvl w:val="0"/>
                <w:numId w:val="0"/>
              </w:numPr>
              <w:ind w:left="414" w:hanging="360"/>
              <w:jc w:val="both"/>
            </w:pPr>
            <w:bookmarkStart w:id="1698" w:name="_Ref201706325"/>
            <w:r>
              <w:t>23.1</w:t>
            </w:r>
            <w:r>
              <w:tab/>
            </w:r>
            <w:r w:rsidR="00B30B41" w:rsidRPr="00B065D8">
              <w:t>The Service Provider shall, subject to the Purchaser’s c</w:t>
            </w:r>
            <w:r w:rsidR="000C7E80">
              <w:t>ompliance with GCC Sub-Clause 23</w:t>
            </w:r>
            <w:r w:rsidR="00B30B41" w:rsidRPr="00B065D8">
              <w:t xml:space="preserve">.2, indemnify and hold harmless the Purchaser and its employees, officers and directo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existing arising out of or in connection with the Service Provider’s performance of the Services. </w:t>
            </w:r>
            <w:bookmarkEnd w:id="1698"/>
          </w:p>
          <w:p w14:paraId="5EE8D35F" w14:textId="68F29F0C" w:rsidR="00B30B41" w:rsidRPr="00B065D8" w:rsidRDefault="007D5F80" w:rsidP="007D5F80">
            <w:pPr>
              <w:pStyle w:val="ITBColumnRight"/>
              <w:numPr>
                <w:ilvl w:val="0"/>
                <w:numId w:val="0"/>
              </w:numPr>
              <w:ind w:left="414" w:hanging="360"/>
              <w:jc w:val="both"/>
            </w:pPr>
            <w:r>
              <w:t>23.2</w:t>
            </w:r>
            <w:r>
              <w:tab/>
            </w:r>
            <w:r w:rsidR="00B30B41" w:rsidRPr="00B065D8">
              <w:t>If any proceedings are brought or any claim is made against the Purchaser arising out of the matters referred to in GC</w:t>
            </w:r>
            <w:r w:rsidR="000C7E80">
              <w:t>C Sub-Clause 23</w:t>
            </w:r>
            <w:r w:rsidR="00B30B41" w:rsidRPr="00B065D8">
              <w:t>.1, the Purchaser shall promptly give the Service Provider a notice thereof, and the Service Provider may at its own expense and in the Purchaser’s name conduct such proceedings or claim and any negotiations for the settlement of any such proceedings or claim.</w:t>
            </w:r>
          </w:p>
          <w:p w14:paraId="5EE8D360" w14:textId="3AC8DFC6" w:rsidR="00B30B41" w:rsidRPr="00B065D8" w:rsidRDefault="007D5F80" w:rsidP="007D5F80">
            <w:pPr>
              <w:pStyle w:val="ITBColumnRight"/>
              <w:numPr>
                <w:ilvl w:val="0"/>
                <w:numId w:val="0"/>
              </w:numPr>
              <w:ind w:left="414" w:hanging="360"/>
              <w:jc w:val="both"/>
            </w:pPr>
            <w:r>
              <w:t>23.3</w:t>
            </w:r>
            <w:r>
              <w:tab/>
            </w:r>
            <w:r w:rsidR="00B30B41" w:rsidRPr="00B065D8">
              <w:t>If the Service Provider fails to notify the Purchaser within twenty-eight (28) days after receipt of such notice that it intends to conduct any such proceedings or claim, then the Purchaser shall be free to conduct the same on its own behalf.</w:t>
            </w:r>
          </w:p>
          <w:p w14:paraId="5EE8D361" w14:textId="5BA41792" w:rsidR="00B30B41" w:rsidRPr="00B065D8" w:rsidRDefault="007D5F80" w:rsidP="007D5F80">
            <w:pPr>
              <w:pStyle w:val="ITBColumnRight"/>
              <w:numPr>
                <w:ilvl w:val="0"/>
                <w:numId w:val="0"/>
              </w:numPr>
              <w:ind w:left="414" w:hanging="360"/>
              <w:jc w:val="both"/>
            </w:pPr>
            <w:r>
              <w:t>23.4</w:t>
            </w:r>
            <w:r>
              <w:tab/>
            </w:r>
            <w:r w:rsidR="00B30B41" w:rsidRPr="00B065D8">
              <w:t>The Purchaser shall, at the Service Provider’s request, afford all reasonably available assistance to the Service Provider in conducting such proceedings or claim, and shall be reimbursed by the Service Provider for all reasonable expenses incurred in so doing.</w:t>
            </w:r>
          </w:p>
          <w:p w14:paraId="5EE8D362" w14:textId="726523C5" w:rsidR="002E3203" w:rsidRPr="00B065D8" w:rsidRDefault="007D5F80" w:rsidP="007D5F80">
            <w:pPr>
              <w:pStyle w:val="ITBColumnRight"/>
              <w:numPr>
                <w:ilvl w:val="0"/>
                <w:numId w:val="0"/>
              </w:numPr>
              <w:ind w:left="414" w:hanging="360"/>
              <w:jc w:val="both"/>
            </w:pPr>
            <w:r>
              <w:t>23.5</w:t>
            </w:r>
            <w:r>
              <w:tab/>
            </w:r>
            <w:r w:rsidR="00B30B41" w:rsidRPr="00B065D8">
              <w:t>The Purchaser shall indemnify and hold harmless the Service Provider and its employees, officers, and Subcontractors from and against any and all suits, actions or administrative proceedings, claims, demands, losses, damages, costs, and expenses of any nature, including attorney’s fees and expenses, which the Service Provider may suffer as a result of any infringement or alleged infringement of any patent, utility model, registered design, trademark, copyright, or other intellectual property right registered or otherwise existing at the date of this Contract arising out of or in connection with any design, data, drawing, specification, or other documents or materials provided or designed by or on behalf of the Purchaser.</w:t>
            </w:r>
          </w:p>
        </w:tc>
      </w:tr>
      <w:tr w:rsidR="001F4798" w:rsidRPr="00B065D8" w14:paraId="5EE8D366" w14:textId="77777777" w:rsidTr="00A60115">
        <w:tc>
          <w:tcPr>
            <w:tcW w:w="2448" w:type="dxa"/>
            <w:shd w:val="clear" w:color="auto" w:fill="FFFFFF"/>
          </w:tcPr>
          <w:p w14:paraId="5EE8D364" w14:textId="5DBD0AAA" w:rsidR="001F4798" w:rsidRPr="000C7E80" w:rsidRDefault="0031308D" w:rsidP="009842E5">
            <w:pPr>
              <w:pStyle w:val="ColumnLeft"/>
              <w:numPr>
                <w:ilvl w:val="0"/>
                <w:numId w:val="0"/>
              </w:numPr>
              <w:ind w:left="360" w:hanging="360"/>
              <w:rPr>
                <w:b/>
              </w:rPr>
            </w:pPr>
            <w:bookmarkStart w:id="1699" w:name="_Toc451499696"/>
            <w:bookmarkStart w:id="1700" w:name="_Toc451500247"/>
            <w:bookmarkStart w:id="1701" w:name="_Toc451500801"/>
            <w:bookmarkStart w:id="1702" w:name="_Toc202353005"/>
            <w:bookmarkStart w:id="1703" w:name="_Toc202353216"/>
            <w:bookmarkStart w:id="1704" w:name="_Toc202353430"/>
            <w:bookmarkStart w:id="1705" w:name="_Toc433790962"/>
            <w:bookmarkStart w:id="1706" w:name="_Toc38991106"/>
            <w:bookmarkEnd w:id="1699"/>
            <w:bookmarkEnd w:id="1700"/>
            <w:bookmarkEnd w:id="1701"/>
            <w:r>
              <w:rPr>
                <w:b/>
              </w:rPr>
              <w:t xml:space="preserve">24. </w:t>
            </w:r>
            <w:r w:rsidR="001F4798" w:rsidRPr="000C7E80">
              <w:rPr>
                <w:b/>
              </w:rPr>
              <w:t>Insurance</w:t>
            </w:r>
            <w:bookmarkEnd w:id="1702"/>
            <w:bookmarkEnd w:id="1703"/>
            <w:bookmarkEnd w:id="1704"/>
            <w:bookmarkEnd w:id="1705"/>
            <w:bookmarkEnd w:id="1706"/>
          </w:p>
        </w:tc>
        <w:tc>
          <w:tcPr>
            <w:tcW w:w="6390" w:type="dxa"/>
            <w:shd w:val="clear" w:color="auto" w:fill="FFFFFF"/>
          </w:tcPr>
          <w:p w14:paraId="5EE8D365" w14:textId="77777777" w:rsidR="001F4798" w:rsidRPr="00B065D8" w:rsidRDefault="00E06012" w:rsidP="00A240DA">
            <w:pPr>
              <w:pStyle w:val="ITBColumnRight"/>
              <w:numPr>
                <w:ilvl w:val="0"/>
                <w:numId w:val="69"/>
              </w:numPr>
              <w:ind w:left="414"/>
              <w:jc w:val="both"/>
            </w:pPr>
            <w:r w:rsidRPr="00B065D8">
              <w:t xml:space="preserve">The Service Provider (a) shall take out and maintain, and shall cause any Subcontractors to take out and maintain, at its (or the Subcontractors’, as the case may be) own cost but on terms and conditions approved by the Purchaser, insurance against the risks, and for the coverage, as shall be </w:t>
            </w:r>
            <w:r w:rsidRPr="00C05BF8">
              <w:rPr>
                <w:b/>
              </w:rPr>
              <w:t>specified in the SCC</w:t>
            </w:r>
            <w:r w:rsidRPr="007C0F77">
              <w:t xml:space="preserve">; </w:t>
            </w:r>
            <w:r w:rsidRPr="00B065D8">
              <w:t>and (b) at the Purchaser’s request, shall provide evidence to the Purchaser showing that such insurance has been taken out and maintained and that the current premiums have been paid.</w:t>
            </w:r>
          </w:p>
        </w:tc>
      </w:tr>
      <w:tr w:rsidR="001F4798" w:rsidRPr="00B065D8" w14:paraId="5EE8D36B" w14:textId="77777777" w:rsidTr="00A60115">
        <w:tc>
          <w:tcPr>
            <w:tcW w:w="2448" w:type="dxa"/>
            <w:shd w:val="clear" w:color="auto" w:fill="FFFFFF"/>
          </w:tcPr>
          <w:p w14:paraId="5EE8D367" w14:textId="53E95D37" w:rsidR="001F4798" w:rsidRPr="000C7E80" w:rsidRDefault="0031308D" w:rsidP="009842E5">
            <w:pPr>
              <w:pStyle w:val="ColumnLeft"/>
              <w:numPr>
                <w:ilvl w:val="0"/>
                <w:numId w:val="0"/>
              </w:numPr>
              <w:ind w:left="360" w:hanging="360"/>
              <w:rPr>
                <w:b/>
              </w:rPr>
            </w:pPr>
            <w:bookmarkStart w:id="1707" w:name="_Toc451499702"/>
            <w:bookmarkStart w:id="1708" w:name="_Toc451500253"/>
            <w:bookmarkStart w:id="1709" w:name="_Toc451500807"/>
            <w:bookmarkStart w:id="1710" w:name="_Toc451499705"/>
            <w:bookmarkStart w:id="1711" w:name="_Toc451500256"/>
            <w:bookmarkStart w:id="1712" w:name="_Toc451500810"/>
            <w:bookmarkStart w:id="1713" w:name="_Toc451499708"/>
            <w:bookmarkStart w:id="1714" w:name="_Toc451500259"/>
            <w:bookmarkStart w:id="1715" w:name="_Toc451500813"/>
            <w:bookmarkStart w:id="1716" w:name="_Toc451499711"/>
            <w:bookmarkStart w:id="1717" w:name="_Toc451500262"/>
            <w:bookmarkStart w:id="1718" w:name="_Toc451500816"/>
            <w:bookmarkStart w:id="1719" w:name="_Toc451499714"/>
            <w:bookmarkStart w:id="1720" w:name="_Toc451500265"/>
            <w:bookmarkStart w:id="1721" w:name="_Toc451500819"/>
            <w:bookmarkStart w:id="1722" w:name="_Toc451499717"/>
            <w:bookmarkStart w:id="1723" w:name="_Toc451500268"/>
            <w:bookmarkStart w:id="1724" w:name="_Toc451500822"/>
            <w:bookmarkStart w:id="1725" w:name="_Toc451499720"/>
            <w:bookmarkStart w:id="1726" w:name="_Toc451500271"/>
            <w:bookmarkStart w:id="1727" w:name="_Toc451500825"/>
            <w:bookmarkStart w:id="1728" w:name="_Toc38991107"/>
            <w:bookmarkStart w:id="1729" w:name="_Toc202353008"/>
            <w:bookmarkStart w:id="1730" w:name="_Toc202353219"/>
            <w:bookmarkStart w:id="1731" w:name="_Toc202353433"/>
            <w:bookmarkStart w:id="1732" w:name="_Toc433790965"/>
            <w:bookmarkStart w:id="1733" w:name="_Ref201706092"/>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r>
              <w:rPr>
                <w:b/>
              </w:rPr>
              <w:t xml:space="preserve">25. </w:t>
            </w:r>
            <w:r w:rsidR="00D94337" w:rsidRPr="000C7E80">
              <w:rPr>
                <w:b/>
              </w:rPr>
              <w:t>Quality Control</w:t>
            </w:r>
            <w:bookmarkEnd w:id="1728"/>
            <w:r w:rsidR="00D94337" w:rsidRPr="000C7E80">
              <w:rPr>
                <w:b/>
              </w:rPr>
              <w:t xml:space="preserve"> </w:t>
            </w:r>
            <w:bookmarkEnd w:id="1729"/>
            <w:bookmarkEnd w:id="1730"/>
            <w:bookmarkEnd w:id="1731"/>
            <w:bookmarkEnd w:id="1732"/>
          </w:p>
        </w:tc>
        <w:tc>
          <w:tcPr>
            <w:tcW w:w="6390" w:type="dxa"/>
            <w:shd w:val="clear" w:color="auto" w:fill="FFFFFF"/>
          </w:tcPr>
          <w:p w14:paraId="5EE8D368" w14:textId="6748F6AA" w:rsidR="00D94337" w:rsidRPr="00B065D8" w:rsidRDefault="007D5F80" w:rsidP="00A240DA">
            <w:pPr>
              <w:pStyle w:val="ITBColumnRight"/>
              <w:numPr>
                <w:ilvl w:val="0"/>
                <w:numId w:val="69"/>
              </w:numPr>
              <w:tabs>
                <w:tab w:val="left" w:pos="504"/>
              </w:tabs>
              <w:ind w:left="414"/>
              <w:jc w:val="both"/>
            </w:pPr>
            <w:bookmarkStart w:id="1734" w:name="_Ref201661052"/>
            <w:bookmarkEnd w:id="1733"/>
            <w:r>
              <w:tab/>
            </w:r>
            <w:r w:rsidR="00D94337" w:rsidRPr="00B065D8">
              <w:t>The Purchaser shall check the quality of the Services and shall inspect the Service Provider’s performance according to the relevant section</w:t>
            </w:r>
            <w:r w:rsidR="00210777">
              <w:t>(s) of Annex B:</w:t>
            </w:r>
            <w:r w:rsidR="00D94337" w:rsidRPr="00B065D8">
              <w:t xml:space="preserve"> </w:t>
            </w:r>
            <w:r w:rsidR="003C6FE2">
              <w:t>Description of Services</w:t>
            </w:r>
            <w:r w:rsidR="00D94337" w:rsidRPr="00B065D8">
              <w:t xml:space="preserve">. </w:t>
            </w:r>
            <w:r w:rsidR="00F124CF" w:rsidRPr="00B065D8">
              <w:t>The Purchaser shall promptly give notice t</w:t>
            </w:r>
            <w:r w:rsidR="000C7E80">
              <w:t>o the Service Provider of any De</w:t>
            </w:r>
            <w:r w:rsidR="00F124CF" w:rsidRPr="00B065D8">
              <w:t xml:space="preserve">fects that are identified before the Completion Date, requesting </w:t>
            </w:r>
            <w:r w:rsidR="000C7E80">
              <w:t>the correction of the notified D</w:t>
            </w:r>
            <w:r w:rsidR="00F124CF" w:rsidRPr="00B065D8">
              <w:t>efect within a reasonable time.</w:t>
            </w:r>
          </w:p>
          <w:bookmarkEnd w:id="1734"/>
          <w:p w14:paraId="5EE8D369" w14:textId="009266DE" w:rsidR="00D94337" w:rsidRPr="00B065D8" w:rsidRDefault="007D5F80" w:rsidP="007D5F80">
            <w:pPr>
              <w:pStyle w:val="ITBColumnRight"/>
              <w:numPr>
                <w:ilvl w:val="0"/>
                <w:numId w:val="0"/>
              </w:numPr>
              <w:ind w:left="414" w:hanging="360"/>
              <w:jc w:val="both"/>
            </w:pPr>
            <w:r>
              <w:t>25.2</w:t>
            </w:r>
            <w:r>
              <w:tab/>
            </w:r>
            <w:r w:rsidR="00D94337" w:rsidRPr="00B065D8">
              <w:t>If the Service Provider has not corrected a Defect within the time specified in the Purchaser’s notice, the Purchaser will assess the cost of having the Defect corrected. This cost shall be deducted from the Contract Price, together with the penalty for lack of performance calculated as described in Sub-Clause 26.2.</w:t>
            </w:r>
          </w:p>
          <w:p w14:paraId="5EE8D36A" w14:textId="6DDF29ED" w:rsidR="00F124CF" w:rsidRPr="00B065D8" w:rsidRDefault="007D5F80" w:rsidP="007D5F80">
            <w:pPr>
              <w:pStyle w:val="ITBColumnRight"/>
              <w:numPr>
                <w:ilvl w:val="0"/>
                <w:numId w:val="0"/>
              </w:numPr>
              <w:ind w:left="414" w:hanging="360"/>
              <w:jc w:val="both"/>
            </w:pPr>
            <w:r>
              <w:t>25.3</w:t>
            </w:r>
            <w:r>
              <w:tab/>
            </w:r>
            <w:r w:rsidR="00F124CF" w:rsidRPr="00B065D8">
              <w:t xml:space="preserve">The Defects Liability Period shall be </w:t>
            </w:r>
            <w:r w:rsidR="00F124CF" w:rsidRPr="00B065D8">
              <w:rPr>
                <w:b/>
              </w:rPr>
              <w:t>as specified in the SCC.</w:t>
            </w:r>
          </w:p>
        </w:tc>
      </w:tr>
      <w:tr w:rsidR="001F4798" w:rsidRPr="00B065D8" w14:paraId="5EE8D36F" w14:textId="77777777" w:rsidTr="00A60115">
        <w:tc>
          <w:tcPr>
            <w:tcW w:w="2448" w:type="dxa"/>
            <w:shd w:val="clear" w:color="auto" w:fill="FFFFFF"/>
          </w:tcPr>
          <w:p w14:paraId="5EE8D36C" w14:textId="3AA9D9ED" w:rsidR="001F4798" w:rsidRPr="000C7E80" w:rsidRDefault="0031308D" w:rsidP="009842E5">
            <w:pPr>
              <w:pStyle w:val="ColumnLeft"/>
              <w:numPr>
                <w:ilvl w:val="0"/>
                <w:numId w:val="0"/>
              </w:numPr>
              <w:ind w:left="360" w:hanging="360"/>
              <w:rPr>
                <w:b/>
              </w:rPr>
            </w:pPr>
            <w:bookmarkStart w:id="1735" w:name="_Toc38991108"/>
            <w:bookmarkStart w:id="1736" w:name="_Ref201706976"/>
            <w:r>
              <w:rPr>
                <w:b/>
              </w:rPr>
              <w:t xml:space="preserve">26. </w:t>
            </w:r>
            <w:r w:rsidR="00D94337" w:rsidRPr="000C7E80">
              <w:rPr>
                <w:b/>
              </w:rPr>
              <w:t>Penalties and Liquidated Damages</w:t>
            </w:r>
            <w:bookmarkEnd w:id="1735"/>
          </w:p>
        </w:tc>
        <w:bookmarkEnd w:id="1736"/>
        <w:tc>
          <w:tcPr>
            <w:tcW w:w="6390" w:type="dxa"/>
            <w:shd w:val="clear" w:color="auto" w:fill="FFFFFF"/>
          </w:tcPr>
          <w:p w14:paraId="5EE8D36D" w14:textId="3887F901" w:rsidR="000202A9" w:rsidRPr="00B065D8" w:rsidRDefault="008E6046" w:rsidP="008F3E97">
            <w:pPr>
              <w:pStyle w:val="ITBColumnRight"/>
              <w:numPr>
                <w:ilvl w:val="0"/>
                <w:numId w:val="0"/>
              </w:numPr>
              <w:tabs>
                <w:tab w:val="left" w:pos="504"/>
              </w:tabs>
              <w:ind w:left="414" w:hanging="360"/>
              <w:jc w:val="both"/>
            </w:pPr>
            <w:r>
              <w:t>26.1</w:t>
            </w:r>
            <w:r w:rsidR="007D5F80">
              <w:tab/>
            </w:r>
            <w:r w:rsidR="007D5F80">
              <w:tab/>
            </w:r>
            <w:r w:rsidR="00D94337" w:rsidRPr="00B065D8">
              <w:t>Except</w:t>
            </w:r>
            <w:r w:rsidR="000C7E80">
              <w:t xml:space="preserve"> as provided under GCC Clause 29</w:t>
            </w:r>
            <w:r w:rsidR="00D94337" w:rsidRPr="00B065D8">
              <w:t xml:space="preserve">, if the Service Provider fails to perform the Services within the period(s) specified in </w:t>
            </w:r>
            <w:r w:rsidR="00210777">
              <w:t>Annex B:</w:t>
            </w:r>
            <w:r w:rsidR="00D94337" w:rsidRPr="00B065D8">
              <w:t xml:space="preserve"> </w:t>
            </w:r>
            <w:r w:rsidR="003C6FE2">
              <w:t>Description of Services</w:t>
            </w:r>
            <w:r w:rsidR="00D94337" w:rsidRPr="00B065D8">
              <w:t xml:space="preserve">, the Purchaser may without prejudice to any and all of its other remedies under this Contract, or applicable law, deduct from this Contract Price, as liquidated damages, a sum equivalent to the percentage </w:t>
            </w:r>
            <w:r w:rsidR="00D94337" w:rsidRPr="007C0F77">
              <w:t>specified in the SCC</w:t>
            </w:r>
            <w:r w:rsidR="00D94337" w:rsidRPr="00B065D8">
              <w:t xml:space="preserve"> of this Contract Price for each week or part thereof of delay until actual delivery or performance, up to a maximum deduction of the percentage </w:t>
            </w:r>
            <w:r w:rsidR="00D94337" w:rsidRPr="00C05BF8">
              <w:rPr>
                <w:b/>
              </w:rPr>
              <w:t>specified in the SCC</w:t>
            </w:r>
            <w:r w:rsidR="00D94337" w:rsidRPr="00B065D8">
              <w:t>. Once the maximum is reached, the Purchaser may terminate this Co</w:t>
            </w:r>
            <w:r w:rsidR="000C7E80">
              <w:t>ntract pursuant to GCC Clause 30</w:t>
            </w:r>
            <w:r w:rsidR="00D94337" w:rsidRPr="00B065D8">
              <w:t>.</w:t>
            </w:r>
          </w:p>
          <w:p w14:paraId="5EE8D36E" w14:textId="00FD88D1" w:rsidR="002E3203" w:rsidRPr="00B065D8" w:rsidRDefault="007D5F80" w:rsidP="007D5F80">
            <w:pPr>
              <w:pStyle w:val="ITBColumnRight"/>
              <w:numPr>
                <w:ilvl w:val="0"/>
                <w:numId w:val="0"/>
              </w:numPr>
              <w:ind w:left="414" w:hanging="360"/>
              <w:jc w:val="both"/>
            </w:pPr>
            <w:r>
              <w:t>26.2</w:t>
            </w:r>
            <w:r>
              <w:tab/>
            </w:r>
            <w:r w:rsidR="00D94337" w:rsidRPr="00B065D8">
              <w:t xml:space="preserve">If the Service Provider has not corrected a Defect within the time specified in the Purchaser’s notice, the Purchaser may without prejudice to any and all of its other remedies under this Contract, or applicable law, deduct from this Contract Price, as penalty for lack of performance, a sum equivalent to the percentage </w:t>
            </w:r>
            <w:r w:rsidR="00D94337" w:rsidRPr="00B065D8">
              <w:rPr>
                <w:b/>
              </w:rPr>
              <w:t>specified in the SCC.</w:t>
            </w:r>
            <w:r w:rsidR="00D94337" w:rsidRPr="00B065D8">
              <w:t xml:space="preserve"> </w:t>
            </w:r>
          </w:p>
        </w:tc>
      </w:tr>
      <w:tr w:rsidR="001F4798" w:rsidRPr="00B065D8" w14:paraId="5EE8D374" w14:textId="77777777" w:rsidTr="00A60115">
        <w:tc>
          <w:tcPr>
            <w:tcW w:w="2448" w:type="dxa"/>
            <w:shd w:val="clear" w:color="auto" w:fill="FFFFFF"/>
          </w:tcPr>
          <w:p w14:paraId="5EE8D370" w14:textId="64619AAC" w:rsidR="001F4798" w:rsidRPr="000C7E80" w:rsidRDefault="0031308D" w:rsidP="009842E5">
            <w:pPr>
              <w:pStyle w:val="ColumnLeft"/>
              <w:numPr>
                <w:ilvl w:val="0"/>
                <w:numId w:val="0"/>
              </w:numPr>
              <w:ind w:left="360" w:hanging="360"/>
              <w:rPr>
                <w:b/>
              </w:rPr>
            </w:pPr>
            <w:bookmarkStart w:id="1737" w:name="_Toc451499725"/>
            <w:bookmarkStart w:id="1738" w:name="_Toc451500276"/>
            <w:bookmarkStart w:id="1739" w:name="_Toc451500830"/>
            <w:bookmarkStart w:id="1740" w:name="_Toc451499728"/>
            <w:bookmarkStart w:id="1741" w:name="_Toc451500279"/>
            <w:bookmarkStart w:id="1742" w:name="_Toc451500833"/>
            <w:bookmarkStart w:id="1743" w:name="_Toc451499731"/>
            <w:bookmarkStart w:id="1744" w:name="_Toc451500282"/>
            <w:bookmarkStart w:id="1745" w:name="_Toc451500836"/>
            <w:bookmarkStart w:id="1746" w:name="_Toc451499734"/>
            <w:bookmarkStart w:id="1747" w:name="_Toc451500285"/>
            <w:bookmarkStart w:id="1748" w:name="_Toc451500839"/>
            <w:bookmarkStart w:id="1749" w:name="_Toc451499737"/>
            <w:bookmarkStart w:id="1750" w:name="_Toc451500288"/>
            <w:bookmarkStart w:id="1751" w:name="_Toc451500842"/>
            <w:bookmarkStart w:id="1752" w:name="_Toc451499742"/>
            <w:bookmarkStart w:id="1753" w:name="_Toc451500293"/>
            <w:bookmarkStart w:id="1754" w:name="_Toc451500847"/>
            <w:bookmarkStart w:id="1755" w:name="_Toc451499745"/>
            <w:bookmarkStart w:id="1756" w:name="_Toc451500296"/>
            <w:bookmarkStart w:id="1757" w:name="_Toc451500850"/>
            <w:bookmarkStart w:id="1758" w:name="_Toc451499748"/>
            <w:bookmarkStart w:id="1759" w:name="_Toc451500299"/>
            <w:bookmarkStart w:id="1760" w:name="_Toc451500853"/>
            <w:bookmarkStart w:id="1761" w:name="_Toc451499751"/>
            <w:bookmarkStart w:id="1762" w:name="_Toc451500302"/>
            <w:bookmarkStart w:id="1763" w:name="_Toc451500856"/>
            <w:bookmarkStart w:id="1764" w:name="_Toc202353011"/>
            <w:bookmarkStart w:id="1765" w:name="_Toc202353222"/>
            <w:bookmarkStart w:id="1766" w:name="_Toc202353436"/>
            <w:bookmarkStart w:id="1767" w:name="_Toc433790968"/>
            <w:bookmarkStart w:id="1768" w:name="_Toc38991109"/>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r>
              <w:rPr>
                <w:b/>
              </w:rPr>
              <w:t xml:space="preserve">27. </w:t>
            </w:r>
            <w:r w:rsidR="00461425" w:rsidRPr="000C7E80">
              <w:rPr>
                <w:b/>
              </w:rPr>
              <w:t>Limitation of Liability</w:t>
            </w:r>
            <w:bookmarkEnd w:id="1764"/>
            <w:bookmarkEnd w:id="1765"/>
            <w:bookmarkEnd w:id="1766"/>
            <w:bookmarkEnd w:id="1767"/>
            <w:bookmarkEnd w:id="1768"/>
          </w:p>
        </w:tc>
        <w:tc>
          <w:tcPr>
            <w:tcW w:w="6390" w:type="dxa"/>
            <w:shd w:val="clear" w:color="auto" w:fill="FFFFFF"/>
          </w:tcPr>
          <w:p w14:paraId="5EE8D371" w14:textId="20B6F010" w:rsidR="00461425" w:rsidRPr="00B065D8" w:rsidRDefault="00B671B6" w:rsidP="008F3E97">
            <w:pPr>
              <w:pStyle w:val="ITBColumnRight"/>
              <w:numPr>
                <w:ilvl w:val="0"/>
                <w:numId w:val="0"/>
              </w:numPr>
              <w:ind w:left="684" w:hanging="720"/>
              <w:jc w:val="both"/>
            </w:pPr>
            <w:r>
              <w:t>27.1</w:t>
            </w:r>
            <w:r w:rsidR="007D5F80">
              <w:tab/>
            </w:r>
            <w:r w:rsidR="00461425" w:rsidRPr="00B065D8">
              <w:t>Except in cases of criminal negligence or willful misconduct,</w:t>
            </w:r>
          </w:p>
          <w:p w14:paraId="5EE8D372" w14:textId="77777777" w:rsidR="00461425" w:rsidRPr="00B065D8" w:rsidRDefault="00461425" w:rsidP="00A240DA">
            <w:pPr>
              <w:pStyle w:val="ITBColumnRight"/>
              <w:numPr>
                <w:ilvl w:val="4"/>
                <w:numId w:val="52"/>
              </w:numPr>
              <w:tabs>
                <w:tab w:val="clear" w:pos="684"/>
                <w:tab w:val="num" w:pos="954"/>
              </w:tabs>
              <w:ind w:left="954" w:hanging="567"/>
              <w:jc w:val="both"/>
            </w:pPr>
            <w:r w:rsidRPr="00B065D8">
              <w:t xml:space="preserve">the </w:t>
            </w:r>
            <w:r w:rsidR="00BC38B8" w:rsidRPr="00B065D8">
              <w:t>Service Provider</w:t>
            </w:r>
            <w:r w:rsidRPr="00B065D8">
              <w:t xml:space="preserve"> shall not be liable to the Purchaser, whether in contract, tort, or otherwise, for any indirect or consequential loss or damage, loss of use, loss of production, or loss of profits or interest costs, provided that this exclusion shall not apply to any obligation of the </w:t>
            </w:r>
            <w:r w:rsidR="00BC38B8" w:rsidRPr="00B065D8">
              <w:t>Service Provider</w:t>
            </w:r>
            <w:r w:rsidRPr="00B065D8">
              <w:t xml:space="preserve"> to pay liquidated damages to the Purchaser; and</w:t>
            </w:r>
          </w:p>
          <w:p w14:paraId="5EE8D373" w14:textId="77777777" w:rsidR="001F4798" w:rsidRPr="00B065D8" w:rsidRDefault="00461425" w:rsidP="00A240DA">
            <w:pPr>
              <w:pStyle w:val="ITBColumnRight"/>
              <w:numPr>
                <w:ilvl w:val="4"/>
                <w:numId w:val="52"/>
              </w:numPr>
              <w:tabs>
                <w:tab w:val="clear" w:pos="684"/>
                <w:tab w:val="num" w:pos="954"/>
              </w:tabs>
              <w:ind w:left="954" w:hanging="567"/>
              <w:jc w:val="both"/>
            </w:pPr>
            <w:r w:rsidRPr="00B065D8">
              <w:t xml:space="preserve">the aggregate liability of the </w:t>
            </w:r>
            <w:r w:rsidR="00BC38B8" w:rsidRPr="00B065D8">
              <w:t>Service Provider</w:t>
            </w:r>
            <w:r w:rsidRPr="00B065D8">
              <w:t xml:space="preserve"> to the Purchaser, whether under this Contract, in tort or otherwise, shall not </w:t>
            </w:r>
            <w:r w:rsidR="00FC2B62" w:rsidRPr="00B065D8">
              <w:t>exceed the total Contract Price.</w:t>
            </w:r>
          </w:p>
        </w:tc>
      </w:tr>
      <w:tr w:rsidR="001F4798" w:rsidRPr="00B065D8" w14:paraId="5EE8D377" w14:textId="77777777" w:rsidTr="00A60115">
        <w:tc>
          <w:tcPr>
            <w:tcW w:w="2448" w:type="dxa"/>
            <w:shd w:val="clear" w:color="auto" w:fill="FFFFFF"/>
          </w:tcPr>
          <w:p w14:paraId="5EE8D375" w14:textId="73BB1578" w:rsidR="001F4798" w:rsidRPr="000C7E80" w:rsidRDefault="00305615" w:rsidP="009842E5">
            <w:pPr>
              <w:pStyle w:val="ColumnLeft"/>
              <w:numPr>
                <w:ilvl w:val="0"/>
                <w:numId w:val="0"/>
              </w:numPr>
              <w:ind w:left="360" w:hanging="360"/>
              <w:rPr>
                <w:b/>
              </w:rPr>
            </w:pPr>
            <w:bookmarkStart w:id="1769" w:name="_Toc202353012"/>
            <w:bookmarkStart w:id="1770" w:name="_Toc202353223"/>
            <w:bookmarkStart w:id="1771" w:name="_Toc202353437"/>
            <w:bookmarkStart w:id="1772" w:name="_Toc433790969"/>
            <w:bookmarkStart w:id="1773" w:name="_Toc38991110"/>
            <w:r>
              <w:rPr>
                <w:b/>
              </w:rPr>
              <w:t xml:space="preserve">28. </w:t>
            </w:r>
            <w:r w:rsidR="00461425" w:rsidRPr="000C7E80">
              <w:rPr>
                <w:b/>
              </w:rPr>
              <w:t>Change in Laws and Regulations</w:t>
            </w:r>
            <w:bookmarkEnd w:id="1769"/>
            <w:bookmarkEnd w:id="1770"/>
            <w:bookmarkEnd w:id="1771"/>
            <w:bookmarkEnd w:id="1772"/>
            <w:bookmarkEnd w:id="1773"/>
          </w:p>
        </w:tc>
        <w:tc>
          <w:tcPr>
            <w:tcW w:w="6390" w:type="dxa"/>
            <w:shd w:val="clear" w:color="auto" w:fill="FFFFFF"/>
          </w:tcPr>
          <w:p w14:paraId="5EE8D376" w14:textId="53685D73" w:rsidR="002E3203" w:rsidRPr="00B065D8" w:rsidRDefault="00B671B6" w:rsidP="008F3E97">
            <w:pPr>
              <w:pStyle w:val="ITBColumnRight"/>
              <w:numPr>
                <w:ilvl w:val="0"/>
                <w:numId w:val="0"/>
              </w:numPr>
              <w:ind w:left="414" w:hanging="333"/>
              <w:jc w:val="both"/>
            </w:pPr>
            <w:bookmarkStart w:id="1774" w:name="_Ref201706208"/>
            <w:r>
              <w:t>2</w:t>
            </w:r>
            <w:r w:rsidR="006F1F6F">
              <w:t>8</w:t>
            </w:r>
            <w:r>
              <w:t>.1</w:t>
            </w:r>
            <w:r w:rsidR="007D5F80">
              <w:tab/>
            </w:r>
            <w:r w:rsidR="00461425" w:rsidRPr="00B065D8">
              <w:t xml:space="preserve">Unless otherwise specified in this Contract, if after the date of the Bidding Document, any law, regulation, ordinance, order or by-law having the force of law is enacted, promulgated, abrogated, or changed in the particular area of the Purchaser’s country (which shall be deemed to include any change in interpretation or application by the competent authorities) that subsequently affects the delivery date and/or this Contract Price, then such delivery date and/or Contract Price shall be correspondingly increased or decreased, to the extent that the </w:t>
            </w:r>
            <w:r w:rsidR="00BC38B8" w:rsidRPr="00B065D8">
              <w:t>Service Provider</w:t>
            </w:r>
            <w:r w:rsidR="00461425" w:rsidRPr="00B065D8">
              <w:t xml:space="preserve"> has thereby been affected in the performance of any of its obligations under this Contract. </w:t>
            </w:r>
            <w:bookmarkEnd w:id="1774"/>
          </w:p>
        </w:tc>
      </w:tr>
      <w:tr w:rsidR="001F4798" w:rsidRPr="00B065D8" w14:paraId="5EE8D380" w14:textId="77777777" w:rsidTr="00A60115">
        <w:tc>
          <w:tcPr>
            <w:tcW w:w="2448" w:type="dxa"/>
            <w:shd w:val="clear" w:color="auto" w:fill="FFFFFF"/>
          </w:tcPr>
          <w:p w14:paraId="5EE8D378" w14:textId="52B3AD9A" w:rsidR="001F4798" w:rsidRPr="000C7E80" w:rsidRDefault="00305615" w:rsidP="009842E5">
            <w:pPr>
              <w:pStyle w:val="ColumnLeft"/>
              <w:numPr>
                <w:ilvl w:val="0"/>
                <w:numId w:val="0"/>
              </w:numPr>
              <w:ind w:left="360" w:hanging="360"/>
              <w:rPr>
                <w:b/>
              </w:rPr>
            </w:pPr>
            <w:bookmarkStart w:id="1775" w:name="_Toc451499756"/>
            <w:bookmarkStart w:id="1776" w:name="_Toc451500307"/>
            <w:bookmarkStart w:id="1777" w:name="_Toc451500861"/>
            <w:bookmarkStart w:id="1778" w:name="_Ref201706098"/>
            <w:bookmarkStart w:id="1779" w:name="_Toc202353013"/>
            <w:bookmarkStart w:id="1780" w:name="_Toc202353224"/>
            <w:bookmarkStart w:id="1781" w:name="_Toc202353438"/>
            <w:bookmarkStart w:id="1782" w:name="_Toc433790970"/>
            <w:bookmarkStart w:id="1783" w:name="_Toc38991111"/>
            <w:bookmarkEnd w:id="1775"/>
            <w:bookmarkEnd w:id="1776"/>
            <w:bookmarkEnd w:id="1777"/>
            <w:r>
              <w:rPr>
                <w:b/>
              </w:rPr>
              <w:t xml:space="preserve">29. </w:t>
            </w:r>
            <w:r w:rsidR="00461425" w:rsidRPr="000C7E80">
              <w:rPr>
                <w:b/>
              </w:rPr>
              <w:t>Force Majeure</w:t>
            </w:r>
            <w:bookmarkEnd w:id="1778"/>
            <w:bookmarkEnd w:id="1779"/>
            <w:bookmarkEnd w:id="1780"/>
            <w:bookmarkEnd w:id="1781"/>
            <w:bookmarkEnd w:id="1782"/>
            <w:bookmarkEnd w:id="1783"/>
          </w:p>
        </w:tc>
        <w:tc>
          <w:tcPr>
            <w:tcW w:w="6390" w:type="dxa"/>
            <w:shd w:val="clear" w:color="auto" w:fill="FFFFFF"/>
          </w:tcPr>
          <w:p w14:paraId="5EE8D379" w14:textId="15CB4D36" w:rsidR="001F4798" w:rsidRPr="00B065D8" w:rsidRDefault="00B671B6" w:rsidP="008F3E97">
            <w:pPr>
              <w:pStyle w:val="ITBColumnRight"/>
              <w:numPr>
                <w:ilvl w:val="0"/>
                <w:numId w:val="0"/>
              </w:numPr>
              <w:ind w:left="414" w:hanging="333"/>
              <w:jc w:val="both"/>
            </w:pPr>
            <w:r>
              <w:t>2</w:t>
            </w:r>
            <w:r w:rsidR="006F1F6F">
              <w:t>9</w:t>
            </w:r>
            <w:r>
              <w:t>.1</w:t>
            </w:r>
            <w:r w:rsidR="007D5F80">
              <w:tab/>
            </w:r>
            <w:r w:rsidR="00461425" w:rsidRPr="00B065D8">
              <w:t>For the purposes of this Contract, “Force Majeure” means an event or condition that (a) is not reasonably foreseeable and is beyond the reasonable control of a Party, and is not the result of any acts, omissions or delays of the Party relying on such event of Force Majeure, (or of any third party over whom such Party has control, including any Subcontractor), (b) is not an act, event or condition the risks or consequence of which such Party has expressly agreed to assume under this Contract, (c) could not have been prevented, remedied or cured by such Party’s reasonable diligence, and (d) makes such Party’s performance of its obligations under this Contract impossible or so impractical as to be considered impossible under the circumstances.</w:t>
            </w:r>
          </w:p>
          <w:p w14:paraId="5EE8D37A" w14:textId="70CF1C3F" w:rsidR="00956C1E" w:rsidRPr="00B065D8" w:rsidRDefault="007D5F80" w:rsidP="007D5F80">
            <w:pPr>
              <w:pStyle w:val="ITBColumnRight"/>
              <w:numPr>
                <w:ilvl w:val="0"/>
                <w:numId w:val="0"/>
              </w:numPr>
              <w:ind w:left="387" w:hanging="333"/>
              <w:jc w:val="both"/>
            </w:pPr>
            <w:r>
              <w:t>29.2</w:t>
            </w:r>
            <w:r>
              <w:tab/>
            </w:r>
            <w:r w:rsidR="00956C1E" w:rsidRPr="00B065D8">
              <w:t>The failure of a Party to fulfill any of its obligations under this Contract shall not be considered to be a breach of, or default under, this Contract insofar as such inability arises from an event of Force Majeure, provided that the Party affected by such an event (a) has taken all reasonable precautions, due care and reasonable alternative measures in order to carry out the terms and conditions of this Contract, and (b) has informed the other Party as soon as practicable (and in no event later than five (5) days after the occurrence) about the occurrence of an event giving rise to a claim of Force Majeure.</w:t>
            </w:r>
          </w:p>
          <w:p w14:paraId="5EE8D37B" w14:textId="6D488163" w:rsidR="00956C1E" w:rsidRPr="00B065D8" w:rsidRDefault="007D5F80" w:rsidP="007D5F80">
            <w:pPr>
              <w:pStyle w:val="ITBColumnRight"/>
              <w:numPr>
                <w:ilvl w:val="0"/>
                <w:numId w:val="0"/>
              </w:numPr>
              <w:ind w:left="387" w:hanging="333"/>
              <w:jc w:val="both"/>
            </w:pPr>
            <w:r>
              <w:t>29.3</w:t>
            </w:r>
            <w:r>
              <w:tab/>
            </w:r>
            <w:r w:rsidR="00956C1E" w:rsidRPr="00B065D8">
              <w:t>A Party affected by an event of Force Majeure shall continue to perform its obligations under this Contract as far as is reasonably practical, and shall take all reasonable measures to minimize and otherwise mitigate the consequences of any event of Force Majeure.</w:t>
            </w:r>
          </w:p>
          <w:p w14:paraId="5EE8D37C" w14:textId="58DC3DBA" w:rsidR="00956C1E" w:rsidRPr="00B065D8" w:rsidRDefault="007D5F80" w:rsidP="007D5F80">
            <w:pPr>
              <w:pStyle w:val="ITBColumnRight"/>
              <w:numPr>
                <w:ilvl w:val="0"/>
                <w:numId w:val="0"/>
              </w:numPr>
              <w:ind w:left="387" w:hanging="333"/>
              <w:jc w:val="both"/>
            </w:pPr>
            <w:r>
              <w:t>29.4</w:t>
            </w:r>
            <w:r>
              <w:tab/>
            </w:r>
            <w:r w:rsidR="00956C1E" w:rsidRPr="00B065D8">
              <w:t>A Party affected by an event of Force Majeure shall provide evidence of the nature and cause of such event, and shall similarly give written notice of the restoration of normal conditions as soon as possible.</w:t>
            </w:r>
          </w:p>
          <w:p w14:paraId="5EE8D37D" w14:textId="5F7D656B" w:rsidR="00956C1E" w:rsidRPr="00B065D8" w:rsidRDefault="007D5F80" w:rsidP="007D5F80">
            <w:pPr>
              <w:pStyle w:val="ITBColumnRight"/>
              <w:numPr>
                <w:ilvl w:val="0"/>
                <w:numId w:val="0"/>
              </w:numPr>
              <w:ind w:left="387" w:hanging="333"/>
              <w:jc w:val="both"/>
            </w:pPr>
            <w:r>
              <w:t>29.5</w:t>
            </w:r>
            <w:r>
              <w:tab/>
            </w:r>
            <w:r w:rsidR="00956C1E" w:rsidRPr="00B065D8">
              <w:t>Any period within which a Party shall, pursuant to this Contract, complete any action or task, shall be extended for a period equal to the time during which such Party was unable to perform such action as a result of Force Majeure.</w:t>
            </w:r>
          </w:p>
          <w:p w14:paraId="5EE8D37E" w14:textId="3E9639F2" w:rsidR="00956C1E" w:rsidRPr="00B065D8" w:rsidRDefault="007D5F80" w:rsidP="007D5F80">
            <w:pPr>
              <w:pStyle w:val="ITBColumnRight"/>
              <w:numPr>
                <w:ilvl w:val="0"/>
                <w:numId w:val="0"/>
              </w:numPr>
              <w:ind w:left="387" w:hanging="333"/>
              <w:jc w:val="both"/>
            </w:pPr>
            <w:r>
              <w:t>29.6</w:t>
            </w:r>
            <w:r>
              <w:tab/>
            </w:r>
            <w:r w:rsidR="00956C1E" w:rsidRPr="00B065D8">
              <w:t xml:space="preserve">The </w:t>
            </w:r>
            <w:r w:rsidR="00BC38B8" w:rsidRPr="00B065D8">
              <w:t>Service Provider</w:t>
            </w:r>
            <w:r w:rsidR="00956C1E" w:rsidRPr="00B065D8">
              <w:t xml:space="preserve"> shall not be liable for forfeiture of its performance security, liquidated damages, </w:t>
            </w:r>
            <w:r w:rsidR="00FC2B62" w:rsidRPr="00B065D8">
              <w:t xml:space="preserve">penalties </w:t>
            </w:r>
            <w:r w:rsidR="00956C1E" w:rsidRPr="00B065D8">
              <w:t>or termination for default (other than in a</w:t>
            </w:r>
            <w:r w:rsidR="000C7E80">
              <w:t>ccordance with GCC Sub-Clause 30</w:t>
            </w:r>
            <w:r w:rsidR="00956C1E" w:rsidRPr="00B065D8">
              <w:t>.1(d) if and to the extent that its delay in performance or other failure to perform its obligations under this Contract is the result of an event of Force Majeure.</w:t>
            </w:r>
          </w:p>
          <w:p w14:paraId="5EE8D37F" w14:textId="5536B400" w:rsidR="00956C1E" w:rsidRPr="00B065D8" w:rsidRDefault="007D5F80" w:rsidP="007D5F80">
            <w:pPr>
              <w:pStyle w:val="ITBColumnRight"/>
              <w:numPr>
                <w:ilvl w:val="0"/>
                <w:numId w:val="0"/>
              </w:numPr>
              <w:ind w:left="387" w:hanging="333"/>
              <w:jc w:val="both"/>
            </w:pPr>
            <w:r>
              <w:t>29.7</w:t>
            </w:r>
            <w:r>
              <w:tab/>
            </w:r>
            <w:r w:rsidR="00956C1E" w:rsidRPr="00B065D8">
              <w:t>In the case of disagreement between the Parties as to the existence or extent of an event of Force Majeure, the matter shall be settled in accordance with GCC Clause 9.</w:t>
            </w:r>
          </w:p>
        </w:tc>
      </w:tr>
      <w:tr w:rsidR="001F4798" w:rsidRPr="00B065D8" w14:paraId="5EE8D390" w14:textId="77777777" w:rsidTr="00A60115">
        <w:tc>
          <w:tcPr>
            <w:tcW w:w="2448" w:type="dxa"/>
            <w:shd w:val="clear" w:color="auto" w:fill="FFFFFF"/>
          </w:tcPr>
          <w:p w14:paraId="5EE8D381" w14:textId="06BB18B4" w:rsidR="001F4798" w:rsidRPr="000C7E80" w:rsidRDefault="00305615" w:rsidP="009842E5">
            <w:pPr>
              <w:pStyle w:val="ColumnLeft"/>
              <w:numPr>
                <w:ilvl w:val="0"/>
                <w:numId w:val="0"/>
              </w:numPr>
              <w:ind w:left="360" w:hanging="360"/>
              <w:rPr>
                <w:b/>
              </w:rPr>
            </w:pPr>
            <w:bookmarkStart w:id="1784" w:name="_Toc451499760"/>
            <w:bookmarkStart w:id="1785" w:name="_Toc451500311"/>
            <w:bookmarkStart w:id="1786" w:name="_Toc451500865"/>
            <w:bookmarkStart w:id="1787" w:name="_Toc451499763"/>
            <w:bookmarkStart w:id="1788" w:name="_Toc451500314"/>
            <w:bookmarkStart w:id="1789" w:name="_Toc451500868"/>
            <w:bookmarkStart w:id="1790" w:name="_Toc451499766"/>
            <w:bookmarkStart w:id="1791" w:name="_Toc451500317"/>
            <w:bookmarkStart w:id="1792" w:name="_Toc451500871"/>
            <w:bookmarkStart w:id="1793" w:name="_Toc451499769"/>
            <w:bookmarkStart w:id="1794" w:name="_Toc451500320"/>
            <w:bookmarkStart w:id="1795" w:name="_Toc451500874"/>
            <w:bookmarkStart w:id="1796" w:name="_Toc451499772"/>
            <w:bookmarkStart w:id="1797" w:name="_Toc451500323"/>
            <w:bookmarkStart w:id="1798" w:name="_Toc451500877"/>
            <w:bookmarkStart w:id="1799" w:name="_Toc451499775"/>
            <w:bookmarkStart w:id="1800" w:name="_Toc451500326"/>
            <w:bookmarkStart w:id="1801" w:name="_Toc451500880"/>
            <w:bookmarkStart w:id="1802" w:name="_Toc451499786"/>
            <w:bookmarkStart w:id="1803" w:name="_Toc451500337"/>
            <w:bookmarkStart w:id="1804" w:name="_Toc451500891"/>
            <w:bookmarkStart w:id="1805" w:name="_Ref201706389"/>
            <w:bookmarkStart w:id="1806" w:name="_Toc202353016"/>
            <w:bookmarkStart w:id="1807" w:name="_Toc202353227"/>
            <w:bookmarkStart w:id="1808" w:name="_Toc202353441"/>
            <w:bookmarkStart w:id="1809" w:name="_Toc433790973"/>
            <w:bookmarkStart w:id="1810" w:name="_Toc38991112"/>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r>
              <w:rPr>
                <w:b/>
              </w:rPr>
              <w:t xml:space="preserve">30. </w:t>
            </w:r>
            <w:r w:rsidR="00641B7C" w:rsidRPr="000C7E80">
              <w:rPr>
                <w:b/>
              </w:rPr>
              <w:t>Termination by Purchaser</w:t>
            </w:r>
            <w:bookmarkEnd w:id="1805"/>
            <w:bookmarkEnd w:id="1806"/>
            <w:bookmarkEnd w:id="1807"/>
            <w:bookmarkEnd w:id="1808"/>
            <w:bookmarkEnd w:id="1809"/>
            <w:bookmarkEnd w:id="1810"/>
          </w:p>
        </w:tc>
        <w:tc>
          <w:tcPr>
            <w:tcW w:w="6390" w:type="dxa"/>
            <w:shd w:val="clear" w:color="auto" w:fill="FFFFFF"/>
          </w:tcPr>
          <w:p w14:paraId="5EE8D382" w14:textId="585A43AD" w:rsidR="000E018C" w:rsidRPr="003F2E03" w:rsidRDefault="006E4822" w:rsidP="008F3E97">
            <w:pPr>
              <w:pStyle w:val="ITBColumnRight"/>
              <w:numPr>
                <w:ilvl w:val="0"/>
                <w:numId w:val="0"/>
              </w:numPr>
              <w:ind w:left="720" w:hanging="720"/>
              <w:jc w:val="both"/>
              <w:rPr>
                <w:u w:val="single"/>
              </w:rPr>
            </w:pPr>
            <w:bookmarkStart w:id="1811" w:name="_Ref201706055"/>
            <w:r>
              <w:t>30.1</w:t>
            </w:r>
            <w:r w:rsidR="007D5F80">
              <w:tab/>
            </w:r>
            <w:r w:rsidR="006A7D38" w:rsidRPr="00C26268">
              <w:rPr>
                <w:u w:val="single"/>
              </w:rPr>
              <w:t xml:space="preserve">Termination </w:t>
            </w:r>
            <w:r w:rsidR="006A7D38" w:rsidRPr="003F2E03">
              <w:rPr>
                <w:u w:val="single"/>
              </w:rPr>
              <w:t>for Default:</w:t>
            </w:r>
          </w:p>
          <w:p w14:paraId="5EE8D383" w14:textId="77777777" w:rsidR="006A7D38" w:rsidRPr="00B065D8" w:rsidRDefault="006A7D38" w:rsidP="00A60115">
            <w:pPr>
              <w:pStyle w:val="ITBColumnRight"/>
              <w:numPr>
                <w:ilvl w:val="0"/>
                <w:numId w:val="0"/>
              </w:numPr>
              <w:ind w:left="720"/>
              <w:jc w:val="both"/>
              <w:rPr>
                <w:u w:val="single"/>
              </w:rPr>
            </w:pPr>
            <w:r w:rsidRPr="00B065D8">
              <w:t xml:space="preserve">Without prejudice to any other remedies that may be available to it for breach of this Contract, the Purchaser, upon written notice to the </w:t>
            </w:r>
            <w:r w:rsidR="00BC38B8" w:rsidRPr="00B065D8">
              <w:t>Service Provider</w:t>
            </w:r>
            <w:r w:rsidRPr="00B065D8">
              <w:t xml:space="preserve">, may terminate this Contract, in whole or in part, in case of the occurrence of any of the events specified </w:t>
            </w:r>
            <w:r w:rsidR="000C7E80">
              <w:t>in sub-paragraphs (a) through (e</w:t>
            </w:r>
            <w:r w:rsidRPr="00B065D8">
              <w:t xml:space="preserve">) of this GCC Sub-Clause </w:t>
            </w:r>
            <w:bookmarkEnd w:id="1811"/>
            <w:r w:rsidR="00DA2E2D" w:rsidRPr="00B065D8">
              <w:t>3</w:t>
            </w:r>
            <w:r w:rsidR="000C7E80">
              <w:t>0</w:t>
            </w:r>
            <w:r w:rsidR="00DA2E2D" w:rsidRPr="00B065D8">
              <w:t>.1</w:t>
            </w:r>
            <w:r w:rsidR="00EC2773" w:rsidRPr="00B065D8">
              <w:t>.</w:t>
            </w:r>
          </w:p>
          <w:p w14:paraId="5EE8D384" w14:textId="77777777" w:rsidR="006A7D38" w:rsidRPr="00B065D8" w:rsidRDefault="006A7D38" w:rsidP="00A240DA">
            <w:pPr>
              <w:pStyle w:val="ITBColumnRight"/>
              <w:numPr>
                <w:ilvl w:val="4"/>
                <w:numId w:val="53"/>
              </w:numPr>
              <w:tabs>
                <w:tab w:val="clear" w:pos="684"/>
                <w:tab w:val="num" w:pos="954"/>
              </w:tabs>
              <w:ind w:left="954" w:hanging="283"/>
              <w:jc w:val="both"/>
            </w:pPr>
            <w:r w:rsidRPr="00B065D8">
              <w:t xml:space="preserve">If the </w:t>
            </w:r>
            <w:r w:rsidR="00BC38B8" w:rsidRPr="00B065D8">
              <w:t>Service Provider</w:t>
            </w:r>
            <w:r w:rsidRPr="00B065D8">
              <w:t>, in the judgment of the Purchaser or MCC, fails to perform its obligations relating to the use of funds set out in</w:t>
            </w:r>
            <w:r w:rsidR="00EF28C9" w:rsidRPr="00B065D8">
              <w:t xml:space="preserve"> </w:t>
            </w:r>
            <w:r w:rsidR="0059681E" w:rsidRPr="00B065D8">
              <w:t xml:space="preserve">Annex </w:t>
            </w:r>
            <w:r w:rsidR="00DA2E2D" w:rsidRPr="00B065D8">
              <w:t>A</w:t>
            </w:r>
            <w:r w:rsidRPr="00B065D8">
              <w:t xml:space="preserve">. Termination under this provision shall (i) become effective immediately upon delivery of the notice of termination and (ii) require that the </w:t>
            </w:r>
            <w:r w:rsidR="00BC38B8" w:rsidRPr="00B065D8">
              <w:t>Service Provider</w:t>
            </w:r>
            <w:r w:rsidRPr="00B065D8">
              <w:t xml:space="preserve"> repay any and all funds so misused within a maximum of thirty (30) days after termination.</w:t>
            </w:r>
          </w:p>
          <w:p w14:paraId="5EE8D385" w14:textId="77777777" w:rsidR="006A7D38" w:rsidRPr="00B065D8" w:rsidRDefault="00E864F4" w:rsidP="00A240DA">
            <w:pPr>
              <w:pStyle w:val="ITBColumnRight"/>
              <w:numPr>
                <w:ilvl w:val="4"/>
                <w:numId w:val="53"/>
              </w:numPr>
              <w:tabs>
                <w:tab w:val="clear" w:pos="684"/>
                <w:tab w:val="num" w:pos="954"/>
              </w:tabs>
              <w:ind w:left="954" w:hanging="283"/>
              <w:jc w:val="both"/>
            </w:pPr>
            <w:r w:rsidRPr="00B065D8">
              <w:t>If the Service Provider does not remedy a failure in the performance of its obligations under the Contract, within thirty (30) days after being notified or within any further period as the Purchaser may have subsequently approved in writing</w:t>
            </w:r>
            <w:r w:rsidR="006A7D38" w:rsidRPr="00B065D8">
              <w:t>.</w:t>
            </w:r>
          </w:p>
          <w:p w14:paraId="5EE8D386" w14:textId="77777777" w:rsidR="006A7D38" w:rsidRPr="00B065D8" w:rsidRDefault="006A7D38" w:rsidP="00A240DA">
            <w:pPr>
              <w:pStyle w:val="ITBColumnRight"/>
              <w:numPr>
                <w:ilvl w:val="4"/>
                <w:numId w:val="53"/>
              </w:numPr>
              <w:tabs>
                <w:tab w:val="clear" w:pos="684"/>
                <w:tab w:val="num" w:pos="954"/>
              </w:tabs>
              <w:ind w:left="954" w:hanging="283"/>
              <w:jc w:val="both"/>
            </w:pPr>
            <w:bookmarkStart w:id="1812" w:name="_Ref201706141"/>
            <w:r w:rsidRPr="00B065D8">
              <w:t xml:space="preserve">If, as the result of an event of Force Majeure, the </w:t>
            </w:r>
            <w:r w:rsidR="00BC38B8" w:rsidRPr="00B065D8">
              <w:t>Service Provider</w:t>
            </w:r>
            <w:r w:rsidRPr="00B065D8">
              <w:t xml:space="preserve"> is unable to perform a material portion of its obligations for a period of not less than sixty (60) days. Termination under this provision shall become effective upon the expiration of thirty (30) days after delivery of the notice of termination or on such later date as may be specified by the Purchaser.</w:t>
            </w:r>
            <w:bookmarkEnd w:id="1812"/>
          </w:p>
          <w:p w14:paraId="5EE8D387" w14:textId="77777777" w:rsidR="006A7D38" w:rsidRPr="00B065D8" w:rsidRDefault="006A7D38" w:rsidP="00A240DA">
            <w:pPr>
              <w:pStyle w:val="ITBColumnRight"/>
              <w:numPr>
                <w:ilvl w:val="4"/>
                <w:numId w:val="53"/>
              </w:numPr>
              <w:tabs>
                <w:tab w:val="clear" w:pos="684"/>
                <w:tab w:val="num" w:pos="954"/>
              </w:tabs>
              <w:ind w:left="954" w:hanging="283"/>
              <w:jc w:val="both"/>
            </w:pPr>
            <w:r w:rsidRPr="00B065D8">
              <w:t xml:space="preserve">If the </w:t>
            </w:r>
            <w:r w:rsidR="00BC38B8" w:rsidRPr="00B065D8">
              <w:t>Service Provider</w:t>
            </w:r>
            <w:r w:rsidRPr="00B065D8">
              <w:t xml:space="preserve"> fails to comply with any final decision reached as a result of arbitration proceedings pursuant to GCC Clause</w:t>
            </w:r>
            <w:r w:rsidR="00EC2773" w:rsidRPr="00B065D8">
              <w:t xml:space="preserve"> </w:t>
            </w:r>
            <w:r w:rsidR="006F613D" w:rsidRPr="00B065D8">
              <w:t>9</w:t>
            </w:r>
            <w:r w:rsidRPr="00B065D8">
              <w:t>. Termination under this provision shall become effective upon the expiration of thirty (30) days after deliver of the notice of termination or on such later date as may be specified by the Purchaser.</w:t>
            </w:r>
          </w:p>
          <w:p w14:paraId="5EE8D388" w14:textId="77777777" w:rsidR="001F4798" w:rsidRPr="00B065D8" w:rsidRDefault="006A7D38" w:rsidP="00A240DA">
            <w:pPr>
              <w:pStyle w:val="ITBColumnRight"/>
              <w:numPr>
                <w:ilvl w:val="4"/>
                <w:numId w:val="53"/>
              </w:numPr>
              <w:tabs>
                <w:tab w:val="clear" w:pos="684"/>
                <w:tab w:val="num" w:pos="954"/>
              </w:tabs>
              <w:ind w:left="954" w:hanging="283"/>
              <w:jc w:val="both"/>
            </w:pPr>
            <w:bookmarkStart w:id="1813" w:name="_Ref201706802"/>
            <w:r w:rsidRPr="00B065D8">
              <w:t xml:space="preserve">If the </w:t>
            </w:r>
            <w:r w:rsidR="00BC38B8" w:rsidRPr="00B065D8">
              <w:t>Service Provider</w:t>
            </w:r>
            <w:r w:rsidRPr="00B065D8">
              <w:t xml:space="preserve"> (or any Subcontractor or any of their respective personnel), in the judgment of the Purchaser, has, directly or through an agent, engaged in coercive, collusive, corrupt, fraudulent, obstructive, or prohibited practices in competing for or in the performance of this Contract. Termination under this provision shall become effective immediately upon delivery of the notice of termination.</w:t>
            </w:r>
            <w:bookmarkEnd w:id="1813"/>
          </w:p>
          <w:p w14:paraId="5EE8D389" w14:textId="6DCAA09D" w:rsidR="00956C1E" w:rsidRPr="00B065D8" w:rsidRDefault="001B00DE" w:rsidP="001B00DE">
            <w:pPr>
              <w:pStyle w:val="ITBColumnRight"/>
              <w:numPr>
                <w:ilvl w:val="0"/>
                <w:numId w:val="0"/>
              </w:numPr>
              <w:jc w:val="both"/>
            </w:pPr>
            <w:r w:rsidRPr="001B00DE">
              <w:t>30.2</w:t>
            </w:r>
            <w:r w:rsidR="007D5F80">
              <w:tab/>
            </w:r>
            <w:r w:rsidR="00956C1E" w:rsidRPr="00B065D8">
              <w:rPr>
                <w:u w:val="single"/>
              </w:rPr>
              <w:t>Termination for Insolvency</w:t>
            </w:r>
          </w:p>
          <w:p w14:paraId="5EE8D38A" w14:textId="77777777" w:rsidR="00956C1E" w:rsidRPr="00B065D8" w:rsidRDefault="00956C1E" w:rsidP="00A60115">
            <w:pPr>
              <w:pStyle w:val="ITBColumnRight"/>
              <w:numPr>
                <w:ilvl w:val="0"/>
                <w:numId w:val="0"/>
              </w:numPr>
              <w:ind w:left="720"/>
              <w:jc w:val="both"/>
            </w:pPr>
            <w:r w:rsidRPr="00B065D8">
              <w:t xml:space="preserve">The Purchaser may at any time terminate this Contract by giving notice to the </w:t>
            </w:r>
            <w:r w:rsidR="00BC38B8" w:rsidRPr="00B065D8">
              <w:t>Service Provider</w:t>
            </w:r>
            <w:r w:rsidRPr="00B065D8">
              <w:t xml:space="preserve"> if the </w:t>
            </w:r>
            <w:r w:rsidR="00BC38B8" w:rsidRPr="00B065D8">
              <w:t>Service Provider</w:t>
            </w:r>
            <w:r w:rsidRPr="00B065D8">
              <w:t xml:space="preserve"> becomes insolvent or bankrupt, and/or fails to exist or is dissolved. Termination under this provision shall become effective immediately upon delivery of the notice of termination or on such other date as may be specified by the Purchaser</w:t>
            </w:r>
            <w:r w:rsidRPr="00B065D8">
              <w:rPr>
                <w:b/>
              </w:rPr>
              <w:t xml:space="preserve"> </w:t>
            </w:r>
            <w:r w:rsidRPr="00B065D8">
              <w:t xml:space="preserve">in such notice of termination. In such event, termination will be without compensation to the </w:t>
            </w:r>
            <w:r w:rsidR="00BC38B8" w:rsidRPr="00B065D8">
              <w:t>Service Provider</w:t>
            </w:r>
            <w:r w:rsidRPr="00B065D8">
              <w:t>, provided that such termination will not prejudice or affect any right of action or remedy that has accrued or will accrue thereafter to the Purchaser.</w:t>
            </w:r>
          </w:p>
          <w:p w14:paraId="5EE8D38B" w14:textId="69A04897" w:rsidR="00956C1E" w:rsidRPr="00B065D8" w:rsidRDefault="007D5F80" w:rsidP="001B00DE">
            <w:pPr>
              <w:pStyle w:val="ITBColumnRight"/>
              <w:numPr>
                <w:ilvl w:val="0"/>
                <w:numId w:val="0"/>
              </w:numPr>
              <w:jc w:val="both"/>
              <w:rPr>
                <w:u w:val="single"/>
              </w:rPr>
            </w:pPr>
            <w:r w:rsidRPr="00C05BF8">
              <w:t>30.3</w:t>
            </w:r>
            <w:r>
              <w:tab/>
            </w:r>
            <w:r w:rsidR="00956C1E" w:rsidRPr="00B065D8">
              <w:rPr>
                <w:u w:val="single"/>
              </w:rPr>
              <w:t>Termination for Convenience</w:t>
            </w:r>
          </w:p>
          <w:p w14:paraId="5EE8D38C" w14:textId="77777777" w:rsidR="00956C1E" w:rsidRPr="00B065D8" w:rsidRDefault="00956C1E" w:rsidP="00774E76">
            <w:pPr>
              <w:pStyle w:val="ITBColumnRight"/>
              <w:numPr>
                <w:ilvl w:val="0"/>
                <w:numId w:val="0"/>
              </w:numPr>
              <w:ind w:left="720"/>
              <w:jc w:val="both"/>
            </w:pPr>
            <w:r w:rsidRPr="00B065D8">
              <w:t xml:space="preserve">The Purchaser, by notice sent to the </w:t>
            </w:r>
            <w:r w:rsidR="00BC38B8" w:rsidRPr="00B065D8">
              <w:t>Service Provider</w:t>
            </w:r>
            <w:r w:rsidRPr="00B065D8">
              <w:t xml:space="preserve">, may terminate this Contract, in whole or in part, at any time in its sole discretion for its convenience. The notice of termination shall specify that termination is for the Purchaser’s convenience, the extent to which performance of the </w:t>
            </w:r>
            <w:r w:rsidR="00BC38B8" w:rsidRPr="00B065D8">
              <w:t>Service Provider</w:t>
            </w:r>
            <w:r w:rsidRPr="00B065D8">
              <w:t xml:space="preserve"> under this Contract is terminated, and the date upon which such termination becomes effective.</w:t>
            </w:r>
          </w:p>
          <w:p w14:paraId="5EE8D38D" w14:textId="2399BD96" w:rsidR="00956C1E" w:rsidRPr="00B065D8" w:rsidRDefault="007D5F80" w:rsidP="00C05BF8">
            <w:pPr>
              <w:pStyle w:val="ITBColumnRight"/>
              <w:numPr>
                <w:ilvl w:val="0"/>
                <w:numId w:val="0"/>
              </w:numPr>
              <w:ind w:left="690" w:hanging="690"/>
              <w:jc w:val="both"/>
              <w:rPr>
                <w:u w:val="single"/>
              </w:rPr>
            </w:pPr>
            <w:r w:rsidRPr="00C05BF8">
              <w:t>30.4</w:t>
            </w:r>
            <w:r>
              <w:tab/>
            </w:r>
            <w:r w:rsidR="00956C1E" w:rsidRPr="00B065D8">
              <w:rPr>
                <w:u w:val="single"/>
              </w:rPr>
              <w:t>Suspension or Termination Related to the Compact or Applicable Law</w:t>
            </w:r>
          </w:p>
          <w:p w14:paraId="5EE8D38E" w14:textId="77777777" w:rsidR="00956C1E" w:rsidRPr="00B065D8" w:rsidRDefault="00956C1E" w:rsidP="00A240DA">
            <w:pPr>
              <w:pStyle w:val="ITBColumnRight"/>
              <w:numPr>
                <w:ilvl w:val="4"/>
                <w:numId w:val="54"/>
              </w:numPr>
              <w:tabs>
                <w:tab w:val="clear" w:pos="684"/>
                <w:tab w:val="num" w:pos="1096"/>
              </w:tabs>
              <w:ind w:left="1096" w:hanging="425"/>
              <w:jc w:val="both"/>
              <w:rPr>
                <w:u w:val="single"/>
              </w:rPr>
            </w:pPr>
            <w:r w:rsidRPr="00B065D8">
              <w:t xml:space="preserve">The Purchaser, by notice sent to the </w:t>
            </w:r>
            <w:r w:rsidR="00BC38B8" w:rsidRPr="00B065D8">
              <w:t>Service Provider</w:t>
            </w:r>
            <w:r w:rsidRPr="00B065D8">
              <w:t xml:space="preserve">, may suspend or terminate this Contract, in whole or in part, if the Compact expires, is suspended or terminates in whole or in part in accordance with the terms of the Compact. Suspension or termination under this provision shall become effective immediately upon delivery of the notice of suspension or termination, as the case may be, in accordance with the terms of the notice. If this Contract is suspended pursuant to this GCC </w:t>
            </w:r>
            <w:r w:rsidR="00771B28" w:rsidRPr="00B065D8">
              <w:t>Sub-</w:t>
            </w:r>
            <w:r w:rsidR="00D558D7">
              <w:t>Clause 30</w:t>
            </w:r>
            <w:r w:rsidRPr="00B065D8">
              <w:t xml:space="preserve">.4(a), the </w:t>
            </w:r>
            <w:r w:rsidR="00BC38B8" w:rsidRPr="00B065D8">
              <w:t>Service Provider</w:t>
            </w:r>
            <w:r w:rsidRPr="00B065D8">
              <w:t xml:space="preserve"> has an obligation to mitigate all expenses, damages and losses to the Purchaser</w:t>
            </w:r>
            <w:r w:rsidRPr="00B065D8">
              <w:rPr>
                <w:b/>
              </w:rPr>
              <w:t xml:space="preserve"> </w:t>
            </w:r>
            <w:r w:rsidRPr="00B065D8">
              <w:t>during the period of the suspension.</w:t>
            </w:r>
          </w:p>
          <w:p w14:paraId="5EE8D38F" w14:textId="77777777" w:rsidR="00956C1E" w:rsidRPr="00B065D8" w:rsidRDefault="00956C1E" w:rsidP="00A240DA">
            <w:pPr>
              <w:pStyle w:val="ITBColumnRight"/>
              <w:numPr>
                <w:ilvl w:val="4"/>
                <w:numId w:val="54"/>
              </w:numPr>
              <w:tabs>
                <w:tab w:val="clear" w:pos="684"/>
                <w:tab w:val="num" w:pos="1096"/>
              </w:tabs>
              <w:ind w:left="1096" w:hanging="425"/>
              <w:jc w:val="both"/>
            </w:pPr>
            <w:r w:rsidRPr="00B065D8">
              <w:t xml:space="preserve">The Purchaser, by notice sent to the </w:t>
            </w:r>
            <w:r w:rsidR="00BC38B8" w:rsidRPr="00B065D8">
              <w:t>Service Provider</w:t>
            </w:r>
            <w:r w:rsidRPr="00B065D8">
              <w:t xml:space="preserve">, may suspend or terminate this Contract, in whole or in part, if suspension or termination is permitted under Applicable Law. Suspension or termination under this provision shall become effective immediately upon delivery of the notice of suspension or termination, as the case may be, in accordance with the terms of the notice. If this Contract is suspended pursuant to this GCC </w:t>
            </w:r>
            <w:r w:rsidR="00771B28" w:rsidRPr="00B065D8">
              <w:t>Sub-</w:t>
            </w:r>
            <w:r w:rsidR="00D558D7">
              <w:t>Clause 30</w:t>
            </w:r>
            <w:r w:rsidRPr="00B065D8">
              <w:t xml:space="preserve">.4(b) the </w:t>
            </w:r>
            <w:r w:rsidR="00BC38B8" w:rsidRPr="00B065D8">
              <w:t>Service Provider</w:t>
            </w:r>
            <w:r w:rsidRPr="00B065D8">
              <w:t xml:space="preserve"> has an obligation to mitigate all expenses, damages and losses to</w:t>
            </w:r>
            <w:r w:rsidRPr="00B065D8">
              <w:rPr>
                <w:b/>
              </w:rPr>
              <w:t xml:space="preserve"> </w:t>
            </w:r>
            <w:r w:rsidRPr="00B065D8">
              <w:t>the Purchaser during the period of the suspension.</w:t>
            </w:r>
          </w:p>
        </w:tc>
      </w:tr>
      <w:tr w:rsidR="001F4798" w:rsidRPr="00B065D8" w14:paraId="5EE8D398" w14:textId="77777777" w:rsidTr="00A60115">
        <w:tc>
          <w:tcPr>
            <w:tcW w:w="2448" w:type="dxa"/>
            <w:shd w:val="clear" w:color="auto" w:fill="FFFFFF"/>
          </w:tcPr>
          <w:p w14:paraId="5EE8D391" w14:textId="6BCA92E2" w:rsidR="001F4798" w:rsidRPr="00D558D7" w:rsidRDefault="00305615" w:rsidP="009842E5">
            <w:pPr>
              <w:pStyle w:val="ColumnLeft"/>
              <w:numPr>
                <w:ilvl w:val="0"/>
                <w:numId w:val="0"/>
              </w:numPr>
              <w:ind w:left="360" w:hanging="360"/>
              <w:rPr>
                <w:b/>
              </w:rPr>
            </w:pPr>
            <w:bookmarkStart w:id="1814" w:name="_Toc451499790"/>
            <w:bookmarkStart w:id="1815" w:name="_Toc451500341"/>
            <w:bookmarkStart w:id="1816" w:name="_Toc451500895"/>
            <w:bookmarkStart w:id="1817" w:name="_Toc451499794"/>
            <w:bookmarkStart w:id="1818" w:name="_Toc451500345"/>
            <w:bookmarkStart w:id="1819" w:name="_Toc451500899"/>
            <w:bookmarkStart w:id="1820" w:name="_Toc451499801"/>
            <w:bookmarkStart w:id="1821" w:name="_Toc451500352"/>
            <w:bookmarkStart w:id="1822" w:name="_Toc451500906"/>
            <w:bookmarkStart w:id="1823" w:name="_Toc202353017"/>
            <w:bookmarkStart w:id="1824" w:name="_Toc202353228"/>
            <w:bookmarkStart w:id="1825" w:name="_Toc202353442"/>
            <w:bookmarkStart w:id="1826" w:name="_Toc433790974"/>
            <w:bookmarkStart w:id="1827" w:name="_Toc38991113"/>
            <w:bookmarkEnd w:id="1814"/>
            <w:bookmarkEnd w:id="1815"/>
            <w:bookmarkEnd w:id="1816"/>
            <w:bookmarkEnd w:id="1817"/>
            <w:bookmarkEnd w:id="1818"/>
            <w:bookmarkEnd w:id="1819"/>
            <w:bookmarkEnd w:id="1820"/>
            <w:bookmarkEnd w:id="1821"/>
            <w:bookmarkEnd w:id="1822"/>
            <w:r>
              <w:rPr>
                <w:b/>
              </w:rPr>
              <w:t xml:space="preserve">31. </w:t>
            </w:r>
            <w:r w:rsidR="006A7D38" w:rsidRPr="00D558D7">
              <w:rPr>
                <w:b/>
              </w:rPr>
              <w:t xml:space="preserve">Termination by the </w:t>
            </w:r>
            <w:r w:rsidR="00BC38B8" w:rsidRPr="00D558D7">
              <w:rPr>
                <w:b/>
              </w:rPr>
              <w:t>Service Provider</w:t>
            </w:r>
            <w:bookmarkEnd w:id="1823"/>
            <w:bookmarkEnd w:id="1824"/>
            <w:bookmarkEnd w:id="1825"/>
            <w:bookmarkEnd w:id="1826"/>
            <w:bookmarkEnd w:id="1827"/>
          </w:p>
        </w:tc>
        <w:tc>
          <w:tcPr>
            <w:tcW w:w="6390" w:type="dxa"/>
            <w:shd w:val="clear" w:color="auto" w:fill="FFFFFF"/>
          </w:tcPr>
          <w:p w14:paraId="5EE8D392" w14:textId="4F0197CF" w:rsidR="006A7D38" w:rsidRPr="00B065D8" w:rsidRDefault="008C663C" w:rsidP="008F3E97">
            <w:pPr>
              <w:pStyle w:val="ITBColumnRight"/>
              <w:numPr>
                <w:ilvl w:val="0"/>
                <w:numId w:val="0"/>
              </w:numPr>
              <w:ind w:left="414" w:hanging="360"/>
              <w:jc w:val="both"/>
            </w:pPr>
            <w:bookmarkStart w:id="1828" w:name="_Ref201705921"/>
            <w:r>
              <w:t>31.1</w:t>
            </w:r>
            <w:r w:rsidR="007D5F80">
              <w:tab/>
            </w:r>
            <w:r w:rsidR="006A7D38" w:rsidRPr="00B065D8">
              <w:t xml:space="preserve">The </w:t>
            </w:r>
            <w:r w:rsidR="00BC38B8" w:rsidRPr="00B065D8">
              <w:t>Service Provider</w:t>
            </w:r>
            <w:r w:rsidR="006A7D38" w:rsidRPr="00B065D8">
              <w:t xml:space="preserve"> may terminate this Contract, by not less than thirty (30) days’ written notice to the Purchaser, in case of the occurrence of any of the events specified in paragraphs (a) through (e) of this GCC Sub-Clau</w:t>
            </w:r>
            <w:r w:rsidR="00EC2773" w:rsidRPr="00B065D8">
              <w:t>se</w:t>
            </w:r>
            <w:bookmarkEnd w:id="1828"/>
            <w:r w:rsidR="00EC2773" w:rsidRPr="00B065D8">
              <w:t xml:space="preserve"> </w:t>
            </w:r>
            <w:r w:rsidR="00DA2E2D" w:rsidRPr="00B065D8">
              <w:t>3</w:t>
            </w:r>
            <w:r w:rsidR="005A439A">
              <w:t>1</w:t>
            </w:r>
            <w:r w:rsidR="00DA2E2D" w:rsidRPr="00B065D8">
              <w:t>.1</w:t>
            </w:r>
            <w:r w:rsidR="00EC2773" w:rsidRPr="00B065D8">
              <w:t>.</w:t>
            </w:r>
          </w:p>
          <w:p w14:paraId="5EE8D393" w14:textId="77777777" w:rsidR="006A7D38" w:rsidRPr="00B065D8" w:rsidRDefault="006A7D38" w:rsidP="00A240DA">
            <w:pPr>
              <w:pStyle w:val="ITBColumnRight"/>
              <w:numPr>
                <w:ilvl w:val="4"/>
                <w:numId w:val="55"/>
              </w:numPr>
              <w:tabs>
                <w:tab w:val="clear" w:pos="684"/>
                <w:tab w:val="num" w:pos="954"/>
              </w:tabs>
              <w:ind w:left="954" w:hanging="425"/>
              <w:jc w:val="both"/>
            </w:pPr>
            <w:r w:rsidRPr="00B065D8">
              <w:t xml:space="preserve">If the Purchaser fails to pay any money due to the </w:t>
            </w:r>
            <w:r w:rsidR="00BC38B8" w:rsidRPr="00B065D8">
              <w:t>Service Provider</w:t>
            </w:r>
            <w:r w:rsidRPr="00B065D8">
              <w:t xml:space="preserve"> pursuant to this Contract that is not otherwise subject to dispute pursuant to GCC Clause </w:t>
            </w:r>
            <w:r w:rsidR="00BA4FA0" w:rsidRPr="00B065D8">
              <w:t>9</w:t>
            </w:r>
            <w:r w:rsidRPr="00B065D8">
              <w:t xml:space="preserve"> within forty-five (45) days after receiving written notice from the </w:t>
            </w:r>
            <w:r w:rsidR="00BC38B8" w:rsidRPr="00B065D8">
              <w:t>Service Provider</w:t>
            </w:r>
            <w:r w:rsidRPr="00B065D8">
              <w:t xml:space="preserve"> that such payment is overdue. Termination under this provision shall become effective upon the expiration of thirty (30) days after delivery of the notice of termination unless the payment that is the subject of such notice of termination is made by the Purchaser</w:t>
            </w:r>
            <w:r w:rsidRPr="00B065D8">
              <w:rPr>
                <w:b/>
              </w:rPr>
              <w:t xml:space="preserve"> </w:t>
            </w:r>
            <w:r w:rsidRPr="00B065D8">
              <w:t xml:space="preserve">to the </w:t>
            </w:r>
            <w:r w:rsidR="00BC38B8" w:rsidRPr="00B065D8">
              <w:t>Service Provider</w:t>
            </w:r>
            <w:r w:rsidRPr="00B065D8">
              <w:t xml:space="preserve"> within such thirty (30) days.</w:t>
            </w:r>
          </w:p>
          <w:p w14:paraId="5EE8D394" w14:textId="77777777" w:rsidR="006A7D38" w:rsidRPr="00B065D8" w:rsidRDefault="006A7D38" w:rsidP="00A240DA">
            <w:pPr>
              <w:pStyle w:val="ITBColumnRight"/>
              <w:numPr>
                <w:ilvl w:val="4"/>
                <w:numId w:val="55"/>
              </w:numPr>
              <w:tabs>
                <w:tab w:val="clear" w:pos="684"/>
                <w:tab w:val="num" w:pos="954"/>
              </w:tabs>
              <w:ind w:left="954" w:hanging="425"/>
              <w:jc w:val="both"/>
            </w:pPr>
            <w:r w:rsidRPr="00B065D8">
              <w:t xml:space="preserve">If, as the result of an event of Force Majeure, the </w:t>
            </w:r>
            <w:r w:rsidR="00BC38B8" w:rsidRPr="00B065D8">
              <w:t>Service Provider</w:t>
            </w:r>
            <w:r w:rsidRPr="00B065D8">
              <w:t xml:space="preserve"> is unable to perform a material portion of this Contract for a period of not less than sixty (60) days. Termination under this provision shall become effective upon the expiration of thirty (30) days after delivery of the notice of termination.</w:t>
            </w:r>
          </w:p>
          <w:p w14:paraId="5EE8D395" w14:textId="77777777" w:rsidR="006A7D38" w:rsidRPr="00B065D8" w:rsidRDefault="006A7D38" w:rsidP="00A240DA">
            <w:pPr>
              <w:pStyle w:val="ITBColumnRight"/>
              <w:numPr>
                <w:ilvl w:val="4"/>
                <w:numId w:val="55"/>
              </w:numPr>
              <w:tabs>
                <w:tab w:val="clear" w:pos="684"/>
                <w:tab w:val="num" w:pos="954"/>
              </w:tabs>
              <w:ind w:left="954" w:hanging="425"/>
              <w:jc w:val="both"/>
            </w:pPr>
            <w:r w:rsidRPr="00B065D8">
              <w:t xml:space="preserve">If the Purchaser fails to comply with any final decision reached as a result of arbitration pursuant to GCC Clause </w:t>
            </w:r>
            <w:r w:rsidR="00BA4FA0" w:rsidRPr="00B065D8">
              <w:t>9</w:t>
            </w:r>
            <w:r w:rsidRPr="00B065D8">
              <w:t>. Termination under this provision shall become effective upon the expiration of thirty (30) days after deliver of the notice of termination.</w:t>
            </w:r>
          </w:p>
          <w:p w14:paraId="5EE8D396" w14:textId="77777777" w:rsidR="006A7D38" w:rsidRPr="00B065D8" w:rsidRDefault="006A7D38" w:rsidP="00A240DA">
            <w:pPr>
              <w:pStyle w:val="ITBColumnRight"/>
              <w:numPr>
                <w:ilvl w:val="4"/>
                <w:numId w:val="55"/>
              </w:numPr>
              <w:tabs>
                <w:tab w:val="clear" w:pos="684"/>
                <w:tab w:val="num" w:pos="954"/>
              </w:tabs>
              <w:ind w:left="954" w:hanging="425"/>
              <w:jc w:val="both"/>
            </w:pPr>
            <w:bookmarkStart w:id="1829" w:name="_Ref201706629"/>
            <w:r w:rsidRPr="00B065D8">
              <w:t xml:space="preserve">If the </w:t>
            </w:r>
            <w:r w:rsidR="00BC38B8" w:rsidRPr="00B065D8">
              <w:t>Service Provider</w:t>
            </w:r>
            <w:r w:rsidRPr="00B065D8">
              <w:t xml:space="preserve"> does not receive a reimbursement of any Taxes that are exempt under the Compact within one hundred and twenty (120) days after the </w:t>
            </w:r>
            <w:r w:rsidR="00BC38B8" w:rsidRPr="00B065D8">
              <w:t>Service Provider</w:t>
            </w:r>
            <w:r w:rsidRPr="00B065D8">
              <w:t xml:space="preserve"> gives notice to the Purchaser that such reimbursement is due and owing to the </w:t>
            </w:r>
            <w:r w:rsidR="00BC38B8" w:rsidRPr="00B065D8">
              <w:t>Service Provider</w:t>
            </w:r>
            <w:r w:rsidRPr="00B065D8">
              <w:t xml:space="preserve">. Termination under this provision shall become effective upon the expiration of thirty (30) days after delivery of the notice of termination unless the reimbursement that is the subject of such notice of termination is made to the </w:t>
            </w:r>
            <w:r w:rsidR="00BC38B8" w:rsidRPr="00B065D8">
              <w:t>Service Provider</w:t>
            </w:r>
            <w:r w:rsidRPr="00B065D8">
              <w:t xml:space="preserve"> within such thirty (30) days.</w:t>
            </w:r>
            <w:bookmarkEnd w:id="1829"/>
          </w:p>
          <w:p w14:paraId="5EE8D397" w14:textId="77777777" w:rsidR="001F4798" w:rsidRPr="00B065D8" w:rsidRDefault="006A7D38" w:rsidP="00A240DA">
            <w:pPr>
              <w:pStyle w:val="ITBColumnRight"/>
              <w:numPr>
                <w:ilvl w:val="4"/>
                <w:numId w:val="55"/>
              </w:numPr>
              <w:tabs>
                <w:tab w:val="clear" w:pos="684"/>
                <w:tab w:val="num" w:pos="954"/>
              </w:tabs>
              <w:ind w:left="954" w:hanging="425"/>
              <w:jc w:val="both"/>
            </w:pPr>
            <w:r w:rsidRPr="00B065D8">
              <w:t xml:space="preserve">If this Contract is suspended in accordance with GCC </w:t>
            </w:r>
            <w:r w:rsidR="00771B28" w:rsidRPr="00B065D8">
              <w:t>Sub-</w:t>
            </w:r>
            <w:r w:rsidRPr="00B065D8">
              <w:t xml:space="preserve">Clauses </w:t>
            </w:r>
            <w:r w:rsidR="00DA2E2D" w:rsidRPr="00B065D8">
              <w:t>3</w:t>
            </w:r>
            <w:r w:rsidR="005A439A">
              <w:t>0</w:t>
            </w:r>
            <w:r w:rsidR="00DA2E2D" w:rsidRPr="00B065D8">
              <w:t>.4(a)</w:t>
            </w:r>
            <w:r w:rsidR="00EC2773" w:rsidRPr="00B065D8">
              <w:t xml:space="preserve"> or </w:t>
            </w:r>
            <w:r w:rsidR="00DA2E2D" w:rsidRPr="00B065D8">
              <w:t>3</w:t>
            </w:r>
            <w:r w:rsidR="005A439A">
              <w:t>0</w:t>
            </w:r>
            <w:r w:rsidR="00DA2E2D" w:rsidRPr="00B065D8">
              <w:t>.4(b)</w:t>
            </w:r>
            <w:r w:rsidR="00EC2773" w:rsidRPr="00B065D8">
              <w:t xml:space="preserve"> </w:t>
            </w:r>
            <w:r w:rsidRPr="00B065D8">
              <w:t xml:space="preserve">for a period of time exceeding three (3) consecutive months; provided that the </w:t>
            </w:r>
            <w:r w:rsidR="00BC38B8" w:rsidRPr="00B065D8">
              <w:t>Service Provider</w:t>
            </w:r>
            <w:r w:rsidRPr="00B065D8">
              <w:t xml:space="preserve"> has complied with its obligation to mitigate in accordance with GCC </w:t>
            </w:r>
            <w:r w:rsidR="00771B28" w:rsidRPr="00B065D8">
              <w:t>Sub-</w:t>
            </w:r>
            <w:r w:rsidRPr="00B065D8">
              <w:t xml:space="preserve">Clauses </w:t>
            </w:r>
            <w:r w:rsidR="00DA2E2D" w:rsidRPr="00B065D8">
              <w:t>3</w:t>
            </w:r>
            <w:r w:rsidR="005A439A">
              <w:t>0</w:t>
            </w:r>
            <w:r w:rsidR="00DA2E2D" w:rsidRPr="00B065D8">
              <w:t>.4(a)</w:t>
            </w:r>
            <w:r w:rsidR="00EC2773" w:rsidRPr="00B065D8">
              <w:t xml:space="preserve"> or </w:t>
            </w:r>
            <w:r w:rsidR="00DA2E2D" w:rsidRPr="00B065D8">
              <w:t>3</w:t>
            </w:r>
            <w:r w:rsidR="005A439A">
              <w:t>0</w:t>
            </w:r>
            <w:r w:rsidR="00DA2E2D" w:rsidRPr="00B065D8">
              <w:t>.4(b)</w:t>
            </w:r>
            <w:r w:rsidRPr="00B065D8">
              <w:t xml:space="preserve"> during the period of the suspension. Termination under this provision shall become effective upon the expiration of thirty (30) days after delivery of the notice of termination.</w:t>
            </w:r>
          </w:p>
        </w:tc>
      </w:tr>
      <w:tr w:rsidR="001F4798" w:rsidRPr="00B065D8" w14:paraId="5EE8D3B2" w14:textId="77777777" w:rsidTr="00C5754B">
        <w:trPr>
          <w:trHeight w:val="3420"/>
        </w:trPr>
        <w:tc>
          <w:tcPr>
            <w:tcW w:w="2448" w:type="dxa"/>
            <w:shd w:val="clear" w:color="auto" w:fill="FFFFFF"/>
          </w:tcPr>
          <w:p w14:paraId="5EE8D399" w14:textId="34BDCDF8" w:rsidR="001F4798" w:rsidRPr="005A439A" w:rsidRDefault="00305615" w:rsidP="009842E5">
            <w:pPr>
              <w:pStyle w:val="ColumnLeft"/>
              <w:numPr>
                <w:ilvl w:val="0"/>
                <w:numId w:val="0"/>
              </w:numPr>
              <w:ind w:left="360" w:hanging="360"/>
              <w:rPr>
                <w:rFonts w:cs="Times New Roman"/>
                <w:b/>
              </w:rPr>
            </w:pPr>
            <w:bookmarkStart w:id="1830" w:name="_Toc433790975"/>
            <w:bookmarkStart w:id="1831" w:name="_Toc38991114"/>
            <w:r>
              <w:rPr>
                <w:b/>
              </w:rPr>
              <w:t xml:space="preserve">32. </w:t>
            </w:r>
            <w:r w:rsidR="00E27E65" w:rsidRPr="005A33F2">
              <w:rPr>
                <w:b/>
              </w:rPr>
              <w:t>Combating Trafficking in Persons</w:t>
            </w:r>
            <w:bookmarkEnd w:id="1830"/>
            <w:bookmarkEnd w:id="1831"/>
          </w:p>
        </w:tc>
        <w:tc>
          <w:tcPr>
            <w:tcW w:w="6390" w:type="dxa"/>
            <w:shd w:val="clear" w:color="auto" w:fill="FFFFFF"/>
          </w:tcPr>
          <w:p w14:paraId="5EE8D39A" w14:textId="2BD9C9D5" w:rsidR="00212CEB" w:rsidRDefault="008C663C" w:rsidP="008F3E97">
            <w:pPr>
              <w:pStyle w:val="ITBColumnRight"/>
              <w:numPr>
                <w:ilvl w:val="0"/>
                <w:numId w:val="0"/>
              </w:numPr>
              <w:ind w:left="720" w:hanging="720"/>
              <w:jc w:val="both"/>
            </w:pPr>
            <w:r>
              <w:t>32.1</w:t>
            </w:r>
            <w:r w:rsidR="0035432B">
              <w:t xml:space="preserve"> </w:t>
            </w:r>
            <w:bookmarkStart w:id="1832" w:name="_Toc428437688"/>
            <w:bookmarkStart w:id="1833" w:name="_Toc428443521"/>
            <w:r w:rsidR="00B70D47" w:rsidRPr="00290576">
              <w:t xml:space="preserve">MCC, along with other United States Government entities, has adopted a </w:t>
            </w:r>
            <w:r w:rsidR="00500DF1" w:rsidRPr="00290576">
              <w:t>zero-tolerance</w:t>
            </w:r>
            <w:r w:rsidR="00B70D47" w:rsidRPr="00290576">
              <w:t xml:space="preserve"> policy with regard to </w:t>
            </w:r>
            <w:r w:rsidR="009F65D3">
              <w:t>t</w:t>
            </w:r>
            <w:r w:rsidR="00B70D47" w:rsidRPr="00290576">
              <w:t xml:space="preserve">rafficking in </w:t>
            </w:r>
            <w:r w:rsidR="009F65D3">
              <w:t>p</w:t>
            </w:r>
            <w:r w:rsidR="00B70D47" w:rsidRPr="00290576">
              <w:t>ersons (“TIP”)</w:t>
            </w:r>
            <w:r w:rsidR="009F65D3">
              <w:t>, as described</w:t>
            </w:r>
            <w:r w:rsidR="00B70D47">
              <w:t xml:space="preserve"> through </w:t>
            </w:r>
            <w:r w:rsidR="009F65D3">
              <w:t>MCCs</w:t>
            </w:r>
            <w:r w:rsidR="00B70D47">
              <w:t xml:space="preserve"> Counter-Trafficking in Persons Policy</w:t>
            </w:r>
            <w:r w:rsidR="009F65D3">
              <w:t xml:space="preserve"> (“MCC C-TIP Policy”)</w:t>
            </w:r>
            <w:r w:rsidR="00B70D47">
              <w:t>.</w:t>
            </w:r>
            <w:r w:rsidR="00B70D47">
              <w:rPr>
                <w:rStyle w:val="FootnoteReference"/>
              </w:rPr>
              <w:footnoteReference w:id="6"/>
            </w:r>
            <w:r w:rsidR="00B70D47" w:rsidRPr="00290576">
              <w:t xml:space="preserve"> In pursuance of this policy:</w:t>
            </w:r>
            <w:bookmarkEnd w:id="1832"/>
            <w:bookmarkEnd w:id="1833"/>
          </w:p>
          <w:p w14:paraId="03F7596D" w14:textId="1982EAF7" w:rsidR="0094000A" w:rsidRDefault="0094000A" w:rsidP="00A240DA">
            <w:pPr>
              <w:pStyle w:val="SimpleLista"/>
              <w:numPr>
                <w:ilvl w:val="0"/>
                <w:numId w:val="74"/>
              </w:numPr>
              <w:jc w:val="both"/>
              <w:rPr>
                <w:lang w:val="en-US"/>
              </w:rPr>
            </w:pPr>
            <w:r w:rsidRPr="003B2A2C">
              <w:rPr>
                <w:b/>
                <w:lang w:val="en-US"/>
              </w:rPr>
              <w:t>Defined Terms.</w:t>
            </w:r>
            <w:r>
              <w:rPr>
                <w:lang w:val="en-US"/>
              </w:rPr>
              <w:t xml:space="preserve"> </w:t>
            </w:r>
            <w:r w:rsidRPr="00290576">
              <w:rPr>
                <w:lang w:val="en-US"/>
              </w:rPr>
              <w:t xml:space="preserve">For purposes of the application and interpretation of this </w:t>
            </w:r>
            <w:r>
              <w:rPr>
                <w:lang w:val="en-US"/>
              </w:rPr>
              <w:t>Sub-</w:t>
            </w:r>
            <w:r w:rsidRPr="00290576">
              <w:rPr>
                <w:lang w:val="en-US"/>
              </w:rPr>
              <w:t>Clause</w:t>
            </w:r>
            <w:r w:rsidR="009F65D3">
              <w:rPr>
                <w:lang w:val="en-US"/>
              </w:rPr>
              <w:t xml:space="preserve"> 32.1</w:t>
            </w:r>
            <w:r>
              <w:rPr>
                <w:lang w:val="en-US"/>
              </w:rPr>
              <w:t>:</w:t>
            </w:r>
          </w:p>
          <w:p w14:paraId="432E63D8" w14:textId="2B676300" w:rsidR="0094000A" w:rsidRDefault="0094000A" w:rsidP="00A240DA">
            <w:pPr>
              <w:pStyle w:val="ColumnsRight"/>
              <w:numPr>
                <w:ilvl w:val="0"/>
                <w:numId w:val="73"/>
              </w:numPr>
              <w:ind w:left="1314"/>
              <w:rPr>
                <w:lang w:val="en-US"/>
              </w:rPr>
            </w:pPr>
            <w:r>
              <w:rPr>
                <w:lang w:val="en-US"/>
              </w:rPr>
              <w:t>T</w:t>
            </w:r>
            <w:r w:rsidRPr="00290576">
              <w:rPr>
                <w:lang w:val="en-US"/>
              </w:rPr>
              <w:t xml:space="preserve">he terms “coercion,” “commercial sex act,” “debt bondage,” “employee,” “forced labor,” “fraud,” “involuntary servitude,” and “sex trafficking” have the meanings given such terms in </w:t>
            </w:r>
            <w:r>
              <w:rPr>
                <w:lang w:val="en-US"/>
              </w:rPr>
              <w:t xml:space="preserve">the MCC </w:t>
            </w:r>
            <w:r w:rsidR="009F65D3">
              <w:rPr>
                <w:lang w:val="en-US"/>
              </w:rPr>
              <w:t>C-TIP</w:t>
            </w:r>
            <w:r>
              <w:rPr>
                <w:lang w:val="en-US"/>
              </w:rPr>
              <w:t xml:space="preserve"> Policy </w:t>
            </w:r>
            <w:r w:rsidRPr="00290576">
              <w:rPr>
                <w:lang w:val="en-US"/>
              </w:rPr>
              <w:t xml:space="preserve">and such definitions are incorporated by reference into this </w:t>
            </w:r>
            <w:r>
              <w:rPr>
                <w:lang w:val="en-US"/>
              </w:rPr>
              <w:t>Sub-</w:t>
            </w:r>
            <w:r w:rsidRPr="00290576">
              <w:rPr>
                <w:lang w:val="en-US"/>
              </w:rPr>
              <w:t>Clause</w:t>
            </w:r>
            <w:r w:rsidR="009F65D3">
              <w:rPr>
                <w:lang w:val="en-US"/>
              </w:rPr>
              <w:t xml:space="preserve"> 32.1</w:t>
            </w:r>
            <w:r w:rsidRPr="00290576">
              <w:rPr>
                <w:lang w:val="en-US"/>
              </w:rPr>
              <w:t>;</w:t>
            </w:r>
            <w:r>
              <w:rPr>
                <w:lang w:val="en-US"/>
              </w:rPr>
              <w:t xml:space="preserve"> and</w:t>
            </w:r>
          </w:p>
          <w:p w14:paraId="371D2610" w14:textId="55746370" w:rsidR="0094000A" w:rsidRPr="00B065D8" w:rsidRDefault="0094000A" w:rsidP="008F3E97">
            <w:pPr>
              <w:pStyle w:val="ITBColumnRight"/>
              <w:numPr>
                <w:ilvl w:val="0"/>
                <w:numId w:val="0"/>
              </w:numPr>
              <w:ind w:left="1314" w:hanging="360"/>
              <w:jc w:val="both"/>
            </w:pPr>
            <w:r>
              <w:t>(ii)</w:t>
            </w:r>
            <w:r w:rsidR="009F65D3">
              <w:t xml:space="preserve"> </w:t>
            </w:r>
            <w:r>
              <w:t>“Trafficking in Persons” means (A) Sex trafficking in which a commercial sex act is induced by force, fraud, or coercion, or in which the person induced to perform such act has not attained 18 years of age; (B) The recruitment, harboring, transportation, provision, or obtaining of a person for labor or services, through the use of force, fraud, or coercion for the purpose of subjection to involuntary servitude, peonage, debt bondage, or slavery.</w:t>
            </w:r>
          </w:p>
          <w:p w14:paraId="07E06AC4" w14:textId="0CF28E3F" w:rsidR="00D67204" w:rsidRDefault="00500CAE" w:rsidP="00A240DA">
            <w:pPr>
              <w:pStyle w:val="ITBColumnRight"/>
              <w:numPr>
                <w:ilvl w:val="0"/>
                <w:numId w:val="74"/>
              </w:numPr>
              <w:jc w:val="both"/>
            </w:pPr>
            <w:r w:rsidRPr="00B065D8">
              <w:rPr>
                <w:b/>
              </w:rPr>
              <w:t>Prohibition</w:t>
            </w:r>
            <w:r w:rsidR="001079B9" w:rsidRPr="00B065D8">
              <w:rPr>
                <w:b/>
              </w:rPr>
              <w:t>.</w:t>
            </w:r>
            <w:r w:rsidR="008918CB">
              <w:t xml:space="preserve"> </w:t>
            </w:r>
            <w:r w:rsidR="001079B9" w:rsidRPr="00B065D8">
              <w:t xml:space="preserve">The </w:t>
            </w:r>
            <w:r w:rsidR="00BC38B8" w:rsidRPr="00B065D8">
              <w:t>Service Provider</w:t>
            </w:r>
            <w:r w:rsidR="001079B9" w:rsidRPr="00B065D8">
              <w:t xml:space="preserve">, any Subcontractor, </w:t>
            </w:r>
            <w:r w:rsidR="00D67204">
              <w:t xml:space="preserve">or any agent or Affiliate of any of them, </w:t>
            </w:r>
            <w:r w:rsidR="00D37EFA">
              <w:t>and</w:t>
            </w:r>
            <w:r w:rsidR="00D37EFA" w:rsidRPr="00B065D8">
              <w:t xml:space="preserve"> </w:t>
            </w:r>
            <w:r w:rsidR="001079B9" w:rsidRPr="00B065D8">
              <w:t xml:space="preserve">any of their respective </w:t>
            </w:r>
            <w:r w:rsidR="00D37EFA">
              <w:t>P</w:t>
            </w:r>
            <w:r w:rsidR="00D37EFA" w:rsidRPr="00B065D8">
              <w:t>ersonnel</w:t>
            </w:r>
            <w:r w:rsidR="00D37EFA" w:rsidRPr="003B2A2C">
              <w:t xml:space="preserve"> </w:t>
            </w:r>
            <w:r w:rsidR="0094000A" w:rsidRPr="003B2A2C">
              <w:t xml:space="preserve">shall not engage in any form of </w:t>
            </w:r>
            <w:r w:rsidR="0094000A">
              <w:t>T</w:t>
            </w:r>
            <w:r w:rsidR="0094000A" w:rsidRPr="003B2A2C">
              <w:t xml:space="preserve">rafficking in </w:t>
            </w:r>
            <w:r w:rsidR="0094000A">
              <w:t>P</w:t>
            </w:r>
            <w:r w:rsidR="0094000A" w:rsidRPr="003B2A2C">
              <w:t xml:space="preserve">ersons during the period of performance of any contract funded, in whole or in part, with MCC </w:t>
            </w:r>
            <w:r w:rsidR="00D37EFA">
              <w:t>F</w:t>
            </w:r>
            <w:r w:rsidR="0094000A" w:rsidRPr="003B2A2C">
              <w:t xml:space="preserve">unding and must also comply with those prohibitions described in U.S. laws and </w:t>
            </w:r>
            <w:r w:rsidR="00D37EFA">
              <w:t>e</w:t>
            </w:r>
            <w:r w:rsidR="0094000A" w:rsidRPr="003B2A2C">
              <w:t xml:space="preserve">xecute </w:t>
            </w:r>
            <w:r w:rsidR="00D37EFA">
              <w:t>o</w:t>
            </w:r>
            <w:r w:rsidR="0094000A" w:rsidRPr="003B2A2C">
              <w:t>rders regarding TIP, including using misleading recruitment practices; charging employees recruitment fees; or destroying, concealing, confiscating, or otherwise</w:t>
            </w:r>
            <w:r w:rsidR="00BC0863" w:rsidRPr="003B2A2C">
              <w:t xml:space="preserve"> denying access by an employee to the employee’s identity documents.</w:t>
            </w:r>
            <w:r w:rsidR="00D37EFA">
              <w:t xml:space="preserve"> </w:t>
            </w:r>
          </w:p>
          <w:p w14:paraId="5EE8D3A2" w14:textId="77777777" w:rsidR="00212CEB" w:rsidRPr="00B065D8" w:rsidRDefault="00BC38B8" w:rsidP="00A240DA">
            <w:pPr>
              <w:pStyle w:val="ITBColumnRight"/>
              <w:numPr>
                <w:ilvl w:val="0"/>
                <w:numId w:val="74"/>
              </w:numPr>
              <w:jc w:val="both"/>
            </w:pPr>
            <w:r w:rsidRPr="00B065D8">
              <w:rPr>
                <w:b/>
              </w:rPr>
              <w:t>Service Provider</w:t>
            </w:r>
            <w:r w:rsidR="001079B9" w:rsidRPr="00B065D8">
              <w:rPr>
                <w:b/>
              </w:rPr>
              <w:t xml:space="preserve"> Requirements.</w:t>
            </w:r>
          </w:p>
          <w:p w14:paraId="266E1C27" w14:textId="28BFB227" w:rsidR="004F2C83" w:rsidRDefault="00D67204" w:rsidP="00A240DA">
            <w:pPr>
              <w:pStyle w:val="ColumnRightSub2"/>
              <w:numPr>
                <w:ilvl w:val="5"/>
                <w:numId w:val="55"/>
              </w:numPr>
            </w:pPr>
            <w:r>
              <w:t>The S</w:t>
            </w:r>
            <w:r w:rsidR="004F2C83">
              <w:t xml:space="preserve">ervice </w:t>
            </w:r>
            <w:r>
              <w:t>P</w:t>
            </w:r>
            <w:r w:rsidR="004F2C83">
              <w:t xml:space="preserve">rovider, </w:t>
            </w:r>
            <w:r>
              <w:t xml:space="preserve">each </w:t>
            </w:r>
            <w:r w:rsidR="000C35AD">
              <w:t>Subcontractor</w:t>
            </w:r>
            <w:r w:rsidR="004F2C83">
              <w:t xml:space="preserve">, </w:t>
            </w:r>
            <w:r>
              <w:t>or any agent or Affiliate of any of them,</w:t>
            </w:r>
            <w:r w:rsidR="004F2C83">
              <w:t xml:space="preserve"> shall:</w:t>
            </w:r>
          </w:p>
          <w:p w14:paraId="26659F9E" w14:textId="77777777" w:rsidR="004F2C83" w:rsidRPr="00290576" w:rsidRDefault="004F2C83" w:rsidP="00A240DA">
            <w:pPr>
              <w:pStyle w:val="SimpleLista"/>
              <w:numPr>
                <w:ilvl w:val="4"/>
                <w:numId w:val="75"/>
              </w:numPr>
              <w:tabs>
                <w:tab w:val="clear" w:pos="3600"/>
              </w:tabs>
              <w:ind w:left="1962" w:hanging="450"/>
              <w:jc w:val="both"/>
              <w:rPr>
                <w:lang w:val="en-US"/>
              </w:rPr>
            </w:pPr>
            <w:r w:rsidRPr="00290576">
              <w:rPr>
                <w:lang w:val="en-US"/>
              </w:rPr>
              <w:t xml:space="preserve">notify </w:t>
            </w:r>
            <w:r>
              <w:rPr>
                <w:lang w:val="en-US"/>
              </w:rPr>
              <w:t>its employees of the MCC C-TIP Policy and of the actions that will be taken against Personnel for violations of this policy. Such actions may include, but are not limited to, removal from the contract, reduction in benefits, or termination of employment</w:t>
            </w:r>
            <w:r w:rsidRPr="00290576">
              <w:rPr>
                <w:lang w:val="en-US"/>
              </w:rPr>
              <w:t>;</w:t>
            </w:r>
            <w:r>
              <w:rPr>
                <w:lang w:val="en-US"/>
              </w:rPr>
              <w:t xml:space="preserve"> and</w:t>
            </w:r>
          </w:p>
          <w:p w14:paraId="16B4BEF6" w14:textId="643071E3" w:rsidR="0035432B" w:rsidRPr="00C1793F" w:rsidRDefault="004F2C83" w:rsidP="00C05BF8">
            <w:pPr>
              <w:pStyle w:val="SimpleLista"/>
              <w:numPr>
                <w:ilvl w:val="4"/>
                <w:numId w:val="75"/>
              </w:numPr>
              <w:tabs>
                <w:tab w:val="clear" w:pos="3600"/>
              </w:tabs>
              <w:ind w:left="1962" w:hanging="450"/>
              <w:jc w:val="both"/>
              <w:rPr>
                <w:lang w:val="en-US"/>
              </w:rPr>
            </w:pPr>
            <w:r>
              <w:rPr>
                <w:lang w:val="en-US"/>
              </w:rPr>
              <w:t xml:space="preserve">take appropriate action, up to and including termination, against Personnel or </w:t>
            </w:r>
            <w:r w:rsidR="00D67204">
              <w:rPr>
                <w:lang w:val="en-US"/>
              </w:rPr>
              <w:t>S</w:t>
            </w:r>
            <w:r>
              <w:rPr>
                <w:lang w:val="en-US"/>
              </w:rPr>
              <w:t xml:space="preserve">ubcontractors that violate the prohibitions set out in </w:t>
            </w:r>
            <w:r w:rsidR="00D67204">
              <w:rPr>
                <w:lang w:val="en-US"/>
              </w:rPr>
              <w:t>the MCC C-TIP P</w:t>
            </w:r>
            <w:r>
              <w:rPr>
                <w:lang w:val="en-US"/>
              </w:rPr>
              <w:t>olicy.</w:t>
            </w:r>
          </w:p>
          <w:p w14:paraId="2AFA583D" w14:textId="4E98938B" w:rsidR="004F2C83" w:rsidRPr="00290576" w:rsidRDefault="004F2C83" w:rsidP="00A240DA">
            <w:pPr>
              <w:pStyle w:val="ColumnsRight"/>
              <w:numPr>
                <w:ilvl w:val="0"/>
                <w:numId w:val="73"/>
              </w:numPr>
              <w:rPr>
                <w:lang w:val="en-US"/>
              </w:rPr>
            </w:pPr>
            <w:r>
              <w:rPr>
                <w:lang w:val="en-US"/>
              </w:rPr>
              <w:t>Each Service Provider shall:</w:t>
            </w:r>
          </w:p>
          <w:p w14:paraId="6117E237" w14:textId="316429E5" w:rsidR="004F2C83" w:rsidRDefault="004F2C83" w:rsidP="00A240DA">
            <w:pPr>
              <w:pStyle w:val="SimpleLista"/>
              <w:numPr>
                <w:ilvl w:val="0"/>
                <w:numId w:val="76"/>
              </w:numPr>
              <w:ind w:left="1962" w:hanging="450"/>
              <w:jc w:val="both"/>
              <w:rPr>
                <w:lang w:val="en-US"/>
              </w:rPr>
            </w:pPr>
            <w:r>
              <w:rPr>
                <w:lang w:val="en-US"/>
              </w:rPr>
              <w:t>certify that it is not engaged in, facilitating, or allowing any activities constituting Trafficking in Persons, or related activities also prohibited under th</w:t>
            </w:r>
            <w:r w:rsidR="00D67204">
              <w:rPr>
                <w:lang w:val="en-US"/>
              </w:rPr>
              <w:t>e MCC C-TIP</w:t>
            </w:r>
            <w:r>
              <w:rPr>
                <w:lang w:val="en-US"/>
              </w:rPr>
              <w:t xml:space="preserve"> </w:t>
            </w:r>
            <w:r w:rsidR="00D67204">
              <w:rPr>
                <w:lang w:val="en-US"/>
              </w:rPr>
              <w:t>P</w:t>
            </w:r>
            <w:r>
              <w:rPr>
                <w:lang w:val="en-US"/>
              </w:rPr>
              <w:t>olicy, for the duration of the Contract;</w:t>
            </w:r>
          </w:p>
          <w:p w14:paraId="6C4E51D0" w14:textId="71479501" w:rsidR="004F2C83" w:rsidRDefault="004F2C83" w:rsidP="00A240DA">
            <w:pPr>
              <w:pStyle w:val="SimpleLista"/>
              <w:numPr>
                <w:ilvl w:val="0"/>
                <w:numId w:val="76"/>
              </w:numPr>
              <w:ind w:left="1962" w:hanging="450"/>
              <w:jc w:val="both"/>
              <w:rPr>
                <w:lang w:val="en-US"/>
              </w:rPr>
            </w:pPr>
            <w:r>
              <w:rPr>
                <w:lang w:val="en-US"/>
              </w:rPr>
              <w:t xml:space="preserve">provide assurances that activities constituting Trafficking in Persons, or related activities also prohibited under </w:t>
            </w:r>
            <w:r w:rsidR="00D67204">
              <w:rPr>
                <w:lang w:val="en-US"/>
              </w:rPr>
              <w:t>the MCC C-TIP P</w:t>
            </w:r>
            <w:r>
              <w:rPr>
                <w:lang w:val="en-US"/>
              </w:rPr>
              <w:t>olicy, will not be tolerated on the part of its Personnel</w:t>
            </w:r>
            <w:r w:rsidR="00D67204">
              <w:rPr>
                <w:lang w:val="en-US"/>
              </w:rPr>
              <w:t xml:space="preserve"> or S</w:t>
            </w:r>
            <w:r>
              <w:rPr>
                <w:lang w:val="en-US"/>
              </w:rPr>
              <w:t>ubcontractors (as the case may be), or their respective employees; and</w:t>
            </w:r>
          </w:p>
          <w:p w14:paraId="13A57FBE" w14:textId="77777777" w:rsidR="004F2C83" w:rsidRPr="00290576" w:rsidRDefault="004F2C83" w:rsidP="00A240DA">
            <w:pPr>
              <w:pStyle w:val="SimpleLista"/>
              <w:numPr>
                <w:ilvl w:val="0"/>
                <w:numId w:val="76"/>
              </w:numPr>
              <w:ind w:left="1962" w:hanging="450"/>
              <w:jc w:val="both"/>
              <w:rPr>
                <w:lang w:val="en-US"/>
              </w:rPr>
            </w:pPr>
            <w:r>
              <w:rPr>
                <w:lang w:val="en-US"/>
              </w:rPr>
              <w:t>acknowledge that engaging in such activities is cause for suspension or termination of employment or of the Contract.</w:t>
            </w:r>
          </w:p>
          <w:p w14:paraId="4F225425" w14:textId="318DF4BF" w:rsidR="004F2C83" w:rsidRDefault="004F2C83" w:rsidP="00A240DA">
            <w:pPr>
              <w:pStyle w:val="ColumnsRight"/>
              <w:numPr>
                <w:ilvl w:val="0"/>
                <w:numId w:val="73"/>
              </w:numPr>
              <w:rPr>
                <w:lang w:val="en-US"/>
              </w:rPr>
            </w:pPr>
            <w:r>
              <w:rPr>
                <w:lang w:val="en-US"/>
              </w:rPr>
              <w:t xml:space="preserve">A bidder, supplier, contractor, </w:t>
            </w:r>
            <w:r w:rsidR="00D67204">
              <w:rPr>
                <w:lang w:val="en-US"/>
              </w:rPr>
              <w:t>S</w:t>
            </w:r>
            <w:r>
              <w:rPr>
                <w:lang w:val="en-US"/>
              </w:rPr>
              <w:t>ubcontractor,</w:t>
            </w:r>
            <w:r w:rsidR="00D67204">
              <w:rPr>
                <w:lang w:val="en-US"/>
              </w:rPr>
              <w:t xml:space="preserve"> or</w:t>
            </w:r>
            <w:r>
              <w:rPr>
                <w:lang w:val="en-US"/>
              </w:rPr>
              <w:t xml:space="preserve"> </w:t>
            </w:r>
            <w:r w:rsidR="00F273F6">
              <w:rPr>
                <w:lang w:val="en-US"/>
              </w:rPr>
              <w:t>Service Provider</w:t>
            </w:r>
            <w:r w:rsidR="00D67204">
              <w:rPr>
                <w:lang w:val="en-US"/>
              </w:rPr>
              <w:t>, or any agent or Affiliate of any of them,</w:t>
            </w:r>
            <w:r>
              <w:rPr>
                <w:lang w:val="en-US"/>
              </w:rPr>
              <w:t xml:space="preserve"> shall inform the MCA Entity </w:t>
            </w:r>
            <w:r w:rsidR="0035432B">
              <w:rPr>
                <w:lang w:val="en-US"/>
              </w:rPr>
              <w:t xml:space="preserve">within 24 hours </w:t>
            </w:r>
            <w:r>
              <w:rPr>
                <w:lang w:val="en-US"/>
              </w:rPr>
              <w:t>of:</w:t>
            </w:r>
          </w:p>
          <w:p w14:paraId="1886984A" w14:textId="1FAADBED" w:rsidR="00C06DD1" w:rsidRDefault="004F2C83" w:rsidP="00A240DA">
            <w:pPr>
              <w:pStyle w:val="SimpleLista"/>
              <w:numPr>
                <w:ilvl w:val="0"/>
                <w:numId w:val="77"/>
              </w:numPr>
              <w:ind w:left="1962" w:hanging="450"/>
              <w:jc w:val="both"/>
            </w:pPr>
            <w:r>
              <w:rPr>
                <w:lang w:val="en-US"/>
              </w:rPr>
              <w:t xml:space="preserve">any information it receives from any source (including law enforcement) that alleges its Personnel, </w:t>
            </w:r>
            <w:r w:rsidR="00D67204">
              <w:rPr>
                <w:lang w:val="en-US"/>
              </w:rPr>
              <w:t>a S</w:t>
            </w:r>
            <w:r>
              <w:rPr>
                <w:lang w:val="en-US"/>
              </w:rPr>
              <w:t xml:space="preserve">ubcontractor, or the employee of a </w:t>
            </w:r>
            <w:r w:rsidR="00D67204">
              <w:rPr>
                <w:lang w:val="en-US"/>
              </w:rPr>
              <w:t>S</w:t>
            </w:r>
            <w:r>
              <w:rPr>
                <w:lang w:val="en-US"/>
              </w:rPr>
              <w:t>ubcontractor, has engaged in conduct that violates this policy; and</w:t>
            </w:r>
            <w:r w:rsidR="008918CB">
              <w:rPr>
                <w:lang w:val="en-US"/>
              </w:rPr>
              <w:t xml:space="preserve"> </w:t>
            </w:r>
          </w:p>
          <w:p w14:paraId="27C635EC" w14:textId="42F8D8AF" w:rsidR="004F2C83" w:rsidRPr="007615F4" w:rsidRDefault="004F2C83" w:rsidP="00A240DA">
            <w:pPr>
              <w:pStyle w:val="SimpleLista"/>
              <w:numPr>
                <w:ilvl w:val="0"/>
                <w:numId w:val="77"/>
              </w:numPr>
              <w:ind w:left="1962" w:hanging="450"/>
              <w:jc w:val="both"/>
            </w:pPr>
            <w:r>
              <w:rPr>
                <w:lang w:val="en-US"/>
              </w:rPr>
              <w:t xml:space="preserve">any actions taken against any Personnel, </w:t>
            </w:r>
            <w:r w:rsidR="00D67204">
              <w:rPr>
                <w:lang w:val="en-US"/>
              </w:rPr>
              <w:t>each S</w:t>
            </w:r>
            <w:r>
              <w:rPr>
                <w:lang w:val="en-US"/>
              </w:rPr>
              <w:t xml:space="preserve">ubcontractor, or the employee of a </w:t>
            </w:r>
            <w:r w:rsidR="00D67204">
              <w:rPr>
                <w:lang w:val="en-US"/>
              </w:rPr>
              <w:t>S</w:t>
            </w:r>
            <w:r>
              <w:rPr>
                <w:lang w:val="en-US"/>
              </w:rPr>
              <w:t>ubcontractor,</w:t>
            </w:r>
            <w:r w:rsidR="00D67204">
              <w:rPr>
                <w:lang w:val="en-US"/>
              </w:rPr>
              <w:t xml:space="preserve"> </w:t>
            </w:r>
            <w:r>
              <w:rPr>
                <w:lang w:val="en-US"/>
              </w:rPr>
              <w:t>pursuant to these requirements</w:t>
            </w:r>
            <w:r w:rsidR="00F273F6">
              <w:rPr>
                <w:lang w:val="en-US"/>
              </w:rPr>
              <w:t>.</w:t>
            </w:r>
          </w:p>
          <w:p w14:paraId="0A644081" w14:textId="56EC5FDB" w:rsidR="00F273F6" w:rsidRPr="00290576" w:rsidRDefault="00651224" w:rsidP="00A240DA">
            <w:pPr>
              <w:pStyle w:val="SimpleLista"/>
              <w:numPr>
                <w:ilvl w:val="0"/>
                <w:numId w:val="78"/>
              </w:numPr>
              <w:jc w:val="both"/>
              <w:rPr>
                <w:lang w:val="en-US"/>
              </w:rPr>
            </w:pPr>
            <w:r w:rsidRPr="00B065D8">
              <w:rPr>
                <w:b/>
              </w:rPr>
              <w:t>Remedies.</w:t>
            </w:r>
            <w:r w:rsidR="00F273F6">
              <w:rPr>
                <w:lang w:val="en-US"/>
              </w:rPr>
              <w:t xml:space="preserve"> Once the incident has been confirmed and depending on the severity of each case, the MCA Entity will apply remedies, which could include</w:t>
            </w:r>
            <w:r w:rsidR="00C96E65" w:rsidRPr="00C96E65">
              <w:rPr>
                <w:lang w:val="en-US"/>
              </w:rPr>
              <w:t xml:space="preserve"> any, all, or any combination of the following</w:t>
            </w:r>
            <w:r w:rsidR="00F273F6">
              <w:rPr>
                <w:lang w:val="en-US"/>
              </w:rPr>
              <w:t>:</w:t>
            </w:r>
          </w:p>
          <w:p w14:paraId="3CF38008" w14:textId="3E86DA03" w:rsidR="00D67204" w:rsidRPr="00B065D8" w:rsidRDefault="00651224" w:rsidP="008F3E97">
            <w:pPr>
              <w:pStyle w:val="ITBColumnRight"/>
              <w:numPr>
                <w:ilvl w:val="5"/>
                <w:numId w:val="11"/>
              </w:numPr>
              <w:jc w:val="both"/>
            </w:pPr>
            <w:r w:rsidRPr="00B065D8">
              <w:t xml:space="preserve">the Purchaser requiring the </w:t>
            </w:r>
            <w:r w:rsidR="00BC38B8" w:rsidRPr="00B065D8">
              <w:t>Service Provider</w:t>
            </w:r>
            <w:r w:rsidRPr="00B065D8">
              <w:t xml:space="preserve"> to remove the involved </w:t>
            </w:r>
            <w:r w:rsidR="00BC38B8" w:rsidRPr="00B065D8">
              <w:t>Service Provider</w:t>
            </w:r>
            <w:r w:rsidRPr="00B065D8">
              <w:t>’s personnel, Subcontractor, any of its involved personnel, or any involved agent or affiliate;</w:t>
            </w:r>
          </w:p>
          <w:p w14:paraId="4489CAB6" w14:textId="56667856" w:rsidR="00D67204" w:rsidRPr="00B065D8" w:rsidRDefault="00651224" w:rsidP="008F3E97">
            <w:pPr>
              <w:pStyle w:val="ITBColumnRight"/>
              <w:numPr>
                <w:ilvl w:val="5"/>
                <w:numId w:val="11"/>
              </w:numPr>
              <w:jc w:val="both"/>
            </w:pPr>
            <w:r w:rsidRPr="00B065D8">
              <w:t>the Purchaser requiring the termination of a subcontract or sub</w:t>
            </w:r>
            <w:r w:rsidR="00956C1E" w:rsidRPr="00B065D8">
              <w:t>-</w:t>
            </w:r>
            <w:r w:rsidRPr="00B065D8">
              <w:t>award;</w:t>
            </w:r>
          </w:p>
          <w:p w14:paraId="430E7FCA" w14:textId="34234D84" w:rsidR="00D67204" w:rsidRPr="00B065D8" w:rsidRDefault="00651224" w:rsidP="008F3E97">
            <w:pPr>
              <w:pStyle w:val="ITBColumnRight"/>
              <w:numPr>
                <w:ilvl w:val="5"/>
                <w:numId w:val="11"/>
              </w:numPr>
              <w:jc w:val="both"/>
            </w:pPr>
            <w:r w:rsidRPr="00B065D8">
              <w:t>suspension of Contract payments until the breach is remedied to the satisfaction of the Purchaser and MCC;</w:t>
            </w:r>
          </w:p>
          <w:p w14:paraId="25918697" w14:textId="4961855D" w:rsidR="00D67204" w:rsidRPr="00B065D8" w:rsidRDefault="00651224" w:rsidP="008F3E97">
            <w:pPr>
              <w:pStyle w:val="ITBColumnRight"/>
              <w:numPr>
                <w:ilvl w:val="5"/>
                <w:numId w:val="11"/>
              </w:numPr>
              <w:jc w:val="both"/>
            </w:pPr>
            <w:r w:rsidRPr="00B065D8">
              <w:t>loss of incentive payment, consistent wit</w:t>
            </w:r>
            <w:r w:rsidR="00290F1C" w:rsidRPr="00B065D8">
              <w:t xml:space="preserve">h </w:t>
            </w:r>
            <w:r w:rsidRPr="00B065D8">
              <w:t>the incentive plan set out in the Contract, if any, for the performance period in which the Purchaser or MCC determine the breach remains unremedied;</w:t>
            </w:r>
          </w:p>
          <w:p w14:paraId="57D41B08" w14:textId="66A13DAC" w:rsidR="00D67204" w:rsidRPr="00B065D8" w:rsidRDefault="00651224" w:rsidP="008F3E97">
            <w:pPr>
              <w:pStyle w:val="ITBColumnRight"/>
              <w:numPr>
                <w:ilvl w:val="5"/>
                <w:numId w:val="11"/>
              </w:numPr>
              <w:jc w:val="both"/>
            </w:pPr>
            <w:r w:rsidRPr="00B065D8">
              <w:t>the Purchaser purs</w:t>
            </w:r>
            <w:r w:rsidR="00831A7B">
              <w:t>u</w:t>
            </w:r>
            <w:r w:rsidRPr="00B065D8">
              <w:t>ing sanction</w:t>
            </w:r>
            <w:r w:rsidR="00831A7B">
              <w:t>s</w:t>
            </w:r>
            <w:r w:rsidRPr="00B065D8">
              <w:t xml:space="preserve"> </w:t>
            </w:r>
            <w:r w:rsidR="00831A7B">
              <w:t>against</w:t>
            </w:r>
            <w:r w:rsidR="00831A7B" w:rsidRPr="00B065D8">
              <w:t xml:space="preserve"> </w:t>
            </w:r>
            <w:r w:rsidRPr="00B065D8">
              <w:t xml:space="preserve">the </w:t>
            </w:r>
            <w:r w:rsidR="00BC38B8" w:rsidRPr="00B065D8">
              <w:t>Service Provider</w:t>
            </w:r>
            <w:r w:rsidRPr="00B065D8">
              <w:t>, including declaring the</w:t>
            </w:r>
            <w:r w:rsidR="00754D74" w:rsidRPr="00B065D8">
              <w:t xml:space="preserve"> </w:t>
            </w:r>
            <w:r w:rsidR="00BC38B8" w:rsidRPr="00B065D8">
              <w:t>Service Provider</w:t>
            </w:r>
            <w:r w:rsidRPr="00B065D8">
              <w:t xml:space="preserve"> ineligible, either indefinitely or for a stated period of time, to be awarded any MCC-funded contract; </w:t>
            </w:r>
          </w:p>
          <w:p w14:paraId="7484D766" w14:textId="52C7CBDF" w:rsidR="00D67970" w:rsidRDefault="00D67204" w:rsidP="008F3E97">
            <w:pPr>
              <w:pStyle w:val="ITBColumnRight"/>
              <w:numPr>
                <w:ilvl w:val="5"/>
                <w:numId w:val="11"/>
              </w:numPr>
              <w:jc w:val="both"/>
            </w:pPr>
            <w:r>
              <w:t>t</w:t>
            </w:r>
            <w:r w:rsidR="00651224" w:rsidRPr="00B065D8">
              <w:t>ermination of the Contract by the Purchaser</w:t>
            </w:r>
            <w:r w:rsidR="00BC2ACB">
              <w:t xml:space="preserve"> for default or cause in accordance with the termination clause of the Contract</w:t>
            </w:r>
            <w:r w:rsidR="00F226FD">
              <w:t>; and</w:t>
            </w:r>
          </w:p>
          <w:p w14:paraId="5EE8D3B1" w14:textId="4D9AF653" w:rsidR="0035432B" w:rsidRPr="00B065D8" w:rsidRDefault="0035432B" w:rsidP="009F2093">
            <w:pPr>
              <w:pStyle w:val="ITBColumnRight"/>
              <w:numPr>
                <w:ilvl w:val="5"/>
                <w:numId w:val="11"/>
              </w:numPr>
              <w:jc w:val="both"/>
            </w:pPr>
            <w:r>
              <w:t xml:space="preserve">the </w:t>
            </w:r>
            <w:r w:rsidR="009F2093">
              <w:t>Purchaser</w:t>
            </w:r>
            <w:r w:rsidRPr="000966A2">
              <w:t xml:space="preserve"> directing the </w:t>
            </w:r>
            <w:r>
              <w:t>Service Provider</w:t>
            </w:r>
            <w:r w:rsidRPr="000966A2">
              <w:t xml:space="preserve"> to provide reasonable financial support or restitution to the victim(s) of any such incident, in each case in accordance with the </w:t>
            </w:r>
            <w:r w:rsidR="003D771A">
              <w:t>Service Provider</w:t>
            </w:r>
            <w:r w:rsidRPr="000966A2">
              <w:t>’s applicable TIP risk management plan, and/or based on a final judicial or administrative determination issued pursuant to Applicable Law or the findings of an investigation conducted (directly or through a third party) by the MCA Entity</w:t>
            </w:r>
            <w:r>
              <w:t>.</w:t>
            </w:r>
          </w:p>
        </w:tc>
      </w:tr>
      <w:tr w:rsidR="00A063C9" w:rsidRPr="00B065D8" w14:paraId="5D82A202" w14:textId="77777777" w:rsidTr="00C5754B">
        <w:trPr>
          <w:trHeight w:val="74"/>
        </w:trPr>
        <w:tc>
          <w:tcPr>
            <w:tcW w:w="2448" w:type="dxa"/>
            <w:shd w:val="clear" w:color="auto" w:fill="FFFFFF"/>
          </w:tcPr>
          <w:p w14:paraId="566166E7" w14:textId="389137E9" w:rsidR="00A063C9" w:rsidRPr="00C26268" w:rsidRDefault="00A063C9" w:rsidP="004546B9">
            <w:pPr>
              <w:pStyle w:val="ColumnLeft"/>
              <w:numPr>
                <w:ilvl w:val="0"/>
                <w:numId w:val="0"/>
              </w:numPr>
              <w:ind w:left="360" w:hanging="360"/>
              <w:rPr>
                <w:b/>
              </w:rPr>
            </w:pPr>
            <w:bookmarkStart w:id="1834" w:name="_Toc38991115"/>
            <w:r w:rsidRPr="008F3E97">
              <w:rPr>
                <w:b/>
              </w:rPr>
              <w:t>3</w:t>
            </w:r>
            <w:r w:rsidR="00AE444A" w:rsidRPr="008F3E97">
              <w:rPr>
                <w:b/>
              </w:rPr>
              <w:t>3</w:t>
            </w:r>
            <w:r w:rsidRPr="008F3E97">
              <w:rPr>
                <w:b/>
              </w:rPr>
              <w:t>.</w:t>
            </w:r>
            <w:r w:rsidRPr="00C26268">
              <w:rPr>
                <w:b/>
              </w:rPr>
              <w:t xml:space="preserve"> </w:t>
            </w:r>
            <w:r w:rsidRPr="008F3E97">
              <w:rPr>
                <w:b/>
                <w:szCs w:val="20"/>
              </w:rPr>
              <w:t>Prohibition of Harmful Child Labor</w:t>
            </w:r>
            <w:bookmarkEnd w:id="1834"/>
          </w:p>
        </w:tc>
        <w:tc>
          <w:tcPr>
            <w:tcW w:w="6390" w:type="dxa"/>
            <w:shd w:val="clear" w:color="auto" w:fill="FFFFFF"/>
          </w:tcPr>
          <w:p w14:paraId="71B590D8" w14:textId="3E60EF1D" w:rsidR="00A063C9" w:rsidRPr="00B065D8" w:rsidRDefault="00A063C9" w:rsidP="008F3E97">
            <w:pPr>
              <w:pStyle w:val="ITBColumnRight"/>
              <w:numPr>
                <w:ilvl w:val="0"/>
                <w:numId w:val="0"/>
              </w:numPr>
              <w:ind w:left="414" w:hanging="360"/>
              <w:jc w:val="both"/>
            </w:pPr>
            <w:r>
              <w:rPr>
                <w:lang w:val="en-GB"/>
              </w:rPr>
              <w:t>3</w:t>
            </w:r>
            <w:r w:rsidR="00AE444A">
              <w:rPr>
                <w:lang w:val="en-GB"/>
              </w:rPr>
              <w:t>3</w:t>
            </w:r>
            <w:r>
              <w:t>.1</w:t>
            </w:r>
            <w:r w:rsidR="007D5F80">
              <w:tab/>
            </w:r>
            <w:r>
              <w:t xml:space="preserve">The Service Provider shall not employ any child to perform any work that is economically exploitative, or is likely to be hazardous to, or to interfere with, the child's education, or to be harmful to the child's health or physical, mental, spiritual, moral, or social development. Where </w:t>
            </w:r>
            <w:r w:rsidR="00BE51EE">
              <w:t>A</w:t>
            </w:r>
            <w:r>
              <w:t xml:space="preserve">pplicable </w:t>
            </w:r>
            <w:r w:rsidR="00BE51EE">
              <w:t>L</w:t>
            </w:r>
            <w:r>
              <w:t>aw do</w:t>
            </w:r>
            <w:r w:rsidR="00BE51EE">
              <w:t>es</w:t>
            </w:r>
            <w:r>
              <w:t xml:space="preserve"> not specify a minimum age, </w:t>
            </w:r>
            <w:r w:rsidR="00D67204">
              <w:t xml:space="preserve">or specifies a minimum age below fifteen (15) for employment, </w:t>
            </w:r>
            <w:r>
              <w:t xml:space="preserve">the Service Provider shall ensure that children aged below </w:t>
            </w:r>
            <w:r w:rsidR="00D67204">
              <w:t>fifteen (</w:t>
            </w:r>
            <w:r>
              <w:t>15</w:t>
            </w:r>
            <w:r w:rsidR="00D67204">
              <w:t>)</w:t>
            </w:r>
            <w:r>
              <w:t xml:space="preserve"> are not employed to perform work under this </w:t>
            </w:r>
            <w:r w:rsidR="00D67204">
              <w:t>C</w:t>
            </w:r>
            <w:r>
              <w:t xml:space="preserve">ontract. Where </w:t>
            </w:r>
            <w:r w:rsidR="00BE51EE">
              <w:t>A</w:t>
            </w:r>
            <w:r>
              <w:t xml:space="preserve">pplicable </w:t>
            </w:r>
            <w:r w:rsidR="00BE51EE">
              <w:t>L</w:t>
            </w:r>
            <w:r>
              <w:t xml:space="preserve">aw </w:t>
            </w:r>
            <w:r w:rsidR="009E14C5">
              <w:t>specifies a minimum age of fifteen (15) or above, such minimum age requirements shall apply.</w:t>
            </w:r>
            <w:r w:rsidR="008918CB">
              <w:t xml:space="preserve"> </w:t>
            </w:r>
            <w:r w:rsidR="009E14C5">
              <w:t>Notwithstanding any allowances provided under Applicable Law to the contrary, under no circumstance shall c</w:t>
            </w:r>
            <w:r w:rsidRPr="00925E4D">
              <w:t>hildren under the age of eighteen (18)</w:t>
            </w:r>
            <w:r w:rsidR="009E14C5">
              <w:t xml:space="preserve"> </w:t>
            </w:r>
            <w:r w:rsidRPr="00925E4D">
              <w:t>be employed in hazardous work.</w:t>
            </w:r>
            <w:r w:rsidR="008918CB">
              <w:t xml:space="preserve"> </w:t>
            </w:r>
            <w:r w:rsidRPr="00925E4D">
              <w:t>All work of persons under the age of eighteen (18) will be subject to an appropriate risk assessment and regular monitoring of health, working conditions, and hours of work.</w:t>
            </w:r>
            <w:r w:rsidR="00777C15">
              <w:t xml:space="preserve"> </w:t>
            </w:r>
            <w:r w:rsidR="00777C15" w:rsidRPr="00210301">
              <w:t xml:space="preserve">The </w:t>
            </w:r>
            <w:r w:rsidR="00777C15">
              <w:t>Service Provider</w:t>
            </w:r>
            <w:r w:rsidR="00777C15" w:rsidRPr="00210301">
              <w:t xml:space="preserve"> will identify the presence of all persons under the age of </w:t>
            </w:r>
            <w:r w:rsidR="00777C15">
              <w:t>eighteen (</w:t>
            </w:r>
            <w:r w:rsidR="00777C15" w:rsidRPr="00210301">
              <w:t>18</w:t>
            </w:r>
            <w:r w:rsidR="00777C15">
              <w:t>)</w:t>
            </w:r>
            <w:r w:rsidR="00777C15" w:rsidRPr="00210301">
              <w:t>.</w:t>
            </w:r>
          </w:p>
        </w:tc>
      </w:tr>
      <w:tr w:rsidR="009B3EEE" w:rsidRPr="00B065D8" w14:paraId="4696547C" w14:textId="77777777" w:rsidTr="00C5754B">
        <w:trPr>
          <w:trHeight w:val="74"/>
        </w:trPr>
        <w:tc>
          <w:tcPr>
            <w:tcW w:w="2448" w:type="dxa"/>
            <w:shd w:val="clear" w:color="auto" w:fill="FFFFFF"/>
          </w:tcPr>
          <w:p w14:paraId="12D65665" w14:textId="4ABC9C3D" w:rsidR="009B3EEE" w:rsidRPr="008F3E97" w:rsidRDefault="00980BA1" w:rsidP="004546B9">
            <w:pPr>
              <w:pStyle w:val="ColumnLeft"/>
              <w:numPr>
                <w:ilvl w:val="0"/>
                <w:numId w:val="0"/>
              </w:numPr>
              <w:ind w:left="360" w:hanging="360"/>
              <w:rPr>
                <w:b/>
              </w:rPr>
            </w:pPr>
            <w:bookmarkStart w:id="1835" w:name="_Toc38991116"/>
            <w:r>
              <w:rPr>
                <w:b/>
              </w:rPr>
              <w:t>34. Gender and Social Inclusion</w:t>
            </w:r>
            <w:bookmarkEnd w:id="1835"/>
          </w:p>
        </w:tc>
        <w:tc>
          <w:tcPr>
            <w:tcW w:w="6390" w:type="dxa"/>
            <w:shd w:val="clear" w:color="auto" w:fill="FFFFFF"/>
          </w:tcPr>
          <w:p w14:paraId="43BD0C86" w14:textId="071C137A" w:rsidR="009B3EEE" w:rsidRDefault="00980BA1" w:rsidP="008F3E97">
            <w:pPr>
              <w:pStyle w:val="ITBColumnRight"/>
              <w:numPr>
                <w:ilvl w:val="0"/>
                <w:numId w:val="0"/>
              </w:numPr>
              <w:ind w:left="414" w:hanging="360"/>
              <w:jc w:val="both"/>
              <w:rPr>
                <w:lang w:val="en-GB"/>
              </w:rPr>
            </w:pPr>
            <w:bookmarkStart w:id="1836" w:name="_Toc421026331"/>
            <w:bookmarkStart w:id="1837" w:name="_Toc428437690"/>
            <w:bookmarkStart w:id="1838" w:name="_Toc428443523"/>
            <w:r>
              <w:t xml:space="preserve">34.1 </w:t>
            </w:r>
            <w:r w:rsidRPr="00C1701C">
              <w:t xml:space="preserve">The </w:t>
            </w:r>
            <w:r>
              <w:t>Service Provider</w:t>
            </w:r>
            <w:r w:rsidRPr="00C1701C">
              <w:t xml:space="preserve"> shall ensure that its activities under the Contract comply with the MCC Gender Policy</w:t>
            </w:r>
            <w:r w:rsidRPr="00C1701C">
              <w:rPr>
                <w:rStyle w:val="FootnoteReference"/>
              </w:rPr>
              <w:footnoteReference w:id="7"/>
            </w:r>
            <w:r w:rsidRPr="00C1701C">
              <w:t xml:space="preserve"> and the MCA Entity’s Social and Gender Integration Plan, as relevant to the activities performed under this Contract. The MCC Gender Policy requires that activities funded by MCC specifically address social and gender inequalities to ensure opportunities for the participation and benefit of women and vulnerable groups, as well as to ensure that its activities do not cause significant negative social and gender impacts.</w:t>
            </w:r>
            <w:bookmarkEnd w:id="1836"/>
            <w:bookmarkEnd w:id="1837"/>
            <w:bookmarkEnd w:id="1838"/>
            <w:r w:rsidRPr="00CE2B4B">
              <w:t xml:space="preserve"> MCC also requires equitable opportunities for women and other disadvantaged groups to participate in and benefit from MCC funded activities, including in project-related employment.</w:t>
            </w:r>
          </w:p>
        </w:tc>
      </w:tr>
      <w:tr w:rsidR="009B3EEE" w:rsidRPr="00B065D8" w14:paraId="1DBF60B1" w14:textId="77777777" w:rsidTr="00C5754B">
        <w:trPr>
          <w:trHeight w:val="74"/>
        </w:trPr>
        <w:tc>
          <w:tcPr>
            <w:tcW w:w="2448" w:type="dxa"/>
            <w:shd w:val="clear" w:color="auto" w:fill="FFFFFF"/>
          </w:tcPr>
          <w:p w14:paraId="7F99432A" w14:textId="40AE83F1" w:rsidR="009B3EEE" w:rsidRPr="008F3E97" w:rsidRDefault="00980BA1" w:rsidP="004546B9">
            <w:pPr>
              <w:pStyle w:val="ColumnLeft"/>
              <w:numPr>
                <w:ilvl w:val="0"/>
                <w:numId w:val="0"/>
              </w:numPr>
              <w:ind w:left="360" w:hanging="360"/>
              <w:rPr>
                <w:b/>
              </w:rPr>
            </w:pPr>
            <w:bookmarkStart w:id="1839" w:name="_Toc38991117"/>
            <w:r>
              <w:rPr>
                <w:b/>
              </w:rPr>
              <w:t xml:space="preserve">35. </w:t>
            </w:r>
            <w:r w:rsidR="009B3EEE" w:rsidRPr="005701B6">
              <w:rPr>
                <w:b/>
              </w:rPr>
              <w:t>Prohibition of Sexual Harassment</w:t>
            </w:r>
            <w:bookmarkEnd w:id="1839"/>
          </w:p>
        </w:tc>
        <w:tc>
          <w:tcPr>
            <w:tcW w:w="6390" w:type="dxa"/>
            <w:shd w:val="clear" w:color="auto" w:fill="FFFFFF"/>
          </w:tcPr>
          <w:p w14:paraId="35B28C5B" w14:textId="5E3D41FD" w:rsidR="009B3EEE" w:rsidRDefault="00980BA1" w:rsidP="001D1A93">
            <w:pPr>
              <w:pStyle w:val="ITBColumnRight"/>
              <w:numPr>
                <w:ilvl w:val="0"/>
                <w:numId w:val="0"/>
              </w:numPr>
              <w:ind w:left="414" w:hanging="360"/>
              <w:jc w:val="both"/>
              <w:rPr>
                <w:lang w:val="en-GB"/>
              </w:rPr>
            </w:pPr>
            <w:r>
              <w:t xml:space="preserve">35.1 </w:t>
            </w:r>
            <w:r w:rsidR="009B3EEE" w:rsidRPr="00201B82">
              <w:t xml:space="preserve">The </w:t>
            </w:r>
            <w:r w:rsidR="00CF7947">
              <w:t>Service Provider</w:t>
            </w:r>
            <w:r w:rsidR="009B3EEE">
              <w:t>, including all Sub-Contractors and any Personnel,</w:t>
            </w:r>
            <w:r w:rsidR="009B3EEE" w:rsidRPr="00C1701C">
              <w:t xml:space="preserve"> shall prohibit</w:t>
            </w:r>
            <w:r w:rsidR="009B3EEE">
              <w:t>, and refrain from,</w:t>
            </w:r>
            <w:r w:rsidR="009B3EEE" w:rsidRPr="00C1701C">
              <w:t xml:space="preserve"> sexual harassment behaviors directed at Compact beneficiaries,</w:t>
            </w:r>
            <w:r w:rsidR="009B3EEE">
              <w:t xml:space="preserve"> partners, stakeholders,</w:t>
            </w:r>
            <w:r w:rsidR="009B3EEE" w:rsidRPr="00C1701C">
              <w:t xml:space="preserve"> MCA Entity employees</w:t>
            </w:r>
            <w:r w:rsidR="009B3EEE">
              <w:t>,</w:t>
            </w:r>
            <w:r w:rsidR="009B3EEE" w:rsidRPr="00C1701C">
              <w:t xml:space="preserve"> MCA Entity consultants</w:t>
            </w:r>
            <w:r w:rsidR="009B3EEE">
              <w:t>, MCC personnel, or MCC consultants</w:t>
            </w:r>
            <w:r w:rsidR="009B3EEE" w:rsidRPr="00C1701C">
              <w:t>. Examples of sexual harassment include, but are not limited to, the following behaviors: unwelcome sexual advances; requests for sexual favors; verbal or physical harassment of a sexual nature; or offensive remarks about a person’s sex, sexual orientation or non-conformity with gender stereotypes.</w:t>
            </w:r>
            <w:r w:rsidR="009B3EEE">
              <w:t xml:space="preserve"> The </w:t>
            </w:r>
            <w:r w:rsidR="00DB50AC">
              <w:t>Service Provider</w:t>
            </w:r>
            <w:r w:rsidR="009B3EEE">
              <w:t xml:space="preserve"> shall </w:t>
            </w:r>
            <w:r w:rsidR="009B3EEE" w:rsidRPr="00514EF2">
              <w:t xml:space="preserve">put in place an incident referral and reporting plan with respect to the provision of the Services to support a safe and respectful work environment, in form and substance satisfactory to the </w:t>
            </w:r>
            <w:r w:rsidR="001D1A93">
              <w:t>Purchaser</w:t>
            </w:r>
            <w:r w:rsidR="009B3EEE" w:rsidRPr="00514EF2">
              <w:t xml:space="preserve"> and MCC. The </w:t>
            </w:r>
            <w:r w:rsidR="00CF7947">
              <w:t>Service Provider</w:t>
            </w:r>
            <w:r w:rsidR="009B3EEE" w:rsidRPr="00514EF2">
              <w:t xml:space="preserve"> shall be responsible for ensuring that all Sub-C</w:t>
            </w:r>
            <w:r w:rsidR="009B3EEE">
              <w:t>ontractors and</w:t>
            </w:r>
            <w:r w:rsidR="009B3EEE" w:rsidRPr="00514EF2">
              <w:t xml:space="preserve"> Personnel understand and operate in accordance the requirements of this Clause in order to assure a safe, respectful, and harassment free work environment.</w:t>
            </w:r>
            <w:r w:rsidR="009B3EEE" w:rsidRPr="00C1701C">
              <w:t xml:space="preserve"> The MCA Entity may investigate</w:t>
            </w:r>
            <w:r w:rsidR="009B3EEE">
              <w:t xml:space="preserve"> (either directly or through a third party) </w:t>
            </w:r>
            <w:r w:rsidR="009B3EEE" w:rsidRPr="00C1701C">
              <w:t xml:space="preserve">allegations of sexual harassment as it determines appropriate. The </w:t>
            </w:r>
            <w:r w:rsidR="00DB50AC">
              <w:t>Service Provider</w:t>
            </w:r>
            <w:r w:rsidR="009B3EEE" w:rsidRPr="00C1701C">
              <w:t xml:space="preserve"> shall fully cooperate with any investigation conducted by the MCA Entity regarding breach of this provision. The </w:t>
            </w:r>
            <w:r w:rsidR="00DB50AC">
              <w:t>Service Provider</w:t>
            </w:r>
            <w:r w:rsidR="009B3EEE" w:rsidRPr="00C1701C">
              <w:t xml:space="preserve"> will ensure that any incident of sexual harassment investigated by the MCA Entity has been resolved to the MCA Entity</w:t>
            </w:r>
            <w:r w:rsidR="009B3EEE">
              <w:t xml:space="preserve"> and MCC</w:t>
            </w:r>
            <w:r w:rsidR="009B3EEE" w:rsidRPr="00C1701C">
              <w:t>’s satisfaction.</w:t>
            </w:r>
          </w:p>
        </w:tc>
      </w:tr>
      <w:tr w:rsidR="009B3EEE" w:rsidRPr="00B065D8" w14:paraId="28A95835" w14:textId="77777777" w:rsidTr="00C5754B">
        <w:trPr>
          <w:trHeight w:val="74"/>
        </w:trPr>
        <w:tc>
          <w:tcPr>
            <w:tcW w:w="2448" w:type="dxa"/>
            <w:shd w:val="clear" w:color="auto" w:fill="FFFFFF"/>
          </w:tcPr>
          <w:p w14:paraId="4CF03D2E" w14:textId="50C73DCD" w:rsidR="009B3EEE" w:rsidRPr="008F3E97" w:rsidRDefault="00980BA1" w:rsidP="004546B9">
            <w:pPr>
              <w:pStyle w:val="ColumnLeft"/>
              <w:numPr>
                <w:ilvl w:val="0"/>
                <w:numId w:val="0"/>
              </w:numPr>
              <w:ind w:left="360" w:hanging="360"/>
              <w:rPr>
                <w:b/>
              </w:rPr>
            </w:pPr>
            <w:bookmarkStart w:id="1840" w:name="_Toc38991118"/>
            <w:r>
              <w:rPr>
                <w:b/>
              </w:rPr>
              <w:t xml:space="preserve">36. </w:t>
            </w:r>
            <w:r w:rsidR="009B3EEE" w:rsidRPr="005701B6">
              <w:rPr>
                <w:b/>
              </w:rPr>
              <w:t>Non-Discrimination and Equal Opportunity</w:t>
            </w:r>
            <w:bookmarkEnd w:id="1840"/>
          </w:p>
        </w:tc>
        <w:tc>
          <w:tcPr>
            <w:tcW w:w="6390" w:type="dxa"/>
            <w:shd w:val="clear" w:color="auto" w:fill="FFFFFF"/>
          </w:tcPr>
          <w:p w14:paraId="3767EAD9" w14:textId="62C54A5B" w:rsidR="009B3EEE" w:rsidRDefault="00980BA1" w:rsidP="008F3E97">
            <w:pPr>
              <w:pStyle w:val="ITBColumnRight"/>
              <w:numPr>
                <w:ilvl w:val="0"/>
                <w:numId w:val="0"/>
              </w:numPr>
              <w:ind w:left="414" w:hanging="360"/>
              <w:jc w:val="both"/>
              <w:rPr>
                <w:lang w:val="en-GB"/>
              </w:rPr>
            </w:pPr>
            <w:r>
              <w:t xml:space="preserve">36.1 </w:t>
            </w:r>
            <w:r w:rsidR="00CF7947">
              <w:t>The MCA Entity adheres to the principle of equal opportunity and fair treatment in its employment practices. The MCA Entity expects that t</w:t>
            </w:r>
            <w:r w:rsidR="00CF7947" w:rsidRPr="00670358">
              <w:t xml:space="preserve">he </w:t>
            </w:r>
            <w:r w:rsidR="00CF7947">
              <w:t>Service Provider</w:t>
            </w:r>
            <w:r w:rsidR="00CF7947" w:rsidRPr="00670358">
              <w:t xml:space="preserve"> shall not make employment decisions on the basis of personal characteristics unrelated to inherent job requirements. Personal characteristics include sex, race, nationality, ethnic, social and indigenous origin, religion or belief, disability, age, sexual orientation, and gender identity. The </w:t>
            </w:r>
            <w:r w:rsidR="00CF7947">
              <w:t>MCA Entity expects that the Service Provider</w:t>
            </w:r>
            <w:r w:rsidR="00CF7947" w:rsidRPr="00670358">
              <w:t xml:space="preserve"> shall base </w:t>
            </w:r>
            <w:r w:rsidR="00CF7947">
              <w:t xml:space="preserve">its </w:t>
            </w:r>
            <w:r w:rsidR="00CF7947" w:rsidRPr="00670358">
              <w:t xml:space="preserve">employment </w:t>
            </w:r>
            <w:r w:rsidR="00CF7947">
              <w:t xml:space="preserve">decisions </w:t>
            </w:r>
            <w:r w:rsidR="00CF7947" w:rsidRPr="00670358">
              <w:t>on the principle of equal opportunity and fair treatment, and shall not discriminate with respect to aspects of the employment relationship, including recruitment and hiring, compensation (including wages and benefits), working conditions and terms of employment, access to training, promotion, termination of employment or retirement, and discipline. Special measures of protection or assistance to remedy past discrimination or selection for a particular job based on the inherent requirements of the job shall not be deemed discrimination.</w:t>
            </w:r>
          </w:p>
        </w:tc>
      </w:tr>
      <w:tr w:rsidR="00A063C9" w:rsidRPr="00B065D8" w14:paraId="5EE8D3B5" w14:textId="77777777" w:rsidTr="00C5754B">
        <w:tc>
          <w:tcPr>
            <w:tcW w:w="2448" w:type="dxa"/>
            <w:shd w:val="clear" w:color="auto" w:fill="FFFFFF"/>
          </w:tcPr>
          <w:p w14:paraId="5EE8D3B3" w14:textId="69290638" w:rsidR="00A063C9" w:rsidRPr="005A439A" w:rsidRDefault="00A063C9" w:rsidP="00A063C9">
            <w:pPr>
              <w:pStyle w:val="ColumnLeft"/>
              <w:numPr>
                <w:ilvl w:val="0"/>
                <w:numId w:val="0"/>
              </w:numPr>
              <w:ind w:left="360" w:hanging="360"/>
              <w:rPr>
                <w:b/>
              </w:rPr>
            </w:pPr>
            <w:bookmarkStart w:id="1841" w:name="_Toc202353019"/>
            <w:bookmarkStart w:id="1842" w:name="_Toc202353230"/>
            <w:bookmarkStart w:id="1843" w:name="_Toc202353444"/>
            <w:bookmarkStart w:id="1844" w:name="_Toc433790976"/>
            <w:bookmarkStart w:id="1845" w:name="_Toc38991119"/>
            <w:r>
              <w:rPr>
                <w:b/>
              </w:rPr>
              <w:t>3</w:t>
            </w:r>
            <w:r w:rsidR="00980BA1">
              <w:rPr>
                <w:b/>
              </w:rPr>
              <w:t>7</w:t>
            </w:r>
            <w:r>
              <w:rPr>
                <w:b/>
              </w:rPr>
              <w:t xml:space="preserve">. </w:t>
            </w:r>
            <w:r w:rsidRPr="005A439A">
              <w:rPr>
                <w:b/>
              </w:rPr>
              <w:t>Reimbursable Amounts</w:t>
            </w:r>
            <w:bookmarkEnd w:id="1841"/>
            <w:bookmarkEnd w:id="1842"/>
            <w:bookmarkEnd w:id="1843"/>
            <w:bookmarkEnd w:id="1844"/>
            <w:bookmarkEnd w:id="1845"/>
          </w:p>
        </w:tc>
        <w:tc>
          <w:tcPr>
            <w:tcW w:w="6390" w:type="dxa"/>
            <w:shd w:val="clear" w:color="auto" w:fill="FFFFFF"/>
          </w:tcPr>
          <w:p w14:paraId="5EE8D3B4" w14:textId="74DC13A9" w:rsidR="00A063C9" w:rsidRPr="00B065D8" w:rsidRDefault="00AE444A" w:rsidP="008F3E97">
            <w:pPr>
              <w:pStyle w:val="ITBColumnRight"/>
              <w:numPr>
                <w:ilvl w:val="0"/>
                <w:numId w:val="0"/>
              </w:numPr>
              <w:ind w:left="414" w:hanging="360"/>
              <w:jc w:val="both"/>
            </w:pPr>
            <w:r>
              <w:t>3</w:t>
            </w:r>
            <w:r w:rsidR="00980BA1">
              <w:t>7</w:t>
            </w:r>
            <w:r>
              <w:t>.1</w:t>
            </w:r>
            <w:r w:rsidR="007D5F80">
              <w:tab/>
            </w:r>
            <w:r w:rsidR="00A063C9" w:rsidRPr="00B065D8">
              <w:t xml:space="preserve">If this Contract permits re-imbursement of any costs, the re-imbursement amounts shall be limited by and made only in accordance with applicable MCC Cost Principles, which are posted at </w:t>
            </w:r>
            <w:hyperlink r:id="rId42" w:history="1">
              <w:r w:rsidR="00A063C9" w:rsidRPr="007C0F77">
                <w:t>www.mcc.gov</w:t>
              </w:r>
            </w:hyperlink>
            <w:r w:rsidR="00A063C9" w:rsidRPr="00B065D8">
              <w:t>.</w:t>
            </w:r>
          </w:p>
        </w:tc>
      </w:tr>
      <w:tr w:rsidR="00A063C9" w:rsidRPr="00B065D8" w14:paraId="5EE8D3B8" w14:textId="77777777" w:rsidTr="00C5754B">
        <w:tc>
          <w:tcPr>
            <w:tcW w:w="2448" w:type="dxa"/>
            <w:shd w:val="clear" w:color="auto" w:fill="FFFFFF"/>
          </w:tcPr>
          <w:p w14:paraId="5EE8D3B6" w14:textId="39EB3D12" w:rsidR="00A063C9" w:rsidRPr="005A439A" w:rsidRDefault="00A063C9" w:rsidP="00A063C9">
            <w:pPr>
              <w:pStyle w:val="ColumnLeft"/>
              <w:numPr>
                <w:ilvl w:val="0"/>
                <w:numId w:val="0"/>
              </w:numPr>
              <w:ind w:left="360" w:hanging="360"/>
              <w:rPr>
                <w:b/>
              </w:rPr>
            </w:pPr>
            <w:bookmarkStart w:id="1846" w:name="_Toc202353020"/>
            <w:bookmarkStart w:id="1847" w:name="_Toc202353231"/>
            <w:bookmarkStart w:id="1848" w:name="_Toc202353445"/>
            <w:bookmarkStart w:id="1849" w:name="_Toc433790977"/>
            <w:bookmarkStart w:id="1850" w:name="_Toc38991120"/>
            <w:r>
              <w:rPr>
                <w:b/>
              </w:rPr>
              <w:t>3</w:t>
            </w:r>
            <w:r w:rsidR="00980BA1">
              <w:rPr>
                <w:b/>
              </w:rPr>
              <w:t>8</w:t>
            </w:r>
            <w:r>
              <w:rPr>
                <w:b/>
              </w:rPr>
              <w:t xml:space="preserve">. </w:t>
            </w:r>
            <w:r w:rsidRPr="005A439A">
              <w:rPr>
                <w:b/>
              </w:rPr>
              <w:t>Accounting, Inspection and Auditing</w:t>
            </w:r>
            <w:bookmarkEnd w:id="1846"/>
            <w:bookmarkEnd w:id="1847"/>
            <w:bookmarkEnd w:id="1848"/>
            <w:bookmarkEnd w:id="1849"/>
            <w:bookmarkEnd w:id="1850"/>
          </w:p>
        </w:tc>
        <w:tc>
          <w:tcPr>
            <w:tcW w:w="6390" w:type="dxa"/>
            <w:shd w:val="clear" w:color="auto" w:fill="FFFFFF"/>
          </w:tcPr>
          <w:p w14:paraId="5EE8D3B7" w14:textId="6CEF8C27" w:rsidR="00A063C9" w:rsidRPr="00B065D8" w:rsidRDefault="00C26268" w:rsidP="008F3E97">
            <w:pPr>
              <w:pStyle w:val="ITBColumnRight"/>
              <w:numPr>
                <w:ilvl w:val="0"/>
                <w:numId w:val="0"/>
              </w:numPr>
              <w:ind w:left="414" w:hanging="360"/>
              <w:jc w:val="both"/>
            </w:pPr>
            <w:r>
              <w:t>3</w:t>
            </w:r>
            <w:r w:rsidR="00980BA1">
              <w:t>8</w:t>
            </w:r>
            <w:r>
              <w:t>.</w:t>
            </w:r>
            <w:r w:rsidR="007D5F80">
              <w:t>1</w:t>
            </w:r>
            <w:r w:rsidR="007D5F80">
              <w:tab/>
            </w:r>
            <w:r w:rsidR="00A063C9" w:rsidRPr="00B065D8">
              <w:t>The Service Provider shall keep accurate and systematic accounts and records in respect of the provision of the Non-Consulting Services under this Contract, in accordance with the provisions of Annex A and internationally accepted accounting principles.</w:t>
            </w:r>
          </w:p>
        </w:tc>
      </w:tr>
      <w:tr w:rsidR="00A063C9" w:rsidRPr="00B065D8" w14:paraId="5EE8D3BB" w14:textId="77777777" w:rsidTr="00C5754B">
        <w:tc>
          <w:tcPr>
            <w:tcW w:w="2448" w:type="dxa"/>
            <w:shd w:val="clear" w:color="auto" w:fill="FFFFFF"/>
          </w:tcPr>
          <w:p w14:paraId="5EE8D3B9" w14:textId="3CE09FC4" w:rsidR="00A063C9" w:rsidRPr="005A439A" w:rsidRDefault="00A063C9" w:rsidP="009842E5">
            <w:pPr>
              <w:pStyle w:val="ColumnLeft"/>
              <w:numPr>
                <w:ilvl w:val="0"/>
                <w:numId w:val="0"/>
              </w:numPr>
              <w:ind w:left="360" w:hanging="360"/>
              <w:rPr>
                <w:b/>
              </w:rPr>
            </w:pPr>
            <w:bookmarkStart w:id="1851" w:name="_Toc202353021"/>
            <w:bookmarkStart w:id="1852" w:name="_Toc202353232"/>
            <w:bookmarkStart w:id="1853" w:name="_Toc202353446"/>
            <w:bookmarkStart w:id="1854" w:name="_Toc433790978"/>
            <w:bookmarkStart w:id="1855" w:name="_Toc38991121"/>
            <w:r>
              <w:rPr>
                <w:b/>
              </w:rPr>
              <w:t>3</w:t>
            </w:r>
            <w:r w:rsidR="00980BA1">
              <w:rPr>
                <w:b/>
              </w:rPr>
              <w:t>9</w:t>
            </w:r>
            <w:r>
              <w:rPr>
                <w:b/>
              </w:rPr>
              <w:t xml:space="preserve">. </w:t>
            </w:r>
            <w:r w:rsidRPr="005A439A">
              <w:rPr>
                <w:b/>
              </w:rPr>
              <w:t>Use of Funds; Compliance with Environmental Guidelines</w:t>
            </w:r>
            <w:bookmarkEnd w:id="1851"/>
            <w:bookmarkEnd w:id="1852"/>
            <w:bookmarkEnd w:id="1853"/>
            <w:bookmarkEnd w:id="1854"/>
            <w:bookmarkEnd w:id="1855"/>
          </w:p>
        </w:tc>
        <w:tc>
          <w:tcPr>
            <w:tcW w:w="6390" w:type="dxa"/>
            <w:shd w:val="clear" w:color="auto" w:fill="FFFFFF"/>
          </w:tcPr>
          <w:p w14:paraId="5EE8D3BA" w14:textId="1D8091F9" w:rsidR="00A063C9" w:rsidRPr="00B065D8" w:rsidRDefault="00C26268" w:rsidP="008F3E97">
            <w:pPr>
              <w:pStyle w:val="ITBColumnRight"/>
              <w:numPr>
                <w:ilvl w:val="0"/>
                <w:numId w:val="0"/>
              </w:numPr>
              <w:ind w:left="414" w:hanging="360"/>
              <w:jc w:val="both"/>
            </w:pPr>
            <w:r>
              <w:t>3</w:t>
            </w:r>
            <w:r w:rsidR="00980BA1">
              <w:t>9</w:t>
            </w:r>
            <w:r>
              <w:t>.1</w:t>
            </w:r>
            <w:r w:rsidR="007D5F80">
              <w:tab/>
            </w:r>
            <w:r w:rsidR="00A063C9" w:rsidRPr="00B065D8">
              <w:t>The Service Provider shall ensure that its activities do not violate provisions relating to use of funds and environmental guidelines, as set out in Annex A.</w:t>
            </w:r>
          </w:p>
        </w:tc>
      </w:tr>
      <w:tr w:rsidR="00A063C9" w:rsidRPr="00B065D8" w14:paraId="5EE8D3BE" w14:textId="77777777" w:rsidTr="00A60115">
        <w:tc>
          <w:tcPr>
            <w:tcW w:w="2448" w:type="dxa"/>
            <w:shd w:val="clear" w:color="auto" w:fill="FFFFFF"/>
          </w:tcPr>
          <w:p w14:paraId="5EE8D3BC" w14:textId="2D3F8D53" w:rsidR="00A063C9" w:rsidRPr="005A439A" w:rsidRDefault="00980BA1" w:rsidP="009842E5">
            <w:pPr>
              <w:pStyle w:val="ColumnLeft"/>
              <w:numPr>
                <w:ilvl w:val="0"/>
                <w:numId w:val="0"/>
              </w:numPr>
              <w:ind w:left="360" w:hanging="360"/>
              <w:rPr>
                <w:b/>
              </w:rPr>
            </w:pPr>
            <w:bookmarkStart w:id="1856" w:name="_Toc202353022"/>
            <w:bookmarkStart w:id="1857" w:name="_Toc202353233"/>
            <w:bookmarkStart w:id="1858" w:name="_Toc202353447"/>
            <w:bookmarkStart w:id="1859" w:name="_Toc433790979"/>
            <w:bookmarkStart w:id="1860" w:name="_Toc38991122"/>
            <w:r>
              <w:rPr>
                <w:b/>
              </w:rPr>
              <w:t>40</w:t>
            </w:r>
            <w:r w:rsidR="00A063C9">
              <w:rPr>
                <w:b/>
              </w:rPr>
              <w:t xml:space="preserve">. </w:t>
            </w:r>
            <w:r w:rsidR="00A063C9" w:rsidRPr="005A439A">
              <w:rPr>
                <w:b/>
              </w:rPr>
              <w:t>MCC Conditionalities</w:t>
            </w:r>
            <w:bookmarkEnd w:id="1856"/>
            <w:bookmarkEnd w:id="1857"/>
            <w:bookmarkEnd w:id="1858"/>
            <w:bookmarkEnd w:id="1859"/>
            <w:bookmarkEnd w:id="1860"/>
          </w:p>
        </w:tc>
        <w:tc>
          <w:tcPr>
            <w:tcW w:w="6390" w:type="dxa"/>
            <w:shd w:val="clear" w:color="auto" w:fill="FFFFFF"/>
          </w:tcPr>
          <w:p w14:paraId="5EE8D3BD" w14:textId="6A9DE3D8" w:rsidR="00A063C9" w:rsidRPr="00B065D8" w:rsidRDefault="00980BA1" w:rsidP="008F3E97">
            <w:pPr>
              <w:pStyle w:val="ITBColumnRight"/>
              <w:numPr>
                <w:ilvl w:val="0"/>
                <w:numId w:val="0"/>
              </w:numPr>
              <w:ind w:left="414" w:hanging="360"/>
              <w:jc w:val="both"/>
            </w:pPr>
            <w:r>
              <w:t>40</w:t>
            </w:r>
            <w:r w:rsidR="00C26268">
              <w:t>.1</w:t>
            </w:r>
            <w:r w:rsidR="007D5F80">
              <w:tab/>
            </w:r>
            <w:r w:rsidR="00A063C9" w:rsidRPr="00B065D8">
              <w:t>For the avoidance of doubt, the Parties agree and understand that the provisions set forth in Annex A reflect certain requirements of the Government and the Purchaser under the terms of the Compact and related documents that are required to be transferred onto any Service Provider, Subcontractor or other associate who partakes in procurement or subsequent contracts in which MCC Funding is involved and that, as with the other clauses of this Contract, the provisions of Annex A are binding obligations under this Contract.</w:t>
            </w:r>
          </w:p>
        </w:tc>
      </w:tr>
      <w:tr w:rsidR="00A063C9" w:rsidRPr="00B065D8" w14:paraId="5EE8D3C1" w14:textId="77777777" w:rsidTr="00A60115">
        <w:tc>
          <w:tcPr>
            <w:tcW w:w="2448" w:type="dxa"/>
            <w:shd w:val="clear" w:color="auto" w:fill="FFFFFF"/>
          </w:tcPr>
          <w:p w14:paraId="5EE8D3BF" w14:textId="463AC809" w:rsidR="00A063C9" w:rsidRPr="005A439A" w:rsidRDefault="00980BA1" w:rsidP="009842E5">
            <w:pPr>
              <w:pStyle w:val="ColumnLeft"/>
              <w:numPr>
                <w:ilvl w:val="0"/>
                <w:numId w:val="0"/>
              </w:numPr>
              <w:ind w:left="360" w:hanging="360"/>
              <w:rPr>
                <w:b/>
              </w:rPr>
            </w:pPr>
            <w:bookmarkStart w:id="1861" w:name="_Toc202353023"/>
            <w:bookmarkStart w:id="1862" w:name="_Toc202353234"/>
            <w:bookmarkStart w:id="1863" w:name="_Toc202353448"/>
            <w:bookmarkStart w:id="1864" w:name="_Toc433790980"/>
            <w:bookmarkStart w:id="1865" w:name="_Toc38991123"/>
            <w:r>
              <w:rPr>
                <w:b/>
              </w:rPr>
              <w:t>41</w:t>
            </w:r>
            <w:r w:rsidR="00A063C9">
              <w:rPr>
                <w:b/>
              </w:rPr>
              <w:t xml:space="preserve">. </w:t>
            </w:r>
            <w:r w:rsidR="00A063C9" w:rsidRPr="005A439A">
              <w:rPr>
                <w:b/>
              </w:rPr>
              <w:t>Flow through Provisions</w:t>
            </w:r>
            <w:bookmarkEnd w:id="1861"/>
            <w:bookmarkEnd w:id="1862"/>
            <w:bookmarkEnd w:id="1863"/>
            <w:bookmarkEnd w:id="1864"/>
            <w:bookmarkEnd w:id="1865"/>
          </w:p>
        </w:tc>
        <w:tc>
          <w:tcPr>
            <w:tcW w:w="6390" w:type="dxa"/>
            <w:shd w:val="clear" w:color="auto" w:fill="FFFFFF"/>
          </w:tcPr>
          <w:p w14:paraId="5EE8D3C0" w14:textId="5D06972E" w:rsidR="00A063C9" w:rsidRPr="00B065D8" w:rsidRDefault="00980BA1" w:rsidP="008F3E97">
            <w:pPr>
              <w:pStyle w:val="ITBColumnRight"/>
              <w:numPr>
                <w:ilvl w:val="0"/>
                <w:numId w:val="0"/>
              </w:numPr>
              <w:ind w:left="414" w:hanging="360"/>
              <w:jc w:val="both"/>
            </w:pPr>
            <w:r>
              <w:t>41</w:t>
            </w:r>
            <w:r w:rsidR="00C26268">
              <w:t>.1</w:t>
            </w:r>
            <w:r w:rsidR="007D5F80">
              <w:tab/>
            </w:r>
            <w:r w:rsidR="00A063C9" w:rsidRPr="00B065D8">
              <w:t>In any sub-contract or sub-award entered into by the Service Provider, as permitted by the terms of this Contract, the Service Provider shall ensure the inclusion of all the provisions contained in Annex A in any agreement related to such sub-contract or sub-award.</w:t>
            </w:r>
          </w:p>
        </w:tc>
      </w:tr>
      <w:tr w:rsidR="00A063C9" w:rsidRPr="00B065D8" w14:paraId="5EE8D3C7" w14:textId="77777777" w:rsidTr="004546B9">
        <w:trPr>
          <w:trHeight w:val="2970"/>
        </w:trPr>
        <w:tc>
          <w:tcPr>
            <w:tcW w:w="2448" w:type="dxa"/>
            <w:shd w:val="clear" w:color="auto" w:fill="FFFFFF"/>
          </w:tcPr>
          <w:p w14:paraId="5EE8D3C2" w14:textId="60E2A576" w:rsidR="00A063C9" w:rsidRPr="005A439A" w:rsidRDefault="00980BA1" w:rsidP="009842E5">
            <w:pPr>
              <w:pStyle w:val="ColumnLeft"/>
              <w:numPr>
                <w:ilvl w:val="0"/>
                <w:numId w:val="0"/>
              </w:numPr>
              <w:ind w:left="360" w:hanging="360"/>
              <w:rPr>
                <w:b/>
              </w:rPr>
            </w:pPr>
            <w:bookmarkStart w:id="1866" w:name="_Toc38991124"/>
            <w:r>
              <w:rPr>
                <w:b/>
              </w:rPr>
              <w:t>42</w:t>
            </w:r>
            <w:r w:rsidR="00A063C9">
              <w:rPr>
                <w:b/>
              </w:rPr>
              <w:t xml:space="preserve">. </w:t>
            </w:r>
            <w:r w:rsidR="00A063C9" w:rsidRPr="005A439A">
              <w:rPr>
                <w:b/>
              </w:rPr>
              <w:t>Assignment</w:t>
            </w:r>
            <w:bookmarkEnd w:id="1866"/>
          </w:p>
        </w:tc>
        <w:tc>
          <w:tcPr>
            <w:tcW w:w="6390" w:type="dxa"/>
            <w:shd w:val="clear" w:color="auto" w:fill="FFFFFF"/>
          </w:tcPr>
          <w:p w14:paraId="5EE8D3C3" w14:textId="7B8157C2" w:rsidR="00A063C9" w:rsidRPr="00B065D8" w:rsidRDefault="00980BA1" w:rsidP="008F3E97">
            <w:pPr>
              <w:pStyle w:val="ITBColumnRight"/>
              <w:numPr>
                <w:ilvl w:val="0"/>
                <w:numId w:val="0"/>
              </w:numPr>
              <w:ind w:left="414" w:hanging="360"/>
              <w:jc w:val="both"/>
            </w:pPr>
            <w:r>
              <w:t>42</w:t>
            </w:r>
            <w:r w:rsidR="00C26268">
              <w:t>.1</w:t>
            </w:r>
            <w:r w:rsidR="007D5F80">
              <w:tab/>
            </w:r>
            <w:r w:rsidR="00A063C9" w:rsidRPr="00B065D8">
              <w:t>Neither party shall assign the whole or any part of the Contract, or any benefit or interest in or under the Contract, without the consent of the other party; provided that, the Purchaser may assign the whole or any part of the Contract, or any benefit or interest in or under the Contract, to another person or entity of the Government (or another entity designated by the Government) without the consent of the Service Provider. The Purchaser shall use commercially reasonable efforts to notify the Service Provider as soon as reasonably practicable of any such assignment. Any attempted assignment that does not comply with the terms of this GCC Sub-</w:t>
            </w:r>
            <w:r w:rsidR="00D67970">
              <w:t xml:space="preserve">Clause </w:t>
            </w:r>
            <w:r w:rsidR="009E14C5">
              <w:t>39</w:t>
            </w:r>
            <w:r w:rsidR="00A063C9" w:rsidRPr="00B065D8">
              <w:t>.1 shall be null and void.</w:t>
            </w:r>
          </w:p>
          <w:p w14:paraId="5EE8D3C4" w14:textId="17485982" w:rsidR="00A063C9" w:rsidRPr="00B065D8" w:rsidRDefault="00980BA1" w:rsidP="007D5F80">
            <w:pPr>
              <w:pStyle w:val="ITBColumnRight"/>
              <w:numPr>
                <w:ilvl w:val="0"/>
                <w:numId w:val="0"/>
              </w:numPr>
              <w:ind w:left="414" w:hanging="360"/>
              <w:jc w:val="both"/>
            </w:pPr>
            <w:r>
              <w:t>42</w:t>
            </w:r>
            <w:r w:rsidR="007D5F80">
              <w:t>.2</w:t>
            </w:r>
            <w:r w:rsidR="007D5F80">
              <w:tab/>
            </w:r>
            <w:r w:rsidR="00A063C9" w:rsidRPr="00B065D8">
              <w:t>In the event of any assignment of the Contract by the Purchaser in accordance with GCC Sub-</w:t>
            </w:r>
            <w:r w:rsidR="00A063C9">
              <w:t xml:space="preserve">Clause </w:t>
            </w:r>
            <w:r w:rsidR="009E14C5">
              <w:t>39</w:t>
            </w:r>
            <w:r w:rsidR="00A063C9" w:rsidRPr="00B065D8">
              <w:t>.1:</w:t>
            </w:r>
          </w:p>
          <w:p w14:paraId="5EE8D3C5" w14:textId="77777777" w:rsidR="00A063C9" w:rsidRPr="00B065D8" w:rsidRDefault="00A063C9" w:rsidP="00A240DA">
            <w:pPr>
              <w:pStyle w:val="ITBColumnRight"/>
              <w:numPr>
                <w:ilvl w:val="4"/>
                <w:numId w:val="56"/>
              </w:numPr>
              <w:ind w:left="774"/>
              <w:jc w:val="both"/>
            </w:pPr>
            <w:r w:rsidRPr="00B065D8">
              <w:t>the Service Provider shall obtain a replacement Performance Security according to the terms of GCC Sub-</w:t>
            </w:r>
            <w:r>
              <w:t>Clause 18</w:t>
            </w:r>
            <w:r w:rsidRPr="00B065D8">
              <w:t xml:space="preserve"> in an amount equal to that of the then currently issued Performance Security naming the Purchaser’s assignee as beneficiary, and shall deliver this replacement Performance Security to the Purchaser on or before the date the assignment becomes effective at which time the Purchaser shall concurrently return the original Performance Security to the Service Provider;</w:t>
            </w:r>
          </w:p>
          <w:p w14:paraId="5EE8D3C6" w14:textId="0A67BA95" w:rsidR="00A063C9" w:rsidRPr="00B065D8" w:rsidRDefault="00A063C9" w:rsidP="00A240DA">
            <w:pPr>
              <w:pStyle w:val="ITBColumnRight"/>
              <w:numPr>
                <w:ilvl w:val="4"/>
                <w:numId w:val="56"/>
              </w:numPr>
              <w:ind w:left="774"/>
              <w:jc w:val="both"/>
            </w:pPr>
            <w:r w:rsidRPr="00B065D8">
              <w:t>in the event any advance payment guarantee is outstanding at the</w:t>
            </w:r>
            <w:r w:rsidR="008918CB">
              <w:t xml:space="preserve"> </w:t>
            </w:r>
            <w:r w:rsidRPr="00B065D8">
              <w:t>time of assignment, the Service Provider shall obtain a replacement advance payment guarantee in an amount equal to that of the then currently issued advance payment guarantee naming the Purchaser’s assignee as beneficiary, and shall deliver this replacement advance payment guarantee to the Purchaser on or before the date the assignment becomes effective at which time the Purchaser shall concurrently return the original advance payment guarantee to the Service Provider.</w:t>
            </w:r>
          </w:p>
        </w:tc>
      </w:tr>
      <w:tr w:rsidR="001769DE" w:rsidRPr="00B065D8" w14:paraId="3D01E831" w14:textId="77777777" w:rsidTr="004546B9">
        <w:trPr>
          <w:trHeight w:val="2970"/>
        </w:trPr>
        <w:tc>
          <w:tcPr>
            <w:tcW w:w="2448" w:type="dxa"/>
            <w:shd w:val="clear" w:color="auto" w:fill="FFFFFF"/>
          </w:tcPr>
          <w:p w14:paraId="6DE6EE71" w14:textId="45E5C635" w:rsidR="001769DE" w:rsidRDefault="001769DE" w:rsidP="009842E5">
            <w:pPr>
              <w:pStyle w:val="ColumnLeft"/>
              <w:numPr>
                <w:ilvl w:val="0"/>
                <w:numId w:val="0"/>
              </w:numPr>
              <w:ind w:left="360" w:hanging="360"/>
              <w:rPr>
                <w:b/>
              </w:rPr>
            </w:pPr>
            <w:bookmarkStart w:id="1867" w:name="_Toc38991125"/>
            <w:r>
              <w:rPr>
                <w:b/>
              </w:rPr>
              <w:t>43</w:t>
            </w:r>
            <w:r w:rsidR="004D6246">
              <w:rPr>
                <w:b/>
              </w:rPr>
              <w:t>.</w:t>
            </w:r>
            <w:r>
              <w:rPr>
                <w:b/>
              </w:rPr>
              <w:t xml:space="preserve"> Contractor Past Performance System</w:t>
            </w:r>
            <w:bookmarkEnd w:id="1867"/>
          </w:p>
        </w:tc>
        <w:tc>
          <w:tcPr>
            <w:tcW w:w="6390" w:type="dxa"/>
            <w:shd w:val="clear" w:color="auto" w:fill="FFFFFF"/>
          </w:tcPr>
          <w:p w14:paraId="4F564E2D" w14:textId="7DB6E197" w:rsidR="001769DE" w:rsidRDefault="001769DE" w:rsidP="00C05BF8">
            <w:pPr>
              <w:pStyle w:val="ITBColumnRight"/>
              <w:numPr>
                <w:ilvl w:val="0"/>
                <w:numId w:val="0"/>
              </w:numPr>
              <w:ind w:left="414" w:hanging="360"/>
              <w:jc w:val="both"/>
            </w:pPr>
            <w:r>
              <w:t>43.1 The Service Provider</w:t>
            </w:r>
            <w:r w:rsidRPr="00A95058">
              <w:t xml:space="preserve"> acknowledges that during the performance of the Contract the Employer shall maintain a performance record of the </w:t>
            </w:r>
            <w:r>
              <w:t>Service Provider</w:t>
            </w:r>
            <w:r w:rsidRPr="00A95058">
              <w:t xml:space="preserve"> in accordance with MCC’s </w:t>
            </w:r>
            <w:r w:rsidRPr="00A95058">
              <w:rPr>
                <w:rFonts w:eastAsia="SimSun"/>
                <w:lang w:eastAsia="zh-CN"/>
              </w:rPr>
              <w:t xml:space="preserve">Contractor Past Performance Reporting System, as described on MCC’s website. The </w:t>
            </w:r>
            <w:r>
              <w:rPr>
                <w:rFonts w:eastAsia="SimSun"/>
                <w:lang w:eastAsia="zh-CN"/>
              </w:rPr>
              <w:t>Service Provider</w:t>
            </w:r>
            <w:r w:rsidRPr="00A95058">
              <w:rPr>
                <w:rFonts w:eastAsia="SimSun"/>
                <w:lang w:eastAsia="zh-CN"/>
              </w:rPr>
              <w:t xml:space="preserve"> shall provide timely information or input to, and otherwise respond to requests for input or information</w:t>
            </w:r>
          </w:p>
        </w:tc>
      </w:tr>
    </w:tbl>
    <w:p w14:paraId="5EE8D3C8" w14:textId="77777777" w:rsidR="006A7D38" w:rsidRPr="00B065D8" w:rsidRDefault="006A7D38" w:rsidP="006A7D38">
      <w:pPr>
        <w:pStyle w:val="ITBColumnRight"/>
        <w:numPr>
          <w:ilvl w:val="0"/>
          <w:numId w:val="0"/>
        </w:numPr>
        <w:sectPr w:rsidR="006A7D38" w:rsidRPr="00B065D8" w:rsidSect="003213C1">
          <w:headerReference w:type="default" r:id="rId43"/>
          <w:pgSz w:w="12240" w:h="15840" w:code="1"/>
          <w:pgMar w:top="1440" w:right="1800" w:bottom="1440" w:left="1800" w:header="720" w:footer="720" w:gutter="0"/>
          <w:cols w:space="720"/>
          <w:docGrid w:linePitch="360"/>
        </w:sect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548"/>
        <w:gridCol w:w="7830"/>
      </w:tblGrid>
      <w:tr w:rsidR="006A7D38" w:rsidRPr="00B065D8" w14:paraId="5EE8D3CA" w14:textId="77777777" w:rsidTr="00A60115">
        <w:tc>
          <w:tcPr>
            <w:tcW w:w="9378" w:type="dxa"/>
            <w:gridSpan w:val="2"/>
            <w:tcBorders>
              <w:top w:val="nil"/>
              <w:left w:val="nil"/>
              <w:bottom w:val="nil"/>
              <w:right w:val="nil"/>
            </w:tcBorders>
            <w:shd w:val="clear" w:color="auto" w:fill="D9D9D9"/>
          </w:tcPr>
          <w:p w14:paraId="5EE8D3C9" w14:textId="77777777" w:rsidR="006A7D38" w:rsidRPr="00B065D8" w:rsidRDefault="003C4197" w:rsidP="00BE371D">
            <w:pPr>
              <w:pStyle w:val="HEADERSONE"/>
              <w:numPr>
                <w:ilvl w:val="0"/>
                <w:numId w:val="12"/>
              </w:numPr>
              <w:rPr>
                <w:szCs w:val="38"/>
              </w:rPr>
            </w:pPr>
            <w:bookmarkStart w:id="1868" w:name="_Toc201713876"/>
            <w:bookmarkStart w:id="1869" w:name="_Toc202353449"/>
            <w:bookmarkStart w:id="1870" w:name="_Toc433790981"/>
            <w:bookmarkStart w:id="1871" w:name="_Toc463531782"/>
            <w:bookmarkStart w:id="1872" w:name="_Toc464136373"/>
            <w:bookmarkStart w:id="1873" w:name="_Toc464136504"/>
            <w:bookmarkStart w:id="1874" w:name="_Toc464139714"/>
            <w:bookmarkStart w:id="1875" w:name="_Toc489012999"/>
            <w:bookmarkStart w:id="1876" w:name="_Toc366196190"/>
            <w:bookmarkStart w:id="1877" w:name="_Toc22916651"/>
            <w:bookmarkStart w:id="1878" w:name="_Toc38991126"/>
            <w:r w:rsidRPr="00B065D8">
              <w:rPr>
                <w:szCs w:val="38"/>
              </w:rPr>
              <w:t>Special Conditions of Contract</w:t>
            </w:r>
            <w:bookmarkEnd w:id="1868"/>
            <w:bookmarkEnd w:id="1869"/>
            <w:bookmarkEnd w:id="1870"/>
            <w:bookmarkEnd w:id="1871"/>
            <w:bookmarkEnd w:id="1872"/>
            <w:bookmarkEnd w:id="1873"/>
            <w:bookmarkEnd w:id="1874"/>
            <w:bookmarkEnd w:id="1875"/>
            <w:bookmarkEnd w:id="1876"/>
            <w:bookmarkEnd w:id="1877"/>
            <w:bookmarkEnd w:id="1878"/>
          </w:p>
        </w:tc>
      </w:tr>
      <w:tr w:rsidR="006A7D38" w:rsidRPr="00B065D8" w14:paraId="5EE8D3CC" w14:textId="77777777" w:rsidTr="00A60115">
        <w:tc>
          <w:tcPr>
            <w:tcW w:w="9378" w:type="dxa"/>
            <w:gridSpan w:val="2"/>
            <w:tcBorders>
              <w:top w:val="nil"/>
              <w:left w:val="nil"/>
              <w:bottom w:val="single" w:sz="4" w:space="0" w:color="auto"/>
              <w:right w:val="nil"/>
            </w:tcBorders>
            <w:shd w:val="clear" w:color="auto" w:fill="FFFFFF"/>
          </w:tcPr>
          <w:p w14:paraId="5EE8D3CB" w14:textId="77777777" w:rsidR="006A7D38" w:rsidRPr="00B065D8" w:rsidRDefault="006A7D38" w:rsidP="006A7D38">
            <w:pPr>
              <w:pStyle w:val="BDSDefault"/>
            </w:pPr>
            <w:r w:rsidRPr="00B065D8">
              <w:t>The following Special Conditions of Contract (</w:t>
            </w:r>
            <w:r w:rsidR="00B80C23" w:rsidRPr="00B065D8">
              <w:t>“</w:t>
            </w:r>
            <w:r w:rsidRPr="00B065D8">
              <w:t>SCC</w:t>
            </w:r>
            <w:r w:rsidR="00B80C23" w:rsidRPr="00B065D8">
              <w:t>”</w:t>
            </w:r>
            <w:r w:rsidRPr="00B065D8">
              <w:t>) shall supplement and/or amend the General Conditions of Contract (</w:t>
            </w:r>
            <w:r w:rsidR="00B80C23" w:rsidRPr="00B065D8">
              <w:t>“</w:t>
            </w:r>
            <w:r w:rsidRPr="00B065D8">
              <w:t>GCC</w:t>
            </w:r>
            <w:r w:rsidR="00B80C23" w:rsidRPr="00B065D8">
              <w:t>”</w:t>
            </w:r>
            <w:r w:rsidRPr="00B065D8">
              <w:t>). Whenever there is a conflict, the provisions herein shall prevail over those in the GCC</w:t>
            </w:r>
            <w:r w:rsidR="00EC2773" w:rsidRPr="00B065D8">
              <w:t>.</w:t>
            </w:r>
          </w:p>
        </w:tc>
      </w:tr>
      <w:tr w:rsidR="006A7D38" w:rsidRPr="00B065D8" w14:paraId="5EE8D3D2" w14:textId="77777777" w:rsidTr="00A60115">
        <w:tc>
          <w:tcPr>
            <w:tcW w:w="1548" w:type="dxa"/>
            <w:tcBorders>
              <w:top w:val="single" w:sz="4" w:space="0" w:color="auto"/>
            </w:tcBorders>
            <w:shd w:val="clear" w:color="auto" w:fill="FFFFFF"/>
          </w:tcPr>
          <w:p w14:paraId="5EE8D3CD" w14:textId="77777777" w:rsidR="006A7D38" w:rsidRPr="00B065D8" w:rsidRDefault="006A7D38" w:rsidP="00854D55">
            <w:pPr>
              <w:pStyle w:val="BDSHeading"/>
            </w:pPr>
            <w:r w:rsidRPr="00B065D8">
              <w:t>GCC</w:t>
            </w:r>
            <w:r w:rsidR="00CA7F80" w:rsidRPr="00B065D8">
              <w:t xml:space="preserve"> </w:t>
            </w:r>
            <w:r w:rsidR="00DA2E2D" w:rsidRPr="00B065D8">
              <w:t>1.1</w:t>
            </w:r>
          </w:p>
        </w:tc>
        <w:tc>
          <w:tcPr>
            <w:tcW w:w="7830" w:type="dxa"/>
            <w:tcBorders>
              <w:top w:val="single" w:sz="4" w:space="0" w:color="auto"/>
            </w:tcBorders>
            <w:shd w:val="clear" w:color="auto" w:fill="FFFFFF"/>
          </w:tcPr>
          <w:p w14:paraId="5EE8D3CE" w14:textId="77777777" w:rsidR="001D3061" w:rsidRPr="00B065D8" w:rsidRDefault="001D3061" w:rsidP="00CA7F80">
            <w:pPr>
              <w:pStyle w:val="BDSDefault"/>
            </w:pPr>
            <w:r w:rsidRPr="00B065D8">
              <w:t>(a) “Applicable Law”</w:t>
            </w:r>
            <w:r w:rsidR="00075D97" w:rsidRPr="00B065D8">
              <w:t xml:space="preserve"> means the laws and any other instruments having the force of law in </w:t>
            </w:r>
            <w:r w:rsidR="00075D97" w:rsidRPr="00B065D8">
              <w:rPr>
                <w:b/>
              </w:rPr>
              <w:t>[Country]</w:t>
            </w:r>
            <w:r w:rsidR="00075D97" w:rsidRPr="00B065D8">
              <w:t>, as they may be issued and in force from time to time.</w:t>
            </w:r>
          </w:p>
          <w:p w14:paraId="5EE8D3CF" w14:textId="77777777" w:rsidR="00BF40C1" w:rsidRPr="00B065D8" w:rsidRDefault="00BF40C1" w:rsidP="00CA7F80">
            <w:pPr>
              <w:pStyle w:val="BDSDefault"/>
            </w:pPr>
            <w:r w:rsidRPr="00B065D8">
              <w:t xml:space="preserve">(c) “Bidding Document” means the bidding documents for the procurement of the </w:t>
            </w:r>
            <w:r w:rsidR="00BC38B8" w:rsidRPr="00B065D8">
              <w:t>Non-Consulting</w:t>
            </w:r>
            <w:r w:rsidRPr="00B065D8">
              <w:t xml:space="preserve"> Services; Bid Ref: </w:t>
            </w:r>
            <w:r w:rsidRPr="00B065D8">
              <w:rPr>
                <w:b/>
              </w:rPr>
              <w:t>[insert reference number]</w:t>
            </w:r>
            <w:r w:rsidRPr="00B065D8">
              <w:t xml:space="preserve">; issued </w:t>
            </w:r>
            <w:r w:rsidRPr="00B065D8">
              <w:rPr>
                <w:b/>
              </w:rPr>
              <w:t>[insert issue date]</w:t>
            </w:r>
            <w:r w:rsidRPr="00B065D8">
              <w:t>.</w:t>
            </w:r>
          </w:p>
          <w:p w14:paraId="5EE8D3D0" w14:textId="77777777" w:rsidR="001D3061" w:rsidRPr="00B065D8" w:rsidRDefault="001D3061" w:rsidP="00CA7F80">
            <w:pPr>
              <w:pStyle w:val="BDSDefault"/>
            </w:pPr>
            <w:r w:rsidRPr="00B065D8">
              <w:t>(p) “MCA Country”</w:t>
            </w:r>
            <w:r w:rsidR="00075D97" w:rsidRPr="00B065D8">
              <w:t xml:space="preserve"> means the country of </w:t>
            </w:r>
            <w:r w:rsidR="00075D97" w:rsidRPr="00B065D8">
              <w:rPr>
                <w:b/>
              </w:rPr>
              <w:t>[Country]</w:t>
            </w:r>
            <w:r w:rsidR="00075D97" w:rsidRPr="00B065D8">
              <w:t>.</w:t>
            </w:r>
          </w:p>
          <w:p w14:paraId="5EE8D3D1" w14:textId="77777777" w:rsidR="004A486E" w:rsidRPr="00B065D8" w:rsidRDefault="00802E21" w:rsidP="00CA7F80">
            <w:pPr>
              <w:pStyle w:val="BDSDefault"/>
            </w:pPr>
            <w:r>
              <w:t>(w</w:t>
            </w:r>
            <w:r w:rsidR="00360528" w:rsidRPr="00B065D8">
              <w:t>) “Purchaser” means “MCA Country”, as well as the “MCA Country” successor entity as appointed by the Government</w:t>
            </w:r>
          </w:p>
        </w:tc>
      </w:tr>
      <w:tr w:rsidR="006A7D38" w:rsidRPr="00B065D8" w14:paraId="5EE8D3D6" w14:textId="77777777" w:rsidTr="00A60115">
        <w:tc>
          <w:tcPr>
            <w:tcW w:w="1548" w:type="dxa"/>
            <w:shd w:val="clear" w:color="auto" w:fill="FFFFFF"/>
          </w:tcPr>
          <w:p w14:paraId="5EE8D3D3" w14:textId="1825094B" w:rsidR="006A7D38" w:rsidRPr="00B065D8" w:rsidRDefault="00CA7F80" w:rsidP="00854D55">
            <w:pPr>
              <w:pStyle w:val="BDSHeading"/>
            </w:pPr>
            <w:r w:rsidRPr="00B065D8">
              <w:t>GCC</w:t>
            </w:r>
            <w:r w:rsidR="00802E21">
              <w:t xml:space="preserve"> 2.6 (</w:t>
            </w:r>
            <w:r w:rsidR="00B60B57">
              <w:t>i</w:t>
            </w:r>
            <w:r w:rsidR="00EA2908" w:rsidRPr="00B065D8">
              <w:t>)</w:t>
            </w:r>
          </w:p>
        </w:tc>
        <w:tc>
          <w:tcPr>
            <w:tcW w:w="7830" w:type="dxa"/>
            <w:shd w:val="clear" w:color="auto" w:fill="FFFFFF"/>
          </w:tcPr>
          <w:p w14:paraId="5EE8D3D4" w14:textId="77777777" w:rsidR="00CA7F80" w:rsidRPr="00B065D8" w:rsidRDefault="00CA7F80" w:rsidP="00CA7F80">
            <w:pPr>
              <w:pStyle w:val="BDSDefault"/>
            </w:pPr>
            <w:r w:rsidRPr="00B065D8">
              <w:t>Other documents forming an integral part of this Contract are:</w:t>
            </w:r>
          </w:p>
          <w:p w14:paraId="5EE8D3D5" w14:textId="77777777" w:rsidR="006A7D38" w:rsidRPr="00B065D8" w:rsidRDefault="00A55C17" w:rsidP="00CA7F80">
            <w:pPr>
              <w:pStyle w:val="BDSDefault"/>
            </w:pPr>
            <w:r w:rsidRPr="00B065D8">
              <w:rPr>
                <w:b/>
              </w:rPr>
              <w:t>[insert list of documents as applicable]</w:t>
            </w:r>
          </w:p>
        </w:tc>
      </w:tr>
      <w:tr w:rsidR="006A7D38" w:rsidRPr="00B065D8" w14:paraId="5EE8D3D9" w14:textId="77777777" w:rsidTr="00A60115">
        <w:tc>
          <w:tcPr>
            <w:tcW w:w="1548" w:type="dxa"/>
            <w:shd w:val="clear" w:color="auto" w:fill="FFFFFF"/>
          </w:tcPr>
          <w:p w14:paraId="5EE8D3D7" w14:textId="77777777" w:rsidR="006A7D38" w:rsidRPr="00B065D8" w:rsidRDefault="00CA7F80" w:rsidP="00854D55">
            <w:pPr>
              <w:pStyle w:val="BDSHeading"/>
            </w:pPr>
            <w:r w:rsidRPr="00B065D8">
              <w:t>GCC</w:t>
            </w:r>
            <w:r w:rsidR="00DA2E2D" w:rsidRPr="00B065D8">
              <w:t xml:space="preserve"> </w:t>
            </w:r>
            <w:r w:rsidR="00EA2908" w:rsidRPr="00B065D8">
              <w:t>5</w:t>
            </w:r>
            <w:r w:rsidR="00DA2E2D" w:rsidRPr="00B065D8">
              <w:t>.2</w:t>
            </w:r>
          </w:p>
        </w:tc>
        <w:tc>
          <w:tcPr>
            <w:tcW w:w="7830" w:type="dxa"/>
            <w:shd w:val="clear" w:color="auto" w:fill="FFFFFF"/>
          </w:tcPr>
          <w:p w14:paraId="5EE8D3D8" w14:textId="77777777" w:rsidR="006A7D38" w:rsidRPr="00B065D8" w:rsidRDefault="00CA7F80" w:rsidP="00CA7F80">
            <w:pPr>
              <w:pStyle w:val="BDSDefault"/>
            </w:pPr>
            <w:r w:rsidRPr="00B065D8">
              <w:t xml:space="preserve">This Contract shall be executed in the English language Yes </w:t>
            </w:r>
            <w:r w:rsidRPr="00B065D8">
              <w:rPr>
                <w:b/>
              </w:rPr>
              <w:t>[  ]</w:t>
            </w:r>
            <w:r w:rsidRPr="00B065D8">
              <w:t xml:space="preserve"> No </w:t>
            </w:r>
            <w:r w:rsidRPr="00B065D8">
              <w:rPr>
                <w:b/>
              </w:rPr>
              <w:t>[  ]</w:t>
            </w:r>
            <w:r w:rsidRPr="00B065D8">
              <w:t xml:space="preserve"> and in the </w:t>
            </w:r>
            <w:r w:rsidRPr="00B065D8">
              <w:rPr>
                <w:b/>
              </w:rPr>
              <w:t>[local language]</w:t>
            </w:r>
            <w:r w:rsidRPr="00B065D8">
              <w:t xml:space="preserve"> Yes </w:t>
            </w:r>
            <w:r w:rsidRPr="00B065D8">
              <w:rPr>
                <w:b/>
              </w:rPr>
              <w:t>[  ]</w:t>
            </w:r>
            <w:r w:rsidRPr="00B065D8">
              <w:t xml:space="preserve"> No </w:t>
            </w:r>
            <w:r w:rsidRPr="00B065D8">
              <w:rPr>
                <w:b/>
              </w:rPr>
              <w:t>[  ]</w:t>
            </w:r>
            <w:r w:rsidRPr="00B065D8">
              <w:t>.</w:t>
            </w:r>
          </w:p>
        </w:tc>
      </w:tr>
      <w:tr w:rsidR="006A7D38" w:rsidRPr="00B065D8" w14:paraId="5EE8D3DD" w14:textId="77777777" w:rsidTr="00A60115">
        <w:tc>
          <w:tcPr>
            <w:tcW w:w="1548" w:type="dxa"/>
            <w:shd w:val="clear" w:color="auto" w:fill="FFFFFF"/>
          </w:tcPr>
          <w:p w14:paraId="5EE8D3DA" w14:textId="77777777" w:rsidR="006A7D38" w:rsidRPr="00B065D8" w:rsidRDefault="00CA7F80" w:rsidP="00854D55">
            <w:pPr>
              <w:pStyle w:val="BDSHeading"/>
            </w:pPr>
            <w:r w:rsidRPr="00B065D8">
              <w:t>GCC</w:t>
            </w:r>
            <w:r w:rsidR="00DA2E2D" w:rsidRPr="00B065D8">
              <w:t xml:space="preserve"> </w:t>
            </w:r>
            <w:r w:rsidR="00EA2908" w:rsidRPr="00B065D8">
              <w:t>6</w:t>
            </w:r>
            <w:r w:rsidR="00DA2E2D" w:rsidRPr="00B065D8">
              <w:t>.1</w:t>
            </w:r>
          </w:p>
        </w:tc>
        <w:tc>
          <w:tcPr>
            <w:tcW w:w="7830" w:type="dxa"/>
            <w:shd w:val="clear" w:color="auto" w:fill="FFFFFF"/>
          </w:tcPr>
          <w:p w14:paraId="5EE8D3DB" w14:textId="77777777" w:rsidR="00CA7F80" w:rsidRPr="00B065D8" w:rsidRDefault="00CA7F80" w:rsidP="00CA7F80">
            <w:pPr>
              <w:spacing w:before="60" w:after="60"/>
              <w:jc w:val="both"/>
            </w:pPr>
            <w:r w:rsidRPr="00B065D8">
              <w:t xml:space="preserve">The member in charge is </w:t>
            </w:r>
            <w:r w:rsidRPr="00B065D8">
              <w:rPr>
                <w:b/>
                <w:iCs/>
              </w:rPr>
              <w:t>[insert name of member]</w:t>
            </w:r>
          </w:p>
          <w:p w14:paraId="5EE8D3DC" w14:textId="77777777" w:rsidR="006A7D38" w:rsidRPr="00B065D8" w:rsidRDefault="00CA7F80" w:rsidP="00CA7F80">
            <w:pPr>
              <w:pStyle w:val="BDSDefault"/>
              <w:rPr>
                <w:b/>
              </w:rPr>
            </w:pPr>
            <w:r w:rsidRPr="00B065D8">
              <w:rPr>
                <w:b/>
                <w:bCs/>
                <w:i/>
                <w:iCs/>
              </w:rPr>
              <w:t>[Note</w:t>
            </w:r>
            <w:r w:rsidRPr="00B065D8">
              <w:rPr>
                <w:b/>
                <w:i/>
                <w:iCs/>
              </w:rPr>
              <w:t xml:space="preserve">: If the </w:t>
            </w:r>
            <w:r w:rsidR="00BC38B8" w:rsidRPr="00B065D8">
              <w:rPr>
                <w:b/>
                <w:i/>
                <w:iCs/>
              </w:rPr>
              <w:t>Service Provider</w:t>
            </w:r>
            <w:r w:rsidRPr="00B065D8">
              <w:rPr>
                <w:b/>
                <w:i/>
                <w:iCs/>
              </w:rPr>
              <w:t xml:space="preserve"> consists of a joint venture or another association of more than one entity, the name of the entity whose address is specified in SCC 7.1 should be inserted here. If the </w:t>
            </w:r>
            <w:r w:rsidR="00BC38B8" w:rsidRPr="00B065D8">
              <w:rPr>
                <w:b/>
                <w:i/>
                <w:iCs/>
              </w:rPr>
              <w:t>Service Provider</w:t>
            </w:r>
            <w:r w:rsidRPr="00B065D8">
              <w:rPr>
                <w:b/>
                <w:i/>
                <w:iCs/>
              </w:rPr>
              <w:t xml:space="preserve"> consists only of one entity, this SCC 5.1 should be deleted from the SCC.]</w:t>
            </w:r>
          </w:p>
        </w:tc>
      </w:tr>
      <w:tr w:rsidR="006A7D38" w:rsidRPr="00B065D8" w14:paraId="5EE8D3E3" w14:textId="77777777" w:rsidTr="00A60115">
        <w:tc>
          <w:tcPr>
            <w:tcW w:w="1548" w:type="dxa"/>
            <w:shd w:val="clear" w:color="auto" w:fill="FFFFFF"/>
          </w:tcPr>
          <w:p w14:paraId="5EE8D3DE" w14:textId="77777777" w:rsidR="006A7D38" w:rsidRPr="00B065D8" w:rsidRDefault="00CA7F80" w:rsidP="00854D55">
            <w:pPr>
              <w:pStyle w:val="BDSHeading"/>
            </w:pPr>
            <w:r w:rsidRPr="00B065D8">
              <w:t>GCC</w:t>
            </w:r>
            <w:r w:rsidR="00DA2E2D" w:rsidRPr="00B065D8">
              <w:t xml:space="preserve"> </w:t>
            </w:r>
            <w:r w:rsidR="00EA2908" w:rsidRPr="00B065D8">
              <w:t>8</w:t>
            </w:r>
            <w:r w:rsidR="00DA2E2D" w:rsidRPr="00B065D8">
              <w:t>.1</w:t>
            </w:r>
          </w:p>
        </w:tc>
        <w:tc>
          <w:tcPr>
            <w:tcW w:w="7830" w:type="dxa"/>
            <w:shd w:val="clear" w:color="auto" w:fill="FFFFFF"/>
          </w:tcPr>
          <w:p w14:paraId="5EE8D3DF" w14:textId="77777777" w:rsidR="00CA7F80" w:rsidRPr="00B065D8" w:rsidRDefault="00CA7F80" w:rsidP="00CA7F80">
            <w:pPr>
              <w:pStyle w:val="BDSDefault"/>
            </w:pPr>
            <w:r w:rsidRPr="00B065D8">
              <w:t xml:space="preserve">For </w:t>
            </w:r>
            <w:r w:rsidRPr="00B065D8">
              <w:rPr>
                <w:b/>
              </w:rPr>
              <w:t>notices</w:t>
            </w:r>
            <w:r w:rsidRPr="00B065D8">
              <w:t xml:space="preserve"> that are served on the Purchaser the address shall be:</w:t>
            </w:r>
          </w:p>
          <w:p w14:paraId="5EE8D3E0" w14:textId="77777777" w:rsidR="00CA7F80" w:rsidRPr="00B065D8" w:rsidRDefault="00CA7F80" w:rsidP="00CA7F80">
            <w:pPr>
              <w:pStyle w:val="BDSTextIndented"/>
              <w:rPr>
                <w:szCs w:val="24"/>
              </w:rPr>
            </w:pPr>
            <w:r w:rsidRPr="00B065D8">
              <w:rPr>
                <w:b/>
              </w:rPr>
              <w:t>[full legal name of the Purchaser]</w:t>
            </w:r>
            <w:r w:rsidRPr="00B065D8">
              <w:t xml:space="preserve"> </w:t>
            </w:r>
            <w:r w:rsidRPr="00B065D8">
              <w:br/>
              <w:t xml:space="preserve">Att.: The Procurement Agent of </w:t>
            </w:r>
            <w:r w:rsidRPr="00B065D8">
              <w:rPr>
                <w:b/>
              </w:rPr>
              <w:t>[name of Purchaser]</w:t>
            </w:r>
            <w:r w:rsidRPr="00B065D8">
              <w:br/>
            </w:r>
            <w:r w:rsidRPr="00B065D8">
              <w:rPr>
                <w:szCs w:val="24"/>
              </w:rPr>
              <w:t>Address:</w:t>
            </w:r>
            <w:r w:rsidR="00A55C17" w:rsidRPr="00B065D8">
              <w:rPr>
                <w:szCs w:val="24"/>
              </w:rPr>
              <w:t xml:space="preserve"> </w:t>
            </w:r>
            <w:r w:rsidR="00A55C17" w:rsidRPr="00B065D8">
              <w:rPr>
                <w:b/>
                <w:szCs w:val="24"/>
              </w:rPr>
              <w:t>[insert relevant address]</w:t>
            </w:r>
            <w:r w:rsidRPr="00B065D8">
              <w:rPr>
                <w:szCs w:val="24"/>
              </w:rPr>
              <w:br/>
            </w:r>
            <w:r w:rsidR="00E43A86" w:rsidRPr="00B065D8">
              <w:rPr>
                <w:szCs w:val="24"/>
              </w:rPr>
              <w:t>E-mail</w:t>
            </w:r>
            <w:r w:rsidRPr="00B065D8">
              <w:rPr>
                <w:szCs w:val="24"/>
              </w:rPr>
              <w:t>:</w:t>
            </w:r>
            <w:r w:rsidR="00A55C17" w:rsidRPr="00B065D8">
              <w:rPr>
                <w:szCs w:val="24"/>
              </w:rPr>
              <w:t xml:space="preserve"> </w:t>
            </w:r>
            <w:r w:rsidR="00A55C17" w:rsidRPr="00B065D8">
              <w:rPr>
                <w:b/>
                <w:szCs w:val="24"/>
              </w:rPr>
              <w:t>[insert relevant email address]</w:t>
            </w:r>
          </w:p>
          <w:p w14:paraId="5EE8D3E1" w14:textId="77777777" w:rsidR="00CA7F80" w:rsidRPr="00B065D8" w:rsidRDefault="00CA7F80" w:rsidP="00CA7F80">
            <w:pPr>
              <w:pStyle w:val="BDSDefault"/>
            </w:pPr>
            <w:r w:rsidRPr="00B065D8">
              <w:t xml:space="preserve">For </w:t>
            </w:r>
            <w:r w:rsidRPr="00B065D8">
              <w:rPr>
                <w:b/>
              </w:rPr>
              <w:t>notices</w:t>
            </w:r>
            <w:r w:rsidRPr="00B065D8">
              <w:t xml:space="preserve"> that are served on the </w:t>
            </w:r>
            <w:r w:rsidR="00BC38B8" w:rsidRPr="00B065D8">
              <w:t>Service Provider</w:t>
            </w:r>
            <w:r w:rsidRPr="00B065D8">
              <w:t xml:space="preserve"> the address shall be:</w:t>
            </w:r>
          </w:p>
          <w:p w14:paraId="5EE8D3E2" w14:textId="77777777" w:rsidR="006A7D38" w:rsidRPr="00B065D8" w:rsidRDefault="00A55C17" w:rsidP="00CA7F80">
            <w:pPr>
              <w:pStyle w:val="BDSTextIndented"/>
              <w:rPr>
                <w:b/>
              </w:rPr>
            </w:pPr>
            <w:r w:rsidRPr="00B065D8">
              <w:rPr>
                <w:b/>
              </w:rPr>
              <w:t>[insert relevant address]</w:t>
            </w:r>
          </w:p>
        </w:tc>
      </w:tr>
      <w:tr w:rsidR="006A7D38" w:rsidRPr="00B065D8" w14:paraId="5EE8D3E9" w14:textId="77777777" w:rsidTr="00A60115">
        <w:tc>
          <w:tcPr>
            <w:tcW w:w="1548" w:type="dxa"/>
            <w:shd w:val="clear" w:color="auto" w:fill="FFFFFF"/>
          </w:tcPr>
          <w:p w14:paraId="5EE8D3E4" w14:textId="77777777" w:rsidR="006A7D38" w:rsidRPr="00B065D8" w:rsidRDefault="00CA7F80" w:rsidP="00854D55">
            <w:pPr>
              <w:pStyle w:val="BDSHeading"/>
            </w:pPr>
            <w:r w:rsidRPr="00B065D8">
              <w:t>GCC</w:t>
            </w:r>
            <w:r w:rsidR="00DA2E2D" w:rsidRPr="00B065D8">
              <w:t xml:space="preserve"> </w:t>
            </w:r>
            <w:r w:rsidR="00EA2908" w:rsidRPr="00B065D8">
              <w:t>8</w:t>
            </w:r>
            <w:r w:rsidR="00DA2E2D" w:rsidRPr="00B065D8">
              <w:t>.2</w:t>
            </w:r>
          </w:p>
        </w:tc>
        <w:tc>
          <w:tcPr>
            <w:tcW w:w="7830" w:type="dxa"/>
            <w:shd w:val="clear" w:color="auto" w:fill="FFFFFF"/>
          </w:tcPr>
          <w:p w14:paraId="5EE8D3E5" w14:textId="77777777" w:rsidR="00CA7F80" w:rsidRPr="00B065D8" w:rsidRDefault="00CA7F80" w:rsidP="00CA7F80">
            <w:pPr>
              <w:pStyle w:val="BDSDefault"/>
            </w:pPr>
            <w:r w:rsidRPr="00B065D8">
              <w:t xml:space="preserve">For </w:t>
            </w:r>
            <w:r w:rsidRPr="00B065D8">
              <w:rPr>
                <w:b/>
              </w:rPr>
              <w:t>changes of address</w:t>
            </w:r>
            <w:r w:rsidRPr="00B065D8">
              <w:t xml:space="preserve"> that are served on the Purchaser the address shall be:</w:t>
            </w:r>
          </w:p>
          <w:p w14:paraId="5EE8D3E6" w14:textId="77777777" w:rsidR="00CA7F80" w:rsidRPr="00B065D8" w:rsidRDefault="00CA7F80" w:rsidP="00CA7F80">
            <w:pPr>
              <w:pStyle w:val="BDSTextIndented"/>
            </w:pPr>
            <w:r w:rsidRPr="00B065D8">
              <w:rPr>
                <w:b/>
              </w:rPr>
              <w:t>[full legal name of the Purchaser]</w:t>
            </w:r>
            <w:r w:rsidRPr="00B065D8">
              <w:t xml:space="preserve"> </w:t>
            </w:r>
            <w:r w:rsidRPr="00B065D8">
              <w:br/>
              <w:t xml:space="preserve">Att.: The Procurement Agent of </w:t>
            </w:r>
            <w:r w:rsidRPr="00B065D8">
              <w:rPr>
                <w:b/>
              </w:rPr>
              <w:t>[name of Purchaser]</w:t>
            </w:r>
            <w:r w:rsidRPr="00B065D8">
              <w:br/>
              <w:t>Address:</w:t>
            </w:r>
            <w:r w:rsidRPr="00B065D8">
              <w:br/>
            </w:r>
            <w:r w:rsidR="00E43A86" w:rsidRPr="00B065D8">
              <w:rPr>
                <w:sz w:val="22"/>
              </w:rPr>
              <w:t>E-mail</w:t>
            </w:r>
            <w:r w:rsidRPr="00B065D8">
              <w:t>:</w:t>
            </w:r>
          </w:p>
          <w:p w14:paraId="5EE8D3E7" w14:textId="77777777" w:rsidR="00CA7F80" w:rsidRPr="00B065D8" w:rsidRDefault="00CA7F80" w:rsidP="00CA7F80">
            <w:pPr>
              <w:pStyle w:val="BDSDefault"/>
            </w:pPr>
            <w:r w:rsidRPr="00B065D8">
              <w:t xml:space="preserve">For </w:t>
            </w:r>
            <w:r w:rsidRPr="00B065D8">
              <w:rPr>
                <w:b/>
              </w:rPr>
              <w:t>changes of address</w:t>
            </w:r>
            <w:r w:rsidRPr="00B065D8">
              <w:t xml:space="preserve"> that are served on the </w:t>
            </w:r>
            <w:r w:rsidR="00BC38B8" w:rsidRPr="00B065D8">
              <w:t>Service Provider</w:t>
            </w:r>
            <w:r w:rsidRPr="00B065D8">
              <w:t xml:space="preserve"> the address shall be:</w:t>
            </w:r>
          </w:p>
          <w:p w14:paraId="5EE8D3E8" w14:textId="77777777" w:rsidR="006A7D38" w:rsidRPr="00B065D8" w:rsidRDefault="00A55C17" w:rsidP="00CA7F80">
            <w:pPr>
              <w:pStyle w:val="BDSTextIndented"/>
              <w:rPr>
                <w:b/>
                <w:bCs/>
              </w:rPr>
            </w:pPr>
            <w:r w:rsidRPr="00B065D8">
              <w:rPr>
                <w:b/>
                <w:bCs/>
              </w:rPr>
              <w:t>[insert relevant address]</w:t>
            </w:r>
          </w:p>
        </w:tc>
      </w:tr>
      <w:tr w:rsidR="006A7D38" w:rsidRPr="00B065D8" w14:paraId="5EE8D3F2" w14:textId="77777777" w:rsidTr="00A60115">
        <w:tc>
          <w:tcPr>
            <w:tcW w:w="1548" w:type="dxa"/>
            <w:shd w:val="clear" w:color="auto" w:fill="FFFFFF"/>
          </w:tcPr>
          <w:p w14:paraId="5EE8D3EA" w14:textId="77777777" w:rsidR="006A7D38" w:rsidRPr="00B065D8" w:rsidRDefault="00CA7F80" w:rsidP="00854D55">
            <w:pPr>
              <w:pStyle w:val="BDSHeading"/>
            </w:pPr>
            <w:r w:rsidRPr="00B065D8">
              <w:t>GCC</w:t>
            </w:r>
            <w:r w:rsidR="00DA2E2D" w:rsidRPr="00B065D8">
              <w:t xml:space="preserve"> </w:t>
            </w:r>
            <w:r w:rsidR="00EA2908" w:rsidRPr="00B065D8">
              <w:t>9</w:t>
            </w:r>
            <w:r w:rsidR="00DA2E2D" w:rsidRPr="00B065D8">
              <w:t>.2</w:t>
            </w:r>
          </w:p>
        </w:tc>
        <w:tc>
          <w:tcPr>
            <w:tcW w:w="7830" w:type="dxa"/>
            <w:shd w:val="clear" w:color="auto" w:fill="FFFFFF"/>
          </w:tcPr>
          <w:p w14:paraId="5EE8D3EB" w14:textId="77777777" w:rsidR="00CA7F80" w:rsidRPr="00B065D8" w:rsidRDefault="00CA7F80" w:rsidP="00EA2908">
            <w:pPr>
              <w:pStyle w:val="BDSDefault"/>
            </w:pPr>
            <w:r w:rsidRPr="00B065D8">
              <w:t xml:space="preserve">Disputes arising under this Contract that are not resolved by the Parties in accordance with GCC Sub-Clause </w:t>
            </w:r>
            <w:r w:rsidR="00EA2908" w:rsidRPr="00B065D8">
              <w:t>9</w:t>
            </w:r>
            <w:r w:rsidR="00DA2E2D" w:rsidRPr="00B065D8">
              <w:t>.1</w:t>
            </w:r>
            <w:r w:rsidRPr="00B065D8">
              <w:t>, shall be settled by arbitration in accordance with the following provisions:</w:t>
            </w:r>
          </w:p>
          <w:p w14:paraId="5EE8D3EC" w14:textId="26F72EEB" w:rsidR="00CA7F80" w:rsidRPr="00B065D8" w:rsidRDefault="00CA7F80" w:rsidP="00EA2908">
            <w:pPr>
              <w:pStyle w:val="BDSDefault"/>
              <w:rPr>
                <w:b/>
              </w:rPr>
            </w:pPr>
            <w:r w:rsidRPr="00B065D8">
              <w:rPr>
                <w:b/>
              </w:rPr>
              <w:t>[insert arbitration provisions</w:t>
            </w:r>
            <w:r w:rsidR="00A176A9">
              <w:rPr>
                <w:b/>
              </w:rPr>
              <w:t>, including location of arbitration proceedings</w:t>
            </w:r>
            <w:r w:rsidRPr="00B065D8">
              <w:rPr>
                <w:b/>
              </w:rPr>
              <w:t>]</w:t>
            </w:r>
          </w:p>
          <w:p w14:paraId="5EE8D3ED" w14:textId="77777777" w:rsidR="00CA7F80" w:rsidRPr="00B065D8" w:rsidRDefault="00CA7F80" w:rsidP="00EA2908">
            <w:pPr>
              <w:pStyle w:val="BDSDefault"/>
              <w:rPr>
                <w:b/>
                <w:i/>
              </w:rPr>
            </w:pPr>
          </w:p>
          <w:p w14:paraId="5EE8D3EE" w14:textId="77777777" w:rsidR="00CA7F80" w:rsidRPr="00B065D8" w:rsidRDefault="00CA7F80" w:rsidP="00EA2908">
            <w:pPr>
              <w:pStyle w:val="BDSDefault"/>
              <w:rPr>
                <w:b/>
                <w:i/>
              </w:rPr>
            </w:pPr>
            <w:r w:rsidRPr="00B065D8">
              <w:rPr>
                <w:b/>
                <w:i/>
              </w:rPr>
              <w:t>[Note: The following provision concerning MCC’s right to be included as an observer in any arbitration proceeding is to be included in all contracts]</w:t>
            </w:r>
          </w:p>
          <w:p w14:paraId="5EE8D3EF" w14:textId="77777777" w:rsidR="00CA7F80" w:rsidRPr="00B065D8" w:rsidRDefault="00CA7F80" w:rsidP="00EA2908">
            <w:pPr>
              <w:pStyle w:val="BDSDefault"/>
              <w:rPr>
                <w:b/>
                <w:i/>
              </w:rPr>
            </w:pPr>
          </w:p>
          <w:p w14:paraId="5EE8D3F0" w14:textId="77777777" w:rsidR="00CA7F80" w:rsidRPr="00B065D8" w:rsidRDefault="00CA7F80" w:rsidP="00EA2908">
            <w:pPr>
              <w:pStyle w:val="BDSDefault"/>
              <w:rPr>
                <w:b/>
                <w:i/>
              </w:rPr>
            </w:pPr>
            <w:r w:rsidRPr="00B065D8">
              <w:rPr>
                <w:b/>
                <w:i/>
              </w:rPr>
              <w:t>MCC Right to Observe</w:t>
            </w:r>
          </w:p>
          <w:p w14:paraId="5EE8D3F1" w14:textId="77777777" w:rsidR="006A7D38" w:rsidRPr="00B065D8" w:rsidRDefault="00CA7F80" w:rsidP="00EA2908">
            <w:pPr>
              <w:pStyle w:val="BDSTextIndented"/>
              <w:ind w:left="0"/>
              <w:jc w:val="both"/>
            </w:pPr>
            <w:r w:rsidRPr="00B065D8">
              <w:t>MCC has the right to be an observer to any arbitration proceeding associated with this Contract, at its sole discretion, but does not have the obligation to participate in any arbitration proceeding. Whether or not MCC is an observer to any arbitration associated with this Contract, the Parties shall provide MCC with written English transcripts of any arbitration proceedings or hearings and a copy of the reasoned written award within ten (10) days after (a) each such proceeding or hearing or (b) the date on which any such award is issued. MCC may enforce its rights under this Contract in an arbitration conducted in accordance with this provision or by bringing an action in any court that has jurisdiction. The acceptance by MCC of the right to be an observer to the arbitration shall not constitute consent to the jurisdiction of the courts or any other body of any jurisdiction or to the jurisdiction of any arbitral panel.</w:t>
            </w:r>
          </w:p>
        </w:tc>
      </w:tr>
      <w:tr w:rsidR="006A7D38" w:rsidRPr="00B065D8" w14:paraId="5EE8D3F5" w14:textId="77777777" w:rsidTr="00A60115">
        <w:tc>
          <w:tcPr>
            <w:tcW w:w="1548" w:type="dxa"/>
            <w:shd w:val="clear" w:color="auto" w:fill="FFFFFF"/>
          </w:tcPr>
          <w:p w14:paraId="5EE8D3F3" w14:textId="77777777" w:rsidR="006A7D38" w:rsidRPr="00B065D8" w:rsidRDefault="00CA7F80" w:rsidP="00854D55">
            <w:pPr>
              <w:pStyle w:val="BDSHeading"/>
            </w:pPr>
            <w:r w:rsidRPr="00B065D8">
              <w:t>GCC</w:t>
            </w:r>
            <w:r w:rsidR="00DA2E2D" w:rsidRPr="00B065D8">
              <w:t xml:space="preserve"> 1</w:t>
            </w:r>
            <w:r w:rsidR="00802E21">
              <w:t>2.2 (b)</w:t>
            </w:r>
          </w:p>
        </w:tc>
        <w:tc>
          <w:tcPr>
            <w:tcW w:w="7830" w:type="dxa"/>
            <w:shd w:val="clear" w:color="auto" w:fill="FFFFFF"/>
          </w:tcPr>
          <w:p w14:paraId="5EE8D3F4" w14:textId="77777777" w:rsidR="006A7D38" w:rsidRPr="005655C1" w:rsidRDefault="005655C1" w:rsidP="00CA7F80">
            <w:pPr>
              <w:pStyle w:val="BDSDefault"/>
              <w:rPr>
                <w:u w:val="single"/>
              </w:rPr>
            </w:pPr>
            <w:r>
              <w:rPr>
                <w:b/>
              </w:rPr>
              <w:t>[insert activities to be restricted, if applicable</w:t>
            </w:r>
            <w:r w:rsidRPr="005655C1">
              <w:rPr>
                <w:b/>
              </w:rPr>
              <w:t>]</w:t>
            </w:r>
          </w:p>
        </w:tc>
      </w:tr>
      <w:tr w:rsidR="005655C1" w:rsidRPr="00B065D8" w14:paraId="5EE8D3F8" w14:textId="77777777" w:rsidTr="00A60115">
        <w:tc>
          <w:tcPr>
            <w:tcW w:w="1548" w:type="dxa"/>
            <w:shd w:val="clear" w:color="auto" w:fill="FFFFFF"/>
          </w:tcPr>
          <w:p w14:paraId="5EE8D3F6" w14:textId="77777777" w:rsidR="005655C1" w:rsidRPr="00B065D8" w:rsidRDefault="005655C1" w:rsidP="00854D55">
            <w:pPr>
              <w:pStyle w:val="BDSHeading"/>
            </w:pPr>
            <w:r>
              <w:t>GCC 13.2</w:t>
            </w:r>
          </w:p>
        </w:tc>
        <w:tc>
          <w:tcPr>
            <w:tcW w:w="7830" w:type="dxa"/>
            <w:shd w:val="clear" w:color="auto" w:fill="FFFFFF"/>
          </w:tcPr>
          <w:p w14:paraId="5EE8D3F7" w14:textId="77777777" w:rsidR="005655C1" w:rsidRDefault="005655C1" w:rsidP="00CA7F80">
            <w:pPr>
              <w:pStyle w:val="BDSDefault"/>
              <w:rPr>
                <w:b/>
              </w:rPr>
            </w:pPr>
            <w:r>
              <w:rPr>
                <w:b/>
              </w:rPr>
              <w:t>[insert number of days]</w:t>
            </w:r>
          </w:p>
        </w:tc>
      </w:tr>
      <w:tr w:rsidR="006A7D38" w:rsidRPr="00B065D8" w14:paraId="5EE8D406" w14:textId="77777777" w:rsidTr="00A60115">
        <w:tc>
          <w:tcPr>
            <w:tcW w:w="1548" w:type="dxa"/>
            <w:shd w:val="clear" w:color="auto" w:fill="FFFFFF"/>
          </w:tcPr>
          <w:p w14:paraId="5EE8D3F9" w14:textId="77777777" w:rsidR="006A7D38" w:rsidRPr="00B065D8" w:rsidRDefault="00CA7F80" w:rsidP="00854D55">
            <w:pPr>
              <w:pStyle w:val="BDSHeading"/>
            </w:pPr>
            <w:r w:rsidRPr="00B065D8">
              <w:t>GCC</w:t>
            </w:r>
            <w:r w:rsidR="00DA2E2D" w:rsidRPr="00B065D8">
              <w:t xml:space="preserve"> 1</w:t>
            </w:r>
            <w:r w:rsidR="005655C1">
              <w:t>5</w:t>
            </w:r>
            <w:r w:rsidR="00DA2E2D" w:rsidRPr="00B065D8">
              <w:t>.1</w:t>
            </w:r>
          </w:p>
        </w:tc>
        <w:tc>
          <w:tcPr>
            <w:tcW w:w="7830" w:type="dxa"/>
            <w:shd w:val="clear" w:color="auto" w:fill="FFFFFF"/>
          </w:tcPr>
          <w:p w14:paraId="5EE8D3FA" w14:textId="77777777" w:rsidR="00EC2773" w:rsidRPr="00B065D8" w:rsidRDefault="00EC2773" w:rsidP="00EC2773">
            <w:pPr>
              <w:pStyle w:val="BDSDefault"/>
            </w:pPr>
            <w:r w:rsidRPr="00B065D8">
              <w:t xml:space="preserve">The Contract Price is </w:t>
            </w:r>
            <w:r w:rsidR="00A55C17" w:rsidRPr="00B065D8">
              <w:rPr>
                <w:b/>
              </w:rPr>
              <w:t>[insert amount]</w:t>
            </w:r>
            <w:r w:rsidR="00A55C17" w:rsidRPr="00B065D8">
              <w:t xml:space="preserve"> </w:t>
            </w:r>
            <w:r w:rsidRPr="00B065D8">
              <w:t>United States Dollars.</w:t>
            </w:r>
          </w:p>
          <w:p w14:paraId="5EE8D3FB" w14:textId="77777777" w:rsidR="00EC2773" w:rsidRPr="00B065D8" w:rsidRDefault="00EC2773" w:rsidP="00EC2773">
            <w:pPr>
              <w:pStyle w:val="BDSDefault"/>
            </w:pPr>
            <w:r w:rsidRPr="00B065D8">
              <w:t>OR</w:t>
            </w:r>
          </w:p>
          <w:p w14:paraId="5EE8D3FC" w14:textId="77777777" w:rsidR="00EC2773" w:rsidRPr="00B065D8" w:rsidRDefault="00EC2773" w:rsidP="00EC2773">
            <w:pPr>
              <w:pStyle w:val="BDSDefault"/>
            </w:pPr>
            <w:r w:rsidRPr="00B065D8">
              <w:t>The Contract Price is:</w:t>
            </w:r>
          </w:p>
          <w:p w14:paraId="5EE8D3FD" w14:textId="77777777" w:rsidR="00EC2773" w:rsidRPr="00B065D8" w:rsidRDefault="00A55C17" w:rsidP="00EC2773">
            <w:pPr>
              <w:pStyle w:val="BDSDefault"/>
            </w:pPr>
            <w:r w:rsidRPr="00B065D8">
              <w:rPr>
                <w:b/>
              </w:rPr>
              <w:t>[insert amount]</w:t>
            </w:r>
            <w:r w:rsidRPr="00B065D8">
              <w:t xml:space="preserve"> </w:t>
            </w:r>
            <w:r w:rsidR="00EC2773" w:rsidRPr="00B065D8">
              <w:t xml:space="preserve">United States Dollars </w:t>
            </w:r>
          </w:p>
          <w:p w14:paraId="5EE8D3FE" w14:textId="77777777" w:rsidR="00EC2773" w:rsidRPr="00B065D8" w:rsidRDefault="00EC2773" w:rsidP="00EC2773">
            <w:pPr>
              <w:pStyle w:val="BDSDefault"/>
            </w:pPr>
            <w:r w:rsidRPr="00B065D8">
              <w:t xml:space="preserve">and </w:t>
            </w:r>
          </w:p>
          <w:p w14:paraId="5EE8D3FF" w14:textId="77777777" w:rsidR="00EC2773" w:rsidRPr="00B065D8" w:rsidRDefault="00A55C17" w:rsidP="00EC2773">
            <w:pPr>
              <w:pStyle w:val="BDSDefault"/>
            </w:pPr>
            <w:r w:rsidRPr="00B065D8">
              <w:rPr>
                <w:b/>
              </w:rPr>
              <w:t xml:space="preserve">[insert amount] </w:t>
            </w:r>
            <w:r w:rsidR="00EC2773" w:rsidRPr="00B065D8">
              <w:rPr>
                <w:b/>
              </w:rPr>
              <w:t>[local currency]</w:t>
            </w:r>
          </w:p>
          <w:p w14:paraId="5EE8D400" w14:textId="77777777" w:rsidR="00EC2773" w:rsidRPr="00B065D8" w:rsidRDefault="00EC2773" w:rsidP="00EC2773">
            <w:pPr>
              <w:pStyle w:val="BDSDefault"/>
            </w:pPr>
            <w:r w:rsidRPr="00B065D8">
              <w:t>OR</w:t>
            </w:r>
          </w:p>
          <w:p w14:paraId="5EE8D401" w14:textId="77777777" w:rsidR="00EC2773" w:rsidRPr="00B065D8" w:rsidRDefault="00EC2773" w:rsidP="00EC2773">
            <w:pPr>
              <w:pStyle w:val="BDSDefault"/>
            </w:pPr>
            <w:r w:rsidRPr="00B065D8">
              <w:t xml:space="preserve">The Contract Price is </w:t>
            </w:r>
            <w:r w:rsidR="00A55C17" w:rsidRPr="00B065D8">
              <w:rPr>
                <w:b/>
              </w:rPr>
              <w:t xml:space="preserve">[insert amount] </w:t>
            </w:r>
            <w:r w:rsidRPr="00B065D8">
              <w:rPr>
                <w:b/>
              </w:rPr>
              <w:t>[local currency]</w:t>
            </w:r>
          </w:p>
          <w:p w14:paraId="5EE8D402" w14:textId="77777777" w:rsidR="00EC2773" w:rsidRPr="00B065D8" w:rsidRDefault="00EC2773" w:rsidP="00EC2773">
            <w:pPr>
              <w:pStyle w:val="BDSDefault"/>
              <w:rPr>
                <w:b/>
                <w:i/>
              </w:rPr>
            </w:pPr>
            <w:r w:rsidRPr="00B065D8">
              <w:rPr>
                <w:b/>
                <w:i/>
              </w:rPr>
              <w:t>[Note: delete whichever among the above that are not appropriate]</w:t>
            </w:r>
          </w:p>
          <w:p w14:paraId="5EE8D403" w14:textId="77777777" w:rsidR="00EC2773" w:rsidRPr="00B065D8" w:rsidRDefault="00EC2773" w:rsidP="00EC2773">
            <w:pPr>
              <w:pStyle w:val="BDSDefault"/>
            </w:pPr>
            <w:r w:rsidRPr="00B065D8">
              <w:t>The accounts are:</w:t>
            </w:r>
          </w:p>
          <w:p w14:paraId="5EE8D404" w14:textId="77777777" w:rsidR="00EC2773" w:rsidRPr="00B065D8" w:rsidRDefault="00EC2773" w:rsidP="00EC2773">
            <w:pPr>
              <w:pStyle w:val="BDSDefault"/>
            </w:pPr>
            <w:r w:rsidRPr="00B065D8">
              <w:t xml:space="preserve">For US Dollars: </w:t>
            </w:r>
            <w:r w:rsidRPr="00B065D8">
              <w:rPr>
                <w:b/>
              </w:rPr>
              <w:t>[insert account number]</w:t>
            </w:r>
          </w:p>
          <w:p w14:paraId="5EE8D405" w14:textId="77777777" w:rsidR="006A7D38" w:rsidRPr="00B065D8" w:rsidRDefault="00EC2773" w:rsidP="00CA7F80">
            <w:pPr>
              <w:pStyle w:val="BDSDefault"/>
            </w:pPr>
            <w:r w:rsidRPr="00B065D8">
              <w:t xml:space="preserve">For Local Currency: </w:t>
            </w:r>
            <w:r w:rsidRPr="00B065D8">
              <w:rPr>
                <w:b/>
              </w:rPr>
              <w:t>[insert account number]</w:t>
            </w:r>
          </w:p>
        </w:tc>
      </w:tr>
      <w:tr w:rsidR="006A7D38" w:rsidRPr="00B065D8" w14:paraId="5EE8D40E" w14:textId="77777777" w:rsidTr="00A60115">
        <w:tc>
          <w:tcPr>
            <w:tcW w:w="1548" w:type="dxa"/>
            <w:shd w:val="clear" w:color="auto" w:fill="FFFFFF"/>
          </w:tcPr>
          <w:p w14:paraId="5EE8D407" w14:textId="77777777" w:rsidR="006A7D38" w:rsidRPr="00B065D8" w:rsidRDefault="00CA7F80" w:rsidP="00854D55">
            <w:pPr>
              <w:pStyle w:val="BDSHeading"/>
            </w:pPr>
            <w:r w:rsidRPr="00B065D8">
              <w:t>GCC</w:t>
            </w:r>
            <w:r w:rsidR="00DA2E2D" w:rsidRPr="00B065D8">
              <w:t xml:space="preserve"> 1</w:t>
            </w:r>
            <w:r w:rsidR="005655C1">
              <w:t>5</w:t>
            </w:r>
            <w:r w:rsidR="00DA2E2D" w:rsidRPr="00B065D8">
              <w:t>.2</w:t>
            </w:r>
          </w:p>
        </w:tc>
        <w:tc>
          <w:tcPr>
            <w:tcW w:w="7830" w:type="dxa"/>
            <w:shd w:val="clear" w:color="auto" w:fill="FFFFFF"/>
          </w:tcPr>
          <w:p w14:paraId="5EE8D408" w14:textId="77777777" w:rsidR="00EC2773" w:rsidRPr="00B065D8" w:rsidRDefault="00EC2773" w:rsidP="00EC2773">
            <w:pPr>
              <w:pStyle w:val="BDSDefault"/>
            </w:pPr>
            <w:r w:rsidRPr="00B065D8">
              <w:t>The prices charged for the Goods delivered and Related Services performed shall not be adjustable.</w:t>
            </w:r>
          </w:p>
          <w:p w14:paraId="5EE8D409" w14:textId="77777777" w:rsidR="00EC2773" w:rsidRPr="005655C1" w:rsidRDefault="00EC2773" w:rsidP="00EC2773">
            <w:pPr>
              <w:pStyle w:val="BDSDefault"/>
              <w:rPr>
                <w:b/>
              </w:rPr>
            </w:pPr>
            <w:r w:rsidRPr="005655C1">
              <w:rPr>
                <w:b/>
              </w:rPr>
              <w:t>OR</w:t>
            </w:r>
          </w:p>
          <w:p w14:paraId="5EE8D40A" w14:textId="77777777" w:rsidR="00EC2773" w:rsidRPr="00B065D8" w:rsidRDefault="00EC2773" w:rsidP="00EC2773">
            <w:pPr>
              <w:pStyle w:val="BDSDefault"/>
            </w:pPr>
            <w:r w:rsidRPr="00B065D8">
              <w:t>The prices charged for the Goods delivered and the related Services performed shall be adjustable and the following method shall be used to calculate the price adjustment:</w:t>
            </w:r>
          </w:p>
          <w:p w14:paraId="5EE8D40B" w14:textId="77777777" w:rsidR="00EC2773" w:rsidRPr="00B065D8" w:rsidRDefault="00EC2773" w:rsidP="00EC2773">
            <w:pPr>
              <w:pStyle w:val="BDSDefault"/>
              <w:rPr>
                <w:b/>
              </w:rPr>
            </w:pPr>
            <w:r w:rsidRPr="00B065D8">
              <w:rPr>
                <w:b/>
              </w:rPr>
              <w:t>[insert method to be used to calculate price adjustment]</w:t>
            </w:r>
          </w:p>
          <w:p w14:paraId="5EE8D40C" w14:textId="77777777" w:rsidR="00EC2773" w:rsidRPr="00B065D8" w:rsidRDefault="00EC2773" w:rsidP="00EC2773">
            <w:pPr>
              <w:pStyle w:val="BDSDefault"/>
            </w:pPr>
          </w:p>
          <w:p w14:paraId="5EE8D40D" w14:textId="77777777" w:rsidR="006A7D38" w:rsidRPr="00B065D8" w:rsidRDefault="00EC2773" w:rsidP="00EC2773">
            <w:pPr>
              <w:pStyle w:val="BDSDefault"/>
            </w:pPr>
            <w:r w:rsidRPr="00B065D8">
              <w:rPr>
                <w:b/>
                <w:i/>
              </w:rPr>
              <w:t>[Note: delete whichever is not appropriate]</w:t>
            </w:r>
          </w:p>
        </w:tc>
      </w:tr>
      <w:tr w:rsidR="006A7D38" w:rsidRPr="00B065D8" w14:paraId="5EE8D417" w14:textId="77777777" w:rsidTr="00A60115">
        <w:tc>
          <w:tcPr>
            <w:tcW w:w="1548" w:type="dxa"/>
            <w:shd w:val="clear" w:color="auto" w:fill="FFFFFF"/>
          </w:tcPr>
          <w:p w14:paraId="5EE8D40F" w14:textId="77777777" w:rsidR="006A7D38" w:rsidRPr="00B065D8" w:rsidRDefault="00CA7F80" w:rsidP="00854D55">
            <w:pPr>
              <w:pStyle w:val="BDSHeading"/>
            </w:pPr>
            <w:r w:rsidRPr="00B065D8">
              <w:t>GCC</w:t>
            </w:r>
            <w:r w:rsidR="00DA2E2D" w:rsidRPr="00B065D8">
              <w:t xml:space="preserve"> 1</w:t>
            </w:r>
            <w:r w:rsidR="005655C1">
              <w:t>6</w:t>
            </w:r>
            <w:r w:rsidR="00DA2E2D" w:rsidRPr="00B065D8">
              <w:t>.1</w:t>
            </w:r>
          </w:p>
        </w:tc>
        <w:tc>
          <w:tcPr>
            <w:tcW w:w="7830" w:type="dxa"/>
            <w:shd w:val="clear" w:color="auto" w:fill="FFFFFF"/>
          </w:tcPr>
          <w:p w14:paraId="5EE8D410" w14:textId="77777777" w:rsidR="0020789A" w:rsidRPr="00B065D8" w:rsidRDefault="00BD7762" w:rsidP="0020789A">
            <w:pPr>
              <w:suppressAutoHyphens/>
              <w:spacing w:before="120"/>
              <w:ind w:firstLine="6"/>
              <w:jc w:val="both"/>
            </w:pPr>
            <w:r w:rsidRPr="00B065D8">
              <w:rPr>
                <w:b/>
                <w:i/>
              </w:rPr>
              <w:t>[</w:t>
            </w:r>
            <w:r w:rsidR="0020789A" w:rsidRPr="00B065D8">
              <w:rPr>
                <w:b/>
                <w:i/>
              </w:rPr>
              <w:t>Sample provision</w:t>
            </w:r>
            <w:r w:rsidR="0098454B" w:rsidRPr="00B065D8">
              <w:rPr>
                <w:b/>
                <w:i/>
              </w:rPr>
              <w:t>:</w:t>
            </w:r>
          </w:p>
          <w:p w14:paraId="5EE8D411" w14:textId="77777777" w:rsidR="0020789A" w:rsidRPr="00B065D8" w:rsidRDefault="0020789A" w:rsidP="0020789A">
            <w:pPr>
              <w:suppressAutoHyphens/>
              <w:spacing w:before="120"/>
              <w:jc w:val="both"/>
            </w:pPr>
            <w:r w:rsidRPr="00B065D8">
              <w:t xml:space="preserve">The method and conditions of payment to be made to the </w:t>
            </w:r>
            <w:r w:rsidR="00BC38B8" w:rsidRPr="00B065D8">
              <w:t>Service Provider</w:t>
            </w:r>
            <w:r w:rsidRPr="00B065D8">
              <w:t xml:space="preserve"> under this Contract shall be as follows:</w:t>
            </w:r>
          </w:p>
          <w:p w14:paraId="5EE8D412" w14:textId="77777777" w:rsidR="005655C1" w:rsidRPr="0046288A" w:rsidRDefault="005655C1" w:rsidP="00A240DA">
            <w:pPr>
              <w:numPr>
                <w:ilvl w:val="0"/>
                <w:numId w:val="31"/>
              </w:numPr>
              <w:spacing w:before="60" w:after="120"/>
              <w:jc w:val="both"/>
            </w:pPr>
            <w:r w:rsidRPr="0046288A">
              <w:t>Advance for Mobilization, Materials and Supplies: _____ percent of the Contract Price shall be paid against the submission of a bank guarantee for the same</w:t>
            </w:r>
            <w:r w:rsidR="004D170F">
              <w:t xml:space="preserve"> amount</w:t>
            </w:r>
            <w:r w:rsidRPr="0046288A">
              <w:t>.</w:t>
            </w:r>
          </w:p>
          <w:p w14:paraId="5EE8D413" w14:textId="77777777" w:rsidR="005655C1" w:rsidRPr="0046288A" w:rsidRDefault="005655C1" w:rsidP="00A240DA">
            <w:pPr>
              <w:numPr>
                <w:ilvl w:val="0"/>
                <w:numId w:val="32"/>
              </w:numPr>
              <w:spacing w:before="60" w:after="120"/>
              <w:jc w:val="both"/>
            </w:pPr>
            <w:r w:rsidRPr="0046288A">
              <w:t xml:space="preserve">Progress payments in accordance with the milestones established as follows, subject to certification by the </w:t>
            </w:r>
            <w:r w:rsidR="004D170F">
              <w:t>Purchaser</w:t>
            </w:r>
            <w:r w:rsidRPr="0046288A">
              <w:t xml:space="preserve">, that the Services have been rendered satisfactorily, pursuant to the </w:t>
            </w:r>
            <w:r w:rsidR="004D170F">
              <w:t xml:space="preserve">standards and </w:t>
            </w:r>
            <w:r w:rsidRPr="0046288A">
              <w:t>performance indicators:</w:t>
            </w:r>
          </w:p>
          <w:p w14:paraId="5EE8D414" w14:textId="77777777" w:rsidR="005655C1" w:rsidRPr="0046288A" w:rsidRDefault="005655C1" w:rsidP="00A240DA">
            <w:pPr>
              <w:numPr>
                <w:ilvl w:val="0"/>
                <w:numId w:val="33"/>
              </w:numPr>
              <w:spacing w:before="60" w:after="120"/>
              <w:ind w:left="862"/>
            </w:pPr>
            <w:r w:rsidRPr="0046288A">
              <w:t>_______(indicate milestone and/o</w:t>
            </w:r>
            <w:r w:rsidR="004D170F">
              <w:t>r percentage) _________________</w:t>
            </w:r>
          </w:p>
          <w:p w14:paraId="5EE8D415" w14:textId="77777777" w:rsidR="005655C1" w:rsidRPr="0046288A" w:rsidRDefault="005655C1" w:rsidP="00A240DA">
            <w:pPr>
              <w:numPr>
                <w:ilvl w:val="0"/>
                <w:numId w:val="33"/>
              </w:numPr>
              <w:spacing w:before="60" w:after="120"/>
              <w:ind w:left="862"/>
            </w:pPr>
            <w:r w:rsidRPr="0046288A">
              <w:t>_______(indicate milestone and/or p</w:t>
            </w:r>
            <w:r w:rsidR="004D170F">
              <w:t xml:space="preserve">ercentage) _________________ </w:t>
            </w:r>
          </w:p>
          <w:p w14:paraId="5EE8D416" w14:textId="77777777" w:rsidR="006A7D38" w:rsidRPr="00B065D8" w:rsidRDefault="005655C1" w:rsidP="00A240DA">
            <w:pPr>
              <w:numPr>
                <w:ilvl w:val="0"/>
                <w:numId w:val="33"/>
              </w:numPr>
              <w:spacing w:before="60" w:after="120"/>
              <w:ind w:left="862"/>
            </w:pPr>
            <w:r w:rsidRPr="0046288A">
              <w:t>_______(indicate milestone and/o</w:t>
            </w:r>
            <w:r w:rsidR="004D170F">
              <w:t>r percentage) _________________</w:t>
            </w:r>
          </w:p>
        </w:tc>
      </w:tr>
      <w:tr w:rsidR="006A7D38" w:rsidRPr="00B065D8" w14:paraId="5EE8D41C" w14:textId="77777777" w:rsidTr="00A60115">
        <w:tc>
          <w:tcPr>
            <w:tcW w:w="1548" w:type="dxa"/>
            <w:shd w:val="clear" w:color="auto" w:fill="FFFFFF"/>
          </w:tcPr>
          <w:p w14:paraId="5EE8D418" w14:textId="77777777" w:rsidR="006A7D38" w:rsidRPr="00B065D8" w:rsidRDefault="00CA7F80" w:rsidP="00854D55">
            <w:pPr>
              <w:pStyle w:val="BDSHeading"/>
            </w:pPr>
            <w:r w:rsidRPr="00B065D8">
              <w:t xml:space="preserve">GCC </w:t>
            </w:r>
            <w:r w:rsidR="00DA2E2D" w:rsidRPr="00B065D8">
              <w:t>1</w:t>
            </w:r>
            <w:r w:rsidR="004D170F">
              <w:t>6</w:t>
            </w:r>
            <w:r w:rsidR="00DA2E2D" w:rsidRPr="00B065D8">
              <w:t>.5</w:t>
            </w:r>
          </w:p>
        </w:tc>
        <w:tc>
          <w:tcPr>
            <w:tcW w:w="7830" w:type="dxa"/>
            <w:shd w:val="clear" w:color="auto" w:fill="FFFFFF"/>
          </w:tcPr>
          <w:p w14:paraId="5EE8D419" w14:textId="77777777" w:rsidR="00EC2773" w:rsidRPr="00B065D8" w:rsidRDefault="00EC2773" w:rsidP="00EC2773">
            <w:pPr>
              <w:pStyle w:val="BDSDefault"/>
            </w:pPr>
            <w:r w:rsidRPr="00B065D8">
              <w:t xml:space="preserve">The payment-delay period after which the Purchaser shall pay interest to the </w:t>
            </w:r>
            <w:r w:rsidR="00BC38B8" w:rsidRPr="00B065D8">
              <w:t>Service Provider</w:t>
            </w:r>
            <w:r w:rsidRPr="00B065D8">
              <w:t xml:space="preserve"> shall be </w:t>
            </w:r>
            <w:r w:rsidRPr="00B065D8">
              <w:rPr>
                <w:b/>
              </w:rPr>
              <w:t>[insert number]</w:t>
            </w:r>
            <w:r w:rsidRPr="00B065D8">
              <w:t xml:space="preserve"> days. </w:t>
            </w:r>
          </w:p>
          <w:p w14:paraId="5EE8D41A" w14:textId="77777777" w:rsidR="00EA2908" w:rsidRPr="00B065D8" w:rsidRDefault="00EC2773" w:rsidP="001D238A">
            <w:pPr>
              <w:pStyle w:val="BDSDefault"/>
            </w:pPr>
            <w:r w:rsidRPr="00B065D8">
              <w:t>The interest rate to be applied in the case of late payments is the Federal Funds Rate as stated on the website</w:t>
            </w:r>
          </w:p>
          <w:p w14:paraId="5EE8D41B" w14:textId="77777777" w:rsidR="006A7D38" w:rsidRPr="00B065D8" w:rsidRDefault="00BC601D" w:rsidP="001D238A">
            <w:pPr>
              <w:pStyle w:val="BDSDefault"/>
            </w:pPr>
            <w:hyperlink r:id="rId44" w:history="1">
              <w:r w:rsidR="00CF107B" w:rsidRPr="00B065D8">
                <w:rPr>
                  <w:rStyle w:val="Hyperlink"/>
                </w:rPr>
                <w:t>http://www.federalreserve.gov/</w:t>
              </w:r>
              <w:r w:rsidR="001D238A" w:rsidRPr="00B065D8">
                <w:rPr>
                  <w:rStyle w:val="Hyperlink"/>
                </w:rPr>
                <w:t>releases/h15/current/default.htm</w:t>
              </w:r>
            </w:hyperlink>
          </w:p>
        </w:tc>
      </w:tr>
      <w:tr w:rsidR="006A7D38" w:rsidRPr="00B065D8" w14:paraId="5EE8D422" w14:textId="77777777" w:rsidTr="00A60115">
        <w:tc>
          <w:tcPr>
            <w:tcW w:w="1548" w:type="dxa"/>
            <w:shd w:val="clear" w:color="auto" w:fill="FFFFFF"/>
          </w:tcPr>
          <w:p w14:paraId="5EE8D41D" w14:textId="77777777" w:rsidR="006A7D38" w:rsidRPr="00B065D8" w:rsidRDefault="00CA7F80" w:rsidP="00854D55">
            <w:pPr>
              <w:pStyle w:val="BDSHeading"/>
            </w:pPr>
            <w:r w:rsidRPr="00B065D8">
              <w:t>GCC</w:t>
            </w:r>
            <w:r w:rsidR="00DA2E2D" w:rsidRPr="00B065D8">
              <w:t xml:space="preserve"> 1</w:t>
            </w:r>
            <w:r w:rsidR="004D170F">
              <w:t>8</w:t>
            </w:r>
            <w:r w:rsidR="00DA2E2D" w:rsidRPr="00B065D8">
              <w:t>.1</w:t>
            </w:r>
          </w:p>
        </w:tc>
        <w:tc>
          <w:tcPr>
            <w:tcW w:w="7830" w:type="dxa"/>
            <w:shd w:val="clear" w:color="auto" w:fill="FFFFFF"/>
          </w:tcPr>
          <w:p w14:paraId="5EE8D41E" w14:textId="7EAA589E" w:rsidR="00EC2773" w:rsidRPr="00B065D8" w:rsidRDefault="00EC2773" w:rsidP="00EC2773">
            <w:pPr>
              <w:pStyle w:val="BDSDefault"/>
            </w:pPr>
            <w:r w:rsidRPr="00B065D8">
              <w:t xml:space="preserve">The amount of performance security, as a percentage of the Contract Price, shall be in the amount of </w:t>
            </w:r>
            <w:r w:rsidRPr="00B065D8">
              <w:rPr>
                <w:b/>
              </w:rPr>
              <w:t xml:space="preserve">[Insert percentage </w:t>
            </w:r>
            <w:r w:rsidR="004D170F">
              <w:rPr>
                <w:b/>
              </w:rPr>
              <w:t>–</w:t>
            </w:r>
            <w:r w:rsidRPr="00B065D8">
              <w:rPr>
                <w:b/>
              </w:rPr>
              <w:t xml:space="preserve"> five (5) to ten (10) percent of the Contract Price would be reasonable; it should not exceed ten (10) percent in any case</w:t>
            </w:r>
            <w:r w:rsidR="00CA3992">
              <w:rPr>
                <w:b/>
              </w:rPr>
              <w:t>, except as provided for by BDS 36.3</w:t>
            </w:r>
            <w:r w:rsidRPr="00B065D8">
              <w:rPr>
                <w:b/>
              </w:rPr>
              <w:t>]</w:t>
            </w:r>
            <w:r w:rsidRPr="00B065D8">
              <w:rPr>
                <w:i/>
              </w:rPr>
              <w:t xml:space="preserve"> </w:t>
            </w:r>
            <w:r w:rsidRPr="00B065D8">
              <w:t xml:space="preserve">and shall be denominated in </w:t>
            </w:r>
            <w:r w:rsidRPr="00B065D8">
              <w:rPr>
                <w:b/>
              </w:rPr>
              <w:t xml:space="preserve">[a freely convertible currency acceptable to the Purchaser] </w:t>
            </w:r>
            <w:r w:rsidRPr="00B065D8">
              <w:t>OR</w:t>
            </w:r>
            <w:r w:rsidRPr="00B065D8">
              <w:rPr>
                <w:b/>
              </w:rPr>
              <w:t xml:space="preserve"> [the currencies of payment of this Contract, in accordance with their portions of the Contract Price]</w:t>
            </w:r>
            <w:r w:rsidRPr="00B065D8">
              <w:t>.</w:t>
            </w:r>
          </w:p>
          <w:p w14:paraId="5EE8D41F" w14:textId="77777777" w:rsidR="006A7D38" w:rsidRDefault="00EC2773" w:rsidP="00EC2773">
            <w:pPr>
              <w:pStyle w:val="BDSDefault"/>
              <w:rPr>
                <w:b/>
                <w:i/>
              </w:rPr>
            </w:pPr>
            <w:r w:rsidRPr="00B065D8">
              <w:rPr>
                <w:b/>
                <w:i/>
              </w:rPr>
              <w:t>[Note: delete whichever is not appropriate]</w:t>
            </w:r>
          </w:p>
          <w:p w14:paraId="5EE8D420" w14:textId="77777777" w:rsidR="00D92D72" w:rsidRPr="00D92D72" w:rsidRDefault="00D92D72" w:rsidP="00EC2773">
            <w:pPr>
              <w:pStyle w:val="BDSDefault"/>
              <w:rPr>
                <w:b/>
              </w:rPr>
            </w:pPr>
            <w:r w:rsidRPr="00D92D72">
              <w:rPr>
                <w:b/>
              </w:rPr>
              <w:t>[If a Defect Liability Period is required under SCC 25.2, insert:</w:t>
            </w:r>
          </w:p>
          <w:p w14:paraId="5EE8D421" w14:textId="77777777" w:rsidR="00D92D72" w:rsidRPr="00D92D72" w:rsidRDefault="00D92D72" w:rsidP="00D92D72">
            <w:pPr>
              <w:pStyle w:val="BDSDefault"/>
              <w:rPr>
                <w:b/>
              </w:rPr>
            </w:pPr>
            <w:r w:rsidRPr="00B065D8">
              <w:t xml:space="preserve">After </w:t>
            </w:r>
            <w:r>
              <w:t>Completion Date</w:t>
            </w:r>
            <w:r w:rsidRPr="00B065D8">
              <w:t xml:space="preserve">, the performance security shall be reduced to </w:t>
            </w:r>
            <w:r w:rsidRPr="00B065D8">
              <w:rPr>
                <w:b/>
              </w:rPr>
              <w:t>[insert number]</w:t>
            </w:r>
            <w:r w:rsidRPr="00B065D8">
              <w:t xml:space="preserve"> percent of the Contract Price</w:t>
            </w:r>
            <w:r>
              <w:t>.]</w:t>
            </w:r>
          </w:p>
        </w:tc>
      </w:tr>
      <w:tr w:rsidR="0019752C" w:rsidRPr="00B065D8" w14:paraId="526E40C2" w14:textId="77777777" w:rsidTr="00A60115">
        <w:tc>
          <w:tcPr>
            <w:tcW w:w="1548" w:type="dxa"/>
            <w:shd w:val="clear" w:color="auto" w:fill="FFFFFF"/>
          </w:tcPr>
          <w:p w14:paraId="0AC3336A" w14:textId="265B8F1C" w:rsidR="0019752C" w:rsidRDefault="0019752C" w:rsidP="00854D55">
            <w:pPr>
              <w:pStyle w:val="BDSHeading"/>
            </w:pPr>
            <w:r>
              <w:t>GCC 18.3</w:t>
            </w:r>
          </w:p>
        </w:tc>
        <w:tc>
          <w:tcPr>
            <w:tcW w:w="7830" w:type="dxa"/>
            <w:shd w:val="clear" w:color="auto" w:fill="FFFFFF"/>
          </w:tcPr>
          <w:p w14:paraId="7D982FCA" w14:textId="5FE24109" w:rsidR="0019752C" w:rsidRPr="004D170F" w:rsidRDefault="0019752C" w:rsidP="00F93EBB">
            <w:pPr>
              <w:pStyle w:val="BDSDefault"/>
              <w:rPr>
                <w:b/>
              </w:rPr>
            </w:pPr>
            <w:r>
              <w:rPr>
                <w:lang w:val="en-GB"/>
              </w:rPr>
              <w:t xml:space="preserve">The Performance Security shall be in the form of </w:t>
            </w:r>
            <w:r w:rsidRPr="00D4569A">
              <w:rPr>
                <w:b/>
                <w:bCs/>
                <w:lang w:val="en-GB"/>
              </w:rPr>
              <w:t xml:space="preserve">[insert </w:t>
            </w:r>
            <w:r>
              <w:rPr>
                <w:b/>
                <w:bCs/>
                <w:lang w:val="en-GB"/>
              </w:rPr>
              <w:t>“unconditional bank guarantee”</w:t>
            </w:r>
            <w:r w:rsidRPr="00D4569A">
              <w:rPr>
                <w:b/>
                <w:bCs/>
                <w:lang w:val="en-GB"/>
              </w:rPr>
              <w:t xml:space="preserve"> </w:t>
            </w:r>
            <w:r w:rsidR="00F93EBB">
              <w:rPr>
                <w:b/>
                <w:bCs/>
                <w:lang w:val="en-GB"/>
              </w:rPr>
              <w:t>unless</w:t>
            </w:r>
            <w:r w:rsidRPr="00D4569A">
              <w:rPr>
                <w:b/>
                <w:bCs/>
                <w:lang w:val="en-GB"/>
              </w:rPr>
              <w:t xml:space="preserve"> </w:t>
            </w:r>
            <w:r w:rsidR="00F93EBB">
              <w:rPr>
                <w:b/>
                <w:bCs/>
                <w:lang w:val="en-GB"/>
              </w:rPr>
              <w:t>an</w:t>
            </w:r>
            <w:r>
              <w:rPr>
                <w:b/>
                <w:bCs/>
                <w:lang w:val="en-GB"/>
              </w:rPr>
              <w:t xml:space="preserve">other </w:t>
            </w:r>
            <w:r w:rsidRPr="00D4569A">
              <w:rPr>
                <w:b/>
                <w:bCs/>
                <w:lang w:val="en-GB"/>
              </w:rPr>
              <w:t>type</w:t>
            </w:r>
            <w:r w:rsidR="00F93EBB">
              <w:rPr>
                <w:b/>
                <w:bCs/>
                <w:lang w:val="en-GB"/>
              </w:rPr>
              <w:t xml:space="preserve"> has been agreed by MCC</w:t>
            </w:r>
            <w:r w:rsidRPr="00D4569A">
              <w:rPr>
                <w:b/>
                <w:bCs/>
                <w:lang w:val="en-GB"/>
              </w:rPr>
              <w:t>]</w:t>
            </w:r>
          </w:p>
        </w:tc>
      </w:tr>
      <w:tr w:rsidR="004D170F" w:rsidRPr="00B065D8" w14:paraId="5EE8D426" w14:textId="77777777" w:rsidTr="00A60115">
        <w:tc>
          <w:tcPr>
            <w:tcW w:w="1548" w:type="dxa"/>
            <w:shd w:val="clear" w:color="auto" w:fill="FFFFFF"/>
          </w:tcPr>
          <w:p w14:paraId="5EE8D423" w14:textId="77777777" w:rsidR="004D170F" w:rsidRPr="00B065D8" w:rsidRDefault="004D170F" w:rsidP="00854D55">
            <w:pPr>
              <w:pStyle w:val="BDSHeading"/>
            </w:pPr>
            <w:r>
              <w:t>GCC 18.4</w:t>
            </w:r>
          </w:p>
        </w:tc>
        <w:tc>
          <w:tcPr>
            <w:tcW w:w="7830" w:type="dxa"/>
            <w:shd w:val="clear" w:color="auto" w:fill="FFFFFF"/>
          </w:tcPr>
          <w:p w14:paraId="5EE8D424" w14:textId="77777777" w:rsidR="004D170F" w:rsidRPr="004D170F" w:rsidRDefault="004D170F" w:rsidP="00EC2773">
            <w:pPr>
              <w:pStyle w:val="BDSDefault"/>
              <w:rPr>
                <w:b/>
              </w:rPr>
            </w:pPr>
            <w:r w:rsidRPr="004D170F">
              <w:rPr>
                <w:b/>
              </w:rPr>
              <w:t xml:space="preserve">[If a Defects Liability Period is required under </w:t>
            </w:r>
            <w:r w:rsidR="00D92D72">
              <w:rPr>
                <w:b/>
              </w:rPr>
              <w:t>SCC 25.2</w:t>
            </w:r>
            <w:r w:rsidRPr="004D170F">
              <w:rPr>
                <w:b/>
              </w:rPr>
              <w:t>, insert: “expiration of the Defects Liability Period”;</w:t>
            </w:r>
          </w:p>
          <w:p w14:paraId="5EE8D425" w14:textId="77777777" w:rsidR="004D170F" w:rsidRPr="00B065D8" w:rsidRDefault="004D170F" w:rsidP="004D170F">
            <w:pPr>
              <w:pStyle w:val="BDSDefault"/>
            </w:pPr>
            <w:r w:rsidRPr="004D170F">
              <w:rPr>
                <w:b/>
              </w:rPr>
              <w:t>otherwise, insert: “Completion Date”]</w:t>
            </w:r>
          </w:p>
        </w:tc>
      </w:tr>
      <w:tr w:rsidR="006A7D38" w:rsidRPr="00B065D8" w14:paraId="5EE8D429" w14:textId="77777777" w:rsidTr="00A60115">
        <w:tc>
          <w:tcPr>
            <w:tcW w:w="1548" w:type="dxa"/>
            <w:shd w:val="clear" w:color="auto" w:fill="FFFFFF"/>
          </w:tcPr>
          <w:p w14:paraId="5EE8D427" w14:textId="77777777" w:rsidR="006A7D38" w:rsidRPr="00B065D8" w:rsidRDefault="00CA7F80" w:rsidP="00854D55">
            <w:pPr>
              <w:pStyle w:val="BDSHeading"/>
            </w:pPr>
            <w:r w:rsidRPr="00B065D8">
              <w:t>GCC</w:t>
            </w:r>
            <w:r w:rsidR="00DA2E2D" w:rsidRPr="00B065D8">
              <w:t xml:space="preserve"> </w:t>
            </w:r>
            <w:r w:rsidR="00AB6CE0">
              <w:t>19.2</w:t>
            </w:r>
          </w:p>
        </w:tc>
        <w:tc>
          <w:tcPr>
            <w:tcW w:w="7830" w:type="dxa"/>
            <w:shd w:val="clear" w:color="auto" w:fill="FFFFFF"/>
          </w:tcPr>
          <w:p w14:paraId="5EE8D428" w14:textId="77777777" w:rsidR="006A7D38" w:rsidRPr="00AB6CE0" w:rsidRDefault="00AB6CE0" w:rsidP="00EC2773">
            <w:pPr>
              <w:pStyle w:val="BDSDefault"/>
              <w:rPr>
                <w:b/>
              </w:rPr>
            </w:pPr>
            <w:r w:rsidRPr="00AB6CE0">
              <w:rPr>
                <w:b/>
              </w:rPr>
              <w:t>[insert restrictions on the future use of documents, if any; otherwise, insert: “not applicable”]</w:t>
            </w:r>
          </w:p>
        </w:tc>
      </w:tr>
      <w:tr w:rsidR="006A7D38" w:rsidRPr="00B065D8" w14:paraId="5EE8D432" w14:textId="77777777" w:rsidTr="00A60115">
        <w:tc>
          <w:tcPr>
            <w:tcW w:w="1548" w:type="dxa"/>
            <w:shd w:val="clear" w:color="auto" w:fill="FFFFFF"/>
          </w:tcPr>
          <w:p w14:paraId="5EE8D42A" w14:textId="77777777" w:rsidR="006A7D38" w:rsidRPr="00B065D8" w:rsidRDefault="00CA7F80" w:rsidP="00854D55">
            <w:pPr>
              <w:pStyle w:val="BDSHeading"/>
            </w:pPr>
            <w:r w:rsidRPr="00B065D8">
              <w:t>GCC</w:t>
            </w:r>
            <w:r w:rsidR="00DA2E2D" w:rsidRPr="00B065D8">
              <w:t xml:space="preserve"> 2</w:t>
            </w:r>
            <w:r w:rsidR="00AB6CE0">
              <w:t>4</w:t>
            </w:r>
            <w:r w:rsidR="00DA2E2D" w:rsidRPr="00B065D8">
              <w:t>.1</w:t>
            </w:r>
          </w:p>
        </w:tc>
        <w:tc>
          <w:tcPr>
            <w:tcW w:w="7830" w:type="dxa"/>
            <w:shd w:val="clear" w:color="auto" w:fill="FFFFFF"/>
          </w:tcPr>
          <w:p w14:paraId="5EE8D42B" w14:textId="77777777" w:rsidR="00A53C1D" w:rsidRPr="0046288A" w:rsidRDefault="00A53C1D" w:rsidP="00A53C1D">
            <w:pPr>
              <w:numPr>
                <w:ilvl w:val="12"/>
                <w:numId w:val="0"/>
              </w:numPr>
              <w:spacing w:before="60" w:after="120"/>
              <w:jc w:val="both"/>
            </w:pPr>
            <w:r w:rsidRPr="0046288A">
              <w:t>The risks and coverage by insurance shall be:</w:t>
            </w:r>
          </w:p>
          <w:p w14:paraId="5EE8D42C" w14:textId="77777777" w:rsidR="00A53C1D" w:rsidRPr="00A53C1D" w:rsidRDefault="00A53C1D" w:rsidP="00A240DA">
            <w:pPr>
              <w:pStyle w:val="BodyText"/>
              <w:numPr>
                <w:ilvl w:val="0"/>
                <w:numId w:val="57"/>
              </w:numPr>
            </w:pPr>
            <w:r w:rsidRPr="0046288A">
              <w:t xml:space="preserve">Third Party motor vehicle </w:t>
            </w:r>
            <w:r w:rsidRPr="00A53C1D">
              <w:t>– as per statutory requirements in the MCA country;</w:t>
            </w:r>
          </w:p>
          <w:p w14:paraId="5EE8D42D" w14:textId="77777777" w:rsidR="00A53C1D" w:rsidRPr="0046288A" w:rsidRDefault="00A53C1D" w:rsidP="00A240DA">
            <w:pPr>
              <w:pStyle w:val="BodyText"/>
              <w:numPr>
                <w:ilvl w:val="0"/>
                <w:numId w:val="57"/>
              </w:numPr>
            </w:pPr>
            <w:r w:rsidRPr="0046288A">
              <w:t xml:space="preserve">Third Party liability </w:t>
            </w:r>
            <w:r>
              <w:t xml:space="preserve">– </w:t>
            </w:r>
            <w:r w:rsidRPr="00A53C1D">
              <w:t>[insert amount, if applicable]</w:t>
            </w:r>
          </w:p>
          <w:p w14:paraId="5EE8D42E" w14:textId="77777777" w:rsidR="00A53C1D" w:rsidRPr="0046288A" w:rsidRDefault="00A53C1D" w:rsidP="00A240DA">
            <w:pPr>
              <w:pStyle w:val="BodyText"/>
              <w:numPr>
                <w:ilvl w:val="0"/>
                <w:numId w:val="57"/>
              </w:numPr>
            </w:pPr>
            <w:r w:rsidRPr="0046288A">
              <w:t xml:space="preserve">Employer’s liability and workers’ compensation </w:t>
            </w:r>
            <w:r>
              <w:t xml:space="preserve">- </w:t>
            </w:r>
            <w:r w:rsidRPr="00A53C1D">
              <w:t>[insert amount, if applicable]</w:t>
            </w:r>
          </w:p>
          <w:p w14:paraId="5EE8D42F" w14:textId="77777777" w:rsidR="00A53C1D" w:rsidRDefault="00A53C1D" w:rsidP="00A240DA">
            <w:pPr>
              <w:pStyle w:val="BodyText"/>
              <w:numPr>
                <w:ilvl w:val="0"/>
                <w:numId w:val="57"/>
              </w:numPr>
            </w:pPr>
            <w:r w:rsidRPr="0046288A">
              <w:t xml:space="preserve">Professional liability </w:t>
            </w:r>
            <w:r>
              <w:t xml:space="preserve">- </w:t>
            </w:r>
            <w:r w:rsidRPr="00A53C1D">
              <w:t>[insert amount, if applicable]</w:t>
            </w:r>
          </w:p>
          <w:p w14:paraId="5EE8D430" w14:textId="77777777" w:rsidR="00A53C1D" w:rsidRPr="00A53C1D" w:rsidRDefault="00A53C1D" w:rsidP="00A240DA">
            <w:pPr>
              <w:pStyle w:val="BodyText"/>
              <w:numPr>
                <w:ilvl w:val="0"/>
                <w:numId w:val="57"/>
              </w:numPr>
            </w:pPr>
            <w:r w:rsidRPr="0046288A">
              <w:t xml:space="preserve">Loss or damage to equipment and property </w:t>
            </w:r>
            <w:r w:rsidRPr="00A53C1D">
              <w:t>- [insert amount, if applicable]</w:t>
            </w:r>
          </w:p>
          <w:p w14:paraId="5EE8D431" w14:textId="77777777" w:rsidR="006A7D38" w:rsidRPr="00A53C1D" w:rsidRDefault="00A53C1D" w:rsidP="00A53C1D">
            <w:pPr>
              <w:tabs>
                <w:tab w:val="left" w:pos="1080"/>
                <w:tab w:val="left" w:pos="6480"/>
              </w:tabs>
              <w:spacing w:before="60" w:after="120"/>
              <w:jc w:val="both"/>
              <w:rPr>
                <w:b/>
              </w:rPr>
            </w:pPr>
            <w:r w:rsidRPr="00A53C1D">
              <w:rPr>
                <w:b/>
                <w:i/>
              </w:rPr>
              <w:t xml:space="preserve"> </w:t>
            </w:r>
            <w:r w:rsidR="00EC2773" w:rsidRPr="00A53C1D">
              <w:rPr>
                <w:b/>
                <w:i/>
              </w:rPr>
              <w:t>[Note: del</w:t>
            </w:r>
            <w:r>
              <w:rPr>
                <w:b/>
                <w:i/>
              </w:rPr>
              <w:t>ete whichever is not appropriate</w:t>
            </w:r>
            <w:r w:rsidR="00EC2773" w:rsidRPr="00A53C1D">
              <w:rPr>
                <w:b/>
                <w:i/>
              </w:rPr>
              <w:t>]</w:t>
            </w:r>
          </w:p>
        </w:tc>
      </w:tr>
      <w:tr w:rsidR="00EC2773" w:rsidRPr="00B065D8" w14:paraId="5EE8D438" w14:textId="77777777" w:rsidTr="00A60115">
        <w:tc>
          <w:tcPr>
            <w:tcW w:w="1548" w:type="dxa"/>
            <w:shd w:val="clear" w:color="auto" w:fill="FFFFFF"/>
          </w:tcPr>
          <w:p w14:paraId="5EE8D433" w14:textId="77777777" w:rsidR="00EC2773" w:rsidRPr="00B065D8" w:rsidRDefault="00EC2773" w:rsidP="00854D55">
            <w:pPr>
              <w:pStyle w:val="BDSHeading"/>
            </w:pPr>
            <w:r w:rsidRPr="00B065D8">
              <w:t>GCC</w:t>
            </w:r>
            <w:r w:rsidR="00A53C1D">
              <w:t xml:space="preserve"> 25</w:t>
            </w:r>
            <w:r w:rsidR="00DA2E2D" w:rsidRPr="00B065D8">
              <w:t>.</w:t>
            </w:r>
            <w:r w:rsidR="00A53C1D">
              <w:t>3</w:t>
            </w:r>
          </w:p>
        </w:tc>
        <w:tc>
          <w:tcPr>
            <w:tcW w:w="7830" w:type="dxa"/>
            <w:shd w:val="clear" w:color="auto" w:fill="FFFFFF"/>
          </w:tcPr>
          <w:p w14:paraId="5EE8D434" w14:textId="77777777" w:rsidR="00EC2773" w:rsidRDefault="00A53C1D" w:rsidP="00EC2773">
            <w:pPr>
              <w:pStyle w:val="BDSDefault"/>
            </w:pPr>
            <w:r>
              <w:t xml:space="preserve">The Defects Liability Period shall be: </w:t>
            </w:r>
            <w:r w:rsidRPr="00A53C1D">
              <w:rPr>
                <w:b/>
              </w:rPr>
              <w:t>[insert number of days]</w:t>
            </w:r>
          </w:p>
          <w:p w14:paraId="5EE8D435" w14:textId="77777777" w:rsidR="00A53C1D" w:rsidRDefault="00A53C1D" w:rsidP="00EC2773">
            <w:pPr>
              <w:pStyle w:val="BDSDefault"/>
            </w:pPr>
            <w:r>
              <w:t>OR</w:t>
            </w:r>
          </w:p>
          <w:p w14:paraId="5EE8D436" w14:textId="77777777" w:rsidR="00A53C1D" w:rsidRDefault="00A53C1D" w:rsidP="00EC2773">
            <w:pPr>
              <w:pStyle w:val="BDSDefault"/>
            </w:pPr>
            <w:r>
              <w:t>Not Applicable</w:t>
            </w:r>
          </w:p>
          <w:p w14:paraId="5EE8D437" w14:textId="77777777" w:rsidR="00A53C1D" w:rsidRPr="00A53C1D" w:rsidRDefault="00A53C1D" w:rsidP="00EC2773">
            <w:pPr>
              <w:pStyle w:val="BDSDefault"/>
            </w:pPr>
            <w:r w:rsidRPr="00A53C1D">
              <w:rPr>
                <w:b/>
                <w:i/>
              </w:rPr>
              <w:t>[Note: del</w:t>
            </w:r>
            <w:r>
              <w:rPr>
                <w:b/>
                <w:i/>
              </w:rPr>
              <w:t>ete whichever is not appropriate</w:t>
            </w:r>
            <w:r w:rsidRPr="00A53C1D">
              <w:rPr>
                <w:b/>
                <w:i/>
              </w:rPr>
              <w:t>]</w:t>
            </w:r>
          </w:p>
        </w:tc>
      </w:tr>
      <w:tr w:rsidR="00EC2773" w:rsidRPr="00B065D8" w14:paraId="5EE8D43C" w14:textId="77777777" w:rsidTr="00A60115">
        <w:tc>
          <w:tcPr>
            <w:tcW w:w="1548" w:type="dxa"/>
            <w:shd w:val="clear" w:color="auto" w:fill="FFFFFF"/>
          </w:tcPr>
          <w:p w14:paraId="5EE8D439" w14:textId="77777777" w:rsidR="00EC2773" w:rsidRPr="00B065D8" w:rsidRDefault="00EC2773" w:rsidP="00854D55">
            <w:pPr>
              <w:pStyle w:val="BDSHeading"/>
            </w:pPr>
            <w:r w:rsidRPr="00B065D8">
              <w:t>GCC</w:t>
            </w:r>
            <w:r w:rsidR="00DA2E2D" w:rsidRPr="00B065D8">
              <w:t xml:space="preserve"> 2</w:t>
            </w:r>
            <w:r w:rsidR="00A53C1D">
              <w:t>6</w:t>
            </w:r>
            <w:r w:rsidR="00DA2E2D" w:rsidRPr="00B065D8">
              <w:t>.1</w:t>
            </w:r>
          </w:p>
        </w:tc>
        <w:tc>
          <w:tcPr>
            <w:tcW w:w="7830" w:type="dxa"/>
            <w:shd w:val="clear" w:color="auto" w:fill="FFFFFF"/>
          </w:tcPr>
          <w:p w14:paraId="5EE8D43A" w14:textId="77777777" w:rsidR="00EC2773" w:rsidRPr="00B065D8" w:rsidRDefault="00EC2773" w:rsidP="00EC2773">
            <w:pPr>
              <w:pStyle w:val="BDSDefault"/>
            </w:pPr>
            <w:r w:rsidRPr="00B065D8">
              <w:t xml:space="preserve">The liquidated damage shall be </w:t>
            </w:r>
            <w:r w:rsidRPr="00B065D8">
              <w:rPr>
                <w:b/>
              </w:rPr>
              <w:t>[insert number]</w:t>
            </w:r>
            <w:r w:rsidR="00F674BD" w:rsidRPr="00B065D8">
              <w:rPr>
                <w:b/>
              </w:rPr>
              <w:t xml:space="preserve"> </w:t>
            </w:r>
            <w:r w:rsidR="00096922" w:rsidRPr="00B065D8">
              <w:t xml:space="preserve">percent </w:t>
            </w:r>
            <w:r w:rsidRPr="00B065D8">
              <w:t>per week of the Contract Price.</w:t>
            </w:r>
          </w:p>
          <w:p w14:paraId="5EE8D43B" w14:textId="77777777" w:rsidR="00EC2773" w:rsidRPr="00B065D8" w:rsidRDefault="00EC2773" w:rsidP="00096922">
            <w:pPr>
              <w:pStyle w:val="BDSDefault"/>
            </w:pPr>
            <w:r w:rsidRPr="00B065D8">
              <w:t xml:space="preserve">The maximum amount of liquidated damages shall be </w:t>
            </w:r>
            <w:r w:rsidRPr="00B065D8">
              <w:rPr>
                <w:b/>
              </w:rPr>
              <w:t>[insert number]</w:t>
            </w:r>
            <w:r w:rsidR="00F674BD" w:rsidRPr="00B065D8">
              <w:rPr>
                <w:b/>
              </w:rPr>
              <w:t xml:space="preserve"> </w:t>
            </w:r>
            <w:r w:rsidR="00096922" w:rsidRPr="00B065D8">
              <w:t>percent</w:t>
            </w:r>
            <w:r w:rsidRPr="00B065D8">
              <w:t xml:space="preserve"> of the Contract Price.</w:t>
            </w:r>
          </w:p>
        </w:tc>
      </w:tr>
      <w:tr w:rsidR="00A53C1D" w:rsidRPr="00B065D8" w14:paraId="5EE8D43F" w14:textId="77777777" w:rsidTr="00A60115">
        <w:tc>
          <w:tcPr>
            <w:tcW w:w="1548" w:type="dxa"/>
            <w:shd w:val="clear" w:color="auto" w:fill="FFFFFF"/>
          </w:tcPr>
          <w:p w14:paraId="5EE8D43D" w14:textId="77777777" w:rsidR="00A53C1D" w:rsidRPr="00B065D8" w:rsidRDefault="00A53C1D" w:rsidP="00854D55">
            <w:pPr>
              <w:pStyle w:val="BDSHeading"/>
            </w:pPr>
            <w:r>
              <w:t>GCC 26.2</w:t>
            </w:r>
          </w:p>
        </w:tc>
        <w:tc>
          <w:tcPr>
            <w:tcW w:w="7830" w:type="dxa"/>
            <w:shd w:val="clear" w:color="auto" w:fill="FFFFFF"/>
          </w:tcPr>
          <w:p w14:paraId="5EE8D43E" w14:textId="77777777" w:rsidR="00A53C1D" w:rsidRPr="00B065D8" w:rsidRDefault="00A53C1D" w:rsidP="00EC2773">
            <w:pPr>
              <w:pStyle w:val="BDSDefault"/>
            </w:pPr>
            <w:r>
              <w:t xml:space="preserve">The penalty for lack of performance shall be </w:t>
            </w:r>
            <w:r w:rsidRPr="00A53C1D">
              <w:rPr>
                <w:b/>
              </w:rPr>
              <w:t>[insert number]</w:t>
            </w:r>
            <w:r>
              <w:t xml:space="preserve"> percent of the pro rata amount of the Defect.</w:t>
            </w:r>
          </w:p>
        </w:tc>
      </w:tr>
    </w:tbl>
    <w:p w14:paraId="5EE8D440" w14:textId="46DAEAF5" w:rsidR="007C72E8" w:rsidRDefault="007C72E8" w:rsidP="00857010"/>
    <w:p w14:paraId="2CC619DC" w14:textId="5C20DF50" w:rsidR="005969F4" w:rsidRPr="00B065D8" w:rsidRDefault="005969F4" w:rsidP="00857010">
      <w:pPr>
        <w:sectPr w:rsidR="005969F4" w:rsidRPr="00B065D8" w:rsidSect="003213C1">
          <w:headerReference w:type="default" r:id="rId45"/>
          <w:pgSz w:w="12240" w:h="15840" w:code="1"/>
          <w:pgMar w:top="1440" w:right="1800" w:bottom="1440" w:left="1800" w:header="720" w:footer="720" w:gutter="0"/>
          <w:cols w:space="720"/>
          <w:docGrid w:linePitch="360"/>
        </w:sectPr>
      </w:pPr>
    </w:p>
    <w:p w14:paraId="3AC52AE7" w14:textId="77777777" w:rsidR="00175207" w:rsidRDefault="00175207" w:rsidP="00D90A14"/>
    <w:p w14:paraId="136347D2" w14:textId="77777777" w:rsidR="00B2307C" w:rsidRPr="00B2307C" w:rsidRDefault="00B2307C" w:rsidP="00B2307C"/>
    <w:p w14:paraId="095F6790" w14:textId="77777777" w:rsidR="00B2307C" w:rsidRPr="00B2307C" w:rsidRDefault="00B2307C" w:rsidP="00B2307C"/>
    <w:p w14:paraId="26209516" w14:textId="77777777" w:rsidR="00B2307C" w:rsidRDefault="00B2307C" w:rsidP="00B2307C">
      <w:pPr>
        <w:tabs>
          <w:tab w:val="left" w:pos="2196"/>
        </w:tabs>
      </w:pPr>
      <w:r>
        <w:tab/>
      </w:r>
    </w:p>
    <w:tbl>
      <w:tblPr>
        <w:tblW w:w="8748" w:type="dxa"/>
        <w:shd w:val="clear" w:color="auto" w:fill="D9D9D9"/>
        <w:tblLook w:val="01E0" w:firstRow="1" w:lastRow="1" w:firstColumn="1" w:lastColumn="1" w:noHBand="0" w:noVBand="0"/>
      </w:tblPr>
      <w:tblGrid>
        <w:gridCol w:w="8748"/>
      </w:tblGrid>
      <w:tr w:rsidR="00B2307C" w:rsidRPr="004147F3" w14:paraId="7AD11112" w14:textId="77777777" w:rsidTr="00412AE0">
        <w:trPr>
          <w:trHeight w:val="584"/>
        </w:trPr>
        <w:tc>
          <w:tcPr>
            <w:tcW w:w="8748" w:type="dxa"/>
            <w:shd w:val="clear" w:color="auto" w:fill="auto"/>
          </w:tcPr>
          <w:p w14:paraId="4B0430CD" w14:textId="77777777" w:rsidR="00B2307C" w:rsidRPr="004147F3" w:rsidRDefault="00B2307C" w:rsidP="00B2307C">
            <w:pPr>
              <w:pStyle w:val="HEADERSONE"/>
              <w:numPr>
                <w:ilvl w:val="0"/>
                <w:numId w:val="11"/>
              </w:numPr>
              <w:jc w:val="left"/>
            </w:pPr>
            <w:bookmarkStart w:id="1879" w:name="_Toc29807102"/>
            <w:bookmarkStart w:id="1880" w:name="_Toc29807449"/>
            <w:bookmarkStart w:id="1881" w:name="_Toc38991127"/>
            <w:r>
              <w:t>Contract Annexes</w:t>
            </w:r>
            <w:bookmarkEnd w:id="1879"/>
            <w:bookmarkEnd w:id="1880"/>
            <w:bookmarkEnd w:id="1881"/>
          </w:p>
        </w:tc>
      </w:tr>
      <w:tr w:rsidR="00B2307C" w:rsidRPr="004147F3" w14:paraId="3883EA39" w14:textId="77777777" w:rsidTr="00412AE0">
        <w:trPr>
          <w:trHeight w:val="584"/>
        </w:trPr>
        <w:tc>
          <w:tcPr>
            <w:tcW w:w="8748" w:type="dxa"/>
            <w:shd w:val="clear" w:color="auto" w:fill="auto"/>
          </w:tcPr>
          <w:p w14:paraId="4188CF42" w14:textId="77777777" w:rsidR="00B2307C" w:rsidRPr="004147F3" w:rsidRDefault="00B2307C" w:rsidP="00412AE0">
            <w:pPr>
              <w:pStyle w:val="HEADERSONE"/>
              <w:tabs>
                <w:tab w:val="num" w:pos="720"/>
              </w:tabs>
              <w:ind w:left="360" w:hanging="360"/>
              <w:jc w:val="left"/>
            </w:pPr>
          </w:p>
        </w:tc>
      </w:tr>
    </w:tbl>
    <w:p w14:paraId="37BD5EFB" w14:textId="77777777" w:rsidR="00B2307C" w:rsidRDefault="00B2307C" w:rsidP="00B2307C">
      <w:pPr>
        <w:rPr>
          <w:b/>
        </w:rPr>
      </w:pPr>
    </w:p>
    <w:p w14:paraId="026DF260" w14:textId="38977998" w:rsidR="00B2307C" w:rsidRDefault="00B2307C" w:rsidP="00ED5E80">
      <w:pPr>
        <w:tabs>
          <w:tab w:val="left" w:pos="2196"/>
        </w:tabs>
      </w:pPr>
    </w:p>
    <w:p w14:paraId="198C92DC" w14:textId="4EF80BF7" w:rsidR="00B2307C" w:rsidRPr="00D33870" w:rsidRDefault="00B2307C" w:rsidP="00ED5E80">
      <w:pPr>
        <w:tabs>
          <w:tab w:val="left" w:pos="2196"/>
        </w:tabs>
        <w:sectPr w:rsidR="00B2307C" w:rsidRPr="00D33870" w:rsidSect="00B73940">
          <w:headerReference w:type="default" r:id="rId46"/>
          <w:pgSz w:w="12240" w:h="15840" w:code="1"/>
          <w:pgMar w:top="1440" w:right="1800" w:bottom="1440" w:left="1800" w:header="720" w:footer="720" w:gutter="0"/>
          <w:cols w:space="720"/>
          <w:docGrid w:linePitch="360"/>
        </w:sectPr>
      </w:pPr>
      <w:r>
        <w:tab/>
      </w:r>
    </w:p>
    <w:tbl>
      <w:tblPr>
        <w:tblW w:w="8748" w:type="dxa"/>
        <w:shd w:val="clear" w:color="auto" w:fill="D9D9D9"/>
        <w:tblLook w:val="01E0" w:firstRow="1" w:lastRow="1" w:firstColumn="1" w:lastColumn="1" w:noHBand="0" w:noVBand="0"/>
      </w:tblPr>
      <w:tblGrid>
        <w:gridCol w:w="8748"/>
      </w:tblGrid>
      <w:tr w:rsidR="00B2307C" w:rsidRPr="00B065D8" w14:paraId="67A647C7" w14:textId="77777777" w:rsidTr="00412AE0">
        <w:tc>
          <w:tcPr>
            <w:tcW w:w="8748" w:type="dxa"/>
            <w:shd w:val="clear" w:color="auto" w:fill="CCCCCC"/>
          </w:tcPr>
          <w:p w14:paraId="678EAD96" w14:textId="6B575B29" w:rsidR="00B2307C" w:rsidRPr="00B065D8" w:rsidRDefault="00B2307C" w:rsidP="00412AE0">
            <w:pPr>
              <w:pStyle w:val="SSHContactForms"/>
              <w:numPr>
                <w:ilvl w:val="0"/>
                <w:numId w:val="0"/>
              </w:numPr>
              <w:ind w:left="360"/>
              <w:jc w:val="left"/>
              <w:rPr>
                <w:sz w:val="32"/>
                <w:szCs w:val="32"/>
              </w:rPr>
            </w:pPr>
            <w:bookmarkStart w:id="1882" w:name="_Ref201711672"/>
            <w:bookmarkStart w:id="1883" w:name="_Ref201711793"/>
            <w:bookmarkStart w:id="1884" w:name="_Toc201713877"/>
            <w:bookmarkStart w:id="1885" w:name="_Toc202353450"/>
            <w:bookmarkStart w:id="1886" w:name="_Toc433790982"/>
            <w:bookmarkStart w:id="1887" w:name="_Toc463531783"/>
            <w:bookmarkStart w:id="1888" w:name="_Toc464136374"/>
            <w:bookmarkStart w:id="1889" w:name="_Toc464136505"/>
            <w:bookmarkStart w:id="1890" w:name="_Toc464139715"/>
            <w:bookmarkStart w:id="1891" w:name="_Toc489013000"/>
            <w:bookmarkStart w:id="1892" w:name="_Toc366196191"/>
            <w:bookmarkStart w:id="1893" w:name="_Toc22916652"/>
            <w:bookmarkStart w:id="1894" w:name="_Toc38991128"/>
            <w:r w:rsidRPr="00B065D8">
              <w:rPr>
                <w:sz w:val="32"/>
                <w:szCs w:val="32"/>
              </w:rPr>
              <w:t xml:space="preserve">Annex A: </w:t>
            </w:r>
            <w:r>
              <w:rPr>
                <w:sz w:val="32"/>
                <w:szCs w:val="32"/>
              </w:rPr>
              <w:t xml:space="preserve">Annex of </w:t>
            </w:r>
            <w:r w:rsidR="00A6665A">
              <w:rPr>
                <w:sz w:val="32"/>
                <w:szCs w:val="32"/>
              </w:rPr>
              <w:t>Additional</w:t>
            </w:r>
            <w:r w:rsidRPr="00B065D8">
              <w:rPr>
                <w:sz w:val="32"/>
                <w:szCs w:val="32"/>
              </w:rPr>
              <w:t xml:space="preserve"> Provisions</w:t>
            </w:r>
            <w:bookmarkEnd w:id="1882"/>
            <w:bookmarkEnd w:id="1883"/>
            <w:bookmarkEnd w:id="1884"/>
            <w:bookmarkEnd w:id="1885"/>
            <w:bookmarkEnd w:id="1886"/>
            <w:bookmarkEnd w:id="1887"/>
            <w:bookmarkEnd w:id="1888"/>
            <w:bookmarkEnd w:id="1889"/>
            <w:bookmarkEnd w:id="1890"/>
            <w:bookmarkEnd w:id="1891"/>
            <w:bookmarkEnd w:id="1892"/>
            <w:bookmarkEnd w:id="1893"/>
            <w:bookmarkEnd w:id="1894"/>
          </w:p>
        </w:tc>
      </w:tr>
      <w:tr w:rsidR="00B2307C" w:rsidRPr="00B065D8" w14:paraId="4587865E" w14:textId="77777777" w:rsidTr="00412AE0">
        <w:tc>
          <w:tcPr>
            <w:tcW w:w="8748" w:type="dxa"/>
            <w:shd w:val="clear" w:color="auto" w:fill="FFFFFF"/>
          </w:tcPr>
          <w:p w14:paraId="711C99E5" w14:textId="77777777" w:rsidR="00B2307C" w:rsidRPr="00B065D8" w:rsidRDefault="00B2307C" w:rsidP="00412AE0">
            <w:pPr>
              <w:pStyle w:val="BodyText"/>
            </w:pPr>
          </w:p>
          <w:p w14:paraId="7148E903" w14:textId="5CE02D00" w:rsidR="00B2307C" w:rsidRDefault="00B2307C" w:rsidP="00412AE0">
            <w:pPr>
              <w:pStyle w:val="HeadingTwo"/>
              <w:rPr>
                <w:b w:val="0"/>
              </w:rPr>
            </w:pPr>
            <w:r>
              <w:rPr>
                <w:b w:val="0"/>
              </w:rPr>
              <w:t xml:space="preserve">The Annex of </w:t>
            </w:r>
            <w:r w:rsidR="00A6665A">
              <w:rPr>
                <w:b w:val="0"/>
              </w:rPr>
              <w:t>Additional</w:t>
            </w:r>
            <w:r>
              <w:rPr>
                <w:b w:val="0"/>
              </w:rPr>
              <w:t xml:space="preserve"> Provisions of contract can be found on the MCC website:</w:t>
            </w:r>
            <w:r w:rsidRPr="00234308">
              <w:t xml:space="preserve"> </w:t>
            </w:r>
            <w:hyperlink r:id="rId47" w:history="1">
              <w:r w:rsidRPr="001458A8">
                <w:rPr>
                  <w:rStyle w:val="Hyperlink"/>
                  <w:b w:val="0"/>
                </w:rPr>
                <w:t>https://www.mcc.gov/resources/doc/annex-of-general-provisions</w:t>
              </w:r>
            </w:hyperlink>
          </w:p>
          <w:p w14:paraId="15201DFD" w14:textId="77777777" w:rsidR="00B2307C" w:rsidRDefault="00B2307C" w:rsidP="00412AE0">
            <w:pPr>
              <w:pStyle w:val="HeadingTwo"/>
            </w:pPr>
            <w:r>
              <w:t xml:space="preserve">NB: These provisions must be downloaded and attached to the Contract </w:t>
            </w:r>
          </w:p>
          <w:p w14:paraId="0C2B3D2B" w14:textId="77777777" w:rsidR="00B2307C" w:rsidRPr="00290576" w:rsidRDefault="00B2307C" w:rsidP="00412AE0">
            <w:pPr>
              <w:pStyle w:val="HeadingTwo"/>
            </w:pPr>
          </w:p>
          <w:p w14:paraId="71D64E52" w14:textId="77777777" w:rsidR="00B2307C" w:rsidRPr="00B065D8" w:rsidRDefault="00B2307C" w:rsidP="00412AE0">
            <w:pPr>
              <w:pStyle w:val="BodyTextFirstIndent"/>
              <w:ind w:firstLine="0"/>
              <w:jc w:val="both"/>
            </w:pPr>
          </w:p>
        </w:tc>
      </w:tr>
    </w:tbl>
    <w:p w14:paraId="26231F59" w14:textId="77777777" w:rsidR="00B2307C" w:rsidRDefault="00B2307C" w:rsidP="00D90A14">
      <w:pPr>
        <w:rPr>
          <w:b/>
          <w:sz w:val="32"/>
          <w:szCs w:val="32"/>
        </w:rPr>
      </w:pPr>
    </w:p>
    <w:p w14:paraId="5607FDD9" w14:textId="77777777" w:rsidR="00B2307C" w:rsidRDefault="00B2307C">
      <w:pPr>
        <w:rPr>
          <w:b/>
          <w:sz w:val="32"/>
          <w:szCs w:val="32"/>
        </w:rPr>
      </w:pPr>
      <w:r>
        <w:rPr>
          <w:b/>
          <w:sz w:val="32"/>
          <w:szCs w:val="32"/>
        </w:rPr>
        <w:br w:type="page"/>
      </w:r>
    </w:p>
    <w:tbl>
      <w:tblPr>
        <w:tblW w:w="8748" w:type="dxa"/>
        <w:shd w:val="clear" w:color="auto" w:fill="D9D9D9"/>
        <w:tblLook w:val="01E0" w:firstRow="1" w:lastRow="1" w:firstColumn="1" w:lastColumn="1" w:noHBand="0" w:noVBand="0"/>
      </w:tblPr>
      <w:tblGrid>
        <w:gridCol w:w="8748"/>
      </w:tblGrid>
      <w:tr w:rsidR="00484B02" w:rsidRPr="00A60115" w14:paraId="607A2CF5" w14:textId="77777777" w:rsidTr="00412AE0">
        <w:tc>
          <w:tcPr>
            <w:tcW w:w="8748" w:type="dxa"/>
            <w:shd w:val="clear" w:color="auto" w:fill="CCCCCC"/>
          </w:tcPr>
          <w:p w14:paraId="3834E677" w14:textId="64D6E097" w:rsidR="00484B02" w:rsidRPr="00A60115" w:rsidRDefault="00484B02" w:rsidP="00ED5E80">
            <w:pPr>
              <w:pStyle w:val="SSHContactForms"/>
              <w:numPr>
                <w:ilvl w:val="0"/>
                <w:numId w:val="0"/>
              </w:numPr>
              <w:rPr>
                <w:sz w:val="32"/>
                <w:szCs w:val="32"/>
              </w:rPr>
            </w:pPr>
            <w:bookmarkStart w:id="1895" w:name="_Toc29807104"/>
            <w:bookmarkStart w:id="1896" w:name="_Toc29807451"/>
            <w:bookmarkStart w:id="1897" w:name="_Toc38991129"/>
            <w:r w:rsidRPr="00A60115">
              <w:rPr>
                <w:sz w:val="32"/>
                <w:szCs w:val="32"/>
              </w:rPr>
              <w:t xml:space="preserve">Annex </w:t>
            </w:r>
            <w:r>
              <w:rPr>
                <w:sz w:val="32"/>
                <w:szCs w:val="32"/>
              </w:rPr>
              <w:t>B</w:t>
            </w:r>
            <w:r w:rsidRPr="00A60115">
              <w:rPr>
                <w:sz w:val="32"/>
                <w:szCs w:val="32"/>
              </w:rPr>
              <w:t xml:space="preserve">: </w:t>
            </w:r>
            <w:bookmarkEnd w:id="1895"/>
            <w:bookmarkEnd w:id="1896"/>
            <w:r w:rsidR="000A4529">
              <w:rPr>
                <w:sz w:val="32"/>
                <w:szCs w:val="32"/>
              </w:rPr>
              <w:t>Description of Services</w:t>
            </w:r>
            <w:bookmarkEnd w:id="1897"/>
          </w:p>
        </w:tc>
      </w:tr>
    </w:tbl>
    <w:p w14:paraId="4A1BA904" w14:textId="77777777" w:rsidR="00484B02" w:rsidRDefault="00484B02" w:rsidP="00484B02">
      <w:pPr>
        <w:rPr>
          <w:b/>
        </w:rPr>
      </w:pPr>
    </w:p>
    <w:p w14:paraId="1C24AE29" w14:textId="77777777" w:rsidR="00175207" w:rsidRDefault="00175207" w:rsidP="00D90A14">
      <w:pPr>
        <w:rPr>
          <w:sz w:val="32"/>
          <w:szCs w:val="32"/>
        </w:rPr>
      </w:pPr>
    </w:p>
    <w:p w14:paraId="39F9674F" w14:textId="77777777" w:rsidR="00175207" w:rsidRDefault="00175207" w:rsidP="00D90A14"/>
    <w:p w14:paraId="283EAD13" w14:textId="722047FD" w:rsidR="00AB75C7" w:rsidRDefault="00AB75C7" w:rsidP="00D90A14"/>
    <w:p w14:paraId="674C1EFA" w14:textId="74377EBB" w:rsidR="00AB75C7" w:rsidRPr="00C1701C" w:rsidRDefault="00AB75C7" w:rsidP="00AB75C7">
      <w:pPr>
        <w:jc w:val="both"/>
      </w:pPr>
      <w:r w:rsidRPr="00C1701C">
        <w:t>[</w:t>
      </w:r>
      <w:r w:rsidRPr="00193956">
        <w:rPr>
          <w:i/>
          <w:iCs/>
        </w:rPr>
        <w:t>Note to MCA Entity:</w:t>
      </w:r>
      <w:r w:rsidRPr="00193956">
        <w:rPr>
          <w:i/>
          <w:iCs/>
        </w:rPr>
        <w:tab/>
      </w:r>
      <w:r w:rsidRPr="00C1701C">
        <w:t xml:space="preserve"> Give detailed descriptions of the Services to be provided, dates for completion of various tasks, place of performance for different tasks, specific tasks to be approved by the MCA Entity, etc. This Description of Services is to be based on the TOR issued with the RFP and </w:t>
      </w:r>
      <w:r w:rsidRPr="00193956">
        <w:rPr>
          <w:b/>
          <w:bCs/>
        </w:rPr>
        <w:t>incorporates changes agreed upon during negotiations</w:t>
      </w:r>
      <w:r w:rsidRPr="00C1701C">
        <w:t xml:space="preserve">. It must be noted that this Description of Services takes precedence over the </w:t>
      </w:r>
      <w:r>
        <w:t>Service Provider’s Bid</w:t>
      </w:r>
      <w:r w:rsidRPr="00C1701C">
        <w:t xml:space="preserve">, so any changes recommended or requested by the </w:t>
      </w:r>
      <w:r>
        <w:t>Service Provider</w:t>
      </w:r>
      <w:r w:rsidRPr="00C1701C">
        <w:t xml:space="preserve"> do not alter the services the </w:t>
      </w:r>
      <w:r>
        <w:t>Service Provider</w:t>
      </w:r>
      <w:r w:rsidRPr="00C1701C">
        <w:t xml:space="preserve"> is required to perform </w:t>
      </w:r>
      <w:r w:rsidRPr="00AB75C7">
        <w:rPr>
          <w:b/>
        </w:rPr>
        <w:t>unless agreed to during negotiations and incorporated into this Description of Services</w:t>
      </w:r>
      <w:r w:rsidRPr="00C1701C">
        <w:t>.]</w:t>
      </w:r>
    </w:p>
    <w:p w14:paraId="6E4D3E99" w14:textId="77777777" w:rsidR="00AB75C7" w:rsidRPr="00C1701C" w:rsidRDefault="00AB75C7" w:rsidP="00AB75C7">
      <w:pPr>
        <w:pStyle w:val="HeadingTwo"/>
      </w:pPr>
    </w:p>
    <w:p w14:paraId="2467755C" w14:textId="27C60AF6" w:rsidR="00AB75C7" w:rsidRPr="00C1701C" w:rsidRDefault="00AB75C7" w:rsidP="00AB75C7">
      <w:pPr>
        <w:jc w:val="both"/>
        <w:rPr>
          <w:rFonts w:ascii="Times" w:hAnsi="Times" w:cs="Times"/>
        </w:rPr>
        <w:sectPr w:rsidR="00AB75C7" w:rsidRPr="00C1701C" w:rsidSect="00E70536">
          <w:pgSz w:w="12240" w:h="15840" w:code="1"/>
          <w:pgMar w:top="1440" w:right="1440" w:bottom="1440" w:left="1440" w:header="720" w:footer="720" w:gutter="0"/>
          <w:cols w:space="720"/>
          <w:noEndnote/>
        </w:sectPr>
      </w:pPr>
      <w:r w:rsidRPr="00C1701C">
        <w:rPr>
          <w:rFonts w:ascii="Times" w:hAnsi="Times" w:cs="Times"/>
          <w:bCs/>
          <w:iCs/>
        </w:rPr>
        <w:t xml:space="preserve">This Annex A shall incorporate by reference: the </w:t>
      </w:r>
      <w:r>
        <w:rPr>
          <w:rFonts w:ascii="Times" w:hAnsi="Times" w:cs="Times"/>
          <w:bCs/>
          <w:iCs/>
        </w:rPr>
        <w:t>bid</w:t>
      </w:r>
      <w:r w:rsidRPr="00C1701C">
        <w:rPr>
          <w:rFonts w:ascii="Times" w:hAnsi="Times" w:cs="Times"/>
          <w:bCs/>
          <w:iCs/>
        </w:rPr>
        <w:t xml:space="preserve"> dated </w:t>
      </w:r>
      <w:r w:rsidRPr="00C1701C">
        <w:rPr>
          <w:rFonts w:ascii="Times" w:hAnsi="Times" w:cs="Times"/>
          <w:b/>
          <w:bCs/>
          <w:iCs/>
        </w:rPr>
        <w:t>[insert date of awarded Proposal]</w:t>
      </w:r>
      <w:r w:rsidRPr="00C1701C">
        <w:rPr>
          <w:rFonts w:ascii="Times" w:hAnsi="Times" w:cs="Times"/>
          <w:bCs/>
          <w:iCs/>
        </w:rPr>
        <w:t xml:space="preserve"> submitted by </w:t>
      </w:r>
      <w:r w:rsidRPr="00C1701C">
        <w:rPr>
          <w:rFonts w:ascii="Times" w:hAnsi="Times" w:cs="Times"/>
          <w:b/>
          <w:bCs/>
          <w:iCs/>
        </w:rPr>
        <w:t>[insert name of Consultant awarded the Contract]</w:t>
      </w:r>
      <w:r w:rsidRPr="00C1701C">
        <w:rPr>
          <w:rFonts w:ascii="Times" w:hAnsi="Times" w:cs="Times"/>
          <w:bCs/>
          <w:iCs/>
        </w:rPr>
        <w:t xml:space="preserve"> in connection with the procurement for this Contract (the “</w:t>
      </w:r>
      <w:r>
        <w:rPr>
          <w:rFonts w:ascii="Times" w:hAnsi="Times" w:cs="Times"/>
          <w:bCs/>
          <w:iCs/>
        </w:rPr>
        <w:t>Bid</w:t>
      </w:r>
      <w:r w:rsidRPr="00C1701C">
        <w:rPr>
          <w:rFonts w:ascii="Times" w:hAnsi="Times" w:cs="Times"/>
          <w:bCs/>
          <w:iCs/>
        </w:rPr>
        <w:t>”)</w:t>
      </w:r>
      <w:r>
        <w:rPr>
          <w:rFonts w:ascii="Times" w:hAnsi="Times" w:cs="Times"/>
          <w:bCs/>
          <w:iCs/>
        </w:rPr>
        <w:t xml:space="preserve">, as well as </w:t>
      </w:r>
      <w:r w:rsidRPr="0087491D">
        <w:rPr>
          <w:b/>
          <w:bCs/>
        </w:rPr>
        <w:t>changes agreed upon during negotiations</w:t>
      </w:r>
      <w:r w:rsidRPr="00C1701C">
        <w:rPr>
          <w:rFonts w:ascii="Times" w:hAnsi="Times" w:cs="Times"/>
          <w:bCs/>
          <w:iCs/>
        </w:rPr>
        <w:t>. In the event of any inconsistency between this Description of Services and the Proposal, the priority of interpretation shall be given to this Description of Services.</w:t>
      </w:r>
    </w:p>
    <w:p w14:paraId="12982717" w14:textId="77777777" w:rsidR="00AB75C7" w:rsidRPr="00A0449D" w:rsidRDefault="00AB75C7" w:rsidP="00D90A14">
      <w:pPr>
        <w:sectPr w:rsidR="00AB75C7" w:rsidRPr="00A0449D" w:rsidSect="00B73940">
          <w:pgSz w:w="12240" w:h="15840" w:code="1"/>
          <w:pgMar w:top="1440" w:right="1800" w:bottom="1440" w:left="1800" w:header="720" w:footer="720" w:gutter="0"/>
          <w:cols w:space="720"/>
          <w:docGrid w:linePitch="360"/>
        </w:sectPr>
      </w:pPr>
    </w:p>
    <w:tbl>
      <w:tblPr>
        <w:tblW w:w="8748" w:type="dxa"/>
        <w:shd w:val="clear" w:color="auto" w:fill="D9D9D9"/>
        <w:tblLook w:val="01E0" w:firstRow="1" w:lastRow="1" w:firstColumn="1" w:lastColumn="1" w:noHBand="0" w:noVBand="0"/>
      </w:tblPr>
      <w:tblGrid>
        <w:gridCol w:w="8748"/>
      </w:tblGrid>
      <w:tr w:rsidR="00484B02" w:rsidRPr="00A60115" w14:paraId="36734040" w14:textId="77777777" w:rsidTr="00412AE0">
        <w:tc>
          <w:tcPr>
            <w:tcW w:w="8748" w:type="dxa"/>
            <w:shd w:val="clear" w:color="auto" w:fill="CCCCCC"/>
          </w:tcPr>
          <w:p w14:paraId="67FED661" w14:textId="4977839F" w:rsidR="00484B02" w:rsidRPr="00A60115" w:rsidRDefault="00484B02" w:rsidP="00ED5E80">
            <w:pPr>
              <w:pStyle w:val="SSHContactForms"/>
              <w:numPr>
                <w:ilvl w:val="0"/>
                <w:numId w:val="0"/>
              </w:numPr>
              <w:rPr>
                <w:sz w:val="32"/>
                <w:szCs w:val="32"/>
              </w:rPr>
            </w:pPr>
            <w:bookmarkStart w:id="1898" w:name="_Toc38991130"/>
            <w:r w:rsidRPr="00A60115">
              <w:rPr>
                <w:sz w:val="32"/>
                <w:szCs w:val="32"/>
              </w:rPr>
              <w:t xml:space="preserve">Annex </w:t>
            </w:r>
            <w:r w:rsidR="000A4529">
              <w:rPr>
                <w:sz w:val="32"/>
                <w:szCs w:val="32"/>
              </w:rPr>
              <w:t>C</w:t>
            </w:r>
            <w:r w:rsidRPr="00A60115">
              <w:rPr>
                <w:sz w:val="32"/>
                <w:szCs w:val="32"/>
              </w:rPr>
              <w:t xml:space="preserve">: </w:t>
            </w:r>
            <w:r w:rsidR="000A4529">
              <w:rPr>
                <w:sz w:val="32"/>
                <w:szCs w:val="32"/>
              </w:rPr>
              <w:t>Service Provider’s Key Personnel</w:t>
            </w:r>
            <w:bookmarkEnd w:id="1898"/>
          </w:p>
        </w:tc>
      </w:tr>
    </w:tbl>
    <w:p w14:paraId="5C866D17" w14:textId="77777777" w:rsidR="00175207" w:rsidRDefault="00175207" w:rsidP="00D90A14">
      <w:pPr>
        <w:rPr>
          <w:sz w:val="32"/>
          <w:szCs w:val="32"/>
        </w:rPr>
      </w:pPr>
    </w:p>
    <w:p w14:paraId="2C1405A4" w14:textId="08559DA8" w:rsidR="00175207" w:rsidRDefault="009000E4" w:rsidP="00A0449D">
      <w:pPr>
        <w:jc w:val="both"/>
        <w:rPr>
          <w:i/>
        </w:rPr>
      </w:pPr>
      <w:r w:rsidRPr="00A0449D">
        <w:rPr>
          <w:i/>
        </w:rPr>
        <w:t>[</w:t>
      </w:r>
      <w:r w:rsidR="00175207" w:rsidRPr="00A0449D">
        <w:rPr>
          <w:i/>
        </w:rPr>
        <w:t xml:space="preserve">List all </w:t>
      </w:r>
      <w:r w:rsidRPr="00A0449D">
        <w:rPr>
          <w:i/>
        </w:rPr>
        <w:t xml:space="preserve">Key </w:t>
      </w:r>
      <w:r w:rsidR="00175207" w:rsidRPr="00A0449D">
        <w:rPr>
          <w:i/>
        </w:rPr>
        <w:t>Personnel</w:t>
      </w:r>
      <w:r>
        <w:rPr>
          <w:i/>
        </w:rPr>
        <w:t xml:space="preserve"> and Subcontractors</w:t>
      </w:r>
      <w:r w:rsidR="00175207" w:rsidRPr="00A0449D">
        <w:rPr>
          <w:i/>
        </w:rPr>
        <w:t xml:space="preserve"> </w:t>
      </w:r>
      <w:r w:rsidRPr="00A0449D">
        <w:rPr>
          <w:i/>
        </w:rPr>
        <w:t>to be involved in the delivery of the Services, with position, job description and minimum qualifications as per the Schedule of Requirements in the Bidding Documents]</w:t>
      </w:r>
    </w:p>
    <w:p w14:paraId="578DF199" w14:textId="77777777" w:rsidR="009000E4" w:rsidRPr="00A0449D" w:rsidRDefault="009000E4" w:rsidP="00A0449D">
      <w:pPr>
        <w:jc w:val="both"/>
        <w:rPr>
          <w:i/>
        </w:rPr>
        <w:sectPr w:rsidR="009000E4" w:rsidRPr="00A0449D" w:rsidSect="00B73940">
          <w:pgSz w:w="12240" w:h="15840" w:code="1"/>
          <w:pgMar w:top="1440" w:right="1800" w:bottom="1440" w:left="1800" w:header="720" w:footer="720" w:gutter="0"/>
          <w:cols w:space="720"/>
          <w:docGrid w:linePitch="360"/>
        </w:sectPr>
      </w:pPr>
    </w:p>
    <w:tbl>
      <w:tblPr>
        <w:tblW w:w="8748" w:type="dxa"/>
        <w:shd w:val="clear" w:color="auto" w:fill="D9D9D9"/>
        <w:tblLook w:val="01E0" w:firstRow="1" w:lastRow="1" w:firstColumn="1" w:lastColumn="1" w:noHBand="0" w:noVBand="0"/>
      </w:tblPr>
      <w:tblGrid>
        <w:gridCol w:w="8748"/>
      </w:tblGrid>
      <w:tr w:rsidR="00484B02" w:rsidRPr="00A60115" w14:paraId="2C5A13A8" w14:textId="77777777" w:rsidTr="00412AE0">
        <w:tc>
          <w:tcPr>
            <w:tcW w:w="8748" w:type="dxa"/>
            <w:shd w:val="clear" w:color="auto" w:fill="CCCCCC"/>
          </w:tcPr>
          <w:p w14:paraId="7647677D" w14:textId="410A245F" w:rsidR="00484B02" w:rsidRPr="00A60115" w:rsidRDefault="00484B02" w:rsidP="00ED5E80">
            <w:pPr>
              <w:pStyle w:val="SSHContactForms"/>
              <w:numPr>
                <w:ilvl w:val="0"/>
                <w:numId w:val="0"/>
              </w:numPr>
              <w:rPr>
                <w:sz w:val="32"/>
                <w:szCs w:val="32"/>
              </w:rPr>
            </w:pPr>
            <w:bookmarkStart w:id="1899" w:name="_Toc38991131"/>
            <w:r w:rsidRPr="00A60115">
              <w:rPr>
                <w:sz w:val="32"/>
                <w:szCs w:val="32"/>
              </w:rPr>
              <w:t xml:space="preserve">Annex </w:t>
            </w:r>
            <w:r w:rsidR="000A4529">
              <w:rPr>
                <w:sz w:val="32"/>
                <w:szCs w:val="32"/>
              </w:rPr>
              <w:t>D</w:t>
            </w:r>
            <w:r w:rsidRPr="00A60115">
              <w:rPr>
                <w:sz w:val="32"/>
                <w:szCs w:val="32"/>
              </w:rPr>
              <w:t xml:space="preserve">: </w:t>
            </w:r>
            <w:r w:rsidR="000A4529">
              <w:rPr>
                <w:sz w:val="32"/>
                <w:szCs w:val="32"/>
              </w:rPr>
              <w:t>Price Schedule</w:t>
            </w:r>
            <w:bookmarkEnd w:id="1899"/>
          </w:p>
        </w:tc>
      </w:tr>
    </w:tbl>
    <w:p w14:paraId="5EE8D470" w14:textId="77777777" w:rsidR="00F56D9E" w:rsidRPr="00B065D8" w:rsidRDefault="00F56D9E">
      <w:pPr>
        <w:rPr>
          <w:b/>
        </w:rPr>
      </w:pPr>
    </w:p>
    <w:p w14:paraId="5EE8D471" w14:textId="77777777" w:rsidR="002C65BB" w:rsidRPr="00B065D8" w:rsidRDefault="00A412AC" w:rsidP="0046520B">
      <w:pPr>
        <w:pStyle w:val="TOC1"/>
        <w:rPr>
          <w:sz w:val="2"/>
        </w:rPr>
      </w:pPr>
      <w:r w:rsidRPr="00B065D8">
        <w:br w:type="page"/>
      </w:r>
    </w:p>
    <w:tbl>
      <w:tblPr>
        <w:tblW w:w="0" w:type="auto"/>
        <w:shd w:val="clear" w:color="auto" w:fill="D9D9D9"/>
        <w:tblLook w:val="01E0" w:firstRow="1" w:lastRow="1" w:firstColumn="1" w:lastColumn="1" w:noHBand="0" w:noVBand="0"/>
      </w:tblPr>
      <w:tblGrid>
        <w:gridCol w:w="8640"/>
      </w:tblGrid>
      <w:tr w:rsidR="00484B02" w:rsidRPr="00A60115" w14:paraId="66E117DF" w14:textId="77777777" w:rsidTr="00484B02">
        <w:tc>
          <w:tcPr>
            <w:tcW w:w="8640" w:type="dxa"/>
            <w:shd w:val="clear" w:color="auto" w:fill="CCCCCC"/>
          </w:tcPr>
          <w:p w14:paraId="56431748" w14:textId="385858C9" w:rsidR="00484B02" w:rsidRPr="00A60115" w:rsidRDefault="00484B02" w:rsidP="00AC5E59">
            <w:pPr>
              <w:pStyle w:val="SSHContactForms"/>
              <w:numPr>
                <w:ilvl w:val="0"/>
                <w:numId w:val="0"/>
              </w:numPr>
              <w:rPr>
                <w:sz w:val="32"/>
                <w:szCs w:val="32"/>
              </w:rPr>
            </w:pPr>
            <w:bookmarkStart w:id="1900" w:name="_Toc38991133"/>
            <w:r w:rsidRPr="00A60115">
              <w:rPr>
                <w:sz w:val="32"/>
                <w:szCs w:val="32"/>
              </w:rPr>
              <w:t xml:space="preserve">Annex </w:t>
            </w:r>
            <w:r w:rsidR="000A4529">
              <w:rPr>
                <w:sz w:val="32"/>
                <w:szCs w:val="32"/>
              </w:rPr>
              <w:t>E</w:t>
            </w:r>
            <w:r w:rsidRPr="00A60115">
              <w:rPr>
                <w:sz w:val="32"/>
                <w:szCs w:val="32"/>
              </w:rPr>
              <w:t xml:space="preserve">: </w:t>
            </w:r>
            <w:r>
              <w:rPr>
                <w:sz w:val="32"/>
                <w:szCs w:val="32"/>
              </w:rPr>
              <w:t>Compliance with Sanctions Certification Form</w:t>
            </w:r>
            <w:bookmarkEnd w:id="1900"/>
          </w:p>
        </w:tc>
      </w:tr>
    </w:tbl>
    <w:p w14:paraId="267A2039" w14:textId="77777777" w:rsidR="000A4529" w:rsidRDefault="000A4529" w:rsidP="009474CC">
      <w:pPr>
        <w:jc w:val="both"/>
      </w:pPr>
    </w:p>
    <w:p w14:paraId="3F68381E" w14:textId="1A2F5FC7" w:rsidR="009474CC" w:rsidRDefault="009474CC" w:rsidP="009474CC">
      <w:pPr>
        <w:jc w:val="both"/>
      </w:pPr>
      <w:r>
        <w:t>In satisfaction of clause G of the Additional Provisions at Annex A of the Contract, t</w:t>
      </w:r>
      <w:r w:rsidRPr="006A4A2A">
        <w:t xml:space="preserve">his form is to be completed by </w:t>
      </w:r>
      <w:r>
        <w:t xml:space="preserve">the Bidder upon submission of the Bid and, if selected, by </w:t>
      </w:r>
      <w:r w:rsidRPr="006A4A2A">
        <w:t xml:space="preserve">the </w:t>
      </w:r>
      <w:r w:rsidR="00A240DA">
        <w:t>Service Provider</w:t>
      </w:r>
      <w:r w:rsidRPr="006A4A2A">
        <w:t xml:space="preserve"> </w:t>
      </w:r>
      <w:r>
        <w:t xml:space="preserve">initially, within 28 days of receipt of Letter of Acceptance and Contract Agreement, and subsequently thereafter </w:t>
      </w:r>
      <w:r w:rsidRPr="006A4A2A">
        <w:t xml:space="preserve">on the last </w:t>
      </w:r>
      <w:r>
        <w:t xml:space="preserve">business day prior to the last </w:t>
      </w:r>
      <w:r w:rsidRPr="006A4A2A">
        <w:t>day of each quarter (March 31, June 30, September 30, December 31) after the signature of</w:t>
      </w:r>
      <w:r>
        <w:t xml:space="preserve"> an MCC-Funded Contract</w:t>
      </w:r>
      <w:r>
        <w:rPr>
          <w:rStyle w:val="FootnoteReference"/>
        </w:rPr>
        <w:footnoteReference w:id="8"/>
      </w:r>
      <w:r>
        <w:t>,</w:t>
      </w:r>
      <w:r w:rsidRPr="006A4A2A">
        <w:t xml:space="preserve"> for the duration of the </w:t>
      </w:r>
      <w:r>
        <w:t>C</w:t>
      </w:r>
      <w:r w:rsidRPr="006A4A2A">
        <w:t xml:space="preserve">ontract. </w:t>
      </w:r>
    </w:p>
    <w:p w14:paraId="1C3DB696" w14:textId="77777777" w:rsidR="009474CC" w:rsidRDefault="009474CC" w:rsidP="009474CC">
      <w:pPr>
        <w:jc w:val="both"/>
      </w:pPr>
    </w:p>
    <w:p w14:paraId="06924A40" w14:textId="1BDFE7A4" w:rsidR="009474CC" w:rsidRDefault="009474CC" w:rsidP="009474CC">
      <w:pPr>
        <w:jc w:val="both"/>
      </w:pPr>
      <w:r w:rsidRPr="006A4A2A">
        <w:t xml:space="preserve">The form is to be submitted to the MCA Entity Procurement Agent </w:t>
      </w:r>
      <w:r w:rsidR="00553545" w:rsidRPr="00553545">
        <w:t xml:space="preserve">at the time of Bid submission, and to the MCA Entity Fiscal Agent thereafter </w:t>
      </w:r>
      <w:r w:rsidRPr="006A4A2A">
        <w:t>[</w:t>
      </w:r>
      <w:r w:rsidRPr="007A0DA1">
        <w:rPr>
          <w:i/>
        </w:rPr>
        <w:t>email address</w:t>
      </w:r>
      <w:r w:rsidR="004A0D61">
        <w:rPr>
          <w:i/>
        </w:rPr>
        <w:t>es</w:t>
      </w:r>
      <w:r w:rsidRPr="007A0DA1">
        <w:rPr>
          <w:i/>
        </w:rPr>
        <w:t xml:space="preserve"> for MCA Entity Procurement</w:t>
      </w:r>
      <w:r w:rsidR="004A0D61">
        <w:rPr>
          <w:i/>
        </w:rPr>
        <w:t xml:space="preserve"> and </w:t>
      </w:r>
      <w:r w:rsidR="00A42109">
        <w:rPr>
          <w:i/>
        </w:rPr>
        <w:t>Fiscal</w:t>
      </w:r>
      <w:r w:rsidRPr="007A0DA1">
        <w:rPr>
          <w:i/>
        </w:rPr>
        <w:t xml:space="preserve"> Agent</w:t>
      </w:r>
      <w:r w:rsidR="004A0D61">
        <w:rPr>
          <w:i/>
        </w:rPr>
        <w:t>s</w:t>
      </w:r>
      <w:r w:rsidRPr="007A0DA1">
        <w:rPr>
          <w:i/>
        </w:rPr>
        <w:t xml:space="preserve"> to be inserted here</w:t>
      </w:r>
      <w:r w:rsidRPr="006A4A2A">
        <w:t xml:space="preserve">] with a copy to MCC at </w:t>
      </w:r>
      <w:hyperlink r:id="rId48" w:history="1">
        <w:r w:rsidRPr="006F3D75">
          <w:rPr>
            <w:rStyle w:val="Hyperlink"/>
          </w:rPr>
          <w:t>sanctionscompliance@mcc.gov</w:t>
        </w:r>
      </w:hyperlink>
      <w:r w:rsidRPr="00CF730B">
        <w:t>.</w:t>
      </w:r>
      <w:r>
        <w:t xml:space="preserve"> </w:t>
      </w:r>
    </w:p>
    <w:p w14:paraId="35371DBE" w14:textId="77777777" w:rsidR="009474CC" w:rsidRDefault="009474CC" w:rsidP="009474CC">
      <w:pPr>
        <w:jc w:val="both"/>
      </w:pPr>
    </w:p>
    <w:p w14:paraId="1E7CC71C" w14:textId="2B5A96E3" w:rsidR="009474CC" w:rsidRDefault="009474CC" w:rsidP="009474CC">
      <w:pPr>
        <w:jc w:val="both"/>
      </w:pPr>
      <w:r>
        <w:t>For the avoidance of doubt, pursuant to the MCC Program Procurement Guidelines, r</w:t>
      </w:r>
      <w:r w:rsidRPr="00AE56B2">
        <w:t xml:space="preserve">eporting the provision of material support or resources </w:t>
      </w:r>
      <w:r>
        <w:t xml:space="preserve">(as defined below) </w:t>
      </w:r>
      <w:r w:rsidRPr="00AE56B2">
        <w:t xml:space="preserve">to an individual or entity on the enumerated lists will not necessarily result in the </w:t>
      </w:r>
      <w:r>
        <w:t xml:space="preserve">disqualification of a Bidder or </w:t>
      </w:r>
      <w:r w:rsidRPr="00AE56B2">
        <w:t xml:space="preserve">cancellation of the Contract. However, </w:t>
      </w:r>
      <w:r w:rsidRPr="007A0DA1">
        <w:rPr>
          <w:b/>
        </w:rPr>
        <w:t>failure</w:t>
      </w:r>
      <w:r w:rsidRPr="00AE56B2">
        <w:t xml:space="preserve"> to report such provision</w:t>
      </w:r>
      <w:r>
        <w:t xml:space="preserve">, or any similar material misrepresentation, whether intentional or without due diligence, </w:t>
      </w:r>
      <w:r w:rsidRPr="00AE56B2">
        <w:t xml:space="preserve">would be grounds </w:t>
      </w:r>
      <w:r>
        <w:t xml:space="preserve">for disqualifying the Bidder or canceling </w:t>
      </w:r>
      <w:r w:rsidRPr="00AE56B2">
        <w:t>the Contract</w:t>
      </w:r>
      <w:r>
        <w:t xml:space="preserve">, and such Bidder or </w:t>
      </w:r>
      <w:r w:rsidR="005514D3">
        <w:t>S</w:t>
      </w:r>
      <w:r w:rsidR="003658BF">
        <w:t>ervice Provider</w:t>
      </w:r>
      <w:r>
        <w:t xml:space="preserve"> may also be subject to</w:t>
      </w:r>
      <w:r w:rsidRPr="00AE56B2">
        <w:t xml:space="preserve"> potential </w:t>
      </w:r>
      <w:r w:rsidRPr="00674DD8">
        <w:t>criminal, civil, or administrative rem</w:t>
      </w:r>
      <w:r>
        <w:t xml:space="preserve">edies as appropriate </w:t>
      </w:r>
      <w:r w:rsidRPr="00674DD8">
        <w:t>under U.S. law</w:t>
      </w:r>
      <w:r>
        <w:t>.</w:t>
      </w:r>
    </w:p>
    <w:p w14:paraId="33EF42C8" w14:textId="77777777" w:rsidR="009474CC" w:rsidRDefault="009474CC" w:rsidP="009474CC">
      <w:pPr>
        <w:jc w:val="both"/>
      </w:pPr>
    </w:p>
    <w:p w14:paraId="7CE1C2AD" w14:textId="77777777" w:rsidR="009474CC" w:rsidRDefault="009474CC" w:rsidP="009474CC">
      <w:pPr>
        <w:spacing w:after="160" w:line="259" w:lineRule="auto"/>
      </w:pPr>
      <w:r>
        <w:br w:type="page"/>
      </w:r>
    </w:p>
    <w:p w14:paraId="7BF666BF" w14:textId="3C5C0890" w:rsidR="009474CC" w:rsidRDefault="009474CC" w:rsidP="009474CC">
      <w:pPr>
        <w:jc w:val="both"/>
      </w:pPr>
      <w:r>
        <w:t>Instructions for completing this form are provided below.</w:t>
      </w:r>
    </w:p>
    <w:p w14:paraId="31C15840" w14:textId="61636438" w:rsidR="009474CC" w:rsidRDefault="009474CC" w:rsidP="009474CC">
      <w:pPr>
        <w:jc w:val="both"/>
      </w:pPr>
    </w:p>
    <w:p w14:paraId="3D08916F" w14:textId="77777777" w:rsidR="009474CC" w:rsidRPr="006A4A2A" w:rsidRDefault="009474CC" w:rsidP="009474CC">
      <w:pPr>
        <w:jc w:val="both"/>
      </w:pPr>
    </w:p>
    <w:p w14:paraId="36D0AFFD" w14:textId="6EEE703A" w:rsidR="009474CC" w:rsidRPr="00F46F94" w:rsidRDefault="009474CC" w:rsidP="009474CC">
      <w:pPr>
        <w:spacing w:before="120"/>
        <w:rPr>
          <w:b/>
        </w:rPr>
      </w:pPr>
      <w:r>
        <w:rPr>
          <w:b/>
        </w:rPr>
        <w:t xml:space="preserve">Full Legal Name of </w:t>
      </w:r>
      <w:r w:rsidR="00A240DA">
        <w:rPr>
          <w:b/>
        </w:rPr>
        <w:t>Service Provider</w:t>
      </w:r>
      <w:r w:rsidRPr="00F46F94">
        <w:rPr>
          <w:b/>
        </w:rPr>
        <w:t>: _________________________________________________</w:t>
      </w:r>
    </w:p>
    <w:p w14:paraId="7EFC4776" w14:textId="77777777" w:rsidR="009474CC" w:rsidRDefault="009474CC" w:rsidP="009474CC">
      <w:pPr>
        <w:spacing w:before="120"/>
        <w:rPr>
          <w:b/>
        </w:rPr>
      </w:pPr>
      <w:r>
        <w:rPr>
          <w:b/>
        </w:rPr>
        <w:t>Full Name and Number of Contract</w:t>
      </w:r>
      <w:r w:rsidRPr="00F46F94">
        <w:rPr>
          <w:b/>
        </w:rPr>
        <w:t>: _____________________________________________</w:t>
      </w:r>
    </w:p>
    <w:p w14:paraId="2F4E6FCE" w14:textId="77777777" w:rsidR="009474CC" w:rsidRDefault="009474CC" w:rsidP="009474CC">
      <w:pPr>
        <w:spacing w:before="120"/>
        <w:rPr>
          <w:b/>
        </w:rPr>
      </w:pPr>
      <w:r>
        <w:rPr>
          <w:b/>
        </w:rPr>
        <w:t>MCA Entity with which Contract Signed</w:t>
      </w:r>
      <w:r w:rsidRPr="00F46F94">
        <w:rPr>
          <w:b/>
        </w:rPr>
        <w:t>: _______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9474CC" w:rsidRPr="00877668" w14:paraId="3BC27D3E" w14:textId="77777777" w:rsidTr="00ED7151">
        <w:trPr>
          <w:cantSplit/>
          <w:jc w:val="center"/>
        </w:trPr>
        <w:tc>
          <w:tcPr>
            <w:tcW w:w="9360" w:type="dxa"/>
            <w:tcBorders>
              <w:top w:val="single" w:sz="4" w:space="0" w:color="auto"/>
              <w:bottom w:val="single" w:sz="4" w:space="0" w:color="auto"/>
            </w:tcBorders>
          </w:tcPr>
          <w:p w14:paraId="6F240813" w14:textId="77777777" w:rsidR="009474CC" w:rsidRDefault="009474CC" w:rsidP="00A240DA">
            <w:pPr>
              <w:numPr>
                <w:ilvl w:val="0"/>
                <w:numId w:val="61"/>
              </w:numPr>
              <w:suppressAutoHyphens/>
              <w:jc w:val="both"/>
              <w:rPr>
                <w:spacing w:val="-6"/>
                <w:sz w:val="20"/>
                <w:szCs w:val="20"/>
              </w:rPr>
            </w:pPr>
            <w:r>
              <w:rPr>
                <w:spacing w:val="-6"/>
                <w:sz w:val="20"/>
                <w:szCs w:val="20"/>
              </w:rPr>
              <w:t xml:space="preserve">All eligibility verifications have been completed in accordance with </w:t>
            </w:r>
            <w:r w:rsidRPr="00CC1305">
              <w:rPr>
                <w:b/>
                <w:spacing w:val="-6"/>
                <w:sz w:val="20"/>
                <w:szCs w:val="20"/>
              </w:rPr>
              <w:t xml:space="preserve">Annex A “Additional Provisions,” Paragraph G “Compliance with Terrorist Financing </w:t>
            </w:r>
            <w:r>
              <w:rPr>
                <w:b/>
                <w:spacing w:val="-6"/>
                <w:sz w:val="20"/>
                <w:szCs w:val="20"/>
              </w:rPr>
              <w:t>Legislation and Other Restrictions</w:t>
            </w:r>
            <w:r w:rsidRPr="00CC1305">
              <w:rPr>
                <w:b/>
                <w:spacing w:val="-6"/>
                <w:sz w:val="20"/>
                <w:szCs w:val="20"/>
              </w:rPr>
              <w:t>”</w:t>
            </w:r>
            <w:r>
              <w:rPr>
                <w:b/>
                <w:spacing w:val="-6"/>
                <w:sz w:val="20"/>
                <w:szCs w:val="20"/>
              </w:rPr>
              <w:t>,</w:t>
            </w:r>
            <w:r>
              <w:rPr>
                <w:spacing w:val="-6"/>
                <w:sz w:val="20"/>
                <w:szCs w:val="20"/>
              </w:rPr>
              <w:t xml:space="preserve"> including (without limiting the scope of paragraph G): </w:t>
            </w:r>
          </w:p>
          <w:p w14:paraId="5456C3BA" w14:textId="1F6AA930" w:rsidR="009474CC" w:rsidRDefault="009474CC" w:rsidP="00A240DA">
            <w:pPr>
              <w:numPr>
                <w:ilvl w:val="1"/>
                <w:numId w:val="61"/>
              </w:numPr>
              <w:tabs>
                <w:tab w:val="clear" w:pos="1440"/>
                <w:tab w:val="num" w:pos="1080"/>
              </w:tabs>
              <w:suppressAutoHyphens/>
              <w:ind w:left="780"/>
              <w:jc w:val="both"/>
              <w:rPr>
                <w:spacing w:val="-6"/>
                <w:sz w:val="20"/>
                <w:szCs w:val="20"/>
              </w:rPr>
            </w:pPr>
            <w:r>
              <w:rPr>
                <w:spacing w:val="-6"/>
                <w:sz w:val="20"/>
                <w:szCs w:val="20"/>
              </w:rPr>
              <w:t xml:space="preserve">The Bidder or </w:t>
            </w:r>
            <w:r w:rsidR="00A240DA">
              <w:rPr>
                <w:spacing w:val="-6"/>
                <w:sz w:val="20"/>
                <w:szCs w:val="20"/>
              </w:rPr>
              <w:t>Service Provider</w:t>
            </w:r>
            <w:r w:rsidRPr="00BB53E5">
              <w:rPr>
                <w:spacing w:val="-6"/>
                <w:sz w:val="20"/>
                <w:szCs w:val="20"/>
              </w:rPr>
              <w:t xml:space="preserve">, to the best of its current knowledge, </w:t>
            </w:r>
            <w:r>
              <w:rPr>
                <w:spacing w:val="-6"/>
                <w:sz w:val="20"/>
                <w:szCs w:val="20"/>
              </w:rPr>
              <w:t>has</w:t>
            </w:r>
            <w:r w:rsidRPr="00BB53E5">
              <w:rPr>
                <w:spacing w:val="-6"/>
                <w:sz w:val="20"/>
                <w:szCs w:val="20"/>
              </w:rPr>
              <w:t xml:space="preserve"> not provide</w:t>
            </w:r>
            <w:r>
              <w:rPr>
                <w:spacing w:val="-6"/>
                <w:sz w:val="20"/>
                <w:szCs w:val="20"/>
              </w:rPr>
              <w:t>d</w:t>
            </w:r>
            <w:r w:rsidRPr="00BB53E5">
              <w:rPr>
                <w:spacing w:val="-6"/>
                <w:sz w:val="20"/>
                <w:szCs w:val="20"/>
              </w:rPr>
              <w:t>,</w:t>
            </w:r>
            <w:r>
              <w:rPr>
                <w:spacing w:val="-6"/>
                <w:sz w:val="20"/>
                <w:szCs w:val="20"/>
              </w:rPr>
              <w:t xml:space="preserve"> at any time within the previous ten years or currently, any material support or resources (including without limitation, any </w:t>
            </w:r>
            <w:r w:rsidRPr="006B6A26">
              <w:rPr>
                <w:spacing w:val="-6"/>
                <w:sz w:val="20"/>
                <w:szCs w:val="20"/>
              </w:rPr>
              <w:t>MCC Funding</w:t>
            </w:r>
            <w:r>
              <w:rPr>
                <w:rStyle w:val="FootnoteReference"/>
                <w:spacing w:val="-6"/>
                <w:sz w:val="20"/>
                <w:szCs w:val="20"/>
              </w:rPr>
              <w:footnoteReference w:id="9"/>
            </w:r>
            <w:r>
              <w:rPr>
                <w:spacing w:val="-6"/>
                <w:sz w:val="20"/>
                <w:szCs w:val="20"/>
              </w:rPr>
              <w:t xml:space="preserve">), </w:t>
            </w:r>
            <w:r w:rsidRPr="00BB53E5">
              <w:rPr>
                <w:spacing w:val="-6"/>
                <w:sz w:val="20"/>
                <w:szCs w:val="20"/>
              </w:rPr>
              <w:t>directly or indirectly to, or knowingly permit</w:t>
            </w:r>
            <w:r>
              <w:rPr>
                <w:spacing w:val="-6"/>
                <w:sz w:val="20"/>
                <w:szCs w:val="20"/>
              </w:rPr>
              <w:t>ted</w:t>
            </w:r>
            <w:r w:rsidRPr="00BB53E5">
              <w:rPr>
                <w:spacing w:val="-6"/>
                <w:sz w:val="20"/>
                <w:szCs w:val="20"/>
              </w:rPr>
              <w:t xml:space="preserve"> </w:t>
            </w:r>
            <w:r>
              <w:rPr>
                <w:spacing w:val="-6"/>
                <w:sz w:val="20"/>
                <w:szCs w:val="20"/>
              </w:rPr>
              <w:t>any funding</w:t>
            </w:r>
            <w:r w:rsidRPr="00BB53E5">
              <w:rPr>
                <w:spacing w:val="-6"/>
                <w:sz w:val="20"/>
                <w:szCs w:val="20"/>
              </w:rPr>
              <w:t xml:space="preserve"> </w:t>
            </w:r>
            <w:r>
              <w:rPr>
                <w:spacing w:val="-6"/>
                <w:sz w:val="20"/>
                <w:szCs w:val="20"/>
              </w:rPr>
              <w:t xml:space="preserve">(including without limitation any MCC Funding) </w:t>
            </w:r>
            <w:r w:rsidRPr="00BB53E5">
              <w:rPr>
                <w:spacing w:val="-6"/>
                <w:sz w:val="20"/>
                <w:szCs w:val="20"/>
              </w:rPr>
              <w:t xml:space="preserve">to be transferred to, any individual, corporation or other entity that </w:t>
            </w:r>
            <w:r>
              <w:rPr>
                <w:spacing w:val="-6"/>
                <w:sz w:val="20"/>
                <w:szCs w:val="20"/>
              </w:rPr>
              <w:t>the</w:t>
            </w:r>
            <w:r w:rsidRPr="00BB53E5">
              <w:rPr>
                <w:spacing w:val="-6"/>
                <w:sz w:val="20"/>
                <w:szCs w:val="20"/>
              </w:rPr>
              <w:t xml:space="preserve"> </w:t>
            </w:r>
            <w:r>
              <w:rPr>
                <w:spacing w:val="-6"/>
                <w:sz w:val="20"/>
                <w:szCs w:val="20"/>
              </w:rPr>
              <w:t xml:space="preserve">Bidder or </w:t>
            </w:r>
            <w:r w:rsidR="00A240DA">
              <w:rPr>
                <w:spacing w:val="-6"/>
                <w:sz w:val="20"/>
                <w:szCs w:val="20"/>
              </w:rPr>
              <w:t>Service Provider</w:t>
            </w:r>
            <w:r>
              <w:rPr>
                <w:spacing w:val="-6"/>
                <w:sz w:val="20"/>
                <w:szCs w:val="20"/>
              </w:rPr>
              <w:t xml:space="preserve"> knew, or had</w:t>
            </w:r>
            <w:r w:rsidRPr="00BB53E5">
              <w:rPr>
                <w:spacing w:val="-6"/>
                <w:sz w:val="20"/>
                <w:szCs w:val="20"/>
              </w:rPr>
              <w:t xml:space="preserve"> reason to know, commits, attempts to commit, advocates, facilitates, or participates in any terrorist activity, or has committed, attempted to commit, advocated, facilitated or participated in any terrorist activity</w:t>
            </w:r>
            <w:r w:rsidRPr="00C611D6">
              <w:rPr>
                <w:spacing w:val="-6"/>
                <w:sz w:val="20"/>
                <w:szCs w:val="20"/>
              </w:rPr>
              <w:t>,</w:t>
            </w:r>
            <w:r>
              <w:rPr>
                <w:spacing w:val="-6"/>
                <w:sz w:val="20"/>
                <w:szCs w:val="20"/>
              </w:rPr>
              <w:t xml:space="preserve"> </w:t>
            </w:r>
            <w:r w:rsidRPr="00C611D6">
              <w:rPr>
                <w:spacing w:val="-6"/>
                <w:sz w:val="20"/>
                <w:szCs w:val="20"/>
              </w:rPr>
              <w:t>including, but not limited to, the individuals and entities</w:t>
            </w:r>
            <w:r>
              <w:rPr>
                <w:spacing w:val="-6"/>
                <w:sz w:val="20"/>
                <w:szCs w:val="20"/>
              </w:rPr>
              <w:t xml:space="preserve"> on the enumerated lists described below (including the Bidder or </w:t>
            </w:r>
            <w:r w:rsidR="00A240DA">
              <w:rPr>
                <w:spacing w:val="-6"/>
                <w:sz w:val="20"/>
                <w:szCs w:val="20"/>
              </w:rPr>
              <w:t>Service Provider</w:t>
            </w:r>
            <w:r>
              <w:rPr>
                <w:spacing w:val="-6"/>
                <w:sz w:val="20"/>
                <w:szCs w:val="20"/>
              </w:rPr>
              <w:t xml:space="preserve"> itself). </w:t>
            </w:r>
          </w:p>
          <w:p w14:paraId="1F9F961B" w14:textId="77777777" w:rsidR="009474CC" w:rsidRPr="006B6A26" w:rsidRDefault="009474CC" w:rsidP="00ED7151">
            <w:pPr>
              <w:suppressAutoHyphens/>
              <w:ind w:left="780"/>
              <w:jc w:val="both"/>
              <w:rPr>
                <w:spacing w:val="-6"/>
                <w:sz w:val="20"/>
                <w:szCs w:val="20"/>
              </w:rPr>
            </w:pPr>
          </w:p>
          <w:p w14:paraId="484E53FD" w14:textId="77777777" w:rsidR="009474CC" w:rsidRDefault="009474CC" w:rsidP="00ED7151">
            <w:pPr>
              <w:suppressAutoHyphens/>
              <w:ind w:left="360"/>
              <w:jc w:val="both"/>
              <w:rPr>
                <w:b/>
                <w:spacing w:val="-6"/>
                <w:sz w:val="20"/>
                <w:szCs w:val="20"/>
              </w:rPr>
            </w:pPr>
            <w:r w:rsidRPr="00877668">
              <w:rPr>
                <w:b/>
                <w:spacing w:val="-6"/>
                <w:sz w:val="20"/>
                <w:szCs w:val="20"/>
              </w:rPr>
              <w:t>OR</w:t>
            </w:r>
          </w:p>
          <w:p w14:paraId="7FF8E401" w14:textId="77777777" w:rsidR="009474CC" w:rsidRPr="00877668" w:rsidRDefault="009474CC" w:rsidP="00ED7151">
            <w:pPr>
              <w:suppressAutoHyphens/>
              <w:ind w:left="360"/>
              <w:jc w:val="both"/>
              <w:rPr>
                <w:b/>
                <w:spacing w:val="-6"/>
                <w:sz w:val="20"/>
                <w:szCs w:val="20"/>
              </w:rPr>
            </w:pPr>
          </w:p>
          <w:p w14:paraId="0A4FE511" w14:textId="723CB022" w:rsidR="009474CC" w:rsidRDefault="009474CC" w:rsidP="00A240DA">
            <w:pPr>
              <w:numPr>
                <w:ilvl w:val="0"/>
                <w:numId w:val="61"/>
              </w:numPr>
              <w:suppressAutoHyphens/>
              <w:jc w:val="both"/>
              <w:rPr>
                <w:spacing w:val="-6"/>
                <w:sz w:val="20"/>
                <w:szCs w:val="20"/>
              </w:rPr>
            </w:pPr>
            <w:r>
              <w:rPr>
                <w:spacing w:val="-6"/>
                <w:sz w:val="20"/>
                <w:szCs w:val="20"/>
              </w:rPr>
              <w:t>All eligibility verifications have been completed in accordance with</w:t>
            </w:r>
            <w:r w:rsidRPr="00CC1305">
              <w:rPr>
                <w:b/>
                <w:spacing w:val="-6"/>
                <w:sz w:val="20"/>
                <w:szCs w:val="20"/>
              </w:rPr>
              <w:t xml:space="preserve"> Annex A “Additional Provisions,” Paragraph G “Compliance with Terrorist Financing </w:t>
            </w:r>
            <w:r>
              <w:rPr>
                <w:b/>
                <w:spacing w:val="-6"/>
                <w:sz w:val="20"/>
                <w:szCs w:val="20"/>
              </w:rPr>
              <w:t>Legislation</w:t>
            </w:r>
            <w:r w:rsidRPr="00CC1305">
              <w:rPr>
                <w:b/>
                <w:spacing w:val="-6"/>
                <w:sz w:val="20"/>
                <w:szCs w:val="20"/>
              </w:rPr>
              <w:t xml:space="preserve"> and Other Restrictions,”</w:t>
            </w:r>
            <w:r>
              <w:rPr>
                <w:spacing w:val="-6"/>
                <w:sz w:val="20"/>
                <w:szCs w:val="20"/>
              </w:rPr>
              <w:t xml:space="preserve"> and the following results were obtained (information to be provided for each result):</w:t>
            </w:r>
          </w:p>
          <w:p w14:paraId="36136377" w14:textId="77777777" w:rsidR="009474CC" w:rsidRDefault="009474CC" w:rsidP="00ED7151">
            <w:pPr>
              <w:suppressAutoHyphens/>
              <w:jc w:val="both"/>
              <w:rPr>
                <w:spacing w:val="-6"/>
                <w:sz w:val="20"/>
                <w:szCs w:val="20"/>
              </w:rPr>
            </w:pPr>
          </w:p>
          <w:p w14:paraId="20DB9F1A" w14:textId="77777777" w:rsidR="009474CC" w:rsidRPr="00D60119" w:rsidRDefault="009474CC" w:rsidP="00A240DA">
            <w:pPr>
              <w:pStyle w:val="ListParagraph"/>
              <w:widowControl/>
              <w:numPr>
                <w:ilvl w:val="0"/>
                <w:numId w:val="64"/>
              </w:numPr>
              <w:autoSpaceDE/>
              <w:spacing w:before="20" w:after="20"/>
              <w:outlineLvl w:val="4"/>
              <w:rPr>
                <w:rFonts w:ascii="Times New Roman" w:hAnsi="Times New Roman"/>
                <w:spacing w:val="-4"/>
                <w:sz w:val="20"/>
                <w:szCs w:val="20"/>
              </w:rPr>
            </w:pPr>
            <w:r w:rsidRPr="00D60119">
              <w:rPr>
                <w:rFonts w:ascii="Times New Roman" w:hAnsi="Times New Roman"/>
                <w:spacing w:val="-4"/>
                <w:sz w:val="20"/>
                <w:szCs w:val="20"/>
              </w:rPr>
              <w:t>Name of individual, corporation or other entity:</w:t>
            </w:r>
          </w:p>
          <w:p w14:paraId="24737E3D" w14:textId="77777777" w:rsidR="009474CC" w:rsidRPr="00D60119" w:rsidRDefault="009474CC" w:rsidP="00A240DA">
            <w:pPr>
              <w:pStyle w:val="ListParagraph"/>
              <w:widowControl/>
              <w:numPr>
                <w:ilvl w:val="0"/>
                <w:numId w:val="64"/>
              </w:numPr>
              <w:autoSpaceDE/>
              <w:spacing w:before="20" w:after="20"/>
              <w:outlineLvl w:val="4"/>
              <w:rPr>
                <w:rFonts w:ascii="Times New Roman" w:hAnsi="Times New Roman"/>
                <w:spacing w:val="-4"/>
                <w:sz w:val="20"/>
                <w:szCs w:val="20"/>
              </w:rPr>
            </w:pPr>
            <w:r w:rsidRPr="00D60119">
              <w:rPr>
                <w:rFonts w:ascii="Times New Roman" w:hAnsi="Times New Roman"/>
                <w:spacing w:val="-4"/>
                <w:sz w:val="20"/>
                <w:szCs w:val="20"/>
              </w:rPr>
              <w:t>Eligibility verification source(s) where listed ineligible:</w:t>
            </w:r>
          </w:p>
          <w:p w14:paraId="7DBEC32C" w14:textId="77777777" w:rsidR="009474CC" w:rsidRPr="00D60119" w:rsidRDefault="009474CC" w:rsidP="00A240DA">
            <w:pPr>
              <w:pStyle w:val="ListParagraph"/>
              <w:widowControl/>
              <w:numPr>
                <w:ilvl w:val="0"/>
                <w:numId w:val="64"/>
              </w:numPr>
              <w:autoSpaceDE/>
              <w:spacing w:before="20" w:after="20"/>
              <w:outlineLvl w:val="4"/>
              <w:rPr>
                <w:rFonts w:ascii="Times New Roman" w:hAnsi="Times New Roman"/>
                <w:spacing w:val="-4"/>
                <w:sz w:val="20"/>
                <w:szCs w:val="20"/>
              </w:rPr>
            </w:pPr>
            <w:r w:rsidRPr="00D60119">
              <w:rPr>
                <w:rFonts w:ascii="Times New Roman" w:hAnsi="Times New Roman"/>
                <w:spacing w:val="-4"/>
                <w:sz w:val="20"/>
                <w:szCs w:val="20"/>
              </w:rPr>
              <w:t>Position (if individual), or goods or services provided (if corporation or other entity):</w:t>
            </w:r>
          </w:p>
          <w:p w14:paraId="1A526719" w14:textId="77777777" w:rsidR="009474CC" w:rsidRPr="00D60119" w:rsidRDefault="009474CC" w:rsidP="00A240DA">
            <w:pPr>
              <w:pStyle w:val="ListParagraph"/>
              <w:widowControl/>
              <w:numPr>
                <w:ilvl w:val="0"/>
                <w:numId w:val="64"/>
              </w:numPr>
              <w:autoSpaceDE/>
              <w:rPr>
                <w:rFonts w:ascii="Times New Roman" w:hAnsi="Times New Roman"/>
                <w:spacing w:val="-6"/>
                <w:sz w:val="20"/>
                <w:szCs w:val="20"/>
              </w:rPr>
            </w:pPr>
            <w:r w:rsidRPr="00D60119">
              <w:rPr>
                <w:rFonts w:ascii="Times New Roman" w:hAnsi="Times New Roman"/>
                <w:spacing w:val="-4"/>
                <w:sz w:val="20"/>
                <w:szCs w:val="20"/>
              </w:rPr>
              <w:t>Estimated value of work performed as of certification date:</w:t>
            </w:r>
          </w:p>
          <w:p w14:paraId="6649E426" w14:textId="77777777" w:rsidR="009474CC" w:rsidRPr="00877668" w:rsidRDefault="009474CC" w:rsidP="00ED7151">
            <w:pPr>
              <w:suppressAutoHyphens/>
              <w:jc w:val="both"/>
              <w:rPr>
                <w:iCs/>
                <w:color w:val="000000"/>
                <w:spacing w:val="-2"/>
                <w:sz w:val="20"/>
                <w:szCs w:val="20"/>
              </w:rPr>
            </w:pPr>
          </w:p>
        </w:tc>
      </w:tr>
    </w:tbl>
    <w:p w14:paraId="2F4B7B88" w14:textId="77777777" w:rsidR="009474CC" w:rsidRDefault="009474CC" w:rsidP="009474CC"/>
    <w:p w14:paraId="7DCED93C" w14:textId="77777777" w:rsidR="009474CC" w:rsidRPr="00F46F94" w:rsidRDefault="009474CC" w:rsidP="009474CC">
      <w:pPr>
        <w:spacing w:before="120"/>
        <w:jc w:val="both"/>
      </w:pPr>
      <w:r w:rsidRPr="00F46F94">
        <w:t xml:space="preserve">I hereby certify that the information provided above is true and correct in all material respects and understand that any material misstatement, misrepresentation or failure to provide the information requested in this certification may be deemed </w:t>
      </w:r>
      <w:r>
        <w:t>to be</w:t>
      </w:r>
      <w:r w:rsidRPr="00F46F94">
        <w:t xml:space="preserve"> “fraud” for purposes of the</w:t>
      </w:r>
      <w:r>
        <w:t xml:space="preserve"> ITB or Contract, the</w:t>
      </w:r>
      <w:r w:rsidRPr="00F46F94">
        <w:t xml:space="preserve"> MCC Program Procurement Guidelines</w:t>
      </w:r>
      <w:r>
        <w:t>,</w:t>
      </w:r>
      <w:r w:rsidRPr="00F46F94">
        <w:t xml:space="preserve"> and other applicable MCC policy or guidance, including MCC’s Policy on Preventing, Detecting and Remediating Fraud and Corruption in MCC Operations.</w:t>
      </w:r>
    </w:p>
    <w:p w14:paraId="0370C1EB" w14:textId="77777777" w:rsidR="009474CC" w:rsidRPr="00F46F94" w:rsidRDefault="009474CC" w:rsidP="009474CC">
      <w:pPr>
        <w:spacing w:before="120"/>
        <w:rPr>
          <w:b/>
        </w:rPr>
      </w:pPr>
      <w:r w:rsidRPr="00F46F94">
        <w:rPr>
          <w:b/>
        </w:rPr>
        <w:t>Authorized Signature: __________________________________ Date: _________________</w:t>
      </w:r>
    </w:p>
    <w:p w14:paraId="17CC163C" w14:textId="77777777" w:rsidR="009474CC" w:rsidRDefault="009474CC" w:rsidP="009474CC">
      <w:pPr>
        <w:spacing w:before="120"/>
        <w:rPr>
          <w:b/>
        </w:rPr>
      </w:pPr>
      <w:r w:rsidRPr="00F46F94">
        <w:rPr>
          <w:b/>
        </w:rPr>
        <w:t>Printed Name of Signatory: ____________________________________________________</w:t>
      </w:r>
    </w:p>
    <w:p w14:paraId="0B7DC8AD" w14:textId="77777777" w:rsidR="009474CC" w:rsidRDefault="009474CC" w:rsidP="009474CC">
      <w:pPr>
        <w:spacing w:after="160" w:line="259" w:lineRule="auto"/>
        <w:rPr>
          <w:b/>
        </w:rPr>
      </w:pPr>
      <w:r>
        <w:rPr>
          <w:b/>
        </w:rPr>
        <w:br w:type="page"/>
      </w:r>
    </w:p>
    <w:p w14:paraId="73885642" w14:textId="77777777" w:rsidR="009474CC" w:rsidRPr="00A2241E" w:rsidRDefault="009474CC" w:rsidP="009474CC">
      <w:pPr>
        <w:rPr>
          <w:b/>
        </w:rPr>
      </w:pPr>
      <w:r w:rsidRPr="00A2241E">
        <w:rPr>
          <w:b/>
        </w:rPr>
        <w:t>INSTRUCTIONS FOR COMPLETING FORM:</w:t>
      </w:r>
    </w:p>
    <w:p w14:paraId="506211C5" w14:textId="77777777" w:rsidR="009474CC" w:rsidRDefault="009474CC" w:rsidP="009474CC"/>
    <w:p w14:paraId="5D508CB4" w14:textId="287A43EA" w:rsidR="009474CC" w:rsidRPr="00A2241E" w:rsidRDefault="009474CC" w:rsidP="009474CC">
      <w:pPr>
        <w:jc w:val="both"/>
      </w:pPr>
      <w:r w:rsidRPr="00A2241E">
        <w:t xml:space="preserve">The </w:t>
      </w:r>
      <w:r>
        <w:t>Bidder/</w:t>
      </w:r>
      <w:r w:rsidR="00A240DA">
        <w:t>Service Provider</w:t>
      </w:r>
      <w:r>
        <w:t xml:space="preserve"> </w:t>
      </w:r>
      <w:r w:rsidRPr="00A2241E">
        <w:t>shall perform the following procedures to verify the eligibility of firms, key personnel</w:t>
      </w:r>
      <w:r>
        <w:t xml:space="preserve">, </w:t>
      </w:r>
      <w:r w:rsidRPr="00A2241E">
        <w:t xml:space="preserve">subcontractors, </w:t>
      </w:r>
      <w:r>
        <w:t xml:space="preserve">vendors, suppliers, and grantees, </w:t>
      </w:r>
      <w:r w:rsidRPr="00A2241E">
        <w:t xml:space="preserve">in accordance with </w:t>
      </w:r>
      <w:r w:rsidRPr="00A2241E">
        <w:rPr>
          <w:b/>
        </w:rPr>
        <w:t xml:space="preserve">Annex A “Additional Provisions,” Paragraph G “Compliance with Terrorist Financing </w:t>
      </w:r>
      <w:r>
        <w:rPr>
          <w:b/>
        </w:rPr>
        <w:t>Legislation</w:t>
      </w:r>
      <w:r w:rsidRPr="00A2241E">
        <w:rPr>
          <w:b/>
        </w:rPr>
        <w:t xml:space="preserve"> and Other Restrictions,”</w:t>
      </w:r>
      <w:r w:rsidRPr="00A2241E">
        <w:t xml:space="preserve"> provided below.</w:t>
      </w:r>
    </w:p>
    <w:p w14:paraId="7632C2EF" w14:textId="77777777" w:rsidR="009474CC" w:rsidRDefault="009474CC" w:rsidP="009474CC">
      <w:pPr>
        <w:shd w:val="clear" w:color="auto" w:fill="FFFFFF"/>
        <w:jc w:val="both"/>
      </w:pPr>
    </w:p>
    <w:p w14:paraId="146D3A19" w14:textId="68040F30" w:rsidR="009474CC" w:rsidRDefault="009474CC" w:rsidP="009474CC">
      <w:pPr>
        <w:shd w:val="clear" w:color="auto" w:fill="FFFFFF"/>
        <w:jc w:val="both"/>
      </w:pPr>
      <w:r w:rsidRPr="00A2241E">
        <w:t xml:space="preserve">The </w:t>
      </w:r>
      <w:r>
        <w:t>Bidder/</w:t>
      </w:r>
      <w:r w:rsidR="00A240DA">
        <w:t>Service Provider</w:t>
      </w:r>
      <w:r>
        <w:t xml:space="preserve"> </w:t>
      </w:r>
      <w:r w:rsidRPr="00A2241E">
        <w:t xml:space="preserve">shall verify that any individual, corporation, or other entity that has access to or is </w:t>
      </w:r>
      <w:r>
        <w:t xml:space="preserve">(or would be) </w:t>
      </w:r>
      <w:r w:rsidRPr="00A2241E">
        <w:t xml:space="preserve">a recipient of </w:t>
      </w:r>
      <w:r>
        <w:t>MCC F</w:t>
      </w:r>
      <w:r w:rsidRPr="00A2241E">
        <w:t>unding</w:t>
      </w:r>
      <w:r>
        <w:t>, including Bidder/</w:t>
      </w:r>
      <w:r w:rsidR="00A240DA">
        <w:t>Service Provider</w:t>
      </w:r>
      <w:r>
        <w:t xml:space="preserve"> staff, consultants, sub-contractors,</w:t>
      </w:r>
      <w:r w:rsidRPr="00A2241E">
        <w:t xml:space="preserve"> </w:t>
      </w:r>
      <w:r>
        <w:t xml:space="preserve">vendors, suppliers, and grantees, </w:t>
      </w:r>
      <w:r w:rsidRPr="00A2241E">
        <w:t xml:space="preserve">is not listed </w:t>
      </w:r>
      <w:r w:rsidRPr="00A722F1">
        <w:t>on any of the following</w:t>
      </w:r>
      <w:r>
        <w:t xml:space="preserve"> (or, in the case of #4 below, is not a national of, or associated in, any country appearing on such list)</w:t>
      </w:r>
      <w:r w:rsidRPr="00A722F1">
        <w:t>:</w:t>
      </w:r>
    </w:p>
    <w:p w14:paraId="3D5A7A85" w14:textId="77777777" w:rsidR="009474CC" w:rsidRPr="00A722F1" w:rsidRDefault="009474CC" w:rsidP="009474CC">
      <w:pPr>
        <w:shd w:val="clear" w:color="auto" w:fill="FFFFFF"/>
      </w:pPr>
    </w:p>
    <w:p w14:paraId="531B04F3" w14:textId="77777777" w:rsidR="009474CC" w:rsidRPr="00A722F1" w:rsidRDefault="009474CC" w:rsidP="00A240DA">
      <w:pPr>
        <w:numPr>
          <w:ilvl w:val="0"/>
          <w:numId w:val="63"/>
        </w:numPr>
        <w:shd w:val="clear" w:color="auto" w:fill="FFFFFF"/>
        <w:rPr>
          <w:color w:val="222222"/>
        </w:rPr>
      </w:pPr>
      <w:r w:rsidRPr="00A722F1">
        <w:rPr>
          <w:color w:val="222222"/>
        </w:rPr>
        <w:t>Sys</w:t>
      </w:r>
      <w:r>
        <w:rPr>
          <w:color w:val="222222"/>
        </w:rPr>
        <w:t>tem for Award Management (SAM) -</w:t>
      </w:r>
      <w:r w:rsidRPr="00A722F1">
        <w:rPr>
          <w:color w:val="222222"/>
        </w:rPr>
        <w:t> </w:t>
      </w:r>
      <w:hyperlink r:id="rId49" w:anchor="1" w:history="1">
        <w:r w:rsidRPr="00A722F1">
          <w:rPr>
            <w:color w:val="104AAB"/>
            <w:u w:val="single"/>
          </w:rPr>
          <w:t>https://www.sam.gov/portal/SAM/#1</w:t>
        </w:r>
      </w:hyperlink>
    </w:p>
    <w:p w14:paraId="4E99C6CD" w14:textId="4D5B3E1B" w:rsidR="009474CC" w:rsidRPr="00A722F1" w:rsidRDefault="009474CC" w:rsidP="00A240DA">
      <w:pPr>
        <w:numPr>
          <w:ilvl w:val="0"/>
          <w:numId w:val="63"/>
        </w:numPr>
        <w:shd w:val="clear" w:color="auto" w:fill="FFFFFF"/>
        <w:rPr>
          <w:color w:val="222222"/>
        </w:rPr>
      </w:pPr>
      <w:r>
        <w:rPr>
          <w:color w:val="222222"/>
        </w:rPr>
        <w:t>World Bank Debarred List -</w:t>
      </w:r>
      <w:r w:rsidRPr="00A722F1">
        <w:rPr>
          <w:color w:val="222222"/>
        </w:rPr>
        <w:t> </w:t>
      </w:r>
      <w:r w:rsidR="00A30D10" w:rsidDel="00A30D10">
        <w:t xml:space="preserve"> </w:t>
      </w:r>
      <w:hyperlink r:id="rId50" w:history="1">
        <w:r w:rsidR="00A30D10" w:rsidRPr="00A30D10">
          <w:rPr>
            <w:rStyle w:val="Hyperlink"/>
          </w:rPr>
          <w:t>https://www.worldbank.org/en/projects-operations/procurement/debarred-firms</w:t>
        </w:r>
      </w:hyperlink>
    </w:p>
    <w:p w14:paraId="7C6C8F38" w14:textId="77777777" w:rsidR="009474CC" w:rsidRDefault="009474CC" w:rsidP="00A240DA">
      <w:pPr>
        <w:numPr>
          <w:ilvl w:val="0"/>
          <w:numId w:val="63"/>
        </w:numPr>
        <w:shd w:val="clear" w:color="auto" w:fill="FFFFFF"/>
        <w:rPr>
          <w:color w:val="222222"/>
        </w:rPr>
      </w:pPr>
      <w:r>
        <w:rPr>
          <w:color w:val="222222"/>
        </w:rPr>
        <w:t xml:space="preserve">US Government Consolidated Screening List - </w:t>
      </w:r>
      <w:hyperlink r:id="rId51" w:history="1">
        <w:r w:rsidRPr="00C555EA">
          <w:rPr>
            <w:rStyle w:val="Hyperlink"/>
          </w:rPr>
          <w:t>https://2016.export.gov/ecr/eg_main_023148.asp</w:t>
        </w:r>
      </w:hyperlink>
      <w:r>
        <w:rPr>
          <w:color w:val="222222"/>
        </w:rPr>
        <w:t xml:space="preserve"> </w:t>
      </w:r>
    </w:p>
    <w:p w14:paraId="6BBF54FF" w14:textId="77777777" w:rsidR="009474CC" w:rsidRDefault="009474CC" w:rsidP="00A240DA">
      <w:pPr>
        <w:numPr>
          <w:ilvl w:val="0"/>
          <w:numId w:val="63"/>
        </w:numPr>
        <w:shd w:val="clear" w:color="auto" w:fill="FFFFFF"/>
        <w:rPr>
          <w:color w:val="222222"/>
        </w:rPr>
      </w:pPr>
      <w:r w:rsidRPr="00C05BF8">
        <w:rPr>
          <w:rStyle w:val="Hyperlink"/>
          <w:color w:val="auto"/>
          <w:u w:val="none"/>
        </w:rPr>
        <w:t>US State Sponsors of Terrorism List -</w:t>
      </w:r>
      <w:r w:rsidRPr="00C05BF8">
        <w:rPr>
          <w:rStyle w:val="Hyperlink"/>
          <w:color w:val="auto"/>
        </w:rPr>
        <w:t xml:space="preserve"> </w:t>
      </w:r>
      <w:hyperlink r:id="rId52" w:history="1">
        <w:r w:rsidRPr="00A8483E">
          <w:rPr>
            <w:rStyle w:val="Hyperlink"/>
          </w:rPr>
          <w:t>https://www.state.gov/j/ct/list/c14151.htm</w:t>
        </w:r>
      </w:hyperlink>
    </w:p>
    <w:p w14:paraId="262CAC01" w14:textId="77777777" w:rsidR="009474CC" w:rsidRDefault="009474CC" w:rsidP="009474CC">
      <w:pPr>
        <w:shd w:val="clear" w:color="auto" w:fill="FFFFFF"/>
        <w:rPr>
          <w:color w:val="222222"/>
        </w:rPr>
      </w:pPr>
    </w:p>
    <w:p w14:paraId="1ACF7576" w14:textId="4379CAEA" w:rsidR="009474CC" w:rsidRDefault="009474CC" w:rsidP="009474CC">
      <w:pPr>
        <w:shd w:val="clear" w:color="auto" w:fill="FFFFFF"/>
        <w:jc w:val="both"/>
        <w:rPr>
          <w:color w:val="222222"/>
        </w:rPr>
      </w:pPr>
      <w:r>
        <w:rPr>
          <w:color w:val="222222"/>
        </w:rPr>
        <w:t>In addition to these lists, b</w:t>
      </w:r>
      <w:r w:rsidRPr="007A0DA1">
        <w:rPr>
          <w:color w:val="222222"/>
        </w:rPr>
        <w:t>efore providing any material support o</w:t>
      </w:r>
      <w:r>
        <w:rPr>
          <w:color w:val="222222"/>
        </w:rPr>
        <w:t xml:space="preserve">r resources to an individual or </w:t>
      </w:r>
      <w:r w:rsidRPr="007A0DA1">
        <w:rPr>
          <w:color w:val="222222"/>
        </w:rPr>
        <w:t xml:space="preserve">entity, the </w:t>
      </w:r>
      <w:r>
        <w:rPr>
          <w:color w:val="222222"/>
        </w:rPr>
        <w:t>Bidder/</w:t>
      </w:r>
      <w:r w:rsidR="00A240DA">
        <w:rPr>
          <w:color w:val="222222"/>
        </w:rPr>
        <w:t>Service Provider</w:t>
      </w:r>
      <w:r w:rsidRPr="007A0DA1">
        <w:rPr>
          <w:color w:val="222222"/>
        </w:rPr>
        <w:t xml:space="preserve"> will </w:t>
      </w:r>
      <w:r>
        <w:rPr>
          <w:color w:val="222222"/>
        </w:rPr>
        <w:t xml:space="preserve">also </w:t>
      </w:r>
      <w:r w:rsidRPr="007A0DA1">
        <w:rPr>
          <w:color w:val="222222"/>
        </w:rPr>
        <w:t>consider all infor</w:t>
      </w:r>
      <w:r>
        <w:rPr>
          <w:color w:val="222222"/>
        </w:rPr>
        <w:t xml:space="preserve">mation about that individual or </w:t>
      </w:r>
      <w:r w:rsidRPr="007A0DA1">
        <w:rPr>
          <w:color w:val="222222"/>
        </w:rPr>
        <w:t>entity of which it is aware and all public</w:t>
      </w:r>
      <w:r>
        <w:rPr>
          <w:color w:val="222222"/>
        </w:rPr>
        <w:t xml:space="preserve"> information that is reasonably </w:t>
      </w:r>
      <w:r w:rsidRPr="007A0DA1">
        <w:rPr>
          <w:color w:val="222222"/>
        </w:rPr>
        <w:t>available to it or of which it should be aware</w:t>
      </w:r>
      <w:r>
        <w:rPr>
          <w:color w:val="222222"/>
        </w:rPr>
        <w:t xml:space="preserve">.  </w:t>
      </w:r>
    </w:p>
    <w:p w14:paraId="23D9F434" w14:textId="77777777" w:rsidR="009474CC" w:rsidRDefault="009474CC" w:rsidP="009474CC">
      <w:pPr>
        <w:shd w:val="clear" w:color="auto" w:fill="FFFFFF"/>
        <w:jc w:val="both"/>
        <w:rPr>
          <w:color w:val="222222"/>
        </w:rPr>
      </w:pPr>
    </w:p>
    <w:p w14:paraId="7B7A3B8A" w14:textId="1909F383" w:rsidR="009474CC" w:rsidRDefault="009474CC" w:rsidP="009474CC">
      <w:pPr>
        <w:shd w:val="clear" w:color="auto" w:fill="FFFFFF"/>
        <w:jc w:val="both"/>
        <w:rPr>
          <w:color w:val="222222"/>
        </w:rPr>
      </w:pPr>
      <w:r w:rsidRPr="00CD06E6">
        <w:rPr>
          <w:color w:val="222222"/>
        </w:rPr>
        <w:t xml:space="preserve">Documentation of the process takes two forms. </w:t>
      </w:r>
      <w:r>
        <w:rPr>
          <w:color w:val="222222"/>
        </w:rPr>
        <w:t>The</w:t>
      </w:r>
      <w:r w:rsidRPr="00CD06E6">
        <w:rPr>
          <w:color w:val="222222"/>
        </w:rPr>
        <w:t xml:space="preserve"> </w:t>
      </w:r>
      <w:r>
        <w:t>Bidder/</w:t>
      </w:r>
      <w:r w:rsidR="00A240DA">
        <w:t>Service Provider</w:t>
      </w:r>
      <w:r>
        <w:t xml:space="preserve"> </w:t>
      </w:r>
      <w:r>
        <w:rPr>
          <w:color w:val="222222"/>
        </w:rPr>
        <w:t>should prepare a table listing each staff member, consultant, sub-contractor, vendor, supplier, and grantee working on the contract, such as the form provided below.</w:t>
      </w:r>
    </w:p>
    <w:p w14:paraId="1B4B165F" w14:textId="77777777" w:rsidR="009474CC" w:rsidRDefault="009474CC" w:rsidP="009474CC">
      <w:pPr>
        <w:shd w:val="clear" w:color="auto" w:fill="FFFFFF"/>
        <w:rPr>
          <w:color w:val="222222"/>
        </w:rPr>
      </w:pPr>
    </w:p>
    <w:tbl>
      <w:tblPr>
        <w:tblStyle w:val="TableGrid"/>
        <w:tblW w:w="0" w:type="auto"/>
        <w:tblLook w:val="04A0" w:firstRow="1" w:lastRow="0" w:firstColumn="1" w:lastColumn="0" w:noHBand="0" w:noVBand="1"/>
      </w:tblPr>
      <w:tblGrid>
        <w:gridCol w:w="1641"/>
        <w:gridCol w:w="859"/>
        <w:gridCol w:w="1610"/>
        <w:gridCol w:w="1713"/>
        <w:gridCol w:w="1824"/>
        <w:gridCol w:w="983"/>
      </w:tblGrid>
      <w:tr w:rsidR="009474CC" w14:paraId="5200A60F" w14:textId="77777777" w:rsidTr="00ED7151">
        <w:tc>
          <w:tcPr>
            <w:tcW w:w="1788" w:type="dxa"/>
            <w:vMerge w:val="restart"/>
          </w:tcPr>
          <w:p w14:paraId="2AA5EA18" w14:textId="77777777" w:rsidR="009474CC" w:rsidRDefault="009474CC" w:rsidP="00ED7151">
            <w:pPr>
              <w:rPr>
                <w:color w:val="222222"/>
              </w:rPr>
            </w:pPr>
            <w:r>
              <w:rPr>
                <w:color w:val="222222"/>
              </w:rPr>
              <w:t>Name</w:t>
            </w:r>
          </w:p>
          <w:p w14:paraId="3A125B4F" w14:textId="77777777" w:rsidR="009474CC" w:rsidRDefault="009474CC" w:rsidP="00ED7151">
            <w:pPr>
              <w:rPr>
                <w:color w:val="222222"/>
              </w:rPr>
            </w:pPr>
          </w:p>
        </w:tc>
        <w:tc>
          <w:tcPr>
            <w:tcW w:w="6577" w:type="dxa"/>
            <w:gridSpan w:val="4"/>
          </w:tcPr>
          <w:p w14:paraId="6D45AF34" w14:textId="77777777" w:rsidR="009474CC" w:rsidRDefault="009474CC" w:rsidP="00ED7151">
            <w:pPr>
              <w:jc w:val="center"/>
              <w:rPr>
                <w:color w:val="222222"/>
              </w:rPr>
            </w:pPr>
            <w:r>
              <w:rPr>
                <w:color w:val="222222"/>
              </w:rPr>
              <w:t>Date Checked</w:t>
            </w:r>
          </w:p>
        </w:tc>
        <w:tc>
          <w:tcPr>
            <w:tcW w:w="985" w:type="dxa"/>
            <w:vMerge w:val="restart"/>
          </w:tcPr>
          <w:p w14:paraId="255F3F00" w14:textId="77777777" w:rsidR="009474CC" w:rsidRDefault="009474CC" w:rsidP="00ED7151">
            <w:pPr>
              <w:rPr>
                <w:color w:val="222222"/>
              </w:rPr>
            </w:pPr>
            <w:r>
              <w:rPr>
                <w:color w:val="222222"/>
              </w:rPr>
              <w:t>Eligible (Y/N)</w:t>
            </w:r>
          </w:p>
        </w:tc>
      </w:tr>
      <w:tr w:rsidR="009474CC" w14:paraId="0CC982CB" w14:textId="77777777" w:rsidTr="00ED7151">
        <w:tc>
          <w:tcPr>
            <w:tcW w:w="1788" w:type="dxa"/>
            <w:vMerge/>
          </w:tcPr>
          <w:p w14:paraId="7DEF7D17" w14:textId="77777777" w:rsidR="009474CC" w:rsidRDefault="009474CC" w:rsidP="00ED7151">
            <w:pPr>
              <w:rPr>
                <w:color w:val="222222"/>
              </w:rPr>
            </w:pPr>
          </w:p>
        </w:tc>
        <w:tc>
          <w:tcPr>
            <w:tcW w:w="907" w:type="dxa"/>
          </w:tcPr>
          <w:p w14:paraId="679ECDEB" w14:textId="77777777" w:rsidR="009474CC" w:rsidRDefault="009474CC" w:rsidP="00ED7151">
            <w:pPr>
              <w:rPr>
                <w:color w:val="222222"/>
              </w:rPr>
            </w:pPr>
            <w:r>
              <w:rPr>
                <w:color w:val="222222"/>
              </w:rPr>
              <w:t>SAM</w:t>
            </w:r>
          </w:p>
        </w:tc>
        <w:tc>
          <w:tcPr>
            <w:tcW w:w="1800" w:type="dxa"/>
          </w:tcPr>
          <w:p w14:paraId="524EA63C" w14:textId="77777777" w:rsidR="009474CC" w:rsidRDefault="009474CC" w:rsidP="00ED7151">
            <w:pPr>
              <w:rPr>
                <w:color w:val="222222"/>
              </w:rPr>
            </w:pPr>
            <w:r>
              <w:rPr>
                <w:color w:val="222222"/>
              </w:rPr>
              <w:t>World Bank Debarred List</w:t>
            </w:r>
          </w:p>
        </w:tc>
        <w:tc>
          <w:tcPr>
            <w:tcW w:w="1800" w:type="dxa"/>
          </w:tcPr>
          <w:p w14:paraId="2E4C1AEC" w14:textId="77777777" w:rsidR="009474CC" w:rsidRDefault="009474CC" w:rsidP="00ED7151">
            <w:pPr>
              <w:rPr>
                <w:color w:val="222222"/>
              </w:rPr>
            </w:pPr>
            <w:r>
              <w:rPr>
                <w:color w:val="222222"/>
              </w:rPr>
              <w:t>US Government Consolidated Screening List</w:t>
            </w:r>
          </w:p>
        </w:tc>
        <w:tc>
          <w:tcPr>
            <w:tcW w:w="2070" w:type="dxa"/>
          </w:tcPr>
          <w:p w14:paraId="38B1A262" w14:textId="77777777" w:rsidR="009474CC" w:rsidRDefault="009474CC" w:rsidP="00ED7151">
            <w:pPr>
              <w:rPr>
                <w:color w:val="222222"/>
              </w:rPr>
            </w:pPr>
            <w:r>
              <w:rPr>
                <w:color w:val="222222"/>
              </w:rPr>
              <w:t>US State Sponsors of Terrorism List</w:t>
            </w:r>
          </w:p>
        </w:tc>
        <w:tc>
          <w:tcPr>
            <w:tcW w:w="985" w:type="dxa"/>
            <w:vMerge/>
          </w:tcPr>
          <w:p w14:paraId="11AF4A7E" w14:textId="77777777" w:rsidR="009474CC" w:rsidRDefault="009474CC" w:rsidP="00ED7151">
            <w:pPr>
              <w:rPr>
                <w:color w:val="222222"/>
              </w:rPr>
            </w:pPr>
          </w:p>
        </w:tc>
      </w:tr>
      <w:tr w:rsidR="009474CC" w14:paraId="19B1BBD2" w14:textId="77777777" w:rsidTr="00ED7151">
        <w:tc>
          <w:tcPr>
            <w:tcW w:w="1788" w:type="dxa"/>
          </w:tcPr>
          <w:p w14:paraId="29AB5002" w14:textId="044A9B59" w:rsidR="009474CC" w:rsidRDefault="00A240DA" w:rsidP="00ED7151">
            <w:pPr>
              <w:rPr>
                <w:color w:val="222222"/>
              </w:rPr>
            </w:pPr>
            <w:r>
              <w:rPr>
                <w:color w:val="222222"/>
              </w:rPr>
              <w:t>Service Provider</w:t>
            </w:r>
            <w:r w:rsidR="009474CC">
              <w:rPr>
                <w:color w:val="222222"/>
              </w:rPr>
              <w:t xml:space="preserve"> (the firm itself)</w:t>
            </w:r>
          </w:p>
        </w:tc>
        <w:tc>
          <w:tcPr>
            <w:tcW w:w="907" w:type="dxa"/>
          </w:tcPr>
          <w:p w14:paraId="2C29214A" w14:textId="77777777" w:rsidR="009474CC" w:rsidRDefault="009474CC" w:rsidP="00ED7151">
            <w:pPr>
              <w:rPr>
                <w:color w:val="222222"/>
              </w:rPr>
            </w:pPr>
          </w:p>
        </w:tc>
        <w:tc>
          <w:tcPr>
            <w:tcW w:w="1800" w:type="dxa"/>
          </w:tcPr>
          <w:p w14:paraId="40EECF14" w14:textId="77777777" w:rsidR="009474CC" w:rsidRDefault="009474CC" w:rsidP="00ED7151">
            <w:pPr>
              <w:rPr>
                <w:color w:val="222222"/>
              </w:rPr>
            </w:pPr>
          </w:p>
        </w:tc>
        <w:tc>
          <w:tcPr>
            <w:tcW w:w="1800" w:type="dxa"/>
          </w:tcPr>
          <w:p w14:paraId="248AF8C6" w14:textId="77777777" w:rsidR="009474CC" w:rsidRDefault="009474CC" w:rsidP="00ED7151">
            <w:pPr>
              <w:rPr>
                <w:color w:val="222222"/>
              </w:rPr>
            </w:pPr>
          </w:p>
        </w:tc>
        <w:tc>
          <w:tcPr>
            <w:tcW w:w="2070" w:type="dxa"/>
          </w:tcPr>
          <w:p w14:paraId="02769ADA" w14:textId="77777777" w:rsidR="009474CC" w:rsidRDefault="009474CC" w:rsidP="00ED7151">
            <w:pPr>
              <w:rPr>
                <w:color w:val="222222"/>
              </w:rPr>
            </w:pPr>
          </w:p>
        </w:tc>
        <w:tc>
          <w:tcPr>
            <w:tcW w:w="985" w:type="dxa"/>
          </w:tcPr>
          <w:p w14:paraId="1B1F4549" w14:textId="77777777" w:rsidR="009474CC" w:rsidRDefault="009474CC" w:rsidP="00ED7151">
            <w:pPr>
              <w:rPr>
                <w:color w:val="222222"/>
              </w:rPr>
            </w:pPr>
          </w:p>
        </w:tc>
      </w:tr>
      <w:tr w:rsidR="009474CC" w14:paraId="71F1FEE4" w14:textId="77777777" w:rsidTr="00ED7151">
        <w:tc>
          <w:tcPr>
            <w:tcW w:w="1788" w:type="dxa"/>
          </w:tcPr>
          <w:p w14:paraId="527F178B" w14:textId="77777777" w:rsidR="009474CC" w:rsidRDefault="009474CC" w:rsidP="00ED7151">
            <w:pPr>
              <w:rPr>
                <w:color w:val="222222"/>
              </w:rPr>
            </w:pPr>
            <w:r>
              <w:rPr>
                <w:color w:val="222222"/>
              </w:rPr>
              <w:t>Staff Member #1</w:t>
            </w:r>
          </w:p>
        </w:tc>
        <w:tc>
          <w:tcPr>
            <w:tcW w:w="907" w:type="dxa"/>
          </w:tcPr>
          <w:p w14:paraId="70B7086F" w14:textId="77777777" w:rsidR="009474CC" w:rsidRDefault="009474CC" w:rsidP="00ED7151">
            <w:pPr>
              <w:rPr>
                <w:color w:val="222222"/>
              </w:rPr>
            </w:pPr>
          </w:p>
        </w:tc>
        <w:tc>
          <w:tcPr>
            <w:tcW w:w="1800" w:type="dxa"/>
          </w:tcPr>
          <w:p w14:paraId="38CB7B77" w14:textId="77777777" w:rsidR="009474CC" w:rsidRDefault="009474CC" w:rsidP="00ED7151">
            <w:pPr>
              <w:rPr>
                <w:color w:val="222222"/>
              </w:rPr>
            </w:pPr>
          </w:p>
        </w:tc>
        <w:tc>
          <w:tcPr>
            <w:tcW w:w="1800" w:type="dxa"/>
          </w:tcPr>
          <w:p w14:paraId="714C68DB" w14:textId="77777777" w:rsidR="009474CC" w:rsidRDefault="009474CC" w:rsidP="00ED7151">
            <w:pPr>
              <w:rPr>
                <w:color w:val="222222"/>
              </w:rPr>
            </w:pPr>
          </w:p>
        </w:tc>
        <w:tc>
          <w:tcPr>
            <w:tcW w:w="2070" w:type="dxa"/>
          </w:tcPr>
          <w:p w14:paraId="1B5F9797" w14:textId="77777777" w:rsidR="009474CC" w:rsidRDefault="009474CC" w:rsidP="00ED7151">
            <w:pPr>
              <w:rPr>
                <w:color w:val="222222"/>
              </w:rPr>
            </w:pPr>
          </w:p>
        </w:tc>
        <w:tc>
          <w:tcPr>
            <w:tcW w:w="985" w:type="dxa"/>
          </w:tcPr>
          <w:p w14:paraId="3D47436A" w14:textId="77777777" w:rsidR="009474CC" w:rsidRDefault="009474CC" w:rsidP="00ED7151">
            <w:pPr>
              <w:rPr>
                <w:color w:val="222222"/>
              </w:rPr>
            </w:pPr>
          </w:p>
        </w:tc>
      </w:tr>
      <w:tr w:rsidR="009474CC" w14:paraId="1793ECFA" w14:textId="77777777" w:rsidTr="00ED7151">
        <w:tc>
          <w:tcPr>
            <w:tcW w:w="1788" w:type="dxa"/>
          </w:tcPr>
          <w:p w14:paraId="6BCC524F" w14:textId="77777777" w:rsidR="009474CC" w:rsidRDefault="009474CC" w:rsidP="00ED7151">
            <w:pPr>
              <w:rPr>
                <w:color w:val="222222"/>
              </w:rPr>
            </w:pPr>
            <w:r>
              <w:rPr>
                <w:color w:val="222222"/>
              </w:rPr>
              <w:t>Staff Member #2</w:t>
            </w:r>
          </w:p>
        </w:tc>
        <w:tc>
          <w:tcPr>
            <w:tcW w:w="907" w:type="dxa"/>
          </w:tcPr>
          <w:p w14:paraId="187E86AE" w14:textId="77777777" w:rsidR="009474CC" w:rsidRDefault="009474CC" w:rsidP="00ED7151">
            <w:pPr>
              <w:rPr>
                <w:color w:val="222222"/>
              </w:rPr>
            </w:pPr>
          </w:p>
        </w:tc>
        <w:tc>
          <w:tcPr>
            <w:tcW w:w="1800" w:type="dxa"/>
          </w:tcPr>
          <w:p w14:paraId="49017CEE" w14:textId="77777777" w:rsidR="009474CC" w:rsidRDefault="009474CC" w:rsidP="00ED7151">
            <w:pPr>
              <w:rPr>
                <w:color w:val="222222"/>
              </w:rPr>
            </w:pPr>
          </w:p>
        </w:tc>
        <w:tc>
          <w:tcPr>
            <w:tcW w:w="1800" w:type="dxa"/>
          </w:tcPr>
          <w:p w14:paraId="59228762" w14:textId="77777777" w:rsidR="009474CC" w:rsidRDefault="009474CC" w:rsidP="00ED7151">
            <w:pPr>
              <w:rPr>
                <w:color w:val="222222"/>
              </w:rPr>
            </w:pPr>
          </w:p>
        </w:tc>
        <w:tc>
          <w:tcPr>
            <w:tcW w:w="2070" w:type="dxa"/>
          </w:tcPr>
          <w:p w14:paraId="1CB09B09" w14:textId="77777777" w:rsidR="009474CC" w:rsidRDefault="009474CC" w:rsidP="00ED7151">
            <w:pPr>
              <w:rPr>
                <w:color w:val="222222"/>
              </w:rPr>
            </w:pPr>
          </w:p>
        </w:tc>
        <w:tc>
          <w:tcPr>
            <w:tcW w:w="985" w:type="dxa"/>
          </w:tcPr>
          <w:p w14:paraId="3E387958" w14:textId="77777777" w:rsidR="009474CC" w:rsidRDefault="009474CC" w:rsidP="00ED7151">
            <w:pPr>
              <w:rPr>
                <w:color w:val="222222"/>
              </w:rPr>
            </w:pPr>
          </w:p>
        </w:tc>
      </w:tr>
      <w:tr w:rsidR="009474CC" w14:paraId="3AA331B0" w14:textId="77777777" w:rsidTr="00ED7151">
        <w:tc>
          <w:tcPr>
            <w:tcW w:w="1788" w:type="dxa"/>
          </w:tcPr>
          <w:p w14:paraId="20F6FBA7" w14:textId="77777777" w:rsidR="009474CC" w:rsidRDefault="009474CC" w:rsidP="00ED7151">
            <w:pPr>
              <w:rPr>
                <w:color w:val="222222"/>
              </w:rPr>
            </w:pPr>
            <w:r>
              <w:rPr>
                <w:color w:val="222222"/>
              </w:rPr>
              <w:t>Consultant #1</w:t>
            </w:r>
          </w:p>
        </w:tc>
        <w:tc>
          <w:tcPr>
            <w:tcW w:w="907" w:type="dxa"/>
          </w:tcPr>
          <w:p w14:paraId="3E20FE6C" w14:textId="77777777" w:rsidR="009474CC" w:rsidRDefault="009474CC" w:rsidP="00ED7151">
            <w:pPr>
              <w:rPr>
                <w:color w:val="222222"/>
              </w:rPr>
            </w:pPr>
          </w:p>
        </w:tc>
        <w:tc>
          <w:tcPr>
            <w:tcW w:w="1800" w:type="dxa"/>
          </w:tcPr>
          <w:p w14:paraId="12CD5D63" w14:textId="77777777" w:rsidR="009474CC" w:rsidRDefault="009474CC" w:rsidP="00ED7151">
            <w:pPr>
              <w:rPr>
                <w:color w:val="222222"/>
              </w:rPr>
            </w:pPr>
          </w:p>
        </w:tc>
        <w:tc>
          <w:tcPr>
            <w:tcW w:w="1800" w:type="dxa"/>
          </w:tcPr>
          <w:p w14:paraId="6B8464DF" w14:textId="77777777" w:rsidR="009474CC" w:rsidRDefault="009474CC" w:rsidP="00ED7151">
            <w:pPr>
              <w:rPr>
                <w:color w:val="222222"/>
              </w:rPr>
            </w:pPr>
          </w:p>
        </w:tc>
        <w:tc>
          <w:tcPr>
            <w:tcW w:w="2070" w:type="dxa"/>
          </w:tcPr>
          <w:p w14:paraId="511EAAE8" w14:textId="77777777" w:rsidR="009474CC" w:rsidRDefault="009474CC" w:rsidP="00ED7151">
            <w:pPr>
              <w:rPr>
                <w:color w:val="222222"/>
              </w:rPr>
            </w:pPr>
          </w:p>
        </w:tc>
        <w:tc>
          <w:tcPr>
            <w:tcW w:w="985" w:type="dxa"/>
          </w:tcPr>
          <w:p w14:paraId="208F75B4" w14:textId="77777777" w:rsidR="009474CC" w:rsidRDefault="009474CC" w:rsidP="00ED7151">
            <w:pPr>
              <w:rPr>
                <w:color w:val="222222"/>
              </w:rPr>
            </w:pPr>
          </w:p>
        </w:tc>
      </w:tr>
      <w:tr w:rsidR="009474CC" w14:paraId="759CC5A3" w14:textId="77777777" w:rsidTr="00ED7151">
        <w:tc>
          <w:tcPr>
            <w:tcW w:w="1788" w:type="dxa"/>
          </w:tcPr>
          <w:p w14:paraId="21B608BA" w14:textId="77777777" w:rsidR="009474CC" w:rsidRDefault="009474CC" w:rsidP="00ED7151">
            <w:pPr>
              <w:rPr>
                <w:color w:val="222222"/>
              </w:rPr>
            </w:pPr>
            <w:r>
              <w:rPr>
                <w:color w:val="222222"/>
              </w:rPr>
              <w:t>Consultant #2</w:t>
            </w:r>
          </w:p>
        </w:tc>
        <w:tc>
          <w:tcPr>
            <w:tcW w:w="907" w:type="dxa"/>
          </w:tcPr>
          <w:p w14:paraId="5F798E9A" w14:textId="77777777" w:rsidR="009474CC" w:rsidRDefault="009474CC" w:rsidP="00ED7151">
            <w:pPr>
              <w:rPr>
                <w:color w:val="222222"/>
              </w:rPr>
            </w:pPr>
          </w:p>
        </w:tc>
        <w:tc>
          <w:tcPr>
            <w:tcW w:w="1800" w:type="dxa"/>
          </w:tcPr>
          <w:p w14:paraId="55608B47" w14:textId="77777777" w:rsidR="009474CC" w:rsidRDefault="009474CC" w:rsidP="00ED7151">
            <w:pPr>
              <w:rPr>
                <w:color w:val="222222"/>
              </w:rPr>
            </w:pPr>
          </w:p>
        </w:tc>
        <w:tc>
          <w:tcPr>
            <w:tcW w:w="1800" w:type="dxa"/>
          </w:tcPr>
          <w:p w14:paraId="73CBFAC2" w14:textId="77777777" w:rsidR="009474CC" w:rsidRDefault="009474CC" w:rsidP="00ED7151">
            <w:pPr>
              <w:rPr>
                <w:color w:val="222222"/>
              </w:rPr>
            </w:pPr>
          </w:p>
        </w:tc>
        <w:tc>
          <w:tcPr>
            <w:tcW w:w="2070" w:type="dxa"/>
          </w:tcPr>
          <w:p w14:paraId="735FC7C1" w14:textId="77777777" w:rsidR="009474CC" w:rsidRDefault="009474CC" w:rsidP="00ED7151">
            <w:pPr>
              <w:rPr>
                <w:color w:val="222222"/>
              </w:rPr>
            </w:pPr>
          </w:p>
        </w:tc>
        <w:tc>
          <w:tcPr>
            <w:tcW w:w="985" w:type="dxa"/>
          </w:tcPr>
          <w:p w14:paraId="3C7F2AE1" w14:textId="77777777" w:rsidR="009474CC" w:rsidRDefault="009474CC" w:rsidP="00ED7151">
            <w:pPr>
              <w:rPr>
                <w:color w:val="222222"/>
              </w:rPr>
            </w:pPr>
          </w:p>
        </w:tc>
      </w:tr>
      <w:tr w:rsidR="009474CC" w14:paraId="59B490D9" w14:textId="77777777" w:rsidTr="00ED7151">
        <w:tc>
          <w:tcPr>
            <w:tcW w:w="1788" w:type="dxa"/>
          </w:tcPr>
          <w:p w14:paraId="1A56FE7F" w14:textId="77777777" w:rsidR="009474CC" w:rsidRDefault="009474CC" w:rsidP="00ED7151">
            <w:pPr>
              <w:rPr>
                <w:color w:val="222222"/>
              </w:rPr>
            </w:pPr>
            <w:r>
              <w:rPr>
                <w:color w:val="222222"/>
              </w:rPr>
              <w:t>Sub-Contractor #1</w:t>
            </w:r>
          </w:p>
        </w:tc>
        <w:tc>
          <w:tcPr>
            <w:tcW w:w="907" w:type="dxa"/>
          </w:tcPr>
          <w:p w14:paraId="166E006B" w14:textId="77777777" w:rsidR="009474CC" w:rsidRDefault="009474CC" w:rsidP="00ED7151">
            <w:pPr>
              <w:rPr>
                <w:color w:val="222222"/>
              </w:rPr>
            </w:pPr>
          </w:p>
        </w:tc>
        <w:tc>
          <w:tcPr>
            <w:tcW w:w="1800" w:type="dxa"/>
          </w:tcPr>
          <w:p w14:paraId="1512B7C7" w14:textId="77777777" w:rsidR="009474CC" w:rsidRDefault="009474CC" w:rsidP="00ED7151">
            <w:pPr>
              <w:rPr>
                <w:color w:val="222222"/>
              </w:rPr>
            </w:pPr>
          </w:p>
        </w:tc>
        <w:tc>
          <w:tcPr>
            <w:tcW w:w="1800" w:type="dxa"/>
          </w:tcPr>
          <w:p w14:paraId="0A211BE5" w14:textId="77777777" w:rsidR="009474CC" w:rsidRDefault="009474CC" w:rsidP="00ED7151">
            <w:pPr>
              <w:rPr>
                <w:color w:val="222222"/>
              </w:rPr>
            </w:pPr>
          </w:p>
        </w:tc>
        <w:tc>
          <w:tcPr>
            <w:tcW w:w="2070" w:type="dxa"/>
          </w:tcPr>
          <w:p w14:paraId="3337E86C" w14:textId="77777777" w:rsidR="009474CC" w:rsidRDefault="009474CC" w:rsidP="00ED7151">
            <w:pPr>
              <w:rPr>
                <w:color w:val="222222"/>
              </w:rPr>
            </w:pPr>
          </w:p>
        </w:tc>
        <w:tc>
          <w:tcPr>
            <w:tcW w:w="985" w:type="dxa"/>
          </w:tcPr>
          <w:p w14:paraId="02DC54F9" w14:textId="77777777" w:rsidR="009474CC" w:rsidRDefault="009474CC" w:rsidP="00ED7151">
            <w:pPr>
              <w:rPr>
                <w:color w:val="222222"/>
              </w:rPr>
            </w:pPr>
          </w:p>
        </w:tc>
      </w:tr>
      <w:tr w:rsidR="009474CC" w14:paraId="444B5E4A" w14:textId="77777777" w:rsidTr="00ED7151">
        <w:tc>
          <w:tcPr>
            <w:tcW w:w="1788" w:type="dxa"/>
          </w:tcPr>
          <w:p w14:paraId="7F25BE1B" w14:textId="77777777" w:rsidR="009474CC" w:rsidRDefault="009474CC" w:rsidP="00ED7151">
            <w:pPr>
              <w:rPr>
                <w:color w:val="222222"/>
              </w:rPr>
            </w:pPr>
            <w:r>
              <w:rPr>
                <w:color w:val="222222"/>
              </w:rPr>
              <w:t>Sub-Contractor #2</w:t>
            </w:r>
          </w:p>
        </w:tc>
        <w:tc>
          <w:tcPr>
            <w:tcW w:w="907" w:type="dxa"/>
          </w:tcPr>
          <w:p w14:paraId="65FB0A84" w14:textId="77777777" w:rsidR="009474CC" w:rsidRDefault="009474CC" w:rsidP="00ED7151">
            <w:pPr>
              <w:rPr>
                <w:color w:val="222222"/>
              </w:rPr>
            </w:pPr>
          </w:p>
        </w:tc>
        <w:tc>
          <w:tcPr>
            <w:tcW w:w="1800" w:type="dxa"/>
          </w:tcPr>
          <w:p w14:paraId="6ACF5BC4" w14:textId="77777777" w:rsidR="009474CC" w:rsidRDefault="009474CC" w:rsidP="00ED7151">
            <w:pPr>
              <w:rPr>
                <w:color w:val="222222"/>
              </w:rPr>
            </w:pPr>
          </w:p>
        </w:tc>
        <w:tc>
          <w:tcPr>
            <w:tcW w:w="1800" w:type="dxa"/>
          </w:tcPr>
          <w:p w14:paraId="30006B09" w14:textId="77777777" w:rsidR="009474CC" w:rsidRDefault="009474CC" w:rsidP="00ED7151">
            <w:pPr>
              <w:rPr>
                <w:color w:val="222222"/>
              </w:rPr>
            </w:pPr>
          </w:p>
        </w:tc>
        <w:tc>
          <w:tcPr>
            <w:tcW w:w="2070" w:type="dxa"/>
          </w:tcPr>
          <w:p w14:paraId="1B17036D" w14:textId="77777777" w:rsidR="009474CC" w:rsidRDefault="009474CC" w:rsidP="00ED7151">
            <w:pPr>
              <w:rPr>
                <w:color w:val="222222"/>
              </w:rPr>
            </w:pPr>
          </w:p>
        </w:tc>
        <w:tc>
          <w:tcPr>
            <w:tcW w:w="985" w:type="dxa"/>
          </w:tcPr>
          <w:p w14:paraId="5CEB2731" w14:textId="77777777" w:rsidR="009474CC" w:rsidRDefault="009474CC" w:rsidP="00ED7151">
            <w:pPr>
              <w:rPr>
                <w:color w:val="222222"/>
              </w:rPr>
            </w:pPr>
          </w:p>
        </w:tc>
      </w:tr>
      <w:tr w:rsidR="009474CC" w14:paraId="3F0E3F2B" w14:textId="77777777" w:rsidTr="00ED7151">
        <w:tc>
          <w:tcPr>
            <w:tcW w:w="1788" w:type="dxa"/>
          </w:tcPr>
          <w:p w14:paraId="1A6D0E68" w14:textId="77777777" w:rsidR="009474CC" w:rsidRDefault="009474CC" w:rsidP="00ED7151">
            <w:pPr>
              <w:rPr>
                <w:color w:val="222222"/>
              </w:rPr>
            </w:pPr>
            <w:r>
              <w:rPr>
                <w:color w:val="222222"/>
              </w:rPr>
              <w:t>Vendor #1</w:t>
            </w:r>
          </w:p>
        </w:tc>
        <w:tc>
          <w:tcPr>
            <w:tcW w:w="907" w:type="dxa"/>
          </w:tcPr>
          <w:p w14:paraId="64CE773B" w14:textId="77777777" w:rsidR="009474CC" w:rsidRDefault="009474CC" w:rsidP="00ED7151">
            <w:pPr>
              <w:rPr>
                <w:color w:val="222222"/>
              </w:rPr>
            </w:pPr>
          </w:p>
        </w:tc>
        <w:tc>
          <w:tcPr>
            <w:tcW w:w="1800" w:type="dxa"/>
          </w:tcPr>
          <w:p w14:paraId="5FC10F43" w14:textId="77777777" w:rsidR="009474CC" w:rsidRDefault="009474CC" w:rsidP="00ED7151">
            <w:pPr>
              <w:rPr>
                <w:color w:val="222222"/>
              </w:rPr>
            </w:pPr>
          </w:p>
        </w:tc>
        <w:tc>
          <w:tcPr>
            <w:tcW w:w="1800" w:type="dxa"/>
          </w:tcPr>
          <w:p w14:paraId="0C736EB6" w14:textId="77777777" w:rsidR="009474CC" w:rsidRDefault="009474CC" w:rsidP="00ED7151">
            <w:pPr>
              <w:rPr>
                <w:color w:val="222222"/>
              </w:rPr>
            </w:pPr>
          </w:p>
        </w:tc>
        <w:tc>
          <w:tcPr>
            <w:tcW w:w="2070" w:type="dxa"/>
          </w:tcPr>
          <w:p w14:paraId="436AE8C6" w14:textId="77777777" w:rsidR="009474CC" w:rsidRDefault="009474CC" w:rsidP="00ED7151">
            <w:pPr>
              <w:rPr>
                <w:color w:val="222222"/>
              </w:rPr>
            </w:pPr>
          </w:p>
        </w:tc>
        <w:tc>
          <w:tcPr>
            <w:tcW w:w="985" w:type="dxa"/>
          </w:tcPr>
          <w:p w14:paraId="7770D7A8" w14:textId="77777777" w:rsidR="009474CC" w:rsidRDefault="009474CC" w:rsidP="00ED7151">
            <w:pPr>
              <w:rPr>
                <w:color w:val="222222"/>
              </w:rPr>
            </w:pPr>
          </w:p>
        </w:tc>
      </w:tr>
      <w:tr w:rsidR="009474CC" w14:paraId="242762F1" w14:textId="77777777" w:rsidTr="00ED7151">
        <w:tc>
          <w:tcPr>
            <w:tcW w:w="1788" w:type="dxa"/>
          </w:tcPr>
          <w:p w14:paraId="209A2745" w14:textId="77777777" w:rsidR="009474CC" w:rsidRDefault="009474CC" w:rsidP="00ED7151">
            <w:pPr>
              <w:rPr>
                <w:color w:val="222222"/>
              </w:rPr>
            </w:pPr>
            <w:r>
              <w:rPr>
                <w:color w:val="222222"/>
              </w:rPr>
              <w:t>Supplier #1</w:t>
            </w:r>
          </w:p>
        </w:tc>
        <w:tc>
          <w:tcPr>
            <w:tcW w:w="907" w:type="dxa"/>
          </w:tcPr>
          <w:p w14:paraId="54E142F4" w14:textId="77777777" w:rsidR="009474CC" w:rsidRDefault="009474CC" w:rsidP="00ED7151">
            <w:pPr>
              <w:rPr>
                <w:color w:val="222222"/>
              </w:rPr>
            </w:pPr>
          </w:p>
        </w:tc>
        <w:tc>
          <w:tcPr>
            <w:tcW w:w="1800" w:type="dxa"/>
          </w:tcPr>
          <w:p w14:paraId="60D27004" w14:textId="77777777" w:rsidR="009474CC" w:rsidRDefault="009474CC" w:rsidP="00ED7151">
            <w:pPr>
              <w:rPr>
                <w:color w:val="222222"/>
              </w:rPr>
            </w:pPr>
          </w:p>
        </w:tc>
        <w:tc>
          <w:tcPr>
            <w:tcW w:w="1800" w:type="dxa"/>
          </w:tcPr>
          <w:p w14:paraId="04204071" w14:textId="77777777" w:rsidR="009474CC" w:rsidRDefault="009474CC" w:rsidP="00ED7151">
            <w:pPr>
              <w:rPr>
                <w:color w:val="222222"/>
              </w:rPr>
            </w:pPr>
          </w:p>
        </w:tc>
        <w:tc>
          <w:tcPr>
            <w:tcW w:w="2070" w:type="dxa"/>
          </w:tcPr>
          <w:p w14:paraId="6454F39C" w14:textId="77777777" w:rsidR="009474CC" w:rsidRDefault="009474CC" w:rsidP="00ED7151">
            <w:pPr>
              <w:rPr>
                <w:color w:val="222222"/>
              </w:rPr>
            </w:pPr>
          </w:p>
        </w:tc>
        <w:tc>
          <w:tcPr>
            <w:tcW w:w="985" w:type="dxa"/>
          </w:tcPr>
          <w:p w14:paraId="2A12893B" w14:textId="77777777" w:rsidR="009474CC" w:rsidRDefault="009474CC" w:rsidP="00ED7151">
            <w:pPr>
              <w:rPr>
                <w:color w:val="222222"/>
              </w:rPr>
            </w:pPr>
          </w:p>
        </w:tc>
      </w:tr>
      <w:tr w:rsidR="009474CC" w14:paraId="31E034FE" w14:textId="77777777" w:rsidTr="00ED7151">
        <w:tc>
          <w:tcPr>
            <w:tcW w:w="1788" w:type="dxa"/>
          </w:tcPr>
          <w:p w14:paraId="160B8E78" w14:textId="77777777" w:rsidR="009474CC" w:rsidRDefault="009474CC" w:rsidP="00ED7151">
            <w:pPr>
              <w:rPr>
                <w:color w:val="222222"/>
              </w:rPr>
            </w:pPr>
            <w:r>
              <w:rPr>
                <w:color w:val="222222"/>
              </w:rPr>
              <w:t>Grantee #1</w:t>
            </w:r>
          </w:p>
        </w:tc>
        <w:tc>
          <w:tcPr>
            <w:tcW w:w="907" w:type="dxa"/>
          </w:tcPr>
          <w:p w14:paraId="5465600B" w14:textId="77777777" w:rsidR="009474CC" w:rsidRDefault="009474CC" w:rsidP="00ED7151">
            <w:pPr>
              <w:rPr>
                <w:color w:val="222222"/>
              </w:rPr>
            </w:pPr>
          </w:p>
        </w:tc>
        <w:tc>
          <w:tcPr>
            <w:tcW w:w="1800" w:type="dxa"/>
          </w:tcPr>
          <w:p w14:paraId="502266A7" w14:textId="77777777" w:rsidR="009474CC" w:rsidRDefault="009474CC" w:rsidP="00ED7151">
            <w:pPr>
              <w:rPr>
                <w:color w:val="222222"/>
              </w:rPr>
            </w:pPr>
          </w:p>
        </w:tc>
        <w:tc>
          <w:tcPr>
            <w:tcW w:w="1800" w:type="dxa"/>
          </w:tcPr>
          <w:p w14:paraId="52C8FAA5" w14:textId="77777777" w:rsidR="009474CC" w:rsidRDefault="009474CC" w:rsidP="00ED7151">
            <w:pPr>
              <w:rPr>
                <w:color w:val="222222"/>
              </w:rPr>
            </w:pPr>
          </w:p>
        </w:tc>
        <w:tc>
          <w:tcPr>
            <w:tcW w:w="2070" w:type="dxa"/>
          </w:tcPr>
          <w:p w14:paraId="03446DF4" w14:textId="77777777" w:rsidR="009474CC" w:rsidRDefault="009474CC" w:rsidP="00ED7151">
            <w:pPr>
              <w:rPr>
                <w:color w:val="222222"/>
              </w:rPr>
            </w:pPr>
          </w:p>
        </w:tc>
        <w:tc>
          <w:tcPr>
            <w:tcW w:w="985" w:type="dxa"/>
          </w:tcPr>
          <w:p w14:paraId="733ACD3B" w14:textId="77777777" w:rsidR="009474CC" w:rsidRDefault="009474CC" w:rsidP="00ED7151">
            <w:pPr>
              <w:rPr>
                <w:color w:val="222222"/>
              </w:rPr>
            </w:pPr>
          </w:p>
        </w:tc>
      </w:tr>
    </w:tbl>
    <w:p w14:paraId="015DB5B1" w14:textId="77777777" w:rsidR="009474CC" w:rsidRDefault="009474CC" w:rsidP="009474CC">
      <w:pPr>
        <w:shd w:val="clear" w:color="auto" w:fill="FFFFFF"/>
        <w:rPr>
          <w:color w:val="222222"/>
        </w:rPr>
      </w:pPr>
    </w:p>
    <w:p w14:paraId="030FEA5F" w14:textId="23D72437" w:rsidR="009474CC" w:rsidRDefault="009474CC" w:rsidP="009474CC">
      <w:pPr>
        <w:shd w:val="clear" w:color="auto" w:fill="FFFFFF"/>
        <w:jc w:val="both"/>
        <w:rPr>
          <w:color w:val="222222"/>
        </w:rPr>
      </w:pPr>
      <w:r>
        <w:rPr>
          <w:color w:val="222222"/>
        </w:rPr>
        <w:t xml:space="preserve">The </w:t>
      </w:r>
      <w:r>
        <w:t>Bidder/</w:t>
      </w:r>
      <w:r w:rsidR="00A240DA">
        <w:t>Service Provider</w:t>
      </w:r>
      <w:r>
        <w:t xml:space="preserve"> </w:t>
      </w:r>
      <w:r>
        <w:rPr>
          <w:color w:val="222222"/>
        </w:rPr>
        <w:t>should list the date on which the search was conducted using each eligibility verification source, and whether the staff member, consultant, sub-contractor, vendor, supplier, or grantee was determined to be eligible – that is, did not show up on any of the eligibility verification sources.</w:t>
      </w:r>
    </w:p>
    <w:p w14:paraId="149EF24B" w14:textId="77777777" w:rsidR="009474CC" w:rsidRDefault="009474CC" w:rsidP="009474CC">
      <w:pPr>
        <w:shd w:val="clear" w:color="auto" w:fill="FFFFFF"/>
        <w:jc w:val="both"/>
        <w:rPr>
          <w:color w:val="222222"/>
        </w:rPr>
      </w:pPr>
    </w:p>
    <w:p w14:paraId="30C1D391" w14:textId="71280D38" w:rsidR="009474CC" w:rsidRDefault="009474CC" w:rsidP="009474CC">
      <w:pPr>
        <w:shd w:val="clear" w:color="auto" w:fill="FFFFFF"/>
        <w:jc w:val="both"/>
        <w:rPr>
          <w:color w:val="222222"/>
        </w:rPr>
      </w:pPr>
      <w:r>
        <w:rPr>
          <w:color w:val="222222"/>
        </w:rPr>
        <w:t>In addition, as all three lists</w:t>
      </w:r>
      <w:r w:rsidRPr="00CD06E6">
        <w:rPr>
          <w:color w:val="222222"/>
        </w:rPr>
        <w:t xml:space="preserve"> are searchable databases that return a positive or negative search results page upon submission of a name to be searched</w:t>
      </w:r>
      <w:r>
        <w:rPr>
          <w:color w:val="222222"/>
        </w:rPr>
        <w:t>,</w:t>
      </w:r>
      <w:r w:rsidRPr="00CD06E6">
        <w:rPr>
          <w:color w:val="222222"/>
        </w:rPr>
        <w:t xml:space="preserve"> </w:t>
      </w:r>
      <w:r>
        <w:rPr>
          <w:color w:val="222222"/>
        </w:rPr>
        <w:t>i</w:t>
      </w:r>
      <w:r w:rsidRPr="00CD06E6">
        <w:rPr>
          <w:color w:val="222222"/>
        </w:rPr>
        <w:t xml:space="preserve">n order to document the eligibility, the </w:t>
      </w:r>
      <w:r>
        <w:t>Bidder/</w:t>
      </w:r>
      <w:r w:rsidR="00A240DA">
        <w:t>Service Provider</w:t>
      </w:r>
      <w:r>
        <w:t xml:space="preserve"> </w:t>
      </w:r>
      <w:r w:rsidRPr="00CD06E6">
        <w:rPr>
          <w:color w:val="222222"/>
        </w:rPr>
        <w:t xml:space="preserve">should print out </w:t>
      </w:r>
      <w:r>
        <w:rPr>
          <w:color w:val="222222"/>
        </w:rPr>
        <w:t xml:space="preserve">and retain for each staff member, consultant, sub-contractor, vendor, supplier, or grantee </w:t>
      </w:r>
      <w:r w:rsidRPr="00CD06E6">
        <w:rPr>
          <w:color w:val="222222"/>
        </w:rPr>
        <w:t>the search results page</w:t>
      </w:r>
      <w:r>
        <w:rPr>
          <w:color w:val="222222"/>
        </w:rPr>
        <w:t xml:space="preserve"> for each eligibility verification source</w:t>
      </w:r>
      <w:r w:rsidRPr="00CD06E6">
        <w:rPr>
          <w:color w:val="222222"/>
        </w:rPr>
        <w:t xml:space="preserve">, which </w:t>
      </w:r>
      <w:r>
        <w:rPr>
          <w:color w:val="222222"/>
        </w:rPr>
        <w:t>should read</w:t>
      </w:r>
      <w:r w:rsidRPr="00CD06E6">
        <w:rPr>
          <w:color w:val="222222"/>
        </w:rPr>
        <w:t xml:space="preserve">, </w:t>
      </w:r>
      <w:r w:rsidRPr="00CD06E6">
        <w:rPr>
          <w:i/>
          <w:color w:val="222222"/>
        </w:rPr>
        <w:t>“</w:t>
      </w:r>
      <w:r w:rsidRPr="00A2241E">
        <w:rPr>
          <w:i/>
          <w:color w:val="222222"/>
        </w:rPr>
        <w:t>Has Active Exclusion? No</w:t>
      </w:r>
      <w:r w:rsidRPr="00CD06E6">
        <w:rPr>
          <w:i/>
          <w:color w:val="222222"/>
        </w:rPr>
        <w:t xml:space="preserve">” </w:t>
      </w:r>
      <w:r w:rsidRPr="00CD06E6">
        <w:rPr>
          <w:color w:val="222222"/>
        </w:rPr>
        <w:t xml:space="preserve">(in the case of </w:t>
      </w:r>
      <w:r>
        <w:rPr>
          <w:color w:val="222222"/>
        </w:rPr>
        <w:t>SAM</w:t>
      </w:r>
      <w:r w:rsidRPr="00CD06E6">
        <w:rPr>
          <w:color w:val="222222"/>
        </w:rPr>
        <w:t>)</w:t>
      </w:r>
      <w:r>
        <w:rPr>
          <w:color w:val="222222"/>
        </w:rPr>
        <w:t>,</w:t>
      </w:r>
      <w:r w:rsidRPr="00CD06E6">
        <w:rPr>
          <w:color w:val="222222"/>
        </w:rPr>
        <w:t xml:space="preserve"> </w:t>
      </w:r>
      <w:r w:rsidRPr="00CD06E6">
        <w:rPr>
          <w:i/>
          <w:color w:val="222222"/>
        </w:rPr>
        <w:t>“No Matching Records found!”</w:t>
      </w:r>
      <w:r w:rsidRPr="00CD06E6">
        <w:rPr>
          <w:color w:val="222222"/>
        </w:rPr>
        <w:t xml:space="preserve"> (in the case of World Bank Debarred List)</w:t>
      </w:r>
      <w:r>
        <w:rPr>
          <w:color w:val="222222"/>
        </w:rPr>
        <w:t xml:space="preserve">, or </w:t>
      </w:r>
      <w:r w:rsidRPr="002E2ACC">
        <w:rPr>
          <w:i/>
          <w:color w:val="222222"/>
        </w:rPr>
        <w:t>“No result”</w:t>
      </w:r>
      <w:r>
        <w:rPr>
          <w:color w:val="222222"/>
        </w:rPr>
        <w:t xml:space="preserve"> (in the case of the US Government Consolidated Screening List).</w:t>
      </w:r>
    </w:p>
    <w:p w14:paraId="16DE223B" w14:textId="77777777" w:rsidR="009474CC" w:rsidRDefault="009474CC" w:rsidP="009474CC">
      <w:pPr>
        <w:shd w:val="clear" w:color="auto" w:fill="FFFFFF"/>
        <w:jc w:val="both"/>
        <w:rPr>
          <w:color w:val="222222"/>
        </w:rPr>
      </w:pPr>
    </w:p>
    <w:p w14:paraId="62D3E445" w14:textId="664FED8D" w:rsidR="009474CC" w:rsidRDefault="009474CC" w:rsidP="009474CC">
      <w:pPr>
        <w:jc w:val="both"/>
        <w:rPr>
          <w:color w:val="222222"/>
        </w:rPr>
      </w:pPr>
      <w:r w:rsidRPr="00A2241E">
        <w:rPr>
          <w:color w:val="222222"/>
        </w:rPr>
        <w:t xml:space="preserve">If an adverse record(s) has/have been found for one or more </w:t>
      </w:r>
      <w:r>
        <w:rPr>
          <w:color w:val="222222"/>
        </w:rPr>
        <w:t xml:space="preserve">individuals or entities, including for the </w:t>
      </w:r>
      <w:r>
        <w:t>Bidder/</w:t>
      </w:r>
      <w:r w:rsidR="00A240DA">
        <w:t>Service Provider</w:t>
      </w:r>
      <w:r>
        <w:t xml:space="preserve"> </w:t>
      </w:r>
      <w:r>
        <w:rPr>
          <w:color w:val="222222"/>
        </w:rPr>
        <w:t>itself</w:t>
      </w:r>
      <w:r w:rsidRPr="00A2241E">
        <w:rPr>
          <w:color w:val="222222"/>
        </w:rPr>
        <w:t xml:space="preserve">, the </w:t>
      </w:r>
      <w:r>
        <w:t>Bidder/</w:t>
      </w:r>
      <w:r w:rsidR="00A240DA">
        <w:t>Service Provider</w:t>
      </w:r>
      <w:r>
        <w:t xml:space="preserve"> </w:t>
      </w:r>
      <w:r w:rsidRPr="00A2241E">
        <w:rPr>
          <w:color w:val="222222"/>
        </w:rPr>
        <w:t xml:space="preserve">must conduct additional research to determine whether the finding is a “false positive.” </w:t>
      </w:r>
      <w:r w:rsidRPr="000D5CC7">
        <w:rPr>
          <w:color w:val="222222"/>
        </w:rPr>
        <w:t xml:space="preserve">If it is a false positive, the </w:t>
      </w:r>
      <w:r>
        <w:t>Bidder/</w:t>
      </w:r>
      <w:r w:rsidR="00A240DA">
        <w:t>Service Provider</w:t>
      </w:r>
      <w:r>
        <w:t xml:space="preserve"> </w:t>
      </w:r>
      <w:r w:rsidRPr="000D5CC7">
        <w:rPr>
          <w:color w:val="222222"/>
        </w:rPr>
        <w:t>will mark the staff member, consultant, sub-contractor</w:t>
      </w:r>
      <w:r>
        <w:rPr>
          <w:color w:val="222222"/>
        </w:rPr>
        <w:t xml:space="preserve">, vendor, supplier, or grantee </w:t>
      </w:r>
      <w:r w:rsidRPr="000D5CC7">
        <w:rPr>
          <w:color w:val="222222"/>
        </w:rPr>
        <w:t>as eligible, and retain the research confirming that eligibility.</w:t>
      </w:r>
      <w:r w:rsidRPr="00A2241E">
        <w:rPr>
          <w:color w:val="222222"/>
        </w:rPr>
        <w:t xml:space="preserve"> </w:t>
      </w:r>
    </w:p>
    <w:p w14:paraId="75E9216A" w14:textId="77777777" w:rsidR="009474CC" w:rsidRDefault="009474CC" w:rsidP="009474CC">
      <w:pPr>
        <w:rPr>
          <w:color w:val="222222"/>
        </w:rPr>
      </w:pPr>
    </w:p>
    <w:p w14:paraId="0BB3C8B6" w14:textId="7947D616" w:rsidR="009474CC" w:rsidRDefault="009474CC" w:rsidP="009474CC">
      <w:pPr>
        <w:jc w:val="both"/>
        <w:rPr>
          <w:color w:val="222222"/>
        </w:rPr>
      </w:pPr>
      <w:r w:rsidRPr="00A2241E">
        <w:rPr>
          <w:color w:val="222222"/>
        </w:rPr>
        <w:t xml:space="preserve">If, on the other hand, any of the </w:t>
      </w:r>
      <w:r>
        <w:t>Bidder’s/</w:t>
      </w:r>
      <w:r w:rsidR="00A240DA">
        <w:t>Service Provider's</w:t>
      </w:r>
      <w:r>
        <w:t xml:space="preserve"> </w:t>
      </w:r>
      <w:r w:rsidRPr="00A2241E">
        <w:rPr>
          <w:color w:val="222222"/>
        </w:rPr>
        <w:t>personnel, consultants, sub</w:t>
      </w:r>
      <w:r>
        <w:rPr>
          <w:color w:val="222222"/>
        </w:rPr>
        <w:t>-</w:t>
      </w:r>
      <w:r w:rsidRPr="00A2241E">
        <w:rPr>
          <w:color w:val="222222"/>
        </w:rPr>
        <w:t>contractors</w:t>
      </w:r>
      <w:r>
        <w:rPr>
          <w:color w:val="222222"/>
        </w:rPr>
        <w:t>, vendors, suppliers, or grantees</w:t>
      </w:r>
      <w:r w:rsidRPr="00A2241E">
        <w:rPr>
          <w:color w:val="222222"/>
        </w:rPr>
        <w:t xml:space="preserve"> are found to be ineligible at this stage, the MCA Entity will determine whether it is possible under the circumstances to allow the </w:t>
      </w:r>
      <w:r>
        <w:t>Bidder/</w:t>
      </w:r>
      <w:r w:rsidR="00A240DA">
        <w:t>Service Provider</w:t>
      </w:r>
      <w:r>
        <w:t xml:space="preserve"> </w:t>
      </w:r>
      <w:r w:rsidRPr="00A2241E">
        <w:rPr>
          <w:color w:val="222222"/>
        </w:rPr>
        <w:t>to make a substitution. This determination will be made on a case by case basis and will require approval by MCC regardless of the estimated value of the proposed contract.</w:t>
      </w:r>
    </w:p>
    <w:p w14:paraId="0B27A27F" w14:textId="77777777" w:rsidR="009474CC" w:rsidRDefault="009474CC" w:rsidP="009474CC">
      <w:pPr>
        <w:shd w:val="clear" w:color="auto" w:fill="FFFFFF"/>
        <w:jc w:val="both"/>
        <w:rPr>
          <w:color w:val="222222"/>
        </w:rPr>
      </w:pPr>
    </w:p>
    <w:p w14:paraId="0A919458" w14:textId="73CB019E" w:rsidR="009474CC" w:rsidRDefault="009474CC" w:rsidP="009474CC">
      <w:pPr>
        <w:shd w:val="clear" w:color="auto" w:fill="FFFFFF"/>
        <w:jc w:val="both"/>
        <w:rPr>
          <w:color w:val="222222"/>
        </w:rPr>
      </w:pPr>
      <w:r>
        <w:rPr>
          <w:color w:val="222222"/>
        </w:rPr>
        <w:t xml:space="preserve">In addition, in accordance with MCC Program Procurement Guidelines P1.A.1.9(d), the </w:t>
      </w:r>
      <w:r>
        <w:t>Bidder/</w:t>
      </w:r>
      <w:r w:rsidR="00A240DA">
        <w:t>Service Provider</w:t>
      </w:r>
      <w:r>
        <w:t xml:space="preserve"> </w:t>
      </w:r>
      <w:r>
        <w:rPr>
          <w:color w:val="222222"/>
        </w:rPr>
        <w:t>must ensure that MCC Funding is not used for goods or services from a country, or from a firm that is organized in or has its principal place of business or a significant portion of its operations in a country, that is subject to sanction or restriction by law or policy of the United States, including U.S. designated State Sponsors of Terrorism (</w:t>
      </w:r>
      <w:hyperlink r:id="rId53" w:history="1">
        <w:r w:rsidRPr="00A8483E">
          <w:rPr>
            <w:rStyle w:val="Hyperlink"/>
          </w:rPr>
          <w:t>https://www.state.gov/j/ct/list/c14151.htm</w:t>
        </w:r>
      </w:hyperlink>
      <w:r>
        <w:rPr>
          <w:color w:val="222222"/>
        </w:rPr>
        <w:t xml:space="preserve">). </w:t>
      </w:r>
    </w:p>
    <w:p w14:paraId="0DF49BE9" w14:textId="77777777" w:rsidR="009474CC" w:rsidRPr="00CD06E6" w:rsidRDefault="009474CC" w:rsidP="009474CC">
      <w:pPr>
        <w:shd w:val="clear" w:color="auto" w:fill="FFFFFF"/>
        <w:jc w:val="both"/>
        <w:rPr>
          <w:color w:val="222222"/>
        </w:rPr>
      </w:pPr>
    </w:p>
    <w:p w14:paraId="7C0DE600" w14:textId="62A07B87" w:rsidR="009474CC" w:rsidRDefault="009474CC" w:rsidP="009474CC">
      <w:pPr>
        <w:shd w:val="clear" w:color="auto" w:fill="FFFFFF"/>
        <w:jc w:val="both"/>
        <w:rPr>
          <w:color w:val="222222"/>
        </w:rPr>
      </w:pPr>
      <w:r>
        <w:rPr>
          <w:color w:val="222222"/>
        </w:rPr>
        <w:t>All of these documents must be</w:t>
      </w:r>
      <w:r w:rsidRPr="00CD06E6">
        <w:rPr>
          <w:color w:val="222222"/>
        </w:rPr>
        <w:t xml:space="preserve"> retained </w:t>
      </w:r>
      <w:r>
        <w:rPr>
          <w:color w:val="222222"/>
        </w:rPr>
        <w:t xml:space="preserve">by the </w:t>
      </w:r>
      <w:r>
        <w:t>Bidder/</w:t>
      </w:r>
      <w:r w:rsidR="00A240DA">
        <w:t>Service Provider</w:t>
      </w:r>
      <w:r>
        <w:t xml:space="preserve"> </w:t>
      </w:r>
      <w:r w:rsidRPr="00CD06E6">
        <w:rPr>
          <w:color w:val="222222"/>
        </w:rPr>
        <w:t xml:space="preserve">as part of the overall record of the </w:t>
      </w:r>
      <w:r>
        <w:rPr>
          <w:color w:val="222222"/>
        </w:rPr>
        <w:t>Contract for the duration of the Contract, and for the further period after the contract expiration that is required for document retention under the Contract (typically five years after the expiration date of the Compact Program or Threshold Program)</w:t>
      </w:r>
      <w:r w:rsidRPr="00CD06E6">
        <w:rPr>
          <w:color w:val="222222"/>
        </w:rPr>
        <w:t>.</w:t>
      </w:r>
      <w:r>
        <w:rPr>
          <w:color w:val="222222"/>
        </w:rPr>
        <w:t xml:space="preserve"> Access to these documents must be provided to the MCA Entity, MCC, or their designees in accordance with the access provisions of the Contract.</w:t>
      </w:r>
    </w:p>
    <w:p w14:paraId="3C3D7C38" w14:textId="77777777" w:rsidR="009474CC" w:rsidRPr="00CD06E6" w:rsidRDefault="009474CC" w:rsidP="009474CC">
      <w:pPr>
        <w:shd w:val="clear" w:color="auto" w:fill="FFFFFF"/>
        <w:rPr>
          <w:color w:val="222222"/>
        </w:rPr>
      </w:pPr>
    </w:p>
    <w:p w14:paraId="1DD351AE" w14:textId="77777777" w:rsidR="009474CC" w:rsidRDefault="009474CC" w:rsidP="009474CC">
      <w:pPr>
        <w:keepNext/>
        <w:keepLines/>
        <w:spacing w:after="240"/>
        <w:ind w:left="720" w:hanging="720"/>
        <w:jc w:val="both"/>
        <w:outlineLvl w:val="0"/>
        <w:rPr>
          <w:b/>
        </w:rPr>
      </w:pPr>
      <w:r>
        <w:rPr>
          <w:b/>
        </w:rPr>
        <w:t xml:space="preserve"> </w:t>
      </w:r>
    </w:p>
    <w:p w14:paraId="4EF131D0" w14:textId="77777777" w:rsidR="009474CC" w:rsidRDefault="009474CC" w:rsidP="009474CC">
      <w:pPr>
        <w:spacing w:after="160" w:line="259" w:lineRule="auto"/>
        <w:rPr>
          <w:b/>
        </w:rPr>
      </w:pPr>
      <w:r>
        <w:rPr>
          <w:b/>
        </w:rPr>
        <w:br w:type="page"/>
      </w:r>
    </w:p>
    <w:p w14:paraId="1610DBD8" w14:textId="510EEA2E" w:rsidR="009474CC" w:rsidRPr="004633DD" w:rsidRDefault="009474CC" w:rsidP="009474CC">
      <w:pPr>
        <w:keepNext/>
        <w:keepLines/>
        <w:spacing w:after="240"/>
        <w:ind w:left="720" w:hanging="720"/>
        <w:jc w:val="both"/>
        <w:outlineLvl w:val="0"/>
        <w:rPr>
          <w:b/>
          <w:bCs/>
        </w:rPr>
      </w:pPr>
      <w:bookmarkStart w:id="1901" w:name="_Toc22916658"/>
      <w:bookmarkStart w:id="1902" w:name="_Toc29901639"/>
      <w:bookmarkStart w:id="1903" w:name="_Toc37591702"/>
      <w:bookmarkStart w:id="1904" w:name="_Toc38991134"/>
      <w:r>
        <w:rPr>
          <w:b/>
        </w:rPr>
        <w:t>Annex A “</w:t>
      </w:r>
      <w:r w:rsidR="00A42109">
        <w:rPr>
          <w:b/>
        </w:rPr>
        <w:t>Additional</w:t>
      </w:r>
      <w:r>
        <w:rPr>
          <w:b/>
        </w:rPr>
        <w:t xml:space="preserve"> Provisions,” Paragraph G “</w:t>
      </w:r>
      <w:r w:rsidRPr="004633DD">
        <w:rPr>
          <w:b/>
        </w:rPr>
        <w:t xml:space="preserve">Compliance </w:t>
      </w:r>
      <w:r w:rsidRPr="004633DD">
        <w:rPr>
          <w:b/>
          <w:spacing w:val="-1"/>
        </w:rPr>
        <w:t>with</w:t>
      </w:r>
      <w:r w:rsidRPr="004633DD">
        <w:rPr>
          <w:b/>
        </w:rPr>
        <w:t xml:space="preserve"> Terrorist </w:t>
      </w:r>
      <w:r w:rsidRPr="004633DD">
        <w:rPr>
          <w:b/>
          <w:spacing w:val="-1"/>
        </w:rPr>
        <w:t xml:space="preserve">Financing </w:t>
      </w:r>
      <w:r>
        <w:rPr>
          <w:b/>
        </w:rPr>
        <w:t>Legislation</w:t>
      </w:r>
      <w:r w:rsidRPr="004633DD">
        <w:rPr>
          <w:b/>
          <w:spacing w:val="-1"/>
        </w:rPr>
        <w:t xml:space="preserve"> </w:t>
      </w:r>
      <w:r w:rsidRPr="004633DD">
        <w:rPr>
          <w:b/>
        </w:rPr>
        <w:t>and</w:t>
      </w:r>
      <w:r w:rsidRPr="004633DD">
        <w:rPr>
          <w:b/>
          <w:spacing w:val="-1"/>
        </w:rPr>
        <w:t xml:space="preserve"> </w:t>
      </w:r>
      <w:r w:rsidRPr="004633DD">
        <w:rPr>
          <w:b/>
        </w:rPr>
        <w:t>Other</w:t>
      </w:r>
      <w:r w:rsidRPr="004633DD">
        <w:rPr>
          <w:b/>
          <w:spacing w:val="-1"/>
        </w:rPr>
        <w:t xml:space="preserve"> Restrictions</w:t>
      </w:r>
      <w:r>
        <w:rPr>
          <w:b/>
          <w:spacing w:val="-1"/>
        </w:rPr>
        <w:t>”</w:t>
      </w:r>
      <w:bookmarkEnd w:id="1901"/>
      <w:bookmarkEnd w:id="1902"/>
      <w:bookmarkEnd w:id="1903"/>
      <w:bookmarkEnd w:id="1904"/>
    </w:p>
    <w:p w14:paraId="1FCEBACC" w14:textId="77777777" w:rsidR="009474CC" w:rsidRDefault="009474CC" w:rsidP="00A240DA">
      <w:pPr>
        <w:pStyle w:val="ListParagraph"/>
        <w:widowControl/>
        <w:numPr>
          <w:ilvl w:val="0"/>
          <w:numId w:val="62"/>
        </w:numPr>
        <w:suppressAutoHyphens w:val="0"/>
        <w:autoSpaceDE/>
        <w:spacing w:after="240"/>
        <w:ind w:left="360"/>
        <w:outlineLvl w:val="1"/>
        <w:rPr>
          <w:rFonts w:ascii="Times New Roman" w:hAnsi="Times New Roman"/>
          <w:sz w:val="24"/>
        </w:rPr>
      </w:pPr>
      <w:bookmarkStart w:id="1905" w:name="_Toc29901640"/>
      <w:bookmarkStart w:id="1906" w:name="_Toc37591703"/>
      <w:bookmarkStart w:id="1907" w:name="_Toc38991135"/>
      <w:r w:rsidRPr="004633DD">
        <w:rPr>
          <w:rFonts w:ascii="Times New Roman" w:hAnsi="Times New Roman"/>
          <w:sz w:val="24"/>
        </w:rPr>
        <w:t>The</w:t>
      </w:r>
      <w:r w:rsidRPr="004633DD">
        <w:rPr>
          <w:rFonts w:ascii="Times New Roman" w:hAnsi="Times New Roman"/>
          <w:spacing w:val="-1"/>
          <w:sz w:val="24"/>
        </w:rPr>
        <w:t xml:space="preserve"> </w:t>
      </w:r>
      <w:r w:rsidRPr="004633DD">
        <w:rPr>
          <w:rFonts w:ascii="Times New Roman" w:hAnsi="Times New Roman"/>
          <w:sz w:val="24"/>
        </w:rPr>
        <w:t>Contract</w:t>
      </w:r>
      <w:r w:rsidRPr="004633DD">
        <w:rPr>
          <w:rFonts w:ascii="Times New Roman" w:hAnsi="Times New Roman"/>
          <w:spacing w:val="-1"/>
          <w:sz w:val="24"/>
        </w:rPr>
        <w:t xml:space="preserve"> </w:t>
      </w:r>
      <w:r w:rsidRPr="004633DD">
        <w:rPr>
          <w:rFonts w:ascii="Times New Roman" w:hAnsi="Times New Roman"/>
          <w:sz w:val="24"/>
        </w:rPr>
        <w:t>Party</w:t>
      </w:r>
      <w:r>
        <w:rPr>
          <w:rFonts w:ascii="Times New Roman" w:hAnsi="Times New Roman"/>
          <w:sz w:val="24"/>
        </w:rPr>
        <w:t xml:space="preserve">, to the best of its current knowledge, did not provide, within the previous ten years, and </w:t>
      </w:r>
      <w:r>
        <w:rPr>
          <w:rFonts w:ascii="Times New Roman" w:hAnsi="Times New Roman"/>
          <w:spacing w:val="-1"/>
          <w:sz w:val="24"/>
        </w:rPr>
        <w:t>will take all reasonable steps to ensure that it does not and will not</w:t>
      </w:r>
      <w:r w:rsidRPr="004633DD">
        <w:rPr>
          <w:rFonts w:ascii="Times New Roman" w:hAnsi="Times New Roman"/>
          <w:spacing w:val="-1"/>
          <w:sz w:val="24"/>
        </w:rPr>
        <w:t xml:space="preserve"> </w:t>
      </w:r>
      <w:r>
        <w:rPr>
          <w:rFonts w:ascii="Times New Roman" w:hAnsi="Times New Roman"/>
          <w:spacing w:val="-1"/>
          <w:sz w:val="24"/>
        </w:rPr>
        <w:t xml:space="preserve">knowingly </w:t>
      </w:r>
      <w:r w:rsidRPr="004633DD">
        <w:rPr>
          <w:rFonts w:ascii="Times New Roman" w:hAnsi="Times New Roman"/>
          <w:sz w:val="24"/>
        </w:rPr>
        <w:t>provide</w:t>
      </w:r>
      <w:r>
        <w:rPr>
          <w:rFonts w:ascii="Times New Roman" w:hAnsi="Times New Roman"/>
          <w:sz w:val="24"/>
        </w:rPr>
        <w:t>,</w:t>
      </w:r>
      <w:r w:rsidRPr="004633DD">
        <w:rPr>
          <w:rFonts w:ascii="Times New Roman" w:hAnsi="Times New Roman"/>
          <w:spacing w:val="-1"/>
          <w:sz w:val="24"/>
        </w:rPr>
        <w:t xml:space="preserve"> material </w:t>
      </w:r>
      <w:r w:rsidRPr="004633DD">
        <w:rPr>
          <w:rFonts w:ascii="Times New Roman" w:hAnsi="Times New Roman"/>
          <w:sz w:val="24"/>
        </w:rPr>
        <w:t>support or</w:t>
      </w:r>
      <w:r w:rsidRPr="004633DD">
        <w:rPr>
          <w:rFonts w:ascii="Times New Roman" w:hAnsi="Times New Roman"/>
          <w:spacing w:val="-1"/>
          <w:sz w:val="24"/>
        </w:rPr>
        <w:t xml:space="preserve"> </w:t>
      </w:r>
      <w:r w:rsidRPr="004633DD">
        <w:rPr>
          <w:rFonts w:ascii="Times New Roman" w:hAnsi="Times New Roman"/>
          <w:sz w:val="24"/>
        </w:rPr>
        <w:t>resources</w:t>
      </w:r>
      <w:r>
        <w:rPr>
          <w:rFonts w:ascii="Times New Roman" w:hAnsi="Times New Roman"/>
          <w:sz w:val="24"/>
        </w:rPr>
        <w:t xml:space="preserve"> (as defined below)</w:t>
      </w:r>
      <w:r w:rsidRPr="004633DD">
        <w:rPr>
          <w:rFonts w:ascii="Times New Roman" w:hAnsi="Times New Roman"/>
          <w:spacing w:val="-1"/>
          <w:sz w:val="24"/>
        </w:rPr>
        <w:t xml:space="preserve"> </w:t>
      </w:r>
      <w:r w:rsidRPr="004633DD">
        <w:rPr>
          <w:rFonts w:ascii="Times New Roman" w:hAnsi="Times New Roman"/>
          <w:sz w:val="24"/>
        </w:rPr>
        <w:t>directly</w:t>
      </w:r>
      <w:r w:rsidRPr="004633DD">
        <w:rPr>
          <w:rFonts w:ascii="Times New Roman" w:hAnsi="Times New Roman"/>
          <w:spacing w:val="-1"/>
          <w:sz w:val="24"/>
        </w:rPr>
        <w:t xml:space="preserve"> </w:t>
      </w:r>
      <w:r w:rsidRPr="004633DD">
        <w:rPr>
          <w:rFonts w:ascii="Times New Roman" w:hAnsi="Times New Roman"/>
          <w:sz w:val="24"/>
        </w:rPr>
        <w:t>or</w:t>
      </w:r>
      <w:r w:rsidRPr="004633DD">
        <w:rPr>
          <w:rFonts w:ascii="Times New Roman" w:hAnsi="Times New Roman"/>
          <w:spacing w:val="26"/>
          <w:sz w:val="24"/>
        </w:rPr>
        <w:t xml:space="preserve"> </w:t>
      </w:r>
      <w:r w:rsidRPr="004633DD">
        <w:rPr>
          <w:rFonts w:ascii="Times New Roman" w:hAnsi="Times New Roman"/>
          <w:sz w:val="24"/>
        </w:rPr>
        <w:t xml:space="preserve">indirectly to, or knowingly </w:t>
      </w:r>
      <w:r w:rsidRPr="004633DD">
        <w:rPr>
          <w:rFonts w:ascii="Times New Roman" w:hAnsi="Times New Roman"/>
          <w:spacing w:val="-1"/>
          <w:sz w:val="24"/>
        </w:rPr>
        <w:t>permit</w:t>
      </w:r>
      <w:r w:rsidRPr="004633DD">
        <w:rPr>
          <w:rFonts w:ascii="Times New Roman" w:hAnsi="Times New Roman"/>
          <w:sz w:val="24"/>
        </w:rPr>
        <w:t xml:space="preserve"> </w:t>
      </w:r>
      <w:r>
        <w:rPr>
          <w:rFonts w:ascii="Times New Roman" w:hAnsi="Times New Roman"/>
          <w:sz w:val="24"/>
        </w:rPr>
        <w:t xml:space="preserve">any funding (including without limitation </w:t>
      </w:r>
      <w:r w:rsidRPr="004633DD">
        <w:rPr>
          <w:rFonts w:ascii="Times New Roman" w:hAnsi="Times New Roman"/>
          <w:sz w:val="24"/>
        </w:rPr>
        <w:t>MCC Funding</w:t>
      </w:r>
      <w:r>
        <w:rPr>
          <w:rFonts w:ascii="Times New Roman" w:hAnsi="Times New Roman"/>
          <w:sz w:val="24"/>
        </w:rPr>
        <w:t>)</w:t>
      </w:r>
      <w:r w:rsidRPr="004633DD">
        <w:rPr>
          <w:rFonts w:ascii="Times New Roman" w:hAnsi="Times New Roman"/>
          <w:sz w:val="24"/>
        </w:rPr>
        <w:t xml:space="preserve"> to be</w:t>
      </w:r>
      <w:r w:rsidRPr="004633DD">
        <w:rPr>
          <w:rFonts w:ascii="Times New Roman" w:hAnsi="Times New Roman"/>
          <w:spacing w:val="-1"/>
          <w:sz w:val="24"/>
        </w:rPr>
        <w:t xml:space="preserve"> </w:t>
      </w:r>
      <w:r w:rsidRPr="004633DD">
        <w:rPr>
          <w:rFonts w:ascii="Times New Roman" w:hAnsi="Times New Roman"/>
          <w:sz w:val="24"/>
        </w:rPr>
        <w:t>transferred</w:t>
      </w:r>
      <w:r w:rsidRPr="004633DD">
        <w:rPr>
          <w:rFonts w:ascii="Times New Roman" w:hAnsi="Times New Roman"/>
          <w:spacing w:val="-1"/>
          <w:sz w:val="24"/>
        </w:rPr>
        <w:t xml:space="preserve"> </w:t>
      </w:r>
      <w:r w:rsidRPr="004633DD">
        <w:rPr>
          <w:rFonts w:ascii="Times New Roman" w:hAnsi="Times New Roman"/>
          <w:sz w:val="24"/>
        </w:rPr>
        <w:t>to,</w:t>
      </w:r>
      <w:r w:rsidRPr="004633DD">
        <w:rPr>
          <w:rFonts w:ascii="Times New Roman" w:hAnsi="Times New Roman"/>
          <w:spacing w:val="-1"/>
          <w:sz w:val="24"/>
        </w:rPr>
        <w:t xml:space="preserve"> </w:t>
      </w:r>
      <w:r w:rsidRPr="004633DD">
        <w:rPr>
          <w:rFonts w:ascii="Times New Roman" w:hAnsi="Times New Roman"/>
          <w:sz w:val="24"/>
        </w:rPr>
        <w:t>any individual,</w:t>
      </w:r>
      <w:r w:rsidRPr="004633DD">
        <w:rPr>
          <w:rFonts w:ascii="Times New Roman" w:hAnsi="Times New Roman"/>
          <w:spacing w:val="-2"/>
          <w:sz w:val="24"/>
        </w:rPr>
        <w:t xml:space="preserve"> </w:t>
      </w:r>
      <w:r w:rsidRPr="004633DD">
        <w:rPr>
          <w:rFonts w:ascii="Times New Roman" w:hAnsi="Times New Roman"/>
          <w:sz w:val="24"/>
        </w:rPr>
        <w:t>corporation</w:t>
      </w:r>
      <w:r w:rsidRPr="004633DD">
        <w:rPr>
          <w:rFonts w:ascii="Times New Roman" w:hAnsi="Times New Roman"/>
          <w:spacing w:val="24"/>
          <w:sz w:val="24"/>
        </w:rPr>
        <w:t xml:space="preserve"> </w:t>
      </w:r>
      <w:r w:rsidRPr="004633DD">
        <w:rPr>
          <w:rFonts w:ascii="Times New Roman" w:hAnsi="Times New Roman"/>
          <w:sz w:val="24"/>
        </w:rPr>
        <w:t>or</w:t>
      </w:r>
      <w:r w:rsidRPr="004633DD">
        <w:rPr>
          <w:rFonts w:ascii="Times New Roman" w:hAnsi="Times New Roman"/>
          <w:spacing w:val="-1"/>
          <w:sz w:val="24"/>
        </w:rPr>
        <w:t xml:space="preserve"> </w:t>
      </w:r>
      <w:r w:rsidRPr="004633DD">
        <w:rPr>
          <w:rFonts w:ascii="Times New Roman" w:hAnsi="Times New Roman"/>
          <w:sz w:val="24"/>
        </w:rPr>
        <w:t>other</w:t>
      </w:r>
      <w:r w:rsidRPr="004633DD">
        <w:rPr>
          <w:rFonts w:ascii="Times New Roman" w:hAnsi="Times New Roman"/>
          <w:spacing w:val="-1"/>
          <w:sz w:val="24"/>
        </w:rPr>
        <w:t xml:space="preserve"> </w:t>
      </w:r>
      <w:r w:rsidRPr="004633DD">
        <w:rPr>
          <w:rFonts w:ascii="Times New Roman" w:hAnsi="Times New Roman"/>
          <w:sz w:val="24"/>
        </w:rPr>
        <w:t>entity</w:t>
      </w:r>
      <w:r w:rsidRPr="004633DD">
        <w:rPr>
          <w:rFonts w:ascii="Times New Roman" w:hAnsi="Times New Roman"/>
          <w:spacing w:val="-1"/>
          <w:sz w:val="24"/>
        </w:rPr>
        <w:t xml:space="preserve"> </w:t>
      </w:r>
      <w:r w:rsidRPr="004633DD">
        <w:rPr>
          <w:rFonts w:ascii="Times New Roman" w:hAnsi="Times New Roman"/>
          <w:sz w:val="24"/>
        </w:rPr>
        <w:t>that</w:t>
      </w:r>
      <w:r w:rsidRPr="004633DD">
        <w:rPr>
          <w:rFonts w:ascii="Times New Roman" w:hAnsi="Times New Roman"/>
          <w:spacing w:val="-1"/>
          <w:sz w:val="24"/>
        </w:rPr>
        <w:t xml:space="preserve"> </w:t>
      </w:r>
      <w:r w:rsidRPr="004633DD">
        <w:rPr>
          <w:rFonts w:ascii="Times New Roman" w:hAnsi="Times New Roman"/>
          <w:sz w:val="24"/>
        </w:rPr>
        <w:t>such</w:t>
      </w:r>
      <w:r w:rsidRPr="004633DD">
        <w:rPr>
          <w:rFonts w:ascii="Times New Roman" w:hAnsi="Times New Roman"/>
          <w:spacing w:val="-1"/>
          <w:sz w:val="24"/>
        </w:rPr>
        <w:t xml:space="preserve"> Party</w:t>
      </w:r>
      <w:r w:rsidRPr="004633DD">
        <w:rPr>
          <w:rFonts w:ascii="Times New Roman" w:hAnsi="Times New Roman"/>
          <w:sz w:val="24"/>
        </w:rPr>
        <w:t xml:space="preserve"> knows, or has reason to know, </w:t>
      </w:r>
      <w:r w:rsidRPr="004633DD">
        <w:rPr>
          <w:rFonts w:ascii="Times New Roman" w:hAnsi="Times New Roman"/>
          <w:spacing w:val="-1"/>
          <w:sz w:val="24"/>
        </w:rPr>
        <w:t>commits,</w:t>
      </w:r>
      <w:r w:rsidRPr="004633DD">
        <w:rPr>
          <w:rFonts w:ascii="Times New Roman" w:hAnsi="Times New Roman"/>
          <w:sz w:val="24"/>
        </w:rPr>
        <w:t xml:space="preserve"> </w:t>
      </w:r>
      <w:r w:rsidRPr="004633DD">
        <w:rPr>
          <w:rFonts w:ascii="Times New Roman" w:hAnsi="Times New Roman"/>
          <w:spacing w:val="-1"/>
          <w:sz w:val="24"/>
        </w:rPr>
        <w:t>attempts</w:t>
      </w:r>
      <w:r w:rsidRPr="004633DD">
        <w:rPr>
          <w:rFonts w:ascii="Times New Roman" w:hAnsi="Times New Roman"/>
          <w:sz w:val="24"/>
        </w:rPr>
        <w:t xml:space="preserve"> to commit,</w:t>
      </w:r>
      <w:r w:rsidRPr="004633DD">
        <w:rPr>
          <w:rFonts w:ascii="Times New Roman" w:hAnsi="Times New Roman"/>
          <w:spacing w:val="33"/>
          <w:sz w:val="24"/>
        </w:rPr>
        <w:t xml:space="preserve"> </w:t>
      </w:r>
      <w:r w:rsidRPr="004633DD">
        <w:rPr>
          <w:rFonts w:ascii="Times New Roman" w:hAnsi="Times New Roman"/>
          <w:spacing w:val="-1"/>
          <w:sz w:val="24"/>
        </w:rPr>
        <w:t xml:space="preserve">advocates, facilitates, or participates </w:t>
      </w:r>
      <w:r w:rsidRPr="004633DD">
        <w:rPr>
          <w:rFonts w:ascii="Times New Roman" w:hAnsi="Times New Roman"/>
          <w:sz w:val="24"/>
        </w:rPr>
        <w:t>in</w:t>
      </w:r>
      <w:r w:rsidRPr="004633DD">
        <w:rPr>
          <w:rFonts w:ascii="Times New Roman" w:hAnsi="Times New Roman"/>
          <w:spacing w:val="-1"/>
          <w:sz w:val="24"/>
        </w:rPr>
        <w:t xml:space="preserve"> </w:t>
      </w:r>
      <w:r w:rsidRPr="004633DD">
        <w:rPr>
          <w:rFonts w:ascii="Times New Roman" w:hAnsi="Times New Roman"/>
          <w:sz w:val="24"/>
        </w:rPr>
        <w:t>any</w:t>
      </w:r>
      <w:r w:rsidRPr="004633DD">
        <w:rPr>
          <w:rFonts w:ascii="Times New Roman" w:hAnsi="Times New Roman"/>
          <w:spacing w:val="-1"/>
          <w:sz w:val="24"/>
        </w:rPr>
        <w:t xml:space="preserve"> terrorist</w:t>
      </w:r>
      <w:r w:rsidRPr="004633DD">
        <w:rPr>
          <w:rFonts w:ascii="Times New Roman" w:hAnsi="Times New Roman"/>
          <w:sz w:val="24"/>
        </w:rPr>
        <w:t xml:space="preserve"> </w:t>
      </w:r>
      <w:r w:rsidRPr="004633DD">
        <w:rPr>
          <w:rFonts w:ascii="Times New Roman" w:hAnsi="Times New Roman"/>
          <w:spacing w:val="-1"/>
          <w:sz w:val="24"/>
        </w:rPr>
        <w:t>activity,</w:t>
      </w:r>
      <w:r w:rsidRPr="004633DD">
        <w:rPr>
          <w:rFonts w:ascii="Times New Roman" w:hAnsi="Times New Roman"/>
          <w:sz w:val="24"/>
        </w:rPr>
        <w:t xml:space="preserve"> or has </w:t>
      </w:r>
      <w:r w:rsidRPr="004633DD">
        <w:rPr>
          <w:rFonts w:ascii="Times New Roman" w:hAnsi="Times New Roman"/>
          <w:spacing w:val="-1"/>
          <w:sz w:val="24"/>
        </w:rPr>
        <w:t>committed,</w:t>
      </w:r>
      <w:r w:rsidRPr="004633DD">
        <w:rPr>
          <w:rFonts w:ascii="Times New Roman" w:hAnsi="Times New Roman"/>
          <w:sz w:val="24"/>
        </w:rPr>
        <w:t xml:space="preserve"> </w:t>
      </w:r>
      <w:r w:rsidRPr="004633DD">
        <w:rPr>
          <w:rFonts w:ascii="Times New Roman" w:hAnsi="Times New Roman"/>
          <w:spacing w:val="-1"/>
          <w:sz w:val="24"/>
        </w:rPr>
        <w:t>attempted</w:t>
      </w:r>
      <w:r w:rsidRPr="004633DD">
        <w:rPr>
          <w:rFonts w:ascii="Times New Roman" w:hAnsi="Times New Roman"/>
          <w:sz w:val="24"/>
        </w:rPr>
        <w:t xml:space="preserve"> to</w:t>
      </w:r>
      <w:r w:rsidRPr="004633DD">
        <w:rPr>
          <w:rFonts w:ascii="Times New Roman" w:hAnsi="Times New Roman"/>
          <w:spacing w:val="115"/>
          <w:sz w:val="24"/>
        </w:rPr>
        <w:t xml:space="preserve"> </w:t>
      </w:r>
      <w:r w:rsidRPr="004633DD">
        <w:rPr>
          <w:rFonts w:ascii="Times New Roman" w:hAnsi="Times New Roman"/>
          <w:spacing w:val="-1"/>
          <w:sz w:val="24"/>
        </w:rPr>
        <w:t>commit,</w:t>
      </w:r>
      <w:r w:rsidRPr="004633DD">
        <w:rPr>
          <w:rFonts w:ascii="Times New Roman" w:hAnsi="Times New Roman"/>
          <w:sz w:val="24"/>
        </w:rPr>
        <w:t xml:space="preserve"> advocated, facilitated or participated in</w:t>
      </w:r>
      <w:r w:rsidRPr="004633DD">
        <w:rPr>
          <w:rFonts w:ascii="Times New Roman" w:hAnsi="Times New Roman"/>
          <w:spacing w:val="-1"/>
          <w:sz w:val="24"/>
        </w:rPr>
        <w:t xml:space="preserve"> </w:t>
      </w:r>
      <w:r w:rsidRPr="004633DD">
        <w:rPr>
          <w:rFonts w:ascii="Times New Roman" w:hAnsi="Times New Roman"/>
          <w:sz w:val="24"/>
        </w:rPr>
        <w:t>any</w:t>
      </w:r>
      <w:r w:rsidRPr="004633DD">
        <w:rPr>
          <w:rFonts w:ascii="Times New Roman" w:hAnsi="Times New Roman"/>
          <w:spacing w:val="-1"/>
          <w:sz w:val="24"/>
        </w:rPr>
        <w:t xml:space="preserve"> </w:t>
      </w:r>
      <w:r w:rsidRPr="004633DD">
        <w:rPr>
          <w:rFonts w:ascii="Times New Roman" w:hAnsi="Times New Roman"/>
          <w:sz w:val="24"/>
        </w:rPr>
        <w:t>terrorist</w:t>
      </w:r>
      <w:r w:rsidRPr="004633DD">
        <w:rPr>
          <w:rFonts w:ascii="Times New Roman" w:hAnsi="Times New Roman"/>
          <w:spacing w:val="-1"/>
          <w:sz w:val="24"/>
        </w:rPr>
        <w:t xml:space="preserve"> </w:t>
      </w:r>
      <w:r w:rsidRPr="004633DD">
        <w:rPr>
          <w:rFonts w:ascii="Times New Roman" w:hAnsi="Times New Roman"/>
          <w:sz w:val="24"/>
        </w:rPr>
        <w:t>activity,</w:t>
      </w:r>
      <w:r w:rsidRPr="004633DD">
        <w:rPr>
          <w:rFonts w:ascii="Times New Roman" w:hAnsi="Times New Roman"/>
          <w:spacing w:val="-1"/>
          <w:sz w:val="24"/>
        </w:rPr>
        <w:t xml:space="preserve"> including,</w:t>
      </w:r>
      <w:r w:rsidRPr="004633DD">
        <w:rPr>
          <w:rFonts w:ascii="Times New Roman" w:hAnsi="Times New Roman"/>
          <w:spacing w:val="60"/>
          <w:sz w:val="24"/>
        </w:rPr>
        <w:t xml:space="preserve"> </w:t>
      </w:r>
      <w:r w:rsidRPr="004633DD">
        <w:rPr>
          <w:rFonts w:ascii="Times New Roman" w:hAnsi="Times New Roman"/>
          <w:sz w:val="24"/>
        </w:rPr>
        <w:t xml:space="preserve">but not </w:t>
      </w:r>
      <w:r w:rsidRPr="004633DD">
        <w:rPr>
          <w:rFonts w:ascii="Times New Roman" w:hAnsi="Times New Roman"/>
          <w:spacing w:val="-1"/>
          <w:sz w:val="24"/>
        </w:rPr>
        <w:t>limited</w:t>
      </w:r>
      <w:r w:rsidRPr="004633DD">
        <w:rPr>
          <w:rFonts w:ascii="Times New Roman" w:hAnsi="Times New Roman"/>
          <w:spacing w:val="39"/>
          <w:sz w:val="24"/>
        </w:rPr>
        <w:t xml:space="preserve"> </w:t>
      </w:r>
      <w:r w:rsidRPr="004633DD">
        <w:rPr>
          <w:rFonts w:ascii="Times New Roman" w:hAnsi="Times New Roman"/>
          <w:sz w:val="24"/>
        </w:rPr>
        <w:t>to,</w:t>
      </w:r>
      <w:r w:rsidRPr="004633DD">
        <w:rPr>
          <w:rFonts w:ascii="Times New Roman" w:hAnsi="Times New Roman"/>
          <w:spacing w:val="-1"/>
          <w:sz w:val="24"/>
        </w:rPr>
        <w:t xml:space="preserve"> </w:t>
      </w:r>
      <w:r w:rsidRPr="004633DD">
        <w:rPr>
          <w:rFonts w:ascii="Times New Roman" w:hAnsi="Times New Roman"/>
          <w:sz w:val="24"/>
        </w:rPr>
        <w:t>the</w:t>
      </w:r>
      <w:r w:rsidRPr="004633DD">
        <w:rPr>
          <w:rFonts w:ascii="Times New Roman" w:hAnsi="Times New Roman"/>
          <w:spacing w:val="-1"/>
          <w:sz w:val="24"/>
        </w:rPr>
        <w:t xml:space="preserve"> </w:t>
      </w:r>
      <w:r w:rsidRPr="004633DD">
        <w:rPr>
          <w:rFonts w:ascii="Times New Roman" w:hAnsi="Times New Roman"/>
          <w:sz w:val="24"/>
        </w:rPr>
        <w:t>individuals</w:t>
      </w:r>
      <w:r w:rsidRPr="004633DD">
        <w:rPr>
          <w:rFonts w:ascii="Times New Roman" w:hAnsi="Times New Roman"/>
          <w:spacing w:val="-1"/>
          <w:sz w:val="24"/>
        </w:rPr>
        <w:t xml:space="preserve"> </w:t>
      </w:r>
      <w:r w:rsidRPr="004633DD">
        <w:rPr>
          <w:rFonts w:ascii="Times New Roman" w:hAnsi="Times New Roman"/>
          <w:sz w:val="24"/>
        </w:rPr>
        <w:t>and</w:t>
      </w:r>
      <w:r w:rsidRPr="004633DD">
        <w:rPr>
          <w:rFonts w:ascii="Times New Roman" w:hAnsi="Times New Roman"/>
          <w:spacing w:val="-1"/>
          <w:sz w:val="24"/>
        </w:rPr>
        <w:t xml:space="preserve"> </w:t>
      </w:r>
      <w:r w:rsidRPr="004633DD">
        <w:rPr>
          <w:rFonts w:ascii="Times New Roman" w:hAnsi="Times New Roman"/>
          <w:sz w:val="24"/>
        </w:rPr>
        <w:t>entities</w:t>
      </w:r>
      <w:r w:rsidRPr="004633DD">
        <w:rPr>
          <w:rFonts w:ascii="Times New Roman" w:hAnsi="Times New Roman"/>
          <w:spacing w:val="-2"/>
          <w:sz w:val="24"/>
        </w:rPr>
        <w:t xml:space="preserve"> </w:t>
      </w:r>
      <w:r w:rsidRPr="004633DD">
        <w:rPr>
          <w:rFonts w:ascii="Times New Roman" w:hAnsi="Times New Roman"/>
          <w:sz w:val="24"/>
        </w:rPr>
        <w:t>(i)</w:t>
      </w:r>
      <w:r w:rsidRPr="004633DD">
        <w:rPr>
          <w:rFonts w:ascii="Times New Roman" w:hAnsi="Times New Roman"/>
          <w:spacing w:val="-1"/>
          <w:sz w:val="24"/>
        </w:rPr>
        <w:t xml:space="preserve"> </w:t>
      </w:r>
      <w:r w:rsidRPr="004633DD">
        <w:rPr>
          <w:rFonts w:ascii="Times New Roman" w:hAnsi="Times New Roman"/>
          <w:sz w:val="24"/>
        </w:rPr>
        <w:t>on</w:t>
      </w:r>
      <w:r w:rsidRPr="004633DD">
        <w:rPr>
          <w:rFonts w:ascii="Times New Roman" w:hAnsi="Times New Roman"/>
          <w:spacing w:val="-1"/>
          <w:sz w:val="24"/>
        </w:rPr>
        <w:t xml:space="preserve"> </w:t>
      </w:r>
      <w:r w:rsidRPr="004633DD">
        <w:rPr>
          <w:rFonts w:ascii="Times New Roman" w:hAnsi="Times New Roman"/>
          <w:sz w:val="24"/>
        </w:rPr>
        <w:t>the</w:t>
      </w:r>
      <w:r w:rsidRPr="004633DD">
        <w:rPr>
          <w:rFonts w:ascii="Times New Roman" w:hAnsi="Times New Roman"/>
          <w:spacing w:val="-1"/>
          <w:sz w:val="24"/>
        </w:rPr>
        <w:t xml:space="preserve"> master </w:t>
      </w:r>
      <w:r w:rsidRPr="004633DD">
        <w:rPr>
          <w:rFonts w:ascii="Times New Roman" w:hAnsi="Times New Roman"/>
          <w:sz w:val="24"/>
        </w:rPr>
        <w:t>list</w:t>
      </w:r>
      <w:r w:rsidRPr="004633DD">
        <w:rPr>
          <w:rFonts w:ascii="Times New Roman" w:hAnsi="Times New Roman"/>
          <w:spacing w:val="-1"/>
          <w:sz w:val="24"/>
        </w:rPr>
        <w:t xml:space="preserve"> </w:t>
      </w:r>
      <w:r w:rsidRPr="004633DD">
        <w:rPr>
          <w:rFonts w:ascii="Times New Roman" w:hAnsi="Times New Roman"/>
          <w:sz w:val="24"/>
        </w:rPr>
        <w:t>of</w:t>
      </w:r>
      <w:r w:rsidRPr="004633DD">
        <w:rPr>
          <w:rFonts w:ascii="Times New Roman" w:hAnsi="Times New Roman"/>
          <w:spacing w:val="-1"/>
          <w:sz w:val="24"/>
        </w:rPr>
        <w:t xml:space="preserve"> Specially Designated Nationals and</w:t>
      </w:r>
      <w:r w:rsidRPr="004633DD">
        <w:rPr>
          <w:rFonts w:ascii="Times New Roman" w:hAnsi="Times New Roman"/>
          <w:spacing w:val="22"/>
          <w:sz w:val="24"/>
        </w:rPr>
        <w:t xml:space="preserve"> </w:t>
      </w:r>
      <w:r w:rsidRPr="004633DD">
        <w:rPr>
          <w:rFonts w:ascii="Times New Roman" w:hAnsi="Times New Roman"/>
          <w:sz w:val="24"/>
        </w:rPr>
        <w:t>Blocked</w:t>
      </w:r>
      <w:r w:rsidRPr="004633DD">
        <w:rPr>
          <w:rFonts w:ascii="Times New Roman" w:hAnsi="Times New Roman"/>
          <w:spacing w:val="-1"/>
          <w:sz w:val="24"/>
        </w:rPr>
        <w:t xml:space="preserve"> </w:t>
      </w:r>
      <w:r w:rsidRPr="004633DD">
        <w:rPr>
          <w:rFonts w:ascii="Times New Roman" w:hAnsi="Times New Roman"/>
          <w:sz w:val="24"/>
        </w:rPr>
        <w:t>Persons</w:t>
      </w:r>
      <w:r w:rsidRPr="004633DD">
        <w:rPr>
          <w:rFonts w:ascii="Times New Roman" w:hAnsi="Times New Roman"/>
          <w:spacing w:val="-1"/>
          <w:sz w:val="24"/>
        </w:rPr>
        <w:t xml:space="preserve"> maintained </w:t>
      </w:r>
      <w:r w:rsidRPr="004633DD">
        <w:rPr>
          <w:rFonts w:ascii="Times New Roman" w:hAnsi="Times New Roman"/>
          <w:sz w:val="24"/>
        </w:rPr>
        <w:t>by</w:t>
      </w:r>
      <w:r w:rsidRPr="004633DD">
        <w:rPr>
          <w:rFonts w:ascii="Times New Roman" w:hAnsi="Times New Roman"/>
          <w:spacing w:val="-1"/>
          <w:sz w:val="24"/>
        </w:rPr>
        <w:t xml:space="preserve"> </w:t>
      </w:r>
      <w:r w:rsidRPr="004633DD">
        <w:rPr>
          <w:rFonts w:ascii="Times New Roman" w:hAnsi="Times New Roman"/>
          <w:sz w:val="24"/>
        </w:rPr>
        <w:t>the</w:t>
      </w:r>
      <w:r w:rsidRPr="004633DD">
        <w:rPr>
          <w:rFonts w:ascii="Times New Roman" w:hAnsi="Times New Roman"/>
          <w:spacing w:val="-1"/>
          <w:sz w:val="24"/>
        </w:rPr>
        <w:t xml:space="preserve"> </w:t>
      </w:r>
      <w:r w:rsidRPr="004633DD">
        <w:rPr>
          <w:rFonts w:ascii="Times New Roman" w:hAnsi="Times New Roman"/>
          <w:sz w:val="24"/>
        </w:rPr>
        <w:t>U.S.</w:t>
      </w:r>
      <w:r w:rsidRPr="004633DD">
        <w:rPr>
          <w:rFonts w:ascii="Times New Roman" w:hAnsi="Times New Roman"/>
          <w:spacing w:val="-1"/>
          <w:sz w:val="24"/>
        </w:rPr>
        <w:t xml:space="preserve"> Department</w:t>
      </w:r>
      <w:r w:rsidRPr="004633DD">
        <w:rPr>
          <w:rFonts w:ascii="Times New Roman" w:hAnsi="Times New Roman"/>
          <w:sz w:val="24"/>
        </w:rPr>
        <w:t xml:space="preserve"> of Treasury’s </w:t>
      </w:r>
      <w:r w:rsidRPr="004633DD">
        <w:rPr>
          <w:rFonts w:ascii="Times New Roman" w:hAnsi="Times New Roman"/>
          <w:spacing w:val="-1"/>
          <w:sz w:val="24"/>
        </w:rPr>
        <w:t>Office</w:t>
      </w:r>
      <w:r w:rsidRPr="004633DD">
        <w:rPr>
          <w:rFonts w:ascii="Times New Roman" w:hAnsi="Times New Roman"/>
          <w:sz w:val="24"/>
        </w:rPr>
        <w:t xml:space="preserve"> of Foreign Assets</w:t>
      </w:r>
      <w:r w:rsidRPr="004633DD">
        <w:rPr>
          <w:rFonts w:ascii="Times New Roman" w:hAnsi="Times New Roman"/>
          <w:spacing w:val="43"/>
          <w:sz w:val="24"/>
        </w:rPr>
        <w:t xml:space="preserve"> </w:t>
      </w:r>
      <w:r w:rsidRPr="004633DD">
        <w:rPr>
          <w:rFonts w:ascii="Times New Roman" w:hAnsi="Times New Roman"/>
          <w:sz w:val="24"/>
        </w:rPr>
        <w:t>Control,</w:t>
      </w:r>
      <w:r w:rsidRPr="004633DD">
        <w:rPr>
          <w:rFonts w:ascii="Times New Roman" w:hAnsi="Times New Roman"/>
          <w:spacing w:val="-1"/>
          <w:sz w:val="24"/>
        </w:rPr>
        <w:t xml:space="preserve"> </w:t>
      </w:r>
      <w:r w:rsidRPr="004633DD">
        <w:rPr>
          <w:rFonts w:ascii="Times New Roman" w:hAnsi="Times New Roman"/>
          <w:sz w:val="24"/>
        </w:rPr>
        <w:t>which</w:t>
      </w:r>
      <w:r w:rsidRPr="004633DD">
        <w:rPr>
          <w:rFonts w:ascii="Times New Roman" w:hAnsi="Times New Roman"/>
          <w:spacing w:val="-1"/>
          <w:sz w:val="24"/>
        </w:rPr>
        <w:t xml:space="preserve"> list </w:t>
      </w:r>
      <w:r w:rsidRPr="004633DD">
        <w:rPr>
          <w:rFonts w:ascii="Times New Roman" w:hAnsi="Times New Roman"/>
          <w:sz w:val="24"/>
        </w:rPr>
        <w:t>is</w:t>
      </w:r>
      <w:r w:rsidRPr="004633DD">
        <w:rPr>
          <w:rFonts w:ascii="Times New Roman" w:hAnsi="Times New Roman"/>
          <w:spacing w:val="-1"/>
          <w:sz w:val="24"/>
        </w:rPr>
        <w:t xml:space="preserve"> available </w:t>
      </w:r>
      <w:r w:rsidRPr="004633DD">
        <w:rPr>
          <w:rFonts w:ascii="Times New Roman" w:hAnsi="Times New Roman"/>
          <w:sz w:val="24"/>
        </w:rPr>
        <w:t>at</w:t>
      </w:r>
      <w:r w:rsidRPr="004633DD">
        <w:rPr>
          <w:rFonts w:ascii="Times New Roman" w:hAnsi="Times New Roman"/>
          <w:spacing w:val="-1"/>
          <w:sz w:val="24"/>
        </w:rPr>
        <w:t xml:space="preserve"> </w:t>
      </w:r>
      <w:hyperlink r:id="rId54" w:history="1">
        <w:r w:rsidRPr="004633DD">
          <w:rPr>
            <w:rFonts w:ascii="Times New Roman" w:hAnsi="Times New Roman"/>
            <w:color w:val="0000FF"/>
            <w:spacing w:val="-1"/>
            <w:sz w:val="24"/>
            <w:u w:val="single"/>
          </w:rPr>
          <w:t>www.treas.gov/offices/enforcement/ofac</w:t>
        </w:r>
      </w:hyperlink>
      <w:r w:rsidRPr="004633DD">
        <w:rPr>
          <w:rFonts w:ascii="Times New Roman" w:hAnsi="Times New Roman"/>
          <w:spacing w:val="-1"/>
          <w:sz w:val="24"/>
        </w:rPr>
        <w:t>,</w:t>
      </w:r>
      <w:r w:rsidRPr="004633DD">
        <w:rPr>
          <w:rFonts w:ascii="Times New Roman" w:hAnsi="Times New Roman"/>
          <w:sz w:val="24"/>
        </w:rPr>
        <w:t xml:space="preserve"> (ii) on the</w:t>
      </w:r>
      <w:r w:rsidRPr="004633DD">
        <w:rPr>
          <w:rFonts w:ascii="Times New Roman" w:hAnsi="Times New Roman"/>
          <w:spacing w:val="89"/>
          <w:sz w:val="24"/>
        </w:rPr>
        <w:t xml:space="preserve"> </w:t>
      </w:r>
      <w:r w:rsidRPr="004633DD">
        <w:rPr>
          <w:rFonts w:ascii="Times New Roman" w:hAnsi="Times New Roman"/>
          <w:spacing w:val="-1"/>
          <w:sz w:val="24"/>
        </w:rPr>
        <w:t>consolidated</w:t>
      </w:r>
      <w:r w:rsidRPr="004633DD">
        <w:rPr>
          <w:rFonts w:ascii="Times New Roman" w:hAnsi="Times New Roman"/>
          <w:spacing w:val="-2"/>
          <w:sz w:val="24"/>
        </w:rPr>
        <w:t xml:space="preserve"> </w:t>
      </w:r>
      <w:r w:rsidRPr="004633DD">
        <w:rPr>
          <w:rFonts w:ascii="Times New Roman" w:hAnsi="Times New Roman"/>
          <w:sz w:val="24"/>
        </w:rPr>
        <w:t xml:space="preserve">list of </w:t>
      </w:r>
      <w:r w:rsidRPr="004633DD">
        <w:rPr>
          <w:rFonts w:ascii="Times New Roman" w:hAnsi="Times New Roman"/>
          <w:spacing w:val="-1"/>
          <w:sz w:val="24"/>
        </w:rPr>
        <w:t>individuals</w:t>
      </w:r>
      <w:r w:rsidRPr="004633DD">
        <w:rPr>
          <w:rFonts w:ascii="Times New Roman" w:hAnsi="Times New Roman"/>
          <w:sz w:val="24"/>
        </w:rPr>
        <w:t xml:space="preserve"> and entities </w:t>
      </w:r>
      <w:r w:rsidRPr="004633DD">
        <w:rPr>
          <w:rFonts w:ascii="Times New Roman" w:hAnsi="Times New Roman"/>
          <w:spacing w:val="-1"/>
          <w:sz w:val="24"/>
        </w:rPr>
        <w:t>maintained</w:t>
      </w:r>
      <w:r w:rsidRPr="004633DD">
        <w:rPr>
          <w:rFonts w:ascii="Times New Roman" w:hAnsi="Times New Roman"/>
          <w:sz w:val="24"/>
        </w:rPr>
        <w:t xml:space="preserve"> by </w:t>
      </w:r>
      <w:r w:rsidRPr="004633DD">
        <w:rPr>
          <w:rFonts w:ascii="Times New Roman" w:hAnsi="Times New Roman"/>
          <w:spacing w:val="-1"/>
          <w:sz w:val="24"/>
        </w:rPr>
        <w:t>the</w:t>
      </w:r>
      <w:r w:rsidRPr="004633DD">
        <w:rPr>
          <w:rFonts w:ascii="Times New Roman" w:hAnsi="Times New Roman"/>
          <w:sz w:val="24"/>
        </w:rPr>
        <w:t xml:space="preserve"> “1267 </w:t>
      </w:r>
      <w:r w:rsidRPr="004633DD">
        <w:rPr>
          <w:rFonts w:ascii="Times New Roman" w:hAnsi="Times New Roman"/>
          <w:spacing w:val="-1"/>
          <w:sz w:val="24"/>
        </w:rPr>
        <w:t>Committee”</w:t>
      </w:r>
      <w:r w:rsidRPr="004633DD">
        <w:rPr>
          <w:rFonts w:ascii="Times New Roman" w:hAnsi="Times New Roman"/>
          <w:sz w:val="24"/>
        </w:rPr>
        <w:t xml:space="preserve"> of the United</w:t>
      </w:r>
      <w:r w:rsidRPr="004633DD">
        <w:rPr>
          <w:rFonts w:ascii="Times New Roman" w:hAnsi="Times New Roman"/>
          <w:spacing w:val="69"/>
          <w:sz w:val="24"/>
        </w:rPr>
        <w:t xml:space="preserve"> </w:t>
      </w:r>
      <w:r w:rsidRPr="004633DD">
        <w:rPr>
          <w:rFonts w:ascii="Times New Roman" w:hAnsi="Times New Roman"/>
          <w:sz w:val="24"/>
        </w:rPr>
        <w:t xml:space="preserve">Nations Security Council, (iii) on the list maintained on </w:t>
      </w:r>
      <w:hyperlink r:id="rId55" w:history="1">
        <w:r w:rsidRPr="004633DD">
          <w:rPr>
            <w:rFonts w:ascii="Times New Roman" w:hAnsi="Times New Roman"/>
            <w:color w:val="0000FF"/>
            <w:sz w:val="24"/>
            <w:u w:val="single"/>
          </w:rPr>
          <w:t>www.sam.gov</w:t>
        </w:r>
      </w:hyperlink>
      <w:r w:rsidRPr="004633DD">
        <w:rPr>
          <w:rFonts w:ascii="Times New Roman" w:hAnsi="Times New Roman"/>
          <w:sz w:val="24"/>
        </w:rPr>
        <w:t>, or (iv) on such other list as the MCA Entity may request from time to time.</w:t>
      </w:r>
      <w:bookmarkEnd w:id="1905"/>
      <w:bookmarkEnd w:id="1906"/>
      <w:bookmarkEnd w:id="1907"/>
      <w:r w:rsidRPr="004633DD">
        <w:rPr>
          <w:rFonts w:ascii="Times New Roman" w:hAnsi="Times New Roman"/>
          <w:sz w:val="24"/>
        </w:rPr>
        <w:t xml:space="preserve">  </w:t>
      </w:r>
    </w:p>
    <w:p w14:paraId="58E0E8F8" w14:textId="77777777" w:rsidR="009474CC" w:rsidRDefault="009474CC" w:rsidP="009474CC">
      <w:pPr>
        <w:pStyle w:val="ListParagraph"/>
        <w:widowControl/>
        <w:suppressAutoHyphens w:val="0"/>
        <w:autoSpaceDE/>
        <w:spacing w:after="240"/>
        <w:ind w:left="360"/>
        <w:outlineLvl w:val="1"/>
        <w:rPr>
          <w:rFonts w:ascii="Times New Roman" w:hAnsi="Times New Roman"/>
          <w:sz w:val="24"/>
        </w:rPr>
      </w:pPr>
    </w:p>
    <w:p w14:paraId="47564929" w14:textId="77777777" w:rsidR="009474CC" w:rsidRPr="006B6A26" w:rsidRDefault="009474CC" w:rsidP="009474CC">
      <w:pPr>
        <w:pStyle w:val="ListParagraph"/>
        <w:widowControl/>
        <w:suppressAutoHyphens w:val="0"/>
        <w:autoSpaceDE/>
        <w:spacing w:after="240"/>
        <w:ind w:left="360"/>
        <w:outlineLvl w:val="1"/>
        <w:rPr>
          <w:rFonts w:ascii="Times New Roman" w:hAnsi="Times New Roman"/>
          <w:sz w:val="24"/>
        </w:rPr>
      </w:pPr>
      <w:bookmarkStart w:id="1908" w:name="_Toc29901641"/>
      <w:bookmarkStart w:id="1909" w:name="_Toc37591704"/>
      <w:bookmarkStart w:id="1910" w:name="_Toc38991136"/>
      <w:r w:rsidRPr="006B6A26">
        <w:rPr>
          <w:rFonts w:ascii="Times New Roman" w:hAnsi="Times New Roman"/>
          <w:sz w:val="24"/>
        </w:rPr>
        <w:t>For purposes of this provision:</w:t>
      </w:r>
      <w:bookmarkEnd w:id="1908"/>
      <w:bookmarkEnd w:id="1909"/>
      <w:bookmarkEnd w:id="1910"/>
    </w:p>
    <w:p w14:paraId="54418648" w14:textId="77777777" w:rsidR="009474CC" w:rsidRPr="006B6A26" w:rsidRDefault="009474CC" w:rsidP="00A240DA">
      <w:pPr>
        <w:pStyle w:val="ListParagraph"/>
        <w:widowControl/>
        <w:numPr>
          <w:ilvl w:val="0"/>
          <w:numId w:val="81"/>
        </w:numPr>
        <w:suppressAutoHyphens w:val="0"/>
        <w:autoSpaceDE/>
        <w:spacing w:after="240"/>
        <w:outlineLvl w:val="1"/>
        <w:rPr>
          <w:rFonts w:ascii="Times New Roman" w:hAnsi="Times New Roman"/>
          <w:sz w:val="24"/>
        </w:rPr>
      </w:pPr>
      <w:bookmarkStart w:id="1911" w:name="_Toc29901642"/>
      <w:bookmarkStart w:id="1912" w:name="_Toc37591705"/>
      <w:bookmarkStart w:id="1913" w:name="_Toc38991137"/>
      <w:r w:rsidRPr="006B6A26">
        <w:rPr>
          <w:rFonts w:ascii="Times New Roman" w:hAnsi="Times New Roman"/>
          <w:spacing w:val="-1"/>
          <w:sz w:val="24"/>
        </w:rPr>
        <w:t xml:space="preserve">“material </w:t>
      </w:r>
      <w:r w:rsidRPr="006B6A26">
        <w:rPr>
          <w:rFonts w:ascii="Times New Roman" w:hAnsi="Times New Roman"/>
          <w:sz w:val="24"/>
        </w:rPr>
        <w:t>support</w:t>
      </w:r>
      <w:r w:rsidRPr="006B6A26">
        <w:rPr>
          <w:rFonts w:ascii="Times New Roman" w:hAnsi="Times New Roman"/>
          <w:spacing w:val="-1"/>
          <w:sz w:val="24"/>
        </w:rPr>
        <w:t xml:space="preserve"> </w:t>
      </w:r>
      <w:r w:rsidRPr="006B6A26">
        <w:rPr>
          <w:rFonts w:ascii="Times New Roman" w:hAnsi="Times New Roman"/>
          <w:sz w:val="24"/>
        </w:rPr>
        <w:t>and</w:t>
      </w:r>
      <w:r w:rsidRPr="006B6A26">
        <w:rPr>
          <w:rFonts w:ascii="Times New Roman" w:hAnsi="Times New Roman"/>
          <w:spacing w:val="-1"/>
          <w:sz w:val="24"/>
        </w:rPr>
        <w:t xml:space="preserve"> </w:t>
      </w:r>
      <w:r w:rsidRPr="006B6A26">
        <w:rPr>
          <w:rFonts w:ascii="Times New Roman" w:hAnsi="Times New Roman"/>
          <w:sz w:val="24"/>
        </w:rPr>
        <w:t>resources”</w:t>
      </w:r>
      <w:r w:rsidRPr="006B6A26">
        <w:rPr>
          <w:rFonts w:ascii="Times New Roman" w:hAnsi="Times New Roman"/>
          <w:spacing w:val="-1"/>
          <w:sz w:val="24"/>
        </w:rPr>
        <w:t xml:space="preserve"> </w:t>
      </w:r>
      <w:r w:rsidRPr="006B6A26">
        <w:rPr>
          <w:rFonts w:ascii="Times New Roman" w:hAnsi="Times New Roman"/>
          <w:sz w:val="24"/>
        </w:rPr>
        <w:t>includes</w:t>
      </w:r>
      <w:r w:rsidRPr="006B6A26">
        <w:rPr>
          <w:rFonts w:ascii="Times New Roman" w:hAnsi="Times New Roman"/>
          <w:spacing w:val="-1"/>
          <w:sz w:val="24"/>
        </w:rPr>
        <w:t xml:space="preserve"> </w:t>
      </w:r>
      <w:r w:rsidRPr="006B6A26">
        <w:rPr>
          <w:rFonts w:ascii="Times New Roman" w:hAnsi="Times New Roman"/>
          <w:sz w:val="24"/>
        </w:rPr>
        <w:t>currency,</w:t>
      </w:r>
      <w:r w:rsidRPr="006B6A26">
        <w:rPr>
          <w:rFonts w:ascii="Times New Roman" w:hAnsi="Times New Roman"/>
          <w:spacing w:val="29"/>
          <w:sz w:val="24"/>
        </w:rPr>
        <w:t xml:space="preserve"> </w:t>
      </w:r>
      <w:r w:rsidRPr="006B6A26">
        <w:rPr>
          <w:rFonts w:ascii="Times New Roman" w:hAnsi="Times New Roman"/>
          <w:sz w:val="24"/>
        </w:rPr>
        <w:t xml:space="preserve">monetary </w:t>
      </w:r>
      <w:r w:rsidRPr="006B6A26">
        <w:rPr>
          <w:rFonts w:ascii="Times New Roman" w:hAnsi="Times New Roman"/>
          <w:spacing w:val="-1"/>
          <w:sz w:val="24"/>
        </w:rPr>
        <w:t>instruments</w:t>
      </w:r>
      <w:r w:rsidRPr="006B6A26">
        <w:rPr>
          <w:rFonts w:ascii="Times New Roman" w:hAnsi="Times New Roman"/>
          <w:sz w:val="24"/>
        </w:rPr>
        <w:t xml:space="preserve"> or other</w:t>
      </w:r>
      <w:r w:rsidRPr="006B6A26">
        <w:rPr>
          <w:rFonts w:ascii="Times New Roman" w:hAnsi="Times New Roman"/>
          <w:spacing w:val="-1"/>
          <w:sz w:val="24"/>
        </w:rPr>
        <w:t xml:space="preserve"> </w:t>
      </w:r>
      <w:r w:rsidRPr="006B6A26">
        <w:rPr>
          <w:rFonts w:ascii="Times New Roman" w:hAnsi="Times New Roman"/>
          <w:sz w:val="24"/>
        </w:rPr>
        <w:t>financial securities, financial</w:t>
      </w:r>
      <w:r w:rsidRPr="006B6A26">
        <w:rPr>
          <w:rFonts w:ascii="Times New Roman" w:hAnsi="Times New Roman"/>
          <w:spacing w:val="-3"/>
          <w:sz w:val="24"/>
        </w:rPr>
        <w:t xml:space="preserve"> </w:t>
      </w:r>
      <w:r w:rsidRPr="006B6A26">
        <w:rPr>
          <w:rFonts w:ascii="Times New Roman" w:hAnsi="Times New Roman"/>
          <w:sz w:val="24"/>
        </w:rPr>
        <w:t>services,</w:t>
      </w:r>
      <w:r w:rsidRPr="006B6A26">
        <w:rPr>
          <w:rFonts w:ascii="Times New Roman" w:hAnsi="Times New Roman"/>
          <w:spacing w:val="-1"/>
          <w:sz w:val="24"/>
        </w:rPr>
        <w:t xml:space="preserve"> </w:t>
      </w:r>
      <w:r w:rsidRPr="006B6A26">
        <w:rPr>
          <w:rFonts w:ascii="Times New Roman" w:hAnsi="Times New Roman"/>
          <w:sz w:val="24"/>
        </w:rPr>
        <w:t>lodging,</w:t>
      </w:r>
      <w:r w:rsidRPr="006B6A26">
        <w:rPr>
          <w:rFonts w:ascii="Times New Roman" w:hAnsi="Times New Roman"/>
          <w:spacing w:val="-1"/>
          <w:sz w:val="24"/>
        </w:rPr>
        <w:t xml:space="preserve"> </w:t>
      </w:r>
      <w:r w:rsidRPr="006B6A26">
        <w:rPr>
          <w:rFonts w:ascii="Times New Roman" w:hAnsi="Times New Roman"/>
          <w:sz w:val="24"/>
        </w:rPr>
        <w:t>training,</w:t>
      </w:r>
      <w:r w:rsidRPr="006B6A26">
        <w:rPr>
          <w:rFonts w:ascii="Times New Roman" w:hAnsi="Times New Roman"/>
          <w:spacing w:val="-1"/>
          <w:sz w:val="24"/>
        </w:rPr>
        <w:t xml:space="preserve"> </w:t>
      </w:r>
      <w:r w:rsidRPr="006B6A26">
        <w:rPr>
          <w:rFonts w:ascii="Times New Roman" w:hAnsi="Times New Roman"/>
          <w:sz w:val="24"/>
        </w:rPr>
        <w:t>expert</w:t>
      </w:r>
      <w:r w:rsidRPr="006B6A26">
        <w:rPr>
          <w:rFonts w:ascii="Times New Roman" w:hAnsi="Times New Roman"/>
          <w:spacing w:val="29"/>
          <w:sz w:val="24"/>
        </w:rPr>
        <w:t xml:space="preserve"> </w:t>
      </w:r>
      <w:r w:rsidRPr="006B6A26">
        <w:rPr>
          <w:rFonts w:ascii="Times New Roman" w:hAnsi="Times New Roman"/>
          <w:sz w:val="24"/>
        </w:rPr>
        <w:t xml:space="preserve">advice or assistance, </w:t>
      </w:r>
      <w:r w:rsidRPr="006B6A26">
        <w:rPr>
          <w:rFonts w:ascii="Times New Roman" w:hAnsi="Times New Roman"/>
          <w:spacing w:val="-1"/>
          <w:sz w:val="24"/>
        </w:rPr>
        <w:t>safe</w:t>
      </w:r>
      <w:r w:rsidRPr="006B6A26">
        <w:rPr>
          <w:rFonts w:ascii="Times New Roman" w:hAnsi="Times New Roman"/>
          <w:sz w:val="24"/>
        </w:rPr>
        <w:t xml:space="preserve"> houses, false </w:t>
      </w:r>
      <w:r w:rsidRPr="006B6A26">
        <w:rPr>
          <w:rFonts w:ascii="Times New Roman" w:hAnsi="Times New Roman"/>
          <w:spacing w:val="-1"/>
          <w:sz w:val="24"/>
        </w:rPr>
        <w:t>documentation</w:t>
      </w:r>
      <w:r w:rsidRPr="006B6A26">
        <w:rPr>
          <w:rFonts w:ascii="Times New Roman" w:hAnsi="Times New Roman"/>
          <w:sz w:val="24"/>
        </w:rPr>
        <w:t xml:space="preserve"> or </w:t>
      </w:r>
      <w:r w:rsidRPr="006B6A26">
        <w:rPr>
          <w:rFonts w:ascii="Times New Roman" w:hAnsi="Times New Roman"/>
          <w:spacing w:val="-1"/>
          <w:sz w:val="24"/>
        </w:rPr>
        <w:t>identification, communications</w:t>
      </w:r>
      <w:r w:rsidRPr="006B6A26">
        <w:rPr>
          <w:rFonts w:ascii="Times New Roman" w:hAnsi="Times New Roman"/>
          <w:spacing w:val="42"/>
          <w:sz w:val="24"/>
        </w:rPr>
        <w:t xml:space="preserve"> </w:t>
      </w:r>
      <w:r w:rsidRPr="006B6A26">
        <w:rPr>
          <w:rFonts w:ascii="Times New Roman" w:hAnsi="Times New Roman"/>
          <w:spacing w:val="-1"/>
          <w:sz w:val="24"/>
        </w:rPr>
        <w:t>equipment,</w:t>
      </w:r>
      <w:r w:rsidRPr="006B6A26">
        <w:rPr>
          <w:rFonts w:ascii="Times New Roman" w:hAnsi="Times New Roman"/>
          <w:sz w:val="24"/>
        </w:rPr>
        <w:t xml:space="preserve"> facilities, weapons, lethal substances,</w:t>
      </w:r>
      <w:r w:rsidRPr="006B6A26">
        <w:rPr>
          <w:rFonts w:ascii="Times New Roman" w:hAnsi="Times New Roman"/>
          <w:spacing w:val="-1"/>
          <w:sz w:val="24"/>
        </w:rPr>
        <w:t xml:space="preserve"> </w:t>
      </w:r>
      <w:r w:rsidRPr="006B6A26">
        <w:rPr>
          <w:rFonts w:ascii="Times New Roman" w:hAnsi="Times New Roman"/>
          <w:sz w:val="24"/>
        </w:rPr>
        <w:t>explosives,</w:t>
      </w:r>
      <w:r w:rsidRPr="006B6A26">
        <w:rPr>
          <w:rFonts w:ascii="Times New Roman" w:hAnsi="Times New Roman"/>
          <w:spacing w:val="-1"/>
          <w:sz w:val="24"/>
        </w:rPr>
        <w:t xml:space="preserve"> </w:t>
      </w:r>
      <w:r w:rsidRPr="006B6A26">
        <w:rPr>
          <w:rFonts w:ascii="Times New Roman" w:hAnsi="Times New Roman"/>
          <w:sz w:val="24"/>
        </w:rPr>
        <w:t>personnel,</w:t>
      </w:r>
      <w:r w:rsidRPr="006B6A26">
        <w:rPr>
          <w:rFonts w:ascii="Times New Roman" w:hAnsi="Times New Roman"/>
          <w:spacing w:val="-1"/>
          <w:sz w:val="24"/>
        </w:rPr>
        <w:t xml:space="preserve"> </w:t>
      </w:r>
      <w:r w:rsidRPr="006B6A26">
        <w:rPr>
          <w:rFonts w:ascii="Times New Roman" w:hAnsi="Times New Roman"/>
          <w:sz w:val="24"/>
        </w:rPr>
        <w:t>transportation,</w:t>
      </w:r>
      <w:r w:rsidRPr="006B6A26">
        <w:rPr>
          <w:rFonts w:ascii="Times New Roman" w:hAnsi="Times New Roman"/>
          <w:spacing w:val="-1"/>
          <w:sz w:val="24"/>
        </w:rPr>
        <w:t xml:space="preserve"> </w:t>
      </w:r>
      <w:r w:rsidRPr="006B6A26">
        <w:rPr>
          <w:rFonts w:ascii="Times New Roman" w:hAnsi="Times New Roman"/>
          <w:sz w:val="24"/>
        </w:rPr>
        <w:t>and</w:t>
      </w:r>
      <w:r w:rsidRPr="006B6A26">
        <w:rPr>
          <w:rFonts w:ascii="Times New Roman" w:hAnsi="Times New Roman"/>
          <w:spacing w:val="-1"/>
          <w:sz w:val="24"/>
        </w:rPr>
        <w:t xml:space="preserve"> </w:t>
      </w:r>
      <w:r w:rsidRPr="006B6A26">
        <w:rPr>
          <w:rFonts w:ascii="Times New Roman" w:hAnsi="Times New Roman"/>
          <w:sz w:val="24"/>
        </w:rPr>
        <w:t>other</w:t>
      </w:r>
      <w:r w:rsidRPr="006B6A26">
        <w:rPr>
          <w:rFonts w:ascii="Times New Roman" w:hAnsi="Times New Roman"/>
          <w:spacing w:val="28"/>
          <w:sz w:val="24"/>
        </w:rPr>
        <w:t xml:space="preserve"> </w:t>
      </w:r>
      <w:r w:rsidRPr="006B6A26">
        <w:rPr>
          <w:rFonts w:ascii="Times New Roman" w:hAnsi="Times New Roman"/>
          <w:sz w:val="24"/>
        </w:rPr>
        <w:t>physical</w:t>
      </w:r>
      <w:r w:rsidRPr="006B6A26">
        <w:rPr>
          <w:rFonts w:ascii="Times New Roman" w:hAnsi="Times New Roman"/>
          <w:spacing w:val="-1"/>
          <w:sz w:val="24"/>
        </w:rPr>
        <w:t xml:space="preserve"> </w:t>
      </w:r>
      <w:r w:rsidRPr="006B6A26">
        <w:rPr>
          <w:rFonts w:ascii="Times New Roman" w:hAnsi="Times New Roman"/>
          <w:sz w:val="24"/>
        </w:rPr>
        <w:t>assets,</w:t>
      </w:r>
      <w:r w:rsidRPr="006B6A26">
        <w:rPr>
          <w:rFonts w:ascii="Times New Roman" w:hAnsi="Times New Roman"/>
          <w:spacing w:val="-1"/>
          <w:sz w:val="24"/>
        </w:rPr>
        <w:t xml:space="preserve"> </w:t>
      </w:r>
      <w:r w:rsidRPr="006B6A26">
        <w:rPr>
          <w:rFonts w:ascii="Times New Roman" w:hAnsi="Times New Roman"/>
          <w:sz w:val="24"/>
        </w:rPr>
        <w:t>except</w:t>
      </w:r>
      <w:r w:rsidRPr="006B6A26">
        <w:rPr>
          <w:rFonts w:ascii="Times New Roman" w:hAnsi="Times New Roman"/>
          <w:spacing w:val="-1"/>
          <w:sz w:val="24"/>
        </w:rPr>
        <w:t xml:space="preserve"> medicine</w:t>
      </w:r>
      <w:r w:rsidRPr="006B6A26">
        <w:rPr>
          <w:rFonts w:ascii="Times New Roman" w:hAnsi="Times New Roman"/>
          <w:spacing w:val="1"/>
          <w:sz w:val="24"/>
        </w:rPr>
        <w:t xml:space="preserve"> </w:t>
      </w:r>
      <w:r w:rsidRPr="006B6A26">
        <w:rPr>
          <w:rFonts w:ascii="Times New Roman" w:hAnsi="Times New Roman"/>
          <w:sz w:val="24"/>
        </w:rPr>
        <w:t xml:space="preserve">or religious </w:t>
      </w:r>
      <w:r w:rsidRPr="006B6A26">
        <w:rPr>
          <w:rFonts w:ascii="Times New Roman" w:hAnsi="Times New Roman"/>
          <w:spacing w:val="-1"/>
          <w:sz w:val="24"/>
        </w:rPr>
        <w:t>materials.</w:t>
      </w:r>
      <w:bookmarkEnd w:id="1911"/>
      <w:bookmarkEnd w:id="1912"/>
      <w:bookmarkEnd w:id="1913"/>
      <w:r w:rsidRPr="006B6A26">
        <w:rPr>
          <w:rFonts w:ascii="Times New Roman" w:hAnsi="Times New Roman"/>
          <w:spacing w:val="-1"/>
          <w:sz w:val="24"/>
        </w:rPr>
        <w:t xml:space="preserve"> </w:t>
      </w:r>
    </w:p>
    <w:p w14:paraId="70C95092" w14:textId="77777777" w:rsidR="009474CC" w:rsidRPr="006B6A26" w:rsidRDefault="009474CC" w:rsidP="00A240DA">
      <w:pPr>
        <w:pStyle w:val="ListParagraph"/>
        <w:widowControl/>
        <w:numPr>
          <w:ilvl w:val="0"/>
          <w:numId w:val="81"/>
        </w:numPr>
        <w:suppressAutoHyphens w:val="0"/>
        <w:autoSpaceDE/>
        <w:spacing w:after="240"/>
        <w:outlineLvl w:val="1"/>
        <w:rPr>
          <w:rFonts w:ascii="Times New Roman" w:hAnsi="Times New Roman"/>
          <w:sz w:val="24"/>
        </w:rPr>
      </w:pPr>
      <w:bookmarkStart w:id="1914" w:name="_Toc29901643"/>
      <w:bookmarkStart w:id="1915" w:name="_Toc37591706"/>
      <w:bookmarkStart w:id="1916" w:name="_Toc38991138"/>
      <w:r w:rsidRPr="006B6A26">
        <w:rPr>
          <w:rFonts w:ascii="Times New Roman" w:hAnsi="Times New Roman"/>
          <w:sz w:val="24"/>
        </w:rPr>
        <w:t>“Training" means instruction or teaching designed to impart a specific skill, as opposed to general knowledge.</w:t>
      </w:r>
      <w:bookmarkEnd w:id="1914"/>
      <w:bookmarkEnd w:id="1915"/>
      <w:bookmarkEnd w:id="1916"/>
    </w:p>
    <w:p w14:paraId="7624D7C3" w14:textId="77777777" w:rsidR="009474CC" w:rsidRPr="006B6A26" w:rsidRDefault="009474CC" w:rsidP="00A240DA">
      <w:pPr>
        <w:pStyle w:val="ListParagraph"/>
        <w:numPr>
          <w:ilvl w:val="0"/>
          <w:numId w:val="81"/>
        </w:numPr>
        <w:rPr>
          <w:rFonts w:ascii="Times New Roman" w:hAnsi="Times New Roman"/>
          <w:sz w:val="24"/>
        </w:rPr>
      </w:pPr>
      <w:r w:rsidRPr="006B6A26">
        <w:rPr>
          <w:rFonts w:ascii="Times New Roman" w:hAnsi="Times New Roman"/>
          <w:sz w:val="24"/>
        </w:rPr>
        <w:t>“Expert advice or assistance" means advice or assistance derived from scientific, technical, or other specialized knowledge.</w:t>
      </w:r>
    </w:p>
    <w:p w14:paraId="7E76553D" w14:textId="77777777" w:rsidR="009474CC" w:rsidRPr="004633DD" w:rsidRDefault="009474CC" w:rsidP="009474CC">
      <w:pPr>
        <w:pStyle w:val="ListParagraph"/>
        <w:spacing w:after="240"/>
        <w:ind w:left="360"/>
        <w:outlineLvl w:val="1"/>
        <w:rPr>
          <w:rFonts w:ascii="Times New Roman" w:hAnsi="Times New Roman"/>
          <w:sz w:val="24"/>
        </w:rPr>
      </w:pPr>
    </w:p>
    <w:p w14:paraId="1CB0F9AD" w14:textId="77777777" w:rsidR="009474CC" w:rsidRPr="00B63187" w:rsidRDefault="009474CC" w:rsidP="00A240DA">
      <w:pPr>
        <w:pStyle w:val="ListParagraph"/>
        <w:numPr>
          <w:ilvl w:val="0"/>
          <w:numId w:val="62"/>
        </w:numPr>
        <w:spacing w:after="240"/>
        <w:ind w:left="360"/>
        <w:outlineLvl w:val="1"/>
        <w:rPr>
          <w:rFonts w:ascii="Times New Roman" w:hAnsi="Times New Roman"/>
          <w:sz w:val="24"/>
        </w:rPr>
      </w:pPr>
      <w:bookmarkStart w:id="1917" w:name="_Toc29901644"/>
      <w:bookmarkStart w:id="1918" w:name="_Toc37591707"/>
      <w:bookmarkStart w:id="1919" w:name="_Toc38991139"/>
      <w:r w:rsidRPr="00B63187">
        <w:rPr>
          <w:rFonts w:ascii="Times New Roman" w:hAnsi="Times New Roman"/>
          <w:sz w:val="24"/>
        </w:rPr>
        <w:t>The Contract Party shall</w:t>
      </w:r>
      <w:r w:rsidRPr="00B63187">
        <w:rPr>
          <w:rFonts w:ascii="Times New Roman" w:hAnsi="Times New Roman"/>
          <w:spacing w:val="-2"/>
          <w:sz w:val="24"/>
        </w:rPr>
        <w:t xml:space="preserve"> </w:t>
      </w:r>
      <w:r w:rsidRPr="00B63187">
        <w:rPr>
          <w:rFonts w:ascii="Times New Roman" w:hAnsi="Times New Roman"/>
          <w:sz w:val="24"/>
        </w:rPr>
        <w:t>ensure</w:t>
      </w:r>
      <w:r w:rsidRPr="00B63187">
        <w:rPr>
          <w:rFonts w:ascii="Times New Roman" w:hAnsi="Times New Roman"/>
          <w:spacing w:val="-1"/>
          <w:sz w:val="24"/>
        </w:rPr>
        <w:t xml:space="preserve"> </w:t>
      </w:r>
      <w:r w:rsidRPr="00B63187">
        <w:rPr>
          <w:rFonts w:ascii="Times New Roman" w:hAnsi="Times New Roman"/>
          <w:sz w:val="24"/>
        </w:rPr>
        <w:t>that</w:t>
      </w:r>
      <w:r w:rsidRPr="00B63187">
        <w:rPr>
          <w:rFonts w:ascii="Times New Roman" w:hAnsi="Times New Roman"/>
          <w:spacing w:val="-1"/>
          <w:sz w:val="24"/>
        </w:rPr>
        <w:t xml:space="preserve"> </w:t>
      </w:r>
      <w:r w:rsidRPr="00B63187">
        <w:rPr>
          <w:rFonts w:ascii="Times New Roman" w:hAnsi="Times New Roman"/>
          <w:sz w:val="24"/>
        </w:rPr>
        <w:t>its</w:t>
      </w:r>
      <w:r w:rsidRPr="00B63187">
        <w:rPr>
          <w:rFonts w:ascii="Times New Roman" w:hAnsi="Times New Roman"/>
          <w:spacing w:val="-1"/>
          <w:sz w:val="24"/>
        </w:rPr>
        <w:t xml:space="preserve"> </w:t>
      </w:r>
      <w:r w:rsidRPr="00B63187">
        <w:rPr>
          <w:rFonts w:ascii="Times New Roman" w:hAnsi="Times New Roman"/>
          <w:sz w:val="24"/>
        </w:rPr>
        <w:t>activities</w:t>
      </w:r>
      <w:r w:rsidRPr="00B63187">
        <w:rPr>
          <w:rFonts w:ascii="Times New Roman" w:hAnsi="Times New Roman"/>
          <w:spacing w:val="-1"/>
          <w:sz w:val="24"/>
        </w:rPr>
        <w:t xml:space="preserve"> </w:t>
      </w:r>
      <w:r w:rsidRPr="00B63187">
        <w:rPr>
          <w:rFonts w:ascii="Times New Roman" w:hAnsi="Times New Roman"/>
          <w:sz w:val="24"/>
        </w:rPr>
        <w:t xml:space="preserve">under this </w:t>
      </w:r>
      <w:r w:rsidRPr="00B63187">
        <w:rPr>
          <w:rFonts w:ascii="Times New Roman" w:hAnsi="Times New Roman"/>
          <w:spacing w:val="-1"/>
          <w:sz w:val="24"/>
        </w:rPr>
        <w:t>Agreement</w:t>
      </w:r>
      <w:r w:rsidRPr="00B63187">
        <w:rPr>
          <w:rFonts w:ascii="Times New Roman" w:hAnsi="Times New Roman"/>
          <w:sz w:val="24"/>
        </w:rPr>
        <w:t xml:space="preserve"> comply</w:t>
      </w:r>
      <w:r w:rsidRPr="00B63187">
        <w:rPr>
          <w:rFonts w:ascii="Times New Roman" w:hAnsi="Times New Roman"/>
          <w:spacing w:val="27"/>
          <w:sz w:val="24"/>
        </w:rPr>
        <w:t xml:space="preserve"> </w:t>
      </w:r>
      <w:r w:rsidRPr="00B63187">
        <w:rPr>
          <w:rFonts w:ascii="Times New Roman" w:hAnsi="Times New Roman"/>
          <w:sz w:val="24"/>
        </w:rPr>
        <w:t>with all applicable U.S. laws, regulations</w:t>
      </w:r>
      <w:r w:rsidRPr="00B63187">
        <w:rPr>
          <w:rFonts w:ascii="Times New Roman" w:hAnsi="Times New Roman"/>
          <w:spacing w:val="-2"/>
          <w:sz w:val="24"/>
        </w:rPr>
        <w:t xml:space="preserve"> </w:t>
      </w:r>
      <w:r w:rsidRPr="00B63187">
        <w:rPr>
          <w:rFonts w:ascii="Times New Roman" w:hAnsi="Times New Roman"/>
          <w:sz w:val="24"/>
        </w:rPr>
        <w:t>and</w:t>
      </w:r>
      <w:r w:rsidRPr="00B63187">
        <w:rPr>
          <w:rFonts w:ascii="Times New Roman" w:hAnsi="Times New Roman"/>
          <w:spacing w:val="-1"/>
          <w:sz w:val="24"/>
        </w:rPr>
        <w:t xml:space="preserve"> </w:t>
      </w:r>
      <w:r w:rsidRPr="00B63187">
        <w:rPr>
          <w:rFonts w:ascii="Times New Roman" w:hAnsi="Times New Roman"/>
          <w:sz w:val="24"/>
        </w:rPr>
        <w:t>executive</w:t>
      </w:r>
      <w:r w:rsidRPr="00B63187">
        <w:rPr>
          <w:rFonts w:ascii="Times New Roman" w:hAnsi="Times New Roman"/>
          <w:spacing w:val="-1"/>
          <w:sz w:val="24"/>
        </w:rPr>
        <w:t xml:space="preserve"> </w:t>
      </w:r>
      <w:r w:rsidRPr="00B63187">
        <w:rPr>
          <w:rFonts w:ascii="Times New Roman" w:hAnsi="Times New Roman"/>
          <w:sz w:val="24"/>
        </w:rPr>
        <w:t>orders</w:t>
      </w:r>
      <w:r w:rsidRPr="00B63187">
        <w:rPr>
          <w:rFonts w:ascii="Times New Roman" w:hAnsi="Times New Roman"/>
          <w:spacing w:val="-1"/>
          <w:sz w:val="24"/>
        </w:rPr>
        <w:t xml:space="preserve"> </w:t>
      </w:r>
      <w:r w:rsidRPr="00B63187">
        <w:rPr>
          <w:rFonts w:ascii="Times New Roman" w:hAnsi="Times New Roman"/>
          <w:sz w:val="24"/>
        </w:rPr>
        <w:t>regarding</w:t>
      </w:r>
      <w:r w:rsidRPr="00B63187">
        <w:rPr>
          <w:rFonts w:ascii="Times New Roman" w:hAnsi="Times New Roman"/>
          <w:spacing w:val="-1"/>
          <w:sz w:val="24"/>
        </w:rPr>
        <w:t xml:space="preserve"> </w:t>
      </w:r>
      <w:r w:rsidRPr="00B63187">
        <w:rPr>
          <w:rFonts w:ascii="Times New Roman" w:hAnsi="Times New Roman"/>
          <w:sz w:val="24"/>
        </w:rPr>
        <w:t>money</w:t>
      </w:r>
      <w:r w:rsidRPr="00B63187">
        <w:rPr>
          <w:rFonts w:ascii="Times New Roman" w:hAnsi="Times New Roman"/>
          <w:spacing w:val="-1"/>
          <w:sz w:val="24"/>
        </w:rPr>
        <w:t xml:space="preserve"> </w:t>
      </w:r>
      <w:r w:rsidRPr="00B63187">
        <w:rPr>
          <w:rFonts w:ascii="Times New Roman" w:hAnsi="Times New Roman"/>
          <w:sz w:val="24"/>
        </w:rPr>
        <w:t>laundering, terrorist financing, U.S. sanctions laws, restrictive trade practices,</w:t>
      </w:r>
      <w:r w:rsidRPr="00B63187">
        <w:rPr>
          <w:rFonts w:ascii="Times New Roman" w:hAnsi="Times New Roman"/>
          <w:spacing w:val="-2"/>
          <w:sz w:val="24"/>
        </w:rPr>
        <w:t xml:space="preserve"> </w:t>
      </w:r>
      <w:r w:rsidRPr="00B63187">
        <w:rPr>
          <w:rFonts w:ascii="Times New Roman" w:hAnsi="Times New Roman"/>
          <w:sz w:val="24"/>
        </w:rPr>
        <w:t>boycotts,</w:t>
      </w:r>
      <w:r w:rsidRPr="00B63187">
        <w:rPr>
          <w:rFonts w:ascii="Times New Roman" w:hAnsi="Times New Roman"/>
          <w:spacing w:val="-1"/>
          <w:sz w:val="24"/>
        </w:rPr>
        <w:t xml:space="preserve"> </w:t>
      </w:r>
      <w:r w:rsidRPr="00B63187">
        <w:rPr>
          <w:rFonts w:ascii="Times New Roman" w:hAnsi="Times New Roman"/>
          <w:sz w:val="24"/>
        </w:rPr>
        <w:t>and</w:t>
      </w:r>
      <w:r w:rsidRPr="00B63187">
        <w:rPr>
          <w:rFonts w:ascii="Times New Roman" w:hAnsi="Times New Roman"/>
          <w:spacing w:val="-1"/>
          <w:sz w:val="24"/>
        </w:rPr>
        <w:t xml:space="preserve"> </w:t>
      </w:r>
      <w:r w:rsidRPr="00B63187">
        <w:rPr>
          <w:rFonts w:ascii="Times New Roman" w:hAnsi="Times New Roman"/>
          <w:sz w:val="24"/>
        </w:rPr>
        <w:t>all</w:t>
      </w:r>
      <w:r w:rsidRPr="00B63187">
        <w:rPr>
          <w:rFonts w:ascii="Times New Roman" w:hAnsi="Times New Roman"/>
          <w:spacing w:val="-1"/>
          <w:sz w:val="24"/>
        </w:rPr>
        <w:t xml:space="preserve"> </w:t>
      </w:r>
      <w:r w:rsidRPr="00B63187">
        <w:rPr>
          <w:rFonts w:ascii="Times New Roman" w:hAnsi="Times New Roman"/>
          <w:sz w:val="24"/>
        </w:rPr>
        <w:t xml:space="preserve">other </w:t>
      </w:r>
      <w:r w:rsidRPr="00B63187">
        <w:rPr>
          <w:rFonts w:ascii="Times New Roman" w:hAnsi="Times New Roman"/>
          <w:spacing w:val="-1"/>
          <w:sz w:val="24"/>
        </w:rPr>
        <w:t>economic</w:t>
      </w:r>
      <w:r w:rsidRPr="00B63187">
        <w:rPr>
          <w:rFonts w:ascii="Times New Roman" w:hAnsi="Times New Roman"/>
          <w:sz w:val="24"/>
        </w:rPr>
        <w:t xml:space="preserve"> sanctions promulgated from</w:t>
      </w:r>
      <w:r w:rsidRPr="00B63187">
        <w:rPr>
          <w:rFonts w:ascii="Times New Roman" w:hAnsi="Times New Roman"/>
          <w:spacing w:val="-2"/>
          <w:sz w:val="24"/>
        </w:rPr>
        <w:t xml:space="preserve"> </w:t>
      </w:r>
      <w:r w:rsidRPr="00B63187">
        <w:rPr>
          <w:rFonts w:ascii="Times New Roman" w:hAnsi="Times New Roman"/>
          <w:spacing w:val="-1"/>
          <w:sz w:val="24"/>
        </w:rPr>
        <w:t>time</w:t>
      </w:r>
      <w:r w:rsidRPr="00B63187">
        <w:rPr>
          <w:rFonts w:ascii="Times New Roman" w:hAnsi="Times New Roman"/>
          <w:sz w:val="24"/>
        </w:rPr>
        <w:t xml:space="preserve"> to </w:t>
      </w:r>
      <w:r w:rsidRPr="00B63187">
        <w:rPr>
          <w:rFonts w:ascii="Times New Roman" w:hAnsi="Times New Roman"/>
          <w:spacing w:val="-2"/>
          <w:sz w:val="24"/>
        </w:rPr>
        <w:t>time</w:t>
      </w:r>
      <w:r w:rsidRPr="00B63187">
        <w:rPr>
          <w:rFonts w:ascii="Times New Roman" w:hAnsi="Times New Roman"/>
          <w:sz w:val="24"/>
        </w:rPr>
        <w:t xml:space="preserve"> by </w:t>
      </w:r>
      <w:r w:rsidRPr="00B63187">
        <w:rPr>
          <w:rFonts w:ascii="Times New Roman" w:hAnsi="Times New Roman"/>
          <w:spacing w:val="-1"/>
          <w:sz w:val="24"/>
        </w:rPr>
        <w:t>means</w:t>
      </w:r>
      <w:r w:rsidRPr="00B63187">
        <w:rPr>
          <w:rFonts w:ascii="Times New Roman" w:hAnsi="Times New Roman"/>
          <w:sz w:val="24"/>
        </w:rPr>
        <w:t xml:space="preserve"> of statute, executive order, regulation or as </w:t>
      </w:r>
      <w:r w:rsidRPr="00B63187">
        <w:rPr>
          <w:rFonts w:ascii="Times New Roman" w:hAnsi="Times New Roman"/>
          <w:spacing w:val="-1"/>
          <w:sz w:val="24"/>
        </w:rPr>
        <w:t xml:space="preserve">administered </w:t>
      </w:r>
      <w:r w:rsidRPr="00B63187">
        <w:rPr>
          <w:rFonts w:ascii="Times New Roman" w:hAnsi="Times New Roman"/>
          <w:sz w:val="24"/>
        </w:rPr>
        <w:t>by</w:t>
      </w:r>
      <w:r w:rsidRPr="00B63187">
        <w:rPr>
          <w:rFonts w:ascii="Times New Roman" w:hAnsi="Times New Roman"/>
          <w:spacing w:val="-1"/>
          <w:sz w:val="24"/>
        </w:rPr>
        <w:t xml:space="preserve"> </w:t>
      </w:r>
      <w:r w:rsidRPr="00B63187">
        <w:rPr>
          <w:rFonts w:ascii="Times New Roman" w:hAnsi="Times New Roman"/>
          <w:sz w:val="24"/>
        </w:rPr>
        <w:t>the</w:t>
      </w:r>
      <w:r w:rsidRPr="00B63187">
        <w:rPr>
          <w:rFonts w:ascii="Times New Roman" w:hAnsi="Times New Roman"/>
          <w:spacing w:val="-1"/>
          <w:sz w:val="24"/>
        </w:rPr>
        <w:t xml:space="preserve"> </w:t>
      </w:r>
      <w:r w:rsidRPr="00B63187">
        <w:rPr>
          <w:rFonts w:ascii="Times New Roman" w:hAnsi="Times New Roman"/>
          <w:sz w:val="24"/>
        </w:rPr>
        <w:t>Office</w:t>
      </w:r>
      <w:r w:rsidRPr="00B63187">
        <w:rPr>
          <w:rFonts w:ascii="Times New Roman" w:hAnsi="Times New Roman"/>
          <w:spacing w:val="-1"/>
          <w:sz w:val="24"/>
        </w:rPr>
        <w:t xml:space="preserve"> </w:t>
      </w:r>
      <w:r w:rsidRPr="00B63187">
        <w:rPr>
          <w:rFonts w:ascii="Times New Roman" w:hAnsi="Times New Roman"/>
          <w:sz w:val="24"/>
        </w:rPr>
        <w:t>of</w:t>
      </w:r>
      <w:r w:rsidRPr="00B63187">
        <w:rPr>
          <w:rFonts w:ascii="Times New Roman" w:hAnsi="Times New Roman"/>
          <w:spacing w:val="-1"/>
          <w:sz w:val="24"/>
        </w:rPr>
        <w:t xml:space="preserve"> Foreign</w:t>
      </w:r>
      <w:r w:rsidRPr="00B63187">
        <w:rPr>
          <w:rFonts w:ascii="Times New Roman" w:hAnsi="Times New Roman"/>
          <w:sz w:val="24"/>
        </w:rPr>
        <w:t xml:space="preserve"> Assets Control of the United States</w:t>
      </w:r>
      <w:r w:rsidRPr="00B63187">
        <w:rPr>
          <w:rFonts w:ascii="Times New Roman" w:hAnsi="Times New Roman"/>
          <w:spacing w:val="33"/>
          <w:sz w:val="24"/>
        </w:rPr>
        <w:t xml:space="preserve"> </w:t>
      </w:r>
      <w:r w:rsidRPr="00B63187">
        <w:rPr>
          <w:rFonts w:ascii="Times New Roman" w:hAnsi="Times New Roman"/>
          <w:sz w:val="24"/>
        </w:rPr>
        <w:t>Treasury</w:t>
      </w:r>
      <w:r w:rsidRPr="00B63187">
        <w:rPr>
          <w:rFonts w:ascii="Times New Roman" w:hAnsi="Times New Roman"/>
          <w:spacing w:val="-1"/>
          <w:sz w:val="24"/>
        </w:rPr>
        <w:t xml:space="preserve"> Department </w:t>
      </w:r>
      <w:r w:rsidRPr="00B63187">
        <w:rPr>
          <w:rFonts w:ascii="Times New Roman" w:hAnsi="Times New Roman"/>
          <w:sz w:val="24"/>
        </w:rPr>
        <w:t>or</w:t>
      </w:r>
      <w:r w:rsidRPr="00B63187">
        <w:rPr>
          <w:rFonts w:ascii="Times New Roman" w:hAnsi="Times New Roman"/>
          <w:spacing w:val="-1"/>
          <w:sz w:val="24"/>
        </w:rPr>
        <w:t xml:space="preserve"> </w:t>
      </w:r>
      <w:r w:rsidRPr="00B63187">
        <w:rPr>
          <w:rFonts w:ascii="Times New Roman" w:hAnsi="Times New Roman"/>
          <w:sz w:val="24"/>
        </w:rPr>
        <w:t>any</w:t>
      </w:r>
      <w:r w:rsidRPr="00B63187">
        <w:rPr>
          <w:rFonts w:ascii="Times New Roman" w:hAnsi="Times New Roman"/>
          <w:spacing w:val="-1"/>
          <w:sz w:val="24"/>
        </w:rPr>
        <w:t xml:space="preserve"> </w:t>
      </w:r>
      <w:r w:rsidRPr="00B63187">
        <w:rPr>
          <w:rFonts w:ascii="Times New Roman" w:hAnsi="Times New Roman"/>
          <w:sz w:val="24"/>
        </w:rPr>
        <w:t>successor</w:t>
      </w:r>
      <w:r w:rsidRPr="00B63187">
        <w:rPr>
          <w:rFonts w:ascii="Times New Roman" w:hAnsi="Times New Roman"/>
          <w:spacing w:val="-1"/>
          <w:sz w:val="24"/>
        </w:rPr>
        <w:t xml:space="preserve"> governmental</w:t>
      </w:r>
      <w:r w:rsidRPr="00B63187">
        <w:rPr>
          <w:rFonts w:ascii="Times New Roman" w:hAnsi="Times New Roman"/>
          <w:sz w:val="24"/>
        </w:rPr>
        <w:t xml:space="preserve"> </w:t>
      </w:r>
      <w:r w:rsidRPr="00B63187">
        <w:rPr>
          <w:rFonts w:ascii="Times New Roman" w:hAnsi="Times New Roman"/>
          <w:spacing w:val="-1"/>
          <w:sz w:val="24"/>
        </w:rPr>
        <w:t>authority,</w:t>
      </w:r>
      <w:r w:rsidRPr="00B63187">
        <w:rPr>
          <w:rFonts w:ascii="Times New Roman" w:hAnsi="Times New Roman"/>
          <w:sz w:val="24"/>
        </w:rPr>
        <w:t xml:space="preserve"> </w:t>
      </w:r>
      <w:r w:rsidRPr="00B63187">
        <w:rPr>
          <w:rFonts w:ascii="Times New Roman" w:hAnsi="Times New Roman"/>
          <w:spacing w:val="-1"/>
          <w:sz w:val="24"/>
        </w:rPr>
        <w:t>including,</w:t>
      </w:r>
      <w:r w:rsidRPr="00B63187">
        <w:rPr>
          <w:rFonts w:ascii="Times New Roman" w:hAnsi="Times New Roman"/>
          <w:spacing w:val="-2"/>
          <w:sz w:val="24"/>
        </w:rPr>
        <w:t xml:space="preserve"> </w:t>
      </w:r>
      <w:r w:rsidRPr="00B63187">
        <w:rPr>
          <w:rFonts w:ascii="Times New Roman" w:hAnsi="Times New Roman"/>
          <w:sz w:val="24"/>
        </w:rPr>
        <w:t>18 U.S.C. Section</w:t>
      </w:r>
      <w:r w:rsidRPr="00B63187">
        <w:rPr>
          <w:rFonts w:ascii="Times New Roman" w:hAnsi="Times New Roman"/>
          <w:spacing w:val="67"/>
          <w:sz w:val="24"/>
        </w:rPr>
        <w:t xml:space="preserve"> </w:t>
      </w:r>
      <w:r w:rsidRPr="00B63187">
        <w:rPr>
          <w:rFonts w:ascii="Times New Roman" w:hAnsi="Times New Roman"/>
          <w:spacing w:val="-1"/>
          <w:sz w:val="24"/>
        </w:rPr>
        <w:t xml:space="preserve">1956, 18 U.S.C. Section 1957, 18 U.S.C. Section 2339A, 18 U.S.C. Section 2339B, 18 U.S.C. </w:t>
      </w:r>
      <w:r w:rsidRPr="00B63187">
        <w:rPr>
          <w:rFonts w:ascii="Times New Roman" w:hAnsi="Times New Roman"/>
          <w:sz w:val="24"/>
        </w:rPr>
        <w:t>Section 2339C, 18 U.S.C. Section 981, 18 U.S.C. Section 982, Executive Order 13224, 15 C.F.R. Part 760, and those economic sanctions programs enumerated at 31 C.F.R. Parts 500 through 598 and shall ensure that its activities under the Contract comply with any policies and procedures for monitoring operations to ensure compliance, as may be established from time to time by MCC, the MCA Entity, the Fiscal Agent, or the Bank, as may be applicable. The Contract Party shall verify, or cause to be verified, appropriately any individual, corporation or other entity with access to or recipient of funds, which verification shall be conducted in accordance with the procedures set out in Part 10 of the MCC Program Procurement Guidelines (Eligibility Verification Procedures) that can be found on MCC’s website at www.mcc.gov. The Contract Party shall (A) conduct the monitoring referred to in this paragraph on at least a quarterly basis, or such other reasonable period as the MCA Entity or MCC may request from time to time and (B) deliver a report of such periodic monitoring to the MCA Entity with a copy to MCC.</w:t>
      </w:r>
      <w:bookmarkEnd w:id="1917"/>
      <w:bookmarkEnd w:id="1918"/>
      <w:bookmarkEnd w:id="1919"/>
    </w:p>
    <w:p w14:paraId="4C6726B5" w14:textId="77777777" w:rsidR="009474CC" w:rsidRPr="004633DD" w:rsidRDefault="009474CC" w:rsidP="009474CC">
      <w:pPr>
        <w:pStyle w:val="ListParagraph"/>
        <w:spacing w:after="240"/>
        <w:ind w:left="360"/>
        <w:outlineLvl w:val="1"/>
        <w:rPr>
          <w:rFonts w:ascii="Times New Roman" w:hAnsi="Times New Roman"/>
          <w:sz w:val="24"/>
        </w:rPr>
      </w:pPr>
    </w:p>
    <w:p w14:paraId="2C44C4D2" w14:textId="77777777" w:rsidR="009474CC" w:rsidRDefault="009474CC" w:rsidP="00A240DA">
      <w:pPr>
        <w:pStyle w:val="ListParagraph"/>
        <w:widowControl/>
        <w:numPr>
          <w:ilvl w:val="0"/>
          <w:numId w:val="62"/>
        </w:numPr>
        <w:suppressAutoHyphens w:val="0"/>
        <w:autoSpaceDE/>
        <w:spacing w:after="240"/>
        <w:ind w:left="360"/>
        <w:outlineLvl w:val="1"/>
      </w:pPr>
      <w:bookmarkStart w:id="1920" w:name="_Toc29901645"/>
      <w:bookmarkStart w:id="1921" w:name="_Toc37591708"/>
      <w:bookmarkStart w:id="1922" w:name="_Toc38991140"/>
      <w:r w:rsidRPr="002F4EBC">
        <w:rPr>
          <w:rFonts w:ascii="Times New Roman" w:hAnsi="Times New Roman"/>
          <w:sz w:val="24"/>
        </w:rPr>
        <w:t>Other</w:t>
      </w:r>
      <w:r w:rsidRPr="002F4EBC">
        <w:rPr>
          <w:rFonts w:ascii="Times New Roman" w:hAnsi="Times New Roman"/>
          <w:spacing w:val="-1"/>
          <w:sz w:val="24"/>
        </w:rPr>
        <w:t xml:space="preserve"> </w:t>
      </w:r>
      <w:r w:rsidRPr="002F4EBC">
        <w:rPr>
          <w:rFonts w:ascii="Times New Roman" w:hAnsi="Times New Roman"/>
          <w:sz w:val="24"/>
        </w:rPr>
        <w:t>restrictions</w:t>
      </w:r>
      <w:r w:rsidRPr="002F4EBC">
        <w:rPr>
          <w:rFonts w:ascii="Times New Roman" w:hAnsi="Times New Roman"/>
          <w:spacing w:val="-1"/>
          <w:sz w:val="24"/>
        </w:rPr>
        <w:t xml:space="preserve"> </w:t>
      </w:r>
      <w:r w:rsidRPr="002F4EBC">
        <w:rPr>
          <w:rFonts w:ascii="Times New Roman" w:hAnsi="Times New Roman"/>
          <w:sz w:val="24"/>
        </w:rPr>
        <w:t>on</w:t>
      </w:r>
      <w:r w:rsidRPr="002F4EBC">
        <w:rPr>
          <w:rFonts w:ascii="Times New Roman" w:hAnsi="Times New Roman"/>
          <w:spacing w:val="-1"/>
          <w:sz w:val="24"/>
        </w:rPr>
        <w:t xml:space="preserve"> </w:t>
      </w:r>
      <w:r w:rsidRPr="002F4EBC">
        <w:rPr>
          <w:rFonts w:ascii="Times New Roman" w:hAnsi="Times New Roman"/>
          <w:sz w:val="24"/>
        </w:rPr>
        <w:t>the</w:t>
      </w:r>
      <w:r w:rsidRPr="002F4EBC">
        <w:rPr>
          <w:rFonts w:ascii="Times New Roman" w:hAnsi="Times New Roman"/>
          <w:spacing w:val="-1"/>
          <w:sz w:val="24"/>
        </w:rPr>
        <w:t xml:space="preserve"> Contract</w:t>
      </w:r>
      <w:r w:rsidRPr="002F4EBC">
        <w:rPr>
          <w:rFonts w:ascii="Times New Roman" w:hAnsi="Times New Roman"/>
          <w:sz w:val="24"/>
        </w:rPr>
        <w:t xml:space="preserve"> Party shall apply as</w:t>
      </w:r>
      <w:r w:rsidRPr="002F4EBC">
        <w:rPr>
          <w:rFonts w:ascii="Times New Roman" w:hAnsi="Times New Roman"/>
          <w:spacing w:val="-1"/>
          <w:sz w:val="24"/>
        </w:rPr>
        <w:t xml:space="preserve"> </w:t>
      </w:r>
      <w:r w:rsidRPr="002F4EBC">
        <w:rPr>
          <w:rFonts w:ascii="Times New Roman" w:hAnsi="Times New Roman"/>
          <w:sz w:val="24"/>
        </w:rPr>
        <w:t>set</w:t>
      </w:r>
      <w:r w:rsidRPr="002F4EBC">
        <w:rPr>
          <w:rFonts w:ascii="Times New Roman" w:hAnsi="Times New Roman"/>
          <w:spacing w:val="-1"/>
          <w:sz w:val="24"/>
        </w:rPr>
        <w:t xml:space="preserve"> </w:t>
      </w:r>
      <w:r w:rsidRPr="002F4EBC">
        <w:rPr>
          <w:rFonts w:ascii="Times New Roman" w:hAnsi="Times New Roman"/>
          <w:sz w:val="24"/>
        </w:rPr>
        <w:t>forth</w:t>
      </w:r>
      <w:r w:rsidRPr="002F4EBC">
        <w:rPr>
          <w:rFonts w:ascii="Times New Roman" w:hAnsi="Times New Roman"/>
          <w:spacing w:val="-1"/>
          <w:sz w:val="24"/>
        </w:rPr>
        <w:t xml:space="preserve"> </w:t>
      </w:r>
      <w:r w:rsidRPr="002F4EBC">
        <w:rPr>
          <w:rFonts w:ascii="Times New Roman" w:hAnsi="Times New Roman"/>
          <w:sz w:val="24"/>
        </w:rPr>
        <w:t>in</w:t>
      </w:r>
      <w:r w:rsidRPr="002F4EBC">
        <w:rPr>
          <w:rFonts w:ascii="Times New Roman" w:hAnsi="Times New Roman"/>
          <w:spacing w:val="-1"/>
          <w:sz w:val="24"/>
        </w:rPr>
        <w:t xml:space="preserve"> </w:t>
      </w:r>
      <w:r w:rsidRPr="002F4EBC">
        <w:rPr>
          <w:rFonts w:ascii="Times New Roman" w:hAnsi="Times New Roman"/>
          <w:sz w:val="24"/>
        </w:rPr>
        <w:t>Section</w:t>
      </w:r>
      <w:r w:rsidRPr="002F4EBC">
        <w:rPr>
          <w:rFonts w:ascii="Times New Roman" w:hAnsi="Times New Roman"/>
          <w:spacing w:val="-1"/>
          <w:sz w:val="24"/>
        </w:rPr>
        <w:t xml:space="preserve"> </w:t>
      </w:r>
      <w:r w:rsidRPr="002F4EBC">
        <w:rPr>
          <w:rFonts w:ascii="Times New Roman" w:hAnsi="Times New Roman"/>
          <w:sz w:val="24"/>
        </w:rPr>
        <w:t>5.4(b)</w:t>
      </w:r>
      <w:r w:rsidRPr="002F4EBC">
        <w:rPr>
          <w:rFonts w:ascii="Times New Roman" w:hAnsi="Times New Roman"/>
          <w:spacing w:val="26"/>
          <w:sz w:val="24"/>
        </w:rPr>
        <w:t xml:space="preserve"> </w:t>
      </w:r>
      <w:r w:rsidRPr="002F4EBC">
        <w:rPr>
          <w:rFonts w:ascii="Times New Roman" w:hAnsi="Times New Roman"/>
          <w:sz w:val="24"/>
        </w:rPr>
        <w:t>of</w:t>
      </w:r>
      <w:r w:rsidRPr="002F4EBC">
        <w:rPr>
          <w:rFonts w:ascii="Times New Roman" w:hAnsi="Times New Roman"/>
          <w:spacing w:val="-1"/>
          <w:sz w:val="24"/>
        </w:rPr>
        <w:t xml:space="preserve"> </w:t>
      </w:r>
      <w:r w:rsidRPr="002F4EBC">
        <w:rPr>
          <w:rFonts w:ascii="Times New Roman" w:hAnsi="Times New Roman"/>
          <w:sz w:val="24"/>
        </w:rPr>
        <w:t>the</w:t>
      </w:r>
      <w:r w:rsidRPr="002F4EBC">
        <w:rPr>
          <w:rFonts w:ascii="Times New Roman" w:hAnsi="Times New Roman"/>
          <w:spacing w:val="-1"/>
          <w:sz w:val="24"/>
        </w:rPr>
        <w:t xml:space="preserve"> Compact </w:t>
      </w:r>
      <w:r w:rsidRPr="002F4EBC">
        <w:rPr>
          <w:rFonts w:ascii="Times New Roman" w:hAnsi="Times New Roman"/>
          <w:sz w:val="24"/>
        </w:rPr>
        <w:t>with</w:t>
      </w:r>
      <w:r w:rsidRPr="002F4EBC">
        <w:rPr>
          <w:rFonts w:ascii="Times New Roman" w:hAnsi="Times New Roman"/>
          <w:spacing w:val="-1"/>
          <w:sz w:val="24"/>
        </w:rPr>
        <w:t xml:space="preserve"> </w:t>
      </w:r>
      <w:r w:rsidRPr="002F4EBC">
        <w:rPr>
          <w:rFonts w:ascii="Times New Roman" w:hAnsi="Times New Roman"/>
          <w:sz w:val="24"/>
        </w:rPr>
        <w:t>respect</w:t>
      </w:r>
      <w:r w:rsidRPr="002F4EBC">
        <w:rPr>
          <w:rFonts w:ascii="Times New Roman" w:hAnsi="Times New Roman"/>
          <w:spacing w:val="-1"/>
          <w:sz w:val="24"/>
        </w:rPr>
        <w:t xml:space="preserve"> </w:t>
      </w:r>
      <w:r w:rsidRPr="002F4EBC">
        <w:rPr>
          <w:rFonts w:ascii="Times New Roman" w:hAnsi="Times New Roman"/>
          <w:sz w:val="24"/>
        </w:rPr>
        <w:t>to</w:t>
      </w:r>
      <w:r w:rsidRPr="002F4EBC">
        <w:rPr>
          <w:rFonts w:ascii="Times New Roman" w:hAnsi="Times New Roman"/>
          <w:spacing w:val="1"/>
          <w:sz w:val="24"/>
        </w:rPr>
        <w:t xml:space="preserve"> </w:t>
      </w:r>
      <w:r w:rsidRPr="002F4EBC">
        <w:rPr>
          <w:rFonts w:ascii="Times New Roman" w:hAnsi="Times New Roman"/>
          <w:sz w:val="24"/>
        </w:rPr>
        <w:t xml:space="preserve">drug trafficking, </w:t>
      </w:r>
      <w:r w:rsidRPr="002F4EBC">
        <w:rPr>
          <w:rFonts w:ascii="Times New Roman" w:hAnsi="Times New Roman"/>
          <w:spacing w:val="-1"/>
          <w:sz w:val="24"/>
        </w:rPr>
        <w:t>terrorism,</w:t>
      </w:r>
      <w:r w:rsidRPr="002F4EBC">
        <w:rPr>
          <w:rFonts w:ascii="Times New Roman" w:hAnsi="Times New Roman"/>
          <w:sz w:val="24"/>
        </w:rPr>
        <w:t xml:space="preserve"> sex </w:t>
      </w:r>
      <w:r w:rsidRPr="002F4EBC">
        <w:rPr>
          <w:rFonts w:ascii="Times New Roman" w:hAnsi="Times New Roman"/>
          <w:spacing w:val="-1"/>
          <w:sz w:val="24"/>
        </w:rPr>
        <w:t>trafficking, prostitution, fraud,</w:t>
      </w:r>
      <w:r w:rsidRPr="002F4EBC">
        <w:rPr>
          <w:rFonts w:ascii="Times New Roman" w:hAnsi="Times New Roman"/>
          <w:spacing w:val="34"/>
          <w:sz w:val="24"/>
        </w:rPr>
        <w:t xml:space="preserve"> </w:t>
      </w:r>
      <w:r w:rsidRPr="002F4EBC">
        <w:rPr>
          <w:rFonts w:ascii="Times New Roman" w:hAnsi="Times New Roman"/>
          <w:sz w:val="24"/>
        </w:rPr>
        <w:t>felony,</w:t>
      </w:r>
      <w:r w:rsidRPr="002F4EBC">
        <w:rPr>
          <w:rFonts w:ascii="Times New Roman" w:hAnsi="Times New Roman"/>
          <w:spacing w:val="-1"/>
          <w:sz w:val="24"/>
        </w:rPr>
        <w:t xml:space="preserve"> </w:t>
      </w:r>
      <w:r w:rsidRPr="002F4EBC">
        <w:rPr>
          <w:rFonts w:ascii="Times New Roman" w:hAnsi="Times New Roman"/>
          <w:sz w:val="24"/>
        </w:rPr>
        <w:t>any</w:t>
      </w:r>
      <w:r w:rsidRPr="002F4EBC">
        <w:rPr>
          <w:rFonts w:ascii="Times New Roman" w:hAnsi="Times New Roman"/>
          <w:spacing w:val="-1"/>
          <w:sz w:val="24"/>
        </w:rPr>
        <w:t xml:space="preserve"> misconduct </w:t>
      </w:r>
      <w:r w:rsidRPr="002F4EBC">
        <w:rPr>
          <w:rFonts w:ascii="Times New Roman" w:hAnsi="Times New Roman"/>
          <w:sz w:val="24"/>
        </w:rPr>
        <w:t>injurious</w:t>
      </w:r>
      <w:r w:rsidRPr="002F4EBC">
        <w:rPr>
          <w:rFonts w:ascii="Times New Roman" w:hAnsi="Times New Roman"/>
          <w:spacing w:val="-1"/>
          <w:sz w:val="24"/>
        </w:rPr>
        <w:t xml:space="preserve"> </w:t>
      </w:r>
      <w:r w:rsidRPr="002F4EBC">
        <w:rPr>
          <w:rFonts w:ascii="Times New Roman" w:hAnsi="Times New Roman"/>
          <w:sz w:val="24"/>
        </w:rPr>
        <w:t>to</w:t>
      </w:r>
      <w:r w:rsidRPr="002F4EBC">
        <w:rPr>
          <w:rFonts w:ascii="Times New Roman" w:hAnsi="Times New Roman"/>
          <w:spacing w:val="-1"/>
          <w:sz w:val="24"/>
        </w:rPr>
        <w:t xml:space="preserve"> </w:t>
      </w:r>
      <w:r w:rsidRPr="002F4EBC">
        <w:rPr>
          <w:rFonts w:ascii="Times New Roman" w:hAnsi="Times New Roman"/>
          <w:sz w:val="24"/>
        </w:rPr>
        <w:t>MCC</w:t>
      </w:r>
      <w:r w:rsidRPr="002F4EBC">
        <w:rPr>
          <w:rFonts w:ascii="Times New Roman" w:hAnsi="Times New Roman"/>
          <w:spacing w:val="-1"/>
          <w:sz w:val="24"/>
        </w:rPr>
        <w:t xml:space="preserve"> </w:t>
      </w:r>
      <w:r w:rsidRPr="002F4EBC">
        <w:rPr>
          <w:rFonts w:ascii="Times New Roman" w:hAnsi="Times New Roman"/>
          <w:sz w:val="24"/>
        </w:rPr>
        <w:t>or</w:t>
      </w:r>
      <w:r w:rsidRPr="002F4EBC">
        <w:rPr>
          <w:rFonts w:ascii="Times New Roman" w:hAnsi="Times New Roman"/>
          <w:spacing w:val="-1"/>
          <w:sz w:val="24"/>
        </w:rPr>
        <w:t xml:space="preserve"> the</w:t>
      </w:r>
      <w:r w:rsidRPr="002F4EBC">
        <w:rPr>
          <w:rFonts w:ascii="Times New Roman" w:hAnsi="Times New Roman"/>
          <w:sz w:val="24"/>
        </w:rPr>
        <w:t xml:space="preserve"> MCA </w:t>
      </w:r>
      <w:r w:rsidRPr="002F4EBC">
        <w:rPr>
          <w:rFonts w:ascii="Times New Roman" w:hAnsi="Times New Roman"/>
          <w:spacing w:val="-1"/>
          <w:sz w:val="24"/>
        </w:rPr>
        <w:t>Entity,</w:t>
      </w:r>
      <w:r w:rsidRPr="002F4EBC">
        <w:rPr>
          <w:rFonts w:ascii="Times New Roman" w:hAnsi="Times New Roman"/>
          <w:sz w:val="24"/>
        </w:rPr>
        <w:t xml:space="preserve"> any activity contrary to</w:t>
      </w:r>
      <w:r w:rsidRPr="002F4EBC">
        <w:rPr>
          <w:rFonts w:ascii="Times New Roman" w:hAnsi="Times New Roman"/>
          <w:spacing w:val="-2"/>
          <w:sz w:val="24"/>
        </w:rPr>
        <w:t xml:space="preserve"> </w:t>
      </w:r>
      <w:r w:rsidRPr="002F4EBC">
        <w:rPr>
          <w:rFonts w:ascii="Times New Roman" w:hAnsi="Times New Roman"/>
          <w:sz w:val="24"/>
        </w:rPr>
        <w:t>the</w:t>
      </w:r>
      <w:r w:rsidRPr="002F4EBC">
        <w:rPr>
          <w:rFonts w:ascii="Times New Roman" w:hAnsi="Times New Roman"/>
          <w:spacing w:val="31"/>
          <w:sz w:val="24"/>
        </w:rPr>
        <w:t xml:space="preserve"> </w:t>
      </w:r>
      <w:r w:rsidRPr="002F4EBC">
        <w:rPr>
          <w:rFonts w:ascii="Times New Roman" w:hAnsi="Times New Roman"/>
          <w:spacing w:val="-1"/>
          <w:sz w:val="24"/>
        </w:rPr>
        <w:t>national</w:t>
      </w:r>
      <w:r w:rsidRPr="002F4EBC">
        <w:rPr>
          <w:rFonts w:ascii="Times New Roman" w:hAnsi="Times New Roman"/>
          <w:sz w:val="24"/>
        </w:rPr>
        <w:t xml:space="preserve"> </w:t>
      </w:r>
      <w:r w:rsidRPr="002F4EBC">
        <w:rPr>
          <w:rFonts w:ascii="Times New Roman" w:hAnsi="Times New Roman"/>
          <w:spacing w:val="-1"/>
          <w:sz w:val="24"/>
        </w:rPr>
        <w:t>security</w:t>
      </w:r>
      <w:r w:rsidRPr="002F4EBC">
        <w:rPr>
          <w:rFonts w:ascii="Times New Roman" w:hAnsi="Times New Roman"/>
          <w:sz w:val="24"/>
        </w:rPr>
        <w:t xml:space="preserve"> </w:t>
      </w:r>
      <w:r w:rsidRPr="002F4EBC">
        <w:rPr>
          <w:rFonts w:ascii="Times New Roman" w:hAnsi="Times New Roman"/>
          <w:spacing w:val="-1"/>
          <w:sz w:val="24"/>
        </w:rPr>
        <w:t>interests</w:t>
      </w:r>
      <w:r w:rsidRPr="002F4EBC">
        <w:rPr>
          <w:rFonts w:ascii="Times New Roman" w:hAnsi="Times New Roman"/>
          <w:sz w:val="24"/>
        </w:rPr>
        <w:t xml:space="preserve"> of</w:t>
      </w:r>
      <w:r w:rsidRPr="002F4EBC">
        <w:rPr>
          <w:rFonts w:ascii="Times New Roman" w:hAnsi="Times New Roman"/>
          <w:spacing w:val="-1"/>
          <w:sz w:val="24"/>
        </w:rPr>
        <w:t xml:space="preserve"> </w:t>
      </w:r>
      <w:r w:rsidRPr="002F4EBC">
        <w:rPr>
          <w:rFonts w:ascii="Times New Roman" w:hAnsi="Times New Roman"/>
          <w:sz w:val="24"/>
        </w:rPr>
        <w:t xml:space="preserve">the United </w:t>
      </w:r>
      <w:r w:rsidRPr="002F4EBC">
        <w:rPr>
          <w:rFonts w:ascii="Times New Roman" w:hAnsi="Times New Roman"/>
          <w:spacing w:val="-1"/>
          <w:sz w:val="24"/>
        </w:rPr>
        <w:t>States</w:t>
      </w:r>
      <w:r w:rsidRPr="002F4EBC">
        <w:rPr>
          <w:rFonts w:ascii="Times New Roman" w:hAnsi="Times New Roman"/>
          <w:sz w:val="24"/>
        </w:rPr>
        <w:t xml:space="preserve"> or</w:t>
      </w:r>
      <w:r w:rsidRPr="002F4EBC">
        <w:rPr>
          <w:rFonts w:ascii="Times New Roman" w:hAnsi="Times New Roman"/>
          <w:spacing w:val="-1"/>
          <w:sz w:val="24"/>
        </w:rPr>
        <w:t xml:space="preserve"> </w:t>
      </w:r>
      <w:r w:rsidRPr="002F4EBC">
        <w:rPr>
          <w:rFonts w:ascii="Times New Roman" w:hAnsi="Times New Roman"/>
          <w:sz w:val="24"/>
        </w:rPr>
        <w:t>any</w:t>
      </w:r>
      <w:r w:rsidRPr="002F4EBC">
        <w:rPr>
          <w:rFonts w:ascii="Times New Roman" w:hAnsi="Times New Roman"/>
          <w:spacing w:val="-1"/>
          <w:sz w:val="24"/>
        </w:rPr>
        <w:t xml:space="preserve"> </w:t>
      </w:r>
      <w:r w:rsidRPr="002F4EBC">
        <w:rPr>
          <w:rFonts w:ascii="Times New Roman" w:hAnsi="Times New Roman"/>
          <w:sz w:val="24"/>
        </w:rPr>
        <w:t>other</w:t>
      </w:r>
      <w:r w:rsidRPr="002F4EBC">
        <w:rPr>
          <w:rFonts w:ascii="Times New Roman" w:hAnsi="Times New Roman"/>
          <w:spacing w:val="-1"/>
          <w:sz w:val="24"/>
        </w:rPr>
        <w:t xml:space="preserve"> </w:t>
      </w:r>
      <w:r w:rsidRPr="002F4EBC">
        <w:rPr>
          <w:rFonts w:ascii="Times New Roman" w:hAnsi="Times New Roman"/>
          <w:sz w:val="24"/>
        </w:rPr>
        <w:t>activity</w:t>
      </w:r>
      <w:r w:rsidRPr="002F4EBC">
        <w:rPr>
          <w:rFonts w:ascii="Times New Roman" w:hAnsi="Times New Roman"/>
          <w:spacing w:val="-1"/>
          <w:sz w:val="24"/>
        </w:rPr>
        <w:t xml:space="preserve"> </w:t>
      </w:r>
      <w:r w:rsidRPr="002F4EBC">
        <w:rPr>
          <w:rFonts w:ascii="Times New Roman" w:hAnsi="Times New Roman"/>
          <w:sz w:val="24"/>
        </w:rPr>
        <w:t xml:space="preserve">that </w:t>
      </w:r>
      <w:r w:rsidRPr="002F4EBC">
        <w:rPr>
          <w:rFonts w:ascii="Times New Roman" w:hAnsi="Times New Roman"/>
          <w:spacing w:val="-1"/>
          <w:sz w:val="24"/>
        </w:rPr>
        <w:t>materially and adversely</w:t>
      </w:r>
      <w:r w:rsidRPr="002F4EBC">
        <w:rPr>
          <w:rFonts w:ascii="Times New Roman" w:hAnsi="Times New Roman"/>
          <w:spacing w:val="54"/>
          <w:sz w:val="24"/>
        </w:rPr>
        <w:t xml:space="preserve"> </w:t>
      </w:r>
      <w:r w:rsidRPr="002F4EBC">
        <w:rPr>
          <w:rFonts w:ascii="Times New Roman" w:hAnsi="Times New Roman"/>
          <w:sz w:val="24"/>
        </w:rPr>
        <w:t>affects</w:t>
      </w:r>
      <w:r w:rsidRPr="002F4EBC">
        <w:rPr>
          <w:rFonts w:ascii="Times New Roman" w:hAnsi="Times New Roman"/>
          <w:spacing w:val="-1"/>
          <w:sz w:val="24"/>
        </w:rPr>
        <w:t xml:space="preserve"> </w:t>
      </w:r>
      <w:r w:rsidRPr="002F4EBC">
        <w:rPr>
          <w:rFonts w:ascii="Times New Roman" w:hAnsi="Times New Roman"/>
          <w:sz w:val="24"/>
        </w:rPr>
        <w:t>the</w:t>
      </w:r>
      <w:r w:rsidRPr="002F4EBC">
        <w:rPr>
          <w:rFonts w:ascii="Times New Roman" w:hAnsi="Times New Roman"/>
          <w:spacing w:val="-1"/>
          <w:sz w:val="24"/>
        </w:rPr>
        <w:t xml:space="preserve"> </w:t>
      </w:r>
      <w:r w:rsidRPr="002F4EBC">
        <w:rPr>
          <w:rFonts w:ascii="Times New Roman" w:hAnsi="Times New Roman"/>
          <w:sz w:val="24"/>
        </w:rPr>
        <w:t>ability</w:t>
      </w:r>
      <w:r w:rsidRPr="002F4EBC">
        <w:rPr>
          <w:rFonts w:ascii="Times New Roman" w:hAnsi="Times New Roman"/>
          <w:spacing w:val="-1"/>
          <w:sz w:val="24"/>
        </w:rPr>
        <w:t xml:space="preserve"> </w:t>
      </w:r>
      <w:r w:rsidRPr="002F4EBC">
        <w:rPr>
          <w:rFonts w:ascii="Times New Roman" w:hAnsi="Times New Roman"/>
          <w:sz w:val="24"/>
        </w:rPr>
        <w:t>of</w:t>
      </w:r>
      <w:r w:rsidRPr="002F4EBC">
        <w:rPr>
          <w:rFonts w:ascii="Times New Roman" w:hAnsi="Times New Roman"/>
          <w:spacing w:val="-1"/>
          <w:sz w:val="24"/>
        </w:rPr>
        <w:t xml:space="preserve"> </w:t>
      </w:r>
      <w:r w:rsidRPr="002F4EBC">
        <w:rPr>
          <w:rFonts w:ascii="Times New Roman" w:hAnsi="Times New Roman"/>
          <w:sz w:val="24"/>
        </w:rPr>
        <w:t>the</w:t>
      </w:r>
      <w:r w:rsidRPr="002F4EBC">
        <w:rPr>
          <w:rFonts w:ascii="Times New Roman" w:hAnsi="Times New Roman"/>
          <w:spacing w:val="-1"/>
          <w:sz w:val="24"/>
        </w:rPr>
        <w:t xml:space="preserve"> Government</w:t>
      </w:r>
      <w:r w:rsidRPr="002F4EBC">
        <w:rPr>
          <w:rFonts w:ascii="Times New Roman" w:hAnsi="Times New Roman"/>
          <w:spacing w:val="1"/>
          <w:sz w:val="24"/>
        </w:rPr>
        <w:t xml:space="preserve"> </w:t>
      </w:r>
      <w:r w:rsidRPr="002F4EBC">
        <w:rPr>
          <w:rFonts w:ascii="Times New Roman" w:hAnsi="Times New Roman"/>
          <w:sz w:val="24"/>
        </w:rPr>
        <w:t>or</w:t>
      </w:r>
      <w:r w:rsidRPr="002F4EBC">
        <w:rPr>
          <w:rFonts w:ascii="Times New Roman" w:hAnsi="Times New Roman"/>
          <w:spacing w:val="-1"/>
          <w:sz w:val="24"/>
        </w:rPr>
        <w:t xml:space="preserve"> </w:t>
      </w:r>
      <w:r w:rsidRPr="002F4EBC">
        <w:rPr>
          <w:rFonts w:ascii="Times New Roman" w:hAnsi="Times New Roman"/>
          <w:sz w:val="24"/>
        </w:rPr>
        <w:t>any</w:t>
      </w:r>
      <w:r w:rsidRPr="002F4EBC">
        <w:rPr>
          <w:rFonts w:ascii="Times New Roman" w:hAnsi="Times New Roman"/>
          <w:spacing w:val="-1"/>
          <w:sz w:val="24"/>
        </w:rPr>
        <w:t xml:space="preserve"> other </w:t>
      </w:r>
      <w:r w:rsidRPr="002F4EBC">
        <w:rPr>
          <w:rFonts w:ascii="Times New Roman" w:hAnsi="Times New Roman"/>
          <w:sz w:val="24"/>
        </w:rPr>
        <w:t>party</w:t>
      </w:r>
      <w:r w:rsidRPr="002F4EBC">
        <w:rPr>
          <w:rFonts w:ascii="Times New Roman" w:hAnsi="Times New Roman"/>
          <w:spacing w:val="-1"/>
          <w:sz w:val="24"/>
        </w:rPr>
        <w:t xml:space="preserve"> </w:t>
      </w:r>
      <w:r w:rsidRPr="002F4EBC">
        <w:rPr>
          <w:rFonts w:ascii="Times New Roman" w:hAnsi="Times New Roman"/>
          <w:sz w:val="24"/>
        </w:rPr>
        <w:t>to</w:t>
      </w:r>
      <w:r w:rsidRPr="002F4EBC">
        <w:rPr>
          <w:rFonts w:ascii="Times New Roman" w:hAnsi="Times New Roman"/>
          <w:spacing w:val="-1"/>
          <w:sz w:val="24"/>
        </w:rPr>
        <w:t xml:space="preserve"> </w:t>
      </w:r>
      <w:r w:rsidRPr="002F4EBC">
        <w:rPr>
          <w:rFonts w:ascii="Times New Roman" w:hAnsi="Times New Roman"/>
          <w:sz w:val="24"/>
        </w:rPr>
        <w:t>effectively</w:t>
      </w:r>
      <w:r w:rsidRPr="002F4EBC">
        <w:rPr>
          <w:rFonts w:ascii="Times New Roman" w:hAnsi="Times New Roman"/>
          <w:spacing w:val="-1"/>
          <w:sz w:val="24"/>
        </w:rPr>
        <w:t xml:space="preserve"> implement, </w:t>
      </w:r>
      <w:r w:rsidRPr="002F4EBC">
        <w:rPr>
          <w:rFonts w:ascii="Times New Roman" w:hAnsi="Times New Roman"/>
          <w:sz w:val="24"/>
        </w:rPr>
        <w:t>or</w:t>
      </w:r>
      <w:r w:rsidRPr="002F4EBC">
        <w:rPr>
          <w:rFonts w:ascii="Times New Roman" w:hAnsi="Times New Roman"/>
          <w:spacing w:val="-1"/>
          <w:sz w:val="24"/>
        </w:rPr>
        <w:t xml:space="preserve"> </w:t>
      </w:r>
      <w:r w:rsidRPr="002F4EBC">
        <w:rPr>
          <w:rFonts w:ascii="Times New Roman" w:hAnsi="Times New Roman"/>
          <w:sz w:val="24"/>
        </w:rPr>
        <w:t>ensure</w:t>
      </w:r>
      <w:r w:rsidRPr="002F4EBC">
        <w:rPr>
          <w:rFonts w:ascii="Times New Roman" w:hAnsi="Times New Roman"/>
          <w:spacing w:val="-1"/>
          <w:sz w:val="24"/>
        </w:rPr>
        <w:t xml:space="preserve"> </w:t>
      </w:r>
      <w:r w:rsidRPr="002F4EBC">
        <w:rPr>
          <w:rFonts w:ascii="Times New Roman" w:hAnsi="Times New Roman"/>
          <w:sz w:val="24"/>
        </w:rPr>
        <w:t>the</w:t>
      </w:r>
      <w:r w:rsidRPr="002F4EBC">
        <w:rPr>
          <w:rFonts w:ascii="Times New Roman" w:hAnsi="Times New Roman"/>
          <w:spacing w:val="35"/>
          <w:sz w:val="24"/>
        </w:rPr>
        <w:t xml:space="preserve"> </w:t>
      </w:r>
      <w:r w:rsidRPr="002F4EBC">
        <w:rPr>
          <w:rFonts w:ascii="Times New Roman" w:hAnsi="Times New Roman"/>
          <w:sz w:val="24"/>
        </w:rPr>
        <w:t xml:space="preserve">effective </w:t>
      </w:r>
      <w:r w:rsidRPr="002F4EBC">
        <w:rPr>
          <w:rFonts w:ascii="Times New Roman" w:hAnsi="Times New Roman"/>
          <w:spacing w:val="-1"/>
          <w:sz w:val="24"/>
        </w:rPr>
        <w:t>implementation</w:t>
      </w:r>
      <w:r w:rsidRPr="002F4EBC">
        <w:rPr>
          <w:rFonts w:ascii="Times New Roman" w:hAnsi="Times New Roman"/>
          <w:sz w:val="24"/>
        </w:rPr>
        <w:t xml:space="preserve"> of, the Program</w:t>
      </w:r>
      <w:r w:rsidRPr="002F4EBC">
        <w:rPr>
          <w:rFonts w:ascii="Times New Roman" w:hAnsi="Times New Roman"/>
          <w:spacing w:val="-2"/>
          <w:sz w:val="24"/>
        </w:rPr>
        <w:t xml:space="preserve"> </w:t>
      </w:r>
      <w:r w:rsidRPr="002F4EBC">
        <w:rPr>
          <w:rFonts w:ascii="Times New Roman" w:hAnsi="Times New Roman"/>
          <w:sz w:val="24"/>
        </w:rPr>
        <w:t>or</w:t>
      </w:r>
      <w:r w:rsidRPr="002F4EBC">
        <w:rPr>
          <w:rFonts w:ascii="Times New Roman" w:hAnsi="Times New Roman"/>
          <w:spacing w:val="-2"/>
          <w:sz w:val="24"/>
        </w:rPr>
        <w:t xml:space="preserve"> </w:t>
      </w:r>
      <w:r w:rsidRPr="002F4EBC">
        <w:rPr>
          <w:rFonts w:ascii="Times New Roman" w:hAnsi="Times New Roman"/>
          <w:sz w:val="24"/>
        </w:rPr>
        <w:t xml:space="preserve">any Project or to </w:t>
      </w:r>
      <w:r w:rsidRPr="002F4EBC">
        <w:rPr>
          <w:rFonts w:ascii="Times New Roman" w:hAnsi="Times New Roman"/>
          <w:spacing w:val="-1"/>
          <w:sz w:val="24"/>
        </w:rPr>
        <w:t xml:space="preserve">otherwise </w:t>
      </w:r>
      <w:r w:rsidRPr="002F4EBC">
        <w:rPr>
          <w:rFonts w:ascii="Times New Roman" w:hAnsi="Times New Roman"/>
          <w:sz w:val="24"/>
        </w:rPr>
        <w:t>carry</w:t>
      </w:r>
      <w:r w:rsidRPr="002F4EBC">
        <w:rPr>
          <w:rFonts w:ascii="Times New Roman" w:hAnsi="Times New Roman"/>
          <w:spacing w:val="-1"/>
          <w:sz w:val="24"/>
        </w:rPr>
        <w:t xml:space="preserve"> </w:t>
      </w:r>
      <w:r w:rsidRPr="002F4EBC">
        <w:rPr>
          <w:rFonts w:ascii="Times New Roman" w:hAnsi="Times New Roman"/>
          <w:sz w:val="24"/>
        </w:rPr>
        <w:t>out</w:t>
      </w:r>
      <w:r w:rsidRPr="002F4EBC">
        <w:rPr>
          <w:rFonts w:ascii="Times New Roman" w:hAnsi="Times New Roman"/>
          <w:spacing w:val="-1"/>
          <w:sz w:val="24"/>
        </w:rPr>
        <w:t xml:space="preserve"> </w:t>
      </w:r>
      <w:r w:rsidRPr="002F4EBC">
        <w:rPr>
          <w:rFonts w:ascii="Times New Roman" w:hAnsi="Times New Roman"/>
          <w:sz w:val="24"/>
        </w:rPr>
        <w:t>its</w:t>
      </w:r>
      <w:r w:rsidRPr="002F4EBC">
        <w:rPr>
          <w:rFonts w:ascii="Times New Roman" w:hAnsi="Times New Roman"/>
          <w:spacing w:val="41"/>
          <w:sz w:val="24"/>
        </w:rPr>
        <w:t xml:space="preserve"> </w:t>
      </w:r>
      <w:r w:rsidRPr="002F4EBC">
        <w:rPr>
          <w:rFonts w:ascii="Times New Roman" w:hAnsi="Times New Roman"/>
          <w:sz w:val="24"/>
        </w:rPr>
        <w:t xml:space="preserve">responsibilities or </w:t>
      </w:r>
      <w:r w:rsidRPr="002F4EBC">
        <w:rPr>
          <w:rFonts w:ascii="Times New Roman" w:hAnsi="Times New Roman"/>
          <w:spacing w:val="-1"/>
          <w:sz w:val="24"/>
        </w:rPr>
        <w:t xml:space="preserve">obligations </w:t>
      </w:r>
      <w:r w:rsidRPr="002F4EBC">
        <w:rPr>
          <w:rFonts w:ascii="Times New Roman" w:hAnsi="Times New Roman"/>
          <w:sz w:val="24"/>
        </w:rPr>
        <w:t>under</w:t>
      </w:r>
      <w:r w:rsidRPr="002F4EBC">
        <w:rPr>
          <w:rFonts w:ascii="Times New Roman" w:hAnsi="Times New Roman"/>
          <w:spacing w:val="-1"/>
          <w:sz w:val="24"/>
        </w:rPr>
        <w:t xml:space="preserve"> </w:t>
      </w:r>
      <w:r w:rsidRPr="002F4EBC">
        <w:rPr>
          <w:rFonts w:ascii="Times New Roman" w:hAnsi="Times New Roman"/>
          <w:sz w:val="24"/>
        </w:rPr>
        <w:t>or</w:t>
      </w:r>
      <w:r w:rsidRPr="002F4EBC">
        <w:rPr>
          <w:rFonts w:ascii="Times New Roman" w:hAnsi="Times New Roman"/>
          <w:spacing w:val="-1"/>
          <w:sz w:val="24"/>
        </w:rPr>
        <w:t xml:space="preserve"> </w:t>
      </w:r>
      <w:r w:rsidRPr="002F4EBC">
        <w:rPr>
          <w:rFonts w:ascii="Times New Roman" w:hAnsi="Times New Roman"/>
          <w:sz w:val="24"/>
        </w:rPr>
        <w:t>in</w:t>
      </w:r>
      <w:r w:rsidRPr="002F4EBC">
        <w:rPr>
          <w:rFonts w:ascii="Times New Roman" w:hAnsi="Times New Roman"/>
          <w:spacing w:val="-1"/>
          <w:sz w:val="24"/>
        </w:rPr>
        <w:t xml:space="preserve"> </w:t>
      </w:r>
      <w:r w:rsidRPr="002F4EBC">
        <w:rPr>
          <w:rFonts w:ascii="Times New Roman" w:hAnsi="Times New Roman"/>
          <w:sz w:val="24"/>
        </w:rPr>
        <w:t>furtherance</w:t>
      </w:r>
      <w:r w:rsidRPr="002F4EBC">
        <w:rPr>
          <w:rFonts w:ascii="Times New Roman" w:hAnsi="Times New Roman"/>
          <w:spacing w:val="-1"/>
          <w:sz w:val="24"/>
        </w:rPr>
        <w:t xml:space="preserve"> </w:t>
      </w:r>
      <w:r w:rsidRPr="002F4EBC">
        <w:rPr>
          <w:rFonts w:ascii="Times New Roman" w:hAnsi="Times New Roman"/>
          <w:sz w:val="24"/>
        </w:rPr>
        <w:t>of</w:t>
      </w:r>
      <w:r w:rsidRPr="002F4EBC">
        <w:rPr>
          <w:rFonts w:ascii="Times New Roman" w:hAnsi="Times New Roman"/>
          <w:spacing w:val="-3"/>
          <w:sz w:val="24"/>
        </w:rPr>
        <w:t xml:space="preserve"> </w:t>
      </w:r>
      <w:r w:rsidRPr="002F4EBC">
        <w:rPr>
          <w:rFonts w:ascii="Times New Roman" w:hAnsi="Times New Roman"/>
          <w:sz w:val="24"/>
        </w:rPr>
        <w:t>the</w:t>
      </w:r>
      <w:r w:rsidRPr="002F4EBC">
        <w:rPr>
          <w:rFonts w:ascii="Times New Roman" w:hAnsi="Times New Roman"/>
          <w:spacing w:val="-1"/>
          <w:sz w:val="24"/>
        </w:rPr>
        <w:t xml:space="preserve"> Compact </w:t>
      </w:r>
      <w:r w:rsidRPr="002F4EBC">
        <w:rPr>
          <w:rFonts w:ascii="Times New Roman" w:hAnsi="Times New Roman"/>
          <w:sz w:val="24"/>
        </w:rPr>
        <w:t>or</w:t>
      </w:r>
      <w:r w:rsidRPr="002F4EBC">
        <w:rPr>
          <w:rFonts w:ascii="Times New Roman" w:hAnsi="Times New Roman"/>
          <w:spacing w:val="-1"/>
          <w:sz w:val="24"/>
        </w:rPr>
        <w:t xml:space="preserve"> </w:t>
      </w:r>
      <w:r w:rsidRPr="002F4EBC">
        <w:rPr>
          <w:rFonts w:ascii="Times New Roman" w:hAnsi="Times New Roman"/>
          <w:sz w:val="24"/>
        </w:rPr>
        <w:t>any</w:t>
      </w:r>
      <w:r w:rsidRPr="002F4EBC">
        <w:rPr>
          <w:rFonts w:ascii="Times New Roman" w:hAnsi="Times New Roman"/>
          <w:spacing w:val="-1"/>
          <w:sz w:val="24"/>
        </w:rPr>
        <w:t xml:space="preserve"> Supplemental</w:t>
      </w:r>
      <w:r w:rsidRPr="002F4EBC">
        <w:rPr>
          <w:rFonts w:ascii="Times New Roman" w:hAnsi="Times New Roman"/>
          <w:spacing w:val="51"/>
          <w:sz w:val="24"/>
        </w:rPr>
        <w:t xml:space="preserve"> </w:t>
      </w:r>
      <w:r w:rsidRPr="002F4EBC">
        <w:rPr>
          <w:rFonts w:ascii="Times New Roman" w:hAnsi="Times New Roman"/>
          <w:spacing w:val="-1"/>
          <w:sz w:val="24"/>
        </w:rPr>
        <w:t>Agreement</w:t>
      </w:r>
      <w:r w:rsidRPr="002F4EBC">
        <w:rPr>
          <w:rFonts w:ascii="Times New Roman" w:hAnsi="Times New Roman"/>
          <w:sz w:val="24"/>
        </w:rPr>
        <w:t xml:space="preserve"> or </w:t>
      </w:r>
      <w:r w:rsidRPr="002F4EBC">
        <w:rPr>
          <w:rFonts w:ascii="Times New Roman" w:hAnsi="Times New Roman"/>
          <w:spacing w:val="-1"/>
          <w:sz w:val="24"/>
        </w:rPr>
        <w:t>that</w:t>
      </w:r>
      <w:r w:rsidRPr="002F4EBC">
        <w:rPr>
          <w:rFonts w:ascii="Times New Roman" w:hAnsi="Times New Roman"/>
          <w:sz w:val="24"/>
        </w:rPr>
        <w:t xml:space="preserve"> </w:t>
      </w:r>
      <w:r w:rsidRPr="002F4EBC">
        <w:rPr>
          <w:rFonts w:ascii="Times New Roman" w:hAnsi="Times New Roman"/>
          <w:spacing w:val="-1"/>
          <w:sz w:val="24"/>
        </w:rPr>
        <w:t>materially</w:t>
      </w:r>
      <w:r w:rsidRPr="002F4EBC">
        <w:rPr>
          <w:rFonts w:ascii="Times New Roman" w:hAnsi="Times New Roman"/>
          <w:sz w:val="24"/>
        </w:rPr>
        <w:t xml:space="preserve"> and </w:t>
      </w:r>
      <w:r w:rsidRPr="002F4EBC">
        <w:rPr>
          <w:rFonts w:ascii="Times New Roman" w:hAnsi="Times New Roman"/>
          <w:spacing w:val="-1"/>
          <w:sz w:val="24"/>
        </w:rPr>
        <w:t>adversely</w:t>
      </w:r>
      <w:r w:rsidRPr="002F4EBC">
        <w:rPr>
          <w:rFonts w:ascii="Times New Roman" w:hAnsi="Times New Roman"/>
          <w:sz w:val="24"/>
        </w:rPr>
        <w:t xml:space="preserve"> </w:t>
      </w:r>
      <w:r w:rsidRPr="002F4EBC">
        <w:rPr>
          <w:rFonts w:ascii="Times New Roman" w:hAnsi="Times New Roman"/>
          <w:spacing w:val="-1"/>
          <w:sz w:val="24"/>
        </w:rPr>
        <w:t>affects</w:t>
      </w:r>
      <w:r w:rsidRPr="002F4EBC">
        <w:rPr>
          <w:rFonts w:ascii="Times New Roman" w:hAnsi="Times New Roman"/>
          <w:sz w:val="24"/>
        </w:rPr>
        <w:t xml:space="preserve"> </w:t>
      </w:r>
      <w:r w:rsidRPr="002F4EBC">
        <w:rPr>
          <w:rFonts w:ascii="Times New Roman" w:hAnsi="Times New Roman"/>
          <w:spacing w:val="-1"/>
          <w:sz w:val="24"/>
        </w:rPr>
        <w:t>the</w:t>
      </w:r>
      <w:r w:rsidRPr="002F4EBC">
        <w:rPr>
          <w:rFonts w:ascii="Times New Roman" w:hAnsi="Times New Roman"/>
          <w:sz w:val="24"/>
        </w:rPr>
        <w:t xml:space="preserve"> </w:t>
      </w:r>
      <w:r w:rsidRPr="002F4EBC">
        <w:rPr>
          <w:rFonts w:ascii="Times New Roman" w:hAnsi="Times New Roman"/>
          <w:spacing w:val="-1"/>
          <w:sz w:val="24"/>
        </w:rPr>
        <w:t>Program</w:t>
      </w:r>
      <w:r w:rsidRPr="002F4EBC">
        <w:rPr>
          <w:rFonts w:ascii="Times New Roman" w:hAnsi="Times New Roman"/>
          <w:spacing w:val="-2"/>
          <w:sz w:val="24"/>
        </w:rPr>
        <w:t xml:space="preserve"> </w:t>
      </w:r>
      <w:r w:rsidRPr="002F4EBC">
        <w:rPr>
          <w:rFonts w:ascii="Times New Roman" w:hAnsi="Times New Roman"/>
          <w:sz w:val="24"/>
        </w:rPr>
        <w:t xml:space="preserve">Assets or any </w:t>
      </w:r>
      <w:r w:rsidRPr="002F4EBC">
        <w:rPr>
          <w:rFonts w:ascii="Times New Roman" w:hAnsi="Times New Roman"/>
          <w:spacing w:val="-1"/>
          <w:sz w:val="24"/>
        </w:rPr>
        <w:t>Permitted</w:t>
      </w:r>
      <w:r w:rsidRPr="002F4EBC">
        <w:rPr>
          <w:rFonts w:ascii="Times New Roman" w:hAnsi="Times New Roman"/>
          <w:spacing w:val="89"/>
          <w:sz w:val="24"/>
        </w:rPr>
        <w:t xml:space="preserve"> </w:t>
      </w:r>
      <w:r w:rsidRPr="002F4EBC">
        <w:rPr>
          <w:rFonts w:ascii="Times New Roman" w:hAnsi="Times New Roman"/>
          <w:sz w:val="24"/>
        </w:rPr>
        <w:t>Account</w:t>
      </w:r>
      <w:r>
        <w:rPr>
          <w:rFonts w:ascii="Times New Roman" w:hAnsi="Times New Roman"/>
          <w:sz w:val="24"/>
        </w:rPr>
        <w:t>.</w:t>
      </w:r>
      <w:bookmarkEnd w:id="1920"/>
      <w:bookmarkEnd w:id="1921"/>
      <w:bookmarkEnd w:id="1922"/>
    </w:p>
    <w:p w14:paraId="7EFC3AA4" w14:textId="77777777" w:rsidR="009474CC" w:rsidRDefault="009474CC" w:rsidP="006F1F83">
      <w:pPr>
        <w:spacing w:before="53"/>
        <w:ind w:left="1903"/>
        <w:rPr>
          <w:b/>
          <w:sz w:val="36"/>
        </w:rPr>
        <w:sectPr w:rsidR="009474CC" w:rsidSect="00E268DB">
          <w:headerReference w:type="default" r:id="rId56"/>
          <w:pgSz w:w="12240" w:h="15840" w:code="1"/>
          <w:pgMar w:top="1440" w:right="1800" w:bottom="1440" w:left="1800" w:header="720" w:footer="720" w:gutter="0"/>
          <w:cols w:space="720"/>
          <w:docGrid w:linePitch="360"/>
        </w:sectPr>
      </w:pPr>
    </w:p>
    <w:tbl>
      <w:tblPr>
        <w:tblW w:w="8748" w:type="dxa"/>
        <w:shd w:val="clear" w:color="auto" w:fill="D9D9D9"/>
        <w:tblLook w:val="01E0" w:firstRow="1" w:lastRow="1" w:firstColumn="1" w:lastColumn="1" w:noHBand="0" w:noVBand="0"/>
      </w:tblPr>
      <w:tblGrid>
        <w:gridCol w:w="8748"/>
      </w:tblGrid>
      <w:tr w:rsidR="00D33870" w:rsidRPr="00A60115" w14:paraId="000E4E48" w14:textId="77777777" w:rsidTr="00412AE0">
        <w:tc>
          <w:tcPr>
            <w:tcW w:w="8748" w:type="dxa"/>
            <w:shd w:val="clear" w:color="auto" w:fill="CCCCCC"/>
          </w:tcPr>
          <w:p w14:paraId="5CECB5FB" w14:textId="433949EC" w:rsidR="00D33870" w:rsidRPr="00A60115" w:rsidRDefault="00D33870" w:rsidP="009C28D0">
            <w:pPr>
              <w:pStyle w:val="SSHContactForms"/>
              <w:numPr>
                <w:ilvl w:val="0"/>
                <w:numId w:val="0"/>
              </w:numPr>
              <w:rPr>
                <w:sz w:val="32"/>
                <w:szCs w:val="32"/>
              </w:rPr>
            </w:pPr>
            <w:bookmarkStart w:id="1923" w:name="_Toc38991141"/>
            <w:r w:rsidRPr="00A60115">
              <w:rPr>
                <w:sz w:val="32"/>
                <w:szCs w:val="32"/>
              </w:rPr>
              <w:t>Annex</w:t>
            </w:r>
            <w:r w:rsidR="000A4529">
              <w:rPr>
                <w:sz w:val="32"/>
                <w:szCs w:val="32"/>
              </w:rPr>
              <w:t xml:space="preserve"> F</w:t>
            </w:r>
            <w:r w:rsidRPr="00A60115">
              <w:rPr>
                <w:sz w:val="32"/>
                <w:szCs w:val="32"/>
              </w:rPr>
              <w:t xml:space="preserve">: </w:t>
            </w:r>
            <w:r w:rsidR="007428B8">
              <w:rPr>
                <w:sz w:val="32"/>
                <w:szCs w:val="32"/>
              </w:rPr>
              <w:t>Self-Certification Form for Service Providers</w:t>
            </w:r>
            <w:bookmarkEnd w:id="1923"/>
          </w:p>
        </w:tc>
      </w:tr>
    </w:tbl>
    <w:p w14:paraId="3F89CFCD" w14:textId="5109C5F5" w:rsidR="00A73A70" w:rsidRDefault="00A73A70" w:rsidP="006F1F83">
      <w:pPr>
        <w:spacing w:before="53"/>
        <w:ind w:left="1903"/>
        <w:rPr>
          <w:b/>
          <w:sz w:val="36"/>
        </w:rPr>
      </w:pPr>
    </w:p>
    <w:p w14:paraId="757309D0" w14:textId="2904E0E5" w:rsidR="00641C77" w:rsidRPr="00EB477F" w:rsidRDefault="00641C77" w:rsidP="000F5A1C">
      <w:pPr>
        <w:spacing w:before="240" w:line="264" w:lineRule="auto"/>
        <w:ind w:left="720"/>
        <w:jc w:val="both"/>
      </w:pPr>
      <w:r w:rsidRPr="00EB477F">
        <w:t xml:space="preserve">The below self-certification form should be signed by </w:t>
      </w:r>
      <w:r>
        <w:t>the Service Provider</w:t>
      </w:r>
      <w:r w:rsidRPr="00EB477F">
        <w:t xml:space="preserve"> as part of </w:t>
      </w:r>
      <w:r>
        <w:t>the C</w:t>
      </w:r>
      <w:r w:rsidRPr="00EB477F">
        <w:t xml:space="preserve">ontract. This self-certification declares that the </w:t>
      </w:r>
      <w:r>
        <w:t xml:space="preserve">Service Provider </w:t>
      </w:r>
      <w:r w:rsidRPr="00EB477F">
        <w:t xml:space="preserve">will only procure goods and materials essential for the </w:t>
      </w:r>
      <w:r>
        <w:t>Contract</w:t>
      </w:r>
      <w:r w:rsidRPr="00EB477F">
        <w:t>, from suppliers that are free of forced and child labor and provide their direct workers with a safe and hygienic workplace.</w:t>
      </w:r>
    </w:p>
    <w:p w14:paraId="594C57D0" w14:textId="77777777" w:rsidR="00641C77" w:rsidRPr="00EB477F" w:rsidRDefault="00641C77" w:rsidP="000F5A1C">
      <w:pPr>
        <w:spacing w:before="240" w:line="264" w:lineRule="auto"/>
        <w:ind w:left="720"/>
        <w:jc w:val="both"/>
      </w:pPr>
      <w:r w:rsidRPr="00EB477F">
        <w:t>---------------------------------------------------------------------------------------------------------------------</w:t>
      </w:r>
    </w:p>
    <w:p w14:paraId="60D1AC17" w14:textId="3F200225" w:rsidR="00641C77" w:rsidRPr="00EB477F" w:rsidRDefault="00641C77" w:rsidP="000F5A1C">
      <w:pPr>
        <w:spacing w:before="240" w:line="264" w:lineRule="auto"/>
        <w:ind w:left="720"/>
        <w:jc w:val="both"/>
      </w:pPr>
      <w:r w:rsidRPr="00EB477F">
        <w:t xml:space="preserve">As stipulated in the </w:t>
      </w:r>
      <w:r>
        <w:t>Contract</w:t>
      </w:r>
      <w:r w:rsidR="004C7CB6">
        <w:t xml:space="preserve">, </w:t>
      </w:r>
      <w:r>
        <w:t xml:space="preserve">the Service Provider </w:t>
      </w:r>
      <w:r w:rsidRPr="00EB477F">
        <w:t xml:space="preserve">must comply with the International Finance Corporation’s </w:t>
      </w:r>
      <w:r w:rsidRPr="00EB477F">
        <w:rPr>
          <w:i/>
        </w:rPr>
        <w:t>Performance Standards on Environmental and Social Sustainability</w:t>
      </w:r>
      <w:r>
        <w:rPr>
          <w:i/>
        </w:rPr>
        <w:t xml:space="preserve"> </w:t>
      </w:r>
      <w:r>
        <w:t>regarding labor standards and protections</w:t>
      </w:r>
      <w:r w:rsidRPr="00EB477F">
        <w:t>. In turn, the</w:t>
      </w:r>
      <w:r>
        <w:t xml:space="preserve"> Service Provider</w:t>
      </w:r>
      <w:r w:rsidRPr="00EB477F">
        <w:t xml:space="preserve"> must ensure that </w:t>
      </w:r>
      <w:r>
        <w:t>its</w:t>
      </w:r>
      <w:r w:rsidRPr="00EB477F">
        <w:t xml:space="preserve"> </w:t>
      </w:r>
      <w:r w:rsidR="00E268DB">
        <w:t>p</w:t>
      </w:r>
      <w:r w:rsidRPr="00EB477F">
        <w:t xml:space="preserve">rimary </w:t>
      </w:r>
      <w:r w:rsidR="00E268DB">
        <w:t>s</w:t>
      </w:r>
      <w:r w:rsidRPr="00EB477F">
        <w:t xml:space="preserve">uppliers, i.e., any person or legal entity who provides goods or materials essential for the </w:t>
      </w:r>
      <w:r>
        <w:t>C</w:t>
      </w:r>
      <w:r w:rsidRPr="00EB477F">
        <w:t>ontract</w:t>
      </w:r>
      <w:r>
        <w:t>,</w:t>
      </w:r>
      <w:r w:rsidRPr="00EB477F">
        <w:t xml:space="preserve"> </w:t>
      </w:r>
      <w:r>
        <w:t>do not use</w:t>
      </w:r>
      <w:r w:rsidRPr="00EB477F">
        <w:t xml:space="preserve"> forced and child labor</w:t>
      </w:r>
      <w:r>
        <w:t xml:space="preserve"> in the production of such goods and materials</w:t>
      </w:r>
      <w:r w:rsidRPr="00EB477F">
        <w:t xml:space="preserve">, and provide their direct workers with a safe and hygienic workplace. </w:t>
      </w:r>
    </w:p>
    <w:p w14:paraId="66C3CCEA" w14:textId="77777777" w:rsidR="00641C77" w:rsidRPr="00EB477F" w:rsidRDefault="00641C77" w:rsidP="000F5A1C">
      <w:pPr>
        <w:spacing w:before="240" w:line="264" w:lineRule="auto"/>
        <w:ind w:left="720"/>
        <w:jc w:val="both"/>
      </w:pPr>
      <w:r w:rsidRPr="00EB477F">
        <w:t>In acknowledgement of my understanding, I certify that with respect to this contract:</w:t>
      </w:r>
    </w:p>
    <w:p w14:paraId="00990FB1" w14:textId="77777777" w:rsidR="00641C77" w:rsidRPr="004C1168" w:rsidRDefault="00641C77" w:rsidP="000F5A1C">
      <w:pPr>
        <w:numPr>
          <w:ilvl w:val="1"/>
          <w:numId w:val="72"/>
        </w:numPr>
        <w:spacing w:before="240" w:line="264" w:lineRule="auto"/>
        <w:contextualSpacing/>
        <w:jc w:val="both"/>
      </w:pPr>
      <w:r w:rsidRPr="00EB477F">
        <w:t>I understand the requirements in the contract with the MCA</w:t>
      </w:r>
      <w:r w:rsidRPr="004C1168">
        <w:t>-[Name of Country].</w:t>
      </w:r>
    </w:p>
    <w:p w14:paraId="0AFBB53F" w14:textId="5A7FA8EA" w:rsidR="00641C77" w:rsidRPr="004C1168" w:rsidRDefault="00641C77" w:rsidP="000F5A1C">
      <w:pPr>
        <w:numPr>
          <w:ilvl w:val="1"/>
          <w:numId w:val="72"/>
        </w:numPr>
        <w:spacing w:before="240" w:line="264" w:lineRule="auto"/>
        <w:contextualSpacing/>
        <w:jc w:val="both"/>
      </w:pPr>
      <w:r w:rsidRPr="004C1168">
        <w:t>[Name of Service Provider] will ensure that all operations undertaken are done in accordance with the IFC Performance Standards, as described in</w:t>
      </w:r>
      <w:r w:rsidR="004C7CB6" w:rsidRPr="004C1168">
        <w:t xml:space="preserve"> t</w:t>
      </w:r>
      <w:r w:rsidRPr="004C1168">
        <w:t>he Contract.</w:t>
      </w:r>
    </w:p>
    <w:p w14:paraId="7564F159" w14:textId="24C8E961" w:rsidR="00641C77" w:rsidRPr="004C1168" w:rsidRDefault="00641C77" w:rsidP="000F5A1C">
      <w:pPr>
        <w:numPr>
          <w:ilvl w:val="1"/>
          <w:numId w:val="72"/>
        </w:numPr>
        <w:spacing w:before="240" w:line="264" w:lineRule="auto"/>
        <w:contextualSpacing/>
        <w:jc w:val="both"/>
      </w:pPr>
      <w:r w:rsidRPr="004C1168">
        <w:t xml:space="preserve">[Name of Service Provider does not and will not use forced or child labor, and provides workers with a safe and hygienic workplace. </w:t>
      </w:r>
    </w:p>
    <w:p w14:paraId="3C8BE944" w14:textId="6D81BA14" w:rsidR="00641C77" w:rsidRPr="004C1168" w:rsidRDefault="00641C77" w:rsidP="000F5A1C">
      <w:pPr>
        <w:numPr>
          <w:ilvl w:val="1"/>
          <w:numId w:val="72"/>
        </w:numPr>
        <w:spacing w:before="240" w:line="264" w:lineRule="auto"/>
        <w:contextualSpacing/>
        <w:jc w:val="both"/>
      </w:pPr>
      <w:r w:rsidRPr="004C1168">
        <w:t xml:space="preserve">[Name of Service Provider] does not and will not procure material or goods from suppliers that employ forced or child labor. </w:t>
      </w:r>
    </w:p>
    <w:p w14:paraId="5E80B695" w14:textId="2F833228" w:rsidR="00641C77" w:rsidRPr="004C1168" w:rsidRDefault="00641C77" w:rsidP="000F5A1C">
      <w:pPr>
        <w:numPr>
          <w:ilvl w:val="1"/>
          <w:numId w:val="72"/>
        </w:numPr>
        <w:spacing w:before="240" w:line="264" w:lineRule="auto"/>
        <w:contextualSpacing/>
        <w:jc w:val="both"/>
      </w:pPr>
      <w:r w:rsidRPr="004C1168">
        <w:t xml:space="preserve">[Name of Service Provider] will only procure material or goods from suppliers that provide a safe and hygienic working place for all laborers. </w:t>
      </w:r>
    </w:p>
    <w:p w14:paraId="0AE96D04" w14:textId="62A0313A" w:rsidR="00641C77" w:rsidRPr="004C1168" w:rsidRDefault="00641C77" w:rsidP="000F5A1C">
      <w:pPr>
        <w:numPr>
          <w:ilvl w:val="1"/>
          <w:numId w:val="72"/>
        </w:numPr>
        <w:spacing w:before="240" w:line="264" w:lineRule="auto"/>
        <w:contextualSpacing/>
        <w:jc w:val="both"/>
      </w:pPr>
      <w:r w:rsidRPr="004C1168">
        <w:t>[Name of Service Provider] has a system in place to monitor our suppliers, identify any new and emerging risks. This system also allows [Name of Service Provider] to effectively remedy any risks.</w:t>
      </w:r>
    </w:p>
    <w:p w14:paraId="3807E1BC" w14:textId="3F4FC573" w:rsidR="00641C77" w:rsidRPr="004C1168" w:rsidRDefault="00641C77" w:rsidP="000F5A1C">
      <w:pPr>
        <w:numPr>
          <w:ilvl w:val="1"/>
          <w:numId w:val="72"/>
        </w:numPr>
        <w:spacing w:before="240" w:line="264" w:lineRule="auto"/>
        <w:contextualSpacing/>
        <w:jc w:val="both"/>
      </w:pPr>
      <w:r w:rsidRPr="004C1168">
        <w:t xml:space="preserve">Where remedy is not possible for any new risks or incidents, [Name of Service Provider] commits to severing ties with these suppliers. </w:t>
      </w:r>
    </w:p>
    <w:p w14:paraId="216BB461" w14:textId="77777777" w:rsidR="00641C77" w:rsidRPr="00EB477F" w:rsidRDefault="00641C77" w:rsidP="000F5A1C">
      <w:pPr>
        <w:spacing w:before="240" w:line="264" w:lineRule="auto"/>
        <w:ind w:left="720"/>
        <w:jc w:val="both"/>
      </w:pPr>
      <w:r w:rsidRPr="004C1168">
        <w:t>Record any exceptions to the above here:</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5"/>
      </w:tblGrid>
      <w:tr w:rsidR="00641C77" w:rsidRPr="004F7129" w14:paraId="68EBF794" w14:textId="77777777" w:rsidTr="00F70F60">
        <w:tc>
          <w:tcPr>
            <w:tcW w:w="8635" w:type="dxa"/>
            <w:shd w:val="clear" w:color="auto" w:fill="auto"/>
          </w:tcPr>
          <w:p w14:paraId="3BF3A0DD" w14:textId="77777777" w:rsidR="00641C77" w:rsidRPr="00EB477F" w:rsidRDefault="00641C77" w:rsidP="000F5A1C">
            <w:pPr>
              <w:spacing w:line="264" w:lineRule="auto"/>
              <w:jc w:val="both"/>
              <w:rPr>
                <w:rFonts w:eastAsia="Calibri"/>
              </w:rPr>
            </w:pPr>
          </w:p>
          <w:p w14:paraId="0C6F1DE6" w14:textId="77777777" w:rsidR="00641C77" w:rsidRPr="00EB477F" w:rsidRDefault="00641C77" w:rsidP="000F5A1C">
            <w:pPr>
              <w:spacing w:line="264" w:lineRule="auto"/>
              <w:jc w:val="both"/>
              <w:rPr>
                <w:rFonts w:eastAsia="Calibri"/>
              </w:rPr>
            </w:pPr>
          </w:p>
          <w:p w14:paraId="1DDAAB57" w14:textId="77777777" w:rsidR="00641C77" w:rsidRPr="00EB477F" w:rsidRDefault="00641C77" w:rsidP="000F5A1C">
            <w:pPr>
              <w:spacing w:line="264" w:lineRule="auto"/>
              <w:jc w:val="both"/>
              <w:rPr>
                <w:rFonts w:eastAsia="Calibri"/>
              </w:rPr>
            </w:pPr>
          </w:p>
        </w:tc>
      </w:tr>
    </w:tbl>
    <w:p w14:paraId="3F85D3D7" w14:textId="77777777" w:rsidR="00641C77" w:rsidRPr="00EB477F" w:rsidRDefault="00641C77" w:rsidP="000F5A1C">
      <w:pPr>
        <w:spacing w:before="240" w:line="264" w:lineRule="auto"/>
        <w:ind w:left="720"/>
        <w:jc w:val="both"/>
      </w:pPr>
      <w:r w:rsidRPr="00EB477F">
        <w:t xml:space="preserve"> </w:t>
      </w:r>
    </w:p>
    <w:p w14:paraId="0C1CA83D" w14:textId="6E8000EE" w:rsidR="00641C77" w:rsidRPr="00EB477F" w:rsidRDefault="00641C77" w:rsidP="000F5A1C">
      <w:pPr>
        <w:spacing w:after="160" w:line="259" w:lineRule="auto"/>
        <w:jc w:val="both"/>
        <w:rPr>
          <w:i/>
          <w:caps/>
          <w:snapToGrid w:val="0"/>
        </w:rPr>
      </w:pPr>
      <w:r w:rsidRPr="00EB477F">
        <w:rPr>
          <w:i/>
          <w:caps/>
          <w:snapToGrid w:val="0"/>
        </w:rPr>
        <w:t>I hereby certify that the information provided above is true and correct in all material respects and understand that any material misstatement, misrepresentation or failure to provide the information requested in this certification may be deemed</w:t>
      </w:r>
      <w:r w:rsidR="004C7CB6">
        <w:rPr>
          <w:i/>
          <w:caps/>
          <w:snapToGrid w:val="0"/>
        </w:rPr>
        <w:t xml:space="preserve"> </w:t>
      </w:r>
      <w:r w:rsidRPr="00EB477F">
        <w:rPr>
          <w:i/>
          <w:caps/>
          <w:snapToGrid w:val="0"/>
        </w:rPr>
        <w:t xml:space="preserve">“fraud” </w:t>
      </w:r>
      <w:r w:rsidRPr="004C1168">
        <w:rPr>
          <w:i/>
          <w:caps/>
          <w:snapToGrid w:val="0"/>
        </w:rPr>
        <w:t>for purposes of the CONTRACT. I CONFIRM THAT I DULY REPRESENT [Name of Service Provider] AND</w:t>
      </w:r>
      <w:r w:rsidRPr="00EB477F">
        <w:rPr>
          <w:i/>
          <w:caps/>
          <w:snapToGrid w:val="0"/>
        </w:rPr>
        <w:t xml:space="preserve"> HAVE THE LEGAL AUTHORITY TO SIGN. </w:t>
      </w:r>
    </w:p>
    <w:p w14:paraId="426EEA6D" w14:textId="77777777" w:rsidR="00641C77" w:rsidRPr="00EB477F" w:rsidRDefault="00641C77" w:rsidP="000F5A1C">
      <w:pPr>
        <w:spacing w:before="240" w:line="264" w:lineRule="auto"/>
        <w:jc w:val="both"/>
      </w:pPr>
      <w:r w:rsidRPr="00EB477F">
        <w:t>Authorized Signature:  __________________________________  Date:  _________________</w:t>
      </w:r>
    </w:p>
    <w:p w14:paraId="34242F44" w14:textId="77777777" w:rsidR="00641C77" w:rsidRPr="00EB477F" w:rsidRDefault="00641C77" w:rsidP="000F5A1C">
      <w:pPr>
        <w:spacing w:before="240" w:line="264" w:lineRule="auto"/>
        <w:jc w:val="both"/>
      </w:pPr>
      <w:r w:rsidRPr="00EB477F">
        <w:t xml:space="preserve">Printed Name of Signatory: </w:t>
      </w:r>
    </w:p>
    <w:p w14:paraId="6B360B1C" w14:textId="77777777" w:rsidR="00641C77" w:rsidRPr="00EB477F" w:rsidRDefault="00641C77" w:rsidP="000F5A1C">
      <w:pPr>
        <w:spacing w:before="240" w:line="264" w:lineRule="auto"/>
        <w:jc w:val="both"/>
      </w:pPr>
      <w:r w:rsidRPr="00EB477F">
        <w:t>______________________________________________________________________</w:t>
      </w:r>
    </w:p>
    <w:p w14:paraId="2ADF7AA7" w14:textId="77777777" w:rsidR="00D33870" w:rsidRDefault="00641C77">
      <w:pPr>
        <w:jc w:val="center"/>
        <w:rPr>
          <w:rFonts w:ascii="Book Antiqua" w:hAnsi="Book Antiqua"/>
        </w:rPr>
      </w:pPr>
      <w:r w:rsidRPr="00EB477F">
        <w:rPr>
          <w:rFonts w:ascii="Book Antiqua" w:hAnsi="Book Antiqua"/>
        </w:rPr>
        <w:br w:type="page"/>
      </w:r>
    </w:p>
    <w:tbl>
      <w:tblPr>
        <w:tblW w:w="8748" w:type="dxa"/>
        <w:shd w:val="clear" w:color="auto" w:fill="D9D9D9"/>
        <w:tblLook w:val="01E0" w:firstRow="1" w:lastRow="1" w:firstColumn="1" w:lastColumn="1" w:noHBand="0" w:noVBand="0"/>
      </w:tblPr>
      <w:tblGrid>
        <w:gridCol w:w="8748"/>
      </w:tblGrid>
      <w:tr w:rsidR="00D33870" w:rsidRPr="00A60115" w14:paraId="66D13B1F" w14:textId="77777777" w:rsidTr="00412AE0">
        <w:tc>
          <w:tcPr>
            <w:tcW w:w="8748" w:type="dxa"/>
            <w:shd w:val="clear" w:color="auto" w:fill="CCCCCC"/>
          </w:tcPr>
          <w:p w14:paraId="02ED5B39" w14:textId="6B1C5917" w:rsidR="00D33870" w:rsidRPr="00A60115" w:rsidRDefault="00D33870" w:rsidP="009C28D0">
            <w:pPr>
              <w:pStyle w:val="SSHContactForms"/>
              <w:numPr>
                <w:ilvl w:val="0"/>
                <w:numId w:val="0"/>
              </w:numPr>
              <w:rPr>
                <w:sz w:val="32"/>
                <w:szCs w:val="32"/>
              </w:rPr>
            </w:pPr>
            <w:bookmarkStart w:id="1924" w:name="_Toc38991142"/>
            <w:r w:rsidRPr="00A60115">
              <w:rPr>
                <w:sz w:val="32"/>
                <w:szCs w:val="32"/>
              </w:rPr>
              <w:t xml:space="preserve">Annex </w:t>
            </w:r>
            <w:r w:rsidR="007428B8">
              <w:rPr>
                <w:sz w:val="32"/>
                <w:szCs w:val="32"/>
              </w:rPr>
              <w:t>G</w:t>
            </w:r>
            <w:r w:rsidRPr="00A60115">
              <w:rPr>
                <w:sz w:val="32"/>
                <w:szCs w:val="32"/>
              </w:rPr>
              <w:t xml:space="preserve">: </w:t>
            </w:r>
            <w:r w:rsidR="007428B8">
              <w:rPr>
                <w:sz w:val="32"/>
                <w:szCs w:val="32"/>
              </w:rPr>
              <w:t>Code of Business Ethics and Conduct Certification Form</w:t>
            </w:r>
            <w:bookmarkEnd w:id="1924"/>
          </w:p>
        </w:tc>
      </w:tr>
    </w:tbl>
    <w:p w14:paraId="42EA00B0" w14:textId="7FB00808" w:rsidR="00680D05" w:rsidRDefault="00680D05" w:rsidP="007428B8">
      <w:pPr>
        <w:rPr>
          <w:rFonts w:eastAsia="SimSun"/>
          <w:b/>
          <w:sz w:val="28"/>
          <w:szCs w:val="28"/>
          <w:lang w:eastAsia="zh-CN"/>
        </w:rPr>
      </w:pPr>
    </w:p>
    <w:p w14:paraId="16835A01" w14:textId="77777777" w:rsidR="00680D05" w:rsidRDefault="00680D05" w:rsidP="009C28D0">
      <w:pPr>
        <w:jc w:val="center"/>
        <w:rPr>
          <w:rFonts w:eastAsia="SimSun"/>
          <w:b/>
          <w:sz w:val="28"/>
          <w:szCs w:val="28"/>
          <w:lang w:eastAsia="zh-CN"/>
        </w:rPr>
      </w:pPr>
    </w:p>
    <w:p w14:paraId="1E4BBCE9" w14:textId="1F3120F5" w:rsidR="004269DB" w:rsidRPr="004269DB" w:rsidRDefault="004269DB" w:rsidP="004269DB">
      <w:pPr>
        <w:widowControl w:val="0"/>
        <w:autoSpaceDE w:val="0"/>
        <w:autoSpaceDN w:val="0"/>
        <w:adjustRightInd w:val="0"/>
        <w:jc w:val="both"/>
        <w:rPr>
          <w:i/>
          <w:sz w:val="20"/>
          <w:szCs w:val="20"/>
          <w:lang w:eastAsia="zh-CN"/>
        </w:rPr>
      </w:pPr>
      <w:r w:rsidRPr="004269DB">
        <w:rPr>
          <w:i/>
          <w:sz w:val="20"/>
          <w:szCs w:val="20"/>
          <w:lang w:eastAsia="zh-CN"/>
        </w:rPr>
        <w:t xml:space="preserve">In satisfaction of </w:t>
      </w:r>
      <w:r w:rsidR="00670715">
        <w:rPr>
          <w:i/>
          <w:sz w:val="20"/>
          <w:szCs w:val="20"/>
          <w:lang w:eastAsia="zh-CN"/>
        </w:rPr>
        <w:t>C</w:t>
      </w:r>
      <w:r w:rsidRPr="004269DB">
        <w:rPr>
          <w:i/>
          <w:sz w:val="20"/>
          <w:szCs w:val="20"/>
          <w:lang w:eastAsia="zh-CN"/>
        </w:rPr>
        <w:t xml:space="preserve">lause </w:t>
      </w:r>
      <w:r>
        <w:rPr>
          <w:i/>
          <w:sz w:val="20"/>
          <w:szCs w:val="20"/>
          <w:lang w:eastAsia="zh-CN"/>
        </w:rPr>
        <w:t>3</w:t>
      </w:r>
      <w:r w:rsidRPr="004269DB">
        <w:rPr>
          <w:i/>
          <w:sz w:val="20"/>
          <w:szCs w:val="20"/>
          <w:lang w:eastAsia="zh-CN"/>
        </w:rPr>
        <w:t xml:space="preserve">.1 of the General Conditions of Contract, this form is to be completed by the </w:t>
      </w:r>
      <w:r>
        <w:rPr>
          <w:i/>
          <w:sz w:val="20"/>
          <w:szCs w:val="20"/>
          <w:lang w:eastAsia="zh-CN"/>
        </w:rPr>
        <w:t>Service Provider</w:t>
      </w:r>
      <w:r w:rsidRPr="004269DB">
        <w:rPr>
          <w:i/>
          <w:sz w:val="20"/>
          <w:szCs w:val="20"/>
          <w:lang w:eastAsia="zh-CN"/>
        </w:rPr>
        <w:t xml:space="preserve"> and submitted for any MCC-Funded Contract with a value in excess of $500,000. This form is to be completed by the </w:t>
      </w:r>
      <w:r w:rsidR="00E56FED">
        <w:rPr>
          <w:i/>
          <w:sz w:val="20"/>
          <w:szCs w:val="20"/>
          <w:lang w:eastAsia="zh-CN"/>
        </w:rPr>
        <w:t>Service Provider</w:t>
      </w:r>
      <w:r w:rsidRPr="004269DB">
        <w:rPr>
          <w:i/>
          <w:sz w:val="20"/>
          <w:szCs w:val="20"/>
          <w:lang w:eastAsia="zh-CN"/>
        </w:rPr>
        <w:t xml:space="preserve"> and submitted together with the signed Contract Agreement. </w:t>
      </w:r>
    </w:p>
    <w:p w14:paraId="5A9AF61C" w14:textId="77777777" w:rsidR="004269DB" w:rsidRPr="004269DB" w:rsidRDefault="004269DB" w:rsidP="004269DB">
      <w:pPr>
        <w:widowControl w:val="0"/>
        <w:autoSpaceDE w:val="0"/>
        <w:autoSpaceDN w:val="0"/>
        <w:adjustRightInd w:val="0"/>
        <w:jc w:val="both"/>
        <w:rPr>
          <w:i/>
          <w:sz w:val="20"/>
          <w:szCs w:val="20"/>
          <w:lang w:eastAsia="zh-CN"/>
        </w:rPr>
      </w:pPr>
    </w:p>
    <w:p w14:paraId="0E520A48" w14:textId="51452655" w:rsidR="00680D05" w:rsidRPr="00680D05" w:rsidRDefault="004269DB" w:rsidP="004269DB">
      <w:pPr>
        <w:widowControl w:val="0"/>
        <w:autoSpaceDE w:val="0"/>
        <w:autoSpaceDN w:val="0"/>
        <w:adjustRightInd w:val="0"/>
        <w:jc w:val="both"/>
        <w:rPr>
          <w:i/>
          <w:sz w:val="20"/>
          <w:szCs w:val="20"/>
          <w:lang w:eastAsia="zh-CN"/>
        </w:rPr>
      </w:pPr>
      <w:r w:rsidRPr="004269DB">
        <w:rPr>
          <w:i/>
          <w:sz w:val="20"/>
          <w:szCs w:val="20"/>
          <w:lang w:eastAsia="zh-CN"/>
        </w:rPr>
        <w:t xml:space="preserve">If the original certification, submitted along with the signed Contract Agreement, is that the </w:t>
      </w:r>
      <w:r>
        <w:rPr>
          <w:i/>
          <w:sz w:val="20"/>
          <w:szCs w:val="20"/>
          <w:lang w:eastAsia="zh-CN"/>
        </w:rPr>
        <w:t>Service Provider</w:t>
      </w:r>
      <w:r w:rsidRPr="004269DB">
        <w:rPr>
          <w:i/>
          <w:sz w:val="20"/>
          <w:szCs w:val="20"/>
          <w:lang w:eastAsia="zh-CN"/>
        </w:rPr>
        <w:t xml:space="preserve"> “has adopted and implemented,” then further submissions will not be required, except as applicable for subcontracts. If the original certification is that the </w:t>
      </w:r>
      <w:r>
        <w:rPr>
          <w:i/>
          <w:sz w:val="20"/>
          <w:szCs w:val="20"/>
          <w:lang w:eastAsia="zh-CN"/>
        </w:rPr>
        <w:t>Service Provider</w:t>
      </w:r>
      <w:r w:rsidRPr="004269DB">
        <w:rPr>
          <w:i/>
          <w:sz w:val="20"/>
          <w:szCs w:val="20"/>
          <w:lang w:eastAsia="zh-CN"/>
        </w:rPr>
        <w:t xml:space="preserve"> “will adopt and implement,” then a subsequent submission will be required when the </w:t>
      </w:r>
      <w:r>
        <w:rPr>
          <w:i/>
          <w:sz w:val="20"/>
          <w:szCs w:val="20"/>
          <w:lang w:eastAsia="zh-CN"/>
        </w:rPr>
        <w:t>Service Provider</w:t>
      </w:r>
      <w:r w:rsidRPr="004269DB">
        <w:rPr>
          <w:i/>
          <w:sz w:val="20"/>
          <w:szCs w:val="20"/>
          <w:lang w:eastAsia="zh-CN"/>
        </w:rPr>
        <w:t xml:space="preserve"> “has adopted and implemented.”</w:t>
      </w:r>
    </w:p>
    <w:p w14:paraId="0BF811E1" w14:textId="77777777" w:rsidR="004269DB" w:rsidRDefault="004269DB" w:rsidP="00680D05">
      <w:pPr>
        <w:widowControl w:val="0"/>
        <w:autoSpaceDE w:val="0"/>
        <w:autoSpaceDN w:val="0"/>
        <w:adjustRightInd w:val="0"/>
        <w:jc w:val="both"/>
        <w:rPr>
          <w:i/>
          <w:sz w:val="20"/>
          <w:szCs w:val="20"/>
          <w:lang w:eastAsia="zh-CN"/>
        </w:rPr>
      </w:pPr>
    </w:p>
    <w:p w14:paraId="7C612F37" w14:textId="218B5AC5" w:rsidR="00680D05" w:rsidRPr="00680D05" w:rsidRDefault="00680D05" w:rsidP="00680D05">
      <w:pPr>
        <w:widowControl w:val="0"/>
        <w:autoSpaceDE w:val="0"/>
        <w:autoSpaceDN w:val="0"/>
        <w:adjustRightInd w:val="0"/>
        <w:jc w:val="both"/>
        <w:rPr>
          <w:i/>
          <w:sz w:val="20"/>
          <w:szCs w:val="20"/>
          <w:lang w:eastAsia="zh-CN"/>
        </w:rPr>
      </w:pPr>
      <w:r w:rsidRPr="00680D05">
        <w:rPr>
          <w:i/>
          <w:sz w:val="20"/>
          <w:szCs w:val="20"/>
          <w:lang w:eastAsia="zh-CN"/>
        </w:rPr>
        <w:t xml:space="preserve">The form is to be submitted to the MCA Entity Procurement Agent </w:t>
      </w:r>
      <w:r w:rsidRPr="00680D05">
        <w:rPr>
          <w:b/>
          <w:i/>
          <w:sz w:val="20"/>
          <w:szCs w:val="20"/>
          <w:lang w:eastAsia="zh-CN"/>
        </w:rPr>
        <w:t>[email address for MCA Entity Procurement Agent to be inserted here]</w:t>
      </w:r>
      <w:r w:rsidRPr="00680D05">
        <w:rPr>
          <w:i/>
          <w:sz w:val="20"/>
          <w:szCs w:val="20"/>
          <w:lang w:eastAsia="zh-CN"/>
        </w:rPr>
        <w:t xml:space="preserve">, together with a copy of the </w:t>
      </w:r>
      <w:r w:rsidR="004269DB">
        <w:rPr>
          <w:i/>
          <w:sz w:val="20"/>
          <w:szCs w:val="20"/>
          <w:lang w:eastAsia="zh-CN"/>
        </w:rPr>
        <w:t>Service Provider</w:t>
      </w:r>
      <w:r w:rsidRPr="00680D05">
        <w:rPr>
          <w:i/>
          <w:sz w:val="20"/>
          <w:szCs w:val="20"/>
          <w:lang w:eastAsia="zh-CN"/>
        </w:rPr>
        <w:t>’s code of business ethics and conduct.</w:t>
      </w:r>
    </w:p>
    <w:p w14:paraId="375D40A0" w14:textId="77777777" w:rsidR="00680D05" w:rsidRPr="00680D05" w:rsidRDefault="00680D05" w:rsidP="00680D05">
      <w:pPr>
        <w:widowControl w:val="0"/>
        <w:autoSpaceDE w:val="0"/>
        <w:autoSpaceDN w:val="0"/>
        <w:adjustRightInd w:val="0"/>
        <w:jc w:val="both"/>
        <w:rPr>
          <w:i/>
          <w:sz w:val="20"/>
          <w:szCs w:val="20"/>
          <w:lang w:eastAsia="zh-CN"/>
        </w:rPr>
      </w:pPr>
    </w:p>
    <w:p w14:paraId="0F85067B" w14:textId="3E3F4A3B" w:rsidR="00680D05" w:rsidRPr="00680D05" w:rsidRDefault="00680D05" w:rsidP="00680D05">
      <w:pPr>
        <w:widowControl w:val="0"/>
        <w:autoSpaceDE w:val="0"/>
        <w:autoSpaceDN w:val="0"/>
        <w:adjustRightInd w:val="0"/>
        <w:jc w:val="both"/>
        <w:rPr>
          <w:i/>
          <w:sz w:val="20"/>
          <w:szCs w:val="20"/>
          <w:lang w:eastAsia="zh-CN"/>
        </w:rPr>
      </w:pPr>
      <w:r w:rsidRPr="00680D05">
        <w:rPr>
          <w:i/>
          <w:sz w:val="20"/>
          <w:szCs w:val="20"/>
          <w:lang w:eastAsia="zh-CN"/>
        </w:rPr>
        <w:t xml:space="preserve">If the </w:t>
      </w:r>
      <w:r w:rsidR="004269DB">
        <w:rPr>
          <w:i/>
          <w:sz w:val="20"/>
          <w:szCs w:val="20"/>
          <w:lang w:eastAsia="zh-CN"/>
        </w:rPr>
        <w:t>Service Provider</w:t>
      </w:r>
      <w:r w:rsidRPr="00680D05">
        <w:rPr>
          <w:i/>
          <w:sz w:val="20"/>
          <w:szCs w:val="20"/>
          <w:lang w:eastAsia="zh-CN"/>
        </w:rPr>
        <w:t xml:space="preserve"> is a joint venture or association, each Member of the joint venture or association must complete and submit this form, together with their respective code of business ethics and conduct. </w:t>
      </w:r>
    </w:p>
    <w:p w14:paraId="7D5653AD" w14:textId="77777777" w:rsidR="00680D05" w:rsidRPr="00680D05" w:rsidRDefault="00680D05" w:rsidP="00680D05">
      <w:pPr>
        <w:widowControl w:val="0"/>
        <w:autoSpaceDE w:val="0"/>
        <w:autoSpaceDN w:val="0"/>
        <w:adjustRightInd w:val="0"/>
        <w:spacing w:before="120"/>
        <w:rPr>
          <w:b/>
          <w:lang w:eastAsia="zh-CN"/>
        </w:rPr>
      </w:pPr>
    </w:p>
    <w:p w14:paraId="73D5207C" w14:textId="77777777" w:rsidR="00680D05" w:rsidRPr="00680D05" w:rsidRDefault="00680D05" w:rsidP="00680D05">
      <w:pPr>
        <w:widowControl w:val="0"/>
        <w:autoSpaceDE w:val="0"/>
        <w:autoSpaceDN w:val="0"/>
        <w:adjustRightInd w:val="0"/>
        <w:spacing w:before="120"/>
        <w:jc w:val="center"/>
        <w:rPr>
          <w:rFonts w:eastAsia="SimSun"/>
          <w:b/>
          <w:bCs/>
          <w:sz w:val="28"/>
          <w:szCs w:val="28"/>
          <w:u w:val="single"/>
          <w:lang w:eastAsia="zh-CN"/>
        </w:rPr>
      </w:pPr>
      <w:r w:rsidRPr="00680D05">
        <w:rPr>
          <w:rFonts w:eastAsia="SimSun"/>
          <w:b/>
          <w:bCs/>
          <w:sz w:val="28"/>
          <w:szCs w:val="28"/>
          <w:u w:val="single"/>
          <w:lang w:eastAsia="zh-CN"/>
        </w:rPr>
        <w:t>Code of Business Ethics and Conduct Certification Form</w:t>
      </w:r>
    </w:p>
    <w:p w14:paraId="524C3300" w14:textId="77777777" w:rsidR="00680D05" w:rsidRPr="00680D05" w:rsidRDefault="00680D05" w:rsidP="00680D05">
      <w:pPr>
        <w:widowControl w:val="0"/>
        <w:autoSpaceDE w:val="0"/>
        <w:autoSpaceDN w:val="0"/>
        <w:adjustRightInd w:val="0"/>
        <w:spacing w:before="120"/>
        <w:jc w:val="center"/>
        <w:rPr>
          <w:b/>
          <w:bCs/>
          <w:sz w:val="28"/>
          <w:szCs w:val="28"/>
          <w:u w:val="single"/>
          <w:lang w:eastAsia="zh-CN"/>
        </w:rPr>
      </w:pPr>
    </w:p>
    <w:p w14:paraId="504D6DE0" w14:textId="2628B2DF" w:rsidR="00680D05" w:rsidRPr="00680D05" w:rsidRDefault="00680D05" w:rsidP="00680D05">
      <w:pPr>
        <w:widowControl w:val="0"/>
        <w:autoSpaceDE w:val="0"/>
        <w:autoSpaceDN w:val="0"/>
        <w:adjustRightInd w:val="0"/>
        <w:spacing w:before="120"/>
        <w:rPr>
          <w:b/>
          <w:lang w:eastAsia="zh-CN"/>
        </w:rPr>
      </w:pPr>
      <w:r w:rsidRPr="00680D05">
        <w:rPr>
          <w:b/>
          <w:lang w:eastAsia="zh-CN"/>
        </w:rPr>
        <w:t xml:space="preserve">Full Legal Name of </w:t>
      </w:r>
      <w:r w:rsidR="00B92398">
        <w:rPr>
          <w:b/>
          <w:lang w:eastAsia="zh-CN"/>
        </w:rPr>
        <w:t>Service Provider</w:t>
      </w:r>
      <w:r w:rsidRPr="00680D05">
        <w:rPr>
          <w:b/>
          <w:lang w:eastAsia="zh-CN"/>
        </w:rPr>
        <w:t>: _________________________________________________</w:t>
      </w:r>
    </w:p>
    <w:p w14:paraId="457D1346" w14:textId="77777777" w:rsidR="00680D05" w:rsidRPr="00680D05" w:rsidRDefault="00680D05" w:rsidP="00680D05">
      <w:pPr>
        <w:widowControl w:val="0"/>
        <w:autoSpaceDE w:val="0"/>
        <w:autoSpaceDN w:val="0"/>
        <w:adjustRightInd w:val="0"/>
        <w:spacing w:before="120"/>
        <w:rPr>
          <w:b/>
          <w:lang w:eastAsia="zh-CN"/>
        </w:rPr>
      </w:pPr>
      <w:r w:rsidRPr="00680D05">
        <w:rPr>
          <w:b/>
          <w:lang w:eastAsia="zh-CN"/>
        </w:rPr>
        <w:t>Full Name and Number of Contract: _____________________________________________</w:t>
      </w:r>
    </w:p>
    <w:p w14:paraId="6A5949A8" w14:textId="77777777" w:rsidR="00680D05" w:rsidRPr="00680D05" w:rsidRDefault="00680D05" w:rsidP="00680D05">
      <w:pPr>
        <w:widowControl w:val="0"/>
        <w:autoSpaceDE w:val="0"/>
        <w:autoSpaceDN w:val="0"/>
        <w:adjustRightInd w:val="0"/>
        <w:spacing w:before="120"/>
        <w:rPr>
          <w:b/>
          <w:lang w:eastAsia="zh-CN"/>
        </w:rPr>
      </w:pPr>
      <w:r w:rsidRPr="00680D05">
        <w:rPr>
          <w:b/>
          <w:lang w:eastAsia="zh-CN"/>
        </w:rPr>
        <w:t>MCA Entity with which Contract Signed: ________________________________________</w:t>
      </w:r>
    </w:p>
    <w:p w14:paraId="7E6B9B14" w14:textId="77777777" w:rsidR="00680D05" w:rsidRPr="00680D05" w:rsidRDefault="00680D05" w:rsidP="00680D05">
      <w:pPr>
        <w:widowControl w:val="0"/>
        <w:autoSpaceDE w:val="0"/>
        <w:autoSpaceDN w:val="0"/>
        <w:adjustRightInd w:val="0"/>
        <w:spacing w:before="120"/>
        <w:rPr>
          <w:b/>
          <w:lang w:eastAsia="zh-CN"/>
        </w:rPr>
      </w:pPr>
    </w:p>
    <w:p w14:paraId="0129416F" w14:textId="13DE1427" w:rsidR="00680D05" w:rsidRPr="00680D05" w:rsidRDefault="00680D05" w:rsidP="00680D05">
      <w:pPr>
        <w:widowControl w:val="0"/>
        <w:autoSpaceDE w:val="0"/>
        <w:autoSpaceDN w:val="0"/>
        <w:adjustRightInd w:val="0"/>
        <w:ind w:left="720"/>
        <w:jc w:val="both"/>
        <w:rPr>
          <w:rFonts w:eastAsia="SimSun"/>
          <w:szCs w:val="22"/>
          <w:lang w:eastAsia="zh-CN"/>
        </w:rPr>
      </w:pPr>
      <w:r w:rsidRPr="00680D05">
        <w:rPr>
          <w:rFonts w:eastAsia="SimSun"/>
          <w:szCs w:val="22"/>
          <w:lang w:eastAsia="zh-CN"/>
        </w:rPr>
        <w:t xml:space="preserve">As stipulated in GCC </w:t>
      </w:r>
      <w:r w:rsidR="004269DB">
        <w:rPr>
          <w:rFonts w:eastAsia="SimSun"/>
          <w:szCs w:val="22"/>
          <w:lang w:eastAsia="zh-CN"/>
        </w:rPr>
        <w:t>3</w:t>
      </w:r>
      <w:r w:rsidRPr="00680D05">
        <w:rPr>
          <w:rFonts w:eastAsia="SimSun"/>
          <w:szCs w:val="22"/>
          <w:lang w:eastAsia="zh-CN"/>
        </w:rPr>
        <w:t xml:space="preserve">.1 of the Contract, the </w:t>
      </w:r>
      <w:r w:rsidR="004269DB">
        <w:rPr>
          <w:rFonts w:eastAsia="SimSun"/>
          <w:szCs w:val="22"/>
          <w:lang w:eastAsia="zh-CN"/>
        </w:rPr>
        <w:t>Service Provider</w:t>
      </w:r>
      <w:r w:rsidRPr="00680D05">
        <w:rPr>
          <w:rFonts w:eastAsia="SimSun"/>
          <w:szCs w:val="22"/>
          <w:lang w:eastAsia="zh-CN"/>
        </w:rPr>
        <w:t xml:space="preserve"> must certify to the MCA Account Entity that they will adopt and implement a code of business ethics and conduct within ninety (90) days of Contract award. The </w:t>
      </w:r>
      <w:r w:rsidR="004269DB">
        <w:rPr>
          <w:rFonts w:eastAsia="SimSun"/>
          <w:szCs w:val="22"/>
          <w:lang w:eastAsia="zh-CN"/>
        </w:rPr>
        <w:t>Service Provider</w:t>
      </w:r>
      <w:r w:rsidRPr="00680D05">
        <w:rPr>
          <w:rFonts w:eastAsia="SimSun"/>
          <w:szCs w:val="22"/>
          <w:lang w:eastAsia="zh-CN"/>
        </w:rPr>
        <w:t xml:space="preserve"> must also include the substance of this clause in subcontracts that have a value in excess of $500,000. </w:t>
      </w:r>
    </w:p>
    <w:p w14:paraId="26BFF9D8" w14:textId="77777777" w:rsidR="00680D05" w:rsidRPr="00680D05" w:rsidRDefault="00680D05" w:rsidP="00680D05">
      <w:pPr>
        <w:widowControl w:val="0"/>
        <w:autoSpaceDE w:val="0"/>
        <w:autoSpaceDN w:val="0"/>
        <w:adjustRightInd w:val="0"/>
        <w:ind w:left="720"/>
        <w:jc w:val="both"/>
        <w:rPr>
          <w:rFonts w:eastAsia="SimSun"/>
          <w:szCs w:val="22"/>
          <w:lang w:eastAsia="zh-CN"/>
        </w:rPr>
      </w:pPr>
    </w:p>
    <w:p w14:paraId="2DE0A7FE" w14:textId="2A836BAD" w:rsidR="00680D05" w:rsidRPr="00680D05" w:rsidRDefault="00680D05" w:rsidP="00680D05">
      <w:pPr>
        <w:widowControl w:val="0"/>
        <w:autoSpaceDE w:val="0"/>
        <w:autoSpaceDN w:val="0"/>
        <w:adjustRightInd w:val="0"/>
        <w:ind w:left="720"/>
        <w:jc w:val="both"/>
        <w:rPr>
          <w:rFonts w:eastAsia="SimSun"/>
          <w:szCs w:val="22"/>
          <w:lang w:eastAsia="zh-CN"/>
        </w:rPr>
      </w:pPr>
      <w:r w:rsidRPr="00680D05">
        <w:rPr>
          <w:rFonts w:eastAsia="SimSun"/>
          <w:szCs w:val="22"/>
          <w:lang w:eastAsia="zh-CN"/>
        </w:rPr>
        <w:t xml:space="preserve">In satisfaction of this requirement, pursuant to GCC </w:t>
      </w:r>
      <w:r w:rsidR="004269DB">
        <w:rPr>
          <w:rFonts w:eastAsia="SimSun"/>
          <w:szCs w:val="22"/>
          <w:lang w:eastAsia="zh-CN"/>
        </w:rPr>
        <w:t>3</w:t>
      </w:r>
      <w:r w:rsidRPr="00680D05">
        <w:rPr>
          <w:rFonts w:eastAsia="SimSun"/>
          <w:szCs w:val="22"/>
          <w:lang w:eastAsia="zh-CN"/>
        </w:rPr>
        <w:t>.1 of the Contract, I certify that with respect to this contract:</w:t>
      </w:r>
    </w:p>
    <w:p w14:paraId="1E99760F" w14:textId="659B3F22" w:rsidR="00680D05" w:rsidRPr="00680D05" w:rsidRDefault="00680D05" w:rsidP="00680D05">
      <w:pPr>
        <w:widowControl w:val="0"/>
        <w:numPr>
          <w:ilvl w:val="1"/>
          <w:numId w:val="72"/>
        </w:numPr>
        <w:autoSpaceDE w:val="0"/>
        <w:autoSpaceDN w:val="0"/>
        <w:adjustRightInd w:val="0"/>
        <w:spacing w:before="240" w:line="264" w:lineRule="auto"/>
        <w:contextualSpacing/>
        <w:jc w:val="both"/>
        <w:rPr>
          <w:rFonts w:eastAsia="Calibri"/>
          <w:sz w:val="22"/>
          <w:szCs w:val="22"/>
        </w:rPr>
      </w:pPr>
      <w:r w:rsidRPr="00680D05">
        <w:rPr>
          <w:rFonts w:eastAsia="Calibri"/>
          <w:b/>
          <w:sz w:val="22"/>
          <w:szCs w:val="22"/>
        </w:rPr>
        <w:t xml:space="preserve">[Name of </w:t>
      </w:r>
      <w:r w:rsidR="004269DB">
        <w:rPr>
          <w:rFonts w:eastAsia="Calibri"/>
          <w:b/>
          <w:sz w:val="22"/>
          <w:szCs w:val="22"/>
        </w:rPr>
        <w:t>Service Provider</w:t>
      </w:r>
      <w:r w:rsidRPr="00680D05">
        <w:rPr>
          <w:rFonts w:eastAsia="Calibri"/>
          <w:b/>
          <w:sz w:val="22"/>
          <w:szCs w:val="22"/>
        </w:rPr>
        <w:t>]</w:t>
      </w:r>
      <w:r w:rsidRPr="00680D05">
        <w:rPr>
          <w:rFonts w:eastAsia="Calibri"/>
          <w:sz w:val="22"/>
          <w:szCs w:val="22"/>
        </w:rPr>
        <w:t xml:space="preserve"> has adopted and implemented a code of business ethics and conduct, a copy of which is hereby submitted together with this certification form.</w:t>
      </w:r>
    </w:p>
    <w:p w14:paraId="0052D0D1" w14:textId="77777777" w:rsidR="00680D05" w:rsidRPr="00680D05" w:rsidRDefault="00680D05" w:rsidP="00680D05">
      <w:pPr>
        <w:spacing w:before="240" w:line="264" w:lineRule="auto"/>
        <w:ind w:left="1440"/>
        <w:contextualSpacing/>
        <w:jc w:val="both"/>
        <w:rPr>
          <w:rFonts w:eastAsia="Calibri"/>
          <w:b/>
          <w:sz w:val="22"/>
          <w:szCs w:val="22"/>
        </w:rPr>
      </w:pPr>
    </w:p>
    <w:p w14:paraId="042195F8" w14:textId="77777777" w:rsidR="00680D05" w:rsidRPr="00680D05" w:rsidRDefault="00680D05" w:rsidP="00680D05">
      <w:pPr>
        <w:spacing w:before="240" w:line="264" w:lineRule="auto"/>
        <w:ind w:left="1440"/>
        <w:contextualSpacing/>
        <w:jc w:val="both"/>
        <w:rPr>
          <w:rFonts w:eastAsia="Calibri"/>
          <w:b/>
          <w:sz w:val="22"/>
          <w:szCs w:val="22"/>
        </w:rPr>
      </w:pPr>
      <w:r w:rsidRPr="00680D05">
        <w:rPr>
          <w:rFonts w:eastAsia="Calibri"/>
          <w:b/>
          <w:sz w:val="22"/>
          <w:szCs w:val="22"/>
        </w:rPr>
        <w:t>OR</w:t>
      </w:r>
    </w:p>
    <w:p w14:paraId="1782F120" w14:textId="77777777" w:rsidR="00680D05" w:rsidRPr="00680D05" w:rsidRDefault="00680D05" w:rsidP="00680D05">
      <w:pPr>
        <w:spacing w:before="240" w:line="264" w:lineRule="auto"/>
        <w:ind w:left="1440"/>
        <w:contextualSpacing/>
        <w:jc w:val="both"/>
        <w:rPr>
          <w:rFonts w:eastAsia="Calibri"/>
          <w:sz w:val="22"/>
          <w:szCs w:val="22"/>
        </w:rPr>
      </w:pPr>
    </w:p>
    <w:p w14:paraId="15690E4D" w14:textId="69A37CC7" w:rsidR="00680D05" w:rsidRPr="00680D05" w:rsidRDefault="00680D05" w:rsidP="00680D05">
      <w:pPr>
        <w:widowControl w:val="0"/>
        <w:numPr>
          <w:ilvl w:val="1"/>
          <w:numId w:val="72"/>
        </w:numPr>
        <w:autoSpaceDE w:val="0"/>
        <w:autoSpaceDN w:val="0"/>
        <w:adjustRightInd w:val="0"/>
        <w:spacing w:before="240" w:line="264" w:lineRule="auto"/>
        <w:contextualSpacing/>
        <w:jc w:val="both"/>
        <w:rPr>
          <w:rFonts w:eastAsia="Calibri"/>
          <w:sz w:val="22"/>
          <w:szCs w:val="22"/>
        </w:rPr>
      </w:pPr>
      <w:r w:rsidRPr="00680D05">
        <w:rPr>
          <w:rFonts w:eastAsia="Calibri"/>
          <w:b/>
          <w:sz w:val="22"/>
          <w:szCs w:val="22"/>
        </w:rPr>
        <w:t xml:space="preserve">[Name of </w:t>
      </w:r>
      <w:r w:rsidR="004269DB">
        <w:rPr>
          <w:rFonts w:eastAsia="Calibri"/>
          <w:b/>
          <w:sz w:val="22"/>
          <w:szCs w:val="22"/>
        </w:rPr>
        <w:t>Service Provider</w:t>
      </w:r>
      <w:r w:rsidRPr="00680D05">
        <w:rPr>
          <w:rFonts w:eastAsia="Calibri"/>
          <w:b/>
          <w:sz w:val="22"/>
          <w:szCs w:val="22"/>
        </w:rPr>
        <w:t>]</w:t>
      </w:r>
      <w:r w:rsidRPr="00680D05">
        <w:rPr>
          <w:rFonts w:eastAsia="Calibri"/>
          <w:sz w:val="22"/>
          <w:szCs w:val="22"/>
        </w:rPr>
        <w:t xml:space="preserve"> will adopt and implement a code of business ethics and conduct within ninety (90) days after the date of Contract signature. </w:t>
      </w:r>
      <w:r w:rsidRPr="00680D05">
        <w:rPr>
          <w:rFonts w:eastAsia="Calibri"/>
          <w:b/>
          <w:sz w:val="22"/>
          <w:szCs w:val="22"/>
        </w:rPr>
        <w:t xml:space="preserve">[Name of </w:t>
      </w:r>
      <w:r w:rsidR="004269DB">
        <w:rPr>
          <w:rFonts w:eastAsia="Calibri"/>
          <w:b/>
          <w:sz w:val="22"/>
          <w:szCs w:val="22"/>
        </w:rPr>
        <w:t>Service Provider</w:t>
      </w:r>
      <w:r w:rsidRPr="00680D05">
        <w:rPr>
          <w:rFonts w:eastAsia="Calibri"/>
          <w:b/>
          <w:sz w:val="22"/>
          <w:szCs w:val="22"/>
        </w:rPr>
        <w:t>]</w:t>
      </w:r>
      <w:r w:rsidRPr="00680D05">
        <w:rPr>
          <w:rFonts w:eastAsia="Calibri"/>
          <w:sz w:val="22"/>
          <w:szCs w:val="22"/>
        </w:rPr>
        <w:t xml:space="preserve"> will resubmit this certification, together with a copy of the Consultant’s code of business ethics and conduct, when such code has been adopted and implemented.</w:t>
      </w:r>
    </w:p>
    <w:p w14:paraId="7A565552" w14:textId="77777777" w:rsidR="00680D05" w:rsidRPr="00680D05" w:rsidRDefault="00680D05" w:rsidP="00680D05">
      <w:pPr>
        <w:spacing w:before="240" w:line="264" w:lineRule="auto"/>
        <w:ind w:left="1440"/>
        <w:contextualSpacing/>
        <w:jc w:val="both"/>
        <w:rPr>
          <w:rFonts w:eastAsia="Calibri"/>
          <w:sz w:val="22"/>
          <w:szCs w:val="22"/>
        </w:rPr>
      </w:pPr>
    </w:p>
    <w:p w14:paraId="5D141137" w14:textId="62B1D440" w:rsidR="00680D05" w:rsidRPr="00680D05" w:rsidRDefault="00680D05" w:rsidP="00680D05">
      <w:pPr>
        <w:widowControl w:val="0"/>
        <w:numPr>
          <w:ilvl w:val="1"/>
          <w:numId w:val="72"/>
        </w:numPr>
        <w:autoSpaceDE w:val="0"/>
        <w:autoSpaceDN w:val="0"/>
        <w:adjustRightInd w:val="0"/>
        <w:spacing w:before="240" w:line="264" w:lineRule="auto"/>
        <w:contextualSpacing/>
        <w:jc w:val="both"/>
        <w:rPr>
          <w:rFonts w:eastAsia="Calibri"/>
          <w:sz w:val="22"/>
          <w:szCs w:val="22"/>
        </w:rPr>
      </w:pPr>
      <w:r w:rsidRPr="00680D05">
        <w:rPr>
          <w:rFonts w:eastAsia="Calibri"/>
          <w:b/>
          <w:sz w:val="22"/>
          <w:szCs w:val="22"/>
        </w:rPr>
        <w:t xml:space="preserve">[Name of </w:t>
      </w:r>
      <w:r w:rsidR="004269DB">
        <w:rPr>
          <w:rFonts w:eastAsia="Calibri"/>
          <w:b/>
          <w:sz w:val="22"/>
          <w:szCs w:val="22"/>
        </w:rPr>
        <w:t>Service Provider</w:t>
      </w:r>
      <w:r w:rsidRPr="00680D05">
        <w:rPr>
          <w:rFonts w:eastAsia="Calibri"/>
          <w:b/>
          <w:sz w:val="22"/>
          <w:szCs w:val="22"/>
        </w:rPr>
        <w:t>]</w:t>
      </w:r>
      <w:r w:rsidRPr="00680D05">
        <w:rPr>
          <w:rFonts w:eastAsia="Calibri"/>
          <w:sz w:val="22"/>
          <w:szCs w:val="22"/>
        </w:rPr>
        <w:t xml:space="preserve"> will include the substance of this requirement in all subcontracts having a value in excess of $500,000 and will forward all resulting certifications to </w:t>
      </w:r>
      <w:r w:rsidRPr="00680D05">
        <w:rPr>
          <w:rFonts w:eastAsia="Calibri"/>
          <w:b/>
          <w:sz w:val="22"/>
          <w:szCs w:val="22"/>
        </w:rPr>
        <w:t>[Name of MCA Entity]</w:t>
      </w:r>
      <w:r w:rsidRPr="00680D05">
        <w:rPr>
          <w:rFonts w:eastAsia="Calibri"/>
          <w:sz w:val="22"/>
          <w:szCs w:val="22"/>
        </w:rPr>
        <w:t xml:space="preserve">. </w:t>
      </w:r>
    </w:p>
    <w:p w14:paraId="65E55082" w14:textId="77777777" w:rsidR="00680D05" w:rsidRPr="00680D05" w:rsidRDefault="00680D05" w:rsidP="00680D05">
      <w:pPr>
        <w:widowControl w:val="0"/>
        <w:autoSpaceDE w:val="0"/>
        <w:autoSpaceDN w:val="0"/>
        <w:adjustRightInd w:val="0"/>
        <w:spacing w:before="120"/>
        <w:rPr>
          <w:b/>
          <w:lang w:eastAsia="zh-CN"/>
        </w:rPr>
      </w:pPr>
    </w:p>
    <w:p w14:paraId="294E69CA" w14:textId="661FCF42" w:rsidR="00680D05" w:rsidRPr="00680D05" w:rsidRDefault="00680D05" w:rsidP="00680D05">
      <w:pPr>
        <w:widowControl w:val="0"/>
        <w:autoSpaceDE w:val="0"/>
        <w:autoSpaceDN w:val="0"/>
        <w:adjustRightInd w:val="0"/>
        <w:spacing w:before="120"/>
        <w:jc w:val="both"/>
        <w:rPr>
          <w:lang w:eastAsia="zh-CN"/>
        </w:rPr>
      </w:pPr>
      <w:r w:rsidRPr="00680D05">
        <w:rPr>
          <w:lang w:eastAsia="zh-CN"/>
        </w:rPr>
        <w:t xml:space="preserve">I hereby certify that the information provided above is true and correct in all material respects and understand that any material misstatement, misrepresentation or failure to provide the information requested in this certification may be deemed “fraud” for purposes of the Contract between the </w:t>
      </w:r>
      <w:r w:rsidR="004269DB">
        <w:rPr>
          <w:lang w:eastAsia="zh-CN"/>
        </w:rPr>
        <w:t>Service Provider</w:t>
      </w:r>
      <w:r w:rsidRPr="00680D05">
        <w:rPr>
          <w:lang w:eastAsia="zh-CN"/>
        </w:rPr>
        <w:t xml:space="preserve"> and the MCA Entity, the MCC Program Procurement Guidelines, and other applicable MCC policy or guidance, including MCC’s Policy on Preventing, Detecting and Remediating Fraud and Corruption in MCC Operations.</w:t>
      </w:r>
    </w:p>
    <w:p w14:paraId="403D26B3" w14:textId="77777777" w:rsidR="00680D05" w:rsidRPr="00680D05" w:rsidRDefault="00680D05" w:rsidP="00680D05">
      <w:pPr>
        <w:widowControl w:val="0"/>
        <w:autoSpaceDE w:val="0"/>
        <w:autoSpaceDN w:val="0"/>
        <w:adjustRightInd w:val="0"/>
        <w:spacing w:before="120"/>
        <w:jc w:val="both"/>
        <w:rPr>
          <w:b/>
          <w:lang w:eastAsia="zh-CN"/>
        </w:rPr>
      </w:pPr>
      <w:r w:rsidRPr="00680D05">
        <w:rPr>
          <w:b/>
          <w:lang w:eastAsia="zh-CN"/>
        </w:rPr>
        <w:t>Authorized Signature: __________________________________ Date: _________________</w:t>
      </w:r>
    </w:p>
    <w:p w14:paraId="6193F0FE" w14:textId="77777777" w:rsidR="00D33870" w:rsidRDefault="00680D05" w:rsidP="00680D05">
      <w:pPr>
        <w:widowControl w:val="0"/>
        <w:autoSpaceDE w:val="0"/>
        <w:autoSpaceDN w:val="0"/>
        <w:adjustRightInd w:val="0"/>
        <w:rPr>
          <w:b/>
          <w:lang w:eastAsia="zh-CN"/>
        </w:rPr>
      </w:pPr>
      <w:r w:rsidRPr="00680D05">
        <w:rPr>
          <w:b/>
          <w:lang w:eastAsia="zh-CN"/>
        </w:rPr>
        <w:t>Printed Name of Signatory: _____________</w:t>
      </w:r>
    </w:p>
    <w:p w14:paraId="7504A9C4" w14:textId="77777777" w:rsidR="00D33870" w:rsidRDefault="00D33870" w:rsidP="00680D05">
      <w:pPr>
        <w:widowControl w:val="0"/>
        <w:autoSpaceDE w:val="0"/>
        <w:autoSpaceDN w:val="0"/>
        <w:adjustRightInd w:val="0"/>
        <w:rPr>
          <w:b/>
          <w:lang w:eastAsia="zh-CN"/>
        </w:rPr>
      </w:pPr>
    </w:p>
    <w:p w14:paraId="2C929552" w14:textId="77777777" w:rsidR="00D33870" w:rsidRDefault="00D33870" w:rsidP="00680D05">
      <w:pPr>
        <w:widowControl w:val="0"/>
        <w:autoSpaceDE w:val="0"/>
        <w:autoSpaceDN w:val="0"/>
        <w:adjustRightInd w:val="0"/>
        <w:rPr>
          <w:b/>
          <w:lang w:eastAsia="zh-CN"/>
        </w:rPr>
      </w:pPr>
    </w:p>
    <w:p w14:paraId="10A4C542" w14:textId="77777777" w:rsidR="00D33870" w:rsidRDefault="00D33870" w:rsidP="00680D05">
      <w:pPr>
        <w:widowControl w:val="0"/>
        <w:autoSpaceDE w:val="0"/>
        <w:autoSpaceDN w:val="0"/>
        <w:adjustRightInd w:val="0"/>
        <w:rPr>
          <w:b/>
          <w:lang w:eastAsia="zh-CN"/>
        </w:rPr>
      </w:pPr>
    </w:p>
    <w:p w14:paraId="7FE88C29" w14:textId="77777777" w:rsidR="00D33870" w:rsidRDefault="00D33870" w:rsidP="00680D05">
      <w:pPr>
        <w:widowControl w:val="0"/>
        <w:autoSpaceDE w:val="0"/>
        <w:autoSpaceDN w:val="0"/>
        <w:adjustRightInd w:val="0"/>
        <w:rPr>
          <w:b/>
          <w:lang w:eastAsia="zh-CN"/>
        </w:rPr>
      </w:pPr>
    </w:p>
    <w:p w14:paraId="59668E8D" w14:textId="77777777" w:rsidR="00D33870" w:rsidRDefault="00D33870" w:rsidP="00680D05">
      <w:pPr>
        <w:widowControl w:val="0"/>
        <w:autoSpaceDE w:val="0"/>
        <w:autoSpaceDN w:val="0"/>
        <w:adjustRightInd w:val="0"/>
        <w:rPr>
          <w:b/>
          <w:lang w:eastAsia="zh-CN"/>
        </w:rPr>
      </w:pPr>
    </w:p>
    <w:p w14:paraId="5B610BDB" w14:textId="77777777" w:rsidR="00D33870" w:rsidRDefault="00D33870" w:rsidP="00680D05">
      <w:pPr>
        <w:widowControl w:val="0"/>
        <w:autoSpaceDE w:val="0"/>
        <w:autoSpaceDN w:val="0"/>
        <w:adjustRightInd w:val="0"/>
        <w:rPr>
          <w:b/>
          <w:lang w:eastAsia="zh-CN"/>
        </w:rPr>
      </w:pPr>
    </w:p>
    <w:p w14:paraId="5C09B55B" w14:textId="77777777" w:rsidR="00D33870" w:rsidRDefault="00D33870" w:rsidP="00680D05">
      <w:pPr>
        <w:widowControl w:val="0"/>
        <w:autoSpaceDE w:val="0"/>
        <w:autoSpaceDN w:val="0"/>
        <w:adjustRightInd w:val="0"/>
        <w:rPr>
          <w:b/>
          <w:lang w:eastAsia="zh-CN"/>
        </w:rPr>
      </w:pPr>
    </w:p>
    <w:p w14:paraId="5AB01B26" w14:textId="77777777" w:rsidR="00D33870" w:rsidRDefault="00D33870" w:rsidP="00680D05">
      <w:pPr>
        <w:widowControl w:val="0"/>
        <w:autoSpaceDE w:val="0"/>
        <w:autoSpaceDN w:val="0"/>
        <w:adjustRightInd w:val="0"/>
        <w:rPr>
          <w:b/>
          <w:lang w:eastAsia="zh-CN"/>
        </w:rPr>
      </w:pPr>
    </w:p>
    <w:p w14:paraId="110862FA" w14:textId="77777777" w:rsidR="00D33870" w:rsidRDefault="00D33870" w:rsidP="00680D05">
      <w:pPr>
        <w:widowControl w:val="0"/>
        <w:autoSpaceDE w:val="0"/>
        <w:autoSpaceDN w:val="0"/>
        <w:adjustRightInd w:val="0"/>
        <w:rPr>
          <w:b/>
          <w:lang w:eastAsia="zh-CN"/>
        </w:rPr>
      </w:pPr>
    </w:p>
    <w:p w14:paraId="1BAD7298" w14:textId="77777777" w:rsidR="00D33870" w:rsidRDefault="00D33870" w:rsidP="00680D05">
      <w:pPr>
        <w:widowControl w:val="0"/>
        <w:autoSpaceDE w:val="0"/>
        <w:autoSpaceDN w:val="0"/>
        <w:adjustRightInd w:val="0"/>
        <w:rPr>
          <w:b/>
          <w:lang w:eastAsia="zh-CN"/>
        </w:rPr>
      </w:pPr>
    </w:p>
    <w:p w14:paraId="15A6E27D" w14:textId="77777777" w:rsidR="00D33870" w:rsidRDefault="00D33870" w:rsidP="00680D05">
      <w:pPr>
        <w:widowControl w:val="0"/>
        <w:autoSpaceDE w:val="0"/>
        <w:autoSpaceDN w:val="0"/>
        <w:adjustRightInd w:val="0"/>
        <w:rPr>
          <w:b/>
          <w:lang w:eastAsia="zh-CN"/>
        </w:rPr>
      </w:pPr>
    </w:p>
    <w:p w14:paraId="7433AE19" w14:textId="77777777" w:rsidR="00D33870" w:rsidRDefault="00D33870" w:rsidP="00680D05">
      <w:pPr>
        <w:widowControl w:val="0"/>
        <w:autoSpaceDE w:val="0"/>
        <w:autoSpaceDN w:val="0"/>
        <w:adjustRightInd w:val="0"/>
        <w:rPr>
          <w:b/>
          <w:lang w:eastAsia="zh-CN"/>
        </w:rPr>
      </w:pPr>
    </w:p>
    <w:p w14:paraId="20A81941" w14:textId="77777777" w:rsidR="00D33870" w:rsidRDefault="00D33870" w:rsidP="00680D05">
      <w:pPr>
        <w:widowControl w:val="0"/>
        <w:autoSpaceDE w:val="0"/>
        <w:autoSpaceDN w:val="0"/>
        <w:adjustRightInd w:val="0"/>
        <w:rPr>
          <w:b/>
          <w:lang w:eastAsia="zh-CN"/>
        </w:rPr>
      </w:pPr>
    </w:p>
    <w:p w14:paraId="2EEC1551" w14:textId="77777777" w:rsidR="00D33870" w:rsidRDefault="00D33870" w:rsidP="00680D05">
      <w:pPr>
        <w:widowControl w:val="0"/>
        <w:autoSpaceDE w:val="0"/>
        <w:autoSpaceDN w:val="0"/>
        <w:adjustRightInd w:val="0"/>
        <w:rPr>
          <w:b/>
          <w:lang w:eastAsia="zh-CN"/>
        </w:rPr>
      </w:pPr>
    </w:p>
    <w:p w14:paraId="77655F0F" w14:textId="77777777" w:rsidR="00D33870" w:rsidRDefault="00D33870" w:rsidP="00680D05">
      <w:pPr>
        <w:widowControl w:val="0"/>
        <w:autoSpaceDE w:val="0"/>
        <w:autoSpaceDN w:val="0"/>
        <w:adjustRightInd w:val="0"/>
        <w:rPr>
          <w:b/>
          <w:lang w:eastAsia="zh-CN"/>
        </w:rPr>
      </w:pPr>
    </w:p>
    <w:p w14:paraId="2B3A019B" w14:textId="77777777" w:rsidR="00D33870" w:rsidRDefault="00D33870" w:rsidP="00680D05">
      <w:pPr>
        <w:widowControl w:val="0"/>
        <w:autoSpaceDE w:val="0"/>
        <w:autoSpaceDN w:val="0"/>
        <w:adjustRightInd w:val="0"/>
        <w:rPr>
          <w:b/>
          <w:lang w:eastAsia="zh-CN"/>
        </w:rPr>
      </w:pPr>
    </w:p>
    <w:p w14:paraId="4FDBA51D" w14:textId="77777777" w:rsidR="00D33870" w:rsidRDefault="00D33870" w:rsidP="00680D05">
      <w:pPr>
        <w:widowControl w:val="0"/>
        <w:autoSpaceDE w:val="0"/>
        <w:autoSpaceDN w:val="0"/>
        <w:adjustRightInd w:val="0"/>
        <w:rPr>
          <w:b/>
          <w:lang w:eastAsia="zh-CN"/>
        </w:rPr>
      </w:pPr>
    </w:p>
    <w:p w14:paraId="73627EAF" w14:textId="77777777" w:rsidR="00D33870" w:rsidRDefault="00D33870" w:rsidP="00680D05">
      <w:pPr>
        <w:widowControl w:val="0"/>
        <w:autoSpaceDE w:val="0"/>
        <w:autoSpaceDN w:val="0"/>
        <w:adjustRightInd w:val="0"/>
        <w:rPr>
          <w:b/>
          <w:lang w:eastAsia="zh-CN"/>
        </w:rPr>
      </w:pPr>
    </w:p>
    <w:p w14:paraId="1B948E8B" w14:textId="77777777" w:rsidR="00D33870" w:rsidRDefault="00D33870" w:rsidP="00680D05">
      <w:pPr>
        <w:widowControl w:val="0"/>
        <w:autoSpaceDE w:val="0"/>
        <w:autoSpaceDN w:val="0"/>
        <w:adjustRightInd w:val="0"/>
        <w:rPr>
          <w:b/>
          <w:lang w:eastAsia="zh-CN"/>
        </w:rPr>
      </w:pPr>
    </w:p>
    <w:p w14:paraId="3930F09E" w14:textId="77777777" w:rsidR="00D33870" w:rsidRDefault="00D33870" w:rsidP="00680D05">
      <w:pPr>
        <w:widowControl w:val="0"/>
        <w:autoSpaceDE w:val="0"/>
        <w:autoSpaceDN w:val="0"/>
        <w:adjustRightInd w:val="0"/>
        <w:rPr>
          <w:b/>
          <w:lang w:eastAsia="zh-CN"/>
        </w:rPr>
      </w:pPr>
    </w:p>
    <w:p w14:paraId="7BD09307" w14:textId="77777777" w:rsidR="00D33870" w:rsidRDefault="00D33870" w:rsidP="00680D05">
      <w:pPr>
        <w:widowControl w:val="0"/>
        <w:autoSpaceDE w:val="0"/>
        <w:autoSpaceDN w:val="0"/>
        <w:adjustRightInd w:val="0"/>
        <w:rPr>
          <w:b/>
          <w:lang w:eastAsia="zh-CN"/>
        </w:rPr>
      </w:pPr>
    </w:p>
    <w:p w14:paraId="64452458" w14:textId="77777777" w:rsidR="00D33870" w:rsidRDefault="00D33870" w:rsidP="00680D05">
      <w:pPr>
        <w:widowControl w:val="0"/>
        <w:autoSpaceDE w:val="0"/>
        <w:autoSpaceDN w:val="0"/>
        <w:adjustRightInd w:val="0"/>
        <w:rPr>
          <w:b/>
          <w:lang w:eastAsia="zh-CN"/>
        </w:rPr>
      </w:pPr>
    </w:p>
    <w:p w14:paraId="73F0F311" w14:textId="77777777" w:rsidR="00D33870" w:rsidRDefault="00D33870" w:rsidP="00680D05">
      <w:pPr>
        <w:widowControl w:val="0"/>
        <w:autoSpaceDE w:val="0"/>
        <w:autoSpaceDN w:val="0"/>
        <w:adjustRightInd w:val="0"/>
        <w:rPr>
          <w:b/>
          <w:lang w:eastAsia="zh-CN"/>
        </w:rPr>
      </w:pPr>
    </w:p>
    <w:p w14:paraId="73678CB7" w14:textId="77777777" w:rsidR="00D33870" w:rsidRDefault="00D33870" w:rsidP="00680D05">
      <w:pPr>
        <w:widowControl w:val="0"/>
        <w:autoSpaceDE w:val="0"/>
        <w:autoSpaceDN w:val="0"/>
        <w:adjustRightInd w:val="0"/>
        <w:rPr>
          <w:b/>
          <w:lang w:eastAsia="zh-CN"/>
        </w:rPr>
      </w:pPr>
    </w:p>
    <w:p w14:paraId="05028356" w14:textId="7DA9BA93" w:rsidR="00680D05" w:rsidRPr="00680D05" w:rsidRDefault="00680D05" w:rsidP="00680D05">
      <w:pPr>
        <w:widowControl w:val="0"/>
        <w:autoSpaceDE w:val="0"/>
        <w:autoSpaceDN w:val="0"/>
        <w:adjustRightInd w:val="0"/>
        <w:rPr>
          <w:rFonts w:eastAsia="SimSun"/>
          <w:b/>
          <w:lang w:eastAsia="zh-CN"/>
        </w:rPr>
      </w:pPr>
      <w:r w:rsidRPr="00680D05">
        <w:rPr>
          <w:b/>
          <w:lang w:eastAsia="zh-CN"/>
        </w:rPr>
        <w:t>_______________________________________</w:t>
      </w:r>
      <w:r w:rsidRPr="00680D05" w:rsidDel="008547CB">
        <w:rPr>
          <w:rFonts w:eastAsia="SimSun"/>
          <w:b/>
          <w:i/>
          <w:lang w:eastAsia="zh-CN"/>
        </w:rPr>
        <w:t xml:space="preserve"> </w:t>
      </w:r>
    </w:p>
    <w:tbl>
      <w:tblPr>
        <w:tblW w:w="8748" w:type="dxa"/>
        <w:shd w:val="clear" w:color="auto" w:fill="D9D9D9"/>
        <w:tblLook w:val="01E0" w:firstRow="1" w:lastRow="1" w:firstColumn="1" w:lastColumn="1" w:noHBand="0" w:noVBand="0"/>
      </w:tblPr>
      <w:tblGrid>
        <w:gridCol w:w="8748"/>
      </w:tblGrid>
      <w:tr w:rsidR="00D33870" w:rsidRPr="00A60115" w14:paraId="6DA87792" w14:textId="77777777" w:rsidTr="00412AE0">
        <w:tc>
          <w:tcPr>
            <w:tcW w:w="8748" w:type="dxa"/>
            <w:shd w:val="clear" w:color="auto" w:fill="CCCCCC"/>
          </w:tcPr>
          <w:p w14:paraId="16E86CF4" w14:textId="413FFACA" w:rsidR="00D33870" w:rsidRPr="00A60115" w:rsidRDefault="00D33870" w:rsidP="009C28D0">
            <w:pPr>
              <w:pStyle w:val="SSHContactForms"/>
              <w:numPr>
                <w:ilvl w:val="0"/>
                <w:numId w:val="0"/>
              </w:numPr>
              <w:rPr>
                <w:sz w:val="32"/>
                <w:szCs w:val="32"/>
              </w:rPr>
            </w:pPr>
            <w:bookmarkStart w:id="1925" w:name="_Toc38991143"/>
            <w:r w:rsidRPr="00A60115">
              <w:rPr>
                <w:sz w:val="32"/>
                <w:szCs w:val="32"/>
              </w:rPr>
              <w:t xml:space="preserve">Annex </w:t>
            </w:r>
            <w:r w:rsidR="007428B8">
              <w:rPr>
                <w:sz w:val="32"/>
                <w:szCs w:val="32"/>
              </w:rPr>
              <w:t>H</w:t>
            </w:r>
            <w:r w:rsidRPr="00A60115">
              <w:rPr>
                <w:sz w:val="32"/>
                <w:szCs w:val="32"/>
              </w:rPr>
              <w:t xml:space="preserve">: </w:t>
            </w:r>
            <w:r w:rsidR="007428B8">
              <w:rPr>
                <w:sz w:val="32"/>
                <w:szCs w:val="32"/>
              </w:rPr>
              <w:t>Security Forms</w:t>
            </w:r>
            <w:bookmarkEnd w:id="1925"/>
          </w:p>
        </w:tc>
      </w:tr>
    </w:tbl>
    <w:p w14:paraId="78EC5152" w14:textId="77777777" w:rsidR="00D33870" w:rsidRDefault="00D33870" w:rsidP="00680D05">
      <w:pPr>
        <w:rPr>
          <w:rFonts w:ascii="Book Antiqua" w:hAnsi="Book Antiqua"/>
          <w:b/>
          <w:sz w:val="28"/>
          <w:szCs w:val="28"/>
        </w:rPr>
      </w:pPr>
    </w:p>
    <w:p w14:paraId="13550EFC" w14:textId="49A5A56B" w:rsidR="00680D05" w:rsidRPr="00680D05" w:rsidRDefault="00680D05" w:rsidP="00680D05">
      <w:pPr>
        <w:rPr>
          <w:rFonts w:ascii="Book Antiqua" w:hAnsi="Book Antiqua"/>
          <w:b/>
          <w:sz w:val="28"/>
          <w:szCs w:val="28"/>
          <w:lang w:val="en-GB" w:eastAsia="ar-SA"/>
        </w:rPr>
      </w:pPr>
    </w:p>
    <w:p w14:paraId="5EE8D4DA" w14:textId="4E27C0B9" w:rsidR="003956CC" w:rsidRPr="00B065D8" w:rsidRDefault="003956CC" w:rsidP="000F5A1C">
      <w:pPr>
        <w:jc w:val="both"/>
        <w:rPr>
          <w:sz w:val="2"/>
        </w:rPr>
      </w:pPr>
    </w:p>
    <w:tbl>
      <w:tblPr>
        <w:tblW w:w="8748" w:type="dxa"/>
        <w:shd w:val="clear" w:color="auto" w:fill="D9D9D9"/>
        <w:tblLook w:val="01E0" w:firstRow="1" w:lastRow="1" w:firstColumn="1" w:lastColumn="1" w:noHBand="0" w:noVBand="0"/>
      </w:tblPr>
      <w:tblGrid>
        <w:gridCol w:w="8748"/>
      </w:tblGrid>
      <w:tr w:rsidR="00E81F62" w:rsidRPr="00B065D8" w14:paraId="5EE8D4DC" w14:textId="77777777" w:rsidTr="00E81F62">
        <w:tc>
          <w:tcPr>
            <w:tcW w:w="8748" w:type="dxa"/>
            <w:shd w:val="clear" w:color="auto" w:fill="D9D9D9"/>
          </w:tcPr>
          <w:p w14:paraId="5EE8D4DB" w14:textId="025D41A8" w:rsidR="00E81F62" w:rsidRPr="00B065D8" w:rsidRDefault="00D74836" w:rsidP="000F5A1C">
            <w:pPr>
              <w:pStyle w:val="SSHContactForms"/>
              <w:numPr>
                <w:ilvl w:val="0"/>
                <w:numId w:val="0"/>
              </w:numPr>
              <w:jc w:val="both"/>
              <w:rPr>
                <w:sz w:val="32"/>
                <w:szCs w:val="32"/>
              </w:rPr>
            </w:pPr>
            <w:r w:rsidRPr="00B065D8">
              <w:br w:type="page"/>
            </w:r>
            <w:bookmarkStart w:id="1926" w:name="_Toc201713878"/>
            <w:bookmarkStart w:id="1927" w:name="_Toc202353451"/>
            <w:bookmarkStart w:id="1928" w:name="_Toc433790983"/>
            <w:bookmarkStart w:id="1929" w:name="_Toc366196209"/>
            <w:bookmarkStart w:id="1930" w:name="_Toc22916660"/>
            <w:bookmarkStart w:id="1931" w:name="_Toc38991144"/>
            <w:r w:rsidR="007428B8">
              <w:t xml:space="preserve">Annex H1: </w:t>
            </w:r>
            <w:r w:rsidR="003C4197" w:rsidRPr="00B065D8">
              <w:rPr>
                <w:sz w:val="32"/>
                <w:szCs w:val="32"/>
              </w:rPr>
              <w:t>Bank Guarantee for Performance Security</w:t>
            </w:r>
            <w:bookmarkEnd w:id="1926"/>
            <w:bookmarkEnd w:id="1927"/>
            <w:bookmarkEnd w:id="1928"/>
            <w:bookmarkEnd w:id="1929"/>
            <w:bookmarkEnd w:id="1930"/>
            <w:bookmarkEnd w:id="1931"/>
          </w:p>
        </w:tc>
      </w:tr>
      <w:tr w:rsidR="00E81F62" w:rsidRPr="00B065D8" w14:paraId="5EE8D505" w14:textId="77777777" w:rsidTr="00931B37">
        <w:tc>
          <w:tcPr>
            <w:tcW w:w="8748" w:type="dxa"/>
            <w:shd w:val="clear" w:color="auto" w:fill="FFFFFF"/>
          </w:tcPr>
          <w:p w14:paraId="5EE8D4DD" w14:textId="77777777" w:rsidR="00E81F62" w:rsidRPr="00B065D8" w:rsidRDefault="00E81F62" w:rsidP="00E81F62">
            <w:pPr>
              <w:pStyle w:val="BSFTableText"/>
              <w:jc w:val="left"/>
              <w:rPr>
                <w:i/>
              </w:rPr>
            </w:pPr>
          </w:p>
          <w:p w14:paraId="5EE8D4DE" w14:textId="77777777" w:rsidR="00E81F62" w:rsidRPr="00B065D8" w:rsidRDefault="00E81F62" w:rsidP="006F34C9">
            <w:pPr>
              <w:pStyle w:val="BSFTableText"/>
              <w:jc w:val="both"/>
              <w:rPr>
                <w:b/>
                <w:bCs/>
                <w:i/>
                <w:sz w:val="24"/>
              </w:rPr>
            </w:pPr>
            <w:r w:rsidRPr="00B065D8">
              <w:rPr>
                <w:b/>
                <w:bCs/>
                <w:i/>
                <w:sz w:val="24"/>
              </w:rPr>
              <w:t xml:space="preserve">[The bank, as requested by the </w:t>
            </w:r>
            <w:r w:rsidR="00BC38B8" w:rsidRPr="00B065D8">
              <w:rPr>
                <w:b/>
                <w:bCs/>
                <w:i/>
                <w:sz w:val="24"/>
              </w:rPr>
              <w:t>Service Provider</w:t>
            </w:r>
            <w:r w:rsidRPr="00B065D8">
              <w:rPr>
                <w:b/>
                <w:bCs/>
                <w:i/>
                <w:sz w:val="24"/>
              </w:rPr>
              <w:t>, shall fill in the form in accordance</w:t>
            </w:r>
          </w:p>
          <w:p w14:paraId="5EE8D4DF" w14:textId="77777777" w:rsidR="00E81F62" w:rsidRPr="00B065D8" w:rsidRDefault="00E81F62" w:rsidP="006F34C9">
            <w:pPr>
              <w:pStyle w:val="BSFTableText"/>
              <w:jc w:val="both"/>
              <w:rPr>
                <w:b/>
                <w:bCs/>
                <w:i/>
                <w:sz w:val="24"/>
              </w:rPr>
            </w:pPr>
            <w:r w:rsidRPr="00B065D8">
              <w:rPr>
                <w:b/>
                <w:bCs/>
                <w:i/>
                <w:sz w:val="24"/>
              </w:rPr>
              <w:t>with the instructions indicated]</w:t>
            </w:r>
          </w:p>
          <w:p w14:paraId="5EE8D4E0" w14:textId="77777777" w:rsidR="00E81F62" w:rsidRPr="00B065D8" w:rsidRDefault="00E81F62" w:rsidP="00E81F62">
            <w:pPr>
              <w:pStyle w:val="BSFTableText"/>
              <w:jc w:val="left"/>
              <w:rPr>
                <w:bCs/>
                <w:sz w:val="24"/>
              </w:rPr>
            </w:pPr>
          </w:p>
          <w:p w14:paraId="5EE8D4E1" w14:textId="77777777" w:rsidR="00E81F62" w:rsidRPr="00B065D8" w:rsidRDefault="00E81F62" w:rsidP="00E81F62">
            <w:pPr>
              <w:pStyle w:val="BSFTableText"/>
              <w:jc w:val="left"/>
              <w:rPr>
                <w:iCs/>
                <w:sz w:val="24"/>
              </w:rPr>
            </w:pPr>
            <w:r w:rsidRPr="00B065D8">
              <w:rPr>
                <w:sz w:val="24"/>
              </w:rPr>
              <w:t>Bank’s Branch or Office:</w:t>
            </w:r>
            <w:r w:rsidRPr="00B065D8">
              <w:rPr>
                <w:iCs/>
                <w:sz w:val="24"/>
              </w:rPr>
              <w:t xml:space="preserve"> </w:t>
            </w:r>
            <w:r w:rsidRPr="00B065D8">
              <w:rPr>
                <w:b/>
                <w:iCs/>
                <w:sz w:val="24"/>
              </w:rPr>
              <w:t xml:space="preserve">[insert complete name </w:t>
            </w:r>
            <w:r w:rsidR="001F53A3" w:rsidRPr="00B065D8">
              <w:rPr>
                <w:b/>
                <w:iCs/>
                <w:sz w:val="24"/>
              </w:rPr>
              <w:t xml:space="preserve">and address </w:t>
            </w:r>
            <w:r w:rsidRPr="00B065D8">
              <w:rPr>
                <w:b/>
                <w:iCs/>
                <w:sz w:val="24"/>
              </w:rPr>
              <w:t>of Guarantor]</w:t>
            </w:r>
          </w:p>
          <w:p w14:paraId="5EE8D4E2" w14:textId="77777777" w:rsidR="00F72609" w:rsidRPr="00B065D8" w:rsidRDefault="00F72609" w:rsidP="00E81F62">
            <w:pPr>
              <w:pStyle w:val="BSFTableText"/>
              <w:jc w:val="left"/>
              <w:rPr>
                <w:bCs/>
                <w:sz w:val="24"/>
              </w:rPr>
            </w:pPr>
          </w:p>
          <w:p w14:paraId="5EE8D4E3" w14:textId="77777777" w:rsidR="00E81F62" w:rsidRPr="00B065D8" w:rsidRDefault="00E81F62" w:rsidP="006F34C9">
            <w:pPr>
              <w:pStyle w:val="BSFTableText"/>
              <w:jc w:val="left"/>
              <w:rPr>
                <w:sz w:val="24"/>
              </w:rPr>
            </w:pPr>
            <w:r w:rsidRPr="00B065D8">
              <w:rPr>
                <w:bCs/>
                <w:sz w:val="24"/>
              </w:rPr>
              <w:t>Beneficiary:</w:t>
            </w:r>
            <w:r w:rsidRPr="00B065D8">
              <w:rPr>
                <w:sz w:val="24"/>
              </w:rPr>
              <w:t xml:space="preserve"> </w:t>
            </w:r>
            <w:r w:rsidRPr="00B065D8">
              <w:rPr>
                <w:b/>
                <w:iCs/>
                <w:sz w:val="24"/>
              </w:rPr>
              <w:t xml:space="preserve">[insert complete name </w:t>
            </w:r>
            <w:r w:rsidR="00925924" w:rsidRPr="00B065D8">
              <w:rPr>
                <w:b/>
                <w:iCs/>
                <w:sz w:val="24"/>
              </w:rPr>
              <w:t xml:space="preserve">and address </w:t>
            </w:r>
            <w:r w:rsidRPr="00B065D8">
              <w:rPr>
                <w:b/>
                <w:iCs/>
                <w:sz w:val="24"/>
              </w:rPr>
              <w:t>of the Purchaser]</w:t>
            </w:r>
          </w:p>
          <w:p w14:paraId="5EE8D4E4" w14:textId="77777777" w:rsidR="00F72609" w:rsidRPr="00B065D8" w:rsidRDefault="00F72609" w:rsidP="00E81F62">
            <w:pPr>
              <w:pStyle w:val="BSFTableText"/>
              <w:jc w:val="left"/>
              <w:rPr>
                <w:bCs/>
                <w:sz w:val="24"/>
              </w:rPr>
            </w:pPr>
          </w:p>
          <w:p w14:paraId="5EE8D4E5" w14:textId="77777777" w:rsidR="00F7337A" w:rsidRPr="00B065D8" w:rsidRDefault="00F7337A" w:rsidP="006F34C9">
            <w:pPr>
              <w:pStyle w:val="BSFTableText"/>
              <w:jc w:val="left"/>
              <w:rPr>
                <w:bCs/>
                <w:sz w:val="24"/>
              </w:rPr>
            </w:pPr>
            <w:r w:rsidRPr="00B065D8">
              <w:rPr>
                <w:bCs/>
                <w:sz w:val="24"/>
              </w:rPr>
              <w:t xml:space="preserve">Date: </w:t>
            </w:r>
            <w:r w:rsidRPr="00B065D8">
              <w:rPr>
                <w:b/>
                <w:bCs/>
                <w:sz w:val="24"/>
              </w:rPr>
              <w:t>[insert date of issue]</w:t>
            </w:r>
          </w:p>
          <w:p w14:paraId="5EE8D4E6" w14:textId="77777777" w:rsidR="00F7337A" w:rsidRPr="00B065D8" w:rsidRDefault="00F7337A" w:rsidP="006F34C9">
            <w:pPr>
              <w:pStyle w:val="BSFTableText"/>
              <w:jc w:val="left"/>
              <w:rPr>
                <w:bCs/>
                <w:sz w:val="24"/>
              </w:rPr>
            </w:pPr>
          </w:p>
          <w:p w14:paraId="5EE8D4E7" w14:textId="77777777" w:rsidR="00E81F62" w:rsidRPr="00B065D8" w:rsidRDefault="00E81F62" w:rsidP="006F34C9">
            <w:pPr>
              <w:pStyle w:val="BSFTableText"/>
              <w:jc w:val="left"/>
              <w:rPr>
                <w:iCs/>
                <w:sz w:val="24"/>
              </w:rPr>
            </w:pPr>
            <w:r w:rsidRPr="00B065D8">
              <w:rPr>
                <w:bCs/>
                <w:sz w:val="24"/>
              </w:rPr>
              <w:t>PERFORMANCE GUARANTEE No.:</w:t>
            </w:r>
            <w:r w:rsidR="00F72609" w:rsidRPr="00B065D8">
              <w:rPr>
                <w:b/>
                <w:bCs/>
                <w:sz w:val="24"/>
              </w:rPr>
              <w:t xml:space="preserve"> [</w:t>
            </w:r>
            <w:r w:rsidRPr="00B065D8">
              <w:rPr>
                <w:b/>
                <w:iCs/>
                <w:sz w:val="24"/>
              </w:rPr>
              <w:t>insert Performance Guarantee number</w:t>
            </w:r>
            <w:r w:rsidR="00F7337A" w:rsidRPr="00B065D8">
              <w:rPr>
                <w:b/>
                <w:iCs/>
                <w:sz w:val="24"/>
              </w:rPr>
              <w:t>]</w:t>
            </w:r>
          </w:p>
          <w:p w14:paraId="5EE8D4E8" w14:textId="77777777" w:rsidR="00F72609" w:rsidRPr="00B065D8" w:rsidRDefault="00F72609" w:rsidP="00E81F62">
            <w:pPr>
              <w:pStyle w:val="BSFTableText"/>
              <w:jc w:val="left"/>
              <w:rPr>
                <w:sz w:val="24"/>
              </w:rPr>
            </w:pPr>
          </w:p>
          <w:p w14:paraId="5EE8D4E9" w14:textId="77777777" w:rsidR="00E81F62" w:rsidRPr="00B065D8" w:rsidRDefault="00E81F62" w:rsidP="00127A38">
            <w:pPr>
              <w:pStyle w:val="BSFTableText"/>
              <w:jc w:val="both"/>
              <w:rPr>
                <w:sz w:val="24"/>
              </w:rPr>
            </w:pPr>
            <w:r w:rsidRPr="00B065D8">
              <w:rPr>
                <w:sz w:val="24"/>
              </w:rPr>
              <w:t xml:space="preserve">We have been informed that </w:t>
            </w:r>
            <w:r w:rsidRPr="00B065D8">
              <w:rPr>
                <w:b/>
                <w:iCs/>
                <w:sz w:val="24"/>
              </w:rPr>
              <w:t xml:space="preserve">[insert complete name of </w:t>
            </w:r>
            <w:r w:rsidR="00BC38B8" w:rsidRPr="00B065D8">
              <w:rPr>
                <w:b/>
                <w:iCs/>
                <w:sz w:val="24"/>
              </w:rPr>
              <w:t>Service Provider</w:t>
            </w:r>
            <w:r w:rsidRPr="00B065D8">
              <w:rPr>
                <w:b/>
                <w:iCs/>
                <w:sz w:val="24"/>
              </w:rPr>
              <w:t>]</w:t>
            </w:r>
            <w:r w:rsidRPr="00B065D8">
              <w:rPr>
                <w:sz w:val="24"/>
              </w:rPr>
              <w:t xml:space="preserve"> (hereinafter called the “</w:t>
            </w:r>
            <w:r w:rsidR="00BC38B8" w:rsidRPr="00B065D8">
              <w:rPr>
                <w:sz w:val="24"/>
              </w:rPr>
              <w:t>Service Provider</w:t>
            </w:r>
            <w:r w:rsidRPr="00B065D8">
              <w:rPr>
                <w:sz w:val="24"/>
              </w:rPr>
              <w:t>”) has entered into Contract No</w:t>
            </w:r>
            <w:r w:rsidRPr="00B065D8">
              <w:rPr>
                <w:iCs/>
                <w:sz w:val="24"/>
              </w:rPr>
              <w:t xml:space="preserve">. </w:t>
            </w:r>
            <w:r w:rsidRPr="00B065D8">
              <w:rPr>
                <w:b/>
                <w:iCs/>
                <w:sz w:val="24"/>
              </w:rPr>
              <w:t>[insert number]</w:t>
            </w:r>
            <w:r w:rsidRPr="00B065D8">
              <w:rPr>
                <w:sz w:val="24"/>
              </w:rPr>
              <w:t xml:space="preserve"> dated </w:t>
            </w:r>
            <w:r w:rsidRPr="00B065D8">
              <w:rPr>
                <w:b/>
                <w:iCs/>
                <w:sz w:val="24"/>
              </w:rPr>
              <w:t>[insert day and month]</w:t>
            </w:r>
            <w:r w:rsidRPr="00B065D8">
              <w:rPr>
                <w:iCs/>
                <w:sz w:val="24"/>
              </w:rPr>
              <w:t xml:space="preserve">, </w:t>
            </w:r>
            <w:r w:rsidRPr="00B065D8">
              <w:rPr>
                <w:b/>
                <w:iCs/>
                <w:sz w:val="24"/>
              </w:rPr>
              <w:t>[insert year]</w:t>
            </w:r>
            <w:r w:rsidRPr="00B065D8">
              <w:rPr>
                <w:sz w:val="24"/>
              </w:rPr>
              <w:t xml:space="preserve"> with </w:t>
            </w:r>
            <w:r w:rsidR="00925924" w:rsidRPr="00B065D8">
              <w:rPr>
                <w:b/>
                <w:sz w:val="24"/>
              </w:rPr>
              <w:t>[name of MCA Entity]</w:t>
            </w:r>
            <w:r w:rsidR="00925924" w:rsidRPr="00B065D8">
              <w:rPr>
                <w:sz w:val="24"/>
              </w:rPr>
              <w:t xml:space="preserve"> (hereinafter called “</w:t>
            </w:r>
            <w:r w:rsidR="001F53A3" w:rsidRPr="00B065D8">
              <w:rPr>
                <w:sz w:val="24"/>
              </w:rPr>
              <w:t>the Beneficiary</w:t>
            </w:r>
            <w:r w:rsidR="00925924" w:rsidRPr="00B065D8">
              <w:rPr>
                <w:sz w:val="24"/>
              </w:rPr>
              <w:t>”)</w:t>
            </w:r>
            <w:r w:rsidRPr="00B065D8">
              <w:rPr>
                <w:sz w:val="24"/>
              </w:rPr>
              <w:t xml:space="preserve">, for the supply of </w:t>
            </w:r>
            <w:r w:rsidRPr="00B065D8">
              <w:rPr>
                <w:b/>
                <w:iCs/>
                <w:sz w:val="24"/>
              </w:rPr>
              <w:t xml:space="preserve">[description of </w:t>
            </w:r>
            <w:r w:rsidR="00BC38B8" w:rsidRPr="00B065D8">
              <w:rPr>
                <w:b/>
                <w:iCs/>
                <w:sz w:val="24"/>
              </w:rPr>
              <w:t>Non-Consulting</w:t>
            </w:r>
            <w:r w:rsidRPr="00B065D8">
              <w:rPr>
                <w:b/>
                <w:iCs/>
                <w:sz w:val="24"/>
              </w:rPr>
              <w:t xml:space="preserve"> Services</w:t>
            </w:r>
            <w:r w:rsidR="009F2919" w:rsidRPr="00B065D8">
              <w:rPr>
                <w:b/>
                <w:iCs/>
                <w:sz w:val="24"/>
              </w:rPr>
              <w:t xml:space="preserve"> provided</w:t>
            </w:r>
            <w:r w:rsidRPr="00B065D8">
              <w:rPr>
                <w:b/>
                <w:iCs/>
                <w:sz w:val="24"/>
              </w:rPr>
              <w:t>]</w:t>
            </w:r>
            <w:r w:rsidRPr="00B065D8">
              <w:rPr>
                <w:sz w:val="24"/>
              </w:rPr>
              <w:t xml:space="preserve"> (hereinafter called the “Contract”).</w:t>
            </w:r>
          </w:p>
          <w:p w14:paraId="5EE8D4EA" w14:textId="77777777" w:rsidR="00F72609" w:rsidRPr="00B065D8" w:rsidRDefault="00F72609" w:rsidP="00127A38">
            <w:pPr>
              <w:pStyle w:val="BSFTableText"/>
              <w:jc w:val="both"/>
              <w:rPr>
                <w:sz w:val="24"/>
              </w:rPr>
            </w:pPr>
          </w:p>
          <w:p w14:paraId="5EE8D4EB" w14:textId="77777777" w:rsidR="00E81F62" w:rsidRPr="00B065D8" w:rsidRDefault="00E81F62" w:rsidP="00127A38">
            <w:pPr>
              <w:pStyle w:val="BSFTableText"/>
              <w:jc w:val="both"/>
              <w:rPr>
                <w:sz w:val="24"/>
              </w:rPr>
            </w:pPr>
            <w:r w:rsidRPr="00B065D8">
              <w:rPr>
                <w:sz w:val="24"/>
              </w:rPr>
              <w:t>Furthermore, we understand that, according to the conditions of the Contract, a Performance Guarantee is required.</w:t>
            </w:r>
          </w:p>
          <w:p w14:paraId="5EE8D4EC" w14:textId="77777777" w:rsidR="00F72609" w:rsidRPr="00B065D8" w:rsidRDefault="00F72609" w:rsidP="00127A38">
            <w:pPr>
              <w:pStyle w:val="BSFTableText"/>
              <w:jc w:val="both"/>
              <w:rPr>
                <w:sz w:val="24"/>
              </w:rPr>
            </w:pPr>
          </w:p>
          <w:p w14:paraId="5EE8D4ED" w14:textId="77777777" w:rsidR="00E81F62" w:rsidRPr="00B065D8" w:rsidRDefault="00E81F62" w:rsidP="00127A38">
            <w:pPr>
              <w:pStyle w:val="BSFTableText"/>
              <w:jc w:val="both"/>
              <w:rPr>
                <w:sz w:val="24"/>
              </w:rPr>
            </w:pPr>
            <w:r w:rsidRPr="00B065D8">
              <w:rPr>
                <w:sz w:val="24"/>
              </w:rPr>
              <w:t xml:space="preserve">At the request of the </w:t>
            </w:r>
            <w:r w:rsidR="00BC38B8" w:rsidRPr="00B065D8">
              <w:rPr>
                <w:sz w:val="24"/>
              </w:rPr>
              <w:t>Service Provider</w:t>
            </w:r>
            <w:r w:rsidRPr="00B065D8">
              <w:rPr>
                <w:sz w:val="24"/>
              </w:rPr>
              <w:t>, we</w:t>
            </w:r>
            <w:r w:rsidR="001F53A3" w:rsidRPr="00B065D8">
              <w:rPr>
                <w:sz w:val="24"/>
              </w:rPr>
              <w:t xml:space="preserve"> as Guarantor,</w:t>
            </w:r>
            <w:r w:rsidRPr="00B065D8">
              <w:rPr>
                <w:sz w:val="24"/>
              </w:rPr>
              <w:t xml:space="preserve"> hereby irrevocably undertake to pay </w:t>
            </w:r>
            <w:r w:rsidR="001F53A3" w:rsidRPr="00B065D8">
              <w:rPr>
                <w:sz w:val="24"/>
              </w:rPr>
              <w:t xml:space="preserve">the Beneficiary </w:t>
            </w:r>
            <w:r w:rsidRPr="00B065D8">
              <w:rPr>
                <w:sz w:val="24"/>
              </w:rPr>
              <w:t xml:space="preserve">any sum(s) not exceeding </w:t>
            </w:r>
            <w:r w:rsidR="001F53A3" w:rsidRPr="00B065D8">
              <w:rPr>
                <w:sz w:val="24"/>
              </w:rPr>
              <w:t xml:space="preserve">in total an amount of </w:t>
            </w:r>
            <w:r w:rsidRPr="00B065D8">
              <w:rPr>
                <w:b/>
                <w:iCs/>
                <w:sz w:val="24"/>
              </w:rPr>
              <w:t>[insert amount(s) in words and figures]</w:t>
            </w:r>
            <w:r w:rsidRPr="00B065D8">
              <w:rPr>
                <w:iCs/>
                <w:sz w:val="24"/>
              </w:rPr>
              <w:t xml:space="preserve"> </w:t>
            </w:r>
            <w:r w:rsidRPr="00B065D8">
              <w:rPr>
                <w:sz w:val="24"/>
              </w:rPr>
              <w:t xml:space="preserve">upon receipt by us of </w:t>
            </w:r>
            <w:r w:rsidR="00925924" w:rsidRPr="00B065D8">
              <w:rPr>
                <w:sz w:val="24"/>
              </w:rPr>
              <w:t xml:space="preserve">the Beneficiary’s </w:t>
            </w:r>
            <w:r w:rsidRPr="00B065D8">
              <w:rPr>
                <w:sz w:val="24"/>
              </w:rPr>
              <w:t xml:space="preserve">first demand in writing declaring the </w:t>
            </w:r>
            <w:r w:rsidR="00BC38B8" w:rsidRPr="00B065D8">
              <w:rPr>
                <w:sz w:val="24"/>
              </w:rPr>
              <w:t>Service Provider</w:t>
            </w:r>
            <w:r w:rsidRPr="00B065D8">
              <w:rPr>
                <w:sz w:val="24"/>
              </w:rPr>
              <w:t xml:space="preserve"> to be in default under the Contract, without cavil or argument, or </w:t>
            </w:r>
            <w:r w:rsidR="00925924" w:rsidRPr="00B065D8">
              <w:rPr>
                <w:sz w:val="24"/>
              </w:rPr>
              <w:t>need</w:t>
            </w:r>
            <w:r w:rsidRPr="00B065D8">
              <w:rPr>
                <w:sz w:val="24"/>
              </w:rPr>
              <w:t xml:space="preserve"> to prove or to show grounds or reasons for </w:t>
            </w:r>
            <w:r w:rsidR="00925924" w:rsidRPr="00B065D8">
              <w:rPr>
                <w:sz w:val="24"/>
              </w:rPr>
              <w:t xml:space="preserve">the Beneficiary’s </w:t>
            </w:r>
            <w:r w:rsidRPr="00B065D8">
              <w:rPr>
                <w:sz w:val="24"/>
              </w:rPr>
              <w:t xml:space="preserve">demand </w:t>
            </w:r>
            <w:r w:rsidR="00925924" w:rsidRPr="00B065D8">
              <w:rPr>
                <w:sz w:val="24"/>
              </w:rPr>
              <w:t xml:space="preserve">of </w:t>
            </w:r>
            <w:r w:rsidRPr="00B065D8">
              <w:rPr>
                <w:sz w:val="24"/>
              </w:rPr>
              <w:t>the sum specified therein.</w:t>
            </w:r>
          </w:p>
          <w:p w14:paraId="5EE8D4EE" w14:textId="77777777" w:rsidR="00F72609" w:rsidRPr="00B065D8" w:rsidRDefault="00F72609" w:rsidP="00127A38">
            <w:pPr>
              <w:pStyle w:val="BSFTableText"/>
              <w:jc w:val="both"/>
              <w:rPr>
                <w:sz w:val="24"/>
              </w:rPr>
            </w:pPr>
          </w:p>
          <w:p w14:paraId="5EE8D4EF" w14:textId="66194EFF" w:rsidR="00E81F62" w:rsidRPr="00B065D8" w:rsidRDefault="00E81F62" w:rsidP="00127A38">
            <w:pPr>
              <w:pStyle w:val="BSFTableText"/>
              <w:jc w:val="both"/>
              <w:rPr>
                <w:sz w:val="24"/>
              </w:rPr>
            </w:pPr>
            <w:r w:rsidRPr="00B065D8">
              <w:rPr>
                <w:sz w:val="24"/>
              </w:rPr>
              <w:t xml:space="preserve">This Guarantee shall expire no later than the </w:t>
            </w:r>
            <w:r w:rsidRPr="00B065D8">
              <w:rPr>
                <w:b/>
                <w:iCs/>
                <w:sz w:val="24"/>
              </w:rPr>
              <w:t>[insert number]</w:t>
            </w:r>
            <w:r w:rsidRPr="00B065D8">
              <w:rPr>
                <w:sz w:val="24"/>
              </w:rPr>
              <w:t xml:space="preserve"> day of </w:t>
            </w:r>
            <w:r w:rsidRPr="00B065D8">
              <w:rPr>
                <w:b/>
                <w:iCs/>
                <w:sz w:val="24"/>
              </w:rPr>
              <w:t>[insert month]</w:t>
            </w:r>
            <w:r w:rsidRPr="00B065D8">
              <w:rPr>
                <w:b/>
                <w:sz w:val="24"/>
              </w:rPr>
              <w:t xml:space="preserve"> </w:t>
            </w:r>
            <w:r w:rsidRPr="00B065D8">
              <w:rPr>
                <w:b/>
                <w:iCs/>
                <w:sz w:val="24"/>
              </w:rPr>
              <w:t>[insert year]</w:t>
            </w:r>
            <w:r w:rsidR="0081320A" w:rsidRPr="00B065D8">
              <w:rPr>
                <w:b/>
                <w:i/>
                <w:iCs/>
                <w:sz w:val="24"/>
              </w:rPr>
              <w:t xml:space="preserve"> </w:t>
            </w:r>
            <w:r w:rsidRPr="00B065D8">
              <w:rPr>
                <w:b/>
                <w:i/>
                <w:iCs/>
                <w:sz w:val="24"/>
              </w:rPr>
              <w:t>[note- expiration date to be calculated based on the provisions of GCC Sub-Clause 1</w:t>
            </w:r>
            <w:r w:rsidR="004C7CB6">
              <w:rPr>
                <w:b/>
                <w:i/>
                <w:iCs/>
                <w:sz w:val="24"/>
              </w:rPr>
              <w:t>8</w:t>
            </w:r>
            <w:r w:rsidRPr="00B065D8">
              <w:rPr>
                <w:b/>
                <w:i/>
                <w:iCs/>
                <w:sz w:val="24"/>
              </w:rPr>
              <w:t>.4]</w:t>
            </w:r>
            <w:r w:rsidRPr="00B065D8">
              <w:rPr>
                <w:sz w:val="24"/>
              </w:rPr>
              <w:t>, and any demand for payment under it must be received by us at this office on or before that date.</w:t>
            </w:r>
          </w:p>
          <w:p w14:paraId="5EE8D4F0" w14:textId="77777777" w:rsidR="00127A38" w:rsidRPr="00B065D8" w:rsidRDefault="00127A38" w:rsidP="00127A38">
            <w:pPr>
              <w:pStyle w:val="BSFTableText"/>
              <w:jc w:val="both"/>
            </w:pPr>
          </w:p>
          <w:p w14:paraId="5EE8D4F1" w14:textId="77777777" w:rsidR="00127A38" w:rsidRPr="00B065D8" w:rsidRDefault="00127A38" w:rsidP="00127A38">
            <w:pPr>
              <w:pStyle w:val="BDSDefault"/>
            </w:pPr>
            <w:r w:rsidRPr="00B065D8">
              <w:rPr>
                <w:rFonts w:eastAsia="Arial Unicode MS"/>
                <w:b/>
              </w:rPr>
              <w:t>[</w:t>
            </w:r>
            <w:r w:rsidRPr="00B065D8">
              <w:rPr>
                <w:rFonts w:eastAsia="Arial Unicode MS"/>
                <w:b/>
                <w:i/>
              </w:rPr>
              <w:t>Issuing Bank to delete whichever is not applicable</w:t>
            </w:r>
            <w:r w:rsidRPr="00B065D8">
              <w:rPr>
                <w:rFonts w:eastAsia="Arial Unicode MS"/>
                <w:b/>
              </w:rPr>
              <w:t>]</w:t>
            </w:r>
            <w:r w:rsidRPr="00B065D8">
              <w:rPr>
                <w:rFonts w:eastAsia="Arial Unicode MS"/>
              </w:rPr>
              <w:t xml:space="preserve"> We confirm that [we are a financial institution legally authorized to provide this guarantee in the </w:t>
            </w:r>
            <w:r w:rsidR="001F53A3" w:rsidRPr="00B065D8">
              <w:rPr>
                <w:rFonts w:eastAsia="Arial Unicode MS"/>
              </w:rPr>
              <w:t>Beneficiary</w:t>
            </w:r>
            <w:r w:rsidRPr="00B065D8">
              <w:rPr>
                <w:rFonts w:eastAsia="Arial Unicode MS"/>
              </w:rPr>
              <w:t xml:space="preserve">’s country] </w:t>
            </w:r>
            <w:r w:rsidRPr="00B065D8">
              <w:rPr>
                <w:rFonts w:eastAsia="Arial Unicode MS"/>
                <w:b/>
              </w:rPr>
              <w:t>[OR]</w:t>
            </w:r>
            <w:r w:rsidRPr="00B065D8">
              <w:rPr>
                <w:rFonts w:eastAsia="Arial Unicode MS"/>
              </w:rPr>
              <w:t xml:space="preserve"> [we are a financial institution located outside the </w:t>
            </w:r>
            <w:r w:rsidR="001F53A3" w:rsidRPr="00B065D8">
              <w:rPr>
                <w:rFonts w:eastAsia="Arial Unicode MS"/>
              </w:rPr>
              <w:t>Beneficiary</w:t>
            </w:r>
            <w:r w:rsidRPr="00B065D8">
              <w:rPr>
                <w:rFonts w:eastAsia="Arial Unicode MS"/>
              </w:rPr>
              <w:t xml:space="preserve">’s country but have a correspondent financial institution located in the </w:t>
            </w:r>
            <w:r w:rsidR="001F53A3" w:rsidRPr="00B065D8">
              <w:rPr>
                <w:rFonts w:eastAsia="Arial Unicode MS"/>
              </w:rPr>
              <w:t>Beneficiary</w:t>
            </w:r>
            <w:r w:rsidRPr="00B065D8">
              <w:rPr>
                <w:rFonts w:eastAsia="Arial Unicode MS"/>
              </w:rPr>
              <w:t xml:space="preserve">’s country that will ensure the enforceability of this guarantee. The name of our correspondent bank and contact information is as follows: </w:t>
            </w:r>
            <w:r w:rsidR="00A22116" w:rsidRPr="00B065D8">
              <w:rPr>
                <w:rFonts w:eastAsia="Arial Unicode MS"/>
                <w:b/>
              </w:rPr>
              <w:t>[</w:t>
            </w:r>
            <w:r w:rsidRPr="00B065D8">
              <w:rPr>
                <w:rFonts w:eastAsia="Arial Unicode MS"/>
                <w:b/>
              </w:rPr>
              <w:t>provide name, address, phone number, and email address]</w:t>
            </w:r>
            <w:r w:rsidR="00A22116" w:rsidRPr="00B065D8">
              <w:rPr>
                <w:rFonts w:eastAsia="Arial Unicode MS"/>
              </w:rPr>
              <w:t>]</w:t>
            </w:r>
            <w:r w:rsidRPr="00B065D8">
              <w:rPr>
                <w:rFonts w:eastAsia="Arial Unicode MS"/>
              </w:rPr>
              <w:t>.</w:t>
            </w:r>
          </w:p>
          <w:p w14:paraId="5EE8D4F2" w14:textId="77777777" w:rsidR="00127A38" w:rsidRPr="00B065D8" w:rsidRDefault="00127A38" w:rsidP="00A60115">
            <w:pPr>
              <w:pStyle w:val="BSFTableText"/>
              <w:jc w:val="both"/>
            </w:pPr>
          </w:p>
          <w:p w14:paraId="5EE8D4F3" w14:textId="77777777" w:rsidR="00127A38" w:rsidRPr="00B065D8" w:rsidRDefault="00127A38" w:rsidP="00A60115">
            <w:pPr>
              <w:pStyle w:val="BSFTableText"/>
              <w:jc w:val="both"/>
            </w:pPr>
          </w:p>
          <w:tbl>
            <w:tblPr>
              <w:tblW w:w="0" w:type="auto"/>
              <w:tblLook w:val="01E0" w:firstRow="1" w:lastRow="1" w:firstColumn="1" w:lastColumn="1" w:noHBand="0" w:noVBand="0"/>
            </w:tblPr>
            <w:tblGrid>
              <w:gridCol w:w="4266"/>
              <w:gridCol w:w="4266"/>
            </w:tblGrid>
            <w:tr w:rsidR="00E81F62" w:rsidRPr="00B065D8" w14:paraId="5EE8D4F6" w14:textId="77777777" w:rsidTr="00F72609">
              <w:tc>
                <w:tcPr>
                  <w:tcW w:w="4266" w:type="dxa"/>
                </w:tcPr>
                <w:p w14:paraId="5EE8D4F4" w14:textId="77777777" w:rsidR="00E81F62" w:rsidRPr="00B065D8" w:rsidRDefault="00E81F62" w:rsidP="00E81F62">
                  <w:pPr>
                    <w:pStyle w:val="BSFTableText"/>
                    <w:jc w:val="left"/>
                    <w:rPr>
                      <w:sz w:val="24"/>
                    </w:rPr>
                  </w:pPr>
                  <w:r w:rsidRPr="00B065D8">
                    <w:rPr>
                      <w:sz w:val="24"/>
                    </w:rPr>
                    <w:t>For the Bank</w:t>
                  </w:r>
                </w:p>
              </w:tc>
              <w:tc>
                <w:tcPr>
                  <w:tcW w:w="4266" w:type="dxa"/>
                </w:tcPr>
                <w:p w14:paraId="5EE8D4F5" w14:textId="77777777" w:rsidR="00E81F62" w:rsidRPr="00B065D8" w:rsidRDefault="00E81F62" w:rsidP="00E81F62">
                  <w:pPr>
                    <w:pStyle w:val="BSFTableText"/>
                    <w:jc w:val="left"/>
                    <w:rPr>
                      <w:sz w:val="24"/>
                    </w:rPr>
                  </w:pPr>
                  <w:r w:rsidRPr="00B065D8">
                    <w:rPr>
                      <w:sz w:val="24"/>
                    </w:rPr>
                    <w:t xml:space="preserve">For the </w:t>
                  </w:r>
                  <w:r w:rsidR="00BC38B8" w:rsidRPr="00B065D8">
                    <w:rPr>
                      <w:sz w:val="24"/>
                    </w:rPr>
                    <w:t>Service Provider</w:t>
                  </w:r>
                </w:p>
              </w:tc>
            </w:tr>
            <w:tr w:rsidR="00E81F62" w:rsidRPr="00B065D8" w14:paraId="5EE8D4FD" w14:textId="77777777" w:rsidTr="00F72609">
              <w:tc>
                <w:tcPr>
                  <w:tcW w:w="4266" w:type="dxa"/>
                </w:tcPr>
                <w:p w14:paraId="5EE8D4F7" w14:textId="77777777" w:rsidR="00E81F62" w:rsidRPr="00B065D8" w:rsidRDefault="00E81F62" w:rsidP="00E81F62">
                  <w:pPr>
                    <w:pStyle w:val="BSFTableText"/>
                    <w:jc w:val="left"/>
                    <w:rPr>
                      <w:sz w:val="24"/>
                    </w:rPr>
                  </w:pPr>
                </w:p>
                <w:p w14:paraId="5EE8D4F8" w14:textId="77777777" w:rsidR="00E81F62" w:rsidRPr="00B065D8" w:rsidRDefault="00E81F62" w:rsidP="00E81F62">
                  <w:pPr>
                    <w:pStyle w:val="BSFTableText"/>
                    <w:jc w:val="left"/>
                    <w:rPr>
                      <w:sz w:val="24"/>
                    </w:rPr>
                  </w:pPr>
                </w:p>
                <w:p w14:paraId="5EE8D4F9" w14:textId="77777777" w:rsidR="00E81F62" w:rsidRPr="00B065D8" w:rsidRDefault="00E81F62" w:rsidP="00E81F62">
                  <w:pPr>
                    <w:pStyle w:val="BSFTableText"/>
                    <w:jc w:val="left"/>
                    <w:rPr>
                      <w:sz w:val="24"/>
                    </w:rPr>
                  </w:pPr>
                  <w:r w:rsidRPr="00B065D8">
                    <w:rPr>
                      <w:sz w:val="24"/>
                    </w:rPr>
                    <w:t>Signature</w:t>
                  </w:r>
                </w:p>
              </w:tc>
              <w:tc>
                <w:tcPr>
                  <w:tcW w:w="4266" w:type="dxa"/>
                </w:tcPr>
                <w:p w14:paraId="5EE8D4FA" w14:textId="77777777" w:rsidR="00F72609" w:rsidRPr="00B065D8" w:rsidRDefault="00F72609" w:rsidP="00E81F62">
                  <w:pPr>
                    <w:pStyle w:val="BSFTableText"/>
                    <w:jc w:val="left"/>
                    <w:rPr>
                      <w:sz w:val="24"/>
                    </w:rPr>
                  </w:pPr>
                </w:p>
                <w:p w14:paraId="5EE8D4FB" w14:textId="77777777" w:rsidR="00F72609" w:rsidRPr="00B065D8" w:rsidRDefault="00F72609" w:rsidP="00E81F62">
                  <w:pPr>
                    <w:pStyle w:val="BSFTableText"/>
                    <w:jc w:val="left"/>
                    <w:rPr>
                      <w:sz w:val="24"/>
                    </w:rPr>
                  </w:pPr>
                </w:p>
                <w:p w14:paraId="5EE8D4FC" w14:textId="77777777" w:rsidR="00E81F62" w:rsidRPr="00B065D8" w:rsidRDefault="00E81F62" w:rsidP="00E81F62">
                  <w:pPr>
                    <w:pStyle w:val="BSFTableText"/>
                    <w:jc w:val="left"/>
                    <w:rPr>
                      <w:sz w:val="24"/>
                    </w:rPr>
                  </w:pPr>
                  <w:r w:rsidRPr="00B065D8">
                    <w:rPr>
                      <w:sz w:val="24"/>
                    </w:rPr>
                    <w:t>Signature</w:t>
                  </w:r>
                </w:p>
              </w:tc>
            </w:tr>
            <w:tr w:rsidR="00E81F62" w:rsidRPr="00B065D8" w14:paraId="5EE8D500" w14:textId="77777777" w:rsidTr="00F72609">
              <w:tc>
                <w:tcPr>
                  <w:tcW w:w="4266" w:type="dxa"/>
                </w:tcPr>
                <w:p w14:paraId="5EE8D4FE" w14:textId="77777777" w:rsidR="00E81F62" w:rsidRPr="00B065D8" w:rsidRDefault="00E81F62" w:rsidP="00E81F62">
                  <w:pPr>
                    <w:pStyle w:val="BSFTableText"/>
                    <w:jc w:val="left"/>
                    <w:rPr>
                      <w:sz w:val="24"/>
                    </w:rPr>
                  </w:pPr>
                  <w:r w:rsidRPr="00B065D8">
                    <w:rPr>
                      <w:sz w:val="24"/>
                    </w:rPr>
                    <w:t>In the capacity of:</w:t>
                  </w:r>
                </w:p>
              </w:tc>
              <w:tc>
                <w:tcPr>
                  <w:tcW w:w="4266" w:type="dxa"/>
                </w:tcPr>
                <w:p w14:paraId="5EE8D4FF" w14:textId="77777777" w:rsidR="00E81F62" w:rsidRPr="00B065D8" w:rsidRDefault="00E81F62" w:rsidP="00E81F62">
                  <w:pPr>
                    <w:pStyle w:val="BSFTableText"/>
                    <w:jc w:val="left"/>
                    <w:rPr>
                      <w:sz w:val="24"/>
                    </w:rPr>
                  </w:pPr>
                  <w:r w:rsidRPr="00B065D8">
                    <w:rPr>
                      <w:sz w:val="24"/>
                    </w:rPr>
                    <w:t>In the capacity of:</w:t>
                  </w:r>
                </w:p>
              </w:tc>
            </w:tr>
            <w:tr w:rsidR="00E81F62" w:rsidRPr="00B065D8" w14:paraId="5EE8D503" w14:textId="77777777" w:rsidTr="00F72609">
              <w:trPr>
                <w:trHeight w:val="630"/>
              </w:trPr>
              <w:tc>
                <w:tcPr>
                  <w:tcW w:w="4266" w:type="dxa"/>
                </w:tcPr>
                <w:p w14:paraId="5EE8D501" w14:textId="77777777" w:rsidR="00E81F62" w:rsidRPr="00B065D8" w:rsidRDefault="00E81F62" w:rsidP="00E81F62">
                  <w:pPr>
                    <w:pStyle w:val="BSFTableText"/>
                    <w:jc w:val="left"/>
                    <w:rPr>
                      <w:sz w:val="24"/>
                    </w:rPr>
                  </w:pPr>
                  <w:r w:rsidRPr="00B065D8">
                    <w:rPr>
                      <w:sz w:val="24"/>
                    </w:rPr>
                    <w:t>Date:</w:t>
                  </w:r>
                </w:p>
              </w:tc>
              <w:tc>
                <w:tcPr>
                  <w:tcW w:w="4266" w:type="dxa"/>
                </w:tcPr>
                <w:p w14:paraId="0CFA57FA" w14:textId="77777777" w:rsidR="00E81F62" w:rsidRDefault="00E81F62" w:rsidP="00E81F62">
                  <w:pPr>
                    <w:pStyle w:val="BSFTableText"/>
                    <w:jc w:val="left"/>
                    <w:rPr>
                      <w:sz w:val="24"/>
                    </w:rPr>
                  </w:pPr>
                  <w:r w:rsidRPr="00B065D8">
                    <w:rPr>
                      <w:sz w:val="24"/>
                    </w:rPr>
                    <w:t>Date:</w:t>
                  </w:r>
                </w:p>
                <w:p w14:paraId="7B0DB808" w14:textId="77777777" w:rsidR="00D678D5" w:rsidRDefault="00D678D5" w:rsidP="00E81F62">
                  <w:pPr>
                    <w:pStyle w:val="BSFTableText"/>
                    <w:jc w:val="left"/>
                    <w:rPr>
                      <w:sz w:val="24"/>
                    </w:rPr>
                  </w:pPr>
                </w:p>
                <w:p w14:paraId="5EE8D502" w14:textId="77777777" w:rsidR="00D678D5" w:rsidRPr="00B065D8" w:rsidRDefault="00D678D5" w:rsidP="00D678D5">
                  <w:pPr>
                    <w:pStyle w:val="BSFTableText"/>
                    <w:ind w:left="-4302"/>
                    <w:jc w:val="left"/>
                    <w:rPr>
                      <w:sz w:val="24"/>
                    </w:rPr>
                  </w:pPr>
                </w:p>
              </w:tc>
            </w:tr>
          </w:tbl>
          <w:p w14:paraId="5EE8D504" w14:textId="77777777" w:rsidR="00E81F62" w:rsidRPr="00B065D8" w:rsidRDefault="00E81F62" w:rsidP="00F956B7">
            <w:pPr>
              <w:pStyle w:val="ITBColumnRight"/>
              <w:numPr>
                <w:ilvl w:val="0"/>
                <w:numId w:val="0"/>
              </w:numPr>
            </w:pPr>
          </w:p>
        </w:tc>
      </w:tr>
    </w:tbl>
    <w:p w14:paraId="5EE8D506" w14:textId="77777777" w:rsidR="00F364F6" w:rsidRPr="00B065D8" w:rsidRDefault="00F364F6">
      <w:pPr>
        <w:rPr>
          <w:sz w:val="2"/>
          <w:szCs w:val="2"/>
        </w:rPr>
      </w:pPr>
      <w:r w:rsidRPr="00B065D8">
        <w:rPr>
          <w:b/>
        </w:rPr>
        <w:br w:type="page"/>
      </w:r>
    </w:p>
    <w:p w14:paraId="113A207C" w14:textId="7DFCE7EB" w:rsidR="00D33870" w:rsidRDefault="00D33870" w:rsidP="00031495">
      <w:pPr>
        <w:pStyle w:val="BSFTableText"/>
        <w:jc w:val="both"/>
        <w:rPr>
          <w:b/>
          <w:bCs/>
          <w:i/>
          <w:sz w:val="24"/>
        </w:rPr>
      </w:pPr>
    </w:p>
    <w:tbl>
      <w:tblPr>
        <w:tblW w:w="8748" w:type="dxa"/>
        <w:jc w:val="center"/>
        <w:shd w:val="clear" w:color="auto" w:fill="D9D9D9"/>
        <w:tblCellMar>
          <w:left w:w="115" w:type="dxa"/>
          <w:right w:w="115" w:type="dxa"/>
        </w:tblCellMar>
        <w:tblLook w:val="01E0" w:firstRow="1" w:lastRow="1" w:firstColumn="1" w:lastColumn="1" w:noHBand="0" w:noVBand="0"/>
      </w:tblPr>
      <w:tblGrid>
        <w:gridCol w:w="8748"/>
      </w:tblGrid>
      <w:tr w:rsidR="00AD6C43" w:rsidRPr="00B065D8" w14:paraId="6824711C" w14:textId="77777777" w:rsidTr="00412AE0">
        <w:trPr>
          <w:jc w:val="center"/>
        </w:trPr>
        <w:tc>
          <w:tcPr>
            <w:tcW w:w="8748" w:type="dxa"/>
            <w:shd w:val="clear" w:color="auto" w:fill="D9D9D9"/>
          </w:tcPr>
          <w:p w14:paraId="494145ED" w14:textId="3FD6C295" w:rsidR="00AD6C43" w:rsidRPr="00B065D8" w:rsidRDefault="00AD6C43" w:rsidP="00412AE0">
            <w:pPr>
              <w:pStyle w:val="SSHContactForms"/>
              <w:numPr>
                <w:ilvl w:val="0"/>
                <w:numId w:val="0"/>
              </w:numPr>
              <w:rPr>
                <w:sz w:val="32"/>
                <w:szCs w:val="32"/>
              </w:rPr>
            </w:pPr>
            <w:r w:rsidRPr="00B065D8">
              <w:rPr>
                <w:sz w:val="32"/>
                <w:szCs w:val="32"/>
              </w:rPr>
              <w:br w:type="page"/>
            </w:r>
            <w:bookmarkStart w:id="1932" w:name="_Toc38991145"/>
            <w:r w:rsidR="007428B8">
              <w:rPr>
                <w:sz w:val="32"/>
                <w:szCs w:val="32"/>
              </w:rPr>
              <w:t xml:space="preserve">Annex H2: </w:t>
            </w:r>
            <w:r w:rsidRPr="00B065D8">
              <w:rPr>
                <w:sz w:val="32"/>
                <w:szCs w:val="32"/>
              </w:rPr>
              <w:t>Bank Guarantee for Advance Payment</w:t>
            </w:r>
            <w:r w:rsidR="007428B8">
              <w:rPr>
                <w:sz w:val="32"/>
                <w:szCs w:val="32"/>
              </w:rPr>
              <w:t xml:space="preserve"> Security</w:t>
            </w:r>
            <w:bookmarkEnd w:id="1932"/>
          </w:p>
        </w:tc>
      </w:tr>
    </w:tbl>
    <w:p w14:paraId="59141B1C" w14:textId="77777777" w:rsidR="00AD6C43" w:rsidRDefault="00AD6C43" w:rsidP="00AD6C43">
      <w:pPr>
        <w:pStyle w:val="BSFTableText"/>
        <w:jc w:val="both"/>
        <w:rPr>
          <w:b/>
          <w:bCs/>
          <w:i/>
          <w:sz w:val="24"/>
        </w:rPr>
      </w:pPr>
    </w:p>
    <w:p w14:paraId="4112B3C4" w14:textId="77777777" w:rsidR="00AD6C43" w:rsidRDefault="00AD6C43" w:rsidP="00031495">
      <w:pPr>
        <w:pStyle w:val="BSFTableText"/>
        <w:jc w:val="both"/>
        <w:rPr>
          <w:b/>
          <w:bCs/>
          <w:i/>
          <w:sz w:val="24"/>
        </w:rPr>
      </w:pPr>
    </w:p>
    <w:p w14:paraId="32A7C109" w14:textId="77777777" w:rsidR="00AD6C43" w:rsidRDefault="00AD6C43" w:rsidP="00031495">
      <w:pPr>
        <w:pStyle w:val="BSFTableText"/>
        <w:jc w:val="both"/>
        <w:rPr>
          <w:b/>
          <w:bCs/>
          <w:i/>
          <w:sz w:val="24"/>
        </w:rPr>
      </w:pPr>
    </w:p>
    <w:p w14:paraId="5EE8D50A" w14:textId="05874D29" w:rsidR="00F364F6" w:rsidRPr="00B065D8" w:rsidRDefault="00F364F6" w:rsidP="00031495">
      <w:pPr>
        <w:pStyle w:val="BSFTableText"/>
        <w:jc w:val="both"/>
        <w:rPr>
          <w:b/>
          <w:bCs/>
          <w:i/>
          <w:sz w:val="24"/>
        </w:rPr>
      </w:pPr>
      <w:r w:rsidRPr="00B065D8">
        <w:rPr>
          <w:b/>
          <w:bCs/>
          <w:i/>
          <w:sz w:val="24"/>
        </w:rPr>
        <w:t xml:space="preserve">[The bank, as requested by the </w:t>
      </w:r>
      <w:r w:rsidR="00BC38B8" w:rsidRPr="00B065D8">
        <w:rPr>
          <w:b/>
          <w:bCs/>
          <w:i/>
          <w:sz w:val="24"/>
        </w:rPr>
        <w:t>Service Provider</w:t>
      </w:r>
      <w:r w:rsidRPr="00B065D8">
        <w:rPr>
          <w:b/>
          <w:bCs/>
          <w:i/>
          <w:sz w:val="24"/>
        </w:rPr>
        <w:t>, shall fill in the form in accordance w</w:t>
      </w:r>
      <w:r w:rsidR="00031495" w:rsidRPr="00B065D8">
        <w:rPr>
          <w:b/>
          <w:bCs/>
          <w:i/>
          <w:sz w:val="24"/>
        </w:rPr>
        <w:t>ith the instructions indicated]</w:t>
      </w:r>
    </w:p>
    <w:p w14:paraId="5EE8D50B" w14:textId="77777777" w:rsidR="00A60115" w:rsidRPr="00B065D8" w:rsidRDefault="00A60115" w:rsidP="00AA11A1">
      <w:pPr>
        <w:spacing w:before="60" w:after="60"/>
        <w:jc w:val="both"/>
        <w:rPr>
          <w:b/>
          <w:szCs w:val="20"/>
        </w:rPr>
      </w:pPr>
    </w:p>
    <w:p w14:paraId="5EE8D50C" w14:textId="77777777" w:rsidR="00925924" w:rsidRPr="00B065D8" w:rsidRDefault="00925924" w:rsidP="00757EA2">
      <w:pPr>
        <w:pStyle w:val="BSFTableText"/>
        <w:jc w:val="left"/>
        <w:rPr>
          <w:iCs/>
          <w:sz w:val="24"/>
        </w:rPr>
      </w:pPr>
      <w:r w:rsidRPr="00B065D8">
        <w:rPr>
          <w:sz w:val="24"/>
        </w:rPr>
        <w:t>Bank’s Branch or Office:</w:t>
      </w:r>
      <w:r w:rsidRPr="00B065D8">
        <w:rPr>
          <w:iCs/>
          <w:sz w:val="24"/>
        </w:rPr>
        <w:t xml:space="preserve"> </w:t>
      </w:r>
      <w:r w:rsidRPr="00B065D8">
        <w:rPr>
          <w:b/>
          <w:iCs/>
          <w:sz w:val="24"/>
        </w:rPr>
        <w:t>[insert complete name and address of Guarantor]</w:t>
      </w:r>
    </w:p>
    <w:p w14:paraId="5EE8D50D" w14:textId="77777777" w:rsidR="00925924" w:rsidRPr="00B065D8" w:rsidRDefault="00925924" w:rsidP="00AA11A1">
      <w:pPr>
        <w:spacing w:before="60" w:after="60"/>
        <w:jc w:val="both"/>
        <w:rPr>
          <w:b/>
          <w:szCs w:val="20"/>
        </w:rPr>
      </w:pPr>
    </w:p>
    <w:p w14:paraId="5EE8D50E" w14:textId="77777777" w:rsidR="00F364F6" w:rsidRPr="00B065D8" w:rsidRDefault="00F364F6" w:rsidP="00AA11A1">
      <w:pPr>
        <w:spacing w:before="60" w:after="60"/>
        <w:jc w:val="both"/>
        <w:rPr>
          <w:b/>
          <w:iCs/>
          <w:szCs w:val="20"/>
        </w:rPr>
      </w:pPr>
      <w:r w:rsidRPr="00B065D8">
        <w:rPr>
          <w:bCs/>
          <w:szCs w:val="20"/>
        </w:rPr>
        <w:t>Beneficiary:</w:t>
      </w:r>
      <w:r w:rsidR="00925924" w:rsidRPr="00B065D8">
        <w:rPr>
          <w:szCs w:val="20"/>
        </w:rPr>
        <w:t xml:space="preserve"> </w:t>
      </w:r>
      <w:r w:rsidRPr="00B065D8">
        <w:rPr>
          <w:b/>
          <w:iCs/>
          <w:szCs w:val="20"/>
        </w:rPr>
        <w:t>[</w:t>
      </w:r>
      <w:r w:rsidR="00925924" w:rsidRPr="00B065D8">
        <w:rPr>
          <w:b/>
          <w:iCs/>
          <w:szCs w:val="20"/>
        </w:rPr>
        <w:t>insert complete n</w:t>
      </w:r>
      <w:r w:rsidRPr="00B065D8">
        <w:rPr>
          <w:b/>
          <w:iCs/>
          <w:szCs w:val="20"/>
        </w:rPr>
        <w:t xml:space="preserve">ame and </w:t>
      </w:r>
      <w:r w:rsidR="00925924" w:rsidRPr="00B065D8">
        <w:rPr>
          <w:b/>
          <w:iCs/>
          <w:szCs w:val="20"/>
        </w:rPr>
        <w:t>a</w:t>
      </w:r>
      <w:r w:rsidRPr="00B065D8">
        <w:rPr>
          <w:b/>
          <w:iCs/>
          <w:szCs w:val="20"/>
        </w:rPr>
        <w:t>ddress of Purchaser]</w:t>
      </w:r>
    </w:p>
    <w:p w14:paraId="5EE8D50F" w14:textId="77777777" w:rsidR="00925924" w:rsidRPr="00B065D8" w:rsidRDefault="00925924" w:rsidP="00AA11A1">
      <w:pPr>
        <w:spacing w:before="60" w:after="60"/>
        <w:jc w:val="both"/>
        <w:rPr>
          <w:b/>
          <w:iCs/>
          <w:szCs w:val="20"/>
        </w:rPr>
      </w:pPr>
    </w:p>
    <w:p w14:paraId="5EE8D510" w14:textId="77777777" w:rsidR="00F364F6" w:rsidRPr="00B065D8" w:rsidRDefault="00F364F6" w:rsidP="00AA11A1">
      <w:pPr>
        <w:spacing w:before="60" w:after="60"/>
        <w:jc w:val="both"/>
        <w:rPr>
          <w:szCs w:val="20"/>
        </w:rPr>
      </w:pPr>
      <w:r w:rsidRPr="00B065D8">
        <w:rPr>
          <w:bCs/>
          <w:szCs w:val="20"/>
        </w:rPr>
        <w:t>Date:</w:t>
      </w:r>
      <w:r w:rsidR="00925924" w:rsidRPr="00B065D8">
        <w:rPr>
          <w:szCs w:val="20"/>
        </w:rPr>
        <w:t xml:space="preserve"> </w:t>
      </w:r>
      <w:r w:rsidR="002D632A" w:rsidRPr="00B065D8">
        <w:rPr>
          <w:b/>
          <w:szCs w:val="20"/>
        </w:rPr>
        <w:t>[i</w:t>
      </w:r>
      <w:r w:rsidRPr="00B065D8">
        <w:rPr>
          <w:b/>
          <w:szCs w:val="20"/>
        </w:rPr>
        <w:t>nsert date of issue]</w:t>
      </w:r>
    </w:p>
    <w:p w14:paraId="5EE8D511" w14:textId="77777777" w:rsidR="00925924" w:rsidRPr="00B065D8" w:rsidRDefault="00925924" w:rsidP="00AA11A1">
      <w:pPr>
        <w:spacing w:before="60" w:after="60"/>
        <w:jc w:val="both"/>
        <w:rPr>
          <w:b/>
          <w:bCs/>
          <w:szCs w:val="20"/>
        </w:rPr>
      </w:pPr>
    </w:p>
    <w:p w14:paraId="5EE8D512" w14:textId="77777777" w:rsidR="00F364F6" w:rsidRPr="00B065D8" w:rsidRDefault="00F364F6" w:rsidP="00AA11A1">
      <w:pPr>
        <w:spacing w:before="60" w:after="60"/>
        <w:jc w:val="both"/>
        <w:rPr>
          <w:szCs w:val="20"/>
        </w:rPr>
      </w:pPr>
      <w:r w:rsidRPr="00B065D8">
        <w:rPr>
          <w:bCs/>
          <w:szCs w:val="20"/>
        </w:rPr>
        <w:t>ADVANCE PAYMENT GUARANTEE No.:</w:t>
      </w:r>
      <w:r w:rsidR="00925924" w:rsidRPr="00B065D8">
        <w:rPr>
          <w:szCs w:val="20"/>
        </w:rPr>
        <w:t xml:space="preserve"> </w:t>
      </w:r>
      <w:r w:rsidR="00925924" w:rsidRPr="00B065D8">
        <w:rPr>
          <w:b/>
          <w:bCs/>
        </w:rPr>
        <w:t>[</w:t>
      </w:r>
      <w:r w:rsidR="00925924" w:rsidRPr="00B065D8">
        <w:rPr>
          <w:b/>
          <w:iCs/>
        </w:rPr>
        <w:t>insert Advance Payment Guarantee number]</w:t>
      </w:r>
    </w:p>
    <w:p w14:paraId="5EE8D513" w14:textId="77777777" w:rsidR="00925924" w:rsidRPr="00B065D8" w:rsidRDefault="00925924" w:rsidP="00AA11A1">
      <w:pPr>
        <w:spacing w:before="60" w:after="60"/>
        <w:jc w:val="both"/>
        <w:rPr>
          <w:szCs w:val="20"/>
        </w:rPr>
      </w:pPr>
    </w:p>
    <w:p w14:paraId="5EE8D514" w14:textId="77777777" w:rsidR="00F364F6" w:rsidRPr="00B065D8" w:rsidRDefault="00F364F6" w:rsidP="00031495">
      <w:pPr>
        <w:spacing w:after="120"/>
        <w:jc w:val="both"/>
        <w:rPr>
          <w:szCs w:val="20"/>
        </w:rPr>
      </w:pPr>
      <w:r w:rsidRPr="00B065D8">
        <w:rPr>
          <w:szCs w:val="20"/>
        </w:rPr>
        <w:t xml:space="preserve">We have been informed that </w:t>
      </w:r>
      <w:r w:rsidRPr="00B065D8">
        <w:rPr>
          <w:b/>
          <w:iCs/>
          <w:szCs w:val="20"/>
        </w:rPr>
        <w:t>[</w:t>
      </w:r>
      <w:r w:rsidR="00925924" w:rsidRPr="00B065D8">
        <w:rPr>
          <w:b/>
          <w:iCs/>
          <w:szCs w:val="20"/>
        </w:rPr>
        <w:t xml:space="preserve">insert complete </w:t>
      </w:r>
      <w:r w:rsidRPr="00B065D8">
        <w:rPr>
          <w:b/>
          <w:iCs/>
          <w:szCs w:val="20"/>
        </w:rPr>
        <w:t xml:space="preserve">name of </w:t>
      </w:r>
      <w:r w:rsidR="00BC38B8" w:rsidRPr="00B065D8">
        <w:rPr>
          <w:b/>
          <w:iCs/>
          <w:szCs w:val="20"/>
        </w:rPr>
        <w:t>Service Provider</w:t>
      </w:r>
      <w:r w:rsidRPr="00B065D8">
        <w:rPr>
          <w:b/>
          <w:iCs/>
          <w:szCs w:val="20"/>
        </w:rPr>
        <w:t>]</w:t>
      </w:r>
      <w:r w:rsidRPr="00B065D8">
        <w:rPr>
          <w:szCs w:val="20"/>
        </w:rPr>
        <w:t xml:space="preserve"> (hereinafter called "the </w:t>
      </w:r>
      <w:r w:rsidR="00BC38B8" w:rsidRPr="00B065D8">
        <w:rPr>
          <w:szCs w:val="20"/>
        </w:rPr>
        <w:t>Service Provider</w:t>
      </w:r>
      <w:r w:rsidRPr="00B065D8">
        <w:rPr>
          <w:szCs w:val="20"/>
        </w:rPr>
        <w:t xml:space="preserve">") has entered into Contract No. </w:t>
      </w:r>
      <w:r w:rsidRPr="00B065D8">
        <w:rPr>
          <w:b/>
          <w:iCs/>
          <w:szCs w:val="20"/>
        </w:rPr>
        <w:t>[insert number]</w:t>
      </w:r>
      <w:r w:rsidRPr="00B065D8">
        <w:rPr>
          <w:iCs/>
          <w:szCs w:val="20"/>
        </w:rPr>
        <w:t xml:space="preserve"> </w:t>
      </w:r>
      <w:r w:rsidRPr="00B065D8">
        <w:rPr>
          <w:szCs w:val="20"/>
        </w:rPr>
        <w:t xml:space="preserve">dated </w:t>
      </w:r>
      <w:r w:rsidR="00925924" w:rsidRPr="00B065D8">
        <w:rPr>
          <w:b/>
          <w:szCs w:val="20"/>
        </w:rPr>
        <w:t>[insert day and month]</w:t>
      </w:r>
      <w:r w:rsidR="00925924" w:rsidRPr="00B065D8">
        <w:rPr>
          <w:szCs w:val="20"/>
        </w:rPr>
        <w:t>,</w:t>
      </w:r>
      <w:r w:rsidR="00925924" w:rsidRPr="00B065D8">
        <w:rPr>
          <w:b/>
          <w:szCs w:val="20"/>
        </w:rPr>
        <w:t xml:space="preserve"> [insert year</w:t>
      </w:r>
      <w:r w:rsidRPr="00B065D8">
        <w:rPr>
          <w:b/>
          <w:szCs w:val="20"/>
        </w:rPr>
        <w:t>]</w:t>
      </w:r>
      <w:r w:rsidRPr="00B065D8">
        <w:rPr>
          <w:szCs w:val="20"/>
        </w:rPr>
        <w:t xml:space="preserve"> with </w:t>
      </w:r>
      <w:r w:rsidRPr="00B065D8">
        <w:rPr>
          <w:b/>
          <w:szCs w:val="20"/>
        </w:rPr>
        <w:t>[name of MCA Entity]</w:t>
      </w:r>
      <w:r w:rsidRPr="00B065D8">
        <w:rPr>
          <w:szCs w:val="20"/>
        </w:rPr>
        <w:t xml:space="preserve"> (hereinafter called “the </w:t>
      </w:r>
      <w:r w:rsidR="009F2919" w:rsidRPr="00B065D8">
        <w:rPr>
          <w:szCs w:val="20"/>
        </w:rPr>
        <w:t>Beneficiary</w:t>
      </w:r>
      <w:r w:rsidRPr="00B065D8">
        <w:rPr>
          <w:szCs w:val="20"/>
        </w:rPr>
        <w:t xml:space="preserve">”), for the </w:t>
      </w:r>
      <w:r w:rsidR="009F2919" w:rsidRPr="00B065D8">
        <w:rPr>
          <w:szCs w:val="20"/>
        </w:rPr>
        <w:t>supply</w:t>
      </w:r>
      <w:r w:rsidRPr="00B065D8">
        <w:rPr>
          <w:szCs w:val="20"/>
        </w:rPr>
        <w:t xml:space="preserve"> of </w:t>
      </w:r>
      <w:r w:rsidRPr="00B065D8">
        <w:rPr>
          <w:b/>
          <w:szCs w:val="20"/>
        </w:rPr>
        <w:t>[</w:t>
      </w:r>
      <w:r w:rsidRPr="00B065D8">
        <w:rPr>
          <w:b/>
          <w:iCs/>
          <w:szCs w:val="20"/>
        </w:rPr>
        <w:t xml:space="preserve">description of </w:t>
      </w:r>
      <w:r w:rsidR="00BC38B8" w:rsidRPr="00B065D8">
        <w:rPr>
          <w:b/>
          <w:iCs/>
          <w:szCs w:val="20"/>
        </w:rPr>
        <w:t>Non-Consulting</w:t>
      </w:r>
      <w:r w:rsidR="009F2919" w:rsidRPr="00B065D8">
        <w:rPr>
          <w:b/>
          <w:iCs/>
          <w:szCs w:val="20"/>
        </w:rPr>
        <w:t xml:space="preserve"> Services </w:t>
      </w:r>
      <w:r w:rsidRPr="00B065D8">
        <w:rPr>
          <w:b/>
          <w:iCs/>
          <w:szCs w:val="20"/>
        </w:rPr>
        <w:t>provided]</w:t>
      </w:r>
      <w:r w:rsidRPr="00B065D8">
        <w:rPr>
          <w:szCs w:val="20"/>
        </w:rPr>
        <w:t xml:space="preserve"> (herei</w:t>
      </w:r>
      <w:r w:rsidR="00031495" w:rsidRPr="00B065D8">
        <w:rPr>
          <w:szCs w:val="20"/>
        </w:rPr>
        <w:t>nafter called "the Contract").</w:t>
      </w:r>
    </w:p>
    <w:p w14:paraId="5EE8D515" w14:textId="77777777" w:rsidR="00F364F6" w:rsidRPr="00B065D8" w:rsidRDefault="00F364F6" w:rsidP="00031495">
      <w:pPr>
        <w:spacing w:after="120"/>
        <w:jc w:val="both"/>
        <w:rPr>
          <w:szCs w:val="20"/>
        </w:rPr>
      </w:pPr>
      <w:r w:rsidRPr="00B065D8">
        <w:rPr>
          <w:szCs w:val="20"/>
        </w:rPr>
        <w:t xml:space="preserve">Furthermore, we understand that, according to the conditions of the Contract, an advance payment in the sum </w:t>
      </w:r>
      <w:r w:rsidR="00A22116" w:rsidRPr="00B065D8">
        <w:rPr>
          <w:b/>
          <w:iCs/>
        </w:rPr>
        <w:t>[insert amount(s) in words and figures]</w:t>
      </w:r>
      <w:r w:rsidRPr="00B065D8">
        <w:rPr>
          <w:szCs w:val="20"/>
        </w:rPr>
        <w:t xml:space="preserve"> is to be made against an advance payment guarantee.</w:t>
      </w:r>
    </w:p>
    <w:p w14:paraId="5EE8D516" w14:textId="77777777" w:rsidR="00F364F6" w:rsidRPr="00B065D8" w:rsidRDefault="00F364F6" w:rsidP="00031495">
      <w:pPr>
        <w:spacing w:after="120"/>
        <w:jc w:val="both"/>
        <w:rPr>
          <w:szCs w:val="20"/>
        </w:rPr>
      </w:pPr>
      <w:r w:rsidRPr="00B065D8">
        <w:rPr>
          <w:szCs w:val="20"/>
        </w:rPr>
        <w:t xml:space="preserve">At the request of the </w:t>
      </w:r>
      <w:r w:rsidR="00BC38B8" w:rsidRPr="00B065D8">
        <w:rPr>
          <w:szCs w:val="20"/>
        </w:rPr>
        <w:t>Service Provider</w:t>
      </w:r>
      <w:r w:rsidRPr="00B065D8">
        <w:rPr>
          <w:szCs w:val="20"/>
        </w:rPr>
        <w:t xml:space="preserve">, we </w:t>
      </w:r>
      <w:r w:rsidR="009F2919" w:rsidRPr="00B065D8">
        <w:rPr>
          <w:iCs/>
          <w:szCs w:val="20"/>
        </w:rPr>
        <w:t>as Guarantor</w:t>
      </w:r>
      <w:r w:rsidR="009F2919" w:rsidRPr="00B065D8">
        <w:rPr>
          <w:szCs w:val="20"/>
        </w:rPr>
        <w:t>,</w:t>
      </w:r>
      <w:r w:rsidRPr="00B065D8">
        <w:rPr>
          <w:szCs w:val="20"/>
        </w:rPr>
        <w:t xml:space="preserve"> hereby irrevocably undertake to pay the </w:t>
      </w:r>
      <w:r w:rsidR="009F2919" w:rsidRPr="00B065D8">
        <w:rPr>
          <w:szCs w:val="20"/>
        </w:rPr>
        <w:t>Beneficiary</w:t>
      </w:r>
      <w:r w:rsidRPr="00B065D8">
        <w:rPr>
          <w:szCs w:val="20"/>
        </w:rPr>
        <w:t xml:space="preserve"> any sum</w:t>
      </w:r>
      <w:r w:rsidR="009F2919" w:rsidRPr="00B065D8">
        <w:rPr>
          <w:szCs w:val="20"/>
        </w:rPr>
        <w:t>(s)</w:t>
      </w:r>
      <w:r w:rsidRPr="00B065D8">
        <w:rPr>
          <w:szCs w:val="20"/>
        </w:rPr>
        <w:t xml:space="preserve"> not exceeding in total an amount of </w:t>
      </w:r>
      <w:r w:rsidR="009F2919" w:rsidRPr="00B065D8">
        <w:rPr>
          <w:b/>
          <w:iCs/>
        </w:rPr>
        <w:t>[insert amount(s) in words and figures]</w:t>
      </w:r>
      <w:r w:rsidR="009F2919" w:rsidRPr="00B065D8">
        <w:rPr>
          <w:szCs w:val="20"/>
        </w:rPr>
        <w:t xml:space="preserve"> </w:t>
      </w:r>
      <w:r w:rsidRPr="00B065D8">
        <w:rPr>
          <w:szCs w:val="20"/>
        </w:rPr>
        <w:t xml:space="preserve">upon receipt by us of the </w:t>
      </w:r>
      <w:r w:rsidR="009F2919" w:rsidRPr="00B065D8">
        <w:rPr>
          <w:szCs w:val="20"/>
        </w:rPr>
        <w:t>Beneficiary</w:t>
      </w:r>
      <w:r w:rsidRPr="00B065D8">
        <w:rPr>
          <w:szCs w:val="20"/>
        </w:rPr>
        <w:t xml:space="preserve">’s first demand supported by the </w:t>
      </w:r>
      <w:r w:rsidR="009F2919" w:rsidRPr="00B065D8">
        <w:rPr>
          <w:szCs w:val="20"/>
        </w:rPr>
        <w:t>Beneficiary</w:t>
      </w:r>
      <w:r w:rsidRPr="00B065D8">
        <w:rPr>
          <w:szCs w:val="20"/>
        </w:rPr>
        <w:t>’s statement, whether in the demand itself or in a separate signed document accompanying or identifying the demand, stating:</w:t>
      </w:r>
    </w:p>
    <w:p w14:paraId="5EE8D517" w14:textId="77777777" w:rsidR="00F364F6" w:rsidRDefault="001F6EC3" w:rsidP="00A240DA">
      <w:pPr>
        <w:numPr>
          <w:ilvl w:val="4"/>
          <w:numId w:val="25"/>
        </w:numPr>
        <w:tabs>
          <w:tab w:val="num" w:pos="1260"/>
        </w:tabs>
        <w:spacing w:after="120"/>
        <w:ind w:left="1260" w:hanging="450"/>
        <w:jc w:val="both"/>
        <w:rPr>
          <w:szCs w:val="20"/>
        </w:rPr>
      </w:pPr>
      <w:r w:rsidRPr="00B065D8">
        <w:rPr>
          <w:szCs w:val="20"/>
        </w:rPr>
        <w:t xml:space="preserve">that the </w:t>
      </w:r>
      <w:r w:rsidR="00BC38B8" w:rsidRPr="00B065D8">
        <w:rPr>
          <w:szCs w:val="20"/>
        </w:rPr>
        <w:t>Service Provider</w:t>
      </w:r>
      <w:r w:rsidRPr="00B065D8">
        <w:rPr>
          <w:szCs w:val="20"/>
        </w:rPr>
        <w:t xml:space="preserve"> </w:t>
      </w:r>
      <w:r w:rsidR="00F364F6" w:rsidRPr="00B065D8">
        <w:rPr>
          <w:szCs w:val="20"/>
        </w:rPr>
        <w:t xml:space="preserve">has </w:t>
      </w:r>
      <w:r w:rsidRPr="00B065D8">
        <w:rPr>
          <w:szCs w:val="20"/>
        </w:rPr>
        <w:t>failed to repay the advance payment, in full or in part, in accordance with the terms of the Contract,</w:t>
      </w:r>
      <w:r w:rsidR="00F364F6" w:rsidRPr="00B065D8">
        <w:rPr>
          <w:szCs w:val="20"/>
        </w:rPr>
        <w:t xml:space="preserve"> </w:t>
      </w:r>
      <w:r w:rsidR="00A22116" w:rsidRPr="00B065D8">
        <w:rPr>
          <w:szCs w:val="20"/>
        </w:rPr>
        <w:t>and</w:t>
      </w:r>
    </w:p>
    <w:p w14:paraId="5EE8D518" w14:textId="77777777" w:rsidR="001F6EC3" w:rsidRPr="00B01150" w:rsidRDefault="00F364F6" w:rsidP="00A240DA">
      <w:pPr>
        <w:numPr>
          <w:ilvl w:val="4"/>
          <w:numId w:val="25"/>
        </w:numPr>
        <w:tabs>
          <w:tab w:val="num" w:pos="1260"/>
        </w:tabs>
        <w:spacing w:after="120"/>
        <w:ind w:left="1260" w:hanging="450"/>
        <w:jc w:val="both"/>
        <w:rPr>
          <w:szCs w:val="20"/>
        </w:rPr>
      </w:pPr>
      <w:r w:rsidRPr="00B01150">
        <w:rPr>
          <w:szCs w:val="20"/>
        </w:rPr>
        <w:t>the amount of the advance payment t</w:t>
      </w:r>
      <w:r w:rsidR="001F6EC3" w:rsidRPr="00B01150">
        <w:rPr>
          <w:szCs w:val="20"/>
        </w:rPr>
        <w:t xml:space="preserve">he </w:t>
      </w:r>
      <w:r w:rsidR="00BC38B8" w:rsidRPr="00B01150">
        <w:rPr>
          <w:szCs w:val="20"/>
        </w:rPr>
        <w:t>Service Provider</w:t>
      </w:r>
      <w:r w:rsidR="001F6EC3" w:rsidRPr="00B01150">
        <w:rPr>
          <w:szCs w:val="20"/>
        </w:rPr>
        <w:t xml:space="preserve"> has failed to repay.</w:t>
      </w:r>
    </w:p>
    <w:p w14:paraId="5EE8D519" w14:textId="77777777" w:rsidR="00F364F6" w:rsidRPr="00B065D8" w:rsidRDefault="00031495" w:rsidP="00031495">
      <w:pPr>
        <w:spacing w:after="120"/>
        <w:jc w:val="both"/>
        <w:rPr>
          <w:szCs w:val="20"/>
        </w:rPr>
      </w:pPr>
      <w:r w:rsidRPr="00B065D8">
        <w:rPr>
          <w:szCs w:val="20"/>
        </w:rPr>
        <w:t>It is a condition for any claim and payment under this guarantee to be made</w:t>
      </w:r>
      <w:r w:rsidR="00F364F6" w:rsidRPr="00B065D8">
        <w:rPr>
          <w:szCs w:val="20"/>
        </w:rPr>
        <w:t xml:space="preserve"> that the advance payment referred to above has been credited to the </w:t>
      </w:r>
      <w:r w:rsidR="00BC38B8" w:rsidRPr="00B065D8">
        <w:rPr>
          <w:szCs w:val="20"/>
        </w:rPr>
        <w:t>Service Provider</w:t>
      </w:r>
      <w:r w:rsidR="00F364F6" w:rsidRPr="00B065D8">
        <w:rPr>
          <w:szCs w:val="20"/>
        </w:rPr>
        <w:t xml:space="preserve"> on its account number </w:t>
      </w:r>
      <w:r w:rsidR="00F364F6" w:rsidRPr="00B065D8">
        <w:rPr>
          <w:b/>
          <w:szCs w:val="20"/>
        </w:rPr>
        <w:t>[insert number]</w:t>
      </w:r>
      <w:r w:rsidR="00F364F6" w:rsidRPr="00B065D8">
        <w:rPr>
          <w:szCs w:val="20"/>
        </w:rPr>
        <w:t xml:space="preserve"> at </w:t>
      </w:r>
      <w:r w:rsidR="00F364F6" w:rsidRPr="00B065D8">
        <w:rPr>
          <w:b/>
          <w:iCs/>
          <w:szCs w:val="20"/>
        </w:rPr>
        <w:t>[</w:t>
      </w:r>
      <w:r w:rsidR="00A22116" w:rsidRPr="00B065D8">
        <w:rPr>
          <w:b/>
          <w:iCs/>
          <w:szCs w:val="20"/>
        </w:rPr>
        <w:t xml:space="preserve">insert </w:t>
      </w:r>
      <w:r w:rsidR="00F364F6" w:rsidRPr="00B065D8">
        <w:rPr>
          <w:b/>
          <w:iCs/>
          <w:szCs w:val="20"/>
        </w:rPr>
        <w:t xml:space="preserve">name and address of </w:t>
      </w:r>
      <w:r w:rsidRPr="00B065D8">
        <w:rPr>
          <w:b/>
          <w:iCs/>
          <w:szCs w:val="20"/>
        </w:rPr>
        <w:t>Bank</w:t>
      </w:r>
      <w:r w:rsidR="00F364F6" w:rsidRPr="00B065D8">
        <w:rPr>
          <w:b/>
          <w:iCs/>
          <w:szCs w:val="20"/>
        </w:rPr>
        <w:t>]</w:t>
      </w:r>
      <w:r w:rsidR="00F364F6" w:rsidRPr="00B065D8">
        <w:rPr>
          <w:szCs w:val="20"/>
        </w:rPr>
        <w:t>.</w:t>
      </w:r>
    </w:p>
    <w:p w14:paraId="5EE8D51A" w14:textId="77777777" w:rsidR="00F364F6" w:rsidRPr="00B065D8" w:rsidRDefault="00F364F6" w:rsidP="00031495">
      <w:pPr>
        <w:spacing w:after="120"/>
        <w:jc w:val="both"/>
        <w:rPr>
          <w:szCs w:val="20"/>
        </w:rPr>
      </w:pPr>
      <w:r w:rsidRPr="00B065D8">
        <w:rPr>
          <w:szCs w:val="20"/>
        </w:rPr>
        <w:t xml:space="preserve">The maximum amount of this guarantee shall be progressively reduced by the amount of the advance payment repaid by the </w:t>
      </w:r>
      <w:r w:rsidR="00BC38B8" w:rsidRPr="00B065D8">
        <w:rPr>
          <w:szCs w:val="20"/>
        </w:rPr>
        <w:t>Service Provider</w:t>
      </w:r>
      <w:r w:rsidRPr="00B065D8">
        <w:rPr>
          <w:szCs w:val="20"/>
        </w:rPr>
        <w:t xml:space="preserve"> as indicated in copies of interim statements or payment certificates which shall be presented t</w:t>
      </w:r>
      <w:r w:rsidR="00646E2A" w:rsidRPr="00B065D8">
        <w:rPr>
          <w:szCs w:val="20"/>
        </w:rPr>
        <w:t xml:space="preserve">o us. </w:t>
      </w:r>
      <w:r w:rsidRPr="00B065D8">
        <w:rPr>
          <w:szCs w:val="20"/>
        </w:rPr>
        <w:t xml:space="preserve">This guarantee shall expire, at the latest, upon our receipt of a copy of the </w:t>
      </w:r>
      <w:r w:rsidR="00A22116" w:rsidRPr="00B065D8">
        <w:rPr>
          <w:szCs w:val="20"/>
        </w:rPr>
        <w:t>i</w:t>
      </w:r>
      <w:r w:rsidR="001F6EC3" w:rsidRPr="00B065D8">
        <w:rPr>
          <w:szCs w:val="20"/>
        </w:rPr>
        <w:t xml:space="preserve">nterim </w:t>
      </w:r>
      <w:r w:rsidR="00A22116" w:rsidRPr="00B065D8">
        <w:rPr>
          <w:szCs w:val="20"/>
        </w:rPr>
        <w:t>p</w:t>
      </w:r>
      <w:r w:rsidR="001F6EC3" w:rsidRPr="00B065D8">
        <w:rPr>
          <w:szCs w:val="20"/>
        </w:rPr>
        <w:t xml:space="preserve">ayment </w:t>
      </w:r>
      <w:r w:rsidR="00A22116" w:rsidRPr="00B065D8">
        <w:rPr>
          <w:szCs w:val="20"/>
        </w:rPr>
        <w:t>c</w:t>
      </w:r>
      <w:r w:rsidRPr="00B065D8">
        <w:rPr>
          <w:szCs w:val="20"/>
        </w:rPr>
        <w:t xml:space="preserve">ertificate indicating that </w:t>
      </w:r>
      <w:r w:rsidR="001F6EC3" w:rsidRPr="00B065D8">
        <w:rPr>
          <w:b/>
          <w:szCs w:val="20"/>
        </w:rPr>
        <w:t>[insert percentage]</w:t>
      </w:r>
      <w:r w:rsidRPr="00B065D8">
        <w:rPr>
          <w:szCs w:val="20"/>
        </w:rPr>
        <w:t xml:space="preserve"> percent of the Contract Price has been certified for payment, or on the </w:t>
      </w:r>
      <w:r w:rsidR="00A22116" w:rsidRPr="00B065D8">
        <w:rPr>
          <w:b/>
          <w:szCs w:val="20"/>
        </w:rPr>
        <w:t>[insert day]</w:t>
      </w:r>
      <w:r w:rsidR="00A22116" w:rsidRPr="00B065D8">
        <w:rPr>
          <w:szCs w:val="20"/>
        </w:rPr>
        <w:t xml:space="preserve"> </w:t>
      </w:r>
      <w:r w:rsidRPr="00B065D8">
        <w:rPr>
          <w:szCs w:val="20"/>
        </w:rPr>
        <w:t xml:space="preserve">day of </w:t>
      </w:r>
      <w:r w:rsidR="00A22116" w:rsidRPr="00B065D8">
        <w:rPr>
          <w:b/>
          <w:szCs w:val="20"/>
        </w:rPr>
        <w:t>[insert month]</w:t>
      </w:r>
      <w:r w:rsidRPr="00B065D8">
        <w:rPr>
          <w:szCs w:val="20"/>
        </w:rPr>
        <w:t xml:space="preserve">, </w:t>
      </w:r>
      <w:r w:rsidR="00A22116" w:rsidRPr="00B065D8">
        <w:rPr>
          <w:b/>
          <w:szCs w:val="20"/>
        </w:rPr>
        <w:t>[insert year]</w:t>
      </w:r>
      <w:r w:rsidRPr="00B065D8">
        <w:rPr>
          <w:szCs w:val="20"/>
        </w:rPr>
        <w:t>, which</w:t>
      </w:r>
      <w:r w:rsidR="00646E2A" w:rsidRPr="00B065D8">
        <w:rPr>
          <w:szCs w:val="20"/>
        </w:rPr>
        <w:t xml:space="preserve">ever is earlier. </w:t>
      </w:r>
      <w:r w:rsidRPr="00B065D8">
        <w:rPr>
          <w:szCs w:val="20"/>
        </w:rPr>
        <w:t>Consequently, any demand for payment under this guarantee must be received by us at this office on or before that date.</w:t>
      </w:r>
    </w:p>
    <w:p w14:paraId="5EE8D51B" w14:textId="77777777" w:rsidR="00127A38" w:rsidRPr="00B065D8" w:rsidRDefault="00192748" w:rsidP="00A60115">
      <w:pPr>
        <w:pStyle w:val="BDSDefault"/>
      </w:pPr>
      <w:r w:rsidRPr="00B065D8">
        <w:rPr>
          <w:rFonts w:eastAsia="Arial Unicode MS" w:cs="Arial Unicode MS"/>
          <w:b/>
        </w:rPr>
        <w:t>[</w:t>
      </w:r>
      <w:r w:rsidRPr="00B065D8">
        <w:rPr>
          <w:rFonts w:eastAsia="Arial Unicode MS" w:cs="Arial Unicode MS"/>
          <w:b/>
          <w:i/>
        </w:rPr>
        <w:t>Issuing Bank to delete whichever is not applicable</w:t>
      </w:r>
      <w:r w:rsidRPr="00B065D8">
        <w:rPr>
          <w:rFonts w:eastAsia="Arial Unicode MS" w:cs="Arial Unicode MS"/>
          <w:b/>
        </w:rPr>
        <w:t>]</w:t>
      </w:r>
      <w:r w:rsidRPr="00B065D8">
        <w:rPr>
          <w:rFonts w:eastAsia="Arial Unicode MS" w:cs="Arial Unicode MS"/>
        </w:rPr>
        <w:t xml:space="preserve"> We confirm that [we are a financial institution legally authorized to provide this guarantee in the Purchaser’s country] </w:t>
      </w:r>
      <w:r w:rsidRPr="00B065D8">
        <w:rPr>
          <w:rFonts w:eastAsia="Arial Unicode MS" w:cs="Arial Unicode MS"/>
          <w:b/>
        </w:rPr>
        <w:t>[OR]</w:t>
      </w:r>
      <w:r w:rsidRPr="00B065D8">
        <w:rPr>
          <w:rFonts w:eastAsia="Arial Unicode MS" w:cs="Arial Unicode MS"/>
        </w:rPr>
        <w:t xml:space="preserve"> [we are a financial institution located outside the Purchaser’s country but have a correspondent financial institution located in the Purchaser’s country that will ensure the enforceability of this guarantee. The name of our correspondent bank and contact information is as follows: </w:t>
      </w:r>
      <w:r w:rsidR="00A22116" w:rsidRPr="00B065D8">
        <w:rPr>
          <w:rFonts w:eastAsia="Arial Unicode MS" w:cs="Arial Unicode MS"/>
          <w:b/>
        </w:rPr>
        <w:t>[</w:t>
      </w:r>
      <w:r w:rsidRPr="00B065D8">
        <w:rPr>
          <w:rFonts w:eastAsia="Arial Unicode MS" w:cs="Arial Unicode MS"/>
          <w:b/>
        </w:rPr>
        <w:t>provide name, address, phone number, and email address</w:t>
      </w:r>
      <w:r w:rsidR="00A22116" w:rsidRPr="00B065D8">
        <w:rPr>
          <w:rFonts w:eastAsia="Arial Unicode MS" w:cs="Arial Unicode MS"/>
          <w:b/>
        </w:rPr>
        <w:t>]</w:t>
      </w:r>
      <w:r w:rsidRPr="00B065D8">
        <w:rPr>
          <w:rFonts w:eastAsia="Arial Unicode MS" w:cs="Arial Unicode MS"/>
        </w:rPr>
        <w:t>].</w:t>
      </w:r>
    </w:p>
    <w:p w14:paraId="5EE8D51C" w14:textId="77777777" w:rsidR="00031495" w:rsidRPr="00B065D8" w:rsidRDefault="00F364F6" w:rsidP="00031495">
      <w:pPr>
        <w:spacing w:after="120"/>
        <w:jc w:val="both"/>
        <w:rPr>
          <w:szCs w:val="20"/>
        </w:rPr>
      </w:pPr>
      <w:r w:rsidRPr="00B065D8">
        <w:rPr>
          <w:szCs w:val="20"/>
        </w:rPr>
        <w:t>This guarantee is subject to the Uniform Rules for Demand Guarantees (URDG) 2010 Revision, ICC Publication No. 758, except that the supporting statement under Article 15(a) is hereby excluded</w:t>
      </w:r>
      <w:r w:rsidR="001F6EC3" w:rsidRPr="00B065D8">
        <w:rPr>
          <w:szCs w:val="20"/>
        </w:rPr>
        <w:t xml:space="preserve"> and as may otherwise be stated above</w:t>
      </w:r>
      <w:r w:rsidRPr="00B065D8">
        <w:rPr>
          <w:szCs w:val="20"/>
        </w:rPr>
        <w:t>.</w:t>
      </w:r>
    </w:p>
    <w:p w14:paraId="5EE8D51D" w14:textId="77777777" w:rsidR="00A22116" w:rsidRPr="00B065D8" w:rsidRDefault="00A22116" w:rsidP="003956CC">
      <w:pPr>
        <w:rPr>
          <w:szCs w:val="20"/>
        </w:rPr>
      </w:pPr>
    </w:p>
    <w:p w14:paraId="5EE8D51E" w14:textId="77777777" w:rsidR="00A22116" w:rsidRPr="00B065D8" w:rsidRDefault="00A22116" w:rsidP="003956CC">
      <w:pPr>
        <w:rPr>
          <w:szCs w:val="20"/>
        </w:rPr>
      </w:pPr>
    </w:p>
    <w:tbl>
      <w:tblPr>
        <w:tblW w:w="0" w:type="auto"/>
        <w:tblLook w:val="01E0" w:firstRow="1" w:lastRow="1" w:firstColumn="1" w:lastColumn="1" w:noHBand="0" w:noVBand="0"/>
      </w:tblPr>
      <w:tblGrid>
        <w:gridCol w:w="4266"/>
        <w:gridCol w:w="4266"/>
      </w:tblGrid>
      <w:tr w:rsidR="00757EA2" w:rsidRPr="00B065D8" w14:paraId="5EE8D521" w14:textId="77777777" w:rsidTr="00757EA2">
        <w:tc>
          <w:tcPr>
            <w:tcW w:w="4266" w:type="dxa"/>
          </w:tcPr>
          <w:p w14:paraId="5EE8D51F" w14:textId="77777777" w:rsidR="00757EA2" w:rsidRPr="00B065D8" w:rsidRDefault="00757EA2" w:rsidP="00757EA2">
            <w:pPr>
              <w:pStyle w:val="BSFTableText"/>
              <w:jc w:val="left"/>
              <w:rPr>
                <w:sz w:val="24"/>
              </w:rPr>
            </w:pPr>
            <w:r w:rsidRPr="00B065D8">
              <w:rPr>
                <w:sz w:val="24"/>
              </w:rPr>
              <w:t>For the Bank</w:t>
            </w:r>
          </w:p>
        </w:tc>
        <w:tc>
          <w:tcPr>
            <w:tcW w:w="4266" w:type="dxa"/>
          </w:tcPr>
          <w:p w14:paraId="5EE8D520" w14:textId="77777777" w:rsidR="00757EA2" w:rsidRPr="00B065D8" w:rsidRDefault="00757EA2" w:rsidP="00757EA2">
            <w:pPr>
              <w:pStyle w:val="BSFTableText"/>
              <w:jc w:val="left"/>
              <w:rPr>
                <w:sz w:val="24"/>
              </w:rPr>
            </w:pPr>
            <w:r w:rsidRPr="00B065D8">
              <w:rPr>
                <w:sz w:val="24"/>
              </w:rPr>
              <w:t xml:space="preserve">For the </w:t>
            </w:r>
            <w:r w:rsidR="00BC38B8" w:rsidRPr="00B065D8">
              <w:rPr>
                <w:sz w:val="24"/>
              </w:rPr>
              <w:t>Service Provider</w:t>
            </w:r>
          </w:p>
        </w:tc>
      </w:tr>
      <w:tr w:rsidR="00757EA2" w:rsidRPr="00B065D8" w14:paraId="5EE8D528" w14:textId="77777777" w:rsidTr="00757EA2">
        <w:tc>
          <w:tcPr>
            <w:tcW w:w="4266" w:type="dxa"/>
          </w:tcPr>
          <w:p w14:paraId="5EE8D522" w14:textId="77777777" w:rsidR="00757EA2" w:rsidRPr="00B065D8" w:rsidRDefault="00757EA2" w:rsidP="00757EA2">
            <w:pPr>
              <w:pStyle w:val="BSFTableText"/>
              <w:jc w:val="left"/>
              <w:rPr>
                <w:sz w:val="24"/>
              </w:rPr>
            </w:pPr>
          </w:p>
          <w:p w14:paraId="5EE8D523" w14:textId="77777777" w:rsidR="00757EA2" w:rsidRPr="00B065D8" w:rsidRDefault="00757EA2" w:rsidP="00757EA2">
            <w:pPr>
              <w:pStyle w:val="BSFTableText"/>
              <w:jc w:val="left"/>
              <w:rPr>
                <w:sz w:val="24"/>
              </w:rPr>
            </w:pPr>
          </w:p>
          <w:p w14:paraId="5EE8D524" w14:textId="77777777" w:rsidR="00757EA2" w:rsidRPr="00B065D8" w:rsidRDefault="00757EA2" w:rsidP="00757EA2">
            <w:pPr>
              <w:pStyle w:val="BSFTableText"/>
              <w:jc w:val="left"/>
              <w:rPr>
                <w:sz w:val="24"/>
              </w:rPr>
            </w:pPr>
            <w:r w:rsidRPr="00B065D8">
              <w:rPr>
                <w:sz w:val="24"/>
              </w:rPr>
              <w:t>Signature</w:t>
            </w:r>
          </w:p>
        </w:tc>
        <w:tc>
          <w:tcPr>
            <w:tcW w:w="4266" w:type="dxa"/>
          </w:tcPr>
          <w:p w14:paraId="5EE8D525" w14:textId="77777777" w:rsidR="00757EA2" w:rsidRPr="00B065D8" w:rsidRDefault="00757EA2" w:rsidP="00757EA2">
            <w:pPr>
              <w:pStyle w:val="BSFTableText"/>
              <w:jc w:val="left"/>
              <w:rPr>
                <w:sz w:val="24"/>
              </w:rPr>
            </w:pPr>
          </w:p>
          <w:p w14:paraId="5EE8D526" w14:textId="77777777" w:rsidR="00757EA2" w:rsidRPr="00B065D8" w:rsidRDefault="00757EA2" w:rsidP="00757EA2">
            <w:pPr>
              <w:pStyle w:val="BSFTableText"/>
              <w:jc w:val="left"/>
              <w:rPr>
                <w:sz w:val="24"/>
              </w:rPr>
            </w:pPr>
          </w:p>
          <w:p w14:paraId="5EE8D527" w14:textId="77777777" w:rsidR="00757EA2" w:rsidRPr="00B065D8" w:rsidRDefault="00757EA2" w:rsidP="00757EA2">
            <w:pPr>
              <w:pStyle w:val="BSFTableText"/>
              <w:jc w:val="left"/>
              <w:rPr>
                <w:sz w:val="24"/>
              </w:rPr>
            </w:pPr>
            <w:r w:rsidRPr="00B065D8">
              <w:rPr>
                <w:sz w:val="24"/>
              </w:rPr>
              <w:t>Signature</w:t>
            </w:r>
          </w:p>
        </w:tc>
      </w:tr>
      <w:tr w:rsidR="00757EA2" w:rsidRPr="00B065D8" w14:paraId="5EE8D52B" w14:textId="77777777" w:rsidTr="00757EA2">
        <w:tc>
          <w:tcPr>
            <w:tcW w:w="4266" w:type="dxa"/>
          </w:tcPr>
          <w:p w14:paraId="5EE8D529" w14:textId="77777777" w:rsidR="00757EA2" w:rsidRPr="00B065D8" w:rsidRDefault="00757EA2" w:rsidP="00757EA2">
            <w:pPr>
              <w:pStyle w:val="BSFTableText"/>
              <w:jc w:val="left"/>
              <w:rPr>
                <w:sz w:val="24"/>
              </w:rPr>
            </w:pPr>
            <w:r w:rsidRPr="00B065D8">
              <w:rPr>
                <w:sz w:val="24"/>
              </w:rPr>
              <w:t>In the capacity of:</w:t>
            </w:r>
          </w:p>
        </w:tc>
        <w:tc>
          <w:tcPr>
            <w:tcW w:w="4266" w:type="dxa"/>
          </w:tcPr>
          <w:p w14:paraId="5EE8D52A" w14:textId="77777777" w:rsidR="00757EA2" w:rsidRPr="00B065D8" w:rsidRDefault="00757EA2" w:rsidP="00757EA2">
            <w:pPr>
              <w:pStyle w:val="BSFTableText"/>
              <w:jc w:val="left"/>
              <w:rPr>
                <w:sz w:val="24"/>
              </w:rPr>
            </w:pPr>
            <w:r w:rsidRPr="00B065D8">
              <w:rPr>
                <w:sz w:val="24"/>
              </w:rPr>
              <w:t>In the capacity of:</w:t>
            </w:r>
          </w:p>
        </w:tc>
      </w:tr>
      <w:tr w:rsidR="00757EA2" w:rsidRPr="00B065D8" w14:paraId="5EE8D52E" w14:textId="77777777" w:rsidTr="00757EA2">
        <w:trPr>
          <w:trHeight w:val="630"/>
        </w:trPr>
        <w:tc>
          <w:tcPr>
            <w:tcW w:w="4266" w:type="dxa"/>
          </w:tcPr>
          <w:p w14:paraId="5EE8D52C" w14:textId="77777777" w:rsidR="00757EA2" w:rsidRPr="00B065D8" w:rsidRDefault="00757EA2" w:rsidP="00757EA2">
            <w:pPr>
              <w:pStyle w:val="BSFTableText"/>
              <w:jc w:val="left"/>
              <w:rPr>
                <w:sz w:val="24"/>
              </w:rPr>
            </w:pPr>
            <w:r w:rsidRPr="00B065D8">
              <w:rPr>
                <w:sz w:val="24"/>
              </w:rPr>
              <w:t>Date:</w:t>
            </w:r>
          </w:p>
        </w:tc>
        <w:tc>
          <w:tcPr>
            <w:tcW w:w="4266" w:type="dxa"/>
          </w:tcPr>
          <w:p w14:paraId="784D4D5B" w14:textId="77777777" w:rsidR="00757EA2" w:rsidRDefault="00757EA2" w:rsidP="00757EA2">
            <w:pPr>
              <w:pStyle w:val="BSFTableText"/>
              <w:jc w:val="left"/>
              <w:rPr>
                <w:sz w:val="24"/>
              </w:rPr>
            </w:pPr>
            <w:r w:rsidRPr="00B065D8">
              <w:rPr>
                <w:sz w:val="24"/>
              </w:rPr>
              <w:t>Date:</w:t>
            </w:r>
          </w:p>
          <w:p w14:paraId="489D8E79" w14:textId="77777777" w:rsidR="006F1F83" w:rsidRDefault="006F1F83" w:rsidP="00757EA2">
            <w:pPr>
              <w:pStyle w:val="BSFTableText"/>
              <w:jc w:val="left"/>
              <w:rPr>
                <w:sz w:val="24"/>
              </w:rPr>
            </w:pPr>
          </w:p>
          <w:p w14:paraId="5EE8D52D" w14:textId="77777777" w:rsidR="006F1F83" w:rsidRPr="00B065D8" w:rsidRDefault="006F1F83" w:rsidP="006F1F83">
            <w:pPr>
              <w:pStyle w:val="BSFTableText"/>
              <w:ind w:left="-4284"/>
              <w:jc w:val="left"/>
              <w:rPr>
                <w:sz w:val="24"/>
              </w:rPr>
            </w:pPr>
          </w:p>
        </w:tc>
      </w:tr>
    </w:tbl>
    <w:p w14:paraId="5EE8D52F" w14:textId="77777777" w:rsidR="00932530" w:rsidRPr="00B065D8" w:rsidRDefault="00932530" w:rsidP="00932530">
      <w:pPr>
        <w:rPr>
          <w:szCs w:val="20"/>
        </w:rPr>
      </w:pPr>
    </w:p>
    <w:p w14:paraId="5EE8D530" w14:textId="77777777" w:rsidR="00436B8B" w:rsidRPr="00B01150" w:rsidRDefault="00436B8B" w:rsidP="00B01150">
      <w:pPr>
        <w:tabs>
          <w:tab w:val="right" w:pos="3780"/>
          <w:tab w:val="left" w:pos="3960"/>
          <w:tab w:val="left" w:pos="9000"/>
        </w:tabs>
        <w:rPr>
          <w:sz w:val="2"/>
        </w:rPr>
      </w:pPr>
    </w:p>
    <w:sectPr w:rsidR="00436B8B" w:rsidRPr="00B01150" w:rsidSect="00E268DB">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93778" w14:textId="77777777" w:rsidR="006914B8" w:rsidRDefault="006914B8" w:rsidP="00A5436E">
      <w:r>
        <w:separator/>
      </w:r>
    </w:p>
  </w:endnote>
  <w:endnote w:type="continuationSeparator" w:id="0">
    <w:p w14:paraId="58E7B532" w14:textId="77777777" w:rsidR="006914B8" w:rsidRDefault="006914B8" w:rsidP="00A54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auto"/>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des">
    <w:altName w:val="Cambria"/>
    <w:panose1 w:val="00000000000000000000"/>
    <w:charset w:val="00"/>
    <w:family w:val="swiss"/>
    <w:notTrueType/>
    <w:pitch w:val="default"/>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8D539" w14:textId="77777777" w:rsidR="00016456" w:rsidRDefault="00016456" w:rsidP="00A60115">
    <w:pPr>
      <w:pStyle w:val="Footer"/>
      <w:jc w:val="right"/>
    </w:pPr>
    <w:r>
      <w:fldChar w:fldCharType="begin"/>
    </w:r>
    <w:r>
      <w:instrText xml:space="preserve"> PAGE  \* roman  \* MERGEFORMAT </w:instrText>
    </w:r>
    <w:r>
      <w:fldChar w:fldCharType="separate"/>
    </w:r>
    <w:r>
      <w:rPr>
        <w:noProof/>
      </w:rPr>
      <w:t>vi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8D53C" w14:textId="77777777" w:rsidR="00016456" w:rsidRDefault="00016456">
    <w:pPr>
      <w:pStyle w:val="Footer"/>
      <w:jc w:val="right"/>
    </w:pPr>
    <w:r>
      <w:fldChar w:fldCharType="begin"/>
    </w:r>
    <w:r>
      <w:instrText xml:space="preserve"> PAGE   \* MERGEFORMAT </w:instrText>
    </w:r>
    <w:r>
      <w:fldChar w:fldCharType="separate"/>
    </w:r>
    <w:r>
      <w:rPr>
        <w:noProof/>
      </w:rPr>
      <w:t>xvii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8D53E" w14:textId="77777777" w:rsidR="00016456" w:rsidRDefault="00016456" w:rsidP="00A60115">
    <w:pPr>
      <w:pStyle w:val="Footer"/>
      <w:jc w:val="right"/>
    </w:pPr>
    <w:r>
      <w:fldChar w:fldCharType="begin"/>
    </w:r>
    <w:r>
      <w:instrText xml:space="preserve"> PAGE   \* MERGEFORMAT </w:instrText>
    </w:r>
    <w:r>
      <w:fldChar w:fldCharType="separate"/>
    </w:r>
    <w:r>
      <w:rPr>
        <w:noProof/>
      </w:rPr>
      <w:t>4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8D542" w14:textId="77777777" w:rsidR="00016456" w:rsidRDefault="00016456">
    <w:pPr>
      <w:pStyle w:val="Footer"/>
      <w:jc w:val="right"/>
    </w:pPr>
    <w:r>
      <w:fldChar w:fldCharType="begin"/>
    </w:r>
    <w:r>
      <w:instrText xml:space="preserve"> PAGE   \* MERGEFORMAT </w:instrText>
    </w:r>
    <w:r>
      <w:fldChar w:fldCharType="separate"/>
    </w:r>
    <w:r>
      <w:rPr>
        <w:noProof/>
      </w:rPr>
      <w:t>10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64804" w14:textId="77777777" w:rsidR="006914B8" w:rsidRDefault="006914B8" w:rsidP="00A5436E">
      <w:r>
        <w:separator/>
      </w:r>
    </w:p>
  </w:footnote>
  <w:footnote w:type="continuationSeparator" w:id="0">
    <w:p w14:paraId="55C6EA01" w14:textId="77777777" w:rsidR="006914B8" w:rsidRDefault="006914B8" w:rsidP="00A5436E">
      <w:r>
        <w:continuationSeparator/>
      </w:r>
    </w:p>
  </w:footnote>
  <w:footnote w:id="1">
    <w:p w14:paraId="5EE8D54A" w14:textId="77777777" w:rsidR="00016456" w:rsidRPr="003A65C9" w:rsidRDefault="00016456" w:rsidP="006769B0">
      <w:pPr>
        <w:pStyle w:val="FootnoteText"/>
        <w:ind w:left="144" w:hanging="144"/>
        <w:rPr>
          <w:rFonts w:cs="Arial"/>
          <w:szCs w:val="18"/>
        </w:rPr>
      </w:pPr>
      <w:r>
        <w:rPr>
          <w:rStyle w:val="FootnoteReference"/>
        </w:rPr>
        <w:t>1</w:t>
      </w:r>
      <w:r w:rsidRPr="00220D34">
        <w:t xml:space="preserve"> </w:t>
      </w:r>
      <w:r w:rsidRPr="0086760C">
        <w:t xml:space="preserve">The MCC Program Procurement </w:t>
      </w:r>
      <w:r>
        <w:t>G</w:t>
      </w:r>
      <w:r w:rsidRPr="0086760C">
        <w:t xml:space="preserve">uidelines can be found at: </w:t>
      </w:r>
      <w:r w:rsidRPr="004C6AFC">
        <w:t>http://www.mcc.gov</w:t>
      </w:r>
      <w:r>
        <w:t>/ppg.</w:t>
      </w:r>
    </w:p>
  </w:footnote>
  <w:footnote w:id="2">
    <w:p w14:paraId="5EE8D54B" w14:textId="77777777" w:rsidR="00016456" w:rsidRPr="00296D8B" w:rsidRDefault="00016456">
      <w:pPr>
        <w:pStyle w:val="FootnoteText"/>
        <w:rPr>
          <w:lang w:val="en-US"/>
        </w:rPr>
      </w:pPr>
      <w:r>
        <w:rPr>
          <w:rStyle w:val="FootnoteReference"/>
        </w:rPr>
        <w:footnoteRef/>
      </w:r>
      <w:r>
        <w:t xml:space="preserve"> WB copyright http://www.worldbank.org</w:t>
      </w:r>
    </w:p>
  </w:footnote>
  <w:footnote w:id="3">
    <w:p w14:paraId="346A4FF5" w14:textId="77777777" w:rsidR="00016456" w:rsidRDefault="00016456" w:rsidP="00C7041C">
      <w:pPr>
        <w:pStyle w:val="FootnoteText"/>
      </w:pPr>
      <w:r>
        <w:rPr>
          <w:rStyle w:val="FootnoteReference"/>
        </w:rPr>
        <w:footnoteRef/>
      </w:r>
      <w:r>
        <w:t xml:space="preserve"> </w:t>
      </w:r>
      <w:r w:rsidRPr="00551559">
        <w:t>For solicitation documents issued prior to the adoption (in acco</w:t>
      </w:r>
      <w:r>
        <w:t>rdance with PPG Part 5)</w:t>
      </w:r>
      <w:r w:rsidRPr="00551559">
        <w:t xml:space="preserve"> of a Bid Challenge System, the existing text of this clause is deleted in its entirety and replaced with the full text of the Interim Bid Challenge System approved by MCC.</w:t>
      </w:r>
    </w:p>
    <w:p w14:paraId="01D382AE" w14:textId="666A57F3" w:rsidR="00016456" w:rsidRPr="00C7041C" w:rsidRDefault="00016456">
      <w:pPr>
        <w:pStyle w:val="FootnoteText"/>
      </w:pPr>
    </w:p>
  </w:footnote>
  <w:footnote w:id="4">
    <w:p w14:paraId="4D663FF6" w14:textId="77777777" w:rsidR="00016456" w:rsidRPr="003B639A" w:rsidRDefault="00016456" w:rsidP="002A0127">
      <w:pPr>
        <w:pStyle w:val="FootnoteText"/>
      </w:pPr>
      <w:r w:rsidRPr="003B639A">
        <w:rPr>
          <w:rStyle w:val="FootnoteReference"/>
        </w:rPr>
        <w:footnoteRef/>
      </w:r>
      <w:r w:rsidRPr="003B639A">
        <w:t xml:space="preserve"> The financial information provided by a Bidder shall be reviewed in its entirety to allow a truly informed judgment about the capacity of the Bidder to undertake the contract, and will not be limited strictly to substantiate the financial ratios indicated here.</w:t>
      </w:r>
    </w:p>
  </w:footnote>
  <w:footnote w:id="5">
    <w:p w14:paraId="66B09628" w14:textId="77777777" w:rsidR="00016456" w:rsidRPr="005F655F" w:rsidRDefault="00016456" w:rsidP="002A0127">
      <w:pPr>
        <w:pStyle w:val="ColumnsRight"/>
        <w:outlineLvl w:val="0"/>
        <w:rPr>
          <w:sz w:val="20"/>
          <w:szCs w:val="20"/>
        </w:rPr>
      </w:pPr>
      <w:r w:rsidRPr="00ED4280">
        <w:rPr>
          <w:rStyle w:val="FootnoteReference"/>
          <w:sz w:val="20"/>
          <w:szCs w:val="20"/>
        </w:rPr>
        <w:footnoteRef/>
      </w:r>
      <w:r w:rsidRPr="00ED4280">
        <w:rPr>
          <w:sz w:val="20"/>
          <w:szCs w:val="20"/>
        </w:rPr>
        <w:t xml:space="preserve"> </w:t>
      </w:r>
      <w:r>
        <w:rPr>
          <w:sz w:val="20"/>
          <w:szCs w:val="20"/>
          <w:lang w:val="en-US"/>
        </w:rPr>
        <w:t>Unless exempted by MCC, this</w:t>
      </w:r>
      <w:r w:rsidRPr="00ED4280">
        <w:rPr>
          <w:sz w:val="20"/>
          <w:szCs w:val="20"/>
          <w:lang w:val="en-US"/>
        </w:rPr>
        <w:t xml:space="preserve"> requirement is met by the submission of </w:t>
      </w:r>
      <w:r w:rsidRPr="00ED4280">
        <w:rPr>
          <w:b/>
          <w:sz w:val="20"/>
          <w:szCs w:val="20"/>
          <w:lang w:val="en-US"/>
        </w:rPr>
        <w:t>one of the following:</w:t>
      </w:r>
      <w:r w:rsidRPr="00ED4280">
        <w:rPr>
          <w:sz w:val="20"/>
          <w:szCs w:val="20"/>
          <w:lang w:val="en-US"/>
        </w:rPr>
        <w:t xml:space="preserve"> 1) audited financial statements for the last three</w:t>
      </w:r>
      <w:r>
        <w:rPr>
          <w:sz w:val="20"/>
          <w:szCs w:val="20"/>
          <w:lang w:val="en-US"/>
        </w:rPr>
        <w:t xml:space="preserve"> (3)</w:t>
      </w:r>
      <w:r w:rsidRPr="00ED4280">
        <w:rPr>
          <w:sz w:val="20"/>
          <w:szCs w:val="20"/>
          <w:lang w:val="en-US"/>
        </w:rPr>
        <w:t xml:space="preserve"> years, supported by audit letters, 2) certified financial statements for the last three</w:t>
      </w:r>
      <w:r>
        <w:rPr>
          <w:sz w:val="20"/>
          <w:szCs w:val="20"/>
          <w:lang w:val="en-US"/>
        </w:rPr>
        <w:t xml:space="preserve"> (3)</w:t>
      </w:r>
      <w:r w:rsidRPr="00ED4280">
        <w:rPr>
          <w:sz w:val="20"/>
          <w:szCs w:val="20"/>
          <w:lang w:val="en-US"/>
        </w:rPr>
        <w:t xml:space="preserve"> years, supported by tax returns or 3) a copy of the C</w:t>
      </w:r>
      <w:r>
        <w:rPr>
          <w:sz w:val="20"/>
          <w:szCs w:val="20"/>
          <w:lang w:val="en-US"/>
        </w:rPr>
        <w:t>ontractor</w:t>
      </w:r>
      <w:r w:rsidRPr="00ED4280">
        <w:rPr>
          <w:sz w:val="20"/>
          <w:szCs w:val="20"/>
          <w:lang w:val="en-US"/>
        </w:rPr>
        <w:t>’s Dun &amp; Bradstreet Business Information Report (“BIR”).</w:t>
      </w:r>
      <w:r w:rsidRPr="00ED4280">
        <w:rPr>
          <w:b/>
          <w:sz w:val="20"/>
          <w:szCs w:val="20"/>
          <w:lang w:val="en-US"/>
        </w:rPr>
        <w:t xml:space="preserve"> </w:t>
      </w:r>
      <w:r w:rsidRPr="00ED4280">
        <w:rPr>
          <w:sz w:val="20"/>
          <w:szCs w:val="20"/>
          <w:lang w:val="en-US"/>
        </w:rPr>
        <w:t xml:space="preserve">The Dun &amp; Bradstreet report must either be notarized, or accompanied by the following statement by the </w:t>
      </w:r>
      <w:r>
        <w:rPr>
          <w:sz w:val="20"/>
          <w:szCs w:val="20"/>
          <w:lang w:val="en-US"/>
        </w:rPr>
        <w:t>Bidder</w:t>
      </w:r>
      <w:r w:rsidRPr="00ED4280">
        <w:rPr>
          <w:sz w:val="20"/>
          <w:szCs w:val="20"/>
          <w:lang w:val="en-US"/>
        </w:rPr>
        <w:t>: “I certify that the attached BIR has been issued by Dun &amp; Bradstreet within thirty (30) days of the date of this certification, that report has not been altered in any way since its issuance, and that it is true and correct to th</w:t>
      </w:r>
      <w:r>
        <w:rPr>
          <w:sz w:val="20"/>
          <w:szCs w:val="20"/>
          <w:lang w:val="en-US"/>
        </w:rPr>
        <w:t xml:space="preserve">e best of my knowledge.” </w:t>
      </w:r>
      <w:r w:rsidRPr="00ED4280">
        <w:rPr>
          <w:sz w:val="20"/>
          <w:szCs w:val="20"/>
          <w:lang w:val="en-US"/>
        </w:rPr>
        <w:t xml:space="preserve">The statement must be signed by an authorized representative of the </w:t>
      </w:r>
      <w:r>
        <w:rPr>
          <w:sz w:val="20"/>
          <w:szCs w:val="20"/>
          <w:lang w:val="en-US"/>
        </w:rPr>
        <w:t>Bidder.</w:t>
      </w:r>
      <w:r w:rsidRPr="00ED4280">
        <w:rPr>
          <w:sz w:val="20"/>
          <w:szCs w:val="20"/>
          <w:lang w:val="en-US"/>
        </w:rPr>
        <w:t xml:space="preserve"> If the </w:t>
      </w:r>
      <w:r>
        <w:rPr>
          <w:sz w:val="20"/>
          <w:szCs w:val="20"/>
          <w:lang w:val="en-US"/>
        </w:rPr>
        <w:t>Bid</w:t>
      </w:r>
      <w:r w:rsidRPr="00ED4280">
        <w:rPr>
          <w:sz w:val="20"/>
          <w:szCs w:val="20"/>
          <w:lang w:val="en-US"/>
        </w:rPr>
        <w:t xml:space="preserve"> is submitted by a joint venture</w:t>
      </w:r>
      <w:r>
        <w:rPr>
          <w:sz w:val="20"/>
          <w:szCs w:val="20"/>
          <w:lang w:val="en-US"/>
        </w:rPr>
        <w:t xml:space="preserve"> or other association</w:t>
      </w:r>
      <w:r w:rsidRPr="00ED4280">
        <w:rPr>
          <w:sz w:val="20"/>
          <w:szCs w:val="20"/>
          <w:lang w:val="en-US"/>
        </w:rPr>
        <w:t>, all parties in the joint venture</w:t>
      </w:r>
      <w:r>
        <w:rPr>
          <w:sz w:val="20"/>
          <w:szCs w:val="20"/>
          <w:lang w:val="en-US"/>
        </w:rPr>
        <w:t>/association</w:t>
      </w:r>
      <w:r w:rsidRPr="00ED4280">
        <w:rPr>
          <w:sz w:val="20"/>
          <w:szCs w:val="20"/>
          <w:lang w:val="en-US"/>
        </w:rPr>
        <w:t xml:space="preserve"> are required to submit their financial statements or Dun &amp; Bradstreet BIR.  The reports should be submitted in order of the partner’s significance in the partnership, greatest to least.  Failure to submit one of the three documents as evidence of financial capacity </w:t>
      </w:r>
      <w:r>
        <w:rPr>
          <w:sz w:val="20"/>
          <w:szCs w:val="20"/>
          <w:lang w:val="en-US"/>
        </w:rPr>
        <w:t>may</w:t>
      </w:r>
      <w:r w:rsidRPr="00ED4280">
        <w:rPr>
          <w:sz w:val="20"/>
          <w:szCs w:val="20"/>
          <w:lang w:val="en-US"/>
        </w:rPr>
        <w:t xml:space="preserve"> result in the rejection of the </w:t>
      </w:r>
      <w:r>
        <w:rPr>
          <w:sz w:val="20"/>
          <w:szCs w:val="20"/>
          <w:lang w:val="en-US"/>
        </w:rPr>
        <w:t>Bid</w:t>
      </w:r>
      <w:r w:rsidRPr="00ED4280">
        <w:rPr>
          <w:sz w:val="20"/>
          <w:szCs w:val="20"/>
          <w:lang w:val="en-US"/>
        </w:rPr>
        <w:t>.</w:t>
      </w:r>
    </w:p>
  </w:footnote>
  <w:footnote w:id="6">
    <w:p w14:paraId="6909D7B9" w14:textId="77777777" w:rsidR="00016456" w:rsidRDefault="00016456" w:rsidP="00B70D47">
      <w:pPr>
        <w:pStyle w:val="FootnoteText"/>
      </w:pPr>
      <w:r>
        <w:rPr>
          <w:rStyle w:val="FootnoteReference"/>
        </w:rPr>
        <w:footnoteRef/>
      </w:r>
      <w:r>
        <w:t xml:space="preserve"> </w:t>
      </w:r>
      <w:hyperlink r:id="rId1" w:history="1">
        <w:r w:rsidRPr="00666C08">
          <w:rPr>
            <w:rStyle w:val="Hyperlink"/>
          </w:rPr>
          <w:t>https://www.mcc.gov/resources/doc/policy-counter-trafficking-in-persons-policy</w:t>
        </w:r>
      </w:hyperlink>
    </w:p>
  </w:footnote>
  <w:footnote w:id="7">
    <w:p w14:paraId="6245E918" w14:textId="77777777" w:rsidR="00016456" w:rsidRDefault="00016456" w:rsidP="00980BA1">
      <w:pPr>
        <w:pStyle w:val="FootnoteText"/>
      </w:pPr>
      <w:r>
        <w:rPr>
          <w:rStyle w:val="FootnoteReference"/>
        </w:rPr>
        <w:footnoteRef/>
      </w:r>
      <w:r>
        <w:t xml:space="preserve"> Available at: </w:t>
      </w:r>
      <w:r w:rsidRPr="00A1570B">
        <w:t>https://assets.mcc.gov/guidance/mcc-policy-gender.pdf</w:t>
      </w:r>
    </w:p>
  </w:footnote>
  <w:footnote w:id="8">
    <w:p w14:paraId="653F88AC" w14:textId="77777777" w:rsidR="00016456" w:rsidRPr="003B185E" w:rsidRDefault="00016456" w:rsidP="009474CC">
      <w:pPr>
        <w:pStyle w:val="FootnoteText"/>
      </w:pPr>
      <w:r w:rsidRPr="003B185E">
        <w:rPr>
          <w:rStyle w:val="FootnoteReference"/>
        </w:rPr>
        <w:footnoteRef/>
      </w:r>
      <w:r w:rsidRPr="003B185E">
        <w:t xml:space="preserve"> “MCC-Funded Contract” is defined as a contract signed by an MCA Entity or Core Team, as opposed to a contract signed by MCC, under the provisions of MCC’s Program Procurement Guidelines, and using funding provided by MCC, through a Compact Program, a Threshold Program, or 609(g) funding.</w:t>
      </w:r>
    </w:p>
  </w:footnote>
  <w:footnote w:id="9">
    <w:p w14:paraId="516B2D43" w14:textId="77777777" w:rsidR="00016456" w:rsidRDefault="00016456" w:rsidP="009474CC">
      <w:pPr>
        <w:pStyle w:val="FootnoteText"/>
      </w:pPr>
      <w:r>
        <w:rPr>
          <w:rStyle w:val="FootnoteReference"/>
        </w:rPr>
        <w:footnoteRef/>
      </w:r>
      <w:r>
        <w:t xml:space="preserve"> </w:t>
      </w:r>
      <w:r w:rsidRPr="003B185E">
        <w:t>“MCC Funding” is defined as funding provided by MCC, through a Compact Program, a Threshold Program, or 609(g) fu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8D538" w14:textId="77777777" w:rsidR="00016456" w:rsidRPr="00296D8B" w:rsidRDefault="00016456" w:rsidP="00296D8B">
    <w:pPr>
      <w:pStyle w:val="Header"/>
      <w:pBdr>
        <w:bottom w:val="single" w:sz="4" w:space="1" w:color="auto"/>
      </w:pBdr>
      <w:rPr>
        <w:sz w:val="20"/>
        <w:szCs w:val="20"/>
      </w:rPr>
    </w:pPr>
    <w:r w:rsidRPr="00296D8B">
      <w:rPr>
        <w:sz w:val="20"/>
        <w:szCs w:val="20"/>
      </w:rPr>
      <w:t>Introduc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8D546" w14:textId="77777777" w:rsidR="00016456" w:rsidRPr="00A60115" w:rsidRDefault="00016456" w:rsidP="00296D8B">
    <w:pPr>
      <w:pStyle w:val="Header"/>
      <w:pBdr>
        <w:bottom w:val="single" w:sz="4" w:space="1" w:color="auto"/>
      </w:pBdr>
      <w:rPr>
        <w:sz w:val="20"/>
        <w:szCs w:val="20"/>
      </w:rPr>
    </w:pPr>
    <w:r w:rsidRPr="00A60115">
      <w:rPr>
        <w:sz w:val="20"/>
        <w:szCs w:val="20"/>
      </w:rPr>
      <w:t xml:space="preserve">Section </w:t>
    </w:r>
    <w:r>
      <w:rPr>
        <w:sz w:val="20"/>
        <w:szCs w:val="20"/>
      </w:rPr>
      <w:t>VI</w:t>
    </w:r>
    <w:r w:rsidRPr="00A60115">
      <w:rPr>
        <w:sz w:val="20"/>
        <w:szCs w:val="20"/>
      </w:rPr>
      <w:t xml:space="preserve">. </w:t>
    </w:r>
    <w:r>
      <w:rPr>
        <w:sz w:val="20"/>
        <w:szCs w:val="20"/>
      </w:rPr>
      <w:t>General Conditions of Contrac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8D547" w14:textId="77777777" w:rsidR="00016456" w:rsidRPr="00A60115" w:rsidRDefault="00016456" w:rsidP="00296D8B">
    <w:pPr>
      <w:pStyle w:val="Header"/>
      <w:pBdr>
        <w:bottom w:val="single" w:sz="4" w:space="1" w:color="auto"/>
      </w:pBdr>
      <w:rPr>
        <w:sz w:val="20"/>
        <w:szCs w:val="20"/>
      </w:rPr>
    </w:pPr>
    <w:r w:rsidRPr="00A60115">
      <w:rPr>
        <w:sz w:val="20"/>
        <w:szCs w:val="20"/>
      </w:rPr>
      <w:t xml:space="preserve">Section </w:t>
    </w:r>
    <w:r>
      <w:rPr>
        <w:sz w:val="20"/>
        <w:szCs w:val="20"/>
      </w:rPr>
      <w:t>VII</w:t>
    </w:r>
    <w:r w:rsidRPr="00A60115">
      <w:rPr>
        <w:sz w:val="20"/>
        <w:szCs w:val="20"/>
      </w:rPr>
      <w:t xml:space="preserve">. </w:t>
    </w:r>
    <w:r>
      <w:rPr>
        <w:sz w:val="20"/>
        <w:szCs w:val="20"/>
      </w:rPr>
      <w:t>Special Conditions of Contract and Annex to Contrac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8D548" w14:textId="77777777" w:rsidR="00016456" w:rsidRPr="003956CC" w:rsidRDefault="00016456" w:rsidP="00296D8B">
    <w:pPr>
      <w:pStyle w:val="Header"/>
      <w:pBdr>
        <w:bottom w:val="single" w:sz="4" w:space="1" w:color="auto"/>
      </w:pBdr>
      <w:rPr>
        <w:sz w:val="20"/>
        <w:szCs w:val="20"/>
      </w:rPr>
    </w:pPr>
    <w:r w:rsidRPr="003956CC">
      <w:rPr>
        <w:sz w:val="20"/>
        <w:szCs w:val="20"/>
      </w:rPr>
      <w:t xml:space="preserve">Section </w:t>
    </w:r>
    <w:r>
      <w:rPr>
        <w:sz w:val="20"/>
        <w:szCs w:val="20"/>
      </w:rPr>
      <w:t>VII</w:t>
    </w:r>
    <w:r w:rsidRPr="003956CC">
      <w:rPr>
        <w:sz w:val="20"/>
        <w:szCs w:val="20"/>
      </w:rPr>
      <w:t xml:space="preserve">. </w:t>
    </w:r>
    <w:r>
      <w:rPr>
        <w:sz w:val="20"/>
        <w:szCs w:val="20"/>
      </w:rPr>
      <w:t>Special Conditions of Contract and Annex to Contrac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8D549" w14:textId="77777777" w:rsidR="00016456" w:rsidRPr="003956CC" w:rsidRDefault="00016456" w:rsidP="006C7047">
    <w:pPr>
      <w:pStyle w:val="Header"/>
      <w:pBdr>
        <w:bottom w:val="single" w:sz="4" w:space="1" w:color="auto"/>
      </w:pBdr>
      <w:rPr>
        <w:sz w:val="20"/>
        <w:szCs w:val="20"/>
      </w:rPr>
    </w:pPr>
    <w:r w:rsidRPr="006A48CA">
      <w:rPr>
        <w:sz w:val="20"/>
        <w:szCs w:val="20"/>
      </w:rPr>
      <w:t xml:space="preserve">Section </w:t>
    </w:r>
    <w:r>
      <w:rPr>
        <w:sz w:val="20"/>
        <w:szCs w:val="20"/>
      </w:rPr>
      <w:t>VIII. Contract For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8D53A" w14:textId="77777777" w:rsidR="00016456" w:rsidRPr="00FA3818" w:rsidRDefault="00016456" w:rsidP="00AF6A72">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8D53B" w14:textId="77777777" w:rsidR="00016456" w:rsidRPr="000B0E43" w:rsidRDefault="00016456" w:rsidP="000B0E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8D53D" w14:textId="77777777" w:rsidR="00016456" w:rsidRPr="00A60115" w:rsidRDefault="00016456" w:rsidP="006E4AFD">
    <w:pPr>
      <w:pStyle w:val="Header"/>
      <w:pBdr>
        <w:bottom w:val="single" w:sz="4" w:space="1" w:color="auto"/>
      </w:pBdr>
      <w:rPr>
        <w:sz w:val="20"/>
        <w:szCs w:val="20"/>
      </w:rPr>
    </w:pPr>
    <w:r w:rsidRPr="00A60115">
      <w:rPr>
        <w:sz w:val="20"/>
        <w:szCs w:val="20"/>
      </w:rPr>
      <w:fldChar w:fldCharType="begin"/>
    </w:r>
    <w:r w:rsidRPr="00A60115">
      <w:rPr>
        <w:sz w:val="20"/>
        <w:szCs w:val="20"/>
      </w:rPr>
      <w:instrText xml:space="preserve"> REF _Ref201546710 \r \h </w:instrText>
    </w:r>
    <w:r>
      <w:rPr>
        <w:sz w:val="20"/>
        <w:szCs w:val="20"/>
      </w:rPr>
      <w:instrText xml:space="preserve"> \* MERGEFORMAT </w:instrText>
    </w:r>
    <w:r w:rsidRPr="00A60115">
      <w:rPr>
        <w:sz w:val="20"/>
        <w:szCs w:val="20"/>
      </w:rPr>
    </w:r>
    <w:r w:rsidRPr="00A60115">
      <w:rPr>
        <w:sz w:val="20"/>
        <w:szCs w:val="20"/>
      </w:rPr>
      <w:fldChar w:fldCharType="separate"/>
    </w:r>
    <w:r w:rsidRPr="00A60115">
      <w:rPr>
        <w:sz w:val="20"/>
        <w:szCs w:val="20"/>
      </w:rPr>
      <w:t xml:space="preserve">Section </w:t>
    </w:r>
    <w:r>
      <w:rPr>
        <w:sz w:val="20"/>
        <w:szCs w:val="20"/>
      </w:rPr>
      <w:t>I</w:t>
    </w:r>
    <w:r w:rsidRPr="00A60115">
      <w:rPr>
        <w:sz w:val="20"/>
        <w:szCs w:val="20"/>
      </w:rPr>
      <w:fldChar w:fldCharType="end"/>
    </w:r>
    <w:r w:rsidRPr="00A60115">
      <w:rPr>
        <w:sz w:val="20"/>
        <w:szCs w:val="20"/>
      </w:rPr>
      <w:t xml:space="preserve">. </w:t>
    </w:r>
    <w:r w:rsidRPr="00A60115">
      <w:rPr>
        <w:sz w:val="20"/>
        <w:szCs w:val="20"/>
      </w:rPr>
      <w:fldChar w:fldCharType="begin"/>
    </w:r>
    <w:r w:rsidRPr="00A60115">
      <w:rPr>
        <w:sz w:val="20"/>
        <w:szCs w:val="20"/>
      </w:rPr>
      <w:instrText xml:space="preserve"> REF _Ref201546710 \h </w:instrText>
    </w:r>
    <w:r>
      <w:rPr>
        <w:sz w:val="20"/>
        <w:szCs w:val="20"/>
      </w:rPr>
      <w:instrText xml:space="preserve"> \* MERGEFORMAT </w:instrText>
    </w:r>
    <w:r w:rsidRPr="00A60115">
      <w:rPr>
        <w:sz w:val="20"/>
        <w:szCs w:val="20"/>
      </w:rPr>
    </w:r>
    <w:r w:rsidRPr="00A60115">
      <w:rPr>
        <w:sz w:val="20"/>
        <w:szCs w:val="20"/>
      </w:rPr>
      <w:fldChar w:fldCharType="separate"/>
    </w:r>
    <w:r w:rsidRPr="00A60115">
      <w:rPr>
        <w:sz w:val="20"/>
        <w:szCs w:val="20"/>
      </w:rPr>
      <w:t>Instructions to Bidders</w:t>
    </w:r>
    <w:r w:rsidRPr="00A60115">
      <w:rPr>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8D53F" w14:textId="77777777" w:rsidR="00016456" w:rsidRPr="00A60115" w:rsidRDefault="00016456" w:rsidP="006E4AFD">
    <w:pPr>
      <w:pStyle w:val="Header"/>
      <w:pBdr>
        <w:bottom w:val="single" w:sz="4" w:space="1" w:color="auto"/>
      </w:pBdr>
      <w:rPr>
        <w:sz w:val="20"/>
        <w:szCs w:val="20"/>
      </w:rPr>
    </w:pPr>
    <w:r w:rsidRPr="00A60115">
      <w:rPr>
        <w:sz w:val="20"/>
        <w:szCs w:val="20"/>
      </w:rPr>
      <w:fldChar w:fldCharType="begin"/>
    </w:r>
    <w:r w:rsidRPr="00A60115">
      <w:rPr>
        <w:sz w:val="20"/>
        <w:szCs w:val="20"/>
      </w:rPr>
      <w:instrText xml:space="preserve"> REF _Ref201566739 \r \h </w:instrText>
    </w:r>
    <w:r>
      <w:rPr>
        <w:sz w:val="20"/>
        <w:szCs w:val="20"/>
      </w:rPr>
      <w:instrText xml:space="preserve"> \* MERGEFORMAT </w:instrText>
    </w:r>
    <w:r w:rsidRPr="00A60115">
      <w:rPr>
        <w:sz w:val="20"/>
        <w:szCs w:val="20"/>
      </w:rPr>
    </w:r>
    <w:r w:rsidRPr="00A60115">
      <w:rPr>
        <w:sz w:val="20"/>
        <w:szCs w:val="20"/>
      </w:rPr>
      <w:fldChar w:fldCharType="separate"/>
    </w:r>
    <w:r w:rsidRPr="00A60115">
      <w:rPr>
        <w:sz w:val="20"/>
        <w:szCs w:val="20"/>
      </w:rPr>
      <w:t xml:space="preserve">Section </w:t>
    </w:r>
    <w:r>
      <w:rPr>
        <w:sz w:val="20"/>
        <w:szCs w:val="20"/>
      </w:rPr>
      <w:t>II</w:t>
    </w:r>
    <w:r w:rsidRPr="00A60115">
      <w:rPr>
        <w:sz w:val="20"/>
        <w:szCs w:val="20"/>
      </w:rPr>
      <w:t>.</w:t>
    </w:r>
    <w:r w:rsidRPr="00A60115">
      <w:rPr>
        <w:sz w:val="20"/>
        <w:szCs w:val="20"/>
      </w:rPr>
      <w:fldChar w:fldCharType="end"/>
    </w:r>
    <w:r w:rsidRPr="00A60115">
      <w:rPr>
        <w:sz w:val="20"/>
        <w:szCs w:val="20"/>
      </w:rPr>
      <w:t xml:space="preserve"> </w:t>
    </w:r>
    <w:r w:rsidRPr="00A60115">
      <w:rPr>
        <w:sz w:val="20"/>
        <w:szCs w:val="20"/>
      </w:rPr>
      <w:fldChar w:fldCharType="begin"/>
    </w:r>
    <w:r w:rsidRPr="00A60115">
      <w:rPr>
        <w:sz w:val="20"/>
        <w:szCs w:val="20"/>
      </w:rPr>
      <w:instrText xml:space="preserve"> REF _Ref201566739 \h </w:instrText>
    </w:r>
    <w:r>
      <w:rPr>
        <w:sz w:val="20"/>
        <w:szCs w:val="20"/>
      </w:rPr>
      <w:instrText xml:space="preserve"> \* MERGEFORMAT </w:instrText>
    </w:r>
    <w:r w:rsidRPr="00A60115">
      <w:rPr>
        <w:sz w:val="20"/>
        <w:szCs w:val="20"/>
      </w:rPr>
    </w:r>
    <w:r w:rsidRPr="00A60115">
      <w:rPr>
        <w:sz w:val="20"/>
        <w:szCs w:val="20"/>
      </w:rPr>
      <w:fldChar w:fldCharType="separate"/>
    </w:r>
    <w:r w:rsidRPr="00A60115">
      <w:rPr>
        <w:sz w:val="20"/>
        <w:szCs w:val="20"/>
      </w:rPr>
      <w:t>Bid Data Sheet</w:t>
    </w:r>
    <w:r w:rsidRPr="00A60115">
      <w:rPr>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8D540" w14:textId="77777777" w:rsidR="00016456" w:rsidRPr="00A60115" w:rsidRDefault="00016456" w:rsidP="006E4AFD">
    <w:pPr>
      <w:pStyle w:val="Header"/>
      <w:pBdr>
        <w:bottom w:val="single" w:sz="4" w:space="1" w:color="auto"/>
      </w:pBdr>
      <w:rPr>
        <w:sz w:val="20"/>
        <w:szCs w:val="20"/>
      </w:rPr>
    </w:pPr>
    <w:r w:rsidRPr="00A60115">
      <w:rPr>
        <w:sz w:val="20"/>
        <w:szCs w:val="20"/>
      </w:rPr>
      <w:fldChar w:fldCharType="begin"/>
    </w:r>
    <w:r w:rsidRPr="00A60115">
      <w:rPr>
        <w:sz w:val="20"/>
        <w:szCs w:val="20"/>
      </w:rPr>
      <w:instrText xml:space="preserve"> REF _Ref201639615 \r \h </w:instrText>
    </w:r>
    <w:r>
      <w:rPr>
        <w:sz w:val="20"/>
        <w:szCs w:val="20"/>
      </w:rPr>
      <w:instrText xml:space="preserve"> \* MERGEFORMAT </w:instrText>
    </w:r>
    <w:r w:rsidRPr="00A60115">
      <w:rPr>
        <w:sz w:val="20"/>
        <w:szCs w:val="20"/>
      </w:rPr>
    </w:r>
    <w:r w:rsidRPr="00A60115">
      <w:rPr>
        <w:sz w:val="20"/>
        <w:szCs w:val="20"/>
      </w:rPr>
      <w:fldChar w:fldCharType="separate"/>
    </w:r>
    <w:r w:rsidRPr="00A60115">
      <w:rPr>
        <w:sz w:val="20"/>
        <w:szCs w:val="20"/>
      </w:rPr>
      <w:t xml:space="preserve">Section </w:t>
    </w:r>
    <w:r>
      <w:rPr>
        <w:sz w:val="20"/>
        <w:szCs w:val="20"/>
      </w:rPr>
      <w:t>III</w:t>
    </w:r>
    <w:r w:rsidRPr="00A60115">
      <w:rPr>
        <w:sz w:val="20"/>
        <w:szCs w:val="20"/>
      </w:rPr>
      <w:fldChar w:fldCharType="end"/>
    </w:r>
    <w:r w:rsidRPr="00A60115">
      <w:rPr>
        <w:sz w:val="20"/>
        <w:szCs w:val="20"/>
      </w:rPr>
      <w:t xml:space="preserve">. </w:t>
    </w:r>
    <w:r w:rsidRPr="00A60115">
      <w:rPr>
        <w:sz w:val="20"/>
        <w:szCs w:val="20"/>
      </w:rPr>
      <w:fldChar w:fldCharType="begin"/>
    </w:r>
    <w:r w:rsidRPr="00A60115">
      <w:rPr>
        <w:sz w:val="20"/>
        <w:szCs w:val="20"/>
      </w:rPr>
      <w:instrText xml:space="preserve"> REF _Ref201639618 \h </w:instrText>
    </w:r>
    <w:r>
      <w:rPr>
        <w:sz w:val="20"/>
        <w:szCs w:val="20"/>
      </w:rPr>
      <w:instrText xml:space="preserve"> \* MERGEFORMAT </w:instrText>
    </w:r>
    <w:r w:rsidRPr="00A60115">
      <w:rPr>
        <w:sz w:val="20"/>
        <w:szCs w:val="20"/>
      </w:rPr>
    </w:r>
    <w:r w:rsidRPr="00A60115">
      <w:rPr>
        <w:sz w:val="20"/>
        <w:szCs w:val="20"/>
      </w:rPr>
      <w:fldChar w:fldCharType="separate"/>
    </w:r>
    <w:r w:rsidRPr="00A60115">
      <w:rPr>
        <w:sz w:val="20"/>
        <w:szCs w:val="20"/>
      </w:rPr>
      <w:t>Qualification and Evaluation Criteria</w:t>
    </w:r>
    <w:r w:rsidRPr="00A60115">
      <w:rPr>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8D541" w14:textId="77777777" w:rsidR="00016456" w:rsidRPr="00A60115" w:rsidRDefault="00016456" w:rsidP="006E4AFD">
    <w:pPr>
      <w:pStyle w:val="Header"/>
      <w:pBdr>
        <w:bottom w:val="single" w:sz="4" w:space="1" w:color="auto"/>
      </w:pBdr>
      <w:rPr>
        <w:sz w:val="20"/>
        <w:szCs w:val="20"/>
      </w:rPr>
    </w:pPr>
    <w:r w:rsidRPr="00A60115">
      <w:rPr>
        <w:sz w:val="20"/>
        <w:szCs w:val="20"/>
      </w:rPr>
      <w:fldChar w:fldCharType="begin"/>
    </w:r>
    <w:r w:rsidRPr="00A60115">
      <w:rPr>
        <w:sz w:val="20"/>
        <w:szCs w:val="20"/>
      </w:rPr>
      <w:instrText xml:space="preserve"> REF _Ref201570081 \w \h </w:instrText>
    </w:r>
    <w:r>
      <w:rPr>
        <w:sz w:val="20"/>
        <w:szCs w:val="20"/>
      </w:rPr>
      <w:instrText xml:space="preserve"> \* MERGEFORMAT </w:instrText>
    </w:r>
    <w:r w:rsidRPr="00A60115">
      <w:rPr>
        <w:sz w:val="20"/>
        <w:szCs w:val="20"/>
      </w:rPr>
    </w:r>
    <w:r w:rsidRPr="00A60115">
      <w:rPr>
        <w:sz w:val="20"/>
        <w:szCs w:val="20"/>
      </w:rPr>
      <w:fldChar w:fldCharType="separate"/>
    </w:r>
    <w:r w:rsidRPr="00A60115">
      <w:rPr>
        <w:sz w:val="20"/>
        <w:szCs w:val="20"/>
      </w:rPr>
      <w:t xml:space="preserve">Section </w:t>
    </w:r>
    <w:r>
      <w:rPr>
        <w:sz w:val="20"/>
        <w:szCs w:val="20"/>
      </w:rPr>
      <w:t>IV</w:t>
    </w:r>
    <w:r w:rsidRPr="00A60115">
      <w:rPr>
        <w:sz w:val="20"/>
        <w:szCs w:val="20"/>
      </w:rPr>
      <w:fldChar w:fldCharType="end"/>
    </w:r>
    <w:r w:rsidRPr="00A60115">
      <w:rPr>
        <w:sz w:val="20"/>
        <w:szCs w:val="20"/>
      </w:rPr>
      <w:t xml:space="preserve">. </w:t>
    </w:r>
    <w:r w:rsidRPr="00A60115">
      <w:rPr>
        <w:sz w:val="20"/>
        <w:szCs w:val="20"/>
      </w:rPr>
      <w:fldChar w:fldCharType="begin"/>
    </w:r>
    <w:r w:rsidRPr="00A60115">
      <w:rPr>
        <w:sz w:val="20"/>
        <w:szCs w:val="20"/>
      </w:rPr>
      <w:instrText xml:space="preserve"> REF _Ref201570081 \h </w:instrText>
    </w:r>
    <w:r>
      <w:rPr>
        <w:sz w:val="20"/>
        <w:szCs w:val="20"/>
      </w:rPr>
      <w:instrText xml:space="preserve"> \* MERGEFORMAT </w:instrText>
    </w:r>
    <w:r w:rsidRPr="00A60115">
      <w:rPr>
        <w:sz w:val="20"/>
        <w:szCs w:val="20"/>
      </w:rPr>
    </w:r>
    <w:r w:rsidRPr="00A60115">
      <w:rPr>
        <w:sz w:val="20"/>
        <w:szCs w:val="20"/>
      </w:rPr>
      <w:fldChar w:fldCharType="separate"/>
    </w:r>
    <w:r w:rsidRPr="00A60115">
      <w:rPr>
        <w:sz w:val="20"/>
        <w:szCs w:val="20"/>
      </w:rPr>
      <w:t>Bid Forms</w:t>
    </w:r>
    <w:r w:rsidRPr="00A60115">
      <w:rPr>
        <w:sz w:val="20"/>
        <w:szCs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8D543" w14:textId="77777777" w:rsidR="00016456" w:rsidRPr="00834732" w:rsidRDefault="00016456" w:rsidP="0083473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8D544" w14:textId="77777777" w:rsidR="00016456" w:rsidRPr="00A60115" w:rsidRDefault="00016456" w:rsidP="006E4AFD">
    <w:pPr>
      <w:pStyle w:val="Header"/>
      <w:pBdr>
        <w:bottom w:val="single" w:sz="4" w:space="1" w:color="auto"/>
      </w:pBdr>
      <w:rPr>
        <w:sz w:val="20"/>
        <w:szCs w:val="20"/>
      </w:rPr>
    </w:pPr>
    <w:r w:rsidRPr="00A60115">
      <w:rPr>
        <w:sz w:val="20"/>
        <w:szCs w:val="20"/>
      </w:rPr>
      <w:t xml:space="preserve">Section </w:t>
    </w:r>
    <w:r>
      <w:rPr>
        <w:sz w:val="20"/>
        <w:szCs w:val="20"/>
      </w:rPr>
      <w:t>V</w:t>
    </w:r>
    <w:r w:rsidRPr="00A60115">
      <w:rPr>
        <w:sz w:val="20"/>
        <w:szCs w:val="20"/>
      </w:rPr>
      <w:t xml:space="preserve">. </w:t>
    </w:r>
    <w:r w:rsidRPr="00A60115">
      <w:rPr>
        <w:sz w:val="20"/>
        <w:szCs w:val="20"/>
      </w:rPr>
      <w:fldChar w:fldCharType="begin"/>
    </w:r>
    <w:r w:rsidRPr="00A60115">
      <w:rPr>
        <w:sz w:val="20"/>
        <w:szCs w:val="20"/>
      </w:rPr>
      <w:instrText xml:space="preserve"> REF _Ref201710107 \h </w:instrText>
    </w:r>
    <w:r>
      <w:rPr>
        <w:sz w:val="20"/>
        <w:szCs w:val="20"/>
      </w:rPr>
      <w:instrText xml:space="preserve"> \* MERGEFORMAT </w:instrText>
    </w:r>
    <w:r w:rsidRPr="00A60115">
      <w:rPr>
        <w:sz w:val="20"/>
        <w:szCs w:val="20"/>
      </w:rPr>
    </w:r>
    <w:r w:rsidRPr="00A60115">
      <w:rPr>
        <w:sz w:val="20"/>
        <w:szCs w:val="20"/>
      </w:rPr>
      <w:fldChar w:fldCharType="separate"/>
    </w:r>
    <w:r w:rsidRPr="00A60115">
      <w:rPr>
        <w:sz w:val="20"/>
        <w:szCs w:val="20"/>
      </w:rPr>
      <w:t>Schedule of Requirements</w:t>
    </w:r>
    <w:r w:rsidRPr="00A60115">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91016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4C688948"/>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F3ED598"/>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1F54261"/>
    <w:multiLevelType w:val="multilevel"/>
    <w:tmpl w:val="419C629E"/>
    <w:lvl w:ilvl="0">
      <w:start w:val="1"/>
      <w:numFmt w:val="decimal"/>
      <w:pStyle w:val="ITBClauseHeader"/>
      <w:isLgl/>
      <w:lvlText w:val="%1."/>
      <w:lvlJc w:val="left"/>
      <w:pPr>
        <w:tabs>
          <w:tab w:val="num" w:pos="432"/>
        </w:tabs>
        <w:ind w:left="432" w:hanging="432"/>
      </w:pPr>
      <w:rPr>
        <w:b/>
        <w:i w:val="0"/>
        <w:sz w:val="24"/>
      </w:rPr>
    </w:lvl>
    <w:lvl w:ilvl="1">
      <w:start w:val="1"/>
      <w:numFmt w:val="decimal"/>
      <w:pStyle w:val="ITBSub-Clause"/>
      <w:isLgl/>
      <w:lvlText w:val="%1.%2"/>
      <w:lvlJc w:val="left"/>
      <w:pPr>
        <w:tabs>
          <w:tab w:val="num" w:pos="504"/>
        </w:tabs>
        <w:ind w:left="504" w:hanging="504"/>
      </w:pPr>
      <w:rPr>
        <w:rFonts w:ascii="Times New Roman" w:hAnsi="Times New Roman" w:hint="default"/>
        <w:b w:val="0"/>
        <w:i w:val="0"/>
        <w:sz w:val="24"/>
      </w:rPr>
    </w:lvl>
    <w:lvl w:ilvl="2">
      <w:start w:val="1"/>
      <w:numFmt w:val="lowerLetter"/>
      <w:pStyle w:val="ITBSub-ClauseaList"/>
      <w:lvlText w:val="(%3)"/>
      <w:lvlJc w:val="left"/>
      <w:pPr>
        <w:tabs>
          <w:tab w:val="num" w:pos="936"/>
        </w:tabs>
        <w:ind w:left="936" w:hanging="432"/>
      </w:pPr>
      <w:rPr>
        <w:rFonts w:ascii="Times New Roman" w:hAnsi="Times New Roman" w:hint="default"/>
        <w:b w:val="0"/>
        <w:i w:val="0"/>
        <w:sz w:val="24"/>
      </w:rPr>
    </w:lvl>
    <w:lvl w:ilvl="3">
      <w:start w:val="1"/>
      <w:numFmt w:val="lowerRoman"/>
      <w:pStyle w:val="ITBSub-ClauseiListinITBGCC"/>
      <w:lvlText w:val="(%4)"/>
      <w:lvlJc w:val="left"/>
      <w:pPr>
        <w:tabs>
          <w:tab w:val="num" w:pos="1656"/>
        </w:tabs>
        <w:ind w:left="1440"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5DF6348"/>
    <w:multiLevelType w:val="hybridMultilevel"/>
    <w:tmpl w:val="A802E2C0"/>
    <w:lvl w:ilvl="0" w:tplc="944CBA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4508C8"/>
    <w:multiLevelType w:val="hybridMultilevel"/>
    <w:tmpl w:val="0DE44D4A"/>
    <w:lvl w:ilvl="0" w:tplc="4D9251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8508F1"/>
    <w:multiLevelType w:val="multilevel"/>
    <w:tmpl w:val="5E1604A4"/>
    <w:lvl w:ilvl="0">
      <w:start w:val="34"/>
      <w:numFmt w:val="decimal"/>
      <w:lvlText w:val="%1"/>
      <w:lvlJc w:val="left"/>
      <w:pPr>
        <w:ind w:left="420" w:hanging="420"/>
      </w:pPr>
      <w:rPr>
        <w:rFonts w:hint="default"/>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7" w15:restartNumberingAfterBreak="0">
    <w:nsid w:val="0A5C1CF9"/>
    <w:multiLevelType w:val="hybridMultilevel"/>
    <w:tmpl w:val="6DA2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C357F0"/>
    <w:multiLevelType w:val="multilevel"/>
    <w:tmpl w:val="BE84474A"/>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90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DA75EDC"/>
    <w:multiLevelType w:val="multilevel"/>
    <w:tmpl w:val="CDAA81B6"/>
    <w:lvl w:ilvl="0">
      <w:start w:val="1"/>
      <w:numFmt w:val="decimal"/>
      <w:pStyle w:val="Section51"/>
      <w:lvlText w:val="%1."/>
      <w:lvlJc w:val="left"/>
      <w:pPr>
        <w:tabs>
          <w:tab w:val="num" w:pos="0"/>
        </w:tabs>
        <w:ind w:left="720" w:hanging="360"/>
      </w:pPr>
      <w:rPr>
        <w:rFonts w:ascii="Times New Roman" w:hAnsi="Times New Roman" w:cs="Times New Roman"/>
        <w:b w:val="0"/>
        <w:i w:val="0"/>
        <w:caps w:val="0"/>
        <w:strike w:val="0"/>
        <w:dstrike w:val="0"/>
        <w:vanish w:val="0"/>
        <w:color w:val="000000"/>
        <w:sz w:val="24"/>
        <w:u w:val="none"/>
        <w:effect w:val="none"/>
        <w:vertAlign w:val="baseline"/>
      </w:rPr>
    </w:lvl>
    <w:lvl w:ilvl="1">
      <w:start w:val="1"/>
      <w:numFmt w:val="decimal"/>
      <w:pStyle w:val="Section52"/>
      <w:lvlText w:val="%2."/>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rPr>
    </w:lvl>
    <w:lvl w:ilvl="2">
      <w:start w:val="1"/>
      <w:numFmt w:val="decimal"/>
      <w:pStyle w:val="Section53"/>
      <w:isLgl/>
      <w:suff w:val="nothing"/>
      <w:lvlText w:val="Section %2.%3  "/>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upperLetter"/>
      <w:pStyle w:val="Section54"/>
      <w:lvlText w:val="(%4)"/>
      <w:lvlJc w:val="left"/>
      <w:pPr>
        <w:tabs>
          <w:tab w:val="num" w:pos="0"/>
        </w:tabs>
        <w:ind w:left="1440" w:hanging="72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lowerLetter"/>
      <w:pStyle w:val="Section55"/>
      <w:lvlText w:val="(%5)"/>
      <w:lvlJc w:val="left"/>
      <w:pPr>
        <w:tabs>
          <w:tab w:val="num" w:pos="0"/>
        </w:tabs>
        <w:ind w:left="2160" w:hanging="720"/>
      </w:pPr>
      <w:rPr>
        <w:rFonts w:ascii="Times New Roman" w:eastAsia="SimSun" w:hAnsi="Times New Roman" w:cs="Times New Roman"/>
        <w:b w:val="0"/>
        <w:i w:val="0"/>
        <w:caps w:val="0"/>
        <w:strike w:val="0"/>
        <w:dstrike w:val="0"/>
        <w:vanish w:val="0"/>
        <w:color w:val="000000"/>
        <w:sz w:val="24"/>
        <w:u w:val="none"/>
        <w:effect w:val="none"/>
        <w:vertAlign w:val="baseline"/>
      </w:rPr>
    </w:lvl>
    <w:lvl w:ilvl="5">
      <w:start w:val="1"/>
      <w:numFmt w:val="lowerLetter"/>
      <w:pStyle w:val="Section56"/>
      <w:lvlText w:val="(%6)"/>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upperLetter"/>
      <w:pStyle w:val="Section57"/>
      <w:suff w:val="nothing"/>
      <w:lvlText w:val="ANNEX %7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rPr>
    </w:lvl>
    <w:lvl w:ilvl="7">
      <w:start w:val="1"/>
      <w:numFmt w:val="none"/>
      <w:pStyle w:val="Section5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Section5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10" w15:restartNumberingAfterBreak="0">
    <w:nsid w:val="0E3F2F3B"/>
    <w:multiLevelType w:val="multilevel"/>
    <w:tmpl w:val="0764E7CE"/>
    <w:lvl w:ilvl="0">
      <w:start w:val="1"/>
      <w:numFmt w:val="decimal"/>
      <w:pStyle w:val="SSHContactForms"/>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pStyle w:val="SSHContactForms"/>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pStyle w:val="ColumnLeft"/>
      <w:lvlText w:val="%3."/>
      <w:lvlJc w:val="left"/>
      <w:pPr>
        <w:tabs>
          <w:tab w:val="num" w:pos="360"/>
        </w:tabs>
        <w:ind w:left="360" w:hanging="360"/>
      </w:pPr>
      <w:rPr>
        <w:rFonts w:hint="default"/>
      </w:rPr>
    </w:lvl>
    <w:lvl w:ilvl="3">
      <w:start w:val="1"/>
      <w:numFmt w:val="decimal"/>
      <w:pStyle w:val="ITBColumnRight"/>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ColumnRightSub2"/>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0A777C6"/>
    <w:multiLevelType w:val="multilevel"/>
    <w:tmpl w:val="504A94D6"/>
    <w:lvl w:ilvl="0">
      <w:start w:val="11"/>
      <w:numFmt w:val="decimal"/>
      <w:lvlText w:val="%1"/>
      <w:lvlJc w:val="left"/>
      <w:pPr>
        <w:ind w:left="420" w:hanging="420"/>
      </w:pPr>
      <w:rPr>
        <w:rFonts w:hint="default"/>
      </w:rPr>
    </w:lvl>
    <w:lvl w:ilvl="1">
      <w:start w:val="2"/>
      <w:numFmt w:val="decimal"/>
      <w:lvlText w:val="%1.%2"/>
      <w:lvlJc w:val="left"/>
      <w:pPr>
        <w:ind w:left="807" w:hanging="420"/>
      </w:pPr>
      <w:rPr>
        <w:rFonts w:hint="default"/>
      </w:rPr>
    </w:lvl>
    <w:lvl w:ilvl="2">
      <w:start w:val="1"/>
      <w:numFmt w:val="decimal"/>
      <w:lvlText w:val="%1.%2.%3"/>
      <w:lvlJc w:val="left"/>
      <w:pPr>
        <w:ind w:left="1494" w:hanging="720"/>
      </w:pPr>
      <w:rPr>
        <w:rFonts w:hint="default"/>
      </w:rPr>
    </w:lvl>
    <w:lvl w:ilvl="3">
      <w:start w:val="1"/>
      <w:numFmt w:val="decimal"/>
      <w:lvlText w:val="%1.%2.%3.%4"/>
      <w:lvlJc w:val="left"/>
      <w:pPr>
        <w:ind w:left="1881" w:hanging="720"/>
      </w:pPr>
      <w:rPr>
        <w:rFonts w:hint="default"/>
      </w:rPr>
    </w:lvl>
    <w:lvl w:ilvl="4">
      <w:start w:val="1"/>
      <w:numFmt w:val="decimal"/>
      <w:lvlText w:val="%1.%2.%3.%4.%5"/>
      <w:lvlJc w:val="left"/>
      <w:pPr>
        <w:ind w:left="2628" w:hanging="1080"/>
      </w:pPr>
      <w:rPr>
        <w:rFonts w:hint="default"/>
      </w:rPr>
    </w:lvl>
    <w:lvl w:ilvl="5">
      <w:start w:val="1"/>
      <w:numFmt w:val="decimal"/>
      <w:lvlText w:val="%1.%2.%3.%4.%5.%6"/>
      <w:lvlJc w:val="left"/>
      <w:pPr>
        <w:ind w:left="3015" w:hanging="1080"/>
      </w:pPr>
      <w:rPr>
        <w:rFonts w:hint="default"/>
      </w:rPr>
    </w:lvl>
    <w:lvl w:ilvl="6">
      <w:start w:val="1"/>
      <w:numFmt w:val="decimal"/>
      <w:lvlText w:val="%1.%2.%3.%4.%5.%6.%7"/>
      <w:lvlJc w:val="left"/>
      <w:pPr>
        <w:ind w:left="3762" w:hanging="1440"/>
      </w:pPr>
      <w:rPr>
        <w:rFonts w:hint="default"/>
      </w:rPr>
    </w:lvl>
    <w:lvl w:ilvl="7">
      <w:start w:val="1"/>
      <w:numFmt w:val="decimal"/>
      <w:lvlText w:val="%1.%2.%3.%4.%5.%6.%7.%8"/>
      <w:lvlJc w:val="left"/>
      <w:pPr>
        <w:ind w:left="4149" w:hanging="1440"/>
      </w:pPr>
      <w:rPr>
        <w:rFonts w:hint="default"/>
      </w:rPr>
    </w:lvl>
    <w:lvl w:ilvl="8">
      <w:start w:val="1"/>
      <w:numFmt w:val="decimal"/>
      <w:lvlText w:val="%1.%2.%3.%4.%5.%6.%7.%8.%9"/>
      <w:lvlJc w:val="left"/>
      <w:pPr>
        <w:ind w:left="4896" w:hanging="1800"/>
      </w:pPr>
      <w:rPr>
        <w:rFonts w:hint="default"/>
      </w:rPr>
    </w:lvl>
  </w:abstractNum>
  <w:abstractNum w:abstractNumId="12" w15:restartNumberingAfterBreak="0">
    <w:nsid w:val="11911603"/>
    <w:multiLevelType w:val="hybridMultilevel"/>
    <w:tmpl w:val="3A84518E"/>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3" w15:restartNumberingAfterBreak="0">
    <w:nsid w:val="11F528DF"/>
    <w:multiLevelType w:val="hybridMultilevel"/>
    <w:tmpl w:val="46FCC710"/>
    <w:lvl w:ilvl="0" w:tplc="FFFFFFFF">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4" w15:restartNumberingAfterBreak="0">
    <w:nsid w:val="15BB690D"/>
    <w:multiLevelType w:val="multilevel"/>
    <w:tmpl w:val="E41EEF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70A19ED"/>
    <w:multiLevelType w:val="multilevel"/>
    <w:tmpl w:val="1BEA3E1E"/>
    <w:numStyleLink w:val="BSFCheckboxBullets"/>
  </w:abstractNum>
  <w:abstractNum w:abstractNumId="16" w15:restartNumberingAfterBreak="0">
    <w:nsid w:val="18290A95"/>
    <w:multiLevelType w:val="multilevel"/>
    <w:tmpl w:val="0500239C"/>
    <w:lvl w:ilvl="0">
      <w:start w:val="1"/>
      <w:numFmt w:val="decimal"/>
      <w:pStyle w:val="Section5"/>
      <w:lvlText w:val="Section 5.%1"/>
      <w:lvlJc w:val="left"/>
      <w:pPr>
        <w:tabs>
          <w:tab w:val="num" w:pos="1440"/>
        </w:tabs>
        <w:ind w:left="0" w:firstLine="0"/>
      </w:pPr>
      <w:rPr>
        <w:rFonts w:ascii="Times New Roman Bold" w:hAnsi="Times New Roman Bold" w:hint="default"/>
        <w:b/>
        <w:i w:val="0"/>
        <w:sz w:val="24"/>
        <w:szCs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szCs w:val="24"/>
      </w:rPr>
    </w:lvl>
    <w:lvl w:ilvl="2">
      <w:start w:val="1"/>
      <w:numFmt w:val="lowerRoman"/>
      <w:lvlText w:val="(%3)"/>
      <w:lvlJc w:val="left"/>
      <w:pPr>
        <w:tabs>
          <w:tab w:val="num" w:pos="2160"/>
        </w:tabs>
        <w:ind w:left="0" w:firstLine="1440"/>
      </w:pPr>
      <w:rPr>
        <w:rFonts w:ascii="Times New Roman" w:eastAsia="Times New Roman" w:hAnsi="Times New Roman" w:cs="Times New Roman" w:hint="default"/>
        <w:i w:val="0"/>
      </w:rPr>
    </w:lvl>
    <w:lvl w:ilvl="3">
      <w:start w:val="1"/>
      <w:numFmt w:val="decimal"/>
      <w:lvlText w:val="(%4)"/>
      <w:lvlJc w:val="left"/>
      <w:pPr>
        <w:tabs>
          <w:tab w:val="num" w:pos="2880"/>
        </w:tabs>
        <w:ind w:left="0" w:firstLine="2160"/>
      </w:pPr>
      <w:rPr>
        <w:rFonts w:hint="default"/>
        <w:i w:val="0"/>
      </w:rPr>
    </w:lvl>
    <w:lvl w:ilvl="4">
      <w:start w:val="1"/>
      <w:numFmt w:val="upperLetter"/>
      <w:lvlText w:val="(%5)"/>
      <w:lvlJc w:val="left"/>
      <w:pPr>
        <w:tabs>
          <w:tab w:val="num" w:pos="4320"/>
        </w:tabs>
        <w:ind w:left="4320" w:hanging="720"/>
      </w:pPr>
      <w:rPr>
        <w:rFonts w:hint="default"/>
        <w:i w:val="0"/>
      </w:rPr>
    </w:lvl>
    <w:lvl w:ilvl="5">
      <w:start w:val="1"/>
      <w:numFmt w:val="lowerRoman"/>
      <w:lvlText w:val="(%6)"/>
      <w:lvlJc w:val="left"/>
      <w:pPr>
        <w:tabs>
          <w:tab w:val="num" w:pos="5040"/>
        </w:tabs>
        <w:ind w:left="5040" w:hanging="720"/>
      </w:pPr>
      <w:rPr>
        <w:rFonts w:hint="default"/>
      </w:rPr>
    </w:lvl>
    <w:lvl w:ilvl="6">
      <w:start w:val="1"/>
      <w:numFmt w:val="lowerRoman"/>
      <w:lvlText w:val="(%7)"/>
      <w:lvlJc w:val="left"/>
      <w:pPr>
        <w:tabs>
          <w:tab w:val="num" w:pos="6840"/>
        </w:tabs>
        <w:ind w:left="6840" w:hanging="720"/>
      </w:pPr>
      <w:rPr>
        <w:rFonts w:hint="default"/>
      </w:rPr>
    </w:lvl>
    <w:lvl w:ilvl="7">
      <w:start w:val="1"/>
      <w:numFmt w:val="lowerLetter"/>
      <w:lvlText w:val="%8."/>
      <w:lvlJc w:val="left"/>
      <w:pPr>
        <w:tabs>
          <w:tab w:val="num" w:pos="3240"/>
        </w:tabs>
        <w:ind w:left="3240" w:hanging="432"/>
      </w:pPr>
      <w:rPr>
        <w:rFonts w:hint="default"/>
      </w:rPr>
    </w:lvl>
    <w:lvl w:ilvl="8">
      <w:start w:val="1"/>
      <w:numFmt w:val="lowerRoman"/>
      <w:lvlText w:val="%9."/>
      <w:lvlJc w:val="right"/>
      <w:pPr>
        <w:tabs>
          <w:tab w:val="num" w:pos="3384"/>
        </w:tabs>
        <w:ind w:left="3384" w:hanging="144"/>
      </w:pPr>
      <w:rPr>
        <w:rFonts w:hint="default"/>
      </w:rPr>
    </w:lvl>
  </w:abstractNum>
  <w:abstractNum w:abstractNumId="17" w15:restartNumberingAfterBreak="0">
    <w:nsid w:val="1D8116CD"/>
    <w:multiLevelType w:val="multilevel"/>
    <w:tmpl w:val="3BFEF026"/>
    <w:lvl w:ilvl="0">
      <w:start w:val="1"/>
      <w:numFmt w:val="decimal"/>
      <w:lvlText w:val="%1.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5.1"/>
      <w:lvlJc w:val="left"/>
      <w:pPr>
        <w:ind w:left="2880" w:hanging="360"/>
      </w:pPr>
      <w:rPr>
        <w:rFonts w:hint="default"/>
        <w:lang w:val="en-G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FD732F3"/>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1FEF4D99"/>
    <w:multiLevelType w:val="hybridMultilevel"/>
    <w:tmpl w:val="73063B2A"/>
    <w:lvl w:ilvl="0" w:tplc="3F504C08">
      <w:start w:val="20"/>
      <w:numFmt w:val="decimal"/>
      <w:lvlText w:val="%1.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620080"/>
    <w:multiLevelType w:val="hybridMultilevel"/>
    <w:tmpl w:val="3B78C672"/>
    <w:lvl w:ilvl="0" w:tplc="98266D74">
      <w:start w:val="1"/>
      <w:numFmt w:val="lowerRoman"/>
      <w:lvlText w:val="(%1)"/>
      <w:lvlJc w:val="right"/>
      <w:pPr>
        <w:ind w:left="1116" w:hanging="360"/>
      </w:pPr>
      <w:rPr>
        <w:rFonts w:hint="default"/>
      </w:rPr>
    </w:lvl>
    <w:lvl w:ilvl="1" w:tplc="7B8A0240">
      <w:start w:val="1"/>
      <w:numFmt w:val="lowerRoman"/>
      <w:lvlText w:val="(%2)"/>
      <w:lvlJc w:val="right"/>
      <w:pPr>
        <w:ind w:left="630" w:hanging="360"/>
      </w:pPr>
      <w:rPr>
        <w:rFonts w:hint="default"/>
        <w:b w:val="0"/>
      </w:rPr>
    </w:lvl>
    <w:lvl w:ilvl="2" w:tplc="9B7C5592">
      <w:start w:val="1"/>
      <w:numFmt w:val="upperLetter"/>
      <w:lvlText w:val="%3."/>
      <w:lvlJc w:val="left"/>
      <w:pPr>
        <w:ind w:left="2736" w:hanging="360"/>
      </w:pPr>
      <w:rPr>
        <w:rFonts w:hint="default"/>
      </w:r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21" w15:restartNumberingAfterBreak="0">
    <w:nsid w:val="221367DE"/>
    <w:multiLevelType w:val="multilevel"/>
    <w:tmpl w:val="0764E7CE"/>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27B6F4F"/>
    <w:multiLevelType w:val="hybridMultilevel"/>
    <w:tmpl w:val="FA202F2A"/>
    <w:lvl w:ilvl="0" w:tplc="277C1DE6">
      <w:start w:val="1"/>
      <w:numFmt w:val="bullet"/>
      <w:lvlText w:val=""/>
      <w:lvlJc w:val="left"/>
      <w:pPr>
        <w:ind w:left="1440" w:hanging="360"/>
      </w:pPr>
      <w:rPr>
        <w:rFonts w:ascii="Symbol" w:hAnsi="Symbol" w:hint="default"/>
      </w:rPr>
    </w:lvl>
    <w:lvl w:ilvl="1" w:tplc="277C1DE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353DE2"/>
    <w:multiLevelType w:val="hybridMultilevel"/>
    <w:tmpl w:val="B782AA98"/>
    <w:lvl w:ilvl="0" w:tplc="41EC8D66">
      <w:start w:val="1"/>
      <w:numFmt w:val="decimal"/>
      <w:lvlText w:val="%1."/>
      <w:lvlJc w:val="left"/>
      <w:pPr>
        <w:tabs>
          <w:tab w:val="num" w:pos="1152"/>
        </w:tabs>
        <w:ind w:left="1152" w:hanging="50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8CD0076"/>
    <w:multiLevelType w:val="hybridMultilevel"/>
    <w:tmpl w:val="B0CAD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EA064E"/>
    <w:multiLevelType w:val="multilevel"/>
    <w:tmpl w:val="E60E42AC"/>
    <w:lvl w:ilvl="0">
      <w:start w:val="1"/>
      <w:numFmt w:val="decimal"/>
      <w:pStyle w:val="Section31"/>
      <w:suff w:val="nothing"/>
      <w:lvlText w:val="TECH-%1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rPr>
    </w:lvl>
    <w:lvl w:ilvl="1">
      <w:start w:val="1"/>
      <w:numFmt w:val="none"/>
      <w:pStyle w:val="Section32"/>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2">
      <w:start w:val="1"/>
      <w:numFmt w:val="none"/>
      <w:pStyle w:val="Section33"/>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none"/>
      <w:pStyle w:val="Section3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none"/>
      <w:pStyle w:val="Section3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5">
      <w:start w:val="1"/>
      <w:numFmt w:val="none"/>
      <w:pStyle w:val="Section3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none"/>
      <w:pStyle w:val="Section3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7">
      <w:start w:val="1"/>
      <w:numFmt w:val="none"/>
      <w:pStyle w:val="Section3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Section3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26" w15:restartNumberingAfterBreak="0">
    <w:nsid w:val="2C5A3C40"/>
    <w:multiLevelType w:val="hybridMultilevel"/>
    <w:tmpl w:val="60D66258"/>
    <w:lvl w:ilvl="0" w:tplc="193C72DA">
      <w:start w:val="1"/>
      <w:numFmt w:val="lowerLetter"/>
      <w:lvlText w:val="(%1)"/>
      <w:lvlJc w:val="left"/>
      <w:pPr>
        <w:ind w:left="126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2DE6023F"/>
    <w:multiLevelType w:val="hybridMultilevel"/>
    <w:tmpl w:val="D9504E04"/>
    <w:lvl w:ilvl="0" w:tplc="CD78065C">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9" w15:restartNumberingAfterBreak="0">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2257BD4"/>
    <w:multiLevelType w:val="multilevel"/>
    <w:tmpl w:val="5DD66A7C"/>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2"/>
      <w:numFmt w:val="lowerLetter"/>
      <w:lvlText w:val="%5."/>
      <w:lvlJc w:val="left"/>
      <w:pPr>
        <w:tabs>
          <w:tab w:val="num" w:pos="684"/>
        </w:tabs>
        <w:ind w:left="684" w:hanging="14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2E5452C"/>
    <w:multiLevelType w:val="hybridMultilevel"/>
    <w:tmpl w:val="CDD048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5B64364"/>
    <w:multiLevelType w:val="hybridMultilevel"/>
    <w:tmpl w:val="2F18286E"/>
    <w:lvl w:ilvl="0" w:tplc="5C92E1E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921274"/>
    <w:multiLevelType w:val="hybridMultilevel"/>
    <w:tmpl w:val="6E82017E"/>
    <w:lvl w:ilvl="0" w:tplc="EDEADBA8">
      <w:start w:val="1"/>
      <w:numFmt w:val="decimal"/>
      <w:lvlText w:val="%1"/>
      <w:lvlJc w:val="left"/>
      <w:pPr>
        <w:ind w:left="243" w:hanging="360"/>
      </w:pPr>
      <w:rPr>
        <w:rFonts w:hint="default"/>
      </w:rPr>
    </w:lvl>
    <w:lvl w:ilvl="1" w:tplc="04090019">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5" w15:restartNumberingAfterBreak="0">
    <w:nsid w:val="37F91B44"/>
    <w:multiLevelType w:val="multilevel"/>
    <w:tmpl w:val="FBFC9D22"/>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38E72E86"/>
    <w:multiLevelType w:val="multilevel"/>
    <w:tmpl w:val="1BEA3E1E"/>
    <w:styleLink w:val="BSFCheckboxBullets"/>
    <w:lvl w:ilvl="0">
      <w:start w:val="1"/>
      <w:numFmt w:val="bullet"/>
      <w:lvlText w:val=""/>
      <w:lvlJc w:val="left"/>
      <w:pPr>
        <w:tabs>
          <w:tab w:val="num" w:pos="720"/>
        </w:tabs>
        <w:ind w:left="720" w:hanging="360"/>
      </w:pPr>
      <w:rPr>
        <w:rFonts w:ascii="Symbol" w:hAnsi="Symbol"/>
        <w:spacing w:val="-2"/>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95B0855"/>
    <w:multiLevelType w:val="hybridMultilevel"/>
    <w:tmpl w:val="C8749840"/>
    <w:lvl w:ilvl="0" w:tplc="CAF6B7DA">
      <w:start w:val="1"/>
      <w:numFmt w:val="upperLetter"/>
      <w:lvlText w:val="%1."/>
      <w:lvlJc w:val="left"/>
      <w:pPr>
        <w:ind w:left="720" w:hanging="360"/>
      </w:pPr>
      <w:rPr>
        <w:rFonts w:ascii="Times New Roman Bold" w:hAnsi="Times New Roman Bold"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70495D"/>
    <w:multiLevelType w:val="hybridMultilevel"/>
    <w:tmpl w:val="86D88D8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B03E34"/>
    <w:multiLevelType w:val="hybridMultilevel"/>
    <w:tmpl w:val="C390E416"/>
    <w:lvl w:ilvl="0" w:tplc="98266D74">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3ED10A5F"/>
    <w:multiLevelType w:val="multilevel"/>
    <w:tmpl w:val="91B2D100"/>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3F641AA4"/>
    <w:multiLevelType w:val="hybridMultilevel"/>
    <w:tmpl w:val="5608F5A6"/>
    <w:lvl w:ilvl="0" w:tplc="5C92E1E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3F1BCC"/>
    <w:multiLevelType w:val="hybridMultilevel"/>
    <w:tmpl w:val="2E1EB308"/>
    <w:lvl w:ilvl="0" w:tplc="C8B667BE">
      <w:start w:val="1"/>
      <w:numFmt w:val="decimal"/>
      <w:lvlText w:val="%1."/>
      <w:lvlJc w:val="left"/>
      <w:pPr>
        <w:ind w:left="396" w:hanging="360"/>
      </w:pPr>
      <w:rPr>
        <w:rFonts w:hint="default"/>
        <w:b/>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43" w15:restartNumberingAfterBreak="0">
    <w:nsid w:val="47BA7DCE"/>
    <w:multiLevelType w:val="hybridMultilevel"/>
    <w:tmpl w:val="87847494"/>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B6D4FBE"/>
    <w:multiLevelType w:val="hybridMultilevel"/>
    <w:tmpl w:val="F46A0BFE"/>
    <w:lvl w:ilvl="0" w:tplc="FFFFFFFF">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5" w15:restartNumberingAfterBreak="0">
    <w:nsid w:val="4D672BAD"/>
    <w:multiLevelType w:val="hybridMultilevel"/>
    <w:tmpl w:val="72849762"/>
    <w:lvl w:ilvl="0" w:tplc="B06243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D783744"/>
    <w:multiLevelType w:val="multilevel"/>
    <w:tmpl w:val="C5421E9A"/>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2"/>
      <w:numFmt w:val="lowerLetter"/>
      <w:lvlText w:val="(%5)"/>
      <w:lvlJc w:val="left"/>
      <w:pPr>
        <w:tabs>
          <w:tab w:val="num" w:pos="684"/>
        </w:tabs>
        <w:ind w:left="684" w:hanging="14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50BC10EE"/>
    <w:multiLevelType w:val="hybridMultilevel"/>
    <w:tmpl w:val="3F480B70"/>
    <w:lvl w:ilvl="0" w:tplc="FFFFFFFF">
      <w:start w:val="1"/>
      <w:numFmt w:val="decimal"/>
      <w:pStyle w:val="CharChar"/>
      <w:lvlText w:val="%1."/>
      <w:lvlJc w:val="left"/>
      <w:pPr>
        <w:tabs>
          <w:tab w:val="num" w:pos="720"/>
        </w:tabs>
        <w:ind w:left="720" w:hanging="720"/>
      </w:pPr>
      <w:rPr>
        <w:rFonts w:hint="default"/>
      </w:rPr>
    </w:lvl>
    <w:lvl w:ilvl="1" w:tplc="FFFFFFFF">
      <w:start w:val="1"/>
      <w:numFmt w:val="lowerLetter"/>
      <w:lvlText w:val="%2."/>
      <w:lvlJc w:val="left"/>
      <w:pPr>
        <w:tabs>
          <w:tab w:val="num" w:pos="1080"/>
        </w:tabs>
        <w:ind w:left="1080" w:hanging="360"/>
      </w:pPr>
    </w:lvl>
    <w:lvl w:ilvl="2" w:tplc="26CA93CC">
      <w:start w:val="1"/>
      <w:numFmt w:val="lowerLetter"/>
      <w:lvlText w:val="(%3)"/>
      <w:lvlJc w:val="right"/>
      <w:pPr>
        <w:tabs>
          <w:tab w:val="num" w:pos="1800"/>
        </w:tabs>
        <w:ind w:left="1800" w:hanging="180"/>
      </w:pPr>
      <w:rPr>
        <w:rFonts w:ascii="Times New Roman" w:eastAsia="Times New Roman" w:hAnsi="Times New Roman" w:cs="Times New Roman"/>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8" w15:restartNumberingAfterBreak="0">
    <w:nsid w:val="528C1E97"/>
    <w:multiLevelType w:val="hybridMultilevel"/>
    <w:tmpl w:val="93B872A4"/>
    <w:lvl w:ilvl="0" w:tplc="B06243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3A527C3"/>
    <w:multiLevelType w:val="hybridMultilevel"/>
    <w:tmpl w:val="317E107E"/>
    <w:lvl w:ilvl="0" w:tplc="FFFFFFFF">
      <w:start w:val="1"/>
      <w:numFmt w:val="decimal"/>
      <w:pStyle w:val="LIBBulletedText"/>
      <w:lvlText w:val="%1."/>
      <w:lvlJc w:val="left"/>
      <w:pPr>
        <w:tabs>
          <w:tab w:val="num" w:pos="720"/>
        </w:tabs>
        <w:ind w:left="720" w:hanging="720"/>
      </w:pPr>
      <w:rPr>
        <w:rFonts w:hint="default"/>
      </w:rPr>
    </w:lvl>
    <w:lvl w:ilvl="1" w:tplc="FFFFFFFF">
      <w:start w:val="1"/>
      <w:numFmt w:val="upperRoman"/>
      <w:pStyle w:val="BulletedTextforlists"/>
      <w:lvlText w:val="%2"/>
      <w:lvlJc w:val="left"/>
      <w:pPr>
        <w:tabs>
          <w:tab w:val="num" w:pos="1440"/>
        </w:tabs>
        <w:ind w:left="1440" w:hanging="360"/>
      </w:pPr>
      <w:rPr>
        <w:rFonts w:ascii="Times New Roman" w:hAnsi="Times New Roman" w:cs="Times New Roman" w:hint="default"/>
        <w:b w:val="0"/>
        <w:i w:val="0"/>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53BA5E04"/>
    <w:multiLevelType w:val="hybridMultilevel"/>
    <w:tmpl w:val="0DA26FEA"/>
    <w:lvl w:ilvl="0" w:tplc="04090005">
      <w:start w:val="1"/>
      <w:numFmt w:val="bullet"/>
      <w:lvlText w:val=""/>
      <w:lvlJc w:val="left"/>
      <w:pPr>
        <w:ind w:left="882" w:hanging="360"/>
      </w:pPr>
      <w:rPr>
        <w:rFonts w:ascii="Wingdings" w:hAnsi="Wingdings" w:hint="default"/>
      </w:rPr>
    </w:lvl>
    <w:lvl w:ilvl="1" w:tplc="04090003" w:tentative="1">
      <w:start w:val="1"/>
      <w:numFmt w:val="bullet"/>
      <w:lvlText w:val="o"/>
      <w:lvlJc w:val="left"/>
      <w:pPr>
        <w:ind w:left="1602" w:hanging="360"/>
      </w:pPr>
      <w:rPr>
        <w:rFonts w:ascii="Courier New" w:hAnsi="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51" w15:restartNumberingAfterBreak="0">
    <w:nsid w:val="53C32790"/>
    <w:multiLevelType w:val="multilevel"/>
    <w:tmpl w:val="CA3C17B2"/>
    <w:lvl w:ilvl="0">
      <w:start w:val="5"/>
      <w:numFmt w:val="upperRoman"/>
      <w:lvlText w:val="Section %1."/>
      <w:lvlJc w:val="left"/>
      <w:pPr>
        <w:ind w:left="0" w:firstLine="0"/>
      </w:pPr>
      <w:rPr>
        <w:rFonts w:ascii="Times New Roman Bold" w:hAnsi="Times New Roman Bold" w:hint="default"/>
        <w:b/>
        <w:bCs/>
        <w:i w:val="0"/>
        <w:iCs w:val="0"/>
        <w:sz w:val="38"/>
        <w:szCs w:val="38"/>
      </w:rPr>
    </w:lvl>
    <w:lvl w:ilvl="1">
      <w:start w:val="1"/>
      <w:numFmt w:val="none"/>
      <w:isLgl/>
      <w:lvlText w:val="A."/>
      <w:lvlJc w:val="left"/>
      <w:pPr>
        <w:ind w:left="0" w:firstLine="0"/>
      </w:pPr>
      <w:rPr>
        <w:rFonts w:ascii="Times New Roman Bold" w:hAnsi="Times New Roman Bold" w:hint="default"/>
        <w:sz w:val="32"/>
        <w:szCs w:val="32"/>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2" w15:restartNumberingAfterBreak="0">
    <w:nsid w:val="543E0E3F"/>
    <w:multiLevelType w:val="hybridMultilevel"/>
    <w:tmpl w:val="93FCB3FE"/>
    <w:lvl w:ilvl="0" w:tplc="04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55E3136"/>
    <w:multiLevelType w:val="multilevel"/>
    <w:tmpl w:val="7556FD3E"/>
    <w:lvl w:ilvl="0">
      <w:start w:val="1"/>
      <w:numFmt w:val="decimal"/>
      <w:pStyle w:val="Section21"/>
      <w:lvlText w:val="%1."/>
      <w:lvlJc w:val="left"/>
      <w:pPr>
        <w:tabs>
          <w:tab w:val="num" w:pos="0"/>
        </w:tabs>
        <w:ind w:left="360" w:hanging="360"/>
      </w:pPr>
      <w:rPr>
        <w:rFonts w:ascii="Times New Roman" w:hAnsi="Times New Roman" w:hint="default"/>
        <w:b/>
        <w:i w:val="0"/>
        <w:caps w:val="0"/>
        <w:strike w:val="0"/>
        <w:dstrike w:val="0"/>
        <w:vanish w:val="0"/>
        <w:color w:val="auto"/>
        <w:sz w:val="24"/>
        <w:u w:val="none"/>
        <w:effect w:val="none"/>
        <w:vertAlign w:val="baseline"/>
      </w:rPr>
    </w:lvl>
    <w:lvl w:ilvl="1">
      <w:start w:val="1"/>
      <w:numFmt w:val="decimal"/>
      <w:pStyle w:val="Section22"/>
      <w:isLgl/>
      <w:lvlText w:val="%1.%2"/>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decimal"/>
      <w:pStyle w:val="Section23"/>
      <w:isLgl/>
      <w:lvlText w:val="%1.%2.%3"/>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3">
      <w:start w:val="1"/>
      <w:numFmt w:val="lowerLetter"/>
      <w:pStyle w:val="Section24"/>
      <w:lvlText w:val="(%4)"/>
      <w:lvlJc w:val="left"/>
      <w:pPr>
        <w:tabs>
          <w:tab w:val="num" w:pos="0"/>
        </w:tabs>
        <w:ind w:left="144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4">
      <w:start w:val="1"/>
      <w:numFmt w:val="lowerRoman"/>
      <w:pStyle w:val="Section25"/>
      <w:lvlText w:val="(%5)"/>
      <w:lvlJc w:val="left"/>
      <w:pPr>
        <w:tabs>
          <w:tab w:val="num" w:pos="0"/>
        </w:tabs>
        <w:ind w:left="216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5">
      <w:start w:val="1"/>
      <w:numFmt w:val="lowerLetter"/>
      <w:pStyle w:val="Section26"/>
      <w:lvlText w:val="(%6)"/>
      <w:lvlJc w:val="left"/>
      <w:pPr>
        <w:tabs>
          <w:tab w:val="num" w:pos="0"/>
        </w:tabs>
        <w:ind w:left="288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6">
      <w:start w:val="1"/>
      <w:numFmt w:val="none"/>
      <w:pStyle w:val="Section2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none"/>
      <w:pStyle w:val="Section2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8">
      <w:start w:val="1"/>
      <w:numFmt w:val="none"/>
      <w:pStyle w:val="Section2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abstractNum>
  <w:abstractNum w:abstractNumId="54" w15:restartNumberingAfterBreak="0">
    <w:nsid w:val="5567259E"/>
    <w:multiLevelType w:val="hybridMultilevel"/>
    <w:tmpl w:val="A8E6278A"/>
    <w:lvl w:ilvl="0" w:tplc="0B92382E">
      <w:start w:val="1"/>
      <w:numFmt w:val="decimal"/>
      <w:pStyle w:val="SRHeadings"/>
      <w:lvlText w:val="SR%1"/>
      <w:lvlJc w:val="left"/>
      <w:pPr>
        <w:tabs>
          <w:tab w:val="num" w:pos="1080"/>
        </w:tabs>
        <w:ind w:left="36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5669525F"/>
    <w:multiLevelType w:val="multilevel"/>
    <w:tmpl w:val="79A42BEE"/>
    <w:lvl w:ilvl="0">
      <w:start w:val="6"/>
      <w:numFmt w:val="upperRoman"/>
      <w:lvlText w:val="Section %1."/>
      <w:lvlJc w:val="left"/>
      <w:pPr>
        <w:tabs>
          <w:tab w:val="num" w:pos="720"/>
        </w:tabs>
        <w:ind w:left="360" w:hanging="360"/>
      </w:pPr>
      <w:rPr>
        <w:rFonts w:ascii="Times New Roman Bold" w:hAnsi="Times New Roman Bold" w:hint="default"/>
        <w:b/>
        <w:bCs w:val="0"/>
        <w:i w:val="0"/>
        <w:iCs w:val="0"/>
        <w:caps w:val="0"/>
        <w:smallCaps w:val="0"/>
        <w:strike w:val="0"/>
        <w:dstrike w:val="0"/>
        <w:vanish w:val="0"/>
        <w:color w:val="000000"/>
        <w:spacing w:val="0"/>
        <w:kern w:val="0"/>
        <w:position w:val="0"/>
        <w:sz w:val="3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360" w:hanging="360"/>
      </w:pPr>
      <w:rPr>
        <w:rFonts w:ascii="Cambria" w:hAnsi="Cambria" w:cs="Cambria"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right"/>
      <w:pPr>
        <w:tabs>
          <w:tab w:val="num" w:pos="360"/>
        </w:tabs>
        <w:ind w:left="1080" w:hanging="360"/>
      </w:pPr>
      <w:rPr>
        <w:rFonts w:ascii="Cambria" w:hAnsi="Cambria" w:cs="Cambria"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56D72B6D"/>
    <w:multiLevelType w:val="hybridMultilevel"/>
    <w:tmpl w:val="B2AC0BD2"/>
    <w:lvl w:ilvl="0" w:tplc="F1945FA8">
      <w:start w:val="24"/>
      <w:numFmt w:val="decimal"/>
      <w:lvlText w:val="%1.1"/>
      <w:lvlJc w:val="left"/>
      <w:pPr>
        <w:ind w:left="2880" w:hanging="360"/>
      </w:pPr>
      <w:rPr>
        <w:rFonts w:hint="default"/>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BFA5D14"/>
    <w:multiLevelType w:val="hybridMultilevel"/>
    <w:tmpl w:val="E66425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D612B80"/>
    <w:multiLevelType w:val="multilevel"/>
    <w:tmpl w:val="1BEA3E1E"/>
    <w:numStyleLink w:val="BSFCheckboxBullets"/>
  </w:abstractNum>
  <w:abstractNum w:abstractNumId="59" w15:restartNumberingAfterBreak="0">
    <w:nsid w:val="5DCD5E11"/>
    <w:multiLevelType w:val="multilevel"/>
    <w:tmpl w:val="89F05CFA"/>
    <w:lvl w:ilvl="0">
      <w:start w:val="1"/>
      <w:numFmt w:val="upperLetter"/>
      <w:lvlText w:val="%1."/>
      <w:lvlJc w:val="left"/>
      <w:pPr>
        <w:ind w:left="720" w:hanging="360"/>
      </w:pPr>
      <w:rPr>
        <w:rFonts w:ascii="Times New Roman Bold" w:hAnsi="Times New Roman Bold" w:hint="default"/>
        <w:sz w:val="28"/>
        <w:szCs w:val="28"/>
      </w:r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5E037510"/>
    <w:multiLevelType w:val="multilevel"/>
    <w:tmpl w:val="FEE67C62"/>
    <w:lvl w:ilvl="0">
      <w:start w:val="1"/>
      <w:numFmt w:val="decimal"/>
      <w:pStyle w:val="Section41"/>
      <w:suff w:val="nothing"/>
      <w:lvlText w:val="FIN-%1  "/>
      <w:lvlJc w:val="left"/>
      <w:pPr>
        <w:tabs>
          <w:tab w:val="num" w:pos="0"/>
        </w:tabs>
        <w:ind w:left="0" w:firstLine="0"/>
      </w:pPr>
      <w:rPr>
        <w:rFonts w:ascii="Times New Roman" w:hAnsi="Times New Roman" w:hint="default"/>
        <w:b/>
        <w:i w:val="0"/>
        <w:caps w:val="0"/>
        <w:strike w:val="0"/>
        <w:dstrike w:val="0"/>
        <w:vanish w:val="0"/>
        <w:color w:val="auto"/>
        <w:sz w:val="24"/>
        <w:u w:val="none"/>
        <w:effect w:val="none"/>
        <w:vertAlign w:val="baseline"/>
      </w:rPr>
    </w:lvl>
    <w:lvl w:ilvl="1">
      <w:start w:val="1"/>
      <w:numFmt w:val="none"/>
      <w:pStyle w:val="Section42"/>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none"/>
      <w:pStyle w:val="Section43"/>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3">
      <w:start w:val="1"/>
      <w:numFmt w:val="none"/>
      <w:pStyle w:val="Section44"/>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4">
      <w:start w:val="1"/>
      <w:numFmt w:val="none"/>
      <w:pStyle w:val="Section45"/>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5">
      <w:start w:val="1"/>
      <w:numFmt w:val="none"/>
      <w:pStyle w:val="Section46"/>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6">
      <w:start w:val="1"/>
      <w:numFmt w:val="none"/>
      <w:pStyle w:val="Section4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none"/>
      <w:pStyle w:val="Section4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8">
      <w:start w:val="1"/>
      <w:numFmt w:val="none"/>
      <w:pStyle w:val="Section4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abstractNum>
  <w:abstractNum w:abstractNumId="61" w15:restartNumberingAfterBreak="0">
    <w:nsid w:val="5FA63555"/>
    <w:multiLevelType w:val="hybridMultilevel"/>
    <w:tmpl w:val="5EE4A8D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04F6F61"/>
    <w:multiLevelType w:val="hybridMultilevel"/>
    <w:tmpl w:val="A86E0966"/>
    <w:lvl w:ilvl="0" w:tplc="41DC1C92">
      <w:start w:val="1"/>
      <w:numFmt w:val="lowerRoman"/>
      <w:lvlText w:val="(%1)"/>
      <w:lvlJc w:val="left"/>
      <w:pPr>
        <w:ind w:left="1512" w:hanging="360"/>
      </w:pPr>
      <w:rPr>
        <w:rFonts w:hint="default"/>
        <w:b w:val="0"/>
        <w:i w:val="0"/>
        <w:color w:val="auto"/>
        <w:sz w:val="22"/>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3"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6342F78"/>
    <w:multiLevelType w:val="hybridMultilevel"/>
    <w:tmpl w:val="84E83ACE"/>
    <w:lvl w:ilvl="0" w:tplc="7CA415C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5" w15:restartNumberingAfterBreak="0">
    <w:nsid w:val="66A772CF"/>
    <w:multiLevelType w:val="hybridMultilevel"/>
    <w:tmpl w:val="3BFEF026"/>
    <w:lvl w:ilvl="0" w:tplc="F4283948">
      <w:start w:val="1"/>
      <w:numFmt w:val="decimal"/>
      <w:lvlText w:val="%1.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952C8CC">
      <w:start w:val="1"/>
      <w:numFmt w:val="decimal"/>
      <w:lvlText w:val="%45.1"/>
      <w:lvlJc w:val="left"/>
      <w:pPr>
        <w:ind w:left="2880" w:hanging="360"/>
      </w:pPr>
      <w:rPr>
        <w:rFonts w:hint="default"/>
        <w:lang w:val="en-GB"/>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A6333FC"/>
    <w:multiLevelType w:val="hybridMultilevel"/>
    <w:tmpl w:val="0834F186"/>
    <w:lvl w:ilvl="0" w:tplc="193C72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6A7C5410"/>
    <w:multiLevelType w:val="hybridMultilevel"/>
    <w:tmpl w:val="7526927C"/>
    <w:lvl w:ilvl="0" w:tplc="193C72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B9908D6"/>
    <w:multiLevelType w:val="multilevel"/>
    <w:tmpl w:val="75F25F80"/>
    <w:lvl w:ilvl="0">
      <w:start w:val="1"/>
      <w:numFmt w:val="upperLetter"/>
      <w:pStyle w:val="AnnexC1"/>
      <w:lvlText w:val="%1."/>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rPr>
    </w:lvl>
    <w:lvl w:ilvl="1">
      <w:start w:val="1"/>
      <w:numFmt w:val="decimal"/>
      <w:pStyle w:val="AnnexC2"/>
      <w:lvlText w:val="%2."/>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rPr>
    </w:lvl>
    <w:lvl w:ilvl="2">
      <w:start w:val="1"/>
      <w:numFmt w:val="lowerLetter"/>
      <w:pStyle w:val="AnnexC3"/>
      <w:lvlText w:val="(%3)"/>
      <w:lvlJc w:val="left"/>
      <w:pPr>
        <w:tabs>
          <w:tab w:val="num" w:pos="0"/>
        </w:tabs>
        <w:ind w:left="0" w:firstLine="144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none"/>
      <w:pStyle w:val="AnnexC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none"/>
      <w:pStyle w:val="AnnexC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5">
      <w:start w:val="1"/>
      <w:numFmt w:val="none"/>
      <w:pStyle w:val="AnnexC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none"/>
      <w:pStyle w:val="AnnexC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7">
      <w:start w:val="1"/>
      <w:numFmt w:val="none"/>
      <w:pStyle w:val="AnnexC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AnnexC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69" w15:restartNumberingAfterBreak="0">
    <w:nsid w:val="6CC178D3"/>
    <w:multiLevelType w:val="multilevel"/>
    <w:tmpl w:val="F57A0E4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F3E5FB6"/>
    <w:multiLevelType w:val="hybridMultilevel"/>
    <w:tmpl w:val="36A25ED6"/>
    <w:lvl w:ilvl="0" w:tplc="0809000F">
      <w:start w:val="1"/>
      <w:numFmt w:val="decimal"/>
      <w:lvlText w:val="%1."/>
      <w:lvlJc w:val="left"/>
      <w:pPr>
        <w:ind w:left="1443" w:hanging="360"/>
      </w:pPr>
    </w:lvl>
    <w:lvl w:ilvl="1" w:tplc="08090019" w:tentative="1">
      <w:start w:val="1"/>
      <w:numFmt w:val="lowerLetter"/>
      <w:lvlText w:val="%2."/>
      <w:lvlJc w:val="left"/>
      <w:pPr>
        <w:ind w:left="2163" w:hanging="360"/>
      </w:pPr>
    </w:lvl>
    <w:lvl w:ilvl="2" w:tplc="0809001B" w:tentative="1">
      <w:start w:val="1"/>
      <w:numFmt w:val="lowerRoman"/>
      <w:lvlText w:val="%3."/>
      <w:lvlJc w:val="right"/>
      <w:pPr>
        <w:ind w:left="2883" w:hanging="180"/>
      </w:pPr>
    </w:lvl>
    <w:lvl w:ilvl="3" w:tplc="0809000F" w:tentative="1">
      <w:start w:val="1"/>
      <w:numFmt w:val="decimal"/>
      <w:lvlText w:val="%4."/>
      <w:lvlJc w:val="left"/>
      <w:pPr>
        <w:ind w:left="3603" w:hanging="360"/>
      </w:pPr>
    </w:lvl>
    <w:lvl w:ilvl="4" w:tplc="08090019" w:tentative="1">
      <w:start w:val="1"/>
      <w:numFmt w:val="lowerLetter"/>
      <w:lvlText w:val="%5."/>
      <w:lvlJc w:val="left"/>
      <w:pPr>
        <w:ind w:left="4323" w:hanging="360"/>
      </w:pPr>
    </w:lvl>
    <w:lvl w:ilvl="5" w:tplc="0809001B" w:tentative="1">
      <w:start w:val="1"/>
      <w:numFmt w:val="lowerRoman"/>
      <w:lvlText w:val="%6."/>
      <w:lvlJc w:val="right"/>
      <w:pPr>
        <w:ind w:left="5043" w:hanging="180"/>
      </w:pPr>
    </w:lvl>
    <w:lvl w:ilvl="6" w:tplc="0809000F" w:tentative="1">
      <w:start w:val="1"/>
      <w:numFmt w:val="decimal"/>
      <w:lvlText w:val="%7."/>
      <w:lvlJc w:val="left"/>
      <w:pPr>
        <w:ind w:left="5763" w:hanging="360"/>
      </w:pPr>
    </w:lvl>
    <w:lvl w:ilvl="7" w:tplc="08090019" w:tentative="1">
      <w:start w:val="1"/>
      <w:numFmt w:val="lowerLetter"/>
      <w:lvlText w:val="%8."/>
      <w:lvlJc w:val="left"/>
      <w:pPr>
        <w:ind w:left="6483" w:hanging="360"/>
      </w:pPr>
    </w:lvl>
    <w:lvl w:ilvl="8" w:tplc="0809001B" w:tentative="1">
      <w:start w:val="1"/>
      <w:numFmt w:val="lowerRoman"/>
      <w:lvlText w:val="%9."/>
      <w:lvlJc w:val="right"/>
      <w:pPr>
        <w:ind w:left="7203" w:hanging="180"/>
      </w:pPr>
    </w:lvl>
  </w:abstractNum>
  <w:abstractNum w:abstractNumId="71" w15:restartNumberingAfterBreak="0">
    <w:nsid w:val="71A10A12"/>
    <w:multiLevelType w:val="multilevel"/>
    <w:tmpl w:val="E37A48EE"/>
    <w:lvl w:ilvl="0">
      <w:start w:val="5"/>
      <w:numFmt w:val="upperRoman"/>
      <w:lvlText w:val="Section %1."/>
      <w:lvlJc w:val="left"/>
      <w:pPr>
        <w:ind w:left="0" w:firstLine="0"/>
      </w:pPr>
      <w:rPr>
        <w:rFonts w:ascii="Times New Roman Bold" w:hAnsi="Times New Roman Bold" w:hint="default"/>
        <w:b/>
        <w:bCs/>
        <w:i w:val="0"/>
        <w:iCs w:val="0"/>
        <w:sz w:val="38"/>
        <w:szCs w:val="38"/>
      </w:rPr>
    </w:lvl>
    <w:lvl w:ilvl="1">
      <w:start w:val="1"/>
      <w:numFmt w:val="none"/>
      <w:isLgl/>
      <w:lvlText w:val="A."/>
      <w:lvlJc w:val="left"/>
      <w:pPr>
        <w:ind w:left="0" w:firstLine="0"/>
      </w:pPr>
      <w:rPr>
        <w:rFonts w:ascii="Times New Roman Bold" w:hAnsi="Times New Roman Bold" w:hint="default"/>
        <w:sz w:val="32"/>
        <w:szCs w:val="32"/>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lowerLetter"/>
      <w:lvlText w:val="(%5)"/>
      <w:lvlJc w:val="left"/>
      <w:pPr>
        <w:ind w:left="1260" w:hanging="360"/>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2" w15:restartNumberingAfterBreak="0">
    <w:nsid w:val="722B1E33"/>
    <w:multiLevelType w:val="hybridMultilevel"/>
    <w:tmpl w:val="CD6C23E4"/>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72416FB7"/>
    <w:multiLevelType w:val="multilevel"/>
    <w:tmpl w:val="99724CB8"/>
    <w:styleLink w:val="Style1"/>
    <w:lvl w:ilvl="0">
      <w:start w:val="1"/>
      <w:numFmt w:val="decimal"/>
      <w:lvlText w:val="BSF1.%1"/>
      <w:lvlJc w:val="left"/>
      <w:pPr>
        <w:tabs>
          <w:tab w:val="num" w:pos="1080"/>
        </w:tabs>
        <w:ind w:left="36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4" w15:restartNumberingAfterBreak="0">
    <w:nsid w:val="733B66C0"/>
    <w:multiLevelType w:val="hybridMultilevel"/>
    <w:tmpl w:val="ED022E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E1F2A358">
      <w:start w:val="1"/>
      <w:numFmt w:val="lowerRoman"/>
      <w:lvlText w:val="%3."/>
      <w:lvlJc w:val="right"/>
      <w:pPr>
        <w:tabs>
          <w:tab w:val="num" w:pos="2160"/>
        </w:tabs>
        <w:ind w:left="2160" w:hanging="360"/>
      </w:pPr>
      <w:rPr>
        <w:rFont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5"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3DC1B34"/>
    <w:multiLevelType w:val="hybridMultilevel"/>
    <w:tmpl w:val="7E3C2A8E"/>
    <w:lvl w:ilvl="0" w:tplc="E632BA48">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4890B96"/>
    <w:multiLevelType w:val="multilevel"/>
    <w:tmpl w:val="32E010B6"/>
    <w:lvl w:ilvl="0">
      <w:start w:val="1"/>
      <w:numFmt w:val="decimal"/>
      <w:lvlText w:val="%1.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1"/>
      <w:lvlJc w:val="left"/>
      <w:pPr>
        <w:ind w:left="2880" w:hanging="360"/>
      </w:pPr>
      <w:rPr>
        <w:rFonts w:hint="default"/>
        <w:lang w:val="en-G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48B578F"/>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9" w15:restartNumberingAfterBreak="0">
    <w:nsid w:val="766F4C31"/>
    <w:multiLevelType w:val="multilevel"/>
    <w:tmpl w:val="F050EDBA"/>
    <w:lvl w:ilvl="0">
      <w:start w:val="1"/>
      <w:numFmt w:val="upperRoman"/>
      <w:lvlText w:val="Section %1."/>
      <w:lvlJc w:val="left"/>
      <w:pPr>
        <w:ind w:left="0" w:firstLine="0"/>
      </w:pPr>
      <w:rPr>
        <w:rFonts w:ascii="Times New Roman Bold" w:hAnsi="Times New Roman Bold" w:hint="default"/>
        <w:b/>
        <w:i w:val="0"/>
        <w:caps w:val="0"/>
        <w:strike w:val="0"/>
        <w:dstrike w:val="0"/>
        <w:vanish w:val="0"/>
        <w:color w:val="000000"/>
        <w:spacing w:val="0"/>
        <w:kern w:val="0"/>
        <w:position w:val="0"/>
        <w:sz w:val="3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isLgl/>
      <w:lvlText w:val="A."/>
      <w:lvlJc w:val="left"/>
      <w:pPr>
        <w:ind w:left="0" w:firstLine="0"/>
      </w:pPr>
      <w:rPr>
        <w:rFonts w:ascii="Times New Roman Bold" w:hAnsi="Times New Roman Bold" w:hint="default"/>
        <w:sz w:val="32"/>
        <w:szCs w:val="32"/>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008" w:hanging="432"/>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0" w15:restartNumberingAfterBreak="0">
    <w:nsid w:val="7ACB1FAB"/>
    <w:multiLevelType w:val="hybridMultilevel"/>
    <w:tmpl w:val="B174538A"/>
    <w:lvl w:ilvl="0" w:tplc="438CDDD0">
      <w:start w:val="1"/>
      <w:numFmt w:val="lowerLetter"/>
      <w:lvlText w:val="(%1)"/>
      <w:lvlJc w:val="left"/>
      <w:pPr>
        <w:tabs>
          <w:tab w:val="num" w:pos="360"/>
        </w:tabs>
        <w:ind w:left="36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7BAF3396"/>
    <w:multiLevelType w:val="hybridMultilevel"/>
    <w:tmpl w:val="E9588618"/>
    <w:lvl w:ilvl="0" w:tplc="D35050A6">
      <w:start w:val="1"/>
      <w:numFmt w:val="decimal"/>
      <w:pStyle w:val="BSFHeadings"/>
      <w:lvlText w:val="BSF%1"/>
      <w:lvlJc w:val="left"/>
      <w:pPr>
        <w:tabs>
          <w:tab w:val="num" w:pos="1080"/>
        </w:tabs>
        <w:ind w:left="360" w:hanging="360"/>
      </w:pPr>
      <w:rPr>
        <w:rFonts w:hint="default"/>
        <w:b/>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7C870DD6"/>
    <w:multiLevelType w:val="hybridMultilevel"/>
    <w:tmpl w:val="49FE0A76"/>
    <w:lvl w:ilvl="0" w:tplc="A1EE9E52">
      <w:start w:val="1"/>
      <w:numFmt w:val="decimal"/>
      <w:pStyle w:val="SimpleList"/>
      <w:lvlText w:val="%1."/>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7E2938FB"/>
    <w:multiLevelType w:val="hybridMultilevel"/>
    <w:tmpl w:val="5606A942"/>
    <w:lvl w:ilvl="0" w:tplc="B06243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47"/>
  </w:num>
  <w:num w:numId="3">
    <w:abstractNumId w:val="10"/>
  </w:num>
  <w:num w:numId="4">
    <w:abstractNumId w:val="23"/>
  </w:num>
  <w:num w:numId="5">
    <w:abstractNumId w:val="36"/>
  </w:num>
  <w:num w:numId="6">
    <w:abstractNumId w:val="58"/>
  </w:num>
  <w:num w:numId="7">
    <w:abstractNumId w:val="15"/>
  </w:num>
  <w:num w:numId="8">
    <w:abstractNumId w:val="54"/>
  </w:num>
  <w:num w:numId="9">
    <w:abstractNumId w:val="40"/>
  </w:num>
  <w:num w:numId="10">
    <w:abstractNumId w:val="81"/>
  </w:num>
  <w:num w:numId="11">
    <w:abstractNumId w:val="55"/>
  </w:num>
  <w:num w:numId="12">
    <w:abstractNumId w:val="55"/>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9"/>
  </w:num>
  <w:num w:numId="15">
    <w:abstractNumId w:val="59"/>
  </w:num>
  <w:num w:numId="16">
    <w:abstractNumId w:val="27"/>
  </w:num>
  <w:num w:numId="17">
    <w:abstractNumId w:val="74"/>
  </w:num>
  <w:num w:numId="18">
    <w:abstractNumId w:val="82"/>
  </w:num>
  <w:num w:numId="19">
    <w:abstractNumId w:val="73"/>
  </w:num>
  <w:num w:numId="20">
    <w:abstractNumId w:val="66"/>
  </w:num>
  <w:num w:numId="21">
    <w:abstractNumId w:val="39"/>
  </w:num>
  <w:num w:numId="22">
    <w:abstractNumId w:val="26"/>
  </w:num>
  <w:num w:numId="23">
    <w:abstractNumId w:val="35"/>
  </w:num>
  <w:num w:numId="24">
    <w:abstractNumId w:val="2"/>
  </w:num>
  <w:num w:numId="25">
    <w:abstractNumId w:val="1"/>
  </w:num>
  <w:num w:numId="26">
    <w:abstractNumId w:val="53"/>
  </w:num>
  <w:num w:numId="27">
    <w:abstractNumId w:val="25"/>
  </w:num>
  <w:num w:numId="28">
    <w:abstractNumId w:val="60"/>
  </w:num>
  <w:num w:numId="29">
    <w:abstractNumId w:val="9"/>
  </w:num>
  <w:num w:numId="30">
    <w:abstractNumId w:val="68"/>
  </w:num>
  <w:num w:numId="31">
    <w:abstractNumId w:val="0"/>
  </w:num>
  <w:num w:numId="32">
    <w:abstractNumId w:val="50"/>
  </w:num>
  <w:num w:numId="33">
    <w:abstractNumId w:val="13"/>
  </w:num>
  <w:num w:numId="34">
    <w:abstractNumId w:val="33"/>
  </w:num>
  <w:num w:numId="35">
    <w:abstractNumId w:val="44"/>
  </w:num>
  <w:num w:numId="36">
    <w:abstractNumId w:val="41"/>
  </w:num>
  <w:num w:numId="37">
    <w:abstractNumId w:val="38"/>
  </w:num>
  <w:num w:numId="38">
    <w:abstractNumId w:val="83"/>
  </w:num>
  <w:num w:numId="39">
    <w:abstractNumId w:val="48"/>
  </w:num>
  <w:num w:numId="40">
    <w:abstractNumId w:val="45"/>
  </w:num>
  <w:num w:numId="41">
    <w:abstractNumId w:val="37"/>
  </w:num>
  <w:num w:numId="42">
    <w:abstractNumId w:val="51"/>
  </w:num>
  <w:num w:numId="43">
    <w:abstractNumId w:val="61"/>
  </w:num>
  <w:num w:numId="44">
    <w:abstractNumId w:val="65"/>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1"/>
  </w:num>
  <w:num w:numId="57">
    <w:abstractNumId w:val="24"/>
  </w:num>
  <w:num w:numId="58">
    <w:abstractNumId w:val="67"/>
  </w:num>
  <w:num w:numId="59">
    <w:abstractNumId w:val="34"/>
  </w:num>
  <w:num w:numId="60">
    <w:abstractNumId w:val="11"/>
  </w:num>
  <w:num w:numId="61">
    <w:abstractNumId w:val="75"/>
  </w:num>
  <w:num w:numId="62">
    <w:abstractNumId w:val="32"/>
  </w:num>
  <w:num w:numId="63">
    <w:abstractNumId w:val="69"/>
  </w:num>
  <w:num w:numId="64">
    <w:abstractNumId w:val="63"/>
  </w:num>
  <w:num w:numId="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0"/>
  </w:num>
  <w:num w:numId="67">
    <w:abstractNumId w:val="20"/>
  </w:num>
  <w:num w:numId="68">
    <w:abstractNumId w:val="10"/>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6"/>
  </w:num>
  <w:num w:numId="70">
    <w:abstractNumId w:val="19"/>
  </w:num>
  <w:num w:numId="71">
    <w:abstractNumId w:val="10"/>
  </w:num>
  <w:num w:numId="72">
    <w:abstractNumId w:val="22"/>
  </w:num>
  <w:num w:numId="73">
    <w:abstractNumId w:val="62"/>
  </w:num>
  <w:num w:numId="74">
    <w:abstractNumId w:val="72"/>
  </w:num>
  <w:num w:numId="75">
    <w:abstractNumId w:val="43"/>
    <w:lvlOverride w:ilvl="0">
      <w:startOverride w:val="1"/>
    </w:lvlOverride>
  </w:num>
  <w:num w:numId="76">
    <w:abstractNumId w:val="18"/>
  </w:num>
  <w:num w:numId="77">
    <w:abstractNumId w:val="78"/>
  </w:num>
  <w:num w:numId="78">
    <w:abstractNumId w:val="76"/>
  </w:num>
  <w:num w:numId="79">
    <w:abstractNumId w:val="83"/>
    <w:lvlOverride w:ilvl="0">
      <w:lvl w:ilvl="0" w:tplc="B0624352">
        <w:start w:val="1"/>
        <w:numFmt w:val="lowerLetter"/>
        <w:lvlText w:val="(%1)"/>
        <w:lvlJc w:val="left"/>
        <w:pPr>
          <w:ind w:left="720" w:hanging="360"/>
        </w:pPr>
        <w:rPr>
          <w:color w:val="auto"/>
        </w:rPr>
      </w:lvl>
    </w:lvlOverride>
    <w:lvlOverride w:ilvl="1">
      <w:lvl w:ilvl="1" w:tplc="04090019">
        <w:start w:val="1"/>
        <w:numFmt w:val="lowerLetter"/>
        <w:lvlText w:val="%2."/>
        <w:lvlJc w:val="left"/>
        <w:pPr>
          <w:ind w:left="1440" w:hanging="360"/>
        </w:pPr>
      </w:lvl>
    </w:lvlOverride>
    <w:lvlOverride w:ilvl="2">
      <w:lvl w:ilvl="2" w:tplc="0409001B">
        <w:start w:val="1"/>
        <w:numFmt w:val="lowerRoman"/>
        <w:lvlText w:val="%3."/>
        <w:lvlJc w:val="right"/>
        <w:pPr>
          <w:ind w:left="2160" w:hanging="180"/>
        </w:pPr>
      </w:lvl>
    </w:lvlOverride>
    <w:lvlOverride w:ilvl="3">
      <w:lvl w:ilvl="3" w:tplc="0409000F">
        <w:start w:val="1"/>
        <w:numFmt w:val="decimal"/>
        <w:lvlText w:val="%4."/>
        <w:lvlJc w:val="left"/>
        <w:pPr>
          <w:ind w:left="2880" w:hanging="360"/>
        </w:pPr>
      </w:lvl>
    </w:lvlOverride>
    <w:lvlOverride w:ilvl="4">
      <w:lvl w:ilvl="4" w:tplc="04090019">
        <w:start w:val="1"/>
        <w:numFmt w:val="lowerLetter"/>
        <w:lvlText w:val="%5."/>
        <w:lvlJc w:val="left"/>
        <w:pPr>
          <w:ind w:left="3600" w:hanging="360"/>
        </w:pPr>
      </w:lvl>
    </w:lvlOverride>
    <w:lvlOverride w:ilvl="5">
      <w:lvl w:ilvl="5" w:tplc="0409001B">
        <w:start w:val="1"/>
        <w:numFmt w:val="lowerRoman"/>
        <w:lvlText w:val="%6."/>
        <w:lvlJc w:val="right"/>
        <w:pPr>
          <w:ind w:left="4320" w:hanging="180"/>
        </w:pPr>
      </w:lvl>
    </w:lvlOverride>
    <w:lvlOverride w:ilvl="6">
      <w:lvl w:ilvl="6" w:tplc="0409000F">
        <w:start w:val="1"/>
        <w:numFmt w:val="decimal"/>
        <w:lvlText w:val="%7."/>
        <w:lvlJc w:val="left"/>
        <w:pPr>
          <w:ind w:left="5040" w:hanging="360"/>
        </w:pPr>
      </w:lvl>
    </w:lvlOverride>
    <w:lvlOverride w:ilvl="7">
      <w:lvl w:ilvl="7" w:tplc="04090019">
        <w:start w:val="1"/>
        <w:numFmt w:val="lowerLetter"/>
        <w:lvlText w:val="%8."/>
        <w:lvlJc w:val="left"/>
        <w:pPr>
          <w:ind w:left="5760" w:hanging="360"/>
        </w:pPr>
      </w:lvl>
    </w:lvlOverride>
    <w:lvlOverride w:ilvl="8">
      <w:lvl w:ilvl="8" w:tplc="0409001B">
        <w:start w:val="1"/>
        <w:numFmt w:val="lowerRoman"/>
        <w:lvlText w:val="%9."/>
        <w:lvlJc w:val="right"/>
        <w:pPr>
          <w:ind w:left="6480" w:hanging="180"/>
        </w:pPr>
      </w:lvl>
    </w:lvlOverride>
  </w:num>
  <w:num w:numId="80">
    <w:abstractNumId w:val="3"/>
  </w:num>
  <w:num w:numId="81">
    <w:abstractNumId w:val="4"/>
  </w:num>
  <w:num w:numId="82">
    <w:abstractNumId w:val="14"/>
  </w:num>
  <w:num w:numId="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7"/>
  </w:num>
  <w:num w:numId="99">
    <w:abstractNumId w:val="70"/>
  </w:num>
  <w:num w:numId="100">
    <w:abstractNumId w:val="52"/>
  </w:num>
  <w:num w:numId="101">
    <w:abstractNumId w:val="10"/>
  </w:num>
  <w:num w:numId="102">
    <w:abstractNumId w:val="10"/>
  </w:num>
  <w:num w:numId="103">
    <w:abstractNumId w:val="8"/>
  </w:num>
  <w:num w:numId="1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
  </w:num>
  <w:num w:numId="106">
    <w:abstractNumId w:val="12"/>
  </w:num>
  <w:num w:numId="107">
    <w:abstractNumId w:val="6"/>
  </w:num>
  <w:num w:numId="108">
    <w:abstractNumId w:val="77"/>
  </w:num>
  <w:num w:numId="109">
    <w:abstractNumId w:val="17"/>
  </w:num>
  <w:num w:numId="110">
    <w:abstractNumId w:val="10"/>
    <w:lvlOverride w:ilvl="0">
      <w:startOverride w:val="1"/>
    </w:lvlOverride>
    <w:lvlOverride w:ilvl="1">
      <w:startOverride w:val="1"/>
    </w:lvlOverride>
    <w:lvlOverride w:ilvl="2">
      <w:startOverride w:val="17"/>
    </w:lvlOverride>
    <w:lvlOverride w:ilvl="3">
      <w:startOverride w:val="1"/>
    </w:lvlOverride>
  </w:num>
  <w:num w:numId="111">
    <w:abstractNumId w:val="21"/>
  </w:num>
  <w:num w:numId="112">
    <w:abstractNumId w:val="10"/>
    <w:lvlOverride w:ilvl="0">
      <w:startOverride w:val="1"/>
    </w:lvlOverride>
    <w:lvlOverride w:ilvl="1">
      <w:startOverride w:val="1"/>
    </w:lvlOverride>
    <w:lvlOverride w:ilvl="2">
      <w:startOverride w:val="18"/>
    </w:lvlOverride>
    <w:lvlOverride w:ilvl="3">
      <w:startOverride w:val="1"/>
    </w:lvlOverride>
  </w:num>
  <w:num w:numId="113">
    <w:abstractNumId w:val="10"/>
    <w:lvlOverride w:ilvl="0">
      <w:startOverride w:val="1"/>
    </w:lvlOverride>
    <w:lvlOverride w:ilvl="1">
      <w:startOverride w:val="1"/>
    </w:lvlOverride>
    <w:lvlOverride w:ilvl="2">
      <w:startOverride w:val="18"/>
    </w:lvlOverride>
    <w:lvlOverride w:ilvl="3">
      <w:startOverride w:val="1"/>
    </w:lvlOverride>
  </w:num>
  <w:num w:numId="114">
    <w:abstractNumId w:val="28"/>
  </w:num>
  <w:num w:numId="115">
    <w:abstractNumId w:val="30"/>
  </w:num>
  <w:num w:numId="116">
    <w:abstractNumId w:val="43"/>
  </w:num>
  <w:num w:numId="117">
    <w:abstractNumId w:val="46"/>
  </w:num>
  <w:num w:numId="118">
    <w:abstractNumId w:val="16"/>
  </w:num>
  <w:num w:numId="119">
    <w:abstractNumId w:val="5"/>
  </w:num>
  <w:num w:numId="120">
    <w:abstractNumId w:val="42"/>
  </w:num>
  <w:num w:numId="121">
    <w:abstractNumId w:val="31"/>
  </w:num>
  <w:num w:numId="122">
    <w:abstractNumId w:val="29"/>
  </w:num>
  <w:num w:numId="123">
    <w:abstractNumId w:val="64"/>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669"/>
    <w:rsid w:val="0000092C"/>
    <w:rsid w:val="00001211"/>
    <w:rsid w:val="00001712"/>
    <w:rsid w:val="000019FA"/>
    <w:rsid w:val="00001B6D"/>
    <w:rsid w:val="00002B51"/>
    <w:rsid w:val="00003C63"/>
    <w:rsid w:val="00004C03"/>
    <w:rsid w:val="00005924"/>
    <w:rsid w:val="00007D9E"/>
    <w:rsid w:val="000100EC"/>
    <w:rsid w:val="0001285D"/>
    <w:rsid w:val="000136BA"/>
    <w:rsid w:val="00014169"/>
    <w:rsid w:val="00014531"/>
    <w:rsid w:val="00015E20"/>
    <w:rsid w:val="00016456"/>
    <w:rsid w:val="00016929"/>
    <w:rsid w:val="00017272"/>
    <w:rsid w:val="000175A7"/>
    <w:rsid w:val="000202A9"/>
    <w:rsid w:val="000220F4"/>
    <w:rsid w:val="000307B6"/>
    <w:rsid w:val="0003106A"/>
    <w:rsid w:val="00031495"/>
    <w:rsid w:val="0003279E"/>
    <w:rsid w:val="00032B07"/>
    <w:rsid w:val="00033CB3"/>
    <w:rsid w:val="00033DFD"/>
    <w:rsid w:val="000343F2"/>
    <w:rsid w:val="0003440E"/>
    <w:rsid w:val="0003503E"/>
    <w:rsid w:val="000354CB"/>
    <w:rsid w:val="00037658"/>
    <w:rsid w:val="00040730"/>
    <w:rsid w:val="00040A74"/>
    <w:rsid w:val="00041733"/>
    <w:rsid w:val="00041DAE"/>
    <w:rsid w:val="00042ACB"/>
    <w:rsid w:val="00043AC5"/>
    <w:rsid w:val="00047723"/>
    <w:rsid w:val="00050920"/>
    <w:rsid w:val="00050F42"/>
    <w:rsid w:val="00052231"/>
    <w:rsid w:val="00052752"/>
    <w:rsid w:val="00054A1F"/>
    <w:rsid w:val="0005669C"/>
    <w:rsid w:val="000567E2"/>
    <w:rsid w:val="000575A7"/>
    <w:rsid w:val="000601C3"/>
    <w:rsid w:val="00060CA9"/>
    <w:rsid w:val="00060DF3"/>
    <w:rsid w:val="00063FDE"/>
    <w:rsid w:val="000672A1"/>
    <w:rsid w:val="000679CE"/>
    <w:rsid w:val="00067AE5"/>
    <w:rsid w:val="00067EF5"/>
    <w:rsid w:val="000709E1"/>
    <w:rsid w:val="00072ABD"/>
    <w:rsid w:val="00073F91"/>
    <w:rsid w:val="00075D97"/>
    <w:rsid w:val="00077EFC"/>
    <w:rsid w:val="0008058C"/>
    <w:rsid w:val="000820D4"/>
    <w:rsid w:val="000828EA"/>
    <w:rsid w:val="00082BF7"/>
    <w:rsid w:val="00084640"/>
    <w:rsid w:val="000855C3"/>
    <w:rsid w:val="00086459"/>
    <w:rsid w:val="00086FAC"/>
    <w:rsid w:val="00090239"/>
    <w:rsid w:val="000908E9"/>
    <w:rsid w:val="00091037"/>
    <w:rsid w:val="0009212F"/>
    <w:rsid w:val="0009260B"/>
    <w:rsid w:val="000943BB"/>
    <w:rsid w:val="0009664D"/>
    <w:rsid w:val="00096922"/>
    <w:rsid w:val="00096C38"/>
    <w:rsid w:val="00096E92"/>
    <w:rsid w:val="000978CB"/>
    <w:rsid w:val="00097E54"/>
    <w:rsid w:val="000A07E2"/>
    <w:rsid w:val="000A2D61"/>
    <w:rsid w:val="000A41B3"/>
    <w:rsid w:val="000A4529"/>
    <w:rsid w:val="000A5699"/>
    <w:rsid w:val="000A60FE"/>
    <w:rsid w:val="000A7BE5"/>
    <w:rsid w:val="000B09F2"/>
    <w:rsid w:val="000B0E43"/>
    <w:rsid w:val="000B3D87"/>
    <w:rsid w:val="000B5FD5"/>
    <w:rsid w:val="000B77B4"/>
    <w:rsid w:val="000B7E08"/>
    <w:rsid w:val="000C0FDA"/>
    <w:rsid w:val="000C2C79"/>
    <w:rsid w:val="000C311F"/>
    <w:rsid w:val="000C35AD"/>
    <w:rsid w:val="000C451E"/>
    <w:rsid w:val="000C5D38"/>
    <w:rsid w:val="000C69C5"/>
    <w:rsid w:val="000C6F4D"/>
    <w:rsid w:val="000C7E80"/>
    <w:rsid w:val="000D03C1"/>
    <w:rsid w:val="000D052E"/>
    <w:rsid w:val="000D072F"/>
    <w:rsid w:val="000D0D64"/>
    <w:rsid w:val="000D1F7C"/>
    <w:rsid w:val="000D41C2"/>
    <w:rsid w:val="000D570B"/>
    <w:rsid w:val="000D6B56"/>
    <w:rsid w:val="000D7047"/>
    <w:rsid w:val="000E018C"/>
    <w:rsid w:val="000E051D"/>
    <w:rsid w:val="000E0870"/>
    <w:rsid w:val="000E5720"/>
    <w:rsid w:val="000E67EA"/>
    <w:rsid w:val="000E78DE"/>
    <w:rsid w:val="000E7E05"/>
    <w:rsid w:val="000F0ED0"/>
    <w:rsid w:val="000F1715"/>
    <w:rsid w:val="000F2097"/>
    <w:rsid w:val="000F2578"/>
    <w:rsid w:val="000F58E4"/>
    <w:rsid w:val="000F5A1C"/>
    <w:rsid w:val="000F6541"/>
    <w:rsid w:val="000F6D92"/>
    <w:rsid w:val="00100DA5"/>
    <w:rsid w:val="00100DD1"/>
    <w:rsid w:val="001032A6"/>
    <w:rsid w:val="001071EA"/>
    <w:rsid w:val="00107441"/>
    <w:rsid w:val="001079B9"/>
    <w:rsid w:val="001107CD"/>
    <w:rsid w:val="00111161"/>
    <w:rsid w:val="00111A4A"/>
    <w:rsid w:val="001122C1"/>
    <w:rsid w:val="00113FF5"/>
    <w:rsid w:val="001143E5"/>
    <w:rsid w:val="0011495B"/>
    <w:rsid w:val="00114A90"/>
    <w:rsid w:val="0011638A"/>
    <w:rsid w:val="00117107"/>
    <w:rsid w:val="001206E1"/>
    <w:rsid w:val="00120D8E"/>
    <w:rsid w:val="001221BF"/>
    <w:rsid w:val="00122459"/>
    <w:rsid w:val="00122F07"/>
    <w:rsid w:val="0012348F"/>
    <w:rsid w:val="001239D6"/>
    <w:rsid w:val="00127A38"/>
    <w:rsid w:val="0013209A"/>
    <w:rsid w:val="001379CA"/>
    <w:rsid w:val="001401E0"/>
    <w:rsid w:val="00141A11"/>
    <w:rsid w:val="00143DC6"/>
    <w:rsid w:val="00146332"/>
    <w:rsid w:val="00147A9C"/>
    <w:rsid w:val="001503D7"/>
    <w:rsid w:val="00152FB7"/>
    <w:rsid w:val="001536F5"/>
    <w:rsid w:val="00157AFE"/>
    <w:rsid w:val="00161A67"/>
    <w:rsid w:val="00163E45"/>
    <w:rsid w:val="00164437"/>
    <w:rsid w:val="00164FFC"/>
    <w:rsid w:val="00165CD4"/>
    <w:rsid w:val="0016602F"/>
    <w:rsid w:val="00170B0D"/>
    <w:rsid w:val="0017139D"/>
    <w:rsid w:val="001727DE"/>
    <w:rsid w:val="001734EB"/>
    <w:rsid w:val="00173BFE"/>
    <w:rsid w:val="00173E72"/>
    <w:rsid w:val="00173EEE"/>
    <w:rsid w:val="00173FCA"/>
    <w:rsid w:val="00174DE3"/>
    <w:rsid w:val="00175207"/>
    <w:rsid w:val="00175FC7"/>
    <w:rsid w:val="0017682A"/>
    <w:rsid w:val="001769DE"/>
    <w:rsid w:val="0017760C"/>
    <w:rsid w:val="001815B1"/>
    <w:rsid w:val="0018184A"/>
    <w:rsid w:val="00182702"/>
    <w:rsid w:val="0018346F"/>
    <w:rsid w:val="00183E47"/>
    <w:rsid w:val="001840F2"/>
    <w:rsid w:val="00186006"/>
    <w:rsid w:val="00187A77"/>
    <w:rsid w:val="00190A5E"/>
    <w:rsid w:val="00190C42"/>
    <w:rsid w:val="001919E6"/>
    <w:rsid w:val="0019269A"/>
    <w:rsid w:val="00192748"/>
    <w:rsid w:val="001936A1"/>
    <w:rsid w:val="001952BF"/>
    <w:rsid w:val="00195873"/>
    <w:rsid w:val="001961CA"/>
    <w:rsid w:val="00196518"/>
    <w:rsid w:val="00196AC4"/>
    <w:rsid w:val="00196E0F"/>
    <w:rsid w:val="0019752C"/>
    <w:rsid w:val="001A0876"/>
    <w:rsid w:val="001A11BD"/>
    <w:rsid w:val="001A2700"/>
    <w:rsid w:val="001A277B"/>
    <w:rsid w:val="001A27D8"/>
    <w:rsid w:val="001A38CF"/>
    <w:rsid w:val="001A4264"/>
    <w:rsid w:val="001A4B62"/>
    <w:rsid w:val="001A7282"/>
    <w:rsid w:val="001A7E4F"/>
    <w:rsid w:val="001B00DE"/>
    <w:rsid w:val="001B1952"/>
    <w:rsid w:val="001B24D4"/>
    <w:rsid w:val="001B25AF"/>
    <w:rsid w:val="001B3FBF"/>
    <w:rsid w:val="001B433B"/>
    <w:rsid w:val="001B522D"/>
    <w:rsid w:val="001B706D"/>
    <w:rsid w:val="001B7210"/>
    <w:rsid w:val="001C234F"/>
    <w:rsid w:val="001C3056"/>
    <w:rsid w:val="001C3EAC"/>
    <w:rsid w:val="001C3F95"/>
    <w:rsid w:val="001C440B"/>
    <w:rsid w:val="001C477B"/>
    <w:rsid w:val="001C5B32"/>
    <w:rsid w:val="001C6602"/>
    <w:rsid w:val="001C72D0"/>
    <w:rsid w:val="001D03A1"/>
    <w:rsid w:val="001D0D1E"/>
    <w:rsid w:val="001D18A3"/>
    <w:rsid w:val="001D1995"/>
    <w:rsid w:val="001D1A93"/>
    <w:rsid w:val="001D205A"/>
    <w:rsid w:val="001D238A"/>
    <w:rsid w:val="001D3061"/>
    <w:rsid w:val="001D35EB"/>
    <w:rsid w:val="001D3D4E"/>
    <w:rsid w:val="001D6D08"/>
    <w:rsid w:val="001E04A2"/>
    <w:rsid w:val="001E087D"/>
    <w:rsid w:val="001E1604"/>
    <w:rsid w:val="001E35E1"/>
    <w:rsid w:val="001E4760"/>
    <w:rsid w:val="001E5069"/>
    <w:rsid w:val="001E6739"/>
    <w:rsid w:val="001E7534"/>
    <w:rsid w:val="001F4798"/>
    <w:rsid w:val="001F53A3"/>
    <w:rsid w:val="001F5614"/>
    <w:rsid w:val="001F59F9"/>
    <w:rsid w:val="001F613A"/>
    <w:rsid w:val="001F63AD"/>
    <w:rsid w:val="001F6EC3"/>
    <w:rsid w:val="00200E92"/>
    <w:rsid w:val="00202EEB"/>
    <w:rsid w:val="00204DF0"/>
    <w:rsid w:val="00204F62"/>
    <w:rsid w:val="0020789A"/>
    <w:rsid w:val="00210777"/>
    <w:rsid w:val="002125C4"/>
    <w:rsid w:val="00212CEB"/>
    <w:rsid w:val="0021321A"/>
    <w:rsid w:val="00213D18"/>
    <w:rsid w:val="0021430C"/>
    <w:rsid w:val="00214A0C"/>
    <w:rsid w:val="00216987"/>
    <w:rsid w:val="00216F5F"/>
    <w:rsid w:val="002205F4"/>
    <w:rsid w:val="00221688"/>
    <w:rsid w:val="00222820"/>
    <w:rsid w:val="00224025"/>
    <w:rsid w:val="00226D98"/>
    <w:rsid w:val="00230CE5"/>
    <w:rsid w:val="00231A40"/>
    <w:rsid w:val="00231DF8"/>
    <w:rsid w:val="00231F03"/>
    <w:rsid w:val="00232614"/>
    <w:rsid w:val="00234737"/>
    <w:rsid w:val="00234C31"/>
    <w:rsid w:val="00235E09"/>
    <w:rsid w:val="00237A2C"/>
    <w:rsid w:val="00240CE8"/>
    <w:rsid w:val="002434AE"/>
    <w:rsid w:val="00244C85"/>
    <w:rsid w:val="002454BC"/>
    <w:rsid w:val="00250B1B"/>
    <w:rsid w:val="00252BAD"/>
    <w:rsid w:val="002551C8"/>
    <w:rsid w:val="00255D1E"/>
    <w:rsid w:val="002609E6"/>
    <w:rsid w:val="002631D9"/>
    <w:rsid w:val="00264FC9"/>
    <w:rsid w:val="0026519C"/>
    <w:rsid w:val="00266A91"/>
    <w:rsid w:val="0027083C"/>
    <w:rsid w:val="002720A7"/>
    <w:rsid w:val="00273C62"/>
    <w:rsid w:val="0027736C"/>
    <w:rsid w:val="00280ECE"/>
    <w:rsid w:val="0028116A"/>
    <w:rsid w:val="00281A7F"/>
    <w:rsid w:val="002825F1"/>
    <w:rsid w:val="002837D6"/>
    <w:rsid w:val="00287F17"/>
    <w:rsid w:val="00290093"/>
    <w:rsid w:val="00290277"/>
    <w:rsid w:val="002907E5"/>
    <w:rsid w:val="002908C4"/>
    <w:rsid w:val="00290C16"/>
    <w:rsid w:val="00290F1C"/>
    <w:rsid w:val="00291B19"/>
    <w:rsid w:val="00291BE2"/>
    <w:rsid w:val="00291FFB"/>
    <w:rsid w:val="00294129"/>
    <w:rsid w:val="002949CA"/>
    <w:rsid w:val="0029548C"/>
    <w:rsid w:val="00296D8B"/>
    <w:rsid w:val="00297BF4"/>
    <w:rsid w:val="002A0127"/>
    <w:rsid w:val="002A0C52"/>
    <w:rsid w:val="002A1C49"/>
    <w:rsid w:val="002A35BA"/>
    <w:rsid w:val="002A36FD"/>
    <w:rsid w:val="002A464E"/>
    <w:rsid w:val="002A5C1C"/>
    <w:rsid w:val="002A7D5C"/>
    <w:rsid w:val="002B2024"/>
    <w:rsid w:val="002B3CAE"/>
    <w:rsid w:val="002B3E10"/>
    <w:rsid w:val="002B6114"/>
    <w:rsid w:val="002C1D5F"/>
    <w:rsid w:val="002C35E2"/>
    <w:rsid w:val="002C3D63"/>
    <w:rsid w:val="002C401B"/>
    <w:rsid w:val="002C4421"/>
    <w:rsid w:val="002C6419"/>
    <w:rsid w:val="002C65BB"/>
    <w:rsid w:val="002C6BBF"/>
    <w:rsid w:val="002D19CB"/>
    <w:rsid w:val="002D2908"/>
    <w:rsid w:val="002D4B21"/>
    <w:rsid w:val="002D50FE"/>
    <w:rsid w:val="002D5124"/>
    <w:rsid w:val="002D632A"/>
    <w:rsid w:val="002D69E8"/>
    <w:rsid w:val="002D7002"/>
    <w:rsid w:val="002E1EF7"/>
    <w:rsid w:val="002E2BAE"/>
    <w:rsid w:val="002E3203"/>
    <w:rsid w:val="002E69E7"/>
    <w:rsid w:val="002E6E17"/>
    <w:rsid w:val="002F0258"/>
    <w:rsid w:val="002F127D"/>
    <w:rsid w:val="002F1B3B"/>
    <w:rsid w:val="002F76B2"/>
    <w:rsid w:val="00300887"/>
    <w:rsid w:val="00301FC7"/>
    <w:rsid w:val="003025CA"/>
    <w:rsid w:val="00304C3A"/>
    <w:rsid w:val="00305615"/>
    <w:rsid w:val="003060F2"/>
    <w:rsid w:val="00306667"/>
    <w:rsid w:val="00306857"/>
    <w:rsid w:val="0030694C"/>
    <w:rsid w:val="0030695F"/>
    <w:rsid w:val="00307613"/>
    <w:rsid w:val="00307F38"/>
    <w:rsid w:val="0031074B"/>
    <w:rsid w:val="00310E9C"/>
    <w:rsid w:val="00312866"/>
    <w:rsid w:val="0031308D"/>
    <w:rsid w:val="0031458F"/>
    <w:rsid w:val="00314FCF"/>
    <w:rsid w:val="0031626E"/>
    <w:rsid w:val="0032112A"/>
    <w:rsid w:val="003213C1"/>
    <w:rsid w:val="003234C6"/>
    <w:rsid w:val="00330803"/>
    <w:rsid w:val="00330C6C"/>
    <w:rsid w:val="00330CD4"/>
    <w:rsid w:val="00330EF4"/>
    <w:rsid w:val="0033277F"/>
    <w:rsid w:val="00332BEA"/>
    <w:rsid w:val="00333583"/>
    <w:rsid w:val="00335B16"/>
    <w:rsid w:val="003362B8"/>
    <w:rsid w:val="00336516"/>
    <w:rsid w:val="0033657F"/>
    <w:rsid w:val="00336B23"/>
    <w:rsid w:val="00336C96"/>
    <w:rsid w:val="0034143E"/>
    <w:rsid w:val="0034161A"/>
    <w:rsid w:val="00341638"/>
    <w:rsid w:val="00341726"/>
    <w:rsid w:val="00342535"/>
    <w:rsid w:val="00343708"/>
    <w:rsid w:val="00343AC7"/>
    <w:rsid w:val="00345417"/>
    <w:rsid w:val="003466D5"/>
    <w:rsid w:val="00347AE3"/>
    <w:rsid w:val="00350645"/>
    <w:rsid w:val="003529D6"/>
    <w:rsid w:val="00352B99"/>
    <w:rsid w:val="00353E9F"/>
    <w:rsid w:val="0035432B"/>
    <w:rsid w:val="003554D0"/>
    <w:rsid w:val="0035616D"/>
    <w:rsid w:val="00360521"/>
    <w:rsid w:val="00360528"/>
    <w:rsid w:val="00360CDF"/>
    <w:rsid w:val="00361A8F"/>
    <w:rsid w:val="0036320E"/>
    <w:rsid w:val="00363DAC"/>
    <w:rsid w:val="003653DC"/>
    <w:rsid w:val="003658BF"/>
    <w:rsid w:val="0036682E"/>
    <w:rsid w:val="00366A93"/>
    <w:rsid w:val="0036781D"/>
    <w:rsid w:val="00370985"/>
    <w:rsid w:val="00370B14"/>
    <w:rsid w:val="00370FA3"/>
    <w:rsid w:val="00371199"/>
    <w:rsid w:val="003725AA"/>
    <w:rsid w:val="00372B7E"/>
    <w:rsid w:val="003735F6"/>
    <w:rsid w:val="0037392D"/>
    <w:rsid w:val="00374380"/>
    <w:rsid w:val="003758A5"/>
    <w:rsid w:val="00376A7C"/>
    <w:rsid w:val="00377E88"/>
    <w:rsid w:val="003803BD"/>
    <w:rsid w:val="003803BF"/>
    <w:rsid w:val="0038265D"/>
    <w:rsid w:val="003827E2"/>
    <w:rsid w:val="0038282C"/>
    <w:rsid w:val="0038470A"/>
    <w:rsid w:val="003853EB"/>
    <w:rsid w:val="003867AE"/>
    <w:rsid w:val="0038763A"/>
    <w:rsid w:val="00390B0B"/>
    <w:rsid w:val="00390F0A"/>
    <w:rsid w:val="00394576"/>
    <w:rsid w:val="00394937"/>
    <w:rsid w:val="00394F48"/>
    <w:rsid w:val="003956CC"/>
    <w:rsid w:val="003A2339"/>
    <w:rsid w:val="003A2913"/>
    <w:rsid w:val="003A2A24"/>
    <w:rsid w:val="003A363A"/>
    <w:rsid w:val="003A47B8"/>
    <w:rsid w:val="003A583E"/>
    <w:rsid w:val="003A5D34"/>
    <w:rsid w:val="003A7406"/>
    <w:rsid w:val="003A7687"/>
    <w:rsid w:val="003B0870"/>
    <w:rsid w:val="003B1466"/>
    <w:rsid w:val="003B733F"/>
    <w:rsid w:val="003B7B83"/>
    <w:rsid w:val="003B7B9A"/>
    <w:rsid w:val="003C1E1E"/>
    <w:rsid w:val="003C1F4B"/>
    <w:rsid w:val="003C23BD"/>
    <w:rsid w:val="003C2758"/>
    <w:rsid w:val="003C4197"/>
    <w:rsid w:val="003C4669"/>
    <w:rsid w:val="003C4E18"/>
    <w:rsid w:val="003C514B"/>
    <w:rsid w:val="003C6251"/>
    <w:rsid w:val="003C6FE2"/>
    <w:rsid w:val="003C7D75"/>
    <w:rsid w:val="003D0235"/>
    <w:rsid w:val="003D1541"/>
    <w:rsid w:val="003D1CDC"/>
    <w:rsid w:val="003D1F93"/>
    <w:rsid w:val="003D3D35"/>
    <w:rsid w:val="003D4A57"/>
    <w:rsid w:val="003D541B"/>
    <w:rsid w:val="003D608C"/>
    <w:rsid w:val="003D6F85"/>
    <w:rsid w:val="003D771A"/>
    <w:rsid w:val="003D7E01"/>
    <w:rsid w:val="003E1BEF"/>
    <w:rsid w:val="003E29EF"/>
    <w:rsid w:val="003E417E"/>
    <w:rsid w:val="003E6958"/>
    <w:rsid w:val="003F1CF3"/>
    <w:rsid w:val="003F2E03"/>
    <w:rsid w:val="003F3746"/>
    <w:rsid w:val="003F403F"/>
    <w:rsid w:val="003F4DE4"/>
    <w:rsid w:val="003F55E5"/>
    <w:rsid w:val="003F58A1"/>
    <w:rsid w:val="003F6BD3"/>
    <w:rsid w:val="003F74F8"/>
    <w:rsid w:val="003F78E1"/>
    <w:rsid w:val="003F79F5"/>
    <w:rsid w:val="00400061"/>
    <w:rsid w:val="00402E7C"/>
    <w:rsid w:val="00403316"/>
    <w:rsid w:val="00404089"/>
    <w:rsid w:val="00404DD8"/>
    <w:rsid w:val="00404F86"/>
    <w:rsid w:val="004076B0"/>
    <w:rsid w:val="00412570"/>
    <w:rsid w:val="00412AE0"/>
    <w:rsid w:val="004131BD"/>
    <w:rsid w:val="00413C98"/>
    <w:rsid w:val="004147F3"/>
    <w:rsid w:val="00415CED"/>
    <w:rsid w:val="00416A7A"/>
    <w:rsid w:val="00417763"/>
    <w:rsid w:val="00420940"/>
    <w:rsid w:val="004216FF"/>
    <w:rsid w:val="00425560"/>
    <w:rsid w:val="004269DB"/>
    <w:rsid w:val="00426DF0"/>
    <w:rsid w:val="00433CDF"/>
    <w:rsid w:val="00433D45"/>
    <w:rsid w:val="004342D4"/>
    <w:rsid w:val="00436B8B"/>
    <w:rsid w:val="004421C7"/>
    <w:rsid w:val="0044288C"/>
    <w:rsid w:val="00443B4E"/>
    <w:rsid w:val="00447E20"/>
    <w:rsid w:val="00450660"/>
    <w:rsid w:val="00450DDE"/>
    <w:rsid w:val="00451558"/>
    <w:rsid w:val="004517F5"/>
    <w:rsid w:val="00451F26"/>
    <w:rsid w:val="0045273C"/>
    <w:rsid w:val="004546B9"/>
    <w:rsid w:val="00460123"/>
    <w:rsid w:val="00461425"/>
    <w:rsid w:val="00461F4B"/>
    <w:rsid w:val="00464CA5"/>
    <w:rsid w:val="0046520B"/>
    <w:rsid w:val="00465651"/>
    <w:rsid w:val="00465704"/>
    <w:rsid w:val="00465735"/>
    <w:rsid w:val="00467B33"/>
    <w:rsid w:val="00470A63"/>
    <w:rsid w:val="00471F5B"/>
    <w:rsid w:val="00472D05"/>
    <w:rsid w:val="0047337A"/>
    <w:rsid w:val="004739CE"/>
    <w:rsid w:val="00473FE0"/>
    <w:rsid w:val="004756AB"/>
    <w:rsid w:val="00475CCA"/>
    <w:rsid w:val="004769A8"/>
    <w:rsid w:val="004800FC"/>
    <w:rsid w:val="004803EB"/>
    <w:rsid w:val="00480435"/>
    <w:rsid w:val="00481BA3"/>
    <w:rsid w:val="00482481"/>
    <w:rsid w:val="00483261"/>
    <w:rsid w:val="00483330"/>
    <w:rsid w:val="004837DA"/>
    <w:rsid w:val="00484B02"/>
    <w:rsid w:val="00485D57"/>
    <w:rsid w:val="00485FE2"/>
    <w:rsid w:val="0049027C"/>
    <w:rsid w:val="004926EA"/>
    <w:rsid w:val="00494E5A"/>
    <w:rsid w:val="0049509A"/>
    <w:rsid w:val="004974F1"/>
    <w:rsid w:val="00497BD9"/>
    <w:rsid w:val="004A05B2"/>
    <w:rsid w:val="004A0D61"/>
    <w:rsid w:val="004A175A"/>
    <w:rsid w:val="004A2AF8"/>
    <w:rsid w:val="004A2F5E"/>
    <w:rsid w:val="004A486E"/>
    <w:rsid w:val="004A4D42"/>
    <w:rsid w:val="004A4F9A"/>
    <w:rsid w:val="004A6DAB"/>
    <w:rsid w:val="004B004F"/>
    <w:rsid w:val="004B2F44"/>
    <w:rsid w:val="004B4648"/>
    <w:rsid w:val="004B4FFD"/>
    <w:rsid w:val="004B6674"/>
    <w:rsid w:val="004B68ED"/>
    <w:rsid w:val="004C1168"/>
    <w:rsid w:val="004C184F"/>
    <w:rsid w:val="004C50FB"/>
    <w:rsid w:val="004C6221"/>
    <w:rsid w:val="004C7CB6"/>
    <w:rsid w:val="004D0416"/>
    <w:rsid w:val="004D170F"/>
    <w:rsid w:val="004D1BAE"/>
    <w:rsid w:val="004D1E44"/>
    <w:rsid w:val="004D2CFC"/>
    <w:rsid w:val="004D37B6"/>
    <w:rsid w:val="004D6246"/>
    <w:rsid w:val="004D6C99"/>
    <w:rsid w:val="004D6E8D"/>
    <w:rsid w:val="004D742F"/>
    <w:rsid w:val="004D7AD5"/>
    <w:rsid w:val="004D7ECA"/>
    <w:rsid w:val="004E07BD"/>
    <w:rsid w:val="004E0DF9"/>
    <w:rsid w:val="004E2D11"/>
    <w:rsid w:val="004E2DCA"/>
    <w:rsid w:val="004E4EF5"/>
    <w:rsid w:val="004E5D4F"/>
    <w:rsid w:val="004E6ED9"/>
    <w:rsid w:val="004F080B"/>
    <w:rsid w:val="004F1B79"/>
    <w:rsid w:val="004F20C3"/>
    <w:rsid w:val="004F2566"/>
    <w:rsid w:val="004F26D9"/>
    <w:rsid w:val="004F2C83"/>
    <w:rsid w:val="004F3DD2"/>
    <w:rsid w:val="004F4CF4"/>
    <w:rsid w:val="0050066F"/>
    <w:rsid w:val="00500CAE"/>
    <w:rsid w:val="00500DE7"/>
    <w:rsid w:val="00500DF1"/>
    <w:rsid w:val="005028E6"/>
    <w:rsid w:val="00503709"/>
    <w:rsid w:val="00504583"/>
    <w:rsid w:val="00504A38"/>
    <w:rsid w:val="0050536E"/>
    <w:rsid w:val="005054DA"/>
    <w:rsid w:val="00505B09"/>
    <w:rsid w:val="00512360"/>
    <w:rsid w:val="00513674"/>
    <w:rsid w:val="0052119F"/>
    <w:rsid w:val="0052123F"/>
    <w:rsid w:val="005217AD"/>
    <w:rsid w:val="005218CD"/>
    <w:rsid w:val="00521CC8"/>
    <w:rsid w:val="00522E09"/>
    <w:rsid w:val="0052492E"/>
    <w:rsid w:val="00530C4C"/>
    <w:rsid w:val="00531C12"/>
    <w:rsid w:val="005346DA"/>
    <w:rsid w:val="005359CE"/>
    <w:rsid w:val="0054211F"/>
    <w:rsid w:val="0054333E"/>
    <w:rsid w:val="005437A1"/>
    <w:rsid w:val="005437C8"/>
    <w:rsid w:val="0054462C"/>
    <w:rsid w:val="00545015"/>
    <w:rsid w:val="00545D92"/>
    <w:rsid w:val="00546989"/>
    <w:rsid w:val="00547A55"/>
    <w:rsid w:val="00547BD7"/>
    <w:rsid w:val="00547F40"/>
    <w:rsid w:val="00550190"/>
    <w:rsid w:val="005514D3"/>
    <w:rsid w:val="00553545"/>
    <w:rsid w:val="005561D6"/>
    <w:rsid w:val="00556BE4"/>
    <w:rsid w:val="00564845"/>
    <w:rsid w:val="005655C1"/>
    <w:rsid w:val="005736AE"/>
    <w:rsid w:val="005738A5"/>
    <w:rsid w:val="00573EC3"/>
    <w:rsid w:val="0057679A"/>
    <w:rsid w:val="00576911"/>
    <w:rsid w:val="00576E07"/>
    <w:rsid w:val="00577037"/>
    <w:rsid w:val="0057725C"/>
    <w:rsid w:val="0058014C"/>
    <w:rsid w:val="0058047F"/>
    <w:rsid w:val="00580D6C"/>
    <w:rsid w:val="005810A1"/>
    <w:rsid w:val="00581265"/>
    <w:rsid w:val="00581440"/>
    <w:rsid w:val="00581A56"/>
    <w:rsid w:val="00584CB1"/>
    <w:rsid w:val="00584E1F"/>
    <w:rsid w:val="00592207"/>
    <w:rsid w:val="005934C6"/>
    <w:rsid w:val="005940AD"/>
    <w:rsid w:val="00594698"/>
    <w:rsid w:val="00594B1C"/>
    <w:rsid w:val="00595B57"/>
    <w:rsid w:val="0059681E"/>
    <w:rsid w:val="005969F4"/>
    <w:rsid w:val="00597A7B"/>
    <w:rsid w:val="00597D08"/>
    <w:rsid w:val="005A0BC1"/>
    <w:rsid w:val="005A1D44"/>
    <w:rsid w:val="005A2BAD"/>
    <w:rsid w:val="005A33F2"/>
    <w:rsid w:val="005A439A"/>
    <w:rsid w:val="005A4665"/>
    <w:rsid w:val="005B03BA"/>
    <w:rsid w:val="005B35BE"/>
    <w:rsid w:val="005B465D"/>
    <w:rsid w:val="005B4F53"/>
    <w:rsid w:val="005B52FD"/>
    <w:rsid w:val="005B5523"/>
    <w:rsid w:val="005B5D14"/>
    <w:rsid w:val="005B732D"/>
    <w:rsid w:val="005B7817"/>
    <w:rsid w:val="005C1886"/>
    <w:rsid w:val="005C1CF9"/>
    <w:rsid w:val="005C693B"/>
    <w:rsid w:val="005C75C8"/>
    <w:rsid w:val="005D074B"/>
    <w:rsid w:val="005D0BB6"/>
    <w:rsid w:val="005D2089"/>
    <w:rsid w:val="005D4133"/>
    <w:rsid w:val="005D4DDB"/>
    <w:rsid w:val="005D6D1E"/>
    <w:rsid w:val="005E00A1"/>
    <w:rsid w:val="005E01C4"/>
    <w:rsid w:val="005E0E55"/>
    <w:rsid w:val="005E3F6C"/>
    <w:rsid w:val="005E68C1"/>
    <w:rsid w:val="005E6DDA"/>
    <w:rsid w:val="005F0AF2"/>
    <w:rsid w:val="005F52FE"/>
    <w:rsid w:val="005F57E5"/>
    <w:rsid w:val="005F5972"/>
    <w:rsid w:val="005F5C07"/>
    <w:rsid w:val="00601055"/>
    <w:rsid w:val="00601F1E"/>
    <w:rsid w:val="0060258B"/>
    <w:rsid w:val="00605228"/>
    <w:rsid w:val="0060685C"/>
    <w:rsid w:val="0061331C"/>
    <w:rsid w:val="00616F91"/>
    <w:rsid w:val="0061704C"/>
    <w:rsid w:val="00617478"/>
    <w:rsid w:val="00617B05"/>
    <w:rsid w:val="00620037"/>
    <w:rsid w:val="00620A83"/>
    <w:rsid w:val="0062182E"/>
    <w:rsid w:val="00621AC1"/>
    <w:rsid w:val="00622799"/>
    <w:rsid w:val="00622F0D"/>
    <w:rsid w:val="0063107E"/>
    <w:rsid w:val="00633313"/>
    <w:rsid w:val="0063336C"/>
    <w:rsid w:val="00634953"/>
    <w:rsid w:val="00634F6E"/>
    <w:rsid w:val="0063643E"/>
    <w:rsid w:val="00641A88"/>
    <w:rsid w:val="00641B7C"/>
    <w:rsid w:val="00641C77"/>
    <w:rsid w:val="00641F9C"/>
    <w:rsid w:val="0064270B"/>
    <w:rsid w:val="00642892"/>
    <w:rsid w:val="0064407E"/>
    <w:rsid w:val="006441AC"/>
    <w:rsid w:val="00644B66"/>
    <w:rsid w:val="0064633D"/>
    <w:rsid w:val="00646E2A"/>
    <w:rsid w:val="006511EE"/>
    <w:rsid w:val="00651224"/>
    <w:rsid w:val="00652252"/>
    <w:rsid w:val="0065286D"/>
    <w:rsid w:val="00653456"/>
    <w:rsid w:val="006555A7"/>
    <w:rsid w:val="00661691"/>
    <w:rsid w:val="00662781"/>
    <w:rsid w:val="00663230"/>
    <w:rsid w:val="00663751"/>
    <w:rsid w:val="00663C40"/>
    <w:rsid w:val="00664584"/>
    <w:rsid w:val="00664DB7"/>
    <w:rsid w:val="00667036"/>
    <w:rsid w:val="00667045"/>
    <w:rsid w:val="0067064B"/>
    <w:rsid w:val="00670715"/>
    <w:rsid w:val="00671732"/>
    <w:rsid w:val="0067225E"/>
    <w:rsid w:val="00673507"/>
    <w:rsid w:val="00674F0F"/>
    <w:rsid w:val="006769B0"/>
    <w:rsid w:val="00676A99"/>
    <w:rsid w:val="0068080A"/>
    <w:rsid w:val="0068085F"/>
    <w:rsid w:val="00680B57"/>
    <w:rsid w:val="00680CA6"/>
    <w:rsid w:val="00680D05"/>
    <w:rsid w:val="00681321"/>
    <w:rsid w:val="00684B23"/>
    <w:rsid w:val="006904FE"/>
    <w:rsid w:val="006914B8"/>
    <w:rsid w:val="00691602"/>
    <w:rsid w:val="006918AB"/>
    <w:rsid w:val="0069273C"/>
    <w:rsid w:val="00692AE7"/>
    <w:rsid w:val="006951C2"/>
    <w:rsid w:val="006A17D3"/>
    <w:rsid w:val="006A22E1"/>
    <w:rsid w:val="006A2A56"/>
    <w:rsid w:val="006A3DD6"/>
    <w:rsid w:val="006A45B1"/>
    <w:rsid w:val="006A4A1B"/>
    <w:rsid w:val="006A4FF2"/>
    <w:rsid w:val="006A7D38"/>
    <w:rsid w:val="006B0C07"/>
    <w:rsid w:val="006B2404"/>
    <w:rsid w:val="006B34B0"/>
    <w:rsid w:val="006B35B5"/>
    <w:rsid w:val="006B4A0E"/>
    <w:rsid w:val="006B4A45"/>
    <w:rsid w:val="006B6230"/>
    <w:rsid w:val="006B6AB2"/>
    <w:rsid w:val="006C375F"/>
    <w:rsid w:val="006C406C"/>
    <w:rsid w:val="006C4DC3"/>
    <w:rsid w:val="006C6586"/>
    <w:rsid w:val="006C6750"/>
    <w:rsid w:val="006C7047"/>
    <w:rsid w:val="006C78F5"/>
    <w:rsid w:val="006D0749"/>
    <w:rsid w:val="006D1265"/>
    <w:rsid w:val="006D23A6"/>
    <w:rsid w:val="006D3924"/>
    <w:rsid w:val="006D463D"/>
    <w:rsid w:val="006D5CE2"/>
    <w:rsid w:val="006D5D44"/>
    <w:rsid w:val="006E0292"/>
    <w:rsid w:val="006E2D2E"/>
    <w:rsid w:val="006E30E5"/>
    <w:rsid w:val="006E3F7A"/>
    <w:rsid w:val="006E4441"/>
    <w:rsid w:val="006E4822"/>
    <w:rsid w:val="006E4AFD"/>
    <w:rsid w:val="006E5341"/>
    <w:rsid w:val="006E5D5D"/>
    <w:rsid w:val="006E66BC"/>
    <w:rsid w:val="006E6B22"/>
    <w:rsid w:val="006F1ACE"/>
    <w:rsid w:val="006F1C6D"/>
    <w:rsid w:val="006F1F6F"/>
    <w:rsid w:val="006F1F83"/>
    <w:rsid w:val="006F2C58"/>
    <w:rsid w:val="006F2D08"/>
    <w:rsid w:val="006F34C9"/>
    <w:rsid w:val="006F3A09"/>
    <w:rsid w:val="006F4F4D"/>
    <w:rsid w:val="006F613D"/>
    <w:rsid w:val="00700B81"/>
    <w:rsid w:val="00702960"/>
    <w:rsid w:val="00704D62"/>
    <w:rsid w:val="007057E0"/>
    <w:rsid w:val="007066B6"/>
    <w:rsid w:val="007068ED"/>
    <w:rsid w:val="00706FBB"/>
    <w:rsid w:val="00707059"/>
    <w:rsid w:val="00710336"/>
    <w:rsid w:val="00710354"/>
    <w:rsid w:val="00710948"/>
    <w:rsid w:val="007109B5"/>
    <w:rsid w:val="0071115E"/>
    <w:rsid w:val="00712D7A"/>
    <w:rsid w:val="00715100"/>
    <w:rsid w:val="0071592D"/>
    <w:rsid w:val="00715A7F"/>
    <w:rsid w:val="00721C61"/>
    <w:rsid w:val="00721EFB"/>
    <w:rsid w:val="0072211D"/>
    <w:rsid w:val="00722FFB"/>
    <w:rsid w:val="007238B9"/>
    <w:rsid w:val="00724A4C"/>
    <w:rsid w:val="00725AD8"/>
    <w:rsid w:val="00725E1D"/>
    <w:rsid w:val="00726996"/>
    <w:rsid w:val="007303C5"/>
    <w:rsid w:val="007305A5"/>
    <w:rsid w:val="00733D70"/>
    <w:rsid w:val="007348FB"/>
    <w:rsid w:val="007428B8"/>
    <w:rsid w:val="00743D46"/>
    <w:rsid w:val="007444FC"/>
    <w:rsid w:val="00745CBA"/>
    <w:rsid w:val="00746A66"/>
    <w:rsid w:val="007515A6"/>
    <w:rsid w:val="00751970"/>
    <w:rsid w:val="00753DDD"/>
    <w:rsid w:val="00753F1A"/>
    <w:rsid w:val="00754137"/>
    <w:rsid w:val="00754432"/>
    <w:rsid w:val="00754D74"/>
    <w:rsid w:val="00754DE0"/>
    <w:rsid w:val="00755D0A"/>
    <w:rsid w:val="00757EA2"/>
    <w:rsid w:val="007615F4"/>
    <w:rsid w:val="007616B4"/>
    <w:rsid w:val="007621DA"/>
    <w:rsid w:val="00762F5A"/>
    <w:rsid w:val="00763708"/>
    <w:rsid w:val="00763823"/>
    <w:rsid w:val="00763C1F"/>
    <w:rsid w:val="00763FB0"/>
    <w:rsid w:val="00764A64"/>
    <w:rsid w:val="007650DC"/>
    <w:rsid w:val="007651D4"/>
    <w:rsid w:val="0076754D"/>
    <w:rsid w:val="0076798E"/>
    <w:rsid w:val="00770320"/>
    <w:rsid w:val="0077081F"/>
    <w:rsid w:val="0077119B"/>
    <w:rsid w:val="007712E2"/>
    <w:rsid w:val="007717DA"/>
    <w:rsid w:val="00771B28"/>
    <w:rsid w:val="00772418"/>
    <w:rsid w:val="00774E76"/>
    <w:rsid w:val="0077561C"/>
    <w:rsid w:val="00777C15"/>
    <w:rsid w:val="00781436"/>
    <w:rsid w:val="0078365D"/>
    <w:rsid w:val="007843CB"/>
    <w:rsid w:val="0078476C"/>
    <w:rsid w:val="00784E06"/>
    <w:rsid w:val="0078517C"/>
    <w:rsid w:val="00785293"/>
    <w:rsid w:val="00785303"/>
    <w:rsid w:val="00785559"/>
    <w:rsid w:val="00785F89"/>
    <w:rsid w:val="00786FE1"/>
    <w:rsid w:val="00790238"/>
    <w:rsid w:val="007911B9"/>
    <w:rsid w:val="0079139F"/>
    <w:rsid w:val="007913C8"/>
    <w:rsid w:val="00791CD5"/>
    <w:rsid w:val="0079207B"/>
    <w:rsid w:val="00793E63"/>
    <w:rsid w:val="00793EB9"/>
    <w:rsid w:val="007940EF"/>
    <w:rsid w:val="00794226"/>
    <w:rsid w:val="00796125"/>
    <w:rsid w:val="0079742A"/>
    <w:rsid w:val="007A107B"/>
    <w:rsid w:val="007A1424"/>
    <w:rsid w:val="007A1A29"/>
    <w:rsid w:val="007A3EFB"/>
    <w:rsid w:val="007A45F0"/>
    <w:rsid w:val="007A4AE1"/>
    <w:rsid w:val="007A561C"/>
    <w:rsid w:val="007A72A8"/>
    <w:rsid w:val="007A77BF"/>
    <w:rsid w:val="007B2FF8"/>
    <w:rsid w:val="007B3C1C"/>
    <w:rsid w:val="007B3EDD"/>
    <w:rsid w:val="007B6195"/>
    <w:rsid w:val="007B6475"/>
    <w:rsid w:val="007B65AB"/>
    <w:rsid w:val="007B7C6E"/>
    <w:rsid w:val="007C0F77"/>
    <w:rsid w:val="007C2E4F"/>
    <w:rsid w:val="007C3054"/>
    <w:rsid w:val="007C3666"/>
    <w:rsid w:val="007C376B"/>
    <w:rsid w:val="007C3CEF"/>
    <w:rsid w:val="007C5E90"/>
    <w:rsid w:val="007C6A8C"/>
    <w:rsid w:val="007C72E8"/>
    <w:rsid w:val="007D1517"/>
    <w:rsid w:val="007D1CD9"/>
    <w:rsid w:val="007D2FB6"/>
    <w:rsid w:val="007D3DD6"/>
    <w:rsid w:val="007D4126"/>
    <w:rsid w:val="007D4C20"/>
    <w:rsid w:val="007D5F80"/>
    <w:rsid w:val="007D6E80"/>
    <w:rsid w:val="007E1A09"/>
    <w:rsid w:val="007E30BC"/>
    <w:rsid w:val="007E3594"/>
    <w:rsid w:val="007E6DAE"/>
    <w:rsid w:val="007E70EC"/>
    <w:rsid w:val="007F111B"/>
    <w:rsid w:val="007F33BF"/>
    <w:rsid w:val="007F59EF"/>
    <w:rsid w:val="007F5BE7"/>
    <w:rsid w:val="007F6E7F"/>
    <w:rsid w:val="007F76AE"/>
    <w:rsid w:val="008013B2"/>
    <w:rsid w:val="008022D7"/>
    <w:rsid w:val="00802E21"/>
    <w:rsid w:val="00804761"/>
    <w:rsid w:val="008049B2"/>
    <w:rsid w:val="00807436"/>
    <w:rsid w:val="0081320A"/>
    <w:rsid w:val="0081387D"/>
    <w:rsid w:val="00815F1D"/>
    <w:rsid w:val="008161A2"/>
    <w:rsid w:val="00820C44"/>
    <w:rsid w:val="008220F4"/>
    <w:rsid w:val="00823F8E"/>
    <w:rsid w:val="00824AD6"/>
    <w:rsid w:val="00824B03"/>
    <w:rsid w:val="00824D8C"/>
    <w:rsid w:val="00826349"/>
    <w:rsid w:val="008267BF"/>
    <w:rsid w:val="008276D6"/>
    <w:rsid w:val="00830712"/>
    <w:rsid w:val="008317F1"/>
    <w:rsid w:val="00831A7B"/>
    <w:rsid w:val="00834732"/>
    <w:rsid w:val="00835D84"/>
    <w:rsid w:val="008361A5"/>
    <w:rsid w:val="008375C0"/>
    <w:rsid w:val="0084076B"/>
    <w:rsid w:val="0084164B"/>
    <w:rsid w:val="00841A6A"/>
    <w:rsid w:val="00842B88"/>
    <w:rsid w:val="00843455"/>
    <w:rsid w:val="008460BF"/>
    <w:rsid w:val="00850721"/>
    <w:rsid w:val="00850F8C"/>
    <w:rsid w:val="00851E05"/>
    <w:rsid w:val="008526D3"/>
    <w:rsid w:val="00853A7A"/>
    <w:rsid w:val="00854D55"/>
    <w:rsid w:val="00856F2E"/>
    <w:rsid w:val="00857010"/>
    <w:rsid w:val="00861A2F"/>
    <w:rsid w:val="008649BB"/>
    <w:rsid w:val="00864A8C"/>
    <w:rsid w:val="00867FC9"/>
    <w:rsid w:val="00870639"/>
    <w:rsid w:val="0087086A"/>
    <w:rsid w:val="00871634"/>
    <w:rsid w:val="00871D23"/>
    <w:rsid w:val="008726EA"/>
    <w:rsid w:val="00873C48"/>
    <w:rsid w:val="00873CC6"/>
    <w:rsid w:val="00873E19"/>
    <w:rsid w:val="0087404A"/>
    <w:rsid w:val="00875606"/>
    <w:rsid w:val="00876D5D"/>
    <w:rsid w:val="00881801"/>
    <w:rsid w:val="00884CCF"/>
    <w:rsid w:val="00885882"/>
    <w:rsid w:val="008879BC"/>
    <w:rsid w:val="00890FD0"/>
    <w:rsid w:val="00891012"/>
    <w:rsid w:val="008918CB"/>
    <w:rsid w:val="00892244"/>
    <w:rsid w:val="00893DB6"/>
    <w:rsid w:val="00894105"/>
    <w:rsid w:val="00894651"/>
    <w:rsid w:val="00896C2E"/>
    <w:rsid w:val="008A1773"/>
    <w:rsid w:val="008A3778"/>
    <w:rsid w:val="008A4DA5"/>
    <w:rsid w:val="008A6A5E"/>
    <w:rsid w:val="008B0241"/>
    <w:rsid w:val="008B18C4"/>
    <w:rsid w:val="008B20CF"/>
    <w:rsid w:val="008B30CF"/>
    <w:rsid w:val="008B3613"/>
    <w:rsid w:val="008B385A"/>
    <w:rsid w:val="008B5D39"/>
    <w:rsid w:val="008C0083"/>
    <w:rsid w:val="008C1164"/>
    <w:rsid w:val="008C127E"/>
    <w:rsid w:val="008C15FB"/>
    <w:rsid w:val="008C1796"/>
    <w:rsid w:val="008C3079"/>
    <w:rsid w:val="008C6279"/>
    <w:rsid w:val="008C663C"/>
    <w:rsid w:val="008C6A17"/>
    <w:rsid w:val="008C7108"/>
    <w:rsid w:val="008D48EA"/>
    <w:rsid w:val="008D53DC"/>
    <w:rsid w:val="008D6DD7"/>
    <w:rsid w:val="008D79C9"/>
    <w:rsid w:val="008E01DE"/>
    <w:rsid w:val="008E02B4"/>
    <w:rsid w:val="008E0878"/>
    <w:rsid w:val="008E3A7B"/>
    <w:rsid w:val="008E5001"/>
    <w:rsid w:val="008E5274"/>
    <w:rsid w:val="008E545D"/>
    <w:rsid w:val="008E6046"/>
    <w:rsid w:val="008E6E04"/>
    <w:rsid w:val="008E6F86"/>
    <w:rsid w:val="008E76C7"/>
    <w:rsid w:val="008E7E24"/>
    <w:rsid w:val="008F07D2"/>
    <w:rsid w:val="008F121B"/>
    <w:rsid w:val="008F19D9"/>
    <w:rsid w:val="008F3E97"/>
    <w:rsid w:val="008F5436"/>
    <w:rsid w:val="008F632C"/>
    <w:rsid w:val="008F6FEB"/>
    <w:rsid w:val="009000E4"/>
    <w:rsid w:val="00900CD9"/>
    <w:rsid w:val="00901C93"/>
    <w:rsid w:val="00902424"/>
    <w:rsid w:val="00903987"/>
    <w:rsid w:val="009046D9"/>
    <w:rsid w:val="00904AA3"/>
    <w:rsid w:val="00904D3A"/>
    <w:rsid w:val="009059FA"/>
    <w:rsid w:val="00905C17"/>
    <w:rsid w:val="009060E0"/>
    <w:rsid w:val="009066AD"/>
    <w:rsid w:val="00907954"/>
    <w:rsid w:val="00910C82"/>
    <w:rsid w:val="0091187C"/>
    <w:rsid w:val="009127A1"/>
    <w:rsid w:val="0091456E"/>
    <w:rsid w:val="009166F0"/>
    <w:rsid w:val="00921EE2"/>
    <w:rsid w:val="009249BC"/>
    <w:rsid w:val="00925924"/>
    <w:rsid w:val="00925C84"/>
    <w:rsid w:val="00925E4D"/>
    <w:rsid w:val="00931B37"/>
    <w:rsid w:val="00931F75"/>
    <w:rsid w:val="00932530"/>
    <w:rsid w:val="0093350C"/>
    <w:rsid w:val="00934608"/>
    <w:rsid w:val="00935F5A"/>
    <w:rsid w:val="00937970"/>
    <w:rsid w:val="0094000A"/>
    <w:rsid w:val="0094163B"/>
    <w:rsid w:val="00941857"/>
    <w:rsid w:val="00942B6E"/>
    <w:rsid w:val="00942E8D"/>
    <w:rsid w:val="0094524F"/>
    <w:rsid w:val="00946928"/>
    <w:rsid w:val="009474CC"/>
    <w:rsid w:val="00947B48"/>
    <w:rsid w:val="00950811"/>
    <w:rsid w:val="0095142F"/>
    <w:rsid w:val="00952FEB"/>
    <w:rsid w:val="00953543"/>
    <w:rsid w:val="00954F2F"/>
    <w:rsid w:val="00956C1E"/>
    <w:rsid w:val="00956C43"/>
    <w:rsid w:val="00956E8D"/>
    <w:rsid w:val="009575BE"/>
    <w:rsid w:val="009606BB"/>
    <w:rsid w:val="00961AE8"/>
    <w:rsid w:val="00962411"/>
    <w:rsid w:val="009628E9"/>
    <w:rsid w:val="009629F8"/>
    <w:rsid w:val="009630AA"/>
    <w:rsid w:val="00963938"/>
    <w:rsid w:val="009654BF"/>
    <w:rsid w:val="00966255"/>
    <w:rsid w:val="00967476"/>
    <w:rsid w:val="00967B0E"/>
    <w:rsid w:val="009703C4"/>
    <w:rsid w:val="009710C8"/>
    <w:rsid w:val="00973B5C"/>
    <w:rsid w:val="009776AB"/>
    <w:rsid w:val="00980736"/>
    <w:rsid w:val="00980BA1"/>
    <w:rsid w:val="0098232A"/>
    <w:rsid w:val="00983C1B"/>
    <w:rsid w:val="009842E5"/>
    <w:rsid w:val="0098454B"/>
    <w:rsid w:val="009852A4"/>
    <w:rsid w:val="00986BD1"/>
    <w:rsid w:val="00990700"/>
    <w:rsid w:val="00990BF9"/>
    <w:rsid w:val="00992711"/>
    <w:rsid w:val="009929DF"/>
    <w:rsid w:val="009947C5"/>
    <w:rsid w:val="00996258"/>
    <w:rsid w:val="00997B08"/>
    <w:rsid w:val="00997ED7"/>
    <w:rsid w:val="009A0DB0"/>
    <w:rsid w:val="009A356C"/>
    <w:rsid w:val="009A3CC0"/>
    <w:rsid w:val="009A3E34"/>
    <w:rsid w:val="009A47AD"/>
    <w:rsid w:val="009A4D9A"/>
    <w:rsid w:val="009A6733"/>
    <w:rsid w:val="009A6C15"/>
    <w:rsid w:val="009A7544"/>
    <w:rsid w:val="009B0D57"/>
    <w:rsid w:val="009B20EE"/>
    <w:rsid w:val="009B347C"/>
    <w:rsid w:val="009B3EEE"/>
    <w:rsid w:val="009B5311"/>
    <w:rsid w:val="009B726D"/>
    <w:rsid w:val="009C0DD2"/>
    <w:rsid w:val="009C1A2D"/>
    <w:rsid w:val="009C28D0"/>
    <w:rsid w:val="009C2B88"/>
    <w:rsid w:val="009C475C"/>
    <w:rsid w:val="009C7767"/>
    <w:rsid w:val="009D0C80"/>
    <w:rsid w:val="009D0E12"/>
    <w:rsid w:val="009D24DD"/>
    <w:rsid w:val="009D3631"/>
    <w:rsid w:val="009D402A"/>
    <w:rsid w:val="009D5BDB"/>
    <w:rsid w:val="009D60DC"/>
    <w:rsid w:val="009D6E52"/>
    <w:rsid w:val="009D733A"/>
    <w:rsid w:val="009E102D"/>
    <w:rsid w:val="009E14C5"/>
    <w:rsid w:val="009E2669"/>
    <w:rsid w:val="009E5A7C"/>
    <w:rsid w:val="009F0D48"/>
    <w:rsid w:val="009F2093"/>
    <w:rsid w:val="009F246E"/>
    <w:rsid w:val="009F2919"/>
    <w:rsid w:val="009F4BD3"/>
    <w:rsid w:val="009F5827"/>
    <w:rsid w:val="009F5E5A"/>
    <w:rsid w:val="009F5ECA"/>
    <w:rsid w:val="009F65D3"/>
    <w:rsid w:val="009F69BA"/>
    <w:rsid w:val="00A02CF0"/>
    <w:rsid w:val="00A03A11"/>
    <w:rsid w:val="00A03D73"/>
    <w:rsid w:val="00A04294"/>
    <w:rsid w:val="00A0449D"/>
    <w:rsid w:val="00A059AB"/>
    <w:rsid w:val="00A063C9"/>
    <w:rsid w:val="00A075CA"/>
    <w:rsid w:val="00A07FCB"/>
    <w:rsid w:val="00A13A50"/>
    <w:rsid w:val="00A146B0"/>
    <w:rsid w:val="00A1748B"/>
    <w:rsid w:val="00A176A9"/>
    <w:rsid w:val="00A203DF"/>
    <w:rsid w:val="00A2066E"/>
    <w:rsid w:val="00A21554"/>
    <w:rsid w:val="00A21BB2"/>
    <w:rsid w:val="00A21FE3"/>
    <w:rsid w:val="00A22116"/>
    <w:rsid w:val="00A22591"/>
    <w:rsid w:val="00A23567"/>
    <w:rsid w:val="00A240DA"/>
    <w:rsid w:val="00A24618"/>
    <w:rsid w:val="00A24E06"/>
    <w:rsid w:val="00A2530E"/>
    <w:rsid w:val="00A2653A"/>
    <w:rsid w:val="00A30D10"/>
    <w:rsid w:val="00A326B0"/>
    <w:rsid w:val="00A33DAC"/>
    <w:rsid w:val="00A33F87"/>
    <w:rsid w:val="00A34606"/>
    <w:rsid w:val="00A350C1"/>
    <w:rsid w:val="00A378AB"/>
    <w:rsid w:val="00A37D77"/>
    <w:rsid w:val="00A4063C"/>
    <w:rsid w:val="00A412AC"/>
    <w:rsid w:val="00A42109"/>
    <w:rsid w:val="00A43BAF"/>
    <w:rsid w:val="00A44FA3"/>
    <w:rsid w:val="00A45858"/>
    <w:rsid w:val="00A45BFF"/>
    <w:rsid w:val="00A4733D"/>
    <w:rsid w:val="00A47351"/>
    <w:rsid w:val="00A476B8"/>
    <w:rsid w:val="00A47F24"/>
    <w:rsid w:val="00A507F6"/>
    <w:rsid w:val="00A507FD"/>
    <w:rsid w:val="00A53C1D"/>
    <w:rsid w:val="00A53F87"/>
    <w:rsid w:val="00A5436E"/>
    <w:rsid w:val="00A55C17"/>
    <w:rsid w:val="00A56637"/>
    <w:rsid w:val="00A57328"/>
    <w:rsid w:val="00A60115"/>
    <w:rsid w:val="00A614FA"/>
    <w:rsid w:val="00A63D28"/>
    <w:rsid w:val="00A64D61"/>
    <w:rsid w:val="00A6665A"/>
    <w:rsid w:val="00A67135"/>
    <w:rsid w:val="00A67372"/>
    <w:rsid w:val="00A70CE8"/>
    <w:rsid w:val="00A70D4B"/>
    <w:rsid w:val="00A70D71"/>
    <w:rsid w:val="00A71C06"/>
    <w:rsid w:val="00A72861"/>
    <w:rsid w:val="00A73322"/>
    <w:rsid w:val="00A734DD"/>
    <w:rsid w:val="00A7352E"/>
    <w:rsid w:val="00A73890"/>
    <w:rsid w:val="00A73A70"/>
    <w:rsid w:val="00A75214"/>
    <w:rsid w:val="00A753CA"/>
    <w:rsid w:val="00A76268"/>
    <w:rsid w:val="00A76C2A"/>
    <w:rsid w:val="00A85512"/>
    <w:rsid w:val="00A859C2"/>
    <w:rsid w:val="00A912E1"/>
    <w:rsid w:val="00A94E55"/>
    <w:rsid w:val="00A95AD8"/>
    <w:rsid w:val="00A95D0E"/>
    <w:rsid w:val="00A95E83"/>
    <w:rsid w:val="00AA037D"/>
    <w:rsid w:val="00AA04D9"/>
    <w:rsid w:val="00AA11A1"/>
    <w:rsid w:val="00AA2A78"/>
    <w:rsid w:val="00AB0C47"/>
    <w:rsid w:val="00AB2788"/>
    <w:rsid w:val="00AB2F06"/>
    <w:rsid w:val="00AB370B"/>
    <w:rsid w:val="00AB49CB"/>
    <w:rsid w:val="00AB4E4C"/>
    <w:rsid w:val="00AB66B5"/>
    <w:rsid w:val="00AB6ABE"/>
    <w:rsid w:val="00AB6CE0"/>
    <w:rsid w:val="00AB71E5"/>
    <w:rsid w:val="00AB75C7"/>
    <w:rsid w:val="00AC1206"/>
    <w:rsid w:val="00AC2028"/>
    <w:rsid w:val="00AC28BA"/>
    <w:rsid w:val="00AC383F"/>
    <w:rsid w:val="00AC4AC0"/>
    <w:rsid w:val="00AC5227"/>
    <w:rsid w:val="00AC5594"/>
    <w:rsid w:val="00AC5E59"/>
    <w:rsid w:val="00AC6AF6"/>
    <w:rsid w:val="00AD089D"/>
    <w:rsid w:val="00AD0EDC"/>
    <w:rsid w:val="00AD1B7C"/>
    <w:rsid w:val="00AD331A"/>
    <w:rsid w:val="00AD508C"/>
    <w:rsid w:val="00AD56D0"/>
    <w:rsid w:val="00AD5E75"/>
    <w:rsid w:val="00AD61E4"/>
    <w:rsid w:val="00AD6C43"/>
    <w:rsid w:val="00AD7C46"/>
    <w:rsid w:val="00AE0D36"/>
    <w:rsid w:val="00AE120B"/>
    <w:rsid w:val="00AE1FD6"/>
    <w:rsid w:val="00AE2951"/>
    <w:rsid w:val="00AE3094"/>
    <w:rsid w:val="00AE444A"/>
    <w:rsid w:val="00AE5EF5"/>
    <w:rsid w:val="00AE7275"/>
    <w:rsid w:val="00AF08E1"/>
    <w:rsid w:val="00AF130C"/>
    <w:rsid w:val="00AF1B96"/>
    <w:rsid w:val="00AF1E7A"/>
    <w:rsid w:val="00AF2FDD"/>
    <w:rsid w:val="00AF342A"/>
    <w:rsid w:val="00AF3C43"/>
    <w:rsid w:val="00AF46AD"/>
    <w:rsid w:val="00AF6022"/>
    <w:rsid w:val="00AF6A72"/>
    <w:rsid w:val="00AF6AC7"/>
    <w:rsid w:val="00AF7F1A"/>
    <w:rsid w:val="00B01150"/>
    <w:rsid w:val="00B02217"/>
    <w:rsid w:val="00B065D8"/>
    <w:rsid w:val="00B06862"/>
    <w:rsid w:val="00B10BA9"/>
    <w:rsid w:val="00B11218"/>
    <w:rsid w:val="00B12AB5"/>
    <w:rsid w:val="00B131E9"/>
    <w:rsid w:val="00B13B03"/>
    <w:rsid w:val="00B13F60"/>
    <w:rsid w:val="00B14CFB"/>
    <w:rsid w:val="00B1592A"/>
    <w:rsid w:val="00B16B41"/>
    <w:rsid w:val="00B175EC"/>
    <w:rsid w:val="00B178CA"/>
    <w:rsid w:val="00B23077"/>
    <w:rsid w:val="00B2307C"/>
    <w:rsid w:val="00B2327E"/>
    <w:rsid w:val="00B2644D"/>
    <w:rsid w:val="00B26A82"/>
    <w:rsid w:val="00B26B98"/>
    <w:rsid w:val="00B2749A"/>
    <w:rsid w:val="00B30B41"/>
    <w:rsid w:val="00B36EA9"/>
    <w:rsid w:val="00B377E3"/>
    <w:rsid w:val="00B422A9"/>
    <w:rsid w:val="00B428AD"/>
    <w:rsid w:val="00B42E50"/>
    <w:rsid w:val="00B43483"/>
    <w:rsid w:val="00B43733"/>
    <w:rsid w:val="00B44639"/>
    <w:rsid w:val="00B451B1"/>
    <w:rsid w:val="00B45B99"/>
    <w:rsid w:val="00B45D66"/>
    <w:rsid w:val="00B4609A"/>
    <w:rsid w:val="00B47E51"/>
    <w:rsid w:val="00B503AD"/>
    <w:rsid w:val="00B504FA"/>
    <w:rsid w:val="00B505A7"/>
    <w:rsid w:val="00B52B97"/>
    <w:rsid w:val="00B5331E"/>
    <w:rsid w:val="00B54EE6"/>
    <w:rsid w:val="00B559CD"/>
    <w:rsid w:val="00B56285"/>
    <w:rsid w:val="00B562F3"/>
    <w:rsid w:val="00B56829"/>
    <w:rsid w:val="00B56921"/>
    <w:rsid w:val="00B602FD"/>
    <w:rsid w:val="00B606A2"/>
    <w:rsid w:val="00B60B57"/>
    <w:rsid w:val="00B614FF"/>
    <w:rsid w:val="00B63FA7"/>
    <w:rsid w:val="00B64BC2"/>
    <w:rsid w:val="00B64E9A"/>
    <w:rsid w:val="00B65A57"/>
    <w:rsid w:val="00B65A89"/>
    <w:rsid w:val="00B66772"/>
    <w:rsid w:val="00B671B6"/>
    <w:rsid w:val="00B70C7D"/>
    <w:rsid w:val="00B70D47"/>
    <w:rsid w:val="00B71ECD"/>
    <w:rsid w:val="00B73940"/>
    <w:rsid w:val="00B73C88"/>
    <w:rsid w:val="00B73DFD"/>
    <w:rsid w:val="00B740DF"/>
    <w:rsid w:val="00B74BC5"/>
    <w:rsid w:val="00B75963"/>
    <w:rsid w:val="00B75E56"/>
    <w:rsid w:val="00B80720"/>
    <w:rsid w:val="00B80C23"/>
    <w:rsid w:val="00B810A4"/>
    <w:rsid w:val="00B82B26"/>
    <w:rsid w:val="00B848D7"/>
    <w:rsid w:val="00B865C9"/>
    <w:rsid w:val="00B875D6"/>
    <w:rsid w:val="00B87AE0"/>
    <w:rsid w:val="00B90506"/>
    <w:rsid w:val="00B908E9"/>
    <w:rsid w:val="00B90A33"/>
    <w:rsid w:val="00B91C96"/>
    <w:rsid w:val="00B92398"/>
    <w:rsid w:val="00B93D29"/>
    <w:rsid w:val="00B9454F"/>
    <w:rsid w:val="00B95121"/>
    <w:rsid w:val="00B9522B"/>
    <w:rsid w:val="00B97120"/>
    <w:rsid w:val="00BA4FA0"/>
    <w:rsid w:val="00BA704A"/>
    <w:rsid w:val="00BA74FD"/>
    <w:rsid w:val="00BA7840"/>
    <w:rsid w:val="00BA7F28"/>
    <w:rsid w:val="00BB1390"/>
    <w:rsid w:val="00BB2A0B"/>
    <w:rsid w:val="00BB3E25"/>
    <w:rsid w:val="00BB5381"/>
    <w:rsid w:val="00BB5BC6"/>
    <w:rsid w:val="00BC0863"/>
    <w:rsid w:val="00BC1AA6"/>
    <w:rsid w:val="00BC2483"/>
    <w:rsid w:val="00BC2ACB"/>
    <w:rsid w:val="00BC38B8"/>
    <w:rsid w:val="00BC3B85"/>
    <w:rsid w:val="00BC601D"/>
    <w:rsid w:val="00BC6266"/>
    <w:rsid w:val="00BC6A77"/>
    <w:rsid w:val="00BC7893"/>
    <w:rsid w:val="00BD0793"/>
    <w:rsid w:val="00BD3CDB"/>
    <w:rsid w:val="00BD5228"/>
    <w:rsid w:val="00BD74B9"/>
    <w:rsid w:val="00BD7762"/>
    <w:rsid w:val="00BE07A9"/>
    <w:rsid w:val="00BE1F97"/>
    <w:rsid w:val="00BE211B"/>
    <w:rsid w:val="00BE2CA6"/>
    <w:rsid w:val="00BE3307"/>
    <w:rsid w:val="00BE371D"/>
    <w:rsid w:val="00BE3A1F"/>
    <w:rsid w:val="00BE51EE"/>
    <w:rsid w:val="00BE5C0D"/>
    <w:rsid w:val="00BE6966"/>
    <w:rsid w:val="00BF0629"/>
    <w:rsid w:val="00BF20D3"/>
    <w:rsid w:val="00BF265C"/>
    <w:rsid w:val="00BF30AB"/>
    <w:rsid w:val="00BF3B11"/>
    <w:rsid w:val="00BF40C1"/>
    <w:rsid w:val="00BF4E2D"/>
    <w:rsid w:val="00BF5259"/>
    <w:rsid w:val="00BF5649"/>
    <w:rsid w:val="00BF5879"/>
    <w:rsid w:val="00BF78A6"/>
    <w:rsid w:val="00BF7C70"/>
    <w:rsid w:val="00C0011F"/>
    <w:rsid w:val="00C004B3"/>
    <w:rsid w:val="00C00C1F"/>
    <w:rsid w:val="00C0111E"/>
    <w:rsid w:val="00C03F06"/>
    <w:rsid w:val="00C051CC"/>
    <w:rsid w:val="00C053F0"/>
    <w:rsid w:val="00C05BF8"/>
    <w:rsid w:val="00C05C43"/>
    <w:rsid w:val="00C0602F"/>
    <w:rsid w:val="00C06DD1"/>
    <w:rsid w:val="00C07C58"/>
    <w:rsid w:val="00C10ACB"/>
    <w:rsid w:val="00C11E3A"/>
    <w:rsid w:val="00C1433A"/>
    <w:rsid w:val="00C15434"/>
    <w:rsid w:val="00C16045"/>
    <w:rsid w:val="00C16547"/>
    <w:rsid w:val="00C1793F"/>
    <w:rsid w:val="00C20A40"/>
    <w:rsid w:val="00C21201"/>
    <w:rsid w:val="00C21B58"/>
    <w:rsid w:val="00C21C87"/>
    <w:rsid w:val="00C22ACE"/>
    <w:rsid w:val="00C23342"/>
    <w:rsid w:val="00C26268"/>
    <w:rsid w:val="00C30C18"/>
    <w:rsid w:val="00C32C9D"/>
    <w:rsid w:val="00C32F6A"/>
    <w:rsid w:val="00C33ED3"/>
    <w:rsid w:val="00C34FAD"/>
    <w:rsid w:val="00C35064"/>
    <w:rsid w:val="00C367EC"/>
    <w:rsid w:val="00C40A30"/>
    <w:rsid w:val="00C412EC"/>
    <w:rsid w:val="00C416FC"/>
    <w:rsid w:val="00C41706"/>
    <w:rsid w:val="00C43230"/>
    <w:rsid w:val="00C4454D"/>
    <w:rsid w:val="00C454C5"/>
    <w:rsid w:val="00C46211"/>
    <w:rsid w:val="00C50520"/>
    <w:rsid w:val="00C51B2C"/>
    <w:rsid w:val="00C51D16"/>
    <w:rsid w:val="00C51E8E"/>
    <w:rsid w:val="00C5293D"/>
    <w:rsid w:val="00C54931"/>
    <w:rsid w:val="00C553EF"/>
    <w:rsid w:val="00C55B86"/>
    <w:rsid w:val="00C56D5B"/>
    <w:rsid w:val="00C5718A"/>
    <w:rsid w:val="00C57435"/>
    <w:rsid w:val="00C5754B"/>
    <w:rsid w:val="00C61412"/>
    <w:rsid w:val="00C6331A"/>
    <w:rsid w:val="00C63693"/>
    <w:rsid w:val="00C645F5"/>
    <w:rsid w:val="00C65BCD"/>
    <w:rsid w:val="00C7041C"/>
    <w:rsid w:val="00C7684A"/>
    <w:rsid w:val="00C76867"/>
    <w:rsid w:val="00C77CAE"/>
    <w:rsid w:val="00C81D49"/>
    <w:rsid w:val="00C8241E"/>
    <w:rsid w:val="00C86FBF"/>
    <w:rsid w:val="00C901E7"/>
    <w:rsid w:val="00C906EF"/>
    <w:rsid w:val="00C91F51"/>
    <w:rsid w:val="00C9358D"/>
    <w:rsid w:val="00C93F81"/>
    <w:rsid w:val="00C96026"/>
    <w:rsid w:val="00C96602"/>
    <w:rsid w:val="00C96E65"/>
    <w:rsid w:val="00CA2188"/>
    <w:rsid w:val="00CA2612"/>
    <w:rsid w:val="00CA2B0B"/>
    <w:rsid w:val="00CA3992"/>
    <w:rsid w:val="00CA4E8B"/>
    <w:rsid w:val="00CA614F"/>
    <w:rsid w:val="00CA7A27"/>
    <w:rsid w:val="00CA7F80"/>
    <w:rsid w:val="00CB07C8"/>
    <w:rsid w:val="00CB0C04"/>
    <w:rsid w:val="00CB11C2"/>
    <w:rsid w:val="00CB3BF0"/>
    <w:rsid w:val="00CB3D4C"/>
    <w:rsid w:val="00CB6832"/>
    <w:rsid w:val="00CC3537"/>
    <w:rsid w:val="00CC38F5"/>
    <w:rsid w:val="00CC53D9"/>
    <w:rsid w:val="00CC5F06"/>
    <w:rsid w:val="00CC71FF"/>
    <w:rsid w:val="00CC742C"/>
    <w:rsid w:val="00CC7CB5"/>
    <w:rsid w:val="00CD057D"/>
    <w:rsid w:val="00CD1054"/>
    <w:rsid w:val="00CD2B95"/>
    <w:rsid w:val="00CD509D"/>
    <w:rsid w:val="00CD50DA"/>
    <w:rsid w:val="00CD65B6"/>
    <w:rsid w:val="00CD78C4"/>
    <w:rsid w:val="00CE0450"/>
    <w:rsid w:val="00CE14AF"/>
    <w:rsid w:val="00CE1B7C"/>
    <w:rsid w:val="00CE1C44"/>
    <w:rsid w:val="00CE1D46"/>
    <w:rsid w:val="00CE4E2A"/>
    <w:rsid w:val="00CE5754"/>
    <w:rsid w:val="00CE604E"/>
    <w:rsid w:val="00CE62FE"/>
    <w:rsid w:val="00CE6E5E"/>
    <w:rsid w:val="00CE6FBD"/>
    <w:rsid w:val="00CF107B"/>
    <w:rsid w:val="00CF1D6E"/>
    <w:rsid w:val="00CF1F82"/>
    <w:rsid w:val="00CF3341"/>
    <w:rsid w:val="00CF46ED"/>
    <w:rsid w:val="00CF50C3"/>
    <w:rsid w:val="00CF6945"/>
    <w:rsid w:val="00CF7519"/>
    <w:rsid w:val="00CF7947"/>
    <w:rsid w:val="00D00D2A"/>
    <w:rsid w:val="00D0203F"/>
    <w:rsid w:val="00D030A9"/>
    <w:rsid w:val="00D0363C"/>
    <w:rsid w:val="00D0473C"/>
    <w:rsid w:val="00D0488C"/>
    <w:rsid w:val="00D05270"/>
    <w:rsid w:val="00D070B1"/>
    <w:rsid w:val="00D1078B"/>
    <w:rsid w:val="00D12389"/>
    <w:rsid w:val="00D1322D"/>
    <w:rsid w:val="00D13C6A"/>
    <w:rsid w:val="00D14A8C"/>
    <w:rsid w:val="00D14B3B"/>
    <w:rsid w:val="00D15499"/>
    <w:rsid w:val="00D154DA"/>
    <w:rsid w:val="00D16C1A"/>
    <w:rsid w:val="00D172E0"/>
    <w:rsid w:val="00D17EB7"/>
    <w:rsid w:val="00D214B9"/>
    <w:rsid w:val="00D21750"/>
    <w:rsid w:val="00D224C3"/>
    <w:rsid w:val="00D22D74"/>
    <w:rsid w:val="00D241D3"/>
    <w:rsid w:val="00D244C7"/>
    <w:rsid w:val="00D24B96"/>
    <w:rsid w:val="00D264C4"/>
    <w:rsid w:val="00D26A9E"/>
    <w:rsid w:val="00D318E2"/>
    <w:rsid w:val="00D31D08"/>
    <w:rsid w:val="00D32106"/>
    <w:rsid w:val="00D329B8"/>
    <w:rsid w:val="00D32DA5"/>
    <w:rsid w:val="00D33870"/>
    <w:rsid w:val="00D36FCB"/>
    <w:rsid w:val="00D37EFA"/>
    <w:rsid w:val="00D41DD4"/>
    <w:rsid w:val="00D41E7F"/>
    <w:rsid w:val="00D44973"/>
    <w:rsid w:val="00D45115"/>
    <w:rsid w:val="00D4663F"/>
    <w:rsid w:val="00D469F4"/>
    <w:rsid w:val="00D471C6"/>
    <w:rsid w:val="00D47F2A"/>
    <w:rsid w:val="00D52436"/>
    <w:rsid w:val="00D52593"/>
    <w:rsid w:val="00D5378A"/>
    <w:rsid w:val="00D552F7"/>
    <w:rsid w:val="00D558D7"/>
    <w:rsid w:val="00D55EB5"/>
    <w:rsid w:val="00D602BA"/>
    <w:rsid w:val="00D605D8"/>
    <w:rsid w:val="00D61B60"/>
    <w:rsid w:val="00D62541"/>
    <w:rsid w:val="00D62D41"/>
    <w:rsid w:val="00D651FD"/>
    <w:rsid w:val="00D65252"/>
    <w:rsid w:val="00D6596B"/>
    <w:rsid w:val="00D665E2"/>
    <w:rsid w:val="00D66A38"/>
    <w:rsid w:val="00D66AFD"/>
    <w:rsid w:val="00D67151"/>
    <w:rsid w:val="00D67204"/>
    <w:rsid w:val="00D678D5"/>
    <w:rsid w:val="00D67970"/>
    <w:rsid w:val="00D70555"/>
    <w:rsid w:val="00D70A9C"/>
    <w:rsid w:val="00D70BE3"/>
    <w:rsid w:val="00D70DCC"/>
    <w:rsid w:val="00D71115"/>
    <w:rsid w:val="00D72555"/>
    <w:rsid w:val="00D7272B"/>
    <w:rsid w:val="00D73208"/>
    <w:rsid w:val="00D7361E"/>
    <w:rsid w:val="00D73F97"/>
    <w:rsid w:val="00D74836"/>
    <w:rsid w:val="00D769EF"/>
    <w:rsid w:val="00D7721B"/>
    <w:rsid w:val="00D80179"/>
    <w:rsid w:val="00D82ADF"/>
    <w:rsid w:val="00D8394C"/>
    <w:rsid w:val="00D846E3"/>
    <w:rsid w:val="00D847AD"/>
    <w:rsid w:val="00D84E0E"/>
    <w:rsid w:val="00D856DB"/>
    <w:rsid w:val="00D86188"/>
    <w:rsid w:val="00D86521"/>
    <w:rsid w:val="00D90A14"/>
    <w:rsid w:val="00D90D1D"/>
    <w:rsid w:val="00D91D0D"/>
    <w:rsid w:val="00D92D72"/>
    <w:rsid w:val="00D93A78"/>
    <w:rsid w:val="00D94337"/>
    <w:rsid w:val="00D947D3"/>
    <w:rsid w:val="00D9766E"/>
    <w:rsid w:val="00DA26B3"/>
    <w:rsid w:val="00DA2E2D"/>
    <w:rsid w:val="00DA3E35"/>
    <w:rsid w:val="00DA3FFF"/>
    <w:rsid w:val="00DA460E"/>
    <w:rsid w:val="00DA7054"/>
    <w:rsid w:val="00DB11FC"/>
    <w:rsid w:val="00DB1E1E"/>
    <w:rsid w:val="00DB4275"/>
    <w:rsid w:val="00DB50AC"/>
    <w:rsid w:val="00DB5470"/>
    <w:rsid w:val="00DB61D2"/>
    <w:rsid w:val="00DB6B4E"/>
    <w:rsid w:val="00DB72AD"/>
    <w:rsid w:val="00DB7449"/>
    <w:rsid w:val="00DB775B"/>
    <w:rsid w:val="00DC1A49"/>
    <w:rsid w:val="00DC2414"/>
    <w:rsid w:val="00DC491B"/>
    <w:rsid w:val="00DC6634"/>
    <w:rsid w:val="00DC6991"/>
    <w:rsid w:val="00DD01DF"/>
    <w:rsid w:val="00DD10C7"/>
    <w:rsid w:val="00DD2450"/>
    <w:rsid w:val="00DD2E57"/>
    <w:rsid w:val="00DD4065"/>
    <w:rsid w:val="00DD534D"/>
    <w:rsid w:val="00DD5E30"/>
    <w:rsid w:val="00DD686E"/>
    <w:rsid w:val="00DD772A"/>
    <w:rsid w:val="00DE0077"/>
    <w:rsid w:val="00DE0DBA"/>
    <w:rsid w:val="00DE3456"/>
    <w:rsid w:val="00DE3528"/>
    <w:rsid w:val="00DE388F"/>
    <w:rsid w:val="00DE4EB4"/>
    <w:rsid w:val="00DE504D"/>
    <w:rsid w:val="00DE7DF3"/>
    <w:rsid w:val="00DF0600"/>
    <w:rsid w:val="00DF0DD3"/>
    <w:rsid w:val="00DF0EF5"/>
    <w:rsid w:val="00DF1939"/>
    <w:rsid w:val="00DF2A0F"/>
    <w:rsid w:val="00DF394A"/>
    <w:rsid w:val="00DF3FB0"/>
    <w:rsid w:val="00DF5A9D"/>
    <w:rsid w:val="00DF633B"/>
    <w:rsid w:val="00DF6756"/>
    <w:rsid w:val="00DF69B9"/>
    <w:rsid w:val="00E00BDE"/>
    <w:rsid w:val="00E00F07"/>
    <w:rsid w:val="00E01737"/>
    <w:rsid w:val="00E051BD"/>
    <w:rsid w:val="00E05798"/>
    <w:rsid w:val="00E05B58"/>
    <w:rsid w:val="00E06012"/>
    <w:rsid w:val="00E061C4"/>
    <w:rsid w:val="00E06CFF"/>
    <w:rsid w:val="00E10123"/>
    <w:rsid w:val="00E1173B"/>
    <w:rsid w:val="00E12B70"/>
    <w:rsid w:val="00E20746"/>
    <w:rsid w:val="00E21BD6"/>
    <w:rsid w:val="00E22E4D"/>
    <w:rsid w:val="00E26076"/>
    <w:rsid w:val="00E268DB"/>
    <w:rsid w:val="00E27015"/>
    <w:rsid w:val="00E27E65"/>
    <w:rsid w:val="00E3242B"/>
    <w:rsid w:val="00E334CA"/>
    <w:rsid w:val="00E349FC"/>
    <w:rsid w:val="00E34C72"/>
    <w:rsid w:val="00E35D66"/>
    <w:rsid w:val="00E35D9E"/>
    <w:rsid w:val="00E374B2"/>
    <w:rsid w:val="00E409DF"/>
    <w:rsid w:val="00E409E0"/>
    <w:rsid w:val="00E4389C"/>
    <w:rsid w:val="00E43A86"/>
    <w:rsid w:val="00E4403D"/>
    <w:rsid w:val="00E444C6"/>
    <w:rsid w:val="00E468C4"/>
    <w:rsid w:val="00E468EA"/>
    <w:rsid w:val="00E5154E"/>
    <w:rsid w:val="00E51EF5"/>
    <w:rsid w:val="00E521FB"/>
    <w:rsid w:val="00E5437E"/>
    <w:rsid w:val="00E5668F"/>
    <w:rsid w:val="00E56FED"/>
    <w:rsid w:val="00E574CB"/>
    <w:rsid w:val="00E57C71"/>
    <w:rsid w:val="00E608BE"/>
    <w:rsid w:val="00E6146E"/>
    <w:rsid w:val="00E63D62"/>
    <w:rsid w:val="00E643E2"/>
    <w:rsid w:val="00E659D7"/>
    <w:rsid w:val="00E67771"/>
    <w:rsid w:val="00E70536"/>
    <w:rsid w:val="00E70A14"/>
    <w:rsid w:val="00E710E6"/>
    <w:rsid w:val="00E715C3"/>
    <w:rsid w:val="00E737F1"/>
    <w:rsid w:val="00E73EB9"/>
    <w:rsid w:val="00E74ABA"/>
    <w:rsid w:val="00E76807"/>
    <w:rsid w:val="00E81206"/>
    <w:rsid w:val="00E81B2C"/>
    <w:rsid w:val="00E81F62"/>
    <w:rsid w:val="00E83054"/>
    <w:rsid w:val="00E83402"/>
    <w:rsid w:val="00E83D5D"/>
    <w:rsid w:val="00E85DD5"/>
    <w:rsid w:val="00E864F4"/>
    <w:rsid w:val="00E86935"/>
    <w:rsid w:val="00E86A76"/>
    <w:rsid w:val="00E90586"/>
    <w:rsid w:val="00E90908"/>
    <w:rsid w:val="00E9181D"/>
    <w:rsid w:val="00E9347C"/>
    <w:rsid w:val="00E93DD0"/>
    <w:rsid w:val="00E979C8"/>
    <w:rsid w:val="00EA2908"/>
    <w:rsid w:val="00EA2AD5"/>
    <w:rsid w:val="00EA37E9"/>
    <w:rsid w:val="00EA453C"/>
    <w:rsid w:val="00EA4902"/>
    <w:rsid w:val="00EA507B"/>
    <w:rsid w:val="00EA5396"/>
    <w:rsid w:val="00EA6732"/>
    <w:rsid w:val="00EA6B18"/>
    <w:rsid w:val="00EA6FB8"/>
    <w:rsid w:val="00EA751F"/>
    <w:rsid w:val="00EB00ED"/>
    <w:rsid w:val="00EB056C"/>
    <w:rsid w:val="00EB07AB"/>
    <w:rsid w:val="00EB0AB9"/>
    <w:rsid w:val="00EB1272"/>
    <w:rsid w:val="00EB134F"/>
    <w:rsid w:val="00EB224F"/>
    <w:rsid w:val="00EB3BAE"/>
    <w:rsid w:val="00EB3E8F"/>
    <w:rsid w:val="00EB59A1"/>
    <w:rsid w:val="00EB63EB"/>
    <w:rsid w:val="00EB6893"/>
    <w:rsid w:val="00EB77EA"/>
    <w:rsid w:val="00EC0331"/>
    <w:rsid w:val="00EC051A"/>
    <w:rsid w:val="00EC0D12"/>
    <w:rsid w:val="00EC2285"/>
    <w:rsid w:val="00EC26DF"/>
    <w:rsid w:val="00EC2773"/>
    <w:rsid w:val="00EC3260"/>
    <w:rsid w:val="00EC34F6"/>
    <w:rsid w:val="00EC4324"/>
    <w:rsid w:val="00EC5750"/>
    <w:rsid w:val="00EC64E3"/>
    <w:rsid w:val="00ED1C61"/>
    <w:rsid w:val="00ED3647"/>
    <w:rsid w:val="00ED4037"/>
    <w:rsid w:val="00ED4C98"/>
    <w:rsid w:val="00ED5E80"/>
    <w:rsid w:val="00ED6014"/>
    <w:rsid w:val="00ED65F3"/>
    <w:rsid w:val="00ED6D2F"/>
    <w:rsid w:val="00ED7106"/>
    <w:rsid w:val="00ED7151"/>
    <w:rsid w:val="00EE01C3"/>
    <w:rsid w:val="00EE07AC"/>
    <w:rsid w:val="00EE08B5"/>
    <w:rsid w:val="00EE1FA4"/>
    <w:rsid w:val="00EE482B"/>
    <w:rsid w:val="00EE723B"/>
    <w:rsid w:val="00EE775E"/>
    <w:rsid w:val="00EF1444"/>
    <w:rsid w:val="00EF1722"/>
    <w:rsid w:val="00EF1931"/>
    <w:rsid w:val="00EF28C9"/>
    <w:rsid w:val="00EF2F76"/>
    <w:rsid w:val="00EF7E3E"/>
    <w:rsid w:val="00F00801"/>
    <w:rsid w:val="00F015FE"/>
    <w:rsid w:val="00F01CA4"/>
    <w:rsid w:val="00F02507"/>
    <w:rsid w:val="00F0429F"/>
    <w:rsid w:val="00F04DD6"/>
    <w:rsid w:val="00F06204"/>
    <w:rsid w:val="00F06407"/>
    <w:rsid w:val="00F06565"/>
    <w:rsid w:val="00F0694F"/>
    <w:rsid w:val="00F07C35"/>
    <w:rsid w:val="00F10381"/>
    <w:rsid w:val="00F10E3F"/>
    <w:rsid w:val="00F11093"/>
    <w:rsid w:val="00F124CF"/>
    <w:rsid w:val="00F136F0"/>
    <w:rsid w:val="00F13C55"/>
    <w:rsid w:val="00F14740"/>
    <w:rsid w:val="00F17288"/>
    <w:rsid w:val="00F17580"/>
    <w:rsid w:val="00F17AA9"/>
    <w:rsid w:val="00F20D0C"/>
    <w:rsid w:val="00F2158B"/>
    <w:rsid w:val="00F21F52"/>
    <w:rsid w:val="00F226FD"/>
    <w:rsid w:val="00F273F6"/>
    <w:rsid w:val="00F27E20"/>
    <w:rsid w:val="00F30B68"/>
    <w:rsid w:val="00F31FD4"/>
    <w:rsid w:val="00F323E7"/>
    <w:rsid w:val="00F33D9E"/>
    <w:rsid w:val="00F348FF"/>
    <w:rsid w:val="00F35094"/>
    <w:rsid w:val="00F364F6"/>
    <w:rsid w:val="00F36721"/>
    <w:rsid w:val="00F41277"/>
    <w:rsid w:val="00F444B1"/>
    <w:rsid w:val="00F460EA"/>
    <w:rsid w:val="00F4767B"/>
    <w:rsid w:val="00F47773"/>
    <w:rsid w:val="00F477B6"/>
    <w:rsid w:val="00F504F7"/>
    <w:rsid w:val="00F52291"/>
    <w:rsid w:val="00F52341"/>
    <w:rsid w:val="00F52921"/>
    <w:rsid w:val="00F52EC9"/>
    <w:rsid w:val="00F52F1B"/>
    <w:rsid w:val="00F54C40"/>
    <w:rsid w:val="00F55187"/>
    <w:rsid w:val="00F559CD"/>
    <w:rsid w:val="00F562F6"/>
    <w:rsid w:val="00F56B02"/>
    <w:rsid w:val="00F56D9E"/>
    <w:rsid w:val="00F57CB8"/>
    <w:rsid w:val="00F600AF"/>
    <w:rsid w:val="00F60FCA"/>
    <w:rsid w:val="00F62827"/>
    <w:rsid w:val="00F645F9"/>
    <w:rsid w:val="00F6490D"/>
    <w:rsid w:val="00F650A4"/>
    <w:rsid w:val="00F65C70"/>
    <w:rsid w:val="00F66129"/>
    <w:rsid w:val="00F674BD"/>
    <w:rsid w:val="00F67915"/>
    <w:rsid w:val="00F70511"/>
    <w:rsid w:val="00F70AA0"/>
    <w:rsid w:val="00F70F60"/>
    <w:rsid w:val="00F71DCF"/>
    <w:rsid w:val="00F72609"/>
    <w:rsid w:val="00F7337A"/>
    <w:rsid w:val="00F73413"/>
    <w:rsid w:val="00F73FF2"/>
    <w:rsid w:val="00F75F2A"/>
    <w:rsid w:val="00F7653B"/>
    <w:rsid w:val="00F7662B"/>
    <w:rsid w:val="00F766B0"/>
    <w:rsid w:val="00F77056"/>
    <w:rsid w:val="00F77E0F"/>
    <w:rsid w:val="00F77EC5"/>
    <w:rsid w:val="00F80F70"/>
    <w:rsid w:val="00F813C4"/>
    <w:rsid w:val="00F81DC8"/>
    <w:rsid w:val="00F828C3"/>
    <w:rsid w:val="00F8339C"/>
    <w:rsid w:val="00F851D3"/>
    <w:rsid w:val="00F931BE"/>
    <w:rsid w:val="00F93EBB"/>
    <w:rsid w:val="00F949F4"/>
    <w:rsid w:val="00F94D11"/>
    <w:rsid w:val="00F94DBF"/>
    <w:rsid w:val="00F95388"/>
    <w:rsid w:val="00F956B7"/>
    <w:rsid w:val="00F95A63"/>
    <w:rsid w:val="00F95BCD"/>
    <w:rsid w:val="00F971A9"/>
    <w:rsid w:val="00F97B94"/>
    <w:rsid w:val="00FA0FC5"/>
    <w:rsid w:val="00FA3818"/>
    <w:rsid w:val="00FA3B2F"/>
    <w:rsid w:val="00FA3B95"/>
    <w:rsid w:val="00FA3DAC"/>
    <w:rsid w:val="00FA41EB"/>
    <w:rsid w:val="00FA5DCE"/>
    <w:rsid w:val="00FA68F8"/>
    <w:rsid w:val="00FA77A9"/>
    <w:rsid w:val="00FB042D"/>
    <w:rsid w:val="00FB05F2"/>
    <w:rsid w:val="00FB0FA8"/>
    <w:rsid w:val="00FB1AB7"/>
    <w:rsid w:val="00FB2324"/>
    <w:rsid w:val="00FB3215"/>
    <w:rsid w:val="00FB660D"/>
    <w:rsid w:val="00FB70E8"/>
    <w:rsid w:val="00FC0222"/>
    <w:rsid w:val="00FC04D1"/>
    <w:rsid w:val="00FC1925"/>
    <w:rsid w:val="00FC2208"/>
    <w:rsid w:val="00FC2B62"/>
    <w:rsid w:val="00FC30B9"/>
    <w:rsid w:val="00FC546D"/>
    <w:rsid w:val="00FC6C8B"/>
    <w:rsid w:val="00FD00B9"/>
    <w:rsid w:val="00FD1307"/>
    <w:rsid w:val="00FD1980"/>
    <w:rsid w:val="00FD2A7F"/>
    <w:rsid w:val="00FD43DF"/>
    <w:rsid w:val="00FD4ED0"/>
    <w:rsid w:val="00FD5905"/>
    <w:rsid w:val="00FD5D5B"/>
    <w:rsid w:val="00FD6B6A"/>
    <w:rsid w:val="00FD6EC6"/>
    <w:rsid w:val="00FD72D6"/>
    <w:rsid w:val="00FD735A"/>
    <w:rsid w:val="00FD74F5"/>
    <w:rsid w:val="00FE00D9"/>
    <w:rsid w:val="00FE086E"/>
    <w:rsid w:val="00FE1F17"/>
    <w:rsid w:val="00FE20D6"/>
    <w:rsid w:val="00FE2553"/>
    <w:rsid w:val="00FE522B"/>
    <w:rsid w:val="00FE570A"/>
    <w:rsid w:val="00FE652D"/>
    <w:rsid w:val="00FE719C"/>
    <w:rsid w:val="00FE79B3"/>
    <w:rsid w:val="00FF0492"/>
    <w:rsid w:val="00FF180D"/>
    <w:rsid w:val="00FF1DF9"/>
    <w:rsid w:val="00FF2D25"/>
    <w:rsid w:val="00FF4BF2"/>
    <w:rsid w:val="00FF5875"/>
    <w:rsid w:val="00FF6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EE8CD98"/>
  <w15:docId w15:val="{CE8A8821-5A17-4F28-8C05-A75554838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7" w:qFormat="1"/>
    <w:lsdException w:name="Closing" w:semiHidden="1" w:unhideWhenUsed="1"/>
    <w:lsdException w:name="Signature" w:semiHidden="1" w:uiPriority="14" w:unhideWhenUsed="1" w:qFormat="1"/>
    <w:lsdException w:name="Default Paragraph Font" w:semiHidden="1" w:unhideWhenUsed="1"/>
    <w:lsdException w:name="Body Text" w:semiHidden="1" w:unhideWhenUsed="1" w:qFormat="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iPriority="2" w:unhideWhenUsed="1" w:qFormat="1"/>
    <w:lsdException w:name="Body Text First Indent 2" w:semiHidden="1" w:uiPriority="3" w:unhideWhenUsed="1" w:qFormat="1"/>
    <w:lsdException w:name="Note Heading" w:semiHidden="1" w:unhideWhenUsed="1"/>
    <w:lsdException w:name="Body Text 2" w:semiHidden="1" w:uiPriority="1" w:unhideWhenUsed="1" w:qFormat="1"/>
    <w:lsdException w:name="Body Text 3" w:semiHidden="1" w:unhideWhenUsed="1"/>
    <w:lsdException w:name="Body Text Indent 2" w:semiHidden="1" w:uiPriority="49" w:unhideWhenUsed="1"/>
    <w:lsdException w:name="Block Text" w:uiPriority="13" w:qFormat="1"/>
    <w:lsdException w:name="Hyperlink" w:uiPriority="99" w:qFormat="1"/>
    <w:lsdException w:name="FollowedHyperlink" w:uiPriority="99"/>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6" w:qFormat="1"/>
    <w:lsdException w:name="Light Shading Accent 1" w:uiPriority="99"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99" w:qFormat="1"/>
    <w:lsdException w:name="Medium List 2 Accent 6" w:uiPriority="99" w:qFormat="1"/>
    <w:lsdException w:name="Medium Grid 1 Accent 6" w:uiPriority="99" w:qFormat="1"/>
    <w:lsdException w:name="Medium Grid 2 Accent 6" w:uiPriority="99" w:qFormat="1"/>
    <w:lsdException w:name="Medium Grid 3 Accent 6" w:uiPriority="99"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84B02"/>
    <w:rPr>
      <w:sz w:val="24"/>
      <w:szCs w:val="24"/>
    </w:rPr>
  </w:style>
  <w:style w:type="paragraph" w:styleId="Heading1">
    <w:name w:val="heading 1"/>
    <w:aliases w:val="Document Header1"/>
    <w:basedOn w:val="Normal"/>
    <w:next w:val="Normal"/>
    <w:link w:val="Heading1Char"/>
    <w:uiPriority w:val="9"/>
    <w:qFormat/>
    <w:rsid w:val="00BD74B9"/>
    <w:pPr>
      <w:spacing w:before="120" w:after="120"/>
      <w:jc w:val="center"/>
      <w:outlineLvl w:val="0"/>
    </w:pPr>
    <w:rPr>
      <w:b/>
      <w:kern w:val="28"/>
      <w:sz w:val="38"/>
      <w:szCs w:val="20"/>
      <w:lang w:val="en-GB"/>
    </w:rPr>
  </w:style>
  <w:style w:type="paragraph" w:styleId="Heading2">
    <w:name w:val="heading 2"/>
    <w:basedOn w:val="Normal"/>
    <w:next w:val="Normal"/>
    <w:link w:val="Heading2Char"/>
    <w:uiPriority w:val="9"/>
    <w:qFormat/>
    <w:rsid w:val="009E2669"/>
    <w:pPr>
      <w:keepNext/>
      <w:spacing w:before="240" w:after="60"/>
      <w:outlineLvl w:val="1"/>
    </w:pPr>
    <w:rPr>
      <w:rFonts w:ascii="Arial" w:hAnsi="Arial" w:cs="Arial"/>
      <w:b/>
      <w:bCs/>
      <w:i/>
      <w:iCs/>
      <w:sz w:val="28"/>
      <w:szCs w:val="28"/>
    </w:rPr>
  </w:style>
  <w:style w:type="paragraph" w:styleId="Heading3">
    <w:name w:val="heading 3"/>
    <w:aliases w:val="Sub-Clause Paragraph,Section Header3"/>
    <w:basedOn w:val="Normal"/>
    <w:next w:val="Normal"/>
    <w:link w:val="Heading3Char"/>
    <w:uiPriority w:val="9"/>
    <w:qFormat/>
    <w:rsid w:val="009E2669"/>
    <w:pPr>
      <w:keepNext/>
      <w:spacing w:before="240" w:after="60"/>
      <w:outlineLvl w:val="2"/>
    </w:pPr>
    <w:rPr>
      <w:rFonts w:ascii="Arial" w:hAnsi="Arial" w:cs="Arial"/>
      <w:b/>
      <w:bCs/>
      <w:sz w:val="26"/>
      <w:szCs w:val="26"/>
    </w:rPr>
  </w:style>
  <w:style w:type="paragraph" w:styleId="Heading4">
    <w:name w:val="heading 4"/>
    <w:aliases w:val=" Sub-Clause Sub-paragraph"/>
    <w:basedOn w:val="Normal"/>
    <w:next w:val="Normal"/>
    <w:link w:val="Heading4Char"/>
    <w:uiPriority w:val="9"/>
    <w:qFormat/>
    <w:rsid w:val="00B56285"/>
    <w:pPr>
      <w:keepNext/>
      <w:spacing w:before="240" w:after="60"/>
      <w:outlineLvl w:val="3"/>
    </w:pPr>
    <w:rPr>
      <w:b/>
      <w:bCs/>
      <w:sz w:val="28"/>
      <w:szCs w:val="28"/>
    </w:rPr>
  </w:style>
  <w:style w:type="paragraph" w:styleId="Heading5">
    <w:name w:val="heading 5"/>
    <w:basedOn w:val="Normal"/>
    <w:next w:val="Normal"/>
    <w:link w:val="Heading5Char"/>
    <w:uiPriority w:val="9"/>
    <w:qFormat/>
    <w:rsid w:val="00B56285"/>
    <w:pPr>
      <w:spacing w:before="240" w:after="60"/>
      <w:outlineLvl w:val="4"/>
    </w:pPr>
    <w:rPr>
      <w:b/>
      <w:bCs/>
      <w:i/>
      <w:iCs/>
      <w:sz w:val="26"/>
      <w:szCs w:val="26"/>
    </w:rPr>
  </w:style>
  <w:style w:type="paragraph" w:styleId="Heading6">
    <w:name w:val="heading 6"/>
    <w:basedOn w:val="Normal"/>
    <w:next w:val="Normal"/>
    <w:link w:val="Heading6Char"/>
    <w:uiPriority w:val="9"/>
    <w:qFormat/>
    <w:rsid w:val="00B56285"/>
    <w:pPr>
      <w:spacing w:before="240" w:after="60"/>
      <w:outlineLvl w:val="5"/>
    </w:pPr>
    <w:rPr>
      <w:b/>
      <w:bCs/>
      <w:sz w:val="22"/>
      <w:szCs w:val="22"/>
    </w:rPr>
  </w:style>
  <w:style w:type="paragraph" w:styleId="Heading7">
    <w:name w:val="heading 7"/>
    <w:basedOn w:val="Normal"/>
    <w:next w:val="Normal"/>
    <w:link w:val="Heading7Char"/>
    <w:uiPriority w:val="9"/>
    <w:qFormat/>
    <w:rsid w:val="00164437"/>
    <w:pPr>
      <w:spacing w:before="240" w:after="60"/>
      <w:outlineLvl w:val="6"/>
    </w:pPr>
  </w:style>
  <w:style w:type="paragraph" w:styleId="Heading8">
    <w:name w:val="heading 8"/>
    <w:basedOn w:val="Normal"/>
    <w:next w:val="Normal"/>
    <w:link w:val="Heading8Char"/>
    <w:uiPriority w:val="9"/>
    <w:qFormat/>
    <w:rsid w:val="00164437"/>
    <w:pPr>
      <w:spacing w:before="240" w:after="60"/>
      <w:outlineLvl w:val="7"/>
    </w:pPr>
    <w:rPr>
      <w:i/>
      <w:iCs/>
    </w:rPr>
  </w:style>
  <w:style w:type="paragraph" w:styleId="Heading9">
    <w:name w:val="heading 9"/>
    <w:basedOn w:val="Normal"/>
    <w:next w:val="Normal"/>
    <w:link w:val="Heading9Char"/>
    <w:uiPriority w:val="9"/>
    <w:qFormat/>
    <w:rsid w:val="0016443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link w:val="Heading1"/>
    <w:uiPriority w:val="9"/>
    <w:rsid w:val="008E5001"/>
    <w:rPr>
      <w:b/>
      <w:kern w:val="28"/>
      <w:sz w:val="38"/>
      <w:lang w:val="en-GB" w:eastAsia="en-US" w:bidi="ar-SA"/>
    </w:rPr>
  </w:style>
  <w:style w:type="character" w:customStyle="1" w:styleId="Heading3Char">
    <w:name w:val="Heading 3 Char"/>
    <w:aliases w:val="Sub-Clause Paragraph Char,Section Header3 Char"/>
    <w:link w:val="Heading3"/>
    <w:uiPriority w:val="9"/>
    <w:rsid w:val="000709E1"/>
    <w:rPr>
      <w:rFonts w:ascii="Arial" w:hAnsi="Arial" w:cs="Arial"/>
      <w:b/>
      <w:bCs/>
      <w:sz w:val="26"/>
      <w:szCs w:val="26"/>
      <w:lang w:val="en-US" w:eastAsia="en-US" w:bidi="ar-SA"/>
    </w:rPr>
  </w:style>
  <w:style w:type="paragraph" w:styleId="BalloonText">
    <w:name w:val="Balloon Text"/>
    <w:basedOn w:val="Normal"/>
    <w:link w:val="BalloonTextChar"/>
    <w:semiHidden/>
    <w:rsid w:val="009E2669"/>
    <w:rPr>
      <w:rFonts w:ascii="Tahoma" w:hAnsi="Tahoma" w:cs="Tahoma"/>
      <w:sz w:val="16"/>
      <w:szCs w:val="16"/>
    </w:rPr>
  </w:style>
  <w:style w:type="paragraph" w:styleId="TOC1">
    <w:name w:val="toc 1"/>
    <w:basedOn w:val="Normal"/>
    <w:next w:val="Normal"/>
    <w:autoRedefine/>
    <w:uiPriority w:val="39"/>
    <w:rsid w:val="0046520B"/>
    <w:pPr>
      <w:tabs>
        <w:tab w:val="right" w:leader="dot" w:pos="8630"/>
      </w:tabs>
      <w:spacing w:before="120" w:after="120"/>
    </w:pPr>
    <w:rPr>
      <w:rFonts w:asciiTheme="minorHAnsi" w:hAnsiTheme="minorHAnsi"/>
      <w:b/>
      <w:bCs/>
      <w:caps/>
      <w:sz w:val="20"/>
      <w:szCs w:val="20"/>
    </w:rPr>
  </w:style>
  <w:style w:type="character" w:styleId="Hyperlink">
    <w:name w:val="Hyperlink"/>
    <w:aliases w:val="TOC ADB"/>
    <w:uiPriority w:val="99"/>
    <w:qFormat/>
    <w:rsid w:val="009E2669"/>
    <w:rPr>
      <w:color w:val="0000FF"/>
      <w:u w:val="single"/>
    </w:rPr>
  </w:style>
  <w:style w:type="paragraph" w:styleId="List">
    <w:name w:val="List"/>
    <w:aliases w:val="1. List"/>
    <w:basedOn w:val="Normal"/>
    <w:link w:val="ListChar"/>
    <w:semiHidden/>
    <w:rsid w:val="009E2669"/>
    <w:pPr>
      <w:spacing w:before="120" w:after="120"/>
      <w:ind w:left="1440"/>
      <w:jc w:val="both"/>
    </w:pPr>
    <w:rPr>
      <w:szCs w:val="20"/>
      <w:lang w:val="en-GB"/>
    </w:rPr>
  </w:style>
  <w:style w:type="character" w:styleId="CommentReference">
    <w:name w:val="annotation reference"/>
    <w:uiPriority w:val="99"/>
    <w:semiHidden/>
    <w:rsid w:val="009E2669"/>
    <w:rPr>
      <w:sz w:val="16"/>
      <w:szCs w:val="16"/>
    </w:rPr>
  </w:style>
  <w:style w:type="paragraph" w:styleId="CommentText">
    <w:name w:val="annotation text"/>
    <w:basedOn w:val="Normal"/>
    <w:link w:val="CommentTextChar"/>
    <w:uiPriority w:val="99"/>
    <w:rsid w:val="009E2669"/>
    <w:rPr>
      <w:sz w:val="20"/>
      <w:szCs w:val="20"/>
      <w:lang w:val="en-GB"/>
    </w:rPr>
  </w:style>
  <w:style w:type="character" w:customStyle="1" w:styleId="CommentTextChar">
    <w:name w:val="Comment Text Char"/>
    <w:link w:val="CommentText"/>
    <w:uiPriority w:val="99"/>
    <w:rsid w:val="009E2669"/>
    <w:rPr>
      <w:lang w:val="en-GB" w:eastAsia="en-US" w:bidi="ar-SA"/>
    </w:rPr>
  </w:style>
  <w:style w:type="paragraph" w:customStyle="1" w:styleId="LIBBulletedText">
    <w:name w:val="LIB Bulleted Text"/>
    <w:basedOn w:val="List"/>
    <w:link w:val="LIBBulletedTextCharChar"/>
    <w:rsid w:val="009E2669"/>
    <w:pPr>
      <w:numPr>
        <w:numId w:val="1"/>
      </w:numPr>
      <w:spacing w:before="240" w:after="0"/>
    </w:pPr>
  </w:style>
  <w:style w:type="table" w:styleId="TableGrid">
    <w:name w:val="Table Grid"/>
    <w:basedOn w:val="TableNormal"/>
    <w:uiPriority w:val="39"/>
    <w:rsid w:val="009E2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Textforlists">
    <w:name w:val="Bulleted Text (for lists)"/>
    <w:basedOn w:val="LIBBulletedText"/>
    <w:rsid w:val="009E2669"/>
    <w:pPr>
      <w:numPr>
        <w:ilvl w:val="1"/>
      </w:numPr>
      <w:spacing w:before="60"/>
    </w:pPr>
  </w:style>
  <w:style w:type="character" w:styleId="PageNumber">
    <w:name w:val="page number"/>
    <w:basedOn w:val="DefaultParagraphFont"/>
    <w:rsid w:val="009059FA"/>
  </w:style>
  <w:style w:type="paragraph" w:styleId="Header">
    <w:name w:val="header"/>
    <w:basedOn w:val="Normal"/>
    <w:link w:val="HeaderChar"/>
    <w:uiPriority w:val="99"/>
    <w:rsid w:val="009059FA"/>
    <w:pPr>
      <w:tabs>
        <w:tab w:val="center" w:pos="4320"/>
        <w:tab w:val="right" w:pos="8640"/>
      </w:tabs>
    </w:pPr>
  </w:style>
  <w:style w:type="paragraph" w:styleId="Footer">
    <w:name w:val="footer"/>
    <w:basedOn w:val="Normal"/>
    <w:link w:val="FooterChar"/>
    <w:uiPriority w:val="99"/>
    <w:rsid w:val="009059FA"/>
    <w:pPr>
      <w:tabs>
        <w:tab w:val="center" w:pos="4320"/>
        <w:tab w:val="right" w:pos="8640"/>
      </w:tabs>
    </w:pPr>
  </w:style>
  <w:style w:type="paragraph" w:styleId="DocumentMap">
    <w:name w:val="Document Map"/>
    <w:basedOn w:val="Normal"/>
    <w:semiHidden/>
    <w:rsid w:val="009059FA"/>
    <w:pPr>
      <w:shd w:val="clear" w:color="auto" w:fill="000080"/>
    </w:pPr>
    <w:rPr>
      <w:rFonts w:ascii="Tahoma" w:hAnsi="Tahoma" w:cs="Tahoma"/>
      <w:sz w:val="20"/>
      <w:szCs w:val="20"/>
    </w:rPr>
  </w:style>
  <w:style w:type="paragraph" w:styleId="CommentSubject">
    <w:name w:val="annotation subject"/>
    <w:basedOn w:val="CommentText"/>
    <w:next w:val="CommentText"/>
    <w:link w:val="CommentSubjectChar"/>
    <w:uiPriority w:val="99"/>
    <w:semiHidden/>
    <w:rsid w:val="00FB1AB7"/>
    <w:rPr>
      <w:b/>
      <w:bCs/>
      <w:lang w:val="en-US"/>
    </w:rPr>
  </w:style>
  <w:style w:type="paragraph" w:customStyle="1" w:styleId="Heading20">
    <w:name w:val="Heading: 2"/>
    <w:basedOn w:val="Heading1"/>
    <w:link w:val="Heading2CharChar"/>
    <w:rsid w:val="00FB1AB7"/>
    <w:rPr>
      <w:sz w:val="28"/>
    </w:rPr>
  </w:style>
  <w:style w:type="character" w:customStyle="1" w:styleId="Heading2CharChar">
    <w:name w:val="Heading: 2 Char Char"/>
    <w:link w:val="Heading20"/>
    <w:rsid w:val="00FB1AB7"/>
    <w:rPr>
      <w:b/>
      <w:kern w:val="28"/>
      <w:sz w:val="28"/>
      <w:lang w:val="en-GB" w:eastAsia="en-US" w:bidi="ar-SA"/>
    </w:rPr>
  </w:style>
  <w:style w:type="paragraph" w:customStyle="1" w:styleId="Heading10">
    <w:name w:val="Heading: 1"/>
    <w:basedOn w:val="Heading1"/>
    <w:link w:val="Heading1Char0"/>
    <w:rsid w:val="00FB1AB7"/>
    <w:pPr>
      <w:spacing w:before="240" w:after="240"/>
    </w:pPr>
    <w:rPr>
      <w:bCs/>
      <w:sz w:val="36"/>
      <w:szCs w:val="36"/>
    </w:rPr>
  </w:style>
  <w:style w:type="character" w:customStyle="1" w:styleId="Heading1Char0">
    <w:name w:val="Heading: 1 Char"/>
    <w:link w:val="Heading10"/>
    <w:rsid w:val="00FB1AB7"/>
    <w:rPr>
      <w:b/>
      <w:bCs/>
      <w:kern w:val="28"/>
      <w:sz w:val="36"/>
      <w:szCs w:val="36"/>
      <w:lang w:val="en-GB" w:eastAsia="en-US" w:bidi="ar-SA"/>
    </w:rPr>
  </w:style>
  <w:style w:type="paragraph" w:customStyle="1" w:styleId="HEADERSTWO">
    <w:name w:val="HEADERS TWO"/>
    <w:basedOn w:val="Heading20"/>
    <w:rsid w:val="00060CA9"/>
    <w:rPr>
      <w:kern w:val="0"/>
    </w:rPr>
  </w:style>
  <w:style w:type="paragraph" w:customStyle="1" w:styleId="ColumnLeft">
    <w:name w:val="Column Left"/>
    <w:basedOn w:val="Heading3"/>
    <w:rsid w:val="00BD74B9"/>
    <w:pPr>
      <w:keepNext w:val="0"/>
      <w:numPr>
        <w:ilvl w:val="2"/>
        <w:numId w:val="71"/>
      </w:numPr>
      <w:spacing w:before="120" w:after="120"/>
    </w:pPr>
    <w:rPr>
      <w:rFonts w:ascii="Times New Roman" w:hAnsi="Times New Roman"/>
      <w:b w:val="0"/>
      <w:sz w:val="24"/>
      <w:lang w:val="en-GB"/>
    </w:rPr>
  </w:style>
  <w:style w:type="paragraph" w:styleId="BodyText">
    <w:name w:val="Body Text"/>
    <w:basedOn w:val="Normal"/>
    <w:link w:val="BodyTextChar"/>
    <w:qFormat/>
    <w:rsid w:val="00164437"/>
    <w:pPr>
      <w:spacing w:after="120"/>
    </w:pPr>
  </w:style>
  <w:style w:type="character" w:customStyle="1" w:styleId="BodyTextChar">
    <w:name w:val="Body Text Char"/>
    <w:link w:val="BodyText"/>
    <w:rsid w:val="00164437"/>
    <w:rPr>
      <w:sz w:val="24"/>
      <w:szCs w:val="24"/>
      <w:lang w:val="en-US" w:eastAsia="en-US" w:bidi="ar-SA"/>
    </w:rPr>
  </w:style>
  <w:style w:type="paragraph" w:customStyle="1" w:styleId="ITBColumnRight">
    <w:name w:val="ITB Column Right"/>
    <w:basedOn w:val="BodyText"/>
    <w:link w:val="ITBColumnRightCharChar"/>
    <w:rsid w:val="00BD74B9"/>
    <w:pPr>
      <w:numPr>
        <w:ilvl w:val="3"/>
        <w:numId w:val="71"/>
      </w:numPr>
      <w:spacing w:before="120"/>
    </w:pPr>
  </w:style>
  <w:style w:type="character" w:customStyle="1" w:styleId="ITBColumnRightCharChar">
    <w:name w:val="ITB Column Right Char Char"/>
    <w:link w:val="ITBColumnRight"/>
    <w:rsid w:val="00BD74B9"/>
    <w:rPr>
      <w:sz w:val="24"/>
      <w:szCs w:val="24"/>
    </w:rPr>
  </w:style>
  <w:style w:type="paragraph" w:customStyle="1" w:styleId="ColumnRightSub1">
    <w:name w:val="Column Right Sub 1"/>
    <w:basedOn w:val="Sub-ClauseText"/>
    <w:rsid w:val="00164437"/>
    <w:pPr>
      <w:keepNext/>
      <w:tabs>
        <w:tab w:val="left" w:pos="612"/>
      </w:tabs>
      <w:spacing w:before="60" w:after="60"/>
    </w:pPr>
  </w:style>
  <w:style w:type="paragraph" w:customStyle="1" w:styleId="Sub-ClauseText">
    <w:name w:val="Sub-Clause Text"/>
    <w:basedOn w:val="Normal"/>
    <w:rsid w:val="00231F03"/>
    <w:pPr>
      <w:spacing w:before="120" w:after="120"/>
      <w:jc w:val="both"/>
    </w:pPr>
    <w:rPr>
      <w:spacing w:val="-4"/>
      <w:szCs w:val="20"/>
      <w:lang w:val="en-GB"/>
    </w:rPr>
  </w:style>
  <w:style w:type="paragraph" w:styleId="Subtitle">
    <w:name w:val="Subtitle"/>
    <w:basedOn w:val="Normal"/>
    <w:link w:val="SubtitleChar"/>
    <w:uiPriority w:val="99"/>
    <w:qFormat/>
    <w:rsid w:val="00231F03"/>
    <w:pPr>
      <w:jc w:val="center"/>
    </w:pPr>
    <w:rPr>
      <w:b/>
      <w:sz w:val="44"/>
      <w:szCs w:val="20"/>
      <w:lang w:val="en-GB"/>
    </w:rPr>
  </w:style>
  <w:style w:type="paragraph" w:customStyle="1" w:styleId="ITBColumnRightNoBullet">
    <w:name w:val="ITB Column Right (No Bullet)"/>
    <w:basedOn w:val="ITBColumnRight"/>
    <w:link w:val="ITBColumnRightNoBulletCharChar"/>
    <w:rsid w:val="00873E19"/>
    <w:pPr>
      <w:numPr>
        <w:ilvl w:val="0"/>
        <w:numId w:val="0"/>
      </w:numPr>
      <w:ind w:left="720"/>
    </w:pPr>
  </w:style>
  <w:style w:type="character" w:customStyle="1" w:styleId="ITBColumnRightNoBulletCharChar">
    <w:name w:val="ITB Column Right (No Bullet) Char Char"/>
    <w:link w:val="ITBColumnRightNoBullet"/>
    <w:rsid w:val="00AB66B5"/>
    <w:rPr>
      <w:sz w:val="24"/>
      <w:szCs w:val="24"/>
      <w:lang w:val="en-US" w:eastAsia="en-US" w:bidi="ar-SA"/>
    </w:rPr>
  </w:style>
  <w:style w:type="paragraph" w:customStyle="1" w:styleId="ColumnLeftNoBullet">
    <w:name w:val="Column Left No Bullet"/>
    <w:basedOn w:val="ColumnLeft"/>
    <w:rsid w:val="00461425"/>
    <w:pPr>
      <w:numPr>
        <w:ilvl w:val="0"/>
        <w:numId w:val="0"/>
      </w:numPr>
      <w:ind w:left="720"/>
    </w:pPr>
  </w:style>
  <w:style w:type="paragraph" w:styleId="TOC2">
    <w:name w:val="toc 2"/>
    <w:basedOn w:val="Normal"/>
    <w:next w:val="Normal"/>
    <w:autoRedefine/>
    <w:uiPriority w:val="39"/>
    <w:rsid w:val="00DA3E35"/>
    <w:pPr>
      <w:tabs>
        <w:tab w:val="left" w:pos="990"/>
        <w:tab w:val="right" w:leader="dot" w:pos="8630"/>
      </w:tabs>
      <w:ind w:left="240"/>
    </w:pPr>
    <w:rPr>
      <w:rFonts w:asciiTheme="minorHAnsi" w:hAnsiTheme="minorHAnsi"/>
      <w:smallCaps/>
      <w:sz w:val="20"/>
      <w:szCs w:val="20"/>
    </w:rPr>
  </w:style>
  <w:style w:type="paragraph" w:styleId="TOC5">
    <w:name w:val="toc 5"/>
    <w:basedOn w:val="Normal"/>
    <w:next w:val="Normal"/>
    <w:autoRedefine/>
    <w:uiPriority w:val="39"/>
    <w:rsid w:val="00FF625E"/>
    <w:pPr>
      <w:ind w:left="960"/>
    </w:pPr>
    <w:rPr>
      <w:rFonts w:asciiTheme="minorHAnsi" w:hAnsiTheme="minorHAnsi"/>
      <w:sz w:val="18"/>
      <w:szCs w:val="18"/>
    </w:rPr>
  </w:style>
  <w:style w:type="paragraph" w:customStyle="1" w:styleId="ColumnRightSub2">
    <w:name w:val="Column Right Sub 2"/>
    <w:basedOn w:val="ColumnRightSub1"/>
    <w:rsid w:val="00BD74B9"/>
    <w:pPr>
      <w:numPr>
        <w:ilvl w:val="5"/>
        <w:numId w:val="71"/>
      </w:numPr>
    </w:pPr>
  </w:style>
  <w:style w:type="paragraph" w:customStyle="1" w:styleId="BDSTextIndented">
    <w:name w:val="BDS Text Indented"/>
    <w:basedOn w:val="BDSDefault"/>
    <w:rsid w:val="00345417"/>
    <w:pPr>
      <w:ind w:left="720"/>
      <w:jc w:val="left"/>
    </w:pPr>
    <w:rPr>
      <w:szCs w:val="20"/>
    </w:rPr>
  </w:style>
  <w:style w:type="paragraph" w:styleId="TOC3">
    <w:name w:val="toc 3"/>
    <w:basedOn w:val="Normal"/>
    <w:next w:val="Normal"/>
    <w:autoRedefine/>
    <w:uiPriority w:val="39"/>
    <w:rsid w:val="007B3EDD"/>
    <w:pPr>
      <w:tabs>
        <w:tab w:val="left" w:pos="960"/>
        <w:tab w:val="right" w:leader="dot" w:pos="8630"/>
      </w:tabs>
      <w:ind w:left="475"/>
    </w:pPr>
    <w:rPr>
      <w:rFonts w:asciiTheme="minorHAnsi" w:hAnsiTheme="minorHAnsi"/>
      <w:i/>
      <w:iCs/>
      <w:sz w:val="20"/>
      <w:szCs w:val="20"/>
    </w:rPr>
  </w:style>
  <w:style w:type="paragraph" w:styleId="TOC4">
    <w:name w:val="toc 4"/>
    <w:basedOn w:val="Normal"/>
    <w:next w:val="Normal"/>
    <w:autoRedefine/>
    <w:uiPriority w:val="39"/>
    <w:rsid w:val="00D61B60"/>
    <w:pPr>
      <w:tabs>
        <w:tab w:val="right" w:leader="dot" w:pos="8630"/>
      </w:tabs>
      <w:spacing w:before="120" w:after="120"/>
    </w:pPr>
    <w:rPr>
      <w:rFonts w:asciiTheme="minorHAnsi" w:hAnsiTheme="minorHAnsi"/>
      <w:sz w:val="18"/>
      <w:szCs w:val="18"/>
    </w:rPr>
  </w:style>
  <w:style w:type="paragraph" w:customStyle="1" w:styleId="HEADERSONE">
    <w:name w:val="HEADERS ONE"/>
    <w:basedOn w:val="Heading1"/>
    <w:rsid w:val="004147F3"/>
    <w:rPr>
      <w:bCs/>
    </w:rPr>
  </w:style>
  <w:style w:type="paragraph" w:customStyle="1" w:styleId="BDSDefault">
    <w:name w:val="BDS Default"/>
    <w:basedOn w:val="ITBColumnRightNoBullet"/>
    <w:link w:val="BDSDefaultChar"/>
    <w:rsid w:val="007621DA"/>
    <w:pPr>
      <w:ind w:left="0"/>
      <w:jc w:val="both"/>
    </w:pPr>
  </w:style>
  <w:style w:type="character" w:customStyle="1" w:styleId="BDSDefaultChar">
    <w:name w:val="BDS Default Char"/>
    <w:link w:val="BDSDefault"/>
    <w:rsid w:val="00AB66B5"/>
    <w:rPr>
      <w:sz w:val="24"/>
      <w:szCs w:val="24"/>
      <w:lang w:val="en-US" w:eastAsia="en-US" w:bidi="ar-SA"/>
    </w:rPr>
  </w:style>
  <w:style w:type="paragraph" w:customStyle="1" w:styleId="i">
    <w:name w:val="(i)"/>
    <w:basedOn w:val="Normal"/>
    <w:rsid w:val="00724A4C"/>
    <w:pPr>
      <w:suppressAutoHyphens/>
      <w:jc w:val="both"/>
    </w:pPr>
    <w:rPr>
      <w:rFonts w:ascii="Tms Rmn" w:hAnsi="Tms Rmn"/>
      <w:szCs w:val="20"/>
      <w:lang w:val="en-GB"/>
    </w:rPr>
  </w:style>
  <w:style w:type="paragraph" w:customStyle="1" w:styleId="BDSHeading">
    <w:name w:val="BDS Heading"/>
    <w:basedOn w:val="BDSDefault"/>
    <w:rsid w:val="00AB66B5"/>
    <w:pPr>
      <w:jc w:val="left"/>
    </w:pPr>
  </w:style>
  <w:style w:type="paragraph" w:customStyle="1" w:styleId="ColorfulList-Accent11">
    <w:name w:val="Colorful List - Accent 11"/>
    <w:basedOn w:val="Normal"/>
    <w:uiPriority w:val="34"/>
    <w:qFormat/>
    <w:rsid w:val="00634F6E"/>
    <w:pPr>
      <w:ind w:left="720"/>
    </w:pPr>
    <w:rPr>
      <w:szCs w:val="20"/>
      <w:lang w:val="en-GB"/>
    </w:rPr>
  </w:style>
  <w:style w:type="paragraph" w:customStyle="1" w:styleId="Head2">
    <w:name w:val="Head 2"/>
    <w:basedOn w:val="Heading9"/>
    <w:rsid w:val="009127A1"/>
    <w:pPr>
      <w:keepNext/>
      <w:widowControl w:val="0"/>
      <w:suppressAutoHyphens/>
      <w:spacing w:before="0" w:after="0"/>
      <w:jc w:val="both"/>
      <w:outlineLvl w:val="9"/>
    </w:pPr>
    <w:rPr>
      <w:rFonts w:ascii="Times New Roman Bold" w:hAnsi="Times New Roman Bold" w:cs="Times New Roman"/>
      <w:spacing w:val="-4"/>
      <w:sz w:val="32"/>
      <w:szCs w:val="20"/>
      <w:lang w:val="en-GB"/>
    </w:rPr>
  </w:style>
  <w:style w:type="paragraph" w:customStyle="1" w:styleId="ColumnRightNoBulletBold">
    <w:name w:val="Column Right No Bullet Bold"/>
    <w:basedOn w:val="ITBColumnRight"/>
    <w:rsid w:val="009127A1"/>
    <w:pPr>
      <w:numPr>
        <w:ilvl w:val="0"/>
        <w:numId w:val="0"/>
      </w:numPr>
      <w:ind w:left="720"/>
    </w:pPr>
    <w:rPr>
      <w:b/>
    </w:rPr>
  </w:style>
  <w:style w:type="paragraph" w:customStyle="1" w:styleId="ColumnRightSub2NoBullet">
    <w:name w:val="Column Right Sub 2 No Bullet"/>
    <w:basedOn w:val="ColumnRightSub2"/>
    <w:rsid w:val="000C0FDA"/>
    <w:pPr>
      <w:numPr>
        <w:ilvl w:val="0"/>
        <w:numId w:val="0"/>
      </w:numPr>
      <w:ind w:left="1080"/>
    </w:pPr>
  </w:style>
  <w:style w:type="paragraph" w:customStyle="1" w:styleId="BSFTableText">
    <w:name w:val="BSF Table Text"/>
    <w:basedOn w:val="Normal"/>
    <w:rsid w:val="005D4133"/>
    <w:pPr>
      <w:suppressAutoHyphens/>
      <w:spacing w:before="60" w:after="60"/>
      <w:jc w:val="center"/>
    </w:pPr>
    <w:rPr>
      <w:sz w:val="22"/>
    </w:rPr>
  </w:style>
  <w:style w:type="paragraph" w:customStyle="1" w:styleId="SectionVHeader">
    <w:name w:val="Section V. Header"/>
    <w:basedOn w:val="Normal"/>
    <w:rsid w:val="00306857"/>
    <w:pPr>
      <w:jc w:val="center"/>
    </w:pPr>
    <w:rPr>
      <w:b/>
      <w:sz w:val="36"/>
      <w:szCs w:val="20"/>
      <w:lang w:val="en-GB"/>
    </w:rPr>
  </w:style>
  <w:style w:type="paragraph" w:customStyle="1" w:styleId="BSFTableTxtBold">
    <w:name w:val="BSF Table Txt (Bold"/>
    <w:aliases w:val="Left)"/>
    <w:basedOn w:val="BSFTableText"/>
    <w:rsid w:val="005D4133"/>
    <w:pPr>
      <w:jc w:val="left"/>
    </w:pPr>
    <w:rPr>
      <w:b/>
      <w:bCs/>
    </w:rPr>
  </w:style>
  <w:style w:type="paragraph" w:styleId="BodyTextIndent2">
    <w:name w:val="Body Text Indent 2"/>
    <w:basedOn w:val="Normal"/>
    <w:link w:val="BodyTextIndent2Char"/>
    <w:uiPriority w:val="49"/>
    <w:rsid w:val="003213C1"/>
    <w:pPr>
      <w:spacing w:after="120" w:line="480" w:lineRule="auto"/>
      <w:ind w:left="360"/>
    </w:pPr>
  </w:style>
  <w:style w:type="paragraph" w:styleId="TOC8">
    <w:name w:val="toc 8"/>
    <w:basedOn w:val="Normal"/>
    <w:next w:val="Normal"/>
    <w:autoRedefine/>
    <w:uiPriority w:val="39"/>
    <w:rsid w:val="003213C1"/>
    <w:pPr>
      <w:ind w:left="1680"/>
    </w:pPr>
    <w:rPr>
      <w:rFonts w:asciiTheme="minorHAnsi" w:hAnsiTheme="minorHAnsi"/>
      <w:sz w:val="18"/>
      <w:szCs w:val="18"/>
    </w:rPr>
  </w:style>
  <w:style w:type="numbering" w:customStyle="1" w:styleId="BSFCheckboxBullets">
    <w:name w:val="BSF Checkbox Bullets"/>
    <w:basedOn w:val="NoList"/>
    <w:rsid w:val="00B5331E"/>
    <w:pPr>
      <w:numPr>
        <w:numId w:val="5"/>
      </w:numPr>
    </w:pPr>
  </w:style>
  <w:style w:type="paragraph" w:customStyle="1" w:styleId="LIBBulletedTextBold">
    <w:name w:val="LIB Bulleted Text Bold"/>
    <w:basedOn w:val="LIBBulletedText"/>
    <w:link w:val="LIBBulletedTextBoldChar"/>
    <w:rsid w:val="00B5331E"/>
    <w:rPr>
      <w:b/>
      <w:bCs/>
    </w:rPr>
  </w:style>
  <w:style w:type="character" w:customStyle="1" w:styleId="ListChar">
    <w:name w:val="List Char"/>
    <w:aliases w:val="1. List Char"/>
    <w:link w:val="List"/>
    <w:rsid w:val="00B5331E"/>
    <w:rPr>
      <w:sz w:val="24"/>
      <w:lang w:val="en-GB" w:eastAsia="en-US" w:bidi="ar-SA"/>
    </w:rPr>
  </w:style>
  <w:style w:type="character" w:customStyle="1" w:styleId="LIBBulletedTextCharChar">
    <w:name w:val="LIB Bulleted Text Char Char"/>
    <w:link w:val="LIBBulletedText"/>
    <w:rsid w:val="00B5331E"/>
    <w:rPr>
      <w:sz w:val="24"/>
      <w:lang w:val="en-GB"/>
    </w:rPr>
  </w:style>
  <w:style w:type="character" w:customStyle="1" w:styleId="LIBBulletedTextBoldChar">
    <w:name w:val="LIB Bulleted Text Bold Char"/>
    <w:link w:val="LIBBulletedTextBold"/>
    <w:rsid w:val="00B5331E"/>
    <w:rPr>
      <w:b/>
      <w:bCs/>
      <w:sz w:val="24"/>
      <w:lang w:val="en-GB"/>
    </w:rPr>
  </w:style>
  <w:style w:type="paragraph" w:customStyle="1" w:styleId="BSFBulleted">
    <w:name w:val="BSF Bulleted"/>
    <w:basedOn w:val="ColumnRightSub1"/>
    <w:rsid w:val="00F30B68"/>
    <w:pPr>
      <w:keepNext w:val="0"/>
      <w:jc w:val="left"/>
    </w:pPr>
  </w:style>
  <w:style w:type="paragraph" w:styleId="TOC6">
    <w:name w:val="toc 6"/>
    <w:basedOn w:val="Normal"/>
    <w:next w:val="Normal"/>
    <w:autoRedefine/>
    <w:uiPriority w:val="39"/>
    <w:rsid w:val="00FF625E"/>
    <w:pPr>
      <w:ind w:left="1200"/>
    </w:pPr>
    <w:rPr>
      <w:rFonts w:asciiTheme="minorHAnsi" w:hAnsiTheme="minorHAnsi"/>
      <w:sz w:val="18"/>
      <w:szCs w:val="18"/>
    </w:rPr>
  </w:style>
  <w:style w:type="paragraph" w:styleId="TOC7">
    <w:name w:val="toc 7"/>
    <w:basedOn w:val="Normal"/>
    <w:next w:val="Normal"/>
    <w:autoRedefine/>
    <w:uiPriority w:val="39"/>
    <w:rsid w:val="00FF625E"/>
    <w:pPr>
      <w:ind w:left="1440"/>
    </w:pPr>
    <w:rPr>
      <w:rFonts w:asciiTheme="minorHAnsi" w:hAnsiTheme="minorHAnsi"/>
      <w:sz w:val="18"/>
      <w:szCs w:val="18"/>
    </w:rPr>
  </w:style>
  <w:style w:type="paragraph" w:styleId="TOC9">
    <w:name w:val="toc 9"/>
    <w:basedOn w:val="Normal"/>
    <w:next w:val="Normal"/>
    <w:autoRedefine/>
    <w:uiPriority w:val="39"/>
    <w:rsid w:val="00FF625E"/>
    <w:pPr>
      <w:ind w:left="1920"/>
    </w:pPr>
    <w:rPr>
      <w:rFonts w:asciiTheme="minorHAnsi" w:hAnsiTheme="minorHAnsi"/>
      <w:sz w:val="18"/>
      <w:szCs w:val="18"/>
    </w:rPr>
  </w:style>
  <w:style w:type="paragraph" w:customStyle="1" w:styleId="BSFBulletedSub1">
    <w:name w:val="BSF Bulleted Sub 1"/>
    <w:basedOn w:val="ColumnRightSub2"/>
    <w:rsid w:val="0063107E"/>
    <w:pPr>
      <w:jc w:val="left"/>
    </w:pPr>
  </w:style>
  <w:style w:type="paragraph" w:customStyle="1" w:styleId="BSFHeadings">
    <w:name w:val="BSF Headings"/>
    <w:basedOn w:val="HEADERSTWO"/>
    <w:rsid w:val="00F01CA4"/>
    <w:pPr>
      <w:numPr>
        <w:numId w:val="10"/>
      </w:numPr>
    </w:pPr>
  </w:style>
  <w:style w:type="paragraph" w:customStyle="1" w:styleId="ColumnRightNoBullet">
    <w:name w:val="Column Right No Bullet"/>
    <w:basedOn w:val="ColumnRightNoBulletBold"/>
    <w:rsid w:val="00F30B68"/>
    <w:rPr>
      <w:b w:val="0"/>
    </w:rPr>
  </w:style>
  <w:style w:type="paragraph" w:customStyle="1" w:styleId="CharChar">
    <w:name w:val="Char Char"/>
    <w:basedOn w:val="Normal"/>
    <w:rsid w:val="004421C7"/>
    <w:pPr>
      <w:numPr>
        <w:numId w:val="2"/>
      </w:numPr>
    </w:pPr>
  </w:style>
  <w:style w:type="paragraph" w:customStyle="1" w:styleId="titulo">
    <w:name w:val="titulo"/>
    <w:basedOn w:val="Heading5"/>
    <w:rsid w:val="000C2C79"/>
    <w:pPr>
      <w:spacing w:before="0" w:after="240"/>
      <w:jc w:val="center"/>
    </w:pPr>
    <w:rPr>
      <w:rFonts w:ascii="Times New Roman Bold" w:hAnsi="Times New Roman Bold"/>
      <w:bCs w:val="0"/>
      <w:i w:val="0"/>
      <w:iCs w:val="0"/>
      <w:sz w:val="24"/>
      <w:szCs w:val="20"/>
      <w:lang w:val="en-GB"/>
    </w:rPr>
  </w:style>
  <w:style w:type="paragraph" w:customStyle="1" w:styleId="Header3-Paragraph">
    <w:name w:val="Header 3 - Paragraph"/>
    <w:basedOn w:val="Normal"/>
    <w:rsid w:val="000C2C79"/>
    <w:pPr>
      <w:numPr>
        <w:ilvl w:val="1"/>
        <w:numId w:val="9"/>
      </w:numPr>
      <w:tabs>
        <w:tab w:val="clear" w:pos="504"/>
        <w:tab w:val="num" w:pos="864"/>
      </w:tabs>
      <w:spacing w:after="200"/>
      <w:ind w:left="1238" w:hanging="619"/>
      <w:jc w:val="both"/>
    </w:pPr>
    <w:rPr>
      <w:szCs w:val="20"/>
      <w:lang w:val="en-GB"/>
    </w:rPr>
  </w:style>
  <w:style w:type="paragraph" w:customStyle="1" w:styleId="Head52">
    <w:name w:val="Head 5.2"/>
    <w:basedOn w:val="Normal"/>
    <w:rsid w:val="00EC2773"/>
    <w:pPr>
      <w:tabs>
        <w:tab w:val="left" w:pos="533"/>
      </w:tabs>
      <w:suppressAutoHyphens/>
      <w:ind w:left="533" w:hanging="533"/>
      <w:jc w:val="both"/>
    </w:pPr>
    <w:rPr>
      <w:b/>
      <w:szCs w:val="20"/>
      <w:lang w:val="en-GB"/>
    </w:rPr>
  </w:style>
  <w:style w:type="paragraph" w:styleId="FootnoteText">
    <w:name w:val="footnote text"/>
    <w:aliases w:val="fn,ADB,single space,footnote text Char,Footnote Text Char,fn Char,ADB Char,single space Char Char,Fußnotentextf"/>
    <w:basedOn w:val="Normal"/>
    <w:link w:val="FootnoteTextChar1"/>
    <w:uiPriority w:val="99"/>
    <w:rsid w:val="00A45BFF"/>
    <w:pPr>
      <w:jc w:val="both"/>
    </w:pPr>
    <w:rPr>
      <w:sz w:val="20"/>
      <w:szCs w:val="20"/>
      <w:lang w:val="en-GB"/>
    </w:rPr>
  </w:style>
  <w:style w:type="character" w:styleId="FootnoteReference">
    <w:name w:val="footnote reference"/>
    <w:uiPriority w:val="99"/>
    <w:rsid w:val="00A45BFF"/>
    <w:rPr>
      <w:vertAlign w:val="superscript"/>
    </w:rPr>
  </w:style>
  <w:style w:type="paragraph" w:customStyle="1" w:styleId="SRHeadings">
    <w:name w:val="SR Headings"/>
    <w:basedOn w:val="BSFHeadings"/>
    <w:rsid w:val="00F01CA4"/>
    <w:pPr>
      <w:numPr>
        <w:numId w:val="8"/>
      </w:numPr>
    </w:pPr>
  </w:style>
  <w:style w:type="paragraph" w:customStyle="1" w:styleId="Outline">
    <w:name w:val="Outline"/>
    <w:basedOn w:val="Normal"/>
    <w:rsid w:val="00B73940"/>
    <w:pPr>
      <w:spacing w:before="240"/>
    </w:pPr>
    <w:rPr>
      <w:kern w:val="28"/>
      <w:szCs w:val="20"/>
      <w:lang w:val="en-GB"/>
    </w:rPr>
  </w:style>
  <w:style w:type="paragraph" w:customStyle="1" w:styleId="Heading21">
    <w:name w:val="Heading2"/>
    <w:aliases w:val="Document"/>
    <w:basedOn w:val="Heading1"/>
    <w:rsid w:val="00B73940"/>
    <w:pPr>
      <w:tabs>
        <w:tab w:val="num" w:pos="390"/>
      </w:tabs>
      <w:ind w:left="390" w:hanging="390"/>
      <w:jc w:val="left"/>
    </w:pPr>
    <w:rPr>
      <w:sz w:val="28"/>
    </w:rPr>
  </w:style>
  <w:style w:type="paragraph" w:customStyle="1" w:styleId="SectionVIHeader">
    <w:name w:val="Section VI. Header"/>
    <w:basedOn w:val="SectionVHeader"/>
    <w:rsid w:val="0033277F"/>
  </w:style>
  <w:style w:type="paragraph" w:styleId="Title">
    <w:name w:val="Title"/>
    <w:basedOn w:val="Normal"/>
    <w:link w:val="TitleChar"/>
    <w:uiPriority w:val="7"/>
    <w:qFormat/>
    <w:rsid w:val="00394F48"/>
    <w:pPr>
      <w:jc w:val="center"/>
    </w:pPr>
    <w:rPr>
      <w:b/>
      <w:sz w:val="48"/>
      <w:szCs w:val="20"/>
      <w:lang w:val="en-GB"/>
    </w:rPr>
  </w:style>
  <w:style w:type="paragraph" w:styleId="BodyText3">
    <w:name w:val="Body Text 3"/>
    <w:basedOn w:val="Normal"/>
    <w:rsid w:val="00547BD7"/>
    <w:pPr>
      <w:spacing w:after="120"/>
    </w:pPr>
    <w:rPr>
      <w:sz w:val="16"/>
      <w:szCs w:val="16"/>
      <w:lang w:val="en-GB"/>
    </w:rPr>
  </w:style>
  <w:style w:type="paragraph" w:customStyle="1" w:styleId="Outline2">
    <w:name w:val="Outline2"/>
    <w:basedOn w:val="Normal"/>
    <w:rsid w:val="00122F07"/>
    <w:pPr>
      <w:tabs>
        <w:tab w:val="num" w:pos="864"/>
      </w:tabs>
      <w:spacing w:before="240"/>
      <w:ind w:left="864" w:hanging="504"/>
    </w:pPr>
    <w:rPr>
      <w:kern w:val="28"/>
      <w:szCs w:val="20"/>
      <w:lang w:val="en-GB"/>
    </w:rPr>
  </w:style>
  <w:style w:type="paragraph" w:customStyle="1" w:styleId="SSHContactForms">
    <w:name w:val="SSH Contact Forms"/>
    <w:basedOn w:val="HEADERSTWO"/>
    <w:rsid w:val="00BD74B9"/>
    <w:pPr>
      <w:numPr>
        <w:ilvl w:val="1"/>
        <w:numId w:val="71"/>
      </w:numPr>
    </w:pPr>
  </w:style>
  <w:style w:type="paragraph" w:customStyle="1" w:styleId="ColumnsRight">
    <w:name w:val="Columns Right"/>
    <w:basedOn w:val="Normal"/>
    <w:link w:val="ColumnsRightChar"/>
    <w:rsid w:val="00A203DF"/>
    <w:pPr>
      <w:widowControl w:val="0"/>
      <w:autoSpaceDE w:val="0"/>
      <w:autoSpaceDN w:val="0"/>
      <w:adjustRightInd w:val="0"/>
      <w:spacing w:before="120" w:after="120"/>
      <w:jc w:val="both"/>
    </w:pPr>
    <w:rPr>
      <w:rFonts w:eastAsia="SimSun"/>
      <w:szCs w:val="28"/>
      <w:lang w:val="en-GB" w:eastAsia="zh-CN"/>
    </w:rPr>
  </w:style>
  <w:style w:type="paragraph" w:customStyle="1" w:styleId="ColumnsLeft">
    <w:name w:val="Columns Left"/>
    <w:basedOn w:val="ColumnsRight"/>
    <w:rsid w:val="00A203DF"/>
    <w:pPr>
      <w:numPr>
        <w:numId w:val="16"/>
      </w:numPr>
      <w:jc w:val="left"/>
    </w:pPr>
  </w:style>
  <w:style w:type="paragraph" w:customStyle="1" w:styleId="ColumnsRightSub">
    <w:name w:val="Columns Right (Sub)"/>
    <w:basedOn w:val="ColumnsRight"/>
    <w:rsid w:val="00A203DF"/>
    <w:pPr>
      <w:numPr>
        <w:ilvl w:val="2"/>
        <w:numId w:val="16"/>
      </w:numPr>
    </w:pPr>
  </w:style>
  <w:style w:type="paragraph" w:customStyle="1" w:styleId="H3A">
    <w:name w:val="H3A"/>
    <w:basedOn w:val="Normal"/>
    <w:rsid w:val="00A203DF"/>
    <w:pPr>
      <w:tabs>
        <w:tab w:val="left" w:pos="342"/>
      </w:tabs>
      <w:jc w:val="center"/>
    </w:pPr>
    <w:rPr>
      <w:b/>
      <w:bCs/>
      <w:sz w:val="28"/>
      <w:szCs w:val="20"/>
    </w:rPr>
  </w:style>
  <w:style w:type="paragraph" w:customStyle="1" w:styleId="ColorfulShading-Accent11">
    <w:name w:val="Colorful Shading - Accent 11"/>
    <w:hidden/>
    <w:uiPriority w:val="71"/>
    <w:unhideWhenUsed/>
    <w:rsid w:val="00A203DF"/>
    <w:rPr>
      <w:sz w:val="24"/>
      <w:szCs w:val="24"/>
    </w:rPr>
  </w:style>
  <w:style w:type="paragraph" w:customStyle="1" w:styleId="DarkList-Accent31">
    <w:name w:val="Dark List - Accent 31"/>
    <w:hidden/>
    <w:uiPriority w:val="99"/>
    <w:semiHidden/>
    <w:rsid w:val="00111161"/>
    <w:rPr>
      <w:sz w:val="24"/>
      <w:szCs w:val="24"/>
    </w:rPr>
  </w:style>
  <w:style w:type="character" w:customStyle="1" w:styleId="FooterChar">
    <w:name w:val="Footer Char"/>
    <w:link w:val="Footer"/>
    <w:uiPriority w:val="99"/>
    <w:rsid w:val="00111161"/>
    <w:rPr>
      <w:sz w:val="24"/>
      <w:szCs w:val="24"/>
    </w:rPr>
  </w:style>
  <w:style w:type="paragraph" w:customStyle="1" w:styleId="Text">
    <w:name w:val="Text"/>
    <w:basedOn w:val="Normal"/>
    <w:link w:val="TextChar"/>
    <w:rsid w:val="00EF1722"/>
    <w:pPr>
      <w:widowControl w:val="0"/>
      <w:autoSpaceDE w:val="0"/>
      <w:autoSpaceDN w:val="0"/>
      <w:adjustRightInd w:val="0"/>
      <w:spacing w:before="120" w:after="120"/>
      <w:jc w:val="both"/>
    </w:pPr>
    <w:rPr>
      <w:rFonts w:eastAsia="SimSun"/>
      <w:szCs w:val="28"/>
      <w:lang w:eastAsia="zh-CN"/>
    </w:rPr>
  </w:style>
  <w:style w:type="character" w:customStyle="1" w:styleId="TextChar">
    <w:name w:val="Text Char"/>
    <w:link w:val="Text"/>
    <w:rsid w:val="00EF1722"/>
    <w:rPr>
      <w:rFonts w:eastAsia="SimSun"/>
      <w:sz w:val="24"/>
      <w:szCs w:val="28"/>
      <w:lang w:eastAsia="zh-CN"/>
    </w:rPr>
  </w:style>
  <w:style w:type="paragraph" w:customStyle="1" w:styleId="SimpleList">
    <w:name w:val="Simple List"/>
    <w:basedOn w:val="Text"/>
    <w:rsid w:val="00B47E51"/>
    <w:pPr>
      <w:numPr>
        <w:numId w:val="18"/>
      </w:numPr>
      <w:spacing w:before="0" w:after="0"/>
    </w:pPr>
  </w:style>
  <w:style w:type="character" w:customStyle="1" w:styleId="ColumnsRightChar">
    <w:name w:val="Columns Right Char"/>
    <w:link w:val="ColumnsRight"/>
    <w:rsid w:val="00376A7C"/>
    <w:rPr>
      <w:rFonts w:eastAsia="SimSun"/>
      <w:sz w:val="24"/>
      <w:szCs w:val="28"/>
      <w:lang w:val="en-GB" w:eastAsia="zh-CN"/>
    </w:rPr>
  </w:style>
  <w:style w:type="paragraph" w:customStyle="1" w:styleId="ColorfulShading-Accent31">
    <w:name w:val="Colorful Shading - Accent 31"/>
    <w:basedOn w:val="Normal"/>
    <w:link w:val="ColorfulShading-Accent3Char"/>
    <w:uiPriority w:val="34"/>
    <w:qFormat/>
    <w:rsid w:val="003C23BD"/>
    <w:pPr>
      <w:spacing w:after="200" w:line="276" w:lineRule="auto"/>
      <w:ind w:left="720"/>
      <w:contextualSpacing/>
    </w:pPr>
    <w:rPr>
      <w:rFonts w:ascii="Calibri" w:eastAsia="Calibri" w:hAnsi="Calibri"/>
      <w:sz w:val="22"/>
      <w:szCs w:val="22"/>
    </w:rPr>
  </w:style>
  <w:style w:type="character" w:customStyle="1" w:styleId="ColorfulShading-Accent3Char">
    <w:name w:val="Colorful Shading - Accent 3 Char"/>
    <w:link w:val="ColorfulShading-Accent31"/>
    <w:uiPriority w:val="34"/>
    <w:locked/>
    <w:rsid w:val="003C23BD"/>
    <w:rPr>
      <w:rFonts w:ascii="Calibri" w:eastAsia="Calibri" w:hAnsi="Calibri"/>
      <w:sz w:val="22"/>
      <w:szCs w:val="22"/>
    </w:rPr>
  </w:style>
  <w:style w:type="paragraph" w:customStyle="1" w:styleId="itbrightnobullet">
    <w:name w:val="itb right (no bullet)"/>
    <w:basedOn w:val="Text"/>
    <w:link w:val="itbrightnobulletChar"/>
    <w:rsid w:val="00BC3B85"/>
    <w:pPr>
      <w:tabs>
        <w:tab w:val="left" w:pos="576"/>
      </w:tabs>
      <w:ind w:left="576"/>
    </w:pPr>
  </w:style>
  <w:style w:type="character" w:customStyle="1" w:styleId="itbrightnobulletChar">
    <w:name w:val="itb right (no bullet) Char"/>
    <w:link w:val="itbrightnobullet"/>
    <w:rsid w:val="00BC3B85"/>
    <w:rPr>
      <w:rFonts w:eastAsia="SimSun"/>
      <w:sz w:val="24"/>
      <w:szCs w:val="28"/>
      <w:lang w:eastAsia="zh-CN"/>
    </w:rPr>
  </w:style>
  <w:style w:type="numbering" w:customStyle="1" w:styleId="Style1">
    <w:name w:val="Style1"/>
    <w:rsid w:val="00D26A9E"/>
    <w:pPr>
      <w:numPr>
        <w:numId w:val="19"/>
      </w:numPr>
    </w:pPr>
  </w:style>
  <w:style w:type="character" w:styleId="FollowedHyperlink">
    <w:name w:val="FollowedHyperlink"/>
    <w:uiPriority w:val="99"/>
    <w:rsid w:val="008161A2"/>
    <w:rPr>
      <w:color w:val="954F72"/>
      <w:u w:val="single"/>
    </w:rPr>
  </w:style>
  <w:style w:type="paragraph" w:customStyle="1" w:styleId="CHead">
    <w:name w:val="C Head"/>
    <w:rsid w:val="00ED6014"/>
    <w:pPr>
      <w:tabs>
        <w:tab w:val="left" w:pos="-720"/>
      </w:tabs>
      <w:suppressAutoHyphens/>
      <w:overflowPunct w:val="0"/>
      <w:autoSpaceDE w:val="0"/>
      <w:autoSpaceDN w:val="0"/>
      <w:adjustRightInd w:val="0"/>
      <w:textAlignment w:val="baseline"/>
    </w:pPr>
  </w:style>
  <w:style w:type="paragraph" w:customStyle="1" w:styleId="SimpleLista">
    <w:name w:val="Simple List (a)"/>
    <w:link w:val="SimpleListaChar"/>
    <w:rsid w:val="008317F1"/>
    <w:pPr>
      <w:spacing w:before="60" w:after="60"/>
    </w:pPr>
    <w:rPr>
      <w:rFonts w:eastAsia="SimSun"/>
      <w:sz w:val="24"/>
      <w:szCs w:val="28"/>
      <w:lang w:val="en-GB" w:eastAsia="zh-CN"/>
    </w:rPr>
  </w:style>
  <w:style w:type="character" w:customStyle="1" w:styleId="SimpleListaChar">
    <w:name w:val="Simple List (a) Char"/>
    <w:link w:val="SimpleLista"/>
    <w:rsid w:val="008317F1"/>
    <w:rPr>
      <w:rFonts w:eastAsia="SimSun"/>
      <w:sz w:val="24"/>
      <w:szCs w:val="28"/>
      <w:lang w:val="en-GB" w:eastAsia="zh-CN"/>
    </w:rPr>
  </w:style>
  <w:style w:type="paragraph" w:customStyle="1" w:styleId="GridTable31">
    <w:name w:val="Grid Table 31"/>
    <w:basedOn w:val="Heading1"/>
    <w:next w:val="Normal"/>
    <w:uiPriority w:val="39"/>
    <w:unhideWhenUsed/>
    <w:qFormat/>
    <w:rsid w:val="007057E0"/>
    <w:pPr>
      <w:keepNext/>
      <w:keepLines/>
      <w:spacing w:before="240" w:after="0" w:line="259" w:lineRule="auto"/>
      <w:jc w:val="left"/>
      <w:outlineLvl w:val="9"/>
    </w:pPr>
    <w:rPr>
      <w:rFonts w:ascii="Calibri Light" w:hAnsi="Calibri Light"/>
      <w:b w:val="0"/>
      <w:color w:val="2E74B5"/>
      <w:kern w:val="0"/>
      <w:sz w:val="32"/>
      <w:szCs w:val="32"/>
      <w:lang w:val="en-US"/>
    </w:rPr>
  </w:style>
  <w:style w:type="paragraph" w:styleId="BodyTextIndent">
    <w:name w:val="Body Text Indent"/>
    <w:basedOn w:val="Normal"/>
    <w:link w:val="BodyTextIndentChar"/>
    <w:uiPriority w:val="49"/>
    <w:rsid w:val="00851E05"/>
    <w:pPr>
      <w:spacing w:after="120"/>
      <w:ind w:left="360"/>
    </w:pPr>
  </w:style>
  <w:style w:type="character" w:customStyle="1" w:styleId="BodyTextIndentChar">
    <w:name w:val="Body Text Indent Char"/>
    <w:link w:val="BodyTextIndent"/>
    <w:uiPriority w:val="49"/>
    <w:rsid w:val="00851E05"/>
    <w:rPr>
      <w:sz w:val="24"/>
      <w:szCs w:val="24"/>
    </w:rPr>
  </w:style>
  <w:style w:type="paragraph" w:customStyle="1" w:styleId="P3Header1-Clauses">
    <w:name w:val="P3 Header1-Clauses"/>
    <w:basedOn w:val="Normal"/>
    <w:rsid w:val="000908E9"/>
    <w:pPr>
      <w:tabs>
        <w:tab w:val="num" w:pos="864"/>
      </w:tabs>
      <w:spacing w:before="120" w:after="120"/>
      <w:ind w:left="864" w:hanging="360"/>
    </w:pPr>
    <w:rPr>
      <w:szCs w:val="20"/>
    </w:rPr>
  </w:style>
  <w:style w:type="paragraph" w:customStyle="1" w:styleId="Header2-SubClauses">
    <w:name w:val="Header 2 - SubClauses"/>
    <w:basedOn w:val="Normal"/>
    <w:link w:val="Header2-SubClausesCharChar"/>
    <w:rsid w:val="000908E9"/>
    <w:pPr>
      <w:tabs>
        <w:tab w:val="num" w:pos="504"/>
      </w:tabs>
      <w:spacing w:after="200"/>
      <w:ind w:left="504" w:hanging="504"/>
      <w:jc w:val="both"/>
    </w:pPr>
    <w:rPr>
      <w:rFonts w:cs="Arial"/>
    </w:rPr>
  </w:style>
  <w:style w:type="paragraph" w:customStyle="1" w:styleId="LightList-Accent31">
    <w:name w:val="Light List - Accent 31"/>
    <w:hidden/>
    <w:uiPriority w:val="99"/>
    <w:semiHidden/>
    <w:rsid w:val="00001712"/>
    <w:rPr>
      <w:sz w:val="24"/>
      <w:szCs w:val="24"/>
    </w:rPr>
  </w:style>
  <w:style w:type="paragraph" w:customStyle="1" w:styleId="HeadingThree">
    <w:name w:val="Heading Three"/>
    <w:basedOn w:val="Normal"/>
    <w:rsid w:val="00934608"/>
    <w:pPr>
      <w:widowControl w:val="0"/>
      <w:autoSpaceDE w:val="0"/>
      <w:autoSpaceDN w:val="0"/>
      <w:adjustRightInd w:val="0"/>
      <w:spacing w:before="120" w:after="120"/>
      <w:jc w:val="center"/>
      <w:outlineLvl w:val="0"/>
    </w:pPr>
    <w:rPr>
      <w:rFonts w:eastAsia="SimSun"/>
      <w:b/>
      <w:sz w:val="28"/>
      <w:lang w:val="en-GB" w:eastAsia="zh-CN"/>
    </w:rPr>
  </w:style>
  <w:style w:type="paragraph" w:customStyle="1" w:styleId="GridTable32">
    <w:name w:val="Grid Table 32"/>
    <w:basedOn w:val="Heading1"/>
    <w:next w:val="Normal"/>
    <w:uiPriority w:val="39"/>
    <w:unhideWhenUsed/>
    <w:qFormat/>
    <w:rsid w:val="00F56D9E"/>
    <w:pPr>
      <w:keepNext/>
      <w:keepLines/>
      <w:spacing w:before="240" w:after="0" w:line="259" w:lineRule="auto"/>
      <w:jc w:val="left"/>
      <w:outlineLvl w:val="9"/>
    </w:pPr>
    <w:rPr>
      <w:rFonts w:ascii="Calibri Light" w:hAnsi="Calibri Light"/>
      <w:b w:val="0"/>
      <w:color w:val="2E74B5"/>
      <w:kern w:val="0"/>
      <w:sz w:val="32"/>
      <w:szCs w:val="32"/>
      <w:lang w:val="en-US"/>
    </w:rPr>
  </w:style>
  <w:style w:type="paragraph" w:customStyle="1" w:styleId="MediumGrid1-Accent21">
    <w:name w:val="Medium Grid 1 - Accent 21"/>
    <w:aliases w:val="Citation List,본문(내용),List Paragraph (numbered (a))"/>
    <w:basedOn w:val="Normal"/>
    <w:link w:val="MediumGrid1-Accent2Char"/>
    <w:uiPriority w:val="34"/>
    <w:qFormat/>
    <w:rsid w:val="007F59EF"/>
    <w:pPr>
      <w:ind w:left="720"/>
      <w:contextualSpacing/>
    </w:pPr>
  </w:style>
  <w:style w:type="character" w:customStyle="1" w:styleId="MediumGrid1-Accent2Char">
    <w:name w:val="Medium Grid 1 - Accent 2 Char"/>
    <w:aliases w:val="Citation List Char,본문(내용) Char,List Paragraph (numbered (a)) Char"/>
    <w:link w:val="MediumGrid1-Accent21"/>
    <w:uiPriority w:val="34"/>
    <w:rsid w:val="007F59EF"/>
    <w:rPr>
      <w:sz w:val="24"/>
      <w:szCs w:val="24"/>
    </w:rPr>
  </w:style>
  <w:style w:type="paragraph" w:customStyle="1" w:styleId="Head42">
    <w:name w:val="Head 4.2"/>
    <w:basedOn w:val="Normal"/>
    <w:rsid w:val="00D329B8"/>
    <w:pPr>
      <w:suppressAutoHyphens/>
      <w:spacing w:after="120"/>
      <w:ind w:left="360" w:hanging="360"/>
    </w:pPr>
    <w:rPr>
      <w:b/>
      <w:szCs w:val="20"/>
    </w:rPr>
  </w:style>
  <w:style w:type="paragraph" w:customStyle="1" w:styleId="MediumList2-Accent21">
    <w:name w:val="Medium List 2 - Accent 21"/>
    <w:hidden/>
    <w:uiPriority w:val="99"/>
    <w:semiHidden/>
    <w:rsid w:val="00D329B8"/>
    <w:rPr>
      <w:sz w:val="24"/>
      <w:szCs w:val="24"/>
    </w:rPr>
  </w:style>
  <w:style w:type="paragraph" w:customStyle="1" w:styleId="Default">
    <w:name w:val="Default"/>
    <w:rsid w:val="007D3DD6"/>
    <w:pPr>
      <w:autoSpaceDE w:val="0"/>
      <w:autoSpaceDN w:val="0"/>
      <w:adjustRightInd w:val="0"/>
    </w:pPr>
    <w:rPr>
      <w:rFonts w:ascii="Andes" w:hAnsi="Andes" w:cs="Andes"/>
      <w:color w:val="000000"/>
      <w:sz w:val="24"/>
      <w:szCs w:val="24"/>
    </w:rPr>
  </w:style>
  <w:style w:type="paragraph" w:styleId="EndnoteText">
    <w:name w:val="endnote text"/>
    <w:basedOn w:val="Normal"/>
    <w:link w:val="EndnoteTextChar"/>
    <w:rsid w:val="00033DFD"/>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jc w:val="both"/>
    </w:pPr>
    <w:rPr>
      <w:szCs w:val="20"/>
    </w:rPr>
  </w:style>
  <w:style w:type="character" w:customStyle="1" w:styleId="EndnoteTextChar">
    <w:name w:val="Endnote Text Char"/>
    <w:link w:val="EndnoteText"/>
    <w:rsid w:val="00033DFD"/>
    <w:rPr>
      <w:sz w:val="24"/>
    </w:rPr>
  </w:style>
  <w:style w:type="character" w:customStyle="1" w:styleId="preparersnote">
    <w:name w:val="preparer's note"/>
    <w:rsid w:val="00033DFD"/>
    <w:rPr>
      <w:b/>
      <w:i/>
      <w:iCs/>
    </w:rPr>
  </w:style>
  <w:style w:type="paragraph" w:styleId="BodyTextFirstIndent">
    <w:name w:val="Body Text First Indent"/>
    <w:basedOn w:val="BodyText"/>
    <w:link w:val="BodyTextFirstIndentChar"/>
    <w:uiPriority w:val="2"/>
    <w:qFormat/>
    <w:rsid w:val="00AE5EF5"/>
    <w:pPr>
      <w:ind w:firstLine="210"/>
    </w:pPr>
  </w:style>
  <w:style w:type="character" w:customStyle="1" w:styleId="BodyTextFirstIndentChar">
    <w:name w:val="Body Text First Indent Char"/>
    <w:link w:val="BodyTextFirstIndent"/>
    <w:uiPriority w:val="2"/>
    <w:rsid w:val="00AE5EF5"/>
    <w:rPr>
      <w:sz w:val="24"/>
      <w:szCs w:val="24"/>
      <w:lang w:val="en-US" w:eastAsia="en-US" w:bidi="ar-SA"/>
    </w:rPr>
  </w:style>
  <w:style w:type="character" w:customStyle="1" w:styleId="HeaderChar">
    <w:name w:val="Header Char"/>
    <w:link w:val="Header"/>
    <w:uiPriority w:val="99"/>
    <w:rsid w:val="00AE5EF5"/>
    <w:rPr>
      <w:sz w:val="24"/>
      <w:szCs w:val="24"/>
    </w:rPr>
  </w:style>
  <w:style w:type="character" w:customStyle="1" w:styleId="BalloonTextChar">
    <w:name w:val="Balloon Text Char"/>
    <w:link w:val="BalloonText"/>
    <w:uiPriority w:val="99"/>
    <w:semiHidden/>
    <w:rsid w:val="00AE5EF5"/>
    <w:rPr>
      <w:rFonts w:ascii="Tahoma" w:hAnsi="Tahoma" w:cs="Tahoma"/>
      <w:sz w:val="16"/>
      <w:szCs w:val="16"/>
    </w:rPr>
  </w:style>
  <w:style w:type="character" w:customStyle="1" w:styleId="Heading2Char">
    <w:name w:val="Heading 2 Char"/>
    <w:link w:val="Heading2"/>
    <w:uiPriority w:val="9"/>
    <w:rsid w:val="00AE5EF5"/>
    <w:rPr>
      <w:rFonts w:ascii="Arial" w:hAnsi="Arial" w:cs="Arial"/>
      <w:b/>
      <w:bCs/>
      <w:i/>
      <w:iCs/>
      <w:sz w:val="28"/>
      <w:szCs w:val="28"/>
    </w:rPr>
  </w:style>
  <w:style w:type="character" w:customStyle="1" w:styleId="Heading4Char">
    <w:name w:val="Heading 4 Char"/>
    <w:aliases w:val=" Sub-Clause Sub-paragraph Char"/>
    <w:link w:val="Heading4"/>
    <w:uiPriority w:val="9"/>
    <w:rsid w:val="00AE5EF5"/>
    <w:rPr>
      <w:b/>
      <w:bCs/>
      <w:sz w:val="28"/>
      <w:szCs w:val="28"/>
    </w:rPr>
  </w:style>
  <w:style w:type="character" w:customStyle="1" w:styleId="Heading5Char">
    <w:name w:val="Heading 5 Char"/>
    <w:link w:val="Heading5"/>
    <w:uiPriority w:val="9"/>
    <w:rsid w:val="00AE5EF5"/>
    <w:rPr>
      <w:b/>
      <w:bCs/>
      <w:i/>
      <w:iCs/>
      <w:sz w:val="26"/>
      <w:szCs w:val="26"/>
    </w:rPr>
  </w:style>
  <w:style w:type="character" w:customStyle="1" w:styleId="Heading6Char">
    <w:name w:val="Heading 6 Char"/>
    <w:link w:val="Heading6"/>
    <w:uiPriority w:val="9"/>
    <w:rsid w:val="00AE5EF5"/>
    <w:rPr>
      <w:b/>
      <w:bCs/>
      <w:sz w:val="22"/>
      <w:szCs w:val="22"/>
    </w:rPr>
  </w:style>
  <w:style w:type="character" w:customStyle="1" w:styleId="Heading7Char">
    <w:name w:val="Heading 7 Char"/>
    <w:link w:val="Heading7"/>
    <w:uiPriority w:val="9"/>
    <w:rsid w:val="00AE5EF5"/>
    <w:rPr>
      <w:sz w:val="24"/>
      <w:szCs w:val="24"/>
    </w:rPr>
  </w:style>
  <w:style w:type="character" w:customStyle="1" w:styleId="Heading8Char">
    <w:name w:val="Heading 8 Char"/>
    <w:link w:val="Heading8"/>
    <w:uiPriority w:val="9"/>
    <w:rsid w:val="00AE5EF5"/>
    <w:rPr>
      <w:i/>
      <w:iCs/>
      <w:sz w:val="24"/>
      <w:szCs w:val="24"/>
    </w:rPr>
  </w:style>
  <w:style w:type="character" w:customStyle="1" w:styleId="Heading9Char">
    <w:name w:val="Heading 9 Char"/>
    <w:link w:val="Heading9"/>
    <w:uiPriority w:val="9"/>
    <w:rsid w:val="00AE5EF5"/>
    <w:rPr>
      <w:rFonts w:ascii="Arial" w:hAnsi="Arial" w:cs="Arial"/>
      <w:sz w:val="22"/>
      <w:szCs w:val="22"/>
    </w:rPr>
  </w:style>
  <w:style w:type="paragraph" w:styleId="BlockText">
    <w:name w:val="Block Text"/>
    <w:basedOn w:val="Normal"/>
    <w:uiPriority w:val="13"/>
    <w:qFormat/>
    <w:rsid w:val="00AE5EF5"/>
    <w:pPr>
      <w:spacing w:after="240"/>
      <w:ind w:left="720" w:right="720"/>
      <w:jc w:val="both"/>
    </w:pPr>
    <w:rPr>
      <w:iCs/>
    </w:rPr>
  </w:style>
  <w:style w:type="paragraph" w:styleId="BodyText2">
    <w:name w:val="Body Text 2"/>
    <w:basedOn w:val="Normal"/>
    <w:link w:val="BodyText2Char"/>
    <w:uiPriority w:val="1"/>
    <w:qFormat/>
    <w:rsid w:val="00AE5EF5"/>
    <w:pPr>
      <w:spacing w:line="480" w:lineRule="auto"/>
      <w:jc w:val="both"/>
    </w:pPr>
    <w:rPr>
      <w:lang w:bidi="en-US"/>
    </w:rPr>
  </w:style>
  <w:style w:type="character" w:customStyle="1" w:styleId="BodyText2Char">
    <w:name w:val="Body Text 2 Char"/>
    <w:link w:val="BodyText2"/>
    <w:uiPriority w:val="1"/>
    <w:rsid w:val="00AE5EF5"/>
    <w:rPr>
      <w:sz w:val="24"/>
      <w:szCs w:val="24"/>
      <w:lang w:bidi="en-US"/>
    </w:rPr>
  </w:style>
  <w:style w:type="paragraph" w:styleId="BodyTextFirstIndent2">
    <w:name w:val="Body Text First Indent 2"/>
    <w:basedOn w:val="Normal"/>
    <w:link w:val="BodyTextFirstIndent2Char"/>
    <w:uiPriority w:val="3"/>
    <w:qFormat/>
    <w:rsid w:val="00AE5EF5"/>
    <w:pPr>
      <w:spacing w:line="480" w:lineRule="auto"/>
      <w:ind w:firstLine="720"/>
      <w:jc w:val="both"/>
    </w:pPr>
    <w:rPr>
      <w:lang w:bidi="en-US"/>
    </w:rPr>
  </w:style>
  <w:style w:type="character" w:customStyle="1" w:styleId="BodyTextFirstIndent2Char">
    <w:name w:val="Body Text First Indent 2 Char"/>
    <w:link w:val="BodyTextFirstIndent2"/>
    <w:uiPriority w:val="3"/>
    <w:rsid w:val="00AE5EF5"/>
    <w:rPr>
      <w:sz w:val="24"/>
      <w:szCs w:val="24"/>
      <w:lang w:bidi="en-US"/>
    </w:rPr>
  </w:style>
  <w:style w:type="character" w:customStyle="1" w:styleId="BodyTextIndent2Char">
    <w:name w:val="Body Text Indent 2 Char"/>
    <w:link w:val="BodyTextIndent2"/>
    <w:uiPriority w:val="49"/>
    <w:rsid w:val="00AE5EF5"/>
    <w:rPr>
      <w:sz w:val="24"/>
      <w:szCs w:val="24"/>
    </w:rPr>
  </w:style>
  <w:style w:type="character" w:customStyle="1" w:styleId="GridTable1Light1">
    <w:name w:val="Grid Table 1 Light1"/>
    <w:uiPriority w:val="99"/>
    <w:rsid w:val="00AE5EF5"/>
    <w:rPr>
      <w:rFonts w:ascii="Times New Roman" w:eastAsia="Times New Roman" w:hAnsi="Times New Roman"/>
      <w:b/>
      <w:i/>
      <w:sz w:val="24"/>
      <w:szCs w:val="24"/>
    </w:rPr>
  </w:style>
  <w:style w:type="character" w:styleId="Emphasis">
    <w:name w:val="Emphasis"/>
    <w:uiPriority w:val="99"/>
    <w:qFormat/>
    <w:rsid w:val="00AE5EF5"/>
    <w:rPr>
      <w:rFonts w:ascii="Times New Roman" w:hAnsi="Times New Roman"/>
      <w:b/>
      <w:i/>
      <w:iCs/>
    </w:rPr>
  </w:style>
  <w:style w:type="character" w:customStyle="1" w:styleId="FootnoteTextChar1">
    <w:name w:val="Footnote Text Char1"/>
    <w:aliases w:val="fn Char1,ADB Char1,single space Char,footnote text Char Char,Footnote Text Char Char,fn Char Char,ADB Char Char,single space Char Char Char,Fußnotentextf Char"/>
    <w:link w:val="FootnoteText"/>
    <w:uiPriority w:val="99"/>
    <w:rsid w:val="00AE5EF5"/>
    <w:rPr>
      <w:lang w:val="en-GB"/>
    </w:rPr>
  </w:style>
  <w:style w:type="paragraph" w:customStyle="1" w:styleId="HangingIndent">
    <w:name w:val="Hanging Indent"/>
    <w:basedOn w:val="Normal"/>
    <w:uiPriority w:val="50"/>
    <w:rsid w:val="00AE5EF5"/>
    <w:pPr>
      <w:spacing w:after="240"/>
      <w:ind w:left="720" w:hanging="720"/>
      <w:jc w:val="both"/>
    </w:pPr>
  </w:style>
  <w:style w:type="paragraph" w:styleId="Signature">
    <w:name w:val="Signature"/>
    <w:basedOn w:val="Normal"/>
    <w:link w:val="SignatureChar"/>
    <w:uiPriority w:val="14"/>
    <w:qFormat/>
    <w:rsid w:val="00AE5EF5"/>
    <w:pPr>
      <w:keepLines/>
      <w:tabs>
        <w:tab w:val="left" w:pos="5040"/>
        <w:tab w:val="right" w:pos="9360"/>
      </w:tabs>
      <w:spacing w:after="720"/>
      <w:ind w:left="4320"/>
      <w:jc w:val="both"/>
    </w:pPr>
  </w:style>
  <w:style w:type="character" w:customStyle="1" w:styleId="SignatureChar">
    <w:name w:val="Signature Char"/>
    <w:link w:val="Signature"/>
    <w:uiPriority w:val="14"/>
    <w:rsid w:val="00AE5EF5"/>
    <w:rPr>
      <w:sz w:val="24"/>
      <w:szCs w:val="24"/>
    </w:rPr>
  </w:style>
  <w:style w:type="paragraph" w:customStyle="1" w:styleId="HangingIndent1">
    <w:name w:val="Hanging Indent 1&quot;"/>
    <w:basedOn w:val="Normal"/>
    <w:uiPriority w:val="50"/>
    <w:rsid w:val="00AE5EF5"/>
    <w:pPr>
      <w:spacing w:after="240"/>
      <w:ind w:left="2160" w:hanging="720"/>
      <w:jc w:val="both"/>
    </w:pPr>
  </w:style>
  <w:style w:type="paragraph" w:customStyle="1" w:styleId="IndentFirstLine">
    <w:name w:val="Indent First Line"/>
    <w:basedOn w:val="Normal"/>
    <w:uiPriority w:val="51"/>
    <w:rsid w:val="00AE5EF5"/>
    <w:pPr>
      <w:spacing w:after="240"/>
      <w:ind w:left="720" w:firstLine="720"/>
      <w:jc w:val="both"/>
    </w:pPr>
  </w:style>
  <w:style w:type="paragraph" w:customStyle="1" w:styleId="Indent1FirstLine">
    <w:name w:val="Indent 1&quot; First Line"/>
    <w:basedOn w:val="Normal"/>
    <w:uiPriority w:val="51"/>
    <w:rsid w:val="00AE5EF5"/>
    <w:pPr>
      <w:spacing w:after="240"/>
      <w:ind w:left="1440" w:firstLine="720"/>
      <w:jc w:val="both"/>
    </w:pPr>
  </w:style>
  <w:style w:type="paragraph" w:customStyle="1" w:styleId="TitleB">
    <w:name w:val="TitleB"/>
    <w:basedOn w:val="Normal"/>
    <w:uiPriority w:val="8"/>
    <w:qFormat/>
    <w:rsid w:val="00AE5EF5"/>
    <w:pPr>
      <w:keepNext/>
      <w:spacing w:after="240"/>
      <w:jc w:val="center"/>
    </w:pPr>
    <w:rPr>
      <w:b/>
    </w:rPr>
  </w:style>
  <w:style w:type="character" w:customStyle="1" w:styleId="PlainTable41">
    <w:name w:val="Plain Table 41"/>
    <w:uiPriority w:val="99"/>
    <w:rsid w:val="00AE5EF5"/>
    <w:rPr>
      <w:b/>
      <w:i/>
      <w:sz w:val="24"/>
      <w:szCs w:val="24"/>
      <w:u w:val="single"/>
    </w:rPr>
  </w:style>
  <w:style w:type="paragraph" w:customStyle="1" w:styleId="MediumGrid3-Accent21">
    <w:name w:val="Medium Grid 3 - Accent 21"/>
    <w:basedOn w:val="Normal"/>
    <w:next w:val="Normal"/>
    <w:link w:val="MediumGrid3-Accent2Char"/>
    <w:uiPriority w:val="99"/>
    <w:rsid w:val="00AE5EF5"/>
    <w:pPr>
      <w:ind w:left="720" w:right="720"/>
      <w:jc w:val="both"/>
    </w:pPr>
    <w:rPr>
      <w:b/>
      <w:i/>
      <w:szCs w:val="22"/>
    </w:rPr>
  </w:style>
  <w:style w:type="character" w:customStyle="1" w:styleId="MediumGrid3-Accent2Char">
    <w:name w:val="Medium Grid 3 - Accent 2 Char"/>
    <w:link w:val="MediumGrid3-Accent21"/>
    <w:uiPriority w:val="99"/>
    <w:rsid w:val="00AE5EF5"/>
    <w:rPr>
      <w:b/>
      <w:i/>
      <w:sz w:val="24"/>
      <w:szCs w:val="22"/>
    </w:rPr>
  </w:style>
  <w:style w:type="character" w:customStyle="1" w:styleId="TableGridLight1">
    <w:name w:val="Table Grid Light1"/>
    <w:uiPriority w:val="99"/>
    <w:rsid w:val="00AE5EF5"/>
    <w:rPr>
      <w:b/>
      <w:sz w:val="24"/>
      <w:u w:val="single"/>
    </w:rPr>
  </w:style>
  <w:style w:type="paragraph" w:customStyle="1" w:styleId="MediumShading1-Accent11">
    <w:name w:val="Medium Shading 1 - Accent 11"/>
    <w:basedOn w:val="Normal"/>
    <w:uiPriority w:val="69"/>
    <w:qFormat/>
    <w:rsid w:val="00AE5EF5"/>
    <w:pPr>
      <w:jc w:val="both"/>
    </w:pPr>
    <w:rPr>
      <w:szCs w:val="32"/>
    </w:rPr>
  </w:style>
  <w:style w:type="paragraph" w:customStyle="1" w:styleId="MediumGrid2-Accent21">
    <w:name w:val="Medium Grid 2 - Accent 21"/>
    <w:basedOn w:val="Normal"/>
    <w:link w:val="MediumGrid2-Accent2Char"/>
    <w:uiPriority w:val="6"/>
    <w:qFormat/>
    <w:rsid w:val="00AE5EF5"/>
    <w:pPr>
      <w:spacing w:after="240"/>
      <w:ind w:left="1440" w:right="1440"/>
      <w:jc w:val="both"/>
    </w:pPr>
    <w:rPr>
      <w:lang w:bidi="en-US"/>
    </w:rPr>
  </w:style>
  <w:style w:type="character" w:customStyle="1" w:styleId="MediumGrid2-Accent2Char">
    <w:name w:val="Medium Grid 2 - Accent 2 Char"/>
    <w:link w:val="MediumGrid2-Accent21"/>
    <w:uiPriority w:val="6"/>
    <w:rsid w:val="00AE5EF5"/>
    <w:rPr>
      <w:sz w:val="24"/>
      <w:szCs w:val="24"/>
      <w:lang w:bidi="en-US"/>
    </w:rPr>
  </w:style>
  <w:style w:type="character" w:styleId="Strong">
    <w:name w:val="Strong"/>
    <w:uiPriority w:val="99"/>
    <w:qFormat/>
    <w:rsid w:val="00AE5EF5"/>
    <w:rPr>
      <w:b/>
      <w:bCs/>
    </w:rPr>
  </w:style>
  <w:style w:type="character" w:customStyle="1" w:styleId="SubtitleChar">
    <w:name w:val="Subtitle Char"/>
    <w:link w:val="Subtitle"/>
    <w:uiPriority w:val="99"/>
    <w:rsid w:val="00AE5EF5"/>
    <w:rPr>
      <w:b/>
      <w:sz w:val="44"/>
      <w:lang w:val="en-GB"/>
    </w:rPr>
  </w:style>
  <w:style w:type="character" w:customStyle="1" w:styleId="PlainTable31">
    <w:name w:val="Plain Table 31"/>
    <w:uiPriority w:val="99"/>
    <w:rsid w:val="00AE5EF5"/>
    <w:rPr>
      <w:i/>
      <w:color w:val="5A5A5A"/>
    </w:rPr>
  </w:style>
  <w:style w:type="character" w:customStyle="1" w:styleId="PlainTable51">
    <w:name w:val="Plain Table 51"/>
    <w:uiPriority w:val="99"/>
    <w:rsid w:val="00AE5EF5"/>
    <w:rPr>
      <w:sz w:val="24"/>
      <w:szCs w:val="24"/>
      <w:u w:val="single"/>
    </w:rPr>
  </w:style>
  <w:style w:type="character" w:customStyle="1" w:styleId="TitleChar">
    <w:name w:val="Title Char"/>
    <w:link w:val="Title"/>
    <w:uiPriority w:val="7"/>
    <w:rsid w:val="00AE5EF5"/>
    <w:rPr>
      <w:b/>
      <w:sz w:val="48"/>
      <w:lang w:val="en-GB"/>
    </w:rPr>
  </w:style>
  <w:style w:type="paragraph" w:customStyle="1" w:styleId="TitleBC">
    <w:name w:val="TitleBC"/>
    <w:basedOn w:val="Normal"/>
    <w:uiPriority w:val="10"/>
    <w:qFormat/>
    <w:rsid w:val="00AE5EF5"/>
    <w:pPr>
      <w:keepNext/>
      <w:spacing w:after="240"/>
      <w:jc w:val="center"/>
    </w:pPr>
    <w:rPr>
      <w:b/>
      <w:caps/>
    </w:rPr>
  </w:style>
  <w:style w:type="paragraph" w:customStyle="1" w:styleId="TitleBCU">
    <w:name w:val="TitleBCU"/>
    <w:basedOn w:val="Normal"/>
    <w:uiPriority w:val="11"/>
    <w:qFormat/>
    <w:rsid w:val="00AE5EF5"/>
    <w:pPr>
      <w:keepNext/>
      <w:spacing w:after="240"/>
      <w:jc w:val="center"/>
    </w:pPr>
    <w:rPr>
      <w:b/>
      <w:caps/>
      <w:u w:val="single"/>
    </w:rPr>
  </w:style>
  <w:style w:type="paragraph" w:customStyle="1" w:styleId="TitleC">
    <w:name w:val="TitleC"/>
    <w:basedOn w:val="Normal"/>
    <w:uiPriority w:val="9"/>
    <w:qFormat/>
    <w:rsid w:val="00AE5EF5"/>
    <w:pPr>
      <w:keepNext/>
      <w:spacing w:after="240"/>
      <w:jc w:val="center"/>
    </w:pPr>
    <w:rPr>
      <w:caps/>
    </w:rPr>
  </w:style>
  <w:style w:type="paragraph" w:customStyle="1" w:styleId="TitleLeft">
    <w:name w:val="TitleLeft"/>
    <w:basedOn w:val="Normal"/>
    <w:uiPriority w:val="12"/>
    <w:qFormat/>
    <w:rsid w:val="00AE5EF5"/>
    <w:pPr>
      <w:keepNext/>
      <w:spacing w:after="240"/>
      <w:jc w:val="both"/>
    </w:pPr>
    <w:rPr>
      <w:b/>
    </w:rPr>
  </w:style>
  <w:style w:type="paragraph" w:customStyle="1" w:styleId="GridTable33">
    <w:name w:val="Grid Table 33"/>
    <w:basedOn w:val="Heading1"/>
    <w:next w:val="Normal"/>
    <w:uiPriority w:val="39"/>
    <w:semiHidden/>
    <w:unhideWhenUsed/>
    <w:qFormat/>
    <w:rsid w:val="00AE5EF5"/>
    <w:pPr>
      <w:pageBreakBefore/>
      <w:spacing w:before="0" w:after="240"/>
      <w:outlineLvl w:val="9"/>
    </w:pPr>
    <w:rPr>
      <w:bCs/>
      <w:caps/>
      <w:kern w:val="0"/>
      <w:sz w:val="28"/>
      <w:szCs w:val="32"/>
      <w:lang w:val="en-US"/>
    </w:rPr>
  </w:style>
  <w:style w:type="paragraph" w:customStyle="1" w:styleId="BodyTextFirst1">
    <w:name w:val="Body Text First 1&quot;"/>
    <w:basedOn w:val="Normal"/>
    <w:uiPriority w:val="49"/>
    <w:rsid w:val="00AE5EF5"/>
    <w:pPr>
      <w:spacing w:after="240"/>
      <w:ind w:firstLine="1440"/>
      <w:jc w:val="both"/>
    </w:pPr>
  </w:style>
  <w:style w:type="paragraph" w:customStyle="1" w:styleId="BodyText2First1">
    <w:name w:val="Body Text 2 First 1&quot;"/>
    <w:basedOn w:val="Normal"/>
    <w:uiPriority w:val="49"/>
    <w:rsid w:val="00AE5EF5"/>
    <w:pPr>
      <w:spacing w:line="480" w:lineRule="auto"/>
      <w:ind w:firstLine="1440"/>
      <w:jc w:val="both"/>
    </w:pPr>
  </w:style>
  <w:style w:type="paragraph" w:customStyle="1" w:styleId="HangingIndent5">
    <w:name w:val="Hanging Indent .5&quot;"/>
    <w:basedOn w:val="Normal"/>
    <w:uiPriority w:val="50"/>
    <w:rsid w:val="00AE5EF5"/>
    <w:pPr>
      <w:spacing w:after="240"/>
      <w:ind w:left="1440" w:hanging="720"/>
      <w:jc w:val="both"/>
    </w:pPr>
  </w:style>
  <w:style w:type="paragraph" w:customStyle="1" w:styleId="Section21">
    <w:name w:val="Section 2 1"/>
    <w:basedOn w:val="Normal"/>
    <w:next w:val="Normal"/>
    <w:link w:val="Section21Char"/>
    <w:rsid w:val="00AE5EF5"/>
    <w:pPr>
      <w:numPr>
        <w:numId w:val="26"/>
      </w:numPr>
      <w:spacing w:after="240"/>
      <w:jc w:val="both"/>
      <w:outlineLvl w:val="0"/>
    </w:pPr>
    <w:rPr>
      <w:b/>
    </w:rPr>
  </w:style>
  <w:style w:type="character" w:customStyle="1" w:styleId="Section21Char">
    <w:name w:val="Section 2 1 Char"/>
    <w:link w:val="Section21"/>
    <w:rsid w:val="00AE5EF5"/>
    <w:rPr>
      <w:b/>
      <w:sz w:val="24"/>
      <w:szCs w:val="24"/>
    </w:rPr>
  </w:style>
  <w:style w:type="paragraph" w:customStyle="1" w:styleId="Section22">
    <w:name w:val="Section 2 2"/>
    <w:basedOn w:val="Normal"/>
    <w:link w:val="Section22Char"/>
    <w:rsid w:val="00AE5EF5"/>
    <w:pPr>
      <w:numPr>
        <w:ilvl w:val="1"/>
        <w:numId w:val="26"/>
      </w:numPr>
      <w:spacing w:after="240"/>
      <w:jc w:val="both"/>
      <w:outlineLvl w:val="1"/>
    </w:pPr>
  </w:style>
  <w:style w:type="character" w:customStyle="1" w:styleId="Section22Char">
    <w:name w:val="Section 2 2 Char"/>
    <w:link w:val="Section22"/>
    <w:rsid w:val="00AE5EF5"/>
    <w:rPr>
      <w:sz w:val="24"/>
      <w:szCs w:val="24"/>
    </w:rPr>
  </w:style>
  <w:style w:type="paragraph" w:customStyle="1" w:styleId="Section23">
    <w:name w:val="Section 2 3"/>
    <w:basedOn w:val="Normal"/>
    <w:link w:val="Section23Char"/>
    <w:rsid w:val="00AE5EF5"/>
    <w:pPr>
      <w:numPr>
        <w:ilvl w:val="2"/>
        <w:numId w:val="26"/>
      </w:numPr>
      <w:tabs>
        <w:tab w:val="clear" w:pos="0"/>
      </w:tabs>
      <w:spacing w:after="240"/>
      <w:jc w:val="both"/>
      <w:outlineLvl w:val="2"/>
    </w:pPr>
  </w:style>
  <w:style w:type="character" w:customStyle="1" w:styleId="Section23Char">
    <w:name w:val="Section 2 3 Char"/>
    <w:link w:val="Section23"/>
    <w:rsid w:val="00AE5EF5"/>
    <w:rPr>
      <w:sz w:val="24"/>
      <w:szCs w:val="24"/>
    </w:rPr>
  </w:style>
  <w:style w:type="paragraph" w:customStyle="1" w:styleId="Section24">
    <w:name w:val="Section 2 4"/>
    <w:basedOn w:val="Normal"/>
    <w:link w:val="Section24Char"/>
    <w:rsid w:val="00AE5EF5"/>
    <w:pPr>
      <w:numPr>
        <w:ilvl w:val="3"/>
        <w:numId w:val="26"/>
      </w:numPr>
      <w:tabs>
        <w:tab w:val="clear" w:pos="0"/>
      </w:tabs>
      <w:spacing w:after="240"/>
      <w:jc w:val="both"/>
      <w:outlineLvl w:val="3"/>
    </w:pPr>
  </w:style>
  <w:style w:type="character" w:customStyle="1" w:styleId="Section24Char">
    <w:name w:val="Section 2 4 Char"/>
    <w:link w:val="Section24"/>
    <w:rsid w:val="00AE5EF5"/>
    <w:rPr>
      <w:sz w:val="24"/>
      <w:szCs w:val="24"/>
    </w:rPr>
  </w:style>
  <w:style w:type="paragraph" w:customStyle="1" w:styleId="Section25">
    <w:name w:val="Section 2 5"/>
    <w:basedOn w:val="Normal"/>
    <w:link w:val="Section25Char"/>
    <w:rsid w:val="00AE5EF5"/>
    <w:pPr>
      <w:numPr>
        <w:ilvl w:val="4"/>
        <w:numId w:val="26"/>
      </w:numPr>
      <w:tabs>
        <w:tab w:val="clear" w:pos="0"/>
      </w:tabs>
      <w:spacing w:after="240"/>
      <w:jc w:val="both"/>
      <w:outlineLvl w:val="4"/>
    </w:pPr>
  </w:style>
  <w:style w:type="character" w:customStyle="1" w:styleId="Section25Char">
    <w:name w:val="Section 2 5 Char"/>
    <w:link w:val="Section25"/>
    <w:rsid w:val="00AE5EF5"/>
    <w:rPr>
      <w:sz w:val="24"/>
      <w:szCs w:val="24"/>
    </w:rPr>
  </w:style>
  <w:style w:type="paragraph" w:customStyle="1" w:styleId="Section26">
    <w:name w:val="Section 2 6"/>
    <w:basedOn w:val="Normal"/>
    <w:link w:val="Section26Char"/>
    <w:rsid w:val="00AE5EF5"/>
    <w:pPr>
      <w:numPr>
        <w:ilvl w:val="5"/>
        <w:numId w:val="26"/>
      </w:numPr>
      <w:tabs>
        <w:tab w:val="clear" w:pos="0"/>
      </w:tabs>
      <w:spacing w:after="240"/>
      <w:jc w:val="both"/>
      <w:outlineLvl w:val="5"/>
    </w:pPr>
  </w:style>
  <w:style w:type="character" w:customStyle="1" w:styleId="Section26Char">
    <w:name w:val="Section 2 6 Char"/>
    <w:link w:val="Section26"/>
    <w:rsid w:val="00AE5EF5"/>
    <w:rPr>
      <w:sz w:val="24"/>
      <w:szCs w:val="24"/>
    </w:rPr>
  </w:style>
  <w:style w:type="paragraph" w:customStyle="1" w:styleId="Section27">
    <w:name w:val="Section 2 7"/>
    <w:basedOn w:val="Normal"/>
    <w:next w:val="Normal"/>
    <w:link w:val="Section27Char"/>
    <w:rsid w:val="00AE5EF5"/>
    <w:pPr>
      <w:numPr>
        <w:ilvl w:val="6"/>
        <w:numId w:val="26"/>
      </w:numPr>
      <w:tabs>
        <w:tab w:val="clear" w:pos="0"/>
      </w:tabs>
      <w:spacing w:after="240"/>
      <w:jc w:val="both"/>
      <w:outlineLvl w:val="6"/>
    </w:pPr>
  </w:style>
  <w:style w:type="character" w:customStyle="1" w:styleId="Section27Char">
    <w:name w:val="Section 2 7 Char"/>
    <w:link w:val="Section27"/>
    <w:rsid w:val="00AE5EF5"/>
    <w:rPr>
      <w:sz w:val="24"/>
      <w:szCs w:val="24"/>
    </w:rPr>
  </w:style>
  <w:style w:type="paragraph" w:customStyle="1" w:styleId="Section28">
    <w:name w:val="Section 2 8"/>
    <w:basedOn w:val="Normal"/>
    <w:next w:val="Normal"/>
    <w:link w:val="Section28Char"/>
    <w:rsid w:val="00AE5EF5"/>
    <w:pPr>
      <w:numPr>
        <w:ilvl w:val="7"/>
        <w:numId w:val="26"/>
      </w:numPr>
      <w:tabs>
        <w:tab w:val="clear" w:pos="0"/>
      </w:tabs>
      <w:spacing w:after="240"/>
      <w:jc w:val="both"/>
      <w:outlineLvl w:val="7"/>
    </w:pPr>
  </w:style>
  <w:style w:type="character" w:customStyle="1" w:styleId="Section28Char">
    <w:name w:val="Section 2 8 Char"/>
    <w:link w:val="Section28"/>
    <w:rsid w:val="00AE5EF5"/>
    <w:rPr>
      <w:sz w:val="24"/>
      <w:szCs w:val="24"/>
    </w:rPr>
  </w:style>
  <w:style w:type="paragraph" w:customStyle="1" w:styleId="Section29">
    <w:name w:val="Section 2 9"/>
    <w:basedOn w:val="Normal"/>
    <w:next w:val="Normal"/>
    <w:link w:val="Section29Char"/>
    <w:rsid w:val="00AE5EF5"/>
    <w:pPr>
      <w:numPr>
        <w:ilvl w:val="8"/>
        <w:numId w:val="26"/>
      </w:numPr>
      <w:tabs>
        <w:tab w:val="clear" w:pos="0"/>
      </w:tabs>
      <w:spacing w:after="240"/>
      <w:jc w:val="both"/>
      <w:outlineLvl w:val="8"/>
    </w:pPr>
  </w:style>
  <w:style w:type="character" w:customStyle="1" w:styleId="Section29Char">
    <w:name w:val="Section 2 9 Char"/>
    <w:link w:val="Section29"/>
    <w:rsid w:val="00AE5EF5"/>
    <w:rPr>
      <w:sz w:val="24"/>
      <w:szCs w:val="24"/>
    </w:rPr>
  </w:style>
  <w:style w:type="paragraph" w:customStyle="1" w:styleId="Section31">
    <w:name w:val="Section 3 1"/>
    <w:basedOn w:val="Normal"/>
    <w:next w:val="Normal"/>
    <w:link w:val="Section31Char"/>
    <w:rsid w:val="00AE5EF5"/>
    <w:pPr>
      <w:pageBreakBefore/>
      <w:numPr>
        <w:numId w:val="27"/>
      </w:numPr>
      <w:tabs>
        <w:tab w:val="clear" w:pos="0"/>
      </w:tabs>
      <w:spacing w:after="240"/>
      <w:jc w:val="center"/>
      <w:outlineLvl w:val="0"/>
    </w:pPr>
    <w:rPr>
      <w:b/>
      <w:caps/>
    </w:rPr>
  </w:style>
  <w:style w:type="character" w:customStyle="1" w:styleId="Section31Char">
    <w:name w:val="Section 3 1 Char"/>
    <w:link w:val="Section31"/>
    <w:rsid w:val="00AE5EF5"/>
    <w:rPr>
      <w:b/>
      <w:caps/>
      <w:sz w:val="24"/>
      <w:szCs w:val="24"/>
    </w:rPr>
  </w:style>
  <w:style w:type="paragraph" w:customStyle="1" w:styleId="Section32">
    <w:name w:val="Section 3 2"/>
    <w:basedOn w:val="Normal"/>
    <w:next w:val="Normal"/>
    <w:link w:val="Section32Char"/>
    <w:rsid w:val="00AE5EF5"/>
    <w:pPr>
      <w:numPr>
        <w:ilvl w:val="1"/>
        <w:numId w:val="27"/>
      </w:numPr>
      <w:tabs>
        <w:tab w:val="clear" w:pos="0"/>
      </w:tabs>
      <w:spacing w:after="240"/>
      <w:jc w:val="both"/>
      <w:outlineLvl w:val="1"/>
    </w:pPr>
  </w:style>
  <w:style w:type="character" w:customStyle="1" w:styleId="Section32Char">
    <w:name w:val="Section 3 2 Char"/>
    <w:link w:val="Section32"/>
    <w:rsid w:val="00AE5EF5"/>
    <w:rPr>
      <w:sz w:val="24"/>
      <w:szCs w:val="24"/>
    </w:rPr>
  </w:style>
  <w:style w:type="paragraph" w:customStyle="1" w:styleId="Section33">
    <w:name w:val="Section 3 3"/>
    <w:basedOn w:val="Normal"/>
    <w:next w:val="Normal"/>
    <w:link w:val="Section33Char"/>
    <w:rsid w:val="00AE5EF5"/>
    <w:pPr>
      <w:numPr>
        <w:ilvl w:val="2"/>
        <w:numId w:val="27"/>
      </w:numPr>
      <w:tabs>
        <w:tab w:val="clear" w:pos="0"/>
      </w:tabs>
      <w:spacing w:after="240"/>
      <w:jc w:val="both"/>
      <w:outlineLvl w:val="2"/>
    </w:pPr>
  </w:style>
  <w:style w:type="character" w:customStyle="1" w:styleId="Section33Char">
    <w:name w:val="Section 3 3 Char"/>
    <w:link w:val="Section33"/>
    <w:rsid w:val="00AE5EF5"/>
    <w:rPr>
      <w:sz w:val="24"/>
      <w:szCs w:val="24"/>
    </w:rPr>
  </w:style>
  <w:style w:type="paragraph" w:customStyle="1" w:styleId="Section34">
    <w:name w:val="Section 3 4"/>
    <w:basedOn w:val="Normal"/>
    <w:next w:val="Normal"/>
    <w:link w:val="Section34Char"/>
    <w:rsid w:val="00AE5EF5"/>
    <w:pPr>
      <w:numPr>
        <w:ilvl w:val="3"/>
        <w:numId w:val="27"/>
      </w:numPr>
      <w:tabs>
        <w:tab w:val="clear" w:pos="0"/>
      </w:tabs>
      <w:spacing w:after="240"/>
      <w:jc w:val="both"/>
      <w:outlineLvl w:val="3"/>
    </w:pPr>
  </w:style>
  <w:style w:type="character" w:customStyle="1" w:styleId="Section34Char">
    <w:name w:val="Section 3 4 Char"/>
    <w:link w:val="Section34"/>
    <w:rsid w:val="00AE5EF5"/>
    <w:rPr>
      <w:sz w:val="24"/>
      <w:szCs w:val="24"/>
    </w:rPr>
  </w:style>
  <w:style w:type="paragraph" w:customStyle="1" w:styleId="Section35">
    <w:name w:val="Section 3 5"/>
    <w:basedOn w:val="Normal"/>
    <w:next w:val="Normal"/>
    <w:link w:val="Section35Char"/>
    <w:rsid w:val="00AE5EF5"/>
    <w:pPr>
      <w:numPr>
        <w:ilvl w:val="4"/>
        <w:numId w:val="27"/>
      </w:numPr>
      <w:tabs>
        <w:tab w:val="clear" w:pos="0"/>
      </w:tabs>
      <w:spacing w:after="240"/>
      <w:jc w:val="both"/>
      <w:outlineLvl w:val="4"/>
    </w:pPr>
  </w:style>
  <w:style w:type="character" w:customStyle="1" w:styleId="Section35Char">
    <w:name w:val="Section 3 5 Char"/>
    <w:link w:val="Section35"/>
    <w:rsid w:val="00AE5EF5"/>
    <w:rPr>
      <w:sz w:val="24"/>
      <w:szCs w:val="24"/>
    </w:rPr>
  </w:style>
  <w:style w:type="paragraph" w:customStyle="1" w:styleId="Section36">
    <w:name w:val="Section 3 6"/>
    <w:basedOn w:val="Normal"/>
    <w:next w:val="Normal"/>
    <w:link w:val="Section36Char"/>
    <w:rsid w:val="00AE5EF5"/>
    <w:pPr>
      <w:numPr>
        <w:ilvl w:val="5"/>
        <w:numId w:val="27"/>
      </w:numPr>
      <w:tabs>
        <w:tab w:val="clear" w:pos="0"/>
      </w:tabs>
      <w:spacing w:after="240"/>
      <w:jc w:val="both"/>
      <w:outlineLvl w:val="5"/>
    </w:pPr>
  </w:style>
  <w:style w:type="character" w:customStyle="1" w:styleId="Section36Char">
    <w:name w:val="Section 3 6 Char"/>
    <w:link w:val="Section36"/>
    <w:rsid w:val="00AE5EF5"/>
    <w:rPr>
      <w:sz w:val="24"/>
      <w:szCs w:val="24"/>
    </w:rPr>
  </w:style>
  <w:style w:type="paragraph" w:customStyle="1" w:styleId="Section37">
    <w:name w:val="Section 3 7"/>
    <w:basedOn w:val="Normal"/>
    <w:next w:val="Normal"/>
    <w:link w:val="Section37Char"/>
    <w:rsid w:val="00AE5EF5"/>
    <w:pPr>
      <w:numPr>
        <w:ilvl w:val="6"/>
        <w:numId w:val="27"/>
      </w:numPr>
      <w:tabs>
        <w:tab w:val="clear" w:pos="0"/>
      </w:tabs>
      <w:spacing w:after="240"/>
      <w:jc w:val="both"/>
      <w:outlineLvl w:val="6"/>
    </w:pPr>
  </w:style>
  <w:style w:type="character" w:customStyle="1" w:styleId="Section37Char">
    <w:name w:val="Section 3 7 Char"/>
    <w:link w:val="Section37"/>
    <w:rsid w:val="00AE5EF5"/>
    <w:rPr>
      <w:sz w:val="24"/>
      <w:szCs w:val="24"/>
    </w:rPr>
  </w:style>
  <w:style w:type="paragraph" w:customStyle="1" w:styleId="Section38">
    <w:name w:val="Section 3 8"/>
    <w:basedOn w:val="Normal"/>
    <w:next w:val="Normal"/>
    <w:link w:val="Section38Char"/>
    <w:rsid w:val="00AE5EF5"/>
    <w:pPr>
      <w:numPr>
        <w:ilvl w:val="7"/>
        <w:numId w:val="27"/>
      </w:numPr>
      <w:tabs>
        <w:tab w:val="clear" w:pos="0"/>
      </w:tabs>
      <w:spacing w:after="240"/>
      <w:jc w:val="both"/>
      <w:outlineLvl w:val="7"/>
    </w:pPr>
  </w:style>
  <w:style w:type="character" w:customStyle="1" w:styleId="Section38Char">
    <w:name w:val="Section 3 8 Char"/>
    <w:link w:val="Section38"/>
    <w:rsid w:val="00AE5EF5"/>
    <w:rPr>
      <w:sz w:val="24"/>
      <w:szCs w:val="24"/>
    </w:rPr>
  </w:style>
  <w:style w:type="paragraph" w:customStyle="1" w:styleId="Section39">
    <w:name w:val="Section 3 9"/>
    <w:basedOn w:val="Normal"/>
    <w:next w:val="Normal"/>
    <w:link w:val="Section39Char"/>
    <w:rsid w:val="00AE5EF5"/>
    <w:pPr>
      <w:numPr>
        <w:ilvl w:val="8"/>
        <w:numId w:val="27"/>
      </w:numPr>
      <w:tabs>
        <w:tab w:val="clear" w:pos="0"/>
      </w:tabs>
      <w:spacing w:after="240"/>
      <w:jc w:val="both"/>
      <w:outlineLvl w:val="8"/>
    </w:pPr>
  </w:style>
  <w:style w:type="character" w:customStyle="1" w:styleId="Section39Char">
    <w:name w:val="Section 3 9 Char"/>
    <w:link w:val="Section39"/>
    <w:rsid w:val="00AE5EF5"/>
    <w:rPr>
      <w:sz w:val="24"/>
      <w:szCs w:val="24"/>
    </w:rPr>
  </w:style>
  <w:style w:type="paragraph" w:customStyle="1" w:styleId="Section41">
    <w:name w:val="Section 4 1"/>
    <w:basedOn w:val="Normal"/>
    <w:next w:val="Normal"/>
    <w:link w:val="Section41Char"/>
    <w:rsid w:val="00AE5EF5"/>
    <w:pPr>
      <w:pageBreakBefore/>
      <w:numPr>
        <w:numId w:val="28"/>
      </w:numPr>
      <w:tabs>
        <w:tab w:val="clear" w:pos="0"/>
      </w:tabs>
      <w:spacing w:after="240"/>
      <w:jc w:val="center"/>
      <w:outlineLvl w:val="0"/>
    </w:pPr>
    <w:rPr>
      <w:b/>
      <w:caps/>
    </w:rPr>
  </w:style>
  <w:style w:type="character" w:customStyle="1" w:styleId="Section41Char">
    <w:name w:val="Section 4 1 Char"/>
    <w:link w:val="Section41"/>
    <w:rsid w:val="00AE5EF5"/>
    <w:rPr>
      <w:b/>
      <w:caps/>
      <w:sz w:val="24"/>
      <w:szCs w:val="24"/>
    </w:rPr>
  </w:style>
  <w:style w:type="paragraph" w:customStyle="1" w:styleId="Section42">
    <w:name w:val="Section 4 2"/>
    <w:basedOn w:val="Normal"/>
    <w:next w:val="Normal"/>
    <w:link w:val="Section42Char"/>
    <w:rsid w:val="00AE5EF5"/>
    <w:pPr>
      <w:numPr>
        <w:ilvl w:val="1"/>
        <w:numId w:val="28"/>
      </w:numPr>
      <w:tabs>
        <w:tab w:val="clear" w:pos="0"/>
      </w:tabs>
      <w:spacing w:after="240"/>
      <w:jc w:val="both"/>
      <w:outlineLvl w:val="1"/>
    </w:pPr>
  </w:style>
  <w:style w:type="character" w:customStyle="1" w:styleId="Section42Char">
    <w:name w:val="Section 4 2 Char"/>
    <w:link w:val="Section42"/>
    <w:rsid w:val="00AE5EF5"/>
    <w:rPr>
      <w:sz w:val="24"/>
      <w:szCs w:val="24"/>
    </w:rPr>
  </w:style>
  <w:style w:type="paragraph" w:customStyle="1" w:styleId="Section43">
    <w:name w:val="Section 4 3"/>
    <w:basedOn w:val="Normal"/>
    <w:next w:val="Normal"/>
    <w:link w:val="Section43Char"/>
    <w:rsid w:val="00AE5EF5"/>
    <w:pPr>
      <w:numPr>
        <w:ilvl w:val="2"/>
        <w:numId w:val="28"/>
      </w:numPr>
      <w:tabs>
        <w:tab w:val="clear" w:pos="0"/>
      </w:tabs>
      <w:spacing w:after="240"/>
      <w:jc w:val="both"/>
      <w:outlineLvl w:val="2"/>
    </w:pPr>
  </w:style>
  <w:style w:type="character" w:customStyle="1" w:styleId="Section43Char">
    <w:name w:val="Section 4 3 Char"/>
    <w:link w:val="Section43"/>
    <w:rsid w:val="00AE5EF5"/>
    <w:rPr>
      <w:sz w:val="24"/>
      <w:szCs w:val="24"/>
    </w:rPr>
  </w:style>
  <w:style w:type="paragraph" w:customStyle="1" w:styleId="Section44">
    <w:name w:val="Section 4 4"/>
    <w:basedOn w:val="Normal"/>
    <w:next w:val="Normal"/>
    <w:link w:val="Section44Char"/>
    <w:rsid w:val="00AE5EF5"/>
    <w:pPr>
      <w:numPr>
        <w:ilvl w:val="3"/>
        <w:numId w:val="28"/>
      </w:numPr>
      <w:tabs>
        <w:tab w:val="clear" w:pos="0"/>
      </w:tabs>
      <w:spacing w:after="240"/>
      <w:jc w:val="both"/>
      <w:outlineLvl w:val="3"/>
    </w:pPr>
  </w:style>
  <w:style w:type="character" w:customStyle="1" w:styleId="Section44Char">
    <w:name w:val="Section 4 4 Char"/>
    <w:link w:val="Section44"/>
    <w:rsid w:val="00AE5EF5"/>
    <w:rPr>
      <w:sz w:val="24"/>
      <w:szCs w:val="24"/>
    </w:rPr>
  </w:style>
  <w:style w:type="paragraph" w:customStyle="1" w:styleId="Section45">
    <w:name w:val="Section 4 5"/>
    <w:basedOn w:val="Normal"/>
    <w:next w:val="Normal"/>
    <w:link w:val="Section45Char"/>
    <w:rsid w:val="00AE5EF5"/>
    <w:pPr>
      <w:numPr>
        <w:ilvl w:val="4"/>
        <w:numId w:val="28"/>
      </w:numPr>
      <w:tabs>
        <w:tab w:val="clear" w:pos="0"/>
      </w:tabs>
      <w:spacing w:after="240"/>
      <w:jc w:val="both"/>
      <w:outlineLvl w:val="4"/>
    </w:pPr>
  </w:style>
  <w:style w:type="character" w:customStyle="1" w:styleId="Section45Char">
    <w:name w:val="Section 4 5 Char"/>
    <w:link w:val="Section45"/>
    <w:rsid w:val="00AE5EF5"/>
    <w:rPr>
      <w:sz w:val="24"/>
      <w:szCs w:val="24"/>
    </w:rPr>
  </w:style>
  <w:style w:type="paragraph" w:customStyle="1" w:styleId="Section46">
    <w:name w:val="Section 4 6"/>
    <w:basedOn w:val="Normal"/>
    <w:next w:val="Normal"/>
    <w:link w:val="Section46Char"/>
    <w:rsid w:val="00AE5EF5"/>
    <w:pPr>
      <w:numPr>
        <w:ilvl w:val="5"/>
        <w:numId w:val="28"/>
      </w:numPr>
      <w:tabs>
        <w:tab w:val="clear" w:pos="0"/>
      </w:tabs>
      <w:spacing w:after="240"/>
      <w:jc w:val="both"/>
      <w:outlineLvl w:val="5"/>
    </w:pPr>
  </w:style>
  <w:style w:type="character" w:customStyle="1" w:styleId="Section46Char">
    <w:name w:val="Section 4 6 Char"/>
    <w:link w:val="Section46"/>
    <w:rsid w:val="00AE5EF5"/>
    <w:rPr>
      <w:sz w:val="24"/>
      <w:szCs w:val="24"/>
    </w:rPr>
  </w:style>
  <w:style w:type="paragraph" w:customStyle="1" w:styleId="Section47">
    <w:name w:val="Section 4 7"/>
    <w:basedOn w:val="Normal"/>
    <w:next w:val="Normal"/>
    <w:link w:val="Section47Char"/>
    <w:rsid w:val="00AE5EF5"/>
    <w:pPr>
      <w:numPr>
        <w:ilvl w:val="6"/>
        <w:numId w:val="28"/>
      </w:numPr>
      <w:tabs>
        <w:tab w:val="clear" w:pos="0"/>
      </w:tabs>
      <w:spacing w:after="240"/>
      <w:jc w:val="both"/>
      <w:outlineLvl w:val="6"/>
    </w:pPr>
  </w:style>
  <w:style w:type="character" w:customStyle="1" w:styleId="Section47Char">
    <w:name w:val="Section 4 7 Char"/>
    <w:link w:val="Section47"/>
    <w:rsid w:val="00AE5EF5"/>
    <w:rPr>
      <w:sz w:val="24"/>
      <w:szCs w:val="24"/>
    </w:rPr>
  </w:style>
  <w:style w:type="paragraph" w:customStyle="1" w:styleId="Section48">
    <w:name w:val="Section 4 8"/>
    <w:basedOn w:val="Normal"/>
    <w:next w:val="Normal"/>
    <w:link w:val="Section48Char"/>
    <w:rsid w:val="00AE5EF5"/>
    <w:pPr>
      <w:numPr>
        <w:ilvl w:val="7"/>
        <w:numId w:val="28"/>
      </w:numPr>
      <w:tabs>
        <w:tab w:val="clear" w:pos="0"/>
      </w:tabs>
      <w:spacing w:after="240"/>
      <w:jc w:val="both"/>
      <w:outlineLvl w:val="7"/>
    </w:pPr>
  </w:style>
  <w:style w:type="character" w:customStyle="1" w:styleId="Section48Char">
    <w:name w:val="Section 4 8 Char"/>
    <w:link w:val="Section48"/>
    <w:rsid w:val="00AE5EF5"/>
    <w:rPr>
      <w:sz w:val="24"/>
      <w:szCs w:val="24"/>
    </w:rPr>
  </w:style>
  <w:style w:type="paragraph" w:customStyle="1" w:styleId="Section49">
    <w:name w:val="Section 4 9"/>
    <w:basedOn w:val="Normal"/>
    <w:next w:val="Normal"/>
    <w:link w:val="Section49Char"/>
    <w:rsid w:val="00AE5EF5"/>
    <w:pPr>
      <w:numPr>
        <w:ilvl w:val="8"/>
        <w:numId w:val="28"/>
      </w:numPr>
      <w:tabs>
        <w:tab w:val="clear" w:pos="0"/>
      </w:tabs>
      <w:spacing w:after="240"/>
      <w:jc w:val="both"/>
      <w:outlineLvl w:val="8"/>
    </w:pPr>
  </w:style>
  <w:style w:type="character" w:customStyle="1" w:styleId="Section49Char">
    <w:name w:val="Section 4 9 Char"/>
    <w:link w:val="Section49"/>
    <w:rsid w:val="00AE5EF5"/>
    <w:rPr>
      <w:sz w:val="24"/>
      <w:szCs w:val="24"/>
    </w:rPr>
  </w:style>
  <w:style w:type="paragraph" w:customStyle="1" w:styleId="Section51">
    <w:name w:val="Section 5 1"/>
    <w:basedOn w:val="Normal"/>
    <w:next w:val="Normal"/>
    <w:link w:val="Section51Char"/>
    <w:rsid w:val="00AE5EF5"/>
    <w:pPr>
      <w:keepNext/>
      <w:keepLines/>
      <w:numPr>
        <w:numId w:val="29"/>
      </w:numPr>
      <w:tabs>
        <w:tab w:val="clear" w:pos="0"/>
      </w:tabs>
      <w:spacing w:after="240"/>
      <w:jc w:val="both"/>
      <w:outlineLvl w:val="0"/>
    </w:pPr>
    <w:rPr>
      <w:u w:val="single"/>
    </w:rPr>
  </w:style>
  <w:style w:type="character" w:customStyle="1" w:styleId="Section51Char">
    <w:name w:val="Section 5 1 Char"/>
    <w:link w:val="Section51"/>
    <w:rsid w:val="00AE5EF5"/>
    <w:rPr>
      <w:sz w:val="24"/>
      <w:szCs w:val="24"/>
      <w:u w:val="single"/>
    </w:rPr>
  </w:style>
  <w:style w:type="paragraph" w:customStyle="1" w:styleId="Section52">
    <w:name w:val="Section 5 2"/>
    <w:basedOn w:val="Normal"/>
    <w:next w:val="Normal"/>
    <w:link w:val="Section52Char"/>
    <w:rsid w:val="00AE5EF5"/>
    <w:pPr>
      <w:keepNext/>
      <w:keepLines/>
      <w:numPr>
        <w:ilvl w:val="1"/>
        <w:numId w:val="29"/>
      </w:numPr>
      <w:spacing w:after="240"/>
      <w:jc w:val="both"/>
      <w:outlineLvl w:val="1"/>
    </w:pPr>
    <w:rPr>
      <w:b/>
    </w:rPr>
  </w:style>
  <w:style w:type="character" w:customStyle="1" w:styleId="Section52Char">
    <w:name w:val="Section 5 2 Char"/>
    <w:link w:val="Section52"/>
    <w:rsid w:val="00AE5EF5"/>
    <w:rPr>
      <w:b/>
      <w:sz w:val="24"/>
      <w:szCs w:val="24"/>
    </w:rPr>
  </w:style>
  <w:style w:type="paragraph" w:customStyle="1" w:styleId="Section53">
    <w:name w:val="Section 5 3"/>
    <w:basedOn w:val="Normal"/>
    <w:next w:val="Normal"/>
    <w:link w:val="Section53Char"/>
    <w:rsid w:val="00AE5EF5"/>
    <w:pPr>
      <w:numPr>
        <w:ilvl w:val="2"/>
        <w:numId w:val="29"/>
      </w:numPr>
      <w:tabs>
        <w:tab w:val="clear" w:pos="0"/>
      </w:tabs>
      <w:spacing w:after="240"/>
      <w:jc w:val="both"/>
      <w:outlineLvl w:val="2"/>
    </w:pPr>
  </w:style>
  <w:style w:type="character" w:customStyle="1" w:styleId="Section53Char">
    <w:name w:val="Section 5 3 Char"/>
    <w:link w:val="Section53"/>
    <w:rsid w:val="00AE5EF5"/>
    <w:rPr>
      <w:sz w:val="24"/>
      <w:szCs w:val="24"/>
    </w:rPr>
  </w:style>
  <w:style w:type="paragraph" w:customStyle="1" w:styleId="Section54">
    <w:name w:val="Section 5 4"/>
    <w:basedOn w:val="Normal"/>
    <w:next w:val="Normal"/>
    <w:link w:val="Section54Char"/>
    <w:rsid w:val="00AE5EF5"/>
    <w:pPr>
      <w:numPr>
        <w:ilvl w:val="3"/>
        <w:numId w:val="29"/>
      </w:numPr>
      <w:spacing w:after="240"/>
      <w:jc w:val="both"/>
      <w:outlineLvl w:val="3"/>
    </w:pPr>
  </w:style>
  <w:style w:type="character" w:customStyle="1" w:styleId="Section54Char">
    <w:name w:val="Section 5 4 Char"/>
    <w:link w:val="Section54"/>
    <w:rsid w:val="00AE5EF5"/>
    <w:rPr>
      <w:sz w:val="24"/>
      <w:szCs w:val="24"/>
    </w:rPr>
  </w:style>
  <w:style w:type="paragraph" w:customStyle="1" w:styleId="Section55">
    <w:name w:val="Section 5 5"/>
    <w:basedOn w:val="Normal"/>
    <w:link w:val="Section55Char"/>
    <w:rsid w:val="00AE5EF5"/>
    <w:pPr>
      <w:numPr>
        <w:ilvl w:val="4"/>
        <w:numId w:val="29"/>
      </w:numPr>
      <w:spacing w:after="240"/>
      <w:jc w:val="both"/>
      <w:outlineLvl w:val="4"/>
    </w:pPr>
  </w:style>
  <w:style w:type="character" w:customStyle="1" w:styleId="Section55Char">
    <w:name w:val="Section 5 5 Char"/>
    <w:link w:val="Section55"/>
    <w:rsid w:val="00AE5EF5"/>
    <w:rPr>
      <w:sz w:val="24"/>
      <w:szCs w:val="24"/>
    </w:rPr>
  </w:style>
  <w:style w:type="paragraph" w:customStyle="1" w:styleId="Section56">
    <w:name w:val="Section 5 6"/>
    <w:basedOn w:val="Normal"/>
    <w:link w:val="Section56Char"/>
    <w:rsid w:val="00AE5EF5"/>
    <w:pPr>
      <w:numPr>
        <w:ilvl w:val="5"/>
        <w:numId w:val="29"/>
      </w:numPr>
      <w:spacing w:after="240"/>
      <w:jc w:val="both"/>
      <w:outlineLvl w:val="5"/>
    </w:pPr>
  </w:style>
  <w:style w:type="character" w:customStyle="1" w:styleId="Section56Char">
    <w:name w:val="Section 5 6 Char"/>
    <w:link w:val="Section56"/>
    <w:rsid w:val="00AE5EF5"/>
    <w:rPr>
      <w:sz w:val="24"/>
      <w:szCs w:val="24"/>
    </w:rPr>
  </w:style>
  <w:style w:type="paragraph" w:customStyle="1" w:styleId="Section57">
    <w:name w:val="Section 5 7"/>
    <w:basedOn w:val="Normal"/>
    <w:next w:val="Normal"/>
    <w:link w:val="Section57Char"/>
    <w:rsid w:val="00AE5EF5"/>
    <w:pPr>
      <w:pageBreakBefore/>
      <w:numPr>
        <w:ilvl w:val="6"/>
        <w:numId w:val="29"/>
      </w:numPr>
      <w:tabs>
        <w:tab w:val="clear" w:pos="0"/>
      </w:tabs>
      <w:spacing w:after="240"/>
      <w:jc w:val="center"/>
      <w:outlineLvl w:val="6"/>
    </w:pPr>
    <w:rPr>
      <w:b/>
      <w:caps/>
    </w:rPr>
  </w:style>
  <w:style w:type="character" w:customStyle="1" w:styleId="Section57Char">
    <w:name w:val="Section 5 7 Char"/>
    <w:link w:val="Section57"/>
    <w:rsid w:val="00AE5EF5"/>
    <w:rPr>
      <w:b/>
      <w:caps/>
      <w:sz w:val="24"/>
      <w:szCs w:val="24"/>
    </w:rPr>
  </w:style>
  <w:style w:type="paragraph" w:customStyle="1" w:styleId="Section58">
    <w:name w:val="Section 5 8"/>
    <w:basedOn w:val="Normal"/>
    <w:next w:val="Normal"/>
    <w:link w:val="Section58Char"/>
    <w:rsid w:val="00AE5EF5"/>
    <w:pPr>
      <w:numPr>
        <w:ilvl w:val="7"/>
        <w:numId w:val="29"/>
      </w:numPr>
      <w:tabs>
        <w:tab w:val="clear" w:pos="0"/>
      </w:tabs>
      <w:spacing w:after="240"/>
      <w:jc w:val="both"/>
      <w:outlineLvl w:val="7"/>
    </w:pPr>
  </w:style>
  <w:style w:type="character" w:customStyle="1" w:styleId="Section58Char">
    <w:name w:val="Section 5 8 Char"/>
    <w:link w:val="Section58"/>
    <w:rsid w:val="00AE5EF5"/>
    <w:rPr>
      <w:sz w:val="24"/>
      <w:szCs w:val="24"/>
    </w:rPr>
  </w:style>
  <w:style w:type="paragraph" w:customStyle="1" w:styleId="Section59">
    <w:name w:val="Section 5 9"/>
    <w:basedOn w:val="Normal"/>
    <w:next w:val="Normal"/>
    <w:link w:val="Section59Char"/>
    <w:rsid w:val="00AE5EF5"/>
    <w:pPr>
      <w:numPr>
        <w:ilvl w:val="8"/>
        <w:numId w:val="29"/>
      </w:numPr>
      <w:tabs>
        <w:tab w:val="clear" w:pos="0"/>
      </w:tabs>
      <w:spacing w:after="240"/>
      <w:jc w:val="both"/>
      <w:outlineLvl w:val="8"/>
    </w:pPr>
  </w:style>
  <w:style w:type="character" w:customStyle="1" w:styleId="Section59Char">
    <w:name w:val="Section 5 9 Char"/>
    <w:link w:val="Section59"/>
    <w:rsid w:val="00AE5EF5"/>
    <w:rPr>
      <w:sz w:val="24"/>
      <w:szCs w:val="24"/>
    </w:rPr>
  </w:style>
  <w:style w:type="paragraph" w:styleId="ListBullet2">
    <w:name w:val="List Bullet 2"/>
    <w:basedOn w:val="Normal"/>
    <w:uiPriority w:val="99"/>
    <w:unhideWhenUsed/>
    <w:rsid w:val="00AE5EF5"/>
    <w:pPr>
      <w:numPr>
        <w:numId w:val="24"/>
      </w:numPr>
      <w:tabs>
        <w:tab w:val="clear" w:pos="720"/>
      </w:tabs>
      <w:spacing w:after="240"/>
      <w:ind w:hanging="720"/>
      <w:jc w:val="both"/>
    </w:pPr>
  </w:style>
  <w:style w:type="paragraph" w:customStyle="1" w:styleId="AnnexC1">
    <w:name w:val="Annex C 1"/>
    <w:basedOn w:val="Normal"/>
    <w:next w:val="AnnexC2"/>
    <w:link w:val="AnnexC1Char"/>
    <w:rsid w:val="00AE5EF5"/>
    <w:pPr>
      <w:keepNext/>
      <w:keepLines/>
      <w:numPr>
        <w:numId w:val="30"/>
      </w:numPr>
      <w:tabs>
        <w:tab w:val="clear" w:pos="0"/>
      </w:tabs>
      <w:spacing w:after="240"/>
      <w:jc w:val="both"/>
      <w:outlineLvl w:val="0"/>
    </w:pPr>
    <w:rPr>
      <w:b/>
    </w:rPr>
  </w:style>
  <w:style w:type="character" w:customStyle="1" w:styleId="AnnexC1Char">
    <w:name w:val="Annex C 1 Char"/>
    <w:link w:val="AnnexC1"/>
    <w:rsid w:val="00AE5EF5"/>
    <w:rPr>
      <w:b/>
      <w:sz w:val="24"/>
      <w:szCs w:val="24"/>
    </w:rPr>
  </w:style>
  <w:style w:type="paragraph" w:customStyle="1" w:styleId="AnnexC2">
    <w:name w:val="Annex C 2"/>
    <w:basedOn w:val="Normal"/>
    <w:link w:val="AnnexC2Char"/>
    <w:rsid w:val="00AE5EF5"/>
    <w:pPr>
      <w:numPr>
        <w:ilvl w:val="1"/>
        <w:numId w:val="30"/>
      </w:numPr>
      <w:spacing w:after="240"/>
      <w:jc w:val="both"/>
      <w:outlineLvl w:val="1"/>
    </w:pPr>
  </w:style>
  <w:style w:type="character" w:customStyle="1" w:styleId="AnnexC2Char">
    <w:name w:val="Annex C 2 Char"/>
    <w:link w:val="AnnexC2"/>
    <w:rsid w:val="00AE5EF5"/>
    <w:rPr>
      <w:sz w:val="24"/>
      <w:szCs w:val="24"/>
    </w:rPr>
  </w:style>
  <w:style w:type="paragraph" w:customStyle="1" w:styleId="AnnexC3">
    <w:name w:val="Annex C 3"/>
    <w:basedOn w:val="Normal"/>
    <w:link w:val="AnnexC3Char"/>
    <w:rsid w:val="00AE5EF5"/>
    <w:pPr>
      <w:numPr>
        <w:ilvl w:val="2"/>
        <w:numId w:val="30"/>
      </w:numPr>
      <w:spacing w:after="240"/>
      <w:jc w:val="both"/>
      <w:outlineLvl w:val="2"/>
    </w:pPr>
  </w:style>
  <w:style w:type="character" w:customStyle="1" w:styleId="AnnexC3Char">
    <w:name w:val="Annex C 3 Char"/>
    <w:link w:val="AnnexC3"/>
    <w:rsid w:val="00AE5EF5"/>
    <w:rPr>
      <w:sz w:val="24"/>
      <w:szCs w:val="24"/>
    </w:rPr>
  </w:style>
  <w:style w:type="paragraph" w:customStyle="1" w:styleId="AnnexC4">
    <w:name w:val="Annex C 4"/>
    <w:basedOn w:val="Normal"/>
    <w:next w:val="Normal"/>
    <w:link w:val="AnnexC4Char"/>
    <w:rsid w:val="00AE5EF5"/>
    <w:pPr>
      <w:numPr>
        <w:ilvl w:val="3"/>
        <w:numId w:val="30"/>
      </w:numPr>
      <w:tabs>
        <w:tab w:val="clear" w:pos="0"/>
      </w:tabs>
      <w:spacing w:after="240"/>
      <w:jc w:val="both"/>
      <w:outlineLvl w:val="3"/>
    </w:pPr>
  </w:style>
  <w:style w:type="character" w:customStyle="1" w:styleId="AnnexC4Char">
    <w:name w:val="Annex C 4 Char"/>
    <w:link w:val="AnnexC4"/>
    <w:rsid w:val="00AE5EF5"/>
    <w:rPr>
      <w:sz w:val="24"/>
      <w:szCs w:val="24"/>
    </w:rPr>
  </w:style>
  <w:style w:type="paragraph" w:customStyle="1" w:styleId="AnnexC5">
    <w:name w:val="Annex C 5"/>
    <w:basedOn w:val="Normal"/>
    <w:next w:val="Normal"/>
    <w:link w:val="AnnexC5Char"/>
    <w:rsid w:val="00AE5EF5"/>
    <w:pPr>
      <w:numPr>
        <w:ilvl w:val="4"/>
        <w:numId w:val="30"/>
      </w:numPr>
      <w:tabs>
        <w:tab w:val="clear" w:pos="0"/>
      </w:tabs>
      <w:spacing w:after="240"/>
      <w:jc w:val="both"/>
      <w:outlineLvl w:val="4"/>
    </w:pPr>
  </w:style>
  <w:style w:type="character" w:customStyle="1" w:styleId="AnnexC5Char">
    <w:name w:val="Annex C 5 Char"/>
    <w:link w:val="AnnexC5"/>
    <w:rsid w:val="00AE5EF5"/>
    <w:rPr>
      <w:sz w:val="24"/>
      <w:szCs w:val="24"/>
    </w:rPr>
  </w:style>
  <w:style w:type="paragraph" w:customStyle="1" w:styleId="AnnexC6">
    <w:name w:val="Annex C 6"/>
    <w:basedOn w:val="Normal"/>
    <w:next w:val="Normal"/>
    <w:link w:val="AnnexC6Char"/>
    <w:rsid w:val="00AE5EF5"/>
    <w:pPr>
      <w:numPr>
        <w:ilvl w:val="5"/>
        <w:numId w:val="30"/>
      </w:numPr>
      <w:tabs>
        <w:tab w:val="clear" w:pos="0"/>
      </w:tabs>
      <w:spacing w:after="240"/>
      <w:jc w:val="both"/>
      <w:outlineLvl w:val="5"/>
    </w:pPr>
  </w:style>
  <w:style w:type="character" w:customStyle="1" w:styleId="AnnexC6Char">
    <w:name w:val="Annex C 6 Char"/>
    <w:link w:val="AnnexC6"/>
    <w:rsid w:val="00AE5EF5"/>
    <w:rPr>
      <w:sz w:val="24"/>
      <w:szCs w:val="24"/>
    </w:rPr>
  </w:style>
  <w:style w:type="paragraph" w:customStyle="1" w:styleId="AnnexC7">
    <w:name w:val="Annex C 7"/>
    <w:basedOn w:val="Normal"/>
    <w:next w:val="Normal"/>
    <w:link w:val="AnnexC7Char"/>
    <w:rsid w:val="00AE5EF5"/>
    <w:pPr>
      <w:numPr>
        <w:ilvl w:val="6"/>
        <w:numId w:val="30"/>
      </w:numPr>
      <w:tabs>
        <w:tab w:val="clear" w:pos="0"/>
      </w:tabs>
      <w:spacing w:after="240"/>
      <w:jc w:val="both"/>
      <w:outlineLvl w:val="6"/>
    </w:pPr>
  </w:style>
  <w:style w:type="character" w:customStyle="1" w:styleId="AnnexC7Char">
    <w:name w:val="Annex C 7 Char"/>
    <w:link w:val="AnnexC7"/>
    <w:rsid w:val="00AE5EF5"/>
    <w:rPr>
      <w:sz w:val="24"/>
      <w:szCs w:val="24"/>
    </w:rPr>
  </w:style>
  <w:style w:type="paragraph" w:customStyle="1" w:styleId="AnnexC8">
    <w:name w:val="Annex C 8"/>
    <w:basedOn w:val="Normal"/>
    <w:next w:val="Normal"/>
    <w:link w:val="AnnexC8Char"/>
    <w:rsid w:val="00AE5EF5"/>
    <w:pPr>
      <w:numPr>
        <w:ilvl w:val="7"/>
        <w:numId w:val="30"/>
      </w:numPr>
      <w:tabs>
        <w:tab w:val="clear" w:pos="0"/>
      </w:tabs>
      <w:spacing w:after="240"/>
      <w:jc w:val="both"/>
      <w:outlineLvl w:val="7"/>
    </w:pPr>
  </w:style>
  <w:style w:type="character" w:customStyle="1" w:styleId="AnnexC8Char">
    <w:name w:val="Annex C 8 Char"/>
    <w:link w:val="AnnexC8"/>
    <w:rsid w:val="00AE5EF5"/>
    <w:rPr>
      <w:sz w:val="24"/>
      <w:szCs w:val="24"/>
    </w:rPr>
  </w:style>
  <w:style w:type="paragraph" w:customStyle="1" w:styleId="AnnexC9">
    <w:name w:val="Annex C 9"/>
    <w:basedOn w:val="Normal"/>
    <w:next w:val="Normal"/>
    <w:link w:val="AnnexC9Char"/>
    <w:rsid w:val="00AE5EF5"/>
    <w:pPr>
      <w:numPr>
        <w:ilvl w:val="8"/>
        <w:numId w:val="30"/>
      </w:numPr>
      <w:tabs>
        <w:tab w:val="clear" w:pos="0"/>
      </w:tabs>
      <w:spacing w:after="240"/>
      <w:jc w:val="both"/>
      <w:outlineLvl w:val="8"/>
    </w:pPr>
  </w:style>
  <w:style w:type="character" w:customStyle="1" w:styleId="AnnexC9Char">
    <w:name w:val="Annex C 9 Char"/>
    <w:link w:val="AnnexC9"/>
    <w:rsid w:val="00AE5EF5"/>
    <w:rPr>
      <w:sz w:val="24"/>
      <w:szCs w:val="24"/>
    </w:rPr>
  </w:style>
  <w:style w:type="paragraph" w:styleId="ListBullet3">
    <w:name w:val="List Bullet 3"/>
    <w:basedOn w:val="Normal"/>
    <w:uiPriority w:val="99"/>
    <w:unhideWhenUsed/>
    <w:rsid w:val="00AE5EF5"/>
    <w:pPr>
      <w:numPr>
        <w:numId w:val="25"/>
      </w:numPr>
      <w:tabs>
        <w:tab w:val="clear" w:pos="1080"/>
        <w:tab w:val="num" w:pos="720"/>
      </w:tabs>
      <w:ind w:left="720" w:hanging="720"/>
      <w:contextualSpacing/>
      <w:jc w:val="both"/>
    </w:pPr>
  </w:style>
  <w:style w:type="paragraph" w:customStyle="1" w:styleId="GridTable21">
    <w:name w:val="Grid Table 21"/>
    <w:basedOn w:val="Normal"/>
    <w:next w:val="Normal"/>
    <w:uiPriority w:val="37"/>
    <w:semiHidden/>
    <w:unhideWhenUsed/>
    <w:rsid w:val="00AE5EF5"/>
    <w:pPr>
      <w:jc w:val="both"/>
    </w:pPr>
  </w:style>
  <w:style w:type="character" w:customStyle="1" w:styleId="CommentSubjectChar">
    <w:name w:val="Comment Subject Char"/>
    <w:link w:val="CommentSubject"/>
    <w:uiPriority w:val="99"/>
    <w:semiHidden/>
    <w:rsid w:val="00AE5EF5"/>
    <w:rPr>
      <w:b/>
      <w:bCs/>
    </w:rPr>
  </w:style>
  <w:style w:type="paragraph" w:customStyle="1" w:styleId="Section3-Heading1">
    <w:name w:val="Section 3 - Heading 1"/>
    <w:basedOn w:val="Heading2"/>
    <w:rsid w:val="00B848D7"/>
    <w:pPr>
      <w:keepNext w:val="0"/>
      <w:suppressAutoHyphens/>
      <w:spacing w:before="0" w:after="0"/>
      <w:jc w:val="center"/>
    </w:pPr>
    <w:rPr>
      <w:rFonts w:ascii="Times New Roman" w:hAnsi="Times New Roman" w:cs="Times New Roman"/>
      <w:bCs w:val="0"/>
      <w:i w:val="0"/>
      <w:iCs w:val="0"/>
      <w:sz w:val="32"/>
      <w:szCs w:val="24"/>
    </w:rPr>
  </w:style>
  <w:style w:type="character" w:customStyle="1" w:styleId="TechInit">
    <w:name w:val="Tech Init"/>
    <w:rsid w:val="00A53C1D"/>
    <w:rPr>
      <w:rFonts w:ascii="Times" w:hAnsi="Times"/>
      <w:noProof w:val="0"/>
      <w:sz w:val="24"/>
      <w:lang w:val="en-US"/>
    </w:rPr>
  </w:style>
  <w:style w:type="paragraph" w:customStyle="1" w:styleId="TableParagraph">
    <w:name w:val="Table Paragraph"/>
    <w:basedOn w:val="Normal"/>
    <w:uiPriority w:val="1"/>
    <w:qFormat/>
    <w:rsid w:val="00EB3E8F"/>
    <w:pPr>
      <w:widowControl w:val="0"/>
    </w:pPr>
    <w:rPr>
      <w:rFonts w:asciiTheme="minorHAnsi" w:eastAsiaTheme="minorHAnsi" w:hAnsiTheme="minorHAnsi" w:cstheme="minorBidi"/>
      <w:sz w:val="22"/>
      <w:szCs w:val="22"/>
    </w:rPr>
  </w:style>
  <w:style w:type="paragraph" w:styleId="Revision">
    <w:name w:val="Revision"/>
    <w:hidden/>
    <w:uiPriority w:val="71"/>
    <w:unhideWhenUsed/>
    <w:rsid w:val="00662781"/>
    <w:rPr>
      <w:sz w:val="24"/>
      <w:szCs w:val="24"/>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
    <w:basedOn w:val="Normal"/>
    <w:link w:val="ListParagraphChar"/>
    <w:uiPriority w:val="34"/>
    <w:qFormat/>
    <w:rsid w:val="006F1F83"/>
    <w:pPr>
      <w:widowControl w:val="0"/>
      <w:suppressAutoHyphens/>
      <w:autoSpaceDE w:val="0"/>
      <w:ind w:left="720"/>
      <w:contextualSpacing/>
      <w:jc w:val="both"/>
    </w:pPr>
    <w:rPr>
      <w:rFonts w:ascii="Arial" w:hAnsi="Arial"/>
      <w:sz w:val="22"/>
      <w:lang w:val="en-GB" w:eastAsia="ar-SA"/>
    </w:rPr>
  </w:style>
  <w:style w:type="character" w:customStyle="1" w:styleId="ListParagraphChar">
    <w:name w:val="List Paragraph Char"/>
    <w:aliases w:val="Numbered List Paragraph Char,Lvl 1 Bullet Char,Johan bulletList Paragraph Char,Bullet list Char,IFCL - List Paragraph Char,List Paragraph nowy Char,References Char,Table/Figure Heading Char,WB List Paragraph Char,Dot pt Char"/>
    <w:link w:val="ListParagraph"/>
    <w:uiPriority w:val="34"/>
    <w:locked/>
    <w:rsid w:val="006F1F83"/>
    <w:rPr>
      <w:rFonts w:ascii="Arial" w:hAnsi="Arial"/>
      <w:sz w:val="22"/>
      <w:szCs w:val="24"/>
      <w:lang w:val="en-GB" w:eastAsia="ar-SA"/>
    </w:rPr>
  </w:style>
  <w:style w:type="paragraph" w:customStyle="1" w:styleId="HeadingTwo">
    <w:name w:val="Heading Two"/>
    <w:rsid w:val="00465651"/>
    <w:pPr>
      <w:spacing w:before="120" w:after="120"/>
      <w:jc w:val="center"/>
    </w:pPr>
    <w:rPr>
      <w:rFonts w:eastAsia="SimSun"/>
      <w:b/>
      <w:sz w:val="28"/>
      <w:szCs w:val="24"/>
      <w:lang w:val="en-GB" w:eastAsia="zh-CN"/>
    </w:rPr>
  </w:style>
  <w:style w:type="paragraph" w:customStyle="1" w:styleId="ITBClauseHeader">
    <w:name w:val="ITB Clause Header"/>
    <w:basedOn w:val="Normal"/>
    <w:rsid w:val="007515A6"/>
    <w:pPr>
      <w:keepNext/>
      <w:keepLines/>
      <w:numPr>
        <w:numId w:val="80"/>
      </w:numPr>
      <w:spacing w:before="120" w:after="120"/>
      <w:outlineLvl w:val="1"/>
    </w:pPr>
    <w:rPr>
      <w:b/>
      <w:szCs w:val="20"/>
    </w:rPr>
  </w:style>
  <w:style w:type="paragraph" w:customStyle="1" w:styleId="ITBSub-Clause">
    <w:name w:val="ITB Sub-Clause"/>
    <w:basedOn w:val="Normal"/>
    <w:rsid w:val="007515A6"/>
    <w:pPr>
      <w:numPr>
        <w:ilvl w:val="1"/>
        <w:numId w:val="80"/>
      </w:numPr>
      <w:tabs>
        <w:tab w:val="clear" w:pos="504"/>
        <w:tab w:val="left" w:pos="1440"/>
      </w:tabs>
      <w:spacing w:after="200"/>
      <w:ind w:left="1440" w:hanging="684"/>
      <w:jc w:val="both"/>
    </w:pPr>
    <w:rPr>
      <w:szCs w:val="20"/>
    </w:rPr>
  </w:style>
  <w:style w:type="paragraph" w:customStyle="1" w:styleId="ITBSub-ClauseaList">
    <w:name w:val="ITB Sub-Clause (a) List"/>
    <w:basedOn w:val="Normal"/>
    <w:rsid w:val="007515A6"/>
    <w:pPr>
      <w:numPr>
        <w:ilvl w:val="2"/>
        <w:numId w:val="80"/>
      </w:numPr>
      <w:tabs>
        <w:tab w:val="clear" w:pos="936"/>
        <w:tab w:val="num" w:pos="1980"/>
        <w:tab w:val="left" w:pos="2430"/>
      </w:tabs>
      <w:spacing w:after="160"/>
      <w:ind w:left="1980" w:hanging="522"/>
      <w:jc w:val="both"/>
    </w:pPr>
    <w:rPr>
      <w:szCs w:val="20"/>
    </w:rPr>
  </w:style>
  <w:style w:type="paragraph" w:customStyle="1" w:styleId="ITBSub-ClauseiListinITBGCC">
    <w:name w:val="ITB Sub-Clause (i) List in ITB &amp; GCC"/>
    <w:basedOn w:val="ITBSub-ClauseaList"/>
    <w:rsid w:val="007515A6"/>
    <w:pPr>
      <w:numPr>
        <w:ilvl w:val="3"/>
      </w:numPr>
      <w:tabs>
        <w:tab w:val="clear" w:pos="1656"/>
        <w:tab w:val="clear" w:pos="2430"/>
        <w:tab w:val="num" w:pos="360"/>
        <w:tab w:val="left" w:pos="2520"/>
        <w:tab w:val="num" w:pos="2700"/>
        <w:tab w:val="left" w:pos="3060"/>
      </w:tabs>
      <w:ind w:left="2520"/>
    </w:pPr>
  </w:style>
  <w:style w:type="character" w:customStyle="1" w:styleId="Header2-SubClausesCharChar">
    <w:name w:val="Header 2 - SubClauses Char Char"/>
    <w:basedOn w:val="DefaultParagraphFont"/>
    <w:link w:val="Header2-SubClauses"/>
    <w:rsid w:val="005C1CF9"/>
    <w:rPr>
      <w:rFonts w:cs="Arial"/>
      <w:sz w:val="24"/>
      <w:szCs w:val="24"/>
    </w:rPr>
  </w:style>
  <w:style w:type="paragraph" w:customStyle="1" w:styleId="sub-clausetext0">
    <w:name w:val="sub-clausetext"/>
    <w:basedOn w:val="Normal"/>
    <w:rsid w:val="005C1CF9"/>
    <w:pPr>
      <w:spacing w:before="100" w:beforeAutospacing="1" w:after="100" w:afterAutospacing="1"/>
    </w:pPr>
    <w:rPr>
      <w:lang w:val="ro-RO" w:eastAsia="en-GB"/>
    </w:rPr>
  </w:style>
  <w:style w:type="paragraph" w:styleId="TOCHeading">
    <w:name w:val="TOC Heading"/>
    <w:basedOn w:val="Heading1"/>
    <w:next w:val="Normal"/>
    <w:uiPriority w:val="39"/>
    <w:unhideWhenUsed/>
    <w:qFormat/>
    <w:rsid w:val="006F3A09"/>
    <w:pPr>
      <w:keepNext/>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en-US"/>
    </w:rPr>
  </w:style>
  <w:style w:type="character" w:customStyle="1" w:styleId="UnresolvedMention1">
    <w:name w:val="Unresolved Mention1"/>
    <w:basedOn w:val="DefaultParagraphFont"/>
    <w:uiPriority w:val="99"/>
    <w:semiHidden/>
    <w:unhideWhenUsed/>
    <w:rsid w:val="006F3A09"/>
    <w:rPr>
      <w:color w:val="605E5C"/>
      <w:shd w:val="clear" w:color="auto" w:fill="E1DFDD"/>
    </w:rPr>
  </w:style>
  <w:style w:type="character" w:customStyle="1" w:styleId="UnresolvedMention2">
    <w:name w:val="Unresolved Mention2"/>
    <w:basedOn w:val="DefaultParagraphFont"/>
    <w:uiPriority w:val="99"/>
    <w:semiHidden/>
    <w:unhideWhenUsed/>
    <w:rsid w:val="00B559CD"/>
    <w:rPr>
      <w:color w:val="605E5C"/>
      <w:shd w:val="clear" w:color="auto" w:fill="E1DFDD"/>
    </w:rPr>
  </w:style>
  <w:style w:type="paragraph" w:customStyle="1" w:styleId="Section5">
    <w:name w:val="Section 5"/>
    <w:rsid w:val="00AB75C7"/>
    <w:pPr>
      <w:numPr>
        <w:numId w:val="118"/>
      </w:numPr>
      <w:spacing w:after="360"/>
    </w:pPr>
    <w:rPr>
      <w:sz w:val="24"/>
      <w:szCs w:val="24"/>
    </w:rPr>
  </w:style>
  <w:style w:type="character" w:styleId="UnresolvedMention">
    <w:name w:val="Unresolved Mention"/>
    <w:basedOn w:val="DefaultParagraphFont"/>
    <w:uiPriority w:val="99"/>
    <w:semiHidden/>
    <w:unhideWhenUsed/>
    <w:rsid w:val="00A30D10"/>
    <w:rPr>
      <w:color w:val="605E5C"/>
      <w:shd w:val="clear" w:color="auto" w:fill="E1DFDD"/>
    </w:rPr>
  </w:style>
  <w:style w:type="paragraph" w:customStyle="1" w:styleId="Style11">
    <w:name w:val="Style 11"/>
    <w:basedOn w:val="Normal"/>
    <w:rsid w:val="002A0127"/>
    <w:pPr>
      <w:widowControl w:val="0"/>
      <w:suppressAutoHyphens/>
      <w:autoSpaceDE w:val="0"/>
      <w:spacing w:line="384" w:lineRule="atLeast"/>
      <w:jc w:val="both"/>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40594">
      <w:bodyDiv w:val="1"/>
      <w:marLeft w:val="0"/>
      <w:marRight w:val="0"/>
      <w:marTop w:val="0"/>
      <w:marBottom w:val="0"/>
      <w:divBdr>
        <w:top w:val="none" w:sz="0" w:space="0" w:color="auto"/>
        <w:left w:val="none" w:sz="0" w:space="0" w:color="auto"/>
        <w:bottom w:val="none" w:sz="0" w:space="0" w:color="auto"/>
        <w:right w:val="none" w:sz="0" w:space="0" w:color="auto"/>
      </w:divBdr>
    </w:div>
    <w:div w:id="142160846">
      <w:bodyDiv w:val="1"/>
      <w:marLeft w:val="0"/>
      <w:marRight w:val="0"/>
      <w:marTop w:val="0"/>
      <w:marBottom w:val="0"/>
      <w:divBdr>
        <w:top w:val="none" w:sz="0" w:space="0" w:color="auto"/>
        <w:left w:val="none" w:sz="0" w:space="0" w:color="auto"/>
        <w:bottom w:val="none" w:sz="0" w:space="0" w:color="auto"/>
        <w:right w:val="none" w:sz="0" w:space="0" w:color="auto"/>
      </w:divBdr>
    </w:div>
    <w:div w:id="501048228">
      <w:bodyDiv w:val="1"/>
      <w:marLeft w:val="0"/>
      <w:marRight w:val="0"/>
      <w:marTop w:val="0"/>
      <w:marBottom w:val="0"/>
      <w:divBdr>
        <w:top w:val="none" w:sz="0" w:space="0" w:color="auto"/>
        <w:left w:val="none" w:sz="0" w:space="0" w:color="auto"/>
        <w:bottom w:val="none" w:sz="0" w:space="0" w:color="auto"/>
        <w:right w:val="none" w:sz="0" w:space="0" w:color="auto"/>
      </w:divBdr>
    </w:div>
    <w:div w:id="1684471984">
      <w:bodyDiv w:val="1"/>
      <w:marLeft w:val="0"/>
      <w:marRight w:val="0"/>
      <w:marTop w:val="0"/>
      <w:marBottom w:val="0"/>
      <w:divBdr>
        <w:top w:val="none" w:sz="0" w:space="0" w:color="auto"/>
        <w:left w:val="none" w:sz="0" w:space="0" w:color="auto"/>
        <w:bottom w:val="none" w:sz="0" w:space="0" w:color="auto"/>
        <w:right w:val="none" w:sz="0" w:space="0" w:color="auto"/>
      </w:divBdr>
    </w:div>
    <w:div w:id="1847283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eader" Target="header4.xml"/><Relationship Id="rId39" Type="http://schemas.openxmlformats.org/officeDocument/2006/relationships/hyperlink" Target="http://www.ifc.org/wps/wcm/connect/topics_ext_content/ifc_external_corporate_site/sustainability-at-ifc/policies-standards/performance-standards" TargetMode="External"/><Relationship Id="rId21" Type="http://schemas.openxmlformats.org/officeDocument/2006/relationships/hyperlink" Target="https://www.mcc.gov/resources/doc/policy-counter-trafficking-in-persons-policy" TargetMode="External"/><Relationship Id="rId34" Type="http://schemas.openxmlformats.org/officeDocument/2006/relationships/header" Target="header8.xml"/><Relationship Id="rId42" Type="http://schemas.openxmlformats.org/officeDocument/2006/relationships/hyperlink" Target="http://www.mcc.gov" TargetMode="External"/><Relationship Id="rId47" Type="http://schemas.openxmlformats.org/officeDocument/2006/relationships/hyperlink" Target="https://www.mcc.gov/resources/doc/annex-of-general-provisions" TargetMode="External"/><Relationship Id="rId50" Type="http://schemas.openxmlformats.org/officeDocument/2006/relationships/hyperlink" Target="https://www.worldbank.org/en/projects-operations/procurement/debarred-firms" TargetMode="External"/><Relationship Id="rId55" Type="http://schemas.openxmlformats.org/officeDocument/2006/relationships/hyperlink" Target="http://www.sam.gov"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www.mcc.gov" TargetMode="External"/><Relationship Id="rId33" Type="http://schemas.openxmlformats.org/officeDocument/2006/relationships/footer" Target="footer4.xml"/><Relationship Id="rId38" Type="http://schemas.openxmlformats.org/officeDocument/2006/relationships/hyperlink" Target="http://www.mcc.gov" TargetMode="External"/><Relationship Id="rId46"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yperlink" Target="http://www.mcc.gov/ppg" TargetMode="External"/><Relationship Id="rId20" Type="http://schemas.openxmlformats.org/officeDocument/2006/relationships/hyperlink" Target="http://www.mcc.gov" TargetMode="External"/><Relationship Id="rId29" Type="http://schemas.openxmlformats.org/officeDocument/2006/relationships/hyperlink" Target="https://helpx.adobe.com/acrobat/using/securing-pdfs-passwords.html" TargetMode="External"/><Relationship Id="rId41" Type="http://schemas.openxmlformats.org/officeDocument/2006/relationships/hyperlink" Target="https://www.ifc.org/wps/wcm/connect/60593977-91c6-4140-84d3-737d0e203475/workers_accomodation.pdf?MOD=AJPERES&amp;CACHEID=ROOTWORKSPACE-60593977-91c6-4140-84d3-737d0e203475-jqetNIh" TargetMode="External"/><Relationship Id="rId54" Type="http://schemas.openxmlformats.org/officeDocument/2006/relationships/hyperlink" Target="http://www.treas.gov/offices/enforcement/ofa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mcc.gov/ppg" TargetMode="External"/><Relationship Id="rId32" Type="http://schemas.openxmlformats.org/officeDocument/2006/relationships/header" Target="header7.xml"/><Relationship Id="rId37" Type="http://schemas.openxmlformats.org/officeDocument/2006/relationships/hyperlink" Target="https://www.cipe.org/wp-content/uploads/2014/01/CIPE_Anti-Corruption_Compliance_Guidebook.pdf" TargetMode="External"/><Relationship Id="rId40" Type="http://schemas.openxmlformats.org/officeDocument/2006/relationships/hyperlink" Target="https://www.mcc.gov/resources/doc/guidance-accommodation-welfare-staff-and-labor" TargetMode="External"/><Relationship Id="rId45" Type="http://schemas.openxmlformats.org/officeDocument/2006/relationships/header" Target="header11.xml"/><Relationship Id="rId53" Type="http://schemas.openxmlformats.org/officeDocument/2006/relationships/hyperlink" Target="https://www.state.gov/j/ct/list/c14151.htm" TargetMode="Externa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mcc.gov" TargetMode="External"/><Relationship Id="rId23" Type="http://schemas.openxmlformats.org/officeDocument/2006/relationships/hyperlink" Target="http://www.ifc.org/wps/wcm/connect/topics_ext_content/ifc_external_corporate_site/sustainability-at-ifc/policies-standards/performance-standards" TargetMode="External"/><Relationship Id="rId28" Type="http://schemas.openxmlformats.org/officeDocument/2006/relationships/header" Target="header5.xml"/><Relationship Id="rId36" Type="http://schemas.openxmlformats.org/officeDocument/2006/relationships/hyperlink" Target="http://www.oecd.org/corruption/Anti-CorruptionEthicsComplianceHandbook.pdf" TargetMode="External"/><Relationship Id="rId49" Type="http://schemas.openxmlformats.org/officeDocument/2006/relationships/hyperlink" Target="https://www.sam.gov/portal/SAM/"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mcc.gov/ppg" TargetMode="External"/><Relationship Id="rId31" Type="http://schemas.openxmlformats.org/officeDocument/2006/relationships/header" Target="header6.xml"/><Relationship Id="rId44" Type="http://schemas.openxmlformats.org/officeDocument/2006/relationships/hyperlink" Target="http://www.federalreserve.gov/releases/h15/current/default.htm" TargetMode="External"/><Relationship Id="rId52" Type="http://schemas.openxmlformats.org/officeDocument/2006/relationships/hyperlink" Target="https://www.state.gov/j/ct/list/c14151.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mcc.gov" TargetMode="External"/><Relationship Id="rId27" Type="http://schemas.openxmlformats.org/officeDocument/2006/relationships/footer" Target="footer3.xml"/><Relationship Id="rId30" Type="http://schemas.openxmlformats.org/officeDocument/2006/relationships/hyperlink" Target="http://www.pdfmate.com/feature-encrypt.html" TargetMode="External"/><Relationship Id="rId35" Type="http://schemas.openxmlformats.org/officeDocument/2006/relationships/header" Target="header9.xml"/><Relationship Id="rId43" Type="http://schemas.openxmlformats.org/officeDocument/2006/relationships/header" Target="header10.xml"/><Relationship Id="rId48" Type="http://schemas.openxmlformats.org/officeDocument/2006/relationships/hyperlink" Target="mailto:sanctionscompliance@mcc.gov" TargetMode="External"/><Relationship Id="rId56" Type="http://schemas.openxmlformats.org/officeDocument/2006/relationships/header" Target="header13.xml"/><Relationship Id="rId8" Type="http://schemas.openxmlformats.org/officeDocument/2006/relationships/webSettings" Target="webSettings.xml"/><Relationship Id="rId51" Type="http://schemas.openxmlformats.org/officeDocument/2006/relationships/hyperlink" Target="https://2016.export.gov/ecr/eg_main_023148.asp"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mcc.gov/resources/doc/policy-counter-trafficking-in-persons-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5E1C2781CC2A4F8D2BC4AB2385FE8E" ma:contentTypeVersion="2" ma:contentTypeDescription="Create a new document." ma:contentTypeScope="" ma:versionID="73756f75a60e86b5a776129d265f6958">
  <xsd:schema xmlns:xsd="http://www.w3.org/2001/XMLSchema" xmlns:xs="http://www.w3.org/2001/XMLSchema" xmlns:p="http://schemas.microsoft.com/office/2006/metadata/properties" xmlns:ns3="b4d0c57f-8252-4a51-ae02-644348da95a4" targetNamespace="http://schemas.microsoft.com/office/2006/metadata/properties" ma:root="true" ma:fieldsID="e0de9b6a23729262936b1615644c2188" ns3:_="">
    <xsd:import namespace="b4d0c57f-8252-4a51-ae02-644348da95a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d0c57f-8252-4a51-ae02-644348da95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D8DBA-8C16-45B3-A61E-711726EB6B8B}">
  <ds:schemaRefs>
    <ds:schemaRef ds:uri="http://schemas.microsoft.com/sharepoint/v3/contenttype/forms"/>
  </ds:schemaRefs>
</ds:datastoreItem>
</file>

<file path=customXml/itemProps2.xml><?xml version="1.0" encoding="utf-8"?>
<ds:datastoreItem xmlns:ds="http://schemas.openxmlformats.org/officeDocument/2006/customXml" ds:itemID="{304A9C53-08F0-4838-A8C7-B50FF2735E57}">
  <ds:schemaRefs>
    <ds:schemaRef ds:uri="b4d0c57f-8252-4a51-ae02-644348da95a4"/>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3ECB95B-E21F-4A20-B945-51809EE619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d0c57f-8252-4a51-ae02-644348da9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221E4-CE16-45D7-A4C7-E7F830217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057</Words>
  <Characters>216930</Characters>
  <Application>Microsoft Office Word</Application>
  <DocSecurity>0</DocSecurity>
  <Lines>1807</Lines>
  <Paragraphs>508</Paragraphs>
  <ScaleCrop>false</ScaleCrop>
  <HeadingPairs>
    <vt:vector size="2" baseType="variant">
      <vt:variant>
        <vt:lpstr>Title</vt:lpstr>
      </vt:variant>
      <vt:variant>
        <vt:i4>1</vt:i4>
      </vt:variant>
    </vt:vector>
  </HeadingPairs>
  <TitlesOfParts>
    <vt:vector size="1" baseType="lpstr">
      <vt:lpstr>Standard Bidding Document: Non-Consulting Services (1 Mar 2020)</vt:lpstr>
    </vt:vector>
  </TitlesOfParts>
  <Manager/>
  <Company/>
  <LinksUpToDate>false</LinksUpToDate>
  <CharactersWithSpaces>254479</CharactersWithSpaces>
  <SharedDoc>false</SharedDoc>
  <HyperlinkBase/>
  <HLinks>
    <vt:vector size="102" baseType="variant">
      <vt:variant>
        <vt:i4>2359408</vt:i4>
      </vt:variant>
      <vt:variant>
        <vt:i4>207</vt:i4>
      </vt:variant>
      <vt:variant>
        <vt:i4>0</vt:i4>
      </vt:variant>
      <vt:variant>
        <vt:i4>5</vt:i4>
      </vt:variant>
      <vt:variant>
        <vt:lpwstr>http://www.sam.gov</vt:lpwstr>
      </vt:variant>
      <vt:variant>
        <vt:lpwstr/>
      </vt:variant>
      <vt:variant>
        <vt:i4>4849699</vt:i4>
      </vt:variant>
      <vt:variant>
        <vt:i4>204</vt:i4>
      </vt:variant>
      <vt:variant>
        <vt:i4>0</vt:i4>
      </vt:variant>
      <vt:variant>
        <vt:i4>5</vt:i4>
      </vt:variant>
      <vt:variant>
        <vt:lpwstr>http://www.treas.gov/offices/enforcement/ofac</vt:lpwstr>
      </vt:variant>
      <vt:variant>
        <vt:lpwstr/>
      </vt:variant>
      <vt:variant>
        <vt:i4>131115</vt:i4>
      </vt:variant>
      <vt:variant>
        <vt:i4>201</vt:i4>
      </vt:variant>
      <vt:variant>
        <vt:i4>0</vt:i4>
      </vt:variant>
      <vt:variant>
        <vt:i4>5</vt:i4>
      </vt:variant>
      <vt:variant>
        <vt:lpwstr>http://www.mcc.gov/guidance/compact/audits_reviews_provisions.pdf</vt:lpwstr>
      </vt:variant>
      <vt:variant>
        <vt:lpwstr/>
      </vt:variant>
      <vt:variant>
        <vt:i4>131115</vt:i4>
      </vt:variant>
      <vt:variant>
        <vt:i4>198</vt:i4>
      </vt:variant>
      <vt:variant>
        <vt:i4>0</vt:i4>
      </vt:variant>
      <vt:variant>
        <vt:i4>5</vt:i4>
      </vt:variant>
      <vt:variant>
        <vt:lpwstr>http://www.mcc.gov/guidance/compact/audits_reviews_provisions.pdf</vt:lpwstr>
      </vt:variant>
      <vt:variant>
        <vt:lpwstr/>
      </vt:variant>
      <vt:variant>
        <vt:i4>131115</vt:i4>
      </vt:variant>
      <vt:variant>
        <vt:i4>195</vt:i4>
      </vt:variant>
      <vt:variant>
        <vt:i4>0</vt:i4>
      </vt:variant>
      <vt:variant>
        <vt:i4>5</vt:i4>
      </vt:variant>
      <vt:variant>
        <vt:lpwstr>http://www.mcc.gov/guidance/compact/audits_reviews_provisions.pdf</vt:lpwstr>
      </vt:variant>
      <vt:variant>
        <vt:lpwstr/>
      </vt:variant>
      <vt:variant>
        <vt:i4>7602281</vt:i4>
      </vt:variant>
      <vt:variant>
        <vt:i4>192</vt:i4>
      </vt:variant>
      <vt:variant>
        <vt:i4>0</vt:i4>
      </vt:variant>
      <vt:variant>
        <vt:i4>5</vt:i4>
      </vt:variant>
      <vt:variant>
        <vt:lpwstr>http://www.federalreserve.gov/releases/h15/current/default.htm</vt:lpwstr>
      </vt:variant>
      <vt:variant>
        <vt:lpwstr/>
      </vt:variant>
      <vt:variant>
        <vt:i4>3407986</vt:i4>
      </vt:variant>
      <vt:variant>
        <vt:i4>189</vt:i4>
      </vt:variant>
      <vt:variant>
        <vt:i4>0</vt:i4>
      </vt:variant>
      <vt:variant>
        <vt:i4>5</vt:i4>
      </vt:variant>
      <vt:variant>
        <vt:lpwstr>http://www.mcc.gov</vt:lpwstr>
      </vt:variant>
      <vt:variant>
        <vt:lpwstr/>
      </vt:variant>
      <vt:variant>
        <vt:i4>3538982</vt:i4>
      </vt:variant>
      <vt:variant>
        <vt:i4>186</vt:i4>
      </vt:variant>
      <vt:variant>
        <vt:i4>0</vt:i4>
      </vt:variant>
      <vt:variant>
        <vt:i4>5</vt:i4>
      </vt:variant>
      <vt:variant>
        <vt:lpwstr>http://cctrends.cipe.org/anti-corruption-compliance-guide/</vt:lpwstr>
      </vt:variant>
      <vt:variant>
        <vt:lpwstr/>
      </vt:variant>
      <vt:variant>
        <vt:i4>6815806</vt:i4>
      </vt:variant>
      <vt:variant>
        <vt:i4>183</vt:i4>
      </vt:variant>
      <vt:variant>
        <vt:i4>0</vt:i4>
      </vt:variant>
      <vt:variant>
        <vt:i4>5</vt:i4>
      </vt:variant>
      <vt:variant>
        <vt:lpwstr>http://www.oecd.org/corruption/Anti-CorruptionEthicsComplianceHandbook.pdf</vt:lpwstr>
      </vt:variant>
      <vt:variant>
        <vt:lpwstr/>
      </vt:variant>
      <vt:variant>
        <vt:i4>2293805</vt:i4>
      </vt:variant>
      <vt:variant>
        <vt:i4>180</vt:i4>
      </vt:variant>
      <vt:variant>
        <vt:i4>0</vt:i4>
      </vt:variant>
      <vt:variant>
        <vt:i4>5</vt:i4>
      </vt:variant>
      <vt:variant>
        <vt:lpwstr>http://www.mcc.gov/ppg</vt:lpwstr>
      </vt:variant>
      <vt:variant>
        <vt:lpwstr/>
      </vt:variant>
      <vt:variant>
        <vt:i4>2621565</vt:i4>
      </vt:variant>
      <vt:variant>
        <vt:i4>177</vt:i4>
      </vt:variant>
      <vt:variant>
        <vt:i4>0</vt:i4>
      </vt:variant>
      <vt:variant>
        <vt:i4>5</vt:i4>
      </vt:variant>
      <vt:variant>
        <vt:lpwstr>https://www.mcc.gov/resources/doc/policy-counter-trafficking-in-persons-policy</vt:lpwstr>
      </vt:variant>
      <vt:variant>
        <vt:lpwstr/>
      </vt:variant>
      <vt:variant>
        <vt:i4>3407986</vt:i4>
      </vt:variant>
      <vt:variant>
        <vt:i4>174</vt:i4>
      </vt:variant>
      <vt:variant>
        <vt:i4>0</vt:i4>
      </vt:variant>
      <vt:variant>
        <vt:i4>5</vt:i4>
      </vt:variant>
      <vt:variant>
        <vt:lpwstr>http://www.mcc.gov</vt:lpwstr>
      </vt:variant>
      <vt:variant>
        <vt:lpwstr/>
      </vt:variant>
      <vt:variant>
        <vt:i4>2293805</vt:i4>
      </vt:variant>
      <vt:variant>
        <vt:i4>171</vt:i4>
      </vt:variant>
      <vt:variant>
        <vt:i4>0</vt:i4>
      </vt:variant>
      <vt:variant>
        <vt:i4>5</vt:i4>
      </vt:variant>
      <vt:variant>
        <vt:lpwstr>http://www.mcc.gov/ppg</vt:lpwstr>
      </vt:variant>
      <vt:variant>
        <vt:lpwstr/>
      </vt:variant>
      <vt:variant>
        <vt:i4>3407986</vt:i4>
      </vt:variant>
      <vt:variant>
        <vt:i4>168</vt:i4>
      </vt:variant>
      <vt:variant>
        <vt:i4>0</vt:i4>
      </vt:variant>
      <vt:variant>
        <vt:i4>5</vt:i4>
      </vt:variant>
      <vt:variant>
        <vt:lpwstr>http://www.mcc.gov</vt:lpwstr>
      </vt:variant>
      <vt:variant>
        <vt:lpwstr/>
      </vt:variant>
      <vt:variant>
        <vt:i4>2293805</vt:i4>
      </vt:variant>
      <vt:variant>
        <vt:i4>165</vt:i4>
      </vt:variant>
      <vt:variant>
        <vt:i4>0</vt:i4>
      </vt:variant>
      <vt:variant>
        <vt:i4>5</vt:i4>
      </vt:variant>
      <vt:variant>
        <vt:lpwstr>http://www.mcc.gov/ppg</vt:lpwstr>
      </vt:variant>
      <vt:variant>
        <vt:lpwstr/>
      </vt:variant>
      <vt:variant>
        <vt:i4>2293805</vt:i4>
      </vt:variant>
      <vt:variant>
        <vt:i4>3</vt:i4>
      </vt:variant>
      <vt:variant>
        <vt:i4>0</vt:i4>
      </vt:variant>
      <vt:variant>
        <vt:i4>5</vt:i4>
      </vt:variant>
      <vt:variant>
        <vt:lpwstr>http://www.mcc.gov/ppg</vt:lpwstr>
      </vt:variant>
      <vt:variant>
        <vt:lpwstr/>
      </vt:variant>
      <vt:variant>
        <vt:i4>3407986</vt:i4>
      </vt:variant>
      <vt:variant>
        <vt:i4>0</vt:i4>
      </vt:variant>
      <vt:variant>
        <vt:i4>0</vt:i4>
      </vt:variant>
      <vt:variant>
        <vt:i4>5</vt:i4>
      </vt:variant>
      <vt:variant>
        <vt:lpwstr>http://www.mc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 Non-Consulting Services (1 Mar 2020)</dc:title>
  <dc:subject/>
  <dc:creator>Millennium Challenge Corporation</dc:creator>
  <cp:keywords/>
  <dc:description/>
  <cp:lastModifiedBy>McEntire, Michael B (DCO/SEC-PROC)</cp:lastModifiedBy>
  <cp:revision>4</cp:revision>
  <cp:lastPrinted>2016-03-17T14:41:00Z</cp:lastPrinted>
  <dcterms:created xsi:type="dcterms:W3CDTF">2020-04-29T00:06:00Z</dcterms:created>
  <dcterms:modified xsi:type="dcterms:W3CDTF">2020-05-05T20: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E1C2781CC2A4F8D2BC4AB2385FE8E</vt:lpwstr>
  </property>
  <property fmtid="{D5CDD505-2E9C-101B-9397-08002B2CF9AE}" pid="3" name="_dlc_DocIdItemGuid">
    <vt:lpwstr>c7c901dc-5608-4280-b119-b78d4109013c</vt:lpwstr>
  </property>
  <property fmtid="{D5CDD505-2E9C-101B-9397-08002B2CF9AE}" pid="4" name="_NewReviewCycle">
    <vt:lpwstr/>
  </property>
</Properties>
</file>